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9BCDD" w14:textId="77777777" w:rsidR="00592D3A" w:rsidRDefault="00592D3A" w:rsidP="00F432AA">
      <w:pPr>
        <w:jc w:val="center"/>
        <w:rPr>
          <w:rFonts w:ascii="Times New Roman" w:hAnsi="Times New Roman" w:cs="Times New Roman"/>
          <w:sz w:val="24"/>
          <w:szCs w:val="24"/>
          <w:shd w:val="clear" w:color="auto" w:fill="FFFFFF"/>
        </w:rPr>
      </w:pPr>
    </w:p>
    <w:p w14:paraId="157F1C7D" w14:textId="77777777" w:rsidR="00F53A07" w:rsidRDefault="004C5F27" w:rsidP="00F432AA">
      <w:pPr>
        <w:jc w:val="center"/>
        <w:rPr>
          <w:rFonts w:ascii="Times New Roman" w:hAnsi="Times New Roman" w:cs="Times New Roman"/>
          <w:sz w:val="24"/>
          <w:szCs w:val="24"/>
          <w:shd w:val="clear" w:color="auto" w:fill="FFFFFF"/>
        </w:rPr>
      </w:pPr>
      <w:r w:rsidRPr="004C5F27">
        <w:rPr>
          <w:rFonts w:ascii="Times New Roman" w:hAnsi="Times New Roman" w:cs="Times New Roman"/>
          <w:sz w:val="24"/>
          <w:szCs w:val="24"/>
          <w:shd w:val="clear" w:color="auto" w:fill="FFFFFF"/>
        </w:rPr>
        <w:t>Форма інформації щодо переліку посадових осіб(службових) осіб, уповноважених керівником ГУ ДПС у Чернівецькій області на виконання делегованих повноважень (з 01.01.202</w:t>
      </w:r>
      <w:r w:rsidR="005D1738">
        <w:rPr>
          <w:rFonts w:ascii="Times New Roman" w:hAnsi="Times New Roman" w:cs="Times New Roman"/>
          <w:sz w:val="24"/>
          <w:szCs w:val="24"/>
          <w:shd w:val="clear" w:color="auto" w:fill="FFFFFF"/>
        </w:rPr>
        <w:t>1</w:t>
      </w:r>
      <w:r w:rsidRPr="004C5F27">
        <w:rPr>
          <w:rFonts w:ascii="Times New Roman" w:hAnsi="Times New Roman" w:cs="Times New Roman"/>
          <w:sz w:val="24"/>
          <w:szCs w:val="24"/>
          <w:shd w:val="clear" w:color="auto" w:fill="FFFFFF"/>
        </w:rPr>
        <w:t>)</w:t>
      </w:r>
    </w:p>
    <w:tbl>
      <w:tblPr>
        <w:tblW w:w="10632" w:type="dxa"/>
        <w:tblInd w:w="-55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1418"/>
        <w:gridCol w:w="9"/>
        <w:gridCol w:w="1400"/>
        <w:gridCol w:w="9"/>
        <w:gridCol w:w="1550"/>
        <w:gridCol w:w="9"/>
        <w:gridCol w:w="2826"/>
        <w:gridCol w:w="9"/>
        <w:gridCol w:w="1550"/>
        <w:gridCol w:w="9"/>
        <w:gridCol w:w="1125"/>
        <w:gridCol w:w="9"/>
      </w:tblGrid>
      <w:tr w:rsidR="00443063" w:rsidRPr="005D7D18" w14:paraId="0BB8C18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74B5B6"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 xml:space="preserve">№ </w:t>
            </w:r>
            <w:proofErr w:type="spellStart"/>
            <w:r w:rsidRPr="00C06D9D">
              <w:rPr>
                <w:rFonts w:ascii="Times New Roman" w:hAnsi="Times New Roman" w:cs="Times New Roman"/>
                <w:b/>
                <w:sz w:val="20"/>
                <w:szCs w:val="20"/>
              </w:rPr>
              <w:t>зп</w:t>
            </w:r>
            <w:proofErr w:type="spellEnd"/>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6BD9D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Дата, № наказ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490D4F7"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ізвище, ім’я посадової (службової) особи, уповноваженої керівником ДПС на виконання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46C2A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осада</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A54520"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ерелік делегованих повноважен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599DAA"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Нормативно-правовий акт (стаття, пункт, підпункт)</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024FB5" w14:textId="77777777" w:rsidR="00443063" w:rsidRPr="00C06D9D" w:rsidRDefault="00443063" w:rsidP="00443063">
            <w:pPr>
              <w:jc w:val="center"/>
              <w:rPr>
                <w:rFonts w:ascii="Times New Roman" w:hAnsi="Times New Roman" w:cs="Times New Roman"/>
                <w:b/>
                <w:sz w:val="20"/>
                <w:szCs w:val="20"/>
              </w:rPr>
            </w:pPr>
            <w:r w:rsidRPr="00C06D9D">
              <w:rPr>
                <w:rFonts w:ascii="Times New Roman" w:hAnsi="Times New Roman" w:cs="Times New Roman"/>
                <w:b/>
                <w:sz w:val="20"/>
                <w:szCs w:val="20"/>
              </w:rPr>
              <w:t>Примітка*</w:t>
            </w:r>
          </w:p>
        </w:tc>
      </w:tr>
      <w:tr w:rsidR="00A85016" w:rsidRPr="005D7D18" w14:paraId="1D2ECE2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3712F8" w14:textId="77777777" w:rsidR="00A85016" w:rsidRPr="00C06D9D" w:rsidRDefault="00A85016" w:rsidP="00A85016">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20881BE"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t>Наказ № 108</w:t>
            </w:r>
          </w:p>
          <w:p w14:paraId="64DF6BC3" w14:textId="5B6624B2" w:rsidR="00A85016" w:rsidRPr="00C06D9D" w:rsidRDefault="00A85016" w:rsidP="00A85016">
            <w:pPr>
              <w:jc w:val="center"/>
              <w:rPr>
                <w:rFonts w:ascii="Times New Roman" w:hAnsi="Times New Roman" w:cs="Times New Roman"/>
                <w:b/>
                <w:sz w:val="20"/>
                <w:szCs w:val="20"/>
              </w:rPr>
            </w:pPr>
            <w:r w:rsidRPr="00A0538D">
              <w:rPr>
                <w:rFonts w:ascii="Times New Roman" w:hAnsi="Times New Roman" w:cs="Times New Roman"/>
                <w:sz w:val="20"/>
                <w:szCs w:val="20"/>
              </w:rPr>
              <w:t xml:space="preserve"> від 25.</w:t>
            </w:r>
            <w:r w:rsidRPr="00A0538D">
              <w:rPr>
                <w:rFonts w:ascii="Times New Roman" w:hAnsi="Times New Roman" w:cs="Times New Roman"/>
                <w:sz w:val="20"/>
                <w:szCs w:val="20"/>
                <w:lang w:val="en-US"/>
              </w:rPr>
              <w:t>0</w:t>
            </w:r>
            <w:r w:rsidRPr="00A0538D">
              <w:rPr>
                <w:rFonts w:ascii="Times New Roman" w:hAnsi="Times New Roman" w:cs="Times New Roman"/>
                <w:sz w:val="20"/>
                <w:szCs w:val="20"/>
              </w:rPr>
              <w:t>3.202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361677" w14:textId="624DA8AF" w:rsidR="00A85016" w:rsidRPr="00C06D9D" w:rsidRDefault="00A85016" w:rsidP="00A85016">
            <w:pPr>
              <w:jc w:val="center"/>
              <w:rPr>
                <w:rFonts w:ascii="Times New Roman" w:hAnsi="Times New Roman" w:cs="Times New Roman"/>
                <w:b/>
                <w:sz w:val="20"/>
                <w:szCs w:val="20"/>
              </w:rPr>
            </w:pPr>
            <w:proofErr w:type="spellStart"/>
            <w:r w:rsidRPr="00A0538D">
              <w:rPr>
                <w:rFonts w:ascii="Times New Roman" w:hAnsi="Times New Roman" w:cs="Times New Roman"/>
                <w:sz w:val="20"/>
                <w:szCs w:val="20"/>
              </w:rPr>
              <w:t>Гортопан</w:t>
            </w:r>
            <w:proofErr w:type="spellEnd"/>
            <w:r w:rsidRPr="00A0538D">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08D262" w14:textId="2285F325" w:rsidR="00A85016" w:rsidRPr="00C06D9D" w:rsidRDefault="00A85016" w:rsidP="00A85016">
            <w:pPr>
              <w:jc w:val="center"/>
              <w:rPr>
                <w:rFonts w:ascii="Times New Roman" w:hAnsi="Times New Roman" w:cs="Times New Roman"/>
                <w:b/>
                <w:sz w:val="20"/>
                <w:szCs w:val="20"/>
              </w:rPr>
            </w:pPr>
            <w:r w:rsidRPr="00A0538D">
              <w:rPr>
                <w:rFonts w:ascii="Times New Roman" w:hAnsi="Times New Roman" w:cs="Times New Roman"/>
                <w:sz w:val="20"/>
                <w:szCs w:val="20"/>
              </w:rPr>
              <w:t>Заступник начальника ДПІ – начальник відділу обліку платників, об’єктів оподаткування та ведення реєстр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66E6DCF"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t>підписання листів про відмову у реєстрації платника єдиного податку</w:t>
            </w:r>
          </w:p>
          <w:p w14:paraId="0577A7FF" w14:textId="77777777" w:rsidR="00A85016" w:rsidRDefault="00A85016" w:rsidP="00A85016">
            <w:pPr>
              <w:jc w:val="center"/>
              <w:rPr>
                <w:rFonts w:ascii="Times New Roman" w:hAnsi="Times New Roman" w:cs="Times New Roman"/>
                <w:sz w:val="20"/>
                <w:szCs w:val="20"/>
              </w:rPr>
            </w:pPr>
          </w:p>
          <w:p w14:paraId="5A74969C"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t xml:space="preserve">підписання витягів з реєстру платників єдиного податку </w:t>
            </w:r>
          </w:p>
          <w:p w14:paraId="45C2C89F" w14:textId="77777777" w:rsidR="00A85016" w:rsidRDefault="00A85016" w:rsidP="00A85016">
            <w:pPr>
              <w:pStyle w:val="3"/>
              <w:ind w:firstLine="560"/>
              <w:jc w:val="both"/>
              <w:rPr>
                <w:sz w:val="20"/>
                <w:szCs w:val="20"/>
              </w:rPr>
            </w:pPr>
          </w:p>
          <w:p w14:paraId="5C974F75" w14:textId="77777777" w:rsidR="00A85016" w:rsidRPr="00A0538D" w:rsidRDefault="00A85016" w:rsidP="00A85016">
            <w:pPr>
              <w:pStyle w:val="3"/>
              <w:ind w:firstLine="560"/>
              <w:jc w:val="both"/>
              <w:rPr>
                <w:sz w:val="20"/>
                <w:szCs w:val="20"/>
              </w:rPr>
            </w:pPr>
            <w:r w:rsidRPr="00A0538D">
              <w:rPr>
                <w:sz w:val="20"/>
                <w:szCs w:val="20"/>
              </w:rPr>
              <w:t xml:space="preserve">підписання довідок про сплачений нерезидентом в Україні податок на прибуток (доходи) фізичним особам </w:t>
            </w:r>
          </w:p>
          <w:p w14:paraId="33D01139" w14:textId="77777777" w:rsidR="00A85016" w:rsidRDefault="00A85016" w:rsidP="00A85016">
            <w:pPr>
              <w:pStyle w:val="3"/>
              <w:ind w:firstLine="560"/>
              <w:jc w:val="both"/>
              <w:rPr>
                <w:sz w:val="20"/>
                <w:szCs w:val="20"/>
              </w:rPr>
            </w:pPr>
          </w:p>
          <w:p w14:paraId="503189C1" w14:textId="77777777" w:rsidR="00A85016" w:rsidRDefault="00A85016" w:rsidP="00A85016">
            <w:pPr>
              <w:pStyle w:val="3"/>
              <w:ind w:firstLine="560"/>
              <w:jc w:val="both"/>
              <w:rPr>
                <w:sz w:val="20"/>
                <w:szCs w:val="20"/>
              </w:rPr>
            </w:pPr>
          </w:p>
          <w:p w14:paraId="177E86FC" w14:textId="77777777" w:rsidR="00A85016" w:rsidRDefault="00A85016" w:rsidP="00A85016">
            <w:pPr>
              <w:pStyle w:val="3"/>
              <w:ind w:firstLine="560"/>
              <w:jc w:val="both"/>
              <w:rPr>
                <w:sz w:val="20"/>
                <w:szCs w:val="20"/>
              </w:rPr>
            </w:pPr>
          </w:p>
          <w:p w14:paraId="6C0D2B2A" w14:textId="77777777" w:rsidR="00A85016" w:rsidRDefault="00A85016" w:rsidP="00A85016">
            <w:pPr>
              <w:pStyle w:val="3"/>
              <w:ind w:firstLine="560"/>
              <w:jc w:val="both"/>
              <w:rPr>
                <w:sz w:val="20"/>
                <w:szCs w:val="20"/>
              </w:rPr>
            </w:pPr>
          </w:p>
          <w:p w14:paraId="503DDE3F" w14:textId="77777777" w:rsidR="00A85016" w:rsidRDefault="00A85016" w:rsidP="00A85016">
            <w:pPr>
              <w:pStyle w:val="3"/>
              <w:ind w:firstLine="560"/>
              <w:jc w:val="both"/>
              <w:rPr>
                <w:sz w:val="20"/>
                <w:szCs w:val="20"/>
              </w:rPr>
            </w:pPr>
          </w:p>
          <w:p w14:paraId="7083F79E" w14:textId="77777777" w:rsidR="00A85016" w:rsidRDefault="00A85016" w:rsidP="00A85016">
            <w:pPr>
              <w:pStyle w:val="3"/>
              <w:ind w:firstLine="560"/>
              <w:jc w:val="both"/>
              <w:rPr>
                <w:sz w:val="20"/>
                <w:szCs w:val="20"/>
              </w:rPr>
            </w:pPr>
          </w:p>
          <w:p w14:paraId="11BF5559" w14:textId="77777777" w:rsidR="00A85016" w:rsidRDefault="00A85016" w:rsidP="00A85016">
            <w:pPr>
              <w:pStyle w:val="3"/>
              <w:ind w:firstLine="560"/>
              <w:jc w:val="both"/>
              <w:rPr>
                <w:sz w:val="20"/>
                <w:szCs w:val="20"/>
              </w:rPr>
            </w:pPr>
          </w:p>
          <w:p w14:paraId="7439EF00" w14:textId="77777777" w:rsidR="00A85016" w:rsidRDefault="00A85016" w:rsidP="00A85016">
            <w:pPr>
              <w:pStyle w:val="3"/>
              <w:ind w:firstLine="560"/>
              <w:jc w:val="both"/>
              <w:rPr>
                <w:sz w:val="20"/>
                <w:szCs w:val="20"/>
              </w:rPr>
            </w:pPr>
          </w:p>
          <w:p w14:paraId="6D92D1A0" w14:textId="77777777" w:rsidR="00A85016" w:rsidRDefault="00A85016" w:rsidP="00A85016">
            <w:pPr>
              <w:pStyle w:val="3"/>
              <w:ind w:firstLine="560"/>
              <w:jc w:val="both"/>
              <w:rPr>
                <w:sz w:val="20"/>
                <w:szCs w:val="20"/>
              </w:rPr>
            </w:pPr>
          </w:p>
          <w:p w14:paraId="3480E66E" w14:textId="77777777" w:rsidR="00A85016" w:rsidRDefault="00A85016" w:rsidP="00A85016">
            <w:pPr>
              <w:pStyle w:val="3"/>
              <w:ind w:firstLine="560"/>
              <w:jc w:val="both"/>
              <w:rPr>
                <w:sz w:val="20"/>
                <w:szCs w:val="20"/>
              </w:rPr>
            </w:pPr>
          </w:p>
          <w:p w14:paraId="5014D4D0" w14:textId="77777777" w:rsidR="00A85016" w:rsidRDefault="00A85016" w:rsidP="00A85016">
            <w:pPr>
              <w:pStyle w:val="3"/>
              <w:ind w:firstLine="560"/>
              <w:jc w:val="both"/>
              <w:rPr>
                <w:sz w:val="20"/>
                <w:szCs w:val="20"/>
              </w:rPr>
            </w:pPr>
          </w:p>
          <w:p w14:paraId="4A351B02" w14:textId="77777777" w:rsidR="00A85016" w:rsidRDefault="00A85016" w:rsidP="00A85016">
            <w:pPr>
              <w:pStyle w:val="3"/>
              <w:ind w:firstLine="560"/>
              <w:jc w:val="both"/>
              <w:rPr>
                <w:sz w:val="20"/>
                <w:szCs w:val="20"/>
              </w:rPr>
            </w:pPr>
          </w:p>
          <w:p w14:paraId="725A07B2" w14:textId="77777777" w:rsidR="00A85016" w:rsidRDefault="00A85016" w:rsidP="00A85016">
            <w:pPr>
              <w:pStyle w:val="3"/>
              <w:ind w:firstLine="560"/>
              <w:jc w:val="both"/>
              <w:rPr>
                <w:sz w:val="20"/>
                <w:szCs w:val="20"/>
              </w:rPr>
            </w:pPr>
          </w:p>
          <w:p w14:paraId="02E62E0E" w14:textId="77777777" w:rsidR="00A85016" w:rsidRDefault="00A85016" w:rsidP="00A85016">
            <w:pPr>
              <w:pStyle w:val="3"/>
              <w:ind w:firstLine="560"/>
              <w:jc w:val="both"/>
              <w:rPr>
                <w:sz w:val="20"/>
                <w:szCs w:val="20"/>
              </w:rPr>
            </w:pPr>
          </w:p>
          <w:p w14:paraId="53818243" w14:textId="77777777" w:rsidR="00A85016" w:rsidRDefault="00A85016" w:rsidP="00A85016">
            <w:pPr>
              <w:pStyle w:val="3"/>
              <w:ind w:firstLine="560"/>
              <w:jc w:val="both"/>
              <w:rPr>
                <w:sz w:val="20"/>
                <w:szCs w:val="20"/>
              </w:rPr>
            </w:pPr>
          </w:p>
          <w:p w14:paraId="2A6F2081" w14:textId="77777777" w:rsidR="00A85016" w:rsidRDefault="00A85016" w:rsidP="00A85016">
            <w:pPr>
              <w:pStyle w:val="3"/>
              <w:ind w:firstLine="560"/>
              <w:jc w:val="both"/>
              <w:rPr>
                <w:sz w:val="20"/>
                <w:szCs w:val="20"/>
              </w:rPr>
            </w:pPr>
          </w:p>
          <w:p w14:paraId="043ECF61" w14:textId="77777777" w:rsidR="00A85016" w:rsidRDefault="00A85016" w:rsidP="00A85016">
            <w:pPr>
              <w:pStyle w:val="3"/>
              <w:ind w:firstLine="560"/>
              <w:jc w:val="both"/>
              <w:rPr>
                <w:sz w:val="20"/>
                <w:szCs w:val="20"/>
              </w:rPr>
            </w:pPr>
          </w:p>
          <w:p w14:paraId="78A67FE5" w14:textId="77777777" w:rsidR="00A85016" w:rsidRDefault="00A85016" w:rsidP="00A85016">
            <w:pPr>
              <w:pStyle w:val="3"/>
              <w:ind w:firstLine="560"/>
              <w:jc w:val="both"/>
              <w:rPr>
                <w:sz w:val="20"/>
                <w:szCs w:val="20"/>
              </w:rPr>
            </w:pPr>
          </w:p>
          <w:p w14:paraId="26857538" w14:textId="77777777" w:rsidR="00A85016" w:rsidRDefault="00A85016" w:rsidP="00A85016">
            <w:pPr>
              <w:pStyle w:val="3"/>
              <w:ind w:firstLine="560"/>
              <w:jc w:val="both"/>
              <w:rPr>
                <w:sz w:val="20"/>
                <w:szCs w:val="20"/>
              </w:rPr>
            </w:pPr>
          </w:p>
          <w:p w14:paraId="68EEB717" w14:textId="77777777" w:rsidR="00A85016" w:rsidRDefault="00A85016" w:rsidP="00A85016">
            <w:pPr>
              <w:pStyle w:val="3"/>
              <w:ind w:firstLine="560"/>
              <w:jc w:val="both"/>
              <w:rPr>
                <w:sz w:val="20"/>
                <w:szCs w:val="20"/>
              </w:rPr>
            </w:pPr>
          </w:p>
          <w:p w14:paraId="28F2CDB7" w14:textId="77777777" w:rsidR="00A85016" w:rsidRDefault="00A85016" w:rsidP="00A85016">
            <w:pPr>
              <w:pStyle w:val="3"/>
              <w:ind w:firstLine="560"/>
              <w:jc w:val="both"/>
              <w:rPr>
                <w:sz w:val="20"/>
                <w:szCs w:val="20"/>
              </w:rPr>
            </w:pPr>
          </w:p>
          <w:p w14:paraId="05CAAF97" w14:textId="77777777" w:rsidR="00A85016" w:rsidRDefault="00A85016" w:rsidP="00A85016">
            <w:pPr>
              <w:pStyle w:val="3"/>
              <w:ind w:firstLine="560"/>
              <w:jc w:val="both"/>
              <w:rPr>
                <w:sz w:val="20"/>
                <w:szCs w:val="20"/>
              </w:rPr>
            </w:pPr>
          </w:p>
          <w:p w14:paraId="4BBED99E" w14:textId="77777777" w:rsidR="00A85016" w:rsidRDefault="00A85016" w:rsidP="00A85016">
            <w:pPr>
              <w:pStyle w:val="3"/>
              <w:ind w:firstLine="560"/>
              <w:jc w:val="both"/>
              <w:rPr>
                <w:sz w:val="20"/>
                <w:szCs w:val="20"/>
              </w:rPr>
            </w:pPr>
          </w:p>
          <w:p w14:paraId="73AF7137" w14:textId="77777777" w:rsidR="00A85016" w:rsidRDefault="00A85016" w:rsidP="00A85016">
            <w:pPr>
              <w:pStyle w:val="3"/>
              <w:ind w:firstLine="560"/>
              <w:jc w:val="both"/>
              <w:rPr>
                <w:sz w:val="20"/>
                <w:szCs w:val="20"/>
              </w:rPr>
            </w:pPr>
          </w:p>
          <w:p w14:paraId="2C973D9F" w14:textId="77777777" w:rsidR="00A85016" w:rsidRPr="00A0538D" w:rsidRDefault="00A85016" w:rsidP="00A85016">
            <w:pPr>
              <w:pStyle w:val="3"/>
              <w:ind w:firstLine="560"/>
              <w:jc w:val="both"/>
              <w:rPr>
                <w:sz w:val="20"/>
                <w:szCs w:val="20"/>
              </w:rPr>
            </w:pPr>
            <w:r w:rsidRPr="00A0538D">
              <w:rPr>
                <w:sz w:val="20"/>
                <w:szCs w:val="20"/>
              </w:rPr>
              <w:t xml:space="preserve">підписання довідок-підтверджень статусу податкового резидента України фізичним особам </w:t>
            </w:r>
          </w:p>
          <w:p w14:paraId="4123D34E" w14:textId="77777777" w:rsidR="00A85016" w:rsidRDefault="00A85016" w:rsidP="00A85016">
            <w:pPr>
              <w:pStyle w:val="3"/>
              <w:ind w:firstLine="560"/>
              <w:jc w:val="both"/>
              <w:rPr>
                <w:sz w:val="20"/>
                <w:szCs w:val="20"/>
              </w:rPr>
            </w:pPr>
          </w:p>
          <w:p w14:paraId="166E294F" w14:textId="77777777" w:rsidR="00A85016" w:rsidRDefault="00A85016" w:rsidP="00A85016">
            <w:pPr>
              <w:pStyle w:val="3"/>
              <w:ind w:firstLine="560"/>
              <w:jc w:val="both"/>
              <w:rPr>
                <w:sz w:val="20"/>
                <w:szCs w:val="20"/>
              </w:rPr>
            </w:pPr>
          </w:p>
          <w:p w14:paraId="1B338A9A" w14:textId="77777777" w:rsidR="00A85016" w:rsidRDefault="00A85016" w:rsidP="00A85016">
            <w:pPr>
              <w:pStyle w:val="3"/>
              <w:ind w:firstLine="560"/>
              <w:jc w:val="both"/>
              <w:rPr>
                <w:sz w:val="20"/>
                <w:szCs w:val="20"/>
              </w:rPr>
            </w:pPr>
          </w:p>
          <w:p w14:paraId="2358F3B0" w14:textId="77777777" w:rsidR="00A85016" w:rsidRDefault="00A85016" w:rsidP="00A85016">
            <w:pPr>
              <w:pStyle w:val="3"/>
              <w:ind w:firstLine="560"/>
              <w:jc w:val="both"/>
              <w:rPr>
                <w:sz w:val="20"/>
                <w:szCs w:val="20"/>
              </w:rPr>
            </w:pPr>
          </w:p>
          <w:p w14:paraId="26897431" w14:textId="77777777" w:rsidR="00A85016" w:rsidRDefault="00A85016" w:rsidP="00A85016">
            <w:pPr>
              <w:pStyle w:val="3"/>
              <w:ind w:firstLine="560"/>
              <w:jc w:val="both"/>
              <w:rPr>
                <w:sz w:val="20"/>
                <w:szCs w:val="20"/>
              </w:rPr>
            </w:pPr>
          </w:p>
          <w:p w14:paraId="023B39B2" w14:textId="77777777" w:rsidR="00A85016" w:rsidRDefault="00A85016" w:rsidP="00A85016">
            <w:pPr>
              <w:pStyle w:val="3"/>
              <w:ind w:firstLine="560"/>
              <w:jc w:val="both"/>
              <w:rPr>
                <w:sz w:val="20"/>
                <w:szCs w:val="20"/>
              </w:rPr>
            </w:pPr>
          </w:p>
          <w:p w14:paraId="3521167D" w14:textId="77777777" w:rsidR="00A85016" w:rsidRDefault="00A85016" w:rsidP="00A85016">
            <w:pPr>
              <w:pStyle w:val="3"/>
              <w:ind w:firstLine="560"/>
              <w:jc w:val="both"/>
              <w:rPr>
                <w:sz w:val="20"/>
                <w:szCs w:val="20"/>
              </w:rPr>
            </w:pPr>
          </w:p>
          <w:p w14:paraId="5168956C" w14:textId="77777777" w:rsidR="00A85016" w:rsidRDefault="00A85016" w:rsidP="00A85016">
            <w:pPr>
              <w:pStyle w:val="3"/>
              <w:ind w:firstLine="560"/>
              <w:jc w:val="both"/>
              <w:rPr>
                <w:sz w:val="20"/>
                <w:szCs w:val="20"/>
              </w:rPr>
            </w:pPr>
          </w:p>
          <w:p w14:paraId="3439432D" w14:textId="77777777" w:rsidR="00A85016" w:rsidRDefault="00A85016" w:rsidP="00A85016">
            <w:pPr>
              <w:pStyle w:val="3"/>
              <w:ind w:firstLine="560"/>
              <w:jc w:val="both"/>
              <w:rPr>
                <w:sz w:val="20"/>
                <w:szCs w:val="20"/>
              </w:rPr>
            </w:pPr>
          </w:p>
          <w:p w14:paraId="13D2E141" w14:textId="77777777" w:rsidR="00A85016" w:rsidRDefault="00A85016" w:rsidP="00A85016">
            <w:pPr>
              <w:pStyle w:val="3"/>
              <w:ind w:firstLine="560"/>
              <w:jc w:val="both"/>
              <w:rPr>
                <w:sz w:val="20"/>
                <w:szCs w:val="20"/>
              </w:rPr>
            </w:pPr>
          </w:p>
          <w:p w14:paraId="1C182E2B" w14:textId="77777777" w:rsidR="00A85016" w:rsidRDefault="00A85016" w:rsidP="00A85016">
            <w:pPr>
              <w:pStyle w:val="3"/>
              <w:ind w:firstLine="560"/>
              <w:jc w:val="both"/>
              <w:rPr>
                <w:sz w:val="20"/>
                <w:szCs w:val="20"/>
              </w:rPr>
            </w:pPr>
          </w:p>
          <w:p w14:paraId="66AFD9E5" w14:textId="77777777" w:rsidR="00A85016" w:rsidRDefault="00A85016" w:rsidP="00A85016">
            <w:pPr>
              <w:pStyle w:val="3"/>
              <w:ind w:firstLine="560"/>
              <w:jc w:val="both"/>
              <w:rPr>
                <w:sz w:val="20"/>
                <w:szCs w:val="20"/>
              </w:rPr>
            </w:pPr>
          </w:p>
          <w:p w14:paraId="034721D4" w14:textId="77777777" w:rsidR="00A85016" w:rsidRDefault="00A85016" w:rsidP="00A85016">
            <w:pPr>
              <w:pStyle w:val="3"/>
              <w:ind w:firstLine="560"/>
              <w:jc w:val="both"/>
              <w:rPr>
                <w:sz w:val="20"/>
                <w:szCs w:val="20"/>
              </w:rPr>
            </w:pPr>
          </w:p>
          <w:p w14:paraId="5AE96A40" w14:textId="77777777" w:rsidR="00A85016" w:rsidRDefault="00A85016" w:rsidP="00A85016">
            <w:pPr>
              <w:pStyle w:val="3"/>
              <w:ind w:firstLine="560"/>
              <w:jc w:val="both"/>
              <w:rPr>
                <w:sz w:val="20"/>
                <w:szCs w:val="20"/>
              </w:rPr>
            </w:pPr>
          </w:p>
          <w:p w14:paraId="479E07D9" w14:textId="77777777" w:rsidR="00A85016" w:rsidRPr="00A0538D" w:rsidRDefault="00A85016" w:rsidP="00A85016">
            <w:pPr>
              <w:pStyle w:val="3"/>
              <w:ind w:firstLine="560"/>
              <w:jc w:val="both"/>
              <w:rPr>
                <w:sz w:val="20"/>
                <w:szCs w:val="20"/>
              </w:rPr>
            </w:pPr>
            <w:r w:rsidRPr="00A0538D">
              <w:rPr>
                <w:sz w:val="20"/>
                <w:szCs w:val="20"/>
              </w:rPr>
              <w:t xml:space="preserve">підписання довідок про подану декларацію про майновий стан і доходи (про сплату або про відсутність податкових зобов’язань) </w:t>
            </w:r>
          </w:p>
          <w:p w14:paraId="149FDE36" w14:textId="77777777" w:rsidR="00A85016" w:rsidRDefault="00A85016" w:rsidP="00A85016">
            <w:pPr>
              <w:pStyle w:val="3"/>
              <w:ind w:firstLine="560"/>
              <w:jc w:val="both"/>
              <w:rPr>
                <w:sz w:val="20"/>
                <w:szCs w:val="20"/>
              </w:rPr>
            </w:pPr>
          </w:p>
          <w:p w14:paraId="541C70F1" w14:textId="77777777" w:rsidR="00A85016" w:rsidRPr="00A0538D" w:rsidRDefault="00A85016" w:rsidP="00A85016">
            <w:pPr>
              <w:pStyle w:val="3"/>
              <w:ind w:firstLine="560"/>
              <w:jc w:val="both"/>
              <w:rPr>
                <w:sz w:val="20"/>
                <w:szCs w:val="20"/>
              </w:rPr>
            </w:pPr>
            <w:r w:rsidRPr="00A0538D">
              <w:rPr>
                <w:sz w:val="20"/>
                <w:szCs w:val="20"/>
              </w:rPr>
              <w:t xml:space="preserve">підписання довідок про доходи </w:t>
            </w:r>
          </w:p>
          <w:p w14:paraId="6225B7A6" w14:textId="77777777" w:rsidR="00A85016" w:rsidRDefault="00A85016" w:rsidP="00A85016">
            <w:pPr>
              <w:pStyle w:val="3"/>
              <w:ind w:firstLine="560"/>
              <w:jc w:val="both"/>
              <w:rPr>
                <w:sz w:val="20"/>
                <w:szCs w:val="20"/>
              </w:rPr>
            </w:pPr>
          </w:p>
          <w:p w14:paraId="5C033CEF" w14:textId="77777777" w:rsidR="00A85016" w:rsidRDefault="00A85016" w:rsidP="00A85016">
            <w:pPr>
              <w:pStyle w:val="3"/>
              <w:ind w:firstLine="560"/>
              <w:jc w:val="both"/>
              <w:rPr>
                <w:sz w:val="20"/>
                <w:szCs w:val="20"/>
              </w:rPr>
            </w:pPr>
          </w:p>
          <w:p w14:paraId="034590AB" w14:textId="77777777" w:rsidR="00A85016" w:rsidRPr="00A0538D" w:rsidRDefault="00A85016" w:rsidP="00A85016">
            <w:pPr>
              <w:pStyle w:val="3"/>
              <w:ind w:firstLine="560"/>
              <w:jc w:val="both"/>
              <w:rPr>
                <w:sz w:val="20"/>
                <w:szCs w:val="20"/>
              </w:rPr>
            </w:pPr>
            <w:r w:rsidRPr="00A0538D">
              <w:rPr>
                <w:sz w:val="20"/>
                <w:szCs w:val="20"/>
              </w:rPr>
              <w:t xml:space="preserve">підписання довідок-розрахунків </w:t>
            </w:r>
          </w:p>
          <w:p w14:paraId="457BDCCE" w14:textId="07CD9F8C" w:rsidR="00A85016" w:rsidRPr="00C06D9D" w:rsidRDefault="00A85016" w:rsidP="00A85016">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441C26B"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lastRenderedPageBreak/>
              <w:t>пункт 299.5 ст. 299 ПКУ</w:t>
            </w:r>
          </w:p>
          <w:p w14:paraId="69CC2A48" w14:textId="77777777" w:rsidR="00A85016" w:rsidRDefault="00A85016" w:rsidP="00A85016">
            <w:pPr>
              <w:jc w:val="center"/>
              <w:rPr>
                <w:rFonts w:ascii="Times New Roman" w:hAnsi="Times New Roman" w:cs="Times New Roman"/>
                <w:sz w:val="20"/>
                <w:szCs w:val="20"/>
              </w:rPr>
            </w:pPr>
          </w:p>
          <w:p w14:paraId="587EFAD3" w14:textId="77777777" w:rsidR="00A85016" w:rsidRDefault="00A85016" w:rsidP="00A85016">
            <w:pPr>
              <w:jc w:val="center"/>
              <w:rPr>
                <w:rFonts w:ascii="Times New Roman" w:hAnsi="Times New Roman" w:cs="Times New Roman"/>
                <w:sz w:val="20"/>
                <w:szCs w:val="20"/>
              </w:rPr>
            </w:pPr>
          </w:p>
          <w:p w14:paraId="1A69555C"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t>(пункт 299.9 статті 299 ПКУ)</w:t>
            </w:r>
          </w:p>
          <w:p w14:paraId="55FC62B1" w14:textId="77777777" w:rsidR="00A85016" w:rsidRDefault="00A85016" w:rsidP="00A85016">
            <w:pPr>
              <w:jc w:val="center"/>
              <w:rPr>
                <w:rFonts w:ascii="Times New Roman" w:hAnsi="Times New Roman" w:cs="Times New Roman"/>
                <w:sz w:val="20"/>
                <w:szCs w:val="20"/>
              </w:rPr>
            </w:pPr>
          </w:p>
          <w:p w14:paraId="4E6309F3"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8818D76" w14:textId="77777777" w:rsidR="00A85016" w:rsidRDefault="00A85016" w:rsidP="00A85016">
            <w:pPr>
              <w:jc w:val="center"/>
              <w:rPr>
                <w:rFonts w:ascii="Times New Roman" w:hAnsi="Times New Roman" w:cs="Times New Roman"/>
                <w:sz w:val="20"/>
                <w:szCs w:val="20"/>
              </w:rPr>
            </w:pPr>
          </w:p>
          <w:p w14:paraId="2D1CCE12" w14:textId="77777777" w:rsidR="00A85016" w:rsidRDefault="00A85016" w:rsidP="00A85016">
            <w:pPr>
              <w:jc w:val="center"/>
              <w:rPr>
                <w:rFonts w:ascii="Times New Roman" w:hAnsi="Times New Roman" w:cs="Times New Roman"/>
                <w:sz w:val="20"/>
                <w:szCs w:val="20"/>
              </w:rPr>
            </w:pPr>
          </w:p>
          <w:p w14:paraId="451A5916"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ED884F3" w14:textId="77777777" w:rsidR="00A85016" w:rsidRDefault="00A85016" w:rsidP="00A85016">
            <w:pPr>
              <w:jc w:val="center"/>
              <w:rPr>
                <w:rFonts w:ascii="Times New Roman" w:hAnsi="Times New Roman" w:cs="Times New Roman"/>
                <w:sz w:val="20"/>
                <w:szCs w:val="20"/>
              </w:rPr>
            </w:pPr>
          </w:p>
          <w:p w14:paraId="73711D97"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t>(пункти 179.3, 179.12 статті 179 ПКУ)</w:t>
            </w:r>
          </w:p>
          <w:p w14:paraId="5589165A" w14:textId="77777777" w:rsidR="00A85016" w:rsidRDefault="00A85016" w:rsidP="00A85016">
            <w:pPr>
              <w:pStyle w:val="3"/>
              <w:ind w:firstLine="560"/>
              <w:jc w:val="both"/>
              <w:rPr>
                <w:sz w:val="20"/>
                <w:szCs w:val="20"/>
              </w:rPr>
            </w:pPr>
          </w:p>
          <w:p w14:paraId="072B5523" w14:textId="77777777" w:rsidR="00A85016" w:rsidRDefault="00A85016" w:rsidP="00A85016">
            <w:pPr>
              <w:pStyle w:val="3"/>
              <w:ind w:firstLine="560"/>
              <w:jc w:val="both"/>
              <w:rPr>
                <w:sz w:val="20"/>
                <w:szCs w:val="20"/>
              </w:rPr>
            </w:pPr>
          </w:p>
          <w:p w14:paraId="246DDC69" w14:textId="77777777" w:rsidR="00A85016" w:rsidRPr="00A0538D" w:rsidRDefault="00A85016" w:rsidP="00A85016">
            <w:pPr>
              <w:pStyle w:val="3"/>
              <w:ind w:firstLine="560"/>
              <w:jc w:val="both"/>
              <w:rPr>
                <w:sz w:val="20"/>
                <w:szCs w:val="20"/>
              </w:rPr>
            </w:pPr>
            <w:r w:rsidRPr="00A0538D">
              <w:rPr>
                <w:sz w:val="20"/>
                <w:szCs w:val="20"/>
              </w:rPr>
              <w:t>(пункт 296.8 статті 296 ПКУ)</w:t>
            </w:r>
          </w:p>
          <w:p w14:paraId="25AD6091" w14:textId="77777777" w:rsidR="00A85016" w:rsidRDefault="00A85016" w:rsidP="00A85016">
            <w:pPr>
              <w:jc w:val="center"/>
              <w:rPr>
                <w:rFonts w:ascii="Times New Roman" w:hAnsi="Times New Roman" w:cs="Times New Roman"/>
                <w:sz w:val="20"/>
                <w:szCs w:val="20"/>
              </w:rPr>
            </w:pPr>
          </w:p>
          <w:p w14:paraId="3BD2B78F" w14:textId="075E6BE7" w:rsidR="00A85016" w:rsidRPr="00C06D9D" w:rsidRDefault="00A85016" w:rsidP="00A85016">
            <w:pPr>
              <w:jc w:val="center"/>
              <w:rPr>
                <w:rFonts w:ascii="Times New Roman" w:hAnsi="Times New Roman" w:cs="Times New Roman"/>
                <w:b/>
                <w:sz w:val="20"/>
                <w:szCs w:val="20"/>
              </w:rPr>
            </w:pPr>
            <w:r w:rsidRPr="00A0538D">
              <w:rPr>
                <w:rFonts w:ascii="Times New Roman" w:hAnsi="Times New Roman" w:cs="Times New Roman"/>
                <w:sz w:val="20"/>
                <w:szCs w:val="20"/>
              </w:rPr>
              <w:t xml:space="preserve">(стаття 24 Закону України від 08.07.2010 №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w:t>
            </w:r>
            <w:r w:rsidRPr="00A0538D">
              <w:rPr>
                <w:rFonts w:ascii="Times New Roman" w:hAnsi="Times New Roman" w:cs="Times New Roman"/>
                <w:sz w:val="20"/>
                <w:szCs w:val="20"/>
              </w:rPr>
              <w:lastRenderedPageBreak/>
              <w:t>інструкцій на виплату заробітної плати», зареєстрований в Міністерстві юстиції України від 30.09.2022                                           за №1151/38487)</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DD8B1EF" w14:textId="317ED6B3" w:rsidR="00A85016" w:rsidRPr="00C06D9D" w:rsidRDefault="00A85016" w:rsidP="00A85016">
            <w:pPr>
              <w:jc w:val="center"/>
              <w:rPr>
                <w:rFonts w:ascii="Times New Roman" w:hAnsi="Times New Roman" w:cs="Times New Roman"/>
                <w:b/>
                <w:sz w:val="20"/>
                <w:szCs w:val="20"/>
              </w:rPr>
            </w:pPr>
            <w:r w:rsidRPr="00A0538D">
              <w:rPr>
                <w:rFonts w:ascii="Times New Roman" w:hAnsi="Times New Roman" w:cs="Times New Roman"/>
                <w:sz w:val="20"/>
                <w:szCs w:val="20"/>
              </w:rPr>
              <w:lastRenderedPageBreak/>
              <w:t>На час відсутності начальника Чернівецької ДПІ Головного управління ДПС у Чернівецькій області</w:t>
            </w:r>
          </w:p>
        </w:tc>
      </w:tr>
      <w:tr w:rsidR="00A85016" w:rsidRPr="005D7D18" w14:paraId="4AEEED4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4B07807" w14:textId="77777777" w:rsidR="00A85016" w:rsidRPr="00C06D9D" w:rsidRDefault="00A85016" w:rsidP="00A85016">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ABC1F6"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t>Наказ № 108</w:t>
            </w:r>
          </w:p>
          <w:p w14:paraId="40F984FA" w14:textId="303CC5DC" w:rsidR="00A85016" w:rsidRPr="00C06D9D" w:rsidRDefault="00A85016" w:rsidP="00A85016">
            <w:pPr>
              <w:jc w:val="center"/>
              <w:rPr>
                <w:rFonts w:ascii="Times New Roman" w:hAnsi="Times New Roman" w:cs="Times New Roman"/>
                <w:b/>
                <w:sz w:val="20"/>
                <w:szCs w:val="20"/>
              </w:rPr>
            </w:pPr>
            <w:r w:rsidRPr="00A0538D">
              <w:rPr>
                <w:rFonts w:ascii="Times New Roman" w:hAnsi="Times New Roman" w:cs="Times New Roman"/>
                <w:sz w:val="20"/>
                <w:szCs w:val="20"/>
              </w:rPr>
              <w:t xml:space="preserve"> від 25.</w:t>
            </w:r>
            <w:r w:rsidRPr="00A0538D">
              <w:rPr>
                <w:rFonts w:ascii="Times New Roman" w:hAnsi="Times New Roman" w:cs="Times New Roman"/>
                <w:sz w:val="20"/>
                <w:szCs w:val="20"/>
                <w:lang w:val="en-US"/>
              </w:rPr>
              <w:t>0</w:t>
            </w:r>
            <w:r w:rsidRPr="00A0538D">
              <w:rPr>
                <w:rFonts w:ascii="Times New Roman" w:hAnsi="Times New Roman" w:cs="Times New Roman"/>
                <w:sz w:val="20"/>
                <w:szCs w:val="20"/>
              </w:rPr>
              <w:t>3.202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6F3BE5" w14:textId="7D1FA57D" w:rsidR="00A85016" w:rsidRPr="00C06D9D" w:rsidRDefault="00A85016" w:rsidP="00A85016">
            <w:pPr>
              <w:jc w:val="center"/>
              <w:rPr>
                <w:rFonts w:ascii="Times New Roman" w:hAnsi="Times New Roman" w:cs="Times New Roman"/>
                <w:b/>
                <w:sz w:val="20"/>
                <w:szCs w:val="20"/>
              </w:rPr>
            </w:pPr>
            <w:r w:rsidRPr="00A0538D">
              <w:rPr>
                <w:rFonts w:ascii="Times New Roman" w:hAnsi="Times New Roman" w:cs="Times New Roman"/>
                <w:sz w:val="20"/>
                <w:szCs w:val="20"/>
              </w:rPr>
              <w:t>Романюк Світлана Георг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598833" w14:textId="5D879DDA" w:rsidR="00A85016" w:rsidRPr="00C06D9D" w:rsidRDefault="00A85016" w:rsidP="00A85016">
            <w:pPr>
              <w:jc w:val="center"/>
              <w:rPr>
                <w:rFonts w:ascii="Times New Roman" w:hAnsi="Times New Roman" w:cs="Times New Roman"/>
                <w:b/>
                <w:sz w:val="20"/>
                <w:szCs w:val="20"/>
              </w:rPr>
            </w:pPr>
            <w:r w:rsidRPr="00A0538D">
              <w:rPr>
                <w:rFonts w:ascii="Times New Roman" w:hAnsi="Times New Roman" w:cs="Times New Roman"/>
                <w:sz w:val="20"/>
                <w:szCs w:val="20"/>
              </w:rPr>
              <w:t>Завідувач сектору надання 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00BC62B" w14:textId="77777777" w:rsidR="00A85016" w:rsidRPr="00A0538D" w:rsidRDefault="00A85016" w:rsidP="00A85016">
            <w:pPr>
              <w:pStyle w:val="3"/>
              <w:ind w:left="113" w:firstLine="560"/>
              <w:jc w:val="both"/>
              <w:rPr>
                <w:sz w:val="20"/>
                <w:szCs w:val="20"/>
              </w:rPr>
            </w:pPr>
            <w:r w:rsidRPr="00A0538D">
              <w:rPr>
                <w:sz w:val="20"/>
                <w:szCs w:val="20"/>
              </w:rPr>
              <w:t xml:space="preserve">підписання повідомлень про відмову у прийнятті податкової звітності </w:t>
            </w:r>
          </w:p>
          <w:p w14:paraId="0EBE5650" w14:textId="77777777" w:rsidR="00A85016" w:rsidRDefault="00A85016" w:rsidP="00A85016">
            <w:pPr>
              <w:pStyle w:val="3"/>
              <w:ind w:left="113" w:firstLine="560"/>
              <w:jc w:val="both"/>
              <w:rPr>
                <w:sz w:val="20"/>
                <w:szCs w:val="20"/>
              </w:rPr>
            </w:pPr>
          </w:p>
          <w:p w14:paraId="3701E3C0" w14:textId="77777777" w:rsidR="00A85016" w:rsidRPr="00A0538D" w:rsidRDefault="00A85016" w:rsidP="00A85016">
            <w:pPr>
              <w:pStyle w:val="3"/>
              <w:ind w:left="113" w:firstLine="560"/>
              <w:jc w:val="both"/>
              <w:rPr>
                <w:sz w:val="20"/>
                <w:szCs w:val="20"/>
              </w:rPr>
            </w:pPr>
            <w:r w:rsidRPr="00A0538D">
              <w:rPr>
                <w:sz w:val="20"/>
                <w:szCs w:val="20"/>
              </w:rPr>
              <w:t>підписання витягів з реєстру платників єдиного податку</w:t>
            </w:r>
          </w:p>
          <w:p w14:paraId="5E8B086D" w14:textId="77777777" w:rsidR="00A85016" w:rsidRDefault="00A85016" w:rsidP="00A85016">
            <w:pPr>
              <w:pStyle w:val="3"/>
              <w:ind w:left="113" w:firstLine="560"/>
              <w:jc w:val="both"/>
              <w:rPr>
                <w:sz w:val="20"/>
                <w:szCs w:val="20"/>
              </w:rPr>
            </w:pPr>
          </w:p>
          <w:p w14:paraId="16CF28F9" w14:textId="77777777" w:rsidR="00A85016" w:rsidRPr="00A0538D" w:rsidRDefault="00A85016" w:rsidP="00A85016">
            <w:pPr>
              <w:pStyle w:val="3"/>
              <w:ind w:left="113" w:firstLine="560"/>
              <w:jc w:val="both"/>
              <w:rPr>
                <w:sz w:val="20"/>
                <w:szCs w:val="20"/>
              </w:rPr>
            </w:pPr>
            <w:r w:rsidRPr="00A0538D">
              <w:rPr>
                <w:sz w:val="20"/>
                <w:szCs w:val="20"/>
              </w:rPr>
              <w:t>підписання довідок про сплачений нерезидентом в Україні податок на прибуток (доходи) фізичним особам</w:t>
            </w:r>
          </w:p>
          <w:p w14:paraId="24639719" w14:textId="77777777" w:rsidR="00A85016" w:rsidRDefault="00A85016" w:rsidP="00A85016">
            <w:pPr>
              <w:pStyle w:val="3"/>
              <w:ind w:left="113" w:firstLine="560"/>
              <w:jc w:val="both"/>
              <w:rPr>
                <w:sz w:val="20"/>
                <w:szCs w:val="20"/>
              </w:rPr>
            </w:pPr>
          </w:p>
          <w:p w14:paraId="1BA86E3B" w14:textId="77777777" w:rsidR="00A85016" w:rsidRDefault="00A85016" w:rsidP="00A85016">
            <w:pPr>
              <w:pStyle w:val="3"/>
              <w:ind w:left="113" w:firstLine="560"/>
              <w:jc w:val="both"/>
              <w:rPr>
                <w:sz w:val="20"/>
                <w:szCs w:val="20"/>
              </w:rPr>
            </w:pPr>
          </w:p>
          <w:p w14:paraId="2799803D" w14:textId="77777777" w:rsidR="00A85016" w:rsidRDefault="00A85016" w:rsidP="00A85016">
            <w:pPr>
              <w:pStyle w:val="3"/>
              <w:ind w:left="113" w:firstLine="560"/>
              <w:jc w:val="both"/>
              <w:rPr>
                <w:sz w:val="20"/>
                <w:szCs w:val="20"/>
              </w:rPr>
            </w:pPr>
          </w:p>
          <w:p w14:paraId="46D95D7B" w14:textId="77777777" w:rsidR="00A85016" w:rsidRDefault="00A85016" w:rsidP="00A85016">
            <w:pPr>
              <w:pStyle w:val="3"/>
              <w:ind w:left="113" w:firstLine="560"/>
              <w:jc w:val="both"/>
              <w:rPr>
                <w:sz w:val="20"/>
                <w:szCs w:val="20"/>
              </w:rPr>
            </w:pPr>
          </w:p>
          <w:p w14:paraId="1BE40FCD" w14:textId="77777777" w:rsidR="00A85016" w:rsidRDefault="00A85016" w:rsidP="00A85016">
            <w:pPr>
              <w:pStyle w:val="3"/>
              <w:ind w:left="113" w:firstLine="560"/>
              <w:jc w:val="both"/>
              <w:rPr>
                <w:sz w:val="20"/>
                <w:szCs w:val="20"/>
              </w:rPr>
            </w:pPr>
          </w:p>
          <w:p w14:paraId="173EF654" w14:textId="77777777" w:rsidR="00A85016" w:rsidRDefault="00A85016" w:rsidP="00A85016">
            <w:pPr>
              <w:pStyle w:val="3"/>
              <w:ind w:left="113" w:firstLine="560"/>
              <w:jc w:val="both"/>
              <w:rPr>
                <w:sz w:val="20"/>
                <w:szCs w:val="20"/>
              </w:rPr>
            </w:pPr>
          </w:p>
          <w:p w14:paraId="657CB999" w14:textId="77777777" w:rsidR="00A85016" w:rsidRDefault="00A85016" w:rsidP="00A85016">
            <w:pPr>
              <w:pStyle w:val="3"/>
              <w:ind w:left="113" w:firstLine="560"/>
              <w:jc w:val="both"/>
              <w:rPr>
                <w:sz w:val="20"/>
                <w:szCs w:val="20"/>
              </w:rPr>
            </w:pPr>
          </w:p>
          <w:p w14:paraId="7CE90E8D" w14:textId="77777777" w:rsidR="00A85016" w:rsidRDefault="00A85016" w:rsidP="00A85016">
            <w:pPr>
              <w:pStyle w:val="3"/>
              <w:ind w:left="113" w:firstLine="560"/>
              <w:jc w:val="both"/>
              <w:rPr>
                <w:sz w:val="20"/>
                <w:szCs w:val="20"/>
              </w:rPr>
            </w:pPr>
          </w:p>
          <w:p w14:paraId="13E02D9D" w14:textId="77777777" w:rsidR="00A85016" w:rsidRDefault="00A85016" w:rsidP="00A85016">
            <w:pPr>
              <w:pStyle w:val="3"/>
              <w:ind w:left="113" w:firstLine="560"/>
              <w:jc w:val="both"/>
              <w:rPr>
                <w:sz w:val="20"/>
                <w:szCs w:val="20"/>
              </w:rPr>
            </w:pPr>
          </w:p>
          <w:p w14:paraId="1A429337" w14:textId="77777777" w:rsidR="00A85016" w:rsidRDefault="00A85016" w:rsidP="00A85016">
            <w:pPr>
              <w:pStyle w:val="3"/>
              <w:ind w:left="113" w:firstLine="560"/>
              <w:jc w:val="both"/>
              <w:rPr>
                <w:sz w:val="20"/>
                <w:szCs w:val="20"/>
              </w:rPr>
            </w:pPr>
          </w:p>
          <w:p w14:paraId="07165AC8" w14:textId="77777777" w:rsidR="00A85016" w:rsidRDefault="00A85016" w:rsidP="00A85016">
            <w:pPr>
              <w:pStyle w:val="3"/>
              <w:ind w:left="113" w:firstLine="560"/>
              <w:jc w:val="both"/>
              <w:rPr>
                <w:sz w:val="20"/>
                <w:szCs w:val="20"/>
              </w:rPr>
            </w:pPr>
          </w:p>
          <w:p w14:paraId="7FA56E2A" w14:textId="77777777" w:rsidR="00A85016" w:rsidRDefault="00A85016" w:rsidP="00A85016">
            <w:pPr>
              <w:pStyle w:val="3"/>
              <w:ind w:left="113" w:firstLine="560"/>
              <w:jc w:val="both"/>
              <w:rPr>
                <w:sz w:val="20"/>
                <w:szCs w:val="20"/>
              </w:rPr>
            </w:pPr>
          </w:p>
          <w:p w14:paraId="0880345A" w14:textId="77777777" w:rsidR="00A85016" w:rsidRDefault="00A85016" w:rsidP="00A85016">
            <w:pPr>
              <w:pStyle w:val="3"/>
              <w:ind w:left="113" w:firstLine="560"/>
              <w:jc w:val="both"/>
              <w:rPr>
                <w:sz w:val="20"/>
                <w:szCs w:val="20"/>
              </w:rPr>
            </w:pPr>
          </w:p>
          <w:p w14:paraId="3965142C" w14:textId="77777777" w:rsidR="00A85016" w:rsidRDefault="00A85016" w:rsidP="00A85016">
            <w:pPr>
              <w:pStyle w:val="3"/>
              <w:ind w:left="113" w:firstLine="560"/>
              <w:jc w:val="both"/>
              <w:rPr>
                <w:sz w:val="20"/>
                <w:szCs w:val="20"/>
              </w:rPr>
            </w:pPr>
          </w:p>
          <w:p w14:paraId="75C3ADA7" w14:textId="77777777" w:rsidR="00A85016" w:rsidRDefault="00A85016" w:rsidP="00A85016">
            <w:pPr>
              <w:pStyle w:val="3"/>
              <w:ind w:left="113" w:firstLine="560"/>
              <w:jc w:val="both"/>
              <w:rPr>
                <w:sz w:val="20"/>
                <w:szCs w:val="20"/>
              </w:rPr>
            </w:pPr>
          </w:p>
          <w:p w14:paraId="6EE9DF6B" w14:textId="77777777" w:rsidR="00A85016" w:rsidRDefault="00A85016" w:rsidP="00A85016">
            <w:pPr>
              <w:pStyle w:val="3"/>
              <w:ind w:left="113" w:firstLine="560"/>
              <w:jc w:val="both"/>
              <w:rPr>
                <w:sz w:val="20"/>
                <w:szCs w:val="20"/>
              </w:rPr>
            </w:pPr>
          </w:p>
          <w:p w14:paraId="1D2D0089" w14:textId="77777777" w:rsidR="00A85016" w:rsidRDefault="00A85016" w:rsidP="00A85016">
            <w:pPr>
              <w:pStyle w:val="3"/>
              <w:ind w:left="113" w:firstLine="560"/>
              <w:jc w:val="both"/>
              <w:rPr>
                <w:sz w:val="20"/>
                <w:szCs w:val="20"/>
              </w:rPr>
            </w:pPr>
          </w:p>
          <w:p w14:paraId="627A5A90" w14:textId="77777777" w:rsidR="00A85016" w:rsidRDefault="00A85016" w:rsidP="00A85016">
            <w:pPr>
              <w:pStyle w:val="3"/>
              <w:ind w:left="113" w:firstLine="560"/>
              <w:jc w:val="both"/>
              <w:rPr>
                <w:sz w:val="20"/>
                <w:szCs w:val="20"/>
              </w:rPr>
            </w:pPr>
          </w:p>
          <w:p w14:paraId="0AF13B81" w14:textId="77777777" w:rsidR="00A85016" w:rsidRDefault="00A85016" w:rsidP="00A85016">
            <w:pPr>
              <w:pStyle w:val="3"/>
              <w:ind w:left="113" w:firstLine="560"/>
              <w:jc w:val="both"/>
              <w:rPr>
                <w:sz w:val="20"/>
                <w:szCs w:val="20"/>
              </w:rPr>
            </w:pPr>
          </w:p>
          <w:p w14:paraId="63847AA2" w14:textId="77777777" w:rsidR="00A85016" w:rsidRDefault="00A85016" w:rsidP="00A85016">
            <w:pPr>
              <w:pStyle w:val="3"/>
              <w:ind w:left="113" w:firstLine="560"/>
              <w:jc w:val="both"/>
              <w:rPr>
                <w:sz w:val="20"/>
                <w:szCs w:val="20"/>
              </w:rPr>
            </w:pPr>
          </w:p>
          <w:p w14:paraId="6C619096" w14:textId="77777777" w:rsidR="00A85016" w:rsidRPr="00A0538D" w:rsidRDefault="00A85016" w:rsidP="00A85016">
            <w:pPr>
              <w:pStyle w:val="3"/>
              <w:ind w:left="113" w:firstLine="560"/>
              <w:jc w:val="both"/>
              <w:rPr>
                <w:sz w:val="20"/>
                <w:szCs w:val="20"/>
              </w:rPr>
            </w:pPr>
            <w:r w:rsidRPr="00A0538D">
              <w:rPr>
                <w:sz w:val="20"/>
                <w:szCs w:val="20"/>
              </w:rPr>
              <w:t>підписання довідок-підтверджень статусу податкового резидента України фізичним особам</w:t>
            </w:r>
          </w:p>
          <w:p w14:paraId="75F4AE5E" w14:textId="77777777" w:rsidR="00A85016" w:rsidRDefault="00A85016" w:rsidP="00A85016">
            <w:pPr>
              <w:pStyle w:val="3"/>
              <w:ind w:left="113" w:firstLine="560"/>
              <w:jc w:val="both"/>
              <w:rPr>
                <w:sz w:val="20"/>
                <w:szCs w:val="20"/>
              </w:rPr>
            </w:pPr>
          </w:p>
          <w:p w14:paraId="46D2514C" w14:textId="77777777" w:rsidR="00A85016" w:rsidRDefault="00A85016" w:rsidP="00A85016">
            <w:pPr>
              <w:pStyle w:val="3"/>
              <w:ind w:left="113" w:firstLine="560"/>
              <w:jc w:val="both"/>
              <w:rPr>
                <w:sz w:val="20"/>
                <w:szCs w:val="20"/>
              </w:rPr>
            </w:pPr>
          </w:p>
          <w:p w14:paraId="0D85A1E9" w14:textId="77777777" w:rsidR="00A85016" w:rsidRDefault="00A85016" w:rsidP="00A85016">
            <w:pPr>
              <w:pStyle w:val="3"/>
              <w:ind w:left="113" w:firstLine="560"/>
              <w:jc w:val="both"/>
              <w:rPr>
                <w:sz w:val="20"/>
                <w:szCs w:val="20"/>
              </w:rPr>
            </w:pPr>
          </w:p>
          <w:p w14:paraId="5AA11E31" w14:textId="77777777" w:rsidR="00A85016" w:rsidRDefault="00A85016" w:rsidP="00A85016">
            <w:pPr>
              <w:pStyle w:val="3"/>
              <w:ind w:left="113" w:firstLine="560"/>
              <w:jc w:val="both"/>
              <w:rPr>
                <w:sz w:val="20"/>
                <w:szCs w:val="20"/>
              </w:rPr>
            </w:pPr>
          </w:p>
          <w:p w14:paraId="721020A1" w14:textId="77777777" w:rsidR="00A85016" w:rsidRDefault="00A85016" w:rsidP="00A85016">
            <w:pPr>
              <w:pStyle w:val="3"/>
              <w:ind w:left="113" w:firstLine="560"/>
              <w:jc w:val="both"/>
              <w:rPr>
                <w:sz w:val="20"/>
                <w:szCs w:val="20"/>
              </w:rPr>
            </w:pPr>
          </w:p>
          <w:p w14:paraId="6FC0B0BA" w14:textId="77777777" w:rsidR="00A85016" w:rsidRDefault="00A85016" w:rsidP="00A85016">
            <w:pPr>
              <w:pStyle w:val="3"/>
              <w:ind w:left="113" w:firstLine="560"/>
              <w:jc w:val="both"/>
              <w:rPr>
                <w:sz w:val="20"/>
                <w:szCs w:val="20"/>
              </w:rPr>
            </w:pPr>
          </w:p>
          <w:p w14:paraId="4E48D3AB" w14:textId="77777777" w:rsidR="00A85016" w:rsidRDefault="00A85016" w:rsidP="00A85016">
            <w:pPr>
              <w:pStyle w:val="3"/>
              <w:ind w:left="113" w:firstLine="560"/>
              <w:jc w:val="both"/>
              <w:rPr>
                <w:sz w:val="20"/>
                <w:szCs w:val="20"/>
              </w:rPr>
            </w:pPr>
          </w:p>
          <w:p w14:paraId="5AED29F3" w14:textId="77777777" w:rsidR="00A85016" w:rsidRDefault="00A85016" w:rsidP="00A85016">
            <w:pPr>
              <w:pStyle w:val="3"/>
              <w:ind w:left="113" w:firstLine="560"/>
              <w:jc w:val="both"/>
              <w:rPr>
                <w:sz w:val="20"/>
                <w:szCs w:val="20"/>
              </w:rPr>
            </w:pPr>
          </w:p>
          <w:p w14:paraId="576F3F85" w14:textId="77777777" w:rsidR="00A85016" w:rsidRDefault="00A85016" w:rsidP="00A85016">
            <w:pPr>
              <w:pStyle w:val="3"/>
              <w:ind w:left="113" w:firstLine="560"/>
              <w:jc w:val="both"/>
              <w:rPr>
                <w:sz w:val="20"/>
                <w:szCs w:val="20"/>
              </w:rPr>
            </w:pPr>
          </w:p>
          <w:p w14:paraId="61E4AEE6" w14:textId="77777777" w:rsidR="00A85016" w:rsidRDefault="00A85016" w:rsidP="00A85016">
            <w:pPr>
              <w:pStyle w:val="3"/>
              <w:ind w:left="113" w:firstLine="560"/>
              <w:jc w:val="both"/>
              <w:rPr>
                <w:sz w:val="20"/>
                <w:szCs w:val="20"/>
              </w:rPr>
            </w:pPr>
          </w:p>
          <w:p w14:paraId="1D16A8BD" w14:textId="77777777" w:rsidR="00A85016" w:rsidRDefault="00A85016" w:rsidP="00A85016">
            <w:pPr>
              <w:pStyle w:val="3"/>
              <w:ind w:left="113" w:firstLine="560"/>
              <w:jc w:val="both"/>
              <w:rPr>
                <w:sz w:val="20"/>
                <w:szCs w:val="20"/>
              </w:rPr>
            </w:pPr>
          </w:p>
          <w:p w14:paraId="095425D1" w14:textId="77777777" w:rsidR="00A85016" w:rsidRDefault="00A85016" w:rsidP="00A85016">
            <w:pPr>
              <w:pStyle w:val="3"/>
              <w:ind w:left="113" w:firstLine="560"/>
              <w:jc w:val="both"/>
              <w:rPr>
                <w:sz w:val="20"/>
                <w:szCs w:val="20"/>
              </w:rPr>
            </w:pPr>
          </w:p>
          <w:p w14:paraId="7C3B7D84" w14:textId="77777777" w:rsidR="00A85016" w:rsidRDefault="00A85016" w:rsidP="00A85016">
            <w:pPr>
              <w:pStyle w:val="3"/>
              <w:ind w:left="113" w:firstLine="560"/>
              <w:jc w:val="both"/>
              <w:rPr>
                <w:sz w:val="20"/>
                <w:szCs w:val="20"/>
              </w:rPr>
            </w:pPr>
          </w:p>
          <w:p w14:paraId="114B32CF" w14:textId="77777777" w:rsidR="00A85016" w:rsidRDefault="00A85016" w:rsidP="00A85016">
            <w:pPr>
              <w:pStyle w:val="3"/>
              <w:ind w:left="113" w:firstLine="560"/>
              <w:jc w:val="both"/>
              <w:rPr>
                <w:sz w:val="20"/>
                <w:szCs w:val="20"/>
              </w:rPr>
            </w:pPr>
          </w:p>
          <w:p w14:paraId="0CE8DA70" w14:textId="77777777" w:rsidR="00A85016" w:rsidRDefault="00A85016" w:rsidP="00A85016">
            <w:pPr>
              <w:pStyle w:val="3"/>
              <w:ind w:left="113" w:firstLine="560"/>
              <w:jc w:val="both"/>
              <w:rPr>
                <w:sz w:val="20"/>
                <w:szCs w:val="20"/>
              </w:rPr>
            </w:pPr>
          </w:p>
          <w:p w14:paraId="5C10A6BE" w14:textId="77777777" w:rsidR="00A85016" w:rsidRDefault="00A85016" w:rsidP="00A85016">
            <w:pPr>
              <w:pStyle w:val="3"/>
              <w:ind w:left="113" w:firstLine="560"/>
              <w:jc w:val="both"/>
              <w:rPr>
                <w:sz w:val="20"/>
                <w:szCs w:val="20"/>
              </w:rPr>
            </w:pPr>
          </w:p>
          <w:p w14:paraId="05D9BFBD" w14:textId="77777777" w:rsidR="00A85016" w:rsidRDefault="00A85016" w:rsidP="00A85016">
            <w:pPr>
              <w:pStyle w:val="3"/>
              <w:ind w:left="113" w:firstLine="560"/>
              <w:jc w:val="both"/>
              <w:rPr>
                <w:sz w:val="20"/>
                <w:szCs w:val="20"/>
              </w:rPr>
            </w:pPr>
          </w:p>
          <w:p w14:paraId="0D9D5AAE" w14:textId="77777777" w:rsidR="00A85016" w:rsidRPr="00A0538D" w:rsidRDefault="00A85016" w:rsidP="00A85016">
            <w:pPr>
              <w:pStyle w:val="3"/>
              <w:ind w:left="113" w:firstLine="560"/>
              <w:jc w:val="both"/>
              <w:rPr>
                <w:sz w:val="20"/>
                <w:szCs w:val="20"/>
              </w:rPr>
            </w:pPr>
            <w:r w:rsidRPr="00A0538D">
              <w:rPr>
                <w:sz w:val="20"/>
                <w:szCs w:val="20"/>
              </w:rPr>
              <w:t>підписання довідок про подану декларацію про майновий стан і доходи (про сплату або про відсутність податкових зобов’язань)</w:t>
            </w:r>
          </w:p>
          <w:p w14:paraId="68AC6E58" w14:textId="77777777" w:rsidR="00A85016" w:rsidRDefault="00A85016" w:rsidP="00A85016">
            <w:pPr>
              <w:pStyle w:val="3"/>
              <w:ind w:left="113" w:firstLine="560"/>
              <w:jc w:val="both"/>
              <w:rPr>
                <w:sz w:val="20"/>
                <w:szCs w:val="20"/>
              </w:rPr>
            </w:pPr>
          </w:p>
          <w:p w14:paraId="6ACAD55B" w14:textId="3A121B75" w:rsidR="00A85016" w:rsidRPr="00C06D9D" w:rsidRDefault="00A85016" w:rsidP="00A85016">
            <w:pPr>
              <w:jc w:val="center"/>
              <w:rPr>
                <w:rFonts w:ascii="Times New Roman" w:hAnsi="Times New Roman" w:cs="Times New Roman"/>
                <w:b/>
                <w:sz w:val="20"/>
                <w:szCs w:val="20"/>
              </w:rPr>
            </w:pPr>
            <w:r w:rsidRPr="00A0538D">
              <w:rPr>
                <w:sz w:val="20"/>
                <w:szCs w:val="20"/>
              </w:rPr>
              <w:t>підписання довідок про доход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1C1DB0F" w14:textId="77777777" w:rsidR="00A85016"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lastRenderedPageBreak/>
              <w:t>(статті 48, 49 ПКУ)</w:t>
            </w:r>
          </w:p>
          <w:p w14:paraId="54FD8D77" w14:textId="77777777" w:rsidR="00A85016" w:rsidRPr="00A0538D" w:rsidRDefault="00A85016" w:rsidP="00A85016">
            <w:pPr>
              <w:jc w:val="center"/>
              <w:rPr>
                <w:rFonts w:ascii="Times New Roman" w:hAnsi="Times New Roman" w:cs="Times New Roman"/>
                <w:sz w:val="20"/>
                <w:szCs w:val="20"/>
              </w:rPr>
            </w:pPr>
          </w:p>
          <w:p w14:paraId="1E28DEDB" w14:textId="77777777" w:rsidR="00A85016" w:rsidRDefault="00A85016" w:rsidP="00A85016">
            <w:pPr>
              <w:pStyle w:val="3"/>
              <w:ind w:left="113" w:firstLine="0"/>
              <w:jc w:val="both"/>
              <w:rPr>
                <w:sz w:val="20"/>
                <w:szCs w:val="20"/>
              </w:rPr>
            </w:pPr>
            <w:r w:rsidRPr="00A0538D">
              <w:rPr>
                <w:sz w:val="20"/>
                <w:szCs w:val="20"/>
              </w:rPr>
              <w:t>(пункт 299.9 статті 299 ПКУ)</w:t>
            </w:r>
          </w:p>
          <w:p w14:paraId="20FA3C1F" w14:textId="77777777" w:rsidR="00A85016" w:rsidRDefault="00A85016" w:rsidP="00A85016">
            <w:pPr>
              <w:pStyle w:val="3"/>
              <w:ind w:left="113" w:firstLine="567"/>
              <w:jc w:val="both"/>
              <w:rPr>
                <w:sz w:val="20"/>
                <w:szCs w:val="20"/>
              </w:rPr>
            </w:pPr>
          </w:p>
          <w:p w14:paraId="3AE12C75" w14:textId="77777777" w:rsidR="00A85016" w:rsidRPr="00A0538D" w:rsidRDefault="00A85016" w:rsidP="00A85016">
            <w:pPr>
              <w:pStyle w:val="3"/>
              <w:ind w:left="113" w:firstLine="567"/>
              <w:jc w:val="both"/>
              <w:rPr>
                <w:sz w:val="20"/>
                <w:szCs w:val="20"/>
              </w:rPr>
            </w:pPr>
          </w:p>
          <w:p w14:paraId="6B734B02"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1118902" w14:textId="77777777" w:rsidR="00A85016" w:rsidRDefault="00A85016" w:rsidP="00A85016">
            <w:pPr>
              <w:jc w:val="center"/>
              <w:rPr>
                <w:rFonts w:ascii="Times New Roman" w:hAnsi="Times New Roman" w:cs="Times New Roman"/>
                <w:sz w:val="20"/>
                <w:szCs w:val="20"/>
              </w:rPr>
            </w:pPr>
          </w:p>
          <w:p w14:paraId="58C1E02D" w14:textId="77777777" w:rsidR="00A85016"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w:t>
            </w:r>
            <w:r w:rsidRPr="00A0538D">
              <w:rPr>
                <w:rFonts w:ascii="Times New Roman" w:hAnsi="Times New Roman" w:cs="Times New Roman"/>
                <w:sz w:val="20"/>
                <w:szCs w:val="20"/>
              </w:rPr>
              <w:lastRenderedPageBreak/>
              <w:t>резидента України», зареєстрований в Міністерстві юстиції України 07.10.2022 за № 1195/38531)</w:t>
            </w:r>
          </w:p>
          <w:p w14:paraId="20C1FF02" w14:textId="77777777" w:rsidR="00A85016" w:rsidRPr="00A0538D" w:rsidRDefault="00A85016" w:rsidP="00A85016">
            <w:pPr>
              <w:jc w:val="center"/>
              <w:rPr>
                <w:rFonts w:ascii="Times New Roman" w:hAnsi="Times New Roman" w:cs="Times New Roman"/>
                <w:sz w:val="20"/>
                <w:szCs w:val="20"/>
              </w:rPr>
            </w:pPr>
          </w:p>
          <w:p w14:paraId="4D60AF57" w14:textId="77777777" w:rsidR="00A85016" w:rsidRPr="00A0538D" w:rsidRDefault="00A85016" w:rsidP="00A85016">
            <w:pPr>
              <w:jc w:val="center"/>
              <w:rPr>
                <w:rFonts w:ascii="Times New Roman" w:hAnsi="Times New Roman" w:cs="Times New Roman"/>
                <w:sz w:val="20"/>
                <w:szCs w:val="20"/>
              </w:rPr>
            </w:pPr>
            <w:r w:rsidRPr="00A0538D">
              <w:rPr>
                <w:rFonts w:ascii="Times New Roman" w:hAnsi="Times New Roman" w:cs="Times New Roman"/>
                <w:sz w:val="20"/>
                <w:szCs w:val="20"/>
              </w:rPr>
              <w:t>(пункти 179.3, 179.12 статті 179 ПКУ)</w:t>
            </w:r>
          </w:p>
          <w:p w14:paraId="11337E9D" w14:textId="77777777" w:rsidR="00A85016" w:rsidRDefault="00A85016" w:rsidP="00A85016">
            <w:pPr>
              <w:jc w:val="center"/>
              <w:rPr>
                <w:rFonts w:ascii="Times New Roman" w:hAnsi="Times New Roman" w:cs="Times New Roman"/>
                <w:sz w:val="20"/>
                <w:szCs w:val="20"/>
              </w:rPr>
            </w:pPr>
          </w:p>
          <w:p w14:paraId="7F8D16FC" w14:textId="77777777" w:rsidR="00A85016" w:rsidRDefault="00A85016" w:rsidP="00A85016">
            <w:pPr>
              <w:jc w:val="center"/>
              <w:rPr>
                <w:rFonts w:ascii="Times New Roman" w:hAnsi="Times New Roman" w:cs="Times New Roman"/>
                <w:sz w:val="20"/>
                <w:szCs w:val="20"/>
              </w:rPr>
            </w:pPr>
          </w:p>
          <w:p w14:paraId="0267F32E" w14:textId="62B7CC76" w:rsidR="00A85016" w:rsidRPr="00C06D9D" w:rsidRDefault="00A85016" w:rsidP="00A85016">
            <w:pPr>
              <w:jc w:val="center"/>
              <w:rPr>
                <w:rFonts w:ascii="Times New Roman" w:hAnsi="Times New Roman" w:cs="Times New Roman"/>
                <w:b/>
                <w:sz w:val="20"/>
                <w:szCs w:val="20"/>
              </w:rPr>
            </w:pPr>
            <w:r w:rsidRPr="00A0538D">
              <w:rPr>
                <w:rFonts w:ascii="Times New Roman" w:hAnsi="Times New Roman" w:cs="Times New Roman"/>
                <w:sz w:val="20"/>
                <w:szCs w:val="20"/>
              </w:rPr>
              <w:t>(пункт 296.8 статті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E8ED92" w14:textId="77777777" w:rsidR="00A85016" w:rsidRPr="00C06D9D" w:rsidRDefault="00A85016" w:rsidP="00A85016">
            <w:pPr>
              <w:jc w:val="center"/>
              <w:rPr>
                <w:rFonts w:ascii="Times New Roman" w:hAnsi="Times New Roman" w:cs="Times New Roman"/>
                <w:b/>
                <w:sz w:val="20"/>
                <w:szCs w:val="20"/>
              </w:rPr>
            </w:pPr>
          </w:p>
        </w:tc>
      </w:tr>
      <w:tr w:rsidR="005F2A84" w:rsidRPr="005D7D18" w14:paraId="4D0E108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B1EDD4" w14:textId="77777777" w:rsidR="005F2A84" w:rsidRPr="00C06D9D" w:rsidRDefault="005F2A84" w:rsidP="005F2A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4E8396" w14:textId="328FA764" w:rsidR="005F2A84" w:rsidRPr="005F2A84" w:rsidRDefault="005F2A84" w:rsidP="005F2A84">
            <w:pPr>
              <w:spacing w:after="225"/>
              <w:jc w:val="center"/>
              <w:rPr>
                <w:rFonts w:ascii="Times New Roman" w:eastAsia="Times New Roman" w:hAnsi="Times New Roman" w:cs="Times New Roman"/>
                <w:color w:val="333333"/>
                <w:sz w:val="20"/>
                <w:szCs w:val="20"/>
                <w:lang w:eastAsia="uk-UA"/>
              </w:rPr>
            </w:pPr>
            <w:r w:rsidRPr="005F2A84">
              <w:rPr>
                <w:rFonts w:ascii="Times New Roman" w:eastAsia="Times New Roman" w:hAnsi="Times New Roman" w:cs="Times New Roman"/>
                <w:color w:val="333333"/>
                <w:sz w:val="20"/>
                <w:szCs w:val="20"/>
                <w:lang w:eastAsia="uk-UA"/>
              </w:rPr>
              <w:t>Наказ від 16.0</w:t>
            </w:r>
            <w:r w:rsidRPr="005F2A84">
              <w:rPr>
                <w:rFonts w:ascii="Times New Roman" w:eastAsia="Times New Roman" w:hAnsi="Times New Roman" w:cs="Times New Roman"/>
                <w:color w:val="333333"/>
                <w:sz w:val="20"/>
                <w:szCs w:val="20"/>
                <w:lang w:val="en-US" w:eastAsia="uk-UA"/>
              </w:rPr>
              <w:t>3</w:t>
            </w:r>
            <w:r w:rsidRPr="005F2A84">
              <w:rPr>
                <w:rFonts w:ascii="Times New Roman" w:eastAsia="Times New Roman" w:hAnsi="Times New Roman" w:cs="Times New Roman"/>
                <w:color w:val="333333"/>
                <w:sz w:val="20"/>
                <w:szCs w:val="20"/>
                <w:lang w:eastAsia="uk-UA"/>
              </w:rPr>
              <w:t>.202</w:t>
            </w:r>
            <w:r w:rsidRPr="005F2A84">
              <w:rPr>
                <w:rFonts w:ascii="Times New Roman" w:eastAsia="Times New Roman" w:hAnsi="Times New Roman" w:cs="Times New Roman"/>
                <w:color w:val="333333"/>
                <w:sz w:val="20"/>
                <w:szCs w:val="20"/>
                <w:lang w:val="en-US" w:eastAsia="uk-UA"/>
              </w:rPr>
              <w:t>6</w:t>
            </w:r>
            <w:r w:rsidRPr="005F2A84">
              <w:rPr>
                <w:rFonts w:ascii="Times New Roman" w:eastAsia="Times New Roman" w:hAnsi="Times New Roman" w:cs="Times New Roman"/>
                <w:color w:val="333333"/>
                <w:sz w:val="20"/>
                <w:szCs w:val="20"/>
                <w:lang w:eastAsia="uk-UA"/>
              </w:rPr>
              <w:t xml:space="preserve"> №  </w:t>
            </w:r>
            <w:r w:rsidRPr="005F2A84">
              <w:rPr>
                <w:rFonts w:ascii="Times New Roman" w:eastAsia="Times New Roman" w:hAnsi="Times New Roman" w:cs="Times New Roman"/>
                <w:color w:val="333333"/>
                <w:sz w:val="20"/>
                <w:szCs w:val="20"/>
                <w:lang w:val="en-US" w:eastAsia="uk-UA"/>
              </w:rPr>
              <w:t>95</w:t>
            </w:r>
            <w:r w:rsidRPr="005F2A84">
              <w:rPr>
                <w:rFonts w:ascii="Times New Roman" w:eastAsia="Times New Roman" w:hAnsi="Times New Roman" w:cs="Times New Roman"/>
                <w:b/>
                <w:color w:val="333333"/>
                <w:sz w:val="20"/>
                <w:szCs w:val="20"/>
                <w:lang w:eastAsia="uk-UA"/>
              </w:rPr>
              <w:t xml:space="preserve"> </w:t>
            </w:r>
          </w:p>
          <w:p w14:paraId="48FDB036" w14:textId="77777777" w:rsidR="005F2A84" w:rsidRPr="005F2A84" w:rsidRDefault="005F2A84" w:rsidP="005F2A84">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5DEB6C" w14:textId="421AE111" w:rsidR="005F2A84" w:rsidRPr="005F2A84" w:rsidRDefault="005F2A84" w:rsidP="005F2A84">
            <w:pPr>
              <w:jc w:val="center"/>
              <w:rPr>
                <w:rFonts w:ascii="Times New Roman" w:hAnsi="Times New Roman" w:cs="Times New Roman"/>
                <w:b/>
                <w:sz w:val="20"/>
                <w:szCs w:val="20"/>
              </w:rPr>
            </w:pPr>
            <w:proofErr w:type="spellStart"/>
            <w:r w:rsidRPr="005F2A84">
              <w:rPr>
                <w:rFonts w:ascii="Times New Roman" w:hAnsi="Times New Roman" w:cs="Times New Roman"/>
                <w:color w:val="000000"/>
                <w:sz w:val="20"/>
                <w:szCs w:val="20"/>
              </w:rPr>
              <w:t>Беженар</w:t>
            </w:r>
            <w:proofErr w:type="spellEnd"/>
            <w:r w:rsidRPr="005F2A84">
              <w:rPr>
                <w:rFonts w:ascii="Times New Roman" w:hAnsi="Times New Roman" w:cs="Times New Roman"/>
                <w:color w:val="000000"/>
                <w:sz w:val="20"/>
                <w:szCs w:val="20"/>
              </w:rPr>
              <w:t xml:space="preserve"> Хрис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91D65F9" w14:textId="1C391F45"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color w:val="000000"/>
                <w:sz w:val="20"/>
                <w:szCs w:val="20"/>
              </w:rPr>
              <w:t xml:space="preserve">Начальник відділу податків і зборів з юридичних осіб у галузі операції з нерухомим майном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6716897"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57C6507B"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6E0A608A"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і 58.1 статті 58 «Податкове повідомлення-рішення» ПКУ;</w:t>
            </w:r>
          </w:p>
          <w:p w14:paraId="1F267084"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20B73E76"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пункті 120</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1 статті 120</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0E40BC9"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5F2A84">
              <w:rPr>
                <w:rFonts w:ascii="Times New Roman" w:hAnsi="Times New Roman" w:cs="Times New Roman"/>
                <w:color w:val="000000"/>
                <w:sz w:val="20"/>
                <w:szCs w:val="20"/>
              </w:rPr>
              <w:lastRenderedPageBreak/>
              <w:t>виявлення фактів використання податкових пільг не за цільовим призначенням чи всупереч умовам чи цілям їх надання» ПКУ;</w:t>
            </w:r>
          </w:p>
          <w:p w14:paraId="37A4EC78"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D109840"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підписання:</w:t>
            </w:r>
          </w:p>
          <w:p w14:paraId="10ADB53B"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730E5413"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07BC4D39"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5DEB41F9"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lastRenderedPageBreak/>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54EC52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9ED240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98C24B7"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08DCAC46"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A5996AB"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850F6EA"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51076CEA"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480ECB6A"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2DC94D2D"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5CABBB7D"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391BFFB2"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7F49EA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02B08C1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5A66BB6"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723829F2"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p>
          <w:p w14:paraId="69DAE414"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витягів із Реєстру неприбуткових установ та </w:t>
            </w:r>
            <w:r w:rsidRPr="005F2A84">
              <w:rPr>
                <w:rFonts w:ascii="Times New Roman" w:hAnsi="Times New Roman" w:cs="Times New Roman"/>
                <w:color w:val="000000"/>
                <w:sz w:val="20"/>
                <w:szCs w:val="20"/>
              </w:rPr>
              <w:lastRenderedPageBreak/>
              <w:t>організацій та повідомлень про відсутність відомостей про платника у Реєстрі неприбуткових установ та організацій;</w:t>
            </w:r>
          </w:p>
          <w:p w14:paraId="4CDB4FA5" w14:textId="77777777" w:rsidR="005F2A84" w:rsidRPr="005F2A84" w:rsidRDefault="005F2A84" w:rsidP="005F2A84">
            <w:pPr>
              <w:pStyle w:val="1"/>
              <w:spacing w:line="276" w:lineRule="auto"/>
              <w:ind w:firstLine="560"/>
              <w:jc w:val="both"/>
              <w:rPr>
                <w:rFonts w:ascii="Times New Roman" w:hAnsi="Times New Roman" w:cs="Times New Roman"/>
                <w:sz w:val="20"/>
                <w:szCs w:val="20"/>
                <w:highlight w:val="yellow"/>
              </w:rPr>
            </w:pPr>
          </w:p>
          <w:p w14:paraId="046F980D"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16B6D03"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07D9B03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420E41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0EFEF4F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6A0CB97"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270F1853"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A20D215"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1B0578E"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7F9AA6F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4D86C0B2"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74003119"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314B3BC1"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6E4AFCAF" w14:textId="77777777" w:rsidR="005F2A84" w:rsidRDefault="005F2A84" w:rsidP="005F2A84">
            <w:pPr>
              <w:pStyle w:val="1"/>
              <w:spacing w:line="276" w:lineRule="auto"/>
              <w:ind w:firstLine="560"/>
              <w:jc w:val="both"/>
              <w:rPr>
                <w:rFonts w:ascii="Times New Roman" w:hAnsi="Times New Roman" w:cs="Times New Roman"/>
                <w:color w:val="000000"/>
                <w:sz w:val="20"/>
                <w:szCs w:val="20"/>
              </w:rPr>
            </w:pPr>
          </w:p>
          <w:p w14:paraId="148B3B05" w14:textId="2E4027FE" w:rsidR="005F2A84" w:rsidRPr="005F2A84" w:rsidRDefault="005F2A84" w:rsidP="005F2A84">
            <w:pPr>
              <w:pStyle w:val="1"/>
              <w:spacing w:line="276" w:lineRule="auto"/>
              <w:ind w:firstLine="560"/>
              <w:jc w:val="both"/>
              <w:rPr>
                <w:rFonts w:ascii="Times New Roman" w:hAnsi="Times New Roman" w:cs="Times New Roman"/>
                <w:sz w:val="20"/>
                <w:szCs w:val="20"/>
              </w:rPr>
            </w:pPr>
            <w:r w:rsidRPr="005F2A84">
              <w:rPr>
                <w:rFonts w:ascii="Times New Roman" w:hAnsi="Times New Roman" w:cs="Times New Roman"/>
                <w:color w:val="000000"/>
                <w:sz w:val="20"/>
                <w:szCs w:val="20"/>
              </w:rPr>
              <w:t>- витягів із Реєстру платників єдиного податку;</w:t>
            </w:r>
          </w:p>
          <w:p w14:paraId="3C63ECA2"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листів про відмову у реєстрації платника єдиного податку;</w:t>
            </w:r>
          </w:p>
          <w:p w14:paraId="6079D712" w14:textId="77777777" w:rsidR="005F2A84" w:rsidRDefault="005F2A84" w:rsidP="005F2A84">
            <w:pPr>
              <w:pStyle w:val="1"/>
              <w:spacing w:line="276" w:lineRule="auto"/>
              <w:ind w:firstLine="560"/>
              <w:jc w:val="both"/>
              <w:rPr>
                <w:rFonts w:ascii="Times New Roman" w:hAnsi="Times New Roman" w:cs="Times New Roman"/>
                <w:sz w:val="20"/>
                <w:szCs w:val="20"/>
              </w:rPr>
            </w:pPr>
          </w:p>
          <w:p w14:paraId="4156B14A" w14:textId="77777777" w:rsidR="005F2A84" w:rsidRPr="005F2A84" w:rsidRDefault="005F2A84" w:rsidP="005F2A84">
            <w:pPr>
              <w:pStyle w:val="1"/>
              <w:spacing w:line="276" w:lineRule="auto"/>
              <w:ind w:firstLine="560"/>
              <w:jc w:val="both"/>
              <w:rPr>
                <w:rFonts w:ascii="Times New Roman" w:hAnsi="Times New Roman" w:cs="Times New Roman"/>
                <w:sz w:val="20"/>
                <w:szCs w:val="20"/>
              </w:rPr>
            </w:pPr>
          </w:p>
          <w:p w14:paraId="3D3CADAC"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w:t>
            </w:r>
            <w:r w:rsidRPr="005F2A84">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5F2A84">
              <w:rPr>
                <w:rFonts w:ascii="Times New Roman" w:hAnsi="Times New Roman" w:cs="Times New Roman"/>
                <w:color w:val="000000"/>
                <w:sz w:val="20"/>
                <w:szCs w:val="20"/>
              </w:rPr>
              <w:t>;</w:t>
            </w:r>
          </w:p>
          <w:p w14:paraId="5BDF7B0C" w14:textId="77777777" w:rsidR="005F2A84" w:rsidRPr="005F2A84" w:rsidRDefault="005F2A84" w:rsidP="005F2A84">
            <w:pPr>
              <w:pStyle w:val="1"/>
              <w:spacing w:line="276" w:lineRule="auto"/>
              <w:ind w:firstLine="560"/>
              <w:jc w:val="both"/>
              <w:rPr>
                <w:rFonts w:ascii="Times New Roman" w:hAnsi="Times New Roman" w:cs="Times New Roman"/>
                <w:sz w:val="20"/>
                <w:szCs w:val="20"/>
                <w:highlight w:val="yellow"/>
              </w:rPr>
            </w:pPr>
          </w:p>
          <w:p w14:paraId="278053DA" w14:textId="77777777" w:rsidR="005F2A84" w:rsidRPr="005F2A84" w:rsidRDefault="005F2A84" w:rsidP="005F2A84">
            <w:pPr>
              <w:pStyle w:val="1"/>
              <w:spacing w:line="276" w:lineRule="auto"/>
              <w:ind w:firstLine="560"/>
              <w:jc w:val="both"/>
              <w:rPr>
                <w:rFonts w:ascii="Times New Roman" w:hAnsi="Times New Roman" w:cs="Times New Roman"/>
                <w:sz w:val="20"/>
                <w:szCs w:val="20"/>
                <w:highlight w:val="yellow"/>
              </w:rPr>
            </w:pPr>
          </w:p>
          <w:p w14:paraId="011D998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797A6E2"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FEA19F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2F24929"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3ED611D"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4B390B7"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7C3AE0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8F6F0AC"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47BB29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87EA52B"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D932E7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269C4B9"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EACC9F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5CD03FC"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51ED309"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A92B6BF"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97972E3"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3393C78"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5D17E71"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10EC8D66"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DF92C17"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B1D446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CD4DE6E"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A6CF414"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9F3F5B9"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8DBE191"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74E22BB"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1376DA3"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A289218"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57990613"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201867D"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C89C816"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61693300"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F588FB7"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B12C2D8"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66ED909"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4B66C2AA"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9D6BAE5"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75F4E59D" w14:textId="77777777" w:rsid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278FFB90"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3D660DB5"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highlight w:val="yellow"/>
              </w:rPr>
            </w:pPr>
          </w:p>
          <w:p w14:paraId="0F28BA64" w14:textId="77777777" w:rsidR="005F2A84" w:rsidRPr="005F2A84" w:rsidRDefault="005F2A84" w:rsidP="005F2A84">
            <w:pPr>
              <w:pStyle w:val="1"/>
              <w:spacing w:line="276" w:lineRule="auto"/>
              <w:ind w:firstLine="560"/>
              <w:jc w:val="both"/>
              <w:rPr>
                <w:rFonts w:ascii="Times New Roman" w:hAnsi="Times New Roman" w:cs="Times New Roman"/>
                <w:color w:val="000000"/>
                <w:sz w:val="20"/>
                <w:szCs w:val="20"/>
              </w:rPr>
            </w:pPr>
          </w:p>
          <w:p w14:paraId="28833571" w14:textId="77777777" w:rsidR="005F2A84" w:rsidRPr="005F2A84" w:rsidRDefault="005F2A84" w:rsidP="005F2A84">
            <w:pPr>
              <w:pStyle w:val="1"/>
              <w:spacing w:line="276" w:lineRule="auto"/>
              <w:ind w:firstLine="0"/>
              <w:jc w:val="both"/>
              <w:rPr>
                <w:rFonts w:ascii="Times New Roman" w:hAnsi="Times New Roman" w:cs="Times New Roman"/>
                <w:sz w:val="20"/>
                <w:szCs w:val="20"/>
              </w:rPr>
            </w:pPr>
            <w:r w:rsidRPr="005F2A84">
              <w:rPr>
                <w:rFonts w:ascii="Times New Roman" w:hAnsi="Times New Roman" w:cs="Times New Roman"/>
                <w:color w:val="000000"/>
                <w:sz w:val="20"/>
                <w:szCs w:val="20"/>
              </w:rPr>
              <w:t>- прийняття рішень про:</w:t>
            </w:r>
          </w:p>
          <w:p w14:paraId="77DDF631" w14:textId="4CA602D9"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C7BB9E" w14:textId="77777777" w:rsidR="005F2A84" w:rsidRPr="005F2A84" w:rsidRDefault="005F2A84" w:rsidP="005F2A84">
            <w:pPr>
              <w:rPr>
                <w:rFonts w:ascii="Times New Roman" w:hAnsi="Times New Roman" w:cs="Times New Roman"/>
                <w:color w:val="000000"/>
                <w:sz w:val="20"/>
                <w:szCs w:val="20"/>
              </w:rPr>
            </w:pPr>
          </w:p>
          <w:p w14:paraId="0E7584C7" w14:textId="77777777" w:rsidR="005F2A84" w:rsidRPr="005F2A84" w:rsidRDefault="005F2A84" w:rsidP="005F2A84">
            <w:pPr>
              <w:rPr>
                <w:rFonts w:ascii="Times New Roman" w:hAnsi="Times New Roman" w:cs="Times New Roman"/>
                <w:color w:val="000000"/>
                <w:sz w:val="20"/>
                <w:szCs w:val="20"/>
              </w:rPr>
            </w:pPr>
          </w:p>
          <w:p w14:paraId="4D737ABE" w14:textId="77777777" w:rsidR="005F2A84" w:rsidRPr="005F2A84" w:rsidRDefault="005F2A84" w:rsidP="005F2A84">
            <w:pPr>
              <w:rPr>
                <w:rFonts w:ascii="Times New Roman" w:hAnsi="Times New Roman" w:cs="Times New Roman"/>
                <w:color w:val="000000"/>
                <w:sz w:val="20"/>
                <w:szCs w:val="20"/>
              </w:rPr>
            </w:pPr>
          </w:p>
          <w:p w14:paraId="6238AA8E"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color w:val="000000"/>
                <w:sz w:val="20"/>
                <w:szCs w:val="20"/>
              </w:rPr>
              <w:t>п. 54.3 ст. 54  ПКУ</w:t>
            </w:r>
          </w:p>
          <w:p w14:paraId="0E70BE7F"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color w:val="000000"/>
                <w:sz w:val="20"/>
                <w:szCs w:val="20"/>
              </w:rPr>
              <w:t>п. 58.1 ст. 58 ПКУ</w:t>
            </w:r>
          </w:p>
          <w:p w14:paraId="6BD5FCD1"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sz w:val="20"/>
                <w:szCs w:val="20"/>
              </w:rPr>
              <w:t>п.120.1, 120.2 ст.120 ПКУ</w:t>
            </w:r>
          </w:p>
          <w:p w14:paraId="0B50CC4C" w14:textId="77777777" w:rsidR="005F2A84" w:rsidRPr="005F2A84" w:rsidRDefault="005F2A84" w:rsidP="005F2A84">
            <w:pPr>
              <w:rPr>
                <w:rFonts w:ascii="Times New Roman" w:hAnsi="Times New Roman" w:cs="Times New Roman"/>
                <w:sz w:val="20"/>
                <w:szCs w:val="20"/>
              </w:rPr>
            </w:pPr>
          </w:p>
          <w:p w14:paraId="35BA4884" w14:textId="77777777" w:rsidR="005F2A84" w:rsidRPr="005F2A84" w:rsidRDefault="005F2A84" w:rsidP="005F2A84">
            <w:pPr>
              <w:rPr>
                <w:rFonts w:ascii="Times New Roman" w:hAnsi="Times New Roman" w:cs="Times New Roman"/>
                <w:sz w:val="20"/>
                <w:szCs w:val="20"/>
              </w:rPr>
            </w:pPr>
          </w:p>
          <w:p w14:paraId="247D5838"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color w:val="000000"/>
                <w:sz w:val="20"/>
                <w:szCs w:val="20"/>
              </w:rPr>
              <w:t>п. 120</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1 ст. 120</w:t>
            </w:r>
            <w:r w:rsidRPr="005F2A84">
              <w:rPr>
                <w:rFonts w:ascii="Times New Roman" w:hAnsi="Times New Roman" w:cs="Times New Roman"/>
                <w:color w:val="000000"/>
                <w:sz w:val="20"/>
                <w:szCs w:val="20"/>
                <w:vertAlign w:val="superscript"/>
              </w:rPr>
              <w:t xml:space="preserve">і </w:t>
            </w:r>
            <w:r w:rsidRPr="005F2A84">
              <w:rPr>
                <w:rFonts w:ascii="Times New Roman" w:hAnsi="Times New Roman" w:cs="Times New Roman"/>
                <w:color w:val="000000"/>
                <w:sz w:val="20"/>
                <w:szCs w:val="20"/>
              </w:rPr>
              <w:t>ПКУ</w:t>
            </w:r>
          </w:p>
          <w:p w14:paraId="77AE2F70" w14:textId="77777777" w:rsidR="005F2A84" w:rsidRPr="005F2A84" w:rsidRDefault="005F2A84" w:rsidP="005F2A84">
            <w:pPr>
              <w:rPr>
                <w:rFonts w:ascii="Times New Roman" w:hAnsi="Times New Roman" w:cs="Times New Roman"/>
                <w:sz w:val="20"/>
                <w:szCs w:val="20"/>
              </w:rPr>
            </w:pPr>
          </w:p>
          <w:p w14:paraId="705EC662" w14:textId="77777777" w:rsidR="005F2A84" w:rsidRPr="005F2A84" w:rsidRDefault="005F2A84" w:rsidP="005F2A84">
            <w:pPr>
              <w:rPr>
                <w:rFonts w:ascii="Times New Roman" w:hAnsi="Times New Roman" w:cs="Times New Roman"/>
                <w:sz w:val="20"/>
                <w:szCs w:val="20"/>
              </w:rPr>
            </w:pPr>
          </w:p>
          <w:p w14:paraId="7EED909D" w14:textId="77777777" w:rsidR="005F2A84" w:rsidRPr="005F2A84" w:rsidRDefault="005F2A84" w:rsidP="005F2A84">
            <w:pPr>
              <w:rPr>
                <w:rFonts w:ascii="Times New Roman" w:hAnsi="Times New Roman" w:cs="Times New Roman"/>
                <w:sz w:val="20"/>
                <w:szCs w:val="20"/>
              </w:rPr>
            </w:pPr>
          </w:p>
          <w:p w14:paraId="75985155" w14:textId="77777777" w:rsidR="005F2A84" w:rsidRPr="005F2A84" w:rsidRDefault="005F2A84" w:rsidP="005F2A84">
            <w:pPr>
              <w:rPr>
                <w:rFonts w:ascii="Times New Roman" w:hAnsi="Times New Roman" w:cs="Times New Roman"/>
                <w:sz w:val="20"/>
                <w:szCs w:val="20"/>
              </w:rPr>
            </w:pPr>
          </w:p>
          <w:p w14:paraId="6F752655"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sz w:val="20"/>
                <w:szCs w:val="20"/>
              </w:rPr>
              <w:t xml:space="preserve">ст.123 ПКУ </w:t>
            </w:r>
          </w:p>
          <w:p w14:paraId="7C4C7FD7" w14:textId="77777777" w:rsidR="005F2A84" w:rsidRPr="005F2A84" w:rsidRDefault="005F2A84" w:rsidP="005F2A84">
            <w:pPr>
              <w:rPr>
                <w:rFonts w:ascii="Times New Roman" w:hAnsi="Times New Roman" w:cs="Times New Roman"/>
                <w:sz w:val="20"/>
                <w:szCs w:val="20"/>
              </w:rPr>
            </w:pPr>
          </w:p>
          <w:p w14:paraId="1DD149C7" w14:textId="77777777" w:rsidR="005F2A84" w:rsidRPr="005F2A84" w:rsidRDefault="005F2A84" w:rsidP="005F2A84">
            <w:pPr>
              <w:rPr>
                <w:rFonts w:ascii="Times New Roman" w:hAnsi="Times New Roman" w:cs="Times New Roman"/>
                <w:sz w:val="20"/>
                <w:szCs w:val="20"/>
              </w:rPr>
            </w:pPr>
          </w:p>
          <w:p w14:paraId="010815B6" w14:textId="77777777" w:rsidR="005F2A84" w:rsidRPr="005F2A84" w:rsidRDefault="005F2A84" w:rsidP="005F2A84">
            <w:pPr>
              <w:rPr>
                <w:rFonts w:ascii="Times New Roman" w:hAnsi="Times New Roman" w:cs="Times New Roman"/>
                <w:sz w:val="20"/>
                <w:szCs w:val="20"/>
              </w:rPr>
            </w:pPr>
          </w:p>
          <w:p w14:paraId="2E35A65C" w14:textId="77777777" w:rsidR="005F2A84" w:rsidRPr="005F2A84" w:rsidRDefault="005F2A84" w:rsidP="005F2A84">
            <w:pPr>
              <w:rPr>
                <w:rFonts w:ascii="Times New Roman" w:hAnsi="Times New Roman" w:cs="Times New Roman"/>
                <w:sz w:val="20"/>
                <w:szCs w:val="20"/>
              </w:rPr>
            </w:pPr>
          </w:p>
          <w:p w14:paraId="5B3BD696" w14:textId="77777777" w:rsidR="005F2A84" w:rsidRPr="005F2A84" w:rsidRDefault="005F2A84" w:rsidP="005F2A84">
            <w:pPr>
              <w:rPr>
                <w:rFonts w:ascii="Times New Roman" w:hAnsi="Times New Roman" w:cs="Times New Roman"/>
                <w:sz w:val="20"/>
                <w:szCs w:val="20"/>
              </w:rPr>
            </w:pPr>
          </w:p>
          <w:p w14:paraId="21A4228E" w14:textId="77777777" w:rsidR="005F2A84" w:rsidRPr="005F2A84" w:rsidRDefault="005F2A84" w:rsidP="005F2A84">
            <w:pPr>
              <w:rPr>
                <w:rFonts w:ascii="Times New Roman" w:hAnsi="Times New Roman" w:cs="Times New Roman"/>
                <w:sz w:val="20"/>
                <w:szCs w:val="20"/>
              </w:rPr>
            </w:pPr>
          </w:p>
          <w:p w14:paraId="3E279B2D" w14:textId="77777777" w:rsidR="005F2A84" w:rsidRPr="005F2A84" w:rsidRDefault="005F2A84" w:rsidP="005F2A84">
            <w:pPr>
              <w:rPr>
                <w:rFonts w:ascii="Times New Roman" w:hAnsi="Times New Roman" w:cs="Times New Roman"/>
                <w:sz w:val="20"/>
                <w:szCs w:val="20"/>
              </w:rPr>
            </w:pPr>
          </w:p>
          <w:p w14:paraId="1078D428" w14:textId="77777777" w:rsidR="005F2A84" w:rsidRPr="005F2A84" w:rsidRDefault="005F2A84" w:rsidP="005F2A84">
            <w:pPr>
              <w:rPr>
                <w:rFonts w:ascii="Times New Roman" w:hAnsi="Times New Roman" w:cs="Times New Roman"/>
                <w:sz w:val="20"/>
                <w:szCs w:val="20"/>
              </w:rPr>
            </w:pPr>
            <w:r w:rsidRPr="005F2A84">
              <w:rPr>
                <w:rFonts w:ascii="Times New Roman" w:hAnsi="Times New Roman" w:cs="Times New Roman"/>
                <w:sz w:val="20"/>
                <w:szCs w:val="20"/>
              </w:rPr>
              <w:t>ст.124 ПКУ</w:t>
            </w:r>
          </w:p>
          <w:p w14:paraId="066FCEF6" w14:textId="77777777" w:rsidR="005F2A84" w:rsidRPr="005F2A84" w:rsidRDefault="005F2A84" w:rsidP="005F2A84">
            <w:pPr>
              <w:rPr>
                <w:rFonts w:ascii="Times New Roman" w:hAnsi="Times New Roman" w:cs="Times New Roman"/>
                <w:sz w:val="20"/>
                <w:szCs w:val="20"/>
              </w:rPr>
            </w:pPr>
          </w:p>
          <w:p w14:paraId="0A63715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3FFAC0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277AD2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43ADA3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0D1F4B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20.1.1 п. 20.1 ст. 20 ПКУ</w:t>
            </w:r>
          </w:p>
          <w:p w14:paraId="51A561E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0A8A8F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36C8B8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63133E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8A0DC7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E35A56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20.1.2 п. 20.1 ст. 20 ПКУ</w:t>
            </w:r>
          </w:p>
          <w:p w14:paraId="37D0B19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C39F02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4AFD76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8E6C80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894B74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C4890A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6E28A2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BD9A239"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6CD8C505"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714A5FED"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6B2E4E46"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744D0C4A"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2933ABBE" w14:textId="77777777" w:rsidR="005F2A84" w:rsidRDefault="005F2A84" w:rsidP="005F2A84">
            <w:pPr>
              <w:pStyle w:val="1"/>
              <w:spacing w:line="276" w:lineRule="auto"/>
              <w:ind w:firstLine="0"/>
              <w:jc w:val="both"/>
              <w:rPr>
                <w:rFonts w:ascii="Times New Roman" w:hAnsi="Times New Roman" w:cs="Times New Roman"/>
                <w:color w:val="000000"/>
                <w:sz w:val="20"/>
                <w:szCs w:val="20"/>
              </w:rPr>
            </w:pPr>
          </w:p>
          <w:p w14:paraId="2D5E31C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731522D"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A2A70A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930642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07EE97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FCF1DAD"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7B2261B"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86C8C6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7527CB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20.1.3 п. 20.1 ст. 20 ПКУ</w:t>
            </w:r>
          </w:p>
          <w:p w14:paraId="6288698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644439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3E1EDDF"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D6F3AB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F2C228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8A3694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00B667F"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067E07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C1B164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631EAC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xml:space="preserve">. 21.1.7 п. 21.1 ст. 21 ПКУ </w:t>
            </w:r>
          </w:p>
          <w:p w14:paraId="340961A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6F46A2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999719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EA7D81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819DE9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37C565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4081BA5"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61967F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п. 73.3 ст. 73 ПКУ</w:t>
            </w:r>
          </w:p>
          <w:p w14:paraId="27B5BB6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1E34E5D"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8420780"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826787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6E767B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3701B8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EDD1663"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2B08FA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A84FD7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AFDD191"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п.86.7 ст.86 ПКУ</w:t>
            </w:r>
          </w:p>
          <w:p w14:paraId="565D9F2F"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0B0C36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8457E37"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D07F37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55144D9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6F14B2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1DD2B4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0BB6468"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007E12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2955098E"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3E5C608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8EF1F7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0897C419"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п. 133.4 ст. 133 </w:t>
            </w:r>
            <w:r w:rsidRPr="005F2A84">
              <w:rPr>
                <w:rFonts w:ascii="Times New Roman" w:hAnsi="Times New Roman" w:cs="Times New Roman"/>
                <w:color w:val="000000"/>
                <w:sz w:val="20"/>
                <w:szCs w:val="20"/>
              </w:rPr>
              <w:lastRenderedPageBreak/>
              <w:t>ПКУ, п. 12</w:t>
            </w:r>
            <w:r w:rsidRPr="005F2A84">
              <w:rPr>
                <w:rFonts w:ascii="Times New Roman" w:hAnsi="Times New Roman" w:cs="Times New Roman"/>
                <w:color w:val="000000"/>
                <w:sz w:val="20"/>
                <w:szCs w:val="20"/>
                <w:vertAlign w:val="superscript"/>
              </w:rPr>
              <w:t>і</w:t>
            </w:r>
            <w:r w:rsidRPr="005F2A8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14AA3DC"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77D124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пункт 299.9 статті 299 ПКУ</w:t>
            </w:r>
          </w:p>
          <w:p w14:paraId="44330216"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 </w:t>
            </w:r>
          </w:p>
          <w:p w14:paraId="73E3ED17"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roofErr w:type="spellStart"/>
            <w:r w:rsidRPr="005F2A84">
              <w:rPr>
                <w:rFonts w:ascii="Times New Roman" w:hAnsi="Times New Roman" w:cs="Times New Roman"/>
                <w:color w:val="000000"/>
                <w:sz w:val="20"/>
                <w:szCs w:val="20"/>
              </w:rPr>
              <w:t>пп</w:t>
            </w:r>
            <w:proofErr w:type="spellEnd"/>
            <w:r w:rsidRPr="005F2A84">
              <w:rPr>
                <w:rFonts w:ascii="Times New Roman" w:hAnsi="Times New Roman" w:cs="Times New Roman"/>
                <w:color w:val="000000"/>
                <w:sz w:val="20"/>
                <w:szCs w:val="20"/>
              </w:rPr>
              <w:t xml:space="preserve">. 299.5, 299.6 статті 299 ПКУ </w:t>
            </w:r>
          </w:p>
          <w:p w14:paraId="0A0B892A"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7799C2D5"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60D45685"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4D0810F2"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r w:rsidRPr="005F2A84">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w:t>
            </w:r>
            <w:r w:rsidRPr="005F2A84">
              <w:rPr>
                <w:rFonts w:ascii="Times New Roman" w:hAnsi="Times New Roman" w:cs="Times New Roman"/>
                <w:color w:val="000000"/>
                <w:sz w:val="20"/>
                <w:szCs w:val="20"/>
              </w:rPr>
              <w:lastRenderedPageBreak/>
              <w:t>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497EEB94" w14:textId="77777777" w:rsidR="005F2A84" w:rsidRPr="005F2A84" w:rsidRDefault="005F2A84" w:rsidP="005F2A84">
            <w:pPr>
              <w:pStyle w:val="1"/>
              <w:spacing w:line="276" w:lineRule="auto"/>
              <w:ind w:firstLine="0"/>
              <w:jc w:val="both"/>
              <w:rPr>
                <w:rFonts w:ascii="Times New Roman" w:hAnsi="Times New Roman" w:cs="Times New Roman"/>
                <w:color w:val="000000"/>
                <w:sz w:val="20"/>
                <w:szCs w:val="20"/>
              </w:rPr>
            </w:pPr>
          </w:p>
          <w:p w14:paraId="193AB601" w14:textId="59B28EFD" w:rsidR="005F2A84" w:rsidRPr="005F2A84" w:rsidRDefault="005F2A84" w:rsidP="005F2A84">
            <w:pPr>
              <w:pStyle w:val="1"/>
              <w:spacing w:line="276" w:lineRule="auto"/>
              <w:ind w:firstLine="0"/>
              <w:jc w:val="both"/>
              <w:rPr>
                <w:rFonts w:ascii="Times New Roman" w:hAnsi="Times New Roman" w:cs="Times New Roman"/>
                <w:b/>
                <w:sz w:val="20"/>
                <w:szCs w:val="20"/>
              </w:rPr>
            </w:pPr>
            <w:r w:rsidRPr="005F2A84">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65161B" w14:textId="77777777" w:rsidR="005F2A84" w:rsidRPr="00C06D9D" w:rsidRDefault="005F2A84" w:rsidP="005F2A84">
            <w:pPr>
              <w:jc w:val="center"/>
              <w:rPr>
                <w:rFonts w:ascii="Times New Roman" w:hAnsi="Times New Roman" w:cs="Times New Roman"/>
                <w:b/>
                <w:sz w:val="20"/>
                <w:szCs w:val="20"/>
              </w:rPr>
            </w:pPr>
          </w:p>
        </w:tc>
      </w:tr>
      <w:tr w:rsidR="005F2A84" w:rsidRPr="005D7D18" w14:paraId="065852B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833EAA2" w14:textId="77777777" w:rsidR="005F2A84" w:rsidRPr="00C06D9D" w:rsidRDefault="005F2A84" w:rsidP="005F2A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BD10A2" w14:textId="70A31953"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Наказ № </w:t>
            </w:r>
            <w:r w:rsidRPr="005F2A84">
              <w:rPr>
                <w:rFonts w:ascii="Times New Roman" w:hAnsi="Times New Roman" w:cs="Times New Roman"/>
                <w:sz w:val="20"/>
                <w:szCs w:val="20"/>
                <w:lang w:val="en-US"/>
              </w:rPr>
              <w:t>94</w:t>
            </w:r>
            <w:r w:rsidRPr="005F2A84">
              <w:rPr>
                <w:rFonts w:ascii="Times New Roman" w:hAnsi="Times New Roman" w:cs="Times New Roman"/>
                <w:sz w:val="20"/>
                <w:szCs w:val="20"/>
              </w:rPr>
              <w:t xml:space="preserve"> від 16.</w:t>
            </w:r>
            <w:r w:rsidRPr="005F2A84">
              <w:rPr>
                <w:rFonts w:ascii="Times New Roman" w:hAnsi="Times New Roman" w:cs="Times New Roman"/>
                <w:sz w:val="20"/>
                <w:szCs w:val="20"/>
                <w:lang w:val="en-US"/>
              </w:rPr>
              <w:t>0</w:t>
            </w:r>
            <w:r w:rsidRPr="005F2A84">
              <w:rPr>
                <w:rFonts w:ascii="Times New Roman" w:hAnsi="Times New Roman" w:cs="Times New Roman"/>
                <w:sz w:val="20"/>
                <w:szCs w:val="20"/>
              </w:rPr>
              <w:t>3.202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33F125" w14:textId="3C0F6702" w:rsidR="005F2A84" w:rsidRPr="005F2A84" w:rsidRDefault="005F2A84" w:rsidP="005F2A84">
            <w:pPr>
              <w:jc w:val="center"/>
              <w:rPr>
                <w:rFonts w:ascii="Times New Roman" w:hAnsi="Times New Roman" w:cs="Times New Roman"/>
                <w:b/>
                <w:sz w:val="20"/>
                <w:szCs w:val="20"/>
              </w:rPr>
            </w:pPr>
            <w:proofErr w:type="spellStart"/>
            <w:r w:rsidRPr="005F2A84">
              <w:rPr>
                <w:rFonts w:ascii="Times New Roman" w:hAnsi="Times New Roman" w:cs="Times New Roman"/>
                <w:sz w:val="20"/>
                <w:szCs w:val="20"/>
              </w:rPr>
              <w:t>Гортопан</w:t>
            </w:r>
            <w:proofErr w:type="spellEnd"/>
            <w:r w:rsidRPr="005F2A84">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DB6C733" w14:textId="35EF9A42"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Заступник начальника ДПІ – начальник відділу обліку платників, об’єктів оподаткування та ведення реєстр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3FDAA59"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Підписання таких документів:</w:t>
            </w:r>
          </w:p>
          <w:p w14:paraId="757CE009" w14:textId="77777777" w:rsidR="005F2A84" w:rsidRPr="005F2A84" w:rsidRDefault="005F2A84" w:rsidP="005F2A84">
            <w:pPr>
              <w:jc w:val="center"/>
              <w:rPr>
                <w:rFonts w:ascii="Times New Roman" w:hAnsi="Times New Roman" w:cs="Times New Roman"/>
                <w:sz w:val="20"/>
                <w:szCs w:val="20"/>
              </w:rPr>
            </w:pPr>
          </w:p>
          <w:p w14:paraId="52ABB2F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1FFD13E2" w14:textId="77777777" w:rsidR="005F2A84" w:rsidRPr="005F2A84" w:rsidRDefault="005F2A84" w:rsidP="005F2A84">
            <w:pPr>
              <w:jc w:val="center"/>
              <w:rPr>
                <w:rFonts w:ascii="Times New Roman" w:hAnsi="Times New Roman" w:cs="Times New Roman"/>
                <w:sz w:val="20"/>
                <w:szCs w:val="20"/>
              </w:rPr>
            </w:pPr>
          </w:p>
          <w:p w14:paraId="4AF08564" w14:textId="77777777" w:rsidR="005F2A84" w:rsidRPr="005F2A84" w:rsidRDefault="005F2A84" w:rsidP="005F2A84">
            <w:pPr>
              <w:jc w:val="center"/>
              <w:rPr>
                <w:rFonts w:ascii="Times New Roman" w:hAnsi="Times New Roman" w:cs="Times New Roman"/>
                <w:sz w:val="20"/>
                <w:szCs w:val="20"/>
              </w:rPr>
            </w:pPr>
          </w:p>
          <w:p w14:paraId="083A2154" w14:textId="77777777" w:rsidR="005F2A84" w:rsidRPr="005F2A84" w:rsidRDefault="005F2A84" w:rsidP="005F2A84">
            <w:pPr>
              <w:jc w:val="center"/>
              <w:rPr>
                <w:rFonts w:ascii="Times New Roman" w:hAnsi="Times New Roman" w:cs="Times New Roman"/>
                <w:sz w:val="20"/>
                <w:szCs w:val="20"/>
              </w:rPr>
            </w:pPr>
          </w:p>
          <w:p w14:paraId="391D3862" w14:textId="77777777" w:rsidR="005F2A84" w:rsidRPr="005F2A84" w:rsidRDefault="005F2A84" w:rsidP="005F2A84">
            <w:pPr>
              <w:jc w:val="center"/>
              <w:rPr>
                <w:rFonts w:ascii="Times New Roman" w:hAnsi="Times New Roman" w:cs="Times New Roman"/>
                <w:sz w:val="20"/>
                <w:szCs w:val="20"/>
              </w:rPr>
            </w:pPr>
          </w:p>
          <w:p w14:paraId="3108C92A" w14:textId="77777777" w:rsidR="005F2A84" w:rsidRPr="005F2A84" w:rsidRDefault="005F2A84" w:rsidP="005F2A84">
            <w:pPr>
              <w:jc w:val="center"/>
              <w:rPr>
                <w:rFonts w:ascii="Times New Roman" w:hAnsi="Times New Roman" w:cs="Times New Roman"/>
                <w:sz w:val="20"/>
                <w:szCs w:val="20"/>
              </w:rPr>
            </w:pPr>
          </w:p>
          <w:p w14:paraId="391A27A0" w14:textId="77777777" w:rsidR="005F2A84" w:rsidRPr="005F2A84" w:rsidRDefault="005F2A84" w:rsidP="005F2A84">
            <w:pPr>
              <w:jc w:val="center"/>
              <w:rPr>
                <w:rFonts w:ascii="Times New Roman" w:hAnsi="Times New Roman" w:cs="Times New Roman"/>
                <w:sz w:val="20"/>
                <w:szCs w:val="20"/>
              </w:rPr>
            </w:pPr>
          </w:p>
          <w:p w14:paraId="3B6EF706" w14:textId="77777777" w:rsidR="005F2A84" w:rsidRPr="005F2A84" w:rsidRDefault="005F2A84" w:rsidP="005F2A84">
            <w:pPr>
              <w:jc w:val="center"/>
              <w:rPr>
                <w:rFonts w:ascii="Times New Roman" w:hAnsi="Times New Roman" w:cs="Times New Roman"/>
                <w:sz w:val="20"/>
                <w:szCs w:val="20"/>
              </w:rPr>
            </w:pPr>
          </w:p>
          <w:p w14:paraId="2B07691D" w14:textId="77777777" w:rsidR="005F2A84" w:rsidRPr="005F2A84" w:rsidRDefault="005F2A84" w:rsidP="005F2A84">
            <w:pPr>
              <w:jc w:val="center"/>
              <w:rPr>
                <w:rFonts w:ascii="Times New Roman" w:hAnsi="Times New Roman" w:cs="Times New Roman"/>
                <w:sz w:val="20"/>
                <w:szCs w:val="20"/>
              </w:rPr>
            </w:pPr>
          </w:p>
          <w:p w14:paraId="56583F65" w14:textId="77777777" w:rsidR="005F2A84" w:rsidRPr="005F2A84" w:rsidRDefault="005F2A84" w:rsidP="005F2A84">
            <w:pPr>
              <w:jc w:val="center"/>
              <w:rPr>
                <w:rFonts w:ascii="Times New Roman" w:hAnsi="Times New Roman" w:cs="Times New Roman"/>
                <w:sz w:val="20"/>
                <w:szCs w:val="20"/>
              </w:rPr>
            </w:pPr>
          </w:p>
          <w:p w14:paraId="1284F8EF" w14:textId="77777777" w:rsidR="005F2A84" w:rsidRPr="005F2A84" w:rsidRDefault="005F2A84" w:rsidP="005F2A84">
            <w:pPr>
              <w:jc w:val="center"/>
              <w:rPr>
                <w:rFonts w:ascii="Times New Roman" w:hAnsi="Times New Roman" w:cs="Times New Roman"/>
                <w:sz w:val="20"/>
                <w:szCs w:val="20"/>
              </w:rPr>
            </w:pPr>
          </w:p>
          <w:p w14:paraId="124EAA3D" w14:textId="77777777" w:rsidR="005F2A84" w:rsidRPr="005F2A84" w:rsidRDefault="005F2A84" w:rsidP="005F2A84">
            <w:pPr>
              <w:jc w:val="center"/>
              <w:rPr>
                <w:rFonts w:ascii="Times New Roman" w:hAnsi="Times New Roman" w:cs="Times New Roman"/>
                <w:sz w:val="20"/>
                <w:szCs w:val="20"/>
              </w:rPr>
            </w:pPr>
          </w:p>
          <w:p w14:paraId="6EE5AF96" w14:textId="77777777" w:rsidR="005F2A84" w:rsidRPr="005F2A84" w:rsidRDefault="005F2A84" w:rsidP="005F2A84">
            <w:pPr>
              <w:jc w:val="center"/>
              <w:rPr>
                <w:rFonts w:ascii="Times New Roman" w:hAnsi="Times New Roman" w:cs="Times New Roman"/>
                <w:sz w:val="20"/>
                <w:szCs w:val="20"/>
              </w:rPr>
            </w:pPr>
          </w:p>
          <w:p w14:paraId="7C8E0DFE" w14:textId="77777777" w:rsidR="005F2A84" w:rsidRPr="005F2A84" w:rsidRDefault="005F2A84" w:rsidP="005F2A84">
            <w:pPr>
              <w:jc w:val="center"/>
              <w:rPr>
                <w:rFonts w:ascii="Times New Roman" w:hAnsi="Times New Roman" w:cs="Times New Roman"/>
                <w:sz w:val="20"/>
                <w:szCs w:val="20"/>
              </w:rPr>
            </w:pPr>
          </w:p>
          <w:p w14:paraId="70BBB6E4" w14:textId="77777777" w:rsidR="005F2A84" w:rsidRPr="005F2A84" w:rsidRDefault="005F2A84" w:rsidP="005F2A84">
            <w:pPr>
              <w:jc w:val="center"/>
              <w:rPr>
                <w:rFonts w:ascii="Times New Roman" w:hAnsi="Times New Roman" w:cs="Times New Roman"/>
                <w:sz w:val="20"/>
                <w:szCs w:val="20"/>
              </w:rPr>
            </w:pPr>
          </w:p>
          <w:p w14:paraId="6C643F23" w14:textId="77777777" w:rsidR="005F2A84" w:rsidRPr="005F2A84" w:rsidRDefault="005F2A84" w:rsidP="005F2A84">
            <w:pPr>
              <w:jc w:val="center"/>
              <w:rPr>
                <w:rFonts w:ascii="Times New Roman" w:hAnsi="Times New Roman" w:cs="Times New Roman"/>
                <w:sz w:val="20"/>
                <w:szCs w:val="20"/>
              </w:rPr>
            </w:pPr>
          </w:p>
          <w:p w14:paraId="5CD71AB9" w14:textId="77777777" w:rsidR="005F2A84" w:rsidRPr="005F2A84" w:rsidRDefault="005F2A84" w:rsidP="005F2A84">
            <w:pPr>
              <w:jc w:val="center"/>
              <w:rPr>
                <w:rFonts w:ascii="Times New Roman" w:hAnsi="Times New Roman" w:cs="Times New Roman"/>
                <w:sz w:val="20"/>
                <w:szCs w:val="20"/>
              </w:rPr>
            </w:pPr>
          </w:p>
          <w:p w14:paraId="43291289" w14:textId="77777777" w:rsidR="005F2A84" w:rsidRPr="005F2A84" w:rsidRDefault="005F2A84" w:rsidP="005F2A84">
            <w:pPr>
              <w:jc w:val="center"/>
              <w:rPr>
                <w:rFonts w:ascii="Times New Roman" w:hAnsi="Times New Roman" w:cs="Times New Roman"/>
                <w:sz w:val="20"/>
                <w:szCs w:val="20"/>
              </w:rPr>
            </w:pPr>
          </w:p>
          <w:p w14:paraId="19B8D7C1" w14:textId="77777777" w:rsidR="005F2A84" w:rsidRPr="005F2A84" w:rsidRDefault="005F2A84" w:rsidP="005F2A84">
            <w:pPr>
              <w:jc w:val="center"/>
              <w:rPr>
                <w:rFonts w:ascii="Times New Roman" w:hAnsi="Times New Roman" w:cs="Times New Roman"/>
                <w:sz w:val="20"/>
                <w:szCs w:val="20"/>
              </w:rPr>
            </w:pPr>
          </w:p>
          <w:p w14:paraId="6339D39D" w14:textId="77777777" w:rsidR="005F2A84" w:rsidRPr="005F2A84" w:rsidRDefault="005F2A84" w:rsidP="005F2A84">
            <w:pPr>
              <w:jc w:val="center"/>
              <w:rPr>
                <w:rFonts w:ascii="Times New Roman" w:hAnsi="Times New Roman" w:cs="Times New Roman"/>
                <w:sz w:val="20"/>
                <w:szCs w:val="20"/>
              </w:rPr>
            </w:pPr>
          </w:p>
          <w:p w14:paraId="3C781955" w14:textId="77777777" w:rsidR="005F2A84" w:rsidRPr="005F2A84" w:rsidRDefault="005F2A84" w:rsidP="005F2A84">
            <w:pPr>
              <w:jc w:val="center"/>
              <w:rPr>
                <w:rFonts w:ascii="Times New Roman" w:hAnsi="Times New Roman" w:cs="Times New Roman"/>
                <w:sz w:val="20"/>
                <w:szCs w:val="20"/>
              </w:rPr>
            </w:pPr>
          </w:p>
          <w:p w14:paraId="6670AFE9" w14:textId="77777777" w:rsidR="005F2A84" w:rsidRPr="005F2A84" w:rsidRDefault="005F2A84" w:rsidP="005F2A84">
            <w:pPr>
              <w:jc w:val="center"/>
              <w:rPr>
                <w:rFonts w:ascii="Times New Roman" w:hAnsi="Times New Roman" w:cs="Times New Roman"/>
                <w:sz w:val="20"/>
                <w:szCs w:val="20"/>
              </w:rPr>
            </w:pPr>
          </w:p>
          <w:p w14:paraId="0C197C47" w14:textId="77777777" w:rsidR="005F2A84" w:rsidRPr="005F2A84" w:rsidRDefault="005F2A84" w:rsidP="005F2A84">
            <w:pPr>
              <w:jc w:val="center"/>
              <w:rPr>
                <w:rFonts w:ascii="Times New Roman" w:hAnsi="Times New Roman" w:cs="Times New Roman"/>
                <w:sz w:val="20"/>
                <w:szCs w:val="20"/>
              </w:rPr>
            </w:pPr>
          </w:p>
          <w:p w14:paraId="48C16238" w14:textId="77777777" w:rsidR="005F2A84" w:rsidRPr="005F2A84" w:rsidRDefault="005F2A84" w:rsidP="005F2A84">
            <w:pPr>
              <w:jc w:val="center"/>
              <w:rPr>
                <w:rFonts w:ascii="Times New Roman" w:hAnsi="Times New Roman" w:cs="Times New Roman"/>
                <w:sz w:val="20"/>
                <w:szCs w:val="20"/>
              </w:rPr>
            </w:pPr>
          </w:p>
          <w:p w14:paraId="3DE1E18D" w14:textId="77777777" w:rsidR="005F2A84" w:rsidRPr="005F2A84" w:rsidRDefault="005F2A84" w:rsidP="005F2A84">
            <w:pPr>
              <w:jc w:val="center"/>
              <w:rPr>
                <w:rFonts w:ascii="Times New Roman" w:hAnsi="Times New Roman" w:cs="Times New Roman"/>
                <w:sz w:val="20"/>
                <w:szCs w:val="20"/>
              </w:rPr>
            </w:pPr>
          </w:p>
          <w:p w14:paraId="1D96A495" w14:textId="77777777" w:rsidR="005F2A84" w:rsidRPr="005F2A84" w:rsidRDefault="005F2A84" w:rsidP="005F2A84">
            <w:pPr>
              <w:jc w:val="center"/>
              <w:rPr>
                <w:rFonts w:ascii="Times New Roman" w:hAnsi="Times New Roman" w:cs="Times New Roman"/>
                <w:sz w:val="20"/>
                <w:szCs w:val="20"/>
              </w:rPr>
            </w:pPr>
          </w:p>
          <w:p w14:paraId="3734B11C" w14:textId="77777777" w:rsidR="005F2A84" w:rsidRPr="005F2A84" w:rsidRDefault="005F2A84" w:rsidP="005F2A84">
            <w:pPr>
              <w:jc w:val="center"/>
              <w:rPr>
                <w:rFonts w:ascii="Times New Roman" w:hAnsi="Times New Roman" w:cs="Times New Roman"/>
                <w:sz w:val="20"/>
                <w:szCs w:val="20"/>
              </w:rPr>
            </w:pPr>
          </w:p>
          <w:p w14:paraId="7B7B55DC" w14:textId="77777777" w:rsidR="005F2A84" w:rsidRPr="005F2A84" w:rsidRDefault="005F2A84" w:rsidP="005F2A84">
            <w:pPr>
              <w:jc w:val="center"/>
              <w:rPr>
                <w:rFonts w:ascii="Times New Roman" w:hAnsi="Times New Roman" w:cs="Times New Roman"/>
                <w:sz w:val="20"/>
                <w:szCs w:val="20"/>
              </w:rPr>
            </w:pPr>
          </w:p>
          <w:p w14:paraId="4599DF31" w14:textId="77777777" w:rsidR="005F2A84" w:rsidRPr="005F2A84" w:rsidRDefault="005F2A84" w:rsidP="005F2A84">
            <w:pPr>
              <w:jc w:val="center"/>
              <w:rPr>
                <w:rFonts w:ascii="Times New Roman" w:hAnsi="Times New Roman" w:cs="Times New Roman"/>
                <w:sz w:val="20"/>
                <w:szCs w:val="20"/>
              </w:rPr>
            </w:pPr>
          </w:p>
          <w:p w14:paraId="3B1447D2" w14:textId="77777777" w:rsidR="005F2A84" w:rsidRPr="005F2A84" w:rsidRDefault="005F2A84" w:rsidP="005F2A84">
            <w:pPr>
              <w:jc w:val="center"/>
              <w:rPr>
                <w:rFonts w:ascii="Times New Roman" w:hAnsi="Times New Roman" w:cs="Times New Roman"/>
                <w:sz w:val="20"/>
                <w:szCs w:val="20"/>
              </w:rPr>
            </w:pPr>
          </w:p>
          <w:p w14:paraId="14142825" w14:textId="77777777" w:rsidR="005F2A84" w:rsidRPr="005F2A84" w:rsidRDefault="005F2A84" w:rsidP="005F2A84">
            <w:pPr>
              <w:jc w:val="center"/>
              <w:rPr>
                <w:rFonts w:ascii="Times New Roman" w:hAnsi="Times New Roman" w:cs="Times New Roman"/>
                <w:sz w:val="20"/>
                <w:szCs w:val="20"/>
              </w:rPr>
            </w:pPr>
          </w:p>
          <w:p w14:paraId="6454D9A6" w14:textId="77777777" w:rsidR="005F2A84" w:rsidRPr="005F2A84" w:rsidRDefault="005F2A84" w:rsidP="005F2A84">
            <w:pPr>
              <w:jc w:val="center"/>
              <w:rPr>
                <w:rFonts w:ascii="Times New Roman" w:hAnsi="Times New Roman" w:cs="Times New Roman"/>
                <w:sz w:val="20"/>
                <w:szCs w:val="20"/>
              </w:rPr>
            </w:pPr>
          </w:p>
          <w:p w14:paraId="262E96B7"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458A30D" w14:textId="77777777" w:rsidR="005F2A84" w:rsidRPr="005F2A84" w:rsidRDefault="005F2A84" w:rsidP="005F2A84">
            <w:pPr>
              <w:jc w:val="center"/>
              <w:rPr>
                <w:rFonts w:ascii="Times New Roman" w:hAnsi="Times New Roman" w:cs="Times New Roman"/>
                <w:sz w:val="20"/>
                <w:szCs w:val="20"/>
              </w:rPr>
            </w:pPr>
          </w:p>
          <w:p w14:paraId="377408E2" w14:textId="77777777" w:rsidR="005F2A84" w:rsidRPr="005F2A84" w:rsidRDefault="005F2A84" w:rsidP="005F2A84">
            <w:pPr>
              <w:jc w:val="center"/>
              <w:rPr>
                <w:rFonts w:ascii="Times New Roman" w:hAnsi="Times New Roman" w:cs="Times New Roman"/>
                <w:sz w:val="20"/>
                <w:szCs w:val="20"/>
              </w:rPr>
            </w:pPr>
          </w:p>
          <w:p w14:paraId="798593CD" w14:textId="77777777" w:rsidR="005F2A84" w:rsidRPr="005F2A84" w:rsidRDefault="005F2A84" w:rsidP="005F2A84">
            <w:pPr>
              <w:jc w:val="center"/>
              <w:rPr>
                <w:rFonts w:ascii="Times New Roman" w:hAnsi="Times New Roman" w:cs="Times New Roman"/>
                <w:sz w:val="20"/>
                <w:szCs w:val="20"/>
              </w:rPr>
            </w:pPr>
          </w:p>
          <w:p w14:paraId="1484072D" w14:textId="77777777" w:rsidR="005F2A84" w:rsidRPr="005F2A84" w:rsidRDefault="005F2A84" w:rsidP="005F2A84">
            <w:pPr>
              <w:jc w:val="center"/>
              <w:rPr>
                <w:rFonts w:ascii="Times New Roman" w:hAnsi="Times New Roman" w:cs="Times New Roman"/>
                <w:sz w:val="20"/>
                <w:szCs w:val="20"/>
              </w:rPr>
            </w:pPr>
          </w:p>
          <w:p w14:paraId="28140BD0" w14:textId="77777777" w:rsidR="005F2A84" w:rsidRPr="005F2A84" w:rsidRDefault="005F2A84" w:rsidP="005F2A84">
            <w:pPr>
              <w:jc w:val="center"/>
              <w:rPr>
                <w:rFonts w:ascii="Times New Roman" w:hAnsi="Times New Roman" w:cs="Times New Roman"/>
                <w:sz w:val="20"/>
                <w:szCs w:val="20"/>
              </w:rPr>
            </w:pPr>
          </w:p>
          <w:p w14:paraId="2415E276" w14:textId="77777777" w:rsidR="005F2A84" w:rsidRPr="005F2A84" w:rsidRDefault="005F2A84" w:rsidP="005F2A84">
            <w:pPr>
              <w:jc w:val="center"/>
              <w:rPr>
                <w:rFonts w:ascii="Times New Roman" w:hAnsi="Times New Roman" w:cs="Times New Roman"/>
                <w:sz w:val="20"/>
                <w:szCs w:val="20"/>
              </w:rPr>
            </w:pPr>
          </w:p>
          <w:p w14:paraId="769D8FAC" w14:textId="77777777" w:rsidR="005F2A84" w:rsidRPr="005F2A84" w:rsidRDefault="005F2A84" w:rsidP="005F2A84">
            <w:pPr>
              <w:jc w:val="center"/>
              <w:rPr>
                <w:rFonts w:ascii="Times New Roman" w:hAnsi="Times New Roman" w:cs="Times New Roman"/>
                <w:sz w:val="20"/>
                <w:szCs w:val="20"/>
              </w:rPr>
            </w:pPr>
          </w:p>
          <w:p w14:paraId="159DAC47" w14:textId="77777777" w:rsidR="005F2A84" w:rsidRPr="005F2A84" w:rsidRDefault="005F2A84" w:rsidP="005F2A84">
            <w:pPr>
              <w:jc w:val="center"/>
              <w:rPr>
                <w:rFonts w:ascii="Times New Roman" w:hAnsi="Times New Roman" w:cs="Times New Roman"/>
                <w:sz w:val="20"/>
                <w:szCs w:val="20"/>
              </w:rPr>
            </w:pPr>
          </w:p>
          <w:p w14:paraId="5CE6DDC2" w14:textId="77777777" w:rsidR="005F2A84" w:rsidRPr="005F2A84" w:rsidRDefault="005F2A84" w:rsidP="005F2A84">
            <w:pPr>
              <w:jc w:val="center"/>
              <w:rPr>
                <w:rFonts w:ascii="Times New Roman" w:hAnsi="Times New Roman" w:cs="Times New Roman"/>
                <w:sz w:val="20"/>
                <w:szCs w:val="20"/>
              </w:rPr>
            </w:pPr>
          </w:p>
          <w:p w14:paraId="1FD63DA3" w14:textId="77777777" w:rsidR="005F2A84" w:rsidRPr="005F2A84" w:rsidRDefault="005F2A84" w:rsidP="005F2A84">
            <w:pPr>
              <w:jc w:val="center"/>
              <w:rPr>
                <w:rFonts w:ascii="Times New Roman" w:hAnsi="Times New Roman" w:cs="Times New Roman"/>
                <w:sz w:val="20"/>
                <w:szCs w:val="20"/>
              </w:rPr>
            </w:pPr>
          </w:p>
          <w:p w14:paraId="790747BD" w14:textId="77777777" w:rsidR="005F2A84" w:rsidRPr="005F2A84" w:rsidRDefault="005F2A84" w:rsidP="005F2A84">
            <w:pPr>
              <w:jc w:val="center"/>
              <w:rPr>
                <w:rFonts w:ascii="Times New Roman" w:hAnsi="Times New Roman" w:cs="Times New Roman"/>
                <w:sz w:val="20"/>
                <w:szCs w:val="20"/>
              </w:rPr>
            </w:pPr>
          </w:p>
          <w:p w14:paraId="27582056" w14:textId="77777777" w:rsidR="005F2A84" w:rsidRPr="005F2A84" w:rsidRDefault="005F2A84" w:rsidP="005F2A84">
            <w:pPr>
              <w:jc w:val="center"/>
              <w:rPr>
                <w:rFonts w:ascii="Times New Roman" w:hAnsi="Times New Roman" w:cs="Times New Roman"/>
                <w:sz w:val="20"/>
                <w:szCs w:val="20"/>
              </w:rPr>
            </w:pPr>
          </w:p>
          <w:p w14:paraId="7ADD54B0" w14:textId="77777777" w:rsidR="005F2A84" w:rsidRPr="005F2A84" w:rsidRDefault="005F2A84" w:rsidP="005F2A84">
            <w:pPr>
              <w:jc w:val="center"/>
              <w:rPr>
                <w:rFonts w:ascii="Times New Roman" w:hAnsi="Times New Roman" w:cs="Times New Roman"/>
                <w:sz w:val="20"/>
                <w:szCs w:val="20"/>
              </w:rPr>
            </w:pPr>
          </w:p>
          <w:p w14:paraId="1806CECA" w14:textId="77777777" w:rsidR="005F2A84" w:rsidRPr="005F2A84" w:rsidRDefault="005F2A84" w:rsidP="005F2A84">
            <w:pPr>
              <w:jc w:val="center"/>
              <w:rPr>
                <w:rFonts w:ascii="Times New Roman" w:hAnsi="Times New Roman" w:cs="Times New Roman"/>
                <w:sz w:val="20"/>
                <w:szCs w:val="20"/>
              </w:rPr>
            </w:pPr>
          </w:p>
          <w:p w14:paraId="5837CFC2" w14:textId="77777777" w:rsidR="005F2A84" w:rsidRPr="005F2A84" w:rsidRDefault="005F2A84" w:rsidP="005F2A84">
            <w:pPr>
              <w:jc w:val="center"/>
              <w:rPr>
                <w:rFonts w:ascii="Times New Roman" w:hAnsi="Times New Roman" w:cs="Times New Roman"/>
                <w:sz w:val="20"/>
                <w:szCs w:val="20"/>
              </w:rPr>
            </w:pPr>
          </w:p>
          <w:p w14:paraId="702A1E0A" w14:textId="77777777" w:rsidR="005F2A84" w:rsidRPr="005F2A84" w:rsidRDefault="005F2A84" w:rsidP="005F2A84">
            <w:pPr>
              <w:jc w:val="center"/>
              <w:rPr>
                <w:rFonts w:ascii="Times New Roman" w:hAnsi="Times New Roman" w:cs="Times New Roman"/>
                <w:sz w:val="20"/>
                <w:szCs w:val="20"/>
              </w:rPr>
            </w:pPr>
          </w:p>
          <w:p w14:paraId="1ACF5A4C" w14:textId="77777777" w:rsidR="005F2A84" w:rsidRPr="005F2A84" w:rsidRDefault="005F2A84" w:rsidP="005F2A84">
            <w:pPr>
              <w:jc w:val="center"/>
              <w:rPr>
                <w:rFonts w:ascii="Times New Roman" w:hAnsi="Times New Roman" w:cs="Times New Roman"/>
                <w:sz w:val="20"/>
                <w:szCs w:val="20"/>
              </w:rPr>
            </w:pPr>
          </w:p>
          <w:p w14:paraId="1FC7E868" w14:textId="77777777" w:rsidR="005F2A84" w:rsidRPr="005F2A84" w:rsidRDefault="005F2A84" w:rsidP="005F2A84">
            <w:pPr>
              <w:jc w:val="center"/>
              <w:rPr>
                <w:rFonts w:ascii="Times New Roman" w:hAnsi="Times New Roman" w:cs="Times New Roman"/>
                <w:sz w:val="20"/>
                <w:szCs w:val="20"/>
              </w:rPr>
            </w:pPr>
          </w:p>
          <w:p w14:paraId="2666D359"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1C6D320" w14:textId="77777777" w:rsidR="005F2A84" w:rsidRPr="005F2A84" w:rsidRDefault="005F2A84" w:rsidP="005F2A84">
            <w:pPr>
              <w:jc w:val="center"/>
              <w:rPr>
                <w:rFonts w:ascii="Times New Roman" w:hAnsi="Times New Roman" w:cs="Times New Roman"/>
                <w:sz w:val="20"/>
                <w:szCs w:val="20"/>
              </w:rPr>
            </w:pPr>
          </w:p>
          <w:p w14:paraId="539E4BA4" w14:textId="77777777" w:rsidR="005F2A84" w:rsidRPr="005F2A84" w:rsidRDefault="005F2A84" w:rsidP="005F2A84">
            <w:pPr>
              <w:jc w:val="center"/>
              <w:rPr>
                <w:rFonts w:ascii="Times New Roman" w:hAnsi="Times New Roman" w:cs="Times New Roman"/>
                <w:sz w:val="20"/>
                <w:szCs w:val="20"/>
              </w:rPr>
            </w:pPr>
          </w:p>
          <w:p w14:paraId="7AC8A452" w14:textId="77777777" w:rsidR="005F2A84" w:rsidRPr="005F2A84" w:rsidRDefault="005F2A84" w:rsidP="005F2A84">
            <w:pPr>
              <w:jc w:val="center"/>
              <w:rPr>
                <w:rFonts w:ascii="Times New Roman" w:hAnsi="Times New Roman" w:cs="Times New Roman"/>
                <w:sz w:val="20"/>
                <w:szCs w:val="20"/>
              </w:rPr>
            </w:pPr>
          </w:p>
          <w:p w14:paraId="7E54E482" w14:textId="77777777" w:rsidR="005F2A84" w:rsidRPr="005F2A84" w:rsidRDefault="005F2A84" w:rsidP="005F2A84">
            <w:pPr>
              <w:jc w:val="center"/>
              <w:rPr>
                <w:rFonts w:ascii="Times New Roman" w:hAnsi="Times New Roman" w:cs="Times New Roman"/>
                <w:sz w:val="20"/>
                <w:szCs w:val="20"/>
              </w:rPr>
            </w:pPr>
          </w:p>
          <w:p w14:paraId="19CF3FD9" w14:textId="77777777" w:rsidR="005F2A84" w:rsidRPr="005F2A84" w:rsidRDefault="005F2A84" w:rsidP="005F2A84">
            <w:pPr>
              <w:jc w:val="center"/>
              <w:rPr>
                <w:rFonts w:ascii="Times New Roman" w:hAnsi="Times New Roman" w:cs="Times New Roman"/>
                <w:sz w:val="20"/>
                <w:szCs w:val="20"/>
              </w:rPr>
            </w:pPr>
          </w:p>
          <w:p w14:paraId="3ED11B9C" w14:textId="77777777" w:rsidR="005F2A84" w:rsidRPr="005F2A84" w:rsidRDefault="005F2A84" w:rsidP="005F2A84">
            <w:pPr>
              <w:jc w:val="center"/>
              <w:rPr>
                <w:rFonts w:ascii="Times New Roman" w:hAnsi="Times New Roman" w:cs="Times New Roman"/>
                <w:sz w:val="20"/>
                <w:szCs w:val="20"/>
              </w:rPr>
            </w:pPr>
          </w:p>
          <w:p w14:paraId="1EEEA08B" w14:textId="77777777" w:rsidR="005F2A84" w:rsidRPr="005F2A84" w:rsidRDefault="005F2A84" w:rsidP="005F2A84">
            <w:pPr>
              <w:jc w:val="center"/>
              <w:rPr>
                <w:rFonts w:ascii="Times New Roman" w:hAnsi="Times New Roman" w:cs="Times New Roman"/>
                <w:sz w:val="20"/>
                <w:szCs w:val="20"/>
              </w:rPr>
            </w:pPr>
          </w:p>
          <w:p w14:paraId="4391B6A8" w14:textId="77777777" w:rsidR="005F2A84" w:rsidRDefault="005F2A84" w:rsidP="005F2A84">
            <w:pPr>
              <w:jc w:val="center"/>
              <w:rPr>
                <w:rFonts w:ascii="Times New Roman" w:hAnsi="Times New Roman" w:cs="Times New Roman"/>
                <w:sz w:val="20"/>
                <w:szCs w:val="20"/>
              </w:rPr>
            </w:pPr>
          </w:p>
          <w:p w14:paraId="2E0CFF52" w14:textId="77777777" w:rsidR="0072750A" w:rsidRDefault="0072750A" w:rsidP="005F2A84">
            <w:pPr>
              <w:jc w:val="center"/>
              <w:rPr>
                <w:rFonts w:ascii="Times New Roman" w:hAnsi="Times New Roman" w:cs="Times New Roman"/>
                <w:sz w:val="20"/>
                <w:szCs w:val="20"/>
              </w:rPr>
            </w:pPr>
          </w:p>
          <w:p w14:paraId="30181E5A" w14:textId="77777777" w:rsidR="0072750A" w:rsidRDefault="0072750A" w:rsidP="005F2A84">
            <w:pPr>
              <w:jc w:val="center"/>
              <w:rPr>
                <w:rFonts w:ascii="Times New Roman" w:hAnsi="Times New Roman" w:cs="Times New Roman"/>
                <w:sz w:val="20"/>
                <w:szCs w:val="20"/>
              </w:rPr>
            </w:pPr>
          </w:p>
          <w:p w14:paraId="4C954795" w14:textId="77777777" w:rsidR="0072750A" w:rsidRDefault="0072750A" w:rsidP="005F2A84">
            <w:pPr>
              <w:jc w:val="center"/>
              <w:rPr>
                <w:rFonts w:ascii="Times New Roman" w:hAnsi="Times New Roman" w:cs="Times New Roman"/>
                <w:sz w:val="20"/>
                <w:szCs w:val="20"/>
              </w:rPr>
            </w:pPr>
          </w:p>
          <w:p w14:paraId="0146BCC0" w14:textId="77777777" w:rsidR="0072750A" w:rsidRDefault="0072750A" w:rsidP="005F2A84">
            <w:pPr>
              <w:jc w:val="center"/>
              <w:rPr>
                <w:rFonts w:ascii="Times New Roman" w:hAnsi="Times New Roman" w:cs="Times New Roman"/>
                <w:sz w:val="20"/>
                <w:szCs w:val="20"/>
              </w:rPr>
            </w:pPr>
          </w:p>
          <w:p w14:paraId="1DAE9C8A" w14:textId="77777777" w:rsidR="0072750A" w:rsidRPr="005F2A84" w:rsidRDefault="0072750A" w:rsidP="005F2A84">
            <w:pPr>
              <w:jc w:val="center"/>
              <w:rPr>
                <w:rFonts w:ascii="Times New Roman" w:hAnsi="Times New Roman" w:cs="Times New Roman"/>
                <w:sz w:val="20"/>
                <w:szCs w:val="20"/>
              </w:rPr>
            </w:pPr>
          </w:p>
          <w:p w14:paraId="4B98844E"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38991124" w14:textId="77777777" w:rsidR="005F2A84" w:rsidRPr="005F2A84" w:rsidRDefault="005F2A84" w:rsidP="005F2A84">
            <w:pPr>
              <w:jc w:val="center"/>
              <w:rPr>
                <w:rFonts w:ascii="Times New Roman" w:hAnsi="Times New Roman" w:cs="Times New Roman"/>
                <w:sz w:val="20"/>
                <w:szCs w:val="20"/>
              </w:rPr>
            </w:pPr>
          </w:p>
          <w:p w14:paraId="1ED75083" w14:textId="77777777" w:rsidR="005F2A84" w:rsidRPr="005F2A84" w:rsidRDefault="005F2A84" w:rsidP="005F2A84">
            <w:pPr>
              <w:jc w:val="center"/>
              <w:rPr>
                <w:rFonts w:ascii="Times New Roman" w:hAnsi="Times New Roman" w:cs="Times New Roman"/>
                <w:sz w:val="20"/>
                <w:szCs w:val="20"/>
              </w:rPr>
            </w:pPr>
          </w:p>
          <w:p w14:paraId="45387B18" w14:textId="77777777" w:rsidR="005F2A84" w:rsidRPr="005F2A84" w:rsidRDefault="005F2A84" w:rsidP="005F2A84">
            <w:pPr>
              <w:jc w:val="center"/>
              <w:rPr>
                <w:rFonts w:ascii="Times New Roman" w:hAnsi="Times New Roman" w:cs="Times New Roman"/>
                <w:sz w:val="20"/>
                <w:szCs w:val="20"/>
              </w:rPr>
            </w:pPr>
          </w:p>
          <w:p w14:paraId="22D7345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4FF4C30" w14:textId="77777777" w:rsidR="005F2A84" w:rsidRPr="005F2A84" w:rsidRDefault="005F2A84" w:rsidP="005F2A84">
            <w:pPr>
              <w:jc w:val="center"/>
              <w:rPr>
                <w:rFonts w:ascii="Times New Roman" w:hAnsi="Times New Roman" w:cs="Times New Roman"/>
                <w:sz w:val="20"/>
                <w:szCs w:val="20"/>
              </w:rPr>
            </w:pPr>
          </w:p>
          <w:p w14:paraId="411AA6D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67EE13E" w14:textId="77777777" w:rsidR="005F2A84" w:rsidRPr="005F2A84" w:rsidRDefault="005F2A84" w:rsidP="005F2A84">
            <w:pPr>
              <w:jc w:val="center"/>
              <w:rPr>
                <w:rFonts w:ascii="Times New Roman" w:hAnsi="Times New Roman" w:cs="Times New Roman"/>
                <w:sz w:val="20"/>
                <w:szCs w:val="20"/>
              </w:rPr>
            </w:pPr>
          </w:p>
          <w:p w14:paraId="3C93D347"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довідки з реєстру страхувальників (ф. № 1-ДРС);</w:t>
            </w:r>
          </w:p>
          <w:p w14:paraId="3CBD644C" w14:textId="77777777" w:rsidR="005F2A84" w:rsidRPr="005F2A84" w:rsidRDefault="005F2A84" w:rsidP="005F2A84">
            <w:pPr>
              <w:jc w:val="center"/>
              <w:rPr>
                <w:rFonts w:ascii="Times New Roman" w:hAnsi="Times New Roman" w:cs="Times New Roman"/>
                <w:sz w:val="20"/>
                <w:szCs w:val="20"/>
              </w:rPr>
            </w:pPr>
          </w:p>
          <w:p w14:paraId="48BD8D41" w14:textId="77777777" w:rsidR="005F2A84" w:rsidRPr="005F2A84" w:rsidRDefault="005F2A84" w:rsidP="005F2A84">
            <w:pPr>
              <w:jc w:val="center"/>
              <w:rPr>
                <w:rFonts w:ascii="Times New Roman" w:hAnsi="Times New Roman" w:cs="Times New Roman"/>
                <w:sz w:val="20"/>
                <w:szCs w:val="20"/>
              </w:rPr>
            </w:pPr>
          </w:p>
          <w:p w14:paraId="2AE0C1B1"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B737D4B" w14:textId="77777777" w:rsidR="005F2A84" w:rsidRPr="005F2A84" w:rsidRDefault="005F2A84" w:rsidP="005F2A84">
            <w:pPr>
              <w:jc w:val="center"/>
              <w:rPr>
                <w:rFonts w:ascii="Times New Roman" w:hAnsi="Times New Roman" w:cs="Times New Roman"/>
                <w:sz w:val="20"/>
                <w:szCs w:val="20"/>
              </w:rPr>
            </w:pPr>
          </w:p>
          <w:p w14:paraId="0804B032" w14:textId="689A5F7D"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54E35ED" w14:textId="77777777" w:rsidR="005F2A84" w:rsidRPr="005F2A84" w:rsidRDefault="005F2A84" w:rsidP="005F2A84">
            <w:pPr>
              <w:jc w:val="center"/>
              <w:rPr>
                <w:rFonts w:ascii="Times New Roman" w:hAnsi="Times New Roman" w:cs="Times New Roman"/>
                <w:sz w:val="20"/>
                <w:szCs w:val="20"/>
              </w:rPr>
            </w:pPr>
          </w:p>
          <w:p w14:paraId="24776DB6" w14:textId="77777777" w:rsidR="005F2A84" w:rsidRPr="005F2A84" w:rsidRDefault="005F2A84" w:rsidP="005F2A84">
            <w:pPr>
              <w:jc w:val="center"/>
              <w:rPr>
                <w:rFonts w:ascii="Times New Roman" w:hAnsi="Times New Roman" w:cs="Times New Roman"/>
                <w:sz w:val="20"/>
                <w:szCs w:val="20"/>
              </w:rPr>
            </w:pPr>
          </w:p>
          <w:p w14:paraId="14B8A3D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 xml:space="preserve">(п. 14 </w:t>
            </w:r>
            <w:proofErr w:type="spellStart"/>
            <w:r w:rsidRPr="005F2A84">
              <w:rPr>
                <w:rFonts w:ascii="Times New Roman" w:hAnsi="Times New Roman" w:cs="Times New Roman"/>
                <w:sz w:val="20"/>
                <w:szCs w:val="20"/>
              </w:rPr>
              <w:t>гл</w:t>
            </w:r>
            <w:proofErr w:type="spellEnd"/>
            <w:r w:rsidRPr="005F2A84">
              <w:rPr>
                <w:rFonts w:ascii="Times New Roman" w:hAnsi="Times New Roman" w:cs="Times New Roman"/>
                <w:sz w:val="20"/>
                <w:szCs w:val="20"/>
              </w:rPr>
              <w:t xml:space="preserve">. 2 </w:t>
            </w:r>
            <w:proofErr w:type="spellStart"/>
            <w:r w:rsidRPr="005F2A84">
              <w:rPr>
                <w:rFonts w:ascii="Times New Roman" w:hAnsi="Times New Roman" w:cs="Times New Roman"/>
                <w:sz w:val="20"/>
                <w:szCs w:val="20"/>
              </w:rPr>
              <w:t>розд</w:t>
            </w:r>
            <w:proofErr w:type="spellEnd"/>
            <w:r w:rsidRPr="005F2A84">
              <w:rPr>
                <w:rFonts w:ascii="Times New Roman" w:hAnsi="Times New Roman" w:cs="Times New Roman"/>
                <w:sz w:val="20"/>
                <w:szCs w:val="20"/>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w:t>
            </w:r>
            <w:r w:rsidRPr="005F2A84">
              <w:rPr>
                <w:rFonts w:ascii="Times New Roman" w:hAnsi="Times New Roman" w:cs="Times New Roman"/>
                <w:sz w:val="20"/>
                <w:szCs w:val="20"/>
              </w:rPr>
              <w:lastRenderedPageBreak/>
              <w:t>розрахункових операцій та книг обліку розрахункових операцій», зареєстрованим у Міністерстві юстиції України 05.07.2016 за № 918/29048;</w:t>
            </w:r>
          </w:p>
          <w:p w14:paraId="0A71C526" w14:textId="77777777" w:rsidR="005F2A84" w:rsidRPr="005F2A84" w:rsidRDefault="005F2A84" w:rsidP="005F2A84">
            <w:pPr>
              <w:jc w:val="center"/>
              <w:rPr>
                <w:rFonts w:ascii="Times New Roman" w:hAnsi="Times New Roman" w:cs="Times New Roman"/>
                <w:sz w:val="20"/>
                <w:szCs w:val="20"/>
              </w:rPr>
            </w:pPr>
          </w:p>
          <w:p w14:paraId="49A50112"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w:t>
            </w:r>
            <w:r w:rsidRPr="005F2A84">
              <w:rPr>
                <w:rFonts w:ascii="Times New Roman" w:hAnsi="Times New Roman" w:cs="Times New Roman"/>
                <w:sz w:val="20"/>
                <w:szCs w:val="20"/>
              </w:rPr>
              <w:lastRenderedPageBreak/>
              <w:t>03.12.2014 за № 1553/26330;</w:t>
            </w:r>
          </w:p>
          <w:p w14:paraId="5A26E734" w14:textId="77777777" w:rsidR="005F2A84" w:rsidRPr="005F2A84" w:rsidRDefault="005F2A84" w:rsidP="005F2A84">
            <w:pPr>
              <w:jc w:val="center"/>
              <w:rPr>
                <w:rFonts w:ascii="Times New Roman" w:hAnsi="Times New Roman" w:cs="Times New Roman"/>
                <w:sz w:val="20"/>
                <w:szCs w:val="20"/>
              </w:rPr>
            </w:pPr>
          </w:p>
          <w:p w14:paraId="2180A3AA"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F136834" w14:textId="77777777" w:rsidR="005F2A84" w:rsidRPr="005F2A84" w:rsidRDefault="005F2A84" w:rsidP="005F2A84">
            <w:pPr>
              <w:jc w:val="center"/>
              <w:rPr>
                <w:rFonts w:ascii="Times New Roman" w:hAnsi="Times New Roman" w:cs="Times New Roman"/>
                <w:sz w:val="20"/>
                <w:szCs w:val="20"/>
              </w:rPr>
            </w:pPr>
          </w:p>
          <w:p w14:paraId="06917C9E"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w:t>
            </w:r>
            <w:r w:rsidRPr="005F2A84">
              <w:rPr>
                <w:rFonts w:ascii="Times New Roman" w:hAnsi="Times New Roman" w:cs="Times New Roman"/>
                <w:sz w:val="20"/>
                <w:szCs w:val="20"/>
              </w:rPr>
              <w:lastRenderedPageBreak/>
              <w:t>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16667831" w14:textId="77777777" w:rsidR="005F2A84" w:rsidRPr="005F2A84" w:rsidRDefault="005F2A84" w:rsidP="005F2A84">
            <w:pPr>
              <w:jc w:val="center"/>
              <w:rPr>
                <w:rFonts w:ascii="Times New Roman" w:hAnsi="Times New Roman" w:cs="Times New Roman"/>
                <w:sz w:val="20"/>
                <w:szCs w:val="20"/>
              </w:rPr>
            </w:pPr>
          </w:p>
          <w:p w14:paraId="741DAB8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7 Закону № 2464, п. 3 розділу II Порядку № 651;</w:t>
            </w:r>
          </w:p>
          <w:p w14:paraId="66B4B766"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7 Закону № 2464, п. 3 розділу II Порядку № 651;</w:t>
            </w:r>
          </w:p>
          <w:p w14:paraId="584DC893" w14:textId="77777777" w:rsidR="005F2A84" w:rsidRPr="005F2A84" w:rsidRDefault="005F2A84" w:rsidP="005F2A84">
            <w:pPr>
              <w:jc w:val="center"/>
              <w:rPr>
                <w:rFonts w:ascii="Times New Roman" w:hAnsi="Times New Roman" w:cs="Times New Roman"/>
                <w:sz w:val="20"/>
                <w:szCs w:val="20"/>
              </w:rPr>
            </w:pPr>
          </w:p>
          <w:p w14:paraId="3B149874"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7 Закону № 2464, п. 7 розділу II Порядку № 651;</w:t>
            </w:r>
          </w:p>
          <w:p w14:paraId="2C69F2F9" w14:textId="77777777" w:rsidR="005F2A84" w:rsidRPr="005F2A84" w:rsidRDefault="005F2A84" w:rsidP="005F2A84">
            <w:pPr>
              <w:jc w:val="center"/>
              <w:rPr>
                <w:rFonts w:ascii="Times New Roman" w:hAnsi="Times New Roman" w:cs="Times New Roman"/>
                <w:sz w:val="20"/>
                <w:szCs w:val="20"/>
              </w:rPr>
            </w:pPr>
            <w:r w:rsidRPr="005F2A84">
              <w:rPr>
                <w:rFonts w:ascii="Times New Roman" w:hAnsi="Times New Roman" w:cs="Times New Roman"/>
                <w:sz w:val="20"/>
                <w:szCs w:val="20"/>
              </w:rPr>
              <w:t>ст. 19</w:t>
            </w:r>
            <w:r w:rsidRPr="005F2A84">
              <w:rPr>
                <w:rFonts w:ascii="Times New Roman" w:hAnsi="Times New Roman" w:cs="Times New Roman"/>
                <w:sz w:val="20"/>
                <w:szCs w:val="20"/>
                <w:vertAlign w:val="superscript"/>
              </w:rPr>
              <w:t>1</w:t>
            </w:r>
            <w:r w:rsidRPr="005F2A84">
              <w:rPr>
                <w:rFonts w:ascii="Times New Roman" w:hAnsi="Times New Roman" w:cs="Times New Roman"/>
                <w:sz w:val="20"/>
                <w:szCs w:val="20"/>
              </w:rPr>
              <w:t> ПКУ;</w:t>
            </w:r>
          </w:p>
          <w:p w14:paraId="03337269" w14:textId="77777777" w:rsidR="005F2A84" w:rsidRPr="005F2A84" w:rsidRDefault="005F2A84" w:rsidP="005F2A84">
            <w:pPr>
              <w:jc w:val="center"/>
              <w:rPr>
                <w:rFonts w:ascii="Times New Roman" w:hAnsi="Times New Roman" w:cs="Times New Roman"/>
                <w:sz w:val="20"/>
                <w:szCs w:val="20"/>
              </w:rPr>
            </w:pPr>
          </w:p>
          <w:p w14:paraId="36E82F47" w14:textId="67B8D173"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46A8AB7" w14:textId="4347CEA2" w:rsidR="005F2A84" w:rsidRPr="005F2A84" w:rsidRDefault="005F2A84" w:rsidP="005F2A84">
            <w:pPr>
              <w:jc w:val="center"/>
              <w:rPr>
                <w:rFonts w:ascii="Times New Roman" w:hAnsi="Times New Roman" w:cs="Times New Roman"/>
                <w:b/>
                <w:sz w:val="20"/>
                <w:szCs w:val="20"/>
              </w:rPr>
            </w:pPr>
            <w:r w:rsidRPr="005F2A84">
              <w:rPr>
                <w:rFonts w:ascii="Times New Roman" w:hAnsi="Times New Roman" w:cs="Times New Roman"/>
                <w:sz w:val="20"/>
                <w:szCs w:val="20"/>
              </w:rPr>
              <w:lastRenderedPageBreak/>
              <w:t>На час відсутності начальника Чернівецької ДПІ Головного управління ДПС у Чернівецькій області</w:t>
            </w:r>
          </w:p>
        </w:tc>
      </w:tr>
      <w:tr w:rsidR="0072750A" w:rsidRPr="005D7D18" w14:paraId="16542D7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50426A" w14:textId="77777777" w:rsidR="0072750A" w:rsidRPr="00C06D9D" w:rsidRDefault="0072750A" w:rsidP="0072750A">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710C76F" w14:textId="6AB44DBC" w:rsidR="0072750A" w:rsidRPr="005F2A84"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94</w:t>
            </w:r>
            <w:r w:rsidRPr="00305B6F">
              <w:rPr>
                <w:rFonts w:ascii="Times New Roman" w:hAnsi="Times New Roman" w:cs="Times New Roman"/>
                <w:sz w:val="20"/>
                <w:szCs w:val="20"/>
              </w:rPr>
              <w:t xml:space="preserve"> від </w:t>
            </w:r>
            <w:r>
              <w:rPr>
                <w:rFonts w:ascii="Times New Roman" w:hAnsi="Times New Roman" w:cs="Times New Roman"/>
                <w:sz w:val="20"/>
                <w:szCs w:val="20"/>
              </w:rPr>
              <w:t>16</w:t>
            </w:r>
            <w:r w:rsidRPr="00305B6F">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3</w:t>
            </w:r>
            <w:r w:rsidRPr="00305B6F">
              <w:rPr>
                <w:rFonts w:ascii="Times New Roman" w:hAnsi="Times New Roman" w:cs="Times New Roman"/>
                <w:sz w:val="20"/>
                <w:szCs w:val="20"/>
              </w:rPr>
              <w:t>.202</w:t>
            </w:r>
            <w:r>
              <w:rPr>
                <w:rFonts w:ascii="Times New Roman" w:hAnsi="Times New Roman" w:cs="Times New Roman"/>
                <w:sz w:val="20"/>
                <w:szCs w:val="20"/>
              </w:rPr>
              <w:t>6</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9BFA897" w14:textId="22170BF3" w:rsidR="0072750A" w:rsidRPr="005F2A84" w:rsidRDefault="0072750A" w:rsidP="0072750A">
            <w:pPr>
              <w:jc w:val="center"/>
              <w:rPr>
                <w:rFonts w:ascii="Times New Roman" w:hAnsi="Times New Roman" w:cs="Times New Roman"/>
                <w:sz w:val="20"/>
                <w:szCs w:val="20"/>
              </w:rPr>
            </w:pPr>
            <w:r>
              <w:rPr>
                <w:rFonts w:ascii="Times New Roman" w:hAnsi="Times New Roman" w:cs="Times New Roman"/>
                <w:sz w:val="20"/>
                <w:szCs w:val="20"/>
              </w:rPr>
              <w:t>Романюк Світлана Георг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B39CB2" w14:textId="69323D45" w:rsidR="0072750A" w:rsidRPr="005F2A84" w:rsidRDefault="0072750A" w:rsidP="0072750A">
            <w:pPr>
              <w:jc w:val="center"/>
              <w:rPr>
                <w:rFonts w:ascii="Times New Roman" w:hAnsi="Times New Roman" w:cs="Times New Roman"/>
                <w:sz w:val="20"/>
                <w:szCs w:val="20"/>
              </w:rPr>
            </w:pPr>
            <w:r>
              <w:rPr>
                <w:rFonts w:ascii="Times New Roman" w:hAnsi="Times New Roman" w:cs="Times New Roman"/>
                <w:sz w:val="20"/>
                <w:szCs w:val="20"/>
              </w:rPr>
              <w:t>З</w:t>
            </w:r>
            <w:r w:rsidRPr="00F54E3F">
              <w:rPr>
                <w:rFonts w:ascii="Times New Roman" w:hAnsi="Times New Roman" w:cs="Times New Roman"/>
                <w:sz w:val="20"/>
                <w:szCs w:val="20"/>
              </w:rPr>
              <w:t xml:space="preserve">авідувач сектору надання адміністративних послуг, організації </w:t>
            </w:r>
            <w:r w:rsidRPr="00F54E3F">
              <w:rPr>
                <w:rFonts w:ascii="Times New Roman" w:hAnsi="Times New Roman" w:cs="Times New Roman"/>
                <w:sz w:val="20"/>
                <w:szCs w:val="20"/>
              </w:rPr>
              <w:lastRenderedPageBreak/>
              <w:t>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76571A8"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61118B5E"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реєстраційного посвідчення про реєстрацію реєстраторів </w:t>
            </w:r>
            <w:r w:rsidRPr="00305B6F">
              <w:rPr>
                <w:rFonts w:ascii="Times New Roman" w:hAnsi="Times New Roman" w:cs="Times New Roman"/>
                <w:sz w:val="20"/>
                <w:szCs w:val="20"/>
              </w:rPr>
              <w:lastRenderedPageBreak/>
              <w:t>розрахункових операцій (форма № 3-РРО);</w:t>
            </w:r>
          </w:p>
          <w:p w14:paraId="791C8D68" w14:textId="77777777" w:rsidR="0072750A" w:rsidRPr="00305B6F" w:rsidRDefault="0072750A" w:rsidP="0072750A">
            <w:pPr>
              <w:jc w:val="center"/>
              <w:rPr>
                <w:rFonts w:ascii="Times New Roman" w:hAnsi="Times New Roman" w:cs="Times New Roman"/>
                <w:sz w:val="20"/>
                <w:szCs w:val="20"/>
              </w:rPr>
            </w:pPr>
          </w:p>
          <w:p w14:paraId="5769BD13" w14:textId="77777777" w:rsidR="0072750A" w:rsidRPr="00305B6F" w:rsidRDefault="0072750A" w:rsidP="0072750A">
            <w:pPr>
              <w:jc w:val="center"/>
              <w:rPr>
                <w:rFonts w:ascii="Times New Roman" w:hAnsi="Times New Roman" w:cs="Times New Roman"/>
                <w:sz w:val="20"/>
                <w:szCs w:val="20"/>
              </w:rPr>
            </w:pPr>
          </w:p>
          <w:p w14:paraId="0E876A22" w14:textId="77777777" w:rsidR="0072750A" w:rsidRPr="00305B6F" w:rsidRDefault="0072750A" w:rsidP="0072750A">
            <w:pPr>
              <w:jc w:val="center"/>
              <w:rPr>
                <w:rFonts w:ascii="Times New Roman" w:hAnsi="Times New Roman" w:cs="Times New Roman"/>
                <w:sz w:val="20"/>
                <w:szCs w:val="20"/>
              </w:rPr>
            </w:pPr>
          </w:p>
          <w:p w14:paraId="7BFF40DD" w14:textId="77777777" w:rsidR="0072750A" w:rsidRPr="00305B6F" w:rsidRDefault="0072750A" w:rsidP="0072750A">
            <w:pPr>
              <w:jc w:val="center"/>
              <w:rPr>
                <w:rFonts w:ascii="Times New Roman" w:hAnsi="Times New Roman" w:cs="Times New Roman"/>
                <w:sz w:val="20"/>
                <w:szCs w:val="20"/>
              </w:rPr>
            </w:pPr>
          </w:p>
          <w:p w14:paraId="0A684610" w14:textId="77777777" w:rsidR="0072750A" w:rsidRPr="00305B6F" w:rsidRDefault="0072750A" w:rsidP="0072750A">
            <w:pPr>
              <w:jc w:val="center"/>
              <w:rPr>
                <w:rFonts w:ascii="Times New Roman" w:hAnsi="Times New Roman" w:cs="Times New Roman"/>
                <w:sz w:val="20"/>
                <w:szCs w:val="20"/>
              </w:rPr>
            </w:pPr>
          </w:p>
          <w:p w14:paraId="5D549D51" w14:textId="77777777" w:rsidR="0072750A" w:rsidRPr="00305B6F" w:rsidRDefault="0072750A" w:rsidP="0072750A">
            <w:pPr>
              <w:jc w:val="center"/>
              <w:rPr>
                <w:rFonts w:ascii="Times New Roman" w:hAnsi="Times New Roman" w:cs="Times New Roman"/>
                <w:sz w:val="20"/>
                <w:szCs w:val="20"/>
              </w:rPr>
            </w:pPr>
          </w:p>
          <w:p w14:paraId="12240D89" w14:textId="77777777" w:rsidR="0072750A" w:rsidRPr="00305B6F" w:rsidRDefault="0072750A" w:rsidP="0072750A">
            <w:pPr>
              <w:jc w:val="center"/>
              <w:rPr>
                <w:rFonts w:ascii="Times New Roman" w:hAnsi="Times New Roman" w:cs="Times New Roman"/>
                <w:sz w:val="20"/>
                <w:szCs w:val="20"/>
              </w:rPr>
            </w:pPr>
          </w:p>
          <w:p w14:paraId="0C2803D5" w14:textId="77777777" w:rsidR="0072750A" w:rsidRPr="00305B6F" w:rsidRDefault="0072750A" w:rsidP="0072750A">
            <w:pPr>
              <w:jc w:val="center"/>
              <w:rPr>
                <w:rFonts w:ascii="Times New Roman" w:hAnsi="Times New Roman" w:cs="Times New Roman"/>
                <w:sz w:val="20"/>
                <w:szCs w:val="20"/>
              </w:rPr>
            </w:pPr>
          </w:p>
          <w:p w14:paraId="7627CBA8" w14:textId="77777777" w:rsidR="0072750A" w:rsidRPr="00305B6F" w:rsidRDefault="0072750A" w:rsidP="0072750A">
            <w:pPr>
              <w:jc w:val="center"/>
              <w:rPr>
                <w:rFonts w:ascii="Times New Roman" w:hAnsi="Times New Roman" w:cs="Times New Roman"/>
                <w:sz w:val="20"/>
                <w:szCs w:val="20"/>
              </w:rPr>
            </w:pPr>
          </w:p>
          <w:p w14:paraId="6FBCDE98" w14:textId="77777777" w:rsidR="0072750A" w:rsidRPr="00305B6F" w:rsidRDefault="0072750A" w:rsidP="0072750A">
            <w:pPr>
              <w:jc w:val="center"/>
              <w:rPr>
                <w:rFonts w:ascii="Times New Roman" w:hAnsi="Times New Roman" w:cs="Times New Roman"/>
                <w:sz w:val="20"/>
                <w:szCs w:val="20"/>
              </w:rPr>
            </w:pPr>
          </w:p>
          <w:p w14:paraId="3BB46315" w14:textId="77777777" w:rsidR="0072750A" w:rsidRPr="00305B6F" w:rsidRDefault="0072750A" w:rsidP="0072750A">
            <w:pPr>
              <w:jc w:val="center"/>
              <w:rPr>
                <w:rFonts w:ascii="Times New Roman" w:hAnsi="Times New Roman" w:cs="Times New Roman"/>
                <w:sz w:val="20"/>
                <w:szCs w:val="20"/>
              </w:rPr>
            </w:pPr>
          </w:p>
          <w:p w14:paraId="1249EBD5" w14:textId="77777777" w:rsidR="0072750A" w:rsidRPr="00305B6F" w:rsidRDefault="0072750A" w:rsidP="0072750A">
            <w:pPr>
              <w:jc w:val="center"/>
              <w:rPr>
                <w:rFonts w:ascii="Times New Roman" w:hAnsi="Times New Roman" w:cs="Times New Roman"/>
                <w:sz w:val="20"/>
                <w:szCs w:val="20"/>
              </w:rPr>
            </w:pPr>
          </w:p>
          <w:p w14:paraId="38E8FDA1" w14:textId="77777777" w:rsidR="0072750A" w:rsidRPr="00305B6F" w:rsidRDefault="0072750A" w:rsidP="0072750A">
            <w:pPr>
              <w:jc w:val="center"/>
              <w:rPr>
                <w:rFonts w:ascii="Times New Roman" w:hAnsi="Times New Roman" w:cs="Times New Roman"/>
                <w:sz w:val="20"/>
                <w:szCs w:val="20"/>
              </w:rPr>
            </w:pPr>
          </w:p>
          <w:p w14:paraId="5D56EC9E" w14:textId="77777777" w:rsidR="0072750A" w:rsidRPr="00305B6F" w:rsidRDefault="0072750A" w:rsidP="0072750A">
            <w:pPr>
              <w:jc w:val="center"/>
              <w:rPr>
                <w:rFonts w:ascii="Times New Roman" w:hAnsi="Times New Roman" w:cs="Times New Roman"/>
                <w:sz w:val="20"/>
                <w:szCs w:val="20"/>
              </w:rPr>
            </w:pPr>
          </w:p>
          <w:p w14:paraId="2F911C85" w14:textId="77777777" w:rsidR="0072750A" w:rsidRPr="00305B6F" w:rsidRDefault="0072750A" w:rsidP="0072750A">
            <w:pPr>
              <w:jc w:val="center"/>
              <w:rPr>
                <w:rFonts w:ascii="Times New Roman" w:hAnsi="Times New Roman" w:cs="Times New Roman"/>
                <w:sz w:val="20"/>
                <w:szCs w:val="20"/>
              </w:rPr>
            </w:pPr>
          </w:p>
          <w:p w14:paraId="6CFFD6EE" w14:textId="77777777" w:rsidR="0072750A" w:rsidRPr="00305B6F" w:rsidRDefault="0072750A" w:rsidP="0072750A">
            <w:pPr>
              <w:jc w:val="center"/>
              <w:rPr>
                <w:rFonts w:ascii="Times New Roman" w:hAnsi="Times New Roman" w:cs="Times New Roman"/>
                <w:sz w:val="20"/>
                <w:szCs w:val="20"/>
              </w:rPr>
            </w:pPr>
          </w:p>
          <w:p w14:paraId="2DE566A4" w14:textId="77777777" w:rsidR="0072750A" w:rsidRPr="00305B6F" w:rsidRDefault="0072750A" w:rsidP="0072750A">
            <w:pPr>
              <w:jc w:val="center"/>
              <w:rPr>
                <w:rFonts w:ascii="Times New Roman" w:hAnsi="Times New Roman" w:cs="Times New Roman"/>
                <w:sz w:val="20"/>
                <w:szCs w:val="20"/>
              </w:rPr>
            </w:pPr>
          </w:p>
          <w:p w14:paraId="549F76EC"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4A2114E" w14:textId="77777777" w:rsidR="0072750A" w:rsidRPr="00305B6F" w:rsidRDefault="0072750A" w:rsidP="0072750A">
            <w:pPr>
              <w:jc w:val="center"/>
              <w:rPr>
                <w:rFonts w:ascii="Times New Roman" w:hAnsi="Times New Roman" w:cs="Times New Roman"/>
                <w:sz w:val="20"/>
                <w:szCs w:val="20"/>
              </w:rPr>
            </w:pPr>
          </w:p>
          <w:p w14:paraId="587EA172" w14:textId="77777777" w:rsidR="0072750A" w:rsidRPr="00305B6F" w:rsidRDefault="0072750A" w:rsidP="0072750A">
            <w:pPr>
              <w:jc w:val="center"/>
              <w:rPr>
                <w:rFonts w:ascii="Times New Roman" w:hAnsi="Times New Roman" w:cs="Times New Roman"/>
                <w:sz w:val="20"/>
                <w:szCs w:val="20"/>
              </w:rPr>
            </w:pPr>
          </w:p>
          <w:p w14:paraId="69C60F83" w14:textId="77777777" w:rsidR="0072750A" w:rsidRPr="00305B6F" w:rsidRDefault="0072750A" w:rsidP="0072750A">
            <w:pPr>
              <w:jc w:val="center"/>
              <w:rPr>
                <w:rFonts w:ascii="Times New Roman" w:hAnsi="Times New Roman" w:cs="Times New Roman"/>
                <w:sz w:val="20"/>
                <w:szCs w:val="20"/>
              </w:rPr>
            </w:pPr>
          </w:p>
          <w:p w14:paraId="6E4DF4F2" w14:textId="77777777" w:rsidR="0072750A" w:rsidRPr="00305B6F" w:rsidRDefault="0072750A" w:rsidP="0072750A">
            <w:pPr>
              <w:jc w:val="center"/>
              <w:rPr>
                <w:rFonts w:ascii="Times New Roman" w:hAnsi="Times New Roman" w:cs="Times New Roman"/>
                <w:sz w:val="20"/>
                <w:szCs w:val="20"/>
              </w:rPr>
            </w:pPr>
          </w:p>
          <w:p w14:paraId="3FBAD862" w14:textId="77777777" w:rsidR="0072750A" w:rsidRPr="00305B6F" w:rsidRDefault="0072750A" w:rsidP="0072750A">
            <w:pPr>
              <w:jc w:val="center"/>
              <w:rPr>
                <w:rFonts w:ascii="Times New Roman" w:hAnsi="Times New Roman" w:cs="Times New Roman"/>
                <w:sz w:val="20"/>
                <w:szCs w:val="20"/>
              </w:rPr>
            </w:pPr>
          </w:p>
          <w:p w14:paraId="7E0BF3CD" w14:textId="77777777" w:rsidR="0072750A" w:rsidRPr="00305B6F" w:rsidRDefault="0072750A" w:rsidP="0072750A">
            <w:pPr>
              <w:jc w:val="center"/>
              <w:rPr>
                <w:rFonts w:ascii="Times New Roman" w:hAnsi="Times New Roman" w:cs="Times New Roman"/>
                <w:sz w:val="20"/>
                <w:szCs w:val="20"/>
              </w:rPr>
            </w:pPr>
          </w:p>
          <w:p w14:paraId="2B94F543" w14:textId="77777777" w:rsidR="0072750A" w:rsidRPr="00305B6F" w:rsidRDefault="0072750A" w:rsidP="0072750A">
            <w:pPr>
              <w:jc w:val="center"/>
              <w:rPr>
                <w:rFonts w:ascii="Times New Roman" w:hAnsi="Times New Roman" w:cs="Times New Roman"/>
                <w:sz w:val="20"/>
                <w:szCs w:val="20"/>
              </w:rPr>
            </w:pPr>
          </w:p>
          <w:p w14:paraId="0C91D380" w14:textId="77777777" w:rsidR="0072750A" w:rsidRPr="00305B6F" w:rsidRDefault="0072750A" w:rsidP="0072750A">
            <w:pPr>
              <w:jc w:val="center"/>
              <w:rPr>
                <w:rFonts w:ascii="Times New Roman" w:hAnsi="Times New Roman" w:cs="Times New Roman"/>
                <w:sz w:val="20"/>
                <w:szCs w:val="20"/>
              </w:rPr>
            </w:pPr>
          </w:p>
          <w:p w14:paraId="516B85E7" w14:textId="77777777" w:rsidR="0072750A" w:rsidRPr="00305B6F" w:rsidRDefault="0072750A" w:rsidP="0072750A">
            <w:pPr>
              <w:jc w:val="center"/>
              <w:rPr>
                <w:rFonts w:ascii="Times New Roman" w:hAnsi="Times New Roman" w:cs="Times New Roman"/>
                <w:sz w:val="20"/>
                <w:szCs w:val="20"/>
              </w:rPr>
            </w:pPr>
          </w:p>
          <w:p w14:paraId="24FCD5CC" w14:textId="77777777" w:rsidR="0072750A" w:rsidRPr="00305B6F" w:rsidRDefault="0072750A" w:rsidP="0072750A">
            <w:pPr>
              <w:jc w:val="center"/>
              <w:rPr>
                <w:rFonts w:ascii="Times New Roman" w:hAnsi="Times New Roman" w:cs="Times New Roman"/>
                <w:sz w:val="20"/>
                <w:szCs w:val="20"/>
              </w:rPr>
            </w:pPr>
          </w:p>
          <w:p w14:paraId="12A2B5A6" w14:textId="77777777" w:rsidR="0072750A" w:rsidRPr="00305B6F" w:rsidRDefault="0072750A" w:rsidP="0072750A">
            <w:pPr>
              <w:jc w:val="center"/>
              <w:rPr>
                <w:rFonts w:ascii="Times New Roman" w:hAnsi="Times New Roman" w:cs="Times New Roman"/>
                <w:sz w:val="20"/>
                <w:szCs w:val="20"/>
              </w:rPr>
            </w:pPr>
          </w:p>
          <w:p w14:paraId="071F602C" w14:textId="77777777" w:rsidR="0072750A" w:rsidRPr="00305B6F" w:rsidRDefault="0072750A" w:rsidP="0072750A">
            <w:pPr>
              <w:jc w:val="center"/>
              <w:rPr>
                <w:rFonts w:ascii="Times New Roman" w:hAnsi="Times New Roman" w:cs="Times New Roman"/>
                <w:sz w:val="20"/>
                <w:szCs w:val="20"/>
              </w:rPr>
            </w:pPr>
          </w:p>
          <w:p w14:paraId="59B93AAB" w14:textId="77777777" w:rsidR="0072750A" w:rsidRPr="00305B6F" w:rsidRDefault="0072750A" w:rsidP="0072750A">
            <w:pPr>
              <w:jc w:val="center"/>
              <w:rPr>
                <w:rFonts w:ascii="Times New Roman" w:hAnsi="Times New Roman" w:cs="Times New Roman"/>
                <w:sz w:val="20"/>
                <w:szCs w:val="20"/>
              </w:rPr>
            </w:pPr>
          </w:p>
          <w:p w14:paraId="320CA549" w14:textId="77777777" w:rsidR="0072750A" w:rsidRPr="00305B6F" w:rsidRDefault="0072750A" w:rsidP="0072750A">
            <w:pPr>
              <w:jc w:val="center"/>
              <w:rPr>
                <w:rFonts w:ascii="Times New Roman" w:hAnsi="Times New Roman" w:cs="Times New Roman"/>
                <w:sz w:val="20"/>
                <w:szCs w:val="20"/>
              </w:rPr>
            </w:pPr>
          </w:p>
          <w:p w14:paraId="2A2DC254" w14:textId="77777777" w:rsidR="0072750A" w:rsidRPr="00305B6F" w:rsidRDefault="0072750A" w:rsidP="0072750A">
            <w:pPr>
              <w:jc w:val="center"/>
              <w:rPr>
                <w:rFonts w:ascii="Times New Roman" w:hAnsi="Times New Roman" w:cs="Times New Roman"/>
                <w:sz w:val="20"/>
                <w:szCs w:val="20"/>
              </w:rPr>
            </w:pPr>
          </w:p>
          <w:p w14:paraId="3884DE11" w14:textId="77777777" w:rsidR="0072750A" w:rsidRPr="00305B6F" w:rsidRDefault="0072750A" w:rsidP="0072750A">
            <w:pPr>
              <w:jc w:val="center"/>
              <w:rPr>
                <w:rFonts w:ascii="Times New Roman" w:hAnsi="Times New Roman" w:cs="Times New Roman"/>
                <w:sz w:val="20"/>
                <w:szCs w:val="20"/>
              </w:rPr>
            </w:pPr>
          </w:p>
          <w:p w14:paraId="2B9EBFF3" w14:textId="77777777" w:rsidR="0072750A" w:rsidRPr="00305B6F" w:rsidRDefault="0072750A" w:rsidP="0072750A">
            <w:pPr>
              <w:jc w:val="center"/>
              <w:rPr>
                <w:rFonts w:ascii="Times New Roman" w:hAnsi="Times New Roman" w:cs="Times New Roman"/>
                <w:sz w:val="20"/>
                <w:szCs w:val="20"/>
              </w:rPr>
            </w:pPr>
          </w:p>
          <w:p w14:paraId="04368507" w14:textId="77777777" w:rsidR="0072750A" w:rsidRPr="00305B6F" w:rsidRDefault="0072750A" w:rsidP="0072750A">
            <w:pPr>
              <w:jc w:val="center"/>
              <w:rPr>
                <w:rFonts w:ascii="Times New Roman" w:hAnsi="Times New Roman" w:cs="Times New Roman"/>
                <w:sz w:val="20"/>
                <w:szCs w:val="20"/>
              </w:rPr>
            </w:pPr>
          </w:p>
          <w:p w14:paraId="3A9A166A" w14:textId="77777777" w:rsidR="0072750A" w:rsidRPr="00305B6F" w:rsidRDefault="0072750A" w:rsidP="0072750A">
            <w:pPr>
              <w:jc w:val="center"/>
              <w:rPr>
                <w:rFonts w:ascii="Times New Roman" w:hAnsi="Times New Roman" w:cs="Times New Roman"/>
                <w:sz w:val="20"/>
                <w:szCs w:val="20"/>
              </w:rPr>
            </w:pPr>
          </w:p>
          <w:p w14:paraId="445AB52D"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6E562ED" w14:textId="77777777" w:rsidR="0072750A" w:rsidRPr="00305B6F" w:rsidRDefault="0072750A" w:rsidP="0072750A">
            <w:pPr>
              <w:jc w:val="center"/>
              <w:rPr>
                <w:rFonts w:ascii="Times New Roman" w:hAnsi="Times New Roman" w:cs="Times New Roman"/>
                <w:sz w:val="20"/>
                <w:szCs w:val="20"/>
              </w:rPr>
            </w:pPr>
          </w:p>
          <w:p w14:paraId="0911074D" w14:textId="77777777" w:rsidR="0072750A" w:rsidRPr="00305B6F" w:rsidRDefault="0072750A" w:rsidP="0072750A">
            <w:pPr>
              <w:jc w:val="center"/>
              <w:rPr>
                <w:rFonts w:ascii="Times New Roman" w:hAnsi="Times New Roman" w:cs="Times New Roman"/>
                <w:sz w:val="20"/>
                <w:szCs w:val="20"/>
              </w:rPr>
            </w:pPr>
          </w:p>
          <w:p w14:paraId="6D51C958" w14:textId="77777777" w:rsidR="0072750A" w:rsidRPr="00305B6F" w:rsidRDefault="0072750A" w:rsidP="0072750A">
            <w:pPr>
              <w:jc w:val="center"/>
              <w:rPr>
                <w:rFonts w:ascii="Times New Roman" w:hAnsi="Times New Roman" w:cs="Times New Roman"/>
                <w:sz w:val="20"/>
                <w:szCs w:val="20"/>
              </w:rPr>
            </w:pPr>
          </w:p>
          <w:p w14:paraId="75A633E5" w14:textId="77777777" w:rsidR="0072750A" w:rsidRPr="00305B6F" w:rsidRDefault="0072750A" w:rsidP="0072750A">
            <w:pPr>
              <w:jc w:val="center"/>
              <w:rPr>
                <w:rFonts w:ascii="Times New Roman" w:hAnsi="Times New Roman" w:cs="Times New Roman"/>
                <w:sz w:val="20"/>
                <w:szCs w:val="20"/>
              </w:rPr>
            </w:pPr>
          </w:p>
          <w:p w14:paraId="0421CD02" w14:textId="77777777" w:rsidR="0072750A" w:rsidRPr="00305B6F" w:rsidRDefault="0072750A" w:rsidP="0072750A">
            <w:pPr>
              <w:jc w:val="center"/>
              <w:rPr>
                <w:rFonts w:ascii="Times New Roman" w:hAnsi="Times New Roman" w:cs="Times New Roman"/>
                <w:sz w:val="20"/>
                <w:szCs w:val="20"/>
              </w:rPr>
            </w:pPr>
          </w:p>
          <w:p w14:paraId="1FC28019" w14:textId="77777777" w:rsidR="0072750A" w:rsidRPr="00305B6F" w:rsidRDefault="0072750A" w:rsidP="0072750A">
            <w:pPr>
              <w:jc w:val="center"/>
              <w:rPr>
                <w:rFonts w:ascii="Times New Roman" w:hAnsi="Times New Roman" w:cs="Times New Roman"/>
                <w:sz w:val="20"/>
                <w:szCs w:val="20"/>
              </w:rPr>
            </w:pPr>
          </w:p>
          <w:p w14:paraId="5FED4F98" w14:textId="77777777" w:rsidR="0072750A" w:rsidRPr="00305B6F" w:rsidRDefault="0072750A" w:rsidP="0072750A">
            <w:pPr>
              <w:jc w:val="center"/>
              <w:rPr>
                <w:rFonts w:ascii="Times New Roman" w:hAnsi="Times New Roman" w:cs="Times New Roman"/>
                <w:sz w:val="20"/>
                <w:szCs w:val="20"/>
              </w:rPr>
            </w:pPr>
          </w:p>
          <w:p w14:paraId="2E137387" w14:textId="77777777" w:rsidR="0072750A" w:rsidRPr="00305B6F" w:rsidRDefault="0072750A" w:rsidP="0072750A">
            <w:pPr>
              <w:jc w:val="center"/>
              <w:rPr>
                <w:rFonts w:ascii="Times New Roman" w:hAnsi="Times New Roman" w:cs="Times New Roman"/>
                <w:sz w:val="20"/>
                <w:szCs w:val="20"/>
              </w:rPr>
            </w:pPr>
          </w:p>
          <w:p w14:paraId="3B43DECE"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75C239F" w14:textId="77777777" w:rsidR="0072750A" w:rsidRDefault="0072750A" w:rsidP="0072750A">
            <w:pPr>
              <w:jc w:val="center"/>
              <w:rPr>
                <w:rFonts w:ascii="Times New Roman" w:hAnsi="Times New Roman" w:cs="Times New Roman"/>
                <w:sz w:val="20"/>
                <w:szCs w:val="20"/>
              </w:rPr>
            </w:pPr>
          </w:p>
          <w:p w14:paraId="09575419" w14:textId="77777777" w:rsidR="0072750A" w:rsidRDefault="0072750A" w:rsidP="0072750A">
            <w:pPr>
              <w:jc w:val="center"/>
              <w:rPr>
                <w:rFonts w:ascii="Times New Roman" w:hAnsi="Times New Roman" w:cs="Times New Roman"/>
                <w:sz w:val="20"/>
                <w:szCs w:val="20"/>
              </w:rPr>
            </w:pPr>
          </w:p>
          <w:p w14:paraId="5AF30540" w14:textId="77777777" w:rsidR="0072750A" w:rsidRDefault="0072750A" w:rsidP="0072750A">
            <w:pPr>
              <w:jc w:val="center"/>
              <w:rPr>
                <w:rFonts w:ascii="Times New Roman" w:hAnsi="Times New Roman" w:cs="Times New Roman"/>
                <w:sz w:val="20"/>
                <w:szCs w:val="20"/>
              </w:rPr>
            </w:pPr>
          </w:p>
          <w:p w14:paraId="5760284D" w14:textId="77777777" w:rsidR="0072750A" w:rsidRPr="00305B6F" w:rsidRDefault="0072750A" w:rsidP="0072750A">
            <w:pPr>
              <w:jc w:val="center"/>
              <w:rPr>
                <w:rFonts w:ascii="Times New Roman" w:hAnsi="Times New Roman" w:cs="Times New Roman"/>
                <w:sz w:val="20"/>
                <w:szCs w:val="20"/>
              </w:rPr>
            </w:pPr>
          </w:p>
          <w:p w14:paraId="016B201E" w14:textId="77777777" w:rsidR="0072750A" w:rsidRDefault="0072750A" w:rsidP="0072750A">
            <w:pPr>
              <w:jc w:val="center"/>
              <w:rPr>
                <w:rFonts w:ascii="Times New Roman" w:hAnsi="Times New Roman" w:cs="Times New Roman"/>
                <w:sz w:val="20"/>
                <w:szCs w:val="20"/>
              </w:rPr>
            </w:pPr>
          </w:p>
          <w:p w14:paraId="12B8F095" w14:textId="77777777" w:rsidR="0072750A" w:rsidRDefault="0072750A" w:rsidP="0072750A">
            <w:pPr>
              <w:jc w:val="center"/>
              <w:rPr>
                <w:rFonts w:ascii="Times New Roman" w:hAnsi="Times New Roman" w:cs="Times New Roman"/>
                <w:sz w:val="20"/>
                <w:szCs w:val="20"/>
              </w:rPr>
            </w:pPr>
          </w:p>
          <w:p w14:paraId="7A3E3B88" w14:textId="77777777" w:rsidR="0072750A" w:rsidRDefault="0072750A" w:rsidP="0072750A">
            <w:pPr>
              <w:jc w:val="center"/>
              <w:rPr>
                <w:rFonts w:ascii="Times New Roman" w:hAnsi="Times New Roman" w:cs="Times New Roman"/>
                <w:sz w:val="20"/>
                <w:szCs w:val="20"/>
              </w:rPr>
            </w:pPr>
          </w:p>
          <w:p w14:paraId="5C12E29F" w14:textId="77777777" w:rsidR="0072750A" w:rsidRDefault="0072750A" w:rsidP="0072750A">
            <w:pPr>
              <w:jc w:val="center"/>
              <w:rPr>
                <w:rFonts w:ascii="Times New Roman" w:hAnsi="Times New Roman" w:cs="Times New Roman"/>
                <w:sz w:val="20"/>
                <w:szCs w:val="20"/>
              </w:rPr>
            </w:pPr>
          </w:p>
          <w:p w14:paraId="4575B23A" w14:textId="77777777" w:rsidR="0072750A" w:rsidRDefault="0072750A" w:rsidP="0072750A">
            <w:pPr>
              <w:jc w:val="center"/>
              <w:rPr>
                <w:rFonts w:ascii="Times New Roman" w:hAnsi="Times New Roman" w:cs="Times New Roman"/>
                <w:sz w:val="20"/>
                <w:szCs w:val="20"/>
              </w:rPr>
            </w:pPr>
          </w:p>
          <w:p w14:paraId="5ED91142" w14:textId="77777777" w:rsidR="0072750A" w:rsidRDefault="0072750A" w:rsidP="0072750A">
            <w:pPr>
              <w:jc w:val="center"/>
              <w:rPr>
                <w:rFonts w:ascii="Times New Roman" w:hAnsi="Times New Roman" w:cs="Times New Roman"/>
                <w:sz w:val="20"/>
                <w:szCs w:val="20"/>
              </w:rPr>
            </w:pPr>
          </w:p>
          <w:p w14:paraId="3BD14197" w14:textId="77777777" w:rsidR="0072750A" w:rsidRDefault="0072750A" w:rsidP="0072750A">
            <w:pPr>
              <w:jc w:val="center"/>
              <w:rPr>
                <w:rFonts w:ascii="Times New Roman" w:hAnsi="Times New Roman" w:cs="Times New Roman"/>
                <w:sz w:val="20"/>
                <w:szCs w:val="20"/>
              </w:rPr>
            </w:pPr>
          </w:p>
          <w:p w14:paraId="2C78CFF8" w14:textId="77777777" w:rsidR="0072750A" w:rsidRDefault="0072750A" w:rsidP="0072750A">
            <w:pPr>
              <w:jc w:val="center"/>
              <w:rPr>
                <w:rFonts w:ascii="Times New Roman" w:hAnsi="Times New Roman" w:cs="Times New Roman"/>
                <w:sz w:val="20"/>
                <w:szCs w:val="20"/>
              </w:rPr>
            </w:pPr>
          </w:p>
          <w:p w14:paraId="7441EE97" w14:textId="77777777" w:rsidR="0072750A" w:rsidRDefault="0072750A" w:rsidP="0072750A">
            <w:pPr>
              <w:jc w:val="center"/>
              <w:rPr>
                <w:rFonts w:ascii="Times New Roman" w:hAnsi="Times New Roman" w:cs="Times New Roman"/>
                <w:sz w:val="20"/>
                <w:szCs w:val="20"/>
              </w:rPr>
            </w:pPr>
          </w:p>
          <w:p w14:paraId="45A2E02B" w14:textId="77777777" w:rsidR="0072750A" w:rsidRDefault="0072750A" w:rsidP="0072750A">
            <w:pPr>
              <w:jc w:val="center"/>
              <w:rPr>
                <w:rFonts w:ascii="Times New Roman" w:hAnsi="Times New Roman" w:cs="Times New Roman"/>
                <w:sz w:val="20"/>
                <w:szCs w:val="20"/>
              </w:rPr>
            </w:pPr>
          </w:p>
          <w:p w14:paraId="5870D777" w14:textId="77777777" w:rsidR="0072750A" w:rsidRDefault="0072750A" w:rsidP="0072750A">
            <w:pPr>
              <w:jc w:val="center"/>
              <w:rPr>
                <w:rFonts w:ascii="Times New Roman" w:hAnsi="Times New Roman" w:cs="Times New Roman"/>
                <w:sz w:val="20"/>
                <w:szCs w:val="20"/>
              </w:rPr>
            </w:pPr>
          </w:p>
          <w:p w14:paraId="2AB6CF65" w14:textId="77777777" w:rsidR="0072750A" w:rsidRDefault="0072750A" w:rsidP="0072750A">
            <w:pPr>
              <w:jc w:val="center"/>
              <w:rPr>
                <w:rFonts w:ascii="Times New Roman" w:hAnsi="Times New Roman" w:cs="Times New Roman"/>
                <w:sz w:val="20"/>
                <w:szCs w:val="20"/>
              </w:rPr>
            </w:pPr>
          </w:p>
          <w:p w14:paraId="0ADBDF6E" w14:textId="77777777" w:rsidR="0072750A" w:rsidRDefault="0072750A" w:rsidP="0072750A">
            <w:pPr>
              <w:jc w:val="center"/>
              <w:rPr>
                <w:rFonts w:ascii="Times New Roman" w:hAnsi="Times New Roman" w:cs="Times New Roman"/>
                <w:sz w:val="20"/>
                <w:szCs w:val="20"/>
              </w:rPr>
            </w:pPr>
          </w:p>
          <w:p w14:paraId="05360185" w14:textId="77777777" w:rsidR="0072750A" w:rsidRDefault="0072750A" w:rsidP="0072750A">
            <w:pPr>
              <w:jc w:val="center"/>
              <w:rPr>
                <w:rFonts w:ascii="Times New Roman" w:hAnsi="Times New Roman" w:cs="Times New Roman"/>
                <w:sz w:val="20"/>
                <w:szCs w:val="20"/>
              </w:rPr>
            </w:pPr>
          </w:p>
          <w:p w14:paraId="00E79C41" w14:textId="77777777" w:rsidR="0072750A" w:rsidRDefault="0072750A" w:rsidP="0072750A">
            <w:pPr>
              <w:jc w:val="center"/>
              <w:rPr>
                <w:rFonts w:ascii="Times New Roman" w:hAnsi="Times New Roman" w:cs="Times New Roman"/>
                <w:sz w:val="20"/>
                <w:szCs w:val="20"/>
              </w:rPr>
            </w:pPr>
          </w:p>
          <w:p w14:paraId="5CC9A6A2" w14:textId="77777777" w:rsidR="0072750A" w:rsidRDefault="0072750A" w:rsidP="0072750A">
            <w:pPr>
              <w:jc w:val="center"/>
              <w:rPr>
                <w:rFonts w:ascii="Times New Roman" w:hAnsi="Times New Roman" w:cs="Times New Roman"/>
                <w:sz w:val="20"/>
                <w:szCs w:val="20"/>
              </w:rPr>
            </w:pPr>
          </w:p>
          <w:p w14:paraId="1178891E" w14:textId="77777777" w:rsidR="0072750A" w:rsidRDefault="0072750A" w:rsidP="0072750A">
            <w:pPr>
              <w:jc w:val="center"/>
              <w:rPr>
                <w:rFonts w:ascii="Times New Roman" w:hAnsi="Times New Roman" w:cs="Times New Roman"/>
                <w:sz w:val="20"/>
                <w:szCs w:val="20"/>
              </w:rPr>
            </w:pPr>
          </w:p>
          <w:p w14:paraId="6BB3F6D8" w14:textId="77777777" w:rsidR="0072750A" w:rsidRDefault="0072750A" w:rsidP="0072750A">
            <w:pPr>
              <w:jc w:val="center"/>
              <w:rPr>
                <w:rFonts w:ascii="Times New Roman" w:hAnsi="Times New Roman" w:cs="Times New Roman"/>
                <w:sz w:val="20"/>
                <w:szCs w:val="20"/>
              </w:rPr>
            </w:pPr>
          </w:p>
          <w:p w14:paraId="2A74E735" w14:textId="77777777" w:rsidR="0072750A" w:rsidRDefault="0072750A" w:rsidP="0072750A">
            <w:pPr>
              <w:jc w:val="center"/>
              <w:rPr>
                <w:rFonts w:ascii="Times New Roman" w:hAnsi="Times New Roman" w:cs="Times New Roman"/>
                <w:sz w:val="20"/>
                <w:szCs w:val="20"/>
              </w:rPr>
            </w:pPr>
          </w:p>
          <w:p w14:paraId="7FEA43E0" w14:textId="77777777" w:rsidR="0072750A" w:rsidRDefault="0072750A" w:rsidP="0072750A">
            <w:pPr>
              <w:jc w:val="center"/>
              <w:rPr>
                <w:rFonts w:ascii="Times New Roman" w:hAnsi="Times New Roman" w:cs="Times New Roman"/>
                <w:sz w:val="20"/>
                <w:szCs w:val="20"/>
              </w:rPr>
            </w:pPr>
          </w:p>
          <w:p w14:paraId="46496CDF" w14:textId="77777777" w:rsidR="0072750A" w:rsidRDefault="0072750A" w:rsidP="0072750A">
            <w:pPr>
              <w:jc w:val="center"/>
              <w:rPr>
                <w:rFonts w:ascii="Times New Roman" w:hAnsi="Times New Roman" w:cs="Times New Roman"/>
                <w:sz w:val="20"/>
                <w:szCs w:val="20"/>
              </w:rPr>
            </w:pPr>
          </w:p>
          <w:p w14:paraId="51B25A27" w14:textId="77777777" w:rsidR="0072750A" w:rsidRDefault="0072750A" w:rsidP="0072750A">
            <w:pPr>
              <w:jc w:val="center"/>
              <w:rPr>
                <w:rFonts w:ascii="Times New Roman" w:hAnsi="Times New Roman" w:cs="Times New Roman"/>
                <w:sz w:val="20"/>
                <w:szCs w:val="20"/>
              </w:rPr>
            </w:pPr>
          </w:p>
          <w:p w14:paraId="2D34A41E" w14:textId="77777777" w:rsidR="0072750A" w:rsidRDefault="0072750A" w:rsidP="0072750A">
            <w:pPr>
              <w:jc w:val="center"/>
              <w:rPr>
                <w:rFonts w:ascii="Times New Roman" w:hAnsi="Times New Roman" w:cs="Times New Roman"/>
                <w:sz w:val="20"/>
                <w:szCs w:val="20"/>
              </w:rPr>
            </w:pPr>
          </w:p>
          <w:p w14:paraId="393CD3DC" w14:textId="77777777" w:rsidR="0072750A" w:rsidRDefault="0072750A" w:rsidP="0072750A">
            <w:pPr>
              <w:jc w:val="center"/>
              <w:rPr>
                <w:rFonts w:ascii="Times New Roman" w:hAnsi="Times New Roman" w:cs="Times New Roman"/>
                <w:sz w:val="20"/>
                <w:szCs w:val="20"/>
              </w:rPr>
            </w:pPr>
          </w:p>
          <w:p w14:paraId="0E9134AD" w14:textId="77777777" w:rsidR="0072750A" w:rsidRDefault="0072750A" w:rsidP="0072750A">
            <w:pPr>
              <w:jc w:val="center"/>
              <w:rPr>
                <w:rFonts w:ascii="Times New Roman" w:hAnsi="Times New Roman" w:cs="Times New Roman"/>
                <w:sz w:val="20"/>
                <w:szCs w:val="20"/>
              </w:rPr>
            </w:pPr>
          </w:p>
          <w:p w14:paraId="2CCF95A3" w14:textId="6D9880C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2AC59E5" w14:textId="77777777" w:rsidR="0072750A" w:rsidRPr="00305B6F" w:rsidRDefault="0072750A" w:rsidP="0072750A">
            <w:pPr>
              <w:jc w:val="center"/>
              <w:rPr>
                <w:rFonts w:ascii="Times New Roman" w:hAnsi="Times New Roman" w:cs="Times New Roman"/>
                <w:sz w:val="20"/>
                <w:szCs w:val="20"/>
              </w:rPr>
            </w:pPr>
          </w:p>
          <w:p w14:paraId="19016B34"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67A6887" w14:textId="77777777" w:rsidR="0072750A" w:rsidRPr="00305B6F" w:rsidRDefault="0072750A" w:rsidP="0072750A">
            <w:pPr>
              <w:jc w:val="center"/>
              <w:rPr>
                <w:rFonts w:ascii="Times New Roman" w:hAnsi="Times New Roman" w:cs="Times New Roman"/>
                <w:sz w:val="20"/>
                <w:szCs w:val="20"/>
              </w:rPr>
            </w:pPr>
          </w:p>
          <w:p w14:paraId="0108FD8E"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C28BFE3" w14:textId="77777777" w:rsidR="0072750A" w:rsidRPr="00305B6F" w:rsidRDefault="0072750A" w:rsidP="0072750A">
            <w:pPr>
              <w:jc w:val="center"/>
              <w:rPr>
                <w:rFonts w:ascii="Times New Roman" w:hAnsi="Times New Roman" w:cs="Times New Roman"/>
                <w:sz w:val="20"/>
                <w:szCs w:val="20"/>
              </w:rPr>
            </w:pPr>
          </w:p>
          <w:p w14:paraId="12562A4E" w14:textId="77777777" w:rsidR="0072750A" w:rsidRPr="00305B6F" w:rsidRDefault="0072750A" w:rsidP="0072750A">
            <w:pPr>
              <w:jc w:val="center"/>
              <w:rPr>
                <w:rFonts w:ascii="Times New Roman" w:hAnsi="Times New Roman" w:cs="Times New Roman"/>
                <w:sz w:val="20"/>
                <w:szCs w:val="20"/>
              </w:rPr>
            </w:pPr>
          </w:p>
          <w:p w14:paraId="0EA1A6B7"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A856CAE" w14:textId="77777777" w:rsidR="0072750A" w:rsidRPr="00305B6F" w:rsidRDefault="0072750A" w:rsidP="0072750A">
            <w:pPr>
              <w:jc w:val="center"/>
              <w:rPr>
                <w:rFonts w:ascii="Times New Roman" w:hAnsi="Times New Roman" w:cs="Times New Roman"/>
                <w:sz w:val="20"/>
                <w:szCs w:val="20"/>
              </w:rPr>
            </w:pPr>
          </w:p>
          <w:p w14:paraId="2D8F2B9C" w14:textId="1BA743E0" w:rsidR="0072750A" w:rsidRPr="005F2A84"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D8D75F1" w14:textId="77777777" w:rsidR="0072750A" w:rsidRPr="00305B6F" w:rsidRDefault="0072750A" w:rsidP="0072750A">
            <w:pPr>
              <w:jc w:val="center"/>
              <w:rPr>
                <w:rFonts w:ascii="Times New Roman" w:hAnsi="Times New Roman" w:cs="Times New Roman"/>
                <w:sz w:val="20"/>
                <w:szCs w:val="20"/>
              </w:rPr>
            </w:pPr>
          </w:p>
          <w:p w14:paraId="06F25986"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w:t>
            </w:r>
            <w:proofErr w:type="spellStart"/>
            <w:r w:rsidRPr="00305B6F">
              <w:rPr>
                <w:rFonts w:ascii="Times New Roman" w:hAnsi="Times New Roman" w:cs="Times New Roman"/>
                <w:sz w:val="20"/>
                <w:szCs w:val="20"/>
              </w:rPr>
              <w:t>гл</w:t>
            </w:r>
            <w:proofErr w:type="spellEnd"/>
            <w:r w:rsidRPr="00305B6F">
              <w:rPr>
                <w:rFonts w:ascii="Times New Roman" w:hAnsi="Times New Roman" w:cs="Times New Roman"/>
                <w:sz w:val="20"/>
                <w:szCs w:val="20"/>
              </w:rPr>
              <w:t xml:space="preserve">. 2 </w:t>
            </w:r>
            <w:proofErr w:type="spellStart"/>
            <w:r w:rsidRPr="00305B6F">
              <w:rPr>
                <w:rFonts w:ascii="Times New Roman" w:hAnsi="Times New Roman" w:cs="Times New Roman"/>
                <w:sz w:val="20"/>
                <w:szCs w:val="20"/>
              </w:rPr>
              <w:t>розд</w:t>
            </w:r>
            <w:proofErr w:type="spellEnd"/>
            <w:r w:rsidRPr="00305B6F">
              <w:rPr>
                <w:rFonts w:ascii="Times New Roman" w:hAnsi="Times New Roman" w:cs="Times New Roman"/>
                <w:sz w:val="20"/>
                <w:szCs w:val="20"/>
              </w:rPr>
              <w:t xml:space="preserve">. II Порядку реєстрації та </w:t>
            </w:r>
            <w:r w:rsidRPr="00305B6F">
              <w:rPr>
                <w:rFonts w:ascii="Times New Roman" w:hAnsi="Times New Roman" w:cs="Times New Roman"/>
                <w:sz w:val="20"/>
                <w:szCs w:val="20"/>
              </w:rPr>
              <w:lastRenderedPageBreak/>
              <w:t>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1A611B49" w14:textId="77777777" w:rsidR="0072750A" w:rsidRPr="00305B6F" w:rsidRDefault="0072750A" w:rsidP="0072750A">
            <w:pPr>
              <w:jc w:val="center"/>
              <w:rPr>
                <w:rFonts w:ascii="Times New Roman" w:hAnsi="Times New Roman" w:cs="Times New Roman"/>
                <w:sz w:val="20"/>
                <w:szCs w:val="20"/>
              </w:rPr>
            </w:pPr>
          </w:p>
          <w:p w14:paraId="1A607C70"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w:t>
            </w:r>
            <w:r w:rsidRPr="00305B6F">
              <w:rPr>
                <w:rFonts w:ascii="Times New Roman" w:hAnsi="Times New Roman" w:cs="Times New Roman"/>
                <w:sz w:val="20"/>
                <w:szCs w:val="20"/>
              </w:rPr>
              <w:lastRenderedPageBreak/>
              <w:t>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292A204" w14:textId="77777777" w:rsidR="0072750A" w:rsidRPr="00305B6F" w:rsidRDefault="0072750A" w:rsidP="0072750A">
            <w:pPr>
              <w:jc w:val="center"/>
              <w:rPr>
                <w:rFonts w:ascii="Times New Roman" w:hAnsi="Times New Roman" w:cs="Times New Roman"/>
                <w:sz w:val="20"/>
                <w:szCs w:val="20"/>
              </w:rPr>
            </w:pPr>
          </w:p>
          <w:p w14:paraId="4E5E3850"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0FA32C23" w14:textId="77777777" w:rsidR="0072750A" w:rsidRPr="00305B6F" w:rsidRDefault="0072750A" w:rsidP="0072750A">
            <w:pPr>
              <w:jc w:val="center"/>
              <w:rPr>
                <w:rFonts w:ascii="Times New Roman" w:hAnsi="Times New Roman" w:cs="Times New Roman"/>
                <w:sz w:val="20"/>
                <w:szCs w:val="20"/>
              </w:rPr>
            </w:pPr>
          </w:p>
          <w:p w14:paraId="01E0E162"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r w:rsidRPr="00305B6F">
              <w:rPr>
                <w:rFonts w:ascii="Times New Roman" w:hAnsi="Times New Roman" w:cs="Times New Roman"/>
                <w:sz w:val="20"/>
                <w:szCs w:val="20"/>
              </w:rPr>
              <w:lastRenderedPageBreak/>
              <w:t>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2B331597" w14:textId="77777777" w:rsidR="0072750A" w:rsidRPr="00305B6F" w:rsidRDefault="0072750A" w:rsidP="0072750A">
            <w:pPr>
              <w:jc w:val="center"/>
              <w:rPr>
                <w:rFonts w:ascii="Times New Roman" w:hAnsi="Times New Roman" w:cs="Times New Roman"/>
                <w:sz w:val="20"/>
                <w:szCs w:val="20"/>
              </w:rPr>
            </w:pPr>
          </w:p>
          <w:p w14:paraId="61D0030B"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411AEE4" w14:textId="77777777" w:rsidR="0072750A" w:rsidRPr="00305B6F" w:rsidRDefault="0072750A" w:rsidP="0072750A">
            <w:pPr>
              <w:jc w:val="center"/>
              <w:rPr>
                <w:rFonts w:ascii="Times New Roman" w:hAnsi="Times New Roman" w:cs="Times New Roman"/>
                <w:sz w:val="20"/>
                <w:szCs w:val="20"/>
              </w:rPr>
            </w:pPr>
          </w:p>
          <w:p w14:paraId="356F17E7" w14:textId="77777777" w:rsidR="0072750A" w:rsidRPr="00305B6F" w:rsidRDefault="0072750A" w:rsidP="0072750A">
            <w:pPr>
              <w:jc w:val="center"/>
              <w:rPr>
                <w:rFonts w:ascii="Times New Roman" w:hAnsi="Times New Roman" w:cs="Times New Roman"/>
                <w:sz w:val="20"/>
                <w:szCs w:val="20"/>
              </w:rPr>
            </w:pPr>
          </w:p>
          <w:p w14:paraId="01F4BFCE" w14:textId="77777777" w:rsidR="0072750A" w:rsidRPr="00305B6F" w:rsidRDefault="0072750A" w:rsidP="0072750A">
            <w:pPr>
              <w:jc w:val="center"/>
              <w:rPr>
                <w:rFonts w:ascii="Times New Roman" w:hAnsi="Times New Roman" w:cs="Times New Roman"/>
                <w:sz w:val="20"/>
                <w:szCs w:val="20"/>
              </w:rPr>
            </w:pPr>
          </w:p>
          <w:p w14:paraId="256EEEDF"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2B0667B6" w14:textId="77777777" w:rsidR="0072750A" w:rsidRPr="00305B6F" w:rsidRDefault="0072750A" w:rsidP="0072750A">
            <w:pPr>
              <w:jc w:val="center"/>
              <w:rPr>
                <w:rFonts w:ascii="Times New Roman" w:hAnsi="Times New Roman" w:cs="Times New Roman"/>
                <w:sz w:val="20"/>
                <w:szCs w:val="20"/>
              </w:rPr>
            </w:pPr>
          </w:p>
          <w:p w14:paraId="2FC5845D"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4773B60E" w14:textId="77777777" w:rsidR="0072750A" w:rsidRPr="00305B6F" w:rsidRDefault="0072750A" w:rsidP="0072750A">
            <w:pPr>
              <w:jc w:val="center"/>
              <w:rPr>
                <w:rFonts w:ascii="Times New Roman" w:hAnsi="Times New Roman" w:cs="Times New Roman"/>
                <w:sz w:val="20"/>
                <w:szCs w:val="20"/>
              </w:rPr>
            </w:pPr>
          </w:p>
          <w:p w14:paraId="3D1C21DC" w14:textId="77777777" w:rsidR="0072750A" w:rsidRPr="00305B6F" w:rsidRDefault="0072750A" w:rsidP="0072750A">
            <w:pPr>
              <w:jc w:val="center"/>
              <w:rPr>
                <w:rFonts w:ascii="Times New Roman" w:hAnsi="Times New Roman" w:cs="Times New Roman"/>
                <w:sz w:val="20"/>
                <w:szCs w:val="20"/>
              </w:rPr>
            </w:pPr>
          </w:p>
          <w:p w14:paraId="7B4BC88A" w14:textId="77777777" w:rsidR="0072750A" w:rsidRPr="00305B6F"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5594B3F" w14:textId="77777777" w:rsidR="0072750A" w:rsidRPr="00305B6F" w:rsidRDefault="0072750A" w:rsidP="0072750A">
            <w:pPr>
              <w:jc w:val="center"/>
              <w:rPr>
                <w:rFonts w:ascii="Times New Roman" w:hAnsi="Times New Roman" w:cs="Times New Roman"/>
                <w:sz w:val="20"/>
                <w:szCs w:val="20"/>
              </w:rPr>
            </w:pPr>
          </w:p>
          <w:p w14:paraId="4415F251" w14:textId="77777777" w:rsidR="0072750A" w:rsidRPr="00305B6F" w:rsidRDefault="0072750A" w:rsidP="0072750A">
            <w:pPr>
              <w:jc w:val="center"/>
              <w:rPr>
                <w:rFonts w:ascii="Times New Roman" w:hAnsi="Times New Roman" w:cs="Times New Roman"/>
                <w:sz w:val="20"/>
                <w:szCs w:val="20"/>
              </w:rPr>
            </w:pPr>
          </w:p>
          <w:p w14:paraId="18FDE77E" w14:textId="77777777" w:rsidR="0072750A" w:rsidRPr="00305B6F" w:rsidRDefault="0072750A" w:rsidP="0072750A">
            <w:pPr>
              <w:jc w:val="center"/>
              <w:rPr>
                <w:rFonts w:ascii="Times New Roman" w:hAnsi="Times New Roman" w:cs="Times New Roman"/>
                <w:sz w:val="20"/>
                <w:szCs w:val="20"/>
              </w:rPr>
            </w:pPr>
          </w:p>
          <w:p w14:paraId="5FA68CFC" w14:textId="77777777" w:rsidR="0072750A" w:rsidRPr="00305B6F" w:rsidRDefault="0072750A" w:rsidP="0072750A">
            <w:pPr>
              <w:jc w:val="center"/>
              <w:rPr>
                <w:rFonts w:ascii="Times New Roman" w:hAnsi="Times New Roman" w:cs="Times New Roman"/>
                <w:sz w:val="20"/>
                <w:szCs w:val="20"/>
              </w:rPr>
            </w:pPr>
          </w:p>
          <w:p w14:paraId="6888DC6E" w14:textId="137B92F1" w:rsidR="0072750A" w:rsidRPr="005F2A84" w:rsidRDefault="0072750A" w:rsidP="0072750A">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7D6337" w14:textId="77777777" w:rsidR="0072750A" w:rsidRPr="005F2A84" w:rsidRDefault="0072750A" w:rsidP="0072750A">
            <w:pPr>
              <w:jc w:val="center"/>
              <w:rPr>
                <w:rFonts w:ascii="Times New Roman" w:hAnsi="Times New Roman" w:cs="Times New Roman"/>
                <w:sz w:val="20"/>
                <w:szCs w:val="20"/>
              </w:rPr>
            </w:pPr>
          </w:p>
        </w:tc>
      </w:tr>
      <w:tr w:rsidR="00F020AC" w:rsidRPr="005D7D18" w14:paraId="7E4738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7C2AB3" w14:textId="77777777" w:rsidR="00F020AC" w:rsidRPr="00C06D9D" w:rsidRDefault="00F020AC" w:rsidP="00F020A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7F0472" w14:textId="5841851F" w:rsidR="00F020AC" w:rsidRPr="00C06D9D" w:rsidRDefault="00F020AC" w:rsidP="009D38A5">
            <w:pPr>
              <w:jc w:val="center"/>
              <w:rPr>
                <w:rFonts w:ascii="Times New Roman" w:hAnsi="Times New Roman" w:cs="Times New Roman"/>
                <w:b/>
                <w:sz w:val="20"/>
                <w:szCs w:val="20"/>
              </w:rPr>
            </w:pPr>
            <w:r w:rsidRPr="006D3CAB">
              <w:rPr>
                <w:rFonts w:ascii="Times New Roman" w:hAnsi="Times New Roman" w:cs="Times New Roman"/>
                <w:color w:val="000000" w:themeColor="text1"/>
              </w:rPr>
              <w:t xml:space="preserve">Наказ від </w:t>
            </w:r>
            <w:r w:rsidRPr="006D3CAB">
              <w:rPr>
                <w:rFonts w:ascii="Times New Roman" w:hAnsi="Times New Roman" w:cs="Times New Roman"/>
                <w:color w:val="000000" w:themeColor="text1"/>
                <w:lang w:val="en-US"/>
              </w:rPr>
              <w:t>03</w:t>
            </w:r>
            <w:r w:rsidRPr="006D3CAB">
              <w:rPr>
                <w:rFonts w:ascii="Times New Roman" w:hAnsi="Times New Roman" w:cs="Times New Roman"/>
                <w:color w:val="000000" w:themeColor="text1"/>
              </w:rPr>
              <w:t>.0</w:t>
            </w:r>
            <w:r w:rsidRPr="006D3CAB">
              <w:rPr>
                <w:rFonts w:ascii="Times New Roman" w:hAnsi="Times New Roman" w:cs="Times New Roman"/>
                <w:color w:val="000000" w:themeColor="text1"/>
                <w:lang w:val="en-US"/>
              </w:rPr>
              <w:t>3</w:t>
            </w:r>
            <w:r w:rsidRPr="006D3CAB">
              <w:rPr>
                <w:rFonts w:ascii="Times New Roman" w:hAnsi="Times New Roman" w:cs="Times New Roman"/>
                <w:color w:val="000000" w:themeColor="text1"/>
              </w:rPr>
              <w:t>.202</w:t>
            </w:r>
            <w:r w:rsidRPr="006D3CAB">
              <w:rPr>
                <w:rFonts w:ascii="Times New Roman" w:hAnsi="Times New Roman" w:cs="Times New Roman"/>
                <w:color w:val="000000" w:themeColor="text1"/>
                <w:lang w:val="en-US"/>
              </w:rPr>
              <w:t>6</w:t>
            </w:r>
            <w:r w:rsidR="009D38A5">
              <w:rPr>
                <w:rFonts w:ascii="Times New Roman" w:hAnsi="Times New Roman" w:cs="Times New Roman"/>
                <w:color w:val="000000" w:themeColor="text1"/>
              </w:rPr>
              <w:t xml:space="preserve">    </w:t>
            </w:r>
            <w:r w:rsidRPr="006D3CA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79</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BDA6712" w14:textId="57AAE82B" w:rsidR="00F020AC" w:rsidRPr="00C06D9D" w:rsidRDefault="00F020AC" w:rsidP="00F020AC">
            <w:pPr>
              <w:jc w:val="center"/>
              <w:rPr>
                <w:rFonts w:ascii="Times New Roman" w:hAnsi="Times New Roman" w:cs="Times New Roman"/>
                <w:b/>
                <w:sz w:val="20"/>
                <w:szCs w:val="20"/>
              </w:rPr>
            </w:pPr>
            <w:r w:rsidRPr="003C7E44">
              <w:rPr>
                <w:rFonts w:ascii="Times New Roman" w:hAnsi="Times New Roman" w:cs="Times New Roman"/>
              </w:rPr>
              <w:t>Андрусик Олександр</w:t>
            </w:r>
            <w:r w:rsidR="00C41D7C">
              <w:rPr>
                <w:rFonts w:ascii="Times New Roman" w:hAnsi="Times New Roman" w:cs="Times New Roman"/>
              </w:rPr>
              <w:t xml:space="preserve"> Степанович</w:t>
            </w:r>
            <w:r w:rsidRPr="003C7E44">
              <w:rPr>
                <w:rFonts w:ascii="Times New Roman" w:hAnsi="Times New Roman" w:cs="Times New Roman"/>
              </w:rPr>
              <w:t xml:space="preserve">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B11FB1" w14:textId="46F29B02" w:rsidR="00F020AC" w:rsidRPr="00C06D9D" w:rsidRDefault="00F020AC" w:rsidP="00F020AC">
            <w:pPr>
              <w:jc w:val="center"/>
              <w:rPr>
                <w:rFonts w:ascii="Times New Roman" w:hAnsi="Times New Roman" w:cs="Times New Roman"/>
                <w:b/>
                <w:sz w:val="20"/>
                <w:szCs w:val="20"/>
              </w:rPr>
            </w:pPr>
            <w:r w:rsidRPr="003C7E44">
              <w:rPr>
                <w:rFonts w:ascii="Times New Roman" w:hAnsi="Times New Roman" w:cs="Times New Roman"/>
              </w:rPr>
              <w:t xml:space="preserve">Заступник начальника управління – начальник відділу погашення боргу                         з фізичних осіб та заборгованості з ЄСВ управління </w:t>
            </w:r>
            <w:r>
              <w:rPr>
                <w:rFonts w:ascii="Times New Roman" w:hAnsi="Times New Roman" w:cs="Times New Roman"/>
              </w:rPr>
              <w:t xml:space="preserve">                </w:t>
            </w:r>
            <w:r w:rsidRPr="003C7E44">
              <w:rPr>
                <w:rFonts w:ascii="Times New Roman" w:hAnsi="Times New Roman" w:cs="Times New Roman"/>
              </w:rPr>
              <w:t xml:space="preserve">по роботі </w:t>
            </w:r>
            <w:r>
              <w:rPr>
                <w:rFonts w:ascii="Times New Roman" w:hAnsi="Times New Roman" w:cs="Times New Roman"/>
              </w:rPr>
              <w:t xml:space="preserve">                   </w:t>
            </w:r>
            <w:r w:rsidRPr="003C7E44">
              <w:rPr>
                <w:rFonts w:ascii="Times New Roman" w:hAnsi="Times New Roman" w:cs="Times New Roman"/>
              </w:rPr>
              <w:t>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431700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даткових вимог;</w:t>
            </w:r>
          </w:p>
          <w:p w14:paraId="57A356EB"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04A4CD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проведення перевірки стану збереження майна платника податків, яке перебуває у податковій заставі;</w:t>
            </w:r>
          </w:p>
          <w:p w14:paraId="2D71A06E"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B245FC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D7AF12B"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082C7FA"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43E94FE"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FE69F9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D84B94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7C56BD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BC782D5"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6FF2E9C9"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4FFBE0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228FB1C"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9365DB4"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5B59809"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42965C59"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D619C53"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3C7E44">
              <w:rPr>
                <w:rFonts w:ascii="Times New Roman" w:eastAsia="Arial Unicode MS" w:hAnsi="Times New Roman" w:cs="Times New Roman"/>
                <w:lang w:eastAsia="uk-UA"/>
              </w:rPr>
              <w:t>- підписання заяв щодо реєстрації, внесення змін, припинення податкової застави у відповідному державному реєстрі</w:t>
            </w:r>
            <w:r>
              <w:rPr>
                <w:rFonts w:ascii="Times New Roman" w:eastAsia="Arial Unicode MS" w:hAnsi="Times New Roman" w:cs="Times New Roman"/>
                <w:lang w:eastAsia="uk-UA"/>
              </w:rPr>
              <w:t>;</w:t>
            </w:r>
            <w:r w:rsidRPr="003C7E44">
              <w:rPr>
                <w:rFonts w:ascii="Times New Roman" w:eastAsia="Arial Unicode MS" w:hAnsi="Times New Roman" w:cs="Times New Roman"/>
                <w:lang w:eastAsia="uk-UA"/>
              </w:rPr>
              <w:t xml:space="preserve"> </w:t>
            </w:r>
          </w:p>
          <w:p w14:paraId="44B6D566"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5257B3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9F448D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B9C315C"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21E5FA1"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24768B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88954C1"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178537E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CBE3D79"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59492E20"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77B57B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1E0FC5F"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2F3E89C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D3852CB"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r w:rsidRPr="002D1D8F">
              <w:rPr>
                <w:rFonts w:ascii="Times New Roman" w:eastAsia="Arial Unicode MS" w:hAnsi="Times New Roman" w:cs="Times New Roman"/>
                <w:color w:val="000000"/>
                <w:lang w:eastAsia="uk-UA"/>
              </w:rPr>
              <w:t xml:space="preserve">- </w:t>
            </w:r>
            <w:r>
              <w:rPr>
                <w:rFonts w:ascii="Times New Roman" w:eastAsia="Arial Unicode MS" w:hAnsi="Times New Roman" w:cs="Times New Roman"/>
                <w:color w:val="000000"/>
                <w:lang w:eastAsia="uk-UA"/>
              </w:rPr>
              <w:t xml:space="preserve">підписання платіжних інструкцій на примусове </w:t>
            </w:r>
            <w:r>
              <w:rPr>
                <w:rFonts w:ascii="Times New Roman" w:eastAsia="Arial Unicode MS" w:hAnsi="Times New Roman" w:cs="Times New Roman"/>
                <w:color w:val="000000"/>
                <w:lang w:eastAsia="uk-UA"/>
              </w:rPr>
              <w:lastRenderedPageBreak/>
              <w:t>списання (стягнення)</w:t>
            </w:r>
          </w:p>
          <w:p w14:paraId="44CCE26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3166D2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E661B9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E3CCF43"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DE82DA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F2C6AA9"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604AD2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2C72E61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1D18F84"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F7BAD4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6B40E36"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1491D9AE"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E802C7">
              <w:rPr>
                <w:rFonts w:ascii="Times New Roman" w:eastAsia="Arial Unicode MS" w:hAnsi="Times New Roman" w:cs="Times New Roman"/>
                <w:lang w:eastAsia="uk-UA"/>
              </w:rPr>
              <w:t xml:space="preserve">- </w:t>
            </w:r>
            <w:r w:rsidRPr="002808B9">
              <w:rPr>
                <w:rFonts w:ascii="Times New Roman" w:eastAsia="Arial Unicode MS" w:hAnsi="Times New Roman" w:cs="Times New Roman"/>
                <w:color w:val="000000"/>
                <w:sz w:val="21"/>
                <w:szCs w:val="21"/>
                <w:lang w:eastAsia="uk-UA"/>
              </w:rPr>
              <w:t>підписання відповідей органам державної влади та органам місцевого самоврядування на їх письмовий запит щодо відкритої інформації</w:t>
            </w:r>
            <w:r w:rsidRPr="002808B9">
              <w:rPr>
                <w:rFonts w:ascii="Times New Roman" w:eastAsia="Arial Unicode MS" w:hAnsi="Times New Roman" w:cs="Times New Roman"/>
                <w:sz w:val="21"/>
                <w:szCs w:val="21"/>
                <w:lang w:eastAsia="uk-UA"/>
              </w:rPr>
              <w:t xml:space="preserve">; </w:t>
            </w:r>
          </w:p>
          <w:p w14:paraId="3A589432"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p>
          <w:p w14:paraId="0A199069" w14:textId="649CE228" w:rsidR="00F020AC" w:rsidRPr="00C06D9D" w:rsidRDefault="00F020AC" w:rsidP="009D38A5">
            <w:pPr>
              <w:widowControl w:val="0"/>
              <w:shd w:val="clear" w:color="auto" w:fill="FFFFFF"/>
              <w:jc w:val="both"/>
              <w:rPr>
                <w:rFonts w:ascii="Times New Roman" w:hAnsi="Times New Roman" w:cs="Times New Roman"/>
                <w:b/>
                <w:sz w:val="20"/>
                <w:szCs w:val="20"/>
              </w:rPr>
            </w:pPr>
            <w:r w:rsidRPr="002808B9">
              <w:rPr>
                <w:rFonts w:ascii="Times New Roman" w:eastAsia="Arial Unicode MS" w:hAnsi="Times New Roman" w:cs="Times New Roman"/>
                <w:sz w:val="21"/>
                <w:szCs w:val="21"/>
                <w:lang w:eastAsia="uk-UA"/>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265CFF"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lastRenderedPageBreak/>
              <w:t>п.59.1 ст.59 ПКУ</w:t>
            </w:r>
          </w:p>
          <w:p w14:paraId="7BCA71D5" w14:textId="77777777" w:rsidR="00F020AC" w:rsidRPr="002505A1" w:rsidRDefault="00F020AC" w:rsidP="00F020AC">
            <w:pPr>
              <w:jc w:val="center"/>
              <w:rPr>
                <w:rFonts w:ascii="Times New Roman" w:hAnsi="Times New Roman" w:cs="Times New Roman"/>
                <w:sz w:val="21"/>
                <w:szCs w:val="21"/>
              </w:rPr>
            </w:pPr>
          </w:p>
          <w:p w14:paraId="207DF85C" w14:textId="77777777" w:rsidR="00F020AC" w:rsidRPr="00C41D7C" w:rsidRDefault="00F020AC" w:rsidP="00F020AC">
            <w:pPr>
              <w:jc w:val="center"/>
              <w:rPr>
                <w:rFonts w:ascii="Times New Roman" w:hAnsi="Times New Roman" w:cs="Times New Roman"/>
                <w:sz w:val="21"/>
                <w:szCs w:val="21"/>
              </w:rPr>
            </w:pPr>
          </w:p>
          <w:p w14:paraId="1BAD9E31"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w:t>
            </w:r>
            <w:r w:rsidRPr="002505A1">
              <w:rPr>
                <w:rFonts w:ascii="Times New Roman" w:hAnsi="Times New Roman" w:cs="Times New Roman"/>
                <w:sz w:val="21"/>
                <w:szCs w:val="21"/>
              </w:rPr>
              <w:lastRenderedPageBreak/>
              <w:t>14.07.2017 за                 № 858/30726</w:t>
            </w:r>
          </w:p>
          <w:p w14:paraId="6E9A7D30" w14:textId="77777777" w:rsidR="00F020AC" w:rsidRPr="002505A1" w:rsidRDefault="00F020AC" w:rsidP="00F020AC">
            <w:pPr>
              <w:jc w:val="center"/>
              <w:rPr>
                <w:rFonts w:ascii="Times New Roman" w:hAnsi="Times New Roman" w:cs="Times New Roman"/>
                <w:sz w:val="21"/>
                <w:szCs w:val="21"/>
              </w:rPr>
            </w:pPr>
          </w:p>
          <w:p w14:paraId="37C18DE7" w14:textId="77777777" w:rsidR="00F020AC" w:rsidRPr="002505A1" w:rsidRDefault="00F020AC" w:rsidP="00F020AC">
            <w:pPr>
              <w:jc w:val="center"/>
              <w:rPr>
                <w:rFonts w:ascii="Times New Roman" w:hAnsi="Times New Roman" w:cs="Times New Roman"/>
                <w:sz w:val="21"/>
                <w:szCs w:val="21"/>
              </w:rPr>
            </w:pPr>
            <w:proofErr w:type="spellStart"/>
            <w:r w:rsidRPr="002505A1">
              <w:rPr>
                <w:rFonts w:ascii="Times New Roman" w:hAnsi="Times New Roman" w:cs="Times New Roman"/>
                <w:sz w:val="21"/>
                <w:szCs w:val="21"/>
              </w:rPr>
              <w:t>п.п</w:t>
            </w:r>
            <w:proofErr w:type="spellEnd"/>
            <w:r w:rsidRPr="002505A1">
              <w:rPr>
                <w:rFonts w:ascii="Times New Roman" w:hAnsi="Times New Roman" w:cs="Times New Roman"/>
                <w:sz w:val="21"/>
                <w:szCs w:val="21"/>
              </w:rPr>
              <w:t xml:space="preserve">. 20.1.3, </w:t>
            </w:r>
            <w:proofErr w:type="spellStart"/>
            <w:r w:rsidRPr="002505A1">
              <w:rPr>
                <w:rFonts w:ascii="Times New Roman" w:hAnsi="Times New Roman" w:cs="Times New Roman"/>
                <w:sz w:val="21"/>
                <w:szCs w:val="21"/>
              </w:rPr>
              <w:t>п.п</w:t>
            </w:r>
            <w:proofErr w:type="spellEnd"/>
            <w:r w:rsidRPr="002505A1">
              <w:rPr>
                <w:rFonts w:ascii="Times New Roman" w:hAnsi="Times New Roman" w:cs="Times New Roman"/>
                <w:sz w:val="21"/>
                <w:szCs w:val="21"/>
              </w:rPr>
              <w:t>. 20.1.24, п. 20.1 ст. 20, п. 73.3   ст. 73 ПКУ</w:t>
            </w:r>
          </w:p>
          <w:p w14:paraId="176DAD50" w14:textId="77777777" w:rsidR="00F020AC" w:rsidRPr="002505A1" w:rsidRDefault="00F020AC" w:rsidP="00F020AC">
            <w:pPr>
              <w:jc w:val="center"/>
              <w:rPr>
                <w:rFonts w:ascii="Times New Roman" w:hAnsi="Times New Roman" w:cs="Times New Roman"/>
                <w:sz w:val="21"/>
                <w:szCs w:val="21"/>
              </w:rPr>
            </w:pPr>
          </w:p>
          <w:p w14:paraId="659E9A18" w14:textId="77777777" w:rsidR="00F020AC" w:rsidRPr="002505A1" w:rsidRDefault="00F020AC" w:rsidP="00F020AC">
            <w:pPr>
              <w:jc w:val="center"/>
              <w:rPr>
                <w:rFonts w:ascii="Times New Roman" w:hAnsi="Times New Roman" w:cs="Times New Roman"/>
                <w:sz w:val="21"/>
                <w:szCs w:val="21"/>
              </w:rPr>
            </w:pPr>
          </w:p>
          <w:p w14:paraId="108A883A" w14:textId="77777777" w:rsidR="00F020AC" w:rsidRPr="002505A1" w:rsidRDefault="00F020AC" w:rsidP="00F020AC">
            <w:pPr>
              <w:jc w:val="center"/>
              <w:rPr>
                <w:rFonts w:ascii="Times New Roman" w:hAnsi="Times New Roman" w:cs="Times New Roman"/>
                <w:sz w:val="21"/>
                <w:szCs w:val="21"/>
              </w:rPr>
            </w:pPr>
          </w:p>
          <w:p w14:paraId="2D98D610" w14:textId="77777777" w:rsidR="00F020AC" w:rsidRPr="002505A1" w:rsidRDefault="00F020AC" w:rsidP="00F020AC">
            <w:pPr>
              <w:jc w:val="center"/>
              <w:rPr>
                <w:rFonts w:ascii="Times New Roman" w:hAnsi="Times New Roman" w:cs="Times New Roman"/>
                <w:sz w:val="21"/>
                <w:szCs w:val="21"/>
              </w:rPr>
            </w:pPr>
          </w:p>
          <w:p w14:paraId="5B58F81B" w14:textId="77777777" w:rsidR="00F020AC" w:rsidRPr="002505A1" w:rsidRDefault="00F020AC" w:rsidP="00F020AC">
            <w:pPr>
              <w:jc w:val="center"/>
              <w:rPr>
                <w:rFonts w:ascii="Times New Roman" w:hAnsi="Times New Roman" w:cs="Times New Roman"/>
                <w:sz w:val="21"/>
                <w:szCs w:val="21"/>
              </w:rPr>
            </w:pPr>
          </w:p>
          <w:p w14:paraId="7F330AE8" w14:textId="77777777" w:rsidR="00F020AC" w:rsidRPr="002505A1" w:rsidRDefault="00F020AC" w:rsidP="00F020AC">
            <w:pPr>
              <w:jc w:val="center"/>
              <w:rPr>
                <w:rFonts w:ascii="Times New Roman" w:hAnsi="Times New Roman" w:cs="Times New Roman"/>
                <w:sz w:val="21"/>
                <w:szCs w:val="21"/>
              </w:rPr>
            </w:pPr>
          </w:p>
          <w:p w14:paraId="64366415" w14:textId="77777777" w:rsidR="00F020AC" w:rsidRPr="00C41D7C" w:rsidRDefault="00F020AC" w:rsidP="00F020AC">
            <w:pPr>
              <w:jc w:val="center"/>
              <w:rPr>
                <w:rFonts w:ascii="Times New Roman" w:hAnsi="Times New Roman" w:cs="Times New Roman"/>
                <w:sz w:val="21"/>
                <w:szCs w:val="21"/>
                <w:lang w:val="ru-RU"/>
              </w:rPr>
            </w:pPr>
            <w:r w:rsidRPr="002505A1">
              <w:rPr>
                <w:rFonts w:ascii="Times New Roman" w:hAnsi="Times New Roman" w:cs="Times New Roman"/>
                <w:sz w:val="21"/>
                <w:szCs w:val="21"/>
              </w:rPr>
              <w:t xml:space="preserve">п. 89.1, п. 89.8 ст. 89 ПКУ, наказ Міністерства фінансів України від 16.06.2017 </w:t>
            </w:r>
          </w:p>
          <w:p w14:paraId="15AA78EF"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 586 «Про затвердження Порядку застосування податкової застави податковими органами», зареєстрований у Міністерстві юстиції України 14.07.2017 за </w:t>
            </w:r>
            <w:r>
              <w:rPr>
                <w:rFonts w:ascii="Times New Roman" w:hAnsi="Times New Roman" w:cs="Times New Roman"/>
                <w:sz w:val="21"/>
                <w:szCs w:val="21"/>
              </w:rPr>
              <w:t xml:space="preserve">                  </w:t>
            </w:r>
            <w:r w:rsidRPr="002505A1">
              <w:rPr>
                <w:rFonts w:ascii="Times New Roman" w:hAnsi="Times New Roman" w:cs="Times New Roman"/>
                <w:sz w:val="21"/>
                <w:szCs w:val="21"/>
              </w:rPr>
              <w:t>№ 859/30727</w:t>
            </w:r>
          </w:p>
          <w:p w14:paraId="47EE339A" w14:textId="77777777" w:rsidR="00F020AC" w:rsidRPr="002505A1" w:rsidRDefault="00F020AC" w:rsidP="00F020AC">
            <w:pPr>
              <w:jc w:val="center"/>
              <w:rPr>
                <w:rFonts w:ascii="Times New Roman" w:hAnsi="Times New Roman" w:cs="Times New Roman"/>
                <w:sz w:val="21"/>
                <w:szCs w:val="21"/>
              </w:rPr>
            </w:pPr>
          </w:p>
          <w:p w14:paraId="183E7F6D" w14:textId="77777777" w:rsidR="00F020AC" w:rsidRPr="002505A1" w:rsidRDefault="00F020AC" w:rsidP="00F020AC">
            <w:pPr>
              <w:jc w:val="center"/>
              <w:rPr>
                <w:rFonts w:ascii="Times New Roman" w:hAnsi="Times New Roman" w:cs="Times New Roman"/>
                <w:sz w:val="21"/>
                <w:szCs w:val="21"/>
              </w:rPr>
            </w:pPr>
            <w:r w:rsidRPr="002505A1">
              <w:rPr>
                <w:rFonts w:ascii="Times New Roman" w:hAnsi="Times New Roman" w:cs="Times New Roman"/>
                <w:sz w:val="21"/>
                <w:szCs w:val="21"/>
              </w:rPr>
              <w:t xml:space="preserve">ст.95 ПКУ, </w:t>
            </w:r>
            <w:r w:rsidRPr="002505A1">
              <w:rPr>
                <w:rFonts w:ascii="Times New Roman" w:eastAsia="Arial Unicode MS" w:hAnsi="Times New Roman" w:cs="Times New Roman"/>
                <w:color w:val="000000"/>
                <w:sz w:val="21"/>
                <w:szCs w:val="21"/>
                <w:lang w:eastAsia="uk-UA"/>
              </w:rPr>
              <w:t xml:space="preserve">Закон України від 30.06.2021                      № 1591-ІХ «Про платіжні послуги), постанова Правління Національного </w:t>
            </w:r>
            <w:r w:rsidRPr="002505A1">
              <w:rPr>
                <w:rFonts w:ascii="Times New Roman" w:eastAsia="Arial Unicode MS" w:hAnsi="Times New Roman" w:cs="Times New Roman"/>
                <w:color w:val="000000"/>
                <w:sz w:val="21"/>
                <w:szCs w:val="21"/>
                <w:lang w:eastAsia="uk-UA"/>
              </w:rPr>
              <w:lastRenderedPageBreak/>
              <w:t>банку України від 29.07.2022 № 163 «Про затвердження інструкції про безготівкові розрахунки в національній валюті користувачів платіжних послуг»</w:t>
            </w:r>
          </w:p>
          <w:p w14:paraId="30AB4254" w14:textId="77777777" w:rsidR="00F020AC" w:rsidRPr="002505A1" w:rsidRDefault="00F020AC" w:rsidP="00F020AC">
            <w:pPr>
              <w:jc w:val="center"/>
              <w:rPr>
                <w:rFonts w:ascii="Times New Roman" w:hAnsi="Times New Roman" w:cs="Times New Roman"/>
                <w:sz w:val="21"/>
                <w:szCs w:val="21"/>
              </w:rPr>
            </w:pPr>
          </w:p>
          <w:p w14:paraId="351C602A" w14:textId="77777777" w:rsidR="00F020AC" w:rsidRPr="002505A1" w:rsidRDefault="00F020AC" w:rsidP="00F020AC">
            <w:pPr>
              <w:jc w:val="center"/>
              <w:rPr>
                <w:rFonts w:ascii="Times New Roman" w:hAnsi="Times New Roman" w:cs="Times New Roman"/>
                <w:sz w:val="21"/>
                <w:szCs w:val="21"/>
              </w:rPr>
            </w:pPr>
            <w:proofErr w:type="spellStart"/>
            <w:r w:rsidRPr="002505A1">
              <w:rPr>
                <w:rFonts w:ascii="Times New Roman" w:eastAsia="Arial Unicode MS" w:hAnsi="Times New Roman" w:cs="Times New Roman"/>
                <w:color w:val="000000"/>
                <w:sz w:val="21"/>
                <w:szCs w:val="21"/>
                <w:lang w:eastAsia="uk-UA"/>
              </w:rPr>
              <w:t>п.п</w:t>
            </w:r>
            <w:proofErr w:type="spellEnd"/>
            <w:r w:rsidRPr="002505A1">
              <w:rPr>
                <w:rFonts w:ascii="Times New Roman" w:eastAsia="Arial Unicode MS" w:hAnsi="Times New Roman" w:cs="Times New Roman"/>
                <w:color w:val="000000"/>
                <w:sz w:val="21"/>
                <w:szCs w:val="21"/>
                <w:lang w:eastAsia="uk-UA"/>
              </w:rPr>
              <w:t>. 21.1.7                 п. 21.1 ст. 21 ПКУ</w:t>
            </w:r>
          </w:p>
          <w:p w14:paraId="11C5CE16" w14:textId="54444620" w:rsidR="00F020AC" w:rsidRPr="00C06D9D" w:rsidRDefault="00F020AC" w:rsidP="00F020AC">
            <w:pPr>
              <w:jc w:val="center"/>
              <w:rPr>
                <w:rFonts w:ascii="Times New Roman" w:hAnsi="Times New Roman" w:cs="Times New Roman"/>
                <w:b/>
                <w:sz w:val="20"/>
                <w:szCs w:val="20"/>
              </w:rPr>
            </w:pPr>
            <w:r w:rsidRPr="002505A1">
              <w:rPr>
                <w:rFonts w:ascii="Times New Roman" w:hAnsi="Times New Roman" w:cs="Times New Roman"/>
                <w:color w:val="000000" w:themeColor="text1"/>
                <w:sz w:val="21"/>
                <w:szCs w:val="21"/>
              </w:rPr>
              <w:t>п.</w:t>
            </w:r>
            <w:hyperlink r:id="rId6" w:history="1">
              <w:r w:rsidRPr="002505A1">
                <w:rPr>
                  <w:rStyle w:val="a3"/>
                  <w:rFonts w:ascii="Times New Roman" w:hAnsi="Times New Roman"/>
                  <w:color w:val="000000" w:themeColor="text1"/>
                  <w:sz w:val="21"/>
                  <w:szCs w:val="21"/>
                </w:rPr>
                <w:t>п.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13 п.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1 ст.19</w:t>
              </w:r>
              <w:r w:rsidRPr="002505A1">
                <w:rPr>
                  <w:rStyle w:val="a3"/>
                  <w:rFonts w:ascii="Times New Roman" w:hAnsi="Times New Roman"/>
                  <w:color w:val="000000" w:themeColor="text1"/>
                  <w:sz w:val="21"/>
                  <w:szCs w:val="21"/>
                  <w:vertAlign w:val="superscript"/>
                </w:rPr>
                <w:t>1</w:t>
              </w:r>
              <w:r w:rsidRPr="002505A1">
                <w:rPr>
                  <w:rStyle w:val="a3"/>
                  <w:rFonts w:ascii="Times New Roman" w:hAnsi="Times New Roman"/>
                  <w:color w:val="000000" w:themeColor="text1"/>
                  <w:sz w:val="21"/>
                  <w:szCs w:val="21"/>
                </w:rPr>
                <w:t xml:space="preserve"> ПКУ, наказ Міністерства фінансів України від 03.09.2018                   № 733,</w:t>
              </w:r>
            </w:hyperlink>
            <w:r w:rsidRPr="002505A1">
              <w:rPr>
                <w:rFonts w:ascii="Times New Roman" w:hAnsi="Times New Roman" w:cs="Times New Roman"/>
                <w:color w:val="000000" w:themeColor="text1"/>
                <w:sz w:val="21"/>
                <w:szCs w:val="21"/>
              </w:rPr>
              <w:t xml:space="preserve"> </w:t>
            </w:r>
            <w:hyperlink r:id="rId7" w:history="1">
              <w:r w:rsidRPr="002505A1">
                <w:rPr>
                  <w:rStyle w:val="a3"/>
                  <w:rFonts w:ascii="Times New Roman" w:hAnsi="Times New Roman"/>
                  <w:color w:val="000000" w:themeColor="text1"/>
                  <w:sz w:val="21"/>
                  <w:szCs w:val="21"/>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7FCF79" w14:textId="77777777" w:rsidR="00F020AC" w:rsidRPr="00C06D9D" w:rsidRDefault="00F020AC" w:rsidP="00F020AC">
            <w:pPr>
              <w:jc w:val="center"/>
              <w:rPr>
                <w:rFonts w:ascii="Times New Roman" w:hAnsi="Times New Roman" w:cs="Times New Roman"/>
                <w:b/>
                <w:sz w:val="20"/>
                <w:szCs w:val="20"/>
              </w:rPr>
            </w:pPr>
          </w:p>
        </w:tc>
      </w:tr>
      <w:tr w:rsidR="00F020AC" w:rsidRPr="005D7D18" w14:paraId="3FE310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0F035F" w14:textId="77777777" w:rsidR="00F020AC" w:rsidRPr="00C06D9D" w:rsidRDefault="00F020AC" w:rsidP="00F020A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CB533E6" w14:textId="77777777" w:rsidR="00F020AC" w:rsidRPr="006D3CAB" w:rsidRDefault="00F020AC" w:rsidP="00F020AC">
            <w:pPr>
              <w:jc w:val="center"/>
              <w:rPr>
                <w:rFonts w:ascii="Times New Roman" w:hAnsi="Times New Roman" w:cs="Times New Roman"/>
                <w:color w:val="000000" w:themeColor="text1"/>
                <w:lang w:val="en-US"/>
              </w:rPr>
            </w:pPr>
            <w:r w:rsidRPr="006D3CAB">
              <w:rPr>
                <w:rFonts w:ascii="Times New Roman" w:hAnsi="Times New Roman" w:cs="Times New Roman"/>
                <w:color w:val="000000" w:themeColor="text1"/>
              </w:rPr>
              <w:t xml:space="preserve">Наказ від </w:t>
            </w:r>
            <w:r w:rsidRPr="006D3CAB">
              <w:rPr>
                <w:rFonts w:ascii="Times New Roman" w:hAnsi="Times New Roman" w:cs="Times New Roman"/>
                <w:color w:val="000000" w:themeColor="text1"/>
                <w:lang w:val="en-US"/>
              </w:rPr>
              <w:t>03</w:t>
            </w:r>
            <w:r w:rsidRPr="006D3CAB">
              <w:rPr>
                <w:rFonts w:ascii="Times New Roman" w:hAnsi="Times New Roman" w:cs="Times New Roman"/>
                <w:color w:val="000000" w:themeColor="text1"/>
              </w:rPr>
              <w:t>.0</w:t>
            </w:r>
            <w:r w:rsidRPr="006D3CAB">
              <w:rPr>
                <w:rFonts w:ascii="Times New Roman" w:hAnsi="Times New Roman" w:cs="Times New Roman"/>
                <w:color w:val="000000" w:themeColor="text1"/>
                <w:lang w:val="en-US"/>
              </w:rPr>
              <w:t>3</w:t>
            </w:r>
            <w:r w:rsidRPr="006D3CAB">
              <w:rPr>
                <w:rFonts w:ascii="Times New Roman" w:hAnsi="Times New Roman" w:cs="Times New Roman"/>
                <w:color w:val="000000" w:themeColor="text1"/>
              </w:rPr>
              <w:t>.202</w:t>
            </w:r>
            <w:r w:rsidRPr="006D3CAB">
              <w:rPr>
                <w:rFonts w:ascii="Times New Roman" w:hAnsi="Times New Roman" w:cs="Times New Roman"/>
                <w:color w:val="000000" w:themeColor="text1"/>
                <w:lang w:val="en-US"/>
              </w:rPr>
              <w:t>6</w:t>
            </w:r>
          </w:p>
          <w:p w14:paraId="78012EEC" w14:textId="34C6BE3F" w:rsidR="00F020AC" w:rsidRPr="006D3CAB" w:rsidRDefault="00F020AC" w:rsidP="00F020AC">
            <w:pPr>
              <w:jc w:val="center"/>
              <w:rPr>
                <w:rFonts w:ascii="Times New Roman" w:hAnsi="Times New Roman" w:cs="Times New Roman"/>
                <w:color w:val="000000" w:themeColor="text1"/>
              </w:rPr>
            </w:pPr>
            <w:r w:rsidRPr="006D3CA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7204A6" w14:textId="4E34B906" w:rsidR="00F020AC" w:rsidRPr="003C7E44" w:rsidRDefault="00C41D7C" w:rsidP="00F020AC">
            <w:pPr>
              <w:jc w:val="center"/>
              <w:rPr>
                <w:rFonts w:ascii="Times New Roman" w:hAnsi="Times New Roman" w:cs="Times New Roman"/>
              </w:rPr>
            </w:pPr>
            <w:proofErr w:type="spellStart"/>
            <w:r>
              <w:rPr>
                <w:rFonts w:ascii="Times New Roman" w:hAnsi="Times New Roman" w:cs="Times New Roman"/>
              </w:rPr>
              <w:t>Матіос</w:t>
            </w:r>
            <w:proofErr w:type="spellEnd"/>
            <w:r>
              <w:rPr>
                <w:rFonts w:ascii="Times New Roman" w:hAnsi="Times New Roman" w:cs="Times New Roman"/>
              </w:rPr>
              <w:t xml:space="preserve"> Іван Миколайович</w:t>
            </w:r>
            <w:r w:rsidR="00F020AC" w:rsidRPr="003C7E44">
              <w:rPr>
                <w:rFonts w:ascii="Times New Roman" w:hAnsi="Times New Roman" w:cs="Times New Roman"/>
              </w:rPr>
              <w:t xml:space="preserve">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1294A52" w14:textId="074B4B18" w:rsidR="00F020AC" w:rsidRPr="003C7E44" w:rsidRDefault="00F020AC" w:rsidP="00F020AC">
            <w:pPr>
              <w:jc w:val="center"/>
              <w:rPr>
                <w:rFonts w:ascii="Times New Roman" w:hAnsi="Times New Roman" w:cs="Times New Roman"/>
              </w:rPr>
            </w:pPr>
            <w:r>
              <w:rPr>
                <w:rFonts w:ascii="Times New Roman" w:eastAsia="Arial Unicode MS" w:hAnsi="Times New Roman" w:cs="Times New Roman"/>
                <w:color w:val="000000"/>
                <w:spacing w:val="-1"/>
                <w:lang w:eastAsia="uk-UA"/>
              </w:rPr>
              <w:t>З</w:t>
            </w:r>
            <w:r w:rsidRPr="00E802C7">
              <w:rPr>
                <w:rFonts w:ascii="Times New Roman" w:eastAsia="Arial Unicode MS" w:hAnsi="Times New Roman" w:cs="Times New Roman"/>
                <w:color w:val="000000"/>
                <w:spacing w:val="-1"/>
                <w:lang w:eastAsia="uk-UA"/>
              </w:rPr>
              <w:t xml:space="preserve">аступник начальника управління – начальник відділу організації стягнення боргу та роботи з безхазяйним майном </w:t>
            </w:r>
            <w:r w:rsidRPr="00E802C7">
              <w:rPr>
                <w:rFonts w:ascii="Times New Roman" w:hAnsi="Times New Roman" w:cs="Times New Roman"/>
              </w:rPr>
              <w:t>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8C911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даткових вимог;</w:t>
            </w:r>
          </w:p>
          <w:p w14:paraId="21A7E49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0FA6E9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проведення перевірки стану збереження майна платника податків, яке перебуває у податковій заставі;</w:t>
            </w:r>
          </w:p>
          <w:p w14:paraId="6270A377"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63BF090"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488801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3A763B3"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7A8A656"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C02290D"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79EDC291"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314E35C7"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071EBE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D750518"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1D51385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4FEA6A05"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6EF21F8D"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9B146F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0FCCE40"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7D81102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B560DD3"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xml:space="preserve">-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0F5D32B2"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056E7E61"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r>
              <w:rPr>
                <w:rFonts w:ascii="Times New Roman" w:eastAsia="Arial Unicode MS" w:hAnsi="Times New Roman" w:cs="Times New Roman"/>
                <w:lang w:eastAsia="uk-UA"/>
              </w:rPr>
              <w:t xml:space="preserve">-  </w:t>
            </w:r>
            <w:r w:rsidRPr="00E802C7">
              <w:rPr>
                <w:rFonts w:ascii="Times New Roman" w:eastAsia="Arial Unicode MS" w:hAnsi="Times New Roman" w:cs="Times New Roman"/>
                <w:lang w:eastAsia="uk-UA"/>
              </w:rPr>
              <w:t>прийняття рішень про погашення усієї суми податкового боргу;</w:t>
            </w:r>
          </w:p>
          <w:p w14:paraId="7AF30D0D"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5948A64E"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r w:rsidRPr="00E802C7">
              <w:rPr>
                <w:rFonts w:ascii="Times New Roman" w:eastAsia="Arial Unicode MS" w:hAnsi="Times New Roman" w:cs="Times New Roman"/>
                <w:lang w:eastAsia="uk-UA"/>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w:t>
            </w:r>
            <w:r>
              <w:rPr>
                <w:rFonts w:ascii="Times New Roman" w:eastAsia="Arial Unicode MS" w:hAnsi="Times New Roman" w:cs="Times New Roman"/>
                <w:lang w:eastAsia="uk-UA"/>
              </w:rPr>
              <w:t xml:space="preserve"> </w:t>
            </w:r>
            <w:r w:rsidRPr="00E802C7">
              <w:rPr>
                <w:rFonts w:ascii="Times New Roman" w:eastAsia="Arial Unicode MS" w:hAnsi="Times New Roman" w:cs="Times New Roman"/>
                <w:lang w:eastAsia="uk-UA"/>
              </w:rPr>
              <w:t xml:space="preserve">на контролюючий орган, повідомлення про надходження коштів до </w:t>
            </w:r>
            <w:r w:rsidRPr="00E802C7">
              <w:rPr>
                <w:rFonts w:ascii="Times New Roman" w:eastAsia="Arial Unicode MS" w:hAnsi="Times New Roman" w:cs="Times New Roman"/>
                <w:lang w:eastAsia="uk-UA"/>
              </w:rPr>
              <w:lastRenderedPageBreak/>
              <w:t>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eastAsia="Arial Unicode MS" w:hAnsi="Times New Roman" w:cs="Times New Roman"/>
                <w:lang w:eastAsia="uk-UA"/>
              </w:rPr>
              <w:t>;</w:t>
            </w:r>
            <w:r w:rsidRPr="00E802C7">
              <w:rPr>
                <w:rFonts w:ascii="Times New Roman" w:eastAsia="Arial Unicode MS" w:hAnsi="Times New Roman" w:cs="Times New Roman"/>
                <w:lang w:eastAsia="uk-UA"/>
              </w:rPr>
              <w:t xml:space="preserve"> </w:t>
            </w:r>
          </w:p>
          <w:p w14:paraId="5320DE78"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F037D28"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33E5400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7CD5ED8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3605916F"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EA916E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7DFA17D"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r w:rsidRPr="002D1D8F">
              <w:rPr>
                <w:rFonts w:ascii="Times New Roman" w:eastAsia="Arial Unicode MS" w:hAnsi="Times New Roman" w:cs="Times New Roman"/>
                <w:color w:val="000000"/>
                <w:lang w:eastAsia="uk-UA"/>
              </w:rPr>
              <w:t xml:space="preserve">- </w:t>
            </w:r>
            <w:r>
              <w:rPr>
                <w:rFonts w:ascii="Times New Roman" w:eastAsia="Arial Unicode MS" w:hAnsi="Times New Roman" w:cs="Times New Roman"/>
                <w:color w:val="000000"/>
                <w:lang w:eastAsia="uk-UA"/>
              </w:rPr>
              <w:t>підписання платіжних інструкцій на примусове списання (стягнення)</w:t>
            </w:r>
          </w:p>
          <w:p w14:paraId="2942F388"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88567F3"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0F189F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D4623B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16D507AA"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593BE15"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FEFDD62"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00CC376"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4B3249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678F7A77"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065A04EA" w14:textId="77777777" w:rsidR="00F020AC" w:rsidRDefault="00F020AC" w:rsidP="00F020AC">
            <w:pPr>
              <w:widowControl w:val="0"/>
              <w:shd w:val="clear" w:color="auto" w:fill="FFFFFF"/>
              <w:jc w:val="both"/>
              <w:rPr>
                <w:rFonts w:ascii="Times New Roman" w:eastAsia="Arial Unicode MS" w:hAnsi="Times New Roman" w:cs="Times New Roman"/>
                <w:color w:val="000000"/>
                <w:lang w:eastAsia="uk-UA"/>
              </w:rPr>
            </w:pPr>
          </w:p>
          <w:p w14:paraId="467B3290" w14:textId="77777777" w:rsidR="00F020AC" w:rsidRPr="002D1D8F" w:rsidRDefault="00F020AC" w:rsidP="00F020AC">
            <w:pPr>
              <w:widowControl w:val="0"/>
              <w:shd w:val="clear" w:color="auto" w:fill="FFFFFF"/>
              <w:jc w:val="both"/>
              <w:rPr>
                <w:rFonts w:ascii="Times New Roman" w:eastAsia="Arial Unicode MS" w:hAnsi="Times New Roman" w:cs="Times New Roman"/>
                <w:lang w:eastAsia="uk-UA"/>
              </w:rPr>
            </w:pPr>
          </w:p>
          <w:p w14:paraId="7F4FA8EF"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p w14:paraId="2E10C4DF"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45D7627"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08A9986"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00307DFA"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5F5DA08F" w14:textId="77777777" w:rsidR="00F020AC" w:rsidRDefault="00F020AC" w:rsidP="00F020AC">
            <w:pPr>
              <w:widowControl w:val="0"/>
              <w:shd w:val="clear" w:color="auto" w:fill="FFFFFF"/>
              <w:jc w:val="both"/>
              <w:rPr>
                <w:rFonts w:ascii="Times New Roman" w:eastAsia="Arial Unicode MS" w:hAnsi="Times New Roman" w:cs="Times New Roman"/>
                <w:lang w:eastAsia="uk-UA"/>
              </w:rPr>
            </w:pPr>
          </w:p>
          <w:p w14:paraId="25E56565"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E802C7">
              <w:rPr>
                <w:rFonts w:ascii="Times New Roman" w:eastAsia="Arial Unicode MS" w:hAnsi="Times New Roman" w:cs="Times New Roman"/>
                <w:lang w:eastAsia="uk-UA"/>
              </w:rPr>
              <w:t xml:space="preserve">- </w:t>
            </w:r>
            <w:r w:rsidRPr="002808B9">
              <w:rPr>
                <w:rFonts w:ascii="Times New Roman" w:eastAsia="Arial Unicode MS" w:hAnsi="Times New Roman" w:cs="Times New Roman"/>
                <w:color w:val="000000"/>
                <w:sz w:val="21"/>
                <w:szCs w:val="21"/>
                <w:lang w:eastAsia="uk-UA"/>
              </w:rPr>
              <w:t>підписання відповідей органам державної влади та органам місцевого самоврядування на їх письмовий запит щодо відкритої інформації</w:t>
            </w:r>
            <w:r w:rsidRPr="002808B9">
              <w:rPr>
                <w:rFonts w:ascii="Times New Roman" w:eastAsia="Arial Unicode MS" w:hAnsi="Times New Roman" w:cs="Times New Roman"/>
                <w:sz w:val="21"/>
                <w:szCs w:val="21"/>
                <w:lang w:eastAsia="uk-UA"/>
              </w:rPr>
              <w:t xml:space="preserve">; </w:t>
            </w:r>
          </w:p>
          <w:p w14:paraId="6C6F9494"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p>
          <w:p w14:paraId="0FA3D726" w14:textId="77777777" w:rsidR="00F020AC" w:rsidRPr="002808B9" w:rsidRDefault="00F020AC" w:rsidP="00F020AC">
            <w:pPr>
              <w:widowControl w:val="0"/>
              <w:shd w:val="clear" w:color="auto" w:fill="FFFFFF"/>
              <w:jc w:val="both"/>
              <w:rPr>
                <w:rFonts w:ascii="Times New Roman" w:eastAsia="Arial Unicode MS" w:hAnsi="Times New Roman" w:cs="Times New Roman"/>
                <w:sz w:val="21"/>
                <w:szCs w:val="21"/>
                <w:lang w:eastAsia="uk-UA"/>
              </w:rPr>
            </w:pPr>
            <w:r w:rsidRPr="002808B9">
              <w:rPr>
                <w:rFonts w:ascii="Times New Roman" w:eastAsia="Arial Unicode MS" w:hAnsi="Times New Roman" w:cs="Times New Roman"/>
                <w:sz w:val="21"/>
                <w:szCs w:val="21"/>
                <w:lang w:eastAsia="uk-UA"/>
              </w:rPr>
              <w:t>- підписання довідок про відсутність заборгованості з платежів, контроль за справлянням яких покладено на контролюючі органи.</w:t>
            </w:r>
          </w:p>
          <w:p w14:paraId="7814E27C" w14:textId="77777777" w:rsidR="00F020AC" w:rsidRPr="00E802C7" w:rsidRDefault="00F020AC" w:rsidP="00F020AC">
            <w:pPr>
              <w:widowControl w:val="0"/>
              <w:shd w:val="clear" w:color="auto" w:fill="FFFFFF"/>
              <w:jc w:val="both"/>
              <w:rPr>
                <w:rFonts w:ascii="Times New Roman" w:eastAsia="Arial Unicode MS" w:hAnsi="Times New Roman" w:cs="Times New Roman"/>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817724" w14:textId="77777777" w:rsidR="00F020AC" w:rsidRPr="00E802C7" w:rsidRDefault="00F020AC" w:rsidP="00F020AC">
            <w:pPr>
              <w:jc w:val="center"/>
              <w:rPr>
                <w:rFonts w:ascii="Times New Roman" w:hAnsi="Times New Roman" w:cs="Times New Roman"/>
              </w:rPr>
            </w:pPr>
            <w:r w:rsidRPr="00E802C7">
              <w:rPr>
                <w:rFonts w:ascii="Times New Roman" w:hAnsi="Times New Roman" w:cs="Times New Roman"/>
              </w:rPr>
              <w:lastRenderedPageBreak/>
              <w:t>п.59.1 ст.59 ПКУ</w:t>
            </w:r>
          </w:p>
          <w:p w14:paraId="50C46B9B" w14:textId="77777777" w:rsidR="00F020AC" w:rsidRPr="00E802C7" w:rsidRDefault="00F020AC" w:rsidP="00F020AC">
            <w:pPr>
              <w:jc w:val="center"/>
              <w:rPr>
                <w:rFonts w:ascii="Times New Roman" w:hAnsi="Times New Roman" w:cs="Times New Roman"/>
              </w:rPr>
            </w:pPr>
          </w:p>
          <w:p w14:paraId="1A60F6BF" w14:textId="77777777" w:rsidR="00F020AC" w:rsidRPr="00C41D7C" w:rsidRDefault="00F020AC" w:rsidP="00F020AC">
            <w:pPr>
              <w:jc w:val="center"/>
              <w:rPr>
                <w:rFonts w:ascii="Times New Roman" w:hAnsi="Times New Roman" w:cs="Times New Roman"/>
              </w:rPr>
            </w:pPr>
          </w:p>
          <w:p w14:paraId="14E6C446" w14:textId="77777777" w:rsidR="00F020AC" w:rsidRPr="00E802C7" w:rsidRDefault="00F020AC" w:rsidP="00F020AC">
            <w:pPr>
              <w:jc w:val="center"/>
              <w:rPr>
                <w:rFonts w:ascii="Times New Roman" w:hAnsi="Times New Roman" w:cs="Times New Roman"/>
              </w:rPr>
            </w:pPr>
            <w:r w:rsidRPr="00E802C7">
              <w:rPr>
                <w:rFonts w:ascii="Times New Roman" w:hAnsi="Times New Roman" w:cs="Times New Roman"/>
              </w:rPr>
              <w:t xml:space="preserve">п. 91.3 ст. 91 ПКУ, наказ Міністерства фінансів України від 16.06.2017 </w:t>
            </w:r>
            <w:r>
              <w:rPr>
                <w:rFonts w:ascii="Times New Roman" w:hAnsi="Times New Roman" w:cs="Times New Roman"/>
              </w:rPr>
              <w:t xml:space="preserve">             </w:t>
            </w:r>
            <w:r w:rsidRPr="00E802C7">
              <w:rPr>
                <w:rFonts w:ascii="Times New Roman" w:hAnsi="Times New Roman" w:cs="Times New Roman"/>
              </w:rPr>
              <w:t xml:space="preserve">№ 584 «Про затвердження Положення про проведення </w:t>
            </w:r>
            <w:r w:rsidRPr="00E802C7">
              <w:rPr>
                <w:rFonts w:ascii="Times New Roman" w:hAnsi="Times New Roman" w:cs="Times New Roman"/>
              </w:rPr>
              <w:lastRenderedPageBreak/>
              <w:t xml:space="preserve">перевірок стану збереження майна платника податків, яке перебуває у податковій заставі», зареєстрований </w:t>
            </w:r>
            <w:r>
              <w:rPr>
                <w:rFonts w:ascii="Times New Roman" w:hAnsi="Times New Roman" w:cs="Times New Roman"/>
              </w:rPr>
              <w:t xml:space="preserve">               </w:t>
            </w:r>
            <w:r w:rsidRPr="00E802C7">
              <w:rPr>
                <w:rFonts w:ascii="Times New Roman" w:hAnsi="Times New Roman" w:cs="Times New Roman"/>
              </w:rPr>
              <w:t xml:space="preserve">у Міністерстві юстиції України 14.07.2017 за </w:t>
            </w:r>
            <w:r>
              <w:rPr>
                <w:rFonts w:ascii="Times New Roman" w:hAnsi="Times New Roman" w:cs="Times New Roman"/>
              </w:rPr>
              <w:t xml:space="preserve">                </w:t>
            </w:r>
            <w:r w:rsidRPr="00E802C7">
              <w:rPr>
                <w:rFonts w:ascii="Times New Roman" w:hAnsi="Times New Roman" w:cs="Times New Roman"/>
              </w:rPr>
              <w:t>№ 858/30726</w:t>
            </w:r>
          </w:p>
          <w:p w14:paraId="74045E75" w14:textId="77777777" w:rsidR="00F020AC" w:rsidRPr="00E802C7" w:rsidRDefault="00F020AC" w:rsidP="00F020AC">
            <w:pPr>
              <w:jc w:val="center"/>
              <w:rPr>
                <w:rFonts w:ascii="Times New Roman" w:hAnsi="Times New Roman" w:cs="Times New Roman"/>
              </w:rPr>
            </w:pPr>
          </w:p>
          <w:p w14:paraId="66A8B513" w14:textId="77777777" w:rsidR="00F020AC" w:rsidRPr="00C96772" w:rsidRDefault="00F020AC" w:rsidP="00F020AC">
            <w:pPr>
              <w:jc w:val="center"/>
              <w:rPr>
                <w:rFonts w:ascii="Times New Roman" w:hAnsi="Times New Roman" w:cs="Times New Roman"/>
                <w:sz w:val="21"/>
                <w:szCs w:val="21"/>
              </w:rPr>
            </w:pPr>
            <w:proofErr w:type="spellStart"/>
            <w:r w:rsidRPr="00C96772">
              <w:rPr>
                <w:rFonts w:ascii="Times New Roman" w:hAnsi="Times New Roman" w:cs="Times New Roman"/>
                <w:sz w:val="21"/>
                <w:szCs w:val="21"/>
              </w:rPr>
              <w:t>п.п</w:t>
            </w:r>
            <w:proofErr w:type="spellEnd"/>
            <w:r w:rsidRPr="00C96772">
              <w:rPr>
                <w:rFonts w:ascii="Times New Roman" w:hAnsi="Times New Roman" w:cs="Times New Roman"/>
                <w:sz w:val="21"/>
                <w:szCs w:val="21"/>
              </w:rPr>
              <w:t xml:space="preserve">. 20.1.3, </w:t>
            </w:r>
            <w:proofErr w:type="spellStart"/>
            <w:r w:rsidRPr="00C96772">
              <w:rPr>
                <w:rFonts w:ascii="Times New Roman" w:hAnsi="Times New Roman" w:cs="Times New Roman"/>
                <w:sz w:val="21"/>
                <w:szCs w:val="21"/>
              </w:rPr>
              <w:t>п.п</w:t>
            </w:r>
            <w:proofErr w:type="spellEnd"/>
            <w:r w:rsidRPr="00C96772">
              <w:rPr>
                <w:rFonts w:ascii="Times New Roman" w:hAnsi="Times New Roman" w:cs="Times New Roman"/>
                <w:sz w:val="21"/>
                <w:szCs w:val="21"/>
              </w:rPr>
              <w:t>. 20.1.24, п. 20.1 ст. 20, п. 73.3   ст. 73 ПКУ</w:t>
            </w:r>
          </w:p>
          <w:p w14:paraId="71377C6E" w14:textId="77777777" w:rsidR="00F020AC" w:rsidRPr="00C96772" w:rsidRDefault="00F020AC" w:rsidP="00F020AC">
            <w:pPr>
              <w:jc w:val="center"/>
              <w:rPr>
                <w:rFonts w:ascii="Times New Roman" w:hAnsi="Times New Roman" w:cs="Times New Roman"/>
                <w:sz w:val="21"/>
                <w:szCs w:val="21"/>
              </w:rPr>
            </w:pPr>
          </w:p>
          <w:p w14:paraId="78AD82B1" w14:textId="77777777" w:rsidR="00F020AC" w:rsidRPr="00C96772" w:rsidRDefault="00F020AC" w:rsidP="00F020AC">
            <w:pPr>
              <w:jc w:val="center"/>
              <w:rPr>
                <w:rFonts w:ascii="Times New Roman" w:hAnsi="Times New Roman" w:cs="Times New Roman"/>
                <w:sz w:val="21"/>
                <w:szCs w:val="21"/>
              </w:rPr>
            </w:pPr>
          </w:p>
          <w:p w14:paraId="337BAE85" w14:textId="77777777" w:rsidR="00F020AC" w:rsidRPr="00C96772" w:rsidRDefault="00F020AC" w:rsidP="00F020AC">
            <w:pPr>
              <w:jc w:val="center"/>
              <w:rPr>
                <w:rFonts w:ascii="Times New Roman" w:hAnsi="Times New Roman" w:cs="Times New Roman"/>
                <w:sz w:val="21"/>
                <w:szCs w:val="21"/>
              </w:rPr>
            </w:pPr>
          </w:p>
          <w:p w14:paraId="2AE305A6" w14:textId="77777777" w:rsidR="00F020AC" w:rsidRPr="00C96772" w:rsidRDefault="00F020AC" w:rsidP="00F020AC">
            <w:pPr>
              <w:jc w:val="center"/>
              <w:rPr>
                <w:rFonts w:ascii="Times New Roman" w:hAnsi="Times New Roman" w:cs="Times New Roman"/>
                <w:sz w:val="21"/>
                <w:szCs w:val="21"/>
              </w:rPr>
            </w:pPr>
          </w:p>
          <w:p w14:paraId="625C8945" w14:textId="77777777" w:rsidR="00F020AC" w:rsidRPr="00C96772" w:rsidRDefault="00F020AC" w:rsidP="00F020AC">
            <w:pPr>
              <w:jc w:val="center"/>
              <w:rPr>
                <w:rFonts w:ascii="Times New Roman" w:hAnsi="Times New Roman" w:cs="Times New Roman"/>
                <w:sz w:val="21"/>
                <w:szCs w:val="21"/>
              </w:rPr>
            </w:pPr>
          </w:p>
          <w:p w14:paraId="130AFF59" w14:textId="77777777" w:rsidR="00F020AC" w:rsidRPr="00C96772" w:rsidRDefault="00F020AC" w:rsidP="00F020AC">
            <w:pPr>
              <w:jc w:val="center"/>
              <w:rPr>
                <w:rFonts w:ascii="Times New Roman" w:hAnsi="Times New Roman" w:cs="Times New Roman"/>
                <w:sz w:val="21"/>
                <w:szCs w:val="21"/>
              </w:rPr>
            </w:pPr>
          </w:p>
          <w:p w14:paraId="27F2C6A9" w14:textId="77777777" w:rsidR="00F020AC" w:rsidRPr="00C96772" w:rsidRDefault="00F020AC" w:rsidP="00F020AC">
            <w:pPr>
              <w:jc w:val="center"/>
              <w:rPr>
                <w:rFonts w:ascii="Times New Roman" w:hAnsi="Times New Roman" w:cs="Times New Roman"/>
                <w:sz w:val="21"/>
                <w:szCs w:val="21"/>
              </w:rPr>
            </w:pPr>
            <w:r w:rsidRPr="00C96772">
              <w:rPr>
                <w:rFonts w:ascii="Times New Roman" w:eastAsia="Arial Unicode MS" w:hAnsi="Times New Roman" w:cs="Times New Roman"/>
                <w:sz w:val="21"/>
                <w:szCs w:val="21"/>
                <w:lang w:eastAsia="uk-UA"/>
              </w:rPr>
              <w:t>п. 95.3 ст. 95 ПКУ</w:t>
            </w:r>
          </w:p>
          <w:p w14:paraId="27BC0641" w14:textId="77777777" w:rsidR="00F020AC" w:rsidRPr="00C96772" w:rsidRDefault="00F020AC" w:rsidP="00F020AC">
            <w:pPr>
              <w:jc w:val="center"/>
              <w:rPr>
                <w:rFonts w:ascii="Times New Roman" w:hAnsi="Times New Roman" w:cs="Times New Roman"/>
                <w:sz w:val="21"/>
                <w:szCs w:val="21"/>
              </w:rPr>
            </w:pPr>
          </w:p>
          <w:p w14:paraId="7348C2AD" w14:textId="77777777" w:rsidR="00F020AC" w:rsidRPr="00C96772" w:rsidRDefault="00F020AC" w:rsidP="00F020AC">
            <w:pPr>
              <w:jc w:val="center"/>
              <w:rPr>
                <w:rFonts w:ascii="Times New Roman" w:hAnsi="Times New Roman" w:cs="Times New Roman"/>
                <w:sz w:val="21"/>
                <w:szCs w:val="21"/>
              </w:rPr>
            </w:pPr>
          </w:p>
          <w:p w14:paraId="49616999" w14:textId="77777777" w:rsidR="00F020AC" w:rsidRPr="00C96772" w:rsidRDefault="00F020AC" w:rsidP="00F020AC">
            <w:pPr>
              <w:jc w:val="center"/>
              <w:rPr>
                <w:rFonts w:ascii="Times New Roman" w:hAnsi="Times New Roman" w:cs="Times New Roman"/>
                <w:sz w:val="21"/>
                <w:szCs w:val="21"/>
              </w:rPr>
            </w:pPr>
          </w:p>
          <w:p w14:paraId="391CEB13" w14:textId="77777777" w:rsidR="00F020AC" w:rsidRPr="00E802C7" w:rsidRDefault="00F020AC" w:rsidP="00F020AC">
            <w:pPr>
              <w:jc w:val="center"/>
              <w:rPr>
                <w:rFonts w:ascii="Times New Roman" w:hAnsi="Times New Roman" w:cs="Times New Roman"/>
              </w:rPr>
            </w:pPr>
            <w:r w:rsidRPr="00C96772">
              <w:rPr>
                <w:rFonts w:ascii="Times New Roman" w:hAnsi="Times New Roman" w:cs="Times New Roman"/>
                <w:sz w:val="21"/>
                <w:szCs w:val="21"/>
              </w:rPr>
              <w:t>п. 87.5 ст. 87, п. 95.22 ст. 95 ПКУ, наказ Міністерства фінансів України від 16.06.2017 № 585 «Про затвердження Порядку використання</w:t>
            </w:r>
            <w:r w:rsidRPr="00E802C7">
              <w:rPr>
                <w:rFonts w:ascii="Times New Roman" w:hAnsi="Times New Roman" w:cs="Times New Roman"/>
              </w:rPr>
              <w:t xml:space="preserve">  дебіторської заборгованості та/або майна </w:t>
            </w:r>
            <w:r w:rsidRPr="00E802C7">
              <w:rPr>
                <w:rFonts w:ascii="Times New Roman" w:hAnsi="Times New Roman" w:cs="Times New Roman"/>
              </w:rPr>
              <w:lastRenderedPageBreak/>
              <w:t xml:space="preserve">юридичної особи як джерела погашення податкового боргу платника податків та/або відокремленого підрозділу юридичної особи»,, зареєстрований </w:t>
            </w:r>
            <w:r>
              <w:rPr>
                <w:rFonts w:ascii="Times New Roman" w:hAnsi="Times New Roman" w:cs="Times New Roman"/>
              </w:rPr>
              <w:t xml:space="preserve">                 </w:t>
            </w:r>
            <w:r w:rsidRPr="00E802C7">
              <w:rPr>
                <w:rFonts w:ascii="Times New Roman" w:hAnsi="Times New Roman" w:cs="Times New Roman"/>
              </w:rPr>
              <w:t>у Міністерстві юстиції України 14.07.2017 за № 857/30725</w:t>
            </w:r>
          </w:p>
          <w:p w14:paraId="2572FF3C" w14:textId="77777777" w:rsidR="00F020AC" w:rsidRDefault="00F020AC" w:rsidP="00F020AC">
            <w:pPr>
              <w:jc w:val="center"/>
              <w:rPr>
                <w:rFonts w:ascii="Times New Roman" w:hAnsi="Times New Roman" w:cs="Times New Roman"/>
              </w:rPr>
            </w:pPr>
          </w:p>
          <w:p w14:paraId="47B677A3" w14:textId="77777777" w:rsidR="00F020AC" w:rsidRPr="006D3CAB" w:rsidRDefault="00F020AC" w:rsidP="00F020AC">
            <w:pPr>
              <w:jc w:val="center"/>
              <w:rPr>
                <w:rFonts w:ascii="Times New Roman" w:hAnsi="Times New Roman" w:cs="Times New Roman"/>
              </w:rPr>
            </w:pPr>
            <w:r w:rsidRPr="006D3CAB">
              <w:rPr>
                <w:rFonts w:ascii="Times New Roman" w:hAnsi="Times New Roman" w:cs="Times New Roman"/>
              </w:rPr>
              <w:t xml:space="preserve">ст.95 ПКУ, </w:t>
            </w:r>
            <w:r w:rsidRPr="006D3CAB">
              <w:rPr>
                <w:rFonts w:ascii="Times New Roman" w:eastAsia="Arial Unicode MS" w:hAnsi="Times New Roman" w:cs="Times New Roman"/>
                <w:color w:val="000000"/>
                <w:lang w:eastAsia="uk-UA"/>
              </w:rPr>
              <w:t xml:space="preserve">Закон України від 30.06.2021 </w:t>
            </w:r>
            <w:r>
              <w:rPr>
                <w:rFonts w:ascii="Times New Roman" w:eastAsia="Arial Unicode MS" w:hAnsi="Times New Roman" w:cs="Times New Roman"/>
                <w:color w:val="000000"/>
                <w:lang w:eastAsia="uk-UA"/>
              </w:rPr>
              <w:t xml:space="preserve">                     </w:t>
            </w:r>
            <w:r w:rsidRPr="006D3CAB">
              <w:rPr>
                <w:rFonts w:ascii="Times New Roman" w:eastAsia="Arial Unicode MS" w:hAnsi="Times New Roman" w:cs="Times New Roman"/>
                <w:color w:val="000000"/>
                <w:lang w:eastAsia="uk-UA"/>
              </w:rPr>
              <w:t>№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p w14:paraId="3E18960F" w14:textId="77777777" w:rsidR="00F020AC" w:rsidRDefault="00F020AC" w:rsidP="00F020AC">
            <w:pPr>
              <w:jc w:val="center"/>
              <w:rPr>
                <w:rFonts w:ascii="Times New Roman" w:hAnsi="Times New Roman" w:cs="Times New Roman"/>
              </w:rPr>
            </w:pPr>
          </w:p>
          <w:p w14:paraId="5041A23A" w14:textId="77777777" w:rsidR="00F020AC" w:rsidRPr="002808B9" w:rsidRDefault="00F020AC" w:rsidP="00F020AC">
            <w:pPr>
              <w:jc w:val="center"/>
              <w:rPr>
                <w:rFonts w:ascii="Times New Roman" w:hAnsi="Times New Roman" w:cs="Times New Roman"/>
                <w:sz w:val="21"/>
                <w:szCs w:val="21"/>
              </w:rPr>
            </w:pPr>
            <w:proofErr w:type="spellStart"/>
            <w:r w:rsidRPr="002808B9">
              <w:rPr>
                <w:rFonts w:ascii="Times New Roman" w:eastAsia="Arial Unicode MS" w:hAnsi="Times New Roman" w:cs="Times New Roman"/>
                <w:color w:val="000000"/>
                <w:sz w:val="21"/>
                <w:szCs w:val="21"/>
                <w:lang w:eastAsia="uk-UA"/>
              </w:rPr>
              <w:t>п.п</w:t>
            </w:r>
            <w:proofErr w:type="spellEnd"/>
            <w:r w:rsidRPr="002808B9">
              <w:rPr>
                <w:rFonts w:ascii="Times New Roman" w:eastAsia="Arial Unicode MS" w:hAnsi="Times New Roman" w:cs="Times New Roman"/>
                <w:color w:val="000000"/>
                <w:sz w:val="21"/>
                <w:szCs w:val="21"/>
                <w:lang w:eastAsia="uk-UA"/>
              </w:rPr>
              <w:t>. 21.1.7                 п. 21.1 ст. 21 ПКУ</w:t>
            </w:r>
          </w:p>
          <w:p w14:paraId="00F970AD" w14:textId="77777777" w:rsidR="00F020AC" w:rsidRPr="002808B9" w:rsidRDefault="00F020AC" w:rsidP="00F020AC">
            <w:pPr>
              <w:jc w:val="center"/>
              <w:rPr>
                <w:rFonts w:ascii="Times New Roman" w:hAnsi="Times New Roman" w:cs="Times New Roman"/>
                <w:sz w:val="21"/>
                <w:szCs w:val="21"/>
              </w:rPr>
            </w:pPr>
          </w:p>
          <w:p w14:paraId="7C645C02" w14:textId="77777777" w:rsidR="00F020AC" w:rsidRPr="002808B9" w:rsidRDefault="00F020AC" w:rsidP="00F020AC">
            <w:pPr>
              <w:jc w:val="center"/>
              <w:rPr>
                <w:rFonts w:ascii="Times New Roman" w:hAnsi="Times New Roman" w:cs="Times New Roman"/>
                <w:sz w:val="21"/>
                <w:szCs w:val="21"/>
              </w:rPr>
            </w:pPr>
          </w:p>
          <w:p w14:paraId="312ABDA7" w14:textId="77777777" w:rsidR="00F020AC" w:rsidRPr="002808B9" w:rsidRDefault="00F020AC" w:rsidP="00F020AC">
            <w:pPr>
              <w:jc w:val="center"/>
              <w:rPr>
                <w:rFonts w:ascii="Times New Roman" w:hAnsi="Times New Roman" w:cs="Times New Roman"/>
                <w:sz w:val="21"/>
                <w:szCs w:val="21"/>
              </w:rPr>
            </w:pPr>
          </w:p>
          <w:p w14:paraId="4FBA7786" w14:textId="77777777" w:rsidR="00F020AC" w:rsidRPr="002808B9" w:rsidRDefault="00F020AC" w:rsidP="00F020AC">
            <w:pPr>
              <w:jc w:val="center"/>
              <w:rPr>
                <w:rFonts w:ascii="Times New Roman" w:hAnsi="Times New Roman" w:cs="Times New Roman"/>
                <w:sz w:val="21"/>
                <w:szCs w:val="21"/>
              </w:rPr>
            </w:pPr>
          </w:p>
          <w:p w14:paraId="3F8830F0" w14:textId="77777777" w:rsidR="00F020AC" w:rsidRPr="002808B9" w:rsidRDefault="00F020AC" w:rsidP="00F020AC">
            <w:pPr>
              <w:jc w:val="center"/>
              <w:rPr>
                <w:rFonts w:ascii="Times New Roman" w:hAnsi="Times New Roman" w:cs="Times New Roman"/>
                <w:sz w:val="21"/>
                <w:szCs w:val="21"/>
              </w:rPr>
            </w:pPr>
          </w:p>
          <w:p w14:paraId="54419FD0" w14:textId="66CA382F" w:rsidR="00F020AC" w:rsidRPr="002505A1" w:rsidRDefault="00F020AC" w:rsidP="00F020AC">
            <w:pPr>
              <w:jc w:val="center"/>
              <w:rPr>
                <w:rFonts w:ascii="Times New Roman" w:hAnsi="Times New Roman" w:cs="Times New Roman"/>
                <w:sz w:val="21"/>
                <w:szCs w:val="21"/>
              </w:rPr>
            </w:pPr>
            <w:r w:rsidRPr="002808B9">
              <w:rPr>
                <w:rFonts w:ascii="Times New Roman" w:hAnsi="Times New Roman" w:cs="Times New Roman"/>
                <w:color w:val="000000" w:themeColor="text1"/>
                <w:sz w:val="21"/>
                <w:szCs w:val="21"/>
              </w:rPr>
              <w:t>п.</w:t>
            </w:r>
            <w:hyperlink r:id="rId8" w:history="1">
              <w:r w:rsidRPr="002808B9">
                <w:rPr>
                  <w:rStyle w:val="a3"/>
                  <w:rFonts w:ascii="Times New Roman" w:hAnsi="Times New Roman"/>
                  <w:color w:val="000000" w:themeColor="text1"/>
                  <w:sz w:val="21"/>
                  <w:szCs w:val="21"/>
                </w:rPr>
                <w:t>п.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13 п.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1 ст.19</w:t>
              </w:r>
              <w:r w:rsidRPr="002808B9">
                <w:rPr>
                  <w:rStyle w:val="a3"/>
                  <w:rFonts w:ascii="Times New Roman" w:hAnsi="Times New Roman"/>
                  <w:color w:val="000000" w:themeColor="text1"/>
                  <w:sz w:val="21"/>
                  <w:szCs w:val="21"/>
                  <w:vertAlign w:val="superscript"/>
                </w:rPr>
                <w:t>1</w:t>
              </w:r>
              <w:r w:rsidRPr="002808B9">
                <w:rPr>
                  <w:rStyle w:val="a3"/>
                  <w:rFonts w:ascii="Times New Roman" w:hAnsi="Times New Roman"/>
                  <w:color w:val="000000" w:themeColor="text1"/>
                  <w:sz w:val="21"/>
                  <w:szCs w:val="21"/>
                </w:rPr>
                <w:t xml:space="preserve"> ПКУ, наказ Міністерства фінансів України від 03.09.2018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733,</w:t>
              </w:r>
            </w:hyperlink>
            <w:r w:rsidRPr="002808B9">
              <w:rPr>
                <w:rFonts w:ascii="Times New Roman" w:hAnsi="Times New Roman" w:cs="Times New Roman"/>
                <w:color w:val="000000" w:themeColor="text1"/>
                <w:sz w:val="21"/>
                <w:szCs w:val="21"/>
              </w:rPr>
              <w:t xml:space="preserve"> </w:t>
            </w:r>
            <w:hyperlink r:id="rId9" w:history="1">
              <w:r w:rsidRPr="002808B9">
                <w:rPr>
                  <w:rStyle w:val="a3"/>
                  <w:rFonts w:ascii="Times New Roman" w:hAnsi="Times New Roman"/>
                  <w:color w:val="000000" w:themeColor="text1"/>
                  <w:sz w:val="21"/>
                  <w:szCs w:val="21"/>
                </w:rPr>
                <w:t xml:space="preserve">зареєстрований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xml:space="preserve">у Міністерстві юстиції України 27.09.2018  за </w:t>
              </w:r>
              <w:r>
                <w:rPr>
                  <w:rStyle w:val="a3"/>
                  <w:rFonts w:ascii="Times New Roman" w:hAnsi="Times New Roman"/>
                  <w:color w:val="000000" w:themeColor="text1"/>
                  <w:sz w:val="21"/>
                  <w:szCs w:val="21"/>
                </w:rPr>
                <w:t xml:space="preserve">                   </w:t>
              </w:r>
              <w:r w:rsidRPr="002808B9">
                <w:rPr>
                  <w:rStyle w:val="a3"/>
                  <w:rFonts w:ascii="Times New Roman" w:hAnsi="Times New Roman"/>
                  <w:color w:val="000000" w:themeColor="text1"/>
                  <w:sz w:val="21"/>
                  <w:szCs w:val="21"/>
                </w:rPr>
                <w:t>№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9CD6A3" w14:textId="77777777" w:rsidR="00F020AC" w:rsidRPr="00C06D9D" w:rsidRDefault="00F020AC" w:rsidP="00F020AC">
            <w:pPr>
              <w:jc w:val="center"/>
              <w:rPr>
                <w:rFonts w:ascii="Times New Roman" w:hAnsi="Times New Roman" w:cs="Times New Roman"/>
                <w:b/>
                <w:sz w:val="20"/>
                <w:szCs w:val="20"/>
              </w:rPr>
            </w:pPr>
          </w:p>
        </w:tc>
      </w:tr>
      <w:tr w:rsidR="004967EC" w:rsidRPr="005D7D18" w14:paraId="4A905C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452EFB" w14:textId="77777777" w:rsidR="004967EC" w:rsidRPr="00C06D9D" w:rsidRDefault="004967EC" w:rsidP="004967EC">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7591AF" w14:textId="77777777" w:rsidR="004967EC" w:rsidRPr="004967EC" w:rsidRDefault="004967EC" w:rsidP="004967EC">
            <w:pPr>
              <w:spacing w:after="225"/>
              <w:jc w:val="center"/>
              <w:rPr>
                <w:rFonts w:ascii="Times New Roman" w:eastAsia="Times New Roman" w:hAnsi="Times New Roman" w:cs="Times New Roman"/>
                <w:color w:val="333333"/>
                <w:sz w:val="20"/>
                <w:szCs w:val="20"/>
                <w:lang w:eastAsia="uk-UA"/>
              </w:rPr>
            </w:pPr>
            <w:r w:rsidRPr="004967EC">
              <w:rPr>
                <w:rFonts w:ascii="Times New Roman" w:eastAsia="Times New Roman" w:hAnsi="Times New Roman" w:cs="Times New Roman"/>
                <w:color w:val="333333"/>
                <w:sz w:val="20"/>
                <w:szCs w:val="20"/>
                <w:lang w:eastAsia="uk-UA"/>
              </w:rPr>
              <w:t>Наказ від 26.12.2025   №  429</w:t>
            </w:r>
            <w:r w:rsidRPr="004967EC">
              <w:rPr>
                <w:rFonts w:ascii="Times New Roman" w:eastAsia="Times New Roman" w:hAnsi="Times New Roman" w:cs="Times New Roman"/>
                <w:b/>
                <w:color w:val="333333"/>
                <w:sz w:val="20"/>
                <w:szCs w:val="20"/>
                <w:lang w:eastAsia="uk-UA"/>
              </w:rPr>
              <w:t xml:space="preserve"> </w:t>
            </w:r>
          </w:p>
          <w:p w14:paraId="4C2851BD" w14:textId="77777777" w:rsidR="004967EC" w:rsidRPr="004967EC" w:rsidRDefault="004967EC" w:rsidP="004967EC">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D4918F" w14:textId="0B62D52C" w:rsidR="004967EC" w:rsidRPr="004967EC" w:rsidRDefault="004967EC" w:rsidP="004967EC">
            <w:pPr>
              <w:jc w:val="center"/>
              <w:rPr>
                <w:rFonts w:ascii="Times New Roman" w:hAnsi="Times New Roman" w:cs="Times New Roman"/>
                <w:b/>
                <w:sz w:val="20"/>
                <w:szCs w:val="20"/>
              </w:rPr>
            </w:pPr>
            <w:proofErr w:type="spellStart"/>
            <w:r w:rsidRPr="004967EC">
              <w:rPr>
                <w:rFonts w:ascii="Times New Roman" w:hAnsi="Times New Roman" w:cs="Times New Roman"/>
                <w:color w:val="000000"/>
                <w:sz w:val="20"/>
                <w:szCs w:val="20"/>
              </w:rPr>
              <w:t>Костенюк</w:t>
            </w:r>
            <w:proofErr w:type="spellEnd"/>
            <w:r w:rsidRPr="004967EC">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0E2E2" w14:textId="6998B05B"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Начальник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1B275D1" w14:textId="77777777" w:rsidR="004967EC" w:rsidRPr="004967EC" w:rsidRDefault="004967EC" w:rsidP="004967EC">
            <w:pPr>
              <w:pStyle w:val="1"/>
              <w:spacing w:line="276" w:lineRule="auto"/>
              <w:ind w:left="-93" w:firstLine="142"/>
              <w:jc w:val="both"/>
              <w:rPr>
                <w:rFonts w:ascii="Times New Roman" w:hAnsi="Times New Roman" w:cs="Times New Roman"/>
                <w:color w:val="000000"/>
                <w:sz w:val="20"/>
                <w:szCs w:val="20"/>
              </w:rPr>
            </w:pPr>
            <w:r w:rsidRPr="004967EC">
              <w:rPr>
                <w:rFonts w:ascii="Times New Roman" w:hAnsi="Times New Roman" w:cs="Times New Roman"/>
                <w:color w:val="000000"/>
                <w:sz w:val="20"/>
                <w:szCs w:val="20"/>
              </w:rPr>
              <w:t xml:space="preserve"> прийняття рішень про:</w:t>
            </w:r>
          </w:p>
          <w:p w14:paraId="586CB9F6" w14:textId="565E95D6" w:rsidR="004967EC" w:rsidRPr="004967EC" w:rsidRDefault="004967EC" w:rsidP="004967EC">
            <w:pPr>
              <w:jc w:val="center"/>
              <w:rPr>
                <w:rFonts w:ascii="Times New Roman" w:hAnsi="Times New Roman" w:cs="Times New Roman"/>
                <w:b/>
                <w:sz w:val="20"/>
                <w:szCs w:val="20"/>
              </w:rPr>
            </w:pPr>
            <w:r w:rsidRPr="004967EC">
              <w:rPr>
                <w:rFonts w:ascii="Times New Roman" w:hAnsi="Times New Roman" w:cs="Times New Roman"/>
                <w:color w:val="000000"/>
                <w:sz w:val="20"/>
                <w:szCs w:val="20"/>
              </w:rPr>
              <w:t xml:space="preserve">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B5D7C1" w14:textId="77777777" w:rsidR="004967EC" w:rsidRPr="004967EC" w:rsidRDefault="004967EC" w:rsidP="004967EC">
            <w:pPr>
              <w:rPr>
                <w:rFonts w:ascii="Times New Roman" w:hAnsi="Times New Roman" w:cs="Times New Roman"/>
                <w:sz w:val="20"/>
                <w:szCs w:val="20"/>
              </w:rPr>
            </w:pPr>
            <w:r w:rsidRPr="004967EC">
              <w:rPr>
                <w:rFonts w:ascii="Times New Roman" w:hAnsi="Times New Roman" w:cs="Times New Roman"/>
                <w:color w:val="000000"/>
                <w:sz w:val="20"/>
                <w:szCs w:val="20"/>
              </w:rPr>
              <w:t>п. 141.10 ст. 141  ПКУ</w:t>
            </w:r>
          </w:p>
          <w:p w14:paraId="211A8141" w14:textId="77777777" w:rsidR="004967EC" w:rsidRPr="004967EC" w:rsidRDefault="004967EC" w:rsidP="004967EC">
            <w:pPr>
              <w:rPr>
                <w:rFonts w:ascii="Times New Roman" w:hAnsi="Times New Roman" w:cs="Times New Roman"/>
                <w:color w:val="000000"/>
                <w:sz w:val="20"/>
                <w:szCs w:val="20"/>
              </w:rPr>
            </w:pPr>
          </w:p>
          <w:p w14:paraId="5E27059B" w14:textId="77777777" w:rsidR="004967EC" w:rsidRPr="004967EC" w:rsidRDefault="004967EC" w:rsidP="004967EC">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0EF316" w14:textId="77777777" w:rsidR="004967EC" w:rsidRPr="00C06D9D" w:rsidRDefault="004967EC" w:rsidP="004967EC">
            <w:pPr>
              <w:jc w:val="center"/>
              <w:rPr>
                <w:rFonts w:ascii="Times New Roman" w:hAnsi="Times New Roman" w:cs="Times New Roman"/>
                <w:b/>
                <w:sz w:val="20"/>
                <w:szCs w:val="20"/>
              </w:rPr>
            </w:pPr>
          </w:p>
        </w:tc>
      </w:tr>
      <w:tr w:rsidR="00C47664" w:rsidRPr="005D7D18" w14:paraId="34D6B0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6B6D2F" w14:textId="77777777" w:rsidR="00C47664" w:rsidRPr="00C06D9D" w:rsidRDefault="00C47664"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9489B70" w14:textId="5E9B0122" w:rsidR="00C47664" w:rsidRPr="00C06D9D" w:rsidRDefault="00C47664" w:rsidP="00C47664">
            <w:pPr>
              <w:jc w:val="center"/>
              <w:rPr>
                <w:rFonts w:ascii="Times New Roman" w:hAnsi="Times New Roman" w:cs="Times New Roman"/>
                <w:b/>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7FD8CC" w14:textId="13DB7B1C" w:rsidR="00C47664" w:rsidRPr="00C06D9D" w:rsidRDefault="00C47664" w:rsidP="00443063">
            <w:pPr>
              <w:jc w:val="center"/>
              <w:rPr>
                <w:rFonts w:ascii="Times New Roman" w:hAnsi="Times New Roman" w:cs="Times New Roman"/>
                <w:b/>
                <w:sz w:val="20"/>
                <w:szCs w:val="20"/>
              </w:rPr>
            </w:pPr>
            <w:proofErr w:type="spellStart"/>
            <w:r w:rsidRPr="00526949">
              <w:rPr>
                <w:rFonts w:ascii="Times New Roman" w:hAnsi="Times New Roman" w:cs="Times New Roman"/>
                <w:sz w:val="20"/>
                <w:szCs w:val="20"/>
              </w:rPr>
              <w:t>Петкович</w:t>
            </w:r>
            <w:proofErr w:type="spellEnd"/>
            <w:r w:rsidRPr="00526949">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AD0466" w14:textId="2E885CA4" w:rsidR="00C47664" w:rsidRPr="00C06D9D" w:rsidRDefault="00C47664" w:rsidP="00443063">
            <w:pPr>
              <w:jc w:val="center"/>
              <w:rPr>
                <w:rFonts w:ascii="Times New Roman" w:hAnsi="Times New Roman" w:cs="Times New Roman"/>
                <w:b/>
                <w:sz w:val="20"/>
                <w:szCs w:val="20"/>
              </w:rPr>
            </w:pPr>
            <w:r>
              <w:rPr>
                <w:rFonts w:ascii="Times New Roman" w:hAnsi="Times New Roman" w:cs="Times New Roman"/>
                <w:sz w:val="20"/>
                <w:szCs w:val="20"/>
              </w:rPr>
              <w:t>Заступник 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C7D58">
              <w:rPr>
                <w:rFonts w:ascii="Times New Roman" w:hAnsi="Times New Roman" w:cs="Times New Roman"/>
                <w:sz w:val="20"/>
                <w:szCs w:val="20"/>
              </w:rPr>
              <w:t>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8E5AF4" w14:textId="401B0B73" w:rsidR="00C47664" w:rsidRPr="00C06D9D" w:rsidRDefault="00C47664" w:rsidP="00C47664">
            <w:pPr>
              <w:pStyle w:val="1"/>
              <w:shd w:val="clear" w:color="auto" w:fill="auto"/>
              <w:ind w:firstLine="0"/>
              <w:jc w:val="both"/>
              <w:rPr>
                <w:rFonts w:ascii="Times New Roman" w:hAnsi="Times New Roman" w:cs="Times New Roman"/>
                <w:b/>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440853" w14:textId="5F2556AA" w:rsidR="00C47664" w:rsidRPr="00C06D9D" w:rsidRDefault="00C47664" w:rsidP="00443063">
            <w:pPr>
              <w:jc w:val="center"/>
              <w:rPr>
                <w:rFonts w:ascii="Times New Roman" w:hAnsi="Times New Roman" w:cs="Times New Roman"/>
                <w:b/>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003AA5" w14:textId="77777777" w:rsidR="00C47664" w:rsidRPr="00C06D9D" w:rsidRDefault="00C47664" w:rsidP="00443063">
            <w:pPr>
              <w:jc w:val="center"/>
              <w:rPr>
                <w:rFonts w:ascii="Times New Roman" w:hAnsi="Times New Roman" w:cs="Times New Roman"/>
                <w:b/>
                <w:sz w:val="20"/>
                <w:szCs w:val="20"/>
              </w:rPr>
            </w:pPr>
          </w:p>
        </w:tc>
      </w:tr>
      <w:tr w:rsidR="00D06AD2" w:rsidRPr="005D7D18" w14:paraId="46C968D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C268F" w14:textId="68488474" w:rsidR="00D06AD2" w:rsidRPr="00C06D9D" w:rsidRDefault="00D06AD2" w:rsidP="00D06AD2">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A0F503" w14:textId="77777777" w:rsidR="00D06AD2" w:rsidRPr="00D06AD2" w:rsidRDefault="00D06AD2" w:rsidP="00D06AD2">
            <w:pPr>
              <w:spacing w:after="225"/>
              <w:jc w:val="center"/>
              <w:rPr>
                <w:rFonts w:ascii="Times New Roman" w:eastAsia="Times New Roman" w:hAnsi="Times New Roman" w:cs="Times New Roman"/>
                <w:color w:val="333333"/>
                <w:sz w:val="20"/>
                <w:szCs w:val="20"/>
                <w:lang w:eastAsia="uk-UA"/>
              </w:rPr>
            </w:pPr>
            <w:r w:rsidRPr="00D06AD2">
              <w:rPr>
                <w:rFonts w:ascii="Times New Roman" w:eastAsia="Times New Roman" w:hAnsi="Times New Roman" w:cs="Times New Roman"/>
                <w:color w:val="333333"/>
                <w:sz w:val="20"/>
                <w:szCs w:val="20"/>
                <w:lang w:eastAsia="uk-UA"/>
              </w:rPr>
              <w:t>Наказ від 16.07.2025   №  260</w:t>
            </w:r>
            <w:r w:rsidRPr="00D06AD2">
              <w:rPr>
                <w:rFonts w:ascii="Times New Roman" w:eastAsia="Times New Roman" w:hAnsi="Times New Roman" w:cs="Times New Roman"/>
                <w:b/>
                <w:color w:val="333333"/>
                <w:sz w:val="20"/>
                <w:szCs w:val="20"/>
                <w:lang w:eastAsia="uk-UA"/>
              </w:rPr>
              <w:t xml:space="preserve"> </w:t>
            </w:r>
          </w:p>
          <w:p w14:paraId="3C404179" w14:textId="77777777" w:rsidR="00D06AD2" w:rsidRPr="00D06AD2" w:rsidRDefault="00D06AD2" w:rsidP="00D06AD2">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1C8CD0" w14:textId="28E4362E" w:rsidR="00D06AD2" w:rsidRPr="00D06AD2" w:rsidRDefault="00D06AD2" w:rsidP="00D06AD2">
            <w:pPr>
              <w:jc w:val="center"/>
              <w:rPr>
                <w:rFonts w:ascii="Times New Roman" w:hAnsi="Times New Roman" w:cs="Times New Roman"/>
                <w:b/>
                <w:sz w:val="20"/>
                <w:szCs w:val="20"/>
              </w:rPr>
            </w:pPr>
            <w:proofErr w:type="spellStart"/>
            <w:r w:rsidRPr="00D06AD2">
              <w:rPr>
                <w:rFonts w:ascii="Times New Roman" w:hAnsi="Times New Roman" w:cs="Times New Roman"/>
                <w:color w:val="000000"/>
                <w:sz w:val="20"/>
                <w:szCs w:val="20"/>
              </w:rPr>
              <w:t>Беженар</w:t>
            </w:r>
            <w:proofErr w:type="spellEnd"/>
            <w:r w:rsidRPr="00D06AD2">
              <w:rPr>
                <w:rFonts w:ascii="Times New Roman" w:hAnsi="Times New Roman" w:cs="Times New Roman"/>
                <w:color w:val="000000"/>
                <w:sz w:val="20"/>
                <w:szCs w:val="20"/>
              </w:rPr>
              <w:t xml:space="preserve"> Хрис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52B079" w14:textId="55FF3E2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Начальник відділу податків і зборів з юридичних осіб у галузях інформації та операцій з нерухомим майном управління </w:t>
            </w:r>
            <w:r w:rsidRPr="00D06AD2">
              <w:rPr>
                <w:rFonts w:ascii="Times New Roman" w:hAnsi="Times New Roman" w:cs="Times New Roman"/>
                <w:color w:val="000000"/>
                <w:sz w:val="20"/>
                <w:szCs w:val="20"/>
              </w:rPr>
              <w:lastRenderedPageBreak/>
              <w:t xml:space="preserve">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BFF536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4D2F60F9"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DA8000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58.1 статті 58 «Податкове повідомлення-рішення» ПКУ;</w:t>
            </w:r>
          </w:p>
          <w:p w14:paraId="2116090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lastRenderedPageBreak/>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5641386"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пунк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1 статті 120</w:t>
            </w:r>
            <w:r w:rsidRPr="00D06AD2">
              <w:rPr>
                <w:rFonts w:ascii="Times New Roman" w:hAnsi="Times New Roman" w:cs="Times New Roman"/>
                <w:color w:val="000000"/>
                <w:sz w:val="20"/>
                <w:szCs w:val="20"/>
                <w:vertAlign w:val="superscript"/>
              </w:rPr>
              <w:t>і</w:t>
            </w:r>
            <w:r w:rsidRPr="00D06AD2">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B4DE34E"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0616093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66B7F2F"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підписання:</w:t>
            </w:r>
          </w:p>
          <w:p w14:paraId="34FAF482"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82EF2D"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w:t>
            </w:r>
            <w:r w:rsidRPr="00D06AD2">
              <w:rPr>
                <w:rFonts w:ascii="Times New Roman" w:hAnsi="Times New Roman" w:cs="Times New Roman"/>
                <w:color w:val="000000"/>
                <w:sz w:val="20"/>
                <w:szCs w:val="20"/>
              </w:rPr>
              <w:lastRenderedPageBreak/>
              <w:t>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2C1E63EC"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4EC0EA8"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FB062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F286FD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5D588617"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xml:space="preserve">- рішень про включення, </w:t>
            </w:r>
            <w:r w:rsidRPr="00D06AD2">
              <w:rPr>
                <w:rFonts w:ascii="Times New Roman" w:hAnsi="Times New Roman" w:cs="Times New Roman"/>
                <w:color w:val="000000"/>
                <w:sz w:val="20"/>
                <w:szCs w:val="20"/>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81D168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F5B0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AD0E6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C97953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157411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D3AA54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CCCF34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987399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B737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67446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AA181A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29242C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0199B4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D0F16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42D93D9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DD18517"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327A8C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BF752E6"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392624BB"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BEED842"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04E0FBA"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CA4BB6C"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630771B4"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35A241E"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7F674ED1"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A8308E9"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059AA268" w14:textId="77777777" w:rsidR="00D06AD2" w:rsidRDefault="00D06AD2" w:rsidP="00D06AD2">
            <w:pPr>
              <w:pStyle w:val="1"/>
              <w:spacing w:line="276" w:lineRule="auto"/>
              <w:ind w:firstLine="560"/>
              <w:jc w:val="both"/>
              <w:rPr>
                <w:rFonts w:ascii="Times New Roman" w:hAnsi="Times New Roman" w:cs="Times New Roman"/>
                <w:sz w:val="20"/>
                <w:szCs w:val="20"/>
                <w:highlight w:val="yellow"/>
              </w:rPr>
            </w:pPr>
          </w:p>
          <w:p w14:paraId="16F9B859"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6EB50E0"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r w:rsidRPr="00D06AD2">
              <w:rPr>
                <w:rFonts w:ascii="Times New Roman" w:hAnsi="Times New Roman" w:cs="Times New Roman"/>
                <w:color w:val="000000"/>
                <w:sz w:val="20"/>
                <w:szCs w:val="20"/>
              </w:rPr>
              <w:t>- витягів із Реєстру платників єдиного податку;</w:t>
            </w:r>
          </w:p>
          <w:p w14:paraId="3C8A927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листів про відмову у реєстрації платника єдиного податку;</w:t>
            </w:r>
          </w:p>
          <w:p w14:paraId="2B20D6A3" w14:textId="77777777" w:rsidR="00D06AD2" w:rsidRPr="00D06AD2" w:rsidRDefault="00D06AD2" w:rsidP="00D06AD2">
            <w:pPr>
              <w:pStyle w:val="1"/>
              <w:spacing w:line="276" w:lineRule="auto"/>
              <w:ind w:firstLine="560"/>
              <w:jc w:val="both"/>
              <w:rPr>
                <w:rFonts w:ascii="Times New Roman" w:hAnsi="Times New Roman" w:cs="Times New Roman"/>
                <w:sz w:val="20"/>
                <w:szCs w:val="20"/>
              </w:rPr>
            </w:pPr>
          </w:p>
          <w:p w14:paraId="25D7000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r w:rsidRPr="00D06AD2">
              <w:rPr>
                <w:rFonts w:ascii="Times New Roman" w:hAnsi="Times New Roman" w:cs="Times New Roman"/>
                <w:color w:val="000000"/>
                <w:sz w:val="20"/>
                <w:szCs w:val="20"/>
              </w:rPr>
              <w:t xml:space="preserve">- </w:t>
            </w:r>
            <w:r w:rsidRPr="00D06AD2">
              <w:rPr>
                <w:rFonts w:ascii="Times New Roman" w:hAnsi="Times New Roman" w:cs="Times New Roman"/>
                <w:color w:val="000000"/>
                <w:sz w:val="20"/>
                <w:szCs w:val="20"/>
                <w:lang w:bidi="uk-UA"/>
              </w:rPr>
              <w:t xml:space="preserve">довідок про сплачений нерезидентом в Україні податок на прибуток (доходи) та довідок-підтверджень статусу </w:t>
            </w:r>
            <w:r w:rsidRPr="00D06AD2">
              <w:rPr>
                <w:rFonts w:ascii="Times New Roman" w:hAnsi="Times New Roman" w:cs="Times New Roman"/>
                <w:color w:val="000000"/>
                <w:sz w:val="20"/>
                <w:szCs w:val="20"/>
                <w:lang w:bidi="uk-UA"/>
              </w:rPr>
              <w:lastRenderedPageBreak/>
              <w:t>податкового резидента України для уникнення подвійного оподаткування, відповідно до норм міжнародних договорів</w:t>
            </w:r>
            <w:r w:rsidRPr="00D06AD2">
              <w:rPr>
                <w:rFonts w:ascii="Times New Roman" w:hAnsi="Times New Roman" w:cs="Times New Roman"/>
                <w:color w:val="000000"/>
                <w:sz w:val="20"/>
                <w:szCs w:val="20"/>
              </w:rPr>
              <w:t>;</w:t>
            </w:r>
          </w:p>
          <w:p w14:paraId="4429246C"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79672430" w14:textId="77777777" w:rsidR="00D06AD2" w:rsidRPr="00D06AD2" w:rsidRDefault="00D06AD2" w:rsidP="00D06AD2">
            <w:pPr>
              <w:pStyle w:val="1"/>
              <w:spacing w:line="276" w:lineRule="auto"/>
              <w:ind w:firstLine="560"/>
              <w:jc w:val="both"/>
              <w:rPr>
                <w:rFonts w:ascii="Times New Roman" w:hAnsi="Times New Roman" w:cs="Times New Roman"/>
                <w:sz w:val="20"/>
                <w:szCs w:val="20"/>
                <w:highlight w:val="yellow"/>
              </w:rPr>
            </w:pPr>
          </w:p>
          <w:p w14:paraId="04E4474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FB37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7E5481B"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20C062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254F7E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B7752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915DBA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697FC3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FB2C6E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8867E38"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AA4D13C"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FFBA8B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4834320"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AB2FEA2"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3FDF8F2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E83A03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AA617AE"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0E71C9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40B767"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6C8CFA5"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40D2D61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36B1DF1"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F68A999"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D3F46F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095ABBA"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9A5196C"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C23B8E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C0439A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926B9F7"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656D429"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21DE6A3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ACDC8D"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280037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D5A6F93"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8915871"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B829928"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4E230F4"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58CA44D5"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679CDF60"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0C9A8BF2" w14:textId="77777777" w:rsid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75A7D36D"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highlight w:val="yellow"/>
              </w:rPr>
            </w:pPr>
          </w:p>
          <w:p w14:paraId="1F918F34" w14:textId="77777777" w:rsidR="00D06AD2" w:rsidRPr="00D06AD2" w:rsidRDefault="00D06AD2" w:rsidP="00D06AD2">
            <w:pPr>
              <w:pStyle w:val="1"/>
              <w:spacing w:line="276" w:lineRule="auto"/>
              <w:ind w:firstLine="560"/>
              <w:jc w:val="both"/>
              <w:rPr>
                <w:rFonts w:ascii="Times New Roman" w:hAnsi="Times New Roman" w:cs="Times New Roman"/>
                <w:color w:val="000000"/>
                <w:sz w:val="20"/>
                <w:szCs w:val="20"/>
              </w:rPr>
            </w:pPr>
          </w:p>
          <w:p w14:paraId="2E2F76D6" w14:textId="77777777" w:rsidR="00D06AD2" w:rsidRPr="00D06AD2" w:rsidRDefault="00D06AD2" w:rsidP="00D06AD2">
            <w:pPr>
              <w:pStyle w:val="1"/>
              <w:spacing w:line="276" w:lineRule="auto"/>
              <w:ind w:firstLine="0"/>
              <w:jc w:val="both"/>
              <w:rPr>
                <w:rFonts w:ascii="Times New Roman" w:hAnsi="Times New Roman" w:cs="Times New Roman"/>
                <w:sz w:val="20"/>
                <w:szCs w:val="20"/>
              </w:rPr>
            </w:pPr>
            <w:r w:rsidRPr="00D06AD2">
              <w:rPr>
                <w:rFonts w:ascii="Times New Roman" w:hAnsi="Times New Roman" w:cs="Times New Roman"/>
                <w:color w:val="000000"/>
                <w:sz w:val="20"/>
                <w:szCs w:val="20"/>
              </w:rPr>
              <w:t>- прийняття рішень про:</w:t>
            </w:r>
          </w:p>
          <w:p w14:paraId="6148F28A" w14:textId="6DEECB61" w:rsidR="00D06AD2" w:rsidRPr="00D06AD2" w:rsidRDefault="00D06AD2" w:rsidP="00D06AD2">
            <w:pPr>
              <w:jc w:val="center"/>
              <w:rPr>
                <w:rFonts w:ascii="Times New Roman" w:hAnsi="Times New Roman" w:cs="Times New Roman"/>
                <w:b/>
                <w:sz w:val="20"/>
                <w:szCs w:val="20"/>
              </w:rPr>
            </w:pPr>
            <w:r w:rsidRPr="00D06AD2">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315026" w14:textId="77777777" w:rsidR="00D06AD2" w:rsidRDefault="00D06AD2" w:rsidP="00D06AD2">
            <w:pPr>
              <w:rPr>
                <w:rFonts w:ascii="Times New Roman" w:hAnsi="Times New Roman" w:cs="Times New Roman"/>
                <w:color w:val="000000"/>
                <w:sz w:val="20"/>
                <w:szCs w:val="20"/>
              </w:rPr>
            </w:pPr>
          </w:p>
          <w:p w14:paraId="7CDC8A2F" w14:textId="77777777" w:rsidR="00D06AD2" w:rsidRDefault="00D06AD2" w:rsidP="00D06AD2">
            <w:pPr>
              <w:rPr>
                <w:rFonts w:ascii="Times New Roman" w:hAnsi="Times New Roman" w:cs="Times New Roman"/>
                <w:color w:val="000000"/>
                <w:sz w:val="20"/>
                <w:szCs w:val="20"/>
              </w:rPr>
            </w:pPr>
          </w:p>
          <w:p w14:paraId="33AE18BF" w14:textId="77777777" w:rsidR="00D06AD2" w:rsidRDefault="00D06AD2" w:rsidP="00D06AD2">
            <w:pPr>
              <w:rPr>
                <w:rFonts w:ascii="Times New Roman" w:hAnsi="Times New Roman" w:cs="Times New Roman"/>
                <w:color w:val="000000"/>
                <w:sz w:val="20"/>
                <w:szCs w:val="20"/>
              </w:rPr>
            </w:pPr>
          </w:p>
          <w:p w14:paraId="38F831FA" w14:textId="77777777" w:rsidR="00D06AD2" w:rsidRDefault="00D06AD2" w:rsidP="00D06AD2">
            <w:pPr>
              <w:rPr>
                <w:rFonts w:ascii="Times New Roman" w:hAnsi="Times New Roman" w:cs="Times New Roman"/>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54.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4</w:t>
            </w:r>
            <w:r>
              <w:rPr>
                <w:rFonts w:ascii="Times New Roman" w:hAnsi="Times New Roman" w:cs="Times New Roman"/>
                <w:color w:val="000000"/>
                <w:sz w:val="20"/>
                <w:szCs w:val="20"/>
              </w:rPr>
              <w:t xml:space="preserve">  ПКУ</w:t>
            </w:r>
          </w:p>
          <w:p w14:paraId="62B87C81"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58.1 с</w:t>
            </w:r>
            <w:r>
              <w:rPr>
                <w:rFonts w:ascii="Times New Roman" w:hAnsi="Times New Roman" w:cs="Times New Roman"/>
                <w:color w:val="000000"/>
                <w:sz w:val="20"/>
                <w:szCs w:val="20"/>
              </w:rPr>
              <w:t>т.</w:t>
            </w:r>
            <w:r w:rsidRPr="00535161">
              <w:rPr>
                <w:rFonts w:ascii="Times New Roman" w:hAnsi="Times New Roman" w:cs="Times New Roman"/>
                <w:color w:val="000000"/>
                <w:sz w:val="20"/>
                <w:szCs w:val="20"/>
              </w:rPr>
              <w:t xml:space="preserve"> 58</w:t>
            </w:r>
            <w:r>
              <w:rPr>
                <w:rFonts w:ascii="Times New Roman" w:hAnsi="Times New Roman" w:cs="Times New Roman"/>
                <w:color w:val="000000"/>
                <w:sz w:val="20"/>
                <w:szCs w:val="20"/>
              </w:rPr>
              <w:t xml:space="preserve"> ПКУ</w:t>
            </w:r>
          </w:p>
          <w:p w14:paraId="4D81F10B" w14:textId="77777777" w:rsidR="00D06AD2" w:rsidRDefault="00D06AD2" w:rsidP="00D06AD2">
            <w:pPr>
              <w:rPr>
                <w:rFonts w:ascii="Times New Roman" w:hAnsi="Times New Roman" w:cs="Times New Roman"/>
                <w:sz w:val="20"/>
                <w:szCs w:val="20"/>
              </w:rPr>
            </w:pPr>
          </w:p>
          <w:p w14:paraId="0D09129C"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п.120.1, 120.2 ст.120 ПКУ</w:t>
            </w:r>
          </w:p>
          <w:p w14:paraId="7B5E27E8" w14:textId="77777777" w:rsidR="00D06AD2" w:rsidRDefault="00D06AD2" w:rsidP="00D06AD2">
            <w:pPr>
              <w:rPr>
                <w:rFonts w:ascii="Times New Roman" w:hAnsi="Times New Roman" w:cs="Times New Roman"/>
                <w:color w:val="000000"/>
                <w:sz w:val="20"/>
                <w:szCs w:val="20"/>
              </w:rPr>
            </w:pPr>
          </w:p>
          <w:p w14:paraId="662DEF55" w14:textId="77777777" w:rsidR="00D06AD2" w:rsidRDefault="00D06AD2" w:rsidP="00D06AD2">
            <w:pPr>
              <w:rPr>
                <w:rFonts w:ascii="Times New Roman" w:hAnsi="Times New Roman" w:cs="Times New Roman"/>
                <w:color w:val="000000"/>
                <w:sz w:val="20"/>
                <w:szCs w:val="20"/>
              </w:rPr>
            </w:pPr>
          </w:p>
          <w:p w14:paraId="0B437A0E" w14:textId="77777777" w:rsidR="00D06AD2" w:rsidRDefault="00D06AD2" w:rsidP="00D06AD2">
            <w:pPr>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0</w:t>
            </w:r>
            <w:r w:rsidRPr="00535161">
              <w:rPr>
                <w:rFonts w:ascii="Times New Roman" w:hAnsi="Times New Roman" w:cs="Times New Roman"/>
                <w:color w:val="000000"/>
                <w:sz w:val="20"/>
                <w:szCs w:val="20"/>
                <w:vertAlign w:val="superscript"/>
              </w:rPr>
              <w:t>і</w:t>
            </w:r>
            <w:r>
              <w:rPr>
                <w:rFonts w:ascii="Times New Roman" w:hAnsi="Times New Roman" w:cs="Times New Roman"/>
                <w:color w:val="000000"/>
                <w:sz w:val="20"/>
                <w:szCs w:val="20"/>
                <w:vertAlign w:val="superscript"/>
              </w:rPr>
              <w:t xml:space="preserve"> </w:t>
            </w:r>
            <w:r w:rsidRPr="006164C2">
              <w:rPr>
                <w:rFonts w:ascii="Times New Roman" w:hAnsi="Times New Roman" w:cs="Times New Roman"/>
                <w:color w:val="000000"/>
                <w:sz w:val="20"/>
                <w:szCs w:val="20"/>
              </w:rPr>
              <w:t>ПКУ</w:t>
            </w:r>
          </w:p>
          <w:p w14:paraId="5114021C" w14:textId="77777777" w:rsidR="00D06AD2" w:rsidRDefault="00D06AD2" w:rsidP="00D06AD2">
            <w:pPr>
              <w:rPr>
                <w:rFonts w:ascii="Times New Roman" w:hAnsi="Times New Roman" w:cs="Times New Roman"/>
                <w:sz w:val="20"/>
                <w:szCs w:val="20"/>
              </w:rPr>
            </w:pPr>
          </w:p>
          <w:p w14:paraId="54EFB299" w14:textId="77777777" w:rsidR="00D06AD2" w:rsidRDefault="00D06AD2" w:rsidP="00D06AD2">
            <w:pPr>
              <w:rPr>
                <w:rFonts w:ascii="Times New Roman" w:hAnsi="Times New Roman" w:cs="Times New Roman"/>
                <w:sz w:val="20"/>
                <w:szCs w:val="20"/>
              </w:rPr>
            </w:pPr>
          </w:p>
          <w:p w14:paraId="07A1C1AB" w14:textId="77777777" w:rsidR="00D06AD2" w:rsidRDefault="00D06AD2" w:rsidP="00D06AD2">
            <w:pPr>
              <w:rPr>
                <w:rFonts w:ascii="Times New Roman" w:hAnsi="Times New Roman" w:cs="Times New Roman"/>
                <w:sz w:val="20"/>
                <w:szCs w:val="20"/>
              </w:rPr>
            </w:pPr>
          </w:p>
          <w:p w14:paraId="638F7A43" w14:textId="77777777" w:rsidR="00D06AD2" w:rsidRPr="00CD7C90" w:rsidRDefault="00D06AD2" w:rsidP="00D06AD2">
            <w:pPr>
              <w:rPr>
                <w:rFonts w:ascii="Times New Roman" w:hAnsi="Times New Roman" w:cs="Times New Roman"/>
                <w:sz w:val="20"/>
                <w:szCs w:val="20"/>
              </w:rPr>
            </w:pPr>
            <w:r w:rsidRPr="00CD7C90">
              <w:rPr>
                <w:rFonts w:ascii="Times New Roman" w:hAnsi="Times New Roman" w:cs="Times New Roman"/>
                <w:sz w:val="20"/>
                <w:szCs w:val="20"/>
              </w:rPr>
              <w:t xml:space="preserve">ст.123 ПКУ </w:t>
            </w:r>
          </w:p>
          <w:p w14:paraId="12523E93" w14:textId="77777777" w:rsidR="00D06AD2" w:rsidRDefault="00D06AD2" w:rsidP="00D06AD2">
            <w:pPr>
              <w:rPr>
                <w:rFonts w:ascii="Times New Roman" w:hAnsi="Times New Roman" w:cs="Times New Roman"/>
              </w:rPr>
            </w:pPr>
          </w:p>
          <w:p w14:paraId="783745E5" w14:textId="77777777" w:rsidR="00D06AD2" w:rsidRDefault="00D06AD2" w:rsidP="00D06AD2">
            <w:pPr>
              <w:rPr>
                <w:rFonts w:ascii="Times New Roman" w:hAnsi="Times New Roman" w:cs="Times New Roman"/>
              </w:rPr>
            </w:pPr>
          </w:p>
          <w:p w14:paraId="7B8160BE" w14:textId="77777777" w:rsidR="00D06AD2" w:rsidRDefault="00D06AD2" w:rsidP="00D06AD2">
            <w:pPr>
              <w:rPr>
                <w:rFonts w:ascii="Times New Roman" w:hAnsi="Times New Roman" w:cs="Times New Roman"/>
              </w:rPr>
            </w:pPr>
          </w:p>
          <w:p w14:paraId="2D695149" w14:textId="77777777" w:rsidR="00D06AD2" w:rsidRDefault="00D06AD2" w:rsidP="00D06AD2">
            <w:pPr>
              <w:rPr>
                <w:rFonts w:ascii="Times New Roman" w:hAnsi="Times New Roman" w:cs="Times New Roman"/>
              </w:rPr>
            </w:pPr>
          </w:p>
          <w:p w14:paraId="3C602587" w14:textId="77777777" w:rsidR="00D06AD2" w:rsidRDefault="00D06AD2" w:rsidP="00D06AD2">
            <w:pPr>
              <w:rPr>
                <w:rFonts w:ascii="Times New Roman" w:hAnsi="Times New Roman" w:cs="Times New Roman"/>
              </w:rPr>
            </w:pPr>
          </w:p>
          <w:p w14:paraId="4F8C74DF" w14:textId="77777777" w:rsidR="00D06AD2" w:rsidRDefault="00D06AD2" w:rsidP="00D06AD2">
            <w:pPr>
              <w:rPr>
                <w:rFonts w:ascii="Times New Roman" w:hAnsi="Times New Roman" w:cs="Times New Roman"/>
              </w:rPr>
            </w:pPr>
          </w:p>
          <w:p w14:paraId="22B33320" w14:textId="77777777" w:rsidR="00D06AD2" w:rsidRDefault="00D06AD2" w:rsidP="00D06AD2">
            <w:pPr>
              <w:rPr>
                <w:rFonts w:ascii="Times New Roman" w:hAnsi="Times New Roman" w:cs="Times New Roman"/>
                <w:sz w:val="20"/>
                <w:szCs w:val="20"/>
              </w:rPr>
            </w:pPr>
          </w:p>
          <w:p w14:paraId="4FBD04AD" w14:textId="77777777" w:rsidR="00D06AD2" w:rsidRPr="00A367DB" w:rsidRDefault="00D06AD2" w:rsidP="00D06AD2">
            <w:pPr>
              <w:rPr>
                <w:rFonts w:ascii="Times New Roman" w:hAnsi="Times New Roman" w:cs="Times New Roman"/>
                <w:sz w:val="20"/>
                <w:szCs w:val="20"/>
              </w:rPr>
            </w:pPr>
            <w:r>
              <w:rPr>
                <w:rFonts w:ascii="Times New Roman" w:hAnsi="Times New Roman" w:cs="Times New Roman"/>
                <w:sz w:val="20"/>
                <w:szCs w:val="20"/>
              </w:rPr>
              <w:t>с</w:t>
            </w:r>
            <w:r w:rsidRPr="00A367DB">
              <w:rPr>
                <w:rFonts w:ascii="Times New Roman" w:hAnsi="Times New Roman" w:cs="Times New Roman"/>
                <w:sz w:val="20"/>
                <w:szCs w:val="20"/>
              </w:rPr>
              <w:t>т.124 ПКУ</w:t>
            </w:r>
          </w:p>
          <w:p w14:paraId="21694794" w14:textId="77777777" w:rsidR="00D06AD2" w:rsidRDefault="00D06AD2" w:rsidP="00D06AD2">
            <w:pPr>
              <w:rPr>
                <w:rFonts w:ascii="Times New Roman" w:hAnsi="Times New Roman" w:cs="Times New Roman"/>
              </w:rPr>
            </w:pPr>
          </w:p>
          <w:p w14:paraId="5EEBAD5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B357DD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0.1.1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5E29DE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7367C9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57925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AED9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1B9F75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652F9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834103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05EF2C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20.1.2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2593E2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EFAD3A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E1A241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E7DB6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A34DA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1F95FA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BD2B4C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9750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D33C1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2B202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FE92F7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002294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EBD2B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DAF376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72A65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0C85BC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A6003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68BD89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44EAD6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83594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D7DB3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C02028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0.1.3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0 ПКУ</w:t>
            </w:r>
          </w:p>
          <w:p w14:paraId="0427F9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CA1DBE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87F05E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11B9C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1182E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DD7AFF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686344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58F6AF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6D0EFF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893349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2557ED7"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п.</w:t>
            </w:r>
            <w:r w:rsidRPr="00535161">
              <w:rPr>
                <w:rFonts w:ascii="Times New Roman" w:hAnsi="Times New Roman" w:cs="Times New Roman"/>
                <w:color w:val="000000"/>
                <w:sz w:val="20"/>
                <w:szCs w:val="20"/>
              </w:rPr>
              <w:t xml:space="preserve"> 21.1.7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1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1 ПКУ </w:t>
            </w:r>
          </w:p>
          <w:p w14:paraId="64EFCCD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E92C3B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F6B8C1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BE9255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A4976A8"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59E9E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76EA80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B3099A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3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73 ПКУ</w:t>
            </w:r>
          </w:p>
          <w:p w14:paraId="1282E98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3463F8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900FE0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361F464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1E31122"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F1505CB"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48BF85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08C1FE6A"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1549EAD3"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FC24A9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B5381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86.7 ст.86 ПКУ</w:t>
            </w:r>
          </w:p>
          <w:p w14:paraId="22356FA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709DEA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0AF2C8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B4BB6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A01C0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635EFC8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4E0B6AD0"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270D933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2713E94"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D7A89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 </w:t>
            </w:r>
          </w:p>
          <w:p w14:paraId="4101CBB5"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CF0A841"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4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33 ПКУ, 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12</w:t>
            </w:r>
            <w:r w:rsidRPr="00535161">
              <w:rPr>
                <w:rFonts w:ascii="Times New Roman" w:hAnsi="Times New Roman" w:cs="Times New Roman"/>
                <w:color w:val="000000"/>
                <w:sz w:val="20"/>
                <w:szCs w:val="20"/>
                <w:vertAlign w:val="superscript"/>
              </w:rPr>
              <w:t>і</w:t>
            </w:r>
            <w:r w:rsidRPr="00535161">
              <w:rPr>
                <w:rFonts w:ascii="Times New Roman" w:hAnsi="Times New Roman" w:cs="Times New Roman"/>
                <w:color w:val="000000"/>
                <w:sz w:val="20"/>
                <w:szCs w:val="20"/>
              </w:rPr>
              <w:t xml:space="preserve"> Порядку ведення Реєстру</w:t>
            </w:r>
            <w:r>
              <w:rPr>
                <w:rFonts w:ascii="Times New Roman" w:hAnsi="Times New Roman" w:cs="Times New Roman"/>
                <w:color w:val="000000"/>
                <w:sz w:val="20"/>
                <w:szCs w:val="20"/>
              </w:rPr>
              <w:t xml:space="preserve"> </w:t>
            </w:r>
            <w:r w:rsidRPr="00535161">
              <w:rPr>
                <w:rFonts w:ascii="Times New Roman" w:hAnsi="Times New Roman" w:cs="Times New Roman"/>
                <w:color w:val="000000"/>
                <w:sz w:val="20"/>
                <w:szCs w:val="20"/>
              </w:rPr>
              <w:t>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w:t>
            </w:r>
            <w:r>
              <w:rPr>
                <w:rFonts w:ascii="Times New Roman" w:hAnsi="Times New Roman" w:cs="Times New Roman"/>
                <w:color w:val="000000"/>
                <w:sz w:val="20"/>
                <w:szCs w:val="20"/>
              </w:rPr>
              <w:t>МУ</w:t>
            </w:r>
            <w:r w:rsidRPr="00535161">
              <w:rPr>
                <w:rFonts w:ascii="Times New Roman" w:hAnsi="Times New Roman" w:cs="Times New Roman"/>
                <w:color w:val="000000"/>
                <w:sz w:val="20"/>
                <w:szCs w:val="20"/>
              </w:rPr>
              <w:t xml:space="preserve"> від 13 липня 2016 року № 440 (зі змінами та доповненнями)</w:t>
            </w:r>
          </w:p>
          <w:p w14:paraId="3773CD16"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08F880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ункт 299.9 статті 299 ПКУ</w:t>
            </w:r>
          </w:p>
          <w:p w14:paraId="4D634A5E"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 xml:space="preserve"> </w:t>
            </w:r>
          </w:p>
          <w:p w14:paraId="7528C47F"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п.</w:t>
            </w:r>
            <w:r w:rsidRPr="00535161">
              <w:rPr>
                <w:rFonts w:ascii="Times New Roman" w:hAnsi="Times New Roman" w:cs="Times New Roman"/>
                <w:color w:val="000000"/>
                <w:sz w:val="20"/>
                <w:szCs w:val="20"/>
              </w:rPr>
              <w:t xml:space="preserve"> 299.5, 299.6 статті 299 ПКУ </w:t>
            </w:r>
          </w:p>
          <w:p w14:paraId="38073FDD"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5CB9EE9C"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r w:rsidRPr="00647627">
              <w:rPr>
                <w:rFonts w:ascii="Times New Roman" w:hAnsi="Times New Roman" w:cs="Times New Roman"/>
                <w:color w:val="000000"/>
                <w:sz w:val="20"/>
                <w:szCs w:val="20"/>
              </w:rPr>
              <w:t xml:space="preserve">підпункт 14.1.213 пункту 14.1 статті 14, підпункт </w:t>
            </w:r>
            <w:r w:rsidRPr="00647627">
              <w:rPr>
                <w:rFonts w:ascii="Times New Roman" w:hAnsi="Times New Roman" w:cs="Times New Roman"/>
                <w:color w:val="000000"/>
                <w:sz w:val="20"/>
                <w:szCs w:val="20"/>
              </w:rPr>
              <w:lastRenderedPageBreak/>
              <w:t>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6403BD79" w14:textId="77777777" w:rsidR="00D06AD2" w:rsidRDefault="00D06AD2" w:rsidP="00D06AD2">
            <w:pPr>
              <w:pStyle w:val="1"/>
              <w:spacing w:line="276" w:lineRule="auto"/>
              <w:ind w:firstLine="0"/>
              <w:jc w:val="both"/>
              <w:rPr>
                <w:rFonts w:ascii="Times New Roman" w:hAnsi="Times New Roman" w:cs="Times New Roman"/>
                <w:color w:val="000000"/>
                <w:sz w:val="20"/>
                <w:szCs w:val="20"/>
              </w:rPr>
            </w:pPr>
          </w:p>
          <w:p w14:paraId="7E88ACE3" w14:textId="77777777" w:rsidR="00D06AD2" w:rsidRDefault="00D06AD2" w:rsidP="00D06AD2">
            <w:pPr>
              <w:pStyle w:val="1"/>
              <w:spacing w:line="276" w:lineRule="auto"/>
              <w:ind w:firstLine="0"/>
              <w:jc w:val="both"/>
              <w:rPr>
                <w:rFonts w:ascii="Times New Roman" w:hAnsi="Times New Roman" w:cs="Times New Roman"/>
              </w:rPr>
            </w:pPr>
            <w:r w:rsidRPr="00535161">
              <w:rPr>
                <w:rFonts w:ascii="Times New Roman" w:hAnsi="Times New Roman" w:cs="Times New Roman"/>
                <w:color w:val="000000"/>
                <w:sz w:val="20"/>
                <w:szCs w:val="20"/>
              </w:rPr>
              <w:t>п</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10 ст</w:t>
            </w:r>
            <w:r>
              <w:rPr>
                <w:rFonts w:ascii="Times New Roman" w:hAnsi="Times New Roman" w:cs="Times New Roman"/>
                <w:color w:val="000000"/>
                <w:sz w:val="20"/>
                <w:szCs w:val="20"/>
              </w:rPr>
              <w:t>.</w:t>
            </w:r>
            <w:r w:rsidRPr="00535161">
              <w:rPr>
                <w:rFonts w:ascii="Times New Roman" w:hAnsi="Times New Roman" w:cs="Times New Roman"/>
                <w:color w:val="000000"/>
                <w:sz w:val="20"/>
                <w:szCs w:val="20"/>
              </w:rPr>
              <w:t xml:space="preserve"> 299 ПКУ</w:t>
            </w:r>
          </w:p>
          <w:p w14:paraId="468D7724" w14:textId="77777777" w:rsidR="00D06AD2" w:rsidRPr="00C06D9D" w:rsidRDefault="00D06AD2" w:rsidP="00D06AD2">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C208635" w14:textId="3DC79BDD" w:rsidR="00D06AD2" w:rsidRPr="00624BE4" w:rsidRDefault="00624BE4" w:rsidP="00D06AD2">
            <w:pPr>
              <w:jc w:val="center"/>
              <w:rPr>
                <w:rFonts w:ascii="Times New Roman" w:hAnsi="Times New Roman" w:cs="Times New Roman"/>
                <w:b/>
                <w:sz w:val="18"/>
                <w:szCs w:val="18"/>
              </w:rPr>
            </w:pPr>
            <w:r w:rsidRPr="00624BE4">
              <w:rPr>
                <w:rFonts w:ascii="Times New Roman" w:hAnsi="Times New Roman" w:cs="Times New Roman"/>
                <w:sz w:val="18"/>
                <w:szCs w:val="18"/>
              </w:rPr>
              <w:lastRenderedPageBreak/>
              <w:t>Наказ від 26.02.2026 №97-о «Про звільнення» Припинення делегованих повноважень</w:t>
            </w:r>
          </w:p>
        </w:tc>
      </w:tr>
      <w:tr w:rsidR="005F7284" w:rsidRPr="005D7D18" w14:paraId="7930335C"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EB7662"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2011E6"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r w:rsidRPr="005F7284">
              <w:rPr>
                <w:rFonts w:ascii="Times New Roman" w:eastAsia="Times New Roman" w:hAnsi="Times New Roman" w:cs="Times New Roman"/>
                <w:color w:val="333333"/>
                <w:sz w:val="20"/>
                <w:szCs w:val="20"/>
                <w:lang w:eastAsia="uk-UA"/>
              </w:rPr>
              <w:t>Наказ від 08.07.2025   №  231</w:t>
            </w:r>
            <w:r w:rsidRPr="005F7284">
              <w:rPr>
                <w:rFonts w:ascii="Times New Roman" w:eastAsia="Times New Roman" w:hAnsi="Times New Roman" w:cs="Times New Roman"/>
                <w:b/>
                <w:color w:val="333333"/>
                <w:sz w:val="20"/>
                <w:szCs w:val="20"/>
                <w:lang w:eastAsia="uk-UA"/>
              </w:rPr>
              <w:t xml:space="preserve"> </w:t>
            </w:r>
          </w:p>
          <w:p w14:paraId="2E2967F7" w14:textId="77777777" w:rsidR="005F7284" w:rsidRPr="005F7284" w:rsidRDefault="005F7284" w:rsidP="005F7284">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864AD2" w14:textId="135B805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F116D6" w14:textId="38577700"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E7D1C5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ланування закупівель та формування річного плану закупівель, а також змін до нього в електронній системі закупівель;</w:t>
            </w:r>
          </w:p>
          <w:p w14:paraId="70B4C0D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оведення попередніх ринкових консультацій з метою аналізу ринку;</w:t>
            </w:r>
          </w:p>
          <w:p w14:paraId="615701BF"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дійснення вибору процедури закупівлі;</w:t>
            </w:r>
          </w:p>
          <w:p w14:paraId="61EAF02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оведення процедур закупівель/спрощених закупівель та закупівель, що здійснюються відповідно до частини третьої статті 3 Закону України «Про публічні закупівлі» (далі - Закон);</w:t>
            </w:r>
          </w:p>
          <w:p w14:paraId="0D0BD400"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організація проведення закупівель через централізовану закупівельну організацію;</w:t>
            </w:r>
          </w:p>
          <w:p w14:paraId="19D0B096"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рівних умов для всіх учасників, об'єктивний та чесний вибір переможця процедури закупівлі/спрощеної закупівлі та закупівлі, що здійснюється відповідно до частини третьої статті 3 Закону з використанням електронної системи закупівель;</w:t>
            </w:r>
          </w:p>
          <w:p w14:paraId="761320E3"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складання, затвердження та зберігання відповідних документів з питань публічних закупівель, визначених Законом;</w:t>
            </w:r>
          </w:p>
          <w:p w14:paraId="56E19FB9"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забезпечення оприлюднення в електронній системі закупівель інформації, необхідної для виконання вимог Закону; забезпечення надсилання в електронному вигляді до органу оскарження інформації, документів та матеріалів щодо проведення процедур закупівель у разі отримання запиту від органу оскарження;</w:t>
            </w:r>
          </w:p>
          <w:p w14:paraId="28B94E6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взаємодія з органами, що здійснюють контроль у сфері публічних закупівель, під час виконання ними своїх функцій відповідно до законодавства;</w:t>
            </w:r>
          </w:p>
          <w:p w14:paraId="6801A938" w14:textId="77777777" w:rsidR="005F7284" w:rsidRPr="005F7284" w:rsidRDefault="005F7284" w:rsidP="005F7284">
            <w:pPr>
              <w:pStyle w:val="10"/>
              <w:numPr>
                <w:ilvl w:val="0"/>
                <w:numId w:val="6"/>
              </w:numPr>
              <w:spacing w:after="0"/>
              <w:ind w:left="110" w:hanging="8"/>
              <w:jc w:val="both"/>
              <w:rPr>
                <w:sz w:val="20"/>
                <w:szCs w:val="20"/>
              </w:rPr>
            </w:pPr>
            <w:r w:rsidRPr="005F7284">
              <w:rPr>
                <w:sz w:val="20"/>
                <w:szCs w:val="20"/>
              </w:rPr>
              <w:t>представлення інтересів ГУ ДПС з питань, пов'язаних зі здійсненням закупівель, зокрема під час перевірок і контрольних заходів, розгляду скарг і судових справ;</w:t>
            </w:r>
          </w:p>
          <w:p w14:paraId="3B05BA3A" w14:textId="6EEAD7B3" w:rsidR="005F7284" w:rsidRPr="00C41D7C" w:rsidRDefault="005F7284" w:rsidP="005F7284">
            <w:pPr>
              <w:jc w:val="center"/>
              <w:rPr>
                <w:rFonts w:ascii="Times New Roman" w:hAnsi="Times New Roman" w:cs="Times New Roman"/>
                <w:b/>
                <w:sz w:val="20"/>
                <w:szCs w:val="20"/>
                <w:lang w:val="ru-RU"/>
              </w:rPr>
            </w:pPr>
            <w:r w:rsidRPr="005F7284">
              <w:rPr>
                <w:rFonts w:ascii="Times New Roman" w:hAnsi="Times New Roman" w:cs="Times New Roman"/>
                <w:sz w:val="20"/>
                <w:szCs w:val="20"/>
              </w:rPr>
              <w:t xml:space="preserve">здійснення інших дій, передбачених Законом або </w:t>
            </w:r>
            <w:r w:rsidRPr="005F7284">
              <w:rPr>
                <w:rFonts w:ascii="Times New Roman" w:hAnsi="Times New Roman" w:cs="Times New Roman"/>
                <w:sz w:val="20"/>
                <w:szCs w:val="20"/>
              </w:rPr>
              <w:lastRenderedPageBreak/>
              <w:t>розпорядчими документами ГУ ДПС</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65C61C88" w14:textId="18815528" w:rsidR="005F7284" w:rsidRPr="005F7284" w:rsidRDefault="005F7284" w:rsidP="005F7284">
            <w:pPr>
              <w:jc w:val="center"/>
              <w:rPr>
                <w:rFonts w:ascii="Times New Roman" w:hAnsi="Times New Roman" w:cs="Times New Roman"/>
                <w:b/>
                <w:sz w:val="20"/>
                <w:szCs w:val="20"/>
              </w:rPr>
            </w:pPr>
            <w:r w:rsidRPr="005F7284">
              <w:rPr>
                <w:rFonts w:ascii="Times New Roman" w:hAnsi="Times New Roman" w:cs="Times New Roman"/>
                <w:color w:val="000000"/>
                <w:sz w:val="20"/>
                <w:szCs w:val="20"/>
              </w:rPr>
              <w:lastRenderedPageBreak/>
              <w:t>Закон України від 25 грудня 2015 року № 922-</w:t>
            </w:r>
            <w:r w:rsidRPr="005F7284">
              <w:rPr>
                <w:rFonts w:ascii="Times New Roman" w:hAnsi="Times New Roman" w:cs="Times New Roman"/>
                <w:color w:val="000000"/>
                <w:sz w:val="20"/>
                <w:szCs w:val="20"/>
                <w:lang w:val="en-US"/>
              </w:rPr>
              <w:t>VIII</w:t>
            </w:r>
            <w:r w:rsidRPr="005F7284">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4188F6" w14:textId="77777777" w:rsidR="005F7284" w:rsidRPr="005F7284" w:rsidRDefault="005F7284" w:rsidP="005F7284">
            <w:pPr>
              <w:jc w:val="center"/>
              <w:rPr>
                <w:rFonts w:ascii="Times New Roman" w:hAnsi="Times New Roman" w:cs="Times New Roman"/>
                <w:b/>
                <w:sz w:val="20"/>
                <w:szCs w:val="20"/>
              </w:rPr>
            </w:pPr>
          </w:p>
        </w:tc>
      </w:tr>
      <w:tr w:rsidR="005F7284" w:rsidRPr="005D7D18" w14:paraId="2BFCA21D" w14:textId="77777777" w:rsidTr="0024491D">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D70BD" w14:textId="77777777" w:rsidR="005F7284" w:rsidRPr="00C06D9D" w:rsidRDefault="005F7284" w:rsidP="005F7284">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B679EC" w14:textId="77777777" w:rsidR="005F7284" w:rsidRPr="0039408E" w:rsidRDefault="005F7284" w:rsidP="005F7284">
            <w:pPr>
              <w:spacing w:after="225"/>
              <w:jc w:val="center"/>
              <w:rPr>
                <w:rFonts w:ascii="Times New Roman" w:eastAsia="Times New Roman" w:hAnsi="Times New Roman" w:cs="Times New Roman"/>
                <w:color w:val="333333"/>
                <w:lang w:eastAsia="uk-UA"/>
              </w:rPr>
            </w:pPr>
            <w:r w:rsidRPr="0039408E">
              <w:rPr>
                <w:rFonts w:ascii="Times New Roman" w:eastAsia="Times New Roman" w:hAnsi="Times New Roman" w:cs="Times New Roman"/>
                <w:color w:val="333333"/>
                <w:lang w:eastAsia="uk-UA"/>
              </w:rPr>
              <w:t>Наказ від 08.07.2025   №  231</w:t>
            </w:r>
            <w:r w:rsidRPr="0039408E">
              <w:rPr>
                <w:rFonts w:ascii="Times New Roman" w:eastAsia="Times New Roman" w:hAnsi="Times New Roman" w:cs="Times New Roman"/>
                <w:b/>
                <w:color w:val="333333"/>
                <w:lang w:eastAsia="uk-UA"/>
              </w:rPr>
              <w:t xml:space="preserve"> </w:t>
            </w:r>
          </w:p>
          <w:p w14:paraId="23CABC48" w14:textId="77777777" w:rsidR="005F7284" w:rsidRPr="005F7284" w:rsidRDefault="005F7284" w:rsidP="005F7284">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3A5E3C8" w14:textId="3670242F" w:rsidR="005F7284" w:rsidRPr="005F7284" w:rsidRDefault="005F7284" w:rsidP="005F7284">
            <w:pPr>
              <w:jc w:val="center"/>
              <w:rPr>
                <w:rFonts w:ascii="Times New Roman" w:hAnsi="Times New Roman" w:cs="Times New Roman"/>
                <w:sz w:val="20"/>
                <w:szCs w:val="20"/>
              </w:rPr>
            </w:pPr>
            <w:proofErr w:type="spellStart"/>
            <w:r w:rsidRPr="0039408E">
              <w:rPr>
                <w:rFonts w:ascii="Times New Roman" w:hAnsi="Times New Roman" w:cs="Times New Roman"/>
              </w:rPr>
              <w:t>Хмельовська</w:t>
            </w:r>
            <w:proofErr w:type="spellEnd"/>
            <w:r w:rsidRPr="0039408E">
              <w:rPr>
                <w:rFonts w:ascii="Times New Roman" w:hAnsi="Times New Roman" w:cs="Times New Roman"/>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205063" w14:textId="0728E390" w:rsidR="005F7284" w:rsidRPr="005F7284" w:rsidRDefault="005F7284" w:rsidP="005F7284">
            <w:pPr>
              <w:jc w:val="center"/>
              <w:rPr>
                <w:rFonts w:ascii="Times New Roman" w:hAnsi="Times New Roman" w:cs="Times New Roman"/>
                <w:sz w:val="20"/>
                <w:szCs w:val="20"/>
              </w:rPr>
            </w:pPr>
            <w:r w:rsidRPr="0039408E">
              <w:rPr>
                <w:rFonts w:ascii="Times New Roman" w:hAnsi="Times New Roman" w:cs="Times New Roman"/>
              </w:rPr>
              <w:t>головний державний інспектор відділу інфраструктури та господарського забезпечення</w:t>
            </w:r>
          </w:p>
        </w:tc>
        <w:tc>
          <w:tcPr>
            <w:tcW w:w="2835" w:type="dxa"/>
            <w:gridSpan w:val="2"/>
            <w:vMerge/>
            <w:tcBorders>
              <w:left w:val="outset" w:sz="6" w:space="0" w:color="auto"/>
              <w:bottom w:val="outset" w:sz="6" w:space="0" w:color="auto"/>
              <w:right w:val="outset" w:sz="6" w:space="0" w:color="auto"/>
            </w:tcBorders>
            <w:shd w:val="clear" w:color="auto" w:fill="FFFFFF"/>
          </w:tcPr>
          <w:p w14:paraId="38B8D2E9" w14:textId="77777777" w:rsidR="005F7284" w:rsidRPr="005F7284" w:rsidRDefault="005F7284" w:rsidP="005F7284">
            <w:pPr>
              <w:pStyle w:val="10"/>
              <w:numPr>
                <w:ilvl w:val="0"/>
                <w:numId w:val="6"/>
              </w:numPr>
              <w:spacing w:after="0"/>
              <w:ind w:left="110" w:hanging="8"/>
              <w:jc w:val="both"/>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58012AE" w14:textId="77777777" w:rsidR="005F7284" w:rsidRPr="005F7284" w:rsidRDefault="005F7284" w:rsidP="005F7284">
            <w:pPr>
              <w:jc w:val="cente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59757A" w14:textId="77777777" w:rsidR="005F7284" w:rsidRPr="005F7284" w:rsidRDefault="005F7284" w:rsidP="005F7284">
            <w:pPr>
              <w:jc w:val="center"/>
              <w:rPr>
                <w:rFonts w:ascii="Times New Roman" w:hAnsi="Times New Roman" w:cs="Times New Roman"/>
                <w:b/>
                <w:sz w:val="20"/>
                <w:szCs w:val="20"/>
              </w:rPr>
            </w:pPr>
          </w:p>
        </w:tc>
      </w:tr>
      <w:tr w:rsidR="00C960EE" w:rsidRPr="005D7D18" w14:paraId="611D6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966B58" w14:textId="77777777" w:rsidR="00C960EE" w:rsidRPr="00C06D9D" w:rsidRDefault="00C960EE" w:rsidP="00443063">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2BCA74" w14:textId="77777777" w:rsidR="00C960EE" w:rsidRPr="00C960EE" w:rsidRDefault="00C960EE" w:rsidP="00C960EE">
            <w:pPr>
              <w:spacing w:after="225"/>
              <w:jc w:val="center"/>
              <w:rPr>
                <w:rFonts w:ascii="Times New Roman" w:eastAsia="Times New Roman" w:hAnsi="Times New Roman" w:cs="Times New Roman"/>
                <w:color w:val="333333"/>
                <w:sz w:val="20"/>
                <w:szCs w:val="20"/>
                <w:lang w:eastAsia="uk-UA"/>
              </w:rPr>
            </w:pPr>
            <w:r w:rsidRPr="00C960EE">
              <w:rPr>
                <w:rFonts w:ascii="Times New Roman" w:eastAsia="Times New Roman" w:hAnsi="Times New Roman" w:cs="Times New Roman"/>
                <w:color w:val="333333"/>
                <w:sz w:val="20"/>
                <w:szCs w:val="20"/>
                <w:lang w:eastAsia="uk-UA"/>
              </w:rPr>
              <w:t>Наказ від 18.06.2025   №  205</w:t>
            </w:r>
            <w:r w:rsidRPr="00C960EE">
              <w:rPr>
                <w:rFonts w:ascii="Times New Roman" w:eastAsia="Times New Roman" w:hAnsi="Times New Roman" w:cs="Times New Roman"/>
                <w:b/>
                <w:color w:val="333333"/>
                <w:sz w:val="20"/>
                <w:szCs w:val="20"/>
                <w:lang w:eastAsia="uk-UA"/>
              </w:rPr>
              <w:t xml:space="preserve"> </w:t>
            </w:r>
          </w:p>
          <w:p w14:paraId="2EA0C3B8" w14:textId="77777777" w:rsidR="00C960EE" w:rsidRPr="00C06D9D" w:rsidRDefault="00C960EE" w:rsidP="00443063">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813EE3" w14:textId="7A64407F" w:rsidR="00C960EE" w:rsidRPr="00C06D9D" w:rsidRDefault="00C960EE" w:rsidP="00443063">
            <w:pPr>
              <w:jc w:val="center"/>
              <w:rPr>
                <w:rFonts w:ascii="Times New Roman" w:hAnsi="Times New Roman" w:cs="Times New Roman"/>
                <w:b/>
                <w:sz w:val="20"/>
                <w:szCs w:val="20"/>
              </w:rPr>
            </w:pPr>
            <w:proofErr w:type="spellStart"/>
            <w:r w:rsidRPr="0020185E">
              <w:rPr>
                <w:rFonts w:ascii="Times New Roman" w:hAnsi="Times New Roman" w:cs="Times New Roman"/>
                <w:color w:val="000000"/>
                <w:sz w:val="20"/>
                <w:szCs w:val="20"/>
              </w:rPr>
              <w:t>Семеген</w:t>
            </w:r>
            <w:proofErr w:type="spellEnd"/>
            <w:r w:rsidRPr="0020185E">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566A86" w14:textId="203DD6C8" w:rsidR="00C960EE" w:rsidRPr="00C06D9D" w:rsidRDefault="00C960EE" w:rsidP="00443063">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Заступник начальника відділу податків і зборів з юридичних осіб у галузях будівництва, транспорту та зв’язку у</w:t>
            </w:r>
            <w:r w:rsidRPr="0020185E">
              <w:rPr>
                <w:rFonts w:ascii="Times New Roman" w:hAnsi="Times New Roman" w:cs="Times New Roman"/>
                <w:spacing w:val="-1"/>
                <w:sz w:val="20"/>
                <w:szCs w:val="20"/>
              </w:rPr>
              <w:t>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DAD20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35BF16D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EDB9FB3"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58.1 статті 58 «Податкове повідомлення-рішення» ПКУ;</w:t>
            </w:r>
          </w:p>
          <w:p w14:paraId="4A8A8A51"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FE91BA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пунк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атті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CD74B95"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A7B7284"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CE4EE46"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підписання:</w:t>
            </w:r>
          </w:p>
          <w:p w14:paraId="4595AF5F"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1A75B558"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20185E">
              <w:rPr>
                <w:rFonts w:ascii="Times New Roman" w:hAnsi="Times New Roman" w:cs="Times New Roman"/>
                <w:color w:val="000000"/>
                <w:sz w:val="20"/>
                <w:szCs w:val="20"/>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30BA9EAD"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0266250C"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3A7FAC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E4D6236"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повідомлень платнику податків про дату, час і місце/спосіб розгляду матеріалів перевірки та участі у розгляді заперечень платника податків до акту перевірки, підписання рішень про визначення грошового зобов’язання з урахуванням результатів розгляду заперечень платників податків;  </w:t>
            </w:r>
          </w:p>
          <w:p w14:paraId="79BDBD5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w:t>
            </w:r>
            <w:r w:rsidRPr="0020185E">
              <w:rPr>
                <w:rFonts w:ascii="Times New Roman" w:hAnsi="Times New Roman" w:cs="Times New Roman"/>
                <w:color w:val="000000"/>
                <w:sz w:val="20"/>
                <w:szCs w:val="20"/>
              </w:rPr>
              <w:lastRenderedPageBreak/>
              <w:t>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C154DC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C383E7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F97A4F4"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D04481D"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11B0871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DB78A2A"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66905C5"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3E2E698F"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7A4C50FB"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E542EDE" w14:textId="77777777" w:rsidR="00C960EE" w:rsidRDefault="00C960EE" w:rsidP="00C960EE">
            <w:pPr>
              <w:pStyle w:val="1"/>
              <w:ind w:firstLine="560"/>
              <w:jc w:val="both"/>
              <w:rPr>
                <w:rFonts w:ascii="Times New Roman" w:hAnsi="Times New Roman" w:cs="Times New Roman"/>
                <w:color w:val="000000"/>
                <w:sz w:val="20"/>
                <w:szCs w:val="20"/>
                <w:highlight w:val="yellow"/>
              </w:rPr>
            </w:pPr>
          </w:p>
          <w:p w14:paraId="079F9C69"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185521EF"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645F828"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54E007B" w14:textId="77777777" w:rsidR="00C960EE" w:rsidRPr="0020185E" w:rsidRDefault="00C960EE" w:rsidP="00C960EE">
            <w:pPr>
              <w:pStyle w:val="1"/>
              <w:ind w:firstLine="560"/>
              <w:jc w:val="both"/>
              <w:rPr>
                <w:rFonts w:ascii="Times New Roman" w:hAnsi="Times New Roman" w:cs="Times New Roman"/>
                <w:sz w:val="20"/>
                <w:szCs w:val="20"/>
              </w:rPr>
            </w:pPr>
            <w:r w:rsidRPr="0020185E">
              <w:rPr>
                <w:rFonts w:ascii="Times New Roman" w:hAnsi="Times New Roman" w:cs="Times New Roman"/>
                <w:color w:val="000000"/>
                <w:sz w:val="20"/>
                <w:szCs w:val="20"/>
              </w:rPr>
              <w:t>- витягів із Реєстру платників єдиного податку;</w:t>
            </w:r>
          </w:p>
          <w:p w14:paraId="2C754261"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листів про відмову у реєстрації платника єдиного податку;</w:t>
            </w:r>
          </w:p>
          <w:p w14:paraId="298058F5" w14:textId="77777777" w:rsidR="00C960EE" w:rsidRDefault="00C960EE" w:rsidP="00C960EE">
            <w:pPr>
              <w:pStyle w:val="1"/>
              <w:ind w:firstLine="560"/>
              <w:jc w:val="both"/>
              <w:rPr>
                <w:rFonts w:ascii="Times New Roman" w:hAnsi="Times New Roman" w:cs="Times New Roman"/>
                <w:sz w:val="20"/>
                <w:szCs w:val="20"/>
              </w:rPr>
            </w:pPr>
          </w:p>
          <w:p w14:paraId="634B161D" w14:textId="77777777" w:rsidR="00C960EE" w:rsidRDefault="00C960EE" w:rsidP="00C960EE">
            <w:pPr>
              <w:pStyle w:val="1"/>
              <w:ind w:firstLine="560"/>
              <w:jc w:val="both"/>
              <w:rPr>
                <w:rFonts w:ascii="Times New Roman" w:hAnsi="Times New Roman" w:cs="Times New Roman"/>
                <w:sz w:val="20"/>
                <w:szCs w:val="20"/>
              </w:rPr>
            </w:pPr>
          </w:p>
          <w:p w14:paraId="4F2EEB12" w14:textId="77777777" w:rsidR="00C960EE" w:rsidRDefault="00C960EE" w:rsidP="00C960EE">
            <w:pPr>
              <w:pStyle w:val="1"/>
              <w:ind w:firstLine="560"/>
              <w:jc w:val="both"/>
              <w:rPr>
                <w:rFonts w:ascii="Times New Roman" w:hAnsi="Times New Roman" w:cs="Times New Roman"/>
                <w:sz w:val="20"/>
                <w:szCs w:val="20"/>
              </w:rPr>
            </w:pPr>
          </w:p>
          <w:p w14:paraId="61DEE56B" w14:textId="77777777" w:rsidR="00C960EE" w:rsidRDefault="00C960EE" w:rsidP="00C960EE">
            <w:pPr>
              <w:pStyle w:val="1"/>
              <w:ind w:firstLine="560"/>
              <w:jc w:val="both"/>
              <w:rPr>
                <w:rFonts w:ascii="Times New Roman" w:hAnsi="Times New Roman" w:cs="Times New Roman"/>
                <w:sz w:val="20"/>
                <w:szCs w:val="20"/>
              </w:rPr>
            </w:pPr>
          </w:p>
          <w:p w14:paraId="036CBA74" w14:textId="77777777" w:rsidR="00C960EE" w:rsidRDefault="00C960EE" w:rsidP="00C960EE">
            <w:pPr>
              <w:pStyle w:val="1"/>
              <w:ind w:firstLine="560"/>
              <w:jc w:val="both"/>
              <w:rPr>
                <w:rFonts w:ascii="Times New Roman" w:hAnsi="Times New Roman" w:cs="Times New Roman"/>
                <w:sz w:val="20"/>
                <w:szCs w:val="20"/>
              </w:rPr>
            </w:pPr>
          </w:p>
          <w:p w14:paraId="26BDD722" w14:textId="77777777" w:rsidR="00C960EE" w:rsidRDefault="00C960EE" w:rsidP="00C960EE">
            <w:pPr>
              <w:pStyle w:val="1"/>
              <w:ind w:firstLine="560"/>
              <w:jc w:val="both"/>
              <w:rPr>
                <w:rFonts w:ascii="Times New Roman" w:hAnsi="Times New Roman" w:cs="Times New Roman"/>
                <w:sz w:val="20"/>
                <w:szCs w:val="20"/>
              </w:rPr>
            </w:pPr>
          </w:p>
          <w:p w14:paraId="15622D15" w14:textId="77777777" w:rsidR="00C960EE" w:rsidRDefault="00C960EE" w:rsidP="00C960EE">
            <w:pPr>
              <w:pStyle w:val="1"/>
              <w:ind w:firstLine="560"/>
              <w:jc w:val="both"/>
              <w:rPr>
                <w:rFonts w:ascii="Times New Roman" w:hAnsi="Times New Roman" w:cs="Times New Roman"/>
                <w:sz w:val="20"/>
                <w:szCs w:val="20"/>
              </w:rPr>
            </w:pPr>
          </w:p>
          <w:p w14:paraId="212C14EF" w14:textId="77777777" w:rsidR="00C960EE" w:rsidRDefault="00C960EE" w:rsidP="00C960EE">
            <w:pPr>
              <w:pStyle w:val="1"/>
              <w:ind w:firstLine="560"/>
              <w:jc w:val="both"/>
              <w:rPr>
                <w:rFonts w:ascii="Times New Roman" w:hAnsi="Times New Roman" w:cs="Times New Roman"/>
                <w:sz w:val="20"/>
                <w:szCs w:val="20"/>
              </w:rPr>
            </w:pPr>
          </w:p>
          <w:p w14:paraId="32A178C8" w14:textId="77777777" w:rsidR="00C960EE" w:rsidRDefault="00C960EE" w:rsidP="00C960EE">
            <w:pPr>
              <w:pStyle w:val="1"/>
              <w:ind w:firstLine="560"/>
              <w:jc w:val="both"/>
              <w:rPr>
                <w:rFonts w:ascii="Times New Roman" w:hAnsi="Times New Roman" w:cs="Times New Roman"/>
                <w:sz w:val="20"/>
                <w:szCs w:val="20"/>
              </w:rPr>
            </w:pPr>
          </w:p>
          <w:p w14:paraId="53059E23" w14:textId="77777777" w:rsidR="00C960EE" w:rsidRDefault="00C960EE" w:rsidP="00C960EE">
            <w:pPr>
              <w:pStyle w:val="1"/>
              <w:ind w:firstLine="560"/>
              <w:jc w:val="both"/>
              <w:rPr>
                <w:rFonts w:ascii="Times New Roman" w:hAnsi="Times New Roman" w:cs="Times New Roman"/>
                <w:sz w:val="20"/>
                <w:szCs w:val="20"/>
              </w:rPr>
            </w:pPr>
          </w:p>
          <w:p w14:paraId="56E0E46E" w14:textId="77777777" w:rsidR="00C960EE" w:rsidRDefault="00C960EE" w:rsidP="00C960EE">
            <w:pPr>
              <w:pStyle w:val="1"/>
              <w:ind w:firstLine="560"/>
              <w:jc w:val="both"/>
              <w:rPr>
                <w:rFonts w:ascii="Times New Roman" w:hAnsi="Times New Roman" w:cs="Times New Roman"/>
                <w:sz w:val="20"/>
                <w:szCs w:val="20"/>
              </w:rPr>
            </w:pPr>
          </w:p>
          <w:p w14:paraId="2BFC1C44" w14:textId="77777777" w:rsidR="00C960EE" w:rsidRDefault="00C960EE" w:rsidP="00C960EE">
            <w:pPr>
              <w:pStyle w:val="1"/>
              <w:ind w:firstLine="560"/>
              <w:jc w:val="both"/>
              <w:rPr>
                <w:rFonts w:ascii="Times New Roman" w:hAnsi="Times New Roman" w:cs="Times New Roman"/>
                <w:sz w:val="20"/>
                <w:szCs w:val="20"/>
              </w:rPr>
            </w:pPr>
          </w:p>
          <w:p w14:paraId="679AF235" w14:textId="77777777" w:rsidR="00C960EE" w:rsidRDefault="00C960EE" w:rsidP="00C960EE">
            <w:pPr>
              <w:pStyle w:val="1"/>
              <w:ind w:firstLine="560"/>
              <w:jc w:val="both"/>
              <w:rPr>
                <w:rFonts w:ascii="Times New Roman" w:hAnsi="Times New Roman" w:cs="Times New Roman"/>
                <w:sz w:val="20"/>
                <w:szCs w:val="20"/>
              </w:rPr>
            </w:pPr>
          </w:p>
          <w:p w14:paraId="54657322" w14:textId="77777777" w:rsidR="00C960EE" w:rsidRDefault="00C960EE" w:rsidP="00C960EE">
            <w:pPr>
              <w:pStyle w:val="1"/>
              <w:ind w:firstLine="560"/>
              <w:jc w:val="both"/>
              <w:rPr>
                <w:rFonts w:ascii="Times New Roman" w:hAnsi="Times New Roman" w:cs="Times New Roman"/>
                <w:sz w:val="20"/>
                <w:szCs w:val="20"/>
              </w:rPr>
            </w:pPr>
          </w:p>
          <w:p w14:paraId="1183796F" w14:textId="77777777" w:rsidR="00C960EE" w:rsidRDefault="00C960EE" w:rsidP="00C960EE">
            <w:pPr>
              <w:pStyle w:val="1"/>
              <w:ind w:firstLine="560"/>
              <w:jc w:val="both"/>
              <w:rPr>
                <w:rFonts w:ascii="Times New Roman" w:hAnsi="Times New Roman" w:cs="Times New Roman"/>
                <w:sz w:val="20"/>
                <w:szCs w:val="20"/>
              </w:rPr>
            </w:pPr>
          </w:p>
          <w:p w14:paraId="65D85977" w14:textId="77777777" w:rsidR="00C960EE" w:rsidRPr="0020185E" w:rsidRDefault="00C960EE" w:rsidP="00C960EE">
            <w:pPr>
              <w:pStyle w:val="1"/>
              <w:ind w:firstLine="560"/>
              <w:jc w:val="both"/>
              <w:rPr>
                <w:rFonts w:ascii="Times New Roman" w:hAnsi="Times New Roman" w:cs="Times New Roman"/>
                <w:sz w:val="20"/>
                <w:szCs w:val="20"/>
              </w:rPr>
            </w:pPr>
          </w:p>
          <w:p w14:paraId="3BE1810D" w14:textId="77777777" w:rsidR="00C960EE" w:rsidRPr="0020185E" w:rsidRDefault="00C960EE" w:rsidP="00C960EE">
            <w:pPr>
              <w:pStyle w:val="1"/>
              <w:ind w:firstLine="56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r w:rsidRPr="0020185E">
              <w:rPr>
                <w:rFonts w:ascii="Times New Roman" w:hAnsi="Times New Roman" w:cs="Times New Roman"/>
                <w:color w:val="000000"/>
                <w:sz w:val="20"/>
                <w:szCs w:val="20"/>
                <w:lang w:bidi="uk-UA"/>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r w:rsidRPr="0020185E">
              <w:rPr>
                <w:rFonts w:ascii="Times New Roman" w:hAnsi="Times New Roman" w:cs="Times New Roman"/>
                <w:color w:val="000000"/>
                <w:sz w:val="20"/>
                <w:szCs w:val="20"/>
              </w:rPr>
              <w:t>;</w:t>
            </w:r>
          </w:p>
          <w:p w14:paraId="5520A597" w14:textId="77777777" w:rsidR="00C960EE" w:rsidRPr="0020185E" w:rsidRDefault="00C960EE" w:rsidP="00C960EE">
            <w:pPr>
              <w:pStyle w:val="1"/>
              <w:ind w:firstLine="560"/>
              <w:jc w:val="both"/>
              <w:rPr>
                <w:rFonts w:ascii="Times New Roman" w:hAnsi="Times New Roman" w:cs="Times New Roman"/>
                <w:sz w:val="20"/>
                <w:szCs w:val="20"/>
                <w:highlight w:val="yellow"/>
              </w:rPr>
            </w:pPr>
          </w:p>
          <w:p w14:paraId="5F6FD2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FFAB65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03314CF"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2B208D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308F59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39C1ABFE"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55F013E7"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76385C95"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6B44ADE6"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44D02E71" w14:textId="77777777" w:rsidR="00C960EE" w:rsidRPr="0020185E" w:rsidRDefault="00C960EE" w:rsidP="00C960EE">
            <w:pPr>
              <w:pStyle w:val="1"/>
              <w:ind w:firstLine="560"/>
              <w:jc w:val="both"/>
              <w:rPr>
                <w:rFonts w:ascii="Times New Roman" w:hAnsi="Times New Roman" w:cs="Times New Roman"/>
                <w:color w:val="000000"/>
                <w:sz w:val="20"/>
                <w:szCs w:val="20"/>
                <w:highlight w:val="yellow"/>
              </w:rPr>
            </w:pPr>
          </w:p>
          <w:p w14:paraId="01926F75" w14:textId="77777777" w:rsidR="00C960EE" w:rsidRDefault="00C960EE" w:rsidP="00C960EE">
            <w:pPr>
              <w:pStyle w:val="1"/>
              <w:ind w:firstLine="560"/>
              <w:jc w:val="both"/>
              <w:rPr>
                <w:rFonts w:ascii="Times New Roman" w:hAnsi="Times New Roman" w:cs="Times New Roman"/>
                <w:color w:val="000000"/>
                <w:sz w:val="20"/>
                <w:szCs w:val="20"/>
              </w:rPr>
            </w:pPr>
          </w:p>
          <w:p w14:paraId="1B127498" w14:textId="77777777" w:rsidR="00C960EE" w:rsidRDefault="00C960EE" w:rsidP="00C960EE">
            <w:pPr>
              <w:pStyle w:val="1"/>
              <w:ind w:firstLine="560"/>
              <w:jc w:val="both"/>
              <w:rPr>
                <w:rFonts w:ascii="Times New Roman" w:hAnsi="Times New Roman" w:cs="Times New Roman"/>
                <w:color w:val="000000"/>
                <w:sz w:val="20"/>
                <w:szCs w:val="20"/>
              </w:rPr>
            </w:pPr>
          </w:p>
          <w:p w14:paraId="282B25A2" w14:textId="77777777" w:rsidR="00C960EE" w:rsidRDefault="00C960EE" w:rsidP="00C960EE">
            <w:pPr>
              <w:pStyle w:val="1"/>
              <w:ind w:firstLine="560"/>
              <w:jc w:val="both"/>
              <w:rPr>
                <w:rFonts w:ascii="Times New Roman" w:hAnsi="Times New Roman" w:cs="Times New Roman"/>
                <w:color w:val="000000"/>
                <w:sz w:val="20"/>
                <w:szCs w:val="20"/>
              </w:rPr>
            </w:pPr>
          </w:p>
          <w:p w14:paraId="7431430C" w14:textId="77777777" w:rsidR="00C960EE" w:rsidRDefault="00C960EE" w:rsidP="00C960EE">
            <w:pPr>
              <w:pStyle w:val="1"/>
              <w:ind w:firstLine="560"/>
              <w:jc w:val="both"/>
              <w:rPr>
                <w:rFonts w:ascii="Times New Roman" w:hAnsi="Times New Roman" w:cs="Times New Roman"/>
                <w:color w:val="000000"/>
                <w:sz w:val="20"/>
                <w:szCs w:val="20"/>
              </w:rPr>
            </w:pPr>
          </w:p>
          <w:p w14:paraId="3559FACE" w14:textId="77777777" w:rsidR="00C960EE" w:rsidRDefault="00C960EE" w:rsidP="00C960EE">
            <w:pPr>
              <w:pStyle w:val="1"/>
              <w:ind w:firstLine="560"/>
              <w:jc w:val="both"/>
              <w:rPr>
                <w:rFonts w:ascii="Times New Roman" w:hAnsi="Times New Roman" w:cs="Times New Roman"/>
                <w:color w:val="000000"/>
                <w:sz w:val="20"/>
                <w:szCs w:val="20"/>
              </w:rPr>
            </w:pPr>
          </w:p>
          <w:p w14:paraId="4DDAC8AB" w14:textId="77777777" w:rsidR="00C960EE" w:rsidRDefault="00C960EE" w:rsidP="00C960EE">
            <w:pPr>
              <w:pStyle w:val="1"/>
              <w:ind w:firstLine="560"/>
              <w:jc w:val="both"/>
              <w:rPr>
                <w:rFonts w:ascii="Times New Roman" w:hAnsi="Times New Roman" w:cs="Times New Roman"/>
                <w:color w:val="000000"/>
                <w:sz w:val="20"/>
                <w:szCs w:val="20"/>
              </w:rPr>
            </w:pPr>
          </w:p>
          <w:p w14:paraId="0B295C35" w14:textId="77777777" w:rsidR="00C960EE" w:rsidRDefault="00C960EE" w:rsidP="00C960EE">
            <w:pPr>
              <w:pStyle w:val="1"/>
              <w:ind w:firstLine="560"/>
              <w:jc w:val="both"/>
              <w:rPr>
                <w:rFonts w:ascii="Times New Roman" w:hAnsi="Times New Roman" w:cs="Times New Roman"/>
                <w:color w:val="000000"/>
                <w:sz w:val="20"/>
                <w:szCs w:val="20"/>
              </w:rPr>
            </w:pPr>
          </w:p>
          <w:p w14:paraId="74C9EC0E" w14:textId="77777777" w:rsidR="00C960EE" w:rsidRDefault="00C960EE" w:rsidP="00C960EE">
            <w:pPr>
              <w:pStyle w:val="1"/>
              <w:ind w:firstLine="560"/>
              <w:jc w:val="both"/>
              <w:rPr>
                <w:rFonts w:ascii="Times New Roman" w:hAnsi="Times New Roman" w:cs="Times New Roman"/>
                <w:color w:val="000000"/>
                <w:sz w:val="20"/>
                <w:szCs w:val="20"/>
              </w:rPr>
            </w:pPr>
          </w:p>
          <w:p w14:paraId="07AE6298" w14:textId="77777777" w:rsidR="00C960EE" w:rsidRDefault="00C960EE" w:rsidP="00C960EE">
            <w:pPr>
              <w:pStyle w:val="1"/>
              <w:ind w:firstLine="560"/>
              <w:jc w:val="both"/>
              <w:rPr>
                <w:rFonts w:ascii="Times New Roman" w:hAnsi="Times New Roman" w:cs="Times New Roman"/>
                <w:color w:val="000000"/>
                <w:sz w:val="20"/>
                <w:szCs w:val="20"/>
              </w:rPr>
            </w:pPr>
          </w:p>
          <w:p w14:paraId="21F8507C" w14:textId="77777777" w:rsidR="00C960EE" w:rsidRDefault="00C960EE" w:rsidP="00C960EE">
            <w:pPr>
              <w:pStyle w:val="1"/>
              <w:ind w:firstLine="560"/>
              <w:jc w:val="both"/>
              <w:rPr>
                <w:rFonts w:ascii="Times New Roman" w:hAnsi="Times New Roman" w:cs="Times New Roman"/>
                <w:color w:val="000000"/>
                <w:sz w:val="20"/>
                <w:szCs w:val="20"/>
              </w:rPr>
            </w:pPr>
          </w:p>
          <w:p w14:paraId="4920BF42" w14:textId="77777777" w:rsidR="00C960EE" w:rsidRDefault="00C960EE" w:rsidP="00C960EE">
            <w:pPr>
              <w:pStyle w:val="1"/>
              <w:ind w:firstLine="560"/>
              <w:jc w:val="both"/>
              <w:rPr>
                <w:rFonts w:ascii="Times New Roman" w:hAnsi="Times New Roman" w:cs="Times New Roman"/>
                <w:color w:val="000000"/>
                <w:sz w:val="20"/>
                <w:szCs w:val="20"/>
              </w:rPr>
            </w:pPr>
          </w:p>
          <w:p w14:paraId="69B774CC" w14:textId="77777777" w:rsidR="00C960EE" w:rsidRDefault="00C960EE" w:rsidP="00C960EE">
            <w:pPr>
              <w:pStyle w:val="1"/>
              <w:ind w:firstLine="560"/>
              <w:jc w:val="both"/>
              <w:rPr>
                <w:rFonts w:ascii="Times New Roman" w:hAnsi="Times New Roman" w:cs="Times New Roman"/>
                <w:color w:val="000000"/>
                <w:sz w:val="20"/>
                <w:szCs w:val="20"/>
              </w:rPr>
            </w:pPr>
          </w:p>
          <w:p w14:paraId="6B1C7CB6" w14:textId="77777777" w:rsidR="00C960EE" w:rsidRDefault="00C960EE" w:rsidP="00C960EE">
            <w:pPr>
              <w:pStyle w:val="1"/>
              <w:ind w:firstLine="560"/>
              <w:jc w:val="both"/>
              <w:rPr>
                <w:rFonts w:ascii="Times New Roman" w:hAnsi="Times New Roman" w:cs="Times New Roman"/>
                <w:color w:val="000000"/>
                <w:sz w:val="20"/>
                <w:szCs w:val="20"/>
              </w:rPr>
            </w:pPr>
          </w:p>
          <w:p w14:paraId="171F1017" w14:textId="77777777" w:rsidR="00C960EE" w:rsidRDefault="00C960EE" w:rsidP="00C960EE">
            <w:pPr>
              <w:pStyle w:val="1"/>
              <w:ind w:firstLine="560"/>
              <w:jc w:val="both"/>
              <w:rPr>
                <w:rFonts w:ascii="Times New Roman" w:hAnsi="Times New Roman" w:cs="Times New Roman"/>
                <w:color w:val="000000"/>
                <w:sz w:val="20"/>
                <w:szCs w:val="20"/>
              </w:rPr>
            </w:pPr>
          </w:p>
          <w:p w14:paraId="5C095A8F" w14:textId="77777777" w:rsidR="00C960EE" w:rsidRDefault="00C960EE" w:rsidP="00C960EE">
            <w:pPr>
              <w:pStyle w:val="1"/>
              <w:ind w:firstLine="560"/>
              <w:jc w:val="both"/>
              <w:rPr>
                <w:rFonts w:ascii="Times New Roman" w:hAnsi="Times New Roman" w:cs="Times New Roman"/>
                <w:color w:val="000000"/>
                <w:sz w:val="20"/>
                <w:szCs w:val="20"/>
              </w:rPr>
            </w:pPr>
          </w:p>
          <w:p w14:paraId="5E73E63C" w14:textId="77777777" w:rsidR="00C960EE" w:rsidRDefault="00C960EE" w:rsidP="00C960EE">
            <w:pPr>
              <w:pStyle w:val="1"/>
              <w:ind w:firstLine="560"/>
              <w:jc w:val="both"/>
              <w:rPr>
                <w:rFonts w:ascii="Times New Roman" w:hAnsi="Times New Roman" w:cs="Times New Roman"/>
                <w:color w:val="000000"/>
                <w:sz w:val="20"/>
                <w:szCs w:val="20"/>
              </w:rPr>
            </w:pPr>
          </w:p>
          <w:p w14:paraId="04B1E58B" w14:textId="77777777" w:rsidR="00C960EE" w:rsidRDefault="00C960EE" w:rsidP="00C960EE">
            <w:pPr>
              <w:pStyle w:val="1"/>
              <w:ind w:firstLine="560"/>
              <w:jc w:val="both"/>
              <w:rPr>
                <w:rFonts w:ascii="Times New Roman" w:hAnsi="Times New Roman" w:cs="Times New Roman"/>
                <w:color w:val="000000"/>
                <w:sz w:val="20"/>
                <w:szCs w:val="20"/>
              </w:rPr>
            </w:pPr>
          </w:p>
          <w:p w14:paraId="536CA001" w14:textId="77777777" w:rsidR="00C960EE" w:rsidRDefault="00C960EE" w:rsidP="00C960EE">
            <w:pPr>
              <w:pStyle w:val="1"/>
              <w:ind w:firstLine="560"/>
              <w:jc w:val="both"/>
              <w:rPr>
                <w:rFonts w:ascii="Times New Roman" w:hAnsi="Times New Roman" w:cs="Times New Roman"/>
                <w:color w:val="000000"/>
                <w:sz w:val="20"/>
                <w:szCs w:val="20"/>
              </w:rPr>
            </w:pPr>
          </w:p>
          <w:p w14:paraId="70E0A96B" w14:textId="77777777" w:rsidR="00C960EE" w:rsidRDefault="00C960EE" w:rsidP="00C960EE">
            <w:pPr>
              <w:pStyle w:val="1"/>
              <w:ind w:firstLine="560"/>
              <w:jc w:val="both"/>
              <w:rPr>
                <w:rFonts w:ascii="Times New Roman" w:hAnsi="Times New Roman" w:cs="Times New Roman"/>
                <w:color w:val="000000"/>
                <w:sz w:val="20"/>
                <w:szCs w:val="20"/>
              </w:rPr>
            </w:pPr>
          </w:p>
          <w:p w14:paraId="589FDAB3" w14:textId="77777777" w:rsidR="00C960EE" w:rsidRDefault="00C960EE" w:rsidP="00C960EE">
            <w:pPr>
              <w:pStyle w:val="1"/>
              <w:ind w:firstLine="560"/>
              <w:jc w:val="both"/>
              <w:rPr>
                <w:rFonts w:ascii="Times New Roman" w:hAnsi="Times New Roman" w:cs="Times New Roman"/>
                <w:color w:val="000000"/>
                <w:sz w:val="20"/>
                <w:szCs w:val="20"/>
              </w:rPr>
            </w:pPr>
          </w:p>
          <w:p w14:paraId="1CE6ED10" w14:textId="77777777" w:rsidR="00C960EE" w:rsidRDefault="00C960EE" w:rsidP="00C960EE">
            <w:pPr>
              <w:pStyle w:val="1"/>
              <w:ind w:firstLine="560"/>
              <w:jc w:val="both"/>
              <w:rPr>
                <w:rFonts w:ascii="Times New Roman" w:hAnsi="Times New Roman" w:cs="Times New Roman"/>
                <w:color w:val="000000"/>
                <w:sz w:val="20"/>
                <w:szCs w:val="20"/>
              </w:rPr>
            </w:pPr>
          </w:p>
          <w:p w14:paraId="305EFDDD" w14:textId="77777777" w:rsidR="00C960EE" w:rsidRDefault="00C960EE" w:rsidP="00C960EE">
            <w:pPr>
              <w:pStyle w:val="1"/>
              <w:ind w:firstLine="560"/>
              <w:jc w:val="both"/>
              <w:rPr>
                <w:rFonts w:ascii="Times New Roman" w:hAnsi="Times New Roman" w:cs="Times New Roman"/>
                <w:color w:val="000000"/>
                <w:sz w:val="20"/>
                <w:szCs w:val="20"/>
              </w:rPr>
            </w:pPr>
          </w:p>
          <w:p w14:paraId="2ACD277D" w14:textId="77777777" w:rsidR="00C960EE" w:rsidRDefault="00C960EE" w:rsidP="00C960EE">
            <w:pPr>
              <w:pStyle w:val="1"/>
              <w:ind w:firstLine="560"/>
              <w:jc w:val="both"/>
              <w:rPr>
                <w:rFonts w:ascii="Times New Roman" w:hAnsi="Times New Roman" w:cs="Times New Roman"/>
                <w:color w:val="000000"/>
                <w:sz w:val="20"/>
                <w:szCs w:val="20"/>
              </w:rPr>
            </w:pPr>
          </w:p>
          <w:p w14:paraId="4F3BAC8B" w14:textId="77777777" w:rsidR="00C960EE" w:rsidRDefault="00C960EE" w:rsidP="00C960EE">
            <w:pPr>
              <w:pStyle w:val="1"/>
              <w:ind w:firstLine="560"/>
              <w:jc w:val="both"/>
              <w:rPr>
                <w:rFonts w:ascii="Times New Roman" w:hAnsi="Times New Roman" w:cs="Times New Roman"/>
                <w:color w:val="000000"/>
                <w:sz w:val="20"/>
                <w:szCs w:val="20"/>
              </w:rPr>
            </w:pPr>
          </w:p>
          <w:p w14:paraId="0DFA372D" w14:textId="77777777" w:rsidR="00C960EE" w:rsidRDefault="00C960EE" w:rsidP="00C960EE">
            <w:pPr>
              <w:pStyle w:val="1"/>
              <w:ind w:firstLine="560"/>
              <w:jc w:val="both"/>
              <w:rPr>
                <w:rFonts w:ascii="Times New Roman" w:hAnsi="Times New Roman" w:cs="Times New Roman"/>
                <w:color w:val="000000"/>
                <w:sz w:val="20"/>
                <w:szCs w:val="20"/>
              </w:rPr>
            </w:pPr>
          </w:p>
          <w:p w14:paraId="123D9EE1" w14:textId="77777777" w:rsidR="00C960EE" w:rsidRDefault="00C960EE" w:rsidP="00C960EE">
            <w:pPr>
              <w:pStyle w:val="1"/>
              <w:ind w:firstLine="560"/>
              <w:jc w:val="both"/>
              <w:rPr>
                <w:rFonts w:ascii="Times New Roman" w:hAnsi="Times New Roman" w:cs="Times New Roman"/>
                <w:color w:val="000000"/>
                <w:sz w:val="20"/>
                <w:szCs w:val="20"/>
              </w:rPr>
            </w:pPr>
          </w:p>
          <w:p w14:paraId="0FCCC8D0" w14:textId="77777777" w:rsidR="00C960EE" w:rsidRDefault="00C960EE" w:rsidP="00C960EE">
            <w:pPr>
              <w:pStyle w:val="1"/>
              <w:ind w:firstLine="560"/>
              <w:jc w:val="both"/>
              <w:rPr>
                <w:rFonts w:ascii="Times New Roman" w:hAnsi="Times New Roman" w:cs="Times New Roman"/>
                <w:color w:val="000000"/>
                <w:sz w:val="20"/>
                <w:szCs w:val="20"/>
              </w:rPr>
            </w:pPr>
          </w:p>
          <w:p w14:paraId="4D07D69D" w14:textId="77777777" w:rsidR="00C960EE" w:rsidRDefault="00C960EE" w:rsidP="00C960EE">
            <w:pPr>
              <w:pStyle w:val="1"/>
              <w:ind w:firstLine="560"/>
              <w:jc w:val="both"/>
              <w:rPr>
                <w:rFonts w:ascii="Times New Roman" w:hAnsi="Times New Roman" w:cs="Times New Roman"/>
                <w:color w:val="000000"/>
                <w:sz w:val="20"/>
                <w:szCs w:val="20"/>
              </w:rPr>
            </w:pPr>
          </w:p>
          <w:p w14:paraId="4D4B77B7" w14:textId="77777777" w:rsidR="00C960EE" w:rsidRDefault="00C960EE" w:rsidP="00C960EE">
            <w:pPr>
              <w:pStyle w:val="1"/>
              <w:ind w:firstLine="560"/>
              <w:jc w:val="both"/>
              <w:rPr>
                <w:rFonts w:ascii="Times New Roman" w:hAnsi="Times New Roman" w:cs="Times New Roman"/>
                <w:color w:val="000000"/>
                <w:sz w:val="20"/>
                <w:szCs w:val="20"/>
              </w:rPr>
            </w:pPr>
          </w:p>
          <w:p w14:paraId="26A3D126" w14:textId="77777777" w:rsidR="00C960EE" w:rsidRDefault="00C960EE" w:rsidP="00C960EE">
            <w:pPr>
              <w:pStyle w:val="1"/>
              <w:ind w:firstLine="560"/>
              <w:jc w:val="both"/>
              <w:rPr>
                <w:rFonts w:ascii="Times New Roman" w:hAnsi="Times New Roman" w:cs="Times New Roman"/>
                <w:color w:val="000000"/>
                <w:sz w:val="20"/>
                <w:szCs w:val="20"/>
              </w:rPr>
            </w:pPr>
          </w:p>
          <w:p w14:paraId="64990FD7" w14:textId="77777777" w:rsidR="00C960EE" w:rsidRDefault="00C960EE" w:rsidP="00C960EE">
            <w:pPr>
              <w:pStyle w:val="1"/>
              <w:ind w:firstLine="560"/>
              <w:jc w:val="both"/>
              <w:rPr>
                <w:rFonts w:ascii="Times New Roman" w:hAnsi="Times New Roman" w:cs="Times New Roman"/>
                <w:color w:val="000000"/>
                <w:sz w:val="20"/>
                <w:szCs w:val="20"/>
              </w:rPr>
            </w:pPr>
          </w:p>
          <w:p w14:paraId="5C83597A" w14:textId="77777777" w:rsidR="00C960EE" w:rsidRDefault="00C960EE" w:rsidP="00C960EE">
            <w:pPr>
              <w:pStyle w:val="1"/>
              <w:ind w:firstLine="560"/>
              <w:jc w:val="both"/>
              <w:rPr>
                <w:rFonts w:ascii="Times New Roman" w:hAnsi="Times New Roman" w:cs="Times New Roman"/>
                <w:color w:val="000000"/>
                <w:sz w:val="20"/>
                <w:szCs w:val="20"/>
              </w:rPr>
            </w:pPr>
          </w:p>
          <w:p w14:paraId="176C6FC2" w14:textId="77777777" w:rsidR="00C960EE" w:rsidRPr="0020185E" w:rsidRDefault="00C960EE" w:rsidP="00C960EE">
            <w:pPr>
              <w:pStyle w:val="1"/>
              <w:ind w:firstLine="560"/>
              <w:jc w:val="both"/>
              <w:rPr>
                <w:rFonts w:ascii="Times New Roman" w:hAnsi="Times New Roman" w:cs="Times New Roman"/>
                <w:color w:val="000000"/>
                <w:sz w:val="20"/>
                <w:szCs w:val="20"/>
              </w:rPr>
            </w:pPr>
          </w:p>
          <w:p w14:paraId="69CA9D24" w14:textId="77777777" w:rsidR="00C960EE" w:rsidRPr="0020185E" w:rsidRDefault="00C960EE" w:rsidP="00C960EE">
            <w:pPr>
              <w:pStyle w:val="1"/>
              <w:ind w:firstLine="0"/>
              <w:jc w:val="both"/>
              <w:rPr>
                <w:rFonts w:ascii="Times New Roman" w:hAnsi="Times New Roman" w:cs="Times New Roman"/>
                <w:sz w:val="20"/>
                <w:szCs w:val="20"/>
              </w:rPr>
            </w:pPr>
            <w:r w:rsidRPr="0020185E">
              <w:rPr>
                <w:rFonts w:ascii="Times New Roman" w:hAnsi="Times New Roman" w:cs="Times New Roman"/>
                <w:color w:val="000000"/>
                <w:sz w:val="20"/>
                <w:szCs w:val="20"/>
              </w:rPr>
              <w:t>- прийняття рішень про:</w:t>
            </w:r>
          </w:p>
          <w:p w14:paraId="2B416B46" w14:textId="1CFB4C6B" w:rsidR="00C960EE" w:rsidRPr="00C06D9D" w:rsidRDefault="00C960EE" w:rsidP="00C960EE">
            <w:pPr>
              <w:jc w:val="center"/>
              <w:rPr>
                <w:rFonts w:ascii="Times New Roman" w:hAnsi="Times New Roman" w:cs="Times New Roman"/>
                <w:b/>
                <w:sz w:val="20"/>
                <w:szCs w:val="20"/>
              </w:rPr>
            </w:pPr>
            <w:r w:rsidRPr="0020185E">
              <w:rPr>
                <w:rFonts w:ascii="Times New Roman" w:hAnsi="Times New Roman" w:cs="Times New Roman"/>
                <w:color w:val="000000"/>
                <w:sz w:val="20"/>
                <w:szCs w:val="20"/>
              </w:rPr>
              <w:t>анулювання реєстрації платника єдиного податк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C8FC1" w14:textId="77777777" w:rsidR="00C960EE" w:rsidRPr="0020185E" w:rsidRDefault="00C960EE" w:rsidP="00C960EE">
            <w:pPr>
              <w:spacing w:after="0" w:line="240" w:lineRule="auto"/>
              <w:rPr>
                <w:rFonts w:ascii="Times New Roman" w:hAnsi="Times New Roman" w:cs="Times New Roman"/>
                <w:sz w:val="20"/>
                <w:szCs w:val="20"/>
              </w:rPr>
            </w:pPr>
          </w:p>
          <w:p w14:paraId="1473E1A4" w14:textId="77777777" w:rsidR="00C960EE" w:rsidRPr="0020185E" w:rsidRDefault="00C960EE" w:rsidP="00C960EE">
            <w:pPr>
              <w:spacing w:after="0" w:line="240" w:lineRule="auto"/>
              <w:rPr>
                <w:rFonts w:ascii="Times New Roman" w:hAnsi="Times New Roman" w:cs="Times New Roman"/>
                <w:sz w:val="20"/>
                <w:szCs w:val="20"/>
              </w:rPr>
            </w:pPr>
          </w:p>
          <w:p w14:paraId="3CA4143D" w14:textId="77777777" w:rsidR="00C960EE" w:rsidRPr="0020185E" w:rsidRDefault="00C960EE" w:rsidP="00C960EE">
            <w:pPr>
              <w:spacing w:after="0" w:line="240" w:lineRule="auto"/>
              <w:rPr>
                <w:rFonts w:ascii="Times New Roman" w:hAnsi="Times New Roman" w:cs="Times New Roman"/>
                <w:sz w:val="20"/>
                <w:szCs w:val="20"/>
              </w:rPr>
            </w:pPr>
          </w:p>
          <w:p w14:paraId="7DA942D2" w14:textId="77777777" w:rsidR="00C960EE" w:rsidRPr="0020185E" w:rsidRDefault="00C960EE" w:rsidP="00C960EE">
            <w:pPr>
              <w:spacing w:after="0" w:line="240" w:lineRule="auto"/>
              <w:rPr>
                <w:rFonts w:ascii="Times New Roman" w:hAnsi="Times New Roman" w:cs="Times New Roman"/>
                <w:color w:val="000000"/>
                <w:sz w:val="20"/>
                <w:szCs w:val="20"/>
              </w:rPr>
            </w:pPr>
          </w:p>
          <w:p w14:paraId="61756A3F" w14:textId="77777777" w:rsidR="00C960EE" w:rsidRPr="0020185E" w:rsidRDefault="00C960EE" w:rsidP="00C960EE">
            <w:pPr>
              <w:spacing w:after="0" w:line="240" w:lineRule="auto"/>
              <w:rPr>
                <w:rFonts w:ascii="Times New Roman" w:hAnsi="Times New Roman" w:cs="Times New Roman"/>
                <w:color w:val="000000"/>
                <w:sz w:val="20"/>
                <w:szCs w:val="20"/>
              </w:rPr>
            </w:pPr>
          </w:p>
          <w:p w14:paraId="4840DBA6"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4.3 ст. 54  ПКУ</w:t>
            </w:r>
          </w:p>
          <w:p w14:paraId="7B373F2D" w14:textId="77777777" w:rsidR="00C960EE" w:rsidRPr="0020185E" w:rsidRDefault="00C960EE" w:rsidP="00C960EE">
            <w:pPr>
              <w:spacing w:after="0" w:line="240" w:lineRule="auto"/>
              <w:rPr>
                <w:rFonts w:ascii="Times New Roman" w:hAnsi="Times New Roman" w:cs="Times New Roman"/>
                <w:sz w:val="20"/>
                <w:szCs w:val="20"/>
              </w:rPr>
            </w:pPr>
          </w:p>
          <w:p w14:paraId="22BB6EB9"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п. 58.1 ст. 58 ПКУ</w:t>
            </w:r>
          </w:p>
          <w:p w14:paraId="0B9365E9" w14:textId="77777777" w:rsidR="00C960EE" w:rsidRPr="0020185E" w:rsidRDefault="00C960EE" w:rsidP="00C960EE">
            <w:pPr>
              <w:spacing w:after="0" w:line="240" w:lineRule="auto"/>
              <w:rPr>
                <w:rFonts w:ascii="Times New Roman" w:hAnsi="Times New Roman" w:cs="Times New Roman"/>
                <w:sz w:val="20"/>
                <w:szCs w:val="20"/>
              </w:rPr>
            </w:pPr>
          </w:p>
          <w:p w14:paraId="12C07570"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п.120.1, 120.2 ст.120 ПКУ</w:t>
            </w:r>
          </w:p>
          <w:p w14:paraId="7C6611FD" w14:textId="77777777" w:rsidR="00C960EE" w:rsidRPr="0020185E" w:rsidRDefault="00C960EE" w:rsidP="00C960EE">
            <w:pPr>
              <w:spacing w:after="0" w:line="240" w:lineRule="auto"/>
              <w:rPr>
                <w:rFonts w:ascii="Times New Roman" w:hAnsi="Times New Roman" w:cs="Times New Roman"/>
                <w:sz w:val="20"/>
                <w:szCs w:val="20"/>
              </w:rPr>
            </w:pPr>
          </w:p>
          <w:p w14:paraId="72CD21F9" w14:textId="77777777" w:rsidR="00C960EE" w:rsidRPr="0020185E" w:rsidRDefault="00C960EE" w:rsidP="00C960EE">
            <w:pPr>
              <w:spacing w:after="0" w:line="240" w:lineRule="auto"/>
              <w:rPr>
                <w:rFonts w:ascii="Times New Roman" w:hAnsi="Times New Roman" w:cs="Times New Roman"/>
                <w:sz w:val="20"/>
                <w:szCs w:val="20"/>
              </w:rPr>
            </w:pPr>
          </w:p>
          <w:p w14:paraId="429D5274" w14:textId="77777777" w:rsidR="00C960EE" w:rsidRPr="0020185E" w:rsidRDefault="00C960EE" w:rsidP="00C960EE">
            <w:pPr>
              <w:spacing w:after="0" w:line="240" w:lineRule="auto"/>
              <w:rPr>
                <w:rFonts w:ascii="Times New Roman" w:hAnsi="Times New Roman" w:cs="Times New Roman"/>
                <w:sz w:val="20"/>
                <w:szCs w:val="20"/>
              </w:rPr>
            </w:pPr>
          </w:p>
          <w:p w14:paraId="287115DE" w14:textId="77777777" w:rsidR="00C960EE" w:rsidRPr="0020185E" w:rsidRDefault="00C960EE" w:rsidP="00C960EE">
            <w:pPr>
              <w:spacing w:after="0" w:line="240" w:lineRule="auto"/>
              <w:rPr>
                <w:rFonts w:ascii="Times New Roman" w:hAnsi="Times New Roman" w:cs="Times New Roman"/>
                <w:color w:val="000000"/>
                <w:sz w:val="20"/>
                <w:szCs w:val="20"/>
              </w:rPr>
            </w:pPr>
          </w:p>
          <w:p w14:paraId="1560A471" w14:textId="77777777" w:rsidR="00C960EE" w:rsidRPr="0020185E" w:rsidRDefault="00C960EE" w:rsidP="00C960EE">
            <w:pPr>
              <w:spacing w:after="0" w:line="240" w:lineRule="auto"/>
              <w:rPr>
                <w:rFonts w:ascii="Times New Roman" w:hAnsi="Times New Roman" w:cs="Times New Roman"/>
                <w:color w:val="000000"/>
                <w:sz w:val="20"/>
                <w:szCs w:val="20"/>
              </w:rPr>
            </w:pPr>
          </w:p>
          <w:p w14:paraId="0EAC3A8B" w14:textId="3271AE01"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color w:val="000000"/>
                <w:sz w:val="20"/>
                <w:szCs w:val="20"/>
              </w:rPr>
              <w:t>. 120</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1 ст. 120</w:t>
            </w:r>
            <w:r w:rsidRPr="0020185E">
              <w:rPr>
                <w:rFonts w:ascii="Times New Roman" w:hAnsi="Times New Roman" w:cs="Times New Roman"/>
                <w:color w:val="000000"/>
                <w:sz w:val="20"/>
                <w:szCs w:val="20"/>
                <w:vertAlign w:val="superscript"/>
              </w:rPr>
              <w:t xml:space="preserve">і </w:t>
            </w:r>
            <w:r w:rsidRPr="0020185E">
              <w:rPr>
                <w:rFonts w:ascii="Times New Roman" w:hAnsi="Times New Roman" w:cs="Times New Roman"/>
                <w:color w:val="000000"/>
                <w:sz w:val="20"/>
                <w:szCs w:val="20"/>
              </w:rPr>
              <w:t>ПКУ</w:t>
            </w:r>
          </w:p>
          <w:p w14:paraId="004EAE82" w14:textId="77777777" w:rsidR="00C960EE" w:rsidRPr="0020185E" w:rsidRDefault="00C960EE" w:rsidP="00C960EE">
            <w:pPr>
              <w:spacing w:after="0" w:line="240" w:lineRule="auto"/>
              <w:rPr>
                <w:rFonts w:ascii="Times New Roman" w:hAnsi="Times New Roman" w:cs="Times New Roman"/>
                <w:sz w:val="20"/>
                <w:szCs w:val="20"/>
              </w:rPr>
            </w:pPr>
          </w:p>
          <w:p w14:paraId="658953B1" w14:textId="77777777" w:rsidR="00C960EE" w:rsidRPr="0020185E" w:rsidRDefault="00C960EE" w:rsidP="00C960EE">
            <w:pPr>
              <w:spacing w:after="0" w:line="240" w:lineRule="auto"/>
              <w:rPr>
                <w:rFonts w:ascii="Times New Roman" w:hAnsi="Times New Roman" w:cs="Times New Roman"/>
                <w:sz w:val="20"/>
                <w:szCs w:val="20"/>
              </w:rPr>
            </w:pPr>
          </w:p>
          <w:p w14:paraId="605C9C6B" w14:textId="77777777" w:rsidR="00C960EE" w:rsidRPr="0020185E" w:rsidRDefault="00C960EE" w:rsidP="00C960EE">
            <w:pPr>
              <w:spacing w:after="0" w:line="240" w:lineRule="auto"/>
              <w:rPr>
                <w:rFonts w:ascii="Times New Roman" w:hAnsi="Times New Roman" w:cs="Times New Roman"/>
                <w:sz w:val="20"/>
                <w:szCs w:val="20"/>
              </w:rPr>
            </w:pPr>
          </w:p>
          <w:p w14:paraId="5BE9AB68" w14:textId="77777777" w:rsidR="00C960EE" w:rsidRPr="0020185E" w:rsidRDefault="00C960EE" w:rsidP="00C960EE">
            <w:pPr>
              <w:spacing w:after="0" w:line="240" w:lineRule="auto"/>
              <w:rPr>
                <w:rFonts w:ascii="Times New Roman" w:hAnsi="Times New Roman" w:cs="Times New Roman"/>
                <w:sz w:val="20"/>
                <w:szCs w:val="20"/>
              </w:rPr>
            </w:pPr>
          </w:p>
          <w:p w14:paraId="2E619C42" w14:textId="77777777" w:rsidR="00C960EE" w:rsidRPr="0020185E" w:rsidRDefault="00C960EE" w:rsidP="00C960EE">
            <w:pPr>
              <w:spacing w:after="0" w:line="240" w:lineRule="auto"/>
              <w:rPr>
                <w:rFonts w:ascii="Times New Roman" w:hAnsi="Times New Roman" w:cs="Times New Roman"/>
                <w:sz w:val="20"/>
                <w:szCs w:val="20"/>
              </w:rPr>
            </w:pPr>
          </w:p>
          <w:p w14:paraId="2875BD12" w14:textId="77777777" w:rsidR="00C960EE" w:rsidRPr="0020185E" w:rsidRDefault="00C960EE" w:rsidP="00C960EE">
            <w:pPr>
              <w:spacing w:after="0" w:line="240" w:lineRule="auto"/>
              <w:rPr>
                <w:rFonts w:ascii="Times New Roman" w:hAnsi="Times New Roman" w:cs="Times New Roman"/>
                <w:sz w:val="20"/>
                <w:szCs w:val="20"/>
              </w:rPr>
            </w:pPr>
          </w:p>
          <w:p w14:paraId="47E31217" w14:textId="77777777" w:rsidR="00C960EE" w:rsidRPr="0020185E" w:rsidRDefault="00C960EE" w:rsidP="00C960EE">
            <w:pPr>
              <w:spacing w:after="0" w:line="240" w:lineRule="auto"/>
              <w:rPr>
                <w:rFonts w:ascii="Times New Roman" w:hAnsi="Times New Roman" w:cs="Times New Roman"/>
                <w:sz w:val="20"/>
                <w:szCs w:val="20"/>
              </w:rPr>
            </w:pPr>
          </w:p>
          <w:p w14:paraId="6D39C675" w14:textId="77777777" w:rsidR="00C960EE" w:rsidRPr="0020185E" w:rsidRDefault="00C960EE" w:rsidP="00C960EE">
            <w:pPr>
              <w:spacing w:after="0" w:line="240" w:lineRule="auto"/>
              <w:rPr>
                <w:rFonts w:ascii="Times New Roman" w:hAnsi="Times New Roman" w:cs="Times New Roman"/>
                <w:sz w:val="20"/>
                <w:szCs w:val="20"/>
              </w:rPr>
            </w:pPr>
          </w:p>
          <w:p w14:paraId="5C7F68FE" w14:textId="77777777"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 xml:space="preserve">ст.123 ПКУ </w:t>
            </w:r>
          </w:p>
          <w:p w14:paraId="1EEBC718" w14:textId="77777777" w:rsidR="00C960EE" w:rsidRPr="0020185E" w:rsidRDefault="00C960EE" w:rsidP="00C960EE">
            <w:pPr>
              <w:spacing w:after="0" w:line="240" w:lineRule="auto"/>
              <w:rPr>
                <w:rFonts w:ascii="Times New Roman" w:hAnsi="Times New Roman" w:cs="Times New Roman"/>
                <w:sz w:val="20"/>
                <w:szCs w:val="20"/>
              </w:rPr>
            </w:pPr>
          </w:p>
          <w:p w14:paraId="5641AFFF" w14:textId="77777777" w:rsidR="00C960EE" w:rsidRPr="0020185E" w:rsidRDefault="00C960EE" w:rsidP="00C960EE">
            <w:pPr>
              <w:spacing w:after="0" w:line="240" w:lineRule="auto"/>
              <w:rPr>
                <w:rFonts w:ascii="Times New Roman" w:hAnsi="Times New Roman" w:cs="Times New Roman"/>
                <w:sz w:val="20"/>
                <w:szCs w:val="20"/>
              </w:rPr>
            </w:pPr>
          </w:p>
          <w:p w14:paraId="3109A008" w14:textId="77777777" w:rsidR="00C960EE" w:rsidRPr="0020185E" w:rsidRDefault="00C960EE" w:rsidP="00C960EE">
            <w:pPr>
              <w:spacing w:after="0" w:line="240" w:lineRule="auto"/>
              <w:rPr>
                <w:rFonts w:ascii="Times New Roman" w:hAnsi="Times New Roman" w:cs="Times New Roman"/>
                <w:sz w:val="20"/>
                <w:szCs w:val="20"/>
              </w:rPr>
            </w:pPr>
          </w:p>
          <w:p w14:paraId="594D16F1" w14:textId="77777777" w:rsidR="00C960EE" w:rsidRPr="0020185E" w:rsidRDefault="00C960EE" w:rsidP="00C960EE">
            <w:pPr>
              <w:spacing w:after="0" w:line="240" w:lineRule="auto"/>
              <w:rPr>
                <w:rFonts w:ascii="Times New Roman" w:hAnsi="Times New Roman" w:cs="Times New Roman"/>
                <w:sz w:val="20"/>
                <w:szCs w:val="20"/>
              </w:rPr>
            </w:pPr>
          </w:p>
          <w:p w14:paraId="7D75F2B0" w14:textId="77777777" w:rsidR="00C960EE" w:rsidRPr="0020185E" w:rsidRDefault="00C960EE" w:rsidP="00C960EE">
            <w:pPr>
              <w:spacing w:after="0" w:line="240" w:lineRule="auto"/>
              <w:rPr>
                <w:rFonts w:ascii="Times New Roman" w:hAnsi="Times New Roman" w:cs="Times New Roman"/>
                <w:sz w:val="20"/>
                <w:szCs w:val="20"/>
              </w:rPr>
            </w:pPr>
          </w:p>
          <w:p w14:paraId="30EC53A8" w14:textId="77777777" w:rsidR="00C960EE" w:rsidRPr="0020185E" w:rsidRDefault="00C960EE" w:rsidP="00C960EE">
            <w:pPr>
              <w:spacing w:after="0" w:line="240" w:lineRule="auto"/>
              <w:rPr>
                <w:rFonts w:ascii="Times New Roman" w:hAnsi="Times New Roman" w:cs="Times New Roman"/>
                <w:sz w:val="20"/>
                <w:szCs w:val="20"/>
              </w:rPr>
            </w:pPr>
          </w:p>
          <w:p w14:paraId="75522879" w14:textId="77777777" w:rsidR="00C960EE" w:rsidRPr="0020185E" w:rsidRDefault="00C960EE" w:rsidP="00C960EE">
            <w:pPr>
              <w:spacing w:after="0" w:line="240" w:lineRule="auto"/>
              <w:rPr>
                <w:rFonts w:ascii="Times New Roman" w:hAnsi="Times New Roman" w:cs="Times New Roman"/>
                <w:sz w:val="20"/>
                <w:szCs w:val="20"/>
              </w:rPr>
            </w:pPr>
          </w:p>
          <w:p w14:paraId="6BE79EFE" w14:textId="77777777" w:rsidR="00C960EE" w:rsidRPr="0020185E" w:rsidRDefault="00C960EE" w:rsidP="00C960EE">
            <w:pPr>
              <w:spacing w:after="0" w:line="240" w:lineRule="auto"/>
              <w:rPr>
                <w:rFonts w:ascii="Times New Roman" w:hAnsi="Times New Roman" w:cs="Times New Roman"/>
                <w:sz w:val="20"/>
                <w:szCs w:val="20"/>
              </w:rPr>
            </w:pPr>
          </w:p>
          <w:p w14:paraId="2FCB6BFD" w14:textId="77777777" w:rsidR="00C960EE" w:rsidRPr="0020185E" w:rsidRDefault="00C960EE" w:rsidP="00C960EE">
            <w:pPr>
              <w:spacing w:after="0" w:line="240" w:lineRule="auto"/>
              <w:rPr>
                <w:rFonts w:ascii="Times New Roman" w:hAnsi="Times New Roman" w:cs="Times New Roman"/>
                <w:sz w:val="20"/>
                <w:szCs w:val="20"/>
              </w:rPr>
            </w:pPr>
          </w:p>
          <w:p w14:paraId="29FA8A2D" w14:textId="77777777" w:rsidR="00C960EE" w:rsidRPr="0020185E" w:rsidRDefault="00C960EE" w:rsidP="00C960EE">
            <w:pPr>
              <w:spacing w:after="0" w:line="240" w:lineRule="auto"/>
              <w:rPr>
                <w:rFonts w:ascii="Times New Roman" w:hAnsi="Times New Roman" w:cs="Times New Roman"/>
                <w:sz w:val="20"/>
                <w:szCs w:val="20"/>
              </w:rPr>
            </w:pPr>
          </w:p>
          <w:p w14:paraId="0B939BD8" w14:textId="77777777" w:rsidR="00C960EE" w:rsidRPr="0020185E" w:rsidRDefault="00C960EE" w:rsidP="00C960EE">
            <w:pPr>
              <w:spacing w:after="0" w:line="240" w:lineRule="auto"/>
              <w:rPr>
                <w:rFonts w:ascii="Times New Roman" w:hAnsi="Times New Roman" w:cs="Times New Roman"/>
                <w:sz w:val="20"/>
                <w:szCs w:val="20"/>
              </w:rPr>
            </w:pPr>
          </w:p>
          <w:p w14:paraId="0805E71B" w14:textId="50D8A18C" w:rsidR="00C960EE" w:rsidRPr="0020185E" w:rsidRDefault="00C960EE" w:rsidP="00C960EE">
            <w:pPr>
              <w:spacing w:after="0" w:line="240" w:lineRule="auto"/>
              <w:rPr>
                <w:rFonts w:ascii="Times New Roman" w:hAnsi="Times New Roman" w:cs="Times New Roman"/>
                <w:sz w:val="20"/>
                <w:szCs w:val="20"/>
              </w:rPr>
            </w:pPr>
            <w:r w:rsidRPr="0020185E">
              <w:rPr>
                <w:rFonts w:ascii="Times New Roman" w:hAnsi="Times New Roman" w:cs="Times New Roman"/>
                <w:sz w:val="20"/>
                <w:szCs w:val="20"/>
              </w:rPr>
              <w:t>124 ПКУ</w:t>
            </w:r>
          </w:p>
          <w:p w14:paraId="657FBC57" w14:textId="77777777" w:rsidR="00C960EE" w:rsidRPr="0020185E" w:rsidRDefault="00C960EE" w:rsidP="00C960EE">
            <w:pPr>
              <w:spacing w:after="0" w:line="240" w:lineRule="auto"/>
              <w:rPr>
                <w:rFonts w:ascii="Times New Roman" w:hAnsi="Times New Roman" w:cs="Times New Roman"/>
                <w:sz w:val="20"/>
                <w:szCs w:val="20"/>
              </w:rPr>
            </w:pPr>
          </w:p>
          <w:p w14:paraId="7069450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9D4D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FB7180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E2232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10A06F8"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1 п. 20.1 ст. 20 ПКУ</w:t>
            </w:r>
          </w:p>
          <w:p w14:paraId="58BA3EB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C05F96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C3CEFD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8C97F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53E1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28644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A9B730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9788D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6A532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20533D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A1D6A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7B4BCE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lastRenderedPageBreak/>
              <w:t>пп. 20.1.2 п. 20.1 ст. 20 ПКУ</w:t>
            </w:r>
          </w:p>
          <w:p w14:paraId="4BC0BE6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C54EA8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0B7167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E594A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84475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B2E1A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6878AD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E6961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119332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7C8C2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190FA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97B4E7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7D22C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DAC5BC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49A45B"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п. 20.1.3 п. 20.1 ст. 20 ПКУ</w:t>
            </w:r>
          </w:p>
          <w:p w14:paraId="4C33005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BA0D5C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3735A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5110349"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8B7B7E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B17BF9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22E13C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CB89FE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1DBB4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4B483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C24B91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7DD4BB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FADC92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п. 21.1.7 п. 21.1 ст. 21 ПКУ </w:t>
            </w:r>
          </w:p>
          <w:p w14:paraId="288A37B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988534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DF0996C" w14:textId="77777777" w:rsidR="00C960EE" w:rsidRDefault="00C960EE" w:rsidP="00C960EE">
            <w:pPr>
              <w:pStyle w:val="1"/>
              <w:ind w:firstLine="0"/>
              <w:jc w:val="both"/>
              <w:rPr>
                <w:rFonts w:ascii="Times New Roman" w:hAnsi="Times New Roman" w:cs="Times New Roman"/>
                <w:color w:val="000000"/>
                <w:sz w:val="20"/>
                <w:szCs w:val="20"/>
              </w:rPr>
            </w:pPr>
          </w:p>
          <w:p w14:paraId="029B2030" w14:textId="77777777" w:rsidR="00C960EE" w:rsidRDefault="00C960EE" w:rsidP="00C960EE">
            <w:pPr>
              <w:pStyle w:val="1"/>
              <w:ind w:firstLine="0"/>
              <w:jc w:val="both"/>
              <w:rPr>
                <w:rFonts w:ascii="Times New Roman" w:hAnsi="Times New Roman" w:cs="Times New Roman"/>
                <w:color w:val="000000"/>
                <w:sz w:val="20"/>
                <w:szCs w:val="20"/>
              </w:rPr>
            </w:pPr>
          </w:p>
          <w:p w14:paraId="57CA956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23AA60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73.3 ст. 73 ПКУ</w:t>
            </w:r>
          </w:p>
          <w:p w14:paraId="4EFFC2D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4E3893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8135F7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A422E5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7F7F4A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E72787A"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849BC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25A5CF2"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FAC766C"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647E428"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F087A9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354E00E"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A245F0F"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605FCAD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55F4A43E"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86.7 ст.86 ПКУ</w:t>
            </w:r>
          </w:p>
          <w:p w14:paraId="254DC31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41A6F7"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8AF1D4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1186C24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9D86C24"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EB9AA6B"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33CBC920"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 133.4 ст. 133 ПКУ, п. 8 Порядку ведення Реєстру </w:t>
            </w:r>
            <w:r w:rsidRPr="0020185E">
              <w:rPr>
                <w:rFonts w:ascii="Times New Roman" w:hAnsi="Times New Roman" w:cs="Times New Roman"/>
                <w:color w:val="000000"/>
                <w:sz w:val="20"/>
                <w:szCs w:val="20"/>
              </w:rPr>
              <w:lastRenderedPageBreak/>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2BEFAD03"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4CD2482"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 133.4 ст. 133 ПКУ, п. 12</w:t>
            </w:r>
            <w:r w:rsidRPr="0020185E">
              <w:rPr>
                <w:rFonts w:ascii="Times New Roman" w:hAnsi="Times New Roman" w:cs="Times New Roman"/>
                <w:color w:val="000000"/>
                <w:sz w:val="20"/>
                <w:szCs w:val="20"/>
                <w:vertAlign w:val="superscript"/>
              </w:rPr>
              <w:t>і</w:t>
            </w:r>
            <w:r w:rsidRPr="0020185E">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6CFE4F96"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73402ED1"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пункт 299.9 статті 299 ПКУ</w:t>
            </w:r>
          </w:p>
          <w:p w14:paraId="0050F58D"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 </w:t>
            </w:r>
          </w:p>
          <w:p w14:paraId="3CE8CBCF"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п. 299.5, 299.6 статті 299 ПКУ </w:t>
            </w:r>
          </w:p>
          <w:p w14:paraId="49DF96C5"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1A7F23D"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4304CC80"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2A262923" w14:textId="77777777" w:rsidR="00C960EE" w:rsidRPr="0020185E" w:rsidRDefault="00C960EE" w:rsidP="00C960EE">
            <w:pPr>
              <w:pStyle w:val="1"/>
              <w:ind w:firstLine="0"/>
              <w:jc w:val="both"/>
              <w:rPr>
                <w:rFonts w:ascii="Times New Roman" w:hAnsi="Times New Roman" w:cs="Times New Roman"/>
                <w:color w:val="000000"/>
                <w:sz w:val="20"/>
                <w:szCs w:val="20"/>
              </w:rPr>
            </w:pPr>
            <w:r w:rsidRPr="0020185E">
              <w:rPr>
                <w:rFonts w:ascii="Times New Roman" w:hAnsi="Times New Roman" w:cs="Times New Roman"/>
                <w:color w:val="000000"/>
                <w:sz w:val="20"/>
                <w:szCs w:val="20"/>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w:t>
            </w:r>
            <w:r w:rsidRPr="0020185E">
              <w:rPr>
                <w:rFonts w:ascii="Times New Roman" w:hAnsi="Times New Roman" w:cs="Times New Roman"/>
                <w:color w:val="000000"/>
                <w:sz w:val="20"/>
                <w:szCs w:val="20"/>
              </w:rPr>
              <w:lastRenderedPageBreak/>
              <w:t>наказом Міністерства фінансів України від 28.07.2022 № 219, зареєстрованого в Міністерстві юстиції України 23.09.2022 за №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1195/38531 (зі змінами))</w:t>
            </w:r>
          </w:p>
          <w:p w14:paraId="1504E701" w14:textId="77777777" w:rsidR="00C960EE" w:rsidRPr="0020185E" w:rsidRDefault="00C960EE" w:rsidP="00C960EE">
            <w:pPr>
              <w:pStyle w:val="1"/>
              <w:ind w:firstLine="0"/>
              <w:jc w:val="both"/>
              <w:rPr>
                <w:rFonts w:ascii="Times New Roman" w:hAnsi="Times New Roman" w:cs="Times New Roman"/>
                <w:color w:val="000000"/>
                <w:sz w:val="20"/>
                <w:szCs w:val="20"/>
              </w:rPr>
            </w:pPr>
          </w:p>
          <w:p w14:paraId="07BD390B" w14:textId="36082B89" w:rsidR="00C960EE" w:rsidRPr="00C06D9D" w:rsidRDefault="00C960EE" w:rsidP="00C960EE">
            <w:pPr>
              <w:pStyle w:val="1"/>
              <w:ind w:firstLine="0"/>
              <w:jc w:val="both"/>
              <w:rPr>
                <w:rFonts w:ascii="Times New Roman" w:hAnsi="Times New Roman" w:cs="Times New Roman"/>
                <w:b/>
                <w:sz w:val="20"/>
                <w:szCs w:val="20"/>
              </w:rPr>
            </w:pPr>
            <w:r w:rsidRPr="0020185E">
              <w:rPr>
                <w:rFonts w:ascii="Times New Roman" w:hAnsi="Times New Roman" w:cs="Times New Roman"/>
                <w:color w:val="000000"/>
                <w:sz w:val="20"/>
                <w:szCs w:val="20"/>
              </w:rPr>
              <w:t>п. 299.10 ст.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4221F5" w14:textId="77777777" w:rsidR="00C960EE" w:rsidRPr="00C06D9D" w:rsidRDefault="00C960EE" w:rsidP="00443063">
            <w:pPr>
              <w:jc w:val="center"/>
              <w:rPr>
                <w:rFonts w:ascii="Times New Roman" w:hAnsi="Times New Roman" w:cs="Times New Roman"/>
                <w:b/>
                <w:sz w:val="20"/>
                <w:szCs w:val="20"/>
              </w:rPr>
            </w:pPr>
          </w:p>
        </w:tc>
      </w:tr>
      <w:tr w:rsidR="000F02CF" w:rsidRPr="005D7D18" w14:paraId="1E991D7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B79E91" w14:textId="13F7F784" w:rsidR="000F02CF" w:rsidRPr="00C06D9D" w:rsidRDefault="000F02CF" w:rsidP="000F02CF">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4AEA2E" w14:textId="1F3B330B" w:rsidR="000F02CF" w:rsidRPr="00C06D9D" w:rsidRDefault="000F02CF" w:rsidP="000F02CF">
            <w:pPr>
              <w:jc w:val="center"/>
              <w:rPr>
                <w:rFonts w:ascii="Times New Roman" w:hAnsi="Times New Roman" w:cs="Times New Roman"/>
                <w:b/>
                <w:sz w:val="20"/>
                <w:szCs w:val="20"/>
              </w:rPr>
            </w:pPr>
            <w:r w:rsidRPr="0052787E">
              <w:rPr>
                <w:rFonts w:ascii="Times New Roman" w:hAnsi="Times New Roman" w:cs="Times New Roman"/>
                <w:sz w:val="20"/>
                <w:szCs w:val="20"/>
              </w:rPr>
              <w:t xml:space="preserve">Наказ №         </w:t>
            </w:r>
            <w:r>
              <w:rPr>
                <w:rFonts w:ascii="Times New Roman" w:hAnsi="Times New Roman" w:cs="Times New Roman"/>
                <w:sz w:val="20"/>
                <w:szCs w:val="20"/>
              </w:rPr>
              <w:t>124</w:t>
            </w:r>
            <w:r w:rsidRPr="0052787E">
              <w:rPr>
                <w:rFonts w:ascii="Times New Roman" w:hAnsi="Times New Roman" w:cs="Times New Roman"/>
                <w:sz w:val="20"/>
                <w:szCs w:val="20"/>
              </w:rPr>
              <w:t xml:space="preserve"> від </w:t>
            </w:r>
            <w:r>
              <w:rPr>
                <w:rFonts w:ascii="Times New Roman" w:hAnsi="Times New Roman" w:cs="Times New Roman"/>
                <w:sz w:val="20"/>
                <w:szCs w:val="20"/>
              </w:rPr>
              <w:t>07</w:t>
            </w:r>
            <w:r w:rsidRPr="0052787E">
              <w:rPr>
                <w:rFonts w:ascii="Times New Roman" w:hAnsi="Times New Roman" w:cs="Times New Roman"/>
                <w:sz w:val="20"/>
                <w:szCs w:val="20"/>
              </w:rPr>
              <w:t>.0</w:t>
            </w:r>
            <w:r>
              <w:rPr>
                <w:rFonts w:ascii="Times New Roman" w:hAnsi="Times New Roman" w:cs="Times New Roman"/>
                <w:sz w:val="20"/>
                <w:szCs w:val="20"/>
              </w:rPr>
              <w:t>4</w:t>
            </w:r>
            <w:r w:rsidRPr="0052787E">
              <w:rPr>
                <w:rFonts w:ascii="Times New Roman" w:hAnsi="Times New Roman" w:cs="Times New Roman"/>
                <w:sz w:val="20"/>
                <w:szCs w:val="20"/>
              </w:rPr>
              <w:t>.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1E604" w14:textId="77777777" w:rsidR="000F02CF" w:rsidRDefault="000F02CF" w:rsidP="000F02CF">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w:t>
            </w:r>
          </w:p>
          <w:p w14:paraId="1206C7D2" w14:textId="58820A0F"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C8BCCA" w14:textId="77777777" w:rsidR="000F02CF" w:rsidRDefault="000F02CF" w:rsidP="000F02CF">
            <w:pPr>
              <w:jc w:val="both"/>
              <w:rPr>
                <w:rFonts w:ascii="Times New Roman" w:hAnsi="Times New Roman" w:cs="Times New Roman"/>
                <w:sz w:val="20"/>
                <w:szCs w:val="20"/>
              </w:rPr>
            </w:pPr>
            <w:r>
              <w:rPr>
                <w:rFonts w:ascii="Times New Roman" w:hAnsi="Times New Roman" w:cs="Times New Roman"/>
                <w:sz w:val="20"/>
                <w:szCs w:val="20"/>
              </w:rPr>
              <w:t>В. о. заступника</w:t>
            </w:r>
          </w:p>
          <w:p w14:paraId="292C865A" w14:textId="22FF54F8" w:rsidR="000F02CF" w:rsidRPr="00C06D9D" w:rsidRDefault="000F02CF" w:rsidP="000F02CF">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w:t>
            </w:r>
            <w:r>
              <w:rPr>
                <w:rFonts w:ascii="Times New Roman" w:hAnsi="Times New Roman" w:cs="Times New Roman"/>
                <w:sz w:val="20"/>
                <w:szCs w:val="20"/>
              </w:rPr>
              <w:t>а</w:t>
            </w:r>
            <w:r w:rsidRPr="00EC7D58">
              <w:rPr>
                <w:rFonts w:ascii="Times New Roman" w:hAnsi="Times New Roman" w:cs="Times New Roman"/>
                <w:sz w:val="20"/>
                <w:szCs w:val="20"/>
              </w:rPr>
              <w:t xml:space="preserve">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6B81CA" w14:textId="77777777" w:rsidR="000F02CF" w:rsidRPr="006D1000" w:rsidRDefault="000F02CF" w:rsidP="000F02CF">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F5EF81B" w14:textId="77777777" w:rsidR="000F02CF" w:rsidRPr="00B75756" w:rsidRDefault="000F02CF" w:rsidP="000F02CF">
            <w:pPr>
              <w:pStyle w:val="1"/>
              <w:shd w:val="clear" w:color="auto" w:fill="auto"/>
              <w:ind w:firstLine="456"/>
              <w:jc w:val="both"/>
              <w:rPr>
                <w:rFonts w:ascii="Times New Roman" w:hAnsi="Times New Roman" w:cs="Times New Roman"/>
                <w:sz w:val="20"/>
                <w:szCs w:val="20"/>
              </w:rPr>
            </w:pPr>
          </w:p>
          <w:p w14:paraId="4960CF7E" w14:textId="77777777" w:rsidR="000F02CF" w:rsidRDefault="000F02CF" w:rsidP="000F02CF">
            <w:pPr>
              <w:pStyle w:val="1"/>
              <w:shd w:val="clear" w:color="auto" w:fill="auto"/>
              <w:ind w:left="113" w:right="57" w:firstLine="456"/>
              <w:jc w:val="both"/>
              <w:rPr>
                <w:rFonts w:ascii="Times New Roman" w:hAnsi="Times New Roman" w:cs="Times New Roman"/>
                <w:color w:val="000000"/>
                <w:sz w:val="20"/>
                <w:szCs w:val="20"/>
              </w:rPr>
            </w:pPr>
          </w:p>
          <w:p w14:paraId="2C2AF3FA" w14:textId="77777777" w:rsidR="000F02CF" w:rsidRPr="00C06D9D" w:rsidRDefault="000F02CF" w:rsidP="000F02CF">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04EAA5" w14:textId="77777777" w:rsidR="000F02CF" w:rsidRDefault="000F02CF" w:rsidP="000F02CF">
            <w:pPr>
              <w:pStyle w:val="1"/>
              <w:shd w:val="clear" w:color="auto" w:fill="auto"/>
              <w:ind w:firstLine="0"/>
              <w:jc w:val="both"/>
              <w:rPr>
                <w:rFonts w:ascii="Times New Roman" w:hAnsi="Times New Roman" w:cs="Times New Roman"/>
                <w:color w:val="000000"/>
                <w:sz w:val="20"/>
                <w:szCs w:val="20"/>
              </w:rPr>
            </w:pPr>
          </w:p>
          <w:p w14:paraId="31AA7590" w14:textId="77777777" w:rsidR="000F02CF" w:rsidRPr="00B75756" w:rsidRDefault="000F02CF" w:rsidP="000F02CF">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736CE2EF" w14:textId="77777777" w:rsidR="000F02CF" w:rsidRDefault="000F02CF" w:rsidP="000F02CF">
            <w:pPr>
              <w:rPr>
                <w:rFonts w:ascii="Times New Roman" w:hAnsi="Times New Roman" w:cs="Times New Roman"/>
                <w:sz w:val="20"/>
                <w:szCs w:val="20"/>
              </w:rPr>
            </w:pPr>
          </w:p>
          <w:p w14:paraId="334AF1EC" w14:textId="77777777" w:rsidR="000F02CF" w:rsidRDefault="000F02CF" w:rsidP="000F02CF">
            <w:pPr>
              <w:rPr>
                <w:rFonts w:ascii="Times New Roman" w:hAnsi="Times New Roman" w:cs="Times New Roman"/>
                <w:sz w:val="20"/>
                <w:szCs w:val="20"/>
              </w:rPr>
            </w:pPr>
          </w:p>
          <w:p w14:paraId="5D2FB164" w14:textId="77777777" w:rsidR="000F02CF" w:rsidRDefault="000F02CF" w:rsidP="000F02CF">
            <w:pPr>
              <w:rPr>
                <w:rFonts w:ascii="Times New Roman" w:hAnsi="Times New Roman" w:cs="Times New Roman"/>
                <w:sz w:val="20"/>
                <w:szCs w:val="20"/>
              </w:rPr>
            </w:pPr>
          </w:p>
          <w:p w14:paraId="09B52E2F" w14:textId="77777777" w:rsidR="000F02CF" w:rsidRDefault="000F02CF" w:rsidP="000F02CF">
            <w:pPr>
              <w:rPr>
                <w:rFonts w:ascii="Times New Roman" w:hAnsi="Times New Roman" w:cs="Times New Roman"/>
                <w:sz w:val="20"/>
                <w:szCs w:val="20"/>
              </w:rPr>
            </w:pPr>
          </w:p>
          <w:p w14:paraId="06DE8A07" w14:textId="77777777" w:rsidR="000F02CF" w:rsidRPr="00C06D9D" w:rsidRDefault="000F02CF" w:rsidP="000F02CF">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847275" w14:textId="77777777" w:rsidR="00C47664" w:rsidRDefault="00C47664" w:rsidP="00C47664">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29</w:t>
            </w:r>
            <w:r w:rsidRPr="00CB525A">
              <w:rPr>
                <w:rFonts w:ascii="Times New Roman" w:hAnsi="Times New Roman" w:cs="Times New Roman"/>
                <w:sz w:val="20"/>
                <w:szCs w:val="20"/>
              </w:rPr>
              <w:t>.</w:t>
            </w:r>
            <w:r>
              <w:rPr>
                <w:rFonts w:ascii="Times New Roman" w:hAnsi="Times New Roman" w:cs="Times New Roman"/>
                <w:sz w:val="20"/>
                <w:szCs w:val="20"/>
              </w:rPr>
              <w:t>09</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327</w:t>
            </w:r>
          </w:p>
          <w:p w14:paraId="2261D79B" w14:textId="4C27D209" w:rsidR="000F02CF" w:rsidRPr="00C06D9D" w:rsidRDefault="00C47664" w:rsidP="00C47664">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CA2CD6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7841C1" w14:textId="2DF9CC01"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7F6ECA" w14:textId="28AC8521"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110</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26</w:t>
            </w:r>
            <w:r w:rsidRPr="00305B6F">
              <w:rPr>
                <w:rFonts w:ascii="Times New Roman" w:hAnsi="Times New Roman" w:cs="Times New Roman"/>
                <w:sz w:val="20"/>
                <w:szCs w:val="20"/>
              </w:rPr>
              <w:t>.</w:t>
            </w:r>
            <w:r>
              <w:rPr>
                <w:rFonts w:ascii="Times New Roman" w:hAnsi="Times New Roman" w:cs="Times New Roman"/>
                <w:sz w:val="20"/>
                <w:szCs w:val="20"/>
                <w:lang w:val="en-US"/>
              </w:rPr>
              <w:t>0</w:t>
            </w:r>
            <w:r>
              <w:rPr>
                <w:rFonts w:ascii="Times New Roman" w:hAnsi="Times New Roman" w:cs="Times New Roman"/>
                <w:sz w:val="20"/>
                <w:szCs w:val="20"/>
              </w:rPr>
              <w:t>3</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CA27F5" w14:textId="7D7C06A5"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 Володими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6B9D0D" w14:textId="1A17E8F8"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З</w:t>
            </w:r>
            <w:r w:rsidRPr="00396CD3">
              <w:rPr>
                <w:rFonts w:ascii="Times New Roman" w:hAnsi="Times New Roman" w:cs="Times New Roman"/>
                <w:sz w:val="20"/>
                <w:szCs w:val="20"/>
              </w:rPr>
              <w:t xml:space="preserve">аступник начальника ДПІ – начальник відділу надання </w:t>
            </w:r>
            <w:r w:rsidRPr="00396CD3">
              <w:rPr>
                <w:rFonts w:ascii="Times New Roman" w:hAnsi="Times New Roman" w:cs="Times New Roman"/>
                <w:sz w:val="20"/>
                <w:szCs w:val="20"/>
              </w:rPr>
              <w:lastRenderedPageBreak/>
              <w:t>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25143D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22A46F77" w14:textId="77777777" w:rsidR="006D1331" w:rsidRPr="00305B6F" w:rsidRDefault="006D1331" w:rsidP="006D1331">
            <w:pPr>
              <w:jc w:val="center"/>
              <w:rPr>
                <w:rFonts w:ascii="Times New Roman" w:hAnsi="Times New Roman" w:cs="Times New Roman"/>
                <w:sz w:val="20"/>
                <w:szCs w:val="20"/>
              </w:rPr>
            </w:pPr>
          </w:p>
          <w:p w14:paraId="1954F2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реєстраційного посвідчення про реєстрацію реєстраторів розрахункових операцій (форма № 3-РРО);</w:t>
            </w:r>
          </w:p>
          <w:p w14:paraId="6AE1995E" w14:textId="77777777" w:rsidR="006D1331" w:rsidRPr="00305B6F" w:rsidRDefault="006D1331" w:rsidP="006D1331">
            <w:pPr>
              <w:jc w:val="center"/>
              <w:rPr>
                <w:rFonts w:ascii="Times New Roman" w:hAnsi="Times New Roman" w:cs="Times New Roman"/>
                <w:sz w:val="20"/>
                <w:szCs w:val="20"/>
              </w:rPr>
            </w:pPr>
          </w:p>
          <w:p w14:paraId="6BC599F7" w14:textId="77777777" w:rsidR="006D1331" w:rsidRPr="00305B6F" w:rsidRDefault="006D1331" w:rsidP="006D1331">
            <w:pPr>
              <w:jc w:val="center"/>
              <w:rPr>
                <w:rFonts w:ascii="Times New Roman" w:hAnsi="Times New Roman" w:cs="Times New Roman"/>
                <w:sz w:val="20"/>
                <w:szCs w:val="20"/>
              </w:rPr>
            </w:pPr>
          </w:p>
          <w:p w14:paraId="16B08B73" w14:textId="77777777" w:rsidR="006D1331" w:rsidRPr="00305B6F" w:rsidRDefault="006D1331" w:rsidP="006D1331">
            <w:pPr>
              <w:jc w:val="center"/>
              <w:rPr>
                <w:rFonts w:ascii="Times New Roman" w:hAnsi="Times New Roman" w:cs="Times New Roman"/>
                <w:sz w:val="20"/>
                <w:szCs w:val="20"/>
              </w:rPr>
            </w:pPr>
          </w:p>
          <w:p w14:paraId="0DE271DA" w14:textId="77777777" w:rsidR="006D1331" w:rsidRPr="00305B6F" w:rsidRDefault="006D1331" w:rsidP="006D1331">
            <w:pPr>
              <w:jc w:val="center"/>
              <w:rPr>
                <w:rFonts w:ascii="Times New Roman" w:hAnsi="Times New Roman" w:cs="Times New Roman"/>
                <w:sz w:val="20"/>
                <w:szCs w:val="20"/>
              </w:rPr>
            </w:pPr>
          </w:p>
          <w:p w14:paraId="43367F14" w14:textId="77777777" w:rsidR="006D1331" w:rsidRPr="00305B6F" w:rsidRDefault="006D1331" w:rsidP="006D1331">
            <w:pPr>
              <w:jc w:val="center"/>
              <w:rPr>
                <w:rFonts w:ascii="Times New Roman" w:hAnsi="Times New Roman" w:cs="Times New Roman"/>
                <w:sz w:val="20"/>
                <w:szCs w:val="20"/>
              </w:rPr>
            </w:pPr>
          </w:p>
          <w:p w14:paraId="1CB5F5AA" w14:textId="77777777" w:rsidR="006D1331" w:rsidRPr="00305B6F" w:rsidRDefault="006D1331" w:rsidP="006D1331">
            <w:pPr>
              <w:jc w:val="center"/>
              <w:rPr>
                <w:rFonts w:ascii="Times New Roman" w:hAnsi="Times New Roman" w:cs="Times New Roman"/>
                <w:sz w:val="20"/>
                <w:szCs w:val="20"/>
              </w:rPr>
            </w:pPr>
          </w:p>
          <w:p w14:paraId="0B9E349B" w14:textId="77777777" w:rsidR="006D1331" w:rsidRPr="00305B6F" w:rsidRDefault="006D1331" w:rsidP="006D1331">
            <w:pPr>
              <w:jc w:val="center"/>
              <w:rPr>
                <w:rFonts w:ascii="Times New Roman" w:hAnsi="Times New Roman" w:cs="Times New Roman"/>
                <w:sz w:val="20"/>
                <w:szCs w:val="20"/>
              </w:rPr>
            </w:pPr>
          </w:p>
          <w:p w14:paraId="4F54DA7A" w14:textId="77777777" w:rsidR="006D1331" w:rsidRPr="00305B6F" w:rsidRDefault="006D1331" w:rsidP="006D1331">
            <w:pPr>
              <w:jc w:val="center"/>
              <w:rPr>
                <w:rFonts w:ascii="Times New Roman" w:hAnsi="Times New Roman" w:cs="Times New Roman"/>
                <w:sz w:val="20"/>
                <w:szCs w:val="20"/>
              </w:rPr>
            </w:pPr>
          </w:p>
          <w:p w14:paraId="054E4EB2" w14:textId="77777777" w:rsidR="006D1331" w:rsidRPr="00305B6F" w:rsidRDefault="006D1331" w:rsidP="006D1331">
            <w:pPr>
              <w:jc w:val="center"/>
              <w:rPr>
                <w:rFonts w:ascii="Times New Roman" w:hAnsi="Times New Roman" w:cs="Times New Roman"/>
                <w:sz w:val="20"/>
                <w:szCs w:val="20"/>
              </w:rPr>
            </w:pPr>
          </w:p>
          <w:p w14:paraId="282DA402" w14:textId="77777777" w:rsidR="006D1331" w:rsidRPr="00305B6F" w:rsidRDefault="006D1331" w:rsidP="006D1331">
            <w:pPr>
              <w:jc w:val="center"/>
              <w:rPr>
                <w:rFonts w:ascii="Times New Roman" w:hAnsi="Times New Roman" w:cs="Times New Roman"/>
                <w:sz w:val="20"/>
                <w:szCs w:val="20"/>
              </w:rPr>
            </w:pPr>
          </w:p>
          <w:p w14:paraId="79F9B40B" w14:textId="77777777" w:rsidR="006D1331" w:rsidRPr="00305B6F" w:rsidRDefault="006D1331" w:rsidP="006D1331">
            <w:pPr>
              <w:jc w:val="center"/>
              <w:rPr>
                <w:rFonts w:ascii="Times New Roman" w:hAnsi="Times New Roman" w:cs="Times New Roman"/>
                <w:sz w:val="20"/>
                <w:szCs w:val="20"/>
              </w:rPr>
            </w:pPr>
          </w:p>
          <w:p w14:paraId="7B7D0998" w14:textId="77777777" w:rsidR="006D1331" w:rsidRPr="00305B6F" w:rsidRDefault="006D1331" w:rsidP="006D1331">
            <w:pPr>
              <w:jc w:val="center"/>
              <w:rPr>
                <w:rFonts w:ascii="Times New Roman" w:hAnsi="Times New Roman" w:cs="Times New Roman"/>
                <w:sz w:val="20"/>
                <w:szCs w:val="20"/>
              </w:rPr>
            </w:pPr>
          </w:p>
          <w:p w14:paraId="06E61950" w14:textId="77777777" w:rsidR="006D1331" w:rsidRPr="00305B6F" w:rsidRDefault="006D1331" w:rsidP="006D1331">
            <w:pPr>
              <w:jc w:val="center"/>
              <w:rPr>
                <w:rFonts w:ascii="Times New Roman" w:hAnsi="Times New Roman" w:cs="Times New Roman"/>
                <w:sz w:val="20"/>
                <w:szCs w:val="20"/>
              </w:rPr>
            </w:pPr>
          </w:p>
          <w:p w14:paraId="4465C6BD" w14:textId="77777777" w:rsidR="006D1331" w:rsidRPr="00305B6F" w:rsidRDefault="006D1331" w:rsidP="006D1331">
            <w:pPr>
              <w:jc w:val="center"/>
              <w:rPr>
                <w:rFonts w:ascii="Times New Roman" w:hAnsi="Times New Roman" w:cs="Times New Roman"/>
                <w:sz w:val="20"/>
                <w:szCs w:val="20"/>
              </w:rPr>
            </w:pPr>
          </w:p>
          <w:p w14:paraId="0F860EBD" w14:textId="77777777" w:rsidR="006D1331" w:rsidRPr="00305B6F" w:rsidRDefault="006D1331" w:rsidP="006D1331">
            <w:pPr>
              <w:jc w:val="center"/>
              <w:rPr>
                <w:rFonts w:ascii="Times New Roman" w:hAnsi="Times New Roman" w:cs="Times New Roman"/>
                <w:sz w:val="20"/>
                <w:szCs w:val="20"/>
              </w:rPr>
            </w:pPr>
          </w:p>
          <w:p w14:paraId="24F0267A" w14:textId="77777777" w:rsidR="006D1331" w:rsidRPr="00305B6F" w:rsidRDefault="006D1331" w:rsidP="006D1331">
            <w:pPr>
              <w:jc w:val="center"/>
              <w:rPr>
                <w:rFonts w:ascii="Times New Roman" w:hAnsi="Times New Roman" w:cs="Times New Roman"/>
                <w:sz w:val="20"/>
                <w:szCs w:val="20"/>
              </w:rPr>
            </w:pPr>
          </w:p>
          <w:p w14:paraId="2C00EA8B" w14:textId="77777777" w:rsidR="006D1331" w:rsidRPr="00305B6F" w:rsidRDefault="006D1331" w:rsidP="006D1331">
            <w:pPr>
              <w:jc w:val="center"/>
              <w:rPr>
                <w:rFonts w:ascii="Times New Roman" w:hAnsi="Times New Roman" w:cs="Times New Roman"/>
                <w:sz w:val="20"/>
                <w:szCs w:val="20"/>
              </w:rPr>
            </w:pPr>
          </w:p>
          <w:p w14:paraId="3A329044" w14:textId="77777777" w:rsidR="006D1331" w:rsidRPr="00305B6F" w:rsidRDefault="006D1331" w:rsidP="006D1331">
            <w:pPr>
              <w:jc w:val="center"/>
              <w:rPr>
                <w:rFonts w:ascii="Times New Roman" w:hAnsi="Times New Roman" w:cs="Times New Roman"/>
                <w:sz w:val="20"/>
                <w:szCs w:val="20"/>
              </w:rPr>
            </w:pPr>
          </w:p>
          <w:p w14:paraId="40D55C44" w14:textId="77777777" w:rsidR="006D1331" w:rsidRPr="00305B6F" w:rsidRDefault="006D1331" w:rsidP="006D1331">
            <w:pPr>
              <w:jc w:val="center"/>
              <w:rPr>
                <w:rFonts w:ascii="Times New Roman" w:hAnsi="Times New Roman" w:cs="Times New Roman"/>
                <w:sz w:val="20"/>
                <w:szCs w:val="20"/>
              </w:rPr>
            </w:pPr>
          </w:p>
          <w:p w14:paraId="54417531" w14:textId="77777777" w:rsidR="006D1331" w:rsidRPr="00305B6F" w:rsidRDefault="006D1331" w:rsidP="006D1331">
            <w:pPr>
              <w:jc w:val="center"/>
              <w:rPr>
                <w:rFonts w:ascii="Times New Roman" w:hAnsi="Times New Roman" w:cs="Times New Roman"/>
                <w:sz w:val="20"/>
                <w:szCs w:val="20"/>
              </w:rPr>
            </w:pPr>
          </w:p>
          <w:p w14:paraId="6E39C67E" w14:textId="77777777" w:rsidR="006D1331" w:rsidRPr="00305B6F" w:rsidRDefault="006D1331" w:rsidP="006D1331">
            <w:pPr>
              <w:jc w:val="center"/>
              <w:rPr>
                <w:rFonts w:ascii="Times New Roman" w:hAnsi="Times New Roman" w:cs="Times New Roman"/>
                <w:sz w:val="20"/>
                <w:szCs w:val="20"/>
              </w:rPr>
            </w:pPr>
          </w:p>
          <w:p w14:paraId="3980CCFB" w14:textId="77777777" w:rsidR="006D1331" w:rsidRPr="00305B6F" w:rsidRDefault="006D1331" w:rsidP="006D1331">
            <w:pPr>
              <w:jc w:val="center"/>
              <w:rPr>
                <w:rFonts w:ascii="Times New Roman" w:hAnsi="Times New Roman" w:cs="Times New Roman"/>
                <w:sz w:val="20"/>
                <w:szCs w:val="20"/>
              </w:rPr>
            </w:pPr>
          </w:p>
          <w:p w14:paraId="1D4480BE" w14:textId="77777777" w:rsidR="006D1331" w:rsidRPr="00305B6F" w:rsidRDefault="006D1331" w:rsidP="006D1331">
            <w:pPr>
              <w:jc w:val="center"/>
              <w:rPr>
                <w:rFonts w:ascii="Times New Roman" w:hAnsi="Times New Roman" w:cs="Times New Roman"/>
                <w:sz w:val="20"/>
                <w:szCs w:val="20"/>
              </w:rPr>
            </w:pPr>
          </w:p>
          <w:p w14:paraId="680BBE68" w14:textId="77777777" w:rsidR="006D1331" w:rsidRPr="00305B6F" w:rsidRDefault="006D1331" w:rsidP="006D1331">
            <w:pPr>
              <w:jc w:val="center"/>
              <w:rPr>
                <w:rFonts w:ascii="Times New Roman" w:hAnsi="Times New Roman" w:cs="Times New Roman"/>
                <w:sz w:val="20"/>
                <w:szCs w:val="20"/>
              </w:rPr>
            </w:pPr>
          </w:p>
          <w:p w14:paraId="25947D44" w14:textId="77777777" w:rsidR="006D1331" w:rsidRPr="00305B6F" w:rsidRDefault="006D1331" w:rsidP="006D1331">
            <w:pPr>
              <w:jc w:val="center"/>
              <w:rPr>
                <w:rFonts w:ascii="Times New Roman" w:hAnsi="Times New Roman" w:cs="Times New Roman"/>
                <w:sz w:val="20"/>
                <w:szCs w:val="20"/>
              </w:rPr>
            </w:pPr>
          </w:p>
          <w:p w14:paraId="4C96593E" w14:textId="77777777" w:rsidR="006D1331" w:rsidRPr="00305B6F" w:rsidRDefault="006D1331" w:rsidP="006D1331">
            <w:pPr>
              <w:jc w:val="center"/>
              <w:rPr>
                <w:rFonts w:ascii="Times New Roman" w:hAnsi="Times New Roman" w:cs="Times New Roman"/>
                <w:sz w:val="20"/>
                <w:szCs w:val="20"/>
              </w:rPr>
            </w:pPr>
          </w:p>
          <w:p w14:paraId="3EEA7A90" w14:textId="77777777" w:rsidR="006D1331" w:rsidRPr="00305B6F" w:rsidRDefault="006D1331" w:rsidP="006D1331">
            <w:pPr>
              <w:jc w:val="center"/>
              <w:rPr>
                <w:rFonts w:ascii="Times New Roman" w:hAnsi="Times New Roman" w:cs="Times New Roman"/>
                <w:sz w:val="20"/>
                <w:szCs w:val="20"/>
              </w:rPr>
            </w:pPr>
          </w:p>
          <w:p w14:paraId="446CB463" w14:textId="77777777" w:rsidR="006D1331" w:rsidRPr="00305B6F" w:rsidRDefault="006D1331" w:rsidP="006D1331">
            <w:pPr>
              <w:jc w:val="center"/>
              <w:rPr>
                <w:rFonts w:ascii="Times New Roman" w:hAnsi="Times New Roman" w:cs="Times New Roman"/>
                <w:sz w:val="20"/>
                <w:szCs w:val="20"/>
              </w:rPr>
            </w:pPr>
          </w:p>
          <w:p w14:paraId="19511E26" w14:textId="77777777" w:rsidR="006D1331" w:rsidRPr="00305B6F" w:rsidRDefault="006D1331" w:rsidP="006D1331">
            <w:pPr>
              <w:jc w:val="center"/>
              <w:rPr>
                <w:rFonts w:ascii="Times New Roman" w:hAnsi="Times New Roman" w:cs="Times New Roman"/>
                <w:sz w:val="20"/>
                <w:szCs w:val="20"/>
              </w:rPr>
            </w:pPr>
          </w:p>
          <w:p w14:paraId="57FE45A9" w14:textId="77777777" w:rsidR="006D1331" w:rsidRPr="00305B6F" w:rsidRDefault="006D1331" w:rsidP="006D1331">
            <w:pPr>
              <w:jc w:val="center"/>
              <w:rPr>
                <w:rFonts w:ascii="Times New Roman" w:hAnsi="Times New Roman" w:cs="Times New Roman"/>
                <w:sz w:val="20"/>
                <w:szCs w:val="20"/>
              </w:rPr>
            </w:pPr>
          </w:p>
          <w:p w14:paraId="50C34487" w14:textId="77777777" w:rsidR="006D1331" w:rsidRPr="00305B6F" w:rsidRDefault="006D1331" w:rsidP="006D1331">
            <w:pPr>
              <w:jc w:val="center"/>
              <w:rPr>
                <w:rFonts w:ascii="Times New Roman" w:hAnsi="Times New Roman" w:cs="Times New Roman"/>
                <w:sz w:val="20"/>
                <w:szCs w:val="20"/>
              </w:rPr>
            </w:pPr>
          </w:p>
          <w:p w14:paraId="6E28CA9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DF174CD" w14:textId="77777777" w:rsidR="006D1331" w:rsidRPr="00305B6F" w:rsidRDefault="006D1331" w:rsidP="006D1331">
            <w:pPr>
              <w:jc w:val="center"/>
              <w:rPr>
                <w:rFonts w:ascii="Times New Roman" w:hAnsi="Times New Roman" w:cs="Times New Roman"/>
                <w:sz w:val="20"/>
                <w:szCs w:val="20"/>
              </w:rPr>
            </w:pPr>
          </w:p>
          <w:p w14:paraId="231AA3E2" w14:textId="77777777" w:rsidR="006D1331" w:rsidRPr="00305B6F" w:rsidRDefault="006D1331" w:rsidP="006D1331">
            <w:pPr>
              <w:jc w:val="center"/>
              <w:rPr>
                <w:rFonts w:ascii="Times New Roman" w:hAnsi="Times New Roman" w:cs="Times New Roman"/>
                <w:sz w:val="20"/>
                <w:szCs w:val="20"/>
              </w:rPr>
            </w:pPr>
          </w:p>
          <w:p w14:paraId="500DCC8C" w14:textId="77777777" w:rsidR="006D1331" w:rsidRPr="00305B6F" w:rsidRDefault="006D1331" w:rsidP="006D1331">
            <w:pPr>
              <w:jc w:val="center"/>
              <w:rPr>
                <w:rFonts w:ascii="Times New Roman" w:hAnsi="Times New Roman" w:cs="Times New Roman"/>
                <w:sz w:val="20"/>
                <w:szCs w:val="20"/>
              </w:rPr>
            </w:pPr>
          </w:p>
          <w:p w14:paraId="3C6D0095" w14:textId="77777777" w:rsidR="006D1331" w:rsidRPr="00305B6F" w:rsidRDefault="006D1331" w:rsidP="006D1331">
            <w:pPr>
              <w:jc w:val="center"/>
              <w:rPr>
                <w:rFonts w:ascii="Times New Roman" w:hAnsi="Times New Roman" w:cs="Times New Roman"/>
                <w:sz w:val="20"/>
                <w:szCs w:val="20"/>
              </w:rPr>
            </w:pPr>
          </w:p>
          <w:p w14:paraId="3CBC3948" w14:textId="77777777" w:rsidR="006D1331" w:rsidRPr="00305B6F" w:rsidRDefault="006D1331" w:rsidP="006D1331">
            <w:pPr>
              <w:jc w:val="center"/>
              <w:rPr>
                <w:rFonts w:ascii="Times New Roman" w:hAnsi="Times New Roman" w:cs="Times New Roman"/>
                <w:sz w:val="20"/>
                <w:szCs w:val="20"/>
              </w:rPr>
            </w:pPr>
          </w:p>
          <w:p w14:paraId="1BEE613D" w14:textId="77777777" w:rsidR="006D1331" w:rsidRPr="00305B6F" w:rsidRDefault="006D1331" w:rsidP="006D1331">
            <w:pPr>
              <w:jc w:val="center"/>
              <w:rPr>
                <w:rFonts w:ascii="Times New Roman" w:hAnsi="Times New Roman" w:cs="Times New Roman"/>
                <w:sz w:val="20"/>
                <w:szCs w:val="20"/>
              </w:rPr>
            </w:pPr>
          </w:p>
          <w:p w14:paraId="23153216" w14:textId="77777777" w:rsidR="006D1331" w:rsidRPr="00305B6F" w:rsidRDefault="006D1331" w:rsidP="006D1331">
            <w:pPr>
              <w:jc w:val="center"/>
              <w:rPr>
                <w:rFonts w:ascii="Times New Roman" w:hAnsi="Times New Roman" w:cs="Times New Roman"/>
                <w:sz w:val="20"/>
                <w:szCs w:val="20"/>
              </w:rPr>
            </w:pPr>
          </w:p>
          <w:p w14:paraId="7F2F300F" w14:textId="77777777" w:rsidR="006D1331" w:rsidRPr="00305B6F" w:rsidRDefault="006D1331" w:rsidP="006D1331">
            <w:pPr>
              <w:jc w:val="center"/>
              <w:rPr>
                <w:rFonts w:ascii="Times New Roman" w:hAnsi="Times New Roman" w:cs="Times New Roman"/>
                <w:sz w:val="20"/>
                <w:szCs w:val="20"/>
              </w:rPr>
            </w:pPr>
          </w:p>
          <w:p w14:paraId="5053A6E2" w14:textId="77777777" w:rsidR="006D1331" w:rsidRPr="00305B6F" w:rsidRDefault="006D1331" w:rsidP="006D1331">
            <w:pPr>
              <w:jc w:val="center"/>
              <w:rPr>
                <w:rFonts w:ascii="Times New Roman" w:hAnsi="Times New Roman" w:cs="Times New Roman"/>
                <w:sz w:val="20"/>
                <w:szCs w:val="20"/>
              </w:rPr>
            </w:pPr>
          </w:p>
          <w:p w14:paraId="34361A9F" w14:textId="77777777" w:rsidR="006D1331" w:rsidRPr="00305B6F" w:rsidRDefault="006D1331" w:rsidP="006D1331">
            <w:pPr>
              <w:jc w:val="center"/>
              <w:rPr>
                <w:rFonts w:ascii="Times New Roman" w:hAnsi="Times New Roman" w:cs="Times New Roman"/>
                <w:sz w:val="20"/>
                <w:szCs w:val="20"/>
              </w:rPr>
            </w:pPr>
          </w:p>
          <w:p w14:paraId="1AA81C88" w14:textId="77777777" w:rsidR="006D1331" w:rsidRPr="00305B6F" w:rsidRDefault="006D1331" w:rsidP="006D1331">
            <w:pPr>
              <w:jc w:val="center"/>
              <w:rPr>
                <w:rFonts w:ascii="Times New Roman" w:hAnsi="Times New Roman" w:cs="Times New Roman"/>
                <w:sz w:val="20"/>
                <w:szCs w:val="20"/>
              </w:rPr>
            </w:pPr>
          </w:p>
          <w:p w14:paraId="3E5B4DEC" w14:textId="77777777" w:rsidR="006D1331" w:rsidRPr="00305B6F" w:rsidRDefault="006D1331" w:rsidP="006D1331">
            <w:pPr>
              <w:jc w:val="center"/>
              <w:rPr>
                <w:rFonts w:ascii="Times New Roman" w:hAnsi="Times New Roman" w:cs="Times New Roman"/>
                <w:sz w:val="20"/>
                <w:szCs w:val="20"/>
              </w:rPr>
            </w:pPr>
          </w:p>
          <w:p w14:paraId="4FC91945" w14:textId="77777777" w:rsidR="006D1331" w:rsidRPr="00305B6F" w:rsidRDefault="006D1331" w:rsidP="006D1331">
            <w:pPr>
              <w:jc w:val="center"/>
              <w:rPr>
                <w:rFonts w:ascii="Times New Roman" w:hAnsi="Times New Roman" w:cs="Times New Roman"/>
                <w:sz w:val="20"/>
                <w:szCs w:val="20"/>
              </w:rPr>
            </w:pPr>
          </w:p>
          <w:p w14:paraId="70DB514B" w14:textId="77777777" w:rsidR="006D1331" w:rsidRPr="00305B6F" w:rsidRDefault="006D1331" w:rsidP="006D1331">
            <w:pPr>
              <w:jc w:val="center"/>
              <w:rPr>
                <w:rFonts w:ascii="Times New Roman" w:hAnsi="Times New Roman" w:cs="Times New Roman"/>
                <w:sz w:val="20"/>
                <w:szCs w:val="20"/>
              </w:rPr>
            </w:pPr>
          </w:p>
          <w:p w14:paraId="28CA934C" w14:textId="77777777" w:rsidR="006D1331" w:rsidRPr="00305B6F" w:rsidRDefault="006D1331" w:rsidP="006D1331">
            <w:pPr>
              <w:jc w:val="center"/>
              <w:rPr>
                <w:rFonts w:ascii="Times New Roman" w:hAnsi="Times New Roman" w:cs="Times New Roman"/>
                <w:sz w:val="20"/>
                <w:szCs w:val="20"/>
              </w:rPr>
            </w:pPr>
          </w:p>
          <w:p w14:paraId="7E81978F" w14:textId="77777777" w:rsidR="006D1331" w:rsidRPr="00305B6F" w:rsidRDefault="006D1331" w:rsidP="006D1331">
            <w:pPr>
              <w:jc w:val="center"/>
              <w:rPr>
                <w:rFonts w:ascii="Times New Roman" w:hAnsi="Times New Roman" w:cs="Times New Roman"/>
                <w:sz w:val="20"/>
                <w:szCs w:val="20"/>
              </w:rPr>
            </w:pPr>
          </w:p>
          <w:p w14:paraId="4CA037B1" w14:textId="77777777" w:rsidR="006D1331" w:rsidRPr="00305B6F" w:rsidRDefault="006D1331" w:rsidP="006D1331">
            <w:pPr>
              <w:jc w:val="center"/>
              <w:rPr>
                <w:rFonts w:ascii="Times New Roman" w:hAnsi="Times New Roman" w:cs="Times New Roman"/>
                <w:sz w:val="20"/>
                <w:szCs w:val="20"/>
              </w:rPr>
            </w:pPr>
          </w:p>
          <w:p w14:paraId="39856D20" w14:textId="77777777" w:rsidR="006D1331" w:rsidRPr="00305B6F" w:rsidRDefault="006D1331" w:rsidP="006D1331">
            <w:pPr>
              <w:jc w:val="center"/>
              <w:rPr>
                <w:rFonts w:ascii="Times New Roman" w:hAnsi="Times New Roman" w:cs="Times New Roman"/>
                <w:sz w:val="20"/>
                <w:szCs w:val="20"/>
              </w:rPr>
            </w:pPr>
          </w:p>
          <w:p w14:paraId="4EB826B6" w14:textId="77777777" w:rsidR="006D1331" w:rsidRPr="00305B6F" w:rsidRDefault="006D1331" w:rsidP="006D1331">
            <w:pPr>
              <w:jc w:val="center"/>
              <w:rPr>
                <w:rFonts w:ascii="Times New Roman" w:hAnsi="Times New Roman" w:cs="Times New Roman"/>
                <w:sz w:val="20"/>
                <w:szCs w:val="20"/>
              </w:rPr>
            </w:pPr>
          </w:p>
          <w:p w14:paraId="09B1F5E7" w14:textId="77777777" w:rsidR="006D1331" w:rsidRPr="00305B6F" w:rsidRDefault="006D1331" w:rsidP="006D1331">
            <w:pPr>
              <w:jc w:val="center"/>
              <w:rPr>
                <w:rFonts w:ascii="Times New Roman" w:hAnsi="Times New Roman" w:cs="Times New Roman"/>
                <w:sz w:val="20"/>
                <w:szCs w:val="20"/>
              </w:rPr>
            </w:pPr>
          </w:p>
          <w:p w14:paraId="0B3353F9" w14:textId="77777777" w:rsidR="006D1331" w:rsidRPr="00305B6F" w:rsidRDefault="006D1331" w:rsidP="006D1331">
            <w:pPr>
              <w:jc w:val="center"/>
              <w:rPr>
                <w:rFonts w:ascii="Times New Roman" w:hAnsi="Times New Roman" w:cs="Times New Roman"/>
                <w:sz w:val="20"/>
                <w:szCs w:val="20"/>
              </w:rPr>
            </w:pPr>
          </w:p>
          <w:p w14:paraId="4B291BA6" w14:textId="77777777" w:rsidR="006D1331" w:rsidRPr="00305B6F" w:rsidRDefault="006D1331" w:rsidP="006D1331">
            <w:pPr>
              <w:jc w:val="center"/>
              <w:rPr>
                <w:rFonts w:ascii="Times New Roman" w:hAnsi="Times New Roman" w:cs="Times New Roman"/>
                <w:sz w:val="20"/>
                <w:szCs w:val="20"/>
              </w:rPr>
            </w:pPr>
          </w:p>
          <w:p w14:paraId="03167EE2" w14:textId="77777777" w:rsidR="006D1331" w:rsidRPr="00305B6F" w:rsidRDefault="006D1331" w:rsidP="006D1331">
            <w:pPr>
              <w:jc w:val="center"/>
              <w:rPr>
                <w:rFonts w:ascii="Times New Roman" w:hAnsi="Times New Roman" w:cs="Times New Roman"/>
                <w:sz w:val="20"/>
                <w:szCs w:val="20"/>
              </w:rPr>
            </w:pPr>
          </w:p>
          <w:p w14:paraId="110E53D6" w14:textId="77777777" w:rsidR="006D1331" w:rsidRPr="00305B6F" w:rsidRDefault="006D1331" w:rsidP="006D1331">
            <w:pPr>
              <w:jc w:val="center"/>
              <w:rPr>
                <w:rFonts w:ascii="Times New Roman" w:hAnsi="Times New Roman" w:cs="Times New Roman"/>
                <w:sz w:val="20"/>
                <w:szCs w:val="20"/>
              </w:rPr>
            </w:pPr>
          </w:p>
          <w:p w14:paraId="6DB2E0E7" w14:textId="77777777" w:rsidR="006D1331" w:rsidRPr="00305B6F" w:rsidRDefault="006D1331" w:rsidP="006D1331">
            <w:pPr>
              <w:jc w:val="center"/>
              <w:rPr>
                <w:rFonts w:ascii="Times New Roman" w:hAnsi="Times New Roman" w:cs="Times New Roman"/>
                <w:sz w:val="20"/>
                <w:szCs w:val="20"/>
              </w:rPr>
            </w:pPr>
          </w:p>
          <w:p w14:paraId="026AFC8D" w14:textId="77777777" w:rsidR="006D1331" w:rsidRPr="00305B6F" w:rsidRDefault="006D1331" w:rsidP="006D1331">
            <w:pPr>
              <w:jc w:val="center"/>
              <w:rPr>
                <w:rFonts w:ascii="Times New Roman" w:hAnsi="Times New Roman" w:cs="Times New Roman"/>
                <w:sz w:val="20"/>
                <w:szCs w:val="20"/>
              </w:rPr>
            </w:pPr>
          </w:p>
          <w:p w14:paraId="5D675FCC" w14:textId="77777777" w:rsidR="006D1331" w:rsidRPr="00305B6F" w:rsidRDefault="006D1331" w:rsidP="006D1331">
            <w:pPr>
              <w:jc w:val="center"/>
              <w:rPr>
                <w:rFonts w:ascii="Times New Roman" w:hAnsi="Times New Roman" w:cs="Times New Roman"/>
                <w:sz w:val="20"/>
                <w:szCs w:val="20"/>
              </w:rPr>
            </w:pPr>
          </w:p>
          <w:p w14:paraId="61D30640" w14:textId="77777777" w:rsidR="006D1331" w:rsidRPr="00305B6F" w:rsidRDefault="006D1331" w:rsidP="006D1331">
            <w:pPr>
              <w:jc w:val="center"/>
              <w:rPr>
                <w:rFonts w:ascii="Times New Roman" w:hAnsi="Times New Roman" w:cs="Times New Roman"/>
                <w:sz w:val="20"/>
                <w:szCs w:val="20"/>
              </w:rPr>
            </w:pPr>
          </w:p>
          <w:p w14:paraId="77A3C0BB" w14:textId="77777777" w:rsidR="006D1331" w:rsidRPr="00305B6F" w:rsidRDefault="006D1331" w:rsidP="006D1331">
            <w:pPr>
              <w:jc w:val="center"/>
              <w:rPr>
                <w:rFonts w:ascii="Times New Roman" w:hAnsi="Times New Roman" w:cs="Times New Roman"/>
                <w:sz w:val="20"/>
                <w:szCs w:val="20"/>
              </w:rPr>
            </w:pPr>
          </w:p>
          <w:p w14:paraId="6025ACF5" w14:textId="77777777" w:rsidR="006D1331" w:rsidRPr="00305B6F" w:rsidRDefault="006D1331" w:rsidP="006D1331">
            <w:pPr>
              <w:jc w:val="center"/>
              <w:rPr>
                <w:rFonts w:ascii="Times New Roman" w:hAnsi="Times New Roman" w:cs="Times New Roman"/>
                <w:sz w:val="20"/>
                <w:szCs w:val="20"/>
              </w:rPr>
            </w:pPr>
          </w:p>
          <w:p w14:paraId="206929EB" w14:textId="77777777" w:rsidR="006D1331" w:rsidRPr="00305B6F" w:rsidRDefault="006D1331" w:rsidP="006D1331">
            <w:pPr>
              <w:jc w:val="center"/>
              <w:rPr>
                <w:rFonts w:ascii="Times New Roman" w:hAnsi="Times New Roman" w:cs="Times New Roman"/>
                <w:sz w:val="20"/>
                <w:szCs w:val="20"/>
              </w:rPr>
            </w:pPr>
          </w:p>
          <w:p w14:paraId="7D79D9F5" w14:textId="77777777" w:rsidR="006D1331" w:rsidRPr="00305B6F" w:rsidRDefault="006D1331" w:rsidP="006D1331">
            <w:pPr>
              <w:jc w:val="center"/>
              <w:rPr>
                <w:rFonts w:ascii="Times New Roman" w:hAnsi="Times New Roman" w:cs="Times New Roman"/>
                <w:sz w:val="20"/>
                <w:szCs w:val="20"/>
              </w:rPr>
            </w:pPr>
          </w:p>
          <w:p w14:paraId="46AB980B" w14:textId="77777777" w:rsidR="006D1331" w:rsidRPr="00305B6F" w:rsidRDefault="006D1331" w:rsidP="006D1331">
            <w:pPr>
              <w:jc w:val="center"/>
              <w:rPr>
                <w:rFonts w:ascii="Times New Roman" w:hAnsi="Times New Roman" w:cs="Times New Roman"/>
                <w:sz w:val="20"/>
                <w:szCs w:val="20"/>
              </w:rPr>
            </w:pPr>
          </w:p>
          <w:p w14:paraId="3FF4CA91" w14:textId="77777777" w:rsidR="006D1331" w:rsidRPr="00305B6F" w:rsidRDefault="006D1331" w:rsidP="006D1331">
            <w:pPr>
              <w:jc w:val="center"/>
              <w:rPr>
                <w:rFonts w:ascii="Times New Roman" w:hAnsi="Times New Roman" w:cs="Times New Roman"/>
                <w:sz w:val="20"/>
                <w:szCs w:val="20"/>
              </w:rPr>
            </w:pPr>
          </w:p>
          <w:p w14:paraId="2D0BFE16" w14:textId="77777777" w:rsidR="006D1331" w:rsidRPr="00305B6F" w:rsidRDefault="006D1331" w:rsidP="006D1331">
            <w:pPr>
              <w:jc w:val="center"/>
              <w:rPr>
                <w:rFonts w:ascii="Times New Roman" w:hAnsi="Times New Roman" w:cs="Times New Roman"/>
                <w:sz w:val="20"/>
                <w:szCs w:val="20"/>
              </w:rPr>
            </w:pPr>
          </w:p>
          <w:p w14:paraId="401F4A90" w14:textId="77777777" w:rsidR="006D1331" w:rsidRPr="00305B6F" w:rsidRDefault="006D1331" w:rsidP="006D1331">
            <w:pPr>
              <w:jc w:val="center"/>
              <w:rPr>
                <w:rFonts w:ascii="Times New Roman" w:hAnsi="Times New Roman" w:cs="Times New Roman"/>
                <w:sz w:val="20"/>
                <w:szCs w:val="20"/>
              </w:rPr>
            </w:pPr>
          </w:p>
          <w:p w14:paraId="0B7C557A" w14:textId="77777777" w:rsidR="006D1331" w:rsidRPr="00305B6F" w:rsidRDefault="006D1331" w:rsidP="006D1331">
            <w:pPr>
              <w:jc w:val="center"/>
              <w:rPr>
                <w:rFonts w:ascii="Times New Roman" w:hAnsi="Times New Roman" w:cs="Times New Roman"/>
                <w:sz w:val="20"/>
                <w:szCs w:val="20"/>
              </w:rPr>
            </w:pPr>
          </w:p>
          <w:p w14:paraId="3BE7D0A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73CA4BB" w14:textId="77777777" w:rsidR="006D1331" w:rsidRPr="00305B6F" w:rsidRDefault="006D1331" w:rsidP="006D1331">
            <w:pPr>
              <w:jc w:val="center"/>
              <w:rPr>
                <w:rFonts w:ascii="Times New Roman" w:hAnsi="Times New Roman" w:cs="Times New Roman"/>
                <w:sz w:val="20"/>
                <w:szCs w:val="20"/>
              </w:rPr>
            </w:pPr>
          </w:p>
          <w:p w14:paraId="7C8882C1" w14:textId="77777777" w:rsidR="006D1331" w:rsidRPr="00305B6F" w:rsidRDefault="006D1331" w:rsidP="006D1331">
            <w:pPr>
              <w:jc w:val="center"/>
              <w:rPr>
                <w:rFonts w:ascii="Times New Roman" w:hAnsi="Times New Roman" w:cs="Times New Roman"/>
                <w:sz w:val="20"/>
                <w:szCs w:val="20"/>
              </w:rPr>
            </w:pPr>
          </w:p>
          <w:p w14:paraId="1C0D2ABD" w14:textId="77777777" w:rsidR="006D1331" w:rsidRPr="00305B6F" w:rsidRDefault="006D1331" w:rsidP="006D1331">
            <w:pPr>
              <w:jc w:val="center"/>
              <w:rPr>
                <w:rFonts w:ascii="Times New Roman" w:hAnsi="Times New Roman" w:cs="Times New Roman"/>
                <w:sz w:val="20"/>
                <w:szCs w:val="20"/>
              </w:rPr>
            </w:pPr>
          </w:p>
          <w:p w14:paraId="402D5B9E" w14:textId="77777777" w:rsidR="006D1331" w:rsidRPr="00305B6F" w:rsidRDefault="006D1331" w:rsidP="006D1331">
            <w:pPr>
              <w:jc w:val="center"/>
              <w:rPr>
                <w:rFonts w:ascii="Times New Roman" w:hAnsi="Times New Roman" w:cs="Times New Roman"/>
                <w:sz w:val="20"/>
                <w:szCs w:val="20"/>
              </w:rPr>
            </w:pPr>
          </w:p>
          <w:p w14:paraId="272096C4" w14:textId="77777777" w:rsidR="006D1331" w:rsidRPr="00305B6F" w:rsidRDefault="006D1331" w:rsidP="006D1331">
            <w:pPr>
              <w:jc w:val="center"/>
              <w:rPr>
                <w:rFonts w:ascii="Times New Roman" w:hAnsi="Times New Roman" w:cs="Times New Roman"/>
                <w:sz w:val="20"/>
                <w:szCs w:val="20"/>
              </w:rPr>
            </w:pPr>
          </w:p>
          <w:p w14:paraId="284492EE" w14:textId="77777777" w:rsidR="006D1331" w:rsidRPr="00305B6F" w:rsidRDefault="006D1331" w:rsidP="006D1331">
            <w:pPr>
              <w:jc w:val="center"/>
              <w:rPr>
                <w:rFonts w:ascii="Times New Roman" w:hAnsi="Times New Roman" w:cs="Times New Roman"/>
                <w:sz w:val="20"/>
                <w:szCs w:val="20"/>
              </w:rPr>
            </w:pPr>
          </w:p>
          <w:p w14:paraId="69C57100" w14:textId="77777777" w:rsidR="006D1331" w:rsidRPr="00305B6F" w:rsidRDefault="006D1331" w:rsidP="006D1331">
            <w:pPr>
              <w:jc w:val="center"/>
              <w:rPr>
                <w:rFonts w:ascii="Times New Roman" w:hAnsi="Times New Roman" w:cs="Times New Roman"/>
                <w:sz w:val="20"/>
                <w:szCs w:val="20"/>
              </w:rPr>
            </w:pPr>
          </w:p>
          <w:p w14:paraId="0EE9EDBF" w14:textId="77777777" w:rsidR="006D1331" w:rsidRPr="00305B6F" w:rsidRDefault="006D1331" w:rsidP="006D1331">
            <w:pPr>
              <w:jc w:val="center"/>
              <w:rPr>
                <w:rFonts w:ascii="Times New Roman" w:hAnsi="Times New Roman" w:cs="Times New Roman"/>
                <w:sz w:val="20"/>
                <w:szCs w:val="20"/>
              </w:rPr>
            </w:pPr>
          </w:p>
          <w:p w14:paraId="3F526B43" w14:textId="77777777" w:rsidR="006D1331" w:rsidRPr="00305B6F" w:rsidRDefault="006D1331" w:rsidP="006D1331">
            <w:pPr>
              <w:jc w:val="center"/>
              <w:rPr>
                <w:rFonts w:ascii="Times New Roman" w:hAnsi="Times New Roman" w:cs="Times New Roman"/>
                <w:sz w:val="20"/>
                <w:szCs w:val="20"/>
              </w:rPr>
            </w:pPr>
          </w:p>
          <w:p w14:paraId="57E9CFFE" w14:textId="77777777" w:rsidR="006D1331" w:rsidRPr="00305B6F" w:rsidRDefault="006D1331" w:rsidP="006D1331">
            <w:pPr>
              <w:jc w:val="center"/>
              <w:rPr>
                <w:rFonts w:ascii="Times New Roman" w:hAnsi="Times New Roman" w:cs="Times New Roman"/>
                <w:sz w:val="20"/>
                <w:szCs w:val="20"/>
              </w:rPr>
            </w:pPr>
          </w:p>
          <w:p w14:paraId="3FDD174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w:t>
            </w:r>
            <w:r w:rsidRPr="00305B6F">
              <w:rPr>
                <w:rFonts w:ascii="Times New Roman" w:hAnsi="Times New Roman" w:cs="Times New Roman"/>
                <w:sz w:val="20"/>
                <w:szCs w:val="20"/>
              </w:rPr>
              <w:lastRenderedPageBreak/>
              <w:t>юридичної особи або відокремленого підрозділу) (ф. № 1-ВРС);</w:t>
            </w:r>
          </w:p>
          <w:p w14:paraId="5324EA7A" w14:textId="4DD0A10E"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в</w:t>
            </w:r>
            <w:r w:rsidRPr="00305B6F">
              <w:rPr>
                <w:rFonts w:ascii="Times New Roman" w:hAnsi="Times New Roman" w:cs="Times New Roman"/>
                <w:sz w:val="20"/>
                <w:szCs w:val="20"/>
              </w:rPr>
              <w:t>итягу з реєстру страхувальників (щодо фізичної особи - підприємця або фізичної особи, яка провадить незалежну професійну діяльність) (ф. № 2-ВРС);</w:t>
            </w:r>
          </w:p>
          <w:p w14:paraId="4A4436B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5F4EA7F" w14:textId="77777777" w:rsidR="006D1331" w:rsidRPr="00305B6F" w:rsidRDefault="006D1331" w:rsidP="006D1331">
            <w:pPr>
              <w:jc w:val="center"/>
              <w:rPr>
                <w:rFonts w:ascii="Times New Roman" w:hAnsi="Times New Roman" w:cs="Times New Roman"/>
                <w:sz w:val="20"/>
                <w:szCs w:val="20"/>
              </w:rPr>
            </w:pPr>
          </w:p>
          <w:p w14:paraId="0FD4CAF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43A5BA9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7F40859" w14:textId="77777777" w:rsidR="006D1331" w:rsidRPr="00305B6F" w:rsidRDefault="006D1331" w:rsidP="006D1331">
            <w:pPr>
              <w:jc w:val="center"/>
              <w:rPr>
                <w:rFonts w:ascii="Times New Roman" w:hAnsi="Times New Roman" w:cs="Times New Roman"/>
                <w:sz w:val="20"/>
                <w:szCs w:val="20"/>
              </w:rPr>
            </w:pPr>
          </w:p>
          <w:p w14:paraId="2074B44C" w14:textId="77F121D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ABF0F8" w14:textId="77777777" w:rsidR="006D1331" w:rsidRPr="00305B6F" w:rsidRDefault="006D1331" w:rsidP="006D1331">
            <w:pPr>
              <w:jc w:val="center"/>
              <w:rPr>
                <w:rFonts w:ascii="Times New Roman" w:hAnsi="Times New Roman" w:cs="Times New Roman"/>
                <w:sz w:val="20"/>
                <w:szCs w:val="20"/>
              </w:rPr>
            </w:pPr>
          </w:p>
          <w:p w14:paraId="77485F63" w14:textId="77777777" w:rsidR="006D1331" w:rsidRPr="00305B6F" w:rsidRDefault="006D1331" w:rsidP="006D1331">
            <w:pPr>
              <w:jc w:val="center"/>
              <w:rPr>
                <w:rFonts w:ascii="Times New Roman" w:hAnsi="Times New Roman" w:cs="Times New Roman"/>
                <w:sz w:val="20"/>
                <w:szCs w:val="20"/>
              </w:rPr>
            </w:pPr>
          </w:p>
          <w:p w14:paraId="2E805E9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DB88F0F" w14:textId="77777777" w:rsidR="006D1331" w:rsidRPr="00305B6F" w:rsidRDefault="006D1331" w:rsidP="006D1331">
            <w:pPr>
              <w:jc w:val="center"/>
              <w:rPr>
                <w:rFonts w:ascii="Times New Roman" w:hAnsi="Times New Roman" w:cs="Times New Roman"/>
                <w:sz w:val="20"/>
                <w:szCs w:val="20"/>
              </w:rPr>
            </w:pPr>
          </w:p>
          <w:p w14:paraId="7C54F6A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w:t>
            </w:r>
            <w:r w:rsidRPr="00305B6F">
              <w:rPr>
                <w:rFonts w:ascii="Times New Roman" w:hAnsi="Times New Roman" w:cs="Times New Roman"/>
                <w:sz w:val="20"/>
                <w:szCs w:val="20"/>
              </w:rPr>
              <w:lastRenderedPageBreak/>
              <w:t>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28689EE" w14:textId="77777777" w:rsidR="006D1331" w:rsidRPr="00305B6F" w:rsidRDefault="006D1331" w:rsidP="006D1331">
            <w:pPr>
              <w:jc w:val="center"/>
              <w:rPr>
                <w:rFonts w:ascii="Times New Roman" w:hAnsi="Times New Roman" w:cs="Times New Roman"/>
                <w:sz w:val="20"/>
                <w:szCs w:val="20"/>
              </w:rPr>
            </w:pPr>
          </w:p>
          <w:p w14:paraId="5E664AA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154A9E52" w14:textId="77777777" w:rsidR="006D1331" w:rsidRPr="00305B6F" w:rsidRDefault="006D1331" w:rsidP="006D1331">
            <w:pPr>
              <w:jc w:val="center"/>
              <w:rPr>
                <w:rFonts w:ascii="Times New Roman" w:hAnsi="Times New Roman" w:cs="Times New Roman"/>
                <w:sz w:val="20"/>
                <w:szCs w:val="20"/>
              </w:rPr>
            </w:pPr>
          </w:p>
          <w:p w14:paraId="6AA8655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w:t>
            </w:r>
            <w:r w:rsidRPr="00305B6F">
              <w:rPr>
                <w:rFonts w:ascii="Times New Roman" w:hAnsi="Times New Roman" w:cs="Times New Roman"/>
                <w:sz w:val="20"/>
                <w:szCs w:val="20"/>
              </w:rPr>
              <w:lastRenderedPageBreak/>
              <w:t>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94575C1" w14:textId="77777777" w:rsidR="006D1331" w:rsidRPr="00305B6F" w:rsidRDefault="006D1331" w:rsidP="006D1331">
            <w:pPr>
              <w:jc w:val="center"/>
              <w:rPr>
                <w:rFonts w:ascii="Times New Roman" w:hAnsi="Times New Roman" w:cs="Times New Roman"/>
                <w:sz w:val="20"/>
                <w:szCs w:val="20"/>
              </w:rPr>
            </w:pPr>
          </w:p>
          <w:p w14:paraId="58C346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B8D1C56" w14:textId="77777777" w:rsidR="006D1331" w:rsidRPr="00305B6F" w:rsidRDefault="006D1331" w:rsidP="006D1331">
            <w:pPr>
              <w:jc w:val="center"/>
              <w:rPr>
                <w:rFonts w:ascii="Times New Roman" w:hAnsi="Times New Roman" w:cs="Times New Roman"/>
                <w:sz w:val="20"/>
                <w:szCs w:val="20"/>
              </w:rPr>
            </w:pPr>
          </w:p>
          <w:p w14:paraId="1F84FE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B379A2D" w14:textId="77777777" w:rsidR="006D1331" w:rsidRPr="00305B6F" w:rsidRDefault="006D1331" w:rsidP="006D1331">
            <w:pPr>
              <w:jc w:val="center"/>
              <w:rPr>
                <w:rFonts w:ascii="Times New Roman" w:hAnsi="Times New Roman" w:cs="Times New Roman"/>
                <w:sz w:val="20"/>
                <w:szCs w:val="20"/>
              </w:rPr>
            </w:pPr>
          </w:p>
          <w:p w14:paraId="6B2C3CDA" w14:textId="77777777" w:rsidR="006D1331" w:rsidRDefault="006D1331" w:rsidP="006D1331">
            <w:pPr>
              <w:jc w:val="center"/>
              <w:rPr>
                <w:rFonts w:ascii="Times New Roman" w:hAnsi="Times New Roman" w:cs="Times New Roman"/>
                <w:sz w:val="20"/>
                <w:szCs w:val="20"/>
              </w:rPr>
            </w:pPr>
          </w:p>
          <w:p w14:paraId="2F229461" w14:textId="0C49180C"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730BDB0" w14:textId="77777777" w:rsidR="006D1331" w:rsidRDefault="006D1331" w:rsidP="006D1331">
            <w:pPr>
              <w:jc w:val="center"/>
              <w:rPr>
                <w:rFonts w:ascii="Times New Roman" w:hAnsi="Times New Roman" w:cs="Times New Roman"/>
                <w:sz w:val="20"/>
                <w:szCs w:val="20"/>
              </w:rPr>
            </w:pPr>
          </w:p>
          <w:p w14:paraId="53DD18A5" w14:textId="77777777" w:rsidR="006D1331" w:rsidRDefault="006D1331" w:rsidP="006D1331">
            <w:pPr>
              <w:jc w:val="center"/>
              <w:rPr>
                <w:rFonts w:ascii="Times New Roman" w:hAnsi="Times New Roman" w:cs="Times New Roman"/>
                <w:sz w:val="20"/>
                <w:szCs w:val="20"/>
              </w:rPr>
            </w:pPr>
          </w:p>
          <w:p w14:paraId="0A03C607" w14:textId="77777777" w:rsidR="006D1331" w:rsidRPr="00305B6F" w:rsidRDefault="006D1331" w:rsidP="006D1331">
            <w:pPr>
              <w:jc w:val="center"/>
              <w:rPr>
                <w:rFonts w:ascii="Times New Roman" w:hAnsi="Times New Roman" w:cs="Times New Roman"/>
                <w:sz w:val="20"/>
                <w:szCs w:val="20"/>
              </w:rPr>
            </w:pPr>
          </w:p>
          <w:p w14:paraId="23EA0A1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E0D2190" w14:textId="77777777" w:rsidR="006D1331" w:rsidRPr="00305B6F" w:rsidRDefault="006D1331" w:rsidP="006D1331">
            <w:pPr>
              <w:jc w:val="center"/>
              <w:rPr>
                <w:rFonts w:ascii="Times New Roman" w:hAnsi="Times New Roman" w:cs="Times New Roman"/>
                <w:sz w:val="20"/>
                <w:szCs w:val="20"/>
              </w:rPr>
            </w:pPr>
          </w:p>
          <w:p w14:paraId="38358068" w14:textId="48CD66F5"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3A92B42" w14:textId="77777777" w:rsidR="005F2A84" w:rsidRDefault="005F2A84" w:rsidP="005F2A8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16.03.2024 наказ ГУ ДПС «Про припинення </w:t>
            </w:r>
            <w:r>
              <w:rPr>
                <w:rFonts w:ascii="Times New Roman" w:hAnsi="Times New Roman" w:cs="Times New Roman"/>
                <w:sz w:val="20"/>
                <w:szCs w:val="20"/>
              </w:rPr>
              <w:lastRenderedPageBreak/>
              <w:t>повноважень»</w:t>
            </w:r>
          </w:p>
          <w:p w14:paraId="1BED7309" w14:textId="77777777" w:rsidR="005F2A84" w:rsidRPr="00C11F80" w:rsidRDefault="005F2A84" w:rsidP="005F2A84">
            <w:pPr>
              <w:jc w:val="center"/>
              <w:rPr>
                <w:rFonts w:ascii="Times New Roman" w:hAnsi="Times New Roman" w:cs="Times New Roman"/>
                <w:sz w:val="20"/>
                <w:szCs w:val="20"/>
              </w:rPr>
            </w:pPr>
            <w:r>
              <w:rPr>
                <w:rFonts w:ascii="Times New Roman" w:hAnsi="Times New Roman" w:cs="Times New Roman"/>
                <w:sz w:val="20"/>
                <w:szCs w:val="20"/>
              </w:rPr>
              <w:t>(підстава –н</w:t>
            </w:r>
            <w:r w:rsidRPr="00C11F80">
              <w:rPr>
                <w:rFonts w:ascii="Times New Roman" w:hAnsi="Times New Roman" w:cs="Times New Roman"/>
                <w:sz w:val="20"/>
                <w:szCs w:val="20"/>
              </w:rPr>
              <w:t xml:space="preserve">аказ </w:t>
            </w:r>
            <w:r>
              <w:rPr>
                <w:rFonts w:ascii="Times New Roman" w:hAnsi="Times New Roman" w:cs="Times New Roman"/>
                <w:sz w:val="20"/>
                <w:szCs w:val="20"/>
              </w:rPr>
              <w:t xml:space="preserve">ГУ ДПС </w:t>
            </w:r>
            <w:r w:rsidRPr="00C11F80">
              <w:rPr>
                <w:rFonts w:ascii="Times New Roman" w:hAnsi="Times New Roman" w:cs="Times New Roman"/>
                <w:sz w:val="20"/>
                <w:szCs w:val="20"/>
              </w:rPr>
              <w:t>від 26.01.2026 №16-о «Про переведення працівників»</w:t>
            </w:r>
            <w:r>
              <w:rPr>
                <w:rFonts w:ascii="Times New Roman" w:hAnsi="Times New Roman" w:cs="Times New Roman"/>
                <w:sz w:val="20"/>
                <w:szCs w:val="20"/>
              </w:rPr>
              <w:t>)</w:t>
            </w:r>
          </w:p>
          <w:p w14:paraId="778BE37B" w14:textId="77777777" w:rsidR="006D1331" w:rsidRPr="00C06D9D" w:rsidRDefault="006D1331" w:rsidP="006D1331">
            <w:pPr>
              <w:jc w:val="center"/>
              <w:rPr>
                <w:rFonts w:ascii="Times New Roman" w:hAnsi="Times New Roman" w:cs="Times New Roman"/>
                <w:b/>
                <w:sz w:val="20"/>
                <w:szCs w:val="20"/>
              </w:rPr>
            </w:pPr>
          </w:p>
        </w:tc>
      </w:tr>
      <w:tr w:rsidR="006D1331" w:rsidRPr="005D7D18" w14:paraId="687C4C4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F06A5C" w14:textId="4598CEA4" w:rsidR="006D1331" w:rsidRPr="0074544C" w:rsidRDefault="006D1331" w:rsidP="006D1331">
            <w:pPr>
              <w:jc w:val="center"/>
              <w:rPr>
                <w:rFonts w:ascii="Times New Roman" w:hAnsi="Times New Roman" w:cs="Times New Roman"/>
                <w:b/>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52D53F1" w14:textId="37BC82BD" w:rsidR="006D1331" w:rsidRPr="00C06D9D" w:rsidRDefault="006D1331" w:rsidP="006D1331">
            <w:pPr>
              <w:jc w:val="center"/>
              <w:rPr>
                <w:rFonts w:ascii="Times New Roman" w:hAnsi="Times New Roman" w:cs="Times New Roman"/>
                <w:b/>
                <w:sz w:val="20"/>
                <w:szCs w:val="20"/>
              </w:rPr>
            </w:pPr>
            <w:r w:rsidRPr="0052787E">
              <w:rPr>
                <w:rFonts w:ascii="Times New Roman" w:hAnsi="Times New Roman" w:cs="Times New Roman"/>
                <w:sz w:val="20"/>
                <w:szCs w:val="20"/>
              </w:rPr>
              <w:t>Наказ №         90 від 12.03.2025</w:t>
            </w:r>
            <w:r>
              <w:rPr>
                <w:rFonts w:ascii="Times New Roman" w:hAnsi="Times New Roman" w:cs="Times New Roman"/>
                <w:sz w:val="20"/>
                <w:szCs w:val="20"/>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FA1C97" w14:textId="55F05138" w:rsidR="006D1331" w:rsidRPr="00C06D9D" w:rsidRDefault="006D1331" w:rsidP="006D1331">
            <w:pPr>
              <w:jc w:val="center"/>
              <w:rPr>
                <w:rFonts w:ascii="Times New Roman" w:hAnsi="Times New Roman" w:cs="Times New Roman"/>
                <w:b/>
                <w:sz w:val="20"/>
                <w:szCs w:val="20"/>
              </w:rPr>
            </w:pPr>
            <w:proofErr w:type="spellStart"/>
            <w:r>
              <w:rPr>
                <w:rFonts w:ascii="Times New Roman" w:hAnsi="Times New Roman" w:cs="Times New Roman"/>
                <w:sz w:val="20"/>
                <w:szCs w:val="20"/>
              </w:rPr>
              <w:t>Фівчук</w:t>
            </w:r>
            <w:proofErr w:type="spellEnd"/>
            <w:r>
              <w:rPr>
                <w:rFonts w:ascii="Times New Roman" w:hAnsi="Times New Roman" w:cs="Times New Roman"/>
                <w:sz w:val="20"/>
                <w:szCs w:val="20"/>
              </w:rPr>
              <w:t xml:space="preserve"> Ольга</w:t>
            </w:r>
            <w:r w:rsidRPr="00EC7D58">
              <w:rPr>
                <w:rFonts w:ascii="Times New Roman" w:hAnsi="Times New Roman" w:cs="Times New Roman"/>
                <w:sz w:val="20"/>
                <w:szCs w:val="20"/>
              </w:rPr>
              <w:t xml:space="preserve"> </w:t>
            </w:r>
            <w:r>
              <w:rPr>
                <w:rFonts w:ascii="Times New Roman" w:hAnsi="Times New Roman" w:cs="Times New Roman"/>
                <w:sz w:val="20"/>
                <w:szCs w:val="20"/>
              </w:rPr>
              <w:t>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427B71A" w14:textId="7F68B2E6"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A40E6C"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6CA4297"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8697059"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32A8502A"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07E9D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0AA298FA"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1AD36752" w14:textId="77777777" w:rsidR="006D1331" w:rsidRDefault="006D1331" w:rsidP="006D1331">
            <w:pPr>
              <w:rPr>
                <w:rFonts w:ascii="Times New Roman" w:hAnsi="Times New Roman" w:cs="Times New Roman"/>
                <w:sz w:val="20"/>
                <w:szCs w:val="20"/>
              </w:rPr>
            </w:pPr>
          </w:p>
          <w:p w14:paraId="3B2F669E" w14:textId="77777777" w:rsidR="006D1331" w:rsidRDefault="006D1331" w:rsidP="006D1331">
            <w:pPr>
              <w:rPr>
                <w:rFonts w:ascii="Times New Roman" w:hAnsi="Times New Roman" w:cs="Times New Roman"/>
                <w:sz w:val="20"/>
                <w:szCs w:val="20"/>
              </w:rPr>
            </w:pPr>
          </w:p>
          <w:p w14:paraId="24808D39" w14:textId="77777777" w:rsidR="006D1331" w:rsidRDefault="006D1331" w:rsidP="006D1331">
            <w:pPr>
              <w:rPr>
                <w:rFonts w:ascii="Times New Roman" w:hAnsi="Times New Roman" w:cs="Times New Roman"/>
                <w:sz w:val="20"/>
                <w:szCs w:val="20"/>
              </w:rPr>
            </w:pPr>
          </w:p>
          <w:p w14:paraId="72B684AB" w14:textId="77777777" w:rsidR="006D1331" w:rsidRDefault="006D1331" w:rsidP="006D1331">
            <w:pPr>
              <w:rPr>
                <w:rFonts w:ascii="Times New Roman" w:hAnsi="Times New Roman" w:cs="Times New Roman"/>
                <w:sz w:val="20"/>
                <w:szCs w:val="20"/>
              </w:rPr>
            </w:pPr>
          </w:p>
          <w:p w14:paraId="7E182E80"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0BCDD24" w14:textId="77777777" w:rsidR="006D1331" w:rsidRPr="00C06D9D" w:rsidRDefault="006D1331" w:rsidP="006D1331">
            <w:pPr>
              <w:jc w:val="center"/>
              <w:rPr>
                <w:rFonts w:ascii="Times New Roman" w:hAnsi="Times New Roman" w:cs="Times New Roman"/>
                <w:b/>
                <w:sz w:val="20"/>
                <w:szCs w:val="20"/>
              </w:rPr>
            </w:pPr>
          </w:p>
        </w:tc>
      </w:tr>
      <w:tr w:rsidR="006D1331" w:rsidRPr="005D7D18" w14:paraId="7D3AEC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9E410F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6B6F74" w14:textId="77777777" w:rsidR="006D1331" w:rsidRPr="00693BE9"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9F96EC" w14:textId="77777777" w:rsidR="006D1331" w:rsidRPr="00693BE9" w:rsidRDefault="006D1331" w:rsidP="006D1331">
            <w:pPr>
              <w:rPr>
                <w:rFonts w:ascii="Times New Roman" w:hAnsi="Times New Roman" w:cs="Times New Roman"/>
                <w:sz w:val="20"/>
                <w:szCs w:val="20"/>
              </w:rPr>
            </w:pPr>
            <w:proofErr w:type="spellStart"/>
            <w:r w:rsidRPr="00BE4D14">
              <w:rPr>
                <w:rFonts w:ascii="Times New Roman" w:hAnsi="Times New Roman" w:cs="Times New Roman"/>
                <w:sz w:val="20"/>
                <w:szCs w:val="20"/>
                <w:lang w:bidi="uk-UA"/>
              </w:rPr>
              <w:t>Якобуц</w:t>
            </w:r>
            <w:r>
              <w:rPr>
                <w:rFonts w:ascii="Times New Roman" w:hAnsi="Times New Roman" w:cs="Times New Roman"/>
                <w:sz w:val="20"/>
                <w:szCs w:val="20"/>
                <w:lang w:bidi="uk-UA"/>
              </w:rPr>
              <w:t>а</w:t>
            </w:r>
            <w:proofErr w:type="spellEnd"/>
            <w:r w:rsidRPr="00BE4D14">
              <w:rPr>
                <w:rFonts w:ascii="Times New Roman" w:hAnsi="Times New Roman" w:cs="Times New Roman"/>
                <w:sz w:val="20"/>
                <w:szCs w:val="20"/>
                <w:lang w:bidi="uk-UA"/>
              </w:rPr>
              <w:t xml:space="preserve"> </w:t>
            </w:r>
            <w:proofErr w:type="spellStart"/>
            <w:r w:rsidRPr="00BE4D14">
              <w:rPr>
                <w:rFonts w:ascii="Times New Roman" w:hAnsi="Times New Roman" w:cs="Times New Roman"/>
                <w:sz w:val="20"/>
                <w:szCs w:val="20"/>
                <w:lang w:bidi="uk-UA"/>
              </w:rPr>
              <w:t>Тетян</w:t>
            </w:r>
            <w:r>
              <w:rPr>
                <w:rFonts w:ascii="Times New Roman" w:hAnsi="Times New Roman" w:cs="Times New Roman"/>
                <w:sz w:val="20"/>
                <w:szCs w:val="20"/>
                <w:lang w:bidi="uk-UA"/>
              </w:rPr>
              <w:t>ао</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DB725" w14:textId="77777777" w:rsidR="006D1331" w:rsidRPr="007B14F3"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w:t>
            </w:r>
            <w:r w:rsidRPr="00EF4902">
              <w:rPr>
                <w:rFonts w:ascii="Times New Roman" w:hAnsi="Times New Roman" w:cs="Times New Roman"/>
                <w:sz w:val="20"/>
                <w:szCs w:val="20"/>
              </w:rPr>
              <w:lastRenderedPageBreak/>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217F75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5C7953F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359833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B055B7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7927F2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A23F6D9" w14:textId="77777777" w:rsidR="006D1331" w:rsidRDefault="006D1331" w:rsidP="006D1331">
            <w:pPr>
              <w:ind w:firstLine="343"/>
              <w:rPr>
                <w:rFonts w:ascii="Times New Roman" w:hAnsi="Times New Roman" w:cs="Times New Roman"/>
                <w:sz w:val="20"/>
                <w:szCs w:val="20"/>
              </w:rPr>
            </w:pPr>
          </w:p>
          <w:p w14:paraId="70C19ED9" w14:textId="77777777" w:rsidR="006D1331" w:rsidRDefault="006D1331" w:rsidP="006D1331">
            <w:pPr>
              <w:ind w:firstLine="343"/>
              <w:rPr>
                <w:rFonts w:ascii="Times New Roman" w:hAnsi="Times New Roman" w:cs="Times New Roman"/>
                <w:sz w:val="20"/>
                <w:szCs w:val="20"/>
              </w:rPr>
            </w:pPr>
          </w:p>
          <w:p w14:paraId="4EF7D7A1" w14:textId="77777777" w:rsidR="006D1331" w:rsidRDefault="006D1331" w:rsidP="006D1331">
            <w:pPr>
              <w:ind w:firstLine="343"/>
              <w:rPr>
                <w:rFonts w:ascii="Times New Roman" w:hAnsi="Times New Roman" w:cs="Times New Roman"/>
                <w:sz w:val="20"/>
                <w:szCs w:val="20"/>
              </w:rPr>
            </w:pPr>
          </w:p>
          <w:p w14:paraId="15180B71" w14:textId="77777777" w:rsidR="006D1331" w:rsidRDefault="006D1331" w:rsidP="006D1331">
            <w:pPr>
              <w:ind w:firstLine="343"/>
              <w:rPr>
                <w:rFonts w:ascii="Times New Roman" w:hAnsi="Times New Roman" w:cs="Times New Roman"/>
                <w:sz w:val="20"/>
                <w:szCs w:val="20"/>
              </w:rPr>
            </w:pPr>
          </w:p>
          <w:p w14:paraId="567B9A42" w14:textId="77777777" w:rsidR="006D1331" w:rsidRDefault="006D1331" w:rsidP="006D1331">
            <w:pPr>
              <w:ind w:firstLine="343"/>
              <w:rPr>
                <w:rFonts w:ascii="Times New Roman" w:hAnsi="Times New Roman" w:cs="Times New Roman"/>
                <w:sz w:val="20"/>
                <w:szCs w:val="20"/>
              </w:rPr>
            </w:pPr>
          </w:p>
          <w:p w14:paraId="5ED9B642" w14:textId="77777777" w:rsidR="006D1331" w:rsidRDefault="006D1331" w:rsidP="006D1331">
            <w:pPr>
              <w:ind w:firstLine="343"/>
              <w:rPr>
                <w:rFonts w:ascii="Times New Roman" w:hAnsi="Times New Roman" w:cs="Times New Roman"/>
                <w:sz w:val="20"/>
                <w:szCs w:val="20"/>
              </w:rPr>
            </w:pPr>
          </w:p>
          <w:p w14:paraId="6131EB79" w14:textId="77777777" w:rsidR="006D1331" w:rsidRDefault="006D1331" w:rsidP="006D1331">
            <w:pPr>
              <w:ind w:firstLine="343"/>
              <w:rPr>
                <w:rFonts w:ascii="Times New Roman" w:hAnsi="Times New Roman" w:cs="Times New Roman"/>
                <w:sz w:val="20"/>
                <w:szCs w:val="20"/>
              </w:rPr>
            </w:pPr>
          </w:p>
          <w:p w14:paraId="53237791" w14:textId="77777777" w:rsidR="006D1331" w:rsidRDefault="006D1331" w:rsidP="006D1331">
            <w:pPr>
              <w:ind w:firstLine="343"/>
              <w:rPr>
                <w:rFonts w:ascii="Times New Roman" w:hAnsi="Times New Roman" w:cs="Times New Roman"/>
                <w:sz w:val="20"/>
                <w:szCs w:val="20"/>
              </w:rPr>
            </w:pPr>
          </w:p>
          <w:p w14:paraId="12AEE420" w14:textId="77777777" w:rsidR="006D1331" w:rsidRDefault="006D1331" w:rsidP="006D1331">
            <w:pPr>
              <w:ind w:firstLine="343"/>
              <w:rPr>
                <w:rFonts w:ascii="Times New Roman" w:hAnsi="Times New Roman" w:cs="Times New Roman"/>
                <w:sz w:val="20"/>
                <w:szCs w:val="20"/>
              </w:rPr>
            </w:pPr>
          </w:p>
          <w:p w14:paraId="5A72490F" w14:textId="77777777" w:rsidR="006D1331" w:rsidRDefault="006D1331" w:rsidP="006D1331">
            <w:pPr>
              <w:ind w:firstLine="343"/>
              <w:rPr>
                <w:rFonts w:ascii="Times New Roman" w:hAnsi="Times New Roman" w:cs="Times New Roman"/>
                <w:sz w:val="20"/>
                <w:szCs w:val="20"/>
              </w:rPr>
            </w:pPr>
          </w:p>
          <w:p w14:paraId="6D69AF72" w14:textId="77777777" w:rsidR="006D1331" w:rsidRDefault="006D1331" w:rsidP="006D1331">
            <w:pPr>
              <w:ind w:firstLine="343"/>
              <w:rPr>
                <w:rFonts w:ascii="Times New Roman" w:hAnsi="Times New Roman" w:cs="Times New Roman"/>
                <w:sz w:val="20"/>
                <w:szCs w:val="20"/>
              </w:rPr>
            </w:pPr>
          </w:p>
          <w:p w14:paraId="0A7C90F1" w14:textId="77777777" w:rsidR="006D1331" w:rsidRDefault="006D1331" w:rsidP="006D1331">
            <w:pPr>
              <w:ind w:firstLine="343"/>
              <w:rPr>
                <w:rFonts w:ascii="Times New Roman" w:hAnsi="Times New Roman" w:cs="Times New Roman"/>
                <w:sz w:val="20"/>
                <w:szCs w:val="20"/>
              </w:rPr>
            </w:pPr>
          </w:p>
          <w:p w14:paraId="67D13003" w14:textId="77777777" w:rsidR="006D1331" w:rsidRDefault="006D1331" w:rsidP="006D1331">
            <w:pPr>
              <w:ind w:firstLine="343"/>
              <w:rPr>
                <w:rFonts w:ascii="Times New Roman" w:hAnsi="Times New Roman" w:cs="Times New Roman"/>
                <w:sz w:val="20"/>
                <w:szCs w:val="20"/>
              </w:rPr>
            </w:pPr>
          </w:p>
          <w:p w14:paraId="5F2BC159" w14:textId="77777777" w:rsidR="006D1331" w:rsidRDefault="006D1331" w:rsidP="006D1331">
            <w:pPr>
              <w:ind w:firstLine="343"/>
              <w:rPr>
                <w:rFonts w:ascii="Times New Roman" w:hAnsi="Times New Roman" w:cs="Times New Roman"/>
                <w:sz w:val="20"/>
                <w:szCs w:val="20"/>
              </w:rPr>
            </w:pPr>
          </w:p>
          <w:p w14:paraId="2CA56081" w14:textId="77777777" w:rsidR="006D1331" w:rsidRDefault="006D1331" w:rsidP="006D1331">
            <w:pPr>
              <w:ind w:firstLine="343"/>
              <w:rPr>
                <w:rFonts w:ascii="Times New Roman" w:hAnsi="Times New Roman" w:cs="Times New Roman"/>
                <w:sz w:val="20"/>
                <w:szCs w:val="20"/>
              </w:rPr>
            </w:pPr>
          </w:p>
          <w:p w14:paraId="5F74014A" w14:textId="77777777" w:rsidR="006D1331" w:rsidRDefault="006D1331" w:rsidP="006D1331">
            <w:pPr>
              <w:ind w:firstLine="343"/>
              <w:rPr>
                <w:rFonts w:ascii="Times New Roman" w:hAnsi="Times New Roman" w:cs="Times New Roman"/>
                <w:sz w:val="20"/>
                <w:szCs w:val="20"/>
              </w:rPr>
            </w:pPr>
          </w:p>
          <w:p w14:paraId="00625837" w14:textId="77777777" w:rsidR="006D1331" w:rsidRDefault="006D1331" w:rsidP="006D1331">
            <w:pPr>
              <w:ind w:firstLine="343"/>
              <w:rPr>
                <w:rFonts w:ascii="Times New Roman" w:hAnsi="Times New Roman" w:cs="Times New Roman"/>
                <w:sz w:val="20"/>
                <w:szCs w:val="20"/>
                <w:lang w:bidi="uk-UA"/>
              </w:rPr>
            </w:pPr>
          </w:p>
          <w:p w14:paraId="57DEF1C6" w14:textId="77777777" w:rsidR="006D1331" w:rsidRDefault="006D1331" w:rsidP="006D1331">
            <w:pPr>
              <w:ind w:firstLine="343"/>
              <w:rPr>
                <w:rFonts w:ascii="Times New Roman" w:hAnsi="Times New Roman" w:cs="Times New Roman"/>
                <w:sz w:val="20"/>
                <w:szCs w:val="20"/>
                <w:lang w:bidi="uk-UA"/>
              </w:rPr>
            </w:pPr>
          </w:p>
          <w:p w14:paraId="1EEE10D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E0832F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підписання довідок про подану декларацію про майновий стан і доходи (про </w:t>
            </w:r>
            <w:r w:rsidRPr="00EF4902">
              <w:rPr>
                <w:rFonts w:ascii="Times New Roman" w:hAnsi="Times New Roman" w:cs="Times New Roman"/>
                <w:sz w:val="20"/>
                <w:szCs w:val="20"/>
                <w:lang w:bidi="uk-UA"/>
              </w:rPr>
              <w:lastRenderedPageBreak/>
              <w:t>сплату або про відсутність податкових зобов’язань)</w:t>
            </w:r>
          </w:p>
          <w:p w14:paraId="0B98E091" w14:textId="77777777" w:rsidR="006D1331" w:rsidRDefault="006D1331" w:rsidP="006D1331">
            <w:pPr>
              <w:ind w:firstLine="343"/>
              <w:rPr>
                <w:rFonts w:ascii="Times New Roman" w:hAnsi="Times New Roman" w:cs="Times New Roman"/>
                <w:sz w:val="20"/>
                <w:szCs w:val="20"/>
                <w:lang w:bidi="uk-UA"/>
              </w:rPr>
            </w:pPr>
          </w:p>
          <w:p w14:paraId="02EBC730"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452BDE" w14:textId="77777777" w:rsidR="006D1331" w:rsidRDefault="006D1331" w:rsidP="006D1331">
            <w:pPr>
              <w:ind w:firstLine="343"/>
              <w:rPr>
                <w:rFonts w:ascii="Times New Roman" w:hAnsi="Times New Roman" w:cs="Times New Roman"/>
                <w:sz w:val="20"/>
                <w:szCs w:val="20"/>
                <w:lang w:bidi="uk-UA"/>
              </w:rPr>
            </w:pPr>
          </w:p>
          <w:p w14:paraId="3AB0BCA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42AE82" w14:textId="77777777" w:rsidR="006D1331" w:rsidRPr="00EF4902" w:rsidRDefault="006D1331" w:rsidP="006D1331">
            <w:pPr>
              <w:rPr>
                <w:rFonts w:ascii="Times New Roman" w:hAnsi="Times New Roman" w:cs="Times New Roman"/>
                <w:sz w:val="20"/>
                <w:szCs w:val="20"/>
              </w:rPr>
            </w:pPr>
          </w:p>
          <w:p w14:paraId="7E2D888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статті 48, 49 ПКУ);</w:t>
            </w:r>
          </w:p>
          <w:p w14:paraId="33DB213F" w14:textId="77777777" w:rsidR="006D1331" w:rsidRPr="00EF4902" w:rsidRDefault="006D1331" w:rsidP="006D1331">
            <w:pPr>
              <w:rPr>
                <w:rFonts w:ascii="Times New Roman" w:hAnsi="Times New Roman" w:cs="Times New Roman"/>
                <w:sz w:val="20"/>
                <w:szCs w:val="20"/>
              </w:rPr>
            </w:pPr>
          </w:p>
          <w:p w14:paraId="789739F0"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C969409"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7BA142F" w14:textId="77777777" w:rsidR="006D1331" w:rsidRPr="00EF4902" w:rsidRDefault="006D1331" w:rsidP="006D1331">
            <w:pPr>
              <w:rPr>
                <w:rFonts w:ascii="Times New Roman" w:hAnsi="Times New Roman" w:cs="Times New Roman"/>
                <w:sz w:val="20"/>
                <w:szCs w:val="20"/>
              </w:rPr>
            </w:pPr>
          </w:p>
          <w:p w14:paraId="58A50CA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4EE3BB6F"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19A7DD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6ED9BBB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ункт 296.8 статті 296 ПКУ);</w:t>
            </w:r>
          </w:p>
          <w:p w14:paraId="3203B1A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2C2260F" w14:textId="77777777" w:rsidR="006D1331" w:rsidRPr="00C06D9D" w:rsidRDefault="006D1331" w:rsidP="006D1331">
            <w:pPr>
              <w:jc w:val="center"/>
              <w:rPr>
                <w:rFonts w:ascii="Times New Roman" w:hAnsi="Times New Roman" w:cs="Times New Roman"/>
                <w:b/>
                <w:sz w:val="20"/>
                <w:szCs w:val="20"/>
              </w:rPr>
            </w:pPr>
          </w:p>
        </w:tc>
      </w:tr>
      <w:tr w:rsidR="006D1331" w:rsidRPr="005D7D18" w14:paraId="28C6E3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93EA5F"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93264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30AE50" w14:textId="77777777" w:rsidR="006D1331" w:rsidRPr="00BE4D14" w:rsidRDefault="006D1331" w:rsidP="006D1331">
            <w:pPr>
              <w:rPr>
                <w:rFonts w:ascii="Times New Roman" w:hAnsi="Times New Roman" w:cs="Times New Roman"/>
                <w:sz w:val="20"/>
                <w:szCs w:val="20"/>
                <w:lang w:bidi="uk-UA"/>
              </w:rPr>
            </w:pPr>
            <w:proofErr w:type="spellStart"/>
            <w:r w:rsidRPr="00F41FD1">
              <w:rPr>
                <w:rFonts w:ascii="Times New Roman" w:hAnsi="Times New Roman" w:cs="Times New Roman"/>
                <w:sz w:val="20"/>
                <w:szCs w:val="20"/>
                <w:lang w:bidi="uk-UA"/>
              </w:rPr>
              <w:t>Гайдей</w:t>
            </w:r>
            <w:proofErr w:type="spellEnd"/>
            <w:r w:rsidRPr="00F41FD1">
              <w:rPr>
                <w:rFonts w:ascii="Times New Roman" w:hAnsi="Times New Roman" w:cs="Times New Roman"/>
                <w:sz w:val="20"/>
                <w:szCs w:val="20"/>
                <w:lang w:bidi="uk-UA"/>
              </w:rPr>
              <w:t xml:space="preserve"> Анжел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9C0D33" w14:textId="77777777" w:rsidR="006D1331" w:rsidRPr="00F41FD1" w:rsidRDefault="006D1331" w:rsidP="006D1331">
            <w:pPr>
              <w:rPr>
                <w:rFonts w:ascii="Times New Roman" w:hAnsi="Times New Roman" w:cs="Times New Roman"/>
                <w:sz w:val="20"/>
                <w:szCs w:val="20"/>
                <w:lang w:bidi="uk-UA"/>
              </w:rPr>
            </w:pPr>
            <w:r w:rsidRPr="00F41FD1">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41FD1">
              <w:rPr>
                <w:rFonts w:ascii="Times New Roman" w:hAnsi="Times New Roman" w:cs="Times New Roman"/>
                <w:sz w:val="20"/>
                <w:szCs w:val="20"/>
                <w:lang w:bidi="uk-UA"/>
              </w:rPr>
              <w:t xml:space="preserve">начальника ДПІ –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w:t>
            </w:r>
          </w:p>
          <w:p w14:paraId="24B34B13" w14:textId="77777777" w:rsidR="006D1331" w:rsidRPr="00EF4902" w:rsidRDefault="006D1331" w:rsidP="006D1331">
            <w:pPr>
              <w:rPr>
                <w:rFonts w:ascii="Times New Roman" w:hAnsi="Times New Roman" w:cs="Times New Roman"/>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D53E0D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5E434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7ECF25C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E8967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4E1FB9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7C7CF8DC" w14:textId="77777777" w:rsidR="006D1331" w:rsidRDefault="006D1331" w:rsidP="006D1331">
            <w:pPr>
              <w:ind w:firstLine="343"/>
              <w:rPr>
                <w:rFonts w:ascii="Times New Roman" w:hAnsi="Times New Roman" w:cs="Times New Roman"/>
                <w:sz w:val="20"/>
                <w:szCs w:val="20"/>
              </w:rPr>
            </w:pPr>
          </w:p>
          <w:p w14:paraId="6164148B" w14:textId="77777777" w:rsidR="006D1331" w:rsidRDefault="006D1331" w:rsidP="006D1331">
            <w:pPr>
              <w:ind w:firstLine="343"/>
              <w:rPr>
                <w:rFonts w:ascii="Times New Roman" w:hAnsi="Times New Roman" w:cs="Times New Roman"/>
                <w:sz w:val="20"/>
                <w:szCs w:val="20"/>
              </w:rPr>
            </w:pPr>
          </w:p>
          <w:p w14:paraId="577505D1" w14:textId="77777777" w:rsidR="006D1331" w:rsidRDefault="006D1331" w:rsidP="006D1331">
            <w:pPr>
              <w:ind w:firstLine="343"/>
              <w:rPr>
                <w:rFonts w:ascii="Times New Roman" w:hAnsi="Times New Roman" w:cs="Times New Roman"/>
                <w:sz w:val="20"/>
                <w:szCs w:val="20"/>
              </w:rPr>
            </w:pPr>
          </w:p>
          <w:p w14:paraId="3F6CFD4A" w14:textId="77777777" w:rsidR="006D1331" w:rsidRDefault="006D1331" w:rsidP="006D1331">
            <w:pPr>
              <w:ind w:firstLine="343"/>
              <w:rPr>
                <w:rFonts w:ascii="Times New Roman" w:hAnsi="Times New Roman" w:cs="Times New Roman"/>
                <w:sz w:val="20"/>
                <w:szCs w:val="20"/>
              </w:rPr>
            </w:pPr>
          </w:p>
          <w:p w14:paraId="533DDBF8" w14:textId="77777777" w:rsidR="006D1331" w:rsidRDefault="006D1331" w:rsidP="006D1331">
            <w:pPr>
              <w:ind w:firstLine="343"/>
              <w:rPr>
                <w:rFonts w:ascii="Times New Roman" w:hAnsi="Times New Roman" w:cs="Times New Roman"/>
                <w:sz w:val="20"/>
                <w:szCs w:val="20"/>
              </w:rPr>
            </w:pPr>
          </w:p>
          <w:p w14:paraId="072C9C01" w14:textId="77777777" w:rsidR="006D1331" w:rsidRDefault="006D1331" w:rsidP="006D1331">
            <w:pPr>
              <w:ind w:firstLine="343"/>
              <w:rPr>
                <w:rFonts w:ascii="Times New Roman" w:hAnsi="Times New Roman" w:cs="Times New Roman"/>
                <w:sz w:val="20"/>
                <w:szCs w:val="20"/>
              </w:rPr>
            </w:pPr>
          </w:p>
          <w:p w14:paraId="55697CD9" w14:textId="77777777" w:rsidR="006D1331" w:rsidRDefault="006D1331" w:rsidP="006D1331">
            <w:pPr>
              <w:ind w:firstLine="343"/>
              <w:rPr>
                <w:rFonts w:ascii="Times New Roman" w:hAnsi="Times New Roman" w:cs="Times New Roman"/>
                <w:sz w:val="20"/>
                <w:szCs w:val="20"/>
              </w:rPr>
            </w:pPr>
          </w:p>
          <w:p w14:paraId="4AE76A4C" w14:textId="77777777" w:rsidR="006D1331" w:rsidRDefault="006D1331" w:rsidP="006D1331">
            <w:pPr>
              <w:ind w:firstLine="343"/>
              <w:rPr>
                <w:rFonts w:ascii="Times New Roman" w:hAnsi="Times New Roman" w:cs="Times New Roman"/>
                <w:sz w:val="20"/>
                <w:szCs w:val="20"/>
              </w:rPr>
            </w:pPr>
          </w:p>
          <w:p w14:paraId="2AE5BACE" w14:textId="77777777" w:rsidR="006D1331" w:rsidRDefault="006D1331" w:rsidP="006D1331">
            <w:pPr>
              <w:ind w:firstLine="343"/>
              <w:rPr>
                <w:rFonts w:ascii="Times New Roman" w:hAnsi="Times New Roman" w:cs="Times New Roman"/>
                <w:sz w:val="20"/>
                <w:szCs w:val="20"/>
              </w:rPr>
            </w:pPr>
          </w:p>
          <w:p w14:paraId="4A3C3878" w14:textId="77777777" w:rsidR="006D1331" w:rsidRDefault="006D1331" w:rsidP="006D1331">
            <w:pPr>
              <w:ind w:firstLine="343"/>
              <w:rPr>
                <w:rFonts w:ascii="Times New Roman" w:hAnsi="Times New Roman" w:cs="Times New Roman"/>
                <w:sz w:val="20"/>
                <w:szCs w:val="20"/>
              </w:rPr>
            </w:pPr>
          </w:p>
          <w:p w14:paraId="034F1FF3" w14:textId="77777777" w:rsidR="006D1331" w:rsidRDefault="006D1331" w:rsidP="006D1331">
            <w:pPr>
              <w:ind w:firstLine="343"/>
              <w:rPr>
                <w:rFonts w:ascii="Times New Roman" w:hAnsi="Times New Roman" w:cs="Times New Roman"/>
                <w:sz w:val="20"/>
                <w:szCs w:val="20"/>
              </w:rPr>
            </w:pPr>
          </w:p>
          <w:p w14:paraId="0D896447" w14:textId="77777777" w:rsidR="006D1331" w:rsidRDefault="006D1331" w:rsidP="006D1331">
            <w:pPr>
              <w:ind w:firstLine="343"/>
              <w:rPr>
                <w:rFonts w:ascii="Times New Roman" w:hAnsi="Times New Roman" w:cs="Times New Roman"/>
                <w:sz w:val="20"/>
                <w:szCs w:val="20"/>
              </w:rPr>
            </w:pPr>
          </w:p>
          <w:p w14:paraId="6AD8B7B5" w14:textId="77777777" w:rsidR="006D1331" w:rsidRDefault="006D1331" w:rsidP="006D1331">
            <w:pPr>
              <w:ind w:firstLine="343"/>
              <w:rPr>
                <w:rFonts w:ascii="Times New Roman" w:hAnsi="Times New Roman" w:cs="Times New Roman"/>
                <w:sz w:val="20"/>
                <w:szCs w:val="20"/>
              </w:rPr>
            </w:pPr>
          </w:p>
          <w:p w14:paraId="170C8947" w14:textId="77777777" w:rsidR="006D1331" w:rsidRDefault="006D1331" w:rsidP="006D1331">
            <w:pPr>
              <w:ind w:firstLine="343"/>
              <w:rPr>
                <w:rFonts w:ascii="Times New Roman" w:hAnsi="Times New Roman" w:cs="Times New Roman"/>
                <w:sz w:val="20"/>
                <w:szCs w:val="20"/>
              </w:rPr>
            </w:pPr>
          </w:p>
          <w:p w14:paraId="56FB1945" w14:textId="77777777" w:rsidR="006D1331" w:rsidRDefault="006D1331" w:rsidP="006D1331">
            <w:pPr>
              <w:ind w:firstLine="343"/>
              <w:rPr>
                <w:rFonts w:ascii="Times New Roman" w:hAnsi="Times New Roman" w:cs="Times New Roman"/>
                <w:sz w:val="20"/>
                <w:szCs w:val="20"/>
              </w:rPr>
            </w:pPr>
          </w:p>
          <w:p w14:paraId="7A0559E8" w14:textId="77777777" w:rsidR="006D1331" w:rsidRDefault="006D1331" w:rsidP="006D1331">
            <w:pPr>
              <w:ind w:firstLine="343"/>
              <w:rPr>
                <w:rFonts w:ascii="Times New Roman" w:hAnsi="Times New Roman" w:cs="Times New Roman"/>
                <w:sz w:val="20"/>
                <w:szCs w:val="20"/>
              </w:rPr>
            </w:pPr>
          </w:p>
          <w:p w14:paraId="3A57246C" w14:textId="77777777" w:rsidR="006D1331" w:rsidRDefault="006D1331" w:rsidP="006D1331">
            <w:pPr>
              <w:ind w:firstLine="343"/>
              <w:rPr>
                <w:rFonts w:ascii="Times New Roman" w:hAnsi="Times New Roman" w:cs="Times New Roman"/>
                <w:sz w:val="20"/>
                <w:szCs w:val="20"/>
                <w:lang w:bidi="uk-UA"/>
              </w:rPr>
            </w:pPr>
          </w:p>
          <w:p w14:paraId="3C1D28EA" w14:textId="77777777" w:rsidR="006D1331" w:rsidRDefault="006D1331" w:rsidP="006D1331">
            <w:pPr>
              <w:ind w:firstLine="343"/>
              <w:rPr>
                <w:rFonts w:ascii="Times New Roman" w:hAnsi="Times New Roman" w:cs="Times New Roman"/>
                <w:sz w:val="20"/>
                <w:szCs w:val="20"/>
                <w:lang w:bidi="uk-UA"/>
              </w:rPr>
            </w:pPr>
          </w:p>
          <w:p w14:paraId="45B75F24"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6C9C2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5382503" w14:textId="77777777" w:rsidR="006D1331" w:rsidRDefault="006D1331" w:rsidP="006D1331">
            <w:pPr>
              <w:ind w:firstLine="343"/>
              <w:rPr>
                <w:rFonts w:ascii="Times New Roman" w:hAnsi="Times New Roman" w:cs="Times New Roman"/>
                <w:sz w:val="20"/>
                <w:szCs w:val="20"/>
                <w:lang w:bidi="uk-UA"/>
              </w:rPr>
            </w:pPr>
          </w:p>
          <w:p w14:paraId="75F09C8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2AB11ED0" w14:textId="77777777" w:rsidR="006D1331" w:rsidRDefault="006D1331" w:rsidP="006D1331">
            <w:pPr>
              <w:ind w:firstLine="343"/>
              <w:rPr>
                <w:rFonts w:ascii="Times New Roman" w:hAnsi="Times New Roman" w:cs="Times New Roman"/>
                <w:sz w:val="20"/>
                <w:szCs w:val="20"/>
                <w:lang w:bidi="uk-UA"/>
              </w:rPr>
            </w:pPr>
          </w:p>
          <w:p w14:paraId="67F7E781"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7926D1" w14:textId="77777777" w:rsidR="006D1331" w:rsidRPr="00EF4902" w:rsidRDefault="006D1331" w:rsidP="006D1331">
            <w:pPr>
              <w:rPr>
                <w:rFonts w:ascii="Times New Roman" w:hAnsi="Times New Roman" w:cs="Times New Roman"/>
                <w:sz w:val="20"/>
                <w:szCs w:val="20"/>
              </w:rPr>
            </w:pPr>
          </w:p>
          <w:p w14:paraId="3ED2E96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C520212" w14:textId="77777777" w:rsidR="006D1331" w:rsidRPr="00EF4902" w:rsidRDefault="006D1331" w:rsidP="006D1331">
            <w:pPr>
              <w:rPr>
                <w:rFonts w:ascii="Times New Roman" w:hAnsi="Times New Roman" w:cs="Times New Roman"/>
                <w:sz w:val="20"/>
                <w:szCs w:val="20"/>
              </w:rPr>
            </w:pPr>
          </w:p>
          <w:p w14:paraId="31262F9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0FCF03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298AD46" w14:textId="77777777" w:rsidR="006D1331" w:rsidRPr="00EF4902" w:rsidRDefault="006D1331" w:rsidP="006D1331">
            <w:pPr>
              <w:rPr>
                <w:rFonts w:ascii="Times New Roman" w:hAnsi="Times New Roman" w:cs="Times New Roman"/>
                <w:sz w:val="20"/>
                <w:szCs w:val="20"/>
              </w:rPr>
            </w:pPr>
          </w:p>
          <w:p w14:paraId="563C25D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C850AB7"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w:t>
            </w:r>
            <w:r w:rsidRPr="00EF4902">
              <w:rPr>
                <w:rFonts w:ascii="Times New Roman" w:hAnsi="Times New Roman" w:cs="Times New Roman"/>
                <w:sz w:val="20"/>
                <w:szCs w:val="20"/>
                <w:lang w:bidi="uk-UA"/>
              </w:rPr>
              <w:lastRenderedPageBreak/>
              <w:t>підтвердження та Порядку підтвердження статусу податкового резидента України», зареєстрований в Міністерстві юстиції України 07.10.2022 за № 1195/38531);</w:t>
            </w:r>
          </w:p>
          <w:p w14:paraId="76F8E53F"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57F88C3"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8AE89D0"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AE9DCC2" w14:textId="77777777" w:rsidR="006D1331" w:rsidRPr="00C06D9D" w:rsidRDefault="006D1331" w:rsidP="006D1331">
            <w:pPr>
              <w:jc w:val="center"/>
              <w:rPr>
                <w:rFonts w:ascii="Times New Roman" w:hAnsi="Times New Roman" w:cs="Times New Roman"/>
                <w:b/>
                <w:sz w:val="20"/>
                <w:szCs w:val="20"/>
              </w:rPr>
            </w:pPr>
          </w:p>
        </w:tc>
      </w:tr>
      <w:tr w:rsidR="006D1331" w:rsidRPr="005D7D18" w14:paraId="581AE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10EDA0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CF492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836853B" w14:textId="77777777" w:rsidR="006D1331" w:rsidRPr="00BE4D14" w:rsidRDefault="006D1331" w:rsidP="006D1331">
            <w:pPr>
              <w:rPr>
                <w:rFonts w:ascii="Times New Roman" w:hAnsi="Times New Roman" w:cs="Times New Roman"/>
                <w:sz w:val="20"/>
                <w:szCs w:val="20"/>
                <w:lang w:bidi="uk-UA"/>
              </w:rPr>
            </w:pPr>
            <w:r w:rsidRPr="00833CA3">
              <w:rPr>
                <w:rFonts w:ascii="Times New Roman" w:hAnsi="Times New Roman" w:cs="Times New Roman"/>
                <w:sz w:val="20"/>
                <w:szCs w:val="20"/>
                <w:lang w:bidi="uk-UA"/>
              </w:rPr>
              <w:t>Радомськ</w:t>
            </w:r>
            <w:r>
              <w:rPr>
                <w:rFonts w:ascii="Times New Roman" w:hAnsi="Times New Roman" w:cs="Times New Roman"/>
                <w:sz w:val="20"/>
                <w:szCs w:val="20"/>
                <w:lang w:bidi="uk-UA"/>
              </w:rPr>
              <w:t>а</w:t>
            </w:r>
            <w:r w:rsidRPr="00833CA3">
              <w:rPr>
                <w:rFonts w:ascii="Times New Roman" w:hAnsi="Times New Roman" w:cs="Times New Roman"/>
                <w:sz w:val="20"/>
                <w:szCs w:val="20"/>
                <w:lang w:bidi="uk-UA"/>
              </w:rPr>
              <w:t xml:space="preserve"> Альбін</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EA21263"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 xml:space="preserve">заступник начальника відділу обліку платників, об'єктів оподаткування та ведення реєстрів Дністровської державної податкової інспекції Головного управління ДПС у Чернівецькій області на час відсутності начальника Дністровської державної податкової інспекції  Головного управління ДПС </w:t>
            </w:r>
            <w:r w:rsidRPr="00833CA3">
              <w:rPr>
                <w:rFonts w:ascii="Times New Roman" w:hAnsi="Times New Roman" w:cs="Times New Roman"/>
                <w:sz w:val="20"/>
                <w:szCs w:val="20"/>
                <w:lang w:bidi="uk-UA"/>
              </w:rPr>
              <w:lastRenderedPageBreak/>
              <w:t>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AA80D4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C12F25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DE7529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E5734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0279A8B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049824B" w14:textId="77777777" w:rsidR="006D1331" w:rsidRDefault="006D1331" w:rsidP="006D1331">
            <w:pPr>
              <w:ind w:firstLine="343"/>
              <w:rPr>
                <w:rFonts w:ascii="Times New Roman" w:hAnsi="Times New Roman" w:cs="Times New Roman"/>
                <w:sz w:val="20"/>
                <w:szCs w:val="20"/>
              </w:rPr>
            </w:pPr>
          </w:p>
          <w:p w14:paraId="6F18319D" w14:textId="77777777" w:rsidR="006D1331" w:rsidRDefault="006D1331" w:rsidP="006D1331">
            <w:pPr>
              <w:ind w:firstLine="343"/>
              <w:rPr>
                <w:rFonts w:ascii="Times New Roman" w:hAnsi="Times New Roman" w:cs="Times New Roman"/>
                <w:sz w:val="20"/>
                <w:szCs w:val="20"/>
              </w:rPr>
            </w:pPr>
          </w:p>
          <w:p w14:paraId="0E3457FD" w14:textId="77777777" w:rsidR="006D1331" w:rsidRDefault="006D1331" w:rsidP="006D1331">
            <w:pPr>
              <w:ind w:firstLine="343"/>
              <w:rPr>
                <w:rFonts w:ascii="Times New Roman" w:hAnsi="Times New Roman" w:cs="Times New Roman"/>
                <w:sz w:val="20"/>
                <w:szCs w:val="20"/>
              </w:rPr>
            </w:pPr>
          </w:p>
          <w:p w14:paraId="09203372" w14:textId="77777777" w:rsidR="006D1331" w:rsidRDefault="006D1331" w:rsidP="006D1331">
            <w:pPr>
              <w:ind w:firstLine="343"/>
              <w:rPr>
                <w:rFonts w:ascii="Times New Roman" w:hAnsi="Times New Roman" w:cs="Times New Roman"/>
                <w:sz w:val="20"/>
                <w:szCs w:val="20"/>
              </w:rPr>
            </w:pPr>
          </w:p>
          <w:p w14:paraId="3362482C" w14:textId="77777777" w:rsidR="006D1331" w:rsidRDefault="006D1331" w:rsidP="006D1331">
            <w:pPr>
              <w:ind w:firstLine="343"/>
              <w:rPr>
                <w:rFonts w:ascii="Times New Roman" w:hAnsi="Times New Roman" w:cs="Times New Roman"/>
                <w:sz w:val="20"/>
                <w:szCs w:val="20"/>
              </w:rPr>
            </w:pPr>
          </w:p>
          <w:p w14:paraId="5C779CD2" w14:textId="77777777" w:rsidR="006D1331" w:rsidRDefault="006D1331" w:rsidP="006D1331">
            <w:pPr>
              <w:ind w:firstLine="343"/>
              <w:rPr>
                <w:rFonts w:ascii="Times New Roman" w:hAnsi="Times New Roman" w:cs="Times New Roman"/>
                <w:sz w:val="20"/>
                <w:szCs w:val="20"/>
              </w:rPr>
            </w:pPr>
          </w:p>
          <w:p w14:paraId="73C80026" w14:textId="77777777" w:rsidR="006D1331" w:rsidRDefault="006D1331" w:rsidP="006D1331">
            <w:pPr>
              <w:ind w:firstLine="343"/>
              <w:rPr>
                <w:rFonts w:ascii="Times New Roman" w:hAnsi="Times New Roman" w:cs="Times New Roman"/>
                <w:sz w:val="20"/>
                <w:szCs w:val="20"/>
              </w:rPr>
            </w:pPr>
          </w:p>
          <w:p w14:paraId="5ABAA62B" w14:textId="77777777" w:rsidR="006D1331" w:rsidRDefault="006D1331" w:rsidP="006D1331">
            <w:pPr>
              <w:ind w:firstLine="343"/>
              <w:rPr>
                <w:rFonts w:ascii="Times New Roman" w:hAnsi="Times New Roman" w:cs="Times New Roman"/>
                <w:sz w:val="20"/>
                <w:szCs w:val="20"/>
              </w:rPr>
            </w:pPr>
          </w:p>
          <w:p w14:paraId="45859CE8" w14:textId="77777777" w:rsidR="006D1331" w:rsidRDefault="006D1331" w:rsidP="006D1331">
            <w:pPr>
              <w:ind w:firstLine="343"/>
              <w:rPr>
                <w:rFonts w:ascii="Times New Roman" w:hAnsi="Times New Roman" w:cs="Times New Roman"/>
                <w:sz w:val="20"/>
                <w:szCs w:val="20"/>
              </w:rPr>
            </w:pPr>
          </w:p>
          <w:p w14:paraId="31E14F97" w14:textId="77777777" w:rsidR="006D1331" w:rsidRDefault="006D1331" w:rsidP="006D1331">
            <w:pPr>
              <w:ind w:firstLine="343"/>
              <w:rPr>
                <w:rFonts w:ascii="Times New Roman" w:hAnsi="Times New Roman" w:cs="Times New Roman"/>
                <w:sz w:val="20"/>
                <w:szCs w:val="20"/>
              </w:rPr>
            </w:pPr>
          </w:p>
          <w:p w14:paraId="2BB72F7F" w14:textId="77777777" w:rsidR="006D1331" w:rsidRDefault="006D1331" w:rsidP="006D1331">
            <w:pPr>
              <w:ind w:firstLine="343"/>
              <w:rPr>
                <w:rFonts w:ascii="Times New Roman" w:hAnsi="Times New Roman" w:cs="Times New Roman"/>
                <w:sz w:val="20"/>
                <w:szCs w:val="20"/>
              </w:rPr>
            </w:pPr>
          </w:p>
          <w:p w14:paraId="2DA5D43C" w14:textId="77777777" w:rsidR="006D1331" w:rsidRDefault="006D1331" w:rsidP="006D1331">
            <w:pPr>
              <w:ind w:firstLine="343"/>
              <w:rPr>
                <w:rFonts w:ascii="Times New Roman" w:hAnsi="Times New Roman" w:cs="Times New Roman"/>
                <w:sz w:val="20"/>
                <w:szCs w:val="20"/>
              </w:rPr>
            </w:pPr>
          </w:p>
          <w:p w14:paraId="4DCBC502" w14:textId="77777777" w:rsidR="006D1331" w:rsidRDefault="006D1331" w:rsidP="006D1331">
            <w:pPr>
              <w:ind w:firstLine="343"/>
              <w:rPr>
                <w:rFonts w:ascii="Times New Roman" w:hAnsi="Times New Roman" w:cs="Times New Roman"/>
                <w:sz w:val="20"/>
                <w:szCs w:val="20"/>
              </w:rPr>
            </w:pPr>
          </w:p>
          <w:p w14:paraId="1D51B4F2" w14:textId="77777777" w:rsidR="006D1331" w:rsidRDefault="006D1331" w:rsidP="006D1331">
            <w:pPr>
              <w:ind w:firstLine="343"/>
              <w:rPr>
                <w:rFonts w:ascii="Times New Roman" w:hAnsi="Times New Roman" w:cs="Times New Roman"/>
                <w:sz w:val="20"/>
                <w:szCs w:val="20"/>
              </w:rPr>
            </w:pPr>
          </w:p>
          <w:p w14:paraId="62976BDF" w14:textId="77777777" w:rsidR="006D1331" w:rsidRDefault="006D1331" w:rsidP="006D1331">
            <w:pPr>
              <w:ind w:firstLine="343"/>
              <w:rPr>
                <w:rFonts w:ascii="Times New Roman" w:hAnsi="Times New Roman" w:cs="Times New Roman"/>
                <w:sz w:val="20"/>
                <w:szCs w:val="20"/>
              </w:rPr>
            </w:pPr>
          </w:p>
          <w:p w14:paraId="6612408C" w14:textId="77777777" w:rsidR="006D1331" w:rsidRDefault="006D1331" w:rsidP="006D1331">
            <w:pPr>
              <w:ind w:firstLine="343"/>
              <w:rPr>
                <w:rFonts w:ascii="Times New Roman" w:hAnsi="Times New Roman" w:cs="Times New Roman"/>
                <w:sz w:val="20"/>
                <w:szCs w:val="20"/>
              </w:rPr>
            </w:pPr>
          </w:p>
          <w:p w14:paraId="65432255" w14:textId="77777777" w:rsidR="006D1331" w:rsidRDefault="006D1331" w:rsidP="006D1331">
            <w:pPr>
              <w:ind w:firstLine="343"/>
              <w:rPr>
                <w:rFonts w:ascii="Times New Roman" w:hAnsi="Times New Roman" w:cs="Times New Roman"/>
                <w:sz w:val="20"/>
                <w:szCs w:val="20"/>
                <w:lang w:bidi="uk-UA"/>
              </w:rPr>
            </w:pPr>
          </w:p>
          <w:p w14:paraId="5B891129" w14:textId="77777777" w:rsidR="006D1331" w:rsidRDefault="006D1331" w:rsidP="006D1331">
            <w:pPr>
              <w:ind w:firstLine="343"/>
              <w:rPr>
                <w:rFonts w:ascii="Times New Roman" w:hAnsi="Times New Roman" w:cs="Times New Roman"/>
                <w:sz w:val="20"/>
                <w:szCs w:val="20"/>
                <w:lang w:bidi="uk-UA"/>
              </w:rPr>
            </w:pPr>
          </w:p>
          <w:p w14:paraId="34643C85"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0472800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7A556FE" w14:textId="77777777" w:rsidR="006D1331" w:rsidRDefault="006D1331" w:rsidP="006D1331">
            <w:pPr>
              <w:ind w:firstLine="343"/>
              <w:rPr>
                <w:rFonts w:ascii="Times New Roman" w:hAnsi="Times New Roman" w:cs="Times New Roman"/>
                <w:sz w:val="20"/>
                <w:szCs w:val="20"/>
                <w:lang w:bidi="uk-UA"/>
              </w:rPr>
            </w:pPr>
          </w:p>
          <w:p w14:paraId="5D0723B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75F119D6" w14:textId="77777777" w:rsidR="006D1331" w:rsidRDefault="006D1331" w:rsidP="006D1331">
            <w:pPr>
              <w:ind w:firstLine="343"/>
              <w:rPr>
                <w:rFonts w:ascii="Times New Roman" w:hAnsi="Times New Roman" w:cs="Times New Roman"/>
                <w:sz w:val="20"/>
                <w:szCs w:val="20"/>
                <w:lang w:bidi="uk-UA"/>
              </w:rPr>
            </w:pPr>
          </w:p>
          <w:p w14:paraId="3D790D1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F8305A" w14:textId="77777777" w:rsidR="006D1331" w:rsidRPr="00EF4902" w:rsidRDefault="006D1331" w:rsidP="006D1331">
            <w:pPr>
              <w:rPr>
                <w:rFonts w:ascii="Times New Roman" w:hAnsi="Times New Roman" w:cs="Times New Roman"/>
                <w:sz w:val="20"/>
                <w:szCs w:val="20"/>
              </w:rPr>
            </w:pPr>
          </w:p>
          <w:p w14:paraId="3763D65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0C22CC28" w14:textId="77777777" w:rsidR="006D1331" w:rsidRPr="00EF4902" w:rsidRDefault="006D1331" w:rsidP="006D1331">
            <w:pPr>
              <w:rPr>
                <w:rFonts w:ascii="Times New Roman" w:hAnsi="Times New Roman" w:cs="Times New Roman"/>
                <w:sz w:val="20"/>
                <w:szCs w:val="20"/>
              </w:rPr>
            </w:pPr>
          </w:p>
          <w:p w14:paraId="2DFEDA5F"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250C3F1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1DC0667" w14:textId="77777777" w:rsidR="006D1331" w:rsidRPr="00EF4902" w:rsidRDefault="006D1331" w:rsidP="006D1331">
            <w:pPr>
              <w:rPr>
                <w:rFonts w:ascii="Times New Roman" w:hAnsi="Times New Roman" w:cs="Times New Roman"/>
                <w:sz w:val="20"/>
                <w:szCs w:val="20"/>
              </w:rPr>
            </w:pPr>
          </w:p>
          <w:p w14:paraId="50EE8318"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w:t>
            </w:r>
            <w:r w:rsidRPr="00EF4902">
              <w:rPr>
                <w:sz w:val="20"/>
                <w:szCs w:val="20"/>
              </w:rPr>
              <w:lastRenderedPageBreak/>
              <w:t>нерезидентом в Україні податок на прибуток (доходи) та форми цієї довідки», зареєстрований в Міністерстві юстиції України 23.09.2022 за № 1113/38449);</w:t>
            </w:r>
          </w:p>
          <w:p w14:paraId="69281C36"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2CF446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4809FE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758425E1"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AE2052" w14:textId="77777777" w:rsidR="006D1331" w:rsidRPr="00C06D9D" w:rsidRDefault="006D1331" w:rsidP="006D1331">
            <w:pPr>
              <w:jc w:val="center"/>
              <w:rPr>
                <w:rFonts w:ascii="Times New Roman" w:hAnsi="Times New Roman" w:cs="Times New Roman"/>
                <w:b/>
                <w:sz w:val="20"/>
                <w:szCs w:val="20"/>
              </w:rPr>
            </w:pPr>
          </w:p>
        </w:tc>
      </w:tr>
      <w:tr w:rsidR="006D1331" w:rsidRPr="005D7D18" w14:paraId="76F5931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AFA0DAC"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B48F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5BF305" w14:textId="77777777" w:rsidR="006D1331" w:rsidRPr="00BE4D14" w:rsidRDefault="006D1331" w:rsidP="006D1331">
            <w:pPr>
              <w:rPr>
                <w:rFonts w:ascii="Times New Roman" w:hAnsi="Times New Roman" w:cs="Times New Roman"/>
                <w:sz w:val="20"/>
                <w:szCs w:val="20"/>
                <w:lang w:bidi="uk-UA"/>
              </w:rPr>
            </w:pPr>
            <w:proofErr w:type="spellStart"/>
            <w:r w:rsidRPr="00833CA3">
              <w:rPr>
                <w:rFonts w:ascii="Times New Roman" w:hAnsi="Times New Roman" w:cs="Times New Roman"/>
                <w:sz w:val="20"/>
                <w:szCs w:val="20"/>
                <w:lang w:bidi="uk-UA"/>
              </w:rPr>
              <w:t>Заньковськ</w:t>
            </w:r>
            <w:r>
              <w:rPr>
                <w:rFonts w:ascii="Times New Roman" w:hAnsi="Times New Roman" w:cs="Times New Roman"/>
                <w:sz w:val="20"/>
                <w:szCs w:val="20"/>
                <w:lang w:bidi="uk-UA"/>
              </w:rPr>
              <w:t>а</w:t>
            </w:r>
            <w:proofErr w:type="spellEnd"/>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Наталі</w:t>
            </w:r>
            <w:r>
              <w:rPr>
                <w:rFonts w:ascii="Times New Roman" w:hAnsi="Times New Roman" w:cs="Times New Roman"/>
                <w:sz w:val="20"/>
                <w:szCs w:val="20"/>
                <w:lang w:bidi="uk-UA"/>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86C9E1" w14:textId="77777777" w:rsidR="006D1331" w:rsidRPr="00EF4902" w:rsidRDefault="006D1331" w:rsidP="006D1331">
            <w:pPr>
              <w:rPr>
                <w:rFonts w:ascii="Times New Roman" w:hAnsi="Times New Roman" w:cs="Times New Roman"/>
                <w:sz w:val="20"/>
                <w:szCs w:val="20"/>
              </w:rPr>
            </w:pPr>
            <w:r w:rsidRPr="00833CA3">
              <w:rPr>
                <w:rFonts w:ascii="Times New Roman" w:hAnsi="Times New Roman" w:cs="Times New Roman"/>
                <w:sz w:val="20"/>
                <w:szCs w:val="20"/>
                <w:lang w:bidi="uk-UA"/>
              </w:rPr>
              <w:t>Начальник</w:t>
            </w:r>
            <w:r>
              <w:rPr>
                <w:rFonts w:ascii="Times New Roman" w:hAnsi="Times New Roman" w:cs="Times New Roman"/>
                <w:sz w:val="20"/>
                <w:szCs w:val="20"/>
                <w:lang w:bidi="uk-UA"/>
              </w:rPr>
              <w:t xml:space="preserve"> </w:t>
            </w:r>
            <w:r w:rsidRPr="00833CA3">
              <w:rPr>
                <w:rFonts w:ascii="Times New Roman" w:hAnsi="Times New Roman" w:cs="Times New Roman"/>
                <w:sz w:val="20"/>
                <w:szCs w:val="20"/>
                <w:lang w:bidi="uk-UA"/>
              </w:rPr>
              <w:t xml:space="preserve">Дністровського відділу обслуговування платників Дністровської державної </w:t>
            </w:r>
            <w:r w:rsidRPr="00833CA3">
              <w:rPr>
                <w:rFonts w:ascii="Times New Roman" w:hAnsi="Times New Roman" w:cs="Times New Roman"/>
                <w:sz w:val="20"/>
                <w:szCs w:val="20"/>
                <w:lang w:bidi="uk-UA"/>
              </w:rPr>
              <w:lastRenderedPageBreak/>
              <w:t>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FB8606"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На право:</w:t>
            </w:r>
          </w:p>
          <w:p w14:paraId="1D513A0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02BA13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листів про відмову у реєстрації платника єдиного податку</w:t>
            </w:r>
          </w:p>
          <w:p w14:paraId="34D58FA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7FF5DCF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62B49B3" w14:textId="77777777" w:rsidR="006D1331" w:rsidRDefault="006D1331" w:rsidP="006D1331">
            <w:pPr>
              <w:ind w:firstLine="343"/>
              <w:rPr>
                <w:rFonts w:ascii="Times New Roman" w:hAnsi="Times New Roman" w:cs="Times New Roman"/>
                <w:sz w:val="20"/>
                <w:szCs w:val="20"/>
              </w:rPr>
            </w:pPr>
          </w:p>
          <w:p w14:paraId="15B71AA4" w14:textId="77777777" w:rsidR="006D1331" w:rsidRDefault="006D1331" w:rsidP="006D1331">
            <w:pPr>
              <w:ind w:firstLine="343"/>
              <w:rPr>
                <w:rFonts w:ascii="Times New Roman" w:hAnsi="Times New Roman" w:cs="Times New Roman"/>
                <w:sz w:val="20"/>
                <w:szCs w:val="20"/>
              </w:rPr>
            </w:pPr>
          </w:p>
          <w:p w14:paraId="2C85CB6A" w14:textId="77777777" w:rsidR="006D1331" w:rsidRDefault="006D1331" w:rsidP="006D1331">
            <w:pPr>
              <w:ind w:firstLine="343"/>
              <w:rPr>
                <w:rFonts w:ascii="Times New Roman" w:hAnsi="Times New Roman" w:cs="Times New Roman"/>
                <w:sz w:val="20"/>
                <w:szCs w:val="20"/>
              </w:rPr>
            </w:pPr>
          </w:p>
          <w:p w14:paraId="23D96013" w14:textId="77777777" w:rsidR="006D1331" w:rsidRDefault="006D1331" w:rsidP="006D1331">
            <w:pPr>
              <w:ind w:firstLine="343"/>
              <w:rPr>
                <w:rFonts w:ascii="Times New Roman" w:hAnsi="Times New Roman" w:cs="Times New Roman"/>
                <w:sz w:val="20"/>
                <w:szCs w:val="20"/>
              </w:rPr>
            </w:pPr>
          </w:p>
          <w:p w14:paraId="65478614" w14:textId="77777777" w:rsidR="006D1331" w:rsidRDefault="006D1331" w:rsidP="006D1331">
            <w:pPr>
              <w:ind w:firstLine="343"/>
              <w:rPr>
                <w:rFonts w:ascii="Times New Roman" w:hAnsi="Times New Roman" w:cs="Times New Roman"/>
                <w:sz w:val="20"/>
                <w:szCs w:val="20"/>
              </w:rPr>
            </w:pPr>
          </w:p>
          <w:p w14:paraId="03EF8A8E" w14:textId="77777777" w:rsidR="006D1331" w:rsidRDefault="006D1331" w:rsidP="006D1331">
            <w:pPr>
              <w:ind w:firstLine="343"/>
              <w:rPr>
                <w:rFonts w:ascii="Times New Roman" w:hAnsi="Times New Roman" w:cs="Times New Roman"/>
                <w:sz w:val="20"/>
                <w:szCs w:val="20"/>
              </w:rPr>
            </w:pPr>
          </w:p>
          <w:p w14:paraId="17A32289" w14:textId="77777777" w:rsidR="006D1331" w:rsidRDefault="006D1331" w:rsidP="006D1331">
            <w:pPr>
              <w:ind w:firstLine="343"/>
              <w:rPr>
                <w:rFonts w:ascii="Times New Roman" w:hAnsi="Times New Roman" w:cs="Times New Roman"/>
                <w:sz w:val="20"/>
                <w:szCs w:val="20"/>
              </w:rPr>
            </w:pPr>
          </w:p>
          <w:p w14:paraId="6870970B" w14:textId="77777777" w:rsidR="006D1331" w:rsidRDefault="006D1331" w:rsidP="006D1331">
            <w:pPr>
              <w:ind w:firstLine="343"/>
              <w:rPr>
                <w:rFonts w:ascii="Times New Roman" w:hAnsi="Times New Roman" w:cs="Times New Roman"/>
                <w:sz w:val="20"/>
                <w:szCs w:val="20"/>
              </w:rPr>
            </w:pPr>
          </w:p>
          <w:p w14:paraId="425F6074" w14:textId="77777777" w:rsidR="006D1331" w:rsidRDefault="006D1331" w:rsidP="006D1331">
            <w:pPr>
              <w:ind w:firstLine="343"/>
              <w:rPr>
                <w:rFonts w:ascii="Times New Roman" w:hAnsi="Times New Roman" w:cs="Times New Roman"/>
                <w:sz w:val="20"/>
                <w:szCs w:val="20"/>
              </w:rPr>
            </w:pPr>
          </w:p>
          <w:p w14:paraId="60042BB7" w14:textId="77777777" w:rsidR="006D1331" w:rsidRDefault="006D1331" w:rsidP="006D1331">
            <w:pPr>
              <w:ind w:firstLine="343"/>
              <w:rPr>
                <w:rFonts w:ascii="Times New Roman" w:hAnsi="Times New Roman" w:cs="Times New Roman"/>
                <w:sz w:val="20"/>
                <w:szCs w:val="20"/>
              </w:rPr>
            </w:pPr>
          </w:p>
          <w:p w14:paraId="1B0DE2B3" w14:textId="77777777" w:rsidR="006D1331" w:rsidRDefault="006D1331" w:rsidP="006D1331">
            <w:pPr>
              <w:ind w:firstLine="343"/>
              <w:rPr>
                <w:rFonts w:ascii="Times New Roman" w:hAnsi="Times New Roman" w:cs="Times New Roman"/>
                <w:sz w:val="20"/>
                <w:szCs w:val="20"/>
              </w:rPr>
            </w:pPr>
          </w:p>
          <w:p w14:paraId="7EBEB0FC" w14:textId="77777777" w:rsidR="006D1331" w:rsidRDefault="006D1331" w:rsidP="006D1331">
            <w:pPr>
              <w:ind w:firstLine="343"/>
              <w:rPr>
                <w:rFonts w:ascii="Times New Roman" w:hAnsi="Times New Roman" w:cs="Times New Roman"/>
                <w:sz w:val="20"/>
                <w:szCs w:val="20"/>
              </w:rPr>
            </w:pPr>
          </w:p>
          <w:p w14:paraId="7498AA15" w14:textId="77777777" w:rsidR="006D1331" w:rsidRDefault="006D1331" w:rsidP="006D1331">
            <w:pPr>
              <w:ind w:firstLine="343"/>
              <w:rPr>
                <w:rFonts w:ascii="Times New Roman" w:hAnsi="Times New Roman" w:cs="Times New Roman"/>
                <w:sz w:val="20"/>
                <w:szCs w:val="20"/>
              </w:rPr>
            </w:pPr>
          </w:p>
          <w:p w14:paraId="1FC1CF42" w14:textId="77777777" w:rsidR="006D1331" w:rsidRDefault="006D1331" w:rsidP="006D1331">
            <w:pPr>
              <w:ind w:firstLine="343"/>
              <w:rPr>
                <w:rFonts w:ascii="Times New Roman" w:hAnsi="Times New Roman" w:cs="Times New Roman"/>
                <w:sz w:val="20"/>
                <w:szCs w:val="20"/>
              </w:rPr>
            </w:pPr>
          </w:p>
          <w:p w14:paraId="6938D28B" w14:textId="77777777" w:rsidR="006D1331" w:rsidRDefault="006D1331" w:rsidP="006D1331">
            <w:pPr>
              <w:ind w:firstLine="343"/>
              <w:rPr>
                <w:rFonts w:ascii="Times New Roman" w:hAnsi="Times New Roman" w:cs="Times New Roman"/>
                <w:sz w:val="20"/>
                <w:szCs w:val="20"/>
              </w:rPr>
            </w:pPr>
          </w:p>
          <w:p w14:paraId="43F207D8" w14:textId="77777777" w:rsidR="006D1331" w:rsidRDefault="006D1331" w:rsidP="006D1331">
            <w:pPr>
              <w:ind w:firstLine="343"/>
              <w:rPr>
                <w:rFonts w:ascii="Times New Roman" w:hAnsi="Times New Roman" w:cs="Times New Roman"/>
                <w:sz w:val="20"/>
                <w:szCs w:val="20"/>
              </w:rPr>
            </w:pPr>
          </w:p>
          <w:p w14:paraId="3723D225" w14:textId="77777777" w:rsidR="006D1331" w:rsidRDefault="006D1331" w:rsidP="006D1331">
            <w:pPr>
              <w:ind w:firstLine="343"/>
              <w:rPr>
                <w:rFonts w:ascii="Times New Roman" w:hAnsi="Times New Roman" w:cs="Times New Roman"/>
                <w:sz w:val="20"/>
                <w:szCs w:val="20"/>
                <w:lang w:bidi="uk-UA"/>
              </w:rPr>
            </w:pPr>
          </w:p>
          <w:p w14:paraId="7441A5C3" w14:textId="77777777" w:rsidR="006D1331" w:rsidRDefault="006D1331" w:rsidP="006D1331">
            <w:pPr>
              <w:ind w:firstLine="343"/>
              <w:rPr>
                <w:rFonts w:ascii="Times New Roman" w:hAnsi="Times New Roman" w:cs="Times New Roman"/>
                <w:sz w:val="20"/>
                <w:szCs w:val="20"/>
                <w:lang w:bidi="uk-UA"/>
              </w:rPr>
            </w:pPr>
          </w:p>
          <w:p w14:paraId="15811F4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598CC5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1E4FE21" w14:textId="77777777" w:rsidR="006D1331" w:rsidRDefault="006D1331" w:rsidP="006D1331">
            <w:pPr>
              <w:ind w:firstLine="343"/>
              <w:rPr>
                <w:rFonts w:ascii="Times New Roman" w:hAnsi="Times New Roman" w:cs="Times New Roman"/>
                <w:sz w:val="20"/>
                <w:szCs w:val="20"/>
                <w:lang w:bidi="uk-UA"/>
              </w:rPr>
            </w:pPr>
          </w:p>
          <w:p w14:paraId="68F5F28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E6539BF" w14:textId="77777777" w:rsidR="006D1331" w:rsidRDefault="006D1331" w:rsidP="006D1331">
            <w:pPr>
              <w:ind w:firstLine="343"/>
              <w:rPr>
                <w:rFonts w:ascii="Times New Roman" w:hAnsi="Times New Roman" w:cs="Times New Roman"/>
                <w:sz w:val="20"/>
                <w:szCs w:val="20"/>
                <w:lang w:bidi="uk-UA"/>
              </w:rPr>
            </w:pPr>
          </w:p>
          <w:p w14:paraId="4C652A08"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0A3FFC" w14:textId="77777777" w:rsidR="006D1331" w:rsidRPr="00EF4902" w:rsidRDefault="006D1331" w:rsidP="006D1331">
            <w:pPr>
              <w:rPr>
                <w:rFonts w:ascii="Times New Roman" w:hAnsi="Times New Roman" w:cs="Times New Roman"/>
                <w:sz w:val="20"/>
                <w:szCs w:val="20"/>
              </w:rPr>
            </w:pPr>
          </w:p>
          <w:p w14:paraId="0445808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7960E760" w14:textId="77777777" w:rsidR="006D1331" w:rsidRPr="00EF4902" w:rsidRDefault="006D1331" w:rsidP="006D1331">
            <w:pPr>
              <w:rPr>
                <w:rFonts w:ascii="Times New Roman" w:hAnsi="Times New Roman" w:cs="Times New Roman"/>
                <w:sz w:val="20"/>
                <w:szCs w:val="20"/>
              </w:rPr>
            </w:pPr>
          </w:p>
          <w:p w14:paraId="1599456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пункт 299.5 ст. 299 ПКУ);</w:t>
            </w:r>
          </w:p>
          <w:p w14:paraId="3407B604"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6DE8322" w14:textId="77777777" w:rsidR="006D1331" w:rsidRPr="00EF4902" w:rsidRDefault="006D1331" w:rsidP="006D1331">
            <w:pPr>
              <w:rPr>
                <w:rFonts w:ascii="Times New Roman" w:hAnsi="Times New Roman" w:cs="Times New Roman"/>
                <w:sz w:val="20"/>
                <w:szCs w:val="20"/>
              </w:rPr>
            </w:pPr>
          </w:p>
          <w:p w14:paraId="4159745C"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1FD1D26D"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F8273BE"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A9F1930"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2496261F"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w:t>
            </w:r>
            <w:r w:rsidRPr="00744E7B">
              <w:rPr>
                <w:rFonts w:ascii="Times New Roman" w:hAnsi="Times New Roman" w:cs="Times New Roman"/>
                <w:sz w:val="20"/>
                <w:szCs w:val="20"/>
                <w:lang w:bidi="uk-UA"/>
              </w:rPr>
              <w:lastRenderedPageBreak/>
              <w:t>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414B61" w14:textId="77777777" w:rsidR="006D1331" w:rsidRPr="00C06D9D" w:rsidRDefault="006D1331" w:rsidP="006D1331">
            <w:pPr>
              <w:jc w:val="center"/>
              <w:rPr>
                <w:rFonts w:ascii="Times New Roman" w:hAnsi="Times New Roman" w:cs="Times New Roman"/>
                <w:b/>
                <w:sz w:val="20"/>
                <w:szCs w:val="20"/>
              </w:rPr>
            </w:pPr>
          </w:p>
        </w:tc>
      </w:tr>
      <w:tr w:rsidR="006D1331" w:rsidRPr="005D7D18" w14:paraId="4C5A2E3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18C4CD"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42D8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27C1D2F" w14:textId="77777777" w:rsidR="006D1331" w:rsidRPr="00F41FD1" w:rsidRDefault="006D1331" w:rsidP="006D1331">
            <w:pPr>
              <w:rPr>
                <w:rFonts w:ascii="Times New Roman" w:hAnsi="Times New Roman" w:cs="Times New Roman"/>
                <w:sz w:val="20"/>
                <w:szCs w:val="20"/>
                <w:lang w:bidi="uk-UA"/>
              </w:rPr>
            </w:pPr>
            <w:proofErr w:type="spellStart"/>
            <w:r w:rsidRPr="00F1795A">
              <w:rPr>
                <w:rFonts w:ascii="Times New Roman" w:hAnsi="Times New Roman" w:cs="Times New Roman"/>
                <w:sz w:val="20"/>
                <w:szCs w:val="20"/>
                <w:lang w:bidi="uk-UA"/>
              </w:rPr>
              <w:t>Дереторськ</w:t>
            </w:r>
            <w:r>
              <w:rPr>
                <w:rFonts w:ascii="Times New Roman" w:hAnsi="Times New Roman" w:cs="Times New Roman"/>
                <w:sz w:val="20"/>
                <w:szCs w:val="20"/>
                <w:lang w:bidi="uk-UA"/>
              </w:rPr>
              <w:t>а</w:t>
            </w:r>
            <w:proofErr w:type="spellEnd"/>
            <w:r w:rsidRPr="00F1795A">
              <w:rPr>
                <w:rFonts w:ascii="Times New Roman" w:hAnsi="Times New Roman" w:cs="Times New Roman"/>
                <w:sz w:val="20"/>
                <w:szCs w:val="20"/>
                <w:lang w:bidi="uk-UA"/>
              </w:rPr>
              <w:t xml:space="preserve"> Мар</w:t>
            </w:r>
            <w:r w:rsidRPr="00F1795A">
              <w:rPr>
                <w:rFonts w:ascii="Times New Roman" w:hAnsi="Times New Roman" w:cs="Times New Roman"/>
                <w:sz w:val="20"/>
                <w:szCs w:val="20"/>
                <w:lang w:val="en-US" w:bidi="uk-UA"/>
              </w:rPr>
              <w:t>’</w:t>
            </w:r>
            <w:proofErr w:type="spellStart"/>
            <w:r w:rsidRPr="00F1795A">
              <w:rPr>
                <w:rFonts w:ascii="Times New Roman" w:hAnsi="Times New Roman" w:cs="Times New Roman"/>
                <w:sz w:val="20"/>
                <w:szCs w:val="20"/>
                <w:lang w:bidi="uk-UA"/>
              </w:rPr>
              <w:t>ян</w:t>
            </w:r>
            <w:r>
              <w:rPr>
                <w:rFonts w:ascii="Times New Roman" w:hAnsi="Times New Roman" w:cs="Times New Roman"/>
                <w:sz w:val="20"/>
                <w:szCs w:val="20"/>
                <w:lang w:bidi="uk-UA"/>
              </w:rPr>
              <w:t>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783F01" w14:textId="77777777" w:rsidR="006D1331" w:rsidRPr="00F1795A" w:rsidRDefault="006D1331" w:rsidP="006D1331">
            <w:pPr>
              <w:rPr>
                <w:rFonts w:ascii="Times New Roman" w:hAnsi="Times New Roman" w:cs="Times New Roman"/>
                <w:sz w:val="20"/>
                <w:szCs w:val="20"/>
                <w:lang w:bidi="uk-UA"/>
              </w:rPr>
            </w:pPr>
            <w:r w:rsidRPr="00F1795A">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F1795A">
              <w:rPr>
                <w:rFonts w:ascii="Times New Roman" w:hAnsi="Times New Roman" w:cs="Times New Roman"/>
                <w:sz w:val="20"/>
                <w:szCs w:val="20"/>
                <w:lang w:bidi="uk-UA"/>
              </w:rPr>
              <w:t>начальника ДПІ – начальника відділу надання адміністративних послуг, організації роботи та документообігу Чернівецької державної податкової інспекції Головного управління ДПС у Чернівецькій області на час відсутності начальника Чернівецької державної податкової інспекції Головного управління ДПС у Чернівецькій області;</w:t>
            </w:r>
          </w:p>
          <w:p w14:paraId="16160CA5" w14:textId="77777777" w:rsidR="006D1331" w:rsidRPr="00F41FD1" w:rsidRDefault="006D1331" w:rsidP="006D1331">
            <w:pPr>
              <w:rPr>
                <w:rFonts w:ascii="Times New Roman" w:hAnsi="Times New Roman" w:cs="Times New Roman"/>
                <w:sz w:val="20"/>
                <w:szCs w:val="20"/>
                <w:lang w:bidi="uk-UA"/>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6EFC31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71D6A6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5E87F21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05E71A9"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23B210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1700CED" w14:textId="77777777" w:rsidR="006D1331" w:rsidRDefault="006D1331" w:rsidP="006D1331">
            <w:pPr>
              <w:ind w:firstLine="343"/>
              <w:rPr>
                <w:rFonts w:ascii="Times New Roman" w:hAnsi="Times New Roman" w:cs="Times New Roman"/>
                <w:sz w:val="20"/>
                <w:szCs w:val="20"/>
              </w:rPr>
            </w:pPr>
          </w:p>
          <w:p w14:paraId="12AC96B9" w14:textId="77777777" w:rsidR="006D1331" w:rsidRDefault="006D1331" w:rsidP="006D1331">
            <w:pPr>
              <w:ind w:firstLine="343"/>
              <w:rPr>
                <w:rFonts w:ascii="Times New Roman" w:hAnsi="Times New Roman" w:cs="Times New Roman"/>
                <w:sz w:val="20"/>
                <w:szCs w:val="20"/>
              </w:rPr>
            </w:pPr>
          </w:p>
          <w:p w14:paraId="021EFAA6" w14:textId="77777777" w:rsidR="006D1331" w:rsidRDefault="006D1331" w:rsidP="006D1331">
            <w:pPr>
              <w:ind w:firstLine="343"/>
              <w:rPr>
                <w:rFonts w:ascii="Times New Roman" w:hAnsi="Times New Roman" w:cs="Times New Roman"/>
                <w:sz w:val="20"/>
                <w:szCs w:val="20"/>
              </w:rPr>
            </w:pPr>
          </w:p>
          <w:p w14:paraId="798251B2" w14:textId="77777777" w:rsidR="006D1331" w:rsidRDefault="006D1331" w:rsidP="006D1331">
            <w:pPr>
              <w:ind w:firstLine="343"/>
              <w:rPr>
                <w:rFonts w:ascii="Times New Roman" w:hAnsi="Times New Roman" w:cs="Times New Roman"/>
                <w:sz w:val="20"/>
                <w:szCs w:val="20"/>
              </w:rPr>
            </w:pPr>
          </w:p>
          <w:p w14:paraId="17851DFE" w14:textId="77777777" w:rsidR="006D1331" w:rsidRDefault="006D1331" w:rsidP="006D1331">
            <w:pPr>
              <w:ind w:firstLine="343"/>
              <w:rPr>
                <w:rFonts w:ascii="Times New Roman" w:hAnsi="Times New Roman" w:cs="Times New Roman"/>
                <w:sz w:val="20"/>
                <w:szCs w:val="20"/>
              </w:rPr>
            </w:pPr>
          </w:p>
          <w:p w14:paraId="68DC5B48" w14:textId="77777777" w:rsidR="006D1331" w:rsidRDefault="006D1331" w:rsidP="006D1331">
            <w:pPr>
              <w:ind w:firstLine="343"/>
              <w:rPr>
                <w:rFonts w:ascii="Times New Roman" w:hAnsi="Times New Roman" w:cs="Times New Roman"/>
                <w:sz w:val="20"/>
                <w:szCs w:val="20"/>
              </w:rPr>
            </w:pPr>
          </w:p>
          <w:p w14:paraId="68A6DA55" w14:textId="77777777" w:rsidR="006D1331" w:rsidRDefault="006D1331" w:rsidP="006D1331">
            <w:pPr>
              <w:ind w:firstLine="343"/>
              <w:rPr>
                <w:rFonts w:ascii="Times New Roman" w:hAnsi="Times New Roman" w:cs="Times New Roman"/>
                <w:sz w:val="20"/>
                <w:szCs w:val="20"/>
              </w:rPr>
            </w:pPr>
          </w:p>
          <w:p w14:paraId="6412CE69" w14:textId="77777777" w:rsidR="006D1331" w:rsidRDefault="006D1331" w:rsidP="006D1331">
            <w:pPr>
              <w:ind w:firstLine="343"/>
              <w:rPr>
                <w:rFonts w:ascii="Times New Roman" w:hAnsi="Times New Roman" w:cs="Times New Roman"/>
                <w:sz w:val="20"/>
                <w:szCs w:val="20"/>
              </w:rPr>
            </w:pPr>
          </w:p>
          <w:p w14:paraId="408582B0" w14:textId="77777777" w:rsidR="006D1331" w:rsidRDefault="006D1331" w:rsidP="006D1331">
            <w:pPr>
              <w:ind w:firstLine="343"/>
              <w:rPr>
                <w:rFonts w:ascii="Times New Roman" w:hAnsi="Times New Roman" w:cs="Times New Roman"/>
                <w:sz w:val="20"/>
                <w:szCs w:val="20"/>
              </w:rPr>
            </w:pPr>
          </w:p>
          <w:p w14:paraId="5CF36D08" w14:textId="77777777" w:rsidR="006D1331" w:rsidRDefault="006D1331" w:rsidP="006D1331">
            <w:pPr>
              <w:ind w:firstLine="343"/>
              <w:rPr>
                <w:rFonts w:ascii="Times New Roman" w:hAnsi="Times New Roman" w:cs="Times New Roman"/>
                <w:sz w:val="20"/>
                <w:szCs w:val="20"/>
              </w:rPr>
            </w:pPr>
          </w:p>
          <w:p w14:paraId="01AAB69C" w14:textId="77777777" w:rsidR="006D1331" w:rsidRDefault="006D1331" w:rsidP="006D1331">
            <w:pPr>
              <w:ind w:firstLine="343"/>
              <w:rPr>
                <w:rFonts w:ascii="Times New Roman" w:hAnsi="Times New Roman" w:cs="Times New Roman"/>
                <w:sz w:val="20"/>
                <w:szCs w:val="20"/>
              </w:rPr>
            </w:pPr>
          </w:p>
          <w:p w14:paraId="0D2C24F7" w14:textId="77777777" w:rsidR="006D1331" w:rsidRDefault="006D1331" w:rsidP="006D1331">
            <w:pPr>
              <w:ind w:firstLine="343"/>
              <w:rPr>
                <w:rFonts w:ascii="Times New Roman" w:hAnsi="Times New Roman" w:cs="Times New Roman"/>
                <w:sz w:val="20"/>
                <w:szCs w:val="20"/>
              </w:rPr>
            </w:pPr>
          </w:p>
          <w:p w14:paraId="7192C43D" w14:textId="77777777" w:rsidR="006D1331" w:rsidRDefault="006D1331" w:rsidP="006D1331">
            <w:pPr>
              <w:ind w:firstLine="343"/>
              <w:rPr>
                <w:rFonts w:ascii="Times New Roman" w:hAnsi="Times New Roman" w:cs="Times New Roman"/>
                <w:sz w:val="20"/>
                <w:szCs w:val="20"/>
              </w:rPr>
            </w:pPr>
          </w:p>
          <w:p w14:paraId="267F44F3" w14:textId="77777777" w:rsidR="006D1331" w:rsidRDefault="006D1331" w:rsidP="006D1331">
            <w:pPr>
              <w:ind w:firstLine="343"/>
              <w:rPr>
                <w:rFonts w:ascii="Times New Roman" w:hAnsi="Times New Roman" w:cs="Times New Roman"/>
                <w:sz w:val="20"/>
                <w:szCs w:val="20"/>
              </w:rPr>
            </w:pPr>
          </w:p>
          <w:p w14:paraId="7B84DF16" w14:textId="77777777" w:rsidR="006D1331" w:rsidRDefault="006D1331" w:rsidP="006D1331">
            <w:pPr>
              <w:ind w:firstLine="343"/>
              <w:rPr>
                <w:rFonts w:ascii="Times New Roman" w:hAnsi="Times New Roman" w:cs="Times New Roman"/>
                <w:sz w:val="20"/>
                <w:szCs w:val="20"/>
              </w:rPr>
            </w:pPr>
          </w:p>
          <w:p w14:paraId="336F53C4" w14:textId="77777777" w:rsidR="006D1331" w:rsidRDefault="006D1331" w:rsidP="006D1331">
            <w:pPr>
              <w:ind w:firstLine="343"/>
              <w:rPr>
                <w:rFonts w:ascii="Times New Roman" w:hAnsi="Times New Roman" w:cs="Times New Roman"/>
                <w:sz w:val="20"/>
                <w:szCs w:val="20"/>
              </w:rPr>
            </w:pPr>
          </w:p>
          <w:p w14:paraId="50ED5AF2" w14:textId="77777777" w:rsidR="006D1331" w:rsidRDefault="006D1331" w:rsidP="006D1331">
            <w:pPr>
              <w:ind w:firstLine="343"/>
              <w:rPr>
                <w:rFonts w:ascii="Times New Roman" w:hAnsi="Times New Roman" w:cs="Times New Roman"/>
                <w:sz w:val="20"/>
                <w:szCs w:val="20"/>
                <w:lang w:bidi="uk-UA"/>
              </w:rPr>
            </w:pPr>
          </w:p>
          <w:p w14:paraId="3CC6E076" w14:textId="77777777" w:rsidR="006D1331" w:rsidRDefault="006D1331" w:rsidP="006D1331">
            <w:pPr>
              <w:ind w:firstLine="343"/>
              <w:rPr>
                <w:rFonts w:ascii="Times New Roman" w:hAnsi="Times New Roman" w:cs="Times New Roman"/>
                <w:sz w:val="20"/>
                <w:szCs w:val="20"/>
                <w:lang w:bidi="uk-UA"/>
              </w:rPr>
            </w:pPr>
          </w:p>
          <w:p w14:paraId="349DF3F2"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2AA466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FEAEF95" w14:textId="77777777" w:rsidR="006D1331" w:rsidRDefault="006D1331" w:rsidP="006D1331">
            <w:pPr>
              <w:ind w:firstLine="343"/>
              <w:rPr>
                <w:rFonts w:ascii="Times New Roman" w:hAnsi="Times New Roman" w:cs="Times New Roman"/>
                <w:sz w:val="20"/>
                <w:szCs w:val="20"/>
                <w:lang w:bidi="uk-UA"/>
              </w:rPr>
            </w:pPr>
          </w:p>
          <w:p w14:paraId="72F62D8C"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93E4EF7" w14:textId="77777777" w:rsidR="006D1331" w:rsidRDefault="006D1331" w:rsidP="006D1331">
            <w:pPr>
              <w:ind w:firstLine="343"/>
              <w:rPr>
                <w:rFonts w:ascii="Times New Roman" w:hAnsi="Times New Roman" w:cs="Times New Roman"/>
                <w:sz w:val="20"/>
                <w:szCs w:val="20"/>
                <w:lang w:bidi="uk-UA"/>
              </w:rPr>
            </w:pPr>
          </w:p>
          <w:p w14:paraId="1668445B"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9131CBE" w14:textId="77777777" w:rsidR="006D1331" w:rsidRPr="00EF4902" w:rsidRDefault="006D1331" w:rsidP="006D1331">
            <w:pPr>
              <w:rPr>
                <w:rFonts w:ascii="Times New Roman" w:hAnsi="Times New Roman" w:cs="Times New Roman"/>
                <w:sz w:val="20"/>
                <w:szCs w:val="20"/>
              </w:rPr>
            </w:pPr>
          </w:p>
          <w:p w14:paraId="2D427C04"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6A9C7ADE" w14:textId="77777777" w:rsidR="006D1331" w:rsidRPr="00EF4902" w:rsidRDefault="006D1331" w:rsidP="006D1331">
            <w:pPr>
              <w:rPr>
                <w:rFonts w:ascii="Times New Roman" w:hAnsi="Times New Roman" w:cs="Times New Roman"/>
                <w:sz w:val="20"/>
                <w:szCs w:val="20"/>
              </w:rPr>
            </w:pPr>
          </w:p>
          <w:p w14:paraId="1022998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A69763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AE8D41A" w14:textId="77777777" w:rsidR="006D1331" w:rsidRPr="00EF4902" w:rsidRDefault="006D1331" w:rsidP="006D1331">
            <w:pPr>
              <w:rPr>
                <w:rFonts w:ascii="Times New Roman" w:hAnsi="Times New Roman" w:cs="Times New Roman"/>
                <w:sz w:val="20"/>
                <w:szCs w:val="20"/>
              </w:rPr>
            </w:pPr>
          </w:p>
          <w:p w14:paraId="311DC52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5E2175F5"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w:t>
            </w:r>
            <w:r w:rsidRPr="00EF4902">
              <w:rPr>
                <w:rFonts w:ascii="Times New Roman" w:hAnsi="Times New Roman" w:cs="Times New Roman"/>
                <w:sz w:val="20"/>
                <w:szCs w:val="20"/>
                <w:lang w:bidi="uk-UA"/>
              </w:rPr>
              <w:lastRenderedPageBreak/>
              <w:t>резидента України», зареєстрований в Міністерстві юстиції України 07.10.2022 за № 1195/38531);</w:t>
            </w:r>
          </w:p>
          <w:p w14:paraId="44B71D7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3FF1E918"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E882485"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EDE440" w14:textId="77777777" w:rsidR="006D1331" w:rsidRPr="00C06D9D" w:rsidRDefault="006D1331" w:rsidP="006D1331">
            <w:pPr>
              <w:jc w:val="center"/>
              <w:rPr>
                <w:rFonts w:ascii="Times New Roman" w:hAnsi="Times New Roman" w:cs="Times New Roman"/>
                <w:b/>
                <w:sz w:val="20"/>
                <w:szCs w:val="20"/>
              </w:rPr>
            </w:pPr>
          </w:p>
        </w:tc>
      </w:tr>
      <w:tr w:rsidR="006D1331" w:rsidRPr="005D7D18" w14:paraId="5420FF1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C9C79"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FB9E4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F3FF34" w14:textId="77777777" w:rsidR="006D1331" w:rsidRPr="00BE4D14" w:rsidRDefault="006D1331" w:rsidP="006D1331">
            <w:pPr>
              <w:rPr>
                <w:rFonts w:ascii="Times New Roman" w:hAnsi="Times New Roman" w:cs="Times New Roman"/>
                <w:sz w:val="20"/>
                <w:szCs w:val="20"/>
                <w:lang w:bidi="uk-UA"/>
              </w:rPr>
            </w:pPr>
            <w:proofErr w:type="spellStart"/>
            <w:r w:rsidRPr="00053439">
              <w:rPr>
                <w:rFonts w:ascii="Times New Roman" w:hAnsi="Times New Roman" w:cs="Times New Roman"/>
                <w:sz w:val="20"/>
                <w:szCs w:val="20"/>
                <w:lang w:bidi="uk-UA"/>
              </w:rPr>
              <w:t>Паскар</w:t>
            </w:r>
            <w:proofErr w:type="spellEnd"/>
            <w:r w:rsidRPr="00053439">
              <w:rPr>
                <w:rFonts w:ascii="Times New Roman" w:hAnsi="Times New Roman" w:cs="Times New Roman"/>
                <w:sz w:val="20"/>
                <w:szCs w:val="20"/>
                <w:lang w:bidi="uk-UA"/>
              </w:rPr>
              <w:t xml:space="preserve"> Анжел</w:t>
            </w:r>
            <w:r>
              <w:rPr>
                <w:rFonts w:ascii="Times New Roman" w:hAnsi="Times New Roman" w:cs="Times New Roman"/>
                <w:sz w:val="20"/>
                <w:szCs w:val="20"/>
                <w:lang w:bidi="uk-UA"/>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25FEF" w14:textId="77777777" w:rsidR="006D1331" w:rsidRPr="00EF4902" w:rsidRDefault="006D1331" w:rsidP="006D1331">
            <w:pPr>
              <w:rPr>
                <w:rFonts w:ascii="Times New Roman" w:hAnsi="Times New Roman" w:cs="Times New Roman"/>
                <w:sz w:val="20"/>
                <w:szCs w:val="20"/>
              </w:rPr>
            </w:pPr>
            <w:r w:rsidRPr="00053439">
              <w:rPr>
                <w:rFonts w:ascii="Times New Roman" w:hAnsi="Times New Roman" w:cs="Times New Roman"/>
                <w:sz w:val="20"/>
                <w:szCs w:val="20"/>
                <w:lang w:bidi="uk-UA"/>
              </w:rPr>
              <w:t>Заступник</w:t>
            </w:r>
            <w:r>
              <w:rPr>
                <w:rFonts w:ascii="Times New Roman" w:hAnsi="Times New Roman" w:cs="Times New Roman"/>
                <w:sz w:val="20"/>
                <w:szCs w:val="20"/>
                <w:lang w:bidi="uk-UA"/>
              </w:rPr>
              <w:t xml:space="preserve"> </w:t>
            </w:r>
            <w:r w:rsidRPr="00053439">
              <w:rPr>
                <w:rFonts w:ascii="Times New Roman" w:hAnsi="Times New Roman" w:cs="Times New Roman"/>
                <w:sz w:val="20"/>
                <w:szCs w:val="20"/>
                <w:lang w:bidi="uk-UA"/>
              </w:rPr>
              <w:t>начальника ДПІ – начальника Глибоц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7718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0E064821"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2209BF8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6B0577F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BD7CAA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3085F149" w14:textId="77777777" w:rsidR="006D1331" w:rsidRDefault="006D1331" w:rsidP="006D1331">
            <w:pPr>
              <w:ind w:firstLine="343"/>
              <w:rPr>
                <w:rFonts w:ascii="Times New Roman" w:hAnsi="Times New Roman" w:cs="Times New Roman"/>
                <w:sz w:val="20"/>
                <w:szCs w:val="20"/>
              </w:rPr>
            </w:pPr>
          </w:p>
          <w:p w14:paraId="1D865317" w14:textId="77777777" w:rsidR="006D1331" w:rsidRDefault="006D1331" w:rsidP="006D1331">
            <w:pPr>
              <w:ind w:firstLine="343"/>
              <w:rPr>
                <w:rFonts w:ascii="Times New Roman" w:hAnsi="Times New Roman" w:cs="Times New Roman"/>
                <w:sz w:val="20"/>
                <w:szCs w:val="20"/>
              </w:rPr>
            </w:pPr>
          </w:p>
          <w:p w14:paraId="452E5D77" w14:textId="77777777" w:rsidR="006D1331" w:rsidRDefault="006D1331" w:rsidP="006D1331">
            <w:pPr>
              <w:ind w:firstLine="343"/>
              <w:rPr>
                <w:rFonts w:ascii="Times New Roman" w:hAnsi="Times New Roman" w:cs="Times New Roman"/>
                <w:sz w:val="20"/>
                <w:szCs w:val="20"/>
              </w:rPr>
            </w:pPr>
          </w:p>
          <w:p w14:paraId="1EC47C58" w14:textId="77777777" w:rsidR="006D1331" w:rsidRDefault="006D1331" w:rsidP="006D1331">
            <w:pPr>
              <w:ind w:firstLine="343"/>
              <w:rPr>
                <w:rFonts w:ascii="Times New Roman" w:hAnsi="Times New Roman" w:cs="Times New Roman"/>
                <w:sz w:val="20"/>
                <w:szCs w:val="20"/>
              </w:rPr>
            </w:pPr>
          </w:p>
          <w:p w14:paraId="72E2F4D6" w14:textId="77777777" w:rsidR="006D1331" w:rsidRDefault="006D1331" w:rsidP="006D1331">
            <w:pPr>
              <w:ind w:firstLine="343"/>
              <w:rPr>
                <w:rFonts w:ascii="Times New Roman" w:hAnsi="Times New Roman" w:cs="Times New Roman"/>
                <w:sz w:val="20"/>
                <w:szCs w:val="20"/>
              </w:rPr>
            </w:pPr>
          </w:p>
          <w:p w14:paraId="07D7B0C7" w14:textId="77777777" w:rsidR="006D1331" w:rsidRDefault="006D1331" w:rsidP="006D1331">
            <w:pPr>
              <w:ind w:firstLine="343"/>
              <w:rPr>
                <w:rFonts w:ascii="Times New Roman" w:hAnsi="Times New Roman" w:cs="Times New Roman"/>
                <w:sz w:val="20"/>
                <w:szCs w:val="20"/>
              </w:rPr>
            </w:pPr>
          </w:p>
          <w:p w14:paraId="78A57FA8" w14:textId="77777777" w:rsidR="006D1331" w:rsidRDefault="006D1331" w:rsidP="006D1331">
            <w:pPr>
              <w:ind w:firstLine="343"/>
              <w:rPr>
                <w:rFonts w:ascii="Times New Roman" w:hAnsi="Times New Roman" w:cs="Times New Roman"/>
                <w:sz w:val="20"/>
                <w:szCs w:val="20"/>
              </w:rPr>
            </w:pPr>
          </w:p>
          <w:p w14:paraId="001F472C" w14:textId="77777777" w:rsidR="006D1331" w:rsidRDefault="006D1331" w:rsidP="006D1331">
            <w:pPr>
              <w:ind w:firstLine="343"/>
              <w:rPr>
                <w:rFonts w:ascii="Times New Roman" w:hAnsi="Times New Roman" w:cs="Times New Roman"/>
                <w:sz w:val="20"/>
                <w:szCs w:val="20"/>
              </w:rPr>
            </w:pPr>
          </w:p>
          <w:p w14:paraId="4AFA0F44" w14:textId="77777777" w:rsidR="006D1331" w:rsidRDefault="006D1331" w:rsidP="006D1331">
            <w:pPr>
              <w:ind w:firstLine="343"/>
              <w:rPr>
                <w:rFonts w:ascii="Times New Roman" w:hAnsi="Times New Roman" w:cs="Times New Roman"/>
                <w:sz w:val="20"/>
                <w:szCs w:val="20"/>
              </w:rPr>
            </w:pPr>
          </w:p>
          <w:p w14:paraId="76288AF4" w14:textId="77777777" w:rsidR="006D1331" w:rsidRDefault="006D1331" w:rsidP="006D1331">
            <w:pPr>
              <w:ind w:firstLine="343"/>
              <w:rPr>
                <w:rFonts w:ascii="Times New Roman" w:hAnsi="Times New Roman" w:cs="Times New Roman"/>
                <w:sz w:val="20"/>
                <w:szCs w:val="20"/>
              </w:rPr>
            </w:pPr>
          </w:p>
          <w:p w14:paraId="0C67A669" w14:textId="77777777" w:rsidR="006D1331" w:rsidRDefault="006D1331" w:rsidP="006D1331">
            <w:pPr>
              <w:ind w:firstLine="343"/>
              <w:rPr>
                <w:rFonts w:ascii="Times New Roman" w:hAnsi="Times New Roman" w:cs="Times New Roman"/>
                <w:sz w:val="20"/>
                <w:szCs w:val="20"/>
              </w:rPr>
            </w:pPr>
          </w:p>
          <w:p w14:paraId="7F67AFAE" w14:textId="77777777" w:rsidR="006D1331" w:rsidRDefault="006D1331" w:rsidP="006D1331">
            <w:pPr>
              <w:ind w:firstLine="343"/>
              <w:rPr>
                <w:rFonts w:ascii="Times New Roman" w:hAnsi="Times New Roman" w:cs="Times New Roman"/>
                <w:sz w:val="20"/>
                <w:szCs w:val="20"/>
              </w:rPr>
            </w:pPr>
          </w:p>
          <w:p w14:paraId="47CBA67D" w14:textId="77777777" w:rsidR="006D1331" w:rsidRDefault="006D1331" w:rsidP="006D1331">
            <w:pPr>
              <w:ind w:firstLine="343"/>
              <w:rPr>
                <w:rFonts w:ascii="Times New Roman" w:hAnsi="Times New Roman" w:cs="Times New Roman"/>
                <w:sz w:val="20"/>
                <w:szCs w:val="20"/>
              </w:rPr>
            </w:pPr>
          </w:p>
          <w:p w14:paraId="6ABEE20C" w14:textId="77777777" w:rsidR="006D1331" w:rsidRDefault="006D1331" w:rsidP="006D1331">
            <w:pPr>
              <w:ind w:firstLine="343"/>
              <w:rPr>
                <w:rFonts w:ascii="Times New Roman" w:hAnsi="Times New Roman" w:cs="Times New Roman"/>
                <w:sz w:val="20"/>
                <w:szCs w:val="20"/>
              </w:rPr>
            </w:pPr>
          </w:p>
          <w:p w14:paraId="37F2E1FE" w14:textId="77777777" w:rsidR="006D1331" w:rsidRDefault="006D1331" w:rsidP="006D1331">
            <w:pPr>
              <w:ind w:firstLine="343"/>
              <w:rPr>
                <w:rFonts w:ascii="Times New Roman" w:hAnsi="Times New Roman" w:cs="Times New Roman"/>
                <w:sz w:val="20"/>
                <w:szCs w:val="20"/>
              </w:rPr>
            </w:pPr>
          </w:p>
          <w:p w14:paraId="7BD49BDF" w14:textId="77777777" w:rsidR="006D1331" w:rsidRDefault="006D1331" w:rsidP="006D1331">
            <w:pPr>
              <w:ind w:firstLine="343"/>
              <w:rPr>
                <w:rFonts w:ascii="Times New Roman" w:hAnsi="Times New Roman" w:cs="Times New Roman"/>
                <w:sz w:val="20"/>
                <w:szCs w:val="20"/>
              </w:rPr>
            </w:pPr>
          </w:p>
          <w:p w14:paraId="266CA89C" w14:textId="77777777" w:rsidR="006D1331" w:rsidRDefault="006D1331" w:rsidP="006D1331">
            <w:pPr>
              <w:ind w:firstLine="343"/>
              <w:rPr>
                <w:rFonts w:ascii="Times New Roman" w:hAnsi="Times New Roman" w:cs="Times New Roman"/>
                <w:sz w:val="20"/>
                <w:szCs w:val="20"/>
                <w:lang w:bidi="uk-UA"/>
              </w:rPr>
            </w:pPr>
          </w:p>
          <w:p w14:paraId="318D200C" w14:textId="77777777" w:rsidR="006D1331" w:rsidRDefault="006D1331" w:rsidP="006D1331">
            <w:pPr>
              <w:ind w:firstLine="343"/>
              <w:rPr>
                <w:rFonts w:ascii="Times New Roman" w:hAnsi="Times New Roman" w:cs="Times New Roman"/>
                <w:sz w:val="20"/>
                <w:szCs w:val="20"/>
                <w:lang w:bidi="uk-UA"/>
              </w:rPr>
            </w:pPr>
          </w:p>
          <w:p w14:paraId="0E1328C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00F3707"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32BEC2E3" w14:textId="77777777" w:rsidR="006D1331" w:rsidRDefault="006D1331" w:rsidP="006D1331">
            <w:pPr>
              <w:ind w:firstLine="343"/>
              <w:rPr>
                <w:rFonts w:ascii="Times New Roman" w:hAnsi="Times New Roman" w:cs="Times New Roman"/>
                <w:sz w:val="20"/>
                <w:szCs w:val="20"/>
                <w:lang w:bidi="uk-UA"/>
              </w:rPr>
            </w:pPr>
          </w:p>
          <w:p w14:paraId="5B4752E8"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5A448351" w14:textId="77777777" w:rsidR="006D1331" w:rsidRDefault="006D1331" w:rsidP="006D1331">
            <w:pPr>
              <w:ind w:firstLine="343"/>
              <w:rPr>
                <w:rFonts w:ascii="Times New Roman" w:hAnsi="Times New Roman" w:cs="Times New Roman"/>
                <w:sz w:val="20"/>
                <w:szCs w:val="20"/>
                <w:lang w:bidi="uk-UA"/>
              </w:rPr>
            </w:pPr>
          </w:p>
          <w:p w14:paraId="116EAFFE"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E625686" w14:textId="77777777" w:rsidR="006D1331" w:rsidRPr="00EF4902" w:rsidRDefault="006D1331" w:rsidP="006D1331">
            <w:pPr>
              <w:rPr>
                <w:rFonts w:ascii="Times New Roman" w:hAnsi="Times New Roman" w:cs="Times New Roman"/>
                <w:sz w:val="20"/>
                <w:szCs w:val="20"/>
              </w:rPr>
            </w:pPr>
          </w:p>
          <w:p w14:paraId="7D9E35C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32BF4" w14:textId="77777777" w:rsidR="006D1331" w:rsidRPr="00EF4902" w:rsidRDefault="006D1331" w:rsidP="006D1331">
            <w:pPr>
              <w:rPr>
                <w:rFonts w:ascii="Times New Roman" w:hAnsi="Times New Roman" w:cs="Times New Roman"/>
                <w:sz w:val="20"/>
                <w:szCs w:val="20"/>
              </w:rPr>
            </w:pPr>
          </w:p>
          <w:p w14:paraId="7839FCE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3A79B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2FF54FF8" w14:textId="77777777" w:rsidR="006D1331" w:rsidRPr="00EF4902" w:rsidRDefault="006D1331" w:rsidP="006D1331">
            <w:pPr>
              <w:rPr>
                <w:rFonts w:ascii="Times New Roman" w:hAnsi="Times New Roman" w:cs="Times New Roman"/>
                <w:sz w:val="20"/>
                <w:szCs w:val="20"/>
              </w:rPr>
            </w:pPr>
          </w:p>
          <w:p w14:paraId="7109A0AD"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w:t>
            </w:r>
            <w:r w:rsidRPr="00EF4902">
              <w:rPr>
                <w:sz w:val="20"/>
                <w:szCs w:val="20"/>
              </w:rPr>
              <w:lastRenderedPageBreak/>
              <w:t>зареєстрований в Міністерстві юстиції України 23.09.2022 за № 1113/38449);</w:t>
            </w:r>
          </w:p>
          <w:p w14:paraId="196606E9"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7A23C81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49BF59E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4CE95E1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CC8542" w14:textId="77777777" w:rsidR="006D1331" w:rsidRPr="00C06D9D" w:rsidRDefault="006D1331" w:rsidP="006D1331">
            <w:pPr>
              <w:jc w:val="center"/>
              <w:rPr>
                <w:rFonts w:ascii="Times New Roman" w:hAnsi="Times New Roman" w:cs="Times New Roman"/>
                <w:b/>
                <w:sz w:val="20"/>
                <w:szCs w:val="20"/>
              </w:rPr>
            </w:pPr>
          </w:p>
        </w:tc>
      </w:tr>
      <w:tr w:rsidR="006D1331" w:rsidRPr="005D7D18" w14:paraId="2B2D67F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0E694C2"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E59EEE"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0F031B" w14:textId="77777777" w:rsidR="006D1331" w:rsidRPr="00F41FD1" w:rsidRDefault="006D1331" w:rsidP="006D1331">
            <w:pPr>
              <w:rPr>
                <w:rFonts w:ascii="Times New Roman" w:hAnsi="Times New Roman" w:cs="Times New Roman"/>
                <w:sz w:val="20"/>
                <w:szCs w:val="20"/>
                <w:lang w:bidi="uk-UA"/>
              </w:rPr>
            </w:pPr>
            <w:proofErr w:type="spellStart"/>
            <w:r w:rsidRPr="00BE4D14">
              <w:rPr>
                <w:rFonts w:ascii="Times New Roman" w:hAnsi="Times New Roman" w:cs="Times New Roman"/>
                <w:sz w:val="20"/>
                <w:szCs w:val="20"/>
                <w:lang w:bidi="uk-UA"/>
              </w:rPr>
              <w:t>Якобуцу</w:t>
            </w:r>
            <w:proofErr w:type="spellEnd"/>
            <w:r w:rsidRPr="00BE4D14">
              <w:rPr>
                <w:rFonts w:ascii="Times New Roman" w:hAnsi="Times New Roman" w:cs="Times New Roman"/>
                <w:sz w:val="20"/>
                <w:szCs w:val="20"/>
                <w:lang w:bidi="uk-UA"/>
              </w:rPr>
              <w:t xml:space="preserve"> Тетяну</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F6D2FE" w14:textId="77777777" w:rsidR="006D1331" w:rsidRPr="00F41FD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ї</w:t>
            </w:r>
            <w:proofErr w:type="spellEnd"/>
            <w:r w:rsidRPr="00EF4902">
              <w:rPr>
                <w:rFonts w:ascii="Times New Roman" w:hAnsi="Times New Roman" w:cs="Times New Roman"/>
                <w:iCs/>
                <w:sz w:val="20"/>
                <w:szCs w:val="20"/>
              </w:rPr>
              <w:t xml:space="preserve"> податкової інспекції</w:t>
            </w:r>
            <w:r w:rsidRPr="00EF4902">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60905E2"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3337E0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4975AA1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20B9B0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524872B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lastRenderedPageBreak/>
              <w:t>підписання довідок про сплачений нерезидентом в Україні податок на прибуток (доходи) фізичним особам</w:t>
            </w:r>
          </w:p>
          <w:p w14:paraId="40653E94" w14:textId="77777777" w:rsidR="006D1331" w:rsidRDefault="006D1331" w:rsidP="006D1331">
            <w:pPr>
              <w:ind w:firstLine="343"/>
              <w:rPr>
                <w:rFonts w:ascii="Times New Roman" w:hAnsi="Times New Roman" w:cs="Times New Roman"/>
                <w:sz w:val="20"/>
                <w:szCs w:val="20"/>
              </w:rPr>
            </w:pPr>
          </w:p>
          <w:p w14:paraId="071E8FC8" w14:textId="77777777" w:rsidR="006D1331" w:rsidRDefault="006D1331" w:rsidP="006D1331">
            <w:pPr>
              <w:ind w:firstLine="343"/>
              <w:rPr>
                <w:rFonts w:ascii="Times New Roman" w:hAnsi="Times New Roman" w:cs="Times New Roman"/>
                <w:sz w:val="20"/>
                <w:szCs w:val="20"/>
              </w:rPr>
            </w:pPr>
          </w:p>
          <w:p w14:paraId="3A7EA13B" w14:textId="77777777" w:rsidR="006D1331" w:rsidRDefault="006D1331" w:rsidP="006D1331">
            <w:pPr>
              <w:ind w:firstLine="343"/>
              <w:rPr>
                <w:rFonts w:ascii="Times New Roman" w:hAnsi="Times New Roman" w:cs="Times New Roman"/>
                <w:sz w:val="20"/>
                <w:szCs w:val="20"/>
              </w:rPr>
            </w:pPr>
          </w:p>
          <w:p w14:paraId="26FC2967" w14:textId="77777777" w:rsidR="006D1331" w:rsidRDefault="006D1331" w:rsidP="006D1331">
            <w:pPr>
              <w:ind w:firstLine="343"/>
              <w:rPr>
                <w:rFonts w:ascii="Times New Roman" w:hAnsi="Times New Roman" w:cs="Times New Roman"/>
                <w:sz w:val="20"/>
                <w:szCs w:val="20"/>
              </w:rPr>
            </w:pPr>
          </w:p>
          <w:p w14:paraId="32CD2D82" w14:textId="77777777" w:rsidR="006D1331" w:rsidRDefault="006D1331" w:rsidP="006D1331">
            <w:pPr>
              <w:ind w:firstLine="343"/>
              <w:rPr>
                <w:rFonts w:ascii="Times New Roman" w:hAnsi="Times New Roman" w:cs="Times New Roman"/>
                <w:sz w:val="20"/>
                <w:szCs w:val="20"/>
              </w:rPr>
            </w:pPr>
          </w:p>
          <w:p w14:paraId="0457ACF2" w14:textId="77777777" w:rsidR="006D1331" w:rsidRDefault="006D1331" w:rsidP="006D1331">
            <w:pPr>
              <w:ind w:firstLine="343"/>
              <w:rPr>
                <w:rFonts w:ascii="Times New Roman" w:hAnsi="Times New Roman" w:cs="Times New Roman"/>
                <w:sz w:val="20"/>
                <w:szCs w:val="20"/>
              </w:rPr>
            </w:pPr>
          </w:p>
          <w:p w14:paraId="329275CA" w14:textId="77777777" w:rsidR="006D1331" w:rsidRDefault="006D1331" w:rsidP="006D1331">
            <w:pPr>
              <w:ind w:firstLine="343"/>
              <w:rPr>
                <w:rFonts w:ascii="Times New Roman" w:hAnsi="Times New Roman" w:cs="Times New Roman"/>
                <w:sz w:val="20"/>
                <w:szCs w:val="20"/>
              </w:rPr>
            </w:pPr>
          </w:p>
          <w:p w14:paraId="37BD90DD" w14:textId="77777777" w:rsidR="006D1331" w:rsidRDefault="006D1331" w:rsidP="006D1331">
            <w:pPr>
              <w:ind w:firstLine="343"/>
              <w:rPr>
                <w:rFonts w:ascii="Times New Roman" w:hAnsi="Times New Roman" w:cs="Times New Roman"/>
                <w:sz w:val="20"/>
                <w:szCs w:val="20"/>
              </w:rPr>
            </w:pPr>
          </w:p>
          <w:p w14:paraId="7E6B36E3" w14:textId="77777777" w:rsidR="006D1331" w:rsidRDefault="006D1331" w:rsidP="006D1331">
            <w:pPr>
              <w:ind w:firstLine="343"/>
              <w:rPr>
                <w:rFonts w:ascii="Times New Roman" w:hAnsi="Times New Roman" w:cs="Times New Roman"/>
                <w:sz w:val="20"/>
                <w:szCs w:val="20"/>
              </w:rPr>
            </w:pPr>
          </w:p>
          <w:p w14:paraId="7225A30A" w14:textId="77777777" w:rsidR="006D1331" w:rsidRDefault="006D1331" w:rsidP="006D1331">
            <w:pPr>
              <w:ind w:firstLine="343"/>
              <w:rPr>
                <w:rFonts w:ascii="Times New Roman" w:hAnsi="Times New Roman" w:cs="Times New Roman"/>
                <w:sz w:val="20"/>
                <w:szCs w:val="20"/>
              </w:rPr>
            </w:pPr>
          </w:p>
          <w:p w14:paraId="28ECAB26" w14:textId="77777777" w:rsidR="006D1331" w:rsidRDefault="006D1331" w:rsidP="006D1331">
            <w:pPr>
              <w:ind w:firstLine="343"/>
              <w:rPr>
                <w:rFonts w:ascii="Times New Roman" w:hAnsi="Times New Roman" w:cs="Times New Roman"/>
                <w:sz w:val="20"/>
                <w:szCs w:val="20"/>
              </w:rPr>
            </w:pPr>
          </w:p>
          <w:p w14:paraId="1A6E95AB" w14:textId="77777777" w:rsidR="006D1331" w:rsidRDefault="006D1331" w:rsidP="006D1331">
            <w:pPr>
              <w:ind w:firstLine="343"/>
              <w:rPr>
                <w:rFonts w:ascii="Times New Roman" w:hAnsi="Times New Roman" w:cs="Times New Roman"/>
                <w:sz w:val="20"/>
                <w:szCs w:val="20"/>
              </w:rPr>
            </w:pPr>
          </w:p>
          <w:p w14:paraId="1F7071D4" w14:textId="77777777" w:rsidR="006D1331" w:rsidRDefault="006D1331" w:rsidP="006D1331">
            <w:pPr>
              <w:ind w:firstLine="343"/>
              <w:rPr>
                <w:rFonts w:ascii="Times New Roman" w:hAnsi="Times New Roman" w:cs="Times New Roman"/>
                <w:sz w:val="20"/>
                <w:szCs w:val="20"/>
              </w:rPr>
            </w:pPr>
          </w:p>
          <w:p w14:paraId="37CB880A" w14:textId="77777777" w:rsidR="006D1331" w:rsidRDefault="006D1331" w:rsidP="006D1331">
            <w:pPr>
              <w:ind w:firstLine="343"/>
              <w:rPr>
                <w:rFonts w:ascii="Times New Roman" w:hAnsi="Times New Roman" w:cs="Times New Roman"/>
                <w:sz w:val="20"/>
                <w:szCs w:val="20"/>
              </w:rPr>
            </w:pPr>
          </w:p>
          <w:p w14:paraId="162EC00D" w14:textId="77777777" w:rsidR="006D1331" w:rsidRDefault="006D1331" w:rsidP="006D1331">
            <w:pPr>
              <w:ind w:firstLine="343"/>
              <w:rPr>
                <w:rFonts w:ascii="Times New Roman" w:hAnsi="Times New Roman" w:cs="Times New Roman"/>
                <w:sz w:val="20"/>
                <w:szCs w:val="20"/>
              </w:rPr>
            </w:pPr>
          </w:p>
          <w:p w14:paraId="1A8A7317" w14:textId="77777777" w:rsidR="006D1331" w:rsidRDefault="006D1331" w:rsidP="006D1331">
            <w:pPr>
              <w:ind w:firstLine="343"/>
              <w:rPr>
                <w:rFonts w:ascii="Times New Roman" w:hAnsi="Times New Roman" w:cs="Times New Roman"/>
                <w:sz w:val="20"/>
                <w:szCs w:val="20"/>
              </w:rPr>
            </w:pPr>
          </w:p>
          <w:p w14:paraId="4C6DEDF4" w14:textId="77777777" w:rsidR="006D1331" w:rsidRDefault="006D1331" w:rsidP="006D1331">
            <w:pPr>
              <w:ind w:firstLine="343"/>
              <w:rPr>
                <w:rFonts w:ascii="Times New Roman" w:hAnsi="Times New Roman" w:cs="Times New Roman"/>
                <w:sz w:val="20"/>
                <w:szCs w:val="20"/>
                <w:lang w:bidi="uk-UA"/>
              </w:rPr>
            </w:pPr>
          </w:p>
          <w:p w14:paraId="304E971D" w14:textId="77777777" w:rsidR="006D1331" w:rsidRDefault="006D1331" w:rsidP="006D1331">
            <w:pPr>
              <w:ind w:firstLine="343"/>
              <w:rPr>
                <w:rFonts w:ascii="Times New Roman" w:hAnsi="Times New Roman" w:cs="Times New Roman"/>
                <w:sz w:val="20"/>
                <w:szCs w:val="20"/>
                <w:lang w:bidi="uk-UA"/>
              </w:rPr>
            </w:pPr>
          </w:p>
          <w:p w14:paraId="5207F579"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1660F6C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0E8FA21" w14:textId="77777777" w:rsidR="006D1331" w:rsidRDefault="006D1331" w:rsidP="006D1331">
            <w:pPr>
              <w:ind w:firstLine="343"/>
              <w:rPr>
                <w:rFonts w:ascii="Times New Roman" w:hAnsi="Times New Roman" w:cs="Times New Roman"/>
                <w:sz w:val="20"/>
                <w:szCs w:val="20"/>
                <w:lang w:bidi="uk-UA"/>
              </w:rPr>
            </w:pPr>
          </w:p>
          <w:p w14:paraId="24D08DC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6FDC7B5C" w14:textId="77777777" w:rsidR="006D1331" w:rsidRDefault="006D1331" w:rsidP="006D1331">
            <w:pPr>
              <w:ind w:firstLine="343"/>
              <w:rPr>
                <w:rFonts w:ascii="Times New Roman" w:hAnsi="Times New Roman" w:cs="Times New Roman"/>
                <w:sz w:val="20"/>
                <w:szCs w:val="20"/>
                <w:lang w:bidi="uk-UA"/>
              </w:rPr>
            </w:pPr>
          </w:p>
          <w:p w14:paraId="787577B9"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lastRenderedPageBreak/>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7EE56C" w14:textId="77777777" w:rsidR="006D1331" w:rsidRPr="00EF4902" w:rsidRDefault="006D1331" w:rsidP="006D1331">
            <w:pPr>
              <w:rPr>
                <w:rFonts w:ascii="Times New Roman" w:hAnsi="Times New Roman" w:cs="Times New Roman"/>
                <w:sz w:val="20"/>
                <w:szCs w:val="20"/>
              </w:rPr>
            </w:pPr>
          </w:p>
          <w:p w14:paraId="18344BC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94B1E0E" w14:textId="77777777" w:rsidR="006D1331" w:rsidRPr="00EF4902" w:rsidRDefault="006D1331" w:rsidP="006D1331">
            <w:pPr>
              <w:rPr>
                <w:rFonts w:ascii="Times New Roman" w:hAnsi="Times New Roman" w:cs="Times New Roman"/>
                <w:sz w:val="20"/>
                <w:szCs w:val="20"/>
              </w:rPr>
            </w:pPr>
          </w:p>
          <w:p w14:paraId="41CCCAF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689425D2"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167BE84C" w14:textId="77777777" w:rsidR="006D1331" w:rsidRPr="00EF4902" w:rsidRDefault="006D1331" w:rsidP="006D1331">
            <w:pPr>
              <w:rPr>
                <w:rFonts w:ascii="Times New Roman" w:hAnsi="Times New Roman" w:cs="Times New Roman"/>
                <w:sz w:val="20"/>
                <w:szCs w:val="20"/>
              </w:rPr>
            </w:pPr>
          </w:p>
          <w:p w14:paraId="2A8B5A84"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F1C488E"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3B1837D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2B222AA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58CB782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стаття 24 Закону України від 08.07.2010 № 2464-VI «Про збір та облік єдиного внеску на </w:t>
            </w:r>
            <w:r w:rsidRPr="00744E7B">
              <w:rPr>
                <w:rFonts w:ascii="Times New Roman" w:hAnsi="Times New Roman" w:cs="Times New Roman"/>
                <w:sz w:val="20"/>
                <w:szCs w:val="20"/>
                <w:lang w:bidi="uk-UA"/>
              </w:rPr>
              <w:lastRenderedPageBreak/>
              <w:t>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D3315" w14:textId="77777777" w:rsidR="006D1331" w:rsidRPr="00C06D9D" w:rsidRDefault="006D1331" w:rsidP="006D1331">
            <w:pPr>
              <w:jc w:val="center"/>
              <w:rPr>
                <w:rFonts w:ascii="Times New Roman" w:hAnsi="Times New Roman" w:cs="Times New Roman"/>
                <w:b/>
                <w:sz w:val="20"/>
                <w:szCs w:val="20"/>
              </w:rPr>
            </w:pPr>
          </w:p>
        </w:tc>
      </w:tr>
      <w:tr w:rsidR="006D1331" w:rsidRPr="005D7D18" w14:paraId="3616159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FA8FE8"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26F5F9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B3196A" w14:textId="77777777" w:rsidR="006D1331" w:rsidRPr="00BE4D14" w:rsidRDefault="006D1331" w:rsidP="006D1331">
            <w:pPr>
              <w:rPr>
                <w:rFonts w:ascii="Times New Roman" w:hAnsi="Times New Roman" w:cs="Times New Roman"/>
                <w:sz w:val="20"/>
                <w:szCs w:val="20"/>
                <w:lang w:bidi="uk-UA"/>
              </w:rPr>
            </w:pPr>
            <w:r w:rsidRPr="00122357">
              <w:rPr>
                <w:rFonts w:ascii="Times New Roman" w:hAnsi="Times New Roman" w:cs="Times New Roman"/>
                <w:sz w:val="20"/>
                <w:szCs w:val="20"/>
                <w:lang w:bidi="uk-UA"/>
              </w:rPr>
              <w:t xml:space="preserve">Брошко Оксан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E2F77C" w14:textId="77777777" w:rsidR="006D1331" w:rsidRPr="00EF4902" w:rsidRDefault="006D1331" w:rsidP="006D1331">
            <w:pPr>
              <w:rPr>
                <w:rFonts w:ascii="Times New Roman" w:hAnsi="Times New Roman" w:cs="Times New Roman"/>
                <w:sz w:val="20"/>
                <w:szCs w:val="20"/>
              </w:rPr>
            </w:pPr>
            <w:r w:rsidRPr="00122357">
              <w:rPr>
                <w:rFonts w:ascii="Times New Roman" w:hAnsi="Times New Roman" w:cs="Times New Roman"/>
                <w:sz w:val="20"/>
                <w:szCs w:val="20"/>
                <w:lang w:bidi="uk-UA"/>
              </w:rPr>
              <w:t>заступник начальника Глибоц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83D332E"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2EE12B2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F42316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796EA810"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253277F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1C31AFED" w14:textId="77777777" w:rsidR="006D1331" w:rsidRDefault="006D1331" w:rsidP="006D1331">
            <w:pPr>
              <w:ind w:firstLine="343"/>
              <w:rPr>
                <w:rFonts w:ascii="Times New Roman" w:hAnsi="Times New Roman" w:cs="Times New Roman"/>
                <w:sz w:val="20"/>
                <w:szCs w:val="20"/>
              </w:rPr>
            </w:pPr>
          </w:p>
          <w:p w14:paraId="3936E579" w14:textId="77777777" w:rsidR="006D1331" w:rsidRDefault="006D1331" w:rsidP="006D1331">
            <w:pPr>
              <w:ind w:firstLine="343"/>
              <w:rPr>
                <w:rFonts w:ascii="Times New Roman" w:hAnsi="Times New Roman" w:cs="Times New Roman"/>
                <w:sz w:val="20"/>
                <w:szCs w:val="20"/>
              </w:rPr>
            </w:pPr>
          </w:p>
          <w:p w14:paraId="0A0E2CA6" w14:textId="77777777" w:rsidR="006D1331" w:rsidRDefault="006D1331" w:rsidP="006D1331">
            <w:pPr>
              <w:ind w:firstLine="343"/>
              <w:rPr>
                <w:rFonts w:ascii="Times New Roman" w:hAnsi="Times New Roman" w:cs="Times New Roman"/>
                <w:sz w:val="20"/>
                <w:szCs w:val="20"/>
              </w:rPr>
            </w:pPr>
          </w:p>
          <w:p w14:paraId="5CD3A00A" w14:textId="77777777" w:rsidR="006D1331" w:rsidRDefault="006D1331" w:rsidP="006D1331">
            <w:pPr>
              <w:ind w:firstLine="343"/>
              <w:rPr>
                <w:rFonts w:ascii="Times New Roman" w:hAnsi="Times New Roman" w:cs="Times New Roman"/>
                <w:sz w:val="20"/>
                <w:szCs w:val="20"/>
              </w:rPr>
            </w:pPr>
          </w:p>
          <w:p w14:paraId="3DAF8144" w14:textId="77777777" w:rsidR="006D1331" w:rsidRDefault="006D1331" w:rsidP="006D1331">
            <w:pPr>
              <w:ind w:firstLine="343"/>
              <w:rPr>
                <w:rFonts w:ascii="Times New Roman" w:hAnsi="Times New Roman" w:cs="Times New Roman"/>
                <w:sz w:val="20"/>
                <w:szCs w:val="20"/>
              </w:rPr>
            </w:pPr>
          </w:p>
          <w:p w14:paraId="10FEDB2F" w14:textId="77777777" w:rsidR="006D1331" w:rsidRDefault="006D1331" w:rsidP="006D1331">
            <w:pPr>
              <w:ind w:firstLine="343"/>
              <w:rPr>
                <w:rFonts w:ascii="Times New Roman" w:hAnsi="Times New Roman" w:cs="Times New Roman"/>
                <w:sz w:val="20"/>
                <w:szCs w:val="20"/>
              </w:rPr>
            </w:pPr>
          </w:p>
          <w:p w14:paraId="1C2B4682" w14:textId="77777777" w:rsidR="006D1331" w:rsidRDefault="006D1331" w:rsidP="006D1331">
            <w:pPr>
              <w:ind w:firstLine="343"/>
              <w:rPr>
                <w:rFonts w:ascii="Times New Roman" w:hAnsi="Times New Roman" w:cs="Times New Roman"/>
                <w:sz w:val="20"/>
                <w:szCs w:val="20"/>
              </w:rPr>
            </w:pPr>
          </w:p>
          <w:p w14:paraId="433CB80D" w14:textId="77777777" w:rsidR="006D1331" w:rsidRDefault="006D1331" w:rsidP="006D1331">
            <w:pPr>
              <w:ind w:firstLine="343"/>
              <w:rPr>
                <w:rFonts w:ascii="Times New Roman" w:hAnsi="Times New Roman" w:cs="Times New Roman"/>
                <w:sz w:val="20"/>
                <w:szCs w:val="20"/>
              </w:rPr>
            </w:pPr>
          </w:p>
          <w:p w14:paraId="0B6DA7DD" w14:textId="77777777" w:rsidR="006D1331" w:rsidRDefault="006D1331" w:rsidP="006D1331">
            <w:pPr>
              <w:ind w:firstLine="343"/>
              <w:rPr>
                <w:rFonts w:ascii="Times New Roman" w:hAnsi="Times New Roman" w:cs="Times New Roman"/>
                <w:sz w:val="20"/>
                <w:szCs w:val="20"/>
              </w:rPr>
            </w:pPr>
          </w:p>
          <w:p w14:paraId="08CD744C" w14:textId="77777777" w:rsidR="006D1331" w:rsidRDefault="006D1331" w:rsidP="006D1331">
            <w:pPr>
              <w:ind w:firstLine="343"/>
              <w:rPr>
                <w:rFonts w:ascii="Times New Roman" w:hAnsi="Times New Roman" w:cs="Times New Roman"/>
                <w:sz w:val="20"/>
                <w:szCs w:val="20"/>
              </w:rPr>
            </w:pPr>
          </w:p>
          <w:p w14:paraId="4CF34520" w14:textId="77777777" w:rsidR="006D1331" w:rsidRDefault="006D1331" w:rsidP="006D1331">
            <w:pPr>
              <w:ind w:firstLine="343"/>
              <w:rPr>
                <w:rFonts w:ascii="Times New Roman" w:hAnsi="Times New Roman" w:cs="Times New Roman"/>
                <w:sz w:val="20"/>
                <w:szCs w:val="20"/>
              </w:rPr>
            </w:pPr>
          </w:p>
          <w:p w14:paraId="2BAFBB56" w14:textId="77777777" w:rsidR="006D1331" w:rsidRDefault="006D1331" w:rsidP="006D1331">
            <w:pPr>
              <w:ind w:firstLine="343"/>
              <w:rPr>
                <w:rFonts w:ascii="Times New Roman" w:hAnsi="Times New Roman" w:cs="Times New Roman"/>
                <w:sz w:val="20"/>
                <w:szCs w:val="20"/>
              </w:rPr>
            </w:pPr>
          </w:p>
          <w:p w14:paraId="0FB29C80" w14:textId="77777777" w:rsidR="006D1331" w:rsidRDefault="006D1331" w:rsidP="006D1331">
            <w:pPr>
              <w:ind w:firstLine="343"/>
              <w:rPr>
                <w:rFonts w:ascii="Times New Roman" w:hAnsi="Times New Roman" w:cs="Times New Roman"/>
                <w:sz w:val="20"/>
                <w:szCs w:val="20"/>
              </w:rPr>
            </w:pPr>
          </w:p>
          <w:p w14:paraId="522A8E33" w14:textId="77777777" w:rsidR="006D1331" w:rsidRDefault="006D1331" w:rsidP="006D1331">
            <w:pPr>
              <w:ind w:firstLine="343"/>
              <w:rPr>
                <w:rFonts w:ascii="Times New Roman" w:hAnsi="Times New Roman" w:cs="Times New Roman"/>
                <w:sz w:val="20"/>
                <w:szCs w:val="20"/>
              </w:rPr>
            </w:pPr>
          </w:p>
          <w:p w14:paraId="459E211B" w14:textId="77777777" w:rsidR="006D1331" w:rsidRDefault="006D1331" w:rsidP="006D1331">
            <w:pPr>
              <w:ind w:firstLine="343"/>
              <w:rPr>
                <w:rFonts w:ascii="Times New Roman" w:hAnsi="Times New Roman" w:cs="Times New Roman"/>
                <w:sz w:val="20"/>
                <w:szCs w:val="20"/>
              </w:rPr>
            </w:pPr>
          </w:p>
          <w:p w14:paraId="5E68D5D5" w14:textId="77777777" w:rsidR="006D1331" w:rsidRDefault="006D1331" w:rsidP="006D1331">
            <w:pPr>
              <w:ind w:firstLine="343"/>
              <w:rPr>
                <w:rFonts w:ascii="Times New Roman" w:hAnsi="Times New Roman" w:cs="Times New Roman"/>
                <w:sz w:val="20"/>
                <w:szCs w:val="20"/>
              </w:rPr>
            </w:pPr>
          </w:p>
          <w:p w14:paraId="76E04217" w14:textId="77777777" w:rsidR="006D1331" w:rsidRDefault="006D1331" w:rsidP="006D1331">
            <w:pPr>
              <w:ind w:firstLine="343"/>
              <w:rPr>
                <w:rFonts w:ascii="Times New Roman" w:hAnsi="Times New Roman" w:cs="Times New Roman"/>
                <w:sz w:val="20"/>
                <w:szCs w:val="20"/>
                <w:lang w:bidi="uk-UA"/>
              </w:rPr>
            </w:pPr>
          </w:p>
          <w:p w14:paraId="145453E9" w14:textId="77777777" w:rsidR="006D1331" w:rsidRDefault="006D1331" w:rsidP="006D1331">
            <w:pPr>
              <w:ind w:firstLine="343"/>
              <w:rPr>
                <w:rFonts w:ascii="Times New Roman" w:hAnsi="Times New Roman" w:cs="Times New Roman"/>
                <w:sz w:val="20"/>
                <w:szCs w:val="20"/>
                <w:lang w:bidi="uk-UA"/>
              </w:rPr>
            </w:pPr>
          </w:p>
          <w:p w14:paraId="0223C65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підписання довідок-підтверджень статусу податкового резидента України фізичним особам</w:t>
            </w:r>
          </w:p>
          <w:p w14:paraId="317C05DE"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7DF9D377" w14:textId="77777777" w:rsidR="006D1331" w:rsidRDefault="006D1331" w:rsidP="006D1331">
            <w:pPr>
              <w:ind w:firstLine="343"/>
              <w:rPr>
                <w:rFonts w:ascii="Times New Roman" w:hAnsi="Times New Roman" w:cs="Times New Roman"/>
                <w:sz w:val="20"/>
                <w:szCs w:val="20"/>
                <w:lang w:bidi="uk-UA"/>
              </w:rPr>
            </w:pPr>
          </w:p>
          <w:p w14:paraId="74326773"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4CB7A448" w14:textId="77777777" w:rsidR="006D1331" w:rsidRDefault="006D1331" w:rsidP="006D1331">
            <w:pPr>
              <w:ind w:firstLine="343"/>
              <w:rPr>
                <w:rFonts w:ascii="Times New Roman" w:hAnsi="Times New Roman" w:cs="Times New Roman"/>
                <w:sz w:val="20"/>
                <w:szCs w:val="20"/>
                <w:lang w:bidi="uk-UA"/>
              </w:rPr>
            </w:pPr>
          </w:p>
          <w:p w14:paraId="3C264196"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AEF2C2" w14:textId="77777777" w:rsidR="006D1331" w:rsidRPr="00EF4902" w:rsidRDefault="006D1331" w:rsidP="006D1331">
            <w:pPr>
              <w:rPr>
                <w:rFonts w:ascii="Times New Roman" w:hAnsi="Times New Roman" w:cs="Times New Roman"/>
                <w:sz w:val="20"/>
                <w:szCs w:val="20"/>
              </w:rPr>
            </w:pPr>
          </w:p>
          <w:p w14:paraId="2CA3B918"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2000A589" w14:textId="77777777" w:rsidR="006D1331" w:rsidRPr="00EF4902" w:rsidRDefault="006D1331" w:rsidP="006D1331">
            <w:pPr>
              <w:rPr>
                <w:rFonts w:ascii="Times New Roman" w:hAnsi="Times New Roman" w:cs="Times New Roman"/>
                <w:sz w:val="20"/>
                <w:szCs w:val="20"/>
              </w:rPr>
            </w:pPr>
          </w:p>
          <w:p w14:paraId="53DB4E1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1F50841B"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6EE8C3EA" w14:textId="77777777" w:rsidR="006D1331" w:rsidRPr="00EF4902" w:rsidRDefault="006D1331" w:rsidP="006D1331">
            <w:pPr>
              <w:rPr>
                <w:rFonts w:ascii="Times New Roman" w:hAnsi="Times New Roman" w:cs="Times New Roman"/>
                <w:sz w:val="20"/>
                <w:szCs w:val="20"/>
              </w:rPr>
            </w:pPr>
          </w:p>
          <w:p w14:paraId="72B0EC7A"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086D09E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w:t>
            </w:r>
            <w:r w:rsidRPr="00EF4902">
              <w:rPr>
                <w:rFonts w:ascii="Times New Roman" w:hAnsi="Times New Roman" w:cs="Times New Roman"/>
                <w:sz w:val="20"/>
                <w:szCs w:val="20"/>
                <w:lang w:bidi="uk-UA"/>
              </w:rPr>
              <w:lastRenderedPageBreak/>
              <w:t>07.10.2022 за № 1195/38531);</w:t>
            </w:r>
          </w:p>
          <w:p w14:paraId="5A22511D"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718EB015"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0A05FAB6"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6FCCF2" w14:textId="77777777" w:rsidR="006D1331" w:rsidRPr="00C06D9D" w:rsidRDefault="006D1331" w:rsidP="006D1331">
            <w:pPr>
              <w:jc w:val="center"/>
              <w:rPr>
                <w:rFonts w:ascii="Times New Roman" w:hAnsi="Times New Roman" w:cs="Times New Roman"/>
                <w:b/>
                <w:sz w:val="20"/>
                <w:szCs w:val="20"/>
              </w:rPr>
            </w:pPr>
          </w:p>
        </w:tc>
      </w:tr>
      <w:tr w:rsidR="006D1331" w:rsidRPr="005D7D18" w14:paraId="507C64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8461141"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109939"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2D26F" w14:textId="77777777" w:rsidR="006D1331" w:rsidRPr="00BE4D14" w:rsidRDefault="006D1331" w:rsidP="006D1331">
            <w:pPr>
              <w:rPr>
                <w:rFonts w:ascii="Times New Roman" w:hAnsi="Times New Roman" w:cs="Times New Roman"/>
                <w:sz w:val="20"/>
                <w:szCs w:val="20"/>
                <w:lang w:bidi="uk-UA"/>
              </w:rPr>
            </w:pPr>
            <w:proofErr w:type="spellStart"/>
            <w:r w:rsidRPr="00122357">
              <w:rPr>
                <w:rFonts w:ascii="Times New Roman" w:hAnsi="Times New Roman" w:cs="Times New Roman"/>
                <w:sz w:val="20"/>
                <w:szCs w:val="20"/>
                <w:lang w:bidi="uk-UA"/>
              </w:rPr>
              <w:t>Курчак</w:t>
            </w:r>
            <w:proofErr w:type="spellEnd"/>
            <w:r w:rsidRPr="00122357">
              <w:rPr>
                <w:rFonts w:ascii="Times New Roman" w:hAnsi="Times New Roman" w:cs="Times New Roman"/>
                <w:sz w:val="20"/>
                <w:szCs w:val="20"/>
                <w:lang w:bidi="uk-UA"/>
              </w:rPr>
              <w:t xml:space="preserve"> Васил</w:t>
            </w:r>
            <w:r>
              <w:rPr>
                <w:rFonts w:ascii="Times New Roman" w:hAnsi="Times New Roman" w:cs="Times New Roman"/>
                <w:sz w:val="20"/>
                <w:szCs w:val="20"/>
                <w:lang w:bidi="uk-UA"/>
              </w:rPr>
              <w:t>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DFC50A"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начальник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9703DF"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1B7C69CA"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0EF333E4"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231A6C93"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47C40677"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4638CC83" w14:textId="77777777" w:rsidR="006D1331" w:rsidRDefault="006D1331" w:rsidP="006D1331">
            <w:pPr>
              <w:ind w:firstLine="343"/>
              <w:rPr>
                <w:rFonts w:ascii="Times New Roman" w:hAnsi="Times New Roman" w:cs="Times New Roman"/>
                <w:sz w:val="20"/>
                <w:szCs w:val="20"/>
              </w:rPr>
            </w:pPr>
          </w:p>
          <w:p w14:paraId="0C0A89CC" w14:textId="77777777" w:rsidR="006D1331" w:rsidRDefault="006D1331" w:rsidP="006D1331">
            <w:pPr>
              <w:ind w:firstLine="343"/>
              <w:rPr>
                <w:rFonts w:ascii="Times New Roman" w:hAnsi="Times New Roman" w:cs="Times New Roman"/>
                <w:sz w:val="20"/>
                <w:szCs w:val="20"/>
              </w:rPr>
            </w:pPr>
          </w:p>
          <w:p w14:paraId="0B55002C" w14:textId="77777777" w:rsidR="006D1331" w:rsidRDefault="006D1331" w:rsidP="006D1331">
            <w:pPr>
              <w:ind w:firstLine="343"/>
              <w:rPr>
                <w:rFonts w:ascii="Times New Roman" w:hAnsi="Times New Roman" w:cs="Times New Roman"/>
                <w:sz w:val="20"/>
                <w:szCs w:val="20"/>
              </w:rPr>
            </w:pPr>
          </w:p>
          <w:p w14:paraId="56F46024" w14:textId="77777777" w:rsidR="006D1331" w:rsidRDefault="006D1331" w:rsidP="006D1331">
            <w:pPr>
              <w:ind w:firstLine="343"/>
              <w:rPr>
                <w:rFonts w:ascii="Times New Roman" w:hAnsi="Times New Roman" w:cs="Times New Roman"/>
                <w:sz w:val="20"/>
                <w:szCs w:val="20"/>
              </w:rPr>
            </w:pPr>
          </w:p>
          <w:p w14:paraId="78191BD8" w14:textId="77777777" w:rsidR="006D1331" w:rsidRDefault="006D1331" w:rsidP="006D1331">
            <w:pPr>
              <w:ind w:firstLine="343"/>
              <w:rPr>
                <w:rFonts w:ascii="Times New Roman" w:hAnsi="Times New Roman" w:cs="Times New Roman"/>
                <w:sz w:val="20"/>
                <w:szCs w:val="20"/>
              </w:rPr>
            </w:pPr>
          </w:p>
          <w:p w14:paraId="764E1458" w14:textId="77777777" w:rsidR="006D1331" w:rsidRDefault="006D1331" w:rsidP="006D1331">
            <w:pPr>
              <w:ind w:firstLine="343"/>
              <w:rPr>
                <w:rFonts w:ascii="Times New Roman" w:hAnsi="Times New Roman" w:cs="Times New Roman"/>
                <w:sz w:val="20"/>
                <w:szCs w:val="20"/>
              </w:rPr>
            </w:pPr>
          </w:p>
          <w:p w14:paraId="2C6F5CF2" w14:textId="77777777" w:rsidR="006D1331" w:rsidRDefault="006D1331" w:rsidP="006D1331">
            <w:pPr>
              <w:ind w:firstLine="343"/>
              <w:rPr>
                <w:rFonts w:ascii="Times New Roman" w:hAnsi="Times New Roman" w:cs="Times New Roman"/>
                <w:sz w:val="20"/>
                <w:szCs w:val="20"/>
              </w:rPr>
            </w:pPr>
          </w:p>
          <w:p w14:paraId="474D75D2" w14:textId="77777777" w:rsidR="006D1331" w:rsidRDefault="006D1331" w:rsidP="006D1331">
            <w:pPr>
              <w:ind w:firstLine="343"/>
              <w:rPr>
                <w:rFonts w:ascii="Times New Roman" w:hAnsi="Times New Roman" w:cs="Times New Roman"/>
                <w:sz w:val="20"/>
                <w:szCs w:val="20"/>
              </w:rPr>
            </w:pPr>
          </w:p>
          <w:p w14:paraId="01ADE531" w14:textId="77777777" w:rsidR="006D1331" w:rsidRDefault="006D1331" w:rsidP="006D1331">
            <w:pPr>
              <w:ind w:firstLine="343"/>
              <w:rPr>
                <w:rFonts w:ascii="Times New Roman" w:hAnsi="Times New Roman" w:cs="Times New Roman"/>
                <w:sz w:val="20"/>
                <w:szCs w:val="20"/>
              </w:rPr>
            </w:pPr>
          </w:p>
          <w:p w14:paraId="073E2B7F" w14:textId="77777777" w:rsidR="006D1331" w:rsidRDefault="006D1331" w:rsidP="006D1331">
            <w:pPr>
              <w:ind w:firstLine="343"/>
              <w:rPr>
                <w:rFonts w:ascii="Times New Roman" w:hAnsi="Times New Roman" w:cs="Times New Roman"/>
                <w:sz w:val="20"/>
                <w:szCs w:val="20"/>
              </w:rPr>
            </w:pPr>
          </w:p>
          <w:p w14:paraId="77175E6F" w14:textId="77777777" w:rsidR="006D1331" w:rsidRDefault="006D1331" w:rsidP="006D1331">
            <w:pPr>
              <w:ind w:firstLine="343"/>
              <w:rPr>
                <w:rFonts w:ascii="Times New Roman" w:hAnsi="Times New Roman" w:cs="Times New Roman"/>
                <w:sz w:val="20"/>
                <w:szCs w:val="20"/>
              </w:rPr>
            </w:pPr>
          </w:p>
          <w:p w14:paraId="568EBB1B" w14:textId="77777777" w:rsidR="006D1331" w:rsidRDefault="006D1331" w:rsidP="006D1331">
            <w:pPr>
              <w:ind w:firstLine="343"/>
              <w:rPr>
                <w:rFonts w:ascii="Times New Roman" w:hAnsi="Times New Roman" w:cs="Times New Roman"/>
                <w:sz w:val="20"/>
                <w:szCs w:val="20"/>
              </w:rPr>
            </w:pPr>
          </w:p>
          <w:p w14:paraId="3CACD001" w14:textId="77777777" w:rsidR="006D1331" w:rsidRDefault="006D1331" w:rsidP="006D1331">
            <w:pPr>
              <w:ind w:firstLine="343"/>
              <w:rPr>
                <w:rFonts w:ascii="Times New Roman" w:hAnsi="Times New Roman" w:cs="Times New Roman"/>
                <w:sz w:val="20"/>
                <w:szCs w:val="20"/>
              </w:rPr>
            </w:pPr>
          </w:p>
          <w:p w14:paraId="4CB47DFF" w14:textId="77777777" w:rsidR="006D1331" w:rsidRDefault="006D1331" w:rsidP="006D1331">
            <w:pPr>
              <w:ind w:firstLine="343"/>
              <w:rPr>
                <w:rFonts w:ascii="Times New Roman" w:hAnsi="Times New Roman" w:cs="Times New Roman"/>
                <w:sz w:val="20"/>
                <w:szCs w:val="20"/>
              </w:rPr>
            </w:pPr>
          </w:p>
          <w:p w14:paraId="43526BFD" w14:textId="77777777" w:rsidR="006D1331" w:rsidRDefault="006D1331" w:rsidP="006D1331">
            <w:pPr>
              <w:ind w:firstLine="343"/>
              <w:rPr>
                <w:rFonts w:ascii="Times New Roman" w:hAnsi="Times New Roman" w:cs="Times New Roman"/>
                <w:sz w:val="20"/>
                <w:szCs w:val="20"/>
              </w:rPr>
            </w:pPr>
          </w:p>
          <w:p w14:paraId="4C05A645" w14:textId="77777777" w:rsidR="006D1331" w:rsidRDefault="006D1331" w:rsidP="006D1331">
            <w:pPr>
              <w:ind w:firstLine="343"/>
              <w:rPr>
                <w:rFonts w:ascii="Times New Roman" w:hAnsi="Times New Roman" w:cs="Times New Roman"/>
                <w:sz w:val="20"/>
                <w:szCs w:val="20"/>
              </w:rPr>
            </w:pPr>
          </w:p>
          <w:p w14:paraId="0FC88B59" w14:textId="77777777" w:rsidR="006D1331" w:rsidRDefault="006D1331" w:rsidP="006D1331">
            <w:pPr>
              <w:ind w:firstLine="343"/>
              <w:rPr>
                <w:rFonts w:ascii="Times New Roman" w:hAnsi="Times New Roman" w:cs="Times New Roman"/>
                <w:sz w:val="20"/>
                <w:szCs w:val="20"/>
                <w:lang w:bidi="uk-UA"/>
              </w:rPr>
            </w:pPr>
          </w:p>
          <w:p w14:paraId="1B96867D" w14:textId="77777777" w:rsidR="006D1331" w:rsidRDefault="006D1331" w:rsidP="006D1331">
            <w:pPr>
              <w:ind w:firstLine="343"/>
              <w:rPr>
                <w:rFonts w:ascii="Times New Roman" w:hAnsi="Times New Roman" w:cs="Times New Roman"/>
                <w:sz w:val="20"/>
                <w:szCs w:val="20"/>
                <w:lang w:bidi="uk-UA"/>
              </w:rPr>
            </w:pPr>
          </w:p>
          <w:p w14:paraId="78B222E1"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64F0F7C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0B5EE983" w14:textId="77777777" w:rsidR="006D1331" w:rsidRDefault="006D1331" w:rsidP="006D1331">
            <w:pPr>
              <w:ind w:firstLine="343"/>
              <w:rPr>
                <w:rFonts w:ascii="Times New Roman" w:hAnsi="Times New Roman" w:cs="Times New Roman"/>
                <w:sz w:val="20"/>
                <w:szCs w:val="20"/>
                <w:lang w:bidi="uk-UA"/>
              </w:rPr>
            </w:pPr>
          </w:p>
          <w:p w14:paraId="5330F3FF"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180D5A53" w14:textId="77777777" w:rsidR="006D1331" w:rsidRDefault="006D1331" w:rsidP="006D1331">
            <w:pPr>
              <w:ind w:firstLine="343"/>
              <w:rPr>
                <w:rFonts w:ascii="Times New Roman" w:hAnsi="Times New Roman" w:cs="Times New Roman"/>
                <w:sz w:val="20"/>
                <w:szCs w:val="20"/>
                <w:lang w:bidi="uk-UA"/>
              </w:rPr>
            </w:pPr>
          </w:p>
          <w:p w14:paraId="534EF014"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5D0583" w14:textId="77777777" w:rsidR="006D1331" w:rsidRPr="00EF4902" w:rsidRDefault="006D1331" w:rsidP="006D1331">
            <w:pPr>
              <w:rPr>
                <w:rFonts w:ascii="Times New Roman" w:hAnsi="Times New Roman" w:cs="Times New Roman"/>
                <w:sz w:val="20"/>
                <w:szCs w:val="20"/>
              </w:rPr>
            </w:pPr>
          </w:p>
          <w:p w14:paraId="09A928B1"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398AC752" w14:textId="77777777" w:rsidR="006D1331" w:rsidRPr="00EF4902" w:rsidRDefault="006D1331" w:rsidP="006D1331">
            <w:pPr>
              <w:rPr>
                <w:rFonts w:ascii="Times New Roman" w:hAnsi="Times New Roman" w:cs="Times New Roman"/>
                <w:sz w:val="20"/>
                <w:szCs w:val="20"/>
              </w:rPr>
            </w:pPr>
          </w:p>
          <w:p w14:paraId="1C0D7766"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4BAA3907"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5C5AAB7D" w14:textId="77777777" w:rsidR="006D1331" w:rsidRPr="00EF4902" w:rsidRDefault="006D1331" w:rsidP="006D1331">
            <w:pPr>
              <w:rPr>
                <w:rFonts w:ascii="Times New Roman" w:hAnsi="Times New Roman" w:cs="Times New Roman"/>
                <w:sz w:val="20"/>
                <w:szCs w:val="20"/>
              </w:rPr>
            </w:pPr>
          </w:p>
          <w:p w14:paraId="1D71D479" w14:textId="77777777" w:rsidR="006D1331" w:rsidRPr="00EF4902" w:rsidRDefault="006D1331" w:rsidP="006D1331">
            <w:pPr>
              <w:pStyle w:val="21"/>
              <w:ind w:firstLine="560"/>
              <w:jc w:val="both"/>
              <w:rPr>
                <w:sz w:val="20"/>
                <w:szCs w:val="20"/>
              </w:rPr>
            </w:pPr>
            <w:r w:rsidRPr="00EF4902">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32F0D550"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lastRenderedPageBreak/>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5C34301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5926780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33D7F79E"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F433605" w14:textId="77777777" w:rsidR="006D1331" w:rsidRPr="00C06D9D" w:rsidRDefault="006D1331" w:rsidP="006D1331">
            <w:pPr>
              <w:jc w:val="center"/>
              <w:rPr>
                <w:rFonts w:ascii="Times New Roman" w:hAnsi="Times New Roman" w:cs="Times New Roman"/>
                <w:b/>
                <w:sz w:val="20"/>
                <w:szCs w:val="20"/>
              </w:rPr>
            </w:pPr>
          </w:p>
        </w:tc>
      </w:tr>
      <w:tr w:rsidR="006D1331" w:rsidRPr="005D7D18" w14:paraId="78E313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F382BA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EFFD9D" w14:textId="77777777" w:rsidR="006D1331" w:rsidRPr="00BE4D14" w:rsidRDefault="006D1331" w:rsidP="006D1331">
            <w:pPr>
              <w:rPr>
                <w:rFonts w:ascii="Times New Roman" w:hAnsi="Times New Roman" w:cs="Times New Roman"/>
                <w:sz w:val="20"/>
                <w:szCs w:val="20"/>
                <w:lang w:bidi="uk-UA"/>
              </w:rPr>
            </w:pPr>
            <w:r w:rsidRPr="00923F33">
              <w:rPr>
                <w:rFonts w:ascii="Times New Roman" w:hAnsi="Times New Roman" w:cs="Times New Roman"/>
                <w:sz w:val="20"/>
                <w:szCs w:val="20"/>
                <w:lang w:bidi="uk-UA"/>
              </w:rPr>
              <w:t>Євк</w:t>
            </w:r>
            <w:r>
              <w:rPr>
                <w:rFonts w:ascii="Times New Roman" w:hAnsi="Times New Roman" w:cs="Times New Roman"/>
                <w:sz w:val="20"/>
                <w:szCs w:val="20"/>
                <w:lang w:bidi="uk-UA"/>
              </w:rPr>
              <w:t>а</w:t>
            </w:r>
            <w:r w:rsidRPr="00923F33">
              <w:rPr>
                <w:rFonts w:ascii="Times New Roman" w:hAnsi="Times New Roman" w:cs="Times New Roman"/>
                <w:sz w:val="20"/>
                <w:szCs w:val="20"/>
                <w:lang w:bidi="uk-UA"/>
              </w:rPr>
              <w:t xml:space="preserve"> Валентин</w:t>
            </w:r>
            <w:r>
              <w:rPr>
                <w:rFonts w:ascii="Times New Roman" w:hAnsi="Times New Roman" w:cs="Times New Roman"/>
                <w:sz w:val="20"/>
                <w:szCs w:val="20"/>
                <w:lang w:bidi="uk-UA"/>
              </w:rPr>
              <w:t>а</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9E1363E" w14:textId="77777777" w:rsidR="006D1331" w:rsidRPr="00EF4902" w:rsidRDefault="006D1331" w:rsidP="006D1331">
            <w:pPr>
              <w:rPr>
                <w:rFonts w:ascii="Times New Roman" w:hAnsi="Times New Roman" w:cs="Times New Roman"/>
                <w:sz w:val="20"/>
                <w:szCs w:val="20"/>
              </w:rPr>
            </w:pPr>
            <w:r w:rsidRPr="00923F33">
              <w:rPr>
                <w:rFonts w:ascii="Times New Roman" w:hAnsi="Times New Roman" w:cs="Times New Roman"/>
                <w:sz w:val="20"/>
                <w:szCs w:val="20"/>
                <w:lang w:bidi="uk-UA"/>
              </w:rPr>
              <w:t>заступник начальника Кіцманського відділу обслуговування платників Чернівецької державної податкової інспекції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EAC9ED"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Pr>
                <w:rFonts w:ascii="Times New Roman" w:hAnsi="Times New Roman" w:cs="Times New Roman"/>
                <w:sz w:val="20"/>
                <w:szCs w:val="20"/>
              </w:rPr>
              <w:t>56</w:t>
            </w:r>
            <w:r w:rsidRPr="00EF4902">
              <w:rPr>
                <w:rFonts w:ascii="Times New Roman" w:hAnsi="Times New Roman" w:cs="Times New Roman"/>
                <w:sz w:val="20"/>
                <w:szCs w:val="20"/>
              </w:rPr>
              <w:t xml:space="preserve"> від </w:t>
            </w:r>
            <w:r>
              <w:rPr>
                <w:rFonts w:ascii="Times New Roman" w:hAnsi="Times New Roman" w:cs="Times New Roman"/>
                <w:sz w:val="20"/>
                <w:szCs w:val="20"/>
              </w:rPr>
              <w:t>04</w:t>
            </w:r>
            <w:r w:rsidRPr="00EF4902">
              <w:rPr>
                <w:rFonts w:ascii="Times New Roman" w:hAnsi="Times New Roman" w:cs="Times New Roman"/>
                <w:sz w:val="20"/>
                <w:szCs w:val="20"/>
              </w:rPr>
              <w:t>.0</w:t>
            </w:r>
            <w:r>
              <w:rPr>
                <w:rFonts w:ascii="Times New Roman" w:hAnsi="Times New Roman" w:cs="Times New Roman"/>
                <w:sz w:val="20"/>
                <w:szCs w:val="20"/>
              </w:rPr>
              <w:t>2</w:t>
            </w:r>
            <w:r w:rsidRPr="00EF4902">
              <w:rPr>
                <w:rFonts w:ascii="Times New Roman" w:hAnsi="Times New Roman" w:cs="Times New Roman"/>
                <w:sz w:val="20"/>
                <w:szCs w:val="20"/>
              </w:rPr>
              <w:t>.202</w:t>
            </w:r>
            <w:r>
              <w:rPr>
                <w:rFonts w:ascii="Times New Roman" w:hAnsi="Times New Roman" w:cs="Times New Roman"/>
                <w:sz w:val="20"/>
                <w:szCs w:val="20"/>
              </w:rPr>
              <w:t>5 року</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D518E65"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На право:</w:t>
            </w:r>
          </w:p>
          <w:p w14:paraId="6CD097EC"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письмових повідомлень про відмову у прийнятті податкової звітності</w:t>
            </w:r>
          </w:p>
          <w:p w14:paraId="196133D8"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листів про відмову у реєстрації платника єдиного податку</w:t>
            </w:r>
          </w:p>
          <w:p w14:paraId="410EA9BB"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витягів з реєстру платників єдиного податку</w:t>
            </w:r>
          </w:p>
          <w:p w14:paraId="6A92309D" w14:textId="77777777" w:rsidR="006D1331" w:rsidRPr="00EF4902" w:rsidRDefault="006D1331" w:rsidP="006D1331">
            <w:pPr>
              <w:ind w:firstLine="343"/>
              <w:rPr>
                <w:rFonts w:ascii="Times New Roman" w:hAnsi="Times New Roman" w:cs="Times New Roman"/>
                <w:sz w:val="20"/>
                <w:szCs w:val="20"/>
              </w:rPr>
            </w:pPr>
            <w:r w:rsidRPr="00EF4902">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55FF465" w14:textId="77777777" w:rsidR="006D1331" w:rsidRDefault="006D1331" w:rsidP="006D1331">
            <w:pPr>
              <w:ind w:firstLine="343"/>
              <w:rPr>
                <w:rFonts w:ascii="Times New Roman" w:hAnsi="Times New Roman" w:cs="Times New Roman"/>
                <w:sz w:val="20"/>
                <w:szCs w:val="20"/>
              </w:rPr>
            </w:pPr>
          </w:p>
          <w:p w14:paraId="4D2F75BF" w14:textId="77777777" w:rsidR="006D1331" w:rsidRDefault="006D1331" w:rsidP="006D1331">
            <w:pPr>
              <w:ind w:firstLine="343"/>
              <w:rPr>
                <w:rFonts w:ascii="Times New Roman" w:hAnsi="Times New Roman" w:cs="Times New Roman"/>
                <w:sz w:val="20"/>
                <w:szCs w:val="20"/>
              </w:rPr>
            </w:pPr>
          </w:p>
          <w:p w14:paraId="30C4FCED" w14:textId="77777777" w:rsidR="006D1331" w:rsidRDefault="006D1331" w:rsidP="006D1331">
            <w:pPr>
              <w:ind w:firstLine="343"/>
              <w:rPr>
                <w:rFonts w:ascii="Times New Roman" w:hAnsi="Times New Roman" w:cs="Times New Roman"/>
                <w:sz w:val="20"/>
                <w:szCs w:val="20"/>
              </w:rPr>
            </w:pPr>
          </w:p>
          <w:p w14:paraId="1027D017" w14:textId="77777777" w:rsidR="006D1331" w:rsidRDefault="006D1331" w:rsidP="006D1331">
            <w:pPr>
              <w:ind w:firstLine="343"/>
              <w:rPr>
                <w:rFonts w:ascii="Times New Roman" w:hAnsi="Times New Roman" w:cs="Times New Roman"/>
                <w:sz w:val="20"/>
                <w:szCs w:val="20"/>
              </w:rPr>
            </w:pPr>
          </w:p>
          <w:p w14:paraId="6266BA7A" w14:textId="77777777" w:rsidR="006D1331" w:rsidRDefault="006D1331" w:rsidP="006D1331">
            <w:pPr>
              <w:ind w:firstLine="343"/>
              <w:rPr>
                <w:rFonts w:ascii="Times New Roman" w:hAnsi="Times New Roman" w:cs="Times New Roman"/>
                <w:sz w:val="20"/>
                <w:szCs w:val="20"/>
              </w:rPr>
            </w:pPr>
          </w:p>
          <w:p w14:paraId="1A0CB609" w14:textId="77777777" w:rsidR="006D1331" w:rsidRDefault="006D1331" w:rsidP="006D1331">
            <w:pPr>
              <w:ind w:firstLine="343"/>
              <w:rPr>
                <w:rFonts w:ascii="Times New Roman" w:hAnsi="Times New Roman" w:cs="Times New Roman"/>
                <w:sz w:val="20"/>
                <w:szCs w:val="20"/>
              </w:rPr>
            </w:pPr>
          </w:p>
          <w:p w14:paraId="74B03755" w14:textId="77777777" w:rsidR="006D1331" w:rsidRDefault="006D1331" w:rsidP="006D1331">
            <w:pPr>
              <w:ind w:firstLine="343"/>
              <w:rPr>
                <w:rFonts w:ascii="Times New Roman" w:hAnsi="Times New Roman" w:cs="Times New Roman"/>
                <w:sz w:val="20"/>
                <w:szCs w:val="20"/>
              </w:rPr>
            </w:pPr>
          </w:p>
          <w:p w14:paraId="27479D55" w14:textId="77777777" w:rsidR="006D1331" w:rsidRDefault="006D1331" w:rsidP="006D1331">
            <w:pPr>
              <w:ind w:firstLine="343"/>
              <w:rPr>
                <w:rFonts w:ascii="Times New Roman" w:hAnsi="Times New Roman" w:cs="Times New Roman"/>
                <w:sz w:val="20"/>
                <w:szCs w:val="20"/>
              </w:rPr>
            </w:pPr>
          </w:p>
          <w:p w14:paraId="016B9DA0" w14:textId="77777777" w:rsidR="006D1331" w:rsidRDefault="006D1331" w:rsidP="006D1331">
            <w:pPr>
              <w:ind w:firstLine="343"/>
              <w:rPr>
                <w:rFonts w:ascii="Times New Roman" w:hAnsi="Times New Roman" w:cs="Times New Roman"/>
                <w:sz w:val="20"/>
                <w:szCs w:val="20"/>
              </w:rPr>
            </w:pPr>
          </w:p>
          <w:p w14:paraId="188AAB24" w14:textId="77777777" w:rsidR="006D1331" w:rsidRDefault="006D1331" w:rsidP="006D1331">
            <w:pPr>
              <w:ind w:firstLine="343"/>
              <w:rPr>
                <w:rFonts w:ascii="Times New Roman" w:hAnsi="Times New Roman" w:cs="Times New Roman"/>
                <w:sz w:val="20"/>
                <w:szCs w:val="20"/>
              </w:rPr>
            </w:pPr>
          </w:p>
          <w:p w14:paraId="1AD43768" w14:textId="77777777" w:rsidR="006D1331" w:rsidRDefault="006D1331" w:rsidP="006D1331">
            <w:pPr>
              <w:ind w:firstLine="343"/>
              <w:rPr>
                <w:rFonts w:ascii="Times New Roman" w:hAnsi="Times New Roman" w:cs="Times New Roman"/>
                <w:sz w:val="20"/>
                <w:szCs w:val="20"/>
              </w:rPr>
            </w:pPr>
          </w:p>
          <w:p w14:paraId="5A5E6004" w14:textId="77777777" w:rsidR="006D1331" w:rsidRDefault="006D1331" w:rsidP="006D1331">
            <w:pPr>
              <w:ind w:firstLine="343"/>
              <w:rPr>
                <w:rFonts w:ascii="Times New Roman" w:hAnsi="Times New Roman" w:cs="Times New Roman"/>
                <w:sz w:val="20"/>
                <w:szCs w:val="20"/>
              </w:rPr>
            </w:pPr>
          </w:p>
          <w:p w14:paraId="719669BB" w14:textId="77777777" w:rsidR="006D1331" w:rsidRDefault="006D1331" w:rsidP="006D1331">
            <w:pPr>
              <w:ind w:firstLine="343"/>
              <w:rPr>
                <w:rFonts w:ascii="Times New Roman" w:hAnsi="Times New Roman" w:cs="Times New Roman"/>
                <w:sz w:val="20"/>
                <w:szCs w:val="20"/>
              </w:rPr>
            </w:pPr>
          </w:p>
          <w:p w14:paraId="32631F39" w14:textId="77777777" w:rsidR="006D1331" w:rsidRDefault="006D1331" w:rsidP="006D1331">
            <w:pPr>
              <w:ind w:firstLine="343"/>
              <w:rPr>
                <w:rFonts w:ascii="Times New Roman" w:hAnsi="Times New Roman" w:cs="Times New Roman"/>
                <w:sz w:val="20"/>
                <w:szCs w:val="20"/>
              </w:rPr>
            </w:pPr>
          </w:p>
          <w:p w14:paraId="1FB1A3F4" w14:textId="77777777" w:rsidR="006D1331" w:rsidRDefault="006D1331" w:rsidP="006D1331">
            <w:pPr>
              <w:ind w:firstLine="343"/>
              <w:rPr>
                <w:rFonts w:ascii="Times New Roman" w:hAnsi="Times New Roman" w:cs="Times New Roman"/>
                <w:sz w:val="20"/>
                <w:szCs w:val="20"/>
              </w:rPr>
            </w:pPr>
          </w:p>
          <w:p w14:paraId="7CEB7DBC" w14:textId="77777777" w:rsidR="006D1331" w:rsidRDefault="006D1331" w:rsidP="006D1331">
            <w:pPr>
              <w:ind w:firstLine="343"/>
              <w:rPr>
                <w:rFonts w:ascii="Times New Roman" w:hAnsi="Times New Roman" w:cs="Times New Roman"/>
                <w:sz w:val="20"/>
                <w:szCs w:val="20"/>
              </w:rPr>
            </w:pPr>
          </w:p>
          <w:p w14:paraId="71439B0B" w14:textId="77777777" w:rsidR="006D1331" w:rsidRDefault="006D1331" w:rsidP="006D1331">
            <w:pPr>
              <w:ind w:firstLine="343"/>
              <w:rPr>
                <w:rFonts w:ascii="Times New Roman" w:hAnsi="Times New Roman" w:cs="Times New Roman"/>
                <w:sz w:val="20"/>
                <w:szCs w:val="20"/>
                <w:lang w:bidi="uk-UA"/>
              </w:rPr>
            </w:pPr>
          </w:p>
          <w:p w14:paraId="499FD7AD" w14:textId="77777777" w:rsidR="006D1331" w:rsidRDefault="006D1331" w:rsidP="006D1331">
            <w:pPr>
              <w:ind w:firstLine="343"/>
              <w:rPr>
                <w:rFonts w:ascii="Times New Roman" w:hAnsi="Times New Roman" w:cs="Times New Roman"/>
                <w:sz w:val="20"/>
                <w:szCs w:val="20"/>
                <w:lang w:bidi="uk-UA"/>
              </w:rPr>
            </w:pPr>
          </w:p>
          <w:p w14:paraId="1421EA3B"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74239FDD"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15B8D79A" w14:textId="77777777" w:rsidR="006D1331" w:rsidRDefault="006D1331" w:rsidP="006D1331">
            <w:pPr>
              <w:ind w:firstLine="343"/>
              <w:rPr>
                <w:rFonts w:ascii="Times New Roman" w:hAnsi="Times New Roman" w:cs="Times New Roman"/>
                <w:sz w:val="20"/>
                <w:szCs w:val="20"/>
                <w:lang w:bidi="uk-UA"/>
              </w:rPr>
            </w:pPr>
          </w:p>
          <w:p w14:paraId="6F33DB3A" w14:textId="77777777" w:rsidR="006D1331" w:rsidRDefault="006D1331" w:rsidP="006D1331">
            <w:pPr>
              <w:ind w:firstLine="343"/>
              <w:rPr>
                <w:rFonts w:ascii="Times New Roman" w:hAnsi="Times New Roman" w:cs="Times New Roman"/>
                <w:sz w:val="20"/>
                <w:szCs w:val="20"/>
                <w:lang w:bidi="uk-UA"/>
              </w:rPr>
            </w:pPr>
            <w:r w:rsidRPr="00EF4902">
              <w:rPr>
                <w:rFonts w:ascii="Times New Roman" w:hAnsi="Times New Roman" w:cs="Times New Roman"/>
                <w:sz w:val="20"/>
                <w:szCs w:val="20"/>
                <w:lang w:bidi="uk-UA"/>
              </w:rPr>
              <w:t>підписання довідок про доходи</w:t>
            </w:r>
          </w:p>
          <w:p w14:paraId="336E2753" w14:textId="77777777" w:rsidR="006D1331" w:rsidRDefault="006D1331" w:rsidP="006D1331">
            <w:pPr>
              <w:ind w:firstLine="343"/>
              <w:rPr>
                <w:rFonts w:ascii="Times New Roman" w:hAnsi="Times New Roman" w:cs="Times New Roman"/>
                <w:sz w:val="20"/>
                <w:szCs w:val="20"/>
                <w:lang w:bidi="uk-UA"/>
              </w:rPr>
            </w:pPr>
          </w:p>
          <w:p w14:paraId="23E75A52" w14:textId="77777777" w:rsidR="006D1331" w:rsidRPr="00C06D9D" w:rsidRDefault="006D1331" w:rsidP="006D1331">
            <w:pPr>
              <w:ind w:firstLine="343"/>
              <w:rPr>
                <w:rFonts w:ascii="Times New Roman" w:hAnsi="Times New Roman" w:cs="Times New Roman"/>
                <w:sz w:val="20"/>
                <w:szCs w:val="20"/>
              </w:rPr>
            </w:pPr>
            <w:r w:rsidRPr="00744E7B">
              <w:rPr>
                <w:rFonts w:ascii="Times New Roman" w:hAnsi="Times New Roman" w:cs="Times New Roman"/>
                <w:sz w:val="20"/>
                <w:szCs w:val="20"/>
                <w:lang w:bidi="uk-UA"/>
              </w:rPr>
              <w:t>підписання довідок-розрахунків</w:t>
            </w:r>
            <w:r>
              <w:rPr>
                <w:rFonts w:ascii="Times New Roman" w:hAnsi="Times New Roman" w:cs="Times New Roman"/>
                <w:sz w:val="20"/>
                <w:szCs w:val="20"/>
                <w:lang w:bidi="uk-UA"/>
              </w:rPr>
              <w:t>.</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80B3FB" w14:textId="77777777" w:rsidR="006D1331" w:rsidRPr="00EF4902" w:rsidRDefault="006D1331" w:rsidP="006D1331">
            <w:pPr>
              <w:rPr>
                <w:rFonts w:ascii="Times New Roman" w:hAnsi="Times New Roman" w:cs="Times New Roman"/>
                <w:sz w:val="20"/>
                <w:szCs w:val="20"/>
              </w:rPr>
            </w:pPr>
          </w:p>
          <w:p w14:paraId="4D85AD3A"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статті 48, 49 ПКУ);</w:t>
            </w:r>
          </w:p>
          <w:p w14:paraId="1C536C74" w14:textId="77777777" w:rsidR="006D1331" w:rsidRPr="00EF4902" w:rsidRDefault="006D1331" w:rsidP="006D1331">
            <w:pPr>
              <w:rPr>
                <w:rFonts w:ascii="Times New Roman" w:hAnsi="Times New Roman" w:cs="Times New Roman"/>
                <w:sz w:val="20"/>
                <w:szCs w:val="20"/>
              </w:rPr>
            </w:pPr>
          </w:p>
          <w:p w14:paraId="4774649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пункт 299.5 ст. 299 ПКУ);</w:t>
            </w:r>
          </w:p>
          <w:p w14:paraId="57432B5A"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9.9 статті 299 ПКУ);</w:t>
            </w:r>
          </w:p>
          <w:p w14:paraId="46E2EE44" w14:textId="77777777" w:rsidR="006D1331" w:rsidRPr="00EF4902" w:rsidRDefault="006D1331" w:rsidP="006D1331">
            <w:pPr>
              <w:rPr>
                <w:rFonts w:ascii="Times New Roman" w:hAnsi="Times New Roman" w:cs="Times New Roman"/>
                <w:sz w:val="20"/>
                <w:szCs w:val="20"/>
              </w:rPr>
            </w:pPr>
          </w:p>
          <w:p w14:paraId="0ADB86FD" w14:textId="77777777" w:rsidR="006D1331" w:rsidRPr="00EF4902" w:rsidRDefault="006D1331" w:rsidP="006D1331">
            <w:pPr>
              <w:pStyle w:val="21"/>
              <w:ind w:firstLine="560"/>
              <w:jc w:val="both"/>
              <w:rPr>
                <w:sz w:val="20"/>
                <w:szCs w:val="20"/>
              </w:rPr>
            </w:pPr>
            <w:r w:rsidRPr="00EF4902">
              <w:rPr>
                <w:sz w:val="20"/>
                <w:szCs w:val="20"/>
              </w:rPr>
              <w:t xml:space="preserve">(пункт 137.7 статті 137 ПКУ, наказ </w:t>
            </w:r>
            <w:r w:rsidRPr="00EF4902">
              <w:rPr>
                <w:sz w:val="20"/>
                <w:szCs w:val="20"/>
              </w:rPr>
              <w:lastRenderedPageBreak/>
              <w:t>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22D65B0C" w14:textId="77777777" w:rsidR="006D1331"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146FAB9C"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и 179.3, 179.12 статті 179 ПКУ);</w:t>
            </w:r>
          </w:p>
          <w:p w14:paraId="1B1747C1" w14:textId="77777777" w:rsidR="006D1331" w:rsidRPr="00EF4902" w:rsidRDefault="006D1331" w:rsidP="006D1331">
            <w:pPr>
              <w:rPr>
                <w:rFonts w:ascii="Times New Roman" w:hAnsi="Times New Roman" w:cs="Times New Roman"/>
                <w:sz w:val="20"/>
                <w:szCs w:val="20"/>
                <w:lang w:bidi="uk-UA"/>
              </w:rPr>
            </w:pPr>
            <w:r w:rsidRPr="00EF4902">
              <w:rPr>
                <w:rFonts w:ascii="Times New Roman" w:hAnsi="Times New Roman" w:cs="Times New Roman"/>
                <w:sz w:val="20"/>
                <w:szCs w:val="20"/>
                <w:lang w:bidi="uk-UA"/>
              </w:rPr>
              <w:t>(пункт 296.8 статті 296 ПКУ);</w:t>
            </w:r>
          </w:p>
          <w:p w14:paraId="672886E9" w14:textId="77777777" w:rsidR="006D1331" w:rsidRPr="00C06D9D"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CC83A5" w14:textId="77777777" w:rsidR="006D1331" w:rsidRPr="00C06D9D" w:rsidRDefault="006D1331" w:rsidP="006D1331">
            <w:pPr>
              <w:jc w:val="center"/>
              <w:rPr>
                <w:rFonts w:ascii="Times New Roman" w:hAnsi="Times New Roman" w:cs="Times New Roman"/>
                <w:b/>
                <w:sz w:val="20"/>
                <w:szCs w:val="20"/>
              </w:rPr>
            </w:pPr>
          </w:p>
        </w:tc>
      </w:tr>
      <w:tr w:rsidR="006D1331" w:rsidRPr="005D7D18" w14:paraId="6B095B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60B53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4169B"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w:t>
            </w:r>
            <w:r>
              <w:rPr>
                <w:rFonts w:ascii="Times New Roman" w:hAnsi="Times New Roman" w:cs="Times New Roman"/>
                <w:sz w:val="20"/>
                <w:szCs w:val="20"/>
                <w:lang w:val="en-US"/>
              </w:rPr>
              <w:t>2</w:t>
            </w:r>
            <w:r w:rsidRPr="00305B6F">
              <w:rPr>
                <w:rFonts w:ascii="Times New Roman" w:hAnsi="Times New Roman" w:cs="Times New Roman"/>
                <w:sz w:val="20"/>
                <w:szCs w:val="20"/>
              </w:rPr>
              <w:t xml:space="preserve"> від </w:t>
            </w:r>
            <w:r>
              <w:rPr>
                <w:rFonts w:ascii="Times New Roman" w:hAnsi="Times New Roman" w:cs="Times New Roman"/>
                <w:sz w:val="20"/>
                <w:szCs w:val="20"/>
                <w:lang w:val="en-US"/>
              </w:rPr>
              <w:t>01</w:t>
            </w:r>
            <w:r w:rsidRPr="00305B6F">
              <w:rPr>
                <w:rFonts w:ascii="Times New Roman" w:hAnsi="Times New Roman" w:cs="Times New Roman"/>
                <w:sz w:val="20"/>
                <w:szCs w:val="20"/>
              </w:rPr>
              <w:t>.</w:t>
            </w:r>
            <w:r>
              <w:rPr>
                <w:rFonts w:ascii="Times New Roman" w:hAnsi="Times New Roman" w:cs="Times New Roman"/>
                <w:sz w:val="20"/>
                <w:szCs w:val="20"/>
                <w:lang w:val="en-US"/>
              </w:rPr>
              <w:t>01</w:t>
            </w:r>
            <w:r w:rsidRPr="00305B6F">
              <w:rPr>
                <w:rFonts w:ascii="Times New Roman" w:hAnsi="Times New Roman" w:cs="Times New Roman"/>
                <w:sz w:val="20"/>
                <w:szCs w:val="20"/>
              </w:rPr>
              <w:t>.202</w:t>
            </w:r>
            <w:r>
              <w:rPr>
                <w:rFonts w:ascii="Times New Roman" w:hAnsi="Times New Roman" w:cs="Times New Roman"/>
                <w:sz w:val="20"/>
                <w:szCs w:val="20"/>
                <w:lang w:val="en-US"/>
              </w:rPr>
              <w:t>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B4112D"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Гайдей</w:t>
            </w:r>
            <w:proofErr w:type="spellEnd"/>
            <w:r>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03AF28"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ДПІ – начальник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637A2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65133B5" w14:textId="77777777" w:rsidR="006D1331" w:rsidRPr="00305B6F" w:rsidRDefault="006D1331" w:rsidP="006D1331">
            <w:pPr>
              <w:jc w:val="center"/>
              <w:rPr>
                <w:rFonts w:ascii="Times New Roman" w:hAnsi="Times New Roman" w:cs="Times New Roman"/>
                <w:sz w:val="20"/>
                <w:szCs w:val="20"/>
              </w:rPr>
            </w:pPr>
          </w:p>
          <w:p w14:paraId="343979E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1C074467" w14:textId="77777777" w:rsidR="006D1331" w:rsidRPr="00305B6F" w:rsidRDefault="006D1331" w:rsidP="006D1331">
            <w:pPr>
              <w:jc w:val="center"/>
              <w:rPr>
                <w:rFonts w:ascii="Times New Roman" w:hAnsi="Times New Roman" w:cs="Times New Roman"/>
                <w:sz w:val="20"/>
                <w:szCs w:val="20"/>
              </w:rPr>
            </w:pPr>
          </w:p>
          <w:p w14:paraId="5DD7EBF2" w14:textId="77777777" w:rsidR="006D1331" w:rsidRPr="00305B6F" w:rsidRDefault="006D1331" w:rsidP="006D1331">
            <w:pPr>
              <w:jc w:val="center"/>
              <w:rPr>
                <w:rFonts w:ascii="Times New Roman" w:hAnsi="Times New Roman" w:cs="Times New Roman"/>
                <w:sz w:val="20"/>
                <w:szCs w:val="20"/>
              </w:rPr>
            </w:pPr>
          </w:p>
          <w:p w14:paraId="3F839C86" w14:textId="77777777" w:rsidR="006D1331" w:rsidRPr="00305B6F" w:rsidRDefault="006D1331" w:rsidP="006D1331">
            <w:pPr>
              <w:jc w:val="center"/>
              <w:rPr>
                <w:rFonts w:ascii="Times New Roman" w:hAnsi="Times New Roman" w:cs="Times New Roman"/>
                <w:sz w:val="20"/>
                <w:szCs w:val="20"/>
              </w:rPr>
            </w:pPr>
          </w:p>
          <w:p w14:paraId="371892F4" w14:textId="77777777" w:rsidR="006D1331" w:rsidRPr="00305B6F" w:rsidRDefault="006D1331" w:rsidP="006D1331">
            <w:pPr>
              <w:jc w:val="center"/>
              <w:rPr>
                <w:rFonts w:ascii="Times New Roman" w:hAnsi="Times New Roman" w:cs="Times New Roman"/>
                <w:sz w:val="20"/>
                <w:szCs w:val="20"/>
              </w:rPr>
            </w:pPr>
          </w:p>
          <w:p w14:paraId="44CA5F0D" w14:textId="77777777" w:rsidR="006D1331" w:rsidRPr="00305B6F" w:rsidRDefault="006D1331" w:rsidP="006D1331">
            <w:pPr>
              <w:jc w:val="center"/>
              <w:rPr>
                <w:rFonts w:ascii="Times New Roman" w:hAnsi="Times New Roman" w:cs="Times New Roman"/>
                <w:sz w:val="20"/>
                <w:szCs w:val="20"/>
              </w:rPr>
            </w:pPr>
          </w:p>
          <w:p w14:paraId="22AD4958" w14:textId="77777777" w:rsidR="006D1331" w:rsidRPr="00305B6F" w:rsidRDefault="006D1331" w:rsidP="006D1331">
            <w:pPr>
              <w:jc w:val="center"/>
              <w:rPr>
                <w:rFonts w:ascii="Times New Roman" w:hAnsi="Times New Roman" w:cs="Times New Roman"/>
                <w:sz w:val="20"/>
                <w:szCs w:val="20"/>
              </w:rPr>
            </w:pPr>
          </w:p>
          <w:p w14:paraId="6CE383B7" w14:textId="77777777" w:rsidR="006D1331" w:rsidRPr="00305B6F" w:rsidRDefault="006D1331" w:rsidP="006D1331">
            <w:pPr>
              <w:jc w:val="center"/>
              <w:rPr>
                <w:rFonts w:ascii="Times New Roman" w:hAnsi="Times New Roman" w:cs="Times New Roman"/>
                <w:sz w:val="20"/>
                <w:szCs w:val="20"/>
              </w:rPr>
            </w:pPr>
          </w:p>
          <w:p w14:paraId="6F410002" w14:textId="77777777" w:rsidR="006D1331" w:rsidRPr="00305B6F" w:rsidRDefault="006D1331" w:rsidP="006D1331">
            <w:pPr>
              <w:jc w:val="center"/>
              <w:rPr>
                <w:rFonts w:ascii="Times New Roman" w:hAnsi="Times New Roman" w:cs="Times New Roman"/>
                <w:sz w:val="20"/>
                <w:szCs w:val="20"/>
              </w:rPr>
            </w:pPr>
          </w:p>
          <w:p w14:paraId="2BAA48BC" w14:textId="77777777" w:rsidR="006D1331" w:rsidRPr="00305B6F" w:rsidRDefault="006D1331" w:rsidP="006D1331">
            <w:pPr>
              <w:jc w:val="center"/>
              <w:rPr>
                <w:rFonts w:ascii="Times New Roman" w:hAnsi="Times New Roman" w:cs="Times New Roman"/>
                <w:sz w:val="20"/>
                <w:szCs w:val="20"/>
              </w:rPr>
            </w:pPr>
          </w:p>
          <w:p w14:paraId="3EB51F73" w14:textId="77777777" w:rsidR="006D1331" w:rsidRPr="00305B6F" w:rsidRDefault="006D1331" w:rsidP="006D1331">
            <w:pPr>
              <w:jc w:val="center"/>
              <w:rPr>
                <w:rFonts w:ascii="Times New Roman" w:hAnsi="Times New Roman" w:cs="Times New Roman"/>
                <w:sz w:val="20"/>
                <w:szCs w:val="20"/>
              </w:rPr>
            </w:pPr>
          </w:p>
          <w:p w14:paraId="45845FBC" w14:textId="77777777" w:rsidR="006D1331" w:rsidRPr="00305B6F" w:rsidRDefault="006D1331" w:rsidP="006D1331">
            <w:pPr>
              <w:jc w:val="center"/>
              <w:rPr>
                <w:rFonts w:ascii="Times New Roman" w:hAnsi="Times New Roman" w:cs="Times New Roman"/>
                <w:sz w:val="20"/>
                <w:szCs w:val="20"/>
              </w:rPr>
            </w:pPr>
          </w:p>
          <w:p w14:paraId="02598ACA" w14:textId="77777777" w:rsidR="006D1331" w:rsidRPr="00305B6F" w:rsidRDefault="006D1331" w:rsidP="006D1331">
            <w:pPr>
              <w:jc w:val="center"/>
              <w:rPr>
                <w:rFonts w:ascii="Times New Roman" w:hAnsi="Times New Roman" w:cs="Times New Roman"/>
                <w:sz w:val="20"/>
                <w:szCs w:val="20"/>
              </w:rPr>
            </w:pPr>
          </w:p>
          <w:p w14:paraId="402E128B" w14:textId="77777777" w:rsidR="006D1331" w:rsidRPr="00305B6F" w:rsidRDefault="006D1331" w:rsidP="006D1331">
            <w:pPr>
              <w:jc w:val="center"/>
              <w:rPr>
                <w:rFonts w:ascii="Times New Roman" w:hAnsi="Times New Roman" w:cs="Times New Roman"/>
                <w:sz w:val="20"/>
                <w:szCs w:val="20"/>
              </w:rPr>
            </w:pPr>
          </w:p>
          <w:p w14:paraId="428A29F4" w14:textId="77777777" w:rsidR="006D1331" w:rsidRPr="00305B6F" w:rsidRDefault="006D1331" w:rsidP="006D1331">
            <w:pPr>
              <w:jc w:val="center"/>
              <w:rPr>
                <w:rFonts w:ascii="Times New Roman" w:hAnsi="Times New Roman" w:cs="Times New Roman"/>
                <w:sz w:val="20"/>
                <w:szCs w:val="20"/>
              </w:rPr>
            </w:pPr>
          </w:p>
          <w:p w14:paraId="49783CBF" w14:textId="77777777" w:rsidR="006D1331" w:rsidRPr="00305B6F" w:rsidRDefault="006D1331" w:rsidP="006D1331">
            <w:pPr>
              <w:jc w:val="center"/>
              <w:rPr>
                <w:rFonts w:ascii="Times New Roman" w:hAnsi="Times New Roman" w:cs="Times New Roman"/>
                <w:sz w:val="20"/>
                <w:szCs w:val="20"/>
              </w:rPr>
            </w:pPr>
          </w:p>
          <w:p w14:paraId="24BF53B0" w14:textId="77777777" w:rsidR="006D1331" w:rsidRPr="00305B6F" w:rsidRDefault="006D1331" w:rsidP="006D1331">
            <w:pPr>
              <w:jc w:val="center"/>
              <w:rPr>
                <w:rFonts w:ascii="Times New Roman" w:hAnsi="Times New Roman" w:cs="Times New Roman"/>
                <w:sz w:val="20"/>
                <w:szCs w:val="20"/>
              </w:rPr>
            </w:pPr>
          </w:p>
          <w:p w14:paraId="5AFA5AC8" w14:textId="77777777" w:rsidR="006D1331" w:rsidRPr="00305B6F" w:rsidRDefault="006D1331" w:rsidP="006D1331">
            <w:pPr>
              <w:jc w:val="center"/>
              <w:rPr>
                <w:rFonts w:ascii="Times New Roman" w:hAnsi="Times New Roman" w:cs="Times New Roman"/>
                <w:sz w:val="20"/>
                <w:szCs w:val="20"/>
              </w:rPr>
            </w:pPr>
          </w:p>
          <w:p w14:paraId="51798E4F" w14:textId="77777777" w:rsidR="006D1331" w:rsidRPr="00305B6F" w:rsidRDefault="006D1331" w:rsidP="006D1331">
            <w:pPr>
              <w:jc w:val="center"/>
              <w:rPr>
                <w:rFonts w:ascii="Times New Roman" w:hAnsi="Times New Roman" w:cs="Times New Roman"/>
                <w:sz w:val="20"/>
                <w:szCs w:val="20"/>
              </w:rPr>
            </w:pPr>
          </w:p>
          <w:p w14:paraId="3F555CDE" w14:textId="77777777" w:rsidR="006D1331" w:rsidRPr="00305B6F" w:rsidRDefault="006D1331" w:rsidP="006D1331">
            <w:pPr>
              <w:jc w:val="center"/>
              <w:rPr>
                <w:rFonts w:ascii="Times New Roman" w:hAnsi="Times New Roman" w:cs="Times New Roman"/>
                <w:sz w:val="20"/>
                <w:szCs w:val="20"/>
              </w:rPr>
            </w:pPr>
          </w:p>
          <w:p w14:paraId="48D88744" w14:textId="77777777" w:rsidR="006D1331" w:rsidRPr="00305B6F" w:rsidRDefault="006D1331" w:rsidP="006D1331">
            <w:pPr>
              <w:jc w:val="center"/>
              <w:rPr>
                <w:rFonts w:ascii="Times New Roman" w:hAnsi="Times New Roman" w:cs="Times New Roman"/>
                <w:sz w:val="20"/>
                <w:szCs w:val="20"/>
              </w:rPr>
            </w:pPr>
          </w:p>
          <w:p w14:paraId="35CA14A5" w14:textId="77777777" w:rsidR="006D1331" w:rsidRPr="00305B6F" w:rsidRDefault="006D1331" w:rsidP="006D1331">
            <w:pPr>
              <w:jc w:val="center"/>
              <w:rPr>
                <w:rFonts w:ascii="Times New Roman" w:hAnsi="Times New Roman" w:cs="Times New Roman"/>
                <w:sz w:val="20"/>
                <w:szCs w:val="20"/>
              </w:rPr>
            </w:pPr>
          </w:p>
          <w:p w14:paraId="2486C8B9" w14:textId="77777777" w:rsidR="006D1331" w:rsidRPr="00305B6F" w:rsidRDefault="006D1331" w:rsidP="006D1331">
            <w:pPr>
              <w:jc w:val="center"/>
              <w:rPr>
                <w:rFonts w:ascii="Times New Roman" w:hAnsi="Times New Roman" w:cs="Times New Roman"/>
                <w:sz w:val="20"/>
                <w:szCs w:val="20"/>
              </w:rPr>
            </w:pPr>
          </w:p>
          <w:p w14:paraId="61CF1F52" w14:textId="77777777" w:rsidR="006D1331" w:rsidRPr="00305B6F" w:rsidRDefault="006D1331" w:rsidP="006D1331">
            <w:pPr>
              <w:jc w:val="center"/>
              <w:rPr>
                <w:rFonts w:ascii="Times New Roman" w:hAnsi="Times New Roman" w:cs="Times New Roman"/>
                <w:sz w:val="20"/>
                <w:szCs w:val="20"/>
              </w:rPr>
            </w:pPr>
          </w:p>
          <w:p w14:paraId="61F17CE1" w14:textId="77777777" w:rsidR="006D1331" w:rsidRPr="00305B6F" w:rsidRDefault="006D1331" w:rsidP="006D1331">
            <w:pPr>
              <w:jc w:val="center"/>
              <w:rPr>
                <w:rFonts w:ascii="Times New Roman" w:hAnsi="Times New Roman" w:cs="Times New Roman"/>
                <w:sz w:val="20"/>
                <w:szCs w:val="20"/>
              </w:rPr>
            </w:pPr>
          </w:p>
          <w:p w14:paraId="0850B9C1" w14:textId="77777777" w:rsidR="006D1331" w:rsidRPr="00305B6F" w:rsidRDefault="006D1331" w:rsidP="006D1331">
            <w:pPr>
              <w:jc w:val="center"/>
              <w:rPr>
                <w:rFonts w:ascii="Times New Roman" w:hAnsi="Times New Roman" w:cs="Times New Roman"/>
                <w:sz w:val="20"/>
                <w:szCs w:val="20"/>
              </w:rPr>
            </w:pPr>
          </w:p>
          <w:p w14:paraId="1BF2D7D0" w14:textId="77777777" w:rsidR="006D1331" w:rsidRPr="00305B6F" w:rsidRDefault="006D1331" w:rsidP="006D1331">
            <w:pPr>
              <w:jc w:val="center"/>
              <w:rPr>
                <w:rFonts w:ascii="Times New Roman" w:hAnsi="Times New Roman" w:cs="Times New Roman"/>
                <w:sz w:val="20"/>
                <w:szCs w:val="20"/>
              </w:rPr>
            </w:pPr>
          </w:p>
          <w:p w14:paraId="4E4E10F7" w14:textId="77777777" w:rsidR="006D1331" w:rsidRPr="00305B6F" w:rsidRDefault="006D1331" w:rsidP="006D1331">
            <w:pPr>
              <w:jc w:val="center"/>
              <w:rPr>
                <w:rFonts w:ascii="Times New Roman" w:hAnsi="Times New Roman" w:cs="Times New Roman"/>
                <w:sz w:val="20"/>
                <w:szCs w:val="20"/>
              </w:rPr>
            </w:pPr>
          </w:p>
          <w:p w14:paraId="23EDBBBC" w14:textId="77777777" w:rsidR="006D1331" w:rsidRPr="00305B6F" w:rsidRDefault="006D1331" w:rsidP="006D1331">
            <w:pPr>
              <w:jc w:val="center"/>
              <w:rPr>
                <w:rFonts w:ascii="Times New Roman" w:hAnsi="Times New Roman" w:cs="Times New Roman"/>
                <w:sz w:val="20"/>
                <w:szCs w:val="20"/>
              </w:rPr>
            </w:pPr>
          </w:p>
          <w:p w14:paraId="7247D344" w14:textId="77777777" w:rsidR="006D1331" w:rsidRPr="00305B6F" w:rsidRDefault="006D1331" w:rsidP="006D1331">
            <w:pPr>
              <w:jc w:val="center"/>
              <w:rPr>
                <w:rFonts w:ascii="Times New Roman" w:hAnsi="Times New Roman" w:cs="Times New Roman"/>
                <w:sz w:val="20"/>
                <w:szCs w:val="20"/>
              </w:rPr>
            </w:pPr>
          </w:p>
          <w:p w14:paraId="4880CBD7" w14:textId="77777777" w:rsidR="006D1331" w:rsidRPr="00305B6F" w:rsidRDefault="006D1331" w:rsidP="006D1331">
            <w:pPr>
              <w:jc w:val="center"/>
              <w:rPr>
                <w:rFonts w:ascii="Times New Roman" w:hAnsi="Times New Roman" w:cs="Times New Roman"/>
                <w:sz w:val="20"/>
                <w:szCs w:val="20"/>
              </w:rPr>
            </w:pPr>
          </w:p>
          <w:p w14:paraId="1018E5ED" w14:textId="77777777" w:rsidR="006D1331" w:rsidRPr="00305B6F" w:rsidRDefault="006D1331" w:rsidP="006D1331">
            <w:pPr>
              <w:jc w:val="center"/>
              <w:rPr>
                <w:rFonts w:ascii="Times New Roman" w:hAnsi="Times New Roman" w:cs="Times New Roman"/>
                <w:sz w:val="20"/>
                <w:szCs w:val="20"/>
              </w:rPr>
            </w:pPr>
          </w:p>
          <w:p w14:paraId="2639816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7251645" w14:textId="77777777" w:rsidR="006D1331" w:rsidRPr="00305B6F" w:rsidRDefault="006D1331" w:rsidP="006D1331">
            <w:pPr>
              <w:jc w:val="center"/>
              <w:rPr>
                <w:rFonts w:ascii="Times New Roman" w:hAnsi="Times New Roman" w:cs="Times New Roman"/>
                <w:sz w:val="20"/>
                <w:szCs w:val="20"/>
              </w:rPr>
            </w:pPr>
          </w:p>
          <w:p w14:paraId="34D4191A" w14:textId="77777777" w:rsidR="006D1331" w:rsidRPr="00305B6F" w:rsidRDefault="006D1331" w:rsidP="006D1331">
            <w:pPr>
              <w:jc w:val="center"/>
              <w:rPr>
                <w:rFonts w:ascii="Times New Roman" w:hAnsi="Times New Roman" w:cs="Times New Roman"/>
                <w:sz w:val="20"/>
                <w:szCs w:val="20"/>
              </w:rPr>
            </w:pPr>
          </w:p>
          <w:p w14:paraId="47D3D196" w14:textId="77777777" w:rsidR="006D1331" w:rsidRPr="00305B6F" w:rsidRDefault="006D1331" w:rsidP="006D1331">
            <w:pPr>
              <w:jc w:val="center"/>
              <w:rPr>
                <w:rFonts w:ascii="Times New Roman" w:hAnsi="Times New Roman" w:cs="Times New Roman"/>
                <w:sz w:val="20"/>
                <w:szCs w:val="20"/>
              </w:rPr>
            </w:pPr>
          </w:p>
          <w:p w14:paraId="241C4AD9" w14:textId="77777777" w:rsidR="006D1331" w:rsidRPr="00305B6F" w:rsidRDefault="006D1331" w:rsidP="006D1331">
            <w:pPr>
              <w:jc w:val="center"/>
              <w:rPr>
                <w:rFonts w:ascii="Times New Roman" w:hAnsi="Times New Roman" w:cs="Times New Roman"/>
                <w:sz w:val="20"/>
                <w:szCs w:val="20"/>
              </w:rPr>
            </w:pPr>
          </w:p>
          <w:p w14:paraId="6C703B20" w14:textId="77777777" w:rsidR="006D1331" w:rsidRPr="00305B6F" w:rsidRDefault="006D1331" w:rsidP="006D1331">
            <w:pPr>
              <w:jc w:val="center"/>
              <w:rPr>
                <w:rFonts w:ascii="Times New Roman" w:hAnsi="Times New Roman" w:cs="Times New Roman"/>
                <w:sz w:val="20"/>
                <w:szCs w:val="20"/>
              </w:rPr>
            </w:pPr>
          </w:p>
          <w:p w14:paraId="289921BA" w14:textId="77777777" w:rsidR="006D1331" w:rsidRPr="00305B6F" w:rsidRDefault="006D1331" w:rsidP="006D1331">
            <w:pPr>
              <w:jc w:val="center"/>
              <w:rPr>
                <w:rFonts w:ascii="Times New Roman" w:hAnsi="Times New Roman" w:cs="Times New Roman"/>
                <w:sz w:val="20"/>
                <w:szCs w:val="20"/>
              </w:rPr>
            </w:pPr>
          </w:p>
          <w:p w14:paraId="15AFB404" w14:textId="77777777" w:rsidR="006D1331" w:rsidRPr="00305B6F" w:rsidRDefault="006D1331" w:rsidP="006D1331">
            <w:pPr>
              <w:jc w:val="center"/>
              <w:rPr>
                <w:rFonts w:ascii="Times New Roman" w:hAnsi="Times New Roman" w:cs="Times New Roman"/>
                <w:sz w:val="20"/>
                <w:szCs w:val="20"/>
              </w:rPr>
            </w:pPr>
          </w:p>
          <w:p w14:paraId="1099AFF5" w14:textId="77777777" w:rsidR="006D1331" w:rsidRPr="00305B6F" w:rsidRDefault="006D1331" w:rsidP="006D1331">
            <w:pPr>
              <w:jc w:val="center"/>
              <w:rPr>
                <w:rFonts w:ascii="Times New Roman" w:hAnsi="Times New Roman" w:cs="Times New Roman"/>
                <w:sz w:val="20"/>
                <w:szCs w:val="20"/>
              </w:rPr>
            </w:pPr>
          </w:p>
          <w:p w14:paraId="73000DD0" w14:textId="77777777" w:rsidR="006D1331" w:rsidRPr="00305B6F" w:rsidRDefault="006D1331" w:rsidP="006D1331">
            <w:pPr>
              <w:jc w:val="center"/>
              <w:rPr>
                <w:rFonts w:ascii="Times New Roman" w:hAnsi="Times New Roman" w:cs="Times New Roman"/>
                <w:sz w:val="20"/>
                <w:szCs w:val="20"/>
              </w:rPr>
            </w:pPr>
          </w:p>
          <w:p w14:paraId="641ECD29" w14:textId="77777777" w:rsidR="006D1331" w:rsidRPr="00305B6F" w:rsidRDefault="006D1331" w:rsidP="006D1331">
            <w:pPr>
              <w:jc w:val="center"/>
              <w:rPr>
                <w:rFonts w:ascii="Times New Roman" w:hAnsi="Times New Roman" w:cs="Times New Roman"/>
                <w:sz w:val="20"/>
                <w:szCs w:val="20"/>
              </w:rPr>
            </w:pPr>
          </w:p>
          <w:p w14:paraId="0CB18D9E" w14:textId="77777777" w:rsidR="006D1331" w:rsidRPr="00305B6F" w:rsidRDefault="006D1331" w:rsidP="006D1331">
            <w:pPr>
              <w:jc w:val="center"/>
              <w:rPr>
                <w:rFonts w:ascii="Times New Roman" w:hAnsi="Times New Roman" w:cs="Times New Roman"/>
                <w:sz w:val="20"/>
                <w:szCs w:val="20"/>
              </w:rPr>
            </w:pPr>
          </w:p>
          <w:p w14:paraId="12929335" w14:textId="77777777" w:rsidR="006D1331" w:rsidRPr="00305B6F" w:rsidRDefault="006D1331" w:rsidP="006D1331">
            <w:pPr>
              <w:jc w:val="center"/>
              <w:rPr>
                <w:rFonts w:ascii="Times New Roman" w:hAnsi="Times New Roman" w:cs="Times New Roman"/>
                <w:sz w:val="20"/>
                <w:szCs w:val="20"/>
              </w:rPr>
            </w:pPr>
          </w:p>
          <w:p w14:paraId="1C26238F" w14:textId="77777777" w:rsidR="006D1331" w:rsidRPr="00305B6F" w:rsidRDefault="006D1331" w:rsidP="006D1331">
            <w:pPr>
              <w:jc w:val="center"/>
              <w:rPr>
                <w:rFonts w:ascii="Times New Roman" w:hAnsi="Times New Roman" w:cs="Times New Roman"/>
                <w:sz w:val="20"/>
                <w:szCs w:val="20"/>
              </w:rPr>
            </w:pPr>
          </w:p>
          <w:p w14:paraId="7E2EED7A" w14:textId="77777777" w:rsidR="006D1331" w:rsidRPr="00305B6F" w:rsidRDefault="006D1331" w:rsidP="006D1331">
            <w:pPr>
              <w:jc w:val="center"/>
              <w:rPr>
                <w:rFonts w:ascii="Times New Roman" w:hAnsi="Times New Roman" w:cs="Times New Roman"/>
                <w:sz w:val="20"/>
                <w:szCs w:val="20"/>
              </w:rPr>
            </w:pPr>
          </w:p>
          <w:p w14:paraId="69595AED" w14:textId="77777777" w:rsidR="006D1331" w:rsidRPr="00305B6F" w:rsidRDefault="006D1331" w:rsidP="006D1331">
            <w:pPr>
              <w:jc w:val="center"/>
              <w:rPr>
                <w:rFonts w:ascii="Times New Roman" w:hAnsi="Times New Roman" w:cs="Times New Roman"/>
                <w:sz w:val="20"/>
                <w:szCs w:val="20"/>
              </w:rPr>
            </w:pPr>
          </w:p>
          <w:p w14:paraId="24022ECF" w14:textId="77777777" w:rsidR="006D1331" w:rsidRPr="00305B6F" w:rsidRDefault="006D1331" w:rsidP="006D1331">
            <w:pPr>
              <w:jc w:val="center"/>
              <w:rPr>
                <w:rFonts w:ascii="Times New Roman" w:hAnsi="Times New Roman" w:cs="Times New Roman"/>
                <w:sz w:val="20"/>
                <w:szCs w:val="20"/>
              </w:rPr>
            </w:pPr>
          </w:p>
          <w:p w14:paraId="02CA8695" w14:textId="77777777" w:rsidR="006D1331" w:rsidRPr="00305B6F" w:rsidRDefault="006D1331" w:rsidP="006D1331">
            <w:pPr>
              <w:jc w:val="center"/>
              <w:rPr>
                <w:rFonts w:ascii="Times New Roman" w:hAnsi="Times New Roman" w:cs="Times New Roman"/>
                <w:sz w:val="20"/>
                <w:szCs w:val="20"/>
              </w:rPr>
            </w:pPr>
          </w:p>
          <w:p w14:paraId="2E99AB44" w14:textId="77777777" w:rsidR="006D1331" w:rsidRPr="00305B6F" w:rsidRDefault="006D1331" w:rsidP="006D1331">
            <w:pPr>
              <w:jc w:val="center"/>
              <w:rPr>
                <w:rFonts w:ascii="Times New Roman" w:hAnsi="Times New Roman" w:cs="Times New Roman"/>
                <w:sz w:val="20"/>
                <w:szCs w:val="20"/>
              </w:rPr>
            </w:pPr>
          </w:p>
          <w:p w14:paraId="584C1ED4" w14:textId="77777777" w:rsidR="006D1331" w:rsidRPr="00305B6F" w:rsidRDefault="006D1331" w:rsidP="006D1331">
            <w:pPr>
              <w:jc w:val="center"/>
              <w:rPr>
                <w:rFonts w:ascii="Times New Roman" w:hAnsi="Times New Roman" w:cs="Times New Roman"/>
                <w:sz w:val="20"/>
                <w:szCs w:val="20"/>
              </w:rPr>
            </w:pPr>
          </w:p>
          <w:p w14:paraId="7B4794A9" w14:textId="77777777" w:rsidR="006D1331" w:rsidRPr="00305B6F" w:rsidRDefault="006D1331" w:rsidP="006D1331">
            <w:pPr>
              <w:jc w:val="center"/>
              <w:rPr>
                <w:rFonts w:ascii="Times New Roman" w:hAnsi="Times New Roman" w:cs="Times New Roman"/>
                <w:sz w:val="20"/>
                <w:szCs w:val="20"/>
              </w:rPr>
            </w:pPr>
          </w:p>
          <w:p w14:paraId="041F1BF2" w14:textId="77777777" w:rsidR="006D1331" w:rsidRPr="00305B6F" w:rsidRDefault="006D1331" w:rsidP="006D1331">
            <w:pPr>
              <w:jc w:val="center"/>
              <w:rPr>
                <w:rFonts w:ascii="Times New Roman" w:hAnsi="Times New Roman" w:cs="Times New Roman"/>
                <w:sz w:val="20"/>
                <w:szCs w:val="20"/>
              </w:rPr>
            </w:pPr>
          </w:p>
          <w:p w14:paraId="387FD2D4" w14:textId="77777777" w:rsidR="006D1331" w:rsidRPr="00305B6F" w:rsidRDefault="006D1331" w:rsidP="006D1331">
            <w:pPr>
              <w:jc w:val="center"/>
              <w:rPr>
                <w:rFonts w:ascii="Times New Roman" w:hAnsi="Times New Roman" w:cs="Times New Roman"/>
                <w:sz w:val="20"/>
                <w:szCs w:val="20"/>
              </w:rPr>
            </w:pPr>
          </w:p>
          <w:p w14:paraId="1AC7E689" w14:textId="77777777" w:rsidR="006D1331" w:rsidRPr="00305B6F" w:rsidRDefault="006D1331" w:rsidP="006D1331">
            <w:pPr>
              <w:jc w:val="center"/>
              <w:rPr>
                <w:rFonts w:ascii="Times New Roman" w:hAnsi="Times New Roman" w:cs="Times New Roman"/>
                <w:sz w:val="20"/>
                <w:szCs w:val="20"/>
              </w:rPr>
            </w:pPr>
          </w:p>
          <w:p w14:paraId="01E3CF3E" w14:textId="77777777" w:rsidR="006D1331" w:rsidRPr="00305B6F" w:rsidRDefault="006D1331" w:rsidP="006D1331">
            <w:pPr>
              <w:jc w:val="center"/>
              <w:rPr>
                <w:rFonts w:ascii="Times New Roman" w:hAnsi="Times New Roman" w:cs="Times New Roman"/>
                <w:sz w:val="20"/>
                <w:szCs w:val="20"/>
              </w:rPr>
            </w:pPr>
          </w:p>
          <w:p w14:paraId="1B923D37" w14:textId="77777777" w:rsidR="006D1331" w:rsidRPr="00305B6F" w:rsidRDefault="006D1331" w:rsidP="006D1331">
            <w:pPr>
              <w:jc w:val="center"/>
              <w:rPr>
                <w:rFonts w:ascii="Times New Roman" w:hAnsi="Times New Roman" w:cs="Times New Roman"/>
                <w:sz w:val="20"/>
                <w:szCs w:val="20"/>
              </w:rPr>
            </w:pPr>
          </w:p>
          <w:p w14:paraId="54432998" w14:textId="77777777" w:rsidR="006D1331" w:rsidRPr="00305B6F" w:rsidRDefault="006D1331" w:rsidP="006D1331">
            <w:pPr>
              <w:jc w:val="center"/>
              <w:rPr>
                <w:rFonts w:ascii="Times New Roman" w:hAnsi="Times New Roman" w:cs="Times New Roman"/>
                <w:sz w:val="20"/>
                <w:szCs w:val="20"/>
              </w:rPr>
            </w:pPr>
          </w:p>
          <w:p w14:paraId="2F9F890E" w14:textId="77777777" w:rsidR="006D1331" w:rsidRPr="00305B6F" w:rsidRDefault="006D1331" w:rsidP="006D1331">
            <w:pPr>
              <w:jc w:val="center"/>
              <w:rPr>
                <w:rFonts w:ascii="Times New Roman" w:hAnsi="Times New Roman" w:cs="Times New Roman"/>
                <w:sz w:val="20"/>
                <w:szCs w:val="20"/>
              </w:rPr>
            </w:pPr>
          </w:p>
          <w:p w14:paraId="1659B9F3" w14:textId="77777777" w:rsidR="006D1331" w:rsidRPr="00305B6F" w:rsidRDefault="006D1331" w:rsidP="006D1331">
            <w:pPr>
              <w:jc w:val="center"/>
              <w:rPr>
                <w:rFonts w:ascii="Times New Roman" w:hAnsi="Times New Roman" w:cs="Times New Roman"/>
                <w:sz w:val="20"/>
                <w:szCs w:val="20"/>
              </w:rPr>
            </w:pPr>
          </w:p>
          <w:p w14:paraId="0B3F6D48" w14:textId="77777777" w:rsidR="006D1331" w:rsidRPr="00305B6F" w:rsidRDefault="006D1331" w:rsidP="006D1331">
            <w:pPr>
              <w:jc w:val="center"/>
              <w:rPr>
                <w:rFonts w:ascii="Times New Roman" w:hAnsi="Times New Roman" w:cs="Times New Roman"/>
                <w:sz w:val="20"/>
                <w:szCs w:val="20"/>
              </w:rPr>
            </w:pPr>
          </w:p>
          <w:p w14:paraId="1B501A02" w14:textId="77777777" w:rsidR="006D1331" w:rsidRPr="00305B6F" w:rsidRDefault="006D1331" w:rsidP="006D1331">
            <w:pPr>
              <w:jc w:val="center"/>
              <w:rPr>
                <w:rFonts w:ascii="Times New Roman" w:hAnsi="Times New Roman" w:cs="Times New Roman"/>
                <w:sz w:val="20"/>
                <w:szCs w:val="20"/>
              </w:rPr>
            </w:pPr>
          </w:p>
          <w:p w14:paraId="6B0270B4" w14:textId="77777777" w:rsidR="006D1331" w:rsidRPr="00305B6F" w:rsidRDefault="006D1331" w:rsidP="006D1331">
            <w:pPr>
              <w:jc w:val="center"/>
              <w:rPr>
                <w:rFonts w:ascii="Times New Roman" w:hAnsi="Times New Roman" w:cs="Times New Roman"/>
                <w:sz w:val="20"/>
                <w:szCs w:val="20"/>
              </w:rPr>
            </w:pPr>
          </w:p>
          <w:p w14:paraId="57AA8926" w14:textId="77777777" w:rsidR="006D1331" w:rsidRPr="00305B6F" w:rsidRDefault="006D1331" w:rsidP="006D1331">
            <w:pPr>
              <w:jc w:val="center"/>
              <w:rPr>
                <w:rFonts w:ascii="Times New Roman" w:hAnsi="Times New Roman" w:cs="Times New Roman"/>
                <w:sz w:val="20"/>
                <w:szCs w:val="20"/>
              </w:rPr>
            </w:pPr>
          </w:p>
          <w:p w14:paraId="445C560A" w14:textId="77777777" w:rsidR="006D1331" w:rsidRPr="00305B6F" w:rsidRDefault="006D1331" w:rsidP="006D1331">
            <w:pPr>
              <w:jc w:val="center"/>
              <w:rPr>
                <w:rFonts w:ascii="Times New Roman" w:hAnsi="Times New Roman" w:cs="Times New Roman"/>
                <w:sz w:val="20"/>
                <w:szCs w:val="20"/>
              </w:rPr>
            </w:pPr>
          </w:p>
          <w:p w14:paraId="255D924E" w14:textId="77777777" w:rsidR="006D1331" w:rsidRPr="00305B6F" w:rsidRDefault="006D1331" w:rsidP="006D1331">
            <w:pPr>
              <w:jc w:val="center"/>
              <w:rPr>
                <w:rFonts w:ascii="Times New Roman" w:hAnsi="Times New Roman" w:cs="Times New Roman"/>
                <w:sz w:val="20"/>
                <w:szCs w:val="20"/>
              </w:rPr>
            </w:pPr>
          </w:p>
          <w:p w14:paraId="11C2778E" w14:textId="77777777" w:rsidR="006D1331" w:rsidRPr="00305B6F" w:rsidRDefault="006D1331" w:rsidP="006D1331">
            <w:pPr>
              <w:jc w:val="center"/>
              <w:rPr>
                <w:rFonts w:ascii="Times New Roman" w:hAnsi="Times New Roman" w:cs="Times New Roman"/>
                <w:sz w:val="20"/>
                <w:szCs w:val="20"/>
              </w:rPr>
            </w:pPr>
          </w:p>
          <w:p w14:paraId="6C71456B" w14:textId="77777777" w:rsidR="006D1331" w:rsidRPr="00305B6F" w:rsidRDefault="006D1331" w:rsidP="006D1331">
            <w:pPr>
              <w:jc w:val="center"/>
              <w:rPr>
                <w:rFonts w:ascii="Times New Roman" w:hAnsi="Times New Roman" w:cs="Times New Roman"/>
                <w:sz w:val="20"/>
                <w:szCs w:val="20"/>
              </w:rPr>
            </w:pPr>
          </w:p>
          <w:p w14:paraId="50811AF9" w14:textId="77777777" w:rsidR="006D1331" w:rsidRPr="00305B6F" w:rsidRDefault="006D1331" w:rsidP="006D1331">
            <w:pPr>
              <w:jc w:val="center"/>
              <w:rPr>
                <w:rFonts w:ascii="Times New Roman" w:hAnsi="Times New Roman" w:cs="Times New Roman"/>
                <w:sz w:val="20"/>
                <w:szCs w:val="20"/>
              </w:rPr>
            </w:pPr>
          </w:p>
          <w:p w14:paraId="03F49B1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9EEE359" w14:textId="77777777" w:rsidR="006D1331" w:rsidRPr="00305B6F" w:rsidRDefault="006D1331" w:rsidP="006D1331">
            <w:pPr>
              <w:jc w:val="center"/>
              <w:rPr>
                <w:rFonts w:ascii="Times New Roman" w:hAnsi="Times New Roman" w:cs="Times New Roman"/>
                <w:sz w:val="20"/>
                <w:szCs w:val="20"/>
              </w:rPr>
            </w:pPr>
          </w:p>
          <w:p w14:paraId="3C94C24C" w14:textId="77777777" w:rsidR="006D1331" w:rsidRPr="00305B6F" w:rsidRDefault="006D1331" w:rsidP="006D1331">
            <w:pPr>
              <w:jc w:val="center"/>
              <w:rPr>
                <w:rFonts w:ascii="Times New Roman" w:hAnsi="Times New Roman" w:cs="Times New Roman"/>
                <w:sz w:val="20"/>
                <w:szCs w:val="20"/>
              </w:rPr>
            </w:pPr>
          </w:p>
          <w:p w14:paraId="31EEA5D7" w14:textId="77777777" w:rsidR="006D1331" w:rsidRPr="00305B6F" w:rsidRDefault="006D1331" w:rsidP="006D1331">
            <w:pPr>
              <w:jc w:val="center"/>
              <w:rPr>
                <w:rFonts w:ascii="Times New Roman" w:hAnsi="Times New Roman" w:cs="Times New Roman"/>
                <w:sz w:val="20"/>
                <w:szCs w:val="20"/>
              </w:rPr>
            </w:pPr>
          </w:p>
          <w:p w14:paraId="2B5D06D8" w14:textId="77777777" w:rsidR="006D1331" w:rsidRPr="00305B6F" w:rsidRDefault="006D1331" w:rsidP="006D1331">
            <w:pPr>
              <w:jc w:val="center"/>
              <w:rPr>
                <w:rFonts w:ascii="Times New Roman" w:hAnsi="Times New Roman" w:cs="Times New Roman"/>
                <w:sz w:val="20"/>
                <w:szCs w:val="20"/>
              </w:rPr>
            </w:pPr>
          </w:p>
          <w:p w14:paraId="2ADC48DD" w14:textId="77777777" w:rsidR="006D1331" w:rsidRPr="00305B6F" w:rsidRDefault="006D1331" w:rsidP="006D1331">
            <w:pPr>
              <w:jc w:val="center"/>
              <w:rPr>
                <w:rFonts w:ascii="Times New Roman" w:hAnsi="Times New Roman" w:cs="Times New Roman"/>
                <w:sz w:val="20"/>
                <w:szCs w:val="20"/>
              </w:rPr>
            </w:pPr>
          </w:p>
          <w:p w14:paraId="5FE40932" w14:textId="77777777" w:rsidR="006D1331" w:rsidRPr="00305B6F" w:rsidRDefault="006D1331" w:rsidP="006D1331">
            <w:pPr>
              <w:jc w:val="center"/>
              <w:rPr>
                <w:rFonts w:ascii="Times New Roman" w:hAnsi="Times New Roman" w:cs="Times New Roman"/>
                <w:sz w:val="20"/>
                <w:szCs w:val="20"/>
              </w:rPr>
            </w:pPr>
          </w:p>
          <w:p w14:paraId="4A41A4DF" w14:textId="77777777" w:rsidR="006D1331" w:rsidRPr="00305B6F" w:rsidRDefault="006D1331" w:rsidP="006D1331">
            <w:pPr>
              <w:jc w:val="center"/>
              <w:rPr>
                <w:rFonts w:ascii="Times New Roman" w:hAnsi="Times New Roman" w:cs="Times New Roman"/>
                <w:sz w:val="20"/>
                <w:szCs w:val="20"/>
              </w:rPr>
            </w:pPr>
          </w:p>
          <w:p w14:paraId="535ED374" w14:textId="77777777" w:rsidR="006D1331" w:rsidRPr="00305B6F" w:rsidRDefault="006D1331" w:rsidP="006D1331">
            <w:pPr>
              <w:jc w:val="center"/>
              <w:rPr>
                <w:rFonts w:ascii="Times New Roman" w:hAnsi="Times New Roman" w:cs="Times New Roman"/>
                <w:sz w:val="20"/>
                <w:szCs w:val="20"/>
              </w:rPr>
            </w:pPr>
          </w:p>
          <w:p w14:paraId="77E2FE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витягу з реєстру страхувальників (щодо </w:t>
            </w:r>
            <w:r w:rsidRPr="00305B6F">
              <w:rPr>
                <w:rFonts w:ascii="Times New Roman" w:hAnsi="Times New Roman" w:cs="Times New Roman"/>
                <w:sz w:val="20"/>
                <w:szCs w:val="20"/>
              </w:rPr>
              <w:lastRenderedPageBreak/>
              <w:t>юридичної особи або відокремленого підрозділу) (ф. № 1-ВРС);</w:t>
            </w:r>
          </w:p>
          <w:p w14:paraId="5A3DF9E9" w14:textId="77777777" w:rsidR="006D1331" w:rsidRPr="00305B6F" w:rsidRDefault="006D1331" w:rsidP="006D1331">
            <w:pPr>
              <w:jc w:val="center"/>
              <w:rPr>
                <w:rFonts w:ascii="Times New Roman" w:hAnsi="Times New Roman" w:cs="Times New Roman"/>
                <w:sz w:val="20"/>
                <w:szCs w:val="20"/>
              </w:rPr>
            </w:pPr>
          </w:p>
          <w:p w14:paraId="16A9395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5095BF9" w14:textId="77777777" w:rsidR="006D1331" w:rsidRPr="00305B6F" w:rsidRDefault="006D1331" w:rsidP="006D1331">
            <w:pPr>
              <w:jc w:val="center"/>
              <w:rPr>
                <w:rFonts w:ascii="Times New Roman" w:hAnsi="Times New Roman" w:cs="Times New Roman"/>
                <w:sz w:val="20"/>
                <w:szCs w:val="20"/>
              </w:rPr>
            </w:pPr>
          </w:p>
          <w:p w14:paraId="031A67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26FF9AB1" w14:textId="77777777" w:rsidR="006D1331" w:rsidRPr="00305B6F" w:rsidRDefault="006D1331" w:rsidP="006D1331">
            <w:pPr>
              <w:jc w:val="center"/>
              <w:rPr>
                <w:rFonts w:ascii="Times New Roman" w:hAnsi="Times New Roman" w:cs="Times New Roman"/>
                <w:sz w:val="20"/>
                <w:szCs w:val="20"/>
              </w:rPr>
            </w:pPr>
          </w:p>
          <w:p w14:paraId="36DE521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9FF37E3" w14:textId="77777777" w:rsidR="006D1331" w:rsidRPr="00305B6F" w:rsidRDefault="006D1331" w:rsidP="006D1331">
            <w:pPr>
              <w:jc w:val="center"/>
              <w:rPr>
                <w:rFonts w:ascii="Times New Roman" w:hAnsi="Times New Roman" w:cs="Times New Roman"/>
                <w:sz w:val="20"/>
                <w:szCs w:val="20"/>
              </w:rPr>
            </w:pPr>
          </w:p>
          <w:p w14:paraId="1F0FAD8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81A289" w14:textId="77777777" w:rsidR="006D1331" w:rsidRPr="00305B6F" w:rsidRDefault="006D1331" w:rsidP="006D1331">
            <w:pPr>
              <w:jc w:val="center"/>
              <w:rPr>
                <w:rFonts w:ascii="Times New Roman" w:hAnsi="Times New Roman" w:cs="Times New Roman"/>
                <w:sz w:val="20"/>
                <w:szCs w:val="20"/>
              </w:rPr>
            </w:pPr>
          </w:p>
          <w:p w14:paraId="034530F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07473B6" w14:textId="77777777" w:rsidR="006D1331" w:rsidRPr="00305B6F" w:rsidRDefault="006D1331" w:rsidP="006D1331">
            <w:pPr>
              <w:jc w:val="center"/>
              <w:rPr>
                <w:rFonts w:ascii="Times New Roman" w:hAnsi="Times New Roman" w:cs="Times New Roman"/>
                <w:sz w:val="20"/>
                <w:szCs w:val="20"/>
              </w:rPr>
            </w:pPr>
          </w:p>
          <w:p w14:paraId="5E87C9E3" w14:textId="77777777" w:rsidR="006D1331" w:rsidRPr="00305B6F" w:rsidRDefault="006D1331" w:rsidP="006D1331">
            <w:pPr>
              <w:jc w:val="center"/>
              <w:rPr>
                <w:rFonts w:ascii="Times New Roman" w:hAnsi="Times New Roman" w:cs="Times New Roman"/>
                <w:sz w:val="20"/>
                <w:szCs w:val="20"/>
              </w:rPr>
            </w:pPr>
          </w:p>
          <w:p w14:paraId="1A58DF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E90BEF5" w14:textId="77777777" w:rsidR="006D1331" w:rsidRPr="00305B6F" w:rsidRDefault="006D1331" w:rsidP="006D1331">
            <w:pPr>
              <w:jc w:val="center"/>
              <w:rPr>
                <w:rFonts w:ascii="Times New Roman" w:hAnsi="Times New Roman" w:cs="Times New Roman"/>
                <w:sz w:val="20"/>
                <w:szCs w:val="20"/>
              </w:rPr>
            </w:pPr>
          </w:p>
          <w:p w14:paraId="71FA942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w:t>
            </w:r>
            <w:r w:rsidRPr="00305B6F">
              <w:rPr>
                <w:rFonts w:ascii="Times New Roman" w:hAnsi="Times New Roman" w:cs="Times New Roman"/>
                <w:sz w:val="20"/>
                <w:szCs w:val="20"/>
              </w:rPr>
              <w:lastRenderedPageBreak/>
              <w:t>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351232CC" w14:textId="77777777" w:rsidR="006D1331" w:rsidRPr="00305B6F" w:rsidRDefault="006D1331" w:rsidP="006D1331">
            <w:pPr>
              <w:jc w:val="center"/>
              <w:rPr>
                <w:rFonts w:ascii="Times New Roman" w:hAnsi="Times New Roman" w:cs="Times New Roman"/>
                <w:sz w:val="20"/>
                <w:szCs w:val="20"/>
              </w:rPr>
            </w:pPr>
          </w:p>
          <w:p w14:paraId="1633908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533D6643" w14:textId="77777777" w:rsidR="006D1331" w:rsidRPr="00305B6F" w:rsidRDefault="006D1331" w:rsidP="006D1331">
            <w:pPr>
              <w:jc w:val="center"/>
              <w:rPr>
                <w:rFonts w:ascii="Times New Roman" w:hAnsi="Times New Roman" w:cs="Times New Roman"/>
                <w:sz w:val="20"/>
                <w:szCs w:val="20"/>
              </w:rPr>
            </w:pPr>
          </w:p>
          <w:p w14:paraId="7588E789" w14:textId="77777777" w:rsidR="006D1331"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w:t>
            </w:r>
            <w:r w:rsidRPr="00305B6F">
              <w:rPr>
                <w:rFonts w:ascii="Times New Roman" w:hAnsi="Times New Roman" w:cs="Times New Roman"/>
                <w:sz w:val="20"/>
                <w:szCs w:val="20"/>
              </w:rPr>
              <w:lastRenderedPageBreak/>
              <w:t xml:space="preserve">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w:t>
            </w:r>
          </w:p>
          <w:p w14:paraId="202772C0" w14:textId="77777777" w:rsidR="006D1331" w:rsidRDefault="006D1331" w:rsidP="006D1331">
            <w:pPr>
              <w:spacing w:after="0" w:line="240" w:lineRule="auto"/>
              <w:jc w:val="center"/>
              <w:rPr>
                <w:rFonts w:ascii="Times New Roman" w:hAnsi="Times New Roman" w:cs="Times New Roman"/>
                <w:sz w:val="20"/>
                <w:szCs w:val="20"/>
              </w:rPr>
            </w:pPr>
          </w:p>
          <w:p w14:paraId="2469EC8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0EA369B6" w14:textId="77777777" w:rsidR="006D1331" w:rsidRPr="00305B6F" w:rsidRDefault="006D1331" w:rsidP="006D1331">
            <w:pPr>
              <w:jc w:val="center"/>
              <w:rPr>
                <w:rFonts w:ascii="Times New Roman" w:hAnsi="Times New Roman" w:cs="Times New Roman"/>
                <w:sz w:val="20"/>
                <w:szCs w:val="20"/>
              </w:rPr>
            </w:pPr>
          </w:p>
          <w:p w14:paraId="2E1B11D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5F88D4E0" w14:textId="77777777" w:rsidR="006D1331" w:rsidRPr="00305B6F" w:rsidRDefault="006D1331" w:rsidP="006D1331">
            <w:pPr>
              <w:jc w:val="center"/>
              <w:rPr>
                <w:rFonts w:ascii="Times New Roman" w:hAnsi="Times New Roman" w:cs="Times New Roman"/>
                <w:sz w:val="20"/>
                <w:szCs w:val="20"/>
              </w:rPr>
            </w:pPr>
          </w:p>
          <w:p w14:paraId="1F5B78CF" w14:textId="77777777" w:rsidR="006D1331" w:rsidRPr="00305B6F" w:rsidRDefault="006D1331" w:rsidP="006D1331">
            <w:pPr>
              <w:jc w:val="center"/>
              <w:rPr>
                <w:rFonts w:ascii="Times New Roman" w:hAnsi="Times New Roman" w:cs="Times New Roman"/>
                <w:sz w:val="20"/>
                <w:szCs w:val="20"/>
              </w:rPr>
            </w:pPr>
          </w:p>
          <w:p w14:paraId="1336521A" w14:textId="77777777" w:rsidR="006D1331" w:rsidRPr="00305B6F" w:rsidRDefault="006D1331" w:rsidP="006D1331">
            <w:pPr>
              <w:jc w:val="center"/>
              <w:rPr>
                <w:rFonts w:ascii="Times New Roman" w:hAnsi="Times New Roman" w:cs="Times New Roman"/>
                <w:sz w:val="20"/>
                <w:szCs w:val="20"/>
              </w:rPr>
            </w:pPr>
          </w:p>
          <w:p w14:paraId="25F86C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465679A1" w14:textId="77777777" w:rsidR="006D1331" w:rsidRPr="00305B6F" w:rsidRDefault="006D1331" w:rsidP="006D1331">
            <w:pPr>
              <w:jc w:val="center"/>
              <w:rPr>
                <w:rFonts w:ascii="Times New Roman" w:hAnsi="Times New Roman" w:cs="Times New Roman"/>
                <w:sz w:val="20"/>
                <w:szCs w:val="20"/>
              </w:rPr>
            </w:pPr>
          </w:p>
          <w:p w14:paraId="7E84EAD4" w14:textId="77777777" w:rsidR="006D1331" w:rsidRPr="00305B6F" w:rsidRDefault="006D1331" w:rsidP="006D1331">
            <w:pPr>
              <w:jc w:val="center"/>
              <w:rPr>
                <w:rFonts w:ascii="Times New Roman" w:hAnsi="Times New Roman" w:cs="Times New Roman"/>
                <w:sz w:val="20"/>
                <w:szCs w:val="20"/>
              </w:rPr>
            </w:pPr>
          </w:p>
          <w:p w14:paraId="4C31C2F2" w14:textId="77777777" w:rsidR="006D1331" w:rsidRPr="00305B6F" w:rsidRDefault="006D1331" w:rsidP="006D1331">
            <w:pPr>
              <w:jc w:val="center"/>
              <w:rPr>
                <w:rFonts w:ascii="Times New Roman" w:hAnsi="Times New Roman" w:cs="Times New Roman"/>
                <w:sz w:val="20"/>
                <w:szCs w:val="20"/>
              </w:rPr>
            </w:pPr>
          </w:p>
          <w:p w14:paraId="2C10A88A" w14:textId="77777777" w:rsidR="006D1331" w:rsidRPr="00305B6F" w:rsidRDefault="006D1331" w:rsidP="006D1331">
            <w:pPr>
              <w:jc w:val="center"/>
              <w:rPr>
                <w:rFonts w:ascii="Times New Roman" w:hAnsi="Times New Roman" w:cs="Times New Roman"/>
                <w:sz w:val="20"/>
                <w:szCs w:val="20"/>
              </w:rPr>
            </w:pPr>
          </w:p>
          <w:p w14:paraId="161E7BD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2A80D7EB" w14:textId="77777777" w:rsidR="006D1331" w:rsidRPr="00305B6F" w:rsidRDefault="006D1331" w:rsidP="006D1331">
            <w:pPr>
              <w:jc w:val="center"/>
              <w:rPr>
                <w:rFonts w:ascii="Times New Roman" w:hAnsi="Times New Roman" w:cs="Times New Roman"/>
                <w:sz w:val="20"/>
                <w:szCs w:val="20"/>
              </w:rPr>
            </w:pPr>
          </w:p>
          <w:p w14:paraId="2BE827CA" w14:textId="77777777" w:rsidR="006D1331" w:rsidRPr="00305B6F" w:rsidRDefault="006D1331" w:rsidP="006D1331">
            <w:pPr>
              <w:jc w:val="center"/>
              <w:rPr>
                <w:rFonts w:ascii="Times New Roman" w:hAnsi="Times New Roman" w:cs="Times New Roman"/>
                <w:sz w:val="20"/>
                <w:szCs w:val="20"/>
              </w:rPr>
            </w:pPr>
          </w:p>
          <w:p w14:paraId="044B4CE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57D2B9B9" w14:textId="77777777" w:rsidR="006D1331" w:rsidRPr="00305B6F" w:rsidRDefault="006D1331" w:rsidP="006D1331">
            <w:pPr>
              <w:jc w:val="center"/>
              <w:rPr>
                <w:rFonts w:ascii="Times New Roman" w:hAnsi="Times New Roman" w:cs="Times New Roman"/>
                <w:sz w:val="20"/>
                <w:szCs w:val="20"/>
              </w:rPr>
            </w:pPr>
          </w:p>
          <w:p w14:paraId="4A2BCCB1" w14:textId="77777777" w:rsidR="006D1331" w:rsidRPr="00305B6F" w:rsidRDefault="006D1331" w:rsidP="006D1331">
            <w:pPr>
              <w:jc w:val="center"/>
              <w:rPr>
                <w:rFonts w:ascii="Times New Roman" w:hAnsi="Times New Roman" w:cs="Times New Roman"/>
                <w:sz w:val="20"/>
                <w:szCs w:val="20"/>
              </w:rPr>
            </w:pPr>
          </w:p>
          <w:p w14:paraId="0D587E04" w14:textId="77777777" w:rsidR="006D1331" w:rsidRPr="00305B6F" w:rsidRDefault="006D1331" w:rsidP="006D1331">
            <w:pPr>
              <w:jc w:val="center"/>
              <w:rPr>
                <w:rFonts w:ascii="Times New Roman" w:hAnsi="Times New Roman" w:cs="Times New Roman"/>
                <w:sz w:val="20"/>
                <w:szCs w:val="20"/>
              </w:rPr>
            </w:pPr>
          </w:p>
          <w:p w14:paraId="16E71F85" w14:textId="77777777" w:rsidR="006D1331" w:rsidRPr="00305B6F" w:rsidRDefault="006D1331" w:rsidP="006D1331">
            <w:pPr>
              <w:jc w:val="center"/>
              <w:rPr>
                <w:rFonts w:ascii="Times New Roman" w:hAnsi="Times New Roman" w:cs="Times New Roman"/>
                <w:sz w:val="20"/>
                <w:szCs w:val="20"/>
              </w:rPr>
            </w:pPr>
          </w:p>
          <w:p w14:paraId="3BB0F068" w14:textId="77777777" w:rsidR="006D1331" w:rsidRPr="00305B6F" w:rsidRDefault="006D1331" w:rsidP="006D1331">
            <w:pPr>
              <w:jc w:val="center"/>
              <w:rPr>
                <w:rFonts w:ascii="Times New Roman" w:hAnsi="Times New Roman" w:cs="Times New Roman"/>
                <w:sz w:val="20"/>
                <w:szCs w:val="20"/>
              </w:rPr>
            </w:pPr>
          </w:p>
          <w:p w14:paraId="0E039D60" w14:textId="77777777" w:rsidR="006D1331" w:rsidRPr="00305B6F" w:rsidRDefault="006D1331" w:rsidP="006D1331">
            <w:pPr>
              <w:jc w:val="center"/>
              <w:rPr>
                <w:rFonts w:ascii="Times New Roman" w:hAnsi="Times New Roman" w:cs="Times New Roman"/>
                <w:sz w:val="20"/>
                <w:szCs w:val="20"/>
              </w:rPr>
            </w:pPr>
          </w:p>
          <w:p w14:paraId="3BB92C50" w14:textId="77777777" w:rsidR="006D1331" w:rsidRPr="00305B6F" w:rsidRDefault="006D1331" w:rsidP="006D1331">
            <w:pPr>
              <w:jc w:val="center"/>
              <w:rPr>
                <w:rFonts w:ascii="Times New Roman" w:hAnsi="Times New Roman" w:cs="Times New Roman"/>
                <w:sz w:val="20"/>
                <w:szCs w:val="20"/>
              </w:rPr>
            </w:pPr>
          </w:p>
          <w:p w14:paraId="49E5DAFE"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20F2BA0"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45DE4E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05A80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0B4A24"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92812C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адомська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6461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305B6F">
              <w:rPr>
                <w:rFonts w:ascii="Times New Roman" w:hAnsi="Times New Roman" w:cs="Times New Roman"/>
                <w:sz w:val="20"/>
                <w:szCs w:val="20"/>
              </w:rPr>
              <w:t>ачальник</w:t>
            </w:r>
            <w:r>
              <w:rPr>
                <w:rFonts w:ascii="Times New Roman" w:hAnsi="Times New Roman" w:cs="Times New Roman"/>
                <w:sz w:val="20"/>
                <w:szCs w:val="20"/>
              </w:rPr>
              <w:t>а відділу обліку платників, об’єктів оподаткування та ведення реєстрів Дністровської д</w:t>
            </w:r>
            <w:r w:rsidRPr="00305B6F">
              <w:rPr>
                <w:rFonts w:ascii="Times New Roman" w:hAnsi="Times New Roman" w:cs="Times New Roman"/>
                <w:sz w:val="20"/>
                <w:szCs w:val="20"/>
              </w:rPr>
              <w:t xml:space="preserve">ержавної податкової інспекції Головного управління ДПС </w:t>
            </w:r>
            <w:r w:rsidRPr="00305B6F">
              <w:rPr>
                <w:rFonts w:ascii="Times New Roman" w:hAnsi="Times New Roman" w:cs="Times New Roman"/>
                <w:sz w:val="20"/>
                <w:szCs w:val="20"/>
              </w:rPr>
              <w:lastRenderedPageBreak/>
              <w:t>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2FCB7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640741DE" w14:textId="77777777" w:rsidR="006D1331" w:rsidRPr="00305B6F" w:rsidRDefault="006D1331" w:rsidP="006D1331">
            <w:pPr>
              <w:jc w:val="center"/>
              <w:rPr>
                <w:rFonts w:ascii="Times New Roman" w:hAnsi="Times New Roman" w:cs="Times New Roman"/>
                <w:sz w:val="20"/>
                <w:szCs w:val="20"/>
              </w:rPr>
            </w:pPr>
          </w:p>
          <w:p w14:paraId="0576BAE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6EC7D1E" w14:textId="77777777" w:rsidR="006D1331" w:rsidRPr="00305B6F" w:rsidRDefault="006D1331" w:rsidP="006D1331">
            <w:pPr>
              <w:jc w:val="center"/>
              <w:rPr>
                <w:rFonts w:ascii="Times New Roman" w:hAnsi="Times New Roman" w:cs="Times New Roman"/>
                <w:sz w:val="20"/>
                <w:szCs w:val="20"/>
              </w:rPr>
            </w:pPr>
          </w:p>
          <w:p w14:paraId="2988BBE5" w14:textId="77777777" w:rsidR="006D1331" w:rsidRPr="00305B6F" w:rsidRDefault="006D1331" w:rsidP="006D1331">
            <w:pPr>
              <w:jc w:val="center"/>
              <w:rPr>
                <w:rFonts w:ascii="Times New Roman" w:hAnsi="Times New Roman" w:cs="Times New Roman"/>
                <w:sz w:val="20"/>
                <w:szCs w:val="20"/>
              </w:rPr>
            </w:pPr>
          </w:p>
          <w:p w14:paraId="7D9D0B6A" w14:textId="77777777" w:rsidR="006D1331" w:rsidRPr="00305B6F" w:rsidRDefault="006D1331" w:rsidP="006D1331">
            <w:pPr>
              <w:jc w:val="center"/>
              <w:rPr>
                <w:rFonts w:ascii="Times New Roman" w:hAnsi="Times New Roman" w:cs="Times New Roman"/>
                <w:sz w:val="20"/>
                <w:szCs w:val="20"/>
              </w:rPr>
            </w:pPr>
          </w:p>
          <w:p w14:paraId="0CCBEFCD" w14:textId="77777777" w:rsidR="006D1331" w:rsidRPr="00305B6F" w:rsidRDefault="006D1331" w:rsidP="006D1331">
            <w:pPr>
              <w:jc w:val="center"/>
              <w:rPr>
                <w:rFonts w:ascii="Times New Roman" w:hAnsi="Times New Roman" w:cs="Times New Roman"/>
                <w:sz w:val="20"/>
                <w:szCs w:val="20"/>
              </w:rPr>
            </w:pPr>
          </w:p>
          <w:p w14:paraId="06BB3C8E" w14:textId="77777777" w:rsidR="006D1331" w:rsidRPr="00305B6F" w:rsidRDefault="006D1331" w:rsidP="006D1331">
            <w:pPr>
              <w:jc w:val="center"/>
              <w:rPr>
                <w:rFonts w:ascii="Times New Roman" w:hAnsi="Times New Roman" w:cs="Times New Roman"/>
                <w:sz w:val="20"/>
                <w:szCs w:val="20"/>
              </w:rPr>
            </w:pPr>
          </w:p>
          <w:p w14:paraId="580EC616" w14:textId="77777777" w:rsidR="006D1331" w:rsidRPr="00305B6F" w:rsidRDefault="006D1331" w:rsidP="006D1331">
            <w:pPr>
              <w:jc w:val="center"/>
              <w:rPr>
                <w:rFonts w:ascii="Times New Roman" w:hAnsi="Times New Roman" w:cs="Times New Roman"/>
                <w:sz w:val="20"/>
                <w:szCs w:val="20"/>
              </w:rPr>
            </w:pPr>
          </w:p>
          <w:p w14:paraId="49D2242A" w14:textId="77777777" w:rsidR="006D1331" w:rsidRPr="00305B6F" w:rsidRDefault="006D1331" w:rsidP="006D1331">
            <w:pPr>
              <w:jc w:val="center"/>
              <w:rPr>
                <w:rFonts w:ascii="Times New Roman" w:hAnsi="Times New Roman" w:cs="Times New Roman"/>
                <w:sz w:val="20"/>
                <w:szCs w:val="20"/>
              </w:rPr>
            </w:pPr>
          </w:p>
          <w:p w14:paraId="1DC247DC" w14:textId="77777777" w:rsidR="006D1331" w:rsidRPr="00305B6F" w:rsidRDefault="006D1331" w:rsidP="006D1331">
            <w:pPr>
              <w:jc w:val="center"/>
              <w:rPr>
                <w:rFonts w:ascii="Times New Roman" w:hAnsi="Times New Roman" w:cs="Times New Roman"/>
                <w:sz w:val="20"/>
                <w:szCs w:val="20"/>
              </w:rPr>
            </w:pPr>
          </w:p>
          <w:p w14:paraId="414B8C47" w14:textId="77777777" w:rsidR="006D1331" w:rsidRPr="00305B6F" w:rsidRDefault="006D1331" w:rsidP="006D1331">
            <w:pPr>
              <w:jc w:val="center"/>
              <w:rPr>
                <w:rFonts w:ascii="Times New Roman" w:hAnsi="Times New Roman" w:cs="Times New Roman"/>
                <w:sz w:val="20"/>
                <w:szCs w:val="20"/>
              </w:rPr>
            </w:pPr>
          </w:p>
          <w:p w14:paraId="0A5152F8" w14:textId="77777777" w:rsidR="006D1331" w:rsidRPr="00305B6F" w:rsidRDefault="006D1331" w:rsidP="006D1331">
            <w:pPr>
              <w:jc w:val="center"/>
              <w:rPr>
                <w:rFonts w:ascii="Times New Roman" w:hAnsi="Times New Roman" w:cs="Times New Roman"/>
                <w:sz w:val="20"/>
                <w:szCs w:val="20"/>
              </w:rPr>
            </w:pPr>
          </w:p>
          <w:p w14:paraId="6CE89908" w14:textId="77777777" w:rsidR="006D1331" w:rsidRPr="00305B6F" w:rsidRDefault="006D1331" w:rsidP="006D1331">
            <w:pPr>
              <w:jc w:val="center"/>
              <w:rPr>
                <w:rFonts w:ascii="Times New Roman" w:hAnsi="Times New Roman" w:cs="Times New Roman"/>
                <w:sz w:val="20"/>
                <w:szCs w:val="20"/>
              </w:rPr>
            </w:pPr>
          </w:p>
          <w:p w14:paraId="3243B6CD" w14:textId="77777777" w:rsidR="006D1331" w:rsidRPr="00305B6F" w:rsidRDefault="006D1331" w:rsidP="006D1331">
            <w:pPr>
              <w:jc w:val="center"/>
              <w:rPr>
                <w:rFonts w:ascii="Times New Roman" w:hAnsi="Times New Roman" w:cs="Times New Roman"/>
                <w:sz w:val="20"/>
                <w:szCs w:val="20"/>
              </w:rPr>
            </w:pPr>
          </w:p>
          <w:p w14:paraId="6AC8A9B7" w14:textId="77777777" w:rsidR="006D1331" w:rsidRPr="00305B6F" w:rsidRDefault="006D1331" w:rsidP="006D1331">
            <w:pPr>
              <w:jc w:val="center"/>
              <w:rPr>
                <w:rFonts w:ascii="Times New Roman" w:hAnsi="Times New Roman" w:cs="Times New Roman"/>
                <w:sz w:val="20"/>
                <w:szCs w:val="20"/>
              </w:rPr>
            </w:pPr>
          </w:p>
          <w:p w14:paraId="2F23CA1E" w14:textId="77777777" w:rsidR="006D1331" w:rsidRPr="00305B6F" w:rsidRDefault="006D1331" w:rsidP="006D1331">
            <w:pPr>
              <w:jc w:val="center"/>
              <w:rPr>
                <w:rFonts w:ascii="Times New Roman" w:hAnsi="Times New Roman" w:cs="Times New Roman"/>
                <w:sz w:val="20"/>
                <w:szCs w:val="20"/>
              </w:rPr>
            </w:pPr>
          </w:p>
          <w:p w14:paraId="0B0DA576" w14:textId="77777777" w:rsidR="006D1331" w:rsidRPr="00305B6F" w:rsidRDefault="006D1331" w:rsidP="006D1331">
            <w:pPr>
              <w:jc w:val="center"/>
              <w:rPr>
                <w:rFonts w:ascii="Times New Roman" w:hAnsi="Times New Roman" w:cs="Times New Roman"/>
                <w:sz w:val="20"/>
                <w:szCs w:val="20"/>
              </w:rPr>
            </w:pPr>
          </w:p>
          <w:p w14:paraId="25915B10" w14:textId="77777777" w:rsidR="006D1331" w:rsidRPr="00305B6F" w:rsidRDefault="006D1331" w:rsidP="006D1331">
            <w:pPr>
              <w:jc w:val="center"/>
              <w:rPr>
                <w:rFonts w:ascii="Times New Roman" w:hAnsi="Times New Roman" w:cs="Times New Roman"/>
                <w:sz w:val="20"/>
                <w:szCs w:val="20"/>
              </w:rPr>
            </w:pPr>
          </w:p>
          <w:p w14:paraId="545F3B52" w14:textId="77777777" w:rsidR="006D1331" w:rsidRPr="00305B6F" w:rsidRDefault="006D1331" w:rsidP="006D1331">
            <w:pPr>
              <w:jc w:val="center"/>
              <w:rPr>
                <w:rFonts w:ascii="Times New Roman" w:hAnsi="Times New Roman" w:cs="Times New Roman"/>
                <w:sz w:val="20"/>
                <w:szCs w:val="20"/>
              </w:rPr>
            </w:pPr>
          </w:p>
          <w:p w14:paraId="64738FB4" w14:textId="77777777" w:rsidR="006D1331" w:rsidRPr="00305B6F" w:rsidRDefault="006D1331" w:rsidP="006D1331">
            <w:pPr>
              <w:jc w:val="center"/>
              <w:rPr>
                <w:rFonts w:ascii="Times New Roman" w:hAnsi="Times New Roman" w:cs="Times New Roman"/>
                <w:sz w:val="20"/>
                <w:szCs w:val="20"/>
              </w:rPr>
            </w:pPr>
          </w:p>
          <w:p w14:paraId="405CE134" w14:textId="77777777" w:rsidR="006D1331" w:rsidRPr="00305B6F" w:rsidRDefault="006D1331" w:rsidP="006D1331">
            <w:pPr>
              <w:jc w:val="center"/>
              <w:rPr>
                <w:rFonts w:ascii="Times New Roman" w:hAnsi="Times New Roman" w:cs="Times New Roman"/>
                <w:sz w:val="20"/>
                <w:szCs w:val="20"/>
              </w:rPr>
            </w:pPr>
          </w:p>
          <w:p w14:paraId="4638688C" w14:textId="77777777" w:rsidR="006D1331" w:rsidRPr="00305B6F" w:rsidRDefault="006D1331" w:rsidP="006D1331">
            <w:pPr>
              <w:jc w:val="center"/>
              <w:rPr>
                <w:rFonts w:ascii="Times New Roman" w:hAnsi="Times New Roman" w:cs="Times New Roman"/>
                <w:sz w:val="20"/>
                <w:szCs w:val="20"/>
              </w:rPr>
            </w:pPr>
          </w:p>
          <w:p w14:paraId="7D0FA8D5" w14:textId="77777777" w:rsidR="006D1331" w:rsidRPr="00305B6F" w:rsidRDefault="006D1331" w:rsidP="006D1331">
            <w:pPr>
              <w:jc w:val="center"/>
              <w:rPr>
                <w:rFonts w:ascii="Times New Roman" w:hAnsi="Times New Roman" w:cs="Times New Roman"/>
                <w:sz w:val="20"/>
                <w:szCs w:val="20"/>
              </w:rPr>
            </w:pPr>
          </w:p>
          <w:p w14:paraId="5CCCFBBF" w14:textId="77777777" w:rsidR="006D1331" w:rsidRPr="00305B6F" w:rsidRDefault="006D1331" w:rsidP="006D1331">
            <w:pPr>
              <w:jc w:val="center"/>
              <w:rPr>
                <w:rFonts w:ascii="Times New Roman" w:hAnsi="Times New Roman" w:cs="Times New Roman"/>
                <w:sz w:val="20"/>
                <w:szCs w:val="20"/>
              </w:rPr>
            </w:pPr>
          </w:p>
          <w:p w14:paraId="3EE2BEB4" w14:textId="77777777" w:rsidR="006D1331" w:rsidRPr="00305B6F" w:rsidRDefault="006D1331" w:rsidP="006D1331">
            <w:pPr>
              <w:jc w:val="center"/>
              <w:rPr>
                <w:rFonts w:ascii="Times New Roman" w:hAnsi="Times New Roman" w:cs="Times New Roman"/>
                <w:sz w:val="20"/>
                <w:szCs w:val="20"/>
              </w:rPr>
            </w:pPr>
          </w:p>
          <w:p w14:paraId="1BBAE3F2" w14:textId="77777777" w:rsidR="006D1331" w:rsidRPr="00305B6F" w:rsidRDefault="006D1331" w:rsidP="006D1331">
            <w:pPr>
              <w:jc w:val="center"/>
              <w:rPr>
                <w:rFonts w:ascii="Times New Roman" w:hAnsi="Times New Roman" w:cs="Times New Roman"/>
                <w:sz w:val="20"/>
                <w:szCs w:val="20"/>
              </w:rPr>
            </w:pPr>
          </w:p>
          <w:p w14:paraId="6BC78B9C" w14:textId="77777777" w:rsidR="006D1331" w:rsidRPr="00305B6F" w:rsidRDefault="006D1331" w:rsidP="006D1331">
            <w:pPr>
              <w:jc w:val="center"/>
              <w:rPr>
                <w:rFonts w:ascii="Times New Roman" w:hAnsi="Times New Roman" w:cs="Times New Roman"/>
                <w:sz w:val="20"/>
                <w:szCs w:val="20"/>
              </w:rPr>
            </w:pPr>
          </w:p>
          <w:p w14:paraId="6143D190" w14:textId="77777777" w:rsidR="006D1331" w:rsidRPr="00305B6F" w:rsidRDefault="006D1331" w:rsidP="006D1331">
            <w:pPr>
              <w:jc w:val="center"/>
              <w:rPr>
                <w:rFonts w:ascii="Times New Roman" w:hAnsi="Times New Roman" w:cs="Times New Roman"/>
                <w:sz w:val="20"/>
                <w:szCs w:val="20"/>
              </w:rPr>
            </w:pPr>
          </w:p>
          <w:p w14:paraId="01CB5EC1" w14:textId="77777777" w:rsidR="006D1331" w:rsidRPr="00305B6F" w:rsidRDefault="006D1331" w:rsidP="006D1331">
            <w:pPr>
              <w:jc w:val="center"/>
              <w:rPr>
                <w:rFonts w:ascii="Times New Roman" w:hAnsi="Times New Roman" w:cs="Times New Roman"/>
                <w:sz w:val="20"/>
                <w:szCs w:val="20"/>
              </w:rPr>
            </w:pPr>
          </w:p>
          <w:p w14:paraId="71FEB2A1" w14:textId="77777777" w:rsidR="006D1331" w:rsidRPr="00305B6F" w:rsidRDefault="006D1331" w:rsidP="006D1331">
            <w:pPr>
              <w:jc w:val="center"/>
              <w:rPr>
                <w:rFonts w:ascii="Times New Roman" w:hAnsi="Times New Roman" w:cs="Times New Roman"/>
                <w:sz w:val="20"/>
                <w:szCs w:val="20"/>
              </w:rPr>
            </w:pPr>
          </w:p>
          <w:p w14:paraId="5317C440" w14:textId="77777777" w:rsidR="006D1331" w:rsidRPr="00305B6F" w:rsidRDefault="006D1331" w:rsidP="006D1331">
            <w:pPr>
              <w:jc w:val="center"/>
              <w:rPr>
                <w:rFonts w:ascii="Times New Roman" w:hAnsi="Times New Roman" w:cs="Times New Roman"/>
                <w:sz w:val="20"/>
                <w:szCs w:val="20"/>
              </w:rPr>
            </w:pPr>
          </w:p>
          <w:p w14:paraId="51D09C19" w14:textId="77777777" w:rsidR="006D1331" w:rsidRPr="00305B6F" w:rsidRDefault="006D1331" w:rsidP="006D1331">
            <w:pPr>
              <w:jc w:val="center"/>
              <w:rPr>
                <w:rFonts w:ascii="Times New Roman" w:hAnsi="Times New Roman" w:cs="Times New Roman"/>
                <w:sz w:val="20"/>
                <w:szCs w:val="20"/>
              </w:rPr>
            </w:pPr>
          </w:p>
          <w:p w14:paraId="4B01448C" w14:textId="77777777" w:rsidR="006D1331" w:rsidRPr="00305B6F" w:rsidRDefault="006D1331" w:rsidP="006D1331">
            <w:pPr>
              <w:jc w:val="center"/>
              <w:rPr>
                <w:rFonts w:ascii="Times New Roman" w:hAnsi="Times New Roman" w:cs="Times New Roman"/>
                <w:sz w:val="20"/>
                <w:szCs w:val="20"/>
              </w:rPr>
            </w:pPr>
          </w:p>
          <w:p w14:paraId="0AAF84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 755-IV «Про державну </w:t>
            </w:r>
            <w:r w:rsidRPr="00305B6F">
              <w:rPr>
                <w:rFonts w:ascii="Times New Roman" w:hAnsi="Times New Roman" w:cs="Times New Roman"/>
                <w:sz w:val="20"/>
                <w:szCs w:val="20"/>
              </w:rPr>
              <w:lastRenderedPageBreak/>
              <w:t>реєстрацію юридичних осіб, фізичних осіб - підприємців та громадських формувань» (ф. № 2-ЄСВ);</w:t>
            </w:r>
          </w:p>
          <w:p w14:paraId="0A69D4B9" w14:textId="77777777" w:rsidR="006D1331" w:rsidRPr="00305B6F" w:rsidRDefault="006D1331" w:rsidP="006D1331">
            <w:pPr>
              <w:jc w:val="center"/>
              <w:rPr>
                <w:rFonts w:ascii="Times New Roman" w:hAnsi="Times New Roman" w:cs="Times New Roman"/>
                <w:sz w:val="20"/>
                <w:szCs w:val="20"/>
              </w:rPr>
            </w:pPr>
          </w:p>
          <w:p w14:paraId="19126333" w14:textId="77777777" w:rsidR="006D1331" w:rsidRPr="00305B6F" w:rsidRDefault="006D1331" w:rsidP="006D1331">
            <w:pPr>
              <w:jc w:val="center"/>
              <w:rPr>
                <w:rFonts w:ascii="Times New Roman" w:hAnsi="Times New Roman" w:cs="Times New Roman"/>
                <w:sz w:val="20"/>
                <w:szCs w:val="20"/>
              </w:rPr>
            </w:pPr>
          </w:p>
          <w:p w14:paraId="71745286" w14:textId="77777777" w:rsidR="006D1331" w:rsidRPr="00305B6F" w:rsidRDefault="006D1331" w:rsidP="006D1331">
            <w:pPr>
              <w:jc w:val="center"/>
              <w:rPr>
                <w:rFonts w:ascii="Times New Roman" w:hAnsi="Times New Roman" w:cs="Times New Roman"/>
                <w:sz w:val="20"/>
                <w:szCs w:val="20"/>
              </w:rPr>
            </w:pPr>
          </w:p>
          <w:p w14:paraId="168EC4F6" w14:textId="77777777" w:rsidR="006D1331" w:rsidRPr="00305B6F" w:rsidRDefault="006D1331" w:rsidP="006D1331">
            <w:pPr>
              <w:jc w:val="center"/>
              <w:rPr>
                <w:rFonts w:ascii="Times New Roman" w:hAnsi="Times New Roman" w:cs="Times New Roman"/>
                <w:sz w:val="20"/>
                <w:szCs w:val="20"/>
              </w:rPr>
            </w:pPr>
          </w:p>
          <w:p w14:paraId="7E26C297" w14:textId="77777777" w:rsidR="006D1331" w:rsidRPr="00305B6F" w:rsidRDefault="006D1331" w:rsidP="006D1331">
            <w:pPr>
              <w:jc w:val="center"/>
              <w:rPr>
                <w:rFonts w:ascii="Times New Roman" w:hAnsi="Times New Roman" w:cs="Times New Roman"/>
                <w:sz w:val="20"/>
                <w:szCs w:val="20"/>
              </w:rPr>
            </w:pPr>
          </w:p>
          <w:p w14:paraId="30042806" w14:textId="77777777" w:rsidR="006D1331" w:rsidRPr="00305B6F" w:rsidRDefault="006D1331" w:rsidP="006D1331">
            <w:pPr>
              <w:jc w:val="center"/>
              <w:rPr>
                <w:rFonts w:ascii="Times New Roman" w:hAnsi="Times New Roman" w:cs="Times New Roman"/>
                <w:sz w:val="20"/>
                <w:szCs w:val="20"/>
              </w:rPr>
            </w:pPr>
          </w:p>
          <w:p w14:paraId="2A8029C0" w14:textId="77777777" w:rsidR="006D1331" w:rsidRPr="00305B6F" w:rsidRDefault="006D1331" w:rsidP="006D1331">
            <w:pPr>
              <w:jc w:val="center"/>
              <w:rPr>
                <w:rFonts w:ascii="Times New Roman" w:hAnsi="Times New Roman" w:cs="Times New Roman"/>
                <w:sz w:val="20"/>
                <w:szCs w:val="20"/>
              </w:rPr>
            </w:pPr>
          </w:p>
          <w:p w14:paraId="11CE6DBD" w14:textId="77777777" w:rsidR="006D1331" w:rsidRPr="00305B6F" w:rsidRDefault="006D1331" w:rsidP="006D1331">
            <w:pPr>
              <w:jc w:val="center"/>
              <w:rPr>
                <w:rFonts w:ascii="Times New Roman" w:hAnsi="Times New Roman" w:cs="Times New Roman"/>
                <w:sz w:val="20"/>
                <w:szCs w:val="20"/>
              </w:rPr>
            </w:pPr>
          </w:p>
          <w:p w14:paraId="3754ADF9" w14:textId="77777777" w:rsidR="006D1331" w:rsidRPr="00305B6F" w:rsidRDefault="006D1331" w:rsidP="006D1331">
            <w:pPr>
              <w:jc w:val="center"/>
              <w:rPr>
                <w:rFonts w:ascii="Times New Roman" w:hAnsi="Times New Roman" w:cs="Times New Roman"/>
                <w:sz w:val="20"/>
                <w:szCs w:val="20"/>
              </w:rPr>
            </w:pPr>
          </w:p>
          <w:p w14:paraId="46A2F9C8" w14:textId="77777777" w:rsidR="006D1331" w:rsidRPr="00305B6F" w:rsidRDefault="006D1331" w:rsidP="006D1331">
            <w:pPr>
              <w:jc w:val="center"/>
              <w:rPr>
                <w:rFonts w:ascii="Times New Roman" w:hAnsi="Times New Roman" w:cs="Times New Roman"/>
                <w:sz w:val="20"/>
                <w:szCs w:val="20"/>
              </w:rPr>
            </w:pPr>
          </w:p>
          <w:p w14:paraId="75553CB4" w14:textId="77777777" w:rsidR="006D1331" w:rsidRPr="00305B6F" w:rsidRDefault="006D1331" w:rsidP="006D1331">
            <w:pPr>
              <w:jc w:val="center"/>
              <w:rPr>
                <w:rFonts w:ascii="Times New Roman" w:hAnsi="Times New Roman" w:cs="Times New Roman"/>
                <w:sz w:val="20"/>
                <w:szCs w:val="20"/>
              </w:rPr>
            </w:pPr>
          </w:p>
          <w:p w14:paraId="6206B76E" w14:textId="77777777" w:rsidR="006D1331" w:rsidRPr="00305B6F" w:rsidRDefault="006D1331" w:rsidP="006D1331">
            <w:pPr>
              <w:jc w:val="center"/>
              <w:rPr>
                <w:rFonts w:ascii="Times New Roman" w:hAnsi="Times New Roman" w:cs="Times New Roman"/>
                <w:sz w:val="20"/>
                <w:szCs w:val="20"/>
              </w:rPr>
            </w:pPr>
          </w:p>
          <w:p w14:paraId="36B7E27C" w14:textId="77777777" w:rsidR="006D1331" w:rsidRPr="00305B6F" w:rsidRDefault="006D1331" w:rsidP="006D1331">
            <w:pPr>
              <w:jc w:val="center"/>
              <w:rPr>
                <w:rFonts w:ascii="Times New Roman" w:hAnsi="Times New Roman" w:cs="Times New Roman"/>
                <w:sz w:val="20"/>
                <w:szCs w:val="20"/>
              </w:rPr>
            </w:pPr>
          </w:p>
          <w:p w14:paraId="47787BA0" w14:textId="77777777" w:rsidR="006D1331" w:rsidRPr="00305B6F" w:rsidRDefault="006D1331" w:rsidP="006D1331">
            <w:pPr>
              <w:jc w:val="center"/>
              <w:rPr>
                <w:rFonts w:ascii="Times New Roman" w:hAnsi="Times New Roman" w:cs="Times New Roman"/>
                <w:sz w:val="20"/>
                <w:szCs w:val="20"/>
              </w:rPr>
            </w:pPr>
          </w:p>
          <w:p w14:paraId="742B7506" w14:textId="77777777" w:rsidR="006D1331" w:rsidRPr="00305B6F" w:rsidRDefault="006D1331" w:rsidP="006D1331">
            <w:pPr>
              <w:jc w:val="center"/>
              <w:rPr>
                <w:rFonts w:ascii="Times New Roman" w:hAnsi="Times New Roman" w:cs="Times New Roman"/>
                <w:sz w:val="20"/>
                <w:szCs w:val="20"/>
              </w:rPr>
            </w:pPr>
          </w:p>
          <w:p w14:paraId="42356775" w14:textId="77777777" w:rsidR="006D1331" w:rsidRPr="00305B6F" w:rsidRDefault="006D1331" w:rsidP="006D1331">
            <w:pPr>
              <w:jc w:val="center"/>
              <w:rPr>
                <w:rFonts w:ascii="Times New Roman" w:hAnsi="Times New Roman" w:cs="Times New Roman"/>
                <w:sz w:val="20"/>
                <w:szCs w:val="20"/>
              </w:rPr>
            </w:pPr>
          </w:p>
          <w:p w14:paraId="15CECC26" w14:textId="77777777" w:rsidR="006D1331" w:rsidRPr="00305B6F" w:rsidRDefault="006D1331" w:rsidP="006D1331">
            <w:pPr>
              <w:jc w:val="center"/>
              <w:rPr>
                <w:rFonts w:ascii="Times New Roman" w:hAnsi="Times New Roman" w:cs="Times New Roman"/>
                <w:sz w:val="20"/>
                <w:szCs w:val="20"/>
              </w:rPr>
            </w:pPr>
          </w:p>
          <w:p w14:paraId="397A7CB6" w14:textId="77777777" w:rsidR="006D1331" w:rsidRPr="00305B6F" w:rsidRDefault="006D1331" w:rsidP="006D1331">
            <w:pPr>
              <w:jc w:val="center"/>
              <w:rPr>
                <w:rFonts w:ascii="Times New Roman" w:hAnsi="Times New Roman" w:cs="Times New Roman"/>
                <w:sz w:val="20"/>
                <w:szCs w:val="20"/>
              </w:rPr>
            </w:pPr>
          </w:p>
          <w:p w14:paraId="2B0F20B8" w14:textId="77777777" w:rsidR="006D1331" w:rsidRPr="00305B6F" w:rsidRDefault="006D1331" w:rsidP="006D1331">
            <w:pPr>
              <w:jc w:val="center"/>
              <w:rPr>
                <w:rFonts w:ascii="Times New Roman" w:hAnsi="Times New Roman" w:cs="Times New Roman"/>
                <w:sz w:val="20"/>
                <w:szCs w:val="20"/>
              </w:rPr>
            </w:pPr>
          </w:p>
          <w:p w14:paraId="7E66FB12" w14:textId="77777777" w:rsidR="006D1331" w:rsidRPr="00305B6F" w:rsidRDefault="006D1331" w:rsidP="006D1331">
            <w:pPr>
              <w:jc w:val="center"/>
              <w:rPr>
                <w:rFonts w:ascii="Times New Roman" w:hAnsi="Times New Roman" w:cs="Times New Roman"/>
                <w:sz w:val="20"/>
                <w:szCs w:val="20"/>
              </w:rPr>
            </w:pPr>
          </w:p>
          <w:p w14:paraId="4FBAE5A3" w14:textId="77777777" w:rsidR="006D1331" w:rsidRPr="00305B6F" w:rsidRDefault="006D1331" w:rsidP="006D1331">
            <w:pPr>
              <w:jc w:val="center"/>
              <w:rPr>
                <w:rFonts w:ascii="Times New Roman" w:hAnsi="Times New Roman" w:cs="Times New Roman"/>
                <w:sz w:val="20"/>
                <w:szCs w:val="20"/>
              </w:rPr>
            </w:pPr>
          </w:p>
          <w:p w14:paraId="5008810B" w14:textId="77777777" w:rsidR="006D1331" w:rsidRPr="00305B6F" w:rsidRDefault="006D1331" w:rsidP="006D1331">
            <w:pPr>
              <w:jc w:val="center"/>
              <w:rPr>
                <w:rFonts w:ascii="Times New Roman" w:hAnsi="Times New Roman" w:cs="Times New Roman"/>
                <w:sz w:val="20"/>
                <w:szCs w:val="20"/>
              </w:rPr>
            </w:pPr>
          </w:p>
          <w:p w14:paraId="714B733C" w14:textId="77777777" w:rsidR="006D1331" w:rsidRPr="00305B6F" w:rsidRDefault="006D1331" w:rsidP="006D1331">
            <w:pPr>
              <w:jc w:val="center"/>
              <w:rPr>
                <w:rFonts w:ascii="Times New Roman" w:hAnsi="Times New Roman" w:cs="Times New Roman"/>
                <w:sz w:val="20"/>
                <w:szCs w:val="20"/>
              </w:rPr>
            </w:pPr>
          </w:p>
          <w:p w14:paraId="7690C8BE" w14:textId="77777777" w:rsidR="006D1331" w:rsidRPr="00305B6F" w:rsidRDefault="006D1331" w:rsidP="006D1331">
            <w:pPr>
              <w:jc w:val="center"/>
              <w:rPr>
                <w:rFonts w:ascii="Times New Roman" w:hAnsi="Times New Roman" w:cs="Times New Roman"/>
                <w:sz w:val="20"/>
                <w:szCs w:val="20"/>
              </w:rPr>
            </w:pPr>
          </w:p>
          <w:p w14:paraId="2B721C48" w14:textId="77777777" w:rsidR="006D1331" w:rsidRPr="00305B6F" w:rsidRDefault="006D1331" w:rsidP="006D1331">
            <w:pPr>
              <w:jc w:val="center"/>
              <w:rPr>
                <w:rFonts w:ascii="Times New Roman" w:hAnsi="Times New Roman" w:cs="Times New Roman"/>
                <w:sz w:val="20"/>
                <w:szCs w:val="20"/>
              </w:rPr>
            </w:pPr>
          </w:p>
          <w:p w14:paraId="53B3C85A" w14:textId="77777777" w:rsidR="006D1331" w:rsidRPr="00305B6F" w:rsidRDefault="006D1331" w:rsidP="006D1331">
            <w:pPr>
              <w:jc w:val="center"/>
              <w:rPr>
                <w:rFonts w:ascii="Times New Roman" w:hAnsi="Times New Roman" w:cs="Times New Roman"/>
                <w:sz w:val="20"/>
                <w:szCs w:val="20"/>
              </w:rPr>
            </w:pPr>
          </w:p>
          <w:p w14:paraId="331A0880" w14:textId="77777777" w:rsidR="006D1331" w:rsidRPr="00305B6F" w:rsidRDefault="006D1331" w:rsidP="006D1331">
            <w:pPr>
              <w:jc w:val="center"/>
              <w:rPr>
                <w:rFonts w:ascii="Times New Roman" w:hAnsi="Times New Roman" w:cs="Times New Roman"/>
                <w:sz w:val="20"/>
                <w:szCs w:val="20"/>
              </w:rPr>
            </w:pPr>
          </w:p>
          <w:p w14:paraId="08C4EE3F" w14:textId="77777777" w:rsidR="006D1331" w:rsidRPr="00305B6F" w:rsidRDefault="006D1331" w:rsidP="006D1331">
            <w:pPr>
              <w:jc w:val="center"/>
              <w:rPr>
                <w:rFonts w:ascii="Times New Roman" w:hAnsi="Times New Roman" w:cs="Times New Roman"/>
                <w:sz w:val="20"/>
                <w:szCs w:val="20"/>
              </w:rPr>
            </w:pPr>
          </w:p>
          <w:p w14:paraId="05F48EE7" w14:textId="77777777" w:rsidR="006D1331" w:rsidRPr="00305B6F" w:rsidRDefault="006D1331" w:rsidP="006D1331">
            <w:pPr>
              <w:jc w:val="center"/>
              <w:rPr>
                <w:rFonts w:ascii="Times New Roman" w:hAnsi="Times New Roman" w:cs="Times New Roman"/>
                <w:sz w:val="20"/>
                <w:szCs w:val="20"/>
              </w:rPr>
            </w:pPr>
          </w:p>
          <w:p w14:paraId="121AE73F" w14:textId="77777777" w:rsidR="006D1331" w:rsidRPr="00305B6F" w:rsidRDefault="006D1331" w:rsidP="006D1331">
            <w:pPr>
              <w:jc w:val="center"/>
              <w:rPr>
                <w:rFonts w:ascii="Times New Roman" w:hAnsi="Times New Roman" w:cs="Times New Roman"/>
                <w:sz w:val="20"/>
                <w:szCs w:val="20"/>
              </w:rPr>
            </w:pPr>
          </w:p>
          <w:p w14:paraId="2D261FA0" w14:textId="77777777" w:rsidR="006D1331" w:rsidRPr="00305B6F" w:rsidRDefault="006D1331" w:rsidP="006D1331">
            <w:pPr>
              <w:jc w:val="center"/>
              <w:rPr>
                <w:rFonts w:ascii="Times New Roman" w:hAnsi="Times New Roman" w:cs="Times New Roman"/>
                <w:sz w:val="20"/>
                <w:szCs w:val="20"/>
              </w:rPr>
            </w:pPr>
          </w:p>
          <w:p w14:paraId="2A97F865" w14:textId="77777777" w:rsidR="006D1331" w:rsidRPr="00305B6F" w:rsidRDefault="006D1331" w:rsidP="006D1331">
            <w:pPr>
              <w:jc w:val="center"/>
              <w:rPr>
                <w:rFonts w:ascii="Times New Roman" w:hAnsi="Times New Roman" w:cs="Times New Roman"/>
                <w:sz w:val="20"/>
                <w:szCs w:val="20"/>
              </w:rPr>
            </w:pPr>
          </w:p>
          <w:p w14:paraId="2321082B" w14:textId="77777777" w:rsidR="006D1331" w:rsidRPr="00305B6F" w:rsidRDefault="006D1331" w:rsidP="006D1331">
            <w:pPr>
              <w:jc w:val="center"/>
              <w:rPr>
                <w:rFonts w:ascii="Times New Roman" w:hAnsi="Times New Roman" w:cs="Times New Roman"/>
                <w:sz w:val="20"/>
                <w:szCs w:val="20"/>
              </w:rPr>
            </w:pPr>
          </w:p>
          <w:p w14:paraId="45432C6B" w14:textId="77777777" w:rsidR="006D1331" w:rsidRPr="00305B6F" w:rsidRDefault="006D1331" w:rsidP="006D1331">
            <w:pPr>
              <w:jc w:val="center"/>
              <w:rPr>
                <w:rFonts w:ascii="Times New Roman" w:hAnsi="Times New Roman" w:cs="Times New Roman"/>
                <w:sz w:val="20"/>
                <w:szCs w:val="20"/>
              </w:rPr>
            </w:pPr>
          </w:p>
          <w:p w14:paraId="3D0BD3B2" w14:textId="77777777" w:rsidR="006D1331" w:rsidRPr="00305B6F" w:rsidRDefault="006D1331" w:rsidP="006D1331">
            <w:pPr>
              <w:jc w:val="center"/>
              <w:rPr>
                <w:rFonts w:ascii="Times New Roman" w:hAnsi="Times New Roman" w:cs="Times New Roman"/>
                <w:sz w:val="20"/>
                <w:szCs w:val="20"/>
              </w:rPr>
            </w:pPr>
          </w:p>
          <w:p w14:paraId="09C530CE" w14:textId="77777777" w:rsidR="006D1331" w:rsidRPr="00305B6F" w:rsidRDefault="006D1331" w:rsidP="006D1331">
            <w:pPr>
              <w:jc w:val="center"/>
              <w:rPr>
                <w:rFonts w:ascii="Times New Roman" w:hAnsi="Times New Roman" w:cs="Times New Roman"/>
                <w:sz w:val="20"/>
                <w:szCs w:val="20"/>
              </w:rPr>
            </w:pPr>
          </w:p>
          <w:p w14:paraId="6CEDF9D8" w14:textId="77777777" w:rsidR="006D1331" w:rsidRPr="00305B6F" w:rsidRDefault="006D1331" w:rsidP="006D1331">
            <w:pPr>
              <w:jc w:val="center"/>
              <w:rPr>
                <w:rFonts w:ascii="Times New Roman" w:hAnsi="Times New Roman" w:cs="Times New Roman"/>
                <w:sz w:val="20"/>
                <w:szCs w:val="20"/>
              </w:rPr>
            </w:pPr>
          </w:p>
          <w:p w14:paraId="0096B75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3104B01E" w14:textId="77777777" w:rsidR="006D1331" w:rsidRPr="00305B6F" w:rsidRDefault="006D1331" w:rsidP="006D1331">
            <w:pPr>
              <w:jc w:val="center"/>
              <w:rPr>
                <w:rFonts w:ascii="Times New Roman" w:hAnsi="Times New Roman" w:cs="Times New Roman"/>
                <w:sz w:val="20"/>
                <w:szCs w:val="20"/>
              </w:rPr>
            </w:pPr>
          </w:p>
          <w:p w14:paraId="1BE54020" w14:textId="77777777" w:rsidR="006D1331" w:rsidRPr="00305B6F" w:rsidRDefault="006D1331" w:rsidP="006D1331">
            <w:pPr>
              <w:jc w:val="center"/>
              <w:rPr>
                <w:rFonts w:ascii="Times New Roman" w:hAnsi="Times New Roman" w:cs="Times New Roman"/>
                <w:sz w:val="20"/>
                <w:szCs w:val="20"/>
              </w:rPr>
            </w:pPr>
          </w:p>
          <w:p w14:paraId="44D9C6B5" w14:textId="77777777" w:rsidR="006D1331" w:rsidRPr="00305B6F" w:rsidRDefault="006D1331" w:rsidP="006D1331">
            <w:pPr>
              <w:jc w:val="center"/>
              <w:rPr>
                <w:rFonts w:ascii="Times New Roman" w:hAnsi="Times New Roman" w:cs="Times New Roman"/>
                <w:sz w:val="20"/>
                <w:szCs w:val="20"/>
              </w:rPr>
            </w:pPr>
          </w:p>
          <w:p w14:paraId="71A8DCFD" w14:textId="77777777" w:rsidR="006D1331" w:rsidRPr="00305B6F" w:rsidRDefault="006D1331" w:rsidP="006D1331">
            <w:pPr>
              <w:jc w:val="center"/>
              <w:rPr>
                <w:rFonts w:ascii="Times New Roman" w:hAnsi="Times New Roman" w:cs="Times New Roman"/>
                <w:sz w:val="20"/>
                <w:szCs w:val="20"/>
              </w:rPr>
            </w:pPr>
          </w:p>
          <w:p w14:paraId="7632C626" w14:textId="77777777" w:rsidR="006D1331" w:rsidRPr="00305B6F" w:rsidRDefault="006D1331" w:rsidP="006D1331">
            <w:pPr>
              <w:jc w:val="center"/>
              <w:rPr>
                <w:rFonts w:ascii="Times New Roman" w:hAnsi="Times New Roman" w:cs="Times New Roman"/>
                <w:sz w:val="20"/>
                <w:szCs w:val="20"/>
              </w:rPr>
            </w:pPr>
          </w:p>
          <w:p w14:paraId="14E8A3E8" w14:textId="77777777" w:rsidR="006D1331" w:rsidRPr="00305B6F" w:rsidRDefault="006D1331" w:rsidP="006D1331">
            <w:pPr>
              <w:jc w:val="center"/>
              <w:rPr>
                <w:rFonts w:ascii="Times New Roman" w:hAnsi="Times New Roman" w:cs="Times New Roman"/>
                <w:sz w:val="20"/>
                <w:szCs w:val="20"/>
              </w:rPr>
            </w:pPr>
          </w:p>
          <w:p w14:paraId="3BE4B7C0" w14:textId="77777777" w:rsidR="006D1331" w:rsidRPr="00305B6F" w:rsidRDefault="006D1331" w:rsidP="006D1331">
            <w:pPr>
              <w:jc w:val="center"/>
              <w:rPr>
                <w:rFonts w:ascii="Times New Roman" w:hAnsi="Times New Roman" w:cs="Times New Roman"/>
                <w:sz w:val="20"/>
                <w:szCs w:val="20"/>
              </w:rPr>
            </w:pPr>
          </w:p>
          <w:p w14:paraId="506A0AA1" w14:textId="77777777" w:rsidR="006D1331" w:rsidRPr="00305B6F" w:rsidRDefault="006D1331" w:rsidP="006D1331">
            <w:pPr>
              <w:jc w:val="center"/>
              <w:rPr>
                <w:rFonts w:ascii="Times New Roman" w:hAnsi="Times New Roman" w:cs="Times New Roman"/>
                <w:sz w:val="20"/>
                <w:szCs w:val="20"/>
              </w:rPr>
            </w:pPr>
          </w:p>
          <w:p w14:paraId="0F26A0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7D7CDB8" w14:textId="77777777" w:rsidR="006D1331" w:rsidRPr="00305B6F" w:rsidRDefault="006D1331" w:rsidP="006D1331">
            <w:pPr>
              <w:jc w:val="center"/>
              <w:rPr>
                <w:rFonts w:ascii="Times New Roman" w:hAnsi="Times New Roman" w:cs="Times New Roman"/>
                <w:sz w:val="20"/>
                <w:szCs w:val="20"/>
              </w:rPr>
            </w:pPr>
          </w:p>
          <w:p w14:paraId="0CFBFD5D" w14:textId="77777777" w:rsidR="006D1331" w:rsidRPr="00305B6F" w:rsidRDefault="006D1331" w:rsidP="006D1331">
            <w:pPr>
              <w:jc w:val="center"/>
              <w:rPr>
                <w:rFonts w:ascii="Times New Roman" w:hAnsi="Times New Roman" w:cs="Times New Roman"/>
                <w:sz w:val="20"/>
                <w:szCs w:val="20"/>
              </w:rPr>
            </w:pPr>
          </w:p>
          <w:p w14:paraId="3A33936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67A9CBB9" w14:textId="77777777" w:rsidR="006D1331" w:rsidRPr="00305B6F" w:rsidRDefault="006D1331" w:rsidP="006D1331">
            <w:pPr>
              <w:jc w:val="center"/>
              <w:rPr>
                <w:rFonts w:ascii="Times New Roman" w:hAnsi="Times New Roman" w:cs="Times New Roman"/>
                <w:sz w:val="20"/>
                <w:szCs w:val="20"/>
              </w:rPr>
            </w:pPr>
          </w:p>
          <w:p w14:paraId="77F9701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74E142C" w14:textId="77777777" w:rsidR="006D1331" w:rsidRPr="00305B6F" w:rsidRDefault="006D1331" w:rsidP="006D1331">
            <w:pPr>
              <w:jc w:val="center"/>
              <w:rPr>
                <w:rFonts w:ascii="Times New Roman" w:hAnsi="Times New Roman" w:cs="Times New Roman"/>
                <w:sz w:val="20"/>
                <w:szCs w:val="20"/>
              </w:rPr>
            </w:pPr>
          </w:p>
          <w:p w14:paraId="4968B28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095B704" w14:textId="77777777" w:rsidR="006D1331" w:rsidRPr="00305B6F" w:rsidRDefault="006D1331" w:rsidP="006D1331">
            <w:pPr>
              <w:jc w:val="center"/>
              <w:rPr>
                <w:rFonts w:ascii="Times New Roman" w:hAnsi="Times New Roman" w:cs="Times New Roman"/>
                <w:sz w:val="20"/>
                <w:szCs w:val="20"/>
              </w:rPr>
            </w:pPr>
          </w:p>
          <w:p w14:paraId="1A9AE35B" w14:textId="77777777" w:rsidR="006D1331" w:rsidRPr="00305B6F" w:rsidRDefault="006D1331" w:rsidP="006D1331">
            <w:pPr>
              <w:jc w:val="center"/>
              <w:rPr>
                <w:rFonts w:ascii="Times New Roman" w:hAnsi="Times New Roman" w:cs="Times New Roman"/>
                <w:sz w:val="20"/>
                <w:szCs w:val="20"/>
              </w:rPr>
            </w:pPr>
          </w:p>
          <w:p w14:paraId="4310D7C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833A0B8" w14:textId="77777777" w:rsidR="006D1331" w:rsidRPr="00305B6F" w:rsidRDefault="006D1331" w:rsidP="006D1331">
            <w:pPr>
              <w:jc w:val="center"/>
              <w:rPr>
                <w:rFonts w:ascii="Times New Roman" w:hAnsi="Times New Roman" w:cs="Times New Roman"/>
                <w:sz w:val="20"/>
                <w:szCs w:val="20"/>
              </w:rPr>
            </w:pPr>
          </w:p>
          <w:p w14:paraId="6FA9BD7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D63334" w14:textId="77777777" w:rsidR="006D1331" w:rsidRPr="00305B6F" w:rsidRDefault="006D1331" w:rsidP="006D1331">
            <w:pPr>
              <w:jc w:val="center"/>
              <w:rPr>
                <w:rFonts w:ascii="Times New Roman" w:hAnsi="Times New Roman" w:cs="Times New Roman"/>
                <w:sz w:val="20"/>
                <w:szCs w:val="20"/>
              </w:rPr>
            </w:pPr>
          </w:p>
          <w:p w14:paraId="7D773BE9" w14:textId="77777777" w:rsidR="006D1331" w:rsidRPr="00305B6F" w:rsidRDefault="006D1331" w:rsidP="006D1331">
            <w:pPr>
              <w:jc w:val="center"/>
              <w:rPr>
                <w:rFonts w:ascii="Times New Roman" w:hAnsi="Times New Roman" w:cs="Times New Roman"/>
                <w:sz w:val="20"/>
                <w:szCs w:val="20"/>
              </w:rPr>
            </w:pPr>
          </w:p>
          <w:p w14:paraId="62425AA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sidRPr="00305B6F">
              <w:rPr>
                <w:rFonts w:ascii="Times New Roman" w:hAnsi="Times New Roman" w:cs="Times New Roman"/>
                <w:sz w:val="20"/>
                <w:szCs w:val="20"/>
              </w:rPr>
              <w:lastRenderedPageBreak/>
              <w:t>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269D4A3C" w14:textId="77777777" w:rsidR="006D1331" w:rsidRPr="00305B6F" w:rsidRDefault="006D1331" w:rsidP="006D1331">
            <w:pPr>
              <w:jc w:val="center"/>
              <w:rPr>
                <w:rFonts w:ascii="Times New Roman" w:hAnsi="Times New Roman" w:cs="Times New Roman"/>
                <w:sz w:val="20"/>
                <w:szCs w:val="20"/>
              </w:rPr>
            </w:pPr>
          </w:p>
          <w:p w14:paraId="7B3599CA"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w:t>
            </w:r>
            <w:r w:rsidRPr="00305B6F">
              <w:rPr>
                <w:rFonts w:ascii="Times New Roman" w:hAnsi="Times New Roman" w:cs="Times New Roman"/>
                <w:sz w:val="20"/>
                <w:szCs w:val="20"/>
              </w:rPr>
              <w:lastRenderedPageBreak/>
              <w:t>03.12.2014 за № 1553/26330;</w:t>
            </w:r>
          </w:p>
          <w:p w14:paraId="5259CAD9" w14:textId="77777777" w:rsidR="006D1331" w:rsidRPr="00305B6F" w:rsidRDefault="006D1331" w:rsidP="006D1331">
            <w:pPr>
              <w:jc w:val="center"/>
              <w:rPr>
                <w:rFonts w:ascii="Times New Roman" w:hAnsi="Times New Roman" w:cs="Times New Roman"/>
                <w:sz w:val="20"/>
                <w:szCs w:val="20"/>
              </w:rPr>
            </w:pPr>
          </w:p>
          <w:p w14:paraId="59C7D96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62EBED7A" w14:textId="77777777" w:rsidR="006D1331" w:rsidRPr="00305B6F" w:rsidRDefault="006D1331" w:rsidP="006D1331">
            <w:pPr>
              <w:spacing w:after="0" w:line="240" w:lineRule="auto"/>
              <w:jc w:val="center"/>
              <w:rPr>
                <w:rFonts w:ascii="Times New Roman" w:hAnsi="Times New Roman" w:cs="Times New Roman"/>
                <w:sz w:val="20"/>
                <w:szCs w:val="20"/>
              </w:rPr>
            </w:pPr>
          </w:p>
          <w:p w14:paraId="10024FD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w:t>
            </w:r>
            <w:r w:rsidRPr="00305B6F">
              <w:rPr>
                <w:rFonts w:ascii="Times New Roman" w:hAnsi="Times New Roman" w:cs="Times New Roman"/>
                <w:sz w:val="20"/>
                <w:szCs w:val="20"/>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3BDC1DF" w14:textId="77777777" w:rsidR="006D1331" w:rsidRPr="00305B6F" w:rsidRDefault="006D1331" w:rsidP="006D1331">
            <w:pPr>
              <w:jc w:val="center"/>
              <w:rPr>
                <w:rFonts w:ascii="Times New Roman" w:hAnsi="Times New Roman" w:cs="Times New Roman"/>
                <w:sz w:val="20"/>
                <w:szCs w:val="20"/>
              </w:rPr>
            </w:pPr>
          </w:p>
          <w:p w14:paraId="61C36EE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2181E35E" w14:textId="77777777" w:rsidR="006D1331" w:rsidRPr="00305B6F" w:rsidRDefault="006D1331" w:rsidP="006D1331">
            <w:pPr>
              <w:jc w:val="center"/>
              <w:rPr>
                <w:rFonts w:ascii="Times New Roman" w:hAnsi="Times New Roman" w:cs="Times New Roman"/>
                <w:sz w:val="20"/>
                <w:szCs w:val="20"/>
              </w:rPr>
            </w:pPr>
          </w:p>
          <w:p w14:paraId="0EFC4C04" w14:textId="77777777" w:rsidR="006D1331" w:rsidRPr="00305B6F" w:rsidRDefault="006D1331" w:rsidP="006D1331">
            <w:pPr>
              <w:jc w:val="center"/>
              <w:rPr>
                <w:rFonts w:ascii="Times New Roman" w:hAnsi="Times New Roman" w:cs="Times New Roman"/>
                <w:sz w:val="20"/>
                <w:szCs w:val="20"/>
              </w:rPr>
            </w:pPr>
          </w:p>
          <w:p w14:paraId="7FFCF823" w14:textId="77777777" w:rsidR="006D1331" w:rsidRPr="00305B6F" w:rsidRDefault="006D1331" w:rsidP="006D1331">
            <w:pPr>
              <w:jc w:val="center"/>
              <w:rPr>
                <w:rFonts w:ascii="Times New Roman" w:hAnsi="Times New Roman" w:cs="Times New Roman"/>
                <w:sz w:val="20"/>
                <w:szCs w:val="20"/>
              </w:rPr>
            </w:pPr>
          </w:p>
          <w:p w14:paraId="26C849E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CC71D9E" w14:textId="77777777" w:rsidR="006D1331" w:rsidRPr="00305B6F" w:rsidRDefault="006D1331" w:rsidP="006D1331">
            <w:pPr>
              <w:jc w:val="center"/>
              <w:rPr>
                <w:rFonts w:ascii="Times New Roman" w:hAnsi="Times New Roman" w:cs="Times New Roman"/>
                <w:sz w:val="20"/>
                <w:szCs w:val="20"/>
              </w:rPr>
            </w:pPr>
          </w:p>
          <w:p w14:paraId="2DC83148" w14:textId="77777777" w:rsidR="006D1331" w:rsidRPr="00305B6F" w:rsidRDefault="006D1331" w:rsidP="006D1331">
            <w:pPr>
              <w:jc w:val="center"/>
              <w:rPr>
                <w:rFonts w:ascii="Times New Roman" w:hAnsi="Times New Roman" w:cs="Times New Roman"/>
                <w:sz w:val="20"/>
                <w:szCs w:val="20"/>
              </w:rPr>
            </w:pPr>
          </w:p>
          <w:p w14:paraId="74176CC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41B5BF8D" w14:textId="77777777" w:rsidR="006D1331" w:rsidRPr="00305B6F" w:rsidRDefault="006D1331" w:rsidP="006D1331">
            <w:pPr>
              <w:jc w:val="center"/>
              <w:rPr>
                <w:rFonts w:ascii="Times New Roman" w:hAnsi="Times New Roman" w:cs="Times New Roman"/>
                <w:sz w:val="20"/>
                <w:szCs w:val="20"/>
              </w:rPr>
            </w:pPr>
          </w:p>
          <w:p w14:paraId="74825E5C" w14:textId="77777777" w:rsidR="006D1331" w:rsidRPr="00305B6F" w:rsidRDefault="006D1331" w:rsidP="006D1331">
            <w:pPr>
              <w:jc w:val="center"/>
              <w:rPr>
                <w:rFonts w:ascii="Times New Roman" w:hAnsi="Times New Roman" w:cs="Times New Roman"/>
                <w:sz w:val="20"/>
                <w:szCs w:val="20"/>
              </w:rPr>
            </w:pPr>
          </w:p>
          <w:p w14:paraId="486ADCF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6ABDF26" w14:textId="77777777" w:rsidR="006D1331" w:rsidRPr="00305B6F" w:rsidRDefault="006D1331" w:rsidP="006D1331">
            <w:pPr>
              <w:jc w:val="center"/>
              <w:rPr>
                <w:rFonts w:ascii="Times New Roman" w:hAnsi="Times New Roman" w:cs="Times New Roman"/>
                <w:sz w:val="20"/>
                <w:szCs w:val="20"/>
              </w:rPr>
            </w:pPr>
          </w:p>
          <w:p w14:paraId="4A9C9277" w14:textId="77777777" w:rsidR="006D1331" w:rsidRPr="00305B6F" w:rsidRDefault="006D1331" w:rsidP="006D1331">
            <w:pPr>
              <w:jc w:val="center"/>
              <w:rPr>
                <w:rFonts w:ascii="Times New Roman" w:hAnsi="Times New Roman" w:cs="Times New Roman"/>
                <w:sz w:val="20"/>
                <w:szCs w:val="20"/>
              </w:rPr>
            </w:pPr>
          </w:p>
          <w:p w14:paraId="73ABBB04" w14:textId="77777777" w:rsidR="006D1331" w:rsidRPr="00305B6F" w:rsidRDefault="006D1331" w:rsidP="006D1331">
            <w:pPr>
              <w:jc w:val="center"/>
              <w:rPr>
                <w:rFonts w:ascii="Times New Roman" w:hAnsi="Times New Roman" w:cs="Times New Roman"/>
                <w:sz w:val="20"/>
                <w:szCs w:val="20"/>
              </w:rPr>
            </w:pPr>
          </w:p>
          <w:p w14:paraId="1E3275DA" w14:textId="77777777" w:rsidR="006D1331" w:rsidRPr="00305B6F" w:rsidRDefault="006D1331" w:rsidP="006D1331">
            <w:pPr>
              <w:jc w:val="center"/>
              <w:rPr>
                <w:rFonts w:ascii="Times New Roman" w:hAnsi="Times New Roman" w:cs="Times New Roman"/>
                <w:sz w:val="20"/>
                <w:szCs w:val="20"/>
              </w:rPr>
            </w:pPr>
          </w:p>
          <w:p w14:paraId="10DFE72B" w14:textId="77777777" w:rsidR="006D1331" w:rsidRPr="00305B6F" w:rsidRDefault="006D1331" w:rsidP="006D1331">
            <w:pPr>
              <w:jc w:val="center"/>
              <w:rPr>
                <w:rFonts w:ascii="Times New Roman" w:hAnsi="Times New Roman" w:cs="Times New Roman"/>
                <w:sz w:val="20"/>
                <w:szCs w:val="20"/>
              </w:rPr>
            </w:pPr>
          </w:p>
          <w:p w14:paraId="78B40E38"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9283F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5AA488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F1EE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E00E3C6"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2EFFC5"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Заньковська</w:t>
            </w:r>
            <w:proofErr w:type="spellEnd"/>
            <w:r>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D16DE12"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Дністровського відділу обслуговування платників Дністровс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52002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01DD9B90" w14:textId="77777777" w:rsidR="006D1331" w:rsidRPr="00305B6F" w:rsidRDefault="006D1331" w:rsidP="006D1331">
            <w:pPr>
              <w:jc w:val="center"/>
              <w:rPr>
                <w:rFonts w:ascii="Times New Roman" w:hAnsi="Times New Roman" w:cs="Times New Roman"/>
                <w:sz w:val="20"/>
                <w:szCs w:val="20"/>
              </w:rPr>
            </w:pPr>
          </w:p>
          <w:p w14:paraId="2DA5954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445D17A5" w14:textId="77777777" w:rsidR="006D1331" w:rsidRPr="00305B6F" w:rsidRDefault="006D1331" w:rsidP="006D1331">
            <w:pPr>
              <w:jc w:val="center"/>
              <w:rPr>
                <w:rFonts w:ascii="Times New Roman" w:hAnsi="Times New Roman" w:cs="Times New Roman"/>
                <w:sz w:val="20"/>
                <w:szCs w:val="20"/>
              </w:rPr>
            </w:pPr>
          </w:p>
          <w:p w14:paraId="4260E4AA" w14:textId="77777777" w:rsidR="006D1331" w:rsidRPr="00305B6F" w:rsidRDefault="006D1331" w:rsidP="006D1331">
            <w:pPr>
              <w:jc w:val="center"/>
              <w:rPr>
                <w:rFonts w:ascii="Times New Roman" w:hAnsi="Times New Roman" w:cs="Times New Roman"/>
                <w:sz w:val="20"/>
                <w:szCs w:val="20"/>
              </w:rPr>
            </w:pPr>
          </w:p>
          <w:p w14:paraId="1A3131CA" w14:textId="77777777" w:rsidR="006D1331" w:rsidRPr="00305B6F" w:rsidRDefault="006D1331" w:rsidP="006D1331">
            <w:pPr>
              <w:jc w:val="center"/>
              <w:rPr>
                <w:rFonts w:ascii="Times New Roman" w:hAnsi="Times New Roman" w:cs="Times New Roman"/>
                <w:sz w:val="20"/>
                <w:szCs w:val="20"/>
              </w:rPr>
            </w:pPr>
          </w:p>
          <w:p w14:paraId="6C4FD8AA" w14:textId="77777777" w:rsidR="006D1331" w:rsidRPr="00305B6F" w:rsidRDefault="006D1331" w:rsidP="006D1331">
            <w:pPr>
              <w:jc w:val="center"/>
              <w:rPr>
                <w:rFonts w:ascii="Times New Roman" w:hAnsi="Times New Roman" w:cs="Times New Roman"/>
                <w:sz w:val="20"/>
                <w:szCs w:val="20"/>
              </w:rPr>
            </w:pPr>
          </w:p>
          <w:p w14:paraId="4E37DA22" w14:textId="77777777" w:rsidR="006D1331" w:rsidRPr="00305B6F" w:rsidRDefault="006D1331" w:rsidP="006D1331">
            <w:pPr>
              <w:jc w:val="center"/>
              <w:rPr>
                <w:rFonts w:ascii="Times New Roman" w:hAnsi="Times New Roman" w:cs="Times New Roman"/>
                <w:sz w:val="20"/>
                <w:szCs w:val="20"/>
              </w:rPr>
            </w:pPr>
          </w:p>
          <w:p w14:paraId="4FB8253D" w14:textId="77777777" w:rsidR="006D1331" w:rsidRPr="00305B6F" w:rsidRDefault="006D1331" w:rsidP="006D1331">
            <w:pPr>
              <w:jc w:val="center"/>
              <w:rPr>
                <w:rFonts w:ascii="Times New Roman" w:hAnsi="Times New Roman" w:cs="Times New Roman"/>
                <w:sz w:val="20"/>
                <w:szCs w:val="20"/>
              </w:rPr>
            </w:pPr>
          </w:p>
          <w:p w14:paraId="66797BA9" w14:textId="77777777" w:rsidR="006D1331" w:rsidRPr="00305B6F" w:rsidRDefault="006D1331" w:rsidP="006D1331">
            <w:pPr>
              <w:jc w:val="center"/>
              <w:rPr>
                <w:rFonts w:ascii="Times New Roman" w:hAnsi="Times New Roman" w:cs="Times New Roman"/>
                <w:sz w:val="20"/>
                <w:szCs w:val="20"/>
              </w:rPr>
            </w:pPr>
          </w:p>
          <w:p w14:paraId="5D89EED0" w14:textId="77777777" w:rsidR="006D1331" w:rsidRPr="00305B6F" w:rsidRDefault="006D1331" w:rsidP="006D1331">
            <w:pPr>
              <w:jc w:val="center"/>
              <w:rPr>
                <w:rFonts w:ascii="Times New Roman" w:hAnsi="Times New Roman" w:cs="Times New Roman"/>
                <w:sz w:val="20"/>
                <w:szCs w:val="20"/>
              </w:rPr>
            </w:pPr>
          </w:p>
          <w:p w14:paraId="0F9B9B66" w14:textId="77777777" w:rsidR="006D1331" w:rsidRPr="00305B6F" w:rsidRDefault="006D1331" w:rsidP="006D1331">
            <w:pPr>
              <w:jc w:val="center"/>
              <w:rPr>
                <w:rFonts w:ascii="Times New Roman" w:hAnsi="Times New Roman" w:cs="Times New Roman"/>
                <w:sz w:val="20"/>
                <w:szCs w:val="20"/>
              </w:rPr>
            </w:pPr>
          </w:p>
          <w:p w14:paraId="5FA558DE" w14:textId="77777777" w:rsidR="006D1331" w:rsidRPr="00305B6F" w:rsidRDefault="006D1331" w:rsidP="006D1331">
            <w:pPr>
              <w:jc w:val="center"/>
              <w:rPr>
                <w:rFonts w:ascii="Times New Roman" w:hAnsi="Times New Roman" w:cs="Times New Roman"/>
                <w:sz w:val="20"/>
                <w:szCs w:val="20"/>
              </w:rPr>
            </w:pPr>
          </w:p>
          <w:p w14:paraId="654F1B0E" w14:textId="77777777" w:rsidR="006D1331" w:rsidRPr="00305B6F" w:rsidRDefault="006D1331" w:rsidP="006D1331">
            <w:pPr>
              <w:jc w:val="center"/>
              <w:rPr>
                <w:rFonts w:ascii="Times New Roman" w:hAnsi="Times New Roman" w:cs="Times New Roman"/>
                <w:sz w:val="20"/>
                <w:szCs w:val="20"/>
              </w:rPr>
            </w:pPr>
          </w:p>
          <w:p w14:paraId="26CDE332" w14:textId="77777777" w:rsidR="006D1331" w:rsidRPr="00305B6F" w:rsidRDefault="006D1331" w:rsidP="006D1331">
            <w:pPr>
              <w:jc w:val="center"/>
              <w:rPr>
                <w:rFonts w:ascii="Times New Roman" w:hAnsi="Times New Roman" w:cs="Times New Roman"/>
                <w:sz w:val="20"/>
                <w:szCs w:val="20"/>
              </w:rPr>
            </w:pPr>
          </w:p>
          <w:p w14:paraId="4391B959" w14:textId="77777777" w:rsidR="006D1331" w:rsidRPr="00305B6F" w:rsidRDefault="006D1331" w:rsidP="006D1331">
            <w:pPr>
              <w:jc w:val="center"/>
              <w:rPr>
                <w:rFonts w:ascii="Times New Roman" w:hAnsi="Times New Roman" w:cs="Times New Roman"/>
                <w:sz w:val="20"/>
                <w:szCs w:val="20"/>
              </w:rPr>
            </w:pPr>
          </w:p>
          <w:p w14:paraId="48807069" w14:textId="77777777" w:rsidR="006D1331" w:rsidRPr="00305B6F" w:rsidRDefault="006D1331" w:rsidP="006D1331">
            <w:pPr>
              <w:jc w:val="center"/>
              <w:rPr>
                <w:rFonts w:ascii="Times New Roman" w:hAnsi="Times New Roman" w:cs="Times New Roman"/>
                <w:sz w:val="20"/>
                <w:szCs w:val="20"/>
              </w:rPr>
            </w:pPr>
          </w:p>
          <w:p w14:paraId="02654743" w14:textId="77777777" w:rsidR="006D1331" w:rsidRPr="00305B6F" w:rsidRDefault="006D1331" w:rsidP="006D1331">
            <w:pPr>
              <w:jc w:val="center"/>
              <w:rPr>
                <w:rFonts w:ascii="Times New Roman" w:hAnsi="Times New Roman" w:cs="Times New Roman"/>
                <w:sz w:val="20"/>
                <w:szCs w:val="20"/>
              </w:rPr>
            </w:pPr>
          </w:p>
          <w:p w14:paraId="026B8406" w14:textId="77777777" w:rsidR="006D1331" w:rsidRPr="00305B6F" w:rsidRDefault="006D1331" w:rsidP="006D1331">
            <w:pPr>
              <w:jc w:val="center"/>
              <w:rPr>
                <w:rFonts w:ascii="Times New Roman" w:hAnsi="Times New Roman" w:cs="Times New Roman"/>
                <w:sz w:val="20"/>
                <w:szCs w:val="20"/>
              </w:rPr>
            </w:pPr>
          </w:p>
          <w:p w14:paraId="71B493E0" w14:textId="77777777" w:rsidR="006D1331" w:rsidRPr="00305B6F" w:rsidRDefault="006D1331" w:rsidP="006D1331">
            <w:pPr>
              <w:jc w:val="center"/>
              <w:rPr>
                <w:rFonts w:ascii="Times New Roman" w:hAnsi="Times New Roman" w:cs="Times New Roman"/>
                <w:sz w:val="20"/>
                <w:szCs w:val="20"/>
              </w:rPr>
            </w:pPr>
          </w:p>
          <w:p w14:paraId="3799E3F8" w14:textId="77777777" w:rsidR="006D1331" w:rsidRPr="00305B6F" w:rsidRDefault="006D1331" w:rsidP="006D1331">
            <w:pPr>
              <w:jc w:val="center"/>
              <w:rPr>
                <w:rFonts w:ascii="Times New Roman" w:hAnsi="Times New Roman" w:cs="Times New Roman"/>
                <w:sz w:val="20"/>
                <w:szCs w:val="20"/>
              </w:rPr>
            </w:pPr>
          </w:p>
          <w:p w14:paraId="25CB6D26" w14:textId="77777777" w:rsidR="006D1331" w:rsidRPr="00305B6F" w:rsidRDefault="006D1331" w:rsidP="006D1331">
            <w:pPr>
              <w:jc w:val="center"/>
              <w:rPr>
                <w:rFonts w:ascii="Times New Roman" w:hAnsi="Times New Roman" w:cs="Times New Roman"/>
                <w:sz w:val="20"/>
                <w:szCs w:val="20"/>
              </w:rPr>
            </w:pPr>
          </w:p>
          <w:p w14:paraId="08270C4C" w14:textId="77777777" w:rsidR="006D1331" w:rsidRPr="00305B6F" w:rsidRDefault="006D1331" w:rsidP="006D1331">
            <w:pPr>
              <w:jc w:val="center"/>
              <w:rPr>
                <w:rFonts w:ascii="Times New Roman" w:hAnsi="Times New Roman" w:cs="Times New Roman"/>
                <w:sz w:val="20"/>
                <w:szCs w:val="20"/>
              </w:rPr>
            </w:pPr>
          </w:p>
          <w:p w14:paraId="5D0F69A5" w14:textId="77777777" w:rsidR="006D1331" w:rsidRPr="00305B6F" w:rsidRDefault="006D1331" w:rsidP="006D1331">
            <w:pPr>
              <w:jc w:val="center"/>
              <w:rPr>
                <w:rFonts w:ascii="Times New Roman" w:hAnsi="Times New Roman" w:cs="Times New Roman"/>
                <w:sz w:val="20"/>
                <w:szCs w:val="20"/>
              </w:rPr>
            </w:pPr>
          </w:p>
          <w:p w14:paraId="3354B4F6" w14:textId="77777777" w:rsidR="006D1331" w:rsidRPr="00305B6F" w:rsidRDefault="006D1331" w:rsidP="006D1331">
            <w:pPr>
              <w:jc w:val="center"/>
              <w:rPr>
                <w:rFonts w:ascii="Times New Roman" w:hAnsi="Times New Roman" w:cs="Times New Roman"/>
                <w:sz w:val="20"/>
                <w:szCs w:val="20"/>
              </w:rPr>
            </w:pPr>
          </w:p>
          <w:p w14:paraId="53AF08EC" w14:textId="77777777" w:rsidR="006D1331" w:rsidRPr="00305B6F" w:rsidRDefault="006D1331" w:rsidP="006D1331">
            <w:pPr>
              <w:jc w:val="center"/>
              <w:rPr>
                <w:rFonts w:ascii="Times New Roman" w:hAnsi="Times New Roman" w:cs="Times New Roman"/>
                <w:sz w:val="20"/>
                <w:szCs w:val="20"/>
              </w:rPr>
            </w:pPr>
          </w:p>
          <w:p w14:paraId="7CF6317A" w14:textId="77777777" w:rsidR="006D1331" w:rsidRPr="00305B6F" w:rsidRDefault="006D1331" w:rsidP="006D1331">
            <w:pPr>
              <w:jc w:val="center"/>
              <w:rPr>
                <w:rFonts w:ascii="Times New Roman" w:hAnsi="Times New Roman" w:cs="Times New Roman"/>
                <w:sz w:val="20"/>
                <w:szCs w:val="20"/>
              </w:rPr>
            </w:pPr>
          </w:p>
          <w:p w14:paraId="0BD51D2B" w14:textId="77777777" w:rsidR="006D1331" w:rsidRPr="00305B6F" w:rsidRDefault="006D1331" w:rsidP="006D1331">
            <w:pPr>
              <w:jc w:val="center"/>
              <w:rPr>
                <w:rFonts w:ascii="Times New Roman" w:hAnsi="Times New Roman" w:cs="Times New Roman"/>
                <w:sz w:val="20"/>
                <w:szCs w:val="20"/>
              </w:rPr>
            </w:pPr>
          </w:p>
          <w:p w14:paraId="09CCBA3D" w14:textId="77777777" w:rsidR="006D1331" w:rsidRPr="00305B6F" w:rsidRDefault="006D1331" w:rsidP="006D1331">
            <w:pPr>
              <w:jc w:val="center"/>
              <w:rPr>
                <w:rFonts w:ascii="Times New Roman" w:hAnsi="Times New Roman" w:cs="Times New Roman"/>
                <w:sz w:val="20"/>
                <w:szCs w:val="20"/>
              </w:rPr>
            </w:pPr>
          </w:p>
          <w:p w14:paraId="0E1171CE" w14:textId="77777777" w:rsidR="006D1331" w:rsidRPr="00305B6F" w:rsidRDefault="006D1331" w:rsidP="006D1331">
            <w:pPr>
              <w:jc w:val="center"/>
              <w:rPr>
                <w:rFonts w:ascii="Times New Roman" w:hAnsi="Times New Roman" w:cs="Times New Roman"/>
                <w:sz w:val="20"/>
                <w:szCs w:val="20"/>
              </w:rPr>
            </w:pPr>
          </w:p>
          <w:p w14:paraId="4E47B5CA" w14:textId="77777777" w:rsidR="006D1331" w:rsidRPr="00305B6F" w:rsidRDefault="006D1331" w:rsidP="006D1331">
            <w:pPr>
              <w:jc w:val="center"/>
              <w:rPr>
                <w:rFonts w:ascii="Times New Roman" w:hAnsi="Times New Roman" w:cs="Times New Roman"/>
                <w:sz w:val="20"/>
                <w:szCs w:val="20"/>
              </w:rPr>
            </w:pPr>
          </w:p>
          <w:p w14:paraId="3015EAF0" w14:textId="77777777" w:rsidR="006D1331" w:rsidRPr="00305B6F" w:rsidRDefault="006D1331" w:rsidP="006D1331">
            <w:pPr>
              <w:jc w:val="center"/>
              <w:rPr>
                <w:rFonts w:ascii="Times New Roman" w:hAnsi="Times New Roman" w:cs="Times New Roman"/>
                <w:sz w:val="20"/>
                <w:szCs w:val="20"/>
              </w:rPr>
            </w:pPr>
          </w:p>
          <w:p w14:paraId="53E2C9E2" w14:textId="77777777" w:rsidR="006D1331" w:rsidRPr="00305B6F" w:rsidRDefault="006D1331" w:rsidP="006D1331">
            <w:pPr>
              <w:jc w:val="center"/>
              <w:rPr>
                <w:rFonts w:ascii="Times New Roman" w:hAnsi="Times New Roman" w:cs="Times New Roman"/>
                <w:sz w:val="20"/>
                <w:szCs w:val="20"/>
              </w:rPr>
            </w:pPr>
          </w:p>
          <w:p w14:paraId="3E67D4FE" w14:textId="77777777" w:rsidR="006D1331" w:rsidRPr="00305B6F" w:rsidRDefault="006D1331" w:rsidP="006D1331">
            <w:pPr>
              <w:jc w:val="center"/>
              <w:rPr>
                <w:rFonts w:ascii="Times New Roman" w:hAnsi="Times New Roman" w:cs="Times New Roman"/>
                <w:sz w:val="20"/>
                <w:szCs w:val="20"/>
              </w:rPr>
            </w:pPr>
          </w:p>
          <w:p w14:paraId="3062F1B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EDF99FF" w14:textId="77777777" w:rsidR="006D1331" w:rsidRPr="00305B6F" w:rsidRDefault="006D1331" w:rsidP="006D1331">
            <w:pPr>
              <w:jc w:val="center"/>
              <w:rPr>
                <w:rFonts w:ascii="Times New Roman" w:hAnsi="Times New Roman" w:cs="Times New Roman"/>
                <w:sz w:val="20"/>
                <w:szCs w:val="20"/>
              </w:rPr>
            </w:pPr>
          </w:p>
          <w:p w14:paraId="4323C565" w14:textId="77777777" w:rsidR="006D1331" w:rsidRPr="00305B6F" w:rsidRDefault="006D1331" w:rsidP="006D1331">
            <w:pPr>
              <w:jc w:val="center"/>
              <w:rPr>
                <w:rFonts w:ascii="Times New Roman" w:hAnsi="Times New Roman" w:cs="Times New Roman"/>
                <w:sz w:val="20"/>
                <w:szCs w:val="20"/>
              </w:rPr>
            </w:pPr>
          </w:p>
          <w:p w14:paraId="4E5893E6" w14:textId="77777777" w:rsidR="006D1331" w:rsidRPr="00305B6F" w:rsidRDefault="006D1331" w:rsidP="006D1331">
            <w:pPr>
              <w:jc w:val="center"/>
              <w:rPr>
                <w:rFonts w:ascii="Times New Roman" w:hAnsi="Times New Roman" w:cs="Times New Roman"/>
                <w:sz w:val="20"/>
                <w:szCs w:val="20"/>
              </w:rPr>
            </w:pPr>
          </w:p>
          <w:p w14:paraId="372EC116" w14:textId="77777777" w:rsidR="006D1331" w:rsidRPr="00305B6F" w:rsidRDefault="006D1331" w:rsidP="006D1331">
            <w:pPr>
              <w:jc w:val="center"/>
              <w:rPr>
                <w:rFonts w:ascii="Times New Roman" w:hAnsi="Times New Roman" w:cs="Times New Roman"/>
                <w:sz w:val="20"/>
                <w:szCs w:val="20"/>
              </w:rPr>
            </w:pPr>
          </w:p>
          <w:p w14:paraId="17B23D5D" w14:textId="77777777" w:rsidR="006D1331" w:rsidRPr="00305B6F" w:rsidRDefault="006D1331" w:rsidP="006D1331">
            <w:pPr>
              <w:jc w:val="center"/>
              <w:rPr>
                <w:rFonts w:ascii="Times New Roman" w:hAnsi="Times New Roman" w:cs="Times New Roman"/>
                <w:sz w:val="20"/>
                <w:szCs w:val="20"/>
              </w:rPr>
            </w:pPr>
          </w:p>
          <w:p w14:paraId="2BE8E07E" w14:textId="77777777" w:rsidR="006D1331" w:rsidRPr="00305B6F" w:rsidRDefault="006D1331" w:rsidP="006D1331">
            <w:pPr>
              <w:jc w:val="center"/>
              <w:rPr>
                <w:rFonts w:ascii="Times New Roman" w:hAnsi="Times New Roman" w:cs="Times New Roman"/>
                <w:sz w:val="20"/>
                <w:szCs w:val="20"/>
              </w:rPr>
            </w:pPr>
          </w:p>
          <w:p w14:paraId="1FF91519" w14:textId="77777777" w:rsidR="006D1331" w:rsidRPr="00305B6F" w:rsidRDefault="006D1331" w:rsidP="006D1331">
            <w:pPr>
              <w:jc w:val="center"/>
              <w:rPr>
                <w:rFonts w:ascii="Times New Roman" w:hAnsi="Times New Roman" w:cs="Times New Roman"/>
                <w:sz w:val="20"/>
                <w:szCs w:val="20"/>
              </w:rPr>
            </w:pPr>
          </w:p>
          <w:p w14:paraId="31AB12F6" w14:textId="77777777" w:rsidR="006D1331" w:rsidRPr="00305B6F" w:rsidRDefault="006D1331" w:rsidP="006D1331">
            <w:pPr>
              <w:jc w:val="center"/>
              <w:rPr>
                <w:rFonts w:ascii="Times New Roman" w:hAnsi="Times New Roman" w:cs="Times New Roman"/>
                <w:sz w:val="20"/>
                <w:szCs w:val="20"/>
              </w:rPr>
            </w:pPr>
          </w:p>
          <w:p w14:paraId="0B0327A9" w14:textId="77777777" w:rsidR="006D1331" w:rsidRPr="00305B6F" w:rsidRDefault="006D1331" w:rsidP="006D1331">
            <w:pPr>
              <w:jc w:val="center"/>
              <w:rPr>
                <w:rFonts w:ascii="Times New Roman" w:hAnsi="Times New Roman" w:cs="Times New Roman"/>
                <w:sz w:val="20"/>
                <w:szCs w:val="20"/>
              </w:rPr>
            </w:pPr>
          </w:p>
          <w:p w14:paraId="13152C07" w14:textId="77777777" w:rsidR="006D1331" w:rsidRPr="00305B6F" w:rsidRDefault="006D1331" w:rsidP="006D1331">
            <w:pPr>
              <w:jc w:val="center"/>
              <w:rPr>
                <w:rFonts w:ascii="Times New Roman" w:hAnsi="Times New Roman" w:cs="Times New Roman"/>
                <w:sz w:val="20"/>
                <w:szCs w:val="20"/>
              </w:rPr>
            </w:pPr>
          </w:p>
          <w:p w14:paraId="2E46D3C6" w14:textId="77777777" w:rsidR="006D1331" w:rsidRPr="00305B6F" w:rsidRDefault="006D1331" w:rsidP="006D1331">
            <w:pPr>
              <w:jc w:val="center"/>
              <w:rPr>
                <w:rFonts w:ascii="Times New Roman" w:hAnsi="Times New Roman" w:cs="Times New Roman"/>
                <w:sz w:val="20"/>
                <w:szCs w:val="20"/>
              </w:rPr>
            </w:pPr>
          </w:p>
          <w:p w14:paraId="6E37147D" w14:textId="77777777" w:rsidR="006D1331" w:rsidRPr="00305B6F" w:rsidRDefault="006D1331" w:rsidP="006D1331">
            <w:pPr>
              <w:jc w:val="center"/>
              <w:rPr>
                <w:rFonts w:ascii="Times New Roman" w:hAnsi="Times New Roman" w:cs="Times New Roman"/>
                <w:sz w:val="20"/>
                <w:szCs w:val="20"/>
              </w:rPr>
            </w:pPr>
          </w:p>
          <w:p w14:paraId="5219FD24" w14:textId="77777777" w:rsidR="006D1331" w:rsidRPr="00305B6F" w:rsidRDefault="006D1331" w:rsidP="006D1331">
            <w:pPr>
              <w:jc w:val="center"/>
              <w:rPr>
                <w:rFonts w:ascii="Times New Roman" w:hAnsi="Times New Roman" w:cs="Times New Roman"/>
                <w:sz w:val="20"/>
                <w:szCs w:val="20"/>
              </w:rPr>
            </w:pPr>
          </w:p>
          <w:p w14:paraId="4A112020" w14:textId="77777777" w:rsidR="006D1331" w:rsidRPr="00305B6F" w:rsidRDefault="006D1331" w:rsidP="006D1331">
            <w:pPr>
              <w:jc w:val="center"/>
              <w:rPr>
                <w:rFonts w:ascii="Times New Roman" w:hAnsi="Times New Roman" w:cs="Times New Roman"/>
                <w:sz w:val="20"/>
                <w:szCs w:val="20"/>
              </w:rPr>
            </w:pPr>
          </w:p>
          <w:p w14:paraId="0E0A417F" w14:textId="77777777" w:rsidR="006D1331" w:rsidRPr="00305B6F" w:rsidRDefault="006D1331" w:rsidP="006D1331">
            <w:pPr>
              <w:jc w:val="center"/>
              <w:rPr>
                <w:rFonts w:ascii="Times New Roman" w:hAnsi="Times New Roman" w:cs="Times New Roman"/>
                <w:sz w:val="20"/>
                <w:szCs w:val="20"/>
              </w:rPr>
            </w:pPr>
          </w:p>
          <w:p w14:paraId="3A7F5EC2" w14:textId="77777777" w:rsidR="006D1331" w:rsidRPr="00305B6F" w:rsidRDefault="006D1331" w:rsidP="006D1331">
            <w:pPr>
              <w:jc w:val="center"/>
              <w:rPr>
                <w:rFonts w:ascii="Times New Roman" w:hAnsi="Times New Roman" w:cs="Times New Roman"/>
                <w:sz w:val="20"/>
                <w:szCs w:val="20"/>
              </w:rPr>
            </w:pPr>
          </w:p>
          <w:p w14:paraId="4363061A" w14:textId="77777777" w:rsidR="006D1331" w:rsidRPr="00305B6F" w:rsidRDefault="006D1331" w:rsidP="006D1331">
            <w:pPr>
              <w:jc w:val="center"/>
              <w:rPr>
                <w:rFonts w:ascii="Times New Roman" w:hAnsi="Times New Roman" w:cs="Times New Roman"/>
                <w:sz w:val="20"/>
                <w:szCs w:val="20"/>
              </w:rPr>
            </w:pPr>
          </w:p>
          <w:p w14:paraId="48EDF42D" w14:textId="77777777" w:rsidR="006D1331" w:rsidRPr="00305B6F" w:rsidRDefault="006D1331" w:rsidP="006D1331">
            <w:pPr>
              <w:jc w:val="center"/>
              <w:rPr>
                <w:rFonts w:ascii="Times New Roman" w:hAnsi="Times New Roman" w:cs="Times New Roman"/>
                <w:sz w:val="20"/>
                <w:szCs w:val="20"/>
              </w:rPr>
            </w:pPr>
          </w:p>
          <w:p w14:paraId="6BBD4F4B" w14:textId="77777777" w:rsidR="006D1331" w:rsidRPr="00305B6F" w:rsidRDefault="006D1331" w:rsidP="006D1331">
            <w:pPr>
              <w:jc w:val="center"/>
              <w:rPr>
                <w:rFonts w:ascii="Times New Roman" w:hAnsi="Times New Roman" w:cs="Times New Roman"/>
                <w:sz w:val="20"/>
                <w:szCs w:val="20"/>
              </w:rPr>
            </w:pPr>
          </w:p>
          <w:p w14:paraId="5897CE21" w14:textId="77777777" w:rsidR="006D1331" w:rsidRPr="00305B6F" w:rsidRDefault="006D1331" w:rsidP="006D1331">
            <w:pPr>
              <w:jc w:val="center"/>
              <w:rPr>
                <w:rFonts w:ascii="Times New Roman" w:hAnsi="Times New Roman" w:cs="Times New Roman"/>
                <w:sz w:val="20"/>
                <w:szCs w:val="20"/>
              </w:rPr>
            </w:pPr>
          </w:p>
          <w:p w14:paraId="52CBB8C1" w14:textId="77777777" w:rsidR="006D1331" w:rsidRPr="00305B6F" w:rsidRDefault="006D1331" w:rsidP="006D1331">
            <w:pPr>
              <w:jc w:val="center"/>
              <w:rPr>
                <w:rFonts w:ascii="Times New Roman" w:hAnsi="Times New Roman" w:cs="Times New Roman"/>
                <w:sz w:val="20"/>
                <w:szCs w:val="20"/>
              </w:rPr>
            </w:pPr>
          </w:p>
          <w:p w14:paraId="6C7BAC1D" w14:textId="77777777" w:rsidR="006D1331" w:rsidRPr="00305B6F" w:rsidRDefault="006D1331" w:rsidP="006D1331">
            <w:pPr>
              <w:jc w:val="center"/>
              <w:rPr>
                <w:rFonts w:ascii="Times New Roman" w:hAnsi="Times New Roman" w:cs="Times New Roman"/>
                <w:sz w:val="20"/>
                <w:szCs w:val="20"/>
              </w:rPr>
            </w:pPr>
          </w:p>
          <w:p w14:paraId="5F86B2DE" w14:textId="77777777" w:rsidR="006D1331" w:rsidRPr="00305B6F" w:rsidRDefault="006D1331" w:rsidP="006D1331">
            <w:pPr>
              <w:jc w:val="center"/>
              <w:rPr>
                <w:rFonts w:ascii="Times New Roman" w:hAnsi="Times New Roman" w:cs="Times New Roman"/>
                <w:sz w:val="20"/>
                <w:szCs w:val="20"/>
              </w:rPr>
            </w:pPr>
          </w:p>
          <w:p w14:paraId="4D88E2DD" w14:textId="77777777" w:rsidR="006D1331" w:rsidRPr="00305B6F" w:rsidRDefault="006D1331" w:rsidP="006D1331">
            <w:pPr>
              <w:jc w:val="center"/>
              <w:rPr>
                <w:rFonts w:ascii="Times New Roman" w:hAnsi="Times New Roman" w:cs="Times New Roman"/>
                <w:sz w:val="20"/>
                <w:szCs w:val="20"/>
              </w:rPr>
            </w:pPr>
          </w:p>
          <w:p w14:paraId="17740790" w14:textId="77777777" w:rsidR="006D1331" w:rsidRPr="00305B6F" w:rsidRDefault="006D1331" w:rsidP="006D1331">
            <w:pPr>
              <w:jc w:val="center"/>
              <w:rPr>
                <w:rFonts w:ascii="Times New Roman" w:hAnsi="Times New Roman" w:cs="Times New Roman"/>
                <w:sz w:val="20"/>
                <w:szCs w:val="20"/>
              </w:rPr>
            </w:pPr>
          </w:p>
          <w:p w14:paraId="5952D988" w14:textId="77777777" w:rsidR="006D1331" w:rsidRPr="00305B6F" w:rsidRDefault="006D1331" w:rsidP="006D1331">
            <w:pPr>
              <w:jc w:val="center"/>
              <w:rPr>
                <w:rFonts w:ascii="Times New Roman" w:hAnsi="Times New Roman" w:cs="Times New Roman"/>
                <w:sz w:val="20"/>
                <w:szCs w:val="20"/>
              </w:rPr>
            </w:pPr>
          </w:p>
          <w:p w14:paraId="5A70156A" w14:textId="77777777" w:rsidR="006D1331" w:rsidRPr="00305B6F" w:rsidRDefault="006D1331" w:rsidP="006D1331">
            <w:pPr>
              <w:jc w:val="center"/>
              <w:rPr>
                <w:rFonts w:ascii="Times New Roman" w:hAnsi="Times New Roman" w:cs="Times New Roman"/>
                <w:sz w:val="20"/>
                <w:szCs w:val="20"/>
              </w:rPr>
            </w:pPr>
          </w:p>
          <w:p w14:paraId="18F269A3" w14:textId="77777777" w:rsidR="006D1331" w:rsidRPr="00305B6F" w:rsidRDefault="006D1331" w:rsidP="006D1331">
            <w:pPr>
              <w:jc w:val="center"/>
              <w:rPr>
                <w:rFonts w:ascii="Times New Roman" w:hAnsi="Times New Roman" w:cs="Times New Roman"/>
                <w:sz w:val="20"/>
                <w:szCs w:val="20"/>
              </w:rPr>
            </w:pPr>
          </w:p>
          <w:p w14:paraId="26CB5BCC" w14:textId="77777777" w:rsidR="006D1331" w:rsidRPr="00305B6F" w:rsidRDefault="006D1331" w:rsidP="006D1331">
            <w:pPr>
              <w:jc w:val="center"/>
              <w:rPr>
                <w:rFonts w:ascii="Times New Roman" w:hAnsi="Times New Roman" w:cs="Times New Roman"/>
                <w:sz w:val="20"/>
                <w:szCs w:val="20"/>
              </w:rPr>
            </w:pPr>
          </w:p>
          <w:p w14:paraId="628D62D2" w14:textId="77777777" w:rsidR="006D1331" w:rsidRPr="00305B6F" w:rsidRDefault="006D1331" w:rsidP="006D1331">
            <w:pPr>
              <w:jc w:val="center"/>
              <w:rPr>
                <w:rFonts w:ascii="Times New Roman" w:hAnsi="Times New Roman" w:cs="Times New Roman"/>
                <w:sz w:val="20"/>
                <w:szCs w:val="20"/>
              </w:rPr>
            </w:pPr>
          </w:p>
          <w:p w14:paraId="6514F797" w14:textId="77777777" w:rsidR="006D1331" w:rsidRPr="00305B6F" w:rsidRDefault="006D1331" w:rsidP="006D1331">
            <w:pPr>
              <w:jc w:val="center"/>
              <w:rPr>
                <w:rFonts w:ascii="Times New Roman" w:hAnsi="Times New Roman" w:cs="Times New Roman"/>
                <w:sz w:val="20"/>
                <w:szCs w:val="20"/>
              </w:rPr>
            </w:pPr>
          </w:p>
          <w:p w14:paraId="706B4BDF" w14:textId="77777777" w:rsidR="006D1331" w:rsidRPr="00305B6F" w:rsidRDefault="006D1331" w:rsidP="006D1331">
            <w:pPr>
              <w:jc w:val="center"/>
              <w:rPr>
                <w:rFonts w:ascii="Times New Roman" w:hAnsi="Times New Roman" w:cs="Times New Roman"/>
                <w:sz w:val="20"/>
                <w:szCs w:val="20"/>
              </w:rPr>
            </w:pPr>
          </w:p>
          <w:p w14:paraId="5F4A990E" w14:textId="77777777" w:rsidR="006D1331" w:rsidRPr="00305B6F" w:rsidRDefault="006D1331" w:rsidP="006D1331">
            <w:pPr>
              <w:jc w:val="center"/>
              <w:rPr>
                <w:rFonts w:ascii="Times New Roman" w:hAnsi="Times New Roman" w:cs="Times New Roman"/>
                <w:sz w:val="20"/>
                <w:szCs w:val="20"/>
              </w:rPr>
            </w:pPr>
          </w:p>
          <w:p w14:paraId="4BDE8F6B" w14:textId="77777777" w:rsidR="006D1331" w:rsidRPr="00305B6F" w:rsidRDefault="006D1331" w:rsidP="006D1331">
            <w:pPr>
              <w:jc w:val="center"/>
              <w:rPr>
                <w:rFonts w:ascii="Times New Roman" w:hAnsi="Times New Roman" w:cs="Times New Roman"/>
                <w:sz w:val="20"/>
                <w:szCs w:val="20"/>
              </w:rPr>
            </w:pPr>
          </w:p>
          <w:p w14:paraId="3430D3D7" w14:textId="77777777" w:rsidR="006D1331" w:rsidRPr="00305B6F" w:rsidRDefault="006D1331" w:rsidP="006D1331">
            <w:pPr>
              <w:jc w:val="center"/>
              <w:rPr>
                <w:rFonts w:ascii="Times New Roman" w:hAnsi="Times New Roman" w:cs="Times New Roman"/>
                <w:sz w:val="20"/>
                <w:szCs w:val="20"/>
              </w:rPr>
            </w:pPr>
          </w:p>
          <w:p w14:paraId="503B9C06" w14:textId="77777777" w:rsidR="006D1331" w:rsidRPr="00305B6F" w:rsidRDefault="006D1331" w:rsidP="006D1331">
            <w:pPr>
              <w:jc w:val="center"/>
              <w:rPr>
                <w:rFonts w:ascii="Times New Roman" w:hAnsi="Times New Roman" w:cs="Times New Roman"/>
                <w:sz w:val="20"/>
                <w:szCs w:val="20"/>
              </w:rPr>
            </w:pPr>
          </w:p>
          <w:p w14:paraId="19DD5F82" w14:textId="77777777" w:rsidR="006D1331" w:rsidRPr="00305B6F" w:rsidRDefault="006D1331" w:rsidP="006D1331">
            <w:pPr>
              <w:jc w:val="center"/>
              <w:rPr>
                <w:rFonts w:ascii="Times New Roman" w:hAnsi="Times New Roman" w:cs="Times New Roman"/>
                <w:sz w:val="20"/>
                <w:szCs w:val="20"/>
              </w:rPr>
            </w:pPr>
          </w:p>
          <w:p w14:paraId="5CA5C31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39FA0F" w14:textId="77777777" w:rsidR="006D1331" w:rsidRPr="00305B6F" w:rsidRDefault="006D1331" w:rsidP="006D1331">
            <w:pPr>
              <w:jc w:val="center"/>
              <w:rPr>
                <w:rFonts w:ascii="Times New Roman" w:hAnsi="Times New Roman" w:cs="Times New Roman"/>
                <w:sz w:val="20"/>
                <w:szCs w:val="20"/>
              </w:rPr>
            </w:pPr>
          </w:p>
          <w:p w14:paraId="713AEDD5" w14:textId="77777777" w:rsidR="006D1331" w:rsidRPr="00305B6F" w:rsidRDefault="006D1331" w:rsidP="006D1331">
            <w:pPr>
              <w:jc w:val="center"/>
              <w:rPr>
                <w:rFonts w:ascii="Times New Roman" w:hAnsi="Times New Roman" w:cs="Times New Roman"/>
                <w:sz w:val="20"/>
                <w:szCs w:val="20"/>
              </w:rPr>
            </w:pPr>
          </w:p>
          <w:p w14:paraId="7CC30327" w14:textId="77777777" w:rsidR="006D1331" w:rsidRPr="00305B6F" w:rsidRDefault="006D1331" w:rsidP="006D1331">
            <w:pPr>
              <w:jc w:val="center"/>
              <w:rPr>
                <w:rFonts w:ascii="Times New Roman" w:hAnsi="Times New Roman" w:cs="Times New Roman"/>
                <w:sz w:val="20"/>
                <w:szCs w:val="20"/>
              </w:rPr>
            </w:pPr>
          </w:p>
          <w:p w14:paraId="605CFC42" w14:textId="77777777" w:rsidR="006D1331" w:rsidRPr="00305B6F" w:rsidRDefault="006D1331" w:rsidP="006D1331">
            <w:pPr>
              <w:jc w:val="center"/>
              <w:rPr>
                <w:rFonts w:ascii="Times New Roman" w:hAnsi="Times New Roman" w:cs="Times New Roman"/>
                <w:sz w:val="20"/>
                <w:szCs w:val="20"/>
              </w:rPr>
            </w:pPr>
          </w:p>
          <w:p w14:paraId="6A464B03" w14:textId="77777777" w:rsidR="006D1331" w:rsidRPr="00305B6F" w:rsidRDefault="006D1331" w:rsidP="006D1331">
            <w:pPr>
              <w:jc w:val="center"/>
              <w:rPr>
                <w:rFonts w:ascii="Times New Roman" w:hAnsi="Times New Roman" w:cs="Times New Roman"/>
                <w:sz w:val="20"/>
                <w:szCs w:val="20"/>
              </w:rPr>
            </w:pPr>
          </w:p>
          <w:p w14:paraId="25B8A688" w14:textId="77777777" w:rsidR="006D1331" w:rsidRPr="00305B6F" w:rsidRDefault="006D1331" w:rsidP="006D1331">
            <w:pPr>
              <w:jc w:val="center"/>
              <w:rPr>
                <w:rFonts w:ascii="Times New Roman" w:hAnsi="Times New Roman" w:cs="Times New Roman"/>
                <w:sz w:val="20"/>
                <w:szCs w:val="20"/>
              </w:rPr>
            </w:pPr>
          </w:p>
          <w:p w14:paraId="37D96D39" w14:textId="77777777" w:rsidR="006D1331" w:rsidRPr="00305B6F" w:rsidRDefault="006D1331" w:rsidP="006D1331">
            <w:pPr>
              <w:jc w:val="center"/>
              <w:rPr>
                <w:rFonts w:ascii="Times New Roman" w:hAnsi="Times New Roman" w:cs="Times New Roman"/>
                <w:sz w:val="20"/>
                <w:szCs w:val="20"/>
              </w:rPr>
            </w:pPr>
          </w:p>
          <w:p w14:paraId="2B3FF7EE" w14:textId="77777777" w:rsidR="006D1331" w:rsidRPr="00305B6F" w:rsidRDefault="006D1331" w:rsidP="006D1331">
            <w:pPr>
              <w:jc w:val="center"/>
              <w:rPr>
                <w:rFonts w:ascii="Times New Roman" w:hAnsi="Times New Roman" w:cs="Times New Roman"/>
                <w:sz w:val="20"/>
                <w:szCs w:val="20"/>
              </w:rPr>
            </w:pPr>
          </w:p>
          <w:p w14:paraId="50171F3B" w14:textId="77777777" w:rsidR="006D1331" w:rsidRPr="00305B6F" w:rsidRDefault="006D1331" w:rsidP="006D1331">
            <w:pPr>
              <w:jc w:val="center"/>
              <w:rPr>
                <w:rFonts w:ascii="Times New Roman" w:hAnsi="Times New Roman" w:cs="Times New Roman"/>
                <w:sz w:val="20"/>
                <w:szCs w:val="20"/>
              </w:rPr>
            </w:pPr>
          </w:p>
          <w:p w14:paraId="2215F600" w14:textId="77777777" w:rsidR="006D1331" w:rsidRPr="00305B6F" w:rsidRDefault="006D1331" w:rsidP="006D1331">
            <w:pPr>
              <w:jc w:val="center"/>
              <w:rPr>
                <w:rFonts w:ascii="Times New Roman" w:hAnsi="Times New Roman" w:cs="Times New Roman"/>
                <w:sz w:val="20"/>
                <w:szCs w:val="20"/>
              </w:rPr>
            </w:pPr>
          </w:p>
          <w:p w14:paraId="3F8B1021" w14:textId="77777777" w:rsidR="006D1331" w:rsidRPr="00305B6F" w:rsidRDefault="006D1331" w:rsidP="006D1331">
            <w:pPr>
              <w:jc w:val="center"/>
              <w:rPr>
                <w:rFonts w:ascii="Times New Roman" w:hAnsi="Times New Roman" w:cs="Times New Roman"/>
                <w:sz w:val="20"/>
                <w:szCs w:val="20"/>
              </w:rPr>
            </w:pPr>
          </w:p>
          <w:p w14:paraId="54F68952" w14:textId="77777777" w:rsidR="006D1331" w:rsidRPr="00305B6F" w:rsidRDefault="006D1331" w:rsidP="006D1331">
            <w:pPr>
              <w:jc w:val="center"/>
              <w:rPr>
                <w:rFonts w:ascii="Times New Roman" w:hAnsi="Times New Roman" w:cs="Times New Roman"/>
                <w:sz w:val="20"/>
                <w:szCs w:val="20"/>
              </w:rPr>
            </w:pPr>
          </w:p>
          <w:p w14:paraId="10FEE5A2" w14:textId="77777777" w:rsidR="006D1331" w:rsidRPr="00305B6F" w:rsidRDefault="006D1331" w:rsidP="006D1331">
            <w:pPr>
              <w:jc w:val="center"/>
              <w:rPr>
                <w:rFonts w:ascii="Times New Roman" w:hAnsi="Times New Roman" w:cs="Times New Roman"/>
                <w:sz w:val="20"/>
                <w:szCs w:val="20"/>
              </w:rPr>
            </w:pPr>
          </w:p>
          <w:p w14:paraId="1DBC3F56" w14:textId="77777777" w:rsidR="006D1331" w:rsidRPr="00305B6F" w:rsidRDefault="006D1331" w:rsidP="006D1331">
            <w:pPr>
              <w:jc w:val="center"/>
              <w:rPr>
                <w:rFonts w:ascii="Times New Roman" w:hAnsi="Times New Roman" w:cs="Times New Roman"/>
                <w:sz w:val="20"/>
                <w:szCs w:val="20"/>
              </w:rPr>
            </w:pPr>
          </w:p>
          <w:p w14:paraId="59D684A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15AC06A3" w14:textId="77777777" w:rsidR="006D1331" w:rsidRPr="00305B6F" w:rsidRDefault="006D1331" w:rsidP="006D1331">
            <w:pPr>
              <w:jc w:val="center"/>
              <w:rPr>
                <w:rFonts w:ascii="Times New Roman" w:hAnsi="Times New Roman" w:cs="Times New Roman"/>
                <w:sz w:val="20"/>
                <w:szCs w:val="20"/>
              </w:rPr>
            </w:pPr>
          </w:p>
          <w:p w14:paraId="03875A62" w14:textId="77777777" w:rsidR="006D1331" w:rsidRPr="00305B6F" w:rsidRDefault="006D1331" w:rsidP="006D1331">
            <w:pPr>
              <w:jc w:val="center"/>
              <w:rPr>
                <w:rFonts w:ascii="Times New Roman" w:hAnsi="Times New Roman" w:cs="Times New Roman"/>
                <w:sz w:val="20"/>
                <w:szCs w:val="20"/>
              </w:rPr>
            </w:pPr>
          </w:p>
          <w:p w14:paraId="7AA319CB" w14:textId="77777777" w:rsidR="006D1331" w:rsidRPr="00305B6F" w:rsidRDefault="006D1331" w:rsidP="006D1331">
            <w:pPr>
              <w:jc w:val="center"/>
              <w:rPr>
                <w:rFonts w:ascii="Times New Roman" w:hAnsi="Times New Roman" w:cs="Times New Roman"/>
                <w:sz w:val="20"/>
                <w:szCs w:val="20"/>
              </w:rPr>
            </w:pPr>
          </w:p>
          <w:p w14:paraId="5E2189CA" w14:textId="77777777" w:rsidR="006D1331" w:rsidRPr="00305B6F" w:rsidRDefault="006D1331" w:rsidP="006D1331">
            <w:pPr>
              <w:jc w:val="center"/>
              <w:rPr>
                <w:rFonts w:ascii="Times New Roman" w:hAnsi="Times New Roman" w:cs="Times New Roman"/>
                <w:sz w:val="20"/>
                <w:szCs w:val="20"/>
              </w:rPr>
            </w:pPr>
          </w:p>
          <w:p w14:paraId="47AFECC3" w14:textId="77777777" w:rsidR="006D1331" w:rsidRPr="00305B6F" w:rsidRDefault="006D1331" w:rsidP="006D1331">
            <w:pPr>
              <w:jc w:val="center"/>
              <w:rPr>
                <w:rFonts w:ascii="Times New Roman" w:hAnsi="Times New Roman" w:cs="Times New Roman"/>
                <w:sz w:val="20"/>
                <w:szCs w:val="20"/>
              </w:rPr>
            </w:pPr>
          </w:p>
          <w:p w14:paraId="431AE1A3" w14:textId="77777777" w:rsidR="006D1331" w:rsidRPr="00305B6F" w:rsidRDefault="006D1331" w:rsidP="006D1331">
            <w:pPr>
              <w:jc w:val="center"/>
              <w:rPr>
                <w:rFonts w:ascii="Times New Roman" w:hAnsi="Times New Roman" w:cs="Times New Roman"/>
                <w:sz w:val="20"/>
                <w:szCs w:val="20"/>
              </w:rPr>
            </w:pPr>
          </w:p>
          <w:p w14:paraId="794EFA29" w14:textId="77777777" w:rsidR="006D1331" w:rsidRPr="00305B6F" w:rsidRDefault="006D1331" w:rsidP="006D1331">
            <w:pPr>
              <w:jc w:val="center"/>
              <w:rPr>
                <w:rFonts w:ascii="Times New Roman" w:hAnsi="Times New Roman" w:cs="Times New Roman"/>
                <w:sz w:val="20"/>
                <w:szCs w:val="20"/>
              </w:rPr>
            </w:pPr>
          </w:p>
          <w:p w14:paraId="65DFEFD4" w14:textId="77777777" w:rsidR="006D1331" w:rsidRPr="00305B6F" w:rsidRDefault="006D1331" w:rsidP="006D1331">
            <w:pPr>
              <w:jc w:val="center"/>
              <w:rPr>
                <w:rFonts w:ascii="Times New Roman" w:hAnsi="Times New Roman" w:cs="Times New Roman"/>
                <w:sz w:val="20"/>
                <w:szCs w:val="20"/>
              </w:rPr>
            </w:pPr>
          </w:p>
          <w:p w14:paraId="5B007872" w14:textId="77777777" w:rsidR="006D1331" w:rsidRPr="00305B6F" w:rsidRDefault="006D1331" w:rsidP="006D1331">
            <w:pPr>
              <w:jc w:val="center"/>
              <w:rPr>
                <w:rFonts w:ascii="Times New Roman" w:hAnsi="Times New Roman" w:cs="Times New Roman"/>
                <w:sz w:val="20"/>
                <w:szCs w:val="20"/>
              </w:rPr>
            </w:pPr>
          </w:p>
          <w:p w14:paraId="3C19A4DA" w14:textId="77777777" w:rsidR="006D1331" w:rsidRPr="00305B6F" w:rsidRDefault="006D1331" w:rsidP="006D1331">
            <w:pPr>
              <w:jc w:val="center"/>
              <w:rPr>
                <w:rFonts w:ascii="Times New Roman" w:hAnsi="Times New Roman" w:cs="Times New Roman"/>
                <w:sz w:val="20"/>
                <w:szCs w:val="20"/>
              </w:rPr>
            </w:pPr>
          </w:p>
          <w:p w14:paraId="3ED60734" w14:textId="77777777" w:rsidR="006D1331" w:rsidRPr="00305B6F" w:rsidRDefault="006D1331" w:rsidP="006D1331">
            <w:pPr>
              <w:jc w:val="center"/>
              <w:rPr>
                <w:rFonts w:ascii="Times New Roman" w:hAnsi="Times New Roman" w:cs="Times New Roman"/>
                <w:sz w:val="20"/>
                <w:szCs w:val="20"/>
              </w:rPr>
            </w:pPr>
          </w:p>
          <w:p w14:paraId="33DF1EB9" w14:textId="77777777" w:rsidR="006D1331" w:rsidRPr="00305B6F" w:rsidRDefault="006D1331" w:rsidP="006D1331">
            <w:pPr>
              <w:jc w:val="center"/>
              <w:rPr>
                <w:rFonts w:ascii="Times New Roman" w:hAnsi="Times New Roman" w:cs="Times New Roman"/>
                <w:sz w:val="20"/>
                <w:szCs w:val="20"/>
              </w:rPr>
            </w:pPr>
          </w:p>
          <w:p w14:paraId="11AA67F7" w14:textId="77777777" w:rsidR="006D1331" w:rsidRPr="00305B6F" w:rsidRDefault="006D1331" w:rsidP="006D1331">
            <w:pPr>
              <w:jc w:val="center"/>
              <w:rPr>
                <w:rFonts w:ascii="Times New Roman" w:hAnsi="Times New Roman" w:cs="Times New Roman"/>
                <w:sz w:val="20"/>
                <w:szCs w:val="20"/>
              </w:rPr>
            </w:pPr>
          </w:p>
          <w:p w14:paraId="51633084" w14:textId="77777777" w:rsidR="006D1331" w:rsidRPr="00305B6F" w:rsidRDefault="006D1331" w:rsidP="006D1331">
            <w:pPr>
              <w:jc w:val="center"/>
              <w:rPr>
                <w:rFonts w:ascii="Times New Roman" w:hAnsi="Times New Roman" w:cs="Times New Roman"/>
                <w:sz w:val="20"/>
                <w:szCs w:val="20"/>
              </w:rPr>
            </w:pPr>
          </w:p>
          <w:p w14:paraId="65492439" w14:textId="77777777" w:rsidR="006D1331" w:rsidRPr="00305B6F" w:rsidRDefault="006D1331" w:rsidP="006D1331">
            <w:pPr>
              <w:jc w:val="center"/>
              <w:rPr>
                <w:rFonts w:ascii="Times New Roman" w:hAnsi="Times New Roman" w:cs="Times New Roman"/>
                <w:sz w:val="20"/>
                <w:szCs w:val="20"/>
              </w:rPr>
            </w:pPr>
          </w:p>
          <w:p w14:paraId="41FF8A9B" w14:textId="77777777" w:rsidR="006D1331" w:rsidRPr="00305B6F" w:rsidRDefault="006D1331" w:rsidP="006D1331">
            <w:pPr>
              <w:jc w:val="center"/>
              <w:rPr>
                <w:rFonts w:ascii="Times New Roman" w:hAnsi="Times New Roman" w:cs="Times New Roman"/>
                <w:sz w:val="20"/>
                <w:szCs w:val="20"/>
              </w:rPr>
            </w:pPr>
          </w:p>
          <w:p w14:paraId="0375255E" w14:textId="77777777" w:rsidR="006D1331" w:rsidRPr="00305B6F" w:rsidRDefault="006D1331" w:rsidP="006D1331">
            <w:pPr>
              <w:jc w:val="center"/>
              <w:rPr>
                <w:rFonts w:ascii="Times New Roman" w:hAnsi="Times New Roman" w:cs="Times New Roman"/>
                <w:sz w:val="20"/>
                <w:szCs w:val="20"/>
              </w:rPr>
            </w:pPr>
          </w:p>
          <w:p w14:paraId="40273E72" w14:textId="77777777" w:rsidR="006D1331" w:rsidRPr="00305B6F" w:rsidRDefault="006D1331" w:rsidP="006D1331">
            <w:pPr>
              <w:jc w:val="center"/>
              <w:rPr>
                <w:rFonts w:ascii="Times New Roman" w:hAnsi="Times New Roman" w:cs="Times New Roman"/>
                <w:sz w:val="20"/>
                <w:szCs w:val="20"/>
              </w:rPr>
            </w:pPr>
          </w:p>
          <w:p w14:paraId="3C937734" w14:textId="77777777" w:rsidR="006D1331" w:rsidRPr="00305B6F" w:rsidRDefault="006D1331" w:rsidP="006D1331">
            <w:pPr>
              <w:jc w:val="center"/>
              <w:rPr>
                <w:rFonts w:ascii="Times New Roman" w:hAnsi="Times New Roman" w:cs="Times New Roman"/>
                <w:sz w:val="20"/>
                <w:szCs w:val="20"/>
              </w:rPr>
            </w:pPr>
          </w:p>
          <w:p w14:paraId="0050CCED" w14:textId="77777777" w:rsidR="006D1331" w:rsidRPr="00305B6F" w:rsidRDefault="006D1331" w:rsidP="006D1331">
            <w:pPr>
              <w:jc w:val="center"/>
              <w:rPr>
                <w:rFonts w:ascii="Times New Roman" w:hAnsi="Times New Roman" w:cs="Times New Roman"/>
                <w:sz w:val="20"/>
                <w:szCs w:val="20"/>
              </w:rPr>
            </w:pPr>
          </w:p>
          <w:p w14:paraId="36D25B11" w14:textId="77777777" w:rsidR="006D1331" w:rsidRPr="00305B6F" w:rsidRDefault="006D1331" w:rsidP="006D1331">
            <w:pPr>
              <w:jc w:val="center"/>
              <w:rPr>
                <w:rFonts w:ascii="Times New Roman" w:hAnsi="Times New Roman" w:cs="Times New Roman"/>
                <w:sz w:val="20"/>
                <w:szCs w:val="20"/>
              </w:rPr>
            </w:pPr>
          </w:p>
          <w:p w14:paraId="3EFC7325" w14:textId="77777777" w:rsidR="006D1331" w:rsidRPr="00305B6F" w:rsidRDefault="006D1331" w:rsidP="006D1331">
            <w:pPr>
              <w:jc w:val="center"/>
              <w:rPr>
                <w:rFonts w:ascii="Times New Roman" w:hAnsi="Times New Roman" w:cs="Times New Roman"/>
                <w:sz w:val="20"/>
                <w:szCs w:val="20"/>
              </w:rPr>
            </w:pPr>
          </w:p>
          <w:p w14:paraId="75DA1DBE" w14:textId="77777777" w:rsidR="006D1331" w:rsidRPr="00305B6F" w:rsidRDefault="006D1331" w:rsidP="006D1331">
            <w:pPr>
              <w:jc w:val="center"/>
              <w:rPr>
                <w:rFonts w:ascii="Times New Roman" w:hAnsi="Times New Roman" w:cs="Times New Roman"/>
                <w:sz w:val="20"/>
                <w:szCs w:val="20"/>
              </w:rPr>
            </w:pPr>
          </w:p>
          <w:p w14:paraId="4BB3F0EB" w14:textId="77777777" w:rsidR="006D1331" w:rsidRPr="00305B6F" w:rsidRDefault="006D1331" w:rsidP="006D1331">
            <w:pPr>
              <w:jc w:val="center"/>
              <w:rPr>
                <w:rFonts w:ascii="Times New Roman" w:hAnsi="Times New Roman" w:cs="Times New Roman"/>
                <w:sz w:val="20"/>
                <w:szCs w:val="20"/>
              </w:rPr>
            </w:pPr>
          </w:p>
          <w:p w14:paraId="512E3A9E" w14:textId="77777777" w:rsidR="006D1331" w:rsidRPr="00305B6F" w:rsidRDefault="006D1331" w:rsidP="006D1331">
            <w:pPr>
              <w:jc w:val="center"/>
              <w:rPr>
                <w:rFonts w:ascii="Times New Roman" w:hAnsi="Times New Roman" w:cs="Times New Roman"/>
                <w:sz w:val="20"/>
                <w:szCs w:val="20"/>
              </w:rPr>
            </w:pPr>
          </w:p>
          <w:p w14:paraId="758B91AB" w14:textId="77777777" w:rsidR="006D1331" w:rsidRPr="00305B6F" w:rsidRDefault="006D1331" w:rsidP="006D1331">
            <w:pPr>
              <w:jc w:val="center"/>
              <w:rPr>
                <w:rFonts w:ascii="Times New Roman" w:hAnsi="Times New Roman" w:cs="Times New Roman"/>
                <w:sz w:val="20"/>
                <w:szCs w:val="20"/>
              </w:rPr>
            </w:pPr>
          </w:p>
          <w:p w14:paraId="066037E6" w14:textId="77777777" w:rsidR="006D1331" w:rsidRPr="00305B6F" w:rsidRDefault="006D1331" w:rsidP="006D1331">
            <w:pPr>
              <w:jc w:val="center"/>
              <w:rPr>
                <w:rFonts w:ascii="Times New Roman" w:hAnsi="Times New Roman" w:cs="Times New Roman"/>
                <w:sz w:val="20"/>
                <w:szCs w:val="20"/>
              </w:rPr>
            </w:pPr>
          </w:p>
          <w:p w14:paraId="344D1FE3" w14:textId="77777777" w:rsidR="006D1331" w:rsidRPr="00305B6F" w:rsidRDefault="006D1331" w:rsidP="006D1331">
            <w:pPr>
              <w:jc w:val="center"/>
              <w:rPr>
                <w:rFonts w:ascii="Times New Roman" w:hAnsi="Times New Roman" w:cs="Times New Roman"/>
                <w:sz w:val="20"/>
                <w:szCs w:val="20"/>
              </w:rPr>
            </w:pPr>
          </w:p>
          <w:p w14:paraId="0DCD1D30" w14:textId="77777777" w:rsidR="006D1331" w:rsidRPr="00305B6F" w:rsidRDefault="006D1331" w:rsidP="006D1331">
            <w:pPr>
              <w:jc w:val="center"/>
              <w:rPr>
                <w:rFonts w:ascii="Times New Roman" w:hAnsi="Times New Roman" w:cs="Times New Roman"/>
                <w:sz w:val="20"/>
                <w:szCs w:val="20"/>
              </w:rPr>
            </w:pPr>
          </w:p>
          <w:p w14:paraId="10E56620" w14:textId="77777777" w:rsidR="006D1331" w:rsidRPr="00305B6F" w:rsidRDefault="006D1331" w:rsidP="006D1331">
            <w:pPr>
              <w:jc w:val="center"/>
              <w:rPr>
                <w:rFonts w:ascii="Times New Roman" w:hAnsi="Times New Roman" w:cs="Times New Roman"/>
                <w:sz w:val="20"/>
                <w:szCs w:val="20"/>
              </w:rPr>
            </w:pPr>
          </w:p>
          <w:p w14:paraId="4B8B8921" w14:textId="77777777" w:rsidR="006D1331" w:rsidRPr="00305B6F" w:rsidRDefault="006D1331" w:rsidP="006D1331">
            <w:pPr>
              <w:jc w:val="center"/>
              <w:rPr>
                <w:rFonts w:ascii="Times New Roman" w:hAnsi="Times New Roman" w:cs="Times New Roman"/>
                <w:sz w:val="20"/>
                <w:szCs w:val="20"/>
              </w:rPr>
            </w:pPr>
          </w:p>
          <w:p w14:paraId="431896F9" w14:textId="77777777" w:rsidR="006D1331" w:rsidRPr="00305B6F" w:rsidRDefault="006D1331" w:rsidP="006D1331">
            <w:pPr>
              <w:jc w:val="center"/>
              <w:rPr>
                <w:rFonts w:ascii="Times New Roman" w:hAnsi="Times New Roman" w:cs="Times New Roman"/>
                <w:sz w:val="20"/>
                <w:szCs w:val="20"/>
              </w:rPr>
            </w:pPr>
          </w:p>
          <w:p w14:paraId="21649C16" w14:textId="77777777" w:rsidR="006D1331" w:rsidRPr="00305B6F" w:rsidRDefault="006D1331" w:rsidP="006D1331">
            <w:pPr>
              <w:jc w:val="center"/>
              <w:rPr>
                <w:rFonts w:ascii="Times New Roman" w:hAnsi="Times New Roman" w:cs="Times New Roman"/>
                <w:sz w:val="20"/>
                <w:szCs w:val="20"/>
              </w:rPr>
            </w:pPr>
          </w:p>
          <w:p w14:paraId="2BC4B25D" w14:textId="77777777" w:rsidR="006D1331" w:rsidRPr="00305B6F" w:rsidRDefault="006D1331" w:rsidP="006D1331">
            <w:pPr>
              <w:jc w:val="center"/>
              <w:rPr>
                <w:rFonts w:ascii="Times New Roman" w:hAnsi="Times New Roman" w:cs="Times New Roman"/>
                <w:sz w:val="20"/>
                <w:szCs w:val="20"/>
              </w:rPr>
            </w:pPr>
          </w:p>
          <w:p w14:paraId="33FB605E" w14:textId="77777777" w:rsidR="006D1331" w:rsidRPr="00305B6F" w:rsidRDefault="006D1331" w:rsidP="006D1331">
            <w:pPr>
              <w:jc w:val="center"/>
              <w:rPr>
                <w:rFonts w:ascii="Times New Roman" w:hAnsi="Times New Roman" w:cs="Times New Roman"/>
                <w:sz w:val="20"/>
                <w:szCs w:val="20"/>
              </w:rPr>
            </w:pPr>
          </w:p>
          <w:p w14:paraId="4DACD408" w14:textId="77777777" w:rsidR="006D1331" w:rsidRPr="00305B6F" w:rsidRDefault="006D1331" w:rsidP="006D1331">
            <w:pPr>
              <w:jc w:val="center"/>
              <w:rPr>
                <w:rFonts w:ascii="Times New Roman" w:hAnsi="Times New Roman" w:cs="Times New Roman"/>
                <w:sz w:val="20"/>
                <w:szCs w:val="20"/>
              </w:rPr>
            </w:pPr>
          </w:p>
          <w:p w14:paraId="7A4F2798" w14:textId="77777777" w:rsidR="006D1331" w:rsidRPr="00305B6F" w:rsidRDefault="006D1331" w:rsidP="006D1331">
            <w:pPr>
              <w:jc w:val="center"/>
              <w:rPr>
                <w:rFonts w:ascii="Times New Roman" w:hAnsi="Times New Roman" w:cs="Times New Roman"/>
                <w:sz w:val="20"/>
                <w:szCs w:val="20"/>
              </w:rPr>
            </w:pPr>
          </w:p>
          <w:p w14:paraId="49AEF99D" w14:textId="77777777" w:rsidR="006D1331" w:rsidRPr="00305B6F" w:rsidRDefault="006D1331" w:rsidP="006D1331">
            <w:pPr>
              <w:jc w:val="center"/>
              <w:rPr>
                <w:rFonts w:ascii="Times New Roman" w:hAnsi="Times New Roman" w:cs="Times New Roman"/>
                <w:sz w:val="20"/>
                <w:szCs w:val="20"/>
              </w:rPr>
            </w:pPr>
          </w:p>
          <w:p w14:paraId="58AADE91" w14:textId="77777777" w:rsidR="006D1331" w:rsidRPr="00305B6F" w:rsidRDefault="006D1331" w:rsidP="006D1331">
            <w:pPr>
              <w:jc w:val="center"/>
              <w:rPr>
                <w:rFonts w:ascii="Times New Roman" w:hAnsi="Times New Roman" w:cs="Times New Roman"/>
                <w:sz w:val="20"/>
                <w:szCs w:val="20"/>
              </w:rPr>
            </w:pPr>
          </w:p>
          <w:p w14:paraId="2E29350C" w14:textId="77777777" w:rsidR="006D1331" w:rsidRPr="00305B6F" w:rsidRDefault="006D1331" w:rsidP="006D1331">
            <w:pPr>
              <w:jc w:val="center"/>
              <w:rPr>
                <w:rFonts w:ascii="Times New Roman" w:hAnsi="Times New Roman" w:cs="Times New Roman"/>
                <w:sz w:val="20"/>
                <w:szCs w:val="20"/>
              </w:rPr>
            </w:pPr>
          </w:p>
          <w:p w14:paraId="7DE4D510" w14:textId="77777777" w:rsidR="006D1331" w:rsidRPr="00305B6F" w:rsidRDefault="006D1331" w:rsidP="006D1331">
            <w:pPr>
              <w:jc w:val="center"/>
              <w:rPr>
                <w:rFonts w:ascii="Times New Roman" w:hAnsi="Times New Roman" w:cs="Times New Roman"/>
                <w:sz w:val="20"/>
                <w:szCs w:val="20"/>
              </w:rPr>
            </w:pPr>
          </w:p>
          <w:p w14:paraId="4ECEC07F" w14:textId="77777777" w:rsidR="006D1331" w:rsidRPr="00305B6F" w:rsidRDefault="006D1331" w:rsidP="006D1331">
            <w:pPr>
              <w:jc w:val="center"/>
              <w:rPr>
                <w:rFonts w:ascii="Times New Roman" w:hAnsi="Times New Roman" w:cs="Times New Roman"/>
                <w:sz w:val="20"/>
                <w:szCs w:val="20"/>
              </w:rPr>
            </w:pPr>
          </w:p>
          <w:p w14:paraId="6CBBA160" w14:textId="77777777" w:rsidR="006D1331" w:rsidRPr="00305B6F" w:rsidRDefault="006D1331" w:rsidP="006D1331">
            <w:pPr>
              <w:jc w:val="center"/>
              <w:rPr>
                <w:rFonts w:ascii="Times New Roman" w:hAnsi="Times New Roman" w:cs="Times New Roman"/>
                <w:sz w:val="20"/>
                <w:szCs w:val="20"/>
              </w:rPr>
            </w:pPr>
          </w:p>
          <w:p w14:paraId="752AC686" w14:textId="77777777" w:rsidR="006D1331" w:rsidRPr="00305B6F" w:rsidRDefault="006D1331" w:rsidP="006D1331">
            <w:pPr>
              <w:jc w:val="center"/>
              <w:rPr>
                <w:rFonts w:ascii="Times New Roman" w:hAnsi="Times New Roman" w:cs="Times New Roman"/>
                <w:sz w:val="20"/>
                <w:szCs w:val="20"/>
              </w:rPr>
            </w:pPr>
          </w:p>
          <w:p w14:paraId="050EFD31" w14:textId="77777777" w:rsidR="006D1331" w:rsidRPr="00305B6F" w:rsidRDefault="006D1331" w:rsidP="006D1331">
            <w:pPr>
              <w:jc w:val="center"/>
              <w:rPr>
                <w:rFonts w:ascii="Times New Roman" w:hAnsi="Times New Roman" w:cs="Times New Roman"/>
                <w:sz w:val="20"/>
                <w:szCs w:val="20"/>
              </w:rPr>
            </w:pPr>
          </w:p>
          <w:p w14:paraId="2B13F3AE" w14:textId="77777777" w:rsidR="006D1331" w:rsidRPr="00305B6F" w:rsidRDefault="006D1331" w:rsidP="006D1331">
            <w:pPr>
              <w:jc w:val="center"/>
              <w:rPr>
                <w:rFonts w:ascii="Times New Roman" w:hAnsi="Times New Roman" w:cs="Times New Roman"/>
                <w:sz w:val="20"/>
                <w:szCs w:val="20"/>
              </w:rPr>
            </w:pPr>
          </w:p>
          <w:p w14:paraId="37781A80" w14:textId="77777777" w:rsidR="006D1331" w:rsidRPr="00305B6F" w:rsidRDefault="006D1331" w:rsidP="006D1331">
            <w:pPr>
              <w:jc w:val="center"/>
              <w:rPr>
                <w:rFonts w:ascii="Times New Roman" w:hAnsi="Times New Roman" w:cs="Times New Roman"/>
                <w:sz w:val="20"/>
                <w:szCs w:val="20"/>
              </w:rPr>
            </w:pPr>
          </w:p>
          <w:p w14:paraId="159D747F" w14:textId="77777777" w:rsidR="006D1331" w:rsidRPr="00305B6F" w:rsidRDefault="006D1331" w:rsidP="006D1331">
            <w:pPr>
              <w:jc w:val="center"/>
              <w:rPr>
                <w:rFonts w:ascii="Times New Roman" w:hAnsi="Times New Roman" w:cs="Times New Roman"/>
                <w:sz w:val="20"/>
                <w:szCs w:val="20"/>
              </w:rPr>
            </w:pPr>
          </w:p>
          <w:p w14:paraId="548AF7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24092B5" w14:textId="77777777" w:rsidR="006D1331" w:rsidRPr="00305B6F" w:rsidRDefault="006D1331" w:rsidP="006D1331">
            <w:pPr>
              <w:jc w:val="center"/>
              <w:rPr>
                <w:rFonts w:ascii="Times New Roman" w:hAnsi="Times New Roman" w:cs="Times New Roman"/>
                <w:sz w:val="20"/>
                <w:szCs w:val="20"/>
              </w:rPr>
            </w:pPr>
          </w:p>
          <w:p w14:paraId="3249277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B7C9218" w14:textId="77777777" w:rsidR="006D1331" w:rsidRPr="00305B6F" w:rsidRDefault="006D1331" w:rsidP="006D1331">
            <w:pPr>
              <w:jc w:val="center"/>
              <w:rPr>
                <w:rFonts w:ascii="Times New Roman" w:hAnsi="Times New Roman" w:cs="Times New Roman"/>
                <w:sz w:val="20"/>
                <w:szCs w:val="20"/>
              </w:rPr>
            </w:pPr>
          </w:p>
          <w:p w14:paraId="34FD789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B07F279" w14:textId="77777777" w:rsidR="006D1331" w:rsidRPr="00305B6F" w:rsidRDefault="006D1331" w:rsidP="006D1331">
            <w:pPr>
              <w:jc w:val="center"/>
              <w:rPr>
                <w:rFonts w:ascii="Times New Roman" w:hAnsi="Times New Roman" w:cs="Times New Roman"/>
                <w:sz w:val="20"/>
                <w:szCs w:val="20"/>
              </w:rPr>
            </w:pPr>
          </w:p>
          <w:p w14:paraId="7AEDFFF1" w14:textId="77777777" w:rsidR="006D1331" w:rsidRPr="00305B6F" w:rsidRDefault="006D1331" w:rsidP="006D1331">
            <w:pPr>
              <w:jc w:val="center"/>
              <w:rPr>
                <w:rFonts w:ascii="Times New Roman" w:hAnsi="Times New Roman" w:cs="Times New Roman"/>
                <w:sz w:val="20"/>
                <w:szCs w:val="20"/>
              </w:rPr>
            </w:pPr>
          </w:p>
          <w:p w14:paraId="1780C7A6" w14:textId="77777777" w:rsidR="006D1331" w:rsidRPr="00305B6F" w:rsidRDefault="006D1331" w:rsidP="006D1331">
            <w:pPr>
              <w:jc w:val="center"/>
              <w:rPr>
                <w:rFonts w:ascii="Times New Roman" w:hAnsi="Times New Roman" w:cs="Times New Roman"/>
                <w:sz w:val="20"/>
                <w:szCs w:val="20"/>
              </w:rPr>
            </w:pPr>
          </w:p>
          <w:p w14:paraId="4277F1F6" w14:textId="77777777" w:rsidR="006D1331" w:rsidRPr="00305B6F" w:rsidRDefault="006D1331" w:rsidP="006D1331">
            <w:pPr>
              <w:jc w:val="center"/>
              <w:rPr>
                <w:rFonts w:ascii="Times New Roman" w:hAnsi="Times New Roman" w:cs="Times New Roman"/>
                <w:sz w:val="20"/>
                <w:szCs w:val="20"/>
              </w:rPr>
            </w:pPr>
          </w:p>
          <w:p w14:paraId="0E8A4F3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B0E03EA" w14:textId="77777777" w:rsidR="006D1331" w:rsidRPr="00305B6F" w:rsidRDefault="006D1331" w:rsidP="006D1331">
            <w:pPr>
              <w:jc w:val="center"/>
              <w:rPr>
                <w:rFonts w:ascii="Times New Roman" w:hAnsi="Times New Roman" w:cs="Times New Roman"/>
                <w:sz w:val="20"/>
                <w:szCs w:val="20"/>
              </w:rPr>
            </w:pPr>
          </w:p>
          <w:p w14:paraId="13B9096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AB0671" w14:textId="77777777" w:rsidR="006D1331" w:rsidRDefault="006D1331" w:rsidP="006D1331">
            <w:pPr>
              <w:spacing w:after="0" w:line="240" w:lineRule="auto"/>
              <w:jc w:val="center"/>
              <w:rPr>
                <w:rFonts w:ascii="Times New Roman" w:hAnsi="Times New Roman" w:cs="Times New Roman"/>
                <w:sz w:val="20"/>
                <w:szCs w:val="20"/>
              </w:rPr>
            </w:pPr>
          </w:p>
          <w:p w14:paraId="0822FC37" w14:textId="77777777" w:rsidR="006D1331" w:rsidRPr="00305B6F" w:rsidRDefault="006D1331" w:rsidP="006D1331">
            <w:pPr>
              <w:spacing w:after="0" w:line="240" w:lineRule="auto"/>
              <w:jc w:val="center"/>
              <w:rPr>
                <w:rFonts w:ascii="Times New Roman" w:hAnsi="Times New Roman" w:cs="Times New Roman"/>
                <w:sz w:val="20"/>
                <w:szCs w:val="20"/>
              </w:rPr>
            </w:pPr>
          </w:p>
          <w:p w14:paraId="4132715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w:t>
            </w:r>
            <w:r w:rsidRPr="00305B6F">
              <w:rPr>
                <w:rFonts w:ascii="Times New Roman" w:hAnsi="Times New Roman" w:cs="Times New Roman"/>
                <w:sz w:val="20"/>
                <w:szCs w:val="20"/>
              </w:rPr>
              <w:lastRenderedPageBreak/>
              <w:t>операцій», зареєстрованим у Міністерстві юстиції України 05.07.2016 за № 918/29048;</w:t>
            </w:r>
          </w:p>
          <w:p w14:paraId="4732182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67D46C73" w14:textId="77777777" w:rsidR="006D1331" w:rsidRPr="00305B6F" w:rsidRDefault="006D1331" w:rsidP="006D1331">
            <w:pPr>
              <w:spacing w:after="0" w:line="240" w:lineRule="auto"/>
              <w:jc w:val="center"/>
              <w:rPr>
                <w:rFonts w:ascii="Times New Roman" w:hAnsi="Times New Roman" w:cs="Times New Roman"/>
                <w:sz w:val="20"/>
                <w:szCs w:val="20"/>
              </w:rPr>
            </w:pPr>
          </w:p>
          <w:p w14:paraId="5B51560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w:t>
            </w:r>
            <w:r w:rsidRPr="00305B6F">
              <w:rPr>
                <w:rFonts w:ascii="Times New Roman" w:hAnsi="Times New Roman" w:cs="Times New Roman"/>
                <w:sz w:val="20"/>
                <w:szCs w:val="20"/>
              </w:rPr>
              <w:lastRenderedPageBreak/>
              <w:t>зареєстрованого в Міністерстві юстиції України 29.12.2011 за № 1562/20300;</w:t>
            </w:r>
          </w:p>
          <w:p w14:paraId="5A5E8470" w14:textId="77777777" w:rsidR="006D1331" w:rsidRPr="00305B6F" w:rsidRDefault="006D1331" w:rsidP="006D1331">
            <w:pPr>
              <w:spacing w:after="0" w:line="240" w:lineRule="auto"/>
              <w:jc w:val="center"/>
              <w:rPr>
                <w:rFonts w:ascii="Times New Roman" w:hAnsi="Times New Roman" w:cs="Times New Roman"/>
                <w:sz w:val="20"/>
                <w:szCs w:val="20"/>
              </w:rPr>
            </w:pPr>
          </w:p>
          <w:p w14:paraId="770BAF7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1657BFA7" w14:textId="77777777" w:rsidR="006D1331" w:rsidRPr="00305B6F" w:rsidRDefault="006D1331" w:rsidP="006D1331">
            <w:pPr>
              <w:spacing w:after="0" w:line="240" w:lineRule="auto"/>
              <w:jc w:val="center"/>
              <w:rPr>
                <w:rFonts w:ascii="Times New Roman" w:hAnsi="Times New Roman" w:cs="Times New Roman"/>
                <w:sz w:val="20"/>
                <w:szCs w:val="20"/>
              </w:rPr>
            </w:pPr>
          </w:p>
          <w:p w14:paraId="3F60258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w:t>
            </w:r>
            <w:r w:rsidRPr="00305B6F">
              <w:rPr>
                <w:rFonts w:ascii="Times New Roman" w:hAnsi="Times New Roman" w:cs="Times New Roman"/>
                <w:sz w:val="20"/>
                <w:szCs w:val="20"/>
              </w:rPr>
              <w:lastRenderedPageBreak/>
              <w:t>розділу II Порядку № 651;</w:t>
            </w:r>
          </w:p>
          <w:p w14:paraId="668CD7A0" w14:textId="77777777" w:rsidR="006D1331" w:rsidRPr="00305B6F" w:rsidRDefault="006D1331" w:rsidP="006D1331">
            <w:pPr>
              <w:spacing w:after="0" w:line="240" w:lineRule="auto"/>
              <w:jc w:val="center"/>
              <w:rPr>
                <w:rFonts w:ascii="Times New Roman" w:hAnsi="Times New Roman" w:cs="Times New Roman"/>
                <w:sz w:val="20"/>
                <w:szCs w:val="20"/>
              </w:rPr>
            </w:pPr>
          </w:p>
          <w:p w14:paraId="443913AE" w14:textId="77777777" w:rsidR="006D1331" w:rsidRPr="00305B6F" w:rsidRDefault="006D1331" w:rsidP="006D1331">
            <w:pPr>
              <w:spacing w:after="0" w:line="240" w:lineRule="auto"/>
              <w:jc w:val="center"/>
              <w:rPr>
                <w:rFonts w:ascii="Times New Roman" w:hAnsi="Times New Roman" w:cs="Times New Roman"/>
                <w:sz w:val="20"/>
                <w:szCs w:val="20"/>
              </w:rPr>
            </w:pPr>
          </w:p>
          <w:p w14:paraId="5CB4CC08" w14:textId="77777777" w:rsidR="006D1331" w:rsidRPr="00305B6F" w:rsidRDefault="006D1331" w:rsidP="006D1331">
            <w:pPr>
              <w:spacing w:after="0" w:line="240" w:lineRule="auto"/>
              <w:jc w:val="center"/>
              <w:rPr>
                <w:rFonts w:ascii="Times New Roman" w:hAnsi="Times New Roman" w:cs="Times New Roman"/>
                <w:sz w:val="20"/>
                <w:szCs w:val="20"/>
              </w:rPr>
            </w:pPr>
          </w:p>
          <w:p w14:paraId="1F04363C"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A161C7" w14:textId="77777777" w:rsidR="006D1331" w:rsidRPr="00305B6F" w:rsidRDefault="006D1331" w:rsidP="006D1331">
            <w:pPr>
              <w:spacing w:after="0" w:line="240" w:lineRule="auto"/>
              <w:jc w:val="center"/>
              <w:rPr>
                <w:rFonts w:ascii="Times New Roman" w:hAnsi="Times New Roman" w:cs="Times New Roman"/>
                <w:sz w:val="20"/>
                <w:szCs w:val="20"/>
              </w:rPr>
            </w:pPr>
          </w:p>
          <w:p w14:paraId="6D310228" w14:textId="77777777" w:rsidR="006D1331" w:rsidRPr="00305B6F" w:rsidRDefault="006D1331" w:rsidP="006D1331">
            <w:pPr>
              <w:spacing w:after="0" w:line="240" w:lineRule="auto"/>
              <w:jc w:val="center"/>
              <w:rPr>
                <w:rFonts w:ascii="Times New Roman" w:hAnsi="Times New Roman" w:cs="Times New Roman"/>
                <w:sz w:val="20"/>
                <w:szCs w:val="20"/>
              </w:rPr>
            </w:pPr>
          </w:p>
          <w:p w14:paraId="0C2CA3E8" w14:textId="77777777" w:rsidR="006D1331" w:rsidRPr="00305B6F" w:rsidRDefault="006D1331" w:rsidP="006D1331">
            <w:pPr>
              <w:spacing w:after="0" w:line="240" w:lineRule="auto"/>
              <w:jc w:val="center"/>
              <w:rPr>
                <w:rFonts w:ascii="Times New Roman" w:hAnsi="Times New Roman" w:cs="Times New Roman"/>
                <w:sz w:val="20"/>
                <w:szCs w:val="20"/>
              </w:rPr>
            </w:pPr>
          </w:p>
          <w:p w14:paraId="2798BA00" w14:textId="77777777" w:rsidR="006D1331" w:rsidRPr="00305B6F" w:rsidRDefault="006D1331" w:rsidP="006D1331">
            <w:pPr>
              <w:spacing w:after="0" w:line="240" w:lineRule="auto"/>
              <w:jc w:val="center"/>
              <w:rPr>
                <w:rFonts w:ascii="Times New Roman" w:hAnsi="Times New Roman" w:cs="Times New Roman"/>
                <w:sz w:val="20"/>
                <w:szCs w:val="20"/>
              </w:rPr>
            </w:pPr>
          </w:p>
          <w:p w14:paraId="292446C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6FBB08CB" w14:textId="77777777" w:rsidR="006D1331" w:rsidRPr="00305B6F" w:rsidRDefault="006D1331" w:rsidP="006D1331">
            <w:pPr>
              <w:spacing w:after="0" w:line="240" w:lineRule="auto"/>
              <w:jc w:val="center"/>
              <w:rPr>
                <w:rFonts w:ascii="Times New Roman" w:hAnsi="Times New Roman" w:cs="Times New Roman"/>
                <w:sz w:val="20"/>
                <w:szCs w:val="20"/>
              </w:rPr>
            </w:pPr>
          </w:p>
          <w:p w14:paraId="754D33CD" w14:textId="77777777" w:rsidR="006D1331" w:rsidRPr="00305B6F" w:rsidRDefault="006D1331" w:rsidP="006D1331">
            <w:pPr>
              <w:spacing w:after="0" w:line="240" w:lineRule="auto"/>
              <w:jc w:val="center"/>
              <w:rPr>
                <w:rFonts w:ascii="Times New Roman" w:hAnsi="Times New Roman" w:cs="Times New Roman"/>
                <w:sz w:val="20"/>
                <w:szCs w:val="20"/>
              </w:rPr>
            </w:pPr>
          </w:p>
          <w:p w14:paraId="2DC93A9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1BD92A64" w14:textId="77777777" w:rsidR="006D1331" w:rsidRPr="00305B6F" w:rsidRDefault="006D1331" w:rsidP="006D1331">
            <w:pPr>
              <w:spacing w:after="0" w:line="240" w:lineRule="auto"/>
              <w:jc w:val="center"/>
              <w:rPr>
                <w:rFonts w:ascii="Times New Roman" w:hAnsi="Times New Roman" w:cs="Times New Roman"/>
                <w:sz w:val="20"/>
                <w:szCs w:val="20"/>
              </w:rPr>
            </w:pPr>
          </w:p>
          <w:p w14:paraId="753C0402" w14:textId="77777777" w:rsidR="006D1331" w:rsidRPr="00305B6F" w:rsidRDefault="006D1331" w:rsidP="006D1331">
            <w:pPr>
              <w:spacing w:after="0" w:line="240" w:lineRule="auto"/>
              <w:jc w:val="center"/>
              <w:rPr>
                <w:rFonts w:ascii="Times New Roman" w:hAnsi="Times New Roman" w:cs="Times New Roman"/>
                <w:sz w:val="20"/>
                <w:szCs w:val="20"/>
              </w:rPr>
            </w:pPr>
          </w:p>
          <w:p w14:paraId="1A72BE16" w14:textId="77777777" w:rsidR="006D1331" w:rsidRPr="00305B6F" w:rsidRDefault="006D1331" w:rsidP="006D1331">
            <w:pPr>
              <w:spacing w:after="0" w:line="240" w:lineRule="auto"/>
              <w:jc w:val="center"/>
              <w:rPr>
                <w:rFonts w:ascii="Times New Roman" w:hAnsi="Times New Roman" w:cs="Times New Roman"/>
                <w:sz w:val="20"/>
                <w:szCs w:val="20"/>
              </w:rPr>
            </w:pPr>
          </w:p>
          <w:p w14:paraId="3EF3011F" w14:textId="77777777" w:rsidR="006D1331" w:rsidRPr="00305B6F" w:rsidRDefault="006D1331" w:rsidP="006D1331">
            <w:pPr>
              <w:spacing w:after="0" w:line="240" w:lineRule="auto"/>
              <w:jc w:val="center"/>
              <w:rPr>
                <w:rFonts w:ascii="Times New Roman" w:hAnsi="Times New Roman" w:cs="Times New Roman"/>
                <w:sz w:val="20"/>
                <w:szCs w:val="20"/>
              </w:rPr>
            </w:pPr>
          </w:p>
          <w:p w14:paraId="0B7EE5C5" w14:textId="77777777" w:rsidR="006D1331" w:rsidRPr="00305B6F" w:rsidRDefault="006D1331" w:rsidP="006D1331">
            <w:pPr>
              <w:spacing w:after="0" w:line="240" w:lineRule="auto"/>
              <w:jc w:val="center"/>
              <w:rPr>
                <w:rFonts w:ascii="Times New Roman" w:hAnsi="Times New Roman" w:cs="Times New Roman"/>
                <w:sz w:val="20"/>
                <w:szCs w:val="20"/>
              </w:rPr>
            </w:pPr>
          </w:p>
          <w:p w14:paraId="1E417270" w14:textId="77777777" w:rsidR="006D1331" w:rsidRPr="00305B6F" w:rsidRDefault="006D1331" w:rsidP="006D1331">
            <w:pPr>
              <w:spacing w:after="0" w:line="240" w:lineRule="auto"/>
              <w:jc w:val="center"/>
              <w:rPr>
                <w:rFonts w:ascii="Times New Roman" w:hAnsi="Times New Roman" w:cs="Times New Roman"/>
                <w:sz w:val="20"/>
                <w:szCs w:val="20"/>
              </w:rPr>
            </w:pPr>
          </w:p>
          <w:p w14:paraId="4FCFEB2F" w14:textId="77777777" w:rsidR="006D1331" w:rsidRPr="00305B6F" w:rsidRDefault="006D1331" w:rsidP="006D1331">
            <w:pPr>
              <w:spacing w:after="0" w:line="240" w:lineRule="auto"/>
              <w:jc w:val="center"/>
              <w:rPr>
                <w:rFonts w:ascii="Times New Roman" w:hAnsi="Times New Roman" w:cs="Times New Roman"/>
                <w:sz w:val="20"/>
                <w:szCs w:val="20"/>
              </w:rPr>
            </w:pPr>
          </w:p>
          <w:p w14:paraId="767E4243"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4C0FC86"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5C6401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027AB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2A649E"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62ECC6"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Паскар</w:t>
            </w:r>
            <w:proofErr w:type="spellEnd"/>
            <w:r>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226A6"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ДПІ – н</w:t>
            </w:r>
            <w:r w:rsidRPr="00305B6F">
              <w:rPr>
                <w:rFonts w:ascii="Times New Roman" w:hAnsi="Times New Roman" w:cs="Times New Roman"/>
                <w:sz w:val="20"/>
                <w:szCs w:val="20"/>
              </w:rPr>
              <w:t>ачальник</w:t>
            </w:r>
            <w:r>
              <w:rPr>
                <w:rFonts w:ascii="Times New Roman" w:hAnsi="Times New Roman" w:cs="Times New Roman"/>
                <w:sz w:val="20"/>
                <w:szCs w:val="20"/>
              </w:rPr>
              <w:t xml:space="preserve"> Глибоц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33163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48B1E522" w14:textId="77777777" w:rsidR="006D1331" w:rsidRPr="00305B6F" w:rsidRDefault="006D1331" w:rsidP="006D1331">
            <w:pPr>
              <w:jc w:val="center"/>
              <w:rPr>
                <w:rFonts w:ascii="Times New Roman" w:hAnsi="Times New Roman" w:cs="Times New Roman"/>
                <w:sz w:val="20"/>
                <w:szCs w:val="20"/>
              </w:rPr>
            </w:pPr>
          </w:p>
          <w:p w14:paraId="6BB01A0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5DE43040" w14:textId="77777777" w:rsidR="006D1331" w:rsidRPr="00305B6F" w:rsidRDefault="006D1331" w:rsidP="006D1331">
            <w:pPr>
              <w:jc w:val="center"/>
              <w:rPr>
                <w:rFonts w:ascii="Times New Roman" w:hAnsi="Times New Roman" w:cs="Times New Roman"/>
                <w:sz w:val="20"/>
                <w:szCs w:val="20"/>
              </w:rPr>
            </w:pPr>
          </w:p>
          <w:p w14:paraId="161BE4B0" w14:textId="77777777" w:rsidR="006D1331" w:rsidRPr="00305B6F" w:rsidRDefault="006D1331" w:rsidP="006D1331">
            <w:pPr>
              <w:jc w:val="center"/>
              <w:rPr>
                <w:rFonts w:ascii="Times New Roman" w:hAnsi="Times New Roman" w:cs="Times New Roman"/>
                <w:sz w:val="20"/>
                <w:szCs w:val="20"/>
              </w:rPr>
            </w:pPr>
          </w:p>
          <w:p w14:paraId="4720FAD2" w14:textId="77777777" w:rsidR="006D1331" w:rsidRPr="00305B6F" w:rsidRDefault="006D1331" w:rsidP="006D1331">
            <w:pPr>
              <w:jc w:val="center"/>
              <w:rPr>
                <w:rFonts w:ascii="Times New Roman" w:hAnsi="Times New Roman" w:cs="Times New Roman"/>
                <w:sz w:val="20"/>
                <w:szCs w:val="20"/>
              </w:rPr>
            </w:pPr>
          </w:p>
          <w:p w14:paraId="57431DAF" w14:textId="77777777" w:rsidR="006D1331" w:rsidRPr="00305B6F" w:rsidRDefault="006D1331" w:rsidP="006D1331">
            <w:pPr>
              <w:jc w:val="center"/>
              <w:rPr>
                <w:rFonts w:ascii="Times New Roman" w:hAnsi="Times New Roman" w:cs="Times New Roman"/>
                <w:sz w:val="20"/>
                <w:szCs w:val="20"/>
              </w:rPr>
            </w:pPr>
          </w:p>
          <w:p w14:paraId="44D6A2C8" w14:textId="77777777" w:rsidR="006D1331" w:rsidRPr="00305B6F" w:rsidRDefault="006D1331" w:rsidP="006D1331">
            <w:pPr>
              <w:jc w:val="center"/>
              <w:rPr>
                <w:rFonts w:ascii="Times New Roman" w:hAnsi="Times New Roman" w:cs="Times New Roman"/>
                <w:sz w:val="20"/>
                <w:szCs w:val="20"/>
              </w:rPr>
            </w:pPr>
          </w:p>
          <w:p w14:paraId="792FB52F" w14:textId="77777777" w:rsidR="006D1331" w:rsidRPr="00305B6F" w:rsidRDefault="006D1331" w:rsidP="006D1331">
            <w:pPr>
              <w:jc w:val="center"/>
              <w:rPr>
                <w:rFonts w:ascii="Times New Roman" w:hAnsi="Times New Roman" w:cs="Times New Roman"/>
                <w:sz w:val="20"/>
                <w:szCs w:val="20"/>
              </w:rPr>
            </w:pPr>
          </w:p>
          <w:p w14:paraId="3646C6CF" w14:textId="77777777" w:rsidR="006D1331" w:rsidRPr="00305B6F" w:rsidRDefault="006D1331" w:rsidP="006D1331">
            <w:pPr>
              <w:jc w:val="center"/>
              <w:rPr>
                <w:rFonts w:ascii="Times New Roman" w:hAnsi="Times New Roman" w:cs="Times New Roman"/>
                <w:sz w:val="20"/>
                <w:szCs w:val="20"/>
              </w:rPr>
            </w:pPr>
          </w:p>
          <w:p w14:paraId="5445BB0E" w14:textId="77777777" w:rsidR="006D1331" w:rsidRPr="00305B6F" w:rsidRDefault="006D1331" w:rsidP="006D1331">
            <w:pPr>
              <w:jc w:val="center"/>
              <w:rPr>
                <w:rFonts w:ascii="Times New Roman" w:hAnsi="Times New Roman" w:cs="Times New Roman"/>
                <w:sz w:val="20"/>
                <w:szCs w:val="20"/>
              </w:rPr>
            </w:pPr>
          </w:p>
          <w:p w14:paraId="1225E959" w14:textId="77777777" w:rsidR="006D1331" w:rsidRPr="00305B6F" w:rsidRDefault="006D1331" w:rsidP="006D1331">
            <w:pPr>
              <w:jc w:val="center"/>
              <w:rPr>
                <w:rFonts w:ascii="Times New Roman" w:hAnsi="Times New Roman" w:cs="Times New Roman"/>
                <w:sz w:val="20"/>
                <w:szCs w:val="20"/>
              </w:rPr>
            </w:pPr>
          </w:p>
          <w:p w14:paraId="5375A5F7" w14:textId="77777777" w:rsidR="006D1331" w:rsidRPr="00305B6F" w:rsidRDefault="006D1331" w:rsidP="006D1331">
            <w:pPr>
              <w:jc w:val="center"/>
              <w:rPr>
                <w:rFonts w:ascii="Times New Roman" w:hAnsi="Times New Roman" w:cs="Times New Roman"/>
                <w:sz w:val="20"/>
                <w:szCs w:val="20"/>
              </w:rPr>
            </w:pPr>
          </w:p>
          <w:p w14:paraId="636CDC21" w14:textId="77777777" w:rsidR="006D1331" w:rsidRPr="00305B6F" w:rsidRDefault="006D1331" w:rsidP="006D1331">
            <w:pPr>
              <w:jc w:val="center"/>
              <w:rPr>
                <w:rFonts w:ascii="Times New Roman" w:hAnsi="Times New Roman" w:cs="Times New Roman"/>
                <w:sz w:val="20"/>
                <w:szCs w:val="20"/>
              </w:rPr>
            </w:pPr>
          </w:p>
          <w:p w14:paraId="6245D14D" w14:textId="77777777" w:rsidR="006D1331" w:rsidRPr="00305B6F" w:rsidRDefault="006D1331" w:rsidP="006D1331">
            <w:pPr>
              <w:jc w:val="center"/>
              <w:rPr>
                <w:rFonts w:ascii="Times New Roman" w:hAnsi="Times New Roman" w:cs="Times New Roman"/>
                <w:sz w:val="20"/>
                <w:szCs w:val="20"/>
              </w:rPr>
            </w:pPr>
          </w:p>
          <w:p w14:paraId="2B7B65B8" w14:textId="77777777" w:rsidR="006D1331" w:rsidRPr="00305B6F" w:rsidRDefault="006D1331" w:rsidP="006D1331">
            <w:pPr>
              <w:jc w:val="center"/>
              <w:rPr>
                <w:rFonts w:ascii="Times New Roman" w:hAnsi="Times New Roman" w:cs="Times New Roman"/>
                <w:sz w:val="20"/>
                <w:szCs w:val="20"/>
              </w:rPr>
            </w:pPr>
          </w:p>
          <w:p w14:paraId="37FA0927" w14:textId="77777777" w:rsidR="006D1331" w:rsidRPr="00305B6F" w:rsidRDefault="006D1331" w:rsidP="006D1331">
            <w:pPr>
              <w:jc w:val="center"/>
              <w:rPr>
                <w:rFonts w:ascii="Times New Roman" w:hAnsi="Times New Roman" w:cs="Times New Roman"/>
                <w:sz w:val="20"/>
                <w:szCs w:val="20"/>
              </w:rPr>
            </w:pPr>
          </w:p>
          <w:p w14:paraId="0E3DF7AF" w14:textId="77777777" w:rsidR="006D1331" w:rsidRPr="00305B6F" w:rsidRDefault="006D1331" w:rsidP="006D1331">
            <w:pPr>
              <w:jc w:val="center"/>
              <w:rPr>
                <w:rFonts w:ascii="Times New Roman" w:hAnsi="Times New Roman" w:cs="Times New Roman"/>
                <w:sz w:val="20"/>
                <w:szCs w:val="20"/>
              </w:rPr>
            </w:pPr>
          </w:p>
          <w:p w14:paraId="7A53B83B" w14:textId="77777777" w:rsidR="006D1331" w:rsidRPr="00305B6F" w:rsidRDefault="006D1331" w:rsidP="006D1331">
            <w:pPr>
              <w:jc w:val="center"/>
              <w:rPr>
                <w:rFonts w:ascii="Times New Roman" w:hAnsi="Times New Roman" w:cs="Times New Roman"/>
                <w:sz w:val="20"/>
                <w:szCs w:val="20"/>
              </w:rPr>
            </w:pPr>
          </w:p>
          <w:p w14:paraId="78CFB075" w14:textId="77777777" w:rsidR="006D1331" w:rsidRPr="00305B6F" w:rsidRDefault="006D1331" w:rsidP="006D1331">
            <w:pPr>
              <w:jc w:val="center"/>
              <w:rPr>
                <w:rFonts w:ascii="Times New Roman" w:hAnsi="Times New Roman" w:cs="Times New Roman"/>
                <w:sz w:val="20"/>
                <w:szCs w:val="20"/>
              </w:rPr>
            </w:pPr>
          </w:p>
          <w:p w14:paraId="52B1709D" w14:textId="77777777" w:rsidR="006D1331" w:rsidRPr="00305B6F" w:rsidRDefault="006D1331" w:rsidP="006D1331">
            <w:pPr>
              <w:jc w:val="center"/>
              <w:rPr>
                <w:rFonts w:ascii="Times New Roman" w:hAnsi="Times New Roman" w:cs="Times New Roman"/>
                <w:sz w:val="20"/>
                <w:szCs w:val="20"/>
              </w:rPr>
            </w:pPr>
          </w:p>
          <w:p w14:paraId="7C3A1777" w14:textId="77777777" w:rsidR="006D1331" w:rsidRPr="00305B6F" w:rsidRDefault="006D1331" w:rsidP="006D1331">
            <w:pPr>
              <w:jc w:val="center"/>
              <w:rPr>
                <w:rFonts w:ascii="Times New Roman" w:hAnsi="Times New Roman" w:cs="Times New Roman"/>
                <w:sz w:val="20"/>
                <w:szCs w:val="20"/>
              </w:rPr>
            </w:pPr>
          </w:p>
          <w:p w14:paraId="5BA327AA" w14:textId="77777777" w:rsidR="006D1331" w:rsidRPr="00305B6F" w:rsidRDefault="006D1331" w:rsidP="006D1331">
            <w:pPr>
              <w:jc w:val="center"/>
              <w:rPr>
                <w:rFonts w:ascii="Times New Roman" w:hAnsi="Times New Roman" w:cs="Times New Roman"/>
                <w:sz w:val="20"/>
                <w:szCs w:val="20"/>
              </w:rPr>
            </w:pPr>
          </w:p>
          <w:p w14:paraId="1D359348" w14:textId="77777777" w:rsidR="006D1331" w:rsidRPr="00305B6F" w:rsidRDefault="006D1331" w:rsidP="006D1331">
            <w:pPr>
              <w:jc w:val="center"/>
              <w:rPr>
                <w:rFonts w:ascii="Times New Roman" w:hAnsi="Times New Roman" w:cs="Times New Roman"/>
                <w:sz w:val="20"/>
                <w:szCs w:val="20"/>
              </w:rPr>
            </w:pPr>
          </w:p>
          <w:p w14:paraId="2B5FE190" w14:textId="77777777" w:rsidR="006D1331" w:rsidRPr="00305B6F" w:rsidRDefault="006D1331" w:rsidP="006D1331">
            <w:pPr>
              <w:jc w:val="center"/>
              <w:rPr>
                <w:rFonts w:ascii="Times New Roman" w:hAnsi="Times New Roman" w:cs="Times New Roman"/>
                <w:sz w:val="20"/>
                <w:szCs w:val="20"/>
              </w:rPr>
            </w:pPr>
          </w:p>
          <w:p w14:paraId="185D11D4" w14:textId="77777777" w:rsidR="006D1331" w:rsidRPr="00305B6F" w:rsidRDefault="006D1331" w:rsidP="006D1331">
            <w:pPr>
              <w:jc w:val="center"/>
              <w:rPr>
                <w:rFonts w:ascii="Times New Roman" w:hAnsi="Times New Roman" w:cs="Times New Roman"/>
                <w:sz w:val="20"/>
                <w:szCs w:val="20"/>
              </w:rPr>
            </w:pPr>
          </w:p>
          <w:p w14:paraId="4581B48D" w14:textId="77777777" w:rsidR="006D1331" w:rsidRPr="00305B6F" w:rsidRDefault="006D1331" w:rsidP="006D1331">
            <w:pPr>
              <w:jc w:val="center"/>
              <w:rPr>
                <w:rFonts w:ascii="Times New Roman" w:hAnsi="Times New Roman" w:cs="Times New Roman"/>
                <w:sz w:val="20"/>
                <w:szCs w:val="20"/>
              </w:rPr>
            </w:pPr>
          </w:p>
          <w:p w14:paraId="1BF86A74" w14:textId="77777777" w:rsidR="006D1331" w:rsidRPr="00305B6F" w:rsidRDefault="006D1331" w:rsidP="006D1331">
            <w:pPr>
              <w:jc w:val="center"/>
              <w:rPr>
                <w:rFonts w:ascii="Times New Roman" w:hAnsi="Times New Roman" w:cs="Times New Roman"/>
                <w:sz w:val="20"/>
                <w:szCs w:val="20"/>
              </w:rPr>
            </w:pPr>
          </w:p>
          <w:p w14:paraId="2418A6D4" w14:textId="77777777" w:rsidR="006D1331" w:rsidRPr="00305B6F" w:rsidRDefault="006D1331" w:rsidP="006D1331">
            <w:pPr>
              <w:jc w:val="center"/>
              <w:rPr>
                <w:rFonts w:ascii="Times New Roman" w:hAnsi="Times New Roman" w:cs="Times New Roman"/>
                <w:sz w:val="20"/>
                <w:szCs w:val="20"/>
              </w:rPr>
            </w:pPr>
          </w:p>
          <w:p w14:paraId="60C4DFD1" w14:textId="77777777" w:rsidR="006D1331" w:rsidRPr="00305B6F" w:rsidRDefault="006D1331" w:rsidP="006D1331">
            <w:pPr>
              <w:jc w:val="center"/>
              <w:rPr>
                <w:rFonts w:ascii="Times New Roman" w:hAnsi="Times New Roman" w:cs="Times New Roman"/>
                <w:sz w:val="20"/>
                <w:szCs w:val="20"/>
              </w:rPr>
            </w:pPr>
          </w:p>
          <w:p w14:paraId="7BCB35BB" w14:textId="77777777" w:rsidR="006D1331" w:rsidRPr="00305B6F" w:rsidRDefault="006D1331" w:rsidP="006D1331">
            <w:pPr>
              <w:jc w:val="center"/>
              <w:rPr>
                <w:rFonts w:ascii="Times New Roman" w:hAnsi="Times New Roman" w:cs="Times New Roman"/>
                <w:sz w:val="20"/>
                <w:szCs w:val="20"/>
              </w:rPr>
            </w:pPr>
          </w:p>
          <w:p w14:paraId="3DD93AD9" w14:textId="77777777" w:rsidR="006D1331" w:rsidRPr="00305B6F" w:rsidRDefault="006D1331" w:rsidP="006D1331">
            <w:pPr>
              <w:jc w:val="center"/>
              <w:rPr>
                <w:rFonts w:ascii="Times New Roman" w:hAnsi="Times New Roman" w:cs="Times New Roman"/>
                <w:sz w:val="20"/>
                <w:szCs w:val="20"/>
              </w:rPr>
            </w:pPr>
          </w:p>
          <w:p w14:paraId="51B370AC" w14:textId="77777777" w:rsidR="006D1331" w:rsidRPr="00305B6F" w:rsidRDefault="006D1331" w:rsidP="006D1331">
            <w:pPr>
              <w:jc w:val="center"/>
              <w:rPr>
                <w:rFonts w:ascii="Times New Roman" w:hAnsi="Times New Roman" w:cs="Times New Roman"/>
                <w:sz w:val="20"/>
                <w:szCs w:val="20"/>
              </w:rPr>
            </w:pPr>
          </w:p>
          <w:p w14:paraId="6BF64827" w14:textId="77777777" w:rsidR="006D1331" w:rsidRPr="00305B6F" w:rsidRDefault="006D1331" w:rsidP="006D1331">
            <w:pPr>
              <w:jc w:val="center"/>
              <w:rPr>
                <w:rFonts w:ascii="Times New Roman" w:hAnsi="Times New Roman" w:cs="Times New Roman"/>
                <w:sz w:val="20"/>
                <w:szCs w:val="20"/>
              </w:rPr>
            </w:pPr>
          </w:p>
          <w:p w14:paraId="623AFFE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0C78CF0A" w14:textId="77777777" w:rsidR="006D1331" w:rsidRPr="00305B6F" w:rsidRDefault="006D1331" w:rsidP="006D1331">
            <w:pPr>
              <w:jc w:val="center"/>
              <w:rPr>
                <w:rFonts w:ascii="Times New Roman" w:hAnsi="Times New Roman" w:cs="Times New Roman"/>
                <w:sz w:val="20"/>
                <w:szCs w:val="20"/>
              </w:rPr>
            </w:pPr>
          </w:p>
          <w:p w14:paraId="11AB5EFE" w14:textId="77777777" w:rsidR="006D1331" w:rsidRPr="00305B6F" w:rsidRDefault="006D1331" w:rsidP="006D1331">
            <w:pPr>
              <w:jc w:val="center"/>
              <w:rPr>
                <w:rFonts w:ascii="Times New Roman" w:hAnsi="Times New Roman" w:cs="Times New Roman"/>
                <w:sz w:val="20"/>
                <w:szCs w:val="20"/>
              </w:rPr>
            </w:pPr>
          </w:p>
          <w:p w14:paraId="7667FE20" w14:textId="77777777" w:rsidR="006D1331" w:rsidRPr="00305B6F" w:rsidRDefault="006D1331" w:rsidP="006D1331">
            <w:pPr>
              <w:jc w:val="center"/>
              <w:rPr>
                <w:rFonts w:ascii="Times New Roman" w:hAnsi="Times New Roman" w:cs="Times New Roman"/>
                <w:sz w:val="20"/>
                <w:szCs w:val="20"/>
              </w:rPr>
            </w:pPr>
          </w:p>
          <w:p w14:paraId="0E8D1940" w14:textId="77777777" w:rsidR="006D1331" w:rsidRPr="00305B6F" w:rsidRDefault="006D1331" w:rsidP="006D1331">
            <w:pPr>
              <w:jc w:val="center"/>
              <w:rPr>
                <w:rFonts w:ascii="Times New Roman" w:hAnsi="Times New Roman" w:cs="Times New Roman"/>
                <w:sz w:val="20"/>
                <w:szCs w:val="20"/>
              </w:rPr>
            </w:pPr>
          </w:p>
          <w:p w14:paraId="560E5708" w14:textId="77777777" w:rsidR="006D1331" w:rsidRPr="00305B6F" w:rsidRDefault="006D1331" w:rsidP="006D1331">
            <w:pPr>
              <w:jc w:val="center"/>
              <w:rPr>
                <w:rFonts w:ascii="Times New Roman" w:hAnsi="Times New Roman" w:cs="Times New Roman"/>
                <w:sz w:val="20"/>
                <w:szCs w:val="20"/>
              </w:rPr>
            </w:pPr>
          </w:p>
          <w:p w14:paraId="7F2DC33E" w14:textId="77777777" w:rsidR="006D1331" w:rsidRPr="00305B6F" w:rsidRDefault="006D1331" w:rsidP="006D1331">
            <w:pPr>
              <w:jc w:val="center"/>
              <w:rPr>
                <w:rFonts w:ascii="Times New Roman" w:hAnsi="Times New Roman" w:cs="Times New Roman"/>
                <w:sz w:val="20"/>
                <w:szCs w:val="20"/>
              </w:rPr>
            </w:pPr>
          </w:p>
          <w:p w14:paraId="19A80C99" w14:textId="77777777" w:rsidR="006D1331" w:rsidRPr="00305B6F" w:rsidRDefault="006D1331" w:rsidP="006D1331">
            <w:pPr>
              <w:jc w:val="center"/>
              <w:rPr>
                <w:rFonts w:ascii="Times New Roman" w:hAnsi="Times New Roman" w:cs="Times New Roman"/>
                <w:sz w:val="20"/>
                <w:szCs w:val="20"/>
              </w:rPr>
            </w:pPr>
          </w:p>
          <w:p w14:paraId="5EF812C9" w14:textId="77777777" w:rsidR="006D1331" w:rsidRPr="00305B6F" w:rsidRDefault="006D1331" w:rsidP="006D1331">
            <w:pPr>
              <w:jc w:val="center"/>
              <w:rPr>
                <w:rFonts w:ascii="Times New Roman" w:hAnsi="Times New Roman" w:cs="Times New Roman"/>
                <w:sz w:val="20"/>
                <w:szCs w:val="20"/>
              </w:rPr>
            </w:pPr>
          </w:p>
          <w:p w14:paraId="6DF5949D" w14:textId="77777777" w:rsidR="006D1331" w:rsidRPr="00305B6F" w:rsidRDefault="006D1331" w:rsidP="006D1331">
            <w:pPr>
              <w:jc w:val="center"/>
              <w:rPr>
                <w:rFonts w:ascii="Times New Roman" w:hAnsi="Times New Roman" w:cs="Times New Roman"/>
                <w:sz w:val="20"/>
                <w:szCs w:val="20"/>
              </w:rPr>
            </w:pPr>
          </w:p>
          <w:p w14:paraId="015344F3" w14:textId="77777777" w:rsidR="006D1331" w:rsidRPr="00305B6F" w:rsidRDefault="006D1331" w:rsidP="006D1331">
            <w:pPr>
              <w:jc w:val="center"/>
              <w:rPr>
                <w:rFonts w:ascii="Times New Roman" w:hAnsi="Times New Roman" w:cs="Times New Roman"/>
                <w:sz w:val="20"/>
                <w:szCs w:val="20"/>
              </w:rPr>
            </w:pPr>
          </w:p>
          <w:p w14:paraId="7288BFC4" w14:textId="77777777" w:rsidR="006D1331" w:rsidRPr="00305B6F" w:rsidRDefault="006D1331" w:rsidP="006D1331">
            <w:pPr>
              <w:jc w:val="center"/>
              <w:rPr>
                <w:rFonts w:ascii="Times New Roman" w:hAnsi="Times New Roman" w:cs="Times New Roman"/>
                <w:sz w:val="20"/>
                <w:szCs w:val="20"/>
              </w:rPr>
            </w:pPr>
          </w:p>
          <w:p w14:paraId="0331C9D4" w14:textId="77777777" w:rsidR="006D1331" w:rsidRPr="00305B6F" w:rsidRDefault="006D1331" w:rsidP="006D1331">
            <w:pPr>
              <w:jc w:val="center"/>
              <w:rPr>
                <w:rFonts w:ascii="Times New Roman" w:hAnsi="Times New Roman" w:cs="Times New Roman"/>
                <w:sz w:val="20"/>
                <w:szCs w:val="20"/>
              </w:rPr>
            </w:pPr>
          </w:p>
          <w:p w14:paraId="28188031" w14:textId="77777777" w:rsidR="006D1331" w:rsidRPr="00305B6F" w:rsidRDefault="006D1331" w:rsidP="006D1331">
            <w:pPr>
              <w:jc w:val="center"/>
              <w:rPr>
                <w:rFonts w:ascii="Times New Roman" w:hAnsi="Times New Roman" w:cs="Times New Roman"/>
                <w:sz w:val="20"/>
                <w:szCs w:val="20"/>
              </w:rPr>
            </w:pPr>
          </w:p>
          <w:p w14:paraId="4EFA97CB" w14:textId="77777777" w:rsidR="006D1331" w:rsidRPr="00305B6F" w:rsidRDefault="006D1331" w:rsidP="006D1331">
            <w:pPr>
              <w:jc w:val="center"/>
              <w:rPr>
                <w:rFonts w:ascii="Times New Roman" w:hAnsi="Times New Roman" w:cs="Times New Roman"/>
                <w:sz w:val="20"/>
                <w:szCs w:val="20"/>
              </w:rPr>
            </w:pPr>
          </w:p>
          <w:p w14:paraId="7E9E15DE" w14:textId="77777777" w:rsidR="006D1331" w:rsidRPr="00305B6F" w:rsidRDefault="006D1331" w:rsidP="006D1331">
            <w:pPr>
              <w:jc w:val="center"/>
              <w:rPr>
                <w:rFonts w:ascii="Times New Roman" w:hAnsi="Times New Roman" w:cs="Times New Roman"/>
                <w:sz w:val="20"/>
                <w:szCs w:val="20"/>
              </w:rPr>
            </w:pPr>
          </w:p>
          <w:p w14:paraId="11B9DEA9" w14:textId="77777777" w:rsidR="006D1331" w:rsidRPr="00305B6F" w:rsidRDefault="006D1331" w:rsidP="006D1331">
            <w:pPr>
              <w:jc w:val="center"/>
              <w:rPr>
                <w:rFonts w:ascii="Times New Roman" w:hAnsi="Times New Roman" w:cs="Times New Roman"/>
                <w:sz w:val="20"/>
                <w:szCs w:val="20"/>
              </w:rPr>
            </w:pPr>
          </w:p>
          <w:p w14:paraId="229FBA5C" w14:textId="77777777" w:rsidR="006D1331" w:rsidRPr="00305B6F" w:rsidRDefault="006D1331" w:rsidP="006D1331">
            <w:pPr>
              <w:jc w:val="center"/>
              <w:rPr>
                <w:rFonts w:ascii="Times New Roman" w:hAnsi="Times New Roman" w:cs="Times New Roman"/>
                <w:sz w:val="20"/>
                <w:szCs w:val="20"/>
              </w:rPr>
            </w:pPr>
          </w:p>
          <w:p w14:paraId="64BD2167" w14:textId="77777777" w:rsidR="006D1331" w:rsidRPr="00305B6F" w:rsidRDefault="006D1331" w:rsidP="006D1331">
            <w:pPr>
              <w:jc w:val="center"/>
              <w:rPr>
                <w:rFonts w:ascii="Times New Roman" w:hAnsi="Times New Roman" w:cs="Times New Roman"/>
                <w:sz w:val="20"/>
                <w:szCs w:val="20"/>
              </w:rPr>
            </w:pPr>
          </w:p>
          <w:p w14:paraId="46B75F48" w14:textId="77777777" w:rsidR="006D1331" w:rsidRPr="00305B6F" w:rsidRDefault="006D1331" w:rsidP="006D1331">
            <w:pPr>
              <w:jc w:val="center"/>
              <w:rPr>
                <w:rFonts w:ascii="Times New Roman" w:hAnsi="Times New Roman" w:cs="Times New Roman"/>
                <w:sz w:val="20"/>
                <w:szCs w:val="20"/>
              </w:rPr>
            </w:pPr>
          </w:p>
          <w:p w14:paraId="03CF3875" w14:textId="77777777" w:rsidR="006D1331" w:rsidRPr="00305B6F" w:rsidRDefault="006D1331" w:rsidP="006D1331">
            <w:pPr>
              <w:jc w:val="center"/>
              <w:rPr>
                <w:rFonts w:ascii="Times New Roman" w:hAnsi="Times New Roman" w:cs="Times New Roman"/>
                <w:sz w:val="20"/>
                <w:szCs w:val="20"/>
              </w:rPr>
            </w:pPr>
          </w:p>
          <w:p w14:paraId="3FB5982D" w14:textId="77777777" w:rsidR="006D1331" w:rsidRPr="00305B6F" w:rsidRDefault="006D1331" w:rsidP="006D1331">
            <w:pPr>
              <w:jc w:val="center"/>
              <w:rPr>
                <w:rFonts w:ascii="Times New Roman" w:hAnsi="Times New Roman" w:cs="Times New Roman"/>
                <w:sz w:val="20"/>
                <w:szCs w:val="20"/>
              </w:rPr>
            </w:pPr>
          </w:p>
          <w:p w14:paraId="349BCE9D" w14:textId="77777777" w:rsidR="006D1331" w:rsidRPr="00305B6F" w:rsidRDefault="006D1331" w:rsidP="006D1331">
            <w:pPr>
              <w:jc w:val="center"/>
              <w:rPr>
                <w:rFonts w:ascii="Times New Roman" w:hAnsi="Times New Roman" w:cs="Times New Roman"/>
                <w:sz w:val="20"/>
                <w:szCs w:val="20"/>
              </w:rPr>
            </w:pPr>
          </w:p>
          <w:p w14:paraId="585235D3" w14:textId="77777777" w:rsidR="006D1331" w:rsidRPr="00305B6F" w:rsidRDefault="006D1331" w:rsidP="006D1331">
            <w:pPr>
              <w:jc w:val="center"/>
              <w:rPr>
                <w:rFonts w:ascii="Times New Roman" w:hAnsi="Times New Roman" w:cs="Times New Roman"/>
                <w:sz w:val="20"/>
                <w:szCs w:val="20"/>
              </w:rPr>
            </w:pPr>
          </w:p>
          <w:p w14:paraId="64E7C2DB" w14:textId="77777777" w:rsidR="006D1331" w:rsidRPr="00305B6F" w:rsidRDefault="006D1331" w:rsidP="006D1331">
            <w:pPr>
              <w:jc w:val="center"/>
              <w:rPr>
                <w:rFonts w:ascii="Times New Roman" w:hAnsi="Times New Roman" w:cs="Times New Roman"/>
                <w:sz w:val="20"/>
                <w:szCs w:val="20"/>
              </w:rPr>
            </w:pPr>
          </w:p>
          <w:p w14:paraId="2A2B3848" w14:textId="77777777" w:rsidR="006D1331" w:rsidRPr="00305B6F" w:rsidRDefault="006D1331" w:rsidP="006D1331">
            <w:pPr>
              <w:jc w:val="center"/>
              <w:rPr>
                <w:rFonts w:ascii="Times New Roman" w:hAnsi="Times New Roman" w:cs="Times New Roman"/>
                <w:sz w:val="20"/>
                <w:szCs w:val="20"/>
              </w:rPr>
            </w:pPr>
          </w:p>
          <w:p w14:paraId="571AEB23" w14:textId="77777777" w:rsidR="006D1331" w:rsidRPr="00305B6F" w:rsidRDefault="006D1331" w:rsidP="006D1331">
            <w:pPr>
              <w:jc w:val="center"/>
              <w:rPr>
                <w:rFonts w:ascii="Times New Roman" w:hAnsi="Times New Roman" w:cs="Times New Roman"/>
                <w:sz w:val="20"/>
                <w:szCs w:val="20"/>
              </w:rPr>
            </w:pPr>
          </w:p>
          <w:p w14:paraId="3EBB7468" w14:textId="77777777" w:rsidR="006D1331" w:rsidRPr="00305B6F" w:rsidRDefault="006D1331" w:rsidP="006D1331">
            <w:pPr>
              <w:jc w:val="center"/>
              <w:rPr>
                <w:rFonts w:ascii="Times New Roman" w:hAnsi="Times New Roman" w:cs="Times New Roman"/>
                <w:sz w:val="20"/>
                <w:szCs w:val="20"/>
              </w:rPr>
            </w:pPr>
          </w:p>
          <w:p w14:paraId="386D99B1" w14:textId="77777777" w:rsidR="006D1331" w:rsidRPr="00305B6F" w:rsidRDefault="006D1331" w:rsidP="006D1331">
            <w:pPr>
              <w:jc w:val="center"/>
              <w:rPr>
                <w:rFonts w:ascii="Times New Roman" w:hAnsi="Times New Roman" w:cs="Times New Roman"/>
                <w:sz w:val="20"/>
                <w:szCs w:val="20"/>
              </w:rPr>
            </w:pPr>
          </w:p>
          <w:p w14:paraId="5FADE1F5" w14:textId="77777777" w:rsidR="006D1331" w:rsidRPr="00305B6F" w:rsidRDefault="006D1331" w:rsidP="006D1331">
            <w:pPr>
              <w:jc w:val="center"/>
              <w:rPr>
                <w:rFonts w:ascii="Times New Roman" w:hAnsi="Times New Roman" w:cs="Times New Roman"/>
                <w:sz w:val="20"/>
                <w:szCs w:val="20"/>
              </w:rPr>
            </w:pPr>
          </w:p>
          <w:p w14:paraId="2CC258DC" w14:textId="77777777" w:rsidR="006D1331" w:rsidRPr="00305B6F" w:rsidRDefault="006D1331" w:rsidP="006D1331">
            <w:pPr>
              <w:jc w:val="center"/>
              <w:rPr>
                <w:rFonts w:ascii="Times New Roman" w:hAnsi="Times New Roman" w:cs="Times New Roman"/>
                <w:sz w:val="20"/>
                <w:szCs w:val="20"/>
              </w:rPr>
            </w:pPr>
          </w:p>
          <w:p w14:paraId="36D7B621" w14:textId="77777777" w:rsidR="006D1331" w:rsidRPr="00305B6F" w:rsidRDefault="006D1331" w:rsidP="006D1331">
            <w:pPr>
              <w:jc w:val="center"/>
              <w:rPr>
                <w:rFonts w:ascii="Times New Roman" w:hAnsi="Times New Roman" w:cs="Times New Roman"/>
                <w:sz w:val="20"/>
                <w:szCs w:val="20"/>
              </w:rPr>
            </w:pPr>
          </w:p>
          <w:p w14:paraId="0C72F166" w14:textId="77777777" w:rsidR="006D1331" w:rsidRPr="00305B6F" w:rsidRDefault="006D1331" w:rsidP="006D1331">
            <w:pPr>
              <w:jc w:val="center"/>
              <w:rPr>
                <w:rFonts w:ascii="Times New Roman" w:hAnsi="Times New Roman" w:cs="Times New Roman"/>
                <w:sz w:val="20"/>
                <w:szCs w:val="20"/>
              </w:rPr>
            </w:pPr>
          </w:p>
          <w:p w14:paraId="30A38EA0" w14:textId="77777777" w:rsidR="006D1331" w:rsidRPr="00305B6F" w:rsidRDefault="006D1331" w:rsidP="006D1331">
            <w:pPr>
              <w:jc w:val="center"/>
              <w:rPr>
                <w:rFonts w:ascii="Times New Roman" w:hAnsi="Times New Roman" w:cs="Times New Roman"/>
                <w:sz w:val="20"/>
                <w:szCs w:val="20"/>
              </w:rPr>
            </w:pPr>
          </w:p>
          <w:p w14:paraId="0DA36F4A" w14:textId="77777777" w:rsidR="006D1331" w:rsidRPr="00305B6F" w:rsidRDefault="006D1331" w:rsidP="006D1331">
            <w:pPr>
              <w:jc w:val="center"/>
              <w:rPr>
                <w:rFonts w:ascii="Times New Roman" w:hAnsi="Times New Roman" w:cs="Times New Roman"/>
                <w:sz w:val="20"/>
                <w:szCs w:val="20"/>
              </w:rPr>
            </w:pPr>
          </w:p>
          <w:p w14:paraId="51F11138" w14:textId="77777777" w:rsidR="006D1331" w:rsidRPr="00305B6F" w:rsidRDefault="006D1331" w:rsidP="006D1331">
            <w:pPr>
              <w:jc w:val="center"/>
              <w:rPr>
                <w:rFonts w:ascii="Times New Roman" w:hAnsi="Times New Roman" w:cs="Times New Roman"/>
                <w:sz w:val="20"/>
                <w:szCs w:val="20"/>
              </w:rPr>
            </w:pPr>
          </w:p>
          <w:p w14:paraId="282E790C" w14:textId="77777777" w:rsidR="006D1331" w:rsidRPr="00305B6F" w:rsidRDefault="006D1331" w:rsidP="006D1331">
            <w:pPr>
              <w:jc w:val="center"/>
              <w:rPr>
                <w:rFonts w:ascii="Times New Roman" w:hAnsi="Times New Roman" w:cs="Times New Roman"/>
                <w:sz w:val="20"/>
                <w:szCs w:val="20"/>
              </w:rPr>
            </w:pPr>
          </w:p>
          <w:p w14:paraId="19E683D3" w14:textId="77777777" w:rsidR="006D1331" w:rsidRPr="00305B6F" w:rsidRDefault="006D1331" w:rsidP="006D1331">
            <w:pPr>
              <w:jc w:val="center"/>
              <w:rPr>
                <w:rFonts w:ascii="Times New Roman" w:hAnsi="Times New Roman" w:cs="Times New Roman"/>
                <w:sz w:val="20"/>
                <w:szCs w:val="20"/>
              </w:rPr>
            </w:pPr>
          </w:p>
          <w:p w14:paraId="3B5BED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0B50107" w14:textId="77777777" w:rsidR="006D1331" w:rsidRPr="00305B6F" w:rsidRDefault="006D1331" w:rsidP="006D1331">
            <w:pPr>
              <w:jc w:val="center"/>
              <w:rPr>
                <w:rFonts w:ascii="Times New Roman" w:hAnsi="Times New Roman" w:cs="Times New Roman"/>
                <w:sz w:val="20"/>
                <w:szCs w:val="20"/>
              </w:rPr>
            </w:pPr>
          </w:p>
          <w:p w14:paraId="4AF55C55" w14:textId="77777777" w:rsidR="006D1331" w:rsidRPr="00305B6F" w:rsidRDefault="006D1331" w:rsidP="006D1331">
            <w:pPr>
              <w:jc w:val="center"/>
              <w:rPr>
                <w:rFonts w:ascii="Times New Roman" w:hAnsi="Times New Roman" w:cs="Times New Roman"/>
                <w:sz w:val="20"/>
                <w:szCs w:val="20"/>
              </w:rPr>
            </w:pPr>
          </w:p>
          <w:p w14:paraId="41E40D35" w14:textId="77777777" w:rsidR="006D1331" w:rsidRPr="00305B6F" w:rsidRDefault="006D1331" w:rsidP="006D1331">
            <w:pPr>
              <w:jc w:val="center"/>
              <w:rPr>
                <w:rFonts w:ascii="Times New Roman" w:hAnsi="Times New Roman" w:cs="Times New Roman"/>
                <w:sz w:val="20"/>
                <w:szCs w:val="20"/>
              </w:rPr>
            </w:pPr>
          </w:p>
          <w:p w14:paraId="64DB8C68" w14:textId="77777777" w:rsidR="006D1331" w:rsidRPr="00305B6F" w:rsidRDefault="006D1331" w:rsidP="006D1331">
            <w:pPr>
              <w:jc w:val="center"/>
              <w:rPr>
                <w:rFonts w:ascii="Times New Roman" w:hAnsi="Times New Roman" w:cs="Times New Roman"/>
                <w:sz w:val="20"/>
                <w:szCs w:val="20"/>
              </w:rPr>
            </w:pPr>
          </w:p>
          <w:p w14:paraId="55A67009" w14:textId="77777777" w:rsidR="006D1331" w:rsidRPr="00305B6F" w:rsidRDefault="006D1331" w:rsidP="006D1331">
            <w:pPr>
              <w:jc w:val="center"/>
              <w:rPr>
                <w:rFonts w:ascii="Times New Roman" w:hAnsi="Times New Roman" w:cs="Times New Roman"/>
                <w:sz w:val="20"/>
                <w:szCs w:val="20"/>
              </w:rPr>
            </w:pPr>
          </w:p>
          <w:p w14:paraId="6D24E594" w14:textId="77777777" w:rsidR="006D1331" w:rsidRPr="00305B6F" w:rsidRDefault="006D1331" w:rsidP="006D1331">
            <w:pPr>
              <w:jc w:val="center"/>
              <w:rPr>
                <w:rFonts w:ascii="Times New Roman" w:hAnsi="Times New Roman" w:cs="Times New Roman"/>
                <w:sz w:val="20"/>
                <w:szCs w:val="20"/>
              </w:rPr>
            </w:pPr>
          </w:p>
          <w:p w14:paraId="3B885694" w14:textId="77777777" w:rsidR="006D1331" w:rsidRPr="00305B6F" w:rsidRDefault="006D1331" w:rsidP="006D1331">
            <w:pPr>
              <w:jc w:val="center"/>
              <w:rPr>
                <w:rFonts w:ascii="Times New Roman" w:hAnsi="Times New Roman" w:cs="Times New Roman"/>
                <w:sz w:val="20"/>
                <w:szCs w:val="20"/>
              </w:rPr>
            </w:pPr>
          </w:p>
          <w:p w14:paraId="786E3052" w14:textId="77777777" w:rsidR="006D1331" w:rsidRPr="00305B6F" w:rsidRDefault="006D1331" w:rsidP="006D1331">
            <w:pPr>
              <w:jc w:val="center"/>
              <w:rPr>
                <w:rFonts w:ascii="Times New Roman" w:hAnsi="Times New Roman" w:cs="Times New Roman"/>
                <w:sz w:val="20"/>
                <w:szCs w:val="20"/>
              </w:rPr>
            </w:pPr>
          </w:p>
          <w:p w14:paraId="3640C1B6" w14:textId="77777777" w:rsidR="006D1331" w:rsidRPr="00305B6F" w:rsidRDefault="006D1331" w:rsidP="006D1331">
            <w:pPr>
              <w:jc w:val="center"/>
              <w:rPr>
                <w:rFonts w:ascii="Times New Roman" w:hAnsi="Times New Roman" w:cs="Times New Roman"/>
                <w:sz w:val="20"/>
                <w:szCs w:val="20"/>
              </w:rPr>
            </w:pPr>
          </w:p>
          <w:p w14:paraId="6D5429C6" w14:textId="77777777" w:rsidR="006D1331" w:rsidRPr="00305B6F" w:rsidRDefault="006D1331" w:rsidP="006D1331">
            <w:pPr>
              <w:jc w:val="center"/>
              <w:rPr>
                <w:rFonts w:ascii="Times New Roman" w:hAnsi="Times New Roman" w:cs="Times New Roman"/>
                <w:sz w:val="20"/>
                <w:szCs w:val="20"/>
              </w:rPr>
            </w:pPr>
          </w:p>
          <w:p w14:paraId="50D375C8" w14:textId="77777777" w:rsidR="006D1331" w:rsidRPr="00305B6F" w:rsidRDefault="006D1331" w:rsidP="006D1331">
            <w:pPr>
              <w:jc w:val="center"/>
              <w:rPr>
                <w:rFonts w:ascii="Times New Roman" w:hAnsi="Times New Roman" w:cs="Times New Roman"/>
                <w:sz w:val="20"/>
                <w:szCs w:val="20"/>
              </w:rPr>
            </w:pPr>
          </w:p>
          <w:p w14:paraId="5B5A6660" w14:textId="77777777" w:rsidR="006D1331" w:rsidRPr="00305B6F" w:rsidRDefault="006D1331" w:rsidP="006D1331">
            <w:pPr>
              <w:jc w:val="center"/>
              <w:rPr>
                <w:rFonts w:ascii="Times New Roman" w:hAnsi="Times New Roman" w:cs="Times New Roman"/>
                <w:sz w:val="20"/>
                <w:szCs w:val="20"/>
              </w:rPr>
            </w:pPr>
          </w:p>
          <w:p w14:paraId="36166038" w14:textId="77777777" w:rsidR="006D1331" w:rsidRPr="00305B6F" w:rsidRDefault="006D1331" w:rsidP="006D1331">
            <w:pPr>
              <w:jc w:val="center"/>
              <w:rPr>
                <w:rFonts w:ascii="Times New Roman" w:hAnsi="Times New Roman" w:cs="Times New Roman"/>
                <w:sz w:val="20"/>
                <w:szCs w:val="20"/>
              </w:rPr>
            </w:pPr>
          </w:p>
          <w:p w14:paraId="13761B0A" w14:textId="77777777" w:rsidR="006D1331" w:rsidRPr="00305B6F" w:rsidRDefault="006D1331" w:rsidP="006D1331">
            <w:pPr>
              <w:jc w:val="center"/>
              <w:rPr>
                <w:rFonts w:ascii="Times New Roman" w:hAnsi="Times New Roman" w:cs="Times New Roman"/>
                <w:sz w:val="20"/>
                <w:szCs w:val="20"/>
              </w:rPr>
            </w:pPr>
          </w:p>
          <w:p w14:paraId="34F8082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2A5E935F" w14:textId="77777777" w:rsidR="006D1331" w:rsidRPr="00305B6F" w:rsidRDefault="006D1331" w:rsidP="006D1331">
            <w:pPr>
              <w:jc w:val="center"/>
              <w:rPr>
                <w:rFonts w:ascii="Times New Roman" w:hAnsi="Times New Roman" w:cs="Times New Roman"/>
                <w:sz w:val="20"/>
                <w:szCs w:val="20"/>
              </w:rPr>
            </w:pPr>
          </w:p>
          <w:p w14:paraId="09486201" w14:textId="77777777" w:rsidR="006D1331" w:rsidRPr="00305B6F" w:rsidRDefault="006D1331" w:rsidP="006D1331">
            <w:pPr>
              <w:jc w:val="center"/>
              <w:rPr>
                <w:rFonts w:ascii="Times New Roman" w:hAnsi="Times New Roman" w:cs="Times New Roman"/>
                <w:sz w:val="20"/>
                <w:szCs w:val="20"/>
              </w:rPr>
            </w:pPr>
          </w:p>
          <w:p w14:paraId="38E48692" w14:textId="77777777" w:rsidR="006D1331" w:rsidRPr="00305B6F" w:rsidRDefault="006D1331" w:rsidP="006D1331">
            <w:pPr>
              <w:jc w:val="center"/>
              <w:rPr>
                <w:rFonts w:ascii="Times New Roman" w:hAnsi="Times New Roman" w:cs="Times New Roman"/>
                <w:sz w:val="20"/>
                <w:szCs w:val="20"/>
              </w:rPr>
            </w:pPr>
          </w:p>
          <w:p w14:paraId="320B7072" w14:textId="77777777" w:rsidR="006D1331" w:rsidRPr="00305B6F" w:rsidRDefault="006D1331" w:rsidP="006D1331">
            <w:pPr>
              <w:jc w:val="center"/>
              <w:rPr>
                <w:rFonts w:ascii="Times New Roman" w:hAnsi="Times New Roman" w:cs="Times New Roman"/>
                <w:sz w:val="20"/>
                <w:szCs w:val="20"/>
              </w:rPr>
            </w:pPr>
          </w:p>
          <w:p w14:paraId="7BE5A458" w14:textId="77777777" w:rsidR="006D1331" w:rsidRPr="00305B6F" w:rsidRDefault="006D1331" w:rsidP="006D1331">
            <w:pPr>
              <w:jc w:val="center"/>
              <w:rPr>
                <w:rFonts w:ascii="Times New Roman" w:hAnsi="Times New Roman" w:cs="Times New Roman"/>
                <w:sz w:val="20"/>
                <w:szCs w:val="20"/>
              </w:rPr>
            </w:pPr>
          </w:p>
          <w:p w14:paraId="33DEC97E" w14:textId="77777777" w:rsidR="006D1331" w:rsidRPr="00305B6F" w:rsidRDefault="006D1331" w:rsidP="006D1331">
            <w:pPr>
              <w:jc w:val="center"/>
              <w:rPr>
                <w:rFonts w:ascii="Times New Roman" w:hAnsi="Times New Roman" w:cs="Times New Roman"/>
                <w:sz w:val="20"/>
                <w:szCs w:val="20"/>
              </w:rPr>
            </w:pPr>
          </w:p>
          <w:p w14:paraId="04E4B4A1" w14:textId="77777777" w:rsidR="006D1331" w:rsidRPr="00305B6F" w:rsidRDefault="006D1331" w:rsidP="006D1331">
            <w:pPr>
              <w:jc w:val="center"/>
              <w:rPr>
                <w:rFonts w:ascii="Times New Roman" w:hAnsi="Times New Roman" w:cs="Times New Roman"/>
                <w:sz w:val="20"/>
                <w:szCs w:val="20"/>
              </w:rPr>
            </w:pPr>
          </w:p>
          <w:p w14:paraId="54F22D66" w14:textId="77777777" w:rsidR="006D1331" w:rsidRPr="00305B6F" w:rsidRDefault="006D1331" w:rsidP="006D1331">
            <w:pPr>
              <w:jc w:val="center"/>
              <w:rPr>
                <w:rFonts w:ascii="Times New Roman" w:hAnsi="Times New Roman" w:cs="Times New Roman"/>
                <w:sz w:val="20"/>
                <w:szCs w:val="20"/>
              </w:rPr>
            </w:pPr>
          </w:p>
          <w:p w14:paraId="69C482A3" w14:textId="77777777" w:rsidR="006D1331" w:rsidRPr="00305B6F" w:rsidRDefault="006D1331" w:rsidP="006D1331">
            <w:pPr>
              <w:jc w:val="center"/>
              <w:rPr>
                <w:rFonts w:ascii="Times New Roman" w:hAnsi="Times New Roman" w:cs="Times New Roman"/>
                <w:sz w:val="20"/>
                <w:szCs w:val="20"/>
              </w:rPr>
            </w:pPr>
          </w:p>
          <w:p w14:paraId="32D4863A" w14:textId="77777777" w:rsidR="006D1331" w:rsidRPr="00305B6F" w:rsidRDefault="006D1331" w:rsidP="006D1331">
            <w:pPr>
              <w:jc w:val="center"/>
              <w:rPr>
                <w:rFonts w:ascii="Times New Roman" w:hAnsi="Times New Roman" w:cs="Times New Roman"/>
                <w:sz w:val="20"/>
                <w:szCs w:val="20"/>
              </w:rPr>
            </w:pPr>
          </w:p>
          <w:p w14:paraId="1E2E1ED6" w14:textId="77777777" w:rsidR="006D1331" w:rsidRPr="00305B6F" w:rsidRDefault="006D1331" w:rsidP="006D1331">
            <w:pPr>
              <w:jc w:val="center"/>
              <w:rPr>
                <w:rFonts w:ascii="Times New Roman" w:hAnsi="Times New Roman" w:cs="Times New Roman"/>
                <w:sz w:val="20"/>
                <w:szCs w:val="20"/>
              </w:rPr>
            </w:pPr>
          </w:p>
          <w:p w14:paraId="6A61C152" w14:textId="77777777" w:rsidR="006D1331" w:rsidRPr="00305B6F" w:rsidRDefault="006D1331" w:rsidP="006D1331">
            <w:pPr>
              <w:jc w:val="center"/>
              <w:rPr>
                <w:rFonts w:ascii="Times New Roman" w:hAnsi="Times New Roman" w:cs="Times New Roman"/>
                <w:sz w:val="20"/>
                <w:szCs w:val="20"/>
              </w:rPr>
            </w:pPr>
          </w:p>
          <w:p w14:paraId="43424EDD" w14:textId="77777777" w:rsidR="006D1331" w:rsidRPr="00305B6F" w:rsidRDefault="006D1331" w:rsidP="006D1331">
            <w:pPr>
              <w:jc w:val="center"/>
              <w:rPr>
                <w:rFonts w:ascii="Times New Roman" w:hAnsi="Times New Roman" w:cs="Times New Roman"/>
                <w:sz w:val="20"/>
                <w:szCs w:val="20"/>
              </w:rPr>
            </w:pPr>
          </w:p>
          <w:p w14:paraId="61D85996" w14:textId="77777777" w:rsidR="006D1331" w:rsidRPr="00305B6F" w:rsidRDefault="006D1331" w:rsidP="006D1331">
            <w:pPr>
              <w:jc w:val="center"/>
              <w:rPr>
                <w:rFonts w:ascii="Times New Roman" w:hAnsi="Times New Roman" w:cs="Times New Roman"/>
                <w:sz w:val="20"/>
                <w:szCs w:val="20"/>
              </w:rPr>
            </w:pPr>
          </w:p>
          <w:p w14:paraId="43F1BF83" w14:textId="77777777" w:rsidR="006D1331" w:rsidRPr="00305B6F" w:rsidRDefault="006D1331" w:rsidP="006D1331">
            <w:pPr>
              <w:jc w:val="center"/>
              <w:rPr>
                <w:rFonts w:ascii="Times New Roman" w:hAnsi="Times New Roman" w:cs="Times New Roman"/>
                <w:sz w:val="20"/>
                <w:szCs w:val="20"/>
              </w:rPr>
            </w:pPr>
          </w:p>
          <w:p w14:paraId="2C4CCD46" w14:textId="77777777" w:rsidR="006D1331" w:rsidRPr="00305B6F" w:rsidRDefault="006D1331" w:rsidP="006D1331">
            <w:pPr>
              <w:jc w:val="center"/>
              <w:rPr>
                <w:rFonts w:ascii="Times New Roman" w:hAnsi="Times New Roman" w:cs="Times New Roman"/>
                <w:sz w:val="20"/>
                <w:szCs w:val="20"/>
              </w:rPr>
            </w:pPr>
          </w:p>
          <w:p w14:paraId="196BB140" w14:textId="77777777" w:rsidR="006D1331" w:rsidRPr="00305B6F" w:rsidRDefault="006D1331" w:rsidP="006D1331">
            <w:pPr>
              <w:jc w:val="center"/>
              <w:rPr>
                <w:rFonts w:ascii="Times New Roman" w:hAnsi="Times New Roman" w:cs="Times New Roman"/>
                <w:sz w:val="20"/>
                <w:szCs w:val="20"/>
              </w:rPr>
            </w:pPr>
          </w:p>
          <w:p w14:paraId="537BAE47" w14:textId="77777777" w:rsidR="006D1331" w:rsidRPr="00305B6F" w:rsidRDefault="006D1331" w:rsidP="006D1331">
            <w:pPr>
              <w:jc w:val="center"/>
              <w:rPr>
                <w:rFonts w:ascii="Times New Roman" w:hAnsi="Times New Roman" w:cs="Times New Roman"/>
                <w:sz w:val="20"/>
                <w:szCs w:val="20"/>
              </w:rPr>
            </w:pPr>
          </w:p>
          <w:p w14:paraId="4AD9C551" w14:textId="77777777" w:rsidR="006D1331" w:rsidRPr="00305B6F" w:rsidRDefault="006D1331" w:rsidP="006D1331">
            <w:pPr>
              <w:jc w:val="center"/>
              <w:rPr>
                <w:rFonts w:ascii="Times New Roman" w:hAnsi="Times New Roman" w:cs="Times New Roman"/>
                <w:sz w:val="20"/>
                <w:szCs w:val="20"/>
              </w:rPr>
            </w:pPr>
          </w:p>
          <w:p w14:paraId="1F738101" w14:textId="77777777" w:rsidR="006D1331" w:rsidRPr="00305B6F" w:rsidRDefault="006D1331" w:rsidP="006D1331">
            <w:pPr>
              <w:jc w:val="center"/>
              <w:rPr>
                <w:rFonts w:ascii="Times New Roman" w:hAnsi="Times New Roman" w:cs="Times New Roman"/>
                <w:sz w:val="20"/>
                <w:szCs w:val="20"/>
              </w:rPr>
            </w:pPr>
          </w:p>
          <w:p w14:paraId="2D28CF44" w14:textId="77777777" w:rsidR="006D1331" w:rsidRPr="00305B6F" w:rsidRDefault="006D1331" w:rsidP="006D1331">
            <w:pPr>
              <w:jc w:val="center"/>
              <w:rPr>
                <w:rFonts w:ascii="Times New Roman" w:hAnsi="Times New Roman" w:cs="Times New Roman"/>
                <w:sz w:val="20"/>
                <w:szCs w:val="20"/>
              </w:rPr>
            </w:pPr>
          </w:p>
          <w:p w14:paraId="11A43D9F" w14:textId="77777777" w:rsidR="006D1331" w:rsidRPr="00305B6F" w:rsidRDefault="006D1331" w:rsidP="006D1331">
            <w:pPr>
              <w:jc w:val="center"/>
              <w:rPr>
                <w:rFonts w:ascii="Times New Roman" w:hAnsi="Times New Roman" w:cs="Times New Roman"/>
                <w:sz w:val="20"/>
                <w:szCs w:val="20"/>
              </w:rPr>
            </w:pPr>
          </w:p>
          <w:p w14:paraId="64DCAF09" w14:textId="77777777" w:rsidR="006D1331" w:rsidRPr="00305B6F" w:rsidRDefault="006D1331" w:rsidP="006D1331">
            <w:pPr>
              <w:jc w:val="center"/>
              <w:rPr>
                <w:rFonts w:ascii="Times New Roman" w:hAnsi="Times New Roman" w:cs="Times New Roman"/>
                <w:sz w:val="20"/>
                <w:szCs w:val="20"/>
              </w:rPr>
            </w:pPr>
          </w:p>
          <w:p w14:paraId="0133E7E8" w14:textId="77777777" w:rsidR="006D1331" w:rsidRPr="00305B6F" w:rsidRDefault="006D1331" w:rsidP="006D1331">
            <w:pPr>
              <w:jc w:val="center"/>
              <w:rPr>
                <w:rFonts w:ascii="Times New Roman" w:hAnsi="Times New Roman" w:cs="Times New Roman"/>
                <w:sz w:val="20"/>
                <w:szCs w:val="20"/>
              </w:rPr>
            </w:pPr>
          </w:p>
          <w:p w14:paraId="3F545785" w14:textId="77777777" w:rsidR="006D1331" w:rsidRPr="00305B6F" w:rsidRDefault="006D1331" w:rsidP="006D1331">
            <w:pPr>
              <w:jc w:val="center"/>
              <w:rPr>
                <w:rFonts w:ascii="Times New Roman" w:hAnsi="Times New Roman" w:cs="Times New Roman"/>
                <w:sz w:val="20"/>
                <w:szCs w:val="20"/>
              </w:rPr>
            </w:pPr>
          </w:p>
          <w:p w14:paraId="21AE518D" w14:textId="77777777" w:rsidR="006D1331" w:rsidRPr="00305B6F" w:rsidRDefault="006D1331" w:rsidP="006D1331">
            <w:pPr>
              <w:jc w:val="center"/>
              <w:rPr>
                <w:rFonts w:ascii="Times New Roman" w:hAnsi="Times New Roman" w:cs="Times New Roman"/>
                <w:sz w:val="20"/>
                <w:szCs w:val="20"/>
              </w:rPr>
            </w:pPr>
          </w:p>
          <w:p w14:paraId="377B510F" w14:textId="77777777" w:rsidR="006D1331" w:rsidRPr="00305B6F" w:rsidRDefault="006D1331" w:rsidP="006D1331">
            <w:pPr>
              <w:jc w:val="center"/>
              <w:rPr>
                <w:rFonts w:ascii="Times New Roman" w:hAnsi="Times New Roman" w:cs="Times New Roman"/>
                <w:sz w:val="20"/>
                <w:szCs w:val="20"/>
              </w:rPr>
            </w:pPr>
          </w:p>
          <w:p w14:paraId="10E18731" w14:textId="77777777" w:rsidR="006D1331" w:rsidRPr="00305B6F" w:rsidRDefault="006D1331" w:rsidP="006D1331">
            <w:pPr>
              <w:jc w:val="center"/>
              <w:rPr>
                <w:rFonts w:ascii="Times New Roman" w:hAnsi="Times New Roman" w:cs="Times New Roman"/>
                <w:sz w:val="20"/>
                <w:szCs w:val="20"/>
              </w:rPr>
            </w:pPr>
          </w:p>
          <w:p w14:paraId="370C1501" w14:textId="77777777" w:rsidR="006D1331" w:rsidRPr="00305B6F" w:rsidRDefault="006D1331" w:rsidP="006D1331">
            <w:pPr>
              <w:jc w:val="center"/>
              <w:rPr>
                <w:rFonts w:ascii="Times New Roman" w:hAnsi="Times New Roman" w:cs="Times New Roman"/>
                <w:sz w:val="20"/>
                <w:szCs w:val="20"/>
              </w:rPr>
            </w:pPr>
          </w:p>
          <w:p w14:paraId="658E95A9" w14:textId="77777777" w:rsidR="006D1331" w:rsidRPr="00305B6F" w:rsidRDefault="006D1331" w:rsidP="006D1331">
            <w:pPr>
              <w:jc w:val="center"/>
              <w:rPr>
                <w:rFonts w:ascii="Times New Roman" w:hAnsi="Times New Roman" w:cs="Times New Roman"/>
                <w:sz w:val="20"/>
                <w:szCs w:val="20"/>
              </w:rPr>
            </w:pPr>
          </w:p>
          <w:p w14:paraId="2A106D7B" w14:textId="77777777" w:rsidR="006D1331" w:rsidRPr="00305B6F" w:rsidRDefault="006D1331" w:rsidP="006D1331">
            <w:pPr>
              <w:jc w:val="center"/>
              <w:rPr>
                <w:rFonts w:ascii="Times New Roman" w:hAnsi="Times New Roman" w:cs="Times New Roman"/>
                <w:sz w:val="20"/>
                <w:szCs w:val="20"/>
              </w:rPr>
            </w:pPr>
          </w:p>
          <w:p w14:paraId="5344CF8A" w14:textId="77777777" w:rsidR="006D1331" w:rsidRPr="00305B6F" w:rsidRDefault="006D1331" w:rsidP="006D1331">
            <w:pPr>
              <w:jc w:val="center"/>
              <w:rPr>
                <w:rFonts w:ascii="Times New Roman" w:hAnsi="Times New Roman" w:cs="Times New Roman"/>
                <w:sz w:val="20"/>
                <w:szCs w:val="20"/>
              </w:rPr>
            </w:pPr>
          </w:p>
          <w:p w14:paraId="11DAC265" w14:textId="77777777" w:rsidR="006D1331" w:rsidRPr="00305B6F" w:rsidRDefault="006D1331" w:rsidP="006D1331">
            <w:pPr>
              <w:jc w:val="center"/>
              <w:rPr>
                <w:rFonts w:ascii="Times New Roman" w:hAnsi="Times New Roman" w:cs="Times New Roman"/>
                <w:sz w:val="20"/>
                <w:szCs w:val="20"/>
              </w:rPr>
            </w:pPr>
          </w:p>
          <w:p w14:paraId="10604754" w14:textId="77777777" w:rsidR="006D1331" w:rsidRPr="00305B6F" w:rsidRDefault="006D1331" w:rsidP="006D1331">
            <w:pPr>
              <w:jc w:val="center"/>
              <w:rPr>
                <w:rFonts w:ascii="Times New Roman" w:hAnsi="Times New Roman" w:cs="Times New Roman"/>
                <w:sz w:val="20"/>
                <w:szCs w:val="20"/>
              </w:rPr>
            </w:pPr>
          </w:p>
          <w:p w14:paraId="589D228D" w14:textId="77777777" w:rsidR="006D1331" w:rsidRPr="00305B6F" w:rsidRDefault="006D1331" w:rsidP="006D1331">
            <w:pPr>
              <w:jc w:val="center"/>
              <w:rPr>
                <w:rFonts w:ascii="Times New Roman" w:hAnsi="Times New Roman" w:cs="Times New Roman"/>
                <w:sz w:val="20"/>
                <w:szCs w:val="20"/>
              </w:rPr>
            </w:pPr>
          </w:p>
          <w:p w14:paraId="1F436E8A" w14:textId="77777777" w:rsidR="006D1331" w:rsidRPr="00305B6F" w:rsidRDefault="006D1331" w:rsidP="006D1331">
            <w:pPr>
              <w:jc w:val="center"/>
              <w:rPr>
                <w:rFonts w:ascii="Times New Roman" w:hAnsi="Times New Roman" w:cs="Times New Roman"/>
                <w:sz w:val="20"/>
                <w:szCs w:val="20"/>
              </w:rPr>
            </w:pPr>
          </w:p>
          <w:p w14:paraId="78F46C83" w14:textId="77777777" w:rsidR="006D1331" w:rsidRPr="00305B6F" w:rsidRDefault="006D1331" w:rsidP="006D1331">
            <w:pPr>
              <w:jc w:val="center"/>
              <w:rPr>
                <w:rFonts w:ascii="Times New Roman" w:hAnsi="Times New Roman" w:cs="Times New Roman"/>
                <w:sz w:val="20"/>
                <w:szCs w:val="20"/>
              </w:rPr>
            </w:pPr>
          </w:p>
          <w:p w14:paraId="53F3C943" w14:textId="77777777" w:rsidR="006D1331" w:rsidRPr="00305B6F" w:rsidRDefault="006D1331" w:rsidP="006D1331">
            <w:pPr>
              <w:jc w:val="center"/>
              <w:rPr>
                <w:rFonts w:ascii="Times New Roman" w:hAnsi="Times New Roman" w:cs="Times New Roman"/>
                <w:sz w:val="20"/>
                <w:szCs w:val="20"/>
              </w:rPr>
            </w:pPr>
          </w:p>
          <w:p w14:paraId="4A7CE9EE" w14:textId="77777777" w:rsidR="006D1331" w:rsidRPr="00305B6F" w:rsidRDefault="006D1331" w:rsidP="006D1331">
            <w:pPr>
              <w:jc w:val="center"/>
              <w:rPr>
                <w:rFonts w:ascii="Times New Roman" w:hAnsi="Times New Roman" w:cs="Times New Roman"/>
                <w:sz w:val="20"/>
                <w:szCs w:val="20"/>
              </w:rPr>
            </w:pPr>
          </w:p>
          <w:p w14:paraId="35271A17" w14:textId="77777777" w:rsidR="006D1331" w:rsidRPr="00305B6F" w:rsidRDefault="006D1331" w:rsidP="006D1331">
            <w:pPr>
              <w:jc w:val="center"/>
              <w:rPr>
                <w:rFonts w:ascii="Times New Roman" w:hAnsi="Times New Roman" w:cs="Times New Roman"/>
                <w:sz w:val="20"/>
                <w:szCs w:val="20"/>
              </w:rPr>
            </w:pPr>
          </w:p>
          <w:p w14:paraId="3820BAE6" w14:textId="77777777" w:rsidR="006D1331" w:rsidRPr="00305B6F" w:rsidRDefault="006D1331" w:rsidP="006D1331">
            <w:pPr>
              <w:jc w:val="center"/>
              <w:rPr>
                <w:rFonts w:ascii="Times New Roman" w:hAnsi="Times New Roman" w:cs="Times New Roman"/>
                <w:sz w:val="20"/>
                <w:szCs w:val="20"/>
              </w:rPr>
            </w:pPr>
          </w:p>
          <w:p w14:paraId="5AAEDB86" w14:textId="77777777" w:rsidR="006D1331" w:rsidRPr="00305B6F" w:rsidRDefault="006D1331" w:rsidP="006D1331">
            <w:pPr>
              <w:jc w:val="center"/>
              <w:rPr>
                <w:rFonts w:ascii="Times New Roman" w:hAnsi="Times New Roman" w:cs="Times New Roman"/>
                <w:sz w:val="20"/>
                <w:szCs w:val="20"/>
              </w:rPr>
            </w:pPr>
          </w:p>
          <w:p w14:paraId="012898F2" w14:textId="77777777" w:rsidR="006D1331" w:rsidRPr="00305B6F" w:rsidRDefault="006D1331" w:rsidP="006D1331">
            <w:pPr>
              <w:jc w:val="center"/>
              <w:rPr>
                <w:rFonts w:ascii="Times New Roman" w:hAnsi="Times New Roman" w:cs="Times New Roman"/>
                <w:sz w:val="20"/>
                <w:szCs w:val="20"/>
              </w:rPr>
            </w:pPr>
          </w:p>
          <w:p w14:paraId="0D8039A9" w14:textId="77777777" w:rsidR="006D1331" w:rsidRPr="00305B6F" w:rsidRDefault="006D1331" w:rsidP="006D1331">
            <w:pPr>
              <w:jc w:val="center"/>
              <w:rPr>
                <w:rFonts w:ascii="Times New Roman" w:hAnsi="Times New Roman" w:cs="Times New Roman"/>
                <w:sz w:val="20"/>
                <w:szCs w:val="20"/>
              </w:rPr>
            </w:pPr>
          </w:p>
          <w:p w14:paraId="0B30AF49" w14:textId="77777777" w:rsidR="006D1331" w:rsidRPr="00305B6F" w:rsidRDefault="006D1331" w:rsidP="006D1331">
            <w:pPr>
              <w:jc w:val="center"/>
              <w:rPr>
                <w:rFonts w:ascii="Times New Roman" w:hAnsi="Times New Roman" w:cs="Times New Roman"/>
                <w:sz w:val="20"/>
                <w:szCs w:val="20"/>
              </w:rPr>
            </w:pPr>
          </w:p>
          <w:p w14:paraId="65C14CE9" w14:textId="77777777" w:rsidR="006D1331" w:rsidRPr="00305B6F" w:rsidRDefault="006D1331" w:rsidP="006D1331">
            <w:pPr>
              <w:jc w:val="center"/>
              <w:rPr>
                <w:rFonts w:ascii="Times New Roman" w:hAnsi="Times New Roman" w:cs="Times New Roman"/>
                <w:sz w:val="20"/>
                <w:szCs w:val="20"/>
              </w:rPr>
            </w:pPr>
          </w:p>
          <w:p w14:paraId="43B0707B" w14:textId="77777777" w:rsidR="006D1331" w:rsidRPr="00305B6F" w:rsidRDefault="006D1331" w:rsidP="006D1331">
            <w:pPr>
              <w:jc w:val="center"/>
              <w:rPr>
                <w:rFonts w:ascii="Times New Roman" w:hAnsi="Times New Roman" w:cs="Times New Roman"/>
                <w:sz w:val="20"/>
                <w:szCs w:val="20"/>
              </w:rPr>
            </w:pPr>
          </w:p>
          <w:p w14:paraId="62D7FB25" w14:textId="77777777" w:rsidR="006D1331" w:rsidRPr="00305B6F" w:rsidRDefault="006D1331" w:rsidP="006D1331">
            <w:pPr>
              <w:jc w:val="center"/>
              <w:rPr>
                <w:rFonts w:ascii="Times New Roman" w:hAnsi="Times New Roman" w:cs="Times New Roman"/>
                <w:sz w:val="20"/>
                <w:szCs w:val="20"/>
              </w:rPr>
            </w:pPr>
          </w:p>
          <w:p w14:paraId="12CA99D4" w14:textId="77777777" w:rsidR="006D1331" w:rsidRPr="00305B6F" w:rsidRDefault="006D1331" w:rsidP="006D1331">
            <w:pPr>
              <w:jc w:val="center"/>
              <w:rPr>
                <w:rFonts w:ascii="Times New Roman" w:hAnsi="Times New Roman" w:cs="Times New Roman"/>
                <w:sz w:val="20"/>
                <w:szCs w:val="20"/>
              </w:rPr>
            </w:pPr>
          </w:p>
          <w:p w14:paraId="017C1643" w14:textId="77777777" w:rsidR="006D1331" w:rsidRPr="00305B6F" w:rsidRDefault="006D1331" w:rsidP="006D1331">
            <w:pPr>
              <w:jc w:val="center"/>
              <w:rPr>
                <w:rFonts w:ascii="Times New Roman" w:hAnsi="Times New Roman" w:cs="Times New Roman"/>
                <w:sz w:val="20"/>
                <w:szCs w:val="20"/>
              </w:rPr>
            </w:pPr>
          </w:p>
          <w:p w14:paraId="106EBD51" w14:textId="77777777" w:rsidR="006D1331" w:rsidRPr="00305B6F" w:rsidRDefault="006D1331" w:rsidP="006D1331">
            <w:pPr>
              <w:jc w:val="center"/>
              <w:rPr>
                <w:rFonts w:ascii="Times New Roman" w:hAnsi="Times New Roman" w:cs="Times New Roman"/>
                <w:sz w:val="20"/>
                <w:szCs w:val="20"/>
              </w:rPr>
            </w:pPr>
          </w:p>
          <w:p w14:paraId="03619004" w14:textId="77777777" w:rsidR="006D1331" w:rsidRPr="00305B6F" w:rsidRDefault="006D1331" w:rsidP="006D1331">
            <w:pPr>
              <w:jc w:val="center"/>
              <w:rPr>
                <w:rFonts w:ascii="Times New Roman" w:hAnsi="Times New Roman" w:cs="Times New Roman"/>
                <w:sz w:val="20"/>
                <w:szCs w:val="20"/>
              </w:rPr>
            </w:pPr>
          </w:p>
          <w:p w14:paraId="50DEA249" w14:textId="77777777" w:rsidR="006D1331" w:rsidRPr="00305B6F" w:rsidRDefault="006D1331" w:rsidP="006D1331">
            <w:pPr>
              <w:jc w:val="center"/>
              <w:rPr>
                <w:rFonts w:ascii="Times New Roman" w:hAnsi="Times New Roman" w:cs="Times New Roman"/>
                <w:sz w:val="20"/>
                <w:szCs w:val="20"/>
              </w:rPr>
            </w:pPr>
          </w:p>
          <w:p w14:paraId="0804AEE4" w14:textId="77777777" w:rsidR="006D1331" w:rsidRPr="00305B6F" w:rsidRDefault="006D1331" w:rsidP="006D1331">
            <w:pPr>
              <w:jc w:val="center"/>
              <w:rPr>
                <w:rFonts w:ascii="Times New Roman" w:hAnsi="Times New Roman" w:cs="Times New Roman"/>
                <w:sz w:val="20"/>
                <w:szCs w:val="20"/>
              </w:rPr>
            </w:pPr>
          </w:p>
          <w:p w14:paraId="36B60CE3" w14:textId="77777777" w:rsidR="006D1331" w:rsidRPr="00305B6F" w:rsidRDefault="006D1331" w:rsidP="006D1331">
            <w:pPr>
              <w:jc w:val="center"/>
              <w:rPr>
                <w:rFonts w:ascii="Times New Roman" w:hAnsi="Times New Roman" w:cs="Times New Roman"/>
                <w:sz w:val="20"/>
                <w:szCs w:val="20"/>
              </w:rPr>
            </w:pPr>
          </w:p>
          <w:p w14:paraId="011932D1" w14:textId="77777777" w:rsidR="006D1331" w:rsidRPr="00305B6F" w:rsidRDefault="006D1331" w:rsidP="006D1331">
            <w:pPr>
              <w:jc w:val="center"/>
              <w:rPr>
                <w:rFonts w:ascii="Times New Roman" w:hAnsi="Times New Roman" w:cs="Times New Roman"/>
                <w:sz w:val="20"/>
                <w:szCs w:val="20"/>
              </w:rPr>
            </w:pPr>
          </w:p>
          <w:p w14:paraId="3EBF20F1" w14:textId="77777777" w:rsidR="006D1331" w:rsidRPr="00305B6F" w:rsidRDefault="006D1331" w:rsidP="006D1331">
            <w:pPr>
              <w:jc w:val="center"/>
              <w:rPr>
                <w:rFonts w:ascii="Times New Roman" w:hAnsi="Times New Roman" w:cs="Times New Roman"/>
                <w:sz w:val="20"/>
                <w:szCs w:val="20"/>
              </w:rPr>
            </w:pPr>
          </w:p>
          <w:p w14:paraId="455F8D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7DB3064F" w14:textId="77777777" w:rsidR="006D1331" w:rsidRPr="00305B6F" w:rsidRDefault="006D1331" w:rsidP="006D1331">
            <w:pPr>
              <w:jc w:val="center"/>
              <w:rPr>
                <w:rFonts w:ascii="Times New Roman" w:hAnsi="Times New Roman" w:cs="Times New Roman"/>
                <w:sz w:val="20"/>
                <w:szCs w:val="20"/>
              </w:rPr>
            </w:pPr>
          </w:p>
          <w:p w14:paraId="5805F5B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77AF5DD7" w14:textId="77777777" w:rsidR="006D1331" w:rsidRPr="00305B6F" w:rsidRDefault="006D1331" w:rsidP="006D1331">
            <w:pPr>
              <w:jc w:val="center"/>
              <w:rPr>
                <w:rFonts w:ascii="Times New Roman" w:hAnsi="Times New Roman" w:cs="Times New Roman"/>
                <w:sz w:val="20"/>
                <w:szCs w:val="20"/>
              </w:rPr>
            </w:pPr>
          </w:p>
          <w:p w14:paraId="1DAFF9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301331B" w14:textId="77777777" w:rsidR="006D1331" w:rsidRPr="00305B6F" w:rsidRDefault="006D1331" w:rsidP="006D1331">
            <w:pPr>
              <w:jc w:val="center"/>
              <w:rPr>
                <w:rFonts w:ascii="Times New Roman" w:hAnsi="Times New Roman" w:cs="Times New Roman"/>
                <w:sz w:val="20"/>
                <w:szCs w:val="20"/>
              </w:rPr>
            </w:pPr>
          </w:p>
          <w:p w14:paraId="6012381F" w14:textId="77777777" w:rsidR="006D1331" w:rsidRPr="00305B6F" w:rsidRDefault="006D1331" w:rsidP="006D1331">
            <w:pPr>
              <w:jc w:val="center"/>
              <w:rPr>
                <w:rFonts w:ascii="Times New Roman" w:hAnsi="Times New Roman" w:cs="Times New Roman"/>
                <w:sz w:val="20"/>
                <w:szCs w:val="20"/>
              </w:rPr>
            </w:pPr>
          </w:p>
          <w:p w14:paraId="35FFE8A3" w14:textId="77777777" w:rsidR="006D1331" w:rsidRPr="00305B6F" w:rsidRDefault="006D1331" w:rsidP="006D1331">
            <w:pPr>
              <w:jc w:val="center"/>
              <w:rPr>
                <w:rFonts w:ascii="Times New Roman" w:hAnsi="Times New Roman" w:cs="Times New Roman"/>
                <w:sz w:val="20"/>
                <w:szCs w:val="20"/>
              </w:rPr>
            </w:pPr>
          </w:p>
          <w:p w14:paraId="358C8ADC" w14:textId="77777777" w:rsidR="006D1331" w:rsidRPr="00305B6F" w:rsidRDefault="006D1331" w:rsidP="006D1331">
            <w:pPr>
              <w:jc w:val="center"/>
              <w:rPr>
                <w:rFonts w:ascii="Times New Roman" w:hAnsi="Times New Roman" w:cs="Times New Roman"/>
                <w:sz w:val="20"/>
                <w:szCs w:val="20"/>
              </w:rPr>
            </w:pPr>
          </w:p>
          <w:p w14:paraId="6BB7E4F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8D90AFE" w14:textId="77777777" w:rsidR="006D1331" w:rsidRPr="00305B6F" w:rsidRDefault="006D1331" w:rsidP="006D1331">
            <w:pPr>
              <w:jc w:val="center"/>
              <w:rPr>
                <w:rFonts w:ascii="Times New Roman" w:hAnsi="Times New Roman" w:cs="Times New Roman"/>
                <w:sz w:val="20"/>
                <w:szCs w:val="20"/>
              </w:rPr>
            </w:pPr>
          </w:p>
          <w:p w14:paraId="09876B9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77E56" w14:textId="77777777" w:rsidR="006D1331" w:rsidRPr="00305B6F" w:rsidRDefault="006D1331" w:rsidP="006D1331">
            <w:pPr>
              <w:spacing w:after="0" w:line="240" w:lineRule="auto"/>
              <w:jc w:val="center"/>
              <w:rPr>
                <w:rFonts w:ascii="Times New Roman" w:hAnsi="Times New Roman" w:cs="Times New Roman"/>
                <w:sz w:val="20"/>
                <w:szCs w:val="20"/>
              </w:rPr>
            </w:pPr>
          </w:p>
          <w:p w14:paraId="0AF67419" w14:textId="77777777" w:rsidR="006D1331" w:rsidRPr="00305B6F" w:rsidRDefault="006D1331" w:rsidP="006D1331">
            <w:pPr>
              <w:spacing w:after="0" w:line="240" w:lineRule="auto"/>
              <w:jc w:val="center"/>
              <w:rPr>
                <w:rFonts w:ascii="Times New Roman" w:hAnsi="Times New Roman" w:cs="Times New Roman"/>
                <w:sz w:val="20"/>
                <w:szCs w:val="20"/>
              </w:rPr>
            </w:pPr>
          </w:p>
          <w:p w14:paraId="2BD0A82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ED03F3A" w14:textId="77777777" w:rsidR="006D1331" w:rsidRPr="00305B6F" w:rsidRDefault="006D1331" w:rsidP="006D1331">
            <w:pPr>
              <w:spacing w:after="0" w:line="240" w:lineRule="auto"/>
              <w:jc w:val="center"/>
              <w:rPr>
                <w:rFonts w:ascii="Times New Roman" w:hAnsi="Times New Roman" w:cs="Times New Roman"/>
                <w:sz w:val="20"/>
                <w:szCs w:val="20"/>
              </w:rPr>
            </w:pPr>
          </w:p>
          <w:p w14:paraId="16168A7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w:t>
            </w:r>
            <w:r w:rsidRPr="00305B6F">
              <w:rPr>
                <w:rFonts w:ascii="Times New Roman" w:hAnsi="Times New Roman" w:cs="Times New Roman"/>
                <w:sz w:val="20"/>
                <w:szCs w:val="20"/>
              </w:rPr>
              <w:lastRenderedPageBreak/>
              <w:t>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79CA840A" w14:textId="77777777" w:rsidR="006D1331" w:rsidRPr="00305B6F" w:rsidRDefault="006D1331" w:rsidP="006D1331">
            <w:pPr>
              <w:spacing w:after="0" w:line="240" w:lineRule="auto"/>
              <w:jc w:val="center"/>
              <w:rPr>
                <w:rFonts w:ascii="Times New Roman" w:hAnsi="Times New Roman" w:cs="Times New Roman"/>
                <w:sz w:val="20"/>
                <w:szCs w:val="20"/>
              </w:rPr>
            </w:pPr>
          </w:p>
          <w:p w14:paraId="69387628"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619C68E" w14:textId="77777777" w:rsidR="006D1331" w:rsidRPr="00305B6F" w:rsidRDefault="006D1331" w:rsidP="006D1331">
            <w:pPr>
              <w:spacing w:after="0" w:line="240" w:lineRule="auto"/>
              <w:jc w:val="center"/>
              <w:rPr>
                <w:rFonts w:ascii="Times New Roman" w:hAnsi="Times New Roman" w:cs="Times New Roman"/>
                <w:sz w:val="20"/>
                <w:szCs w:val="20"/>
              </w:rPr>
            </w:pPr>
          </w:p>
          <w:p w14:paraId="15E31041"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w:t>
            </w:r>
            <w:r w:rsidRPr="00305B6F">
              <w:rPr>
                <w:rFonts w:ascii="Times New Roman" w:hAnsi="Times New Roman" w:cs="Times New Roman"/>
                <w:sz w:val="20"/>
                <w:szCs w:val="20"/>
              </w:rPr>
              <w:lastRenderedPageBreak/>
              <w:t>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F338D9" w14:textId="77777777" w:rsidR="006D1331" w:rsidRPr="00305B6F" w:rsidRDefault="006D1331" w:rsidP="006D1331">
            <w:pPr>
              <w:spacing w:after="0" w:line="240" w:lineRule="auto"/>
              <w:jc w:val="center"/>
              <w:rPr>
                <w:rFonts w:ascii="Times New Roman" w:hAnsi="Times New Roman" w:cs="Times New Roman"/>
                <w:sz w:val="20"/>
                <w:szCs w:val="20"/>
              </w:rPr>
            </w:pPr>
          </w:p>
          <w:p w14:paraId="07D8AF4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EC822F6" w14:textId="77777777" w:rsidR="006D1331" w:rsidRPr="00305B6F" w:rsidRDefault="006D1331" w:rsidP="006D1331">
            <w:pPr>
              <w:spacing w:after="0" w:line="240" w:lineRule="auto"/>
              <w:jc w:val="center"/>
              <w:rPr>
                <w:rFonts w:ascii="Times New Roman" w:hAnsi="Times New Roman" w:cs="Times New Roman"/>
                <w:sz w:val="20"/>
                <w:szCs w:val="20"/>
              </w:rPr>
            </w:pPr>
          </w:p>
          <w:p w14:paraId="7EF202BE" w14:textId="77777777" w:rsidR="006D1331" w:rsidRPr="00305B6F" w:rsidRDefault="006D1331" w:rsidP="006D1331">
            <w:pPr>
              <w:spacing w:after="0" w:line="240" w:lineRule="auto"/>
              <w:jc w:val="center"/>
              <w:rPr>
                <w:rFonts w:ascii="Times New Roman" w:hAnsi="Times New Roman" w:cs="Times New Roman"/>
                <w:sz w:val="20"/>
                <w:szCs w:val="20"/>
              </w:rPr>
            </w:pPr>
          </w:p>
          <w:p w14:paraId="256028E3" w14:textId="77777777" w:rsidR="006D1331" w:rsidRPr="00305B6F" w:rsidRDefault="006D1331" w:rsidP="006D1331">
            <w:pPr>
              <w:spacing w:after="0" w:line="240" w:lineRule="auto"/>
              <w:jc w:val="center"/>
              <w:rPr>
                <w:rFonts w:ascii="Times New Roman" w:hAnsi="Times New Roman" w:cs="Times New Roman"/>
                <w:sz w:val="20"/>
                <w:szCs w:val="20"/>
              </w:rPr>
            </w:pPr>
          </w:p>
          <w:p w14:paraId="750D5BA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C826260" w14:textId="77777777" w:rsidR="006D1331" w:rsidRPr="00305B6F" w:rsidRDefault="006D1331" w:rsidP="006D1331">
            <w:pPr>
              <w:spacing w:after="0" w:line="240" w:lineRule="auto"/>
              <w:jc w:val="center"/>
              <w:rPr>
                <w:rFonts w:ascii="Times New Roman" w:hAnsi="Times New Roman" w:cs="Times New Roman"/>
                <w:sz w:val="20"/>
                <w:szCs w:val="20"/>
              </w:rPr>
            </w:pPr>
          </w:p>
          <w:p w14:paraId="5104B9A4" w14:textId="77777777" w:rsidR="006D1331" w:rsidRPr="00305B6F" w:rsidRDefault="006D1331" w:rsidP="006D1331">
            <w:pPr>
              <w:spacing w:after="0" w:line="240" w:lineRule="auto"/>
              <w:jc w:val="center"/>
              <w:rPr>
                <w:rFonts w:ascii="Times New Roman" w:hAnsi="Times New Roman" w:cs="Times New Roman"/>
                <w:sz w:val="20"/>
                <w:szCs w:val="20"/>
              </w:rPr>
            </w:pPr>
          </w:p>
          <w:p w14:paraId="3D52AE55" w14:textId="77777777" w:rsidR="006D1331" w:rsidRPr="00305B6F" w:rsidRDefault="006D1331" w:rsidP="006D1331">
            <w:pPr>
              <w:spacing w:after="0" w:line="240" w:lineRule="auto"/>
              <w:jc w:val="center"/>
              <w:rPr>
                <w:rFonts w:ascii="Times New Roman" w:hAnsi="Times New Roman" w:cs="Times New Roman"/>
                <w:sz w:val="20"/>
                <w:szCs w:val="20"/>
              </w:rPr>
            </w:pPr>
          </w:p>
          <w:p w14:paraId="27F6BFFB" w14:textId="77777777" w:rsidR="006D1331" w:rsidRPr="00305B6F" w:rsidRDefault="006D1331" w:rsidP="006D1331">
            <w:pPr>
              <w:spacing w:after="0" w:line="240" w:lineRule="auto"/>
              <w:jc w:val="center"/>
              <w:rPr>
                <w:rFonts w:ascii="Times New Roman" w:hAnsi="Times New Roman" w:cs="Times New Roman"/>
                <w:sz w:val="20"/>
                <w:szCs w:val="20"/>
              </w:rPr>
            </w:pPr>
          </w:p>
          <w:p w14:paraId="402FD68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0644CFEF" w14:textId="77777777" w:rsidR="006D1331" w:rsidRPr="00305B6F" w:rsidRDefault="006D1331" w:rsidP="006D1331">
            <w:pPr>
              <w:spacing w:after="0" w:line="240" w:lineRule="auto"/>
              <w:jc w:val="center"/>
              <w:rPr>
                <w:rFonts w:ascii="Times New Roman" w:hAnsi="Times New Roman" w:cs="Times New Roman"/>
                <w:sz w:val="20"/>
                <w:szCs w:val="20"/>
              </w:rPr>
            </w:pPr>
          </w:p>
          <w:p w14:paraId="18E9B8BA" w14:textId="77777777" w:rsidR="006D1331" w:rsidRPr="00305B6F" w:rsidRDefault="006D1331" w:rsidP="006D1331">
            <w:pPr>
              <w:spacing w:after="0" w:line="240" w:lineRule="auto"/>
              <w:jc w:val="center"/>
              <w:rPr>
                <w:rFonts w:ascii="Times New Roman" w:hAnsi="Times New Roman" w:cs="Times New Roman"/>
                <w:sz w:val="20"/>
                <w:szCs w:val="20"/>
              </w:rPr>
            </w:pPr>
          </w:p>
          <w:p w14:paraId="5960743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4562D40" w14:textId="77777777" w:rsidR="006D1331" w:rsidRPr="00305B6F" w:rsidRDefault="006D1331" w:rsidP="006D1331">
            <w:pPr>
              <w:spacing w:after="0" w:line="240" w:lineRule="auto"/>
              <w:jc w:val="center"/>
              <w:rPr>
                <w:rFonts w:ascii="Times New Roman" w:hAnsi="Times New Roman" w:cs="Times New Roman"/>
                <w:sz w:val="20"/>
                <w:szCs w:val="20"/>
              </w:rPr>
            </w:pPr>
          </w:p>
          <w:p w14:paraId="5912EBF5" w14:textId="77777777" w:rsidR="006D1331" w:rsidRPr="00305B6F" w:rsidRDefault="006D1331" w:rsidP="006D1331">
            <w:pPr>
              <w:spacing w:after="0" w:line="240" w:lineRule="auto"/>
              <w:jc w:val="center"/>
              <w:rPr>
                <w:rFonts w:ascii="Times New Roman" w:hAnsi="Times New Roman" w:cs="Times New Roman"/>
                <w:sz w:val="20"/>
                <w:szCs w:val="20"/>
              </w:rPr>
            </w:pPr>
          </w:p>
          <w:p w14:paraId="45F2EB92" w14:textId="77777777" w:rsidR="006D1331" w:rsidRPr="00305B6F" w:rsidRDefault="006D1331" w:rsidP="006D1331">
            <w:pPr>
              <w:spacing w:after="0" w:line="240" w:lineRule="auto"/>
              <w:jc w:val="center"/>
              <w:rPr>
                <w:rFonts w:ascii="Times New Roman" w:hAnsi="Times New Roman" w:cs="Times New Roman"/>
                <w:sz w:val="20"/>
                <w:szCs w:val="20"/>
              </w:rPr>
            </w:pPr>
          </w:p>
          <w:p w14:paraId="13442A84" w14:textId="77777777" w:rsidR="006D1331" w:rsidRPr="00305B6F" w:rsidRDefault="006D1331" w:rsidP="006D1331">
            <w:pPr>
              <w:spacing w:after="0" w:line="240" w:lineRule="auto"/>
              <w:jc w:val="center"/>
              <w:rPr>
                <w:rFonts w:ascii="Times New Roman" w:hAnsi="Times New Roman" w:cs="Times New Roman"/>
                <w:sz w:val="20"/>
                <w:szCs w:val="20"/>
              </w:rPr>
            </w:pPr>
          </w:p>
          <w:p w14:paraId="391FC1B3" w14:textId="77777777" w:rsidR="006D1331" w:rsidRPr="00305B6F" w:rsidRDefault="006D1331" w:rsidP="006D1331">
            <w:pPr>
              <w:spacing w:after="0" w:line="240" w:lineRule="auto"/>
              <w:jc w:val="center"/>
              <w:rPr>
                <w:rFonts w:ascii="Times New Roman" w:hAnsi="Times New Roman" w:cs="Times New Roman"/>
                <w:sz w:val="20"/>
                <w:szCs w:val="20"/>
              </w:rPr>
            </w:pPr>
          </w:p>
          <w:p w14:paraId="1256CF44" w14:textId="77777777" w:rsidR="006D1331" w:rsidRPr="00305B6F" w:rsidRDefault="006D1331" w:rsidP="006D1331">
            <w:pPr>
              <w:spacing w:after="0" w:line="240" w:lineRule="auto"/>
              <w:jc w:val="center"/>
              <w:rPr>
                <w:rFonts w:ascii="Times New Roman" w:hAnsi="Times New Roman" w:cs="Times New Roman"/>
                <w:sz w:val="20"/>
                <w:szCs w:val="20"/>
              </w:rPr>
            </w:pPr>
          </w:p>
          <w:p w14:paraId="275A1203" w14:textId="77777777" w:rsidR="006D1331" w:rsidRPr="00305B6F" w:rsidRDefault="006D1331" w:rsidP="006D1331">
            <w:pPr>
              <w:spacing w:after="0" w:line="240" w:lineRule="auto"/>
              <w:jc w:val="center"/>
              <w:rPr>
                <w:rFonts w:ascii="Times New Roman" w:hAnsi="Times New Roman" w:cs="Times New Roman"/>
                <w:sz w:val="20"/>
                <w:szCs w:val="20"/>
              </w:rPr>
            </w:pPr>
          </w:p>
          <w:p w14:paraId="4571BA4E"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7052B89"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6CC9D6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9AB0C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07D2A0B"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C2E11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41AA7D"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Глибоцького відділу обслуговування платників </w:t>
            </w:r>
            <w:r>
              <w:rPr>
                <w:rFonts w:ascii="Times New Roman" w:hAnsi="Times New Roman" w:cs="Times New Roman"/>
                <w:sz w:val="20"/>
                <w:szCs w:val="20"/>
              </w:rPr>
              <w:lastRenderedPageBreak/>
              <w:t>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136384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ідписання таких документів:</w:t>
            </w:r>
          </w:p>
          <w:p w14:paraId="581AD955" w14:textId="77777777" w:rsidR="006D1331" w:rsidRPr="00305B6F" w:rsidRDefault="006D1331" w:rsidP="006D1331">
            <w:pPr>
              <w:jc w:val="center"/>
              <w:rPr>
                <w:rFonts w:ascii="Times New Roman" w:hAnsi="Times New Roman" w:cs="Times New Roman"/>
                <w:sz w:val="20"/>
                <w:szCs w:val="20"/>
              </w:rPr>
            </w:pPr>
          </w:p>
          <w:p w14:paraId="191079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реєстраційного посвідчення про реєстрацію реєстраторів </w:t>
            </w:r>
            <w:r w:rsidRPr="00305B6F">
              <w:rPr>
                <w:rFonts w:ascii="Times New Roman" w:hAnsi="Times New Roman" w:cs="Times New Roman"/>
                <w:sz w:val="20"/>
                <w:szCs w:val="20"/>
              </w:rPr>
              <w:lastRenderedPageBreak/>
              <w:t>розрахункових операцій (форма № 3-РРО);</w:t>
            </w:r>
          </w:p>
          <w:p w14:paraId="28098C1C" w14:textId="77777777" w:rsidR="006D1331" w:rsidRPr="00305B6F" w:rsidRDefault="006D1331" w:rsidP="006D1331">
            <w:pPr>
              <w:jc w:val="center"/>
              <w:rPr>
                <w:rFonts w:ascii="Times New Roman" w:hAnsi="Times New Roman" w:cs="Times New Roman"/>
                <w:sz w:val="20"/>
                <w:szCs w:val="20"/>
              </w:rPr>
            </w:pPr>
          </w:p>
          <w:p w14:paraId="1150D68E" w14:textId="77777777" w:rsidR="006D1331" w:rsidRPr="00305B6F" w:rsidRDefault="006D1331" w:rsidP="006D1331">
            <w:pPr>
              <w:jc w:val="center"/>
              <w:rPr>
                <w:rFonts w:ascii="Times New Roman" w:hAnsi="Times New Roman" w:cs="Times New Roman"/>
                <w:sz w:val="20"/>
                <w:szCs w:val="20"/>
              </w:rPr>
            </w:pPr>
          </w:p>
          <w:p w14:paraId="6543CAE5" w14:textId="77777777" w:rsidR="006D1331" w:rsidRPr="00305B6F" w:rsidRDefault="006D1331" w:rsidP="006D1331">
            <w:pPr>
              <w:jc w:val="center"/>
              <w:rPr>
                <w:rFonts w:ascii="Times New Roman" w:hAnsi="Times New Roman" w:cs="Times New Roman"/>
                <w:sz w:val="20"/>
                <w:szCs w:val="20"/>
              </w:rPr>
            </w:pPr>
          </w:p>
          <w:p w14:paraId="74CB8DB4" w14:textId="77777777" w:rsidR="006D1331" w:rsidRPr="00305B6F" w:rsidRDefault="006D1331" w:rsidP="006D1331">
            <w:pPr>
              <w:jc w:val="center"/>
              <w:rPr>
                <w:rFonts w:ascii="Times New Roman" w:hAnsi="Times New Roman" w:cs="Times New Roman"/>
                <w:sz w:val="20"/>
                <w:szCs w:val="20"/>
              </w:rPr>
            </w:pPr>
          </w:p>
          <w:p w14:paraId="40081C6A" w14:textId="77777777" w:rsidR="006D1331" w:rsidRPr="00305B6F" w:rsidRDefault="006D1331" w:rsidP="006D1331">
            <w:pPr>
              <w:jc w:val="center"/>
              <w:rPr>
                <w:rFonts w:ascii="Times New Roman" w:hAnsi="Times New Roman" w:cs="Times New Roman"/>
                <w:sz w:val="20"/>
                <w:szCs w:val="20"/>
              </w:rPr>
            </w:pPr>
          </w:p>
          <w:p w14:paraId="1236E940" w14:textId="77777777" w:rsidR="006D1331" w:rsidRPr="00305B6F" w:rsidRDefault="006D1331" w:rsidP="006D1331">
            <w:pPr>
              <w:jc w:val="center"/>
              <w:rPr>
                <w:rFonts w:ascii="Times New Roman" w:hAnsi="Times New Roman" w:cs="Times New Roman"/>
                <w:sz w:val="20"/>
                <w:szCs w:val="20"/>
              </w:rPr>
            </w:pPr>
          </w:p>
          <w:p w14:paraId="5F9EEE73" w14:textId="77777777" w:rsidR="006D1331" w:rsidRPr="00305B6F" w:rsidRDefault="006D1331" w:rsidP="006D1331">
            <w:pPr>
              <w:jc w:val="center"/>
              <w:rPr>
                <w:rFonts w:ascii="Times New Roman" w:hAnsi="Times New Roman" w:cs="Times New Roman"/>
                <w:sz w:val="20"/>
                <w:szCs w:val="20"/>
              </w:rPr>
            </w:pPr>
          </w:p>
          <w:p w14:paraId="6F2EA670" w14:textId="77777777" w:rsidR="006D1331" w:rsidRPr="00305B6F" w:rsidRDefault="006D1331" w:rsidP="006D1331">
            <w:pPr>
              <w:jc w:val="center"/>
              <w:rPr>
                <w:rFonts w:ascii="Times New Roman" w:hAnsi="Times New Roman" w:cs="Times New Roman"/>
                <w:sz w:val="20"/>
                <w:szCs w:val="20"/>
              </w:rPr>
            </w:pPr>
          </w:p>
          <w:p w14:paraId="6BB40FC5" w14:textId="77777777" w:rsidR="006D1331" w:rsidRPr="00305B6F" w:rsidRDefault="006D1331" w:rsidP="006D1331">
            <w:pPr>
              <w:jc w:val="center"/>
              <w:rPr>
                <w:rFonts w:ascii="Times New Roman" w:hAnsi="Times New Roman" w:cs="Times New Roman"/>
                <w:sz w:val="20"/>
                <w:szCs w:val="20"/>
              </w:rPr>
            </w:pPr>
          </w:p>
          <w:p w14:paraId="75CDE6C8" w14:textId="77777777" w:rsidR="006D1331" w:rsidRPr="00305B6F" w:rsidRDefault="006D1331" w:rsidP="006D1331">
            <w:pPr>
              <w:jc w:val="center"/>
              <w:rPr>
                <w:rFonts w:ascii="Times New Roman" w:hAnsi="Times New Roman" w:cs="Times New Roman"/>
                <w:sz w:val="20"/>
                <w:szCs w:val="20"/>
              </w:rPr>
            </w:pPr>
          </w:p>
          <w:p w14:paraId="771B8E59" w14:textId="77777777" w:rsidR="006D1331" w:rsidRPr="00305B6F" w:rsidRDefault="006D1331" w:rsidP="006D1331">
            <w:pPr>
              <w:jc w:val="center"/>
              <w:rPr>
                <w:rFonts w:ascii="Times New Roman" w:hAnsi="Times New Roman" w:cs="Times New Roman"/>
                <w:sz w:val="20"/>
                <w:szCs w:val="20"/>
              </w:rPr>
            </w:pPr>
          </w:p>
          <w:p w14:paraId="7730EABC" w14:textId="77777777" w:rsidR="006D1331" w:rsidRPr="00305B6F" w:rsidRDefault="006D1331" w:rsidP="006D1331">
            <w:pPr>
              <w:jc w:val="center"/>
              <w:rPr>
                <w:rFonts w:ascii="Times New Roman" w:hAnsi="Times New Roman" w:cs="Times New Roman"/>
                <w:sz w:val="20"/>
                <w:szCs w:val="20"/>
              </w:rPr>
            </w:pPr>
          </w:p>
          <w:p w14:paraId="2AAA189F" w14:textId="77777777" w:rsidR="006D1331" w:rsidRPr="00305B6F" w:rsidRDefault="006D1331" w:rsidP="006D1331">
            <w:pPr>
              <w:jc w:val="center"/>
              <w:rPr>
                <w:rFonts w:ascii="Times New Roman" w:hAnsi="Times New Roman" w:cs="Times New Roman"/>
                <w:sz w:val="20"/>
                <w:szCs w:val="20"/>
              </w:rPr>
            </w:pPr>
          </w:p>
          <w:p w14:paraId="5A7F5C02" w14:textId="77777777" w:rsidR="006D1331" w:rsidRPr="00305B6F" w:rsidRDefault="006D1331" w:rsidP="006D1331">
            <w:pPr>
              <w:jc w:val="center"/>
              <w:rPr>
                <w:rFonts w:ascii="Times New Roman" w:hAnsi="Times New Roman" w:cs="Times New Roman"/>
                <w:sz w:val="20"/>
                <w:szCs w:val="20"/>
              </w:rPr>
            </w:pPr>
          </w:p>
          <w:p w14:paraId="62F9A72B" w14:textId="77777777" w:rsidR="006D1331" w:rsidRPr="00305B6F" w:rsidRDefault="006D1331" w:rsidP="006D1331">
            <w:pPr>
              <w:jc w:val="center"/>
              <w:rPr>
                <w:rFonts w:ascii="Times New Roman" w:hAnsi="Times New Roman" w:cs="Times New Roman"/>
                <w:sz w:val="20"/>
                <w:szCs w:val="20"/>
              </w:rPr>
            </w:pPr>
          </w:p>
          <w:p w14:paraId="1E8F12C9" w14:textId="77777777" w:rsidR="006D1331" w:rsidRPr="00305B6F" w:rsidRDefault="006D1331" w:rsidP="006D1331">
            <w:pPr>
              <w:jc w:val="center"/>
              <w:rPr>
                <w:rFonts w:ascii="Times New Roman" w:hAnsi="Times New Roman" w:cs="Times New Roman"/>
                <w:sz w:val="20"/>
                <w:szCs w:val="20"/>
              </w:rPr>
            </w:pPr>
          </w:p>
          <w:p w14:paraId="71D06DA7" w14:textId="77777777" w:rsidR="006D1331" w:rsidRPr="00305B6F" w:rsidRDefault="006D1331" w:rsidP="006D1331">
            <w:pPr>
              <w:jc w:val="center"/>
              <w:rPr>
                <w:rFonts w:ascii="Times New Roman" w:hAnsi="Times New Roman" w:cs="Times New Roman"/>
                <w:sz w:val="20"/>
                <w:szCs w:val="20"/>
              </w:rPr>
            </w:pPr>
          </w:p>
          <w:p w14:paraId="640B8831" w14:textId="77777777" w:rsidR="006D1331" w:rsidRPr="00305B6F" w:rsidRDefault="006D1331" w:rsidP="006D1331">
            <w:pPr>
              <w:jc w:val="center"/>
              <w:rPr>
                <w:rFonts w:ascii="Times New Roman" w:hAnsi="Times New Roman" w:cs="Times New Roman"/>
                <w:sz w:val="20"/>
                <w:szCs w:val="20"/>
              </w:rPr>
            </w:pPr>
          </w:p>
          <w:p w14:paraId="2974A8A1" w14:textId="77777777" w:rsidR="006D1331" w:rsidRPr="00305B6F" w:rsidRDefault="006D1331" w:rsidP="006D1331">
            <w:pPr>
              <w:jc w:val="center"/>
              <w:rPr>
                <w:rFonts w:ascii="Times New Roman" w:hAnsi="Times New Roman" w:cs="Times New Roman"/>
                <w:sz w:val="20"/>
                <w:szCs w:val="20"/>
              </w:rPr>
            </w:pPr>
          </w:p>
          <w:p w14:paraId="7B75E062" w14:textId="77777777" w:rsidR="006D1331" w:rsidRPr="00305B6F" w:rsidRDefault="006D1331" w:rsidP="006D1331">
            <w:pPr>
              <w:jc w:val="center"/>
              <w:rPr>
                <w:rFonts w:ascii="Times New Roman" w:hAnsi="Times New Roman" w:cs="Times New Roman"/>
                <w:sz w:val="20"/>
                <w:szCs w:val="20"/>
              </w:rPr>
            </w:pPr>
          </w:p>
          <w:p w14:paraId="742DFCC5" w14:textId="77777777" w:rsidR="006D1331" w:rsidRPr="00305B6F" w:rsidRDefault="006D1331" w:rsidP="006D1331">
            <w:pPr>
              <w:jc w:val="center"/>
              <w:rPr>
                <w:rFonts w:ascii="Times New Roman" w:hAnsi="Times New Roman" w:cs="Times New Roman"/>
                <w:sz w:val="20"/>
                <w:szCs w:val="20"/>
              </w:rPr>
            </w:pPr>
          </w:p>
          <w:p w14:paraId="2347046F" w14:textId="77777777" w:rsidR="006D1331" w:rsidRPr="00305B6F" w:rsidRDefault="006D1331" w:rsidP="006D1331">
            <w:pPr>
              <w:jc w:val="center"/>
              <w:rPr>
                <w:rFonts w:ascii="Times New Roman" w:hAnsi="Times New Roman" w:cs="Times New Roman"/>
                <w:sz w:val="20"/>
                <w:szCs w:val="20"/>
              </w:rPr>
            </w:pPr>
          </w:p>
          <w:p w14:paraId="7681DB55" w14:textId="77777777" w:rsidR="006D1331" w:rsidRPr="00305B6F" w:rsidRDefault="006D1331" w:rsidP="006D1331">
            <w:pPr>
              <w:jc w:val="center"/>
              <w:rPr>
                <w:rFonts w:ascii="Times New Roman" w:hAnsi="Times New Roman" w:cs="Times New Roman"/>
                <w:sz w:val="20"/>
                <w:szCs w:val="20"/>
              </w:rPr>
            </w:pPr>
          </w:p>
          <w:p w14:paraId="6EC830E1" w14:textId="77777777" w:rsidR="006D1331" w:rsidRPr="00305B6F" w:rsidRDefault="006D1331" w:rsidP="006D1331">
            <w:pPr>
              <w:jc w:val="center"/>
              <w:rPr>
                <w:rFonts w:ascii="Times New Roman" w:hAnsi="Times New Roman" w:cs="Times New Roman"/>
                <w:sz w:val="20"/>
                <w:szCs w:val="20"/>
              </w:rPr>
            </w:pPr>
          </w:p>
          <w:p w14:paraId="11082240" w14:textId="77777777" w:rsidR="006D1331" w:rsidRPr="00305B6F" w:rsidRDefault="006D1331" w:rsidP="006D1331">
            <w:pPr>
              <w:jc w:val="center"/>
              <w:rPr>
                <w:rFonts w:ascii="Times New Roman" w:hAnsi="Times New Roman" w:cs="Times New Roman"/>
                <w:sz w:val="20"/>
                <w:szCs w:val="20"/>
              </w:rPr>
            </w:pPr>
          </w:p>
          <w:p w14:paraId="0016A421" w14:textId="77777777" w:rsidR="006D1331" w:rsidRPr="00305B6F" w:rsidRDefault="006D1331" w:rsidP="006D1331">
            <w:pPr>
              <w:jc w:val="center"/>
              <w:rPr>
                <w:rFonts w:ascii="Times New Roman" w:hAnsi="Times New Roman" w:cs="Times New Roman"/>
                <w:sz w:val="20"/>
                <w:szCs w:val="20"/>
              </w:rPr>
            </w:pPr>
          </w:p>
          <w:p w14:paraId="7FA34646" w14:textId="77777777" w:rsidR="006D1331" w:rsidRPr="00305B6F" w:rsidRDefault="006D1331" w:rsidP="006D1331">
            <w:pPr>
              <w:jc w:val="center"/>
              <w:rPr>
                <w:rFonts w:ascii="Times New Roman" w:hAnsi="Times New Roman" w:cs="Times New Roman"/>
                <w:sz w:val="20"/>
                <w:szCs w:val="20"/>
              </w:rPr>
            </w:pPr>
          </w:p>
          <w:p w14:paraId="35CBE5CA" w14:textId="77777777" w:rsidR="006D1331" w:rsidRPr="00305B6F" w:rsidRDefault="006D1331" w:rsidP="006D1331">
            <w:pPr>
              <w:jc w:val="center"/>
              <w:rPr>
                <w:rFonts w:ascii="Times New Roman" w:hAnsi="Times New Roman" w:cs="Times New Roman"/>
                <w:sz w:val="20"/>
                <w:szCs w:val="20"/>
              </w:rPr>
            </w:pPr>
          </w:p>
          <w:p w14:paraId="6A3B4F52" w14:textId="77777777" w:rsidR="006D1331" w:rsidRPr="00305B6F" w:rsidRDefault="006D1331" w:rsidP="006D1331">
            <w:pPr>
              <w:jc w:val="center"/>
              <w:rPr>
                <w:rFonts w:ascii="Times New Roman" w:hAnsi="Times New Roman" w:cs="Times New Roman"/>
                <w:sz w:val="20"/>
                <w:szCs w:val="20"/>
              </w:rPr>
            </w:pPr>
          </w:p>
          <w:p w14:paraId="005EEDEF" w14:textId="77777777" w:rsidR="006D1331" w:rsidRPr="00305B6F" w:rsidRDefault="006D1331" w:rsidP="006D1331">
            <w:pPr>
              <w:jc w:val="center"/>
              <w:rPr>
                <w:rFonts w:ascii="Times New Roman" w:hAnsi="Times New Roman" w:cs="Times New Roman"/>
                <w:sz w:val="20"/>
                <w:szCs w:val="20"/>
              </w:rPr>
            </w:pPr>
          </w:p>
          <w:p w14:paraId="54DAA7F0" w14:textId="77777777" w:rsidR="006D1331" w:rsidRPr="00305B6F" w:rsidRDefault="006D1331" w:rsidP="006D1331">
            <w:pPr>
              <w:jc w:val="center"/>
              <w:rPr>
                <w:rFonts w:ascii="Times New Roman" w:hAnsi="Times New Roman" w:cs="Times New Roman"/>
                <w:sz w:val="20"/>
                <w:szCs w:val="20"/>
              </w:rPr>
            </w:pPr>
          </w:p>
          <w:p w14:paraId="636992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41DB230" w14:textId="77777777" w:rsidR="006D1331" w:rsidRPr="00305B6F" w:rsidRDefault="006D1331" w:rsidP="006D1331">
            <w:pPr>
              <w:jc w:val="center"/>
              <w:rPr>
                <w:rFonts w:ascii="Times New Roman" w:hAnsi="Times New Roman" w:cs="Times New Roman"/>
                <w:sz w:val="20"/>
                <w:szCs w:val="20"/>
              </w:rPr>
            </w:pPr>
          </w:p>
          <w:p w14:paraId="6249DA11" w14:textId="77777777" w:rsidR="006D1331" w:rsidRPr="00305B6F" w:rsidRDefault="006D1331" w:rsidP="006D1331">
            <w:pPr>
              <w:jc w:val="center"/>
              <w:rPr>
                <w:rFonts w:ascii="Times New Roman" w:hAnsi="Times New Roman" w:cs="Times New Roman"/>
                <w:sz w:val="20"/>
                <w:szCs w:val="20"/>
              </w:rPr>
            </w:pPr>
          </w:p>
          <w:p w14:paraId="463F96F7" w14:textId="77777777" w:rsidR="006D1331" w:rsidRPr="00305B6F" w:rsidRDefault="006D1331" w:rsidP="006D1331">
            <w:pPr>
              <w:jc w:val="center"/>
              <w:rPr>
                <w:rFonts w:ascii="Times New Roman" w:hAnsi="Times New Roman" w:cs="Times New Roman"/>
                <w:sz w:val="20"/>
                <w:szCs w:val="20"/>
              </w:rPr>
            </w:pPr>
          </w:p>
          <w:p w14:paraId="108F64F0" w14:textId="77777777" w:rsidR="006D1331" w:rsidRPr="00305B6F" w:rsidRDefault="006D1331" w:rsidP="006D1331">
            <w:pPr>
              <w:jc w:val="center"/>
              <w:rPr>
                <w:rFonts w:ascii="Times New Roman" w:hAnsi="Times New Roman" w:cs="Times New Roman"/>
                <w:sz w:val="20"/>
                <w:szCs w:val="20"/>
              </w:rPr>
            </w:pPr>
          </w:p>
          <w:p w14:paraId="6820118B" w14:textId="77777777" w:rsidR="006D1331" w:rsidRPr="00305B6F" w:rsidRDefault="006D1331" w:rsidP="006D1331">
            <w:pPr>
              <w:jc w:val="center"/>
              <w:rPr>
                <w:rFonts w:ascii="Times New Roman" w:hAnsi="Times New Roman" w:cs="Times New Roman"/>
                <w:sz w:val="20"/>
                <w:szCs w:val="20"/>
              </w:rPr>
            </w:pPr>
          </w:p>
          <w:p w14:paraId="314DF0D7" w14:textId="77777777" w:rsidR="006D1331" w:rsidRPr="00305B6F" w:rsidRDefault="006D1331" w:rsidP="006D1331">
            <w:pPr>
              <w:jc w:val="center"/>
              <w:rPr>
                <w:rFonts w:ascii="Times New Roman" w:hAnsi="Times New Roman" w:cs="Times New Roman"/>
                <w:sz w:val="20"/>
                <w:szCs w:val="20"/>
              </w:rPr>
            </w:pPr>
          </w:p>
          <w:p w14:paraId="161D3ECD" w14:textId="77777777" w:rsidR="006D1331" w:rsidRPr="00305B6F" w:rsidRDefault="006D1331" w:rsidP="006D1331">
            <w:pPr>
              <w:jc w:val="center"/>
              <w:rPr>
                <w:rFonts w:ascii="Times New Roman" w:hAnsi="Times New Roman" w:cs="Times New Roman"/>
                <w:sz w:val="20"/>
                <w:szCs w:val="20"/>
              </w:rPr>
            </w:pPr>
          </w:p>
          <w:p w14:paraId="7AFEF804" w14:textId="77777777" w:rsidR="006D1331" w:rsidRPr="00305B6F" w:rsidRDefault="006D1331" w:rsidP="006D1331">
            <w:pPr>
              <w:jc w:val="center"/>
              <w:rPr>
                <w:rFonts w:ascii="Times New Roman" w:hAnsi="Times New Roman" w:cs="Times New Roman"/>
                <w:sz w:val="20"/>
                <w:szCs w:val="20"/>
              </w:rPr>
            </w:pPr>
          </w:p>
          <w:p w14:paraId="227D9E7A" w14:textId="77777777" w:rsidR="006D1331" w:rsidRPr="00305B6F" w:rsidRDefault="006D1331" w:rsidP="006D1331">
            <w:pPr>
              <w:jc w:val="center"/>
              <w:rPr>
                <w:rFonts w:ascii="Times New Roman" w:hAnsi="Times New Roman" w:cs="Times New Roman"/>
                <w:sz w:val="20"/>
                <w:szCs w:val="20"/>
              </w:rPr>
            </w:pPr>
          </w:p>
          <w:p w14:paraId="48356CE3" w14:textId="77777777" w:rsidR="006D1331" w:rsidRPr="00305B6F" w:rsidRDefault="006D1331" w:rsidP="006D1331">
            <w:pPr>
              <w:jc w:val="center"/>
              <w:rPr>
                <w:rFonts w:ascii="Times New Roman" w:hAnsi="Times New Roman" w:cs="Times New Roman"/>
                <w:sz w:val="20"/>
                <w:szCs w:val="20"/>
              </w:rPr>
            </w:pPr>
          </w:p>
          <w:p w14:paraId="449F0DA4" w14:textId="77777777" w:rsidR="006D1331" w:rsidRPr="00305B6F" w:rsidRDefault="006D1331" w:rsidP="006D1331">
            <w:pPr>
              <w:jc w:val="center"/>
              <w:rPr>
                <w:rFonts w:ascii="Times New Roman" w:hAnsi="Times New Roman" w:cs="Times New Roman"/>
                <w:sz w:val="20"/>
                <w:szCs w:val="20"/>
              </w:rPr>
            </w:pPr>
          </w:p>
          <w:p w14:paraId="24DB29DE" w14:textId="77777777" w:rsidR="006D1331" w:rsidRPr="00305B6F" w:rsidRDefault="006D1331" w:rsidP="006D1331">
            <w:pPr>
              <w:jc w:val="center"/>
              <w:rPr>
                <w:rFonts w:ascii="Times New Roman" w:hAnsi="Times New Roman" w:cs="Times New Roman"/>
                <w:sz w:val="20"/>
                <w:szCs w:val="20"/>
              </w:rPr>
            </w:pPr>
          </w:p>
          <w:p w14:paraId="06E1E299" w14:textId="77777777" w:rsidR="006D1331" w:rsidRPr="00305B6F" w:rsidRDefault="006D1331" w:rsidP="006D1331">
            <w:pPr>
              <w:jc w:val="center"/>
              <w:rPr>
                <w:rFonts w:ascii="Times New Roman" w:hAnsi="Times New Roman" w:cs="Times New Roman"/>
                <w:sz w:val="20"/>
                <w:szCs w:val="20"/>
              </w:rPr>
            </w:pPr>
          </w:p>
          <w:p w14:paraId="22BEBCDC" w14:textId="77777777" w:rsidR="006D1331" w:rsidRPr="00305B6F" w:rsidRDefault="006D1331" w:rsidP="006D1331">
            <w:pPr>
              <w:jc w:val="center"/>
              <w:rPr>
                <w:rFonts w:ascii="Times New Roman" w:hAnsi="Times New Roman" w:cs="Times New Roman"/>
                <w:sz w:val="20"/>
                <w:szCs w:val="20"/>
              </w:rPr>
            </w:pPr>
          </w:p>
          <w:p w14:paraId="0A5FFD05" w14:textId="77777777" w:rsidR="006D1331" w:rsidRPr="00305B6F" w:rsidRDefault="006D1331" w:rsidP="006D1331">
            <w:pPr>
              <w:jc w:val="center"/>
              <w:rPr>
                <w:rFonts w:ascii="Times New Roman" w:hAnsi="Times New Roman" w:cs="Times New Roman"/>
                <w:sz w:val="20"/>
                <w:szCs w:val="20"/>
              </w:rPr>
            </w:pPr>
          </w:p>
          <w:p w14:paraId="1F7A6C08" w14:textId="77777777" w:rsidR="006D1331" w:rsidRPr="00305B6F" w:rsidRDefault="006D1331" w:rsidP="006D1331">
            <w:pPr>
              <w:jc w:val="center"/>
              <w:rPr>
                <w:rFonts w:ascii="Times New Roman" w:hAnsi="Times New Roman" w:cs="Times New Roman"/>
                <w:sz w:val="20"/>
                <w:szCs w:val="20"/>
              </w:rPr>
            </w:pPr>
          </w:p>
          <w:p w14:paraId="368F1FC3" w14:textId="77777777" w:rsidR="006D1331" w:rsidRPr="00305B6F" w:rsidRDefault="006D1331" w:rsidP="006D1331">
            <w:pPr>
              <w:jc w:val="center"/>
              <w:rPr>
                <w:rFonts w:ascii="Times New Roman" w:hAnsi="Times New Roman" w:cs="Times New Roman"/>
                <w:sz w:val="20"/>
                <w:szCs w:val="20"/>
              </w:rPr>
            </w:pPr>
          </w:p>
          <w:p w14:paraId="2BC23FCD" w14:textId="77777777" w:rsidR="006D1331" w:rsidRPr="00305B6F" w:rsidRDefault="006D1331" w:rsidP="006D1331">
            <w:pPr>
              <w:jc w:val="center"/>
              <w:rPr>
                <w:rFonts w:ascii="Times New Roman" w:hAnsi="Times New Roman" w:cs="Times New Roman"/>
                <w:sz w:val="20"/>
                <w:szCs w:val="20"/>
              </w:rPr>
            </w:pPr>
          </w:p>
          <w:p w14:paraId="56166BA5" w14:textId="77777777" w:rsidR="006D1331" w:rsidRPr="00305B6F" w:rsidRDefault="006D1331" w:rsidP="006D1331">
            <w:pPr>
              <w:jc w:val="center"/>
              <w:rPr>
                <w:rFonts w:ascii="Times New Roman" w:hAnsi="Times New Roman" w:cs="Times New Roman"/>
                <w:sz w:val="20"/>
                <w:szCs w:val="20"/>
              </w:rPr>
            </w:pPr>
          </w:p>
          <w:p w14:paraId="352C806B" w14:textId="77777777" w:rsidR="006D1331" w:rsidRPr="00305B6F" w:rsidRDefault="006D1331" w:rsidP="006D1331">
            <w:pPr>
              <w:jc w:val="center"/>
              <w:rPr>
                <w:rFonts w:ascii="Times New Roman" w:hAnsi="Times New Roman" w:cs="Times New Roman"/>
                <w:sz w:val="20"/>
                <w:szCs w:val="20"/>
              </w:rPr>
            </w:pPr>
          </w:p>
          <w:p w14:paraId="07475CCB" w14:textId="77777777" w:rsidR="006D1331" w:rsidRPr="00305B6F" w:rsidRDefault="006D1331" w:rsidP="006D1331">
            <w:pPr>
              <w:jc w:val="center"/>
              <w:rPr>
                <w:rFonts w:ascii="Times New Roman" w:hAnsi="Times New Roman" w:cs="Times New Roman"/>
                <w:sz w:val="20"/>
                <w:szCs w:val="20"/>
              </w:rPr>
            </w:pPr>
          </w:p>
          <w:p w14:paraId="57BF9C01" w14:textId="77777777" w:rsidR="006D1331" w:rsidRPr="00305B6F" w:rsidRDefault="006D1331" w:rsidP="006D1331">
            <w:pPr>
              <w:jc w:val="center"/>
              <w:rPr>
                <w:rFonts w:ascii="Times New Roman" w:hAnsi="Times New Roman" w:cs="Times New Roman"/>
                <w:sz w:val="20"/>
                <w:szCs w:val="20"/>
              </w:rPr>
            </w:pPr>
          </w:p>
          <w:p w14:paraId="6CD0BE68" w14:textId="77777777" w:rsidR="006D1331" w:rsidRPr="00305B6F" w:rsidRDefault="006D1331" w:rsidP="006D1331">
            <w:pPr>
              <w:jc w:val="center"/>
              <w:rPr>
                <w:rFonts w:ascii="Times New Roman" w:hAnsi="Times New Roman" w:cs="Times New Roman"/>
                <w:sz w:val="20"/>
                <w:szCs w:val="20"/>
              </w:rPr>
            </w:pPr>
          </w:p>
          <w:p w14:paraId="1F259923" w14:textId="77777777" w:rsidR="006D1331" w:rsidRPr="00305B6F" w:rsidRDefault="006D1331" w:rsidP="006D1331">
            <w:pPr>
              <w:jc w:val="center"/>
              <w:rPr>
                <w:rFonts w:ascii="Times New Roman" w:hAnsi="Times New Roman" w:cs="Times New Roman"/>
                <w:sz w:val="20"/>
                <w:szCs w:val="20"/>
              </w:rPr>
            </w:pPr>
          </w:p>
          <w:p w14:paraId="0070A936" w14:textId="77777777" w:rsidR="006D1331" w:rsidRPr="00305B6F" w:rsidRDefault="006D1331" w:rsidP="006D1331">
            <w:pPr>
              <w:jc w:val="center"/>
              <w:rPr>
                <w:rFonts w:ascii="Times New Roman" w:hAnsi="Times New Roman" w:cs="Times New Roman"/>
                <w:sz w:val="20"/>
                <w:szCs w:val="20"/>
              </w:rPr>
            </w:pPr>
          </w:p>
          <w:p w14:paraId="7D1839C1" w14:textId="77777777" w:rsidR="006D1331" w:rsidRPr="00305B6F" w:rsidRDefault="006D1331" w:rsidP="006D1331">
            <w:pPr>
              <w:jc w:val="center"/>
              <w:rPr>
                <w:rFonts w:ascii="Times New Roman" w:hAnsi="Times New Roman" w:cs="Times New Roman"/>
                <w:sz w:val="20"/>
                <w:szCs w:val="20"/>
              </w:rPr>
            </w:pPr>
          </w:p>
          <w:p w14:paraId="256CA9B6" w14:textId="77777777" w:rsidR="006D1331" w:rsidRPr="00305B6F" w:rsidRDefault="006D1331" w:rsidP="006D1331">
            <w:pPr>
              <w:jc w:val="center"/>
              <w:rPr>
                <w:rFonts w:ascii="Times New Roman" w:hAnsi="Times New Roman" w:cs="Times New Roman"/>
                <w:sz w:val="20"/>
                <w:szCs w:val="20"/>
              </w:rPr>
            </w:pPr>
          </w:p>
          <w:p w14:paraId="54B76F3A" w14:textId="77777777" w:rsidR="006D1331" w:rsidRPr="00305B6F" w:rsidRDefault="006D1331" w:rsidP="006D1331">
            <w:pPr>
              <w:jc w:val="center"/>
              <w:rPr>
                <w:rFonts w:ascii="Times New Roman" w:hAnsi="Times New Roman" w:cs="Times New Roman"/>
                <w:sz w:val="20"/>
                <w:szCs w:val="20"/>
              </w:rPr>
            </w:pPr>
          </w:p>
          <w:p w14:paraId="1C32E22F" w14:textId="77777777" w:rsidR="006D1331" w:rsidRPr="00305B6F" w:rsidRDefault="006D1331" w:rsidP="006D1331">
            <w:pPr>
              <w:jc w:val="center"/>
              <w:rPr>
                <w:rFonts w:ascii="Times New Roman" w:hAnsi="Times New Roman" w:cs="Times New Roman"/>
                <w:sz w:val="20"/>
                <w:szCs w:val="20"/>
              </w:rPr>
            </w:pPr>
          </w:p>
          <w:p w14:paraId="671BDDF1" w14:textId="77777777" w:rsidR="006D1331" w:rsidRPr="00305B6F" w:rsidRDefault="006D1331" w:rsidP="006D1331">
            <w:pPr>
              <w:jc w:val="center"/>
              <w:rPr>
                <w:rFonts w:ascii="Times New Roman" w:hAnsi="Times New Roman" w:cs="Times New Roman"/>
                <w:sz w:val="20"/>
                <w:szCs w:val="20"/>
              </w:rPr>
            </w:pPr>
          </w:p>
          <w:p w14:paraId="331E6196" w14:textId="77777777" w:rsidR="006D1331" w:rsidRPr="00305B6F" w:rsidRDefault="006D1331" w:rsidP="006D1331">
            <w:pPr>
              <w:jc w:val="center"/>
              <w:rPr>
                <w:rFonts w:ascii="Times New Roman" w:hAnsi="Times New Roman" w:cs="Times New Roman"/>
                <w:sz w:val="20"/>
                <w:szCs w:val="20"/>
              </w:rPr>
            </w:pPr>
          </w:p>
          <w:p w14:paraId="2F9274B6" w14:textId="77777777" w:rsidR="006D1331" w:rsidRPr="00305B6F" w:rsidRDefault="006D1331" w:rsidP="006D1331">
            <w:pPr>
              <w:jc w:val="center"/>
              <w:rPr>
                <w:rFonts w:ascii="Times New Roman" w:hAnsi="Times New Roman" w:cs="Times New Roman"/>
                <w:sz w:val="20"/>
                <w:szCs w:val="20"/>
              </w:rPr>
            </w:pPr>
          </w:p>
          <w:p w14:paraId="20942CF5" w14:textId="77777777" w:rsidR="006D1331" w:rsidRPr="00305B6F" w:rsidRDefault="006D1331" w:rsidP="006D1331">
            <w:pPr>
              <w:jc w:val="center"/>
              <w:rPr>
                <w:rFonts w:ascii="Times New Roman" w:hAnsi="Times New Roman" w:cs="Times New Roman"/>
                <w:sz w:val="20"/>
                <w:szCs w:val="20"/>
              </w:rPr>
            </w:pPr>
          </w:p>
          <w:p w14:paraId="6F8D6760" w14:textId="77777777" w:rsidR="006D1331" w:rsidRPr="00305B6F" w:rsidRDefault="006D1331" w:rsidP="006D1331">
            <w:pPr>
              <w:jc w:val="center"/>
              <w:rPr>
                <w:rFonts w:ascii="Times New Roman" w:hAnsi="Times New Roman" w:cs="Times New Roman"/>
                <w:sz w:val="20"/>
                <w:szCs w:val="20"/>
              </w:rPr>
            </w:pPr>
          </w:p>
          <w:p w14:paraId="1EC3CCCE" w14:textId="77777777" w:rsidR="006D1331" w:rsidRPr="00305B6F" w:rsidRDefault="006D1331" w:rsidP="006D1331">
            <w:pPr>
              <w:jc w:val="center"/>
              <w:rPr>
                <w:rFonts w:ascii="Times New Roman" w:hAnsi="Times New Roman" w:cs="Times New Roman"/>
                <w:sz w:val="20"/>
                <w:szCs w:val="20"/>
              </w:rPr>
            </w:pPr>
          </w:p>
          <w:p w14:paraId="5894C949" w14:textId="77777777" w:rsidR="006D1331" w:rsidRPr="00305B6F" w:rsidRDefault="006D1331" w:rsidP="006D1331">
            <w:pPr>
              <w:jc w:val="center"/>
              <w:rPr>
                <w:rFonts w:ascii="Times New Roman" w:hAnsi="Times New Roman" w:cs="Times New Roman"/>
                <w:sz w:val="20"/>
                <w:szCs w:val="20"/>
              </w:rPr>
            </w:pPr>
          </w:p>
          <w:p w14:paraId="5EFAD62D" w14:textId="77777777" w:rsidR="006D1331" w:rsidRPr="00305B6F" w:rsidRDefault="006D1331" w:rsidP="006D1331">
            <w:pPr>
              <w:jc w:val="center"/>
              <w:rPr>
                <w:rFonts w:ascii="Times New Roman" w:hAnsi="Times New Roman" w:cs="Times New Roman"/>
                <w:sz w:val="20"/>
                <w:szCs w:val="20"/>
              </w:rPr>
            </w:pPr>
          </w:p>
          <w:p w14:paraId="57F7625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4883EC29" w14:textId="77777777" w:rsidR="006D1331" w:rsidRPr="00305B6F" w:rsidRDefault="006D1331" w:rsidP="006D1331">
            <w:pPr>
              <w:jc w:val="center"/>
              <w:rPr>
                <w:rFonts w:ascii="Times New Roman" w:hAnsi="Times New Roman" w:cs="Times New Roman"/>
                <w:sz w:val="20"/>
                <w:szCs w:val="20"/>
              </w:rPr>
            </w:pPr>
          </w:p>
          <w:p w14:paraId="0807AADA" w14:textId="77777777" w:rsidR="006D1331" w:rsidRPr="00305B6F" w:rsidRDefault="006D1331" w:rsidP="006D1331">
            <w:pPr>
              <w:jc w:val="center"/>
              <w:rPr>
                <w:rFonts w:ascii="Times New Roman" w:hAnsi="Times New Roman" w:cs="Times New Roman"/>
                <w:sz w:val="20"/>
                <w:szCs w:val="20"/>
              </w:rPr>
            </w:pPr>
          </w:p>
          <w:p w14:paraId="29322B63" w14:textId="77777777" w:rsidR="006D1331" w:rsidRPr="00305B6F" w:rsidRDefault="006D1331" w:rsidP="006D1331">
            <w:pPr>
              <w:jc w:val="center"/>
              <w:rPr>
                <w:rFonts w:ascii="Times New Roman" w:hAnsi="Times New Roman" w:cs="Times New Roman"/>
                <w:sz w:val="20"/>
                <w:szCs w:val="20"/>
              </w:rPr>
            </w:pPr>
          </w:p>
          <w:p w14:paraId="04B745AB" w14:textId="77777777" w:rsidR="006D1331" w:rsidRPr="00305B6F" w:rsidRDefault="006D1331" w:rsidP="006D1331">
            <w:pPr>
              <w:jc w:val="center"/>
              <w:rPr>
                <w:rFonts w:ascii="Times New Roman" w:hAnsi="Times New Roman" w:cs="Times New Roman"/>
                <w:sz w:val="20"/>
                <w:szCs w:val="20"/>
              </w:rPr>
            </w:pPr>
          </w:p>
          <w:p w14:paraId="05F8564A" w14:textId="77777777" w:rsidR="006D1331" w:rsidRPr="00305B6F" w:rsidRDefault="006D1331" w:rsidP="006D1331">
            <w:pPr>
              <w:jc w:val="center"/>
              <w:rPr>
                <w:rFonts w:ascii="Times New Roman" w:hAnsi="Times New Roman" w:cs="Times New Roman"/>
                <w:sz w:val="20"/>
                <w:szCs w:val="20"/>
              </w:rPr>
            </w:pPr>
          </w:p>
          <w:p w14:paraId="23130BF5" w14:textId="77777777" w:rsidR="006D1331" w:rsidRPr="00305B6F" w:rsidRDefault="006D1331" w:rsidP="006D1331">
            <w:pPr>
              <w:jc w:val="center"/>
              <w:rPr>
                <w:rFonts w:ascii="Times New Roman" w:hAnsi="Times New Roman" w:cs="Times New Roman"/>
                <w:sz w:val="20"/>
                <w:szCs w:val="20"/>
              </w:rPr>
            </w:pPr>
          </w:p>
          <w:p w14:paraId="2CBE7CE3" w14:textId="77777777" w:rsidR="006D1331" w:rsidRPr="00305B6F" w:rsidRDefault="006D1331" w:rsidP="006D1331">
            <w:pPr>
              <w:jc w:val="center"/>
              <w:rPr>
                <w:rFonts w:ascii="Times New Roman" w:hAnsi="Times New Roman" w:cs="Times New Roman"/>
                <w:sz w:val="20"/>
                <w:szCs w:val="20"/>
              </w:rPr>
            </w:pPr>
          </w:p>
          <w:p w14:paraId="22C9E3DD" w14:textId="77777777" w:rsidR="006D1331" w:rsidRPr="00305B6F" w:rsidRDefault="006D1331" w:rsidP="006D1331">
            <w:pPr>
              <w:jc w:val="center"/>
              <w:rPr>
                <w:rFonts w:ascii="Times New Roman" w:hAnsi="Times New Roman" w:cs="Times New Roman"/>
                <w:sz w:val="20"/>
                <w:szCs w:val="20"/>
              </w:rPr>
            </w:pPr>
          </w:p>
          <w:p w14:paraId="36374F21" w14:textId="77777777" w:rsidR="006D1331" w:rsidRPr="00305B6F" w:rsidRDefault="006D1331" w:rsidP="006D1331">
            <w:pPr>
              <w:jc w:val="center"/>
              <w:rPr>
                <w:rFonts w:ascii="Times New Roman" w:hAnsi="Times New Roman" w:cs="Times New Roman"/>
                <w:sz w:val="20"/>
                <w:szCs w:val="20"/>
              </w:rPr>
            </w:pPr>
          </w:p>
          <w:p w14:paraId="02E38786" w14:textId="77777777" w:rsidR="006D1331" w:rsidRPr="00305B6F" w:rsidRDefault="006D1331" w:rsidP="006D1331">
            <w:pPr>
              <w:jc w:val="center"/>
              <w:rPr>
                <w:rFonts w:ascii="Times New Roman" w:hAnsi="Times New Roman" w:cs="Times New Roman"/>
                <w:sz w:val="20"/>
                <w:szCs w:val="20"/>
              </w:rPr>
            </w:pPr>
          </w:p>
          <w:p w14:paraId="6DD2CDAF" w14:textId="77777777" w:rsidR="006D1331" w:rsidRPr="00305B6F" w:rsidRDefault="006D1331" w:rsidP="006D1331">
            <w:pPr>
              <w:jc w:val="center"/>
              <w:rPr>
                <w:rFonts w:ascii="Times New Roman" w:hAnsi="Times New Roman" w:cs="Times New Roman"/>
                <w:sz w:val="20"/>
                <w:szCs w:val="20"/>
              </w:rPr>
            </w:pPr>
          </w:p>
          <w:p w14:paraId="4B29A0A5" w14:textId="77777777" w:rsidR="006D1331" w:rsidRPr="00305B6F" w:rsidRDefault="006D1331" w:rsidP="006D1331">
            <w:pPr>
              <w:jc w:val="center"/>
              <w:rPr>
                <w:rFonts w:ascii="Times New Roman" w:hAnsi="Times New Roman" w:cs="Times New Roman"/>
                <w:sz w:val="20"/>
                <w:szCs w:val="20"/>
              </w:rPr>
            </w:pPr>
          </w:p>
          <w:p w14:paraId="1704C444" w14:textId="77777777" w:rsidR="006D1331" w:rsidRPr="00305B6F" w:rsidRDefault="006D1331" w:rsidP="006D1331">
            <w:pPr>
              <w:jc w:val="center"/>
              <w:rPr>
                <w:rFonts w:ascii="Times New Roman" w:hAnsi="Times New Roman" w:cs="Times New Roman"/>
                <w:sz w:val="20"/>
                <w:szCs w:val="20"/>
              </w:rPr>
            </w:pPr>
          </w:p>
          <w:p w14:paraId="2CEA34E1" w14:textId="77777777" w:rsidR="006D1331" w:rsidRPr="00305B6F" w:rsidRDefault="006D1331" w:rsidP="006D1331">
            <w:pPr>
              <w:jc w:val="center"/>
              <w:rPr>
                <w:rFonts w:ascii="Times New Roman" w:hAnsi="Times New Roman" w:cs="Times New Roman"/>
                <w:sz w:val="20"/>
                <w:szCs w:val="20"/>
              </w:rPr>
            </w:pPr>
          </w:p>
          <w:p w14:paraId="2FFB5CD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5925EB1D" w14:textId="77777777" w:rsidR="006D1331" w:rsidRPr="00305B6F" w:rsidRDefault="006D1331" w:rsidP="006D1331">
            <w:pPr>
              <w:jc w:val="center"/>
              <w:rPr>
                <w:rFonts w:ascii="Times New Roman" w:hAnsi="Times New Roman" w:cs="Times New Roman"/>
                <w:sz w:val="20"/>
                <w:szCs w:val="20"/>
              </w:rPr>
            </w:pPr>
          </w:p>
          <w:p w14:paraId="1EB9A229" w14:textId="77777777" w:rsidR="006D1331" w:rsidRPr="00305B6F" w:rsidRDefault="006D1331" w:rsidP="006D1331">
            <w:pPr>
              <w:jc w:val="center"/>
              <w:rPr>
                <w:rFonts w:ascii="Times New Roman" w:hAnsi="Times New Roman" w:cs="Times New Roman"/>
                <w:sz w:val="20"/>
                <w:szCs w:val="20"/>
              </w:rPr>
            </w:pPr>
          </w:p>
          <w:p w14:paraId="528EC494" w14:textId="77777777" w:rsidR="006D1331" w:rsidRPr="00305B6F" w:rsidRDefault="006D1331" w:rsidP="006D1331">
            <w:pPr>
              <w:jc w:val="center"/>
              <w:rPr>
                <w:rFonts w:ascii="Times New Roman" w:hAnsi="Times New Roman" w:cs="Times New Roman"/>
                <w:sz w:val="20"/>
                <w:szCs w:val="20"/>
              </w:rPr>
            </w:pPr>
          </w:p>
          <w:p w14:paraId="4A1838C2" w14:textId="77777777" w:rsidR="006D1331" w:rsidRPr="00305B6F" w:rsidRDefault="006D1331" w:rsidP="006D1331">
            <w:pPr>
              <w:jc w:val="center"/>
              <w:rPr>
                <w:rFonts w:ascii="Times New Roman" w:hAnsi="Times New Roman" w:cs="Times New Roman"/>
                <w:sz w:val="20"/>
                <w:szCs w:val="20"/>
              </w:rPr>
            </w:pPr>
          </w:p>
          <w:p w14:paraId="1E463FE6" w14:textId="77777777" w:rsidR="006D1331" w:rsidRPr="00305B6F" w:rsidRDefault="006D1331" w:rsidP="006D1331">
            <w:pPr>
              <w:jc w:val="center"/>
              <w:rPr>
                <w:rFonts w:ascii="Times New Roman" w:hAnsi="Times New Roman" w:cs="Times New Roman"/>
                <w:sz w:val="20"/>
                <w:szCs w:val="20"/>
              </w:rPr>
            </w:pPr>
          </w:p>
          <w:p w14:paraId="080E10BB" w14:textId="77777777" w:rsidR="006D1331" w:rsidRPr="00305B6F" w:rsidRDefault="006D1331" w:rsidP="006D1331">
            <w:pPr>
              <w:jc w:val="center"/>
              <w:rPr>
                <w:rFonts w:ascii="Times New Roman" w:hAnsi="Times New Roman" w:cs="Times New Roman"/>
                <w:sz w:val="20"/>
                <w:szCs w:val="20"/>
              </w:rPr>
            </w:pPr>
          </w:p>
          <w:p w14:paraId="1EA495ED" w14:textId="77777777" w:rsidR="006D1331" w:rsidRPr="00305B6F" w:rsidRDefault="006D1331" w:rsidP="006D1331">
            <w:pPr>
              <w:jc w:val="center"/>
              <w:rPr>
                <w:rFonts w:ascii="Times New Roman" w:hAnsi="Times New Roman" w:cs="Times New Roman"/>
                <w:sz w:val="20"/>
                <w:szCs w:val="20"/>
              </w:rPr>
            </w:pPr>
          </w:p>
          <w:p w14:paraId="2B185D38" w14:textId="77777777" w:rsidR="006D1331" w:rsidRPr="00305B6F" w:rsidRDefault="006D1331" w:rsidP="006D1331">
            <w:pPr>
              <w:jc w:val="center"/>
              <w:rPr>
                <w:rFonts w:ascii="Times New Roman" w:hAnsi="Times New Roman" w:cs="Times New Roman"/>
                <w:sz w:val="20"/>
                <w:szCs w:val="20"/>
              </w:rPr>
            </w:pPr>
          </w:p>
          <w:p w14:paraId="60BD090E" w14:textId="77777777" w:rsidR="006D1331" w:rsidRPr="00305B6F" w:rsidRDefault="006D1331" w:rsidP="006D1331">
            <w:pPr>
              <w:jc w:val="center"/>
              <w:rPr>
                <w:rFonts w:ascii="Times New Roman" w:hAnsi="Times New Roman" w:cs="Times New Roman"/>
                <w:sz w:val="20"/>
                <w:szCs w:val="20"/>
              </w:rPr>
            </w:pPr>
          </w:p>
          <w:p w14:paraId="4F114483" w14:textId="77777777" w:rsidR="006D1331" w:rsidRPr="00305B6F" w:rsidRDefault="006D1331" w:rsidP="006D1331">
            <w:pPr>
              <w:jc w:val="center"/>
              <w:rPr>
                <w:rFonts w:ascii="Times New Roman" w:hAnsi="Times New Roman" w:cs="Times New Roman"/>
                <w:sz w:val="20"/>
                <w:szCs w:val="20"/>
              </w:rPr>
            </w:pPr>
          </w:p>
          <w:p w14:paraId="647E3B0A" w14:textId="77777777" w:rsidR="006D1331" w:rsidRPr="00305B6F" w:rsidRDefault="006D1331" w:rsidP="006D1331">
            <w:pPr>
              <w:jc w:val="center"/>
              <w:rPr>
                <w:rFonts w:ascii="Times New Roman" w:hAnsi="Times New Roman" w:cs="Times New Roman"/>
                <w:sz w:val="20"/>
                <w:szCs w:val="20"/>
              </w:rPr>
            </w:pPr>
          </w:p>
          <w:p w14:paraId="59ABEC96" w14:textId="77777777" w:rsidR="006D1331" w:rsidRPr="00305B6F" w:rsidRDefault="006D1331" w:rsidP="006D1331">
            <w:pPr>
              <w:jc w:val="center"/>
              <w:rPr>
                <w:rFonts w:ascii="Times New Roman" w:hAnsi="Times New Roman" w:cs="Times New Roman"/>
                <w:sz w:val="20"/>
                <w:szCs w:val="20"/>
              </w:rPr>
            </w:pPr>
          </w:p>
          <w:p w14:paraId="33A01D4B" w14:textId="77777777" w:rsidR="006D1331" w:rsidRPr="00305B6F" w:rsidRDefault="006D1331" w:rsidP="006D1331">
            <w:pPr>
              <w:jc w:val="center"/>
              <w:rPr>
                <w:rFonts w:ascii="Times New Roman" w:hAnsi="Times New Roman" w:cs="Times New Roman"/>
                <w:sz w:val="20"/>
                <w:szCs w:val="20"/>
              </w:rPr>
            </w:pPr>
          </w:p>
          <w:p w14:paraId="2090A82E" w14:textId="77777777" w:rsidR="006D1331" w:rsidRPr="00305B6F" w:rsidRDefault="006D1331" w:rsidP="006D1331">
            <w:pPr>
              <w:jc w:val="center"/>
              <w:rPr>
                <w:rFonts w:ascii="Times New Roman" w:hAnsi="Times New Roman" w:cs="Times New Roman"/>
                <w:sz w:val="20"/>
                <w:szCs w:val="20"/>
              </w:rPr>
            </w:pPr>
          </w:p>
          <w:p w14:paraId="6890AFB2" w14:textId="77777777" w:rsidR="006D1331" w:rsidRPr="00305B6F" w:rsidRDefault="006D1331" w:rsidP="006D1331">
            <w:pPr>
              <w:jc w:val="center"/>
              <w:rPr>
                <w:rFonts w:ascii="Times New Roman" w:hAnsi="Times New Roman" w:cs="Times New Roman"/>
                <w:sz w:val="20"/>
                <w:szCs w:val="20"/>
              </w:rPr>
            </w:pPr>
          </w:p>
          <w:p w14:paraId="11B12858" w14:textId="77777777" w:rsidR="006D1331" w:rsidRPr="00305B6F" w:rsidRDefault="006D1331" w:rsidP="006D1331">
            <w:pPr>
              <w:jc w:val="center"/>
              <w:rPr>
                <w:rFonts w:ascii="Times New Roman" w:hAnsi="Times New Roman" w:cs="Times New Roman"/>
                <w:sz w:val="20"/>
                <w:szCs w:val="20"/>
              </w:rPr>
            </w:pPr>
          </w:p>
          <w:p w14:paraId="546561ED" w14:textId="77777777" w:rsidR="006D1331" w:rsidRPr="00305B6F" w:rsidRDefault="006D1331" w:rsidP="006D1331">
            <w:pPr>
              <w:jc w:val="center"/>
              <w:rPr>
                <w:rFonts w:ascii="Times New Roman" w:hAnsi="Times New Roman" w:cs="Times New Roman"/>
                <w:sz w:val="20"/>
                <w:szCs w:val="20"/>
              </w:rPr>
            </w:pPr>
          </w:p>
          <w:p w14:paraId="506AB682" w14:textId="77777777" w:rsidR="006D1331" w:rsidRPr="00305B6F" w:rsidRDefault="006D1331" w:rsidP="006D1331">
            <w:pPr>
              <w:jc w:val="center"/>
              <w:rPr>
                <w:rFonts w:ascii="Times New Roman" w:hAnsi="Times New Roman" w:cs="Times New Roman"/>
                <w:sz w:val="20"/>
                <w:szCs w:val="20"/>
              </w:rPr>
            </w:pPr>
          </w:p>
          <w:p w14:paraId="28E88B45" w14:textId="77777777" w:rsidR="006D1331" w:rsidRPr="00305B6F" w:rsidRDefault="006D1331" w:rsidP="006D1331">
            <w:pPr>
              <w:jc w:val="center"/>
              <w:rPr>
                <w:rFonts w:ascii="Times New Roman" w:hAnsi="Times New Roman" w:cs="Times New Roman"/>
                <w:sz w:val="20"/>
                <w:szCs w:val="20"/>
              </w:rPr>
            </w:pPr>
          </w:p>
          <w:p w14:paraId="7C339B12" w14:textId="77777777" w:rsidR="006D1331" w:rsidRPr="00305B6F" w:rsidRDefault="006D1331" w:rsidP="006D1331">
            <w:pPr>
              <w:jc w:val="center"/>
              <w:rPr>
                <w:rFonts w:ascii="Times New Roman" w:hAnsi="Times New Roman" w:cs="Times New Roman"/>
                <w:sz w:val="20"/>
                <w:szCs w:val="20"/>
              </w:rPr>
            </w:pPr>
          </w:p>
          <w:p w14:paraId="62D10CE7" w14:textId="77777777" w:rsidR="006D1331" w:rsidRPr="00305B6F" w:rsidRDefault="006D1331" w:rsidP="006D1331">
            <w:pPr>
              <w:jc w:val="center"/>
              <w:rPr>
                <w:rFonts w:ascii="Times New Roman" w:hAnsi="Times New Roman" w:cs="Times New Roman"/>
                <w:sz w:val="20"/>
                <w:szCs w:val="20"/>
              </w:rPr>
            </w:pPr>
          </w:p>
          <w:p w14:paraId="08E8F46E" w14:textId="77777777" w:rsidR="006D1331" w:rsidRPr="00305B6F" w:rsidRDefault="006D1331" w:rsidP="006D1331">
            <w:pPr>
              <w:jc w:val="center"/>
              <w:rPr>
                <w:rFonts w:ascii="Times New Roman" w:hAnsi="Times New Roman" w:cs="Times New Roman"/>
                <w:sz w:val="20"/>
                <w:szCs w:val="20"/>
              </w:rPr>
            </w:pPr>
          </w:p>
          <w:p w14:paraId="6BF5D2C3" w14:textId="77777777" w:rsidR="006D1331" w:rsidRPr="00305B6F" w:rsidRDefault="006D1331" w:rsidP="006D1331">
            <w:pPr>
              <w:jc w:val="center"/>
              <w:rPr>
                <w:rFonts w:ascii="Times New Roman" w:hAnsi="Times New Roman" w:cs="Times New Roman"/>
                <w:sz w:val="20"/>
                <w:szCs w:val="20"/>
              </w:rPr>
            </w:pPr>
          </w:p>
          <w:p w14:paraId="50A36286" w14:textId="77777777" w:rsidR="006D1331" w:rsidRPr="00305B6F" w:rsidRDefault="006D1331" w:rsidP="006D1331">
            <w:pPr>
              <w:jc w:val="center"/>
              <w:rPr>
                <w:rFonts w:ascii="Times New Roman" w:hAnsi="Times New Roman" w:cs="Times New Roman"/>
                <w:sz w:val="20"/>
                <w:szCs w:val="20"/>
              </w:rPr>
            </w:pPr>
          </w:p>
          <w:p w14:paraId="270786DF" w14:textId="77777777" w:rsidR="006D1331" w:rsidRPr="00305B6F" w:rsidRDefault="006D1331" w:rsidP="006D1331">
            <w:pPr>
              <w:jc w:val="center"/>
              <w:rPr>
                <w:rFonts w:ascii="Times New Roman" w:hAnsi="Times New Roman" w:cs="Times New Roman"/>
                <w:sz w:val="20"/>
                <w:szCs w:val="20"/>
              </w:rPr>
            </w:pPr>
          </w:p>
          <w:p w14:paraId="66CDEAD5" w14:textId="77777777" w:rsidR="006D1331" w:rsidRPr="00305B6F" w:rsidRDefault="006D1331" w:rsidP="006D1331">
            <w:pPr>
              <w:jc w:val="center"/>
              <w:rPr>
                <w:rFonts w:ascii="Times New Roman" w:hAnsi="Times New Roman" w:cs="Times New Roman"/>
                <w:sz w:val="20"/>
                <w:szCs w:val="20"/>
              </w:rPr>
            </w:pPr>
          </w:p>
          <w:p w14:paraId="04B6D4B5" w14:textId="77777777" w:rsidR="006D1331" w:rsidRPr="00305B6F" w:rsidRDefault="006D1331" w:rsidP="006D1331">
            <w:pPr>
              <w:jc w:val="center"/>
              <w:rPr>
                <w:rFonts w:ascii="Times New Roman" w:hAnsi="Times New Roman" w:cs="Times New Roman"/>
                <w:sz w:val="20"/>
                <w:szCs w:val="20"/>
              </w:rPr>
            </w:pPr>
          </w:p>
          <w:p w14:paraId="750AE9BC" w14:textId="77777777" w:rsidR="006D1331" w:rsidRPr="00305B6F" w:rsidRDefault="006D1331" w:rsidP="006D1331">
            <w:pPr>
              <w:jc w:val="center"/>
              <w:rPr>
                <w:rFonts w:ascii="Times New Roman" w:hAnsi="Times New Roman" w:cs="Times New Roman"/>
                <w:sz w:val="20"/>
                <w:szCs w:val="20"/>
              </w:rPr>
            </w:pPr>
          </w:p>
          <w:p w14:paraId="3EB5C42A" w14:textId="77777777" w:rsidR="006D1331" w:rsidRPr="00305B6F" w:rsidRDefault="006D1331" w:rsidP="006D1331">
            <w:pPr>
              <w:jc w:val="center"/>
              <w:rPr>
                <w:rFonts w:ascii="Times New Roman" w:hAnsi="Times New Roman" w:cs="Times New Roman"/>
                <w:sz w:val="20"/>
                <w:szCs w:val="20"/>
              </w:rPr>
            </w:pPr>
          </w:p>
          <w:p w14:paraId="5E334444" w14:textId="77777777" w:rsidR="006D1331" w:rsidRPr="00305B6F" w:rsidRDefault="006D1331" w:rsidP="006D1331">
            <w:pPr>
              <w:jc w:val="center"/>
              <w:rPr>
                <w:rFonts w:ascii="Times New Roman" w:hAnsi="Times New Roman" w:cs="Times New Roman"/>
                <w:sz w:val="20"/>
                <w:szCs w:val="20"/>
              </w:rPr>
            </w:pPr>
          </w:p>
          <w:p w14:paraId="6FCEC9B4" w14:textId="77777777" w:rsidR="006D1331" w:rsidRPr="00305B6F" w:rsidRDefault="006D1331" w:rsidP="006D1331">
            <w:pPr>
              <w:jc w:val="center"/>
              <w:rPr>
                <w:rFonts w:ascii="Times New Roman" w:hAnsi="Times New Roman" w:cs="Times New Roman"/>
                <w:sz w:val="20"/>
                <w:szCs w:val="20"/>
              </w:rPr>
            </w:pPr>
          </w:p>
          <w:p w14:paraId="6B1CF8E5" w14:textId="77777777" w:rsidR="006D1331" w:rsidRPr="00305B6F" w:rsidRDefault="006D1331" w:rsidP="006D1331">
            <w:pPr>
              <w:jc w:val="center"/>
              <w:rPr>
                <w:rFonts w:ascii="Times New Roman" w:hAnsi="Times New Roman" w:cs="Times New Roman"/>
                <w:sz w:val="20"/>
                <w:szCs w:val="20"/>
              </w:rPr>
            </w:pPr>
          </w:p>
          <w:p w14:paraId="518568CB" w14:textId="77777777" w:rsidR="006D1331" w:rsidRPr="00305B6F" w:rsidRDefault="006D1331" w:rsidP="006D1331">
            <w:pPr>
              <w:jc w:val="center"/>
              <w:rPr>
                <w:rFonts w:ascii="Times New Roman" w:hAnsi="Times New Roman" w:cs="Times New Roman"/>
                <w:sz w:val="20"/>
                <w:szCs w:val="20"/>
              </w:rPr>
            </w:pPr>
          </w:p>
          <w:p w14:paraId="06121A7A" w14:textId="77777777" w:rsidR="006D1331" w:rsidRPr="00305B6F" w:rsidRDefault="006D1331" w:rsidP="006D1331">
            <w:pPr>
              <w:jc w:val="center"/>
              <w:rPr>
                <w:rFonts w:ascii="Times New Roman" w:hAnsi="Times New Roman" w:cs="Times New Roman"/>
                <w:sz w:val="20"/>
                <w:szCs w:val="20"/>
              </w:rPr>
            </w:pPr>
          </w:p>
          <w:p w14:paraId="7F8E6EEB" w14:textId="77777777" w:rsidR="006D1331" w:rsidRPr="00305B6F" w:rsidRDefault="006D1331" w:rsidP="006D1331">
            <w:pPr>
              <w:jc w:val="center"/>
              <w:rPr>
                <w:rFonts w:ascii="Times New Roman" w:hAnsi="Times New Roman" w:cs="Times New Roman"/>
                <w:sz w:val="20"/>
                <w:szCs w:val="20"/>
              </w:rPr>
            </w:pPr>
          </w:p>
          <w:p w14:paraId="16421AD8" w14:textId="77777777" w:rsidR="006D1331" w:rsidRPr="00305B6F" w:rsidRDefault="006D1331" w:rsidP="006D1331">
            <w:pPr>
              <w:jc w:val="center"/>
              <w:rPr>
                <w:rFonts w:ascii="Times New Roman" w:hAnsi="Times New Roman" w:cs="Times New Roman"/>
                <w:sz w:val="20"/>
                <w:szCs w:val="20"/>
              </w:rPr>
            </w:pPr>
          </w:p>
          <w:p w14:paraId="010C927C" w14:textId="77777777" w:rsidR="006D1331" w:rsidRPr="00305B6F" w:rsidRDefault="006D1331" w:rsidP="006D1331">
            <w:pPr>
              <w:jc w:val="center"/>
              <w:rPr>
                <w:rFonts w:ascii="Times New Roman" w:hAnsi="Times New Roman" w:cs="Times New Roman"/>
                <w:sz w:val="20"/>
                <w:szCs w:val="20"/>
              </w:rPr>
            </w:pPr>
          </w:p>
          <w:p w14:paraId="5A5C537F" w14:textId="77777777" w:rsidR="006D1331" w:rsidRPr="00305B6F" w:rsidRDefault="006D1331" w:rsidP="006D1331">
            <w:pPr>
              <w:jc w:val="center"/>
              <w:rPr>
                <w:rFonts w:ascii="Times New Roman" w:hAnsi="Times New Roman" w:cs="Times New Roman"/>
                <w:sz w:val="20"/>
                <w:szCs w:val="20"/>
              </w:rPr>
            </w:pPr>
          </w:p>
          <w:p w14:paraId="22FC0EAC" w14:textId="77777777" w:rsidR="006D1331" w:rsidRPr="00305B6F" w:rsidRDefault="006D1331" w:rsidP="006D1331">
            <w:pPr>
              <w:jc w:val="center"/>
              <w:rPr>
                <w:rFonts w:ascii="Times New Roman" w:hAnsi="Times New Roman" w:cs="Times New Roman"/>
                <w:sz w:val="20"/>
                <w:szCs w:val="20"/>
              </w:rPr>
            </w:pPr>
          </w:p>
          <w:p w14:paraId="3ACBB221" w14:textId="77777777" w:rsidR="006D1331" w:rsidRPr="00305B6F" w:rsidRDefault="006D1331" w:rsidP="006D1331">
            <w:pPr>
              <w:jc w:val="center"/>
              <w:rPr>
                <w:rFonts w:ascii="Times New Roman" w:hAnsi="Times New Roman" w:cs="Times New Roman"/>
                <w:sz w:val="20"/>
                <w:szCs w:val="20"/>
              </w:rPr>
            </w:pPr>
          </w:p>
          <w:p w14:paraId="337D6711" w14:textId="77777777" w:rsidR="006D1331" w:rsidRPr="00305B6F" w:rsidRDefault="006D1331" w:rsidP="006D1331">
            <w:pPr>
              <w:jc w:val="center"/>
              <w:rPr>
                <w:rFonts w:ascii="Times New Roman" w:hAnsi="Times New Roman" w:cs="Times New Roman"/>
                <w:sz w:val="20"/>
                <w:szCs w:val="20"/>
              </w:rPr>
            </w:pPr>
          </w:p>
          <w:p w14:paraId="6CE7D12A" w14:textId="77777777" w:rsidR="006D1331" w:rsidRPr="00305B6F" w:rsidRDefault="006D1331" w:rsidP="006D1331">
            <w:pPr>
              <w:jc w:val="center"/>
              <w:rPr>
                <w:rFonts w:ascii="Times New Roman" w:hAnsi="Times New Roman" w:cs="Times New Roman"/>
                <w:sz w:val="20"/>
                <w:szCs w:val="20"/>
              </w:rPr>
            </w:pPr>
          </w:p>
          <w:p w14:paraId="145017DF" w14:textId="77777777" w:rsidR="006D1331" w:rsidRPr="00305B6F" w:rsidRDefault="006D1331" w:rsidP="006D1331">
            <w:pPr>
              <w:jc w:val="center"/>
              <w:rPr>
                <w:rFonts w:ascii="Times New Roman" w:hAnsi="Times New Roman" w:cs="Times New Roman"/>
                <w:sz w:val="20"/>
                <w:szCs w:val="20"/>
              </w:rPr>
            </w:pPr>
          </w:p>
          <w:p w14:paraId="5FB070CB" w14:textId="77777777" w:rsidR="006D1331" w:rsidRPr="00305B6F" w:rsidRDefault="006D1331" w:rsidP="006D1331">
            <w:pPr>
              <w:jc w:val="center"/>
              <w:rPr>
                <w:rFonts w:ascii="Times New Roman" w:hAnsi="Times New Roman" w:cs="Times New Roman"/>
                <w:sz w:val="20"/>
                <w:szCs w:val="20"/>
              </w:rPr>
            </w:pPr>
          </w:p>
          <w:p w14:paraId="0EE41116" w14:textId="77777777" w:rsidR="006D1331" w:rsidRPr="00305B6F" w:rsidRDefault="006D1331" w:rsidP="006D1331">
            <w:pPr>
              <w:jc w:val="center"/>
              <w:rPr>
                <w:rFonts w:ascii="Times New Roman" w:hAnsi="Times New Roman" w:cs="Times New Roman"/>
                <w:sz w:val="20"/>
                <w:szCs w:val="20"/>
              </w:rPr>
            </w:pPr>
          </w:p>
          <w:p w14:paraId="5E703DB3" w14:textId="77777777" w:rsidR="006D1331" w:rsidRPr="00305B6F" w:rsidRDefault="006D1331" w:rsidP="006D1331">
            <w:pPr>
              <w:jc w:val="center"/>
              <w:rPr>
                <w:rFonts w:ascii="Times New Roman" w:hAnsi="Times New Roman" w:cs="Times New Roman"/>
                <w:sz w:val="20"/>
                <w:szCs w:val="20"/>
              </w:rPr>
            </w:pPr>
          </w:p>
          <w:p w14:paraId="12FBEB86" w14:textId="77777777" w:rsidR="006D1331" w:rsidRPr="00305B6F" w:rsidRDefault="006D1331" w:rsidP="006D1331">
            <w:pPr>
              <w:jc w:val="center"/>
              <w:rPr>
                <w:rFonts w:ascii="Times New Roman" w:hAnsi="Times New Roman" w:cs="Times New Roman"/>
                <w:sz w:val="20"/>
                <w:szCs w:val="20"/>
              </w:rPr>
            </w:pPr>
          </w:p>
          <w:p w14:paraId="658731F1" w14:textId="77777777" w:rsidR="006D1331" w:rsidRPr="00305B6F" w:rsidRDefault="006D1331" w:rsidP="006D1331">
            <w:pPr>
              <w:jc w:val="center"/>
              <w:rPr>
                <w:rFonts w:ascii="Times New Roman" w:hAnsi="Times New Roman" w:cs="Times New Roman"/>
                <w:sz w:val="20"/>
                <w:szCs w:val="20"/>
              </w:rPr>
            </w:pPr>
          </w:p>
          <w:p w14:paraId="0E93E895" w14:textId="77777777" w:rsidR="006D1331" w:rsidRPr="00305B6F" w:rsidRDefault="006D1331" w:rsidP="006D1331">
            <w:pPr>
              <w:jc w:val="center"/>
              <w:rPr>
                <w:rFonts w:ascii="Times New Roman" w:hAnsi="Times New Roman" w:cs="Times New Roman"/>
                <w:sz w:val="20"/>
                <w:szCs w:val="20"/>
              </w:rPr>
            </w:pPr>
          </w:p>
          <w:p w14:paraId="5B4E6389" w14:textId="77777777" w:rsidR="006D1331" w:rsidRPr="00305B6F" w:rsidRDefault="006D1331" w:rsidP="006D1331">
            <w:pPr>
              <w:jc w:val="center"/>
              <w:rPr>
                <w:rFonts w:ascii="Times New Roman" w:hAnsi="Times New Roman" w:cs="Times New Roman"/>
                <w:sz w:val="20"/>
                <w:szCs w:val="20"/>
              </w:rPr>
            </w:pPr>
          </w:p>
          <w:p w14:paraId="694D5C94" w14:textId="77777777" w:rsidR="006D1331" w:rsidRPr="00305B6F" w:rsidRDefault="006D1331" w:rsidP="006D1331">
            <w:pPr>
              <w:jc w:val="center"/>
              <w:rPr>
                <w:rFonts w:ascii="Times New Roman" w:hAnsi="Times New Roman" w:cs="Times New Roman"/>
                <w:sz w:val="20"/>
                <w:szCs w:val="20"/>
              </w:rPr>
            </w:pPr>
          </w:p>
          <w:p w14:paraId="57E5837D" w14:textId="77777777" w:rsidR="006D1331" w:rsidRPr="00305B6F" w:rsidRDefault="006D1331" w:rsidP="006D1331">
            <w:pPr>
              <w:jc w:val="center"/>
              <w:rPr>
                <w:rFonts w:ascii="Times New Roman" w:hAnsi="Times New Roman" w:cs="Times New Roman"/>
                <w:sz w:val="20"/>
                <w:szCs w:val="20"/>
              </w:rPr>
            </w:pPr>
          </w:p>
          <w:p w14:paraId="1AF23791" w14:textId="77777777" w:rsidR="006D1331" w:rsidRPr="00305B6F" w:rsidRDefault="006D1331" w:rsidP="006D1331">
            <w:pPr>
              <w:jc w:val="center"/>
              <w:rPr>
                <w:rFonts w:ascii="Times New Roman" w:hAnsi="Times New Roman" w:cs="Times New Roman"/>
                <w:sz w:val="20"/>
                <w:szCs w:val="20"/>
              </w:rPr>
            </w:pPr>
          </w:p>
          <w:p w14:paraId="594A7164" w14:textId="77777777" w:rsidR="006D1331" w:rsidRPr="00305B6F" w:rsidRDefault="006D1331" w:rsidP="006D1331">
            <w:pPr>
              <w:jc w:val="center"/>
              <w:rPr>
                <w:rFonts w:ascii="Times New Roman" w:hAnsi="Times New Roman" w:cs="Times New Roman"/>
                <w:sz w:val="20"/>
                <w:szCs w:val="20"/>
              </w:rPr>
            </w:pPr>
          </w:p>
          <w:p w14:paraId="17ED009E" w14:textId="77777777" w:rsidR="006D1331" w:rsidRPr="00305B6F" w:rsidRDefault="006D1331" w:rsidP="006D1331">
            <w:pPr>
              <w:jc w:val="center"/>
              <w:rPr>
                <w:rFonts w:ascii="Times New Roman" w:hAnsi="Times New Roman" w:cs="Times New Roman"/>
                <w:sz w:val="20"/>
                <w:szCs w:val="20"/>
              </w:rPr>
            </w:pPr>
          </w:p>
          <w:p w14:paraId="7A3D6777" w14:textId="77777777" w:rsidR="006D1331" w:rsidRPr="00305B6F" w:rsidRDefault="006D1331" w:rsidP="006D1331">
            <w:pPr>
              <w:jc w:val="center"/>
              <w:rPr>
                <w:rFonts w:ascii="Times New Roman" w:hAnsi="Times New Roman" w:cs="Times New Roman"/>
                <w:sz w:val="20"/>
                <w:szCs w:val="20"/>
              </w:rPr>
            </w:pPr>
          </w:p>
          <w:p w14:paraId="20B737AB" w14:textId="77777777" w:rsidR="006D1331" w:rsidRPr="00305B6F" w:rsidRDefault="006D1331" w:rsidP="006D1331">
            <w:pPr>
              <w:jc w:val="center"/>
              <w:rPr>
                <w:rFonts w:ascii="Times New Roman" w:hAnsi="Times New Roman" w:cs="Times New Roman"/>
                <w:sz w:val="20"/>
                <w:szCs w:val="20"/>
              </w:rPr>
            </w:pPr>
          </w:p>
          <w:p w14:paraId="2FDF634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 підприємця або фізичної особи, яка провадить незалежну професійну діяльність) (ф. № 2-ВРС);</w:t>
            </w:r>
          </w:p>
          <w:p w14:paraId="27F07190" w14:textId="77777777" w:rsidR="006D1331" w:rsidRPr="00305B6F" w:rsidRDefault="006D1331" w:rsidP="006D1331">
            <w:pPr>
              <w:jc w:val="center"/>
              <w:rPr>
                <w:rFonts w:ascii="Times New Roman" w:hAnsi="Times New Roman" w:cs="Times New Roman"/>
                <w:sz w:val="20"/>
                <w:szCs w:val="20"/>
              </w:rPr>
            </w:pPr>
          </w:p>
          <w:p w14:paraId="4E4161D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3D52C48D" w14:textId="77777777" w:rsidR="006D1331" w:rsidRPr="00305B6F" w:rsidRDefault="006D1331" w:rsidP="006D1331">
            <w:pPr>
              <w:jc w:val="center"/>
              <w:rPr>
                <w:rFonts w:ascii="Times New Roman" w:hAnsi="Times New Roman" w:cs="Times New Roman"/>
                <w:sz w:val="20"/>
                <w:szCs w:val="20"/>
              </w:rPr>
            </w:pPr>
          </w:p>
          <w:p w14:paraId="2B4B3A7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00E36D5" w14:textId="77777777" w:rsidR="006D1331" w:rsidRPr="00305B6F" w:rsidRDefault="006D1331" w:rsidP="006D1331">
            <w:pPr>
              <w:jc w:val="center"/>
              <w:rPr>
                <w:rFonts w:ascii="Times New Roman" w:hAnsi="Times New Roman" w:cs="Times New Roman"/>
                <w:sz w:val="20"/>
                <w:szCs w:val="20"/>
              </w:rPr>
            </w:pPr>
          </w:p>
          <w:p w14:paraId="3C5A2FD1" w14:textId="77777777" w:rsidR="006D1331" w:rsidRPr="00305B6F" w:rsidRDefault="006D1331" w:rsidP="006D1331">
            <w:pPr>
              <w:jc w:val="center"/>
              <w:rPr>
                <w:rFonts w:ascii="Times New Roman" w:hAnsi="Times New Roman" w:cs="Times New Roman"/>
                <w:sz w:val="20"/>
                <w:szCs w:val="20"/>
              </w:rPr>
            </w:pPr>
          </w:p>
          <w:p w14:paraId="6AE945BB" w14:textId="77777777" w:rsidR="006D1331" w:rsidRPr="00305B6F" w:rsidRDefault="006D1331" w:rsidP="006D1331">
            <w:pPr>
              <w:jc w:val="center"/>
              <w:rPr>
                <w:rFonts w:ascii="Times New Roman" w:hAnsi="Times New Roman" w:cs="Times New Roman"/>
                <w:sz w:val="20"/>
                <w:szCs w:val="20"/>
              </w:rPr>
            </w:pPr>
          </w:p>
          <w:p w14:paraId="1225187D" w14:textId="77777777" w:rsidR="006D1331" w:rsidRPr="00305B6F" w:rsidRDefault="006D1331" w:rsidP="006D1331">
            <w:pPr>
              <w:jc w:val="center"/>
              <w:rPr>
                <w:rFonts w:ascii="Times New Roman" w:hAnsi="Times New Roman" w:cs="Times New Roman"/>
                <w:sz w:val="20"/>
                <w:szCs w:val="20"/>
              </w:rPr>
            </w:pPr>
          </w:p>
          <w:p w14:paraId="3429292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A1BE042" w14:textId="77777777" w:rsidR="006D1331" w:rsidRPr="00305B6F" w:rsidRDefault="006D1331" w:rsidP="006D1331">
            <w:pPr>
              <w:jc w:val="center"/>
              <w:rPr>
                <w:rFonts w:ascii="Times New Roman" w:hAnsi="Times New Roman" w:cs="Times New Roman"/>
                <w:sz w:val="20"/>
                <w:szCs w:val="20"/>
              </w:rPr>
            </w:pPr>
          </w:p>
          <w:p w14:paraId="0A7714D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566BC1F" w14:textId="77777777" w:rsidR="006D1331" w:rsidRPr="00305B6F" w:rsidRDefault="006D1331" w:rsidP="006D1331">
            <w:pPr>
              <w:spacing w:after="0" w:line="240" w:lineRule="auto"/>
              <w:jc w:val="center"/>
              <w:rPr>
                <w:rFonts w:ascii="Times New Roman" w:hAnsi="Times New Roman" w:cs="Times New Roman"/>
                <w:sz w:val="20"/>
                <w:szCs w:val="20"/>
              </w:rPr>
            </w:pPr>
          </w:p>
          <w:p w14:paraId="214BA018" w14:textId="77777777" w:rsidR="006D1331" w:rsidRPr="00305B6F" w:rsidRDefault="006D1331" w:rsidP="006D1331">
            <w:pPr>
              <w:spacing w:after="0" w:line="240" w:lineRule="auto"/>
              <w:jc w:val="center"/>
              <w:rPr>
                <w:rFonts w:ascii="Times New Roman" w:hAnsi="Times New Roman" w:cs="Times New Roman"/>
                <w:sz w:val="20"/>
                <w:szCs w:val="20"/>
              </w:rPr>
            </w:pPr>
          </w:p>
          <w:p w14:paraId="6D498059"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w:t>
            </w:r>
            <w:r w:rsidRPr="00305B6F">
              <w:rPr>
                <w:rFonts w:ascii="Times New Roman" w:hAnsi="Times New Roman" w:cs="Times New Roman"/>
                <w:sz w:val="20"/>
                <w:szCs w:val="20"/>
              </w:rPr>
              <w:lastRenderedPageBreak/>
              <w:t>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37CDC90C" w14:textId="77777777" w:rsidR="006D1331" w:rsidRPr="00305B6F" w:rsidRDefault="006D1331" w:rsidP="006D1331">
            <w:pPr>
              <w:spacing w:after="0" w:line="240" w:lineRule="auto"/>
              <w:jc w:val="center"/>
              <w:rPr>
                <w:rFonts w:ascii="Times New Roman" w:hAnsi="Times New Roman" w:cs="Times New Roman"/>
                <w:sz w:val="20"/>
                <w:szCs w:val="20"/>
              </w:rPr>
            </w:pPr>
          </w:p>
          <w:p w14:paraId="6CA6AECB"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w:t>
            </w:r>
            <w:r w:rsidRPr="00305B6F">
              <w:rPr>
                <w:rFonts w:ascii="Times New Roman" w:hAnsi="Times New Roman" w:cs="Times New Roman"/>
                <w:sz w:val="20"/>
                <w:szCs w:val="20"/>
              </w:rPr>
              <w:lastRenderedPageBreak/>
              <w:t>Положення про реєстр страхувальників», зареєстрованого в Міністерстві юстиції України 03.12.2014 за № 1553/26330;</w:t>
            </w:r>
          </w:p>
          <w:p w14:paraId="518C8EFE" w14:textId="77777777" w:rsidR="006D1331" w:rsidRPr="00305B6F" w:rsidRDefault="006D1331" w:rsidP="006D1331">
            <w:pPr>
              <w:spacing w:after="0" w:line="240" w:lineRule="auto"/>
              <w:jc w:val="center"/>
              <w:rPr>
                <w:rFonts w:ascii="Times New Roman" w:hAnsi="Times New Roman" w:cs="Times New Roman"/>
                <w:sz w:val="20"/>
                <w:szCs w:val="20"/>
              </w:rPr>
            </w:pPr>
          </w:p>
          <w:p w14:paraId="185679D2"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488C3512" w14:textId="77777777" w:rsidR="006D1331" w:rsidRPr="00305B6F" w:rsidRDefault="006D1331" w:rsidP="006D1331">
            <w:pPr>
              <w:spacing w:after="0" w:line="240" w:lineRule="auto"/>
              <w:jc w:val="center"/>
              <w:rPr>
                <w:rFonts w:ascii="Times New Roman" w:hAnsi="Times New Roman" w:cs="Times New Roman"/>
                <w:sz w:val="20"/>
                <w:szCs w:val="20"/>
              </w:rPr>
            </w:pPr>
          </w:p>
          <w:p w14:paraId="45DCCDD4"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w:t>
            </w:r>
            <w:r w:rsidRPr="00305B6F">
              <w:rPr>
                <w:rFonts w:ascii="Times New Roman" w:hAnsi="Times New Roman" w:cs="Times New Roman"/>
                <w:sz w:val="20"/>
                <w:szCs w:val="20"/>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2D11322" w14:textId="77777777" w:rsidR="006D1331" w:rsidRPr="00305B6F" w:rsidRDefault="006D1331" w:rsidP="006D1331">
            <w:pPr>
              <w:spacing w:after="0" w:line="240" w:lineRule="auto"/>
              <w:jc w:val="center"/>
              <w:rPr>
                <w:rFonts w:ascii="Times New Roman" w:hAnsi="Times New Roman" w:cs="Times New Roman"/>
                <w:sz w:val="20"/>
                <w:szCs w:val="20"/>
              </w:rPr>
            </w:pPr>
          </w:p>
          <w:p w14:paraId="69D7E660"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AADE7B7" w14:textId="77777777" w:rsidR="006D1331" w:rsidRPr="00305B6F" w:rsidRDefault="006D1331" w:rsidP="006D1331">
            <w:pPr>
              <w:spacing w:after="0" w:line="240" w:lineRule="auto"/>
              <w:jc w:val="center"/>
              <w:rPr>
                <w:rFonts w:ascii="Times New Roman" w:hAnsi="Times New Roman" w:cs="Times New Roman"/>
                <w:sz w:val="20"/>
                <w:szCs w:val="20"/>
              </w:rPr>
            </w:pPr>
          </w:p>
          <w:p w14:paraId="1C9F0E1B" w14:textId="77777777" w:rsidR="006D1331" w:rsidRPr="00305B6F" w:rsidRDefault="006D1331" w:rsidP="006D1331">
            <w:pPr>
              <w:spacing w:after="0" w:line="240" w:lineRule="auto"/>
              <w:jc w:val="center"/>
              <w:rPr>
                <w:rFonts w:ascii="Times New Roman" w:hAnsi="Times New Roman" w:cs="Times New Roman"/>
                <w:sz w:val="20"/>
                <w:szCs w:val="20"/>
              </w:rPr>
            </w:pPr>
          </w:p>
          <w:p w14:paraId="1CECE53F" w14:textId="77777777" w:rsidR="006D1331" w:rsidRPr="00305B6F" w:rsidRDefault="006D1331" w:rsidP="006D1331">
            <w:pPr>
              <w:spacing w:after="0" w:line="240" w:lineRule="auto"/>
              <w:jc w:val="center"/>
              <w:rPr>
                <w:rFonts w:ascii="Times New Roman" w:hAnsi="Times New Roman" w:cs="Times New Roman"/>
                <w:sz w:val="20"/>
                <w:szCs w:val="20"/>
              </w:rPr>
            </w:pPr>
          </w:p>
          <w:p w14:paraId="472367A5"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344C02E7" w14:textId="77777777" w:rsidR="006D1331" w:rsidRPr="00305B6F" w:rsidRDefault="006D1331" w:rsidP="006D1331">
            <w:pPr>
              <w:spacing w:after="0" w:line="240" w:lineRule="auto"/>
              <w:jc w:val="center"/>
              <w:rPr>
                <w:rFonts w:ascii="Times New Roman" w:hAnsi="Times New Roman" w:cs="Times New Roman"/>
                <w:sz w:val="20"/>
                <w:szCs w:val="20"/>
              </w:rPr>
            </w:pPr>
          </w:p>
          <w:p w14:paraId="63182937" w14:textId="77777777" w:rsidR="006D1331" w:rsidRPr="00305B6F" w:rsidRDefault="006D1331" w:rsidP="006D1331">
            <w:pPr>
              <w:spacing w:after="0" w:line="240" w:lineRule="auto"/>
              <w:jc w:val="center"/>
              <w:rPr>
                <w:rFonts w:ascii="Times New Roman" w:hAnsi="Times New Roman" w:cs="Times New Roman"/>
                <w:sz w:val="20"/>
                <w:szCs w:val="20"/>
              </w:rPr>
            </w:pPr>
          </w:p>
          <w:p w14:paraId="30F1FFE5" w14:textId="77777777" w:rsidR="006D1331" w:rsidRPr="00305B6F" w:rsidRDefault="006D1331" w:rsidP="006D1331">
            <w:pPr>
              <w:spacing w:after="0" w:line="240" w:lineRule="auto"/>
              <w:jc w:val="center"/>
              <w:rPr>
                <w:rFonts w:ascii="Times New Roman" w:hAnsi="Times New Roman" w:cs="Times New Roman"/>
                <w:sz w:val="20"/>
                <w:szCs w:val="20"/>
              </w:rPr>
            </w:pPr>
          </w:p>
          <w:p w14:paraId="4EF2B0A8" w14:textId="77777777" w:rsidR="006D1331" w:rsidRPr="00305B6F" w:rsidRDefault="006D1331" w:rsidP="006D1331">
            <w:pPr>
              <w:spacing w:after="0" w:line="240" w:lineRule="auto"/>
              <w:jc w:val="center"/>
              <w:rPr>
                <w:rFonts w:ascii="Times New Roman" w:hAnsi="Times New Roman" w:cs="Times New Roman"/>
                <w:sz w:val="20"/>
                <w:szCs w:val="20"/>
              </w:rPr>
            </w:pPr>
          </w:p>
          <w:p w14:paraId="4F700D4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18BA1405" w14:textId="77777777" w:rsidR="006D1331" w:rsidRPr="00305B6F" w:rsidRDefault="006D1331" w:rsidP="006D1331">
            <w:pPr>
              <w:spacing w:after="0" w:line="240" w:lineRule="auto"/>
              <w:jc w:val="center"/>
              <w:rPr>
                <w:rFonts w:ascii="Times New Roman" w:hAnsi="Times New Roman" w:cs="Times New Roman"/>
                <w:sz w:val="20"/>
                <w:szCs w:val="20"/>
              </w:rPr>
            </w:pPr>
          </w:p>
          <w:p w14:paraId="359EB246" w14:textId="77777777" w:rsidR="006D1331" w:rsidRPr="00305B6F" w:rsidRDefault="006D1331" w:rsidP="006D1331">
            <w:pPr>
              <w:spacing w:after="0" w:line="240" w:lineRule="auto"/>
              <w:jc w:val="center"/>
              <w:rPr>
                <w:rFonts w:ascii="Times New Roman" w:hAnsi="Times New Roman" w:cs="Times New Roman"/>
                <w:sz w:val="20"/>
                <w:szCs w:val="20"/>
              </w:rPr>
            </w:pPr>
          </w:p>
          <w:p w14:paraId="2429F296" w14:textId="77777777" w:rsidR="006D1331" w:rsidRPr="00305B6F"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784C1F15" w14:textId="77777777" w:rsidR="006D1331" w:rsidRPr="00305B6F" w:rsidRDefault="006D1331" w:rsidP="006D1331">
            <w:pPr>
              <w:spacing w:after="0" w:line="240" w:lineRule="auto"/>
              <w:jc w:val="center"/>
              <w:rPr>
                <w:rFonts w:ascii="Times New Roman" w:hAnsi="Times New Roman" w:cs="Times New Roman"/>
                <w:sz w:val="20"/>
                <w:szCs w:val="20"/>
              </w:rPr>
            </w:pPr>
          </w:p>
          <w:p w14:paraId="1B516A7B" w14:textId="77777777" w:rsidR="006D1331" w:rsidRPr="00305B6F" w:rsidRDefault="006D1331" w:rsidP="006D1331">
            <w:pPr>
              <w:spacing w:after="0" w:line="240" w:lineRule="auto"/>
              <w:jc w:val="center"/>
              <w:rPr>
                <w:rFonts w:ascii="Times New Roman" w:hAnsi="Times New Roman" w:cs="Times New Roman"/>
                <w:sz w:val="20"/>
                <w:szCs w:val="20"/>
              </w:rPr>
            </w:pPr>
          </w:p>
          <w:p w14:paraId="1D6EC248" w14:textId="77777777" w:rsidR="006D1331" w:rsidRPr="00305B6F" w:rsidRDefault="006D1331" w:rsidP="006D1331">
            <w:pPr>
              <w:spacing w:after="0" w:line="240" w:lineRule="auto"/>
              <w:jc w:val="center"/>
              <w:rPr>
                <w:rFonts w:ascii="Times New Roman" w:hAnsi="Times New Roman" w:cs="Times New Roman"/>
                <w:sz w:val="20"/>
                <w:szCs w:val="20"/>
              </w:rPr>
            </w:pPr>
          </w:p>
          <w:p w14:paraId="3D201694" w14:textId="77777777" w:rsidR="006D1331" w:rsidRPr="00305B6F" w:rsidRDefault="006D1331" w:rsidP="006D1331">
            <w:pPr>
              <w:spacing w:after="0" w:line="240" w:lineRule="auto"/>
              <w:jc w:val="center"/>
              <w:rPr>
                <w:rFonts w:ascii="Times New Roman" w:hAnsi="Times New Roman" w:cs="Times New Roman"/>
                <w:sz w:val="20"/>
                <w:szCs w:val="20"/>
              </w:rPr>
            </w:pPr>
          </w:p>
          <w:p w14:paraId="130EFE1D" w14:textId="77777777" w:rsidR="006D1331" w:rsidRPr="00305B6F" w:rsidRDefault="006D1331" w:rsidP="006D1331">
            <w:pPr>
              <w:spacing w:after="0" w:line="240" w:lineRule="auto"/>
              <w:jc w:val="center"/>
              <w:rPr>
                <w:rFonts w:ascii="Times New Roman" w:hAnsi="Times New Roman" w:cs="Times New Roman"/>
                <w:sz w:val="20"/>
                <w:szCs w:val="20"/>
              </w:rPr>
            </w:pPr>
          </w:p>
          <w:p w14:paraId="413769EA" w14:textId="77777777" w:rsidR="006D1331" w:rsidRPr="00305B6F" w:rsidRDefault="006D1331" w:rsidP="006D1331">
            <w:pPr>
              <w:spacing w:after="0" w:line="240" w:lineRule="auto"/>
              <w:jc w:val="center"/>
              <w:rPr>
                <w:rFonts w:ascii="Times New Roman" w:hAnsi="Times New Roman" w:cs="Times New Roman"/>
                <w:sz w:val="20"/>
                <w:szCs w:val="20"/>
              </w:rPr>
            </w:pPr>
          </w:p>
          <w:p w14:paraId="05E70583" w14:textId="77777777" w:rsidR="006D1331" w:rsidRPr="00305B6F" w:rsidRDefault="006D1331" w:rsidP="006D1331">
            <w:pPr>
              <w:spacing w:after="0" w:line="240" w:lineRule="auto"/>
              <w:jc w:val="center"/>
              <w:rPr>
                <w:rFonts w:ascii="Times New Roman" w:hAnsi="Times New Roman" w:cs="Times New Roman"/>
                <w:sz w:val="20"/>
                <w:szCs w:val="20"/>
              </w:rPr>
            </w:pPr>
          </w:p>
          <w:p w14:paraId="0ACB1B5B" w14:textId="77777777" w:rsidR="006D1331" w:rsidRPr="00BE424B" w:rsidRDefault="006D1331" w:rsidP="006D1331">
            <w:pPr>
              <w:spacing w:after="0" w:line="240" w:lineRule="auto"/>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CE51E58" w14:textId="77777777" w:rsidR="006D1331" w:rsidRPr="00305B6F" w:rsidRDefault="006D1331" w:rsidP="006D1331">
            <w:pPr>
              <w:spacing w:after="0" w:line="240" w:lineRule="auto"/>
              <w:jc w:val="center"/>
              <w:rPr>
                <w:rFonts w:ascii="Times New Roman" w:hAnsi="Times New Roman" w:cs="Times New Roman"/>
                <w:sz w:val="20"/>
                <w:szCs w:val="20"/>
                <w:lang w:val="en-US"/>
              </w:rPr>
            </w:pPr>
          </w:p>
        </w:tc>
      </w:tr>
      <w:tr w:rsidR="006D1331" w:rsidRPr="005D7D18" w14:paraId="02CDD2B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4474F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46EBE2"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D42EFE"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Курчак</w:t>
            </w:r>
            <w:proofErr w:type="spellEnd"/>
            <w:r>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1BA3B5"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чальник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464440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55918765" w14:textId="77777777" w:rsidR="006D1331" w:rsidRPr="00305B6F" w:rsidRDefault="006D1331" w:rsidP="006D1331">
            <w:pPr>
              <w:jc w:val="center"/>
              <w:rPr>
                <w:rFonts w:ascii="Times New Roman" w:hAnsi="Times New Roman" w:cs="Times New Roman"/>
                <w:sz w:val="20"/>
                <w:szCs w:val="20"/>
              </w:rPr>
            </w:pPr>
          </w:p>
          <w:p w14:paraId="4B040DE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75961315" w14:textId="77777777" w:rsidR="006D1331" w:rsidRPr="00305B6F" w:rsidRDefault="006D1331" w:rsidP="006D1331">
            <w:pPr>
              <w:jc w:val="center"/>
              <w:rPr>
                <w:rFonts w:ascii="Times New Roman" w:hAnsi="Times New Roman" w:cs="Times New Roman"/>
                <w:sz w:val="20"/>
                <w:szCs w:val="20"/>
              </w:rPr>
            </w:pPr>
          </w:p>
          <w:p w14:paraId="1967075D" w14:textId="77777777" w:rsidR="006D1331" w:rsidRPr="00305B6F" w:rsidRDefault="006D1331" w:rsidP="006D1331">
            <w:pPr>
              <w:jc w:val="center"/>
              <w:rPr>
                <w:rFonts w:ascii="Times New Roman" w:hAnsi="Times New Roman" w:cs="Times New Roman"/>
                <w:sz w:val="20"/>
                <w:szCs w:val="20"/>
              </w:rPr>
            </w:pPr>
          </w:p>
          <w:p w14:paraId="209242A5" w14:textId="77777777" w:rsidR="006D1331" w:rsidRPr="00305B6F" w:rsidRDefault="006D1331" w:rsidP="006D1331">
            <w:pPr>
              <w:jc w:val="center"/>
              <w:rPr>
                <w:rFonts w:ascii="Times New Roman" w:hAnsi="Times New Roman" w:cs="Times New Roman"/>
                <w:sz w:val="20"/>
                <w:szCs w:val="20"/>
              </w:rPr>
            </w:pPr>
          </w:p>
          <w:p w14:paraId="26136ED6" w14:textId="77777777" w:rsidR="006D1331" w:rsidRPr="00305B6F" w:rsidRDefault="006D1331" w:rsidP="006D1331">
            <w:pPr>
              <w:jc w:val="center"/>
              <w:rPr>
                <w:rFonts w:ascii="Times New Roman" w:hAnsi="Times New Roman" w:cs="Times New Roman"/>
                <w:sz w:val="20"/>
                <w:szCs w:val="20"/>
              </w:rPr>
            </w:pPr>
          </w:p>
          <w:p w14:paraId="528FD8BD" w14:textId="77777777" w:rsidR="006D1331" w:rsidRPr="00305B6F" w:rsidRDefault="006D1331" w:rsidP="006D1331">
            <w:pPr>
              <w:jc w:val="center"/>
              <w:rPr>
                <w:rFonts w:ascii="Times New Roman" w:hAnsi="Times New Roman" w:cs="Times New Roman"/>
                <w:sz w:val="20"/>
                <w:szCs w:val="20"/>
              </w:rPr>
            </w:pPr>
          </w:p>
          <w:p w14:paraId="737AB20F" w14:textId="77777777" w:rsidR="006D1331" w:rsidRPr="00305B6F" w:rsidRDefault="006D1331" w:rsidP="006D1331">
            <w:pPr>
              <w:jc w:val="center"/>
              <w:rPr>
                <w:rFonts w:ascii="Times New Roman" w:hAnsi="Times New Roman" w:cs="Times New Roman"/>
                <w:sz w:val="20"/>
                <w:szCs w:val="20"/>
              </w:rPr>
            </w:pPr>
          </w:p>
          <w:p w14:paraId="450DDCC4" w14:textId="77777777" w:rsidR="006D1331" w:rsidRPr="00305B6F" w:rsidRDefault="006D1331" w:rsidP="006D1331">
            <w:pPr>
              <w:jc w:val="center"/>
              <w:rPr>
                <w:rFonts w:ascii="Times New Roman" w:hAnsi="Times New Roman" w:cs="Times New Roman"/>
                <w:sz w:val="20"/>
                <w:szCs w:val="20"/>
              </w:rPr>
            </w:pPr>
          </w:p>
          <w:p w14:paraId="3FDB13A9" w14:textId="77777777" w:rsidR="006D1331" w:rsidRPr="00305B6F" w:rsidRDefault="006D1331" w:rsidP="006D1331">
            <w:pPr>
              <w:jc w:val="center"/>
              <w:rPr>
                <w:rFonts w:ascii="Times New Roman" w:hAnsi="Times New Roman" w:cs="Times New Roman"/>
                <w:sz w:val="20"/>
                <w:szCs w:val="20"/>
              </w:rPr>
            </w:pPr>
          </w:p>
          <w:p w14:paraId="528E06AC" w14:textId="77777777" w:rsidR="006D1331" w:rsidRPr="00305B6F" w:rsidRDefault="006D1331" w:rsidP="006D1331">
            <w:pPr>
              <w:jc w:val="center"/>
              <w:rPr>
                <w:rFonts w:ascii="Times New Roman" w:hAnsi="Times New Roman" w:cs="Times New Roman"/>
                <w:sz w:val="20"/>
                <w:szCs w:val="20"/>
              </w:rPr>
            </w:pPr>
          </w:p>
          <w:p w14:paraId="2DA2CAE1" w14:textId="77777777" w:rsidR="006D1331" w:rsidRPr="00305B6F" w:rsidRDefault="006D1331" w:rsidP="006D1331">
            <w:pPr>
              <w:jc w:val="center"/>
              <w:rPr>
                <w:rFonts w:ascii="Times New Roman" w:hAnsi="Times New Roman" w:cs="Times New Roman"/>
                <w:sz w:val="20"/>
                <w:szCs w:val="20"/>
              </w:rPr>
            </w:pPr>
          </w:p>
          <w:p w14:paraId="594DDDC6" w14:textId="77777777" w:rsidR="006D1331" w:rsidRPr="00305B6F" w:rsidRDefault="006D1331" w:rsidP="006D1331">
            <w:pPr>
              <w:jc w:val="center"/>
              <w:rPr>
                <w:rFonts w:ascii="Times New Roman" w:hAnsi="Times New Roman" w:cs="Times New Roman"/>
                <w:sz w:val="20"/>
                <w:szCs w:val="20"/>
              </w:rPr>
            </w:pPr>
          </w:p>
          <w:p w14:paraId="1B41CC13" w14:textId="77777777" w:rsidR="006D1331" w:rsidRPr="00305B6F" w:rsidRDefault="006D1331" w:rsidP="006D1331">
            <w:pPr>
              <w:jc w:val="center"/>
              <w:rPr>
                <w:rFonts w:ascii="Times New Roman" w:hAnsi="Times New Roman" w:cs="Times New Roman"/>
                <w:sz w:val="20"/>
                <w:szCs w:val="20"/>
              </w:rPr>
            </w:pPr>
          </w:p>
          <w:p w14:paraId="463EB1E5" w14:textId="77777777" w:rsidR="006D1331" w:rsidRPr="00305B6F" w:rsidRDefault="006D1331" w:rsidP="006D1331">
            <w:pPr>
              <w:jc w:val="center"/>
              <w:rPr>
                <w:rFonts w:ascii="Times New Roman" w:hAnsi="Times New Roman" w:cs="Times New Roman"/>
                <w:sz w:val="20"/>
                <w:szCs w:val="20"/>
              </w:rPr>
            </w:pPr>
          </w:p>
          <w:p w14:paraId="6E3B727C" w14:textId="77777777" w:rsidR="006D1331" w:rsidRPr="00305B6F" w:rsidRDefault="006D1331" w:rsidP="006D1331">
            <w:pPr>
              <w:jc w:val="center"/>
              <w:rPr>
                <w:rFonts w:ascii="Times New Roman" w:hAnsi="Times New Roman" w:cs="Times New Roman"/>
                <w:sz w:val="20"/>
                <w:szCs w:val="20"/>
              </w:rPr>
            </w:pPr>
          </w:p>
          <w:p w14:paraId="79A3E625" w14:textId="77777777" w:rsidR="006D1331" w:rsidRPr="00305B6F" w:rsidRDefault="006D1331" w:rsidP="006D1331">
            <w:pPr>
              <w:jc w:val="center"/>
              <w:rPr>
                <w:rFonts w:ascii="Times New Roman" w:hAnsi="Times New Roman" w:cs="Times New Roman"/>
                <w:sz w:val="20"/>
                <w:szCs w:val="20"/>
              </w:rPr>
            </w:pPr>
          </w:p>
          <w:p w14:paraId="1FC11740" w14:textId="77777777" w:rsidR="006D1331" w:rsidRPr="00305B6F" w:rsidRDefault="006D1331" w:rsidP="006D1331">
            <w:pPr>
              <w:jc w:val="center"/>
              <w:rPr>
                <w:rFonts w:ascii="Times New Roman" w:hAnsi="Times New Roman" w:cs="Times New Roman"/>
                <w:sz w:val="20"/>
                <w:szCs w:val="20"/>
              </w:rPr>
            </w:pPr>
          </w:p>
          <w:p w14:paraId="4DA5A4D3" w14:textId="77777777" w:rsidR="006D1331" w:rsidRPr="00305B6F" w:rsidRDefault="006D1331" w:rsidP="006D1331">
            <w:pPr>
              <w:jc w:val="center"/>
              <w:rPr>
                <w:rFonts w:ascii="Times New Roman" w:hAnsi="Times New Roman" w:cs="Times New Roman"/>
                <w:sz w:val="20"/>
                <w:szCs w:val="20"/>
              </w:rPr>
            </w:pPr>
          </w:p>
          <w:p w14:paraId="66B123CB" w14:textId="77777777" w:rsidR="006D1331" w:rsidRPr="00305B6F" w:rsidRDefault="006D1331" w:rsidP="006D1331">
            <w:pPr>
              <w:jc w:val="center"/>
              <w:rPr>
                <w:rFonts w:ascii="Times New Roman" w:hAnsi="Times New Roman" w:cs="Times New Roman"/>
                <w:sz w:val="20"/>
                <w:szCs w:val="20"/>
              </w:rPr>
            </w:pPr>
          </w:p>
          <w:p w14:paraId="34B7073A" w14:textId="77777777" w:rsidR="006D1331" w:rsidRPr="00305B6F" w:rsidRDefault="006D1331" w:rsidP="006D1331">
            <w:pPr>
              <w:jc w:val="center"/>
              <w:rPr>
                <w:rFonts w:ascii="Times New Roman" w:hAnsi="Times New Roman" w:cs="Times New Roman"/>
                <w:sz w:val="20"/>
                <w:szCs w:val="20"/>
              </w:rPr>
            </w:pPr>
          </w:p>
          <w:p w14:paraId="6C9D05CC" w14:textId="77777777" w:rsidR="006D1331" w:rsidRPr="00305B6F" w:rsidRDefault="006D1331" w:rsidP="006D1331">
            <w:pPr>
              <w:jc w:val="center"/>
              <w:rPr>
                <w:rFonts w:ascii="Times New Roman" w:hAnsi="Times New Roman" w:cs="Times New Roman"/>
                <w:sz w:val="20"/>
                <w:szCs w:val="20"/>
              </w:rPr>
            </w:pPr>
          </w:p>
          <w:p w14:paraId="5EF4591F" w14:textId="77777777" w:rsidR="006D1331" w:rsidRPr="00305B6F" w:rsidRDefault="006D1331" w:rsidP="006D1331">
            <w:pPr>
              <w:jc w:val="center"/>
              <w:rPr>
                <w:rFonts w:ascii="Times New Roman" w:hAnsi="Times New Roman" w:cs="Times New Roman"/>
                <w:sz w:val="20"/>
                <w:szCs w:val="20"/>
              </w:rPr>
            </w:pPr>
          </w:p>
          <w:p w14:paraId="5F0BD765" w14:textId="77777777" w:rsidR="006D1331" w:rsidRPr="00305B6F" w:rsidRDefault="006D1331" w:rsidP="006D1331">
            <w:pPr>
              <w:jc w:val="center"/>
              <w:rPr>
                <w:rFonts w:ascii="Times New Roman" w:hAnsi="Times New Roman" w:cs="Times New Roman"/>
                <w:sz w:val="20"/>
                <w:szCs w:val="20"/>
              </w:rPr>
            </w:pPr>
          </w:p>
          <w:p w14:paraId="6453356D" w14:textId="77777777" w:rsidR="006D1331" w:rsidRPr="00305B6F" w:rsidRDefault="006D1331" w:rsidP="006D1331">
            <w:pPr>
              <w:jc w:val="center"/>
              <w:rPr>
                <w:rFonts w:ascii="Times New Roman" w:hAnsi="Times New Roman" w:cs="Times New Roman"/>
                <w:sz w:val="20"/>
                <w:szCs w:val="20"/>
              </w:rPr>
            </w:pPr>
          </w:p>
          <w:p w14:paraId="67357A7A" w14:textId="77777777" w:rsidR="006D1331" w:rsidRPr="00305B6F" w:rsidRDefault="006D1331" w:rsidP="006D1331">
            <w:pPr>
              <w:jc w:val="center"/>
              <w:rPr>
                <w:rFonts w:ascii="Times New Roman" w:hAnsi="Times New Roman" w:cs="Times New Roman"/>
                <w:sz w:val="20"/>
                <w:szCs w:val="20"/>
              </w:rPr>
            </w:pPr>
          </w:p>
          <w:p w14:paraId="09A87909" w14:textId="77777777" w:rsidR="006D1331" w:rsidRPr="00305B6F" w:rsidRDefault="006D1331" w:rsidP="006D1331">
            <w:pPr>
              <w:jc w:val="center"/>
              <w:rPr>
                <w:rFonts w:ascii="Times New Roman" w:hAnsi="Times New Roman" w:cs="Times New Roman"/>
                <w:sz w:val="20"/>
                <w:szCs w:val="20"/>
              </w:rPr>
            </w:pPr>
          </w:p>
          <w:p w14:paraId="1F37F22A" w14:textId="77777777" w:rsidR="006D1331" w:rsidRPr="00305B6F" w:rsidRDefault="006D1331" w:rsidP="006D1331">
            <w:pPr>
              <w:jc w:val="center"/>
              <w:rPr>
                <w:rFonts w:ascii="Times New Roman" w:hAnsi="Times New Roman" w:cs="Times New Roman"/>
                <w:sz w:val="20"/>
                <w:szCs w:val="20"/>
              </w:rPr>
            </w:pPr>
          </w:p>
          <w:p w14:paraId="4051E8F5" w14:textId="77777777" w:rsidR="006D1331" w:rsidRPr="00305B6F" w:rsidRDefault="006D1331" w:rsidP="006D1331">
            <w:pPr>
              <w:jc w:val="center"/>
              <w:rPr>
                <w:rFonts w:ascii="Times New Roman" w:hAnsi="Times New Roman" w:cs="Times New Roman"/>
                <w:sz w:val="20"/>
                <w:szCs w:val="20"/>
              </w:rPr>
            </w:pPr>
          </w:p>
          <w:p w14:paraId="2162E595" w14:textId="77777777" w:rsidR="006D1331" w:rsidRPr="00305B6F" w:rsidRDefault="006D1331" w:rsidP="006D1331">
            <w:pPr>
              <w:jc w:val="center"/>
              <w:rPr>
                <w:rFonts w:ascii="Times New Roman" w:hAnsi="Times New Roman" w:cs="Times New Roman"/>
                <w:sz w:val="20"/>
                <w:szCs w:val="20"/>
              </w:rPr>
            </w:pPr>
          </w:p>
          <w:p w14:paraId="6A0E5227" w14:textId="77777777" w:rsidR="006D1331" w:rsidRPr="00305B6F" w:rsidRDefault="006D1331" w:rsidP="006D1331">
            <w:pPr>
              <w:jc w:val="center"/>
              <w:rPr>
                <w:rFonts w:ascii="Times New Roman" w:hAnsi="Times New Roman" w:cs="Times New Roman"/>
                <w:sz w:val="20"/>
                <w:szCs w:val="20"/>
              </w:rPr>
            </w:pPr>
          </w:p>
          <w:p w14:paraId="427297E1" w14:textId="77777777" w:rsidR="006D1331" w:rsidRPr="00305B6F" w:rsidRDefault="006D1331" w:rsidP="006D1331">
            <w:pPr>
              <w:jc w:val="center"/>
              <w:rPr>
                <w:rFonts w:ascii="Times New Roman" w:hAnsi="Times New Roman" w:cs="Times New Roman"/>
                <w:sz w:val="20"/>
                <w:szCs w:val="20"/>
              </w:rPr>
            </w:pPr>
          </w:p>
          <w:p w14:paraId="41397A4A" w14:textId="77777777" w:rsidR="006D1331" w:rsidRPr="00305B6F" w:rsidRDefault="006D1331" w:rsidP="006D1331">
            <w:pPr>
              <w:jc w:val="center"/>
              <w:rPr>
                <w:rFonts w:ascii="Times New Roman" w:hAnsi="Times New Roman" w:cs="Times New Roman"/>
                <w:sz w:val="20"/>
                <w:szCs w:val="20"/>
              </w:rPr>
            </w:pPr>
          </w:p>
          <w:p w14:paraId="551543C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овідомлення про взяття на облік платника єдиного внеску, на якого не поширюється дія Закону України від 15.05.2003 № 755-IV «Про державну </w:t>
            </w:r>
            <w:r w:rsidRPr="00305B6F">
              <w:rPr>
                <w:rFonts w:ascii="Times New Roman" w:hAnsi="Times New Roman" w:cs="Times New Roman"/>
                <w:sz w:val="20"/>
                <w:szCs w:val="20"/>
              </w:rPr>
              <w:lastRenderedPageBreak/>
              <w:t>реєстрацію юридичних осіб, фізичних осіб - підприємців та громадських формувань» (ф. № 2-ЄСВ);</w:t>
            </w:r>
          </w:p>
          <w:p w14:paraId="2BD5C312" w14:textId="77777777" w:rsidR="006D1331" w:rsidRPr="00305B6F" w:rsidRDefault="006D1331" w:rsidP="006D1331">
            <w:pPr>
              <w:jc w:val="center"/>
              <w:rPr>
                <w:rFonts w:ascii="Times New Roman" w:hAnsi="Times New Roman" w:cs="Times New Roman"/>
                <w:sz w:val="20"/>
                <w:szCs w:val="20"/>
              </w:rPr>
            </w:pPr>
          </w:p>
          <w:p w14:paraId="42A94F99" w14:textId="77777777" w:rsidR="006D1331" w:rsidRPr="00305B6F" w:rsidRDefault="006D1331" w:rsidP="006D1331">
            <w:pPr>
              <w:jc w:val="center"/>
              <w:rPr>
                <w:rFonts w:ascii="Times New Roman" w:hAnsi="Times New Roman" w:cs="Times New Roman"/>
                <w:sz w:val="20"/>
                <w:szCs w:val="20"/>
              </w:rPr>
            </w:pPr>
          </w:p>
          <w:p w14:paraId="745F740D" w14:textId="77777777" w:rsidR="006D1331" w:rsidRPr="00305B6F" w:rsidRDefault="006D1331" w:rsidP="006D1331">
            <w:pPr>
              <w:jc w:val="center"/>
              <w:rPr>
                <w:rFonts w:ascii="Times New Roman" w:hAnsi="Times New Roman" w:cs="Times New Roman"/>
                <w:sz w:val="20"/>
                <w:szCs w:val="20"/>
              </w:rPr>
            </w:pPr>
          </w:p>
          <w:p w14:paraId="0CF3FDE7" w14:textId="77777777" w:rsidR="006D1331" w:rsidRPr="00305B6F" w:rsidRDefault="006D1331" w:rsidP="006D1331">
            <w:pPr>
              <w:jc w:val="center"/>
              <w:rPr>
                <w:rFonts w:ascii="Times New Roman" w:hAnsi="Times New Roman" w:cs="Times New Roman"/>
                <w:sz w:val="20"/>
                <w:szCs w:val="20"/>
              </w:rPr>
            </w:pPr>
          </w:p>
          <w:p w14:paraId="07603F0B" w14:textId="77777777" w:rsidR="006D1331" w:rsidRPr="00305B6F" w:rsidRDefault="006D1331" w:rsidP="006D1331">
            <w:pPr>
              <w:jc w:val="center"/>
              <w:rPr>
                <w:rFonts w:ascii="Times New Roman" w:hAnsi="Times New Roman" w:cs="Times New Roman"/>
                <w:sz w:val="20"/>
                <w:szCs w:val="20"/>
              </w:rPr>
            </w:pPr>
          </w:p>
          <w:p w14:paraId="125F3E59" w14:textId="77777777" w:rsidR="006D1331" w:rsidRPr="00305B6F" w:rsidRDefault="006D1331" w:rsidP="006D1331">
            <w:pPr>
              <w:jc w:val="center"/>
              <w:rPr>
                <w:rFonts w:ascii="Times New Roman" w:hAnsi="Times New Roman" w:cs="Times New Roman"/>
                <w:sz w:val="20"/>
                <w:szCs w:val="20"/>
              </w:rPr>
            </w:pPr>
          </w:p>
          <w:p w14:paraId="6AE79C65" w14:textId="77777777" w:rsidR="006D1331" w:rsidRPr="00305B6F" w:rsidRDefault="006D1331" w:rsidP="006D1331">
            <w:pPr>
              <w:jc w:val="center"/>
              <w:rPr>
                <w:rFonts w:ascii="Times New Roman" w:hAnsi="Times New Roman" w:cs="Times New Roman"/>
                <w:sz w:val="20"/>
                <w:szCs w:val="20"/>
              </w:rPr>
            </w:pPr>
          </w:p>
          <w:p w14:paraId="5267B425" w14:textId="77777777" w:rsidR="006D1331" w:rsidRPr="00305B6F" w:rsidRDefault="006D1331" w:rsidP="006D1331">
            <w:pPr>
              <w:jc w:val="center"/>
              <w:rPr>
                <w:rFonts w:ascii="Times New Roman" w:hAnsi="Times New Roman" w:cs="Times New Roman"/>
                <w:sz w:val="20"/>
                <w:szCs w:val="20"/>
              </w:rPr>
            </w:pPr>
          </w:p>
          <w:p w14:paraId="6F76C72E" w14:textId="77777777" w:rsidR="006D1331" w:rsidRPr="00305B6F" w:rsidRDefault="006D1331" w:rsidP="006D1331">
            <w:pPr>
              <w:jc w:val="center"/>
              <w:rPr>
                <w:rFonts w:ascii="Times New Roman" w:hAnsi="Times New Roman" w:cs="Times New Roman"/>
                <w:sz w:val="20"/>
                <w:szCs w:val="20"/>
              </w:rPr>
            </w:pPr>
          </w:p>
          <w:p w14:paraId="3AC42473" w14:textId="77777777" w:rsidR="006D1331" w:rsidRPr="00305B6F" w:rsidRDefault="006D1331" w:rsidP="006D1331">
            <w:pPr>
              <w:jc w:val="center"/>
              <w:rPr>
                <w:rFonts w:ascii="Times New Roman" w:hAnsi="Times New Roman" w:cs="Times New Roman"/>
                <w:sz w:val="20"/>
                <w:szCs w:val="20"/>
              </w:rPr>
            </w:pPr>
          </w:p>
          <w:p w14:paraId="11B7299F" w14:textId="77777777" w:rsidR="006D1331" w:rsidRPr="00305B6F" w:rsidRDefault="006D1331" w:rsidP="006D1331">
            <w:pPr>
              <w:jc w:val="center"/>
              <w:rPr>
                <w:rFonts w:ascii="Times New Roman" w:hAnsi="Times New Roman" w:cs="Times New Roman"/>
                <w:sz w:val="20"/>
                <w:szCs w:val="20"/>
              </w:rPr>
            </w:pPr>
          </w:p>
          <w:p w14:paraId="3AC46412" w14:textId="77777777" w:rsidR="006D1331" w:rsidRPr="00305B6F" w:rsidRDefault="006D1331" w:rsidP="006D1331">
            <w:pPr>
              <w:jc w:val="center"/>
              <w:rPr>
                <w:rFonts w:ascii="Times New Roman" w:hAnsi="Times New Roman" w:cs="Times New Roman"/>
                <w:sz w:val="20"/>
                <w:szCs w:val="20"/>
              </w:rPr>
            </w:pPr>
          </w:p>
          <w:p w14:paraId="1B3FDFEE" w14:textId="77777777" w:rsidR="006D1331" w:rsidRPr="00305B6F" w:rsidRDefault="006D1331" w:rsidP="006D1331">
            <w:pPr>
              <w:jc w:val="center"/>
              <w:rPr>
                <w:rFonts w:ascii="Times New Roman" w:hAnsi="Times New Roman" w:cs="Times New Roman"/>
                <w:sz w:val="20"/>
                <w:szCs w:val="20"/>
              </w:rPr>
            </w:pPr>
          </w:p>
          <w:p w14:paraId="7C7E7BAF" w14:textId="77777777" w:rsidR="006D1331" w:rsidRPr="00305B6F" w:rsidRDefault="006D1331" w:rsidP="006D1331">
            <w:pPr>
              <w:jc w:val="center"/>
              <w:rPr>
                <w:rFonts w:ascii="Times New Roman" w:hAnsi="Times New Roman" w:cs="Times New Roman"/>
                <w:sz w:val="20"/>
                <w:szCs w:val="20"/>
              </w:rPr>
            </w:pPr>
          </w:p>
          <w:p w14:paraId="1B5BDAB1" w14:textId="77777777" w:rsidR="006D1331" w:rsidRPr="00305B6F" w:rsidRDefault="006D1331" w:rsidP="006D1331">
            <w:pPr>
              <w:jc w:val="center"/>
              <w:rPr>
                <w:rFonts w:ascii="Times New Roman" w:hAnsi="Times New Roman" w:cs="Times New Roman"/>
                <w:sz w:val="20"/>
                <w:szCs w:val="20"/>
              </w:rPr>
            </w:pPr>
          </w:p>
          <w:p w14:paraId="2DE1845B" w14:textId="77777777" w:rsidR="006D1331" w:rsidRPr="00305B6F" w:rsidRDefault="006D1331" w:rsidP="006D1331">
            <w:pPr>
              <w:jc w:val="center"/>
              <w:rPr>
                <w:rFonts w:ascii="Times New Roman" w:hAnsi="Times New Roman" w:cs="Times New Roman"/>
                <w:sz w:val="20"/>
                <w:szCs w:val="20"/>
              </w:rPr>
            </w:pPr>
          </w:p>
          <w:p w14:paraId="3F9F588C" w14:textId="77777777" w:rsidR="006D1331" w:rsidRPr="00305B6F" w:rsidRDefault="006D1331" w:rsidP="006D1331">
            <w:pPr>
              <w:jc w:val="center"/>
              <w:rPr>
                <w:rFonts w:ascii="Times New Roman" w:hAnsi="Times New Roman" w:cs="Times New Roman"/>
                <w:sz w:val="20"/>
                <w:szCs w:val="20"/>
              </w:rPr>
            </w:pPr>
          </w:p>
          <w:p w14:paraId="5F14C342" w14:textId="77777777" w:rsidR="006D1331" w:rsidRPr="00305B6F" w:rsidRDefault="006D1331" w:rsidP="006D1331">
            <w:pPr>
              <w:jc w:val="center"/>
              <w:rPr>
                <w:rFonts w:ascii="Times New Roman" w:hAnsi="Times New Roman" w:cs="Times New Roman"/>
                <w:sz w:val="20"/>
                <w:szCs w:val="20"/>
              </w:rPr>
            </w:pPr>
          </w:p>
          <w:p w14:paraId="3A9390FF" w14:textId="77777777" w:rsidR="006D1331" w:rsidRPr="00305B6F" w:rsidRDefault="006D1331" w:rsidP="006D1331">
            <w:pPr>
              <w:jc w:val="center"/>
              <w:rPr>
                <w:rFonts w:ascii="Times New Roman" w:hAnsi="Times New Roman" w:cs="Times New Roman"/>
                <w:sz w:val="20"/>
                <w:szCs w:val="20"/>
              </w:rPr>
            </w:pPr>
          </w:p>
          <w:p w14:paraId="4A2E4E31" w14:textId="77777777" w:rsidR="006D1331" w:rsidRPr="00305B6F" w:rsidRDefault="006D1331" w:rsidP="006D1331">
            <w:pPr>
              <w:jc w:val="center"/>
              <w:rPr>
                <w:rFonts w:ascii="Times New Roman" w:hAnsi="Times New Roman" w:cs="Times New Roman"/>
                <w:sz w:val="20"/>
                <w:szCs w:val="20"/>
              </w:rPr>
            </w:pPr>
          </w:p>
          <w:p w14:paraId="6D7A998C" w14:textId="77777777" w:rsidR="006D1331" w:rsidRPr="00305B6F" w:rsidRDefault="006D1331" w:rsidP="006D1331">
            <w:pPr>
              <w:jc w:val="center"/>
              <w:rPr>
                <w:rFonts w:ascii="Times New Roman" w:hAnsi="Times New Roman" w:cs="Times New Roman"/>
                <w:sz w:val="20"/>
                <w:szCs w:val="20"/>
              </w:rPr>
            </w:pPr>
          </w:p>
          <w:p w14:paraId="13617158" w14:textId="77777777" w:rsidR="006D1331" w:rsidRPr="00305B6F" w:rsidRDefault="006D1331" w:rsidP="006D1331">
            <w:pPr>
              <w:jc w:val="center"/>
              <w:rPr>
                <w:rFonts w:ascii="Times New Roman" w:hAnsi="Times New Roman" w:cs="Times New Roman"/>
                <w:sz w:val="20"/>
                <w:szCs w:val="20"/>
              </w:rPr>
            </w:pPr>
          </w:p>
          <w:p w14:paraId="1C45FC96" w14:textId="77777777" w:rsidR="006D1331" w:rsidRPr="00305B6F" w:rsidRDefault="006D1331" w:rsidP="006D1331">
            <w:pPr>
              <w:jc w:val="center"/>
              <w:rPr>
                <w:rFonts w:ascii="Times New Roman" w:hAnsi="Times New Roman" w:cs="Times New Roman"/>
                <w:sz w:val="20"/>
                <w:szCs w:val="20"/>
              </w:rPr>
            </w:pPr>
          </w:p>
          <w:p w14:paraId="43F7C223" w14:textId="77777777" w:rsidR="006D1331" w:rsidRPr="00305B6F" w:rsidRDefault="006D1331" w:rsidP="006D1331">
            <w:pPr>
              <w:jc w:val="center"/>
              <w:rPr>
                <w:rFonts w:ascii="Times New Roman" w:hAnsi="Times New Roman" w:cs="Times New Roman"/>
                <w:sz w:val="20"/>
                <w:szCs w:val="20"/>
              </w:rPr>
            </w:pPr>
          </w:p>
          <w:p w14:paraId="12DF82AC" w14:textId="77777777" w:rsidR="006D1331" w:rsidRPr="00305B6F" w:rsidRDefault="006D1331" w:rsidP="006D1331">
            <w:pPr>
              <w:jc w:val="center"/>
              <w:rPr>
                <w:rFonts w:ascii="Times New Roman" w:hAnsi="Times New Roman" w:cs="Times New Roman"/>
                <w:sz w:val="20"/>
                <w:szCs w:val="20"/>
              </w:rPr>
            </w:pPr>
          </w:p>
          <w:p w14:paraId="23A4BEAD" w14:textId="77777777" w:rsidR="006D1331" w:rsidRPr="00305B6F" w:rsidRDefault="006D1331" w:rsidP="006D1331">
            <w:pPr>
              <w:jc w:val="center"/>
              <w:rPr>
                <w:rFonts w:ascii="Times New Roman" w:hAnsi="Times New Roman" w:cs="Times New Roman"/>
                <w:sz w:val="20"/>
                <w:szCs w:val="20"/>
              </w:rPr>
            </w:pPr>
          </w:p>
          <w:p w14:paraId="0233C38D" w14:textId="77777777" w:rsidR="006D1331" w:rsidRPr="00305B6F" w:rsidRDefault="006D1331" w:rsidP="006D1331">
            <w:pPr>
              <w:jc w:val="center"/>
              <w:rPr>
                <w:rFonts w:ascii="Times New Roman" w:hAnsi="Times New Roman" w:cs="Times New Roman"/>
                <w:sz w:val="20"/>
                <w:szCs w:val="20"/>
              </w:rPr>
            </w:pPr>
          </w:p>
          <w:p w14:paraId="16E19D64" w14:textId="77777777" w:rsidR="006D1331" w:rsidRPr="00305B6F" w:rsidRDefault="006D1331" w:rsidP="006D1331">
            <w:pPr>
              <w:jc w:val="center"/>
              <w:rPr>
                <w:rFonts w:ascii="Times New Roman" w:hAnsi="Times New Roman" w:cs="Times New Roman"/>
                <w:sz w:val="20"/>
                <w:szCs w:val="20"/>
              </w:rPr>
            </w:pPr>
          </w:p>
          <w:p w14:paraId="685FBC67" w14:textId="77777777" w:rsidR="006D1331" w:rsidRPr="00305B6F" w:rsidRDefault="006D1331" w:rsidP="006D1331">
            <w:pPr>
              <w:jc w:val="center"/>
              <w:rPr>
                <w:rFonts w:ascii="Times New Roman" w:hAnsi="Times New Roman" w:cs="Times New Roman"/>
                <w:sz w:val="20"/>
                <w:szCs w:val="20"/>
              </w:rPr>
            </w:pPr>
          </w:p>
          <w:p w14:paraId="3BCB994E" w14:textId="77777777" w:rsidR="006D1331" w:rsidRPr="00305B6F" w:rsidRDefault="006D1331" w:rsidP="006D1331">
            <w:pPr>
              <w:jc w:val="center"/>
              <w:rPr>
                <w:rFonts w:ascii="Times New Roman" w:hAnsi="Times New Roman" w:cs="Times New Roman"/>
                <w:sz w:val="20"/>
                <w:szCs w:val="20"/>
              </w:rPr>
            </w:pPr>
          </w:p>
          <w:p w14:paraId="0CC50FAB" w14:textId="77777777" w:rsidR="006D1331" w:rsidRPr="00305B6F" w:rsidRDefault="006D1331" w:rsidP="006D1331">
            <w:pPr>
              <w:jc w:val="center"/>
              <w:rPr>
                <w:rFonts w:ascii="Times New Roman" w:hAnsi="Times New Roman" w:cs="Times New Roman"/>
                <w:sz w:val="20"/>
                <w:szCs w:val="20"/>
              </w:rPr>
            </w:pPr>
          </w:p>
          <w:p w14:paraId="7EF6CDC9" w14:textId="77777777" w:rsidR="006D1331" w:rsidRPr="00305B6F" w:rsidRDefault="006D1331" w:rsidP="006D1331">
            <w:pPr>
              <w:jc w:val="center"/>
              <w:rPr>
                <w:rFonts w:ascii="Times New Roman" w:hAnsi="Times New Roman" w:cs="Times New Roman"/>
                <w:sz w:val="20"/>
                <w:szCs w:val="20"/>
              </w:rPr>
            </w:pPr>
          </w:p>
          <w:p w14:paraId="5D41A0D6" w14:textId="77777777" w:rsidR="006D1331" w:rsidRPr="00305B6F" w:rsidRDefault="006D1331" w:rsidP="006D1331">
            <w:pPr>
              <w:jc w:val="center"/>
              <w:rPr>
                <w:rFonts w:ascii="Times New Roman" w:hAnsi="Times New Roman" w:cs="Times New Roman"/>
                <w:sz w:val="20"/>
                <w:szCs w:val="20"/>
              </w:rPr>
            </w:pPr>
          </w:p>
          <w:p w14:paraId="39C425A8" w14:textId="77777777" w:rsidR="006D1331" w:rsidRPr="00305B6F" w:rsidRDefault="006D1331" w:rsidP="006D1331">
            <w:pPr>
              <w:jc w:val="center"/>
              <w:rPr>
                <w:rFonts w:ascii="Times New Roman" w:hAnsi="Times New Roman" w:cs="Times New Roman"/>
                <w:sz w:val="20"/>
                <w:szCs w:val="20"/>
              </w:rPr>
            </w:pPr>
          </w:p>
          <w:p w14:paraId="34E577CC" w14:textId="77777777" w:rsidR="006D1331" w:rsidRPr="00305B6F" w:rsidRDefault="006D1331" w:rsidP="006D1331">
            <w:pPr>
              <w:jc w:val="center"/>
              <w:rPr>
                <w:rFonts w:ascii="Times New Roman" w:hAnsi="Times New Roman" w:cs="Times New Roman"/>
                <w:sz w:val="20"/>
                <w:szCs w:val="20"/>
              </w:rPr>
            </w:pPr>
          </w:p>
          <w:p w14:paraId="623197D0" w14:textId="77777777" w:rsidR="006D1331" w:rsidRPr="00305B6F" w:rsidRDefault="006D1331" w:rsidP="006D1331">
            <w:pPr>
              <w:jc w:val="center"/>
              <w:rPr>
                <w:rFonts w:ascii="Times New Roman" w:hAnsi="Times New Roman" w:cs="Times New Roman"/>
                <w:sz w:val="20"/>
                <w:szCs w:val="20"/>
              </w:rPr>
            </w:pPr>
          </w:p>
          <w:p w14:paraId="2399E413" w14:textId="77777777" w:rsidR="006D1331" w:rsidRPr="00305B6F" w:rsidRDefault="006D1331" w:rsidP="006D1331">
            <w:pPr>
              <w:jc w:val="center"/>
              <w:rPr>
                <w:rFonts w:ascii="Times New Roman" w:hAnsi="Times New Roman" w:cs="Times New Roman"/>
                <w:sz w:val="20"/>
                <w:szCs w:val="20"/>
              </w:rPr>
            </w:pPr>
          </w:p>
          <w:p w14:paraId="61CF7AC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FA50D63" w14:textId="77777777" w:rsidR="006D1331" w:rsidRPr="00305B6F" w:rsidRDefault="006D1331" w:rsidP="006D1331">
            <w:pPr>
              <w:jc w:val="center"/>
              <w:rPr>
                <w:rFonts w:ascii="Times New Roman" w:hAnsi="Times New Roman" w:cs="Times New Roman"/>
                <w:sz w:val="20"/>
                <w:szCs w:val="20"/>
              </w:rPr>
            </w:pPr>
          </w:p>
          <w:p w14:paraId="29FF6F8D" w14:textId="77777777" w:rsidR="006D1331" w:rsidRPr="00305B6F" w:rsidRDefault="006D1331" w:rsidP="006D1331">
            <w:pPr>
              <w:jc w:val="center"/>
              <w:rPr>
                <w:rFonts w:ascii="Times New Roman" w:hAnsi="Times New Roman" w:cs="Times New Roman"/>
                <w:sz w:val="20"/>
                <w:szCs w:val="20"/>
              </w:rPr>
            </w:pPr>
          </w:p>
          <w:p w14:paraId="47672CF1" w14:textId="77777777" w:rsidR="006D1331" w:rsidRPr="00305B6F" w:rsidRDefault="006D1331" w:rsidP="006D1331">
            <w:pPr>
              <w:jc w:val="center"/>
              <w:rPr>
                <w:rFonts w:ascii="Times New Roman" w:hAnsi="Times New Roman" w:cs="Times New Roman"/>
                <w:sz w:val="20"/>
                <w:szCs w:val="20"/>
              </w:rPr>
            </w:pPr>
          </w:p>
          <w:p w14:paraId="5C3406A5" w14:textId="77777777" w:rsidR="006D1331" w:rsidRPr="00305B6F" w:rsidRDefault="006D1331" w:rsidP="006D1331">
            <w:pPr>
              <w:jc w:val="center"/>
              <w:rPr>
                <w:rFonts w:ascii="Times New Roman" w:hAnsi="Times New Roman" w:cs="Times New Roman"/>
                <w:sz w:val="20"/>
                <w:szCs w:val="20"/>
              </w:rPr>
            </w:pPr>
          </w:p>
          <w:p w14:paraId="52EFD3C3" w14:textId="77777777" w:rsidR="006D1331" w:rsidRPr="00305B6F" w:rsidRDefault="006D1331" w:rsidP="006D1331">
            <w:pPr>
              <w:jc w:val="center"/>
              <w:rPr>
                <w:rFonts w:ascii="Times New Roman" w:hAnsi="Times New Roman" w:cs="Times New Roman"/>
                <w:sz w:val="20"/>
                <w:szCs w:val="20"/>
              </w:rPr>
            </w:pPr>
          </w:p>
          <w:p w14:paraId="559BC84A" w14:textId="77777777" w:rsidR="006D1331" w:rsidRPr="00305B6F" w:rsidRDefault="006D1331" w:rsidP="006D1331">
            <w:pPr>
              <w:jc w:val="center"/>
              <w:rPr>
                <w:rFonts w:ascii="Times New Roman" w:hAnsi="Times New Roman" w:cs="Times New Roman"/>
                <w:sz w:val="20"/>
                <w:szCs w:val="20"/>
              </w:rPr>
            </w:pPr>
          </w:p>
          <w:p w14:paraId="545FA0AA" w14:textId="77777777" w:rsidR="006D1331" w:rsidRPr="00305B6F" w:rsidRDefault="006D1331" w:rsidP="006D1331">
            <w:pPr>
              <w:jc w:val="center"/>
              <w:rPr>
                <w:rFonts w:ascii="Times New Roman" w:hAnsi="Times New Roman" w:cs="Times New Roman"/>
                <w:sz w:val="20"/>
                <w:szCs w:val="20"/>
              </w:rPr>
            </w:pPr>
          </w:p>
          <w:p w14:paraId="73A3752B" w14:textId="77777777" w:rsidR="006D1331" w:rsidRPr="00305B6F" w:rsidRDefault="006D1331" w:rsidP="006D1331">
            <w:pPr>
              <w:jc w:val="center"/>
              <w:rPr>
                <w:rFonts w:ascii="Times New Roman" w:hAnsi="Times New Roman" w:cs="Times New Roman"/>
                <w:sz w:val="20"/>
                <w:szCs w:val="20"/>
              </w:rPr>
            </w:pPr>
          </w:p>
          <w:p w14:paraId="60D2E389" w14:textId="77777777" w:rsidR="006D1331" w:rsidRPr="00305B6F" w:rsidRDefault="006D1331" w:rsidP="006D1331">
            <w:pPr>
              <w:jc w:val="center"/>
              <w:rPr>
                <w:rFonts w:ascii="Times New Roman" w:hAnsi="Times New Roman" w:cs="Times New Roman"/>
                <w:sz w:val="20"/>
                <w:szCs w:val="20"/>
              </w:rPr>
            </w:pPr>
          </w:p>
          <w:p w14:paraId="156FF4C9" w14:textId="77777777" w:rsidR="006D1331" w:rsidRPr="00305B6F" w:rsidRDefault="006D1331" w:rsidP="006D1331">
            <w:pPr>
              <w:jc w:val="center"/>
              <w:rPr>
                <w:rFonts w:ascii="Times New Roman" w:hAnsi="Times New Roman" w:cs="Times New Roman"/>
                <w:sz w:val="20"/>
                <w:szCs w:val="20"/>
              </w:rPr>
            </w:pPr>
          </w:p>
          <w:p w14:paraId="030E79B9" w14:textId="77777777" w:rsidR="006D1331" w:rsidRPr="00305B6F" w:rsidRDefault="006D1331" w:rsidP="006D1331">
            <w:pPr>
              <w:jc w:val="center"/>
              <w:rPr>
                <w:rFonts w:ascii="Times New Roman" w:hAnsi="Times New Roman" w:cs="Times New Roman"/>
                <w:sz w:val="20"/>
                <w:szCs w:val="20"/>
              </w:rPr>
            </w:pPr>
          </w:p>
          <w:p w14:paraId="5D60523F" w14:textId="77777777" w:rsidR="006D1331" w:rsidRPr="00305B6F" w:rsidRDefault="006D1331" w:rsidP="006D1331">
            <w:pPr>
              <w:jc w:val="center"/>
              <w:rPr>
                <w:rFonts w:ascii="Times New Roman" w:hAnsi="Times New Roman" w:cs="Times New Roman"/>
                <w:sz w:val="20"/>
                <w:szCs w:val="20"/>
              </w:rPr>
            </w:pPr>
          </w:p>
          <w:p w14:paraId="534022E4" w14:textId="77777777" w:rsidR="006D1331" w:rsidRPr="00305B6F" w:rsidRDefault="006D1331" w:rsidP="006D1331">
            <w:pPr>
              <w:jc w:val="center"/>
              <w:rPr>
                <w:rFonts w:ascii="Times New Roman" w:hAnsi="Times New Roman" w:cs="Times New Roman"/>
                <w:sz w:val="20"/>
                <w:szCs w:val="20"/>
              </w:rPr>
            </w:pPr>
          </w:p>
          <w:p w14:paraId="5E8753CD" w14:textId="77777777" w:rsidR="006D1331" w:rsidRPr="00305B6F" w:rsidRDefault="006D1331" w:rsidP="006D1331">
            <w:pPr>
              <w:jc w:val="center"/>
              <w:rPr>
                <w:rFonts w:ascii="Times New Roman" w:hAnsi="Times New Roman" w:cs="Times New Roman"/>
                <w:sz w:val="20"/>
                <w:szCs w:val="20"/>
              </w:rPr>
            </w:pPr>
          </w:p>
          <w:p w14:paraId="08A6CA8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1B525FE" w14:textId="77777777" w:rsidR="006D1331" w:rsidRPr="00305B6F" w:rsidRDefault="006D1331" w:rsidP="006D1331">
            <w:pPr>
              <w:jc w:val="center"/>
              <w:rPr>
                <w:rFonts w:ascii="Times New Roman" w:hAnsi="Times New Roman" w:cs="Times New Roman"/>
                <w:sz w:val="20"/>
                <w:szCs w:val="20"/>
              </w:rPr>
            </w:pPr>
          </w:p>
          <w:p w14:paraId="1D7F3F8B" w14:textId="77777777" w:rsidR="006D1331" w:rsidRPr="00305B6F" w:rsidRDefault="006D1331" w:rsidP="006D1331">
            <w:pPr>
              <w:jc w:val="center"/>
              <w:rPr>
                <w:rFonts w:ascii="Times New Roman" w:hAnsi="Times New Roman" w:cs="Times New Roman"/>
                <w:sz w:val="20"/>
                <w:szCs w:val="20"/>
              </w:rPr>
            </w:pPr>
          </w:p>
          <w:p w14:paraId="35B568CD" w14:textId="77777777" w:rsidR="006D1331" w:rsidRPr="00305B6F" w:rsidRDefault="006D1331" w:rsidP="006D1331">
            <w:pPr>
              <w:jc w:val="center"/>
              <w:rPr>
                <w:rFonts w:ascii="Times New Roman" w:hAnsi="Times New Roman" w:cs="Times New Roman"/>
                <w:sz w:val="20"/>
                <w:szCs w:val="20"/>
              </w:rPr>
            </w:pPr>
          </w:p>
          <w:p w14:paraId="0B825EE3" w14:textId="77777777" w:rsidR="006D1331" w:rsidRPr="00305B6F" w:rsidRDefault="006D1331" w:rsidP="006D1331">
            <w:pPr>
              <w:jc w:val="center"/>
              <w:rPr>
                <w:rFonts w:ascii="Times New Roman" w:hAnsi="Times New Roman" w:cs="Times New Roman"/>
                <w:sz w:val="20"/>
                <w:szCs w:val="20"/>
              </w:rPr>
            </w:pPr>
          </w:p>
          <w:p w14:paraId="237ED8D9" w14:textId="77777777" w:rsidR="006D1331" w:rsidRPr="00305B6F" w:rsidRDefault="006D1331" w:rsidP="006D1331">
            <w:pPr>
              <w:jc w:val="center"/>
              <w:rPr>
                <w:rFonts w:ascii="Times New Roman" w:hAnsi="Times New Roman" w:cs="Times New Roman"/>
                <w:sz w:val="20"/>
                <w:szCs w:val="20"/>
              </w:rPr>
            </w:pPr>
          </w:p>
          <w:p w14:paraId="5451C104" w14:textId="77777777" w:rsidR="006D1331" w:rsidRPr="00305B6F" w:rsidRDefault="006D1331" w:rsidP="006D1331">
            <w:pPr>
              <w:jc w:val="center"/>
              <w:rPr>
                <w:rFonts w:ascii="Times New Roman" w:hAnsi="Times New Roman" w:cs="Times New Roman"/>
                <w:sz w:val="20"/>
                <w:szCs w:val="20"/>
              </w:rPr>
            </w:pPr>
          </w:p>
          <w:p w14:paraId="5F669B88" w14:textId="77777777" w:rsidR="006D1331" w:rsidRPr="00305B6F" w:rsidRDefault="006D1331" w:rsidP="006D1331">
            <w:pPr>
              <w:jc w:val="center"/>
              <w:rPr>
                <w:rFonts w:ascii="Times New Roman" w:hAnsi="Times New Roman" w:cs="Times New Roman"/>
                <w:sz w:val="20"/>
                <w:szCs w:val="20"/>
              </w:rPr>
            </w:pPr>
          </w:p>
          <w:p w14:paraId="7E698B84" w14:textId="77777777" w:rsidR="006D1331" w:rsidRPr="00305B6F" w:rsidRDefault="006D1331" w:rsidP="006D1331">
            <w:pPr>
              <w:jc w:val="center"/>
              <w:rPr>
                <w:rFonts w:ascii="Times New Roman" w:hAnsi="Times New Roman" w:cs="Times New Roman"/>
                <w:sz w:val="20"/>
                <w:szCs w:val="20"/>
              </w:rPr>
            </w:pPr>
          </w:p>
          <w:p w14:paraId="321A425C" w14:textId="77777777" w:rsidR="006D1331" w:rsidRPr="00305B6F" w:rsidRDefault="006D1331" w:rsidP="006D1331">
            <w:pPr>
              <w:jc w:val="center"/>
              <w:rPr>
                <w:rFonts w:ascii="Times New Roman" w:hAnsi="Times New Roman" w:cs="Times New Roman"/>
                <w:sz w:val="20"/>
                <w:szCs w:val="20"/>
              </w:rPr>
            </w:pPr>
          </w:p>
          <w:p w14:paraId="3470A38E" w14:textId="77777777" w:rsidR="006D1331" w:rsidRPr="00305B6F" w:rsidRDefault="006D1331" w:rsidP="006D1331">
            <w:pPr>
              <w:jc w:val="center"/>
              <w:rPr>
                <w:rFonts w:ascii="Times New Roman" w:hAnsi="Times New Roman" w:cs="Times New Roman"/>
                <w:sz w:val="20"/>
                <w:szCs w:val="20"/>
              </w:rPr>
            </w:pPr>
          </w:p>
          <w:p w14:paraId="603F5A26" w14:textId="77777777" w:rsidR="006D1331" w:rsidRPr="00305B6F" w:rsidRDefault="006D1331" w:rsidP="006D1331">
            <w:pPr>
              <w:jc w:val="center"/>
              <w:rPr>
                <w:rFonts w:ascii="Times New Roman" w:hAnsi="Times New Roman" w:cs="Times New Roman"/>
                <w:sz w:val="20"/>
                <w:szCs w:val="20"/>
              </w:rPr>
            </w:pPr>
          </w:p>
          <w:p w14:paraId="79723C4B" w14:textId="77777777" w:rsidR="006D1331" w:rsidRPr="00305B6F" w:rsidRDefault="006D1331" w:rsidP="006D1331">
            <w:pPr>
              <w:jc w:val="center"/>
              <w:rPr>
                <w:rFonts w:ascii="Times New Roman" w:hAnsi="Times New Roman" w:cs="Times New Roman"/>
                <w:sz w:val="20"/>
                <w:szCs w:val="20"/>
              </w:rPr>
            </w:pPr>
          </w:p>
          <w:p w14:paraId="2E7FF6F1" w14:textId="77777777" w:rsidR="006D1331" w:rsidRPr="00305B6F" w:rsidRDefault="006D1331" w:rsidP="006D1331">
            <w:pPr>
              <w:jc w:val="center"/>
              <w:rPr>
                <w:rFonts w:ascii="Times New Roman" w:hAnsi="Times New Roman" w:cs="Times New Roman"/>
                <w:sz w:val="20"/>
                <w:szCs w:val="20"/>
              </w:rPr>
            </w:pPr>
          </w:p>
          <w:p w14:paraId="7E315264" w14:textId="77777777" w:rsidR="006D1331" w:rsidRPr="00305B6F" w:rsidRDefault="006D1331" w:rsidP="006D1331">
            <w:pPr>
              <w:jc w:val="center"/>
              <w:rPr>
                <w:rFonts w:ascii="Times New Roman" w:hAnsi="Times New Roman" w:cs="Times New Roman"/>
                <w:sz w:val="20"/>
                <w:szCs w:val="20"/>
              </w:rPr>
            </w:pPr>
          </w:p>
          <w:p w14:paraId="4532B42C" w14:textId="77777777" w:rsidR="006D1331" w:rsidRPr="00305B6F" w:rsidRDefault="006D1331" w:rsidP="006D1331">
            <w:pPr>
              <w:jc w:val="center"/>
              <w:rPr>
                <w:rFonts w:ascii="Times New Roman" w:hAnsi="Times New Roman" w:cs="Times New Roman"/>
                <w:sz w:val="20"/>
                <w:szCs w:val="20"/>
              </w:rPr>
            </w:pPr>
          </w:p>
          <w:p w14:paraId="4536E0EA" w14:textId="77777777" w:rsidR="006D1331" w:rsidRPr="00305B6F" w:rsidRDefault="006D1331" w:rsidP="006D1331">
            <w:pPr>
              <w:jc w:val="center"/>
              <w:rPr>
                <w:rFonts w:ascii="Times New Roman" w:hAnsi="Times New Roman" w:cs="Times New Roman"/>
                <w:sz w:val="20"/>
                <w:szCs w:val="20"/>
              </w:rPr>
            </w:pPr>
          </w:p>
          <w:p w14:paraId="655F3E2F" w14:textId="77777777" w:rsidR="006D1331" w:rsidRPr="00305B6F" w:rsidRDefault="006D1331" w:rsidP="006D1331">
            <w:pPr>
              <w:jc w:val="center"/>
              <w:rPr>
                <w:rFonts w:ascii="Times New Roman" w:hAnsi="Times New Roman" w:cs="Times New Roman"/>
                <w:sz w:val="20"/>
                <w:szCs w:val="20"/>
              </w:rPr>
            </w:pPr>
          </w:p>
          <w:p w14:paraId="11E16E5D" w14:textId="77777777" w:rsidR="006D1331" w:rsidRPr="00305B6F" w:rsidRDefault="006D1331" w:rsidP="006D1331">
            <w:pPr>
              <w:jc w:val="center"/>
              <w:rPr>
                <w:rFonts w:ascii="Times New Roman" w:hAnsi="Times New Roman" w:cs="Times New Roman"/>
                <w:sz w:val="20"/>
                <w:szCs w:val="20"/>
              </w:rPr>
            </w:pPr>
          </w:p>
          <w:p w14:paraId="10539EBC" w14:textId="77777777" w:rsidR="006D1331" w:rsidRPr="00305B6F" w:rsidRDefault="006D1331" w:rsidP="006D1331">
            <w:pPr>
              <w:jc w:val="center"/>
              <w:rPr>
                <w:rFonts w:ascii="Times New Roman" w:hAnsi="Times New Roman" w:cs="Times New Roman"/>
                <w:sz w:val="20"/>
                <w:szCs w:val="20"/>
              </w:rPr>
            </w:pPr>
          </w:p>
          <w:p w14:paraId="72FD4791" w14:textId="77777777" w:rsidR="006D1331" w:rsidRPr="00305B6F" w:rsidRDefault="006D1331" w:rsidP="006D1331">
            <w:pPr>
              <w:jc w:val="center"/>
              <w:rPr>
                <w:rFonts w:ascii="Times New Roman" w:hAnsi="Times New Roman" w:cs="Times New Roman"/>
                <w:sz w:val="20"/>
                <w:szCs w:val="20"/>
              </w:rPr>
            </w:pPr>
          </w:p>
          <w:p w14:paraId="79AF8B7F" w14:textId="77777777" w:rsidR="006D1331" w:rsidRPr="00305B6F" w:rsidRDefault="006D1331" w:rsidP="006D1331">
            <w:pPr>
              <w:jc w:val="center"/>
              <w:rPr>
                <w:rFonts w:ascii="Times New Roman" w:hAnsi="Times New Roman" w:cs="Times New Roman"/>
                <w:sz w:val="20"/>
                <w:szCs w:val="20"/>
              </w:rPr>
            </w:pPr>
          </w:p>
          <w:p w14:paraId="5E8770DC" w14:textId="77777777" w:rsidR="006D1331" w:rsidRPr="00305B6F" w:rsidRDefault="006D1331" w:rsidP="006D1331">
            <w:pPr>
              <w:jc w:val="center"/>
              <w:rPr>
                <w:rFonts w:ascii="Times New Roman" w:hAnsi="Times New Roman" w:cs="Times New Roman"/>
                <w:sz w:val="20"/>
                <w:szCs w:val="20"/>
              </w:rPr>
            </w:pPr>
          </w:p>
          <w:p w14:paraId="0D018D27" w14:textId="77777777" w:rsidR="006D1331" w:rsidRPr="00305B6F" w:rsidRDefault="006D1331" w:rsidP="006D1331">
            <w:pPr>
              <w:jc w:val="center"/>
              <w:rPr>
                <w:rFonts w:ascii="Times New Roman" w:hAnsi="Times New Roman" w:cs="Times New Roman"/>
                <w:sz w:val="20"/>
                <w:szCs w:val="20"/>
              </w:rPr>
            </w:pPr>
          </w:p>
          <w:p w14:paraId="0F90D3DC" w14:textId="77777777" w:rsidR="006D1331" w:rsidRPr="00305B6F" w:rsidRDefault="006D1331" w:rsidP="006D1331">
            <w:pPr>
              <w:jc w:val="center"/>
              <w:rPr>
                <w:rFonts w:ascii="Times New Roman" w:hAnsi="Times New Roman" w:cs="Times New Roman"/>
                <w:sz w:val="20"/>
                <w:szCs w:val="20"/>
              </w:rPr>
            </w:pPr>
          </w:p>
          <w:p w14:paraId="421C455C" w14:textId="77777777" w:rsidR="006D1331" w:rsidRPr="00305B6F" w:rsidRDefault="006D1331" w:rsidP="006D1331">
            <w:pPr>
              <w:jc w:val="center"/>
              <w:rPr>
                <w:rFonts w:ascii="Times New Roman" w:hAnsi="Times New Roman" w:cs="Times New Roman"/>
                <w:sz w:val="20"/>
                <w:szCs w:val="20"/>
              </w:rPr>
            </w:pPr>
          </w:p>
          <w:p w14:paraId="519DBB3A" w14:textId="77777777" w:rsidR="006D1331" w:rsidRPr="00305B6F" w:rsidRDefault="006D1331" w:rsidP="006D1331">
            <w:pPr>
              <w:jc w:val="center"/>
              <w:rPr>
                <w:rFonts w:ascii="Times New Roman" w:hAnsi="Times New Roman" w:cs="Times New Roman"/>
                <w:sz w:val="20"/>
                <w:szCs w:val="20"/>
              </w:rPr>
            </w:pPr>
          </w:p>
          <w:p w14:paraId="2B2493FC" w14:textId="77777777" w:rsidR="006D1331" w:rsidRPr="00305B6F" w:rsidRDefault="006D1331" w:rsidP="006D1331">
            <w:pPr>
              <w:jc w:val="center"/>
              <w:rPr>
                <w:rFonts w:ascii="Times New Roman" w:hAnsi="Times New Roman" w:cs="Times New Roman"/>
                <w:sz w:val="20"/>
                <w:szCs w:val="20"/>
              </w:rPr>
            </w:pPr>
          </w:p>
          <w:p w14:paraId="354E0450" w14:textId="77777777" w:rsidR="006D1331" w:rsidRPr="00305B6F" w:rsidRDefault="006D1331" w:rsidP="006D1331">
            <w:pPr>
              <w:jc w:val="center"/>
              <w:rPr>
                <w:rFonts w:ascii="Times New Roman" w:hAnsi="Times New Roman" w:cs="Times New Roman"/>
                <w:sz w:val="20"/>
                <w:szCs w:val="20"/>
              </w:rPr>
            </w:pPr>
          </w:p>
          <w:p w14:paraId="0D083BC5" w14:textId="77777777" w:rsidR="006D1331" w:rsidRPr="00305B6F" w:rsidRDefault="006D1331" w:rsidP="006D1331">
            <w:pPr>
              <w:jc w:val="center"/>
              <w:rPr>
                <w:rFonts w:ascii="Times New Roman" w:hAnsi="Times New Roman" w:cs="Times New Roman"/>
                <w:sz w:val="20"/>
                <w:szCs w:val="20"/>
              </w:rPr>
            </w:pPr>
          </w:p>
          <w:p w14:paraId="0FE9ABB8" w14:textId="77777777" w:rsidR="006D1331" w:rsidRPr="00305B6F" w:rsidRDefault="006D1331" w:rsidP="006D1331">
            <w:pPr>
              <w:jc w:val="center"/>
              <w:rPr>
                <w:rFonts w:ascii="Times New Roman" w:hAnsi="Times New Roman" w:cs="Times New Roman"/>
                <w:sz w:val="20"/>
                <w:szCs w:val="20"/>
              </w:rPr>
            </w:pPr>
          </w:p>
          <w:p w14:paraId="126D5956" w14:textId="77777777" w:rsidR="006D1331" w:rsidRPr="00305B6F" w:rsidRDefault="006D1331" w:rsidP="006D1331">
            <w:pPr>
              <w:jc w:val="center"/>
              <w:rPr>
                <w:rFonts w:ascii="Times New Roman" w:hAnsi="Times New Roman" w:cs="Times New Roman"/>
                <w:sz w:val="20"/>
                <w:szCs w:val="20"/>
              </w:rPr>
            </w:pPr>
          </w:p>
          <w:p w14:paraId="0808E128" w14:textId="77777777" w:rsidR="006D1331" w:rsidRPr="00305B6F" w:rsidRDefault="006D1331" w:rsidP="006D1331">
            <w:pPr>
              <w:jc w:val="center"/>
              <w:rPr>
                <w:rFonts w:ascii="Times New Roman" w:hAnsi="Times New Roman" w:cs="Times New Roman"/>
                <w:sz w:val="20"/>
                <w:szCs w:val="20"/>
              </w:rPr>
            </w:pPr>
          </w:p>
          <w:p w14:paraId="57B275C0" w14:textId="77777777" w:rsidR="006D1331" w:rsidRPr="00305B6F" w:rsidRDefault="006D1331" w:rsidP="006D1331">
            <w:pPr>
              <w:jc w:val="center"/>
              <w:rPr>
                <w:rFonts w:ascii="Times New Roman" w:hAnsi="Times New Roman" w:cs="Times New Roman"/>
                <w:sz w:val="20"/>
                <w:szCs w:val="20"/>
              </w:rPr>
            </w:pPr>
          </w:p>
          <w:p w14:paraId="745C25C2" w14:textId="77777777" w:rsidR="006D1331" w:rsidRPr="00305B6F" w:rsidRDefault="006D1331" w:rsidP="006D1331">
            <w:pPr>
              <w:jc w:val="center"/>
              <w:rPr>
                <w:rFonts w:ascii="Times New Roman" w:hAnsi="Times New Roman" w:cs="Times New Roman"/>
                <w:sz w:val="20"/>
                <w:szCs w:val="20"/>
              </w:rPr>
            </w:pPr>
          </w:p>
          <w:p w14:paraId="0E21699B" w14:textId="77777777" w:rsidR="006D1331" w:rsidRPr="00305B6F" w:rsidRDefault="006D1331" w:rsidP="006D1331">
            <w:pPr>
              <w:jc w:val="center"/>
              <w:rPr>
                <w:rFonts w:ascii="Times New Roman" w:hAnsi="Times New Roman" w:cs="Times New Roman"/>
                <w:sz w:val="20"/>
                <w:szCs w:val="20"/>
              </w:rPr>
            </w:pPr>
          </w:p>
          <w:p w14:paraId="32DD28F7" w14:textId="77777777" w:rsidR="006D1331" w:rsidRPr="00305B6F" w:rsidRDefault="006D1331" w:rsidP="006D1331">
            <w:pPr>
              <w:jc w:val="center"/>
              <w:rPr>
                <w:rFonts w:ascii="Times New Roman" w:hAnsi="Times New Roman" w:cs="Times New Roman"/>
                <w:sz w:val="20"/>
                <w:szCs w:val="20"/>
              </w:rPr>
            </w:pPr>
          </w:p>
          <w:p w14:paraId="69795469" w14:textId="77777777" w:rsidR="006D1331" w:rsidRPr="00305B6F" w:rsidRDefault="006D1331" w:rsidP="006D1331">
            <w:pPr>
              <w:jc w:val="center"/>
              <w:rPr>
                <w:rFonts w:ascii="Times New Roman" w:hAnsi="Times New Roman" w:cs="Times New Roman"/>
                <w:sz w:val="20"/>
                <w:szCs w:val="20"/>
              </w:rPr>
            </w:pPr>
          </w:p>
          <w:p w14:paraId="6EA82153" w14:textId="77777777" w:rsidR="006D1331" w:rsidRPr="00305B6F" w:rsidRDefault="006D1331" w:rsidP="006D1331">
            <w:pPr>
              <w:jc w:val="center"/>
              <w:rPr>
                <w:rFonts w:ascii="Times New Roman" w:hAnsi="Times New Roman" w:cs="Times New Roman"/>
                <w:sz w:val="20"/>
                <w:szCs w:val="20"/>
              </w:rPr>
            </w:pPr>
          </w:p>
          <w:p w14:paraId="43135D8B" w14:textId="77777777" w:rsidR="006D1331" w:rsidRPr="00305B6F" w:rsidRDefault="006D1331" w:rsidP="006D1331">
            <w:pPr>
              <w:jc w:val="center"/>
              <w:rPr>
                <w:rFonts w:ascii="Times New Roman" w:hAnsi="Times New Roman" w:cs="Times New Roman"/>
                <w:sz w:val="20"/>
                <w:szCs w:val="20"/>
              </w:rPr>
            </w:pPr>
          </w:p>
          <w:p w14:paraId="58F88904" w14:textId="77777777" w:rsidR="006D1331" w:rsidRPr="00305B6F" w:rsidRDefault="006D1331" w:rsidP="006D1331">
            <w:pPr>
              <w:jc w:val="center"/>
              <w:rPr>
                <w:rFonts w:ascii="Times New Roman" w:hAnsi="Times New Roman" w:cs="Times New Roman"/>
                <w:sz w:val="20"/>
                <w:szCs w:val="20"/>
              </w:rPr>
            </w:pPr>
          </w:p>
          <w:p w14:paraId="51AD5164" w14:textId="77777777" w:rsidR="006D1331" w:rsidRPr="00305B6F" w:rsidRDefault="006D1331" w:rsidP="006D1331">
            <w:pPr>
              <w:jc w:val="center"/>
              <w:rPr>
                <w:rFonts w:ascii="Times New Roman" w:hAnsi="Times New Roman" w:cs="Times New Roman"/>
                <w:sz w:val="20"/>
                <w:szCs w:val="20"/>
              </w:rPr>
            </w:pPr>
          </w:p>
          <w:p w14:paraId="01185B99" w14:textId="77777777" w:rsidR="006D1331" w:rsidRPr="00305B6F" w:rsidRDefault="006D1331" w:rsidP="006D1331">
            <w:pPr>
              <w:jc w:val="center"/>
              <w:rPr>
                <w:rFonts w:ascii="Times New Roman" w:hAnsi="Times New Roman" w:cs="Times New Roman"/>
                <w:sz w:val="20"/>
                <w:szCs w:val="20"/>
              </w:rPr>
            </w:pPr>
          </w:p>
          <w:p w14:paraId="1E7EB023" w14:textId="77777777" w:rsidR="006D1331" w:rsidRPr="00305B6F" w:rsidRDefault="006D1331" w:rsidP="006D1331">
            <w:pPr>
              <w:jc w:val="center"/>
              <w:rPr>
                <w:rFonts w:ascii="Times New Roman" w:hAnsi="Times New Roman" w:cs="Times New Roman"/>
                <w:sz w:val="20"/>
                <w:szCs w:val="20"/>
              </w:rPr>
            </w:pPr>
          </w:p>
          <w:p w14:paraId="7D37E0FD" w14:textId="77777777" w:rsidR="006D1331" w:rsidRPr="00305B6F" w:rsidRDefault="006D1331" w:rsidP="006D1331">
            <w:pPr>
              <w:jc w:val="center"/>
              <w:rPr>
                <w:rFonts w:ascii="Times New Roman" w:hAnsi="Times New Roman" w:cs="Times New Roman"/>
                <w:sz w:val="20"/>
                <w:szCs w:val="20"/>
              </w:rPr>
            </w:pPr>
          </w:p>
          <w:p w14:paraId="63BF510B" w14:textId="77777777" w:rsidR="006D1331" w:rsidRPr="00305B6F" w:rsidRDefault="006D1331" w:rsidP="006D1331">
            <w:pPr>
              <w:jc w:val="center"/>
              <w:rPr>
                <w:rFonts w:ascii="Times New Roman" w:hAnsi="Times New Roman" w:cs="Times New Roman"/>
                <w:sz w:val="20"/>
                <w:szCs w:val="20"/>
              </w:rPr>
            </w:pPr>
          </w:p>
          <w:p w14:paraId="3D94F048" w14:textId="77777777" w:rsidR="006D1331" w:rsidRPr="00305B6F" w:rsidRDefault="006D1331" w:rsidP="006D1331">
            <w:pPr>
              <w:jc w:val="center"/>
              <w:rPr>
                <w:rFonts w:ascii="Times New Roman" w:hAnsi="Times New Roman" w:cs="Times New Roman"/>
                <w:sz w:val="20"/>
                <w:szCs w:val="20"/>
              </w:rPr>
            </w:pPr>
          </w:p>
          <w:p w14:paraId="15D2D978" w14:textId="77777777" w:rsidR="006D1331" w:rsidRPr="00305B6F" w:rsidRDefault="006D1331" w:rsidP="006D1331">
            <w:pPr>
              <w:jc w:val="center"/>
              <w:rPr>
                <w:rFonts w:ascii="Times New Roman" w:hAnsi="Times New Roman" w:cs="Times New Roman"/>
                <w:sz w:val="20"/>
                <w:szCs w:val="20"/>
              </w:rPr>
            </w:pPr>
          </w:p>
          <w:p w14:paraId="54ED85DE" w14:textId="77777777" w:rsidR="006D1331" w:rsidRPr="00305B6F" w:rsidRDefault="006D1331" w:rsidP="006D1331">
            <w:pPr>
              <w:jc w:val="center"/>
              <w:rPr>
                <w:rFonts w:ascii="Times New Roman" w:hAnsi="Times New Roman" w:cs="Times New Roman"/>
                <w:sz w:val="20"/>
                <w:szCs w:val="20"/>
              </w:rPr>
            </w:pPr>
          </w:p>
          <w:p w14:paraId="3735751C" w14:textId="77777777" w:rsidR="006D1331" w:rsidRPr="00305B6F" w:rsidRDefault="006D1331" w:rsidP="006D1331">
            <w:pPr>
              <w:jc w:val="center"/>
              <w:rPr>
                <w:rFonts w:ascii="Times New Roman" w:hAnsi="Times New Roman" w:cs="Times New Roman"/>
                <w:sz w:val="20"/>
                <w:szCs w:val="20"/>
              </w:rPr>
            </w:pPr>
          </w:p>
          <w:p w14:paraId="18DA7663" w14:textId="77777777" w:rsidR="006D1331" w:rsidRPr="00305B6F" w:rsidRDefault="006D1331" w:rsidP="006D1331">
            <w:pPr>
              <w:jc w:val="center"/>
              <w:rPr>
                <w:rFonts w:ascii="Times New Roman" w:hAnsi="Times New Roman" w:cs="Times New Roman"/>
                <w:sz w:val="20"/>
                <w:szCs w:val="20"/>
              </w:rPr>
            </w:pPr>
          </w:p>
          <w:p w14:paraId="0FFC64D2" w14:textId="77777777" w:rsidR="006D1331" w:rsidRPr="00305B6F" w:rsidRDefault="006D1331" w:rsidP="006D1331">
            <w:pPr>
              <w:jc w:val="center"/>
              <w:rPr>
                <w:rFonts w:ascii="Times New Roman" w:hAnsi="Times New Roman" w:cs="Times New Roman"/>
                <w:sz w:val="20"/>
                <w:szCs w:val="20"/>
              </w:rPr>
            </w:pPr>
          </w:p>
          <w:p w14:paraId="60B4903F" w14:textId="77777777" w:rsidR="006D1331" w:rsidRPr="00305B6F" w:rsidRDefault="006D1331" w:rsidP="006D1331">
            <w:pPr>
              <w:jc w:val="center"/>
              <w:rPr>
                <w:rFonts w:ascii="Times New Roman" w:hAnsi="Times New Roman" w:cs="Times New Roman"/>
                <w:sz w:val="20"/>
                <w:szCs w:val="20"/>
              </w:rPr>
            </w:pPr>
          </w:p>
          <w:p w14:paraId="0A0EB76D" w14:textId="77777777" w:rsidR="006D1331" w:rsidRPr="00305B6F" w:rsidRDefault="006D1331" w:rsidP="006D1331">
            <w:pPr>
              <w:jc w:val="center"/>
              <w:rPr>
                <w:rFonts w:ascii="Times New Roman" w:hAnsi="Times New Roman" w:cs="Times New Roman"/>
                <w:sz w:val="20"/>
                <w:szCs w:val="20"/>
              </w:rPr>
            </w:pPr>
          </w:p>
          <w:p w14:paraId="719F91B5" w14:textId="77777777" w:rsidR="006D1331" w:rsidRPr="00305B6F" w:rsidRDefault="006D1331" w:rsidP="006D1331">
            <w:pPr>
              <w:jc w:val="center"/>
              <w:rPr>
                <w:rFonts w:ascii="Times New Roman" w:hAnsi="Times New Roman" w:cs="Times New Roman"/>
                <w:sz w:val="20"/>
                <w:szCs w:val="20"/>
              </w:rPr>
            </w:pPr>
          </w:p>
          <w:p w14:paraId="11A5C70A" w14:textId="77777777" w:rsidR="006D1331" w:rsidRPr="00305B6F" w:rsidRDefault="006D1331" w:rsidP="006D1331">
            <w:pPr>
              <w:jc w:val="center"/>
              <w:rPr>
                <w:rFonts w:ascii="Times New Roman" w:hAnsi="Times New Roman" w:cs="Times New Roman"/>
                <w:sz w:val="20"/>
                <w:szCs w:val="20"/>
              </w:rPr>
            </w:pPr>
          </w:p>
          <w:p w14:paraId="1FD18EE5" w14:textId="77777777" w:rsidR="006D1331" w:rsidRPr="00305B6F" w:rsidRDefault="006D1331" w:rsidP="006D1331">
            <w:pPr>
              <w:jc w:val="center"/>
              <w:rPr>
                <w:rFonts w:ascii="Times New Roman" w:hAnsi="Times New Roman" w:cs="Times New Roman"/>
                <w:sz w:val="20"/>
                <w:szCs w:val="20"/>
              </w:rPr>
            </w:pPr>
          </w:p>
          <w:p w14:paraId="4563ACE0" w14:textId="77777777" w:rsidR="006D1331" w:rsidRPr="00305B6F" w:rsidRDefault="006D1331" w:rsidP="006D1331">
            <w:pPr>
              <w:jc w:val="center"/>
              <w:rPr>
                <w:rFonts w:ascii="Times New Roman" w:hAnsi="Times New Roman" w:cs="Times New Roman"/>
                <w:sz w:val="20"/>
                <w:szCs w:val="20"/>
              </w:rPr>
            </w:pPr>
          </w:p>
          <w:p w14:paraId="1BEBE45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3A4BF91" w14:textId="77777777" w:rsidR="006D1331" w:rsidRPr="00305B6F" w:rsidRDefault="006D1331" w:rsidP="006D1331">
            <w:pPr>
              <w:jc w:val="center"/>
              <w:rPr>
                <w:rFonts w:ascii="Times New Roman" w:hAnsi="Times New Roman" w:cs="Times New Roman"/>
                <w:sz w:val="20"/>
                <w:szCs w:val="20"/>
              </w:rPr>
            </w:pPr>
          </w:p>
          <w:p w14:paraId="2255FA3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76CCFF8" w14:textId="77777777" w:rsidR="006D1331" w:rsidRPr="00305B6F" w:rsidRDefault="006D1331" w:rsidP="006D1331">
            <w:pPr>
              <w:jc w:val="center"/>
              <w:rPr>
                <w:rFonts w:ascii="Times New Roman" w:hAnsi="Times New Roman" w:cs="Times New Roman"/>
                <w:sz w:val="20"/>
                <w:szCs w:val="20"/>
              </w:rPr>
            </w:pPr>
          </w:p>
          <w:p w14:paraId="04733B9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53C1787A" w14:textId="77777777" w:rsidR="006D1331" w:rsidRPr="00305B6F" w:rsidRDefault="006D1331" w:rsidP="006D1331">
            <w:pPr>
              <w:jc w:val="center"/>
              <w:rPr>
                <w:rFonts w:ascii="Times New Roman" w:hAnsi="Times New Roman" w:cs="Times New Roman"/>
                <w:sz w:val="20"/>
                <w:szCs w:val="20"/>
              </w:rPr>
            </w:pPr>
          </w:p>
          <w:p w14:paraId="4037C6BF" w14:textId="77777777" w:rsidR="006D1331" w:rsidRPr="00305B6F" w:rsidRDefault="006D1331" w:rsidP="006D1331">
            <w:pPr>
              <w:jc w:val="center"/>
              <w:rPr>
                <w:rFonts w:ascii="Times New Roman" w:hAnsi="Times New Roman" w:cs="Times New Roman"/>
                <w:sz w:val="20"/>
                <w:szCs w:val="20"/>
              </w:rPr>
            </w:pPr>
          </w:p>
          <w:p w14:paraId="36D072D7" w14:textId="77777777" w:rsidR="006D1331" w:rsidRPr="00305B6F" w:rsidRDefault="006D1331" w:rsidP="006D1331">
            <w:pPr>
              <w:jc w:val="center"/>
              <w:rPr>
                <w:rFonts w:ascii="Times New Roman" w:hAnsi="Times New Roman" w:cs="Times New Roman"/>
                <w:sz w:val="20"/>
                <w:szCs w:val="20"/>
              </w:rPr>
            </w:pPr>
          </w:p>
          <w:p w14:paraId="75D279B2" w14:textId="77777777" w:rsidR="006D1331" w:rsidRPr="00305B6F" w:rsidRDefault="006D1331" w:rsidP="006D1331">
            <w:pPr>
              <w:jc w:val="center"/>
              <w:rPr>
                <w:rFonts w:ascii="Times New Roman" w:hAnsi="Times New Roman" w:cs="Times New Roman"/>
                <w:sz w:val="20"/>
                <w:szCs w:val="20"/>
              </w:rPr>
            </w:pPr>
          </w:p>
          <w:p w14:paraId="2693887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04E71F2A" w14:textId="77777777" w:rsidR="006D1331" w:rsidRPr="00305B6F" w:rsidRDefault="006D1331" w:rsidP="006D1331">
            <w:pPr>
              <w:jc w:val="center"/>
              <w:rPr>
                <w:rFonts w:ascii="Times New Roman" w:hAnsi="Times New Roman" w:cs="Times New Roman"/>
                <w:sz w:val="20"/>
                <w:szCs w:val="20"/>
              </w:rPr>
            </w:pPr>
          </w:p>
          <w:p w14:paraId="31A351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70A032" w14:textId="77777777" w:rsidR="006D1331" w:rsidRPr="00305B6F" w:rsidRDefault="006D1331" w:rsidP="006D1331">
            <w:pPr>
              <w:jc w:val="center"/>
              <w:rPr>
                <w:rFonts w:ascii="Times New Roman" w:hAnsi="Times New Roman" w:cs="Times New Roman"/>
                <w:sz w:val="20"/>
                <w:szCs w:val="20"/>
              </w:rPr>
            </w:pPr>
          </w:p>
          <w:p w14:paraId="38BE94DA" w14:textId="77777777" w:rsidR="006D1331" w:rsidRPr="00305B6F" w:rsidRDefault="006D1331" w:rsidP="006D1331">
            <w:pPr>
              <w:jc w:val="center"/>
              <w:rPr>
                <w:rFonts w:ascii="Times New Roman" w:hAnsi="Times New Roman" w:cs="Times New Roman"/>
                <w:sz w:val="20"/>
                <w:szCs w:val="20"/>
              </w:rPr>
            </w:pPr>
          </w:p>
          <w:p w14:paraId="02613E4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w:t>
            </w:r>
            <w:r w:rsidRPr="00305B6F">
              <w:rPr>
                <w:rFonts w:ascii="Times New Roman" w:hAnsi="Times New Roman" w:cs="Times New Roman"/>
                <w:sz w:val="20"/>
                <w:szCs w:val="20"/>
              </w:rPr>
              <w:lastRenderedPageBreak/>
              <w:t>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79DC290" w14:textId="77777777" w:rsidR="006D1331" w:rsidRPr="00305B6F" w:rsidRDefault="006D1331" w:rsidP="006D1331">
            <w:pPr>
              <w:jc w:val="center"/>
              <w:rPr>
                <w:rFonts w:ascii="Times New Roman" w:hAnsi="Times New Roman" w:cs="Times New Roman"/>
                <w:sz w:val="20"/>
                <w:szCs w:val="20"/>
              </w:rPr>
            </w:pPr>
          </w:p>
          <w:p w14:paraId="2A3DF9B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w:t>
            </w:r>
            <w:r w:rsidRPr="00305B6F">
              <w:rPr>
                <w:rFonts w:ascii="Times New Roman" w:hAnsi="Times New Roman" w:cs="Times New Roman"/>
                <w:sz w:val="20"/>
                <w:szCs w:val="20"/>
              </w:rPr>
              <w:lastRenderedPageBreak/>
              <w:t>ове державне соціальне страхування та Положення про реєстр страхувальників», зареєстрованого в Міністерстві юстиції України 03.12.2014 за № 1553/26330;</w:t>
            </w:r>
          </w:p>
          <w:p w14:paraId="26A0AA95" w14:textId="77777777" w:rsidR="006D1331" w:rsidRPr="00305B6F" w:rsidRDefault="006D1331" w:rsidP="006D1331">
            <w:pPr>
              <w:jc w:val="center"/>
              <w:rPr>
                <w:rFonts w:ascii="Times New Roman" w:hAnsi="Times New Roman" w:cs="Times New Roman"/>
                <w:sz w:val="20"/>
                <w:szCs w:val="20"/>
              </w:rPr>
            </w:pPr>
          </w:p>
          <w:p w14:paraId="7CBCE13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7518883D" w14:textId="77777777" w:rsidR="006D1331" w:rsidRPr="00305B6F" w:rsidRDefault="006D1331" w:rsidP="006D1331">
            <w:pPr>
              <w:jc w:val="center"/>
              <w:rPr>
                <w:rFonts w:ascii="Times New Roman" w:hAnsi="Times New Roman" w:cs="Times New Roman"/>
                <w:sz w:val="20"/>
                <w:szCs w:val="20"/>
              </w:rPr>
            </w:pPr>
          </w:p>
          <w:p w14:paraId="492F9235"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w:t>
            </w:r>
            <w:r w:rsidRPr="00305B6F">
              <w:rPr>
                <w:rFonts w:ascii="Times New Roman" w:hAnsi="Times New Roman" w:cs="Times New Roman"/>
                <w:sz w:val="20"/>
                <w:szCs w:val="20"/>
              </w:rPr>
              <w:lastRenderedPageBreak/>
              <w:t>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108D372" w14:textId="77777777" w:rsidR="006D1331" w:rsidRPr="00305B6F" w:rsidRDefault="006D1331" w:rsidP="006D1331">
            <w:pPr>
              <w:jc w:val="center"/>
              <w:rPr>
                <w:rFonts w:ascii="Times New Roman" w:hAnsi="Times New Roman" w:cs="Times New Roman"/>
                <w:sz w:val="20"/>
                <w:szCs w:val="20"/>
              </w:rPr>
            </w:pPr>
          </w:p>
          <w:p w14:paraId="0AA48E3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65F17B1F" w14:textId="77777777" w:rsidR="006D1331" w:rsidRPr="00305B6F" w:rsidRDefault="006D1331" w:rsidP="006D1331">
            <w:pPr>
              <w:jc w:val="center"/>
              <w:rPr>
                <w:rFonts w:ascii="Times New Roman" w:hAnsi="Times New Roman" w:cs="Times New Roman"/>
                <w:sz w:val="20"/>
                <w:szCs w:val="20"/>
              </w:rPr>
            </w:pPr>
          </w:p>
          <w:p w14:paraId="7C0D409B" w14:textId="77777777" w:rsidR="006D1331" w:rsidRPr="00305B6F" w:rsidRDefault="006D1331" w:rsidP="006D1331">
            <w:pPr>
              <w:jc w:val="center"/>
              <w:rPr>
                <w:rFonts w:ascii="Times New Roman" w:hAnsi="Times New Roman" w:cs="Times New Roman"/>
                <w:sz w:val="20"/>
                <w:szCs w:val="20"/>
              </w:rPr>
            </w:pPr>
          </w:p>
          <w:p w14:paraId="23746D2D" w14:textId="77777777" w:rsidR="006D1331" w:rsidRPr="00305B6F" w:rsidRDefault="006D1331" w:rsidP="006D1331">
            <w:pPr>
              <w:jc w:val="center"/>
              <w:rPr>
                <w:rFonts w:ascii="Times New Roman" w:hAnsi="Times New Roman" w:cs="Times New Roman"/>
                <w:sz w:val="20"/>
                <w:szCs w:val="20"/>
              </w:rPr>
            </w:pPr>
          </w:p>
          <w:p w14:paraId="448D1C5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485B40F" w14:textId="77777777" w:rsidR="006D1331" w:rsidRPr="00305B6F" w:rsidRDefault="006D1331" w:rsidP="006D1331">
            <w:pPr>
              <w:jc w:val="center"/>
              <w:rPr>
                <w:rFonts w:ascii="Times New Roman" w:hAnsi="Times New Roman" w:cs="Times New Roman"/>
                <w:sz w:val="20"/>
                <w:szCs w:val="20"/>
              </w:rPr>
            </w:pPr>
          </w:p>
          <w:p w14:paraId="48599DF5" w14:textId="77777777" w:rsidR="006D1331" w:rsidRPr="00305B6F" w:rsidRDefault="006D1331" w:rsidP="006D1331">
            <w:pPr>
              <w:jc w:val="center"/>
              <w:rPr>
                <w:rFonts w:ascii="Times New Roman" w:hAnsi="Times New Roman" w:cs="Times New Roman"/>
                <w:sz w:val="20"/>
                <w:szCs w:val="20"/>
              </w:rPr>
            </w:pPr>
          </w:p>
          <w:p w14:paraId="310D993F" w14:textId="77777777" w:rsidR="006D1331" w:rsidRPr="00305B6F" w:rsidRDefault="006D1331" w:rsidP="006D1331">
            <w:pPr>
              <w:jc w:val="center"/>
              <w:rPr>
                <w:rFonts w:ascii="Times New Roman" w:hAnsi="Times New Roman" w:cs="Times New Roman"/>
                <w:sz w:val="20"/>
                <w:szCs w:val="20"/>
              </w:rPr>
            </w:pPr>
          </w:p>
          <w:p w14:paraId="71BCC62C" w14:textId="77777777" w:rsidR="006D1331" w:rsidRPr="00305B6F" w:rsidRDefault="006D1331" w:rsidP="006D1331">
            <w:pPr>
              <w:jc w:val="center"/>
              <w:rPr>
                <w:rFonts w:ascii="Times New Roman" w:hAnsi="Times New Roman" w:cs="Times New Roman"/>
                <w:sz w:val="20"/>
                <w:szCs w:val="20"/>
              </w:rPr>
            </w:pPr>
          </w:p>
          <w:p w14:paraId="720B805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3E477B46" w14:textId="77777777" w:rsidR="006D1331" w:rsidRPr="00305B6F" w:rsidRDefault="006D1331" w:rsidP="006D1331">
            <w:pPr>
              <w:jc w:val="center"/>
              <w:rPr>
                <w:rFonts w:ascii="Times New Roman" w:hAnsi="Times New Roman" w:cs="Times New Roman"/>
                <w:sz w:val="20"/>
                <w:szCs w:val="20"/>
              </w:rPr>
            </w:pPr>
          </w:p>
          <w:p w14:paraId="5750F509" w14:textId="77777777" w:rsidR="006D1331" w:rsidRPr="00305B6F" w:rsidRDefault="006D1331" w:rsidP="006D1331">
            <w:pPr>
              <w:jc w:val="center"/>
              <w:rPr>
                <w:rFonts w:ascii="Times New Roman" w:hAnsi="Times New Roman" w:cs="Times New Roman"/>
                <w:sz w:val="20"/>
                <w:szCs w:val="20"/>
              </w:rPr>
            </w:pPr>
          </w:p>
          <w:p w14:paraId="57D5347B"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294B4733" w14:textId="77777777" w:rsidR="006D1331" w:rsidRPr="00305B6F" w:rsidRDefault="006D1331" w:rsidP="006D1331">
            <w:pPr>
              <w:jc w:val="center"/>
              <w:rPr>
                <w:rFonts w:ascii="Times New Roman" w:hAnsi="Times New Roman" w:cs="Times New Roman"/>
                <w:sz w:val="20"/>
                <w:szCs w:val="20"/>
              </w:rPr>
            </w:pPr>
          </w:p>
          <w:p w14:paraId="47F73450" w14:textId="77777777" w:rsidR="006D1331" w:rsidRPr="00305B6F" w:rsidRDefault="006D1331" w:rsidP="006D1331">
            <w:pPr>
              <w:jc w:val="center"/>
              <w:rPr>
                <w:rFonts w:ascii="Times New Roman" w:hAnsi="Times New Roman" w:cs="Times New Roman"/>
                <w:sz w:val="20"/>
                <w:szCs w:val="20"/>
              </w:rPr>
            </w:pPr>
          </w:p>
          <w:p w14:paraId="719EB128" w14:textId="77777777" w:rsidR="006D1331" w:rsidRPr="00305B6F" w:rsidRDefault="006D1331" w:rsidP="006D1331">
            <w:pPr>
              <w:jc w:val="center"/>
              <w:rPr>
                <w:rFonts w:ascii="Times New Roman" w:hAnsi="Times New Roman" w:cs="Times New Roman"/>
                <w:sz w:val="20"/>
                <w:szCs w:val="20"/>
              </w:rPr>
            </w:pPr>
          </w:p>
          <w:p w14:paraId="6FFF5266" w14:textId="77777777" w:rsidR="006D1331" w:rsidRPr="00305B6F" w:rsidRDefault="006D1331" w:rsidP="006D1331">
            <w:pPr>
              <w:jc w:val="center"/>
              <w:rPr>
                <w:rFonts w:ascii="Times New Roman" w:hAnsi="Times New Roman" w:cs="Times New Roman"/>
                <w:sz w:val="20"/>
                <w:szCs w:val="20"/>
              </w:rPr>
            </w:pPr>
          </w:p>
          <w:p w14:paraId="31091176" w14:textId="77777777" w:rsidR="006D1331" w:rsidRPr="00305B6F" w:rsidRDefault="006D1331" w:rsidP="006D1331">
            <w:pPr>
              <w:jc w:val="center"/>
              <w:rPr>
                <w:rFonts w:ascii="Times New Roman" w:hAnsi="Times New Roman" w:cs="Times New Roman"/>
                <w:sz w:val="20"/>
                <w:szCs w:val="20"/>
              </w:rPr>
            </w:pPr>
          </w:p>
          <w:p w14:paraId="43EF9FD4" w14:textId="77777777" w:rsidR="006D1331" w:rsidRPr="00305B6F" w:rsidRDefault="006D1331" w:rsidP="006D1331">
            <w:pPr>
              <w:jc w:val="center"/>
              <w:rPr>
                <w:rFonts w:ascii="Times New Roman" w:hAnsi="Times New Roman" w:cs="Times New Roman"/>
                <w:sz w:val="20"/>
                <w:szCs w:val="20"/>
              </w:rPr>
            </w:pPr>
          </w:p>
          <w:p w14:paraId="5AD35830" w14:textId="77777777" w:rsidR="006D1331" w:rsidRPr="00305B6F" w:rsidRDefault="006D1331" w:rsidP="006D1331">
            <w:pPr>
              <w:jc w:val="center"/>
              <w:rPr>
                <w:rFonts w:ascii="Times New Roman" w:hAnsi="Times New Roman" w:cs="Times New Roman"/>
                <w:sz w:val="20"/>
                <w:szCs w:val="20"/>
              </w:rPr>
            </w:pPr>
          </w:p>
          <w:p w14:paraId="78EB10E9"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CF4B4ED"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2B571D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9C8F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3F89B1" w14:textId="77777777" w:rsidR="006D1331" w:rsidRPr="00305B6F" w:rsidRDefault="006D1331" w:rsidP="006D1331">
            <w:pPr>
              <w:jc w:val="center"/>
              <w:rPr>
                <w:rFonts w:ascii="Times New Roman" w:hAnsi="Times New Roman" w:cs="Times New Roman"/>
                <w:sz w:val="20"/>
                <w:szCs w:val="20"/>
                <w:lang w:val="en-US"/>
              </w:rPr>
            </w:pPr>
            <w:r>
              <w:rPr>
                <w:rFonts w:ascii="Times New Roman" w:hAnsi="Times New Roman" w:cs="Times New Roman"/>
                <w:sz w:val="20"/>
                <w:szCs w:val="20"/>
              </w:rPr>
              <w:t>Наказ № 2 від 01.01.2025</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92339B"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26ECA" w14:textId="77777777" w:rsidR="006D1331" w:rsidRPr="00305B6F"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 Кіцманського відділу обслуговування платників Чернівецької д</w:t>
            </w:r>
            <w:r w:rsidRPr="00305B6F">
              <w:rPr>
                <w:rFonts w:ascii="Times New Roman" w:hAnsi="Times New Roman" w:cs="Times New Roman"/>
                <w:sz w:val="20"/>
                <w:szCs w:val="20"/>
              </w:rPr>
              <w:t>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FF11F09"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10408C71" w14:textId="77777777" w:rsidR="006D1331" w:rsidRPr="00305B6F" w:rsidRDefault="006D1331" w:rsidP="006D1331">
            <w:pPr>
              <w:jc w:val="center"/>
              <w:rPr>
                <w:rFonts w:ascii="Times New Roman" w:hAnsi="Times New Roman" w:cs="Times New Roman"/>
                <w:sz w:val="20"/>
                <w:szCs w:val="20"/>
              </w:rPr>
            </w:pPr>
          </w:p>
          <w:p w14:paraId="17587B6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38821826" w14:textId="77777777" w:rsidR="006D1331" w:rsidRPr="00305B6F" w:rsidRDefault="006D1331" w:rsidP="006D1331">
            <w:pPr>
              <w:jc w:val="center"/>
              <w:rPr>
                <w:rFonts w:ascii="Times New Roman" w:hAnsi="Times New Roman" w:cs="Times New Roman"/>
                <w:sz w:val="20"/>
                <w:szCs w:val="20"/>
              </w:rPr>
            </w:pPr>
          </w:p>
          <w:p w14:paraId="71E53076" w14:textId="77777777" w:rsidR="006D1331" w:rsidRPr="00305B6F" w:rsidRDefault="006D1331" w:rsidP="006D1331">
            <w:pPr>
              <w:jc w:val="center"/>
              <w:rPr>
                <w:rFonts w:ascii="Times New Roman" w:hAnsi="Times New Roman" w:cs="Times New Roman"/>
                <w:sz w:val="20"/>
                <w:szCs w:val="20"/>
              </w:rPr>
            </w:pPr>
          </w:p>
          <w:p w14:paraId="008103BA" w14:textId="77777777" w:rsidR="006D1331" w:rsidRPr="00305B6F" w:rsidRDefault="006D1331" w:rsidP="006D1331">
            <w:pPr>
              <w:jc w:val="center"/>
              <w:rPr>
                <w:rFonts w:ascii="Times New Roman" w:hAnsi="Times New Roman" w:cs="Times New Roman"/>
                <w:sz w:val="20"/>
                <w:szCs w:val="20"/>
              </w:rPr>
            </w:pPr>
          </w:p>
          <w:p w14:paraId="70789690" w14:textId="77777777" w:rsidR="006D1331" w:rsidRPr="00305B6F" w:rsidRDefault="006D1331" w:rsidP="006D1331">
            <w:pPr>
              <w:jc w:val="center"/>
              <w:rPr>
                <w:rFonts w:ascii="Times New Roman" w:hAnsi="Times New Roman" w:cs="Times New Roman"/>
                <w:sz w:val="20"/>
                <w:szCs w:val="20"/>
              </w:rPr>
            </w:pPr>
          </w:p>
          <w:p w14:paraId="5D3501A8" w14:textId="77777777" w:rsidR="006D1331" w:rsidRPr="00305B6F" w:rsidRDefault="006D1331" w:rsidP="006D1331">
            <w:pPr>
              <w:jc w:val="center"/>
              <w:rPr>
                <w:rFonts w:ascii="Times New Roman" w:hAnsi="Times New Roman" w:cs="Times New Roman"/>
                <w:sz w:val="20"/>
                <w:szCs w:val="20"/>
              </w:rPr>
            </w:pPr>
          </w:p>
          <w:p w14:paraId="558D6C43" w14:textId="77777777" w:rsidR="006D1331" w:rsidRPr="00305B6F" w:rsidRDefault="006D1331" w:rsidP="006D1331">
            <w:pPr>
              <w:jc w:val="center"/>
              <w:rPr>
                <w:rFonts w:ascii="Times New Roman" w:hAnsi="Times New Roman" w:cs="Times New Roman"/>
                <w:sz w:val="20"/>
                <w:szCs w:val="20"/>
              </w:rPr>
            </w:pPr>
          </w:p>
          <w:p w14:paraId="2D7F2533" w14:textId="77777777" w:rsidR="006D1331" w:rsidRPr="00305B6F" w:rsidRDefault="006D1331" w:rsidP="006D1331">
            <w:pPr>
              <w:jc w:val="center"/>
              <w:rPr>
                <w:rFonts w:ascii="Times New Roman" w:hAnsi="Times New Roman" w:cs="Times New Roman"/>
                <w:sz w:val="20"/>
                <w:szCs w:val="20"/>
              </w:rPr>
            </w:pPr>
          </w:p>
          <w:p w14:paraId="01C2EDB9" w14:textId="77777777" w:rsidR="006D1331" w:rsidRPr="00305B6F" w:rsidRDefault="006D1331" w:rsidP="006D1331">
            <w:pPr>
              <w:jc w:val="center"/>
              <w:rPr>
                <w:rFonts w:ascii="Times New Roman" w:hAnsi="Times New Roman" w:cs="Times New Roman"/>
                <w:sz w:val="20"/>
                <w:szCs w:val="20"/>
              </w:rPr>
            </w:pPr>
          </w:p>
          <w:p w14:paraId="2E267DAB" w14:textId="77777777" w:rsidR="006D1331" w:rsidRPr="00305B6F" w:rsidRDefault="006D1331" w:rsidP="006D1331">
            <w:pPr>
              <w:jc w:val="center"/>
              <w:rPr>
                <w:rFonts w:ascii="Times New Roman" w:hAnsi="Times New Roman" w:cs="Times New Roman"/>
                <w:sz w:val="20"/>
                <w:szCs w:val="20"/>
              </w:rPr>
            </w:pPr>
          </w:p>
          <w:p w14:paraId="15AFCA17" w14:textId="77777777" w:rsidR="006D1331" w:rsidRPr="00305B6F" w:rsidRDefault="006D1331" w:rsidP="006D1331">
            <w:pPr>
              <w:jc w:val="center"/>
              <w:rPr>
                <w:rFonts w:ascii="Times New Roman" w:hAnsi="Times New Roman" w:cs="Times New Roman"/>
                <w:sz w:val="20"/>
                <w:szCs w:val="20"/>
              </w:rPr>
            </w:pPr>
          </w:p>
          <w:p w14:paraId="13E88AFB" w14:textId="77777777" w:rsidR="006D1331" w:rsidRPr="00305B6F" w:rsidRDefault="006D1331" w:rsidP="006D1331">
            <w:pPr>
              <w:jc w:val="center"/>
              <w:rPr>
                <w:rFonts w:ascii="Times New Roman" w:hAnsi="Times New Roman" w:cs="Times New Roman"/>
                <w:sz w:val="20"/>
                <w:szCs w:val="20"/>
              </w:rPr>
            </w:pPr>
          </w:p>
          <w:p w14:paraId="5B28829E" w14:textId="77777777" w:rsidR="006D1331" w:rsidRPr="00305B6F" w:rsidRDefault="006D1331" w:rsidP="006D1331">
            <w:pPr>
              <w:jc w:val="center"/>
              <w:rPr>
                <w:rFonts w:ascii="Times New Roman" w:hAnsi="Times New Roman" w:cs="Times New Roman"/>
                <w:sz w:val="20"/>
                <w:szCs w:val="20"/>
              </w:rPr>
            </w:pPr>
          </w:p>
          <w:p w14:paraId="3C27D385" w14:textId="77777777" w:rsidR="006D1331" w:rsidRPr="00305B6F" w:rsidRDefault="006D1331" w:rsidP="006D1331">
            <w:pPr>
              <w:jc w:val="center"/>
              <w:rPr>
                <w:rFonts w:ascii="Times New Roman" w:hAnsi="Times New Roman" w:cs="Times New Roman"/>
                <w:sz w:val="20"/>
                <w:szCs w:val="20"/>
              </w:rPr>
            </w:pPr>
          </w:p>
          <w:p w14:paraId="5EEA7346" w14:textId="77777777" w:rsidR="006D1331" w:rsidRPr="00305B6F" w:rsidRDefault="006D1331" w:rsidP="006D1331">
            <w:pPr>
              <w:jc w:val="center"/>
              <w:rPr>
                <w:rFonts w:ascii="Times New Roman" w:hAnsi="Times New Roman" w:cs="Times New Roman"/>
                <w:sz w:val="20"/>
                <w:szCs w:val="20"/>
              </w:rPr>
            </w:pPr>
          </w:p>
          <w:p w14:paraId="63553C17" w14:textId="77777777" w:rsidR="006D1331" w:rsidRPr="00305B6F" w:rsidRDefault="006D1331" w:rsidP="006D1331">
            <w:pPr>
              <w:jc w:val="center"/>
              <w:rPr>
                <w:rFonts w:ascii="Times New Roman" w:hAnsi="Times New Roman" w:cs="Times New Roman"/>
                <w:sz w:val="20"/>
                <w:szCs w:val="20"/>
              </w:rPr>
            </w:pPr>
          </w:p>
          <w:p w14:paraId="57EF1B44" w14:textId="77777777" w:rsidR="006D1331" w:rsidRPr="00305B6F" w:rsidRDefault="006D1331" w:rsidP="006D1331">
            <w:pPr>
              <w:jc w:val="center"/>
              <w:rPr>
                <w:rFonts w:ascii="Times New Roman" w:hAnsi="Times New Roman" w:cs="Times New Roman"/>
                <w:sz w:val="20"/>
                <w:szCs w:val="20"/>
              </w:rPr>
            </w:pPr>
          </w:p>
          <w:p w14:paraId="0AF5E289" w14:textId="77777777" w:rsidR="006D1331" w:rsidRPr="00305B6F" w:rsidRDefault="006D1331" w:rsidP="006D1331">
            <w:pPr>
              <w:jc w:val="center"/>
              <w:rPr>
                <w:rFonts w:ascii="Times New Roman" w:hAnsi="Times New Roman" w:cs="Times New Roman"/>
                <w:sz w:val="20"/>
                <w:szCs w:val="20"/>
              </w:rPr>
            </w:pPr>
          </w:p>
          <w:p w14:paraId="16006BA7" w14:textId="77777777" w:rsidR="006D1331" w:rsidRPr="00305B6F" w:rsidRDefault="006D1331" w:rsidP="006D1331">
            <w:pPr>
              <w:jc w:val="center"/>
              <w:rPr>
                <w:rFonts w:ascii="Times New Roman" w:hAnsi="Times New Roman" w:cs="Times New Roman"/>
                <w:sz w:val="20"/>
                <w:szCs w:val="20"/>
              </w:rPr>
            </w:pPr>
          </w:p>
          <w:p w14:paraId="292E9CE4" w14:textId="77777777" w:rsidR="006D1331" w:rsidRPr="00305B6F" w:rsidRDefault="006D1331" w:rsidP="006D1331">
            <w:pPr>
              <w:jc w:val="center"/>
              <w:rPr>
                <w:rFonts w:ascii="Times New Roman" w:hAnsi="Times New Roman" w:cs="Times New Roman"/>
                <w:sz w:val="20"/>
                <w:szCs w:val="20"/>
              </w:rPr>
            </w:pPr>
          </w:p>
          <w:p w14:paraId="7C45ABA5" w14:textId="77777777" w:rsidR="006D1331" w:rsidRPr="00305B6F" w:rsidRDefault="006D1331" w:rsidP="006D1331">
            <w:pPr>
              <w:jc w:val="center"/>
              <w:rPr>
                <w:rFonts w:ascii="Times New Roman" w:hAnsi="Times New Roman" w:cs="Times New Roman"/>
                <w:sz w:val="20"/>
                <w:szCs w:val="20"/>
              </w:rPr>
            </w:pPr>
          </w:p>
          <w:p w14:paraId="17D6CA76" w14:textId="77777777" w:rsidR="006D1331" w:rsidRPr="00305B6F" w:rsidRDefault="006D1331" w:rsidP="006D1331">
            <w:pPr>
              <w:jc w:val="center"/>
              <w:rPr>
                <w:rFonts w:ascii="Times New Roman" w:hAnsi="Times New Roman" w:cs="Times New Roman"/>
                <w:sz w:val="20"/>
                <w:szCs w:val="20"/>
              </w:rPr>
            </w:pPr>
          </w:p>
          <w:p w14:paraId="2621CB8A" w14:textId="77777777" w:rsidR="006D1331" w:rsidRPr="00305B6F" w:rsidRDefault="006D1331" w:rsidP="006D1331">
            <w:pPr>
              <w:jc w:val="center"/>
              <w:rPr>
                <w:rFonts w:ascii="Times New Roman" w:hAnsi="Times New Roman" w:cs="Times New Roman"/>
                <w:sz w:val="20"/>
                <w:szCs w:val="20"/>
              </w:rPr>
            </w:pPr>
          </w:p>
          <w:p w14:paraId="798A2939" w14:textId="77777777" w:rsidR="006D1331" w:rsidRPr="00305B6F" w:rsidRDefault="006D1331" w:rsidP="006D1331">
            <w:pPr>
              <w:jc w:val="center"/>
              <w:rPr>
                <w:rFonts w:ascii="Times New Roman" w:hAnsi="Times New Roman" w:cs="Times New Roman"/>
                <w:sz w:val="20"/>
                <w:szCs w:val="20"/>
              </w:rPr>
            </w:pPr>
          </w:p>
          <w:p w14:paraId="445C6379" w14:textId="77777777" w:rsidR="006D1331" w:rsidRPr="00305B6F" w:rsidRDefault="006D1331" w:rsidP="006D1331">
            <w:pPr>
              <w:jc w:val="center"/>
              <w:rPr>
                <w:rFonts w:ascii="Times New Roman" w:hAnsi="Times New Roman" w:cs="Times New Roman"/>
                <w:sz w:val="20"/>
                <w:szCs w:val="20"/>
              </w:rPr>
            </w:pPr>
          </w:p>
          <w:p w14:paraId="2760E4DC" w14:textId="77777777" w:rsidR="006D1331" w:rsidRPr="00305B6F" w:rsidRDefault="006D1331" w:rsidP="006D1331">
            <w:pPr>
              <w:jc w:val="center"/>
              <w:rPr>
                <w:rFonts w:ascii="Times New Roman" w:hAnsi="Times New Roman" w:cs="Times New Roman"/>
                <w:sz w:val="20"/>
                <w:szCs w:val="20"/>
              </w:rPr>
            </w:pPr>
          </w:p>
          <w:p w14:paraId="4B38A5D6" w14:textId="77777777" w:rsidR="006D1331" w:rsidRPr="00305B6F" w:rsidRDefault="006D1331" w:rsidP="006D1331">
            <w:pPr>
              <w:jc w:val="center"/>
              <w:rPr>
                <w:rFonts w:ascii="Times New Roman" w:hAnsi="Times New Roman" w:cs="Times New Roman"/>
                <w:sz w:val="20"/>
                <w:szCs w:val="20"/>
              </w:rPr>
            </w:pPr>
          </w:p>
          <w:p w14:paraId="573EDB62" w14:textId="77777777" w:rsidR="006D1331" w:rsidRPr="00305B6F" w:rsidRDefault="006D1331" w:rsidP="006D1331">
            <w:pPr>
              <w:jc w:val="center"/>
              <w:rPr>
                <w:rFonts w:ascii="Times New Roman" w:hAnsi="Times New Roman" w:cs="Times New Roman"/>
                <w:sz w:val="20"/>
                <w:szCs w:val="20"/>
              </w:rPr>
            </w:pPr>
          </w:p>
          <w:p w14:paraId="217313DF" w14:textId="77777777" w:rsidR="006D1331" w:rsidRPr="00305B6F" w:rsidRDefault="006D1331" w:rsidP="006D1331">
            <w:pPr>
              <w:jc w:val="center"/>
              <w:rPr>
                <w:rFonts w:ascii="Times New Roman" w:hAnsi="Times New Roman" w:cs="Times New Roman"/>
                <w:sz w:val="20"/>
                <w:szCs w:val="20"/>
              </w:rPr>
            </w:pPr>
          </w:p>
          <w:p w14:paraId="56CE209C" w14:textId="77777777" w:rsidR="006D1331" w:rsidRPr="00305B6F" w:rsidRDefault="006D1331" w:rsidP="006D1331">
            <w:pPr>
              <w:jc w:val="center"/>
              <w:rPr>
                <w:rFonts w:ascii="Times New Roman" w:hAnsi="Times New Roman" w:cs="Times New Roman"/>
                <w:sz w:val="20"/>
                <w:szCs w:val="20"/>
              </w:rPr>
            </w:pPr>
          </w:p>
          <w:p w14:paraId="3CC5EF44" w14:textId="77777777" w:rsidR="006D1331" w:rsidRPr="00305B6F" w:rsidRDefault="006D1331" w:rsidP="006D1331">
            <w:pPr>
              <w:jc w:val="center"/>
              <w:rPr>
                <w:rFonts w:ascii="Times New Roman" w:hAnsi="Times New Roman" w:cs="Times New Roman"/>
                <w:sz w:val="20"/>
                <w:szCs w:val="20"/>
              </w:rPr>
            </w:pPr>
          </w:p>
          <w:p w14:paraId="1078E171" w14:textId="77777777" w:rsidR="006D1331" w:rsidRPr="00305B6F" w:rsidRDefault="006D1331" w:rsidP="006D1331">
            <w:pPr>
              <w:jc w:val="center"/>
              <w:rPr>
                <w:rFonts w:ascii="Times New Roman" w:hAnsi="Times New Roman" w:cs="Times New Roman"/>
                <w:sz w:val="20"/>
                <w:szCs w:val="20"/>
              </w:rPr>
            </w:pPr>
          </w:p>
          <w:p w14:paraId="086D68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684CA053" w14:textId="77777777" w:rsidR="006D1331" w:rsidRPr="00305B6F" w:rsidRDefault="006D1331" w:rsidP="006D1331">
            <w:pPr>
              <w:jc w:val="center"/>
              <w:rPr>
                <w:rFonts w:ascii="Times New Roman" w:hAnsi="Times New Roman" w:cs="Times New Roman"/>
                <w:sz w:val="20"/>
                <w:szCs w:val="20"/>
              </w:rPr>
            </w:pPr>
          </w:p>
          <w:p w14:paraId="5EAF71DB" w14:textId="77777777" w:rsidR="006D1331" w:rsidRPr="00305B6F" w:rsidRDefault="006D1331" w:rsidP="006D1331">
            <w:pPr>
              <w:jc w:val="center"/>
              <w:rPr>
                <w:rFonts w:ascii="Times New Roman" w:hAnsi="Times New Roman" w:cs="Times New Roman"/>
                <w:sz w:val="20"/>
                <w:szCs w:val="20"/>
              </w:rPr>
            </w:pPr>
          </w:p>
          <w:p w14:paraId="0BAFD95F" w14:textId="77777777" w:rsidR="006D1331" w:rsidRPr="00305B6F" w:rsidRDefault="006D1331" w:rsidP="006D1331">
            <w:pPr>
              <w:jc w:val="center"/>
              <w:rPr>
                <w:rFonts w:ascii="Times New Roman" w:hAnsi="Times New Roman" w:cs="Times New Roman"/>
                <w:sz w:val="20"/>
                <w:szCs w:val="20"/>
              </w:rPr>
            </w:pPr>
          </w:p>
          <w:p w14:paraId="7432B9D2" w14:textId="77777777" w:rsidR="006D1331" w:rsidRPr="00305B6F" w:rsidRDefault="006D1331" w:rsidP="006D1331">
            <w:pPr>
              <w:jc w:val="center"/>
              <w:rPr>
                <w:rFonts w:ascii="Times New Roman" w:hAnsi="Times New Roman" w:cs="Times New Roman"/>
                <w:sz w:val="20"/>
                <w:szCs w:val="20"/>
              </w:rPr>
            </w:pPr>
          </w:p>
          <w:p w14:paraId="590FA2DA" w14:textId="77777777" w:rsidR="006D1331" w:rsidRPr="00305B6F" w:rsidRDefault="006D1331" w:rsidP="006D1331">
            <w:pPr>
              <w:jc w:val="center"/>
              <w:rPr>
                <w:rFonts w:ascii="Times New Roman" w:hAnsi="Times New Roman" w:cs="Times New Roman"/>
                <w:sz w:val="20"/>
                <w:szCs w:val="20"/>
              </w:rPr>
            </w:pPr>
          </w:p>
          <w:p w14:paraId="47E75EE2" w14:textId="77777777" w:rsidR="006D1331" w:rsidRPr="00305B6F" w:rsidRDefault="006D1331" w:rsidP="006D1331">
            <w:pPr>
              <w:jc w:val="center"/>
              <w:rPr>
                <w:rFonts w:ascii="Times New Roman" w:hAnsi="Times New Roman" w:cs="Times New Roman"/>
                <w:sz w:val="20"/>
                <w:szCs w:val="20"/>
              </w:rPr>
            </w:pPr>
          </w:p>
          <w:p w14:paraId="122FEE34" w14:textId="77777777" w:rsidR="006D1331" w:rsidRPr="00305B6F" w:rsidRDefault="006D1331" w:rsidP="006D1331">
            <w:pPr>
              <w:jc w:val="center"/>
              <w:rPr>
                <w:rFonts w:ascii="Times New Roman" w:hAnsi="Times New Roman" w:cs="Times New Roman"/>
                <w:sz w:val="20"/>
                <w:szCs w:val="20"/>
              </w:rPr>
            </w:pPr>
          </w:p>
          <w:p w14:paraId="53D1FC28" w14:textId="77777777" w:rsidR="006D1331" w:rsidRPr="00305B6F" w:rsidRDefault="006D1331" w:rsidP="006D1331">
            <w:pPr>
              <w:jc w:val="center"/>
              <w:rPr>
                <w:rFonts w:ascii="Times New Roman" w:hAnsi="Times New Roman" w:cs="Times New Roman"/>
                <w:sz w:val="20"/>
                <w:szCs w:val="20"/>
              </w:rPr>
            </w:pPr>
          </w:p>
          <w:p w14:paraId="39C37E5F" w14:textId="77777777" w:rsidR="006D1331" w:rsidRPr="00305B6F" w:rsidRDefault="006D1331" w:rsidP="006D1331">
            <w:pPr>
              <w:jc w:val="center"/>
              <w:rPr>
                <w:rFonts w:ascii="Times New Roman" w:hAnsi="Times New Roman" w:cs="Times New Roman"/>
                <w:sz w:val="20"/>
                <w:szCs w:val="20"/>
              </w:rPr>
            </w:pPr>
          </w:p>
          <w:p w14:paraId="1BD3D54F" w14:textId="77777777" w:rsidR="006D1331" w:rsidRPr="00305B6F" w:rsidRDefault="006D1331" w:rsidP="006D1331">
            <w:pPr>
              <w:jc w:val="center"/>
              <w:rPr>
                <w:rFonts w:ascii="Times New Roman" w:hAnsi="Times New Roman" w:cs="Times New Roman"/>
                <w:sz w:val="20"/>
                <w:szCs w:val="20"/>
              </w:rPr>
            </w:pPr>
          </w:p>
          <w:p w14:paraId="28AB0687" w14:textId="77777777" w:rsidR="006D1331" w:rsidRPr="00305B6F" w:rsidRDefault="006D1331" w:rsidP="006D1331">
            <w:pPr>
              <w:jc w:val="center"/>
              <w:rPr>
                <w:rFonts w:ascii="Times New Roman" w:hAnsi="Times New Roman" w:cs="Times New Roman"/>
                <w:sz w:val="20"/>
                <w:szCs w:val="20"/>
              </w:rPr>
            </w:pPr>
          </w:p>
          <w:p w14:paraId="44261FD1" w14:textId="77777777" w:rsidR="006D1331" w:rsidRPr="00305B6F" w:rsidRDefault="006D1331" w:rsidP="006D1331">
            <w:pPr>
              <w:jc w:val="center"/>
              <w:rPr>
                <w:rFonts w:ascii="Times New Roman" w:hAnsi="Times New Roman" w:cs="Times New Roman"/>
                <w:sz w:val="20"/>
                <w:szCs w:val="20"/>
              </w:rPr>
            </w:pPr>
          </w:p>
          <w:p w14:paraId="059F664D" w14:textId="77777777" w:rsidR="006D1331" w:rsidRPr="00305B6F" w:rsidRDefault="006D1331" w:rsidP="006D1331">
            <w:pPr>
              <w:jc w:val="center"/>
              <w:rPr>
                <w:rFonts w:ascii="Times New Roman" w:hAnsi="Times New Roman" w:cs="Times New Roman"/>
                <w:sz w:val="20"/>
                <w:szCs w:val="20"/>
              </w:rPr>
            </w:pPr>
          </w:p>
          <w:p w14:paraId="4F24557D" w14:textId="77777777" w:rsidR="006D1331" w:rsidRPr="00305B6F" w:rsidRDefault="006D1331" w:rsidP="006D1331">
            <w:pPr>
              <w:jc w:val="center"/>
              <w:rPr>
                <w:rFonts w:ascii="Times New Roman" w:hAnsi="Times New Roman" w:cs="Times New Roman"/>
                <w:sz w:val="20"/>
                <w:szCs w:val="20"/>
              </w:rPr>
            </w:pPr>
          </w:p>
          <w:p w14:paraId="3FF07B1F" w14:textId="77777777" w:rsidR="006D1331" w:rsidRPr="00305B6F" w:rsidRDefault="006D1331" w:rsidP="006D1331">
            <w:pPr>
              <w:jc w:val="center"/>
              <w:rPr>
                <w:rFonts w:ascii="Times New Roman" w:hAnsi="Times New Roman" w:cs="Times New Roman"/>
                <w:sz w:val="20"/>
                <w:szCs w:val="20"/>
              </w:rPr>
            </w:pPr>
          </w:p>
          <w:p w14:paraId="07B01E85" w14:textId="77777777" w:rsidR="006D1331" w:rsidRPr="00305B6F" w:rsidRDefault="006D1331" w:rsidP="006D1331">
            <w:pPr>
              <w:jc w:val="center"/>
              <w:rPr>
                <w:rFonts w:ascii="Times New Roman" w:hAnsi="Times New Roman" w:cs="Times New Roman"/>
                <w:sz w:val="20"/>
                <w:szCs w:val="20"/>
              </w:rPr>
            </w:pPr>
          </w:p>
          <w:p w14:paraId="0A8F8805" w14:textId="77777777" w:rsidR="006D1331" w:rsidRPr="00305B6F" w:rsidRDefault="006D1331" w:rsidP="006D1331">
            <w:pPr>
              <w:jc w:val="center"/>
              <w:rPr>
                <w:rFonts w:ascii="Times New Roman" w:hAnsi="Times New Roman" w:cs="Times New Roman"/>
                <w:sz w:val="20"/>
                <w:szCs w:val="20"/>
              </w:rPr>
            </w:pPr>
          </w:p>
          <w:p w14:paraId="3F61E808" w14:textId="77777777" w:rsidR="006D1331" w:rsidRPr="00305B6F" w:rsidRDefault="006D1331" w:rsidP="006D1331">
            <w:pPr>
              <w:jc w:val="center"/>
              <w:rPr>
                <w:rFonts w:ascii="Times New Roman" w:hAnsi="Times New Roman" w:cs="Times New Roman"/>
                <w:sz w:val="20"/>
                <w:szCs w:val="20"/>
              </w:rPr>
            </w:pPr>
          </w:p>
          <w:p w14:paraId="2A0F47EF" w14:textId="77777777" w:rsidR="006D1331" w:rsidRPr="00305B6F" w:rsidRDefault="006D1331" w:rsidP="006D1331">
            <w:pPr>
              <w:jc w:val="center"/>
              <w:rPr>
                <w:rFonts w:ascii="Times New Roman" w:hAnsi="Times New Roman" w:cs="Times New Roman"/>
                <w:sz w:val="20"/>
                <w:szCs w:val="20"/>
              </w:rPr>
            </w:pPr>
          </w:p>
          <w:p w14:paraId="27476B2D" w14:textId="77777777" w:rsidR="006D1331" w:rsidRPr="00305B6F" w:rsidRDefault="006D1331" w:rsidP="006D1331">
            <w:pPr>
              <w:jc w:val="center"/>
              <w:rPr>
                <w:rFonts w:ascii="Times New Roman" w:hAnsi="Times New Roman" w:cs="Times New Roman"/>
                <w:sz w:val="20"/>
                <w:szCs w:val="20"/>
              </w:rPr>
            </w:pPr>
          </w:p>
          <w:p w14:paraId="79E75E88" w14:textId="77777777" w:rsidR="006D1331" w:rsidRPr="00305B6F" w:rsidRDefault="006D1331" w:rsidP="006D1331">
            <w:pPr>
              <w:jc w:val="center"/>
              <w:rPr>
                <w:rFonts w:ascii="Times New Roman" w:hAnsi="Times New Roman" w:cs="Times New Roman"/>
                <w:sz w:val="20"/>
                <w:szCs w:val="20"/>
              </w:rPr>
            </w:pPr>
          </w:p>
          <w:p w14:paraId="3C2288A8" w14:textId="77777777" w:rsidR="006D1331" w:rsidRPr="00305B6F" w:rsidRDefault="006D1331" w:rsidP="006D1331">
            <w:pPr>
              <w:jc w:val="center"/>
              <w:rPr>
                <w:rFonts w:ascii="Times New Roman" w:hAnsi="Times New Roman" w:cs="Times New Roman"/>
                <w:sz w:val="20"/>
                <w:szCs w:val="20"/>
              </w:rPr>
            </w:pPr>
          </w:p>
          <w:p w14:paraId="13E17B9C" w14:textId="77777777" w:rsidR="006D1331" w:rsidRPr="00305B6F" w:rsidRDefault="006D1331" w:rsidP="006D1331">
            <w:pPr>
              <w:jc w:val="center"/>
              <w:rPr>
                <w:rFonts w:ascii="Times New Roman" w:hAnsi="Times New Roman" w:cs="Times New Roman"/>
                <w:sz w:val="20"/>
                <w:szCs w:val="20"/>
              </w:rPr>
            </w:pPr>
          </w:p>
          <w:p w14:paraId="4C4FDCB3" w14:textId="77777777" w:rsidR="006D1331" w:rsidRPr="00305B6F" w:rsidRDefault="006D1331" w:rsidP="006D1331">
            <w:pPr>
              <w:jc w:val="center"/>
              <w:rPr>
                <w:rFonts w:ascii="Times New Roman" w:hAnsi="Times New Roman" w:cs="Times New Roman"/>
                <w:sz w:val="20"/>
                <w:szCs w:val="20"/>
              </w:rPr>
            </w:pPr>
          </w:p>
          <w:p w14:paraId="2ED28E61" w14:textId="77777777" w:rsidR="006D1331" w:rsidRPr="00305B6F" w:rsidRDefault="006D1331" w:rsidP="006D1331">
            <w:pPr>
              <w:jc w:val="center"/>
              <w:rPr>
                <w:rFonts w:ascii="Times New Roman" w:hAnsi="Times New Roman" w:cs="Times New Roman"/>
                <w:sz w:val="20"/>
                <w:szCs w:val="20"/>
              </w:rPr>
            </w:pPr>
          </w:p>
          <w:p w14:paraId="5EACE06D" w14:textId="77777777" w:rsidR="006D1331" w:rsidRPr="00305B6F" w:rsidRDefault="006D1331" w:rsidP="006D1331">
            <w:pPr>
              <w:jc w:val="center"/>
              <w:rPr>
                <w:rFonts w:ascii="Times New Roman" w:hAnsi="Times New Roman" w:cs="Times New Roman"/>
                <w:sz w:val="20"/>
                <w:szCs w:val="20"/>
              </w:rPr>
            </w:pPr>
          </w:p>
          <w:p w14:paraId="292A907D" w14:textId="77777777" w:rsidR="006D1331" w:rsidRPr="00305B6F" w:rsidRDefault="006D1331" w:rsidP="006D1331">
            <w:pPr>
              <w:jc w:val="center"/>
              <w:rPr>
                <w:rFonts w:ascii="Times New Roman" w:hAnsi="Times New Roman" w:cs="Times New Roman"/>
                <w:sz w:val="20"/>
                <w:szCs w:val="20"/>
              </w:rPr>
            </w:pPr>
          </w:p>
          <w:p w14:paraId="60F5CB8C" w14:textId="77777777" w:rsidR="006D1331" w:rsidRPr="00305B6F" w:rsidRDefault="006D1331" w:rsidP="006D1331">
            <w:pPr>
              <w:jc w:val="center"/>
              <w:rPr>
                <w:rFonts w:ascii="Times New Roman" w:hAnsi="Times New Roman" w:cs="Times New Roman"/>
                <w:sz w:val="20"/>
                <w:szCs w:val="20"/>
              </w:rPr>
            </w:pPr>
          </w:p>
          <w:p w14:paraId="508EA648" w14:textId="77777777" w:rsidR="006D1331" w:rsidRPr="00305B6F" w:rsidRDefault="006D1331" w:rsidP="006D1331">
            <w:pPr>
              <w:jc w:val="center"/>
              <w:rPr>
                <w:rFonts w:ascii="Times New Roman" w:hAnsi="Times New Roman" w:cs="Times New Roman"/>
                <w:sz w:val="20"/>
                <w:szCs w:val="20"/>
              </w:rPr>
            </w:pPr>
          </w:p>
          <w:p w14:paraId="0B8DEBA1" w14:textId="77777777" w:rsidR="006D1331" w:rsidRPr="00305B6F" w:rsidRDefault="006D1331" w:rsidP="006D1331">
            <w:pPr>
              <w:jc w:val="center"/>
              <w:rPr>
                <w:rFonts w:ascii="Times New Roman" w:hAnsi="Times New Roman" w:cs="Times New Roman"/>
                <w:sz w:val="20"/>
                <w:szCs w:val="20"/>
              </w:rPr>
            </w:pPr>
          </w:p>
          <w:p w14:paraId="5E95404D" w14:textId="77777777" w:rsidR="006D1331" w:rsidRPr="00305B6F" w:rsidRDefault="006D1331" w:rsidP="006D1331">
            <w:pPr>
              <w:jc w:val="center"/>
              <w:rPr>
                <w:rFonts w:ascii="Times New Roman" w:hAnsi="Times New Roman" w:cs="Times New Roman"/>
                <w:sz w:val="20"/>
                <w:szCs w:val="20"/>
              </w:rPr>
            </w:pPr>
          </w:p>
          <w:p w14:paraId="1ED0A862" w14:textId="77777777" w:rsidR="006D1331" w:rsidRPr="00305B6F" w:rsidRDefault="006D1331" w:rsidP="006D1331">
            <w:pPr>
              <w:jc w:val="center"/>
              <w:rPr>
                <w:rFonts w:ascii="Times New Roman" w:hAnsi="Times New Roman" w:cs="Times New Roman"/>
                <w:sz w:val="20"/>
                <w:szCs w:val="20"/>
              </w:rPr>
            </w:pPr>
          </w:p>
          <w:p w14:paraId="45D88C58" w14:textId="77777777" w:rsidR="006D1331" w:rsidRPr="00305B6F" w:rsidRDefault="006D1331" w:rsidP="006D1331">
            <w:pPr>
              <w:jc w:val="center"/>
              <w:rPr>
                <w:rFonts w:ascii="Times New Roman" w:hAnsi="Times New Roman" w:cs="Times New Roman"/>
                <w:sz w:val="20"/>
                <w:szCs w:val="20"/>
              </w:rPr>
            </w:pPr>
          </w:p>
          <w:p w14:paraId="1F8CF685" w14:textId="77777777" w:rsidR="006D1331" w:rsidRPr="00305B6F" w:rsidRDefault="006D1331" w:rsidP="006D1331">
            <w:pPr>
              <w:jc w:val="center"/>
              <w:rPr>
                <w:rFonts w:ascii="Times New Roman" w:hAnsi="Times New Roman" w:cs="Times New Roman"/>
                <w:sz w:val="20"/>
                <w:szCs w:val="20"/>
              </w:rPr>
            </w:pPr>
          </w:p>
          <w:p w14:paraId="7DDA0B07" w14:textId="77777777" w:rsidR="006D1331" w:rsidRPr="00305B6F" w:rsidRDefault="006D1331" w:rsidP="006D1331">
            <w:pPr>
              <w:jc w:val="center"/>
              <w:rPr>
                <w:rFonts w:ascii="Times New Roman" w:hAnsi="Times New Roman" w:cs="Times New Roman"/>
                <w:sz w:val="20"/>
                <w:szCs w:val="20"/>
              </w:rPr>
            </w:pPr>
          </w:p>
          <w:p w14:paraId="30E60D05" w14:textId="77777777" w:rsidR="006D1331" w:rsidRPr="00305B6F" w:rsidRDefault="006D1331" w:rsidP="006D1331">
            <w:pPr>
              <w:jc w:val="center"/>
              <w:rPr>
                <w:rFonts w:ascii="Times New Roman" w:hAnsi="Times New Roman" w:cs="Times New Roman"/>
                <w:sz w:val="20"/>
                <w:szCs w:val="20"/>
              </w:rPr>
            </w:pPr>
          </w:p>
          <w:p w14:paraId="048E4DDD" w14:textId="77777777" w:rsidR="006D1331" w:rsidRPr="00305B6F" w:rsidRDefault="006D1331" w:rsidP="006D1331">
            <w:pPr>
              <w:jc w:val="center"/>
              <w:rPr>
                <w:rFonts w:ascii="Times New Roman" w:hAnsi="Times New Roman" w:cs="Times New Roman"/>
                <w:sz w:val="20"/>
                <w:szCs w:val="20"/>
              </w:rPr>
            </w:pPr>
          </w:p>
          <w:p w14:paraId="624DD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5E5701C7" w14:textId="77777777" w:rsidR="006D1331" w:rsidRPr="00305B6F" w:rsidRDefault="006D1331" w:rsidP="006D1331">
            <w:pPr>
              <w:jc w:val="center"/>
              <w:rPr>
                <w:rFonts w:ascii="Times New Roman" w:hAnsi="Times New Roman" w:cs="Times New Roman"/>
                <w:sz w:val="20"/>
                <w:szCs w:val="20"/>
              </w:rPr>
            </w:pPr>
          </w:p>
          <w:p w14:paraId="4AEC0BE7" w14:textId="77777777" w:rsidR="006D1331" w:rsidRPr="00305B6F" w:rsidRDefault="006D1331" w:rsidP="006D1331">
            <w:pPr>
              <w:jc w:val="center"/>
              <w:rPr>
                <w:rFonts w:ascii="Times New Roman" w:hAnsi="Times New Roman" w:cs="Times New Roman"/>
                <w:sz w:val="20"/>
                <w:szCs w:val="20"/>
              </w:rPr>
            </w:pPr>
          </w:p>
          <w:p w14:paraId="5C918A3D" w14:textId="77777777" w:rsidR="006D1331" w:rsidRPr="00305B6F" w:rsidRDefault="006D1331" w:rsidP="006D1331">
            <w:pPr>
              <w:jc w:val="center"/>
              <w:rPr>
                <w:rFonts w:ascii="Times New Roman" w:hAnsi="Times New Roman" w:cs="Times New Roman"/>
                <w:sz w:val="20"/>
                <w:szCs w:val="20"/>
              </w:rPr>
            </w:pPr>
          </w:p>
          <w:p w14:paraId="56712086" w14:textId="77777777" w:rsidR="006D1331" w:rsidRPr="00305B6F" w:rsidRDefault="006D1331" w:rsidP="006D1331">
            <w:pPr>
              <w:jc w:val="center"/>
              <w:rPr>
                <w:rFonts w:ascii="Times New Roman" w:hAnsi="Times New Roman" w:cs="Times New Roman"/>
                <w:sz w:val="20"/>
                <w:szCs w:val="20"/>
              </w:rPr>
            </w:pPr>
          </w:p>
          <w:p w14:paraId="4CF990C4" w14:textId="77777777" w:rsidR="006D1331" w:rsidRPr="00305B6F" w:rsidRDefault="006D1331" w:rsidP="006D1331">
            <w:pPr>
              <w:jc w:val="center"/>
              <w:rPr>
                <w:rFonts w:ascii="Times New Roman" w:hAnsi="Times New Roman" w:cs="Times New Roman"/>
                <w:sz w:val="20"/>
                <w:szCs w:val="20"/>
              </w:rPr>
            </w:pPr>
          </w:p>
          <w:p w14:paraId="1D33921C" w14:textId="77777777" w:rsidR="006D1331" w:rsidRPr="00305B6F" w:rsidRDefault="006D1331" w:rsidP="006D1331">
            <w:pPr>
              <w:jc w:val="center"/>
              <w:rPr>
                <w:rFonts w:ascii="Times New Roman" w:hAnsi="Times New Roman" w:cs="Times New Roman"/>
                <w:sz w:val="20"/>
                <w:szCs w:val="20"/>
              </w:rPr>
            </w:pPr>
          </w:p>
          <w:p w14:paraId="5E790D05" w14:textId="77777777" w:rsidR="006D1331" w:rsidRPr="00305B6F" w:rsidRDefault="006D1331" w:rsidP="006D1331">
            <w:pPr>
              <w:jc w:val="center"/>
              <w:rPr>
                <w:rFonts w:ascii="Times New Roman" w:hAnsi="Times New Roman" w:cs="Times New Roman"/>
                <w:sz w:val="20"/>
                <w:szCs w:val="20"/>
              </w:rPr>
            </w:pPr>
          </w:p>
          <w:p w14:paraId="64F55247" w14:textId="77777777" w:rsidR="006D1331" w:rsidRPr="00305B6F" w:rsidRDefault="006D1331" w:rsidP="006D1331">
            <w:pPr>
              <w:jc w:val="center"/>
              <w:rPr>
                <w:rFonts w:ascii="Times New Roman" w:hAnsi="Times New Roman" w:cs="Times New Roman"/>
                <w:sz w:val="20"/>
                <w:szCs w:val="20"/>
              </w:rPr>
            </w:pPr>
          </w:p>
          <w:p w14:paraId="3262695A" w14:textId="77777777" w:rsidR="006D1331" w:rsidRPr="00305B6F" w:rsidRDefault="006D1331" w:rsidP="006D1331">
            <w:pPr>
              <w:jc w:val="center"/>
              <w:rPr>
                <w:rFonts w:ascii="Times New Roman" w:hAnsi="Times New Roman" w:cs="Times New Roman"/>
                <w:sz w:val="20"/>
                <w:szCs w:val="20"/>
              </w:rPr>
            </w:pPr>
          </w:p>
          <w:p w14:paraId="04706955" w14:textId="77777777" w:rsidR="006D1331" w:rsidRPr="00305B6F" w:rsidRDefault="006D1331" w:rsidP="006D1331">
            <w:pPr>
              <w:jc w:val="center"/>
              <w:rPr>
                <w:rFonts w:ascii="Times New Roman" w:hAnsi="Times New Roman" w:cs="Times New Roman"/>
                <w:sz w:val="20"/>
                <w:szCs w:val="20"/>
              </w:rPr>
            </w:pPr>
          </w:p>
          <w:p w14:paraId="678587DE" w14:textId="77777777" w:rsidR="006D1331" w:rsidRPr="00305B6F" w:rsidRDefault="006D1331" w:rsidP="006D1331">
            <w:pPr>
              <w:jc w:val="center"/>
              <w:rPr>
                <w:rFonts w:ascii="Times New Roman" w:hAnsi="Times New Roman" w:cs="Times New Roman"/>
                <w:sz w:val="20"/>
                <w:szCs w:val="20"/>
              </w:rPr>
            </w:pPr>
          </w:p>
          <w:p w14:paraId="08BA2D03" w14:textId="77777777" w:rsidR="006D1331" w:rsidRPr="00305B6F" w:rsidRDefault="006D1331" w:rsidP="006D1331">
            <w:pPr>
              <w:jc w:val="center"/>
              <w:rPr>
                <w:rFonts w:ascii="Times New Roman" w:hAnsi="Times New Roman" w:cs="Times New Roman"/>
                <w:sz w:val="20"/>
                <w:szCs w:val="20"/>
              </w:rPr>
            </w:pPr>
          </w:p>
          <w:p w14:paraId="695D8C00" w14:textId="77777777" w:rsidR="006D1331" w:rsidRPr="00305B6F" w:rsidRDefault="006D1331" w:rsidP="006D1331">
            <w:pPr>
              <w:jc w:val="center"/>
              <w:rPr>
                <w:rFonts w:ascii="Times New Roman" w:hAnsi="Times New Roman" w:cs="Times New Roman"/>
                <w:sz w:val="20"/>
                <w:szCs w:val="20"/>
              </w:rPr>
            </w:pPr>
          </w:p>
          <w:p w14:paraId="44D0D9E1" w14:textId="77777777" w:rsidR="006D1331" w:rsidRPr="00305B6F" w:rsidRDefault="006D1331" w:rsidP="006D1331">
            <w:pPr>
              <w:jc w:val="center"/>
              <w:rPr>
                <w:rFonts w:ascii="Times New Roman" w:hAnsi="Times New Roman" w:cs="Times New Roman"/>
                <w:sz w:val="20"/>
                <w:szCs w:val="20"/>
              </w:rPr>
            </w:pPr>
          </w:p>
          <w:p w14:paraId="1B436C9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04A90318" w14:textId="77777777" w:rsidR="006D1331" w:rsidRPr="00305B6F" w:rsidRDefault="006D1331" w:rsidP="006D1331">
            <w:pPr>
              <w:jc w:val="center"/>
              <w:rPr>
                <w:rFonts w:ascii="Times New Roman" w:hAnsi="Times New Roman" w:cs="Times New Roman"/>
                <w:sz w:val="20"/>
                <w:szCs w:val="20"/>
              </w:rPr>
            </w:pPr>
          </w:p>
          <w:p w14:paraId="62E872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0A76ECB7"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0F63E70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06A3848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4A20590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054D65" w14:textId="77777777" w:rsidR="006D1331" w:rsidRPr="00305B6F" w:rsidRDefault="006D1331" w:rsidP="006D1331">
            <w:pPr>
              <w:jc w:val="center"/>
              <w:rPr>
                <w:rFonts w:ascii="Times New Roman" w:hAnsi="Times New Roman" w:cs="Times New Roman"/>
                <w:sz w:val="20"/>
                <w:szCs w:val="20"/>
              </w:rPr>
            </w:pPr>
          </w:p>
          <w:p w14:paraId="2476F755" w14:textId="77777777" w:rsidR="006D1331" w:rsidRPr="00305B6F" w:rsidRDefault="006D1331" w:rsidP="006D1331">
            <w:pPr>
              <w:jc w:val="center"/>
              <w:rPr>
                <w:rFonts w:ascii="Times New Roman" w:hAnsi="Times New Roman" w:cs="Times New Roman"/>
                <w:sz w:val="20"/>
                <w:szCs w:val="20"/>
              </w:rPr>
            </w:pPr>
          </w:p>
          <w:p w14:paraId="02FB30FA"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305B6F">
              <w:rPr>
                <w:rFonts w:ascii="Times New Roman" w:hAnsi="Times New Roman" w:cs="Times New Roman"/>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7992AA07" w14:textId="77777777" w:rsidR="006D1331" w:rsidRPr="00305B6F" w:rsidRDefault="006D1331" w:rsidP="006D1331">
            <w:pPr>
              <w:jc w:val="center"/>
              <w:rPr>
                <w:rFonts w:ascii="Times New Roman" w:hAnsi="Times New Roman" w:cs="Times New Roman"/>
                <w:sz w:val="20"/>
                <w:szCs w:val="20"/>
              </w:rPr>
            </w:pPr>
          </w:p>
          <w:p w14:paraId="0A91CC2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w:t>
            </w:r>
            <w:r w:rsidRPr="00305B6F">
              <w:rPr>
                <w:rFonts w:ascii="Times New Roman" w:hAnsi="Times New Roman" w:cs="Times New Roman"/>
                <w:sz w:val="20"/>
                <w:szCs w:val="20"/>
              </w:rPr>
              <w:lastRenderedPageBreak/>
              <w:t>юстиції України 03.12.2014 за № 1553/26330;</w:t>
            </w:r>
          </w:p>
          <w:p w14:paraId="1650C2AA" w14:textId="77777777" w:rsidR="006D1331" w:rsidRPr="00305B6F" w:rsidRDefault="006D1331" w:rsidP="006D1331">
            <w:pPr>
              <w:jc w:val="center"/>
              <w:rPr>
                <w:rFonts w:ascii="Times New Roman" w:hAnsi="Times New Roman" w:cs="Times New Roman"/>
                <w:sz w:val="20"/>
                <w:szCs w:val="20"/>
              </w:rPr>
            </w:pPr>
          </w:p>
          <w:p w14:paraId="3348C1D6"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0940EC90" w14:textId="77777777" w:rsidR="006D1331" w:rsidRPr="00305B6F" w:rsidRDefault="006D1331" w:rsidP="006D1331">
            <w:pPr>
              <w:jc w:val="center"/>
              <w:rPr>
                <w:rFonts w:ascii="Times New Roman" w:hAnsi="Times New Roman" w:cs="Times New Roman"/>
                <w:sz w:val="20"/>
                <w:szCs w:val="20"/>
              </w:rPr>
            </w:pPr>
          </w:p>
          <w:p w14:paraId="1ABFFE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w:t>
            </w:r>
            <w:r w:rsidRPr="00305B6F">
              <w:rPr>
                <w:rFonts w:ascii="Times New Roman" w:hAnsi="Times New Roman" w:cs="Times New Roman"/>
                <w:sz w:val="20"/>
                <w:szCs w:val="20"/>
              </w:rPr>
              <w:lastRenderedPageBreak/>
              <w:t>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528697C1" w14:textId="77777777" w:rsidR="006D1331" w:rsidRPr="00305B6F" w:rsidRDefault="006D1331" w:rsidP="006D1331">
            <w:pPr>
              <w:jc w:val="center"/>
              <w:rPr>
                <w:rFonts w:ascii="Times New Roman" w:hAnsi="Times New Roman" w:cs="Times New Roman"/>
                <w:sz w:val="20"/>
                <w:szCs w:val="20"/>
              </w:rPr>
            </w:pPr>
          </w:p>
          <w:p w14:paraId="1078A2A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7F059F56" w14:textId="77777777" w:rsidR="006D1331" w:rsidRPr="00305B6F" w:rsidRDefault="006D1331" w:rsidP="006D1331">
            <w:pPr>
              <w:jc w:val="center"/>
              <w:rPr>
                <w:rFonts w:ascii="Times New Roman" w:hAnsi="Times New Roman" w:cs="Times New Roman"/>
                <w:sz w:val="20"/>
                <w:szCs w:val="20"/>
              </w:rPr>
            </w:pPr>
          </w:p>
          <w:p w14:paraId="15BE93F1" w14:textId="77777777" w:rsidR="006D1331" w:rsidRPr="00305B6F" w:rsidRDefault="006D1331" w:rsidP="006D1331">
            <w:pPr>
              <w:jc w:val="center"/>
              <w:rPr>
                <w:rFonts w:ascii="Times New Roman" w:hAnsi="Times New Roman" w:cs="Times New Roman"/>
                <w:sz w:val="20"/>
                <w:szCs w:val="20"/>
              </w:rPr>
            </w:pPr>
          </w:p>
          <w:p w14:paraId="4B3E3507" w14:textId="77777777" w:rsidR="006D1331" w:rsidRPr="00305B6F" w:rsidRDefault="006D1331" w:rsidP="006D1331">
            <w:pPr>
              <w:jc w:val="center"/>
              <w:rPr>
                <w:rFonts w:ascii="Times New Roman" w:hAnsi="Times New Roman" w:cs="Times New Roman"/>
                <w:sz w:val="20"/>
                <w:szCs w:val="20"/>
              </w:rPr>
            </w:pPr>
          </w:p>
          <w:p w14:paraId="2C853B6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E4429BF" w14:textId="77777777" w:rsidR="006D1331" w:rsidRPr="00305B6F" w:rsidRDefault="006D1331" w:rsidP="006D1331">
            <w:pPr>
              <w:jc w:val="center"/>
              <w:rPr>
                <w:rFonts w:ascii="Times New Roman" w:hAnsi="Times New Roman" w:cs="Times New Roman"/>
                <w:sz w:val="20"/>
                <w:szCs w:val="20"/>
              </w:rPr>
            </w:pPr>
          </w:p>
          <w:p w14:paraId="680243A0" w14:textId="77777777" w:rsidR="006D1331" w:rsidRPr="00305B6F" w:rsidRDefault="006D1331" w:rsidP="006D1331">
            <w:pPr>
              <w:jc w:val="center"/>
              <w:rPr>
                <w:rFonts w:ascii="Times New Roman" w:hAnsi="Times New Roman" w:cs="Times New Roman"/>
                <w:sz w:val="20"/>
                <w:szCs w:val="20"/>
              </w:rPr>
            </w:pPr>
          </w:p>
          <w:p w14:paraId="39E936A7" w14:textId="77777777" w:rsidR="006D1331" w:rsidRPr="00305B6F" w:rsidRDefault="006D1331" w:rsidP="006D1331">
            <w:pPr>
              <w:jc w:val="center"/>
              <w:rPr>
                <w:rFonts w:ascii="Times New Roman" w:hAnsi="Times New Roman" w:cs="Times New Roman"/>
                <w:sz w:val="20"/>
                <w:szCs w:val="20"/>
              </w:rPr>
            </w:pPr>
          </w:p>
          <w:p w14:paraId="42E2833A" w14:textId="77777777" w:rsidR="006D1331" w:rsidRPr="00305B6F" w:rsidRDefault="006D1331" w:rsidP="006D1331">
            <w:pPr>
              <w:jc w:val="center"/>
              <w:rPr>
                <w:rFonts w:ascii="Times New Roman" w:hAnsi="Times New Roman" w:cs="Times New Roman"/>
                <w:sz w:val="20"/>
                <w:szCs w:val="20"/>
              </w:rPr>
            </w:pPr>
          </w:p>
          <w:p w14:paraId="06D12AC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7 </w:t>
            </w:r>
            <w:r w:rsidRPr="00305B6F">
              <w:rPr>
                <w:rFonts w:ascii="Times New Roman" w:hAnsi="Times New Roman" w:cs="Times New Roman"/>
                <w:sz w:val="20"/>
                <w:szCs w:val="20"/>
              </w:rPr>
              <w:lastRenderedPageBreak/>
              <w:t>розділу II Порядку № 651;</w:t>
            </w:r>
          </w:p>
          <w:p w14:paraId="2161EA0F" w14:textId="77777777" w:rsidR="006D1331" w:rsidRPr="00305B6F" w:rsidRDefault="006D1331" w:rsidP="006D1331">
            <w:pPr>
              <w:jc w:val="center"/>
              <w:rPr>
                <w:rFonts w:ascii="Times New Roman" w:hAnsi="Times New Roman" w:cs="Times New Roman"/>
                <w:sz w:val="20"/>
                <w:szCs w:val="20"/>
              </w:rPr>
            </w:pPr>
          </w:p>
          <w:p w14:paraId="445D00EA" w14:textId="77777777" w:rsidR="006D1331" w:rsidRPr="00305B6F" w:rsidRDefault="006D1331" w:rsidP="006D1331">
            <w:pPr>
              <w:jc w:val="center"/>
              <w:rPr>
                <w:rFonts w:ascii="Times New Roman" w:hAnsi="Times New Roman" w:cs="Times New Roman"/>
                <w:sz w:val="20"/>
                <w:szCs w:val="20"/>
              </w:rPr>
            </w:pPr>
          </w:p>
          <w:p w14:paraId="3EF8E51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6D790276" w14:textId="77777777" w:rsidR="006D1331" w:rsidRPr="00305B6F" w:rsidRDefault="006D1331" w:rsidP="006D1331">
            <w:pPr>
              <w:jc w:val="center"/>
              <w:rPr>
                <w:rFonts w:ascii="Times New Roman" w:hAnsi="Times New Roman" w:cs="Times New Roman"/>
                <w:sz w:val="20"/>
                <w:szCs w:val="20"/>
              </w:rPr>
            </w:pPr>
          </w:p>
          <w:p w14:paraId="56604CAC" w14:textId="77777777" w:rsidR="006D1331" w:rsidRPr="00305B6F" w:rsidRDefault="006D1331" w:rsidP="006D1331">
            <w:pPr>
              <w:jc w:val="center"/>
              <w:rPr>
                <w:rFonts w:ascii="Times New Roman" w:hAnsi="Times New Roman" w:cs="Times New Roman"/>
                <w:sz w:val="20"/>
                <w:szCs w:val="20"/>
              </w:rPr>
            </w:pPr>
          </w:p>
          <w:p w14:paraId="476A3A3A" w14:textId="77777777" w:rsidR="006D1331" w:rsidRPr="00305B6F" w:rsidRDefault="006D1331" w:rsidP="006D1331">
            <w:pPr>
              <w:jc w:val="center"/>
              <w:rPr>
                <w:rFonts w:ascii="Times New Roman" w:hAnsi="Times New Roman" w:cs="Times New Roman"/>
                <w:sz w:val="20"/>
                <w:szCs w:val="20"/>
              </w:rPr>
            </w:pPr>
          </w:p>
          <w:p w14:paraId="51489172" w14:textId="77777777" w:rsidR="006D1331" w:rsidRPr="00305B6F" w:rsidRDefault="006D1331" w:rsidP="006D1331">
            <w:pPr>
              <w:jc w:val="center"/>
              <w:rPr>
                <w:rFonts w:ascii="Times New Roman" w:hAnsi="Times New Roman" w:cs="Times New Roman"/>
                <w:sz w:val="20"/>
                <w:szCs w:val="20"/>
              </w:rPr>
            </w:pPr>
          </w:p>
          <w:p w14:paraId="68009C1A" w14:textId="77777777" w:rsidR="006D1331" w:rsidRPr="00305B6F" w:rsidRDefault="006D1331" w:rsidP="006D1331">
            <w:pPr>
              <w:jc w:val="center"/>
              <w:rPr>
                <w:rFonts w:ascii="Times New Roman" w:hAnsi="Times New Roman" w:cs="Times New Roman"/>
                <w:sz w:val="20"/>
                <w:szCs w:val="20"/>
              </w:rPr>
            </w:pPr>
          </w:p>
          <w:p w14:paraId="7A717B8A" w14:textId="77777777" w:rsidR="006D1331" w:rsidRPr="00305B6F" w:rsidRDefault="006D1331" w:rsidP="006D1331">
            <w:pPr>
              <w:jc w:val="center"/>
              <w:rPr>
                <w:rFonts w:ascii="Times New Roman" w:hAnsi="Times New Roman" w:cs="Times New Roman"/>
                <w:sz w:val="20"/>
                <w:szCs w:val="20"/>
              </w:rPr>
            </w:pPr>
          </w:p>
          <w:p w14:paraId="6E9D6520" w14:textId="77777777" w:rsidR="006D1331" w:rsidRPr="00305B6F" w:rsidRDefault="006D1331" w:rsidP="006D1331">
            <w:pPr>
              <w:jc w:val="center"/>
              <w:rPr>
                <w:rFonts w:ascii="Times New Roman" w:hAnsi="Times New Roman" w:cs="Times New Roman"/>
                <w:sz w:val="20"/>
                <w:szCs w:val="20"/>
              </w:rPr>
            </w:pPr>
          </w:p>
          <w:p w14:paraId="273D708A" w14:textId="77777777" w:rsidR="006D1331" w:rsidRPr="00BE424B"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B1337F8" w14:textId="77777777" w:rsidR="006D1331" w:rsidRPr="00305B6F" w:rsidRDefault="006D1331" w:rsidP="006D1331">
            <w:pPr>
              <w:jc w:val="center"/>
              <w:rPr>
                <w:rFonts w:ascii="Times New Roman" w:hAnsi="Times New Roman" w:cs="Times New Roman"/>
                <w:sz w:val="20"/>
                <w:szCs w:val="20"/>
                <w:lang w:val="en-US"/>
              </w:rPr>
            </w:pPr>
          </w:p>
        </w:tc>
      </w:tr>
      <w:tr w:rsidR="006D1331" w:rsidRPr="005D7D18" w14:paraId="05EE25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05548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F889B3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eastAsia="Times New Roman" w:hAnsi="Times New Roman" w:cs="Times New Roman"/>
                <w:color w:val="333333"/>
                <w:sz w:val="20"/>
                <w:szCs w:val="20"/>
                <w:lang w:eastAsia="uk-UA"/>
              </w:rPr>
              <w:t>Наказ від 26.12.2024   №  466</w:t>
            </w:r>
            <w:r w:rsidRPr="00FB61A9">
              <w:rPr>
                <w:rFonts w:ascii="Times New Roman" w:eastAsia="Times New Roman" w:hAnsi="Times New Roman" w:cs="Times New Roman"/>
                <w:b/>
                <w:color w:val="333333"/>
                <w:sz w:val="20"/>
                <w:szCs w:val="20"/>
                <w:lang w:eastAsia="uk-UA"/>
              </w:rPr>
              <w:t xml:space="preserve"> </w:t>
            </w:r>
          </w:p>
          <w:p w14:paraId="06B703C5"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1842EE"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B61A9">
              <w:rPr>
                <w:rFonts w:ascii="Times New Roman" w:hAnsi="Times New Roman" w:cs="Times New Roman"/>
                <w:color w:val="000000"/>
                <w:sz w:val="20"/>
                <w:szCs w:val="20"/>
              </w:rPr>
              <w:t>Костенюк</w:t>
            </w:r>
            <w:proofErr w:type="spellEnd"/>
            <w:r w:rsidRPr="00FB61A9">
              <w:rPr>
                <w:rFonts w:ascii="Times New Roman" w:hAnsi="Times New Roman" w:cs="Times New Roman"/>
                <w:color w:val="000000"/>
                <w:sz w:val="20"/>
                <w:szCs w:val="20"/>
              </w:rPr>
              <w:t xml:space="preserve">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CC7E4C" w14:textId="77777777" w:rsidR="006D1331" w:rsidRPr="00FB61A9" w:rsidRDefault="006D1331" w:rsidP="006D1331">
            <w:pPr>
              <w:spacing w:after="225"/>
              <w:jc w:val="center"/>
              <w:rPr>
                <w:rFonts w:ascii="Times New Roman" w:eastAsia="Times New Roman" w:hAnsi="Times New Roman" w:cs="Times New Roman"/>
                <w:color w:val="333333"/>
                <w:sz w:val="20"/>
                <w:szCs w:val="20"/>
                <w:lang w:eastAsia="uk-UA"/>
              </w:rPr>
            </w:pPr>
            <w:r w:rsidRPr="00FB61A9">
              <w:rPr>
                <w:rFonts w:ascii="Times New Roman" w:hAnsi="Times New Roman" w:cs="Times New Roman"/>
                <w:color w:val="000000"/>
                <w:sz w:val="20"/>
                <w:szCs w:val="20"/>
              </w:rPr>
              <w:t xml:space="preserve">начальник </w:t>
            </w:r>
            <w:r w:rsidRPr="00FB61A9">
              <w:rPr>
                <w:rFonts w:ascii="Times New Roman" w:hAnsi="Times New Roman" w:cs="Times New Roman"/>
                <w:spacing w:val="-1"/>
                <w:sz w:val="20"/>
                <w:szCs w:val="20"/>
              </w:rPr>
              <w:t xml:space="preserve">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F1621A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F1590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94EDB1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138669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BC36E4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36AEDC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w:t>
            </w:r>
            <w:r w:rsidRPr="00FB61A9">
              <w:rPr>
                <w:rFonts w:ascii="Times New Roman" w:hAnsi="Times New Roman" w:cs="Times New Roman"/>
                <w:color w:val="000000"/>
                <w:sz w:val="20"/>
                <w:szCs w:val="20"/>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830585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71B9B6C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CA6D5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27587EA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w:t>
            </w:r>
          </w:p>
          <w:p w14:paraId="0900156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FB61A9">
              <w:rPr>
                <w:rFonts w:ascii="Times New Roman" w:hAnsi="Times New Roman" w:cs="Times New Roman"/>
                <w:color w:val="000000"/>
                <w:sz w:val="20"/>
                <w:szCs w:val="20"/>
              </w:rPr>
              <w:lastRenderedPageBreak/>
              <w:t>(кадастрів), інформації, документів і матеріалів щодо платників податків;</w:t>
            </w:r>
          </w:p>
          <w:p w14:paraId="6341DB7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08E711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96B83C"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відомлень платнику податків про місце і час проведення розгляду заперечень та участі у розгляді заперечень платника податків до акту перевірки, рішень про визначення грошового зобов’язання з урахуванням результатів розгляду заперечень платників податків;  </w:t>
            </w:r>
          </w:p>
          <w:p w14:paraId="6826A6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DDF60E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D94CF8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00EAAA4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592B0F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79BF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49698B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06D53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D38EA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B8F272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DDD706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2F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2231E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5E026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33E85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09A54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BA59DA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14:paraId="2B9D26F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6EDC1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A2A11C9"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F90CC2" w14:textId="77777777" w:rsidR="006D1331" w:rsidRPr="00FB61A9" w:rsidRDefault="006D1331" w:rsidP="006D1331">
            <w:pPr>
              <w:rPr>
                <w:rFonts w:ascii="Times New Roman" w:hAnsi="Times New Roman" w:cs="Times New Roman"/>
                <w:sz w:val="20"/>
                <w:szCs w:val="20"/>
              </w:rPr>
            </w:pPr>
          </w:p>
          <w:p w14:paraId="2F6B45EB" w14:textId="77777777" w:rsidR="006D1331" w:rsidRPr="00FB61A9" w:rsidRDefault="006D1331" w:rsidP="006D1331">
            <w:pPr>
              <w:rPr>
                <w:rFonts w:ascii="Times New Roman" w:hAnsi="Times New Roman" w:cs="Times New Roman"/>
                <w:sz w:val="20"/>
                <w:szCs w:val="20"/>
              </w:rPr>
            </w:pPr>
          </w:p>
          <w:p w14:paraId="4166213C" w14:textId="77777777" w:rsidR="006D1331" w:rsidRPr="00FB61A9" w:rsidRDefault="006D1331" w:rsidP="006D1331">
            <w:pPr>
              <w:rPr>
                <w:rFonts w:ascii="Times New Roman" w:hAnsi="Times New Roman" w:cs="Times New Roman"/>
                <w:sz w:val="20"/>
                <w:szCs w:val="20"/>
              </w:rPr>
            </w:pPr>
          </w:p>
          <w:p w14:paraId="0615E4F9" w14:textId="77777777" w:rsidR="006D1331" w:rsidRPr="00FB61A9" w:rsidRDefault="006D1331" w:rsidP="006D1331">
            <w:pPr>
              <w:rPr>
                <w:rFonts w:ascii="Times New Roman" w:hAnsi="Times New Roman" w:cs="Times New Roman"/>
                <w:color w:val="000000"/>
                <w:sz w:val="20"/>
                <w:szCs w:val="20"/>
              </w:rPr>
            </w:pPr>
          </w:p>
          <w:p w14:paraId="10FDE6B2" w14:textId="77777777" w:rsidR="006D1331" w:rsidRPr="00FB61A9" w:rsidRDefault="006D1331" w:rsidP="006D1331">
            <w:pPr>
              <w:rPr>
                <w:rFonts w:ascii="Times New Roman" w:hAnsi="Times New Roman" w:cs="Times New Roman"/>
                <w:color w:val="000000"/>
                <w:sz w:val="20"/>
                <w:szCs w:val="20"/>
              </w:rPr>
            </w:pPr>
          </w:p>
          <w:p w14:paraId="77880404" w14:textId="77777777" w:rsidR="006D1331" w:rsidRPr="00FB61A9" w:rsidRDefault="006D1331" w:rsidP="006D1331">
            <w:pPr>
              <w:rPr>
                <w:rFonts w:ascii="Times New Roman" w:hAnsi="Times New Roman" w:cs="Times New Roman"/>
                <w:color w:val="000000"/>
                <w:sz w:val="20"/>
                <w:szCs w:val="20"/>
              </w:rPr>
            </w:pPr>
          </w:p>
          <w:p w14:paraId="380F06FD" w14:textId="77777777" w:rsidR="006D1331" w:rsidRPr="00FB61A9" w:rsidRDefault="006D1331" w:rsidP="006D1331">
            <w:pPr>
              <w:rPr>
                <w:rFonts w:ascii="Times New Roman" w:hAnsi="Times New Roman" w:cs="Times New Roman"/>
                <w:color w:val="000000"/>
                <w:sz w:val="20"/>
                <w:szCs w:val="20"/>
              </w:rPr>
            </w:pPr>
          </w:p>
          <w:p w14:paraId="338BE35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89E3D41" w14:textId="77777777" w:rsidR="006D1331" w:rsidRPr="00FB61A9" w:rsidRDefault="006D1331" w:rsidP="006D1331">
            <w:pPr>
              <w:rPr>
                <w:rFonts w:ascii="Times New Roman" w:hAnsi="Times New Roman" w:cs="Times New Roman"/>
                <w:sz w:val="20"/>
                <w:szCs w:val="20"/>
              </w:rPr>
            </w:pPr>
          </w:p>
          <w:p w14:paraId="09A0B19F" w14:textId="77777777" w:rsidR="006D1331" w:rsidRPr="00FB61A9" w:rsidRDefault="006D1331" w:rsidP="006D1331">
            <w:pPr>
              <w:rPr>
                <w:rFonts w:ascii="Times New Roman" w:hAnsi="Times New Roman" w:cs="Times New Roman"/>
                <w:sz w:val="20"/>
                <w:szCs w:val="20"/>
              </w:rPr>
            </w:pPr>
          </w:p>
          <w:p w14:paraId="74CACD6B" w14:textId="77777777" w:rsidR="006D1331" w:rsidRPr="00FB61A9" w:rsidRDefault="006D1331" w:rsidP="006D1331">
            <w:pPr>
              <w:rPr>
                <w:rFonts w:ascii="Times New Roman" w:hAnsi="Times New Roman" w:cs="Times New Roman"/>
                <w:color w:val="000000"/>
                <w:sz w:val="20"/>
                <w:szCs w:val="20"/>
              </w:rPr>
            </w:pPr>
          </w:p>
          <w:p w14:paraId="2337659A" w14:textId="77777777" w:rsidR="006D1331" w:rsidRPr="00FB61A9" w:rsidRDefault="006D1331" w:rsidP="006D1331">
            <w:pPr>
              <w:rPr>
                <w:rFonts w:ascii="Times New Roman" w:hAnsi="Times New Roman" w:cs="Times New Roman"/>
                <w:color w:val="000000"/>
                <w:sz w:val="20"/>
                <w:szCs w:val="20"/>
              </w:rPr>
            </w:pPr>
          </w:p>
          <w:p w14:paraId="1F4195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321C6636" w14:textId="77777777" w:rsidR="006D1331" w:rsidRPr="00FB61A9" w:rsidRDefault="006D1331" w:rsidP="006D1331">
            <w:pPr>
              <w:rPr>
                <w:rFonts w:ascii="Times New Roman" w:hAnsi="Times New Roman" w:cs="Times New Roman"/>
                <w:sz w:val="20"/>
                <w:szCs w:val="20"/>
              </w:rPr>
            </w:pPr>
          </w:p>
          <w:p w14:paraId="0689FAD1" w14:textId="77777777" w:rsidR="006D1331" w:rsidRPr="00FB61A9" w:rsidRDefault="006D1331" w:rsidP="006D1331">
            <w:pPr>
              <w:rPr>
                <w:rFonts w:ascii="Times New Roman" w:hAnsi="Times New Roman" w:cs="Times New Roman"/>
                <w:sz w:val="20"/>
                <w:szCs w:val="20"/>
              </w:rPr>
            </w:pPr>
          </w:p>
          <w:p w14:paraId="7667C531" w14:textId="77777777" w:rsidR="006D1331" w:rsidRPr="00FB61A9" w:rsidRDefault="006D1331" w:rsidP="006D1331">
            <w:pPr>
              <w:rPr>
                <w:rFonts w:ascii="Times New Roman" w:hAnsi="Times New Roman" w:cs="Times New Roman"/>
                <w:sz w:val="20"/>
                <w:szCs w:val="20"/>
              </w:rPr>
            </w:pPr>
          </w:p>
          <w:p w14:paraId="0604DB85" w14:textId="77777777" w:rsidR="006D1331" w:rsidRPr="00FB61A9" w:rsidRDefault="006D1331" w:rsidP="006D1331">
            <w:pPr>
              <w:rPr>
                <w:rFonts w:ascii="Times New Roman" w:hAnsi="Times New Roman" w:cs="Times New Roman"/>
                <w:sz w:val="20"/>
                <w:szCs w:val="20"/>
              </w:rPr>
            </w:pPr>
          </w:p>
          <w:p w14:paraId="0366346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120.1, 120.2 ст.120 ПКУ</w:t>
            </w:r>
          </w:p>
          <w:p w14:paraId="02F4A737" w14:textId="77777777" w:rsidR="006D1331" w:rsidRPr="00FB61A9" w:rsidRDefault="006D1331" w:rsidP="006D1331">
            <w:pPr>
              <w:rPr>
                <w:rFonts w:ascii="Times New Roman" w:hAnsi="Times New Roman" w:cs="Times New Roman"/>
                <w:sz w:val="20"/>
                <w:szCs w:val="20"/>
              </w:rPr>
            </w:pPr>
          </w:p>
          <w:p w14:paraId="7EBF9602" w14:textId="77777777" w:rsidR="006D1331" w:rsidRPr="00FB61A9" w:rsidRDefault="006D1331" w:rsidP="006D1331">
            <w:pPr>
              <w:rPr>
                <w:rFonts w:ascii="Times New Roman" w:hAnsi="Times New Roman" w:cs="Times New Roman"/>
                <w:sz w:val="20"/>
                <w:szCs w:val="20"/>
              </w:rPr>
            </w:pPr>
          </w:p>
          <w:p w14:paraId="16EAD14E" w14:textId="77777777" w:rsidR="006D1331" w:rsidRPr="00FB61A9" w:rsidRDefault="006D1331" w:rsidP="006D1331">
            <w:pPr>
              <w:rPr>
                <w:rFonts w:ascii="Times New Roman" w:hAnsi="Times New Roman" w:cs="Times New Roman"/>
                <w:sz w:val="20"/>
                <w:szCs w:val="20"/>
              </w:rPr>
            </w:pPr>
          </w:p>
          <w:p w14:paraId="496C4A38" w14:textId="77777777" w:rsidR="006D1331" w:rsidRPr="00FB61A9" w:rsidRDefault="006D1331" w:rsidP="006D1331">
            <w:pPr>
              <w:rPr>
                <w:rFonts w:ascii="Times New Roman" w:hAnsi="Times New Roman" w:cs="Times New Roman"/>
                <w:color w:val="000000"/>
                <w:sz w:val="20"/>
                <w:szCs w:val="20"/>
              </w:rPr>
            </w:pPr>
          </w:p>
          <w:p w14:paraId="5A68189D" w14:textId="77777777" w:rsidR="006D1331" w:rsidRPr="00FB61A9" w:rsidRDefault="006D1331" w:rsidP="006D1331">
            <w:pPr>
              <w:rPr>
                <w:rFonts w:ascii="Times New Roman" w:hAnsi="Times New Roman" w:cs="Times New Roman"/>
                <w:color w:val="000000"/>
                <w:sz w:val="20"/>
                <w:szCs w:val="20"/>
              </w:rPr>
            </w:pPr>
          </w:p>
          <w:p w14:paraId="668529CE" w14:textId="77777777" w:rsidR="006D1331" w:rsidRPr="00FB61A9" w:rsidRDefault="006D1331" w:rsidP="006D1331">
            <w:pPr>
              <w:rPr>
                <w:rFonts w:ascii="Times New Roman" w:hAnsi="Times New Roman" w:cs="Times New Roman"/>
                <w:color w:val="000000"/>
                <w:sz w:val="20"/>
                <w:szCs w:val="20"/>
              </w:rPr>
            </w:pPr>
          </w:p>
          <w:p w14:paraId="1DA1BDD2" w14:textId="77777777" w:rsidR="006D1331" w:rsidRPr="00FB61A9" w:rsidRDefault="006D1331" w:rsidP="006D1331">
            <w:pPr>
              <w:rPr>
                <w:rFonts w:ascii="Times New Roman" w:hAnsi="Times New Roman" w:cs="Times New Roman"/>
                <w:color w:val="000000"/>
                <w:sz w:val="20"/>
                <w:szCs w:val="20"/>
              </w:rPr>
            </w:pPr>
          </w:p>
          <w:p w14:paraId="60FBF009" w14:textId="77777777" w:rsidR="006D1331" w:rsidRPr="00FB61A9" w:rsidRDefault="006D1331" w:rsidP="006D1331">
            <w:pPr>
              <w:rPr>
                <w:rFonts w:ascii="Times New Roman" w:hAnsi="Times New Roman" w:cs="Times New Roman"/>
                <w:color w:val="000000"/>
                <w:sz w:val="20"/>
                <w:szCs w:val="20"/>
              </w:rPr>
            </w:pPr>
          </w:p>
          <w:p w14:paraId="3C3485C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45FDDEF7" w14:textId="77777777" w:rsidR="006D1331" w:rsidRPr="00FB61A9" w:rsidRDefault="006D1331" w:rsidP="006D1331">
            <w:pPr>
              <w:rPr>
                <w:rFonts w:ascii="Times New Roman" w:hAnsi="Times New Roman" w:cs="Times New Roman"/>
                <w:sz w:val="20"/>
                <w:szCs w:val="20"/>
              </w:rPr>
            </w:pPr>
          </w:p>
          <w:p w14:paraId="375F8D3C" w14:textId="77777777" w:rsidR="006D1331" w:rsidRPr="00FB61A9" w:rsidRDefault="006D1331" w:rsidP="006D1331">
            <w:pPr>
              <w:rPr>
                <w:rFonts w:ascii="Times New Roman" w:hAnsi="Times New Roman" w:cs="Times New Roman"/>
                <w:sz w:val="20"/>
                <w:szCs w:val="20"/>
              </w:rPr>
            </w:pPr>
          </w:p>
          <w:p w14:paraId="67BA1907" w14:textId="77777777" w:rsidR="006D1331" w:rsidRPr="00FB61A9" w:rsidRDefault="006D1331" w:rsidP="006D1331">
            <w:pPr>
              <w:rPr>
                <w:rFonts w:ascii="Times New Roman" w:hAnsi="Times New Roman" w:cs="Times New Roman"/>
                <w:sz w:val="20"/>
                <w:szCs w:val="20"/>
              </w:rPr>
            </w:pPr>
          </w:p>
          <w:p w14:paraId="695F0066" w14:textId="77777777" w:rsidR="006D1331" w:rsidRPr="00FB61A9" w:rsidRDefault="006D1331" w:rsidP="006D1331">
            <w:pPr>
              <w:rPr>
                <w:rFonts w:ascii="Times New Roman" w:hAnsi="Times New Roman" w:cs="Times New Roman"/>
                <w:sz w:val="20"/>
                <w:szCs w:val="20"/>
              </w:rPr>
            </w:pPr>
          </w:p>
          <w:p w14:paraId="7C9F479B" w14:textId="77777777" w:rsidR="006D1331" w:rsidRPr="00FB61A9" w:rsidRDefault="006D1331" w:rsidP="006D1331">
            <w:pPr>
              <w:rPr>
                <w:rFonts w:ascii="Times New Roman" w:hAnsi="Times New Roman" w:cs="Times New Roman"/>
                <w:sz w:val="20"/>
                <w:szCs w:val="20"/>
              </w:rPr>
            </w:pPr>
          </w:p>
          <w:p w14:paraId="058AFD7F" w14:textId="77777777" w:rsidR="006D1331" w:rsidRPr="00FB61A9" w:rsidRDefault="006D1331" w:rsidP="006D1331">
            <w:pPr>
              <w:rPr>
                <w:rFonts w:ascii="Times New Roman" w:hAnsi="Times New Roman" w:cs="Times New Roman"/>
                <w:sz w:val="20"/>
                <w:szCs w:val="20"/>
              </w:rPr>
            </w:pPr>
          </w:p>
          <w:p w14:paraId="402BB21A" w14:textId="77777777" w:rsidR="006D1331" w:rsidRPr="00FB61A9" w:rsidRDefault="006D1331" w:rsidP="006D1331">
            <w:pPr>
              <w:rPr>
                <w:rFonts w:ascii="Times New Roman" w:hAnsi="Times New Roman" w:cs="Times New Roman"/>
                <w:sz w:val="20"/>
                <w:szCs w:val="20"/>
              </w:rPr>
            </w:pPr>
          </w:p>
          <w:p w14:paraId="675C556D" w14:textId="77777777" w:rsidR="006D1331" w:rsidRPr="00FB61A9" w:rsidRDefault="006D1331" w:rsidP="006D1331">
            <w:pPr>
              <w:rPr>
                <w:rFonts w:ascii="Times New Roman" w:hAnsi="Times New Roman" w:cs="Times New Roman"/>
                <w:sz w:val="20"/>
                <w:szCs w:val="20"/>
              </w:rPr>
            </w:pPr>
          </w:p>
          <w:p w14:paraId="5C462976" w14:textId="77777777" w:rsidR="006D1331" w:rsidRPr="00FB61A9" w:rsidRDefault="006D1331" w:rsidP="006D1331">
            <w:pPr>
              <w:rPr>
                <w:rFonts w:ascii="Times New Roman" w:hAnsi="Times New Roman" w:cs="Times New Roman"/>
                <w:sz w:val="20"/>
                <w:szCs w:val="20"/>
              </w:rPr>
            </w:pPr>
          </w:p>
          <w:p w14:paraId="0AB17F2B" w14:textId="77777777" w:rsidR="006D1331" w:rsidRPr="00FB61A9" w:rsidRDefault="006D1331" w:rsidP="006D1331">
            <w:pPr>
              <w:rPr>
                <w:rFonts w:ascii="Times New Roman" w:hAnsi="Times New Roman" w:cs="Times New Roman"/>
                <w:sz w:val="20"/>
                <w:szCs w:val="20"/>
              </w:rPr>
            </w:pPr>
          </w:p>
          <w:p w14:paraId="56684C4B" w14:textId="77777777" w:rsidR="006D1331" w:rsidRPr="00FB61A9" w:rsidRDefault="006D1331" w:rsidP="006D1331">
            <w:pPr>
              <w:rPr>
                <w:rFonts w:ascii="Times New Roman" w:hAnsi="Times New Roman" w:cs="Times New Roman"/>
                <w:sz w:val="20"/>
                <w:szCs w:val="20"/>
              </w:rPr>
            </w:pPr>
          </w:p>
          <w:p w14:paraId="7A43B182" w14:textId="77777777" w:rsidR="006D1331" w:rsidRPr="00FB61A9" w:rsidRDefault="006D1331" w:rsidP="006D1331">
            <w:pPr>
              <w:rPr>
                <w:rFonts w:ascii="Times New Roman" w:hAnsi="Times New Roman" w:cs="Times New Roman"/>
                <w:sz w:val="20"/>
                <w:szCs w:val="20"/>
              </w:rPr>
            </w:pPr>
          </w:p>
          <w:p w14:paraId="11FDC76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FD6B785" w14:textId="77777777" w:rsidR="006D1331" w:rsidRPr="00FB61A9" w:rsidRDefault="006D1331" w:rsidP="006D1331">
            <w:pPr>
              <w:rPr>
                <w:rFonts w:ascii="Times New Roman" w:hAnsi="Times New Roman" w:cs="Times New Roman"/>
                <w:sz w:val="20"/>
                <w:szCs w:val="20"/>
              </w:rPr>
            </w:pPr>
          </w:p>
          <w:p w14:paraId="7B4B36A4" w14:textId="77777777" w:rsidR="006D1331" w:rsidRPr="00FB61A9" w:rsidRDefault="006D1331" w:rsidP="006D1331">
            <w:pPr>
              <w:rPr>
                <w:rFonts w:ascii="Times New Roman" w:hAnsi="Times New Roman" w:cs="Times New Roman"/>
                <w:sz w:val="20"/>
                <w:szCs w:val="20"/>
              </w:rPr>
            </w:pPr>
          </w:p>
          <w:p w14:paraId="0F7C1CCE" w14:textId="77777777" w:rsidR="006D1331" w:rsidRPr="00FB61A9" w:rsidRDefault="006D1331" w:rsidP="006D1331">
            <w:pPr>
              <w:rPr>
                <w:rFonts w:ascii="Times New Roman" w:hAnsi="Times New Roman" w:cs="Times New Roman"/>
                <w:sz w:val="20"/>
                <w:szCs w:val="20"/>
              </w:rPr>
            </w:pPr>
          </w:p>
          <w:p w14:paraId="2769BB9E" w14:textId="77777777" w:rsidR="006D1331" w:rsidRPr="00FB61A9" w:rsidRDefault="006D1331" w:rsidP="006D1331">
            <w:pPr>
              <w:rPr>
                <w:rFonts w:ascii="Times New Roman" w:hAnsi="Times New Roman" w:cs="Times New Roman"/>
                <w:sz w:val="20"/>
                <w:szCs w:val="20"/>
              </w:rPr>
            </w:pPr>
          </w:p>
          <w:p w14:paraId="1E4F5964" w14:textId="77777777" w:rsidR="006D1331" w:rsidRPr="00FB61A9" w:rsidRDefault="006D1331" w:rsidP="006D1331">
            <w:pPr>
              <w:rPr>
                <w:rFonts w:ascii="Times New Roman" w:hAnsi="Times New Roman" w:cs="Times New Roman"/>
                <w:sz w:val="20"/>
                <w:szCs w:val="20"/>
              </w:rPr>
            </w:pPr>
          </w:p>
          <w:p w14:paraId="6525259F" w14:textId="77777777" w:rsidR="006D1331" w:rsidRPr="00FB61A9" w:rsidRDefault="006D1331" w:rsidP="006D1331">
            <w:pPr>
              <w:rPr>
                <w:rFonts w:ascii="Times New Roman" w:hAnsi="Times New Roman" w:cs="Times New Roman"/>
                <w:sz w:val="20"/>
                <w:szCs w:val="20"/>
              </w:rPr>
            </w:pPr>
          </w:p>
          <w:p w14:paraId="5D212BDD" w14:textId="77777777" w:rsidR="006D1331" w:rsidRPr="00FB61A9" w:rsidRDefault="006D1331" w:rsidP="006D1331">
            <w:pPr>
              <w:rPr>
                <w:rFonts w:ascii="Times New Roman" w:hAnsi="Times New Roman" w:cs="Times New Roman"/>
                <w:sz w:val="20"/>
                <w:szCs w:val="20"/>
              </w:rPr>
            </w:pPr>
          </w:p>
          <w:p w14:paraId="5C9C94BA" w14:textId="77777777" w:rsidR="006D1331" w:rsidRPr="00FB61A9" w:rsidRDefault="006D1331" w:rsidP="006D1331">
            <w:pPr>
              <w:rPr>
                <w:rFonts w:ascii="Times New Roman" w:hAnsi="Times New Roman" w:cs="Times New Roman"/>
                <w:sz w:val="20"/>
                <w:szCs w:val="20"/>
              </w:rPr>
            </w:pPr>
          </w:p>
          <w:p w14:paraId="7E027C6F" w14:textId="77777777" w:rsidR="006D1331" w:rsidRPr="00FB61A9" w:rsidRDefault="006D1331" w:rsidP="006D1331">
            <w:pPr>
              <w:rPr>
                <w:rFonts w:ascii="Times New Roman" w:hAnsi="Times New Roman" w:cs="Times New Roman"/>
                <w:sz w:val="20"/>
                <w:szCs w:val="20"/>
              </w:rPr>
            </w:pPr>
          </w:p>
          <w:p w14:paraId="406C987F" w14:textId="77777777" w:rsidR="006D1331" w:rsidRPr="00FB61A9" w:rsidRDefault="006D1331" w:rsidP="006D1331">
            <w:pPr>
              <w:rPr>
                <w:rFonts w:ascii="Times New Roman" w:hAnsi="Times New Roman" w:cs="Times New Roman"/>
                <w:sz w:val="20"/>
                <w:szCs w:val="20"/>
              </w:rPr>
            </w:pPr>
          </w:p>
          <w:p w14:paraId="212328D0" w14:textId="77777777" w:rsidR="006D1331" w:rsidRPr="00FB61A9" w:rsidRDefault="006D1331" w:rsidP="006D1331">
            <w:pPr>
              <w:rPr>
                <w:rFonts w:ascii="Times New Roman" w:hAnsi="Times New Roman" w:cs="Times New Roman"/>
                <w:sz w:val="20"/>
                <w:szCs w:val="20"/>
              </w:rPr>
            </w:pPr>
          </w:p>
          <w:p w14:paraId="5CE183E2" w14:textId="77777777" w:rsidR="006D1331" w:rsidRPr="00FB61A9" w:rsidRDefault="006D1331" w:rsidP="006D1331">
            <w:pPr>
              <w:rPr>
                <w:rFonts w:ascii="Times New Roman" w:hAnsi="Times New Roman" w:cs="Times New Roman"/>
                <w:sz w:val="20"/>
                <w:szCs w:val="20"/>
              </w:rPr>
            </w:pPr>
          </w:p>
          <w:p w14:paraId="528D6A83" w14:textId="77777777" w:rsidR="006D1331" w:rsidRPr="00FB61A9" w:rsidRDefault="006D1331" w:rsidP="006D1331">
            <w:pPr>
              <w:rPr>
                <w:rFonts w:ascii="Times New Roman" w:hAnsi="Times New Roman" w:cs="Times New Roman"/>
                <w:sz w:val="20"/>
                <w:szCs w:val="20"/>
              </w:rPr>
            </w:pPr>
          </w:p>
          <w:p w14:paraId="163C15A2" w14:textId="77777777" w:rsidR="006D1331" w:rsidRPr="00FB61A9" w:rsidRDefault="006D1331" w:rsidP="006D1331">
            <w:pPr>
              <w:rPr>
                <w:rFonts w:ascii="Times New Roman" w:hAnsi="Times New Roman" w:cs="Times New Roman"/>
                <w:sz w:val="20"/>
                <w:szCs w:val="20"/>
              </w:rPr>
            </w:pPr>
          </w:p>
          <w:p w14:paraId="1A16ACDD" w14:textId="77777777" w:rsidR="006D1331" w:rsidRPr="00FB61A9" w:rsidRDefault="006D1331" w:rsidP="006D1331">
            <w:pPr>
              <w:rPr>
                <w:rFonts w:ascii="Times New Roman" w:hAnsi="Times New Roman" w:cs="Times New Roman"/>
                <w:sz w:val="20"/>
                <w:szCs w:val="20"/>
              </w:rPr>
            </w:pPr>
          </w:p>
          <w:p w14:paraId="72F258EC" w14:textId="77777777" w:rsidR="006D1331" w:rsidRPr="00FB61A9" w:rsidRDefault="006D1331" w:rsidP="006D1331">
            <w:pPr>
              <w:rPr>
                <w:rFonts w:ascii="Times New Roman" w:hAnsi="Times New Roman" w:cs="Times New Roman"/>
                <w:sz w:val="20"/>
                <w:szCs w:val="20"/>
              </w:rPr>
            </w:pPr>
          </w:p>
          <w:p w14:paraId="564A503E" w14:textId="77777777" w:rsidR="006D1331" w:rsidRPr="00FB61A9" w:rsidRDefault="006D1331" w:rsidP="006D1331">
            <w:pPr>
              <w:rPr>
                <w:rFonts w:ascii="Times New Roman" w:hAnsi="Times New Roman" w:cs="Times New Roman"/>
                <w:sz w:val="20"/>
                <w:szCs w:val="20"/>
              </w:rPr>
            </w:pPr>
          </w:p>
          <w:p w14:paraId="7BF533C2" w14:textId="77777777" w:rsidR="006D1331" w:rsidRPr="00FB61A9" w:rsidRDefault="006D1331" w:rsidP="006D1331">
            <w:pPr>
              <w:rPr>
                <w:rFonts w:ascii="Times New Roman" w:hAnsi="Times New Roman" w:cs="Times New Roman"/>
                <w:sz w:val="20"/>
                <w:szCs w:val="20"/>
              </w:rPr>
            </w:pPr>
          </w:p>
          <w:p w14:paraId="08CFA67F" w14:textId="77777777" w:rsidR="006D1331" w:rsidRPr="00FB61A9" w:rsidRDefault="006D1331" w:rsidP="006D1331">
            <w:pPr>
              <w:rPr>
                <w:rFonts w:ascii="Times New Roman" w:hAnsi="Times New Roman" w:cs="Times New Roman"/>
                <w:sz w:val="20"/>
                <w:szCs w:val="20"/>
              </w:rPr>
            </w:pPr>
          </w:p>
          <w:p w14:paraId="213303EC" w14:textId="77777777" w:rsidR="006D1331" w:rsidRPr="00FB61A9" w:rsidRDefault="006D1331" w:rsidP="006D1331">
            <w:pPr>
              <w:rPr>
                <w:rFonts w:ascii="Times New Roman" w:hAnsi="Times New Roman" w:cs="Times New Roman"/>
                <w:sz w:val="20"/>
                <w:szCs w:val="20"/>
              </w:rPr>
            </w:pPr>
          </w:p>
          <w:p w14:paraId="3D2A2789" w14:textId="77777777" w:rsidR="006D1331" w:rsidRPr="00FB61A9" w:rsidRDefault="006D1331" w:rsidP="006D1331">
            <w:pPr>
              <w:rPr>
                <w:rFonts w:ascii="Times New Roman" w:hAnsi="Times New Roman" w:cs="Times New Roman"/>
                <w:sz w:val="20"/>
                <w:szCs w:val="20"/>
              </w:rPr>
            </w:pPr>
          </w:p>
          <w:p w14:paraId="153B92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ст.124 ПКУ</w:t>
            </w:r>
          </w:p>
          <w:p w14:paraId="296E4442" w14:textId="77777777" w:rsidR="006D1331" w:rsidRPr="00FB61A9" w:rsidRDefault="006D1331" w:rsidP="006D1331">
            <w:pPr>
              <w:rPr>
                <w:rFonts w:ascii="Times New Roman" w:hAnsi="Times New Roman" w:cs="Times New Roman"/>
                <w:sz w:val="20"/>
                <w:szCs w:val="20"/>
              </w:rPr>
            </w:pPr>
          </w:p>
          <w:p w14:paraId="063D62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054A7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067CD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F014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43EF7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0F46D40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4170C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8915B4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B66FD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91E6B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F065AA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1D1C7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EE20E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7175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B53D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FFE3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6C4300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F7434B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8165F9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D5CFB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26052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9F5A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605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AAF39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F2E209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A51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62B7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1F96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DEE6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2F4A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3A46D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BCBB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369D22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B045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5EF76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4539C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6C747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FEFA1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CE5D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D32F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4D430E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B6508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DFE36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C8CAC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C79A9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38287A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9B8B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74E37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EB0F3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35893A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994E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05CE61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6F2DFC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7FF20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7569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5E89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1BADC3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9EA6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95382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D0C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9779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A0CE7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1467E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E2B4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6528EE7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50F3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28AAB7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E10D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BCED9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F3172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C7C4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C877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12977D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A649B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680A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5F93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A92E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1A1D35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34EE3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1A3B6B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0A5FC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ACEC90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041F6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B35EC9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EC32B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62561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78D6D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86.7 ст.86 ПКУ</w:t>
            </w:r>
          </w:p>
          <w:p w14:paraId="67B4431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97F6E2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8B288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2B2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E831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AD72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41F777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3804D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1EDE2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3CAE5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FA3B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BDA82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p>
          <w:p w14:paraId="6FE7F851" w14:textId="77777777" w:rsidR="006D1331" w:rsidRPr="00FB61A9" w:rsidRDefault="006D1331" w:rsidP="006D1331">
            <w:pPr>
              <w:pStyle w:val="1"/>
              <w:spacing w:line="276" w:lineRule="auto"/>
              <w:ind w:firstLine="0"/>
              <w:jc w:val="center"/>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312E1E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16292E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w:t>
            </w:r>
            <w:r w:rsidRPr="00FB61A9">
              <w:rPr>
                <w:rFonts w:ascii="Times New Roman" w:hAnsi="Times New Roman" w:cs="Times New Roman"/>
                <w:color w:val="000000"/>
                <w:sz w:val="20"/>
                <w:szCs w:val="20"/>
              </w:rPr>
              <w:lastRenderedPageBreak/>
              <w:t>підприємств, установ та організацій до Реєстру та виключення з Реєстру, затвердженого постановою КМУ від 13 липня 2016 року № 440 (зі змінами та доповненнями)</w:t>
            </w:r>
          </w:p>
          <w:p w14:paraId="4DAA45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82B49C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FBA06A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2E9DE05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9B4B2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4331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1E174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w:t>
            </w:r>
            <w:r w:rsidRPr="00FB61A9">
              <w:rPr>
                <w:rFonts w:ascii="Times New Roman" w:hAnsi="Times New Roman" w:cs="Times New Roman"/>
                <w:color w:val="000000"/>
                <w:sz w:val="20"/>
                <w:szCs w:val="20"/>
              </w:rPr>
              <w:lastRenderedPageBreak/>
              <w:t>наказом МФУ від 19.08.2022 № 248, зареєстрованого в Міністерстві юстиції України 07.10.2022 за № 1195/38531 (зі змінами)</w:t>
            </w:r>
          </w:p>
          <w:p w14:paraId="1571196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E846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F4040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F4A3AC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0DBEE3A1"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2F5574" w14:textId="77777777" w:rsidR="006D1331" w:rsidRPr="00C06D9D" w:rsidRDefault="006D1331" w:rsidP="006D1331">
            <w:pPr>
              <w:jc w:val="center"/>
              <w:rPr>
                <w:rFonts w:ascii="Times New Roman" w:hAnsi="Times New Roman" w:cs="Times New Roman"/>
                <w:b/>
                <w:sz w:val="20"/>
                <w:szCs w:val="20"/>
              </w:rPr>
            </w:pPr>
          </w:p>
        </w:tc>
      </w:tr>
      <w:tr w:rsidR="006D1331" w:rsidRPr="005D7D18" w14:paraId="0A95B89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19ACA7"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001468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6BFC7E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98F6F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47CEB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8D2A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03DF7D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2FE8C3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A7F79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9D29F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603AA8D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56CC3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статті 124 «Порушення правил сплати (перерахування) грошового зобов’язання» ПКУ;</w:t>
            </w:r>
          </w:p>
          <w:p w14:paraId="788F66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04FD0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10527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D9C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5B3714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органам місцевого самоврядування на їх письмовий запит відкритої податкової </w:t>
            </w:r>
            <w:r w:rsidRPr="00FB61A9">
              <w:rPr>
                <w:rFonts w:ascii="Times New Roman" w:hAnsi="Times New Roman" w:cs="Times New Roman"/>
                <w:color w:val="000000"/>
                <w:sz w:val="20"/>
                <w:szCs w:val="20"/>
              </w:rPr>
              <w:lastRenderedPageBreak/>
              <w:t>інформації в порядку, встановленому законом;</w:t>
            </w:r>
          </w:p>
          <w:p w14:paraId="300DF9F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233BBA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568A99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B3F0E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D0BD14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968A3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E66979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D24E6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4F178C08"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w:t>
            </w:r>
            <w:r w:rsidRPr="00FB61A9">
              <w:rPr>
                <w:rFonts w:ascii="Times New Roman" w:hAnsi="Times New Roman" w:cs="Times New Roman"/>
                <w:color w:val="000000"/>
                <w:sz w:val="20"/>
                <w:szCs w:val="20"/>
              </w:rPr>
              <w:lastRenderedPageBreak/>
              <w:t>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563E0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397480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0DB452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CEA7E2" w14:textId="77777777" w:rsidR="006D1331" w:rsidRPr="00FB61A9" w:rsidRDefault="006D1331" w:rsidP="006D1331">
            <w:pPr>
              <w:rPr>
                <w:rFonts w:ascii="Times New Roman" w:hAnsi="Times New Roman" w:cs="Times New Roman"/>
                <w:sz w:val="20"/>
                <w:szCs w:val="20"/>
              </w:rPr>
            </w:pPr>
          </w:p>
          <w:p w14:paraId="680B74B2" w14:textId="77777777" w:rsidR="006D1331" w:rsidRPr="00FB61A9" w:rsidRDefault="006D1331" w:rsidP="006D1331">
            <w:pPr>
              <w:rPr>
                <w:rFonts w:ascii="Times New Roman" w:hAnsi="Times New Roman" w:cs="Times New Roman"/>
                <w:sz w:val="20"/>
                <w:szCs w:val="20"/>
              </w:rPr>
            </w:pPr>
          </w:p>
          <w:p w14:paraId="1A88CA93" w14:textId="77777777" w:rsidR="006D1331" w:rsidRPr="00FB61A9" w:rsidRDefault="006D1331" w:rsidP="006D1331">
            <w:pPr>
              <w:rPr>
                <w:rFonts w:ascii="Times New Roman" w:hAnsi="Times New Roman" w:cs="Times New Roman"/>
                <w:sz w:val="20"/>
                <w:szCs w:val="20"/>
              </w:rPr>
            </w:pPr>
          </w:p>
          <w:p w14:paraId="0CD031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29FBB25D" w14:textId="77777777" w:rsidR="006D1331" w:rsidRPr="00FB61A9" w:rsidRDefault="006D1331" w:rsidP="006D1331">
            <w:pPr>
              <w:rPr>
                <w:rFonts w:ascii="Times New Roman" w:hAnsi="Times New Roman" w:cs="Times New Roman"/>
                <w:sz w:val="20"/>
                <w:szCs w:val="20"/>
              </w:rPr>
            </w:pPr>
          </w:p>
          <w:p w14:paraId="37F66EE8" w14:textId="77777777" w:rsidR="006D1331" w:rsidRPr="00FB61A9" w:rsidRDefault="006D1331" w:rsidP="006D1331">
            <w:pPr>
              <w:rPr>
                <w:rFonts w:ascii="Times New Roman" w:hAnsi="Times New Roman" w:cs="Times New Roman"/>
                <w:sz w:val="20"/>
                <w:szCs w:val="20"/>
              </w:rPr>
            </w:pPr>
          </w:p>
          <w:p w14:paraId="04097A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ABE6662" w14:textId="77777777" w:rsidR="006D1331" w:rsidRPr="00FB61A9" w:rsidRDefault="006D1331" w:rsidP="006D1331">
            <w:pPr>
              <w:rPr>
                <w:rFonts w:ascii="Times New Roman" w:hAnsi="Times New Roman" w:cs="Times New Roman"/>
                <w:sz w:val="20"/>
                <w:szCs w:val="20"/>
              </w:rPr>
            </w:pPr>
          </w:p>
          <w:p w14:paraId="756AC0F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B791427" w14:textId="77777777" w:rsidR="006D1331" w:rsidRPr="00FB61A9" w:rsidRDefault="006D1331" w:rsidP="006D1331">
            <w:pPr>
              <w:rPr>
                <w:rFonts w:ascii="Times New Roman" w:hAnsi="Times New Roman" w:cs="Times New Roman"/>
                <w:sz w:val="20"/>
                <w:szCs w:val="20"/>
              </w:rPr>
            </w:pPr>
          </w:p>
          <w:p w14:paraId="0F06E8F9" w14:textId="77777777" w:rsidR="006D1331" w:rsidRPr="00FB61A9" w:rsidRDefault="006D1331" w:rsidP="006D1331">
            <w:pPr>
              <w:rPr>
                <w:rFonts w:ascii="Times New Roman" w:hAnsi="Times New Roman" w:cs="Times New Roman"/>
                <w:sz w:val="20"/>
                <w:szCs w:val="20"/>
              </w:rPr>
            </w:pPr>
          </w:p>
          <w:p w14:paraId="172452E7" w14:textId="77777777" w:rsidR="006D1331" w:rsidRPr="00FB61A9" w:rsidRDefault="006D1331" w:rsidP="006D1331">
            <w:pPr>
              <w:rPr>
                <w:rFonts w:ascii="Times New Roman" w:hAnsi="Times New Roman" w:cs="Times New Roman"/>
                <w:sz w:val="20"/>
                <w:szCs w:val="20"/>
              </w:rPr>
            </w:pPr>
          </w:p>
          <w:p w14:paraId="678D35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2F49165C" w14:textId="77777777" w:rsidR="006D1331" w:rsidRPr="00FB61A9" w:rsidRDefault="006D1331" w:rsidP="006D1331">
            <w:pPr>
              <w:rPr>
                <w:rFonts w:ascii="Times New Roman" w:hAnsi="Times New Roman" w:cs="Times New Roman"/>
                <w:sz w:val="20"/>
                <w:szCs w:val="20"/>
              </w:rPr>
            </w:pPr>
          </w:p>
          <w:p w14:paraId="21EB9221" w14:textId="77777777" w:rsidR="006D1331" w:rsidRPr="00FB61A9" w:rsidRDefault="006D1331" w:rsidP="006D1331">
            <w:pPr>
              <w:rPr>
                <w:rFonts w:ascii="Times New Roman" w:hAnsi="Times New Roman" w:cs="Times New Roman"/>
                <w:sz w:val="20"/>
                <w:szCs w:val="20"/>
              </w:rPr>
            </w:pPr>
          </w:p>
          <w:p w14:paraId="6551B322" w14:textId="77777777" w:rsidR="006D1331" w:rsidRPr="00FB61A9" w:rsidRDefault="006D1331" w:rsidP="006D1331">
            <w:pPr>
              <w:rPr>
                <w:rFonts w:ascii="Times New Roman" w:hAnsi="Times New Roman" w:cs="Times New Roman"/>
                <w:sz w:val="20"/>
                <w:szCs w:val="20"/>
              </w:rPr>
            </w:pPr>
          </w:p>
          <w:p w14:paraId="0A521392" w14:textId="77777777" w:rsidR="006D1331" w:rsidRPr="00FB61A9" w:rsidRDefault="006D1331" w:rsidP="006D1331">
            <w:pPr>
              <w:rPr>
                <w:rFonts w:ascii="Times New Roman" w:hAnsi="Times New Roman" w:cs="Times New Roman"/>
                <w:sz w:val="20"/>
                <w:szCs w:val="20"/>
              </w:rPr>
            </w:pPr>
          </w:p>
          <w:p w14:paraId="09C570F4" w14:textId="77777777" w:rsidR="006D1331" w:rsidRPr="00FB61A9" w:rsidRDefault="006D1331" w:rsidP="006D1331">
            <w:pPr>
              <w:rPr>
                <w:rFonts w:ascii="Times New Roman" w:hAnsi="Times New Roman" w:cs="Times New Roman"/>
                <w:sz w:val="20"/>
                <w:szCs w:val="20"/>
              </w:rPr>
            </w:pPr>
          </w:p>
          <w:p w14:paraId="768AFAD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CC6A8EE" w14:textId="77777777" w:rsidR="006D1331" w:rsidRPr="00FB61A9" w:rsidRDefault="006D1331" w:rsidP="006D1331">
            <w:pPr>
              <w:rPr>
                <w:rFonts w:ascii="Times New Roman" w:hAnsi="Times New Roman" w:cs="Times New Roman"/>
                <w:sz w:val="20"/>
                <w:szCs w:val="20"/>
              </w:rPr>
            </w:pPr>
          </w:p>
          <w:p w14:paraId="7C4B9896" w14:textId="77777777" w:rsidR="006D1331" w:rsidRPr="00FB61A9" w:rsidRDefault="006D1331" w:rsidP="006D1331">
            <w:pPr>
              <w:rPr>
                <w:rFonts w:ascii="Times New Roman" w:hAnsi="Times New Roman" w:cs="Times New Roman"/>
                <w:sz w:val="20"/>
                <w:szCs w:val="20"/>
              </w:rPr>
            </w:pPr>
          </w:p>
          <w:p w14:paraId="7B29A26F" w14:textId="77777777" w:rsidR="006D1331" w:rsidRPr="00FB61A9" w:rsidRDefault="006D1331" w:rsidP="006D1331">
            <w:pPr>
              <w:rPr>
                <w:rFonts w:ascii="Times New Roman" w:hAnsi="Times New Roman" w:cs="Times New Roman"/>
                <w:sz w:val="20"/>
                <w:szCs w:val="20"/>
              </w:rPr>
            </w:pPr>
          </w:p>
          <w:p w14:paraId="0749648E" w14:textId="77777777" w:rsidR="006D1331" w:rsidRPr="00FB61A9" w:rsidRDefault="006D1331" w:rsidP="006D1331">
            <w:pPr>
              <w:rPr>
                <w:rFonts w:ascii="Times New Roman" w:hAnsi="Times New Roman" w:cs="Times New Roman"/>
                <w:sz w:val="20"/>
                <w:szCs w:val="20"/>
              </w:rPr>
            </w:pPr>
          </w:p>
          <w:p w14:paraId="25A3422D" w14:textId="77777777" w:rsidR="006D1331" w:rsidRPr="00FB61A9" w:rsidRDefault="006D1331" w:rsidP="006D1331">
            <w:pPr>
              <w:rPr>
                <w:rFonts w:ascii="Times New Roman" w:hAnsi="Times New Roman" w:cs="Times New Roman"/>
                <w:sz w:val="20"/>
                <w:szCs w:val="20"/>
              </w:rPr>
            </w:pPr>
          </w:p>
          <w:p w14:paraId="032E80BC" w14:textId="77777777" w:rsidR="006D1331" w:rsidRPr="00FB61A9" w:rsidRDefault="006D1331" w:rsidP="006D1331">
            <w:pPr>
              <w:rPr>
                <w:rFonts w:ascii="Times New Roman" w:hAnsi="Times New Roman" w:cs="Times New Roman"/>
                <w:sz w:val="20"/>
                <w:szCs w:val="20"/>
              </w:rPr>
            </w:pPr>
          </w:p>
          <w:p w14:paraId="2A0D4B3E" w14:textId="77777777" w:rsidR="006D1331" w:rsidRPr="00FB61A9" w:rsidRDefault="006D1331" w:rsidP="006D1331">
            <w:pPr>
              <w:rPr>
                <w:rFonts w:ascii="Times New Roman" w:hAnsi="Times New Roman" w:cs="Times New Roman"/>
                <w:sz w:val="20"/>
                <w:szCs w:val="20"/>
              </w:rPr>
            </w:pPr>
          </w:p>
          <w:p w14:paraId="5B0C640A" w14:textId="77777777" w:rsidR="006D1331" w:rsidRPr="00FB61A9" w:rsidRDefault="006D1331" w:rsidP="006D1331">
            <w:pPr>
              <w:rPr>
                <w:rFonts w:ascii="Times New Roman" w:hAnsi="Times New Roman" w:cs="Times New Roman"/>
                <w:sz w:val="20"/>
                <w:szCs w:val="20"/>
              </w:rPr>
            </w:pPr>
          </w:p>
          <w:p w14:paraId="0566AE4D" w14:textId="77777777" w:rsidR="006D1331" w:rsidRPr="00FB61A9" w:rsidRDefault="006D1331" w:rsidP="006D1331">
            <w:pPr>
              <w:rPr>
                <w:rFonts w:ascii="Times New Roman" w:hAnsi="Times New Roman" w:cs="Times New Roman"/>
                <w:sz w:val="20"/>
                <w:szCs w:val="20"/>
              </w:rPr>
            </w:pPr>
          </w:p>
          <w:p w14:paraId="4F396B35" w14:textId="77777777" w:rsidR="006D1331" w:rsidRPr="00FB61A9" w:rsidRDefault="006D1331" w:rsidP="006D1331">
            <w:pPr>
              <w:rPr>
                <w:rFonts w:ascii="Times New Roman" w:hAnsi="Times New Roman" w:cs="Times New Roman"/>
                <w:sz w:val="20"/>
                <w:szCs w:val="20"/>
              </w:rPr>
            </w:pPr>
          </w:p>
          <w:p w14:paraId="68D2A2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73B7993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57CDE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2724A2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934A8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E9E014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EA38CB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6359D10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B4A1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7B4FDA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572DEF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2E126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296102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1F7207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A5E6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96F13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AFF27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CF691C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A428BF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00E11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C919E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3 п. 20.1 ст. 20 ПКУ</w:t>
            </w:r>
          </w:p>
          <w:p w14:paraId="0FF4BE1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B2D51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949B6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41A097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E924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C1C6F1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DEA26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D09AD6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474EFE2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C79B41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3FE31C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9C8FA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5E2C00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1F368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D7B060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A2E42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B16988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CE7863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9156F0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065076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57EFE5D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952928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FCCEC5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5393732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5AB5D68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0CF3720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26940F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w:t>
            </w:r>
            <w:r w:rsidRPr="00FB61A9">
              <w:rPr>
                <w:rFonts w:ascii="Times New Roman" w:hAnsi="Times New Roman" w:cs="Times New Roman"/>
                <w:color w:val="000000"/>
                <w:sz w:val="20"/>
                <w:szCs w:val="20"/>
              </w:rPr>
              <w:lastRenderedPageBreak/>
              <w:t>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4AEF25B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85D3D6"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501C9F18"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5103A33" w14:textId="77777777" w:rsidR="006D1331" w:rsidRPr="00C06D9D" w:rsidRDefault="006D1331" w:rsidP="006D1331">
            <w:pPr>
              <w:jc w:val="center"/>
              <w:rPr>
                <w:rFonts w:ascii="Times New Roman" w:hAnsi="Times New Roman" w:cs="Times New Roman"/>
                <w:b/>
                <w:sz w:val="20"/>
                <w:szCs w:val="20"/>
              </w:rPr>
            </w:pPr>
          </w:p>
        </w:tc>
      </w:tr>
      <w:tr w:rsidR="006D1331" w:rsidRPr="005D7D18" w14:paraId="6C9175A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D7D260" w14:textId="77777777" w:rsidR="006D1331" w:rsidRPr="00815765"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AE6BF6"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470BA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8C2A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Панасюк Лі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40DCA8"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інших галузей </w:t>
            </w:r>
            <w:r w:rsidRPr="00815765">
              <w:rPr>
                <w:rFonts w:ascii="Times New Roman" w:hAnsi="Times New Roman" w:cs="Times New Roman"/>
                <w:sz w:val="20"/>
                <w:szCs w:val="20"/>
              </w:rPr>
              <w:t xml:space="preserve"> </w:t>
            </w:r>
            <w:r w:rsidRPr="00815765">
              <w:rPr>
                <w:rFonts w:ascii="Times New Roman" w:hAnsi="Times New Roman" w:cs="Times New Roman"/>
                <w:color w:val="000000"/>
                <w:sz w:val="20"/>
                <w:szCs w:val="20"/>
              </w:rPr>
              <w:t xml:space="preserve">управління 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F5DFE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3F0130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C16C05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0FDDD0C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B9F2F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4FB4B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278207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26697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BC1B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F88BB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B9A6E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w:t>
            </w:r>
            <w:r w:rsidRPr="00FB61A9">
              <w:rPr>
                <w:rFonts w:ascii="Times New Roman" w:hAnsi="Times New Roman" w:cs="Times New Roman"/>
                <w:color w:val="000000"/>
                <w:sz w:val="20"/>
                <w:szCs w:val="20"/>
              </w:rPr>
              <w:lastRenderedPageBreak/>
              <w:t>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1E8992A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1ECAC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39BCD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6B269E9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9F7F9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AC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DA7B4B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25CD2D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B49BBB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6B3E63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w:t>
            </w:r>
            <w:r w:rsidRPr="00FB61A9">
              <w:rPr>
                <w:rFonts w:ascii="Times New Roman" w:hAnsi="Times New Roman" w:cs="Times New Roman"/>
                <w:color w:val="000000"/>
                <w:sz w:val="20"/>
                <w:szCs w:val="20"/>
              </w:rPr>
              <w:lastRenderedPageBreak/>
              <w:t>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1E940B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07B8C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EBB04F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B91AD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34798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CA009EC"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22A9AA95"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01D5BE" w14:textId="77777777" w:rsidR="006D1331" w:rsidRPr="00FB61A9" w:rsidRDefault="006D1331" w:rsidP="006D1331">
            <w:pPr>
              <w:rPr>
                <w:rFonts w:ascii="Times New Roman" w:hAnsi="Times New Roman" w:cs="Times New Roman"/>
                <w:sz w:val="20"/>
                <w:szCs w:val="20"/>
              </w:rPr>
            </w:pPr>
          </w:p>
          <w:p w14:paraId="7B71BC07" w14:textId="77777777" w:rsidR="006D1331" w:rsidRPr="00FB61A9" w:rsidRDefault="006D1331" w:rsidP="006D1331">
            <w:pPr>
              <w:rPr>
                <w:rFonts w:ascii="Times New Roman" w:hAnsi="Times New Roman" w:cs="Times New Roman"/>
                <w:sz w:val="20"/>
                <w:szCs w:val="20"/>
              </w:rPr>
            </w:pPr>
          </w:p>
          <w:p w14:paraId="554748DC" w14:textId="77777777" w:rsidR="006D1331" w:rsidRPr="00FB61A9" w:rsidRDefault="006D1331" w:rsidP="006D1331">
            <w:pPr>
              <w:rPr>
                <w:rFonts w:ascii="Times New Roman" w:hAnsi="Times New Roman" w:cs="Times New Roman"/>
                <w:sz w:val="20"/>
                <w:szCs w:val="20"/>
              </w:rPr>
            </w:pPr>
          </w:p>
          <w:p w14:paraId="2AC3048D" w14:textId="77777777" w:rsidR="006D1331" w:rsidRPr="00FB61A9" w:rsidRDefault="006D1331" w:rsidP="006D1331">
            <w:pPr>
              <w:rPr>
                <w:rFonts w:ascii="Times New Roman" w:hAnsi="Times New Roman" w:cs="Times New Roman"/>
                <w:sz w:val="20"/>
                <w:szCs w:val="20"/>
              </w:rPr>
            </w:pPr>
          </w:p>
          <w:p w14:paraId="16926C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A682E3D" w14:textId="77777777" w:rsidR="006D1331" w:rsidRPr="00FB61A9" w:rsidRDefault="006D1331" w:rsidP="006D1331">
            <w:pPr>
              <w:rPr>
                <w:rFonts w:ascii="Times New Roman" w:hAnsi="Times New Roman" w:cs="Times New Roman"/>
                <w:sz w:val="20"/>
                <w:szCs w:val="20"/>
              </w:rPr>
            </w:pPr>
          </w:p>
          <w:p w14:paraId="59C2919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58D109" w14:textId="77777777" w:rsidR="006D1331" w:rsidRPr="00FB61A9" w:rsidRDefault="006D1331" w:rsidP="006D1331">
            <w:pPr>
              <w:rPr>
                <w:rFonts w:ascii="Times New Roman" w:hAnsi="Times New Roman" w:cs="Times New Roman"/>
                <w:sz w:val="20"/>
                <w:szCs w:val="20"/>
              </w:rPr>
            </w:pPr>
          </w:p>
          <w:p w14:paraId="225805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5C6F288" w14:textId="77777777" w:rsidR="006D1331" w:rsidRPr="00FB61A9" w:rsidRDefault="006D1331" w:rsidP="006D1331">
            <w:pPr>
              <w:rPr>
                <w:rFonts w:ascii="Times New Roman" w:hAnsi="Times New Roman" w:cs="Times New Roman"/>
                <w:sz w:val="20"/>
                <w:szCs w:val="20"/>
              </w:rPr>
            </w:pPr>
          </w:p>
          <w:p w14:paraId="5C531C54" w14:textId="77777777" w:rsidR="006D1331" w:rsidRPr="00FB61A9" w:rsidRDefault="006D1331" w:rsidP="006D1331">
            <w:pPr>
              <w:rPr>
                <w:rFonts w:ascii="Times New Roman" w:hAnsi="Times New Roman" w:cs="Times New Roman"/>
                <w:sz w:val="20"/>
                <w:szCs w:val="20"/>
              </w:rPr>
            </w:pPr>
          </w:p>
          <w:p w14:paraId="7B72A2F2" w14:textId="77777777" w:rsidR="006D1331" w:rsidRPr="00FB61A9" w:rsidRDefault="006D1331" w:rsidP="006D1331">
            <w:pPr>
              <w:rPr>
                <w:rFonts w:ascii="Times New Roman" w:hAnsi="Times New Roman" w:cs="Times New Roman"/>
                <w:sz w:val="20"/>
                <w:szCs w:val="20"/>
              </w:rPr>
            </w:pPr>
          </w:p>
          <w:p w14:paraId="77E21559" w14:textId="77777777" w:rsidR="006D1331" w:rsidRPr="00FB61A9" w:rsidRDefault="006D1331" w:rsidP="006D1331">
            <w:pPr>
              <w:rPr>
                <w:rFonts w:ascii="Times New Roman" w:hAnsi="Times New Roman" w:cs="Times New Roman"/>
                <w:sz w:val="20"/>
                <w:szCs w:val="20"/>
              </w:rPr>
            </w:pPr>
          </w:p>
          <w:p w14:paraId="3759E5D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120і. 1 ст. 120і ПКУ</w:t>
            </w:r>
          </w:p>
          <w:p w14:paraId="0ED3B30A" w14:textId="77777777" w:rsidR="006D1331" w:rsidRPr="00FB61A9" w:rsidRDefault="006D1331" w:rsidP="006D1331">
            <w:pPr>
              <w:rPr>
                <w:rFonts w:ascii="Times New Roman" w:hAnsi="Times New Roman" w:cs="Times New Roman"/>
                <w:sz w:val="20"/>
                <w:szCs w:val="20"/>
              </w:rPr>
            </w:pPr>
          </w:p>
          <w:p w14:paraId="6A884E1D" w14:textId="77777777" w:rsidR="006D1331" w:rsidRPr="00FB61A9" w:rsidRDefault="006D1331" w:rsidP="006D1331">
            <w:pPr>
              <w:rPr>
                <w:rFonts w:ascii="Times New Roman" w:hAnsi="Times New Roman" w:cs="Times New Roman"/>
                <w:sz w:val="20"/>
                <w:szCs w:val="20"/>
              </w:rPr>
            </w:pPr>
          </w:p>
          <w:p w14:paraId="0A299351" w14:textId="77777777" w:rsidR="006D1331" w:rsidRPr="00FB61A9" w:rsidRDefault="006D1331" w:rsidP="006D1331">
            <w:pPr>
              <w:rPr>
                <w:rFonts w:ascii="Times New Roman" w:hAnsi="Times New Roman" w:cs="Times New Roman"/>
                <w:sz w:val="20"/>
                <w:szCs w:val="20"/>
              </w:rPr>
            </w:pPr>
          </w:p>
          <w:p w14:paraId="780549AA" w14:textId="77777777" w:rsidR="006D1331" w:rsidRPr="00FB61A9" w:rsidRDefault="006D1331" w:rsidP="006D1331">
            <w:pPr>
              <w:rPr>
                <w:rFonts w:ascii="Times New Roman" w:hAnsi="Times New Roman" w:cs="Times New Roman"/>
                <w:sz w:val="20"/>
                <w:szCs w:val="20"/>
              </w:rPr>
            </w:pPr>
          </w:p>
          <w:p w14:paraId="7DE7E448" w14:textId="77777777" w:rsidR="006D1331" w:rsidRPr="00FB61A9" w:rsidRDefault="006D1331" w:rsidP="006D1331">
            <w:pPr>
              <w:rPr>
                <w:rFonts w:ascii="Times New Roman" w:hAnsi="Times New Roman" w:cs="Times New Roman"/>
                <w:sz w:val="20"/>
                <w:szCs w:val="20"/>
              </w:rPr>
            </w:pPr>
          </w:p>
          <w:p w14:paraId="442DA327" w14:textId="77777777" w:rsidR="006D1331" w:rsidRPr="00FB61A9" w:rsidRDefault="006D1331" w:rsidP="006D1331">
            <w:pPr>
              <w:rPr>
                <w:rFonts w:ascii="Times New Roman" w:hAnsi="Times New Roman" w:cs="Times New Roman"/>
                <w:sz w:val="20"/>
                <w:szCs w:val="20"/>
              </w:rPr>
            </w:pPr>
          </w:p>
          <w:p w14:paraId="25D8F8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FD127FC" w14:textId="77777777" w:rsidR="006D1331" w:rsidRPr="00FB61A9" w:rsidRDefault="006D1331" w:rsidP="006D1331">
            <w:pPr>
              <w:rPr>
                <w:rFonts w:ascii="Times New Roman" w:hAnsi="Times New Roman" w:cs="Times New Roman"/>
                <w:sz w:val="20"/>
                <w:szCs w:val="20"/>
              </w:rPr>
            </w:pPr>
          </w:p>
          <w:p w14:paraId="65F7AA43" w14:textId="77777777" w:rsidR="006D1331" w:rsidRPr="00FB61A9" w:rsidRDefault="006D1331" w:rsidP="006D1331">
            <w:pPr>
              <w:rPr>
                <w:rFonts w:ascii="Times New Roman" w:hAnsi="Times New Roman" w:cs="Times New Roman"/>
                <w:sz w:val="20"/>
                <w:szCs w:val="20"/>
              </w:rPr>
            </w:pPr>
          </w:p>
          <w:p w14:paraId="694BC3A0" w14:textId="77777777" w:rsidR="006D1331" w:rsidRPr="00FB61A9" w:rsidRDefault="006D1331" w:rsidP="006D1331">
            <w:pPr>
              <w:rPr>
                <w:rFonts w:ascii="Times New Roman" w:hAnsi="Times New Roman" w:cs="Times New Roman"/>
                <w:sz w:val="20"/>
                <w:szCs w:val="20"/>
              </w:rPr>
            </w:pPr>
          </w:p>
          <w:p w14:paraId="1A9CB18F" w14:textId="77777777" w:rsidR="006D1331" w:rsidRPr="00FB61A9" w:rsidRDefault="006D1331" w:rsidP="006D1331">
            <w:pPr>
              <w:rPr>
                <w:rFonts w:ascii="Times New Roman" w:hAnsi="Times New Roman" w:cs="Times New Roman"/>
                <w:sz w:val="20"/>
                <w:szCs w:val="20"/>
              </w:rPr>
            </w:pPr>
          </w:p>
          <w:p w14:paraId="08548C06" w14:textId="77777777" w:rsidR="006D1331" w:rsidRPr="00FB61A9" w:rsidRDefault="006D1331" w:rsidP="006D1331">
            <w:pPr>
              <w:rPr>
                <w:rFonts w:ascii="Times New Roman" w:hAnsi="Times New Roman" w:cs="Times New Roman"/>
                <w:sz w:val="20"/>
                <w:szCs w:val="20"/>
              </w:rPr>
            </w:pPr>
          </w:p>
          <w:p w14:paraId="2E8C8A30" w14:textId="77777777" w:rsidR="006D1331" w:rsidRPr="00FB61A9" w:rsidRDefault="006D1331" w:rsidP="006D1331">
            <w:pPr>
              <w:rPr>
                <w:rFonts w:ascii="Times New Roman" w:hAnsi="Times New Roman" w:cs="Times New Roman"/>
                <w:sz w:val="20"/>
                <w:szCs w:val="20"/>
              </w:rPr>
            </w:pPr>
          </w:p>
          <w:p w14:paraId="609E1C44" w14:textId="77777777" w:rsidR="006D1331" w:rsidRPr="00FB61A9" w:rsidRDefault="006D1331" w:rsidP="006D1331">
            <w:pPr>
              <w:rPr>
                <w:rFonts w:ascii="Times New Roman" w:hAnsi="Times New Roman" w:cs="Times New Roman"/>
                <w:sz w:val="20"/>
                <w:szCs w:val="20"/>
              </w:rPr>
            </w:pPr>
          </w:p>
          <w:p w14:paraId="2CAF4BD3" w14:textId="77777777" w:rsidR="006D1331" w:rsidRPr="00FB61A9" w:rsidRDefault="006D1331" w:rsidP="006D1331">
            <w:pPr>
              <w:rPr>
                <w:rFonts w:ascii="Times New Roman" w:hAnsi="Times New Roman" w:cs="Times New Roman"/>
                <w:sz w:val="20"/>
                <w:szCs w:val="20"/>
              </w:rPr>
            </w:pPr>
          </w:p>
          <w:p w14:paraId="5BFC9F70" w14:textId="77777777" w:rsidR="006D1331" w:rsidRPr="00FB61A9" w:rsidRDefault="006D1331" w:rsidP="006D1331">
            <w:pPr>
              <w:rPr>
                <w:rFonts w:ascii="Times New Roman" w:hAnsi="Times New Roman" w:cs="Times New Roman"/>
                <w:sz w:val="20"/>
                <w:szCs w:val="20"/>
              </w:rPr>
            </w:pPr>
          </w:p>
          <w:p w14:paraId="057D77F6" w14:textId="77777777" w:rsidR="006D1331" w:rsidRPr="00FB61A9" w:rsidRDefault="006D1331" w:rsidP="006D1331">
            <w:pPr>
              <w:rPr>
                <w:rFonts w:ascii="Times New Roman" w:hAnsi="Times New Roman" w:cs="Times New Roman"/>
                <w:sz w:val="20"/>
                <w:szCs w:val="20"/>
              </w:rPr>
            </w:pPr>
          </w:p>
          <w:p w14:paraId="396FDDE7" w14:textId="77777777" w:rsidR="006D1331" w:rsidRPr="00FB61A9" w:rsidRDefault="006D1331" w:rsidP="006D1331">
            <w:pPr>
              <w:rPr>
                <w:rFonts w:ascii="Times New Roman" w:hAnsi="Times New Roman" w:cs="Times New Roman"/>
                <w:sz w:val="20"/>
                <w:szCs w:val="20"/>
              </w:rPr>
            </w:pPr>
          </w:p>
          <w:p w14:paraId="13A0AFF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168BC11F" w14:textId="77777777" w:rsidR="006D1331" w:rsidRPr="00FB61A9" w:rsidRDefault="006D1331" w:rsidP="006D1331">
            <w:pPr>
              <w:rPr>
                <w:rFonts w:ascii="Times New Roman" w:hAnsi="Times New Roman" w:cs="Times New Roman"/>
                <w:sz w:val="20"/>
                <w:szCs w:val="20"/>
              </w:rPr>
            </w:pPr>
          </w:p>
          <w:p w14:paraId="0A7C77B0" w14:textId="77777777" w:rsidR="006D1331" w:rsidRPr="00FB61A9" w:rsidRDefault="006D1331" w:rsidP="006D1331">
            <w:pPr>
              <w:rPr>
                <w:rFonts w:ascii="Times New Roman" w:hAnsi="Times New Roman" w:cs="Times New Roman"/>
                <w:sz w:val="20"/>
                <w:szCs w:val="20"/>
              </w:rPr>
            </w:pPr>
          </w:p>
          <w:p w14:paraId="640861F8" w14:textId="77777777" w:rsidR="006D1331" w:rsidRPr="00FB61A9" w:rsidRDefault="006D1331" w:rsidP="006D1331">
            <w:pPr>
              <w:rPr>
                <w:rFonts w:ascii="Times New Roman" w:hAnsi="Times New Roman" w:cs="Times New Roman"/>
                <w:sz w:val="20"/>
                <w:szCs w:val="20"/>
              </w:rPr>
            </w:pPr>
          </w:p>
          <w:p w14:paraId="30A3486D" w14:textId="77777777" w:rsidR="006D1331" w:rsidRPr="00FB61A9" w:rsidRDefault="006D1331" w:rsidP="006D1331">
            <w:pPr>
              <w:rPr>
                <w:rFonts w:ascii="Times New Roman" w:hAnsi="Times New Roman" w:cs="Times New Roman"/>
                <w:sz w:val="20"/>
                <w:szCs w:val="20"/>
              </w:rPr>
            </w:pPr>
          </w:p>
          <w:p w14:paraId="031E5591" w14:textId="77777777" w:rsidR="006D1331" w:rsidRPr="00FB61A9" w:rsidRDefault="006D1331" w:rsidP="006D1331">
            <w:pPr>
              <w:rPr>
                <w:rFonts w:ascii="Times New Roman" w:hAnsi="Times New Roman" w:cs="Times New Roman"/>
                <w:sz w:val="20"/>
                <w:szCs w:val="20"/>
              </w:rPr>
            </w:pPr>
          </w:p>
          <w:p w14:paraId="3DC55898" w14:textId="77777777" w:rsidR="006D1331" w:rsidRPr="00FB61A9" w:rsidRDefault="006D1331" w:rsidP="006D1331">
            <w:pPr>
              <w:rPr>
                <w:rFonts w:ascii="Times New Roman" w:hAnsi="Times New Roman" w:cs="Times New Roman"/>
                <w:sz w:val="20"/>
                <w:szCs w:val="20"/>
              </w:rPr>
            </w:pPr>
          </w:p>
          <w:p w14:paraId="56E48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18F0B2B9" w14:textId="77777777" w:rsidR="006D1331" w:rsidRPr="00FB61A9" w:rsidRDefault="006D1331" w:rsidP="006D1331">
            <w:pPr>
              <w:rPr>
                <w:rFonts w:ascii="Times New Roman" w:hAnsi="Times New Roman" w:cs="Times New Roman"/>
                <w:sz w:val="20"/>
                <w:szCs w:val="20"/>
              </w:rPr>
            </w:pPr>
          </w:p>
          <w:p w14:paraId="65053135" w14:textId="77777777" w:rsidR="006D1331" w:rsidRPr="00FB61A9" w:rsidRDefault="006D1331" w:rsidP="006D1331">
            <w:pPr>
              <w:rPr>
                <w:rFonts w:ascii="Times New Roman" w:hAnsi="Times New Roman" w:cs="Times New Roman"/>
                <w:sz w:val="20"/>
                <w:szCs w:val="20"/>
              </w:rPr>
            </w:pPr>
          </w:p>
          <w:p w14:paraId="133D9B78" w14:textId="77777777" w:rsidR="006D1331" w:rsidRPr="00FB61A9" w:rsidRDefault="006D1331" w:rsidP="006D1331">
            <w:pPr>
              <w:rPr>
                <w:rFonts w:ascii="Times New Roman" w:hAnsi="Times New Roman" w:cs="Times New Roman"/>
                <w:sz w:val="20"/>
                <w:szCs w:val="20"/>
              </w:rPr>
            </w:pPr>
          </w:p>
          <w:p w14:paraId="3D81FC92" w14:textId="77777777" w:rsidR="006D1331" w:rsidRPr="00FB61A9" w:rsidRDefault="006D1331" w:rsidP="006D1331">
            <w:pPr>
              <w:rPr>
                <w:rFonts w:ascii="Times New Roman" w:hAnsi="Times New Roman" w:cs="Times New Roman"/>
                <w:sz w:val="20"/>
                <w:szCs w:val="20"/>
              </w:rPr>
            </w:pPr>
          </w:p>
          <w:p w14:paraId="3EC34CCC" w14:textId="77777777" w:rsidR="006D1331" w:rsidRPr="00FB61A9" w:rsidRDefault="006D1331" w:rsidP="006D1331">
            <w:pPr>
              <w:rPr>
                <w:rFonts w:ascii="Times New Roman" w:hAnsi="Times New Roman" w:cs="Times New Roman"/>
                <w:sz w:val="20"/>
                <w:szCs w:val="20"/>
              </w:rPr>
            </w:pPr>
          </w:p>
          <w:p w14:paraId="65660D31" w14:textId="77777777" w:rsidR="006D1331" w:rsidRPr="00FB61A9" w:rsidRDefault="006D1331" w:rsidP="006D1331">
            <w:pPr>
              <w:rPr>
                <w:rFonts w:ascii="Times New Roman" w:hAnsi="Times New Roman" w:cs="Times New Roman"/>
                <w:sz w:val="20"/>
                <w:szCs w:val="20"/>
              </w:rPr>
            </w:pPr>
          </w:p>
          <w:p w14:paraId="1714FDE6" w14:textId="77777777" w:rsidR="006D1331" w:rsidRPr="00FB61A9" w:rsidRDefault="006D1331" w:rsidP="006D1331">
            <w:pPr>
              <w:rPr>
                <w:rFonts w:ascii="Times New Roman" w:hAnsi="Times New Roman" w:cs="Times New Roman"/>
                <w:sz w:val="20"/>
                <w:szCs w:val="20"/>
              </w:rPr>
            </w:pPr>
          </w:p>
          <w:p w14:paraId="1B5D2604" w14:textId="77777777" w:rsidR="006D1331" w:rsidRPr="00FB61A9" w:rsidRDefault="006D1331" w:rsidP="006D1331">
            <w:pPr>
              <w:rPr>
                <w:rFonts w:ascii="Times New Roman" w:hAnsi="Times New Roman" w:cs="Times New Roman"/>
                <w:sz w:val="20"/>
                <w:szCs w:val="20"/>
              </w:rPr>
            </w:pPr>
          </w:p>
          <w:p w14:paraId="5F88298A" w14:textId="77777777" w:rsidR="006D1331" w:rsidRPr="00FB61A9" w:rsidRDefault="006D1331" w:rsidP="006D1331">
            <w:pPr>
              <w:rPr>
                <w:rFonts w:ascii="Times New Roman" w:hAnsi="Times New Roman" w:cs="Times New Roman"/>
                <w:sz w:val="20"/>
                <w:szCs w:val="20"/>
              </w:rPr>
            </w:pPr>
          </w:p>
          <w:p w14:paraId="05AE74EB" w14:textId="77777777" w:rsidR="006D1331" w:rsidRPr="00FB61A9" w:rsidRDefault="006D1331" w:rsidP="006D1331">
            <w:pPr>
              <w:rPr>
                <w:rFonts w:ascii="Times New Roman" w:hAnsi="Times New Roman" w:cs="Times New Roman"/>
                <w:sz w:val="20"/>
                <w:szCs w:val="20"/>
              </w:rPr>
            </w:pPr>
          </w:p>
          <w:p w14:paraId="10C8106C" w14:textId="77777777" w:rsidR="006D1331" w:rsidRPr="00FB61A9" w:rsidRDefault="006D1331" w:rsidP="006D1331">
            <w:pPr>
              <w:rPr>
                <w:rFonts w:ascii="Times New Roman" w:hAnsi="Times New Roman" w:cs="Times New Roman"/>
                <w:sz w:val="20"/>
                <w:szCs w:val="20"/>
              </w:rPr>
            </w:pPr>
          </w:p>
          <w:p w14:paraId="662AC9C9" w14:textId="77777777" w:rsidR="006D1331" w:rsidRPr="00FB61A9" w:rsidRDefault="006D1331" w:rsidP="006D1331">
            <w:pPr>
              <w:rPr>
                <w:rFonts w:ascii="Times New Roman" w:hAnsi="Times New Roman" w:cs="Times New Roman"/>
                <w:sz w:val="20"/>
                <w:szCs w:val="20"/>
              </w:rPr>
            </w:pPr>
          </w:p>
          <w:p w14:paraId="128C19F6" w14:textId="77777777" w:rsidR="006D1331" w:rsidRPr="00FB61A9" w:rsidRDefault="006D1331" w:rsidP="006D1331">
            <w:pPr>
              <w:rPr>
                <w:rFonts w:ascii="Times New Roman" w:hAnsi="Times New Roman" w:cs="Times New Roman"/>
                <w:sz w:val="20"/>
                <w:szCs w:val="20"/>
              </w:rPr>
            </w:pPr>
          </w:p>
          <w:p w14:paraId="23CCA219" w14:textId="77777777" w:rsidR="006D1331" w:rsidRPr="00FB61A9" w:rsidRDefault="006D1331" w:rsidP="006D1331">
            <w:pPr>
              <w:rPr>
                <w:rFonts w:ascii="Times New Roman" w:hAnsi="Times New Roman" w:cs="Times New Roman"/>
                <w:sz w:val="20"/>
                <w:szCs w:val="20"/>
              </w:rPr>
            </w:pPr>
          </w:p>
          <w:p w14:paraId="7C73679B" w14:textId="77777777" w:rsidR="006D1331" w:rsidRPr="00FB61A9" w:rsidRDefault="006D1331" w:rsidP="006D1331">
            <w:pPr>
              <w:rPr>
                <w:rFonts w:ascii="Times New Roman" w:hAnsi="Times New Roman" w:cs="Times New Roman"/>
                <w:sz w:val="20"/>
                <w:szCs w:val="20"/>
              </w:rPr>
            </w:pPr>
          </w:p>
          <w:p w14:paraId="725A8C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16DD8EC2" w14:textId="77777777" w:rsidR="006D1331" w:rsidRPr="00FB61A9" w:rsidRDefault="006D1331" w:rsidP="006D1331">
            <w:pPr>
              <w:rPr>
                <w:rFonts w:ascii="Times New Roman" w:hAnsi="Times New Roman" w:cs="Times New Roman"/>
                <w:sz w:val="20"/>
                <w:szCs w:val="20"/>
              </w:rPr>
            </w:pPr>
          </w:p>
          <w:p w14:paraId="4CBA6B89" w14:textId="77777777" w:rsidR="006D1331" w:rsidRPr="00FB61A9" w:rsidRDefault="006D1331" w:rsidP="006D1331">
            <w:pPr>
              <w:rPr>
                <w:rFonts w:ascii="Times New Roman" w:hAnsi="Times New Roman" w:cs="Times New Roman"/>
                <w:sz w:val="20"/>
                <w:szCs w:val="20"/>
              </w:rPr>
            </w:pPr>
          </w:p>
          <w:p w14:paraId="26BC566A" w14:textId="77777777" w:rsidR="006D1331" w:rsidRPr="00FB61A9" w:rsidRDefault="006D1331" w:rsidP="006D1331">
            <w:pPr>
              <w:rPr>
                <w:rFonts w:ascii="Times New Roman" w:hAnsi="Times New Roman" w:cs="Times New Roman"/>
                <w:sz w:val="20"/>
                <w:szCs w:val="20"/>
              </w:rPr>
            </w:pPr>
          </w:p>
          <w:p w14:paraId="224BECB6" w14:textId="77777777" w:rsidR="006D1331" w:rsidRPr="00FB61A9" w:rsidRDefault="006D1331" w:rsidP="006D1331">
            <w:pPr>
              <w:rPr>
                <w:rFonts w:ascii="Times New Roman" w:hAnsi="Times New Roman" w:cs="Times New Roman"/>
                <w:sz w:val="20"/>
                <w:szCs w:val="20"/>
              </w:rPr>
            </w:pPr>
          </w:p>
          <w:p w14:paraId="55C4D18A" w14:textId="77777777" w:rsidR="006D1331" w:rsidRPr="00FB61A9" w:rsidRDefault="006D1331" w:rsidP="006D1331">
            <w:pPr>
              <w:rPr>
                <w:rFonts w:ascii="Times New Roman" w:hAnsi="Times New Roman" w:cs="Times New Roman"/>
                <w:sz w:val="20"/>
                <w:szCs w:val="20"/>
              </w:rPr>
            </w:pPr>
          </w:p>
          <w:p w14:paraId="7AA789A6" w14:textId="77777777" w:rsidR="006D1331" w:rsidRPr="00FB61A9" w:rsidRDefault="006D1331" w:rsidP="006D1331">
            <w:pPr>
              <w:rPr>
                <w:rFonts w:ascii="Times New Roman" w:hAnsi="Times New Roman" w:cs="Times New Roman"/>
                <w:sz w:val="20"/>
                <w:szCs w:val="20"/>
              </w:rPr>
            </w:pPr>
          </w:p>
          <w:p w14:paraId="0858A270" w14:textId="77777777" w:rsidR="006D1331" w:rsidRPr="00FB61A9" w:rsidRDefault="006D1331" w:rsidP="006D1331">
            <w:pPr>
              <w:rPr>
                <w:rFonts w:ascii="Times New Roman" w:hAnsi="Times New Roman" w:cs="Times New Roman"/>
                <w:sz w:val="20"/>
                <w:szCs w:val="20"/>
              </w:rPr>
            </w:pPr>
          </w:p>
          <w:p w14:paraId="4B5C635A" w14:textId="77777777" w:rsidR="006D1331" w:rsidRPr="00FB61A9" w:rsidRDefault="006D1331" w:rsidP="006D1331">
            <w:pPr>
              <w:rPr>
                <w:rFonts w:ascii="Times New Roman" w:hAnsi="Times New Roman" w:cs="Times New Roman"/>
                <w:sz w:val="20"/>
                <w:szCs w:val="20"/>
              </w:rPr>
            </w:pPr>
          </w:p>
          <w:p w14:paraId="325C442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8B0029C" w14:textId="77777777" w:rsidR="006D1331" w:rsidRPr="00FB61A9" w:rsidRDefault="006D1331" w:rsidP="006D1331">
            <w:pPr>
              <w:rPr>
                <w:rFonts w:ascii="Times New Roman" w:hAnsi="Times New Roman" w:cs="Times New Roman"/>
                <w:sz w:val="20"/>
                <w:szCs w:val="20"/>
              </w:rPr>
            </w:pPr>
          </w:p>
          <w:p w14:paraId="3360DE1C" w14:textId="77777777" w:rsidR="006D1331" w:rsidRPr="00FB61A9" w:rsidRDefault="006D1331" w:rsidP="006D1331">
            <w:pPr>
              <w:rPr>
                <w:rFonts w:ascii="Times New Roman" w:hAnsi="Times New Roman" w:cs="Times New Roman"/>
                <w:sz w:val="20"/>
                <w:szCs w:val="20"/>
              </w:rPr>
            </w:pPr>
          </w:p>
          <w:p w14:paraId="26359DEF" w14:textId="77777777" w:rsidR="006D1331" w:rsidRPr="00FB61A9" w:rsidRDefault="006D1331" w:rsidP="006D1331">
            <w:pPr>
              <w:rPr>
                <w:rFonts w:ascii="Times New Roman" w:hAnsi="Times New Roman" w:cs="Times New Roman"/>
                <w:sz w:val="20"/>
                <w:szCs w:val="20"/>
              </w:rPr>
            </w:pPr>
          </w:p>
          <w:p w14:paraId="71F8916B" w14:textId="77777777" w:rsidR="006D1331" w:rsidRPr="00FB61A9" w:rsidRDefault="006D1331" w:rsidP="006D1331">
            <w:pPr>
              <w:rPr>
                <w:rFonts w:ascii="Times New Roman" w:hAnsi="Times New Roman" w:cs="Times New Roman"/>
                <w:sz w:val="20"/>
                <w:szCs w:val="20"/>
              </w:rPr>
            </w:pPr>
          </w:p>
          <w:p w14:paraId="67EFAD8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0E11764" w14:textId="77777777" w:rsidR="006D1331" w:rsidRPr="00FB61A9" w:rsidRDefault="006D1331" w:rsidP="006D1331">
            <w:pPr>
              <w:rPr>
                <w:rFonts w:ascii="Times New Roman" w:hAnsi="Times New Roman" w:cs="Times New Roman"/>
                <w:sz w:val="20"/>
                <w:szCs w:val="20"/>
              </w:rPr>
            </w:pPr>
          </w:p>
          <w:p w14:paraId="064B4121" w14:textId="77777777" w:rsidR="006D1331" w:rsidRPr="00FB61A9" w:rsidRDefault="006D1331" w:rsidP="006D1331">
            <w:pPr>
              <w:rPr>
                <w:rFonts w:ascii="Times New Roman" w:hAnsi="Times New Roman" w:cs="Times New Roman"/>
                <w:sz w:val="20"/>
                <w:szCs w:val="20"/>
              </w:rPr>
            </w:pPr>
          </w:p>
          <w:p w14:paraId="100E54C0" w14:textId="77777777" w:rsidR="006D1331" w:rsidRPr="00FB61A9" w:rsidRDefault="006D1331" w:rsidP="006D1331">
            <w:pPr>
              <w:rPr>
                <w:rFonts w:ascii="Times New Roman" w:hAnsi="Times New Roman" w:cs="Times New Roman"/>
                <w:sz w:val="20"/>
                <w:szCs w:val="20"/>
              </w:rPr>
            </w:pPr>
          </w:p>
          <w:p w14:paraId="10D6015A" w14:textId="77777777" w:rsidR="006D1331" w:rsidRPr="00FB61A9" w:rsidRDefault="006D1331" w:rsidP="006D1331">
            <w:pPr>
              <w:rPr>
                <w:rFonts w:ascii="Times New Roman" w:hAnsi="Times New Roman" w:cs="Times New Roman"/>
                <w:sz w:val="20"/>
                <w:szCs w:val="20"/>
              </w:rPr>
            </w:pPr>
          </w:p>
          <w:p w14:paraId="7CFE84A0" w14:textId="77777777" w:rsidR="006D1331" w:rsidRPr="00FB61A9" w:rsidRDefault="006D1331" w:rsidP="006D1331">
            <w:pPr>
              <w:rPr>
                <w:rFonts w:ascii="Times New Roman" w:hAnsi="Times New Roman" w:cs="Times New Roman"/>
                <w:sz w:val="20"/>
                <w:szCs w:val="20"/>
              </w:rPr>
            </w:pPr>
          </w:p>
          <w:p w14:paraId="4B32F166" w14:textId="77777777" w:rsidR="006D1331" w:rsidRPr="00FB61A9" w:rsidRDefault="006D1331" w:rsidP="006D1331">
            <w:pPr>
              <w:rPr>
                <w:rFonts w:ascii="Times New Roman" w:hAnsi="Times New Roman" w:cs="Times New Roman"/>
                <w:sz w:val="20"/>
                <w:szCs w:val="20"/>
              </w:rPr>
            </w:pPr>
          </w:p>
          <w:p w14:paraId="7C63B8E2" w14:textId="77777777" w:rsidR="006D1331" w:rsidRPr="00FB61A9" w:rsidRDefault="006D1331" w:rsidP="006D1331">
            <w:pPr>
              <w:rPr>
                <w:rFonts w:ascii="Times New Roman" w:hAnsi="Times New Roman" w:cs="Times New Roman"/>
                <w:sz w:val="20"/>
                <w:szCs w:val="20"/>
              </w:rPr>
            </w:pPr>
          </w:p>
          <w:p w14:paraId="18B8A6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ED25BB3" w14:textId="77777777" w:rsidR="006D1331" w:rsidRPr="00FB61A9" w:rsidRDefault="006D1331" w:rsidP="006D1331">
            <w:pPr>
              <w:rPr>
                <w:rFonts w:ascii="Times New Roman" w:hAnsi="Times New Roman" w:cs="Times New Roman"/>
                <w:sz w:val="20"/>
                <w:szCs w:val="20"/>
              </w:rPr>
            </w:pPr>
          </w:p>
          <w:p w14:paraId="6714EB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88DD3DE" w14:textId="77777777" w:rsidR="006D1331" w:rsidRPr="00FB61A9" w:rsidRDefault="006D1331" w:rsidP="006D1331">
            <w:pPr>
              <w:rPr>
                <w:rFonts w:ascii="Times New Roman" w:hAnsi="Times New Roman" w:cs="Times New Roman"/>
                <w:sz w:val="20"/>
                <w:szCs w:val="20"/>
              </w:rPr>
            </w:pPr>
          </w:p>
          <w:p w14:paraId="6405B4ED" w14:textId="77777777" w:rsidR="006D1331" w:rsidRPr="00FB61A9" w:rsidRDefault="006D1331" w:rsidP="006D1331">
            <w:pPr>
              <w:rPr>
                <w:rFonts w:ascii="Times New Roman" w:hAnsi="Times New Roman" w:cs="Times New Roman"/>
                <w:sz w:val="20"/>
                <w:szCs w:val="20"/>
              </w:rPr>
            </w:pPr>
          </w:p>
          <w:p w14:paraId="49FADAA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7A37B2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5B9823C" w14:textId="77777777" w:rsidR="006D1331" w:rsidRPr="00FB61A9" w:rsidRDefault="006D1331" w:rsidP="006D1331">
            <w:pPr>
              <w:rPr>
                <w:rFonts w:ascii="Times New Roman" w:hAnsi="Times New Roman" w:cs="Times New Roman"/>
                <w:sz w:val="20"/>
                <w:szCs w:val="20"/>
              </w:rPr>
            </w:pPr>
          </w:p>
          <w:p w14:paraId="08C5E83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B69D368" w14:textId="77777777" w:rsidR="006D1331" w:rsidRPr="00FB61A9" w:rsidRDefault="006D1331" w:rsidP="006D1331">
            <w:pPr>
              <w:rPr>
                <w:rFonts w:ascii="Times New Roman" w:hAnsi="Times New Roman" w:cs="Times New Roman"/>
                <w:sz w:val="20"/>
                <w:szCs w:val="20"/>
              </w:rPr>
            </w:pPr>
          </w:p>
          <w:p w14:paraId="15DFFF5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4D52ABA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900EB7" w14:textId="77777777" w:rsidR="006D1331" w:rsidRPr="00C06D9D" w:rsidRDefault="006D1331" w:rsidP="006D1331">
            <w:pPr>
              <w:jc w:val="center"/>
              <w:rPr>
                <w:rFonts w:ascii="Times New Roman" w:hAnsi="Times New Roman" w:cs="Times New Roman"/>
                <w:b/>
                <w:sz w:val="20"/>
                <w:szCs w:val="20"/>
              </w:rPr>
            </w:pPr>
          </w:p>
        </w:tc>
      </w:tr>
      <w:tr w:rsidR="006D1331" w:rsidRPr="005D7D18" w14:paraId="646A14C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5B1BD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47423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DC5478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54C075"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Габовда</w:t>
            </w:r>
            <w:proofErr w:type="spellEnd"/>
            <w:r w:rsidRPr="00815765">
              <w:rPr>
                <w:rFonts w:ascii="Times New Roman" w:hAnsi="Times New Roman" w:cs="Times New Roman"/>
                <w:color w:val="000000"/>
                <w:sz w:val="20"/>
                <w:szCs w:val="20"/>
              </w:rPr>
              <w:t xml:space="preserve"> 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822DE"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торгівлі, діяльності готелів та ресторанів управління </w:t>
            </w:r>
            <w:r w:rsidRPr="00815765">
              <w:rPr>
                <w:rFonts w:ascii="Times New Roman" w:hAnsi="Times New Roman" w:cs="Times New Roman"/>
                <w:color w:val="000000"/>
                <w:sz w:val="20"/>
                <w:szCs w:val="20"/>
              </w:rPr>
              <w:lastRenderedPageBreak/>
              <w:t xml:space="preserve">оподаткування юридичних осіб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00E7A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468761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2A8D8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пункті 58.1 статті 58 </w:t>
            </w:r>
            <w:r w:rsidRPr="00FB61A9">
              <w:rPr>
                <w:rFonts w:ascii="Times New Roman" w:hAnsi="Times New Roman" w:cs="Times New Roman"/>
                <w:color w:val="000000"/>
                <w:sz w:val="20"/>
                <w:szCs w:val="20"/>
              </w:rPr>
              <w:lastRenderedPageBreak/>
              <w:t>«Податкове повідомлення-рішення» ПКУ;</w:t>
            </w:r>
          </w:p>
          <w:p w14:paraId="328FB1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DA35D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F3E6C0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8C2E5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17FE038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6D981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15AF4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w:t>
            </w:r>
            <w:r w:rsidRPr="00FB61A9">
              <w:rPr>
                <w:rFonts w:ascii="Times New Roman" w:hAnsi="Times New Roman" w:cs="Times New Roman"/>
                <w:color w:val="000000"/>
                <w:sz w:val="20"/>
                <w:szCs w:val="20"/>
              </w:rPr>
              <w:lastRenderedPageBreak/>
              <w:t>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952BB4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5E81B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46607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3933CD8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FB61A9">
              <w:rPr>
                <w:rFonts w:ascii="Times New Roman" w:hAnsi="Times New Roman" w:cs="Times New Roman"/>
                <w:color w:val="000000"/>
                <w:sz w:val="20"/>
                <w:szCs w:val="20"/>
              </w:rPr>
              <w:lastRenderedPageBreak/>
              <w:t>неприбутковості;</w:t>
            </w:r>
          </w:p>
          <w:p w14:paraId="135F72E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FC6F13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E21804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643432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D74898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5ACC25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4CB7BEE"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6D5E44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724528"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3ED3FC8D"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8C9213" w14:textId="77777777" w:rsidR="006D1331" w:rsidRPr="00FB61A9" w:rsidRDefault="006D1331" w:rsidP="006D1331">
            <w:pPr>
              <w:rPr>
                <w:rFonts w:ascii="Times New Roman" w:hAnsi="Times New Roman" w:cs="Times New Roman"/>
                <w:sz w:val="20"/>
                <w:szCs w:val="20"/>
              </w:rPr>
            </w:pPr>
          </w:p>
          <w:p w14:paraId="5CCCCF79" w14:textId="77777777" w:rsidR="006D1331" w:rsidRPr="00FB61A9" w:rsidRDefault="006D1331" w:rsidP="006D1331">
            <w:pPr>
              <w:rPr>
                <w:rFonts w:ascii="Times New Roman" w:hAnsi="Times New Roman" w:cs="Times New Roman"/>
                <w:sz w:val="20"/>
                <w:szCs w:val="20"/>
              </w:rPr>
            </w:pPr>
          </w:p>
          <w:p w14:paraId="3840365D" w14:textId="77777777" w:rsidR="006D1331" w:rsidRPr="00FB61A9" w:rsidRDefault="006D1331" w:rsidP="006D1331">
            <w:pPr>
              <w:rPr>
                <w:rFonts w:ascii="Times New Roman" w:hAnsi="Times New Roman" w:cs="Times New Roman"/>
                <w:sz w:val="20"/>
                <w:szCs w:val="20"/>
              </w:rPr>
            </w:pPr>
          </w:p>
          <w:p w14:paraId="12726CB9" w14:textId="77777777" w:rsidR="006D1331" w:rsidRPr="00FB61A9" w:rsidRDefault="006D1331" w:rsidP="006D1331">
            <w:pPr>
              <w:rPr>
                <w:rFonts w:ascii="Times New Roman" w:hAnsi="Times New Roman" w:cs="Times New Roman"/>
                <w:sz w:val="20"/>
                <w:szCs w:val="20"/>
              </w:rPr>
            </w:pPr>
          </w:p>
          <w:p w14:paraId="4AC1AE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 54.3 ст. 54  ПКУ</w:t>
            </w:r>
          </w:p>
          <w:p w14:paraId="033D2A11" w14:textId="77777777" w:rsidR="006D1331" w:rsidRPr="00FB61A9" w:rsidRDefault="006D1331" w:rsidP="006D1331">
            <w:pPr>
              <w:rPr>
                <w:rFonts w:ascii="Times New Roman" w:hAnsi="Times New Roman" w:cs="Times New Roman"/>
                <w:sz w:val="20"/>
                <w:szCs w:val="20"/>
              </w:rPr>
            </w:pPr>
          </w:p>
          <w:p w14:paraId="5C838F8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E257D6B" w14:textId="77777777" w:rsidR="006D1331" w:rsidRPr="00FB61A9" w:rsidRDefault="006D1331" w:rsidP="006D1331">
            <w:pPr>
              <w:rPr>
                <w:rFonts w:ascii="Times New Roman" w:hAnsi="Times New Roman" w:cs="Times New Roman"/>
                <w:sz w:val="20"/>
                <w:szCs w:val="20"/>
              </w:rPr>
            </w:pPr>
          </w:p>
          <w:p w14:paraId="3F4940C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846A9AB" w14:textId="77777777" w:rsidR="006D1331" w:rsidRPr="00FB61A9" w:rsidRDefault="006D1331" w:rsidP="006D1331">
            <w:pPr>
              <w:rPr>
                <w:rFonts w:ascii="Times New Roman" w:hAnsi="Times New Roman" w:cs="Times New Roman"/>
                <w:sz w:val="20"/>
                <w:szCs w:val="20"/>
              </w:rPr>
            </w:pPr>
          </w:p>
          <w:p w14:paraId="49E7F8BC" w14:textId="77777777" w:rsidR="006D1331" w:rsidRPr="00FB61A9" w:rsidRDefault="006D1331" w:rsidP="006D1331">
            <w:pPr>
              <w:rPr>
                <w:rFonts w:ascii="Times New Roman" w:hAnsi="Times New Roman" w:cs="Times New Roman"/>
                <w:sz w:val="20"/>
                <w:szCs w:val="20"/>
              </w:rPr>
            </w:pPr>
          </w:p>
          <w:p w14:paraId="633E28A0" w14:textId="77777777" w:rsidR="006D1331" w:rsidRPr="00FB61A9" w:rsidRDefault="006D1331" w:rsidP="006D1331">
            <w:pPr>
              <w:rPr>
                <w:rFonts w:ascii="Times New Roman" w:hAnsi="Times New Roman" w:cs="Times New Roman"/>
                <w:sz w:val="20"/>
                <w:szCs w:val="20"/>
              </w:rPr>
            </w:pPr>
          </w:p>
          <w:p w14:paraId="62A96447" w14:textId="77777777" w:rsidR="006D1331" w:rsidRPr="00FB61A9" w:rsidRDefault="006D1331" w:rsidP="006D1331">
            <w:pPr>
              <w:rPr>
                <w:rFonts w:ascii="Times New Roman" w:hAnsi="Times New Roman" w:cs="Times New Roman"/>
                <w:sz w:val="20"/>
                <w:szCs w:val="20"/>
              </w:rPr>
            </w:pPr>
          </w:p>
          <w:p w14:paraId="1778F6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68406AD" w14:textId="77777777" w:rsidR="006D1331" w:rsidRPr="00FB61A9" w:rsidRDefault="006D1331" w:rsidP="006D1331">
            <w:pPr>
              <w:rPr>
                <w:rFonts w:ascii="Times New Roman" w:hAnsi="Times New Roman" w:cs="Times New Roman"/>
                <w:sz w:val="20"/>
                <w:szCs w:val="20"/>
              </w:rPr>
            </w:pPr>
          </w:p>
          <w:p w14:paraId="6200C5EE" w14:textId="77777777" w:rsidR="006D1331" w:rsidRPr="00FB61A9" w:rsidRDefault="006D1331" w:rsidP="006D1331">
            <w:pPr>
              <w:rPr>
                <w:rFonts w:ascii="Times New Roman" w:hAnsi="Times New Roman" w:cs="Times New Roman"/>
                <w:sz w:val="20"/>
                <w:szCs w:val="20"/>
              </w:rPr>
            </w:pPr>
          </w:p>
          <w:p w14:paraId="52B6264F" w14:textId="77777777" w:rsidR="006D1331" w:rsidRPr="00FB61A9" w:rsidRDefault="006D1331" w:rsidP="006D1331">
            <w:pPr>
              <w:rPr>
                <w:rFonts w:ascii="Times New Roman" w:hAnsi="Times New Roman" w:cs="Times New Roman"/>
                <w:sz w:val="20"/>
                <w:szCs w:val="20"/>
              </w:rPr>
            </w:pPr>
          </w:p>
          <w:p w14:paraId="30E87F4A" w14:textId="77777777" w:rsidR="006D1331" w:rsidRPr="00FB61A9" w:rsidRDefault="006D1331" w:rsidP="006D1331">
            <w:pPr>
              <w:rPr>
                <w:rFonts w:ascii="Times New Roman" w:hAnsi="Times New Roman" w:cs="Times New Roman"/>
                <w:sz w:val="20"/>
                <w:szCs w:val="20"/>
              </w:rPr>
            </w:pPr>
          </w:p>
          <w:p w14:paraId="62680482" w14:textId="77777777" w:rsidR="006D1331" w:rsidRPr="00FB61A9" w:rsidRDefault="006D1331" w:rsidP="006D1331">
            <w:pPr>
              <w:rPr>
                <w:rFonts w:ascii="Times New Roman" w:hAnsi="Times New Roman" w:cs="Times New Roman"/>
                <w:sz w:val="20"/>
                <w:szCs w:val="20"/>
              </w:rPr>
            </w:pPr>
          </w:p>
          <w:p w14:paraId="4B81EC22" w14:textId="77777777" w:rsidR="006D1331" w:rsidRPr="00FB61A9" w:rsidRDefault="006D1331" w:rsidP="006D1331">
            <w:pPr>
              <w:rPr>
                <w:rFonts w:ascii="Times New Roman" w:hAnsi="Times New Roman" w:cs="Times New Roman"/>
                <w:sz w:val="20"/>
                <w:szCs w:val="20"/>
              </w:rPr>
            </w:pPr>
          </w:p>
          <w:p w14:paraId="524CA6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1958D0D" w14:textId="77777777" w:rsidR="006D1331" w:rsidRPr="00FB61A9" w:rsidRDefault="006D1331" w:rsidP="006D1331">
            <w:pPr>
              <w:rPr>
                <w:rFonts w:ascii="Times New Roman" w:hAnsi="Times New Roman" w:cs="Times New Roman"/>
                <w:sz w:val="20"/>
                <w:szCs w:val="20"/>
              </w:rPr>
            </w:pPr>
          </w:p>
          <w:p w14:paraId="41510FD4" w14:textId="77777777" w:rsidR="006D1331" w:rsidRPr="00FB61A9" w:rsidRDefault="006D1331" w:rsidP="006D1331">
            <w:pPr>
              <w:rPr>
                <w:rFonts w:ascii="Times New Roman" w:hAnsi="Times New Roman" w:cs="Times New Roman"/>
                <w:sz w:val="20"/>
                <w:szCs w:val="20"/>
              </w:rPr>
            </w:pPr>
          </w:p>
          <w:p w14:paraId="5DD90544" w14:textId="77777777" w:rsidR="006D1331" w:rsidRPr="00FB61A9" w:rsidRDefault="006D1331" w:rsidP="006D1331">
            <w:pPr>
              <w:rPr>
                <w:rFonts w:ascii="Times New Roman" w:hAnsi="Times New Roman" w:cs="Times New Roman"/>
                <w:sz w:val="20"/>
                <w:szCs w:val="20"/>
              </w:rPr>
            </w:pPr>
          </w:p>
          <w:p w14:paraId="69ABE5F4" w14:textId="77777777" w:rsidR="006D1331" w:rsidRPr="00FB61A9" w:rsidRDefault="006D1331" w:rsidP="006D1331">
            <w:pPr>
              <w:rPr>
                <w:rFonts w:ascii="Times New Roman" w:hAnsi="Times New Roman" w:cs="Times New Roman"/>
                <w:sz w:val="20"/>
                <w:szCs w:val="20"/>
              </w:rPr>
            </w:pPr>
          </w:p>
          <w:p w14:paraId="02A1C332" w14:textId="77777777" w:rsidR="006D1331" w:rsidRPr="00FB61A9" w:rsidRDefault="006D1331" w:rsidP="006D1331">
            <w:pPr>
              <w:rPr>
                <w:rFonts w:ascii="Times New Roman" w:hAnsi="Times New Roman" w:cs="Times New Roman"/>
                <w:sz w:val="20"/>
                <w:szCs w:val="20"/>
              </w:rPr>
            </w:pPr>
          </w:p>
          <w:p w14:paraId="12CA0AD1" w14:textId="77777777" w:rsidR="006D1331" w:rsidRPr="00FB61A9" w:rsidRDefault="006D1331" w:rsidP="006D1331">
            <w:pPr>
              <w:rPr>
                <w:rFonts w:ascii="Times New Roman" w:hAnsi="Times New Roman" w:cs="Times New Roman"/>
                <w:sz w:val="20"/>
                <w:szCs w:val="20"/>
              </w:rPr>
            </w:pPr>
          </w:p>
          <w:p w14:paraId="6C0DA980" w14:textId="77777777" w:rsidR="006D1331" w:rsidRPr="00FB61A9" w:rsidRDefault="006D1331" w:rsidP="006D1331">
            <w:pPr>
              <w:rPr>
                <w:rFonts w:ascii="Times New Roman" w:hAnsi="Times New Roman" w:cs="Times New Roman"/>
                <w:sz w:val="20"/>
                <w:szCs w:val="20"/>
              </w:rPr>
            </w:pPr>
          </w:p>
          <w:p w14:paraId="632C7F78" w14:textId="77777777" w:rsidR="006D1331" w:rsidRPr="00FB61A9" w:rsidRDefault="006D1331" w:rsidP="006D1331">
            <w:pPr>
              <w:rPr>
                <w:rFonts w:ascii="Times New Roman" w:hAnsi="Times New Roman" w:cs="Times New Roman"/>
                <w:sz w:val="20"/>
                <w:szCs w:val="20"/>
              </w:rPr>
            </w:pPr>
          </w:p>
          <w:p w14:paraId="3D23150E" w14:textId="77777777" w:rsidR="006D1331" w:rsidRPr="00FB61A9" w:rsidRDefault="006D1331" w:rsidP="006D1331">
            <w:pPr>
              <w:rPr>
                <w:rFonts w:ascii="Times New Roman" w:hAnsi="Times New Roman" w:cs="Times New Roman"/>
                <w:sz w:val="20"/>
                <w:szCs w:val="20"/>
              </w:rPr>
            </w:pPr>
          </w:p>
          <w:p w14:paraId="05EB9A99" w14:textId="77777777" w:rsidR="006D1331" w:rsidRPr="00FB61A9" w:rsidRDefault="006D1331" w:rsidP="006D1331">
            <w:pPr>
              <w:rPr>
                <w:rFonts w:ascii="Times New Roman" w:hAnsi="Times New Roman" w:cs="Times New Roman"/>
                <w:sz w:val="20"/>
                <w:szCs w:val="20"/>
              </w:rPr>
            </w:pPr>
          </w:p>
          <w:p w14:paraId="3A969143" w14:textId="77777777" w:rsidR="006D1331" w:rsidRPr="00FB61A9" w:rsidRDefault="006D1331" w:rsidP="006D1331">
            <w:pPr>
              <w:rPr>
                <w:rFonts w:ascii="Times New Roman" w:hAnsi="Times New Roman" w:cs="Times New Roman"/>
                <w:sz w:val="20"/>
                <w:szCs w:val="20"/>
              </w:rPr>
            </w:pPr>
          </w:p>
          <w:p w14:paraId="3D4F7B3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п. 20.1.1 п. 20.1 ст. 20 ПКУ</w:t>
            </w:r>
          </w:p>
          <w:p w14:paraId="2D372947" w14:textId="77777777" w:rsidR="006D1331" w:rsidRPr="00FB61A9" w:rsidRDefault="006D1331" w:rsidP="006D1331">
            <w:pPr>
              <w:rPr>
                <w:rFonts w:ascii="Times New Roman" w:hAnsi="Times New Roman" w:cs="Times New Roman"/>
                <w:sz w:val="20"/>
                <w:szCs w:val="20"/>
              </w:rPr>
            </w:pPr>
          </w:p>
          <w:p w14:paraId="38374E07" w14:textId="77777777" w:rsidR="006D1331" w:rsidRPr="00FB61A9" w:rsidRDefault="006D1331" w:rsidP="006D1331">
            <w:pPr>
              <w:rPr>
                <w:rFonts w:ascii="Times New Roman" w:hAnsi="Times New Roman" w:cs="Times New Roman"/>
                <w:sz w:val="20"/>
                <w:szCs w:val="20"/>
              </w:rPr>
            </w:pPr>
          </w:p>
          <w:p w14:paraId="3CB93617" w14:textId="77777777" w:rsidR="006D1331" w:rsidRPr="00FB61A9" w:rsidRDefault="006D1331" w:rsidP="006D1331">
            <w:pPr>
              <w:rPr>
                <w:rFonts w:ascii="Times New Roman" w:hAnsi="Times New Roman" w:cs="Times New Roman"/>
                <w:sz w:val="20"/>
                <w:szCs w:val="20"/>
              </w:rPr>
            </w:pPr>
          </w:p>
          <w:p w14:paraId="285CD823" w14:textId="77777777" w:rsidR="006D1331" w:rsidRPr="00FB61A9" w:rsidRDefault="006D1331" w:rsidP="006D1331">
            <w:pPr>
              <w:rPr>
                <w:rFonts w:ascii="Times New Roman" w:hAnsi="Times New Roman" w:cs="Times New Roman"/>
                <w:sz w:val="20"/>
                <w:szCs w:val="20"/>
              </w:rPr>
            </w:pPr>
          </w:p>
          <w:p w14:paraId="0CDC9102" w14:textId="77777777" w:rsidR="006D1331" w:rsidRPr="00FB61A9" w:rsidRDefault="006D1331" w:rsidP="006D1331">
            <w:pPr>
              <w:rPr>
                <w:rFonts w:ascii="Times New Roman" w:hAnsi="Times New Roman" w:cs="Times New Roman"/>
                <w:sz w:val="20"/>
                <w:szCs w:val="20"/>
              </w:rPr>
            </w:pPr>
          </w:p>
          <w:p w14:paraId="04B3A87C" w14:textId="77777777" w:rsidR="006D1331" w:rsidRPr="00FB61A9" w:rsidRDefault="006D1331" w:rsidP="006D1331">
            <w:pPr>
              <w:rPr>
                <w:rFonts w:ascii="Times New Roman" w:hAnsi="Times New Roman" w:cs="Times New Roman"/>
                <w:sz w:val="20"/>
                <w:szCs w:val="20"/>
              </w:rPr>
            </w:pPr>
          </w:p>
          <w:p w14:paraId="7B535D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483EDF97" w14:textId="77777777" w:rsidR="006D1331" w:rsidRPr="00FB61A9" w:rsidRDefault="006D1331" w:rsidP="006D1331">
            <w:pPr>
              <w:rPr>
                <w:rFonts w:ascii="Times New Roman" w:hAnsi="Times New Roman" w:cs="Times New Roman"/>
                <w:sz w:val="20"/>
                <w:szCs w:val="20"/>
              </w:rPr>
            </w:pPr>
          </w:p>
          <w:p w14:paraId="2F1480FE" w14:textId="77777777" w:rsidR="006D1331" w:rsidRPr="00FB61A9" w:rsidRDefault="006D1331" w:rsidP="006D1331">
            <w:pPr>
              <w:rPr>
                <w:rFonts w:ascii="Times New Roman" w:hAnsi="Times New Roman" w:cs="Times New Roman"/>
                <w:sz w:val="20"/>
                <w:szCs w:val="20"/>
              </w:rPr>
            </w:pPr>
          </w:p>
          <w:p w14:paraId="40A561A5" w14:textId="77777777" w:rsidR="006D1331" w:rsidRPr="00FB61A9" w:rsidRDefault="006D1331" w:rsidP="006D1331">
            <w:pPr>
              <w:rPr>
                <w:rFonts w:ascii="Times New Roman" w:hAnsi="Times New Roman" w:cs="Times New Roman"/>
                <w:sz w:val="20"/>
                <w:szCs w:val="20"/>
              </w:rPr>
            </w:pPr>
          </w:p>
          <w:p w14:paraId="239FDAD3" w14:textId="77777777" w:rsidR="006D1331" w:rsidRPr="00FB61A9" w:rsidRDefault="006D1331" w:rsidP="006D1331">
            <w:pPr>
              <w:rPr>
                <w:rFonts w:ascii="Times New Roman" w:hAnsi="Times New Roman" w:cs="Times New Roman"/>
                <w:sz w:val="20"/>
                <w:szCs w:val="20"/>
              </w:rPr>
            </w:pPr>
          </w:p>
          <w:p w14:paraId="469A8900" w14:textId="77777777" w:rsidR="006D1331" w:rsidRPr="00FB61A9" w:rsidRDefault="006D1331" w:rsidP="006D1331">
            <w:pPr>
              <w:rPr>
                <w:rFonts w:ascii="Times New Roman" w:hAnsi="Times New Roman" w:cs="Times New Roman"/>
                <w:sz w:val="20"/>
                <w:szCs w:val="20"/>
              </w:rPr>
            </w:pPr>
          </w:p>
          <w:p w14:paraId="31868F41" w14:textId="77777777" w:rsidR="006D1331" w:rsidRPr="00FB61A9" w:rsidRDefault="006D1331" w:rsidP="006D1331">
            <w:pPr>
              <w:rPr>
                <w:rFonts w:ascii="Times New Roman" w:hAnsi="Times New Roman" w:cs="Times New Roman"/>
                <w:sz w:val="20"/>
                <w:szCs w:val="20"/>
              </w:rPr>
            </w:pPr>
          </w:p>
          <w:p w14:paraId="12328AAE" w14:textId="77777777" w:rsidR="006D1331" w:rsidRPr="00FB61A9" w:rsidRDefault="006D1331" w:rsidP="006D1331">
            <w:pPr>
              <w:rPr>
                <w:rFonts w:ascii="Times New Roman" w:hAnsi="Times New Roman" w:cs="Times New Roman"/>
                <w:sz w:val="20"/>
                <w:szCs w:val="20"/>
              </w:rPr>
            </w:pPr>
          </w:p>
          <w:p w14:paraId="37FEF56D" w14:textId="77777777" w:rsidR="006D1331" w:rsidRPr="00FB61A9" w:rsidRDefault="006D1331" w:rsidP="006D1331">
            <w:pPr>
              <w:rPr>
                <w:rFonts w:ascii="Times New Roman" w:hAnsi="Times New Roman" w:cs="Times New Roman"/>
                <w:sz w:val="20"/>
                <w:szCs w:val="20"/>
              </w:rPr>
            </w:pPr>
          </w:p>
          <w:p w14:paraId="4B1A23A0" w14:textId="77777777" w:rsidR="006D1331" w:rsidRPr="00FB61A9" w:rsidRDefault="006D1331" w:rsidP="006D1331">
            <w:pPr>
              <w:rPr>
                <w:rFonts w:ascii="Times New Roman" w:hAnsi="Times New Roman" w:cs="Times New Roman"/>
                <w:sz w:val="20"/>
                <w:szCs w:val="20"/>
              </w:rPr>
            </w:pPr>
          </w:p>
          <w:p w14:paraId="44D58079" w14:textId="77777777" w:rsidR="006D1331" w:rsidRPr="00FB61A9" w:rsidRDefault="006D1331" w:rsidP="006D1331">
            <w:pPr>
              <w:rPr>
                <w:rFonts w:ascii="Times New Roman" w:hAnsi="Times New Roman" w:cs="Times New Roman"/>
                <w:sz w:val="20"/>
                <w:szCs w:val="20"/>
              </w:rPr>
            </w:pPr>
          </w:p>
          <w:p w14:paraId="4DAE8982" w14:textId="77777777" w:rsidR="006D1331" w:rsidRPr="00FB61A9" w:rsidRDefault="006D1331" w:rsidP="006D1331">
            <w:pPr>
              <w:rPr>
                <w:rFonts w:ascii="Times New Roman" w:hAnsi="Times New Roman" w:cs="Times New Roman"/>
                <w:sz w:val="20"/>
                <w:szCs w:val="20"/>
              </w:rPr>
            </w:pPr>
          </w:p>
          <w:p w14:paraId="3BDE1B1D" w14:textId="77777777" w:rsidR="006D1331" w:rsidRPr="00FB61A9" w:rsidRDefault="006D1331" w:rsidP="006D1331">
            <w:pPr>
              <w:rPr>
                <w:rFonts w:ascii="Times New Roman" w:hAnsi="Times New Roman" w:cs="Times New Roman"/>
                <w:sz w:val="20"/>
                <w:szCs w:val="20"/>
              </w:rPr>
            </w:pPr>
          </w:p>
          <w:p w14:paraId="52C30E09" w14:textId="77777777" w:rsidR="006D1331" w:rsidRPr="00FB61A9" w:rsidRDefault="006D1331" w:rsidP="006D1331">
            <w:pPr>
              <w:rPr>
                <w:rFonts w:ascii="Times New Roman" w:hAnsi="Times New Roman" w:cs="Times New Roman"/>
                <w:sz w:val="20"/>
                <w:szCs w:val="20"/>
              </w:rPr>
            </w:pPr>
          </w:p>
          <w:p w14:paraId="1FFE5BB1" w14:textId="77777777" w:rsidR="006D1331" w:rsidRPr="00FB61A9" w:rsidRDefault="006D1331" w:rsidP="006D1331">
            <w:pPr>
              <w:rPr>
                <w:rFonts w:ascii="Times New Roman" w:hAnsi="Times New Roman" w:cs="Times New Roman"/>
                <w:sz w:val="20"/>
                <w:szCs w:val="20"/>
              </w:rPr>
            </w:pPr>
          </w:p>
          <w:p w14:paraId="7C1068C4" w14:textId="77777777" w:rsidR="006D1331" w:rsidRPr="00FB61A9" w:rsidRDefault="006D1331" w:rsidP="006D1331">
            <w:pPr>
              <w:rPr>
                <w:rFonts w:ascii="Times New Roman" w:hAnsi="Times New Roman" w:cs="Times New Roman"/>
                <w:sz w:val="20"/>
                <w:szCs w:val="20"/>
              </w:rPr>
            </w:pPr>
          </w:p>
          <w:p w14:paraId="1C9034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3443B82" w14:textId="77777777" w:rsidR="006D1331" w:rsidRPr="00FB61A9" w:rsidRDefault="006D1331" w:rsidP="006D1331">
            <w:pPr>
              <w:rPr>
                <w:rFonts w:ascii="Times New Roman" w:hAnsi="Times New Roman" w:cs="Times New Roman"/>
                <w:sz w:val="20"/>
                <w:szCs w:val="20"/>
              </w:rPr>
            </w:pPr>
          </w:p>
          <w:p w14:paraId="4BABC5F0" w14:textId="77777777" w:rsidR="006D1331" w:rsidRPr="00FB61A9" w:rsidRDefault="006D1331" w:rsidP="006D1331">
            <w:pPr>
              <w:rPr>
                <w:rFonts w:ascii="Times New Roman" w:hAnsi="Times New Roman" w:cs="Times New Roman"/>
                <w:sz w:val="20"/>
                <w:szCs w:val="20"/>
              </w:rPr>
            </w:pPr>
          </w:p>
          <w:p w14:paraId="17D56E9E" w14:textId="77777777" w:rsidR="006D1331" w:rsidRPr="00FB61A9" w:rsidRDefault="006D1331" w:rsidP="006D1331">
            <w:pPr>
              <w:rPr>
                <w:rFonts w:ascii="Times New Roman" w:hAnsi="Times New Roman" w:cs="Times New Roman"/>
                <w:sz w:val="20"/>
                <w:szCs w:val="20"/>
              </w:rPr>
            </w:pPr>
          </w:p>
          <w:p w14:paraId="7201627C" w14:textId="77777777" w:rsidR="006D1331" w:rsidRPr="00FB61A9" w:rsidRDefault="006D1331" w:rsidP="006D1331">
            <w:pPr>
              <w:rPr>
                <w:rFonts w:ascii="Times New Roman" w:hAnsi="Times New Roman" w:cs="Times New Roman"/>
                <w:sz w:val="20"/>
                <w:szCs w:val="20"/>
              </w:rPr>
            </w:pPr>
          </w:p>
          <w:p w14:paraId="3A2C2D01" w14:textId="77777777" w:rsidR="006D1331" w:rsidRPr="00FB61A9" w:rsidRDefault="006D1331" w:rsidP="006D1331">
            <w:pPr>
              <w:rPr>
                <w:rFonts w:ascii="Times New Roman" w:hAnsi="Times New Roman" w:cs="Times New Roman"/>
                <w:sz w:val="20"/>
                <w:szCs w:val="20"/>
              </w:rPr>
            </w:pPr>
          </w:p>
          <w:p w14:paraId="4BC73FE0" w14:textId="77777777" w:rsidR="006D1331" w:rsidRPr="00FB61A9" w:rsidRDefault="006D1331" w:rsidP="006D1331">
            <w:pPr>
              <w:rPr>
                <w:rFonts w:ascii="Times New Roman" w:hAnsi="Times New Roman" w:cs="Times New Roman"/>
                <w:sz w:val="20"/>
                <w:szCs w:val="20"/>
              </w:rPr>
            </w:pPr>
          </w:p>
          <w:p w14:paraId="35EA5D47" w14:textId="77777777" w:rsidR="006D1331" w:rsidRPr="00FB61A9" w:rsidRDefault="006D1331" w:rsidP="006D1331">
            <w:pPr>
              <w:rPr>
                <w:rFonts w:ascii="Times New Roman" w:hAnsi="Times New Roman" w:cs="Times New Roman"/>
                <w:sz w:val="20"/>
                <w:szCs w:val="20"/>
              </w:rPr>
            </w:pPr>
          </w:p>
          <w:p w14:paraId="7B092BA8" w14:textId="77777777" w:rsidR="006D1331" w:rsidRPr="00FB61A9" w:rsidRDefault="006D1331" w:rsidP="006D1331">
            <w:pPr>
              <w:rPr>
                <w:rFonts w:ascii="Times New Roman" w:hAnsi="Times New Roman" w:cs="Times New Roman"/>
                <w:sz w:val="20"/>
                <w:szCs w:val="20"/>
              </w:rPr>
            </w:pPr>
          </w:p>
          <w:p w14:paraId="29DCB51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31BB395" w14:textId="77777777" w:rsidR="006D1331" w:rsidRPr="00FB61A9" w:rsidRDefault="006D1331" w:rsidP="006D1331">
            <w:pPr>
              <w:rPr>
                <w:rFonts w:ascii="Times New Roman" w:hAnsi="Times New Roman" w:cs="Times New Roman"/>
                <w:sz w:val="20"/>
                <w:szCs w:val="20"/>
              </w:rPr>
            </w:pPr>
          </w:p>
          <w:p w14:paraId="28C52383" w14:textId="77777777" w:rsidR="006D1331" w:rsidRPr="00FB61A9" w:rsidRDefault="006D1331" w:rsidP="006D1331">
            <w:pPr>
              <w:rPr>
                <w:rFonts w:ascii="Times New Roman" w:hAnsi="Times New Roman" w:cs="Times New Roman"/>
                <w:sz w:val="20"/>
                <w:szCs w:val="20"/>
              </w:rPr>
            </w:pPr>
          </w:p>
          <w:p w14:paraId="2DF01DE6" w14:textId="77777777" w:rsidR="006D1331" w:rsidRPr="00FB61A9" w:rsidRDefault="006D1331" w:rsidP="006D1331">
            <w:pPr>
              <w:rPr>
                <w:rFonts w:ascii="Times New Roman" w:hAnsi="Times New Roman" w:cs="Times New Roman"/>
                <w:sz w:val="20"/>
                <w:szCs w:val="20"/>
              </w:rPr>
            </w:pPr>
          </w:p>
          <w:p w14:paraId="6FB7DB11" w14:textId="77777777" w:rsidR="006D1331" w:rsidRPr="00FB61A9" w:rsidRDefault="006D1331" w:rsidP="006D1331">
            <w:pPr>
              <w:rPr>
                <w:rFonts w:ascii="Times New Roman" w:hAnsi="Times New Roman" w:cs="Times New Roman"/>
                <w:sz w:val="20"/>
                <w:szCs w:val="20"/>
              </w:rPr>
            </w:pPr>
          </w:p>
          <w:p w14:paraId="7B5C053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14405045" w14:textId="77777777" w:rsidR="006D1331" w:rsidRPr="00FB61A9" w:rsidRDefault="006D1331" w:rsidP="006D1331">
            <w:pPr>
              <w:rPr>
                <w:rFonts w:ascii="Times New Roman" w:hAnsi="Times New Roman" w:cs="Times New Roman"/>
                <w:sz w:val="20"/>
                <w:szCs w:val="20"/>
              </w:rPr>
            </w:pPr>
          </w:p>
          <w:p w14:paraId="02541959" w14:textId="77777777" w:rsidR="006D1331" w:rsidRPr="00FB61A9" w:rsidRDefault="006D1331" w:rsidP="006D1331">
            <w:pPr>
              <w:rPr>
                <w:rFonts w:ascii="Times New Roman" w:hAnsi="Times New Roman" w:cs="Times New Roman"/>
                <w:sz w:val="20"/>
                <w:szCs w:val="20"/>
              </w:rPr>
            </w:pPr>
          </w:p>
          <w:p w14:paraId="6F5D1A3C" w14:textId="77777777" w:rsidR="006D1331" w:rsidRPr="00FB61A9" w:rsidRDefault="006D1331" w:rsidP="006D1331">
            <w:pPr>
              <w:rPr>
                <w:rFonts w:ascii="Times New Roman" w:hAnsi="Times New Roman" w:cs="Times New Roman"/>
                <w:sz w:val="20"/>
                <w:szCs w:val="20"/>
              </w:rPr>
            </w:pPr>
          </w:p>
          <w:p w14:paraId="61C464C3" w14:textId="77777777" w:rsidR="006D1331" w:rsidRPr="00FB61A9" w:rsidRDefault="006D1331" w:rsidP="006D1331">
            <w:pPr>
              <w:rPr>
                <w:rFonts w:ascii="Times New Roman" w:hAnsi="Times New Roman" w:cs="Times New Roman"/>
                <w:sz w:val="20"/>
                <w:szCs w:val="20"/>
              </w:rPr>
            </w:pPr>
          </w:p>
          <w:p w14:paraId="465A6C13" w14:textId="77777777" w:rsidR="006D1331" w:rsidRPr="00FB61A9" w:rsidRDefault="006D1331" w:rsidP="006D1331">
            <w:pPr>
              <w:rPr>
                <w:rFonts w:ascii="Times New Roman" w:hAnsi="Times New Roman" w:cs="Times New Roman"/>
                <w:sz w:val="20"/>
                <w:szCs w:val="20"/>
              </w:rPr>
            </w:pPr>
          </w:p>
          <w:p w14:paraId="15F0E993" w14:textId="77777777" w:rsidR="006D1331" w:rsidRPr="00FB61A9" w:rsidRDefault="006D1331" w:rsidP="006D1331">
            <w:pPr>
              <w:rPr>
                <w:rFonts w:ascii="Times New Roman" w:hAnsi="Times New Roman" w:cs="Times New Roman"/>
                <w:sz w:val="20"/>
                <w:szCs w:val="20"/>
              </w:rPr>
            </w:pPr>
          </w:p>
          <w:p w14:paraId="563D699E" w14:textId="77777777" w:rsidR="006D1331" w:rsidRPr="00FB61A9" w:rsidRDefault="006D1331" w:rsidP="006D1331">
            <w:pPr>
              <w:rPr>
                <w:rFonts w:ascii="Times New Roman" w:hAnsi="Times New Roman" w:cs="Times New Roman"/>
                <w:sz w:val="20"/>
                <w:szCs w:val="20"/>
              </w:rPr>
            </w:pPr>
          </w:p>
          <w:p w14:paraId="0D09B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96EB752" w14:textId="77777777" w:rsidR="006D1331" w:rsidRPr="00FB61A9" w:rsidRDefault="006D1331" w:rsidP="006D1331">
            <w:pPr>
              <w:rPr>
                <w:rFonts w:ascii="Times New Roman" w:hAnsi="Times New Roman" w:cs="Times New Roman"/>
                <w:sz w:val="20"/>
                <w:szCs w:val="20"/>
              </w:rPr>
            </w:pPr>
          </w:p>
          <w:p w14:paraId="377B9D5B" w14:textId="77777777" w:rsidR="006D1331" w:rsidRPr="00FB61A9" w:rsidRDefault="006D1331" w:rsidP="006D1331">
            <w:pPr>
              <w:rPr>
                <w:rFonts w:ascii="Times New Roman" w:hAnsi="Times New Roman" w:cs="Times New Roman"/>
                <w:sz w:val="20"/>
                <w:szCs w:val="20"/>
              </w:rPr>
            </w:pPr>
          </w:p>
          <w:p w14:paraId="1C507A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672EE24" w14:textId="77777777" w:rsidR="006D1331" w:rsidRPr="00FB61A9" w:rsidRDefault="006D1331" w:rsidP="006D1331">
            <w:pPr>
              <w:rPr>
                <w:rFonts w:ascii="Times New Roman" w:hAnsi="Times New Roman" w:cs="Times New Roman"/>
                <w:sz w:val="20"/>
                <w:szCs w:val="20"/>
              </w:rPr>
            </w:pPr>
          </w:p>
          <w:p w14:paraId="1226C94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5054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66EF9AA5" w14:textId="77777777" w:rsidR="006D1331" w:rsidRPr="00FB61A9" w:rsidRDefault="006D1331" w:rsidP="006D1331">
            <w:pPr>
              <w:rPr>
                <w:rFonts w:ascii="Times New Roman" w:hAnsi="Times New Roman" w:cs="Times New Roman"/>
                <w:sz w:val="20"/>
                <w:szCs w:val="20"/>
              </w:rPr>
            </w:pPr>
          </w:p>
          <w:p w14:paraId="110C936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A8043CB" w14:textId="77777777" w:rsidR="006D1331" w:rsidRPr="00FB61A9" w:rsidRDefault="006D1331" w:rsidP="006D1331">
            <w:pPr>
              <w:rPr>
                <w:rFonts w:ascii="Times New Roman" w:hAnsi="Times New Roman" w:cs="Times New Roman"/>
                <w:sz w:val="20"/>
                <w:szCs w:val="20"/>
              </w:rPr>
            </w:pPr>
          </w:p>
          <w:p w14:paraId="15B5870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w:t>
            </w:r>
            <w:r w:rsidRPr="00FB61A9">
              <w:rPr>
                <w:rFonts w:ascii="Times New Roman" w:hAnsi="Times New Roman" w:cs="Times New Roman"/>
                <w:sz w:val="20"/>
                <w:szCs w:val="20"/>
              </w:rPr>
              <w:lastRenderedPageBreak/>
              <w:t>19.08.2022 № 248, зареєстрованого в Міністерстві юстиції України 07.10.2022 за № 1195/38531 (зі змінами)</w:t>
            </w:r>
          </w:p>
          <w:p w14:paraId="70091D68" w14:textId="77777777" w:rsidR="006D1331" w:rsidRPr="00FB61A9" w:rsidRDefault="006D1331" w:rsidP="006D1331">
            <w:pPr>
              <w:rPr>
                <w:rFonts w:ascii="Times New Roman" w:hAnsi="Times New Roman" w:cs="Times New Roman"/>
                <w:sz w:val="20"/>
                <w:szCs w:val="20"/>
              </w:rPr>
            </w:pPr>
          </w:p>
          <w:p w14:paraId="28BA1C2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215A" w14:textId="77777777" w:rsidR="00624BE4" w:rsidRPr="00624BE4" w:rsidRDefault="00624BE4" w:rsidP="00624BE4">
            <w:pPr>
              <w:spacing w:after="0" w:line="240" w:lineRule="auto"/>
              <w:jc w:val="both"/>
              <w:rPr>
                <w:rFonts w:ascii="Times New Roman" w:hAnsi="Times New Roman" w:cs="Times New Roman"/>
                <w:sz w:val="18"/>
                <w:szCs w:val="18"/>
              </w:rPr>
            </w:pPr>
            <w:r w:rsidRPr="00624BE4">
              <w:rPr>
                <w:rFonts w:ascii="Times New Roman" w:hAnsi="Times New Roman" w:cs="Times New Roman"/>
                <w:sz w:val="18"/>
                <w:szCs w:val="18"/>
              </w:rPr>
              <w:lastRenderedPageBreak/>
              <w:t>Наказ від 11.03.2026 №111-о «Про переведення»</w:t>
            </w:r>
          </w:p>
          <w:p w14:paraId="06D64036" w14:textId="2ACA4FF0" w:rsidR="006D1331" w:rsidRPr="00C06D9D" w:rsidRDefault="00624BE4" w:rsidP="00624BE4">
            <w:pPr>
              <w:spacing w:after="0" w:line="240" w:lineRule="auto"/>
              <w:jc w:val="both"/>
              <w:rPr>
                <w:rFonts w:ascii="Times New Roman" w:hAnsi="Times New Roman" w:cs="Times New Roman"/>
                <w:b/>
                <w:sz w:val="20"/>
                <w:szCs w:val="20"/>
              </w:rPr>
            </w:pPr>
            <w:r w:rsidRPr="00624BE4">
              <w:rPr>
                <w:rFonts w:ascii="Times New Roman" w:hAnsi="Times New Roman" w:cs="Times New Roman"/>
                <w:sz w:val="18"/>
                <w:szCs w:val="18"/>
              </w:rPr>
              <w:t>Припинення делегованих повноважень</w:t>
            </w:r>
          </w:p>
        </w:tc>
      </w:tr>
      <w:tr w:rsidR="006D1331" w:rsidRPr="005D7D18" w14:paraId="2BA428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AB38B5"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AB56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3269D3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6A8BE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859127"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торгівлі, діяльності готелів та ресторанів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C1E718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06F5A17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83FCA7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624608B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3C979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345EFB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D0B559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4 «Порушення правил сплати (перерахування) </w:t>
            </w:r>
            <w:r w:rsidRPr="00FB61A9">
              <w:rPr>
                <w:rFonts w:ascii="Times New Roman" w:hAnsi="Times New Roman" w:cs="Times New Roman"/>
                <w:color w:val="000000"/>
                <w:sz w:val="20"/>
                <w:szCs w:val="20"/>
              </w:rPr>
              <w:lastRenderedPageBreak/>
              <w:t>грошового зобов’язання» ПКУ;</w:t>
            </w:r>
          </w:p>
          <w:p w14:paraId="76DF6E9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74A1EC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030432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5307C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6CB67D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FFF8E8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7A0B3AC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BDB333F"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4349C60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03F326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37E02F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6444C49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D372E5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8FA200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w:t>
            </w:r>
            <w:r w:rsidRPr="00FB61A9">
              <w:rPr>
                <w:rFonts w:ascii="Times New Roman" w:hAnsi="Times New Roman" w:cs="Times New Roman"/>
                <w:color w:val="000000"/>
                <w:sz w:val="20"/>
                <w:szCs w:val="20"/>
              </w:rPr>
              <w:lastRenderedPageBreak/>
              <w:t>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EAB13D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4241504"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746F711"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1455A" w14:textId="77777777" w:rsidR="006D1331" w:rsidRPr="00FB61A9" w:rsidRDefault="006D1331" w:rsidP="006D1331">
            <w:pPr>
              <w:rPr>
                <w:rFonts w:ascii="Times New Roman" w:hAnsi="Times New Roman" w:cs="Times New Roman"/>
                <w:sz w:val="20"/>
                <w:szCs w:val="20"/>
              </w:rPr>
            </w:pPr>
          </w:p>
          <w:p w14:paraId="124E8968" w14:textId="77777777" w:rsidR="006D1331" w:rsidRPr="00FB61A9" w:rsidRDefault="006D1331" w:rsidP="006D1331">
            <w:pPr>
              <w:rPr>
                <w:rFonts w:ascii="Times New Roman" w:hAnsi="Times New Roman" w:cs="Times New Roman"/>
                <w:sz w:val="20"/>
                <w:szCs w:val="20"/>
              </w:rPr>
            </w:pPr>
          </w:p>
          <w:p w14:paraId="69FA0A0F" w14:textId="77777777" w:rsidR="006D1331" w:rsidRPr="00FB61A9" w:rsidRDefault="006D1331" w:rsidP="006D1331">
            <w:pPr>
              <w:rPr>
                <w:rFonts w:ascii="Times New Roman" w:hAnsi="Times New Roman" w:cs="Times New Roman"/>
                <w:sz w:val="20"/>
                <w:szCs w:val="20"/>
              </w:rPr>
            </w:pPr>
          </w:p>
          <w:p w14:paraId="3860D2E4" w14:textId="77777777" w:rsidR="006D1331" w:rsidRPr="00FB61A9" w:rsidRDefault="006D1331" w:rsidP="006D1331">
            <w:pPr>
              <w:rPr>
                <w:rFonts w:ascii="Times New Roman" w:hAnsi="Times New Roman" w:cs="Times New Roman"/>
                <w:sz w:val="20"/>
                <w:szCs w:val="20"/>
              </w:rPr>
            </w:pPr>
          </w:p>
          <w:p w14:paraId="75874E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E78788" w14:textId="77777777" w:rsidR="006D1331" w:rsidRPr="00FB61A9" w:rsidRDefault="006D1331" w:rsidP="006D1331">
            <w:pPr>
              <w:rPr>
                <w:rFonts w:ascii="Times New Roman" w:hAnsi="Times New Roman" w:cs="Times New Roman"/>
                <w:sz w:val="20"/>
                <w:szCs w:val="20"/>
              </w:rPr>
            </w:pPr>
          </w:p>
          <w:p w14:paraId="674763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8D0FD59" w14:textId="77777777" w:rsidR="006D1331" w:rsidRPr="00FB61A9" w:rsidRDefault="006D1331" w:rsidP="006D1331">
            <w:pPr>
              <w:rPr>
                <w:rFonts w:ascii="Times New Roman" w:hAnsi="Times New Roman" w:cs="Times New Roman"/>
                <w:sz w:val="20"/>
                <w:szCs w:val="20"/>
              </w:rPr>
            </w:pPr>
          </w:p>
          <w:p w14:paraId="4494040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D6BE31F" w14:textId="77777777" w:rsidR="006D1331" w:rsidRPr="00FB61A9" w:rsidRDefault="006D1331" w:rsidP="006D1331">
            <w:pPr>
              <w:rPr>
                <w:rFonts w:ascii="Times New Roman" w:hAnsi="Times New Roman" w:cs="Times New Roman"/>
                <w:sz w:val="20"/>
                <w:szCs w:val="20"/>
              </w:rPr>
            </w:pPr>
          </w:p>
          <w:p w14:paraId="2EF52741" w14:textId="77777777" w:rsidR="006D1331" w:rsidRPr="00FB61A9" w:rsidRDefault="006D1331" w:rsidP="006D1331">
            <w:pPr>
              <w:rPr>
                <w:rFonts w:ascii="Times New Roman" w:hAnsi="Times New Roman" w:cs="Times New Roman"/>
                <w:sz w:val="20"/>
                <w:szCs w:val="20"/>
              </w:rPr>
            </w:pPr>
          </w:p>
          <w:p w14:paraId="0DEFC05C" w14:textId="77777777" w:rsidR="006D1331" w:rsidRPr="00FB61A9" w:rsidRDefault="006D1331" w:rsidP="006D1331">
            <w:pPr>
              <w:rPr>
                <w:rFonts w:ascii="Times New Roman" w:hAnsi="Times New Roman" w:cs="Times New Roman"/>
                <w:sz w:val="20"/>
                <w:szCs w:val="20"/>
              </w:rPr>
            </w:pPr>
          </w:p>
          <w:p w14:paraId="41B3316F" w14:textId="77777777" w:rsidR="006D1331" w:rsidRPr="00FB61A9" w:rsidRDefault="006D1331" w:rsidP="006D1331">
            <w:pPr>
              <w:rPr>
                <w:rFonts w:ascii="Times New Roman" w:hAnsi="Times New Roman" w:cs="Times New Roman"/>
                <w:sz w:val="20"/>
                <w:szCs w:val="20"/>
              </w:rPr>
            </w:pPr>
          </w:p>
          <w:p w14:paraId="127C490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4509E230" w14:textId="77777777" w:rsidR="006D1331" w:rsidRPr="00FB61A9" w:rsidRDefault="006D1331" w:rsidP="006D1331">
            <w:pPr>
              <w:rPr>
                <w:rFonts w:ascii="Times New Roman" w:hAnsi="Times New Roman" w:cs="Times New Roman"/>
                <w:sz w:val="20"/>
                <w:szCs w:val="20"/>
              </w:rPr>
            </w:pPr>
          </w:p>
          <w:p w14:paraId="27372D12" w14:textId="77777777" w:rsidR="006D1331" w:rsidRPr="00FB61A9" w:rsidRDefault="006D1331" w:rsidP="006D1331">
            <w:pPr>
              <w:rPr>
                <w:rFonts w:ascii="Times New Roman" w:hAnsi="Times New Roman" w:cs="Times New Roman"/>
                <w:sz w:val="20"/>
                <w:szCs w:val="20"/>
              </w:rPr>
            </w:pPr>
          </w:p>
          <w:p w14:paraId="0AC8D905" w14:textId="77777777" w:rsidR="006D1331" w:rsidRPr="00FB61A9" w:rsidRDefault="006D1331" w:rsidP="006D1331">
            <w:pPr>
              <w:rPr>
                <w:rFonts w:ascii="Times New Roman" w:hAnsi="Times New Roman" w:cs="Times New Roman"/>
                <w:sz w:val="20"/>
                <w:szCs w:val="20"/>
              </w:rPr>
            </w:pPr>
          </w:p>
          <w:p w14:paraId="563A413F" w14:textId="77777777" w:rsidR="006D1331" w:rsidRPr="00FB61A9" w:rsidRDefault="006D1331" w:rsidP="006D1331">
            <w:pPr>
              <w:rPr>
                <w:rFonts w:ascii="Times New Roman" w:hAnsi="Times New Roman" w:cs="Times New Roman"/>
                <w:sz w:val="20"/>
                <w:szCs w:val="20"/>
              </w:rPr>
            </w:pPr>
          </w:p>
          <w:p w14:paraId="13E60314" w14:textId="77777777" w:rsidR="006D1331" w:rsidRPr="00FB61A9" w:rsidRDefault="006D1331" w:rsidP="006D1331">
            <w:pPr>
              <w:rPr>
                <w:rFonts w:ascii="Times New Roman" w:hAnsi="Times New Roman" w:cs="Times New Roman"/>
                <w:sz w:val="20"/>
                <w:szCs w:val="20"/>
              </w:rPr>
            </w:pPr>
          </w:p>
          <w:p w14:paraId="7A10CD09" w14:textId="77777777" w:rsidR="006D1331" w:rsidRPr="00FB61A9" w:rsidRDefault="006D1331" w:rsidP="006D1331">
            <w:pPr>
              <w:rPr>
                <w:rFonts w:ascii="Times New Roman" w:hAnsi="Times New Roman" w:cs="Times New Roman"/>
                <w:sz w:val="20"/>
                <w:szCs w:val="20"/>
              </w:rPr>
            </w:pPr>
          </w:p>
          <w:p w14:paraId="7196CA0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0D06C65" w14:textId="77777777" w:rsidR="006D1331" w:rsidRPr="00FB61A9" w:rsidRDefault="006D1331" w:rsidP="006D1331">
            <w:pPr>
              <w:rPr>
                <w:rFonts w:ascii="Times New Roman" w:hAnsi="Times New Roman" w:cs="Times New Roman"/>
                <w:sz w:val="20"/>
                <w:szCs w:val="20"/>
              </w:rPr>
            </w:pPr>
          </w:p>
          <w:p w14:paraId="16DB250D" w14:textId="77777777" w:rsidR="006D1331" w:rsidRPr="00FB61A9" w:rsidRDefault="006D1331" w:rsidP="006D1331">
            <w:pPr>
              <w:rPr>
                <w:rFonts w:ascii="Times New Roman" w:hAnsi="Times New Roman" w:cs="Times New Roman"/>
                <w:sz w:val="20"/>
                <w:szCs w:val="20"/>
              </w:rPr>
            </w:pPr>
          </w:p>
          <w:p w14:paraId="70292CB3" w14:textId="77777777" w:rsidR="006D1331" w:rsidRPr="00FB61A9" w:rsidRDefault="006D1331" w:rsidP="006D1331">
            <w:pPr>
              <w:rPr>
                <w:rFonts w:ascii="Times New Roman" w:hAnsi="Times New Roman" w:cs="Times New Roman"/>
                <w:sz w:val="20"/>
                <w:szCs w:val="20"/>
              </w:rPr>
            </w:pPr>
          </w:p>
          <w:p w14:paraId="76A4CC14" w14:textId="77777777" w:rsidR="006D1331" w:rsidRPr="00FB61A9" w:rsidRDefault="006D1331" w:rsidP="006D1331">
            <w:pPr>
              <w:rPr>
                <w:rFonts w:ascii="Times New Roman" w:hAnsi="Times New Roman" w:cs="Times New Roman"/>
                <w:sz w:val="20"/>
                <w:szCs w:val="20"/>
              </w:rPr>
            </w:pPr>
          </w:p>
          <w:p w14:paraId="2B36219D" w14:textId="77777777" w:rsidR="006D1331" w:rsidRPr="00FB61A9" w:rsidRDefault="006D1331" w:rsidP="006D1331">
            <w:pPr>
              <w:rPr>
                <w:rFonts w:ascii="Times New Roman" w:hAnsi="Times New Roman" w:cs="Times New Roman"/>
                <w:sz w:val="20"/>
                <w:szCs w:val="20"/>
              </w:rPr>
            </w:pPr>
          </w:p>
          <w:p w14:paraId="56B451BC" w14:textId="77777777" w:rsidR="006D1331" w:rsidRPr="00FB61A9" w:rsidRDefault="006D1331" w:rsidP="006D1331">
            <w:pPr>
              <w:rPr>
                <w:rFonts w:ascii="Times New Roman" w:hAnsi="Times New Roman" w:cs="Times New Roman"/>
                <w:sz w:val="20"/>
                <w:szCs w:val="20"/>
              </w:rPr>
            </w:pPr>
          </w:p>
          <w:p w14:paraId="5EB080FF" w14:textId="77777777" w:rsidR="006D1331" w:rsidRPr="00FB61A9" w:rsidRDefault="006D1331" w:rsidP="006D1331">
            <w:pPr>
              <w:rPr>
                <w:rFonts w:ascii="Times New Roman" w:hAnsi="Times New Roman" w:cs="Times New Roman"/>
                <w:sz w:val="20"/>
                <w:szCs w:val="20"/>
              </w:rPr>
            </w:pPr>
          </w:p>
          <w:p w14:paraId="34519F76" w14:textId="77777777" w:rsidR="006D1331" w:rsidRPr="00FB61A9" w:rsidRDefault="006D1331" w:rsidP="006D1331">
            <w:pPr>
              <w:rPr>
                <w:rFonts w:ascii="Times New Roman" w:hAnsi="Times New Roman" w:cs="Times New Roman"/>
                <w:sz w:val="20"/>
                <w:szCs w:val="20"/>
              </w:rPr>
            </w:pPr>
          </w:p>
          <w:p w14:paraId="3A5F5021" w14:textId="77777777" w:rsidR="006D1331" w:rsidRPr="00FB61A9" w:rsidRDefault="006D1331" w:rsidP="006D1331">
            <w:pPr>
              <w:rPr>
                <w:rFonts w:ascii="Times New Roman" w:hAnsi="Times New Roman" w:cs="Times New Roman"/>
                <w:sz w:val="20"/>
                <w:szCs w:val="20"/>
              </w:rPr>
            </w:pPr>
          </w:p>
          <w:p w14:paraId="7591C8CB" w14:textId="77777777" w:rsidR="006D1331" w:rsidRPr="00FB61A9" w:rsidRDefault="006D1331" w:rsidP="006D1331">
            <w:pPr>
              <w:rPr>
                <w:rFonts w:ascii="Times New Roman" w:hAnsi="Times New Roman" w:cs="Times New Roman"/>
                <w:sz w:val="20"/>
                <w:szCs w:val="20"/>
              </w:rPr>
            </w:pPr>
          </w:p>
          <w:p w14:paraId="74D10689" w14:textId="77777777" w:rsidR="006D1331" w:rsidRPr="00FB61A9" w:rsidRDefault="006D1331" w:rsidP="006D1331">
            <w:pPr>
              <w:rPr>
                <w:rFonts w:ascii="Times New Roman" w:hAnsi="Times New Roman" w:cs="Times New Roman"/>
                <w:sz w:val="20"/>
                <w:szCs w:val="20"/>
              </w:rPr>
            </w:pPr>
          </w:p>
          <w:p w14:paraId="11F49A1A" w14:textId="77777777" w:rsidR="006D1331" w:rsidRPr="00FB61A9" w:rsidRDefault="006D1331" w:rsidP="006D1331">
            <w:pPr>
              <w:rPr>
                <w:rFonts w:ascii="Times New Roman" w:hAnsi="Times New Roman" w:cs="Times New Roman"/>
                <w:sz w:val="20"/>
                <w:szCs w:val="20"/>
              </w:rPr>
            </w:pPr>
          </w:p>
          <w:p w14:paraId="6FC8934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CC842EB" w14:textId="77777777" w:rsidR="006D1331" w:rsidRPr="00FB61A9" w:rsidRDefault="006D1331" w:rsidP="006D1331">
            <w:pPr>
              <w:rPr>
                <w:rFonts w:ascii="Times New Roman" w:hAnsi="Times New Roman" w:cs="Times New Roman"/>
                <w:sz w:val="20"/>
                <w:szCs w:val="20"/>
              </w:rPr>
            </w:pPr>
          </w:p>
          <w:p w14:paraId="29BC3014" w14:textId="77777777" w:rsidR="006D1331" w:rsidRPr="00FB61A9" w:rsidRDefault="006D1331" w:rsidP="006D1331">
            <w:pPr>
              <w:rPr>
                <w:rFonts w:ascii="Times New Roman" w:hAnsi="Times New Roman" w:cs="Times New Roman"/>
                <w:sz w:val="20"/>
                <w:szCs w:val="20"/>
              </w:rPr>
            </w:pPr>
          </w:p>
          <w:p w14:paraId="338D28BD" w14:textId="77777777" w:rsidR="006D1331" w:rsidRPr="00FB61A9" w:rsidRDefault="006D1331" w:rsidP="006D1331">
            <w:pPr>
              <w:rPr>
                <w:rFonts w:ascii="Times New Roman" w:hAnsi="Times New Roman" w:cs="Times New Roman"/>
                <w:sz w:val="20"/>
                <w:szCs w:val="20"/>
              </w:rPr>
            </w:pPr>
          </w:p>
          <w:p w14:paraId="49609A59" w14:textId="77777777" w:rsidR="006D1331" w:rsidRPr="00FB61A9" w:rsidRDefault="006D1331" w:rsidP="006D1331">
            <w:pPr>
              <w:rPr>
                <w:rFonts w:ascii="Times New Roman" w:hAnsi="Times New Roman" w:cs="Times New Roman"/>
                <w:sz w:val="20"/>
                <w:szCs w:val="20"/>
              </w:rPr>
            </w:pPr>
          </w:p>
          <w:p w14:paraId="1A0E314F" w14:textId="77777777" w:rsidR="006D1331" w:rsidRPr="00FB61A9" w:rsidRDefault="006D1331" w:rsidP="006D1331">
            <w:pPr>
              <w:rPr>
                <w:rFonts w:ascii="Times New Roman" w:hAnsi="Times New Roman" w:cs="Times New Roman"/>
                <w:sz w:val="20"/>
                <w:szCs w:val="20"/>
              </w:rPr>
            </w:pPr>
          </w:p>
          <w:p w14:paraId="2D866989" w14:textId="77777777" w:rsidR="006D1331" w:rsidRPr="00FB61A9" w:rsidRDefault="006D1331" w:rsidP="006D1331">
            <w:pPr>
              <w:rPr>
                <w:rFonts w:ascii="Times New Roman" w:hAnsi="Times New Roman" w:cs="Times New Roman"/>
                <w:sz w:val="20"/>
                <w:szCs w:val="20"/>
              </w:rPr>
            </w:pPr>
          </w:p>
          <w:p w14:paraId="188B6B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7A18F6B" w14:textId="77777777" w:rsidR="006D1331" w:rsidRPr="00FB61A9" w:rsidRDefault="006D1331" w:rsidP="006D1331">
            <w:pPr>
              <w:rPr>
                <w:rFonts w:ascii="Times New Roman" w:hAnsi="Times New Roman" w:cs="Times New Roman"/>
                <w:sz w:val="20"/>
                <w:szCs w:val="20"/>
              </w:rPr>
            </w:pPr>
          </w:p>
          <w:p w14:paraId="4C07D928" w14:textId="77777777" w:rsidR="006D1331" w:rsidRPr="00FB61A9" w:rsidRDefault="006D1331" w:rsidP="006D1331">
            <w:pPr>
              <w:rPr>
                <w:rFonts w:ascii="Times New Roman" w:hAnsi="Times New Roman" w:cs="Times New Roman"/>
                <w:sz w:val="20"/>
                <w:szCs w:val="20"/>
              </w:rPr>
            </w:pPr>
          </w:p>
          <w:p w14:paraId="6422B2D7" w14:textId="77777777" w:rsidR="006D1331" w:rsidRPr="00FB61A9" w:rsidRDefault="006D1331" w:rsidP="006D1331">
            <w:pPr>
              <w:rPr>
                <w:rFonts w:ascii="Times New Roman" w:hAnsi="Times New Roman" w:cs="Times New Roman"/>
                <w:sz w:val="20"/>
                <w:szCs w:val="20"/>
              </w:rPr>
            </w:pPr>
          </w:p>
          <w:p w14:paraId="2233BDBF" w14:textId="77777777" w:rsidR="006D1331" w:rsidRPr="00FB61A9" w:rsidRDefault="006D1331" w:rsidP="006D1331">
            <w:pPr>
              <w:rPr>
                <w:rFonts w:ascii="Times New Roman" w:hAnsi="Times New Roman" w:cs="Times New Roman"/>
                <w:sz w:val="20"/>
                <w:szCs w:val="20"/>
              </w:rPr>
            </w:pPr>
          </w:p>
          <w:p w14:paraId="3603017C" w14:textId="77777777" w:rsidR="006D1331" w:rsidRPr="00FB61A9" w:rsidRDefault="006D1331" w:rsidP="006D1331">
            <w:pPr>
              <w:rPr>
                <w:rFonts w:ascii="Times New Roman" w:hAnsi="Times New Roman" w:cs="Times New Roman"/>
                <w:sz w:val="20"/>
                <w:szCs w:val="20"/>
              </w:rPr>
            </w:pPr>
          </w:p>
          <w:p w14:paraId="2C5CB542" w14:textId="77777777" w:rsidR="006D1331" w:rsidRPr="00FB61A9" w:rsidRDefault="006D1331" w:rsidP="006D1331">
            <w:pPr>
              <w:rPr>
                <w:rFonts w:ascii="Times New Roman" w:hAnsi="Times New Roman" w:cs="Times New Roman"/>
                <w:sz w:val="20"/>
                <w:szCs w:val="20"/>
              </w:rPr>
            </w:pPr>
          </w:p>
          <w:p w14:paraId="7BA27C31" w14:textId="77777777" w:rsidR="006D1331" w:rsidRPr="00FB61A9" w:rsidRDefault="006D1331" w:rsidP="006D1331">
            <w:pPr>
              <w:rPr>
                <w:rFonts w:ascii="Times New Roman" w:hAnsi="Times New Roman" w:cs="Times New Roman"/>
                <w:sz w:val="20"/>
                <w:szCs w:val="20"/>
              </w:rPr>
            </w:pPr>
          </w:p>
          <w:p w14:paraId="23834E20" w14:textId="77777777" w:rsidR="006D1331" w:rsidRPr="00FB61A9" w:rsidRDefault="006D1331" w:rsidP="006D1331">
            <w:pPr>
              <w:rPr>
                <w:rFonts w:ascii="Times New Roman" w:hAnsi="Times New Roman" w:cs="Times New Roman"/>
                <w:sz w:val="20"/>
                <w:szCs w:val="20"/>
              </w:rPr>
            </w:pPr>
          </w:p>
          <w:p w14:paraId="7F58F1DF" w14:textId="77777777" w:rsidR="006D1331" w:rsidRPr="00FB61A9" w:rsidRDefault="006D1331" w:rsidP="006D1331">
            <w:pPr>
              <w:rPr>
                <w:rFonts w:ascii="Times New Roman" w:hAnsi="Times New Roman" w:cs="Times New Roman"/>
                <w:sz w:val="20"/>
                <w:szCs w:val="20"/>
              </w:rPr>
            </w:pPr>
          </w:p>
          <w:p w14:paraId="1243E676" w14:textId="77777777" w:rsidR="006D1331" w:rsidRPr="00FB61A9" w:rsidRDefault="006D1331" w:rsidP="006D1331">
            <w:pPr>
              <w:rPr>
                <w:rFonts w:ascii="Times New Roman" w:hAnsi="Times New Roman" w:cs="Times New Roman"/>
                <w:sz w:val="20"/>
                <w:szCs w:val="20"/>
              </w:rPr>
            </w:pPr>
          </w:p>
          <w:p w14:paraId="51ECE674" w14:textId="77777777" w:rsidR="006D1331" w:rsidRPr="00FB61A9" w:rsidRDefault="006D1331" w:rsidP="006D1331">
            <w:pPr>
              <w:rPr>
                <w:rFonts w:ascii="Times New Roman" w:hAnsi="Times New Roman" w:cs="Times New Roman"/>
                <w:sz w:val="20"/>
                <w:szCs w:val="20"/>
              </w:rPr>
            </w:pPr>
          </w:p>
          <w:p w14:paraId="0851C2B7" w14:textId="77777777" w:rsidR="006D1331" w:rsidRPr="00FB61A9" w:rsidRDefault="006D1331" w:rsidP="006D1331">
            <w:pPr>
              <w:rPr>
                <w:rFonts w:ascii="Times New Roman" w:hAnsi="Times New Roman" w:cs="Times New Roman"/>
                <w:sz w:val="20"/>
                <w:szCs w:val="20"/>
              </w:rPr>
            </w:pPr>
          </w:p>
          <w:p w14:paraId="43A7A066" w14:textId="77777777" w:rsidR="006D1331" w:rsidRPr="00FB61A9" w:rsidRDefault="006D1331" w:rsidP="006D1331">
            <w:pPr>
              <w:rPr>
                <w:rFonts w:ascii="Times New Roman" w:hAnsi="Times New Roman" w:cs="Times New Roman"/>
                <w:sz w:val="20"/>
                <w:szCs w:val="20"/>
              </w:rPr>
            </w:pPr>
          </w:p>
          <w:p w14:paraId="10C1528F" w14:textId="77777777" w:rsidR="006D1331" w:rsidRPr="00FB61A9" w:rsidRDefault="006D1331" w:rsidP="006D1331">
            <w:pPr>
              <w:rPr>
                <w:rFonts w:ascii="Times New Roman" w:hAnsi="Times New Roman" w:cs="Times New Roman"/>
                <w:sz w:val="20"/>
                <w:szCs w:val="20"/>
              </w:rPr>
            </w:pPr>
          </w:p>
          <w:p w14:paraId="6388E1D5" w14:textId="77777777" w:rsidR="006D1331" w:rsidRPr="00FB61A9" w:rsidRDefault="006D1331" w:rsidP="006D1331">
            <w:pPr>
              <w:rPr>
                <w:rFonts w:ascii="Times New Roman" w:hAnsi="Times New Roman" w:cs="Times New Roman"/>
                <w:sz w:val="20"/>
                <w:szCs w:val="20"/>
              </w:rPr>
            </w:pPr>
          </w:p>
          <w:p w14:paraId="154C96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3642EC74" w14:textId="77777777" w:rsidR="006D1331" w:rsidRPr="00FB61A9" w:rsidRDefault="006D1331" w:rsidP="006D1331">
            <w:pPr>
              <w:rPr>
                <w:rFonts w:ascii="Times New Roman" w:hAnsi="Times New Roman" w:cs="Times New Roman"/>
                <w:sz w:val="20"/>
                <w:szCs w:val="20"/>
              </w:rPr>
            </w:pPr>
          </w:p>
          <w:p w14:paraId="4075E2C6" w14:textId="77777777" w:rsidR="006D1331" w:rsidRPr="00FB61A9" w:rsidRDefault="006D1331" w:rsidP="006D1331">
            <w:pPr>
              <w:rPr>
                <w:rFonts w:ascii="Times New Roman" w:hAnsi="Times New Roman" w:cs="Times New Roman"/>
                <w:sz w:val="20"/>
                <w:szCs w:val="20"/>
              </w:rPr>
            </w:pPr>
          </w:p>
          <w:p w14:paraId="0589AE75" w14:textId="77777777" w:rsidR="006D1331" w:rsidRPr="00FB61A9" w:rsidRDefault="006D1331" w:rsidP="006D1331">
            <w:pPr>
              <w:rPr>
                <w:rFonts w:ascii="Times New Roman" w:hAnsi="Times New Roman" w:cs="Times New Roman"/>
                <w:sz w:val="20"/>
                <w:szCs w:val="20"/>
              </w:rPr>
            </w:pPr>
          </w:p>
          <w:p w14:paraId="0DF680E5" w14:textId="77777777" w:rsidR="006D1331" w:rsidRPr="00FB61A9" w:rsidRDefault="006D1331" w:rsidP="006D1331">
            <w:pPr>
              <w:rPr>
                <w:rFonts w:ascii="Times New Roman" w:hAnsi="Times New Roman" w:cs="Times New Roman"/>
                <w:sz w:val="20"/>
                <w:szCs w:val="20"/>
              </w:rPr>
            </w:pPr>
          </w:p>
          <w:p w14:paraId="44BB821F" w14:textId="77777777" w:rsidR="006D1331" w:rsidRPr="00FB61A9" w:rsidRDefault="006D1331" w:rsidP="006D1331">
            <w:pPr>
              <w:rPr>
                <w:rFonts w:ascii="Times New Roman" w:hAnsi="Times New Roman" w:cs="Times New Roman"/>
                <w:sz w:val="20"/>
                <w:szCs w:val="20"/>
              </w:rPr>
            </w:pPr>
          </w:p>
          <w:p w14:paraId="687BAA30" w14:textId="77777777" w:rsidR="006D1331" w:rsidRPr="00FB61A9" w:rsidRDefault="006D1331" w:rsidP="006D1331">
            <w:pPr>
              <w:rPr>
                <w:rFonts w:ascii="Times New Roman" w:hAnsi="Times New Roman" w:cs="Times New Roman"/>
                <w:sz w:val="20"/>
                <w:szCs w:val="20"/>
              </w:rPr>
            </w:pPr>
          </w:p>
          <w:p w14:paraId="6B3CE5DA" w14:textId="77777777" w:rsidR="006D1331" w:rsidRPr="00FB61A9" w:rsidRDefault="006D1331" w:rsidP="006D1331">
            <w:pPr>
              <w:rPr>
                <w:rFonts w:ascii="Times New Roman" w:hAnsi="Times New Roman" w:cs="Times New Roman"/>
                <w:sz w:val="20"/>
                <w:szCs w:val="20"/>
              </w:rPr>
            </w:pPr>
          </w:p>
          <w:p w14:paraId="1A4AC40C" w14:textId="77777777" w:rsidR="006D1331" w:rsidRPr="00FB61A9" w:rsidRDefault="006D1331" w:rsidP="006D1331">
            <w:pPr>
              <w:rPr>
                <w:rFonts w:ascii="Times New Roman" w:hAnsi="Times New Roman" w:cs="Times New Roman"/>
                <w:sz w:val="20"/>
                <w:szCs w:val="20"/>
              </w:rPr>
            </w:pPr>
          </w:p>
          <w:p w14:paraId="414FD0E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2E0E383D" w14:textId="77777777" w:rsidR="006D1331" w:rsidRPr="00FB61A9" w:rsidRDefault="006D1331" w:rsidP="006D1331">
            <w:pPr>
              <w:rPr>
                <w:rFonts w:ascii="Times New Roman" w:hAnsi="Times New Roman" w:cs="Times New Roman"/>
                <w:sz w:val="20"/>
                <w:szCs w:val="20"/>
              </w:rPr>
            </w:pPr>
          </w:p>
          <w:p w14:paraId="72903B79" w14:textId="77777777" w:rsidR="006D1331" w:rsidRPr="00FB61A9" w:rsidRDefault="006D1331" w:rsidP="006D1331">
            <w:pPr>
              <w:rPr>
                <w:rFonts w:ascii="Times New Roman" w:hAnsi="Times New Roman" w:cs="Times New Roman"/>
                <w:sz w:val="20"/>
                <w:szCs w:val="20"/>
              </w:rPr>
            </w:pPr>
          </w:p>
          <w:p w14:paraId="22467D75" w14:textId="77777777" w:rsidR="006D1331" w:rsidRPr="00FB61A9" w:rsidRDefault="006D1331" w:rsidP="006D1331">
            <w:pPr>
              <w:rPr>
                <w:rFonts w:ascii="Times New Roman" w:hAnsi="Times New Roman" w:cs="Times New Roman"/>
                <w:sz w:val="20"/>
                <w:szCs w:val="20"/>
              </w:rPr>
            </w:pPr>
          </w:p>
          <w:p w14:paraId="0547A595" w14:textId="77777777" w:rsidR="006D1331" w:rsidRPr="00FB61A9" w:rsidRDefault="006D1331" w:rsidP="006D1331">
            <w:pPr>
              <w:rPr>
                <w:rFonts w:ascii="Times New Roman" w:hAnsi="Times New Roman" w:cs="Times New Roman"/>
                <w:sz w:val="20"/>
                <w:szCs w:val="20"/>
              </w:rPr>
            </w:pPr>
          </w:p>
          <w:p w14:paraId="28A801D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505AB413" w14:textId="77777777" w:rsidR="006D1331" w:rsidRPr="00FB61A9" w:rsidRDefault="006D1331" w:rsidP="006D1331">
            <w:pPr>
              <w:rPr>
                <w:rFonts w:ascii="Times New Roman" w:hAnsi="Times New Roman" w:cs="Times New Roman"/>
                <w:sz w:val="20"/>
                <w:szCs w:val="20"/>
              </w:rPr>
            </w:pPr>
          </w:p>
          <w:p w14:paraId="42BB0E20" w14:textId="77777777" w:rsidR="006D1331" w:rsidRPr="00FB61A9" w:rsidRDefault="006D1331" w:rsidP="006D1331">
            <w:pPr>
              <w:rPr>
                <w:rFonts w:ascii="Times New Roman" w:hAnsi="Times New Roman" w:cs="Times New Roman"/>
                <w:sz w:val="20"/>
                <w:szCs w:val="20"/>
              </w:rPr>
            </w:pPr>
          </w:p>
          <w:p w14:paraId="1D19B792" w14:textId="77777777" w:rsidR="006D1331" w:rsidRPr="00FB61A9" w:rsidRDefault="006D1331" w:rsidP="006D1331">
            <w:pPr>
              <w:rPr>
                <w:rFonts w:ascii="Times New Roman" w:hAnsi="Times New Roman" w:cs="Times New Roman"/>
                <w:sz w:val="20"/>
                <w:szCs w:val="20"/>
              </w:rPr>
            </w:pPr>
          </w:p>
          <w:p w14:paraId="7EA41CA0" w14:textId="77777777" w:rsidR="006D1331" w:rsidRPr="00FB61A9" w:rsidRDefault="006D1331" w:rsidP="006D1331">
            <w:pPr>
              <w:rPr>
                <w:rFonts w:ascii="Times New Roman" w:hAnsi="Times New Roman" w:cs="Times New Roman"/>
                <w:sz w:val="20"/>
                <w:szCs w:val="20"/>
              </w:rPr>
            </w:pPr>
          </w:p>
          <w:p w14:paraId="78EB15FD" w14:textId="77777777" w:rsidR="006D1331" w:rsidRPr="00FB61A9" w:rsidRDefault="006D1331" w:rsidP="006D1331">
            <w:pPr>
              <w:rPr>
                <w:rFonts w:ascii="Times New Roman" w:hAnsi="Times New Roman" w:cs="Times New Roman"/>
                <w:sz w:val="20"/>
                <w:szCs w:val="20"/>
              </w:rPr>
            </w:pPr>
          </w:p>
          <w:p w14:paraId="6DB79274" w14:textId="77777777" w:rsidR="006D1331" w:rsidRPr="00FB61A9" w:rsidRDefault="006D1331" w:rsidP="006D1331">
            <w:pPr>
              <w:rPr>
                <w:rFonts w:ascii="Times New Roman" w:hAnsi="Times New Roman" w:cs="Times New Roman"/>
                <w:sz w:val="20"/>
                <w:szCs w:val="20"/>
              </w:rPr>
            </w:pPr>
          </w:p>
          <w:p w14:paraId="367A5C9C" w14:textId="77777777" w:rsidR="006D1331" w:rsidRPr="00FB61A9" w:rsidRDefault="006D1331" w:rsidP="006D1331">
            <w:pPr>
              <w:rPr>
                <w:rFonts w:ascii="Times New Roman" w:hAnsi="Times New Roman" w:cs="Times New Roman"/>
                <w:sz w:val="20"/>
                <w:szCs w:val="20"/>
              </w:rPr>
            </w:pPr>
          </w:p>
          <w:p w14:paraId="0F3F98E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w:t>
            </w:r>
            <w:r w:rsidRPr="00FB61A9">
              <w:rPr>
                <w:rFonts w:ascii="Times New Roman" w:hAnsi="Times New Roman" w:cs="Times New Roman"/>
                <w:sz w:val="20"/>
                <w:szCs w:val="20"/>
              </w:rPr>
              <w:lastRenderedPageBreak/>
              <w:t xml:space="preserve">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5D898CD" w14:textId="77777777" w:rsidR="006D1331" w:rsidRPr="00FB61A9" w:rsidRDefault="006D1331" w:rsidP="006D1331">
            <w:pPr>
              <w:rPr>
                <w:rFonts w:ascii="Times New Roman" w:hAnsi="Times New Roman" w:cs="Times New Roman"/>
                <w:sz w:val="20"/>
                <w:szCs w:val="20"/>
              </w:rPr>
            </w:pPr>
          </w:p>
          <w:p w14:paraId="316AB8A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6639CF41" w14:textId="77777777" w:rsidR="006D1331" w:rsidRPr="00FB61A9" w:rsidRDefault="006D1331" w:rsidP="006D1331">
            <w:pPr>
              <w:rPr>
                <w:rFonts w:ascii="Times New Roman" w:hAnsi="Times New Roman" w:cs="Times New Roman"/>
                <w:sz w:val="20"/>
                <w:szCs w:val="20"/>
              </w:rPr>
            </w:pPr>
          </w:p>
          <w:p w14:paraId="52D0D77D" w14:textId="77777777" w:rsidR="006D1331" w:rsidRPr="00FB61A9" w:rsidRDefault="006D1331" w:rsidP="006D1331">
            <w:pPr>
              <w:rPr>
                <w:rFonts w:ascii="Times New Roman" w:hAnsi="Times New Roman" w:cs="Times New Roman"/>
                <w:sz w:val="20"/>
                <w:szCs w:val="20"/>
              </w:rPr>
            </w:pPr>
          </w:p>
          <w:p w14:paraId="30E7BF5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45A31E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1DE653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2810A59C" w14:textId="77777777" w:rsidR="006D1331" w:rsidRPr="00FB61A9" w:rsidRDefault="006D1331" w:rsidP="006D1331">
            <w:pPr>
              <w:rPr>
                <w:rFonts w:ascii="Times New Roman" w:hAnsi="Times New Roman" w:cs="Times New Roman"/>
                <w:sz w:val="20"/>
                <w:szCs w:val="20"/>
              </w:rPr>
            </w:pPr>
          </w:p>
          <w:p w14:paraId="21AE0C1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w:t>
            </w:r>
            <w:r w:rsidRPr="00FB61A9">
              <w:rPr>
                <w:rFonts w:ascii="Times New Roman" w:hAnsi="Times New Roman" w:cs="Times New Roman"/>
                <w:sz w:val="20"/>
                <w:szCs w:val="20"/>
              </w:rPr>
              <w:lastRenderedPageBreak/>
              <w:t>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2D13A8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21D8A" w14:textId="77777777" w:rsidR="006D1331" w:rsidRPr="00C06D9D" w:rsidRDefault="006D1331" w:rsidP="006D1331">
            <w:pPr>
              <w:jc w:val="center"/>
              <w:rPr>
                <w:rFonts w:ascii="Times New Roman" w:hAnsi="Times New Roman" w:cs="Times New Roman"/>
                <w:b/>
                <w:sz w:val="20"/>
                <w:szCs w:val="20"/>
              </w:rPr>
            </w:pPr>
          </w:p>
        </w:tc>
      </w:tr>
      <w:tr w:rsidR="006D1331" w:rsidRPr="005D7D18" w14:paraId="146D3F0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A70A0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A38EF7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548375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7F255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аба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C98C8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520B0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521DCEF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5C9ACE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9EB11A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A1063D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1D42A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w:t>
            </w:r>
            <w:r w:rsidRPr="00FB61A9">
              <w:rPr>
                <w:rFonts w:ascii="Times New Roman" w:hAnsi="Times New Roman" w:cs="Times New Roman"/>
                <w:color w:val="000000"/>
                <w:sz w:val="20"/>
                <w:szCs w:val="20"/>
              </w:rPr>
              <w:lastRenderedPageBreak/>
              <w:t>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376A9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6A50C4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377EF86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D0D3A2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F7D9C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FB61A9">
              <w:rPr>
                <w:rFonts w:ascii="Times New Roman" w:hAnsi="Times New Roman" w:cs="Times New Roman"/>
                <w:color w:val="000000"/>
                <w:sz w:val="20"/>
                <w:szCs w:val="20"/>
              </w:rPr>
              <w:lastRenderedPageBreak/>
              <w:t>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0E01D2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0CBACE6"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0B4C8D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28915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00126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173C0A3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5604F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DC563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41E45D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0EDDD4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04DD12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w:t>
            </w:r>
            <w:r w:rsidRPr="00FB61A9">
              <w:rPr>
                <w:rFonts w:ascii="Times New Roman" w:hAnsi="Times New Roman" w:cs="Times New Roman"/>
                <w:color w:val="000000"/>
                <w:sz w:val="20"/>
                <w:szCs w:val="20"/>
              </w:rPr>
              <w:lastRenderedPageBreak/>
              <w:t>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45E2E4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C21EA33"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C229E57"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213416" w14:textId="77777777" w:rsidR="006D1331" w:rsidRPr="00FB61A9" w:rsidRDefault="006D1331" w:rsidP="006D1331">
            <w:pPr>
              <w:rPr>
                <w:rFonts w:ascii="Times New Roman" w:hAnsi="Times New Roman" w:cs="Times New Roman"/>
                <w:sz w:val="20"/>
                <w:szCs w:val="20"/>
              </w:rPr>
            </w:pPr>
          </w:p>
          <w:p w14:paraId="4FD830F1" w14:textId="77777777" w:rsidR="006D1331" w:rsidRPr="00FB61A9" w:rsidRDefault="006D1331" w:rsidP="006D1331">
            <w:pPr>
              <w:rPr>
                <w:rFonts w:ascii="Times New Roman" w:hAnsi="Times New Roman" w:cs="Times New Roman"/>
                <w:sz w:val="20"/>
                <w:szCs w:val="20"/>
              </w:rPr>
            </w:pPr>
          </w:p>
          <w:p w14:paraId="33DA7E9E" w14:textId="77777777" w:rsidR="006D1331" w:rsidRPr="00FB61A9" w:rsidRDefault="006D1331" w:rsidP="006D1331">
            <w:pPr>
              <w:rPr>
                <w:rFonts w:ascii="Times New Roman" w:hAnsi="Times New Roman" w:cs="Times New Roman"/>
                <w:sz w:val="20"/>
                <w:szCs w:val="20"/>
              </w:rPr>
            </w:pPr>
          </w:p>
          <w:p w14:paraId="603850E8" w14:textId="77777777" w:rsidR="006D1331" w:rsidRPr="00FB61A9" w:rsidRDefault="006D1331" w:rsidP="006D1331">
            <w:pPr>
              <w:rPr>
                <w:rFonts w:ascii="Times New Roman" w:hAnsi="Times New Roman" w:cs="Times New Roman"/>
                <w:sz w:val="20"/>
                <w:szCs w:val="20"/>
              </w:rPr>
            </w:pPr>
          </w:p>
          <w:p w14:paraId="6B84C87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00C7F69" w14:textId="77777777" w:rsidR="006D1331" w:rsidRPr="00FB61A9" w:rsidRDefault="006D1331" w:rsidP="006D1331">
            <w:pPr>
              <w:rPr>
                <w:rFonts w:ascii="Times New Roman" w:hAnsi="Times New Roman" w:cs="Times New Roman"/>
                <w:sz w:val="20"/>
                <w:szCs w:val="20"/>
              </w:rPr>
            </w:pPr>
          </w:p>
          <w:p w14:paraId="5A80BFE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184DE153" w14:textId="77777777" w:rsidR="006D1331" w:rsidRPr="00FB61A9" w:rsidRDefault="006D1331" w:rsidP="006D1331">
            <w:pPr>
              <w:rPr>
                <w:rFonts w:ascii="Times New Roman" w:hAnsi="Times New Roman" w:cs="Times New Roman"/>
                <w:sz w:val="20"/>
                <w:szCs w:val="20"/>
              </w:rPr>
            </w:pPr>
          </w:p>
          <w:p w14:paraId="7EC9E4A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2568B2E" w14:textId="77777777" w:rsidR="006D1331" w:rsidRPr="00FB61A9" w:rsidRDefault="006D1331" w:rsidP="006D1331">
            <w:pPr>
              <w:rPr>
                <w:rFonts w:ascii="Times New Roman" w:hAnsi="Times New Roman" w:cs="Times New Roman"/>
                <w:sz w:val="20"/>
                <w:szCs w:val="20"/>
              </w:rPr>
            </w:pPr>
          </w:p>
          <w:p w14:paraId="6D261E61" w14:textId="77777777" w:rsidR="006D1331" w:rsidRPr="00FB61A9" w:rsidRDefault="006D1331" w:rsidP="006D1331">
            <w:pPr>
              <w:rPr>
                <w:rFonts w:ascii="Times New Roman" w:hAnsi="Times New Roman" w:cs="Times New Roman"/>
                <w:sz w:val="20"/>
                <w:szCs w:val="20"/>
              </w:rPr>
            </w:pPr>
          </w:p>
          <w:p w14:paraId="6A6851B1" w14:textId="77777777" w:rsidR="006D1331" w:rsidRPr="00FB61A9" w:rsidRDefault="006D1331" w:rsidP="006D1331">
            <w:pPr>
              <w:rPr>
                <w:rFonts w:ascii="Times New Roman" w:hAnsi="Times New Roman" w:cs="Times New Roman"/>
                <w:sz w:val="20"/>
                <w:szCs w:val="20"/>
              </w:rPr>
            </w:pPr>
          </w:p>
          <w:p w14:paraId="3F12E737" w14:textId="77777777" w:rsidR="006D1331" w:rsidRPr="00FB61A9" w:rsidRDefault="006D1331" w:rsidP="006D1331">
            <w:pPr>
              <w:rPr>
                <w:rFonts w:ascii="Times New Roman" w:hAnsi="Times New Roman" w:cs="Times New Roman"/>
                <w:sz w:val="20"/>
                <w:szCs w:val="20"/>
              </w:rPr>
            </w:pPr>
          </w:p>
          <w:p w14:paraId="533D02B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69F2417" w14:textId="77777777" w:rsidR="006D1331" w:rsidRPr="00FB61A9" w:rsidRDefault="006D1331" w:rsidP="006D1331">
            <w:pPr>
              <w:rPr>
                <w:rFonts w:ascii="Times New Roman" w:hAnsi="Times New Roman" w:cs="Times New Roman"/>
                <w:sz w:val="20"/>
                <w:szCs w:val="20"/>
              </w:rPr>
            </w:pPr>
          </w:p>
          <w:p w14:paraId="023863DF" w14:textId="77777777" w:rsidR="006D1331" w:rsidRPr="00FB61A9" w:rsidRDefault="006D1331" w:rsidP="006D1331">
            <w:pPr>
              <w:rPr>
                <w:rFonts w:ascii="Times New Roman" w:hAnsi="Times New Roman" w:cs="Times New Roman"/>
                <w:sz w:val="20"/>
                <w:szCs w:val="20"/>
              </w:rPr>
            </w:pPr>
          </w:p>
          <w:p w14:paraId="485C0980" w14:textId="77777777" w:rsidR="006D1331" w:rsidRPr="00FB61A9" w:rsidRDefault="006D1331" w:rsidP="006D1331">
            <w:pPr>
              <w:rPr>
                <w:rFonts w:ascii="Times New Roman" w:hAnsi="Times New Roman" w:cs="Times New Roman"/>
                <w:sz w:val="20"/>
                <w:szCs w:val="20"/>
              </w:rPr>
            </w:pPr>
          </w:p>
          <w:p w14:paraId="0DE542C8" w14:textId="77777777" w:rsidR="006D1331" w:rsidRPr="00FB61A9" w:rsidRDefault="006D1331" w:rsidP="006D1331">
            <w:pPr>
              <w:rPr>
                <w:rFonts w:ascii="Times New Roman" w:hAnsi="Times New Roman" w:cs="Times New Roman"/>
                <w:sz w:val="20"/>
                <w:szCs w:val="20"/>
              </w:rPr>
            </w:pPr>
          </w:p>
          <w:p w14:paraId="2F3F9D84" w14:textId="77777777" w:rsidR="006D1331" w:rsidRPr="00FB61A9" w:rsidRDefault="006D1331" w:rsidP="006D1331">
            <w:pPr>
              <w:rPr>
                <w:rFonts w:ascii="Times New Roman" w:hAnsi="Times New Roman" w:cs="Times New Roman"/>
                <w:sz w:val="20"/>
                <w:szCs w:val="20"/>
              </w:rPr>
            </w:pPr>
          </w:p>
          <w:p w14:paraId="368AA6E6" w14:textId="77777777" w:rsidR="006D1331" w:rsidRPr="00FB61A9" w:rsidRDefault="006D1331" w:rsidP="006D1331">
            <w:pPr>
              <w:rPr>
                <w:rFonts w:ascii="Times New Roman" w:hAnsi="Times New Roman" w:cs="Times New Roman"/>
                <w:sz w:val="20"/>
                <w:szCs w:val="20"/>
              </w:rPr>
            </w:pPr>
          </w:p>
          <w:p w14:paraId="0031862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6F402F3" w14:textId="77777777" w:rsidR="006D1331" w:rsidRPr="00FB61A9" w:rsidRDefault="006D1331" w:rsidP="006D1331">
            <w:pPr>
              <w:rPr>
                <w:rFonts w:ascii="Times New Roman" w:hAnsi="Times New Roman" w:cs="Times New Roman"/>
                <w:sz w:val="20"/>
                <w:szCs w:val="20"/>
              </w:rPr>
            </w:pPr>
          </w:p>
          <w:p w14:paraId="5A21DF05" w14:textId="77777777" w:rsidR="006D1331" w:rsidRPr="00FB61A9" w:rsidRDefault="006D1331" w:rsidP="006D1331">
            <w:pPr>
              <w:rPr>
                <w:rFonts w:ascii="Times New Roman" w:hAnsi="Times New Roman" w:cs="Times New Roman"/>
                <w:sz w:val="20"/>
                <w:szCs w:val="20"/>
              </w:rPr>
            </w:pPr>
          </w:p>
          <w:p w14:paraId="6075BA9E" w14:textId="77777777" w:rsidR="006D1331" w:rsidRPr="00FB61A9" w:rsidRDefault="006D1331" w:rsidP="006D1331">
            <w:pPr>
              <w:rPr>
                <w:rFonts w:ascii="Times New Roman" w:hAnsi="Times New Roman" w:cs="Times New Roman"/>
                <w:sz w:val="20"/>
                <w:szCs w:val="20"/>
              </w:rPr>
            </w:pPr>
          </w:p>
          <w:p w14:paraId="1F851AF7" w14:textId="77777777" w:rsidR="006D1331" w:rsidRPr="00FB61A9" w:rsidRDefault="006D1331" w:rsidP="006D1331">
            <w:pPr>
              <w:rPr>
                <w:rFonts w:ascii="Times New Roman" w:hAnsi="Times New Roman" w:cs="Times New Roman"/>
                <w:sz w:val="20"/>
                <w:szCs w:val="20"/>
              </w:rPr>
            </w:pPr>
          </w:p>
          <w:p w14:paraId="506827DB" w14:textId="77777777" w:rsidR="006D1331" w:rsidRPr="00FB61A9" w:rsidRDefault="006D1331" w:rsidP="006D1331">
            <w:pPr>
              <w:rPr>
                <w:rFonts w:ascii="Times New Roman" w:hAnsi="Times New Roman" w:cs="Times New Roman"/>
                <w:sz w:val="20"/>
                <w:szCs w:val="20"/>
              </w:rPr>
            </w:pPr>
          </w:p>
          <w:p w14:paraId="46CDEA41" w14:textId="77777777" w:rsidR="006D1331" w:rsidRPr="00FB61A9" w:rsidRDefault="006D1331" w:rsidP="006D1331">
            <w:pPr>
              <w:rPr>
                <w:rFonts w:ascii="Times New Roman" w:hAnsi="Times New Roman" w:cs="Times New Roman"/>
                <w:sz w:val="20"/>
                <w:szCs w:val="20"/>
              </w:rPr>
            </w:pPr>
          </w:p>
          <w:p w14:paraId="64A09674" w14:textId="77777777" w:rsidR="006D1331" w:rsidRPr="00FB61A9" w:rsidRDefault="006D1331" w:rsidP="006D1331">
            <w:pPr>
              <w:rPr>
                <w:rFonts w:ascii="Times New Roman" w:hAnsi="Times New Roman" w:cs="Times New Roman"/>
                <w:sz w:val="20"/>
                <w:szCs w:val="20"/>
              </w:rPr>
            </w:pPr>
          </w:p>
          <w:p w14:paraId="7FB8CDFB" w14:textId="77777777" w:rsidR="006D1331" w:rsidRPr="00FB61A9" w:rsidRDefault="006D1331" w:rsidP="006D1331">
            <w:pPr>
              <w:rPr>
                <w:rFonts w:ascii="Times New Roman" w:hAnsi="Times New Roman" w:cs="Times New Roman"/>
                <w:sz w:val="20"/>
                <w:szCs w:val="20"/>
              </w:rPr>
            </w:pPr>
          </w:p>
          <w:p w14:paraId="6FC32153" w14:textId="77777777" w:rsidR="006D1331" w:rsidRPr="00FB61A9" w:rsidRDefault="006D1331" w:rsidP="006D1331">
            <w:pPr>
              <w:rPr>
                <w:rFonts w:ascii="Times New Roman" w:hAnsi="Times New Roman" w:cs="Times New Roman"/>
                <w:sz w:val="20"/>
                <w:szCs w:val="20"/>
              </w:rPr>
            </w:pPr>
          </w:p>
          <w:p w14:paraId="2BE252D5" w14:textId="77777777" w:rsidR="006D1331" w:rsidRPr="00FB61A9" w:rsidRDefault="006D1331" w:rsidP="006D1331">
            <w:pPr>
              <w:rPr>
                <w:rFonts w:ascii="Times New Roman" w:hAnsi="Times New Roman" w:cs="Times New Roman"/>
                <w:sz w:val="20"/>
                <w:szCs w:val="20"/>
              </w:rPr>
            </w:pPr>
          </w:p>
          <w:p w14:paraId="24907B97" w14:textId="77777777" w:rsidR="006D1331" w:rsidRPr="00FB61A9" w:rsidRDefault="006D1331" w:rsidP="006D1331">
            <w:pPr>
              <w:rPr>
                <w:rFonts w:ascii="Times New Roman" w:hAnsi="Times New Roman" w:cs="Times New Roman"/>
                <w:sz w:val="20"/>
                <w:szCs w:val="20"/>
              </w:rPr>
            </w:pPr>
          </w:p>
          <w:p w14:paraId="55E20A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5BC8F87D" w14:textId="77777777" w:rsidR="006D1331" w:rsidRPr="00FB61A9" w:rsidRDefault="006D1331" w:rsidP="006D1331">
            <w:pPr>
              <w:rPr>
                <w:rFonts w:ascii="Times New Roman" w:hAnsi="Times New Roman" w:cs="Times New Roman"/>
                <w:sz w:val="20"/>
                <w:szCs w:val="20"/>
              </w:rPr>
            </w:pPr>
          </w:p>
          <w:p w14:paraId="47F1B292" w14:textId="77777777" w:rsidR="006D1331" w:rsidRPr="00FB61A9" w:rsidRDefault="006D1331" w:rsidP="006D1331">
            <w:pPr>
              <w:rPr>
                <w:rFonts w:ascii="Times New Roman" w:hAnsi="Times New Roman" w:cs="Times New Roman"/>
                <w:sz w:val="20"/>
                <w:szCs w:val="20"/>
              </w:rPr>
            </w:pPr>
          </w:p>
          <w:p w14:paraId="1E5C58BE" w14:textId="77777777" w:rsidR="006D1331" w:rsidRPr="00FB61A9" w:rsidRDefault="006D1331" w:rsidP="006D1331">
            <w:pPr>
              <w:rPr>
                <w:rFonts w:ascii="Times New Roman" w:hAnsi="Times New Roman" w:cs="Times New Roman"/>
                <w:sz w:val="20"/>
                <w:szCs w:val="20"/>
              </w:rPr>
            </w:pPr>
          </w:p>
          <w:p w14:paraId="57C5325C" w14:textId="77777777" w:rsidR="006D1331" w:rsidRPr="00FB61A9" w:rsidRDefault="006D1331" w:rsidP="006D1331">
            <w:pPr>
              <w:rPr>
                <w:rFonts w:ascii="Times New Roman" w:hAnsi="Times New Roman" w:cs="Times New Roman"/>
                <w:sz w:val="20"/>
                <w:szCs w:val="20"/>
              </w:rPr>
            </w:pPr>
          </w:p>
          <w:p w14:paraId="4329DC3F" w14:textId="77777777" w:rsidR="006D1331" w:rsidRPr="00FB61A9" w:rsidRDefault="006D1331" w:rsidP="006D1331">
            <w:pPr>
              <w:rPr>
                <w:rFonts w:ascii="Times New Roman" w:hAnsi="Times New Roman" w:cs="Times New Roman"/>
                <w:sz w:val="20"/>
                <w:szCs w:val="20"/>
              </w:rPr>
            </w:pPr>
          </w:p>
          <w:p w14:paraId="37F33B26" w14:textId="77777777" w:rsidR="006D1331" w:rsidRPr="00FB61A9" w:rsidRDefault="006D1331" w:rsidP="006D1331">
            <w:pPr>
              <w:rPr>
                <w:rFonts w:ascii="Times New Roman" w:hAnsi="Times New Roman" w:cs="Times New Roman"/>
                <w:sz w:val="20"/>
                <w:szCs w:val="20"/>
              </w:rPr>
            </w:pPr>
          </w:p>
          <w:p w14:paraId="0930E79E" w14:textId="77777777" w:rsidR="006D1331" w:rsidRPr="00FB61A9" w:rsidRDefault="006D1331" w:rsidP="006D1331">
            <w:pPr>
              <w:rPr>
                <w:rFonts w:ascii="Times New Roman" w:hAnsi="Times New Roman" w:cs="Times New Roman"/>
                <w:sz w:val="20"/>
                <w:szCs w:val="20"/>
              </w:rPr>
            </w:pPr>
          </w:p>
          <w:p w14:paraId="34323E7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6931933" w14:textId="77777777" w:rsidR="006D1331" w:rsidRPr="00FB61A9" w:rsidRDefault="006D1331" w:rsidP="006D1331">
            <w:pPr>
              <w:rPr>
                <w:rFonts w:ascii="Times New Roman" w:hAnsi="Times New Roman" w:cs="Times New Roman"/>
                <w:sz w:val="20"/>
                <w:szCs w:val="20"/>
              </w:rPr>
            </w:pPr>
          </w:p>
          <w:p w14:paraId="543A7552" w14:textId="77777777" w:rsidR="006D1331" w:rsidRPr="00FB61A9" w:rsidRDefault="006D1331" w:rsidP="006D1331">
            <w:pPr>
              <w:rPr>
                <w:rFonts w:ascii="Times New Roman" w:hAnsi="Times New Roman" w:cs="Times New Roman"/>
                <w:sz w:val="20"/>
                <w:szCs w:val="20"/>
              </w:rPr>
            </w:pPr>
          </w:p>
          <w:p w14:paraId="61B3A2AE" w14:textId="77777777" w:rsidR="006D1331" w:rsidRPr="00FB61A9" w:rsidRDefault="006D1331" w:rsidP="006D1331">
            <w:pPr>
              <w:rPr>
                <w:rFonts w:ascii="Times New Roman" w:hAnsi="Times New Roman" w:cs="Times New Roman"/>
                <w:sz w:val="20"/>
                <w:szCs w:val="20"/>
              </w:rPr>
            </w:pPr>
          </w:p>
          <w:p w14:paraId="4374C986" w14:textId="77777777" w:rsidR="006D1331" w:rsidRPr="00FB61A9" w:rsidRDefault="006D1331" w:rsidP="006D1331">
            <w:pPr>
              <w:rPr>
                <w:rFonts w:ascii="Times New Roman" w:hAnsi="Times New Roman" w:cs="Times New Roman"/>
                <w:sz w:val="20"/>
                <w:szCs w:val="20"/>
              </w:rPr>
            </w:pPr>
          </w:p>
          <w:p w14:paraId="7263EB20" w14:textId="77777777" w:rsidR="006D1331" w:rsidRPr="00FB61A9" w:rsidRDefault="006D1331" w:rsidP="006D1331">
            <w:pPr>
              <w:rPr>
                <w:rFonts w:ascii="Times New Roman" w:hAnsi="Times New Roman" w:cs="Times New Roman"/>
                <w:sz w:val="20"/>
                <w:szCs w:val="20"/>
              </w:rPr>
            </w:pPr>
          </w:p>
          <w:p w14:paraId="7E401578" w14:textId="77777777" w:rsidR="006D1331" w:rsidRPr="00FB61A9" w:rsidRDefault="006D1331" w:rsidP="006D1331">
            <w:pPr>
              <w:rPr>
                <w:rFonts w:ascii="Times New Roman" w:hAnsi="Times New Roman" w:cs="Times New Roman"/>
                <w:sz w:val="20"/>
                <w:szCs w:val="20"/>
              </w:rPr>
            </w:pPr>
          </w:p>
          <w:p w14:paraId="7B849DB1" w14:textId="77777777" w:rsidR="006D1331" w:rsidRPr="00FB61A9" w:rsidRDefault="006D1331" w:rsidP="006D1331">
            <w:pPr>
              <w:rPr>
                <w:rFonts w:ascii="Times New Roman" w:hAnsi="Times New Roman" w:cs="Times New Roman"/>
                <w:sz w:val="20"/>
                <w:szCs w:val="20"/>
              </w:rPr>
            </w:pPr>
          </w:p>
          <w:p w14:paraId="29A28E4E" w14:textId="77777777" w:rsidR="006D1331" w:rsidRPr="00FB61A9" w:rsidRDefault="006D1331" w:rsidP="006D1331">
            <w:pPr>
              <w:rPr>
                <w:rFonts w:ascii="Times New Roman" w:hAnsi="Times New Roman" w:cs="Times New Roman"/>
                <w:sz w:val="20"/>
                <w:szCs w:val="20"/>
              </w:rPr>
            </w:pPr>
          </w:p>
          <w:p w14:paraId="5C3A1BAE" w14:textId="77777777" w:rsidR="006D1331" w:rsidRPr="00FB61A9" w:rsidRDefault="006D1331" w:rsidP="006D1331">
            <w:pPr>
              <w:rPr>
                <w:rFonts w:ascii="Times New Roman" w:hAnsi="Times New Roman" w:cs="Times New Roman"/>
                <w:sz w:val="20"/>
                <w:szCs w:val="20"/>
              </w:rPr>
            </w:pPr>
          </w:p>
          <w:p w14:paraId="3C44B7C8" w14:textId="77777777" w:rsidR="006D1331" w:rsidRPr="00FB61A9" w:rsidRDefault="006D1331" w:rsidP="006D1331">
            <w:pPr>
              <w:rPr>
                <w:rFonts w:ascii="Times New Roman" w:hAnsi="Times New Roman" w:cs="Times New Roman"/>
                <w:sz w:val="20"/>
                <w:szCs w:val="20"/>
              </w:rPr>
            </w:pPr>
          </w:p>
          <w:p w14:paraId="334B37C4" w14:textId="77777777" w:rsidR="006D1331" w:rsidRPr="00FB61A9" w:rsidRDefault="006D1331" w:rsidP="006D1331">
            <w:pPr>
              <w:rPr>
                <w:rFonts w:ascii="Times New Roman" w:hAnsi="Times New Roman" w:cs="Times New Roman"/>
                <w:sz w:val="20"/>
                <w:szCs w:val="20"/>
              </w:rPr>
            </w:pPr>
          </w:p>
          <w:p w14:paraId="67A73850" w14:textId="77777777" w:rsidR="006D1331" w:rsidRPr="00FB61A9" w:rsidRDefault="006D1331" w:rsidP="006D1331">
            <w:pPr>
              <w:rPr>
                <w:rFonts w:ascii="Times New Roman" w:hAnsi="Times New Roman" w:cs="Times New Roman"/>
                <w:sz w:val="20"/>
                <w:szCs w:val="20"/>
              </w:rPr>
            </w:pPr>
          </w:p>
          <w:p w14:paraId="1528344D" w14:textId="77777777" w:rsidR="006D1331" w:rsidRPr="00FB61A9" w:rsidRDefault="006D1331" w:rsidP="006D1331">
            <w:pPr>
              <w:rPr>
                <w:rFonts w:ascii="Times New Roman" w:hAnsi="Times New Roman" w:cs="Times New Roman"/>
                <w:sz w:val="20"/>
                <w:szCs w:val="20"/>
              </w:rPr>
            </w:pPr>
          </w:p>
          <w:p w14:paraId="426B1C47" w14:textId="77777777" w:rsidR="006D1331" w:rsidRPr="00FB61A9" w:rsidRDefault="006D1331" w:rsidP="006D1331">
            <w:pPr>
              <w:rPr>
                <w:rFonts w:ascii="Times New Roman" w:hAnsi="Times New Roman" w:cs="Times New Roman"/>
                <w:sz w:val="20"/>
                <w:szCs w:val="20"/>
              </w:rPr>
            </w:pPr>
          </w:p>
          <w:p w14:paraId="2228B360" w14:textId="77777777" w:rsidR="006D1331" w:rsidRPr="00FB61A9" w:rsidRDefault="006D1331" w:rsidP="006D1331">
            <w:pPr>
              <w:rPr>
                <w:rFonts w:ascii="Times New Roman" w:hAnsi="Times New Roman" w:cs="Times New Roman"/>
                <w:sz w:val="20"/>
                <w:szCs w:val="20"/>
              </w:rPr>
            </w:pPr>
          </w:p>
          <w:p w14:paraId="0E762C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669E1CDA" w14:textId="77777777" w:rsidR="006D1331" w:rsidRPr="00FB61A9" w:rsidRDefault="006D1331" w:rsidP="006D1331">
            <w:pPr>
              <w:rPr>
                <w:rFonts w:ascii="Times New Roman" w:hAnsi="Times New Roman" w:cs="Times New Roman"/>
                <w:sz w:val="20"/>
                <w:szCs w:val="20"/>
              </w:rPr>
            </w:pPr>
          </w:p>
          <w:p w14:paraId="5AC5D61F" w14:textId="77777777" w:rsidR="006D1331" w:rsidRPr="00FB61A9" w:rsidRDefault="006D1331" w:rsidP="006D1331">
            <w:pPr>
              <w:rPr>
                <w:rFonts w:ascii="Times New Roman" w:hAnsi="Times New Roman" w:cs="Times New Roman"/>
                <w:sz w:val="20"/>
                <w:szCs w:val="20"/>
              </w:rPr>
            </w:pPr>
          </w:p>
          <w:p w14:paraId="72B457EC" w14:textId="77777777" w:rsidR="006D1331" w:rsidRPr="00FB61A9" w:rsidRDefault="006D1331" w:rsidP="006D1331">
            <w:pPr>
              <w:rPr>
                <w:rFonts w:ascii="Times New Roman" w:hAnsi="Times New Roman" w:cs="Times New Roman"/>
                <w:sz w:val="20"/>
                <w:szCs w:val="20"/>
              </w:rPr>
            </w:pPr>
          </w:p>
          <w:p w14:paraId="0B9DF1D2" w14:textId="77777777" w:rsidR="006D1331" w:rsidRPr="00FB61A9" w:rsidRDefault="006D1331" w:rsidP="006D1331">
            <w:pPr>
              <w:rPr>
                <w:rFonts w:ascii="Times New Roman" w:hAnsi="Times New Roman" w:cs="Times New Roman"/>
                <w:sz w:val="20"/>
                <w:szCs w:val="20"/>
              </w:rPr>
            </w:pPr>
          </w:p>
          <w:p w14:paraId="4552CD25" w14:textId="77777777" w:rsidR="006D1331" w:rsidRPr="00FB61A9" w:rsidRDefault="006D1331" w:rsidP="006D1331">
            <w:pPr>
              <w:rPr>
                <w:rFonts w:ascii="Times New Roman" w:hAnsi="Times New Roman" w:cs="Times New Roman"/>
                <w:sz w:val="20"/>
                <w:szCs w:val="20"/>
              </w:rPr>
            </w:pPr>
          </w:p>
          <w:p w14:paraId="1494E5B4" w14:textId="77777777" w:rsidR="006D1331" w:rsidRPr="00FB61A9" w:rsidRDefault="006D1331" w:rsidP="006D1331">
            <w:pPr>
              <w:rPr>
                <w:rFonts w:ascii="Times New Roman" w:hAnsi="Times New Roman" w:cs="Times New Roman"/>
                <w:sz w:val="20"/>
                <w:szCs w:val="20"/>
              </w:rPr>
            </w:pPr>
          </w:p>
          <w:p w14:paraId="2F3CD507" w14:textId="77777777" w:rsidR="006D1331" w:rsidRPr="00FB61A9" w:rsidRDefault="006D1331" w:rsidP="006D1331">
            <w:pPr>
              <w:rPr>
                <w:rFonts w:ascii="Times New Roman" w:hAnsi="Times New Roman" w:cs="Times New Roman"/>
                <w:sz w:val="20"/>
                <w:szCs w:val="20"/>
              </w:rPr>
            </w:pPr>
          </w:p>
          <w:p w14:paraId="4BC52E95" w14:textId="77777777" w:rsidR="006D1331" w:rsidRPr="00FB61A9" w:rsidRDefault="006D1331" w:rsidP="006D1331">
            <w:pPr>
              <w:rPr>
                <w:rFonts w:ascii="Times New Roman" w:hAnsi="Times New Roman" w:cs="Times New Roman"/>
                <w:sz w:val="20"/>
                <w:szCs w:val="20"/>
              </w:rPr>
            </w:pPr>
          </w:p>
          <w:p w14:paraId="6698D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10800903" w14:textId="77777777" w:rsidR="006D1331" w:rsidRPr="00FB61A9" w:rsidRDefault="006D1331" w:rsidP="006D1331">
            <w:pPr>
              <w:rPr>
                <w:rFonts w:ascii="Times New Roman" w:hAnsi="Times New Roman" w:cs="Times New Roman"/>
                <w:sz w:val="20"/>
                <w:szCs w:val="20"/>
              </w:rPr>
            </w:pPr>
          </w:p>
          <w:p w14:paraId="1AE67D67" w14:textId="77777777" w:rsidR="006D1331" w:rsidRPr="00FB61A9" w:rsidRDefault="006D1331" w:rsidP="006D1331">
            <w:pPr>
              <w:rPr>
                <w:rFonts w:ascii="Times New Roman" w:hAnsi="Times New Roman" w:cs="Times New Roman"/>
                <w:sz w:val="20"/>
                <w:szCs w:val="20"/>
              </w:rPr>
            </w:pPr>
          </w:p>
          <w:p w14:paraId="17658C92" w14:textId="77777777" w:rsidR="006D1331" w:rsidRPr="00FB61A9" w:rsidRDefault="006D1331" w:rsidP="006D1331">
            <w:pPr>
              <w:rPr>
                <w:rFonts w:ascii="Times New Roman" w:hAnsi="Times New Roman" w:cs="Times New Roman"/>
                <w:sz w:val="20"/>
                <w:szCs w:val="20"/>
              </w:rPr>
            </w:pPr>
          </w:p>
          <w:p w14:paraId="2DCE80B3" w14:textId="77777777" w:rsidR="006D1331" w:rsidRPr="00FB61A9" w:rsidRDefault="006D1331" w:rsidP="006D1331">
            <w:pPr>
              <w:rPr>
                <w:rFonts w:ascii="Times New Roman" w:hAnsi="Times New Roman" w:cs="Times New Roman"/>
                <w:sz w:val="20"/>
                <w:szCs w:val="20"/>
              </w:rPr>
            </w:pPr>
          </w:p>
          <w:p w14:paraId="662C2DB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47E1B0E6" w14:textId="77777777" w:rsidR="006D1331" w:rsidRPr="00FB61A9" w:rsidRDefault="006D1331" w:rsidP="006D1331">
            <w:pPr>
              <w:rPr>
                <w:rFonts w:ascii="Times New Roman" w:hAnsi="Times New Roman" w:cs="Times New Roman"/>
                <w:sz w:val="20"/>
                <w:szCs w:val="20"/>
              </w:rPr>
            </w:pPr>
          </w:p>
          <w:p w14:paraId="384C39FA" w14:textId="77777777" w:rsidR="006D1331" w:rsidRPr="00FB61A9" w:rsidRDefault="006D1331" w:rsidP="006D1331">
            <w:pPr>
              <w:rPr>
                <w:rFonts w:ascii="Times New Roman" w:hAnsi="Times New Roman" w:cs="Times New Roman"/>
                <w:sz w:val="20"/>
                <w:szCs w:val="20"/>
              </w:rPr>
            </w:pPr>
          </w:p>
          <w:p w14:paraId="5F58FE2A" w14:textId="77777777" w:rsidR="006D1331" w:rsidRPr="00FB61A9" w:rsidRDefault="006D1331" w:rsidP="006D1331">
            <w:pPr>
              <w:rPr>
                <w:rFonts w:ascii="Times New Roman" w:hAnsi="Times New Roman" w:cs="Times New Roman"/>
                <w:sz w:val="20"/>
                <w:szCs w:val="20"/>
              </w:rPr>
            </w:pPr>
          </w:p>
          <w:p w14:paraId="741B82FF" w14:textId="77777777" w:rsidR="006D1331" w:rsidRPr="00FB61A9" w:rsidRDefault="006D1331" w:rsidP="006D1331">
            <w:pPr>
              <w:rPr>
                <w:rFonts w:ascii="Times New Roman" w:hAnsi="Times New Roman" w:cs="Times New Roman"/>
                <w:sz w:val="20"/>
                <w:szCs w:val="20"/>
              </w:rPr>
            </w:pPr>
          </w:p>
          <w:p w14:paraId="5E7D667F" w14:textId="77777777" w:rsidR="006D1331" w:rsidRPr="00FB61A9" w:rsidRDefault="006D1331" w:rsidP="006D1331">
            <w:pPr>
              <w:rPr>
                <w:rFonts w:ascii="Times New Roman" w:hAnsi="Times New Roman" w:cs="Times New Roman"/>
                <w:sz w:val="20"/>
                <w:szCs w:val="20"/>
              </w:rPr>
            </w:pPr>
          </w:p>
          <w:p w14:paraId="0BD20BB4" w14:textId="77777777" w:rsidR="006D1331" w:rsidRPr="00FB61A9" w:rsidRDefault="006D1331" w:rsidP="006D1331">
            <w:pPr>
              <w:rPr>
                <w:rFonts w:ascii="Times New Roman" w:hAnsi="Times New Roman" w:cs="Times New Roman"/>
                <w:sz w:val="20"/>
                <w:szCs w:val="20"/>
              </w:rPr>
            </w:pPr>
          </w:p>
          <w:p w14:paraId="1417ABA5" w14:textId="77777777" w:rsidR="006D1331" w:rsidRPr="00FB61A9" w:rsidRDefault="006D1331" w:rsidP="006D1331">
            <w:pPr>
              <w:rPr>
                <w:rFonts w:ascii="Times New Roman" w:hAnsi="Times New Roman" w:cs="Times New Roman"/>
                <w:sz w:val="20"/>
                <w:szCs w:val="20"/>
              </w:rPr>
            </w:pPr>
          </w:p>
          <w:p w14:paraId="6B2095B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5C1C2681" w14:textId="77777777" w:rsidR="006D1331" w:rsidRPr="00FB61A9" w:rsidRDefault="006D1331" w:rsidP="006D1331">
            <w:pPr>
              <w:rPr>
                <w:rFonts w:ascii="Times New Roman" w:hAnsi="Times New Roman" w:cs="Times New Roman"/>
                <w:sz w:val="20"/>
                <w:szCs w:val="20"/>
              </w:rPr>
            </w:pPr>
          </w:p>
          <w:p w14:paraId="3EFE167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34B12A93" w14:textId="77777777" w:rsidR="006D1331" w:rsidRPr="00FB61A9" w:rsidRDefault="006D1331" w:rsidP="006D1331">
            <w:pPr>
              <w:rPr>
                <w:rFonts w:ascii="Times New Roman" w:hAnsi="Times New Roman" w:cs="Times New Roman"/>
                <w:sz w:val="20"/>
                <w:szCs w:val="20"/>
              </w:rPr>
            </w:pPr>
          </w:p>
          <w:p w14:paraId="0BBB2498" w14:textId="77777777" w:rsidR="006D1331" w:rsidRPr="00FB61A9" w:rsidRDefault="006D1331" w:rsidP="006D1331">
            <w:pPr>
              <w:rPr>
                <w:rFonts w:ascii="Times New Roman" w:hAnsi="Times New Roman" w:cs="Times New Roman"/>
                <w:sz w:val="20"/>
                <w:szCs w:val="20"/>
              </w:rPr>
            </w:pPr>
          </w:p>
          <w:p w14:paraId="257790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6FD709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3D4FF75" w14:textId="77777777" w:rsidR="006D1331" w:rsidRPr="00FB61A9" w:rsidRDefault="006D1331" w:rsidP="006D1331">
            <w:pPr>
              <w:rPr>
                <w:rFonts w:ascii="Times New Roman" w:hAnsi="Times New Roman" w:cs="Times New Roman"/>
                <w:sz w:val="20"/>
                <w:szCs w:val="20"/>
              </w:rPr>
            </w:pPr>
          </w:p>
          <w:p w14:paraId="4D592B1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70D79188" w14:textId="77777777" w:rsidR="006D1331" w:rsidRPr="00FB61A9" w:rsidRDefault="006D1331" w:rsidP="006D1331">
            <w:pPr>
              <w:rPr>
                <w:rFonts w:ascii="Times New Roman" w:hAnsi="Times New Roman" w:cs="Times New Roman"/>
                <w:sz w:val="20"/>
                <w:szCs w:val="20"/>
              </w:rPr>
            </w:pPr>
          </w:p>
          <w:p w14:paraId="18F70FB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w:t>
            </w:r>
            <w:r w:rsidRPr="00FB61A9">
              <w:rPr>
                <w:rFonts w:ascii="Times New Roman" w:hAnsi="Times New Roman" w:cs="Times New Roman"/>
                <w:sz w:val="20"/>
                <w:szCs w:val="20"/>
              </w:rPr>
              <w:lastRenderedPageBreak/>
              <w:t>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923668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p w14:paraId="3E222576"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F03EB78" w14:textId="77777777" w:rsidR="006D1331" w:rsidRPr="00C06D9D" w:rsidRDefault="006D1331" w:rsidP="006D1331">
            <w:pPr>
              <w:jc w:val="center"/>
              <w:rPr>
                <w:rFonts w:ascii="Times New Roman" w:hAnsi="Times New Roman" w:cs="Times New Roman"/>
                <w:b/>
                <w:sz w:val="20"/>
                <w:szCs w:val="20"/>
              </w:rPr>
            </w:pPr>
          </w:p>
        </w:tc>
      </w:tr>
      <w:tr w:rsidR="006D1331" w:rsidRPr="005D7D18" w14:paraId="7F8A2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A5C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5E1FD9D"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49CB265C"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8B655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BBDD93"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промисловості, постачання електроенергії та водопостачання </w:t>
            </w:r>
            <w:r w:rsidRPr="00815765">
              <w:rPr>
                <w:rFonts w:ascii="Times New Roman" w:hAnsi="Times New Roman" w:cs="Times New Roman"/>
                <w:spacing w:val="-1"/>
                <w:sz w:val="20"/>
                <w:szCs w:val="20"/>
              </w:rPr>
              <w:lastRenderedPageBreak/>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1302CD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за результатами камеральних перевірок податкових повідомлень-рішень, передбачених:</w:t>
            </w:r>
          </w:p>
          <w:p w14:paraId="1035F9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01B7F7B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w:t>
            </w:r>
            <w:r w:rsidRPr="00FB61A9">
              <w:rPr>
                <w:rFonts w:ascii="Times New Roman" w:hAnsi="Times New Roman" w:cs="Times New Roman"/>
                <w:color w:val="000000"/>
                <w:sz w:val="20"/>
                <w:szCs w:val="20"/>
              </w:rPr>
              <w:lastRenderedPageBreak/>
              <w:t>рішення» ПКУ;</w:t>
            </w:r>
          </w:p>
          <w:p w14:paraId="09A775E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8632F3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1017D52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7D57EA2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30BE45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E8820A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1758E7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FB61A9">
              <w:rPr>
                <w:rFonts w:ascii="Times New Roman" w:hAnsi="Times New Roman" w:cs="Times New Roman"/>
                <w:color w:val="000000"/>
                <w:sz w:val="20"/>
                <w:szCs w:val="20"/>
              </w:rPr>
              <w:lastRenderedPageBreak/>
              <w:t>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8AD755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417C8A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1DB9F7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182193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70EEDB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FB61A9">
              <w:rPr>
                <w:rFonts w:ascii="Times New Roman" w:hAnsi="Times New Roman" w:cs="Times New Roman"/>
                <w:color w:val="000000"/>
                <w:sz w:val="20"/>
                <w:szCs w:val="20"/>
              </w:rPr>
              <w:lastRenderedPageBreak/>
              <w:t>неприбутковості;</w:t>
            </w:r>
          </w:p>
          <w:p w14:paraId="52C13913"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9B77A5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EDC95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F64DB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7B5664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C60F63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6ED1C297"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230050"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9CFAE7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F63F36E" w14:textId="77777777" w:rsidR="006D1331" w:rsidRPr="00FB61A9" w:rsidRDefault="006D1331" w:rsidP="006D1331">
            <w:pPr>
              <w:rPr>
                <w:rFonts w:ascii="Times New Roman" w:hAnsi="Times New Roman" w:cs="Times New Roman"/>
                <w:sz w:val="20"/>
                <w:szCs w:val="20"/>
              </w:rPr>
            </w:pPr>
          </w:p>
          <w:p w14:paraId="087E84AD" w14:textId="77777777" w:rsidR="006D1331" w:rsidRPr="00FB61A9" w:rsidRDefault="006D1331" w:rsidP="006D1331">
            <w:pPr>
              <w:rPr>
                <w:rFonts w:ascii="Times New Roman" w:hAnsi="Times New Roman" w:cs="Times New Roman"/>
                <w:sz w:val="20"/>
                <w:szCs w:val="20"/>
              </w:rPr>
            </w:pPr>
          </w:p>
          <w:p w14:paraId="78B49FC9" w14:textId="77777777" w:rsidR="006D1331" w:rsidRPr="00FB61A9" w:rsidRDefault="006D1331" w:rsidP="006D1331">
            <w:pPr>
              <w:rPr>
                <w:rFonts w:ascii="Times New Roman" w:hAnsi="Times New Roman" w:cs="Times New Roman"/>
                <w:sz w:val="20"/>
                <w:szCs w:val="20"/>
              </w:rPr>
            </w:pPr>
          </w:p>
          <w:p w14:paraId="4462D20A" w14:textId="77777777" w:rsidR="006D1331" w:rsidRPr="00FB61A9" w:rsidRDefault="006D1331" w:rsidP="006D1331">
            <w:pPr>
              <w:rPr>
                <w:rFonts w:ascii="Times New Roman" w:hAnsi="Times New Roman" w:cs="Times New Roman"/>
                <w:sz w:val="20"/>
                <w:szCs w:val="20"/>
              </w:rPr>
            </w:pPr>
          </w:p>
          <w:p w14:paraId="1E2092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629CC81D" w14:textId="77777777" w:rsidR="006D1331" w:rsidRPr="00FB61A9" w:rsidRDefault="006D1331" w:rsidP="006D1331">
            <w:pPr>
              <w:rPr>
                <w:rFonts w:ascii="Times New Roman" w:hAnsi="Times New Roman" w:cs="Times New Roman"/>
                <w:sz w:val="20"/>
                <w:szCs w:val="20"/>
              </w:rPr>
            </w:pPr>
          </w:p>
          <w:p w14:paraId="33B5ECC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654A86BB" w14:textId="77777777" w:rsidR="006D1331" w:rsidRPr="00FB61A9" w:rsidRDefault="006D1331" w:rsidP="006D1331">
            <w:pPr>
              <w:rPr>
                <w:rFonts w:ascii="Times New Roman" w:hAnsi="Times New Roman" w:cs="Times New Roman"/>
                <w:sz w:val="20"/>
                <w:szCs w:val="20"/>
              </w:rPr>
            </w:pPr>
          </w:p>
          <w:p w14:paraId="771FA35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CA915C" w14:textId="77777777" w:rsidR="006D1331" w:rsidRPr="00FB61A9" w:rsidRDefault="006D1331" w:rsidP="006D1331">
            <w:pPr>
              <w:rPr>
                <w:rFonts w:ascii="Times New Roman" w:hAnsi="Times New Roman" w:cs="Times New Roman"/>
                <w:sz w:val="20"/>
                <w:szCs w:val="20"/>
              </w:rPr>
            </w:pPr>
          </w:p>
          <w:p w14:paraId="5D372BFF" w14:textId="77777777" w:rsidR="006D1331" w:rsidRPr="00FB61A9" w:rsidRDefault="006D1331" w:rsidP="006D1331">
            <w:pPr>
              <w:rPr>
                <w:rFonts w:ascii="Times New Roman" w:hAnsi="Times New Roman" w:cs="Times New Roman"/>
                <w:sz w:val="20"/>
                <w:szCs w:val="20"/>
              </w:rPr>
            </w:pPr>
          </w:p>
          <w:p w14:paraId="289FAA9B" w14:textId="77777777" w:rsidR="006D1331" w:rsidRPr="00FB61A9" w:rsidRDefault="006D1331" w:rsidP="006D1331">
            <w:pPr>
              <w:rPr>
                <w:rFonts w:ascii="Times New Roman" w:hAnsi="Times New Roman" w:cs="Times New Roman"/>
                <w:sz w:val="20"/>
                <w:szCs w:val="20"/>
              </w:rPr>
            </w:pPr>
          </w:p>
          <w:p w14:paraId="1060D567" w14:textId="77777777" w:rsidR="006D1331" w:rsidRPr="00FB61A9" w:rsidRDefault="006D1331" w:rsidP="006D1331">
            <w:pPr>
              <w:rPr>
                <w:rFonts w:ascii="Times New Roman" w:hAnsi="Times New Roman" w:cs="Times New Roman"/>
                <w:sz w:val="20"/>
                <w:szCs w:val="20"/>
              </w:rPr>
            </w:pPr>
          </w:p>
          <w:p w14:paraId="6DE782C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65909BCD" w14:textId="77777777" w:rsidR="006D1331" w:rsidRPr="00FB61A9" w:rsidRDefault="006D1331" w:rsidP="006D1331">
            <w:pPr>
              <w:rPr>
                <w:rFonts w:ascii="Times New Roman" w:hAnsi="Times New Roman" w:cs="Times New Roman"/>
                <w:sz w:val="20"/>
                <w:szCs w:val="20"/>
              </w:rPr>
            </w:pPr>
          </w:p>
          <w:p w14:paraId="77B5F863" w14:textId="77777777" w:rsidR="006D1331" w:rsidRPr="00FB61A9" w:rsidRDefault="006D1331" w:rsidP="006D1331">
            <w:pPr>
              <w:rPr>
                <w:rFonts w:ascii="Times New Roman" w:hAnsi="Times New Roman" w:cs="Times New Roman"/>
                <w:sz w:val="20"/>
                <w:szCs w:val="20"/>
              </w:rPr>
            </w:pPr>
          </w:p>
          <w:p w14:paraId="1B06E3E8" w14:textId="77777777" w:rsidR="006D1331" w:rsidRPr="00FB61A9" w:rsidRDefault="006D1331" w:rsidP="006D1331">
            <w:pPr>
              <w:rPr>
                <w:rFonts w:ascii="Times New Roman" w:hAnsi="Times New Roman" w:cs="Times New Roman"/>
                <w:sz w:val="20"/>
                <w:szCs w:val="20"/>
              </w:rPr>
            </w:pPr>
          </w:p>
          <w:p w14:paraId="7261EB28" w14:textId="77777777" w:rsidR="006D1331" w:rsidRPr="00FB61A9" w:rsidRDefault="006D1331" w:rsidP="006D1331">
            <w:pPr>
              <w:rPr>
                <w:rFonts w:ascii="Times New Roman" w:hAnsi="Times New Roman" w:cs="Times New Roman"/>
                <w:sz w:val="20"/>
                <w:szCs w:val="20"/>
              </w:rPr>
            </w:pPr>
          </w:p>
          <w:p w14:paraId="3187605B" w14:textId="77777777" w:rsidR="006D1331" w:rsidRPr="00FB61A9" w:rsidRDefault="006D1331" w:rsidP="006D1331">
            <w:pPr>
              <w:rPr>
                <w:rFonts w:ascii="Times New Roman" w:hAnsi="Times New Roman" w:cs="Times New Roman"/>
                <w:sz w:val="20"/>
                <w:szCs w:val="20"/>
              </w:rPr>
            </w:pPr>
          </w:p>
          <w:p w14:paraId="31886298" w14:textId="77777777" w:rsidR="006D1331" w:rsidRPr="00FB61A9" w:rsidRDefault="006D1331" w:rsidP="006D1331">
            <w:pPr>
              <w:rPr>
                <w:rFonts w:ascii="Times New Roman" w:hAnsi="Times New Roman" w:cs="Times New Roman"/>
                <w:sz w:val="20"/>
                <w:szCs w:val="20"/>
              </w:rPr>
            </w:pPr>
          </w:p>
          <w:p w14:paraId="583B2B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0FCBB26" w14:textId="77777777" w:rsidR="006D1331" w:rsidRPr="00FB61A9" w:rsidRDefault="006D1331" w:rsidP="006D1331">
            <w:pPr>
              <w:rPr>
                <w:rFonts w:ascii="Times New Roman" w:hAnsi="Times New Roman" w:cs="Times New Roman"/>
                <w:sz w:val="20"/>
                <w:szCs w:val="20"/>
              </w:rPr>
            </w:pPr>
          </w:p>
          <w:p w14:paraId="2AA48B81" w14:textId="77777777" w:rsidR="006D1331" w:rsidRPr="00FB61A9" w:rsidRDefault="006D1331" w:rsidP="006D1331">
            <w:pPr>
              <w:rPr>
                <w:rFonts w:ascii="Times New Roman" w:hAnsi="Times New Roman" w:cs="Times New Roman"/>
                <w:sz w:val="20"/>
                <w:szCs w:val="20"/>
              </w:rPr>
            </w:pPr>
          </w:p>
          <w:p w14:paraId="0588A085" w14:textId="77777777" w:rsidR="006D1331" w:rsidRPr="00FB61A9" w:rsidRDefault="006D1331" w:rsidP="006D1331">
            <w:pPr>
              <w:rPr>
                <w:rFonts w:ascii="Times New Roman" w:hAnsi="Times New Roman" w:cs="Times New Roman"/>
                <w:sz w:val="20"/>
                <w:szCs w:val="20"/>
              </w:rPr>
            </w:pPr>
          </w:p>
          <w:p w14:paraId="6582BAD2" w14:textId="77777777" w:rsidR="006D1331" w:rsidRPr="00FB61A9" w:rsidRDefault="006D1331" w:rsidP="006D1331">
            <w:pPr>
              <w:rPr>
                <w:rFonts w:ascii="Times New Roman" w:hAnsi="Times New Roman" w:cs="Times New Roman"/>
                <w:sz w:val="20"/>
                <w:szCs w:val="20"/>
              </w:rPr>
            </w:pPr>
          </w:p>
          <w:p w14:paraId="63460672" w14:textId="77777777" w:rsidR="006D1331" w:rsidRPr="00FB61A9" w:rsidRDefault="006D1331" w:rsidP="006D1331">
            <w:pPr>
              <w:rPr>
                <w:rFonts w:ascii="Times New Roman" w:hAnsi="Times New Roman" w:cs="Times New Roman"/>
                <w:sz w:val="20"/>
                <w:szCs w:val="20"/>
              </w:rPr>
            </w:pPr>
          </w:p>
          <w:p w14:paraId="10721C6F" w14:textId="77777777" w:rsidR="006D1331" w:rsidRPr="00FB61A9" w:rsidRDefault="006D1331" w:rsidP="006D1331">
            <w:pPr>
              <w:rPr>
                <w:rFonts w:ascii="Times New Roman" w:hAnsi="Times New Roman" w:cs="Times New Roman"/>
                <w:sz w:val="20"/>
                <w:szCs w:val="20"/>
              </w:rPr>
            </w:pPr>
          </w:p>
          <w:p w14:paraId="04B979B6" w14:textId="77777777" w:rsidR="006D1331" w:rsidRPr="00FB61A9" w:rsidRDefault="006D1331" w:rsidP="006D1331">
            <w:pPr>
              <w:rPr>
                <w:rFonts w:ascii="Times New Roman" w:hAnsi="Times New Roman" w:cs="Times New Roman"/>
                <w:sz w:val="20"/>
                <w:szCs w:val="20"/>
              </w:rPr>
            </w:pPr>
          </w:p>
          <w:p w14:paraId="5A7EF51C" w14:textId="77777777" w:rsidR="006D1331" w:rsidRPr="00FB61A9" w:rsidRDefault="006D1331" w:rsidP="006D1331">
            <w:pPr>
              <w:rPr>
                <w:rFonts w:ascii="Times New Roman" w:hAnsi="Times New Roman" w:cs="Times New Roman"/>
                <w:sz w:val="20"/>
                <w:szCs w:val="20"/>
              </w:rPr>
            </w:pPr>
          </w:p>
          <w:p w14:paraId="538E23A3" w14:textId="77777777" w:rsidR="006D1331" w:rsidRPr="00FB61A9" w:rsidRDefault="006D1331" w:rsidP="006D1331">
            <w:pPr>
              <w:rPr>
                <w:rFonts w:ascii="Times New Roman" w:hAnsi="Times New Roman" w:cs="Times New Roman"/>
                <w:sz w:val="20"/>
                <w:szCs w:val="20"/>
              </w:rPr>
            </w:pPr>
          </w:p>
          <w:p w14:paraId="0EFA16B5" w14:textId="77777777" w:rsidR="006D1331" w:rsidRPr="00FB61A9" w:rsidRDefault="006D1331" w:rsidP="006D1331">
            <w:pPr>
              <w:rPr>
                <w:rFonts w:ascii="Times New Roman" w:hAnsi="Times New Roman" w:cs="Times New Roman"/>
                <w:sz w:val="20"/>
                <w:szCs w:val="20"/>
              </w:rPr>
            </w:pPr>
          </w:p>
          <w:p w14:paraId="2B45E636" w14:textId="77777777" w:rsidR="006D1331" w:rsidRPr="00FB61A9" w:rsidRDefault="006D1331" w:rsidP="006D1331">
            <w:pPr>
              <w:rPr>
                <w:rFonts w:ascii="Times New Roman" w:hAnsi="Times New Roman" w:cs="Times New Roman"/>
                <w:sz w:val="20"/>
                <w:szCs w:val="20"/>
              </w:rPr>
            </w:pPr>
          </w:p>
          <w:p w14:paraId="339D71E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3A273496" w14:textId="77777777" w:rsidR="006D1331" w:rsidRPr="00FB61A9" w:rsidRDefault="006D1331" w:rsidP="006D1331">
            <w:pPr>
              <w:rPr>
                <w:rFonts w:ascii="Times New Roman" w:hAnsi="Times New Roman" w:cs="Times New Roman"/>
                <w:sz w:val="20"/>
                <w:szCs w:val="20"/>
              </w:rPr>
            </w:pPr>
          </w:p>
          <w:p w14:paraId="0D192288" w14:textId="77777777" w:rsidR="006D1331" w:rsidRPr="00FB61A9" w:rsidRDefault="006D1331" w:rsidP="006D1331">
            <w:pPr>
              <w:rPr>
                <w:rFonts w:ascii="Times New Roman" w:hAnsi="Times New Roman" w:cs="Times New Roman"/>
                <w:sz w:val="20"/>
                <w:szCs w:val="20"/>
              </w:rPr>
            </w:pPr>
          </w:p>
          <w:p w14:paraId="184E6C30" w14:textId="77777777" w:rsidR="006D1331" w:rsidRPr="00FB61A9" w:rsidRDefault="006D1331" w:rsidP="006D1331">
            <w:pPr>
              <w:rPr>
                <w:rFonts w:ascii="Times New Roman" w:hAnsi="Times New Roman" w:cs="Times New Roman"/>
                <w:sz w:val="20"/>
                <w:szCs w:val="20"/>
              </w:rPr>
            </w:pPr>
          </w:p>
          <w:p w14:paraId="13992A6F" w14:textId="77777777" w:rsidR="006D1331" w:rsidRPr="00FB61A9" w:rsidRDefault="006D1331" w:rsidP="006D1331">
            <w:pPr>
              <w:rPr>
                <w:rFonts w:ascii="Times New Roman" w:hAnsi="Times New Roman" w:cs="Times New Roman"/>
                <w:sz w:val="20"/>
                <w:szCs w:val="20"/>
              </w:rPr>
            </w:pPr>
          </w:p>
          <w:p w14:paraId="75FD9241" w14:textId="77777777" w:rsidR="006D1331" w:rsidRPr="00FB61A9" w:rsidRDefault="006D1331" w:rsidP="006D1331">
            <w:pPr>
              <w:rPr>
                <w:rFonts w:ascii="Times New Roman" w:hAnsi="Times New Roman" w:cs="Times New Roman"/>
                <w:sz w:val="20"/>
                <w:szCs w:val="20"/>
              </w:rPr>
            </w:pPr>
          </w:p>
          <w:p w14:paraId="1BE0AEB8" w14:textId="77777777" w:rsidR="006D1331" w:rsidRPr="00FB61A9" w:rsidRDefault="006D1331" w:rsidP="006D1331">
            <w:pPr>
              <w:rPr>
                <w:rFonts w:ascii="Times New Roman" w:hAnsi="Times New Roman" w:cs="Times New Roman"/>
                <w:sz w:val="20"/>
                <w:szCs w:val="20"/>
              </w:rPr>
            </w:pPr>
          </w:p>
          <w:p w14:paraId="159B79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08A12B9A" w14:textId="77777777" w:rsidR="006D1331" w:rsidRPr="00FB61A9" w:rsidRDefault="006D1331" w:rsidP="006D1331">
            <w:pPr>
              <w:rPr>
                <w:rFonts w:ascii="Times New Roman" w:hAnsi="Times New Roman" w:cs="Times New Roman"/>
                <w:sz w:val="20"/>
                <w:szCs w:val="20"/>
              </w:rPr>
            </w:pPr>
          </w:p>
          <w:p w14:paraId="2A1276C2" w14:textId="77777777" w:rsidR="006D1331" w:rsidRPr="00FB61A9" w:rsidRDefault="006D1331" w:rsidP="006D1331">
            <w:pPr>
              <w:rPr>
                <w:rFonts w:ascii="Times New Roman" w:hAnsi="Times New Roman" w:cs="Times New Roman"/>
                <w:sz w:val="20"/>
                <w:szCs w:val="20"/>
              </w:rPr>
            </w:pPr>
          </w:p>
          <w:p w14:paraId="2162B2B7" w14:textId="77777777" w:rsidR="006D1331" w:rsidRPr="00FB61A9" w:rsidRDefault="006D1331" w:rsidP="006D1331">
            <w:pPr>
              <w:rPr>
                <w:rFonts w:ascii="Times New Roman" w:hAnsi="Times New Roman" w:cs="Times New Roman"/>
                <w:sz w:val="20"/>
                <w:szCs w:val="20"/>
              </w:rPr>
            </w:pPr>
          </w:p>
          <w:p w14:paraId="626EDFD5" w14:textId="77777777" w:rsidR="006D1331" w:rsidRPr="00FB61A9" w:rsidRDefault="006D1331" w:rsidP="006D1331">
            <w:pPr>
              <w:rPr>
                <w:rFonts w:ascii="Times New Roman" w:hAnsi="Times New Roman" w:cs="Times New Roman"/>
                <w:sz w:val="20"/>
                <w:szCs w:val="20"/>
              </w:rPr>
            </w:pPr>
          </w:p>
          <w:p w14:paraId="528DE7E9" w14:textId="77777777" w:rsidR="006D1331" w:rsidRPr="00FB61A9" w:rsidRDefault="006D1331" w:rsidP="006D1331">
            <w:pPr>
              <w:rPr>
                <w:rFonts w:ascii="Times New Roman" w:hAnsi="Times New Roman" w:cs="Times New Roman"/>
                <w:sz w:val="20"/>
                <w:szCs w:val="20"/>
              </w:rPr>
            </w:pPr>
          </w:p>
          <w:p w14:paraId="2906C750" w14:textId="77777777" w:rsidR="006D1331" w:rsidRPr="00FB61A9" w:rsidRDefault="006D1331" w:rsidP="006D1331">
            <w:pPr>
              <w:rPr>
                <w:rFonts w:ascii="Times New Roman" w:hAnsi="Times New Roman" w:cs="Times New Roman"/>
                <w:sz w:val="20"/>
                <w:szCs w:val="20"/>
              </w:rPr>
            </w:pPr>
          </w:p>
          <w:p w14:paraId="04191099" w14:textId="77777777" w:rsidR="006D1331" w:rsidRPr="00FB61A9" w:rsidRDefault="006D1331" w:rsidP="006D1331">
            <w:pPr>
              <w:rPr>
                <w:rFonts w:ascii="Times New Roman" w:hAnsi="Times New Roman" w:cs="Times New Roman"/>
                <w:sz w:val="20"/>
                <w:szCs w:val="20"/>
              </w:rPr>
            </w:pPr>
          </w:p>
          <w:p w14:paraId="509E6A77" w14:textId="77777777" w:rsidR="006D1331" w:rsidRPr="00FB61A9" w:rsidRDefault="006D1331" w:rsidP="006D1331">
            <w:pPr>
              <w:rPr>
                <w:rFonts w:ascii="Times New Roman" w:hAnsi="Times New Roman" w:cs="Times New Roman"/>
                <w:sz w:val="20"/>
                <w:szCs w:val="20"/>
              </w:rPr>
            </w:pPr>
          </w:p>
          <w:p w14:paraId="68672980" w14:textId="77777777" w:rsidR="006D1331" w:rsidRPr="00FB61A9" w:rsidRDefault="006D1331" w:rsidP="006D1331">
            <w:pPr>
              <w:rPr>
                <w:rFonts w:ascii="Times New Roman" w:hAnsi="Times New Roman" w:cs="Times New Roman"/>
                <w:sz w:val="20"/>
                <w:szCs w:val="20"/>
              </w:rPr>
            </w:pPr>
          </w:p>
          <w:p w14:paraId="58AFFE46" w14:textId="77777777" w:rsidR="006D1331" w:rsidRPr="00FB61A9" w:rsidRDefault="006D1331" w:rsidP="006D1331">
            <w:pPr>
              <w:rPr>
                <w:rFonts w:ascii="Times New Roman" w:hAnsi="Times New Roman" w:cs="Times New Roman"/>
                <w:sz w:val="20"/>
                <w:szCs w:val="20"/>
              </w:rPr>
            </w:pPr>
          </w:p>
          <w:p w14:paraId="72BA970C" w14:textId="77777777" w:rsidR="006D1331" w:rsidRPr="00FB61A9" w:rsidRDefault="006D1331" w:rsidP="006D1331">
            <w:pPr>
              <w:rPr>
                <w:rFonts w:ascii="Times New Roman" w:hAnsi="Times New Roman" w:cs="Times New Roman"/>
                <w:sz w:val="20"/>
                <w:szCs w:val="20"/>
              </w:rPr>
            </w:pPr>
          </w:p>
          <w:p w14:paraId="7B419C78" w14:textId="77777777" w:rsidR="006D1331" w:rsidRPr="00FB61A9" w:rsidRDefault="006D1331" w:rsidP="006D1331">
            <w:pPr>
              <w:rPr>
                <w:rFonts w:ascii="Times New Roman" w:hAnsi="Times New Roman" w:cs="Times New Roman"/>
                <w:sz w:val="20"/>
                <w:szCs w:val="20"/>
              </w:rPr>
            </w:pPr>
          </w:p>
          <w:p w14:paraId="1F1CA434" w14:textId="77777777" w:rsidR="006D1331" w:rsidRPr="00FB61A9" w:rsidRDefault="006D1331" w:rsidP="006D1331">
            <w:pPr>
              <w:rPr>
                <w:rFonts w:ascii="Times New Roman" w:hAnsi="Times New Roman" w:cs="Times New Roman"/>
                <w:sz w:val="20"/>
                <w:szCs w:val="20"/>
              </w:rPr>
            </w:pPr>
          </w:p>
          <w:p w14:paraId="28D41511" w14:textId="77777777" w:rsidR="006D1331" w:rsidRPr="00FB61A9" w:rsidRDefault="006D1331" w:rsidP="006D1331">
            <w:pPr>
              <w:rPr>
                <w:rFonts w:ascii="Times New Roman" w:hAnsi="Times New Roman" w:cs="Times New Roman"/>
                <w:sz w:val="20"/>
                <w:szCs w:val="20"/>
              </w:rPr>
            </w:pPr>
          </w:p>
          <w:p w14:paraId="6B38ED2A" w14:textId="77777777" w:rsidR="006D1331" w:rsidRPr="00FB61A9" w:rsidRDefault="006D1331" w:rsidP="006D1331">
            <w:pPr>
              <w:rPr>
                <w:rFonts w:ascii="Times New Roman" w:hAnsi="Times New Roman" w:cs="Times New Roman"/>
                <w:sz w:val="20"/>
                <w:szCs w:val="20"/>
              </w:rPr>
            </w:pPr>
          </w:p>
          <w:p w14:paraId="01EF42B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52E04ECF" w14:textId="77777777" w:rsidR="006D1331" w:rsidRPr="00FB61A9" w:rsidRDefault="006D1331" w:rsidP="006D1331">
            <w:pPr>
              <w:rPr>
                <w:rFonts w:ascii="Times New Roman" w:hAnsi="Times New Roman" w:cs="Times New Roman"/>
                <w:sz w:val="20"/>
                <w:szCs w:val="20"/>
              </w:rPr>
            </w:pPr>
          </w:p>
          <w:p w14:paraId="023C489A" w14:textId="77777777" w:rsidR="006D1331" w:rsidRPr="00FB61A9" w:rsidRDefault="006D1331" w:rsidP="006D1331">
            <w:pPr>
              <w:rPr>
                <w:rFonts w:ascii="Times New Roman" w:hAnsi="Times New Roman" w:cs="Times New Roman"/>
                <w:sz w:val="20"/>
                <w:szCs w:val="20"/>
              </w:rPr>
            </w:pPr>
          </w:p>
          <w:p w14:paraId="5DB9E78D" w14:textId="77777777" w:rsidR="006D1331" w:rsidRPr="00FB61A9" w:rsidRDefault="006D1331" w:rsidP="006D1331">
            <w:pPr>
              <w:rPr>
                <w:rFonts w:ascii="Times New Roman" w:hAnsi="Times New Roman" w:cs="Times New Roman"/>
                <w:sz w:val="20"/>
                <w:szCs w:val="20"/>
              </w:rPr>
            </w:pPr>
          </w:p>
          <w:p w14:paraId="3FF5017D" w14:textId="77777777" w:rsidR="006D1331" w:rsidRPr="00FB61A9" w:rsidRDefault="006D1331" w:rsidP="006D1331">
            <w:pPr>
              <w:rPr>
                <w:rFonts w:ascii="Times New Roman" w:hAnsi="Times New Roman" w:cs="Times New Roman"/>
                <w:sz w:val="20"/>
                <w:szCs w:val="20"/>
              </w:rPr>
            </w:pPr>
          </w:p>
          <w:p w14:paraId="3546ED28" w14:textId="77777777" w:rsidR="006D1331" w:rsidRPr="00FB61A9" w:rsidRDefault="006D1331" w:rsidP="006D1331">
            <w:pPr>
              <w:rPr>
                <w:rFonts w:ascii="Times New Roman" w:hAnsi="Times New Roman" w:cs="Times New Roman"/>
                <w:sz w:val="20"/>
                <w:szCs w:val="20"/>
              </w:rPr>
            </w:pPr>
          </w:p>
          <w:p w14:paraId="7D04DBB6" w14:textId="77777777" w:rsidR="006D1331" w:rsidRPr="00FB61A9" w:rsidRDefault="006D1331" w:rsidP="006D1331">
            <w:pPr>
              <w:rPr>
                <w:rFonts w:ascii="Times New Roman" w:hAnsi="Times New Roman" w:cs="Times New Roman"/>
                <w:sz w:val="20"/>
                <w:szCs w:val="20"/>
              </w:rPr>
            </w:pPr>
          </w:p>
          <w:p w14:paraId="3E6DE08F" w14:textId="77777777" w:rsidR="006D1331" w:rsidRPr="00FB61A9" w:rsidRDefault="006D1331" w:rsidP="006D1331">
            <w:pPr>
              <w:rPr>
                <w:rFonts w:ascii="Times New Roman" w:hAnsi="Times New Roman" w:cs="Times New Roman"/>
                <w:sz w:val="20"/>
                <w:szCs w:val="20"/>
              </w:rPr>
            </w:pPr>
          </w:p>
          <w:p w14:paraId="184CA924" w14:textId="77777777" w:rsidR="006D1331" w:rsidRPr="00FB61A9" w:rsidRDefault="006D1331" w:rsidP="006D1331">
            <w:pPr>
              <w:rPr>
                <w:rFonts w:ascii="Times New Roman" w:hAnsi="Times New Roman" w:cs="Times New Roman"/>
                <w:sz w:val="20"/>
                <w:szCs w:val="20"/>
              </w:rPr>
            </w:pPr>
          </w:p>
          <w:p w14:paraId="50017FBA" w14:textId="77777777" w:rsidR="006D1331" w:rsidRPr="00FB61A9" w:rsidRDefault="006D1331" w:rsidP="006D1331">
            <w:pPr>
              <w:rPr>
                <w:rFonts w:ascii="Times New Roman" w:hAnsi="Times New Roman" w:cs="Times New Roman"/>
                <w:sz w:val="20"/>
                <w:szCs w:val="20"/>
              </w:rPr>
            </w:pPr>
          </w:p>
          <w:p w14:paraId="648DDE8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19DF632" w14:textId="77777777" w:rsidR="006D1331" w:rsidRPr="00FB61A9" w:rsidRDefault="006D1331" w:rsidP="006D1331">
            <w:pPr>
              <w:rPr>
                <w:rFonts w:ascii="Times New Roman" w:hAnsi="Times New Roman" w:cs="Times New Roman"/>
                <w:sz w:val="20"/>
                <w:szCs w:val="20"/>
              </w:rPr>
            </w:pPr>
          </w:p>
          <w:p w14:paraId="13FAB542" w14:textId="77777777" w:rsidR="006D1331" w:rsidRPr="00FB61A9" w:rsidRDefault="006D1331" w:rsidP="006D1331">
            <w:pPr>
              <w:rPr>
                <w:rFonts w:ascii="Times New Roman" w:hAnsi="Times New Roman" w:cs="Times New Roman"/>
                <w:sz w:val="20"/>
                <w:szCs w:val="20"/>
              </w:rPr>
            </w:pPr>
          </w:p>
          <w:p w14:paraId="14085755" w14:textId="77777777" w:rsidR="006D1331" w:rsidRPr="00FB61A9" w:rsidRDefault="006D1331" w:rsidP="006D1331">
            <w:pPr>
              <w:rPr>
                <w:rFonts w:ascii="Times New Roman" w:hAnsi="Times New Roman" w:cs="Times New Roman"/>
                <w:sz w:val="20"/>
                <w:szCs w:val="20"/>
              </w:rPr>
            </w:pPr>
          </w:p>
          <w:p w14:paraId="1F0B0DC1" w14:textId="77777777" w:rsidR="006D1331" w:rsidRPr="00FB61A9" w:rsidRDefault="006D1331" w:rsidP="006D1331">
            <w:pPr>
              <w:rPr>
                <w:rFonts w:ascii="Times New Roman" w:hAnsi="Times New Roman" w:cs="Times New Roman"/>
                <w:sz w:val="20"/>
                <w:szCs w:val="20"/>
              </w:rPr>
            </w:pPr>
          </w:p>
          <w:p w14:paraId="061B6F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594E2D3" w14:textId="77777777" w:rsidR="006D1331" w:rsidRPr="00FB61A9" w:rsidRDefault="006D1331" w:rsidP="006D1331">
            <w:pPr>
              <w:rPr>
                <w:rFonts w:ascii="Times New Roman" w:hAnsi="Times New Roman" w:cs="Times New Roman"/>
                <w:sz w:val="20"/>
                <w:szCs w:val="20"/>
              </w:rPr>
            </w:pPr>
          </w:p>
          <w:p w14:paraId="1BCE92DE" w14:textId="77777777" w:rsidR="006D1331" w:rsidRPr="00FB61A9" w:rsidRDefault="006D1331" w:rsidP="006D1331">
            <w:pPr>
              <w:rPr>
                <w:rFonts w:ascii="Times New Roman" w:hAnsi="Times New Roman" w:cs="Times New Roman"/>
                <w:sz w:val="20"/>
                <w:szCs w:val="20"/>
              </w:rPr>
            </w:pPr>
          </w:p>
          <w:p w14:paraId="5EE51CCC" w14:textId="77777777" w:rsidR="006D1331" w:rsidRPr="00FB61A9" w:rsidRDefault="006D1331" w:rsidP="006D1331">
            <w:pPr>
              <w:rPr>
                <w:rFonts w:ascii="Times New Roman" w:hAnsi="Times New Roman" w:cs="Times New Roman"/>
                <w:sz w:val="20"/>
                <w:szCs w:val="20"/>
              </w:rPr>
            </w:pPr>
          </w:p>
          <w:p w14:paraId="168EA942" w14:textId="77777777" w:rsidR="006D1331" w:rsidRPr="00FB61A9" w:rsidRDefault="006D1331" w:rsidP="006D1331">
            <w:pPr>
              <w:rPr>
                <w:rFonts w:ascii="Times New Roman" w:hAnsi="Times New Roman" w:cs="Times New Roman"/>
                <w:sz w:val="20"/>
                <w:szCs w:val="20"/>
              </w:rPr>
            </w:pPr>
          </w:p>
          <w:p w14:paraId="7A001912" w14:textId="77777777" w:rsidR="006D1331" w:rsidRPr="00FB61A9" w:rsidRDefault="006D1331" w:rsidP="006D1331">
            <w:pPr>
              <w:rPr>
                <w:rFonts w:ascii="Times New Roman" w:hAnsi="Times New Roman" w:cs="Times New Roman"/>
                <w:sz w:val="20"/>
                <w:szCs w:val="20"/>
              </w:rPr>
            </w:pPr>
          </w:p>
          <w:p w14:paraId="70CECE68" w14:textId="77777777" w:rsidR="006D1331" w:rsidRPr="00FB61A9" w:rsidRDefault="006D1331" w:rsidP="006D1331">
            <w:pPr>
              <w:rPr>
                <w:rFonts w:ascii="Times New Roman" w:hAnsi="Times New Roman" w:cs="Times New Roman"/>
                <w:sz w:val="20"/>
                <w:szCs w:val="20"/>
              </w:rPr>
            </w:pPr>
          </w:p>
          <w:p w14:paraId="48D16A2F" w14:textId="77777777" w:rsidR="006D1331" w:rsidRPr="00FB61A9" w:rsidRDefault="006D1331" w:rsidP="006D1331">
            <w:pPr>
              <w:rPr>
                <w:rFonts w:ascii="Times New Roman" w:hAnsi="Times New Roman" w:cs="Times New Roman"/>
                <w:sz w:val="20"/>
                <w:szCs w:val="20"/>
              </w:rPr>
            </w:pPr>
          </w:p>
          <w:p w14:paraId="24E3776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4568543A" w14:textId="77777777" w:rsidR="006D1331" w:rsidRPr="00FB61A9" w:rsidRDefault="006D1331" w:rsidP="006D1331">
            <w:pPr>
              <w:rPr>
                <w:rFonts w:ascii="Times New Roman" w:hAnsi="Times New Roman" w:cs="Times New Roman"/>
                <w:sz w:val="20"/>
                <w:szCs w:val="20"/>
              </w:rPr>
            </w:pPr>
          </w:p>
          <w:p w14:paraId="4E741C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777FAC7" w14:textId="77777777" w:rsidR="006D1331" w:rsidRPr="00FB61A9" w:rsidRDefault="006D1331" w:rsidP="006D1331">
            <w:pPr>
              <w:rPr>
                <w:rFonts w:ascii="Times New Roman" w:hAnsi="Times New Roman" w:cs="Times New Roman"/>
                <w:sz w:val="20"/>
                <w:szCs w:val="20"/>
              </w:rPr>
            </w:pPr>
          </w:p>
          <w:p w14:paraId="30DC8EEB" w14:textId="77777777" w:rsidR="006D1331" w:rsidRPr="00FB61A9" w:rsidRDefault="006D1331" w:rsidP="006D1331">
            <w:pPr>
              <w:rPr>
                <w:rFonts w:ascii="Times New Roman" w:hAnsi="Times New Roman" w:cs="Times New Roman"/>
                <w:sz w:val="20"/>
                <w:szCs w:val="20"/>
              </w:rPr>
            </w:pPr>
          </w:p>
          <w:p w14:paraId="186393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F0D571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7DD26FA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D13691D" w14:textId="77777777" w:rsidR="006D1331" w:rsidRPr="00FB61A9" w:rsidRDefault="006D1331" w:rsidP="006D1331">
            <w:pPr>
              <w:rPr>
                <w:rFonts w:ascii="Times New Roman" w:hAnsi="Times New Roman" w:cs="Times New Roman"/>
                <w:sz w:val="20"/>
                <w:szCs w:val="20"/>
              </w:rPr>
            </w:pPr>
          </w:p>
          <w:p w14:paraId="3CB43D9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w:t>
            </w:r>
            <w:r w:rsidRPr="00FB61A9">
              <w:rPr>
                <w:rFonts w:ascii="Times New Roman" w:hAnsi="Times New Roman" w:cs="Times New Roman"/>
                <w:sz w:val="20"/>
                <w:szCs w:val="20"/>
              </w:rPr>
              <w:lastRenderedPageBreak/>
              <w:t>1195/38531 (зі змінами)</w:t>
            </w:r>
          </w:p>
          <w:p w14:paraId="69ABFC0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F0BCDD" w14:textId="77777777" w:rsidR="006D1331" w:rsidRPr="00C06D9D" w:rsidRDefault="006D1331" w:rsidP="006D1331">
            <w:pPr>
              <w:jc w:val="center"/>
              <w:rPr>
                <w:rFonts w:ascii="Times New Roman" w:hAnsi="Times New Roman" w:cs="Times New Roman"/>
                <w:b/>
                <w:sz w:val="20"/>
                <w:szCs w:val="20"/>
              </w:rPr>
            </w:pPr>
          </w:p>
        </w:tc>
      </w:tr>
      <w:tr w:rsidR="006D1331" w:rsidRPr="005D7D18" w14:paraId="4529139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295DD23"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51712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16E3B6F"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EAE492"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Репіховський</w:t>
            </w:r>
            <w:proofErr w:type="spellEnd"/>
            <w:r w:rsidRPr="00815765">
              <w:rPr>
                <w:rFonts w:ascii="Times New Roman" w:hAnsi="Times New Roman" w:cs="Times New Roman"/>
                <w:color w:val="000000"/>
                <w:sz w:val="20"/>
                <w:szCs w:val="20"/>
              </w:rPr>
              <w:t xml:space="preserve"> 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4F874F"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806CC7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DF11A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63B509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3335ED0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36D261F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004D3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4455E8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4488E8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E8FB17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w:t>
            </w:r>
            <w:r w:rsidRPr="00FB61A9">
              <w:rPr>
                <w:rFonts w:ascii="Times New Roman" w:hAnsi="Times New Roman" w:cs="Times New Roman"/>
                <w:color w:val="000000"/>
                <w:sz w:val="20"/>
                <w:szCs w:val="20"/>
              </w:rPr>
              <w:lastRenderedPageBreak/>
              <w:t>нарахування та своєчасності сплати податків, зборів, платежів, дотримання вимог законодавства з інших;</w:t>
            </w:r>
          </w:p>
          <w:p w14:paraId="5997404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A8A944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51682F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4E01B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FB61A9">
              <w:rPr>
                <w:rFonts w:ascii="Times New Roman" w:hAnsi="Times New Roman" w:cs="Times New Roman"/>
                <w:color w:val="000000"/>
                <w:sz w:val="20"/>
                <w:szCs w:val="20"/>
              </w:rPr>
              <w:lastRenderedPageBreak/>
              <w:t>виконання покладених на контролюючі органи функцій, завдань, та її документального підтвердження;</w:t>
            </w:r>
          </w:p>
          <w:p w14:paraId="449814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95E9622"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5CB242E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DBEA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2FFA6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9A57A1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2C497A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9F9F2E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24E76FB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DB682DF"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 прийняття рішень про:</w:t>
            </w:r>
          </w:p>
          <w:p w14:paraId="3DC77D5A"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20C575" w14:textId="77777777" w:rsidR="006D1331" w:rsidRPr="00FB61A9" w:rsidRDefault="006D1331" w:rsidP="006D1331">
            <w:pPr>
              <w:rPr>
                <w:rFonts w:ascii="Times New Roman" w:hAnsi="Times New Roman" w:cs="Times New Roman"/>
                <w:sz w:val="20"/>
                <w:szCs w:val="20"/>
              </w:rPr>
            </w:pPr>
          </w:p>
          <w:p w14:paraId="6943D239" w14:textId="77777777" w:rsidR="006D1331" w:rsidRPr="00FB61A9" w:rsidRDefault="006D1331" w:rsidP="006D1331">
            <w:pPr>
              <w:rPr>
                <w:rFonts w:ascii="Times New Roman" w:hAnsi="Times New Roman" w:cs="Times New Roman"/>
                <w:sz w:val="20"/>
                <w:szCs w:val="20"/>
              </w:rPr>
            </w:pPr>
          </w:p>
          <w:p w14:paraId="69E4C1CD" w14:textId="77777777" w:rsidR="006D1331" w:rsidRPr="00FB61A9" w:rsidRDefault="006D1331" w:rsidP="006D1331">
            <w:pPr>
              <w:rPr>
                <w:rFonts w:ascii="Times New Roman" w:hAnsi="Times New Roman" w:cs="Times New Roman"/>
                <w:sz w:val="20"/>
                <w:szCs w:val="20"/>
              </w:rPr>
            </w:pPr>
          </w:p>
          <w:p w14:paraId="07EBC14C" w14:textId="77777777" w:rsidR="006D1331" w:rsidRPr="00FB61A9" w:rsidRDefault="006D1331" w:rsidP="006D1331">
            <w:pPr>
              <w:rPr>
                <w:rFonts w:ascii="Times New Roman" w:hAnsi="Times New Roman" w:cs="Times New Roman"/>
                <w:sz w:val="20"/>
                <w:szCs w:val="20"/>
              </w:rPr>
            </w:pPr>
          </w:p>
          <w:p w14:paraId="7A6342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4D028872" w14:textId="77777777" w:rsidR="006D1331" w:rsidRPr="00FB61A9" w:rsidRDefault="006D1331" w:rsidP="006D1331">
            <w:pPr>
              <w:rPr>
                <w:rFonts w:ascii="Times New Roman" w:hAnsi="Times New Roman" w:cs="Times New Roman"/>
                <w:sz w:val="20"/>
                <w:szCs w:val="20"/>
              </w:rPr>
            </w:pPr>
          </w:p>
          <w:p w14:paraId="75395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34146771" w14:textId="77777777" w:rsidR="006D1331" w:rsidRPr="00FB61A9" w:rsidRDefault="006D1331" w:rsidP="006D1331">
            <w:pPr>
              <w:rPr>
                <w:rFonts w:ascii="Times New Roman" w:hAnsi="Times New Roman" w:cs="Times New Roman"/>
                <w:sz w:val="20"/>
                <w:szCs w:val="20"/>
              </w:rPr>
            </w:pPr>
          </w:p>
          <w:p w14:paraId="0DD125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2B989C55" w14:textId="77777777" w:rsidR="006D1331" w:rsidRPr="00FB61A9" w:rsidRDefault="006D1331" w:rsidP="006D1331">
            <w:pPr>
              <w:rPr>
                <w:rFonts w:ascii="Times New Roman" w:hAnsi="Times New Roman" w:cs="Times New Roman"/>
                <w:sz w:val="20"/>
                <w:szCs w:val="20"/>
              </w:rPr>
            </w:pPr>
          </w:p>
          <w:p w14:paraId="18B233E3" w14:textId="77777777" w:rsidR="006D1331" w:rsidRPr="00FB61A9" w:rsidRDefault="006D1331" w:rsidP="006D1331">
            <w:pPr>
              <w:rPr>
                <w:rFonts w:ascii="Times New Roman" w:hAnsi="Times New Roman" w:cs="Times New Roman"/>
                <w:sz w:val="20"/>
                <w:szCs w:val="20"/>
              </w:rPr>
            </w:pPr>
          </w:p>
          <w:p w14:paraId="077D3820" w14:textId="77777777" w:rsidR="006D1331" w:rsidRPr="00FB61A9" w:rsidRDefault="006D1331" w:rsidP="006D1331">
            <w:pPr>
              <w:rPr>
                <w:rFonts w:ascii="Times New Roman" w:hAnsi="Times New Roman" w:cs="Times New Roman"/>
                <w:sz w:val="20"/>
                <w:szCs w:val="20"/>
              </w:rPr>
            </w:pPr>
          </w:p>
          <w:p w14:paraId="69DEE0FD" w14:textId="77777777" w:rsidR="006D1331" w:rsidRPr="00FB61A9" w:rsidRDefault="006D1331" w:rsidP="006D1331">
            <w:pPr>
              <w:rPr>
                <w:rFonts w:ascii="Times New Roman" w:hAnsi="Times New Roman" w:cs="Times New Roman"/>
                <w:sz w:val="20"/>
                <w:szCs w:val="20"/>
              </w:rPr>
            </w:pPr>
          </w:p>
          <w:p w14:paraId="266A410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554E3BDB" w14:textId="77777777" w:rsidR="006D1331" w:rsidRPr="00FB61A9" w:rsidRDefault="006D1331" w:rsidP="006D1331">
            <w:pPr>
              <w:rPr>
                <w:rFonts w:ascii="Times New Roman" w:hAnsi="Times New Roman" w:cs="Times New Roman"/>
                <w:sz w:val="20"/>
                <w:szCs w:val="20"/>
              </w:rPr>
            </w:pPr>
          </w:p>
          <w:p w14:paraId="355B19E0" w14:textId="77777777" w:rsidR="006D1331" w:rsidRPr="00FB61A9" w:rsidRDefault="006D1331" w:rsidP="006D1331">
            <w:pPr>
              <w:rPr>
                <w:rFonts w:ascii="Times New Roman" w:hAnsi="Times New Roman" w:cs="Times New Roman"/>
                <w:sz w:val="20"/>
                <w:szCs w:val="20"/>
              </w:rPr>
            </w:pPr>
          </w:p>
          <w:p w14:paraId="02FC6DA3" w14:textId="77777777" w:rsidR="006D1331" w:rsidRPr="00FB61A9" w:rsidRDefault="006D1331" w:rsidP="006D1331">
            <w:pPr>
              <w:rPr>
                <w:rFonts w:ascii="Times New Roman" w:hAnsi="Times New Roman" w:cs="Times New Roman"/>
                <w:sz w:val="20"/>
                <w:szCs w:val="20"/>
              </w:rPr>
            </w:pPr>
          </w:p>
          <w:p w14:paraId="2906AFBA" w14:textId="77777777" w:rsidR="006D1331" w:rsidRPr="00FB61A9" w:rsidRDefault="006D1331" w:rsidP="006D1331">
            <w:pPr>
              <w:rPr>
                <w:rFonts w:ascii="Times New Roman" w:hAnsi="Times New Roman" w:cs="Times New Roman"/>
                <w:sz w:val="20"/>
                <w:szCs w:val="20"/>
              </w:rPr>
            </w:pPr>
          </w:p>
          <w:p w14:paraId="00903E2E" w14:textId="77777777" w:rsidR="006D1331" w:rsidRPr="00FB61A9" w:rsidRDefault="006D1331" w:rsidP="006D1331">
            <w:pPr>
              <w:rPr>
                <w:rFonts w:ascii="Times New Roman" w:hAnsi="Times New Roman" w:cs="Times New Roman"/>
                <w:sz w:val="20"/>
                <w:szCs w:val="20"/>
              </w:rPr>
            </w:pPr>
          </w:p>
          <w:p w14:paraId="38AE1964" w14:textId="77777777" w:rsidR="006D1331" w:rsidRPr="00FB61A9" w:rsidRDefault="006D1331" w:rsidP="006D1331">
            <w:pPr>
              <w:rPr>
                <w:rFonts w:ascii="Times New Roman" w:hAnsi="Times New Roman" w:cs="Times New Roman"/>
                <w:sz w:val="20"/>
                <w:szCs w:val="20"/>
              </w:rPr>
            </w:pPr>
          </w:p>
          <w:p w14:paraId="0A10F16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47094306" w14:textId="77777777" w:rsidR="006D1331" w:rsidRPr="00FB61A9" w:rsidRDefault="006D1331" w:rsidP="006D1331">
            <w:pPr>
              <w:rPr>
                <w:rFonts w:ascii="Times New Roman" w:hAnsi="Times New Roman" w:cs="Times New Roman"/>
                <w:sz w:val="20"/>
                <w:szCs w:val="20"/>
              </w:rPr>
            </w:pPr>
          </w:p>
          <w:p w14:paraId="495D11C6" w14:textId="77777777" w:rsidR="006D1331" w:rsidRPr="00FB61A9" w:rsidRDefault="006D1331" w:rsidP="006D1331">
            <w:pPr>
              <w:rPr>
                <w:rFonts w:ascii="Times New Roman" w:hAnsi="Times New Roman" w:cs="Times New Roman"/>
                <w:sz w:val="20"/>
                <w:szCs w:val="20"/>
              </w:rPr>
            </w:pPr>
          </w:p>
          <w:p w14:paraId="127FB58B" w14:textId="77777777" w:rsidR="006D1331" w:rsidRPr="00FB61A9" w:rsidRDefault="006D1331" w:rsidP="006D1331">
            <w:pPr>
              <w:rPr>
                <w:rFonts w:ascii="Times New Roman" w:hAnsi="Times New Roman" w:cs="Times New Roman"/>
                <w:sz w:val="20"/>
                <w:szCs w:val="20"/>
              </w:rPr>
            </w:pPr>
          </w:p>
          <w:p w14:paraId="48645C74" w14:textId="77777777" w:rsidR="006D1331" w:rsidRPr="00FB61A9" w:rsidRDefault="006D1331" w:rsidP="006D1331">
            <w:pPr>
              <w:rPr>
                <w:rFonts w:ascii="Times New Roman" w:hAnsi="Times New Roman" w:cs="Times New Roman"/>
                <w:sz w:val="20"/>
                <w:szCs w:val="20"/>
              </w:rPr>
            </w:pPr>
          </w:p>
          <w:p w14:paraId="4D3BA881" w14:textId="77777777" w:rsidR="006D1331" w:rsidRPr="00FB61A9" w:rsidRDefault="006D1331" w:rsidP="006D1331">
            <w:pPr>
              <w:rPr>
                <w:rFonts w:ascii="Times New Roman" w:hAnsi="Times New Roman" w:cs="Times New Roman"/>
                <w:sz w:val="20"/>
                <w:szCs w:val="20"/>
              </w:rPr>
            </w:pPr>
          </w:p>
          <w:p w14:paraId="04BC38F4" w14:textId="77777777" w:rsidR="006D1331" w:rsidRPr="00FB61A9" w:rsidRDefault="006D1331" w:rsidP="006D1331">
            <w:pPr>
              <w:rPr>
                <w:rFonts w:ascii="Times New Roman" w:hAnsi="Times New Roman" w:cs="Times New Roman"/>
                <w:sz w:val="20"/>
                <w:szCs w:val="20"/>
              </w:rPr>
            </w:pPr>
          </w:p>
          <w:p w14:paraId="43E1A52F" w14:textId="77777777" w:rsidR="006D1331" w:rsidRPr="00FB61A9" w:rsidRDefault="006D1331" w:rsidP="006D1331">
            <w:pPr>
              <w:rPr>
                <w:rFonts w:ascii="Times New Roman" w:hAnsi="Times New Roman" w:cs="Times New Roman"/>
                <w:sz w:val="20"/>
                <w:szCs w:val="20"/>
              </w:rPr>
            </w:pPr>
          </w:p>
          <w:p w14:paraId="428ACCEC" w14:textId="77777777" w:rsidR="006D1331" w:rsidRPr="00FB61A9" w:rsidRDefault="006D1331" w:rsidP="006D1331">
            <w:pPr>
              <w:rPr>
                <w:rFonts w:ascii="Times New Roman" w:hAnsi="Times New Roman" w:cs="Times New Roman"/>
                <w:sz w:val="20"/>
                <w:szCs w:val="20"/>
              </w:rPr>
            </w:pPr>
          </w:p>
          <w:p w14:paraId="61E45332" w14:textId="77777777" w:rsidR="006D1331" w:rsidRPr="00FB61A9" w:rsidRDefault="006D1331" w:rsidP="006D1331">
            <w:pPr>
              <w:rPr>
                <w:rFonts w:ascii="Times New Roman" w:hAnsi="Times New Roman" w:cs="Times New Roman"/>
                <w:sz w:val="20"/>
                <w:szCs w:val="20"/>
              </w:rPr>
            </w:pPr>
          </w:p>
          <w:p w14:paraId="0F58A0B9" w14:textId="77777777" w:rsidR="006D1331" w:rsidRPr="00FB61A9" w:rsidRDefault="006D1331" w:rsidP="006D1331">
            <w:pPr>
              <w:rPr>
                <w:rFonts w:ascii="Times New Roman" w:hAnsi="Times New Roman" w:cs="Times New Roman"/>
                <w:sz w:val="20"/>
                <w:szCs w:val="20"/>
              </w:rPr>
            </w:pPr>
          </w:p>
          <w:p w14:paraId="561AA0D6" w14:textId="77777777" w:rsidR="006D1331" w:rsidRPr="00FB61A9" w:rsidRDefault="006D1331" w:rsidP="006D1331">
            <w:pPr>
              <w:rPr>
                <w:rFonts w:ascii="Times New Roman" w:hAnsi="Times New Roman" w:cs="Times New Roman"/>
                <w:sz w:val="20"/>
                <w:szCs w:val="20"/>
              </w:rPr>
            </w:pPr>
          </w:p>
          <w:p w14:paraId="56992475" w14:textId="77777777" w:rsidR="006D1331" w:rsidRPr="00FB61A9" w:rsidRDefault="006D1331" w:rsidP="006D1331">
            <w:pPr>
              <w:rPr>
                <w:rFonts w:ascii="Times New Roman" w:hAnsi="Times New Roman" w:cs="Times New Roman"/>
                <w:sz w:val="20"/>
                <w:szCs w:val="20"/>
              </w:rPr>
            </w:pPr>
          </w:p>
          <w:p w14:paraId="4C1879D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207F98F" w14:textId="77777777" w:rsidR="006D1331" w:rsidRPr="00FB61A9" w:rsidRDefault="006D1331" w:rsidP="006D1331">
            <w:pPr>
              <w:rPr>
                <w:rFonts w:ascii="Times New Roman" w:hAnsi="Times New Roman" w:cs="Times New Roman"/>
                <w:sz w:val="20"/>
                <w:szCs w:val="20"/>
              </w:rPr>
            </w:pPr>
          </w:p>
          <w:p w14:paraId="66FDE0D4" w14:textId="77777777" w:rsidR="006D1331" w:rsidRPr="00FB61A9" w:rsidRDefault="006D1331" w:rsidP="006D1331">
            <w:pPr>
              <w:rPr>
                <w:rFonts w:ascii="Times New Roman" w:hAnsi="Times New Roman" w:cs="Times New Roman"/>
                <w:sz w:val="20"/>
                <w:szCs w:val="20"/>
              </w:rPr>
            </w:pPr>
          </w:p>
          <w:p w14:paraId="34A704DA" w14:textId="77777777" w:rsidR="006D1331" w:rsidRPr="00FB61A9" w:rsidRDefault="006D1331" w:rsidP="006D1331">
            <w:pPr>
              <w:rPr>
                <w:rFonts w:ascii="Times New Roman" w:hAnsi="Times New Roman" w:cs="Times New Roman"/>
                <w:sz w:val="20"/>
                <w:szCs w:val="20"/>
              </w:rPr>
            </w:pPr>
          </w:p>
          <w:p w14:paraId="0671DEE3" w14:textId="77777777" w:rsidR="006D1331" w:rsidRPr="00FB61A9" w:rsidRDefault="006D1331" w:rsidP="006D1331">
            <w:pPr>
              <w:rPr>
                <w:rFonts w:ascii="Times New Roman" w:hAnsi="Times New Roman" w:cs="Times New Roman"/>
                <w:sz w:val="20"/>
                <w:szCs w:val="20"/>
              </w:rPr>
            </w:pPr>
          </w:p>
          <w:p w14:paraId="59806D13" w14:textId="77777777" w:rsidR="006D1331" w:rsidRPr="00FB61A9" w:rsidRDefault="006D1331" w:rsidP="006D1331">
            <w:pPr>
              <w:rPr>
                <w:rFonts w:ascii="Times New Roman" w:hAnsi="Times New Roman" w:cs="Times New Roman"/>
                <w:sz w:val="20"/>
                <w:szCs w:val="20"/>
              </w:rPr>
            </w:pPr>
          </w:p>
          <w:p w14:paraId="2EE55E1A" w14:textId="77777777" w:rsidR="006D1331" w:rsidRPr="00FB61A9" w:rsidRDefault="006D1331" w:rsidP="006D1331">
            <w:pPr>
              <w:rPr>
                <w:rFonts w:ascii="Times New Roman" w:hAnsi="Times New Roman" w:cs="Times New Roman"/>
                <w:sz w:val="20"/>
                <w:szCs w:val="20"/>
              </w:rPr>
            </w:pPr>
          </w:p>
          <w:p w14:paraId="3057CA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2EDA244" w14:textId="77777777" w:rsidR="006D1331" w:rsidRPr="00FB61A9" w:rsidRDefault="006D1331" w:rsidP="006D1331">
            <w:pPr>
              <w:rPr>
                <w:rFonts w:ascii="Times New Roman" w:hAnsi="Times New Roman" w:cs="Times New Roman"/>
                <w:sz w:val="20"/>
                <w:szCs w:val="20"/>
              </w:rPr>
            </w:pPr>
          </w:p>
          <w:p w14:paraId="6176E7FD" w14:textId="77777777" w:rsidR="006D1331" w:rsidRPr="00FB61A9" w:rsidRDefault="006D1331" w:rsidP="006D1331">
            <w:pPr>
              <w:rPr>
                <w:rFonts w:ascii="Times New Roman" w:hAnsi="Times New Roman" w:cs="Times New Roman"/>
                <w:sz w:val="20"/>
                <w:szCs w:val="20"/>
              </w:rPr>
            </w:pPr>
          </w:p>
          <w:p w14:paraId="29AEB438" w14:textId="77777777" w:rsidR="006D1331" w:rsidRPr="00FB61A9" w:rsidRDefault="006D1331" w:rsidP="006D1331">
            <w:pPr>
              <w:rPr>
                <w:rFonts w:ascii="Times New Roman" w:hAnsi="Times New Roman" w:cs="Times New Roman"/>
                <w:sz w:val="20"/>
                <w:szCs w:val="20"/>
              </w:rPr>
            </w:pPr>
          </w:p>
          <w:p w14:paraId="2E44A3FC" w14:textId="77777777" w:rsidR="006D1331" w:rsidRPr="00FB61A9" w:rsidRDefault="006D1331" w:rsidP="006D1331">
            <w:pPr>
              <w:rPr>
                <w:rFonts w:ascii="Times New Roman" w:hAnsi="Times New Roman" w:cs="Times New Roman"/>
                <w:sz w:val="20"/>
                <w:szCs w:val="20"/>
              </w:rPr>
            </w:pPr>
          </w:p>
          <w:p w14:paraId="1A53B3A5" w14:textId="77777777" w:rsidR="006D1331" w:rsidRPr="00FB61A9" w:rsidRDefault="006D1331" w:rsidP="006D1331">
            <w:pPr>
              <w:rPr>
                <w:rFonts w:ascii="Times New Roman" w:hAnsi="Times New Roman" w:cs="Times New Roman"/>
                <w:sz w:val="20"/>
                <w:szCs w:val="20"/>
              </w:rPr>
            </w:pPr>
          </w:p>
          <w:p w14:paraId="181F8428" w14:textId="77777777" w:rsidR="006D1331" w:rsidRPr="00FB61A9" w:rsidRDefault="006D1331" w:rsidP="006D1331">
            <w:pPr>
              <w:rPr>
                <w:rFonts w:ascii="Times New Roman" w:hAnsi="Times New Roman" w:cs="Times New Roman"/>
                <w:sz w:val="20"/>
                <w:szCs w:val="20"/>
              </w:rPr>
            </w:pPr>
          </w:p>
          <w:p w14:paraId="0C1DA363" w14:textId="77777777" w:rsidR="006D1331" w:rsidRPr="00FB61A9" w:rsidRDefault="006D1331" w:rsidP="006D1331">
            <w:pPr>
              <w:rPr>
                <w:rFonts w:ascii="Times New Roman" w:hAnsi="Times New Roman" w:cs="Times New Roman"/>
                <w:sz w:val="20"/>
                <w:szCs w:val="20"/>
              </w:rPr>
            </w:pPr>
          </w:p>
          <w:p w14:paraId="6811D0EC" w14:textId="77777777" w:rsidR="006D1331" w:rsidRPr="00FB61A9" w:rsidRDefault="006D1331" w:rsidP="006D1331">
            <w:pPr>
              <w:rPr>
                <w:rFonts w:ascii="Times New Roman" w:hAnsi="Times New Roman" w:cs="Times New Roman"/>
                <w:sz w:val="20"/>
                <w:szCs w:val="20"/>
              </w:rPr>
            </w:pPr>
          </w:p>
          <w:p w14:paraId="0E88E446" w14:textId="77777777" w:rsidR="006D1331" w:rsidRPr="00FB61A9" w:rsidRDefault="006D1331" w:rsidP="006D1331">
            <w:pPr>
              <w:rPr>
                <w:rFonts w:ascii="Times New Roman" w:hAnsi="Times New Roman" w:cs="Times New Roman"/>
                <w:sz w:val="20"/>
                <w:szCs w:val="20"/>
              </w:rPr>
            </w:pPr>
          </w:p>
          <w:p w14:paraId="34AA128B" w14:textId="77777777" w:rsidR="006D1331" w:rsidRPr="00FB61A9" w:rsidRDefault="006D1331" w:rsidP="006D1331">
            <w:pPr>
              <w:rPr>
                <w:rFonts w:ascii="Times New Roman" w:hAnsi="Times New Roman" w:cs="Times New Roman"/>
                <w:sz w:val="20"/>
                <w:szCs w:val="20"/>
              </w:rPr>
            </w:pPr>
          </w:p>
          <w:p w14:paraId="7B96326A" w14:textId="77777777" w:rsidR="006D1331" w:rsidRPr="00FB61A9" w:rsidRDefault="006D1331" w:rsidP="006D1331">
            <w:pPr>
              <w:rPr>
                <w:rFonts w:ascii="Times New Roman" w:hAnsi="Times New Roman" w:cs="Times New Roman"/>
                <w:sz w:val="20"/>
                <w:szCs w:val="20"/>
              </w:rPr>
            </w:pPr>
          </w:p>
          <w:p w14:paraId="4C18F721" w14:textId="77777777" w:rsidR="006D1331" w:rsidRPr="00FB61A9" w:rsidRDefault="006D1331" w:rsidP="006D1331">
            <w:pPr>
              <w:rPr>
                <w:rFonts w:ascii="Times New Roman" w:hAnsi="Times New Roman" w:cs="Times New Roman"/>
                <w:sz w:val="20"/>
                <w:szCs w:val="20"/>
              </w:rPr>
            </w:pPr>
          </w:p>
          <w:p w14:paraId="74CD991B" w14:textId="77777777" w:rsidR="006D1331" w:rsidRPr="00FB61A9" w:rsidRDefault="006D1331" w:rsidP="006D1331">
            <w:pPr>
              <w:rPr>
                <w:rFonts w:ascii="Times New Roman" w:hAnsi="Times New Roman" w:cs="Times New Roman"/>
                <w:sz w:val="20"/>
                <w:szCs w:val="20"/>
              </w:rPr>
            </w:pPr>
          </w:p>
          <w:p w14:paraId="0E77A523" w14:textId="77777777" w:rsidR="006D1331" w:rsidRPr="00FB61A9" w:rsidRDefault="006D1331" w:rsidP="006D1331">
            <w:pPr>
              <w:rPr>
                <w:rFonts w:ascii="Times New Roman" w:hAnsi="Times New Roman" w:cs="Times New Roman"/>
                <w:sz w:val="20"/>
                <w:szCs w:val="20"/>
              </w:rPr>
            </w:pPr>
          </w:p>
          <w:p w14:paraId="1F06DACD" w14:textId="77777777" w:rsidR="006D1331" w:rsidRPr="00FB61A9" w:rsidRDefault="006D1331" w:rsidP="006D1331">
            <w:pPr>
              <w:rPr>
                <w:rFonts w:ascii="Times New Roman" w:hAnsi="Times New Roman" w:cs="Times New Roman"/>
                <w:sz w:val="20"/>
                <w:szCs w:val="20"/>
              </w:rPr>
            </w:pPr>
          </w:p>
          <w:p w14:paraId="6504AEF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FB8C797" w14:textId="77777777" w:rsidR="006D1331" w:rsidRPr="00FB61A9" w:rsidRDefault="006D1331" w:rsidP="006D1331">
            <w:pPr>
              <w:rPr>
                <w:rFonts w:ascii="Times New Roman" w:hAnsi="Times New Roman" w:cs="Times New Roman"/>
                <w:sz w:val="20"/>
                <w:szCs w:val="20"/>
              </w:rPr>
            </w:pPr>
          </w:p>
          <w:p w14:paraId="6ECDDCD8" w14:textId="77777777" w:rsidR="006D1331" w:rsidRPr="00FB61A9" w:rsidRDefault="006D1331" w:rsidP="006D1331">
            <w:pPr>
              <w:rPr>
                <w:rFonts w:ascii="Times New Roman" w:hAnsi="Times New Roman" w:cs="Times New Roman"/>
                <w:sz w:val="20"/>
                <w:szCs w:val="20"/>
              </w:rPr>
            </w:pPr>
          </w:p>
          <w:p w14:paraId="6A9E475F" w14:textId="77777777" w:rsidR="006D1331" w:rsidRPr="00FB61A9" w:rsidRDefault="006D1331" w:rsidP="006D1331">
            <w:pPr>
              <w:rPr>
                <w:rFonts w:ascii="Times New Roman" w:hAnsi="Times New Roman" w:cs="Times New Roman"/>
                <w:sz w:val="20"/>
                <w:szCs w:val="20"/>
              </w:rPr>
            </w:pPr>
          </w:p>
          <w:p w14:paraId="5524FFEC" w14:textId="77777777" w:rsidR="006D1331" w:rsidRPr="00FB61A9" w:rsidRDefault="006D1331" w:rsidP="006D1331">
            <w:pPr>
              <w:rPr>
                <w:rFonts w:ascii="Times New Roman" w:hAnsi="Times New Roman" w:cs="Times New Roman"/>
                <w:sz w:val="20"/>
                <w:szCs w:val="20"/>
              </w:rPr>
            </w:pPr>
          </w:p>
          <w:p w14:paraId="077AD69B" w14:textId="77777777" w:rsidR="006D1331" w:rsidRPr="00FB61A9" w:rsidRDefault="006D1331" w:rsidP="006D1331">
            <w:pPr>
              <w:rPr>
                <w:rFonts w:ascii="Times New Roman" w:hAnsi="Times New Roman" w:cs="Times New Roman"/>
                <w:sz w:val="20"/>
                <w:szCs w:val="20"/>
              </w:rPr>
            </w:pPr>
          </w:p>
          <w:p w14:paraId="0E87B1EF" w14:textId="77777777" w:rsidR="006D1331" w:rsidRPr="00FB61A9" w:rsidRDefault="006D1331" w:rsidP="006D1331">
            <w:pPr>
              <w:rPr>
                <w:rFonts w:ascii="Times New Roman" w:hAnsi="Times New Roman" w:cs="Times New Roman"/>
                <w:sz w:val="20"/>
                <w:szCs w:val="20"/>
              </w:rPr>
            </w:pPr>
          </w:p>
          <w:p w14:paraId="06C1C517" w14:textId="77777777" w:rsidR="006D1331" w:rsidRPr="00FB61A9" w:rsidRDefault="006D1331" w:rsidP="006D1331">
            <w:pPr>
              <w:rPr>
                <w:rFonts w:ascii="Times New Roman" w:hAnsi="Times New Roman" w:cs="Times New Roman"/>
                <w:sz w:val="20"/>
                <w:szCs w:val="20"/>
              </w:rPr>
            </w:pPr>
          </w:p>
          <w:p w14:paraId="52B2BDB9" w14:textId="77777777" w:rsidR="006D1331" w:rsidRPr="00FB61A9" w:rsidRDefault="006D1331" w:rsidP="006D1331">
            <w:pPr>
              <w:rPr>
                <w:rFonts w:ascii="Times New Roman" w:hAnsi="Times New Roman" w:cs="Times New Roman"/>
                <w:sz w:val="20"/>
                <w:szCs w:val="20"/>
              </w:rPr>
            </w:pPr>
          </w:p>
          <w:p w14:paraId="2E254F2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685A690D" w14:textId="77777777" w:rsidR="006D1331" w:rsidRPr="00FB61A9" w:rsidRDefault="006D1331" w:rsidP="006D1331">
            <w:pPr>
              <w:rPr>
                <w:rFonts w:ascii="Times New Roman" w:hAnsi="Times New Roman" w:cs="Times New Roman"/>
                <w:sz w:val="20"/>
                <w:szCs w:val="20"/>
              </w:rPr>
            </w:pPr>
          </w:p>
          <w:p w14:paraId="6F7D086A" w14:textId="77777777" w:rsidR="006D1331" w:rsidRPr="00FB61A9" w:rsidRDefault="006D1331" w:rsidP="006D1331">
            <w:pPr>
              <w:rPr>
                <w:rFonts w:ascii="Times New Roman" w:hAnsi="Times New Roman" w:cs="Times New Roman"/>
                <w:sz w:val="20"/>
                <w:szCs w:val="20"/>
              </w:rPr>
            </w:pPr>
          </w:p>
          <w:p w14:paraId="2AB8AB8B" w14:textId="77777777" w:rsidR="006D1331" w:rsidRPr="00FB61A9" w:rsidRDefault="006D1331" w:rsidP="006D1331">
            <w:pPr>
              <w:rPr>
                <w:rFonts w:ascii="Times New Roman" w:hAnsi="Times New Roman" w:cs="Times New Roman"/>
                <w:sz w:val="20"/>
                <w:szCs w:val="20"/>
              </w:rPr>
            </w:pPr>
          </w:p>
          <w:p w14:paraId="0999AFAB" w14:textId="77777777" w:rsidR="006D1331" w:rsidRPr="00FB61A9" w:rsidRDefault="006D1331" w:rsidP="006D1331">
            <w:pPr>
              <w:rPr>
                <w:rFonts w:ascii="Times New Roman" w:hAnsi="Times New Roman" w:cs="Times New Roman"/>
                <w:sz w:val="20"/>
                <w:szCs w:val="20"/>
              </w:rPr>
            </w:pPr>
          </w:p>
          <w:p w14:paraId="67F4E12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86D76B2" w14:textId="77777777" w:rsidR="006D1331" w:rsidRPr="00FB61A9" w:rsidRDefault="006D1331" w:rsidP="006D1331">
            <w:pPr>
              <w:rPr>
                <w:rFonts w:ascii="Times New Roman" w:hAnsi="Times New Roman" w:cs="Times New Roman"/>
                <w:sz w:val="20"/>
                <w:szCs w:val="20"/>
              </w:rPr>
            </w:pPr>
          </w:p>
          <w:p w14:paraId="5A6F5DFC" w14:textId="77777777" w:rsidR="006D1331" w:rsidRPr="00FB61A9" w:rsidRDefault="006D1331" w:rsidP="006D1331">
            <w:pPr>
              <w:rPr>
                <w:rFonts w:ascii="Times New Roman" w:hAnsi="Times New Roman" w:cs="Times New Roman"/>
                <w:sz w:val="20"/>
                <w:szCs w:val="20"/>
              </w:rPr>
            </w:pPr>
          </w:p>
          <w:p w14:paraId="7D7565C8" w14:textId="77777777" w:rsidR="006D1331" w:rsidRPr="00FB61A9" w:rsidRDefault="006D1331" w:rsidP="006D1331">
            <w:pPr>
              <w:rPr>
                <w:rFonts w:ascii="Times New Roman" w:hAnsi="Times New Roman" w:cs="Times New Roman"/>
                <w:sz w:val="20"/>
                <w:szCs w:val="20"/>
              </w:rPr>
            </w:pPr>
          </w:p>
          <w:p w14:paraId="1BCEB6AD" w14:textId="77777777" w:rsidR="006D1331" w:rsidRPr="00FB61A9" w:rsidRDefault="006D1331" w:rsidP="006D1331">
            <w:pPr>
              <w:rPr>
                <w:rFonts w:ascii="Times New Roman" w:hAnsi="Times New Roman" w:cs="Times New Roman"/>
                <w:sz w:val="20"/>
                <w:szCs w:val="20"/>
              </w:rPr>
            </w:pPr>
          </w:p>
          <w:p w14:paraId="6442B8A1" w14:textId="77777777" w:rsidR="006D1331" w:rsidRPr="00FB61A9" w:rsidRDefault="006D1331" w:rsidP="006D1331">
            <w:pPr>
              <w:rPr>
                <w:rFonts w:ascii="Times New Roman" w:hAnsi="Times New Roman" w:cs="Times New Roman"/>
                <w:sz w:val="20"/>
                <w:szCs w:val="20"/>
              </w:rPr>
            </w:pPr>
          </w:p>
          <w:p w14:paraId="6EB1D1A7" w14:textId="77777777" w:rsidR="006D1331" w:rsidRPr="00FB61A9" w:rsidRDefault="006D1331" w:rsidP="006D1331">
            <w:pPr>
              <w:rPr>
                <w:rFonts w:ascii="Times New Roman" w:hAnsi="Times New Roman" w:cs="Times New Roman"/>
                <w:sz w:val="20"/>
                <w:szCs w:val="20"/>
              </w:rPr>
            </w:pPr>
          </w:p>
          <w:p w14:paraId="36C4D35A" w14:textId="77777777" w:rsidR="006D1331" w:rsidRPr="00FB61A9" w:rsidRDefault="006D1331" w:rsidP="006D1331">
            <w:pPr>
              <w:rPr>
                <w:rFonts w:ascii="Times New Roman" w:hAnsi="Times New Roman" w:cs="Times New Roman"/>
                <w:sz w:val="20"/>
                <w:szCs w:val="20"/>
              </w:rPr>
            </w:pPr>
          </w:p>
          <w:p w14:paraId="37ECFBE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w:t>
            </w:r>
            <w:r w:rsidRPr="00FB61A9">
              <w:rPr>
                <w:rFonts w:ascii="Times New Roman" w:hAnsi="Times New Roman" w:cs="Times New Roman"/>
                <w:sz w:val="20"/>
                <w:szCs w:val="20"/>
              </w:rPr>
              <w:lastRenderedPageBreak/>
              <w:t xml:space="preserve">організацій до Реєстру та виключення з Реєстру, затвердженого постановою КМУ від 13 липня 2016 року № 440 (зі змінами та доповненнями) </w:t>
            </w:r>
          </w:p>
          <w:p w14:paraId="1988054A" w14:textId="77777777" w:rsidR="006D1331" w:rsidRPr="00FB61A9" w:rsidRDefault="006D1331" w:rsidP="006D1331">
            <w:pPr>
              <w:rPr>
                <w:rFonts w:ascii="Times New Roman" w:hAnsi="Times New Roman" w:cs="Times New Roman"/>
                <w:sz w:val="20"/>
                <w:szCs w:val="20"/>
              </w:rPr>
            </w:pPr>
          </w:p>
          <w:p w14:paraId="123FA8D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F3D52D1" w14:textId="77777777" w:rsidR="006D1331" w:rsidRPr="00FB61A9" w:rsidRDefault="006D1331" w:rsidP="006D1331">
            <w:pPr>
              <w:rPr>
                <w:rFonts w:ascii="Times New Roman" w:hAnsi="Times New Roman" w:cs="Times New Roman"/>
                <w:sz w:val="20"/>
                <w:szCs w:val="20"/>
              </w:rPr>
            </w:pPr>
          </w:p>
          <w:p w14:paraId="5E9EE86D" w14:textId="77777777" w:rsidR="006D1331" w:rsidRPr="00FB61A9" w:rsidRDefault="006D1331" w:rsidP="006D1331">
            <w:pPr>
              <w:rPr>
                <w:rFonts w:ascii="Times New Roman" w:hAnsi="Times New Roman" w:cs="Times New Roman"/>
                <w:sz w:val="20"/>
                <w:szCs w:val="20"/>
              </w:rPr>
            </w:pPr>
          </w:p>
          <w:p w14:paraId="114788E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005B973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54C5645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3A71009" w14:textId="77777777" w:rsidR="006D1331" w:rsidRPr="00FB61A9" w:rsidRDefault="006D1331" w:rsidP="006D1331">
            <w:pPr>
              <w:rPr>
                <w:rFonts w:ascii="Times New Roman" w:hAnsi="Times New Roman" w:cs="Times New Roman"/>
                <w:sz w:val="20"/>
                <w:szCs w:val="20"/>
              </w:rPr>
            </w:pPr>
          </w:p>
          <w:p w14:paraId="2B1EF48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w:t>
            </w:r>
            <w:r w:rsidRPr="00FB61A9">
              <w:rPr>
                <w:rFonts w:ascii="Times New Roman" w:hAnsi="Times New Roman" w:cs="Times New Roman"/>
                <w:sz w:val="20"/>
                <w:szCs w:val="20"/>
              </w:rPr>
              <w:lastRenderedPageBreak/>
              <w:t>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694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BB012D" w14:textId="77777777" w:rsidR="006D1331" w:rsidRPr="00C06D9D" w:rsidRDefault="006D1331" w:rsidP="006D1331">
            <w:pPr>
              <w:jc w:val="center"/>
              <w:rPr>
                <w:rFonts w:ascii="Times New Roman" w:hAnsi="Times New Roman" w:cs="Times New Roman"/>
                <w:b/>
                <w:sz w:val="20"/>
                <w:szCs w:val="20"/>
              </w:rPr>
            </w:pPr>
          </w:p>
        </w:tc>
      </w:tr>
      <w:tr w:rsidR="006D1331" w:rsidRPr="005D7D18" w14:paraId="3E75D0C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E20FA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804F0B"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2F6521C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CCAAE6"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C525D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і сільського, мисливського та лісового господарства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color w:val="000000"/>
                <w:sz w:val="20"/>
                <w:szCs w:val="20"/>
              </w:rPr>
              <w:t xml:space="preserve"> </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148FB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77E7194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77C1967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58B5BC1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EFD204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FCD5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FB61A9">
              <w:rPr>
                <w:rFonts w:ascii="Times New Roman" w:hAnsi="Times New Roman" w:cs="Times New Roman"/>
                <w:color w:val="000000"/>
                <w:sz w:val="20"/>
                <w:szCs w:val="20"/>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638625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2C49002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7979F2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5EC068F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6888E0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w:t>
            </w:r>
            <w:r w:rsidRPr="00FB61A9">
              <w:rPr>
                <w:rFonts w:ascii="Times New Roman" w:hAnsi="Times New Roman" w:cs="Times New Roman"/>
                <w:color w:val="000000"/>
                <w:sz w:val="20"/>
                <w:szCs w:val="20"/>
              </w:rPr>
              <w:lastRenderedPageBreak/>
              <w:t>платників податків;</w:t>
            </w:r>
          </w:p>
          <w:p w14:paraId="0FBC528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46B76F5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06375C7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4E1E385"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38E22CF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57E332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421A27D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0077961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6C687B1"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w:t>
            </w:r>
            <w:r w:rsidRPr="00FB61A9">
              <w:rPr>
                <w:rFonts w:ascii="Times New Roman" w:hAnsi="Times New Roman" w:cs="Times New Roman"/>
                <w:color w:val="000000"/>
                <w:sz w:val="20"/>
                <w:szCs w:val="20"/>
              </w:rPr>
              <w:lastRenderedPageBreak/>
              <w:t>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9504A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6851591E"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13D4CB86"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9099F6" w14:textId="77777777" w:rsidR="006D1331" w:rsidRPr="00FB61A9" w:rsidRDefault="006D1331" w:rsidP="006D1331">
            <w:pPr>
              <w:rPr>
                <w:rFonts w:ascii="Times New Roman" w:hAnsi="Times New Roman" w:cs="Times New Roman"/>
                <w:sz w:val="20"/>
                <w:szCs w:val="20"/>
              </w:rPr>
            </w:pPr>
          </w:p>
          <w:p w14:paraId="776F5ABD" w14:textId="77777777" w:rsidR="006D1331" w:rsidRPr="00FB61A9" w:rsidRDefault="006D1331" w:rsidP="006D1331">
            <w:pPr>
              <w:rPr>
                <w:rFonts w:ascii="Times New Roman" w:hAnsi="Times New Roman" w:cs="Times New Roman"/>
                <w:sz w:val="20"/>
                <w:szCs w:val="20"/>
              </w:rPr>
            </w:pPr>
          </w:p>
          <w:p w14:paraId="05F905D7" w14:textId="77777777" w:rsidR="006D1331" w:rsidRPr="00FB61A9" w:rsidRDefault="006D1331" w:rsidP="006D1331">
            <w:pPr>
              <w:rPr>
                <w:rFonts w:ascii="Times New Roman" w:hAnsi="Times New Roman" w:cs="Times New Roman"/>
                <w:sz w:val="20"/>
                <w:szCs w:val="20"/>
              </w:rPr>
            </w:pPr>
          </w:p>
          <w:p w14:paraId="3D61C247" w14:textId="77777777" w:rsidR="006D1331" w:rsidRPr="00FB61A9" w:rsidRDefault="006D1331" w:rsidP="006D1331">
            <w:pPr>
              <w:rPr>
                <w:rFonts w:ascii="Times New Roman" w:hAnsi="Times New Roman" w:cs="Times New Roman"/>
                <w:sz w:val="20"/>
                <w:szCs w:val="20"/>
              </w:rPr>
            </w:pPr>
          </w:p>
          <w:p w14:paraId="6A66E7F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08DE0E8E" w14:textId="77777777" w:rsidR="006D1331" w:rsidRPr="00FB61A9" w:rsidRDefault="006D1331" w:rsidP="006D1331">
            <w:pPr>
              <w:rPr>
                <w:rFonts w:ascii="Times New Roman" w:hAnsi="Times New Roman" w:cs="Times New Roman"/>
                <w:sz w:val="20"/>
                <w:szCs w:val="20"/>
              </w:rPr>
            </w:pPr>
          </w:p>
          <w:p w14:paraId="49E121E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5CDF2762" w14:textId="77777777" w:rsidR="006D1331" w:rsidRPr="00FB61A9" w:rsidRDefault="006D1331" w:rsidP="006D1331">
            <w:pPr>
              <w:rPr>
                <w:rFonts w:ascii="Times New Roman" w:hAnsi="Times New Roman" w:cs="Times New Roman"/>
                <w:sz w:val="20"/>
                <w:szCs w:val="20"/>
              </w:rPr>
            </w:pPr>
          </w:p>
          <w:p w14:paraId="77F6D3D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53298E89" w14:textId="77777777" w:rsidR="006D1331" w:rsidRPr="00FB61A9" w:rsidRDefault="006D1331" w:rsidP="006D1331">
            <w:pPr>
              <w:rPr>
                <w:rFonts w:ascii="Times New Roman" w:hAnsi="Times New Roman" w:cs="Times New Roman"/>
                <w:sz w:val="20"/>
                <w:szCs w:val="20"/>
              </w:rPr>
            </w:pPr>
          </w:p>
          <w:p w14:paraId="7C4DF6DB" w14:textId="77777777" w:rsidR="006D1331" w:rsidRPr="00FB61A9" w:rsidRDefault="006D1331" w:rsidP="006D1331">
            <w:pPr>
              <w:rPr>
                <w:rFonts w:ascii="Times New Roman" w:hAnsi="Times New Roman" w:cs="Times New Roman"/>
                <w:sz w:val="20"/>
                <w:szCs w:val="20"/>
              </w:rPr>
            </w:pPr>
          </w:p>
          <w:p w14:paraId="56042EA3" w14:textId="77777777" w:rsidR="006D1331" w:rsidRPr="00FB61A9" w:rsidRDefault="006D1331" w:rsidP="006D1331">
            <w:pPr>
              <w:rPr>
                <w:rFonts w:ascii="Times New Roman" w:hAnsi="Times New Roman" w:cs="Times New Roman"/>
                <w:sz w:val="20"/>
                <w:szCs w:val="20"/>
              </w:rPr>
            </w:pPr>
          </w:p>
          <w:p w14:paraId="797DFF73" w14:textId="77777777" w:rsidR="006D1331" w:rsidRPr="00FB61A9" w:rsidRDefault="006D1331" w:rsidP="006D1331">
            <w:pPr>
              <w:rPr>
                <w:rFonts w:ascii="Times New Roman" w:hAnsi="Times New Roman" w:cs="Times New Roman"/>
                <w:sz w:val="20"/>
                <w:szCs w:val="20"/>
              </w:rPr>
            </w:pPr>
          </w:p>
          <w:p w14:paraId="71BDCF9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19D2CF85" w14:textId="77777777" w:rsidR="006D1331" w:rsidRPr="00FB61A9" w:rsidRDefault="006D1331" w:rsidP="006D1331">
            <w:pPr>
              <w:rPr>
                <w:rFonts w:ascii="Times New Roman" w:hAnsi="Times New Roman" w:cs="Times New Roman"/>
                <w:sz w:val="20"/>
                <w:szCs w:val="20"/>
              </w:rPr>
            </w:pPr>
          </w:p>
          <w:p w14:paraId="476FE32E" w14:textId="77777777" w:rsidR="006D1331" w:rsidRPr="00FB61A9" w:rsidRDefault="006D1331" w:rsidP="006D1331">
            <w:pPr>
              <w:rPr>
                <w:rFonts w:ascii="Times New Roman" w:hAnsi="Times New Roman" w:cs="Times New Roman"/>
                <w:sz w:val="20"/>
                <w:szCs w:val="20"/>
              </w:rPr>
            </w:pPr>
          </w:p>
          <w:p w14:paraId="2A6B2897" w14:textId="77777777" w:rsidR="006D1331" w:rsidRPr="00FB61A9" w:rsidRDefault="006D1331" w:rsidP="006D1331">
            <w:pPr>
              <w:rPr>
                <w:rFonts w:ascii="Times New Roman" w:hAnsi="Times New Roman" w:cs="Times New Roman"/>
                <w:sz w:val="20"/>
                <w:szCs w:val="20"/>
              </w:rPr>
            </w:pPr>
          </w:p>
          <w:p w14:paraId="6C00EA44" w14:textId="77777777" w:rsidR="006D1331" w:rsidRPr="00FB61A9" w:rsidRDefault="006D1331" w:rsidP="006D1331">
            <w:pPr>
              <w:rPr>
                <w:rFonts w:ascii="Times New Roman" w:hAnsi="Times New Roman" w:cs="Times New Roman"/>
                <w:sz w:val="20"/>
                <w:szCs w:val="20"/>
              </w:rPr>
            </w:pPr>
          </w:p>
          <w:p w14:paraId="7A28227E" w14:textId="77777777" w:rsidR="006D1331" w:rsidRPr="00FB61A9" w:rsidRDefault="006D1331" w:rsidP="006D1331">
            <w:pPr>
              <w:rPr>
                <w:rFonts w:ascii="Times New Roman" w:hAnsi="Times New Roman" w:cs="Times New Roman"/>
                <w:sz w:val="20"/>
                <w:szCs w:val="20"/>
              </w:rPr>
            </w:pPr>
          </w:p>
          <w:p w14:paraId="70C03C46" w14:textId="77777777" w:rsidR="006D1331" w:rsidRPr="00FB61A9" w:rsidRDefault="006D1331" w:rsidP="006D1331">
            <w:pPr>
              <w:rPr>
                <w:rFonts w:ascii="Times New Roman" w:hAnsi="Times New Roman" w:cs="Times New Roman"/>
                <w:sz w:val="20"/>
                <w:szCs w:val="20"/>
              </w:rPr>
            </w:pPr>
          </w:p>
          <w:p w14:paraId="19D5370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23ADBDAC" w14:textId="77777777" w:rsidR="006D1331" w:rsidRPr="00FB61A9" w:rsidRDefault="006D1331" w:rsidP="006D1331">
            <w:pPr>
              <w:rPr>
                <w:rFonts w:ascii="Times New Roman" w:hAnsi="Times New Roman" w:cs="Times New Roman"/>
                <w:sz w:val="20"/>
                <w:szCs w:val="20"/>
              </w:rPr>
            </w:pPr>
          </w:p>
          <w:p w14:paraId="5B52420E" w14:textId="77777777" w:rsidR="006D1331" w:rsidRPr="00FB61A9" w:rsidRDefault="006D1331" w:rsidP="006D1331">
            <w:pPr>
              <w:rPr>
                <w:rFonts w:ascii="Times New Roman" w:hAnsi="Times New Roman" w:cs="Times New Roman"/>
                <w:sz w:val="20"/>
                <w:szCs w:val="20"/>
              </w:rPr>
            </w:pPr>
          </w:p>
          <w:p w14:paraId="7DBCF35E" w14:textId="77777777" w:rsidR="006D1331" w:rsidRPr="00FB61A9" w:rsidRDefault="006D1331" w:rsidP="006D1331">
            <w:pPr>
              <w:rPr>
                <w:rFonts w:ascii="Times New Roman" w:hAnsi="Times New Roman" w:cs="Times New Roman"/>
                <w:sz w:val="20"/>
                <w:szCs w:val="20"/>
              </w:rPr>
            </w:pPr>
          </w:p>
          <w:p w14:paraId="54D146A6" w14:textId="77777777" w:rsidR="006D1331" w:rsidRPr="00FB61A9" w:rsidRDefault="006D1331" w:rsidP="006D1331">
            <w:pPr>
              <w:rPr>
                <w:rFonts w:ascii="Times New Roman" w:hAnsi="Times New Roman" w:cs="Times New Roman"/>
                <w:sz w:val="20"/>
                <w:szCs w:val="20"/>
              </w:rPr>
            </w:pPr>
          </w:p>
          <w:p w14:paraId="7B901E8D" w14:textId="77777777" w:rsidR="006D1331" w:rsidRPr="00FB61A9" w:rsidRDefault="006D1331" w:rsidP="006D1331">
            <w:pPr>
              <w:rPr>
                <w:rFonts w:ascii="Times New Roman" w:hAnsi="Times New Roman" w:cs="Times New Roman"/>
                <w:sz w:val="20"/>
                <w:szCs w:val="20"/>
              </w:rPr>
            </w:pPr>
          </w:p>
          <w:p w14:paraId="62F0F5AA" w14:textId="77777777" w:rsidR="006D1331" w:rsidRPr="00FB61A9" w:rsidRDefault="006D1331" w:rsidP="006D1331">
            <w:pPr>
              <w:rPr>
                <w:rFonts w:ascii="Times New Roman" w:hAnsi="Times New Roman" w:cs="Times New Roman"/>
                <w:sz w:val="20"/>
                <w:szCs w:val="20"/>
              </w:rPr>
            </w:pPr>
          </w:p>
          <w:p w14:paraId="510D7112" w14:textId="77777777" w:rsidR="006D1331" w:rsidRPr="00FB61A9" w:rsidRDefault="006D1331" w:rsidP="006D1331">
            <w:pPr>
              <w:rPr>
                <w:rFonts w:ascii="Times New Roman" w:hAnsi="Times New Roman" w:cs="Times New Roman"/>
                <w:sz w:val="20"/>
                <w:szCs w:val="20"/>
              </w:rPr>
            </w:pPr>
          </w:p>
          <w:p w14:paraId="0BB7921D" w14:textId="77777777" w:rsidR="006D1331" w:rsidRPr="00FB61A9" w:rsidRDefault="006D1331" w:rsidP="006D1331">
            <w:pPr>
              <w:rPr>
                <w:rFonts w:ascii="Times New Roman" w:hAnsi="Times New Roman" w:cs="Times New Roman"/>
                <w:sz w:val="20"/>
                <w:szCs w:val="20"/>
              </w:rPr>
            </w:pPr>
          </w:p>
          <w:p w14:paraId="1C6D1C75" w14:textId="77777777" w:rsidR="006D1331" w:rsidRPr="00FB61A9" w:rsidRDefault="006D1331" w:rsidP="006D1331">
            <w:pPr>
              <w:rPr>
                <w:rFonts w:ascii="Times New Roman" w:hAnsi="Times New Roman" w:cs="Times New Roman"/>
                <w:sz w:val="20"/>
                <w:szCs w:val="20"/>
              </w:rPr>
            </w:pPr>
          </w:p>
          <w:p w14:paraId="20E977A4" w14:textId="77777777" w:rsidR="006D1331" w:rsidRPr="00FB61A9" w:rsidRDefault="006D1331" w:rsidP="006D1331">
            <w:pPr>
              <w:rPr>
                <w:rFonts w:ascii="Times New Roman" w:hAnsi="Times New Roman" w:cs="Times New Roman"/>
                <w:sz w:val="20"/>
                <w:szCs w:val="20"/>
              </w:rPr>
            </w:pPr>
          </w:p>
          <w:p w14:paraId="379F9ED4" w14:textId="77777777" w:rsidR="006D1331" w:rsidRPr="00FB61A9" w:rsidRDefault="006D1331" w:rsidP="006D1331">
            <w:pPr>
              <w:rPr>
                <w:rFonts w:ascii="Times New Roman" w:hAnsi="Times New Roman" w:cs="Times New Roman"/>
                <w:sz w:val="20"/>
                <w:szCs w:val="20"/>
              </w:rPr>
            </w:pPr>
          </w:p>
          <w:p w14:paraId="019CF31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7D26D5E1" w14:textId="77777777" w:rsidR="006D1331" w:rsidRPr="00FB61A9" w:rsidRDefault="006D1331" w:rsidP="006D1331">
            <w:pPr>
              <w:rPr>
                <w:rFonts w:ascii="Times New Roman" w:hAnsi="Times New Roman" w:cs="Times New Roman"/>
                <w:sz w:val="20"/>
                <w:szCs w:val="20"/>
              </w:rPr>
            </w:pPr>
          </w:p>
          <w:p w14:paraId="55E803BC" w14:textId="77777777" w:rsidR="006D1331" w:rsidRPr="00FB61A9" w:rsidRDefault="006D1331" w:rsidP="006D1331">
            <w:pPr>
              <w:rPr>
                <w:rFonts w:ascii="Times New Roman" w:hAnsi="Times New Roman" w:cs="Times New Roman"/>
                <w:sz w:val="20"/>
                <w:szCs w:val="20"/>
              </w:rPr>
            </w:pPr>
          </w:p>
          <w:p w14:paraId="40E4375C" w14:textId="77777777" w:rsidR="006D1331" w:rsidRPr="00FB61A9" w:rsidRDefault="006D1331" w:rsidP="006D1331">
            <w:pPr>
              <w:rPr>
                <w:rFonts w:ascii="Times New Roman" w:hAnsi="Times New Roman" w:cs="Times New Roman"/>
                <w:sz w:val="20"/>
                <w:szCs w:val="20"/>
              </w:rPr>
            </w:pPr>
          </w:p>
          <w:p w14:paraId="0E2CAC20" w14:textId="77777777" w:rsidR="006D1331" w:rsidRPr="00FB61A9" w:rsidRDefault="006D1331" w:rsidP="006D1331">
            <w:pPr>
              <w:rPr>
                <w:rFonts w:ascii="Times New Roman" w:hAnsi="Times New Roman" w:cs="Times New Roman"/>
                <w:sz w:val="20"/>
                <w:szCs w:val="20"/>
              </w:rPr>
            </w:pPr>
          </w:p>
          <w:p w14:paraId="62D40A16" w14:textId="77777777" w:rsidR="006D1331" w:rsidRPr="00FB61A9" w:rsidRDefault="006D1331" w:rsidP="006D1331">
            <w:pPr>
              <w:rPr>
                <w:rFonts w:ascii="Times New Roman" w:hAnsi="Times New Roman" w:cs="Times New Roman"/>
                <w:sz w:val="20"/>
                <w:szCs w:val="20"/>
              </w:rPr>
            </w:pPr>
          </w:p>
          <w:p w14:paraId="7B93CC40" w14:textId="77777777" w:rsidR="006D1331" w:rsidRPr="00FB61A9" w:rsidRDefault="006D1331" w:rsidP="006D1331">
            <w:pPr>
              <w:rPr>
                <w:rFonts w:ascii="Times New Roman" w:hAnsi="Times New Roman" w:cs="Times New Roman"/>
                <w:sz w:val="20"/>
                <w:szCs w:val="20"/>
              </w:rPr>
            </w:pPr>
          </w:p>
          <w:p w14:paraId="700FA06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228A1BBD" w14:textId="77777777" w:rsidR="006D1331" w:rsidRPr="00FB61A9" w:rsidRDefault="006D1331" w:rsidP="006D1331">
            <w:pPr>
              <w:rPr>
                <w:rFonts w:ascii="Times New Roman" w:hAnsi="Times New Roman" w:cs="Times New Roman"/>
                <w:sz w:val="20"/>
                <w:szCs w:val="20"/>
              </w:rPr>
            </w:pPr>
          </w:p>
          <w:p w14:paraId="2756E6AC" w14:textId="77777777" w:rsidR="006D1331" w:rsidRPr="00FB61A9" w:rsidRDefault="006D1331" w:rsidP="006D1331">
            <w:pPr>
              <w:rPr>
                <w:rFonts w:ascii="Times New Roman" w:hAnsi="Times New Roman" w:cs="Times New Roman"/>
                <w:sz w:val="20"/>
                <w:szCs w:val="20"/>
              </w:rPr>
            </w:pPr>
          </w:p>
          <w:p w14:paraId="4BDC1320" w14:textId="77777777" w:rsidR="006D1331" w:rsidRPr="00FB61A9" w:rsidRDefault="006D1331" w:rsidP="006D1331">
            <w:pPr>
              <w:rPr>
                <w:rFonts w:ascii="Times New Roman" w:hAnsi="Times New Roman" w:cs="Times New Roman"/>
                <w:sz w:val="20"/>
                <w:szCs w:val="20"/>
              </w:rPr>
            </w:pPr>
          </w:p>
          <w:p w14:paraId="54D686C5" w14:textId="77777777" w:rsidR="006D1331" w:rsidRPr="00FB61A9" w:rsidRDefault="006D1331" w:rsidP="006D1331">
            <w:pPr>
              <w:rPr>
                <w:rFonts w:ascii="Times New Roman" w:hAnsi="Times New Roman" w:cs="Times New Roman"/>
                <w:sz w:val="20"/>
                <w:szCs w:val="20"/>
              </w:rPr>
            </w:pPr>
          </w:p>
          <w:p w14:paraId="44FD0CBB" w14:textId="77777777" w:rsidR="006D1331" w:rsidRPr="00FB61A9" w:rsidRDefault="006D1331" w:rsidP="006D1331">
            <w:pPr>
              <w:rPr>
                <w:rFonts w:ascii="Times New Roman" w:hAnsi="Times New Roman" w:cs="Times New Roman"/>
                <w:sz w:val="20"/>
                <w:szCs w:val="20"/>
              </w:rPr>
            </w:pPr>
          </w:p>
          <w:p w14:paraId="3ADE419E" w14:textId="77777777" w:rsidR="006D1331" w:rsidRPr="00FB61A9" w:rsidRDefault="006D1331" w:rsidP="006D1331">
            <w:pPr>
              <w:rPr>
                <w:rFonts w:ascii="Times New Roman" w:hAnsi="Times New Roman" w:cs="Times New Roman"/>
                <w:sz w:val="20"/>
                <w:szCs w:val="20"/>
              </w:rPr>
            </w:pPr>
          </w:p>
          <w:p w14:paraId="7B882283" w14:textId="77777777" w:rsidR="006D1331" w:rsidRPr="00FB61A9" w:rsidRDefault="006D1331" w:rsidP="006D1331">
            <w:pPr>
              <w:rPr>
                <w:rFonts w:ascii="Times New Roman" w:hAnsi="Times New Roman" w:cs="Times New Roman"/>
                <w:sz w:val="20"/>
                <w:szCs w:val="20"/>
              </w:rPr>
            </w:pPr>
          </w:p>
          <w:p w14:paraId="30A0ECCF" w14:textId="77777777" w:rsidR="006D1331" w:rsidRPr="00FB61A9" w:rsidRDefault="006D1331" w:rsidP="006D1331">
            <w:pPr>
              <w:rPr>
                <w:rFonts w:ascii="Times New Roman" w:hAnsi="Times New Roman" w:cs="Times New Roman"/>
                <w:sz w:val="20"/>
                <w:szCs w:val="20"/>
              </w:rPr>
            </w:pPr>
          </w:p>
          <w:p w14:paraId="28A9865C" w14:textId="77777777" w:rsidR="006D1331" w:rsidRPr="00FB61A9" w:rsidRDefault="006D1331" w:rsidP="006D1331">
            <w:pPr>
              <w:rPr>
                <w:rFonts w:ascii="Times New Roman" w:hAnsi="Times New Roman" w:cs="Times New Roman"/>
                <w:sz w:val="20"/>
                <w:szCs w:val="20"/>
              </w:rPr>
            </w:pPr>
          </w:p>
          <w:p w14:paraId="0A944401" w14:textId="77777777" w:rsidR="006D1331" w:rsidRPr="00FB61A9" w:rsidRDefault="006D1331" w:rsidP="006D1331">
            <w:pPr>
              <w:rPr>
                <w:rFonts w:ascii="Times New Roman" w:hAnsi="Times New Roman" w:cs="Times New Roman"/>
                <w:sz w:val="20"/>
                <w:szCs w:val="20"/>
              </w:rPr>
            </w:pPr>
          </w:p>
          <w:p w14:paraId="75017FE6" w14:textId="77777777" w:rsidR="006D1331" w:rsidRPr="00FB61A9" w:rsidRDefault="006D1331" w:rsidP="006D1331">
            <w:pPr>
              <w:rPr>
                <w:rFonts w:ascii="Times New Roman" w:hAnsi="Times New Roman" w:cs="Times New Roman"/>
                <w:sz w:val="20"/>
                <w:szCs w:val="20"/>
              </w:rPr>
            </w:pPr>
          </w:p>
          <w:p w14:paraId="55949AD5" w14:textId="77777777" w:rsidR="006D1331" w:rsidRPr="00FB61A9" w:rsidRDefault="006D1331" w:rsidP="006D1331">
            <w:pPr>
              <w:rPr>
                <w:rFonts w:ascii="Times New Roman" w:hAnsi="Times New Roman" w:cs="Times New Roman"/>
                <w:sz w:val="20"/>
                <w:szCs w:val="20"/>
              </w:rPr>
            </w:pPr>
          </w:p>
          <w:p w14:paraId="4104B605" w14:textId="77777777" w:rsidR="006D1331" w:rsidRPr="00FB61A9" w:rsidRDefault="006D1331" w:rsidP="006D1331">
            <w:pPr>
              <w:rPr>
                <w:rFonts w:ascii="Times New Roman" w:hAnsi="Times New Roman" w:cs="Times New Roman"/>
                <w:sz w:val="20"/>
                <w:szCs w:val="20"/>
              </w:rPr>
            </w:pPr>
          </w:p>
          <w:p w14:paraId="6CC7B315" w14:textId="77777777" w:rsidR="006D1331" w:rsidRPr="00FB61A9" w:rsidRDefault="006D1331" w:rsidP="006D1331">
            <w:pPr>
              <w:rPr>
                <w:rFonts w:ascii="Times New Roman" w:hAnsi="Times New Roman" w:cs="Times New Roman"/>
                <w:sz w:val="20"/>
                <w:szCs w:val="20"/>
              </w:rPr>
            </w:pPr>
          </w:p>
          <w:p w14:paraId="442E2198" w14:textId="77777777" w:rsidR="006D1331" w:rsidRPr="00FB61A9" w:rsidRDefault="006D1331" w:rsidP="006D1331">
            <w:pPr>
              <w:rPr>
                <w:rFonts w:ascii="Times New Roman" w:hAnsi="Times New Roman" w:cs="Times New Roman"/>
                <w:sz w:val="20"/>
                <w:szCs w:val="20"/>
              </w:rPr>
            </w:pPr>
          </w:p>
          <w:p w14:paraId="38CB8C8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DAD561" w14:textId="77777777" w:rsidR="006D1331" w:rsidRPr="00FB61A9" w:rsidRDefault="006D1331" w:rsidP="006D1331">
            <w:pPr>
              <w:rPr>
                <w:rFonts w:ascii="Times New Roman" w:hAnsi="Times New Roman" w:cs="Times New Roman"/>
                <w:sz w:val="20"/>
                <w:szCs w:val="20"/>
              </w:rPr>
            </w:pPr>
          </w:p>
          <w:p w14:paraId="2D38EF3D" w14:textId="77777777" w:rsidR="006D1331" w:rsidRPr="00FB61A9" w:rsidRDefault="006D1331" w:rsidP="006D1331">
            <w:pPr>
              <w:rPr>
                <w:rFonts w:ascii="Times New Roman" w:hAnsi="Times New Roman" w:cs="Times New Roman"/>
                <w:sz w:val="20"/>
                <w:szCs w:val="20"/>
              </w:rPr>
            </w:pPr>
          </w:p>
          <w:p w14:paraId="7C3EBA84" w14:textId="77777777" w:rsidR="006D1331" w:rsidRPr="00FB61A9" w:rsidRDefault="006D1331" w:rsidP="006D1331">
            <w:pPr>
              <w:rPr>
                <w:rFonts w:ascii="Times New Roman" w:hAnsi="Times New Roman" w:cs="Times New Roman"/>
                <w:sz w:val="20"/>
                <w:szCs w:val="20"/>
              </w:rPr>
            </w:pPr>
          </w:p>
          <w:p w14:paraId="0D866579" w14:textId="77777777" w:rsidR="006D1331" w:rsidRPr="00FB61A9" w:rsidRDefault="006D1331" w:rsidP="006D1331">
            <w:pPr>
              <w:rPr>
                <w:rFonts w:ascii="Times New Roman" w:hAnsi="Times New Roman" w:cs="Times New Roman"/>
                <w:sz w:val="20"/>
                <w:szCs w:val="20"/>
              </w:rPr>
            </w:pPr>
          </w:p>
          <w:p w14:paraId="77EF8ED2" w14:textId="77777777" w:rsidR="006D1331" w:rsidRPr="00FB61A9" w:rsidRDefault="006D1331" w:rsidP="006D1331">
            <w:pPr>
              <w:rPr>
                <w:rFonts w:ascii="Times New Roman" w:hAnsi="Times New Roman" w:cs="Times New Roman"/>
                <w:sz w:val="20"/>
                <w:szCs w:val="20"/>
              </w:rPr>
            </w:pPr>
          </w:p>
          <w:p w14:paraId="3C471383" w14:textId="77777777" w:rsidR="006D1331" w:rsidRPr="00FB61A9" w:rsidRDefault="006D1331" w:rsidP="006D1331">
            <w:pPr>
              <w:rPr>
                <w:rFonts w:ascii="Times New Roman" w:hAnsi="Times New Roman" w:cs="Times New Roman"/>
                <w:sz w:val="20"/>
                <w:szCs w:val="20"/>
              </w:rPr>
            </w:pPr>
          </w:p>
          <w:p w14:paraId="0DC460EF" w14:textId="77777777" w:rsidR="006D1331" w:rsidRPr="00FB61A9" w:rsidRDefault="006D1331" w:rsidP="006D1331">
            <w:pPr>
              <w:rPr>
                <w:rFonts w:ascii="Times New Roman" w:hAnsi="Times New Roman" w:cs="Times New Roman"/>
                <w:sz w:val="20"/>
                <w:szCs w:val="20"/>
              </w:rPr>
            </w:pPr>
          </w:p>
          <w:p w14:paraId="41C76A38" w14:textId="77777777" w:rsidR="006D1331" w:rsidRPr="00FB61A9" w:rsidRDefault="006D1331" w:rsidP="006D1331">
            <w:pPr>
              <w:rPr>
                <w:rFonts w:ascii="Times New Roman" w:hAnsi="Times New Roman" w:cs="Times New Roman"/>
                <w:sz w:val="20"/>
                <w:szCs w:val="20"/>
              </w:rPr>
            </w:pPr>
          </w:p>
          <w:p w14:paraId="1A42C56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E9CD3B2" w14:textId="77777777" w:rsidR="006D1331" w:rsidRPr="00FB61A9" w:rsidRDefault="006D1331" w:rsidP="006D1331">
            <w:pPr>
              <w:rPr>
                <w:rFonts w:ascii="Times New Roman" w:hAnsi="Times New Roman" w:cs="Times New Roman"/>
                <w:sz w:val="20"/>
                <w:szCs w:val="20"/>
              </w:rPr>
            </w:pPr>
          </w:p>
          <w:p w14:paraId="31721920" w14:textId="77777777" w:rsidR="006D1331" w:rsidRPr="00FB61A9" w:rsidRDefault="006D1331" w:rsidP="006D1331">
            <w:pPr>
              <w:rPr>
                <w:rFonts w:ascii="Times New Roman" w:hAnsi="Times New Roman" w:cs="Times New Roman"/>
                <w:sz w:val="20"/>
                <w:szCs w:val="20"/>
              </w:rPr>
            </w:pPr>
          </w:p>
          <w:p w14:paraId="013AA2B7" w14:textId="77777777" w:rsidR="006D1331" w:rsidRPr="00FB61A9" w:rsidRDefault="006D1331" w:rsidP="006D1331">
            <w:pPr>
              <w:rPr>
                <w:rFonts w:ascii="Times New Roman" w:hAnsi="Times New Roman" w:cs="Times New Roman"/>
                <w:sz w:val="20"/>
                <w:szCs w:val="20"/>
              </w:rPr>
            </w:pPr>
          </w:p>
          <w:p w14:paraId="418101E6" w14:textId="77777777" w:rsidR="006D1331" w:rsidRPr="00FB61A9" w:rsidRDefault="006D1331" w:rsidP="006D1331">
            <w:pPr>
              <w:rPr>
                <w:rFonts w:ascii="Times New Roman" w:hAnsi="Times New Roman" w:cs="Times New Roman"/>
                <w:sz w:val="20"/>
                <w:szCs w:val="20"/>
              </w:rPr>
            </w:pPr>
          </w:p>
          <w:p w14:paraId="0D32AFF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C95931C" w14:textId="77777777" w:rsidR="006D1331" w:rsidRPr="00FB61A9" w:rsidRDefault="006D1331" w:rsidP="006D1331">
            <w:pPr>
              <w:rPr>
                <w:rFonts w:ascii="Times New Roman" w:hAnsi="Times New Roman" w:cs="Times New Roman"/>
                <w:sz w:val="20"/>
                <w:szCs w:val="20"/>
              </w:rPr>
            </w:pPr>
          </w:p>
          <w:p w14:paraId="41398718" w14:textId="77777777" w:rsidR="006D1331" w:rsidRPr="00FB61A9" w:rsidRDefault="006D1331" w:rsidP="006D1331">
            <w:pPr>
              <w:rPr>
                <w:rFonts w:ascii="Times New Roman" w:hAnsi="Times New Roman" w:cs="Times New Roman"/>
                <w:sz w:val="20"/>
                <w:szCs w:val="20"/>
              </w:rPr>
            </w:pPr>
          </w:p>
          <w:p w14:paraId="5700692D" w14:textId="77777777" w:rsidR="006D1331" w:rsidRPr="00FB61A9" w:rsidRDefault="006D1331" w:rsidP="006D1331">
            <w:pPr>
              <w:rPr>
                <w:rFonts w:ascii="Times New Roman" w:hAnsi="Times New Roman" w:cs="Times New Roman"/>
                <w:sz w:val="20"/>
                <w:szCs w:val="20"/>
              </w:rPr>
            </w:pPr>
          </w:p>
          <w:p w14:paraId="45CFCBCC" w14:textId="77777777" w:rsidR="006D1331" w:rsidRPr="00FB61A9" w:rsidRDefault="006D1331" w:rsidP="006D1331">
            <w:pPr>
              <w:rPr>
                <w:rFonts w:ascii="Times New Roman" w:hAnsi="Times New Roman" w:cs="Times New Roman"/>
                <w:sz w:val="20"/>
                <w:szCs w:val="20"/>
              </w:rPr>
            </w:pPr>
          </w:p>
          <w:p w14:paraId="4FCA32E4" w14:textId="77777777" w:rsidR="006D1331" w:rsidRPr="00FB61A9" w:rsidRDefault="006D1331" w:rsidP="006D1331">
            <w:pPr>
              <w:rPr>
                <w:rFonts w:ascii="Times New Roman" w:hAnsi="Times New Roman" w:cs="Times New Roman"/>
                <w:sz w:val="20"/>
                <w:szCs w:val="20"/>
              </w:rPr>
            </w:pPr>
          </w:p>
          <w:p w14:paraId="1B0F303E" w14:textId="77777777" w:rsidR="006D1331" w:rsidRPr="00FB61A9" w:rsidRDefault="006D1331" w:rsidP="006D1331">
            <w:pPr>
              <w:rPr>
                <w:rFonts w:ascii="Times New Roman" w:hAnsi="Times New Roman" w:cs="Times New Roman"/>
                <w:sz w:val="20"/>
                <w:szCs w:val="20"/>
              </w:rPr>
            </w:pPr>
          </w:p>
          <w:p w14:paraId="30BA8514" w14:textId="77777777" w:rsidR="006D1331" w:rsidRPr="00FB61A9" w:rsidRDefault="006D1331" w:rsidP="006D1331">
            <w:pPr>
              <w:rPr>
                <w:rFonts w:ascii="Times New Roman" w:hAnsi="Times New Roman" w:cs="Times New Roman"/>
                <w:sz w:val="20"/>
                <w:szCs w:val="20"/>
              </w:rPr>
            </w:pPr>
          </w:p>
          <w:p w14:paraId="7E901FD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7A225132" w14:textId="77777777" w:rsidR="006D1331" w:rsidRPr="00FB61A9" w:rsidRDefault="006D1331" w:rsidP="006D1331">
            <w:pPr>
              <w:rPr>
                <w:rFonts w:ascii="Times New Roman" w:hAnsi="Times New Roman" w:cs="Times New Roman"/>
                <w:sz w:val="20"/>
                <w:szCs w:val="20"/>
              </w:rPr>
            </w:pPr>
          </w:p>
          <w:p w14:paraId="1191E02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4501A4C" w14:textId="77777777" w:rsidR="006D1331" w:rsidRPr="00FB61A9" w:rsidRDefault="006D1331" w:rsidP="006D1331">
            <w:pPr>
              <w:rPr>
                <w:rFonts w:ascii="Times New Roman" w:hAnsi="Times New Roman" w:cs="Times New Roman"/>
                <w:sz w:val="20"/>
                <w:szCs w:val="20"/>
              </w:rPr>
            </w:pPr>
          </w:p>
          <w:p w14:paraId="300D93F3" w14:textId="77777777" w:rsidR="006D1331" w:rsidRPr="00FB61A9" w:rsidRDefault="006D1331" w:rsidP="006D1331">
            <w:pPr>
              <w:rPr>
                <w:rFonts w:ascii="Times New Roman" w:hAnsi="Times New Roman" w:cs="Times New Roman"/>
                <w:sz w:val="20"/>
                <w:szCs w:val="20"/>
              </w:rPr>
            </w:pPr>
          </w:p>
          <w:p w14:paraId="13F1AFE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39F6674B"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E5866E" w14:textId="77777777" w:rsidR="006D1331" w:rsidRPr="00FB61A9" w:rsidRDefault="006D1331" w:rsidP="006D1331">
            <w:pPr>
              <w:rPr>
                <w:rFonts w:ascii="Times New Roman" w:hAnsi="Times New Roman" w:cs="Times New Roman"/>
                <w:sz w:val="20"/>
                <w:szCs w:val="20"/>
              </w:rPr>
            </w:pPr>
          </w:p>
          <w:p w14:paraId="4C63102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0F6FEBCF" w14:textId="77777777" w:rsidR="006D1331" w:rsidRPr="00FB61A9" w:rsidRDefault="006D1331" w:rsidP="006D1331">
            <w:pPr>
              <w:rPr>
                <w:rFonts w:ascii="Times New Roman" w:hAnsi="Times New Roman" w:cs="Times New Roman"/>
                <w:sz w:val="20"/>
                <w:szCs w:val="20"/>
              </w:rPr>
            </w:pPr>
          </w:p>
          <w:p w14:paraId="53B621CA" w14:textId="77777777" w:rsidR="006D1331" w:rsidRPr="00FB61A9" w:rsidRDefault="006D1331" w:rsidP="006D1331">
            <w:pPr>
              <w:rPr>
                <w:rFonts w:ascii="Times New Roman" w:hAnsi="Times New Roman" w:cs="Times New Roman"/>
                <w:sz w:val="20"/>
                <w:szCs w:val="20"/>
              </w:rPr>
            </w:pPr>
          </w:p>
          <w:p w14:paraId="0D3B281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w:t>
            </w:r>
            <w:r w:rsidRPr="00FB61A9">
              <w:rPr>
                <w:rFonts w:ascii="Times New Roman" w:hAnsi="Times New Roman" w:cs="Times New Roman"/>
                <w:sz w:val="20"/>
                <w:szCs w:val="20"/>
              </w:rPr>
              <w:lastRenderedPageBreak/>
              <w:t>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317CB3F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810255B" w14:textId="77777777" w:rsidR="006D1331" w:rsidRPr="00C06D9D" w:rsidRDefault="006D1331" w:rsidP="006D1331">
            <w:pPr>
              <w:jc w:val="center"/>
              <w:rPr>
                <w:rFonts w:ascii="Times New Roman" w:hAnsi="Times New Roman" w:cs="Times New Roman"/>
                <w:b/>
                <w:sz w:val="20"/>
                <w:szCs w:val="20"/>
              </w:rPr>
            </w:pPr>
          </w:p>
        </w:tc>
      </w:tr>
      <w:tr w:rsidR="006D1331" w:rsidRPr="005D7D18" w14:paraId="47BFFE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8D63489"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CAA3CFE"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09F2B23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BCEEF"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одяк</w:t>
            </w:r>
            <w:proofErr w:type="spellEnd"/>
            <w:r w:rsidRPr="00815765">
              <w:rPr>
                <w:rFonts w:ascii="Times New Roman" w:hAnsi="Times New Roman" w:cs="Times New Roman"/>
                <w:color w:val="000000"/>
                <w:sz w:val="20"/>
                <w:szCs w:val="20"/>
              </w:rPr>
              <w:t xml:space="preserve"> Вале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02E7054"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будівництва, транспорту та зв’язку </w:t>
            </w:r>
            <w:r w:rsidRPr="00815765">
              <w:rPr>
                <w:rFonts w:ascii="Times New Roman" w:hAnsi="Times New Roman" w:cs="Times New Roman"/>
                <w:spacing w:val="-1"/>
                <w:sz w:val="20"/>
                <w:szCs w:val="20"/>
              </w:rPr>
              <w:t>управління оподаткування юридичних осіб</w:t>
            </w:r>
            <w:r w:rsidRPr="00815765">
              <w:rPr>
                <w:rFonts w:ascii="Times New Roman" w:hAnsi="Times New Roman" w:cs="Times New Roman"/>
                <w:sz w:val="20"/>
                <w:szCs w:val="20"/>
              </w:rPr>
              <w:t xml:space="preserve">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0982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834E83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0BC42C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15B38E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3A35AA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5CDA676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41BCC77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023DB25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13EEB83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81D502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w:t>
            </w:r>
            <w:r w:rsidRPr="00FB61A9">
              <w:rPr>
                <w:rFonts w:ascii="Times New Roman" w:hAnsi="Times New Roman" w:cs="Times New Roman"/>
                <w:color w:val="000000"/>
                <w:sz w:val="20"/>
                <w:szCs w:val="20"/>
              </w:rPr>
              <w:lastRenderedPageBreak/>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2798A78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660E6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6E66570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725FE1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790872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E9DA6C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w:t>
            </w:r>
            <w:r w:rsidRPr="00FB61A9">
              <w:rPr>
                <w:rFonts w:ascii="Times New Roman" w:hAnsi="Times New Roman" w:cs="Times New Roman"/>
                <w:color w:val="000000"/>
                <w:sz w:val="20"/>
                <w:szCs w:val="20"/>
              </w:rPr>
              <w:lastRenderedPageBreak/>
              <w:t>організацій;</w:t>
            </w:r>
          </w:p>
          <w:p w14:paraId="41130DC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30593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5808706B"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56CD8EB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26E9C8A5"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1C32F90"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804AE68" w14:textId="77777777" w:rsidR="006D1331" w:rsidRPr="00FB61A9" w:rsidRDefault="006D1331" w:rsidP="006D1331">
            <w:pPr>
              <w:rPr>
                <w:rFonts w:ascii="Times New Roman" w:hAnsi="Times New Roman" w:cs="Times New Roman"/>
                <w:sz w:val="20"/>
                <w:szCs w:val="20"/>
              </w:rPr>
            </w:pPr>
          </w:p>
          <w:p w14:paraId="16A3B8CE" w14:textId="77777777" w:rsidR="006D1331" w:rsidRPr="00FB61A9" w:rsidRDefault="006D1331" w:rsidP="006D1331">
            <w:pPr>
              <w:rPr>
                <w:rFonts w:ascii="Times New Roman" w:hAnsi="Times New Roman" w:cs="Times New Roman"/>
                <w:sz w:val="20"/>
                <w:szCs w:val="20"/>
              </w:rPr>
            </w:pPr>
          </w:p>
          <w:p w14:paraId="21F57554" w14:textId="77777777" w:rsidR="006D1331" w:rsidRPr="00FB61A9" w:rsidRDefault="006D1331" w:rsidP="006D1331">
            <w:pPr>
              <w:rPr>
                <w:rFonts w:ascii="Times New Roman" w:hAnsi="Times New Roman" w:cs="Times New Roman"/>
                <w:sz w:val="20"/>
                <w:szCs w:val="20"/>
              </w:rPr>
            </w:pPr>
          </w:p>
          <w:p w14:paraId="60A2DDB9" w14:textId="77777777" w:rsidR="006D1331" w:rsidRPr="00FB61A9" w:rsidRDefault="006D1331" w:rsidP="006D1331">
            <w:pPr>
              <w:rPr>
                <w:rFonts w:ascii="Times New Roman" w:hAnsi="Times New Roman" w:cs="Times New Roman"/>
                <w:sz w:val="20"/>
                <w:szCs w:val="20"/>
              </w:rPr>
            </w:pPr>
          </w:p>
          <w:p w14:paraId="6320E3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7FC8DCF7" w14:textId="77777777" w:rsidR="006D1331" w:rsidRPr="00FB61A9" w:rsidRDefault="006D1331" w:rsidP="006D1331">
            <w:pPr>
              <w:rPr>
                <w:rFonts w:ascii="Times New Roman" w:hAnsi="Times New Roman" w:cs="Times New Roman"/>
                <w:sz w:val="20"/>
                <w:szCs w:val="20"/>
              </w:rPr>
            </w:pPr>
          </w:p>
          <w:p w14:paraId="57D1F5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2CBA8C77" w14:textId="77777777" w:rsidR="006D1331" w:rsidRPr="00FB61A9" w:rsidRDefault="006D1331" w:rsidP="006D1331">
            <w:pPr>
              <w:rPr>
                <w:rFonts w:ascii="Times New Roman" w:hAnsi="Times New Roman" w:cs="Times New Roman"/>
                <w:sz w:val="20"/>
                <w:szCs w:val="20"/>
              </w:rPr>
            </w:pPr>
          </w:p>
          <w:p w14:paraId="0BAB808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120.1, 120.2 ст.120 ПКУ</w:t>
            </w:r>
          </w:p>
          <w:p w14:paraId="4D6DB572" w14:textId="77777777" w:rsidR="006D1331" w:rsidRPr="00FB61A9" w:rsidRDefault="006D1331" w:rsidP="006D1331">
            <w:pPr>
              <w:rPr>
                <w:rFonts w:ascii="Times New Roman" w:hAnsi="Times New Roman" w:cs="Times New Roman"/>
                <w:sz w:val="20"/>
                <w:szCs w:val="20"/>
              </w:rPr>
            </w:pPr>
          </w:p>
          <w:p w14:paraId="04D6B56D" w14:textId="77777777" w:rsidR="006D1331" w:rsidRPr="00FB61A9" w:rsidRDefault="006D1331" w:rsidP="006D1331">
            <w:pPr>
              <w:rPr>
                <w:rFonts w:ascii="Times New Roman" w:hAnsi="Times New Roman" w:cs="Times New Roman"/>
                <w:sz w:val="20"/>
                <w:szCs w:val="20"/>
              </w:rPr>
            </w:pPr>
          </w:p>
          <w:p w14:paraId="3BFAD65D" w14:textId="77777777" w:rsidR="006D1331" w:rsidRPr="00FB61A9" w:rsidRDefault="006D1331" w:rsidP="006D1331">
            <w:pPr>
              <w:rPr>
                <w:rFonts w:ascii="Times New Roman" w:hAnsi="Times New Roman" w:cs="Times New Roman"/>
                <w:sz w:val="20"/>
                <w:szCs w:val="20"/>
              </w:rPr>
            </w:pPr>
          </w:p>
          <w:p w14:paraId="20FE775E" w14:textId="77777777" w:rsidR="006D1331" w:rsidRPr="00FB61A9" w:rsidRDefault="006D1331" w:rsidP="006D1331">
            <w:pPr>
              <w:rPr>
                <w:rFonts w:ascii="Times New Roman" w:hAnsi="Times New Roman" w:cs="Times New Roman"/>
                <w:sz w:val="20"/>
                <w:szCs w:val="20"/>
              </w:rPr>
            </w:pPr>
          </w:p>
          <w:p w14:paraId="5D3612D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7E7E6739" w14:textId="77777777" w:rsidR="006D1331" w:rsidRPr="00FB61A9" w:rsidRDefault="006D1331" w:rsidP="006D1331">
            <w:pPr>
              <w:rPr>
                <w:rFonts w:ascii="Times New Roman" w:hAnsi="Times New Roman" w:cs="Times New Roman"/>
                <w:sz w:val="20"/>
                <w:szCs w:val="20"/>
              </w:rPr>
            </w:pPr>
          </w:p>
          <w:p w14:paraId="524AE5B9" w14:textId="77777777" w:rsidR="006D1331" w:rsidRPr="00FB61A9" w:rsidRDefault="006D1331" w:rsidP="006D1331">
            <w:pPr>
              <w:rPr>
                <w:rFonts w:ascii="Times New Roman" w:hAnsi="Times New Roman" w:cs="Times New Roman"/>
                <w:sz w:val="20"/>
                <w:szCs w:val="20"/>
              </w:rPr>
            </w:pPr>
          </w:p>
          <w:p w14:paraId="1E5BD954" w14:textId="77777777" w:rsidR="006D1331" w:rsidRPr="00FB61A9" w:rsidRDefault="006D1331" w:rsidP="006D1331">
            <w:pPr>
              <w:rPr>
                <w:rFonts w:ascii="Times New Roman" w:hAnsi="Times New Roman" w:cs="Times New Roman"/>
                <w:sz w:val="20"/>
                <w:szCs w:val="20"/>
              </w:rPr>
            </w:pPr>
          </w:p>
          <w:p w14:paraId="44AD2D4D" w14:textId="77777777" w:rsidR="006D1331" w:rsidRPr="00FB61A9" w:rsidRDefault="006D1331" w:rsidP="006D1331">
            <w:pPr>
              <w:rPr>
                <w:rFonts w:ascii="Times New Roman" w:hAnsi="Times New Roman" w:cs="Times New Roman"/>
                <w:sz w:val="20"/>
                <w:szCs w:val="20"/>
              </w:rPr>
            </w:pPr>
          </w:p>
          <w:p w14:paraId="42AFCF3F" w14:textId="77777777" w:rsidR="006D1331" w:rsidRPr="00FB61A9" w:rsidRDefault="006D1331" w:rsidP="006D1331">
            <w:pPr>
              <w:rPr>
                <w:rFonts w:ascii="Times New Roman" w:hAnsi="Times New Roman" w:cs="Times New Roman"/>
                <w:sz w:val="20"/>
                <w:szCs w:val="20"/>
              </w:rPr>
            </w:pPr>
          </w:p>
          <w:p w14:paraId="6DAE696B" w14:textId="77777777" w:rsidR="006D1331" w:rsidRPr="00FB61A9" w:rsidRDefault="006D1331" w:rsidP="006D1331">
            <w:pPr>
              <w:rPr>
                <w:rFonts w:ascii="Times New Roman" w:hAnsi="Times New Roman" w:cs="Times New Roman"/>
                <w:sz w:val="20"/>
                <w:szCs w:val="20"/>
              </w:rPr>
            </w:pPr>
          </w:p>
          <w:p w14:paraId="570F1D4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79E37D9D" w14:textId="77777777" w:rsidR="006D1331" w:rsidRPr="00FB61A9" w:rsidRDefault="006D1331" w:rsidP="006D1331">
            <w:pPr>
              <w:rPr>
                <w:rFonts w:ascii="Times New Roman" w:hAnsi="Times New Roman" w:cs="Times New Roman"/>
                <w:sz w:val="20"/>
                <w:szCs w:val="20"/>
              </w:rPr>
            </w:pPr>
          </w:p>
          <w:p w14:paraId="2756F928" w14:textId="77777777" w:rsidR="006D1331" w:rsidRPr="00FB61A9" w:rsidRDefault="006D1331" w:rsidP="006D1331">
            <w:pPr>
              <w:rPr>
                <w:rFonts w:ascii="Times New Roman" w:hAnsi="Times New Roman" w:cs="Times New Roman"/>
                <w:sz w:val="20"/>
                <w:szCs w:val="20"/>
              </w:rPr>
            </w:pPr>
          </w:p>
          <w:p w14:paraId="4EA13697" w14:textId="77777777" w:rsidR="006D1331" w:rsidRPr="00FB61A9" w:rsidRDefault="006D1331" w:rsidP="006D1331">
            <w:pPr>
              <w:rPr>
                <w:rFonts w:ascii="Times New Roman" w:hAnsi="Times New Roman" w:cs="Times New Roman"/>
                <w:sz w:val="20"/>
                <w:szCs w:val="20"/>
              </w:rPr>
            </w:pPr>
          </w:p>
          <w:p w14:paraId="19B82E80" w14:textId="77777777" w:rsidR="006D1331" w:rsidRPr="00FB61A9" w:rsidRDefault="006D1331" w:rsidP="006D1331">
            <w:pPr>
              <w:rPr>
                <w:rFonts w:ascii="Times New Roman" w:hAnsi="Times New Roman" w:cs="Times New Roman"/>
                <w:sz w:val="20"/>
                <w:szCs w:val="20"/>
              </w:rPr>
            </w:pPr>
          </w:p>
          <w:p w14:paraId="49DCB0B4" w14:textId="77777777" w:rsidR="006D1331" w:rsidRPr="00FB61A9" w:rsidRDefault="006D1331" w:rsidP="006D1331">
            <w:pPr>
              <w:rPr>
                <w:rFonts w:ascii="Times New Roman" w:hAnsi="Times New Roman" w:cs="Times New Roman"/>
                <w:sz w:val="20"/>
                <w:szCs w:val="20"/>
              </w:rPr>
            </w:pPr>
          </w:p>
          <w:p w14:paraId="3273B8D1" w14:textId="77777777" w:rsidR="006D1331" w:rsidRPr="00FB61A9" w:rsidRDefault="006D1331" w:rsidP="006D1331">
            <w:pPr>
              <w:rPr>
                <w:rFonts w:ascii="Times New Roman" w:hAnsi="Times New Roman" w:cs="Times New Roman"/>
                <w:sz w:val="20"/>
                <w:szCs w:val="20"/>
              </w:rPr>
            </w:pPr>
          </w:p>
          <w:p w14:paraId="1C85F216" w14:textId="77777777" w:rsidR="006D1331" w:rsidRPr="00FB61A9" w:rsidRDefault="006D1331" w:rsidP="006D1331">
            <w:pPr>
              <w:rPr>
                <w:rFonts w:ascii="Times New Roman" w:hAnsi="Times New Roman" w:cs="Times New Roman"/>
                <w:sz w:val="20"/>
                <w:szCs w:val="20"/>
              </w:rPr>
            </w:pPr>
          </w:p>
          <w:p w14:paraId="59A4E665" w14:textId="77777777" w:rsidR="006D1331" w:rsidRPr="00FB61A9" w:rsidRDefault="006D1331" w:rsidP="006D1331">
            <w:pPr>
              <w:rPr>
                <w:rFonts w:ascii="Times New Roman" w:hAnsi="Times New Roman" w:cs="Times New Roman"/>
                <w:sz w:val="20"/>
                <w:szCs w:val="20"/>
              </w:rPr>
            </w:pPr>
          </w:p>
          <w:p w14:paraId="26279792" w14:textId="77777777" w:rsidR="006D1331" w:rsidRPr="00FB61A9" w:rsidRDefault="006D1331" w:rsidP="006D1331">
            <w:pPr>
              <w:rPr>
                <w:rFonts w:ascii="Times New Roman" w:hAnsi="Times New Roman" w:cs="Times New Roman"/>
                <w:sz w:val="20"/>
                <w:szCs w:val="20"/>
              </w:rPr>
            </w:pPr>
          </w:p>
          <w:p w14:paraId="57EE7E93" w14:textId="77777777" w:rsidR="006D1331" w:rsidRPr="00FB61A9" w:rsidRDefault="006D1331" w:rsidP="006D1331">
            <w:pPr>
              <w:rPr>
                <w:rFonts w:ascii="Times New Roman" w:hAnsi="Times New Roman" w:cs="Times New Roman"/>
                <w:sz w:val="20"/>
                <w:szCs w:val="20"/>
              </w:rPr>
            </w:pPr>
          </w:p>
          <w:p w14:paraId="737AB2A1" w14:textId="77777777" w:rsidR="006D1331" w:rsidRPr="00FB61A9" w:rsidRDefault="006D1331" w:rsidP="006D1331">
            <w:pPr>
              <w:rPr>
                <w:rFonts w:ascii="Times New Roman" w:hAnsi="Times New Roman" w:cs="Times New Roman"/>
                <w:sz w:val="20"/>
                <w:szCs w:val="20"/>
              </w:rPr>
            </w:pPr>
          </w:p>
          <w:p w14:paraId="4523B38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05AB8217" w14:textId="77777777" w:rsidR="006D1331" w:rsidRPr="00FB61A9" w:rsidRDefault="006D1331" w:rsidP="006D1331">
            <w:pPr>
              <w:rPr>
                <w:rFonts w:ascii="Times New Roman" w:hAnsi="Times New Roman" w:cs="Times New Roman"/>
                <w:sz w:val="20"/>
                <w:szCs w:val="20"/>
              </w:rPr>
            </w:pPr>
          </w:p>
          <w:p w14:paraId="1FAA4E60" w14:textId="77777777" w:rsidR="006D1331" w:rsidRPr="00FB61A9" w:rsidRDefault="006D1331" w:rsidP="006D1331">
            <w:pPr>
              <w:rPr>
                <w:rFonts w:ascii="Times New Roman" w:hAnsi="Times New Roman" w:cs="Times New Roman"/>
                <w:sz w:val="20"/>
                <w:szCs w:val="20"/>
              </w:rPr>
            </w:pPr>
          </w:p>
          <w:p w14:paraId="638D7E2F" w14:textId="77777777" w:rsidR="006D1331" w:rsidRPr="00FB61A9" w:rsidRDefault="006D1331" w:rsidP="006D1331">
            <w:pPr>
              <w:rPr>
                <w:rFonts w:ascii="Times New Roman" w:hAnsi="Times New Roman" w:cs="Times New Roman"/>
                <w:sz w:val="20"/>
                <w:szCs w:val="20"/>
              </w:rPr>
            </w:pPr>
          </w:p>
          <w:p w14:paraId="462EAB96" w14:textId="77777777" w:rsidR="006D1331" w:rsidRPr="00FB61A9" w:rsidRDefault="006D1331" w:rsidP="006D1331">
            <w:pPr>
              <w:rPr>
                <w:rFonts w:ascii="Times New Roman" w:hAnsi="Times New Roman" w:cs="Times New Roman"/>
                <w:sz w:val="20"/>
                <w:szCs w:val="20"/>
              </w:rPr>
            </w:pPr>
          </w:p>
          <w:p w14:paraId="07798385" w14:textId="77777777" w:rsidR="006D1331" w:rsidRPr="00FB61A9" w:rsidRDefault="006D1331" w:rsidP="006D1331">
            <w:pPr>
              <w:rPr>
                <w:rFonts w:ascii="Times New Roman" w:hAnsi="Times New Roman" w:cs="Times New Roman"/>
                <w:sz w:val="20"/>
                <w:szCs w:val="20"/>
              </w:rPr>
            </w:pPr>
          </w:p>
          <w:p w14:paraId="5BB7399D" w14:textId="77777777" w:rsidR="006D1331" w:rsidRPr="00FB61A9" w:rsidRDefault="006D1331" w:rsidP="006D1331">
            <w:pPr>
              <w:rPr>
                <w:rFonts w:ascii="Times New Roman" w:hAnsi="Times New Roman" w:cs="Times New Roman"/>
                <w:sz w:val="20"/>
                <w:szCs w:val="20"/>
              </w:rPr>
            </w:pPr>
          </w:p>
          <w:p w14:paraId="1F2A33FF" w14:textId="77777777" w:rsidR="006D1331" w:rsidRPr="00FB61A9" w:rsidRDefault="006D1331" w:rsidP="006D1331">
            <w:pPr>
              <w:rPr>
                <w:rFonts w:ascii="Times New Roman" w:hAnsi="Times New Roman" w:cs="Times New Roman"/>
                <w:sz w:val="20"/>
                <w:szCs w:val="20"/>
              </w:rPr>
            </w:pPr>
          </w:p>
          <w:p w14:paraId="311990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3CB861CC" w14:textId="77777777" w:rsidR="006D1331" w:rsidRPr="00FB61A9" w:rsidRDefault="006D1331" w:rsidP="006D1331">
            <w:pPr>
              <w:rPr>
                <w:rFonts w:ascii="Times New Roman" w:hAnsi="Times New Roman" w:cs="Times New Roman"/>
                <w:sz w:val="20"/>
                <w:szCs w:val="20"/>
              </w:rPr>
            </w:pPr>
          </w:p>
          <w:p w14:paraId="088C9A7E" w14:textId="77777777" w:rsidR="006D1331" w:rsidRPr="00FB61A9" w:rsidRDefault="006D1331" w:rsidP="006D1331">
            <w:pPr>
              <w:rPr>
                <w:rFonts w:ascii="Times New Roman" w:hAnsi="Times New Roman" w:cs="Times New Roman"/>
                <w:sz w:val="20"/>
                <w:szCs w:val="20"/>
              </w:rPr>
            </w:pPr>
          </w:p>
          <w:p w14:paraId="150F7CE9" w14:textId="77777777" w:rsidR="006D1331" w:rsidRPr="00FB61A9" w:rsidRDefault="006D1331" w:rsidP="006D1331">
            <w:pPr>
              <w:rPr>
                <w:rFonts w:ascii="Times New Roman" w:hAnsi="Times New Roman" w:cs="Times New Roman"/>
                <w:sz w:val="20"/>
                <w:szCs w:val="20"/>
              </w:rPr>
            </w:pPr>
          </w:p>
          <w:p w14:paraId="0E37C5C6" w14:textId="77777777" w:rsidR="006D1331" w:rsidRPr="00FB61A9" w:rsidRDefault="006D1331" w:rsidP="006D1331">
            <w:pPr>
              <w:rPr>
                <w:rFonts w:ascii="Times New Roman" w:hAnsi="Times New Roman" w:cs="Times New Roman"/>
                <w:sz w:val="20"/>
                <w:szCs w:val="20"/>
              </w:rPr>
            </w:pPr>
          </w:p>
          <w:p w14:paraId="0CAAE937" w14:textId="77777777" w:rsidR="006D1331" w:rsidRPr="00FB61A9" w:rsidRDefault="006D1331" w:rsidP="006D1331">
            <w:pPr>
              <w:rPr>
                <w:rFonts w:ascii="Times New Roman" w:hAnsi="Times New Roman" w:cs="Times New Roman"/>
                <w:sz w:val="20"/>
                <w:szCs w:val="20"/>
              </w:rPr>
            </w:pPr>
          </w:p>
          <w:p w14:paraId="13C1A3DF" w14:textId="77777777" w:rsidR="006D1331" w:rsidRPr="00FB61A9" w:rsidRDefault="006D1331" w:rsidP="006D1331">
            <w:pPr>
              <w:rPr>
                <w:rFonts w:ascii="Times New Roman" w:hAnsi="Times New Roman" w:cs="Times New Roman"/>
                <w:sz w:val="20"/>
                <w:szCs w:val="20"/>
              </w:rPr>
            </w:pPr>
          </w:p>
          <w:p w14:paraId="06B86108" w14:textId="77777777" w:rsidR="006D1331" w:rsidRPr="00FB61A9" w:rsidRDefault="006D1331" w:rsidP="006D1331">
            <w:pPr>
              <w:rPr>
                <w:rFonts w:ascii="Times New Roman" w:hAnsi="Times New Roman" w:cs="Times New Roman"/>
                <w:sz w:val="20"/>
                <w:szCs w:val="20"/>
              </w:rPr>
            </w:pPr>
          </w:p>
          <w:p w14:paraId="6A6F1A2A" w14:textId="77777777" w:rsidR="006D1331" w:rsidRPr="00FB61A9" w:rsidRDefault="006D1331" w:rsidP="006D1331">
            <w:pPr>
              <w:rPr>
                <w:rFonts w:ascii="Times New Roman" w:hAnsi="Times New Roman" w:cs="Times New Roman"/>
                <w:sz w:val="20"/>
                <w:szCs w:val="20"/>
              </w:rPr>
            </w:pPr>
          </w:p>
          <w:p w14:paraId="434BA82E" w14:textId="77777777" w:rsidR="006D1331" w:rsidRPr="00FB61A9" w:rsidRDefault="006D1331" w:rsidP="006D1331">
            <w:pPr>
              <w:rPr>
                <w:rFonts w:ascii="Times New Roman" w:hAnsi="Times New Roman" w:cs="Times New Roman"/>
                <w:sz w:val="20"/>
                <w:szCs w:val="20"/>
              </w:rPr>
            </w:pPr>
          </w:p>
          <w:p w14:paraId="487FCE44" w14:textId="77777777" w:rsidR="006D1331" w:rsidRPr="00FB61A9" w:rsidRDefault="006D1331" w:rsidP="006D1331">
            <w:pPr>
              <w:rPr>
                <w:rFonts w:ascii="Times New Roman" w:hAnsi="Times New Roman" w:cs="Times New Roman"/>
                <w:sz w:val="20"/>
                <w:szCs w:val="20"/>
              </w:rPr>
            </w:pPr>
          </w:p>
          <w:p w14:paraId="6A18F392" w14:textId="77777777" w:rsidR="006D1331" w:rsidRPr="00FB61A9" w:rsidRDefault="006D1331" w:rsidP="006D1331">
            <w:pPr>
              <w:rPr>
                <w:rFonts w:ascii="Times New Roman" w:hAnsi="Times New Roman" w:cs="Times New Roman"/>
                <w:sz w:val="20"/>
                <w:szCs w:val="20"/>
              </w:rPr>
            </w:pPr>
          </w:p>
          <w:p w14:paraId="5A452551" w14:textId="77777777" w:rsidR="006D1331" w:rsidRPr="00FB61A9" w:rsidRDefault="006D1331" w:rsidP="006D1331">
            <w:pPr>
              <w:rPr>
                <w:rFonts w:ascii="Times New Roman" w:hAnsi="Times New Roman" w:cs="Times New Roman"/>
                <w:sz w:val="20"/>
                <w:szCs w:val="20"/>
              </w:rPr>
            </w:pPr>
          </w:p>
          <w:p w14:paraId="29B5893E" w14:textId="77777777" w:rsidR="006D1331" w:rsidRPr="00FB61A9" w:rsidRDefault="006D1331" w:rsidP="006D1331">
            <w:pPr>
              <w:rPr>
                <w:rFonts w:ascii="Times New Roman" w:hAnsi="Times New Roman" w:cs="Times New Roman"/>
                <w:sz w:val="20"/>
                <w:szCs w:val="20"/>
              </w:rPr>
            </w:pPr>
          </w:p>
          <w:p w14:paraId="345EC9D2" w14:textId="77777777" w:rsidR="006D1331" w:rsidRPr="00FB61A9" w:rsidRDefault="006D1331" w:rsidP="006D1331">
            <w:pPr>
              <w:rPr>
                <w:rFonts w:ascii="Times New Roman" w:hAnsi="Times New Roman" w:cs="Times New Roman"/>
                <w:sz w:val="20"/>
                <w:szCs w:val="20"/>
              </w:rPr>
            </w:pPr>
          </w:p>
          <w:p w14:paraId="33713CE7" w14:textId="77777777" w:rsidR="006D1331" w:rsidRPr="00FB61A9" w:rsidRDefault="006D1331" w:rsidP="006D1331">
            <w:pPr>
              <w:rPr>
                <w:rFonts w:ascii="Times New Roman" w:hAnsi="Times New Roman" w:cs="Times New Roman"/>
                <w:sz w:val="20"/>
                <w:szCs w:val="20"/>
              </w:rPr>
            </w:pPr>
          </w:p>
          <w:p w14:paraId="1A3A4BE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497F8D0D" w14:textId="77777777" w:rsidR="006D1331" w:rsidRPr="00FB61A9" w:rsidRDefault="006D1331" w:rsidP="006D1331">
            <w:pPr>
              <w:rPr>
                <w:rFonts w:ascii="Times New Roman" w:hAnsi="Times New Roman" w:cs="Times New Roman"/>
                <w:sz w:val="20"/>
                <w:szCs w:val="20"/>
              </w:rPr>
            </w:pPr>
          </w:p>
          <w:p w14:paraId="3D531047" w14:textId="77777777" w:rsidR="006D1331" w:rsidRPr="00FB61A9" w:rsidRDefault="006D1331" w:rsidP="006D1331">
            <w:pPr>
              <w:rPr>
                <w:rFonts w:ascii="Times New Roman" w:hAnsi="Times New Roman" w:cs="Times New Roman"/>
                <w:sz w:val="20"/>
                <w:szCs w:val="20"/>
              </w:rPr>
            </w:pPr>
          </w:p>
          <w:p w14:paraId="36A4447E" w14:textId="77777777" w:rsidR="006D1331" w:rsidRPr="00FB61A9" w:rsidRDefault="006D1331" w:rsidP="006D1331">
            <w:pPr>
              <w:rPr>
                <w:rFonts w:ascii="Times New Roman" w:hAnsi="Times New Roman" w:cs="Times New Roman"/>
                <w:sz w:val="20"/>
                <w:szCs w:val="20"/>
              </w:rPr>
            </w:pPr>
          </w:p>
          <w:p w14:paraId="56E4614D" w14:textId="77777777" w:rsidR="006D1331" w:rsidRPr="00FB61A9" w:rsidRDefault="006D1331" w:rsidP="006D1331">
            <w:pPr>
              <w:rPr>
                <w:rFonts w:ascii="Times New Roman" w:hAnsi="Times New Roman" w:cs="Times New Roman"/>
                <w:sz w:val="20"/>
                <w:szCs w:val="20"/>
              </w:rPr>
            </w:pPr>
          </w:p>
          <w:p w14:paraId="1275A469" w14:textId="77777777" w:rsidR="006D1331" w:rsidRPr="00FB61A9" w:rsidRDefault="006D1331" w:rsidP="006D1331">
            <w:pPr>
              <w:rPr>
                <w:rFonts w:ascii="Times New Roman" w:hAnsi="Times New Roman" w:cs="Times New Roman"/>
                <w:sz w:val="20"/>
                <w:szCs w:val="20"/>
              </w:rPr>
            </w:pPr>
          </w:p>
          <w:p w14:paraId="46311707" w14:textId="77777777" w:rsidR="006D1331" w:rsidRPr="00FB61A9" w:rsidRDefault="006D1331" w:rsidP="006D1331">
            <w:pPr>
              <w:rPr>
                <w:rFonts w:ascii="Times New Roman" w:hAnsi="Times New Roman" w:cs="Times New Roman"/>
                <w:sz w:val="20"/>
                <w:szCs w:val="20"/>
              </w:rPr>
            </w:pPr>
          </w:p>
          <w:p w14:paraId="644D3AF0" w14:textId="77777777" w:rsidR="006D1331" w:rsidRPr="00FB61A9" w:rsidRDefault="006D1331" w:rsidP="006D1331">
            <w:pPr>
              <w:rPr>
                <w:rFonts w:ascii="Times New Roman" w:hAnsi="Times New Roman" w:cs="Times New Roman"/>
                <w:sz w:val="20"/>
                <w:szCs w:val="20"/>
              </w:rPr>
            </w:pPr>
          </w:p>
          <w:p w14:paraId="01DAE966" w14:textId="77777777" w:rsidR="006D1331" w:rsidRPr="00FB61A9" w:rsidRDefault="006D1331" w:rsidP="006D1331">
            <w:pPr>
              <w:rPr>
                <w:rFonts w:ascii="Times New Roman" w:hAnsi="Times New Roman" w:cs="Times New Roman"/>
                <w:sz w:val="20"/>
                <w:szCs w:val="20"/>
              </w:rPr>
            </w:pPr>
          </w:p>
          <w:p w14:paraId="4638AA3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06E72115" w14:textId="77777777" w:rsidR="006D1331" w:rsidRPr="00FB61A9" w:rsidRDefault="006D1331" w:rsidP="006D1331">
            <w:pPr>
              <w:rPr>
                <w:rFonts w:ascii="Times New Roman" w:hAnsi="Times New Roman" w:cs="Times New Roman"/>
                <w:sz w:val="20"/>
                <w:szCs w:val="20"/>
              </w:rPr>
            </w:pPr>
          </w:p>
          <w:p w14:paraId="6BECDAF9" w14:textId="77777777" w:rsidR="006D1331" w:rsidRPr="00FB61A9" w:rsidRDefault="006D1331" w:rsidP="006D1331">
            <w:pPr>
              <w:rPr>
                <w:rFonts w:ascii="Times New Roman" w:hAnsi="Times New Roman" w:cs="Times New Roman"/>
                <w:sz w:val="20"/>
                <w:szCs w:val="20"/>
              </w:rPr>
            </w:pPr>
          </w:p>
          <w:p w14:paraId="78997312" w14:textId="77777777" w:rsidR="006D1331" w:rsidRPr="00FB61A9" w:rsidRDefault="006D1331" w:rsidP="006D1331">
            <w:pPr>
              <w:rPr>
                <w:rFonts w:ascii="Times New Roman" w:hAnsi="Times New Roman" w:cs="Times New Roman"/>
                <w:sz w:val="20"/>
                <w:szCs w:val="20"/>
              </w:rPr>
            </w:pPr>
          </w:p>
          <w:p w14:paraId="31E07A0B" w14:textId="77777777" w:rsidR="006D1331" w:rsidRPr="00FB61A9" w:rsidRDefault="006D1331" w:rsidP="006D1331">
            <w:pPr>
              <w:rPr>
                <w:rFonts w:ascii="Times New Roman" w:hAnsi="Times New Roman" w:cs="Times New Roman"/>
                <w:sz w:val="20"/>
                <w:szCs w:val="20"/>
              </w:rPr>
            </w:pPr>
          </w:p>
          <w:p w14:paraId="0BB6BF4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7CD3F07C" w14:textId="77777777" w:rsidR="006D1331" w:rsidRPr="00FB61A9" w:rsidRDefault="006D1331" w:rsidP="006D1331">
            <w:pPr>
              <w:rPr>
                <w:rFonts w:ascii="Times New Roman" w:hAnsi="Times New Roman" w:cs="Times New Roman"/>
                <w:sz w:val="20"/>
                <w:szCs w:val="20"/>
              </w:rPr>
            </w:pPr>
          </w:p>
          <w:p w14:paraId="69BDB703" w14:textId="77777777" w:rsidR="006D1331" w:rsidRPr="00FB61A9" w:rsidRDefault="006D1331" w:rsidP="006D1331">
            <w:pPr>
              <w:rPr>
                <w:rFonts w:ascii="Times New Roman" w:hAnsi="Times New Roman" w:cs="Times New Roman"/>
                <w:sz w:val="20"/>
                <w:szCs w:val="20"/>
              </w:rPr>
            </w:pPr>
          </w:p>
          <w:p w14:paraId="2E22D292" w14:textId="77777777" w:rsidR="006D1331" w:rsidRPr="00FB61A9" w:rsidRDefault="006D1331" w:rsidP="006D1331">
            <w:pPr>
              <w:rPr>
                <w:rFonts w:ascii="Times New Roman" w:hAnsi="Times New Roman" w:cs="Times New Roman"/>
                <w:sz w:val="20"/>
                <w:szCs w:val="20"/>
              </w:rPr>
            </w:pPr>
          </w:p>
          <w:p w14:paraId="08F4F4C6" w14:textId="77777777" w:rsidR="006D1331" w:rsidRPr="00FB61A9" w:rsidRDefault="006D1331" w:rsidP="006D1331">
            <w:pPr>
              <w:rPr>
                <w:rFonts w:ascii="Times New Roman" w:hAnsi="Times New Roman" w:cs="Times New Roman"/>
                <w:sz w:val="20"/>
                <w:szCs w:val="20"/>
              </w:rPr>
            </w:pPr>
          </w:p>
          <w:p w14:paraId="385EF937" w14:textId="77777777" w:rsidR="006D1331" w:rsidRPr="00FB61A9" w:rsidRDefault="006D1331" w:rsidP="006D1331">
            <w:pPr>
              <w:rPr>
                <w:rFonts w:ascii="Times New Roman" w:hAnsi="Times New Roman" w:cs="Times New Roman"/>
                <w:sz w:val="20"/>
                <w:szCs w:val="20"/>
              </w:rPr>
            </w:pPr>
          </w:p>
          <w:p w14:paraId="2E8B900B" w14:textId="77777777" w:rsidR="006D1331" w:rsidRPr="00FB61A9" w:rsidRDefault="006D1331" w:rsidP="006D1331">
            <w:pPr>
              <w:rPr>
                <w:rFonts w:ascii="Times New Roman" w:hAnsi="Times New Roman" w:cs="Times New Roman"/>
                <w:sz w:val="20"/>
                <w:szCs w:val="20"/>
              </w:rPr>
            </w:pPr>
          </w:p>
          <w:p w14:paraId="3B21C067" w14:textId="77777777" w:rsidR="006D1331" w:rsidRPr="00FB61A9" w:rsidRDefault="006D1331" w:rsidP="006D1331">
            <w:pPr>
              <w:rPr>
                <w:rFonts w:ascii="Times New Roman" w:hAnsi="Times New Roman" w:cs="Times New Roman"/>
                <w:sz w:val="20"/>
                <w:szCs w:val="20"/>
              </w:rPr>
            </w:pPr>
          </w:p>
          <w:p w14:paraId="18DEF10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BD2846C" w14:textId="77777777" w:rsidR="006D1331" w:rsidRPr="00FB61A9" w:rsidRDefault="006D1331" w:rsidP="006D1331">
            <w:pPr>
              <w:rPr>
                <w:rFonts w:ascii="Times New Roman" w:hAnsi="Times New Roman" w:cs="Times New Roman"/>
                <w:sz w:val="20"/>
                <w:szCs w:val="20"/>
              </w:rPr>
            </w:pPr>
          </w:p>
          <w:p w14:paraId="162EF1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21E0C866" w14:textId="77777777" w:rsidR="006D1331" w:rsidRPr="00FB61A9" w:rsidRDefault="006D1331" w:rsidP="006D1331">
            <w:pPr>
              <w:rPr>
                <w:rFonts w:ascii="Times New Roman" w:hAnsi="Times New Roman" w:cs="Times New Roman"/>
                <w:sz w:val="20"/>
                <w:szCs w:val="20"/>
              </w:rPr>
            </w:pPr>
          </w:p>
          <w:p w14:paraId="4774AF65" w14:textId="77777777" w:rsidR="006D1331" w:rsidRPr="00FB61A9" w:rsidRDefault="006D1331" w:rsidP="006D1331">
            <w:pPr>
              <w:rPr>
                <w:rFonts w:ascii="Times New Roman" w:hAnsi="Times New Roman" w:cs="Times New Roman"/>
                <w:sz w:val="20"/>
                <w:szCs w:val="20"/>
              </w:rPr>
            </w:pPr>
          </w:p>
          <w:p w14:paraId="6279945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пункт 299.9 статті 299 ПКУ</w:t>
            </w:r>
          </w:p>
          <w:p w14:paraId="6D3C1DC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6501FA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3ADB564F" w14:textId="77777777" w:rsidR="006D1331" w:rsidRPr="00FB61A9" w:rsidRDefault="006D1331" w:rsidP="006D1331">
            <w:pPr>
              <w:rPr>
                <w:rFonts w:ascii="Times New Roman" w:hAnsi="Times New Roman" w:cs="Times New Roman"/>
                <w:sz w:val="20"/>
                <w:szCs w:val="20"/>
              </w:rPr>
            </w:pPr>
          </w:p>
          <w:p w14:paraId="0B8AEC3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6B94D9D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874E69D" w14:textId="77777777" w:rsidR="006D1331" w:rsidRPr="00C06D9D" w:rsidRDefault="006D1331" w:rsidP="006D1331">
            <w:pPr>
              <w:jc w:val="center"/>
              <w:rPr>
                <w:rFonts w:ascii="Times New Roman" w:hAnsi="Times New Roman" w:cs="Times New Roman"/>
                <w:b/>
                <w:sz w:val="20"/>
                <w:szCs w:val="20"/>
              </w:rPr>
            </w:pPr>
          </w:p>
        </w:tc>
      </w:tr>
      <w:tr w:rsidR="006D1331" w:rsidRPr="005D7D18" w14:paraId="4497B4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B863EAA"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1EDC71"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32FBCF57"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4E12DA"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Глад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35EB4C"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начальник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E907BA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7E3BD9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6ED5A2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AA8F75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2F24B42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2E1FC1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34EAE4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C80B9C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163D4E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6DEC1C1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w:t>
            </w:r>
            <w:r w:rsidRPr="00FB61A9">
              <w:rPr>
                <w:rFonts w:ascii="Times New Roman" w:hAnsi="Times New Roman" w:cs="Times New Roman"/>
                <w:color w:val="000000"/>
                <w:sz w:val="20"/>
                <w:szCs w:val="20"/>
              </w:rPr>
              <w:lastRenderedPageBreak/>
              <w:t>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15FEFE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72722B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2105546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483730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рішень про включення, </w:t>
            </w:r>
            <w:r w:rsidRPr="00FB61A9">
              <w:rPr>
                <w:rFonts w:ascii="Times New Roman" w:hAnsi="Times New Roman" w:cs="Times New Roman"/>
                <w:color w:val="000000"/>
                <w:sz w:val="20"/>
                <w:szCs w:val="20"/>
              </w:rPr>
              <w:lastRenderedPageBreak/>
              <w:t>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1E14A5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EE6B5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79899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044F875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7A06C7C0"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7129F9B9"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725E1A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F2AA64B"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423A5B58"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3CF1F7A" w14:textId="77777777" w:rsidR="006D1331" w:rsidRPr="00FB61A9" w:rsidRDefault="006D1331" w:rsidP="006D1331">
            <w:pPr>
              <w:rPr>
                <w:rFonts w:ascii="Times New Roman" w:hAnsi="Times New Roman" w:cs="Times New Roman"/>
                <w:sz w:val="20"/>
                <w:szCs w:val="20"/>
              </w:rPr>
            </w:pPr>
          </w:p>
          <w:p w14:paraId="4BF7635C" w14:textId="77777777" w:rsidR="006D1331" w:rsidRPr="00FB61A9" w:rsidRDefault="006D1331" w:rsidP="006D1331">
            <w:pPr>
              <w:rPr>
                <w:rFonts w:ascii="Times New Roman" w:hAnsi="Times New Roman" w:cs="Times New Roman"/>
                <w:sz w:val="20"/>
                <w:szCs w:val="20"/>
              </w:rPr>
            </w:pPr>
          </w:p>
          <w:p w14:paraId="6CABAAAB" w14:textId="77777777" w:rsidR="006D1331" w:rsidRPr="00FB61A9" w:rsidRDefault="006D1331" w:rsidP="006D1331">
            <w:pPr>
              <w:rPr>
                <w:rFonts w:ascii="Times New Roman" w:hAnsi="Times New Roman" w:cs="Times New Roman"/>
                <w:sz w:val="20"/>
                <w:szCs w:val="20"/>
              </w:rPr>
            </w:pPr>
          </w:p>
          <w:p w14:paraId="10BF51B1" w14:textId="77777777" w:rsidR="006D1331" w:rsidRPr="00FB61A9" w:rsidRDefault="006D1331" w:rsidP="006D1331">
            <w:pPr>
              <w:rPr>
                <w:rFonts w:ascii="Times New Roman" w:hAnsi="Times New Roman" w:cs="Times New Roman"/>
                <w:sz w:val="20"/>
                <w:szCs w:val="20"/>
              </w:rPr>
            </w:pPr>
          </w:p>
          <w:p w14:paraId="16ADB89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21901330" w14:textId="77777777" w:rsidR="006D1331" w:rsidRPr="00FB61A9" w:rsidRDefault="006D1331" w:rsidP="006D1331">
            <w:pPr>
              <w:rPr>
                <w:rFonts w:ascii="Times New Roman" w:hAnsi="Times New Roman" w:cs="Times New Roman"/>
                <w:sz w:val="20"/>
                <w:szCs w:val="20"/>
              </w:rPr>
            </w:pPr>
          </w:p>
          <w:p w14:paraId="2F3CDC1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4CD485BF" w14:textId="77777777" w:rsidR="006D1331" w:rsidRPr="00FB61A9" w:rsidRDefault="006D1331" w:rsidP="006D1331">
            <w:pPr>
              <w:rPr>
                <w:rFonts w:ascii="Times New Roman" w:hAnsi="Times New Roman" w:cs="Times New Roman"/>
                <w:sz w:val="20"/>
                <w:szCs w:val="20"/>
              </w:rPr>
            </w:pPr>
          </w:p>
          <w:p w14:paraId="101BC1F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13EDB2F9" w14:textId="77777777" w:rsidR="006D1331" w:rsidRPr="00FB61A9" w:rsidRDefault="006D1331" w:rsidP="006D1331">
            <w:pPr>
              <w:rPr>
                <w:rFonts w:ascii="Times New Roman" w:hAnsi="Times New Roman" w:cs="Times New Roman"/>
                <w:sz w:val="20"/>
                <w:szCs w:val="20"/>
              </w:rPr>
            </w:pPr>
          </w:p>
          <w:p w14:paraId="20F7A671" w14:textId="77777777" w:rsidR="006D1331" w:rsidRPr="00FB61A9" w:rsidRDefault="006D1331" w:rsidP="006D1331">
            <w:pPr>
              <w:rPr>
                <w:rFonts w:ascii="Times New Roman" w:hAnsi="Times New Roman" w:cs="Times New Roman"/>
                <w:sz w:val="20"/>
                <w:szCs w:val="20"/>
              </w:rPr>
            </w:pPr>
          </w:p>
          <w:p w14:paraId="57B9086D" w14:textId="77777777" w:rsidR="006D1331" w:rsidRPr="00FB61A9" w:rsidRDefault="006D1331" w:rsidP="006D1331">
            <w:pPr>
              <w:rPr>
                <w:rFonts w:ascii="Times New Roman" w:hAnsi="Times New Roman" w:cs="Times New Roman"/>
                <w:sz w:val="20"/>
                <w:szCs w:val="20"/>
              </w:rPr>
            </w:pPr>
          </w:p>
          <w:p w14:paraId="70853375" w14:textId="77777777" w:rsidR="006D1331" w:rsidRPr="00FB61A9" w:rsidRDefault="006D1331" w:rsidP="006D1331">
            <w:pPr>
              <w:rPr>
                <w:rFonts w:ascii="Times New Roman" w:hAnsi="Times New Roman" w:cs="Times New Roman"/>
                <w:sz w:val="20"/>
                <w:szCs w:val="20"/>
              </w:rPr>
            </w:pPr>
          </w:p>
          <w:p w14:paraId="411404F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381056EC" w14:textId="77777777" w:rsidR="006D1331" w:rsidRPr="00FB61A9" w:rsidRDefault="006D1331" w:rsidP="006D1331">
            <w:pPr>
              <w:rPr>
                <w:rFonts w:ascii="Times New Roman" w:hAnsi="Times New Roman" w:cs="Times New Roman"/>
                <w:sz w:val="20"/>
                <w:szCs w:val="20"/>
              </w:rPr>
            </w:pPr>
          </w:p>
          <w:p w14:paraId="65E35C9F" w14:textId="77777777" w:rsidR="006D1331" w:rsidRPr="00FB61A9" w:rsidRDefault="006D1331" w:rsidP="006D1331">
            <w:pPr>
              <w:rPr>
                <w:rFonts w:ascii="Times New Roman" w:hAnsi="Times New Roman" w:cs="Times New Roman"/>
                <w:sz w:val="20"/>
                <w:szCs w:val="20"/>
              </w:rPr>
            </w:pPr>
          </w:p>
          <w:p w14:paraId="5E652523" w14:textId="77777777" w:rsidR="006D1331" w:rsidRPr="00FB61A9" w:rsidRDefault="006D1331" w:rsidP="006D1331">
            <w:pPr>
              <w:rPr>
                <w:rFonts w:ascii="Times New Roman" w:hAnsi="Times New Roman" w:cs="Times New Roman"/>
                <w:sz w:val="20"/>
                <w:szCs w:val="20"/>
              </w:rPr>
            </w:pPr>
          </w:p>
          <w:p w14:paraId="694EA6B3" w14:textId="77777777" w:rsidR="006D1331" w:rsidRPr="00FB61A9" w:rsidRDefault="006D1331" w:rsidP="006D1331">
            <w:pPr>
              <w:rPr>
                <w:rFonts w:ascii="Times New Roman" w:hAnsi="Times New Roman" w:cs="Times New Roman"/>
                <w:sz w:val="20"/>
                <w:szCs w:val="20"/>
              </w:rPr>
            </w:pPr>
          </w:p>
          <w:p w14:paraId="095E0BF4" w14:textId="77777777" w:rsidR="006D1331" w:rsidRPr="00FB61A9" w:rsidRDefault="006D1331" w:rsidP="006D1331">
            <w:pPr>
              <w:rPr>
                <w:rFonts w:ascii="Times New Roman" w:hAnsi="Times New Roman" w:cs="Times New Roman"/>
                <w:sz w:val="20"/>
                <w:szCs w:val="20"/>
              </w:rPr>
            </w:pPr>
          </w:p>
          <w:p w14:paraId="77FD4AD5" w14:textId="77777777" w:rsidR="006D1331" w:rsidRPr="00FB61A9" w:rsidRDefault="006D1331" w:rsidP="006D1331">
            <w:pPr>
              <w:rPr>
                <w:rFonts w:ascii="Times New Roman" w:hAnsi="Times New Roman" w:cs="Times New Roman"/>
                <w:sz w:val="20"/>
                <w:szCs w:val="20"/>
              </w:rPr>
            </w:pPr>
          </w:p>
          <w:p w14:paraId="4B2CBA4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0DF2003F" w14:textId="77777777" w:rsidR="006D1331" w:rsidRPr="00FB61A9" w:rsidRDefault="006D1331" w:rsidP="006D1331">
            <w:pPr>
              <w:rPr>
                <w:rFonts w:ascii="Times New Roman" w:hAnsi="Times New Roman" w:cs="Times New Roman"/>
                <w:sz w:val="20"/>
                <w:szCs w:val="20"/>
              </w:rPr>
            </w:pPr>
          </w:p>
          <w:p w14:paraId="18001FF2" w14:textId="77777777" w:rsidR="006D1331" w:rsidRPr="00FB61A9" w:rsidRDefault="006D1331" w:rsidP="006D1331">
            <w:pPr>
              <w:rPr>
                <w:rFonts w:ascii="Times New Roman" w:hAnsi="Times New Roman" w:cs="Times New Roman"/>
                <w:sz w:val="20"/>
                <w:szCs w:val="20"/>
              </w:rPr>
            </w:pPr>
          </w:p>
          <w:p w14:paraId="57D63D16" w14:textId="77777777" w:rsidR="006D1331" w:rsidRPr="00FB61A9" w:rsidRDefault="006D1331" w:rsidP="006D1331">
            <w:pPr>
              <w:rPr>
                <w:rFonts w:ascii="Times New Roman" w:hAnsi="Times New Roman" w:cs="Times New Roman"/>
                <w:sz w:val="20"/>
                <w:szCs w:val="20"/>
              </w:rPr>
            </w:pPr>
          </w:p>
          <w:p w14:paraId="50F25B58" w14:textId="77777777" w:rsidR="006D1331" w:rsidRPr="00FB61A9" w:rsidRDefault="006D1331" w:rsidP="006D1331">
            <w:pPr>
              <w:rPr>
                <w:rFonts w:ascii="Times New Roman" w:hAnsi="Times New Roman" w:cs="Times New Roman"/>
                <w:sz w:val="20"/>
                <w:szCs w:val="20"/>
              </w:rPr>
            </w:pPr>
          </w:p>
          <w:p w14:paraId="7CA71D73" w14:textId="77777777" w:rsidR="006D1331" w:rsidRPr="00FB61A9" w:rsidRDefault="006D1331" w:rsidP="006D1331">
            <w:pPr>
              <w:rPr>
                <w:rFonts w:ascii="Times New Roman" w:hAnsi="Times New Roman" w:cs="Times New Roman"/>
                <w:sz w:val="20"/>
                <w:szCs w:val="20"/>
              </w:rPr>
            </w:pPr>
          </w:p>
          <w:p w14:paraId="3221C6DB" w14:textId="77777777" w:rsidR="006D1331" w:rsidRPr="00FB61A9" w:rsidRDefault="006D1331" w:rsidP="006D1331">
            <w:pPr>
              <w:rPr>
                <w:rFonts w:ascii="Times New Roman" w:hAnsi="Times New Roman" w:cs="Times New Roman"/>
                <w:sz w:val="20"/>
                <w:szCs w:val="20"/>
              </w:rPr>
            </w:pPr>
          </w:p>
          <w:p w14:paraId="54D67F9F" w14:textId="77777777" w:rsidR="006D1331" w:rsidRPr="00FB61A9" w:rsidRDefault="006D1331" w:rsidP="006D1331">
            <w:pPr>
              <w:rPr>
                <w:rFonts w:ascii="Times New Roman" w:hAnsi="Times New Roman" w:cs="Times New Roman"/>
                <w:sz w:val="20"/>
                <w:szCs w:val="20"/>
              </w:rPr>
            </w:pPr>
          </w:p>
          <w:p w14:paraId="43EADC37" w14:textId="77777777" w:rsidR="006D1331" w:rsidRPr="00FB61A9" w:rsidRDefault="006D1331" w:rsidP="006D1331">
            <w:pPr>
              <w:rPr>
                <w:rFonts w:ascii="Times New Roman" w:hAnsi="Times New Roman" w:cs="Times New Roman"/>
                <w:sz w:val="20"/>
                <w:szCs w:val="20"/>
              </w:rPr>
            </w:pPr>
          </w:p>
          <w:p w14:paraId="240F0193" w14:textId="77777777" w:rsidR="006D1331" w:rsidRPr="00FB61A9" w:rsidRDefault="006D1331" w:rsidP="006D1331">
            <w:pPr>
              <w:rPr>
                <w:rFonts w:ascii="Times New Roman" w:hAnsi="Times New Roman" w:cs="Times New Roman"/>
                <w:sz w:val="20"/>
                <w:szCs w:val="20"/>
              </w:rPr>
            </w:pPr>
          </w:p>
          <w:p w14:paraId="6EBC24D7" w14:textId="77777777" w:rsidR="006D1331" w:rsidRPr="00FB61A9" w:rsidRDefault="006D1331" w:rsidP="006D1331">
            <w:pPr>
              <w:rPr>
                <w:rFonts w:ascii="Times New Roman" w:hAnsi="Times New Roman" w:cs="Times New Roman"/>
                <w:sz w:val="20"/>
                <w:szCs w:val="20"/>
              </w:rPr>
            </w:pPr>
          </w:p>
          <w:p w14:paraId="42DE2E09" w14:textId="77777777" w:rsidR="006D1331" w:rsidRPr="00FB61A9" w:rsidRDefault="006D1331" w:rsidP="006D1331">
            <w:pPr>
              <w:rPr>
                <w:rFonts w:ascii="Times New Roman" w:hAnsi="Times New Roman" w:cs="Times New Roman"/>
                <w:sz w:val="20"/>
                <w:szCs w:val="20"/>
              </w:rPr>
            </w:pPr>
          </w:p>
          <w:p w14:paraId="6098F8B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67898DF1" w14:textId="77777777" w:rsidR="006D1331" w:rsidRPr="00FB61A9" w:rsidRDefault="006D1331" w:rsidP="006D1331">
            <w:pPr>
              <w:rPr>
                <w:rFonts w:ascii="Times New Roman" w:hAnsi="Times New Roman" w:cs="Times New Roman"/>
                <w:sz w:val="20"/>
                <w:szCs w:val="20"/>
              </w:rPr>
            </w:pPr>
          </w:p>
          <w:p w14:paraId="2317491E" w14:textId="77777777" w:rsidR="006D1331" w:rsidRPr="00FB61A9" w:rsidRDefault="006D1331" w:rsidP="006D1331">
            <w:pPr>
              <w:rPr>
                <w:rFonts w:ascii="Times New Roman" w:hAnsi="Times New Roman" w:cs="Times New Roman"/>
                <w:sz w:val="20"/>
                <w:szCs w:val="20"/>
              </w:rPr>
            </w:pPr>
          </w:p>
          <w:p w14:paraId="4F5CD352" w14:textId="77777777" w:rsidR="006D1331" w:rsidRPr="00FB61A9" w:rsidRDefault="006D1331" w:rsidP="006D1331">
            <w:pPr>
              <w:rPr>
                <w:rFonts w:ascii="Times New Roman" w:hAnsi="Times New Roman" w:cs="Times New Roman"/>
                <w:sz w:val="20"/>
                <w:szCs w:val="20"/>
              </w:rPr>
            </w:pPr>
          </w:p>
          <w:p w14:paraId="3723DF4F" w14:textId="77777777" w:rsidR="006D1331" w:rsidRPr="00FB61A9" w:rsidRDefault="006D1331" w:rsidP="006D1331">
            <w:pPr>
              <w:rPr>
                <w:rFonts w:ascii="Times New Roman" w:hAnsi="Times New Roman" w:cs="Times New Roman"/>
                <w:sz w:val="20"/>
                <w:szCs w:val="20"/>
              </w:rPr>
            </w:pPr>
          </w:p>
          <w:p w14:paraId="763AB077" w14:textId="77777777" w:rsidR="006D1331" w:rsidRPr="00FB61A9" w:rsidRDefault="006D1331" w:rsidP="006D1331">
            <w:pPr>
              <w:rPr>
                <w:rFonts w:ascii="Times New Roman" w:hAnsi="Times New Roman" w:cs="Times New Roman"/>
                <w:sz w:val="20"/>
                <w:szCs w:val="20"/>
              </w:rPr>
            </w:pPr>
          </w:p>
          <w:p w14:paraId="4490AC1B" w14:textId="77777777" w:rsidR="006D1331" w:rsidRPr="00FB61A9" w:rsidRDefault="006D1331" w:rsidP="006D1331">
            <w:pPr>
              <w:rPr>
                <w:rFonts w:ascii="Times New Roman" w:hAnsi="Times New Roman" w:cs="Times New Roman"/>
                <w:sz w:val="20"/>
                <w:szCs w:val="20"/>
              </w:rPr>
            </w:pPr>
          </w:p>
          <w:p w14:paraId="7D2770C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6D1E94DA" w14:textId="77777777" w:rsidR="006D1331" w:rsidRPr="00FB61A9" w:rsidRDefault="006D1331" w:rsidP="006D1331">
            <w:pPr>
              <w:rPr>
                <w:rFonts w:ascii="Times New Roman" w:hAnsi="Times New Roman" w:cs="Times New Roman"/>
                <w:sz w:val="20"/>
                <w:szCs w:val="20"/>
              </w:rPr>
            </w:pPr>
          </w:p>
          <w:p w14:paraId="49415420" w14:textId="77777777" w:rsidR="006D1331" w:rsidRPr="00FB61A9" w:rsidRDefault="006D1331" w:rsidP="006D1331">
            <w:pPr>
              <w:rPr>
                <w:rFonts w:ascii="Times New Roman" w:hAnsi="Times New Roman" w:cs="Times New Roman"/>
                <w:sz w:val="20"/>
                <w:szCs w:val="20"/>
              </w:rPr>
            </w:pPr>
          </w:p>
          <w:p w14:paraId="6A451CE0" w14:textId="77777777" w:rsidR="006D1331" w:rsidRPr="00FB61A9" w:rsidRDefault="006D1331" w:rsidP="006D1331">
            <w:pPr>
              <w:rPr>
                <w:rFonts w:ascii="Times New Roman" w:hAnsi="Times New Roman" w:cs="Times New Roman"/>
                <w:sz w:val="20"/>
                <w:szCs w:val="20"/>
              </w:rPr>
            </w:pPr>
          </w:p>
          <w:p w14:paraId="7871A1A0" w14:textId="77777777" w:rsidR="006D1331" w:rsidRPr="00FB61A9" w:rsidRDefault="006D1331" w:rsidP="006D1331">
            <w:pPr>
              <w:rPr>
                <w:rFonts w:ascii="Times New Roman" w:hAnsi="Times New Roman" w:cs="Times New Roman"/>
                <w:sz w:val="20"/>
                <w:szCs w:val="20"/>
              </w:rPr>
            </w:pPr>
          </w:p>
          <w:p w14:paraId="3A5278AD" w14:textId="77777777" w:rsidR="006D1331" w:rsidRPr="00FB61A9" w:rsidRDefault="006D1331" w:rsidP="006D1331">
            <w:pPr>
              <w:rPr>
                <w:rFonts w:ascii="Times New Roman" w:hAnsi="Times New Roman" w:cs="Times New Roman"/>
                <w:sz w:val="20"/>
                <w:szCs w:val="20"/>
              </w:rPr>
            </w:pPr>
          </w:p>
          <w:p w14:paraId="08EC60F0" w14:textId="77777777" w:rsidR="006D1331" w:rsidRPr="00FB61A9" w:rsidRDefault="006D1331" w:rsidP="006D1331">
            <w:pPr>
              <w:rPr>
                <w:rFonts w:ascii="Times New Roman" w:hAnsi="Times New Roman" w:cs="Times New Roman"/>
                <w:sz w:val="20"/>
                <w:szCs w:val="20"/>
              </w:rPr>
            </w:pPr>
          </w:p>
          <w:p w14:paraId="6F4F93BA" w14:textId="77777777" w:rsidR="006D1331" w:rsidRPr="00FB61A9" w:rsidRDefault="006D1331" w:rsidP="006D1331">
            <w:pPr>
              <w:rPr>
                <w:rFonts w:ascii="Times New Roman" w:hAnsi="Times New Roman" w:cs="Times New Roman"/>
                <w:sz w:val="20"/>
                <w:szCs w:val="20"/>
              </w:rPr>
            </w:pPr>
          </w:p>
          <w:p w14:paraId="5AE33DC8" w14:textId="77777777" w:rsidR="006D1331" w:rsidRPr="00FB61A9" w:rsidRDefault="006D1331" w:rsidP="006D1331">
            <w:pPr>
              <w:rPr>
                <w:rFonts w:ascii="Times New Roman" w:hAnsi="Times New Roman" w:cs="Times New Roman"/>
                <w:sz w:val="20"/>
                <w:szCs w:val="20"/>
              </w:rPr>
            </w:pPr>
          </w:p>
          <w:p w14:paraId="5AC5FB32" w14:textId="77777777" w:rsidR="006D1331" w:rsidRPr="00FB61A9" w:rsidRDefault="006D1331" w:rsidP="006D1331">
            <w:pPr>
              <w:rPr>
                <w:rFonts w:ascii="Times New Roman" w:hAnsi="Times New Roman" w:cs="Times New Roman"/>
                <w:sz w:val="20"/>
                <w:szCs w:val="20"/>
              </w:rPr>
            </w:pPr>
          </w:p>
          <w:p w14:paraId="78428953" w14:textId="77777777" w:rsidR="006D1331" w:rsidRPr="00FB61A9" w:rsidRDefault="006D1331" w:rsidP="006D1331">
            <w:pPr>
              <w:rPr>
                <w:rFonts w:ascii="Times New Roman" w:hAnsi="Times New Roman" w:cs="Times New Roman"/>
                <w:sz w:val="20"/>
                <w:szCs w:val="20"/>
              </w:rPr>
            </w:pPr>
          </w:p>
          <w:p w14:paraId="2B9B1F07" w14:textId="77777777" w:rsidR="006D1331" w:rsidRPr="00FB61A9" w:rsidRDefault="006D1331" w:rsidP="006D1331">
            <w:pPr>
              <w:rPr>
                <w:rFonts w:ascii="Times New Roman" w:hAnsi="Times New Roman" w:cs="Times New Roman"/>
                <w:sz w:val="20"/>
                <w:szCs w:val="20"/>
              </w:rPr>
            </w:pPr>
          </w:p>
          <w:p w14:paraId="79021C57" w14:textId="77777777" w:rsidR="006D1331" w:rsidRPr="00FB61A9" w:rsidRDefault="006D1331" w:rsidP="006D1331">
            <w:pPr>
              <w:rPr>
                <w:rFonts w:ascii="Times New Roman" w:hAnsi="Times New Roman" w:cs="Times New Roman"/>
                <w:sz w:val="20"/>
                <w:szCs w:val="20"/>
              </w:rPr>
            </w:pPr>
          </w:p>
          <w:p w14:paraId="61063CC6" w14:textId="77777777" w:rsidR="006D1331" w:rsidRPr="00FB61A9" w:rsidRDefault="006D1331" w:rsidP="006D1331">
            <w:pPr>
              <w:rPr>
                <w:rFonts w:ascii="Times New Roman" w:hAnsi="Times New Roman" w:cs="Times New Roman"/>
                <w:sz w:val="20"/>
                <w:szCs w:val="20"/>
              </w:rPr>
            </w:pPr>
          </w:p>
          <w:p w14:paraId="47566BD8" w14:textId="77777777" w:rsidR="006D1331" w:rsidRPr="00FB61A9" w:rsidRDefault="006D1331" w:rsidP="006D1331">
            <w:pPr>
              <w:rPr>
                <w:rFonts w:ascii="Times New Roman" w:hAnsi="Times New Roman" w:cs="Times New Roman"/>
                <w:sz w:val="20"/>
                <w:szCs w:val="20"/>
              </w:rPr>
            </w:pPr>
          </w:p>
          <w:p w14:paraId="5974173B" w14:textId="77777777" w:rsidR="006D1331" w:rsidRPr="00FB61A9" w:rsidRDefault="006D1331" w:rsidP="006D1331">
            <w:pPr>
              <w:rPr>
                <w:rFonts w:ascii="Times New Roman" w:hAnsi="Times New Roman" w:cs="Times New Roman"/>
                <w:sz w:val="20"/>
                <w:szCs w:val="20"/>
              </w:rPr>
            </w:pPr>
          </w:p>
          <w:p w14:paraId="55AC2380" w14:textId="77777777" w:rsidR="006D1331" w:rsidRPr="00FB61A9" w:rsidRDefault="006D1331" w:rsidP="006D1331">
            <w:pPr>
              <w:rPr>
                <w:rFonts w:ascii="Times New Roman" w:hAnsi="Times New Roman" w:cs="Times New Roman"/>
                <w:sz w:val="20"/>
                <w:szCs w:val="20"/>
              </w:rPr>
            </w:pPr>
          </w:p>
          <w:p w14:paraId="47DAC30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2E7817F1" w14:textId="77777777" w:rsidR="006D1331" w:rsidRPr="00FB61A9" w:rsidRDefault="006D1331" w:rsidP="006D1331">
            <w:pPr>
              <w:rPr>
                <w:rFonts w:ascii="Times New Roman" w:hAnsi="Times New Roman" w:cs="Times New Roman"/>
                <w:sz w:val="20"/>
                <w:szCs w:val="20"/>
              </w:rPr>
            </w:pPr>
          </w:p>
          <w:p w14:paraId="503B47D3" w14:textId="77777777" w:rsidR="006D1331" w:rsidRPr="00FB61A9" w:rsidRDefault="006D1331" w:rsidP="006D1331">
            <w:pPr>
              <w:rPr>
                <w:rFonts w:ascii="Times New Roman" w:hAnsi="Times New Roman" w:cs="Times New Roman"/>
                <w:sz w:val="20"/>
                <w:szCs w:val="20"/>
              </w:rPr>
            </w:pPr>
          </w:p>
          <w:p w14:paraId="0D3F4A3D" w14:textId="77777777" w:rsidR="006D1331" w:rsidRPr="00FB61A9" w:rsidRDefault="006D1331" w:rsidP="006D1331">
            <w:pPr>
              <w:rPr>
                <w:rFonts w:ascii="Times New Roman" w:hAnsi="Times New Roman" w:cs="Times New Roman"/>
                <w:sz w:val="20"/>
                <w:szCs w:val="20"/>
              </w:rPr>
            </w:pPr>
          </w:p>
          <w:p w14:paraId="500FBECE" w14:textId="77777777" w:rsidR="006D1331" w:rsidRPr="00FB61A9" w:rsidRDefault="006D1331" w:rsidP="006D1331">
            <w:pPr>
              <w:rPr>
                <w:rFonts w:ascii="Times New Roman" w:hAnsi="Times New Roman" w:cs="Times New Roman"/>
                <w:sz w:val="20"/>
                <w:szCs w:val="20"/>
              </w:rPr>
            </w:pPr>
          </w:p>
          <w:p w14:paraId="0717CAF8" w14:textId="77777777" w:rsidR="006D1331" w:rsidRPr="00FB61A9" w:rsidRDefault="006D1331" w:rsidP="006D1331">
            <w:pPr>
              <w:rPr>
                <w:rFonts w:ascii="Times New Roman" w:hAnsi="Times New Roman" w:cs="Times New Roman"/>
                <w:sz w:val="20"/>
                <w:szCs w:val="20"/>
              </w:rPr>
            </w:pPr>
          </w:p>
          <w:p w14:paraId="36D22F50" w14:textId="77777777" w:rsidR="006D1331" w:rsidRPr="00FB61A9" w:rsidRDefault="006D1331" w:rsidP="006D1331">
            <w:pPr>
              <w:rPr>
                <w:rFonts w:ascii="Times New Roman" w:hAnsi="Times New Roman" w:cs="Times New Roman"/>
                <w:sz w:val="20"/>
                <w:szCs w:val="20"/>
              </w:rPr>
            </w:pPr>
          </w:p>
          <w:p w14:paraId="386DD1C7" w14:textId="77777777" w:rsidR="006D1331" w:rsidRPr="00FB61A9" w:rsidRDefault="006D1331" w:rsidP="006D1331">
            <w:pPr>
              <w:rPr>
                <w:rFonts w:ascii="Times New Roman" w:hAnsi="Times New Roman" w:cs="Times New Roman"/>
                <w:sz w:val="20"/>
                <w:szCs w:val="20"/>
              </w:rPr>
            </w:pPr>
          </w:p>
          <w:p w14:paraId="68157E3B" w14:textId="77777777" w:rsidR="006D1331" w:rsidRPr="00FB61A9" w:rsidRDefault="006D1331" w:rsidP="006D1331">
            <w:pPr>
              <w:rPr>
                <w:rFonts w:ascii="Times New Roman" w:hAnsi="Times New Roman" w:cs="Times New Roman"/>
                <w:sz w:val="20"/>
                <w:szCs w:val="20"/>
              </w:rPr>
            </w:pPr>
          </w:p>
          <w:p w14:paraId="1B988D7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467763D2" w14:textId="77777777" w:rsidR="006D1331" w:rsidRPr="00FB61A9" w:rsidRDefault="006D1331" w:rsidP="006D1331">
            <w:pPr>
              <w:rPr>
                <w:rFonts w:ascii="Times New Roman" w:hAnsi="Times New Roman" w:cs="Times New Roman"/>
                <w:sz w:val="20"/>
                <w:szCs w:val="20"/>
              </w:rPr>
            </w:pPr>
          </w:p>
          <w:p w14:paraId="6D3D5078" w14:textId="77777777" w:rsidR="006D1331" w:rsidRPr="00FB61A9" w:rsidRDefault="006D1331" w:rsidP="006D1331">
            <w:pPr>
              <w:rPr>
                <w:rFonts w:ascii="Times New Roman" w:hAnsi="Times New Roman" w:cs="Times New Roman"/>
                <w:sz w:val="20"/>
                <w:szCs w:val="20"/>
              </w:rPr>
            </w:pPr>
          </w:p>
          <w:p w14:paraId="6444FBFC" w14:textId="77777777" w:rsidR="006D1331" w:rsidRPr="00FB61A9" w:rsidRDefault="006D1331" w:rsidP="006D1331">
            <w:pPr>
              <w:rPr>
                <w:rFonts w:ascii="Times New Roman" w:hAnsi="Times New Roman" w:cs="Times New Roman"/>
                <w:sz w:val="20"/>
                <w:szCs w:val="20"/>
              </w:rPr>
            </w:pPr>
          </w:p>
          <w:p w14:paraId="4583DE1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6EEB251D" w14:textId="77777777" w:rsidR="006D1331" w:rsidRPr="00FB61A9" w:rsidRDefault="006D1331" w:rsidP="006D1331">
            <w:pPr>
              <w:rPr>
                <w:rFonts w:ascii="Times New Roman" w:hAnsi="Times New Roman" w:cs="Times New Roman"/>
                <w:sz w:val="20"/>
                <w:szCs w:val="20"/>
              </w:rPr>
            </w:pPr>
          </w:p>
          <w:p w14:paraId="4DFBBBCD" w14:textId="77777777" w:rsidR="006D1331" w:rsidRPr="00FB61A9" w:rsidRDefault="006D1331" w:rsidP="006D1331">
            <w:pPr>
              <w:rPr>
                <w:rFonts w:ascii="Times New Roman" w:hAnsi="Times New Roman" w:cs="Times New Roman"/>
                <w:sz w:val="20"/>
                <w:szCs w:val="20"/>
              </w:rPr>
            </w:pPr>
          </w:p>
          <w:p w14:paraId="4D608176" w14:textId="77777777" w:rsidR="006D1331" w:rsidRPr="00FB61A9" w:rsidRDefault="006D1331" w:rsidP="006D1331">
            <w:pPr>
              <w:rPr>
                <w:rFonts w:ascii="Times New Roman" w:hAnsi="Times New Roman" w:cs="Times New Roman"/>
                <w:sz w:val="20"/>
                <w:szCs w:val="20"/>
              </w:rPr>
            </w:pPr>
          </w:p>
          <w:p w14:paraId="0A536B7B" w14:textId="77777777" w:rsidR="006D1331" w:rsidRPr="00FB61A9" w:rsidRDefault="006D1331" w:rsidP="006D1331">
            <w:pPr>
              <w:rPr>
                <w:rFonts w:ascii="Times New Roman" w:hAnsi="Times New Roman" w:cs="Times New Roman"/>
                <w:sz w:val="20"/>
                <w:szCs w:val="20"/>
              </w:rPr>
            </w:pPr>
          </w:p>
          <w:p w14:paraId="3D4EF878" w14:textId="77777777" w:rsidR="006D1331" w:rsidRPr="00FB61A9" w:rsidRDefault="006D1331" w:rsidP="006D1331">
            <w:pPr>
              <w:rPr>
                <w:rFonts w:ascii="Times New Roman" w:hAnsi="Times New Roman" w:cs="Times New Roman"/>
                <w:sz w:val="20"/>
                <w:szCs w:val="20"/>
              </w:rPr>
            </w:pPr>
          </w:p>
          <w:p w14:paraId="199EE292" w14:textId="77777777" w:rsidR="006D1331" w:rsidRPr="00FB61A9" w:rsidRDefault="006D1331" w:rsidP="006D1331">
            <w:pPr>
              <w:rPr>
                <w:rFonts w:ascii="Times New Roman" w:hAnsi="Times New Roman" w:cs="Times New Roman"/>
                <w:sz w:val="20"/>
                <w:szCs w:val="20"/>
              </w:rPr>
            </w:pPr>
          </w:p>
          <w:p w14:paraId="7F66BFBF" w14:textId="77777777" w:rsidR="006D1331" w:rsidRPr="00FB61A9" w:rsidRDefault="006D1331" w:rsidP="006D1331">
            <w:pPr>
              <w:rPr>
                <w:rFonts w:ascii="Times New Roman" w:hAnsi="Times New Roman" w:cs="Times New Roman"/>
                <w:sz w:val="20"/>
                <w:szCs w:val="20"/>
              </w:rPr>
            </w:pPr>
          </w:p>
          <w:p w14:paraId="23D6F1E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w:t>
            </w:r>
            <w:r w:rsidRPr="00FB61A9">
              <w:rPr>
                <w:rFonts w:ascii="Times New Roman" w:hAnsi="Times New Roman" w:cs="Times New Roman"/>
                <w:sz w:val="20"/>
                <w:szCs w:val="20"/>
              </w:rPr>
              <w:lastRenderedPageBreak/>
              <w:t xml:space="preserve">змінами та доповненнями) </w:t>
            </w:r>
          </w:p>
          <w:p w14:paraId="080A295F" w14:textId="77777777" w:rsidR="006D1331" w:rsidRPr="00FB61A9" w:rsidRDefault="006D1331" w:rsidP="006D1331">
            <w:pPr>
              <w:rPr>
                <w:rFonts w:ascii="Times New Roman" w:hAnsi="Times New Roman" w:cs="Times New Roman"/>
                <w:sz w:val="20"/>
                <w:szCs w:val="20"/>
              </w:rPr>
            </w:pPr>
          </w:p>
          <w:p w14:paraId="08E1D2D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5A616355" w14:textId="77777777" w:rsidR="006D1331" w:rsidRPr="00FB61A9" w:rsidRDefault="006D1331" w:rsidP="006D1331">
            <w:pPr>
              <w:rPr>
                <w:rFonts w:ascii="Times New Roman" w:hAnsi="Times New Roman" w:cs="Times New Roman"/>
                <w:sz w:val="20"/>
                <w:szCs w:val="20"/>
              </w:rPr>
            </w:pPr>
          </w:p>
          <w:p w14:paraId="652C91B0" w14:textId="77777777" w:rsidR="006D1331" w:rsidRPr="00FB61A9" w:rsidRDefault="006D1331" w:rsidP="006D1331">
            <w:pPr>
              <w:rPr>
                <w:rFonts w:ascii="Times New Roman" w:hAnsi="Times New Roman" w:cs="Times New Roman"/>
                <w:sz w:val="20"/>
                <w:szCs w:val="20"/>
              </w:rPr>
            </w:pPr>
          </w:p>
          <w:p w14:paraId="79DDF6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534C968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3C385B1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590B6037" w14:textId="77777777" w:rsidR="006D1331" w:rsidRPr="00FB61A9" w:rsidRDefault="006D1331" w:rsidP="006D1331">
            <w:pPr>
              <w:rPr>
                <w:rFonts w:ascii="Times New Roman" w:hAnsi="Times New Roman" w:cs="Times New Roman"/>
                <w:sz w:val="20"/>
                <w:szCs w:val="20"/>
              </w:rPr>
            </w:pPr>
          </w:p>
          <w:p w14:paraId="2476F62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w:t>
            </w:r>
            <w:r w:rsidRPr="00FB61A9">
              <w:rPr>
                <w:rFonts w:ascii="Times New Roman" w:hAnsi="Times New Roman" w:cs="Times New Roman"/>
                <w:sz w:val="20"/>
                <w:szCs w:val="20"/>
              </w:rPr>
              <w:lastRenderedPageBreak/>
              <w:t>затвердженого наказом МФУ від 19.08.2022 № 248, зареєстрованого в Міністерстві юстиції України 07.10.2022 за № 1195/38531 (зі змінами)</w:t>
            </w:r>
          </w:p>
          <w:p w14:paraId="02CEC7CF" w14:textId="77777777" w:rsidR="006D1331" w:rsidRPr="00FB61A9" w:rsidRDefault="006D1331" w:rsidP="006D1331">
            <w:pPr>
              <w:rPr>
                <w:rFonts w:ascii="Times New Roman" w:hAnsi="Times New Roman" w:cs="Times New Roman"/>
                <w:sz w:val="20"/>
                <w:szCs w:val="20"/>
              </w:rPr>
            </w:pPr>
          </w:p>
          <w:p w14:paraId="51D4112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A33E3E" w14:textId="77777777" w:rsidR="006D1331" w:rsidRPr="00C06D9D" w:rsidRDefault="006D1331" w:rsidP="006D1331">
            <w:pPr>
              <w:jc w:val="center"/>
              <w:rPr>
                <w:rFonts w:ascii="Times New Roman" w:hAnsi="Times New Roman" w:cs="Times New Roman"/>
                <w:b/>
                <w:sz w:val="20"/>
                <w:szCs w:val="20"/>
              </w:rPr>
            </w:pPr>
          </w:p>
        </w:tc>
      </w:tr>
      <w:tr w:rsidR="006D1331" w:rsidRPr="005D7D18" w14:paraId="3742EE7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AE252C7"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78E54CA"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A57A19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DE563A" w14:textId="77777777" w:rsidR="006D1331" w:rsidRPr="00815765" w:rsidRDefault="006D1331" w:rsidP="006D1331">
            <w:pPr>
              <w:spacing w:after="225"/>
              <w:jc w:val="center"/>
              <w:rPr>
                <w:rFonts w:ascii="Times New Roman" w:hAnsi="Times New Roman" w:cs="Times New Roman"/>
                <w:color w:val="000000"/>
                <w:sz w:val="20"/>
                <w:szCs w:val="20"/>
              </w:rPr>
            </w:pPr>
            <w:proofErr w:type="spellStart"/>
            <w:r w:rsidRPr="00815765">
              <w:rPr>
                <w:rFonts w:ascii="Times New Roman" w:hAnsi="Times New Roman" w:cs="Times New Roman"/>
                <w:color w:val="000000"/>
                <w:sz w:val="20"/>
                <w:szCs w:val="20"/>
              </w:rPr>
              <w:t>Диголян</w:t>
            </w:r>
            <w:proofErr w:type="spellEnd"/>
            <w:r w:rsidRPr="00815765">
              <w:rPr>
                <w:rFonts w:ascii="Times New Roman" w:hAnsi="Times New Roman" w:cs="Times New Roman"/>
                <w:color w:val="000000"/>
                <w:sz w:val="20"/>
                <w:szCs w:val="20"/>
              </w:rPr>
              <w:t xml:space="preserve">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29EB009" w14:textId="77777777" w:rsidR="006D1331" w:rsidRPr="00815765" w:rsidRDefault="006D1331" w:rsidP="006D1331">
            <w:pPr>
              <w:spacing w:after="225"/>
              <w:jc w:val="center"/>
              <w:rPr>
                <w:rFonts w:ascii="Times New Roman" w:hAnsi="Times New Roman" w:cs="Times New Roman"/>
                <w:color w:val="000000"/>
                <w:sz w:val="20"/>
                <w:szCs w:val="20"/>
              </w:rPr>
            </w:pPr>
            <w:r w:rsidRPr="00815765">
              <w:rPr>
                <w:rFonts w:ascii="Times New Roman" w:hAnsi="Times New Roman" w:cs="Times New Roman"/>
                <w:color w:val="000000"/>
                <w:sz w:val="20"/>
                <w:szCs w:val="20"/>
              </w:rPr>
              <w:t xml:space="preserve">заступник начальника відділу податків і зборів з юридичних осіб у галузях державного управління, освіти, охорони здоров’я та інших видів послуг </w:t>
            </w:r>
            <w:r w:rsidRPr="00815765">
              <w:rPr>
                <w:rFonts w:ascii="Times New Roman" w:hAnsi="Times New Roman" w:cs="Times New Roman"/>
                <w:sz w:val="20"/>
                <w:szCs w:val="20"/>
              </w:rPr>
              <w:t xml:space="preserve"> </w:t>
            </w:r>
            <w:r w:rsidRPr="00815765">
              <w:rPr>
                <w:rFonts w:ascii="Times New Roman" w:hAnsi="Times New Roman" w:cs="Times New Roman"/>
                <w:spacing w:val="-1"/>
                <w:sz w:val="20"/>
                <w:szCs w:val="20"/>
              </w:rPr>
              <w:t>управління оподаткування юридичних осіб</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CD40F4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2E59FD1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4D502CD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17D4C5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8A64BC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7EB5C3B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1E224D0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lastRenderedPageBreak/>
              <w:t>у статті 124 «Порушення правил сплати (перерахування) грошового зобов’язання» ПКУ;</w:t>
            </w:r>
          </w:p>
          <w:p w14:paraId="24F2B21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0DA69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B396F5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757222B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36A9CD5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надання органам державної влади та органам місцевого самоврядування на їх письмовий запит відкритої податкової </w:t>
            </w:r>
            <w:r w:rsidRPr="00FB61A9">
              <w:rPr>
                <w:rFonts w:ascii="Times New Roman" w:hAnsi="Times New Roman" w:cs="Times New Roman"/>
                <w:color w:val="000000"/>
                <w:sz w:val="20"/>
                <w:szCs w:val="20"/>
              </w:rPr>
              <w:lastRenderedPageBreak/>
              <w:t>інформації в порядку, встановленому законом;</w:t>
            </w:r>
          </w:p>
          <w:p w14:paraId="2B36A7B8"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6ACD0B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572C9C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p>
          <w:p w14:paraId="656D70D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328E579F"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19C44A1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листів про відмову у реєстрації платника єдиного податку;</w:t>
            </w:r>
          </w:p>
          <w:p w14:paraId="1A5B8B0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44F1859A"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w:t>
            </w:r>
            <w:r w:rsidRPr="00FB61A9">
              <w:rPr>
                <w:rFonts w:ascii="Times New Roman" w:hAnsi="Times New Roman" w:cs="Times New Roman"/>
                <w:color w:val="000000"/>
                <w:sz w:val="20"/>
                <w:szCs w:val="20"/>
              </w:rPr>
              <w:lastRenderedPageBreak/>
              <w:t>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09F3AA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79A5DCD" w14:textId="77777777" w:rsidR="006D1331" w:rsidRPr="00FB61A9" w:rsidRDefault="006D1331" w:rsidP="006D1331">
            <w:pPr>
              <w:pStyle w:val="1"/>
              <w:spacing w:line="276" w:lineRule="auto"/>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780D7DB4"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9C4DEA" w14:textId="77777777" w:rsidR="006D1331" w:rsidRPr="00FB61A9" w:rsidRDefault="006D1331" w:rsidP="006D1331">
            <w:pPr>
              <w:rPr>
                <w:rFonts w:ascii="Times New Roman" w:hAnsi="Times New Roman" w:cs="Times New Roman"/>
                <w:sz w:val="20"/>
                <w:szCs w:val="20"/>
              </w:rPr>
            </w:pPr>
          </w:p>
          <w:p w14:paraId="5F65D6A8" w14:textId="77777777" w:rsidR="006D1331" w:rsidRPr="00FB61A9" w:rsidRDefault="006D1331" w:rsidP="006D1331">
            <w:pPr>
              <w:rPr>
                <w:rFonts w:ascii="Times New Roman" w:hAnsi="Times New Roman" w:cs="Times New Roman"/>
                <w:sz w:val="20"/>
                <w:szCs w:val="20"/>
              </w:rPr>
            </w:pPr>
          </w:p>
          <w:p w14:paraId="60E8E443" w14:textId="77777777" w:rsidR="006D1331" w:rsidRPr="00FB61A9" w:rsidRDefault="006D1331" w:rsidP="006D1331">
            <w:pPr>
              <w:rPr>
                <w:rFonts w:ascii="Times New Roman" w:hAnsi="Times New Roman" w:cs="Times New Roman"/>
                <w:sz w:val="20"/>
                <w:szCs w:val="20"/>
              </w:rPr>
            </w:pPr>
          </w:p>
          <w:p w14:paraId="6189DA7F" w14:textId="77777777" w:rsidR="006D1331" w:rsidRPr="00FB61A9" w:rsidRDefault="006D1331" w:rsidP="006D1331">
            <w:pPr>
              <w:rPr>
                <w:rFonts w:ascii="Times New Roman" w:hAnsi="Times New Roman" w:cs="Times New Roman"/>
                <w:sz w:val="20"/>
                <w:szCs w:val="20"/>
              </w:rPr>
            </w:pPr>
          </w:p>
          <w:p w14:paraId="0090132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4.3 ст. 54  ПКУ</w:t>
            </w:r>
          </w:p>
          <w:p w14:paraId="323B90EA" w14:textId="77777777" w:rsidR="006D1331" w:rsidRPr="00FB61A9" w:rsidRDefault="006D1331" w:rsidP="006D1331">
            <w:pPr>
              <w:rPr>
                <w:rFonts w:ascii="Times New Roman" w:hAnsi="Times New Roman" w:cs="Times New Roman"/>
                <w:sz w:val="20"/>
                <w:szCs w:val="20"/>
              </w:rPr>
            </w:pPr>
          </w:p>
          <w:p w14:paraId="3233415E"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58.1 ст. 58 ПКУ</w:t>
            </w:r>
          </w:p>
          <w:p w14:paraId="735F88C0" w14:textId="77777777" w:rsidR="006D1331" w:rsidRPr="00FB61A9" w:rsidRDefault="006D1331" w:rsidP="006D1331">
            <w:pPr>
              <w:rPr>
                <w:rFonts w:ascii="Times New Roman" w:hAnsi="Times New Roman" w:cs="Times New Roman"/>
                <w:sz w:val="20"/>
                <w:szCs w:val="20"/>
              </w:rPr>
            </w:pPr>
          </w:p>
          <w:p w14:paraId="330E2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4229A9BC" w14:textId="77777777" w:rsidR="006D1331" w:rsidRPr="00FB61A9" w:rsidRDefault="006D1331" w:rsidP="006D1331">
            <w:pPr>
              <w:rPr>
                <w:rFonts w:ascii="Times New Roman" w:hAnsi="Times New Roman" w:cs="Times New Roman"/>
                <w:sz w:val="20"/>
                <w:szCs w:val="20"/>
              </w:rPr>
            </w:pPr>
          </w:p>
          <w:p w14:paraId="53616105" w14:textId="77777777" w:rsidR="006D1331" w:rsidRPr="00FB61A9" w:rsidRDefault="006D1331" w:rsidP="006D1331">
            <w:pPr>
              <w:rPr>
                <w:rFonts w:ascii="Times New Roman" w:hAnsi="Times New Roman" w:cs="Times New Roman"/>
                <w:sz w:val="20"/>
                <w:szCs w:val="20"/>
              </w:rPr>
            </w:pPr>
          </w:p>
          <w:p w14:paraId="59D3E0D8" w14:textId="77777777" w:rsidR="006D1331" w:rsidRPr="00FB61A9" w:rsidRDefault="006D1331" w:rsidP="006D1331">
            <w:pPr>
              <w:rPr>
                <w:rFonts w:ascii="Times New Roman" w:hAnsi="Times New Roman" w:cs="Times New Roman"/>
                <w:sz w:val="20"/>
                <w:szCs w:val="20"/>
              </w:rPr>
            </w:pPr>
          </w:p>
          <w:p w14:paraId="3065AB1E" w14:textId="77777777" w:rsidR="006D1331" w:rsidRPr="00FB61A9" w:rsidRDefault="006D1331" w:rsidP="006D1331">
            <w:pPr>
              <w:rPr>
                <w:rFonts w:ascii="Times New Roman" w:hAnsi="Times New Roman" w:cs="Times New Roman"/>
                <w:sz w:val="20"/>
                <w:szCs w:val="20"/>
              </w:rPr>
            </w:pPr>
          </w:p>
          <w:p w14:paraId="47625FE9"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120і. 1 ст. 120і ПКУ</w:t>
            </w:r>
          </w:p>
          <w:p w14:paraId="24064876" w14:textId="77777777" w:rsidR="006D1331" w:rsidRPr="00FB61A9" w:rsidRDefault="006D1331" w:rsidP="006D1331">
            <w:pPr>
              <w:rPr>
                <w:rFonts w:ascii="Times New Roman" w:hAnsi="Times New Roman" w:cs="Times New Roman"/>
                <w:sz w:val="20"/>
                <w:szCs w:val="20"/>
              </w:rPr>
            </w:pPr>
          </w:p>
          <w:p w14:paraId="2016900A" w14:textId="77777777" w:rsidR="006D1331" w:rsidRPr="00FB61A9" w:rsidRDefault="006D1331" w:rsidP="006D1331">
            <w:pPr>
              <w:rPr>
                <w:rFonts w:ascii="Times New Roman" w:hAnsi="Times New Roman" w:cs="Times New Roman"/>
                <w:sz w:val="20"/>
                <w:szCs w:val="20"/>
              </w:rPr>
            </w:pPr>
          </w:p>
          <w:p w14:paraId="1CA099D0" w14:textId="77777777" w:rsidR="006D1331" w:rsidRPr="00FB61A9" w:rsidRDefault="006D1331" w:rsidP="006D1331">
            <w:pPr>
              <w:rPr>
                <w:rFonts w:ascii="Times New Roman" w:hAnsi="Times New Roman" w:cs="Times New Roman"/>
                <w:sz w:val="20"/>
                <w:szCs w:val="20"/>
              </w:rPr>
            </w:pPr>
          </w:p>
          <w:p w14:paraId="583993A8" w14:textId="77777777" w:rsidR="006D1331" w:rsidRPr="00FB61A9" w:rsidRDefault="006D1331" w:rsidP="006D1331">
            <w:pPr>
              <w:rPr>
                <w:rFonts w:ascii="Times New Roman" w:hAnsi="Times New Roman" w:cs="Times New Roman"/>
                <w:sz w:val="20"/>
                <w:szCs w:val="20"/>
              </w:rPr>
            </w:pPr>
          </w:p>
          <w:p w14:paraId="33E27EBB" w14:textId="77777777" w:rsidR="006D1331" w:rsidRPr="00FB61A9" w:rsidRDefault="006D1331" w:rsidP="006D1331">
            <w:pPr>
              <w:rPr>
                <w:rFonts w:ascii="Times New Roman" w:hAnsi="Times New Roman" w:cs="Times New Roman"/>
                <w:sz w:val="20"/>
                <w:szCs w:val="20"/>
              </w:rPr>
            </w:pPr>
          </w:p>
          <w:p w14:paraId="13249897" w14:textId="77777777" w:rsidR="006D1331" w:rsidRPr="00FB61A9" w:rsidRDefault="006D1331" w:rsidP="006D1331">
            <w:pPr>
              <w:rPr>
                <w:rFonts w:ascii="Times New Roman" w:hAnsi="Times New Roman" w:cs="Times New Roman"/>
                <w:sz w:val="20"/>
                <w:szCs w:val="20"/>
              </w:rPr>
            </w:pPr>
          </w:p>
          <w:p w14:paraId="7DFE855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lastRenderedPageBreak/>
              <w:t xml:space="preserve">ст.123 ПКУ </w:t>
            </w:r>
          </w:p>
          <w:p w14:paraId="284F1694" w14:textId="77777777" w:rsidR="006D1331" w:rsidRPr="00FB61A9" w:rsidRDefault="006D1331" w:rsidP="006D1331">
            <w:pPr>
              <w:rPr>
                <w:rFonts w:ascii="Times New Roman" w:hAnsi="Times New Roman" w:cs="Times New Roman"/>
                <w:sz w:val="20"/>
                <w:szCs w:val="20"/>
              </w:rPr>
            </w:pPr>
          </w:p>
          <w:p w14:paraId="7D2204DA" w14:textId="77777777" w:rsidR="006D1331" w:rsidRPr="00FB61A9" w:rsidRDefault="006D1331" w:rsidP="006D1331">
            <w:pPr>
              <w:rPr>
                <w:rFonts w:ascii="Times New Roman" w:hAnsi="Times New Roman" w:cs="Times New Roman"/>
                <w:sz w:val="20"/>
                <w:szCs w:val="20"/>
              </w:rPr>
            </w:pPr>
          </w:p>
          <w:p w14:paraId="1D211E47" w14:textId="77777777" w:rsidR="006D1331" w:rsidRPr="00FB61A9" w:rsidRDefault="006D1331" w:rsidP="006D1331">
            <w:pPr>
              <w:rPr>
                <w:rFonts w:ascii="Times New Roman" w:hAnsi="Times New Roman" w:cs="Times New Roman"/>
                <w:sz w:val="20"/>
                <w:szCs w:val="20"/>
              </w:rPr>
            </w:pPr>
          </w:p>
          <w:p w14:paraId="1A933FAB" w14:textId="77777777" w:rsidR="006D1331" w:rsidRPr="00FB61A9" w:rsidRDefault="006D1331" w:rsidP="006D1331">
            <w:pPr>
              <w:rPr>
                <w:rFonts w:ascii="Times New Roman" w:hAnsi="Times New Roman" w:cs="Times New Roman"/>
                <w:sz w:val="20"/>
                <w:szCs w:val="20"/>
              </w:rPr>
            </w:pPr>
          </w:p>
          <w:p w14:paraId="1DFE4D9A" w14:textId="77777777" w:rsidR="006D1331" w:rsidRPr="00FB61A9" w:rsidRDefault="006D1331" w:rsidP="006D1331">
            <w:pPr>
              <w:rPr>
                <w:rFonts w:ascii="Times New Roman" w:hAnsi="Times New Roman" w:cs="Times New Roman"/>
                <w:sz w:val="20"/>
                <w:szCs w:val="20"/>
              </w:rPr>
            </w:pPr>
          </w:p>
          <w:p w14:paraId="3FF3D58D" w14:textId="77777777" w:rsidR="006D1331" w:rsidRPr="00FB61A9" w:rsidRDefault="006D1331" w:rsidP="006D1331">
            <w:pPr>
              <w:rPr>
                <w:rFonts w:ascii="Times New Roman" w:hAnsi="Times New Roman" w:cs="Times New Roman"/>
                <w:sz w:val="20"/>
                <w:szCs w:val="20"/>
              </w:rPr>
            </w:pPr>
          </w:p>
          <w:p w14:paraId="08545C71" w14:textId="77777777" w:rsidR="006D1331" w:rsidRPr="00FB61A9" w:rsidRDefault="006D1331" w:rsidP="006D1331">
            <w:pPr>
              <w:rPr>
                <w:rFonts w:ascii="Times New Roman" w:hAnsi="Times New Roman" w:cs="Times New Roman"/>
                <w:sz w:val="20"/>
                <w:szCs w:val="20"/>
              </w:rPr>
            </w:pPr>
          </w:p>
          <w:p w14:paraId="276B02D7" w14:textId="77777777" w:rsidR="006D1331" w:rsidRPr="00FB61A9" w:rsidRDefault="006D1331" w:rsidP="006D1331">
            <w:pPr>
              <w:rPr>
                <w:rFonts w:ascii="Times New Roman" w:hAnsi="Times New Roman" w:cs="Times New Roman"/>
                <w:sz w:val="20"/>
                <w:szCs w:val="20"/>
              </w:rPr>
            </w:pPr>
          </w:p>
          <w:p w14:paraId="4F58B6E4" w14:textId="77777777" w:rsidR="006D1331" w:rsidRPr="00FB61A9" w:rsidRDefault="006D1331" w:rsidP="006D1331">
            <w:pPr>
              <w:rPr>
                <w:rFonts w:ascii="Times New Roman" w:hAnsi="Times New Roman" w:cs="Times New Roman"/>
                <w:sz w:val="20"/>
                <w:szCs w:val="20"/>
              </w:rPr>
            </w:pPr>
          </w:p>
          <w:p w14:paraId="196D18EE" w14:textId="77777777" w:rsidR="006D1331" w:rsidRPr="00FB61A9" w:rsidRDefault="006D1331" w:rsidP="006D1331">
            <w:pPr>
              <w:rPr>
                <w:rFonts w:ascii="Times New Roman" w:hAnsi="Times New Roman" w:cs="Times New Roman"/>
                <w:sz w:val="20"/>
                <w:szCs w:val="20"/>
              </w:rPr>
            </w:pPr>
          </w:p>
          <w:p w14:paraId="09621C9C" w14:textId="77777777" w:rsidR="006D1331" w:rsidRPr="00FB61A9" w:rsidRDefault="006D1331" w:rsidP="006D1331">
            <w:pPr>
              <w:rPr>
                <w:rFonts w:ascii="Times New Roman" w:hAnsi="Times New Roman" w:cs="Times New Roman"/>
                <w:sz w:val="20"/>
                <w:szCs w:val="20"/>
              </w:rPr>
            </w:pPr>
          </w:p>
          <w:p w14:paraId="13F03E5A" w14:textId="77777777" w:rsidR="006D1331" w:rsidRPr="00FB61A9" w:rsidRDefault="006D1331" w:rsidP="006D1331">
            <w:pPr>
              <w:rPr>
                <w:rFonts w:ascii="Times New Roman" w:hAnsi="Times New Roman" w:cs="Times New Roman"/>
                <w:sz w:val="20"/>
                <w:szCs w:val="20"/>
              </w:rPr>
            </w:pPr>
          </w:p>
          <w:p w14:paraId="0294C69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1 п. 20.1 ст. 20 ПКУ</w:t>
            </w:r>
          </w:p>
          <w:p w14:paraId="20930B56" w14:textId="77777777" w:rsidR="006D1331" w:rsidRPr="00FB61A9" w:rsidRDefault="006D1331" w:rsidP="006D1331">
            <w:pPr>
              <w:rPr>
                <w:rFonts w:ascii="Times New Roman" w:hAnsi="Times New Roman" w:cs="Times New Roman"/>
                <w:sz w:val="20"/>
                <w:szCs w:val="20"/>
              </w:rPr>
            </w:pPr>
          </w:p>
          <w:p w14:paraId="4426A77A" w14:textId="77777777" w:rsidR="006D1331" w:rsidRPr="00FB61A9" w:rsidRDefault="006D1331" w:rsidP="006D1331">
            <w:pPr>
              <w:rPr>
                <w:rFonts w:ascii="Times New Roman" w:hAnsi="Times New Roman" w:cs="Times New Roman"/>
                <w:sz w:val="20"/>
                <w:szCs w:val="20"/>
              </w:rPr>
            </w:pPr>
          </w:p>
          <w:p w14:paraId="19F3DDDF" w14:textId="77777777" w:rsidR="006D1331" w:rsidRPr="00FB61A9" w:rsidRDefault="006D1331" w:rsidP="006D1331">
            <w:pPr>
              <w:rPr>
                <w:rFonts w:ascii="Times New Roman" w:hAnsi="Times New Roman" w:cs="Times New Roman"/>
                <w:sz w:val="20"/>
                <w:szCs w:val="20"/>
              </w:rPr>
            </w:pPr>
          </w:p>
          <w:p w14:paraId="3B9372BA" w14:textId="77777777" w:rsidR="006D1331" w:rsidRPr="00FB61A9" w:rsidRDefault="006D1331" w:rsidP="006D1331">
            <w:pPr>
              <w:rPr>
                <w:rFonts w:ascii="Times New Roman" w:hAnsi="Times New Roman" w:cs="Times New Roman"/>
                <w:sz w:val="20"/>
                <w:szCs w:val="20"/>
              </w:rPr>
            </w:pPr>
          </w:p>
          <w:p w14:paraId="22A524AF" w14:textId="77777777" w:rsidR="006D1331" w:rsidRPr="00FB61A9" w:rsidRDefault="006D1331" w:rsidP="006D1331">
            <w:pPr>
              <w:rPr>
                <w:rFonts w:ascii="Times New Roman" w:hAnsi="Times New Roman" w:cs="Times New Roman"/>
                <w:sz w:val="20"/>
                <w:szCs w:val="20"/>
              </w:rPr>
            </w:pPr>
          </w:p>
          <w:p w14:paraId="347D229E" w14:textId="77777777" w:rsidR="006D1331" w:rsidRPr="00FB61A9" w:rsidRDefault="006D1331" w:rsidP="006D1331">
            <w:pPr>
              <w:rPr>
                <w:rFonts w:ascii="Times New Roman" w:hAnsi="Times New Roman" w:cs="Times New Roman"/>
                <w:sz w:val="20"/>
                <w:szCs w:val="20"/>
              </w:rPr>
            </w:pPr>
          </w:p>
          <w:p w14:paraId="3FA5E77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2 п. 20.1 ст. 20 ПКУ</w:t>
            </w:r>
          </w:p>
          <w:p w14:paraId="5AAD4819" w14:textId="77777777" w:rsidR="006D1331" w:rsidRPr="00FB61A9" w:rsidRDefault="006D1331" w:rsidP="006D1331">
            <w:pPr>
              <w:rPr>
                <w:rFonts w:ascii="Times New Roman" w:hAnsi="Times New Roman" w:cs="Times New Roman"/>
                <w:sz w:val="20"/>
                <w:szCs w:val="20"/>
              </w:rPr>
            </w:pPr>
          </w:p>
          <w:p w14:paraId="44B3C3B2" w14:textId="77777777" w:rsidR="006D1331" w:rsidRPr="00FB61A9" w:rsidRDefault="006D1331" w:rsidP="006D1331">
            <w:pPr>
              <w:rPr>
                <w:rFonts w:ascii="Times New Roman" w:hAnsi="Times New Roman" w:cs="Times New Roman"/>
                <w:sz w:val="20"/>
                <w:szCs w:val="20"/>
              </w:rPr>
            </w:pPr>
          </w:p>
          <w:p w14:paraId="3F674A9F" w14:textId="77777777" w:rsidR="006D1331" w:rsidRPr="00FB61A9" w:rsidRDefault="006D1331" w:rsidP="006D1331">
            <w:pPr>
              <w:rPr>
                <w:rFonts w:ascii="Times New Roman" w:hAnsi="Times New Roman" w:cs="Times New Roman"/>
                <w:sz w:val="20"/>
                <w:szCs w:val="20"/>
              </w:rPr>
            </w:pPr>
          </w:p>
          <w:p w14:paraId="78A6901F" w14:textId="77777777" w:rsidR="006D1331" w:rsidRPr="00FB61A9" w:rsidRDefault="006D1331" w:rsidP="006D1331">
            <w:pPr>
              <w:rPr>
                <w:rFonts w:ascii="Times New Roman" w:hAnsi="Times New Roman" w:cs="Times New Roman"/>
                <w:sz w:val="20"/>
                <w:szCs w:val="20"/>
              </w:rPr>
            </w:pPr>
          </w:p>
          <w:p w14:paraId="28F3F7B7" w14:textId="77777777" w:rsidR="006D1331" w:rsidRPr="00FB61A9" w:rsidRDefault="006D1331" w:rsidP="006D1331">
            <w:pPr>
              <w:rPr>
                <w:rFonts w:ascii="Times New Roman" w:hAnsi="Times New Roman" w:cs="Times New Roman"/>
                <w:sz w:val="20"/>
                <w:szCs w:val="20"/>
              </w:rPr>
            </w:pPr>
          </w:p>
          <w:p w14:paraId="3272E419" w14:textId="77777777" w:rsidR="006D1331" w:rsidRPr="00FB61A9" w:rsidRDefault="006D1331" w:rsidP="006D1331">
            <w:pPr>
              <w:rPr>
                <w:rFonts w:ascii="Times New Roman" w:hAnsi="Times New Roman" w:cs="Times New Roman"/>
                <w:sz w:val="20"/>
                <w:szCs w:val="20"/>
              </w:rPr>
            </w:pPr>
          </w:p>
          <w:p w14:paraId="7CA56AE5" w14:textId="77777777" w:rsidR="006D1331" w:rsidRPr="00FB61A9" w:rsidRDefault="006D1331" w:rsidP="006D1331">
            <w:pPr>
              <w:rPr>
                <w:rFonts w:ascii="Times New Roman" w:hAnsi="Times New Roman" w:cs="Times New Roman"/>
                <w:sz w:val="20"/>
                <w:szCs w:val="20"/>
              </w:rPr>
            </w:pPr>
          </w:p>
          <w:p w14:paraId="7102CEE5" w14:textId="77777777" w:rsidR="006D1331" w:rsidRPr="00FB61A9" w:rsidRDefault="006D1331" w:rsidP="006D1331">
            <w:pPr>
              <w:rPr>
                <w:rFonts w:ascii="Times New Roman" w:hAnsi="Times New Roman" w:cs="Times New Roman"/>
                <w:sz w:val="20"/>
                <w:szCs w:val="20"/>
              </w:rPr>
            </w:pPr>
          </w:p>
          <w:p w14:paraId="13C82333" w14:textId="77777777" w:rsidR="006D1331" w:rsidRPr="00FB61A9" w:rsidRDefault="006D1331" w:rsidP="006D1331">
            <w:pPr>
              <w:rPr>
                <w:rFonts w:ascii="Times New Roman" w:hAnsi="Times New Roman" w:cs="Times New Roman"/>
                <w:sz w:val="20"/>
                <w:szCs w:val="20"/>
              </w:rPr>
            </w:pPr>
          </w:p>
          <w:p w14:paraId="7FFB26AD" w14:textId="77777777" w:rsidR="006D1331" w:rsidRPr="00FB61A9" w:rsidRDefault="006D1331" w:rsidP="006D1331">
            <w:pPr>
              <w:rPr>
                <w:rFonts w:ascii="Times New Roman" w:hAnsi="Times New Roman" w:cs="Times New Roman"/>
                <w:sz w:val="20"/>
                <w:szCs w:val="20"/>
              </w:rPr>
            </w:pPr>
          </w:p>
          <w:p w14:paraId="6107C22B" w14:textId="77777777" w:rsidR="006D1331" w:rsidRPr="00FB61A9" w:rsidRDefault="006D1331" w:rsidP="006D1331">
            <w:pPr>
              <w:rPr>
                <w:rFonts w:ascii="Times New Roman" w:hAnsi="Times New Roman" w:cs="Times New Roman"/>
                <w:sz w:val="20"/>
                <w:szCs w:val="20"/>
              </w:rPr>
            </w:pPr>
          </w:p>
          <w:p w14:paraId="01B0C743" w14:textId="77777777" w:rsidR="006D1331" w:rsidRPr="00FB61A9" w:rsidRDefault="006D1331" w:rsidP="006D1331">
            <w:pPr>
              <w:rPr>
                <w:rFonts w:ascii="Times New Roman" w:hAnsi="Times New Roman" w:cs="Times New Roman"/>
                <w:sz w:val="20"/>
                <w:szCs w:val="20"/>
              </w:rPr>
            </w:pPr>
          </w:p>
          <w:p w14:paraId="75D90E6F" w14:textId="77777777" w:rsidR="006D1331" w:rsidRPr="00FB61A9" w:rsidRDefault="006D1331" w:rsidP="006D1331">
            <w:pPr>
              <w:rPr>
                <w:rFonts w:ascii="Times New Roman" w:hAnsi="Times New Roman" w:cs="Times New Roman"/>
                <w:sz w:val="20"/>
                <w:szCs w:val="20"/>
              </w:rPr>
            </w:pPr>
          </w:p>
          <w:p w14:paraId="230BA1E7" w14:textId="77777777" w:rsidR="006D1331" w:rsidRPr="00FB61A9" w:rsidRDefault="006D1331" w:rsidP="006D1331">
            <w:pPr>
              <w:rPr>
                <w:rFonts w:ascii="Times New Roman" w:hAnsi="Times New Roman" w:cs="Times New Roman"/>
                <w:sz w:val="20"/>
                <w:szCs w:val="20"/>
              </w:rPr>
            </w:pPr>
          </w:p>
          <w:p w14:paraId="104EE2C7" w14:textId="77777777" w:rsidR="006D1331" w:rsidRPr="00FB61A9" w:rsidRDefault="006D1331" w:rsidP="006D1331">
            <w:pPr>
              <w:rPr>
                <w:rFonts w:ascii="Times New Roman" w:hAnsi="Times New Roman" w:cs="Times New Roman"/>
                <w:sz w:val="20"/>
                <w:szCs w:val="20"/>
              </w:rPr>
            </w:pPr>
          </w:p>
          <w:p w14:paraId="3D5EA730"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п. 20.1.3 п. 20.1 ст. 20 ПКУ</w:t>
            </w:r>
          </w:p>
          <w:p w14:paraId="7340AD6F" w14:textId="77777777" w:rsidR="006D1331" w:rsidRPr="00FB61A9" w:rsidRDefault="006D1331" w:rsidP="006D1331">
            <w:pPr>
              <w:rPr>
                <w:rFonts w:ascii="Times New Roman" w:hAnsi="Times New Roman" w:cs="Times New Roman"/>
                <w:sz w:val="20"/>
                <w:szCs w:val="20"/>
              </w:rPr>
            </w:pPr>
          </w:p>
          <w:p w14:paraId="134A62BA" w14:textId="77777777" w:rsidR="006D1331" w:rsidRPr="00FB61A9" w:rsidRDefault="006D1331" w:rsidP="006D1331">
            <w:pPr>
              <w:rPr>
                <w:rFonts w:ascii="Times New Roman" w:hAnsi="Times New Roman" w:cs="Times New Roman"/>
                <w:sz w:val="20"/>
                <w:szCs w:val="20"/>
              </w:rPr>
            </w:pPr>
          </w:p>
          <w:p w14:paraId="27BA4686" w14:textId="77777777" w:rsidR="006D1331" w:rsidRPr="00FB61A9" w:rsidRDefault="006D1331" w:rsidP="006D1331">
            <w:pPr>
              <w:rPr>
                <w:rFonts w:ascii="Times New Roman" w:hAnsi="Times New Roman" w:cs="Times New Roman"/>
                <w:sz w:val="20"/>
                <w:szCs w:val="20"/>
              </w:rPr>
            </w:pPr>
          </w:p>
          <w:p w14:paraId="30304B10" w14:textId="77777777" w:rsidR="006D1331" w:rsidRPr="00FB61A9" w:rsidRDefault="006D1331" w:rsidP="006D1331">
            <w:pPr>
              <w:rPr>
                <w:rFonts w:ascii="Times New Roman" w:hAnsi="Times New Roman" w:cs="Times New Roman"/>
                <w:sz w:val="20"/>
                <w:szCs w:val="20"/>
              </w:rPr>
            </w:pPr>
          </w:p>
          <w:p w14:paraId="47BC6A1F" w14:textId="77777777" w:rsidR="006D1331" w:rsidRPr="00FB61A9" w:rsidRDefault="006D1331" w:rsidP="006D1331">
            <w:pPr>
              <w:rPr>
                <w:rFonts w:ascii="Times New Roman" w:hAnsi="Times New Roman" w:cs="Times New Roman"/>
                <w:sz w:val="20"/>
                <w:szCs w:val="20"/>
              </w:rPr>
            </w:pPr>
          </w:p>
          <w:p w14:paraId="224001C7" w14:textId="77777777" w:rsidR="006D1331" w:rsidRPr="00FB61A9" w:rsidRDefault="006D1331" w:rsidP="006D1331">
            <w:pPr>
              <w:rPr>
                <w:rFonts w:ascii="Times New Roman" w:hAnsi="Times New Roman" w:cs="Times New Roman"/>
                <w:sz w:val="20"/>
                <w:szCs w:val="20"/>
              </w:rPr>
            </w:pPr>
          </w:p>
          <w:p w14:paraId="0C90F2F5" w14:textId="77777777" w:rsidR="006D1331" w:rsidRPr="00FB61A9" w:rsidRDefault="006D1331" w:rsidP="006D1331">
            <w:pPr>
              <w:rPr>
                <w:rFonts w:ascii="Times New Roman" w:hAnsi="Times New Roman" w:cs="Times New Roman"/>
                <w:sz w:val="20"/>
                <w:szCs w:val="20"/>
              </w:rPr>
            </w:pPr>
          </w:p>
          <w:p w14:paraId="2FC5554E" w14:textId="77777777" w:rsidR="006D1331" w:rsidRPr="00FB61A9" w:rsidRDefault="006D1331" w:rsidP="006D1331">
            <w:pPr>
              <w:rPr>
                <w:rFonts w:ascii="Times New Roman" w:hAnsi="Times New Roman" w:cs="Times New Roman"/>
                <w:sz w:val="20"/>
                <w:szCs w:val="20"/>
              </w:rPr>
            </w:pPr>
          </w:p>
          <w:p w14:paraId="406662E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1.1.7 п. 21.1 ст. 21 ПКУ </w:t>
            </w:r>
          </w:p>
          <w:p w14:paraId="32EE3D3F" w14:textId="77777777" w:rsidR="006D1331" w:rsidRPr="00FB61A9" w:rsidRDefault="006D1331" w:rsidP="006D1331">
            <w:pPr>
              <w:rPr>
                <w:rFonts w:ascii="Times New Roman" w:hAnsi="Times New Roman" w:cs="Times New Roman"/>
                <w:sz w:val="20"/>
                <w:szCs w:val="20"/>
              </w:rPr>
            </w:pPr>
          </w:p>
          <w:p w14:paraId="78B06C3B" w14:textId="77777777" w:rsidR="006D1331" w:rsidRPr="00FB61A9" w:rsidRDefault="006D1331" w:rsidP="006D1331">
            <w:pPr>
              <w:rPr>
                <w:rFonts w:ascii="Times New Roman" w:hAnsi="Times New Roman" w:cs="Times New Roman"/>
                <w:sz w:val="20"/>
                <w:szCs w:val="20"/>
              </w:rPr>
            </w:pPr>
          </w:p>
          <w:p w14:paraId="2335052D" w14:textId="77777777" w:rsidR="006D1331" w:rsidRPr="00FB61A9" w:rsidRDefault="006D1331" w:rsidP="006D1331">
            <w:pPr>
              <w:rPr>
                <w:rFonts w:ascii="Times New Roman" w:hAnsi="Times New Roman" w:cs="Times New Roman"/>
                <w:sz w:val="20"/>
                <w:szCs w:val="20"/>
              </w:rPr>
            </w:pPr>
          </w:p>
          <w:p w14:paraId="44145EFF" w14:textId="77777777" w:rsidR="006D1331" w:rsidRPr="00FB61A9" w:rsidRDefault="006D1331" w:rsidP="006D1331">
            <w:pPr>
              <w:rPr>
                <w:rFonts w:ascii="Times New Roman" w:hAnsi="Times New Roman" w:cs="Times New Roman"/>
                <w:sz w:val="20"/>
                <w:szCs w:val="20"/>
              </w:rPr>
            </w:pPr>
          </w:p>
          <w:p w14:paraId="5C8D39B2"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 73.3 ст. 73 ПКУ</w:t>
            </w:r>
          </w:p>
          <w:p w14:paraId="30EB526F" w14:textId="77777777" w:rsidR="006D1331" w:rsidRPr="00FB61A9" w:rsidRDefault="006D1331" w:rsidP="006D1331">
            <w:pPr>
              <w:rPr>
                <w:rFonts w:ascii="Times New Roman" w:hAnsi="Times New Roman" w:cs="Times New Roman"/>
                <w:sz w:val="20"/>
                <w:szCs w:val="20"/>
              </w:rPr>
            </w:pPr>
          </w:p>
          <w:p w14:paraId="4EC62DF6" w14:textId="77777777" w:rsidR="006D1331" w:rsidRPr="00FB61A9" w:rsidRDefault="006D1331" w:rsidP="006D1331">
            <w:pPr>
              <w:rPr>
                <w:rFonts w:ascii="Times New Roman" w:hAnsi="Times New Roman" w:cs="Times New Roman"/>
                <w:sz w:val="20"/>
                <w:szCs w:val="20"/>
              </w:rPr>
            </w:pPr>
          </w:p>
          <w:p w14:paraId="23DE14B4" w14:textId="77777777" w:rsidR="006D1331" w:rsidRPr="00FB61A9" w:rsidRDefault="006D1331" w:rsidP="006D1331">
            <w:pPr>
              <w:rPr>
                <w:rFonts w:ascii="Times New Roman" w:hAnsi="Times New Roman" w:cs="Times New Roman"/>
                <w:sz w:val="20"/>
                <w:szCs w:val="20"/>
              </w:rPr>
            </w:pPr>
          </w:p>
          <w:p w14:paraId="19CD0B2B" w14:textId="77777777" w:rsidR="006D1331" w:rsidRPr="00FB61A9" w:rsidRDefault="006D1331" w:rsidP="006D1331">
            <w:pPr>
              <w:rPr>
                <w:rFonts w:ascii="Times New Roman" w:hAnsi="Times New Roman" w:cs="Times New Roman"/>
                <w:sz w:val="20"/>
                <w:szCs w:val="20"/>
              </w:rPr>
            </w:pPr>
          </w:p>
          <w:p w14:paraId="6A3238ED" w14:textId="77777777" w:rsidR="006D1331" w:rsidRPr="00FB61A9" w:rsidRDefault="006D1331" w:rsidP="006D1331">
            <w:pPr>
              <w:rPr>
                <w:rFonts w:ascii="Times New Roman" w:hAnsi="Times New Roman" w:cs="Times New Roman"/>
                <w:sz w:val="20"/>
                <w:szCs w:val="20"/>
              </w:rPr>
            </w:pPr>
          </w:p>
          <w:p w14:paraId="23BEC0CE" w14:textId="77777777" w:rsidR="006D1331" w:rsidRPr="00FB61A9" w:rsidRDefault="006D1331" w:rsidP="006D1331">
            <w:pPr>
              <w:rPr>
                <w:rFonts w:ascii="Times New Roman" w:hAnsi="Times New Roman" w:cs="Times New Roman"/>
                <w:sz w:val="20"/>
                <w:szCs w:val="20"/>
              </w:rPr>
            </w:pPr>
          </w:p>
          <w:p w14:paraId="67F7571B" w14:textId="77777777" w:rsidR="006D1331" w:rsidRPr="00FB61A9" w:rsidRDefault="006D1331" w:rsidP="006D1331">
            <w:pPr>
              <w:rPr>
                <w:rFonts w:ascii="Times New Roman" w:hAnsi="Times New Roman" w:cs="Times New Roman"/>
                <w:sz w:val="20"/>
                <w:szCs w:val="20"/>
              </w:rPr>
            </w:pPr>
          </w:p>
          <w:p w14:paraId="16D59076"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 133.4 ст. 133 ПКУ, п. 8 </w:t>
            </w:r>
            <w:r w:rsidRPr="00FB61A9">
              <w:rPr>
                <w:rFonts w:ascii="Times New Roman" w:hAnsi="Times New Roman" w:cs="Times New Roman"/>
                <w:sz w:val="20"/>
                <w:szCs w:val="20"/>
              </w:rPr>
              <w:lastRenderedPageBreak/>
              <w:t xml:space="preserve">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1A13B6B1" w14:textId="77777777" w:rsidR="006D1331" w:rsidRPr="00FB61A9" w:rsidRDefault="006D1331" w:rsidP="006D1331">
            <w:pPr>
              <w:rPr>
                <w:rFonts w:ascii="Times New Roman" w:hAnsi="Times New Roman" w:cs="Times New Roman"/>
                <w:sz w:val="20"/>
                <w:szCs w:val="20"/>
              </w:rPr>
            </w:pPr>
          </w:p>
          <w:p w14:paraId="01546425"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133.4 статті 133 ПКУ, пункт 12і Порядку ведення Реєстру</w:t>
            </w:r>
          </w:p>
          <w:p w14:paraId="1D9289A1" w14:textId="77777777" w:rsidR="006D1331" w:rsidRPr="00FB61A9" w:rsidRDefault="006D1331" w:rsidP="006D1331">
            <w:pPr>
              <w:rPr>
                <w:rFonts w:ascii="Times New Roman" w:hAnsi="Times New Roman" w:cs="Times New Roman"/>
                <w:sz w:val="20"/>
                <w:szCs w:val="20"/>
              </w:rPr>
            </w:pPr>
          </w:p>
          <w:p w14:paraId="19B6A315" w14:textId="77777777" w:rsidR="006D1331" w:rsidRPr="00FB61A9" w:rsidRDefault="006D1331" w:rsidP="006D1331">
            <w:pPr>
              <w:rPr>
                <w:rFonts w:ascii="Times New Roman" w:hAnsi="Times New Roman" w:cs="Times New Roman"/>
                <w:sz w:val="20"/>
                <w:szCs w:val="20"/>
              </w:rPr>
            </w:pPr>
          </w:p>
          <w:p w14:paraId="0E9B2773"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9 статті 299 ПКУ</w:t>
            </w:r>
          </w:p>
          <w:p w14:paraId="71451531"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 </w:t>
            </w:r>
          </w:p>
          <w:p w14:paraId="024AFA05" w14:textId="77777777" w:rsidR="006D1331" w:rsidRPr="00FB61A9" w:rsidRDefault="006D1331" w:rsidP="006D1331">
            <w:pPr>
              <w:rPr>
                <w:rFonts w:ascii="Times New Roman" w:hAnsi="Times New Roman" w:cs="Times New Roman"/>
                <w:sz w:val="20"/>
                <w:szCs w:val="20"/>
              </w:rPr>
            </w:pPr>
          </w:p>
          <w:p w14:paraId="11663B6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299.5, 299.6 статті 299 ПКУ </w:t>
            </w:r>
          </w:p>
          <w:p w14:paraId="1A01B0FE" w14:textId="77777777" w:rsidR="006D1331" w:rsidRPr="00FB61A9" w:rsidRDefault="006D1331" w:rsidP="006D1331">
            <w:pPr>
              <w:rPr>
                <w:rFonts w:ascii="Times New Roman" w:hAnsi="Times New Roman" w:cs="Times New Roman"/>
                <w:sz w:val="20"/>
                <w:szCs w:val="20"/>
              </w:rPr>
            </w:pPr>
          </w:p>
          <w:p w14:paraId="4DEFD132" w14:textId="77777777" w:rsidR="006D1331" w:rsidRPr="00FB61A9" w:rsidRDefault="006D1331" w:rsidP="006D1331">
            <w:pPr>
              <w:rPr>
                <w:rFonts w:ascii="Times New Roman" w:hAnsi="Times New Roman" w:cs="Times New Roman"/>
                <w:sz w:val="20"/>
                <w:szCs w:val="20"/>
              </w:rPr>
            </w:pPr>
          </w:p>
          <w:p w14:paraId="04394B9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пп. 14.1.213 п. 14.1 ст. 14, пп. 19і.1.3 п. 19і.1 ст. 19і, п. 141.4 ст. 141 ПКУ, п. 5 Порядку видачі довідки про сплачений нерезидентом в Україні податок на прибуток (доходи), </w:t>
            </w:r>
            <w:r w:rsidRPr="00FB61A9">
              <w:rPr>
                <w:rFonts w:ascii="Times New Roman" w:hAnsi="Times New Roman" w:cs="Times New Roman"/>
                <w:sz w:val="20"/>
                <w:szCs w:val="20"/>
              </w:rPr>
              <w:lastRenderedPageBreak/>
              <w:t>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2515FDA8"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ункт 299.10 статті 29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B0DE09" w14:textId="77777777" w:rsidR="006D1331" w:rsidRPr="00C06D9D" w:rsidRDefault="006D1331" w:rsidP="006D1331">
            <w:pPr>
              <w:jc w:val="center"/>
              <w:rPr>
                <w:rFonts w:ascii="Times New Roman" w:hAnsi="Times New Roman" w:cs="Times New Roman"/>
                <w:b/>
                <w:sz w:val="20"/>
                <w:szCs w:val="20"/>
              </w:rPr>
            </w:pPr>
          </w:p>
        </w:tc>
      </w:tr>
      <w:tr w:rsidR="006D1331" w:rsidRPr="005D7D18" w14:paraId="35F38B3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C313FD" w14:textId="77777777" w:rsidR="006D1331" w:rsidRPr="00815765" w:rsidRDefault="006D1331" w:rsidP="006D1331">
            <w:pPr>
              <w:rPr>
                <w:rFonts w:ascii="Times New Roman" w:hAnsi="Times New Roman" w:cs="Times New Roman"/>
                <w:sz w:val="20"/>
                <w:szCs w:val="20"/>
              </w:rPr>
            </w:pPr>
            <w:r w:rsidRPr="00815765">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E292B2"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eastAsia="Times New Roman" w:hAnsi="Times New Roman" w:cs="Times New Roman"/>
                <w:color w:val="333333"/>
                <w:sz w:val="20"/>
                <w:szCs w:val="20"/>
                <w:lang w:eastAsia="uk-UA"/>
              </w:rPr>
              <w:t>Наказ від 23.12.2024   №  460</w:t>
            </w:r>
            <w:r w:rsidRPr="00815765">
              <w:rPr>
                <w:rFonts w:ascii="Times New Roman" w:eastAsia="Times New Roman" w:hAnsi="Times New Roman" w:cs="Times New Roman"/>
                <w:b/>
                <w:color w:val="333333"/>
                <w:sz w:val="20"/>
                <w:szCs w:val="20"/>
                <w:lang w:eastAsia="uk-UA"/>
              </w:rPr>
              <w:t xml:space="preserve"> </w:t>
            </w:r>
          </w:p>
          <w:p w14:paraId="1222A2F0"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D196B8"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815765">
              <w:rPr>
                <w:rFonts w:ascii="Times New Roman" w:hAnsi="Times New Roman" w:cs="Times New Roman"/>
                <w:color w:val="000000"/>
                <w:sz w:val="20"/>
                <w:szCs w:val="20"/>
              </w:rPr>
              <w:t>Урбанчук</w:t>
            </w:r>
            <w:proofErr w:type="spellEnd"/>
            <w:r w:rsidRPr="00815765">
              <w:rPr>
                <w:rFonts w:ascii="Times New Roman" w:hAnsi="Times New Roman" w:cs="Times New Roman"/>
                <w:color w:val="000000"/>
                <w:sz w:val="20"/>
                <w:szCs w:val="20"/>
              </w:rPr>
              <w:t xml:space="preserve">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00043" w14:textId="77777777" w:rsidR="006D1331" w:rsidRPr="00815765" w:rsidRDefault="006D1331" w:rsidP="006D1331">
            <w:pPr>
              <w:spacing w:after="225"/>
              <w:jc w:val="center"/>
              <w:rPr>
                <w:rFonts w:ascii="Times New Roman" w:eastAsia="Times New Roman" w:hAnsi="Times New Roman" w:cs="Times New Roman"/>
                <w:color w:val="333333"/>
                <w:sz w:val="20"/>
                <w:szCs w:val="20"/>
                <w:lang w:eastAsia="uk-UA"/>
              </w:rPr>
            </w:pPr>
            <w:r w:rsidRPr="00815765">
              <w:rPr>
                <w:rFonts w:ascii="Times New Roman" w:hAnsi="Times New Roman" w:cs="Times New Roman"/>
                <w:color w:val="000000"/>
                <w:sz w:val="20"/>
                <w:szCs w:val="20"/>
              </w:rPr>
              <w:t>заступник начальника управління – начальник відділу податків і зборів з юридичних осіб інших галузей</w:t>
            </w:r>
            <w:r w:rsidRPr="00815765">
              <w:rPr>
                <w:rFonts w:ascii="Times New Roman" w:hAnsi="Times New Roman" w:cs="Times New Roman"/>
                <w:spacing w:val="-1"/>
                <w:sz w:val="20"/>
                <w:szCs w:val="20"/>
              </w:rPr>
              <w:t xml:space="preserve"> управління оподаткування юридичних осіб </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366E80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за результатами камеральних перевірок податкових повідомлень-рішень, передбачених:</w:t>
            </w:r>
          </w:p>
          <w:p w14:paraId="1DDF23C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4.3 статті 54 «Визначення сум податкових та грошових зобов’язань» ПКУ;</w:t>
            </w:r>
          </w:p>
          <w:p w14:paraId="146CC36B"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58.1 статті 58 «Податкове повідомлення-рішення» ПКУ;</w:t>
            </w:r>
          </w:p>
          <w:p w14:paraId="2B919AD7"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EE021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пунк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атті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ушення строків реєстрації податкової накладної та/або розрахунку коригування в </w:t>
            </w:r>
            <w:r w:rsidRPr="00FB61A9">
              <w:rPr>
                <w:rFonts w:ascii="Times New Roman" w:hAnsi="Times New Roman" w:cs="Times New Roman"/>
                <w:color w:val="000000"/>
                <w:sz w:val="20"/>
                <w:szCs w:val="20"/>
              </w:rPr>
              <w:lastRenderedPageBreak/>
              <w:t>Єдиному реєстрі податкових накладних та допущення помилок при зазначенні обов’язкових реквізитів податкової накладної» ПКУ;</w:t>
            </w:r>
          </w:p>
          <w:p w14:paraId="44D24FD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34CF89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у статті 124 «Порушення правил сплати (перерахування) грошового зобов’язання» ПКУ;</w:t>
            </w:r>
          </w:p>
          <w:p w14:paraId="4AEA8A4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w:t>
            </w:r>
          </w:p>
          <w:p w14:paraId="22C6DD0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w:t>
            </w:r>
          </w:p>
          <w:p w14:paraId="421ACB6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FB61A9">
              <w:rPr>
                <w:rFonts w:ascii="Times New Roman" w:hAnsi="Times New Roman" w:cs="Times New Roman"/>
                <w:color w:val="000000"/>
                <w:sz w:val="20"/>
                <w:szCs w:val="20"/>
              </w:rPr>
              <w:lastRenderedPageBreak/>
              <w:t>звітності у порядку та на підставах, визначених законом;</w:t>
            </w:r>
          </w:p>
          <w:p w14:paraId="18F94705"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E264B2E"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0E1EFEA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61CF9F4"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0ADEDF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14:paraId="1B8E0A6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витягів із Реєстру платників єдиного податку;</w:t>
            </w:r>
          </w:p>
          <w:p w14:paraId="3331A85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листів про відмову у реєстрації платника єдиного </w:t>
            </w:r>
            <w:r w:rsidRPr="00FB61A9">
              <w:rPr>
                <w:rFonts w:ascii="Times New Roman" w:hAnsi="Times New Roman" w:cs="Times New Roman"/>
                <w:color w:val="000000"/>
                <w:sz w:val="20"/>
                <w:szCs w:val="20"/>
              </w:rPr>
              <w:lastRenderedPageBreak/>
              <w:t>податку;</w:t>
            </w:r>
          </w:p>
          <w:p w14:paraId="13142824" w14:textId="77777777" w:rsidR="006D1331" w:rsidRPr="00FB61A9" w:rsidRDefault="006D1331" w:rsidP="006D1331">
            <w:pPr>
              <w:pStyle w:val="1"/>
              <w:spacing w:line="276" w:lineRule="auto"/>
              <w:ind w:firstLine="56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w:t>
            </w:r>
          </w:p>
          <w:p w14:paraId="07549D56"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4249ED1"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1BEDA912"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77BD5A9"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34C057C3"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51F3A37D"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0AD3CF7A"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p>
          <w:p w14:paraId="7ACB1F5C" w14:textId="77777777" w:rsidR="006D1331" w:rsidRPr="00FB61A9" w:rsidRDefault="006D1331" w:rsidP="006D1331">
            <w:pPr>
              <w:pStyle w:val="1"/>
              <w:spacing w:line="276" w:lineRule="auto"/>
              <w:ind w:firstLine="560"/>
              <w:jc w:val="both"/>
              <w:rPr>
                <w:rFonts w:ascii="Times New Roman" w:hAnsi="Times New Roman" w:cs="Times New Roman"/>
                <w:sz w:val="20"/>
                <w:szCs w:val="20"/>
              </w:rPr>
            </w:pPr>
            <w:r w:rsidRPr="00FB61A9">
              <w:rPr>
                <w:rFonts w:ascii="Times New Roman" w:hAnsi="Times New Roman" w:cs="Times New Roman"/>
                <w:color w:val="000000"/>
                <w:sz w:val="20"/>
                <w:szCs w:val="20"/>
              </w:rPr>
              <w:t>- прийняття рішень про:</w:t>
            </w:r>
          </w:p>
          <w:p w14:paraId="5D7EF46C" w14:textId="77777777" w:rsidR="006D1331" w:rsidRPr="00FB61A9" w:rsidRDefault="006D1331" w:rsidP="006D1331">
            <w:pPr>
              <w:pStyle w:val="1"/>
              <w:shd w:val="clear" w:color="auto" w:fill="auto"/>
              <w:ind w:left="113" w:right="57" w:firstLine="25"/>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анулювання реєстрації платника єдиного податку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A73B191" w14:textId="77777777" w:rsidR="006D1331" w:rsidRPr="00FB61A9" w:rsidRDefault="006D1331" w:rsidP="006D1331">
            <w:pPr>
              <w:rPr>
                <w:rFonts w:ascii="Times New Roman" w:hAnsi="Times New Roman" w:cs="Times New Roman"/>
                <w:sz w:val="20"/>
                <w:szCs w:val="20"/>
              </w:rPr>
            </w:pPr>
          </w:p>
          <w:p w14:paraId="736FFBD0" w14:textId="77777777" w:rsidR="006D1331" w:rsidRPr="00FB61A9" w:rsidRDefault="006D1331" w:rsidP="006D1331">
            <w:pPr>
              <w:rPr>
                <w:rFonts w:ascii="Times New Roman" w:hAnsi="Times New Roman" w:cs="Times New Roman"/>
                <w:sz w:val="20"/>
                <w:szCs w:val="20"/>
              </w:rPr>
            </w:pPr>
          </w:p>
          <w:p w14:paraId="2A1C493C"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4.3 ст. 54  ПКУ</w:t>
            </w:r>
          </w:p>
          <w:p w14:paraId="1A324137" w14:textId="77777777" w:rsidR="006D1331" w:rsidRPr="00FB61A9" w:rsidRDefault="006D1331" w:rsidP="006D1331">
            <w:pPr>
              <w:rPr>
                <w:rFonts w:ascii="Times New Roman" w:hAnsi="Times New Roman" w:cs="Times New Roman"/>
                <w:sz w:val="20"/>
                <w:szCs w:val="20"/>
              </w:rPr>
            </w:pPr>
          </w:p>
          <w:p w14:paraId="14FC9A39" w14:textId="77777777" w:rsidR="006D1331" w:rsidRPr="00FB61A9" w:rsidRDefault="006D1331" w:rsidP="006D1331">
            <w:pPr>
              <w:rPr>
                <w:rFonts w:ascii="Times New Roman" w:hAnsi="Times New Roman" w:cs="Times New Roman"/>
                <w:sz w:val="20"/>
                <w:szCs w:val="20"/>
              </w:rPr>
            </w:pPr>
          </w:p>
          <w:p w14:paraId="39B53BDF"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58.1 ст. 58 ПКУ</w:t>
            </w:r>
          </w:p>
          <w:p w14:paraId="78C6B891" w14:textId="77777777" w:rsidR="006D1331" w:rsidRPr="00FB61A9" w:rsidRDefault="006D1331" w:rsidP="006D1331">
            <w:pPr>
              <w:rPr>
                <w:rFonts w:ascii="Times New Roman" w:hAnsi="Times New Roman" w:cs="Times New Roman"/>
                <w:sz w:val="20"/>
                <w:szCs w:val="20"/>
              </w:rPr>
            </w:pPr>
          </w:p>
          <w:p w14:paraId="7AA39BB7"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п.120.1, 120.2 ст.120 ПКУ</w:t>
            </w:r>
          </w:p>
          <w:p w14:paraId="7199C439" w14:textId="77777777" w:rsidR="006D1331" w:rsidRPr="00FB61A9" w:rsidRDefault="006D1331" w:rsidP="006D1331">
            <w:pPr>
              <w:rPr>
                <w:rFonts w:ascii="Times New Roman" w:hAnsi="Times New Roman" w:cs="Times New Roman"/>
                <w:sz w:val="20"/>
                <w:szCs w:val="20"/>
              </w:rPr>
            </w:pPr>
          </w:p>
          <w:p w14:paraId="3309AB94" w14:textId="77777777" w:rsidR="006D1331" w:rsidRPr="00FB61A9" w:rsidRDefault="006D1331" w:rsidP="006D1331">
            <w:pPr>
              <w:rPr>
                <w:rFonts w:ascii="Times New Roman" w:hAnsi="Times New Roman" w:cs="Times New Roman"/>
                <w:sz w:val="20"/>
                <w:szCs w:val="20"/>
              </w:rPr>
            </w:pPr>
          </w:p>
          <w:p w14:paraId="150823C3" w14:textId="77777777" w:rsidR="006D1331" w:rsidRPr="00FB61A9" w:rsidRDefault="006D1331" w:rsidP="006D1331">
            <w:pPr>
              <w:rPr>
                <w:rFonts w:ascii="Times New Roman" w:hAnsi="Times New Roman" w:cs="Times New Roman"/>
                <w:sz w:val="20"/>
                <w:szCs w:val="20"/>
              </w:rPr>
            </w:pPr>
          </w:p>
          <w:p w14:paraId="74509EE4"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п. 120</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1 ст. 120</w:t>
            </w:r>
            <w:r w:rsidRPr="00FB61A9">
              <w:rPr>
                <w:rFonts w:ascii="Times New Roman" w:hAnsi="Times New Roman" w:cs="Times New Roman"/>
                <w:color w:val="000000"/>
                <w:sz w:val="20"/>
                <w:szCs w:val="20"/>
                <w:vertAlign w:val="superscript"/>
              </w:rPr>
              <w:t xml:space="preserve">і </w:t>
            </w:r>
            <w:r w:rsidRPr="00FB61A9">
              <w:rPr>
                <w:rFonts w:ascii="Times New Roman" w:hAnsi="Times New Roman" w:cs="Times New Roman"/>
                <w:color w:val="000000"/>
                <w:sz w:val="20"/>
                <w:szCs w:val="20"/>
              </w:rPr>
              <w:t>ПКУ</w:t>
            </w:r>
          </w:p>
          <w:p w14:paraId="53EC93BA" w14:textId="77777777" w:rsidR="006D1331" w:rsidRPr="00FB61A9" w:rsidRDefault="006D1331" w:rsidP="006D1331">
            <w:pPr>
              <w:rPr>
                <w:rFonts w:ascii="Times New Roman" w:hAnsi="Times New Roman" w:cs="Times New Roman"/>
                <w:sz w:val="20"/>
                <w:szCs w:val="20"/>
              </w:rPr>
            </w:pPr>
          </w:p>
          <w:p w14:paraId="35EC2D00" w14:textId="77777777" w:rsidR="006D1331" w:rsidRPr="00FB61A9" w:rsidRDefault="006D1331" w:rsidP="006D1331">
            <w:pPr>
              <w:rPr>
                <w:rFonts w:ascii="Times New Roman" w:hAnsi="Times New Roman" w:cs="Times New Roman"/>
                <w:sz w:val="20"/>
                <w:szCs w:val="20"/>
              </w:rPr>
            </w:pPr>
          </w:p>
          <w:p w14:paraId="40871817" w14:textId="77777777" w:rsidR="006D1331" w:rsidRPr="00FB61A9" w:rsidRDefault="006D1331" w:rsidP="006D1331">
            <w:pPr>
              <w:rPr>
                <w:rFonts w:ascii="Times New Roman" w:hAnsi="Times New Roman" w:cs="Times New Roman"/>
                <w:sz w:val="20"/>
                <w:szCs w:val="20"/>
              </w:rPr>
            </w:pPr>
          </w:p>
          <w:p w14:paraId="19B401F3" w14:textId="77777777" w:rsidR="006D1331" w:rsidRPr="00FB61A9" w:rsidRDefault="006D1331" w:rsidP="006D1331">
            <w:pPr>
              <w:rPr>
                <w:rFonts w:ascii="Times New Roman" w:hAnsi="Times New Roman" w:cs="Times New Roman"/>
                <w:sz w:val="20"/>
                <w:szCs w:val="20"/>
              </w:rPr>
            </w:pPr>
          </w:p>
          <w:p w14:paraId="29BB87B8" w14:textId="77777777" w:rsidR="006D1331" w:rsidRPr="00FB61A9" w:rsidRDefault="006D1331" w:rsidP="006D1331">
            <w:pPr>
              <w:rPr>
                <w:rFonts w:ascii="Times New Roman" w:hAnsi="Times New Roman" w:cs="Times New Roman"/>
                <w:sz w:val="20"/>
                <w:szCs w:val="20"/>
              </w:rPr>
            </w:pPr>
          </w:p>
          <w:p w14:paraId="1A52596A"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sz w:val="20"/>
                <w:szCs w:val="20"/>
              </w:rPr>
              <w:t xml:space="preserve">ст.123 ПКУ </w:t>
            </w:r>
          </w:p>
          <w:p w14:paraId="643CFA7E" w14:textId="77777777" w:rsidR="006D1331" w:rsidRPr="00FB61A9" w:rsidRDefault="006D1331" w:rsidP="006D1331">
            <w:pPr>
              <w:rPr>
                <w:rFonts w:ascii="Times New Roman" w:hAnsi="Times New Roman" w:cs="Times New Roman"/>
                <w:sz w:val="20"/>
                <w:szCs w:val="20"/>
              </w:rPr>
            </w:pPr>
          </w:p>
          <w:p w14:paraId="12629C74" w14:textId="77777777" w:rsidR="006D1331" w:rsidRPr="00FB61A9" w:rsidRDefault="006D1331" w:rsidP="006D1331">
            <w:pPr>
              <w:rPr>
                <w:rFonts w:ascii="Times New Roman" w:hAnsi="Times New Roman" w:cs="Times New Roman"/>
                <w:sz w:val="20"/>
                <w:szCs w:val="20"/>
              </w:rPr>
            </w:pPr>
          </w:p>
          <w:p w14:paraId="6C18B819" w14:textId="77777777" w:rsidR="006D1331" w:rsidRPr="00FB61A9" w:rsidRDefault="006D1331" w:rsidP="006D1331">
            <w:pPr>
              <w:rPr>
                <w:rFonts w:ascii="Times New Roman" w:hAnsi="Times New Roman" w:cs="Times New Roman"/>
                <w:sz w:val="20"/>
                <w:szCs w:val="20"/>
              </w:rPr>
            </w:pPr>
          </w:p>
          <w:p w14:paraId="0B5B8C80" w14:textId="77777777" w:rsidR="006D1331" w:rsidRPr="00FB61A9" w:rsidRDefault="006D1331" w:rsidP="006D1331">
            <w:pPr>
              <w:rPr>
                <w:rFonts w:ascii="Times New Roman" w:hAnsi="Times New Roman" w:cs="Times New Roman"/>
                <w:sz w:val="20"/>
                <w:szCs w:val="20"/>
              </w:rPr>
            </w:pPr>
          </w:p>
          <w:p w14:paraId="5229AFE3" w14:textId="77777777" w:rsidR="006D1331" w:rsidRPr="00FB61A9" w:rsidRDefault="006D1331" w:rsidP="006D1331">
            <w:pPr>
              <w:rPr>
                <w:rFonts w:ascii="Times New Roman" w:hAnsi="Times New Roman" w:cs="Times New Roman"/>
                <w:sz w:val="20"/>
                <w:szCs w:val="20"/>
              </w:rPr>
            </w:pPr>
          </w:p>
          <w:p w14:paraId="244D89CF" w14:textId="77777777" w:rsidR="006D1331" w:rsidRPr="00FB61A9" w:rsidRDefault="006D1331" w:rsidP="006D1331">
            <w:pPr>
              <w:rPr>
                <w:rFonts w:ascii="Times New Roman" w:hAnsi="Times New Roman" w:cs="Times New Roman"/>
                <w:sz w:val="20"/>
                <w:szCs w:val="20"/>
              </w:rPr>
            </w:pPr>
          </w:p>
          <w:p w14:paraId="4DAC84B8" w14:textId="77777777" w:rsidR="006D1331" w:rsidRPr="00FB61A9" w:rsidRDefault="006D1331" w:rsidP="006D1331">
            <w:pPr>
              <w:rPr>
                <w:rFonts w:ascii="Times New Roman" w:hAnsi="Times New Roman" w:cs="Times New Roman"/>
                <w:sz w:val="20"/>
                <w:szCs w:val="20"/>
              </w:rPr>
            </w:pPr>
          </w:p>
          <w:p w14:paraId="6E6C5B5C" w14:textId="77777777" w:rsidR="006D1331" w:rsidRPr="00FB61A9" w:rsidRDefault="006D1331" w:rsidP="006D1331">
            <w:pPr>
              <w:rPr>
                <w:rFonts w:ascii="Times New Roman" w:hAnsi="Times New Roman" w:cs="Times New Roman"/>
                <w:sz w:val="20"/>
                <w:szCs w:val="20"/>
              </w:rPr>
            </w:pPr>
          </w:p>
          <w:p w14:paraId="4DF9D46D" w14:textId="77777777" w:rsidR="006D1331" w:rsidRPr="00FB61A9" w:rsidRDefault="006D1331" w:rsidP="006D1331">
            <w:pPr>
              <w:rPr>
                <w:rFonts w:ascii="Times New Roman" w:hAnsi="Times New Roman" w:cs="Times New Roman"/>
                <w:sz w:val="20"/>
                <w:szCs w:val="20"/>
              </w:rPr>
            </w:pPr>
          </w:p>
          <w:p w14:paraId="04574B1E" w14:textId="77777777" w:rsidR="006D1331" w:rsidRPr="00FB61A9" w:rsidRDefault="006D1331" w:rsidP="006D1331">
            <w:pPr>
              <w:rPr>
                <w:rFonts w:ascii="Times New Roman" w:hAnsi="Times New Roman" w:cs="Times New Roman"/>
                <w:sz w:val="20"/>
                <w:szCs w:val="20"/>
              </w:rPr>
            </w:pPr>
          </w:p>
          <w:p w14:paraId="23E9787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1 п. 20.1 ст. 20 ПКУ</w:t>
            </w:r>
          </w:p>
          <w:p w14:paraId="4EC0554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93BCD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5C135B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0376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8EF3EFE"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50694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п. 20.1.2 п. 20.1 ст. 20 ПКУ</w:t>
            </w:r>
          </w:p>
          <w:p w14:paraId="40E445F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05D58A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81F719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19555CB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AD19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7146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1761DC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B60AF1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729B28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5B31FE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3DC2E4C"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0E8EE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31B3C9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6F08A2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п. 20.1.3 п. 20.1 ст. 20 ПКУ</w:t>
            </w:r>
          </w:p>
          <w:p w14:paraId="44EFF7F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507BE3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519A39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3A4CC1D"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4375796"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A281AA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3F92D6E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7F4A2C4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1.1.7 п. 21.1 ст. 21 ПКУ </w:t>
            </w:r>
          </w:p>
          <w:p w14:paraId="5B91CF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3CC79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63B9D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4ADDFD9F"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73.3 ст. 73 ПКУ</w:t>
            </w:r>
          </w:p>
          <w:p w14:paraId="4157884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6145C5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6267CAB"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6D89A5E1"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4AD88F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06B8E7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9447FC8"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 133.4 ст. 133 ПКУ, п.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 липня 2016 року № 440 (зі змінами та доповненнями) </w:t>
            </w:r>
          </w:p>
          <w:p w14:paraId="33E709BA"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 133.4 ст. 133 ПКУ, п. 12</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xml:space="preserve"> Порядку ведення Реєстру</w:t>
            </w:r>
          </w:p>
          <w:p w14:paraId="416CF7E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C6EBF12"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0FA4D5D5"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 статті 299 ПКУ</w:t>
            </w:r>
          </w:p>
          <w:p w14:paraId="41ABFA03"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7DA31050"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п. 299.5, 299.6 статті 299 ПКУ </w:t>
            </w:r>
          </w:p>
          <w:p w14:paraId="73B5DB59"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22ACE324"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п. 14.1.213 п. 14.1 ст. 14, п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3 п.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1 ст. 19</w:t>
            </w:r>
            <w:r w:rsidRPr="00FB61A9">
              <w:rPr>
                <w:rFonts w:ascii="Times New Roman" w:hAnsi="Times New Roman" w:cs="Times New Roman"/>
                <w:color w:val="000000"/>
                <w:sz w:val="20"/>
                <w:szCs w:val="20"/>
                <w:vertAlign w:val="superscript"/>
              </w:rPr>
              <w:t>і</w:t>
            </w:r>
            <w:r w:rsidRPr="00FB61A9">
              <w:rPr>
                <w:rFonts w:ascii="Times New Roman" w:hAnsi="Times New Roman" w:cs="Times New Roman"/>
                <w:color w:val="000000"/>
                <w:sz w:val="20"/>
                <w:szCs w:val="20"/>
              </w:rPr>
              <w:t>, п. 141.4 ст. 141 ПКУ, п. 5 Порядку видачі довідки про сплачений нерезидентом в Україні податок на прибуток (доходи), затвердженого наказом МФУ від 28.07.2022 № 219, зареєстрованого в Міністерстві юстиції України 23.09.2022 за № 1113/38449, п.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ФУ від 19.08.2022 № 248, зареєстрованого в Міністерстві юстиції України 07.10.2022 за № 1195/38531 (зі змінами)</w:t>
            </w:r>
          </w:p>
          <w:p w14:paraId="5D928EA7" w14:textId="77777777" w:rsidR="006D1331" w:rsidRPr="00FB61A9" w:rsidRDefault="006D1331" w:rsidP="006D1331">
            <w:pPr>
              <w:pStyle w:val="1"/>
              <w:spacing w:line="276" w:lineRule="auto"/>
              <w:ind w:firstLine="0"/>
              <w:jc w:val="both"/>
              <w:rPr>
                <w:rFonts w:ascii="Times New Roman" w:hAnsi="Times New Roman" w:cs="Times New Roman"/>
                <w:color w:val="000000"/>
                <w:sz w:val="20"/>
                <w:szCs w:val="20"/>
              </w:rPr>
            </w:pPr>
          </w:p>
          <w:p w14:paraId="5A778DCF"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п. 299.10 ст. 299 ПКУ</w:t>
            </w:r>
          </w:p>
          <w:p w14:paraId="378822AE" w14:textId="77777777" w:rsidR="006D1331" w:rsidRPr="00FB61A9" w:rsidRDefault="006D1331" w:rsidP="006D1331">
            <w:pPr>
              <w:pStyle w:val="1"/>
              <w:spacing w:line="276" w:lineRule="auto"/>
              <w:ind w:firstLine="0"/>
              <w:jc w:val="both"/>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736F0" w14:textId="77777777" w:rsidR="006D1331" w:rsidRPr="00C06D9D" w:rsidRDefault="006D1331" w:rsidP="006D1331">
            <w:pPr>
              <w:jc w:val="center"/>
              <w:rPr>
                <w:rFonts w:ascii="Times New Roman" w:hAnsi="Times New Roman" w:cs="Times New Roman"/>
                <w:b/>
                <w:sz w:val="20"/>
                <w:szCs w:val="20"/>
              </w:rPr>
            </w:pPr>
          </w:p>
        </w:tc>
      </w:tr>
      <w:tr w:rsidR="006D1331" w:rsidRPr="005D7D18" w14:paraId="47C1B0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B3000A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964B21" w14:textId="77777777" w:rsidR="006D1331" w:rsidRPr="00C06D9D" w:rsidRDefault="006D1331" w:rsidP="006D1331">
            <w:pPr>
              <w:jc w:val="center"/>
              <w:rPr>
                <w:rFonts w:ascii="Times New Roman" w:hAnsi="Times New Roman" w:cs="Times New Roman"/>
                <w:b/>
                <w:sz w:val="20"/>
                <w:szCs w:val="20"/>
              </w:rPr>
            </w:pP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CD14DE" w14:textId="77777777" w:rsidR="006D1331" w:rsidRPr="00C06D9D"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A6675B" w14:textId="77777777" w:rsidR="006D1331" w:rsidRPr="00C06D9D" w:rsidRDefault="006D1331" w:rsidP="006D1331">
            <w:pPr>
              <w:jc w:val="center"/>
              <w:rPr>
                <w:rFonts w:ascii="Times New Roman" w:hAnsi="Times New Roman" w:cs="Times New Roman"/>
                <w:b/>
                <w:sz w:val="20"/>
                <w:szCs w:val="20"/>
              </w:rPr>
            </w:pP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FD7FEAD" w14:textId="77777777" w:rsidR="006D1331" w:rsidRPr="00FB61A9" w:rsidRDefault="006D1331" w:rsidP="006D1331">
            <w:pPr>
              <w:jc w:val="center"/>
              <w:rPr>
                <w:rFonts w:ascii="Times New Roman" w:hAnsi="Times New Roman" w:cs="Times New Roman"/>
                <w:b/>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C520CEA" w14:textId="77777777" w:rsidR="006D1331" w:rsidRPr="00FB61A9"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C62D39" w14:textId="77777777" w:rsidR="006D1331" w:rsidRPr="00C06D9D" w:rsidRDefault="006D1331" w:rsidP="006D1331">
            <w:pPr>
              <w:jc w:val="center"/>
              <w:rPr>
                <w:rFonts w:ascii="Times New Roman" w:hAnsi="Times New Roman" w:cs="Times New Roman"/>
                <w:b/>
                <w:sz w:val="20"/>
                <w:szCs w:val="20"/>
              </w:rPr>
            </w:pPr>
          </w:p>
        </w:tc>
      </w:tr>
      <w:tr w:rsidR="006D1331" w:rsidRPr="005D7D18" w14:paraId="32525AE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A5EBA5" w14:textId="77777777" w:rsidR="006D1331" w:rsidRPr="00FF227B" w:rsidRDefault="006D1331" w:rsidP="006D1331">
            <w:pPr>
              <w:jc w:val="center"/>
              <w:rPr>
                <w:rFonts w:ascii="Times New Roman" w:hAnsi="Times New Roman" w:cs="Times New Roman"/>
                <w:sz w:val="20"/>
                <w:szCs w:val="20"/>
                <w:lang w:val="en-US"/>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44E007E" w14:textId="77777777" w:rsidR="006D1331" w:rsidRPr="008B629D" w:rsidRDefault="006D1331" w:rsidP="006D1331">
            <w:pPr>
              <w:jc w:val="center"/>
              <w:rPr>
                <w:rFonts w:ascii="Times New Roman" w:hAnsi="Times New Roman" w:cs="Times New Roman"/>
                <w:sz w:val="20"/>
                <w:szCs w:val="20"/>
                <w:lang w:val="en-US"/>
              </w:rPr>
            </w:pPr>
            <w:r w:rsidRPr="008B629D">
              <w:rPr>
                <w:rFonts w:ascii="Times New Roman" w:hAnsi="Times New Roman" w:cs="Times New Roman"/>
                <w:sz w:val="20"/>
                <w:szCs w:val="20"/>
              </w:rPr>
              <w:t>Наказ № 455 від 20.12.202</w:t>
            </w:r>
            <w:r w:rsidRPr="008B629D">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F75BCD0" w14:textId="77777777" w:rsidR="006D1331" w:rsidRPr="008B629D" w:rsidRDefault="006D1331" w:rsidP="006D1331">
            <w:pPr>
              <w:jc w:val="center"/>
              <w:rPr>
                <w:rFonts w:ascii="Times New Roman" w:hAnsi="Times New Roman" w:cs="Times New Roman"/>
                <w:sz w:val="20"/>
                <w:szCs w:val="20"/>
              </w:rPr>
            </w:pPr>
            <w:proofErr w:type="spellStart"/>
            <w:r w:rsidRPr="008B629D">
              <w:rPr>
                <w:rFonts w:ascii="Times New Roman" w:hAnsi="Times New Roman" w:cs="Times New Roman"/>
                <w:sz w:val="20"/>
                <w:szCs w:val="20"/>
              </w:rPr>
              <w:t>Якобуца</w:t>
            </w:r>
            <w:proofErr w:type="spellEnd"/>
            <w:r w:rsidRPr="008B629D">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D945A3" w14:textId="77777777" w:rsidR="006D1331" w:rsidRPr="008B629D" w:rsidRDefault="006D1331" w:rsidP="006D1331">
            <w:pPr>
              <w:jc w:val="center"/>
              <w:rPr>
                <w:rFonts w:ascii="Times New Roman" w:hAnsi="Times New Roman" w:cs="Times New Roman"/>
                <w:sz w:val="20"/>
                <w:szCs w:val="20"/>
              </w:rPr>
            </w:pPr>
            <w:r w:rsidRPr="008B629D">
              <w:rPr>
                <w:rFonts w:ascii="Times New Roman" w:hAnsi="Times New Roman" w:cs="Times New Roman"/>
                <w:sz w:val="20"/>
                <w:szCs w:val="20"/>
              </w:rPr>
              <w:t xml:space="preserve">Начальник Дністровської державної податкової інспекції Головного управління ДПС </w:t>
            </w:r>
            <w:r w:rsidRPr="008B629D">
              <w:rPr>
                <w:rFonts w:ascii="Times New Roman" w:hAnsi="Times New Roman" w:cs="Times New Roman"/>
                <w:sz w:val="20"/>
                <w:szCs w:val="20"/>
              </w:rPr>
              <w:lastRenderedPageBreak/>
              <w:t>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451626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lastRenderedPageBreak/>
              <w:t>Підписання таких документів:</w:t>
            </w:r>
          </w:p>
          <w:p w14:paraId="713890E8" w14:textId="77777777" w:rsidR="006D1331" w:rsidRPr="00FB61A9" w:rsidRDefault="006D1331" w:rsidP="006D1331">
            <w:pPr>
              <w:jc w:val="center"/>
              <w:rPr>
                <w:rFonts w:ascii="Times New Roman" w:hAnsi="Times New Roman" w:cs="Times New Roman"/>
                <w:sz w:val="20"/>
                <w:szCs w:val="20"/>
              </w:rPr>
            </w:pPr>
          </w:p>
          <w:p w14:paraId="221C1A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реєстраційного посвідчення про реєстрацію реєстраторів </w:t>
            </w:r>
            <w:r w:rsidRPr="00FB61A9">
              <w:rPr>
                <w:rFonts w:ascii="Times New Roman" w:hAnsi="Times New Roman" w:cs="Times New Roman"/>
                <w:sz w:val="20"/>
                <w:szCs w:val="20"/>
              </w:rPr>
              <w:lastRenderedPageBreak/>
              <w:t>розрахункових операцій (форма № 3-РРО);</w:t>
            </w:r>
          </w:p>
          <w:p w14:paraId="2B3C1FEF" w14:textId="77777777" w:rsidR="006D1331" w:rsidRPr="00FB61A9" w:rsidRDefault="006D1331" w:rsidP="006D1331">
            <w:pPr>
              <w:jc w:val="center"/>
              <w:rPr>
                <w:rFonts w:ascii="Times New Roman" w:hAnsi="Times New Roman" w:cs="Times New Roman"/>
                <w:sz w:val="20"/>
                <w:szCs w:val="20"/>
              </w:rPr>
            </w:pPr>
          </w:p>
          <w:p w14:paraId="3CA1CCEC" w14:textId="77777777" w:rsidR="006D1331" w:rsidRPr="00FB61A9" w:rsidRDefault="006D1331" w:rsidP="006D1331">
            <w:pPr>
              <w:jc w:val="center"/>
              <w:rPr>
                <w:rFonts w:ascii="Times New Roman" w:hAnsi="Times New Roman" w:cs="Times New Roman"/>
                <w:sz w:val="20"/>
                <w:szCs w:val="20"/>
              </w:rPr>
            </w:pPr>
          </w:p>
          <w:p w14:paraId="263F3CF2" w14:textId="77777777" w:rsidR="006D1331" w:rsidRPr="00FB61A9" w:rsidRDefault="006D1331" w:rsidP="006D1331">
            <w:pPr>
              <w:jc w:val="center"/>
              <w:rPr>
                <w:rFonts w:ascii="Times New Roman" w:hAnsi="Times New Roman" w:cs="Times New Roman"/>
                <w:sz w:val="20"/>
                <w:szCs w:val="20"/>
              </w:rPr>
            </w:pPr>
          </w:p>
          <w:p w14:paraId="6311E721" w14:textId="77777777" w:rsidR="006D1331" w:rsidRPr="00FB61A9" w:rsidRDefault="006D1331" w:rsidP="006D1331">
            <w:pPr>
              <w:jc w:val="center"/>
              <w:rPr>
                <w:rFonts w:ascii="Times New Roman" w:hAnsi="Times New Roman" w:cs="Times New Roman"/>
                <w:sz w:val="20"/>
                <w:szCs w:val="20"/>
              </w:rPr>
            </w:pPr>
          </w:p>
          <w:p w14:paraId="40DCC750" w14:textId="77777777" w:rsidR="006D1331" w:rsidRPr="00FB61A9" w:rsidRDefault="006D1331" w:rsidP="006D1331">
            <w:pPr>
              <w:jc w:val="center"/>
              <w:rPr>
                <w:rFonts w:ascii="Times New Roman" w:hAnsi="Times New Roman" w:cs="Times New Roman"/>
                <w:sz w:val="20"/>
                <w:szCs w:val="20"/>
              </w:rPr>
            </w:pPr>
          </w:p>
          <w:p w14:paraId="70D7183C" w14:textId="77777777" w:rsidR="006D1331" w:rsidRPr="00FB61A9" w:rsidRDefault="006D1331" w:rsidP="006D1331">
            <w:pPr>
              <w:jc w:val="center"/>
              <w:rPr>
                <w:rFonts w:ascii="Times New Roman" w:hAnsi="Times New Roman" w:cs="Times New Roman"/>
                <w:sz w:val="20"/>
                <w:szCs w:val="20"/>
              </w:rPr>
            </w:pPr>
          </w:p>
          <w:p w14:paraId="06C99D47" w14:textId="77777777" w:rsidR="006D1331" w:rsidRPr="00FB61A9" w:rsidRDefault="006D1331" w:rsidP="006D1331">
            <w:pPr>
              <w:jc w:val="center"/>
              <w:rPr>
                <w:rFonts w:ascii="Times New Roman" w:hAnsi="Times New Roman" w:cs="Times New Roman"/>
                <w:sz w:val="20"/>
                <w:szCs w:val="20"/>
              </w:rPr>
            </w:pPr>
          </w:p>
          <w:p w14:paraId="7FA35A6C" w14:textId="77777777" w:rsidR="006D1331" w:rsidRPr="00FB61A9" w:rsidRDefault="006D1331" w:rsidP="006D1331">
            <w:pPr>
              <w:jc w:val="center"/>
              <w:rPr>
                <w:rFonts w:ascii="Times New Roman" w:hAnsi="Times New Roman" w:cs="Times New Roman"/>
                <w:sz w:val="20"/>
                <w:szCs w:val="20"/>
              </w:rPr>
            </w:pPr>
          </w:p>
          <w:p w14:paraId="38D0D2D4" w14:textId="77777777" w:rsidR="006D1331" w:rsidRPr="00FB61A9" w:rsidRDefault="006D1331" w:rsidP="006D1331">
            <w:pPr>
              <w:jc w:val="center"/>
              <w:rPr>
                <w:rFonts w:ascii="Times New Roman" w:hAnsi="Times New Roman" w:cs="Times New Roman"/>
                <w:sz w:val="20"/>
                <w:szCs w:val="20"/>
              </w:rPr>
            </w:pPr>
          </w:p>
          <w:p w14:paraId="3E34D094" w14:textId="77777777" w:rsidR="006D1331" w:rsidRPr="00FB61A9" w:rsidRDefault="006D1331" w:rsidP="006D1331">
            <w:pPr>
              <w:jc w:val="center"/>
              <w:rPr>
                <w:rFonts w:ascii="Times New Roman" w:hAnsi="Times New Roman" w:cs="Times New Roman"/>
                <w:sz w:val="20"/>
                <w:szCs w:val="20"/>
              </w:rPr>
            </w:pPr>
          </w:p>
          <w:p w14:paraId="0B329523" w14:textId="77777777" w:rsidR="006D1331" w:rsidRPr="00FB61A9" w:rsidRDefault="006D1331" w:rsidP="006D1331">
            <w:pPr>
              <w:jc w:val="center"/>
              <w:rPr>
                <w:rFonts w:ascii="Times New Roman" w:hAnsi="Times New Roman" w:cs="Times New Roman"/>
                <w:sz w:val="20"/>
                <w:szCs w:val="20"/>
              </w:rPr>
            </w:pPr>
          </w:p>
          <w:p w14:paraId="2E900B40" w14:textId="77777777" w:rsidR="006D1331" w:rsidRPr="00FB61A9" w:rsidRDefault="006D1331" w:rsidP="006D1331">
            <w:pPr>
              <w:jc w:val="center"/>
              <w:rPr>
                <w:rFonts w:ascii="Times New Roman" w:hAnsi="Times New Roman" w:cs="Times New Roman"/>
                <w:sz w:val="20"/>
                <w:szCs w:val="20"/>
              </w:rPr>
            </w:pPr>
          </w:p>
          <w:p w14:paraId="670C5E2E" w14:textId="77777777" w:rsidR="006D1331" w:rsidRPr="00FB61A9" w:rsidRDefault="006D1331" w:rsidP="006D1331">
            <w:pPr>
              <w:jc w:val="center"/>
              <w:rPr>
                <w:rFonts w:ascii="Times New Roman" w:hAnsi="Times New Roman" w:cs="Times New Roman"/>
                <w:sz w:val="20"/>
                <w:szCs w:val="20"/>
              </w:rPr>
            </w:pPr>
          </w:p>
          <w:p w14:paraId="6085F2EF" w14:textId="77777777" w:rsidR="006D1331" w:rsidRPr="00FB61A9" w:rsidRDefault="006D1331" w:rsidP="006D1331">
            <w:pPr>
              <w:jc w:val="center"/>
              <w:rPr>
                <w:rFonts w:ascii="Times New Roman" w:hAnsi="Times New Roman" w:cs="Times New Roman"/>
                <w:sz w:val="20"/>
                <w:szCs w:val="20"/>
              </w:rPr>
            </w:pPr>
          </w:p>
          <w:p w14:paraId="0DC5AE11" w14:textId="77777777" w:rsidR="006D1331" w:rsidRPr="00FB61A9" w:rsidRDefault="006D1331" w:rsidP="006D1331">
            <w:pPr>
              <w:jc w:val="center"/>
              <w:rPr>
                <w:rFonts w:ascii="Times New Roman" w:hAnsi="Times New Roman" w:cs="Times New Roman"/>
                <w:sz w:val="20"/>
                <w:szCs w:val="20"/>
              </w:rPr>
            </w:pPr>
          </w:p>
          <w:p w14:paraId="73B38396" w14:textId="77777777" w:rsidR="006D1331" w:rsidRPr="00FB61A9" w:rsidRDefault="006D1331" w:rsidP="006D1331">
            <w:pPr>
              <w:jc w:val="center"/>
              <w:rPr>
                <w:rFonts w:ascii="Times New Roman" w:hAnsi="Times New Roman" w:cs="Times New Roman"/>
                <w:sz w:val="20"/>
                <w:szCs w:val="20"/>
              </w:rPr>
            </w:pPr>
          </w:p>
          <w:p w14:paraId="48CC014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555A27A8" w14:textId="77777777" w:rsidR="006D1331" w:rsidRPr="00FB61A9" w:rsidRDefault="006D1331" w:rsidP="006D1331">
            <w:pPr>
              <w:jc w:val="center"/>
              <w:rPr>
                <w:rFonts w:ascii="Times New Roman" w:hAnsi="Times New Roman" w:cs="Times New Roman"/>
                <w:sz w:val="20"/>
                <w:szCs w:val="20"/>
              </w:rPr>
            </w:pPr>
          </w:p>
          <w:p w14:paraId="7EB04593" w14:textId="77777777" w:rsidR="006D1331" w:rsidRPr="00FB61A9" w:rsidRDefault="006D1331" w:rsidP="006D1331">
            <w:pPr>
              <w:jc w:val="center"/>
              <w:rPr>
                <w:rFonts w:ascii="Times New Roman" w:hAnsi="Times New Roman" w:cs="Times New Roman"/>
                <w:sz w:val="20"/>
                <w:szCs w:val="20"/>
              </w:rPr>
            </w:pPr>
          </w:p>
          <w:p w14:paraId="4B6A07AC" w14:textId="77777777" w:rsidR="006D1331" w:rsidRPr="00FB61A9" w:rsidRDefault="006D1331" w:rsidP="006D1331">
            <w:pPr>
              <w:jc w:val="center"/>
              <w:rPr>
                <w:rFonts w:ascii="Times New Roman" w:hAnsi="Times New Roman" w:cs="Times New Roman"/>
                <w:sz w:val="20"/>
                <w:szCs w:val="20"/>
              </w:rPr>
            </w:pPr>
          </w:p>
          <w:p w14:paraId="3DB52149" w14:textId="77777777" w:rsidR="006D1331" w:rsidRPr="00FB61A9" w:rsidRDefault="006D1331" w:rsidP="006D1331">
            <w:pPr>
              <w:jc w:val="center"/>
              <w:rPr>
                <w:rFonts w:ascii="Times New Roman" w:hAnsi="Times New Roman" w:cs="Times New Roman"/>
                <w:sz w:val="20"/>
                <w:szCs w:val="20"/>
              </w:rPr>
            </w:pPr>
          </w:p>
          <w:p w14:paraId="68CAB227" w14:textId="77777777" w:rsidR="006D1331" w:rsidRPr="00FB61A9" w:rsidRDefault="006D1331" w:rsidP="006D1331">
            <w:pPr>
              <w:jc w:val="center"/>
              <w:rPr>
                <w:rFonts w:ascii="Times New Roman" w:hAnsi="Times New Roman" w:cs="Times New Roman"/>
                <w:sz w:val="20"/>
                <w:szCs w:val="20"/>
              </w:rPr>
            </w:pPr>
          </w:p>
          <w:p w14:paraId="43216AB1" w14:textId="77777777" w:rsidR="006D1331" w:rsidRPr="00FB61A9" w:rsidRDefault="006D1331" w:rsidP="006D1331">
            <w:pPr>
              <w:jc w:val="center"/>
              <w:rPr>
                <w:rFonts w:ascii="Times New Roman" w:hAnsi="Times New Roman" w:cs="Times New Roman"/>
                <w:sz w:val="20"/>
                <w:szCs w:val="20"/>
              </w:rPr>
            </w:pPr>
          </w:p>
          <w:p w14:paraId="7406F10C" w14:textId="77777777" w:rsidR="006D1331" w:rsidRPr="00FB61A9" w:rsidRDefault="006D1331" w:rsidP="006D1331">
            <w:pPr>
              <w:jc w:val="center"/>
              <w:rPr>
                <w:rFonts w:ascii="Times New Roman" w:hAnsi="Times New Roman" w:cs="Times New Roman"/>
                <w:sz w:val="20"/>
                <w:szCs w:val="20"/>
              </w:rPr>
            </w:pPr>
          </w:p>
          <w:p w14:paraId="495A5704" w14:textId="77777777" w:rsidR="006D1331" w:rsidRPr="00FB61A9" w:rsidRDefault="006D1331" w:rsidP="006D1331">
            <w:pPr>
              <w:jc w:val="center"/>
              <w:rPr>
                <w:rFonts w:ascii="Times New Roman" w:hAnsi="Times New Roman" w:cs="Times New Roman"/>
                <w:sz w:val="20"/>
                <w:szCs w:val="20"/>
              </w:rPr>
            </w:pPr>
          </w:p>
          <w:p w14:paraId="29C8FF75" w14:textId="77777777" w:rsidR="006D1331" w:rsidRPr="00FB61A9" w:rsidRDefault="006D1331" w:rsidP="006D1331">
            <w:pPr>
              <w:jc w:val="center"/>
              <w:rPr>
                <w:rFonts w:ascii="Times New Roman" w:hAnsi="Times New Roman" w:cs="Times New Roman"/>
                <w:sz w:val="20"/>
                <w:szCs w:val="20"/>
              </w:rPr>
            </w:pPr>
          </w:p>
          <w:p w14:paraId="1EFCFE87" w14:textId="77777777" w:rsidR="006D1331" w:rsidRPr="00FB61A9" w:rsidRDefault="006D1331" w:rsidP="006D1331">
            <w:pPr>
              <w:jc w:val="center"/>
              <w:rPr>
                <w:rFonts w:ascii="Times New Roman" w:hAnsi="Times New Roman" w:cs="Times New Roman"/>
                <w:sz w:val="20"/>
                <w:szCs w:val="20"/>
              </w:rPr>
            </w:pPr>
          </w:p>
          <w:p w14:paraId="6ABD3E68" w14:textId="77777777" w:rsidR="006D1331" w:rsidRPr="00FB61A9" w:rsidRDefault="006D1331" w:rsidP="006D1331">
            <w:pPr>
              <w:jc w:val="center"/>
              <w:rPr>
                <w:rFonts w:ascii="Times New Roman" w:hAnsi="Times New Roman" w:cs="Times New Roman"/>
                <w:sz w:val="20"/>
                <w:szCs w:val="20"/>
              </w:rPr>
            </w:pPr>
          </w:p>
          <w:p w14:paraId="791012EA" w14:textId="77777777" w:rsidR="006D1331" w:rsidRPr="00FB61A9" w:rsidRDefault="006D1331" w:rsidP="006D1331">
            <w:pPr>
              <w:jc w:val="center"/>
              <w:rPr>
                <w:rFonts w:ascii="Times New Roman" w:hAnsi="Times New Roman" w:cs="Times New Roman"/>
                <w:sz w:val="20"/>
                <w:szCs w:val="20"/>
              </w:rPr>
            </w:pPr>
          </w:p>
          <w:p w14:paraId="78B293DD" w14:textId="77777777" w:rsidR="006D1331" w:rsidRPr="00FB61A9" w:rsidRDefault="006D1331" w:rsidP="006D1331">
            <w:pPr>
              <w:jc w:val="center"/>
              <w:rPr>
                <w:rFonts w:ascii="Times New Roman" w:hAnsi="Times New Roman" w:cs="Times New Roman"/>
                <w:sz w:val="20"/>
                <w:szCs w:val="20"/>
              </w:rPr>
            </w:pPr>
          </w:p>
          <w:p w14:paraId="75DF8509" w14:textId="77777777" w:rsidR="006D1331" w:rsidRPr="00FB61A9" w:rsidRDefault="006D1331" w:rsidP="006D1331">
            <w:pPr>
              <w:jc w:val="center"/>
              <w:rPr>
                <w:rFonts w:ascii="Times New Roman" w:hAnsi="Times New Roman" w:cs="Times New Roman"/>
                <w:sz w:val="20"/>
                <w:szCs w:val="20"/>
              </w:rPr>
            </w:pPr>
          </w:p>
          <w:p w14:paraId="1AFF9EEF" w14:textId="77777777" w:rsidR="006D1331" w:rsidRPr="00FB61A9" w:rsidRDefault="006D1331" w:rsidP="006D1331">
            <w:pPr>
              <w:jc w:val="center"/>
              <w:rPr>
                <w:rFonts w:ascii="Times New Roman" w:hAnsi="Times New Roman" w:cs="Times New Roman"/>
                <w:sz w:val="20"/>
                <w:szCs w:val="20"/>
              </w:rPr>
            </w:pPr>
          </w:p>
          <w:p w14:paraId="5B81099E" w14:textId="77777777" w:rsidR="006D1331" w:rsidRPr="00FB61A9" w:rsidRDefault="006D1331" w:rsidP="006D1331">
            <w:pPr>
              <w:jc w:val="center"/>
              <w:rPr>
                <w:rFonts w:ascii="Times New Roman" w:hAnsi="Times New Roman" w:cs="Times New Roman"/>
                <w:sz w:val="20"/>
                <w:szCs w:val="20"/>
              </w:rPr>
            </w:pPr>
          </w:p>
          <w:p w14:paraId="005AE797" w14:textId="77777777" w:rsidR="006D1331" w:rsidRPr="00FB61A9" w:rsidRDefault="006D1331" w:rsidP="006D1331">
            <w:pPr>
              <w:jc w:val="center"/>
              <w:rPr>
                <w:rFonts w:ascii="Times New Roman" w:hAnsi="Times New Roman" w:cs="Times New Roman"/>
                <w:sz w:val="20"/>
                <w:szCs w:val="20"/>
              </w:rPr>
            </w:pPr>
          </w:p>
          <w:p w14:paraId="3A7342A1" w14:textId="77777777" w:rsidR="006D1331" w:rsidRPr="00FB61A9" w:rsidRDefault="006D1331" w:rsidP="006D1331">
            <w:pPr>
              <w:jc w:val="center"/>
              <w:rPr>
                <w:rFonts w:ascii="Times New Roman" w:hAnsi="Times New Roman" w:cs="Times New Roman"/>
                <w:sz w:val="20"/>
                <w:szCs w:val="20"/>
              </w:rPr>
            </w:pPr>
          </w:p>
          <w:p w14:paraId="72CFEBD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D984930" w14:textId="77777777" w:rsidR="006D1331" w:rsidRPr="00FB61A9" w:rsidRDefault="006D1331" w:rsidP="006D1331">
            <w:pPr>
              <w:jc w:val="center"/>
              <w:rPr>
                <w:rFonts w:ascii="Times New Roman" w:hAnsi="Times New Roman" w:cs="Times New Roman"/>
                <w:sz w:val="20"/>
                <w:szCs w:val="20"/>
              </w:rPr>
            </w:pPr>
          </w:p>
          <w:p w14:paraId="463C906D" w14:textId="77777777" w:rsidR="006D1331" w:rsidRPr="00FB61A9" w:rsidRDefault="006D1331" w:rsidP="006D1331">
            <w:pPr>
              <w:jc w:val="center"/>
              <w:rPr>
                <w:rFonts w:ascii="Times New Roman" w:hAnsi="Times New Roman" w:cs="Times New Roman"/>
                <w:sz w:val="20"/>
                <w:szCs w:val="20"/>
              </w:rPr>
            </w:pPr>
          </w:p>
          <w:p w14:paraId="1C7D8535" w14:textId="77777777" w:rsidR="006D1331" w:rsidRPr="00FB61A9" w:rsidRDefault="006D1331" w:rsidP="006D1331">
            <w:pPr>
              <w:jc w:val="center"/>
              <w:rPr>
                <w:rFonts w:ascii="Times New Roman" w:hAnsi="Times New Roman" w:cs="Times New Roman"/>
                <w:sz w:val="20"/>
                <w:szCs w:val="20"/>
              </w:rPr>
            </w:pPr>
          </w:p>
          <w:p w14:paraId="166C1367" w14:textId="77777777" w:rsidR="006D1331" w:rsidRPr="00FB61A9" w:rsidRDefault="006D1331" w:rsidP="006D1331">
            <w:pPr>
              <w:jc w:val="center"/>
              <w:rPr>
                <w:rFonts w:ascii="Times New Roman" w:hAnsi="Times New Roman" w:cs="Times New Roman"/>
                <w:sz w:val="20"/>
                <w:szCs w:val="20"/>
              </w:rPr>
            </w:pPr>
          </w:p>
          <w:p w14:paraId="4B312564" w14:textId="77777777" w:rsidR="006D1331" w:rsidRPr="00FB61A9" w:rsidRDefault="006D1331" w:rsidP="006D1331">
            <w:pPr>
              <w:jc w:val="center"/>
              <w:rPr>
                <w:rFonts w:ascii="Times New Roman" w:hAnsi="Times New Roman" w:cs="Times New Roman"/>
                <w:sz w:val="20"/>
                <w:szCs w:val="20"/>
              </w:rPr>
            </w:pPr>
          </w:p>
          <w:p w14:paraId="37745867" w14:textId="77777777" w:rsidR="006D1331" w:rsidRPr="00FB61A9" w:rsidRDefault="006D1331" w:rsidP="006D1331">
            <w:pPr>
              <w:jc w:val="center"/>
              <w:rPr>
                <w:rFonts w:ascii="Times New Roman" w:hAnsi="Times New Roman" w:cs="Times New Roman"/>
                <w:sz w:val="20"/>
                <w:szCs w:val="20"/>
              </w:rPr>
            </w:pPr>
          </w:p>
          <w:p w14:paraId="0570308D" w14:textId="77777777" w:rsidR="006D1331" w:rsidRPr="00FB61A9" w:rsidRDefault="006D1331" w:rsidP="006D1331">
            <w:pPr>
              <w:jc w:val="center"/>
              <w:rPr>
                <w:rFonts w:ascii="Times New Roman" w:hAnsi="Times New Roman" w:cs="Times New Roman"/>
                <w:sz w:val="20"/>
                <w:szCs w:val="20"/>
              </w:rPr>
            </w:pPr>
          </w:p>
          <w:p w14:paraId="3C034F7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660D4613" w14:textId="77777777" w:rsidR="006D1331" w:rsidRPr="00FB61A9" w:rsidRDefault="006D1331" w:rsidP="006D1331">
            <w:pPr>
              <w:jc w:val="center"/>
              <w:rPr>
                <w:rFonts w:ascii="Times New Roman" w:hAnsi="Times New Roman" w:cs="Times New Roman"/>
                <w:sz w:val="20"/>
                <w:szCs w:val="20"/>
              </w:rPr>
            </w:pPr>
          </w:p>
          <w:p w14:paraId="264634AD" w14:textId="77777777" w:rsidR="006D1331" w:rsidRPr="00FB61A9" w:rsidRDefault="006D1331" w:rsidP="006D1331">
            <w:pPr>
              <w:jc w:val="center"/>
              <w:rPr>
                <w:rFonts w:ascii="Times New Roman" w:hAnsi="Times New Roman" w:cs="Times New Roman"/>
                <w:sz w:val="20"/>
                <w:szCs w:val="20"/>
              </w:rPr>
            </w:pPr>
          </w:p>
          <w:p w14:paraId="6E5F884B" w14:textId="77777777" w:rsidR="006D1331" w:rsidRPr="00FB61A9" w:rsidRDefault="006D1331" w:rsidP="006D1331">
            <w:pPr>
              <w:jc w:val="center"/>
              <w:rPr>
                <w:rFonts w:ascii="Times New Roman" w:hAnsi="Times New Roman" w:cs="Times New Roman"/>
                <w:sz w:val="20"/>
                <w:szCs w:val="20"/>
              </w:rPr>
            </w:pPr>
          </w:p>
          <w:p w14:paraId="61FC8EF8" w14:textId="77777777" w:rsidR="006D1331" w:rsidRPr="00FB61A9" w:rsidRDefault="006D1331" w:rsidP="006D1331">
            <w:pPr>
              <w:jc w:val="center"/>
              <w:rPr>
                <w:rFonts w:ascii="Times New Roman" w:hAnsi="Times New Roman" w:cs="Times New Roman"/>
                <w:sz w:val="20"/>
                <w:szCs w:val="20"/>
              </w:rPr>
            </w:pPr>
          </w:p>
          <w:p w14:paraId="3105A553" w14:textId="77777777" w:rsidR="006D1331" w:rsidRPr="00FB61A9" w:rsidRDefault="006D1331" w:rsidP="006D1331">
            <w:pPr>
              <w:jc w:val="center"/>
              <w:rPr>
                <w:rFonts w:ascii="Times New Roman" w:hAnsi="Times New Roman" w:cs="Times New Roman"/>
                <w:sz w:val="20"/>
                <w:szCs w:val="20"/>
              </w:rPr>
            </w:pPr>
          </w:p>
          <w:p w14:paraId="40A423D7" w14:textId="77777777" w:rsidR="006D1331" w:rsidRPr="00FB61A9" w:rsidRDefault="006D1331" w:rsidP="006D1331">
            <w:pPr>
              <w:jc w:val="center"/>
              <w:rPr>
                <w:rFonts w:ascii="Times New Roman" w:hAnsi="Times New Roman" w:cs="Times New Roman"/>
                <w:sz w:val="20"/>
                <w:szCs w:val="20"/>
              </w:rPr>
            </w:pPr>
          </w:p>
          <w:p w14:paraId="73FFBBE7" w14:textId="77777777" w:rsidR="006D1331" w:rsidRPr="00FB61A9" w:rsidRDefault="006D1331" w:rsidP="006D1331">
            <w:pPr>
              <w:jc w:val="center"/>
              <w:rPr>
                <w:rFonts w:ascii="Times New Roman" w:hAnsi="Times New Roman" w:cs="Times New Roman"/>
                <w:sz w:val="20"/>
                <w:szCs w:val="20"/>
              </w:rPr>
            </w:pPr>
          </w:p>
          <w:p w14:paraId="34D89417" w14:textId="77777777" w:rsidR="006D1331" w:rsidRPr="00FB61A9" w:rsidRDefault="006D1331" w:rsidP="006D1331">
            <w:pPr>
              <w:jc w:val="center"/>
              <w:rPr>
                <w:rFonts w:ascii="Times New Roman" w:hAnsi="Times New Roman" w:cs="Times New Roman"/>
                <w:sz w:val="20"/>
                <w:szCs w:val="20"/>
              </w:rPr>
            </w:pPr>
          </w:p>
          <w:p w14:paraId="73B603E7" w14:textId="77777777" w:rsidR="006D1331" w:rsidRPr="00FB61A9" w:rsidRDefault="006D1331" w:rsidP="006D1331">
            <w:pPr>
              <w:jc w:val="center"/>
              <w:rPr>
                <w:rFonts w:ascii="Times New Roman" w:hAnsi="Times New Roman" w:cs="Times New Roman"/>
                <w:sz w:val="20"/>
                <w:szCs w:val="20"/>
              </w:rPr>
            </w:pPr>
          </w:p>
          <w:p w14:paraId="28C0B50C" w14:textId="77777777" w:rsidR="006D1331" w:rsidRPr="00FB61A9" w:rsidRDefault="006D1331" w:rsidP="006D1331">
            <w:pPr>
              <w:jc w:val="center"/>
              <w:rPr>
                <w:rFonts w:ascii="Times New Roman" w:hAnsi="Times New Roman" w:cs="Times New Roman"/>
                <w:sz w:val="20"/>
                <w:szCs w:val="20"/>
              </w:rPr>
            </w:pPr>
          </w:p>
          <w:p w14:paraId="03EE5837" w14:textId="77777777" w:rsidR="006D1331" w:rsidRPr="00FB61A9" w:rsidRDefault="006D1331" w:rsidP="006D1331">
            <w:pPr>
              <w:jc w:val="center"/>
              <w:rPr>
                <w:rFonts w:ascii="Times New Roman" w:hAnsi="Times New Roman" w:cs="Times New Roman"/>
                <w:sz w:val="20"/>
                <w:szCs w:val="20"/>
              </w:rPr>
            </w:pPr>
          </w:p>
          <w:p w14:paraId="69BAFB10" w14:textId="77777777" w:rsidR="006D1331" w:rsidRPr="00FB61A9" w:rsidRDefault="006D1331" w:rsidP="006D1331">
            <w:pPr>
              <w:jc w:val="center"/>
              <w:rPr>
                <w:rFonts w:ascii="Times New Roman" w:hAnsi="Times New Roman" w:cs="Times New Roman"/>
                <w:sz w:val="20"/>
                <w:szCs w:val="20"/>
              </w:rPr>
            </w:pPr>
          </w:p>
          <w:p w14:paraId="453E80C9" w14:textId="77777777" w:rsidR="006D1331" w:rsidRPr="00FB61A9" w:rsidRDefault="006D1331" w:rsidP="006D1331">
            <w:pPr>
              <w:jc w:val="center"/>
              <w:rPr>
                <w:rFonts w:ascii="Times New Roman" w:hAnsi="Times New Roman" w:cs="Times New Roman"/>
                <w:sz w:val="20"/>
                <w:szCs w:val="20"/>
              </w:rPr>
            </w:pPr>
          </w:p>
          <w:p w14:paraId="09DF6F0C" w14:textId="77777777" w:rsidR="006D1331" w:rsidRPr="00FB61A9" w:rsidRDefault="006D1331" w:rsidP="006D1331">
            <w:pPr>
              <w:jc w:val="center"/>
              <w:rPr>
                <w:rFonts w:ascii="Times New Roman" w:hAnsi="Times New Roman" w:cs="Times New Roman"/>
                <w:sz w:val="20"/>
                <w:szCs w:val="20"/>
              </w:rPr>
            </w:pPr>
          </w:p>
          <w:p w14:paraId="5BB3D289"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1CA0ADEF" w14:textId="77777777" w:rsidR="006D1331" w:rsidRPr="00FB61A9" w:rsidRDefault="006D1331" w:rsidP="006D1331">
            <w:pPr>
              <w:jc w:val="center"/>
              <w:rPr>
                <w:rFonts w:ascii="Times New Roman" w:hAnsi="Times New Roman" w:cs="Times New Roman"/>
                <w:sz w:val="20"/>
                <w:szCs w:val="20"/>
              </w:rPr>
            </w:pPr>
          </w:p>
          <w:p w14:paraId="5B3D6D55" w14:textId="77777777" w:rsidR="006D1331" w:rsidRPr="00FB61A9" w:rsidRDefault="006D1331" w:rsidP="006D1331">
            <w:pPr>
              <w:jc w:val="center"/>
              <w:rPr>
                <w:rFonts w:ascii="Times New Roman" w:hAnsi="Times New Roman" w:cs="Times New Roman"/>
                <w:sz w:val="20"/>
                <w:szCs w:val="20"/>
              </w:rPr>
            </w:pPr>
          </w:p>
          <w:p w14:paraId="5E9848F8" w14:textId="77777777" w:rsidR="006D1331" w:rsidRPr="00FB61A9" w:rsidRDefault="006D1331" w:rsidP="006D1331">
            <w:pPr>
              <w:jc w:val="center"/>
              <w:rPr>
                <w:rFonts w:ascii="Times New Roman" w:hAnsi="Times New Roman" w:cs="Times New Roman"/>
                <w:sz w:val="20"/>
                <w:szCs w:val="20"/>
              </w:rPr>
            </w:pPr>
          </w:p>
          <w:p w14:paraId="13342BF0" w14:textId="77777777" w:rsidR="006D1331" w:rsidRPr="00FB61A9" w:rsidRDefault="006D1331" w:rsidP="006D1331">
            <w:pPr>
              <w:jc w:val="center"/>
              <w:rPr>
                <w:rFonts w:ascii="Times New Roman" w:hAnsi="Times New Roman" w:cs="Times New Roman"/>
                <w:sz w:val="20"/>
                <w:szCs w:val="20"/>
              </w:rPr>
            </w:pPr>
          </w:p>
          <w:p w14:paraId="5386417F" w14:textId="77777777" w:rsidR="006D1331" w:rsidRPr="00FB61A9" w:rsidRDefault="006D1331" w:rsidP="006D1331">
            <w:pPr>
              <w:jc w:val="center"/>
              <w:rPr>
                <w:rFonts w:ascii="Times New Roman" w:hAnsi="Times New Roman" w:cs="Times New Roman"/>
                <w:sz w:val="20"/>
                <w:szCs w:val="20"/>
              </w:rPr>
            </w:pPr>
          </w:p>
          <w:p w14:paraId="608B7E86" w14:textId="77777777" w:rsidR="006D1331" w:rsidRPr="00FB61A9" w:rsidRDefault="006D1331" w:rsidP="006D1331">
            <w:pPr>
              <w:jc w:val="center"/>
              <w:rPr>
                <w:rFonts w:ascii="Times New Roman" w:hAnsi="Times New Roman" w:cs="Times New Roman"/>
                <w:sz w:val="20"/>
                <w:szCs w:val="20"/>
              </w:rPr>
            </w:pPr>
          </w:p>
          <w:p w14:paraId="6281CF44" w14:textId="77777777" w:rsidR="006D1331" w:rsidRPr="00FB61A9" w:rsidRDefault="006D1331" w:rsidP="006D1331">
            <w:pPr>
              <w:jc w:val="center"/>
              <w:rPr>
                <w:rFonts w:ascii="Times New Roman" w:hAnsi="Times New Roman" w:cs="Times New Roman"/>
                <w:sz w:val="20"/>
                <w:szCs w:val="20"/>
              </w:rPr>
            </w:pPr>
          </w:p>
          <w:p w14:paraId="28F955D2" w14:textId="77777777" w:rsidR="006D1331" w:rsidRPr="00FB61A9" w:rsidRDefault="006D1331" w:rsidP="006D1331">
            <w:pPr>
              <w:jc w:val="center"/>
              <w:rPr>
                <w:rFonts w:ascii="Times New Roman" w:hAnsi="Times New Roman" w:cs="Times New Roman"/>
                <w:sz w:val="20"/>
                <w:szCs w:val="20"/>
              </w:rPr>
            </w:pPr>
          </w:p>
          <w:p w14:paraId="005E2545" w14:textId="77777777" w:rsidR="006D1331" w:rsidRPr="00FB61A9" w:rsidRDefault="006D1331" w:rsidP="006D1331">
            <w:pPr>
              <w:jc w:val="center"/>
              <w:rPr>
                <w:rFonts w:ascii="Times New Roman" w:hAnsi="Times New Roman" w:cs="Times New Roman"/>
                <w:sz w:val="20"/>
                <w:szCs w:val="20"/>
              </w:rPr>
            </w:pPr>
          </w:p>
          <w:p w14:paraId="36C88296" w14:textId="77777777" w:rsidR="006D1331" w:rsidRPr="00FB61A9" w:rsidRDefault="006D1331" w:rsidP="006D1331">
            <w:pPr>
              <w:jc w:val="center"/>
              <w:rPr>
                <w:rFonts w:ascii="Times New Roman" w:hAnsi="Times New Roman" w:cs="Times New Roman"/>
                <w:sz w:val="20"/>
                <w:szCs w:val="20"/>
              </w:rPr>
            </w:pPr>
          </w:p>
          <w:p w14:paraId="45468903" w14:textId="77777777" w:rsidR="006D1331" w:rsidRPr="00FB61A9" w:rsidRDefault="006D1331" w:rsidP="006D1331">
            <w:pPr>
              <w:jc w:val="center"/>
              <w:rPr>
                <w:rFonts w:ascii="Times New Roman" w:hAnsi="Times New Roman" w:cs="Times New Roman"/>
                <w:sz w:val="20"/>
                <w:szCs w:val="20"/>
              </w:rPr>
            </w:pPr>
          </w:p>
          <w:p w14:paraId="3E031C1F" w14:textId="77777777" w:rsidR="006D1331" w:rsidRPr="00FB61A9" w:rsidRDefault="006D1331" w:rsidP="006D1331">
            <w:pPr>
              <w:jc w:val="center"/>
              <w:rPr>
                <w:rFonts w:ascii="Times New Roman" w:hAnsi="Times New Roman" w:cs="Times New Roman"/>
                <w:sz w:val="20"/>
                <w:szCs w:val="20"/>
              </w:rPr>
            </w:pPr>
          </w:p>
          <w:p w14:paraId="185A978C"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67497D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довідки з реєстру страхувальників (ф. № 1-ДРС);</w:t>
            </w:r>
          </w:p>
          <w:p w14:paraId="21F320D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листів про відмову у наданні адміністративних та інших </w:t>
            </w:r>
            <w:r w:rsidRPr="00FB61A9">
              <w:rPr>
                <w:rFonts w:ascii="Times New Roman" w:hAnsi="Times New Roman" w:cs="Times New Roman"/>
                <w:sz w:val="20"/>
                <w:szCs w:val="20"/>
              </w:rPr>
              <w:lastRenderedPageBreak/>
              <w:t>послуг, у рамках надання яких посадовим особам надано повноваження на підписання результатів надання таких послуг;</w:t>
            </w:r>
          </w:p>
          <w:p w14:paraId="073F1E31"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75E19E" w14:textId="77777777" w:rsidR="006D1331" w:rsidRPr="00FB61A9" w:rsidRDefault="006D1331" w:rsidP="006D1331">
            <w:pPr>
              <w:jc w:val="center"/>
              <w:rPr>
                <w:rFonts w:ascii="Times New Roman" w:hAnsi="Times New Roman" w:cs="Times New Roman"/>
                <w:sz w:val="20"/>
                <w:szCs w:val="20"/>
              </w:rPr>
            </w:pPr>
          </w:p>
          <w:p w14:paraId="145D3D7F"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п. 14 гл. 2 розд. II Порядку реєстрації та застосування реєстраторів </w:t>
            </w:r>
            <w:r w:rsidRPr="00FB61A9">
              <w:rPr>
                <w:rFonts w:ascii="Times New Roman" w:hAnsi="Times New Roman" w:cs="Times New Roman"/>
                <w:sz w:val="20"/>
                <w:szCs w:val="20"/>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80CF578" w14:textId="77777777" w:rsidR="006D1331" w:rsidRPr="00FB61A9" w:rsidRDefault="006D1331" w:rsidP="006D1331">
            <w:pPr>
              <w:jc w:val="center"/>
              <w:rPr>
                <w:rFonts w:ascii="Times New Roman" w:hAnsi="Times New Roman" w:cs="Times New Roman"/>
                <w:sz w:val="20"/>
                <w:szCs w:val="20"/>
              </w:rPr>
            </w:pPr>
          </w:p>
          <w:p w14:paraId="0431EF9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FB61A9">
              <w:rPr>
                <w:rFonts w:ascii="Times New Roman" w:hAnsi="Times New Roman" w:cs="Times New Roman"/>
                <w:sz w:val="20"/>
                <w:szCs w:val="20"/>
              </w:rPr>
              <w:lastRenderedPageBreak/>
              <w:t>№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0AC2068C" w14:textId="77777777" w:rsidR="006D1331" w:rsidRPr="00FB61A9" w:rsidRDefault="006D1331" w:rsidP="006D1331">
            <w:pPr>
              <w:jc w:val="center"/>
              <w:rPr>
                <w:rFonts w:ascii="Times New Roman" w:hAnsi="Times New Roman" w:cs="Times New Roman"/>
                <w:sz w:val="20"/>
                <w:szCs w:val="20"/>
              </w:rPr>
            </w:pPr>
          </w:p>
          <w:p w14:paraId="5081D84A"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05367E6"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FB61A9">
              <w:rPr>
                <w:rFonts w:ascii="Times New Roman" w:hAnsi="Times New Roman" w:cs="Times New Roman"/>
                <w:sz w:val="20"/>
                <w:szCs w:val="20"/>
              </w:rPr>
              <w:lastRenderedPageBreak/>
              <w:t>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3AC5B44D" w14:textId="77777777" w:rsidR="006D1331" w:rsidRPr="00FB61A9" w:rsidRDefault="006D1331" w:rsidP="006D1331">
            <w:pPr>
              <w:jc w:val="center"/>
              <w:rPr>
                <w:rFonts w:ascii="Times New Roman" w:hAnsi="Times New Roman" w:cs="Times New Roman"/>
                <w:sz w:val="20"/>
                <w:szCs w:val="20"/>
              </w:rPr>
            </w:pPr>
          </w:p>
          <w:p w14:paraId="4DA2CE54"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79D25CFB" w14:textId="77777777" w:rsidR="006D1331" w:rsidRPr="00FB61A9" w:rsidRDefault="006D1331" w:rsidP="006D1331">
            <w:pPr>
              <w:jc w:val="center"/>
              <w:rPr>
                <w:rFonts w:ascii="Times New Roman" w:hAnsi="Times New Roman" w:cs="Times New Roman"/>
                <w:sz w:val="20"/>
                <w:szCs w:val="20"/>
              </w:rPr>
            </w:pPr>
          </w:p>
          <w:p w14:paraId="1645FBAD"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7 Закону № 2464, п. 3 розділу II Порядку № 651;</w:t>
            </w:r>
          </w:p>
          <w:p w14:paraId="15D4E44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 xml:space="preserve">ст. 17 Закону № 2464, п. 7 </w:t>
            </w:r>
            <w:r w:rsidRPr="00FB61A9">
              <w:rPr>
                <w:rFonts w:ascii="Times New Roman" w:hAnsi="Times New Roman" w:cs="Times New Roman"/>
                <w:sz w:val="20"/>
                <w:szCs w:val="20"/>
              </w:rPr>
              <w:lastRenderedPageBreak/>
              <w:t>розділу II Порядку № 651;</w:t>
            </w:r>
          </w:p>
          <w:p w14:paraId="2347509D" w14:textId="77777777" w:rsidR="006D1331" w:rsidRPr="00FB61A9" w:rsidRDefault="006D1331" w:rsidP="006D1331">
            <w:pPr>
              <w:jc w:val="center"/>
              <w:rPr>
                <w:rFonts w:ascii="Times New Roman" w:hAnsi="Times New Roman" w:cs="Times New Roman"/>
                <w:sz w:val="20"/>
                <w:szCs w:val="20"/>
              </w:rPr>
            </w:pPr>
          </w:p>
          <w:p w14:paraId="01EC6D6E"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19</w:t>
            </w:r>
            <w:r w:rsidRPr="00FB61A9">
              <w:rPr>
                <w:rFonts w:ascii="Times New Roman" w:hAnsi="Times New Roman" w:cs="Times New Roman"/>
                <w:sz w:val="20"/>
                <w:szCs w:val="20"/>
                <w:vertAlign w:val="superscript"/>
              </w:rPr>
              <w:t>1</w:t>
            </w:r>
            <w:r w:rsidRPr="00FB61A9">
              <w:rPr>
                <w:rFonts w:ascii="Times New Roman" w:hAnsi="Times New Roman" w:cs="Times New Roman"/>
                <w:sz w:val="20"/>
                <w:szCs w:val="20"/>
              </w:rPr>
              <w:t> ПКУ;</w:t>
            </w:r>
          </w:p>
          <w:p w14:paraId="662ED8FE" w14:textId="77777777" w:rsidR="006D1331" w:rsidRPr="00FB61A9" w:rsidRDefault="006D1331" w:rsidP="006D1331">
            <w:pPr>
              <w:jc w:val="center"/>
              <w:rPr>
                <w:rFonts w:ascii="Times New Roman" w:hAnsi="Times New Roman" w:cs="Times New Roman"/>
                <w:sz w:val="20"/>
                <w:szCs w:val="20"/>
              </w:rPr>
            </w:pPr>
          </w:p>
          <w:p w14:paraId="2E4785C8" w14:textId="77777777" w:rsidR="006D1331" w:rsidRPr="00FB61A9" w:rsidRDefault="006D1331" w:rsidP="006D1331">
            <w:pPr>
              <w:jc w:val="center"/>
              <w:rPr>
                <w:rFonts w:ascii="Times New Roman" w:hAnsi="Times New Roman" w:cs="Times New Roman"/>
                <w:sz w:val="20"/>
                <w:szCs w:val="20"/>
              </w:rPr>
            </w:pPr>
            <w:r w:rsidRPr="00FB61A9">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E41DA8" w14:textId="77777777" w:rsidR="006D1331" w:rsidRPr="008B629D" w:rsidRDefault="006D1331" w:rsidP="006D1331">
            <w:pPr>
              <w:jc w:val="center"/>
              <w:rPr>
                <w:rFonts w:ascii="Times New Roman" w:hAnsi="Times New Roman" w:cs="Times New Roman"/>
                <w:sz w:val="20"/>
                <w:szCs w:val="20"/>
              </w:rPr>
            </w:pPr>
          </w:p>
        </w:tc>
      </w:tr>
      <w:tr w:rsidR="006D1331" w:rsidRPr="005D7D18" w14:paraId="06E476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75EB1F" w14:textId="77777777" w:rsidR="006D1331" w:rsidRPr="00824BE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C9B54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z w:val="20"/>
                <w:szCs w:val="20"/>
              </w:rPr>
              <w:t>Наказ № 377 від 13.11.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3BC39A" w14:textId="77777777" w:rsidR="006D1331" w:rsidRPr="00824BED" w:rsidRDefault="006D1331" w:rsidP="006D1331">
            <w:pPr>
              <w:rPr>
                <w:rFonts w:ascii="Times New Roman" w:hAnsi="Times New Roman" w:cs="Times New Roman"/>
                <w:sz w:val="20"/>
                <w:szCs w:val="20"/>
              </w:rPr>
            </w:pPr>
            <w:proofErr w:type="spellStart"/>
            <w:r w:rsidRPr="00824BED">
              <w:rPr>
                <w:rFonts w:ascii="Times New Roman" w:hAnsi="Times New Roman" w:cs="Times New Roman"/>
                <w:sz w:val="20"/>
                <w:szCs w:val="20"/>
              </w:rPr>
              <w:t>Самборська</w:t>
            </w:r>
            <w:proofErr w:type="spellEnd"/>
            <w:r w:rsidRPr="00824BED">
              <w:rPr>
                <w:rFonts w:ascii="Times New Roman" w:hAnsi="Times New Roman" w:cs="Times New Roman"/>
                <w:sz w:val="20"/>
                <w:szCs w:val="20"/>
              </w:rPr>
              <w:t xml:space="preserve"> Ната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CBB2F3" w14:textId="77777777" w:rsidR="006D1331" w:rsidRPr="00824BED" w:rsidRDefault="006D1331" w:rsidP="006D1331">
            <w:pPr>
              <w:rPr>
                <w:rFonts w:ascii="Times New Roman" w:hAnsi="Times New Roman" w:cs="Times New Roman"/>
                <w:sz w:val="20"/>
                <w:szCs w:val="20"/>
              </w:rPr>
            </w:pPr>
            <w:r w:rsidRPr="00824BED">
              <w:rPr>
                <w:rFonts w:ascii="Times New Roman" w:hAnsi="Times New Roman" w:cs="Times New Roman"/>
                <w:spacing w:val="-1"/>
                <w:sz w:val="20"/>
                <w:szCs w:val="20"/>
              </w:rPr>
              <w:t>Заступник начальника Кіцманського відділу податків і зборів з фізичних осіб та проведення камеральних перевірок управління оподаткування фізичних осіб  ГУ ДПС у Чернівецькій області</w:t>
            </w:r>
            <w:r w:rsidRPr="00824BED">
              <w:rPr>
                <w:rFonts w:ascii="Times New Roman" w:hAnsi="Times New Roman" w:cs="Times New Roman"/>
                <w:sz w:val="20"/>
                <w:szCs w:val="20"/>
                <w:lang w:bidi="uk-UA"/>
              </w:rPr>
              <w:t>,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0B9D0379"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19B01B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D8B4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0F49BF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08B5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BEEB1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EA0A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ідписання письмових запитів платникам податків про надання інформації (вичерпний перелік та підстави </w:t>
            </w:r>
            <w:r w:rsidRPr="00FB61A9">
              <w:rPr>
                <w:rFonts w:ascii="Times New Roman" w:hAnsi="Times New Roman" w:cs="Times New Roman"/>
                <w:color w:val="000000"/>
                <w:sz w:val="20"/>
                <w:szCs w:val="20"/>
              </w:rPr>
              <w:lastRenderedPageBreak/>
              <w:t>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A7647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97D2E4"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982459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Визначення сум податкових та грошових зобов’язань»;</w:t>
            </w:r>
          </w:p>
          <w:p w14:paraId="75B4F77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5835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0D7468"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323789A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7A8BDA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7FD441"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5FEAAB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5E8E86E"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329A0A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FB61A9">
              <w:rPr>
                <w:rFonts w:ascii="Times New Roman" w:hAnsi="Times New Roman" w:cs="Times New Roman"/>
                <w:sz w:val="20"/>
                <w:szCs w:val="20"/>
                <w:vertAlign w:val="superscript"/>
              </w:rPr>
              <w:t xml:space="preserve"> </w:t>
            </w:r>
          </w:p>
          <w:p w14:paraId="2F04CE3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66883A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90604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7CB961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49863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w:t>
            </w:r>
            <w:r w:rsidRPr="00FB61A9">
              <w:rPr>
                <w:rFonts w:ascii="Times New Roman" w:hAnsi="Times New Roman" w:cs="Times New Roman"/>
                <w:color w:val="000000"/>
                <w:sz w:val="20"/>
                <w:szCs w:val="20"/>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7AF872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E00D4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56B16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5173D7"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D5D126"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p>
          <w:p w14:paraId="60C59B0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988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52B2F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даток на нерухоме майно, відмінне від земельної ділянки№;</w:t>
            </w:r>
          </w:p>
          <w:p w14:paraId="72A91FAC"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0F7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87768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Транспортний податок»;</w:t>
            </w:r>
          </w:p>
          <w:p w14:paraId="79DBED1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289F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орядок обчислення плати за землю»;</w:t>
            </w:r>
          </w:p>
          <w:p w14:paraId="19133B5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 </w:t>
            </w:r>
          </w:p>
          <w:p w14:paraId="11D77EE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132CFE2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1FC10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витягу з реєстру платників єдиного податку;</w:t>
            </w:r>
          </w:p>
          <w:p w14:paraId="1D3D7B6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B4891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AFC33A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56C15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3443CD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DEBED9"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заперечень платника податків </w:t>
            </w:r>
            <w:r w:rsidRPr="00FB61A9">
              <w:rPr>
                <w:rFonts w:ascii="Times New Roman" w:hAnsi="Times New Roman" w:cs="Times New Roman"/>
                <w:color w:val="000000"/>
                <w:sz w:val="20"/>
                <w:szCs w:val="20"/>
              </w:rPr>
              <w:lastRenderedPageBreak/>
              <w:t>до акту перевірки;</w:t>
            </w:r>
          </w:p>
          <w:p w14:paraId="2B4C744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4D15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AF7D0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035D2708"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7AF001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2AC2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3001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16C3D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5736"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615791F"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D4978A"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C67DF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DA8D93"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76000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B7B7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C27D2"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C087D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283A2B"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4C4F27"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85423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4B0B6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1682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06668D"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C99381E"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AAB58"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5C1DA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31EA1224"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6C8B0"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E116F" w14:textId="77777777" w:rsidR="006D1331" w:rsidRPr="00FB61A9" w:rsidRDefault="006D1331" w:rsidP="006D1331">
            <w:pPr>
              <w:pStyle w:val="1"/>
              <w:shd w:val="clear" w:color="auto" w:fill="auto"/>
              <w:ind w:left="113" w:right="57" w:firstLine="343"/>
              <w:jc w:val="both"/>
              <w:rPr>
                <w:rFonts w:ascii="Times New Roman" w:hAnsi="Times New Roman" w:cs="Times New Roman"/>
                <w:sz w:val="20"/>
                <w:szCs w:val="20"/>
              </w:rPr>
            </w:pPr>
            <w:r w:rsidRPr="00FB61A9">
              <w:rPr>
                <w:rFonts w:ascii="Times New Roman" w:hAnsi="Times New Roman" w:cs="Times New Roman"/>
                <w:color w:val="000000"/>
                <w:sz w:val="20"/>
                <w:szCs w:val="20"/>
              </w:rPr>
              <w:t>Підписання (прийняття) рішень про застосування до платників єдиного внеску штрафних санкцій та нарахування пен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BF8EC9"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підпункт 20.1.1, пункт 20.1 стаття 20 ПКУ</w:t>
            </w:r>
          </w:p>
          <w:p w14:paraId="21D5AF74" w14:textId="77777777" w:rsidR="006D1331" w:rsidRPr="00FB61A9" w:rsidRDefault="006D1331" w:rsidP="006D1331">
            <w:pPr>
              <w:rPr>
                <w:rFonts w:ascii="Times New Roman" w:hAnsi="Times New Roman" w:cs="Times New Roman"/>
                <w:color w:val="000000"/>
                <w:sz w:val="20"/>
                <w:szCs w:val="20"/>
              </w:rPr>
            </w:pPr>
          </w:p>
          <w:p w14:paraId="1DB8C77D" w14:textId="77777777" w:rsidR="006D1331" w:rsidRPr="00FB61A9" w:rsidRDefault="006D1331" w:rsidP="006D1331">
            <w:pPr>
              <w:rPr>
                <w:rFonts w:ascii="Times New Roman" w:hAnsi="Times New Roman" w:cs="Times New Roman"/>
                <w:color w:val="000000"/>
                <w:sz w:val="20"/>
                <w:szCs w:val="20"/>
              </w:rPr>
            </w:pPr>
          </w:p>
          <w:p w14:paraId="54C9D1C9" w14:textId="77777777" w:rsidR="006D1331" w:rsidRPr="00FB61A9" w:rsidRDefault="006D1331" w:rsidP="006D1331">
            <w:pPr>
              <w:rPr>
                <w:rFonts w:ascii="Times New Roman" w:hAnsi="Times New Roman" w:cs="Times New Roman"/>
                <w:color w:val="000000"/>
                <w:sz w:val="20"/>
                <w:szCs w:val="20"/>
              </w:rPr>
            </w:pPr>
          </w:p>
          <w:p w14:paraId="5D8201E1" w14:textId="77777777" w:rsidR="006D1331" w:rsidRPr="00FB61A9" w:rsidRDefault="006D1331" w:rsidP="006D1331">
            <w:pPr>
              <w:rPr>
                <w:rFonts w:ascii="Times New Roman" w:hAnsi="Times New Roman" w:cs="Times New Roman"/>
                <w:color w:val="000000"/>
                <w:sz w:val="20"/>
                <w:szCs w:val="20"/>
              </w:rPr>
            </w:pPr>
          </w:p>
          <w:p w14:paraId="5F8F0A39" w14:textId="77777777" w:rsidR="006D1331" w:rsidRPr="00FB61A9" w:rsidRDefault="006D1331" w:rsidP="006D1331">
            <w:pPr>
              <w:rPr>
                <w:rFonts w:ascii="Times New Roman" w:hAnsi="Times New Roman" w:cs="Times New Roman"/>
                <w:color w:val="000000"/>
                <w:sz w:val="20"/>
                <w:szCs w:val="20"/>
              </w:rPr>
            </w:pPr>
          </w:p>
          <w:p w14:paraId="0D8825B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2, пункт 20.1, стаття 20 ПКУ</w:t>
            </w:r>
          </w:p>
          <w:p w14:paraId="3B1BC4BB" w14:textId="77777777" w:rsidR="006D1331" w:rsidRPr="00FB61A9" w:rsidRDefault="006D1331" w:rsidP="006D1331">
            <w:pPr>
              <w:rPr>
                <w:rFonts w:ascii="Times New Roman" w:hAnsi="Times New Roman" w:cs="Times New Roman"/>
                <w:color w:val="000000"/>
                <w:sz w:val="20"/>
                <w:szCs w:val="20"/>
              </w:rPr>
            </w:pPr>
          </w:p>
          <w:p w14:paraId="33571F50" w14:textId="77777777" w:rsidR="006D1331" w:rsidRPr="00FB61A9" w:rsidRDefault="006D1331" w:rsidP="006D1331">
            <w:pPr>
              <w:rPr>
                <w:rFonts w:ascii="Times New Roman" w:hAnsi="Times New Roman" w:cs="Times New Roman"/>
                <w:color w:val="000000"/>
                <w:sz w:val="20"/>
                <w:szCs w:val="20"/>
              </w:rPr>
            </w:pPr>
          </w:p>
          <w:p w14:paraId="305910B0" w14:textId="77777777" w:rsidR="006D1331" w:rsidRPr="00FB61A9" w:rsidRDefault="006D1331" w:rsidP="006D1331">
            <w:pPr>
              <w:rPr>
                <w:rFonts w:ascii="Times New Roman" w:hAnsi="Times New Roman" w:cs="Times New Roman"/>
                <w:color w:val="000000"/>
                <w:sz w:val="20"/>
                <w:szCs w:val="20"/>
              </w:rPr>
            </w:pPr>
          </w:p>
          <w:p w14:paraId="63E1F47F" w14:textId="77777777" w:rsidR="006D1331" w:rsidRPr="00FB61A9" w:rsidRDefault="006D1331" w:rsidP="006D1331">
            <w:pPr>
              <w:rPr>
                <w:rFonts w:ascii="Times New Roman" w:hAnsi="Times New Roman" w:cs="Times New Roman"/>
                <w:color w:val="000000"/>
                <w:sz w:val="20"/>
                <w:szCs w:val="20"/>
              </w:rPr>
            </w:pPr>
          </w:p>
          <w:p w14:paraId="6E6D8DB1" w14:textId="77777777" w:rsidR="006D1331" w:rsidRPr="00FB61A9" w:rsidRDefault="006D1331" w:rsidP="006D1331">
            <w:pPr>
              <w:rPr>
                <w:rFonts w:ascii="Times New Roman" w:hAnsi="Times New Roman" w:cs="Times New Roman"/>
                <w:color w:val="000000"/>
                <w:sz w:val="20"/>
                <w:szCs w:val="20"/>
              </w:rPr>
            </w:pPr>
          </w:p>
          <w:p w14:paraId="7BE1AC2B" w14:textId="77777777" w:rsidR="006D1331" w:rsidRPr="00FB61A9" w:rsidRDefault="006D1331" w:rsidP="006D1331">
            <w:pPr>
              <w:rPr>
                <w:rFonts w:ascii="Times New Roman" w:hAnsi="Times New Roman" w:cs="Times New Roman"/>
                <w:color w:val="000000"/>
                <w:sz w:val="20"/>
                <w:szCs w:val="20"/>
              </w:rPr>
            </w:pPr>
          </w:p>
          <w:p w14:paraId="1B96EAFB" w14:textId="77777777" w:rsidR="006D1331" w:rsidRPr="00FB61A9" w:rsidRDefault="006D1331" w:rsidP="006D1331">
            <w:pPr>
              <w:rPr>
                <w:rFonts w:ascii="Times New Roman" w:hAnsi="Times New Roman" w:cs="Times New Roman"/>
                <w:color w:val="000000"/>
                <w:sz w:val="20"/>
                <w:szCs w:val="20"/>
              </w:rPr>
            </w:pPr>
          </w:p>
          <w:p w14:paraId="07C14E51" w14:textId="77777777" w:rsidR="006D1331" w:rsidRPr="00FB61A9" w:rsidRDefault="006D1331" w:rsidP="006D1331">
            <w:pPr>
              <w:rPr>
                <w:rFonts w:ascii="Times New Roman" w:hAnsi="Times New Roman" w:cs="Times New Roman"/>
                <w:color w:val="000000"/>
                <w:sz w:val="20"/>
                <w:szCs w:val="20"/>
              </w:rPr>
            </w:pPr>
          </w:p>
          <w:p w14:paraId="1DE63692" w14:textId="77777777" w:rsidR="006D1331" w:rsidRPr="00FB61A9" w:rsidRDefault="006D1331" w:rsidP="006D1331">
            <w:pPr>
              <w:rPr>
                <w:rFonts w:ascii="Times New Roman" w:hAnsi="Times New Roman" w:cs="Times New Roman"/>
                <w:color w:val="000000"/>
                <w:sz w:val="20"/>
                <w:szCs w:val="20"/>
              </w:rPr>
            </w:pPr>
          </w:p>
          <w:p w14:paraId="23C83AE9" w14:textId="77777777" w:rsidR="006D1331" w:rsidRPr="00FB61A9" w:rsidRDefault="006D1331" w:rsidP="006D1331">
            <w:pPr>
              <w:rPr>
                <w:rFonts w:ascii="Times New Roman" w:hAnsi="Times New Roman" w:cs="Times New Roman"/>
                <w:color w:val="000000"/>
                <w:sz w:val="20"/>
                <w:szCs w:val="20"/>
              </w:rPr>
            </w:pPr>
          </w:p>
          <w:p w14:paraId="5388B524" w14:textId="77777777" w:rsidR="006D1331" w:rsidRPr="00FB61A9" w:rsidRDefault="006D1331" w:rsidP="006D1331">
            <w:pPr>
              <w:rPr>
                <w:rFonts w:ascii="Times New Roman" w:hAnsi="Times New Roman" w:cs="Times New Roman"/>
                <w:color w:val="000000"/>
                <w:sz w:val="20"/>
                <w:szCs w:val="20"/>
              </w:rPr>
            </w:pPr>
          </w:p>
          <w:p w14:paraId="3E99FE45" w14:textId="77777777" w:rsidR="006D1331" w:rsidRPr="00FB61A9" w:rsidRDefault="006D1331" w:rsidP="006D1331">
            <w:pPr>
              <w:rPr>
                <w:rFonts w:ascii="Times New Roman" w:hAnsi="Times New Roman" w:cs="Times New Roman"/>
                <w:color w:val="000000"/>
                <w:sz w:val="20"/>
                <w:szCs w:val="20"/>
              </w:rPr>
            </w:pPr>
          </w:p>
          <w:p w14:paraId="34BC6EE4" w14:textId="77777777" w:rsidR="006D1331" w:rsidRPr="00FB61A9" w:rsidRDefault="006D1331" w:rsidP="006D1331">
            <w:pPr>
              <w:rPr>
                <w:rFonts w:ascii="Times New Roman" w:hAnsi="Times New Roman" w:cs="Times New Roman"/>
                <w:color w:val="000000"/>
                <w:sz w:val="20"/>
                <w:szCs w:val="20"/>
              </w:rPr>
            </w:pPr>
          </w:p>
          <w:p w14:paraId="3BF6E1CB" w14:textId="77777777" w:rsidR="006D1331" w:rsidRPr="00FB61A9" w:rsidRDefault="006D1331" w:rsidP="006D1331">
            <w:pPr>
              <w:rPr>
                <w:rFonts w:ascii="Times New Roman" w:hAnsi="Times New Roman" w:cs="Times New Roman"/>
                <w:color w:val="000000"/>
                <w:sz w:val="20"/>
                <w:szCs w:val="20"/>
              </w:rPr>
            </w:pPr>
          </w:p>
          <w:p w14:paraId="0940EEBC" w14:textId="77777777" w:rsidR="006D1331" w:rsidRPr="00FB61A9" w:rsidRDefault="006D1331" w:rsidP="006D1331">
            <w:pPr>
              <w:rPr>
                <w:rFonts w:ascii="Times New Roman" w:hAnsi="Times New Roman" w:cs="Times New Roman"/>
                <w:color w:val="000000"/>
                <w:sz w:val="20"/>
                <w:szCs w:val="20"/>
              </w:rPr>
            </w:pPr>
          </w:p>
          <w:p w14:paraId="1B134870" w14:textId="77777777" w:rsidR="006D1331" w:rsidRPr="00FB61A9" w:rsidRDefault="006D1331" w:rsidP="006D1331">
            <w:pPr>
              <w:rPr>
                <w:rFonts w:ascii="Times New Roman" w:hAnsi="Times New Roman" w:cs="Times New Roman"/>
                <w:color w:val="000000"/>
                <w:sz w:val="20"/>
                <w:szCs w:val="20"/>
              </w:rPr>
            </w:pPr>
          </w:p>
          <w:p w14:paraId="4DCEB59F" w14:textId="77777777" w:rsidR="006D1331" w:rsidRPr="00FB61A9" w:rsidRDefault="006D1331" w:rsidP="006D1331">
            <w:pPr>
              <w:rPr>
                <w:rFonts w:ascii="Times New Roman" w:hAnsi="Times New Roman" w:cs="Times New Roman"/>
                <w:color w:val="000000"/>
                <w:sz w:val="20"/>
                <w:szCs w:val="20"/>
              </w:rPr>
            </w:pPr>
          </w:p>
          <w:p w14:paraId="0E1A72C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20.1.3, пункт 20.1, стаття 20 ПКУ</w:t>
            </w:r>
          </w:p>
          <w:p w14:paraId="27B2D460" w14:textId="77777777" w:rsidR="006D1331" w:rsidRPr="00FB61A9" w:rsidRDefault="006D1331" w:rsidP="006D1331">
            <w:pPr>
              <w:rPr>
                <w:rFonts w:ascii="Times New Roman" w:hAnsi="Times New Roman" w:cs="Times New Roman"/>
                <w:color w:val="000000"/>
                <w:sz w:val="20"/>
                <w:szCs w:val="20"/>
              </w:rPr>
            </w:pPr>
          </w:p>
          <w:p w14:paraId="128A3FAB" w14:textId="77777777" w:rsidR="006D1331" w:rsidRPr="00FB61A9" w:rsidRDefault="006D1331" w:rsidP="006D1331">
            <w:pPr>
              <w:rPr>
                <w:rFonts w:ascii="Times New Roman" w:hAnsi="Times New Roman" w:cs="Times New Roman"/>
                <w:color w:val="000000"/>
                <w:sz w:val="20"/>
                <w:szCs w:val="20"/>
              </w:rPr>
            </w:pPr>
          </w:p>
          <w:p w14:paraId="5CB93FF6" w14:textId="77777777" w:rsidR="006D1331" w:rsidRPr="00FB61A9" w:rsidRDefault="006D1331" w:rsidP="006D1331">
            <w:pPr>
              <w:rPr>
                <w:rFonts w:ascii="Times New Roman" w:hAnsi="Times New Roman" w:cs="Times New Roman"/>
                <w:color w:val="000000"/>
                <w:sz w:val="20"/>
                <w:szCs w:val="20"/>
              </w:rPr>
            </w:pPr>
          </w:p>
          <w:p w14:paraId="49D7AD16" w14:textId="77777777" w:rsidR="006D1331" w:rsidRPr="00FB61A9" w:rsidRDefault="006D1331" w:rsidP="006D1331">
            <w:pPr>
              <w:rPr>
                <w:rFonts w:ascii="Times New Roman" w:hAnsi="Times New Roman" w:cs="Times New Roman"/>
                <w:color w:val="000000"/>
                <w:sz w:val="20"/>
                <w:szCs w:val="20"/>
              </w:rPr>
            </w:pPr>
          </w:p>
          <w:p w14:paraId="72181455" w14:textId="77777777" w:rsidR="006D1331" w:rsidRPr="00FB61A9" w:rsidRDefault="006D1331" w:rsidP="006D1331">
            <w:pPr>
              <w:rPr>
                <w:rFonts w:ascii="Times New Roman" w:hAnsi="Times New Roman" w:cs="Times New Roman"/>
                <w:color w:val="000000"/>
                <w:sz w:val="20"/>
                <w:szCs w:val="20"/>
              </w:rPr>
            </w:pPr>
          </w:p>
          <w:p w14:paraId="20D0FDF0" w14:textId="77777777" w:rsidR="006D1331" w:rsidRPr="00FB61A9" w:rsidRDefault="006D1331" w:rsidP="006D1331">
            <w:pPr>
              <w:rPr>
                <w:rFonts w:ascii="Times New Roman" w:hAnsi="Times New Roman" w:cs="Times New Roman"/>
                <w:color w:val="000000"/>
                <w:sz w:val="20"/>
                <w:szCs w:val="20"/>
              </w:rPr>
            </w:pPr>
          </w:p>
          <w:p w14:paraId="0CAA99D0" w14:textId="77777777" w:rsidR="006D1331" w:rsidRPr="00FB61A9" w:rsidRDefault="006D1331" w:rsidP="006D1331">
            <w:pPr>
              <w:rPr>
                <w:rFonts w:ascii="Times New Roman" w:hAnsi="Times New Roman" w:cs="Times New Roman"/>
                <w:color w:val="000000"/>
                <w:sz w:val="20"/>
                <w:szCs w:val="20"/>
              </w:rPr>
            </w:pPr>
          </w:p>
          <w:p w14:paraId="07DB67D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73.3, </w:t>
            </w:r>
          </w:p>
          <w:p w14:paraId="072AEA63"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146E9E8D" w14:textId="77777777" w:rsidR="006D1331" w:rsidRPr="00FB61A9" w:rsidRDefault="006D1331" w:rsidP="006D1331">
            <w:pPr>
              <w:rPr>
                <w:rFonts w:ascii="Times New Roman" w:hAnsi="Times New Roman" w:cs="Times New Roman"/>
                <w:color w:val="000000"/>
                <w:sz w:val="20"/>
                <w:szCs w:val="20"/>
              </w:rPr>
            </w:pPr>
          </w:p>
          <w:p w14:paraId="72C53EBE" w14:textId="77777777" w:rsidR="006D1331" w:rsidRPr="00FB61A9" w:rsidRDefault="006D1331" w:rsidP="006D1331">
            <w:pPr>
              <w:rPr>
                <w:rFonts w:ascii="Times New Roman" w:hAnsi="Times New Roman" w:cs="Times New Roman"/>
                <w:color w:val="000000"/>
                <w:sz w:val="20"/>
                <w:szCs w:val="20"/>
              </w:rPr>
            </w:pPr>
          </w:p>
          <w:p w14:paraId="1404EFB8" w14:textId="77777777" w:rsidR="006D1331" w:rsidRPr="00FB61A9" w:rsidRDefault="006D1331" w:rsidP="006D1331">
            <w:pPr>
              <w:rPr>
                <w:rFonts w:ascii="Times New Roman" w:hAnsi="Times New Roman" w:cs="Times New Roman"/>
                <w:color w:val="000000"/>
                <w:sz w:val="20"/>
                <w:szCs w:val="20"/>
              </w:rPr>
            </w:pPr>
          </w:p>
          <w:p w14:paraId="1C6D2084" w14:textId="77777777" w:rsidR="006D1331" w:rsidRPr="00FB61A9" w:rsidRDefault="006D1331" w:rsidP="006D1331">
            <w:pPr>
              <w:rPr>
                <w:rFonts w:ascii="Times New Roman" w:hAnsi="Times New Roman" w:cs="Times New Roman"/>
                <w:color w:val="000000"/>
                <w:sz w:val="20"/>
                <w:szCs w:val="20"/>
              </w:rPr>
            </w:pPr>
          </w:p>
          <w:p w14:paraId="2185240C" w14:textId="77777777" w:rsidR="006D1331" w:rsidRPr="00FB61A9" w:rsidRDefault="006D1331" w:rsidP="006D1331">
            <w:pPr>
              <w:rPr>
                <w:rFonts w:ascii="Times New Roman" w:hAnsi="Times New Roman" w:cs="Times New Roman"/>
                <w:color w:val="000000"/>
                <w:sz w:val="20"/>
                <w:szCs w:val="20"/>
              </w:rPr>
            </w:pPr>
          </w:p>
          <w:p w14:paraId="0BC4ADC4" w14:textId="77777777" w:rsidR="006D1331" w:rsidRPr="00FB61A9" w:rsidRDefault="006D1331" w:rsidP="006D1331">
            <w:pPr>
              <w:rPr>
                <w:rFonts w:ascii="Times New Roman" w:hAnsi="Times New Roman" w:cs="Times New Roman"/>
                <w:color w:val="000000"/>
                <w:sz w:val="20"/>
                <w:szCs w:val="20"/>
              </w:rPr>
            </w:pPr>
          </w:p>
          <w:p w14:paraId="134ADDAC" w14:textId="77777777" w:rsidR="006D1331" w:rsidRPr="00FB61A9" w:rsidRDefault="006D1331" w:rsidP="006D1331">
            <w:pPr>
              <w:rPr>
                <w:rFonts w:ascii="Times New Roman" w:hAnsi="Times New Roman" w:cs="Times New Roman"/>
                <w:color w:val="000000"/>
                <w:sz w:val="20"/>
                <w:szCs w:val="20"/>
              </w:rPr>
            </w:pPr>
          </w:p>
          <w:p w14:paraId="3A26BC11" w14:textId="77777777" w:rsidR="006D1331" w:rsidRPr="00FB61A9" w:rsidRDefault="006D1331" w:rsidP="006D1331">
            <w:pPr>
              <w:rPr>
                <w:rFonts w:ascii="Times New Roman" w:hAnsi="Times New Roman" w:cs="Times New Roman"/>
                <w:color w:val="000000"/>
                <w:sz w:val="20"/>
                <w:szCs w:val="20"/>
              </w:rPr>
            </w:pPr>
          </w:p>
          <w:p w14:paraId="7B09B4EF" w14:textId="77777777" w:rsidR="006D1331" w:rsidRPr="00FB61A9" w:rsidRDefault="006D1331" w:rsidP="006D1331">
            <w:pPr>
              <w:rPr>
                <w:rFonts w:ascii="Times New Roman" w:hAnsi="Times New Roman" w:cs="Times New Roman"/>
                <w:color w:val="000000"/>
                <w:sz w:val="20"/>
                <w:szCs w:val="20"/>
              </w:rPr>
            </w:pPr>
          </w:p>
          <w:p w14:paraId="3E6F3015" w14:textId="77777777" w:rsidR="006D1331" w:rsidRPr="00FB61A9" w:rsidRDefault="006D1331" w:rsidP="006D1331">
            <w:pPr>
              <w:rPr>
                <w:rFonts w:ascii="Times New Roman" w:hAnsi="Times New Roman" w:cs="Times New Roman"/>
                <w:color w:val="000000"/>
                <w:sz w:val="20"/>
                <w:szCs w:val="20"/>
              </w:rPr>
            </w:pPr>
          </w:p>
          <w:p w14:paraId="4A9467D3" w14:textId="77777777" w:rsidR="006D1331" w:rsidRPr="00FB61A9" w:rsidRDefault="006D1331" w:rsidP="006D1331">
            <w:pPr>
              <w:rPr>
                <w:rFonts w:ascii="Times New Roman" w:hAnsi="Times New Roman" w:cs="Times New Roman"/>
                <w:color w:val="000000"/>
                <w:sz w:val="20"/>
                <w:szCs w:val="20"/>
              </w:rPr>
            </w:pPr>
          </w:p>
          <w:p w14:paraId="3A5FED7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4.3 стаття 54 ПКУ</w:t>
            </w:r>
          </w:p>
          <w:p w14:paraId="0D257940" w14:textId="77777777" w:rsidR="006D1331" w:rsidRPr="00FB61A9" w:rsidRDefault="006D1331" w:rsidP="006D1331">
            <w:pPr>
              <w:rPr>
                <w:rFonts w:ascii="Times New Roman" w:hAnsi="Times New Roman" w:cs="Times New Roman"/>
                <w:color w:val="000000"/>
                <w:sz w:val="20"/>
                <w:szCs w:val="20"/>
              </w:rPr>
            </w:pPr>
          </w:p>
          <w:p w14:paraId="71A93442" w14:textId="77777777" w:rsidR="006D1331" w:rsidRPr="00FB61A9" w:rsidRDefault="006D1331" w:rsidP="006D1331">
            <w:pPr>
              <w:rPr>
                <w:rFonts w:ascii="Times New Roman" w:hAnsi="Times New Roman" w:cs="Times New Roman"/>
                <w:color w:val="000000"/>
                <w:sz w:val="20"/>
                <w:szCs w:val="20"/>
              </w:rPr>
            </w:pPr>
          </w:p>
          <w:p w14:paraId="0346C8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58.1 стаття 58 ПКУ</w:t>
            </w:r>
          </w:p>
          <w:p w14:paraId="4D749EB7" w14:textId="77777777" w:rsidR="006D1331" w:rsidRPr="00FB61A9" w:rsidRDefault="006D1331" w:rsidP="006D1331">
            <w:pPr>
              <w:rPr>
                <w:rFonts w:ascii="Times New Roman" w:hAnsi="Times New Roman" w:cs="Times New Roman"/>
                <w:color w:val="000000"/>
                <w:sz w:val="20"/>
                <w:szCs w:val="20"/>
              </w:rPr>
            </w:pPr>
          </w:p>
          <w:p w14:paraId="0DF9BB16"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17.1,117.3,</w:t>
            </w:r>
          </w:p>
          <w:p w14:paraId="408AF4FD"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lastRenderedPageBreak/>
              <w:t>стаття 117 ПКУ</w:t>
            </w:r>
          </w:p>
          <w:p w14:paraId="2DE55804" w14:textId="77777777" w:rsidR="006D1331" w:rsidRPr="00FB61A9" w:rsidRDefault="006D1331" w:rsidP="006D1331">
            <w:pPr>
              <w:rPr>
                <w:rFonts w:ascii="Times New Roman" w:hAnsi="Times New Roman" w:cs="Times New Roman"/>
                <w:color w:val="000000"/>
                <w:sz w:val="20"/>
                <w:szCs w:val="20"/>
              </w:rPr>
            </w:pPr>
          </w:p>
          <w:p w14:paraId="526E5D94"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 ПКУ</w:t>
            </w:r>
          </w:p>
          <w:p w14:paraId="6F08E595" w14:textId="77777777" w:rsidR="006D1331" w:rsidRPr="00FB61A9" w:rsidRDefault="006D1331" w:rsidP="006D1331">
            <w:pPr>
              <w:rPr>
                <w:rFonts w:ascii="Times New Roman" w:hAnsi="Times New Roman" w:cs="Times New Roman"/>
                <w:color w:val="000000"/>
                <w:sz w:val="20"/>
                <w:szCs w:val="20"/>
              </w:rPr>
            </w:pPr>
          </w:p>
          <w:p w14:paraId="435C77C5"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19¹ ПКУ</w:t>
            </w:r>
          </w:p>
          <w:p w14:paraId="4D6B971C" w14:textId="77777777" w:rsidR="006D1331" w:rsidRPr="00FB61A9" w:rsidRDefault="006D1331" w:rsidP="006D1331">
            <w:pPr>
              <w:rPr>
                <w:rFonts w:ascii="Times New Roman" w:hAnsi="Times New Roman" w:cs="Times New Roman"/>
                <w:color w:val="000000"/>
                <w:sz w:val="20"/>
                <w:szCs w:val="20"/>
              </w:rPr>
            </w:pPr>
          </w:p>
          <w:p w14:paraId="3390DF25" w14:textId="77777777" w:rsidR="006D1331" w:rsidRPr="00FB61A9" w:rsidRDefault="006D1331" w:rsidP="006D1331">
            <w:pPr>
              <w:rPr>
                <w:rFonts w:ascii="Times New Roman" w:hAnsi="Times New Roman" w:cs="Times New Roman"/>
                <w:color w:val="000000"/>
                <w:sz w:val="20"/>
                <w:szCs w:val="20"/>
              </w:rPr>
            </w:pPr>
          </w:p>
          <w:p w14:paraId="57CD5D5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0 ПКУ</w:t>
            </w:r>
          </w:p>
          <w:p w14:paraId="7C82B6B5" w14:textId="77777777" w:rsidR="006D1331" w:rsidRPr="00FB61A9" w:rsidRDefault="006D1331" w:rsidP="006D1331">
            <w:pPr>
              <w:rPr>
                <w:rFonts w:ascii="Times New Roman" w:hAnsi="Times New Roman" w:cs="Times New Roman"/>
                <w:color w:val="000000"/>
                <w:sz w:val="20"/>
                <w:szCs w:val="20"/>
              </w:rPr>
            </w:pPr>
          </w:p>
          <w:p w14:paraId="3DA8315E" w14:textId="77777777" w:rsidR="006D1331" w:rsidRPr="00FB61A9" w:rsidRDefault="006D1331" w:rsidP="006D1331">
            <w:pPr>
              <w:rPr>
                <w:rFonts w:ascii="Times New Roman" w:hAnsi="Times New Roman" w:cs="Times New Roman"/>
                <w:color w:val="000000"/>
                <w:sz w:val="20"/>
                <w:szCs w:val="20"/>
              </w:rPr>
            </w:pPr>
          </w:p>
          <w:p w14:paraId="787AC779" w14:textId="77777777" w:rsidR="006D1331" w:rsidRPr="00FB61A9" w:rsidRDefault="006D1331" w:rsidP="006D1331">
            <w:pPr>
              <w:rPr>
                <w:rFonts w:ascii="Times New Roman" w:hAnsi="Times New Roman" w:cs="Times New Roman"/>
                <w:color w:val="000000"/>
                <w:sz w:val="20"/>
                <w:szCs w:val="20"/>
              </w:rPr>
            </w:pPr>
          </w:p>
          <w:p w14:paraId="1943757B" w14:textId="77777777" w:rsidR="006D1331" w:rsidRPr="00FB61A9" w:rsidRDefault="006D1331" w:rsidP="006D1331">
            <w:pPr>
              <w:rPr>
                <w:rFonts w:ascii="Times New Roman" w:hAnsi="Times New Roman" w:cs="Times New Roman"/>
                <w:color w:val="000000"/>
                <w:sz w:val="20"/>
                <w:szCs w:val="20"/>
              </w:rPr>
            </w:pPr>
          </w:p>
          <w:p w14:paraId="4BFEA15C" w14:textId="77777777" w:rsidR="006D1331" w:rsidRPr="00FB61A9" w:rsidRDefault="006D1331" w:rsidP="006D1331">
            <w:pPr>
              <w:rPr>
                <w:rFonts w:ascii="Times New Roman" w:hAnsi="Times New Roman" w:cs="Times New Roman"/>
                <w:color w:val="000000"/>
                <w:sz w:val="20"/>
                <w:szCs w:val="20"/>
              </w:rPr>
            </w:pPr>
          </w:p>
          <w:p w14:paraId="028130AD" w14:textId="77777777" w:rsidR="006D1331" w:rsidRPr="00FB61A9" w:rsidRDefault="006D1331" w:rsidP="006D1331">
            <w:pPr>
              <w:rPr>
                <w:rFonts w:ascii="Times New Roman" w:hAnsi="Times New Roman" w:cs="Times New Roman"/>
                <w:sz w:val="20"/>
                <w:szCs w:val="20"/>
              </w:rPr>
            </w:pPr>
            <w:r w:rsidRPr="00FB61A9">
              <w:rPr>
                <w:rFonts w:ascii="Times New Roman" w:hAnsi="Times New Roman" w:cs="Times New Roman"/>
                <w:color w:val="000000"/>
                <w:sz w:val="20"/>
                <w:szCs w:val="20"/>
              </w:rPr>
              <w:t xml:space="preserve">стаття </w:t>
            </w:r>
            <w:r w:rsidRPr="00FB61A9">
              <w:rPr>
                <w:rFonts w:ascii="Times New Roman" w:hAnsi="Times New Roman" w:cs="Times New Roman"/>
                <w:sz w:val="20"/>
                <w:szCs w:val="20"/>
              </w:rPr>
              <w:t>120</w:t>
            </w:r>
            <w:r w:rsidRPr="00FB61A9">
              <w:rPr>
                <w:rFonts w:ascii="Times New Roman" w:hAnsi="Times New Roman" w:cs="Times New Roman"/>
                <w:sz w:val="20"/>
                <w:szCs w:val="20"/>
                <w:vertAlign w:val="superscript"/>
              </w:rPr>
              <w:t xml:space="preserve">1  </w:t>
            </w:r>
            <w:r w:rsidRPr="00FB61A9">
              <w:rPr>
                <w:rFonts w:ascii="Times New Roman" w:hAnsi="Times New Roman" w:cs="Times New Roman"/>
                <w:sz w:val="20"/>
                <w:szCs w:val="20"/>
              </w:rPr>
              <w:t>ПКУ</w:t>
            </w:r>
          </w:p>
          <w:p w14:paraId="3134FFB1" w14:textId="77777777" w:rsidR="006D1331" w:rsidRPr="00FB61A9" w:rsidRDefault="006D1331" w:rsidP="006D1331">
            <w:pPr>
              <w:rPr>
                <w:rFonts w:ascii="Times New Roman" w:hAnsi="Times New Roman" w:cs="Times New Roman"/>
                <w:sz w:val="20"/>
                <w:szCs w:val="20"/>
              </w:rPr>
            </w:pPr>
          </w:p>
          <w:p w14:paraId="5941EE89" w14:textId="77777777" w:rsidR="006D1331" w:rsidRPr="00FB61A9" w:rsidRDefault="006D1331" w:rsidP="006D1331">
            <w:pPr>
              <w:rPr>
                <w:rFonts w:ascii="Times New Roman" w:hAnsi="Times New Roman" w:cs="Times New Roman"/>
                <w:sz w:val="20"/>
                <w:szCs w:val="20"/>
              </w:rPr>
            </w:pPr>
          </w:p>
          <w:p w14:paraId="5168E851" w14:textId="77777777" w:rsidR="006D1331" w:rsidRPr="00FB61A9" w:rsidRDefault="006D1331" w:rsidP="006D1331">
            <w:pPr>
              <w:rPr>
                <w:rFonts w:ascii="Times New Roman" w:hAnsi="Times New Roman" w:cs="Times New Roman"/>
                <w:sz w:val="20"/>
                <w:szCs w:val="20"/>
              </w:rPr>
            </w:pPr>
          </w:p>
          <w:p w14:paraId="40A55081" w14:textId="77777777" w:rsidR="006D1331" w:rsidRPr="00FB61A9" w:rsidRDefault="006D1331" w:rsidP="006D1331">
            <w:pPr>
              <w:rPr>
                <w:rFonts w:ascii="Times New Roman" w:hAnsi="Times New Roman" w:cs="Times New Roman"/>
                <w:sz w:val="20"/>
                <w:szCs w:val="20"/>
              </w:rPr>
            </w:pPr>
          </w:p>
          <w:p w14:paraId="210E3FFA" w14:textId="77777777" w:rsidR="006D1331" w:rsidRPr="00FB61A9" w:rsidRDefault="006D1331" w:rsidP="006D1331">
            <w:pPr>
              <w:rPr>
                <w:rFonts w:ascii="Times New Roman" w:hAnsi="Times New Roman" w:cs="Times New Roman"/>
                <w:sz w:val="20"/>
                <w:szCs w:val="20"/>
              </w:rPr>
            </w:pPr>
          </w:p>
          <w:p w14:paraId="3AB92EDD" w14:textId="77777777" w:rsidR="006D1331" w:rsidRPr="00FB61A9" w:rsidRDefault="006D1331" w:rsidP="006D1331">
            <w:pPr>
              <w:rPr>
                <w:rFonts w:ascii="Times New Roman" w:hAnsi="Times New Roman" w:cs="Times New Roman"/>
                <w:sz w:val="20"/>
                <w:szCs w:val="20"/>
              </w:rPr>
            </w:pPr>
          </w:p>
          <w:p w14:paraId="6D47B457" w14:textId="77777777" w:rsidR="006D1331" w:rsidRPr="00FB61A9" w:rsidRDefault="006D1331" w:rsidP="006D1331">
            <w:pPr>
              <w:rPr>
                <w:rFonts w:ascii="Times New Roman" w:hAnsi="Times New Roman" w:cs="Times New Roman"/>
                <w:sz w:val="20"/>
                <w:szCs w:val="20"/>
              </w:rPr>
            </w:pPr>
          </w:p>
          <w:p w14:paraId="72DE688F"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2 ПКУ</w:t>
            </w:r>
          </w:p>
          <w:p w14:paraId="595E38FF" w14:textId="77777777" w:rsidR="006D1331" w:rsidRPr="00FB61A9" w:rsidRDefault="006D1331" w:rsidP="006D1331">
            <w:pPr>
              <w:rPr>
                <w:rFonts w:ascii="Times New Roman" w:hAnsi="Times New Roman" w:cs="Times New Roman"/>
                <w:sz w:val="20"/>
                <w:szCs w:val="20"/>
              </w:rPr>
            </w:pPr>
          </w:p>
          <w:p w14:paraId="0EBD8301" w14:textId="77777777" w:rsidR="006D1331" w:rsidRPr="00FB61A9" w:rsidRDefault="006D1331" w:rsidP="006D1331">
            <w:pPr>
              <w:rPr>
                <w:rFonts w:ascii="Times New Roman" w:hAnsi="Times New Roman" w:cs="Times New Roman"/>
                <w:sz w:val="20"/>
                <w:szCs w:val="20"/>
              </w:rPr>
            </w:pPr>
          </w:p>
          <w:p w14:paraId="17577437"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3 ПКУ</w:t>
            </w:r>
          </w:p>
          <w:p w14:paraId="111213F6" w14:textId="77777777" w:rsidR="006D1331" w:rsidRPr="00FB61A9" w:rsidRDefault="006D1331" w:rsidP="006D1331">
            <w:pPr>
              <w:rPr>
                <w:rFonts w:ascii="Times New Roman" w:hAnsi="Times New Roman" w:cs="Times New Roman"/>
                <w:sz w:val="20"/>
                <w:szCs w:val="20"/>
              </w:rPr>
            </w:pPr>
          </w:p>
          <w:p w14:paraId="7D947DC2" w14:textId="77777777" w:rsidR="006D1331" w:rsidRPr="00FB61A9" w:rsidRDefault="006D1331" w:rsidP="006D1331">
            <w:pPr>
              <w:rPr>
                <w:rFonts w:ascii="Times New Roman" w:hAnsi="Times New Roman" w:cs="Times New Roman"/>
                <w:sz w:val="20"/>
                <w:szCs w:val="20"/>
              </w:rPr>
            </w:pPr>
          </w:p>
          <w:p w14:paraId="44A980ED" w14:textId="77777777" w:rsidR="006D1331" w:rsidRPr="00FB61A9" w:rsidRDefault="006D1331" w:rsidP="006D1331">
            <w:pPr>
              <w:rPr>
                <w:rFonts w:ascii="Times New Roman" w:hAnsi="Times New Roman" w:cs="Times New Roman"/>
                <w:color w:val="000000"/>
                <w:sz w:val="20"/>
                <w:szCs w:val="20"/>
              </w:rPr>
            </w:pPr>
          </w:p>
          <w:p w14:paraId="35C3CAE8" w14:textId="77777777" w:rsidR="006D1331" w:rsidRPr="00FB61A9" w:rsidRDefault="006D1331" w:rsidP="006D1331">
            <w:pPr>
              <w:rPr>
                <w:rFonts w:ascii="Times New Roman" w:hAnsi="Times New Roman" w:cs="Times New Roman"/>
                <w:color w:val="000000"/>
                <w:sz w:val="20"/>
                <w:szCs w:val="20"/>
              </w:rPr>
            </w:pPr>
          </w:p>
          <w:p w14:paraId="334BF2B6" w14:textId="77777777" w:rsidR="006D1331" w:rsidRPr="00FB61A9" w:rsidRDefault="006D1331" w:rsidP="006D1331">
            <w:pPr>
              <w:rPr>
                <w:rFonts w:ascii="Times New Roman" w:hAnsi="Times New Roman" w:cs="Times New Roman"/>
                <w:color w:val="000000"/>
                <w:sz w:val="20"/>
                <w:szCs w:val="20"/>
              </w:rPr>
            </w:pPr>
          </w:p>
          <w:p w14:paraId="03AAEE16" w14:textId="77777777" w:rsidR="006D1331" w:rsidRPr="00FB61A9" w:rsidRDefault="006D1331" w:rsidP="006D1331">
            <w:pPr>
              <w:rPr>
                <w:rFonts w:ascii="Times New Roman" w:hAnsi="Times New Roman" w:cs="Times New Roman"/>
                <w:color w:val="000000"/>
                <w:sz w:val="20"/>
                <w:szCs w:val="20"/>
              </w:rPr>
            </w:pPr>
          </w:p>
          <w:p w14:paraId="4F7C7DC9" w14:textId="77777777" w:rsidR="006D1331" w:rsidRPr="00FB61A9" w:rsidRDefault="006D1331" w:rsidP="006D1331">
            <w:pPr>
              <w:rPr>
                <w:rFonts w:ascii="Times New Roman" w:hAnsi="Times New Roman" w:cs="Times New Roman"/>
                <w:color w:val="000000"/>
                <w:sz w:val="20"/>
                <w:szCs w:val="20"/>
              </w:rPr>
            </w:pPr>
          </w:p>
          <w:p w14:paraId="75F25FE8" w14:textId="77777777" w:rsidR="006D1331" w:rsidRPr="00FB61A9" w:rsidRDefault="006D1331" w:rsidP="006D1331">
            <w:pPr>
              <w:rPr>
                <w:rFonts w:ascii="Times New Roman" w:hAnsi="Times New Roman" w:cs="Times New Roman"/>
                <w:color w:val="000000"/>
                <w:sz w:val="20"/>
                <w:szCs w:val="20"/>
              </w:rPr>
            </w:pPr>
          </w:p>
          <w:p w14:paraId="6E5649F4" w14:textId="77777777" w:rsidR="006D1331" w:rsidRPr="00FB61A9" w:rsidRDefault="006D1331" w:rsidP="006D1331">
            <w:pPr>
              <w:rPr>
                <w:rFonts w:ascii="Times New Roman" w:hAnsi="Times New Roman" w:cs="Times New Roman"/>
                <w:color w:val="000000"/>
                <w:sz w:val="20"/>
                <w:szCs w:val="20"/>
              </w:rPr>
            </w:pPr>
          </w:p>
          <w:p w14:paraId="7F600D73" w14:textId="77777777" w:rsidR="006D1331" w:rsidRPr="00FB61A9" w:rsidRDefault="006D1331" w:rsidP="006D1331">
            <w:pPr>
              <w:rPr>
                <w:rFonts w:ascii="Times New Roman" w:hAnsi="Times New Roman" w:cs="Times New Roman"/>
                <w:color w:val="000000"/>
                <w:sz w:val="20"/>
                <w:szCs w:val="20"/>
              </w:rPr>
            </w:pPr>
          </w:p>
          <w:p w14:paraId="22F0DFB4" w14:textId="77777777" w:rsidR="006D1331" w:rsidRPr="00FB61A9" w:rsidRDefault="006D1331" w:rsidP="006D1331">
            <w:pPr>
              <w:rPr>
                <w:rFonts w:ascii="Times New Roman" w:hAnsi="Times New Roman" w:cs="Times New Roman"/>
                <w:color w:val="000000"/>
                <w:sz w:val="20"/>
                <w:szCs w:val="20"/>
              </w:rPr>
            </w:pPr>
          </w:p>
          <w:p w14:paraId="0DC2B7AA" w14:textId="77777777" w:rsidR="006D1331" w:rsidRPr="00FB61A9" w:rsidRDefault="006D1331" w:rsidP="006D1331">
            <w:pPr>
              <w:rPr>
                <w:rFonts w:ascii="Times New Roman" w:hAnsi="Times New Roman" w:cs="Times New Roman"/>
                <w:color w:val="000000"/>
                <w:sz w:val="20"/>
                <w:szCs w:val="20"/>
              </w:rPr>
            </w:pPr>
          </w:p>
          <w:p w14:paraId="020C9BE0"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4 ПКУ</w:t>
            </w:r>
          </w:p>
          <w:p w14:paraId="38C48CCF" w14:textId="77777777" w:rsidR="006D1331" w:rsidRPr="00FB61A9" w:rsidRDefault="006D1331" w:rsidP="006D1331">
            <w:pPr>
              <w:rPr>
                <w:rFonts w:ascii="Times New Roman" w:hAnsi="Times New Roman" w:cs="Times New Roman"/>
                <w:color w:val="000000"/>
                <w:sz w:val="20"/>
                <w:szCs w:val="20"/>
              </w:rPr>
            </w:pPr>
          </w:p>
          <w:p w14:paraId="675AB006" w14:textId="77777777" w:rsidR="006D1331" w:rsidRPr="00FB61A9" w:rsidRDefault="006D1331" w:rsidP="006D1331">
            <w:pPr>
              <w:rPr>
                <w:rFonts w:ascii="Times New Roman" w:hAnsi="Times New Roman" w:cs="Times New Roman"/>
                <w:color w:val="000000"/>
                <w:sz w:val="20"/>
                <w:szCs w:val="20"/>
              </w:rPr>
            </w:pPr>
          </w:p>
          <w:p w14:paraId="1D1FCA5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1741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EFA16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25¹ ПКУ</w:t>
            </w:r>
          </w:p>
          <w:p w14:paraId="7F108AD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AC504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15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73017EB0"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B66149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631631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FB3289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372934BF"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6.7</w:t>
            </w:r>
          </w:p>
          <w:p w14:paraId="42D961F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6 ПКУ</w:t>
            </w:r>
          </w:p>
          <w:p w14:paraId="288F6399"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ECA087"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D71A8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67.6</w:t>
            </w:r>
          </w:p>
          <w:p w14:paraId="7E20C14B"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67</w:t>
            </w:r>
          </w:p>
          <w:p w14:paraId="49A452C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098CB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86.5</w:t>
            </w:r>
          </w:p>
          <w:p w14:paraId="4968273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86 ПКУ</w:t>
            </w:r>
          </w:p>
          <w:p w14:paraId="3BB44D0E"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CEC2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17FC5462"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3.5</w:t>
            </w:r>
          </w:p>
          <w:p w14:paraId="463E00A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73 ПКУ</w:t>
            </w:r>
          </w:p>
          <w:p w14:paraId="53AAEFD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FBFCC4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D342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95E2DC"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9</w:t>
            </w:r>
          </w:p>
          <w:p w14:paraId="6E2CB19D"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299 ПКУ</w:t>
            </w:r>
          </w:p>
          <w:p w14:paraId="43A6CD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299.6, 299.10, 299.11 стаття 299 ПКУ</w:t>
            </w:r>
          </w:p>
          <w:p w14:paraId="7134B05C"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5EBD26"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ідпункт 19¹.1.3</w:t>
            </w:r>
          </w:p>
          <w:p w14:paraId="068B1A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9¹.1</w:t>
            </w:r>
          </w:p>
          <w:p w14:paraId="21929C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9</w:t>
            </w:r>
          </w:p>
          <w:p w14:paraId="107B690A"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41.4</w:t>
            </w:r>
          </w:p>
          <w:p w14:paraId="6979651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41 ПКУ</w:t>
            </w:r>
          </w:p>
          <w:p w14:paraId="7127457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A0F5F2"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080760"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7</w:t>
            </w:r>
          </w:p>
          <w:p w14:paraId="3B0FCC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86 ПКУ</w:t>
            </w:r>
          </w:p>
          <w:p w14:paraId="68172185"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6DDE1B"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EE9623"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029EDF"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95A8E8" w14:textId="77777777" w:rsidR="006D1331" w:rsidRPr="00FB61A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7D823B" w14:textId="77777777" w:rsidR="006D1331" w:rsidRPr="00FB61A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86.8</w:t>
            </w:r>
          </w:p>
          <w:p w14:paraId="07F9E2E2" w14:textId="77777777" w:rsidR="006D1331" w:rsidRPr="00FB61A9" w:rsidRDefault="006D1331" w:rsidP="006D1331">
            <w:pPr>
              <w:pStyle w:val="1"/>
              <w:shd w:val="clear" w:color="auto" w:fill="auto"/>
              <w:ind w:left="113" w:right="-105" w:firstLine="32"/>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86</w:t>
            </w:r>
          </w:p>
          <w:p w14:paraId="1881BC97" w14:textId="77777777" w:rsidR="006D1331" w:rsidRPr="00FB61A9" w:rsidRDefault="006D1331" w:rsidP="006D1331">
            <w:pPr>
              <w:pStyle w:val="1"/>
              <w:shd w:val="clear" w:color="auto" w:fill="auto"/>
              <w:ind w:left="113" w:right="57" w:firstLine="32"/>
              <w:jc w:val="both"/>
              <w:rPr>
                <w:rFonts w:ascii="Times New Roman" w:hAnsi="Times New Roman" w:cs="Times New Roman"/>
                <w:sz w:val="20"/>
                <w:szCs w:val="20"/>
              </w:rPr>
            </w:pPr>
          </w:p>
          <w:p w14:paraId="442CA115" w14:textId="77777777" w:rsidR="006D1331" w:rsidRPr="00FB61A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2C6D41" w14:textId="77777777" w:rsidR="006D1331" w:rsidRPr="00FB61A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685384"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FB61A9">
              <w:rPr>
                <w:rFonts w:ascii="Times New Roman" w:hAnsi="Times New Roman" w:cs="Times New Roman"/>
                <w:color w:val="000000"/>
                <w:sz w:val="20"/>
                <w:szCs w:val="20"/>
                <w:vertAlign w:val="superscript"/>
              </w:rPr>
              <w:t>2</w:t>
            </w:r>
            <w:r w:rsidRPr="00FB61A9">
              <w:rPr>
                <w:rFonts w:ascii="Times New Roman" w:hAnsi="Times New Roman" w:cs="Times New Roman"/>
                <w:color w:val="000000"/>
                <w:sz w:val="20"/>
                <w:szCs w:val="20"/>
              </w:rPr>
              <w:t xml:space="preserve"> Кодексу України про адміністративні правопорушення ;</w:t>
            </w:r>
          </w:p>
          <w:p w14:paraId="4B58E75D" w14:textId="77777777" w:rsidR="006D1331" w:rsidRPr="00FB61A9" w:rsidRDefault="006D1331" w:rsidP="006D1331">
            <w:pPr>
              <w:rPr>
                <w:rFonts w:ascii="Times New Roman" w:hAnsi="Times New Roman" w:cs="Times New Roman"/>
                <w:color w:val="000000"/>
                <w:sz w:val="20"/>
                <w:szCs w:val="20"/>
              </w:rPr>
            </w:pPr>
          </w:p>
          <w:p w14:paraId="2CB0B0A8" w14:textId="77777777" w:rsidR="006D1331" w:rsidRPr="00FB61A9" w:rsidRDefault="006D1331" w:rsidP="006D1331">
            <w:pPr>
              <w:rPr>
                <w:rFonts w:ascii="Times New Roman" w:hAnsi="Times New Roman" w:cs="Times New Roman"/>
                <w:color w:val="000000"/>
                <w:sz w:val="20"/>
                <w:szCs w:val="20"/>
              </w:rPr>
            </w:pPr>
          </w:p>
          <w:p w14:paraId="1175D6A7" w14:textId="77777777" w:rsidR="006D1331" w:rsidRPr="00FB61A9" w:rsidRDefault="006D1331" w:rsidP="006D1331">
            <w:pPr>
              <w:pStyle w:val="1"/>
              <w:shd w:val="clear" w:color="auto" w:fill="auto"/>
              <w:ind w:left="113"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і 163¹, 164¹ Кодексу України про адміністративні правопорушення ;</w:t>
            </w:r>
          </w:p>
          <w:p w14:paraId="70B8924B" w14:textId="77777777" w:rsidR="006D1331" w:rsidRPr="00FB61A9" w:rsidRDefault="006D1331" w:rsidP="006D1331">
            <w:pPr>
              <w:rPr>
                <w:rFonts w:ascii="Times New Roman" w:hAnsi="Times New Roman" w:cs="Times New Roman"/>
                <w:color w:val="000000"/>
                <w:sz w:val="20"/>
                <w:szCs w:val="20"/>
              </w:rPr>
            </w:pPr>
          </w:p>
          <w:p w14:paraId="73D127FA" w14:textId="77777777" w:rsidR="006D1331" w:rsidRPr="00FB61A9" w:rsidRDefault="006D1331" w:rsidP="006D1331">
            <w:pPr>
              <w:rPr>
                <w:rFonts w:ascii="Times New Roman" w:hAnsi="Times New Roman" w:cs="Times New Roman"/>
                <w:color w:val="000000"/>
                <w:sz w:val="20"/>
                <w:szCs w:val="20"/>
              </w:rPr>
            </w:pPr>
          </w:p>
          <w:p w14:paraId="39F78ED7" w14:textId="77777777" w:rsidR="006D1331" w:rsidRPr="00FB61A9" w:rsidRDefault="006D1331" w:rsidP="006D1331">
            <w:pPr>
              <w:rPr>
                <w:rFonts w:ascii="Times New Roman" w:hAnsi="Times New Roman" w:cs="Times New Roman"/>
                <w:color w:val="000000"/>
                <w:sz w:val="20"/>
                <w:szCs w:val="20"/>
              </w:rPr>
            </w:pPr>
          </w:p>
          <w:p w14:paraId="692FB308"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1</w:t>
            </w:r>
          </w:p>
          <w:p w14:paraId="65F42D72" w14:textId="77777777" w:rsidR="006D1331" w:rsidRPr="00FB61A9" w:rsidRDefault="006D1331" w:rsidP="006D1331">
            <w:pPr>
              <w:rPr>
                <w:rFonts w:ascii="Times New Roman" w:hAnsi="Times New Roman" w:cs="Times New Roman"/>
                <w:color w:val="000000"/>
                <w:sz w:val="20"/>
                <w:szCs w:val="20"/>
              </w:rPr>
            </w:pPr>
            <w:r w:rsidRPr="00FB61A9">
              <w:rPr>
                <w:rFonts w:ascii="Times New Roman" w:hAnsi="Times New Roman" w:cs="Times New Roman"/>
                <w:color w:val="000000"/>
                <w:sz w:val="20"/>
                <w:szCs w:val="20"/>
              </w:rPr>
              <w:t>стаття 13 ЗУ № 2464-VI</w:t>
            </w:r>
          </w:p>
          <w:p w14:paraId="63804BB3" w14:textId="77777777" w:rsidR="006D1331" w:rsidRPr="00FB61A9" w:rsidRDefault="006D1331" w:rsidP="006D1331">
            <w:pPr>
              <w:rPr>
                <w:rFonts w:ascii="Times New Roman" w:hAnsi="Times New Roman" w:cs="Times New Roman"/>
                <w:color w:val="000000"/>
                <w:sz w:val="20"/>
                <w:szCs w:val="20"/>
              </w:rPr>
            </w:pPr>
          </w:p>
          <w:p w14:paraId="4BE4F156"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0B4BE2"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16AD633"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AA825BC"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FBC9AE0" w14:textId="77777777" w:rsidR="006D1331" w:rsidRPr="00FB61A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8E6DB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p>
          <w:p w14:paraId="20133C34"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астина 10</w:t>
            </w:r>
          </w:p>
          <w:p w14:paraId="1CF95801"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1, </w:t>
            </w:r>
          </w:p>
          <w:p w14:paraId="24B1F249"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 xml:space="preserve">пункт 2, </w:t>
            </w:r>
          </w:p>
          <w:p w14:paraId="59A89EC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ч.11</w:t>
            </w:r>
          </w:p>
          <w:p w14:paraId="34E02457" w14:textId="77777777" w:rsidR="006D1331" w:rsidRPr="00FB61A9" w:rsidRDefault="006D1331" w:rsidP="006D1331">
            <w:pPr>
              <w:pStyle w:val="1"/>
              <w:shd w:val="clear" w:color="auto" w:fill="auto"/>
              <w:ind w:right="57" w:firstLine="0"/>
              <w:jc w:val="both"/>
              <w:rPr>
                <w:rFonts w:ascii="Times New Roman" w:hAnsi="Times New Roman" w:cs="Times New Roman"/>
                <w:color w:val="000000"/>
                <w:sz w:val="20"/>
                <w:szCs w:val="20"/>
              </w:rPr>
            </w:pPr>
            <w:r w:rsidRPr="00FB61A9">
              <w:rPr>
                <w:rFonts w:ascii="Times New Roman" w:hAnsi="Times New Roman" w:cs="Times New Roman"/>
                <w:color w:val="000000"/>
                <w:sz w:val="20"/>
                <w:szCs w:val="20"/>
              </w:rPr>
              <w:t>пункт 7</w:t>
            </w:r>
          </w:p>
          <w:p w14:paraId="15DEF49A" w14:textId="77777777" w:rsidR="006D1331" w:rsidRPr="00FB61A9" w:rsidRDefault="006D1331" w:rsidP="006D1331">
            <w:pPr>
              <w:pStyle w:val="1"/>
              <w:shd w:val="clear" w:color="auto" w:fill="auto"/>
              <w:ind w:right="57" w:firstLine="0"/>
              <w:jc w:val="both"/>
              <w:rPr>
                <w:rFonts w:ascii="Times New Roman" w:hAnsi="Times New Roman" w:cs="Times New Roman"/>
                <w:sz w:val="20"/>
                <w:szCs w:val="20"/>
              </w:rPr>
            </w:pPr>
            <w:r w:rsidRPr="00FB61A9">
              <w:rPr>
                <w:rFonts w:ascii="Times New Roman" w:hAnsi="Times New Roman" w:cs="Times New Roman"/>
                <w:color w:val="000000"/>
                <w:sz w:val="20"/>
                <w:szCs w:val="20"/>
              </w:rPr>
              <w:t>стаття 25 ЗУ № 2464-VI</w:t>
            </w:r>
          </w:p>
          <w:p w14:paraId="255A6701" w14:textId="77777777" w:rsidR="006D1331" w:rsidRPr="00FB61A9" w:rsidRDefault="006D1331" w:rsidP="006D1331">
            <w:pPr>
              <w:rPr>
                <w:rFonts w:ascii="Times New Roman" w:hAnsi="Times New Roman" w:cs="Times New Roman"/>
                <w:sz w:val="20"/>
                <w:szCs w:val="20"/>
              </w:rPr>
            </w:pPr>
          </w:p>
          <w:p w14:paraId="182E478A" w14:textId="77777777" w:rsidR="006D1331" w:rsidRPr="00FB61A9" w:rsidRDefault="006D1331" w:rsidP="006D1331">
            <w:pPr>
              <w:rPr>
                <w:rFonts w:ascii="Times New Roman" w:hAnsi="Times New Roman" w:cs="Times New Roman"/>
                <w:sz w:val="20"/>
                <w:szCs w:val="20"/>
              </w:rPr>
            </w:pPr>
          </w:p>
          <w:p w14:paraId="427B391F" w14:textId="77777777" w:rsidR="006D1331" w:rsidRPr="00FB61A9" w:rsidRDefault="006D1331" w:rsidP="006D1331">
            <w:pPr>
              <w:rPr>
                <w:rFonts w:ascii="Times New Roman" w:hAnsi="Times New Roman" w:cs="Times New Roman"/>
                <w:sz w:val="20"/>
                <w:szCs w:val="20"/>
              </w:rPr>
            </w:pPr>
          </w:p>
          <w:p w14:paraId="0C4B38C0" w14:textId="77777777" w:rsidR="006D1331" w:rsidRPr="00FB61A9" w:rsidRDefault="006D1331" w:rsidP="006D1331">
            <w:pPr>
              <w:rPr>
                <w:rFonts w:ascii="Times New Roman" w:hAnsi="Times New Roman" w:cs="Times New Roman"/>
                <w:sz w:val="20"/>
                <w:szCs w:val="20"/>
              </w:rPr>
            </w:pPr>
          </w:p>
          <w:p w14:paraId="3CCCD319" w14:textId="77777777" w:rsidR="006D1331" w:rsidRPr="00FB61A9" w:rsidRDefault="006D1331" w:rsidP="006D1331">
            <w:pPr>
              <w:rPr>
                <w:rFonts w:ascii="Times New Roman" w:hAnsi="Times New Roman" w:cs="Times New Roman"/>
                <w:sz w:val="20"/>
                <w:szCs w:val="20"/>
              </w:rPr>
            </w:pPr>
          </w:p>
          <w:p w14:paraId="18CB4C83" w14:textId="77777777" w:rsidR="006D1331" w:rsidRPr="00FB61A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42FCAE" w14:textId="77777777" w:rsidR="006D1331" w:rsidRPr="00824BED" w:rsidRDefault="006D1331" w:rsidP="006D1331">
            <w:pPr>
              <w:rPr>
                <w:rFonts w:ascii="Times New Roman" w:hAnsi="Times New Roman" w:cs="Times New Roman"/>
                <w:sz w:val="20"/>
                <w:szCs w:val="20"/>
              </w:rPr>
            </w:pPr>
          </w:p>
        </w:tc>
      </w:tr>
      <w:tr w:rsidR="006D1331" w:rsidRPr="005D7D18" w14:paraId="2AB867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AE7D47" w14:textId="77777777" w:rsidR="006D1331" w:rsidRDefault="006D1331" w:rsidP="006D1331">
            <w:pPr>
              <w:rPr>
                <w:rFonts w:ascii="Times New Roman" w:hAnsi="Times New Roman" w:cs="Times New Roman"/>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208C85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5FB5AC5" w14:textId="77777777" w:rsidR="006D1331" w:rsidRPr="00533BBC" w:rsidRDefault="006D1331" w:rsidP="006D1331">
            <w:pPr>
              <w:spacing w:after="0" w:line="240" w:lineRule="auto"/>
              <w:jc w:val="both"/>
              <w:rPr>
                <w:rFonts w:ascii="Times New Roman" w:hAnsi="Times New Roman" w:cs="Times New Roman"/>
              </w:rPr>
            </w:pPr>
            <w:proofErr w:type="spellStart"/>
            <w:r w:rsidRPr="00533BBC">
              <w:rPr>
                <w:rFonts w:ascii="Times New Roman" w:hAnsi="Times New Roman" w:cs="Times New Roman"/>
              </w:rPr>
              <w:t>Цибко</w:t>
            </w:r>
            <w:proofErr w:type="spellEnd"/>
            <w:r w:rsidRPr="00533BBC">
              <w:rPr>
                <w:rFonts w:ascii="Times New Roman" w:hAnsi="Times New Roman" w:cs="Times New Roman"/>
              </w:rPr>
              <w:t xml:space="preserve"> 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6D6203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 о. начальника 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F9FBAEC"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підписання ліцензій (дублікатів ліцензій) на право оптової торгівлі спиртом етиловим, спиртовими дистилятами</w:t>
            </w:r>
            <w:r w:rsidRPr="00533BBC">
              <w:rPr>
                <w:bCs/>
                <w:sz w:val="22"/>
                <w:szCs w:val="22"/>
                <w:lang w:val="uk-UA"/>
              </w:rPr>
              <w:t>;</w:t>
            </w:r>
          </w:p>
          <w:p w14:paraId="4DD2C5C0" w14:textId="77777777" w:rsidR="006D1331" w:rsidRPr="00533BBC" w:rsidRDefault="006D1331" w:rsidP="006D1331">
            <w:pPr>
              <w:pStyle w:val="Style"/>
              <w:ind w:firstLine="571"/>
              <w:jc w:val="both"/>
              <w:textAlignment w:val="baseline"/>
              <w:rPr>
                <w:sz w:val="22"/>
                <w:szCs w:val="22"/>
                <w:lang w:val="uk-UA"/>
              </w:rPr>
            </w:pPr>
            <w:r w:rsidRPr="00533BBC">
              <w:rPr>
                <w:sz w:val="22"/>
                <w:szCs w:val="22"/>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533BBC">
              <w:rPr>
                <w:sz w:val="22"/>
                <w:szCs w:val="22"/>
                <w:lang w:val="uk-UA"/>
              </w:rPr>
              <w:t>перрі</w:t>
            </w:r>
            <w:proofErr w:type="spellEnd"/>
            <w:r w:rsidRPr="00533BBC">
              <w:rPr>
                <w:sz w:val="22"/>
                <w:szCs w:val="22"/>
                <w:lang w:val="uk-UA"/>
              </w:rPr>
              <w:t xml:space="preserve"> (без додання спирту);</w:t>
            </w:r>
          </w:p>
          <w:p w14:paraId="29F944AC" w14:textId="77777777" w:rsidR="006D1331" w:rsidRPr="00533BBC" w:rsidRDefault="006D1331" w:rsidP="006D1331">
            <w:pPr>
              <w:spacing w:after="0" w:line="240" w:lineRule="auto"/>
              <w:ind w:firstLine="567"/>
              <w:jc w:val="both"/>
              <w:rPr>
                <w:rFonts w:ascii="Times New Roman" w:hAnsi="Times New Roman" w:cs="Times New Roman"/>
              </w:rPr>
            </w:pPr>
            <w:r w:rsidRPr="00533BBC">
              <w:rPr>
                <w:rFonts w:ascii="Times New Roman" w:hAnsi="Times New Roman" w:cs="Times New Roman"/>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533BBC">
              <w:rPr>
                <w:rFonts w:ascii="Times New Roman" w:hAnsi="Times New Roman" w:cs="Times New Roman"/>
              </w:rPr>
              <w:t>перрі</w:t>
            </w:r>
            <w:proofErr w:type="spellEnd"/>
            <w:r w:rsidRPr="00533BBC">
              <w:rPr>
                <w:rFonts w:ascii="Times New Roman" w:hAnsi="Times New Roman" w:cs="Times New Roman"/>
              </w:rPr>
              <w:t xml:space="preserve"> (без додання спирту);</w:t>
            </w:r>
          </w:p>
          <w:p w14:paraId="5ACC3FDE"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8BB0921"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для малих виробництв дистилятів;</w:t>
            </w:r>
          </w:p>
          <w:p w14:paraId="6A5A1CE3" w14:textId="77777777" w:rsidR="006D1331" w:rsidRPr="00533BBC" w:rsidRDefault="006D1331" w:rsidP="006D1331">
            <w:pPr>
              <w:pStyle w:val="Style"/>
              <w:ind w:firstLine="567"/>
              <w:jc w:val="both"/>
              <w:textAlignment w:val="baseline"/>
              <w:rPr>
                <w:sz w:val="22"/>
                <w:szCs w:val="22"/>
                <w:lang w:val="uk-UA"/>
              </w:rPr>
            </w:pPr>
            <w:r w:rsidRPr="00533BBC">
              <w:rPr>
                <w:sz w:val="22"/>
                <w:szCs w:val="22"/>
                <w:lang w:val="uk-UA"/>
              </w:rPr>
              <w:t xml:space="preserve">підписання ліцензій </w:t>
            </w:r>
            <w:r w:rsidRPr="00533BBC">
              <w:rPr>
                <w:sz w:val="22"/>
                <w:szCs w:val="22"/>
              </w:rPr>
              <w:t>(дублікатів ліцензій) та додатків до них (дублікатів додатків)</w:t>
            </w:r>
            <w:r w:rsidRPr="00533BBC">
              <w:rPr>
                <w:sz w:val="22"/>
                <w:szCs w:val="22"/>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w:t>
            </w:r>
            <w:r w:rsidRPr="00533BBC">
              <w:rPr>
                <w:sz w:val="22"/>
                <w:szCs w:val="22"/>
                <w:lang w:val="uk-UA"/>
              </w:rPr>
              <w:lastRenderedPageBreak/>
              <w:t>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1E1331DE"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тютюновими виробами;</w:t>
            </w:r>
          </w:p>
          <w:p w14:paraId="616CDFB9"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28CFA063"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на право оптової торгівлі пальним;</w:t>
            </w:r>
          </w:p>
          <w:p w14:paraId="4048CA2F" w14:textId="77777777" w:rsidR="006D1331" w:rsidRPr="00533BBC" w:rsidRDefault="006D1331" w:rsidP="006D1331">
            <w:pPr>
              <w:pStyle w:val="Style"/>
              <w:ind w:firstLine="567"/>
              <w:jc w:val="both"/>
              <w:textAlignment w:val="baseline"/>
              <w:rPr>
                <w:sz w:val="22"/>
                <w:szCs w:val="22"/>
              </w:rPr>
            </w:pPr>
            <w:r w:rsidRPr="00533BBC">
              <w:rPr>
                <w:sz w:val="22"/>
                <w:szCs w:val="22"/>
                <w:lang w:val="uk-UA"/>
              </w:rPr>
              <w:t xml:space="preserve">підписання </w:t>
            </w:r>
            <w:r w:rsidRPr="00533BBC">
              <w:rPr>
                <w:sz w:val="22"/>
                <w:szCs w:val="22"/>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43814D35" w14:textId="77777777" w:rsidR="006D1331" w:rsidRPr="00533BBC" w:rsidRDefault="006D1331" w:rsidP="006D1331">
            <w:pPr>
              <w:spacing w:after="0" w:line="240" w:lineRule="auto"/>
              <w:ind w:firstLine="567"/>
              <w:jc w:val="both"/>
              <w:rPr>
                <w:rFonts w:ascii="Times New Roman" w:hAnsi="Times New Roman" w:cs="Times New Roman"/>
                <w:lang w:val="uk"/>
              </w:rPr>
            </w:pPr>
            <w:r w:rsidRPr="00533BBC">
              <w:rPr>
                <w:rFonts w:ascii="Times New Roman" w:hAnsi="Times New Roman" w:cs="Times New Roman"/>
              </w:rPr>
              <w:t xml:space="preserve">підписання </w:t>
            </w:r>
            <w:r w:rsidRPr="00533BBC">
              <w:rPr>
                <w:rFonts w:ascii="Times New Roman" w:hAnsi="Times New Roman" w:cs="Times New Roman"/>
                <w:lang w:val="uk"/>
              </w:rPr>
              <w:t>ліцензій (дублікатів ліцензій) на право зберігання пального;</w:t>
            </w:r>
          </w:p>
          <w:p w14:paraId="527BC5D1"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            підписання </w:t>
            </w:r>
            <w:r w:rsidRPr="00533BBC">
              <w:rPr>
                <w:rFonts w:ascii="Times New Roman" w:hAnsi="Times New Roman" w:cs="Times New Roman"/>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160BB6A" w14:textId="77777777" w:rsidR="006D1331" w:rsidRPr="00533BBC" w:rsidRDefault="006D1331" w:rsidP="006D1331">
            <w:pPr>
              <w:spacing w:after="0" w:line="240" w:lineRule="auto"/>
              <w:jc w:val="both"/>
              <w:rPr>
                <w:rFonts w:ascii="Times New Roman" w:hAnsi="Times New Roman" w:cs="Times New Roman"/>
                <w:bCs/>
              </w:rPr>
            </w:pPr>
            <w:r w:rsidRPr="00533BBC">
              <w:rPr>
                <w:rFonts w:ascii="Times New Roman" w:hAnsi="Times New Roman" w:cs="Times New Roman"/>
              </w:rPr>
              <w:lastRenderedPageBreak/>
              <w:t xml:space="preserve">статті 14, 15 Закону України від 19 грудня 1995 року № 481/95-ВР «Про державне регулювання виробництва і обігу спирту етилового, спиртових дистилятів, алкогольних напоїв, тютюнових виробів, </w:t>
            </w:r>
            <w:r w:rsidRPr="00533BBC">
              <w:rPr>
                <w:rFonts w:ascii="Times New Roman" w:hAnsi="Times New Roman" w:cs="Times New Roman"/>
                <w:bCs/>
              </w:rPr>
              <w:t xml:space="preserve">рідин, що використовуються в електронних сигаретах, та пального» (зі змінами), </w:t>
            </w:r>
          </w:p>
          <w:p w14:paraId="2702BF34"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bCs/>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F6E04BC" w14:textId="77777777" w:rsidR="006D1331" w:rsidRDefault="006D1331" w:rsidP="006D1331">
            <w:pPr>
              <w:rPr>
                <w:rFonts w:ascii="Times New Roman" w:hAnsi="Times New Roman" w:cs="Times New Roman"/>
              </w:rPr>
            </w:pPr>
          </w:p>
        </w:tc>
      </w:tr>
      <w:tr w:rsidR="006D1331" w:rsidRPr="005D7D18" w14:paraId="6F59776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722211"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91F22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Наказ № 270 від 09.07.202</w:t>
            </w:r>
            <w:r w:rsidRPr="00533BBC">
              <w:rPr>
                <w:rFonts w:ascii="Times New Roman" w:hAnsi="Times New Roman" w:cs="Times New Roman"/>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03349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Маланка </w:t>
            </w:r>
            <w:proofErr w:type="spellStart"/>
            <w:r w:rsidRPr="00533BBC">
              <w:rPr>
                <w:rFonts w:ascii="Times New Roman" w:hAnsi="Times New Roman" w:cs="Times New Roman"/>
              </w:rPr>
              <w:t>Соріна</w:t>
            </w:r>
            <w:proofErr w:type="spellEnd"/>
            <w:r w:rsidRPr="00533BBC">
              <w:rPr>
                <w:rFonts w:ascii="Times New Roman" w:hAnsi="Times New Roman" w:cs="Times New Roman"/>
              </w:rPr>
              <w:t xml:space="preserve"> </w:t>
            </w:r>
          </w:p>
          <w:p w14:paraId="0005FCDF" w14:textId="77777777" w:rsidR="006D1331" w:rsidRPr="00533BBC" w:rsidRDefault="006D1331" w:rsidP="006D1331">
            <w:pPr>
              <w:spacing w:after="0" w:line="240" w:lineRule="auto"/>
              <w:jc w:val="both"/>
              <w:rPr>
                <w:rFonts w:ascii="Times New Roman" w:hAnsi="Times New Roman" w:cs="Times New Roman"/>
                <w:b/>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2B37C"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 xml:space="preserve">В. о. начальника </w:t>
            </w:r>
            <w:r w:rsidRPr="00533BBC">
              <w:rPr>
                <w:rFonts w:ascii="Times New Roman" w:hAnsi="Times New Roman" w:cs="Times New Roman"/>
                <w:color w:val="000000"/>
                <w:lang w:eastAsia="uk-UA" w:bidi="uk-UA"/>
              </w:rPr>
              <w:t>Герцаївської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86C3F90"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ідписання таких документів:</w:t>
            </w:r>
          </w:p>
          <w:p w14:paraId="7BCF628D" w14:textId="77777777" w:rsidR="006D1331" w:rsidRPr="00533BBC" w:rsidRDefault="006D1331" w:rsidP="006D1331">
            <w:pPr>
              <w:spacing w:after="0" w:line="240" w:lineRule="auto"/>
              <w:jc w:val="both"/>
              <w:rPr>
                <w:rFonts w:ascii="Times New Roman" w:hAnsi="Times New Roman" w:cs="Times New Roman"/>
              </w:rPr>
            </w:pPr>
          </w:p>
          <w:p w14:paraId="5E04AB1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реєстраційного посвідчення про реєстрацію реєстраторів розрахункових операцій (форма № 3-РРО);</w:t>
            </w:r>
          </w:p>
          <w:p w14:paraId="74247289" w14:textId="77777777" w:rsidR="006D1331" w:rsidRPr="00533BBC" w:rsidRDefault="006D1331" w:rsidP="006D1331">
            <w:pPr>
              <w:spacing w:after="0" w:line="240" w:lineRule="auto"/>
              <w:jc w:val="both"/>
              <w:rPr>
                <w:rFonts w:ascii="Times New Roman" w:hAnsi="Times New Roman" w:cs="Times New Roman"/>
              </w:rPr>
            </w:pPr>
          </w:p>
          <w:p w14:paraId="354AE22A" w14:textId="77777777" w:rsidR="006D1331" w:rsidRPr="00533BBC" w:rsidRDefault="006D1331" w:rsidP="006D1331">
            <w:pPr>
              <w:spacing w:after="0" w:line="240" w:lineRule="auto"/>
              <w:jc w:val="both"/>
              <w:rPr>
                <w:rFonts w:ascii="Times New Roman" w:hAnsi="Times New Roman" w:cs="Times New Roman"/>
              </w:rPr>
            </w:pPr>
          </w:p>
          <w:p w14:paraId="14D32A6B" w14:textId="77777777" w:rsidR="006D1331" w:rsidRPr="00533BBC" w:rsidRDefault="006D1331" w:rsidP="006D1331">
            <w:pPr>
              <w:spacing w:after="0" w:line="240" w:lineRule="auto"/>
              <w:jc w:val="both"/>
              <w:rPr>
                <w:rFonts w:ascii="Times New Roman" w:hAnsi="Times New Roman" w:cs="Times New Roman"/>
              </w:rPr>
            </w:pPr>
          </w:p>
          <w:p w14:paraId="040F1774" w14:textId="77777777" w:rsidR="006D1331" w:rsidRPr="00533BBC" w:rsidRDefault="006D1331" w:rsidP="006D1331">
            <w:pPr>
              <w:spacing w:after="0" w:line="240" w:lineRule="auto"/>
              <w:jc w:val="both"/>
              <w:rPr>
                <w:rFonts w:ascii="Times New Roman" w:hAnsi="Times New Roman" w:cs="Times New Roman"/>
              </w:rPr>
            </w:pPr>
          </w:p>
          <w:p w14:paraId="520362AE" w14:textId="77777777" w:rsidR="006D1331" w:rsidRPr="00533BBC" w:rsidRDefault="006D1331" w:rsidP="006D1331">
            <w:pPr>
              <w:spacing w:after="0" w:line="240" w:lineRule="auto"/>
              <w:jc w:val="both"/>
              <w:rPr>
                <w:rFonts w:ascii="Times New Roman" w:hAnsi="Times New Roman" w:cs="Times New Roman"/>
              </w:rPr>
            </w:pPr>
          </w:p>
          <w:p w14:paraId="66ED871F" w14:textId="77777777" w:rsidR="006D1331" w:rsidRPr="00533BBC" w:rsidRDefault="006D1331" w:rsidP="006D1331">
            <w:pPr>
              <w:spacing w:after="0" w:line="240" w:lineRule="auto"/>
              <w:jc w:val="both"/>
              <w:rPr>
                <w:rFonts w:ascii="Times New Roman" w:hAnsi="Times New Roman" w:cs="Times New Roman"/>
              </w:rPr>
            </w:pPr>
          </w:p>
          <w:p w14:paraId="4165AF44" w14:textId="77777777" w:rsidR="006D1331" w:rsidRPr="00533BBC" w:rsidRDefault="006D1331" w:rsidP="006D1331">
            <w:pPr>
              <w:spacing w:after="0" w:line="240" w:lineRule="auto"/>
              <w:jc w:val="both"/>
              <w:rPr>
                <w:rFonts w:ascii="Times New Roman" w:hAnsi="Times New Roman" w:cs="Times New Roman"/>
              </w:rPr>
            </w:pPr>
          </w:p>
          <w:p w14:paraId="750198F8" w14:textId="77777777" w:rsidR="006D1331" w:rsidRPr="00533BBC" w:rsidRDefault="006D1331" w:rsidP="006D1331">
            <w:pPr>
              <w:spacing w:after="0" w:line="240" w:lineRule="auto"/>
              <w:jc w:val="both"/>
              <w:rPr>
                <w:rFonts w:ascii="Times New Roman" w:hAnsi="Times New Roman" w:cs="Times New Roman"/>
              </w:rPr>
            </w:pPr>
          </w:p>
          <w:p w14:paraId="5956570E" w14:textId="77777777" w:rsidR="006D1331" w:rsidRPr="00533BBC" w:rsidRDefault="006D1331" w:rsidP="006D1331">
            <w:pPr>
              <w:spacing w:after="0" w:line="240" w:lineRule="auto"/>
              <w:jc w:val="both"/>
              <w:rPr>
                <w:rFonts w:ascii="Times New Roman" w:hAnsi="Times New Roman" w:cs="Times New Roman"/>
              </w:rPr>
            </w:pPr>
          </w:p>
          <w:p w14:paraId="6056A2C1" w14:textId="77777777" w:rsidR="006D1331" w:rsidRPr="00533BBC" w:rsidRDefault="006D1331" w:rsidP="006D1331">
            <w:pPr>
              <w:spacing w:after="0" w:line="240" w:lineRule="auto"/>
              <w:jc w:val="both"/>
              <w:rPr>
                <w:rFonts w:ascii="Times New Roman" w:hAnsi="Times New Roman" w:cs="Times New Roman"/>
              </w:rPr>
            </w:pPr>
          </w:p>
          <w:p w14:paraId="76AEAAD0" w14:textId="77777777" w:rsidR="006D1331" w:rsidRPr="00533BBC" w:rsidRDefault="006D1331" w:rsidP="006D1331">
            <w:pPr>
              <w:spacing w:after="0" w:line="240" w:lineRule="auto"/>
              <w:jc w:val="both"/>
              <w:rPr>
                <w:rFonts w:ascii="Times New Roman" w:hAnsi="Times New Roman" w:cs="Times New Roman"/>
              </w:rPr>
            </w:pPr>
          </w:p>
          <w:p w14:paraId="25DBF290" w14:textId="77777777" w:rsidR="006D1331" w:rsidRPr="00533BBC" w:rsidRDefault="006D1331" w:rsidP="006D1331">
            <w:pPr>
              <w:spacing w:after="0" w:line="240" w:lineRule="auto"/>
              <w:jc w:val="both"/>
              <w:rPr>
                <w:rFonts w:ascii="Times New Roman" w:hAnsi="Times New Roman" w:cs="Times New Roman"/>
              </w:rPr>
            </w:pPr>
          </w:p>
          <w:p w14:paraId="01F541A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38E548A3" w14:textId="77777777" w:rsidR="006D1331" w:rsidRPr="00533BBC" w:rsidRDefault="006D1331" w:rsidP="006D1331">
            <w:pPr>
              <w:spacing w:after="0" w:line="240" w:lineRule="auto"/>
              <w:jc w:val="both"/>
              <w:rPr>
                <w:rFonts w:ascii="Times New Roman" w:hAnsi="Times New Roman" w:cs="Times New Roman"/>
              </w:rPr>
            </w:pPr>
          </w:p>
          <w:p w14:paraId="4F20774C" w14:textId="77777777" w:rsidR="006D1331" w:rsidRPr="00533BBC" w:rsidRDefault="006D1331" w:rsidP="006D1331">
            <w:pPr>
              <w:spacing w:after="0" w:line="240" w:lineRule="auto"/>
              <w:jc w:val="both"/>
              <w:rPr>
                <w:rFonts w:ascii="Times New Roman" w:hAnsi="Times New Roman" w:cs="Times New Roman"/>
              </w:rPr>
            </w:pPr>
          </w:p>
          <w:p w14:paraId="2B8D8689" w14:textId="77777777" w:rsidR="006D1331" w:rsidRPr="00533BBC" w:rsidRDefault="006D1331" w:rsidP="006D1331">
            <w:pPr>
              <w:spacing w:after="0" w:line="240" w:lineRule="auto"/>
              <w:jc w:val="both"/>
              <w:rPr>
                <w:rFonts w:ascii="Times New Roman" w:hAnsi="Times New Roman" w:cs="Times New Roman"/>
              </w:rPr>
            </w:pPr>
          </w:p>
          <w:p w14:paraId="6F6F0D22" w14:textId="77777777" w:rsidR="006D1331" w:rsidRPr="00533BBC" w:rsidRDefault="006D1331" w:rsidP="006D1331">
            <w:pPr>
              <w:spacing w:after="0" w:line="240" w:lineRule="auto"/>
              <w:jc w:val="both"/>
              <w:rPr>
                <w:rFonts w:ascii="Times New Roman" w:hAnsi="Times New Roman" w:cs="Times New Roman"/>
              </w:rPr>
            </w:pPr>
          </w:p>
          <w:p w14:paraId="1257C99D" w14:textId="77777777" w:rsidR="006D1331" w:rsidRPr="00533BBC" w:rsidRDefault="006D1331" w:rsidP="006D1331">
            <w:pPr>
              <w:spacing w:after="0" w:line="240" w:lineRule="auto"/>
              <w:jc w:val="both"/>
              <w:rPr>
                <w:rFonts w:ascii="Times New Roman" w:hAnsi="Times New Roman" w:cs="Times New Roman"/>
              </w:rPr>
            </w:pPr>
          </w:p>
          <w:p w14:paraId="4CDE540A" w14:textId="77777777" w:rsidR="006D1331" w:rsidRPr="00533BBC" w:rsidRDefault="006D1331" w:rsidP="006D1331">
            <w:pPr>
              <w:spacing w:after="0" w:line="240" w:lineRule="auto"/>
              <w:jc w:val="both"/>
              <w:rPr>
                <w:rFonts w:ascii="Times New Roman" w:hAnsi="Times New Roman" w:cs="Times New Roman"/>
              </w:rPr>
            </w:pPr>
          </w:p>
          <w:p w14:paraId="084AF2D5" w14:textId="77777777" w:rsidR="006D1331" w:rsidRPr="00533BBC" w:rsidRDefault="006D1331" w:rsidP="006D1331">
            <w:pPr>
              <w:spacing w:after="0" w:line="240" w:lineRule="auto"/>
              <w:jc w:val="both"/>
              <w:rPr>
                <w:rFonts w:ascii="Times New Roman" w:hAnsi="Times New Roman" w:cs="Times New Roman"/>
              </w:rPr>
            </w:pPr>
          </w:p>
          <w:p w14:paraId="3E5277C5" w14:textId="77777777" w:rsidR="006D1331" w:rsidRPr="00533BBC" w:rsidRDefault="006D1331" w:rsidP="006D1331">
            <w:pPr>
              <w:spacing w:after="0" w:line="240" w:lineRule="auto"/>
              <w:jc w:val="both"/>
              <w:rPr>
                <w:rFonts w:ascii="Times New Roman" w:hAnsi="Times New Roman" w:cs="Times New Roman"/>
              </w:rPr>
            </w:pPr>
          </w:p>
          <w:p w14:paraId="7CC9A8B7" w14:textId="77777777" w:rsidR="006D1331" w:rsidRPr="00533BBC" w:rsidRDefault="006D1331" w:rsidP="006D1331">
            <w:pPr>
              <w:spacing w:after="0" w:line="240" w:lineRule="auto"/>
              <w:jc w:val="both"/>
              <w:rPr>
                <w:rFonts w:ascii="Times New Roman" w:hAnsi="Times New Roman" w:cs="Times New Roman"/>
              </w:rPr>
            </w:pPr>
          </w:p>
          <w:p w14:paraId="5F5A60C0" w14:textId="77777777" w:rsidR="006D1331" w:rsidRPr="00533BBC" w:rsidRDefault="006D1331" w:rsidP="006D1331">
            <w:pPr>
              <w:spacing w:after="0" w:line="240" w:lineRule="auto"/>
              <w:jc w:val="both"/>
              <w:rPr>
                <w:rFonts w:ascii="Times New Roman" w:hAnsi="Times New Roman" w:cs="Times New Roman"/>
              </w:rPr>
            </w:pPr>
          </w:p>
          <w:p w14:paraId="293E91B9" w14:textId="77777777" w:rsidR="006D1331" w:rsidRPr="00533BBC" w:rsidRDefault="006D1331" w:rsidP="006D1331">
            <w:pPr>
              <w:spacing w:after="0" w:line="240" w:lineRule="auto"/>
              <w:jc w:val="both"/>
              <w:rPr>
                <w:rFonts w:ascii="Times New Roman" w:hAnsi="Times New Roman" w:cs="Times New Roman"/>
              </w:rPr>
            </w:pPr>
          </w:p>
          <w:p w14:paraId="6069363B" w14:textId="77777777" w:rsidR="006D1331" w:rsidRPr="00533BBC" w:rsidRDefault="006D1331" w:rsidP="006D1331">
            <w:pPr>
              <w:spacing w:after="0" w:line="240" w:lineRule="auto"/>
              <w:jc w:val="both"/>
              <w:rPr>
                <w:rFonts w:ascii="Times New Roman" w:hAnsi="Times New Roman" w:cs="Times New Roman"/>
              </w:rPr>
            </w:pPr>
          </w:p>
          <w:p w14:paraId="3F524EF9" w14:textId="77777777" w:rsidR="006D1331" w:rsidRPr="00533BBC" w:rsidRDefault="006D1331" w:rsidP="006D1331">
            <w:pPr>
              <w:spacing w:after="0" w:line="240" w:lineRule="auto"/>
              <w:jc w:val="both"/>
              <w:rPr>
                <w:rFonts w:ascii="Times New Roman" w:hAnsi="Times New Roman" w:cs="Times New Roman"/>
              </w:rPr>
            </w:pPr>
          </w:p>
          <w:p w14:paraId="53AC829E" w14:textId="77777777" w:rsidR="006D1331" w:rsidRPr="00533BBC" w:rsidRDefault="006D1331" w:rsidP="006D1331">
            <w:pPr>
              <w:spacing w:after="0" w:line="240" w:lineRule="auto"/>
              <w:jc w:val="both"/>
              <w:rPr>
                <w:rFonts w:ascii="Times New Roman" w:hAnsi="Times New Roman" w:cs="Times New Roman"/>
              </w:rPr>
            </w:pPr>
          </w:p>
          <w:p w14:paraId="1C1BD146" w14:textId="77777777" w:rsidR="006D1331" w:rsidRPr="00533BBC" w:rsidRDefault="006D1331" w:rsidP="006D1331">
            <w:pPr>
              <w:spacing w:after="0" w:line="240" w:lineRule="auto"/>
              <w:jc w:val="both"/>
              <w:rPr>
                <w:rFonts w:ascii="Times New Roman" w:hAnsi="Times New Roman" w:cs="Times New Roman"/>
              </w:rPr>
            </w:pPr>
          </w:p>
          <w:p w14:paraId="72383727" w14:textId="77777777" w:rsidR="006D1331" w:rsidRPr="00533BBC" w:rsidRDefault="006D1331" w:rsidP="006D1331">
            <w:pPr>
              <w:spacing w:after="0" w:line="240" w:lineRule="auto"/>
              <w:jc w:val="both"/>
              <w:rPr>
                <w:rFonts w:ascii="Times New Roman" w:hAnsi="Times New Roman" w:cs="Times New Roman"/>
              </w:rPr>
            </w:pPr>
          </w:p>
          <w:p w14:paraId="71A8D35E" w14:textId="77777777" w:rsidR="006D1331" w:rsidRPr="00533BBC" w:rsidRDefault="006D1331" w:rsidP="006D1331">
            <w:pPr>
              <w:spacing w:after="0" w:line="240" w:lineRule="auto"/>
              <w:jc w:val="both"/>
              <w:rPr>
                <w:rFonts w:ascii="Times New Roman" w:hAnsi="Times New Roman" w:cs="Times New Roman"/>
              </w:rPr>
            </w:pPr>
          </w:p>
          <w:p w14:paraId="74C1B541" w14:textId="77777777" w:rsidR="006D1331" w:rsidRPr="00533BBC" w:rsidRDefault="006D1331" w:rsidP="006D1331">
            <w:pPr>
              <w:spacing w:after="0" w:line="240" w:lineRule="auto"/>
              <w:jc w:val="both"/>
              <w:rPr>
                <w:rFonts w:ascii="Times New Roman" w:hAnsi="Times New Roman" w:cs="Times New Roman"/>
              </w:rPr>
            </w:pPr>
          </w:p>
          <w:p w14:paraId="46538569" w14:textId="77777777" w:rsidR="006D1331" w:rsidRPr="00533BBC" w:rsidRDefault="006D1331" w:rsidP="006D1331">
            <w:pPr>
              <w:spacing w:after="0" w:line="240" w:lineRule="auto"/>
              <w:jc w:val="both"/>
              <w:rPr>
                <w:rFonts w:ascii="Times New Roman" w:hAnsi="Times New Roman" w:cs="Times New Roman"/>
              </w:rPr>
            </w:pPr>
          </w:p>
          <w:p w14:paraId="0D31DE4C" w14:textId="77777777" w:rsidR="006D1331" w:rsidRPr="00533BBC" w:rsidRDefault="006D1331" w:rsidP="006D1331">
            <w:pPr>
              <w:spacing w:after="0" w:line="240" w:lineRule="auto"/>
              <w:jc w:val="both"/>
              <w:rPr>
                <w:rFonts w:ascii="Times New Roman" w:hAnsi="Times New Roman" w:cs="Times New Roman"/>
              </w:rPr>
            </w:pPr>
          </w:p>
          <w:p w14:paraId="4D29B238" w14:textId="77777777" w:rsidR="006D1331" w:rsidRPr="00533BBC" w:rsidRDefault="006D1331" w:rsidP="006D1331">
            <w:pPr>
              <w:spacing w:after="0" w:line="240" w:lineRule="auto"/>
              <w:jc w:val="both"/>
              <w:rPr>
                <w:rFonts w:ascii="Times New Roman" w:hAnsi="Times New Roman" w:cs="Times New Roman"/>
              </w:rPr>
            </w:pPr>
          </w:p>
          <w:p w14:paraId="53A6F96A" w14:textId="77777777" w:rsidR="006D1331" w:rsidRPr="00533BBC" w:rsidRDefault="006D1331" w:rsidP="006D1331">
            <w:pPr>
              <w:spacing w:after="0" w:line="240" w:lineRule="auto"/>
              <w:jc w:val="both"/>
              <w:rPr>
                <w:rFonts w:ascii="Times New Roman" w:hAnsi="Times New Roman" w:cs="Times New Roman"/>
              </w:rPr>
            </w:pPr>
          </w:p>
          <w:p w14:paraId="47BB4700" w14:textId="77777777" w:rsidR="006D1331" w:rsidRPr="00533BBC" w:rsidRDefault="006D1331" w:rsidP="006D1331">
            <w:pPr>
              <w:spacing w:after="0" w:line="240" w:lineRule="auto"/>
              <w:jc w:val="both"/>
              <w:rPr>
                <w:rFonts w:ascii="Times New Roman" w:hAnsi="Times New Roman" w:cs="Times New Roman"/>
              </w:rPr>
            </w:pPr>
          </w:p>
          <w:p w14:paraId="769FAFA0" w14:textId="77777777" w:rsidR="006D1331" w:rsidRPr="00533BBC" w:rsidRDefault="006D1331" w:rsidP="006D1331">
            <w:pPr>
              <w:spacing w:after="0" w:line="240" w:lineRule="auto"/>
              <w:jc w:val="both"/>
              <w:rPr>
                <w:rFonts w:ascii="Times New Roman" w:hAnsi="Times New Roman" w:cs="Times New Roman"/>
              </w:rPr>
            </w:pPr>
          </w:p>
          <w:p w14:paraId="67218B27" w14:textId="77777777" w:rsidR="006D1331" w:rsidRPr="00533BBC" w:rsidRDefault="006D1331" w:rsidP="006D1331">
            <w:pPr>
              <w:spacing w:after="0" w:line="240" w:lineRule="auto"/>
              <w:jc w:val="both"/>
              <w:rPr>
                <w:rFonts w:ascii="Times New Roman" w:hAnsi="Times New Roman" w:cs="Times New Roman"/>
              </w:rPr>
            </w:pPr>
          </w:p>
          <w:p w14:paraId="0CE44517" w14:textId="77777777" w:rsidR="006D1331" w:rsidRPr="00533BBC" w:rsidRDefault="006D1331" w:rsidP="006D1331">
            <w:pPr>
              <w:spacing w:after="0" w:line="240" w:lineRule="auto"/>
              <w:jc w:val="both"/>
              <w:rPr>
                <w:rFonts w:ascii="Times New Roman" w:hAnsi="Times New Roman" w:cs="Times New Roman"/>
              </w:rPr>
            </w:pPr>
          </w:p>
          <w:p w14:paraId="2C3B48BE" w14:textId="77777777" w:rsidR="006D1331" w:rsidRPr="00533BBC" w:rsidRDefault="006D1331" w:rsidP="006D1331">
            <w:pPr>
              <w:spacing w:after="0" w:line="240" w:lineRule="auto"/>
              <w:jc w:val="both"/>
              <w:rPr>
                <w:rFonts w:ascii="Times New Roman" w:hAnsi="Times New Roman" w:cs="Times New Roman"/>
              </w:rPr>
            </w:pPr>
          </w:p>
          <w:p w14:paraId="79625C24" w14:textId="77777777" w:rsidR="006D1331" w:rsidRPr="00533BBC" w:rsidRDefault="006D1331" w:rsidP="006D1331">
            <w:pPr>
              <w:spacing w:after="0" w:line="240" w:lineRule="auto"/>
              <w:jc w:val="both"/>
              <w:rPr>
                <w:rFonts w:ascii="Times New Roman" w:hAnsi="Times New Roman" w:cs="Times New Roman"/>
              </w:rPr>
            </w:pPr>
          </w:p>
          <w:p w14:paraId="4D75B6FB" w14:textId="77777777" w:rsidR="006D1331" w:rsidRPr="00533BBC" w:rsidRDefault="006D1331" w:rsidP="006D1331">
            <w:pPr>
              <w:spacing w:after="0" w:line="240" w:lineRule="auto"/>
              <w:jc w:val="both"/>
              <w:rPr>
                <w:rFonts w:ascii="Times New Roman" w:hAnsi="Times New Roman" w:cs="Times New Roman"/>
              </w:rPr>
            </w:pPr>
          </w:p>
          <w:p w14:paraId="37F99639" w14:textId="77777777" w:rsidR="006D1331" w:rsidRPr="00533BBC" w:rsidRDefault="006D1331" w:rsidP="006D1331">
            <w:pPr>
              <w:spacing w:after="0" w:line="240" w:lineRule="auto"/>
              <w:jc w:val="both"/>
              <w:rPr>
                <w:rFonts w:ascii="Times New Roman" w:hAnsi="Times New Roman" w:cs="Times New Roman"/>
              </w:rPr>
            </w:pPr>
          </w:p>
          <w:p w14:paraId="7D04D6C7" w14:textId="77777777" w:rsidR="006D1331" w:rsidRPr="00533BBC" w:rsidRDefault="006D1331" w:rsidP="006D1331">
            <w:pPr>
              <w:spacing w:after="0" w:line="240" w:lineRule="auto"/>
              <w:jc w:val="both"/>
              <w:rPr>
                <w:rFonts w:ascii="Times New Roman" w:hAnsi="Times New Roman" w:cs="Times New Roman"/>
              </w:rPr>
            </w:pPr>
          </w:p>
          <w:p w14:paraId="3DB09AD6" w14:textId="77777777" w:rsidR="006D1331" w:rsidRPr="00533BBC" w:rsidRDefault="006D1331" w:rsidP="006D1331">
            <w:pPr>
              <w:spacing w:after="0" w:line="240" w:lineRule="auto"/>
              <w:jc w:val="both"/>
              <w:rPr>
                <w:rFonts w:ascii="Times New Roman" w:hAnsi="Times New Roman" w:cs="Times New Roman"/>
              </w:rPr>
            </w:pPr>
          </w:p>
          <w:p w14:paraId="3B30D80A" w14:textId="77777777" w:rsidR="006D1331" w:rsidRPr="00533BBC" w:rsidRDefault="006D1331" w:rsidP="006D1331">
            <w:pPr>
              <w:spacing w:after="0" w:line="240" w:lineRule="auto"/>
              <w:jc w:val="both"/>
              <w:rPr>
                <w:rFonts w:ascii="Times New Roman" w:hAnsi="Times New Roman" w:cs="Times New Roman"/>
              </w:rPr>
            </w:pPr>
          </w:p>
          <w:p w14:paraId="5BDCB85F" w14:textId="77777777" w:rsidR="006D1331" w:rsidRPr="00533BBC" w:rsidRDefault="006D1331" w:rsidP="006D1331">
            <w:pPr>
              <w:spacing w:after="0" w:line="240" w:lineRule="auto"/>
              <w:jc w:val="both"/>
              <w:rPr>
                <w:rFonts w:ascii="Times New Roman" w:hAnsi="Times New Roman" w:cs="Times New Roman"/>
              </w:rPr>
            </w:pPr>
          </w:p>
          <w:p w14:paraId="3D99EBF4" w14:textId="77777777" w:rsidR="006D1331" w:rsidRPr="00533BBC" w:rsidRDefault="006D1331" w:rsidP="006D1331">
            <w:pPr>
              <w:spacing w:after="0" w:line="240" w:lineRule="auto"/>
              <w:jc w:val="both"/>
              <w:rPr>
                <w:rFonts w:ascii="Times New Roman" w:hAnsi="Times New Roman" w:cs="Times New Roman"/>
              </w:rPr>
            </w:pPr>
          </w:p>
          <w:p w14:paraId="54FDC881" w14:textId="77777777" w:rsidR="006D1331" w:rsidRPr="00533BBC" w:rsidRDefault="006D1331" w:rsidP="006D1331">
            <w:pPr>
              <w:spacing w:after="0" w:line="240" w:lineRule="auto"/>
              <w:jc w:val="both"/>
              <w:rPr>
                <w:rFonts w:ascii="Times New Roman" w:hAnsi="Times New Roman" w:cs="Times New Roman"/>
              </w:rPr>
            </w:pPr>
          </w:p>
          <w:p w14:paraId="2701E70A" w14:textId="77777777" w:rsidR="006D1331" w:rsidRPr="00533BBC" w:rsidRDefault="006D1331" w:rsidP="006D1331">
            <w:pPr>
              <w:spacing w:after="0" w:line="240" w:lineRule="auto"/>
              <w:jc w:val="both"/>
              <w:rPr>
                <w:rFonts w:ascii="Times New Roman" w:hAnsi="Times New Roman" w:cs="Times New Roman"/>
              </w:rPr>
            </w:pPr>
          </w:p>
          <w:p w14:paraId="0F092CDF"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довідки про взяття на облік платника податків, відомості </w:t>
            </w:r>
            <w:r w:rsidRPr="00533BBC">
              <w:rPr>
                <w:rFonts w:ascii="Times New Roman" w:hAnsi="Times New Roman" w:cs="Times New Roman"/>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ОПП);</w:t>
            </w:r>
          </w:p>
          <w:p w14:paraId="6E0B305D" w14:textId="77777777" w:rsidR="006D1331" w:rsidRPr="00533BBC" w:rsidRDefault="006D1331" w:rsidP="006D1331">
            <w:pPr>
              <w:spacing w:after="0" w:line="240" w:lineRule="auto"/>
              <w:jc w:val="both"/>
              <w:rPr>
                <w:rFonts w:ascii="Times New Roman" w:hAnsi="Times New Roman" w:cs="Times New Roman"/>
              </w:rPr>
            </w:pPr>
          </w:p>
          <w:p w14:paraId="3E4B5952" w14:textId="77777777" w:rsidR="006D1331" w:rsidRPr="00533BBC" w:rsidRDefault="006D1331" w:rsidP="006D1331">
            <w:pPr>
              <w:spacing w:after="0" w:line="240" w:lineRule="auto"/>
              <w:jc w:val="both"/>
              <w:rPr>
                <w:rFonts w:ascii="Times New Roman" w:hAnsi="Times New Roman" w:cs="Times New Roman"/>
              </w:rPr>
            </w:pPr>
          </w:p>
          <w:p w14:paraId="6BAE6A3D" w14:textId="77777777" w:rsidR="006D1331" w:rsidRPr="00533BBC" w:rsidRDefault="006D1331" w:rsidP="006D1331">
            <w:pPr>
              <w:spacing w:after="0" w:line="240" w:lineRule="auto"/>
              <w:jc w:val="both"/>
              <w:rPr>
                <w:rFonts w:ascii="Times New Roman" w:hAnsi="Times New Roman" w:cs="Times New Roman"/>
              </w:rPr>
            </w:pPr>
          </w:p>
          <w:p w14:paraId="1D2EA2FE" w14:textId="77777777" w:rsidR="006D1331" w:rsidRPr="00533BBC" w:rsidRDefault="006D1331" w:rsidP="006D1331">
            <w:pPr>
              <w:spacing w:after="0" w:line="240" w:lineRule="auto"/>
              <w:jc w:val="both"/>
              <w:rPr>
                <w:rFonts w:ascii="Times New Roman" w:hAnsi="Times New Roman" w:cs="Times New Roman"/>
              </w:rPr>
            </w:pPr>
          </w:p>
          <w:p w14:paraId="212FB56E" w14:textId="77777777" w:rsidR="006D1331" w:rsidRPr="00533BBC" w:rsidRDefault="006D1331" w:rsidP="006D1331">
            <w:pPr>
              <w:spacing w:after="0" w:line="240" w:lineRule="auto"/>
              <w:jc w:val="both"/>
              <w:rPr>
                <w:rFonts w:ascii="Times New Roman" w:hAnsi="Times New Roman" w:cs="Times New Roman"/>
              </w:rPr>
            </w:pPr>
          </w:p>
          <w:p w14:paraId="3E4FF78E" w14:textId="77777777" w:rsidR="006D1331" w:rsidRPr="00533BBC" w:rsidRDefault="006D1331" w:rsidP="006D1331">
            <w:pPr>
              <w:spacing w:after="0" w:line="240" w:lineRule="auto"/>
              <w:jc w:val="both"/>
              <w:rPr>
                <w:rFonts w:ascii="Times New Roman" w:hAnsi="Times New Roman" w:cs="Times New Roman"/>
              </w:rPr>
            </w:pPr>
          </w:p>
          <w:p w14:paraId="1CD8DE13" w14:textId="77777777" w:rsidR="006D1331" w:rsidRPr="00533BBC" w:rsidRDefault="006D1331" w:rsidP="006D1331">
            <w:pPr>
              <w:spacing w:after="0" w:line="240" w:lineRule="auto"/>
              <w:jc w:val="both"/>
              <w:rPr>
                <w:rFonts w:ascii="Times New Roman" w:hAnsi="Times New Roman" w:cs="Times New Roman"/>
              </w:rPr>
            </w:pPr>
          </w:p>
          <w:p w14:paraId="46CC506D"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юридичної особи або відокремленого підрозділу) (ф. № 1-ВРС);</w:t>
            </w:r>
          </w:p>
          <w:p w14:paraId="2736310D" w14:textId="77777777" w:rsidR="006D1331" w:rsidRPr="00533BBC" w:rsidRDefault="006D1331" w:rsidP="006D1331">
            <w:pPr>
              <w:spacing w:after="0" w:line="240" w:lineRule="auto"/>
              <w:jc w:val="both"/>
              <w:rPr>
                <w:rFonts w:ascii="Times New Roman" w:hAnsi="Times New Roman" w:cs="Times New Roman"/>
              </w:rPr>
            </w:pPr>
          </w:p>
          <w:p w14:paraId="65049630" w14:textId="77777777" w:rsidR="006D1331" w:rsidRPr="00533BBC" w:rsidRDefault="006D1331" w:rsidP="006D1331">
            <w:pPr>
              <w:spacing w:after="0" w:line="240" w:lineRule="auto"/>
              <w:jc w:val="both"/>
              <w:rPr>
                <w:rFonts w:ascii="Times New Roman" w:hAnsi="Times New Roman" w:cs="Times New Roman"/>
              </w:rPr>
            </w:pPr>
          </w:p>
          <w:p w14:paraId="7C02A0CD" w14:textId="77777777" w:rsidR="006D1331" w:rsidRPr="00533BBC" w:rsidRDefault="006D1331" w:rsidP="006D1331">
            <w:pPr>
              <w:spacing w:after="0" w:line="240" w:lineRule="auto"/>
              <w:jc w:val="both"/>
              <w:rPr>
                <w:rFonts w:ascii="Times New Roman" w:hAnsi="Times New Roman" w:cs="Times New Roman"/>
              </w:rPr>
            </w:pPr>
          </w:p>
          <w:p w14:paraId="0BDFD1DC" w14:textId="77777777" w:rsidR="006D1331" w:rsidRPr="00533BBC" w:rsidRDefault="006D1331" w:rsidP="006D1331">
            <w:pPr>
              <w:spacing w:after="0" w:line="240" w:lineRule="auto"/>
              <w:jc w:val="both"/>
              <w:rPr>
                <w:rFonts w:ascii="Times New Roman" w:hAnsi="Times New Roman" w:cs="Times New Roman"/>
              </w:rPr>
            </w:pPr>
          </w:p>
          <w:p w14:paraId="2482A24A" w14:textId="77777777" w:rsidR="006D1331" w:rsidRPr="00533BBC" w:rsidRDefault="006D1331" w:rsidP="006D1331">
            <w:pPr>
              <w:spacing w:after="0" w:line="240" w:lineRule="auto"/>
              <w:jc w:val="both"/>
              <w:rPr>
                <w:rFonts w:ascii="Times New Roman" w:hAnsi="Times New Roman" w:cs="Times New Roman"/>
              </w:rPr>
            </w:pPr>
          </w:p>
          <w:p w14:paraId="4298C1A8" w14:textId="77777777" w:rsidR="006D1331" w:rsidRPr="00533BBC" w:rsidRDefault="006D1331" w:rsidP="006D1331">
            <w:pPr>
              <w:spacing w:after="0" w:line="240" w:lineRule="auto"/>
              <w:jc w:val="both"/>
              <w:rPr>
                <w:rFonts w:ascii="Times New Roman" w:hAnsi="Times New Roman" w:cs="Times New Roman"/>
              </w:rPr>
            </w:pPr>
          </w:p>
          <w:p w14:paraId="794A1C86"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B35405C" w14:textId="77777777" w:rsidR="006D1331" w:rsidRPr="00533BBC" w:rsidRDefault="006D1331" w:rsidP="006D1331">
            <w:pPr>
              <w:spacing w:after="0" w:line="240" w:lineRule="auto"/>
              <w:jc w:val="both"/>
              <w:rPr>
                <w:rFonts w:ascii="Times New Roman" w:hAnsi="Times New Roman" w:cs="Times New Roman"/>
              </w:rPr>
            </w:pPr>
          </w:p>
          <w:p w14:paraId="34F2D0AE"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23C7315" w14:textId="77777777" w:rsidR="006D1331" w:rsidRPr="00533BBC" w:rsidRDefault="006D1331" w:rsidP="006D1331">
            <w:pPr>
              <w:spacing w:after="0" w:line="240" w:lineRule="auto"/>
              <w:jc w:val="both"/>
              <w:rPr>
                <w:rFonts w:ascii="Times New Roman" w:hAnsi="Times New Roman" w:cs="Times New Roman"/>
              </w:rPr>
            </w:pPr>
          </w:p>
          <w:p w14:paraId="4417DE9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довідки з реєстру страхувальників (ф. № 1-ДРС);</w:t>
            </w:r>
          </w:p>
          <w:p w14:paraId="62C3519F" w14:textId="77777777" w:rsidR="006D1331" w:rsidRPr="00533BBC" w:rsidRDefault="006D1331" w:rsidP="006D1331">
            <w:pPr>
              <w:spacing w:after="0" w:line="240" w:lineRule="auto"/>
              <w:jc w:val="both"/>
              <w:rPr>
                <w:rFonts w:ascii="Times New Roman" w:hAnsi="Times New Roman" w:cs="Times New Roman"/>
              </w:rPr>
            </w:pPr>
          </w:p>
          <w:p w14:paraId="7A1F29E2"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896BD3D" w14:textId="77777777" w:rsidR="006D1331" w:rsidRPr="00533BBC" w:rsidRDefault="006D1331" w:rsidP="006D1331">
            <w:pPr>
              <w:spacing w:after="0" w:line="240" w:lineRule="auto"/>
              <w:jc w:val="both"/>
              <w:rPr>
                <w:rFonts w:ascii="Times New Roman" w:hAnsi="Times New Roman" w:cs="Times New Roman"/>
              </w:rPr>
            </w:pPr>
          </w:p>
          <w:p w14:paraId="69E683A1"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повідомлень про відмову у прийнятті податкової звітно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54B9B7"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lastRenderedPageBreak/>
              <w:t xml:space="preserve">(п. 14 гл. 2 розд. II Порядку реєстрації та застосування реєстраторів розрахункових операцій, що застосовуються для реєстрації розрахункових операцій за </w:t>
            </w:r>
            <w:r w:rsidRPr="00533BBC">
              <w:rPr>
                <w:rFonts w:ascii="Times New Roman" w:hAnsi="Times New Roman" w:cs="Times New Roman"/>
              </w:rPr>
              <w:lastRenderedPageBreak/>
              <w:t>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0C656F7C" w14:textId="77777777" w:rsidR="006D1331" w:rsidRPr="00533BBC" w:rsidRDefault="006D1331" w:rsidP="006D1331">
            <w:pPr>
              <w:spacing w:after="0" w:line="240" w:lineRule="auto"/>
              <w:jc w:val="both"/>
              <w:rPr>
                <w:rFonts w:ascii="Times New Roman" w:hAnsi="Times New Roman" w:cs="Times New Roman"/>
              </w:rPr>
            </w:pPr>
          </w:p>
          <w:p w14:paraId="2A729EE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w:t>
            </w:r>
            <w:r w:rsidRPr="00533BBC">
              <w:rPr>
                <w:rFonts w:ascii="Times New Roman" w:hAnsi="Times New Roman" w:cs="Times New Roman"/>
              </w:rPr>
              <w:lastRenderedPageBreak/>
              <w:t>кове державне соціальне страхування та Положення про реєстр страхувальників», зареєстрованого в Міністерстві юстиції України 03.12.2014 за № 1553/26330;</w:t>
            </w:r>
          </w:p>
          <w:p w14:paraId="0A468F89" w14:textId="77777777" w:rsidR="006D1331" w:rsidRPr="00533BBC" w:rsidRDefault="006D1331" w:rsidP="006D1331">
            <w:pPr>
              <w:spacing w:after="0" w:line="240" w:lineRule="auto"/>
              <w:jc w:val="both"/>
              <w:rPr>
                <w:rFonts w:ascii="Times New Roman" w:hAnsi="Times New Roman" w:cs="Times New Roman"/>
              </w:rPr>
            </w:pPr>
          </w:p>
          <w:p w14:paraId="4FFD342A"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абзац другий п. 64.3 ст. 64 Податкового кодексу України (далі –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3FC70E58" w14:textId="77777777" w:rsidR="006D1331" w:rsidRPr="00533BBC" w:rsidRDefault="006D1331" w:rsidP="006D1331">
            <w:pPr>
              <w:spacing w:after="0" w:line="240" w:lineRule="auto"/>
              <w:jc w:val="both"/>
              <w:rPr>
                <w:rFonts w:ascii="Times New Roman" w:hAnsi="Times New Roman" w:cs="Times New Roman"/>
              </w:rPr>
            </w:pPr>
          </w:p>
          <w:p w14:paraId="527E0CB3"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533BBC">
              <w:rPr>
                <w:rFonts w:ascii="Times New Roman" w:hAnsi="Times New Roman" w:cs="Times New Roman"/>
              </w:rPr>
              <w:lastRenderedPageBreak/>
              <w:t>№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14:paraId="48BA1AD9" w14:textId="77777777" w:rsidR="006D1331" w:rsidRPr="00533BBC" w:rsidRDefault="006D1331" w:rsidP="006D1331">
            <w:pPr>
              <w:spacing w:after="0" w:line="240" w:lineRule="auto"/>
              <w:jc w:val="both"/>
              <w:rPr>
                <w:rFonts w:ascii="Times New Roman" w:hAnsi="Times New Roman" w:cs="Times New Roman"/>
              </w:rPr>
            </w:pPr>
          </w:p>
          <w:p w14:paraId="26A4DF4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1E16AEF1" w14:textId="77777777" w:rsidR="006D1331" w:rsidRPr="00533BBC" w:rsidRDefault="006D1331" w:rsidP="006D1331">
            <w:pPr>
              <w:spacing w:after="0" w:line="240" w:lineRule="auto"/>
              <w:jc w:val="both"/>
              <w:rPr>
                <w:rFonts w:ascii="Times New Roman" w:hAnsi="Times New Roman" w:cs="Times New Roman"/>
              </w:rPr>
            </w:pPr>
          </w:p>
          <w:p w14:paraId="67420899"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3 розділу II Порядку № 651;</w:t>
            </w:r>
          </w:p>
          <w:p w14:paraId="6B50C67F" w14:textId="77777777" w:rsidR="006D1331" w:rsidRPr="00533BBC" w:rsidRDefault="006D1331" w:rsidP="006D1331">
            <w:pPr>
              <w:spacing w:after="0" w:line="240" w:lineRule="auto"/>
              <w:jc w:val="both"/>
              <w:rPr>
                <w:rFonts w:ascii="Times New Roman" w:hAnsi="Times New Roman" w:cs="Times New Roman"/>
              </w:rPr>
            </w:pPr>
          </w:p>
          <w:p w14:paraId="14DBEC14" w14:textId="77777777" w:rsidR="006D1331" w:rsidRPr="00533BBC" w:rsidRDefault="006D1331" w:rsidP="006D1331">
            <w:pPr>
              <w:spacing w:after="0" w:line="240" w:lineRule="auto"/>
              <w:jc w:val="both"/>
              <w:rPr>
                <w:rFonts w:ascii="Times New Roman" w:hAnsi="Times New Roman" w:cs="Times New Roman"/>
              </w:rPr>
            </w:pPr>
          </w:p>
          <w:p w14:paraId="53FC6B25"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7 Закону № 2464, п. 7 розділу II Порядку № 651;</w:t>
            </w:r>
          </w:p>
          <w:p w14:paraId="15A746E8" w14:textId="77777777" w:rsidR="006D1331" w:rsidRPr="00533BBC" w:rsidRDefault="006D1331" w:rsidP="006D1331">
            <w:pPr>
              <w:spacing w:after="0" w:line="240" w:lineRule="auto"/>
              <w:jc w:val="both"/>
              <w:rPr>
                <w:rFonts w:ascii="Times New Roman" w:hAnsi="Times New Roman" w:cs="Times New Roman"/>
              </w:rPr>
            </w:pPr>
            <w:r w:rsidRPr="00533BBC">
              <w:rPr>
                <w:rFonts w:ascii="Times New Roman" w:hAnsi="Times New Roman" w:cs="Times New Roman"/>
              </w:rPr>
              <w:t>ст. 19</w:t>
            </w:r>
            <w:r w:rsidRPr="00533BBC">
              <w:rPr>
                <w:rFonts w:ascii="Times New Roman" w:hAnsi="Times New Roman" w:cs="Times New Roman"/>
                <w:vertAlign w:val="superscript"/>
              </w:rPr>
              <w:t>1</w:t>
            </w:r>
            <w:r w:rsidRPr="00533BBC">
              <w:rPr>
                <w:rFonts w:ascii="Times New Roman" w:hAnsi="Times New Roman" w:cs="Times New Roman"/>
              </w:rPr>
              <w:t> ПКУ;</w:t>
            </w:r>
          </w:p>
          <w:p w14:paraId="4D57EB4D" w14:textId="77777777" w:rsidR="006D1331" w:rsidRPr="00533BBC" w:rsidRDefault="006D1331" w:rsidP="006D1331">
            <w:pPr>
              <w:spacing w:after="0" w:line="240" w:lineRule="auto"/>
              <w:jc w:val="both"/>
              <w:rPr>
                <w:rFonts w:ascii="Times New Roman" w:hAnsi="Times New Roman" w:cs="Times New Roman"/>
              </w:rPr>
            </w:pPr>
          </w:p>
          <w:p w14:paraId="40EACB94" w14:textId="77777777" w:rsidR="006D1331" w:rsidRPr="00533BBC" w:rsidRDefault="006D1331" w:rsidP="006D1331">
            <w:pPr>
              <w:spacing w:after="0" w:line="240" w:lineRule="auto"/>
              <w:jc w:val="both"/>
              <w:rPr>
                <w:rFonts w:ascii="Times New Roman" w:hAnsi="Times New Roman" w:cs="Times New Roman"/>
                <w:b/>
              </w:rPr>
            </w:pPr>
            <w:r w:rsidRPr="00533BBC">
              <w:rPr>
                <w:rFonts w:ascii="Times New Roman" w:hAnsi="Times New Roman" w:cs="Times New Roman"/>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90C81B" w14:textId="77777777" w:rsidR="006D1331" w:rsidRPr="00C06D9D" w:rsidRDefault="006D1331" w:rsidP="006D1331">
            <w:pPr>
              <w:jc w:val="center"/>
              <w:rPr>
                <w:rFonts w:ascii="Times New Roman" w:hAnsi="Times New Roman" w:cs="Times New Roman"/>
                <w:b/>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період</w:t>
            </w:r>
            <w:r w:rsidRPr="00AF6791">
              <w:rPr>
                <w:rFonts w:ascii="Times New Roman" w:hAnsi="Times New Roman" w:cs="Times New Roman"/>
                <w:sz w:val="20"/>
                <w:szCs w:val="20"/>
              </w:rPr>
              <w:t xml:space="preserve"> від</w:t>
            </w:r>
            <w:r>
              <w:rPr>
                <w:rFonts w:ascii="Times New Roman" w:hAnsi="Times New Roman" w:cs="Times New Roman"/>
                <w:sz w:val="20"/>
                <w:szCs w:val="20"/>
              </w:rPr>
              <w:t>пустки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sidRPr="002C038A">
              <w:rPr>
                <w:rFonts w:ascii="Times New Roman" w:hAnsi="Times New Roman" w:cs="Times New Roman"/>
                <w:color w:val="000000"/>
                <w:sz w:val="20"/>
                <w:szCs w:val="20"/>
                <w:lang w:eastAsia="uk-UA" w:bidi="uk-UA"/>
              </w:rPr>
              <w:t>Герцаївської</w:t>
            </w:r>
            <w:r w:rsidRPr="00BE424B">
              <w:rPr>
                <w:rFonts w:ascii="Times New Roman" w:hAnsi="Times New Roman" w:cs="Times New Roman"/>
                <w:sz w:val="20"/>
                <w:szCs w:val="20"/>
              </w:rPr>
              <w:t xml:space="preserve"> державної податкової інспекції Головного управління ДПС у </w:t>
            </w:r>
            <w:r w:rsidRPr="00BE424B">
              <w:rPr>
                <w:rFonts w:ascii="Times New Roman" w:hAnsi="Times New Roman" w:cs="Times New Roman"/>
                <w:sz w:val="20"/>
                <w:szCs w:val="20"/>
              </w:rPr>
              <w:lastRenderedPageBreak/>
              <w:t>Чернівецькій області</w:t>
            </w:r>
          </w:p>
        </w:tc>
      </w:tr>
      <w:tr w:rsidR="006D1331" w:rsidRPr="005D7D18" w14:paraId="051E99F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6463163" w14:textId="77777777" w:rsidR="006D1331" w:rsidRPr="009E242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178C2"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Наказ № 202 від 22.04.2024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DE2837E" w14:textId="77777777" w:rsidR="006D1331" w:rsidRPr="009E242D" w:rsidRDefault="006D1331" w:rsidP="006D1331">
            <w:pPr>
              <w:rPr>
                <w:rFonts w:ascii="Times New Roman" w:hAnsi="Times New Roman" w:cs="Times New Roman"/>
                <w:sz w:val="20"/>
                <w:szCs w:val="20"/>
              </w:rPr>
            </w:pPr>
            <w:proofErr w:type="spellStart"/>
            <w:r w:rsidRPr="009E242D">
              <w:rPr>
                <w:rFonts w:ascii="Times New Roman" w:hAnsi="Times New Roman" w:cs="Times New Roman"/>
                <w:sz w:val="20"/>
                <w:szCs w:val="20"/>
                <w:lang w:bidi="uk-UA"/>
              </w:rPr>
              <w:t>Угрина</w:t>
            </w:r>
            <w:proofErr w:type="spellEnd"/>
            <w:r w:rsidRPr="009E242D">
              <w:rPr>
                <w:rFonts w:ascii="Times New Roman" w:hAnsi="Times New Roman" w:cs="Times New Roman"/>
                <w:sz w:val="20"/>
                <w:szCs w:val="20"/>
                <w:lang w:bidi="uk-UA"/>
              </w:rPr>
              <w:t xml:space="preserve"> Андр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5DB4A85"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lang w:bidi="uk-UA"/>
              </w:rPr>
              <w:t>начальника Вижниц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8C6B0A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974A6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35AAC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4E510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A4827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C2D98E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F7397"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F123EF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79FF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прийняття) податкових повідомлень-</w:t>
            </w:r>
            <w:r w:rsidRPr="009E242D">
              <w:rPr>
                <w:rFonts w:ascii="Times New Roman" w:hAnsi="Times New Roman" w:cs="Times New Roman"/>
                <w:color w:val="000000"/>
                <w:sz w:val="20"/>
                <w:szCs w:val="20"/>
              </w:rPr>
              <w:lastRenderedPageBreak/>
              <w:t>рішень за результатами камеральних перевірок, передбачених:</w:t>
            </w:r>
          </w:p>
          <w:p w14:paraId="1191A7B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Визначення сум податкових та грошових зобов’язань»;</w:t>
            </w:r>
          </w:p>
          <w:p w14:paraId="1BDC0C9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DBF96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08FB2076"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25190C0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CEE8AF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5B7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17B717A"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7BD2738"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E965745"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9E242D">
              <w:rPr>
                <w:rFonts w:ascii="Times New Roman" w:hAnsi="Times New Roman" w:cs="Times New Roman"/>
                <w:sz w:val="20"/>
                <w:szCs w:val="20"/>
                <w:vertAlign w:val="superscript"/>
              </w:rPr>
              <w:t xml:space="preserve"> </w:t>
            </w:r>
          </w:p>
          <w:p w14:paraId="689F00A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6E8F9F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CB00EE"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0EF6F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9FB31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5A5F04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0218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Порушення правил </w:t>
            </w:r>
            <w:r w:rsidRPr="009E242D">
              <w:rPr>
                <w:rFonts w:ascii="Times New Roman" w:hAnsi="Times New Roman" w:cs="Times New Roman"/>
                <w:color w:val="000000"/>
                <w:sz w:val="20"/>
                <w:szCs w:val="20"/>
              </w:rPr>
              <w:lastRenderedPageBreak/>
              <w:t>сплати (перерахування) грошового зобов’язання»;</w:t>
            </w:r>
          </w:p>
          <w:p w14:paraId="7213C99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2A1FBD"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r w:rsidRPr="009E242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7108D2B" w14:textId="77777777" w:rsidR="006D1331" w:rsidRPr="009E242D" w:rsidRDefault="006D1331" w:rsidP="006D1331">
            <w:pPr>
              <w:pStyle w:val="1"/>
              <w:shd w:val="clear" w:color="auto" w:fill="auto"/>
              <w:ind w:left="113" w:right="57" w:firstLine="343"/>
              <w:jc w:val="both"/>
              <w:rPr>
                <w:rFonts w:ascii="Times New Roman" w:hAnsi="Times New Roman" w:cs="Times New Roman"/>
                <w:sz w:val="20"/>
                <w:szCs w:val="20"/>
              </w:rPr>
            </w:pPr>
          </w:p>
          <w:p w14:paraId="5104A00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97C450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0C3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даток на нерухоме майно, відмінне від земельної ділянки№;</w:t>
            </w:r>
          </w:p>
          <w:p w14:paraId="53FBB66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91D5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A9230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Транспортний податок»;</w:t>
            </w:r>
          </w:p>
          <w:p w14:paraId="3EB2BD6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9192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числення плати за землю»;</w:t>
            </w:r>
          </w:p>
          <w:p w14:paraId="5FE67C8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284429F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A0A202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F451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витягу з реєстру платників єдиного податку;</w:t>
            </w:r>
          </w:p>
          <w:p w14:paraId="1A8A588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73E0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85FDE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6AB10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4B1559A4"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C01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302388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405F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3E9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46E009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B1A6B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CAFE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E5349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1E7D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4082F"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AD28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B94F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386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F38B6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6D869"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91B9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4576A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6DBD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8C666E"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23A9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E884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4EC1F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740728"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436EF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05914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DA39243"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2EC7A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AEAEDB"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076E930"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CCA47"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48D8BD"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EAFA76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6AF21"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9571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2E3FAA02"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69EA96"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5970DC"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4B5EC5"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ідписання листів до </w:t>
            </w:r>
            <w:r w:rsidRPr="009E242D">
              <w:rPr>
                <w:rFonts w:ascii="Times New Roman" w:hAnsi="Times New Roman" w:cs="Times New Roman"/>
                <w:color w:val="000000"/>
                <w:sz w:val="20"/>
                <w:szCs w:val="20"/>
              </w:rPr>
              <w:lastRenderedPageBreak/>
              <w:t>органів Пенсійного фонду  України із запитом на отримання інформації з питань єдиного внеску;</w:t>
            </w:r>
          </w:p>
          <w:p w14:paraId="317F83E8" w14:textId="77777777" w:rsidR="006D1331" w:rsidRPr="009E242D" w:rsidRDefault="006D1331" w:rsidP="006D1331">
            <w:pPr>
              <w:ind w:firstLine="343"/>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 </w:t>
            </w:r>
          </w:p>
          <w:p w14:paraId="03F43B0B" w14:textId="77777777" w:rsidR="006D1331" w:rsidRPr="009E242D" w:rsidRDefault="006D1331" w:rsidP="006D1331">
            <w:pPr>
              <w:ind w:firstLine="343"/>
              <w:rPr>
                <w:rFonts w:ascii="Times New Roman" w:hAnsi="Times New Roman" w:cs="Times New Roman"/>
                <w:color w:val="000000"/>
                <w:sz w:val="20"/>
                <w:szCs w:val="20"/>
              </w:rPr>
            </w:pPr>
          </w:p>
          <w:p w14:paraId="4B89CDB7" w14:textId="77777777" w:rsidR="006D1331" w:rsidRPr="009E242D" w:rsidRDefault="006D1331" w:rsidP="006D1331">
            <w:pPr>
              <w:ind w:firstLine="343"/>
              <w:rPr>
                <w:rFonts w:ascii="Times New Roman" w:hAnsi="Times New Roman" w:cs="Times New Roman"/>
                <w:color w:val="000000"/>
                <w:sz w:val="20"/>
                <w:szCs w:val="20"/>
              </w:rPr>
            </w:pPr>
          </w:p>
          <w:p w14:paraId="00A5D295" w14:textId="77777777" w:rsidR="006D1331" w:rsidRPr="009E242D" w:rsidRDefault="006D1331" w:rsidP="006D1331">
            <w:pPr>
              <w:ind w:firstLine="343"/>
              <w:rPr>
                <w:rFonts w:ascii="Times New Roman" w:hAnsi="Times New Roman" w:cs="Times New Roman"/>
                <w:color w:val="000000"/>
                <w:sz w:val="20"/>
                <w:szCs w:val="20"/>
              </w:rPr>
            </w:pPr>
          </w:p>
          <w:p w14:paraId="748C3D39" w14:textId="77777777" w:rsidR="006D1331" w:rsidRPr="009E242D" w:rsidRDefault="006D1331" w:rsidP="006D1331">
            <w:pPr>
              <w:ind w:firstLine="343"/>
              <w:rPr>
                <w:rFonts w:ascii="Times New Roman" w:hAnsi="Times New Roman" w:cs="Times New Roman"/>
                <w:color w:val="000000"/>
                <w:sz w:val="20"/>
                <w:szCs w:val="20"/>
              </w:rPr>
            </w:pPr>
          </w:p>
          <w:p w14:paraId="43159C29" w14:textId="77777777" w:rsidR="006D1331" w:rsidRPr="009E242D" w:rsidRDefault="006D1331" w:rsidP="006D1331">
            <w:pPr>
              <w:ind w:firstLine="343"/>
              <w:rPr>
                <w:rFonts w:ascii="Times New Roman" w:hAnsi="Times New Roman" w:cs="Times New Roman"/>
                <w:color w:val="000000"/>
                <w:sz w:val="20"/>
                <w:szCs w:val="20"/>
              </w:rPr>
            </w:pPr>
          </w:p>
          <w:p w14:paraId="2F1497DA" w14:textId="77777777" w:rsidR="006D1331" w:rsidRPr="009E242D" w:rsidRDefault="006D1331" w:rsidP="006D1331">
            <w:pPr>
              <w:ind w:firstLine="343"/>
              <w:rPr>
                <w:rFonts w:ascii="Times New Roman" w:hAnsi="Times New Roman" w:cs="Times New Roman"/>
                <w:color w:val="000000"/>
                <w:sz w:val="20"/>
                <w:szCs w:val="20"/>
              </w:rPr>
            </w:pPr>
          </w:p>
          <w:p w14:paraId="4412608F" w14:textId="77777777" w:rsidR="006D1331" w:rsidRPr="009E242D" w:rsidRDefault="006D1331" w:rsidP="006D1331">
            <w:pPr>
              <w:ind w:firstLine="343"/>
              <w:rPr>
                <w:rFonts w:ascii="Times New Roman" w:hAnsi="Times New Roman" w:cs="Times New Roman"/>
                <w:color w:val="000000"/>
                <w:sz w:val="20"/>
                <w:szCs w:val="20"/>
              </w:rPr>
            </w:pPr>
          </w:p>
          <w:p w14:paraId="100F2A0A" w14:textId="77777777" w:rsidR="006D1331" w:rsidRPr="009E242D" w:rsidRDefault="006D1331" w:rsidP="006D1331">
            <w:pPr>
              <w:ind w:firstLine="343"/>
              <w:rPr>
                <w:rFonts w:ascii="Times New Roman" w:hAnsi="Times New Roman" w:cs="Times New Roman"/>
                <w:color w:val="000000"/>
                <w:sz w:val="20"/>
                <w:szCs w:val="20"/>
              </w:rPr>
            </w:pPr>
          </w:p>
          <w:p w14:paraId="30CC7E2D" w14:textId="77777777" w:rsidR="006D1331" w:rsidRPr="009E242D" w:rsidRDefault="006D1331" w:rsidP="006D1331">
            <w:pPr>
              <w:ind w:firstLine="343"/>
              <w:rPr>
                <w:rFonts w:ascii="Times New Roman" w:hAnsi="Times New Roman" w:cs="Times New Roman"/>
                <w:color w:val="000000"/>
                <w:sz w:val="20"/>
                <w:szCs w:val="20"/>
              </w:rPr>
            </w:pPr>
          </w:p>
          <w:p w14:paraId="30115532" w14:textId="77777777" w:rsidR="006D1331" w:rsidRPr="00FB61A9" w:rsidRDefault="006D1331" w:rsidP="006D1331">
            <w:pPr>
              <w:ind w:firstLine="343"/>
              <w:jc w:val="both"/>
              <w:rPr>
                <w:rFonts w:ascii="Times New Roman" w:hAnsi="Times New Roman" w:cs="Times New Roman"/>
                <w:color w:val="000000"/>
                <w:sz w:val="20"/>
                <w:szCs w:val="20"/>
                <w:lang w:val="ru-RU"/>
              </w:rPr>
            </w:pPr>
            <w:r w:rsidRPr="009E242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23FE38A1" w14:textId="77777777" w:rsidR="006D1331" w:rsidRPr="00FB61A9" w:rsidRDefault="006D1331" w:rsidP="006D1331">
            <w:pPr>
              <w:ind w:firstLine="343"/>
              <w:rPr>
                <w:rFonts w:ascii="Times New Roman" w:hAnsi="Times New Roman" w:cs="Times New Roman"/>
                <w:color w:val="000000"/>
                <w:sz w:val="20"/>
                <w:szCs w:val="20"/>
                <w:lang w:val="ru-RU"/>
              </w:rPr>
            </w:pPr>
          </w:p>
          <w:p w14:paraId="6ACF4DAE" w14:textId="77777777" w:rsidR="006D1331" w:rsidRPr="00FB61A9" w:rsidRDefault="006D1331" w:rsidP="006D1331">
            <w:pPr>
              <w:ind w:firstLine="343"/>
              <w:rPr>
                <w:rFonts w:ascii="Times New Roman" w:hAnsi="Times New Roman" w:cs="Times New Roman"/>
                <w:color w:val="000000"/>
                <w:sz w:val="20"/>
                <w:szCs w:val="20"/>
                <w:lang w:val="ru-RU"/>
              </w:rPr>
            </w:pPr>
          </w:p>
          <w:p w14:paraId="2DE3FA35" w14:textId="77777777" w:rsidR="006D1331" w:rsidRPr="00FB61A9" w:rsidRDefault="006D1331" w:rsidP="006D1331">
            <w:pPr>
              <w:ind w:firstLine="343"/>
              <w:rPr>
                <w:rFonts w:ascii="Times New Roman" w:hAnsi="Times New Roman" w:cs="Times New Roman"/>
                <w:color w:val="000000"/>
                <w:sz w:val="20"/>
                <w:szCs w:val="20"/>
                <w:lang w:val="ru-RU"/>
              </w:rPr>
            </w:pPr>
          </w:p>
          <w:p w14:paraId="1E028F9C" w14:textId="77777777" w:rsidR="006D1331" w:rsidRPr="00FB61A9" w:rsidRDefault="006D1331" w:rsidP="006D1331">
            <w:pPr>
              <w:ind w:firstLine="343"/>
              <w:rPr>
                <w:rFonts w:ascii="Times New Roman" w:hAnsi="Times New Roman" w:cs="Times New Roman"/>
                <w:color w:val="000000"/>
                <w:sz w:val="20"/>
                <w:szCs w:val="20"/>
                <w:lang w:val="ru-RU"/>
              </w:rPr>
            </w:pPr>
          </w:p>
          <w:p w14:paraId="634C0AAB" w14:textId="77777777" w:rsidR="006D1331" w:rsidRPr="00FB61A9" w:rsidRDefault="006D1331" w:rsidP="006D1331">
            <w:pPr>
              <w:ind w:firstLine="343"/>
              <w:rPr>
                <w:rFonts w:ascii="Times New Roman" w:hAnsi="Times New Roman" w:cs="Times New Roman"/>
                <w:color w:val="000000"/>
                <w:sz w:val="20"/>
                <w:szCs w:val="20"/>
                <w:lang w:val="ru-RU"/>
              </w:rPr>
            </w:pPr>
          </w:p>
          <w:p w14:paraId="77422865" w14:textId="77777777" w:rsidR="006D1331" w:rsidRPr="00FB61A9" w:rsidRDefault="006D1331" w:rsidP="006D1331">
            <w:pPr>
              <w:ind w:firstLine="343"/>
              <w:rPr>
                <w:rFonts w:ascii="Times New Roman" w:hAnsi="Times New Roman" w:cs="Times New Roman"/>
                <w:color w:val="000000"/>
                <w:sz w:val="20"/>
                <w:szCs w:val="20"/>
                <w:lang w:val="ru-RU"/>
              </w:rPr>
            </w:pPr>
          </w:p>
          <w:p w14:paraId="4014A892" w14:textId="77777777" w:rsidR="006D1331" w:rsidRPr="00FB61A9" w:rsidRDefault="006D1331" w:rsidP="006D1331">
            <w:pPr>
              <w:ind w:firstLine="343"/>
              <w:rPr>
                <w:rFonts w:ascii="Times New Roman" w:hAnsi="Times New Roman" w:cs="Times New Roman"/>
                <w:color w:val="000000"/>
                <w:sz w:val="20"/>
                <w:szCs w:val="20"/>
                <w:lang w:val="ru-RU"/>
              </w:rPr>
            </w:pPr>
          </w:p>
          <w:p w14:paraId="7393C8DF" w14:textId="77777777" w:rsidR="006D1331" w:rsidRPr="00FB61A9" w:rsidRDefault="006D1331" w:rsidP="006D1331">
            <w:pPr>
              <w:ind w:firstLine="343"/>
              <w:rPr>
                <w:rFonts w:ascii="Times New Roman" w:hAnsi="Times New Roman" w:cs="Times New Roman"/>
                <w:color w:val="000000"/>
                <w:sz w:val="20"/>
                <w:szCs w:val="20"/>
                <w:lang w:val="ru-RU"/>
              </w:rPr>
            </w:pPr>
          </w:p>
          <w:p w14:paraId="078DF911" w14:textId="77777777" w:rsidR="006D1331" w:rsidRPr="00FB61A9" w:rsidRDefault="006D1331" w:rsidP="006D1331">
            <w:pPr>
              <w:ind w:firstLine="343"/>
              <w:rPr>
                <w:rFonts w:ascii="Times New Roman" w:hAnsi="Times New Roman" w:cs="Times New Roman"/>
                <w:color w:val="000000"/>
                <w:sz w:val="20"/>
                <w:szCs w:val="20"/>
                <w:lang w:val="ru-RU"/>
              </w:rPr>
            </w:pPr>
          </w:p>
          <w:p w14:paraId="6C98C3EF" w14:textId="77777777" w:rsidR="006D1331" w:rsidRPr="00FB61A9" w:rsidRDefault="006D1331" w:rsidP="006D1331">
            <w:pPr>
              <w:ind w:firstLine="343"/>
              <w:rPr>
                <w:rFonts w:ascii="Times New Roman" w:hAnsi="Times New Roman" w:cs="Times New Roman"/>
                <w:color w:val="000000"/>
                <w:sz w:val="20"/>
                <w:szCs w:val="20"/>
                <w:lang w:val="ru-RU"/>
              </w:rPr>
            </w:pPr>
          </w:p>
          <w:p w14:paraId="3BA1A1F5" w14:textId="77777777" w:rsidR="006D1331" w:rsidRPr="00FB61A9" w:rsidRDefault="006D1331" w:rsidP="006D1331">
            <w:pPr>
              <w:ind w:firstLine="343"/>
              <w:rPr>
                <w:rFonts w:ascii="Times New Roman" w:hAnsi="Times New Roman" w:cs="Times New Roman"/>
                <w:color w:val="000000"/>
                <w:sz w:val="20"/>
                <w:szCs w:val="20"/>
                <w:lang w:val="ru-RU"/>
              </w:rPr>
            </w:pPr>
          </w:p>
          <w:p w14:paraId="42CF10D7" w14:textId="77777777" w:rsidR="006D1331" w:rsidRPr="009E242D" w:rsidRDefault="006D1331" w:rsidP="006D1331">
            <w:pPr>
              <w:ind w:firstLine="343"/>
              <w:jc w:val="both"/>
              <w:rPr>
                <w:rFonts w:ascii="Times New Roman" w:hAnsi="Times New Roman" w:cs="Times New Roman"/>
                <w:sz w:val="20"/>
                <w:szCs w:val="20"/>
              </w:rPr>
            </w:pPr>
            <w:r w:rsidRPr="009E242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CC5E3F8"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підпункт 20.1.1, пункт 20.1 стаття 20 ПКУ</w:t>
            </w:r>
          </w:p>
          <w:p w14:paraId="6EC76F17" w14:textId="77777777" w:rsidR="006D1331" w:rsidRPr="009E242D" w:rsidRDefault="006D1331" w:rsidP="006D1331">
            <w:pPr>
              <w:rPr>
                <w:rFonts w:ascii="Times New Roman" w:hAnsi="Times New Roman" w:cs="Times New Roman"/>
                <w:color w:val="000000"/>
                <w:sz w:val="20"/>
                <w:szCs w:val="20"/>
              </w:rPr>
            </w:pPr>
          </w:p>
          <w:p w14:paraId="73FDC8ED" w14:textId="77777777" w:rsidR="006D1331" w:rsidRPr="009E242D" w:rsidRDefault="006D1331" w:rsidP="006D1331">
            <w:pPr>
              <w:rPr>
                <w:rFonts w:ascii="Times New Roman" w:hAnsi="Times New Roman" w:cs="Times New Roman"/>
                <w:color w:val="000000"/>
                <w:sz w:val="20"/>
                <w:szCs w:val="20"/>
              </w:rPr>
            </w:pPr>
          </w:p>
          <w:p w14:paraId="6A122ACD" w14:textId="77777777" w:rsidR="006D1331" w:rsidRPr="009E242D" w:rsidRDefault="006D1331" w:rsidP="006D1331">
            <w:pPr>
              <w:rPr>
                <w:rFonts w:ascii="Times New Roman" w:hAnsi="Times New Roman" w:cs="Times New Roman"/>
                <w:color w:val="000000"/>
                <w:sz w:val="20"/>
                <w:szCs w:val="20"/>
              </w:rPr>
            </w:pPr>
          </w:p>
          <w:p w14:paraId="5600DA4E" w14:textId="77777777" w:rsidR="006D1331" w:rsidRPr="009E242D" w:rsidRDefault="006D1331" w:rsidP="006D1331">
            <w:pPr>
              <w:rPr>
                <w:rFonts w:ascii="Times New Roman" w:hAnsi="Times New Roman" w:cs="Times New Roman"/>
                <w:color w:val="000000"/>
                <w:sz w:val="20"/>
                <w:szCs w:val="20"/>
              </w:rPr>
            </w:pPr>
          </w:p>
          <w:p w14:paraId="79C3C863" w14:textId="77777777" w:rsidR="006D1331" w:rsidRPr="009E242D" w:rsidRDefault="006D1331" w:rsidP="006D1331">
            <w:pPr>
              <w:rPr>
                <w:rFonts w:ascii="Times New Roman" w:hAnsi="Times New Roman" w:cs="Times New Roman"/>
                <w:color w:val="000000"/>
                <w:sz w:val="20"/>
                <w:szCs w:val="20"/>
              </w:rPr>
            </w:pPr>
          </w:p>
          <w:p w14:paraId="66EB66F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2, пункт 20.1, стаття 20 ПКУ</w:t>
            </w:r>
          </w:p>
          <w:p w14:paraId="6FD8F175" w14:textId="77777777" w:rsidR="006D1331" w:rsidRPr="009E242D" w:rsidRDefault="006D1331" w:rsidP="006D1331">
            <w:pPr>
              <w:rPr>
                <w:rFonts w:ascii="Times New Roman" w:hAnsi="Times New Roman" w:cs="Times New Roman"/>
                <w:color w:val="000000"/>
                <w:sz w:val="20"/>
                <w:szCs w:val="20"/>
              </w:rPr>
            </w:pPr>
          </w:p>
          <w:p w14:paraId="70B40166" w14:textId="77777777" w:rsidR="006D1331" w:rsidRPr="009E242D" w:rsidRDefault="006D1331" w:rsidP="006D1331">
            <w:pPr>
              <w:rPr>
                <w:rFonts w:ascii="Times New Roman" w:hAnsi="Times New Roman" w:cs="Times New Roman"/>
                <w:color w:val="000000"/>
                <w:sz w:val="20"/>
                <w:szCs w:val="20"/>
              </w:rPr>
            </w:pPr>
          </w:p>
          <w:p w14:paraId="44A69579" w14:textId="77777777" w:rsidR="006D1331" w:rsidRPr="009E242D" w:rsidRDefault="006D1331" w:rsidP="006D1331">
            <w:pPr>
              <w:rPr>
                <w:rFonts w:ascii="Times New Roman" w:hAnsi="Times New Roman" w:cs="Times New Roman"/>
                <w:color w:val="000000"/>
                <w:sz w:val="20"/>
                <w:szCs w:val="20"/>
              </w:rPr>
            </w:pPr>
          </w:p>
          <w:p w14:paraId="45C120B1" w14:textId="77777777" w:rsidR="006D1331" w:rsidRPr="009E242D" w:rsidRDefault="006D1331" w:rsidP="006D1331">
            <w:pPr>
              <w:rPr>
                <w:rFonts w:ascii="Times New Roman" w:hAnsi="Times New Roman" w:cs="Times New Roman"/>
                <w:color w:val="000000"/>
                <w:sz w:val="20"/>
                <w:szCs w:val="20"/>
              </w:rPr>
            </w:pPr>
          </w:p>
          <w:p w14:paraId="1D10090F" w14:textId="77777777" w:rsidR="006D1331" w:rsidRPr="009E242D" w:rsidRDefault="006D1331" w:rsidP="006D1331">
            <w:pPr>
              <w:rPr>
                <w:rFonts w:ascii="Times New Roman" w:hAnsi="Times New Roman" w:cs="Times New Roman"/>
                <w:color w:val="000000"/>
                <w:sz w:val="20"/>
                <w:szCs w:val="20"/>
              </w:rPr>
            </w:pPr>
          </w:p>
          <w:p w14:paraId="0B38475D" w14:textId="77777777" w:rsidR="006D1331" w:rsidRPr="009E242D" w:rsidRDefault="006D1331" w:rsidP="006D1331">
            <w:pPr>
              <w:rPr>
                <w:rFonts w:ascii="Times New Roman" w:hAnsi="Times New Roman" w:cs="Times New Roman"/>
                <w:color w:val="000000"/>
                <w:sz w:val="20"/>
                <w:szCs w:val="20"/>
              </w:rPr>
            </w:pPr>
          </w:p>
          <w:p w14:paraId="09167622" w14:textId="77777777" w:rsidR="006D1331" w:rsidRPr="009E242D" w:rsidRDefault="006D1331" w:rsidP="006D1331">
            <w:pPr>
              <w:rPr>
                <w:rFonts w:ascii="Times New Roman" w:hAnsi="Times New Roman" w:cs="Times New Roman"/>
                <w:color w:val="000000"/>
                <w:sz w:val="20"/>
                <w:szCs w:val="20"/>
              </w:rPr>
            </w:pPr>
          </w:p>
          <w:p w14:paraId="3DBEA46F" w14:textId="77777777" w:rsidR="006D1331" w:rsidRPr="009E242D" w:rsidRDefault="006D1331" w:rsidP="006D1331">
            <w:pPr>
              <w:rPr>
                <w:rFonts w:ascii="Times New Roman" w:hAnsi="Times New Roman" w:cs="Times New Roman"/>
                <w:color w:val="000000"/>
                <w:sz w:val="20"/>
                <w:szCs w:val="20"/>
              </w:rPr>
            </w:pPr>
          </w:p>
          <w:p w14:paraId="55B704FF" w14:textId="77777777" w:rsidR="006D1331" w:rsidRPr="009E242D" w:rsidRDefault="006D1331" w:rsidP="006D1331">
            <w:pPr>
              <w:rPr>
                <w:rFonts w:ascii="Times New Roman" w:hAnsi="Times New Roman" w:cs="Times New Roman"/>
                <w:color w:val="000000"/>
                <w:sz w:val="20"/>
                <w:szCs w:val="20"/>
              </w:rPr>
            </w:pPr>
          </w:p>
          <w:p w14:paraId="6947A032" w14:textId="77777777" w:rsidR="006D1331" w:rsidRPr="009E242D" w:rsidRDefault="006D1331" w:rsidP="006D1331">
            <w:pPr>
              <w:rPr>
                <w:rFonts w:ascii="Times New Roman" w:hAnsi="Times New Roman" w:cs="Times New Roman"/>
                <w:color w:val="000000"/>
                <w:sz w:val="20"/>
                <w:szCs w:val="20"/>
              </w:rPr>
            </w:pPr>
          </w:p>
          <w:p w14:paraId="7BD99E23" w14:textId="77777777" w:rsidR="006D1331" w:rsidRPr="009E242D" w:rsidRDefault="006D1331" w:rsidP="006D1331">
            <w:pPr>
              <w:rPr>
                <w:rFonts w:ascii="Times New Roman" w:hAnsi="Times New Roman" w:cs="Times New Roman"/>
                <w:color w:val="000000"/>
                <w:sz w:val="20"/>
                <w:szCs w:val="20"/>
              </w:rPr>
            </w:pPr>
          </w:p>
          <w:p w14:paraId="6694AE35" w14:textId="77777777" w:rsidR="006D1331" w:rsidRPr="009E242D" w:rsidRDefault="006D1331" w:rsidP="006D1331">
            <w:pPr>
              <w:rPr>
                <w:rFonts w:ascii="Times New Roman" w:hAnsi="Times New Roman" w:cs="Times New Roman"/>
                <w:color w:val="000000"/>
                <w:sz w:val="20"/>
                <w:szCs w:val="20"/>
              </w:rPr>
            </w:pPr>
          </w:p>
          <w:p w14:paraId="70EC0D14" w14:textId="77777777" w:rsidR="006D1331" w:rsidRPr="009E242D" w:rsidRDefault="006D1331" w:rsidP="006D1331">
            <w:pPr>
              <w:rPr>
                <w:rFonts w:ascii="Times New Roman" w:hAnsi="Times New Roman" w:cs="Times New Roman"/>
                <w:color w:val="000000"/>
                <w:sz w:val="20"/>
                <w:szCs w:val="20"/>
              </w:rPr>
            </w:pPr>
          </w:p>
          <w:p w14:paraId="2ABEB2B3" w14:textId="77777777" w:rsidR="006D1331" w:rsidRPr="009E242D" w:rsidRDefault="006D1331" w:rsidP="006D1331">
            <w:pPr>
              <w:rPr>
                <w:rFonts w:ascii="Times New Roman" w:hAnsi="Times New Roman" w:cs="Times New Roman"/>
                <w:color w:val="000000"/>
                <w:sz w:val="20"/>
                <w:szCs w:val="20"/>
              </w:rPr>
            </w:pPr>
          </w:p>
          <w:p w14:paraId="70DA4F5F" w14:textId="77777777" w:rsidR="006D1331" w:rsidRPr="009E242D" w:rsidRDefault="006D1331" w:rsidP="006D1331">
            <w:pPr>
              <w:rPr>
                <w:rFonts w:ascii="Times New Roman" w:hAnsi="Times New Roman" w:cs="Times New Roman"/>
                <w:color w:val="000000"/>
                <w:sz w:val="20"/>
                <w:szCs w:val="20"/>
              </w:rPr>
            </w:pPr>
          </w:p>
          <w:p w14:paraId="0223E142" w14:textId="77777777" w:rsidR="006D1331" w:rsidRPr="009E242D" w:rsidRDefault="006D1331" w:rsidP="006D1331">
            <w:pPr>
              <w:rPr>
                <w:rFonts w:ascii="Times New Roman" w:hAnsi="Times New Roman" w:cs="Times New Roman"/>
                <w:color w:val="000000"/>
                <w:sz w:val="20"/>
                <w:szCs w:val="20"/>
              </w:rPr>
            </w:pPr>
          </w:p>
          <w:p w14:paraId="35854A43" w14:textId="77777777" w:rsidR="006D1331" w:rsidRPr="009E242D" w:rsidRDefault="006D1331" w:rsidP="006D1331">
            <w:pPr>
              <w:rPr>
                <w:rFonts w:ascii="Times New Roman" w:hAnsi="Times New Roman" w:cs="Times New Roman"/>
                <w:color w:val="000000"/>
                <w:sz w:val="20"/>
                <w:szCs w:val="20"/>
              </w:rPr>
            </w:pPr>
          </w:p>
          <w:p w14:paraId="557EC96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20.1.3, пункт 20.1, стаття 20 ПКУ</w:t>
            </w:r>
          </w:p>
          <w:p w14:paraId="7C0155D2" w14:textId="77777777" w:rsidR="006D1331" w:rsidRPr="009E242D" w:rsidRDefault="006D1331" w:rsidP="006D1331">
            <w:pPr>
              <w:rPr>
                <w:rFonts w:ascii="Times New Roman" w:hAnsi="Times New Roman" w:cs="Times New Roman"/>
                <w:color w:val="000000"/>
                <w:sz w:val="20"/>
                <w:szCs w:val="20"/>
              </w:rPr>
            </w:pPr>
          </w:p>
          <w:p w14:paraId="5A465E96" w14:textId="77777777" w:rsidR="006D1331" w:rsidRPr="009E242D" w:rsidRDefault="006D1331" w:rsidP="006D1331">
            <w:pPr>
              <w:rPr>
                <w:rFonts w:ascii="Times New Roman" w:hAnsi="Times New Roman" w:cs="Times New Roman"/>
                <w:color w:val="000000"/>
                <w:sz w:val="20"/>
                <w:szCs w:val="20"/>
              </w:rPr>
            </w:pPr>
          </w:p>
          <w:p w14:paraId="58A77FBA" w14:textId="77777777" w:rsidR="006D1331" w:rsidRPr="009E242D" w:rsidRDefault="006D1331" w:rsidP="006D1331">
            <w:pPr>
              <w:rPr>
                <w:rFonts w:ascii="Times New Roman" w:hAnsi="Times New Roman" w:cs="Times New Roman"/>
                <w:color w:val="000000"/>
                <w:sz w:val="20"/>
                <w:szCs w:val="20"/>
              </w:rPr>
            </w:pPr>
          </w:p>
          <w:p w14:paraId="2CDBD73E" w14:textId="77777777" w:rsidR="006D1331" w:rsidRPr="009E242D" w:rsidRDefault="006D1331" w:rsidP="006D1331">
            <w:pPr>
              <w:rPr>
                <w:rFonts w:ascii="Times New Roman" w:hAnsi="Times New Roman" w:cs="Times New Roman"/>
                <w:color w:val="000000"/>
                <w:sz w:val="20"/>
                <w:szCs w:val="20"/>
              </w:rPr>
            </w:pPr>
          </w:p>
          <w:p w14:paraId="08DD22BE" w14:textId="77777777" w:rsidR="006D1331" w:rsidRPr="009E242D" w:rsidRDefault="006D1331" w:rsidP="006D1331">
            <w:pPr>
              <w:rPr>
                <w:rFonts w:ascii="Times New Roman" w:hAnsi="Times New Roman" w:cs="Times New Roman"/>
                <w:color w:val="000000"/>
                <w:sz w:val="20"/>
                <w:szCs w:val="20"/>
              </w:rPr>
            </w:pPr>
          </w:p>
          <w:p w14:paraId="268A95DD" w14:textId="77777777" w:rsidR="006D1331" w:rsidRPr="009E242D" w:rsidRDefault="006D1331" w:rsidP="006D1331">
            <w:pPr>
              <w:rPr>
                <w:rFonts w:ascii="Times New Roman" w:hAnsi="Times New Roman" w:cs="Times New Roman"/>
                <w:color w:val="000000"/>
                <w:sz w:val="20"/>
                <w:szCs w:val="20"/>
              </w:rPr>
            </w:pPr>
          </w:p>
          <w:p w14:paraId="2DA3F3A9" w14:textId="77777777" w:rsidR="006D1331" w:rsidRPr="009E242D" w:rsidRDefault="006D1331" w:rsidP="006D1331">
            <w:pPr>
              <w:rPr>
                <w:rFonts w:ascii="Times New Roman" w:hAnsi="Times New Roman" w:cs="Times New Roman"/>
                <w:color w:val="000000"/>
                <w:sz w:val="20"/>
                <w:szCs w:val="20"/>
              </w:rPr>
            </w:pPr>
          </w:p>
          <w:p w14:paraId="05C772F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73.3, </w:t>
            </w:r>
          </w:p>
          <w:p w14:paraId="4F9215AB"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325613D8" w14:textId="77777777" w:rsidR="006D1331" w:rsidRPr="009E242D" w:rsidRDefault="006D1331" w:rsidP="006D1331">
            <w:pPr>
              <w:rPr>
                <w:rFonts w:ascii="Times New Roman" w:hAnsi="Times New Roman" w:cs="Times New Roman"/>
                <w:color w:val="000000"/>
                <w:sz w:val="20"/>
                <w:szCs w:val="20"/>
              </w:rPr>
            </w:pPr>
          </w:p>
          <w:p w14:paraId="2B440D54" w14:textId="77777777" w:rsidR="006D1331" w:rsidRPr="009E242D" w:rsidRDefault="006D1331" w:rsidP="006D1331">
            <w:pPr>
              <w:rPr>
                <w:rFonts w:ascii="Times New Roman" w:hAnsi="Times New Roman" w:cs="Times New Roman"/>
                <w:color w:val="000000"/>
                <w:sz w:val="20"/>
                <w:szCs w:val="20"/>
              </w:rPr>
            </w:pPr>
          </w:p>
          <w:p w14:paraId="6CC00A68" w14:textId="77777777" w:rsidR="006D1331" w:rsidRPr="009E242D" w:rsidRDefault="006D1331" w:rsidP="006D1331">
            <w:pPr>
              <w:rPr>
                <w:rFonts w:ascii="Times New Roman" w:hAnsi="Times New Roman" w:cs="Times New Roman"/>
                <w:color w:val="000000"/>
                <w:sz w:val="20"/>
                <w:szCs w:val="20"/>
              </w:rPr>
            </w:pPr>
          </w:p>
          <w:p w14:paraId="1E5C2F25" w14:textId="77777777" w:rsidR="006D1331" w:rsidRPr="009E242D" w:rsidRDefault="006D1331" w:rsidP="006D1331">
            <w:pPr>
              <w:rPr>
                <w:rFonts w:ascii="Times New Roman" w:hAnsi="Times New Roman" w:cs="Times New Roman"/>
                <w:color w:val="000000"/>
                <w:sz w:val="20"/>
                <w:szCs w:val="20"/>
              </w:rPr>
            </w:pPr>
          </w:p>
          <w:p w14:paraId="51895F8E" w14:textId="77777777" w:rsidR="006D1331" w:rsidRPr="009E242D" w:rsidRDefault="006D1331" w:rsidP="006D1331">
            <w:pPr>
              <w:rPr>
                <w:rFonts w:ascii="Times New Roman" w:hAnsi="Times New Roman" w:cs="Times New Roman"/>
                <w:color w:val="000000"/>
                <w:sz w:val="20"/>
                <w:szCs w:val="20"/>
              </w:rPr>
            </w:pPr>
          </w:p>
          <w:p w14:paraId="1E239E82" w14:textId="77777777" w:rsidR="006D1331" w:rsidRPr="009E242D" w:rsidRDefault="006D1331" w:rsidP="006D1331">
            <w:pPr>
              <w:rPr>
                <w:rFonts w:ascii="Times New Roman" w:hAnsi="Times New Roman" w:cs="Times New Roman"/>
                <w:color w:val="000000"/>
                <w:sz w:val="20"/>
                <w:szCs w:val="20"/>
              </w:rPr>
            </w:pPr>
          </w:p>
          <w:p w14:paraId="5784A57C" w14:textId="77777777" w:rsidR="006D1331" w:rsidRPr="009E242D" w:rsidRDefault="006D1331" w:rsidP="006D1331">
            <w:pPr>
              <w:rPr>
                <w:rFonts w:ascii="Times New Roman" w:hAnsi="Times New Roman" w:cs="Times New Roman"/>
                <w:color w:val="000000"/>
                <w:sz w:val="20"/>
                <w:szCs w:val="20"/>
              </w:rPr>
            </w:pPr>
          </w:p>
          <w:p w14:paraId="16CD7219" w14:textId="77777777" w:rsidR="006D1331" w:rsidRPr="009E242D" w:rsidRDefault="006D1331" w:rsidP="006D1331">
            <w:pPr>
              <w:rPr>
                <w:rFonts w:ascii="Times New Roman" w:hAnsi="Times New Roman" w:cs="Times New Roman"/>
                <w:color w:val="000000"/>
                <w:sz w:val="20"/>
                <w:szCs w:val="20"/>
              </w:rPr>
            </w:pPr>
          </w:p>
          <w:p w14:paraId="629ED9B5" w14:textId="77777777" w:rsidR="006D1331" w:rsidRPr="009E242D" w:rsidRDefault="006D1331" w:rsidP="006D1331">
            <w:pPr>
              <w:rPr>
                <w:rFonts w:ascii="Times New Roman" w:hAnsi="Times New Roman" w:cs="Times New Roman"/>
                <w:color w:val="000000"/>
                <w:sz w:val="20"/>
                <w:szCs w:val="20"/>
              </w:rPr>
            </w:pPr>
          </w:p>
          <w:p w14:paraId="0312F08A" w14:textId="77777777" w:rsidR="006D1331" w:rsidRPr="009E242D" w:rsidRDefault="006D1331" w:rsidP="006D1331">
            <w:pPr>
              <w:rPr>
                <w:rFonts w:ascii="Times New Roman" w:hAnsi="Times New Roman" w:cs="Times New Roman"/>
                <w:color w:val="000000"/>
                <w:sz w:val="20"/>
                <w:szCs w:val="20"/>
              </w:rPr>
            </w:pPr>
          </w:p>
          <w:p w14:paraId="08A2944F" w14:textId="77777777" w:rsidR="006D1331" w:rsidRPr="009E242D" w:rsidRDefault="006D1331" w:rsidP="006D1331">
            <w:pPr>
              <w:rPr>
                <w:rFonts w:ascii="Times New Roman" w:hAnsi="Times New Roman" w:cs="Times New Roman"/>
                <w:color w:val="000000"/>
                <w:sz w:val="20"/>
                <w:szCs w:val="20"/>
              </w:rPr>
            </w:pPr>
          </w:p>
          <w:p w14:paraId="60205AB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4.3 стаття 54 ПКУ</w:t>
            </w:r>
          </w:p>
          <w:p w14:paraId="5444076A" w14:textId="77777777" w:rsidR="006D1331" w:rsidRPr="009E242D" w:rsidRDefault="006D1331" w:rsidP="006D1331">
            <w:pPr>
              <w:rPr>
                <w:rFonts w:ascii="Times New Roman" w:hAnsi="Times New Roman" w:cs="Times New Roman"/>
                <w:color w:val="000000"/>
                <w:sz w:val="20"/>
                <w:szCs w:val="20"/>
              </w:rPr>
            </w:pPr>
          </w:p>
          <w:p w14:paraId="50DD573B" w14:textId="77777777" w:rsidR="006D1331" w:rsidRPr="009E242D" w:rsidRDefault="006D1331" w:rsidP="006D1331">
            <w:pPr>
              <w:rPr>
                <w:rFonts w:ascii="Times New Roman" w:hAnsi="Times New Roman" w:cs="Times New Roman"/>
                <w:color w:val="000000"/>
                <w:sz w:val="20"/>
                <w:szCs w:val="20"/>
              </w:rPr>
            </w:pPr>
          </w:p>
          <w:p w14:paraId="56685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58.1 стаття 58 ПКУ</w:t>
            </w:r>
          </w:p>
          <w:p w14:paraId="7BF4F792" w14:textId="77777777" w:rsidR="006D1331" w:rsidRPr="009E242D" w:rsidRDefault="006D1331" w:rsidP="006D1331">
            <w:pPr>
              <w:rPr>
                <w:rFonts w:ascii="Times New Roman" w:hAnsi="Times New Roman" w:cs="Times New Roman"/>
                <w:color w:val="000000"/>
                <w:sz w:val="20"/>
                <w:szCs w:val="20"/>
              </w:rPr>
            </w:pPr>
          </w:p>
          <w:p w14:paraId="7FCA9352"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17.1,117.3,</w:t>
            </w:r>
          </w:p>
          <w:p w14:paraId="1982B79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7 ПКУ</w:t>
            </w:r>
          </w:p>
          <w:p w14:paraId="46C9C6A4" w14:textId="77777777" w:rsidR="006D1331" w:rsidRPr="009E242D" w:rsidRDefault="006D1331" w:rsidP="006D1331">
            <w:pPr>
              <w:rPr>
                <w:rFonts w:ascii="Times New Roman" w:hAnsi="Times New Roman" w:cs="Times New Roman"/>
                <w:color w:val="000000"/>
                <w:sz w:val="20"/>
                <w:szCs w:val="20"/>
              </w:rPr>
            </w:pPr>
          </w:p>
          <w:p w14:paraId="45D6508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19 ПКУ</w:t>
            </w:r>
          </w:p>
          <w:p w14:paraId="49DD1C4B" w14:textId="77777777" w:rsidR="006D1331" w:rsidRPr="009E242D" w:rsidRDefault="006D1331" w:rsidP="006D1331">
            <w:pPr>
              <w:rPr>
                <w:rFonts w:ascii="Times New Roman" w:hAnsi="Times New Roman" w:cs="Times New Roman"/>
                <w:color w:val="000000"/>
                <w:sz w:val="20"/>
                <w:szCs w:val="20"/>
              </w:rPr>
            </w:pPr>
          </w:p>
          <w:p w14:paraId="429358BD"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lastRenderedPageBreak/>
              <w:t>стаття 119¹ ПКУ</w:t>
            </w:r>
          </w:p>
          <w:p w14:paraId="29C02F4A" w14:textId="77777777" w:rsidR="006D1331" w:rsidRPr="009E242D" w:rsidRDefault="006D1331" w:rsidP="006D1331">
            <w:pPr>
              <w:rPr>
                <w:rFonts w:ascii="Times New Roman" w:hAnsi="Times New Roman" w:cs="Times New Roman"/>
                <w:color w:val="000000"/>
                <w:sz w:val="20"/>
                <w:szCs w:val="20"/>
              </w:rPr>
            </w:pPr>
          </w:p>
          <w:p w14:paraId="4CE3018C" w14:textId="77777777" w:rsidR="006D1331" w:rsidRPr="009E242D" w:rsidRDefault="006D1331" w:rsidP="006D1331">
            <w:pPr>
              <w:rPr>
                <w:rFonts w:ascii="Times New Roman" w:hAnsi="Times New Roman" w:cs="Times New Roman"/>
                <w:color w:val="000000"/>
                <w:sz w:val="20"/>
                <w:szCs w:val="20"/>
              </w:rPr>
            </w:pPr>
          </w:p>
          <w:p w14:paraId="3BBF45A1"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0 ПКУ</w:t>
            </w:r>
          </w:p>
          <w:p w14:paraId="33DF0F4D" w14:textId="77777777" w:rsidR="006D1331" w:rsidRPr="009E242D" w:rsidRDefault="006D1331" w:rsidP="006D1331">
            <w:pPr>
              <w:rPr>
                <w:rFonts w:ascii="Times New Roman" w:hAnsi="Times New Roman" w:cs="Times New Roman"/>
                <w:color w:val="000000"/>
                <w:sz w:val="20"/>
                <w:szCs w:val="20"/>
              </w:rPr>
            </w:pPr>
          </w:p>
          <w:p w14:paraId="0F5AC056" w14:textId="77777777" w:rsidR="006D1331" w:rsidRPr="009E242D" w:rsidRDefault="006D1331" w:rsidP="006D1331">
            <w:pPr>
              <w:rPr>
                <w:rFonts w:ascii="Times New Roman" w:hAnsi="Times New Roman" w:cs="Times New Roman"/>
                <w:color w:val="000000"/>
                <w:sz w:val="20"/>
                <w:szCs w:val="20"/>
              </w:rPr>
            </w:pPr>
          </w:p>
          <w:p w14:paraId="27916209" w14:textId="77777777" w:rsidR="006D1331" w:rsidRPr="009E242D" w:rsidRDefault="006D1331" w:rsidP="006D1331">
            <w:pPr>
              <w:rPr>
                <w:rFonts w:ascii="Times New Roman" w:hAnsi="Times New Roman" w:cs="Times New Roman"/>
                <w:color w:val="000000"/>
                <w:sz w:val="20"/>
                <w:szCs w:val="20"/>
              </w:rPr>
            </w:pPr>
          </w:p>
          <w:p w14:paraId="0F6AAEFE" w14:textId="77777777" w:rsidR="006D1331" w:rsidRPr="009E242D" w:rsidRDefault="006D1331" w:rsidP="006D1331">
            <w:pPr>
              <w:rPr>
                <w:rFonts w:ascii="Times New Roman" w:hAnsi="Times New Roman" w:cs="Times New Roman"/>
                <w:color w:val="000000"/>
                <w:sz w:val="20"/>
                <w:szCs w:val="20"/>
              </w:rPr>
            </w:pPr>
          </w:p>
          <w:p w14:paraId="0AC7F0D6" w14:textId="77777777" w:rsidR="006D1331" w:rsidRPr="009E242D" w:rsidRDefault="006D1331" w:rsidP="006D1331">
            <w:pPr>
              <w:rPr>
                <w:rFonts w:ascii="Times New Roman" w:hAnsi="Times New Roman" w:cs="Times New Roman"/>
                <w:color w:val="000000"/>
                <w:sz w:val="20"/>
                <w:szCs w:val="20"/>
              </w:rPr>
            </w:pPr>
          </w:p>
          <w:p w14:paraId="336EFBD0"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стаття </w:t>
            </w:r>
            <w:r w:rsidRPr="009E242D">
              <w:rPr>
                <w:rFonts w:ascii="Times New Roman" w:hAnsi="Times New Roman" w:cs="Times New Roman"/>
                <w:sz w:val="20"/>
                <w:szCs w:val="20"/>
              </w:rPr>
              <w:t>120</w:t>
            </w:r>
            <w:r w:rsidRPr="009E242D">
              <w:rPr>
                <w:rFonts w:ascii="Times New Roman" w:hAnsi="Times New Roman" w:cs="Times New Roman"/>
                <w:sz w:val="20"/>
                <w:szCs w:val="20"/>
                <w:vertAlign w:val="superscript"/>
              </w:rPr>
              <w:t xml:space="preserve">1  </w:t>
            </w:r>
            <w:r w:rsidRPr="009E242D">
              <w:rPr>
                <w:rFonts w:ascii="Times New Roman" w:hAnsi="Times New Roman" w:cs="Times New Roman"/>
                <w:sz w:val="20"/>
                <w:szCs w:val="20"/>
              </w:rPr>
              <w:t>ПКУ</w:t>
            </w:r>
          </w:p>
          <w:p w14:paraId="43BF2BA3" w14:textId="77777777" w:rsidR="006D1331" w:rsidRPr="009E242D" w:rsidRDefault="006D1331" w:rsidP="006D1331">
            <w:pPr>
              <w:rPr>
                <w:rFonts w:ascii="Times New Roman" w:hAnsi="Times New Roman" w:cs="Times New Roman"/>
                <w:sz w:val="20"/>
                <w:szCs w:val="20"/>
              </w:rPr>
            </w:pPr>
          </w:p>
          <w:p w14:paraId="17F9D439" w14:textId="77777777" w:rsidR="006D1331" w:rsidRPr="009E242D" w:rsidRDefault="006D1331" w:rsidP="006D1331">
            <w:pPr>
              <w:rPr>
                <w:rFonts w:ascii="Times New Roman" w:hAnsi="Times New Roman" w:cs="Times New Roman"/>
                <w:sz w:val="20"/>
                <w:szCs w:val="20"/>
              </w:rPr>
            </w:pPr>
          </w:p>
          <w:p w14:paraId="664F5789" w14:textId="77777777" w:rsidR="006D1331" w:rsidRPr="009E242D" w:rsidRDefault="006D1331" w:rsidP="006D1331">
            <w:pPr>
              <w:rPr>
                <w:rFonts w:ascii="Times New Roman" w:hAnsi="Times New Roman" w:cs="Times New Roman"/>
                <w:sz w:val="20"/>
                <w:szCs w:val="20"/>
              </w:rPr>
            </w:pPr>
          </w:p>
          <w:p w14:paraId="0CDE11E4" w14:textId="77777777" w:rsidR="006D1331" w:rsidRPr="009E242D" w:rsidRDefault="006D1331" w:rsidP="006D1331">
            <w:pPr>
              <w:rPr>
                <w:rFonts w:ascii="Times New Roman" w:hAnsi="Times New Roman" w:cs="Times New Roman"/>
                <w:sz w:val="20"/>
                <w:szCs w:val="20"/>
              </w:rPr>
            </w:pPr>
          </w:p>
          <w:p w14:paraId="3E61199E" w14:textId="77777777" w:rsidR="006D1331" w:rsidRPr="009E242D" w:rsidRDefault="006D1331" w:rsidP="006D1331">
            <w:pPr>
              <w:rPr>
                <w:rFonts w:ascii="Times New Roman" w:hAnsi="Times New Roman" w:cs="Times New Roman"/>
                <w:sz w:val="20"/>
                <w:szCs w:val="20"/>
              </w:rPr>
            </w:pPr>
          </w:p>
          <w:p w14:paraId="2E20884F" w14:textId="77777777" w:rsidR="006D1331" w:rsidRPr="009E242D" w:rsidRDefault="006D1331" w:rsidP="006D1331">
            <w:pPr>
              <w:rPr>
                <w:rFonts w:ascii="Times New Roman" w:hAnsi="Times New Roman" w:cs="Times New Roman"/>
                <w:sz w:val="20"/>
                <w:szCs w:val="20"/>
              </w:rPr>
            </w:pPr>
          </w:p>
          <w:p w14:paraId="311A043C" w14:textId="77777777" w:rsidR="006D1331" w:rsidRPr="009E242D" w:rsidRDefault="006D1331" w:rsidP="006D1331">
            <w:pPr>
              <w:rPr>
                <w:rFonts w:ascii="Times New Roman" w:hAnsi="Times New Roman" w:cs="Times New Roman"/>
                <w:sz w:val="20"/>
                <w:szCs w:val="20"/>
              </w:rPr>
            </w:pPr>
          </w:p>
          <w:p w14:paraId="4E213AD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2 ПКУ</w:t>
            </w:r>
          </w:p>
          <w:p w14:paraId="6BDB9ADA" w14:textId="77777777" w:rsidR="006D1331" w:rsidRPr="009E242D" w:rsidRDefault="006D1331" w:rsidP="006D1331">
            <w:pPr>
              <w:rPr>
                <w:rFonts w:ascii="Times New Roman" w:hAnsi="Times New Roman" w:cs="Times New Roman"/>
                <w:sz w:val="20"/>
                <w:szCs w:val="20"/>
              </w:rPr>
            </w:pPr>
          </w:p>
          <w:p w14:paraId="62D09F58" w14:textId="77777777" w:rsidR="006D1331" w:rsidRPr="009E242D" w:rsidRDefault="006D1331" w:rsidP="006D1331">
            <w:pPr>
              <w:rPr>
                <w:rFonts w:ascii="Times New Roman" w:hAnsi="Times New Roman" w:cs="Times New Roman"/>
                <w:sz w:val="20"/>
                <w:szCs w:val="20"/>
              </w:rPr>
            </w:pPr>
          </w:p>
          <w:p w14:paraId="787DE07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3 ПКУ</w:t>
            </w:r>
          </w:p>
          <w:p w14:paraId="101810FE" w14:textId="77777777" w:rsidR="006D1331" w:rsidRPr="009E242D" w:rsidRDefault="006D1331" w:rsidP="006D1331">
            <w:pPr>
              <w:rPr>
                <w:rFonts w:ascii="Times New Roman" w:hAnsi="Times New Roman" w:cs="Times New Roman"/>
                <w:sz w:val="20"/>
                <w:szCs w:val="20"/>
              </w:rPr>
            </w:pPr>
          </w:p>
          <w:p w14:paraId="06508DC2" w14:textId="77777777" w:rsidR="006D1331" w:rsidRPr="009E242D" w:rsidRDefault="006D1331" w:rsidP="006D1331">
            <w:pPr>
              <w:rPr>
                <w:rFonts w:ascii="Times New Roman" w:hAnsi="Times New Roman" w:cs="Times New Roman"/>
                <w:sz w:val="20"/>
                <w:szCs w:val="20"/>
              </w:rPr>
            </w:pPr>
          </w:p>
          <w:p w14:paraId="5B5B08C4" w14:textId="77777777" w:rsidR="006D1331" w:rsidRPr="009E242D" w:rsidRDefault="006D1331" w:rsidP="006D1331">
            <w:pPr>
              <w:rPr>
                <w:rFonts w:ascii="Times New Roman" w:hAnsi="Times New Roman" w:cs="Times New Roman"/>
                <w:color w:val="000000"/>
                <w:sz w:val="20"/>
                <w:szCs w:val="20"/>
              </w:rPr>
            </w:pPr>
          </w:p>
          <w:p w14:paraId="4E6C375F" w14:textId="77777777" w:rsidR="006D1331" w:rsidRPr="009E242D" w:rsidRDefault="006D1331" w:rsidP="006D1331">
            <w:pPr>
              <w:rPr>
                <w:rFonts w:ascii="Times New Roman" w:hAnsi="Times New Roman" w:cs="Times New Roman"/>
                <w:color w:val="000000"/>
                <w:sz w:val="20"/>
                <w:szCs w:val="20"/>
              </w:rPr>
            </w:pPr>
          </w:p>
          <w:p w14:paraId="28950E21" w14:textId="77777777" w:rsidR="006D1331" w:rsidRPr="009E242D" w:rsidRDefault="006D1331" w:rsidP="006D1331">
            <w:pPr>
              <w:rPr>
                <w:rFonts w:ascii="Times New Roman" w:hAnsi="Times New Roman" w:cs="Times New Roman"/>
                <w:color w:val="000000"/>
                <w:sz w:val="20"/>
                <w:szCs w:val="20"/>
              </w:rPr>
            </w:pPr>
          </w:p>
          <w:p w14:paraId="794BE0ED" w14:textId="77777777" w:rsidR="006D1331" w:rsidRPr="009E242D" w:rsidRDefault="006D1331" w:rsidP="006D1331">
            <w:pPr>
              <w:rPr>
                <w:rFonts w:ascii="Times New Roman" w:hAnsi="Times New Roman" w:cs="Times New Roman"/>
                <w:color w:val="000000"/>
                <w:sz w:val="20"/>
                <w:szCs w:val="20"/>
              </w:rPr>
            </w:pPr>
          </w:p>
          <w:p w14:paraId="6F00D53D" w14:textId="77777777" w:rsidR="006D1331" w:rsidRPr="009E242D" w:rsidRDefault="006D1331" w:rsidP="006D1331">
            <w:pPr>
              <w:rPr>
                <w:rFonts w:ascii="Times New Roman" w:hAnsi="Times New Roman" w:cs="Times New Roman"/>
                <w:color w:val="000000"/>
                <w:sz w:val="20"/>
                <w:szCs w:val="20"/>
              </w:rPr>
            </w:pPr>
          </w:p>
          <w:p w14:paraId="0E0169CB" w14:textId="77777777" w:rsidR="006D1331" w:rsidRPr="009E242D" w:rsidRDefault="006D1331" w:rsidP="006D1331">
            <w:pPr>
              <w:rPr>
                <w:rFonts w:ascii="Times New Roman" w:hAnsi="Times New Roman" w:cs="Times New Roman"/>
                <w:color w:val="000000"/>
                <w:sz w:val="20"/>
                <w:szCs w:val="20"/>
              </w:rPr>
            </w:pPr>
          </w:p>
          <w:p w14:paraId="6744421F" w14:textId="77777777" w:rsidR="006D1331" w:rsidRPr="009E242D" w:rsidRDefault="006D1331" w:rsidP="006D1331">
            <w:pPr>
              <w:rPr>
                <w:rFonts w:ascii="Times New Roman" w:hAnsi="Times New Roman" w:cs="Times New Roman"/>
                <w:color w:val="000000"/>
                <w:sz w:val="20"/>
                <w:szCs w:val="20"/>
              </w:rPr>
            </w:pPr>
          </w:p>
          <w:p w14:paraId="40A99400" w14:textId="77777777" w:rsidR="006D1331" w:rsidRPr="009E242D" w:rsidRDefault="006D1331" w:rsidP="006D1331">
            <w:pPr>
              <w:rPr>
                <w:rFonts w:ascii="Times New Roman" w:hAnsi="Times New Roman" w:cs="Times New Roman"/>
                <w:color w:val="000000"/>
                <w:sz w:val="20"/>
                <w:szCs w:val="20"/>
              </w:rPr>
            </w:pPr>
          </w:p>
          <w:p w14:paraId="449F9DB0" w14:textId="77777777" w:rsidR="006D1331" w:rsidRPr="009E242D" w:rsidRDefault="006D1331" w:rsidP="006D1331">
            <w:pPr>
              <w:rPr>
                <w:rFonts w:ascii="Times New Roman" w:hAnsi="Times New Roman" w:cs="Times New Roman"/>
                <w:color w:val="000000"/>
                <w:sz w:val="20"/>
                <w:szCs w:val="20"/>
              </w:rPr>
            </w:pPr>
          </w:p>
          <w:p w14:paraId="3A715309" w14:textId="77777777" w:rsidR="006D1331" w:rsidRPr="009E242D" w:rsidRDefault="006D1331" w:rsidP="006D1331">
            <w:pPr>
              <w:rPr>
                <w:rFonts w:ascii="Times New Roman" w:hAnsi="Times New Roman" w:cs="Times New Roman"/>
                <w:color w:val="000000"/>
                <w:sz w:val="20"/>
                <w:szCs w:val="20"/>
              </w:rPr>
            </w:pPr>
          </w:p>
          <w:p w14:paraId="288B61E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4 ПКУ</w:t>
            </w:r>
          </w:p>
          <w:p w14:paraId="0637A866" w14:textId="77777777" w:rsidR="006D1331" w:rsidRPr="009E242D" w:rsidRDefault="006D1331" w:rsidP="006D1331">
            <w:pPr>
              <w:rPr>
                <w:rFonts w:ascii="Times New Roman" w:hAnsi="Times New Roman" w:cs="Times New Roman"/>
                <w:color w:val="000000"/>
                <w:sz w:val="20"/>
                <w:szCs w:val="20"/>
              </w:rPr>
            </w:pPr>
          </w:p>
          <w:p w14:paraId="2043FD7D" w14:textId="77777777" w:rsidR="006D1331" w:rsidRPr="009E242D" w:rsidRDefault="006D1331" w:rsidP="006D1331">
            <w:pPr>
              <w:rPr>
                <w:rFonts w:ascii="Times New Roman" w:hAnsi="Times New Roman" w:cs="Times New Roman"/>
                <w:color w:val="000000"/>
                <w:sz w:val="20"/>
                <w:szCs w:val="20"/>
              </w:rPr>
            </w:pPr>
          </w:p>
          <w:p w14:paraId="6B6073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31A1EE"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1E1F4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25¹ ПКУ</w:t>
            </w:r>
          </w:p>
          <w:p w14:paraId="7BA284F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D4BF7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C230A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04D0D97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B32CA65"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468B78A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18BF1"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382898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6.7</w:t>
            </w:r>
          </w:p>
          <w:p w14:paraId="61E1AB2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6 ПКУ</w:t>
            </w:r>
          </w:p>
          <w:p w14:paraId="29708F40"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4630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C859D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67.6</w:t>
            </w:r>
          </w:p>
          <w:p w14:paraId="132B5377"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67</w:t>
            </w:r>
          </w:p>
          <w:p w14:paraId="002DC537"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F37F4E"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86.5</w:t>
            </w:r>
          </w:p>
          <w:p w14:paraId="7667D99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86 ПКУ</w:t>
            </w:r>
          </w:p>
          <w:p w14:paraId="09140AB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EBEE9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562DD89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3.5</w:t>
            </w:r>
          </w:p>
          <w:p w14:paraId="37DB3E13"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73 ПКУ</w:t>
            </w:r>
          </w:p>
          <w:p w14:paraId="70E9263B"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CA2A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8352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B451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9</w:t>
            </w:r>
          </w:p>
          <w:p w14:paraId="7466B190"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299 ПКУ</w:t>
            </w:r>
          </w:p>
          <w:p w14:paraId="22B6C73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299.6, 299.10, 299.11 стаття 299 ПКУ</w:t>
            </w:r>
          </w:p>
          <w:p w14:paraId="5905640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DAE1E4"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ідпункт 19¹.1.3</w:t>
            </w:r>
          </w:p>
          <w:p w14:paraId="6E18CC0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9¹.1</w:t>
            </w:r>
          </w:p>
          <w:p w14:paraId="48573CF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9</w:t>
            </w:r>
          </w:p>
          <w:p w14:paraId="55C9F00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41.4</w:t>
            </w:r>
          </w:p>
          <w:p w14:paraId="3F0AD7EC"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41 ПКУ</w:t>
            </w:r>
          </w:p>
          <w:p w14:paraId="1E0A513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DAE56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9F774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7</w:t>
            </w:r>
          </w:p>
          <w:p w14:paraId="34AF0CD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86 ПКУ</w:t>
            </w:r>
          </w:p>
          <w:p w14:paraId="3A8BB911"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47A6C8"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D605D2"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AA27DA"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C79283" w14:textId="77777777" w:rsidR="006D1331" w:rsidRPr="009E242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A4C8DE6" w14:textId="77777777" w:rsidR="006D1331" w:rsidRPr="009E242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86.8</w:t>
            </w:r>
          </w:p>
          <w:p w14:paraId="55EC7005" w14:textId="77777777" w:rsidR="006D1331" w:rsidRPr="009E242D" w:rsidRDefault="006D1331" w:rsidP="006D1331">
            <w:pPr>
              <w:pStyle w:val="1"/>
              <w:shd w:val="clear" w:color="auto" w:fill="auto"/>
              <w:ind w:left="113" w:right="-105" w:firstLine="32"/>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86</w:t>
            </w:r>
          </w:p>
          <w:p w14:paraId="6A9243E2" w14:textId="77777777" w:rsidR="006D1331" w:rsidRPr="009E242D" w:rsidRDefault="006D1331" w:rsidP="006D1331">
            <w:pPr>
              <w:pStyle w:val="1"/>
              <w:shd w:val="clear" w:color="auto" w:fill="auto"/>
              <w:ind w:left="113" w:right="57" w:firstLine="32"/>
              <w:jc w:val="both"/>
              <w:rPr>
                <w:rFonts w:ascii="Times New Roman" w:hAnsi="Times New Roman" w:cs="Times New Roman"/>
                <w:sz w:val="20"/>
                <w:szCs w:val="20"/>
              </w:rPr>
            </w:pPr>
          </w:p>
          <w:p w14:paraId="08432DAA" w14:textId="77777777" w:rsidR="006D1331" w:rsidRPr="009E242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3B9034"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C17CC45"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8044171"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64F65BD" w14:textId="77777777" w:rsidR="006D1331" w:rsidRPr="009E242D"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EFEEDC3"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9E242D">
              <w:rPr>
                <w:rFonts w:ascii="Times New Roman" w:hAnsi="Times New Roman" w:cs="Times New Roman"/>
                <w:color w:val="000000"/>
                <w:sz w:val="20"/>
                <w:szCs w:val="20"/>
                <w:vertAlign w:val="superscript"/>
              </w:rPr>
              <w:t>2</w:t>
            </w:r>
            <w:r w:rsidRPr="009E242D">
              <w:rPr>
                <w:rFonts w:ascii="Times New Roman" w:hAnsi="Times New Roman" w:cs="Times New Roman"/>
                <w:color w:val="000000"/>
                <w:sz w:val="20"/>
                <w:szCs w:val="20"/>
              </w:rPr>
              <w:t xml:space="preserve"> Кодексу України про адміністративні правопорушення ;</w:t>
            </w:r>
          </w:p>
          <w:p w14:paraId="64F40D1B" w14:textId="77777777" w:rsidR="006D1331" w:rsidRPr="009E242D" w:rsidRDefault="006D1331" w:rsidP="006D1331">
            <w:pPr>
              <w:rPr>
                <w:rFonts w:ascii="Times New Roman" w:hAnsi="Times New Roman" w:cs="Times New Roman"/>
                <w:color w:val="000000"/>
                <w:sz w:val="20"/>
                <w:szCs w:val="20"/>
              </w:rPr>
            </w:pPr>
          </w:p>
          <w:p w14:paraId="01A7B8A7" w14:textId="77777777" w:rsidR="006D1331" w:rsidRPr="009E242D" w:rsidRDefault="006D1331" w:rsidP="006D1331">
            <w:pPr>
              <w:pStyle w:val="1"/>
              <w:shd w:val="clear" w:color="auto" w:fill="auto"/>
              <w:ind w:left="113"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і 163¹, 164¹ Кодексу України про адміністративні правопорушення ;</w:t>
            </w:r>
          </w:p>
          <w:p w14:paraId="1A638B1A" w14:textId="77777777" w:rsidR="006D1331" w:rsidRPr="009E242D" w:rsidRDefault="006D1331" w:rsidP="006D1331">
            <w:pPr>
              <w:rPr>
                <w:rFonts w:ascii="Times New Roman" w:hAnsi="Times New Roman" w:cs="Times New Roman"/>
                <w:color w:val="000000"/>
                <w:sz w:val="20"/>
                <w:szCs w:val="20"/>
              </w:rPr>
            </w:pPr>
          </w:p>
          <w:p w14:paraId="77DC3345" w14:textId="77777777" w:rsidR="006D1331" w:rsidRPr="009E242D" w:rsidRDefault="006D1331" w:rsidP="006D1331">
            <w:pPr>
              <w:rPr>
                <w:rFonts w:ascii="Times New Roman" w:hAnsi="Times New Roman" w:cs="Times New Roman"/>
                <w:color w:val="000000"/>
                <w:sz w:val="20"/>
                <w:szCs w:val="20"/>
              </w:rPr>
            </w:pPr>
          </w:p>
          <w:p w14:paraId="55A7C6B4" w14:textId="77777777" w:rsidR="006D1331" w:rsidRPr="009E242D" w:rsidRDefault="006D1331" w:rsidP="006D1331">
            <w:pPr>
              <w:rPr>
                <w:rFonts w:ascii="Times New Roman" w:hAnsi="Times New Roman" w:cs="Times New Roman"/>
                <w:color w:val="000000"/>
                <w:sz w:val="20"/>
                <w:szCs w:val="20"/>
              </w:rPr>
            </w:pPr>
          </w:p>
          <w:p w14:paraId="207EC787"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w:t>
            </w:r>
          </w:p>
          <w:p w14:paraId="3AB93B3E"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3 ЗУ № 2464-VI</w:t>
            </w:r>
          </w:p>
          <w:p w14:paraId="6F229203" w14:textId="77777777" w:rsidR="006D1331" w:rsidRPr="009E242D" w:rsidRDefault="006D1331" w:rsidP="006D1331">
            <w:pPr>
              <w:rPr>
                <w:rFonts w:ascii="Times New Roman" w:hAnsi="Times New Roman" w:cs="Times New Roman"/>
                <w:color w:val="000000"/>
                <w:sz w:val="20"/>
                <w:szCs w:val="20"/>
              </w:rPr>
            </w:pPr>
          </w:p>
          <w:p w14:paraId="1C486ACA"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3577DD"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B4420C5"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FA9E3FC" w14:textId="77777777" w:rsidR="006D1331" w:rsidRPr="009E242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9BF9C9"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21CA79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p>
          <w:p w14:paraId="6FA5CE6B"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астина 10</w:t>
            </w:r>
          </w:p>
          <w:p w14:paraId="46ECC18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1, </w:t>
            </w:r>
          </w:p>
          <w:p w14:paraId="03CA209C"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пункт 2, </w:t>
            </w:r>
          </w:p>
          <w:p w14:paraId="7C51A0BD"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ч.11</w:t>
            </w:r>
          </w:p>
          <w:p w14:paraId="629068F8" w14:textId="77777777" w:rsidR="006D1331" w:rsidRPr="009E242D" w:rsidRDefault="006D1331" w:rsidP="006D1331">
            <w:pPr>
              <w:pStyle w:val="1"/>
              <w:shd w:val="clear" w:color="auto" w:fill="auto"/>
              <w:ind w:right="57" w:firstLine="0"/>
              <w:jc w:val="both"/>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7</w:t>
            </w:r>
          </w:p>
          <w:p w14:paraId="5917EB1A" w14:textId="77777777" w:rsidR="006D1331" w:rsidRPr="009E242D" w:rsidRDefault="006D1331" w:rsidP="006D1331">
            <w:pPr>
              <w:pStyle w:val="1"/>
              <w:shd w:val="clear" w:color="auto" w:fill="auto"/>
              <w:ind w:right="57" w:firstLine="0"/>
              <w:jc w:val="both"/>
              <w:rPr>
                <w:rFonts w:ascii="Times New Roman" w:hAnsi="Times New Roman" w:cs="Times New Roman"/>
                <w:sz w:val="20"/>
                <w:szCs w:val="20"/>
              </w:rPr>
            </w:pPr>
            <w:r w:rsidRPr="009E242D">
              <w:rPr>
                <w:rFonts w:ascii="Times New Roman" w:hAnsi="Times New Roman" w:cs="Times New Roman"/>
                <w:color w:val="000000"/>
                <w:sz w:val="20"/>
                <w:szCs w:val="20"/>
              </w:rPr>
              <w:t>стаття 25 ЗУ № 2464-VI</w:t>
            </w:r>
          </w:p>
          <w:p w14:paraId="05A32BB3" w14:textId="77777777" w:rsidR="006D1331" w:rsidRPr="009E242D" w:rsidRDefault="006D1331" w:rsidP="006D1331">
            <w:pPr>
              <w:rPr>
                <w:rFonts w:ascii="Times New Roman" w:hAnsi="Times New Roman" w:cs="Times New Roman"/>
                <w:sz w:val="20"/>
                <w:szCs w:val="20"/>
              </w:rPr>
            </w:pPr>
          </w:p>
          <w:p w14:paraId="5FD0310A" w14:textId="77777777" w:rsidR="006D1331" w:rsidRPr="009E242D" w:rsidRDefault="006D1331" w:rsidP="006D1331">
            <w:pPr>
              <w:rPr>
                <w:rFonts w:ascii="Times New Roman" w:hAnsi="Times New Roman" w:cs="Times New Roman"/>
                <w:sz w:val="20"/>
                <w:szCs w:val="20"/>
              </w:rPr>
            </w:pPr>
          </w:p>
          <w:p w14:paraId="50F6439E"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 xml:space="preserve">стаття 24 </w:t>
            </w:r>
            <w:r w:rsidRPr="009E242D">
              <w:rPr>
                <w:rFonts w:ascii="Times New Roman" w:hAnsi="Times New Roman" w:cs="Times New Roman"/>
                <w:color w:val="000000"/>
                <w:sz w:val="20"/>
                <w:szCs w:val="20"/>
              </w:rPr>
              <w:t>ЗУ № 2464-VI</w:t>
            </w:r>
          </w:p>
          <w:p w14:paraId="128CEF53" w14:textId="77777777" w:rsidR="006D1331" w:rsidRPr="009E242D" w:rsidRDefault="006D1331" w:rsidP="006D1331">
            <w:pPr>
              <w:rPr>
                <w:rFonts w:ascii="Times New Roman" w:hAnsi="Times New Roman" w:cs="Times New Roman"/>
                <w:sz w:val="20"/>
                <w:szCs w:val="20"/>
              </w:rPr>
            </w:pPr>
          </w:p>
          <w:p w14:paraId="43C5FE59" w14:textId="77777777" w:rsidR="006D1331" w:rsidRPr="009E242D" w:rsidRDefault="006D1331" w:rsidP="006D1331">
            <w:pPr>
              <w:rPr>
                <w:rFonts w:ascii="Times New Roman" w:hAnsi="Times New Roman" w:cs="Times New Roman"/>
                <w:sz w:val="20"/>
                <w:szCs w:val="20"/>
              </w:rPr>
            </w:pPr>
          </w:p>
          <w:p w14:paraId="1DBB62D8" w14:textId="77777777" w:rsidR="006D1331" w:rsidRPr="009E242D" w:rsidRDefault="006D1331" w:rsidP="006D1331">
            <w:pPr>
              <w:rPr>
                <w:rFonts w:ascii="Times New Roman" w:hAnsi="Times New Roman" w:cs="Times New Roman"/>
                <w:sz w:val="20"/>
                <w:szCs w:val="20"/>
              </w:rPr>
            </w:pPr>
          </w:p>
          <w:p w14:paraId="38CBA906"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sz w:val="20"/>
                <w:szCs w:val="20"/>
              </w:rPr>
              <w:t>стаття 14</w:t>
            </w:r>
          </w:p>
          <w:p w14:paraId="782019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sz w:val="20"/>
                <w:szCs w:val="20"/>
              </w:rPr>
              <w:t xml:space="preserve">стаття 14¹ </w:t>
            </w:r>
            <w:r w:rsidRPr="009E242D">
              <w:rPr>
                <w:rFonts w:ascii="Times New Roman" w:hAnsi="Times New Roman" w:cs="Times New Roman"/>
                <w:color w:val="000000"/>
                <w:sz w:val="20"/>
                <w:szCs w:val="20"/>
              </w:rPr>
              <w:t>ЗУ № 2464-VI</w:t>
            </w:r>
          </w:p>
          <w:p w14:paraId="02841626"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0526F92" w14:textId="77777777" w:rsidR="006D1331" w:rsidRPr="009E242D" w:rsidRDefault="006D1331" w:rsidP="006D1331">
            <w:pPr>
              <w:rPr>
                <w:rFonts w:ascii="Times New Roman" w:hAnsi="Times New Roman" w:cs="Times New Roman"/>
                <w:color w:val="000000"/>
                <w:sz w:val="20"/>
                <w:szCs w:val="20"/>
              </w:rPr>
            </w:pPr>
          </w:p>
          <w:p w14:paraId="158EFDA0"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пункт 179.3, 179.12</w:t>
            </w:r>
          </w:p>
          <w:p w14:paraId="29A4957A"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стаття 179 ПКУ</w:t>
            </w:r>
          </w:p>
          <w:p w14:paraId="2A07458F" w14:textId="77777777" w:rsidR="006D1331" w:rsidRPr="009E242D" w:rsidRDefault="006D1331" w:rsidP="006D1331">
            <w:pPr>
              <w:rPr>
                <w:rFonts w:ascii="Times New Roman" w:hAnsi="Times New Roman" w:cs="Times New Roman"/>
                <w:color w:val="000000"/>
                <w:sz w:val="20"/>
                <w:szCs w:val="20"/>
              </w:rPr>
            </w:pPr>
            <w:r w:rsidRPr="009E242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w:t>
            </w:r>
            <w:r w:rsidRPr="009E242D">
              <w:rPr>
                <w:rFonts w:ascii="Times New Roman" w:hAnsi="Times New Roman" w:cs="Times New Roman"/>
                <w:color w:val="000000"/>
                <w:sz w:val="20"/>
                <w:szCs w:val="20"/>
              </w:rPr>
              <w:lastRenderedPageBreak/>
              <w:t>зобов’язань) та Порядку її оформлення і видачі», зареєстрований у Міністерстві  юстиції України 10.07.2017 року №839/30707</w:t>
            </w:r>
          </w:p>
          <w:p w14:paraId="7404496D" w14:textId="77777777" w:rsidR="006D1331" w:rsidRPr="009E242D" w:rsidRDefault="006D1331" w:rsidP="006D1331">
            <w:pPr>
              <w:rPr>
                <w:rFonts w:ascii="Times New Roman" w:hAnsi="Times New Roman" w:cs="Times New Roman"/>
                <w:sz w:val="20"/>
                <w:szCs w:val="20"/>
              </w:rPr>
            </w:pPr>
            <w:r w:rsidRPr="009E242D">
              <w:rPr>
                <w:rFonts w:ascii="Times New Roman" w:hAnsi="Times New Roman" w:cs="Times New Roman"/>
                <w:color w:val="000000"/>
                <w:sz w:val="20"/>
                <w:szCs w:val="20"/>
              </w:rPr>
              <w:t xml:space="preserve"> пункт 296.8</w:t>
            </w:r>
            <w:r>
              <w:rPr>
                <w:rFonts w:ascii="Times New Roman" w:hAnsi="Times New Roman" w:cs="Times New Roman"/>
                <w:color w:val="000000"/>
                <w:sz w:val="20"/>
                <w:szCs w:val="20"/>
                <w:lang w:val="en-US"/>
              </w:rPr>
              <w:t xml:space="preserve">  </w:t>
            </w:r>
            <w:r w:rsidRPr="009E242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381C991" w14:textId="77777777" w:rsidR="006D1331" w:rsidRPr="009E242D" w:rsidRDefault="006D1331" w:rsidP="006D1331">
            <w:pPr>
              <w:rPr>
                <w:rFonts w:ascii="Times New Roman" w:hAnsi="Times New Roman" w:cs="Times New Roman"/>
                <w:sz w:val="20"/>
                <w:szCs w:val="20"/>
              </w:rPr>
            </w:pPr>
          </w:p>
        </w:tc>
      </w:tr>
      <w:tr w:rsidR="006D1331" w:rsidRPr="005D7D18" w14:paraId="7E395D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056DDA"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5404DC" w14:textId="77777777" w:rsidR="006D1331" w:rsidRPr="00004F8F" w:rsidRDefault="006D1331" w:rsidP="006D1331">
            <w:pPr>
              <w:rPr>
                <w:rFonts w:ascii="Times New Roman" w:hAnsi="Times New Roman" w:cs="Times New Roman"/>
                <w:sz w:val="20"/>
                <w:szCs w:val="20"/>
                <w:lang w:val="en-US"/>
              </w:rPr>
            </w:pPr>
            <w:r w:rsidRPr="00004F8F">
              <w:rPr>
                <w:rFonts w:ascii="Times New Roman" w:hAnsi="Times New Roman" w:cs="Times New Roman"/>
                <w:sz w:val="20"/>
                <w:szCs w:val="20"/>
              </w:rPr>
              <w:t xml:space="preserve">Наказ № </w:t>
            </w:r>
            <w:r w:rsidRPr="00004F8F">
              <w:rPr>
                <w:rFonts w:ascii="Times New Roman" w:hAnsi="Times New Roman" w:cs="Times New Roman"/>
                <w:sz w:val="20"/>
                <w:szCs w:val="20"/>
                <w:lang w:val="en-US"/>
              </w:rPr>
              <w:t>201</w:t>
            </w:r>
            <w:r w:rsidRPr="00004F8F">
              <w:rPr>
                <w:rFonts w:ascii="Times New Roman" w:hAnsi="Times New Roman" w:cs="Times New Roman"/>
                <w:sz w:val="20"/>
                <w:szCs w:val="20"/>
              </w:rPr>
              <w:t xml:space="preserve"> від </w:t>
            </w:r>
            <w:r w:rsidRPr="00004F8F">
              <w:rPr>
                <w:rFonts w:ascii="Times New Roman" w:hAnsi="Times New Roman" w:cs="Times New Roman"/>
                <w:sz w:val="20"/>
                <w:szCs w:val="20"/>
                <w:lang w:val="en-US"/>
              </w:rPr>
              <w:t>22</w:t>
            </w:r>
            <w:r w:rsidRPr="00004F8F">
              <w:rPr>
                <w:rFonts w:ascii="Times New Roman" w:hAnsi="Times New Roman" w:cs="Times New Roman"/>
                <w:sz w:val="20"/>
                <w:szCs w:val="20"/>
              </w:rPr>
              <w:t>.0</w:t>
            </w:r>
            <w:r w:rsidRPr="00004F8F">
              <w:rPr>
                <w:rFonts w:ascii="Times New Roman" w:hAnsi="Times New Roman" w:cs="Times New Roman"/>
                <w:sz w:val="20"/>
                <w:szCs w:val="20"/>
                <w:lang w:val="en-US"/>
              </w:rPr>
              <w:t>4</w:t>
            </w:r>
            <w:r w:rsidRPr="00004F8F">
              <w:rPr>
                <w:rFonts w:ascii="Times New Roman" w:hAnsi="Times New Roman" w:cs="Times New Roman"/>
                <w:sz w:val="20"/>
                <w:szCs w:val="20"/>
              </w:rPr>
              <w:t>.202</w:t>
            </w:r>
            <w:r w:rsidRPr="00004F8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4B3C66" w14:textId="77777777" w:rsidR="006D1331" w:rsidRPr="00004F8F" w:rsidRDefault="006D1331" w:rsidP="006D1331">
            <w:pPr>
              <w:rPr>
                <w:rFonts w:ascii="Times New Roman" w:hAnsi="Times New Roman" w:cs="Times New Roman"/>
                <w:sz w:val="20"/>
                <w:szCs w:val="20"/>
              </w:rPr>
            </w:pPr>
            <w:proofErr w:type="spellStart"/>
            <w:r w:rsidRPr="00004F8F">
              <w:rPr>
                <w:rFonts w:ascii="Times New Roman" w:hAnsi="Times New Roman" w:cs="Times New Roman"/>
                <w:sz w:val="20"/>
                <w:szCs w:val="20"/>
              </w:rPr>
              <w:t>Холіван</w:t>
            </w:r>
            <w:proofErr w:type="spellEnd"/>
            <w:r w:rsidRPr="00004F8F">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58E2AF"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начальник Вижницької</w:t>
            </w:r>
            <w:r w:rsidRPr="00004F8F">
              <w:rPr>
                <w:rFonts w:ascii="Times New Roman" w:hAnsi="Times New Roman" w:cs="Times New Roman"/>
                <w:iCs/>
                <w:sz w:val="20"/>
                <w:szCs w:val="20"/>
              </w:rPr>
              <w:t xml:space="preserve"> податкової інспекції</w:t>
            </w:r>
            <w:r w:rsidRPr="00004F8F">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24FD0DF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На право:</w:t>
            </w:r>
          </w:p>
          <w:p w14:paraId="1B0CC38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письмових повідомлень про відмову у прийнятті податкової звітності</w:t>
            </w:r>
          </w:p>
          <w:p w14:paraId="53B4BD05" w14:textId="77777777" w:rsidR="006D1331" w:rsidRPr="00004F8F" w:rsidRDefault="006D1331" w:rsidP="006D1331">
            <w:pPr>
              <w:ind w:firstLine="343"/>
              <w:rPr>
                <w:rFonts w:ascii="Times New Roman" w:hAnsi="Times New Roman" w:cs="Times New Roman"/>
                <w:sz w:val="20"/>
                <w:szCs w:val="20"/>
              </w:rPr>
            </w:pPr>
          </w:p>
          <w:p w14:paraId="57C45982"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листів про відмову у реєстрації платника єдиного податку</w:t>
            </w:r>
          </w:p>
          <w:p w14:paraId="22AAB143"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витягів з реєстру платників єдиного податку</w:t>
            </w:r>
          </w:p>
          <w:p w14:paraId="095F1370" w14:textId="77777777" w:rsidR="006D1331" w:rsidRPr="00004F8F" w:rsidRDefault="006D1331" w:rsidP="006D1331">
            <w:pPr>
              <w:ind w:firstLine="343"/>
              <w:rPr>
                <w:rFonts w:ascii="Times New Roman" w:hAnsi="Times New Roman" w:cs="Times New Roman"/>
                <w:sz w:val="20"/>
                <w:szCs w:val="20"/>
              </w:rPr>
            </w:pPr>
          </w:p>
          <w:p w14:paraId="1F7956BA"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p w14:paraId="0D00E967" w14:textId="77777777" w:rsidR="006D1331" w:rsidRPr="00004F8F" w:rsidRDefault="006D1331" w:rsidP="006D1331">
            <w:pPr>
              <w:ind w:firstLine="343"/>
              <w:rPr>
                <w:rFonts w:ascii="Times New Roman" w:hAnsi="Times New Roman" w:cs="Times New Roman"/>
                <w:sz w:val="20"/>
                <w:szCs w:val="20"/>
              </w:rPr>
            </w:pPr>
          </w:p>
          <w:p w14:paraId="7706C0FF" w14:textId="77777777" w:rsidR="006D1331" w:rsidRPr="00004F8F" w:rsidRDefault="006D1331" w:rsidP="006D1331">
            <w:pPr>
              <w:ind w:firstLine="343"/>
              <w:rPr>
                <w:rFonts w:ascii="Times New Roman" w:hAnsi="Times New Roman" w:cs="Times New Roman"/>
                <w:sz w:val="20"/>
                <w:szCs w:val="20"/>
              </w:rPr>
            </w:pPr>
          </w:p>
          <w:p w14:paraId="5926F9C3" w14:textId="77777777" w:rsidR="006D1331" w:rsidRPr="00004F8F" w:rsidRDefault="006D1331" w:rsidP="006D1331">
            <w:pPr>
              <w:ind w:firstLine="343"/>
              <w:rPr>
                <w:rFonts w:ascii="Times New Roman" w:hAnsi="Times New Roman" w:cs="Times New Roman"/>
                <w:sz w:val="20"/>
                <w:szCs w:val="20"/>
              </w:rPr>
            </w:pPr>
          </w:p>
          <w:p w14:paraId="474882E2" w14:textId="77777777" w:rsidR="006D1331" w:rsidRPr="00004F8F" w:rsidRDefault="006D1331" w:rsidP="006D1331">
            <w:pPr>
              <w:ind w:firstLine="343"/>
              <w:rPr>
                <w:rFonts w:ascii="Times New Roman" w:hAnsi="Times New Roman" w:cs="Times New Roman"/>
                <w:sz w:val="20"/>
                <w:szCs w:val="20"/>
              </w:rPr>
            </w:pPr>
          </w:p>
          <w:p w14:paraId="43D1F829" w14:textId="77777777" w:rsidR="006D1331" w:rsidRPr="00004F8F" w:rsidRDefault="006D1331" w:rsidP="006D1331">
            <w:pPr>
              <w:ind w:firstLine="343"/>
              <w:rPr>
                <w:rFonts w:ascii="Times New Roman" w:hAnsi="Times New Roman" w:cs="Times New Roman"/>
                <w:sz w:val="20"/>
                <w:szCs w:val="20"/>
              </w:rPr>
            </w:pPr>
          </w:p>
          <w:p w14:paraId="692A117D" w14:textId="77777777" w:rsidR="006D1331" w:rsidRPr="00004F8F" w:rsidRDefault="006D1331" w:rsidP="006D1331">
            <w:pPr>
              <w:ind w:firstLine="343"/>
              <w:rPr>
                <w:rFonts w:ascii="Times New Roman" w:hAnsi="Times New Roman" w:cs="Times New Roman"/>
                <w:sz w:val="20"/>
                <w:szCs w:val="20"/>
              </w:rPr>
            </w:pPr>
          </w:p>
          <w:p w14:paraId="0DEDC506" w14:textId="77777777" w:rsidR="006D1331" w:rsidRPr="00004F8F" w:rsidRDefault="006D1331" w:rsidP="006D1331">
            <w:pPr>
              <w:ind w:firstLine="343"/>
              <w:rPr>
                <w:rFonts w:ascii="Times New Roman" w:hAnsi="Times New Roman" w:cs="Times New Roman"/>
                <w:sz w:val="20"/>
                <w:szCs w:val="20"/>
              </w:rPr>
            </w:pPr>
          </w:p>
          <w:p w14:paraId="75AC3E22" w14:textId="77777777" w:rsidR="006D1331" w:rsidRPr="00004F8F" w:rsidRDefault="006D1331" w:rsidP="006D1331">
            <w:pPr>
              <w:ind w:firstLine="343"/>
              <w:rPr>
                <w:rFonts w:ascii="Times New Roman" w:hAnsi="Times New Roman" w:cs="Times New Roman"/>
                <w:sz w:val="20"/>
                <w:szCs w:val="20"/>
              </w:rPr>
            </w:pPr>
          </w:p>
          <w:p w14:paraId="6BD89F13" w14:textId="77777777" w:rsidR="006D1331" w:rsidRPr="00004F8F" w:rsidRDefault="006D1331" w:rsidP="006D1331">
            <w:pPr>
              <w:ind w:firstLine="343"/>
              <w:rPr>
                <w:rFonts w:ascii="Times New Roman" w:hAnsi="Times New Roman" w:cs="Times New Roman"/>
                <w:sz w:val="20"/>
                <w:szCs w:val="20"/>
              </w:rPr>
            </w:pPr>
          </w:p>
          <w:p w14:paraId="705B9E80" w14:textId="77777777" w:rsidR="006D1331" w:rsidRPr="00004F8F" w:rsidRDefault="006D1331" w:rsidP="006D1331">
            <w:pPr>
              <w:ind w:firstLine="343"/>
              <w:rPr>
                <w:rFonts w:ascii="Times New Roman" w:hAnsi="Times New Roman" w:cs="Times New Roman"/>
                <w:sz w:val="20"/>
                <w:szCs w:val="20"/>
              </w:rPr>
            </w:pPr>
          </w:p>
          <w:p w14:paraId="05DC856C" w14:textId="77777777" w:rsidR="006D1331" w:rsidRPr="00004F8F" w:rsidRDefault="006D1331" w:rsidP="006D1331">
            <w:pPr>
              <w:ind w:firstLine="343"/>
              <w:rPr>
                <w:rFonts w:ascii="Times New Roman" w:hAnsi="Times New Roman" w:cs="Times New Roman"/>
                <w:sz w:val="20"/>
                <w:szCs w:val="20"/>
              </w:rPr>
            </w:pPr>
          </w:p>
          <w:p w14:paraId="77F72984" w14:textId="77777777" w:rsidR="006D1331" w:rsidRPr="00004F8F" w:rsidRDefault="006D1331" w:rsidP="006D1331">
            <w:pPr>
              <w:ind w:firstLine="343"/>
              <w:rPr>
                <w:rFonts w:ascii="Times New Roman" w:hAnsi="Times New Roman" w:cs="Times New Roman"/>
                <w:sz w:val="20"/>
                <w:szCs w:val="20"/>
              </w:rPr>
            </w:pPr>
          </w:p>
          <w:p w14:paraId="6000B060" w14:textId="77777777" w:rsidR="006D1331" w:rsidRPr="00004F8F" w:rsidRDefault="006D1331" w:rsidP="006D1331">
            <w:pPr>
              <w:ind w:firstLine="343"/>
              <w:rPr>
                <w:rFonts w:ascii="Times New Roman" w:hAnsi="Times New Roman" w:cs="Times New Roman"/>
                <w:sz w:val="20"/>
                <w:szCs w:val="20"/>
              </w:rPr>
            </w:pPr>
          </w:p>
          <w:p w14:paraId="157B43CB" w14:textId="77777777" w:rsidR="006D1331" w:rsidRPr="00004F8F" w:rsidRDefault="006D1331" w:rsidP="006D1331">
            <w:pPr>
              <w:ind w:firstLine="343"/>
              <w:rPr>
                <w:rFonts w:ascii="Times New Roman" w:hAnsi="Times New Roman" w:cs="Times New Roman"/>
                <w:sz w:val="20"/>
                <w:szCs w:val="20"/>
              </w:rPr>
            </w:pPr>
          </w:p>
          <w:p w14:paraId="34E49252"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підтверджень статусу податкового резидента України фізичним особам</w:t>
            </w:r>
          </w:p>
          <w:p w14:paraId="3FCE29E2" w14:textId="77777777" w:rsidR="006D1331" w:rsidRPr="00004F8F" w:rsidRDefault="006D1331" w:rsidP="006D1331">
            <w:pPr>
              <w:ind w:firstLine="343"/>
              <w:rPr>
                <w:rFonts w:ascii="Times New Roman" w:hAnsi="Times New Roman" w:cs="Times New Roman"/>
                <w:sz w:val="20"/>
                <w:szCs w:val="20"/>
                <w:lang w:bidi="uk-UA"/>
              </w:rPr>
            </w:pPr>
          </w:p>
          <w:p w14:paraId="632991A0" w14:textId="77777777" w:rsidR="006D1331" w:rsidRPr="00004F8F" w:rsidRDefault="006D1331" w:rsidP="006D1331">
            <w:pPr>
              <w:ind w:firstLine="343"/>
              <w:rPr>
                <w:rFonts w:ascii="Times New Roman" w:hAnsi="Times New Roman" w:cs="Times New Roman"/>
                <w:sz w:val="20"/>
                <w:szCs w:val="20"/>
                <w:lang w:bidi="uk-UA"/>
              </w:rPr>
            </w:pPr>
          </w:p>
          <w:p w14:paraId="4CC48EC0"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подану декларацію про майновий стан і доходи (про сплату або про відсутність податкових зобов’язань)</w:t>
            </w:r>
          </w:p>
          <w:p w14:paraId="2BA53D9C" w14:textId="77777777" w:rsidR="006D1331" w:rsidRPr="00004F8F" w:rsidRDefault="006D1331" w:rsidP="006D1331">
            <w:pPr>
              <w:ind w:firstLine="343"/>
              <w:rPr>
                <w:rFonts w:ascii="Times New Roman" w:hAnsi="Times New Roman" w:cs="Times New Roman"/>
                <w:sz w:val="20"/>
                <w:szCs w:val="20"/>
                <w:lang w:bidi="uk-UA"/>
              </w:rPr>
            </w:pPr>
            <w:r w:rsidRPr="00004F8F">
              <w:rPr>
                <w:rFonts w:ascii="Times New Roman" w:hAnsi="Times New Roman" w:cs="Times New Roman"/>
                <w:sz w:val="20"/>
                <w:szCs w:val="20"/>
                <w:lang w:bidi="uk-UA"/>
              </w:rPr>
              <w:t>підписання довідок про доходи</w:t>
            </w:r>
          </w:p>
          <w:p w14:paraId="7D3945B0" w14:textId="77777777" w:rsidR="006D1331" w:rsidRPr="00004F8F" w:rsidRDefault="006D1331" w:rsidP="006D1331">
            <w:pPr>
              <w:ind w:firstLine="343"/>
              <w:rPr>
                <w:rFonts w:ascii="Times New Roman" w:hAnsi="Times New Roman" w:cs="Times New Roman"/>
                <w:sz w:val="20"/>
                <w:szCs w:val="20"/>
              </w:rPr>
            </w:pPr>
            <w:r w:rsidRPr="00004F8F">
              <w:rPr>
                <w:rFonts w:ascii="Times New Roman" w:hAnsi="Times New Roman" w:cs="Times New Roman"/>
                <w:sz w:val="20"/>
                <w:szCs w:val="20"/>
                <w:lang w:bidi="uk-UA"/>
              </w:rPr>
              <w:t>підписання довідок-розрахунків.</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9335DBC" w14:textId="77777777" w:rsidR="006D1331" w:rsidRPr="00004F8F" w:rsidRDefault="006D1331" w:rsidP="006D1331">
            <w:pPr>
              <w:rPr>
                <w:rFonts w:ascii="Times New Roman" w:hAnsi="Times New Roman" w:cs="Times New Roman"/>
                <w:sz w:val="20"/>
                <w:szCs w:val="20"/>
              </w:rPr>
            </w:pPr>
          </w:p>
          <w:p w14:paraId="629FC5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статті 48, 49 ПКУ);</w:t>
            </w:r>
          </w:p>
          <w:p w14:paraId="265ED476" w14:textId="77777777" w:rsidR="006D1331" w:rsidRPr="00004F8F" w:rsidRDefault="006D1331" w:rsidP="006D1331">
            <w:pPr>
              <w:rPr>
                <w:rFonts w:ascii="Times New Roman" w:hAnsi="Times New Roman" w:cs="Times New Roman"/>
                <w:sz w:val="20"/>
                <w:szCs w:val="20"/>
              </w:rPr>
            </w:pPr>
          </w:p>
          <w:p w14:paraId="1F096CCA" w14:textId="77777777" w:rsidR="006D1331" w:rsidRPr="00004F8F" w:rsidRDefault="006D1331" w:rsidP="006D1331">
            <w:pPr>
              <w:rPr>
                <w:rFonts w:ascii="Times New Roman" w:hAnsi="Times New Roman" w:cs="Times New Roman"/>
                <w:sz w:val="20"/>
                <w:szCs w:val="20"/>
              </w:rPr>
            </w:pPr>
          </w:p>
          <w:p w14:paraId="479F4485"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rPr>
              <w:t>(пункт 299.5 ст. 299 ПКУ);</w:t>
            </w:r>
          </w:p>
          <w:p w14:paraId="44147291" w14:textId="77777777" w:rsidR="006D1331" w:rsidRPr="00004F8F" w:rsidRDefault="006D1331" w:rsidP="006D1331">
            <w:pPr>
              <w:rPr>
                <w:rFonts w:ascii="Times New Roman" w:hAnsi="Times New Roman" w:cs="Times New Roman"/>
                <w:sz w:val="20"/>
                <w:szCs w:val="20"/>
              </w:rPr>
            </w:pPr>
          </w:p>
          <w:p w14:paraId="5F7BECC1"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9.9 статті 299 ПКУ);</w:t>
            </w:r>
          </w:p>
          <w:p w14:paraId="30369E47" w14:textId="77777777" w:rsidR="006D1331" w:rsidRPr="00004F8F" w:rsidRDefault="006D1331" w:rsidP="006D1331">
            <w:pPr>
              <w:rPr>
                <w:rFonts w:ascii="Times New Roman" w:hAnsi="Times New Roman" w:cs="Times New Roman"/>
                <w:sz w:val="20"/>
                <w:szCs w:val="20"/>
              </w:rPr>
            </w:pPr>
          </w:p>
          <w:p w14:paraId="3A62CE6E" w14:textId="77777777" w:rsidR="006D1331" w:rsidRPr="00004F8F" w:rsidRDefault="006D1331" w:rsidP="006D1331">
            <w:pPr>
              <w:pStyle w:val="21"/>
              <w:ind w:firstLine="560"/>
              <w:jc w:val="both"/>
              <w:rPr>
                <w:sz w:val="20"/>
                <w:szCs w:val="20"/>
              </w:rPr>
            </w:pPr>
            <w:r w:rsidRPr="00004F8F">
              <w:rPr>
                <w:sz w:val="20"/>
                <w:szCs w:val="20"/>
              </w:rPr>
              <w:t>(пункт 137.7 статті 137 ПКУ, наказ Міністерства фінансів України від 28.08.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14:paraId="7B96141F" w14:textId="77777777" w:rsidR="006D1331" w:rsidRPr="00004F8F" w:rsidRDefault="006D1331" w:rsidP="006D1331">
            <w:pPr>
              <w:rPr>
                <w:rFonts w:ascii="Times New Roman" w:hAnsi="Times New Roman" w:cs="Times New Roman"/>
                <w:sz w:val="20"/>
                <w:szCs w:val="20"/>
              </w:rPr>
            </w:pPr>
          </w:p>
          <w:p w14:paraId="478ED203"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 xml:space="preserve">наказ Міністерства фінансів України від 19.08.2022 № </w:t>
            </w:r>
            <w:r w:rsidRPr="00004F8F">
              <w:rPr>
                <w:rFonts w:ascii="Times New Roman" w:hAnsi="Times New Roman" w:cs="Times New Roman"/>
                <w:sz w:val="20"/>
                <w:szCs w:val="20"/>
                <w:lang w:bidi="uk-UA"/>
              </w:rPr>
              <w:lastRenderedPageBreak/>
              <w:t>248 «Про затвердження форми довідки-підтвердження та Порядку підтвердження статусу податкового резидента України», зареєстрований в Міністерстві юстиції України 07.10.2022 за № 1195/38531);</w:t>
            </w:r>
          </w:p>
          <w:p w14:paraId="4D1B9488"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и 179.3, 179.12 статті 179 ПКУ);</w:t>
            </w:r>
          </w:p>
          <w:p w14:paraId="361DFE46" w14:textId="77777777" w:rsidR="006D1331" w:rsidRPr="00004F8F" w:rsidRDefault="006D1331" w:rsidP="006D1331">
            <w:pPr>
              <w:rPr>
                <w:rFonts w:ascii="Times New Roman" w:hAnsi="Times New Roman" w:cs="Times New Roman"/>
                <w:sz w:val="20"/>
                <w:szCs w:val="20"/>
                <w:lang w:bidi="uk-UA"/>
              </w:rPr>
            </w:pPr>
            <w:r w:rsidRPr="00004F8F">
              <w:rPr>
                <w:rFonts w:ascii="Times New Roman" w:hAnsi="Times New Roman" w:cs="Times New Roman"/>
                <w:sz w:val="20"/>
                <w:szCs w:val="20"/>
                <w:lang w:bidi="uk-UA"/>
              </w:rPr>
              <w:t>(пункт 296.8 статті 296 ПКУ);</w:t>
            </w:r>
          </w:p>
          <w:p w14:paraId="37B0873E" w14:textId="77777777" w:rsidR="006D1331" w:rsidRPr="00004F8F" w:rsidRDefault="006D1331" w:rsidP="006D1331">
            <w:pPr>
              <w:rPr>
                <w:rFonts w:ascii="Times New Roman" w:hAnsi="Times New Roman" w:cs="Times New Roman"/>
                <w:sz w:val="20"/>
                <w:szCs w:val="20"/>
              </w:rPr>
            </w:pPr>
            <w:r w:rsidRPr="00004F8F">
              <w:rPr>
                <w:rFonts w:ascii="Times New Roman" w:hAnsi="Times New Roman" w:cs="Times New Roman"/>
                <w:sz w:val="20"/>
                <w:szCs w:val="20"/>
                <w:lang w:bidi="uk-UA"/>
              </w:rPr>
              <w:t>(стаття 24 Закону України від 08.07.2010 № 2464-VI «Про збір та облік єдиного внеску на загальнообов’язкове державне соціальне страхування»).</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117C3"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lastRenderedPageBreak/>
              <w:t>1</w:t>
            </w:r>
          </w:p>
        </w:tc>
      </w:tr>
      <w:tr w:rsidR="006D1331" w:rsidRPr="005D7D18" w14:paraId="46EBD68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B91A55" w14:textId="77777777" w:rsidR="006D1331" w:rsidRPr="00EF4902"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3420B2" w14:textId="77777777" w:rsidR="006D1331" w:rsidRPr="00EF4902" w:rsidRDefault="006D1331" w:rsidP="006D1331">
            <w:pPr>
              <w:rPr>
                <w:rFonts w:ascii="Times New Roman" w:hAnsi="Times New Roman" w:cs="Times New Roman"/>
                <w:sz w:val="20"/>
                <w:szCs w:val="20"/>
              </w:rPr>
            </w:pPr>
            <w:r w:rsidRPr="00EF4902">
              <w:rPr>
                <w:rFonts w:ascii="Times New Roman" w:hAnsi="Times New Roman" w:cs="Times New Roman"/>
                <w:sz w:val="20"/>
                <w:szCs w:val="20"/>
              </w:rPr>
              <w:t xml:space="preserve">Наказ № </w:t>
            </w:r>
            <w:r w:rsidRPr="00EF4902">
              <w:rPr>
                <w:rFonts w:ascii="Times New Roman" w:hAnsi="Times New Roman" w:cs="Times New Roman"/>
                <w:sz w:val="20"/>
                <w:szCs w:val="20"/>
                <w:lang w:val="en-US"/>
              </w:rPr>
              <w:t>201</w:t>
            </w:r>
            <w:r w:rsidRPr="00EF4902">
              <w:rPr>
                <w:rFonts w:ascii="Times New Roman" w:hAnsi="Times New Roman" w:cs="Times New Roman"/>
                <w:sz w:val="20"/>
                <w:szCs w:val="20"/>
              </w:rPr>
              <w:t xml:space="preserve"> від </w:t>
            </w:r>
            <w:r w:rsidRPr="00EF4902">
              <w:rPr>
                <w:rFonts w:ascii="Times New Roman" w:hAnsi="Times New Roman" w:cs="Times New Roman"/>
                <w:sz w:val="20"/>
                <w:szCs w:val="20"/>
                <w:lang w:val="en-US"/>
              </w:rPr>
              <w:t>22</w:t>
            </w:r>
            <w:r w:rsidRPr="00EF4902">
              <w:rPr>
                <w:rFonts w:ascii="Times New Roman" w:hAnsi="Times New Roman" w:cs="Times New Roman"/>
                <w:sz w:val="20"/>
                <w:szCs w:val="20"/>
              </w:rPr>
              <w:t>.0</w:t>
            </w:r>
            <w:r w:rsidRPr="00EF4902">
              <w:rPr>
                <w:rFonts w:ascii="Times New Roman" w:hAnsi="Times New Roman" w:cs="Times New Roman"/>
                <w:sz w:val="20"/>
                <w:szCs w:val="20"/>
                <w:lang w:val="en-US"/>
              </w:rPr>
              <w:t>4</w:t>
            </w:r>
            <w:r w:rsidRPr="00EF4902">
              <w:rPr>
                <w:rFonts w:ascii="Times New Roman" w:hAnsi="Times New Roman" w:cs="Times New Roman"/>
                <w:sz w:val="20"/>
                <w:szCs w:val="20"/>
              </w:rPr>
              <w:t>.202</w:t>
            </w:r>
            <w:r w:rsidRPr="00EF4902">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D72334" w14:textId="77777777" w:rsidR="006D1331" w:rsidRPr="00EF4902"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6E7A3A" w14:textId="77777777" w:rsidR="006D1331" w:rsidRPr="00EF4902" w:rsidRDefault="006D1331" w:rsidP="006D1331">
            <w:pPr>
              <w:rPr>
                <w:rFonts w:ascii="Times New Roman" w:hAnsi="Times New Roman" w:cs="Times New Roman"/>
                <w:sz w:val="20"/>
                <w:szCs w:val="20"/>
              </w:rPr>
            </w:pPr>
            <w:r w:rsidRPr="00744E7B">
              <w:rPr>
                <w:rFonts w:ascii="Times New Roman" w:hAnsi="Times New Roman" w:cs="Times New Roman"/>
                <w:sz w:val="20"/>
                <w:szCs w:val="20"/>
                <w:lang w:bidi="uk-UA"/>
              </w:rPr>
              <w:t xml:space="preserve">головного державного інспектор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iCs/>
                <w:sz w:val="20"/>
                <w:szCs w:val="20"/>
                <w:lang w:bidi="uk-UA"/>
              </w:rPr>
              <w:t xml:space="preserve"> державної податкової інспекції</w:t>
            </w:r>
            <w:r w:rsidRPr="00744E7B">
              <w:rPr>
                <w:rFonts w:ascii="Times New Roman" w:hAnsi="Times New Roman" w:cs="Times New Roman"/>
                <w:sz w:val="20"/>
                <w:szCs w:val="20"/>
                <w:lang w:bidi="uk-UA"/>
              </w:rPr>
              <w:t xml:space="preserve"> Головного управління ДПС у Чернівецькій області, як відокремленого підрозділу ДПС України на період виконання обов’язків начальника </w:t>
            </w:r>
            <w:proofErr w:type="spellStart"/>
            <w:r w:rsidRPr="00744E7B">
              <w:rPr>
                <w:rFonts w:ascii="Times New Roman" w:hAnsi="Times New Roman" w:cs="Times New Roman"/>
                <w:sz w:val="20"/>
                <w:szCs w:val="20"/>
                <w:lang w:bidi="uk-UA"/>
              </w:rPr>
              <w:t>Путильської</w:t>
            </w:r>
            <w:proofErr w:type="spellEnd"/>
            <w:r w:rsidRPr="00744E7B">
              <w:rPr>
                <w:rFonts w:ascii="Times New Roman" w:hAnsi="Times New Roman" w:cs="Times New Roman"/>
                <w:sz w:val="20"/>
                <w:szCs w:val="20"/>
                <w:lang w:bidi="uk-UA"/>
              </w:rPr>
              <w:t xml:space="preserve"> ДПІ</w:t>
            </w:r>
            <w:r>
              <w:rPr>
                <w:rFonts w:ascii="Times New Roman" w:hAnsi="Times New Roman" w:cs="Times New Roman"/>
                <w:sz w:val="20"/>
                <w:szCs w:val="20"/>
              </w:rPr>
              <w:t>.</w:t>
            </w:r>
          </w:p>
        </w:tc>
        <w:tc>
          <w:tcPr>
            <w:tcW w:w="2835" w:type="dxa"/>
            <w:gridSpan w:val="2"/>
            <w:vMerge/>
            <w:tcBorders>
              <w:left w:val="outset" w:sz="6" w:space="0" w:color="auto"/>
              <w:bottom w:val="outset" w:sz="6" w:space="0" w:color="auto"/>
              <w:right w:val="outset" w:sz="6" w:space="0" w:color="auto"/>
            </w:tcBorders>
            <w:shd w:val="clear" w:color="auto" w:fill="FFFFFF"/>
          </w:tcPr>
          <w:p w14:paraId="5C53D1F8" w14:textId="77777777" w:rsidR="006D1331" w:rsidRPr="00EF4902" w:rsidRDefault="006D1331" w:rsidP="006D1331">
            <w:pPr>
              <w:ind w:firstLine="343"/>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16AAFB33" w14:textId="77777777" w:rsidR="006D1331" w:rsidRPr="00EF4902"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73A0C7" w14:textId="77777777" w:rsidR="006D1331" w:rsidRPr="00EF4902"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4F8CF08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92940C"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466C5E" w14:textId="77777777" w:rsidR="006D1331" w:rsidRPr="00FB6B60" w:rsidRDefault="006D1331" w:rsidP="006D1331">
            <w:pPr>
              <w:rPr>
                <w:rFonts w:ascii="Times New Roman" w:hAnsi="Times New Roman" w:cs="Times New Roman"/>
                <w:sz w:val="20"/>
                <w:szCs w:val="20"/>
              </w:rPr>
            </w:pPr>
            <w:r w:rsidRPr="00FB6B60">
              <w:rPr>
                <w:rFonts w:ascii="Times New Roman" w:hAnsi="Times New Roman" w:cs="Times New Roman"/>
                <w:sz w:val="20"/>
                <w:szCs w:val="20"/>
              </w:rPr>
              <w:t xml:space="preserve">Наказ №           184 від 17.04.2024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2B85474" w14:textId="77777777" w:rsidR="006D1331" w:rsidRPr="00FB6B60" w:rsidRDefault="006D1331" w:rsidP="006D1331">
            <w:pPr>
              <w:rPr>
                <w:rFonts w:ascii="Times New Roman" w:hAnsi="Times New Roman" w:cs="Times New Roman"/>
                <w:sz w:val="20"/>
                <w:szCs w:val="20"/>
              </w:rPr>
            </w:pPr>
            <w:proofErr w:type="spellStart"/>
            <w:r w:rsidRPr="00FB6B60">
              <w:rPr>
                <w:rFonts w:ascii="Times New Roman" w:hAnsi="Times New Roman" w:cs="Times New Roman"/>
                <w:sz w:val="20"/>
                <w:szCs w:val="20"/>
              </w:rPr>
              <w:t>Касіян</w:t>
            </w:r>
            <w:proofErr w:type="spellEnd"/>
            <w:r w:rsidRPr="00FB6B60">
              <w:rPr>
                <w:rFonts w:ascii="Times New Roman" w:hAnsi="Times New Roman" w:cs="Times New Roman"/>
                <w:sz w:val="20"/>
                <w:szCs w:val="20"/>
              </w:rPr>
              <w:t xml:space="preserve"> Віра Тарас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48C94D2" w14:textId="77777777" w:rsidR="006D1331" w:rsidRPr="00FB6B60" w:rsidRDefault="006D1331" w:rsidP="006D1331">
            <w:pPr>
              <w:jc w:val="both"/>
              <w:rPr>
                <w:rFonts w:ascii="Times New Roman" w:hAnsi="Times New Roman" w:cs="Times New Roman"/>
                <w:sz w:val="20"/>
                <w:szCs w:val="20"/>
              </w:rPr>
            </w:pPr>
            <w:r w:rsidRPr="00FB6B60">
              <w:rPr>
                <w:rFonts w:ascii="Times New Roman" w:hAnsi="Times New Roman" w:cs="Times New Roman"/>
                <w:sz w:val="20"/>
                <w:szCs w:val="20"/>
              </w:rPr>
              <w:t>В. о. начальника управління податкового аудиту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0361C58"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r w:rsidRPr="00FB6B60">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FB6B60">
              <w:rPr>
                <w:rFonts w:ascii="Times New Roman" w:hAnsi="Times New Roman" w:cs="Times New Roman"/>
                <w:sz w:val="20"/>
                <w:szCs w:val="20"/>
              </w:rPr>
              <w:t>п.п</w:t>
            </w:r>
            <w:proofErr w:type="spellEnd"/>
            <w:r w:rsidRPr="00FB6B60">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16EA56EE" w14:textId="77777777" w:rsidR="006D1331" w:rsidRPr="00FB6B60" w:rsidRDefault="006D1331" w:rsidP="006D1331">
            <w:pPr>
              <w:pStyle w:val="1"/>
              <w:shd w:val="clear" w:color="auto" w:fill="auto"/>
              <w:ind w:firstLine="456"/>
              <w:jc w:val="both"/>
              <w:rPr>
                <w:rFonts w:ascii="Times New Roman" w:hAnsi="Times New Roman" w:cs="Times New Roman"/>
                <w:sz w:val="20"/>
                <w:szCs w:val="20"/>
              </w:rPr>
            </w:pPr>
          </w:p>
          <w:p w14:paraId="37159EB6" w14:textId="77777777" w:rsidR="006D1331" w:rsidRPr="00FB6B60"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3767313" w14:textId="77777777" w:rsidR="006D1331" w:rsidRPr="00FB6B60"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297A45" w14:textId="77777777" w:rsidR="006D1331" w:rsidRPr="00FB6B60" w:rsidRDefault="006D1331" w:rsidP="006D1331">
            <w:pPr>
              <w:pStyle w:val="1"/>
              <w:shd w:val="clear" w:color="auto" w:fill="auto"/>
              <w:ind w:firstLine="0"/>
              <w:jc w:val="both"/>
              <w:rPr>
                <w:rFonts w:ascii="Times New Roman" w:hAnsi="Times New Roman" w:cs="Times New Roman"/>
                <w:color w:val="000000"/>
                <w:sz w:val="20"/>
                <w:szCs w:val="20"/>
              </w:rPr>
            </w:pPr>
          </w:p>
          <w:p w14:paraId="0C445ECB" w14:textId="77777777" w:rsidR="006D1331" w:rsidRPr="00FB6B60" w:rsidRDefault="006D1331" w:rsidP="006D1331">
            <w:pPr>
              <w:pStyle w:val="1"/>
              <w:shd w:val="clear" w:color="auto" w:fill="auto"/>
              <w:ind w:firstLine="0"/>
              <w:jc w:val="both"/>
              <w:rPr>
                <w:rFonts w:ascii="Times New Roman" w:hAnsi="Times New Roman" w:cs="Times New Roman"/>
                <w:sz w:val="20"/>
                <w:szCs w:val="20"/>
              </w:rPr>
            </w:pPr>
            <w:proofErr w:type="spellStart"/>
            <w:r w:rsidRPr="00FB6B60">
              <w:rPr>
                <w:rFonts w:ascii="Times New Roman" w:hAnsi="Times New Roman" w:cs="Times New Roman"/>
                <w:color w:val="000000"/>
                <w:sz w:val="20"/>
                <w:szCs w:val="20"/>
              </w:rPr>
              <w:t>п.п</w:t>
            </w:r>
            <w:proofErr w:type="spellEnd"/>
            <w:r w:rsidRPr="00FB6B60">
              <w:rPr>
                <w:rFonts w:ascii="Times New Roman" w:hAnsi="Times New Roman" w:cs="Times New Roman"/>
                <w:color w:val="000000"/>
                <w:sz w:val="20"/>
                <w:szCs w:val="20"/>
              </w:rPr>
              <w:t>. 200.7.1 п. 200.7 ст. 200 ПКУ;</w:t>
            </w:r>
          </w:p>
          <w:p w14:paraId="35F54E4B" w14:textId="77777777" w:rsidR="006D1331" w:rsidRPr="00FB6B60" w:rsidRDefault="006D1331" w:rsidP="006D1331">
            <w:pPr>
              <w:rPr>
                <w:rFonts w:ascii="Times New Roman" w:hAnsi="Times New Roman" w:cs="Times New Roman"/>
                <w:sz w:val="20"/>
                <w:szCs w:val="20"/>
              </w:rPr>
            </w:pPr>
          </w:p>
          <w:p w14:paraId="1EC954BA" w14:textId="77777777" w:rsidR="006D1331" w:rsidRPr="00FB6B60" w:rsidRDefault="006D1331" w:rsidP="006D1331">
            <w:pPr>
              <w:rPr>
                <w:rFonts w:ascii="Times New Roman" w:hAnsi="Times New Roman" w:cs="Times New Roman"/>
                <w:sz w:val="20"/>
                <w:szCs w:val="20"/>
              </w:rPr>
            </w:pPr>
          </w:p>
          <w:p w14:paraId="2CC424AF" w14:textId="77777777" w:rsidR="006D1331" w:rsidRPr="00FB6B60" w:rsidRDefault="006D1331" w:rsidP="006D1331">
            <w:pPr>
              <w:rPr>
                <w:rFonts w:ascii="Times New Roman" w:hAnsi="Times New Roman" w:cs="Times New Roman"/>
                <w:sz w:val="20"/>
                <w:szCs w:val="20"/>
              </w:rPr>
            </w:pPr>
          </w:p>
          <w:p w14:paraId="7BC0217E" w14:textId="77777777" w:rsidR="006D1331" w:rsidRPr="00FB6B60" w:rsidRDefault="006D1331" w:rsidP="006D1331">
            <w:pPr>
              <w:rPr>
                <w:rFonts w:ascii="Times New Roman" w:hAnsi="Times New Roman" w:cs="Times New Roman"/>
                <w:sz w:val="20"/>
                <w:szCs w:val="20"/>
              </w:rPr>
            </w:pPr>
          </w:p>
          <w:p w14:paraId="14D1C966" w14:textId="77777777" w:rsidR="006D1331" w:rsidRPr="00FB6B60"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FA0551" w14:textId="77777777" w:rsidR="006D1331"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3</w:t>
            </w:r>
            <w:r w:rsidRPr="00CB525A">
              <w:rPr>
                <w:rFonts w:ascii="Times New Roman" w:hAnsi="Times New Roman" w:cs="Times New Roman"/>
                <w:sz w:val="20"/>
                <w:szCs w:val="20"/>
              </w:rPr>
              <w:t>.</w:t>
            </w:r>
            <w:r>
              <w:rPr>
                <w:rFonts w:ascii="Times New Roman" w:hAnsi="Times New Roman" w:cs="Times New Roman"/>
                <w:sz w:val="20"/>
                <w:szCs w:val="20"/>
              </w:rPr>
              <w:t>03</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80</w:t>
            </w:r>
          </w:p>
          <w:p w14:paraId="4F2813D0" w14:textId="56AAA222"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Припинення делегованих повноважень</w:t>
            </w:r>
          </w:p>
        </w:tc>
      </w:tr>
      <w:tr w:rsidR="006D1331" w:rsidRPr="005D7D18" w14:paraId="4FC178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CF415F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AFBF4BB" w14:textId="77777777" w:rsidR="006D1331" w:rsidRPr="00F15692"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EE88CC3"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Додяк</w:t>
            </w:r>
            <w:proofErr w:type="spellEnd"/>
            <w:r w:rsidRPr="00F15692">
              <w:rPr>
                <w:rFonts w:ascii="Times New Roman" w:hAnsi="Times New Roman" w:cs="Times New Roman"/>
                <w:spacing w:val="-1"/>
                <w:sz w:val="20"/>
                <w:szCs w:val="20"/>
              </w:rPr>
              <w:t xml:space="preserve"> Валер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1A6D0529"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Вижницького відділу податків і зборів з юридичних осіб управління </w:t>
            </w:r>
            <w:r w:rsidRPr="00AD49C3">
              <w:rPr>
                <w:rFonts w:ascii="Times New Roman" w:hAnsi="Times New Roman" w:cs="Times New Roman"/>
                <w:spacing w:val="-1"/>
                <w:sz w:val="20"/>
                <w:szCs w:val="20"/>
              </w:rPr>
              <w:lastRenderedPageBreak/>
              <w:t xml:space="preserve">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36BB415" w14:textId="77777777" w:rsidR="006D1331" w:rsidRDefault="006D1331" w:rsidP="006D1331">
            <w:pPr>
              <w:jc w:val="center"/>
              <w:rPr>
                <w:rFonts w:ascii="Times New Roman" w:eastAsia="Times New Roman" w:hAnsi="Times New Roman" w:cs="Times New Roman"/>
                <w:color w:val="000000"/>
                <w:sz w:val="20"/>
                <w:szCs w:val="20"/>
              </w:rPr>
            </w:pPr>
          </w:p>
          <w:p w14:paraId="35E880B1" w14:textId="77777777" w:rsidR="006D1331" w:rsidRDefault="006D1331" w:rsidP="006D1331">
            <w:pPr>
              <w:jc w:val="center"/>
              <w:rPr>
                <w:rFonts w:ascii="Times New Roman" w:eastAsia="Times New Roman" w:hAnsi="Times New Roman" w:cs="Times New Roman"/>
                <w:color w:val="000000"/>
                <w:sz w:val="20"/>
                <w:szCs w:val="20"/>
              </w:rPr>
            </w:pPr>
          </w:p>
          <w:p w14:paraId="339DD1D4" w14:textId="77777777" w:rsidR="006D1331" w:rsidRDefault="006D1331" w:rsidP="006D1331">
            <w:pPr>
              <w:jc w:val="center"/>
              <w:rPr>
                <w:rFonts w:ascii="Times New Roman" w:eastAsia="Times New Roman" w:hAnsi="Times New Roman" w:cs="Times New Roman"/>
                <w:color w:val="000000"/>
                <w:sz w:val="20"/>
                <w:szCs w:val="20"/>
              </w:rPr>
            </w:pPr>
          </w:p>
          <w:p w14:paraId="48878F73" w14:textId="77777777" w:rsidR="006D1331" w:rsidRDefault="006D1331" w:rsidP="006D1331">
            <w:pPr>
              <w:jc w:val="center"/>
              <w:rPr>
                <w:rFonts w:ascii="Times New Roman" w:eastAsia="Times New Roman" w:hAnsi="Times New Roman" w:cs="Times New Roman"/>
                <w:color w:val="000000"/>
                <w:sz w:val="20"/>
                <w:szCs w:val="20"/>
              </w:rPr>
            </w:pPr>
          </w:p>
          <w:p w14:paraId="13971C07" w14:textId="77777777" w:rsidR="006D1331" w:rsidRDefault="006D1331" w:rsidP="006D1331">
            <w:pPr>
              <w:jc w:val="center"/>
              <w:rPr>
                <w:rFonts w:ascii="Times New Roman" w:eastAsia="Times New Roman" w:hAnsi="Times New Roman" w:cs="Times New Roman"/>
                <w:color w:val="000000"/>
                <w:sz w:val="20"/>
                <w:szCs w:val="20"/>
              </w:rPr>
            </w:pPr>
          </w:p>
          <w:p w14:paraId="271AE594" w14:textId="77777777" w:rsidR="006D1331" w:rsidRDefault="006D1331" w:rsidP="006D1331">
            <w:pPr>
              <w:jc w:val="center"/>
              <w:rPr>
                <w:rFonts w:ascii="Times New Roman" w:eastAsia="Times New Roman" w:hAnsi="Times New Roman" w:cs="Times New Roman"/>
                <w:color w:val="000000"/>
                <w:sz w:val="20"/>
                <w:szCs w:val="20"/>
              </w:rPr>
            </w:pPr>
          </w:p>
          <w:p w14:paraId="4DE6189C" w14:textId="77777777" w:rsidR="006D1331" w:rsidRDefault="006D1331" w:rsidP="006D1331">
            <w:pPr>
              <w:jc w:val="center"/>
              <w:rPr>
                <w:rFonts w:ascii="Times New Roman" w:eastAsia="Times New Roman" w:hAnsi="Times New Roman" w:cs="Times New Roman"/>
                <w:color w:val="000000"/>
                <w:sz w:val="20"/>
                <w:szCs w:val="20"/>
              </w:rPr>
            </w:pPr>
          </w:p>
          <w:p w14:paraId="0F4AFB35" w14:textId="77777777" w:rsidR="006D1331" w:rsidRDefault="006D1331" w:rsidP="006D1331">
            <w:pPr>
              <w:jc w:val="center"/>
              <w:rPr>
                <w:rFonts w:ascii="Times New Roman" w:eastAsia="Times New Roman" w:hAnsi="Times New Roman" w:cs="Times New Roman"/>
                <w:color w:val="000000"/>
                <w:sz w:val="20"/>
                <w:szCs w:val="20"/>
              </w:rPr>
            </w:pPr>
          </w:p>
          <w:p w14:paraId="4A93CE42" w14:textId="77777777" w:rsidR="006D1331" w:rsidRDefault="006D1331" w:rsidP="006D1331">
            <w:pPr>
              <w:jc w:val="center"/>
              <w:rPr>
                <w:rFonts w:ascii="Times New Roman" w:eastAsia="Times New Roman" w:hAnsi="Times New Roman" w:cs="Times New Roman"/>
                <w:color w:val="000000"/>
                <w:sz w:val="20"/>
                <w:szCs w:val="20"/>
              </w:rPr>
            </w:pPr>
          </w:p>
          <w:p w14:paraId="235CA80C" w14:textId="77777777" w:rsidR="006D1331" w:rsidRDefault="006D1331" w:rsidP="006D1331">
            <w:pPr>
              <w:jc w:val="center"/>
              <w:rPr>
                <w:rFonts w:ascii="Times New Roman" w:eastAsia="Times New Roman" w:hAnsi="Times New Roman" w:cs="Times New Roman"/>
                <w:color w:val="000000"/>
                <w:sz w:val="20"/>
                <w:szCs w:val="20"/>
              </w:rPr>
            </w:pPr>
          </w:p>
          <w:p w14:paraId="34A7A7AE" w14:textId="77777777" w:rsidR="006D1331" w:rsidRDefault="006D1331" w:rsidP="006D1331">
            <w:pPr>
              <w:jc w:val="center"/>
              <w:rPr>
                <w:rFonts w:ascii="Times New Roman" w:eastAsia="Times New Roman" w:hAnsi="Times New Roman" w:cs="Times New Roman"/>
                <w:color w:val="000000"/>
                <w:sz w:val="20"/>
                <w:szCs w:val="20"/>
              </w:rPr>
            </w:pPr>
          </w:p>
          <w:p w14:paraId="1ED89774" w14:textId="77777777" w:rsidR="006D1331" w:rsidRPr="00225E43" w:rsidRDefault="006D1331" w:rsidP="006D1331">
            <w:pPr>
              <w:jc w:val="center"/>
              <w:rPr>
                <w:rFonts w:ascii="Times New Roman" w:hAnsi="Times New Roman" w:cs="Times New Roman"/>
                <w:b/>
                <w:sz w:val="20"/>
                <w:szCs w:val="20"/>
              </w:rPr>
            </w:pPr>
            <w:r w:rsidRPr="00225E43">
              <w:rPr>
                <w:rFonts w:ascii="Times New Roman" w:eastAsia="Times New Roman" w:hAnsi="Times New Roman" w:cs="Times New Roman"/>
                <w:color w:val="000000"/>
                <w:sz w:val="20"/>
                <w:szCs w:val="20"/>
              </w:rPr>
              <w:t>підписання повідомлень про відсутність відомостей про платника у Реєстрі неприбуткових установ та організацій</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7636FD6D" w14:textId="77777777" w:rsidR="006D1331" w:rsidRDefault="006D1331" w:rsidP="006D1331">
            <w:pPr>
              <w:jc w:val="center"/>
              <w:rPr>
                <w:rFonts w:ascii="Times New Roman" w:eastAsia="Times New Roman" w:hAnsi="Times New Roman" w:cs="Times New Roman"/>
                <w:color w:val="000000"/>
                <w:sz w:val="20"/>
                <w:szCs w:val="20"/>
              </w:rPr>
            </w:pPr>
          </w:p>
          <w:p w14:paraId="36A538F5"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B86DA4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7F71D13A"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4C7497AE"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2FEBC08F" w14:textId="77777777" w:rsidR="006D1331" w:rsidRPr="00FB61A9" w:rsidRDefault="006D1331" w:rsidP="006D1331">
            <w:pPr>
              <w:jc w:val="center"/>
              <w:rPr>
                <w:rFonts w:ascii="Times New Roman" w:eastAsia="Times New Roman" w:hAnsi="Times New Roman" w:cs="Times New Roman"/>
                <w:color w:val="000000"/>
                <w:sz w:val="20"/>
                <w:szCs w:val="20"/>
                <w:lang w:val="ru-RU"/>
              </w:rPr>
            </w:pPr>
          </w:p>
          <w:p w14:paraId="0246F955" w14:textId="77777777" w:rsidR="006D1331" w:rsidRDefault="006D1331" w:rsidP="006D1331">
            <w:pPr>
              <w:jc w:val="center"/>
              <w:rPr>
                <w:rFonts w:ascii="Times New Roman" w:eastAsia="Times New Roman" w:hAnsi="Times New Roman" w:cs="Times New Roman"/>
                <w:color w:val="000000"/>
                <w:sz w:val="20"/>
                <w:szCs w:val="20"/>
              </w:rPr>
            </w:pPr>
          </w:p>
          <w:p w14:paraId="77D7DB03" w14:textId="77777777" w:rsidR="006D1331" w:rsidRPr="00032F50" w:rsidRDefault="006D1331" w:rsidP="006D1331">
            <w:pPr>
              <w:spacing w:after="225" w:line="240" w:lineRule="auto"/>
              <w:jc w:val="center"/>
              <w:rPr>
                <w:rFonts w:ascii="Times New Roman" w:eastAsia="Times New Roman" w:hAnsi="Times New Roman" w:cs="Times New Roman"/>
                <w:sz w:val="20"/>
                <w:szCs w:val="20"/>
              </w:rPr>
            </w:pPr>
            <w:r w:rsidRPr="00032F50">
              <w:rPr>
                <w:rFonts w:ascii="Times New Roman" w:eastAsia="Times New Roman" w:hAnsi="Times New Roman" w:cs="Times New Roman"/>
                <w:sz w:val="20"/>
                <w:szCs w:val="20"/>
              </w:rPr>
              <w:t>пункт 133.4 статті 133 ПКУ,</w:t>
            </w:r>
          </w:p>
          <w:p w14:paraId="2EF9F795" w14:textId="77777777" w:rsidR="006D1331" w:rsidRPr="00032F50" w:rsidRDefault="006D1331" w:rsidP="006D1331">
            <w:pPr>
              <w:spacing w:after="225" w:line="240" w:lineRule="auto"/>
              <w:jc w:val="center"/>
              <w:rPr>
                <w:rFonts w:ascii="Times New Roman" w:eastAsia="Times New Roman" w:hAnsi="Times New Roman" w:cs="Times New Roman"/>
                <w:sz w:val="20"/>
                <w:szCs w:val="20"/>
                <w:lang w:eastAsia="uk-UA"/>
              </w:rPr>
            </w:pPr>
            <w:r w:rsidRPr="00032F50">
              <w:rPr>
                <w:rFonts w:ascii="Times New Roman" w:eastAsia="Times New Roman" w:hAnsi="Times New Roman" w:cs="Times New Roman"/>
                <w:sz w:val="20"/>
                <w:szCs w:val="20"/>
              </w:rPr>
              <w:t>пункт 12</w:t>
            </w:r>
            <w:r w:rsidRPr="00032F50">
              <w:rPr>
                <w:rFonts w:ascii="Times New Roman" w:eastAsia="Times New Roman" w:hAnsi="Times New Roman" w:cs="Times New Roman"/>
                <w:sz w:val="20"/>
                <w:szCs w:val="20"/>
                <w:vertAlign w:val="superscript"/>
              </w:rPr>
              <w:t>1</w:t>
            </w:r>
            <w:r w:rsidRPr="00032F50">
              <w:rPr>
                <w:rFonts w:ascii="Times New Roman" w:eastAsia="Times New Roman" w:hAnsi="Times New Roman" w:cs="Times New Roman"/>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469BD27D" w14:textId="77777777" w:rsidR="006D1331" w:rsidRPr="00225E43"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E6EA9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 xml:space="preserve">Повноваження скасовано у зв’язку з переведенням на іншу посаду </w:t>
            </w:r>
            <w:r w:rsidRPr="000450D1">
              <w:rPr>
                <w:rFonts w:ascii="Times New Roman" w:eastAsia="Times New Roman" w:hAnsi="Times New Roman" w:cs="Times New Roman"/>
                <w:color w:val="333333"/>
                <w:sz w:val="20"/>
                <w:szCs w:val="20"/>
                <w:lang w:eastAsia="uk-UA"/>
              </w:rPr>
              <w:lastRenderedPageBreak/>
              <w:t>згідно наказу  від 04.12.2024 № 312-о</w:t>
            </w:r>
          </w:p>
        </w:tc>
      </w:tr>
      <w:tr w:rsidR="006D1331" w:rsidRPr="005D7D18" w14:paraId="7BCFD29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8B9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DCE679"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3825AAB"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spacing w:val="-1"/>
                <w:sz w:val="20"/>
                <w:szCs w:val="20"/>
              </w:rPr>
              <w:t>Семеген</w:t>
            </w:r>
            <w:proofErr w:type="spellEnd"/>
            <w:r w:rsidRPr="00F15692">
              <w:rPr>
                <w:rFonts w:ascii="Times New Roman" w:hAnsi="Times New Roman" w:cs="Times New Roman"/>
                <w:spacing w:val="-1"/>
                <w:sz w:val="20"/>
                <w:szCs w:val="20"/>
              </w:rPr>
              <w:t xml:space="preserve"> Іван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ADD1A21"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Вижн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F402CD1"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5C043D0B"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9A6B739"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07-о</w:t>
            </w:r>
          </w:p>
        </w:tc>
      </w:tr>
      <w:tr w:rsidR="006D1331" w:rsidRPr="005D7D18" w14:paraId="28C4338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ECE85E7"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F3DECA"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DB6A634"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spacing w:val="-1"/>
                <w:sz w:val="20"/>
                <w:szCs w:val="20"/>
              </w:rPr>
              <w:t xml:space="preserve">Гладка Альбі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312E2EC"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6983CE5"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964E9C5"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68F677"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760F14E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F8DAD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AF14BEB"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5FA44FA"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Диголян</w:t>
            </w:r>
            <w:proofErr w:type="spellEnd"/>
            <w:r w:rsidRPr="00F15692">
              <w:rPr>
                <w:rFonts w:ascii="Times New Roman" w:hAnsi="Times New Roman" w:cs="Times New Roman"/>
                <w:color w:val="000000"/>
                <w:sz w:val="20"/>
                <w:szCs w:val="20"/>
              </w:rPr>
              <w:t xml:space="preserve"> Юлі</w:t>
            </w:r>
            <w:r>
              <w:rPr>
                <w:rFonts w:ascii="Times New Roman" w:hAnsi="Times New Roman" w:cs="Times New Roman"/>
                <w:color w:val="000000"/>
                <w:sz w:val="20"/>
                <w:szCs w:val="20"/>
              </w:rPr>
              <w:t>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34CCAF"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w:t>
            </w:r>
            <w:proofErr w:type="spellStart"/>
            <w:r w:rsidRPr="00AD49C3">
              <w:rPr>
                <w:rFonts w:ascii="Times New Roman" w:hAnsi="Times New Roman" w:cs="Times New Roman"/>
                <w:spacing w:val="-1"/>
                <w:sz w:val="20"/>
                <w:szCs w:val="20"/>
              </w:rPr>
              <w:t>Кельменецький</w:t>
            </w:r>
            <w:proofErr w:type="spellEnd"/>
            <w:r w:rsidRPr="00AD49C3">
              <w:rPr>
                <w:rFonts w:ascii="Times New Roman" w:hAnsi="Times New Roman" w:cs="Times New Roman"/>
                <w:spacing w:val="-1"/>
                <w:sz w:val="20"/>
                <w:szCs w:val="20"/>
              </w:rPr>
              <w:t xml:space="preserve">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D9D59AD"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885FE51"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7A334F"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11CF4B7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A2768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AAF0BD"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E2639E"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proofErr w:type="spellStart"/>
            <w:r w:rsidRPr="00F15692">
              <w:rPr>
                <w:rFonts w:ascii="Times New Roman" w:hAnsi="Times New Roman" w:cs="Times New Roman"/>
                <w:color w:val="000000"/>
                <w:sz w:val="20"/>
                <w:szCs w:val="20"/>
              </w:rPr>
              <w:t>Габовд</w:t>
            </w:r>
            <w:r>
              <w:rPr>
                <w:rFonts w:ascii="Times New Roman" w:hAnsi="Times New Roman" w:cs="Times New Roman"/>
                <w:color w:val="000000"/>
                <w:sz w:val="20"/>
                <w:szCs w:val="20"/>
              </w:rPr>
              <w:t>а</w:t>
            </w:r>
            <w:proofErr w:type="spellEnd"/>
            <w:r w:rsidRPr="00F15692">
              <w:rPr>
                <w:rFonts w:ascii="Times New Roman" w:hAnsi="Times New Roman" w:cs="Times New Roman"/>
                <w:color w:val="000000"/>
                <w:sz w:val="20"/>
                <w:szCs w:val="20"/>
              </w:rPr>
              <w:t xml:space="preserve"> Ян</w:t>
            </w:r>
            <w:r>
              <w:rPr>
                <w:rFonts w:ascii="Times New Roman" w:hAnsi="Times New Roman" w:cs="Times New Roman"/>
                <w:color w:val="000000"/>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52147FE3"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Новоселицького відділу податків і зборів з юридичних осіб управління оподаткування </w:t>
            </w:r>
            <w:r w:rsidRPr="00AD49C3">
              <w:rPr>
                <w:rFonts w:ascii="Times New Roman" w:hAnsi="Times New Roman" w:cs="Times New Roman"/>
                <w:spacing w:val="-1"/>
                <w:sz w:val="20"/>
                <w:szCs w:val="20"/>
              </w:rPr>
              <w:lastRenderedPageBreak/>
              <w:t xml:space="preserve">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77AF8F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43AECD5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093F54"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16"/>
                <w:szCs w:val="16"/>
                <w:lang w:eastAsia="uk-UA"/>
              </w:rPr>
              <w:t> </w:t>
            </w:r>
            <w:r w:rsidRPr="000450D1">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згідно наказу  від </w:t>
            </w:r>
            <w:r w:rsidRPr="000450D1">
              <w:rPr>
                <w:rFonts w:ascii="Times New Roman" w:eastAsia="Times New Roman" w:hAnsi="Times New Roman" w:cs="Times New Roman"/>
                <w:color w:val="333333"/>
                <w:sz w:val="20"/>
                <w:szCs w:val="20"/>
                <w:lang w:eastAsia="uk-UA"/>
              </w:rPr>
              <w:lastRenderedPageBreak/>
              <w:t>04.12.2024 № 312-о</w:t>
            </w:r>
          </w:p>
        </w:tc>
      </w:tr>
      <w:tr w:rsidR="006D1331" w:rsidRPr="00E772D1" w14:paraId="7F9221C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8FC94F"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F2ABFCE"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60D0F16" w14:textId="77777777" w:rsidR="006D1331" w:rsidRPr="00F15692" w:rsidRDefault="006D1331" w:rsidP="006D1331">
            <w:pPr>
              <w:spacing w:after="225"/>
              <w:jc w:val="center"/>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Габ</w:t>
            </w:r>
            <w:r>
              <w:rPr>
                <w:rFonts w:ascii="Times New Roman" w:hAnsi="Times New Roman" w:cs="Times New Roman"/>
                <w:color w:val="000000"/>
                <w:sz w:val="20"/>
                <w:szCs w:val="20"/>
              </w:rPr>
              <w:t>а</w:t>
            </w:r>
            <w:r w:rsidRPr="00F15692">
              <w:rPr>
                <w:rFonts w:ascii="Times New Roman" w:hAnsi="Times New Roman" w:cs="Times New Roman"/>
                <w:color w:val="000000"/>
                <w:sz w:val="20"/>
                <w:szCs w:val="20"/>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7E08A33E"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Новосели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C6B8313"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33904BF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C00BD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2DCA3D6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268265"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4653208"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93D58D6" w14:textId="77777777" w:rsidR="006D1331" w:rsidRPr="00F15692" w:rsidRDefault="006D1331" w:rsidP="006D1331">
            <w:pPr>
              <w:spacing w:after="0" w:line="240" w:lineRule="auto"/>
              <w:jc w:val="both"/>
              <w:rPr>
                <w:rFonts w:ascii="Times New Roman" w:hAnsi="Times New Roman" w:cs="Times New Roman"/>
                <w:color w:val="000000"/>
                <w:sz w:val="20"/>
                <w:szCs w:val="20"/>
              </w:rPr>
            </w:pPr>
            <w:proofErr w:type="spellStart"/>
            <w:r w:rsidRPr="00F15692">
              <w:rPr>
                <w:rFonts w:ascii="Times New Roman" w:hAnsi="Times New Roman" w:cs="Times New Roman"/>
                <w:color w:val="000000"/>
                <w:sz w:val="20"/>
                <w:szCs w:val="20"/>
              </w:rPr>
              <w:t>Репіховський</w:t>
            </w:r>
            <w:proofErr w:type="spellEnd"/>
          </w:p>
          <w:p w14:paraId="7185F45D" w14:textId="77777777" w:rsidR="006D1331" w:rsidRPr="00F15692" w:rsidRDefault="006D1331" w:rsidP="006D1331">
            <w:pPr>
              <w:spacing w:after="0" w:line="240" w:lineRule="auto"/>
              <w:jc w:val="both"/>
              <w:rPr>
                <w:rFonts w:ascii="Times New Roman" w:eastAsia="Times New Roman" w:hAnsi="Times New Roman" w:cs="Times New Roman"/>
                <w:color w:val="333333"/>
                <w:sz w:val="20"/>
                <w:szCs w:val="20"/>
                <w:lang w:eastAsia="uk-UA"/>
              </w:rPr>
            </w:pPr>
            <w:r w:rsidRPr="00F15692">
              <w:rPr>
                <w:rFonts w:ascii="Times New Roman" w:hAnsi="Times New Roman" w:cs="Times New Roman"/>
                <w:color w:val="000000"/>
                <w:sz w:val="20"/>
                <w:szCs w:val="20"/>
              </w:rPr>
              <w:t>Ів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AFC7FD5"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3C0E586"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A3202AD"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9D54C8"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04DC9C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2232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2AA837" w14:textId="77777777" w:rsidR="006D1331" w:rsidRPr="00F15692" w:rsidRDefault="006D1331" w:rsidP="006D1331">
            <w:pPr>
              <w:jc w:val="center"/>
              <w:rPr>
                <w:rFonts w:ascii="Times New Roman" w:eastAsia="Times New Roman" w:hAnsi="Times New Roman" w:cs="Times New Roman"/>
                <w:color w:val="333333"/>
                <w:sz w:val="20"/>
                <w:szCs w:val="20"/>
                <w:lang w:eastAsia="uk-UA"/>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C843028" w14:textId="77777777" w:rsidR="006D1331" w:rsidRPr="00F15692" w:rsidRDefault="006D1331" w:rsidP="006D1331">
            <w:pPr>
              <w:spacing w:after="0" w:line="240" w:lineRule="auto"/>
              <w:jc w:val="both"/>
              <w:rPr>
                <w:rFonts w:ascii="Times New Roman" w:hAnsi="Times New Roman" w:cs="Times New Roman"/>
                <w:color w:val="000000"/>
                <w:sz w:val="20"/>
                <w:szCs w:val="20"/>
              </w:rPr>
            </w:pPr>
            <w:r w:rsidRPr="00032F50">
              <w:rPr>
                <w:rFonts w:ascii="Times New Roman" w:hAnsi="Times New Roman" w:cs="Times New Roman"/>
                <w:color w:val="000000"/>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63830C5" w14:textId="77777777" w:rsidR="006D1331" w:rsidRPr="00AD49C3" w:rsidRDefault="006D1331" w:rsidP="006D1331">
            <w:pPr>
              <w:spacing w:after="225"/>
              <w:jc w:val="center"/>
              <w:rPr>
                <w:rFonts w:ascii="Times New Roman" w:hAnsi="Times New Roman" w:cs="Times New Roman"/>
                <w:spacing w:val="-1"/>
                <w:sz w:val="20"/>
                <w:szCs w:val="20"/>
              </w:rPr>
            </w:pPr>
            <w:r w:rsidRPr="00032F50">
              <w:rPr>
                <w:rFonts w:ascii="Times New Roman" w:hAnsi="Times New Roman" w:cs="Times New Roman"/>
                <w:spacing w:val="-1"/>
                <w:sz w:val="20"/>
                <w:szCs w:val="20"/>
              </w:rPr>
              <w:t xml:space="preserve">Заступник начальника Кіцманського відділу податків і зборів з юридичних осіб управління оподаткування юридичних осіб </w:t>
            </w:r>
            <w:r w:rsidRPr="00032F50">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24B3BEEC"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1EB036E8"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9372D95" w14:textId="77777777" w:rsidR="006D1331" w:rsidRPr="00401A01" w:rsidRDefault="006D1331" w:rsidP="006D1331">
            <w:pPr>
              <w:jc w:val="center"/>
              <w:rPr>
                <w:rFonts w:ascii="Times New Roman" w:eastAsia="Times New Roman" w:hAnsi="Times New Roman" w:cs="Times New Roman"/>
                <w:color w:val="333333"/>
                <w:sz w:val="20"/>
                <w:szCs w:val="20"/>
                <w:lang w:eastAsia="uk-UA"/>
              </w:rPr>
            </w:pPr>
            <w:r w:rsidRPr="00401A0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401A01">
              <w:rPr>
                <w:rFonts w:ascii="Times New Roman" w:eastAsia="Times New Roman" w:hAnsi="Times New Roman" w:cs="Times New Roman"/>
                <w:color w:val="333333"/>
                <w:sz w:val="20"/>
                <w:szCs w:val="20"/>
                <w:lang w:val="ru-RU" w:eastAsia="uk-UA"/>
              </w:rPr>
              <w:t>3</w:t>
            </w:r>
            <w:r w:rsidRPr="00401A01">
              <w:rPr>
                <w:rFonts w:ascii="Times New Roman" w:eastAsia="Times New Roman" w:hAnsi="Times New Roman" w:cs="Times New Roman"/>
                <w:color w:val="333333"/>
                <w:sz w:val="20"/>
                <w:szCs w:val="20"/>
                <w:lang w:eastAsia="uk-UA"/>
              </w:rPr>
              <w:t>-о</w:t>
            </w:r>
          </w:p>
        </w:tc>
      </w:tr>
      <w:tr w:rsidR="006D1331" w:rsidRPr="005D7D18" w14:paraId="40D2E3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5A656D"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F1D8DF"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519A76C"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3438ADDB"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Начальник Кіцманс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lastRenderedPageBreak/>
              <w:t>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D72794E"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right w:val="outset" w:sz="6" w:space="0" w:color="auto"/>
            </w:tcBorders>
            <w:shd w:val="clear" w:color="auto" w:fill="FFFFFF"/>
          </w:tcPr>
          <w:p w14:paraId="2BA4A1DE"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E2974A"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 xml:space="preserve">Повноваження скасовано у зв’язку з переведенням на іншу посаду згідно наказу  від </w:t>
            </w:r>
            <w:r w:rsidRPr="004E7CD3">
              <w:rPr>
                <w:rFonts w:ascii="Times New Roman" w:eastAsia="Times New Roman" w:hAnsi="Times New Roman" w:cs="Times New Roman"/>
                <w:color w:val="333333"/>
                <w:sz w:val="20"/>
                <w:szCs w:val="20"/>
                <w:lang w:eastAsia="uk-UA"/>
              </w:rPr>
              <w:lastRenderedPageBreak/>
              <w:t>27.11.2024 №285-о</w:t>
            </w:r>
          </w:p>
        </w:tc>
      </w:tr>
      <w:tr w:rsidR="006D1331" w:rsidRPr="005D7D18" w14:paraId="49B95E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67C123"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6961B0" w14:textId="77777777" w:rsidR="006D1331" w:rsidRPr="00C06D9D" w:rsidRDefault="006D1331" w:rsidP="006D1331">
            <w:pPr>
              <w:jc w:val="center"/>
              <w:rPr>
                <w:rFonts w:ascii="Times New Roman" w:hAnsi="Times New Roman" w:cs="Times New Roman"/>
                <w:b/>
                <w:sz w:val="20"/>
                <w:szCs w:val="20"/>
              </w:rPr>
            </w:pPr>
            <w:r w:rsidRPr="00F15692">
              <w:rPr>
                <w:rFonts w:ascii="Times New Roman" w:eastAsia="Times New Roman" w:hAnsi="Times New Roman" w:cs="Times New Roman"/>
                <w:color w:val="333333"/>
                <w:sz w:val="20"/>
                <w:szCs w:val="20"/>
                <w:lang w:eastAsia="uk-UA"/>
              </w:rPr>
              <w:t>Наказ ГУ ДПС у Чернівецькій області від 10.04.2024 №178</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DD56E15" w14:textId="77777777" w:rsidR="006D1331" w:rsidRPr="00F15692" w:rsidRDefault="006D1331" w:rsidP="006D1331">
            <w:pPr>
              <w:jc w:val="center"/>
              <w:rPr>
                <w:rFonts w:ascii="Times New Roman" w:hAnsi="Times New Roman" w:cs="Times New Roman"/>
                <w:sz w:val="20"/>
                <w:szCs w:val="20"/>
              </w:rPr>
            </w:pPr>
            <w:r w:rsidRPr="00F15692">
              <w:rPr>
                <w:rFonts w:ascii="Times New Roman" w:hAnsi="Times New Roman" w:cs="Times New Roman"/>
                <w:sz w:val="20"/>
                <w:szCs w:val="20"/>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2FED10F8"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34B0BEF4" w14:textId="77777777" w:rsidR="006D1331" w:rsidRPr="00C06D9D" w:rsidRDefault="006D1331" w:rsidP="006D1331">
            <w:pPr>
              <w:jc w:val="center"/>
              <w:rPr>
                <w:rFonts w:ascii="Times New Roman" w:hAnsi="Times New Roman" w:cs="Times New Roman"/>
                <w:b/>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B9A6DB4" w14:textId="77777777" w:rsidR="006D1331" w:rsidRPr="00C06D9D" w:rsidRDefault="006D1331" w:rsidP="006D1331">
            <w:pPr>
              <w:jc w:val="center"/>
              <w:rPr>
                <w:rFonts w:ascii="Times New Roman" w:hAnsi="Times New Roman" w:cs="Times New Roman"/>
                <w:b/>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E6F9523"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47F1BD72" w14:textId="77777777" w:rsidTr="00D816DA">
        <w:trPr>
          <w:gridAfter w:val="1"/>
          <w:wAfter w:w="9" w:type="dxa"/>
          <w:trHeight w:val="3357"/>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6DCE7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95C939"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55796E" w14:textId="77777777" w:rsidR="006D1331" w:rsidRPr="00C06D9D" w:rsidRDefault="006D1331" w:rsidP="006D1331">
            <w:pPr>
              <w:jc w:val="center"/>
              <w:rPr>
                <w:rFonts w:ascii="Times New Roman" w:hAnsi="Times New Roman" w:cs="Times New Roman"/>
                <w:b/>
                <w:sz w:val="20"/>
                <w:szCs w:val="20"/>
              </w:rPr>
            </w:pPr>
            <w:proofErr w:type="spellStart"/>
            <w:r w:rsidRPr="00305B6F">
              <w:rPr>
                <w:rFonts w:ascii="Times New Roman" w:hAnsi="Times New Roman" w:cs="Times New Roman"/>
                <w:sz w:val="20"/>
                <w:szCs w:val="20"/>
              </w:rPr>
              <w:t>Холіван</w:t>
            </w:r>
            <w:proofErr w:type="spellEnd"/>
            <w:r w:rsidRPr="00305B6F">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6D205630" w14:textId="77777777" w:rsidR="006D1331" w:rsidRPr="00AD49C3" w:rsidRDefault="006D1331" w:rsidP="006D1331">
            <w:pPr>
              <w:spacing w:after="225"/>
              <w:jc w:val="center"/>
              <w:rPr>
                <w:rFonts w:ascii="Times New Roman" w:eastAsia="Times New Roman" w:hAnsi="Times New Roman" w:cs="Times New Roman"/>
                <w:color w:val="333333"/>
                <w:sz w:val="20"/>
                <w:szCs w:val="20"/>
                <w:lang w:eastAsia="uk-UA"/>
              </w:rPr>
            </w:pPr>
            <w:r w:rsidRPr="00AD49C3">
              <w:rPr>
                <w:rFonts w:ascii="Times New Roman" w:hAnsi="Times New Roman" w:cs="Times New Roman"/>
                <w:spacing w:val="-1"/>
                <w:sz w:val="20"/>
                <w:szCs w:val="20"/>
              </w:rPr>
              <w:t xml:space="preserve">Заступник начальника Чернівецького відділу податків і зборів з юридичних осіб управління оподаткування юридичних осіб </w:t>
            </w:r>
            <w:r w:rsidRPr="00AD49C3">
              <w:rPr>
                <w:rFonts w:ascii="Times New Roman" w:hAnsi="Times New Roman" w:cs="Times New Roman"/>
                <w:sz w:val="20"/>
                <w:szCs w:val="20"/>
              </w:rPr>
              <w:t>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0C97587E"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Підписання таких документів:</w:t>
            </w:r>
          </w:p>
          <w:p w14:paraId="252A805D"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реєстраційного посвідчення про реєстрацію реєстраторів розрахункових операцій (форма № 3-РРО);</w:t>
            </w:r>
          </w:p>
          <w:p w14:paraId="6A8B382A" w14:textId="77777777" w:rsidR="006D1331" w:rsidRPr="00305B6F" w:rsidRDefault="006D1331" w:rsidP="006D1331">
            <w:pPr>
              <w:jc w:val="center"/>
              <w:rPr>
                <w:rFonts w:ascii="Times New Roman" w:hAnsi="Times New Roman" w:cs="Times New Roman"/>
                <w:sz w:val="20"/>
                <w:szCs w:val="20"/>
              </w:rPr>
            </w:pPr>
          </w:p>
          <w:p w14:paraId="79F68EED" w14:textId="77777777" w:rsidR="006D1331" w:rsidRPr="00305B6F" w:rsidRDefault="006D1331" w:rsidP="006D1331">
            <w:pPr>
              <w:jc w:val="center"/>
              <w:rPr>
                <w:rFonts w:ascii="Times New Roman" w:hAnsi="Times New Roman" w:cs="Times New Roman"/>
                <w:sz w:val="20"/>
                <w:szCs w:val="20"/>
              </w:rPr>
            </w:pPr>
          </w:p>
          <w:p w14:paraId="02D61AFA" w14:textId="77777777" w:rsidR="006D1331" w:rsidRPr="00305B6F" w:rsidRDefault="006D1331" w:rsidP="006D1331">
            <w:pPr>
              <w:jc w:val="center"/>
              <w:rPr>
                <w:rFonts w:ascii="Times New Roman" w:hAnsi="Times New Roman" w:cs="Times New Roman"/>
                <w:sz w:val="20"/>
                <w:szCs w:val="20"/>
              </w:rPr>
            </w:pPr>
          </w:p>
          <w:p w14:paraId="6AD5AC7A" w14:textId="77777777" w:rsidR="006D1331" w:rsidRPr="00305B6F" w:rsidRDefault="006D1331" w:rsidP="006D1331">
            <w:pPr>
              <w:jc w:val="center"/>
              <w:rPr>
                <w:rFonts w:ascii="Times New Roman" w:hAnsi="Times New Roman" w:cs="Times New Roman"/>
                <w:sz w:val="20"/>
                <w:szCs w:val="20"/>
              </w:rPr>
            </w:pPr>
          </w:p>
          <w:p w14:paraId="2246C55A" w14:textId="77777777" w:rsidR="006D1331" w:rsidRPr="00305B6F" w:rsidRDefault="006D1331" w:rsidP="006D1331">
            <w:pPr>
              <w:jc w:val="center"/>
              <w:rPr>
                <w:rFonts w:ascii="Times New Roman" w:hAnsi="Times New Roman" w:cs="Times New Roman"/>
                <w:sz w:val="20"/>
                <w:szCs w:val="20"/>
              </w:rPr>
            </w:pPr>
          </w:p>
          <w:p w14:paraId="100DD003" w14:textId="77777777" w:rsidR="006D1331" w:rsidRPr="00305B6F" w:rsidRDefault="006D1331" w:rsidP="006D1331">
            <w:pPr>
              <w:jc w:val="center"/>
              <w:rPr>
                <w:rFonts w:ascii="Times New Roman" w:hAnsi="Times New Roman" w:cs="Times New Roman"/>
                <w:sz w:val="20"/>
                <w:szCs w:val="20"/>
              </w:rPr>
            </w:pPr>
          </w:p>
          <w:p w14:paraId="7CF1AD0C" w14:textId="77777777" w:rsidR="006D1331" w:rsidRPr="00305B6F" w:rsidRDefault="006D1331" w:rsidP="006D1331">
            <w:pPr>
              <w:jc w:val="center"/>
              <w:rPr>
                <w:rFonts w:ascii="Times New Roman" w:hAnsi="Times New Roman" w:cs="Times New Roman"/>
                <w:sz w:val="20"/>
                <w:szCs w:val="20"/>
              </w:rPr>
            </w:pPr>
          </w:p>
          <w:p w14:paraId="5E889AC5" w14:textId="77777777" w:rsidR="006D1331" w:rsidRPr="00305B6F" w:rsidRDefault="006D1331" w:rsidP="006D1331">
            <w:pPr>
              <w:jc w:val="center"/>
              <w:rPr>
                <w:rFonts w:ascii="Times New Roman" w:hAnsi="Times New Roman" w:cs="Times New Roman"/>
                <w:sz w:val="20"/>
                <w:szCs w:val="20"/>
              </w:rPr>
            </w:pPr>
          </w:p>
          <w:p w14:paraId="39A669AF" w14:textId="77777777" w:rsidR="006D1331" w:rsidRPr="00305B6F" w:rsidRDefault="006D1331" w:rsidP="006D1331">
            <w:pPr>
              <w:jc w:val="center"/>
              <w:rPr>
                <w:rFonts w:ascii="Times New Roman" w:hAnsi="Times New Roman" w:cs="Times New Roman"/>
                <w:sz w:val="20"/>
                <w:szCs w:val="20"/>
              </w:rPr>
            </w:pPr>
          </w:p>
          <w:p w14:paraId="40312A8D" w14:textId="77777777" w:rsidR="006D1331" w:rsidRPr="00305B6F" w:rsidRDefault="006D1331" w:rsidP="006D1331">
            <w:pPr>
              <w:jc w:val="center"/>
              <w:rPr>
                <w:rFonts w:ascii="Times New Roman" w:hAnsi="Times New Roman" w:cs="Times New Roman"/>
                <w:sz w:val="20"/>
                <w:szCs w:val="20"/>
              </w:rPr>
            </w:pPr>
          </w:p>
          <w:p w14:paraId="393A441B" w14:textId="77777777" w:rsidR="006D1331" w:rsidRPr="00305B6F" w:rsidRDefault="006D1331" w:rsidP="006D1331">
            <w:pPr>
              <w:jc w:val="center"/>
              <w:rPr>
                <w:rFonts w:ascii="Times New Roman" w:hAnsi="Times New Roman" w:cs="Times New Roman"/>
                <w:sz w:val="20"/>
                <w:szCs w:val="20"/>
              </w:rPr>
            </w:pPr>
          </w:p>
          <w:p w14:paraId="0B539455" w14:textId="77777777" w:rsidR="006D1331" w:rsidRPr="00305B6F" w:rsidRDefault="006D1331" w:rsidP="006D1331">
            <w:pPr>
              <w:jc w:val="center"/>
              <w:rPr>
                <w:rFonts w:ascii="Times New Roman" w:hAnsi="Times New Roman" w:cs="Times New Roman"/>
                <w:sz w:val="20"/>
                <w:szCs w:val="20"/>
              </w:rPr>
            </w:pPr>
          </w:p>
          <w:p w14:paraId="206E3029" w14:textId="77777777" w:rsidR="006D1331" w:rsidRPr="00305B6F" w:rsidRDefault="006D1331" w:rsidP="006D1331">
            <w:pPr>
              <w:jc w:val="center"/>
              <w:rPr>
                <w:rFonts w:ascii="Times New Roman" w:hAnsi="Times New Roman" w:cs="Times New Roman"/>
                <w:sz w:val="20"/>
                <w:szCs w:val="20"/>
              </w:rPr>
            </w:pPr>
          </w:p>
          <w:p w14:paraId="3E3A5FF9" w14:textId="77777777" w:rsidR="006D1331" w:rsidRPr="00305B6F" w:rsidRDefault="006D1331" w:rsidP="006D1331">
            <w:pPr>
              <w:jc w:val="center"/>
              <w:rPr>
                <w:rFonts w:ascii="Times New Roman" w:hAnsi="Times New Roman" w:cs="Times New Roman"/>
                <w:sz w:val="20"/>
                <w:szCs w:val="20"/>
              </w:rPr>
            </w:pPr>
          </w:p>
          <w:p w14:paraId="6080AD72" w14:textId="77777777" w:rsidR="006D1331" w:rsidRPr="00305B6F" w:rsidRDefault="006D1331" w:rsidP="006D1331">
            <w:pPr>
              <w:jc w:val="center"/>
              <w:rPr>
                <w:rFonts w:ascii="Times New Roman" w:hAnsi="Times New Roman" w:cs="Times New Roman"/>
                <w:sz w:val="20"/>
                <w:szCs w:val="20"/>
              </w:rPr>
            </w:pPr>
          </w:p>
          <w:p w14:paraId="438ACE06" w14:textId="77777777" w:rsidR="006D1331" w:rsidRPr="00305B6F" w:rsidRDefault="006D1331" w:rsidP="006D1331">
            <w:pPr>
              <w:jc w:val="center"/>
              <w:rPr>
                <w:rFonts w:ascii="Times New Roman" w:hAnsi="Times New Roman" w:cs="Times New Roman"/>
                <w:sz w:val="20"/>
                <w:szCs w:val="20"/>
              </w:rPr>
            </w:pPr>
          </w:p>
          <w:p w14:paraId="3F0E8D54"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 (ф. № 2-ЄСВ);</w:t>
            </w:r>
          </w:p>
          <w:p w14:paraId="2C509E7E" w14:textId="77777777" w:rsidR="006D1331" w:rsidRPr="00305B6F" w:rsidRDefault="006D1331" w:rsidP="006D1331">
            <w:pPr>
              <w:jc w:val="center"/>
              <w:rPr>
                <w:rFonts w:ascii="Times New Roman" w:hAnsi="Times New Roman" w:cs="Times New Roman"/>
                <w:sz w:val="20"/>
                <w:szCs w:val="20"/>
              </w:rPr>
            </w:pPr>
          </w:p>
          <w:p w14:paraId="2BDD0C7C" w14:textId="77777777" w:rsidR="006D1331" w:rsidRPr="00305B6F" w:rsidRDefault="006D1331" w:rsidP="006D1331">
            <w:pPr>
              <w:jc w:val="center"/>
              <w:rPr>
                <w:rFonts w:ascii="Times New Roman" w:hAnsi="Times New Roman" w:cs="Times New Roman"/>
                <w:sz w:val="20"/>
                <w:szCs w:val="20"/>
              </w:rPr>
            </w:pPr>
          </w:p>
          <w:p w14:paraId="5A34BA2D" w14:textId="77777777" w:rsidR="006D1331" w:rsidRPr="00305B6F" w:rsidRDefault="006D1331" w:rsidP="006D1331">
            <w:pPr>
              <w:jc w:val="center"/>
              <w:rPr>
                <w:rFonts w:ascii="Times New Roman" w:hAnsi="Times New Roman" w:cs="Times New Roman"/>
                <w:sz w:val="20"/>
                <w:szCs w:val="20"/>
              </w:rPr>
            </w:pPr>
          </w:p>
          <w:p w14:paraId="33D734FA" w14:textId="77777777" w:rsidR="006D1331" w:rsidRPr="00305B6F" w:rsidRDefault="006D1331" w:rsidP="006D1331">
            <w:pPr>
              <w:jc w:val="center"/>
              <w:rPr>
                <w:rFonts w:ascii="Times New Roman" w:hAnsi="Times New Roman" w:cs="Times New Roman"/>
                <w:sz w:val="20"/>
                <w:szCs w:val="20"/>
              </w:rPr>
            </w:pPr>
          </w:p>
          <w:p w14:paraId="6218327C" w14:textId="77777777" w:rsidR="006D1331" w:rsidRPr="00305B6F" w:rsidRDefault="006D1331" w:rsidP="006D1331">
            <w:pPr>
              <w:jc w:val="center"/>
              <w:rPr>
                <w:rFonts w:ascii="Times New Roman" w:hAnsi="Times New Roman" w:cs="Times New Roman"/>
                <w:sz w:val="20"/>
                <w:szCs w:val="20"/>
              </w:rPr>
            </w:pPr>
          </w:p>
          <w:p w14:paraId="5555ACD1" w14:textId="77777777" w:rsidR="006D1331" w:rsidRPr="00305B6F" w:rsidRDefault="006D1331" w:rsidP="006D1331">
            <w:pPr>
              <w:jc w:val="center"/>
              <w:rPr>
                <w:rFonts w:ascii="Times New Roman" w:hAnsi="Times New Roman" w:cs="Times New Roman"/>
                <w:sz w:val="20"/>
                <w:szCs w:val="20"/>
              </w:rPr>
            </w:pPr>
          </w:p>
          <w:p w14:paraId="52D3ABBC" w14:textId="77777777" w:rsidR="006D1331" w:rsidRPr="00305B6F" w:rsidRDefault="006D1331" w:rsidP="006D1331">
            <w:pPr>
              <w:jc w:val="center"/>
              <w:rPr>
                <w:rFonts w:ascii="Times New Roman" w:hAnsi="Times New Roman" w:cs="Times New Roman"/>
                <w:sz w:val="20"/>
                <w:szCs w:val="20"/>
              </w:rPr>
            </w:pPr>
          </w:p>
          <w:p w14:paraId="1D703506" w14:textId="77777777" w:rsidR="006D1331" w:rsidRPr="00305B6F" w:rsidRDefault="006D1331" w:rsidP="006D1331">
            <w:pPr>
              <w:jc w:val="center"/>
              <w:rPr>
                <w:rFonts w:ascii="Times New Roman" w:hAnsi="Times New Roman" w:cs="Times New Roman"/>
                <w:sz w:val="20"/>
                <w:szCs w:val="20"/>
              </w:rPr>
            </w:pPr>
          </w:p>
          <w:p w14:paraId="74AEE5F7" w14:textId="77777777" w:rsidR="006D1331" w:rsidRPr="00305B6F" w:rsidRDefault="006D1331" w:rsidP="006D1331">
            <w:pPr>
              <w:jc w:val="center"/>
              <w:rPr>
                <w:rFonts w:ascii="Times New Roman" w:hAnsi="Times New Roman" w:cs="Times New Roman"/>
                <w:sz w:val="20"/>
                <w:szCs w:val="20"/>
              </w:rPr>
            </w:pPr>
          </w:p>
          <w:p w14:paraId="74B93D2C" w14:textId="77777777" w:rsidR="006D1331" w:rsidRPr="00305B6F" w:rsidRDefault="006D1331" w:rsidP="006D1331">
            <w:pPr>
              <w:jc w:val="center"/>
              <w:rPr>
                <w:rFonts w:ascii="Times New Roman" w:hAnsi="Times New Roman" w:cs="Times New Roman"/>
                <w:sz w:val="20"/>
                <w:szCs w:val="20"/>
              </w:rPr>
            </w:pPr>
          </w:p>
          <w:p w14:paraId="016CB859" w14:textId="77777777" w:rsidR="006D1331" w:rsidRPr="00305B6F" w:rsidRDefault="006D1331" w:rsidP="006D1331">
            <w:pPr>
              <w:jc w:val="center"/>
              <w:rPr>
                <w:rFonts w:ascii="Times New Roman" w:hAnsi="Times New Roman" w:cs="Times New Roman"/>
                <w:sz w:val="20"/>
                <w:szCs w:val="20"/>
              </w:rPr>
            </w:pPr>
          </w:p>
          <w:p w14:paraId="42E8EF72" w14:textId="77777777" w:rsidR="006D1331" w:rsidRPr="00305B6F" w:rsidRDefault="006D1331" w:rsidP="006D1331">
            <w:pPr>
              <w:jc w:val="center"/>
              <w:rPr>
                <w:rFonts w:ascii="Times New Roman" w:hAnsi="Times New Roman" w:cs="Times New Roman"/>
                <w:sz w:val="20"/>
                <w:szCs w:val="20"/>
              </w:rPr>
            </w:pPr>
          </w:p>
          <w:p w14:paraId="7D36BC55" w14:textId="77777777" w:rsidR="006D1331" w:rsidRPr="00305B6F" w:rsidRDefault="006D1331" w:rsidP="006D1331">
            <w:pPr>
              <w:jc w:val="center"/>
              <w:rPr>
                <w:rFonts w:ascii="Times New Roman" w:hAnsi="Times New Roman" w:cs="Times New Roman"/>
                <w:sz w:val="20"/>
                <w:szCs w:val="20"/>
              </w:rPr>
            </w:pPr>
          </w:p>
          <w:p w14:paraId="37E3FEF7" w14:textId="77777777" w:rsidR="006D1331" w:rsidRPr="00305B6F" w:rsidRDefault="006D1331" w:rsidP="006D1331">
            <w:pPr>
              <w:jc w:val="center"/>
              <w:rPr>
                <w:rFonts w:ascii="Times New Roman" w:hAnsi="Times New Roman" w:cs="Times New Roman"/>
                <w:sz w:val="20"/>
                <w:szCs w:val="20"/>
              </w:rPr>
            </w:pPr>
          </w:p>
          <w:p w14:paraId="40B92DC3" w14:textId="77777777" w:rsidR="006D1331" w:rsidRPr="00305B6F" w:rsidRDefault="006D1331" w:rsidP="006D1331">
            <w:pPr>
              <w:jc w:val="center"/>
              <w:rPr>
                <w:rFonts w:ascii="Times New Roman" w:hAnsi="Times New Roman" w:cs="Times New Roman"/>
                <w:sz w:val="20"/>
                <w:szCs w:val="20"/>
              </w:rPr>
            </w:pPr>
          </w:p>
          <w:p w14:paraId="1B1D5820" w14:textId="77777777" w:rsidR="006D1331" w:rsidRPr="00305B6F" w:rsidRDefault="006D1331" w:rsidP="006D1331">
            <w:pPr>
              <w:jc w:val="center"/>
              <w:rPr>
                <w:rFonts w:ascii="Times New Roman" w:hAnsi="Times New Roman" w:cs="Times New Roman"/>
                <w:sz w:val="20"/>
                <w:szCs w:val="20"/>
              </w:rPr>
            </w:pPr>
          </w:p>
          <w:p w14:paraId="4FCA85A3" w14:textId="77777777" w:rsidR="006D1331" w:rsidRPr="00305B6F" w:rsidRDefault="006D1331" w:rsidP="006D1331">
            <w:pPr>
              <w:jc w:val="center"/>
              <w:rPr>
                <w:rFonts w:ascii="Times New Roman" w:hAnsi="Times New Roman" w:cs="Times New Roman"/>
                <w:sz w:val="20"/>
                <w:szCs w:val="20"/>
              </w:rPr>
            </w:pPr>
          </w:p>
          <w:p w14:paraId="27759908" w14:textId="77777777" w:rsidR="006D1331" w:rsidRPr="00305B6F" w:rsidRDefault="006D1331" w:rsidP="006D1331">
            <w:pPr>
              <w:jc w:val="center"/>
              <w:rPr>
                <w:rFonts w:ascii="Times New Roman" w:hAnsi="Times New Roman" w:cs="Times New Roman"/>
                <w:sz w:val="20"/>
                <w:szCs w:val="20"/>
              </w:rPr>
            </w:pPr>
          </w:p>
          <w:p w14:paraId="657C8113" w14:textId="77777777" w:rsidR="006D1331" w:rsidRPr="00305B6F" w:rsidRDefault="006D1331" w:rsidP="006D1331">
            <w:pPr>
              <w:jc w:val="center"/>
              <w:rPr>
                <w:rFonts w:ascii="Times New Roman" w:hAnsi="Times New Roman" w:cs="Times New Roman"/>
                <w:sz w:val="20"/>
                <w:szCs w:val="20"/>
              </w:rPr>
            </w:pPr>
          </w:p>
          <w:p w14:paraId="7470A67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14:paraId="20AE3683" w14:textId="77777777" w:rsidR="006D1331" w:rsidRPr="00305B6F" w:rsidRDefault="006D1331" w:rsidP="006D1331">
            <w:pPr>
              <w:jc w:val="center"/>
              <w:rPr>
                <w:rFonts w:ascii="Times New Roman" w:hAnsi="Times New Roman" w:cs="Times New Roman"/>
                <w:sz w:val="20"/>
                <w:szCs w:val="20"/>
              </w:rPr>
            </w:pPr>
          </w:p>
          <w:p w14:paraId="566E0400" w14:textId="77777777" w:rsidR="006D1331" w:rsidRPr="00305B6F" w:rsidRDefault="006D1331" w:rsidP="006D1331">
            <w:pPr>
              <w:jc w:val="center"/>
              <w:rPr>
                <w:rFonts w:ascii="Times New Roman" w:hAnsi="Times New Roman" w:cs="Times New Roman"/>
                <w:sz w:val="20"/>
                <w:szCs w:val="20"/>
              </w:rPr>
            </w:pPr>
          </w:p>
          <w:p w14:paraId="559C479E" w14:textId="77777777" w:rsidR="006D1331" w:rsidRPr="00305B6F" w:rsidRDefault="006D1331" w:rsidP="006D1331">
            <w:pPr>
              <w:jc w:val="center"/>
              <w:rPr>
                <w:rFonts w:ascii="Times New Roman" w:hAnsi="Times New Roman" w:cs="Times New Roman"/>
                <w:sz w:val="20"/>
                <w:szCs w:val="20"/>
              </w:rPr>
            </w:pPr>
          </w:p>
          <w:p w14:paraId="67746D82" w14:textId="77777777" w:rsidR="006D1331" w:rsidRPr="00305B6F" w:rsidRDefault="006D1331" w:rsidP="006D1331">
            <w:pPr>
              <w:jc w:val="center"/>
              <w:rPr>
                <w:rFonts w:ascii="Times New Roman" w:hAnsi="Times New Roman" w:cs="Times New Roman"/>
                <w:sz w:val="20"/>
                <w:szCs w:val="20"/>
              </w:rPr>
            </w:pPr>
          </w:p>
          <w:p w14:paraId="789A10C1" w14:textId="77777777" w:rsidR="006D1331" w:rsidRPr="00305B6F" w:rsidRDefault="006D1331" w:rsidP="006D1331">
            <w:pPr>
              <w:jc w:val="center"/>
              <w:rPr>
                <w:rFonts w:ascii="Times New Roman" w:hAnsi="Times New Roman" w:cs="Times New Roman"/>
                <w:sz w:val="20"/>
                <w:szCs w:val="20"/>
              </w:rPr>
            </w:pPr>
          </w:p>
          <w:p w14:paraId="4981B7F8" w14:textId="77777777" w:rsidR="006D1331" w:rsidRPr="00305B6F" w:rsidRDefault="006D1331" w:rsidP="006D1331">
            <w:pPr>
              <w:jc w:val="center"/>
              <w:rPr>
                <w:rFonts w:ascii="Times New Roman" w:hAnsi="Times New Roman" w:cs="Times New Roman"/>
                <w:sz w:val="20"/>
                <w:szCs w:val="20"/>
              </w:rPr>
            </w:pPr>
          </w:p>
          <w:p w14:paraId="107B88AD" w14:textId="77777777" w:rsidR="006D1331" w:rsidRPr="00305B6F" w:rsidRDefault="006D1331" w:rsidP="006D1331">
            <w:pPr>
              <w:jc w:val="center"/>
              <w:rPr>
                <w:rFonts w:ascii="Times New Roman" w:hAnsi="Times New Roman" w:cs="Times New Roman"/>
                <w:sz w:val="20"/>
                <w:szCs w:val="20"/>
              </w:rPr>
            </w:pPr>
          </w:p>
          <w:p w14:paraId="6E3717AE" w14:textId="77777777" w:rsidR="006D1331" w:rsidRPr="00305B6F" w:rsidRDefault="006D1331" w:rsidP="006D1331">
            <w:pPr>
              <w:jc w:val="center"/>
              <w:rPr>
                <w:rFonts w:ascii="Times New Roman" w:hAnsi="Times New Roman" w:cs="Times New Roman"/>
                <w:sz w:val="20"/>
                <w:szCs w:val="20"/>
              </w:rPr>
            </w:pPr>
          </w:p>
          <w:p w14:paraId="52946F5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юридичної особи або відокремленого підрозділу) (ф. № 1-ВРС);</w:t>
            </w:r>
          </w:p>
          <w:p w14:paraId="237F28B4" w14:textId="77777777" w:rsidR="006D1331" w:rsidRPr="00305B6F" w:rsidRDefault="006D1331" w:rsidP="006D1331">
            <w:pPr>
              <w:jc w:val="center"/>
              <w:rPr>
                <w:rFonts w:ascii="Times New Roman" w:hAnsi="Times New Roman" w:cs="Times New Roman"/>
                <w:sz w:val="20"/>
                <w:szCs w:val="20"/>
              </w:rPr>
            </w:pPr>
          </w:p>
          <w:p w14:paraId="604956A8" w14:textId="77777777" w:rsidR="006D1331" w:rsidRPr="00305B6F" w:rsidRDefault="006D1331" w:rsidP="006D1331">
            <w:pPr>
              <w:jc w:val="center"/>
              <w:rPr>
                <w:rFonts w:ascii="Times New Roman" w:hAnsi="Times New Roman" w:cs="Times New Roman"/>
                <w:sz w:val="20"/>
                <w:szCs w:val="20"/>
              </w:rPr>
            </w:pPr>
          </w:p>
          <w:p w14:paraId="788E5FFE" w14:textId="77777777" w:rsidR="006D1331" w:rsidRPr="00305B6F" w:rsidRDefault="006D1331" w:rsidP="006D1331">
            <w:pPr>
              <w:jc w:val="center"/>
              <w:rPr>
                <w:rFonts w:ascii="Times New Roman" w:hAnsi="Times New Roman" w:cs="Times New Roman"/>
                <w:sz w:val="20"/>
                <w:szCs w:val="20"/>
              </w:rPr>
            </w:pPr>
          </w:p>
          <w:p w14:paraId="090581DF" w14:textId="77777777" w:rsidR="006D1331" w:rsidRPr="00305B6F" w:rsidRDefault="006D1331" w:rsidP="006D1331">
            <w:pPr>
              <w:jc w:val="center"/>
              <w:rPr>
                <w:rFonts w:ascii="Times New Roman" w:hAnsi="Times New Roman" w:cs="Times New Roman"/>
                <w:sz w:val="20"/>
                <w:szCs w:val="20"/>
              </w:rPr>
            </w:pPr>
          </w:p>
          <w:p w14:paraId="3353FF63" w14:textId="77777777" w:rsidR="006D1331" w:rsidRPr="00305B6F" w:rsidRDefault="006D1331" w:rsidP="006D1331">
            <w:pPr>
              <w:jc w:val="center"/>
              <w:rPr>
                <w:rFonts w:ascii="Times New Roman" w:hAnsi="Times New Roman" w:cs="Times New Roman"/>
                <w:sz w:val="20"/>
                <w:szCs w:val="20"/>
              </w:rPr>
            </w:pPr>
          </w:p>
          <w:p w14:paraId="3879355C" w14:textId="77777777" w:rsidR="006D1331" w:rsidRPr="00305B6F" w:rsidRDefault="006D1331" w:rsidP="006D1331">
            <w:pPr>
              <w:jc w:val="center"/>
              <w:rPr>
                <w:rFonts w:ascii="Times New Roman" w:hAnsi="Times New Roman" w:cs="Times New Roman"/>
                <w:sz w:val="20"/>
                <w:szCs w:val="20"/>
              </w:rPr>
            </w:pPr>
          </w:p>
          <w:p w14:paraId="1D00CD56" w14:textId="77777777" w:rsidR="006D1331" w:rsidRPr="00305B6F" w:rsidRDefault="006D1331" w:rsidP="006D1331">
            <w:pPr>
              <w:jc w:val="center"/>
              <w:rPr>
                <w:rFonts w:ascii="Times New Roman" w:hAnsi="Times New Roman" w:cs="Times New Roman"/>
                <w:sz w:val="20"/>
                <w:szCs w:val="20"/>
              </w:rPr>
            </w:pPr>
          </w:p>
          <w:p w14:paraId="42D21796" w14:textId="77777777" w:rsidR="006D1331" w:rsidRPr="00305B6F" w:rsidRDefault="006D1331" w:rsidP="006D1331">
            <w:pPr>
              <w:jc w:val="center"/>
              <w:rPr>
                <w:rFonts w:ascii="Times New Roman" w:hAnsi="Times New Roman" w:cs="Times New Roman"/>
                <w:sz w:val="20"/>
                <w:szCs w:val="20"/>
              </w:rPr>
            </w:pPr>
          </w:p>
          <w:p w14:paraId="10DFA9F1" w14:textId="77777777" w:rsidR="006D1331" w:rsidRPr="00305B6F" w:rsidRDefault="006D1331" w:rsidP="006D1331">
            <w:pPr>
              <w:jc w:val="center"/>
              <w:rPr>
                <w:rFonts w:ascii="Times New Roman" w:hAnsi="Times New Roman" w:cs="Times New Roman"/>
                <w:sz w:val="20"/>
                <w:szCs w:val="20"/>
              </w:rPr>
            </w:pPr>
          </w:p>
          <w:p w14:paraId="6F872AD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F842F7C" w14:textId="77777777" w:rsidR="006D1331" w:rsidRPr="00305B6F" w:rsidRDefault="006D1331" w:rsidP="006D1331">
            <w:pPr>
              <w:jc w:val="center"/>
              <w:rPr>
                <w:rFonts w:ascii="Times New Roman" w:hAnsi="Times New Roman" w:cs="Times New Roman"/>
                <w:sz w:val="20"/>
                <w:szCs w:val="20"/>
              </w:rPr>
            </w:pPr>
          </w:p>
          <w:p w14:paraId="7D1E81BC" w14:textId="77777777" w:rsidR="006D1331" w:rsidRDefault="006D1331" w:rsidP="006D1331">
            <w:pPr>
              <w:jc w:val="center"/>
              <w:rPr>
                <w:rFonts w:ascii="Times New Roman" w:hAnsi="Times New Roman" w:cs="Times New Roman"/>
                <w:sz w:val="20"/>
                <w:szCs w:val="20"/>
              </w:rPr>
            </w:pPr>
          </w:p>
          <w:p w14:paraId="1663F366" w14:textId="77777777" w:rsidR="006D1331" w:rsidRDefault="006D1331" w:rsidP="006D1331">
            <w:pPr>
              <w:jc w:val="center"/>
              <w:rPr>
                <w:rFonts w:ascii="Times New Roman" w:hAnsi="Times New Roman" w:cs="Times New Roman"/>
                <w:sz w:val="20"/>
                <w:szCs w:val="20"/>
              </w:rPr>
            </w:pPr>
          </w:p>
          <w:p w14:paraId="137D4B53" w14:textId="77777777" w:rsidR="006D1331" w:rsidRDefault="006D1331" w:rsidP="006D1331">
            <w:pPr>
              <w:jc w:val="center"/>
              <w:rPr>
                <w:rFonts w:ascii="Times New Roman" w:hAnsi="Times New Roman" w:cs="Times New Roman"/>
                <w:sz w:val="20"/>
                <w:szCs w:val="20"/>
              </w:rPr>
            </w:pPr>
          </w:p>
          <w:p w14:paraId="48BF7CA1" w14:textId="77777777" w:rsidR="006D1331" w:rsidRDefault="006D1331" w:rsidP="006D1331">
            <w:pPr>
              <w:jc w:val="center"/>
              <w:rPr>
                <w:rFonts w:ascii="Times New Roman" w:hAnsi="Times New Roman" w:cs="Times New Roman"/>
                <w:sz w:val="20"/>
                <w:szCs w:val="20"/>
              </w:rPr>
            </w:pPr>
          </w:p>
          <w:p w14:paraId="751CFF48" w14:textId="77777777" w:rsidR="006D1331" w:rsidRDefault="006D1331" w:rsidP="006D1331">
            <w:pPr>
              <w:jc w:val="center"/>
              <w:rPr>
                <w:rFonts w:ascii="Times New Roman" w:hAnsi="Times New Roman" w:cs="Times New Roman"/>
                <w:sz w:val="20"/>
                <w:szCs w:val="20"/>
              </w:rPr>
            </w:pPr>
          </w:p>
          <w:p w14:paraId="747A6257" w14:textId="77777777" w:rsidR="006D1331" w:rsidRDefault="006D1331" w:rsidP="006D1331">
            <w:pPr>
              <w:jc w:val="center"/>
              <w:rPr>
                <w:rFonts w:ascii="Times New Roman" w:hAnsi="Times New Roman" w:cs="Times New Roman"/>
                <w:sz w:val="20"/>
                <w:szCs w:val="20"/>
              </w:rPr>
            </w:pPr>
          </w:p>
          <w:p w14:paraId="161BA71C" w14:textId="77777777" w:rsidR="006D1331" w:rsidRDefault="006D1331" w:rsidP="006D1331">
            <w:pPr>
              <w:jc w:val="center"/>
              <w:rPr>
                <w:rFonts w:ascii="Times New Roman" w:hAnsi="Times New Roman" w:cs="Times New Roman"/>
                <w:sz w:val="20"/>
                <w:szCs w:val="20"/>
              </w:rPr>
            </w:pPr>
          </w:p>
          <w:p w14:paraId="3DE68842" w14:textId="77777777" w:rsidR="006D1331" w:rsidRDefault="006D1331" w:rsidP="006D1331">
            <w:pPr>
              <w:jc w:val="center"/>
              <w:rPr>
                <w:rFonts w:ascii="Times New Roman" w:hAnsi="Times New Roman" w:cs="Times New Roman"/>
                <w:sz w:val="20"/>
                <w:szCs w:val="20"/>
              </w:rPr>
            </w:pPr>
          </w:p>
          <w:p w14:paraId="50061076" w14:textId="77777777" w:rsidR="006D1331" w:rsidRDefault="006D1331" w:rsidP="006D1331">
            <w:pPr>
              <w:jc w:val="center"/>
              <w:rPr>
                <w:rFonts w:ascii="Times New Roman" w:hAnsi="Times New Roman" w:cs="Times New Roman"/>
                <w:sz w:val="20"/>
                <w:szCs w:val="20"/>
              </w:rPr>
            </w:pPr>
          </w:p>
          <w:p w14:paraId="13B25975" w14:textId="77777777" w:rsidR="006D1331" w:rsidRDefault="006D1331" w:rsidP="006D1331">
            <w:pPr>
              <w:jc w:val="center"/>
              <w:rPr>
                <w:rFonts w:ascii="Times New Roman" w:hAnsi="Times New Roman" w:cs="Times New Roman"/>
                <w:sz w:val="20"/>
                <w:szCs w:val="20"/>
              </w:rPr>
            </w:pPr>
          </w:p>
          <w:p w14:paraId="3C1EA822" w14:textId="77777777" w:rsidR="006D1331" w:rsidRDefault="006D1331" w:rsidP="006D1331">
            <w:pPr>
              <w:jc w:val="center"/>
              <w:rPr>
                <w:rFonts w:ascii="Times New Roman" w:hAnsi="Times New Roman" w:cs="Times New Roman"/>
                <w:sz w:val="20"/>
                <w:szCs w:val="20"/>
              </w:rPr>
            </w:pPr>
          </w:p>
          <w:p w14:paraId="7F24F6E4" w14:textId="77777777" w:rsidR="006D1331" w:rsidRDefault="006D1331" w:rsidP="006D1331">
            <w:pPr>
              <w:jc w:val="center"/>
              <w:rPr>
                <w:rFonts w:ascii="Times New Roman" w:hAnsi="Times New Roman" w:cs="Times New Roman"/>
                <w:sz w:val="20"/>
                <w:szCs w:val="20"/>
              </w:rPr>
            </w:pPr>
          </w:p>
          <w:p w14:paraId="4820812A" w14:textId="77777777" w:rsidR="006D1331" w:rsidRDefault="006D1331" w:rsidP="006D1331">
            <w:pPr>
              <w:jc w:val="center"/>
              <w:rPr>
                <w:rFonts w:ascii="Times New Roman" w:hAnsi="Times New Roman" w:cs="Times New Roman"/>
                <w:sz w:val="20"/>
                <w:szCs w:val="20"/>
              </w:rPr>
            </w:pPr>
          </w:p>
          <w:p w14:paraId="2207F74F" w14:textId="77777777" w:rsidR="006D1331" w:rsidRDefault="006D1331" w:rsidP="006D1331">
            <w:pPr>
              <w:jc w:val="center"/>
              <w:rPr>
                <w:rFonts w:ascii="Times New Roman" w:hAnsi="Times New Roman" w:cs="Times New Roman"/>
                <w:sz w:val="20"/>
                <w:szCs w:val="20"/>
              </w:rPr>
            </w:pPr>
          </w:p>
          <w:p w14:paraId="26A75D61" w14:textId="77777777" w:rsidR="006D1331" w:rsidRDefault="006D1331" w:rsidP="006D1331">
            <w:pPr>
              <w:jc w:val="center"/>
              <w:rPr>
                <w:rFonts w:ascii="Times New Roman" w:hAnsi="Times New Roman" w:cs="Times New Roman"/>
                <w:sz w:val="20"/>
                <w:szCs w:val="20"/>
              </w:rPr>
            </w:pPr>
          </w:p>
          <w:p w14:paraId="7DB6173E" w14:textId="77777777" w:rsidR="006D1331" w:rsidRDefault="006D1331" w:rsidP="006D1331">
            <w:pPr>
              <w:jc w:val="center"/>
              <w:rPr>
                <w:rFonts w:ascii="Times New Roman" w:hAnsi="Times New Roman" w:cs="Times New Roman"/>
                <w:sz w:val="20"/>
                <w:szCs w:val="20"/>
              </w:rPr>
            </w:pPr>
          </w:p>
          <w:p w14:paraId="4DA6B0E4" w14:textId="77777777" w:rsidR="006D1331" w:rsidRDefault="006D1331" w:rsidP="006D1331">
            <w:pPr>
              <w:jc w:val="center"/>
              <w:rPr>
                <w:rFonts w:ascii="Times New Roman" w:hAnsi="Times New Roman" w:cs="Times New Roman"/>
                <w:sz w:val="20"/>
                <w:szCs w:val="20"/>
              </w:rPr>
            </w:pPr>
          </w:p>
          <w:p w14:paraId="0EDCEEFA" w14:textId="77777777" w:rsidR="006D1331" w:rsidRDefault="006D1331" w:rsidP="006D1331">
            <w:pPr>
              <w:jc w:val="center"/>
              <w:rPr>
                <w:rFonts w:ascii="Times New Roman" w:hAnsi="Times New Roman" w:cs="Times New Roman"/>
                <w:sz w:val="20"/>
                <w:szCs w:val="20"/>
              </w:rPr>
            </w:pPr>
          </w:p>
          <w:p w14:paraId="4CC89F9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47A07672"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довідки з реєстру страхувальників (ф. № 1-ДРС);</w:t>
            </w:r>
          </w:p>
          <w:p w14:paraId="71ECCB87" w14:textId="77777777" w:rsidR="006D1331" w:rsidRDefault="006D1331" w:rsidP="006D1331">
            <w:pPr>
              <w:jc w:val="center"/>
              <w:rPr>
                <w:rFonts w:ascii="Times New Roman" w:hAnsi="Times New Roman" w:cs="Times New Roman"/>
                <w:sz w:val="20"/>
                <w:szCs w:val="20"/>
              </w:rPr>
            </w:pPr>
          </w:p>
          <w:p w14:paraId="2448EB43" w14:textId="77777777" w:rsidR="006D1331" w:rsidRDefault="006D1331" w:rsidP="006D1331">
            <w:pPr>
              <w:jc w:val="center"/>
              <w:rPr>
                <w:rFonts w:ascii="Times New Roman" w:hAnsi="Times New Roman" w:cs="Times New Roman"/>
                <w:sz w:val="20"/>
                <w:szCs w:val="20"/>
              </w:rPr>
            </w:pPr>
          </w:p>
          <w:p w14:paraId="1C762E8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7CE2B113"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повідомлень про відмову у прийнятті податкової звітності</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1FB0182C"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19C039C" w14:textId="77777777" w:rsidR="006D1331" w:rsidRPr="00305B6F" w:rsidRDefault="006D1331" w:rsidP="006D1331">
            <w:pPr>
              <w:jc w:val="center"/>
              <w:rPr>
                <w:rFonts w:ascii="Times New Roman" w:hAnsi="Times New Roman" w:cs="Times New Roman"/>
                <w:sz w:val="20"/>
                <w:szCs w:val="20"/>
              </w:rPr>
            </w:pPr>
          </w:p>
          <w:p w14:paraId="19435748"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lastRenderedPageBreak/>
              <w:t>ст. 5 Закону від 08.07.2010 № 2464 «Про збір та облік єдиного внеску на загальнообов’язкове державне соціальне страхування» (далі – Закон №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14:paraId="4778364E" w14:textId="77777777" w:rsidR="006D1331" w:rsidRPr="00305B6F" w:rsidRDefault="006D1331" w:rsidP="006D1331">
            <w:pPr>
              <w:jc w:val="center"/>
              <w:rPr>
                <w:rFonts w:ascii="Times New Roman" w:hAnsi="Times New Roman" w:cs="Times New Roman"/>
                <w:sz w:val="20"/>
                <w:szCs w:val="20"/>
              </w:rPr>
            </w:pPr>
          </w:p>
          <w:p w14:paraId="69C81D4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абзац другий п. 64.3 ст. 64 Податкового кодексу України (далі – ПКУ), п. 3.11 Порядку обліку платників податків і зборів, затвердженого наказом </w:t>
            </w:r>
            <w:r w:rsidRPr="00305B6F">
              <w:rPr>
                <w:rFonts w:ascii="Times New Roman" w:hAnsi="Times New Roman" w:cs="Times New Roman"/>
                <w:sz w:val="20"/>
                <w:szCs w:val="20"/>
              </w:rPr>
              <w:lastRenderedPageBreak/>
              <w:t>Міністерства фінансів України від 09.12.2011 № 1588, зареєстрованого в Міністерстві юстиції України 29.12.2011 за № 1562/20300;</w:t>
            </w:r>
          </w:p>
          <w:p w14:paraId="3D194AC6" w14:textId="77777777" w:rsidR="006D1331" w:rsidRPr="00305B6F" w:rsidRDefault="006D1331" w:rsidP="006D1331">
            <w:pPr>
              <w:jc w:val="center"/>
              <w:rPr>
                <w:rFonts w:ascii="Times New Roman" w:hAnsi="Times New Roman" w:cs="Times New Roman"/>
                <w:sz w:val="20"/>
                <w:szCs w:val="20"/>
              </w:rPr>
            </w:pPr>
          </w:p>
          <w:p w14:paraId="0E565710"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51), постановою правління Пенсійного фонду України від 21.07.2017 № 16-1 «Про затвердження Порядку надання інформації з реєстру страхувальників </w:t>
            </w:r>
            <w:r w:rsidRPr="00305B6F">
              <w:rPr>
                <w:rFonts w:ascii="Times New Roman" w:hAnsi="Times New Roman" w:cs="Times New Roman"/>
                <w:sz w:val="20"/>
                <w:szCs w:val="20"/>
              </w:rPr>
              <w:lastRenderedPageBreak/>
              <w:t>Державного реєстру загальнообов’язкового державного соціального страхування», зареєстрованого в Міністерстві юстиції України 17.08.2017 за № 1017/30885;</w:t>
            </w:r>
          </w:p>
          <w:p w14:paraId="2156BF15" w14:textId="77777777" w:rsidR="006D1331" w:rsidRPr="00305B6F" w:rsidRDefault="006D1331" w:rsidP="006D1331">
            <w:pPr>
              <w:jc w:val="center"/>
              <w:rPr>
                <w:rFonts w:ascii="Times New Roman" w:hAnsi="Times New Roman" w:cs="Times New Roman"/>
                <w:sz w:val="20"/>
                <w:szCs w:val="20"/>
              </w:rPr>
            </w:pPr>
          </w:p>
          <w:p w14:paraId="17ED39E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02D44D3C" w14:textId="77777777" w:rsidR="006D1331" w:rsidRPr="00305B6F" w:rsidRDefault="006D1331" w:rsidP="006D1331">
            <w:pPr>
              <w:jc w:val="center"/>
              <w:rPr>
                <w:rFonts w:ascii="Times New Roman" w:hAnsi="Times New Roman" w:cs="Times New Roman"/>
                <w:sz w:val="20"/>
                <w:szCs w:val="20"/>
              </w:rPr>
            </w:pPr>
          </w:p>
          <w:p w14:paraId="25A3AE3F"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3 розділу II Порядку № 651;</w:t>
            </w:r>
          </w:p>
          <w:p w14:paraId="13606A41"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7 Закону № 2464, п. 7 розділу II Порядку № 651;</w:t>
            </w:r>
          </w:p>
          <w:p w14:paraId="74D8EF0A" w14:textId="77777777" w:rsidR="006D1331" w:rsidRPr="00305B6F" w:rsidRDefault="006D1331" w:rsidP="006D1331">
            <w:pPr>
              <w:jc w:val="center"/>
              <w:rPr>
                <w:rFonts w:ascii="Times New Roman" w:hAnsi="Times New Roman" w:cs="Times New Roman"/>
                <w:sz w:val="20"/>
                <w:szCs w:val="20"/>
              </w:rPr>
            </w:pPr>
          </w:p>
          <w:p w14:paraId="41575203" w14:textId="77777777" w:rsidR="006D1331" w:rsidRPr="00305B6F" w:rsidRDefault="006D1331" w:rsidP="006D1331">
            <w:pPr>
              <w:jc w:val="center"/>
              <w:rPr>
                <w:rFonts w:ascii="Times New Roman" w:hAnsi="Times New Roman" w:cs="Times New Roman"/>
                <w:sz w:val="20"/>
                <w:szCs w:val="20"/>
              </w:rPr>
            </w:pPr>
            <w:r w:rsidRPr="00305B6F">
              <w:rPr>
                <w:rFonts w:ascii="Times New Roman" w:hAnsi="Times New Roman" w:cs="Times New Roman"/>
                <w:sz w:val="20"/>
                <w:szCs w:val="20"/>
              </w:rPr>
              <w:t>ст. 19</w:t>
            </w:r>
            <w:r w:rsidRPr="00305B6F">
              <w:rPr>
                <w:rFonts w:ascii="Times New Roman" w:hAnsi="Times New Roman" w:cs="Times New Roman"/>
                <w:sz w:val="20"/>
                <w:szCs w:val="20"/>
                <w:vertAlign w:val="superscript"/>
              </w:rPr>
              <w:t>1</w:t>
            </w:r>
            <w:r w:rsidRPr="00305B6F">
              <w:rPr>
                <w:rFonts w:ascii="Times New Roman" w:hAnsi="Times New Roman" w:cs="Times New Roman"/>
                <w:sz w:val="20"/>
                <w:szCs w:val="20"/>
              </w:rPr>
              <w:t> ПКУ;</w:t>
            </w:r>
          </w:p>
          <w:p w14:paraId="4DF20ED6" w14:textId="77777777" w:rsidR="006D1331" w:rsidRDefault="006D1331" w:rsidP="006D1331">
            <w:pPr>
              <w:jc w:val="center"/>
              <w:rPr>
                <w:rFonts w:ascii="Times New Roman" w:hAnsi="Times New Roman" w:cs="Times New Roman"/>
                <w:sz w:val="20"/>
                <w:szCs w:val="20"/>
              </w:rPr>
            </w:pPr>
          </w:p>
          <w:p w14:paraId="5A300819" w14:textId="77777777" w:rsidR="006D1331" w:rsidRDefault="006D1331" w:rsidP="006D1331">
            <w:pPr>
              <w:jc w:val="center"/>
              <w:rPr>
                <w:rFonts w:ascii="Times New Roman" w:hAnsi="Times New Roman" w:cs="Times New Roman"/>
                <w:sz w:val="20"/>
                <w:szCs w:val="20"/>
              </w:rPr>
            </w:pPr>
          </w:p>
          <w:p w14:paraId="7FB3978C" w14:textId="77777777" w:rsidR="006D1331" w:rsidRPr="00305B6F" w:rsidRDefault="006D1331" w:rsidP="006D1331">
            <w:pPr>
              <w:jc w:val="center"/>
              <w:rPr>
                <w:rFonts w:ascii="Times New Roman" w:hAnsi="Times New Roman" w:cs="Times New Roman"/>
                <w:sz w:val="20"/>
                <w:szCs w:val="20"/>
              </w:rPr>
            </w:pPr>
          </w:p>
          <w:p w14:paraId="27C9C85A" w14:textId="77777777" w:rsidR="006D1331" w:rsidRPr="00C06D9D" w:rsidRDefault="006D1331" w:rsidP="006D1331">
            <w:pPr>
              <w:jc w:val="center"/>
              <w:rPr>
                <w:rFonts w:ascii="Times New Roman" w:hAnsi="Times New Roman" w:cs="Times New Roman"/>
                <w:b/>
                <w:sz w:val="20"/>
                <w:szCs w:val="20"/>
              </w:rPr>
            </w:pPr>
            <w:r w:rsidRPr="00305B6F">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7ED28" w14:textId="77777777" w:rsidR="006D1331" w:rsidRPr="00C06D9D" w:rsidRDefault="006D1331" w:rsidP="006D1331">
            <w:pPr>
              <w:jc w:val="center"/>
              <w:rPr>
                <w:rFonts w:ascii="Times New Roman" w:hAnsi="Times New Roman" w:cs="Times New Roman"/>
                <w:b/>
                <w:sz w:val="20"/>
                <w:szCs w:val="20"/>
              </w:rPr>
            </w:pPr>
          </w:p>
        </w:tc>
      </w:tr>
      <w:tr w:rsidR="006D1331" w:rsidRPr="005D7D18" w14:paraId="624B16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FD94D0" w14:textId="77777777" w:rsidR="006D1331" w:rsidRPr="00305B6F"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42A43C" w14:textId="77777777" w:rsidR="006D1331" w:rsidRPr="00305B6F" w:rsidRDefault="006D1331" w:rsidP="006D1331">
            <w:pPr>
              <w:jc w:val="center"/>
              <w:rPr>
                <w:rFonts w:ascii="Times New Roman" w:hAnsi="Times New Roman" w:cs="Times New Roman"/>
                <w:sz w:val="20"/>
                <w:szCs w:val="20"/>
                <w:lang w:val="en-US"/>
              </w:rPr>
            </w:pPr>
            <w:r w:rsidRPr="00305B6F">
              <w:rPr>
                <w:rFonts w:ascii="Times New Roman" w:hAnsi="Times New Roman" w:cs="Times New Roman"/>
                <w:sz w:val="20"/>
                <w:szCs w:val="20"/>
              </w:rPr>
              <w:t>Наказ № 170 від 05.0</w:t>
            </w:r>
            <w:r w:rsidRPr="00305B6F">
              <w:rPr>
                <w:rFonts w:ascii="Times New Roman" w:hAnsi="Times New Roman" w:cs="Times New Roman"/>
                <w:sz w:val="20"/>
                <w:szCs w:val="20"/>
                <w:lang w:val="en-US"/>
              </w:rPr>
              <w:t>4</w:t>
            </w:r>
            <w:r w:rsidRPr="00305B6F">
              <w:rPr>
                <w:rFonts w:ascii="Times New Roman" w:hAnsi="Times New Roman" w:cs="Times New Roman"/>
                <w:sz w:val="20"/>
                <w:szCs w:val="20"/>
              </w:rPr>
              <w:t>.202</w:t>
            </w:r>
            <w:r w:rsidRPr="00305B6F">
              <w:rPr>
                <w:rFonts w:ascii="Times New Roman" w:hAnsi="Times New Roman" w:cs="Times New Roman"/>
                <w:sz w:val="20"/>
                <w:szCs w:val="20"/>
                <w:lang w:val="en-US"/>
              </w:rPr>
              <w:t>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A3863C"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Усик</w:t>
            </w:r>
            <w:proofErr w:type="spellEnd"/>
            <w:r>
              <w:rPr>
                <w:rFonts w:ascii="Times New Roman" w:hAnsi="Times New Roman" w:cs="Times New Roman"/>
                <w:sz w:val="20"/>
                <w:szCs w:val="20"/>
              </w:rPr>
              <w:t xml:space="preserve"> Василь </w:t>
            </w:r>
            <w:proofErr w:type="spellStart"/>
            <w:r>
              <w:rPr>
                <w:rFonts w:ascii="Times New Roman" w:hAnsi="Times New Roman" w:cs="Times New Roman"/>
                <w:sz w:val="20"/>
                <w:szCs w:val="20"/>
              </w:rPr>
              <w:t>Вячеслав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5618FFA" w14:textId="77777777" w:rsidR="006D1331" w:rsidRPr="00305B6F"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В.о.н</w:t>
            </w:r>
            <w:r w:rsidRPr="00305B6F">
              <w:rPr>
                <w:rFonts w:ascii="Times New Roman" w:hAnsi="Times New Roman" w:cs="Times New Roman"/>
                <w:sz w:val="20"/>
                <w:szCs w:val="20"/>
              </w:rPr>
              <w:t>ачальник</w:t>
            </w:r>
            <w:r>
              <w:rPr>
                <w:rFonts w:ascii="Times New Roman" w:hAnsi="Times New Roman" w:cs="Times New Roman"/>
                <w:sz w:val="20"/>
                <w:szCs w:val="20"/>
              </w:rPr>
              <w:t>а</w:t>
            </w:r>
            <w:proofErr w:type="spellEnd"/>
            <w:r w:rsidRPr="00305B6F">
              <w:rPr>
                <w:rFonts w:ascii="Times New Roman" w:hAnsi="Times New Roman" w:cs="Times New Roman"/>
                <w:sz w:val="20"/>
                <w:szCs w:val="20"/>
              </w:rPr>
              <w:t xml:space="preserve"> </w:t>
            </w:r>
            <w:proofErr w:type="spellStart"/>
            <w:r>
              <w:rPr>
                <w:rFonts w:ascii="Times New Roman" w:hAnsi="Times New Roman" w:cs="Times New Roman"/>
                <w:sz w:val="20"/>
                <w:szCs w:val="20"/>
              </w:rPr>
              <w:t>Путильської</w:t>
            </w:r>
            <w:proofErr w:type="spellEnd"/>
            <w:r>
              <w:rPr>
                <w:rFonts w:ascii="Times New Roman" w:hAnsi="Times New Roman" w:cs="Times New Roman"/>
                <w:sz w:val="20"/>
                <w:szCs w:val="20"/>
              </w:rPr>
              <w:t xml:space="preserve"> </w:t>
            </w:r>
            <w:r w:rsidRPr="00305B6F">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4ADD3E0A" w14:textId="77777777" w:rsidR="006D1331" w:rsidRPr="00305B6F"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A1E5C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6BC3"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0.12.2024р. № 456 припинено повноваження у зв’язку з звільненням</w:t>
            </w:r>
          </w:p>
        </w:tc>
      </w:tr>
      <w:tr w:rsidR="006D1331" w:rsidRPr="005D7D18" w14:paraId="10749D9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5B27211" w14:textId="77777777" w:rsidR="006D1331" w:rsidRPr="00FB61A9" w:rsidRDefault="006D1331" w:rsidP="006D1331">
            <w:pPr>
              <w:rPr>
                <w:rFonts w:ascii="Times New Roman" w:hAnsi="Times New Roman" w:cs="Times New Roman"/>
                <w:sz w:val="20"/>
                <w:szCs w:val="20"/>
                <w:lang w:val="ru-RU"/>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CEFA59"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Наказ № 163 від 01.04.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67120E" w14:textId="77777777" w:rsidR="006D1331" w:rsidRPr="0044055D" w:rsidRDefault="006D1331" w:rsidP="006D1331">
            <w:pPr>
              <w:rPr>
                <w:rFonts w:ascii="Times New Roman" w:hAnsi="Times New Roman" w:cs="Times New Roman"/>
                <w:sz w:val="20"/>
                <w:szCs w:val="20"/>
              </w:rPr>
            </w:pPr>
            <w:proofErr w:type="spellStart"/>
            <w:r w:rsidRPr="0044055D">
              <w:rPr>
                <w:rFonts w:ascii="Times New Roman" w:hAnsi="Times New Roman" w:cs="Times New Roman"/>
                <w:sz w:val="20"/>
                <w:szCs w:val="20"/>
              </w:rPr>
              <w:t>Цибко</w:t>
            </w:r>
            <w:proofErr w:type="spellEnd"/>
            <w:r>
              <w:rPr>
                <w:rFonts w:ascii="Times New Roman" w:hAnsi="Times New Roman" w:cs="Times New Roman"/>
                <w:sz w:val="20"/>
                <w:szCs w:val="20"/>
                <w:lang w:val="en-US"/>
              </w:rPr>
              <w:t xml:space="preserve"> </w:t>
            </w:r>
            <w:r w:rsidRPr="0044055D">
              <w:rPr>
                <w:rFonts w:ascii="Times New Roman" w:hAnsi="Times New Roman" w:cs="Times New Roman"/>
                <w:sz w:val="20"/>
                <w:szCs w:val="20"/>
              </w:rPr>
              <w:t>Олексій Олег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2C883E"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sz w:val="20"/>
                <w:szCs w:val="20"/>
              </w:rPr>
              <w:t xml:space="preserve">в. о. начальника </w:t>
            </w:r>
            <w:r w:rsidRPr="00FB61A9">
              <w:rPr>
                <w:rFonts w:ascii="Times New Roman" w:hAnsi="Times New Roman" w:cs="Times New Roman"/>
                <w:sz w:val="20"/>
                <w:szCs w:val="20"/>
                <w:lang w:val="ru-RU"/>
              </w:rPr>
              <w:t xml:space="preserve"> </w:t>
            </w:r>
            <w:r w:rsidRPr="0044055D">
              <w:rPr>
                <w:rFonts w:ascii="Times New Roman" w:hAnsi="Times New Roman" w:cs="Times New Roman"/>
                <w:sz w:val="20"/>
                <w:szCs w:val="20"/>
              </w:rPr>
              <w:t>управління контролю за підакцизними товарами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14736E65"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підписання ліцензій (дублікатів ліцензій) на право оптової торгівлі спиртом етиловим, спиртовими дистилятами</w:t>
            </w:r>
            <w:r w:rsidRPr="0044055D">
              <w:rPr>
                <w:bCs/>
                <w:sz w:val="20"/>
                <w:szCs w:val="20"/>
                <w:lang w:val="uk-UA"/>
              </w:rPr>
              <w:t>;</w:t>
            </w:r>
          </w:p>
          <w:p w14:paraId="2B5ED130" w14:textId="77777777" w:rsidR="006D1331" w:rsidRPr="0044055D" w:rsidRDefault="006D1331" w:rsidP="006D1331">
            <w:pPr>
              <w:pStyle w:val="Style"/>
              <w:ind w:firstLine="571"/>
              <w:jc w:val="both"/>
              <w:textAlignment w:val="baseline"/>
              <w:rPr>
                <w:sz w:val="20"/>
                <w:szCs w:val="20"/>
                <w:lang w:val="uk-UA"/>
              </w:rPr>
            </w:pPr>
            <w:r w:rsidRPr="0044055D">
              <w:rPr>
                <w:sz w:val="20"/>
                <w:szCs w:val="20"/>
                <w:lang w:val="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44055D">
              <w:rPr>
                <w:sz w:val="20"/>
                <w:szCs w:val="20"/>
                <w:lang w:val="uk-UA"/>
              </w:rPr>
              <w:t>перрі</w:t>
            </w:r>
            <w:proofErr w:type="spellEnd"/>
            <w:r w:rsidRPr="0044055D">
              <w:rPr>
                <w:sz w:val="20"/>
                <w:szCs w:val="20"/>
                <w:lang w:val="uk-UA"/>
              </w:rPr>
              <w:t xml:space="preserve"> (без додання спирту);</w:t>
            </w:r>
          </w:p>
          <w:p w14:paraId="6F8BF6A0" w14:textId="77777777" w:rsidR="006D1331" w:rsidRPr="0044055D" w:rsidRDefault="006D1331" w:rsidP="006D1331">
            <w:pPr>
              <w:ind w:firstLine="567"/>
              <w:jc w:val="both"/>
              <w:rPr>
                <w:rFonts w:ascii="Times New Roman" w:hAnsi="Times New Roman" w:cs="Times New Roman"/>
                <w:sz w:val="20"/>
                <w:szCs w:val="20"/>
              </w:rPr>
            </w:pPr>
            <w:r w:rsidRPr="0044055D">
              <w:rPr>
                <w:rFonts w:ascii="Times New Roman" w:hAnsi="Times New Roman" w:cs="Times New Roman"/>
                <w:sz w:val="20"/>
                <w:szCs w:val="20"/>
              </w:rPr>
              <w:lastRenderedPageBreak/>
              <w:t>підписання</w:t>
            </w:r>
            <w:r w:rsidRPr="0044055D">
              <w:rPr>
                <w:sz w:val="20"/>
                <w:szCs w:val="20"/>
              </w:rPr>
              <w:t xml:space="preserve"> </w:t>
            </w:r>
            <w:r w:rsidRPr="0044055D">
              <w:rPr>
                <w:rFonts w:ascii="Times New Roman" w:hAnsi="Times New Roman" w:cs="Times New Roman"/>
                <w:sz w:val="20"/>
                <w:szCs w:val="20"/>
              </w:rPr>
              <w:t xml:space="preserve">ліцензій (дублікатів ліцензій) та додатків до них (дублікатів додатків) на право оптової торгівлі алкогольними напоями - сидром та </w:t>
            </w:r>
            <w:proofErr w:type="spellStart"/>
            <w:r w:rsidRPr="0044055D">
              <w:rPr>
                <w:rFonts w:ascii="Times New Roman" w:hAnsi="Times New Roman" w:cs="Times New Roman"/>
                <w:sz w:val="20"/>
                <w:szCs w:val="20"/>
              </w:rPr>
              <w:t>перрі</w:t>
            </w:r>
            <w:proofErr w:type="spellEnd"/>
            <w:r w:rsidRPr="0044055D">
              <w:rPr>
                <w:rFonts w:ascii="Times New Roman" w:hAnsi="Times New Roman" w:cs="Times New Roman"/>
                <w:sz w:val="20"/>
                <w:szCs w:val="20"/>
              </w:rPr>
              <w:t xml:space="preserve"> (без додання спирту);</w:t>
            </w:r>
          </w:p>
          <w:p w14:paraId="6781504F"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66F2CE06"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для малих виробництв дистилятів;</w:t>
            </w:r>
          </w:p>
          <w:p w14:paraId="0BD6A888" w14:textId="77777777" w:rsidR="006D1331" w:rsidRPr="0044055D" w:rsidRDefault="006D1331" w:rsidP="006D1331">
            <w:pPr>
              <w:pStyle w:val="Style"/>
              <w:ind w:firstLine="567"/>
              <w:jc w:val="both"/>
              <w:textAlignment w:val="baseline"/>
              <w:rPr>
                <w:sz w:val="20"/>
                <w:szCs w:val="20"/>
                <w:lang w:val="uk-UA"/>
              </w:rPr>
            </w:pPr>
            <w:r w:rsidRPr="0044055D">
              <w:rPr>
                <w:sz w:val="20"/>
                <w:szCs w:val="20"/>
                <w:lang w:val="uk-UA"/>
              </w:rPr>
              <w:t xml:space="preserve">підписання ліцензій </w:t>
            </w:r>
            <w:r w:rsidRPr="0044055D">
              <w:rPr>
                <w:sz w:val="20"/>
                <w:szCs w:val="20"/>
              </w:rPr>
              <w:t>(дублікатів ліцензій) та додатків до них (дублікатів додатків)</w:t>
            </w:r>
            <w:r w:rsidRPr="0044055D">
              <w:rPr>
                <w:sz w:val="20"/>
                <w:szCs w:val="20"/>
                <w:lang w:val="uk-UA"/>
              </w:rPr>
              <w:t xml:space="preserve">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w:t>
            </w:r>
          </w:p>
          <w:p w14:paraId="450C0F8B"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тютюновими виробами;</w:t>
            </w:r>
          </w:p>
          <w:p w14:paraId="7ABD32CA"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14:paraId="475273C8"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на право оптової торгівлі пальним;</w:t>
            </w:r>
          </w:p>
          <w:p w14:paraId="413097FF" w14:textId="77777777" w:rsidR="006D1331" w:rsidRPr="0044055D" w:rsidRDefault="006D1331" w:rsidP="006D1331">
            <w:pPr>
              <w:pStyle w:val="Style"/>
              <w:ind w:firstLine="567"/>
              <w:jc w:val="both"/>
              <w:textAlignment w:val="baseline"/>
              <w:rPr>
                <w:sz w:val="20"/>
                <w:szCs w:val="20"/>
              </w:rPr>
            </w:pPr>
            <w:r w:rsidRPr="0044055D">
              <w:rPr>
                <w:sz w:val="20"/>
                <w:szCs w:val="20"/>
                <w:lang w:val="uk-UA"/>
              </w:rPr>
              <w:t xml:space="preserve">підписання </w:t>
            </w:r>
            <w:r w:rsidRPr="0044055D">
              <w:rPr>
                <w:sz w:val="20"/>
                <w:szCs w:val="20"/>
              </w:rPr>
              <w:t>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0043F166" w14:textId="77777777" w:rsidR="006D1331" w:rsidRPr="0044055D" w:rsidRDefault="006D1331" w:rsidP="006D1331">
            <w:pPr>
              <w:ind w:firstLine="567"/>
              <w:jc w:val="both"/>
              <w:rPr>
                <w:rFonts w:ascii="Times New Roman" w:hAnsi="Times New Roman" w:cs="Times New Roman"/>
                <w:sz w:val="20"/>
                <w:szCs w:val="20"/>
                <w:lang w:val="uk"/>
              </w:rPr>
            </w:pPr>
            <w:r w:rsidRPr="0044055D">
              <w:rPr>
                <w:rFonts w:ascii="Times New Roman" w:hAnsi="Times New Roman" w:cs="Times New Roman"/>
                <w:sz w:val="20"/>
                <w:szCs w:val="20"/>
              </w:rPr>
              <w:lastRenderedPageBreak/>
              <w:t xml:space="preserve">підписання </w:t>
            </w:r>
            <w:r w:rsidRPr="0044055D">
              <w:rPr>
                <w:rFonts w:ascii="Times New Roman" w:hAnsi="Times New Roman" w:cs="Times New Roman"/>
                <w:sz w:val="20"/>
                <w:szCs w:val="20"/>
                <w:lang w:val="uk"/>
              </w:rPr>
              <w:t>ліцензій (дублікатів ліцензій) на право зберігання пального;</w:t>
            </w:r>
          </w:p>
          <w:p w14:paraId="49908EC6" w14:textId="77777777" w:rsidR="006D1331" w:rsidRPr="0044055D" w:rsidRDefault="006D1331" w:rsidP="006D1331">
            <w:pPr>
              <w:jc w:val="both"/>
              <w:rPr>
                <w:rFonts w:ascii="Times New Roman" w:hAnsi="Times New Roman" w:cs="Times New Roman"/>
                <w:sz w:val="20"/>
                <w:szCs w:val="20"/>
              </w:rPr>
            </w:pPr>
            <w:r w:rsidRPr="0044055D">
              <w:rPr>
                <w:sz w:val="20"/>
                <w:szCs w:val="20"/>
              </w:rPr>
              <w:t xml:space="preserve">            </w:t>
            </w:r>
            <w:r w:rsidRPr="0044055D">
              <w:rPr>
                <w:rFonts w:ascii="Times New Roman" w:hAnsi="Times New Roman" w:cs="Times New Roman"/>
                <w:sz w:val="20"/>
                <w:szCs w:val="20"/>
              </w:rPr>
              <w:t xml:space="preserve">підписання </w:t>
            </w:r>
            <w:r w:rsidRPr="0044055D">
              <w:rPr>
                <w:rFonts w:ascii="Times New Roman" w:hAnsi="Times New Roman" w:cs="Times New Roman"/>
                <w:sz w:val="20"/>
                <w:szCs w:val="20"/>
                <w:lang w:val="uk"/>
              </w:rPr>
              <w:t>витягів про внесення місць зберігання роздрібних партій алкогольних напоїв та тютюнових виробів, рідин, що використовуються в електронних сигаретах, до Єдиного державного реєстру місць зберіг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C22F07" w14:textId="77777777" w:rsidR="006D1331" w:rsidRPr="0044055D" w:rsidRDefault="006D1331" w:rsidP="006D1331">
            <w:pPr>
              <w:rPr>
                <w:rFonts w:ascii="Times New Roman" w:hAnsi="Times New Roman" w:cs="Times New Roman"/>
                <w:bCs/>
                <w:sz w:val="20"/>
                <w:szCs w:val="20"/>
              </w:rPr>
            </w:pPr>
            <w:r w:rsidRPr="0044055D">
              <w:rPr>
                <w:rFonts w:ascii="Times New Roman" w:hAnsi="Times New Roman" w:cs="Times New Roman"/>
                <w:sz w:val="20"/>
                <w:szCs w:val="20"/>
              </w:rPr>
              <w:lastRenderedPageBreak/>
              <w:t xml:space="preserve">статті 14, 15 Закону України від 19 грудня 1995 року № 481/95-ВР «Про державне регулювання виробництва і обігу спирту етилового, спиртових </w:t>
            </w:r>
            <w:r w:rsidRPr="0044055D">
              <w:rPr>
                <w:rFonts w:ascii="Times New Roman" w:hAnsi="Times New Roman" w:cs="Times New Roman"/>
                <w:sz w:val="20"/>
                <w:szCs w:val="20"/>
              </w:rPr>
              <w:lastRenderedPageBreak/>
              <w:t xml:space="preserve">дистилятів, алкогольних напоїв, тютюнових виробів, </w:t>
            </w:r>
            <w:r w:rsidRPr="0044055D">
              <w:rPr>
                <w:rFonts w:ascii="Times New Roman" w:hAnsi="Times New Roman" w:cs="Times New Roman"/>
                <w:bCs/>
                <w:sz w:val="20"/>
                <w:szCs w:val="20"/>
              </w:rPr>
              <w:t xml:space="preserve">рідин, що використовуються в електронних сигаретах, та пального» (зі змінами), </w:t>
            </w:r>
          </w:p>
          <w:p w14:paraId="3992F363" w14:textId="77777777" w:rsidR="006D1331" w:rsidRPr="0044055D" w:rsidRDefault="006D1331" w:rsidP="006D1331">
            <w:pPr>
              <w:rPr>
                <w:rFonts w:ascii="Times New Roman" w:hAnsi="Times New Roman" w:cs="Times New Roman"/>
                <w:sz w:val="20"/>
                <w:szCs w:val="20"/>
              </w:rPr>
            </w:pPr>
            <w:r w:rsidRPr="0044055D">
              <w:rPr>
                <w:rFonts w:ascii="Times New Roman" w:hAnsi="Times New Roman" w:cs="Times New Roman"/>
                <w:bCs/>
                <w:sz w:val="20"/>
                <w:szCs w:val="20"/>
              </w:rPr>
              <w:t>постанова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зі зміна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590009E" w14:textId="77777777" w:rsidR="006D1331" w:rsidRPr="0044055D" w:rsidRDefault="006D1331" w:rsidP="006D1331">
            <w:pPr>
              <w:rPr>
                <w:rFonts w:ascii="Times New Roman" w:hAnsi="Times New Roman" w:cs="Times New Roman"/>
                <w:sz w:val="20"/>
                <w:szCs w:val="20"/>
              </w:rPr>
            </w:pPr>
          </w:p>
        </w:tc>
      </w:tr>
      <w:tr w:rsidR="006D1331" w:rsidRPr="005D7D18" w14:paraId="3DFA6D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CD9A4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EA50830"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color w:val="000000" w:themeColor="text1"/>
                <w:sz w:val="20"/>
                <w:szCs w:val="20"/>
              </w:rPr>
              <w:t>Наказ № 86 від 16.02.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37E437" w14:textId="77777777" w:rsidR="006D1331" w:rsidRPr="000701C2" w:rsidRDefault="006D1331" w:rsidP="006D1331">
            <w:pPr>
              <w:jc w:val="center"/>
              <w:rPr>
                <w:rFonts w:ascii="Times New Roman" w:hAnsi="Times New Roman" w:cs="Times New Roman"/>
                <w:sz w:val="20"/>
                <w:szCs w:val="20"/>
              </w:rPr>
            </w:pPr>
            <w:proofErr w:type="spellStart"/>
            <w:r w:rsidRPr="000701C2">
              <w:rPr>
                <w:rFonts w:ascii="Times New Roman" w:hAnsi="Times New Roman" w:cs="Times New Roman"/>
                <w:sz w:val="20"/>
                <w:szCs w:val="20"/>
              </w:rPr>
              <w:t>Загарюк</w:t>
            </w:r>
            <w:proofErr w:type="spellEnd"/>
            <w:r w:rsidRPr="000701C2">
              <w:rPr>
                <w:rFonts w:ascii="Times New Roman" w:hAnsi="Times New Roman" w:cs="Times New Roman"/>
                <w:sz w:val="20"/>
                <w:szCs w:val="20"/>
              </w:rPr>
              <w:t xml:space="preserve"> Микол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73AF675"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C0DD698" w14:textId="77777777" w:rsidR="006D1331" w:rsidRPr="000701C2" w:rsidRDefault="006D1331" w:rsidP="006D1331">
            <w:pPr>
              <w:pStyle w:val="1"/>
              <w:spacing w:line="264" w:lineRule="auto"/>
              <w:ind w:firstLine="0"/>
              <w:rPr>
                <w:rFonts w:ascii="Times New Roman" w:hAnsi="Times New Roman" w:cs="Times New Roman"/>
                <w:sz w:val="20"/>
                <w:szCs w:val="20"/>
              </w:rPr>
            </w:pPr>
            <w:r w:rsidRPr="000701C2">
              <w:rPr>
                <w:rFonts w:ascii="Times New Roman" w:hAnsi="Times New Roman" w:cs="Times New Roman"/>
                <w:sz w:val="20"/>
                <w:szCs w:val="20"/>
              </w:rPr>
              <w:t>право на підписання індивідуальних податкових консультацій, у межах повноважень відповідно до розподілу обов’язків між керівництвом Головного управління ДПС у Чернівецькій області</w:t>
            </w:r>
          </w:p>
          <w:p w14:paraId="19EE7B3C" w14:textId="77777777" w:rsidR="006D1331" w:rsidRPr="000701C2" w:rsidRDefault="006D1331" w:rsidP="006D1331">
            <w:pPr>
              <w:pStyle w:val="1"/>
              <w:spacing w:line="264" w:lineRule="auto"/>
              <w:ind w:firstLine="0"/>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CFA637E"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п.20.4 ст.20 ПКУ</w:t>
            </w:r>
          </w:p>
          <w:p w14:paraId="5CC7C98A" w14:textId="77777777" w:rsidR="006D1331" w:rsidRPr="000701C2" w:rsidRDefault="006D1331" w:rsidP="006D1331">
            <w:pPr>
              <w:jc w:val="center"/>
              <w:rPr>
                <w:rFonts w:ascii="Times New Roman" w:hAnsi="Times New Roman" w:cs="Times New Roman"/>
                <w:sz w:val="20"/>
                <w:szCs w:val="20"/>
              </w:rPr>
            </w:pPr>
          </w:p>
          <w:p w14:paraId="778B9B35" w14:textId="77777777" w:rsidR="006D1331" w:rsidRPr="000701C2" w:rsidRDefault="006D1331" w:rsidP="006D1331">
            <w:pPr>
              <w:jc w:val="center"/>
              <w:rPr>
                <w:rFonts w:ascii="Times New Roman" w:hAnsi="Times New Roman" w:cs="Times New Roman"/>
                <w:sz w:val="20"/>
                <w:szCs w:val="20"/>
              </w:rPr>
            </w:pPr>
          </w:p>
          <w:p w14:paraId="41CE258F" w14:textId="77777777" w:rsidR="006D1331" w:rsidRPr="000701C2" w:rsidRDefault="006D1331" w:rsidP="006D1331">
            <w:pPr>
              <w:jc w:val="center"/>
              <w:rPr>
                <w:rFonts w:ascii="Times New Roman" w:hAnsi="Times New Roman" w:cs="Times New Roman"/>
                <w:sz w:val="20"/>
                <w:szCs w:val="20"/>
              </w:rPr>
            </w:pPr>
          </w:p>
          <w:p w14:paraId="1C83A89B" w14:textId="77777777" w:rsidR="006D1331" w:rsidRPr="000701C2" w:rsidRDefault="006D1331" w:rsidP="006D1331">
            <w:pPr>
              <w:jc w:val="center"/>
              <w:rPr>
                <w:rFonts w:ascii="Times New Roman" w:hAnsi="Times New Roman" w:cs="Times New Roman"/>
                <w:sz w:val="20"/>
                <w:szCs w:val="20"/>
              </w:rPr>
            </w:pPr>
            <w:r w:rsidRPr="000701C2">
              <w:rPr>
                <w:rFonts w:ascii="Times New Roman" w:hAnsi="Times New Roman" w:cs="Times New Roman"/>
                <w:sz w:val="20"/>
                <w:szCs w:val="20"/>
              </w:rPr>
              <w:t xml:space="preserve">ст.52 глави 3 розділу </w:t>
            </w:r>
            <w:r w:rsidRPr="000701C2">
              <w:rPr>
                <w:rFonts w:ascii="Times New Roman" w:hAnsi="Times New Roman" w:cs="Times New Roman"/>
                <w:sz w:val="20"/>
                <w:szCs w:val="20"/>
                <w:lang w:val="en-US"/>
              </w:rPr>
              <w:t>II</w:t>
            </w:r>
            <w:r w:rsidRPr="000701C2">
              <w:rPr>
                <w:rFonts w:ascii="Times New Roman" w:hAnsi="Times New Roman" w:cs="Times New Roman"/>
                <w:sz w:val="20"/>
                <w:szCs w:val="20"/>
              </w:rPr>
              <w:t xml:space="preserve">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1E80AFE" w14:textId="77777777" w:rsidR="006D1331" w:rsidRPr="00C06D9D" w:rsidRDefault="006D1331" w:rsidP="006D1331">
            <w:pPr>
              <w:jc w:val="center"/>
              <w:rPr>
                <w:rFonts w:ascii="Times New Roman" w:hAnsi="Times New Roman" w:cs="Times New Roman"/>
                <w:b/>
                <w:sz w:val="20"/>
                <w:szCs w:val="20"/>
              </w:rPr>
            </w:pPr>
          </w:p>
        </w:tc>
      </w:tr>
      <w:tr w:rsidR="006D1331" w:rsidRPr="005D7D18" w14:paraId="30C49F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37FBC0"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C1D0EA"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color w:val="000000" w:themeColor="text1"/>
                <w:sz w:val="20"/>
                <w:szCs w:val="20"/>
              </w:rPr>
              <w:t>Наказ № </w:t>
            </w:r>
            <w:r w:rsidRPr="004736F1">
              <w:rPr>
                <w:rFonts w:ascii="Times New Roman" w:hAnsi="Times New Roman" w:cs="Times New Roman"/>
                <w:color w:val="000000" w:themeColor="text1"/>
                <w:sz w:val="20"/>
                <w:szCs w:val="20"/>
                <w:lang w:val="en-US"/>
              </w:rPr>
              <w:t>9</w:t>
            </w:r>
            <w:r w:rsidRPr="004736F1">
              <w:rPr>
                <w:rFonts w:ascii="Times New Roman" w:hAnsi="Times New Roman" w:cs="Times New Roman"/>
                <w:color w:val="000000" w:themeColor="text1"/>
                <w:sz w:val="20"/>
                <w:szCs w:val="20"/>
              </w:rPr>
              <w:t xml:space="preserve"> від 11.01.2024</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F786485" w14:textId="77777777" w:rsidR="006D1331" w:rsidRPr="004736F1" w:rsidRDefault="006D1331" w:rsidP="006D1331">
            <w:pPr>
              <w:jc w:val="center"/>
              <w:rPr>
                <w:rFonts w:ascii="Times New Roman" w:hAnsi="Times New Roman" w:cs="Times New Roman"/>
                <w:b/>
                <w:sz w:val="20"/>
                <w:szCs w:val="20"/>
              </w:rPr>
            </w:pPr>
            <w:proofErr w:type="spellStart"/>
            <w:r w:rsidRPr="004736F1">
              <w:rPr>
                <w:rFonts w:ascii="Times New Roman" w:hAnsi="Times New Roman" w:cs="Times New Roman"/>
                <w:sz w:val="20"/>
                <w:szCs w:val="20"/>
              </w:rPr>
              <w:t>Матіос</w:t>
            </w:r>
            <w:proofErr w:type="spellEnd"/>
            <w:r w:rsidRPr="004736F1">
              <w:rPr>
                <w:rFonts w:ascii="Times New Roman" w:hAnsi="Times New Roman" w:cs="Times New Roman"/>
                <w:sz w:val="20"/>
                <w:szCs w:val="20"/>
              </w:rPr>
              <w:t xml:space="preserve"> Іван</w:t>
            </w:r>
            <w:r w:rsidRPr="004736F1">
              <w:rPr>
                <w:rFonts w:ascii="Times New Roman" w:hAnsi="Times New Roman" w:cs="Times New Roman"/>
                <w:sz w:val="20"/>
                <w:szCs w:val="20"/>
                <w:lang w:val="en-US"/>
              </w:rPr>
              <w:t xml:space="preserve"> </w:t>
            </w:r>
            <w:r w:rsidRPr="004736F1">
              <w:rPr>
                <w:rFonts w:ascii="Times New Roman" w:hAnsi="Times New Roman" w:cs="Times New Roman"/>
                <w:sz w:val="20"/>
                <w:szCs w:val="20"/>
              </w:rPr>
              <w:t>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8B50F0B"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50EF2D6" w14:textId="77777777" w:rsidR="006D1331" w:rsidRPr="004736F1" w:rsidRDefault="006D1331" w:rsidP="006D1331">
            <w:pPr>
              <w:pStyle w:val="1"/>
              <w:spacing w:line="264" w:lineRule="auto"/>
              <w:ind w:firstLine="0"/>
              <w:rPr>
                <w:rFonts w:ascii="Times New Roman" w:hAnsi="Times New Roman" w:cs="Times New Roman"/>
                <w:sz w:val="20"/>
                <w:szCs w:val="20"/>
              </w:rPr>
            </w:pPr>
            <w:r w:rsidRPr="004736F1">
              <w:rPr>
                <w:rFonts w:ascii="Times New Roman" w:hAnsi="Times New Roman" w:cs="Times New Roman"/>
                <w:sz w:val="20"/>
                <w:szCs w:val="20"/>
              </w:rPr>
              <w:t>- підписання податкових вимог;</w:t>
            </w:r>
          </w:p>
          <w:p w14:paraId="1986CD6B" w14:textId="77777777" w:rsidR="006D1331" w:rsidRPr="004736F1" w:rsidRDefault="006D1331" w:rsidP="006D1331">
            <w:pPr>
              <w:pStyle w:val="1"/>
              <w:spacing w:line="264" w:lineRule="auto"/>
              <w:ind w:firstLine="0"/>
              <w:rPr>
                <w:rFonts w:ascii="Times New Roman" w:hAnsi="Times New Roman" w:cs="Times New Roman"/>
                <w:sz w:val="20"/>
                <w:szCs w:val="20"/>
                <w:lang w:val="ru-RU"/>
              </w:rPr>
            </w:pPr>
          </w:p>
          <w:p w14:paraId="638334E5"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 підписання довідок про відсутність заборгованості з платежів, контроль за справлянням яких покладено на контролюючі органи</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9129C8" w14:textId="77777777" w:rsidR="006D1331" w:rsidRPr="004736F1" w:rsidRDefault="006D1331" w:rsidP="006D1331">
            <w:pPr>
              <w:jc w:val="center"/>
              <w:rPr>
                <w:rFonts w:ascii="Times New Roman" w:hAnsi="Times New Roman" w:cs="Times New Roman"/>
                <w:sz w:val="20"/>
                <w:szCs w:val="20"/>
              </w:rPr>
            </w:pPr>
            <w:r w:rsidRPr="004736F1">
              <w:rPr>
                <w:rFonts w:ascii="Times New Roman" w:hAnsi="Times New Roman" w:cs="Times New Roman"/>
                <w:sz w:val="20"/>
                <w:szCs w:val="20"/>
              </w:rPr>
              <w:t>п.59.1 ст.59 ПКУ</w:t>
            </w:r>
          </w:p>
          <w:p w14:paraId="4AFCA969" w14:textId="77777777" w:rsidR="006D1331" w:rsidRPr="004736F1" w:rsidRDefault="006D1331" w:rsidP="006D1331">
            <w:pPr>
              <w:jc w:val="center"/>
              <w:rPr>
                <w:rFonts w:ascii="Times New Roman" w:hAnsi="Times New Roman" w:cs="Times New Roman"/>
                <w:b/>
                <w:sz w:val="20"/>
                <w:szCs w:val="20"/>
              </w:rPr>
            </w:pPr>
            <w:r w:rsidRPr="004736F1">
              <w:rPr>
                <w:rFonts w:ascii="Times New Roman" w:hAnsi="Times New Roman" w:cs="Times New Roman"/>
                <w:sz w:val="20"/>
                <w:szCs w:val="20"/>
              </w:rPr>
              <w:t>п.</w:t>
            </w:r>
            <w:hyperlink r:id="rId10" w:history="1">
              <w:r w:rsidRPr="004736F1">
                <w:rPr>
                  <w:rFonts w:ascii="Times New Roman" w:hAnsi="Times New Roman" w:cs="Times New Roman"/>
                  <w:sz w:val="20"/>
                  <w:szCs w:val="20"/>
                </w:rPr>
                <w:t>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3 п.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1 ст.19</w:t>
              </w:r>
              <w:r w:rsidRPr="004736F1">
                <w:rPr>
                  <w:rFonts w:ascii="Times New Roman" w:hAnsi="Times New Roman" w:cs="Times New Roman"/>
                  <w:sz w:val="20"/>
                  <w:szCs w:val="20"/>
                  <w:vertAlign w:val="superscript"/>
                </w:rPr>
                <w:t>1</w:t>
              </w:r>
              <w:r w:rsidRPr="004736F1">
                <w:rPr>
                  <w:rFonts w:ascii="Times New Roman" w:hAnsi="Times New Roman" w:cs="Times New Roman"/>
                  <w:sz w:val="20"/>
                  <w:szCs w:val="20"/>
                </w:rPr>
                <w:t xml:space="preserve"> ПКУ, </w:t>
              </w:r>
              <w:r w:rsidRPr="004736F1">
                <w:rPr>
                  <w:rStyle w:val="a3"/>
                  <w:rFonts w:ascii="Times New Roman" w:hAnsi="Times New Roman" w:cs="Times New Roman"/>
                  <w:color w:val="auto"/>
                  <w:sz w:val="20"/>
                  <w:szCs w:val="20"/>
                  <w:u w:val="none"/>
                </w:rPr>
                <w:t>наказ Міністерства фінансів України від 03.09.2018 № 733,</w:t>
              </w:r>
            </w:hyperlink>
            <w:r w:rsidRPr="004736F1">
              <w:rPr>
                <w:rFonts w:ascii="Times New Roman" w:hAnsi="Times New Roman" w:cs="Times New Roman"/>
                <w:sz w:val="20"/>
                <w:szCs w:val="20"/>
              </w:rPr>
              <w:t xml:space="preserve"> </w:t>
            </w:r>
            <w:hyperlink r:id="rId11" w:history="1">
              <w:r w:rsidRPr="004736F1">
                <w:rPr>
                  <w:rStyle w:val="a3"/>
                  <w:rFonts w:ascii="Times New Roman" w:hAnsi="Times New Roman" w:cs="Times New Roman"/>
                  <w:color w:val="auto"/>
                  <w:sz w:val="20"/>
                  <w:szCs w:val="20"/>
                  <w:u w:val="none"/>
                </w:rPr>
                <w:t>зареєстрований у Міністерстві юстиції України 27.09.2018 за № 1102/32554</w:t>
              </w:r>
            </w:hyperlink>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9FBED1F" w14:textId="181B8D54" w:rsidR="006D1331" w:rsidRPr="004736F1" w:rsidRDefault="0052525C" w:rsidP="006D1331">
            <w:pPr>
              <w:jc w:val="center"/>
              <w:rPr>
                <w:rFonts w:ascii="Times New Roman" w:hAnsi="Times New Roman" w:cs="Times New Roman"/>
                <w:b/>
                <w:sz w:val="20"/>
                <w:szCs w:val="20"/>
              </w:rPr>
            </w:pPr>
            <w:r>
              <w:rPr>
                <w:rFonts w:ascii="Times New Roman" w:hAnsi="Times New Roman" w:cs="Times New Roman"/>
                <w:color w:val="000000" w:themeColor="text1"/>
                <w:sz w:val="20"/>
                <w:szCs w:val="20"/>
              </w:rPr>
              <w:t>Втратив чинність згідно н</w:t>
            </w:r>
            <w:r w:rsidRPr="004736F1">
              <w:rPr>
                <w:rFonts w:ascii="Times New Roman" w:hAnsi="Times New Roman" w:cs="Times New Roman"/>
                <w:color w:val="000000" w:themeColor="text1"/>
                <w:sz w:val="20"/>
                <w:szCs w:val="20"/>
              </w:rPr>
              <w:t>аказ</w:t>
            </w:r>
            <w:r>
              <w:rPr>
                <w:rFonts w:ascii="Times New Roman" w:hAnsi="Times New Roman" w:cs="Times New Roman"/>
                <w:color w:val="000000" w:themeColor="text1"/>
                <w:sz w:val="20"/>
                <w:szCs w:val="20"/>
              </w:rPr>
              <w:t>у</w:t>
            </w:r>
            <w:r w:rsidRPr="004736F1">
              <w:rPr>
                <w:rFonts w:ascii="Times New Roman" w:hAnsi="Times New Roman" w:cs="Times New Roman"/>
                <w:color w:val="000000" w:themeColor="text1"/>
                <w:sz w:val="20"/>
                <w:szCs w:val="20"/>
              </w:rPr>
              <w:t xml:space="preserve"> № </w:t>
            </w:r>
            <w:r w:rsidRPr="00C41D7C">
              <w:rPr>
                <w:rFonts w:ascii="Times New Roman" w:hAnsi="Times New Roman" w:cs="Times New Roman"/>
                <w:color w:val="000000" w:themeColor="text1"/>
                <w:sz w:val="20"/>
                <w:szCs w:val="20"/>
                <w:lang w:val="ru-RU"/>
              </w:rPr>
              <w:t>78</w:t>
            </w:r>
            <w:r w:rsidRPr="004736F1">
              <w:rPr>
                <w:rFonts w:ascii="Times New Roman" w:hAnsi="Times New Roman" w:cs="Times New Roman"/>
                <w:color w:val="000000" w:themeColor="text1"/>
                <w:sz w:val="20"/>
                <w:szCs w:val="20"/>
              </w:rPr>
              <w:t xml:space="preserve"> від </w:t>
            </w:r>
            <w:r w:rsidRPr="00C41D7C">
              <w:rPr>
                <w:rFonts w:ascii="Times New Roman" w:hAnsi="Times New Roman" w:cs="Times New Roman"/>
                <w:color w:val="000000" w:themeColor="text1"/>
                <w:sz w:val="20"/>
                <w:szCs w:val="20"/>
                <w:lang w:val="ru-RU"/>
              </w:rPr>
              <w:t>03</w:t>
            </w:r>
            <w:r w:rsidRPr="004736F1">
              <w:rPr>
                <w:rFonts w:ascii="Times New Roman" w:hAnsi="Times New Roman" w:cs="Times New Roman"/>
                <w:color w:val="000000" w:themeColor="text1"/>
                <w:sz w:val="20"/>
                <w:szCs w:val="20"/>
              </w:rPr>
              <w:t>.0</w:t>
            </w:r>
            <w:r w:rsidRPr="00C41D7C">
              <w:rPr>
                <w:rFonts w:ascii="Times New Roman" w:hAnsi="Times New Roman" w:cs="Times New Roman"/>
                <w:color w:val="000000" w:themeColor="text1"/>
                <w:sz w:val="20"/>
                <w:szCs w:val="20"/>
                <w:lang w:val="ru-RU"/>
              </w:rPr>
              <w:t>3</w:t>
            </w:r>
            <w:r w:rsidRPr="004736F1">
              <w:rPr>
                <w:rFonts w:ascii="Times New Roman" w:hAnsi="Times New Roman" w:cs="Times New Roman"/>
                <w:color w:val="000000" w:themeColor="text1"/>
                <w:sz w:val="20"/>
                <w:szCs w:val="20"/>
              </w:rPr>
              <w:t>.202</w:t>
            </w:r>
            <w:r w:rsidRPr="00C41D7C">
              <w:rPr>
                <w:rFonts w:ascii="Times New Roman" w:hAnsi="Times New Roman" w:cs="Times New Roman"/>
                <w:color w:val="000000" w:themeColor="text1"/>
                <w:sz w:val="20"/>
                <w:szCs w:val="20"/>
                <w:lang w:val="ru-RU"/>
              </w:rPr>
              <w:t>6</w:t>
            </w:r>
          </w:p>
        </w:tc>
      </w:tr>
      <w:tr w:rsidR="006D1331" w:rsidRPr="005D7D18" w14:paraId="55E685D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1A22F7"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BC0D03" w14:textId="77777777" w:rsidR="006D1331" w:rsidRPr="00693BE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lang w:val="en-US"/>
              </w:rPr>
              <w:t>356</w:t>
            </w:r>
            <w:r w:rsidRPr="00C06D9D">
              <w:rPr>
                <w:rFonts w:ascii="Times New Roman" w:hAnsi="Times New Roman" w:cs="Times New Roman"/>
                <w:sz w:val="20"/>
                <w:szCs w:val="20"/>
              </w:rPr>
              <w:t xml:space="preserve"> від </w:t>
            </w:r>
            <w:r>
              <w:rPr>
                <w:rFonts w:ascii="Times New Roman" w:hAnsi="Times New Roman" w:cs="Times New Roman"/>
                <w:sz w:val="20"/>
                <w:szCs w:val="20"/>
                <w:lang w:val="en-US"/>
              </w:rPr>
              <w:t>06</w:t>
            </w:r>
            <w:r w:rsidRPr="00C06D9D">
              <w:rPr>
                <w:rFonts w:ascii="Times New Roman" w:hAnsi="Times New Roman" w:cs="Times New Roman"/>
                <w:sz w:val="20"/>
                <w:szCs w:val="20"/>
              </w:rPr>
              <w:t>.</w:t>
            </w:r>
            <w:r>
              <w:rPr>
                <w:rFonts w:ascii="Times New Roman" w:hAnsi="Times New Roman" w:cs="Times New Roman"/>
                <w:sz w:val="20"/>
                <w:szCs w:val="20"/>
                <w:lang w:val="en-US"/>
              </w:rPr>
              <w:t>1</w:t>
            </w:r>
            <w:r>
              <w:rPr>
                <w:rFonts w:ascii="Times New Roman" w:hAnsi="Times New Roman" w:cs="Times New Roman"/>
                <w:sz w:val="20"/>
                <w:szCs w:val="20"/>
              </w:rPr>
              <w:t>2</w:t>
            </w:r>
            <w:r w:rsidRPr="00C06D9D">
              <w:rPr>
                <w:rFonts w:ascii="Times New Roman" w:hAnsi="Times New Roman" w:cs="Times New Roman"/>
                <w:sz w:val="20"/>
                <w:szCs w:val="20"/>
              </w:rPr>
              <w:t>.202</w:t>
            </w:r>
            <w:r>
              <w:rPr>
                <w:rFonts w:ascii="Times New Roman" w:hAnsi="Times New Roman" w:cs="Times New Roman"/>
                <w:sz w:val="20"/>
                <w:szCs w:val="20"/>
                <w:lang w:val="en-US"/>
              </w:rPr>
              <w:t>3</w:t>
            </w:r>
            <w:r>
              <w:rPr>
                <w:rFonts w:ascii="Times New Roman" w:hAnsi="Times New Roman" w:cs="Times New Roman"/>
                <w:sz w:val="20"/>
                <w:szCs w:val="20"/>
              </w:rPr>
              <w:t>р.</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4BF72C" w14:textId="77777777" w:rsidR="006D1331" w:rsidRPr="00693BE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ткович</w:t>
            </w:r>
            <w:proofErr w:type="spellEnd"/>
            <w:r>
              <w:rPr>
                <w:rFonts w:ascii="Times New Roman" w:hAnsi="Times New Roman" w:cs="Times New Roman"/>
                <w:sz w:val="20"/>
                <w:szCs w:val="20"/>
              </w:rPr>
              <w:t xml:space="preserve"> Володимир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9561D9C"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Начальник управління оподаткування фізичних осіб </w:t>
            </w:r>
            <w:r w:rsidRPr="00C06D9D">
              <w:rPr>
                <w:rFonts w:ascii="Times New Roman" w:hAnsi="Times New Roman" w:cs="Times New Roman"/>
                <w:spacing w:val="-1"/>
                <w:sz w:val="20"/>
                <w:szCs w:val="20"/>
              </w:rPr>
              <w:t xml:space="preserve">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77BAE69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82C8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493A8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w:t>
            </w:r>
            <w:r w:rsidRPr="00C06D9D">
              <w:rPr>
                <w:rFonts w:ascii="Times New Roman" w:hAnsi="Times New Roman" w:cs="Times New Roman"/>
                <w:color w:val="000000"/>
                <w:sz w:val="20"/>
                <w:szCs w:val="20"/>
              </w:rPr>
              <w:lastRenderedPageBreak/>
              <w:t>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4564D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414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7C0A1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FF29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73AC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F9C84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D84F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60B23D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F66C4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78A39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66888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29F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3CCB08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E9C84C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w:t>
            </w:r>
            <w:r w:rsidRPr="00C06D9D">
              <w:rPr>
                <w:rFonts w:ascii="Times New Roman" w:hAnsi="Times New Roman" w:cs="Times New Roman"/>
                <w:color w:val="000000"/>
                <w:sz w:val="20"/>
                <w:szCs w:val="20"/>
              </w:rPr>
              <w:lastRenderedPageBreak/>
              <w:t>податкової звітності або невиконання вимог щодо внесення змін до податкової звітності»;</w:t>
            </w:r>
          </w:p>
          <w:p w14:paraId="259DC0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3001CB2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FDB93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9F06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3795F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54DD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3CB2F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439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4F15D7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027F6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EDE2AB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C18C2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CF658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A8C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2FEDE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A8CA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713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7450F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7D9EA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3BFD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56E79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исьмових </w:t>
            </w:r>
            <w:r w:rsidRPr="00C06D9D">
              <w:rPr>
                <w:rFonts w:ascii="Times New Roman" w:hAnsi="Times New Roman" w:cs="Times New Roman"/>
                <w:color w:val="000000"/>
                <w:sz w:val="20"/>
                <w:szCs w:val="20"/>
              </w:rPr>
              <w:lastRenderedPageBreak/>
              <w:t>запитів на проведення зустрічних звірок даних суб’єктів господарювання щодо платника податків;</w:t>
            </w:r>
          </w:p>
          <w:p w14:paraId="0A3359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0BC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1B165F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A118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84653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7DF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220936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6DA0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6B5D70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822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0D6C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5F94FA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8719F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37F1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EF0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C71D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CE7C3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8110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AE8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A225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A8CBEB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D03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E95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A85F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61945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3B85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40E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F7465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2B9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C0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вимог норм ПКУ та </w:t>
            </w:r>
            <w:r w:rsidRPr="00C06D9D">
              <w:rPr>
                <w:rFonts w:ascii="Times New Roman" w:hAnsi="Times New Roman" w:cs="Times New Roman"/>
                <w:color w:val="000000"/>
                <w:sz w:val="20"/>
                <w:szCs w:val="20"/>
              </w:rPr>
              <w:lastRenderedPageBreak/>
              <w:t>прийняття за результатами їх рішень про накладання адміністративних стягнень;</w:t>
            </w:r>
          </w:p>
          <w:p w14:paraId="0C3F07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0A8C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4C92E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15587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F0DA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906BC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69D0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823F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FD31A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BD19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801D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F4B3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884559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7D3E049" w14:textId="77777777" w:rsidR="006D1331" w:rsidRPr="00C06D9D" w:rsidRDefault="006D1331" w:rsidP="006D1331">
            <w:pPr>
              <w:ind w:firstLine="343"/>
              <w:rPr>
                <w:rFonts w:ascii="Times New Roman" w:hAnsi="Times New Roman" w:cs="Times New Roman"/>
                <w:color w:val="000000"/>
                <w:sz w:val="20"/>
                <w:szCs w:val="20"/>
              </w:rPr>
            </w:pPr>
          </w:p>
          <w:p w14:paraId="46504256" w14:textId="77777777" w:rsidR="006D1331" w:rsidRPr="00C06D9D" w:rsidRDefault="006D1331" w:rsidP="006D1331">
            <w:pPr>
              <w:ind w:firstLine="343"/>
              <w:rPr>
                <w:rFonts w:ascii="Times New Roman" w:hAnsi="Times New Roman" w:cs="Times New Roman"/>
                <w:color w:val="000000"/>
                <w:sz w:val="20"/>
                <w:szCs w:val="20"/>
              </w:rPr>
            </w:pPr>
          </w:p>
          <w:p w14:paraId="100DB3B6" w14:textId="77777777" w:rsidR="006D1331" w:rsidRPr="00C06D9D" w:rsidRDefault="006D1331" w:rsidP="006D1331">
            <w:pPr>
              <w:ind w:firstLine="343"/>
              <w:rPr>
                <w:rFonts w:ascii="Times New Roman" w:hAnsi="Times New Roman" w:cs="Times New Roman"/>
                <w:color w:val="000000"/>
                <w:sz w:val="20"/>
                <w:szCs w:val="20"/>
              </w:rPr>
            </w:pPr>
          </w:p>
          <w:p w14:paraId="78B4181E" w14:textId="77777777" w:rsidR="006D1331" w:rsidRPr="00C06D9D" w:rsidRDefault="006D1331" w:rsidP="006D1331">
            <w:pPr>
              <w:ind w:firstLine="343"/>
              <w:rPr>
                <w:rFonts w:ascii="Times New Roman" w:hAnsi="Times New Roman" w:cs="Times New Roman"/>
                <w:color w:val="000000"/>
                <w:sz w:val="20"/>
                <w:szCs w:val="20"/>
              </w:rPr>
            </w:pPr>
          </w:p>
          <w:p w14:paraId="300E3049" w14:textId="77777777" w:rsidR="006D1331" w:rsidRPr="00C06D9D" w:rsidRDefault="006D1331" w:rsidP="006D1331">
            <w:pPr>
              <w:ind w:firstLine="343"/>
              <w:rPr>
                <w:rFonts w:ascii="Times New Roman" w:hAnsi="Times New Roman" w:cs="Times New Roman"/>
                <w:color w:val="000000"/>
                <w:sz w:val="20"/>
                <w:szCs w:val="20"/>
              </w:rPr>
            </w:pPr>
          </w:p>
          <w:p w14:paraId="2B5F1DE3" w14:textId="77777777" w:rsidR="006D1331" w:rsidRPr="00C06D9D" w:rsidRDefault="006D1331" w:rsidP="006D1331">
            <w:pPr>
              <w:ind w:firstLine="343"/>
              <w:rPr>
                <w:rFonts w:ascii="Times New Roman" w:hAnsi="Times New Roman" w:cs="Times New Roman"/>
                <w:color w:val="000000"/>
                <w:sz w:val="20"/>
                <w:szCs w:val="20"/>
              </w:rPr>
            </w:pPr>
          </w:p>
          <w:p w14:paraId="7B0A5E3C" w14:textId="77777777" w:rsidR="006D1331" w:rsidRPr="00C06D9D" w:rsidRDefault="006D1331" w:rsidP="006D1331">
            <w:pPr>
              <w:ind w:firstLine="343"/>
              <w:rPr>
                <w:rFonts w:ascii="Times New Roman" w:hAnsi="Times New Roman" w:cs="Times New Roman"/>
                <w:color w:val="000000"/>
                <w:sz w:val="20"/>
                <w:szCs w:val="20"/>
              </w:rPr>
            </w:pPr>
          </w:p>
          <w:p w14:paraId="57CE1CA8" w14:textId="77777777" w:rsidR="006D1331" w:rsidRPr="00C06D9D" w:rsidRDefault="006D1331" w:rsidP="006D1331">
            <w:pPr>
              <w:ind w:firstLine="343"/>
              <w:rPr>
                <w:rFonts w:ascii="Times New Roman" w:hAnsi="Times New Roman" w:cs="Times New Roman"/>
                <w:color w:val="000000"/>
                <w:sz w:val="20"/>
                <w:szCs w:val="20"/>
              </w:rPr>
            </w:pPr>
          </w:p>
          <w:p w14:paraId="192E326C" w14:textId="77777777" w:rsidR="006D1331" w:rsidRPr="00C06D9D" w:rsidRDefault="006D1331" w:rsidP="006D1331">
            <w:pPr>
              <w:ind w:firstLine="343"/>
              <w:rPr>
                <w:rFonts w:ascii="Times New Roman" w:hAnsi="Times New Roman" w:cs="Times New Roman"/>
                <w:color w:val="000000"/>
                <w:sz w:val="20"/>
                <w:szCs w:val="20"/>
              </w:rPr>
            </w:pPr>
          </w:p>
          <w:p w14:paraId="1C512776" w14:textId="77777777" w:rsidR="006D1331" w:rsidRPr="00C06D9D" w:rsidRDefault="006D1331" w:rsidP="006D1331">
            <w:pPr>
              <w:ind w:firstLine="343"/>
              <w:rPr>
                <w:rFonts w:ascii="Times New Roman" w:hAnsi="Times New Roman" w:cs="Times New Roman"/>
                <w:color w:val="000000"/>
                <w:sz w:val="20"/>
                <w:szCs w:val="20"/>
              </w:rPr>
            </w:pPr>
          </w:p>
          <w:p w14:paraId="7063A59E" w14:textId="77777777" w:rsidR="006D1331" w:rsidRPr="00C06D9D" w:rsidRDefault="006D1331" w:rsidP="006D1331">
            <w:pPr>
              <w:ind w:firstLine="343"/>
              <w:rPr>
                <w:rFonts w:ascii="Times New Roman" w:hAnsi="Times New Roman" w:cs="Times New Roman"/>
                <w:color w:val="000000"/>
                <w:sz w:val="20"/>
                <w:szCs w:val="20"/>
              </w:rPr>
            </w:pPr>
          </w:p>
          <w:p w14:paraId="39D590BD" w14:textId="77777777" w:rsidR="006D1331" w:rsidRPr="00C06D9D" w:rsidRDefault="006D1331" w:rsidP="006D1331">
            <w:pPr>
              <w:ind w:firstLine="343"/>
              <w:rPr>
                <w:rFonts w:ascii="Times New Roman" w:hAnsi="Times New Roman" w:cs="Times New Roman"/>
                <w:color w:val="000000"/>
                <w:sz w:val="20"/>
                <w:szCs w:val="20"/>
              </w:rPr>
            </w:pPr>
          </w:p>
          <w:p w14:paraId="511E83B1" w14:textId="77777777" w:rsidR="006D1331" w:rsidRPr="00C06D9D" w:rsidRDefault="006D1331" w:rsidP="006D1331">
            <w:pPr>
              <w:ind w:firstLine="343"/>
              <w:rPr>
                <w:rFonts w:ascii="Times New Roman" w:hAnsi="Times New Roman" w:cs="Times New Roman"/>
                <w:color w:val="000000"/>
                <w:sz w:val="20"/>
                <w:szCs w:val="20"/>
              </w:rPr>
            </w:pPr>
          </w:p>
          <w:p w14:paraId="1AAEFFC2" w14:textId="77777777" w:rsidR="006D1331" w:rsidRPr="00C06D9D" w:rsidRDefault="006D1331" w:rsidP="006D1331">
            <w:pPr>
              <w:ind w:firstLine="343"/>
              <w:rPr>
                <w:rFonts w:ascii="Times New Roman" w:hAnsi="Times New Roman" w:cs="Times New Roman"/>
                <w:color w:val="000000"/>
                <w:sz w:val="20"/>
                <w:szCs w:val="20"/>
              </w:rPr>
            </w:pPr>
          </w:p>
          <w:p w14:paraId="469682E1" w14:textId="77777777" w:rsidR="006D1331" w:rsidRPr="00C06D9D" w:rsidRDefault="006D1331" w:rsidP="006D1331">
            <w:pPr>
              <w:ind w:firstLine="343"/>
              <w:rPr>
                <w:rFonts w:ascii="Times New Roman" w:hAnsi="Times New Roman" w:cs="Times New Roman"/>
                <w:color w:val="000000"/>
                <w:sz w:val="20"/>
                <w:szCs w:val="20"/>
              </w:rPr>
            </w:pPr>
          </w:p>
          <w:p w14:paraId="1727BD92" w14:textId="77777777" w:rsidR="006D1331" w:rsidRPr="00C06D9D" w:rsidRDefault="006D1331" w:rsidP="006D1331">
            <w:pPr>
              <w:ind w:firstLine="343"/>
              <w:rPr>
                <w:rFonts w:ascii="Times New Roman" w:hAnsi="Times New Roman" w:cs="Times New Roman"/>
                <w:color w:val="000000"/>
                <w:sz w:val="20"/>
                <w:szCs w:val="20"/>
              </w:rPr>
            </w:pPr>
          </w:p>
          <w:p w14:paraId="6AA0369E" w14:textId="77777777" w:rsidR="006D1331" w:rsidRPr="00C06D9D" w:rsidRDefault="006D1331" w:rsidP="006D1331">
            <w:pPr>
              <w:ind w:firstLine="343"/>
              <w:rPr>
                <w:rFonts w:ascii="Times New Roman" w:hAnsi="Times New Roman" w:cs="Times New Roman"/>
                <w:color w:val="000000"/>
                <w:sz w:val="20"/>
                <w:szCs w:val="20"/>
              </w:rPr>
            </w:pPr>
          </w:p>
          <w:p w14:paraId="1F5C4E86" w14:textId="77777777" w:rsidR="006D1331" w:rsidRPr="00C06D9D" w:rsidRDefault="006D1331" w:rsidP="006D1331">
            <w:pPr>
              <w:ind w:firstLine="343"/>
              <w:rPr>
                <w:rFonts w:ascii="Times New Roman" w:hAnsi="Times New Roman" w:cs="Times New Roman"/>
                <w:color w:val="000000"/>
                <w:sz w:val="20"/>
                <w:szCs w:val="20"/>
              </w:rPr>
            </w:pPr>
          </w:p>
          <w:p w14:paraId="333D3F93" w14:textId="77777777" w:rsidR="006D1331" w:rsidRPr="00C06D9D" w:rsidRDefault="006D1331" w:rsidP="006D1331">
            <w:pPr>
              <w:ind w:firstLine="343"/>
              <w:rPr>
                <w:rFonts w:ascii="Times New Roman" w:hAnsi="Times New Roman" w:cs="Times New Roman"/>
                <w:color w:val="000000"/>
                <w:sz w:val="20"/>
                <w:szCs w:val="20"/>
              </w:rPr>
            </w:pPr>
          </w:p>
          <w:p w14:paraId="4FBCBC86" w14:textId="77777777" w:rsidR="006D1331" w:rsidRPr="00C06D9D" w:rsidRDefault="006D1331" w:rsidP="006D1331">
            <w:pPr>
              <w:ind w:firstLine="343"/>
              <w:rPr>
                <w:rFonts w:ascii="Times New Roman" w:hAnsi="Times New Roman" w:cs="Times New Roman"/>
                <w:color w:val="000000"/>
                <w:sz w:val="20"/>
                <w:szCs w:val="20"/>
              </w:rPr>
            </w:pPr>
          </w:p>
          <w:p w14:paraId="16993D8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FD9CCD2" w14:textId="77777777" w:rsidR="006D1331" w:rsidRPr="00C06D9D" w:rsidRDefault="006D1331" w:rsidP="006D1331">
            <w:pPr>
              <w:ind w:firstLine="343"/>
              <w:rPr>
                <w:rFonts w:ascii="Times New Roman" w:hAnsi="Times New Roman" w:cs="Times New Roman"/>
                <w:color w:val="000000"/>
                <w:sz w:val="20"/>
                <w:szCs w:val="20"/>
              </w:rPr>
            </w:pPr>
          </w:p>
          <w:p w14:paraId="31933BED" w14:textId="77777777" w:rsidR="006D1331" w:rsidRPr="00C06D9D" w:rsidRDefault="006D1331" w:rsidP="006D1331">
            <w:pPr>
              <w:ind w:firstLine="343"/>
              <w:rPr>
                <w:rFonts w:ascii="Times New Roman" w:hAnsi="Times New Roman" w:cs="Times New Roman"/>
                <w:color w:val="000000"/>
                <w:sz w:val="20"/>
                <w:szCs w:val="20"/>
              </w:rPr>
            </w:pPr>
          </w:p>
          <w:p w14:paraId="786ED04E" w14:textId="77777777" w:rsidR="006D1331" w:rsidRPr="00C06D9D" w:rsidRDefault="006D1331" w:rsidP="006D1331">
            <w:pPr>
              <w:ind w:firstLine="343"/>
              <w:rPr>
                <w:rFonts w:ascii="Times New Roman" w:hAnsi="Times New Roman" w:cs="Times New Roman"/>
                <w:color w:val="000000"/>
                <w:sz w:val="20"/>
                <w:szCs w:val="20"/>
              </w:rPr>
            </w:pPr>
          </w:p>
          <w:p w14:paraId="4E3A3F0A" w14:textId="77777777" w:rsidR="006D1331" w:rsidRPr="00C06D9D" w:rsidRDefault="006D1331" w:rsidP="006D1331">
            <w:pPr>
              <w:ind w:firstLine="343"/>
              <w:rPr>
                <w:rFonts w:ascii="Times New Roman" w:hAnsi="Times New Roman" w:cs="Times New Roman"/>
                <w:color w:val="000000"/>
                <w:sz w:val="20"/>
                <w:szCs w:val="20"/>
              </w:rPr>
            </w:pPr>
          </w:p>
          <w:p w14:paraId="2B914278" w14:textId="77777777" w:rsidR="006D1331" w:rsidRPr="00C06D9D" w:rsidRDefault="006D1331" w:rsidP="006D1331">
            <w:pPr>
              <w:ind w:firstLine="343"/>
              <w:rPr>
                <w:rFonts w:ascii="Times New Roman" w:hAnsi="Times New Roman" w:cs="Times New Roman"/>
                <w:color w:val="000000"/>
                <w:sz w:val="20"/>
                <w:szCs w:val="20"/>
              </w:rPr>
            </w:pPr>
          </w:p>
          <w:p w14:paraId="7EAFB548" w14:textId="77777777" w:rsidR="006D1331" w:rsidRPr="00C06D9D" w:rsidRDefault="006D1331" w:rsidP="006D1331">
            <w:pPr>
              <w:ind w:firstLine="343"/>
              <w:rPr>
                <w:rFonts w:ascii="Times New Roman" w:hAnsi="Times New Roman" w:cs="Times New Roman"/>
                <w:color w:val="000000"/>
                <w:sz w:val="20"/>
                <w:szCs w:val="20"/>
              </w:rPr>
            </w:pPr>
          </w:p>
          <w:p w14:paraId="35CA7422" w14:textId="77777777" w:rsidR="006D1331" w:rsidRPr="00C06D9D" w:rsidRDefault="006D1331" w:rsidP="006D1331">
            <w:pPr>
              <w:ind w:firstLine="343"/>
              <w:rPr>
                <w:rFonts w:ascii="Times New Roman" w:hAnsi="Times New Roman" w:cs="Times New Roman"/>
                <w:color w:val="000000"/>
                <w:sz w:val="20"/>
                <w:szCs w:val="20"/>
              </w:rPr>
            </w:pPr>
          </w:p>
          <w:p w14:paraId="32D60243" w14:textId="77777777" w:rsidR="006D1331" w:rsidRPr="00C06D9D" w:rsidRDefault="006D1331" w:rsidP="006D1331">
            <w:pPr>
              <w:ind w:firstLine="343"/>
              <w:rPr>
                <w:rFonts w:ascii="Times New Roman" w:hAnsi="Times New Roman" w:cs="Times New Roman"/>
                <w:color w:val="000000"/>
                <w:sz w:val="20"/>
                <w:szCs w:val="20"/>
              </w:rPr>
            </w:pPr>
          </w:p>
          <w:p w14:paraId="572189DF" w14:textId="77777777" w:rsidR="006D1331" w:rsidRPr="00C06D9D" w:rsidRDefault="006D1331" w:rsidP="006D1331">
            <w:pPr>
              <w:ind w:firstLine="343"/>
              <w:rPr>
                <w:rFonts w:ascii="Times New Roman" w:hAnsi="Times New Roman" w:cs="Times New Roman"/>
                <w:color w:val="000000"/>
                <w:sz w:val="20"/>
                <w:szCs w:val="20"/>
              </w:rPr>
            </w:pPr>
          </w:p>
          <w:p w14:paraId="3CB31F6E" w14:textId="77777777" w:rsidR="006D1331" w:rsidRPr="00C06D9D" w:rsidRDefault="006D1331" w:rsidP="006D1331">
            <w:pPr>
              <w:ind w:firstLine="343"/>
              <w:rPr>
                <w:rFonts w:ascii="Times New Roman" w:hAnsi="Times New Roman" w:cs="Times New Roman"/>
                <w:color w:val="000000"/>
                <w:sz w:val="20"/>
                <w:szCs w:val="20"/>
              </w:rPr>
            </w:pPr>
          </w:p>
          <w:p w14:paraId="3EC99C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78A5B8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71E6F741" w14:textId="77777777" w:rsidR="006D1331" w:rsidRPr="00C06D9D" w:rsidRDefault="006D1331" w:rsidP="006D1331">
            <w:pPr>
              <w:rPr>
                <w:rFonts w:ascii="Times New Roman" w:hAnsi="Times New Roman" w:cs="Times New Roman"/>
                <w:color w:val="000000"/>
                <w:sz w:val="20"/>
                <w:szCs w:val="20"/>
              </w:rPr>
            </w:pPr>
          </w:p>
          <w:p w14:paraId="44A859F2" w14:textId="77777777" w:rsidR="006D1331" w:rsidRPr="00C06D9D" w:rsidRDefault="006D1331" w:rsidP="006D1331">
            <w:pPr>
              <w:rPr>
                <w:rFonts w:ascii="Times New Roman" w:hAnsi="Times New Roman" w:cs="Times New Roman"/>
                <w:color w:val="000000"/>
                <w:sz w:val="20"/>
                <w:szCs w:val="20"/>
              </w:rPr>
            </w:pPr>
          </w:p>
          <w:p w14:paraId="098F70F5" w14:textId="77777777" w:rsidR="006D1331" w:rsidRPr="00C06D9D" w:rsidRDefault="006D1331" w:rsidP="006D1331">
            <w:pPr>
              <w:rPr>
                <w:rFonts w:ascii="Times New Roman" w:hAnsi="Times New Roman" w:cs="Times New Roman"/>
                <w:color w:val="000000"/>
                <w:sz w:val="20"/>
                <w:szCs w:val="20"/>
              </w:rPr>
            </w:pPr>
          </w:p>
          <w:p w14:paraId="5EED2AE3" w14:textId="77777777" w:rsidR="006D1331" w:rsidRPr="00C06D9D" w:rsidRDefault="006D1331" w:rsidP="006D1331">
            <w:pPr>
              <w:rPr>
                <w:rFonts w:ascii="Times New Roman" w:hAnsi="Times New Roman" w:cs="Times New Roman"/>
                <w:color w:val="000000"/>
                <w:sz w:val="20"/>
                <w:szCs w:val="20"/>
              </w:rPr>
            </w:pPr>
          </w:p>
          <w:p w14:paraId="4B933608" w14:textId="77777777" w:rsidR="006D1331" w:rsidRPr="00C06D9D" w:rsidRDefault="006D1331" w:rsidP="006D1331">
            <w:pPr>
              <w:rPr>
                <w:rFonts w:ascii="Times New Roman" w:hAnsi="Times New Roman" w:cs="Times New Roman"/>
                <w:color w:val="000000"/>
                <w:sz w:val="20"/>
                <w:szCs w:val="20"/>
              </w:rPr>
            </w:pPr>
          </w:p>
          <w:p w14:paraId="698CBC80" w14:textId="77777777" w:rsidR="006D1331" w:rsidRPr="00C06D9D" w:rsidRDefault="006D1331" w:rsidP="006D1331">
            <w:pPr>
              <w:rPr>
                <w:rFonts w:ascii="Times New Roman" w:hAnsi="Times New Roman" w:cs="Times New Roman"/>
                <w:color w:val="000000"/>
                <w:sz w:val="20"/>
                <w:szCs w:val="20"/>
              </w:rPr>
            </w:pPr>
          </w:p>
          <w:p w14:paraId="57287468" w14:textId="77777777" w:rsidR="006D1331" w:rsidRPr="00C06D9D" w:rsidRDefault="006D1331" w:rsidP="006D1331">
            <w:pPr>
              <w:rPr>
                <w:rFonts w:ascii="Times New Roman" w:hAnsi="Times New Roman" w:cs="Times New Roman"/>
                <w:color w:val="000000"/>
                <w:sz w:val="20"/>
                <w:szCs w:val="20"/>
              </w:rPr>
            </w:pPr>
          </w:p>
          <w:p w14:paraId="4606A7ED" w14:textId="77777777" w:rsidR="006D1331" w:rsidRPr="00C06D9D" w:rsidRDefault="006D1331" w:rsidP="006D1331">
            <w:pPr>
              <w:rPr>
                <w:rFonts w:ascii="Times New Roman" w:hAnsi="Times New Roman" w:cs="Times New Roman"/>
                <w:color w:val="000000"/>
                <w:sz w:val="20"/>
                <w:szCs w:val="20"/>
              </w:rPr>
            </w:pPr>
          </w:p>
          <w:p w14:paraId="08650964" w14:textId="77777777" w:rsidR="006D1331" w:rsidRPr="00C06D9D" w:rsidRDefault="006D1331" w:rsidP="006D1331">
            <w:pPr>
              <w:rPr>
                <w:rFonts w:ascii="Times New Roman" w:hAnsi="Times New Roman" w:cs="Times New Roman"/>
                <w:color w:val="000000"/>
                <w:sz w:val="20"/>
                <w:szCs w:val="20"/>
              </w:rPr>
            </w:pPr>
          </w:p>
          <w:p w14:paraId="2725F016" w14:textId="77777777" w:rsidR="006D1331" w:rsidRPr="00C06D9D" w:rsidRDefault="006D1331" w:rsidP="006D1331">
            <w:pPr>
              <w:rPr>
                <w:rFonts w:ascii="Times New Roman" w:hAnsi="Times New Roman" w:cs="Times New Roman"/>
                <w:color w:val="000000"/>
                <w:sz w:val="20"/>
                <w:szCs w:val="20"/>
              </w:rPr>
            </w:pPr>
          </w:p>
          <w:p w14:paraId="75783C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0BBC982" w14:textId="77777777" w:rsidR="006D1331" w:rsidRPr="00C06D9D" w:rsidRDefault="006D1331" w:rsidP="006D1331">
            <w:pPr>
              <w:rPr>
                <w:rFonts w:ascii="Times New Roman" w:hAnsi="Times New Roman" w:cs="Times New Roman"/>
                <w:color w:val="000000"/>
                <w:sz w:val="20"/>
                <w:szCs w:val="20"/>
              </w:rPr>
            </w:pPr>
          </w:p>
          <w:p w14:paraId="5F2E36FF" w14:textId="77777777" w:rsidR="006D1331" w:rsidRPr="00C06D9D" w:rsidRDefault="006D1331" w:rsidP="006D1331">
            <w:pPr>
              <w:rPr>
                <w:rFonts w:ascii="Times New Roman" w:hAnsi="Times New Roman" w:cs="Times New Roman"/>
                <w:color w:val="000000"/>
                <w:sz w:val="20"/>
                <w:szCs w:val="20"/>
              </w:rPr>
            </w:pPr>
          </w:p>
          <w:p w14:paraId="0B00CC60" w14:textId="77777777" w:rsidR="006D1331" w:rsidRPr="00C06D9D" w:rsidRDefault="006D1331" w:rsidP="006D1331">
            <w:pPr>
              <w:rPr>
                <w:rFonts w:ascii="Times New Roman" w:hAnsi="Times New Roman" w:cs="Times New Roman"/>
                <w:color w:val="000000"/>
                <w:sz w:val="20"/>
                <w:szCs w:val="20"/>
              </w:rPr>
            </w:pPr>
          </w:p>
          <w:p w14:paraId="38AD3C64" w14:textId="77777777" w:rsidR="006D1331" w:rsidRPr="00C06D9D" w:rsidRDefault="006D1331" w:rsidP="006D1331">
            <w:pPr>
              <w:rPr>
                <w:rFonts w:ascii="Times New Roman" w:hAnsi="Times New Roman" w:cs="Times New Roman"/>
                <w:color w:val="000000"/>
                <w:sz w:val="20"/>
                <w:szCs w:val="20"/>
              </w:rPr>
            </w:pPr>
          </w:p>
          <w:p w14:paraId="68F2A709" w14:textId="77777777" w:rsidR="006D1331" w:rsidRPr="00C06D9D" w:rsidRDefault="006D1331" w:rsidP="006D1331">
            <w:pPr>
              <w:rPr>
                <w:rFonts w:ascii="Times New Roman" w:hAnsi="Times New Roman" w:cs="Times New Roman"/>
                <w:color w:val="000000"/>
                <w:sz w:val="20"/>
                <w:szCs w:val="20"/>
              </w:rPr>
            </w:pPr>
          </w:p>
          <w:p w14:paraId="3FFEF4E3" w14:textId="77777777" w:rsidR="006D1331" w:rsidRPr="00C06D9D" w:rsidRDefault="006D1331" w:rsidP="006D1331">
            <w:pPr>
              <w:rPr>
                <w:rFonts w:ascii="Times New Roman" w:hAnsi="Times New Roman" w:cs="Times New Roman"/>
                <w:color w:val="000000"/>
                <w:sz w:val="20"/>
                <w:szCs w:val="20"/>
              </w:rPr>
            </w:pPr>
          </w:p>
          <w:p w14:paraId="33058288" w14:textId="77777777" w:rsidR="006D1331" w:rsidRPr="00C06D9D" w:rsidRDefault="006D1331" w:rsidP="006D1331">
            <w:pPr>
              <w:rPr>
                <w:rFonts w:ascii="Times New Roman" w:hAnsi="Times New Roman" w:cs="Times New Roman"/>
                <w:color w:val="000000"/>
                <w:sz w:val="20"/>
                <w:szCs w:val="20"/>
              </w:rPr>
            </w:pPr>
          </w:p>
          <w:p w14:paraId="756D5B9E" w14:textId="77777777" w:rsidR="006D1331" w:rsidRPr="00C06D9D" w:rsidRDefault="006D1331" w:rsidP="006D1331">
            <w:pPr>
              <w:rPr>
                <w:rFonts w:ascii="Times New Roman" w:hAnsi="Times New Roman" w:cs="Times New Roman"/>
                <w:color w:val="000000"/>
                <w:sz w:val="20"/>
                <w:szCs w:val="20"/>
              </w:rPr>
            </w:pPr>
          </w:p>
          <w:p w14:paraId="7F60AFC9" w14:textId="77777777" w:rsidR="006D1331" w:rsidRPr="00C06D9D" w:rsidRDefault="006D1331" w:rsidP="006D1331">
            <w:pPr>
              <w:rPr>
                <w:rFonts w:ascii="Times New Roman" w:hAnsi="Times New Roman" w:cs="Times New Roman"/>
                <w:color w:val="000000"/>
                <w:sz w:val="20"/>
                <w:szCs w:val="20"/>
              </w:rPr>
            </w:pPr>
          </w:p>
          <w:p w14:paraId="3B44A7BC" w14:textId="77777777" w:rsidR="006D1331" w:rsidRPr="00C06D9D" w:rsidRDefault="006D1331" w:rsidP="006D1331">
            <w:pPr>
              <w:rPr>
                <w:rFonts w:ascii="Times New Roman" w:hAnsi="Times New Roman" w:cs="Times New Roman"/>
                <w:color w:val="000000"/>
                <w:sz w:val="20"/>
                <w:szCs w:val="20"/>
              </w:rPr>
            </w:pPr>
          </w:p>
          <w:p w14:paraId="53E3988F" w14:textId="77777777" w:rsidR="006D1331" w:rsidRPr="00C06D9D" w:rsidRDefault="006D1331" w:rsidP="006D1331">
            <w:pPr>
              <w:rPr>
                <w:rFonts w:ascii="Times New Roman" w:hAnsi="Times New Roman" w:cs="Times New Roman"/>
                <w:color w:val="000000"/>
                <w:sz w:val="20"/>
                <w:szCs w:val="20"/>
              </w:rPr>
            </w:pPr>
          </w:p>
          <w:p w14:paraId="5D6087CE" w14:textId="77777777" w:rsidR="006D1331" w:rsidRPr="00C06D9D" w:rsidRDefault="006D1331" w:rsidP="006D1331">
            <w:pPr>
              <w:rPr>
                <w:rFonts w:ascii="Times New Roman" w:hAnsi="Times New Roman" w:cs="Times New Roman"/>
                <w:color w:val="000000"/>
                <w:sz w:val="20"/>
                <w:szCs w:val="20"/>
              </w:rPr>
            </w:pPr>
          </w:p>
          <w:p w14:paraId="5B46CC37" w14:textId="77777777" w:rsidR="006D1331" w:rsidRPr="00C06D9D" w:rsidRDefault="006D1331" w:rsidP="006D1331">
            <w:pPr>
              <w:rPr>
                <w:rFonts w:ascii="Times New Roman" w:hAnsi="Times New Roman" w:cs="Times New Roman"/>
                <w:color w:val="000000"/>
                <w:sz w:val="20"/>
                <w:szCs w:val="20"/>
              </w:rPr>
            </w:pPr>
          </w:p>
          <w:p w14:paraId="461546C7" w14:textId="77777777" w:rsidR="006D1331" w:rsidRPr="00C06D9D" w:rsidRDefault="006D1331" w:rsidP="006D1331">
            <w:pPr>
              <w:rPr>
                <w:rFonts w:ascii="Times New Roman" w:hAnsi="Times New Roman" w:cs="Times New Roman"/>
                <w:color w:val="000000"/>
                <w:sz w:val="20"/>
                <w:szCs w:val="20"/>
              </w:rPr>
            </w:pPr>
          </w:p>
          <w:p w14:paraId="3949103E" w14:textId="77777777" w:rsidR="006D1331" w:rsidRPr="00C06D9D" w:rsidRDefault="006D1331" w:rsidP="006D1331">
            <w:pPr>
              <w:rPr>
                <w:rFonts w:ascii="Times New Roman" w:hAnsi="Times New Roman" w:cs="Times New Roman"/>
                <w:color w:val="000000"/>
                <w:sz w:val="20"/>
                <w:szCs w:val="20"/>
              </w:rPr>
            </w:pPr>
          </w:p>
          <w:p w14:paraId="4300ED18" w14:textId="77777777" w:rsidR="006D1331" w:rsidRPr="00C06D9D" w:rsidRDefault="006D1331" w:rsidP="006D1331">
            <w:pPr>
              <w:rPr>
                <w:rFonts w:ascii="Times New Roman" w:hAnsi="Times New Roman" w:cs="Times New Roman"/>
                <w:color w:val="000000"/>
                <w:sz w:val="20"/>
                <w:szCs w:val="20"/>
              </w:rPr>
            </w:pPr>
          </w:p>
          <w:p w14:paraId="15949201" w14:textId="77777777" w:rsidR="006D1331" w:rsidRPr="00C06D9D" w:rsidRDefault="006D1331" w:rsidP="006D1331">
            <w:pPr>
              <w:rPr>
                <w:rFonts w:ascii="Times New Roman" w:hAnsi="Times New Roman" w:cs="Times New Roman"/>
                <w:color w:val="000000"/>
                <w:sz w:val="20"/>
                <w:szCs w:val="20"/>
              </w:rPr>
            </w:pPr>
          </w:p>
          <w:p w14:paraId="7FB1F37F" w14:textId="77777777" w:rsidR="006D1331" w:rsidRPr="00C06D9D" w:rsidRDefault="006D1331" w:rsidP="006D1331">
            <w:pPr>
              <w:rPr>
                <w:rFonts w:ascii="Times New Roman" w:hAnsi="Times New Roman" w:cs="Times New Roman"/>
                <w:color w:val="000000"/>
                <w:sz w:val="20"/>
                <w:szCs w:val="20"/>
              </w:rPr>
            </w:pPr>
          </w:p>
          <w:p w14:paraId="68D745BF" w14:textId="77777777" w:rsidR="006D1331" w:rsidRPr="00C06D9D" w:rsidRDefault="006D1331" w:rsidP="006D1331">
            <w:pPr>
              <w:rPr>
                <w:rFonts w:ascii="Times New Roman" w:hAnsi="Times New Roman" w:cs="Times New Roman"/>
                <w:color w:val="000000"/>
                <w:sz w:val="20"/>
                <w:szCs w:val="20"/>
              </w:rPr>
            </w:pPr>
          </w:p>
          <w:p w14:paraId="259B9EE8" w14:textId="77777777" w:rsidR="006D1331" w:rsidRPr="00C06D9D" w:rsidRDefault="006D1331" w:rsidP="006D1331">
            <w:pPr>
              <w:rPr>
                <w:rFonts w:ascii="Times New Roman" w:hAnsi="Times New Roman" w:cs="Times New Roman"/>
                <w:color w:val="000000"/>
                <w:sz w:val="20"/>
                <w:szCs w:val="20"/>
              </w:rPr>
            </w:pPr>
          </w:p>
          <w:p w14:paraId="5E2C010C" w14:textId="77777777" w:rsidR="006D1331" w:rsidRPr="00C06D9D" w:rsidRDefault="006D1331" w:rsidP="006D1331">
            <w:pPr>
              <w:rPr>
                <w:rFonts w:ascii="Times New Roman" w:hAnsi="Times New Roman" w:cs="Times New Roman"/>
                <w:color w:val="000000"/>
                <w:sz w:val="20"/>
                <w:szCs w:val="20"/>
              </w:rPr>
            </w:pPr>
          </w:p>
          <w:p w14:paraId="5931103C" w14:textId="77777777" w:rsidR="006D1331" w:rsidRPr="00C06D9D" w:rsidRDefault="006D1331" w:rsidP="006D1331">
            <w:pPr>
              <w:rPr>
                <w:rFonts w:ascii="Times New Roman" w:hAnsi="Times New Roman" w:cs="Times New Roman"/>
                <w:color w:val="000000"/>
                <w:sz w:val="20"/>
                <w:szCs w:val="20"/>
              </w:rPr>
            </w:pPr>
          </w:p>
          <w:p w14:paraId="4A48B6B2" w14:textId="77777777" w:rsidR="006D1331" w:rsidRPr="00C06D9D" w:rsidRDefault="006D1331" w:rsidP="006D1331">
            <w:pPr>
              <w:rPr>
                <w:rFonts w:ascii="Times New Roman" w:hAnsi="Times New Roman" w:cs="Times New Roman"/>
                <w:color w:val="000000"/>
                <w:sz w:val="20"/>
                <w:szCs w:val="20"/>
              </w:rPr>
            </w:pPr>
          </w:p>
          <w:p w14:paraId="6295AFE4" w14:textId="77777777" w:rsidR="006D1331" w:rsidRPr="00C06D9D" w:rsidRDefault="006D1331" w:rsidP="006D1331">
            <w:pPr>
              <w:rPr>
                <w:rFonts w:ascii="Times New Roman" w:hAnsi="Times New Roman" w:cs="Times New Roman"/>
                <w:color w:val="000000"/>
                <w:sz w:val="20"/>
                <w:szCs w:val="20"/>
              </w:rPr>
            </w:pPr>
          </w:p>
          <w:p w14:paraId="2389A6E1" w14:textId="77777777" w:rsidR="006D1331" w:rsidRPr="00C06D9D" w:rsidRDefault="006D1331" w:rsidP="006D1331">
            <w:pPr>
              <w:rPr>
                <w:rFonts w:ascii="Times New Roman" w:hAnsi="Times New Roman" w:cs="Times New Roman"/>
                <w:color w:val="000000"/>
                <w:sz w:val="20"/>
                <w:szCs w:val="20"/>
              </w:rPr>
            </w:pPr>
          </w:p>
          <w:p w14:paraId="72D3D28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340D8F1" w14:textId="77777777" w:rsidR="006D1331" w:rsidRPr="00C06D9D" w:rsidRDefault="006D1331" w:rsidP="006D1331">
            <w:pPr>
              <w:rPr>
                <w:rFonts w:ascii="Times New Roman" w:hAnsi="Times New Roman" w:cs="Times New Roman"/>
                <w:color w:val="000000"/>
                <w:sz w:val="20"/>
                <w:szCs w:val="20"/>
              </w:rPr>
            </w:pPr>
          </w:p>
          <w:p w14:paraId="29CF631A" w14:textId="77777777" w:rsidR="006D1331" w:rsidRPr="00C06D9D" w:rsidRDefault="006D1331" w:rsidP="006D1331">
            <w:pPr>
              <w:rPr>
                <w:rFonts w:ascii="Times New Roman" w:hAnsi="Times New Roman" w:cs="Times New Roman"/>
                <w:color w:val="000000"/>
                <w:sz w:val="20"/>
                <w:szCs w:val="20"/>
              </w:rPr>
            </w:pPr>
          </w:p>
          <w:p w14:paraId="1419B636" w14:textId="77777777" w:rsidR="006D1331" w:rsidRPr="00C06D9D" w:rsidRDefault="006D1331" w:rsidP="006D1331">
            <w:pPr>
              <w:rPr>
                <w:rFonts w:ascii="Times New Roman" w:hAnsi="Times New Roman" w:cs="Times New Roman"/>
                <w:color w:val="000000"/>
                <w:sz w:val="20"/>
                <w:szCs w:val="20"/>
              </w:rPr>
            </w:pPr>
          </w:p>
          <w:p w14:paraId="39700052" w14:textId="77777777" w:rsidR="006D1331" w:rsidRPr="00C06D9D" w:rsidRDefault="006D1331" w:rsidP="006D1331">
            <w:pPr>
              <w:rPr>
                <w:rFonts w:ascii="Times New Roman" w:hAnsi="Times New Roman" w:cs="Times New Roman"/>
                <w:color w:val="000000"/>
                <w:sz w:val="20"/>
                <w:szCs w:val="20"/>
              </w:rPr>
            </w:pPr>
          </w:p>
          <w:p w14:paraId="18C927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77F582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0A8A7EE" w14:textId="77777777" w:rsidR="006D1331" w:rsidRPr="00C06D9D" w:rsidRDefault="006D1331" w:rsidP="006D1331">
            <w:pPr>
              <w:rPr>
                <w:rFonts w:ascii="Times New Roman" w:hAnsi="Times New Roman" w:cs="Times New Roman"/>
                <w:color w:val="000000"/>
                <w:sz w:val="20"/>
                <w:szCs w:val="20"/>
              </w:rPr>
            </w:pPr>
          </w:p>
          <w:p w14:paraId="013F0FD6" w14:textId="77777777" w:rsidR="006D1331" w:rsidRPr="00C06D9D" w:rsidRDefault="006D1331" w:rsidP="006D1331">
            <w:pPr>
              <w:rPr>
                <w:rFonts w:ascii="Times New Roman" w:hAnsi="Times New Roman" w:cs="Times New Roman"/>
                <w:color w:val="000000"/>
                <w:sz w:val="20"/>
                <w:szCs w:val="20"/>
              </w:rPr>
            </w:pPr>
          </w:p>
          <w:p w14:paraId="6B4F24F6" w14:textId="77777777" w:rsidR="006D1331" w:rsidRPr="00C06D9D" w:rsidRDefault="006D1331" w:rsidP="006D1331">
            <w:pPr>
              <w:rPr>
                <w:rFonts w:ascii="Times New Roman" w:hAnsi="Times New Roman" w:cs="Times New Roman"/>
                <w:color w:val="000000"/>
                <w:sz w:val="20"/>
                <w:szCs w:val="20"/>
              </w:rPr>
            </w:pPr>
          </w:p>
          <w:p w14:paraId="5649CF41" w14:textId="77777777" w:rsidR="006D1331" w:rsidRPr="00C06D9D" w:rsidRDefault="006D1331" w:rsidP="006D1331">
            <w:pPr>
              <w:rPr>
                <w:rFonts w:ascii="Times New Roman" w:hAnsi="Times New Roman" w:cs="Times New Roman"/>
                <w:color w:val="000000"/>
                <w:sz w:val="20"/>
                <w:szCs w:val="20"/>
              </w:rPr>
            </w:pPr>
          </w:p>
          <w:p w14:paraId="68A0C68E" w14:textId="77777777" w:rsidR="006D1331" w:rsidRPr="00C06D9D" w:rsidRDefault="006D1331" w:rsidP="006D1331">
            <w:pPr>
              <w:rPr>
                <w:rFonts w:ascii="Times New Roman" w:hAnsi="Times New Roman" w:cs="Times New Roman"/>
                <w:color w:val="000000"/>
                <w:sz w:val="20"/>
                <w:szCs w:val="20"/>
              </w:rPr>
            </w:pPr>
          </w:p>
          <w:p w14:paraId="7AEE1C89" w14:textId="77777777" w:rsidR="006D1331" w:rsidRPr="00C06D9D" w:rsidRDefault="006D1331" w:rsidP="006D1331">
            <w:pPr>
              <w:rPr>
                <w:rFonts w:ascii="Times New Roman" w:hAnsi="Times New Roman" w:cs="Times New Roman"/>
                <w:color w:val="000000"/>
                <w:sz w:val="20"/>
                <w:szCs w:val="20"/>
              </w:rPr>
            </w:pPr>
          </w:p>
          <w:p w14:paraId="1BC9A3A4" w14:textId="77777777" w:rsidR="006D1331" w:rsidRPr="00C06D9D" w:rsidRDefault="006D1331" w:rsidP="006D1331">
            <w:pPr>
              <w:rPr>
                <w:rFonts w:ascii="Times New Roman" w:hAnsi="Times New Roman" w:cs="Times New Roman"/>
                <w:color w:val="000000"/>
                <w:sz w:val="20"/>
                <w:szCs w:val="20"/>
              </w:rPr>
            </w:pPr>
          </w:p>
          <w:p w14:paraId="21978566" w14:textId="77777777" w:rsidR="006D1331" w:rsidRPr="00C06D9D" w:rsidRDefault="006D1331" w:rsidP="006D1331">
            <w:pPr>
              <w:rPr>
                <w:rFonts w:ascii="Times New Roman" w:hAnsi="Times New Roman" w:cs="Times New Roman"/>
                <w:color w:val="000000"/>
                <w:sz w:val="20"/>
                <w:szCs w:val="20"/>
              </w:rPr>
            </w:pPr>
          </w:p>
          <w:p w14:paraId="4CE56415" w14:textId="77777777" w:rsidR="006D1331" w:rsidRPr="00C06D9D" w:rsidRDefault="006D1331" w:rsidP="006D1331">
            <w:pPr>
              <w:rPr>
                <w:rFonts w:ascii="Times New Roman" w:hAnsi="Times New Roman" w:cs="Times New Roman"/>
                <w:color w:val="000000"/>
                <w:sz w:val="20"/>
                <w:szCs w:val="20"/>
              </w:rPr>
            </w:pPr>
          </w:p>
          <w:p w14:paraId="173D652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295E55BF" w14:textId="77777777" w:rsidR="006D1331" w:rsidRPr="00C06D9D" w:rsidRDefault="006D1331" w:rsidP="006D1331">
            <w:pPr>
              <w:rPr>
                <w:rFonts w:ascii="Times New Roman" w:hAnsi="Times New Roman" w:cs="Times New Roman"/>
                <w:color w:val="000000"/>
                <w:sz w:val="20"/>
                <w:szCs w:val="20"/>
              </w:rPr>
            </w:pPr>
          </w:p>
          <w:p w14:paraId="230C4C4B" w14:textId="77777777" w:rsidR="006D1331" w:rsidRPr="00C06D9D" w:rsidRDefault="006D1331" w:rsidP="006D1331">
            <w:pPr>
              <w:rPr>
                <w:rFonts w:ascii="Times New Roman" w:hAnsi="Times New Roman" w:cs="Times New Roman"/>
                <w:color w:val="000000"/>
                <w:sz w:val="20"/>
                <w:szCs w:val="20"/>
              </w:rPr>
            </w:pPr>
          </w:p>
          <w:p w14:paraId="29D78C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D4146C0" w14:textId="77777777" w:rsidR="006D1331" w:rsidRPr="00C06D9D" w:rsidRDefault="006D1331" w:rsidP="006D1331">
            <w:pPr>
              <w:rPr>
                <w:rFonts w:ascii="Times New Roman" w:hAnsi="Times New Roman" w:cs="Times New Roman"/>
                <w:color w:val="000000"/>
                <w:sz w:val="20"/>
                <w:szCs w:val="20"/>
              </w:rPr>
            </w:pPr>
          </w:p>
          <w:p w14:paraId="5C440904" w14:textId="77777777" w:rsidR="006D1331" w:rsidRPr="00C06D9D" w:rsidRDefault="006D1331" w:rsidP="006D1331">
            <w:pPr>
              <w:rPr>
                <w:rFonts w:ascii="Times New Roman" w:hAnsi="Times New Roman" w:cs="Times New Roman"/>
                <w:color w:val="000000"/>
                <w:sz w:val="20"/>
                <w:szCs w:val="20"/>
              </w:rPr>
            </w:pPr>
          </w:p>
          <w:p w14:paraId="391AD36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52D781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4C655B2E" w14:textId="77777777" w:rsidR="006D1331" w:rsidRPr="00C06D9D" w:rsidRDefault="006D1331" w:rsidP="006D1331">
            <w:pPr>
              <w:rPr>
                <w:rFonts w:ascii="Times New Roman" w:hAnsi="Times New Roman" w:cs="Times New Roman"/>
                <w:color w:val="000000"/>
                <w:sz w:val="20"/>
                <w:szCs w:val="20"/>
              </w:rPr>
            </w:pPr>
          </w:p>
          <w:p w14:paraId="6767D677" w14:textId="77777777" w:rsidR="006D1331" w:rsidRPr="00C06D9D" w:rsidRDefault="006D1331" w:rsidP="006D1331">
            <w:pPr>
              <w:rPr>
                <w:rFonts w:ascii="Times New Roman" w:hAnsi="Times New Roman" w:cs="Times New Roman"/>
                <w:color w:val="000000"/>
                <w:sz w:val="20"/>
                <w:szCs w:val="20"/>
              </w:rPr>
            </w:pPr>
          </w:p>
          <w:p w14:paraId="159B7C82" w14:textId="77777777" w:rsidR="006D1331" w:rsidRPr="00C06D9D" w:rsidRDefault="006D1331" w:rsidP="006D1331">
            <w:pPr>
              <w:rPr>
                <w:rFonts w:ascii="Times New Roman" w:hAnsi="Times New Roman" w:cs="Times New Roman"/>
                <w:color w:val="000000"/>
                <w:sz w:val="20"/>
                <w:szCs w:val="20"/>
              </w:rPr>
            </w:pPr>
          </w:p>
          <w:p w14:paraId="0904429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037AAF7D" w14:textId="77777777" w:rsidR="006D1331" w:rsidRPr="00C06D9D" w:rsidRDefault="006D1331" w:rsidP="006D1331">
            <w:pPr>
              <w:rPr>
                <w:rFonts w:ascii="Times New Roman" w:hAnsi="Times New Roman" w:cs="Times New Roman"/>
                <w:color w:val="000000"/>
                <w:sz w:val="20"/>
                <w:szCs w:val="20"/>
              </w:rPr>
            </w:pPr>
          </w:p>
          <w:p w14:paraId="14AAF6B9" w14:textId="77777777" w:rsidR="006D1331" w:rsidRPr="00C06D9D" w:rsidRDefault="006D1331" w:rsidP="006D1331">
            <w:pPr>
              <w:rPr>
                <w:rFonts w:ascii="Times New Roman" w:hAnsi="Times New Roman" w:cs="Times New Roman"/>
                <w:color w:val="000000"/>
                <w:sz w:val="20"/>
                <w:szCs w:val="20"/>
              </w:rPr>
            </w:pPr>
          </w:p>
          <w:p w14:paraId="7DC7E667" w14:textId="77777777" w:rsidR="006D1331" w:rsidRPr="00C06D9D" w:rsidRDefault="006D1331" w:rsidP="006D1331">
            <w:pPr>
              <w:rPr>
                <w:rFonts w:ascii="Times New Roman" w:hAnsi="Times New Roman" w:cs="Times New Roman"/>
                <w:color w:val="000000"/>
                <w:sz w:val="20"/>
                <w:szCs w:val="20"/>
              </w:rPr>
            </w:pPr>
          </w:p>
          <w:p w14:paraId="78DEFD64" w14:textId="77777777" w:rsidR="006D1331" w:rsidRPr="00C06D9D" w:rsidRDefault="006D1331" w:rsidP="006D1331">
            <w:pPr>
              <w:rPr>
                <w:rFonts w:ascii="Times New Roman" w:hAnsi="Times New Roman" w:cs="Times New Roman"/>
                <w:color w:val="000000"/>
                <w:sz w:val="20"/>
                <w:szCs w:val="20"/>
              </w:rPr>
            </w:pPr>
          </w:p>
          <w:p w14:paraId="1DABEE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67F5D41D" w14:textId="77777777" w:rsidR="006D1331" w:rsidRPr="00C06D9D" w:rsidRDefault="006D1331" w:rsidP="006D1331">
            <w:pPr>
              <w:rPr>
                <w:rFonts w:ascii="Times New Roman" w:hAnsi="Times New Roman" w:cs="Times New Roman"/>
                <w:color w:val="000000"/>
                <w:sz w:val="20"/>
                <w:szCs w:val="20"/>
              </w:rPr>
            </w:pPr>
          </w:p>
          <w:p w14:paraId="5CD756F7" w14:textId="77777777" w:rsidR="006D1331" w:rsidRPr="00C06D9D" w:rsidRDefault="006D1331" w:rsidP="006D1331">
            <w:pPr>
              <w:rPr>
                <w:rFonts w:ascii="Times New Roman" w:hAnsi="Times New Roman" w:cs="Times New Roman"/>
                <w:color w:val="000000"/>
                <w:sz w:val="20"/>
                <w:szCs w:val="20"/>
              </w:rPr>
            </w:pPr>
          </w:p>
          <w:p w14:paraId="4C303A4A" w14:textId="77777777" w:rsidR="006D1331" w:rsidRPr="00C06D9D" w:rsidRDefault="006D1331" w:rsidP="006D1331">
            <w:pPr>
              <w:rPr>
                <w:rFonts w:ascii="Times New Roman" w:hAnsi="Times New Roman" w:cs="Times New Roman"/>
                <w:color w:val="000000"/>
                <w:sz w:val="20"/>
                <w:szCs w:val="20"/>
              </w:rPr>
            </w:pPr>
          </w:p>
          <w:p w14:paraId="71390CAF" w14:textId="77777777" w:rsidR="006D1331" w:rsidRPr="00C06D9D" w:rsidRDefault="006D1331" w:rsidP="006D1331">
            <w:pPr>
              <w:rPr>
                <w:rFonts w:ascii="Times New Roman" w:hAnsi="Times New Roman" w:cs="Times New Roman"/>
                <w:color w:val="000000"/>
                <w:sz w:val="20"/>
                <w:szCs w:val="20"/>
              </w:rPr>
            </w:pPr>
          </w:p>
          <w:p w14:paraId="34A893AE" w14:textId="77777777" w:rsidR="006D1331" w:rsidRPr="00C06D9D" w:rsidRDefault="006D1331" w:rsidP="006D1331">
            <w:pPr>
              <w:rPr>
                <w:rFonts w:ascii="Times New Roman" w:hAnsi="Times New Roman" w:cs="Times New Roman"/>
                <w:color w:val="000000"/>
                <w:sz w:val="20"/>
                <w:szCs w:val="20"/>
              </w:rPr>
            </w:pPr>
          </w:p>
          <w:p w14:paraId="423648A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378E5C0E" w14:textId="77777777" w:rsidR="006D1331" w:rsidRPr="00C06D9D" w:rsidRDefault="006D1331" w:rsidP="006D1331">
            <w:pPr>
              <w:rPr>
                <w:rFonts w:ascii="Times New Roman" w:hAnsi="Times New Roman" w:cs="Times New Roman"/>
                <w:color w:val="000000"/>
                <w:sz w:val="20"/>
                <w:szCs w:val="20"/>
              </w:rPr>
            </w:pPr>
          </w:p>
          <w:p w14:paraId="6B6E44B3" w14:textId="77777777" w:rsidR="006D1331" w:rsidRPr="00C06D9D" w:rsidRDefault="006D1331" w:rsidP="006D1331">
            <w:pPr>
              <w:rPr>
                <w:rFonts w:ascii="Times New Roman" w:hAnsi="Times New Roman" w:cs="Times New Roman"/>
                <w:color w:val="000000"/>
                <w:sz w:val="20"/>
                <w:szCs w:val="20"/>
              </w:rPr>
            </w:pPr>
          </w:p>
          <w:p w14:paraId="004E690A" w14:textId="77777777" w:rsidR="006D1331" w:rsidRPr="00C06D9D" w:rsidRDefault="006D1331" w:rsidP="006D1331">
            <w:pPr>
              <w:rPr>
                <w:rFonts w:ascii="Times New Roman" w:hAnsi="Times New Roman" w:cs="Times New Roman"/>
                <w:color w:val="000000"/>
                <w:sz w:val="20"/>
                <w:szCs w:val="20"/>
              </w:rPr>
            </w:pPr>
          </w:p>
          <w:p w14:paraId="5B204839" w14:textId="77777777" w:rsidR="006D1331" w:rsidRPr="00C06D9D" w:rsidRDefault="006D1331" w:rsidP="006D1331">
            <w:pPr>
              <w:rPr>
                <w:rFonts w:ascii="Times New Roman" w:hAnsi="Times New Roman" w:cs="Times New Roman"/>
                <w:color w:val="000000"/>
                <w:sz w:val="20"/>
                <w:szCs w:val="20"/>
              </w:rPr>
            </w:pPr>
          </w:p>
          <w:p w14:paraId="007F9744" w14:textId="77777777" w:rsidR="006D1331" w:rsidRPr="00C06D9D" w:rsidRDefault="006D1331" w:rsidP="006D1331">
            <w:pPr>
              <w:rPr>
                <w:rFonts w:ascii="Times New Roman" w:hAnsi="Times New Roman" w:cs="Times New Roman"/>
                <w:color w:val="000000"/>
                <w:sz w:val="20"/>
                <w:szCs w:val="20"/>
              </w:rPr>
            </w:pPr>
          </w:p>
          <w:p w14:paraId="39DAC46D" w14:textId="77777777" w:rsidR="006D1331" w:rsidRPr="00C06D9D" w:rsidRDefault="006D1331" w:rsidP="006D1331">
            <w:pPr>
              <w:rPr>
                <w:rFonts w:ascii="Times New Roman" w:hAnsi="Times New Roman" w:cs="Times New Roman"/>
                <w:color w:val="000000"/>
                <w:sz w:val="20"/>
                <w:szCs w:val="20"/>
              </w:rPr>
            </w:pPr>
          </w:p>
          <w:p w14:paraId="18AE5055" w14:textId="77777777" w:rsidR="006D1331" w:rsidRPr="00C06D9D" w:rsidRDefault="006D1331" w:rsidP="006D1331">
            <w:pPr>
              <w:rPr>
                <w:rFonts w:ascii="Times New Roman" w:hAnsi="Times New Roman" w:cs="Times New Roman"/>
                <w:color w:val="000000"/>
                <w:sz w:val="20"/>
                <w:szCs w:val="20"/>
              </w:rPr>
            </w:pPr>
          </w:p>
          <w:p w14:paraId="724C9DCC" w14:textId="77777777" w:rsidR="006D1331" w:rsidRPr="00C06D9D" w:rsidRDefault="006D1331" w:rsidP="006D1331">
            <w:pPr>
              <w:rPr>
                <w:rFonts w:ascii="Times New Roman" w:hAnsi="Times New Roman" w:cs="Times New Roman"/>
                <w:color w:val="000000"/>
                <w:sz w:val="20"/>
                <w:szCs w:val="20"/>
              </w:rPr>
            </w:pPr>
          </w:p>
          <w:p w14:paraId="004EA1E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63A6126D" w14:textId="77777777" w:rsidR="006D1331" w:rsidRPr="00C06D9D" w:rsidRDefault="006D1331" w:rsidP="006D1331">
            <w:pPr>
              <w:rPr>
                <w:rFonts w:ascii="Times New Roman" w:hAnsi="Times New Roman" w:cs="Times New Roman"/>
                <w:sz w:val="20"/>
                <w:szCs w:val="20"/>
              </w:rPr>
            </w:pPr>
          </w:p>
          <w:p w14:paraId="751DD4EF" w14:textId="77777777" w:rsidR="006D1331" w:rsidRPr="00C06D9D" w:rsidRDefault="006D1331" w:rsidP="006D1331">
            <w:pPr>
              <w:rPr>
                <w:rFonts w:ascii="Times New Roman" w:hAnsi="Times New Roman" w:cs="Times New Roman"/>
                <w:sz w:val="20"/>
                <w:szCs w:val="20"/>
              </w:rPr>
            </w:pPr>
          </w:p>
          <w:p w14:paraId="147ECE49" w14:textId="77777777" w:rsidR="006D1331" w:rsidRPr="00C06D9D" w:rsidRDefault="006D1331" w:rsidP="006D1331">
            <w:pPr>
              <w:rPr>
                <w:rFonts w:ascii="Times New Roman" w:hAnsi="Times New Roman" w:cs="Times New Roman"/>
                <w:sz w:val="20"/>
                <w:szCs w:val="20"/>
              </w:rPr>
            </w:pPr>
          </w:p>
          <w:p w14:paraId="5FBC8AED" w14:textId="77777777" w:rsidR="006D1331" w:rsidRPr="00C06D9D" w:rsidRDefault="006D1331" w:rsidP="006D1331">
            <w:pPr>
              <w:rPr>
                <w:rFonts w:ascii="Times New Roman" w:hAnsi="Times New Roman" w:cs="Times New Roman"/>
                <w:sz w:val="20"/>
                <w:szCs w:val="20"/>
              </w:rPr>
            </w:pPr>
          </w:p>
          <w:p w14:paraId="5F2AA014" w14:textId="77777777" w:rsidR="006D1331" w:rsidRPr="00C06D9D" w:rsidRDefault="006D1331" w:rsidP="006D1331">
            <w:pPr>
              <w:rPr>
                <w:rFonts w:ascii="Times New Roman" w:hAnsi="Times New Roman" w:cs="Times New Roman"/>
                <w:sz w:val="20"/>
                <w:szCs w:val="20"/>
              </w:rPr>
            </w:pPr>
          </w:p>
          <w:p w14:paraId="014C1462" w14:textId="77777777" w:rsidR="006D1331" w:rsidRPr="00C06D9D" w:rsidRDefault="006D1331" w:rsidP="006D1331">
            <w:pPr>
              <w:rPr>
                <w:rFonts w:ascii="Times New Roman" w:hAnsi="Times New Roman" w:cs="Times New Roman"/>
                <w:sz w:val="20"/>
                <w:szCs w:val="20"/>
              </w:rPr>
            </w:pPr>
          </w:p>
          <w:p w14:paraId="5EB6A367" w14:textId="77777777" w:rsidR="006D1331" w:rsidRPr="00C06D9D" w:rsidRDefault="006D1331" w:rsidP="006D1331">
            <w:pPr>
              <w:rPr>
                <w:rFonts w:ascii="Times New Roman" w:hAnsi="Times New Roman" w:cs="Times New Roman"/>
                <w:sz w:val="20"/>
                <w:szCs w:val="20"/>
              </w:rPr>
            </w:pPr>
          </w:p>
          <w:p w14:paraId="1FA7A247" w14:textId="77777777" w:rsidR="006D1331" w:rsidRPr="00C06D9D" w:rsidRDefault="006D1331" w:rsidP="006D1331">
            <w:pPr>
              <w:rPr>
                <w:rFonts w:ascii="Times New Roman" w:hAnsi="Times New Roman" w:cs="Times New Roman"/>
                <w:sz w:val="20"/>
                <w:szCs w:val="20"/>
              </w:rPr>
            </w:pPr>
          </w:p>
          <w:p w14:paraId="7D0946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7DE9144" w14:textId="77777777" w:rsidR="006D1331" w:rsidRPr="00C06D9D" w:rsidRDefault="006D1331" w:rsidP="006D1331">
            <w:pPr>
              <w:rPr>
                <w:rFonts w:ascii="Times New Roman" w:hAnsi="Times New Roman" w:cs="Times New Roman"/>
                <w:sz w:val="20"/>
                <w:szCs w:val="20"/>
              </w:rPr>
            </w:pPr>
          </w:p>
          <w:p w14:paraId="6077D237" w14:textId="77777777" w:rsidR="006D1331" w:rsidRPr="00C06D9D" w:rsidRDefault="006D1331" w:rsidP="006D1331">
            <w:pPr>
              <w:rPr>
                <w:rFonts w:ascii="Times New Roman" w:hAnsi="Times New Roman" w:cs="Times New Roman"/>
                <w:sz w:val="20"/>
                <w:szCs w:val="20"/>
              </w:rPr>
            </w:pPr>
          </w:p>
          <w:p w14:paraId="6FC87320" w14:textId="77777777" w:rsidR="006D1331" w:rsidRPr="00C06D9D" w:rsidRDefault="006D1331" w:rsidP="006D1331">
            <w:pPr>
              <w:rPr>
                <w:rFonts w:ascii="Times New Roman" w:hAnsi="Times New Roman" w:cs="Times New Roman"/>
                <w:sz w:val="20"/>
                <w:szCs w:val="20"/>
              </w:rPr>
            </w:pPr>
          </w:p>
          <w:p w14:paraId="77F58915" w14:textId="77777777" w:rsidR="006D1331" w:rsidRPr="00C06D9D" w:rsidRDefault="006D1331" w:rsidP="006D1331">
            <w:pPr>
              <w:rPr>
                <w:rFonts w:ascii="Times New Roman" w:hAnsi="Times New Roman" w:cs="Times New Roman"/>
                <w:sz w:val="20"/>
                <w:szCs w:val="20"/>
              </w:rPr>
            </w:pPr>
          </w:p>
          <w:p w14:paraId="2198F194" w14:textId="77777777" w:rsidR="006D1331" w:rsidRPr="00C06D9D" w:rsidRDefault="006D1331" w:rsidP="006D1331">
            <w:pPr>
              <w:rPr>
                <w:rFonts w:ascii="Times New Roman" w:hAnsi="Times New Roman" w:cs="Times New Roman"/>
                <w:color w:val="000000"/>
                <w:sz w:val="20"/>
                <w:szCs w:val="20"/>
              </w:rPr>
            </w:pPr>
          </w:p>
          <w:p w14:paraId="0378737E" w14:textId="77777777" w:rsidR="006D1331" w:rsidRPr="00C06D9D" w:rsidRDefault="006D1331" w:rsidP="006D1331">
            <w:pPr>
              <w:rPr>
                <w:rFonts w:ascii="Times New Roman" w:hAnsi="Times New Roman" w:cs="Times New Roman"/>
                <w:color w:val="000000"/>
                <w:sz w:val="20"/>
                <w:szCs w:val="20"/>
              </w:rPr>
            </w:pPr>
          </w:p>
          <w:p w14:paraId="3EF34925" w14:textId="77777777" w:rsidR="006D1331" w:rsidRPr="00C06D9D" w:rsidRDefault="006D1331" w:rsidP="006D1331">
            <w:pPr>
              <w:rPr>
                <w:rFonts w:ascii="Times New Roman" w:hAnsi="Times New Roman" w:cs="Times New Roman"/>
                <w:color w:val="000000"/>
                <w:sz w:val="20"/>
                <w:szCs w:val="20"/>
              </w:rPr>
            </w:pPr>
          </w:p>
          <w:p w14:paraId="1649D5E7" w14:textId="77777777" w:rsidR="006D1331" w:rsidRPr="00C06D9D" w:rsidRDefault="006D1331" w:rsidP="006D1331">
            <w:pPr>
              <w:rPr>
                <w:rFonts w:ascii="Times New Roman" w:hAnsi="Times New Roman" w:cs="Times New Roman"/>
                <w:color w:val="000000"/>
                <w:sz w:val="20"/>
                <w:szCs w:val="20"/>
              </w:rPr>
            </w:pPr>
          </w:p>
          <w:p w14:paraId="299FC1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70BC2524" w14:textId="77777777" w:rsidR="006D1331" w:rsidRPr="00C06D9D" w:rsidRDefault="006D1331" w:rsidP="006D1331">
            <w:pPr>
              <w:rPr>
                <w:rFonts w:ascii="Times New Roman" w:hAnsi="Times New Roman" w:cs="Times New Roman"/>
                <w:sz w:val="20"/>
                <w:szCs w:val="20"/>
              </w:rPr>
            </w:pPr>
          </w:p>
          <w:p w14:paraId="7CE9D7DA" w14:textId="77777777" w:rsidR="006D1331" w:rsidRPr="00C06D9D" w:rsidRDefault="006D1331" w:rsidP="006D1331">
            <w:pPr>
              <w:rPr>
                <w:rFonts w:ascii="Times New Roman" w:hAnsi="Times New Roman" w:cs="Times New Roman"/>
                <w:sz w:val="20"/>
                <w:szCs w:val="20"/>
              </w:rPr>
            </w:pPr>
          </w:p>
          <w:p w14:paraId="320AB71D" w14:textId="77777777" w:rsidR="006D1331" w:rsidRPr="00C06D9D" w:rsidRDefault="006D1331" w:rsidP="006D1331">
            <w:pPr>
              <w:rPr>
                <w:rFonts w:ascii="Times New Roman" w:hAnsi="Times New Roman" w:cs="Times New Roman"/>
                <w:color w:val="000000"/>
                <w:sz w:val="20"/>
                <w:szCs w:val="20"/>
              </w:rPr>
            </w:pPr>
          </w:p>
          <w:p w14:paraId="601FA32F" w14:textId="77777777" w:rsidR="006D1331" w:rsidRPr="00C06D9D" w:rsidRDefault="006D1331" w:rsidP="006D1331">
            <w:pPr>
              <w:rPr>
                <w:rFonts w:ascii="Times New Roman" w:hAnsi="Times New Roman" w:cs="Times New Roman"/>
                <w:color w:val="000000"/>
                <w:sz w:val="20"/>
                <w:szCs w:val="20"/>
              </w:rPr>
            </w:pPr>
          </w:p>
          <w:p w14:paraId="38C41F23" w14:textId="77777777" w:rsidR="006D1331" w:rsidRPr="00C06D9D" w:rsidRDefault="006D1331" w:rsidP="006D1331">
            <w:pPr>
              <w:rPr>
                <w:rFonts w:ascii="Times New Roman" w:hAnsi="Times New Roman" w:cs="Times New Roman"/>
                <w:color w:val="000000"/>
                <w:sz w:val="20"/>
                <w:szCs w:val="20"/>
              </w:rPr>
            </w:pPr>
          </w:p>
          <w:p w14:paraId="56EB4C1E" w14:textId="77777777" w:rsidR="006D1331" w:rsidRPr="00C06D9D" w:rsidRDefault="006D1331" w:rsidP="006D1331">
            <w:pPr>
              <w:rPr>
                <w:rFonts w:ascii="Times New Roman" w:hAnsi="Times New Roman" w:cs="Times New Roman"/>
                <w:color w:val="000000"/>
                <w:sz w:val="20"/>
                <w:szCs w:val="20"/>
              </w:rPr>
            </w:pPr>
          </w:p>
          <w:p w14:paraId="1BD402E7" w14:textId="77777777" w:rsidR="006D1331" w:rsidRPr="00C06D9D" w:rsidRDefault="006D1331" w:rsidP="006D1331">
            <w:pPr>
              <w:rPr>
                <w:rFonts w:ascii="Times New Roman" w:hAnsi="Times New Roman" w:cs="Times New Roman"/>
                <w:color w:val="000000"/>
                <w:sz w:val="20"/>
                <w:szCs w:val="20"/>
              </w:rPr>
            </w:pPr>
          </w:p>
          <w:p w14:paraId="2F800FE4" w14:textId="77777777" w:rsidR="006D1331" w:rsidRPr="00C06D9D" w:rsidRDefault="006D1331" w:rsidP="006D1331">
            <w:pPr>
              <w:rPr>
                <w:rFonts w:ascii="Times New Roman" w:hAnsi="Times New Roman" w:cs="Times New Roman"/>
                <w:color w:val="000000"/>
                <w:sz w:val="20"/>
                <w:szCs w:val="20"/>
              </w:rPr>
            </w:pPr>
          </w:p>
          <w:p w14:paraId="5EEE6B9A" w14:textId="77777777" w:rsidR="006D1331" w:rsidRPr="00C06D9D" w:rsidRDefault="006D1331" w:rsidP="006D1331">
            <w:pPr>
              <w:rPr>
                <w:rFonts w:ascii="Times New Roman" w:hAnsi="Times New Roman" w:cs="Times New Roman"/>
                <w:color w:val="000000"/>
                <w:sz w:val="20"/>
                <w:szCs w:val="20"/>
              </w:rPr>
            </w:pPr>
          </w:p>
          <w:p w14:paraId="7BA2E19C" w14:textId="77777777" w:rsidR="006D1331" w:rsidRPr="00C06D9D" w:rsidRDefault="006D1331" w:rsidP="006D1331">
            <w:pPr>
              <w:rPr>
                <w:rFonts w:ascii="Times New Roman" w:hAnsi="Times New Roman" w:cs="Times New Roman"/>
                <w:color w:val="000000"/>
                <w:sz w:val="20"/>
                <w:szCs w:val="20"/>
              </w:rPr>
            </w:pPr>
          </w:p>
          <w:p w14:paraId="32B628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145B94C" w14:textId="77777777" w:rsidR="006D1331" w:rsidRPr="00C06D9D" w:rsidRDefault="006D1331" w:rsidP="006D1331">
            <w:pPr>
              <w:rPr>
                <w:rFonts w:ascii="Times New Roman" w:hAnsi="Times New Roman" w:cs="Times New Roman"/>
                <w:color w:val="000000"/>
                <w:sz w:val="20"/>
                <w:szCs w:val="20"/>
              </w:rPr>
            </w:pPr>
          </w:p>
          <w:p w14:paraId="3AE25BE5" w14:textId="77777777" w:rsidR="006D1331" w:rsidRPr="00C06D9D" w:rsidRDefault="006D1331" w:rsidP="006D1331">
            <w:pPr>
              <w:rPr>
                <w:rFonts w:ascii="Times New Roman" w:hAnsi="Times New Roman" w:cs="Times New Roman"/>
                <w:color w:val="000000"/>
                <w:sz w:val="20"/>
                <w:szCs w:val="20"/>
              </w:rPr>
            </w:pPr>
          </w:p>
          <w:p w14:paraId="18EC3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21CF1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1202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402C98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9B2A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46B6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BB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C6959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6613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157D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8BAE4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8DB5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0F274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707B06C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AC0B44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CFCF1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48AF5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77CB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7D24CE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DD19D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234A0A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7804CB5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F98ED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E8A3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31C3C2F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E1BAC7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B432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636E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A5F3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A7FE6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67AFA2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F7E0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772B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D36F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B6C51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0EDA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2912C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68C330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318D8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0B3A0A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CBDFEB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E0B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9CEA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D7F4D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07D883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18400D5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4D8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DA14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20B6BF"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F0F9FC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5710F00"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4D5942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6A36D8"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9C7031E" w14:textId="77777777" w:rsidR="006D1331" w:rsidRPr="00C06D9D" w:rsidRDefault="006D1331" w:rsidP="006D1331">
            <w:pPr>
              <w:rPr>
                <w:rFonts w:ascii="Times New Roman" w:hAnsi="Times New Roman" w:cs="Times New Roman"/>
                <w:color w:val="000000"/>
                <w:sz w:val="20"/>
                <w:szCs w:val="20"/>
              </w:rPr>
            </w:pPr>
          </w:p>
          <w:p w14:paraId="52CF591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779A5E63" w14:textId="77777777" w:rsidR="006D1331" w:rsidRPr="00C06D9D" w:rsidRDefault="006D1331" w:rsidP="006D1331">
            <w:pPr>
              <w:rPr>
                <w:rFonts w:ascii="Times New Roman" w:hAnsi="Times New Roman" w:cs="Times New Roman"/>
                <w:color w:val="000000"/>
                <w:sz w:val="20"/>
                <w:szCs w:val="20"/>
              </w:rPr>
            </w:pPr>
          </w:p>
          <w:p w14:paraId="7823E64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44675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E086181"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918EF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278D4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964937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327959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46787D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2D3A25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C06DB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E1E1622"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43EF25" w14:textId="77777777" w:rsidR="006D1331" w:rsidRPr="00C06D9D" w:rsidRDefault="006D1331" w:rsidP="006D1331">
            <w:pPr>
              <w:rPr>
                <w:rFonts w:ascii="Times New Roman" w:hAnsi="Times New Roman" w:cs="Times New Roman"/>
                <w:sz w:val="20"/>
                <w:szCs w:val="20"/>
              </w:rPr>
            </w:pPr>
          </w:p>
          <w:p w14:paraId="003A1B4A" w14:textId="77777777" w:rsidR="006D1331" w:rsidRPr="00C06D9D" w:rsidRDefault="006D1331" w:rsidP="006D1331">
            <w:pPr>
              <w:rPr>
                <w:rFonts w:ascii="Times New Roman" w:hAnsi="Times New Roman" w:cs="Times New Roman"/>
                <w:sz w:val="20"/>
                <w:szCs w:val="20"/>
              </w:rPr>
            </w:pPr>
          </w:p>
          <w:p w14:paraId="503585E0"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305DD1B9" w14:textId="77777777" w:rsidR="006D1331" w:rsidRPr="00C06D9D" w:rsidRDefault="006D1331" w:rsidP="006D1331">
            <w:pPr>
              <w:rPr>
                <w:rFonts w:ascii="Times New Roman" w:hAnsi="Times New Roman" w:cs="Times New Roman"/>
                <w:sz w:val="20"/>
                <w:szCs w:val="20"/>
              </w:rPr>
            </w:pPr>
          </w:p>
          <w:p w14:paraId="1A4364E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6838CD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1FBF35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82B270" w14:textId="77777777" w:rsidR="006D1331" w:rsidRPr="00C06D9D" w:rsidRDefault="006D1331" w:rsidP="006D1331">
            <w:pPr>
              <w:rPr>
                <w:rFonts w:ascii="Times New Roman" w:hAnsi="Times New Roman" w:cs="Times New Roman"/>
                <w:color w:val="000000"/>
                <w:sz w:val="20"/>
                <w:szCs w:val="20"/>
              </w:rPr>
            </w:pPr>
          </w:p>
          <w:p w14:paraId="020420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36FB3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1F58918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w:t>
            </w:r>
            <w:r w:rsidRPr="00C06D9D">
              <w:rPr>
                <w:rFonts w:ascii="Times New Roman" w:hAnsi="Times New Roman" w:cs="Times New Roman"/>
                <w:color w:val="000000"/>
                <w:sz w:val="20"/>
                <w:szCs w:val="20"/>
              </w:rPr>
              <w:lastRenderedPageBreak/>
              <w:t>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3D2F3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ункт 296.8</w:t>
            </w:r>
          </w:p>
          <w:p w14:paraId="6EC9F17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40D2DF" w14:textId="77777777" w:rsidR="006D1331" w:rsidRPr="00C06D9D" w:rsidRDefault="006D1331" w:rsidP="006D1331">
            <w:pPr>
              <w:rPr>
                <w:rFonts w:ascii="Times New Roman" w:hAnsi="Times New Roman" w:cs="Times New Roman"/>
                <w:sz w:val="20"/>
                <w:szCs w:val="20"/>
              </w:rPr>
            </w:pPr>
          </w:p>
        </w:tc>
      </w:tr>
      <w:tr w:rsidR="006D1331" w:rsidRPr="005D7D18" w14:paraId="45EC3ED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7AA2264"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F60529"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D30BD88"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Костенюк</w:t>
            </w:r>
            <w:proofErr w:type="spellEnd"/>
            <w:r w:rsidRPr="00EC7D58">
              <w:rPr>
                <w:rFonts w:ascii="Times New Roman" w:hAnsi="Times New Roman" w:cs="Times New Roman"/>
                <w:sz w:val="20"/>
                <w:szCs w:val="20"/>
              </w:rPr>
              <w:t xml:space="preserve"> Наді</w:t>
            </w:r>
            <w:r>
              <w:rPr>
                <w:rFonts w:ascii="Times New Roman" w:hAnsi="Times New Roman" w:cs="Times New Roman"/>
                <w:sz w:val="20"/>
                <w:szCs w:val="20"/>
              </w:rPr>
              <w:t>я</w:t>
            </w:r>
            <w:r w:rsidRPr="00EC7D58">
              <w:rPr>
                <w:rFonts w:ascii="Times New Roman" w:hAnsi="Times New Roman" w:cs="Times New Roman"/>
                <w:sz w:val="20"/>
                <w:szCs w:val="20"/>
              </w:rPr>
              <w:t xml:space="preserve"> Василівн</w:t>
            </w:r>
            <w:r>
              <w:rPr>
                <w:rFonts w:ascii="Times New Roman" w:hAnsi="Times New Roman" w:cs="Times New Roman"/>
                <w:sz w:val="20"/>
                <w:szCs w:val="20"/>
              </w:rPr>
              <w:t>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E3B066" w14:textId="77777777" w:rsidR="006D1331" w:rsidRPr="00EC7D58"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оподаткування юридичних осіб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36F2F00E"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20F00901"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3961C84"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20D0D3CA" w14:textId="77777777" w:rsidR="006D1331" w:rsidRPr="00B75756" w:rsidRDefault="006D1331" w:rsidP="006D1331">
            <w:pPr>
              <w:pStyle w:val="1"/>
              <w:shd w:val="clear" w:color="auto" w:fill="auto"/>
              <w:ind w:left="113" w:right="57" w:firstLine="456"/>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9AC1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92B178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4531E8C9" w14:textId="77777777" w:rsidR="006D1331" w:rsidRDefault="006D1331" w:rsidP="006D1331">
            <w:pPr>
              <w:rPr>
                <w:rFonts w:ascii="Times New Roman" w:hAnsi="Times New Roman" w:cs="Times New Roman"/>
                <w:sz w:val="20"/>
                <w:szCs w:val="20"/>
              </w:rPr>
            </w:pPr>
          </w:p>
          <w:p w14:paraId="26BC4BF3" w14:textId="77777777" w:rsidR="006D1331" w:rsidRDefault="006D1331" w:rsidP="006D1331">
            <w:pPr>
              <w:rPr>
                <w:rFonts w:ascii="Times New Roman" w:hAnsi="Times New Roman" w:cs="Times New Roman"/>
                <w:sz w:val="20"/>
                <w:szCs w:val="20"/>
              </w:rPr>
            </w:pPr>
          </w:p>
          <w:p w14:paraId="20BA7675" w14:textId="77777777" w:rsidR="006D1331" w:rsidRDefault="006D1331" w:rsidP="006D1331">
            <w:pPr>
              <w:rPr>
                <w:rFonts w:ascii="Times New Roman" w:hAnsi="Times New Roman" w:cs="Times New Roman"/>
                <w:sz w:val="20"/>
                <w:szCs w:val="20"/>
              </w:rPr>
            </w:pPr>
          </w:p>
          <w:p w14:paraId="2C5F1D6E" w14:textId="77777777" w:rsidR="006D1331" w:rsidRDefault="006D1331" w:rsidP="006D1331">
            <w:pPr>
              <w:rPr>
                <w:rFonts w:ascii="Times New Roman" w:hAnsi="Times New Roman" w:cs="Times New Roman"/>
                <w:sz w:val="20"/>
                <w:szCs w:val="20"/>
              </w:rPr>
            </w:pPr>
          </w:p>
          <w:p w14:paraId="57F8BDE8" w14:textId="77777777" w:rsidR="006D1331" w:rsidRPr="005128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A48EA" w14:textId="77777777" w:rsidR="006D1331" w:rsidRPr="00C06D9D" w:rsidRDefault="006D1331" w:rsidP="006D1331">
            <w:pPr>
              <w:jc w:val="center"/>
              <w:rPr>
                <w:rFonts w:ascii="Times New Roman" w:hAnsi="Times New Roman" w:cs="Times New Roman"/>
                <w:b/>
                <w:sz w:val="20"/>
                <w:szCs w:val="20"/>
              </w:rPr>
            </w:pPr>
          </w:p>
        </w:tc>
      </w:tr>
      <w:tr w:rsidR="006D1331" w:rsidRPr="005D7D18" w14:paraId="5384B2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33334BE"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B1BD1" w14:textId="77777777" w:rsidR="006D1331" w:rsidRPr="00CB525A" w:rsidRDefault="006D1331" w:rsidP="006D1331">
            <w:pPr>
              <w:rPr>
                <w:rFonts w:ascii="Times New Roman" w:hAnsi="Times New Roman" w:cs="Times New Roman"/>
                <w:sz w:val="20"/>
                <w:szCs w:val="20"/>
              </w:rPr>
            </w:pPr>
            <w:r w:rsidRPr="00CB525A">
              <w:rPr>
                <w:rFonts w:ascii="Times New Roman" w:hAnsi="Times New Roman" w:cs="Times New Roman"/>
                <w:sz w:val="20"/>
                <w:szCs w:val="20"/>
              </w:rPr>
              <w:t xml:space="preserve">Наказ № </w:t>
            </w:r>
            <w:r>
              <w:rPr>
                <w:rFonts w:ascii="Times New Roman" w:hAnsi="Times New Roman" w:cs="Times New Roman"/>
                <w:sz w:val="20"/>
                <w:szCs w:val="20"/>
              </w:rPr>
              <w:t xml:space="preserve">          150</w:t>
            </w:r>
            <w:r w:rsidRPr="00CB525A">
              <w:rPr>
                <w:rFonts w:ascii="Times New Roman" w:hAnsi="Times New Roman" w:cs="Times New Roman"/>
                <w:sz w:val="20"/>
                <w:szCs w:val="20"/>
              </w:rPr>
              <w:t xml:space="preserve"> від </w:t>
            </w:r>
            <w:r>
              <w:rPr>
                <w:rFonts w:ascii="Times New Roman" w:hAnsi="Times New Roman" w:cs="Times New Roman"/>
                <w:sz w:val="20"/>
                <w:szCs w:val="20"/>
              </w:rPr>
              <w:t>01</w:t>
            </w:r>
            <w:r w:rsidRPr="00CB525A">
              <w:rPr>
                <w:rFonts w:ascii="Times New Roman" w:hAnsi="Times New Roman" w:cs="Times New Roman"/>
                <w:sz w:val="20"/>
                <w:szCs w:val="20"/>
              </w:rPr>
              <w:t>.</w:t>
            </w:r>
            <w:r>
              <w:rPr>
                <w:rFonts w:ascii="Times New Roman" w:hAnsi="Times New Roman" w:cs="Times New Roman"/>
                <w:sz w:val="20"/>
                <w:szCs w:val="20"/>
              </w:rPr>
              <w:t>06</w:t>
            </w:r>
            <w:r w:rsidRPr="00CB525A">
              <w:rPr>
                <w:rFonts w:ascii="Times New Roman" w:hAnsi="Times New Roman" w:cs="Times New Roman"/>
                <w:sz w:val="20"/>
                <w:szCs w:val="20"/>
              </w:rPr>
              <w:t>.202</w:t>
            </w:r>
            <w:r>
              <w:rPr>
                <w:rFonts w:ascii="Times New Roman" w:hAnsi="Times New Roman" w:cs="Times New Roman"/>
                <w:sz w:val="20"/>
                <w:szCs w:val="20"/>
              </w:rPr>
              <w:t xml:space="preserve">3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E6DCA5" w14:textId="77777777" w:rsidR="006D1331" w:rsidRPr="00EC7D58" w:rsidRDefault="006D1331" w:rsidP="006D1331">
            <w:pPr>
              <w:rPr>
                <w:rFonts w:ascii="Times New Roman" w:hAnsi="Times New Roman" w:cs="Times New Roman"/>
                <w:sz w:val="20"/>
                <w:szCs w:val="20"/>
              </w:rPr>
            </w:pPr>
            <w:proofErr w:type="spellStart"/>
            <w:r w:rsidRPr="00EC7D58">
              <w:rPr>
                <w:rFonts w:ascii="Times New Roman" w:hAnsi="Times New Roman" w:cs="Times New Roman"/>
                <w:sz w:val="20"/>
                <w:szCs w:val="20"/>
              </w:rPr>
              <w:t>Мудрицьк</w:t>
            </w:r>
            <w:r>
              <w:rPr>
                <w:rFonts w:ascii="Times New Roman" w:hAnsi="Times New Roman" w:cs="Times New Roman"/>
                <w:sz w:val="20"/>
                <w:szCs w:val="20"/>
              </w:rPr>
              <w:t>ий</w:t>
            </w:r>
            <w:proofErr w:type="spellEnd"/>
            <w:r w:rsidRPr="00EC7D58">
              <w:rPr>
                <w:rFonts w:ascii="Times New Roman" w:hAnsi="Times New Roman" w:cs="Times New Roman"/>
                <w:sz w:val="20"/>
                <w:szCs w:val="20"/>
              </w:rPr>
              <w:t xml:space="preserve"> Володимир </w:t>
            </w:r>
            <w:proofErr w:type="spellStart"/>
            <w:r w:rsidRPr="00EC7D58">
              <w:rPr>
                <w:rFonts w:ascii="Times New Roman" w:hAnsi="Times New Roman" w:cs="Times New Roman"/>
                <w:sz w:val="20"/>
                <w:szCs w:val="20"/>
              </w:rPr>
              <w:t>Людвигович</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AB76DE"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Н</w:t>
            </w:r>
            <w:r w:rsidRPr="00EC7D58">
              <w:rPr>
                <w:rFonts w:ascii="Times New Roman" w:hAnsi="Times New Roman" w:cs="Times New Roman"/>
                <w:sz w:val="20"/>
                <w:szCs w:val="20"/>
              </w:rPr>
              <w:t>ачальник управління податкового аудиту ГУ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EFBDCB7" w14:textId="77777777" w:rsidR="006D1331" w:rsidRPr="006D1000"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sz w:val="20"/>
                <w:szCs w:val="20"/>
              </w:rPr>
              <w:t>Н</w:t>
            </w:r>
            <w:r w:rsidRPr="006D1000">
              <w:rPr>
                <w:rFonts w:ascii="Times New Roman" w:hAnsi="Times New Roman" w:cs="Times New Roman"/>
                <w:sz w:val="20"/>
                <w:szCs w:val="20"/>
              </w:rPr>
              <w:t>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6D1000">
              <w:rPr>
                <w:rFonts w:ascii="Times New Roman" w:hAnsi="Times New Roman" w:cs="Times New Roman"/>
                <w:sz w:val="20"/>
                <w:szCs w:val="20"/>
              </w:rPr>
              <w:t>п.п</w:t>
            </w:r>
            <w:proofErr w:type="spellEnd"/>
            <w:r w:rsidRPr="006D1000">
              <w:rPr>
                <w:rFonts w:ascii="Times New Roman" w:hAnsi="Times New Roman" w:cs="Times New Roman"/>
                <w:sz w:val="20"/>
                <w:szCs w:val="20"/>
              </w:rPr>
              <w:t xml:space="preserve">. 200.7.1 п.200.7 ст.200 Кодексу, постанова </w:t>
            </w:r>
            <w:r>
              <w:rPr>
                <w:rFonts w:ascii="Times New Roman" w:hAnsi="Times New Roman" w:cs="Times New Roman"/>
                <w:sz w:val="20"/>
                <w:szCs w:val="20"/>
              </w:rPr>
              <w:t>К</w:t>
            </w:r>
            <w:r w:rsidRPr="006D1000">
              <w:rPr>
                <w:rFonts w:ascii="Times New Roman" w:hAnsi="Times New Roman" w:cs="Times New Roman"/>
                <w:sz w:val="20"/>
                <w:szCs w:val="20"/>
              </w:rPr>
              <w:t>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4F4F4FEA" w14:textId="77777777" w:rsidR="006D1331" w:rsidRPr="00B75756" w:rsidRDefault="006D1331" w:rsidP="006D1331">
            <w:pPr>
              <w:pStyle w:val="1"/>
              <w:shd w:val="clear" w:color="auto" w:fill="auto"/>
              <w:ind w:firstLine="456"/>
              <w:jc w:val="both"/>
              <w:rPr>
                <w:rFonts w:ascii="Times New Roman" w:hAnsi="Times New Roman" w:cs="Times New Roman"/>
                <w:sz w:val="20"/>
                <w:szCs w:val="20"/>
              </w:rPr>
            </w:pPr>
          </w:p>
          <w:p w14:paraId="30B9B287" w14:textId="77777777" w:rsidR="006D1331" w:rsidRDefault="006D1331" w:rsidP="006D1331">
            <w:pPr>
              <w:pStyle w:val="1"/>
              <w:shd w:val="clear" w:color="auto" w:fill="auto"/>
              <w:ind w:left="113" w:right="57" w:firstLine="456"/>
              <w:jc w:val="both"/>
              <w:rPr>
                <w:rFonts w:ascii="Times New Roman" w:hAnsi="Times New Roman" w:cs="Times New Roman"/>
                <w:color w:val="000000"/>
                <w:sz w:val="20"/>
                <w:szCs w:val="20"/>
              </w:rPr>
            </w:pPr>
          </w:p>
          <w:p w14:paraId="5F02BBCF" w14:textId="77777777" w:rsidR="006D1331"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EBDB14" w14:textId="77777777" w:rsidR="006D1331" w:rsidRPr="00B75756" w:rsidRDefault="006D1331" w:rsidP="006D1331">
            <w:pPr>
              <w:pStyle w:val="1"/>
              <w:shd w:val="clear" w:color="auto" w:fill="auto"/>
              <w:ind w:firstLine="0"/>
              <w:jc w:val="both"/>
              <w:rPr>
                <w:rFonts w:ascii="Times New Roman" w:hAnsi="Times New Roman" w:cs="Times New Roman"/>
                <w:sz w:val="20"/>
                <w:szCs w:val="20"/>
              </w:rPr>
            </w:pPr>
            <w:proofErr w:type="spellStart"/>
            <w:r w:rsidRPr="00B75756">
              <w:rPr>
                <w:rFonts w:ascii="Times New Roman" w:hAnsi="Times New Roman" w:cs="Times New Roman"/>
                <w:color w:val="000000"/>
                <w:sz w:val="20"/>
                <w:szCs w:val="20"/>
              </w:rPr>
              <w:t>п.п</w:t>
            </w:r>
            <w:proofErr w:type="spellEnd"/>
            <w:r w:rsidRPr="00B75756">
              <w:rPr>
                <w:rFonts w:ascii="Times New Roman" w:hAnsi="Times New Roman" w:cs="Times New Roman"/>
                <w:color w:val="000000"/>
                <w:sz w:val="20"/>
                <w:szCs w:val="20"/>
              </w:rPr>
              <w:t>.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B75756">
              <w:rPr>
                <w:rFonts w:ascii="Times New Roman" w:hAnsi="Times New Roman" w:cs="Times New Roman"/>
                <w:color w:val="000000"/>
                <w:sz w:val="20"/>
                <w:szCs w:val="20"/>
              </w:rPr>
              <w:t xml:space="preserve"> п.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B75756">
              <w:rPr>
                <w:rFonts w:ascii="Times New Roman" w:hAnsi="Times New Roman" w:cs="Times New Roman"/>
                <w:color w:val="000000"/>
                <w:sz w:val="20"/>
                <w:szCs w:val="20"/>
              </w:rPr>
              <w:t xml:space="preserve"> ст. 2</w:t>
            </w:r>
            <w:r>
              <w:rPr>
                <w:rFonts w:ascii="Times New Roman" w:hAnsi="Times New Roman" w:cs="Times New Roman"/>
                <w:color w:val="000000"/>
                <w:sz w:val="20"/>
                <w:szCs w:val="20"/>
              </w:rPr>
              <w:t>00</w:t>
            </w:r>
            <w:r w:rsidRPr="00B75756">
              <w:rPr>
                <w:rFonts w:ascii="Times New Roman" w:hAnsi="Times New Roman" w:cs="Times New Roman"/>
                <w:color w:val="000000"/>
                <w:sz w:val="20"/>
                <w:szCs w:val="20"/>
              </w:rPr>
              <w:t xml:space="preserve"> ПКУ;</w:t>
            </w:r>
          </w:p>
          <w:p w14:paraId="214050CE" w14:textId="77777777" w:rsidR="006D1331" w:rsidRDefault="006D1331" w:rsidP="006D1331">
            <w:pPr>
              <w:rPr>
                <w:rFonts w:ascii="Times New Roman" w:hAnsi="Times New Roman" w:cs="Times New Roman"/>
                <w:sz w:val="20"/>
                <w:szCs w:val="20"/>
              </w:rPr>
            </w:pPr>
          </w:p>
          <w:p w14:paraId="3B68ADB4" w14:textId="77777777" w:rsidR="006D1331" w:rsidRDefault="006D1331" w:rsidP="006D1331">
            <w:pPr>
              <w:rPr>
                <w:rFonts w:ascii="Times New Roman" w:hAnsi="Times New Roman" w:cs="Times New Roman"/>
                <w:sz w:val="20"/>
                <w:szCs w:val="20"/>
              </w:rPr>
            </w:pPr>
          </w:p>
          <w:p w14:paraId="39DC9514" w14:textId="77777777" w:rsidR="006D1331" w:rsidRDefault="006D1331" w:rsidP="006D1331">
            <w:pPr>
              <w:rPr>
                <w:rFonts w:ascii="Times New Roman" w:hAnsi="Times New Roman" w:cs="Times New Roman"/>
                <w:sz w:val="20"/>
                <w:szCs w:val="20"/>
              </w:rPr>
            </w:pPr>
          </w:p>
          <w:p w14:paraId="5E4FED11" w14:textId="77777777" w:rsidR="006D1331" w:rsidRDefault="006D1331" w:rsidP="006D1331">
            <w:pPr>
              <w:rPr>
                <w:rFonts w:ascii="Times New Roman" w:hAnsi="Times New Roman" w:cs="Times New Roman"/>
                <w:sz w:val="20"/>
                <w:szCs w:val="20"/>
              </w:rPr>
            </w:pPr>
          </w:p>
          <w:p w14:paraId="3B4685F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B8EE21A" w14:textId="77777777" w:rsidR="006D1331" w:rsidRPr="00C06D9D" w:rsidRDefault="006D1331" w:rsidP="006D1331">
            <w:pPr>
              <w:jc w:val="center"/>
              <w:rPr>
                <w:rFonts w:ascii="Times New Roman" w:hAnsi="Times New Roman" w:cs="Times New Roman"/>
                <w:b/>
                <w:sz w:val="20"/>
                <w:szCs w:val="20"/>
              </w:rPr>
            </w:pPr>
            <w:r>
              <w:rPr>
                <w:rFonts w:ascii="Times New Roman" w:hAnsi="Times New Roman" w:cs="Times New Roman"/>
                <w:sz w:val="20"/>
                <w:szCs w:val="20"/>
              </w:rPr>
              <w:t>Втратив чинність згідно Наказу від 27.03.2024р.       № 155</w:t>
            </w:r>
          </w:p>
        </w:tc>
      </w:tr>
      <w:tr w:rsidR="006D1331" w:rsidRPr="005D7D18" w14:paraId="71A6CC1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4CDF98A"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EADA4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color w:val="000000" w:themeColor="text1"/>
                <w:sz w:val="20"/>
                <w:szCs w:val="20"/>
              </w:rPr>
              <w:t>Наказ № 4</w:t>
            </w:r>
            <w:r w:rsidRPr="00E9547F">
              <w:rPr>
                <w:rFonts w:ascii="Times New Roman" w:hAnsi="Times New Roman" w:cs="Times New Roman"/>
                <w:color w:val="000000" w:themeColor="text1"/>
                <w:sz w:val="20"/>
                <w:szCs w:val="20"/>
                <w:lang w:val="en-US"/>
              </w:rPr>
              <w:t>9</w:t>
            </w:r>
            <w:r w:rsidRPr="00E9547F">
              <w:rPr>
                <w:rFonts w:ascii="Times New Roman" w:hAnsi="Times New Roman" w:cs="Times New Roman"/>
                <w:color w:val="000000" w:themeColor="text1"/>
                <w:sz w:val="20"/>
                <w:szCs w:val="20"/>
              </w:rPr>
              <w:t xml:space="preserve"> від 08.03.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C4CA02" w14:textId="77777777" w:rsidR="006D1331" w:rsidRPr="00E9547F" w:rsidRDefault="006D1331" w:rsidP="006D1331">
            <w:pPr>
              <w:jc w:val="center"/>
              <w:rPr>
                <w:rFonts w:ascii="Times New Roman" w:hAnsi="Times New Roman" w:cs="Times New Roman"/>
                <w:sz w:val="20"/>
                <w:szCs w:val="20"/>
              </w:rPr>
            </w:pPr>
            <w:proofErr w:type="spellStart"/>
            <w:r w:rsidRPr="00E9547F">
              <w:rPr>
                <w:rFonts w:ascii="Times New Roman" w:hAnsi="Times New Roman" w:cs="Times New Roman"/>
                <w:sz w:val="20"/>
                <w:szCs w:val="20"/>
              </w:rPr>
              <w:t>Паламарюк</w:t>
            </w:r>
            <w:proofErr w:type="spellEnd"/>
            <w:r w:rsidRPr="00E9547F">
              <w:rPr>
                <w:rFonts w:ascii="Times New Roman" w:hAnsi="Times New Roman" w:cs="Times New Roman"/>
                <w:sz w:val="20"/>
                <w:szCs w:val="20"/>
              </w:rPr>
              <w:t xml:space="preserve"> Юлія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867E0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Завідувач Вижницького сектору по роботі з податковим боргом управління по роботі з податковим боргом</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29CA69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даткових вимог;</w:t>
            </w:r>
          </w:p>
          <w:p w14:paraId="2EAF8124" w14:textId="77777777" w:rsidR="006D1331" w:rsidRPr="00E9547F" w:rsidRDefault="006D1331" w:rsidP="006D1331">
            <w:pPr>
              <w:pStyle w:val="1"/>
              <w:spacing w:line="264" w:lineRule="auto"/>
              <w:ind w:firstLine="0"/>
              <w:rPr>
                <w:rFonts w:ascii="Times New Roman" w:hAnsi="Times New Roman" w:cs="Times New Roman"/>
                <w:sz w:val="20"/>
                <w:szCs w:val="20"/>
                <w:lang w:val="ru-RU"/>
              </w:rPr>
            </w:pPr>
          </w:p>
          <w:p w14:paraId="1DFA01D8"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проведення перевірки стану збереження майна платника податків, яке перебуває у податковій заставі;</w:t>
            </w:r>
          </w:p>
          <w:p w14:paraId="1B25850D"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096E0570"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14:paraId="5CD358A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32FBE225"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реєстрації, внесення змін, припинення податкової застави у відповідному державному реєстрі;</w:t>
            </w:r>
          </w:p>
          <w:p w14:paraId="041F6E20"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44D07C72"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0D42EB7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5B4F3992" w14:textId="77777777" w:rsidR="006D1331" w:rsidRPr="00D86B80" w:rsidRDefault="006D1331" w:rsidP="006D1331">
            <w:pPr>
              <w:pStyle w:val="1"/>
              <w:spacing w:line="264" w:lineRule="auto"/>
              <w:ind w:firstLine="0"/>
              <w:rPr>
                <w:rFonts w:ascii="Times New Roman" w:hAnsi="Times New Roman" w:cs="Times New Roman"/>
                <w:sz w:val="20"/>
                <w:szCs w:val="20"/>
              </w:rPr>
            </w:pPr>
          </w:p>
          <w:p w14:paraId="096088FC"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підписання заяв щодо пред’явлення виконавчих документів до органів державної виконавчої служби;</w:t>
            </w:r>
          </w:p>
          <w:p w14:paraId="5773D116" w14:textId="77777777" w:rsidR="006D1331" w:rsidRPr="00E9547F" w:rsidRDefault="006D1331" w:rsidP="006D1331">
            <w:pPr>
              <w:pStyle w:val="1"/>
              <w:spacing w:line="264" w:lineRule="auto"/>
              <w:ind w:firstLine="0"/>
              <w:rPr>
                <w:rFonts w:ascii="Times New Roman" w:hAnsi="Times New Roman" w:cs="Times New Roman"/>
                <w:sz w:val="20"/>
                <w:szCs w:val="20"/>
              </w:rPr>
            </w:pPr>
          </w:p>
          <w:p w14:paraId="112912E9"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FC726EB"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62D0101"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478C521D"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6D36F8B3" w14:textId="77777777" w:rsidR="006D1331" w:rsidRPr="00D86B80" w:rsidRDefault="006D1331" w:rsidP="006D1331">
            <w:pPr>
              <w:pStyle w:val="1"/>
              <w:spacing w:line="264" w:lineRule="auto"/>
              <w:ind w:firstLine="0"/>
              <w:rPr>
                <w:rFonts w:ascii="Times New Roman" w:hAnsi="Times New Roman" w:cs="Times New Roman"/>
                <w:sz w:val="20"/>
                <w:szCs w:val="20"/>
                <w:lang w:val="ru-RU"/>
              </w:rPr>
            </w:pPr>
          </w:p>
          <w:p w14:paraId="70EFE6E2" w14:textId="77777777" w:rsidR="006D1331" w:rsidRPr="00E9547F" w:rsidRDefault="006D1331" w:rsidP="006D1331">
            <w:pPr>
              <w:pStyle w:val="1"/>
              <w:spacing w:line="264" w:lineRule="auto"/>
              <w:ind w:firstLine="0"/>
              <w:jc w:val="both"/>
              <w:rPr>
                <w:rFonts w:ascii="Times New Roman" w:hAnsi="Times New Roman" w:cs="Times New Roman"/>
                <w:sz w:val="20"/>
                <w:szCs w:val="20"/>
              </w:rPr>
            </w:pPr>
          </w:p>
          <w:p w14:paraId="3E794FAF" w14:textId="77777777" w:rsidR="006D1331" w:rsidRPr="00E9547F" w:rsidRDefault="006D1331" w:rsidP="006D1331">
            <w:pPr>
              <w:pStyle w:val="1"/>
              <w:spacing w:line="264" w:lineRule="auto"/>
              <w:ind w:firstLine="0"/>
              <w:rPr>
                <w:rFonts w:ascii="Times New Roman" w:hAnsi="Times New Roman" w:cs="Times New Roman"/>
                <w:sz w:val="20"/>
                <w:szCs w:val="20"/>
              </w:rPr>
            </w:pPr>
            <w:r w:rsidRPr="00E9547F">
              <w:rPr>
                <w:rFonts w:ascii="Times New Roman" w:hAnsi="Times New Roman" w:cs="Times New Roman"/>
                <w:sz w:val="20"/>
                <w:szCs w:val="20"/>
              </w:rPr>
              <w:t xml:space="preserve">- підписання у межах компетенції листів органам </w:t>
            </w:r>
            <w:r w:rsidRPr="00E9547F">
              <w:rPr>
                <w:rFonts w:ascii="Times New Roman" w:hAnsi="Times New Roman" w:cs="Times New Roman"/>
                <w:sz w:val="20"/>
                <w:szCs w:val="20"/>
              </w:rPr>
              <w:lastRenderedPageBreak/>
              <w:t>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F2AF7C"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lastRenderedPageBreak/>
              <w:t>п.59.1 ст.59 ПКУ</w:t>
            </w:r>
          </w:p>
          <w:p w14:paraId="4F4309C1"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91.3 ст.91 ПКУ</w:t>
            </w:r>
          </w:p>
          <w:p w14:paraId="59DA058E" w14:textId="77777777" w:rsidR="006D1331" w:rsidRPr="00E9547F" w:rsidRDefault="006D1331" w:rsidP="006D1331">
            <w:pPr>
              <w:jc w:val="center"/>
              <w:rPr>
                <w:rFonts w:ascii="Times New Roman" w:hAnsi="Times New Roman" w:cs="Times New Roman"/>
                <w:sz w:val="20"/>
                <w:szCs w:val="20"/>
              </w:rPr>
            </w:pPr>
          </w:p>
          <w:p w14:paraId="1C140DA0" w14:textId="77777777" w:rsidR="006D1331" w:rsidRPr="00E9547F" w:rsidRDefault="006D1331" w:rsidP="006D1331">
            <w:pPr>
              <w:jc w:val="center"/>
              <w:rPr>
                <w:rFonts w:ascii="Times New Roman" w:hAnsi="Times New Roman" w:cs="Times New Roman"/>
                <w:sz w:val="20"/>
                <w:szCs w:val="20"/>
              </w:rPr>
            </w:pPr>
          </w:p>
          <w:p w14:paraId="485B8253" w14:textId="77777777" w:rsidR="006D1331" w:rsidRPr="00E9547F" w:rsidRDefault="006D1331" w:rsidP="006D1331">
            <w:pPr>
              <w:jc w:val="center"/>
              <w:rPr>
                <w:rFonts w:ascii="Times New Roman" w:hAnsi="Times New Roman" w:cs="Times New Roman"/>
                <w:sz w:val="20"/>
                <w:szCs w:val="20"/>
              </w:rPr>
            </w:pPr>
          </w:p>
          <w:p w14:paraId="79A383C3"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20.1 ст.20 ПКУ</w:t>
            </w:r>
          </w:p>
          <w:p w14:paraId="1102D956"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73.3 ст.73 ПКУ</w:t>
            </w:r>
          </w:p>
          <w:p w14:paraId="355877B5" w14:textId="77777777" w:rsidR="006D1331" w:rsidRPr="00E9547F" w:rsidRDefault="006D1331" w:rsidP="006D1331">
            <w:pPr>
              <w:jc w:val="center"/>
              <w:rPr>
                <w:rFonts w:ascii="Times New Roman" w:hAnsi="Times New Roman" w:cs="Times New Roman"/>
                <w:sz w:val="20"/>
                <w:szCs w:val="20"/>
              </w:rPr>
            </w:pPr>
          </w:p>
          <w:p w14:paraId="1DF52ED3" w14:textId="77777777" w:rsidR="006D1331" w:rsidRPr="00E9547F" w:rsidRDefault="006D1331" w:rsidP="006D1331">
            <w:pPr>
              <w:jc w:val="center"/>
              <w:rPr>
                <w:rFonts w:ascii="Times New Roman" w:hAnsi="Times New Roman" w:cs="Times New Roman"/>
                <w:sz w:val="20"/>
                <w:szCs w:val="20"/>
              </w:rPr>
            </w:pPr>
          </w:p>
          <w:p w14:paraId="621226D9"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9.8 ст. 89 ПКУ</w:t>
            </w:r>
          </w:p>
          <w:p w14:paraId="6D6936A2" w14:textId="77777777" w:rsidR="006D1331" w:rsidRPr="00D86B80" w:rsidRDefault="006D1331" w:rsidP="006D1331">
            <w:pPr>
              <w:jc w:val="center"/>
              <w:rPr>
                <w:rFonts w:ascii="Times New Roman" w:hAnsi="Times New Roman" w:cs="Times New Roman"/>
                <w:sz w:val="20"/>
                <w:szCs w:val="20"/>
              </w:rPr>
            </w:pPr>
          </w:p>
          <w:p w14:paraId="7861E2F4" w14:textId="77777777" w:rsidR="006D1331" w:rsidRPr="00D86B80" w:rsidRDefault="006D1331" w:rsidP="006D1331">
            <w:pPr>
              <w:jc w:val="center"/>
              <w:rPr>
                <w:rFonts w:ascii="Times New Roman" w:hAnsi="Times New Roman" w:cs="Times New Roman"/>
                <w:sz w:val="20"/>
                <w:szCs w:val="20"/>
              </w:rPr>
            </w:pPr>
          </w:p>
          <w:p w14:paraId="5E4C9F74"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 87.5 ст. 87, п. 95.22 ст. 95 ПКУ, наказ Міністерства фінансів України від 16.06.2017 № 585, зареєстрований у Міністерстві юстиції України 14.07.2017 за № 857/30725</w:t>
            </w:r>
          </w:p>
          <w:p w14:paraId="3C8E05E0" w14:textId="77777777" w:rsidR="006D1331" w:rsidRPr="00E9547F" w:rsidRDefault="006D1331" w:rsidP="006D1331">
            <w:pPr>
              <w:jc w:val="center"/>
              <w:rPr>
                <w:rFonts w:ascii="Times New Roman" w:hAnsi="Times New Roman" w:cs="Times New Roman"/>
                <w:sz w:val="20"/>
                <w:szCs w:val="20"/>
              </w:rPr>
            </w:pPr>
          </w:p>
          <w:p w14:paraId="2F8428F5" w14:textId="77777777" w:rsidR="006D1331" w:rsidRPr="00E9547F" w:rsidRDefault="006D1331" w:rsidP="006D1331">
            <w:pPr>
              <w:jc w:val="center"/>
              <w:rPr>
                <w:rFonts w:ascii="Times New Roman" w:hAnsi="Times New Roman" w:cs="Times New Roman"/>
                <w:sz w:val="20"/>
                <w:szCs w:val="20"/>
              </w:rPr>
            </w:pPr>
          </w:p>
          <w:p w14:paraId="7C241CE3" w14:textId="77777777" w:rsidR="006D1331" w:rsidRPr="00E9547F" w:rsidRDefault="006D1331" w:rsidP="006D1331">
            <w:pPr>
              <w:jc w:val="center"/>
              <w:rPr>
                <w:rFonts w:ascii="Times New Roman" w:hAnsi="Times New Roman" w:cs="Times New Roman"/>
                <w:sz w:val="20"/>
                <w:szCs w:val="20"/>
              </w:rPr>
            </w:pPr>
          </w:p>
          <w:p w14:paraId="10752129" w14:textId="77777777" w:rsidR="006D1331" w:rsidRPr="00E9547F" w:rsidRDefault="006D1331" w:rsidP="006D1331">
            <w:pPr>
              <w:jc w:val="center"/>
              <w:rPr>
                <w:rFonts w:ascii="Times New Roman" w:hAnsi="Times New Roman" w:cs="Times New Roman"/>
                <w:sz w:val="20"/>
                <w:szCs w:val="20"/>
              </w:rPr>
            </w:pPr>
          </w:p>
          <w:p w14:paraId="7885DC8F" w14:textId="77777777" w:rsidR="006D1331" w:rsidRPr="00D86B80" w:rsidRDefault="006D1331" w:rsidP="006D1331">
            <w:pPr>
              <w:jc w:val="center"/>
              <w:rPr>
                <w:rFonts w:ascii="Times New Roman" w:hAnsi="Times New Roman" w:cs="Times New Roman"/>
                <w:sz w:val="20"/>
                <w:szCs w:val="20"/>
              </w:rPr>
            </w:pPr>
          </w:p>
          <w:p w14:paraId="426B62C5" w14:textId="77777777" w:rsidR="006D1331" w:rsidRPr="00D86B80" w:rsidRDefault="006D1331" w:rsidP="006D1331">
            <w:pPr>
              <w:jc w:val="center"/>
              <w:rPr>
                <w:rFonts w:ascii="Times New Roman" w:hAnsi="Times New Roman" w:cs="Times New Roman"/>
                <w:sz w:val="20"/>
                <w:szCs w:val="20"/>
              </w:rPr>
            </w:pPr>
          </w:p>
          <w:p w14:paraId="2CB8ED1E"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 xml:space="preserve">п. 87.11 ст. 87 ПКУ, ст. 3 Закону України від 02 червня 2016 року № 1404 «Про виконавче провадження», </w:t>
            </w:r>
            <w:r w:rsidRPr="00E9547F">
              <w:rPr>
                <w:rFonts w:ascii="Times New Roman" w:hAnsi="Times New Roman" w:cs="Times New Roman"/>
                <w:sz w:val="20"/>
                <w:szCs w:val="20"/>
              </w:rPr>
              <w:lastRenderedPageBreak/>
              <w:t>ст. 25 Закону № 2464</w:t>
            </w:r>
          </w:p>
          <w:p w14:paraId="4D6D71A9" w14:textId="77777777" w:rsidR="006D1331" w:rsidRPr="00E9547F" w:rsidRDefault="006D1331" w:rsidP="006D1331">
            <w:pPr>
              <w:jc w:val="center"/>
              <w:rPr>
                <w:rFonts w:ascii="Times New Roman" w:hAnsi="Times New Roman" w:cs="Times New Roman"/>
                <w:sz w:val="20"/>
                <w:szCs w:val="20"/>
              </w:rPr>
            </w:pPr>
          </w:p>
          <w:p w14:paraId="7AAE5175" w14:textId="77777777" w:rsidR="006D1331" w:rsidRPr="00E9547F" w:rsidRDefault="006D1331" w:rsidP="006D1331">
            <w:pPr>
              <w:jc w:val="center"/>
              <w:rPr>
                <w:rFonts w:ascii="Times New Roman" w:hAnsi="Times New Roman" w:cs="Times New Roman"/>
                <w:sz w:val="20"/>
                <w:szCs w:val="20"/>
              </w:rPr>
            </w:pPr>
            <w:r w:rsidRPr="00E9547F">
              <w:rPr>
                <w:rFonts w:ascii="Times New Roman" w:hAnsi="Times New Roman" w:cs="Times New Roman"/>
                <w:sz w:val="20"/>
                <w:szCs w:val="20"/>
              </w:rPr>
              <w:t>пп.21.1.7 п. 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7F962" w14:textId="63B69A58" w:rsidR="006D1331" w:rsidRPr="00E9547F" w:rsidRDefault="002A1321" w:rsidP="006D1331">
            <w:pPr>
              <w:jc w:val="center"/>
              <w:rPr>
                <w:rFonts w:ascii="Times New Roman" w:hAnsi="Times New Roman" w:cs="Times New Roman"/>
                <w:sz w:val="20"/>
                <w:szCs w:val="20"/>
              </w:rPr>
            </w:pPr>
            <w:r>
              <w:rPr>
                <w:rFonts w:ascii="Times New Roman" w:hAnsi="Times New Roman" w:cs="Times New Roman"/>
                <w:sz w:val="20"/>
                <w:szCs w:val="20"/>
              </w:rPr>
              <w:lastRenderedPageBreak/>
              <w:t>Припинення повноважень у зв’язку із звільненням Наказу № 59 від 06.02.2026р.</w:t>
            </w:r>
          </w:p>
        </w:tc>
      </w:tr>
      <w:tr w:rsidR="006D1331" w:rsidRPr="005D7D18" w14:paraId="029918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6F05DA2"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44CA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0EB34A"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F00FBE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53CD3EA3"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E8CC02"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E72592" w14:textId="77777777" w:rsidR="006D1331" w:rsidRPr="00C06D9D" w:rsidRDefault="006D1331" w:rsidP="006D1331">
            <w:pPr>
              <w:jc w:val="center"/>
              <w:rPr>
                <w:rFonts w:ascii="Times New Roman" w:hAnsi="Times New Roman" w:cs="Times New Roman"/>
                <w:b/>
                <w:sz w:val="20"/>
                <w:szCs w:val="20"/>
              </w:rPr>
            </w:pPr>
          </w:p>
        </w:tc>
      </w:tr>
      <w:tr w:rsidR="006D1331" w:rsidRPr="005D7D18" w14:paraId="61E70DD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49CA09"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7D891F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37</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0</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2</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648147"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аліцька</w:t>
            </w:r>
            <w:proofErr w:type="spellEnd"/>
            <w:r>
              <w:rPr>
                <w:rFonts w:ascii="Times New Roman" w:hAnsi="Times New Roman" w:cs="Times New Roman"/>
                <w:sz w:val="20"/>
                <w:szCs w:val="20"/>
              </w:rPr>
              <w:t xml:space="preserve">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CC064C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6BE5D910"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C5274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581DC24" w14:textId="77777777" w:rsidR="006D1331" w:rsidRPr="00C06D9D" w:rsidRDefault="006D1331" w:rsidP="006D1331">
            <w:pPr>
              <w:jc w:val="center"/>
              <w:rPr>
                <w:rFonts w:ascii="Times New Roman" w:hAnsi="Times New Roman" w:cs="Times New Roman"/>
                <w:b/>
                <w:sz w:val="20"/>
                <w:szCs w:val="20"/>
              </w:rPr>
            </w:pPr>
          </w:p>
        </w:tc>
      </w:tr>
      <w:tr w:rsidR="006D1331" w:rsidRPr="005D7D18" w14:paraId="561FF79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80AFD38"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A140C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401B9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Безкровний Сергій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F6F5A4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w:t>
            </w:r>
            <w:r w:rsidRPr="00BE424B">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DE646C1"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16353D79" w14:textId="77777777" w:rsidR="006D1331" w:rsidRDefault="006D1331" w:rsidP="006D1331">
            <w:pPr>
              <w:jc w:val="center"/>
              <w:rPr>
                <w:rFonts w:ascii="Times New Roman" w:hAnsi="Times New Roman" w:cs="Times New Roman"/>
                <w:sz w:val="20"/>
                <w:szCs w:val="20"/>
              </w:rPr>
            </w:pPr>
          </w:p>
          <w:p w14:paraId="1383F8E4" w14:textId="77777777" w:rsidR="006D1331" w:rsidRDefault="006D1331" w:rsidP="006D1331">
            <w:pPr>
              <w:jc w:val="center"/>
              <w:rPr>
                <w:rFonts w:ascii="Times New Roman" w:hAnsi="Times New Roman" w:cs="Times New Roman"/>
                <w:sz w:val="20"/>
                <w:szCs w:val="20"/>
              </w:rPr>
            </w:pPr>
          </w:p>
          <w:p w14:paraId="48F00391" w14:textId="77777777" w:rsidR="006D1331" w:rsidRDefault="006D1331" w:rsidP="006D1331">
            <w:pPr>
              <w:jc w:val="center"/>
              <w:rPr>
                <w:rFonts w:ascii="Times New Roman" w:hAnsi="Times New Roman" w:cs="Times New Roman"/>
                <w:sz w:val="20"/>
                <w:szCs w:val="20"/>
              </w:rPr>
            </w:pPr>
          </w:p>
          <w:p w14:paraId="3AC5A91E" w14:textId="77777777" w:rsidR="006D1331" w:rsidRDefault="006D1331" w:rsidP="006D1331">
            <w:pPr>
              <w:jc w:val="center"/>
              <w:rPr>
                <w:rFonts w:ascii="Times New Roman" w:hAnsi="Times New Roman" w:cs="Times New Roman"/>
                <w:sz w:val="20"/>
                <w:szCs w:val="20"/>
              </w:rPr>
            </w:pPr>
          </w:p>
          <w:p w14:paraId="4BF5BCC3" w14:textId="77777777" w:rsidR="006D1331" w:rsidRDefault="006D1331" w:rsidP="006D1331">
            <w:pPr>
              <w:jc w:val="center"/>
              <w:rPr>
                <w:rFonts w:ascii="Times New Roman" w:hAnsi="Times New Roman" w:cs="Times New Roman"/>
                <w:sz w:val="20"/>
                <w:szCs w:val="20"/>
              </w:rPr>
            </w:pPr>
          </w:p>
          <w:p w14:paraId="2D576F04" w14:textId="77777777" w:rsidR="006D1331" w:rsidRDefault="006D1331" w:rsidP="006D1331">
            <w:pPr>
              <w:jc w:val="center"/>
              <w:rPr>
                <w:rFonts w:ascii="Times New Roman" w:hAnsi="Times New Roman" w:cs="Times New Roman"/>
                <w:sz w:val="20"/>
                <w:szCs w:val="20"/>
              </w:rPr>
            </w:pPr>
          </w:p>
          <w:p w14:paraId="0E4AAEB1" w14:textId="77777777" w:rsidR="006D1331" w:rsidRDefault="006D1331" w:rsidP="006D1331">
            <w:pPr>
              <w:jc w:val="center"/>
              <w:rPr>
                <w:rFonts w:ascii="Times New Roman" w:hAnsi="Times New Roman" w:cs="Times New Roman"/>
                <w:sz w:val="20"/>
                <w:szCs w:val="20"/>
              </w:rPr>
            </w:pPr>
          </w:p>
          <w:p w14:paraId="621C85A7" w14:textId="77777777" w:rsidR="006D1331" w:rsidRDefault="006D1331" w:rsidP="006D1331">
            <w:pPr>
              <w:jc w:val="center"/>
              <w:rPr>
                <w:rFonts w:ascii="Times New Roman" w:hAnsi="Times New Roman" w:cs="Times New Roman"/>
                <w:sz w:val="20"/>
                <w:szCs w:val="20"/>
              </w:rPr>
            </w:pPr>
          </w:p>
          <w:p w14:paraId="7B405133" w14:textId="77777777" w:rsidR="006D1331" w:rsidRDefault="006D1331" w:rsidP="006D1331">
            <w:pPr>
              <w:jc w:val="center"/>
              <w:rPr>
                <w:rFonts w:ascii="Times New Roman" w:hAnsi="Times New Roman" w:cs="Times New Roman"/>
                <w:sz w:val="20"/>
                <w:szCs w:val="20"/>
              </w:rPr>
            </w:pPr>
          </w:p>
          <w:p w14:paraId="6D780331" w14:textId="77777777" w:rsidR="006D1331" w:rsidRDefault="006D1331" w:rsidP="006D1331">
            <w:pPr>
              <w:jc w:val="center"/>
              <w:rPr>
                <w:rFonts w:ascii="Times New Roman" w:hAnsi="Times New Roman" w:cs="Times New Roman"/>
                <w:sz w:val="20"/>
                <w:szCs w:val="20"/>
              </w:rPr>
            </w:pPr>
          </w:p>
          <w:p w14:paraId="301F5DC5" w14:textId="77777777" w:rsidR="006D1331" w:rsidRDefault="006D1331" w:rsidP="006D1331">
            <w:pPr>
              <w:jc w:val="center"/>
              <w:rPr>
                <w:rFonts w:ascii="Times New Roman" w:hAnsi="Times New Roman" w:cs="Times New Roman"/>
                <w:sz w:val="20"/>
                <w:szCs w:val="20"/>
              </w:rPr>
            </w:pPr>
          </w:p>
          <w:p w14:paraId="3E5D28DB" w14:textId="77777777" w:rsidR="006D1331" w:rsidRDefault="006D1331" w:rsidP="006D1331">
            <w:pPr>
              <w:jc w:val="center"/>
              <w:rPr>
                <w:rFonts w:ascii="Times New Roman" w:hAnsi="Times New Roman" w:cs="Times New Roman"/>
                <w:sz w:val="20"/>
                <w:szCs w:val="20"/>
              </w:rPr>
            </w:pPr>
          </w:p>
          <w:p w14:paraId="16F52EA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570C89DF" w14:textId="77777777" w:rsidR="006D1331" w:rsidRDefault="006D1331" w:rsidP="006D1331">
            <w:pPr>
              <w:jc w:val="center"/>
              <w:rPr>
                <w:rFonts w:ascii="Times New Roman" w:hAnsi="Times New Roman" w:cs="Times New Roman"/>
                <w:sz w:val="20"/>
                <w:szCs w:val="20"/>
              </w:rPr>
            </w:pPr>
          </w:p>
          <w:p w14:paraId="171226DA" w14:textId="77777777" w:rsidR="006D1331" w:rsidRDefault="006D1331" w:rsidP="006D1331">
            <w:pPr>
              <w:jc w:val="center"/>
              <w:rPr>
                <w:rFonts w:ascii="Times New Roman" w:hAnsi="Times New Roman" w:cs="Times New Roman"/>
                <w:sz w:val="20"/>
                <w:szCs w:val="20"/>
              </w:rPr>
            </w:pPr>
          </w:p>
          <w:p w14:paraId="2E692FD2" w14:textId="77777777" w:rsidR="006D1331" w:rsidRDefault="006D1331" w:rsidP="006D1331">
            <w:pPr>
              <w:jc w:val="center"/>
              <w:rPr>
                <w:rFonts w:ascii="Times New Roman" w:hAnsi="Times New Roman" w:cs="Times New Roman"/>
                <w:sz w:val="20"/>
                <w:szCs w:val="20"/>
              </w:rPr>
            </w:pPr>
          </w:p>
          <w:p w14:paraId="145C4EBA" w14:textId="77777777" w:rsidR="006D1331" w:rsidRDefault="006D1331" w:rsidP="006D1331">
            <w:pPr>
              <w:jc w:val="center"/>
              <w:rPr>
                <w:rFonts w:ascii="Times New Roman" w:hAnsi="Times New Roman" w:cs="Times New Roman"/>
                <w:sz w:val="20"/>
                <w:szCs w:val="20"/>
              </w:rPr>
            </w:pPr>
          </w:p>
          <w:p w14:paraId="3444FB54" w14:textId="77777777" w:rsidR="006D1331" w:rsidRDefault="006D1331" w:rsidP="006D1331">
            <w:pPr>
              <w:jc w:val="center"/>
              <w:rPr>
                <w:rFonts w:ascii="Times New Roman" w:hAnsi="Times New Roman" w:cs="Times New Roman"/>
                <w:sz w:val="20"/>
                <w:szCs w:val="20"/>
              </w:rPr>
            </w:pPr>
          </w:p>
          <w:p w14:paraId="556AA37A" w14:textId="77777777" w:rsidR="006D1331" w:rsidRDefault="006D1331" w:rsidP="006D1331">
            <w:pPr>
              <w:jc w:val="center"/>
              <w:rPr>
                <w:rFonts w:ascii="Times New Roman" w:hAnsi="Times New Roman" w:cs="Times New Roman"/>
                <w:sz w:val="20"/>
                <w:szCs w:val="20"/>
              </w:rPr>
            </w:pPr>
          </w:p>
          <w:p w14:paraId="770E509D" w14:textId="77777777" w:rsidR="006D1331" w:rsidRDefault="006D1331" w:rsidP="006D1331">
            <w:pPr>
              <w:jc w:val="center"/>
              <w:rPr>
                <w:rFonts w:ascii="Times New Roman" w:hAnsi="Times New Roman" w:cs="Times New Roman"/>
                <w:sz w:val="20"/>
                <w:szCs w:val="20"/>
              </w:rPr>
            </w:pPr>
          </w:p>
          <w:p w14:paraId="7B379A4E" w14:textId="77777777" w:rsidR="006D1331" w:rsidRDefault="006D1331" w:rsidP="006D1331">
            <w:pPr>
              <w:jc w:val="center"/>
              <w:rPr>
                <w:rFonts w:ascii="Times New Roman" w:hAnsi="Times New Roman" w:cs="Times New Roman"/>
                <w:sz w:val="20"/>
                <w:szCs w:val="20"/>
              </w:rPr>
            </w:pPr>
          </w:p>
          <w:p w14:paraId="1F27AB88" w14:textId="77777777" w:rsidR="006D1331" w:rsidRDefault="006D1331" w:rsidP="006D1331">
            <w:pPr>
              <w:jc w:val="center"/>
              <w:rPr>
                <w:rFonts w:ascii="Times New Roman" w:hAnsi="Times New Roman" w:cs="Times New Roman"/>
                <w:sz w:val="20"/>
                <w:szCs w:val="20"/>
              </w:rPr>
            </w:pPr>
          </w:p>
          <w:p w14:paraId="4FEC4A5C" w14:textId="77777777" w:rsidR="006D1331" w:rsidRDefault="006D1331" w:rsidP="006D1331">
            <w:pPr>
              <w:jc w:val="center"/>
              <w:rPr>
                <w:rFonts w:ascii="Times New Roman" w:hAnsi="Times New Roman" w:cs="Times New Roman"/>
                <w:sz w:val="20"/>
                <w:szCs w:val="20"/>
              </w:rPr>
            </w:pPr>
          </w:p>
          <w:p w14:paraId="36ED8FFA" w14:textId="77777777" w:rsidR="006D1331" w:rsidRDefault="006D1331" w:rsidP="006D1331">
            <w:pPr>
              <w:jc w:val="center"/>
              <w:rPr>
                <w:rFonts w:ascii="Times New Roman" w:hAnsi="Times New Roman" w:cs="Times New Roman"/>
                <w:sz w:val="20"/>
                <w:szCs w:val="20"/>
              </w:rPr>
            </w:pPr>
          </w:p>
          <w:p w14:paraId="52B93A84" w14:textId="77777777" w:rsidR="006D1331" w:rsidRDefault="006D1331" w:rsidP="006D1331">
            <w:pPr>
              <w:jc w:val="center"/>
              <w:rPr>
                <w:rFonts w:ascii="Times New Roman" w:hAnsi="Times New Roman" w:cs="Times New Roman"/>
                <w:sz w:val="20"/>
                <w:szCs w:val="20"/>
              </w:rPr>
            </w:pPr>
          </w:p>
          <w:p w14:paraId="2706CBD9" w14:textId="77777777" w:rsidR="006D1331" w:rsidRDefault="006D1331" w:rsidP="006D1331">
            <w:pPr>
              <w:jc w:val="center"/>
              <w:rPr>
                <w:rFonts w:ascii="Times New Roman" w:hAnsi="Times New Roman" w:cs="Times New Roman"/>
                <w:sz w:val="20"/>
                <w:szCs w:val="20"/>
              </w:rPr>
            </w:pPr>
          </w:p>
          <w:p w14:paraId="4AC6FAE7" w14:textId="77777777" w:rsidR="006D1331" w:rsidRDefault="006D1331" w:rsidP="006D1331">
            <w:pPr>
              <w:jc w:val="center"/>
              <w:rPr>
                <w:rFonts w:ascii="Times New Roman" w:hAnsi="Times New Roman" w:cs="Times New Roman"/>
                <w:sz w:val="20"/>
                <w:szCs w:val="20"/>
              </w:rPr>
            </w:pPr>
          </w:p>
          <w:p w14:paraId="4E945D2A" w14:textId="77777777" w:rsidR="006D1331" w:rsidRDefault="006D1331" w:rsidP="006D1331">
            <w:pPr>
              <w:jc w:val="center"/>
              <w:rPr>
                <w:rFonts w:ascii="Times New Roman" w:hAnsi="Times New Roman" w:cs="Times New Roman"/>
                <w:sz w:val="20"/>
                <w:szCs w:val="20"/>
              </w:rPr>
            </w:pPr>
          </w:p>
          <w:p w14:paraId="2CC6E7A8" w14:textId="77777777" w:rsidR="006D1331" w:rsidRDefault="006D1331" w:rsidP="006D1331">
            <w:pPr>
              <w:jc w:val="center"/>
              <w:rPr>
                <w:rFonts w:ascii="Times New Roman" w:hAnsi="Times New Roman" w:cs="Times New Roman"/>
                <w:sz w:val="20"/>
                <w:szCs w:val="20"/>
              </w:rPr>
            </w:pPr>
          </w:p>
          <w:p w14:paraId="65B1D1E0" w14:textId="77777777" w:rsidR="006D1331" w:rsidRDefault="006D1331" w:rsidP="006D1331">
            <w:pPr>
              <w:jc w:val="center"/>
              <w:rPr>
                <w:rFonts w:ascii="Times New Roman" w:hAnsi="Times New Roman" w:cs="Times New Roman"/>
                <w:sz w:val="20"/>
                <w:szCs w:val="20"/>
              </w:rPr>
            </w:pPr>
          </w:p>
          <w:p w14:paraId="71CD60E7" w14:textId="77777777" w:rsidR="006D1331" w:rsidRDefault="006D1331" w:rsidP="006D1331">
            <w:pPr>
              <w:jc w:val="center"/>
              <w:rPr>
                <w:rFonts w:ascii="Times New Roman" w:hAnsi="Times New Roman" w:cs="Times New Roman"/>
                <w:sz w:val="20"/>
                <w:szCs w:val="20"/>
              </w:rPr>
            </w:pPr>
          </w:p>
          <w:p w14:paraId="6F0B78A6" w14:textId="77777777" w:rsidR="006D1331" w:rsidRDefault="006D1331" w:rsidP="006D1331">
            <w:pPr>
              <w:jc w:val="center"/>
              <w:rPr>
                <w:rFonts w:ascii="Times New Roman" w:hAnsi="Times New Roman" w:cs="Times New Roman"/>
                <w:sz w:val="20"/>
                <w:szCs w:val="20"/>
              </w:rPr>
            </w:pPr>
          </w:p>
          <w:p w14:paraId="26206687" w14:textId="77777777" w:rsidR="006D1331" w:rsidRDefault="006D1331" w:rsidP="006D1331">
            <w:pPr>
              <w:jc w:val="center"/>
              <w:rPr>
                <w:rFonts w:ascii="Times New Roman" w:hAnsi="Times New Roman" w:cs="Times New Roman"/>
                <w:sz w:val="20"/>
                <w:szCs w:val="20"/>
              </w:rPr>
            </w:pPr>
          </w:p>
          <w:p w14:paraId="440A0403" w14:textId="77777777" w:rsidR="006D1331" w:rsidRDefault="006D1331" w:rsidP="006D1331">
            <w:pPr>
              <w:jc w:val="center"/>
              <w:rPr>
                <w:rFonts w:ascii="Times New Roman" w:hAnsi="Times New Roman" w:cs="Times New Roman"/>
                <w:sz w:val="20"/>
                <w:szCs w:val="20"/>
              </w:rPr>
            </w:pPr>
          </w:p>
          <w:p w14:paraId="4F48BF0E" w14:textId="77777777" w:rsidR="006D1331" w:rsidRDefault="006D1331" w:rsidP="006D1331">
            <w:pPr>
              <w:jc w:val="center"/>
              <w:rPr>
                <w:rFonts w:ascii="Times New Roman" w:hAnsi="Times New Roman" w:cs="Times New Roman"/>
                <w:sz w:val="20"/>
                <w:szCs w:val="20"/>
              </w:rPr>
            </w:pPr>
          </w:p>
          <w:p w14:paraId="34D65F5E" w14:textId="77777777" w:rsidR="006D1331" w:rsidRDefault="006D1331" w:rsidP="006D1331">
            <w:pPr>
              <w:jc w:val="center"/>
              <w:rPr>
                <w:rFonts w:ascii="Times New Roman" w:hAnsi="Times New Roman" w:cs="Times New Roman"/>
                <w:sz w:val="20"/>
                <w:szCs w:val="20"/>
              </w:rPr>
            </w:pPr>
          </w:p>
          <w:p w14:paraId="1F15667A" w14:textId="77777777" w:rsidR="006D1331" w:rsidRDefault="006D1331" w:rsidP="006D1331">
            <w:pPr>
              <w:jc w:val="center"/>
              <w:rPr>
                <w:rFonts w:ascii="Times New Roman" w:hAnsi="Times New Roman" w:cs="Times New Roman"/>
                <w:sz w:val="20"/>
                <w:szCs w:val="20"/>
              </w:rPr>
            </w:pPr>
          </w:p>
          <w:p w14:paraId="13091B2F" w14:textId="77777777" w:rsidR="006D1331" w:rsidRDefault="006D1331" w:rsidP="006D1331">
            <w:pPr>
              <w:jc w:val="center"/>
              <w:rPr>
                <w:rFonts w:ascii="Times New Roman" w:hAnsi="Times New Roman" w:cs="Times New Roman"/>
                <w:sz w:val="20"/>
                <w:szCs w:val="20"/>
              </w:rPr>
            </w:pPr>
          </w:p>
          <w:p w14:paraId="5F648AC7" w14:textId="77777777" w:rsidR="006D1331" w:rsidRDefault="006D1331" w:rsidP="006D1331">
            <w:pPr>
              <w:jc w:val="center"/>
              <w:rPr>
                <w:rFonts w:ascii="Times New Roman" w:hAnsi="Times New Roman" w:cs="Times New Roman"/>
                <w:sz w:val="20"/>
                <w:szCs w:val="20"/>
              </w:rPr>
            </w:pPr>
          </w:p>
          <w:p w14:paraId="2F2CD0AE" w14:textId="77777777" w:rsidR="006D1331" w:rsidRDefault="006D1331" w:rsidP="006D1331">
            <w:pPr>
              <w:jc w:val="center"/>
              <w:rPr>
                <w:rFonts w:ascii="Times New Roman" w:hAnsi="Times New Roman" w:cs="Times New Roman"/>
                <w:sz w:val="20"/>
                <w:szCs w:val="20"/>
              </w:rPr>
            </w:pPr>
          </w:p>
          <w:p w14:paraId="654E7BA0"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EE98FDB" w14:textId="77777777" w:rsidR="006D1331" w:rsidRDefault="006D1331" w:rsidP="006D1331">
            <w:pPr>
              <w:jc w:val="center"/>
              <w:rPr>
                <w:rFonts w:ascii="Times New Roman" w:hAnsi="Times New Roman" w:cs="Times New Roman"/>
                <w:sz w:val="20"/>
                <w:szCs w:val="20"/>
              </w:rPr>
            </w:pPr>
          </w:p>
          <w:p w14:paraId="31407929" w14:textId="77777777" w:rsidR="006D1331" w:rsidRDefault="006D1331" w:rsidP="006D1331">
            <w:pPr>
              <w:jc w:val="center"/>
              <w:rPr>
                <w:rFonts w:ascii="Times New Roman" w:hAnsi="Times New Roman" w:cs="Times New Roman"/>
                <w:sz w:val="20"/>
                <w:szCs w:val="20"/>
              </w:rPr>
            </w:pPr>
          </w:p>
          <w:p w14:paraId="1174E101" w14:textId="77777777" w:rsidR="006D1331" w:rsidRDefault="006D1331" w:rsidP="006D1331">
            <w:pPr>
              <w:jc w:val="center"/>
              <w:rPr>
                <w:rFonts w:ascii="Times New Roman" w:hAnsi="Times New Roman" w:cs="Times New Roman"/>
                <w:sz w:val="20"/>
                <w:szCs w:val="20"/>
              </w:rPr>
            </w:pPr>
          </w:p>
          <w:p w14:paraId="4BE8A54D" w14:textId="77777777" w:rsidR="006D1331" w:rsidRDefault="006D1331" w:rsidP="006D1331">
            <w:pPr>
              <w:jc w:val="center"/>
              <w:rPr>
                <w:rFonts w:ascii="Times New Roman" w:hAnsi="Times New Roman" w:cs="Times New Roman"/>
                <w:sz w:val="20"/>
                <w:szCs w:val="20"/>
              </w:rPr>
            </w:pPr>
          </w:p>
          <w:p w14:paraId="371A4ED1" w14:textId="77777777" w:rsidR="006D1331" w:rsidRDefault="006D1331" w:rsidP="006D1331">
            <w:pPr>
              <w:jc w:val="center"/>
              <w:rPr>
                <w:rFonts w:ascii="Times New Roman" w:hAnsi="Times New Roman" w:cs="Times New Roman"/>
                <w:sz w:val="20"/>
                <w:szCs w:val="20"/>
              </w:rPr>
            </w:pPr>
          </w:p>
          <w:p w14:paraId="074E8B96" w14:textId="77777777" w:rsidR="006D1331" w:rsidRDefault="006D1331" w:rsidP="006D1331">
            <w:pPr>
              <w:jc w:val="center"/>
              <w:rPr>
                <w:rFonts w:ascii="Times New Roman" w:hAnsi="Times New Roman" w:cs="Times New Roman"/>
                <w:sz w:val="20"/>
                <w:szCs w:val="20"/>
              </w:rPr>
            </w:pPr>
          </w:p>
          <w:p w14:paraId="6B4D9CEE" w14:textId="77777777" w:rsidR="006D1331" w:rsidRDefault="006D1331" w:rsidP="006D1331">
            <w:pPr>
              <w:jc w:val="center"/>
              <w:rPr>
                <w:rFonts w:ascii="Times New Roman" w:hAnsi="Times New Roman" w:cs="Times New Roman"/>
                <w:sz w:val="20"/>
                <w:szCs w:val="20"/>
              </w:rPr>
            </w:pPr>
          </w:p>
          <w:p w14:paraId="1B8A5372" w14:textId="77777777" w:rsidR="006D1331" w:rsidRDefault="006D1331" w:rsidP="006D1331">
            <w:pPr>
              <w:jc w:val="center"/>
              <w:rPr>
                <w:rFonts w:ascii="Times New Roman" w:hAnsi="Times New Roman" w:cs="Times New Roman"/>
                <w:sz w:val="20"/>
                <w:szCs w:val="20"/>
              </w:rPr>
            </w:pPr>
          </w:p>
          <w:p w14:paraId="24AFEEFE" w14:textId="77777777" w:rsidR="006D1331" w:rsidRDefault="006D1331" w:rsidP="006D1331">
            <w:pPr>
              <w:jc w:val="center"/>
              <w:rPr>
                <w:rFonts w:ascii="Times New Roman" w:hAnsi="Times New Roman" w:cs="Times New Roman"/>
                <w:sz w:val="20"/>
                <w:szCs w:val="20"/>
              </w:rPr>
            </w:pPr>
          </w:p>
          <w:p w14:paraId="0C70510E" w14:textId="77777777" w:rsidR="006D1331" w:rsidRDefault="006D1331" w:rsidP="006D1331">
            <w:pPr>
              <w:jc w:val="center"/>
              <w:rPr>
                <w:rFonts w:ascii="Times New Roman" w:hAnsi="Times New Roman" w:cs="Times New Roman"/>
                <w:sz w:val="20"/>
                <w:szCs w:val="20"/>
              </w:rPr>
            </w:pPr>
          </w:p>
          <w:p w14:paraId="4BE24433" w14:textId="77777777" w:rsidR="006D1331" w:rsidRDefault="006D1331" w:rsidP="006D1331">
            <w:pPr>
              <w:jc w:val="center"/>
              <w:rPr>
                <w:rFonts w:ascii="Times New Roman" w:hAnsi="Times New Roman" w:cs="Times New Roman"/>
                <w:sz w:val="20"/>
                <w:szCs w:val="20"/>
              </w:rPr>
            </w:pPr>
          </w:p>
          <w:p w14:paraId="425F489F" w14:textId="77777777" w:rsidR="006D1331" w:rsidRDefault="006D1331" w:rsidP="006D1331">
            <w:pPr>
              <w:jc w:val="center"/>
              <w:rPr>
                <w:rFonts w:ascii="Times New Roman" w:hAnsi="Times New Roman" w:cs="Times New Roman"/>
                <w:sz w:val="20"/>
                <w:szCs w:val="20"/>
              </w:rPr>
            </w:pPr>
          </w:p>
          <w:p w14:paraId="5C71CB69" w14:textId="77777777" w:rsidR="006D1331" w:rsidRDefault="006D1331" w:rsidP="006D1331">
            <w:pPr>
              <w:jc w:val="center"/>
              <w:rPr>
                <w:rFonts w:ascii="Times New Roman" w:hAnsi="Times New Roman" w:cs="Times New Roman"/>
                <w:sz w:val="20"/>
                <w:szCs w:val="20"/>
              </w:rPr>
            </w:pPr>
          </w:p>
          <w:p w14:paraId="14955835" w14:textId="77777777" w:rsidR="006D1331" w:rsidRDefault="006D1331" w:rsidP="006D1331">
            <w:pPr>
              <w:jc w:val="center"/>
              <w:rPr>
                <w:rFonts w:ascii="Times New Roman" w:hAnsi="Times New Roman" w:cs="Times New Roman"/>
                <w:sz w:val="20"/>
                <w:szCs w:val="20"/>
              </w:rPr>
            </w:pPr>
          </w:p>
          <w:p w14:paraId="4065B3A8" w14:textId="77777777" w:rsidR="006D1331" w:rsidRDefault="006D1331" w:rsidP="006D1331">
            <w:pPr>
              <w:jc w:val="center"/>
              <w:rPr>
                <w:rFonts w:ascii="Times New Roman" w:hAnsi="Times New Roman" w:cs="Times New Roman"/>
                <w:sz w:val="20"/>
                <w:szCs w:val="20"/>
              </w:rPr>
            </w:pPr>
          </w:p>
          <w:p w14:paraId="18AA1C09" w14:textId="77777777" w:rsidR="006D1331" w:rsidRDefault="006D1331" w:rsidP="006D1331">
            <w:pPr>
              <w:jc w:val="center"/>
              <w:rPr>
                <w:rFonts w:ascii="Times New Roman" w:hAnsi="Times New Roman" w:cs="Times New Roman"/>
                <w:sz w:val="20"/>
                <w:szCs w:val="20"/>
              </w:rPr>
            </w:pPr>
          </w:p>
          <w:p w14:paraId="51023D3E" w14:textId="77777777" w:rsidR="006D1331" w:rsidRDefault="006D1331" w:rsidP="006D1331">
            <w:pPr>
              <w:jc w:val="center"/>
              <w:rPr>
                <w:rFonts w:ascii="Times New Roman" w:hAnsi="Times New Roman" w:cs="Times New Roman"/>
                <w:sz w:val="20"/>
                <w:szCs w:val="20"/>
              </w:rPr>
            </w:pPr>
          </w:p>
          <w:p w14:paraId="5DF4414C" w14:textId="77777777" w:rsidR="006D1331" w:rsidRDefault="006D1331" w:rsidP="006D1331">
            <w:pPr>
              <w:jc w:val="center"/>
              <w:rPr>
                <w:rFonts w:ascii="Times New Roman" w:hAnsi="Times New Roman" w:cs="Times New Roman"/>
                <w:sz w:val="20"/>
                <w:szCs w:val="20"/>
              </w:rPr>
            </w:pPr>
          </w:p>
          <w:p w14:paraId="7E79EF46" w14:textId="77777777" w:rsidR="006D1331" w:rsidRDefault="006D1331" w:rsidP="006D1331">
            <w:pPr>
              <w:jc w:val="center"/>
              <w:rPr>
                <w:rFonts w:ascii="Times New Roman" w:hAnsi="Times New Roman" w:cs="Times New Roman"/>
                <w:sz w:val="20"/>
                <w:szCs w:val="20"/>
              </w:rPr>
            </w:pPr>
          </w:p>
          <w:p w14:paraId="26DD5B80" w14:textId="77777777" w:rsidR="006D1331" w:rsidRDefault="006D1331" w:rsidP="006D1331">
            <w:pPr>
              <w:jc w:val="center"/>
              <w:rPr>
                <w:rFonts w:ascii="Times New Roman" w:hAnsi="Times New Roman" w:cs="Times New Roman"/>
                <w:sz w:val="20"/>
                <w:szCs w:val="20"/>
              </w:rPr>
            </w:pPr>
          </w:p>
          <w:p w14:paraId="150BF5C6" w14:textId="77777777" w:rsidR="006D1331" w:rsidRDefault="006D1331" w:rsidP="006D1331">
            <w:pPr>
              <w:jc w:val="center"/>
              <w:rPr>
                <w:rFonts w:ascii="Times New Roman" w:hAnsi="Times New Roman" w:cs="Times New Roman"/>
                <w:sz w:val="20"/>
                <w:szCs w:val="20"/>
              </w:rPr>
            </w:pPr>
          </w:p>
          <w:p w14:paraId="06E07038" w14:textId="77777777" w:rsidR="006D1331" w:rsidRDefault="006D1331" w:rsidP="006D1331">
            <w:pPr>
              <w:jc w:val="center"/>
              <w:rPr>
                <w:rFonts w:ascii="Times New Roman" w:hAnsi="Times New Roman" w:cs="Times New Roman"/>
                <w:sz w:val="20"/>
                <w:szCs w:val="20"/>
              </w:rPr>
            </w:pPr>
          </w:p>
          <w:p w14:paraId="6B3DCC2A" w14:textId="77777777" w:rsidR="006D1331" w:rsidRDefault="006D1331" w:rsidP="006D1331">
            <w:pPr>
              <w:jc w:val="center"/>
              <w:rPr>
                <w:rFonts w:ascii="Times New Roman" w:hAnsi="Times New Roman" w:cs="Times New Roman"/>
                <w:sz w:val="20"/>
                <w:szCs w:val="20"/>
              </w:rPr>
            </w:pPr>
          </w:p>
          <w:p w14:paraId="3CCE4D76" w14:textId="77777777" w:rsidR="006D1331" w:rsidRDefault="006D1331" w:rsidP="006D1331">
            <w:pPr>
              <w:jc w:val="center"/>
              <w:rPr>
                <w:rFonts w:ascii="Times New Roman" w:hAnsi="Times New Roman" w:cs="Times New Roman"/>
                <w:sz w:val="20"/>
                <w:szCs w:val="20"/>
              </w:rPr>
            </w:pPr>
          </w:p>
          <w:p w14:paraId="517E786A" w14:textId="77777777" w:rsidR="006D1331" w:rsidRDefault="006D1331" w:rsidP="006D1331">
            <w:pPr>
              <w:jc w:val="center"/>
              <w:rPr>
                <w:rFonts w:ascii="Times New Roman" w:hAnsi="Times New Roman" w:cs="Times New Roman"/>
                <w:sz w:val="20"/>
                <w:szCs w:val="20"/>
              </w:rPr>
            </w:pPr>
          </w:p>
          <w:p w14:paraId="7BDE5E75" w14:textId="77777777" w:rsidR="006D1331" w:rsidRDefault="006D1331" w:rsidP="006D1331">
            <w:pPr>
              <w:jc w:val="center"/>
              <w:rPr>
                <w:rFonts w:ascii="Times New Roman" w:hAnsi="Times New Roman" w:cs="Times New Roman"/>
                <w:sz w:val="20"/>
                <w:szCs w:val="20"/>
              </w:rPr>
            </w:pPr>
          </w:p>
          <w:p w14:paraId="1CDABA8C" w14:textId="77777777" w:rsidR="006D1331" w:rsidRDefault="006D1331" w:rsidP="006D1331">
            <w:pPr>
              <w:jc w:val="center"/>
              <w:rPr>
                <w:rFonts w:ascii="Times New Roman" w:hAnsi="Times New Roman" w:cs="Times New Roman"/>
                <w:sz w:val="20"/>
                <w:szCs w:val="20"/>
              </w:rPr>
            </w:pPr>
          </w:p>
          <w:p w14:paraId="0E335312"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6206949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317EF71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ED8FFF8"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15E0C129"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A5F034E"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0EB721"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01944722" w14:textId="77777777" w:rsidR="006D1331" w:rsidRDefault="006D1331" w:rsidP="006D1331">
            <w:pPr>
              <w:jc w:val="center"/>
              <w:rPr>
                <w:rFonts w:ascii="Times New Roman" w:hAnsi="Times New Roman" w:cs="Times New Roman"/>
                <w:sz w:val="20"/>
                <w:szCs w:val="20"/>
              </w:rPr>
            </w:pPr>
          </w:p>
          <w:p w14:paraId="3079842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 xml:space="preserve">2464-VI "Про збір та облік єдиного внеску на загальнообов’язкове державне соціальне </w:t>
            </w:r>
            <w:r w:rsidRPr="00DE762C">
              <w:rPr>
                <w:rFonts w:ascii="Times New Roman" w:hAnsi="Times New Roman" w:cs="Times New Roman"/>
                <w:sz w:val="20"/>
                <w:szCs w:val="20"/>
              </w:rPr>
              <w:lastRenderedPageBreak/>
              <w:t>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40D054E4" w14:textId="77777777" w:rsidR="006D1331" w:rsidRDefault="006D1331" w:rsidP="006D1331">
            <w:pPr>
              <w:jc w:val="center"/>
              <w:rPr>
                <w:rFonts w:ascii="Times New Roman" w:hAnsi="Times New Roman" w:cs="Times New Roman"/>
                <w:sz w:val="20"/>
                <w:szCs w:val="20"/>
              </w:rPr>
            </w:pPr>
          </w:p>
          <w:p w14:paraId="13558A0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lastRenderedPageBreak/>
              <w:t>№1017/30885 (далі Порядок № 651)</w:t>
            </w:r>
          </w:p>
          <w:p w14:paraId="539E075D" w14:textId="77777777" w:rsidR="006D1331" w:rsidRDefault="006D1331" w:rsidP="006D1331">
            <w:pPr>
              <w:jc w:val="center"/>
              <w:rPr>
                <w:rFonts w:ascii="Times New Roman" w:hAnsi="Times New Roman" w:cs="Times New Roman"/>
                <w:sz w:val="20"/>
                <w:szCs w:val="20"/>
              </w:rPr>
            </w:pPr>
          </w:p>
          <w:p w14:paraId="708D512D"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787015BE" w14:textId="77777777" w:rsidR="006D1331" w:rsidRDefault="006D1331" w:rsidP="006D1331">
            <w:pPr>
              <w:jc w:val="center"/>
              <w:rPr>
                <w:rFonts w:ascii="Times New Roman" w:hAnsi="Times New Roman" w:cs="Times New Roman"/>
                <w:sz w:val="20"/>
                <w:szCs w:val="20"/>
              </w:rPr>
            </w:pPr>
          </w:p>
          <w:p w14:paraId="7EFF1786" w14:textId="77777777" w:rsidR="006D1331" w:rsidRDefault="006D1331" w:rsidP="006D1331">
            <w:pPr>
              <w:jc w:val="center"/>
              <w:rPr>
                <w:rFonts w:ascii="Times New Roman" w:hAnsi="Times New Roman" w:cs="Times New Roman"/>
                <w:sz w:val="20"/>
                <w:szCs w:val="20"/>
              </w:rPr>
            </w:pPr>
          </w:p>
          <w:p w14:paraId="1B36797A" w14:textId="77777777" w:rsidR="006D1331" w:rsidRDefault="006D1331" w:rsidP="006D1331">
            <w:pPr>
              <w:jc w:val="center"/>
              <w:rPr>
                <w:rFonts w:ascii="Times New Roman" w:hAnsi="Times New Roman" w:cs="Times New Roman"/>
                <w:sz w:val="20"/>
                <w:szCs w:val="20"/>
              </w:rPr>
            </w:pPr>
          </w:p>
          <w:p w14:paraId="13DEF24C"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6B021131" w14:textId="77777777" w:rsidR="006D1331" w:rsidRDefault="006D1331" w:rsidP="006D1331">
            <w:pPr>
              <w:jc w:val="center"/>
              <w:rPr>
                <w:rFonts w:ascii="Times New Roman" w:hAnsi="Times New Roman" w:cs="Times New Roman"/>
                <w:sz w:val="20"/>
                <w:szCs w:val="20"/>
              </w:rPr>
            </w:pPr>
          </w:p>
          <w:p w14:paraId="495A7EDC" w14:textId="77777777" w:rsidR="006D1331" w:rsidRDefault="006D1331" w:rsidP="006D1331">
            <w:pPr>
              <w:jc w:val="center"/>
              <w:rPr>
                <w:rFonts w:ascii="Times New Roman" w:hAnsi="Times New Roman" w:cs="Times New Roman"/>
                <w:sz w:val="20"/>
                <w:szCs w:val="20"/>
              </w:rPr>
            </w:pPr>
          </w:p>
          <w:p w14:paraId="2FC193B7" w14:textId="77777777" w:rsidR="006D1331" w:rsidRDefault="006D1331" w:rsidP="006D1331">
            <w:pPr>
              <w:jc w:val="center"/>
              <w:rPr>
                <w:rFonts w:ascii="Times New Roman" w:hAnsi="Times New Roman" w:cs="Times New Roman"/>
                <w:sz w:val="20"/>
                <w:szCs w:val="20"/>
              </w:rPr>
            </w:pPr>
          </w:p>
          <w:p w14:paraId="304CAC7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088255E3" w14:textId="77777777" w:rsidR="006D1331" w:rsidRDefault="006D1331" w:rsidP="006D1331">
            <w:pPr>
              <w:jc w:val="center"/>
              <w:rPr>
                <w:rFonts w:ascii="Times New Roman" w:hAnsi="Times New Roman" w:cs="Times New Roman"/>
                <w:sz w:val="20"/>
                <w:szCs w:val="20"/>
              </w:rPr>
            </w:pPr>
          </w:p>
          <w:p w14:paraId="0B259F7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Pr>
                <w:rFonts w:ascii="Times New Roman" w:hAnsi="Times New Roman" w:cs="Times New Roman"/>
                <w:sz w:val="20"/>
                <w:szCs w:val="20"/>
              </w:rPr>
              <w:lastRenderedPageBreak/>
              <w:t xml:space="preserve">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14:paraId="3D633BF9" w14:textId="77777777" w:rsidR="006D1331" w:rsidRPr="005D071B" w:rsidRDefault="006D1331" w:rsidP="006D1331">
            <w:pPr>
              <w:jc w:val="center"/>
              <w:rPr>
                <w:rFonts w:ascii="Times New Roman" w:hAnsi="Times New Roman" w:cs="Times New Roman"/>
                <w:sz w:val="20"/>
                <w:szCs w:val="20"/>
              </w:rPr>
            </w:pPr>
          </w:p>
          <w:p w14:paraId="23008B96"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66F7C1F2" w14:textId="77777777" w:rsidR="006D1331" w:rsidRPr="002F3D22" w:rsidRDefault="006D1331" w:rsidP="006D1331">
            <w:pPr>
              <w:jc w:val="center"/>
              <w:rPr>
                <w:rFonts w:ascii="Times New Roman" w:hAnsi="Times New Roman" w:cs="Times New Roman"/>
                <w:sz w:val="20"/>
                <w:szCs w:val="20"/>
              </w:rPr>
            </w:pPr>
          </w:p>
          <w:p w14:paraId="49D8538E" w14:textId="77777777" w:rsidR="006D1331" w:rsidRDefault="006D1331" w:rsidP="006D1331">
            <w:pPr>
              <w:jc w:val="center"/>
              <w:rPr>
                <w:rFonts w:ascii="Times New Roman" w:hAnsi="Times New Roman" w:cs="Times New Roman"/>
                <w:sz w:val="20"/>
                <w:szCs w:val="20"/>
              </w:rPr>
            </w:pPr>
          </w:p>
          <w:p w14:paraId="0B0A44FB" w14:textId="77777777" w:rsidR="006D1331" w:rsidRDefault="006D1331" w:rsidP="006D1331">
            <w:pPr>
              <w:jc w:val="center"/>
              <w:rPr>
                <w:rFonts w:ascii="Times New Roman" w:hAnsi="Times New Roman" w:cs="Times New Roman"/>
                <w:sz w:val="20"/>
                <w:szCs w:val="20"/>
              </w:rPr>
            </w:pPr>
          </w:p>
          <w:p w14:paraId="24051538" w14:textId="77777777" w:rsidR="006D1331" w:rsidRDefault="006D1331" w:rsidP="006D1331">
            <w:pPr>
              <w:jc w:val="center"/>
              <w:rPr>
                <w:rFonts w:ascii="Times New Roman" w:hAnsi="Times New Roman" w:cs="Times New Roman"/>
                <w:sz w:val="20"/>
                <w:szCs w:val="20"/>
              </w:rPr>
            </w:pPr>
          </w:p>
          <w:p w14:paraId="720BDC7C" w14:textId="77777777" w:rsidR="006D1331" w:rsidRDefault="006D1331" w:rsidP="006D1331">
            <w:pPr>
              <w:jc w:val="center"/>
              <w:rPr>
                <w:rFonts w:ascii="Times New Roman" w:hAnsi="Times New Roman" w:cs="Times New Roman"/>
                <w:sz w:val="20"/>
                <w:szCs w:val="20"/>
              </w:rPr>
            </w:pPr>
          </w:p>
          <w:p w14:paraId="4C166467" w14:textId="77777777" w:rsidR="006D1331" w:rsidRDefault="006D1331" w:rsidP="006D1331">
            <w:pPr>
              <w:jc w:val="center"/>
              <w:rPr>
                <w:rFonts w:ascii="Times New Roman" w:hAnsi="Times New Roman" w:cs="Times New Roman"/>
                <w:sz w:val="20"/>
                <w:szCs w:val="20"/>
              </w:rPr>
            </w:pPr>
          </w:p>
          <w:p w14:paraId="121697DE"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7CCC7F7" w14:textId="77777777" w:rsidR="006D1331" w:rsidRPr="00BE424B" w:rsidRDefault="006D1331" w:rsidP="006D1331">
            <w:pPr>
              <w:jc w:val="center"/>
              <w:rPr>
                <w:rFonts w:ascii="Times New Roman" w:hAnsi="Times New Roman" w:cs="Times New Roman"/>
                <w:sz w:val="20"/>
                <w:szCs w:val="20"/>
              </w:rPr>
            </w:pPr>
          </w:p>
        </w:tc>
      </w:tr>
      <w:tr w:rsidR="006D1331" w:rsidRPr="005D7D18" w14:paraId="61A68C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3694F4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13AD04"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E131D7"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еленко Ольг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D41F891"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val="restart"/>
            <w:tcBorders>
              <w:top w:val="single" w:sz="4" w:space="0" w:color="auto"/>
              <w:left w:val="outset" w:sz="6" w:space="0" w:color="auto"/>
              <w:right w:val="outset" w:sz="6" w:space="0" w:color="auto"/>
            </w:tcBorders>
            <w:shd w:val="clear" w:color="auto" w:fill="FFFFFF"/>
          </w:tcPr>
          <w:p w14:paraId="66E9CF6E"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34-ОПП) </w:t>
            </w:r>
          </w:p>
          <w:p w14:paraId="32C7996F" w14:textId="77777777" w:rsidR="006D1331" w:rsidRDefault="006D1331" w:rsidP="006D1331">
            <w:pPr>
              <w:jc w:val="center"/>
              <w:rPr>
                <w:rFonts w:ascii="Times New Roman" w:hAnsi="Times New Roman" w:cs="Times New Roman"/>
                <w:sz w:val="20"/>
                <w:szCs w:val="20"/>
              </w:rPr>
            </w:pPr>
          </w:p>
          <w:p w14:paraId="2E561570" w14:textId="77777777" w:rsidR="006D1331" w:rsidRDefault="006D1331" w:rsidP="006D1331">
            <w:pPr>
              <w:jc w:val="center"/>
              <w:rPr>
                <w:rFonts w:ascii="Times New Roman" w:hAnsi="Times New Roman" w:cs="Times New Roman"/>
                <w:sz w:val="20"/>
                <w:szCs w:val="20"/>
              </w:rPr>
            </w:pPr>
          </w:p>
          <w:p w14:paraId="3781228F" w14:textId="77777777" w:rsidR="006D1331" w:rsidRDefault="006D1331" w:rsidP="006D1331">
            <w:pPr>
              <w:jc w:val="center"/>
              <w:rPr>
                <w:rFonts w:ascii="Times New Roman" w:hAnsi="Times New Roman" w:cs="Times New Roman"/>
                <w:sz w:val="20"/>
                <w:szCs w:val="20"/>
              </w:rPr>
            </w:pPr>
          </w:p>
          <w:p w14:paraId="70179C9E" w14:textId="77777777" w:rsidR="006D1331" w:rsidRDefault="006D1331" w:rsidP="006D1331">
            <w:pPr>
              <w:jc w:val="center"/>
              <w:rPr>
                <w:rFonts w:ascii="Times New Roman" w:hAnsi="Times New Roman" w:cs="Times New Roman"/>
                <w:sz w:val="20"/>
                <w:szCs w:val="20"/>
              </w:rPr>
            </w:pPr>
          </w:p>
          <w:p w14:paraId="54E03CFA" w14:textId="77777777" w:rsidR="006D1331" w:rsidRDefault="006D1331" w:rsidP="006D1331">
            <w:pPr>
              <w:jc w:val="center"/>
              <w:rPr>
                <w:rFonts w:ascii="Times New Roman" w:hAnsi="Times New Roman" w:cs="Times New Roman"/>
                <w:sz w:val="20"/>
                <w:szCs w:val="20"/>
              </w:rPr>
            </w:pPr>
          </w:p>
          <w:p w14:paraId="39902C18" w14:textId="77777777" w:rsidR="006D1331" w:rsidRDefault="006D1331" w:rsidP="006D1331">
            <w:pPr>
              <w:jc w:val="center"/>
              <w:rPr>
                <w:rFonts w:ascii="Times New Roman" w:hAnsi="Times New Roman" w:cs="Times New Roman"/>
                <w:sz w:val="20"/>
                <w:szCs w:val="20"/>
              </w:rPr>
            </w:pPr>
          </w:p>
          <w:p w14:paraId="6AF8766C" w14:textId="77777777" w:rsidR="006D1331" w:rsidRDefault="006D1331" w:rsidP="006D1331">
            <w:pPr>
              <w:jc w:val="center"/>
              <w:rPr>
                <w:rFonts w:ascii="Times New Roman" w:hAnsi="Times New Roman" w:cs="Times New Roman"/>
                <w:sz w:val="20"/>
                <w:szCs w:val="20"/>
              </w:rPr>
            </w:pPr>
          </w:p>
          <w:p w14:paraId="58E4080A"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ЄСВ) </w:t>
            </w:r>
          </w:p>
          <w:p w14:paraId="3F155CBF" w14:textId="77777777" w:rsidR="006D1331" w:rsidRDefault="006D1331" w:rsidP="006D1331">
            <w:pPr>
              <w:jc w:val="center"/>
              <w:rPr>
                <w:rFonts w:ascii="Times New Roman" w:hAnsi="Times New Roman" w:cs="Times New Roman"/>
                <w:sz w:val="20"/>
                <w:szCs w:val="20"/>
              </w:rPr>
            </w:pPr>
          </w:p>
          <w:p w14:paraId="3193E18E" w14:textId="77777777" w:rsidR="006D1331" w:rsidRDefault="006D1331" w:rsidP="006D1331">
            <w:pPr>
              <w:jc w:val="center"/>
              <w:rPr>
                <w:rFonts w:ascii="Times New Roman" w:hAnsi="Times New Roman" w:cs="Times New Roman"/>
                <w:sz w:val="20"/>
                <w:szCs w:val="20"/>
              </w:rPr>
            </w:pPr>
          </w:p>
          <w:p w14:paraId="1140DA15" w14:textId="77777777" w:rsidR="006D1331" w:rsidRDefault="006D1331" w:rsidP="006D1331">
            <w:pPr>
              <w:jc w:val="center"/>
              <w:rPr>
                <w:rFonts w:ascii="Times New Roman" w:hAnsi="Times New Roman" w:cs="Times New Roman"/>
                <w:sz w:val="20"/>
                <w:szCs w:val="20"/>
              </w:rPr>
            </w:pPr>
          </w:p>
          <w:p w14:paraId="7FFB14C4" w14:textId="77777777" w:rsidR="006D1331" w:rsidRDefault="006D1331" w:rsidP="006D1331">
            <w:pPr>
              <w:jc w:val="center"/>
              <w:rPr>
                <w:rFonts w:ascii="Times New Roman" w:hAnsi="Times New Roman" w:cs="Times New Roman"/>
                <w:sz w:val="20"/>
                <w:szCs w:val="20"/>
              </w:rPr>
            </w:pPr>
          </w:p>
          <w:p w14:paraId="5E58ABCC" w14:textId="77777777" w:rsidR="006D1331" w:rsidRDefault="006D1331" w:rsidP="006D1331">
            <w:pPr>
              <w:jc w:val="center"/>
              <w:rPr>
                <w:rFonts w:ascii="Times New Roman" w:hAnsi="Times New Roman" w:cs="Times New Roman"/>
                <w:sz w:val="20"/>
                <w:szCs w:val="20"/>
              </w:rPr>
            </w:pPr>
          </w:p>
          <w:p w14:paraId="0AC3900C" w14:textId="77777777" w:rsidR="006D1331" w:rsidRDefault="006D1331" w:rsidP="006D1331">
            <w:pPr>
              <w:jc w:val="center"/>
              <w:rPr>
                <w:rFonts w:ascii="Times New Roman" w:hAnsi="Times New Roman" w:cs="Times New Roman"/>
                <w:sz w:val="20"/>
                <w:szCs w:val="20"/>
              </w:rPr>
            </w:pPr>
          </w:p>
          <w:p w14:paraId="0B79D529" w14:textId="77777777" w:rsidR="006D1331" w:rsidRDefault="006D1331" w:rsidP="006D1331">
            <w:pPr>
              <w:jc w:val="center"/>
              <w:rPr>
                <w:rFonts w:ascii="Times New Roman" w:hAnsi="Times New Roman" w:cs="Times New Roman"/>
                <w:sz w:val="20"/>
                <w:szCs w:val="20"/>
              </w:rPr>
            </w:pPr>
          </w:p>
          <w:p w14:paraId="5BF32D3B" w14:textId="77777777" w:rsidR="006D1331" w:rsidRDefault="006D1331" w:rsidP="006D1331">
            <w:pPr>
              <w:jc w:val="center"/>
              <w:rPr>
                <w:rFonts w:ascii="Times New Roman" w:hAnsi="Times New Roman" w:cs="Times New Roman"/>
                <w:sz w:val="20"/>
                <w:szCs w:val="20"/>
              </w:rPr>
            </w:pPr>
          </w:p>
          <w:p w14:paraId="1B1B1823" w14:textId="77777777" w:rsidR="006D1331" w:rsidRDefault="006D1331" w:rsidP="006D1331">
            <w:pPr>
              <w:jc w:val="center"/>
              <w:rPr>
                <w:rFonts w:ascii="Times New Roman" w:hAnsi="Times New Roman" w:cs="Times New Roman"/>
                <w:sz w:val="20"/>
                <w:szCs w:val="20"/>
              </w:rPr>
            </w:pPr>
          </w:p>
          <w:p w14:paraId="7979B92C" w14:textId="77777777" w:rsidR="006D1331" w:rsidRDefault="006D1331" w:rsidP="006D1331">
            <w:pPr>
              <w:jc w:val="center"/>
              <w:rPr>
                <w:rFonts w:ascii="Times New Roman" w:hAnsi="Times New Roman" w:cs="Times New Roman"/>
                <w:sz w:val="20"/>
                <w:szCs w:val="20"/>
              </w:rPr>
            </w:pPr>
          </w:p>
          <w:p w14:paraId="4DC1D19B" w14:textId="77777777" w:rsidR="006D1331" w:rsidRDefault="006D1331" w:rsidP="006D1331">
            <w:pPr>
              <w:jc w:val="center"/>
              <w:rPr>
                <w:rFonts w:ascii="Times New Roman" w:hAnsi="Times New Roman" w:cs="Times New Roman"/>
                <w:sz w:val="20"/>
                <w:szCs w:val="20"/>
              </w:rPr>
            </w:pPr>
          </w:p>
          <w:p w14:paraId="1F9314A2" w14:textId="77777777" w:rsidR="006D1331" w:rsidRDefault="006D1331" w:rsidP="006D1331">
            <w:pPr>
              <w:jc w:val="center"/>
              <w:rPr>
                <w:rFonts w:ascii="Times New Roman" w:hAnsi="Times New Roman" w:cs="Times New Roman"/>
                <w:sz w:val="20"/>
                <w:szCs w:val="20"/>
              </w:rPr>
            </w:pPr>
          </w:p>
          <w:p w14:paraId="688B3EDA" w14:textId="77777777" w:rsidR="006D1331" w:rsidRDefault="006D1331" w:rsidP="006D1331">
            <w:pPr>
              <w:jc w:val="center"/>
              <w:rPr>
                <w:rFonts w:ascii="Times New Roman" w:hAnsi="Times New Roman" w:cs="Times New Roman"/>
                <w:sz w:val="20"/>
                <w:szCs w:val="20"/>
              </w:rPr>
            </w:pPr>
          </w:p>
          <w:p w14:paraId="40F70D48" w14:textId="77777777" w:rsidR="006D1331" w:rsidRDefault="006D1331" w:rsidP="006D1331">
            <w:pPr>
              <w:jc w:val="center"/>
              <w:rPr>
                <w:rFonts w:ascii="Times New Roman" w:hAnsi="Times New Roman" w:cs="Times New Roman"/>
                <w:sz w:val="20"/>
                <w:szCs w:val="20"/>
              </w:rPr>
            </w:pPr>
          </w:p>
          <w:p w14:paraId="60C5660F"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юридичної особи або відокремленого підрозділу) (ф.</w:t>
            </w:r>
            <w:r>
              <w:rPr>
                <w:rFonts w:ascii="Times New Roman" w:hAnsi="Times New Roman" w:cs="Times New Roman"/>
                <w:sz w:val="20"/>
                <w:szCs w:val="20"/>
              </w:rPr>
              <w:t> </w:t>
            </w:r>
            <w:r w:rsidRPr="00DE762C">
              <w:rPr>
                <w:rFonts w:ascii="Times New Roman" w:hAnsi="Times New Roman" w:cs="Times New Roman"/>
                <w:sz w:val="20"/>
                <w:szCs w:val="20"/>
              </w:rPr>
              <w:t xml:space="preserve"> №</w:t>
            </w:r>
            <w:r>
              <w:rPr>
                <w:rFonts w:ascii="Times New Roman" w:hAnsi="Times New Roman" w:cs="Times New Roman"/>
                <w:sz w:val="20"/>
                <w:szCs w:val="20"/>
              </w:rPr>
              <w:t> </w:t>
            </w:r>
            <w:r w:rsidRPr="00DE762C">
              <w:rPr>
                <w:rFonts w:ascii="Times New Roman" w:hAnsi="Times New Roman" w:cs="Times New Roman"/>
                <w:sz w:val="20"/>
                <w:szCs w:val="20"/>
              </w:rPr>
              <w:t xml:space="preserve">1-ВРС) або довідку про відсутність відомостей в реєстрі страхувальників </w:t>
            </w:r>
          </w:p>
          <w:p w14:paraId="0FE944AA" w14:textId="77777777" w:rsidR="006D1331" w:rsidRDefault="006D1331" w:rsidP="006D1331">
            <w:pPr>
              <w:jc w:val="center"/>
              <w:rPr>
                <w:rFonts w:ascii="Times New Roman" w:hAnsi="Times New Roman" w:cs="Times New Roman"/>
                <w:sz w:val="20"/>
                <w:szCs w:val="20"/>
              </w:rPr>
            </w:pPr>
          </w:p>
          <w:p w14:paraId="02FBE0DD" w14:textId="77777777" w:rsidR="006D1331" w:rsidRDefault="006D1331" w:rsidP="006D1331">
            <w:pPr>
              <w:jc w:val="center"/>
              <w:rPr>
                <w:rFonts w:ascii="Times New Roman" w:hAnsi="Times New Roman" w:cs="Times New Roman"/>
                <w:sz w:val="20"/>
                <w:szCs w:val="20"/>
              </w:rPr>
            </w:pPr>
          </w:p>
          <w:p w14:paraId="13EE2D1E" w14:textId="77777777" w:rsidR="006D1331" w:rsidRDefault="006D1331" w:rsidP="006D1331">
            <w:pPr>
              <w:jc w:val="center"/>
              <w:rPr>
                <w:rFonts w:ascii="Times New Roman" w:hAnsi="Times New Roman" w:cs="Times New Roman"/>
                <w:sz w:val="20"/>
                <w:szCs w:val="20"/>
              </w:rPr>
            </w:pPr>
          </w:p>
          <w:p w14:paraId="33459F89" w14:textId="77777777" w:rsidR="006D1331" w:rsidRDefault="006D1331" w:rsidP="006D1331">
            <w:pPr>
              <w:jc w:val="center"/>
              <w:rPr>
                <w:rFonts w:ascii="Times New Roman" w:hAnsi="Times New Roman" w:cs="Times New Roman"/>
                <w:sz w:val="20"/>
                <w:szCs w:val="20"/>
              </w:rPr>
            </w:pPr>
          </w:p>
          <w:p w14:paraId="110607C4" w14:textId="77777777" w:rsidR="006D1331" w:rsidRDefault="006D1331" w:rsidP="006D1331">
            <w:pPr>
              <w:jc w:val="center"/>
              <w:rPr>
                <w:rFonts w:ascii="Times New Roman" w:hAnsi="Times New Roman" w:cs="Times New Roman"/>
                <w:sz w:val="20"/>
                <w:szCs w:val="20"/>
              </w:rPr>
            </w:pPr>
          </w:p>
          <w:p w14:paraId="2F649823" w14:textId="77777777" w:rsidR="006D1331" w:rsidRDefault="006D1331" w:rsidP="006D1331">
            <w:pPr>
              <w:jc w:val="center"/>
              <w:rPr>
                <w:rFonts w:ascii="Times New Roman" w:hAnsi="Times New Roman" w:cs="Times New Roman"/>
                <w:sz w:val="20"/>
                <w:szCs w:val="20"/>
              </w:rPr>
            </w:pPr>
          </w:p>
          <w:p w14:paraId="412D3774" w14:textId="77777777" w:rsidR="006D1331" w:rsidRDefault="006D1331" w:rsidP="006D1331">
            <w:pPr>
              <w:jc w:val="center"/>
              <w:rPr>
                <w:rFonts w:ascii="Times New Roman" w:hAnsi="Times New Roman" w:cs="Times New Roman"/>
                <w:sz w:val="20"/>
                <w:szCs w:val="20"/>
              </w:rPr>
            </w:pPr>
          </w:p>
          <w:p w14:paraId="7EB53494" w14:textId="77777777" w:rsidR="006D1331" w:rsidRDefault="006D1331" w:rsidP="006D1331">
            <w:pPr>
              <w:jc w:val="center"/>
              <w:rPr>
                <w:rFonts w:ascii="Times New Roman" w:hAnsi="Times New Roman" w:cs="Times New Roman"/>
                <w:sz w:val="20"/>
                <w:szCs w:val="20"/>
              </w:rPr>
            </w:pPr>
          </w:p>
          <w:p w14:paraId="08AF10FF" w14:textId="77777777" w:rsidR="006D1331" w:rsidRDefault="006D1331" w:rsidP="006D1331">
            <w:pPr>
              <w:jc w:val="center"/>
              <w:rPr>
                <w:rFonts w:ascii="Times New Roman" w:hAnsi="Times New Roman" w:cs="Times New Roman"/>
                <w:sz w:val="20"/>
                <w:szCs w:val="20"/>
              </w:rPr>
            </w:pPr>
          </w:p>
          <w:p w14:paraId="3F2BCA99" w14:textId="77777777" w:rsidR="006D1331" w:rsidRDefault="006D1331" w:rsidP="006D1331">
            <w:pPr>
              <w:jc w:val="center"/>
              <w:rPr>
                <w:rFonts w:ascii="Times New Roman" w:hAnsi="Times New Roman" w:cs="Times New Roman"/>
                <w:sz w:val="20"/>
                <w:szCs w:val="20"/>
              </w:rPr>
            </w:pPr>
          </w:p>
          <w:p w14:paraId="0E081FC2" w14:textId="77777777" w:rsidR="006D1331" w:rsidRDefault="006D1331" w:rsidP="006D1331">
            <w:pPr>
              <w:jc w:val="center"/>
              <w:rPr>
                <w:rFonts w:ascii="Times New Roman" w:hAnsi="Times New Roman" w:cs="Times New Roman"/>
                <w:sz w:val="20"/>
                <w:szCs w:val="20"/>
              </w:rPr>
            </w:pPr>
          </w:p>
          <w:p w14:paraId="68B71696" w14:textId="77777777" w:rsidR="006D1331" w:rsidRDefault="006D1331" w:rsidP="006D1331">
            <w:pPr>
              <w:jc w:val="center"/>
              <w:rPr>
                <w:rFonts w:ascii="Times New Roman" w:hAnsi="Times New Roman" w:cs="Times New Roman"/>
                <w:sz w:val="20"/>
                <w:szCs w:val="20"/>
              </w:rPr>
            </w:pPr>
          </w:p>
          <w:p w14:paraId="52EA72C6" w14:textId="77777777" w:rsidR="006D1331" w:rsidRDefault="006D1331" w:rsidP="006D1331">
            <w:pPr>
              <w:jc w:val="center"/>
              <w:rPr>
                <w:rFonts w:ascii="Times New Roman" w:hAnsi="Times New Roman" w:cs="Times New Roman"/>
                <w:sz w:val="20"/>
                <w:szCs w:val="20"/>
              </w:rPr>
            </w:pPr>
          </w:p>
          <w:p w14:paraId="0742008E" w14:textId="77777777" w:rsidR="006D1331" w:rsidRDefault="006D1331" w:rsidP="006D1331">
            <w:pPr>
              <w:jc w:val="center"/>
              <w:rPr>
                <w:rFonts w:ascii="Times New Roman" w:hAnsi="Times New Roman" w:cs="Times New Roman"/>
                <w:sz w:val="20"/>
                <w:szCs w:val="20"/>
              </w:rPr>
            </w:pPr>
          </w:p>
          <w:p w14:paraId="0A1C0D46" w14:textId="77777777" w:rsidR="006D1331" w:rsidRDefault="006D1331" w:rsidP="006D1331">
            <w:pPr>
              <w:jc w:val="center"/>
              <w:rPr>
                <w:rFonts w:ascii="Times New Roman" w:hAnsi="Times New Roman" w:cs="Times New Roman"/>
                <w:sz w:val="20"/>
                <w:szCs w:val="20"/>
              </w:rPr>
            </w:pPr>
          </w:p>
          <w:p w14:paraId="7135E70E"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 підприємця або фізичної особи, яка провадить незалежну професійну діяльність)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2-ВРС) </w:t>
            </w:r>
          </w:p>
          <w:p w14:paraId="3BEDFFDE" w14:textId="77777777" w:rsidR="006D1331" w:rsidRDefault="006D1331" w:rsidP="006D1331">
            <w:pPr>
              <w:jc w:val="center"/>
              <w:rPr>
                <w:rFonts w:ascii="Times New Roman" w:hAnsi="Times New Roman" w:cs="Times New Roman"/>
                <w:sz w:val="20"/>
                <w:szCs w:val="20"/>
              </w:rPr>
            </w:pPr>
          </w:p>
          <w:p w14:paraId="347DC430"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витягу з реєстру страхувальників (щодо фізичної особи, яка бере участь у системі загальнообов'язкового державного соціального страхування)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3-ВРС) </w:t>
            </w:r>
          </w:p>
          <w:p w14:paraId="57DC256D" w14:textId="77777777" w:rsidR="006D1331" w:rsidRDefault="006D1331" w:rsidP="006D1331">
            <w:pPr>
              <w:jc w:val="center"/>
              <w:rPr>
                <w:rFonts w:ascii="Times New Roman" w:hAnsi="Times New Roman" w:cs="Times New Roman"/>
                <w:sz w:val="20"/>
                <w:szCs w:val="20"/>
              </w:rPr>
            </w:pPr>
          </w:p>
          <w:p w14:paraId="3394A515"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довідки з реєстру страхувальників (ф.</w:t>
            </w:r>
            <w:r>
              <w:rPr>
                <w:rFonts w:ascii="Times New Roman" w:hAnsi="Times New Roman" w:cs="Times New Roman"/>
                <w:sz w:val="20"/>
                <w:szCs w:val="20"/>
              </w:rPr>
              <w:t> </w:t>
            </w:r>
            <w:r w:rsidRPr="00DE762C">
              <w:rPr>
                <w:rFonts w:ascii="Times New Roman" w:hAnsi="Times New Roman" w:cs="Times New Roman"/>
                <w:sz w:val="20"/>
                <w:szCs w:val="20"/>
              </w:rPr>
              <w:t>№</w:t>
            </w:r>
            <w:r>
              <w:rPr>
                <w:rFonts w:ascii="Times New Roman" w:hAnsi="Times New Roman" w:cs="Times New Roman"/>
                <w:sz w:val="20"/>
                <w:szCs w:val="20"/>
              </w:rPr>
              <w:t> </w:t>
            </w:r>
            <w:r w:rsidRPr="00DE762C">
              <w:rPr>
                <w:rFonts w:ascii="Times New Roman" w:hAnsi="Times New Roman" w:cs="Times New Roman"/>
                <w:sz w:val="20"/>
                <w:szCs w:val="20"/>
              </w:rPr>
              <w:t xml:space="preserve">1-ДРС) </w:t>
            </w:r>
          </w:p>
          <w:p w14:paraId="688DF257" w14:textId="77777777" w:rsidR="006D1331" w:rsidRDefault="006D1331" w:rsidP="006D1331">
            <w:pPr>
              <w:jc w:val="center"/>
              <w:rPr>
                <w:rFonts w:ascii="Times New Roman" w:hAnsi="Times New Roman" w:cs="Times New Roman"/>
                <w:sz w:val="20"/>
                <w:szCs w:val="20"/>
              </w:rPr>
            </w:pPr>
          </w:p>
          <w:p w14:paraId="2896DA09" w14:textId="77777777" w:rsidR="006D1331" w:rsidRPr="00DE762C" w:rsidRDefault="006D1331" w:rsidP="006D1331">
            <w:pPr>
              <w:jc w:val="center"/>
              <w:rPr>
                <w:rFonts w:ascii="Times New Roman" w:hAnsi="Times New Roman" w:cs="Times New Roman"/>
                <w:sz w:val="20"/>
                <w:szCs w:val="20"/>
              </w:rPr>
            </w:pPr>
          </w:p>
          <w:p w14:paraId="3E374A5C"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реєстраційного посвідчення про реєстрацію реєстраторів розрахункових операцій</w:t>
            </w:r>
            <w:r>
              <w:rPr>
                <w:rFonts w:ascii="Times New Roman" w:hAnsi="Times New Roman" w:cs="Times New Roman"/>
                <w:sz w:val="20"/>
                <w:szCs w:val="20"/>
              </w:rPr>
              <w:t xml:space="preserve"> (ф. № 3-РРО)</w:t>
            </w:r>
            <w:r w:rsidRPr="00DE762C">
              <w:rPr>
                <w:rFonts w:ascii="Times New Roman" w:hAnsi="Times New Roman" w:cs="Times New Roman"/>
                <w:sz w:val="20"/>
                <w:szCs w:val="20"/>
              </w:rPr>
              <w:t xml:space="preserve"> </w:t>
            </w:r>
          </w:p>
          <w:p w14:paraId="6A2C8303" w14:textId="77777777" w:rsidR="006D1331" w:rsidRDefault="006D1331" w:rsidP="006D1331">
            <w:pPr>
              <w:jc w:val="center"/>
              <w:rPr>
                <w:rFonts w:ascii="Times New Roman" w:hAnsi="Times New Roman" w:cs="Times New Roman"/>
                <w:sz w:val="20"/>
                <w:szCs w:val="20"/>
              </w:rPr>
            </w:pPr>
          </w:p>
          <w:p w14:paraId="48AAF0E4" w14:textId="77777777" w:rsidR="006D1331" w:rsidRDefault="006D1331" w:rsidP="006D1331">
            <w:pPr>
              <w:jc w:val="center"/>
              <w:rPr>
                <w:rFonts w:ascii="Times New Roman" w:hAnsi="Times New Roman" w:cs="Times New Roman"/>
                <w:sz w:val="20"/>
                <w:szCs w:val="20"/>
              </w:rPr>
            </w:pPr>
          </w:p>
          <w:p w14:paraId="60E83CC2" w14:textId="77777777" w:rsidR="006D1331" w:rsidRDefault="006D1331" w:rsidP="006D1331">
            <w:pPr>
              <w:jc w:val="center"/>
              <w:rPr>
                <w:rFonts w:ascii="Times New Roman" w:hAnsi="Times New Roman" w:cs="Times New Roman"/>
                <w:sz w:val="20"/>
                <w:szCs w:val="20"/>
              </w:rPr>
            </w:pPr>
          </w:p>
          <w:p w14:paraId="486FC7D3" w14:textId="77777777" w:rsidR="006D1331" w:rsidRDefault="006D1331" w:rsidP="006D1331">
            <w:pPr>
              <w:jc w:val="center"/>
              <w:rPr>
                <w:rFonts w:ascii="Times New Roman" w:hAnsi="Times New Roman" w:cs="Times New Roman"/>
                <w:sz w:val="20"/>
                <w:szCs w:val="20"/>
              </w:rPr>
            </w:pPr>
          </w:p>
          <w:p w14:paraId="0351D255" w14:textId="77777777" w:rsidR="006D1331" w:rsidRDefault="006D1331" w:rsidP="006D1331">
            <w:pPr>
              <w:jc w:val="center"/>
              <w:rPr>
                <w:rFonts w:ascii="Times New Roman" w:hAnsi="Times New Roman" w:cs="Times New Roman"/>
                <w:sz w:val="20"/>
                <w:szCs w:val="20"/>
              </w:rPr>
            </w:pPr>
          </w:p>
          <w:p w14:paraId="74FEB0D6" w14:textId="77777777" w:rsidR="006D1331" w:rsidRDefault="006D1331" w:rsidP="006D1331">
            <w:pPr>
              <w:jc w:val="center"/>
              <w:rPr>
                <w:rFonts w:ascii="Times New Roman" w:hAnsi="Times New Roman" w:cs="Times New Roman"/>
                <w:sz w:val="20"/>
                <w:szCs w:val="20"/>
              </w:rPr>
            </w:pPr>
          </w:p>
          <w:p w14:paraId="69D2F728" w14:textId="77777777" w:rsidR="006D1331" w:rsidRDefault="006D1331" w:rsidP="006D1331">
            <w:pPr>
              <w:jc w:val="center"/>
              <w:rPr>
                <w:rFonts w:ascii="Times New Roman" w:hAnsi="Times New Roman" w:cs="Times New Roman"/>
                <w:sz w:val="20"/>
                <w:szCs w:val="20"/>
              </w:rPr>
            </w:pPr>
          </w:p>
          <w:p w14:paraId="5D609C36" w14:textId="77777777" w:rsidR="006D1331" w:rsidRDefault="006D1331" w:rsidP="006D1331">
            <w:pPr>
              <w:jc w:val="center"/>
              <w:rPr>
                <w:rFonts w:ascii="Times New Roman" w:hAnsi="Times New Roman" w:cs="Times New Roman"/>
                <w:sz w:val="20"/>
                <w:szCs w:val="20"/>
              </w:rPr>
            </w:pPr>
          </w:p>
          <w:p w14:paraId="5E55A5EC" w14:textId="77777777" w:rsidR="006D1331" w:rsidRDefault="006D1331" w:rsidP="006D1331">
            <w:pPr>
              <w:jc w:val="center"/>
              <w:rPr>
                <w:rFonts w:ascii="Times New Roman" w:hAnsi="Times New Roman" w:cs="Times New Roman"/>
                <w:sz w:val="20"/>
                <w:szCs w:val="20"/>
              </w:rPr>
            </w:pPr>
          </w:p>
          <w:p w14:paraId="16CB3491" w14:textId="77777777" w:rsidR="006D1331" w:rsidRDefault="006D1331" w:rsidP="006D1331">
            <w:pPr>
              <w:jc w:val="center"/>
              <w:rPr>
                <w:rFonts w:ascii="Times New Roman" w:hAnsi="Times New Roman" w:cs="Times New Roman"/>
                <w:sz w:val="20"/>
                <w:szCs w:val="20"/>
              </w:rPr>
            </w:pPr>
          </w:p>
          <w:p w14:paraId="0CAC4C63" w14:textId="77777777" w:rsidR="006D1331" w:rsidRDefault="006D1331" w:rsidP="006D1331">
            <w:pPr>
              <w:jc w:val="center"/>
              <w:rPr>
                <w:rFonts w:ascii="Times New Roman" w:hAnsi="Times New Roman" w:cs="Times New Roman"/>
                <w:sz w:val="20"/>
                <w:szCs w:val="20"/>
              </w:rPr>
            </w:pPr>
          </w:p>
          <w:p w14:paraId="48FB1DCC" w14:textId="77777777" w:rsidR="006D1331" w:rsidRDefault="006D1331" w:rsidP="006D1331">
            <w:pPr>
              <w:jc w:val="center"/>
              <w:rPr>
                <w:rFonts w:ascii="Times New Roman" w:hAnsi="Times New Roman" w:cs="Times New Roman"/>
                <w:sz w:val="20"/>
                <w:szCs w:val="20"/>
              </w:rPr>
            </w:pPr>
          </w:p>
          <w:p w14:paraId="64B2FEE9" w14:textId="77777777" w:rsidR="006D1331" w:rsidRDefault="006D1331" w:rsidP="006D1331">
            <w:pPr>
              <w:jc w:val="center"/>
              <w:rPr>
                <w:rFonts w:ascii="Times New Roman" w:hAnsi="Times New Roman" w:cs="Times New Roman"/>
                <w:sz w:val="20"/>
                <w:szCs w:val="20"/>
              </w:rPr>
            </w:pPr>
          </w:p>
          <w:p w14:paraId="41EA2EC0" w14:textId="77777777" w:rsidR="006D1331" w:rsidRDefault="006D1331" w:rsidP="006D1331">
            <w:pPr>
              <w:jc w:val="center"/>
              <w:rPr>
                <w:rFonts w:ascii="Times New Roman" w:hAnsi="Times New Roman" w:cs="Times New Roman"/>
                <w:sz w:val="20"/>
                <w:szCs w:val="20"/>
              </w:rPr>
            </w:pPr>
          </w:p>
          <w:p w14:paraId="50104A20" w14:textId="77777777" w:rsidR="006D1331" w:rsidRDefault="006D1331" w:rsidP="006D1331">
            <w:pPr>
              <w:jc w:val="center"/>
              <w:rPr>
                <w:rFonts w:ascii="Times New Roman" w:hAnsi="Times New Roman" w:cs="Times New Roman"/>
                <w:sz w:val="20"/>
                <w:szCs w:val="20"/>
              </w:rPr>
            </w:pPr>
          </w:p>
          <w:p w14:paraId="1BF88751" w14:textId="77777777" w:rsidR="006D1331" w:rsidRDefault="006D1331" w:rsidP="006D1331">
            <w:pPr>
              <w:jc w:val="center"/>
              <w:rPr>
                <w:rFonts w:ascii="Times New Roman" w:hAnsi="Times New Roman" w:cs="Times New Roman"/>
                <w:sz w:val="20"/>
                <w:szCs w:val="20"/>
              </w:rPr>
            </w:pPr>
          </w:p>
          <w:p w14:paraId="286BF22A" w14:textId="77777777" w:rsidR="006D1331" w:rsidRDefault="006D1331" w:rsidP="006D1331">
            <w:pPr>
              <w:jc w:val="center"/>
              <w:rPr>
                <w:rFonts w:ascii="Times New Roman" w:hAnsi="Times New Roman" w:cs="Times New Roman"/>
                <w:sz w:val="20"/>
                <w:szCs w:val="20"/>
              </w:rPr>
            </w:pPr>
          </w:p>
          <w:p w14:paraId="5035F087" w14:textId="77777777" w:rsidR="006D1331" w:rsidRDefault="006D1331" w:rsidP="006D1331">
            <w:pPr>
              <w:jc w:val="center"/>
              <w:rPr>
                <w:rFonts w:ascii="Times New Roman" w:hAnsi="Times New Roman" w:cs="Times New Roman"/>
                <w:sz w:val="20"/>
                <w:szCs w:val="20"/>
              </w:rPr>
            </w:pPr>
          </w:p>
          <w:p w14:paraId="40593885" w14:textId="77777777" w:rsidR="006D1331" w:rsidRDefault="006D1331" w:rsidP="006D1331">
            <w:pPr>
              <w:jc w:val="center"/>
              <w:rPr>
                <w:rFonts w:ascii="Times New Roman" w:hAnsi="Times New Roman" w:cs="Times New Roman"/>
                <w:sz w:val="20"/>
                <w:szCs w:val="20"/>
              </w:rPr>
            </w:pPr>
          </w:p>
          <w:p w14:paraId="39DA191D" w14:textId="77777777" w:rsidR="006D1331" w:rsidRDefault="006D1331" w:rsidP="006D1331">
            <w:pPr>
              <w:jc w:val="center"/>
              <w:rPr>
                <w:rFonts w:ascii="Times New Roman" w:hAnsi="Times New Roman" w:cs="Times New Roman"/>
                <w:sz w:val="20"/>
                <w:szCs w:val="20"/>
              </w:rPr>
            </w:pPr>
          </w:p>
          <w:p w14:paraId="7F023C5B" w14:textId="77777777" w:rsidR="006D1331" w:rsidRDefault="006D1331" w:rsidP="006D1331">
            <w:pPr>
              <w:jc w:val="center"/>
              <w:rPr>
                <w:rFonts w:ascii="Times New Roman" w:hAnsi="Times New Roman" w:cs="Times New Roman"/>
                <w:sz w:val="20"/>
                <w:szCs w:val="20"/>
              </w:rPr>
            </w:pPr>
          </w:p>
          <w:p w14:paraId="13D27290" w14:textId="77777777" w:rsidR="006D1331" w:rsidRDefault="006D1331" w:rsidP="006D1331">
            <w:pPr>
              <w:jc w:val="center"/>
              <w:rPr>
                <w:rFonts w:ascii="Times New Roman" w:hAnsi="Times New Roman" w:cs="Times New Roman"/>
                <w:sz w:val="20"/>
                <w:szCs w:val="20"/>
              </w:rPr>
            </w:pPr>
          </w:p>
          <w:p w14:paraId="0B81A966" w14:textId="77777777" w:rsidR="006D1331" w:rsidRDefault="006D1331" w:rsidP="006D1331">
            <w:pPr>
              <w:jc w:val="center"/>
              <w:rPr>
                <w:rFonts w:ascii="Times New Roman" w:hAnsi="Times New Roman" w:cs="Times New Roman"/>
                <w:sz w:val="20"/>
                <w:szCs w:val="20"/>
              </w:rPr>
            </w:pPr>
          </w:p>
          <w:p w14:paraId="084C728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7D2F2B8" w14:textId="77777777" w:rsidR="006D1331" w:rsidRDefault="006D1331" w:rsidP="006D1331">
            <w:pPr>
              <w:jc w:val="center"/>
              <w:rPr>
                <w:rFonts w:ascii="Times New Roman" w:hAnsi="Times New Roman" w:cs="Times New Roman"/>
                <w:sz w:val="20"/>
                <w:szCs w:val="20"/>
              </w:rPr>
            </w:pPr>
          </w:p>
          <w:p w14:paraId="72B66DD5" w14:textId="77777777" w:rsidR="006D1331" w:rsidRPr="00BE424B"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 xml:space="preserve">письмових повідомлень про відмову у прийнятті податкової звітності </w:t>
            </w:r>
          </w:p>
        </w:tc>
        <w:tc>
          <w:tcPr>
            <w:tcW w:w="1559" w:type="dxa"/>
            <w:gridSpan w:val="2"/>
            <w:vMerge w:val="restart"/>
            <w:tcBorders>
              <w:top w:val="single" w:sz="4" w:space="0" w:color="auto"/>
              <w:left w:val="outset" w:sz="6" w:space="0" w:color="auto"/>
              <w:right w:val="outset" w:sz="6" w:space="0" w:color="auto"/>
            </w:tcBorders>
            <w:shd w:val="clear" w:color="auto" w:fill="FFFFFF"/>
          </w:tcPr>
          <w:p w14:paraId="5BA08148"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lastRenderedPageBreak/>
              <w:t>абзац другий п</w:t>
            </w:r>
            <w:r>
              <w:rPr>
                <w:rFonts w:ascii="Times New Roman" w:hAnsi="Times New Roman" w:cs="Times New Roman"/>
                <w:sz w:val="20"/>
                <w:szCs w:val="20"/>
              </w:rPr>
              <w:t>. </w:t>
            </w:r>
            <w:r w:rsidRPr="00DE762C">
              <w:rPr>
                <w:rFonts w:ascii="Times New Roman" w:hAnsi="Times New Roman" w:cs="Times New Roman"/>
                <w:sz w:val="20"/>
                <w:szCs w:val="20"/>
              </w:rPr>
              <w:t>64.3 ст</w:t>
            </w:r>
            <w:r>
              <w:rPr>
                <w:rFonts w:ascii="Times New Roman" w:hAnsi="Times New Roman" w:cs="Times New Roman"/>
                <w:sz w:val="20"/>
                <w:szCs w:val="20"/>
              </w:rPr>
              <w:t xml:space="preserve">. </w:t>
            </w:r>
            <w:r w:rsidRPr="00DE762C">
              <w:rPr>
                <w:rFonts w:ascii="Times New Roman" w:hAnsi="Times New Roman" w:cs="Times New Roman"/>
                <w:sz w:val="20"/>
                <w:szCs w:val="20"/>
              </w:rPr>
              <w:t xml:space="preserve">64 </w:t>
            </w:r>
            <w:r>
              <w:rPr>
                <w:rFonts w:ascii="Times New Roman" w:hAnsi="Times New Roman" w:cs="Times New Roman"/>
                <w:sz w:val="20"/>
                <w:szCs w:val="20"/>
              </w:rPr>
              <w:t>ПКУ</w:t>
            </w:r>
            <w:r w:rsidRPr="00DE762C">
              <w:rPr>
                <w:rFonts w:ascii="Times New Roman" w:hAnsi="Times New Roman" w:cs="Times New Roman"/>
                <w:sz w:val="20"/>
                <w:szCs w:val="20"/>
              </w:rPr>
              <w:t>, п</w:t>
            </w:r>
            <w:r>
              <w:rPr>
                <w:rFonts w:ascii="Times New Roman" w:hAnsi="Times New Roman" w:cs="Times New Roman"/>
                <w:sz w:val="20"/>
                <w:szCs w:val="20"/>
              </w:rPr>
              <w:t>. </w:t>
            </w:r>
            <w:r w:rsidRPr="00DE762C">
              <w:rPr>
                <w:rFonts w:ascii="Times New Roman" w:hAnsi="Times New Roman" w:cs="Times New Roman"/>
                <w:sz w:val="20"/>
                <w:szCs w:val="20"/>
              </w:rPr>
              <w:t>3.10 Порядку обліку платників податків і зборів, затвердженого наказом Міністерства фінансів України від 09.12.2011 №</w:t>
            </w:r>
            <w:r>
              <w:rPr>
                <w:rFonts w:ascii="Times New Roman" w:hAnsi="Times New Roman" w:cs="Times New Roman"/>
                <w:sz w:val="20"/>
                <w:szCs w:val="20"/>
              </w:rPr>
              <w:t> </w:t>
            </w:r>
            <w:r w:rsidRPr="00DE762C">
              <w:rPr>
                <w:rFonts w:ascii="Times New Roman" w:hAnsi="Times New Roman" w:cs="Times New Roman"/>
                <w:sz w:val="20"/>
                <w:szCs w:val="20"/>
              </w:rPr>
              <w:t>1588, зареєстрованого у Міністерстві юстиції України 29.12.2011 за №</w:t>
            </w:r>
            <w:r>
              <w:rPr>
                <w:rFonts w:ascii="Times New Roman" w:hAnsi="Times New Roman" w:cs="Times New Roman"/>
                <w:sz w:val="20"/>
                <w:szCs w:val="20"/>
              </w:rPr>
              <w:t xml:space="preserve">1562/20300 </w:t>
            </w:r>
          </w:p>
          <w:p w14:paraId="378C9F91" w14:textId="77777777" w:rsidR="006D1331" w:rsidRDefault="006D1331" w:rsidP="006D1331">
            <w:pPr>
              <w:jc w:val="center"/>
              <w:rPr>
                <w:rFonts w:ascii="Times New Roman" w:hAnsi="Times New Roman" w:cs="Times New Roman"/>
                <w:sz w:val="20"/>
                <w:szCs w:val="20"/>
              </w:rPr>
            </w:pPr>
          </w:p>
          <w:p w14:paraId="28D2538C" w14:textId="77777777" w:rsidR="006D1331" w:rsidRDefault="006D1331" w:rsidP="006D1331">
            <w:pPr>
              <w:jc w:val="center"/>
              <w:rPr>
                <w:rFonts w:ascii="Times New Roman" w:hAnsi="Times New Roman" w:cs="Times New Roman"/>
                <w:sz w:val="20"/>
                <w:szCs w:val="20"/>
              </w:rPr>
            </w:pPr>
          </w:p>
          <w:p w14:paraId="27DBDB7B"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5 Закону України від 08.07.2010 №</w:t>
            </w:r>
            <w:r>
              <w:rPr>
                <w:rFonts w:ascii="Times New Roman" w:hAnsi="Times New Roman" w:cs="Times New Roman"/>
                <w:sz w:val="20"/>
                <w:szCs w:val="20"/>
              </w:rPr>
              <w:t> </w:t>
            </w:r>
            <w:r w:rsidRPr="00DE762C">
              <w:rPr>
                <w:rFonts w:ascii="Times New Roman" w:hAnsi="Times New Roman" w:cs="Times New Roman"/>
                <w:sz w:val="20"/>
                <w:szCs w:val="20"/>
              </w:rPr>
              <w:t>2464-VI "Про збір та облік єдиного внеску на загальнообов’язкове державне соціальне страхування" (далі Закон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w:t>
            </w:r>
            <w:r w:rsidRPr="00DE762C">
              <w:rPr>
                <w:rFonts w:ascii="Times New Roman" w:hAnsi="Times New Roman" w:cs="Times New Roman"/>
                <w:sz w:val="20"/>
                <w:szCs w:val="20"/>
              </w:rPr>
              <w:t xml:space="preserve"> </w:t>
            </w:r>
            <w:r>
              <w:rPr>
                <w:rFonts w:ascii="Times New Roman" w:hAnsi="Times New Roman" w:cs="Times New Roman"/>
                <w:sz w:val="20"/>
                <w:szCs w:val="20"/>
              </w:rPr>
              <w:t>4</w:t>
            </w:r>
            <w:r w:rsidRPr="00DE762C">
              <w:rPr>
                <w:rFonts w:ascii="Times New Roman" w:hAnsi="Times New Roman" w:cs="Times New Roman"/>
                <w:sz w:val="20"/>
                <w:szCs w:val="20"/>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hAnsi="Times New Roman" w:cs="Times New Roman"/>
                <w:sz w:val="20"/>
                <w:szCs w:val="20"/>
              </w:rPr>
              <w:t> </w:t>
            </w:r>
            <w:r w:rsidRPr="00DE762C">
              <w:rPr>
                <w:rFonts w:ascii="Times New Roman" w:hAnsi="Times New Roman" w:cs="Times New Roman"/>
                <w:sz w:val="20"/>
                <w:szCs w:val="20"/>
              </w:rPr>
              <w:t>1162, зареєстрованого у Міністерстві юстиції України 03.12.2014 за №</w:t>
            </w:r>
            <w:r>
              <w:rPr>
                <w:rFonts w:ascii="Times New Roman" w:hAnsi="Times New Roman" w:cs="Times New Roman"/>
                <w:sz w:val="20"/>
                <w:szCs w:val="20"/>
              </w:rPr>
              <w:t xml:space="preserve"> 1553/26330 </w:t>
            </w:r>
          </w:p>
          <w:p w14:paraId="387FCB4F" w14:textId="77777777" w:rsidR="006D1331" w:rsidRDefault="006D1331" w:rsidP="006D1331">
            <w:pPr>
              <w:jc w:val="center"/>
              <w:rPr>
                <w:rFonts w:ascii="Times New Roman" w:hAnsi="Times New Roman" w:cs="Times New Roman"/>
                <w:sz w:val="20"/>
                <w:szCs w:val="20"/>
              </w:rPr>
            </w:pPr>
          </w:p>
          <w:p w14:paraId="19A7766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надання інформації з реєстру страхувальників Державного реєстру загальнообов'язкового державного соціального страхування, </w:t>
            </w:r>
            <w:r w:rsidRPr="00DE762C">
              <w:rPr>
                <w:rFonts w:ascii="Times New Roman" w:hAnsi="Times New Roman" w:cs="Times New Roman"/>
                <w:sz w:val="20"/>
                <w:szCs w:val="20"/>
              </w:rPr>
              <w:lastRenderedPageBreak/>
              <w:t>затвердженого наказом Міністерства фінансів України від 21.07.2017 №</w:t>
            </w:r>
            <w:r>
              <w:rPr>
                <w:rFonts w:ascii="Times New Roman" w:hAnsi="Times New Roman" w:cs="Times New Roman"/>
                <w:sz w:val="20"/>
                <w:szCs w:val="20"/>
              </w:rPr>
              <w:t> </w:t>
            </w:r>
            <w:r w:rsidRPr="00DE762C">
              <w:rPr>
                <w:rFonts w:ascii="Times New Roman" w:hAnsi="Times New Roman" w:cs="Times New Roman"/>
                <w:sz w:val="20"/>
                <w:szCs w:val="20"/>
              </w:rPr>
              <w:t xml:space="preserve">651, постановою правління Пенсійного фонду України від 21.07.2017 №16-1, зареєстрованого в Міністерстві юстиції України 17.08.2017 за </w:t>
            </w:r>
            <w:r>
              <w:rPr>
                <w:rFonts w:ascii="Times New Roman" w:hAnsi="Times New Roman" w:cs="Times New Roman"/>
                <w:sz w:val="20"/>
                <w:szCs w:val="20"/>
              </w:rPr>
              <w:t>№1017/30885 (далі Порядок № 651)</w:t>
            </w:r>
          </w:p>
          <w:p w14:paraId="487746E8" w14:textId="77777777" w:rsidR="006D1331" w:rsidRDefault="006D1331" w:rsidP="006D1331">
            <w:pPr>
              <w:jc w:val="center"/>
              <w:rPr>
                <w:rFonts w:ascii="Times New Roman" w:hAnsi="Times New Roman" w:cs="Times New Roman"/>
                <w:sz w:val="20"/>
                <w:szCs w:val="20"/>
              </w:rPr>
            </w:pPr>
          </w:p>
          <w:p w14:paraId="22E8102B"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w:t>
            </w:r>
            <w:r w:rsidRPr="00DE762C">
              <w:rPr>
                <w:rFonts w:ascii="Times New Roman" w:hAnsi="Times New Roman" w:cs="Times New Roman"/>
                <w:sz w:val="20"/>
                <w:szCs w:val="20"/>
              </w:rPr>
              <w:t xml:space="preserve"> 17 Закону №</w:t>
            </w:r>
            <w:r>
              <w:rPr>
                <w:rFonts w:ascii="Times New Roman" w:hAnsi="Times New Roman" w:cs="Times New Roman"/>
                <w:sz w:val="20"/>
                <w:szCs w:val="20"/>
              </w:rPr>
              <w:t> </w:t>
            </w:r>
            <w:r w:rsidRPr="00DE762C">
              <w:rPr>
                <w:rFonts w:ascii="Times New Roman" w:hAnsi="Times New Roman" w:cs="Times New Roman"/>
                <w:sz w:val="20"/>
                <w:szCs w:val="20"/>
              </w:rPr>
              <w:t xml:space="preserve">2464, </w:t>
            </w:r>
            <w:r>
              <w:rPr>
                <w:rFonts w:ascii="Times New Roman" w:hAnsi="Times New Roman" w:cs="Times New Roman"/>
                <w:sz w:val="20"/>
                <w:szCs w:val="20"/>
              </w:rPr>
              <w:t>п. 3 розділу II Порядку № 651</w:t>
            </w:r>
          </w:p>
          <w:p w14:paraId="3BC10BF3" w14:textId="77777777" w:rsidR="006D1331" w:rsidRDefault="006D1331" w:rsidP="006D1331">
            <w:pPr>
              <w:jc w:val="center"/>
              <w:rPr>
                <w:rFonts w:ascii="Times New Roman" w:hAnsi="Times New Roman" w:cs="Times New Roman"/>
                <w:sz w:val="20"/>
                <w:szCs w:val="20"/>
              </w:rPr>
            </w:pPr>
          </w:p>
          <w:p w14:paraId="77F44A4E" w14:textId="77777777" w:rsidR="006D1331" w:rsidRDefault="006D1331" w:rsidP="006D1331">
            <w:pPr>
              <w:jc w:val="center"/>
              <w:rPr>
                <w:rFonts w:ascii="Times New Roman" w:hAnsi="Times New Roman" w:cs="Times New Roman"/>
                <w:sz w:val="20"/>
                <w:szCs w:val="20"/>
              </w:rPr>
            </w:pPr>
          </w:p>
          <w:p w14:paraId="71D39B27" w14:textId="77777777" w:rsidR="006D1331" w:rsidRPr="00DE762C"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т</w:t>
            </w:r>
            <w:r>
              <w:rPr>
                <w:rFonts w:ascii="Times New Roman" w:hAnsi="Times New Roman" w:cs="Times New Roman"/>
                <w:sz w:val="20"/>
                <w:szCs w:val="20"/>
              </w:rPr>
              <w:t>. 17</w:t>
            </w:r>
            <w:r w:rsidRPr="00DE762C">
              <w:rPr>
                <w:rFonts w:ascii="Times New Roman" w:hAnsi="Times New Roman" w:cs="Times New Roman"/>
                <w:sz w:val="20"/>
                <w:szCs w:val="20"/>
              </w:rPr>
              <w:t xml:space="preserve">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3 розділу II Порядку</w:t>
            </w:r>
            <w:r>
              <w:rPr>
                <w:rFonts w:ascii="Times New Roman" w:hAnsi="Times New Roman" w:cs="Times New Roman"/>
                <w:sz w:val="20"/>
                <w:szCs w:val="20"/>
              </w:rPr>
              <w:t xml:space="preserve"> № 651</w:t>
            </w:r>
          </w:p>
          <w:p w14:paraId="5DF41B15" w14:textId="77777777" w:rsidR="006D1331" w:rsidRDefault="006D1331" w:rsidP="006D1331">
            <w:pPr>
              <w:jc w:val="center"/>
              <w:rPr>
                <w:rFonts w:ascii="Times New Roman" w:hAnsi="Times New Roman" w:cs="Times New Roman"/>
                <w:sz w:val="20"/>
                <w:szCs w:val="20"/>
              </w:rPr>
            </w:pPr>
          </w:p>
          <w:p w14:paraId="78BFCE77" w14:textId="77777777" w:rsidR="006D1331" w:rsidRDefault="006D1331" w:rsidP="006D1331">
            <w:pPr>
              <w:jc w:val="center"/>
              <w:rPr>
                <w:rFonts w:ascii="Times New Roman" w:hAnsi="Times New Roman" w:cs="Times New Roman"/>
                <w:sz w:val="20"/>
                <w:szCs w:val="20"/>
              </w:rPr>
            </w:pPr>
          </w:p>
          <w:p w14:paraId="7160A343" w14:textId="77777777" w:rsidR="006D1331" w:rsidRDefault="006D1331" w:rsidP="006D1331">
            <w:pPr>
              <w:jc w:val="center"/>
              <w:rPr>
                <w:rFonts w:ascii="Times New Roman" w:hAnsi="Times New Roman" w:cs="Times New Roman"/>
                <w:sz w:val="20"/>
                <w:szCs w:val="20"/>
              </w:rPr>
            </w:pPr>
          </w:p>
          <w:p w14:paraId="2364413F" w14:textId="77777777" w:rsidR="006D1331"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ст</w:t>
            </w:r>
            <w:r>
              <w:rPr>
                <w:rFonts w:ascii="Times New Roman" w:hAnsi="Times New Roman" w:cs="Times New Roman"/>
                <w:sz w:val="20"/>
                <w:szCs w:val="20"/>
              </w:rPr>
              <w:t xml:space="preserve">. </w:t>
            </w:r>
            <w:r w:rsidRPr="00DE762C">
              <w:rPr>
                <w:rFonts w:ascii="Times New Roman" w:hAnsi="Times New Roman" w:cs="Times New Roman"/>
                <w:sz w:val="20"/>
                <w:szCs w:val="20"/>
              </w:rPr>
              <w:t>17 Закону №</w:t>
            </w:r>
            <w:r>
              <w:rPr>
                <w:rFonts w:ascii="Times New Roman" w:hAnsi="Times New Roman" w:cs="Times New Roman"/>
                <w:sz w:val="20"/>
                <w:szCs w:val="20"/>
              </w:rPr>
              <w:t> </w:t>
            </w:r>
            <w:r w:rsidRPr="00DE762C">
              <w:rPr>
                <w:rFonts w:ascii="Times New Roman" w:hAnsi="Times New Roman" w:cs="Times New Roman"/>
                <w:sz w:val="20"/>
                <w:szCs w:val="20"/>
              </w:rPr>
              <w:t>2464, п</w:t>
            </w:r>
            <w:r>
              <w:rPr>
                <w:rFonts w:ascii="Times New Roman" w:hAnsi="Times New Roman" w:cs="Times New Roman"/>
                <w:sz w:val="20"/>
                <w:szCs w:val="20"/>
              </w:rPr>
              <w:t xml:space="preserve">. </w:t>
            </w:r>
            <w:r w:rsidRPr="00DE762C">
              <w:rPr>
                <w:rFonts w:ascii="Times New Roman" w:hAnsi="Times New Roman" w:cs="Times New Roman"/>
                <w:sz w:val="20"/>
                <w:szCs w:val="20"/>
              </w:rPr>
              <w:t>7 розділ</w:t>
            </w:r>
            <w:r>
              <w:rPr>
                <w:rFonts w:ascii="Times New Roman" w:hAnsi="Times New Roman" w:cs="Times New Roman"/>
                <w:sz w:val="20"/>
                <w:szCs w:val="20"/>
              </w:rPr>
              <w:t>у</w:t>
            </w:r>
            <w:r w:rsidRPr="00DE762C">
              <w:rPr>
                <w:rFonts w:ascii="Times New Roman" w:hAnsi="Times New Roman" w:cs="Times New Roman"/>
                <w:sz w:val="20"/>
                <w:szCs w:val="20"/>
              </w:rPr>
              <w:t xml:space="preserve"> II Порядку №</w:t>
            </w:r>
            <w:r>
              <w:rPr>
                <w:rFonts w:ascii="Times New Roman" w:hAnsi="Times New Roman" w:cs="Times New Roman"/>
                <w:sz w:val="20"/>
                <w:szCs w:val="20"/>
              </w:rPr>
              <w:t> </w:t>
            </w:r>
            <w:r w:rsidRPr="00DE762C">
              <w:rPr>
                <w:rFonts w:ascii="Times New Roman" w:hAnsi="Times New Roman" w:cs="Times New Roman"/>
                <w:sz w:val="20"/>
                <w:szCs w:val="20"/>
              </w:rPr>
              <w:t>651);</w:t>
            </w:r>
          </w:p>
          <w:p w14:paraId="5827C3C2" w14:textId="77777777" w:rsidR="006D1331" w:rsidRDefault="006D1331" w:rsidP="006D1331">
            <w:pPr>
              <w:jc w:val="center"/>
              <w:rPr>
                <w:rFonts w:ascii="Times New Roman" w:hAnsi="Times New Roman" w:cs="Times New Roman"/>
                <w:sz w:val="20"/>
                <w:szCs w:val="20"/>
              </w:rPr>
            </w:pPr>
          </w:p>
          <w:p w14:paraId="088DDA5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w:t>
            </w:r>
            <w:r>
              <w:rPr>
                <w:rFonts w:ascii="Times New Roman" w:hAnsi="Times New Roman" w:cs="Times New Roman"/>
                <w:sz w:val="20"/>
                <w:szCs w:val="20"/>
              </w:rPr>
              <w:lastRenderedPageBreak/>
              <w:t xml:space="preserve">харчування та послуг», п. 14 </w:t>
            </w:r>
            <w:proofErr w:type="spellStart"/>
            <w:r>
              <w:rPr>
                <w:rFonts w:ascii="Times New Roman" w:hAnsi="Times New Roman" w:cs="Times New Roman"/>
                <w:sz w:val="20"/>
                <w:szCs w:val="20"/>
              </w:rPr>
              <w:t>гл</w:t>
            </w:r>
            <w:proofErr w:type="spellEnd"/>
            <w:r>
              <w:rPr>
                <w:rFonts w:ascii="Times New Roman" w:hAnsi="Times New Roman" w:cs="Times New Roman"/>
                <w:sz w:val="20"/>
                <w:szCs w:val="20"/>
              </w:rPr>
              <w:t xml:space="preserve">. 2 розділу </w:t>
            </w:r>
            <w:r>
              <w:rPr>
                <w:rFonts w:ascii="Times New Roman" w:hAnsi="Times New Roman" w:cs="Times New Roman"/>
                <w:sz w:val="20"/>
                <w:szCs w:val="20"/>
                <w:lang w:val="en-US"/>
              </w:rPr>
              <w:t>II</w:t>
            </w:r>
            <w:r>
              <w:rPr>
                <w:rFonts w:ascii="Times New Roman" w:hAnsi="Times New Roman" w:cs="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 зареєстрованим у Міністерстві юстиції України 05.07.2016 за № 918/29048 </w:t>
            </w:r>
          </w:p>
          <w:p w14:paraId="44FD4465" w14:textId="77777777" w:rsidR="006D1331" w:rsidRPr="005D071B" w:rsidRDefault="006D1331" w:rsidP="006D1331">
            <w:pPr>
              <w:jc w:val="center"/>
              <w:rPr>
                <w:rFonts w:ascii="Times New Roman" w:hAnsi="Times New Roman" w:cs="Times New Roman"/>
                <w:sz w:val="20"/>
                <w:szCs w:val="20"/>
              </w:rPr>
            </w:pPr>
          </w:p>
          <w:p w14:paraId="4335B0E8" w14:textId="77777777" w:rsidR="006D1331" w:rsidRPr="002F3D22" w:rsidRDefault="006D1331" w:rsidP="006D1331">
            <w:pPr>
              <w:jc w:val="center"/>
              <w:rPr>
                <w:rFonts w:ascii="Times New Roman" w:hAnsi="Times New Roman" w:cs="Times New Roman"/>
                <w:sz w:val="20"/>
                <w:szCs w:val="20"/>
              </w:rPr>
            </w:pPr>
            <w:r w:rsidRPr="00DE762C">
              <w:rPr>
                <w:rFonts w:ascii="Times New Roman" w:hAnsi="Times New Roman" w:cs="Times New Roman"/>
                <w:sz w:val="20"/>
                <w:szCs w:val="20"/>
              </w:rPr>
              <w:t>(</w:t>
            </w:r>
            <w:r w:rsidRPr="002F3D22">
              <w:rPr>
                <w:rFonts w:ascii="Times New Roman" w:hAnsi="Times New Roman" w:cs="Times New Roman"/>
                <w:sz w:val="20"/>
                <w:szCs w:val="20"/>
              </w:rPr>
              <w:t>ст</w:t>
            </w:r>
            <w:r>
              <w:rPr>
                <w:rFonts w:ascii="Times New Roman" w:hAnsi="Times New Roman" w:cs="Times New Roman"/>
                <w:sz w:val="20"/>
                <w:szCs w:val="20"/>
              </w:rPr>
              <w:t xml:space="preserve">. </w:t>
            </w:r>
            <w:r w:rsidRPr="002F3D22">
              <w:rPr>
                <w:rFonts w:ascii="Times New Roman" w:hAnsi="Times New Roman" w:cs="Times New Roman"/>
                <w:sz w:val="20"/>
                <w:szCs w:val="20"/>
              </w:rPr>
              <w:t>19</w:t>
            </w:r>
            <w:r w:rsidRPr="002F3D22">
              <w:rPr>
                <w:rFonts w:ascii="Times New Roman" w:hAnsi="Times New Roman" w:cs="Times New Roman"/>
                <w:sz w:val="20"/>
                <w:szCs w:val="20"/>
                <w:vertAlign w:val="superscript"/>
              </w:rPr>
              <w:t>1</w:t>
            </w:r>
            <w:r w:rsidRPr="002F3D22">
              <w:rPr>
                <w:rFonts w:ascii="Times New Roman" w:hAnsi="Times New Roman" w:cs="Times New Roman"/>
                <w:sz w:val="20"/>
                <w:szCs w:val="20"/>
              </w:rPr>
              <w:t xml:space="preserve"> Кодексу);</w:t>
            </w:r>
          </w:p>
          <w:p w14:paraId="7DD0826E" w14:textId="77777777" w:rsidR="006D1331" w:rsidRPr="002F3D22" w:rsidRDefault="006D1331" w:rsidP="006D1331">
            <w:pPr>
              <w:jc w:val="center"/>
              <w:rPr>
                <w:rFonts w:ascii="Times New Roman" w:hAnsi="Times New Roman" w:cs="Times New Roman"/>
                <w:sz w:val="20"/>
                <w:szCs w:val="20"/>
              </w:rPr>
            </w:pPr>
          </w:p>
          <w:p w14:paraId="4328A11C" w14:textId="77777777" w:rsidR="006D1331" w:rsidRDefault="006D1331" w:rsidP="006D1331">
            <w:pPr>
              <w:jc w:val="center"/>
              <w:rPr>
                <w:rFonts w:ascii="Times New Roman" w:hAnsi="Times New Roman" w:cs="Times New Roman"/>
                <w:sz w:val="20"/>
                <w:szCs w:val="20"/>
              </w:rPr>
            </w:pPr>
          </w:p>
          <w:p w14:paraId="08B97F6C" w14:textId="77777777" w:rsidR="006D1331" w:rsidRDefault="006D1331" w:rsidP="006D1331">
            <w:pPr>
              <w:jc w:val="center"/>
              <w:rPr>
                <w:rFonts w:ascii="Times New Roman" w:hAnsi="Times New Roman" w:cs="Times New Roman"/>
                <w:sz w:val="20"/>
                <w:szCs w:val="20"/>
              </w:rPr>
            </w:pPr>
          </w:p>
          <w:p w14:paraId="4F5A1A51" w14:textId="77777777" w:rsidR="006D1331" w:rsidRDefault="006D1331" w:rsidP="006D1331">
            <w:pPr>
              <w:jc w:val="center"/>
              <w:rPr>
                <w:rFonts w:ascii="Times New Roman" w:hAnsi="Times New Roman" w:cs="Times New Roman"/>
                <w:sz w:val="20"/>
                <w:szCs w:val="20"/>
              </w:rPr>
            </w:pPr>
          </w:p>
          <w:p w14:paraId="4EB06539" w14:textId="77777777" w:rsidR="006D1331" w:rsidRPr="00BE424B" w:rsidRDefault="006D1331" w:rsidP="006D1331">
            <w:pPr>
              <w:jc w:val="center"/>
              <w:rPr>
                <w:rFonts w:ascii="Times New Roman" w:hAnsi="Times New Roman" w:cs="Times New Roman"/>
                <w:sz w:val="20"/>
                <w:szCs w:val="20"/>
              </w:rPr>
            </w:pPr>
            <w:r>
              <w:rPr>
                <w:rFonts w:ascii="Times New Roman" w:hAnsi="Times New Roman" w:cs="Times New Roman"/>
                <w:sz w:val="20"/>
                <w:szCs w:val="20"/>
              </w:rPr>
              <w:t>ст. 49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2826B4"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lastRenderedPageBreak/>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Глибо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7F61AFE9"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w:t>
            </w:r>
            <w:r>
              <w:rPr>
                <w:rFonts w:ascii="Times New Roman" w:eastAsia="Times New Roman" w:hAnsi="Times New Roman" w:cs="Times New Roman"/>
                <w:color w:val="333333"/>
                <w:sz w:val="20"/>
                <w:szCs w:val="20"/>
                <w:lang w:eastAsia="uk-UA"/>
              </w:rPr>
              <w:lastRenderedPageBreak/>
              <w:t>ня у зв’язку з переведенням на іншу посаду</w:t>
            </w:r>
          </w:p>
        </w:tc>
      </w:tr>
      <w:tr w:rsidR="006D1331" w:rsidRPr="005D7D18" w14:paraId="07A632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72C5EB"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71FA13C"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7964F9"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адомська Альб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2366B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 xml:space="preserve">Заступник начальника </w:t>
            </w:r>
            <w:proofErr w:type="spellStart"/>
            <w:r>
              <w:rPr>
                <w:rFonts w:ascii="Times New Roman" w:hAnsi="Times New Roman" w:cs="Times New Roman"/>
                <w:sz w:val="20"/>
                <w:szCs w:val="20"/>
              </w:rPr>
              <w:t>Кельменецької</w:t>
            </w:r>
            <w:proofErr w:type="spellEnd"/>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00278406"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70086FE"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477A36"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ї</w:t>
            </w:r>
            <w:proofErr w:type="spellEnd"/>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3283F31" w14:textId="77777777" w:rsidR="006D1331" w:rsidRDefault="006D1331" w:rsidP="006D1331">
            <w:pPr>
              <w:jc w:val="center"/>
              <w:rPr>
                <w:rFonts w:ascii="Times New Roman" w:hAnsi="Times New Roman" w:cs="Times New Roman"/>
                <w:sz w:val="20"/>
                <w:szCs w:val="20"/>
              </w:rPr>
            </w:pPr>
          </w:p>
          <w:p w14:paraId="1A0D3490"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2F6A8AB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DDF0B11"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0B8392F"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7687C7"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Мартинюк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43D6F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862EC5">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119B0E10"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4773C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D498570"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окирянс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38910B48"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w:t>
            </w:r>
            <w:r>
              <w:rPr>
                <w:rFonts w:ascii="Times New Roman" w:eastAsia="Times New Roman" w:hAnsi="Times New Roman" w:cs="Times New Roman"/>
                <w:color w:val="333333"/>
                <w:sz w:val="20"/>
                <w:szCs w:val="20"/>
                <w:lang w:eastAsia="uk-UA"/>
              </w:rPr>
              <w:lastRenderedPageBreak/>
              <w:t>м на іншу посаду</w:t>
            </w:r>
          </w:p>
        </w:tc>
      </w:tr>
      <w:tr w:rsidR="006D1331" w:rsidRPr="005D7D18" w14:paraId="3943F30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5588C36" w14:textId="77777777" w:rsidR="006D1331" w:rsidRPr="00BE424B" w:rsidRDefault="006D1331" w:rsidP="006D1331">
            <w:pPr>
              <w:jc w:val="cente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107C583"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3120E3"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Романюк Світл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C76654"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аступник начальника</w:t>
            </w:r>
            <w:r w:rsidRPr="00862EC5">
              <w:rPr>
                <w:rFonts w:ascii="Times New Roman" w:hAnsi="Times New Roman" w:cs="Times New Roman"/>
                <w:sz w:val="20"/>
                <w:szCs w:val="20"/>
              </w:rPr>
              <w:t xml:space="preserve"> </w:t>
            </w:r>
            <w:r>
              <w:rPr>
                <w:rFonts w:ascii="Times New Roman" w:hAnsi="Times New Roman" w:cs="Times New Roman"/>
                <w:sz w:val="20"/>
                <w:szCs w:val="20"/>
              </w:rPr>
              <w:t xml:space="preserve">Сторожин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79AD7164"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right w:val="outset" w:sz="6" w:space="0" w:color="auto"/>
            </w:tcBorders>
            <w:shd w:val="clear" w:color="auto" w:fill="FFFFFF"/>
          </w:tcPr>
          <w:p w14:paraId="0DE3F11B"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5624F" w14:textId="77777777" w:rsidR="006D1331" w:rsidRDefault="006D1331" w:rsidP="006D1331">
            <w:pPr>
              <w:jc w:val="center"/>
              <w:rPr>
                <w:rFonts w:ascii="Times New Roman" w:hAnsi="Times New Roman" w:cs="Times New Roman"/>
                <w:sz w:val="20"/>
                <w:szCs w:val="20"/>
              </w:rPr>
            </w:pPr>
            <w:r w:rsidRPr="00AF6791">
              <w:rPr>
                <w:rFonts w:ascii="Times New Roman" w:hAnsi="Times New Roman" w:cs="Times New Roman"/>
                <w:sz w:val="20"/>
                <w:szCs w:val="20"/>
              </w:rPr>
              <w:t xml:space="preserve">На </w:t>
            </w:r>
            <w:r>
              <w:rPr>
                <w:rFonts w:ascii="Times New Roman" w:hAnsi="Times New Roman" w:cs="Times New Roman"/>
                <w:sz w:val="20"/>
                <w:szCs w:val="20"/>
              </w:rPr>
              <w:t>час</w:t>
            </w:r>
            <w:r w:rsidRPr="00AF6791">
              <w:rPr>
                <w:rFonts w:ascii="Times New Roman" w:hAnsi="Times New Roman" w:cs="Times New Roman"/>
                <w:sz w:val="20"/>
                <w:szCs w:val="20"/>
              </w:rPr>
              <w:t xml:space="preserve"> відсутності</w:t>
            </w:r>
            <w:r>
              <w:rPr>
                <w:rFonts w:ascii="Times New Roman" w:hAnsi="Times New Roman" w:cs="Times New Roman"/>
                <w:sz w:val="20"/>
                <w:szCs w:val="20"/>
              </w:rPr>
              <w:t xml:space="preserve"> н</w:t>
            </w:r>
            <w:r w:rsidRPr="00BE424B">
              <w:rPr>
                <w:rFonts w:ascii="Times New Roman" w:hAnsi="Times New Roman" w:cs="Times New Roman"/>
                <w:sz w:val="20"/>
                <w:szCs w:val="20"/>
              </w:rPr>
              <w:t>ачальник</w:t>
            </w:r>
            <w:r>
              <w:rPr>
                <w:rFonts w:ascii="Times New Roman" w:hAnsi="Times New Roman" w:cs="Times New Roman"/>
                <w:sz w:val="20"/>
                <w:szCs w:val="20"/>
              </w:rPr>
              <w:t>а</w:t>
            </w:r>
            <w:r w:rsidRPr="00BE424B">
              <w:rPr>
                <w:rFonts w:ascii="Times New Roman" w:hAnsi="Times New Roman" w:cs="Times New Roman"/>
                <w:sz w:val="20"/>
                <w:szCs w:val="20"/>
              </w:rPr>
              <w:t xml:space="preserve"> </w:t>
            </w:r>
            <w:r>
              <w:rPr>
                <w:rFonts w:ascii="Times New Roman" w:hAnsi="Times New Roman" w:cs="Times New Roman"/>
                <w:sz w:val="20"/>
                <w:szCs w:val="20"/>
              </w:rPr>
              <w:t>Сторожинецької</w:t>
            </w:r>
            <w:r w:rsidRPr="00BE424B">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p w14:paraId="6FB9782B" w14:textId="77777777"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13.01.2023р. № 9 припинено повноваження у зв’язку з переведенням на іншу посаду</w:t>
            </w:r>
          </w:p>
        </w:tc>
      </w:tr>
      <w:tr w:rsidR="006D1331" w:rsidRPr="005D7D18" w14:paraId="3F05615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CFDCB6" w14:textId="77777777" w:rsidR="006D1331" w:rsidRPr="00C06D9D" w:rsidRDefault="006D1331" w:rsidP="006D1331">
            <w:pPr>
              <w:jc w:val="center"/>
              <w:rPr>
                <w:rFonts w:ascii="Times New Roman" w:hAnsi="Times New Roman" w:cs="Times New Roman"/>
                <w:b/>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532BA8" w14:textId="77777777" w:rsidR="006D1331" w:rsidRPr="00FE03A5" w:rsidRDefault="006D1331" w:rsidP="006D1331">
            <w:pPr>
              <w:jc w:val="center"/>
              <w:rPr>
                <w:rFonts w:ascii="Times New Roman" w:hAnsi="Times New Roman" w:cs="Times New Roman"/>
                <w:sz w:val="20"/>
                <w:szCs w:val="20"/>
              </w:rPr>
            </w:pPr>
            <w:r>
              <w:rPr>
                <w:rFonts w:ascii="Times New Roman" w:hAnsi="Times New Roman" w:cs="Times New Roman"/>
                <w:sz w:val="20"/>
                <w:szCs w:val="20"/>
              </w:rPr>
              <w:t>Наказ № </w:t>
            </w:r>
            <w:r>
              <w:rPr>
                <w:rFonts w:ascii="Times New Roman" w:hAnsi="Times New Roman" w:cs="Times New Roman"/>
                <w:sz w:val="20"/>
                <w:szCs w:val="20"/>
                <w:lang w:val="en-US"/>
              </w:rPr>
              <w:t>9</w:t>
            </w:r>
            <w:r>
              <w:rPr>
                <w:rFonts w:ascii="Times New Roman" w:hAnsi="Times New Roman" w:cs="Times New Roman"/>
                <w:sz w:val="20"/>
                <w:szCs w:val="20"/>
              </w:rPr>
              <w:t xml:space="preserve"> від </w:t>
            </w:r>
            <w:r>
              <w:rPr>
                <w:rFonts w:ascii="Times New Roman" w:hAnsi="Times New Roman" w:cs="Times New Roman"/>
                <w:sz w:val="20"/>
                <w:szCs w:val="20"/>
                <w:lang w:val="en-US"/>
              </w:rPr>
              <w:t>13</w:t>
            </w:r>
            <w:r>
              <w:rPr>
                <w:rFonts w:ascii="Times New Roman" w:hAnsi="Times New Roman" w:cs="Times New Roman"/>
                <w:sz w:val="20"/>
                <w:szCs w:val="20"/>
              </w:rPr>
              <w:t>.01.2023</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BE7120" w14:textId="77777777" w:rsidR="006D1331" w:rsidRDefault="006D1331" w:rsidP="006D1331">
            <w:pPr>
              <w:jc w:val="center"/>
              <w:rPr>
                <w:rFonts w:ascii="Times New Roman" w:hAnsi="Times New Roman" w:cs="Times New Roman"/>
                <w:sz w:val="20"/>
                <w:szCs w:val="20"/>
              </w:rPr>
            </w:pPr>
            <w:proofErr w:type="spellStart"/>
            <w:r>
              <w:rPr>
                <w:rFonts w:ascii="Times New Roman" w:hAnsi="Times New Roman" w:cs="Times New Roman"/>
                <w:sz w:val="20"/>
                <w:szCs w:val="20"/>
              </w:rPr>
              <w:t>Дереторська</w:t>
            </w:r>
            <w:proofErr w:type="spellEnd"/>
            <w:r>
              <w:rPr>
                <w:rFonts w:ascii="Times New Roman" w:hAnsi="Times New Roman" w:cs="Times New Roman"/>
                <w:sz w:val="20"/>
                <w:szCs w:val="20"/>
              </w:rPr>
              <w:t xml:space="preserve"> Мар’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0688BA" w14:textId="77777777" w:rsidR="006D1331" w:rsidRDefault="006D1331" w:rsidP="006D1331">
            <w:pPr>
              <w:jc w:val="center"/>
              <w:rPr>
                <w:rFonts w:ascii="Times New Roman" w:hAnsi="Times New Roman" w:cs="Times New Roman"/>
                <w:sz w:val="20"/>
                <w:szCs w:val="20"/>
              </w:rPr>
            </w:pPr>
            <w:r>
              <w:rPr>
                <w:rFonts w:ascii="Times New Roman" w:hAnsi="Times New Roman" w:cs="Times New Roman"/>
                <w:sz w:val="20"/>
                <w:szCs w:val="20"/>
              </w:rPr>
              <w:t>З</w:t>
            </w:r>
            <w:r w:rsidRPr="005F507B">
              <w:rPr>
                <w:rFonts w:ascii="Times New Roman" w:hAnsi="Times New Roman" w:cs="Times New Roman"/>
                <w:sz w:val="20"/>
                <w:szCs w:val="20"/>
              </w:rPr>
              <w:t>аступник начальника</w:t>
            </w:r>
            <w:r>
              <w:rPr>
                <w:rFonts w:ascii="Times New Roman" w:hAnsi="Times New Roman" w:cs="Times New Roman"/>
                <w:sz w:val="20"/>
                <w:szCs w:val="20"/>
              </w:rPr>
              <w:t xml:space="preserve"> ДПІ-начальник відділу з надання адміністративних та інших послуг </w:t>
            </w:r>
            <w:r w:rsidRPr="005F507B">
              <w:rPr>
                <w:rFonts w:ascii="Times New Roman" w:hAnsi="Times New Roman" w:cs="Times New Roman"/>
                <w:sz w:val="20"/>
                <w:szCs w:val="20"/>
              </w:rPr>
              <w:t xml:space="preserve"> </w:t>
            </w:r>
            <w:r>
              <w:rPr>
                <w:rFonts w:ascii="Times New Roman" w:hAnsi="Times New Roman" w:cs="Times New Roman"/>
                <w:sz w:val="20"/>
                <w:szCs w:val="20"/>
              </w:rPr>
              <w:t xml:space="preserve">Чернівецької </w:t>
            </w:r>
            <w:r w:rsidRPr="00862EC5">
              <w:rPr>
                <w:rFonts w:ascii="Times New Roman" w:hAnsi="Times New Roman" w:cs="Times New Roman"/>
                <w:sz w:val="20"/>
                <w:szCs w:val="20"/>
              </w:rPr>
              <w:t>державної податкової інспекції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02B838F1" w14:textId="77777777" w:rsidR="006D1331" w:rsidRPr="00BE424B" w:rsidRDefault="006D1331" w:rsidP="006D1331">
            <w:pPr>
              <w:jc w:val="center"/>
              <w:rPr>
                <w:rFonts w:ascii="Times New Roman" w:hAnsi="Times New Roman" w:cs="Times New Roman"/>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06D2235" w14:textId="77777777" w:rsidR="006D1331" w:rsidRPr="00BE424B" w:rsidRDefault="006D1331" w:rsidP="006D1331">
            <w:pPr>
              <w:jc w:val="cente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5C62EFD" w14:textId="311111F3" w:rsidR="006D1331" w:rsidRPr="00BE424B" w:rsidRDefault="006D1331" w:rsidP="006D1331">
            <w:pPr>
              <w:jc w:val="cente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Наказом від 26.03.2025р. № 109 припинено повноваження у зв’язку з переведенням на іншу посаду</w:t>
            </w:r>
          </w:p>
        </w:tc>
      </w:tr>
      <w:tr w:rsidR="006D1331" w:rsidRPr="005D7D18" w14:paraId="3E60C4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73769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4990C46" w14:textId="77777777" w:rsidR="006D1331" w:rsidRPr="001C4BD7" w:rsidRDefault="006D1331" w:rsidP="006D1331">
            <w:pPr>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каз № 402 від 2</w:t>
            </w:r>
            <w:r w:rsidRPr="001C4BD7">
              <w:rPr>
                <w:rFonts w:ascii="Times New Roman" w:eastAsia="Times New Roman" w:hAnsi="Times New Roman" w:cs="Times New Roman"/>
                <w:color w:val="333333"/>
                <w:sz w:val="20"/>
                <w:szCs w:val="20"/>
                <w:lang w:val="en-US" w:eastAsia="uk-UA"/>
              </w:rPr>
              <w:t>1</w:t>
            </w:r>
            <w:r w:rsidRPr="001C4BD7">
              <w:rPr>
                <w:rFonts w:ascii="Times New Roman" w:eastAsia="Times New Roman" w:hAnsi="Times New Roman" w:cs="Times New Roman"/>
                <w:color w:val="333333"/>
                <w:sz w:val="20"/>
                <w:szCs w:val="20"/>
                <w:lang w:eastAsia="uk-UA"/>
              </w:rPr>
              <w:t>.11.202</w:t>
            </w:r>
            <w:r w:rsidRPr="001C4BD7">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787A3F" w14:textId="77777777" w:rsidR="006D1331" w:rsidRPr="001C4BD7" w:rsidRDefault="006D1331" w:rsidP="006D1331">
            <w:pPr>
              <w:rPr>
                <w:rFonts w:ascii="Times New Roman" w:eastAsia="Times New Roman" w:hAnsi="Times New Roman" w:cs="Times New Roman"/>
                <w:color w:val="333333"/>
                <w:sz w:val="20"/>
                <w:szCs w:val="20"/>
                <w:lang w:eastAsia="uk-UA"/>
              </w:rPr>
            </w:pPr>
            <w:proofErr w:type="spellStart"/>
            <w:r w:rsidRPr="001C4BD7">
              <w:rPr>
                <w:rFonts w:ascii="Times New Roman" w:eastAsia="Times New Roman" w:hAnsi="Times New Roman" w:cs="Times New Roman"/>
                <w:color w:val="333333"/>
                <w:sz w:val="20"/>
                <w:szCs w:val="20"/>
                <w:lang w:eastAsia="uk-UA"/>
              </w:rPr>
              <w:t>Пітик</w:t>
            </w:r>
            <w:proofErr w:type="spellEnd"/>
            <w:r w:rsidRPr="001C4BD7">
              <w:rPr>
                <w:rFonts w:ascii="Times New Roman" w:eastAsia="Times New Roman" w:hAnsi="Times New Roman" w:cs="Times New Roman"/>
                <w:color w:val="333333"/>
                <w:sz w:val="20"/>
                <w:szCs w:val="20"/>
                <w:lang w:eastAsia="uk-UA"/>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EF6B227"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Начальник  управління по роботі  податковим боргом</w:t>
            </w:r>
          </w:p>
          <w:p w14:paraId="091D7855" w14:textId="77777777" w:rsidR="006D1331" w:rsidRPr="001C4BD7" w:rsidRDefault="006D1331" w:rsidP="006D1331">
            <w:pPr>
              <w:spacing w:after="0" w:line="240" w:lineRule="auto"/>
              <w:rPr>
                <w:rFonts w:ascii="Times New Roman" w:eastAsia="Times New Roman" w:hAnsi="Times New Roman" w:cs="Times New Roman"/>
                <w:color w:val="333333"/>
                <w:sz w:val="20"/>
                <w:szCs w:val="20"/>
                <w:lang w:eastAsia="uk-UA"/>
              </w:rPr>
            </w:pPr>
            <w:r w:rsidRPr="001C4BD7">
              <w:rPr>
                <w:rFonts w:ascii="Times New Roman" w:eastAsia="Times New Roman" w:hAnsi="Times New Roman" w:cs="Times New Roman"/>
                <w:color w:val="333333"/>
                <w:sz w:val="20"/>
                <w:szCs w:val="20"/>
                <w:lang w:eastAsia="uk-UA"/>
              </w:rPr>
              <w:t xml:space="preserve">Головного управління ДПС у Чернівецькій області, як </w:t>
            </w:r>
            <w:r w:rsidRPr="001C4BD7">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4A9E1996"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lastRenderedPageBreak/>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E487EF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2E3C6E2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F5B8C0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6173CDC"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5486A1BB"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4BF76CA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6E104E2F"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2944329"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rPr>
              <w:t xml:space="preserve">-  підписання податкових вимог </w:t>
            </w:r>
          </w:p>
          <w:p w14:paraId="0CE12688"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lang w:val="ru-RU"/>
              </w:rPr>
            </w:pPr>
          </w:p>
          <w:p w14:paraId="348FF073"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sz w:val="20"/>
                <w:szCs w:val="20"/>
                <w:lang w:val="ru-RU"/>
              </w:rPr>
              <w:t xml:space="preserve">- </w:t>
            </w:r>
            <w:r w:rsidRPr="001C4BD7">
              <w:rPr>
                <w:sz w:val="20"/>
                <w:szCs w:val="20"/>
              </w:rPr>
              <w:t xml:space="preserve">підписання повідомлень про звільнення майна платника податків з-під податкової застави </w:t>
            </w:r>
          </w:p>
          <w:p w14:paraId="1108295D"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p>
          <w:p w14:paraId="012784DB"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lang w:val="ru-RU"/>
              </w:rPr>
              <w:t xml:space="preserve">- </w:t>
            </w:r>
            <w:r w:rsidRPr="001C4BD7">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642079E5" w14:textId="77777777" w:rsidR="006D1331" w:rsidRPr="001C4BD7" w:rsidRDefault="006D1331" w:rsidP="006D1331">
            <w:pPr>
              <w:tabs>
                <w:tab w:val="left" w:pos="0"/>
                <w:tab w:val="left" w:pos="540"/>
              </w:tabs>
              <w:ind w:left="131" w:right="150"/>
              <w:rPr>
                <w:rFonts w:ascii="Times New Roman" w:hAnsi="Times New Roman" w:cs="Times New Roman"/>
                <w:sz w:val="20"/>
                <w:szCs w:val="20"/>
              </w:rPr>
            </w:pPr>
            <w:r w:rsidRPr="001C4BD7">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CF12E74"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5B90072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3F707742"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w:t>
            </w:r>
            <w:r w:rsidRPr="001C4BD7">
              <w:rPr>
                <w:rFonts w:ascii="Times New Roman" w:eastAsia="Times New Roman" w:hAnsi="Times New Roman" w:cs="Times New Roman"/>
                <w:sz w:val="20"/>
                <w:szCs w:val="20"/>
                <w:lang w:eastAsia="ru-RU"/>
              </w:rPr>
              <w:lastRenderedPageBreak/>
              <w:t xml:space="preserve">юридичної особи філії, відокремленого підрозділу </w:t>
            </w:r>
          </w:p>
          <w:p w14:paraId="589BE901"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 xml:space="preserve">- </w:t>
            </w:r>
            <w:r w:rsidRPr="001C4BD7">
              <w:rPr>
                <w:rFonts w:ascii="Times New Roman" w:hAnsi="Times New Roman" w:cs="Times New Roman"/>
                <w:sz w:val="20"/>
                <w:szCs w:val="20"/>
              </w:rPr>
              <w:t>підписання</w:t>
            </w:r>
            <w:r w:rsidRPr="001C4BD7">
              <w:rPr>
                <w:rFonts w:ascii="Times New Roman" w:eastAsia="Times New Roman" w:hAnsi="Times New Roman" w:cs="Times New Roman"/>
                <w:sz w:val="20"/>
                <w:szCs w:val="20"/>
                <w:lang w:eastAsia="ru-RU"/>
              </w:rPr>
              <w:t xml:space="preserve"> заяв щодо пред’явлення виконавчих документів до органів Державної виконавчої служби </w:t>
            </w:r>
          </w:p>
          <w:p w14:paraId="7046B6E2" w14:textId="77777777" w:rsidR="006D1331" w:rsidRPr="001C4BD7" w:rsidRDefault="006D1331" w:rsidP="006D1331">
            <w:pPr>
              <w:ind w:left="131" w:right="150"/>
              <w:rPr>
                <w:rFonts w:ascii="Times New Roman" w:hAnsi="Times New Roman" w:cs="Times New Roman"/>
                <w:bCs/>
                <w:sz w:val="20"/>
                <w:szCs w:val="20"/>
              </w:rPr>
            </w:pPr>
          </w:p>
          <w:p w14:paraId="63E2EF0A" w14:textId="77777777" w:rsidR="006D1331" w:rsidRPr="001C4BD7" w:rsidRDefault="006D1331" w:rsidP="006D1331">
            <w:pPr>
              <w:ind w:left="131" w:right="150"/>
              <w:rPr>
                <w:rFonts w:ascii="Times New Roman" w:hAnsi="Times New Roman" w:cs="Times New Roman"/>
                <w:bCs/>
                <w:sz w:val="20"/>
                <w:szCs w:val="20"/>
              </w:rPr>
            </w:pPr>
            <w:r w:rsidRPr="001C4BD7">
              <w:rPr>
                <w:rFonts w:ascii="Times New Roman" w:hAnsi="Times New Roman" w:cs="Times New Roman"/>
                <w:bCs/>
                <w:sz w:val="20"/>
                <w:szCs w:val="20"/>
              </w:rPr>
              <w:t xml:space="preserve">- </w:t>
            </w:r>
            <w:r w:rsidRPr="001C4BD7">
              <w:rPr>
                <w:rFonts w:ascii="Times New Roman" w:hAnsi="Times New Roman" w:cs="Times New Roman"/>
                <w:sz w:val="20"/>
                <w:szCs w:val="20"/>
              </w:rPr>
              <w:t xml:space="preserve">підписання інкасових доручень (розпоряджень) </w:t>
            </w:r>
          </w:p>
          <w:p w14:paraId="13F9450D"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CDAC535"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FCC7904"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4B647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515A3D83"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DF6B6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C0C298"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F6230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2A9926A"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0E62B711"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C15B062" w14:textId="77777777" w:rsidR="006D1331" w:rsidRPr="001C4BD7"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71C9C0E" w14:textId="77777777" w:rsidR="006D1331" w:rsidRPr="001C4BD7" w:rsidRDefault="006D1331" w:rsidP="006D1331">
            <w:pPr>
              <w:pStyle w:val="20"/>
              <w:shd w:val="clear" w:color="auto" w:fill="auto"/>
              <w:tabs>
                <w:tab w:val="left" w:leader="underscore" w:pos="9090"/>
              </w:tabs>
              <w:spacing w:line="240" w:lineRule="auto"/>
              <w:ind w:left="131" w:right="150"/>
              <w:rPr>
                <w:sz w:val="20"/>
                <w:szCs w:val="20"/>
              </w:rPr>
            </w:pPr>
            <w:r w:rsidRPr="001C4BD7">
              <w:rPr>
                <w:rFonts w:eastAsia="Times New Roman"/>
                <w:sz w:val="20"/>
                <w:szCs w:val="20"/>
                <w:lang w:eastAsia="ru-RU"/>
              </w:rPr>
              <w:t>-</w:t>
            </w:r>
            <w:r w:rsidRPr="001C4BD7">
              <w:rPr>
                <w:rFonts w:eastAsia="Times New Roman"/>
                <w:sz w:val="20"/>
                <w:szCs w:val="20"/>
                <w:lang w:val="ru-RU" w:eastAsia="ru-RU"/>
              </w:rPr>
              <w:t xml:space="preserve"> </w:t>
            </w:r>
            <w:r w:rsidRPr="001C4BD7">
              <w:rPr>
                <w:sz w:val="20"/>
                <w:szCs w:val="20"/>
              </w:rPr>
              <w:t>підписання</w:t>
            </w:r>
            <w:r w:rsidRPr="001C4BD7">
              <w:rPr>
                <w:rFonts w:eastAsia="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9BBA0C" w14:textId="77777777" w:rsidR="006D1331" w:rsidRPr="001C4BD7" w:rsidRDefault="006D1331" w:rsidP="006D1331">
            <w:pPr>
              <w:spacing w:after="0" w:line="240" w:lineRule="auto"/>
              <w:ind w:left="-8"/>
              <w:rPr>
                <w:rFonts w:ascii="Times New Roman" w:hAnsi="Times New Roman" w:cs="Times New Roman"/>
                <w:sz w:val="20"/>
                <w:szCs w:val="20"/>
              </w:rPr>
            </w:pPr>
            <w:proofErr w:type="spellStart"/>
            <w:r w:rsidRPr="001C4BD7">
              <w:rPr>
                <w:rFonts w:ascii="Times New Roman" w:hAnsi="Times New Roman" w:cs="Times New Roman"/>
                <w:sz w:val="20"/>
                <w:szCs w:val="20"/>
              </w:rPr>
              <w:lastRenderedPageBreak/>
              <w:t>п.п</w:t>
            </w:r>
            <w:proofErr w:type="spellEnd"/>
            <w:r w:rsidRPr="001C4BD7">
              <w:rPr>
                <w:rFonts w:ascii="Times New Roman" w:hAnsi="Times New Roman" w:cs="Times New Roman"/>
                <w:sz w:val="20"/>
                <w:szCs w:val="20"/>
              </w:rPr>
              <w:t>. 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3 п.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1 ст.19</w:t>
            </w:r>
            <w:r w:rsidRPr="001C4BD7">
              <w:rPr>
                <w:rFonts w:ascii="Times New Roman" w:hAnsi="Times New Roman" w:cs="Times New Roman"/>
                <w:sz w:val="20"/>
                <w:szCs w:val="20"/>
                <w:vertAlign w:val="superscript"/>
              </w:rPr>
              <w:t>1</w:t>
            </w:r>
            <w:r w:rsidRPr="001C4BD7">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w:t>
            </w:r>
            <w:r w:rsidRPr="001C4BD7">
              <w:rPr>
                <w:rFonts w:ascii="Times New Roman" w:hAnsi="Times New Roman" w:cs="Times New Roman"/>
                <w:sz w:val="20"/>
                <w:szCs w:val="20"/>
              </w:rPr>
              <w:lastRenderedPageBreak/>
              <w:t>від 27.09.2018 за №1102/32554</w:t>
            </w:r>
          </w:p>
          <w:p w14:paraId="243D4CF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EBE0A60"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BA0E7A2"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6E2F4C4"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59.1 ст.59 ПКУ </w:t>
            </w:r>
          </w:p>
          <w:p w14:paraId="6BD4BE8B"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B9ED54D"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69E015"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 xml:space="preserve">п.93.1 ст.93 ПКУ </w:t>
            </w:r>
          </w:p>
          <w:p w14:paraId="33C6822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17C348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4F85D3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71CBA9A"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242FABFE"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3E6077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AB9320E" w14:textId="77777777" w:rsidR="006D1331" w:rsidRPr="001C4BD7" w:rsidRDefault="006D1331" w:rsidP="006D1331">
            <w:pPr>
              <w:spacing w:after="0" w:line="240" w:lineRule="auto"/>
              <w:ind w:left="-8" w:firstLine="8"/>
              <w:rPr>
                <w:rFonts w:ascii="Times New Roman" w:hAnsi="Times New Roman" w:cs="Times New Roman"/>
                <w:sz w:val="20"/>
                <w:szCs w:val="20"/>
              </w:rPr>
            </w:pPr>
            <w:r w:rsidRPr="001C4BD7">
              <w:rPr>
                <w:rFonts w:ascii="Times New Roman" w:hAnsi="Times New Roman" w:cs="Times New Roman"/>
                <w:sz w:val="20"/>
                <w:szCs w:val="20"/>
              </w:rPr>
              <w:t>п.91.3 ст.91 ПКУ</w:t>
            </w:r>
          </w:p>
          <w:p w14:paraId="6DC2040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7222CB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519E86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4DF5B0A7"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86CC75"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7F5EA3E1"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CC1E6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5C1F34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5C9E48D9"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3F5DA22C" w14:textId="77777777" w:rsidR="006D1331" w:rsidRPr="001C4BD7" w:rsidRDefault="006D1331" w:rsidP="006D1331">
            <w:pPr>
              <w:spacing w:after="0" w:line="240" w:lineRule="auto"/>
              <w:ind w:left="-8" w:firstLine="8"/>
              <w:rPr>
                <w:rFonts w:ascii="Times New Roman" w:hAnsi="Times New Roman" w:cs="Times New Roman"/>
                <w:sz w:val="20"/>
                <w:szCs w:val="20"/>
              </w:rPr>
            </w:pP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xml:space="preserve">. 20.1.3, </w:t>
            </w:r>
            <w:proofErr w:type="spellStart"/>
            <w:r w:rsidRPr="001C4BD7">
              <w:rPr>
                <w:rFonts w:ascii="Times New Roman" w:hAnsi="Times New Roman" w:cs="Times New Roman"/>
                <w:sz w:val="20"/>
                <w:szCs w:val="20"/>
              </w:rPr>
              <w:t>п.п</w:t>
            </w:r>
            <w:proofErr w:type="spellEnd"/>
            <w:r w:rsidRPr="001C4BD7">
              <w:rPr>
                <w:rFonts w:ascii="Times New Roman" w:hAnsi="Times New Roman" w:cs="Times New Roman"/>
                <w:sz w:val="20"/>
                <w:szCs w:val="20"/>
              </w:rPr>
              <w:t>. 20.1.24, п.20.1 ст.20, п.73.3 ст.73 ПКУ</w:t>
            </w:r>
          </w:p>
          <w:p w14:paraId="062336B3"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0FF613CC" w14:textId="77777777" w:rsidR="006D1331" w:rsidRPr="001C4BD7" w:rsidRDefault="006D1331" w:rsidP="006D1331">
            <w:pPr>
              <w:spacing w:after="0" w:line="240" w:lineRule="auto"/>
              <w:ind w:left="-8" w:firstLine="8"/>
              <w:rPr>
                <w:rFonts w:ascii="Times New Roman" w:hAnsi="Times New Roman" w:cs="Times New Roman"/>
                <w:sz w:val="20"/>
                <w:szCs w:val="20"/>
              </w:rPr>
            </w:pPr>
          </w:p>
          <w:p w14:paraId="6E62375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F3358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559DD0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82277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31081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B0FA6C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27F07E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E5DEA7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95.3 ст. 95 ПКУ</w:t>
            </w:r>
          </w:p>
          <w:p w14:paraId="03F821F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13B883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3E5D2D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2D65DA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4D4419C"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9.8 ст. 89 ПКУ</w:t>
            </w:r>
          </w:p>
          <w:p w14:paraId="6DE5EB5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8834BF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00716D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B03AEC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7545053"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189A3FB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08A4456"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36C8BAF"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377689"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8CB6E4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F52E4ED"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251BF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2CAF5BC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E5FC05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A62E9E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FB32485"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68CDC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4F7FB6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8756BA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BAEA99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16AD2F9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D06B77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5B98914"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9CCA23A"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4A785C5E"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067C5F10"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C57A547"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796C8508"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53388801"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3AC67132"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9F1550B" w14:textId="77777777" w:rsidR="006D1331" w:rsidRPr="001C4BD7" w:rsidRDefault="006D1331" w:rsidP="006D1331">
            <w:pPr>
              <w:spacing w:after="0" w:line="240" w:lineRule="auto"/>
              <w:ind w:left="-8" w:firstLine="8"/>
              <w:rPr>
                <w:rFonts w:ascii="Times New Roman" w:eastAsia="Times New Roman" w:hAnsi="Times New Roman" w:cs="Times New Roman"/>
                <w:sz w:val="20"/>
                <w:szCs w:val="20"/>
                <w:lang w:eastAsia="ru-RU"/>
              </w:rPr>
            </w:pPr>
          </w:p>
          <w:p w14:paraId="6A586494" w14:textId="77777777" w:rsidR="006D1331" w:rsidRPr="001C4BD7" w:rsidRDefault="006D1331" w:rsidP="006D1331">
            <w:pPr>
              <w:ind w:left="131"/>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t>п. 87.11 ст. 87 ПКУ, ст. 3 ЗУ від 02.06.2016 № 1404</w:t>
            </w:r>
            <w:r w:rsidRPr="001C4BD7">
              <w:rPr>
                <w:rFonts w:ascii="Times New Roman" w:hAnsi="Times New Roman" w:cs="Times New Roman"/>
                <w:sz w:val="20"/>
                <w:szCs w:val="20"/>
              </w:rPr>
              <w:t>, ст.25 ЗУ від 08.07.2010 №2464-</w:t>
            </w:r>
            <w:r w:rsidRPr="001C4BD7">
              <w:rPr>
                <w:rFonts w:ascii="Times New Roman" w:hAnsi="Times New Roman" w:cs="Times New Roman"/>
                <w:sz w:val="20"/>
                <w:szCs w:val="20"/>
                <w:lang w:val="en-US"/>
              </w:rPr>
              <w:t>VI</w:t>
            </w:r>
            <w:r w:rsidRPr="001C4BD7">
              <w:rPr>
                <w:rFonts w:ascii="Times New Roman" w:hAnsi="Times New Roman" w:cs="Times New Roman"/>
                <w:sz w:val="20"/>
                <w:szCs w:val="20"/>
              </w:rPr>
              <w:t xml:space="preserve"> </w:t>
            </w:r>
          </w:p>
          <w:p w14:paraId="5C177CF2"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0C21416F" w14:textId="77777777" w:rsidR="006D1331" w:rsidRPr="001C4BD7" w:rsidRDefault="006D1331" w:rsidP="006D1331">
            <w:pPr>
              <w:ind w:left="131" w:right="150"/>
              <w:rPr>
                <w:rFonts w:ascii="Times New Roman" w:eastAsia="Times New Roman" w:hAnsi="Times New Roman" w:cs="Times New Roman"/>
                <w:sz w:val="20"/>
                <w:szCs w:val="20"/>
                <w:lang w:eastAsia="ru-RU"/>
              </w:rPr>
            </w:pPr>
            <w:r w:rsidRPr="001C4BD7">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72D7F9EA" w14:textId="77777777" w:rsidR="006D1331" w:rsidRPr="001C4BD7" w:rsidRDefault="006D1331" w:rsidP="006D1331">
            <w:pPr>
              <w:ind w:left="131" w:right="150"/>
              <w:rPr>
                <w:rFonts w:ascii="Times New Roman" w:eastAsia="Times New Roman" w:hAnsi="Times New Roman" w:cs="Times New Roman"/>
                <w:sz w:val="20"/>
                <w:szCs w:val="20"/>
                <w:lang w:eastAsia="ru-RU"/>
              </w:rPr>
            </w:pPr>
          </w:p>
          <w:p w14:paraId="629B87DB" w14:textId="77777777" w:rsidR="006D1331" w:rsidRPr="001C4BD7" w:rsidRDefault="006D1331" w:rsidP="006D1331">
            <w:pPr>
              <w:spacing w:after="0" w:line="240" w:lineRule="auto"/>
              <w:ind w:left="-8"/>
              <w:rPr>
                <w:rFonts w:ascii="Times New Roman" w:hAnsi="Times New Roman" w:cs="Times New Roman"/>
                <w:sz w:val="20"/>
                <w:szCs w:val="20"/>
              </w:rPr>
            </w:pPr>
            <w:r w:rsidRPr="001C4BD7">
              <w:rPr>
                <w:rFonts w:ascii="Times New Roman" w:eastAsia="Times New Roman" w:hAnsi="Times New Roman" w:cs="Times New Roman"/>
                <w:sz w:val="20"/>
                <w:szCs w:val="20"/>
                <w:lang w:eastAsia="ru-RU"/>
              </w:rPr>
              <w:lastRenderedPageBreak/>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B7D486" w14:textId="77777777" w:rsidR="006D1331" w:rsidRPr="00C06D9D" w:rsidRDefault="006D1331" w:rsidP="006D1331">
            <w:pPr>
              <w:jc w:val="center"/>
              <w:rPr>
                <w:rFonts w:ascii="Times New Roman" w:hAnsi="Times New Roman" w:cs="Times New Roman"/>
                <w:b/>
                <w:sz w:val="20"/>
                <w:szCs w:val="20"/>
              </w:rPr>
            </w:pPr>
          </w:p>
        </w:tc>
      </w:tr>
      <w:tr w:rsidR="006D1331" w:rsidRPr="005D7D18" w14:paraId="3D00B3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6859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B2B6D1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0C0574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4BC9D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E8A764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40E92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4BD1654D"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3B280B99"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51B1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7B0593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FFD9ABA"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F258232" w14:textId="77777777" w:rsidR="006D1331" w:rsidRPr="00C06D9D" w:rsidRDefault="006D1331" w:rsidP="006D1331">
            <w:pPr>
              <w:jc w:val="center"/>
              <w:rPr>
                <w:rFonts w:ascii="Times New Roman" w:hAnsi="Times New Roman" w:cs="Times New Roman"/>
                <w:b/>
                <w:sz w:val="20"/>
                <w:szCs w:val="20"/>
              </w:rPr>
            </w:pPr>
          </w:p>
        </w:tc>
      </w:tr>
      <w:tr w:rsidR="006D1331" w:rsidRPr="005D7D18" w14:paraId="14FDD0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F0427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D6A4D21"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w:t>
            </w:r>
            <w:r>
              <w:rPr>
                <w:rFonts w:ascii="Times New Roman" w:hAnsi="Times New Roman" w:cs="Times New Roman"/>
                <w:sz w:val="20"/>
                <w:szCs w:val="20"/>
              </w:rPr>
              <w:t>62</w:t>
            </w:r>
            <w:r w:rsidRPr="00A10389">
              <w:rPr>
                <w:rFonts w:ascii="Times New Roman" w:hAnsi="Times New Roman" w:cs="Times New Roman"/>
                <w:sz w:val="20"/>
                <w:szCs w:val="20"/>
              </w:rPr>
              <w:t xml:space="preserve"> від </w:t>
            </w:r>
          </w:p>
          <w:p w14:paraId="321DC979"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7.</w:t>
            </w:r>
            <w:r w:rsidRPr="00A10389">
              <w:rPr>
                <w:rFonts w:ascii="Times New Roman" w:hAnsi="Times New Roman" w:cs="Times New Roman"/>
                <w:sz w:val="20"/>
                <w:szCs w:val="20"/>
              </w:rPr>
              <w:t>0</w:t>
            </w:r>
            <w:r>
              <w:rPr>
                <w:rFonts w:ascii="Times New Roman" w:hAnsi="Times New Roman" w:cs="Times New Roman"/>
                <w:sz w:val="20"/>
                <w:szCs w:val="20"/>
              </w:rPr>
              <w:t>9</w:t>
            </w:r>
            <w:r w:rsidRPr="00A10389">
              <w:rPr>
                <w:rFonts w:ascii="Times New Roman" w:hAnsi="Times New Roman" w:cs="Times New Roman"/>
                <w:sz w:val="20"/>
                <w:szCs w:val="20"/>
              </w:rPr>
              <w:t>.202</w:t>
            </w:r>
            <w:r>
              <w:rPr>
                <w:rFonts w:ascii="Times New Roman" w:hAnsi="Times New Roman" w:cs="Times New Roman"/>
                <w:sz w:val="20"/>
                <w:szCs w:val="20"/>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C702A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CBE408C"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vAlign w:val="center"/>
          </w:tcPr>
          <w:p w14:paraId="09BF2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044774A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w:t>
            </w:r>
            <w:r w:rsidRPr="00A10389">
              <w:rPr>
                <w:rFonts w:ascii="Times New Roman" w:hAnsi="Times New Roman" w:cs="Times New Roman"/>
                <w:color w:val="000000"/>
                <w:sz w:val="20"/>
                <w:szCs w:val="20"/>
              </w:rPr>
              <w:lastRenderedPageBreak/>
              <w:t>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453117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1D20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Відповідно до абзацу першого пункту 20.4 статті 20 розділу І Податкового кодексу України,</w:t>
            </w:r>
          </w:p>
          <w:p w14:paraId="31EAA0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w:t>
            </w:r>
            <w:r w:rsidRPr="00A10389">
              <w:rPr>
                <w:rFonts w:ascii="Times New Roman" w:hAnsi="Times New Roman" w:cs="Times New Roman"/>
                <w:color w:val="000000"/>
                <w:sz w:val="20"/>
                <w:szCs w:val="20"/>
              </w:rPr>
              <w:lastRenderedPageBreak/>
              <w:t>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110A153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ADCD5AB" w14:textId="77777777" w:rsidR="006D1331" w:rsidRPr="00832478" w:rsidRDefault="006D1331" w:rsidP="006D1331">
            <w:pPr>
              <w:jc w:val="center"/>
              <w:rPr>
                <w:rFonts w:ascii="Times New Roman" w:hAnsi="Times New Roman" w:cs="Times New Roman"/>
                <w:sz w:val="20"/>
                <w:szCs w:val="20"/>
              </w:rPr>
            </w:pPr>
            <w:r w:rsidRPr="00832478">
              <w:rPr>
                <w:rFonts w:ascii="Times New Roman" w:hAnsi="Times New Roman" w:cs="Times New Roman"/>
                <w:sz w:val="20"/>
                <w:szCs w:val="20"/>
              </w:rPr>
              <w:lastRenderedPageBreak/>
              <w:t>Втратив чинність згідно Наказу №86 від 16.02.2024р.</w:t>
            </w:r>
          </w:p>
        </w:tc>
      </w:tr>
      <w:tr w:rsidR="006D1331" w:rsidRPr="005D7D18" w14:paraId="7AA010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827F3A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BB85C4"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079535" w14:textId="77777777" w:rsidR="006D1331" w:rsidRDefault="006D1331" w:rsidP="006D1331">
            <w:pPr>
              <w:rPr>
                <w:rFonts w:ascii="Times New Roman" w:eastAsia="Calibri" w:hAnsi="Times New Roman" w:cs="Times New Roman"/>
                <w:spacing w:val="-1"/>
                <w:sz w:val="20"/>
                <w:szCs w:val="20"/>
              </w:rPr>
            </w:pPr>
            <w:proofErr w:type="spellStart"/>
            <w:r w:rsidRPr="00866C61">
              <w:rPr>
                <w:rFonts w:ascii="Times New Roman" w:eastAsia="Calibri" w:hAnsi="Times New Roman" w:cs="Times New Roman"/>
                <w:spacing w:val="-1"/>
                <w:sz w:val="20"/>
                <w:szCs w:val="20"/>
              </w:rPr>
              <w:t>Додяк</w:t>
            </w:r>
            <w:proofErr w:type="spellEnd"/>
            <w:r w:rsidRPr="00866C61">
              <w:rPr>
                <w:rFonts w:ascii="Times New Roman" w:eastAsia="Calibri" w:hAnsi="Times New Roman" w:cs="Times New Roman"/>
                <w:spacing w:val="-1"/>
                <w:sz w:val="20"/>
                <w:szCs w:val="20"/>
              </w:rPr>
              <w:t xml:space="preserve"> Валері</w:t>
            </w:r>
            <w:r>
              <w:rPr>
                <w:rFonts w:ascii="Times New Roman" w:eastAsia="Calibri" w:hAnsi="Times New Roman" w:cs="Times New Roman"/>
                <w:spacing w:val="-1"/>
                <w:sz w:val="20"/>
                <w:szCs w:val="20"/>
              </w:rPr>
              <w:t>й</w:t>
            </w:r>
          </w:p>
          <w:p w14:paraId="15F3E667"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DAB038" w14:textId="77777777" w:rsidR="006D1331" w:rsidRDefault="006D1331" w:rsidP="006D1331">
            <w:pPr>
              <w:rPr>
                <w:rFonts w:ascii="Times New Roman" w:hAnsi="Times New Roman" w:cs="Times New Roman"/>
                <w:sz w:val="20"/>
                <w:szCs w:val="20"/>
              </w:rPr>
            </w:pPr>
            <w:r>
              <w:rPr>
                <w:rFonts w:ascii="Times New Roman" w:eastAsia="Calibri" w:hAnsi="Times New Roman" w:cs="Times New Roman"/>
                <w:spacing w:val="-1"/>
                <w:sz w:val="20"/>
                <w:szCs w:val="20"/>
              </w:rPr>
              <w:t>Н</w:t>
            </w:r>
            <w:r w:rsidRPr="00866C61">
              <w:rPr>
                <w:rFonts w:ascii="Times New Roman" w:eastAsia="Calibri" w:hAnsi="Times New Roman" w:cs="Times New Roman"/>
                <w:spacing w:val="-1"/>
                <w:sz w:val="20"/>
                <w:szCs w:val="20"/>
              </w:rPr>
              <w:t xml:space="preserve">ачальник Вижницького відділу податків і зборів з юридичних осіб управління оподаткування юридичних осіб Головного </w:t>
            </w:r>
            <w:r w:rsidRPr="00866C61">
              <w:rPr>
                <w:rFonts w:ascii="Times New Roman" w:eastAsia="Calibri" w:hAnsi="Times New Roman" w:cs="Times New Roman"/>
                <w:sz w:val="20"/>
                <w:szCs w:val="20"/>
              </w:rPr>
              <w:t>управління ДПС у Чернівецькій області, як відокремленого підрозділу ДПС України</w:t>
            </w:r>
            <w:r w:rsidRPr="006A1849">
              <w:rPr>
                <w:rFonts w:ascii="Times New Roman" w:hAnsi="Times New Roman" w:cs="Times New Roman"/>
                <w:sz w:val="20"/>
                <w:szCs w:val="20"/>
              </w:rPr>
              <w:t xml:space="preserve"> </w:t>
            </w:r>
          </w:p>
          <w:p w14:paraId="08A734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top w:val="single" w:sz="4" w:space="0" w:color="auto"/>
              <w:left w:val="outset" w:sz="6" w:space="0" w:color="auto"/>
              <w:right w:val="outset" w:sz="6" w:space="0" w:color="auto"/>
            </w:tcBorders>
            <w:shd w:val="clear" w:color="auto" w:fill="FFFFFF"/>
          </w:tcPr>
          <w:p w14:paraId="1183C8A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7B5C640"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63834A5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3EC78ADA"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08269D3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4C6A46E2"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42E2844"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9CB7C37"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2E6916B5"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1098F799" w14:textId="77777777" w:rsidR="006D1331" w:rsidRDefault="006D1331" w:rsidP="006D1331">
            <w:pPr>
              <w:pStyle w:val="1"/>
              <w:shd w:val="clear" w:color="auto" w:fill="auto"/>
              <w:ind w:left="113" w:right="57" w:firstLine="63"/>
              <w:jc w:val="both"/>
              <w:rPr>
                <w:rFonts w:ascii="Times New Roman" w:hAnsi="Times New Roman" w:cs="Times New Roman"/>
                <w:color w:val="000000"/>
                <w:sz w:val="20"/>
                <w:szCs w:val="20"/>
              </w:rPr>
            </w:pPr>
          </w:p>
          <w:p w14:paraId="575F53E4" w14:textId="77777777" w:rsidR="006D1331" w:rsidRPr="00B665C4" w:rsidRDefault="006D1331" w:rsidP="006D1331">
            <w:pPr>
              <w:pStyle w:val="1"/>
              <w:shd w:val="clear" w:color="auto" w:fill="auto"/>
              <w:ind w:left="113" w:right="57" w:firstLine="63"/>
              <w:jc w:val="both"/>
              <w:rPr>
                <w:rFonts w:ascii="Times New Roman" w:hAnsi="Times New Roman" w:cs="Times New Roman"/>
                <w:color w:val="000000"/>
                <w:sz w:val="20"/>
                <w:szCs w:val="20"/>
                <w:highlight w:val="yellow"/>
              </w:rPr>
            </w:pPr>
            <w:r>
              <w:rPr>
                <w:rFonts w:ascii="Times New Roman" w:hAnsi="Times New Roman" w:cs="Times New Roman"/>
                <w:color w:val="000000"/>
                <w:sz w:val="20"/>
                <w:szCs w:val="20"/>
              </w:rPr>
              <w:t>П</w:t>
            </w:r>
            <w:r w:rsidRPr="00B665C4">
              <w:rPr>
                <w:rFonts w:ascii="Times New Roman" w:hAnsi="Times New Roman" w:cs="Times New Roman"/>
                <w:color w:val="000000"/>
                <w:sz w:val="20"/>
                <w:szCs w:val="20"/>
              </w:rPr>
              <w:t>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7F222B3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5CE0D1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D499C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21CCCB8"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lastRenderedPageBreak/>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14:paraId="55E6B617"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EE464F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B019AE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79FE3C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2707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ED11B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71B1BBB"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14:paraId="1603CC99"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ACCC0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BF394D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AA1062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E767D35"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ідповідей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12AE2F1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F50B70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68B750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F16027B"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A6A209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4704C7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333543F"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w:t>
            </w:r>
            <w:r w:rsidRPr="00B665C4">
              <w:rPr>
                <w:rFonts w:ascii="Times New Roman" w:hAnsi="Times New Roman" w:cs="Times New Roman"/>
                <w:color w:val="000000"/>
                <w:sz w:val="20"/>
                <w:szCs w:val="20"/>
              </w:rPr>
              <w:lastRenderedPageBreak/>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6333998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D95A31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09D978D"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8CB9D91"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66896F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5759958"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2B887D3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2E3976CF"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6D8FC16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EFAB2C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2AA596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C33E88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E6D7543"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83877D6"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395A272E"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витягу з Реєстру неприбуткових установ та організацій (пункт 12</w:t>
            </w:r>
            <w:r w:rsidRPr="00B665C4">
              <w:rPr>
                <w:rFonts w:ascii="Times New Roman" w:hAnsi="Times New Roman" w:cs="Times New Roman"/>
                <w:color w:val="000000"/>
                <w:sz w:val="20"/>
                <w:szCs w:val="20"/>
                <w:vertAlign w:val="superscript"/>
                <w:lang w:val="ru-RU"/>
              </w:rPr>
              <w:t>1</w:t>
            </w:r>
            <w:r w:rsidRPr="00B665C4">
              <w:rPr>
                <w:rFonts w:ascii="Times New Roman" w:hAnsi="Times New Roman" w:cs="Times New Roman"/>
                <w:color w:val="000000"/>
                <w:sz w:val="20"/>
                <w:szCs w:val="20"/>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529DF2C4"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107727FE"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4645E622"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029A7C4C" w14:textId="77777777" w:rsidR="006D1331" w:rsidRDefault="006D1331" w:rsidP="006D1331">
            <w:pPr>
              <w:pStyle w:val="1"/>
              <w:ind w:left="113" w:right="57" w:firstLine="851"/>
              <w:jc w:val="both"/>
              <w:rPr>
                <w:rFonts w:ascii="Times New Roman" w:hAnsi="Times New Roman" w:cs="Times New Roman"/>
                <w:color w:val="000000"/>
                <w:sz w:val="20"/>
                <w:szCs w:val="20"/>
              </w:rPr>
            </w:pPr>
          </w:p>
          <w:p w14:paraId="7B9F3032"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 xml:space="preserve">підписання витягу з Реєстру платників єдиного податку та листа щодо підтвердження статусу платника єдиного податку четвертої групи (пункт 299.9 </w:t>
            </w:r>
            <w:r w:rsidRPr="00B665C4">
              <w:rPr>
                <w:rFonts w:ascii="Times New Roman" w:hAnsi="Times New Roman" w:cs="Times New Roman"/>
                <w:color w:val="000000"/>
                <w:sz w:val="20"/>
                <w:szCs w:val="20"/>
              </w:rPr>
              <w:lastRenderedPageBreak/>
              <w:t>статті 299 ПКУ);</w:t>
            </w:r>
          </w:p>
          <w:p w14:paraId="2508DE09" w14:textId="77777777" w:rsidR="006D1331" w:rsidRPr="00B665C4" w:rsidRDefault="006D1331" w:rsidP="006D1331">
            <w:pPr>
              <w:pStyle w:val="1"/>
              <w:ind w:left="113" w:right="57" w:firstLine="851"/>
              <w:jc w:val="both"/>
              <w:rPr>
                <w:rFonts w:ascii="Times New Roman" w:hAnsi="Times New Roman" w:cs="Times New Roman"/>
                <w:color w:val="000000"/>
                <w:sz w:val="20"/>
                <w:szCs w:val="20"/>
              </w:rPr>
            </w:pPr>
            <w:r w:rsidRPr="00B665C4">
              <w:rPr>
                <w:rFonts w:ascii="Times New Roman" w:hAnsi="Times New Roman" w:cs="Times New Roman"/>
                <w:color w:val="000000"/>
                <w:sz w:val="20"/>
                <w:szCs w:val="20"/>
              </w:rPr>
              <w:t>підписання листа про відмову у реєстрації платника єдиного податку (пункт 299.5 статті 299 ПКУ);</w:t>
            </w:r>
          </w:p>
          <w:p w14:paraId="603AD10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B7166CF"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588203AA"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0ED38340"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635EF6B4"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4D2B4A08" w14:textId="77777777" w:rsidR="006D1331" w:rsidRDefault="006D1331" w:rsidP="006D1331">
            <w:pPr>
              <w:pStyle w:val="1"/>
              <w:shd w:val="clear" w:color="auto" w:fill="auto"/>
              <w:ind w:left="113" w:right="57" w:firstLine="851"/>
              <w:jc w:val="both"/>
              <w:rPr>
                <w:rFonts w:ascii="Times New Roman" w:hAnsi="Times New Roman" w:cs="Times New Roman"/>
                <w:color w:val="000000"/>
                <w:sz w:val="20"/>
                <w:szCs w:val="20"/>
              </w:rPr>
            </w:pPr>
          </w:p>
          <w:p w14:paraId="10C3EB4D" w14:textId="77777777" w:rsidR="006D1331" w:rsidRPr="00B665C4" w:rsidRDefault="006D1331" w:rsidP="006D1331">
            <w:pPr>
              <w:pStyle w:val="1"/>
              <w:shd w:val="clear" w:color="auto" w:fill="auto"/>
              <w:ind w:left="113" w:right="57" w:firstLine="851"/>
              <w:jc w:val="both"/>
              <w:rPr>
                <w:rFonts w:ascii="Times New Roman" w:hAnsi="Times New Roman" w:cs="Times New Roman"/>
                <w:color w:val="000000"/>
                <w:sz w:val="20"/>
                <w:szCs w:val="20"/>
                <w:highlight w:val="yellow"/>
              </w:rPr>
            </w:pPr>
            <w:r w:rsidRPr="00B665C4">
              <w:rPr>
                <w:rFonts w:ascii="Times New Roman" w:hAnsi="Times New Roman" w:cs="Times New Roman"/>
                <w:color w:val="000000"/>
                <w:sz w:val="20"/>
                <w:szCs w:val="20"/>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26AD02"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val="restart"/>
            <w:tcBorders>
              <w:top w:val="single" w:sz="4" w:space="0" w:color="auto"/>
              <w:left w:val="outset" w:sz="6" w:space="0" w:color="auto"/>
              <w:right w:val="outset" w:sz="6" w:space="0" w:color="auto"/>
            </w:tcBorders>
            <w:shd w:val="clear" w:color="auto" w:fill="FFFFFF"/>
          </w:tcPr>
          <w:p w14:paraId="31C7FCDF" w14:textId="77777777" w:rsidR="006D1331" w:rsidRDefault="006D1331" w:rsidP="006D1331">
            <w:pPr>
              <w:rPr>
                <w:rFonts w:ascii="Times New Roman" w:hAnsi="Times New Roman" w:cs="Times New Roman"/>
                <w:color w:val="000000"/>
                <w:sz w:val="20"/>
                <w:szCs w:val="20"/>
              </w:rPr>
            </w:pPr>
          </w:p>
          <w:p w14:paraId="603CB400" w14:textId="77777777" w:rsidR="006D1331" w:rsidRDefault="006D1331" w:rsidP="006D1331">
            <w:pPr>
              <w:rPr>
                <w:rFonts w:ascii="Times New Roman" w:hAnsi="Times New Roman" w:cs="Times New Roman"/>
                <w:color w:val="000000"/>
                <w:sz w:val="20"/>
                <w:szCs w:val="20"/>
              </w:rPr>
            </w:pPr>
          </w:p>
          <w:p w14:paraId="13D25EA9" w14:textId="77777777" w:rsidR="006D1331" w:rsidRDefault="006D1331" w:rsidP="006D1331">
            <w:pPr>
              <w:rPr>
                <w:rFonts w:ascii="Times New Roman" w:hAnsi="Times New Roman" w:cs="Times New Roman"/>
                <w:color w:val="000000"/>
                <w:sz w:val="20"/>
                <w:szCs w:val="20"/>
              </w:rPr>
            </w:pPr>
          </w:p>
          <w:p w14:paraId="08863A23" w14:textId="77777777" w:rsidR="006D1331" w:rsidRDefault="006D1331" w:rsidP="006D1331">
            <w:pPr>
              <w:rPr>
                <w:rFonts w:ascii="Times New Roman" w:hAnsi="Times New Roman" w:cs="Times New Roman"/>
                <w:color w:val="000000"/>
                <w:sz w:val="20"/>
                <w:szCs w:val="20"/>
              </w:rPr>
            </w:pPr>
          </w:p>
          <w:p w14:paraId="207101CC" w14:textId="77777777" w:rsidR="006D1331" w:rsidRDefault="006D1331" w:rsidP="006D1331">
            <w:pPr>
              <w:rPr>
                <w:rFonts w:ascii="Times New Roman" w:hAnsi="Times New Roman" w:cs="Times New Roman"/>
                <w:color w:val="000000"/>
                <w:sz w:val="20"/>
                <w:szCs w:val="20"/>
              </w:rPr>
            </w:pPr>
          </w:p>
          <w:p w14:paraId="2A5EA19D"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1, пункт 20.1 стаття 20 </w:t>
            </w:r>
            <w:r>
              <w:rPr>
                <w:rFonts w:ascii="Times New Roman" w:hAnsi="Times New Roman" w:cs="Times New Roman"/>
                <w:color w:val="000000"/>
                <w:sz w:val="20"/>
                <w:szCs w:val="20"/>
              </w:rPr>
              <w:t>ПКУ</w:t>
            </w:r>
          </w:p>
          <w:p w14:paraId="0B6AC7D9" w14:textId="77777777" w:rsidR="006D1331" w:rsidRDefault="006D1331" w:rsidP="006D1331">
            <w:pPr>
              <w:rPr>
                <w:rFonts w:ascii="Times New Roman" w:hAnsi="Times New Roman" w:cs="Times New Roman"/>
                <w:color w:val="000000"/>
                <w:sz w:val="20"/>
                <w:szCs w:val="20"/>
              </w:rPr>
            </w:pPr>
          </w:p>
          <w:p w14:paraId="1A819212" w14:textId="77777777" w:rsidR="006D1331" w:rsidRDefault="006D1331" w:rsidP="006D1331">
            <w:pPr>
              <w:rPr>
                <w:rFonts w:ascii="Times New Roman" w:hAnsi="Times New Roman" w:cs="Times New Roman"/>
                <w:color w:val="000000"/>
                <w:sz w:val="20"/>
                <w:szCs w:val="20"/>
              </w:rPr>
            </w:pPr>
          </w:p>
          <w:p w14:paraId="77CD85E4" w14:textId="77777777" w:rsidR="006D1331" w:rsidRDefault="006D1331" w:rsidP="006D1331">
            <w:pPr>
              <w:rPr>
                <w:rFonts w:ascii="Times New Roman" w:hAnsi="Times New Roman" w:cs="Times New Roman"/>
                <w:color w:val="000000"/>
                <w:sz w:val="20"/>
                <w:szCs w:val="20"/>
              </w:rPr>
            </w:pPr>
          </w:p>
          <w:p w14:paraId="2296755D" w14:textId="77777777" w:rsidR="006D1331" w:rsidRDefault="006D1331" w:rsidP="006D1331">
            <w:pPr>
              <w:rPr>
                <w:rFonts w:ascii="Times New Roman" w:hAnsi="Times New Roman" w:cs="Times New Roman"/>
                <w:color w:val="000000"/>
                <w:sz w:val="20"/>
                <w:szCs w:val="20"/>
              </w:rPr>
            </w:pPr>
          </w:p>
          <w:p w14:paraId="01213C3E" w14:textId="77777777" w:rsidR="006D1331" w:rsidRDefault="006D1331" w:rsidP="006D1331">
            <w:pPr>
              <w:rPr>
                <w:rFonts w:ascii="Times New Roman" w:hAnsi="Times New Roman" w:cs="Times New Roman"/>
                <w:color w:val="000000"/>
                <w:sz w:val="20"/>
                <w:szCs w:val="20"/>
              </w:rPr>
            </w:pPr>
          </w:p>
          <w:p w14:paraId="7310C6A0" w14:textId="77777777" w:rsidR="006D1331" w:rsidRDefault="006D1331" w:rsidP="006D1331">
            <w:pPr>
              <w:rPr>
                <w:rFonts w:ascii="Times New Roman" w:hAnsi="Times New Roman" w:cs="Times New Roman"/>
                <w:color w:val="000000"/>
                <w:sz w:val="20"/>
                <w:szCs w:val="20"/>
              </w:rPr>
            </w:pPr>
          </w:p>
          <w:p w14:paraId="65A0D97E" w14:textId="77777777" w:rsidR="006D1331" w:rsidRDefault="006D1331" w:rsidP="006D1331">
            <w:pPr>
              <w:rPr>
                <w:rFonts w:ascii="Times New Roman" w:hAnsi="Times New Roman" w:cs="Times New Roman"/>
                <w:color w:val="000000"/>
                <w:sz w:val="20"/>
                <w:szCs w:val="20"/>
              </w:rPr>
            </w:pPr>
          </w:p>
          <w:p w14:paraId="66C49568" w14:textId="77777777" w:rsidR="006D1331" w:rsidRDefault="006D1331" w:rsidP="006D1331">
            <w:pPr>
              <w:rPr>
                <w:rFonts w:ascii="Times New Roman" w:hAnsi="Times New Roman" w:cs="Times New Roman"/>
                <w:color w:val="000000"/>
                <w:sz w:val="20"/>
                <w:szCs w:val="20"/>
              </w:rPr>
            </w:pPr>
          </w:p>
          <w:p w14:paraId="1EA4A06F" w14:textId="77777777" w:rsidR="006D1331" w:rsidRDefault="006D1331" w:rsidP="006D1331">
            <w:pPr>
              <w:rPr>
                <w:rFonts w:ascii="Times New Roman" w:hAnsi="Times New Roman" w:cs="Times New Roman"/>
                <w:color w:val="000000"/>
                <w:sz w:val="20"/>
                <w:szCs w:val="20"/>
              </w:rPr>
            </w:pPr>
          </w:p>
          <w:p w14:paraId="2CAB7A26" w14:textId="77777777" w:rsidR="006D1331" w:rsidRDefault="006D1331" w:rsidP="006D1331">
            <w:pPr>
              <w:rPr>
                <w:rFonts w:ascii="Times New Roman" w:hAnsi="Times New Roman" w:cs="Times New Roman"/>
                <w:color w:val="000000"/>
                <w:sz w:val="20"/>
                <w:szCs w:val="20"/>
              </w:rPr>
            </w:pPr>
          </w:p>
          <w:p w14:paraId="4979C3A5" w14:textId="77777777" w:rsidR="006D1331" w:rsidRDefault="006D1331" w:rsidP="006D1331">
            <w:pPr>
              <w:rPr>
                <w:rFonts w:ascii="Times New Roman" w:hAnsi="Times New Roman" w:cs="Times New Roman"/>
                <w:color w:val="000000"/>
                <w:sz w:val="20"/>
                <w:szCs w:val="20"/>
              </w:rPr>
            </w:pPr>
          </w:p>
          <w:p w14:paraId="5F53617D" w14:textId="77777777" w:rsidR="006D1331" w:rsidRDefault="006D1331" w:rsidP="006D1331">
            <w:pPr>
              <w:rPr>
                <w:rFonts w:ascii="Times New Roman" w:hAnsi="Times New Roman" w:cs="Times New Roman"/>
                <w:color w:val="000000"/>
                <w:sz w:val="20"/>
                <w:szCs w:val="20"/>
              </w:rPr>
            </w:pPr>
          </w:p>
          <w:p w14:paraId="1CCFDC5E" w14:textId="77777777" w:rsidR="006D1331" w:rsidRDefault="006D1331" w:rsidP="006D1331">
            <w:pPr>
              <w:rPr>
                <w:rFonts w:ascii="Times New Roman" w:hAnsi="Times New Roman" w:cs="Times New Roman"/>
                <w:color w:val="000000"/>
                <w:sz w:val="20"/>
                <w:szCs w:val="20"/>
              </w:rPr>
            </w:pPr>
          </w:p>
          <w:p w14:paraId="6D45C176" w14:textId="77777777" w:rsidR="006D1331" w:rsidRDefault="006D1331" w:rsidP="006D1331">
            <w:pPr>
              <w:rPr>
                <w:rFonts w:ascii="Times New Roman" w:hAnsi="Times New Roman" w:cs="Times New Roman"/>
                <w:color w:val="000000"/>
                <w:sz w:val="20"/>
                <w:szCs w:val="20"/>
              </w:rPr>
            </w:pPr>
          </w:p>
          <w:p w14:paraId="281BB85D" w14:textId="77777777" w:rsidR="006D1331" w:rsidRDefault="006D1331" w:rsidP="006D1331">
            <w:pPr>
              <w:rPr>
                <w:rFonts w:ascii="Times New Roman" w:hAnsi="Times New Roman" w:cs="Times New Roman"/>
                <w:color w:val="000000"/>
                <w:sz w:val="20"/>
                <w:szCs w:val="20"/>
              </w:rPr>
            </w:pPr>
          </w:p>
          <w:p w14:paraId="4A7CA239"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2, пункт 20.1, стаття 20 </w:t>
            </w:r>
            <w:r>
              <w:rPr>
                <w:rFonts w:ascii="Times New Roman" w:hAnsi="Times New Roman" w:cs="Times New Roman"/>
                <w:color w:val="000000"/>
                <w:sz w:val="20"/>
                <w:szCs w:val="20"/>
              </w:rPr>
              <w:t>ПКУ</w:t>
            </w:r>
          </w:p>
          <w:p w14:paraId="2A6847C4" w14:textId="77777777" w:rsidR="006D1331" w:rsidRDefault="006D1331" w:rsidP="006D1331">
            <w:pPr>
              <w:rPr>
                <w:rFonts w:ascii="Times New Roman" w:hAnsi="Times New Roman" w:cs="Times New Roman"/>
                <w:color w:val="000000"/>
                <w:sz w:val="20"/>
                <w:szCs w:val="20"/>
              </w:rPr>
            </w:pPr>
          </w:p>
          <w:p w14:paraId="7D95E29F" w14:textId="77777777" w:rsidR="006D1331" w:rsidRDefault="006D1331" w:rsidP="006D1331">
            <w:pPr>
              <w:rPr>
                <w:rFonts w:ascii="Times New Roman" w:hAnsi="Times New Roman" w:cs="Times New Roman"/>
                <w:color w:val="000000"/>
                <w:sz w:val="20"/>
                <w:szCs w:val="20"/>
              </w:rPr>
            </w:pPr>
          </w:p>
          <w:p w14:paraId="7A23E558" w14:textId="77777777" w:rsidR="006D1331" w:rsidRDefault="006D1331" w:rsidP="006D1331">
            <w:pPr>
              <w:rPr>
                <w:rFonts w:ascii="Times New Roman" w:hAnsi="Times New Roman" w:cs="Times New Roman"/>
                <w:color w:val="000000"/>
                <w:sz w:val="20"/>
                <w:szCs w:val="20"/>
              </w:rPr>
            </w:pPr>
          </w:p>
          <w:p w14:paraId="4E225D46" w14:textId="77777777" w:rsidR="006D1331" w:rsidRDefault="006D1331" w:rsidP="006D1331">
            <w:pPr>
              <w:rPr>
                <w:rFonts w:ascii="Times New Roman" w:hAnsi="Times New Roman" w:cs="Times New Roman"/>
                <w:color w:val="000000"/>
                <w:sz w:val="20"/>
                <w:szCs w:val="20"/>
              </w:rPr>
            </w:pPr>
          </w:p>
          <w:p w14:paraId="17612D75" w14:textId="77777777" w:rsidR="006D1331" w:rsidRDefault="006D1331" w:rsidP="006D1331">
            <w:pPr>
              <w:rPr>
                <w:rFonts w:ascii="Times New Roman" w:hAnsi="Times New Roman" w:cs="Times New Roman"/>
                <w:color w:val="000000"/>
                <w:sz w:val="20"/>
                <w:szCs w:val="20"/>
              </w:rPr>
            </w:pPr>
          </w:p>
          <w:p w14:paraId="0619B1FB" w14:textId="77777777" w:rsidR="006D1331" w:rsidRDefault="006D1331" w:rsidP="006D1331">
            <w:pPr>
              <w:rPr>
                <w:rFonts w:ascii="Times New Roman" w:hAnsi="Times New Roman" w:cs="Times New Roman"/>
                <w:color w:val="000000"/>
                <w:sz w:val="20"/>
                <w:szCs w:val="20"/>
              </w:rPr>
            </w:pPr>
          </w:p>
          <w:p w14:paraId="22CDA0CF" w14:textId="77777777" w:rsidR="006D1331" w:rsidRDefault="006D1331" w:rsidP="006D1331">
            <w:pPr>
              <w:rPr>
                <w:rFonts w:ascii="Times New Roman" w:hAnsi="Times New Roman" w:cs="Times New Roman"/>
                <w:color w:val="000000"/>
                <w:sz w:val="20"/>
                <w:szCs w:val="20"/>
              </w:rPr>
            </w:pPr>
          </w:p>
          <w:p w14:paraId="459EE8A2" w14:textId="77777777" w:rsidR="006D1331" w:rsidRDefault="006D1331" w:rsidP="006D1331">
            <w:pPr>
              <w:rPr>
                <w:rFonts w:ascii="Times New Roman" w:hAnsi="Times New Roman" w:cs="Times New Roman"/>
                <w:color w:val="000000"/>
                <w:sz w:val="20"/>
                <w:szCs w:val="20"/>
              </w:rPr>
            </w:pPr>
          </w:p>
          <w:p w14:paraId="7C4F7AF8" w14:textId="77777777" w:rsidR="006D1331" w:rsidRDefault="006D1331" w:rsidP="006D1331">
            <w:pPr>
              <w:rPr>
                <w:rFonts w:ascii="Times New Roman" w:hAnsi="Times New Roman" w:cs="Times New Roman"/>
                <w:color w:val="000000"/>
                <w:sz w:val="20"/>
                <w:szCs w:val="20"/>
              </w:rPr>
            </w:pPr>
          </w:p>
          <w:p w14:paraId="102D806C" w14:textId="77777777" w:rsidR="006D1331" w:rsidRDefault="006D1331" w:rsidP="006D1331">
            <w:pPr>
              <w:rPr>
                <w:rFonts w:ascii="Times New Roman" w:hAnsi="Times New Roman" w:cs="Times New Roman"/>
                <w:color w:val="000000"/>
                <w:sz w:val="20"/>
                <w:szCs w:val="20"/>
              </w:rPr>
            </w:pPr>
            <w:r w:rsidRPr="00FE6DBB">
              <w:rPr>
                <w:rFonts w:ascii="Times New Roman" w:hAnsi="Times New Roman" w:cs="Times New Roman"/>
                <w:color w:val="000000"/>
                <w:sz w:val="20"/>
                <w:szCs w:val="20"/>
              </w:rPr>
              <w:t xml:space="preserve">підпункт 20.1.3, пункт 20.1, стаття 20 </w:t>
            </w:r>
            <w:r>
              <w:rPr>
                <w:rFonts w:ascii="Times New Roman" w:hAnsi="Times New Roman" w:cs="Times New Roman"/>
                <w:color w:val="000000"/>
                <w:sz w:val="20"/>
                <w:szCs w:val="20"/>
              </w:rPr>
              <w:t>ПКУ</w:t>
            </w:r>
          </w:p>
          <w:p w14:paraId="3CA45A52" w14:textId="77777777" w:rsidR="006D1331" w:rsidRDefault="006D1331" w:rsidP="006D1331">
            <w:pPr>
              <w:rPr>
                <w:rFonts w:ascii="Times New Roman" w:hAnsi="Times New Roman" w:cs="Times New Roman"/>
                <w:color w:val="000000"/>
                <w:sz w:val="20"/>
                <w:szCs w:val="20"/>
              </w:rPr>
            </w:pPr>
          </w:p>
          <w:p w14:paraId="0829C047" w14:textId="77777777" w:rsidR="006D1331" w:rsidRDefault="006D1331" w:rsidP="006D1331">
            <w:pPr>
              <w:rPr>
                <w:rFonts w:ascii="Times New Roman" w:hAnsi="Times New Roman" w:cs="Times New Roman"/>
                <w:color w:val="000000"/>
                <w:sz w:val="20"/>
                <w:szCs w:val="20"/>
              </w:rPr>
            </w:pPr>
          </w:p>
          <w:p w14:paraId="44C21805" w14:textId="77777777" w:rsidR="006D1331" w:rsidRDefault="006D1331" w:rsidP="006D1331">
            <w:pPr>
              <w:rPr>
                <w:rFonts w:ascii="Times New Roman" w:hAnsi="Times New Roman" w:cs="Times New Roman"/>
                <w:color w:val="000000"/>
                <w:sz w:val="20"/>
                <w:szCs w:val="20"/>
              </w:rPr>
            </w:pPr>
          </w:p>
          <w:p w14:paraId="65204271" w14:textId="77777777" w:rsidR="006D1331" w:rsidRDefault="006D1331" w:rsidP="006D1331">
            <w:pPr>
              <w:rPr>
                <w:rFonts w:ascii="Times New Roman" w:hAnsi="Times New Roman" w:cs="Times New Roman"/>
                <w:color w:val="000000"/>
                <w:sz w:val="20"/>
                <w:szCs w:val="20"/>
              </w:rPr>
            </w:pPr>
          </w:p>
          <w:p w14:paraId="21A1E5F5" w14:textId="77777777" w:rsidR="006D1331" w:rsidRDefault="006D1331" w:rsidP="006D1331">
            <w:pPr>
              <w:rPr>
                <w:rFonts w:ascii="Times New Roman" w:hAnsi="Times New Roman" w:cs="Times New Roman"/>
                <w:color w:val="000000"/>
                <w:sz w:val="20"/>
                <w:szCs w:val="20"/>
              </w:rPr>
            </w:pPr>
          </w:p>
          <w:p w14:paraId="5AFFB9F9" w14:textId="77777777" w:rsidR="006D1331" w:rsidRDefault="006D1331" w:rsidP="006D1331">
            <w:pPr>
              <w:rPr>
                <w:rFonts w:ascii="Times New Roman" w:hAnsi="Times New Roman" w:cs="Times New Roman"/>
                <w:color w:val="000000"/>
                <w:sz w:val="20"/>
                <w:szCs w:val="20"/>
              </w:rPr>
            </w:pPr>
          </w:p>
          <w:p w14:paraId="1F8E7AB9" w14:textId="77777777" w:rsidR="006D1331" w:rsidRDefault="006D1331" w:rsidP="006D1331">
            <w:pPr>
              <w:rPr>
                <w:rFonts w:ascii="Times New Roman" w:hAnsi="Times New Roman" w:cs="Times New Roman"/>
                <w:color w:val="000000"/>
                <w:sz w:val="20"/>
                <w:szCs w:val="20"/>
              </w:rPr>
            </w:pPr>
          </w:p>
          <w:p w14:paraId="3806C8F3" w14:textId="77777777" w:rsidR="006D1331" w:rsidRDefault="006D1331" w:rsidP="006D1331">
            <w:pPr>
              <w:rPr>
                <w:rFonts w:ascii="Times New Roman" w:hAnsi="Times New Roman" w:cs="Times New Roman"/>
                <w:color w:val="000000"/>
                <w:sz w:val="20"/>
                <w:szCs w:val="20"/>
              </w:rPr>
            </w:pPr>
          </w:p>
          <w:p w14:paraId="7757DF86" w14:textId="77777777" w:rsidR="006D1331" w:rsidRDefault="006D1331" w:rsidP="006D1331">
            <w:pPr>
              <w:rPr>
                <w:rFonts w:ascii="Times New Roman" w:hAnsi="Times New Roman" w:cs="Times New Roman"/>
                <w:color w:val="000000"/>
                <w:sz w:val="20"/>
                <w:szCs w:val="20"/>
              </w:rPr>
            </w:pPr>
          </w:p>
          <w:p w14:paraId="0127224D"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ідпункт 21.1.7 пункту 21.1 статті 21 ПКУ</w:t>
            </w:r>
          </w:p>
          <w:p w14:paraId="555B98F2" w14:textId="77777777" w:rsidR="006D1331" w:rsidRDefault="006D1331" w:rsidP="006D1331">
            <w:pPr>
              <w:rPr>
                <w:rFonts w:ascii="Times New Roman" w:hAnsi="Times New Roman" w:cs="Times New Roman"/>
                <w:color w:val="000000"/>
                <w:sz w:val="20"/>
                <w:szCs w:val="20"/>
              </w:rPr>
            </w:pPr>
          </w:p>
          <w:p w14:paraId="360765DD" w14:textId="77777777" w:rsidR="006D1331" w:rsidRDefault="006D1331" w:rsidP="006D1331">
            <w:pPr>
              <w:rPr>
                <w:rFonts w:ascii="Times New Roman" w:hAnsi="Times New Roman" w:cs="Times New Roman"/>
                <w:color w:val="000000"/>
                <w:sz w:val="20"/>
                <w:szCs w:val="20"/>
              </w:rPr>
            </w:pPr>
          </w:p>
          <w:p w14:paraId="54DBAE71" w14:textId="77777777" w:rsidR="006D1331" w:rsidRDefault="006D1331" w:rsidP="006D1331">
            <w:pPr>
              <w:rPr>
                <w:rFonts w:ascii="Times New Roman" w:hAnsi="Times New Roman" w:cs="Times New Roman"/>
                <w:color w:val="000000"/>
                <w:sz w:val="20"/>
                <w:szCs w:val="20"/>
              </w:rPr>
            </w:pPr>
          </w:p>
          <w:p w14:paraId="0AC0191E" w14:textId="77777777" w:rsidR="006D1331" w:rsidRDefault="006D1331" w:rsidP="006D1331">
            <w:pPr>
              <w:rPr>
                <w:rFonts w:ascii="Times New Roman" w:hAnsi="Times New Roman" w:cs="Times New Roman"/>
                <w:color w:val="000000"/>
                <w:sz w:val="20"/>
                <w:szCs w:val="20"/>
              </w:rPr>
            </w:pPr>
          </w:p>
          <w:p w14:paraId="0690553D" w14:textId="77777777" w:rsidR="006D1331" w:rsidRDefault="006D1331" w:rsidP="006D1331">
            <w:pPr>
              <w:rPr>
                <w:rFonts w:ascii="Times New Roman" w:hAnsi="Times New Roman" w:cs="Times New Roman"/>
                <w:color w:val="000000"/>
                <w:sz w:val="20"/>
                <w:szCs w:val="20"/>
              </w:rPr>
            </w:pPr>
          </w:p>
          <w:p w14:paraId="6A22C79F" w14:textId="77777777" w:rsidR="006D1331" w:rsidRDefault="006D1331" w:rsidP="006D1331">
            <w:pPr>
              <w:rPr>
                <w:rFonts w:ascii="Times New Roman" w:hAnsi="Times New Roman" w:cs="Times New Roman"/>
                <w:color w:val="000000"/>
                <w:sz w:val="20"/>
                <w:szCs w:val="20"/>
              </w:rPr>
            </w:pPr>
          </w:p>
          <w:p w14:paraId="5350FD05" w14:textId="77777777" w:rsidR="006D1331" w:rsidRDefault="006D1331" w:rsidP="006D1331">
            <w:pPr>
              <w:rPr>
                <w:rFonts w:ascii="Times New Roman" w:hAnsi="Times New Roman" w:cs="Times New Roman"/>
                <w:color w:val="000000"/>
                <w:sz w:val="20"/>
                <w:szCs w:val="20"/>
              </w:rPr>
            </w:pPr>
          </w:p>
          <w:p w14:paraId="650795FC" w14:textId="77777777" w:rsidR="006D1331" w:rsidRDefault="006D1331" w:rsidP="006D1331">
            <w:pPr>
              <w:rPr>
                <w:rFonts w:ascii="Times New Roman" w:hAnsi="Times New Roman" w:cs="Times New Roman"/>
                <w:color w:val="000000"/>
                <w:sz w:val="20"/>
                <w:szCs w:val="20"/>
              </w:rPr>
            </w:pPr>
          </w:p>
          <w:p w14:paraId="6F11D756"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73.3 статті 73 ПКУ </w:t>
            </w:r>
          </w:p>
          <w:p w14:paraId="1A7EE293" w14:textId="77777777" w:rsidR="006D1331" w:rsidRDefault="006D1331" w:rsidP="006D1331">
            <w:pPr>
              <w:rPr>
                <w:rFonts w:ascii="Times New Roman" w:hAnsi="Times New Roman" w:cs="Times New Roman"/>
                <w:color w:val="000000"/>
                <w:sz w:val="20"/>
                <w:szCs w:val="20"/>
              </w:rPr>
            </w:pPr>
          </w:p>
          <w:p w14:paraId="10C6DD46" w14:textId="77777777" w:rsidR="006D1331" w:rsidRDefault="006D1331" w:rsidP="006D1331">
            <w:pPr>
              <w:rPr>
                <w:rFonts w:ascii="Times New Roman" w:hAnsi="Times New Roman" w:cs="Times New Roman"/>
                <w:color w:val="000000"/>
                <w:sz w:val="20"/>
                <w:szCs w:val="20"/>
              </w:rPr>
            </w:pPr>
          </w:p>
          <w:p w14:paraId="38237EED" w14:textId="77777777" w:rsidR="006D1331" w:rsidRDefault="006D1331" w:rsidP="006D1331">
            <w:pPr>
              <w:rPr>
                <w:rFonts w:ascii="Times New Roman" w:hAnsi="Times New Roman" w:cs="Times New Roman"/>
                <w:color w:val="000000"/>
                <w:sz w:val="20"/>
                <w:szCs w:val="20"/>
              </w:rPr>
            </w:pPr>
          </w:p>
          <w:p w14:paraId="44C9224A" w14:textId="77777777" w:rsidR="006D1331" w:rsidRDefault="006D1331" w:rsidP="006D1331">
            <w:pPr>
              <w:rPr>
                <w:rFonts w:ascii="Times New Roman" w:hAnsi="Times New Roman" w:cs="Times New Roman"/>
                <w:color w:val="000000"/>
                <w:sz w:val="20"/>
                <w:szCs w:val="20"/>
              </w:rPr>
            </w:pPr>
          </w:p>
          <w:p w14:paraId="733542B4" w14:textId="77777777" w:rsidR="006D1331" w:rsidRDefault="006D1331" w:rsidP="006D1331">
            <w:pPr>
              <w:rPr>
                <w:rFonts w:ascii="Times New Roman" w:hAnsi="Times New Roman" w:cs="Times New Roman"/>
                <w:color w:val="000000"/>
                <w:sz w:val="20"/>
                <w:szCs w:val="20"/>
              </w:rPr>
            </w:pPr>
          </w:p>
          <w:p w14:paraId="5D4CDAB7" w14:textId="77777777" w:rsidR="006D1331" w:rsidRDefault="006D1331" w:rsidP="006D1331">
            <w:pPr>
              <w:rPr>
                <w:rFonts w:ascii="Times New Roman" w:hAnsi="Times New Roman" w:cs="Times New Roman"/>
                <w:color w:val="000000"/>
                <w:sz w:val="20"/>
                <w:szCs w:val="20"/>
              </w:rPr>
            </w:pPr>
          </w:p>
          <w:p w14:paraId="686F8AE6" w14:textId="77777777" w:rsidR="006D1331" w:rsidRDefault="006D1331" w:rsidP="006D1331">
            <w:pPr>
              <w:rPr>
                <w:rFonts w:ascii="Times New Roman" w:hAnsi="Times New Roman" w:cs="Times New Roman"/>
                <w:color w:val="000000"/>
                <w:sz w:val="20"/>
                <w:szCs w:val="20"/>
              </w:rPr>
            </w:pPr>
          </w:p>
          <w:p w14:paraId="1A309364" w14:textId="77777777" w:rsidR="006D1331" w:rsidRDefault="006D1331" w:rsidP="006D1331">
            <w:pPr>
              <w:rPr>
                <w:rFonts w:ascii="Times New Roman" w:hAnsi="Times New Roman" w:cs="Times New Roman"/>
                <w:color w:val="000000"/>
                <w:sz w:val="20"/>
                <w:szCs w:val="20"/>
              </w:rPr>
            </w:pPr>
          </w:p>
          <w:p w14:paraId="54932424" w14:textId="77777777" w:rsidR="006D1331" w:rsidRDefault="006D1331" w:rsidP="006D1331">
            <w:pPr>
              <w:rPr>
                <w:rFonts w:ascii="Times New Roman" w:hAnsi="Times New Roman" w:cs="Times New Roman"/>
                <w:color w:val="000000"/>
                <w:sz w:val="20"/>
                <w:szCs w:val="20"/>
              </w:rPr>
            </w:pPr>
          </w:p>
          <w:p w14:paraId="2BDE577D" w14:textId="77777777" w:rsidR="006D1331" w:rsidRDefault="006D1331" w:rsidP="006D1331">
            <w:pPr>
              <w:rPr>
                <w:rFonts w:ascii="Times New Roman" w:hAnsi="Times New Roman" w:cs="Times New Roman"/>
                <w:color w:val="000000"/>
                <w:sz w:val="20"/>
                <w:szCs w:val="20"/>
              </w:rPr>
            </w:pPr>
          </w:p>
          <w:p w14:paraId="0BCF2B28" w14:textId="77777777" w:rsidR="006D1331" w:rsidRDefault="006D1331" w:rsidP="006D1331">
            <w:pPr>
              <w:rPr>
                <w:rFonts w:ascii="Times New Roman" w:hAnsi="Times New Roman" w:cs="Times New Roman"/>
                <w:color w:val="000000"/>
                <w:sz w:val="20"/>
                <w:szCs w:val="20"/>
              </w:rPr>
            </w:pPr>
          </w:p>
          <w:p w14:paraId="25B761B8" w14:textId="77777777" w:rsidR="006D1331" w:rsidRDefault="006D1331" w:rsidP="006D1331">
            <w:pPr>
              <w:rPr>
                <w:rFonts w:ascii="Times New Roman" w:hAnsi="Times New Roman" w:cs="Times New Roman"/>
                <w:sz w:val="20"/>
                <w:szCs w:val="20"/>
              </w:rPr>
            </w:pPr>
            <w:r w:rsidRPr="00940329">
              <w:rPr>
                <w:rFonts w:ascii="Times New Roman" w:hAnsi="Times New Roman" w:cs="Times New Roman"/>
                <w:color w:val="000000"/>
                <w:sz w:val="20"/>
                <w:szCs w:val="20"/>
              </w:rPr>
              <w:t xml:space="preserve">пункт 133.4 статті 133 ПКУ </w:t>
            </w:r>
          </w:p>
          <w:p w14:paraId="072C8E90" w14:textId="77777777" w:rsidR="006D1331" w:rsidRDefault="006D1331" w:rsidP="006D1331">
            <w:pPr>
              <w:rPr>
                <w:rFonts w:ascii="Times New Roman" w:hAnsi="Times New Roman" w:cs="Times New Roman"/>
                <w:sz w:val="20"/>
                <w:szCs w:val="20"/>
              </w:rPr>
            </w:pPr>
          </w:p>
          <w:p w14:paraId="5365DF10" w14:textId="77777777" w:rsidR="006D1331" w:rsidRDefault="006D1331" w:rsidP="006D1331">
            <w:pPr>
              <w:rPr>
                <w:rFonts w:ascii="Times New Roman" w:hAnsi="Times New Roman" w:cs="Times New Roman"/>
                <w:sz w:val="20"/>
                <w:szCs w:val="20"/>
              </w:rPr>
            </w:pPr>
          </w:p>
          <w:p w14:paraId="062B3DDC" w14:textId="77777777" w:rsidR="006D1331" w:rsidRDefault="006D1331" w:rsidP="006D1331">
            <w:pPr>
              <w:rPr>
                <w:rFonts w:ascii="Times New Roman" w:hAnsi="Times New Roman" w:cs="Times New Roman"/>
                <w:sz w:val="20"/>
                <w:szCs w:val="20"/>
              </w:rPr>
            </w:pPr>
          </w:p>
          <w:p w14:paraId="43F0DA9E" w14:textId="77777777" w:rsidR="006D1331" w:rsidRDefault="006D1331" w:rsidP="006D1331">
            <w:pPr>
              <w:rPr>
                <w:rFonts w:ascii="Times New Roman" w:hAnsi="Times New Roman" w:cs="Times New Roman"/>
                <w:sz w:val="20"/>
                <w:szCs w:val="20"/>
              </w:rPr>
            </w:pPr>
          </w:p>
          <w:p w14:paraId="09FFB3FF" w14:textId="77777777" w:rsidR="006D1331" w:rsidRDefault="006D1331" w:rsidP="006D1331">
            <w:pPr>
              <w:rPr>
                <w:rFonts w:ascii="Times New Roman" w:hAnsi="Times New Roman" w:cs="Times New Roman"/>
                <w:sz w:val="20"/>
                <w:szCs w:val="20"/>
              </w:rPr>
            </w:pPr>
          </w:p>
          <w:p w14:paraId="31A8F3E3" w14:textId="77777777" w:rsidR="006D1331" w:rsidRDefault="006D1331" w:rsidP="006D1331">
            <w:pPr>
              <w:rPr>
                <w:rFonts w:ascii="Times New Roman" w:hAnsi="Times New Roman" w:cs="Times New Roman"/>
                <w:sz w:val="20"/>
                <w:szCs w:val="20"/>
              </w:rPr>
            </w:pPr>
          </w:p>
          <w:p w14:paraId="39A1126C" w14:textId="77777777" w:rsidR="006D1331" w:rsidRDefault="006D1331" w:rsidP="006D1331">
            <w:pPr>
              <w:rPr>
                <w:rFonts w:ascii="Times New Roman" w:hAnsi="Times New Roman" w:cs="Times New Roman"/>
                <w:sz w:val="20"/>
                <w:szCs w:val="20"/>
              </w:rPr>
            </w:pPr>
          </w:p>
          <w:p w14:paraId="734C9398" w14:textId="77777777" w:rsidR="006D1331" w:rsidRDefault="006D1331" w:rsidP="006D1331">
            <w:pPr>
              <w:rPr>
                <w:rFonts w:ascii="Times New Roman" w:hAnsi="Times New Roman" w:cs="Times New Roman"/>
                <w:sz w:val="20"/>
                <w:szCs w:val="20"/>
              </w:rPr>
            </w:pPr>
          </w:p>
          <w:p w14:paraId="5BC730AB" w14:textId="77777777" w:rsidR="006D1331" w:rsidRDefault="006D1331" w:rsidP="006D1331">
            <w:pPr>
              <w:rPr>
                <w:rFonts w:ascii="Times New Roman" w:hAnsi="Times New Roman" w:cs="Times New Roman"/>
                <w:color w:val="000000"/>
                <w:sz w:val="20"/>
                <w:szCs w:val="20"/>
              </w:rPr>
            </w:pPr>
          </w:p>
          <w:p w14:paraId="03A2F31B"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9 статті 299 ПКУ </w:t>
            </w:r>
          </w:p>
          <w:p w14:paraId="1D550444" w14:textId="77777777" w:rsidR="006D1331" w:rsidRDefault="006D1331" w:rsidP="006D1331">
            <w:pPr>
              <w:rPr>
                <w:rFonts w:ascii="Times New Roman" w:hAnsi="Times New Roman" w:cs="Times New Roman"/>
                <w:sz w:val="20"/>
                <w:szCs w:val="20"/>
              </w:rPr>
            </w:pPr>
          </w:p>
          <w:p w14:paraId="619153AE" w14:textId="77777777" w:rsidR="006D1331" w:rsidRDefault="006D1331" w:rsidP="006D1331">
            <w:pPr>
              <w:rPr>
                <w:rFonts w:ascii="Times New Roman" w:hAnsi="Times New Roman" w:cs="Times New Roman"/>
                <w:sz w:val="20"/>
                <w:szCs w:val="20"/>
              </w:rPr>
            </w:pPr>
          </w:p>
          <w:p w14:paraId="1F443625" w14:textId="77777777" w:rsidR="006D1331" w:rsidRDefault="006D1331" w:rsidP="006D1331">
            <w:pPr>
              <w:rPr>
                <w:rFonts w:ascii="Times New Roman" w:hAnsi="Times New Roman" w:cs="Times New Roman"/>
                <w:sz w:val="20"/>
                <w:szCs w:val="20"/>
              </w:rPr>
            </w:pPr>
          </w:p>
          <w:p w14:paraId="16DDED8E" w14:textId="77777777" w:rsidR="006D1331" w:rsidRDefault="006D1331" w:rsidP="006D1331">
            <w:pPr>
              <w:rPr>
                <w:rFonts w:ascii="Times New Roman" w:hAnsi="Times New Roman" w:cs="Times New Roman"/>
                <w:sz w:val="20"/>
                <w:szCs w:val="20"/>
              </w:rPr>
            </w:pPr>
          </w:p>
          <w:p w14:paraId="5AEF1855" w14:textId="77777777" w:rsidR="006D1331" w:rsidRDefault="006D1331" w:rsidP="006D1331">
            <w:pPr>
              <w:rPr>
                <w:rFonts w:ascii="Times New Roman" w:hAnsi="Times New Roman" w:cs="Times New Roman"/>
                <w:color w:val="000000"/>
                <w:sz w:val="20"/>
                <w:szCs w:val="20"/>
              </w:rPr>
            </w:pPr>
          </w:p>
          <w:p w14:paraId="2185541D" w14:textId="77777777" w:rsidR="006D1331" w:rsidRDefault="006D1331" w:rsidP="006D1331">
            <w:pPr>
              <w:rPr>
                <w:rFonts w:ascii="Times New Roman" w:hAnsi="Times New Roman" w:cs="Times New Roman"/>
                <w:color w:val="000000"/>
                <w:sz w:val="20"/>
                <w:szCs w:val="20"/>
              </w:rPr>
            </w:pPr>
          </w:p>
          <w:p w14:paraId="12F8B135"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 xml:space="preserve">пункт 299.5 статті 299 ПКУ </w:t>
            </w:r>
          </w:p>
          <w:p w14:paraId="69B2FB78" w14:textId="77777777" w:rsidR="006D1331" w:rsidRDefault="006D1331" w:rsidP="006D1331">
            <w:pPr>
              <w:rPr>
                <w:rFonts w:ascii="Times New Roman" w:hAnsi="Times New Roman" w:cs="Times New Roman"/>
                <w:sz w:val="20"/>
                <w:szCs w:val="20"/>
              </w:rPr>
            </w:pPr>
          </w:p>
          <w:p w14:paraId="126613CC" w14:textId="77777777" w:rsidR="006D1331" w:rsidRDefault="006D1331" w:rsidP="006D1331">
            <w:pPr>
              <w:rPr>
                <w:rFonts w:ascii="Times New Roman" w:hAnsi="Times New Roman" w:cs="Times New Roman"/>
                <w:sz w:val="20"/>
                <w:szCs w:val="20"/>
              </w:rPr>
            </w:pPr>
          </w:p>
          <w:p w14:paraId="71122D7B" w14:textId="77777777" w:rsidR="006D1331" w:rsidRDefault="006D1331" w:rsidP="006D1331">
            <w:pPr>
              <w:rPr>
                <w:rFonts w:ascii="Times New Roman" w:hAnsi="Times New Roman" w:cs="Times New Roman"/>
                <w:color w:val="000000"/>
                <w:sz w:val="20"/>
                <w:szCs w:val="20"/>
              </w:rPr>
            </w:pPr>
          </w:p>
          <w:p w14:paraId="6167C69C" w14:textId="77777777" w:rsidR="006D1331" w:rsidRDefault="006D1331" w:rsidP="006D1331">
            <w:pPr>
              <w:rPr>
                <w:rFonts w:ascii="Times New Roman" w:hAnsi="Times New Roman" w:cs="Times New Roman"/>
                <w:color w:val="000000"/>
                <w:sz w:val="20"/>
                <w:szCs w:val="20"/>
              </w:rPr>
            </w:pPr>
          </w:p>
          <w:p w14:paraId="653B437C" w14:textId="77777777" w:rsidR="006D1331" w:rsidRDefault="006D1331" w:rsidP="006D1331">
            <w:pPr>
              <w:rPr>
                <w:rFonts w:ascii="Times New Roman" w:hAnsi="Times New Roman" w:cs="Times New Roman"/>
                <w:color w:val="000000"/>
                <w:sz w:val="20"/>
                <w:szCs w:val="20"/>
              </w:rPr>
            </w:pPr>
          </w:p>
          <w:p w14:paraId="2D98CCB5" w14:textId="77777777" w:rsidR="006D1331" w:rsidRDefault="006D1331" w:rsidP="006D1331">
            <w:pPr>
              <w:rPr>
                <w:rFonts w:ascii="Times New Roman" w:hAnsi="Times New Roman" w:cs="Times New Roman"/>
                <w:color w:val="000000"/>
                <w:sz w:val="20"/>
                <w:szCs w:val="20"/>
              </w:rPr>
            </w:pPr>
          </w:p>
          <w:p w14:paraId="59F1FB5E" w14:textId="77777777" w:rsidR="006D1331" w:rsidRDefault="006D1331" w:rsidP="006D1331">
            <w:pPr>
              <w:rPr>
                <w:rFonts w:ascii="Times New Roman" w:hAnsi="Times New Roman" w:cs="Times New Roman"/>
                <w:color w:val="000000"/>
                <w:sz w:val="20"/>
                <w:szCs w:val="20"/>
              </w:rPr>
            </w:pPr>
          </w:p>
          <w:p w14:paraId="33452728" w14:textId="77777777" w:rsidR="006D1331" w:rsidRDefault="006D1331" w:rsidP="006D1331">
            <w:pPr>
              <w:rPr>
                <w:rFonts w:ascii="Times New Roman" w:hAnsi="Times New Roman" w:cs="Times New Roman"/>
                <w:color w:val="000000"/>
                <w:sz w:val="20"/>
                <w:szCs w:val="20"/>
              </w:rPr>
            </w:pPr>
          </w:p>
          <w:p w14:paraId="7EFBF37B" w14:textId="77777777" w:rsidR="006D1331" w:rsidRDefault="006D1331" w:rsidP="006D1331">
            <w:pPr>
              <w:rPr>
                <w:rFonts w:ascii="Times New Roman" w:hAnsi="Times New Roman" w:cs="Times New Roman"/>
                <w:color w:val="000000"/>
                <w:sz w:val="20"/>
                <w:szCs w:val="20"/>
              </w:rPr>
            </w:pPr>
          </w:p>
          <w:p w14:paraId="22B8C09A" w14:textId="77777777" w:rsidR="006D1331" w:rsidRDefault="006D1331" w:rsidP="006D1331">
            <w:pPr>
              <w:rPr>
                <w:rFonts w:ascii="Times New Roman" w:hAnsi="Times New Roman" w:cs="Times New Roman"/>
                <w:color w:val="000000"/>
                <w:sz w:val="20"/>
                <w:szCs w:val="20"/>
              </w:rPr>
            </w:pPr>
            <w:r w:rsidRPr="00940329">
              <w:rPr>
                <w:rFonts w:ascii="Times New Roman" w:hAnsi="Times New Roman" w:cs="Times New Roman"/>
                <w:color w:val="000000"/>
                <w:sz w:val="20"/>
                <w:szCs w:val="20"/>
              </w:rPr>
              <w:t>пункт 299.10 статті 299 ПКУ)</w:t>
            </w:r>
          </w:p>
          <w:p w14:paraId="24C1A4CC" w14:textId="77777777" w:rsidR="006D1331" w:rsidRDefault="006D1331" w:rsidP="006D1331">
            <w:pPr>
              <w:rPr>
                <w:rFonts w:ascii="Times New Roman" w:hAnsi="Times New Roman" w:cs="Times New Roman"/>
                <w:color w:val="000000"/>
                <w:sz w:val="20"/>
                <w:szCs w:val="20"/>
              </w:rPr>
            </w:pPr>
          </w:p>
          <w:p w14:paraId="33DBD936" w14:textId="77777777" w:rsidR="006D1331" w:rsidRPr="00A10389" w:rsidRDefault="006D1331" w:rsidP="006D1331">
            <w:pPr>
              <w:spacing w:after="0" w:line="240" w:lineRule="auto"/>
              <w:ind w:left="-8"/>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428C1D0"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lastRenderedPageBreak/>
              <w:t>Повноваження скасовано у зв’язку з переведенням на іншу посаду згідно наказу  від 04.12.2024 № 312-о</w:t>
            </w:r>
          </w:p>
        </w:tc>
      </w:tr>
      <w:tr w:rsidR="006D1331" w:rsidRPr="005D7D18" w14:paraId="1AD5DE5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99A1A8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7F81763"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A61E35" w14:textId="77777777" w:rsidR="006D1331" w:rsidRDefault="006D1331" w:rsidP="006D1331">
            <w:pPr>
              <w:rPr>
                <w:rFonts w:ascii="Times New Roman" w:eastAsia="Times New Roman" w:hAnsi="Times New Roman" w:cs="Times New Roman"/>
                <w:sz w:val="20"/>
                <w:szCs w:val="20"/>
              </w:rPr>
            </w:pPr>
            <w:proofErr w:type="spellStart"/>
            <w:r w:rsidRPr="00866C61">
              <w:rPr>
                <w:rFonts w:ascii="Times New Roman" w:eastAsia="Times New Roman" w:hAnsi="Times New Roman" w:cs="Times New Roman"/>
                <w:sz w:val="20"/>
                <w:szCs w:val="20"/>
              </w:rPr>
              <w:t>Семеген</w:t>
            </w:r>
            <w:proofErr w:type="spellEnd"/>
            <w:r w:rsidRPr="00866C61">
              <w:rPr>
                <w:rFonts w:ascii="Times New Roman" w:eastAsia="Times New Roman" w:hAnsi="Times New Roman" w:cs="Times New Roman"/>
                <w:sz w:val="20"/>
                <w:szCs w:val="20"/>
              </w:rPr>
              <w:t xml:space="preserve"> Іван</w:t>
            </w:r>
          </w:p>
          <w:p w14:paraId="76E1D102"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1C404C" w14:textId="77777777" w:rsidR="006D1331" w:rsidRPr="00A10389" w:rsidRDefault="006D1331" w:rsidP="006D1331">
            <w:pPr>
              <w:rPr>
                <w:rFonts w:ascii="Times New Roman" w:eastAsia="Times New Roman" w:hAnsi="Times New Roman" w:cs="Times New Roman"/>
                <w:color w:val="333333"/>
                <w:sz w:val="20"/>
                <w:szCs w:val="20"/>
                <w:lang w:eastAsia="uk-UA"/>
              </w:rPr>
            </w:pPr>
            <w:r w:rsidRPr="00F727DB">
              <w:rPr>
                <w:rFonts w:ascii="Times New Roman" w:hAnsi="Times New Roman" w:cs="Times New Roman"/>
                <w:sz w:val="20"/>
                <w:szCs w:val="20"/>
              </w:rPr>
              <w:t xml:space="preserve">Заступник начальника Вижницького відділу податків і </w:t>
            </w:r>
            <w:r w:rsidRPr="00F727DB">
              <w:rPr>
                <w:rFonts w:ascii="Times New Roman" w:hAnsi="Times New Roman" w:cs="Times New Roman"/>
                <w:sz w:val="20"/>
                <w:szCs w:val="20"/>
              </w:rPr>
              <w:lastRenderedPageBreak/>
              <w:t>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Вижни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66DB86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EB5E77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7CEE7B" w14:textId="77777777" w:rsidR="006D1331" w:rsidRPr="00C06D9D" w:rsidRDefault="006D1331" w:rsidP="006D1331">
            <w:pPr>
              <w:jc w:val="center"/>
              <w:rPr>
                <w:rFonts w:ascii="Times New Roman" w:hAnsi="Times New Roman" w:cs="Times New Roman"/>
                <w:b/>
                <w:sz w:val="20"/>
                <w:szCs w:val="20"/>
              </w:rPr>
            </w:pPr>
            <w:r w:rsidRPr="00C75DE4">
              <w:rPr>
                <w:rFonts w:ascii="Times New Roman" w:eastAsia="Times New Roman" w:hAnsi="Times New Roman" w:cs="Times New Roman"/>
                <w:color w:val="333333"/>
                <w:sz w:val="20"/>
                <w:szCs w:val="20"/>
                <w:lang w:eastAsia="uk-UA"/>
              </w:rPr>
              <w:t>Повноваження скасовано у зв’язку з переведення</w:t>
            </w:r>
            <w:r w:rsidRPr="00C75DE4">
              <w:rPr>
                <w:rFonts w:ascii="Times New Roman" w:eastAsia="Times New Roman" w:hAnsi="Times New Roman" w:cs="Times New Roman"/>
                <w:color w:val="333333"/>
                <w:sz w:val="20"/>
                <w:szCs w:val="20"/>
                <w:lang w:eastAsia="uk-UA"/>
              </w:rPr>
              <w:lastRenderedPageBreak/>
              <w:t>м на іншу посаду згідно наказу  від 04.12.2024 № 307-о</w:t>
            </w:r>
          </w:p>
        </w:tc>
      </w:tr>
      <w:tr w:rsidR="006D1331" w:rsidRPr="00AF7CEF" w14:paraId="3FF6656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9C09564"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C2FDD9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55CA65"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Диголян</w:t>
            </w:r>
            <w:proofErr w:type="spellEnd"/>
            <w:r w:rsidRPr="00E830F0">
              <w:rPr>
                <w:rFonts w:ascii="Times New Roman" w:hAnsi="Times New Roman" w:cs="Times New Roman"/>
                <w:sz w:val="20"/>
                <w:szCs w:val="20"/>
              </w:rPr>
              <w:t xml:space="preserve"> Юлія</w:t>
            </w:r>
          </w:p>
          <w:p w14:paraId="2D424FEC"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00D24B" w14:textId="77777777" w:rsidR="006D1331" w:rsidRDefault="006D1331" w:rsidP="006D1331">
            <w:pPr>
              <w:rPr>
                <w:rFonts w:ascii="Times New Roman" w:hAnsi="Times New Roman" w:cs="Times New Roman"/>
                <w:sz w:val="20"/>
                <w:szCs w:val="20"/>
              </w:rPr>
            </w:pPr>
            <w:r>
              <w:rPr>
                <w:rFonts w:ascii="Times New Roman" w:hAnsi="Times New Roman" w:cs="Times New Roman"/>
                <w:sz w:val="20"/>
                <w:szCs w:val="20"/>
              </w:rPr>
              <w:t>З</w:t>
            </w:r>
            <w:r w:rsidRPr="00E830F0">
              <w:rPr>
                <w:rFonts w:ascii="Times New Roman" w:hAnsi="Times New Roman" w:cs="Times New Roman"/>
                <w:sz w:val="20"/>
                <w:szCs w:val="20"/>
              </w:rPr>
              <w:t xml:space="preserve">аступник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w:t>
            </w:r>
            <w:r w:rsidRPr="00E830F0">
              <w:rPr>
                <w:rFonts w:ascii="Times New Roman" w:hAnsi="Times New Roman" w:cs="Times New Roman"/>
                <w:sz w:val="20"/>
                <w:szCs w:val="20"/>
              </w:rPr>
              <w:lastRenderedPageBreak/>
              <w:t>у Чернівецькій області)</w:t>
            </w:r>
          </w:p>
          <w:p w14:paraId="0E908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594A3C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100826C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C46228" w14:textId="77777777" w:rsidR="006D1331" w:rsidRPr="00AF7CEF" w:rsidRDefault="006D1331" w:rsidP="006D1331">
            <w:pPr>
              <w:jc w:val="center"/>
              <w:rPr>
                <w:rFonts w:ascii="Times New Roman" w:hAnsi="Times New Roman" w:cs="Times New Roman"/>
                <w:b/>
                <w:sz w:val="20"/>
                <w:szCs w:val="20"/>
              </w:rPr>
            </w:pPr>
            <w:r w:rsidRPr="00AF7CEF">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10.12.2024 № 329-о</w:t>
            </w:r>
          </w:p>
        </w:tc>
      </w:tr>
      <w:tr w:rsidR="006D1331" w:rsidRPr="005D7D18" w14:paraId="5A2866D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9D2E8E"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0FED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D127C61" w14:textId="77777777" w:rsidR="006D1331" w:rsidRDefault="006D1331" w:rsidP="006D1331">
            <w:pPr>
              <w:rPr>
                <w:rFonts w:ascii="Times New Roman" w:hAnsi="Times New Roman" w:cs="Times New Roman"/>
                <w:sz w:val="20"/>
                <w:szCs w:val="20"/>
              </w:rPr>
            </w:pPr>
            <w:proofErr w:type="spellStart"/>
            <w:r w:rsidRPr="00E830F0">
              <w:rPr>
                <w:rFonts w:ascii="Times New Roman" w:hAnsi="Times New Roman" w:cs="Times New Roman"/>
                <w:sz w:val="20"/>
                <w:szCs w:val="20"/>
              </w:rPr>
              <w:t>ГладкаАльбіна</w:t>
            </w:r>
            <w:proofErr w:type="spellEnd"/>
          </w:p>
          <w:p w14:paraId="693A5C6B"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EF86423" w14:textId="77777777" w:rsidR="006D1331"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Начальник </w:t>
            </w:r>
            <w:proofErr w:type="spellStart"/>
            <w:r w:rsidRPr="00E830F0">
              <w:rPr>
                <w:rFonts w:ascii="Times New Roman" w:hAnsi="Times New Roman" w:cs="Times New Roman"/>
                <w:sz w:val="20"/>
                <w:szCs w:val="20"/>
              </w:rPr>
              <w:t>Кельменецького</w:t>
            </w:r>
            <w:proofErr w:type="spellEnd"/>
            <w:r w:rsidRPr="00E830F0">
              <w:rPr>
                <w:rFonts w:ascii="Times New Roman" w:hAnsi="Times New Roman" w:cs="Times New Roman"/>
                <w:sz w:val="20"/>
                <w:szCs w:val="20"/>
              </w:rPr>
              <w:t xml:space="preserve">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A2688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35B048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5C88F25"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5DE5240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FD3AB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C34432"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11BFC58" w14:textId="77777777" w:rsidR="006D1331" w:rsidRDefault="006D1331" w:rsidP="006D1331">
            <w:pPr>
              <w:rPr>
                <w:rFonts w:ascii="Times New Roman" w:eastAsia="Times New Roman" w:hAnsi="Times New Roman" w:cs="Times New Roman"/>
                <w:sz w:val="20"/>
                <w:szCs w:val="20"/>
              </w:rPr>
            </w:pPr>
            <w:proofErr w:type="spellStart"/>
            <w:r w:rsidRPr="006F245C">
              <w:rPr>
                <w:rFonts w:ascii="Times New Roman" w:eastAsia="Times New Roman" w:hAnsi="Times New Roman" w:cs="Times New Roman"/>
                <w:sz w:val="20"/>
                <w:szCs w:val="20"/>
              </w:rPr>
              <w:t>Репіховський</w:t>
            </w:r>
            <w:proofErr w:type="spellEnd"/>
            <w:r w:rsidRPr="006F245C">
              <w:rPr>
                <w:rFonts w:ascii="Times New Roman" w:eastAsia="Times New Roman" w:hAnsi="Times New Roman" w:cs="Times New Roman"/>
                <w:sz w:val="20"/>
                <w:szCs w:val="20"/>
              </w:rPr>
              <w:t xml:space="preserve"> Іван</w:t>
            </w:r>
          </w:p>
          <w:p w14:paraId="69AC8F10" w14:textId="77777777" w:rsidR="006D1331" w:rsidRPr="00E830F0" w:rsidRDefault="006D1331" w:rsidP="006D1331">
            <w:pPr>
              <w:rPr>
                <w:rFonts w:ascii="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F94383"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Начальник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49FC5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05EAE6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552E7D"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1DDD993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4B8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508D4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749D9CE" w14:textId="77777777" w:rsidR="006D1331" w:rsidRDefault="006D1331" w:rsidP="006D1331">
            <w:pPr>
              <w:rPr>
                <w:rFonts w:ascii="Times New Roman" w:hAnsi="Times New Roman" w:cs="Times New Roman"/>
                <w:sz w:val="20"/>
                <w:szCs w:val="20"/>
              </w:rPr>
            </w:pPr>
            <w:r w:rsidRPr="006F245C">
              <w:rPr>
                <w:rFonts w:ascii="Times New Roman" w:hAnsi="Times New Roman" w:cs="Times New Roman"/>
                <w:sz w:val="20"/>
                <w:szCs w:val="20"/>
              </w:rPr>
              <w:t>Сіра Надія</w:t>
            </w:r>
          </w:p>
          <w:p w14:paraId="0735800B" w14:textId="77777777" w:rsidR="006D1331" w:rsidRPr="006F245C" w:rsidRDefault="006D1331" w:rsidP="006D1331">
            <w:pPr>
              <w:rPr>
                <w:rFonts w:ascii="Times New Roman" w:eastAsia="Times New Roman" w:hAnsi="Times New Roman" w:cs="Times New Roman"/>
                <w:sz w:val="20"/>
                <w:szCs w:val="20"/>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A7DCF0F" w14:textId="77777777" w:rsidR="006D1331" w:rsidRPr="006F245C" w:rsidRDefault="006D1331" w:rsidP="006D1331">
            <w:pPr>
              <w:rPr>
                <w:rFonts w:ascii="Times New Roman" w:hAnsi="Times New Roman" w:cs="Times New Roman"/>
                <w:sz w:val="20"/>
                <w:szCs w:val="20"/>
              </w:rPr>
            </w:pPr>
            <w:r w:rsidRPr="00E830F0">
              <w:rPr>
                <w:rFonts w:ascii="Times New Roman" w:hAnsi="Times New Roman" w:cs="Times New Roman"/>
                <w:sz w:val="20"/>
                <w:szCs w:val="20"/>
              </w:rPr>
              <w:t xml:space="preserve">Заступник начальника Кіцманс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w:t>
            </w:r>
            <w:r w:rsidRPr="00E830F0">
              <w:rPr>
                <w:rFonts w:ascii="Times New Roman" w:hAnsi="Times New Roman" w:cs="Times New Roman"/>
                <w:sz w:val="20"/>
                <w:szCs w:val="20"/>
              </w:rPr>
              <w:lastRenderedPageBreak/>
              <w:t>Кіцманс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vAlign w:val="center"/>
          </w:tcPr>
          <w:p w14:paraId="377D3A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5A3E2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D476C8" w14:textId="77777777" w:rsidR="006D1331" w:rsidRPr="000450D1"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w:t>
            </w:r>
            <w:r w:rsidRPr="000450D1">
              <w:rPr>
                <w:rFonts w:ascii="Times New Roman" w:eastAsia="Times New Roman" w:hAnsi="Times New Roman" w:cs="Times New Roman"/>
                <w:color w:val="333333"/>
                <w:sz w:val="20"/>
                <w:szCs w:val="20"/>
                <w:lang w:val="ru-RU" w:eastAsia="uk-UA"/>
              </w:rPr>
              <w:t>3</w:t>
            </w:r>
            <w:r w:rsidRPr="000450D1">
              <w:rPr>
                <w:rFonts w:ascii="Times New Roman" w:eastAsia="Times New Roman" w:hAnsi="Times New Roman" w:cs="Times New Roman"/>
                <w:color w:val="333333"/>
                <w:sz w:val="20"/>
                <w:szCs w:val="20"/>
                <w:lang w:eastAsia="uk-UA"/>
              </w:rPr>
              <w:t>-о</w:t>
            </w:r>
          </w:p>
        </w:tc>
      </w:tr>
      <w:tr w:rsidR="006D1331" w:rsidRPr="005D7D18" w14:paraId="00201B0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4AD20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683F98"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5C7706" w14:textId="77777777" w:rsidR="006D1331" w:rsidRDefault="006D1331" w:rsidP="006D1331">
            <w:pPr>
              <w:rPr>
                <w:rFonts w:ascii="Times New Roman" w:hAnsi="Times New Roman" w:cs="Times New Roman"/>
                <w:sz w:val="20"/>
                <w:szCs w:val="20"/>
              </w:rPr>
            </w:pPr>
            <w:proofErr w:type="spellStart"/>
            <w:r w:rsidRPr="00321081">
              <w:rPr>
                <w:rFonts w:ascii="Times New Roman" w:hAnsi="Times New Roman" w:cs="Times New Roman"/>
                <w:sz w:val="20"/>
                <w:szCs w:val="20"/>
              </w:rPr>
              <w:t>Габовда</w:t>
            </w:r>
            <w:proofErr w:type="spellEnd"/>
            <w:r w:rsidRPr="00321081">
              <w:rPr>
                <w:rFonts w:ascii="Times New Roman" w:hAnsi="Times New Roman" w:cs="Times New Roman"/>
                <w:sz w:val="20"/>
                <w:szCs w:val="20"/>
              </w:rPr>
              <w:t xml:space="preserve"> Яна</w:t>
            </w:r>
          </w:p>
          <w:p w14:paraId="5E4EDB9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4C56A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Начальник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14:paraId="15A604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D0BC5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67ADC12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FD882D7" w14:textId="77777777" w:rsidR="006D1331" w:rsidRPr="000450D1" w:rsidRDefault="006D1331" w:rsidP="006D1331">
            <w:pPr>
              <w:spacing w:after="225" w:line="240" w:lineRule="auto"/>
              <w:rPr>
                <w:rFonts w:ascii="Times New Roman" w:eastAsia="Times New Roman" w:hAnsi="Times New Roman" w:cs="Times New Roman"/>
                <w:color w:val="333333"/>
                <w:sz w:val="20"/>
                <w:szCs w:val="20"/>
                <w:lang w:eastAsia="uk-UA"/>
              </w:rPr>
            </w:pPr>
            <w:r w:rsidRPr="000450D1">
              <w:rPr>
                <w:rFonts w:ascii="Times New Roman" w:eastAsia="Times New Roman" w:hAnsi="Times New Roman" w:cs="Times New Roman"/>
                <w:color w:val="333333"/>
                <w:sz w:val="20"/>
                <w:szCs w:val="20"/>
                <w:lang w:eastAsia="uk-UA"/>
              </w:rPr>
              <w:t> Повноваження скасовано у зв’язку з переведенням на іншу посаду згідно наказу  від 04.12.2024 № 312-о</w:t>
            </w:r>
          </w:p>
        </w:tc>
      </w:tr>
      <w:tr w:rsidR="006D1331" w:rsidRPr="005D7D18" w14:paraId="7C11A6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B9490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133BD47"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8F1414F"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Габа Наталія</w:t>
            </w:r>
          </w:p>
          <w:p w14:paraId="7A63387B"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7ABD25"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 xml:space="preserve">Заступник начальника Новосели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Новоселицького відділу податків і зборів з юридичних осіб управління оподаткування юридичних осіб </w:t>
            </w:r>
            <w:r w:rsidRPr="00321081">
              <w:rPr>
                <w:rFonts w:ascii="Times New Roman" w:hAnsi="Times New Roman" w:cs="Times New Roman"/>
                <w:sz w:val="20"/>
                <w:szCs w:val="20"/>
              </w:rPr>
              <w:lastRenderedPageBreak/>
              <w:t>Головного управління ДПС у Чернівецькій області)</w:t>
            </w:r>
          </w:p>
          <w:p w14:paraId="3EB71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0AE66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0D93259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14F541" w14:textId="77777777" w:rsidR="006D1331" w:rsidRPr="00E772D1" w:rsidRDefault="006D1331" w:rsidP="006D1331">
            <w:pPr>
              <w:jc w:val="center"/>
              <w:rPr>
                <w:rFonts w:ascii="Times New Roman" w:hAnsi="Times New Roman" w:cs="Times New Roman"/>
                <w:b/>
                <w:sz w:val="20"/>
                <w:szCs w:val="20"/>
              </w:rPr>
            </w:pPr>
            <w:r w:rsidRPr="00E772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789ED1A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C34933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017B2E"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DF5C6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2E84983"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Начальник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w:t>
            </w:r>
          </w:p>
          <w:p w14:paraId="7458F0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right w:val="outset" w:sz="6" w:space="0" w:color="auto"/>
            </w:tcBorders>
            <w:shd w:val="clear" w:color="auto" w:fill="FFFFFF"/>
            <w:vAlign w:val="center"/>
          </w:tcPr>
          <w:p w14:paraId="1313C8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790FD26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06F2D5" w14:textId="77777777" w:rsidR="006D1331" w:rsidRPr="004E7CD3" w:rsidRDefault="006D1331" w:rsidP="006D1331">
            <w:pPr>
              <w:jc w:val="center"/>
              <w:rPr>
                <w:rFonts w:ascii="Times New Roman" w:hAnsi="Times New Roman" w:cs="Times New Roman"/>
                <w:b/>
                <w:sz w:val="20"/>
                <w:szCs w:val="20"/>
              </w:rPr>
            </w:pPr>
            <w:r w:rsidRPr="004E7CD3">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27.11.2024 №285-о</w:t>
            </w:r>
          </w:p>
        </w:tc>
      </w:tr>
      <w:tr w:rsidR="006D1331" w:rsidRPr="005D7D18" w14:paraId="027FE0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DF0D9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99D7F" w14:textId="77777777" w:rsidR="006D1331" w:rsidRPr="00A10389" w:rsidRDefault="006D1331" w:rsidP="006D1331">
            <w:pPr>
              <w:rPr>
                <w:rFonts w:ascii="Times New Roman" w:eastAsia="Times New Roman" w:hAnsi="Times New Roman" w:cs="Times New Roman"/>
                <w:color w:val="333333"/>
                <w:sz w:val="20"/>
                <w:szCs w:val="20"/>
                <w:lang w:eastAsia="uk-UA"/>
              </w:rPr>
            </w:pPr>
            <w:r w:rsidRPr="00400DAD">
              <w:rPr>
                <w:rFonts w:ascii="Times New Roman" w:hAnsi="Times New Roman" w:cs="Times New Roman"/>
                <w:sz w:val="20"/>
                <w:szCs w:val="20"/>
              </w:rPr>
              <w:t>Наказ №  258від 0</w:t>
            </w:r>
            <w:r w:rsidRPr="00400DAD">
              <w:rPr>
                <w:rFonts w:ascii="Times New Roman" w:hAnsi="Times New Roman" w:cs="Times New Roman"/>
                <w:sz w:val="20"/>
                <w:szCs w:val="20"/>
                <w:lang w:val="en-US"/>
              </w:rPr>
              <w:t>2</w:t>
            </w:r>
            <w:r w:rsidRPr="00400DAD">
              <w:rPr>
                <w:rFonts w:ascii="Times New Roman" w:hAnsi="Times New Roman" w:cs="Times New Roman"/>
                <w:sz w:val="20"/>
                <w:szCs w:val="20"/>
              </w:rPr>
              <w:t>.0</w:t>
            </w:r>
            <w:r w:rsidRPr="00400DAD">
              <w:rPr>
                <w:rFonts w:ascii="Times New Roman" w:hAnsi="Times New Roman" w:cs="Times New Roman"/>
                <w:sz w:val="20"/>
                <w:szCs w:val="20"/>
                <w:lang w:val="en-US"/>
              </w:rPr>
              <w:t>9</w:t>
            </w:r>
            <w:r w:rsidRPr="00400DAD">
              <w:rPr>
                <w:rFonts w:ascii="Times New Roman" w:hAnsi="Times New Roman" w:cs="Times New Roman"/>
                <w:sz w:val="20"/>
                <w:szCs w:val="20"/>
              </w:rPr>
              <w:t>.202</w:t>
            </w:r>
            <w:r w:rsidRPr="00400DAD">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BBCECE" w14:textId="77777777" w:rsidR="006D1331" w:rsidRDefault="006D1331" w:rsidP="006D1331">
            <w:pPr>
              <w:rPr>
                <w:rFonts w:ascii="Times New Roman" w:hAnsi="Times New Roman" w:cs="Times New Roman"/>
                <w:sz w:val="20"/>
                <w:szCs w:val="20"/>
              </w:rPr>
            </w:pPr>
            <w:r w:rsidRPr="00321081">
              <w:rPr>
                <w:rFonts w:ascii="Times New Roman" w:hAnsi="Times New Roman" w:cs="Times New Roman"/>
                <w:sz w:val="20"/>
                <w:szCs w:val="20"/>
              </w:rPr>
              <w:t>Луценко Наталія</w:t>
            </w:r>
          </w:p>
          <w:p w14:paraId="0FF97B1F" w14:textId="77777777" w:rsidR="006D1331" w:rsidRPr="00A10389" w:rsidRDefault="006D1331" w:rsidP="006D1331">
            <w:pPr>
              <w:rPr>
                <w:rFonts w:ascii="Times New Roman" w:eastAsia="Times New Roman" w:hAnsi="Times New Roman" w:cs="Times New Roman"/>
                <w:color w:val="333333"/>
                <w:sz w:val="20"/>
                <w:szCs w:val="20"/>
                <w:lang w:eastAsia="uk-UA"/>
              </w:rPr>
            </w:pP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F51645" w14:textId="77777777" w:rsidR="006D1331" w:rsidRPr="00A10389" w:rsidRDefault="006D1331" w:rsidP="006D1331">
            <w:pPr>
              <w:rPr>
                <w:rFonts w:ascii="Times New Roman" w:eastAsia="Times New Roman" w:hAnsi="Times New Roman" w:cs="Times New Roman"/>
                <w:color w:val="333333"/>
                <w:sz w:val="20"/>
                <w:szCs w:val="20"/>
                <w:lang w:eastAsia="uk-UA"/>
              </w:rPr>
            </w:pPr>
            <w:r w:rsidRPr="00321081">
              <w:rPr>
                <w:rFonts w:ascii="Times New Roman" w:hAnsi="Times New Roman" w:cs="Times New Roman"/>
                <w:sz w:val="20"/>
                <w:szCs w:val="20"/>
              </w:rPr>
              <w:t>Заступник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 як відокремленого підрозділу ДПС України (на період відсутності начальника Чернівецького відділу податків і зборів з юридичних осіб управління оподаткування юридичних осіб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056456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754D680E"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59DD1A1" w14:textId="77777777" w:rsidR="006D1331" w:rsidRPr="00C06D9D" w:rsidRDefault="006D1331" w:rsidP="006D1331">
            <w:pPr>
              <w:jc w:val="center"/>
              <w:rPr>
                <w:rFonts w:ascii="Times New Roman" w:hAnsi="Times New Roman" w:cs="Times New Roman"/>
                <w:b/>
                <w:sz w:val="20"/>
                <w:szCs w:val="20"/>
              </w:rPr>
            </w:pPr>
            <w:r w:rsidRPr="000450D1">
              <w:rPr>
                <w:rFonts w:ascii="Times New Roman" w:eastAsia="Times New Roman" w:hAnsi="Times New Roman" w:cs="Times New Roman"/>
                <w:color w:val="333333"/>
                <w:sz w:val="20"/>
                <w:szCs w:val="20"/>
                <w:lang w:eastAsia="uk-UA"/>
              </w:rPr>
              <w:t>Повноваження скасовано у зв’язку з переведенням на іншу посаду згідно наказу  від 04.12.2024 № 312-о</w:t>
            </w:r>
          </w:p>
        </w:tc>
      </w:tr>
      <w:tr w:rsidR="006D1331" w:rsidRPr="005D7D18" w14:paraId="2FED4CB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EDD5E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D81CB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66E5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вітовий Андрій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7B66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управління - начальнику відділу адміністрування податків і зборів з фізичних осіб та єдиного внеску управління оподаткування фізичних осіб Головного управління ДПС у Чернівецькій області </w:t>
            </w:r>
          </w:p>
        </w:tc>
        <w:tc>
          <w:tcPr>
            <w:tcW w:w="2835" w:type="dxa"/>
            <w:gridSpan w:val="2"/>
            <w:tcBorders>
              <w:left w:val="outset" w:sz="6" w:space="0" w:color="auto"/>
              <w:bottom w:val="outset" w:sz="6" w:space="0" w:color="auto"/>
              <w:right w:val="outset" w:sz="6" w:space="0" w:color="auto"/>
            </w:tcBorders>
            <w:shd w:val="clear" w:color="auto" w:fill="FFFFFF"/>
          </w:tcPr>
          <w:p w14:paraId="0608CA7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A4B00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4FE85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76915E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C4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BB3AF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55BE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F754A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1ACAB4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1834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813F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7D8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DE167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E0F8E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5D97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C5CE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98F23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34DA3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9754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CA3E1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60AD31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8509B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77CAD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513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A5F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830B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E99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4FF3B4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5A4C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A230A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4B0A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2E6CD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5AD2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641C2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C82C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D92E4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4F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CE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724D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55C3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63410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662A4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5C21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66DF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D780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D748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AC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C5AA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653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172AD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1ED8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779E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113B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727A0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C2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F416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1AD5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7841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w:t>
            </w:r>
            <w:r w:rsidRPr="00A10389">
              <w:rPr>
                <w:rFonts w:ascii="Times New Roman" w:hAnsi="Times New Roman" w:cs="Times New Roman"/>
                <w:color w:val="000000"/>
                <w:sz w:val="20"/>
                <w:szCs w:val="20"/>
              </w:rPr>
              <w:lastRenderedPageBreak/>
              <w:t>встановленому законом, за порушення норм Закону України;</w:t>
            </w:r>
          </w:p>
          <w:p w14:paraId="2E71E6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A6C3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98B8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E18B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B936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5BA3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A525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9522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59DB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3824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8E8C5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FE26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50ABF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330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514B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9D2F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7107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2F8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FA1AB6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83A1A5C" w14:textId="77777777" w:rsidR="006D1331" w:rsidRPr="00A10389" w:rsidRDefault="006D1331" w:rsidP="006D1331">
            <w:pPr>
              <w:ind w:firstLine="343"/>
              <w:rPr>
                <w:rFonts w:ascii="Times New Roman" w:hAnsi="Times New Roman" w:cs="Times New Roman"/>
                <w:color w:val="000000"/>
                <w:sz w:val="20"/>
                <w:szCs w:val="20"/>
              </w:rPr>
            </w:pPr>
          </w:p>
          <w:p w14:paraId="68122A3D" w14:textId="77777777" w:rsidR="006D1331" w:rsidRPr="00A10389" w:rsidRDefault="006D1331" w:rsidP="006D1331">
            <w:pPr>
              <w:ind w:firstLine="343"/>
              <w:rPr>
                <w:rFonts w:ascii="Times New Roman" w:hAnsi="Times New Roman" w:cs="Times New Roman"/>
                <w:color w:val="000000"/>
                <w:sz w:val="20"/>
                <w:szCs w:val="20"/>
              </w:rPr>
            </w:pPr>
          </w:p>
          <w:p w14:paraId="1BEB58E1" w14:textId="77777777" w:rsidR="006D1331" w:rsidRPr="00A10389" w:rsidRDefault="006D1331" w:rsidP="006D1331">
            <w:pPr>
              <w:ind w:firstLine="343"/>
              <w:rPr>
                <w:rFonts w:ascii="Times New Roman" w:hAnsi="Times New Roman" w:cs="Times New Roman"/>
                <w:color w:val="000000"/>
                <w:sz w:val="20"/>
                <w:szCs w:val="20"/>
              </w:rPr>
            </w:pPr>
          </w:p>
          <w:p w14:paraId="2EBD66BD" w14:textId="77777777" w:rsidR="006D1331" w:rsidRPr="00A10389" w:rsidRDefault="006D1331" w:rsidP="006D1331">
            <w:pPr>
              <w:ind w:firstLine="343"/>
              <w:rPr>
                <w:rFonts w:ascii="Times New Roman" w:hAnsi="Times New Roman" w:cs="Times New Roman"/>
                <w:color w:val="000000"/>
                <w:sz w:val="20"/>
                <w:szCs w:val="20"/>
              </w:rPr>
            </w:pPr>
          </w:p>
          <w:p w14:paraId="331B2093" w14:textId="77777777" w:rsidR="006D1331" w:rsidRPr="00A10389" w:rsidRDefault="006D1331" w:rsidP="006D1331">
            <w:pPr>
              <w:ind w:firstLine="343"/>
              <w:rPr>
                <w:rFonts w:ascii="Times New Roman" w:hAnsi="Times New Roman" w:cs="Times New Roman"/>
                <w:color w:val="000000"/>
                <w:sz w:val="20"/>
                <w:szCs w:val="20"/>
              </w:rPr>
            </w:pPr>
          </w:p>
          <w:p w14:paraId="32BD7EEB" w14:textId="77777777" w:rsidR="006D1331" w:rsidRPr="00A10389" w:rsidRDefault="006D1331" w:rsidP="006D1331">
            <w:pPr>
              <w:ind w:firstLine="343"/>
              <w:rPr>
                <w:rFonts w:ascii="Times New Roman" w:hAnsi="Times New Roman" w:cs="Times New Roman"/>
                <w:color w:val="000000"/>
                <w:sz w:val="20"/>
                <w:szCs w:val="20"/>
              </w:rPr>
            </w:pPr>
          </w:p>
          <w:p w14:paraId="2ABADD35" w14:textId="77777777" w:rsidR="006D1331" w:rsidRPr="00A10389" w:rsidRDefault="006D1331" w:rsidP="006D1331">
            <w:pPr>
              <w:ind w:firstLine="343"/>
              <w:rPr>
                <w:rFonts w:ascii="Times New Roman" w:hAnsi="Times New Roman" w:cs="Times New Roman"/>
                <w:color w:val="000000"/>
                <w:sz w:val="20"/>
                <w:szCs w:val="20"/>
              </w:rPr>
            </w:pPr>
          </w:p>
          <w:p w14:paraId="5DC4F9F1" w14:textId="77777777" w:rsidR="006D1331" w:rsidRPr="00A10389" w:rsidRDefault="006D1331" w:rsidP="006D1331">
            <w:pPr>
              <w:ind w:firstLine="343"/>
              <w:rPr>
                <w:rFonts w:ascii="Times New Roman" w:hAnsi="Times New Roman" w:cs="Times New Roman"/>
                <w:color w:val="000000"/>
                <w:sz w:val="20"/>
                <w:szCs w:val="20"/>
              </w:rPr>
            </w:pPr>
          </w:p>
          <w:p w14:paraId="68B57B86" w14:textId="77777777" w:rsidR="006D1331" w:rsidRPr="00A10389" w:rsidRDefault="006D1331" w:rsidP="006D1331">
            <w:pPr>
              <w:ind w:firstLine="343"/>
              <w:rPr>
                <w:rFonts w:ascii="Times New Roman" w:hAnsi="Times New Roman" w:cs="Times New Roman"/>
                <w:color w:val="000000"/>
                <w:sz w:val="20"/>
                <w:szCs w:val="20"/>
              </w:rPr>
            </w:pPr>
          </w:p>
          <w:p w14:paraId="1550AFE1" w14:textId="77777777" w:rsidR="006D1331" w:rsidRPr="00A10389" w:rsidRDefault="006D1331" w:rsidP="006D1331">
            <w:pPr>
              <w:ind w:firstLine="343"/>
              <w:rPr>
                <w:rFonts w:ascii="Times New Roman" w:hAnsi="Times New Roman" w:cs="Times New Roman"/>
                <w:color w:val="000000"/>
                <w:sz w:val="20"/>
                <w:szCs w:val="20"/>
              </w:rPr>
            </w:pPr>
          </w:p>
          <w:p w14:paraId="5378094D" w14:textId="77777777" w:rsidR="006D1331" w:rsidRPr="00A10389" w:rsidRDefault="006D1331" w:rsidP="006D1331">
            <w:pPr>
              <w:ind w:firstLine="343"/>
              <w:rPr>
                <w:rFonts w:ascii="Times New Roman" w:hAnsi="Times New Roman" w:cs="Times New Roman"/>
                <w:color w:val="000000"/>
                <w:sz w:val="20"/>
                <w:szCs w:val="20"/>
              </w:rPr>
            </w:pPr>
          </w:p>
          <w:p w14:paraId="3F09C283" w14:textId="77777777" w:rsidR="006D1331" w:rsidRPr="00A10389" w:rsidRDefault="006D1331" w:rsidP="006D1331">
            <w:pPr>
              <w:ind w:firstLine="343"/>
              <w:rPr>
                <w:rFonts w:ascii="Times New Roman" w:hAnsi="Times New Roman" w:cs="Times New Roman"/>
                <w:color w:val="000000"/>
                <w:sz w:val="20"/>
                <w:szCs w:val="20"/>
              </w:rPr>
            </w:pPr>
          </w:p>
          <w:p w14:paraId="7477F8DF" w14:textId="77777777" w:rsidR="006D1331" w:rsidRPr="00A10389" w:rsidRDefault="006D1331" w:rsidP="006D1331">
            <w:pPr>
              <w:ind w:firstLine="343"/>
              <w:rPr>
                <w:rFonts w:ascii="Times New Roman" w:hAnsi="Times New Roman" w:cs="Times New Roman"/>
                <w:color w:val="000000"/>
                <w:sz w:val="20"/>
                <w:szCs w:val="20"/>
              </w:rPr>
            </w:pPr>
          </w:p>
          <w:p w14:paraId="399388AF" w14:textId="77777777" w:rsidR="006D1331" w:rsidRPr="00A10389" w:rsidRDefault="006D1331" w:rsidP="006D1331">
            <w:pPr>
              <w:ind w:firstLine="343"/>
              <w:rPr>
                <w:rFonts w:ascii="Times New Roman" w:hAnsi="Times New Roman" w:cs="Times New Roman"/>
                <w:color w:val="000000"/>
                <w:sz w:val="20"/>
                <w:szCs w:val="20"/>
              </w:rPr>
            </w:pPr>
          </w:p>
          <w:p w14:paraId="6BEF7D36" w14:textId="77777777" w:rsidR="006D1331" w:rsidRPr="00A10389" w:rsidRDefault="006D1331" w:rsidP="006D1331">
            <w:pPr>
              <w:ind w:firstLine="343"/>
              <w:rPr>
                <w:rFonts w:ascii="Times New Roman" w:hAnsi="Times New Roman" w:cs="Times New Roman"/>
                <w:color w:val="000000"/>
                <w:sz w:val="20"/>
                <w:szCs w:val="20"/>
              </w:rPr>
            </w:pPr>
          </w:p>
          <w:p w14:paraId="5DA36013" w14:textId="77777777" w:rsidR="006D1331" w:rsidRPr="00A10389" w:rsidRDefault="006D1331" w:rsidP="006D1331">
            <w:pPr>
              <w:ind w:firstLine="343"/>
              <w:rPr>
                <w:rFonts w:ascii="Times New Roman" w:hAnsi="Times New Roman" w:cs="Times New Roman"/>
                <w:color w:val="000000"/>
                <w:sz w:val="20"/>
                <w:szCs w:val="20"/>
              </w:rPr>
            </w:pPr>
          </w:p>
          <w:p w14:paraId="5FA9A2A0" w14:textId="77777777" w:rsidR="006D1331" w:rsidRPr="00A10389" w:rsidRDefault="006D1331" w:rsidP="006D1331">
            <w:pPr>
              <w:ind w:firstLine="343"/>
              <w:rPr>
                <w:rFonts w:ascii="Times New Roman" w:hAnsi="Times New Roman" w:cs="Times New Roman"/>
                <w:color w:val="000000"/>
                <w:sz w:val="20"/>
                <w:szCs w:val="20"/>
              </w:rPr>
            </w:pPr>
          </w:p>
          <w:p w14:paraId="09D0B948" w14:textId="77777777" w:rsidR="006D1331" w:rsidRPr="00A10389" w:rsidRDefault="006D1331" w:rsidP="006D1331">
            <w:pPr>
              <w:ind w:firstLine="343"/>
              <w:rPr>
                <w:rFonts w:ascii="Times New Roman" w:hAnsi="Times New Roman" w:cs="Times New Roman"/>
                <w:color w:val="000000"/>
                <w:sz w:val="20"/>
                <w:szCs w:val="20"/>
              </w:rPr>
            </w:pPr>
          </w:p>
          <w:p w14:paraId="2760BAE0" w14:textId="77777777" w:rsidR="006D1331" w:rsidRPr="00A10389" w:rsidRDefault="006D1331" w:rsidP="006D1331">
            <w:pPr>
              <w:ind w:firstLine="343"/>
              <w:rPr>
                <w:rFonts w:ascii="Times New Roman" w:hAnsi="Times New Roman" w:cs="Times New Roman"/>
                <w:color w:val="000000"/>
                <w:sz w:val="20"/>
                <w:szCs w:val="20"/>
              </w:rPr>
            </w:pPr>
          </w:p>
          <w:p w14:paraId="44EDF44C" w14:textId="77777777" w:rsidR="006D1331" w:rsidRPr="00A10389" w:rsidRDefault="006D1331" w:rsidP="006D1331">
            <w:pPr>
              <w:ind w:firstLine="343"/>
              <w:rPr>
                <w:rFonts w:ascii="Times New Roman" w:hAnsi="Times New Roman" w:cs="Times New Roman"/>
                <w:color w:val="000000"/>
                <w:sz w:val="20"/>
                <w:szCs w:val="20"/>
              </w:rPr>
            </w:pPr>
          </w:p>
          <w:p w14:paraId="77C1E80A" w14:textId="77777777" w:rsidR="006D1331" w:rsidRPr="00A10389" w:rsidRDefault="006D1331" w:rsidP="006D1331">
            <w:pPr>
              <w:ind w:firstLine="343"/>
              <w:rPr>
                <w:rFonts w:ascii="Times New Roman" w:hAnsi="Times New Roman" w:cs="Times New Roman"/>
                <w:color w:val="000000"/>
                <w:sz w:val="20"/>
                <w:szCs w:val="20"/>
              </w:rPr>
            </w:pPr>
          </w:p>
          <w:p w14:paraId="64EFBF11" w14:textId="77777777" w:rsidR="006D1331" w:rsidRPr="00A10389" w:rsidRDefault="006D1331" w:rsidP="006D1331">
            <w:pPr>
              <w:ind w:firstLine="343"/>
              <w:rPr>
                <w:rFonts w:ascii="Times New Roman" w:hAnsi="Times New Roman" w:cs="Times New Roman"/>
                <w:color w:val="000000"/>
                <w:sz w:val="20"/>
                <w:szCs w:val="20"/>
              </w:rPr>
            </w:pPr>
          </w:p>
          <w:p w14:paraId="5C81DDB2" w14:textId="77777777" w:rsidR="006D1331" w:rsidRPr="00A10389" w:rsidRDefault="006D1331" w:rsidP="006D1331">
            <w:pPr>
              <w:ind w:firstLine="343"/>
              <w:rPr>
                <w:rFonts w:ascii="Times New Roman" w:hAnsi="Times New Roman" w:cs="Times New Roman"/>
                <w:color w:val="000000"/>
                <w:sz w:val="20"/>
                <w:szCs w:val="20"/>
              </w:rPr>
            </w:pPr>
          </w:p>
          <w:p w14:paraId="7D22CC6D" w14:textId="77777777" w:rsidR="006D1331" w:rsidRPr="00A10389" w:rsidRDefault="006D1331" w:rsidP="006D1331">
            <w:pPr>
              <w:ind w:firstLine="343"/>
              <w:rPr>
                <w:rFonts w:ascii="Times New Roman" w:hAnsi="Times New Roman" w:cs="Times New Roman"/>
                <w:color w:val="000000"/>
                <w:sz w:val="20"/>
                <w:szCs w:val="20"/>
              </w:rPr>
            </w:pPr>
          </w:p>
          <w:p w14:paraId="3B097ED7" w14:textId="77777777" w:rsidR="006D1331" w:rsidRPr="00A10389" w:rsidRDefault="006D1331" w:rsidP="006D1331">
            <w:pPr>
              <w:ind w:firstLine="343"/>
              <w:rPr>
                <w:rFonts w:ascii="Times New Roman" w:hAnsi="Times New Roman" w:cs="Times New Roman"/>
                <w:color w:val="000000"/>
                <w:sz w:val="20"/>
                <w:szCs w:val="20"/>
              </w:rPr>
            </w:pPr>
          </w:p>
          <w:p w14:paraId="7653C0B7" w14:textId="77777777" w:rsidR="006D1331" w:rsidRPr="00A10389" w:rsidRDefault="006D1331" w:rsidP="006D1331">
            <w:pPr>
              <w:ind w:firstLine="343"/>
              <w:rPr>
                <w:rFonts w:ascii="Times New Roman" w:hAnsi="Times New Roman" w:cs="Times New Roman"/>
                <w:color w:val="000000"/>
                <w:sz w:val="20"/>
                <w:szCs w:val="20"/>
              </w:rPr>
            </w:pPr>
          </w:p>
          <w:p w14:paraId="061518A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26089C6" w14:textId="77777777" w:rsidR="006D1331" w:rsidRPr="00A10389" w:rsidRDefault="006D1331" w:rsidP="006D1331">
            <w:pPr>
              <w:ind w:firstLine="343"/>
              <w:rPr>
                <w:rFonts w:ascii="Times New Roman" w:hAnsi="Times New Roman" w:cs="Times New Roman"/>
                <w:color w:val="000000"/>
                <w:sz w:val="20"/>
                <w:szCs w:val="20"/>
              </w:rPr>
            </w:pPr>
          </w:p>
          <w:p w14:paraId="7C926477" w14:textId="77777777" w:rsidR="006D1331" w:rsidRPr="00A10389" w:rsidRDefault="006D1331" w:rsidP="006D1331">
            <w:pPr>
              <w:ind w:firstLine="343"/>
              <w:rPr>
                <w:rFonts w:ascii="Times New Roman" w:hAnsi="Times New Roman" w:cs="Times New Roman"/>
                <w:color w:val="000000"/>
                <w:sz w:val="20"/>
                <w:szCs w:val="20"/>
              </w:rPr>
            </w:pPr>
          </w:p>
          <w:p w14:paraId="17252D08" w14:textId="77777777" w:rsidR="006D1331" w:rsidRPr="00A10389" w:rsidRDefault="006D1331" w:rsidP="006D1331">
            <w:pPr>
              <w:ind w:firstLine="343"/>
              <w:rPr>
                <w:rFonts w:ascii="Times New Roman" w:hAnsi="Times New Roman" w:cs="Times New Roman"/>
                <w:color w:val="000000"/>
                <w:sz w:val="20"/>
                <w:szCs w:val="20"/>
              </w:rPr>
            </w:pPr>
          </w:p>
          <w:p w14:paraId="083D52DE" w14:textId="77777777" w:rsidR="006D1331" w:rsidRPr="00A10389" w:rsidRDefault="006D1331" w:rsidP="006D1331">
            <w:pPr>
              <w:ind w:firstLine="343"/>
              <w:rPr>
                <w:rFonts w:ascii="Times New Roman" w:hAnsi="Times New Roman" w:cs="Times New Roman"/>
                <w:color w:val="000000"/>
                <w:sz w:val="20"/>
                <w:szCs w:val="20"/>
              </w:rPr>
            </w:pPr>
          </w:p>
          <w:p w14:paraId="33A0C2A6" w14:textId="77777777" w:rsidR="006D1331" w:rsidRPr="00A10389" w:rsidRDefault="006D1331" w:rsidP="006D1331">
            <w:pPr>
              <w:ind w:firstLine="343"/>
              <w:rPr>
                <w:rFonts w:ascii="Times New Roman" w:hAnsi="Times New Roman" w:cs="Times New Roman"/>
                <w:color w:val="000000"/>
                <w:sz w:val="20"/>
                <w:szCs w:val="20"/>
              </w:rPr>
            </w:pPr>
          </w:p>
          <w:p w14:paraId="39583664" w14:textId="77777777" w:rsidR="006D1331" w:rsidRPr="00A10389" w:rsidRDefault="006D1331" w:rsidP="006D1331">
            <w:pPr>
              <w:ind w:firstLine="343"/>
              <w:rPr>
                <w:rFonts w:ascii="Times New Roman" w:hAnsi="Times New Roman" w:cs="Times New Roman"/>
                <w:color w:val="000000"/>
                <w:sz w:val="20"/>
                <w:szCs w:val="20"/>
              </w:rPr>
            </w:pPr>
          </w:p>
          <w:p w14:paraId="082B7D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7703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7138E67" w14:textId="77777777" w:rsidR="006D1331" w:rsidRPr="00A10389" w:rsidRDefault="006D1331" w:rsidP="006D1331">
            <w:pPr>
              <w:rPr>
                <w:rFonts w:ascii="Times New Roman" w:hAnsi="Times New Roman" w:cs="Times New Roman"/>
                <w:color w:val="000000"/>
                <w:sz w:val="20"/>
                <w:szCs w:val="20"/>
              </w:rPr>
            </w:pPr>
          </w:p>
          <w:p w14:paraId="444B00FA" w14:textId="77777777" w:rsidR="006D1331" w:rsidRPr="00A10389" w:rsidRDefault="006D1331" w:rsidP="006D1331">
            <w:pPr>
              <w:rPr>
                <w:rFonts w:ascii="Times New Roman" w:hAnsi="Times New Roman" w:cs="Times New Roman"/>
                <w:color w:val="000000"/>
                <w:sz w:val="20"/>
                <w:szCs w:val="20"/>
              </w:rPr>
            </w:pPr>
          </w:p>
          <w:p w14:paraId="0C713E88" w14:textId="77777777" w:rsidR="006D1331" w:rsidRPr="00A10389" w:rsidRDefault="006D1331" w:rsidP="006D1331">
            <w:pPr>
              <w:rPr>
                <w:rFonts w:ascii="Times New Roman" w:hAnsi="Times New Roman" w:cs="Times New Roman"/>
                <w:color w:val="000000"/>
                <w:sz w:val="20"/>
                <w:szCs w:val="20"/>
              </w:rPr>
            </w:pPr>
          </w:p>
          <w:p w14:paraId="6F78945C" w14:textId="77777777" w:rsidR="006D1331" w:rsidRPr="00A10389" w:rsidRDefault="006D1331" w:rsidP="006D1331">
            <w:pPr>
              <w:rPr>
                <w:rFonts w:ascii="Times New Roman" w:hAnsi="Times New Roman" w:cs="Times New Roman"/>
                <w:color w:val="000000"/>
                <w:sz w:val="20"/>
                <w:szCs w:val="20"/>
              </w:rPr>
            </w:pPr>
          </w:p>
          <w:p w14:paraId="7FE08D05" w14:textId="77777777" w:rsidR="006D1331" w:rsidRDefault="006D1331" w:rsidP="006D1331">
            <w:pPr>
              <w:rPr>
                <w:rFonts w:ascii="Times New Roman" w:hAnsi="Times New Roman" w:cs="Times New Roman"/>
                <w:color w:val="000000"/>
                <w:sz w:val="20"/>
                <w:szCs w:val="20"/>
              </w:rPr>
            </w:pPr>
          </w:p>
          <w:p w14:paraId="648F05E8" w14:textId="77777777" w:rsidR="006D1331" w:rsidRPr="00A10389" w:rsidRDefault="006D1331" w:rsidP="006D1331">
            <w:pPr>
              <w:rPr>
                <w:rFonts w:ascii="Times New Roman" w:hAnsi="Times New Roman" w:cs="Times New Roman"/>
                <w:color w:val="000000"/>
                <w:sz w:val="20"/>
                <w:szCs w:val="20"/>
              </w:rPr>
            </w:pPr>
          </w:p>
          <w:p w14:paraId="5DE27051" w14:textId="77777777" w:rsidR="006D1331" w:rsidRPr="00A10389" w:rsidRDefault="006D1331" w:rsidP="006D1331">
            <w:pPr>
              <w:rPr>
                <w:rFonts w:ascii="Times New Roman" w:hAnsi="Times New Roman" w:cs="Times New Roman"/>
                <w:color w:val="000000"/>
                <w:sz w:val="20"/>
                <w:szCs w:val="20"/>
              </w:rPr>
            </w:pPr>
          </w:p>
          <w:p w14:paraId="52FBC7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02F4D77" w14:textId="77777777" w:rsidR="006D1331" w:rsidRPr="00A10389" w:rsidRDefault="006D1331" w:rsidP="006D1331">
            <w:pPr>
              <w:rPr>
                <w:rFonts w:ascii="Times New Roman" w:hAnsi="Times New Roman" w:cs="Times New Roman"/>
                <w:color w:val="000000"/>
                <w:sz w:val="20"/>
                <w:szCs w:val="20"/>
              </w:rPr>
            </w:pPr>
          </w:p>
          <w:p w14:paraId="51BBA273" w14:textId="77777777" w:rsidR="006D1331" w:rsidRPr="00A10389" w:rsidRDefault="006D1331" w:rsidP="006D1331">
            <w:pPr>
              <w:rPr>
                <w:rFonts w:ascii="Times New Roman" w:hAnsi="Times New Roman" w:cs="Times New Roman"/>
                <w:color w:val="000000"/>
                <w:sz w:val="20"/>
                <w:szCs w:val="20"/>
              </w:rPr>
            </w:pPr>
          </w:p>
          <w:p w14:paraId="2653F5EA" w14:textId="77777777" w:rsidR="006D1331" w:rsidRPr="00A10389" w:rsidRDefault="006D1331" w:rsidP="006D1331">
            <w:pPr>
              <w:rPr>
                <w:rFonts w:ascii="Times New Roman" w:hAnsi="Times New Roman" w:cs="Times New Roman"/>
                <w:color w:val="000000"/>
                <w:sz w:val="20"/>
                <w:szCs w:val="20"/>
              </w:rPr>
            </w:pPr>
          </w:p>
          <w:p w14:paraId="7E0DC734" w14:textId="77777777" w:rsidR="006D1331" w:rsidRPr="00A10389" w:rsidRDefault="006D1331" w:rsidP="006D1331">
            <w:pPr>
              <w:rPr>
                <w:rFonts w:ascii="Times New Roman" w:hAnsi="Times New Roman" w:cs="Times New Roman"/>
                <w:color w:val="000000"/>
                <w:sz w:val="20"/>
                <w:szCs w:val="20"/>
              </w:rPr>
            </w:pPr>
          </w:p>
          <w:p w14:paraId="71A014BE" w14:textId="77777777" w:rsidR="006D1331" w:rsidRPr="00A10389" w:rsidRDefault="006D1331" w:rsidP="006D1331">
            <w:pPr>
              <w:rPr>
                <w:rFonts w:ascii="Times New Roman" w:hAnsi="Times New Roman" w:cs="Times New Roman"/>
                <w:color w:val="000000"/>
                <w:sz w:val="20"/>
                <w:szCs w:val="20"/>
              </w:rPr>
            </w:pPr>
          </w:p>
          <w:p w14:paraId="2548AACC" w14:textId="77777777" w:rsidR="006D1331" w:rsidRPr="00A10389" w:rsidRDefault="006D1331" w:rsidP="006D1331">
            <w:pPr>
              <w:rPr>
                <w:rFonts w:ascii="Times New Roman" w:hAnsi="Times New Roman" w:cs="Times New Roman"/>
                <w:color w:val="000000"/>
                <w:sz w:val="20"/>
                <w:szCs w:val="20"/>
              </w:rPr>
            </w:pPr>
          </w:p>
          <w:p w14:paraId="6FCD0BA1" w14:textId="77777777" w:rsidR="006D1331" w:rsidRPr="00A10389" w:rsidRDefault="006D1331" w:rsidP="006D1331">
            <w:pPr>
              <w:rPr>
                <w:rFonts w:ascii="Times New Roman" w:hAnsi="Times New Roman" w:cs="Times New Roman"/>
                <w:color w:val="000000"/>
                <w:sz w:val="20"/>
                <w:szCs w:val="20"/>
              </w:rPr>
            </w:pPr>
          </w:p>
          <w:p w14:paraId="2844102F" w14:textId="77777777" w:rsidR="006D1331" w:rsidRPr="00A10389" w:rsidRDefault="006D1331" w:rsidP="006D1331">
            <w:pPr>
              <w:rPr>
                <w:rFonts w:ascii="Times New Roman" w:hAnsi="Times New Roman" w:cs="Times New Roman"/>
                <w:color w:val="000000"/>
                <w:sz w:val="20"/>
                <w:szCs w:val="20"/>
              </w:rPr>
            </w:pPr>
          </w:p>
          <w:p w14:paraId="562D95BE" w14:textId="77777777" w:rsidR="006D1331" w:rsidRPr="00A10389" w:rsidRDefault="006D1331" w:rsidP="006D1331">
            <w:pPr>
              <w:rPr>
                <w:rFonts w:ascii="Times New Roman" w:hAnsi="Times New Roman" w:cs="Times New Roman"/>
                <w:color w:val="000000"/>
                <w:sz w:val="20"/>
                <w:szCs w:val="20"/>
              </w:rPr>
            </w:pPr>
          </w:p>
          <w:p w14:paraId="2DD67C7B" w14:textId="77777777" w:rsidR="006D1331" w:rsidRPr="00A10389" w:rsidRDefault="006D1331" w:rsidP="006D1331">
            <w:pPr>
              <w:rPr>
                <w:rFonts w:ascii="Times New Roman" w:hAnsi="Times New Roman" w:cs="Times New Roman"/>
                <w:color w:val="000000"/>
                <w:sz w:val="20"/>
                <w:szCs w:val="20"/>
              </w:rPr>
            </w:pPr>
          </w:p>
          <w:p w14:paraId="18724816" w14:textId="77777777" w:rsidR="006D1331" w:rsidRPr="00A10389" w:rsidRDefault="006D1331" w:rsidP="006D1331">
            <w:pPr>
              <w:rPr>
                <w:rFonts w:ascii="Times New Roman" w:hAnsi="Times New Roman" w:cs="Times New Roman"/>
                <w:color w:val="000000"/>
                <w:sz w:val="20"/>
                <w:szCs w:val="20"/>
              </w:rPr>
            </w:pPr>
          </w:p>
          <w:p w14:paraId="73443FD1" w14:textId="77777777" w:rsidR="006D1331" w:rsidRPr="00A10389" w:rsidRDefault="006D1331" w:rsidP="006D1331">
            <w:pPr>
              <w:rPr>
                <w:rFonts w:ascii="Times New Roman" w:hAnsi="Times New Roman" w:cs="Times New Roman"/>
                <w:color w:val="000000"/>
                <w:sz w:val="20"/>
                <w:szCs w:val="20"/>
              </w:rPr>
            </w:pPr>
          </w:p>
          <w:p w14:paraId="1C512E3D" w14:textId="77777777" w:rsidR="006D1331" w:rsidRPr="00A10389" w:rsidRDefault="006D1331" w:rsidP="006D1331">
            <w:pPr>
              <w:rPr>
                <w:rFonts w:ascii="Times New Roman" w:hAnsi="Times New Roman" w:cs="Times New Roman"/>
                <w:color w:val="000000"/>
                <w:sz w:val="20"/>
                <w:szCs w:val="20"/>
              </w:rPr>
            </w:pPr>
          </w:p>
          <w:p w14:paraId="716790A1" w14:textId="77777777" w:rsidR="006D1331" w:rsidRPr="00A10389" w:rsidRDefault="006D1331" w:rsidP="006D1331">
            <w:pPr>
              <w:rPr>
                <w:rFonts w:ascii="Times New Roman" w:hAnsi="Times New Roman" w:cs="Times New Roman"/>
                <w:color w:val="000000"/>
                <w:sz w:val="20"/>
                <w:szCs w:val="20"/>
              </w:rPr>
            </w:pPr>
          </w:p>
          <w:p w14:paraId="2D2472B7" w14:textId="77777777" w:rsidR="006D1331" w:rsidRPr="00A10389" w:rsidRDefault="006D1331" w:rsidP="006D1331">
            <w:pPr>
              <w:rPr>
                <w:rFonts w:ascii="Times New Roman" w:hAnsi="Times New Roman" w:cs="Times New Roman"/>
                <w:color w:val="000000"/>
                <w:sz w:val="20"/>
                <w:szCs w:val="20"/>
              </w:rPr>
            </w:pPr>
          </w:p>
          <w:p w14:paraId="6A51A4A1" w14:textId="77777777" w:rsidR="006D1331" w:rsidRPr="00A10389" w:rsidRDefault="006D1331" w:rsidP="006D1331">
            <w:pPr>
              <w:rPr>
                <w:rFonts w:ascii="Times New Roman" w:hAnsi="Times New Roman" w:cs="Times New Roman"/>
                <w:color w:val="000000"/>
                <w:sz w:val="20"/>
                <w:szCs w:val="20"/>
              </w:rPr>
            </w:pPr>
          </w:p>
          <w:p w14:paraId="59259FA2" w14:textId="77777777" w:rsidR="006D1331" w:rsidRPr="00A10389" w:rsidRDefault="006D1331" w:rsidP="006D1331">
            <w:pPr>
              <w:rPr>
                <w:rFonts w:ascii="Times New Roman" w:hAnsi="Times New Roman" w:cs="Times New Roman"/>
                <w:color w:val="000000"/>
                <w:sz w:val="20"/>
                <w:szCs w:val="20"/>
              </w:rPr>
            </w:pPr>
          </w:p>
          <w:p w14:paraId="136A0051" w14:textId="77777777" w:rsidR="006D1331" w:rsidRPr="00A10389" w:rsidRDefault="006D1331" w:rsidP="006D1331">
            <w:pPr>
              <w:rPr>
                <w:rFonts w:ascii="Times New Roman" w:hAnsi="Times New Roman" w:cs="Times New Roman"/>
                <w:color w:val="000000"/>
                <w:sz w:val="20"/>
                <w:szCs w:val="20"/>
              </w:rPr>
            </w:pPr>
          </w:p>
          <w:p w14:paraId="649ADD91" w14:textId="77777777" w:rsidR="006D1331" w:rsidRPr="00A10389" w:rsidRDefault="006D1331" w:rsidP="006D1331">
            <w:pPr>
              <w:rPr>
                <w:rFonts w:ascii="Times New Roman" w:hAnsi="Times New Roman" w:cs="Times New Roman"/>
                <w:color w:val="000000"/>
                <w:sz w:val="20"/>
                <w:szCs w:val="20"/>
              </w:rPr>
            </w:pPr>
          </w:p>
          <w:p w14:paraId="2433021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53E3A383" w14:textId="77777777" w:rsidR="006D1331" w:rsidRPr="00A10389" w:rsidRDefault="006D1331" w:rsidP="006D1331">
            <w:pPr>
              <w:rPr>
                <w:rFonts w:ascii="Times New Roman" w:hAnsi="Times New Roman" w:cs="Times New Roman"/>
                <w:color w:val="000000"/>
                <w:sz w:val="20"/>
                <w:szCs w:val="20"/>
              </w:rPr>
            </w:pPr>
          </w:p>
          <w:p w14:paraId="5F04C828" w14:textId="77777777" w:rsidR="006D1331" w:rsidRPr="00A10389" w:rsidRDefault="006D1331" w:rsidP="006D1331">
            <w:pPr>
              <w:rPr>
                <w:rFonts w:ascii="Times New Roman" w:hAnsi="Times New Roman" w:cs="Times New Roman"/>
                <w:color w:val="000000"/>
                <w:sz w:val="20"/>
                <w:szCs w:val="20"/>
              </w:rPr>
            </w:pPr>
          </w:p>
          <w:p w14:paraId="557F9221" w14:textId="77777777" w:rsidR="006D1331" w:rsidRPr="00A10389" w:rsidRDefault="006D1331" w:rsidP="006D1331">
            <w:pPr>
              <w:rPr>
                <w:rFonts w:ascii="Times New Roman" w:hAnsi="Times New Roman" w:cs="Times New Roman"/>
                <w:color w:val="000000"/>
                <w:sz w:val="20"/>
                <w:szCs w:val="20"/>
              </w:rPr>
            </w:pPr>
          </w:p>
          <w:p w14:paraId="1A15CF89" w14:textId="77777777" w:rsidR="006D1331" w:rsidRPr="00A10389" w:rsidRDefault="006D1331" w:rsidP="006D1331">
            <w:pPr>
              <w:rPr>
                <w:rFonts w:ascii="Times New Roman" w:hAnsi="Times New Roman" w:cs="Times New Roman"/>
                <w:color w:val="000000"/>
                <w:sz w:val="20"/>
                <w:szCs w:val="20"/>
              </w:rPr>
            </w:pPr>
          </w:p>
          <w:p w14:paraId="51C7828D" w14:textId="77777777" w:rsidR="006D1331" w:rsidRPr="00A10389" w:rsidRDefault="006D1331" w:rsidP="006D1331">
            <w:pPr>
              <w:rPr>
                <w:rFonts w:ascii="Times New Roman" w:hAnsi="Times New Roman" w:cs="Times New Roman"/>
                <w:color w:val="000000"/>
                <w:sz w:val="20"/>
                <w:szCs w:val="20"/>
              </w:rPr>
            </w:pPr>
          </w:p>
          <w:p w14:paraId="6DE83582" w14:textId="77777777" w:rsidR="006D1331" w:rsidRPr="00A10389" w:rsidRDefault="006D1331" w:rsidP="006D1331">
            <w:pPr>
              <w:rPr>
                <w:rFonts w:ascii="Times New Roman" w:hAnsi="Times New Roman" w:cs="Times New Roman"/>
                <w:color w:val="000000"/>
                <w:sz w:val="20"/>
                <w:szCs w:val="20"/>
              </w:rPr>
            </w:pPr>
          </w:p>
          <w:p w14:paraId="0059B7B6" w14:textId="77777777" w:rsidR="006D1331" w:rsidRPr="00A10389" w:rsidRDefault="006D1331" w:rsidP="006D1331">
            <w:pPr>
              <w:rPr>
                <w:rFonts w:ascii="Times New Roman" w:hAnsi="Times New Roman" w:cs="Times New Roman"/>
                <w:color w:val="000000"/>
                <w:sz w:val="20"/>
                <w:szCs w:val="20"/>
              </w:rPr>
            </w:pPr>
          </w:p>
          <w:p w14:paraId="0CE981C9" w14:textId="77777777" w:rsidR="006D1331" w:rsidRPr="00A10389" w:rsidRDefault="006D1331" w:rsidP="006D1331">
            <w:pPr>
              <w:rPr>
                <w:rFonts w:ascii="Times New Roman" w:hAnsi="Times New Roman" w:cs="Times New Roman"/>
                <w:color w:val="000000"/>
                <w:sz w:val="20"/>
                <w:szCs w:val="20"/>
              </w:rPr>
            </w:pPr>
          </w:p>
          <w:p w14:paraId="7524A621" w14:textId="77777777" w:rsidR="006D1331" w:rsidRPr="00A10389" w:rsidRDefault="006D1331" w:rsidP="006D1331">
            <w:pPr>
              <w:rPr>
                <w:rFonts w:ascii="Times New Roman" w:hAnsi="Times New Roman" w:cs="Times New Roman"/>
                <w:color w:val="000000"/>
                <w:sz w:val="20"/>
                <w:szCs w:val="20"/>
              </w:rPr>
            </w:pPr>
          </w:p>
          <w:p w14:paraId="1A062B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9B9F1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72216C" w14:textId="77777777" w:rsidR="006D1331" w:rsidRPr="00A10389" w:rsidRDefault="006D1331" w:rsidP="006D1331">
            <w:pPr>
              <w:rPr>
                <w:rFonts w:ascii="Times New Roman" w:hAnsi="Times New Roman" w:cs="Times New Roman"/>
                <w:color w:val="000000"/>
                <w:sz w:val="20"/>
                <w:szCs w:val="20"/>
              </w:rPr>
            </w:pPr>
          </w:p>
          <w:p w14:paraId="4E792458" w14:textId="77777777" w:rsidR="006D1331" w:rsidRPr="00A10389" w:rsidRDefault="006D1331" w:rsidP="006D1331">
            <w:pPr>
              <w:rPr>
                <w:rFonts w:ascii="Times New Roman" w:hAnsi="Times New Roman" w:cs="Times New Roman"/>
                <w:color w:val="000000"/>
                <w:sz w:val="20"/>
                <w:szCs w:val="20"/>
              </w:rPr>
            </w:pPr>
          </w:p>
          <w:p w14:paraId="18742467" w14:textId="77777777" w:rsidR="006D1331" w:rsidRPr="00A10389" w:rsidRDefault="006D1331" w:rsidP="006D1331">
            <w:pPr>
              <w:rPr>
                <w:rFonts w:ascii="Times New Roman" w:hAnsi="Times New Roman" w:cs="Times New Roman"/>
                <w:color w:val="000000"/>
                <w:sz w:val="20"/>
                <w:szCs w:val="20"/>
              </w:rPr>
            </w:pPr>
          </w:p>
          <w:p w14:paraId="3AA5547E" w14:textId="77777777" w:rsidR="006D1331" w:rsidRPr="00A10389" w:rsidRDefault="006D1331" w:rsidP="006D1331">
            <w:pPr>
              <w:rPr>
                <w:rFonts w:ascii="Times New Roman" w:hAnsi="Times New Roman" w:cs="Times New Roman"/>
                <w:color w:val="000000"/>
                <w:sz w:val="20"/>
                <w:szCs w:val="20"/>
              </w:rPr>
            </w:pPr>
          </w:p>
          <w:p w14:paraId="73A72DC7" w14:textId="77777777" w:rsidR="006D1331" w:rsidRPr="00A10389" w:rsidRDefault="006D1331" w:rsidP="006D1331">
            <w:pPr>
              <w:rPr>
                <w:rFonts w:ascii="Times New Roman" w:hAnsi="Times New Roman" w:cs="Times New Roman"/>
                <w:color w:val="000000"/>
                <w:sz w:val="20"/>
                <w:szCs w:val="20"/>
              </w:rPr>
            </w:pPr>
          </w:p>
          <w:p w14:paraId="6F941A7C" w14:textId="77777777" w:rsidR="006D1331" w:rsidRPr="00A10389" w:rsidRDefault="006D1331" w:rsidP="006D1331">
            <w:pPr>
              <w:rPr>
                <w:rFonts w:ascii="Times New Roman" w:hAnsi="Times New Roman" w:cs="Times New Roman"/>
                <w:color w:val="000000"/>
                <w:sz w:val="20"/>
                <w:szCs w:val="20"/>
              </w:rPr>
            </w:pPr>
          </w:p>
          <w:p w14:paraId="1FC8F62B" w14:textId="77777777" w:rsidR="006D1331" w:rsidRPr="00A10389" w:rsidRDefault="006D1331" w:rsidP="006D1331">
            <w:pPr>
              <w:rPr>
                <w:rFonts w:ascii="Times New Roman" w:hAnsi="Times New Roman" w:cs="Times New Roman"/>
                <w:color w:val="000000"/>
                <w:sz w:val="20"/>
                <w:szCs w:val="20"/>
              </w:rPr>
            </w:pPr>
          </w:p>
          <w:p w14:paraId="7B98917B" w14:textId="77777777" w:rsidR="006D1331" w:rsidRPr="00A10389" w:rsidRDefault="006D1331" w:rsidP="006D1331">
            <w:pPr>
              <w:rPr>
                <w:rFonts w:ascii="Times New Roman" w:hAnsi="Times New Roman" w:cs="Times New Roman"/>
                <w:color w:val="000000"/>
                <w:sz w:val="20"/>
                <w:szCs w:val="20"/>
              </w:rPr>
            </w:pPr>
          </w:p>
          <w:p w14:paraId="27120E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AD35BA8" w14:textId="77777777" w:rsidR="006D1331" w:rsidRPr="00A10389" w:rsidRDefault="006D1331" w:rsidP="006D1331">
            <w:pPr>
              <w:rPr>
                <w:rFonts w:ascii="Times New Roman" w:hAnsi="Times New Roman" w:cs="Times New Roman"/>
                <w:color w:val="000000"/>
                <w:sz w:val="20"/>
                <w:szCs w:val="20"/>
              </w:rPr>
            </w:pPr>
          </w:p>
          <w:p w14:paraId="197039C3" w14:textId="77777777" w:rsidR="006D1331" w:rsidRPr="00A10389" w:rsidRDefault="006D1331" w:rsidP="006D1331">
            <w:pPr>
              <w:rPr>
                <w:rFonts w:ascii="Times New Roman" w:hAnsi="Times New Roman" w:cs="Times New Roman"/>
                <w:color w:val="000000"/>
                <w:sz w:val="20"/>
                <w:szCs w:val="20"/>
              </w:rPr>
            </w:pPr>
          </w:p>
          <w:p w14:paraId="0164BFE4" w14:textId="77777777" w:rsidR="006D1331" w:rsidRPr="00A10389" w:rsidRDefault="006D1331" w:rsidP="006D1331">
            <w:pPr>
              <w:rPr>
                <w:rFonts w:ascii="Times New Roman" w:hAnsi="Times New Roman" w:cs="Times New Roman"/>
                <w:color w:val="000000"/>
                <w:sz w:val="20"/>
                <w:szCs w:val="20"/>
              </w:rPr>
            </w:pPr>
          </w:p>
          <w:p w14:paraId="11223D56" w14:textId="77777777" w:rsidR="006D1331" w:rsidRPr="00A10389" w:rsidRDefault="006D1331" w:rsidP="006D1331">
            <w:pPr>
              <w:rPr>
                <w:rFonts w:ascii="Times New Roman" w:hAnsi="Times New Roman" w:cs="Times New Roman"/>
                <w:color w:val="000000"/>
                <w:sz w:val="20"/>
                <w:szCs w:val="20"/>
              </w:rPr>
            </w:pPr>
          </w:p>
          <w:p w14:paraId="6997C5DC" w14:textId="77777777" w:rsidR="006D1331" w:rsidRPr="00A10389" w:rsidRDefault="006D1331" w:rsidP="006D1331">
            <w:pPr>
              <w:rPr>
                <w:rFonts w:ascii="Times New Roman" w:hAnsi="Times New Roman" w:cs="Times New Roman"/>
                <w:color w:val="000000"/>
                <w:sz w:val="20"/>
                <w:szCs w:val="20"/>
              </w:rPr>
            </w:pPr>
          </w:p>
          <w:p w14:paraId="7E8E8869" w14:textId="77777777" w:rsidR="006D1331" w:rsidRPr="00A10389" w:rsidRDefault="006D1331" w:rsidP="006D1331">
            <w:pPr>
              <w:rPr>
                <w:rFonts w:ascii="Times New Roman" w:hAnsi="Times New Roman" w:cs="Times New Roman"/>
                <w:color w:val="000000"/>
                <w:sz w:val="20"/>
                <w:szCs w:val="20"/>
              </w:rPr>
            </w:pPr>
          </w:p>
          <w:p w14:paraId="3D14137D" w14:textId="77777777" w:rsidR="006D1331" w:rsidRPr="00A10389" w:rsidRDefault="006D1331" w:rsidP="006D1331">
            <w:pPr>
              <w:rPr>
                <w:rFonts w:ascii="Times New Roman" w:hAnsi="Times New Roman" w:cs="Times New Roman"/>
                <w:color w:val="000000"/>
                <w:sz w:val="20"/>
                <w:szCs w:val="20"/>
              </w:rPr>
            </w:pPr>
          </w:p>
          <w:p w14:paraId="463C7941" w14:textId="77777777" w:rsidR="006D1331" w:rsidRPr="00A10389" w:rsidRDefault="006D1331" w:rsidP="006D1331">
            <w:pPr>
              <w:rPr>
                <w:rFonts w:ascii="Times New Roman" w:hAnsi="Times New Roman" w:cs="Times New Roman"/>
                <w:color w:val="000000"/>
                <w:sz w:val="20"/>
                <w:szCs w:val="20"/>
              </w:rPr>
            </w:pPr>
          </w:p>
          <w:p w14:paraId="19047A19" w14:textId="77777777" w:rsidR="006D1331" w:rsidRPr="00A10389" w:rsidRDefault="006D1331" w:rsidP="006D1331">
            <w:pPr>
              <w:rPr>
                <w:rFonts w:ascii="Times New Roman" w:hAnsi="Times New Roman" w:cs="Times New Roman"/>
                <w:color w:val="000000"/>
                <w:sz w:val="20"/>
                <w:szCs w:val="20"/>
              </w:rPr>
            </w:pPr>
          </w:p>
          <w:p w14:paraId="5BCCCF7F" w14:textId="77777777" w:rsidR="006D1331" w:rsidRPr="00A10389" w:rsidRDefault="006D1331" w:rsidP="006D1331">
            <w:pPr>
              <w:rPr>
                <w:rFonts w:ascii="Times New Roman" w:hAnsi="Times New Roman" w:cs="Times New Roman"/>
                <w:color w:val="000000"/>
                <w:sz w:val="20"/>
                <w:szCs w:val="20"/>
              </w:rPr>
            </w:pPr>
          </w:p>
          <w:p w14:paraId="5B4120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C91D830" w14:textId="77777777" w:rsidR="006D1331" w:rsidRPr="00A10389" w:rsidRDefault="006D1331" w:rsidP="006D1331">
            <w:pPr>
              <w:rPr>
                <w:rFonts w:ascii="Times New Roman" w:hAnsi="Times New Roman" w:cs="Times New Roman"/>
                <w:color w:val="000000"/>
                <w:sz w:val="20"/>
                <w:szCs w:val="20"/>
              </w:rPr>
            </w:pPr>
          </w:p>
          <w:p w14:paraId="321F880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7EB124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CD0D978" w14:textId="77777777" w:rsidR="006D1331" w:rsidRPr="00A10389" w:rsidRDefault="006D1331" w:rsidP="006D1331">
            <w:pPr>
              <w:rPr>
                <w:rFonts w:ascii="Times New Roman" w:hAnsi="Times New Roman" w:cs="Times New Roman"/>
                <w:color w:val="000000"/>
                <w:sz w:val="20"/>
                <w:szCs w:val="20"/>
              </w:rPr>
            </w:pPr>
          </w:p>
          <w:p w14:paraId="2333D4B2" w14:textId="77777777" w:rsidR="006D1331" w:rsidRPr="00A10389" w:rsidRDefault="006D1331" w:rsidP="006D1331">
            <w:pPr>
              <w:rPr>
                <w:rFonts w:ascii="Times New Roman" w:hAnsi="Times New Roman" w:cs="Times New Roman"/>
                <w:color w:val="000000"/>
                <w:sz w:val="20"/>
                <w:szCs w:val="20"/>
              </w:rPr>
            </w:pPr>
          </w:p>
          <w:p w14:paraId="16736D22" w14:textId="77777777" w:rsidR="006D1331" w:rsidRPr="00A10389" w:rsidRDefault="006D1331" w:rsidP="006D1331">
            <w:pPr>
              <w:rPr>
                <w:rFonts w:ascii="Times New Roman" w:hAnsi="Times New Roman" w:cs="Times New Roman"/>
                <w:color w:val="000000"/>
                <w:sz w:val="20"/>
                <w:szCs w:val="20"/>
              </w:rPr>
            </w:pPr>
          </w:p>
          <w:p w14:paraId="652E7B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33A6405" w14:textId="77777777" w:rsidR="006D1331" w:rsidRPr="00A10389" w:rsidRDefault="006D1331" w:rsidP="006D1331">
            <w:pPr>
              <w:rPr>
                <w:rFonts w:ascii="Times New Roman" w:hAnsi="Times New Roman" w:cs="Times New Roman"/>
                <w:color w:val="000000"/>
                <w:sz w:val="20"/>
                <w:szCs w:val="20"/>
              </w:rPr>
            </w:pPr>
          </w:p>
          <w:p w14:paraId="321BE8A3" w14:textId="77777777" w:rsidR="006D1331" w:rsidRPr="00A10389" w:rsidRDefault="006D1331" w:rsidP="006D1331">
            <w:pPr>
              <w:rPr>
                <w:rFonts w:ascii="Times New Roman" w:hAnsi="Times New Roman" w:cs="Times New Roman"/>
                <w:color w:val="000000"/>
                <w:sz w:val="20"/>
                <w:szCs w:val="20"/>
              </w:rPr>
            </w:pPr>
          </w:p>
          <w:p w14:paraId="73B8805D" w14:textId="77777777" w:rsidR="006D1331" w:rsidRPr="00A10389" w:rsidRDefault="006D1331" w:rsidP="006D1331">
            <w:pPr>
              <w:rPr>
                <w:rFonts w:ascii="Times New Roman" w:hAnsi="Times New Roman" w:cs="Times New Roman"/>
                <w:color w:val="000000"/>
                <w:sz w:val="20"/>
                <w:szCs w:val="20"/>
              </w:rPr>
            </w:pPr>
          </w:p>
          <w:p w14:paraId="0821771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6E32273" w14:textId="77777777" w:rsidR="006D1331" w:rsidRPr="00A10389" w:rsidRDefault="006D1331" w:rsidP="006D1331">
            <w:pPr>
              <w:rPr>
                <w:rFonts w:ascii="Times New Roman" w:hAnsi="Times New Roman" w:cs="Times New Roman"/>
                <w:color w:val="000000"/>
                <w:sz w:val="20"/>
                <w:szCs w:val="20"/>
              </w:rPr>
            </w:pPr>
          </w:p>
          <w:p w14:paraId="52AD4EDF" w14:textId="77777777" w:rsidR="006D1331" w:rsidRPr="00A10389" w:rsidRDefault="006D1331" w:rsidP="006D1331">
            <w:pPr>
              <w:rPr>
                <w:rFonts w:ascii="Times New Roman" w:hAnsi="Times New Roman" w:cs="Times New Roman"/>
                <w:color w:val="000000"/>
                <w:sz w:val="20"/>
                <w:szCs w:val="20"/>
              </w:rPr>
            </w:pPr>
          </w:p>
          <w:p w14:paraId="5DB7AA96" w14:textId="77777777" w:rsidR="006D1331" w:rsidRPr="00A10389" w:rsidRDefault="006D1331" w:rsidP="006D1331">
            <w:pPr>
              <w:rPr>
                <w:rFonts w:ascii="Times New Roman" w:hAnsi="Times New Roman" w:cs="Times New Roman"/>
                <w:color w:val="000000"/>
                <w:sz w:val="20"/>
                <w:szCs w:val="20"/>
              </w:rPr>
            </w:pPr>
          </w:p>
          <w:p w14:paraId="6A1813B5" w14:textId="77777777" w:rsidR="006D1331" w:rsidRPr="00A10389" w:rsidRDefault="006D1331" w:rsidP="006D1331">
            <w:pPr>
              <w:rPr>
                <w:rFonts w:ascii="Times New Roman" w:hAnsi="Times New Roman" w:cs="Times New Roman"/>
                <w:color w:val="000000"/>
                <w:sz w:val="20"/>
                <w:szCs w:val="20"/>
              </w:rPr>
            </w:pPr>
          </w:p>
          <w:p w14:paraId="38B8F114" w14:textId="77777777" w:rsidR="006D1331" w:rsidRPr="00A10389" w:rsidRDefault="006D1331" w:rsidP="006D1331">
            <w:pPr>
              <w:rPr>
                <w:rFonts w:ascii="Times New Roman" w:hAnsi="Times New Roman" w:cs="Times New Roman"/>
                <w:color w:val="000000"/>
                <w:sz w:val="20"/>
                <w:szCs w:val="20"/>
              </w:rPr>
            </w:pPr>
          </w:p>
          <w:p w14:paraId="2A055C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2AB81C2A" w14:textId="77777777" w:rsidR="006D1331" w:rsidRPr="00A10389" w:rsidRDefault="006D1331" w:rsidP="006D1331">
            <w:pPr>
              <w:rPr>
                <w:rFonts w:ascii="Times New Roman" w:hAnsi="Times New Roman" w:cs="Times New Roman"/>
                <w:color w:val="000000"/>
                <w:sz w:val="20"/>
                <w:szCs w:val="20"/>
              </w:rPr>
            </w:pPr>
          </w:p>
          <w:p w14:paraId="741D4B2D" w14:textId="77777777" w:rsidR="006D1331" w:rsidRPr="00A10389" w:rsidRDefault="006D1331" w:rsidP="006D1331">
            <w:pPr>
              <w:rPr>
                <w:rFonts w:ascii="Times New Roman" w:hAnsi="Times New Roman" w:cs="Times New Roman"/>
                <w:color w:val="000000"/>
                <w:sz w:val="20"/>
                <w:szCs w:val="20"/>
              </w:rPr>
            </w:pPr>
          </w:p>
          <w:p w14:paraId="22D9E7F9" w14:textId="77777777" w:rsidR="006D1331" w:rsidRPr="00A10389" w:rsidRDefault="006D1331" w:rsidP="006D1331">
            <w:pPr>
              <w:rPr>
                <w:rFonts w:ascii="Times New Roman" w:hAnsi="Times New Roman" w:cs="Times New Roman"/>
                <w:color w:val="000000"/>
                <w:sz w:val="20"/>
                <w:szCs w:val="20"/>
              </w:rPr>
            </w:pPr>
          </w:p>
          <w:p w14:paraId="1CA50138" w14:textId="77777777" w:rsidR="006D1331" w:rsidRPr="00A10389" w:rsidRDefault="006D1331" w:rsidP="006D1331">
            <w:pPr>
              <w:rPr>
                <w:rFonts w:ascii="Times New Roman" w:hAnsi="Times New Roman" w:cs="Times New Roman"/>
                <w:color w:val="000000"/>
                <w:sz w:val="20"/>
                <w:szCs w:val="20"/>
              </w:rPr>
            </w:pPr>
          </w:p>
          <w:p w14:paraId="012C78F2" w14:textId="77777777" w:rsidR="006D1331" w:rsidRPr="00A10389" w:rsidRDefault="006D1331" w:rsidP="006D1331">
            <w:pPr>
              <w:rPr>
                <w:rFonts w:ascii="Times New Roman" w:hAnsi="Times New Roman" w:cs="Times New Roman"/>
                <w:color w:val="000000"/>
                <w:sz w:val="20"/>
                <w:szCs w:val="20"/>
              </w:rPr>
            </w:pPr>
          </w:p>
          <w:p w14:paraId="222886DA" w14:textId="77777777" w:rsidR="006D1331" w:rsidRPr="00A10389" w:rsidRDefault="006D1331" w:rsidP="006D1331">
            <w:pPr>
              <w:rPr>
                <w:rFonts w:ascii="Times New Roman" w:hAnsi="Times New Roman" w:cs="Times New Roman"/>
                <w:color w:val="000000"/>
                <w:sz w:val="20"/>
                <w:szCs w:val="20"/>
              </w:rPr>
            </w:pPr>
          </w:p>
          <w:p w14:paraId="07CA0FBF" w14:textId="77777777" w:rsidR="006D1331" w:rsidRPr="00A10389" w:rsidRDefault="006D1331" w:rsidP="006D1331">
            <w:pPr>
              <w:rPr>
                <w:rFonts w:ascii="Times New Roman" w:hAnsi="Times New Roman" w:cs="Times New Roman"/>
                <w:color w:val="000000"/>
                <w:sz w:val="20"/>
                <w:szCs w:val="20"/>
              </w:rPr>
            </w:pPr>
          </w:p>
          <w:p w14:paraId="6DCADA5A" w14:textId="77777777" w:rsidR="006D1331" w:rsidRPr="00A10389" w:rsidRDefault="006D1331" w:rsidP="006D1331">
            <w:pPr>
              <w:rPr>
                <w:rFonts w:ascii="Times New Roman" w:hAnsi="Times New Roman" w:cs="Times New Roman"/>
                <w:color w:val="000000"/>
                <w:sz w:val="20"/>
                <w:szCs w:val="20"/>
              </w:rPr>
            </w:pPr>
          </w:p>
          <w:p w14:paraId="1A27AD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F3B3186" w14:textId="77777777" w:rsidR="006D1331" w:rsidRPr="00A10389" w:rsidRDefault="006D1331" w:rsidP="006D1331">
            <w:pPr>
              <w:rPr>
                <w:rFonts w:ascii="Times New Roman" w:hAnsi="Times New Roman" w:cs="Times New Roman"/>
                <w:sz w:val="20"/>
                <w:szCs w:val="20"/>
              </w:rPr>
            </w:pPr>
          </w:p>
          <w:p w14:paraId="1CE7E050" w14:textId="77777777" w:rsidR="006D1331" w:rsidRPr="00A10389" w:rsidRDefault="006D1331" w:rsidP="006D1331">
            <w:pPr>
              <w:rPr>
                <w:rFonts w:ascii="Times New Roman" w:hAnsi="Times New Roman" w:cs="Times New Roman"/>
                <w:sz w:val="20"/>
                <w:szCs w:val="20"/>
              </w:rPr>
            </w:pPr>
          </w:p>
          <w:p w14:paraId="06950FA5" w14:textId="77777777" w:rsidR="006D1331" w:rsidRPr="00A10389" w:rsidRDefault="006D1331" w:rsidP="006D1331">
            <w:pPr>
              <w:rPr>
                <w:rFonts w:ascii="Times New Roman" w:hAnsi="Times New Roman" w:cs="Times New Roman"/>
                <w:sz w:val="20"/>
                <w:szCs w:val="20"/>
              </w:rPr>
            </w:pPr>
          </w:p>
          <w:p w14:paraId="1F85D15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BBD7489" w14:textId="77777777" w:rsidR="006D1331" w:rsidRPr="00A10389" w:rsidRDefault="006D1331" w:rsidP="006D1331">
            <w:pPr>
              <w:rPr>
                <w:rFonts w:ascii="Times New Roman" w:hAnsi="Times New Roman" w:cs="Times New Roman"/>
                <w:sz w:val="20"/>
                <w:szCs w:val="20"/>
              </w:rPr>
            </w:pPr>
          </w:p>
          <w:p w14:paraId="5E2C9BDC" w14:textId="77777777" w:rsidR="006D1331" w:rsidRPr="00A10389" w:rsidRDefault="006D1331" w:rsidP="006D1331">
            <w:pPr>
              <w:rPr>
                <w:rFonts w:ascii="Times New Roman" w:hAnsi="Times New Roman" w:cs="Times New Roman"/>
                <w:sz w:val="20"/>
                <w:szCs w:val="20"/>
              </w:rPr>
            </w:pPr>
          </w:p>
          <w:p w14:paraId="70643CEE" w14:textId="77777777" w:rsidR="006D1331" w:rsidRPr="00A10389" w:rsidRDefault="006D1331" w:rsidP="006D1331">
            <w:pPr>
              <w:rPr>
                <w:rFonts w:ascii="Times New Roman" w:hAnsi="Times New Roman" w:cs="Times New Roman"/>
                <w:sz w:val="20"/>
                <w:szCs w:val="20"/>
              </w:rPr>
            </w:pPr>
          </w:p>
          <w:p w14:paraId="508279E2" w14:textId="77777777" w:rsidR="006D1331" w:rsidRPr="00A10389" w:rsidRDefault="006D1331" w:rsidP="006D1331">
            <w:pPr>
              <w:rPr>
                <w:rFonts w:ascii="Times New Roman" w:hAnsi="Times New Roman" w:cs="Times New Roman"/>
                <w:sz w:val="20"/>
                <w:szCs w:val="20"/>
              </w:rPr>
            </w:pPr>
          </w:p>
          <w:p w14:paraId="388AC405" w14:textId="77777777" w:rsidR="006D1331" w:rsidRPr="00A10389" w:rsidRDefault="006D1331" w:rsidP="006D1331">
            <w:pPr>
              <w:rPr>
                <w:rFonts w:ascii="Times New Roman" w:hAnsi="Times New Roman" w:cs="Times New Roman"/>
                <w:color w:val="000000"/>
                <w:sz w:val="20"/>
                <w:szCs w:val="20"/>
              </w:rPr>
            </w:pPr>
          </w:p>
          <w:p w14:paraId="3E8EC364" w14:textId="77777777" w:rsidR="006D1331" w:rsidRPr="00A10389" w:rsidRDefault="006D1331" w:rsidP="006D1331">
            <w:pPr>
              <w:rPr>
                <w:rFonts w:ascii="Times New Roman" w:hAnsi="Times New Roman" w:cs="Times New Roman"/>
                <w:color w:val="000000"/>
                <w:sz w:val="20"/>
                <w:szCs w:val="20"/>
              </w:rPr>
            </w:pPr>
          </w:p>
          <w:p w14:paraId="05EAA96D" w14:textId="77777777" w:rsidR="006D1331" w:rsidRPr="00A10389" w:rsidRDefault="006D1331" w:rsidP="006D1331">
            <w:pPr>
              <w:rPr>
                <w:rFonts w:ascii="Times New Roman" w:hAnsi="Times New Roman" w:cs="Times New Roman"/>
                <w:color w:val="000000"/>
                <w:sz w:val="20"/>
                <w:szCs w:val="20"/>
              </w:rPr>
            </w:pPr>
          </w:p>
          <w:p w14:paraId="167262C3" w14:textId="77777777" w:rsidR="006D1331" w:rsidRPr="00A10389" w:rsidRDefault="006D1331" w:rsidP="006D1331">
            <w:pPr>
              <w:rPr>
                <w:rFonts w:ascii="Times New Roman" w:hAnsi="Times New Roman" w:cs="Times New Roman"/>
                <w:color w:val="000000"/>
                <w:sz w:val="20"/>
                <w:szCs w:val="20"/>
              </w:rPr>
            </w:pPr>
          </w:p>
          <w:p w14:paraId="3D4394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64958B4D" w14:textId="77777777" w:rsidR="006D1331" w:rsidRPr="00A10389" w:rsidRDefault="006D1331" w:rsidP="006D1331">
            <w:pPr>
              <w:rPr>
                <w:rFonts w:ascii="Times New Roman" w:hAnsi="Times New Roman" w:cs="Times New Roman"/>
                <w:sz w:val="20"/>
                <w:szCs w:val="20"/>
              </w:rPr>
            </w:pPr>
          </w:p>
          <w:p w14:paraId="580DEB5A" w14:textId="77777777" w:rsidR="006D1331" w:rsidRPr="00A10389" w:rsidRDefault="006D1331" w:rsidP="006D1331">
            <w:pPr>
              <w:rPr>
                <w:rFonts w:ascii="Times New Roman" w:hAnsi="Times New Roman" w:cs="Times New Roman"/>
                <w:sz w:val="20"/>
                <w:szCs w:val="20"/>
              </w:rPr>
            </w:pPr>
          </w:p>
          <w:p w14:paraId="290AC87E" w14:textId="77777777" w:rsidR="006D1331" w:rsidRPr="00A10389" w:rsidRDefault="006D1331" w:rsidP="006D1331">
            <w:pPr>
              <w:rPr>
                <w:rFonts w:ascii="Times New Roman" w:hAnsi="Times New Roman" w:cs="Times New Roman"/>
                <w:color w:val="000000"/>
                <w:sz w:val="20"/>
                <w:szCs w:val="20"/>
              </w:rPr>
            </w:pPr>
          </w:p>
          <w:p w14:paraId="1DBA59B9" w14:textId="77777777" w:rsidR="006D1331" w:rsidRPr="00A10389" w:rsidRDefault="006D1331" w:rsidP="006D1331">
            <w:pPr>
              <w:rPr>
                <w:rFonts w:ascii="Times New Roman" w:hAnsi="Times New Roman" w:cs="Times New Roman"/>
                <w:color w:val="000000"/>
                <w:sz w:val="20"/>
                <w:szCs w:val="20"/>
              </w:rPr>
            </w:pPr>
          </w:p>
          <w:p w14:paraId="1110E0C8" w14:textId="77777777" w:rsidR="006D1331" w:rsidRPr="00A10389" w:rsidRDefault="006D1331" w:rsidP="006D1331">
            <w:pPr>
              <w:rPr>
                <w:rFonts w:ascii="Times New Roman" w:hAnsi="Times New Roman" w:cs="Times New Roman"/>
                <w:color w:val="000000"/>
                <w:sz w:val="20"/>
                <w:szCs w:val="20"/>
              </w:rPr>
            </w:pPr>
          </w:p>
          <w:p w14:paraId="4F8C1293" w14:textId="77777777" w:rsidR="006D1331" w:rsidRPr="00A10389" w:rsidRDefault="006D1331" w:rsidP="006D1331">
            <w:pPr>
              <w:rPr>
                <w:rFonts w:ascii="Times New Roman" w:hAnsi="Times New Roman" w:cs="Times New Roman"/>
                <w:color w:val="000000"/>
                <w:sz w:val="20"/>
                <w:szCs w:val="20"/>
              </w:rPr>
            </w:pPr>
          </w:p>
          <w:p w14:paraId="4BB17AE7" w14:textId="77777777" w:rsidR="006D1331" w:rsidRPr="00A10389" w:rsidRDefault="006D1331" w:rsidP="006D1331">
            <w:pPr>
              <w:rPr>
                <w:rFonts w:ascii="Times New Roman" w:hAnsi="Times New Roman" w:cs="Times New Roman"/>
                <w:color w:val="000000"/>
                <w:sz w:val="20"/>
                <w:szCs w:val="20"/>
              </w:rPr>
            </w:pPr>
          </w:p>
          <w:p w14:paraId="72C4C02A" w14:textId="77777777" w:rsidR="006D1331" w:rsidRPr="00A10389" w:rsidRDefault="006D1331" w:rsidP="006D1331">
            <w:pPr>
              <w:rPr>
                <w:rFonts w:ascii="Times New Roman" w:hAnsi="Times New Roman" w:cs="Times New Roman"/>
                <w:color w:val="000000"/>
                <w:sz w:val="20"/>
                <w:szCs w:val="20"/>
              </w:rPr>
            </w:pPr>
          </w:p>
          <w:p w14:paraId="010CF9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9D43E5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E6862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8B4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C02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B940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996F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52A9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D223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87139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B075F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4F0FE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7EA7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9B0E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2C93CF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D8953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4AAE9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4198F0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23900EA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8DF4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8DF48B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8F445D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299 ПКУ</w:t>
            </w:r>
          </w:p>
          <w:p w14:paraId="6E27B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C5F3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5C2AC0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566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AB222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494B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D4875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59A1B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019F07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CF3C2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82A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9C15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E7A3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866C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F446C5"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D4BB3C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C3CCCB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8524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E659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0FC20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41C5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70C2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8E0852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60042E"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68D0D3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C419D4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C3C5907" w14:textId="77777777" w:rsidR="006D1331" w:rsidRPr="00A10389" w:rsidRDefault="006D1331" w:rsidP="006D1331">
            <w:pPr>
              <w:rPr>
                <w:rFonts w:ascii="Times New Roman" w:hAnsi="Times New Roman" w:cs="Times New Roman"/>
                <w:color w:val="000000"/>
                <w:sz w:val="20"/>
                <w:szCs w:val="20"/>
              </w:rPr>
            </w:pPr>
          </w:p>
          <w:p w14:paraId="12305B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642E590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11B2621" w14:textId="77777777" w:rsidR="006D1331" w:rsidRPr="00A10389" w:rsidRDefault="006D1331" w:rsidP="006D1331">
            <w:pPr>
              <w:rPr>
                <w:rFonts w:ascii="Times New Roman" w:hAnsi="Times New Roman" w:cs="Times New Roman"/>
                <w:color w:val="000000"/>
                <w:sz w:val="20"/>
                <w:szCs w:val="20"/>
              </w:rPr>
            </w:pPr>
          </w:p>
          <w:p w14:paraId="6992BB1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D2072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CC7F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2, </w:t>
            </w:r>
          </w:p>
          <w:p w14:paraId="604EF6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05DB8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68018BB"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B419286" w14:textId="77777777" w:rsidR="006D1331" w:rsidRPr="00A10389" w:rsidRDefault="006D1331" w:rsidP="006D1331">
            <w:pPr>
              <w:rPr>
                <w:rFonts w:ascii="Times New Roman" w:hAnsi="Times New Roman" w:cs="Times New Roman"/>
                <w:sz w:val="20"/>
                <w:szCs w:val="20"/>
              </w:rPr>
            </w:pPr>
          </w:p>
          <w:p w14:paraId="4D9F21A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CDAF0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BF44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0B6FD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772E5399" w14:textId="77777777" w:rsidR="006D1331" w:rsidRPr="00A10389" w:rsidRDefault="006D1331" w:rsidP="006D1331">
            <w:pPr>
              <w:rPr>
                <w:rFonts w:ascii="Times New Roman" w:hAnsi="Times New Roman" w:cs="Times New Roman"/>
                <w:color w:val="000000"/>
                <w:sz w:val="20"/>
                <w:szCs w:val="20"/>
              </w:rPr>
            </w:pPr>
          </w:p>
          <w:p w14:paraId="474A03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D7712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C0E00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w:t>
            </w:r>
            <w:r w:rsidRPr="00A10389">
              <w:rPr>
                <w:rFonts w:ascii="Times New Roman" w:hAnsi="Times New Roman" w:cs="Times New Roman"/>
                <w:color w:val="000000"/>
                <w:sz w:val="20"/>
                <w:szCs w:val="20"/>
              </w:rPr>
              <w:lastRenderedPageBreak/>
              <w:t>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3E06C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0696F72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9389F9" w14:textId="77777777" w:rsidR="006D1331" w:rsidRPr="00A10389" w:rsidRDefault="006D1331" w:rsidP="006D1331">
            <w:pPr>
              <w:rPr>
                <w:rFonts w:ascii="Times New Roman" w:hAnsi="Times New Roman" w:cs="Times New Roman"/>
                <w:sz w:val="20"/>
                <w:szCs w:val="20"/>
              </w:rPr>
            </w:pPr>
          </w:p>
          <w:p w14:paraId="7F20FF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
        </w:tc>
      </w:tr>
      <w:tr w:rsidR="006D1331" w:rsidRPr="005D7D18" w14:paraId="2BDE472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DA5A6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6EAE3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C18DB3B"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9F49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9D8DEF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FED6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78362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C385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D299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A10389">
              <w:rPr>
                <w:rFonts w:ascii="Times New Roman" w:hAnsi="Times New Roman" w:cs="Times New Roman"/>
                <w:color w:val="000000"/>
                <w:sz w:val="20"/>
                <w:szCs w:val="20"/>
              </w:rPr>
              <w:lastRenderedPageBreak/>
              <w:t>відповідних державних реєстрів (кадастрів), інформації, документів і матеріалів;</w:t>
            </w:r>
          </w:p>
          <w:p w14:paraId="3846AD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7C5FD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075E4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BB510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1E1FF5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170A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8A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E88E3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FA5D6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83562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2FF8B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0893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2ABE3E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39F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1B591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DA86E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1B145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8D6B5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w:t>
            </w:r>
            <w:r w:rsidRPr="00A10389">
              <w:rPr>
                <w:rFonts w:ascii="Times New Roman" w:hAnsi="Times New Roman" w:cs="Times New Roman"/>
                <w:color w:val="000000"/>
                <w:sz w:val="20"/>
                <w:szCs w:val="20"/>
              </w:rPr>
              <w:lastRenderedPageBreak/>
              <w:t>реквізитів податкової накладної»;</w:t>
            </w:r>
          </w:p>
          <w:p w14:paraId="4FFDF1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20DB3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86BE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526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C68EE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28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73B08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AEDF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5CFD2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DB57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9C87D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5D5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E1C6A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377B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B8E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EDAA9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904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00F8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0DA0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2EC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5CF4A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5F3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1B3C9B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595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228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62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17D6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1D8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844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50572D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6BF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7999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0B15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04066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9EDB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5861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B59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CFE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9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0C41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1457F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32D7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3868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CC40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DB9D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4C26A2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274C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B9C28D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D7B5D2" w14:textId="77777777" w:rsidR="006D1331" w:rsidRPr="00A10389" w:rsidRDefault="006D1331" w:rsidP="006D1331">
            <w:pPr>
              <w:ind w:firstLine="343"/>
              <w:rPr>
                <w:rFonts w:ascii="Times New Roman" w:hAnsi="Times New Roman" w:cs="Times New Roman"/>
                <w:color w:val="000000"/>
                <w:sz w:val="20"/>
                <w:szCs w:val="20"/>
              </w:rPr>
            </w:pPr>
          </w:p>
          <w:p w14:paraId="3E6705F1" w14:textId="77777777" w:rsidR="006D1331" w:rsidRPr="00A10389" w:rsidRDefault="006D1331" w:rsidP="006D1331">
            <w:pPr>
              <w:ind w:firstLine="343"/>
              <w:rPr>
                <w:rFonts w:ascii="Times New Roman" w:hAnsi="Times New Roman" w:cs="Times New Roman"/>
                <w:color w:val="000000"/>
                <w:sz w:val="20"/>
                <w:szCs w:val="20"/>
              </w:rPr>
            </w:pPr>
          </w:p>
          <w:p w14:paraId="115BC16D" w14:textId="77777777" w:rsidR="006D1331" w:rsidRPr="00A10389" w:rsidRDefault="006D1331" w:rsidP="006D1331">
            <w:pPr>
              <w:ind w:firstLine="343"/>
              <w:rPr>
                <w:rFonts w:ascii="Times New Roman" w:hAnsi="Times New Roman" w:cs="Times New Roman"/>
                <w:color w:val="000000"/>
                <w:sz w:val="20"/>
                <w:szCs w:val="20"/>
              </w:rPr>
            </w:pPr>
          </w:p>
          <w:p w14:paraId="08182208" w14:textId="77777777" w:rsidR="006D1331" w:rsidRPr="00A10389" w:rsidRDefault="006D1331" w:rsidP="006D1331">
            <w:pPr>
              <w:ind w:firstLine="343"/>
              <w:rPr>
                <w:rFonts w:ascii="Times New Roman" w:hAnsi="Times New Roman" w:cs="Times New Roman"/>
                <w:color w:val="000000"/>
                <w:sz w:val="20"/>
                <w:szCs w:val="20"/>
              </w:rPr>
            </w:pPr>
          </w:p>
          <w:p w14:paraId="20DE3F8F" w14:textId="77777777" w:rsidR="006D1331" w:rsidRPr="00A10389" w:rsidRDefault="006D1331" w:rsidP="006D1331">
            <w:pPr>
              <w:ind w:firstLine="343"/>
              <w:rPr>
                <w:rFonts w:ascii="Times New Roman" w:hAnsi="Times New Roman" w:cs="Times New Roman"/>
                <w:color w:val="000000"/>
                <w:sz w:val="20"/>
                <w:szCs w:val="20"/>
              </w:rPr>
            </w:pPr>
          </w:p>
          <w:p w14:paraId="093922B3" w14:textId="77777777" w:rsidR="006D1331" w:rsidRPr="00A10389" w:rsidRDefault="006D1331" w:rsidP="006D1331">
            <w:pPr>
              <w:ind w:firstLine="343"/>
              <w:rPr>
                <w:rFonts w:ascii="Times New Roman" w:hAnsi="Times New Roman" w:cs="Times New Roman"/>
                <w:color w:val="000000"/>
                <w:sz w:val="20"/>
                <w:szCs w:val="20"/>
              </w:rPr>
            </w:pPr>
          </w:p>
          <w:p w14:paraId="6FF4E705" w14:textId="77777777" w:rsidR="006D1331" w:rsidRPr="00A10389" w:rsidRDefault="006D1331" w:rsidP="006D1331">
            <w:pPr>
              <w:ind w:firstLine="343"/>
              <w:rPr>
                <w:rFonts w:ascii="Times New Roman" w:hAnsi="Times New Roman" w:cs="Times New Roman"/>
                <w:color w:val="000000"/>
                <w:sz w:val="20"/>
                <w:szCs w:val="20"/>
              </w:rPr>
            </w:pPr>
          </w:p>
          <w:p w14:paraId="214F9B49" w14:textId="77777777" w:rsidR="006D1331" w:rsidRPr="00A10389" w:rsidRDefault="006D1331" w:rsidP="006D1331">
            <w:pPr>
              <w:ind w:firstLine="343"/>
              <w:rPr>
                <w:rFonts w:ascii="Times New Roman" w:hAnsi="Times New Roman" w:cs="Times New Roman"/>
                <w:color w:val="000000"/>
                <w:sz w:val="20"/>
                <w:szCs w:val="20"/>
              </w:rPr>
            </w:pPr>
          </w:p>
          <w:p w14:paraId="06050BBA" w14:textId="77777777" w:rsidR="006D1331" w:rsidRPr="00A10389" w:rsidRDefault="006D1331" w:rsidP="006D1331">
            <w:pPr>
              <w:ind w:firstLine="343"/>
              <w:rPr>
                <w:rFonts w:ascii="Times New Roman" w:hAnsi="Times New Roman" w:cs="Times New Roman"/>
                <w:color w:val="000000"/>
                <w:sz w:val="20"/>
                <w:szCs w:val="20"/>
              </w:rPr>
            </w:pPr>
          </w:p>
          <w:p w14:paraId="0A9F87A2" w14:textId="77777777" w:rsidR="006D1331" w:rsidRPr="00A10389" w:rsidRDefault="006D1331" w:rsidP="006D1331">
            <w:pPr>
              <w:ind w:firstLine="343"/>
              <w:rPr>
                <w:rFonts w:ascii="Times New Roman" w:hAnsi="Times New Roman" w:cs="Times New Roman"/>
                <w:color w:val="000000"/>
                <w:sz w:val="20"/>
                <w:szCs w:val="20"/>
              </w:rPr>
            </w:pPr>
          </w:p>
          <w:p w14:paraId="25231A02" w14:textId="77777777" w:rsidR="006D1331" w:rsidRPr="00A10389" w:rsidRDefault="006D1331" w:rsidP="006D1331">
            <w:pPr>
              <w:ind w:firstLine="343"/>
              <w:rPr>
                <w:rFonts w:ascii="Times New Roman" w:hAnsi="Times New Roman" w:cs="Times New Roman"/>
                <w:color w:val="000000"/>
                <w:sz w:val="20"/>
                <w:szCs w:val="20"/>
              </w:rPr>
            </w:pPr>
          </w:p>
          <w:p w14:paraId="4EA9957E" w14:textId="77777777" w:rsidR="006D1331" w:rsidRPr="00A10389" w:rsidRDefault="006D1331" w:rsidP="006D1331">
            <w:pPr>
              <w:ind w:firstLine="343"/>
              <w:rPr>
                <w:rFonts w:ascii="Times New Roman" w:hAnsi="Times New Roman" w:cs="Times New Roman"/>
                <w:color w:val="000000"/>
                <w:sz w:val="20"/>
                <w:szCs w:val="20"/>
              </w:rPr>
            </w:pPr>
          </w:p>
          <w:p w14:paraId="5AD8E9A6" w14:textId="77777777" w:rsidR="006D1331" w:rsidRPr="00A10389" w:rsidRDefault="006D1331" w:rsidP="006D1331">
            <w:pPr>
              <w:ind w:firstLine="343"/>
              <w:rPr>
                <w:rFonts w:ascii="Times New Roman" w:hAnsi="Times New Roman" w:cs="Times New Roman"/>
                <w:color w:val="000000"/>
                <w:sz w:val="20"/>
                <w:szCs w:val="20"/>
              </w:rPr>
            </w:pPr>
          </w:p>
          <w:p w14:paraId="4E886E34" w14:textId="77777777" w:rsidR="006D1331" w:rsidRPr="00A10389" w:rsidRDefault="006D1331" w:rsidP="006D1331">
            <w:pPr>
              <w:ind w:firstLine="343"/>
              <w:rPr>
                <w:rFonts w:ascii="Times New Roman" w:hAnsi="Times New Roman" w:cs="Times New Roman"/>
                <w:color w:val="000000"/>
                <w:sz w:val="20"/>
                <w:szCs w:val="20"/>
              </w:rPr>
            </w:pPr>
          </w:p>
          <w:p w14:paraId="62F8A61E" w14:textId="77777777" w:rsidR="006D1331" w:rsidRPr="00A10389" w:rsidRDefault="006D1331" w:rsidP="006D1331">
            <w:pPr>
              <w:ind w:firstLine="343"/>
              <w:rPr>
                <w:rFonts w:ascii="Times New Roman" w:hAnsi="Times New Roman" w:cs="Times New Roman"/>
                <w:color w:val="000000"/>
                <w:sz w:val="20"/>
                <w:szCs w:val="20"/>
              </w:rPr>
            </w:pPr>
          </w:p>
          <w:p w14:paraId="7809B5F2" w14:textId="77777777" w:rsidR="006D1331" w:rsidRPr="00A10389" w:rsidRDefault="006D1331" w:rsidP="006D1331">
            <w:pPr>
              <w:ind w:firstLine="343"/>
              <w:rPr>
                <w:rFonts w:ascii="Times New Roman" w:hAnsi="Times New Roman" w:cs="Times New Roman"/>
                <w:color w:val="000000"/>
                <w:sz w:val="20"/>
                <w:szCs w:val="20"/>
              </w:rPr>
            </w:pPr>
          </w:p>
          <w:p w14:paraId="2795F815" w14:textId="77777777" w:rsidR="006D1331" w:rsidRPr="00A10389" w:rsidRDefault="006D1331" w:rsidP="006D1331">
            <w:pPr>
              <w:ind w:firstLine="343"/>
              <w:rPr>
                <w:rFonts w:ascii="Times New Roman" w:hAnsi="Times New Roman" w:cs="Times New Roman"/>
                <w:color w:val="000000"/>
                <w:sz w:val="20"/>
                <w:szCs w:val="20"/>
              </w:rPr>
            </w:pPr>
          </w:p>
          <w:p w14:paraId="3F5AF826" w14:textId="77777777" w:rsidR="006D1331" w:rsidRPr="00A10389" w:rsidRDefault="006D1331" w:rsidP="006D1331">
            <w:pPr>
              <w:ind w:firstLine="343"/>
              <w:rPr>
                <w:rFonts w:ascii="Times New Roman" w:hAnsi="Times New Roman" w:cs="Times New Roman"/>
                <w:color w:val="000000"/>
                <w:sz w:val="20"/>
                <w:szCs w:val="20"/>
              </w:rPr>
            </w:pPr>
          </w:p>
          <w:p w14:paraId="1FEE9E53" w14:textId="77777777" w:rsidR="006D1331" w:rsidRPr="00A10389" w:rsidRDefault="006D1331" w:rsidP="006D1331">
            <w:pPr>
              <w:ind w:firstLine="343"/>
              <w:rPr>
                <w:rFonts w:ascii="Times New Roman" w:hAnsi="Times New Roman" w:cs="Times New Roman"/>
                <w:color w:val="000000"/>
                <w:sz w:val="20"/>
                <w:szCs w:val="20"/>
              </w:rPr>
            </w:pPr>
          </w:p>
          <w:p w14:paraId="203CABCC" w14:textId="77777777" w:rsidR="006D1331" w:rsidRPr="00A10389" w:rsidRDefault="006D1331" w:rsidP="006D1331">
            <w:pPr>
              <w:ind w:firstLine="343"/>
              <w:rPr>
                <w:rFonts w:ascii="Times New Roman" w:hAnsi="Times New Roman" w:cs="Times New Roman"/>
                <w:color w:val="000000"/>
                <w:sz w:val="20"/>
                <w:szCs w:val="20"/>
              </w:rPr>
            </w:pPr>
          </w:p>
          <w:p w14:paraId="52977C30" w14:textId="77777777" w:rsidR="006D1331" w:rsidRPr="00A10389" w:rsidRDefault="006D1331" w:rsidP="006D1331">
            <w:pPr>
              <w:ind w:firstLine="343"/>
              <w:rPr>
                <w:rFonts w:ascii="Times New Roman" w:hAnsi="Times New Roman" w:cs="Times New Roman"/>
                <w:color w:val="000000"/>
                <w:sz w:val="20"/>
                <w:szCs w:val="20"/>
              </w:rPr>
            </w:pPr>
          </w:p>
          <w:p w14:paraId="1884176E" w14:textId="77777777" w:rsidR="006D1331" w:rsidRPr="00A10389" w:rsidRDefault="006D1331" w:rsidP="006D1331">
            <w:pPr>
              <w:ind w:firstLine="343"/>
              <w:rPr>
                <w:rFonts w:ascii="Times New Roman" w:hAnsi="Times New Roman" w:cs="Times New Roman"/>
                <w:color w:val="000000"/>
                <w:sz w:val="20"/>
                <w:szCs w:val="20"/>
              </w:rPr>
            </w:pPr>
          </w:p>
          <w:p w14:paraId="1E839035" w14:textId="77777777" w:rsidR="006D1331" w:rsidRPr="00A10389" w:rsidRDefault="006D1331" w:rsidP="006D1331">
            <w:pPr>
              <w:ind w:firstLine="343"/>
              <w:rPr>
                <w:rFonts w:ascii="Times New Roman" w:hAnsi="Times New Roman" w:cs="Times New Roman"/>
                <w:color w:val="000000"/>
                <w:sz w:val="20"/>
                <w:szCs w:val="20"/>
              </w:rPr>
            </w:pPr>
          </w:p>
          <w:p w14:paraId="38401267" w14:textId="77777777" w:rsidR="006D1331" w:rsidRPr="00A10389" w:rsidRDefault="006D1331" w:rsidP="006D1331">
            <w:pPr>
              <w:ind w:firstLine="343"/>
              <w:rPr>
                <w:rFonts w:ascii="Times New Roman" w:hAnsi="Times New Roman" w:cs="Times New Roman"/>
                <w:color w:val="000000"/>
                <w:sz w:val="20"/>
                <w:szCs w:val="20"/>
              </w:rPr>
            </w:pPr>
          </w:p>
          <w:p w14:paraId="0D0EC865" w14:textId="77777777" w:rsidR="006D1331" w:rsidRPr="00A10389" w:rsidRDefault="006D1331" w:rsidP="006D1331">
            <w:pPr>
              <w:ind w:firstLine="343"/>
              <w:rPr>
                <w:rFonts w:ascii="Times New Roman" w:hAnsi="Times New Roman" w:cs="Times New Roman"/>
                <w:color w:val="000000"/>
                <w:sz w:val="20"/>
                <w:szCs w:val="20"/>
              </w:rPr>
            </w:pPr>
          </w:p>
          <w:p w14:paraId="0B2A8F67" w14:textId="77777777" w:rsidR="006D1331" w:rsidRPr="00A10389" w:rsidRDefault="006D1331" w:rsidP="006D1331">
            <w:pPr>
              <w:ind w:firstLine="343"/>
              <w:rPr>
                <w:rFonts w:ascii="Times New Roman" w:hAnsi="Times New Roman" w:cs="Times New Roman"/>
                <w:color w:val="000000"/>
                <w:sz w:val="20"/>
                <w:szCs w:val="20"/>
              </w:rPr>
            </w:pPr>
          </w:p>
          <w:p w14:paraId="7ACC2B8B" w14:textId="77777777" w:rsidR="006D1331" w:rsidRPr="00A10389" w:rsidRDefault="006D1331" w:rsidP="006D1331">
            <w:pPr>
              <w:ind w:firstLine="343"/>
              <w:rPr>
                <w:rFonts w:ascii="Times New Roman" w:hAnsi="Times New Roman" w:cs="Times New Roman"/>
                <w:color w:val="000000"/>
                <w:sz w:val="20"/>
                <w:szCs w:val="20"/>
              </w:rPr>
            </w:pPr>
          </w:p>
          <w:p w14:paraId="05AF7E7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8945927" w14:textId="77777777" w:rsidR="006D1331" w:rsidRPr="00A10389" w:rsidRDefault="006D1331" w:rsidP="006D1331">
            <w:pPr>
              <w:ind w:firstLine="343"/>
              <w:rPr>
                <w:rFonts w:ascii="Times New Roman" w:hAnsi="Times New Roman" w:cs="Times New Roman"/>
                <w:color w:val="000000"/>
                <w:sz w:val="20"/>
                <w:szCs w:val="20"/>
              </w:rPr>
            </w:pPr>
          </w:p>
          <w:p w14:paraId="2E2CFB8B" w14:textId="77777777" w:rsidR="006D1331" w:rsidRPr="00A10389" w:rsidRDefault="006D1331" w:rsidP="006D1331">
            <w:pPr>
              <w:ind w:firstLine="343"/>
              <w:rPr>
                <w:rFonts w:ascii="Times New Roman" w:hAnsi="Times New Roman" w:cs="Times New Roman"/>
                <w:color w:val="000000"/>
                <w:sz w:val="20"/>
                <w:szCs w:val="20"/>
              </w:rPr>
            </w:pPr>
          </w:p>
          <w:p w14:paraId="0EBADD30" w14:textId="77777777" w:rsidR="006D1331" w:rsidRPr="00A10389" w:rsidRDefault="006D1331" w:rsidP="006D1331">
            <w:pPr>
              <w:ind w:firstLine="343"/>
              <w:rPr>
                <w:rFonts w:ascii="Times New Roman" w:hAnsi="Times New Roman" w:cs="Times New Roman"/>
                <w:color w:val="000000"/>
                <w:sz w:val="20"/>
                <w:szCs w:val="20"/>
              </w:rPr>
            </w:pPr>
          </w:p>
          <w:p w14:paraId="31C43E2D" w14:textId="77777777" w:rsidR="006D1331" w:rsidRPr="00A10389" w:rsidRDefault="006D1331" w:rsidP="006D1331">
            <w:pPr>
              <w:ind w:firstLine="343"/>
              <w:rPr>
                <w:rFonts w:ascii="Times New Roman" w:hAnsi="Times New Roman" w:cs="Times New Roman"/>
                <w:color w:val="000000"/>
                <w:sz w:val="20"/>
                <w:szCs w:val="20"/>
              </w:rPr>
            </w:pPr>
          </w:p>
          <w:p w14:paraId="5091FF9E" w14:textId="77777777" w:rsidR="006D1331" w:rsidRPr="00A10389" w:rsidRDefault="006D1331" w:rsidP="006D1331">
            <w:pPr>
              <w:ind w:firstLine="343"/>
              <w:rPr>
                <w:rFonts w:ascii="Times New Roman" w:hAnsi="Times New Roman" w:cs="Times New Roman"/>
                <w:color w:val="000000"/>
                <w:sz w:val="20"/>
                <w:szCs w:val="20"/>
              </w:rPr>
            </w:pPr>
          </w:p>
          <w:p w14:paraId="0C081DE1" w14:textId="77777777" w:rsidR="006D1331" w:rsidRPr="00A10389" w:rsidRDefault="006D1331" w:rsidP="006D1331">
            <w:pPr>
              <w:ind w:firstLine="343"/>
              <w:rPr>
                <w:rFonts w:ascii="Times New Roman" w:hAnsi="Times New Roman" w:cs="Times New Roman"/>
                <w:color w:val="000000"/>
                <w:sz w:val="20"/>
                <w:szCs w:val="20"/>
              </w:rPr>
            </w:pPr>
          </w:p>
          <w:p w14:paraId="2E6EED2C" w14:textId="77777777" w:rsidR="006D1331" w:rsidRPr="00A10389" w:rsidRDefault="006D1331" w:rsidP="006D1331">
            <w:pPr>
              <w:ind w:firstLine="343"/>
              <w:rPr>
                <w:rFonts w:ascii="Times New Roman" w:hAnsi="Times New Roman" w:cs="Times New Roman"/>
                <w:color w:val="000000"/>
                <w:sz w:val="20"/>
                <w:szCs w:val="20"/>
              </w:rPr>
            </w:pPr>
          </w:p>
          <w:p w14:paraId="708D7FCE" w14:textId="77777777" w:rsidR="006D1331" w:rsidRPr="00A10389" w:rsidRDefault="006D1331" w:rsidP="006D1331">
            <w:pPr>
              <w:ind w:firstLine="343"/>
              <w:rPr>
                <w:rFonts w:ascii="Times New Roman" w:hAnsi="Times New Roman" w:cs="Times New Roman"/>
                <w:color w:val="000000"/>
                <w:sz w:val="20"/>
                <w:szCs w:val="20"/>
              </w:rPr>
            </w:pPr>
          </w:p>
          <w:p w14:paraId="7F6D0555" w14:textId="77777777" w:rsidR="006D1331" w:rsidRPr="00A10389" w:rsidRDefault="006D1331" w:rsidP="006D1331">
            <w:pPr>
              <w:ind w:firstLine="343"/>
              <w:rPr>
                <w:rFonts w:ascii="Times New Roman" w:hAnsi="Times New Roman" w:cs="Times New Roman"/>
                <w:color w:val="000000"/>
                <w:sz w:val="20"/>
                <w:szCs w:val="20"/>
              </w:rPr>
            </w:pPr>
          </w:p>
          <w:p w14:paraId="147285B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87F9B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28B287B" w14:textId="77777777" w:rsidR="006D1331" w:rsidRPr="00A10389" w:rsidRDefault="006D1331" w:rsidP="006D1331">
            <w:pPr>
              <w:rPr>
                <w:rFonts w:ascii="Times New Roman" w:hAnsi="Times New Roman" w:cs="Times New Roman"/>
                <w:color w:val="000000"/>
                <w:sz w:val="20"/>
                <w:szCs w:val="20"/>
              </w:rPr>
            </w:pPr>
          </w:p>
          <w:p w14:paraId="4F9CBD31" w14:textId="77777777" w:rsidR="006D1331" w:rsidRPr="00A10389" w:rsidRDefault="006D1331" w:rsidP="006D1331">
            <w:pPr>
              <w:rPr>
                <w:rFonts w:ascii="Times New Roman" w:hAnsi="Times New Roman" w:cs="Times New Roman"/>
                <w:color w:val="000000"/>
                <w:sz w:val="20"/>
                <w:szCs w:val="20"/>
              </w:rPr>
            </w:pPr>
          </w:p>
          <w:p w14:paraId="4B12D7B8" w14:textId="77777777" w:rsidR="006D1331" w:rsidRPr="00A10389" w:rsidRDefault="006D1331" w:rsidP="006D1331">
            <w:pPr>
              <w:rPr>
                <w:rFonts w:ascii="Times New Roman" w:hAnsi="Times New Roman" w:cs="Times New Roman"/>
                <w:color w:val="000000"/>
                <w:sz w:val="20"/>
                <w:szCs w:val="20"/>
              </w:rPr>
            </w:pPr>
          </w:p>
          <w:p w14:paraId="2CEA7C4C" w14:textId="77777777" w:rsidR="006D1331" w:rsidRPr="00A10389" w:rsidRDefault="006D1331" w:rsidP="006D1331">
            <w:pPr>
              <w:rPr>
                <w:rFonts w:ascii="Times New Roman" w:hAnsi="Times New Roman" w:cs="Times New Roman"/>
                <w:color w:val="000000"/>
                <w:sz w:val="20"/>
                <w:szCs w:val="20"/>
              </w:rPr>
            </w:pPr>
          </w:p>
          <w:p w14:paraId="3AAF29E7" w14:textId="77777777" w:rsidR="006D1331" w:rsidRPr="00A10389" w:rsidRDefault="006D1331" w:rsidP="006D1331">
            <w:pPr>
              <w:rPr>
                <w:rFonts w:ascii="Times New Roman" w:hAnsi="Times New Roman" w:cs="Times New Roman"/>
                <w:color w:val="000000"/>
                <w:sz w:val="20"/>
                <w:szCs w:val="20"/>
              </w:rPr>
            </w:pPr>
          </w:p>
          <w:p w14:paraId="6CE768E5" w14:textId="77777777" w:rsidR="006D1331" w:rsidRPr="00A10389" w:rsidRDefault="006D1331" w:rsidP="006D1331">
            <w:pPr>
              <w:rPr>
                <w:rFonts w:ascii="Times New Roman" w:hAnsi="Times New Roman" w:cs="Times New Roman"/>
                <w:color w:val="000000"/>
                <w:sz w:val="20"/>
                <w:szCs w:val="20"/>
              </w:rPr>
            </w:pPr>
          </w:p>
          <w:p w14:paraId="04AFFB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E449D7B" w14:textId="77777777" w:rsidR="006D1331" w:rsidRPr="00A10389" w:rsidRDefault="006D1331" w:rsidP="006D1331">
            <w:pPr>
              <w:rPr>
                <w:rFonts w:ascii="Times New Roman" w:hAnsi="Times New Roman" w:cs="Times New Roman"/>
                <w:color w:val="000000"/>
                <w:sz w:val="20"/>
                <w:szCs w:val="20"/>
              </w:rPr>
            </w:pPr>
          </w:p>
          <w:p w14:paraId="595A5C3C" w14:textId="77777777" w:rsidR="006D1331" w:rsidRPr="00A10389" w:rsidRDefault="006D1331" w:rsidP="006D1331">
            <w:pPr>
              <w:rPr>
                <w:rFonts w:ascii="Times New Roman" w:hAnsi="Times New Roman" w:cs="Times New Roman"/>
                <w:color w:val="000000"/>
                <w:sz w:val="20"/>
                <w:szCs w:val="20"/>
              </w:rPr>
            </w:pPr>
          </w:p>
          <w:p w14:paraId="7A916101" w14:textId="77777777" w:rsidR="006D1331" w:rsidRPr="00A10389" w:rsidRDefault="006D1331" w:rsidP="006D1331">
            <w:pPr>
              <w:rPr>
                <w:rFonts w:ascii="Times New Roman" w:hAnsi="Times New Roman" w:cs="Times New Roman"/>
                <w:color w:val="000000"/>
                <w:sz w:val="20"/>
                <w:szCs w:val="20"/>
              </w:rPr>
            </w:pPr>
          </w:p>
          <w:p w14:paraId="36436331" w14:textId="77777777" w:rsidR="006D1331" w:rsidRPr="00A10389" w:rsidRDefault="006D1331" w:rsidP="006D1331">
            <w:pPr>
              <w:rPr>
                <w:rFonts w:ascii="Times New Roman" w:hAnsi="Times New Roman" w:cs="Times New Roman"/>
                <w:color w:val="000000"/>
                <w:sz w:val="20"/>
                <w:szCs w:val="20"/>
              </w:rPr>
            </w:pPr>
          </w:p>
          <w:p w14:paraId="52412425" w14:textId="77777777" w:rsidR="006D1331" w:rsidRPr="00A10389" w:rsidRDefault="006D1331" w:rsidP="006D1331">
            <w:pPr>
              <w:rPr>
                <w:rFonts w:ascii="Times New Roman" w:hAnsi="Times New Roman" w:cs="Times New Roman"/>
                <w:color w:val="000000"/>
                <w:sz w:val="20"/>
                <w:szCs w:val="20"/>
              </w:rPr>
            </w:pPr>
          </w:p>
          <w:p w14:paraId="28147503" w14:textId="77777777" w:rsidR="006D1331" w:rsidRPr="00A10389" w:rsidRDefault="006D1331" w:rsidP="006D1331">
            <w:pPr>
              <w:rPr>
                <w:rFonts w:ascii="Times New Roman" w:hAnsi="Times New Roman" w:cs="Times New Roman"/>
                <w:color w:val="000000"/>
                <w:sz w:val="20"/>
                <w:szCs w:val="20"/>
              </w:rPr>
            </w:pPr>
          </w:p>
          <w:p w14:paraId="33D9B833" w14:textId="77777777" w:rsidR="006D1331" w:rsidRPr="00A10389" w:rsidRDefault="006D1331" w:rsidP="006D1331">
            <w:pPr>
              <w:rPr>
                <w:rFonts w:ascii="Times New Roman" w:hAnsi="Times New Roman" w:cs="Times New Roman"/>
                <w:color w:val="000000"/>
                <w:sz w:val="20"/>
                <w:szCs w:val="20"/>
              </w:rPr>
            </w:pPr>
          </w:p>
          <w:p w14:paraId="427C5AA3" w14:textId="77777777" w:rsidR="006D1331" w:rsidRPr="00A10389" w:rsidRDefault="006D1331" w:rsidP="006D1331">
            <w:pPr>
              <w:rPr>
                <w:rFonts w:ascii="Times New Roman" w:hAnsi="Times New Roman" w:cs="Times New Roman"/>
                <w:color w:val="000000"/>
                <w:sz w:val="20"/>
                <w:szCs w:val="20"/>
              </w:rPr>
            </w:pPr>
          </w:p>
          <w:p w14:paraId="37ADFE73" w14:textId="77777777" w:rsidR="006D1331" w:rsidRPr="00A10389" w:rsidRDefault="006D1331" w:rsidP="006D1331">
            <w:pPr>
              <w:rPr>
                <w:rFonts w:ascii="Times New Roman" w:hAnsi="Times New Roman" w:cs="Times New Roman"/>
                <w:color w:val="000000"/>
                <w:sz w:val="20"/>
                <w:szCs w:val="20"/>
              </w:rPr>
            </w:pPr>
          </w:p>
          <w:p w14:paraId="29075673" w14:textId="77777777" w:rsidR="006D1331" w:rsidRPr="00A10389" w:rsidRDefault="006D1331" w:rsidP="006D1331">
            <w:pPr>
              <w:rPr>
                <w:rFonts w:ascii="Times New Roman" w:hAnsi="Times New Roman" w:cs="Times New Roman"/>
                <w:color w:val="000000"/>
                <w:sz w:val="20"/>
                <w:szCs w:val="20"/>
              </w:rPr>
            </w:pPr>
          </w:p>
          <w:p w14:paraId="198C36FF" w14:textId="77777777" w:rsidR="006D1331" w:rsidRPr="00A10389" w:rsidRDefault="006D1331" w:rsidP="006D1331">
            <w:pPr>
              <w:rPr>
                <w:rFonts w:ascii="Times New Roman" w:hAnsi="Times New Roman" w:cs="Times New Roman"/>
                <w:color w:val="000000"/>
                <w:sz w:val="20"/>
                <w:szCs w:val="20"/>
              </w:rPr>
            </w:pPr>
          </w:p>
          <w:p w14:paraId="33269779" w14:textId="77777777" w:rsidR="006D1331" w:rsidRPr="00A10389" w:rsidRDefault="006D1331" w:rsidP="006D1331">
            <w:pPr>
              <w:rPr>
                <w:rFonts w:ascii="Times New Roman" w:hAnsi="Times New Roman" w:cs="Times New Roman"/>
                <w:color w:val="000000"/>
                <w:sz w:val="20"/>
                <w:szCs w:val="20"/>
              </w:rPr>
            </w:pPr>
          </w:p>
          <w:p w14:paraId="6A8DD7B1" w14:textId="77777777" w:rsidR="006D1331" w:rsidRPr="00A10389" w:rsidRDefault="006D1331" w:rsidP="006D1331">
            <w:pPr>
              <w:rPr>
                <w:rFonts w:ascii="Times New Roman" w:hAnsi="Times New Roman" w:cs="Times New Roman"/>
                <w:color w:val="000000"/>
                <w:sz w:val="20"/>
                <w:szCs w:val="20"/>
              </w:rPr>
            </w:pPr>
          </w:p>
          <w:p w14:paraId="5E98A03A" w14:textId="77777777" w:rsidR="006D1331" w:rsidRPr="00A10389" w:rsidRDefault="006D1331" w:rsidP="006D1331">
            <w:pPr>
              <w:rPr>
                <w:rFonts w:ascii="Times New Roman" w:hAnsi="Times New Roman" w:cs="Times New Roman"/>
                <w:color w:val="000000"/>
                <w:sz w:val="20"/>
                <w:szCs w:val="20"/>
              </w:rPr>
            </w:pPr>
          </w:p>
          <w:p w14:paraId="2047C5BC" w14:textId="77777777" w:rsidR="006D1331" w:rsidRPr="00A10389" w:rsidRDefault="006D1331" w:rsidP="006D1331">
            <w:pPr>
              <w:rPr>
                <w:rFonts w:ascii="Times New Roman" w:hAnsi="Times New Roman" w:cs="Times New Roman"/>
                <w:color w:val="000000"/>
                <w:sz w:val="20"/>
                <w:szCs w:val="20"/>
              </w:rPr>
            </w:pPr>
          </w:p>
          <w:p w14:paraId="7C799004" w14:textId="77777777" w:rsidR="006D1331" w:rsidRPr="00A10389" w:rsidRDefault="006D1331" w:rsidP="006D1331">
            <w:pPr>
              <w:rPr>
                <w:rFonts w:ascii="Times New Roman" w:hAnsi="Times New Roman" w:cs="Times New Roman"/>
                <w:color w:val="000000"/>
                <w:sz w:val="20"/>
                <w:szCs w:val="20"/>
              </w:rPr>
            </w:pPr>
          </w:p>
          <w:p w14:paraId="5E96D7AC" w14:textId="77777777" w:rsidR="006D1331" w:rsidRPr="00A10389" w:rsidRDefault="006D1331" w:rsidP="006D1331">
            <w:pPr>
              <w:rPr>
                <w:rFonts w:ascii="Times New Roman" w:hAnsi="Times New Roman" w:cs="Times New Roman"/>
                <w:color w:val="000000"/>
                <w:sz w:val="20"/>
                <w:szCs w:val="20"/>
              </w:rPr>
            </w:pPr>
          </w:p>
          <w:p w14:paraId="5BDCC2D1" w14:textId="77777777" w:rsidR="006D1331" w:rsidRPr="00A10389" w:rsidRDefault="006D1331" w:rsidP="006D1331">
            <w:pPr>
              <w:rPr>
                <w:rFonts w:ascii="Times New Roman" w:hAnsi="Times New Roman" w:cs="Times New Roman"/>
                <w:color w:val="000000"/>
                <w:sz w:val="20"/>
                <w:szCs w:val="20"/>
              </w:rPr>
            </w:pPr>
          </w:p>
          <w:p w14:paraId="3F2AA3E4" w14:textId="77777777" w:rsidR="006D1331" w:rsidRPr="00A10389" w:rsidRDefault="006D1331" w:rsidP="006D1331">
            <w:pPr>
              <w:rPr>
                <w:rFonts w:ascii="Times New Roman" w:hAnsi="Times New Roman" w:cs="Times New Roman"/>
                <w:color w:val="000000"/>
                <w:sz w:val="20"/>
                <w:szCs w:val="20"/>
              </w:rPr>
            </w:pPr>
          </w:p>
          <w:p w14:paraId="61DE4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70E1080" w14:textId="77777777" w:rsidR="006D1331" w:rsidRPr="00A10389" w:rsidRDefault="006D1331" w:rsidP="006D1331">
            <w:pPr>
              <w:rPr>
                <w:rFonts w:ascii="Times New Roman" w:hAnsi="Times New Roman" w:cs="Times New Roman"/>
                <w:color w:val="000000"/>
                <w:sz w:val="20"/>
                <w:szCs w:val="20"/>
              </w:rPr>
            </w:pPr>
          </w:p>
          <w:p w14:paraId="619BC35B" w14:textId="77777777" w:rsidR="006D1331" w:rsidRPr="00A10389" w:rsidRDefault="006D1331" w:rsidP="006D1331">
            <w:pPr>
              <w:rPr>
                <w:rFonts w:ascii="Times New Roman" w:hAnsi="Times New Roman" w:cs="Times New Roman"/>
                <w:color w:val="000000"/>
                <w:sz w:val="20"/>
                <w:szCs w:val="20"/>
              </w:rPr>
            </w:pPr>
          </w:p>
          <w:p w14:paraId="2FA2777D" w14:textId="77777777" w:rsidR="006D1331" w:rsidRPr="00A10389" w:rsidRDefault="006D1331" w:rsidP="006D1331">
            <w:pPr>
              <w:rPr>
                <w:rFonts w:ascii="Times New Roman" w:hAnsi="Times New Roman" w:cs="Times New Roman"/>
                <w:color w:val="000000"/>
                <w:sz w:val="20"/>
                <w:szCs w:val="20"/>
              </w:rPr>
            </w:pPr>
          </w:p>
          <w:p w14:paraId="06CED2CD" w14:textId="77777777" w:rsidR="006D1331" w:rsidRPr="00A10389" w:rsidRDefault="006D1331" w:rsidP="006D1331">
            <w:pPr>
              <w:rPr>
                <w:rFonts w:ascii="Times New Roman" w:hAnsi="Times New Roman" w:cs="Times New Roman"/>
                <w:color w:val="000000"/>
                <w:sz w:val="20"/>
                <w:szCs w:val="20"/>
              </w:rPr>
            </w:pPr>
          </w:p>
          <w:p w14:paraId="4779B486" w14:textId="77777777" w:rsidR="006D1331" w:rsidRPr="00A10389" w:rsidRDefault="006D1331" w:rsidP="006D1331">
            <w:pPr>
              <w:rPr>
                <w:rFonts w:ascii="Times New Roman" w:hAnsi="Times New Roman" w:cs="Times New Roman"/>
                <w:color w:val="000000"/>
                <w:sz w:val="20"/>
                <w:szCs w:val="20"/>
              </w:rPr>
            </w:pPr>
          </w:p>
          <w:p w14:paraId="230F5F69" w14:textId="77777777" w:rsidR="006D1331" w:rsidRPr="00A10389" w:rsidRDefault="006D1331" w:rsidP="006D1331">
            <w:pPr>
              <w:rPr>
                <w:rFonts w:ascii="Times New Roman" w:hAnsi="Times New Roman" w:cs="Times New Roman"/>
                <w:color w:val="000000"/>
                <w:sz w:val="20"/>
                <w:szCs w:val="20"/>
              </w:rPr>
            </w:pPr>
          </w:p>
          <w:p w14:paraId="1FCBF3BF" w14:textId="77777777" w:rsidR="006D1331" w:rsidRPr="00A10389" w:rsidRDefault="006D1331" w:rsidP="006D1331">
            <w:pPr>
              <w:rPr>
                <w:rFonts w:ascii="Times New Roman" w:hAnsi="Times New Roman" w:cs="Times New Roman"/>
                <w:color w:val="000000"/>
                <w:sz w:val="20"/>
                <w:szCs w:val="20"/>
              </w:rPr>
            </w:pPr>
          </w:p>
          <w:p w14:paraId="6E52AD7E" w14:textId="77777777" w:rsidR="006D1331" w:rsidRPr="00A10389" w:rsidRDefault="006D1331" w:rsidP="006D1331">
            <w:pPr>
              <w:rPr>
                <w:rFonts w:ascii="Times New Roman" w:hAnsi="Times New Roman" w:cs="Times New Roman"/>
                <w:color w:val="000000"/>
                <w:sz w:val="20"/>
                <w:szCs w:val="20"/>
              </w:rPr>
            </w:pPr>
          </w:p>
          <w:p w14:paraId="74D6A312" w14:textId="77777777" w:rsidR="006D1331" w:rsidRPr="00A10389" w:rsidRDefault="006D1331" w:rsidP="006D1331">
            <w:pPr>
              <w:rPr>
                <w:rFonts w:ascii="Times New Roman" w:hAnsi="Times New Roman" w:cs="Times New Roman"/>
                <w:color w:val="000000"/>
                <w:sz w:val="20"/>
                <w:szCs w:val="20"/>
              </w:rPr>
            </w:pPr>
          </w:p>
          <w:p w14:paraId="693AE3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33FF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86B21AD" w14:textId="77777777" w:rsidR="006D1331" w:rsidRPr="00A10389" w:rsidRDefault="006D1331" w:rsidP="006D1331">
            <w:pPr>
              <w:rPr>
                <w:rFonts w:ascii="Times New Roman" w:hAnsi="Times New Roman" w:cs="Times New Roman"/>
                <w:color w:val="000000"/>
                <w:sz w:val="20"/>
                <w:szCs w:val="20"/>
              </w:rPr>
            </w:pPr>
          </w:p>
          <w:p w14:paraId="60F795FB" w14:textId="77777777" w:rsidR="006D1331" w:rsidRPr="00A10389" w:rsidRDefault="006D1331" w:rsidP="006D1331">
            <w:pPr>
              <w:rPr>
                <w:rFonts w:ascii="Times New Roman" w:hAnsi="Times New Roman" w:cs="Times New Roman"/>
                <w:color w:val="000000"/>
                <w:sz w:val="20"/>
                <w:szCs w:val="20"/>
              </w:rPr>
            </w:pPr>
          </w:p>
          <w:p w14:paraId="15419780" w14:textId="77777777" w:rsidR="006D1331" w:rsidRPr="00A10389" w:rsidRDefault="006D1331" w:rsidP="006D1331">
            <w:pPr>
              <w:rPr>
                <w:rFonts w:ascii="Times New Roman" w:hAnsi="Times New Roman" w:cs="Times New Roman"/>
                <w:color w:val="000000"/>
                <w:sz w:val="20"/>
                <w:szCs w:val="20"/>
              </w:rPr>
            </w:pPr>
          </w:p>
          <w:p w14:paraId="105DD0C3" w14:textId="77777777" w:rsidR="006D1331" w:rsidRPr="00A10389" w:rsidRDefault="006D1331" w:rsidP="006D1331">
            <w:pPr>
              <w:rPr>
                <w:rFonts w:ascii="Times New Roman" w:hAnsi="Times New Roman" w:cs="Times New Roman"/>
                <w:color w:val="000000"/>
                <w:sz w:val="20"/>
                <w:szCs w:val="20"/>
              </w:rPr>
            </w:pPr>
          </w:p>
          <w:p w14:paraId="7A1E7259" w14:textId="77777777" w:rsidR="006D1331" w:rsidRPr="00A10389" w:rsidRDefault="006D1331" w:rsidP="006D1331">
            <w:pPr>
              <w:rPr>
                <w:rFonts w:ascii="Times New Roman" w:hAnsi="Times New Roman" w:cs="Times New Roman"/>
                <w:color w:val="000000"/>
                <w:sz w:val="20"/>
                <w:szCs w:val="20"/>
              </w:rPr>
            </w:pPr>
          </w:p>
          <w:p w14:paraId="7D15B24B" w14:textId="77777777" w:rsidR="006D1331" w:rsidRPr="00A10389" w:rsidRDefault="006D1331" w:rsidP="006D1331">
            <w:pPr>
              <w:rPr>
                <w:rFonts w:ascii="Times New Roman" w:hAnsi="Times New Roman" w:cs="Times New Roman"/>
                <w:color w:val="000000"/>
                <w:sz w:val="20"/>
                <w:szCs w:val="20"/>
              </w:rPr>
            </w:pPr>
          </w:p>
          <w:p w14:paraId="4465F217" w14:textId="77777777" w:rsidR="006D1331" w:rsidRPr="00A10389" w:rsidRDefault="006D1331" w:rsidP="006D1331">
            <w:pPr>
              <w:rPr>
                <w:rFonts w:ascii="Times New Roman" w:hAnsi="Times New Roman" w:cs="Times New Roman"/>
                <w:color w:val="000000"/>
                <w:sz w:val="20"/>
                <w:szCs w:val="20"/>
              </w:rPr>
            </w:pPr>
          </w:p>
          <w:p w14:paraId="1605262A" w14:textId="77777777" w:rsidR="006D1331" w:rsidRPr="00A10389" w:rsidRDefault="006D1331" w:rsidP="006D1331">
            <w:pPr>
              <w:rPr>
                <w:rFonts w:ascii="Times New Roman" w:hAnsi="Times New Roman" w:cs="Times New Roman"/>
                <w:color w:val="000000"/>
                <w:sz w:val="20"/>
                <w:szCs w:val="20"/>
              </w:rPr>
            </w:pPr>
          </w:p>
          <w:p w14:paraId="5E95C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33607F88" w14:textId="77777777" w:rsidR="006D1331" w:rsidRPr="00A10389" w:rsidRDefault="006D1331" w:rsidP="006D1331">
            <w:pPr>
              <w:rPr>
                <w:rFonts w:ascii="Times New Roman" w:hAnsi="Times New Roman" w:cs="Times New Roman"/>
                <w:color w:val="000000"/>
                <w:sz w:val="20"/>
                <w:szCs w:val="20"/>
              </w:rPr>
            </w:pPr>
          </w:p>
          <w:p w14:paraId="18094F30" w14:textId="77777777" w:rsidR="006D1331" w:rsidRPr="00A10389" w:rsidRDefault="006D1331" w:rsidP="006D1331">
            <w:pPr>
              <w:rPr>
                <w:rFonts w:ascii="Times New Roman" w:hAnsi="Times New Roman" w:cs="Times New Roman"/>
                <w:color w:val="000000"/>
                <w:sz w:val="20"/>
                <w:szCs w:val="20"/>
              </w:rPr>
            </w:pPr>
          </w:p>
          <w:p w14:paraId="382FA28E" w14:textId="77777777" w:rsidR="006D1331" w:rsidRPr="00A10389" w:rsidRDefault="006D1331" w:rsidP="006D1331">
            <w:pPr>
              <w:rPr>
                <w:rFonts w:ascii="Times New Roman" w:hAnsi="Times New Roman" w:cs="Times New Roman"/>
                <w:color w:val="000000"/>
                <w:sz w:val="20"/>
                <w:szCs w:val="20"/>
              </w:rPr>
            </w:pPr>
          </w:p>
          <w:p w14:paraId="167BEB51" w14:textId="77777777" w:rsidR="006D1331" w:rsidRPr="00A10389" w:rsidRDefault="006D1331" w:rsidP="006D1331">
            <w:pPr>
              <w:rPr>
                <w:rFonts w:ascii="Times New Roman" w:hAnsi="Times New Roman" w:cs="Times New Roman"/>
                <w:color w:val="000000"/>
                <w:sz w:val="20"/>
                <w:szCs w:val="20"/>
              </w:rPr>
            </w:pPr>
          </w:p>
          <w:p w14:paraId="2AFF5213" w14:textId="77777777" w:rsidR="006D1331" w:rsidRPr="00A10389" w:rsidRDefault="006D1331" w:rsidP="006D1331">
            <w:pPr>
              <w:rPr>
                <w:rFonts w:ascii="Times New Roman" w:hAnsi="Times New Roman" w:cs="Times New Roman"/>
                <w:color w:val="000000"/>
                <w:sz w:val="20"/>
                <w:szCs w:val="20"/>
              </w:rPr>
            </w:pPr>
          </w:p>
          <w:p w14:paraId="1FFC7FF7" w14:textId="77777777" w:rsidR="006D1331" w:rsidRPr="00A10389" w:rsidRDefault="006D1331" w:rsidP="006D1331">
            <w:pPr>
              <w:rPr>
                <w:rFonts w:ascii="Times New Roman" w:hAnsi="Times New Roman" w:cs="Times New Roman"/>
                <w:color w:val="000000"/>
                <w:sz w:val="20"/>
                <w:szCs w:val="20"/>
              </w:rPr>
            </w:pPr>
          </w:p>
          <w:p w14:paraId="34C5F123" w14:textId="77777777" w:rsidR="006D1331" w:rsidRPr="00A10389" w:rsidRDefault="006D1331" w:rsidP="006D1331">
            <w:pPr>
              <w:rPr>
                <w:rFonts w:ascii="Times New Roman" w:hAnsi="Times New Roman" w:cs="Times New Roman"/>
                <w:color w:val="000000"/>
                <w:sz w:val="20"/>
                <w:szCs w:val="20"/>
              </w:rPr>
            </w:pPr>
          </w:p>
          <w:p w14:paraId="28C08D5B" w14:textId="77777777" w:rsidR="006D1331" w:rsidRPr="00A10389" w:rsidRDefault="006D1331" w:rsidP="006D1331">
            <w:pPr>
              <w:rPr>
                <w:rFonts w:ascii="Times New Roman" w:hAnsi="Times New Roman" w:cs="Times New Roman"/>
                <w:color w:val="000000"/>
                <w:sz w:val="20"/>
                <w:szCs w:val="20"/>
              </w:rPr>
            </w:pPr>
          </w:p>
          <w:p w14:paraId="7DFB9407" w14:textId="77777777" w:rsidR="006D1331" w:rsidRPr="00A10389" w:rsidRDefault="006D1331" w:rsidP="006D1331">
            <w:pPr>
              <w:rPr>
                <w:rFonts w:ascii="Times New Roman" w:hAnsi="Times New Roman" w:cs="Times New Roman"/>
                <w:color w:val="000000"/>
                <w:sz w:val="20"/>
                <w:szCs w:val="20"/>
              </w:rPr>
            </w:pPr>
          </w:p>
          <w:p w14:paraId="376AC4AF" w14:textId="77777777" w:rsidR="006D1331" w:rsidRPr="00A10389" w:rsidRDefault="006D1331" w:rsidP="006D1331">
            <w:pPr>
              <w:rPr>
                <w:rFonts w:ascii="Times New Roman" w:hAnsi="Times New Roman" w:cs="Times New Roman"/>
                <w:color w:val="000000"/>
                <w:sz w:val="20"/>
                <w:szCs w:val="20"/>
              </w:rPr>
            </w:pPr>
          </w:p>
          <w:p w14:paraId="1608360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40D9D2F" w14:textId="77777777" w:rsidR="006D1331" w:rsidRPr="00A10389" w:rsidRDefault="006D1331" w:rsidP="006D1331">
            <w:pPr>
              <w:rPr>
                <w:rFonts w:ascii="Times New Roman" w:hAnsi="Times New Roman" w:cs="Times New Roman"/>
                <w:color w:val="000000"/>
                <w:sz w:val="20"/>
                <w:szCs w:val="20"/>
              </w:rPr>
            </w:pPr>
          </w:p>
          <w:p w14:paraId="2953EA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56C1A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024F14A2" w14:textId="77777777" w:rsidR="006D1331" w:rsidRPr="00A10389" w:rsidRDefault="006D1331" w:rsidP="006D1331">
            <w:pPr>
              <w:rPr>
                <w:rFonts w:ascii="Times New Roman" w:hAnsi="Times New Roman" w:cs="Times New Roman"/>
                <w:color w:val="000000"/>
                <w:sz w:val="20"/>
                <w:szCs w:val="20"/>
              </w:rPr>
            </w:pPr>
          </w:p>
          <w:p w14:paraId="2ED747D8" w14:textId="77777777" w:rsidR="006D1331" w:rsidRPr="00A10389" w:rsidRDefault="006D1331" w:rsidP="006D1331">
            <w:pPr>
              <w:rPr>
                <w:rFonts w:ascii="Times New Roman" w:hAnsi="Times New Roman" w:cs="Times New Roman"/>
                <w:color w:val="000000"/>
                <w:sz w:val="20"/>
                <w:szCs w:val="20"/>
              </w:rPr>
            </w:pPr>
          </w:p>
          <w:p w14:paraId="13EBFDC5" w14:textId="77777777" w:rsidR="006D1331" w:rsidRPr="00A10389" w:rsidRDefault="006D1331" w:rsidP="006D1331">
            <w:pPr>
              <w:rPr>
                <w:rFonts w:ascii="Times New Roman" w:hAnsi="Times New Roman" w:cs="Times New Roman"/>
                <w:color w:val="000000"/>
                <w:sz w:val="20"/>
                <w:szCs w:val="20"/>
              </w:rPr>
            </w:pPr>
          </w:p>
          <w:p w14:paraId="5F731FF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E9D554A" w14:textId="77777777" w:rsidR="006D1331" w:rsidRPr="00A10389" w:rsidRDefault="006D1331" w:rsidP="006D1331">
            <w:pPr>
              <w:rPr>
                <w:rFonts w:ascii="Times New Roman" w:hAnsi="Times New Roman" w:cs="Times New Roman"/>
                <w:color w:val="000000"/>
                <w:sz w:val="20"/>
                <w:szCs w:val="20"/>
              </w:rPr>
            </w:pPr>
          </w:p>
          <w:p w14:paraId="54DDD192" w14:textId="77777777" w:rsidR="006D1331" w:rsidRPr="00A10389" w:rsidRDefault="006D1331" w:rsidP="006D1331">
            <w:pPr>
              <w:rPr>
                <w:rFonts w:ascii="Times New Roman" w:hAnsi="Times New Roman" w:cs="Times New Roman"/>
                <w:color w:val="000000"/>
                <w:sz w:val="20"/>
                <w:szCs w:val="20"/>
              </w:rPr>
            </w:pPr>
          </w:p>
          <w:p w14:paraId="5CBDB823" w14:textId="77777777" w:rsidR="006D1331" w:rsidRPr="00A10389" w:rsidRDefault="006D1331" w:rsidP="006D1331">
            <w:pPr>
              <w:rPr>
                <w:rFonts w:ascii="Times New Roman" w:hAnsi="Times New Roman" w:cs="Times New Roman"/>
                <w:color w:val="000000"/>
                <w:sz w:val="20"/>
                <w:szCs w:val="20"/>
              </w:rPr>
            </w:pPr>
          </w:p>
          <w:p w14:paraId="754DF8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B3D3BCF" w14:textId="77777777" w:rsidR="006D1331" w:rsidRPr="00A10389" w:rsidRDefault="006D1331" w:rsidP="006D1331">
            <w:pPr>
              <w:rPr>
                <w:rFonts w:ascii="Times New Roman" w:hAnsi="Times New Roman" w:cs="Times New Roman"/>
                <w:color w:val="000000"/>
                <w:sz w:val="20"/>
                <w:szCs w:val="20"/>
              </w:rPr>
            </w:pPr>
          </w:p>
          <w:p w14:paraId="072C4726" w14:textId="77777777" w:rsidR="006D1331" w:rsidRPr="00A10389" w:rsidRDefault="006D1331" w:rsidP="006D1331">
            <w:pPr>
              <w:rPr>
                <w:rFonts w:ascii="Times New Roman" w:hAnsi="Times New Roman" w:cs="Times New Roman"/>
                <w:color w:val="000000"/>
                <w:sz w:val="20"/>
                <w:szCs w:val="20"/>
              </w:rPr>
            </w:pPr>
          </w:p>
          <w:p w14:paraId="48B23334" w14:textId="77777777" w:rsidR="006D1331" w:rsidRPr="00A10389" w:rsidRDefault="006D1331" w:rsidP="006D1331">
            <w:pPr>
              <w:rPr>
                <w:rFonts w:ascii="Times New Roman" w:hAnsi="Times New Roman" w:cs="Times New Roman"/>
                <w:color w:val="000000"/>
                <w:sz w:val="20"/>
                <w:szCs w:val="20"/>
              </w:rPr>
            </w:pPr>
          </w:p>
          <w:p w14:paraId="776326C8" w14:textId="77777777" w:rsidR="006D1331" w:rsidRPr="00A10389" w:rsidRDefault="006D1331" w:rsidP="006D1331">
            <w:pPr>
              <w:rPr>
                <w:rFonts w:ascii="Times New Roman" w:hAnsi="Times New Roman" w:cs="Times New Roman"/>
                <w:color w:val="000000"/>
                <w:sz w:val="20"/>
                <w:szCs w:val="20"/>
              </w:rPr>
            </w:pPr>
          </w:p>
          <w:p w14:paraId="31D3BF24" w14:textId="77777777" w:rsidR="006D1331" w:rsidRPr="00A10389" w:rsidRDefault="006D1331" w:rsidP="006D1331">
            <w:pPr>
              <w:rPr>
                <w:rFonts w:ascii="Times New Roman" w:hAnsi="Times New Roman" w:cs="Times New Roman"/>
                <w:color w:val="000000"/>
                <w:sz w:val="20"/>
                <w:szCs w:val="20"/>
              </w:rPr>
            </w:pPr>
          </w:p>
          <w:p w14:paraId="2358A4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1ABB80DF" w14:textId="77777777" w:rsidR="006D1331" w:rsidRPr="00A10389" w:rsidRDefault="006D1331" w:rsidP="006D1331">
            <w:pPr>
              <w:rPr>
                <w:rFonts w:ascii="Times New Roman" w:hAnsi="Times New Roman" w:cs="Times New Roman"/>
                <w:color w:val="000000"/>
                <w:sz w:val="20"/>
                <w:szCs w:val="20"/>
              </w:rPr>
            </w:pPr>
          </w:p>
          <w:p w14:paraId="264BB904" w14:textId="77777777" w:rsidR="006D1331" w:rsidRPr="00A10389" w:rsidRDefault="006D1331" w:rsidP="006D1331">
            <w:pPr>
              <w:rPr>
                <w:rFonts w:ascii="Times New Roman" w:hAnsi="Times New Roman" w:cs="Times New Roman"/>
                <w:color w:val="000000"/>
                <w:sz w:val="20"/>
                <w:szCs w:val="20"/>
              </w:rPr>
            </w:pPr>
          </w:p>
          <w:p w14:paraId="4205854D" w14:textId="77777777" w:rsidR="006D1331" w:rsidRPr="00A10389" w:rsidRDefault="006D1331" w:rsidP="006D1331">
            <w:pPr>
              <w:rPr>
                <w:rFonts w:ascii="Times New Roman" w:hAnsi="Times New Roman" w:cs="Times New Roman"/>
                <w:color w:val="000000"/>
                <w:sz w:val="20"/>
                <w:szCs w:val="20"/>
              </w:rPr>
            </w:pPr>
          </w:p>
          <w:p w14:paraId="68D7B350" w14:textId="77777777" w:rsidR="006D1331" w:rsidRPr="00A10389" w:rsidRDefault="006D1331" w:rsidP="006D1331">
            <w:pPr>
              <w:rPr>
                <w:rFonts w:ascii="Times New Roman" w:hAnsi="Times New Roman" w:cs="Times New Roman"/>
                <w:color w:val="000000"/>
                <w:sz w:val="20"/>
                <w:szCs w:val="20"/>
              </w:rPr>
            </w:pPr>
          </w:p>
          <w:p w14:paraId="3606E3D2" w14:textId="77777777" w:rsidR="006D1331" w:rsidRPr="00A10389" w:rsidRDefault="006D1331" w:rsidP="006D1331">
            <w:pPr>
              <w:rPr>
                <w:rFonts w:ascii="Times New Roman" w:hAnsi="Times New Roman" w:cs="Times New Roman"/>
                <w:color w:val="000000"/>
                <w:sz w:val="20"/>
                <w:szCs w:val="20"/>
              </w:rPr>
            </w:pPr>
          </w:p>
          <w:p w14:paraId="415ECE60" w14:textId="77777777" w:rsidR="006D1331" w:rsidRPr="00A10389" w:rsidRDefault="006D1331" w:rsidP="006D1331">
            <w:pPr>
              <w:rPr>
                <w:rFonts w:ascii="Times New Roman" w:hAnsi="Times New Roman" w:cs="Times New Roman"/>
                <w:color w:val="000000"/>
                <w:sz w:val="20"/>
                <w:szCs w:val="20"/>
              </w:rPr>
            </w:pPr>
          </w:p>
          <w:p w14:paraId="6D1FFF9B" w14:textId="77777777" w:rsidR="006D1331" w:rsidRPr="00A10389" w:rsidRDefault="006D1331" w:rsidP="006D1331">
            <w:pPr>
              <w:rPr>
                <w:rFonts w:ascii="Times New Roman" w:hAnsi="Times New Roman" w:cs="Times New Roman"/>
                <w:color w:val="000000"/>
                <w:sz w:val="20"/>
                <w:szCs w:val="20"/>
              </w:rPr>
            </w:pPr>
          </w:p>
          <w:p w14:paraId="7F9DC920" w14:textId="77777777" w:rsidR="006D1331" w:rsidRPr="00A10389" w:rsidRDefault="006D1331" w:rsidP="006D1331">
            <w:pPr>
              <w:rPr>
                <w:rFonts w:ascii="Times New Roman" w:hAnsi="Times New Roman" w:cs="Times New Roman"/>
                <w:color w:val="000000"/>
                <w:sz w:val="20"/>
                <w:szCs w:val="20"/>
              </w:rPr>
            </w:pPr>
          </w:p>
          <w:p w14:paraId="6339DF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E408D6A" w14:textId="77777777" w:rsidR="006D1331" w:rsidRPr="00A10389" w:rsidRDefault="006D1331" w:rsidP="006D1331">
            <w:pPr>
              <w:rPr>
                <w:rFonts w:ascii="Times New Roman" w:hAnsi="Times New Roman" w:cs="Times New Roman"/>
                <w:sz w:val="20"/>
                <w:szCs w:val="20"/>
              </w:rPr>
            </w:pPr>
          </w:p>
          <w:p w14:paraId="4D7DF9C4" w14:textId="77777777" w:rsidR="006D1331" w:rsidRPr="00A10389" w:rsidRDefault="006D1331" w:rsidP="006D1331">
            <w:pPr>
              <w:rPr>
                <w:rFonts w:ascii="Times New Roman" w:hAnsi="Times New Roman" w:cs="Times New Roman"/>
                <w:sz w:val="20"/>
                <w:szCs w:val="20"/>
              </w:rPr>
            </w:pPr>
          </w:p>
          <w:p w14:paraId="74E3C15F" w14:textId="77777777" w:rsidR="006D1331" w:rsidRPr="00A10389" w:rsidRDefault="006D1331" w:rsidP="006D1331">
            <w:pPr>
              <w:rPr>
                <w:rFonts w:ascii="Times New Roman" w:hAnsi="Times New Roman" w:cs="Times New Roman"/>
                <w:sz w:val="20"/>
                <w:szCs w:val="20"/>
              </w:rPr>
            </w:pPr>
          </w:p>
          <w:p w14:paraId="607E4C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8420A4D" w14:textId="77777777" w:rsidR="006D1331" w:rsidRPr="00A10389" w:rsidRDefault="006D1331" w:rsidP="006D1331">
            <w:pPr>
              <w:rPr>
                <w:rFonts w:ascii="Times New Roman" w:hAnsi="Times New Roman" w:cs="Times New Roman"/>
                <w:sz w:val="20"/>
                <w:szCs w:val="20"/>
              </w:rPr>
            </w:pPr>
          </w:p>
          <w:p w14:paraId="48920E21" w14:textId="77777777" w:rsidR="006D1331" w:rsidRPr="00A10389" w:rsidRDefault="006D1331" w:rsidP="006D1331">
            <w:pPr>
              <w:rPr>
                <w:rFonts w:ascii="Times New Roman" w:hAnsi="Times New Roman" w:cs="Times New Roman"/>
                <w:sz w:val="20"/>
                <w:szCs w:val="20"/>
              </w:rPr>
            </w:pPr>
          </w:p>
          <w:p w14:paraId="2634DFE2" w14:textId="77777777" w:rsidR="006D1331" w:rsidRPr="00A10389" w:rsidRDefault="006D1331" w:rsidP="006D1331">
            <w:pPr>
              <w:rPr>
                <w:rFonts w:ascii="Times New Roman" w:hAnsi="Times New Roman" w:cs="Times New Roman"/>
                <w:sz w:val="20"/>
                <w:szCs w:val="20"/>
              </w:rPr>
            </w:pPr>
          </w:p>
          <w:p w14:paraId="557D970D" w14:textId="77777777" w:rsidR="006D1331" w:rsidRPr="00A10389" w:rsidRDefault="006D1331" w:rsidP="006D1331">
            <w:pPr>
              <w:rPr>
                <w:rFonts w:ascii="Times New Roman" w:hAnsi="Times New Roman" w:cs="Times New Roman"/>
                <w:sz w:val="20"/>
                <w:szCs w:val="20"/>
              </w:rPr>
            </w:pPr>
          </w:p>
          <w:p w14:paraId="4E189F2B" w14:textId="77777777" w:rsidR="006D1331" w:rsidRPr="00A10389" w:rsidRDefault="006D1331" w:rsidP="006D1331">
            <w:pPr>
              <w:rPr>
                <w:rFonts w:ascii="Times New Roman" w:hAnsi="Times New Roman" w:cs="Times New Roman"/>
                <w:color w:val="000000"/>
                <w:sz w:val="20"/>
                <w:szCs w:val="20"/>
              </w:rPr>
            </w:pPr>
          </w:p>
          <w:p w14:paraId="219F1F79" w14:textId="77777777" w:rsidR="006D1331" w:rsidRPr="00A10389" w:rsidRDefault="006D1331" w:rsidP="006D1331">
            <w:pPr>
              <w:rPr>
                <w:rFonts w:ascii="Times New Roman" w:hAnsi="Times New Roman" w:cs="Times New Roman"/>
                <w:color w:val="000000"/>
                <w:sz w:val="20"/>
                <w:szCs w:val="20"/>
              </w:rPr>
            </w:pPr>
          </w:p>
          <w:p w14:paraId="7087192E" w14:textId="77777777" w:rsidR="006D1331" w:rsidRPr="00A10389" w:rsidRDefault="006D1331" w:rsidP="006D1331">
            <w:pPr>
              <w:rPr>
                <w:rFonts w:ascii="Times New Roman" w:hAnsi="Times New Roman" w:cs="Times New Roman"/>
                <w:color w:val="000000"/>
                <w:sz w:val="20"/>
                <w:szCs w:val="20"/>
              </w:rPr>
            </w:pPr>
          </w:p>
          <w:p w14:paraId="09DDEAB5" w14:textId="77777777" w:rsidR="006D1331" w:rsidRPr="00A10389" w:rsidRDefault="006D1331" w:rsidP="006D1331">
            <w:pPr>
              <w:rPr>
                <w:rFonts w:ascii="Times New Roman" w:hAnsi="Times New Roman" w:cs="Times New Roman"/>
                <w:color w:val="000000"/>
                <w:sz w:val="20"/>
                <w:szCs w:val="20"/>
              </w:rPr>
            </w:pPr>
          </w:p>
          <w:p w14:paraId="2181D1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C5F8FCD" w14:textId="77777777" w:rsidR="006D1331" w:rsidRPr="00A10389" w:rsidRDefault="006D1331" w:rsidP="006D1331">
            <w:pPr>
              <w:rPr>
                <w:rFonts w:ascii="Times New Roman" w:hAnsi="Times New Roman" w:cs="Times New Roman"/>
                <w:sz w:val="20"/>
                <w:szCs w:val="20"/>
              </w:rPr>
            </w:pPr>
          </w:p>
          <w:p w14:paraId="491C5402" w14:textId="77777777" w:rsidR="006D1331" w:rsidRPr="00A10389" w:rsidRDefault="006D1331" w:rsidP="006D1331">
            <w:pPr>
              <w:rPr>
                <w:rFonts w:ascii="Times New Roman" w:hAnsi="Times New Roman" w:cs="Times New Roman"/>
                <w:sz w:val="20"/>
                <w:szCs w:val="20"/>
              </w:rPr>
            </w:pPr>
          </w:p>
          <w:p w14:paraId="5ECFB4D4" w14:textId="77777777" w:rsidR="006D1331" w:rsidRPr="00A10389" w:rsidRDefault="006D1331" w:rsidP="006D1331">
            <w:pPr>
              <w:rPr>
                <w:rFonts w:ascii="Times New Roman" w:hAnsi="Times New Roman" w:cs="Times New Roman"/>
                <w:color w:val="000000"/>
                <w:sz w:val="20"/>
                <w:szCs w:val="20"/>
              </w:rPr>
            </w:pPr>
          </w:p>
          <w:p w14:paraId="61591CA1" w14:textId="77777777" w:rsidR="006D1331" w:rsidRPr="00A10389" w:rsidRDefault="006D1331" w:rsidP="006D1331">
            <w:pPr>
              <w:rPr>
                <w:rFonts w:ascii="Times New Roman" w:hAnsi="Times New Roman" w:cs="Times New Roman"/>
                <w:color w:val="000000"/>
                <w:sz w:val="20"/>
                <w:szCs w:val="20"/>
              </w:rPr>
            </w:pPr>
          </w:p>
          <w:p w14:paraId="32AC30BE" w14:textId="77777777" w:rsidR="006D1331" w:rsidRPr="00A10389" w:rsidRDefault="006D1331" w:rsidP="006D1331">
            <w:pPr>
              <w:rPr>
                <w:rFonts w:ascii="Times New Roman" w:hAnsi="Times New Roman" w:cs="Times New Roman"/>
                <w:color w:val="000000"/>
                <w:sz w:val="20"/>
                <w:szCs w:val="20"/>
              </w:rPr>
            </w:pPr>
          </w:p>
          <w:p w14:paraId="12D6C437" w14:textId="77777777" w:rsidR="006D1331" w:rsidRPr="00A10389" w:rsidRDefault="006D1331" w:rsidP="006D1331">
            <w:pPr>
              <w:rPr>
                <w:rFonts w:ascii="Times New Roman" w:hAnsi="Times New Roman" w:cs="Times New Roman"/>
                <w:color w:val="000000"/>
                <w:sz w:val="20"/>
                <w:szCs w:val="20"/>
              </w:rPr>
            </w:pPr>
          </w:p>
          <w:p w14:paraId="543227A1" w14:textId="77777777" w:rsidR="006D1331" w:rsidRPr="00A10389" w:rsidRDefault="006D1331" w:rsidP="006D1331">
            <w:pPr>
              <w:rPr>
                <w:rFonts w:ascii="Times New Roman" w:hAnsi="Times New Roman" w:cs="Times New Roman"/>
                <w:color w:val="000000"/>
                <w:sz w:val="20"/>
                <w:szCs w:val="20"/>
              </w:rPr>
            </w:pPr>
          </w:p>
          <w:p w14:paraId="2327276D" w14:textId="77777777" w:rsidR="006D1331" w:rsidRPr="00A10389" w:rsidRDefault="006D1331" w:rsidP="006D1331">
            <w:pPr>
              <w:rPr>
                <w:rFonts w:ascii="Times New Roman" w:hAnsi="Times New Roman" w:cs="Times New Roman"/>
                <w:color w:val="000000"/>
                <w:sz w:val="20"/>
                <w:szCs w:val="20"/>
              </w:rPr>
            </w:pPr>
          </w:p>
          <w:p w14:paraId="302055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37F74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BAF5B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66229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A85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E2F1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621E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3D0C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2115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3A01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457D0D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7F34C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CE85E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33C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A619E5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E05A9F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56EB9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39988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427C4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B761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A33565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E846B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90D851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B853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86DBD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1C16F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AA1B2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E1B3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BFE9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491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A028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F3B56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27B5CA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9DBA3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EE5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B12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CBE69"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A31C26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61FC81D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2F0F4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5BF6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AD099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56D09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E8CCA5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3AEF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000CA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46F142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09B67F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і 163¹, 164¹ Кодексу </w:t>
            </w:r>
            <w:r w:rsidRPr="00A10389">
              <w:rPr>
                <w:rFonts w:ascii="Times New Roman" w:hAnsi="Times New Roman" w:cs="Times New Roman"/>
                <w:color w:val="000000"/>
                <w:sz w:val="20"/>
                <w:szCs w:val="20"/>
              </w:rPr>
              <w:lastRenderedPageBreak/>
              <w:t>України про адміністративні правопорушення ;</w:t>
            </w:r>
          </w:p>
          <w:p w14:paraId="54EF635D" w14:textId="77777777" w:rsidR="006D1331" w:rsidRPr="00A10389" w:rsidRDefault="006D1331" w:rsidP="006D1331">
            <w:pPr>
              <w:rPr>
                <w:rFonts w:ascii="Times New Roman" w:hAnsi="Times New Roman" w:cs="Times New Roman"/>
                <w:color w:val="000000"/>
                <w:sz w:val="20"/>
                <w:szCs w:val="20"/>
              </w:rPr>
            </w:pPr>
          </w:p>
          <w:p w14:paraId="7EC3C6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79C01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7045A56" w14:textId="77777777" w:rsidR="006D1331" w:rsidRPr="00A10389" w:rsidRDefault="006D1331" w:rsidP="006D1331">
            <w:pPr>
              <w:rPr>
                <w:rFonts w:ascii="Times New Roman" w:hAnsi="Times New Roman" w:cs="Times New Roman"/>
                <w:color w:val="000000"/>
                <w:sz w:val="20"/>
                <w:szCs w:val="20"/>
              </w:rPr>
            </w:pPr>
          </w:p>
          <w:p w14:paraId="7D0A8DE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8F1B5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BC506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08D460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6C340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B99A0EE"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FBFCDF5" w14:textId="77777777" w:rsidR="006D1331" w:rsidRPr="00A10389" w:rsidRDefault="006D1331" w:rsidP="006D1331">
            <w:pPr>
              <w:rPr>
                <w:rFonts w:ascii="Times New Roman" w:hAnsi="Times New Roman" w:cs="Times New Roman"/>
                <w:sz w:val="20"/>
                <w:szCs w:val="20"/>
              </w:rPr>
            </w:pPr>
          </w:p>
          <w:p w14:paraId="7C4D27D0" w14:textId="77777777" w:rsidR="006D1331" w:rsidRPr="00A10389" w:rsidRDefault="006D1331" w:rsidP="006D1331">
            <w:pPr>
              <w:rPr>
                <w:rFonts w:ascii="Times New Roman" w:hAnsi="Times New Roman" w:cs="Times New Roman"/>
                <w:sz w:val="20"/>
                <w:szCs w:val="20"/>
              </w:rPr>
            </w:pPr>
          </w:p>
          <w:p w14:paraId="36FD41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CC613A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5EDC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127D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66E641F" w14:textId="77777777" w:rsidR="006D1331" w:rsidRPr="00A10389" w:rsidRDefault="006D1331" w:rsidP="006D1331">
            <w:pPr>
              <w:rPr>
                <w:rFonts w:ascii="Times New Roman" w:hAnsi="Times New Roman" w:cs="Times New Roman"/>
                <w:color w:val="000000"/>
                <w:sz w:val="20"/>
                <w:szCs w:val="20"/>
              </w:rPr>
            </w:pPr>
          </w:p>
          <w:p w14:paraId="4403D666" w14:textId="77777777" w:rsidR="006D1331" w:rsidRPr="00A10389" w:rsidRDefault="006D1331" w:rsidP="006D1331">
            <w:pPr>
              <w:rPr>
                <w:rFonts w:ascii="Times New Roman" w:hAnsi="Times New Roman" w:cs="Times New Roman"/>
                <w:color w:val="000000"/>
                <w:sz w:val="20"/>
                <w:szCs w:val="20"/>
              </w:rPr>
            </w:pPr>
          </w:p>
          <w:p w14:paraId="6244D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62FB1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EB8740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54821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2B2CFC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CDAC73" w14:textId="77777777" w:rsidR="006D1331" w:rsidRPr="00A10389" w:rsidRDefault="006D1331" w:rsidP="006D1331">
            <w:pPr>
              <w:rPr>
                <w:rFonts w:ascii="Times New Roman" w:hAnsi="Times New Roman" w:cs="Times New Roman"/>
                <w:sz w:val="20"/>
                <w:szCs w:val="20"/>
              </w:rPr>
            </w:pPr>
          </w:p>
          <w:p w14:paraId="285DA7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Черніве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Продан </w:t>
            </w:r>
            <w:proofErr w:type="spellStart"/>
            <w:r w:rsidRPr="00A10389">
              <w:rPr>
                <w:rFonts w:ascii="Times New Roman" w:hAnsi="Times New Roman" w:cs="Times New Roman"/>
                <w:sz w:val="20"/>
                <w:szCs w:val="20"/>
              </w:rPr>
              <w:t>Маряни</w:t>
            </w:r>
            <w:proofErr w:type="spellEnd"/>
            <w:r w:rsidRPr="00A10389">
              <w:rPr>
                <w:rFonts w:ascii="Times New Roman" w:hAnsi="Times New Roman" w:cs="Times New Roman"/>
                <w:sz w:val="20"/>
                <w:szCs w:val="20"/>
              </w:rPr>
              <w:t>.</w:t>
            </w:r>
          </w:p>
        </w:tc>
      </w:tr>
      <w:tr w:rsidR="006D1331" w:rsidRPr="005D7D18" w14:paraId="62EA5F6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5CB488"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4868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0BAE6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Одажіу</w:t>
            </w:r>
            <w:proofErr w:type="spellEnd"/>
            <w:r w:rsidRPr="00A10389">
              <w:rPr>
                <w:rFonts w:ascii="Times New Roman" w:hAnsi="Times New Roman" w:cs="Times New Roman"/>
                <w:sz w:val="20"/>
                <w:szCs w:val="20"/>
              </w:rPr>
              <w:t xml:space="preserve"> Дмитро Георг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2F62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BF18FD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D27B1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D059B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A10389">
              <w:rPr>
                <w:rFonts w:ascii="Times New Roman" w:hAnsi="Times New Roman" w:cs="Times New Roman"/>
                <w:color w:val="000000"/>
                <w:sz w:val="20"/>
                <w:szCs w:val="20"/>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20F2E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CAC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8EA1F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BAACB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C81624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A4A15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8CEC5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87F8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4616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DAF0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73795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A7EE3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0DD7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BE074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CE6E0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4878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порядку </w:t>
            </w:r>
            <w:r w:rsidRPr="00A10389">
              <w:rPr>
                <w:rFonts w:ascii="Times New Roman" w:hAnsi="Times New Roman" w:cs="Times New Roman"/>
                <w:color w:val="000000"/>
                <w:sz w:val="20"/>
                <w:szCs w:val="20"/>
              </w:rPr>
              <w:lastRenderedPageBreak/>
              <w:t>подання інформації контролюючим органам про угоди щодо оренди об’єктів нерухомості»</w:t>
            </w:r>
          </w:p>
          <w:p w14:paraId="57463E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CDB567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590A42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58F6BB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C7282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0117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4F586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305A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1478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67EF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663A3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57BC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6E9BC4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E90B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5F4C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165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9BDD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8139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9726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BF8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221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D0D6B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6E789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950D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402112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5F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E773C2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B8B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3BEC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5F5A8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4B9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E2F0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F3EE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B7352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38BE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F0F8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88136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A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4F0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B2E3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E97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CA32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F0FC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1DC5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3127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CF4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AD9DE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F7D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w:t>
            </w:r>
            <w:r w:rsidRPr="00A10389">
              <w:rPr>
                <w:rFonts w:ascii="Times New Roman" w:hAnsi="Times New Roman" w:cs="Times New Roman"/>
                <w:color w:val="000000"/>
                <w:sz w:val="20"/>
                <w:szCs w:val="20"/>
              </w:rPr>
              <w:lastRenderedPageBreak/>
              <w:t>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FE548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C77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D76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26241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648A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186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18B8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865AA5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F43B9CB" w14:textId="77777777" w:rsidR="006D1331" w:rsidRPr="00A10389" w:rsidRDefault="006D1331" w:rsidP="006D1331">
            <w:pPr>
              <w:ind w:firstLine="343"/>
              <w:rPr>
                <w:rFonts w:ascii="Times New Roman" w:hAnsi="Times New Roman" w:cs="Times New Roman"/>
                <w:color w:val="000000"/>
                <w:sz w:val="20"/>
                <w:szCs w:val="20"/>
              </w:rPr>
            </w:pPr>
          </w:p>
          <w:p w14:paraId="643B8ED0" w14:textId="77777777" w:rsidR="006D1331" w:rsidRPr="00A10389" w:rsidRDefault="006D1331" w:rsidP="006D1331">
            <w:pPr>
              <w:ind w:firstLine="343"/>
              <w:rPr>
                <w:rFonts w:ascii="Times New Roman" w:hAnsi="Times New Roman" w:cs="Times New Roman"/>
                <w:color w:val="000000"/>
                <w:sz w:val="20"/>
                <w:szCs w:val="20"/>
              </w:rPr>
            </w:pPr>
          </w:p>
          <w:p w14:paraId="5BE2BB52" w14:textId="77777777" w:rsidR="006D1331" w:rsidRPr="00A10389" w:rsidRDefault="006D1331" w:rsidP="006D1331">
            <w:pPr>
              <w:ind w:firstLine="343"/>
              <w:rPr>
                <w:rFonts w:ascii="Times New Roman" w:hAnsi="Times New Roman" w:cs="Times New Roman"/>
                <w:color w:val="000000"/>
                <w:sz w:val="20"/>
                <w:szCs w:val="20"/>
              </w:rPr>
            </w:pPr>
          </w:p>
          <w:p w14:paraId="24391900" w14:textId="77777777" w:rsidR="006D1331" w:rsidRPr="00A10389" w:rsidRDefault="006D1331" w:rsidP="006D1331">
            <w:pPr>
              <w:ind w:firstLine="343"/>
              <w:rPr>
                <w:rFonts w:ascii="Times New Roman" w:hAnsi="Times New Roman" w:cs="Times New Roman"/>
                <w:color w:val="000000"/>
                <w:sz w:val="20"/>
                <w:szCs w:val="20"/>
              </w:rPr>
            </w:pPr>
          </w:p>
          <w:p w14:paraId="3D80D12B" w14:textId="77777777" w:rsidR="006D1331" w:rsidRPr="00A10389" w:rsidRDefault="006D1331" w:rsidP="006D1331">
            <w:pPr>
              <w:ind w:firstLine="343"/>
              <w:rPr>
                <w:rFonts w:ascii="Times New Roman" w:hAnsi="Times New Roman" w:cs="Times New Roman"/>
                <w:color w:val="000000"/>
                <w:sz w:val="20"/>
                <w:szCs w:val="20"/>
              </w:rPr>
            </w:pPr>
          </w:p>
          <w:p w14:paraId="11E532FE" w14:textId="77777777" w:rsidR="006D1331" w:rsidRPr="00A10389" w:rsidRDefault="006D1331" w:rsidP="006D1331">
            <w:pPr>
              <w:ind w:firstLine="343"/>
              <w:rPr>
                <w:rFonts w:ascii="Times New Roman" w:hAnsi="Times New Roman" w:cs="Times New Roman"/>
                <w:color w:val="000000"/>
                <w:sz w:val="20"/>
                <w:szCs w:val="20"/>
              </w:rPr>
            </w:pPr>
          </w:p>
          <w:p w14:paraId="20E201FB" w14:textId="77777777" w:rsidR="006D1331" w:rsidRPr="00A10389" w:rsidRDefault="006D1331" w:rsidP="006D1331">
            <w:pPr>
              <w:ind w:firstLine="343"/>
              <w:rPr>
                <w:rFonts w:ascii="Times New Roman" w:hAnsi="Times New Roman" w:cs="Times New Roman"/>
                <w:color w:val="000000"/>
                <w:sz w:val="20"/>
                <w:szCs w:val="20"/>
              </w:rPr>
            </w:pPr>
          </w:p>
          <w:p w14:paraId="1972CD82" w14:textId="77777777" w:rsidR="006D1331" w:rsidRPr="00A10389" w:rsidRDefault="006D1331" w:rsidP="006D1331">
            <w:pPr>
              <w:ind w:firstLine="343"/>
              <w:rPr>
                <w:rFonts w:ascii="Times New Roman" w:hAnsi="Times New Roman" w:cs="Times New Roman"/>
                <w:color w:val="000000"/>
                <w:sz w:val="20"/>
                <w:szCs w:val="20"/>
              </w:rPr>
            </w:pPr>
          </w:p>
          <w:p w14:paraId="6442A71A" w14:textId="77777777" w:rsidR="006D1331" w:rsidRPr="00A10389" w:rsidRDefault="006D1331" w:rsidP="006D1331">
            <w:pPr>
              <w:ind w:firstLine="343"/>
              <w:rPr>
                <w:rFonts w:ascii="Times New Roman" w:hAnsi="Times New Roman" w:cs="Times New Roman"/>
                <w:color w:val="000000"/>
                <w:sz w:val="20"/>
                <w:szCs w:val="20"/>
              </w:rPr>
            </w:pPr>
          </w:p>
          <w:p w14:paraId="6C117718" w14:textId="77777777" w:rsidR="006D1331" w:rsidRPr="00A10389" w:rsidRDefault="006D1331" w:rsidP="006D1331">
            <w:pPr>
              <w:ind w:firstLine="343"/>
              <w:rPr>
                <w:rFonts w:ascii="Times New Roman" w:hAnsi="Times New Roman" w:cs="Times New Roman"/>
                <w:color w:val="000000"/>
                <w:sz w:val="20"/>
                <w:szCs w:val="20"/>
              </w:rPr>
            </w:pPr>
          </w:p>
          <w:p w14:paraId="7512CE13" w14:textId="77777777" w:rsidR="006D1331" w:rsidRPr="00A10389" w:rsidRDefault="006D1331" w:rsidP="006D1331">
            <w:pPr>
              <w:ind w:firstLine="343"/>
              <w:rPr>
                <w:rFonts w:ascii="Times New Roman" w:hAnsi="Times New Roman" w:cs="Times New Roman"/>
                <w:color w:val="000000"/>
                <w:sz w:val="20"/>
                <w:szCs w:val="20"/>
              </w:rPr>
            </w:pPr>
          </w:p>
          <w:p w14:paraId="6D78A091" w14:textId="77777777" w:rsidR="006D1331" w:rsidRPr="00A10389" w:rsidRDefault="006D1331" w:rsidP="006D1331">
            <w:pPr>
              <w:ind w:firstLine="343"/>
              <w:rPr>
                <w:rFonts w:ascii="Times New Roman" w:hAnsi="Times New Roman" w:cs="Times New Roman"/>
                <w:color w:val="000000"/>
                <w:sz w:val="20"/>
                <w:szCs w:val="20"/>
              </w:rPr>
            </w:pPr>
          </w:p>
          <w:p w14:paraId="47B4C9A5" w14:textId="77777777" w:rsidR="006D1331" w:rsidRPr="00A10389" w:rsidRDefault="006D1331" w:rsidP="006D1331">
            <w:pPr>
              <w:ind w:firstLine="343"/>
              <w:rPr>
                <w:rFonts w:ascii="Times New Roman" w:hAnsi="Times New Roman" w:cs="Times New Roman"/>
                <w:color w:val="000000"/>
                <w:sz w:val="20"/>
                <w:szCs w:val="20"/>
              </w:rPr>
            </w:pPr>
          </w:p>
          <w:p w14:paraId="7DA8993A" w14:textId="77777777" w:rsidR="006D1331" w:rsidRPr="00A10389" w:rsidRDefault="006D1331" w:rsidP="006D1331">
            <w:pPr>
              <w:ind w:firstLine="343"/>
              <w:rPr>
                <w:rFonts w:ascii="Times New Roman" w:hAnsi="Times New Roman" w:cs="Times New Roman"/>
                <w:color w:val="000000"/>
                <w:sz w:val="20"/>
                <w:szCs w:val="20"/>
              </w:rPr>
            </w:pPr>
          </w:p>
          <w:p w14:paraId="480B418D" w14:textId="77777777" w:rsidR="006D1331" w:rsidRPr="00A10389" w:rsidRDefault="006D1331" w:rsidP="006D1331">
            <w:pPr>
              <w:ind w:firstLine="343"/>
              <w:rPr>
                <w:rFonts w:ascii="Times New Roman" w:hAnsi="Times New Roman" w:cs="Times New Roman"/>
                <w:color w:val="000000"/>
                <w:sz w:val="20"/>
                <w:szCs w:val="20"/>
              </w:rPr>
            </w:pPr>
          </w:p>
          <w:p w14:paraId="72DEA53F" w14:textId="77777777" w:rsidR="006D1331" w:rsidRPr="00A10389" w:rsidRDefault="006D1331" w:rsidP="006D1331">
            <w:pPr>
              <w:ind w:firstLine="343"/>
              <w:rPr>
                <w:rFonts w:ascii="Times New Roman" w:hAnsi="Times New Roman" w:cs="Times New Roman"/>
                <w:color w:val="000000"/>
                <w:sz w:val="20"/>
                <w:szCs w:val="20"/>
              </w:rPr>
            </w:pPr>
          </w:p>
          <w:p w14:paraId="627658B9" w14:textId="77777777" w:rsidR="006D1331" w:rsidRPr="00A10389" w:rsidRDefault="006D1331" w:rsidP="006D1331">
            <w:pPr>
              <w:ind w:firstLine="343"/>
              <w:rPr>
                <w:rFonts w:ascii="Times New Roman" w:hAnsi="Times New Roman" w:cs="Times New Roman"/>
                <w:color w:val="000000"/>
                <w:sz w:val="20"/>
                <w:szCs w:val="20"/>
              </w:rPr>
            </w:pPr>
          </w:p>
          <w:p w14:paraId="71368E57" w14:textId="77777777" w:rsidR="006D1331" w:rsidRPr="00A10389" w:rsidRDefault="006D1331" w:rsidP="006D1331">
            <w:pPr>
              <w:ind w:firstLine="343"/>
              <w:rPr>
                <w:rFonts w:ascii="Times New Roman" w:hAnsi="Times New Roman" w:cs="Times New Roman"/>
                <w:color w:val="000000"/>
                <w:sz w:val="20"/>
                <w:szCs w:val="20"/>
              </w:rPr>
            </w:pPr>
          </w:p>
          <w:p w14:paraId="54FF9757" w14:textId="77777777" w:rsidR="006D1331" w:rsidRPr="00A10389" w:rsidRDefault="006D1331" w:rsidP="006D1331">
            <w:pPr>
              <w:ind w:firstLine="343"/>
              <w:rPr>
                <w:rFonts w:ascii="Times New Roman" w:hAnsi="Times New Roman" w:cs="Times New Roman"/>
                <w:color w:val="000000"/>
                <w:sz w:val="20"/>
                <w:szCs w:val="20"/>
              </w:rPr>
            </w:pPr>
          </w:p>
          <w:p w14:paraId="6C5DC8A2" w14:textId="77777777" w:rsidR="006D1331" w:rsidRPr="00A10389" w:rsidRDefault="006D1331" w:rsidP="006D1331">
            <w:pPr>
              <w:ind w:firstLine="343"/>
              <w:rPr>
                <w:rFonts w:ascii="Times New Roman" w:hAnsi="Times New Roman" w:cs="Times New Roman"/>
                <w:color w:val="000000"/>
                <w:sz w:val="20"/>
                <w:szCs w:val="20"/>
              </w:rPr>
            </w:pPr>
          </w:p>
          <w:p w14:paraId="64E6DB7F" w14:textId="77777777" w:rsidR="006D1331" w:rsidRPr="00A10389" w:rsidRDefault="006D1331" w:rsidP="006D1331">
            <w:pPr>
              <w:ind w:firstLine="343"/>
              <w:rPr>
                <w:rFonts w:ascii="Times New Roman" w:hAnsi="Times New Roman" w:cs="Times New Roman"/>
                <w:color w:val="000000"/>
                <w:sz w:val="20"/>
                <w:szCs w:val="20"/>
              </w:rPr>
            </w:pPr>
          </w:p>
          <w:p w14:paraId="077F7FAA" w14:textId="77777777" w:rsidR="006D1331" w:rsidRPr="00A10389" w:rsidRDefault="006D1331" w:rsidP="006D1331">
            <w:pPr>
              <w:ind w:firstLine="343"/>
              <w:rPr>
                <w:rFonts w:ascii="Times New Roman" w:hAnsi="Times New Roman" w:cs="Times New Roman"/>
                <w:color w:val="000000"/>
                <w:sz w:val="20"/>
                <w:szCs w:val="20"/>
              </w:rPr>
            </w:pPr>
          </w:p>
          <w:p w14:paraId="41515F25"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9BBE5BB" w14:textId="77777777" w:rsidR="006D1331" w:rsidRPr="00A10389" w:rsidRDefault="006D1331" w:rsidP="006D1331">
            <w:pPr>
              <w:ind w:firstLine="343"/>
              <w:rPr>
                <w:rFonts w:ascii="Times New Roman" w:hAnsi="Times New Roman" w:cs="Times New Roman"/>
                <w:color w:val="000000"/>
                <w:sz w:val="20"/>
                <w:szCs w:val="20"/>
              </w:rPr>
            </w:pPr>
          </w:p>
          <w:p w14:paraId="68692839" w14:textId="77777777" w:rsidR="006D1331" w:rsidRPr="00A10389" w:rsidRDefault="006D1331" w:rsidP="006D1331">
            <w:pPr>
              <w:ind w:firstLine="343"/>
              <w:rPr>
                <w:rFonts w:ascii="Times New Roman" w:hAnsi="Times New Roman" w:cs="Times New Roman"/>
                <w:color w:val="000000"/>
                <w:sz w:val="20"/>
                <w:szCs w:val="20"/>
              </w:rPr>
            </w:pPr>
          </w:p>
          <w:p w14:paraId="25390520" w14:textId="77777777" w:rsidR="006D1331" w:rsidRPr="00A10389" w:rsidRDefault="006D1331" w:rsidP="006D1331">
            <w:pPr>
              <w:ind w:firstLine="343"/>
              <w:rPr>
                <w:rFonts w:ascii="Times New Roman" w:hAnsi="Times New Roman" w:cs="Times New Roman"/>
                <w:color w:val="000000"/>
                <w:sz w:val="20"/>
                <w:szCs w:val="20"/>
              </w:rPr>
            </w:pPr>
          </w:p>
          <w:p w14:paraId="17865E1D" w14:textId="77777777" w:rsidR="006D1331" w:rsidRPr="00A10389" w:rsidRDefault="006D1331" w:rsidP="006D1331">
            <w:pPr>
              <w:ind w:firstLine="343"/>
              <w:rPr>
                <w:rFonts w:ascii="Times New Roman" w:hAnsi="Times New Roman" w:cs="Times New Roman"/>
                <w:color w:val="000000"/>
                <w:sz w:val="20"/>
                <w:szCs w:val="20"/>
              </w:rPr>
            </w:pPr>
          </w:p>
          <w:p w14:paraId="18D54EF0" w14:textId="77777777" w:rsidR="006D1331" w:rsidRPr="00A10389" w:rsidRDefault="006D1331" w:rsidP="006D1331">
            <w:pPr>
              <w:ind w:firstLine="343"/>
              <w:rPr>
                <w:rFonts w:ascii="Times New Roman" w:hAnsi="Times New Roman" w:cs="Times New Roman"/>
                <w:color w:val="000000"/>
                <w:sz w:val="20"/>
                <w:szCs w:val="20"/>
              </w:rPr>
            </w:pPr>
          </w:p>
          <w:p w14:paraId="4A41FCD7" w14:textId="77777777" w:rsidR="006D1331" w:rsidRPr="00A10389" w:rsidRDefault="006D1331" w:rsidP="006D1331">
            <w:pPr>
              <w:ind w:firstLine="343"/>
              <w:rPr>
                <w:rFonts w:ascii="Times New Roman" w:hAnsi="Times New Roman" w:cs="Times New Roman"/>
                <w:color w:val="000000"/>
                <w:sz w:val="20"/>
                <w:szCs w:val="20"/>
              </w:rPr>
            </w:pPr>
          </w:p>
          <w:p w14:paraId="608DB206" w14:textId="77777777" w:rsidR="006D1331" w:rsidRPr="00A10389" w:rsidRDefault="006D1331" w:rsidP="006D1331">
            <w:pPr>
              <w:ind w:firstLine="343"/>
              <w:rPr>
                <w:rFonts w:ascii="Times New Roman" w:hAnsi="Times New Roman" w:cs="Times New Roman"/>
                <w:color w:val="000000"/>
                <w:sz w:val="20"/>
                <w:szCs w:val="20"/>
              </w:rPr>
            </w:pPr>
          </w:p>
          <w:p w14:paraId="36F37BED" w14:textId="77777777" w:rsidR="006D1331" w:rsidRPr="00A10389" w:rsidRDefault="006D1331" w:rsidP="006D1331">
            <w:pPr>
              <w:ind w:firstLine="343"/>
              <w:rPr>
                <w:rFonts w:ascii="Times New Roman" w:hAnsi="Times New Roman" w:cs="Times New Roman"/>
                <w:color w:val="000000"/>
                <w:sz w:val="20"/>
                <w:szCs w:val="20"/>
              </w:rPr>
            </w:pPr>
          </w:p>
          <w:p w14:paraId="35E61495" w14:textId="77777777" w:rsidR="006D1331" w:rsidRPr="00A10389" w:rsidRDefault="006D1331" w:rsidP="006D1331">
            <w:pPr>
              <w:ind w:firstLine="343"/>
              <w:rPr>
                <w:rFonts w:ascii="Times New Roman" w:hAnsi="Times New Roman" w:cs="Times New Roman"/>
                <w:color w:val="000000"/>
                <w:sz w:val="20"/>
                <w:szCs w:val="20"/>
              </w:rPr>
            </w:pPr>
          </w:p>
          <w:p w14:paraId="56B057AB" w14:textId="77777777" w:rsidR="006D1331" w:rsidRPr="00A10389" w:rsidRDefault="006D1331" w:rsidP="006D1331">
            <w:pPr>
              <w:ind w:firstLine="343"/>
              <w:rPr>
                <w:rFonts w:ascii="Times New Roman" w:hAnsi="Times New Roman" w:cs="Times New Roman"/>
                <w:color w:val="000000"/>
                <w:sz w:val="20"/>
                <w:szCs w:val="20"/>
              </w:rPr>
            </w:pPr>
          </w:p>
          <w:p w14:paraId="46201629" w14:textId="77777777" w:rsidR="006D1331" w:rsidRPr="00A10389" w:rsidRDefault="006D1331" w:rsidP="006D1331">
            <w:pPr>
              <w:ind w:firstLine="343"/>
              <w:rPr>
                <w:rFonts w:ascii="Times New Roman" w:hAnsi="Times New Roman" w:cs="Times New Roman"/>
                <w:color w:val="000000"/>
                <w:sz w:val="20"/>
                <w:szCs w:val="20"/>
              </w:rPr>
            </w:pPr>
          </w:p>
          <w:p w14:paraId="57FEF0F8" w14:textId="77777777" w:rsidR="006D1331" w:rsidRPr="00A10389" w:rsidRDefault="006D1331" w:rsidP="006D1331">
            <w:pPr>
              <w:ind w:firstLine="343"/>
              <w:rPr>
                <w:rFonts w:ascii="Times New Roman" w:hAnsi="Times New Roman" w:cs="Times New Roman"/>
                <w:color w:val="000000"/>
                <w:sz w:val="20"/>
                <w:szCs w:val="20"/>
              </w:rPr>
            </w:pPr>
          </w:p>
          <w:p w14:paraId="6A6F3E4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8B4D7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CC1DB70" w14:textId="77777777" w:rsidR="006D1331" w:rsidRPr="00A10389" w:rsidRDefault="006D1331" w:rsidP="006D1331">
            <w:pPr>
              <w:rPr>
                <w:rFonts w:ascii="Times New Roman" w:hAnsi="Times New Roman" w:cs="Times New Roman"/>
                <w:color w:val="000000"/>
                <w:sz w:val="20"/>
                <w:szCs w:val="20"/>
              </w:rPr>
            </w:pPr>
          </w:p>
          <w:p w14:paraId="140C3341" w14:textId="77777777" w:rsidR="006D1331" w:rsidRPr="00A10389" w:rsidRDefault="006D1331" w:rsidP="006D1331">
            <w:pPr>
              <w:rPr>
                <w:rFonts w:ascii="Times New Roman" w:hAnsi="Times New Roman" w:cs="Times New Roman"/>
                <w:color w:val="000000"/>
                <w:sz w:val="20"/>
                <w:szCs w:val="20"/>
              </w:rPr>
            </w:pPr>
          </w:p>
          <w:p w14:paraId="3316F6BE" w14:textId="77777777" w:rsidR="006D1331" w:rsidRPr="00A10389" w:rsidRDefault="006D1331" w:rsidP="006D1331">
            <w:pPr>
              <w:rPr>
                <w:rFonts w:ascii="Times New Roman" w:hAnsi="Times New Roman" w:cs="Times New Roman"/>
                <w:color w:val="000000"/>
                <w:sz w:val="20"/>
                <w:szCs w:val="20"/>
              </w:rPr>
            </w:pPr>
          </w:p>
          <w:p w14:paraId="13049E5C" w14:textId="77777777" w:rsidR="006D1331" w:rsidRPr="00A10389" w:rsidRDefault="006D1331" w:rsidP="006D1331">
            <w:pPr>
              <w:rPr>
                <w:rFonts w:ascii="Times New Roman" w:hAnsi="Times New Roman" w:cs="Times New Roman"/>
                <w:color w:val="000000"/>
                <w:sz w:val="20"/>
                <w:szCs w:val="20"/>
              </w:rPr>
            </w:pPr>
          </w:p>
          <w:p w14:paraId="333BDFE7" w14:textId="77777777" w:rsidR="006D1331" w:rsidRPr="00A10389" w:rsidRDefault="006D1331" w:rsidP="006D1331">
            <w:pPr>
              <w:rPr>
                <w:rFonts w:ascii="Times New Roman" w:hAnsi="Times New Roman" w:cs="Times New Roman"/>
                <w:color w:val="000000"/>
                <w:sz w:val="20"/>
                <w:szCs w:val="20"/>
              </w:rPr>
            </w:pPr>
          </w:p>
          <w:p w14:paraId="1B096867" w14:textId="77777777" w:rsidR="006D1331" w:rsidRPr="00A10389" w:rsidRDefault="006D1331" w:rsidP="006D1331">
            <w:pPr>
              <w:rPr>
                <w:rFonts w:ascii="Times New Roman" w:hAnsi="Times New Roman" w:cs="Times New Roman"/>
                <w:color w:val="000000"/>
                <w:sz w:val="20"/>
                <w:szCs w:val="20"/>
              </w:rPr>
            </w:pPr>
          </w:p>
          <w:p w14:paraId="52F6F5D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6741D1FB" w14:textId="77777777" w:rsidR="006D1331" w:rsidRPr="00A10389" w:rsidRDefault="006D1331" w:rsidP="006D1331">
            <w:pPr>
              <w:rPr>
                <w:rFonts w:ascii="Times New Roman" w:hAnsi="Times New Roman" w:cs="Times New Roman"/>
                <w:color w:val="000000"/>
                <w:sz w:val="20"/>
                <w:szCs w:val="20"/>
              </w:rPr>
            </w:pPr>
          </w:p>
          <w:p w14:paraId="63216FB6" w14:textId="77777777" w:rsidR="006D1331" w:rsidRPr="00A10389" w:rsidRDefault="006D1331" w:rsidP="006D1331">
            <w:pPr>
              <w:rPr>
                <w:rFonts w:ascii="Times New Roman" w:hAnsi="Times New Roman" w:cs="Times New Roman"/>
                <w:color w:val="000000"/>
                <w:sz w:val="20"/>
                <w:szCs w:val="20"/>
              </w:rPr>
            </w:pPr>
          </w:p>
          <w:p w14:paraId="14C777AE" w14:textId="77777777" w:rsidR="006D1331" w:rsidRPr="00A10389" w:rsidRDefault="006D1331" w:rsidP="006D1331">
            <w:pPr>
              <w:rPr>
                <w:rFonts w:ascii="Times New Roman" w:hAnsi="Times New Roman" w:cs="Times New Roman"/>
                <w:color w:val="000000"/>
                <w:sz w:val="20"/>
                <w:szCs w:val="20"/>
              </w:rPr>
            </w:pPr>
          </w:p>
          <w:p w14:paraId="43470A87" w14:textId="77777777" w:rsidR="006D1331" w:rsidRPr="00A10389" w:rsidRDefault="006D1331" w:rsidP="006D1331">
            <w:pPr>
              <w:rPr>
                <w:rFonts w:ascii="Times New Roman" w:hAnsi="Times New Roman" w:cs="Times New Roman"/>
                <w:color w:val="000000"/>
                <w:sz w:val="20"/>
                <w:szCs w:val="20"/>
              </w:rPr>
            </w:pPr>
          </w:p>
          <w:p w14:paraId="176BBF5A" w14:textId="77777777" w:rsidR="006D1331" w:rsidRPr="00A10389" w:rsidRDefault="006D1331" w:rsidP="006D1331">
            <w:pPr>
              <w:rPr>
                <w:rFonts w:ascii="Times New Roman" w:hAnsi="Times New Roman" w:cs="Times New Roman"/>
                <w:color w:val="000000"/>
                <w:sz w:val="20"/>
                <w:szCs w:val="20"/>
              </w:rPr>
            </w:pPr>
          </w:p>
          <w:p w14:paraId="1B989F2A" w14:textId="77777777" w:rsidR="006D1331" w:rsidRPr="00A10389" w:rsidRDefault="006D1331" w:rsidP="006D1331">
            <w:pPr>
              <w:rPr>
                <w:rFonts w:ascii="Times New Roman" w:hAnsi="Times New Roman" w:cs="Times New Roman"/>
                <w:color w:val="000000"/>
                <w:sz w:val="20"/>
                <w:szCs w:val="20"/>
              </w:rPr>
            </w:pPr>
          </w:p>
          <w:p w14:paraId="491EBBF7" w14:textId="77777777" w:rsidR="006D1331" w:rsidRPr="00A10389" w:rsidRDefault="006D1331" w:rsidP="006D1331">
            <w:pPr>
              <w:rPr>
                <w:rFonts w:ascii="Times New Roman" w:hAnsi="Times New Roman" w:cs="Times New Roman"/>
                <w:color w:val="000000"/>
                <w:sz w:val="20"/>
                <w:szCs w:val="20"/>
              </w:rPr>
            </w:pPr>
          </w:p>
          <w:p w14:paraId="3B1DC4ED" w14:textId="77777777" w:rsidR="006D1331" w:rsidRPr="00A10389" w:rsidRDefault="006D1331" w:rsidP="006D1331">
            <w:pPr>
              <w:rPr>
                <w:rFonts w:ascii="Times New Roman" w:hAnsi="Times New Roman" w:cs="Times New Roman"/>
                <w:color w:val="000000"/>
                <w:sz w:val="20"/>
                <w:szCs w:val="20"/>
              </w:rPr>
            </w:pPr>
          </w:p>
          <w:p w14:paraId="00189BE8" w14:textId="77777777" w:rsidR="006D1331" w:rsidRPr="00A10389" w:rsidRDefault="006D1331" w:rsidP="006D1331">
            <w:pPr>
              <w:rPr>
                <w:rFonts w:ascii="Times New Roman" w:hAnsi="Times New Roman" w:cs="Times New Roman"/>
                <w:color w:val="000000"/>
                <w:sz w:val="20"/>
                <w:szCs w:val="20"/>
              </w:rPr>
            </w:pPr>
          </w:p>
          <w:p w14:paraId="4B21C4A9" w14:textId="77777777" w:rsidR="006D1331" w:rsidRPr="00A10389" w:rsidRDefault="006D1331" w:rsidP="006D1331">
            <w:pPr>
              <w:rPr>
                <w:rFonts w:ascii="Times New Roman" w:hAnsi="Times New Roman" w:cs="Times New Roman"/>
                <w:color w:val="000000"/>
                <w:sz w:val="20"/>
                <w:szCs w:val="20"/>
              </w:rPr>
            </w:pPr>
          </w:p>
          <w:p w14:paraId="698255C5" w14:textId="77777777" w:rsidR="006D1331" w:rsidRPr="00A10389" w:rsidRDefault="006D1331" w:rsidP="006D1331">
            <w:pPr>
              <w:rPr>
                <w:rFonts w:ascii="Times New Roman" w:hAnsi="Times New Roman" w:cs="Times New Roman"/>
                <w:color w:val="000000"/>
                <w:sz w:val="20"/>
                <w:szCs w:val="20"/>
              </w:rPr>
            </w:pPr>
          </w:p>
          <w:p w14:paraId="48214DE4" w14:textId="77777777" w:rsidR="006D1331" w:rsidRPr="00A10389" w:rsidRDefault="006D1331" w:rsidP="006D1331">
            <w:pPr>
              <w:rPr>
                <w:rFonts w:ascii="Times New Roman" w:hAnsi="Times New Roman" w:cs="Times New Roman"/>
                <w:color w:val="000000"/>
                <w:sz w:val="20"/>
                <w:szCs w:val="20"/>
              </w:rPr>
            </w:pPr>
          </w:p>
          <w:p w14:paraId="40B6102D" w14:textId="77777777" w:rsidR="006D1331" w:rsidRPr="00A10389" w:rsidRDefault="006D1331" w:rsidP="006D1331">
            <w:pPr>
              <w:rPr>
                <w:rFonts w:ascii="Times New Roman" w:hAnsi="Times New Roman" w:cs="Times New Roman"/>
                <w:color w:val="000000"/>
                <w:sz w:val="20"/>
                <w:szCs w:val="20"/>
              </w:rPr>
            </w:pPr>
          </w:p>
          <w:p w14:paraId="23975ADA" w14:textId="77777777" w:rsidR="006D1331" w:rsidRPr="00A10389" w:rsidRDefault="006D1331" w:rsidP="006D1331">
            <w:pPr>
              <w:rPr>
                <w:rFonts w:ascii="Times New Roman" w:hAnsi="Times New Roman" w:cs="Times New Roman"/>
                <w:color w:val="000000"/>
                <w:sz w:val="20"/>
                <w:szCs w:val="20"/>
              </w:rPr>
            </w:pPr>
          </w:p>
          <w:p w14:paraId="00852222" w14:textId="77777777" w:rsidR="006D1331" w:rsidRPr="00A10389" w:rsidRDefault="006D1331" w:rsidP="006D1331">
            <w:pPr>
              <w:rPr>
                <w:rFonts w:ascii="Times New Roman" w:hAnsi="Times New Roman" w:cs="Times New Roman"/>
                <w:color w:val="000000"/>
                <w:sz w:val="20"/>
                <w:szCs w:val="20"/>
              </w:rPr>
            </w:pPr>
          </w:p>
          <w:p w14:paraId="0E7B2A07" w14:textId="77777777" w:rsidR="006D1331" w:rsidRPr="00A10389" w:rsidRDefault="006D1331" w:rsidP="006D1331">
            <w:pPr>
              <w:rPr>
                <w:rFonts w:ascii="Times New Roman" w:hAnsi="Times New Roman" w:cs="Times New Roman"/>
                <w:color w:val="000000"/>
                <w:sz w:val="20"/>
                <w:szCs w:val="20"/>
              </w:rPr>
            </w:pPr>
          </w:p>
          <w:p w14:paraId="26080073" w14:textId="77777777" w:rsidR="006D1331" w:rsidRPr="00A10389" w:rsidRDefault="006D1331" w:rsidP="006D1331">
            <w:pPr>
              <w:rPr>
                <w:rFonts w:ascii="Times New Roman" w:hAnsi="Times New Roman" w:cs="Times New Roman"/>
                <w:color w:val="000000"/>
                <w:sz w:val="20"/>
                <w:szCs w:val="20"/>
              </w:rPr>
            </w:pPr>
          </w:p>
          <w:p w14:paraId="1C05F9B5" w14:textId="77777777" w:rsidR="006D1331" w:rsidRPr="00A10389" w:rsidRDefault="006D1331" w:rsidP="006D1331">
            <w:pPr>
              <w:rPr>
                <w:rFonts w:ascii="Times New Roman" w:hAnsi="Times New Roman" w:cs="Times New Roman"/>
                <w:color w:val="000000"/>
                <w:sz w:val="20"/>
                <w:szCs w:val="20"/>
              </w:rPr>
            </w:pPr>
          </w:p>
          <w:p w14:paraId="2C49603F" w14:textId="77777777" w:rsidR="006D1331" w:rsidRPr="00A10389" w:rsidRDefault="006D1331" w:rsidP="006D1331">
            <w:pPr>
              <w:rPr>
                <w:rFonts w:ascii="Times New Roman" w:hAnsi="Times New Roman" w:cs="Times New Roman"/>
                <w:color w:val="000000"/>
                <w:sz w:val="20"/>
                <w:szCs w:val="20"/>
              </w:rPr>
            </w:pPr>
          </w:p>
          <w:p w14:paraId="15FE17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FDE6428" w14:textId="77777777" w:rsidR="006D1331" w:rsidRPr="00A10389" w:rsidRDefault="006D1331" w:rsidP="006D1331">
            <w:pPr>
              <w:rPr>
                <w:rFonts w:ascii="Times New Roman" w:hAnsi="Times New Roman" w:cs="Times New Roman"/>
                <w:color w:val="000000"/>
                <w:sz w:val="20"/>
                <w:szCs w:val="20"/>
              </w:rPr>
            </w:pPr>
          </w:p>
          <w:p w14:paraId="21B525BE" w14:textId="77777777" w:rsidR="006D1331" w:rsidRPr="00A10389" w:rsidRDefault="006D1331" w:rsidP="006D1331">
            <w:pPr>
              <w:rPr>
                <w:rFonts w:ascii="Times New Roman" w:hAnsi="Times New Roman" w:cs="Times New Roman"/>
                <w:color w:val="000000"/>
                <w:sz w:val="20"/>
                <w:szCs w:val="20"/>
              </w:rPr>
            </w:pPr>
          </w:p>
          <w:p w14:paraId="3D75A5AB" w14:textId="77777777" w:rsidR="006D1331" w:rsidRPr="00A10389" w:rsidRDefault="006D1331" w:rsidP="006D1331">
            <w:pPr>
              <w:rPr>
                <w:rFonts w:ascii="Times New Roman" w:hAnsi="Times New Roman" w:cs="Times New Roman"/>
                <w:color w:val="000000"/>
                <w:sz w:val="20"/>
                <w:szCs w:val="20"/>
              </w:rPr>
            </w:pPr>
          </w:p>
          <w:p w14:paraId="65615B13" w14:textId="77777777" w:rsidR="006D1331" w:rsidRPr="00A10389" w:rsidRDefault="006D1331" w:rsidP="006D1331">
            <w:pPr>
              <w:rPr>
                <w:rFonts w:ascii="Times New Roman" w:hAnsi="Times New Roman" w:cs="Times New Roman"/>
                <w:color w:val="000000"/>
                <w:sz w:val="20"/>
                <w:szCs w:val="20"/>
              </w:rPr>
            </w:pPr>
          </w:p>
          <w:p w14:paraId="62EFCC74" w14:textId="77777777" w:rsidR="006D1331" w:rsidRPr="00A10389" w:rsidRDefault="006D1331" w:rsidP="006D1331">
            <w:pPr>
              <w:rPr>
                <w:rFonts w:ascii="Times New Roman" w:hAnsi="Times New Roman" w:cs="Times New Roman"/>
                <w:color w:val="000000"/>
                <w:sz w:val="20"/>
                <w:szCs w:val="20"/>
              </w:rPr>
            </w:pPr>
          </w:p>
          <w:p w14:paraId="24837534" w14:textId="77777777" w:rsidR="006D1331" w:rsidRPr="00A10389" w:rsidRDefault="006D1331" w:rsidP="006D1331">
            <w:pPr>
              <w:rPr>
                <w:rFonts w:ascii="Times New Roman" w:hAnsi="Times New Roman" w:cs="Times New Roman"/>
                <w:color w:val="000000"/>
                <w:sz w:val="20"/>
                <w:szCs w:val="20"/>
              </w:rPr>
            </w:pPr>
          </w:p>
          <w:p w14:paraId="6234176B" w14:textId="77777777" w:rsidR="006D1331" w:rsidRPr="00A10389" w:rsidRDefault="006D1331" w:rsidP="006D1331">
            <w:pPr>
              <w:rPr>
                <w:rFonts w:ascii="Times New Roman" w:hAnsi="Times New Roman" w:cs="Times New Roman"/>
                <w:color w:val="000000"/>
                <w:sz w:val="20"/>
                <w:szCs w:val="20"/>
              </w:rPr>
            </w:pPr>
          </w:p>
          <w:p w14:paraId="03734150" w14:textId="77777777" w:rsidR="006D1331" w:rsidRPr="00A10389" w:rsidRDefault="006D1331" w:rsidP="006D1331">
            <w:pPr>
              <w:rPr>
                <w:rFonts w:ascii="Times New Roman" w:hAnsi="Times New Roman" w:cs="Times New Roman"/>
                <w:color w:val="000000"/>
                <w:sz w:val="20"/>
                <w:szCs w:val="20"/>
              </w:rPr>
            </w:pPr>
          </w:p>
          <w:p w14:paraId="779D3A94" w14:textId="77777777" w:rsidR="006D1331" w:rsidRPr="00A10389" w:rsidRDefault="006D1331" w:rsidP="006D1331">
            <w:pPr>
              <w:rPr>
                <w:rFonts w:ascii="Times New Roman" w:hAnsi="Times New Roman" w:cs="Times New Roman"/>
                <w:color w:val="000000"/>
                <w:sz w:val="20"/>
                <w:szCs w:val="20"/>
              </w:rPr>
            </w:pPr>
          </w:p>
          <w:p w14:paraId="65DD39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2F4A9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F292BDE" w14:textId="77777777" w:rsidR="006D1331" w:rsidRPr="00A10389" w:rsidRDefault="006D1331" w:rsidP="006D1331">
            <w:pPr>
              <w:rPr>
                <w:rFonts w:ascii="Times New Roman" w:hAnsi="Times New Roman" w:cs="Times New Roman"/>
                <w:color w:val="000000"/>
                <w:sz w:val="20"/>
                <w:szCs w:val="20"/>
              </w:rPr>
            </w:pPr>
          </w:p>
          <w:p w14:paraId="5984B3E5" w14:textId="77777777" w:rsidR="006D1331" w:rsidRPr="00A10389" w:rsidRDefault="006D1331" w:rsidP="006D1331">
            <w:pPr>
              <w:rPr>
                <w:rFonts w:ascii="Times New Roman" w:hAnsi="Times New Roman" w:cs="Times New Roman"/>
                <w:color w:val="000000"/>
                <w:sz w:val="20"/>
                <w:szCs w:val="20"/>
              </w:rPr>
            </w:pPr>
          </w:p>
          <w:p w14:paraId="52F646A3" w14:textId="77777777" w:rsidR="006D1331" w:rsidRPr="00A10389" w:rsidRDefault="006D1331" w:rsidP="006D1331">
            <w:pPr>
              <w:rPr>
                <w:rFonts w:ascii="Times New Roman" w:hAnsi="Times New Roman" w:cs="Times New Roman"/>
                <w:color w:val="000000"/>
                <w:sz w:val="20"/>
                <w:szCs w:val="20"/>
              </w:rPr>
            </w:pPr>
          </w:p>
          <w:p w14:paraId="4D00AB03" w14:textId="77777777" w:rsidR="006D1331" w:rsidRPr="00A10389" w:rsidRDefault="006D1331" w:rsidP="006D1331">
            <w:pPr>
              <w:rPr>
                <w:rFonts w:ascii="Times New Roman" w:hAnsi="Times New Roman" w:cs="Times New Roman"/>
                <w:color w:val="000000"/>
                <w:sz w:val="20"/>
                <w:szCs w:val="20"/>
              </w:rPr>
            </w:pPr>
          </w:p>
          <w:p w14:paraId="2DAD7D17" w14:textId="77777777" w:rsidR="006D1331" w:rsidRPr="00A10389" w:rsidRDefault="006D1331" w:rsidP="006D1331">
            <w:pPr>
              <w:rPr>
                <w:rFonts w:ascii="Times New Roman" w:hAnsi="Times New Roman" w:cs="Times New Roman"/>
                <w:color w:val="000000"/>
                <w:sz w:val="20"/>
                <w:szCs w:val="20"/>
              </w:rPr>
            </w:pPr>
          </w:p>
          <w:p w14:paraId="73A49D84" w14:textId="77777777" w:rsidR="006D1331" w:rsidRPr="00A10389" w:rsidRDefault="006D1331" w:rsidP="006D1331">
            <w:pPr>
              <w:rPr>
                <w:rFonts w:ascii="Times New Roman" w:hAnsi="Times New Roman" w:cs="Times New Roman"/>
                <w:color w:val="000000"/>
                <w:sz w:val="20"/>
                <w:szCs w:val="20"/>
              </w:rPr>
            </w:pPr>
          </w:p>
          <w:p w14:paraId="0D3BB9B5" w14:textId="77777777" w:rsidR="006D1331" w:rsidRPr="00A10389" w:rsidRDefault="006D1331" w:rsidP="006D1331">
            <w:pPr>
              <w:rPr>
                <w:rFonts w:ascii="Times New Roman" w:hAnsi="Times New Roman" w:cs="Times New Roman"/>
                <w:color w:val="000000"/>
                <w:sz w:val="20"/>
                <w:szCs w:val="20"/>
              </w:rPr>
            </w:pPr>
          </w:p>
          <w:p w14:paraId="475005D5" w14:textId="77777777" w:rsidR="006D1331" w:rsidRPr="00A10389" w:rsidRDefault="006D1331" w:rsidP="006D1331">
            <w:pPr>
              <w:rPr>
                <w:rFonts w:ascii="Times New Roman" w:hAnsi="Times New Roman" w:cs="Times New Roman"/>
                <w:color w:val="000000"/>
                <w:sz w:val="20"/>
                <w:szCs w:val="20"/>
              </w:rPr>
            </w:pPr>
          </w:p>
          <w:p w14:paraId="63FC95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6BF655B2" w14:textId="77777777" w:rsidR="006D1331" w:rsidRPr="00A10389" w:rsidRDefault="006D1331" w:rsidP="006D1331">
            <w:pPr>
              <w:rPr>
                <w:rFonts w:ascii="Times New Roman" w:hAnsi="Times New Roman" w:cs="Times New Roman"/>
                <w:color w:val="000000"/>
                <w:sz w:val="20"/>
                <w:szCs w:val="20"/>
              </w:rPr>
            </w:pPr>
          </w:p>
          <w:p w14:paraId="64427643" w14:textId="77777777" w:rsidR="006D1331" w:rsidRPr="00A10389" w:rsidRDefault="006D1331" w:rsidP="006D1331">
            <w:pPr>
              <w:rPr>
                <w:rFonts w:ascii="Times New Roman" w:hAnsi="Times New Roman" w:cs="Times New Roman"/>
                <w:color w:val="000000"/>
                <w:sz w:val="20"/>
                <w:szCs w:val="20"/>
              </w:rPr>
            </w:pPr>
          </w:p>
          <w:p w14:paraId="64BFD80E" w14:textId="77777777" w:rsidR="006D1331" w:rsidRPr="00A10389" w:rsidRDefault="006D1331" w:rsidP="006D1331">
            <w:pPr>
              <w:rPr>
                <w:rFonts w:ascii="Times New Roman" w:hAnsi="Times New Roman" w:cs="Times New Roman"/>
                <w:color w:val="000000"/>
                <w:sz w:val="20"/>
                <w:szCs w:val="20"/>
              </w:rPr>
            </w:pPr>
          </w:p>
          <w:p w14:paraId="2ED08A9F" w14:textId="77777777" w:rsidR="006D1331" w:rsidRPr="00A10389" w:rsidRDefault="006D1331" w:rsidP="006D1331">
            <w:pPr>
              <w:rPr>
                <w:rFonts w:ascii="Times New Roman" w:hAnsi="Times New Roman" w:cs="Times New Roman"/>
                <w:color w:val="000000"/>
                <w:sz w:val="20"/>
                <w:szCs w:val="20"/>
              </w:rPr>
            </w:pPr>
          </w:p>
          <w:p w14:paraId="1162C111" w14:textId="77777777" w:rsidR="006D1331" w:rsidRPr="00A10389" w:rsidRDefault="006D1331" w:rsidP="006D1331">
            <w:pPr>
              <w:rPr>
                <w:rFonts w:ascii="Times New Roman" w:hAnsi="Times New Roman" w:cs="Times New Roman"/>
                <w:color w:val="000000"/>
                <w:sz w:val="20"/>
                <w:szCs w:val="20"/>
              </w:rPr>
            </w:pPr>
          </w:p>
          <w:p w14:paraId="149571B6" w14:textId="77777777" w:rsidR="006D1331" w:rsidRPr="00A10389" w:rsidRDefault="006D1331" w:rsidP="006D1331">
            <w:pPr>
              <w:rPr>
                <w:rFonts w:ascii="Times New Roman" w:hAnsi="Times New Roman" w:cs="Times New Roman"/>
                <w:color w:val="000000"/>
                <w:sz w:val="20"/>
                <w:szCs w:val="20"/>
              </w:rPr>
            </w:pPr>
          </w:p>
          <w:p w14:paraId="44380000" w14:textId="77777777" w:rsidR="006D1331" w:rsidRPr="00A10389" w:rsidRDefault="006D1331" w:rsidP="006D1331">
            <w:pPr>
              <w:rPr>
                <w:rFonts w:ascii="Times New Roman" w:hAnsi="Times New Roman" w:cs="Times New Roman"/>
                <w:color w:val="000000"/>
                <w:sz w:val="20"/>
                <w:szCs w:val="20"/>
              </w:rPr>
            </w:pPr>
          </w:p>
          <w:p w14:paraId="3364D246" w14:textId="77777777" w:rsidR="006D1331" w:rsidRPr="00A10389" w:rsidRDefault="006D1331" w:rsidP="006D1331">
            <w:pPr>
              <w:rPr>
                <w:rFonts w:ascii="Times New Roman" w:hAnsi="Times New Roman" w:cs="Times New Roman"/>
                <w:color w:val="000000"/>
                <w:sz w:val="20"/>
                <w:szCs w:val="20"/>
              </w:rPr>
            </w:pPr>
          </w:p>
          <w:p w14:paraId="3DE38BD7" w14:textId="77777777" w:rsidR="006D1331" w:rsidRPr="00A10389" w:rsidRDefault="006D1331" w:rsidP="006D1331">
            <w:pPr>
              <w:rPr>
                <w:rFonts w:ascii="Times New Roman" w:hAnsi="Times New Roman" w:cs="Times New Roman"/>
                <w:color w:val="000000"/>
                <w:sz w:val="20"/>
                <w:szCs w:val="20"/>
              </w:rPr>
            </w:pPr>
          </w:p>
          <w:p w14:paraId="5D788AB9" w14:textId="77777777" w:rsidR="006D1331" w:rsidRPr="00A10389" w:rsidRDefault="006D1331" w:rsidP="006D1331">
            <w:pPr>
              <w:rPr>
                <w:rFonts w:ascii="Times New Roman" w:hAnsi="Times New Roman" w:cs="Times New Roman"/>
                <w:color w:val="000000"/>
                <w:sz w:val="20"/>
                <w:szCs w:val="20"/>
              </w:rPr>
            </w:pPr>
          </w:p>
          <w:p w14:paraId="746ED05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A3AAFF5" w14:textId="77777777" w:rsidR="006D1331" w:rsidRPr="00A10389" w:rsidRDefault="006D1331" w:rsidP="006D1331">
            <w:pPr>
              <w:rPr>
                <w:rFonts w:ascii="Times New Roman" w:hAnsi="Times New Roman" w:cs="Times New Roman"/>
                <w:color w:val="000000"/>
                <w:sz w:val="20"/>
                <w:szCs w:val="20"/>
              </w:rPr>
            </w:pPr>
          </w:p>
          <w:p w14:paraId="187D1F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33EE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4A4CFF97" w14:textId="77777777" w:rsidR="006D1331" w:rsidRPr="00A10389" w:rsidRDefault="006D1331" w:rsidP="006D1331">
            <w:pPr>
              <w:rPr>
                <w:rFonts w:ascii="Times New Roman" w:hAnsi="Times New Roman" w:cs="Times New Roman"/>
                <w:color w:val="000000"/>
                <w:sz w:val="20"/>
                <w:szCs w:val="20"/>
              </w:rPr>
            </w:pPr>
          </w:p>
          <w:p w14:paraId="06F62378" w14:textId="77777777" w:rsidR="006D1331" w:rsidRPr="00A10389" w:rsidRDefault="006D1331" w:rsidP="006D1331">
            <w:pPr>
              <w:rPr>
                <w:rFonts w:ascii="Times New Roman" w:hAnsi="Times New Roman" w:cs="Times New Roman"/>
                <w:color w:val="000000"/>
                <w:sz w:val="20"/>
                <w:szCs w:val="20"/>
              </w:rPr>
            </w:pPr>
          </w:p>
          <w:p w14:paraId="2BBB5D61" w14:textId="77777777" w:rsidR="006D1331" w:rsidRPr="00A10389" w:rsidRDefault="006D1331" w:rsidP="006D1331">
            <w:pPr>
              <w:rPr>
                <w:rFonts w:ascii="Times New Roman" w:hAnsi="Times New Roman" w:cs="Times New Roman"/>
                <w:color w:val="000000"/>
                <w:sz w:val="20"/>
                <w:szCs w:val="20"/>
              </w:rPr>
            </w:pPr>
          </w:p>
          <w:p w14:paraId="4DFA21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FD8FFB1" w14:textId="77777777" w:rsidR="006D1331" w:rsidRPr="00A10389" w:rsidRDefault="006D1331" w:rsidP="006D1331">
            <w:pPr>
              <w:rPr>
                <w:rFonts w:ascii="Times New Roman" w:hAnsi="Times New Roman" w:cs="Times New Roman"/>
                <w:color w:val="000000"/>
                <w:sz w:val="20"/>
                <w:szCs w:val="20"/>
              </w:rPr>
            </w:pPr>
          </w:p>
          <w:p w14:paraId="12D5F26F" w14:textId="77777777" w:rsidR="006D1331" w:rsidRPr="00A10389" w:rsidRDefault="006D1331" w:rsidP="006D1331">
            <w:pPr>
              <w:rPr>
                <w:rFonts w:ascii="Times New Roman" w:hAnsi="Times New Roman" w:cs="Times New Roman"/>
                <w:color w:val="000000"/>
                <w:sz w:val="20"/>
                <w:szCs w:val="20"/>
              </w:rPr>
            </w:pPr>
          </w:p>
          <w:p w14:paraId="34C24A97" w14:textId="77777777" w:rsidR="006D1331" w:rsidRPr="00A10389" w:rsidRDefault="006D1331" w:rsidP="006D1331">
            <w:pPr>
              <w:rPr>
                <w:rFonts w:ascii="Times New Roman" w:hAnsi="Times New Roman" w:cs="Times New Roman"/>
                <w:color w:val="000000"/>
                <w:sz w:val="20"/>
                <w:szCs w:val="20"/>
              </w:rPr>
            </w:pPr>
          </w:p>
          <w:p w14:paraId="1CB45A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E018E16" w14:textId="77777777" w:rsidR="006D1331" w:rsidRPr="00A10389" w:rsidRDefault="006D1331" w:rsidP="006D1331">
            <w:pPr>
              <w:rPr>
                <w:rFonts w:ascii="Times New Roman" w:hAnsi="Times New Roman" w:cs="Times New Roman"/>
                <w:color w:val="000000"/>
                <w:sz w:val="20"/>
                <w:szCs w:val="20"/>
              </w:rPr>
            </w:pPr>
          </w:p>
          <w:p w14:paraId="2CB4BFCE" w14:textId="77777777" w:rsidR="006D1331" w:rsidRPr="00A10389" w:rsidRDefault="006D1331" w:rsidP="006D1331">
            <w:pPr>
              <w:rPr>
                <w:rFonts w:ascii="Times New Roman" w:hAnsi="Times New Roman" w:cs="Times New Roman"/>
                <w:color w:val="000000"/>
                <w:sz w:val="20"/>
                <w:szCs w:val="20"/>
              </w:rPr>
            </w:pPr>
          </w:p>
          <w:p w14:paraId="2D2F0533" w14:textId="77777777" w:rsidR="006D1331" w:rsidRPr="00A10389" w:rsidRDefault="006D1331" w:rsidP="006D1331">
            <w:pPr>
              <w:rPr>
                <w:rFonts w:ascii="Times New Roman" w:hAnsi="Times New Roman" w:cs="Times New Roman"/>
                <w:color w:val="000000"/>
                <w:sz w:val="20"/>
                <w:szCs w:val="20"/>
              </w:rPr>
            </w:pPr>
          </w:p>
          <w:p w14:paraId="7FE73450" w14:textId="77777777" w:rsidR="006D1331" w:rsidRPr="00A10389" w:rsidRDefault="006D1331" w:rsidP="006D1331">
            <w:pPr>
              <w:rPr>
                <w:rFonts w:ascii="Times New Roman" w:hAnsi="Times New Roman" w:cs="Times New Roman"/>
                <w:color w:val="000000"/>
                <w:sz w:val="20"/>
                <w:szCs w:val="20"/>
              </w:rPr>
            </w:pPr>
          </w:p>
          <w:p w14:paraId="63CEE981" w14:textId="77777777" w:rsidR="006D1331" w:rsidRPr="00A10389" w:rsidRDefault="006D1331" w:rsidP="006D1331">
            <w:pPr>
              <w:rPr>
                <w:rFonts w:ascii="Times New Roman" w:hAnsi="Times New Roman" w:cs="Times New Roman"/>
                <w:color w:val="000000"/>
                <w:sz w:val="20"/>
                <w:szCs w:val="20"/>
              </w:rPr>
            </w:pPr>
          </w:p>
          <w:p w14:paraId="13E0F1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792FF1C" w14:textId="77777777" w:rsidR="006D1331" w:rsidRPr="00A10389" w:rsidRDefault="006D1331" w:rsidP="006D1331">
            <w:pPr>
              <w:rPr>
                <w:rFonts w:ascii="Times New Roman" w:hAnsi="Times New Roman" w:cs="Times New Roman"/>
                <w:color w:val="000000"/>
                <w:sz w:val="20"/>
                <w:szCs w:val="20"/>
              </w:rPr>
            </w:pPr>
          </w:p>
          <w:p w14:paraId="1D51A220" w14:textId="77777777" w:rsidR="006D1331" w:rsidRPr="00A10389" w:rsidRDefault="006D1331" w:rsidP="006D1331">
            <w:pPr>
              <w:rPr>
                <w:rFonts w:ascii="Times New Roman" w:hAnsi="Times New Roman" w:cs="Times New Roman"/>
                <w:color w:val="000000"/>
                <w:sz w:val="20"/>
                <w:szCs w:val="20"/>
              </w:rPr>
            </w:pPr>
          </w:p>
          <w:p w14:paraId="5FC56E01" w14:textId="77777777" w:rsidR="006D1331" w:rsidRPr="00A10389" w:rsidRDefault="006D1331" w:rsidP="006D1331">
            <w:pPr>
              <w:rPr>
                <w:rFonts w:ascii="Times New Roman" w:hAnsi="Times New Roman" w:cs="Times New Roman"/>
                <w:color w:val="000000"/>
                <w:sz w:val="20"/>
                <w:szCs w:val="20"/>
              </w:rPr>
            </w:pPr>
          </w:p>
          <w:p w14:paraId="341A0809" w14:textId="77777777" w:rsidR="006D1331" w:rsidRPr="00A10389" w:rsidRDefault="006D1331" w:rsidP="006D1331">
            <w:pPr>
              <w:rPr>
                <w:rFonts w:ascii="Times New Roman" w:hAnsi="Times New Roman" w:cs="Times New Roman"/>
                <w:color w:val="000000"/>
                <w:sz w:val="20"/>
                <w:szCs w:val="20"/>
              </w:rPr>
            </w:pPr>
          </w:p>
          <w:p w14:paraId="65B31BC8" w14:textId="77777777" w:rsidR="006D1331" w:rsidRPr="00A10389" w:rsidRDefault="006D1331" w:rsidP="006D1331">
            <w:pPr>
              <w:rPr>
                <w:rFonts w:ascii="Times New Roman" w:hAnsi="Times New Roman" w:cs="Times New Roman"/>
                <w:color w:val="000000"/>
                <w:sz w:val="20"/>
                <w:szCs w:val="20"/>
              </w:rPr>
            </w:pPr>
          </w:p>
          <w:p w14:paraId="233DB1AF" w14:textId="77777777" w:rsidR="006D1331" w:rsidRPr="00A10389" w:rsidRDefault="006D1331" w:rsidP="006D1331">
            <w:pPr>
              <w:rPr>
                <w:rFonts w:ascii="Times New Roman" w:hAnsi="Times New Roman" w:cs="Times New Roman"/>
                <w:color w:val="000000"/>
                <w:sz w:val="20"/>
                <w:szCs w:val="20"/>
              </w:rPr>
            </w:pPr>
          </w:p>
          <w:p w14:paraId="10D63AE1" w14:textId="77777777" w:rsidR="006D1331" w:rsidRPr="00A10389" w:rsidRDefault="006D1331" w:rsidP="006D1331">
            <w:pPr>
              <w:rPr>
                <w:rFonts w:ascii="Times New Roman" w:hAnsi="Times New Roman" w:cs="Times New Roman"/>
                <w:color w:val="000000"/>
                <w:sz w:val="20"/>
                <w:szCs w:val="20"/>
              </w:rPr>
            </w:pPr>
          </w:p>
          <w:p w14:paraId="059D74FA" w14:textId="77777777" w:rsidR="006D1331" w:rsidRPr="00A10389" w:rsidRDefault="006D1331" w:rsidP="006D1331">
            <w:pPr>
              <w:rPr>
                <w:rFonts w:ascii="Times New Roman" w:hAnsi="Times New Roman" w:cs="Times New Roman"/>
                <w:color w:val="000000"/>
                <w:sz w:val="20"/>
                <w:szCs w:val="20"/>
              </w:rPr>
            </w:pPr>
          </w:p>
          <w:p w14:paraId="049D4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0B4F816" w14:textId="77777777" w:rsidR="006D1331" w:rsidRPr="00A10389" w:rsidRDefault="006D1331" w:rsidP="006D1331">
            <w:pPr>
              <w:rPr>
                <w:rFonts w:ascii="Times New Roman" w:hAnsi="Times New Roman" w:cs="Times New Roman"/>
                <w:sz w:val="20"/>
                <w:szCs w:val="20"/>
              </w:rPr>
            </w:pPr>
          </w:p>
          <w:p w14:paraId="599E2F5E" w14:textId="77777777" w:rsidR="006D1331" w:rsidRPr="00A10389" w:rsidRDefault="006D1331" w:rsidP="006D1331">
            <w:pPr>
              <w:rPr>
                <w:rFonts w:ascii="Times New Roman" w:hAnsi="Times New Roman" w:cs="Times New Roman"/>
                <w:sz w:val="20"/>
                <w:szCs w:val="20"/>
              </w:rPr>
            </w:pPr>
          </w:p>
          <w:p w14:paraId="248C1F03" w14:textId="77777777" w:rsidR="006D1331" w:rsidRPr="00A10389" w:rsidRDefault="006D1331" w:rsidP="006D1331">
            <w:pPr>
              <w:rPr>
                <w:rFonts w:ascii="Times New Roman" w:hAnsi="Times New Roman" w:cs="Times New Roman"/>
                <w:sz w:val="20"/>
                <w:szCs w:val="20"/>
              </w:rPr>
            </w:pPr>
          </w:p>
          <w:p w14:paraId="2E8E853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C9961A1" w14:textId="77777777" w:rsidR="006D1331" w:rsidRPr="00A10389" w:rsidRDefault="006D1331" w:rsidP="006D1331">
            <w:pPr>
              <w:rPr>
                <w:rFonts w:ascii="Times New Roman" w:hAnsi="Times New Roman" w:cs="Times New Roman"/>
                <w:sz w:val="20"/>
                <w:szCs w:val="20"/>
              </w:rPr>
            </w:pPr>
          </w:p>
          <w:p w14:paraId="13431E61" w14:textId="77777777" w:rsidR="006D1331" w:rsidRPr="00A10389" w:rsidRDefault="006D1331" w:rsidP="006D1331">
            <w:pPr>
              <w:rPr>
                <w:rFonts w:ascii="Times New Roman" w:hAnsi="Times New Roman" w:cs="Times New Roman"/>
                <w:sz w:val="20"/>
                <w:szCs w:val="20"/>
              </w:rPr>
            </w:pPr>
          </w:p>
          <w:p w14:paraId="10F12E42" w14:textId="77777777" w:rsidR="006D1331" w:rsidRPr="00A10389" w:rsidRDefault="006D1331" w:rsidP="006D1331">
            <w:pPr>
              <w:rPr>
                <w:rFonts w:ascii="Times New Roman" w:hAnsi="Times New Roman" w:cs="Times New Roman"/>
                <w:sz w:val="20"/>
                <w:szCs w:val="20"/>
              </w:rPr>
            </w:pPr>
          </w:p>
          <w:p w14:paraId="0F88443D" w14:textId="77777777" w:rsidR="006D1331" w:rsidRPr="00A10389" w:rsidRDefault="006D1331" w:rsidP="006D1331">
            <w:pPr>
              <w:rPr>
                <w:rFonts w:ascii="Times New Roman" w:hAnsi="Times New Roman" w:cs="Times New Roman"/>
                <w:sz w:val="20"/>
                <w:szCs w:val="20"/>
              </w:rPr>
            </w:pPr>
          </w:p>
          <w:p w14:paraId="79AE9CB7" w14:textId="77777777" w:rsidR="006D1331" w:rsidRPr="00A10389" w:rsidRDefault="006D1331" w:rsidP="006D1331">
            <w:pPr>
              <w:rPr>
                <w:rFonts w:ascii="Times New Roman" w:hAnsi="Times New Roman" w:cs="Times New Roman"/>
                <w:color w:val="000000"/>
                <w:sz w:val="20"/>
                <w:szCs w:val="20"/>
              </w:rPr>
            </w:pPr>
          </w:p>
          <w:p w14:paraId="3ABF2067" w14:textId="77777777" w:rsidR="006D1331" w:rsidRPr="00A10389" w:rsidRDefault="006D1331" w:rsidP="006D1331">
            <w:pPr>
              <w:rPr>
                <w:rFonts w:ascii="Times New Roman" w:hAnsi="Times New Roman" w:cs="Times New Roman"/>
                <w:color w:val="000000"/>
                <w:sz w:val="20"/>
                <w:szCs w:val="20"/>
              </w:rPr>
            </w:pPr>
          </w:p>
          <w:p w14:paraId="514AD613" w14:textId="77777777" w:rsidR="006D1331" w:rsidRPr="00A10389" w:rsidRDefault="006D1331" w:rsidP="006D1331">
            <w:pPr>
              <w:rPr>
                <w:rFonts w:ascii="Times New Roman" w:hAnsi="Times New Roman" w:cs="Times New Roman"/>
                <w:color w:val="000000"/>
                <w:sz w:val="20"/>
                <w:szCs w:val="20"/>
              </w:rPr>
            </w:pPr>
          </w:p>
          <w:p w14:paraId="3F037BC2" w14:textId="77777777" w:rsidR="006D1331" w:rsidRPr="00A10389" w:rsidRDefault="006D1331" w:rsidP="006D1331">
            <w:pPr>
              <w:rPr>
                <w:rFonts w:ascii="Times New Roman" w:hAnsi="Times New Roman" w:cs="Times New Roman"/>
                <w:color w:val="000000"/>
                <w:sz w:val="20"/>
                <w:szCs w:val="20"/>
              </w:rPr>
            </w:pPr>
          </w:p>
          <w:p w14:paraId="03AF87B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FF525FA" w14:textId="77777777" w:rsidR="006D1331" w:rsidRPr="00A10389" w:rsidRDefault="006D1331" w:rsidP="006D1331">
            <w:pPr>
              <w:rPr>
                <w:rFonts w:ascii="Times New Roman" w:hAnsi="Times New Roman" w:cs="Times New Roman"/>
                <w:sz w:val="20"/>
                <w:szCs w:val="20"/>
              </w:rPr>
            </w:pPr>
          </w:p>
          <w:p w14:paraId="7ABEED1D" w14:textId="77777777" w:rsidR="006D1331" w:rsidRPr="00A10389" w:rsidRDefault="006D1331" w:rsidP="006D1331">
            <w:pPr>
              <w:rPr>
                <w:rFonts w:ascii="Times New Roman" w:hAnsi="Times New Roman" w:cs="Times New Roman"/>
                <w:sz w:val="20"/>
                <w:szCs w:val="20"/>
              </w:rPr>
            </w:pPr>
          </w:p>
          <w:p w14:paraId="099B7723" w14:textId="77777777" w:rsidR="006D1331" w:rsidRPr="00A10389" w:rsidRDefault="006D1331" w:rsidP="006D1331">
            <w:pPr>
              <w:rPr>
                <w:rFonts w:ascii="Times New Roman" w:hAnsi="Times New Roman" w:cs="Times New Roman"/>
                <w:color w:val="000000"/>
                <w:sz w:val="20"/>
                <w:szCs w:val="20"/>
              </w:rPr>
            </w:pPr>
          </w:p>
          <w:p w14:paraId="2C362819" w14:textId="77777777" w:rsidR="006D1331" w:rsidRPr="00A10389" w:rsidRDefault="006D1331" w:rsidP="006D1331">
            <w:pPr>
              <w:rPr>
                <w:rFonts w:ascii="Times New Roman" w:hAnsi="Times New Roman" w:cs="Times New Roman"/>
                <w:color w:val="000000"/>
                <w:sz w:val="20"/>
                <w:szCs w:val="20"/>
              </w:rPr>
            </w:pPr>
          </w:p>
          <w:p w14:paraId="34AD0B45" w14:textId="77777777" w:rsidR="006D1331" w:rsidRPr="00A10389" w:rsidRDefault="006D1331" w:rsidP="006D1331">
            <w:pPr>
              <w:rPr>
                <w:rFonts w:ascii="Times New Roman" w:hAnsi="Times New Roman" w:cs="Times New Roman"/>
                <w:color w:val="000000"/>
                <w:sz w:val="20"/>
                <w:szCs w:val="20"/>
              </w:rPr>
            </w:pPr>
          </w:p>
          <w:p w14:paraId="6D9614C7" w14:textId="77777777" w:rsidR="006D1331" w:rsidRPr="00A10389" w:rsidRDefault="006D1331" w:rsidP="006D1331">
            <w:pPr>
              <w:rPr>
                <w:rFonts w:ascii="Times New Roman" w:hAnsi="Times New Roman" w:cs="Times New Roman"/>
                <w:color w:val="000000"/>
                <w:sz w:val="20"/>
                <w:szCs w:val="20"/>
              </w:rPr>
            </w:pPr>
          </w:p>
          <w:p w14:paraId="31A817C5" w14:textId="77777777" w:rsidR="006D1331" w:rsidRPr="00A10389" w:rsidRDefault="006D1331" w:rsidP="006D1331">
            <w:pPr>
              <w:rPr>
                <w:rFonts w:ascii="Times New Roman" w:hAnsi="Times New Roman" w:cs="Times New Roman"/>
                <w:color w:val="000000"/>
                <w:sz w:val="20"/>
                <w:szCs w:val="20"/>
              </w:rPr>
            </w:pPr>
          </w:p>
          <w:p w14:paraId="18A4B59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1D801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C737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33AA12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9A94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2A59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A6AE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9283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BC93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62374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F0A6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631077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1F867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A967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AFC82A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42C99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DF79E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8673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4135B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5B5932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DB0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A3C17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4E5B8B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90B9A2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25F6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47FC3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71B1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AFD0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CF4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35947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8C57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FF8D5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4818EC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D7A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C7DD4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80705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619B8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9A0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FFCC34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3EDB5DBE"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0A826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FAC5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8E326A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D4E979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B19EA7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44F86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CFA561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AC5A5E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7B01F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0803A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381E99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9EB860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250AD" w14:textId="77777777" w:rsidR="006D1331" w:rsidRPr="00A10389" w:rsidRDefault="006D1331" w:rsidP="006D1331">
            <w:pPr>
              <w:rPr>
                <w:rFonts w:ascii="Times New Roman" w:hAnsi="Times New Roman" w:cs="Times New Roman"/>
                <w:color w:val="000000"/>
                <w:sz w:val="20"/>
                <w:szCs w:val="20"/>
              </w:rPr>
            </w:pPr>
          </w:p>
          <w:p w14:paraId="015DE0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971D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089DEEF" w14:textId="77777777" w:rsidR="006D1331" w:rsidRPr="00A10389" w:rsidRDefault="006D1331" w:rsidP="006D1331">
            <w:pPr>
              <w:rPr>
                <w:rFonts w:ascii="Times New Roman" w:hAnsi="Times New Roman" w:cs="Times New Roman"/>
                <w:color w:val="000000"/>
                <w:sz w:val="20"/>
                <w:szCs w:val="20"/>
              </w:rPr>
            </w:pPr>
          </w:p>
          <w:p w14:paraId="743A7C6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2C2A01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F840F6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850EB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23786C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DE9E5B8"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11EA506" w14:textId="77777777" w:rsidR="006D1331" w:rsidRPr="00A10389" w:rsidRDefault="006D1331" w:rsidP="006D1331">
            <w:pPr>
              <w:rPr>
                <w:rFonts w:ascii="Times New Roman" w:hAnsi="Times New Roman" w:cs="Times New Roman"/>
                <w:sz w:val="20"/>
                <w:szCs w:val="20"/>
              </w:rPr>
            </w:pPr>
          </w:p>
          <w:p w14:paraId="3FADC793" w14:textId="77777777" w:rsidR="006D1331" w:rsidRPr="00A10389" w:rsidRDefault="006D1331" w:rsidP="006D1331">
            <w:pPr>
              <w:rPr>
                <w:rFonts w:ascii="Times New Roman" w:hAnsi="Times New Roman" w:cs="Times New Roman"/>
                <w:sz w:val="20"/>
                <w:szCs w:val="20"/>
              </w:rPr>
            </w:pPr>
          </w:p>
          <w:p w14:paraId="08CE17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656ABB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AB6E5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59810D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w:t>
            </w:r>
            <w:r w:rsidRPr="00A10389">
              <w:rPr>
                <w:rFonts w:ascii="Times New Roman" w:hAnsi="Times New Roman" w:cs="Times New Roman"/>
                <w:color w:val="000000"/>
                <w:sz w:val="20"/>
                <w:szCs w:val="20"/>
              </w:rPr>
              <w:lastRenderedPageBreak/>
              <w:t>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15CB2D7A" w14:textId="77777777" w:rsidR="006D1331" w:rsidRPr="00A10389" w:rsidRDefault="006D1331" w:rsidP="006D1331">
            <w:pPr>
              <w:rPr>
                <w:rFonts w:ascii="Times New Roman" w:hAnsi="Times New Roman" w:cs="Times New Roman"/>
                <w:color w:val="000000"/>
                <w:sz w:val="20"/>
                <w:szCs w:val="20"/>
              </w:rPr>
            </w:pPr>
          </w:p>
          <w:p w14:paraId="2E9C503A" w14:textId="77777777" w:rsidR="006D1331" w:rsidRPr="00A10389" w:rsidRDefault="006D1331" w:rsidP="006D1331">
            <w:pPr>
              <w:rPr>
                <w:rFonts w:ascii="Times New Roman" w:hAnsi="Times New Roman" w:cs="Times New Roman"/>
                <w:color w:val="000000"/>
                <w:sz w:val="20"/>
                <w:szCs w:val="20"/>
              </w:rPr>
            </w:pPr>
          </w:p>
          <w:p w14:paraId="3DBE8F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29A81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C6F273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F404B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0A654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08074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31E1D6" w14:textId="77777777" w:rsidR="006D1331" w:rsidRPr="00A10389" w:rsidRDefault="006D1331" w:rsidP="006D1331">
            <w:pPr>
              <w:rPr>
                <w:rFonts w:ascii="Times New Roman" w:hAnsi="Times New Roman" w:cs="Times New Roman"/>
                <w:sz w:val="20"/>
                <w:szCs w:val="20"/>
              </w:rPr>
            </w:pPr>
          </w:p>
          <w:p w14:paraId="06B1828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Новоселицького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w:t>
            </w:r>
            <w:r w:rsidRPr="00A10389">
              <w:rPr>
                <w:rFonts w:ascii="Times New Roman" w:hAnsi="Times New Roman" w:cs="Times New Roman"/>
                <w:sz w:val="20"/>
                <w:szCs w:val="20"/>
              </w:rPr>
              <w:lastRenderedPageBreak/>
              <w:t xml:space="preserve">й області, </w:t>
            </w:r>
            <w:proofErr w:type="spellStart"/>
            <w:r w:rsidRPr="00A10389">
              <w:rPr>
                <w:rFonts w:ascii="Times New Roman" w:hAnsi="Times New Roman" w:cs="Times New Roman"/>
                <w:sz w:val="20"/>
                <w:szCs w:val="20"/>
              </w:rPr>
              <w:t>Панчука</w:t>
            </w:r>
            <w:proofErr w:type="spellEnd"/>
            <w:r w:rsidRPr="00A10389">
              <w:rPr>
                <w:rFonts w:ascii="Times New Roman" w:hAnsi="Times New Roman" w:cs="Times New Roman"/>
                <w:sz w:val="20"/>
                <w:szCs w:val="20"/>
              </w:rPr>
              <w:t xml:space="preserve"> Івана.</w:t>
            </w:r>
          </w:p>
        </w:tc>
      </w:tr>
      <w:tr w:rsidR="006D1331" w:rsidRPr="005D7D18" w14:paraId="6CBA16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5BFF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5FEF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767FA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Ізраїлек</w:t>
            </w:r>
            <w:proofErr w:type="spellEnd"/>
            <w:r w:rsidRPr="00A10389">
              <w:rPr>
                <w:rFonts w:ascii="Times New Roman" w:hAnsi="Times New Roman" w:cs="Times New Roman"/>
                <w:sz w:val="20"/>
                <w:szCs w:val="20"/>
              </w:rPr>
              <w:t xml:space="preserve"> Світла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0B9AF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C45784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02542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73D24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656E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2C15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C4FE8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96495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088713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D6BFFF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03471D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709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331C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C987C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76AC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747BF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68138A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666DA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72D827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64C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A5FB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BAE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20191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139CB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2140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7B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44CA3F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EC1D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0633D8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DC6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4195B2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F116A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A000A8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EA0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856D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B990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1D6C6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81E0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7CD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66AF2C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E92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08E49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AE10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55C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379C6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C12B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AA77D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93A2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C9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FA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8E5AA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D7A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7612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0AEF8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F68B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E0184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0F5A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05D4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w:t>
            </w:r>
            <w:r w:rsidRPr="00A10389">
              <w:rPr>
                <w:rFonts w:ascii="Times New Roman" w:hAnsi="Times New Roman" w:cs="Times New Roman"/>
                <w:color w:val="000000"/>
                <w:sz w:val="20"/>
                <w:szCs w:val="20"/>
              </w:rPr>
              <w:lastRenderedPageBreak/>
              <w:t>порушення норм Закону України;</w:t>
            </w:r>
          </w:p>
          <w:p w14:paraId="4FAD03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5BEF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14D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E02D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663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9C83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A8C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6C3CA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3A44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66912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7B8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061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100C5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7D9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16F0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0172BD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3F89532" w14:textId="77777777" w:rsidR="006D1331" w:rsidRPr="00A10389" w:rsidRDefault="006D1331" w:rsidP="006D1331">
            <w:pPr>
              <w:ind w:firstLine="343"/>
              <w:rPr>
                <w:rFonts w:ascii="Times New Roman" w:hAnsi="Times New Roman" w:cs="Times New Roman"/>
                <w:color w:val="000000"/>
                <w:sz w:val="20"/>
                <w:szCs w:val="20"/>
              </w:rPr>
            </w:pPr>
          </w:p>
          <w:p w14:paraId="72804F57" w14:textId="77777777" w:rsidR="006D1331" w:rsidRPr="00A10389" w:rsidRDefault="006D1331" w:rsidP="006D1331">
            <w:pPr>
              <w:ind w:firstLine="343"/>
              <w:rPr>
                <w:rFonts w:ascii="Times New Roman" w:hAnsi="Times New Roman" w:cs="Times New Roman"/>
                <w:color w:val="000000"/>
                <w:sz w:val="20"/>
                <w:szCs w:val="20"/>
              </w:rPr>
            </w:pPr>
          </w:p>
          <w:p w14:paraId="3F70B4F1" w14:textId="77777777" w:rsidR="006D1331" w:rsidRPr="00A10389" w:rsidRDefault="006D1331" w:rsidP="006D1331">
            <w:pPr>
              <w:ind w:firstLine="343"/>
              <w:rPr>
                <w:rFonts w:ascii="Times New Roman" w:hAnsi="Times New Roman" w:cs="Times New Roman"/>
                <w:color w:val="000000"/>
                <w:sz w:val="20"/>
                <w:szCs w:val="20"/>
              </w:rPr>
            </w:pPr>
          </w:p>
          <w:p w14:paraId="61DA5099" w14:textId="77777777" w:rsidR="006D1331" w:rsidRPr="00A10389" w:rsidRDefault="006D1331" w:rsidP="006D1331">
            <w:pPr>
              <w:ind w:firstLine="343"/>
              <w:rPr>
                <w:rFonts w:ascii="Times New Roman" w:hAnsi="Times New Roman" w:cs="Times New Roman"/>
                <w:color w:val="000000"/>
                <w:sz w:val="20"/>
                <w:szCs w:val="20"/>
              </w:rPr>
            </w:pPr>
          </w:p>
          <w:p w14:paraId="0F52EFA0" w14:textId="77777777" w:rsidR="006D1331" w:rsidRPr="00A10389" w:rsidRDefault="006D1331" w:rsidP="006D1331">
            <w:pPr>
              <w:ind w:firstLine="343"/>
              <w:rPr>
                <w:rFonts w:ascii="Times New Roman" w:hAnsi="Times New Roman" w:cs="Times New Roman"/>
                <w:color w:val="000000"/>
                <w:sz w:val="20"/>
                <w:szCs w:val="20"/>
              </w:rPr>
            </w:pPr>
          </w:p>
          <w:p w14:paraId="7BBF9221" w14:textId="77777777" w:rsidR="006D1331" w:rsidRPr="00A10389" w:rsidRDefault="006D1331" w:rsidP="006D1331">
            <w:pPr>
              <w:ind w:firstLine="343"/>
              <w:rPr>
                <w:rFonts w:ascii="Times New Roman" w:hAnsi="Times New Roman" w:cs="Times New Roman"/>
                <w:color w:val="000000"/>
                <w:sz w:val="20"/>
                <w:szCs w:val="20"/>
              </w:rPr>
            </w:pPr>
          </w:p>
          <w:p w14:paraId="7F56075A" w14:textId="77777777" w:rsidR="006D1331" w:rsidRPr="00A10389" w:rsidRDefault="006D1331" w:rsidP="006D1331">
            <w:pPr>
              <w:ind w:firstLine="343"/>
              <w:rPr>
                <w:rFonts w:ascii="Times New Roman" w:hAnsi="Times New Roman" w:cs="Times New Roman"/>
                <w:color w:val="000000"/>
                <w:sz w:val="20"/>
                <w:szCs w:val="20"/>
              </w:rPr>
            </w:pPr>
          </w:p>
          <w:p w14:paraId="22650235" w14:textId="77777777" w:rsidR="006D1331" w:rsidRPr="00A10389" w:rsidRDefault="006D1331" w:rsidP="006D1331">
            <w:pPr>
              <w:ind w:firstLine="343"/>
              <w:rPr>
                <w:rFonts w:ascii="Times New Roman" w:hAnsi="Times New Roman" w:cs="Times New Roman"/>
                <w:color w:val="000000"/>
                <w:sz w:val="20"/>
                <w:szCs w:val="20"/>
              </w:rPr>
            </w:pPr>
          </w:p>
          <w:p w14:paraId="18125E22" w14:textId="77777777" w:rsidR="006D1331" w:rsidRPr="00A10389" w:rsidRDefault="006D1331" w:rsidP="006D1331">
            <w:pPr>
              <w:ind w:firstLine="343"/>
              <w:rPr>
                <w:rFonts w:ascii="Times New Roman" w:hAnsi="Times New Roman" w:cs="Times New Roman"/>
                <w:color w:val="000000"/>
                <w:sz w:val="20"/>
                <w:szCs w:val="20"/>
              </w:rPr>
            </w:pPr>
          </w:p>
          <w:p w14:paraId="13B1FEA5" w14:textId="77777777" w:rsidR="006D1331" w:rsidRPr="00A10389" w:rsidRDefault="006D1331" w:rsidP="006D1331">
            <w:pPr>
              <w:ind w:firstLine="343"/>
              <w:rPr>
                <w:rFonts w:ascii="Times New Roman" w:hAnsi="Times New Roman" w:cs="Times New Roman"/>
                <w:color w:val="000000"/>
                <w:sz w:val="20"/>
                <w:szCs w:val="20"/>
              </w:rPr>
            </w:pPr>
          </w:p>
          <w:p w14:paraId="2E82AD93" w14:textId="77777777" w:rsidR="006D1331" w:rsidRPr="00A10389" w:rsidRDefault="006D1331" w:rsidP="006D1331">
            <w:pPr>
              <w:ind w:firstLine="343"/>
              <w:rPr>
                <w:rFonts w:ascii="Times New Roman" w:hAnsi="Times New Roman" w:cs="Times New Roman"/>
                <w:color w:val="000000"/>
                <w:sz w:val="20"/>
                <w:szCs w:val="20"/>
              </w:rPr>
            </w:pPr>
          </w:p>
          <w:p w14:paraId="6649ABA1" w14:textId="77777777" w:rsidR="006D1331" w:rsidRPr="00A10389" w:rsidRDefault="006D1331" w:rsidP="006D1331">
            <w:pPr>
              <w:ind w:firstLine="343"/>
              <w:rPr>
                <w:rFonts w:ascii="Times New Roman" w:hAnsi="Times New Roman" w:cs="Times New Roman"/>
                <w:color w:val="000000"/>
                <w:sz w:val="20"/>
                <w:szCs w:val="20"/>
              </w:rPr>
            </w:pPr>
          </w:p>
          <w:p w14:paraId="334A276A" w14:textId="77777777" w:rsidR="006D1331" w:rsidRPr="00A10389" w:rsidRDefault="006D1331" w:rsidP="006D1331">
            <w:pPr>
              <w:ind w:firstLine="343"/>
              <w:rPr>
                <w:rFonts w:ascii="Times New Roman" w:hAnsi="Times New Roman" w:cs="Times New Roman"/>
                <w:color w:val="000000"/>
                <w:sz w:val="20"/>
                <w:szCs w:val="20"/>
              </w:rPr>
            </w:pPr>
          </w:p>
          <w:p w14:paraId="3ED6E4E0" w14:textId="77777777" w:rsidR="006D1331" w:rsidRPr="00A10389" w:rsidRDefault="006D1331" w:rsidP="006D1331">
            <w:pPr>
              <w:ind w:firstLine="343"/>
              <w:rPr>
                <w:rFonts w:ascii="Times New Roman" w:hAnsi="Times New Roman" w:cs="Times New Roman"/>
                <w:color w:val="000000"/>
                <w:sz w:val="20"/>
                <w:szCs w:val="20"/>
              </w:rPr>
            </w:pPr>
          </w:p>
          <w:p w14:paraId="55173745" w14:textId="77777777" w:rsidR="006D1331" w:rsidRPr="00A10389" w:rsidRDefault="006D1331" w:rsidP="006D1331">
            <w:pPr>
              <w:ind w:firstLine="343"/>
              <w:rPr>
                <w:rFonts w:ascii="Times New Roman" w:hAnsi="Times New Roman" w:cs="Times New Roman"/>
                <w:color w:val="000000"/>
                <w:sz w:val="20"/>
                <w:szCs w:val="20"/>
              </w:rPr>
            </w:pPr>
          </w:p>
          <w:p w14:paraId="76B0405C" w14:textId="77777777" w:rsidR="006D1331" w:rsidRPr="00A10389" w:rsidRDefault="006D1331" w:rsidP="006D1331">
            <w:pPr>
              <w:ind w:firstLine="343"/>
              <w:rPr>
                <w:rFonts w:ascii="Times New Roman" w:hAnsi="Times New Roman" w:cs="Times New Roman"/>
                <w:color w:val="000000"/>
                <w:sz w:val="20"/>
                <w:szCs w:val="20"/>
              </w:rPr>
            </w:pPr>
          </w:p>
          <w:p w14:paraId="62A1F1A5" w14:textId="77777777" w:rsidR="006D1331" w:rsidRPr="00A10389" w:rsidRDefault="006D1331" w:rsidP="006D1331">
            <w:pPr>
              <w:ind w:firstLine="343"/>
              <w:rPr>
                <w:rFonts w:ascii="Times New Roman" w:hAnsi="Times New Roman" w:cs="Times New Roman"/>
                <w:color w:val="000000"/>
                <w:sz w:val="20"/>
                <w:szCs w:val="20"/>
              </w:rPr>
            </w:pPr>
          </w:p>
          <w:p w14:paraId="79C03A41" w14:textId="77777777" w:rsidR="006D1331" w:rsidRPr="00A10389" w:rsidRDefault="006D1331" w:rsidP="006D1331">
            <w:pPr>
              <w:ind w:firstLine="343"/>
              <w:rPr>
                <w:rFonts w:ascii="Times New Roman" w:hAnsi="Times New Roman" w:cs="Times New Roman"/>
                <w:color w:val="000000"/>
                <w:sz w:val="20"/>
                <w:szCs w:val="20"/>
              </w:rPr>
            </w:pPr>
          </w:p>
          <w:p w14:paraId="5E87BE5B" w14:textId="77777777" w:rsidR="006D1331" w:rsidRPr="00A10389" w:rsidRDefault="006D1331" w:rsidP="006D1331">
            <w:pPr>
              <w:ind w:firstLine="343"/>
              <w:rPr>
                <w:rFonts w:ascii="Times New Roman" w:hAnsi="Times New Roman" w:cs="Times New Roman"/>
                <w:color w:val="000000"/>
                <w:sz w:val="20"/>
                <w:szCs w:val="20"/>
              </w:rPr>
            </w:pPr>
          </w:p>
          <w:p w14:paraId="189E94E2" w14:textId="77777777" w:rsidR="006D1331" w:rsidRPr="00A10389" w:rsidRDefault="006D1331" w:rsidP="006D1331">
            <w:pPr>
              <w:ind w:firstLine="343"/>
              <w:rPr>
                <w:rFonts w:ascii="Times New Roman" w:hAnsi="Times New Roman" w:cs="Times New Roman"/>
                <w:color w:val="000000"/>
                <w:sz w:val="20"/>
                <w:szCs w:val="20"/>
              </w:rPr>
            </w:pPr>
          </w:p>
          <w:p w14:paraId="16C26431" w14:textId="77777777" w:rsidR="006D1331" w:rsidRPr="00A10389" w:rsidRDefault="006D1331" w:rsidP="006D1331">
            <w:pPr>
              <w:ind w:firstLine="343"/>
              <w:rPr>
                <w:rFonts w:ascii="Times New Roman" w:hAnsi="Times New Roman" w:cs="Times New Roman"/>
                <w:color w:val="000000"/>
                <w:sz w:val="20"/>
                <w:szCs w:val="20"/>
              </w:rPr>
            </w:pPr>
          </w:p>
          <w:p w14:paraId="3A8A6738" w14:textId="77777777" w:rsidR="006D1331" w:rsidRPr="00A10389" w:rsidRDefault="006D1331" w:rsidP="006D1331">
            <w:pPr>
              <w:ind w:firstLine="343"/>
              <w:rPr>
                <w:rFonts w:ascii="Times New Roman" w:hAnsi="Times New Roman" w:cs="Times New Roman"/>
                <w:color w:val="000000"/>
                <w:sz w:val="20"/>
                <w:szCs w:val="20"/>
              </w:rPr>
            </w:pPr>
          </w:p>
          <w:p w14:paraId="6AA6AAC1" w14:textId="77777777" w:rsidR="006D1331" w:rsidRPr="00A10389" w:rsidRDefault="006D1331" w:rsidP="006D1331">
            <w:pPr>
              <w:ind w:firstLine="343"/>
              <w:rPr>
                <w:rFonts w:ascii="Times New Roman" w:hAnsi="Times New Roman" w:cs="Times New Roman"/>
                <w:color w:val="000000"/>
                <w:sz w:val="20"/>
                <w:szCs w:val="20"/>
              </w:rPr>
            </w:pPr>
          </w:p>
          <w:p w14:paraId="16F19F08" w14:textId="77777777" w:rsidR="006D1331" w:rsidRPr="00A10389" w:rsidRDefault="006D1331" w:rsidP="006D1331">
            <w:pPr>
              <w:ind w:firstLine="343"/>
              <w:rPr>
                <w:rFonts w:ascii="Times New Roman" w:hAnsi="Times New Roman" w:cs="Times New Roman"/>
                <w:color w:val="000000"/>
                <w:sz w:val="20"/>
                <w:szCs w:val="20"/>
              </w:rPr>
            </w:pPr>
          </w:p>
          <w:p w14:paraId="4E6EC57B" w14:textId="77777777" w:rsidR="006D1331" w:rsidRPr="00A10389" w:rsidRDefault="006D1331" w:rsidP="006D1331">
            <w:pPr>
              <w:ind w:firstLine="343"/>
              <w:rPr>
                <w:rFonts w:ascii="Times New Roman" w:hAnsi="Times New Roman" w:cs="Times New Roman"/>
                <w:color w:val="000000"/>
                <w:sz w:val="20"/>
                <w:szCs w:val="20"/>
              </w:rPr>
            </w:pPr>
          </w:p>
          <w:p w14:paraId="0A9AD5C8" w14:textId="77777777" w:rsidR="006D1331" w:rsidRPr="00A10389" w:rsidRDefault="006D1331" w:rsidP="006D1331">
            <w:pPr>
              <w:ind w:firstLine="343"/>
              <w:rPr>
                <w:rFonts w:ascii="Times New Roman" w:hAnsi="Times New Roman" w:cs="Times New Roman"/>
                <w:color w:val="000000"/>
                <w:sz w:val="20"/>
                <w:szCs w:val="20"/>
              </w:rPr>
            </w:pPr>
          </w:p>
          <w:p w14:paraId="710801D1" w14:textId="77777777" w:rsidR="006D1331" w:rsidRPr="00A10389" w:rsidRDefault="006D1331" w:rsidP="006D1331">
            <w:pPr>
              <w:ind w:firstLine="343"/>
              <w:rPr>
                <w:rFonts w:ascii="Times New Roman" w:hAnsi="Times New Roman" w:cs="Times New Roman"/>
                <w:color w:val="000000"/>
                <w:sz w:val="20"/>
                <w:szCs w:val="20"/>
              </w:rPr>
            </w:pPr>
          </w:p>
          <w:p w14:paraId="5B3A968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1AE8127" w14:textId="77777777" w:rsidR="006D1331" w:rsidRPr="00A10389" w:rsidRDefault="006D1331" w:rsidP="006D1331">
            <w:pPr>
              <w:ind w:firstLine="343"/>
              <w:rPr>
                <w:rFonts w:ascii="Times New Roman" w:hAnsi="Times New Roman" w:cs="Times New Roman"/>
                <w:color w:val="000000"/>
                <w:sz w:val="20"/>
                <w:szCs w:val="20"/>
              </w:rPr>
            </w:pPr>
          </w:p>
          <w:p w14:paraId="4E9D9E84" w14:textId="77777777" w:rsidR="006D1331" w:rsidRPr="00A10389" w:rsidRDefault="006D1331" w:rsidP="006D1331">
            <w:pPr>
              <w:ind w:firstLine="343"/>
              <w:rPr>
                <w:rFonts w:ascii="Times New Roman" w:hAnsi="Times New Roman" w:cs="Times New Roman"/>
                <w:color w:val="000000"/>
                <w:sz w:val="20"/>
                <w:szCs w:val="20"/>
              </w:rPr>
            </w:pPr>
          </w:p>
          <w:p w14:paraId="0FD716C8" w14:textId="77777777" w:rsidR="006D1331" w:rsidRPr="00A10389" w:rsidRDefault="006D1331" w:rsidP="006D1331">
            <w:pPr>
              <w:ind w:firstLine="343"/>
              <w:rPr>
                <w:rFonts w:ascii="Times New Roman" w:hAnsi="Times New Roman" w:cs="Times New Roman"/>
                <w:color w:val="000000"/>
                <w:sz w:val="20"/>
                <w:szCs w:val="20"/>
              </w:rPr>
            </w:pPr>
          </w:p>
          <w:p w14:paraId="4991AE8D" w14:textId="77777777" w:rsidR="006D1331" w:rsidRPr="00A10389" w:rsidRDefault="006D1331" w:rsidP="006D1331">
            <w:pPr>
              <w:ind w:firstLine="343"/>
              <w:rPr>
                <w:rFonts w:ascii="Times New Roman" w:hAnsi="Times New Roman" w:cs="Times New Roman"/>
                <w:color w:val="000000"/>
                <w:sz w:val="20"/>
                <w:szCs w:val="20"/>
              </w:rPr>
            </w:pPr>
          </w:p>
          <w:p w14:paraId="74E24464" w14:textId="77777777" w:rsidR="006D1331" w:rsidRPr="00A10389" w:rsidRDefault="006D1331" w:rsidP="006D1331">
            <w:pPr>
              <w:ind w:firstLine="343"/>
              <w:rPr>
                <w:rFonts w:ascii="Times New Roman" w:hAnsi="Times New Roman" w:cs="Times New Roman"/>
                <w:color w:val="000000"/>
                <w:sz w:val="20"/>
                <w:szCs w:val="20"/>
              </w:rPr>
            </w:pPr>
          </w:p>
          <w:p w14:paraId="2766A31F" w14:textId="77777777" w:rsidR="006D1331" w:rsidRPr="00A10389" w:rsidRDefault="006D1331" w:rsidP="006D1331">
            <w:pPr>
              <w:ind w:firstLine="343"/>
              <w:rPr>
                <w:rFonts w:ascii="Times New Roman" w:hAnsi="Times New Roman" w:cs="Times New Roman"/>
                <w:color w:val="000000"/>
                <w:sz w:val="20"/>
                <w:szCs w:val="20"/>
              </w:rPr>
            </w:pPr>
          </w:p>
          <w:p w14:paraId="278C9A3B" w14:textId="77777777" w:rsidR="006D1331" w:rsidRPr="00A10389" w:rsidRDefault="006D1331" w:rsidP="006D1331">
            <w:pPr>
              <w:ind w:firstLine="343"/>
              <w:rPr>
                <w:rFonts w:ascii="Times New Roman" w:hAnsi="Times New Roman" w:cs="Times New Roman"/>
                <w:color w:val="000000"/>
                <w:sz w:val="20"/>
                <w:szCs w:val="20"/>
              </w:rPr>
            </w:pPr>
          </w:p>
          <w:p w14:paraId="5805853A" w14:textId="77777777" w:rsidR="006D1331" w:rsidRPr="00A10389" w:rsidRDefault="006D1331" w:rsidP="006D1331">
            <w:pPr>
              <w:ind w:firstLine="343"/>
              <w:rPr>
                <w:rFonts w:ascii="Times New Roman" w:hAnsi="Times New Roman" w:cs="Times New Roman"/>
                <w:color w:val="000000"/>
                <w:sz w:val="20"/>
                <w:szCs w:val="20"/>
              </w:rPr>
            </w:pPr>
          </w:p>
          <w:p w14:paraId="66D4D9F6" w14:textId="77777777" w:rsidR="006D1331" w:rsidRPr="00A10389" w:rsidRDefault="006D1331" w:rsidP="006D1331">
            <w:pPr>
              <w:ind w:firstLine="343"/>
              <w:rPr>
                <w:rFonts w:ascii="Times New Roman" w:hAnsi="Times New Roman" w:cs="Times New Roman"/>
                <w:color w:val="000000"/>
                <w:sz w:val="20"/>
                <w:szCs w:val="20"/>
              </w:rPr>
            </w:pPr>
          </w:p>
          <w:p w14:paraId="0EBA8EAF" w14:textId="77777777" w:rsidR="006D1331" w:rsidRPr="00A10389" w:rsidRDefault="006D1331" w:rsidP="006D1331">
            <w:pPr>
              <w:ind w:firstLine="343"/>
              <w:rPr>
                <w:rFonts w:ascii="Times New Roman" w:hAnsi="Times New Roman" w:cs="Times New Roman"/>
                <w:color w:val="000000"/>
                <w:sz w:val="20"/>
                <w:szCs w:val="20"/>
              </w:rPr>
            </w:pPr>
          </w:p>
          <w:p w14:paraId="26007A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B6E69E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5E0B753" w14:textId="77777777" w:rsidR="006D1331" w:rsidRPr="00A10389" w:rsidRDefault="006D1331" w:rsidP="006D1331">
            <w:pPr>
              <w:rPr>
                <w:rFonts w:ascii="Times New Roman" w:hAnsi="Times New Roman" w:cs="Times New Roman"/>
                <w:color w:val="000000"/>
                <w:sz w:val="20"/>
                <w:szCs w:val="20"/>
              </w:rPr>
            </w:pPr>
          </w:p>
          <w:p w14:paraId="28E5DC39" w14:textId="77777777" w:rsidR="006D1331" w:rsidRPr="00A10389" w:rsidRDefault="006D1331" w:rsidP="006D1331">
            <w:pPr>
              <w:rPr>
                <w:rFonts w:ascii="Times New Roman" w:hAnsi="Times New Roman" w:cs="Times New Roman"/>
                <w:color w:val="000000"/>
                <w:sz w:val="20"/>
                <w:szCs w:val="20"/>
              </w:rPr>
            </w:pPr>
          </w:p>
          <w:p w14:paraId="153E2DDB" w14:textId="77777777" w:rsidR="006D1331" w:rsidRPr="00A10389" w:rsidRDefault="006D1331" w:rsidP="006D1331">
            <w:pPr>
              <w:rPr>
                <w:rFonts w:ascii="Times New Roman" w:hAnsi="Times New Roman" w:cs="Times New Roman"/>
                <w:color w:val="000000"/>
                <w:sz w:val="20"/>
                <w:szCs w:val="20"/>
              </w:rPr>
            </w:pPr>
          </w:p>
          <w:p w14:paraId="0D71F86A" w14:textId="77777777" w:rsidR="006D1331" w:rsidRPr="00A10389" w:rsidRDefault="006D1331" w:rsidP="006D1331">
            <w:pPr>
              <w:rPr>
                <w:rFonts w:ascii="Times New Roman" w:hAnsi="Times New Roman" w:cs="Times New Roman"/>
                <w:color w:val="000000"/>
                <w:sz w:val="20"/>
                <w:szCs w:val="20"/>
              </w:rPr>
            </w:pPr>
          </w:p>
          <w:p w14:paraId="6853A36B" w14:textId="77777777" w:rsidR="006D1331" w:rsidRPr="00A10389" w:rsidRDefault="006D1331" w:rsidP="006D1331">
            <w:pPr>
              <w:rPr>
                <w:rFonts w:ascii="Times New Roman" w:hAnsi="Times New Roman" w:cs="Times New Roman"/>
                <w:color w:val="000000"/>
                <w:sz w:val="20"/>
                <w:szCs w:val="20"/>
              </w:rPr>
            </w:pPr>
          </w:p>
          <w:p w14:paraId="6BB12074" w14:textId="77777777" w:rsidR="006D1331" w:rsidRPr="00A10389" w:rsidRDefault="006D1331" w:rsidP="006D1331">
            <w:pPr>
              <w:rPr>
                <w:rFonts w:ascii="Times New Roman" w:hAnsi="Times New Roman" w:cs="Times New Roman"/>
                <w:color w:val="000000"/>
                <w:sz w:val="20"/>
                <w:szCs w:val="20"/>
              </w:rPr>
            </w:pPr>
          </w:p>
          <w:p w14:paraId="0536E1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56854EF" w14:textId="77777777" w:rsidR="006D1331" w:rsidRPr="00A10389" w:rsidRDefault="006D1331" w:rsidP="006D1331">
            <w:pPr>
              <w:rPr>
                <w:rFonts w:ascii="Times New Roman" w:hAnsi="Times New Roman" w:cs="Times New Roman"/>
                <w:color w:val="000000"/>
                <w:sz w:val="20"/>
                <w:szCs w:val="20"/>
              </w:rPr>
            </w:pPr>
          </w:p>
          <w:p w14:paraId="2E8F1E68" w14:textId="77777777" w:rsidR="006D1331" w:rsidRPr="00A10389" w:rsidRDefault="006D1331" w:rsidP="006D1331">
            <w:pPr>
              <w:rPr>
                <w:rFonts w:ascii="Times New Roman" w:hAnsi="Times New Roman" w:cs="Times New Roman"/>
                <w:color w:val="000000"/>
                <w:sz w:val="20"/>
                <w:szCs w:val="20"/>
              </w:rPr>
            </w:pPr>
          </w:p>
          <w:p w14:paraId="438E3D7E" w14:textId="77777777" w:rsidR="006D1331" w:rsidRPr="00A10389" w:rsidRDefault="006D1331" w:rsidP="006D1331">
            <w:pPr>
              <w:rPr>
                <w:rFonts w:ascii="Times New Roman" w:hAnsi="Times New Roman" w:cs="Times New Roman"/>
                <w:color w:val="000000"/>
                <w:sz w:val="20"/>
                <w:szCs w:val="20"/>
              </w:rPr>
            </w:pPr>
          </w:p>
          <w:p w14:paraId="42D9F014" w14:textId="77777777" w:rsidR="006D1331" w:rsidRPr="00A10389" w:rsidRDefault="006D1331" w:rsidP="006D1331">
            <w:pPr>
              <w:rPr>
                <w:rFonts w:ascii="Times New Roman" w:hAnsi="Times New Roman" w:cs="Times New Roman"/>
                <w:color w:val="000000"/>
                <w:sz w:val="20"/>
                <w:szCs w:val="20"/>
              </w:rPr>
            </w:pPr>
          </w:p>
          <w:p w14:paraId="3DDBF8EC" w14:textId="77777777" w:rsidR="006D1331" w:rsidRPr="00A10389" w:rsidRDefault="006D1331" w:rsidP="006D1331">
            <w:pPr>
              <w:rPr>
                <w:rFonts w:ascii="Times New Roman" w:hAnsi="Times New Roman" w:cs="Times New Roman"/>
                <w:color w:val="000000"/>
                <w:sz w:val="20"/>
                <w:szCs w:val="20"/>
              </w:rPr>
            </w:pPr>
          </w:p>
          <w:p w14:paraId="3AE93E6A" w14:textId="77777777" w:rsidR="006D1331" w:rsidRPr="00A10389" w:rsidRDefault="006D1331" w:rsidP="006D1331">
            <w:pPr>
              <w:rPr>
                <w:rFonts w:ascii="Times New Roman" w:hAnsi="Times New Roman" w:cs="Times New Roman"/>
                <w:color w:val="000000"/>
                <w:sz w:val="20"/>
                <w:szCs w:val="20"/>
              </w:rPr>
            </w:pPr>
          </w:p>
          <w:p w14:paraId="210C49B1" w14:textId="77777777" w:rsidR="006D1331" w:rsidRPr="00A10389" w:rsidRDefault="006D1331" w:rsidP="006D1331">
            <w:pPr>
              <w:rPr>
                <w:rFonts w:ascii="Times New Roman" w:hAnsi="Times New Roman" w:cs="Times New Roman"/>
                <w:color w:val="000000"/>
                <w:sz w:val="20"/>
                <w:szCs w:val="20"/>
              </w:rPr>
            </w:pPr>
          </w:p>
          <w:p w14:paraId="6F73D554" w14:textId="77777777" w:rsidR="006D1331" w:rsidRPr="00A10389" w:rsidRDefault="006D1331" w:rsidP="006D1331">
            <w:pPr>
              <w:rPr>
                <w:rFonts w:ascii="Times New Roman" w:hAnsi="Times New Roman" w:cs="Times New Roman"/>
                <w:color w:val="000000"/>
                <w:sz w:val="20"/>
                <w:szCs w:val="20"/>
              </w:rPr>
            </w:pPr>
          </w:p>
          <w:p w14:paraId="49CBE30A" w14:textId="77777777" w:rsidR="006D1331" w:rsidRPr="00A10389" w:rsidRDefault="006D1331" w:rsidP="006D1331">
            <w:pPr>
              <w:rPr>
                <w:rFonts w:ascii="Times New Roman" w:hAnsi="Times New Roman" w:cs="Times New Roman"/>
                <w:color w:val="000000"/>
                <w:sz w:val="20"/>
                <w:szCs w:val="20"/>
              </w:rPr>
            </w:pPr>
          </w:p>
          <w:p w14:paraId="2DD1C349" w14:textId="77777777" w:rsidR="006D1331" w:rsidRPr="00A10389" w:rsidRDefault="006D1331" w:rsidP="006D1331">
            <w:pPr>
              <w:rPr>
                <w:rFonts w:ascii="Times New Roman" w:hAnsi="Times New Roman" w:cs="Times New Roman"/>
                <w:color w:val="000000"/>
                <w:sz w:val="20"/>
                <w:szCs w:val="20"/>
              </w:rPr>
            </w:pPr>
          </w:p>
          <w:p w14:paraId="633D9A63" w14:textId="77777777" w:rsidR="006D1331" w:rsidRPr="00A10389" w:rsidRDefault="006D1331" w:rsidP="006D1331">
            <w:pPr>
              <w:rPr>
                <w:rFonts w:ascii="Times New Roman" w:hAnsi="Times New Roman" w:cs="Times New Roman"/>
                <w:color w:val="000000"/>
                <w:sz w:val="20"/>
                <w:szCs w:val="20"/>
              </w:rPr>
            </w:pPr>
          </w:p>
          <w:p w14:paraId="4D58C41F" w14:textId="77777777" w:rsidR="006D1331" w:rsidRPr="00A10389" w:rsidRDefault="006D1331" w:rsidP="006D1331">
            <w:pPr>
              <w:rPr>
                <w:rFonts w:ascii="Times New Roman" w:hAnsi="Times New Roman" w:cs="Times New Roman"/>
                <w:color w:val="000000"/>
                <w:sz w:val="20"/>
                <w:szCs w:val="20"/>
              </w:rPr>
            </w:pPr>
          </w:p>
          <w:p w14:paraId="6168B246" w14:textId="77777777" w:rsidR="006D1331" w:rsidRPr="00A10389" w:rsidRDefault="006D1331" w:rsidP="006D1331">
            <w:pPr>
              <w:rPr>
                <w:rFonts w:ascii="Times New Roman" w:hAnsi="Times New Roman" w:cs="Times New Roman"/>
                <w:color w:val="000000"/>
                <w:sz w:val="20"/>
                <w:szCs w:val="20"/>
              </w:rPr>
            </w:pPr>
          </w:p>
          <w:p w14:paraId="088C1F8B" w14:textId="77777777" w:rsidR="006D1331" w:rsidRPr="00A10389" w:rsidRDefault="006D1331" w:rsidP="006D1331">
            <w:pPr>
              <w:rPr>
                <w:rFonts w:ascii="Times New Roman" w:hAnsi="Times New Roman" w:cs="Times New Roman"/>
                <w:color w:val="000000"/>
                <w:sz w:val="20"/>
                <w:szCs w:val="20"/>
              </w:rPr>
            </w:pPr>
          </w:p>
          <w:p w14:paraId="02A2D17F" w14:textId="77777777" w:rsidR="006D1331" w:rsidRPr="00A10389" w:rsidRDefault="006D1331" w:rsidP="006D1331">
            <w:pPr>
              <w:rPr>
                <w:rFonts w:ascii="Times New Roman" w:hAnsi="Times New Roman" w:cs="Times New Roman"/>
                <w:color w:val="000000"/>
                <w:sz w:val="20"/>
                <w:szCs w:val="20"/>
              </w:rPr>
            </w:pPr>
          </w:p>
          <w:p w14:paraId="3B4B98E1" w14:textId="77777777" w:rsidR="006D1331" w:rsidRPr="00A10389" w:rsidRDefault="006D1331" w:rsidP="006D1331">
            <w:pPr>
              <w:rPr>
                <w:rFonts w:ascii="Times New Roman" w:hAnsi="Times New Roman" w:cs="Times New Roman"/>
                <w:color w:val="000000"/>
                <w:sz w:val="20"/>
                <w:szCs w:val="20"/>
              </w:rPr>
            </w:pPr>
          </w:p>
          <w:p w14:paraId="5E34BBDE" w14:textId="77777777" w:rsidR="006D1331" w:rsidRPr="00A10389" w:rsidRDefault="006D1331" w:rsidP="006D1331">
            <w:pPr>
              <w:rPr>
                <w:rFonts w:ascii="Times New Roman" w:hAnsi="Times New Roman" w:cs="Times New Roman"/>
                <w:color w:val="000000"/>
                <w:sz w:val="20"/>
                <w:szCs w:val="20"/>
              </w:rPr>
            </w:pPr>
          </w:p>
          <w:p w14:paraId="2818131C" w14:textId="77777777" w:rsidR="006D1331" w:rsidRPr="00A10389" w:rsidRDefault="006D1331" w:rsidP="006D1331">
            <w:pPr>
              <w:rPr>
                <w:rFonts w:ascii="Times New Roman" w:hAnsi="Times New Roman" w:cs="Times New Roman"/>
                <w:color w:val="000000"/>
                <w:sz w:val="20"/>
                <w:szCs w:val="20"/>
              </w:rPr>
            </w:pPr>
          </w:p>
          <w:p w14:paraId="3EA1DC62" w14:textId="77777777" w:rsidR="006D1331" w:rsidRPr="00A10389" w:rsidRDefault="006D1331" w:rsidP="006D1331">
            <w:pPr>
              <w:rPr>
                <w:rFonts w:ascii="Times New Roman" w:hAnsi="Times New Roman" w:cs="Times New Roman"/>
                <w:color w:val="000000"/>
                <w:sz w:val="20"/>
                <w:szCs w:val="20"/>
              </w:rPr>
            </w:pPr>
          </w:p>
          <w:p w14:paraId="629072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5A91A63F" w14:textId="77777777" w:rsidR="006D1331" w:rsidRPr="00A10389" w:rsidRDefault="006D1331" w:rsidP="006D1331">
            <w:pPr>
              <w:rPr>
                <w:rFonts w:ascii="Times New Roman" w:hAnsi="Times New Roman" w:cs="Times New Roman"/>
                <w:color w:val="000000"/>
                <w:sz w:val="20"/>
                <w:szCs w:val="20"/>
              </w:rPr>
            </w:pPr>
          </w:p>
          <w:p w14:paraId="20A3B56D" w14:textId="77777777" w:rsidR="006D1331" w:rsidRPr="00A10389" w:rsidRDefault="006D1331" w:rsidP="006D1331">
            <w:pPr>
              <w:rPr>
                <w:rFonts w:ascii="Times New Roman" w:hAnsi="Times New Roman" w:cs="Times New Roman"/>
                <w:color w:val="000000"/>
                <w:sz w:val="20"/>
                <w:szCs w:val="20"/>
              </w:rPr>
            </w:pPr>
          </w:p>
          <w:p w14:paraId="4373D7B6" w14:textId="77777777" w:rsidR="006D1331" w:rsidRPr="00A10389" w:rsidRDefault="006D1331" w:rsidP="006D1331">
            <w:pPr>
              <w:rPr>
                <w:rFonts w:ascii="Times New Roman" w:hAnsi="Times New Roman" w:cs="Times New Roman"/>
                <w:color w:val="000000"/>
                <w:sz w:val="20"/>
                <w:szCs w:val="20"/>
              </w:rPr>
            </w:pPr>
          </w:p>
          <w:p w14:paraId="4E273509" w14:textId="77777777" w:rsidR="006D1331" w:rsidRPr="00A10389" w:rsidRDefault="006D1331" w:rsidP="006D1331">
            <w:pPr>
              <w:rPr>
                <w:rFonts w:ascii="Times New Roman" w:hAnsi="Times New Roman" w:cs="Times New Roman"/>
                <w:color w:val="000000"/>
                <w:sz w:val="20"/>
                <w:szCs w:val="20"/>
              </w:rPr>
            </w:pPr>
          </w:p>
          <w:p w14:paraId="512A84E4" w14:textId="77777777" w:rsidR="006D1331" w:rsidRPr="00A10389" w:rsidRDefault="006D1331" w:rsidP="006D1331">
            <w:pPr>
              <w:rPr>
                <w:rFonts w:ascii="Times New Roman" w:hAnsi="Times New Roman" w:cs="Times New Roman"/>
                <w:color w:val="000000"/>
                <w:sz w:val="20"/>
                <w:szCs w:val="20"/>
              </w:rPr>
            </w:pPr>
          </w:p>
          <w:p w14:paraId="67390ADF" w14:textId="77777777" w:rsidR="006D1331" w:rsidRPr="00A10389" w:rsidRDefault="006D1331" w:rsidP="006D1331">
            <w:pPr>
              <w:rPr>
                <w:rFonts w:ascii="Times New Roman" w:hAnsi="Times New Roman" w:cs="Times New Roman"/>
                <w:color w:val="000000"/>
                <w:sz w:val="20"/>
                <w:szCs w:val="20"/>
              </w:rPr>
            </w:pPr>
          </w:p>
          <w:p w14:paraId="12630A5F" w14:textId="77777777" w:rsidR="006D1331" w:rsidRPr="00A10389" w:rsidRDefault="006D1331" w:rsidP="006D1331">
            <w:pPr>
              <w:rPr>
                <w:rFonts w:ascii="Times New Roman" w:hAnsi="Times New Roman" w:cs="Times New Roman"/>
                <w:color w:val="000000"/>
                <w:sz w:val="20"/>
                <w:szCs w:val="20"/>
              </w:rPr>
            </w:pPr>
          </w:p>
          <w:p w14:paraId="7C918D90" w14:textId="77777777" w:rsidR="006D1331" w:rsidRPr="00A10389" w:rsidRDefault="006D1331" w:rsidP="006D1331">
            <w:pPr>
              <w:rPr>
                <w:rFonts w:ascii="Times New Roman" w:hAnsi="Times New Roman" w:cs="Times New Roman"/>
                <w:color w:val="000000"/>
                <w:sz w:val="20"/>
                <w:szCs w:val="20"/>
              </w:rPr>
            </w:pPr>
          </w:p>
          <w:p w14:paraId="76F0D036" w14:textId="77777777" w:rsidR="006D1331" w:rsidRPr="00A10389" w:rsidRDefault="006D1331" w:rsidP="006D1331">
            <w:pPr>
              <w:rPr>
                <w:rFonts w:ascii="Times New Roman" w:hAnsi="Times New Roman" w:cs="Times New Roman"/>
                <w:color w:val="000000"/>
                <w:sz w:val="20"/>
                <w:szCs w:val="20"/>
              </w:rPr>
            </w:pPr>
          </w:p>
          <w:p w14:paraId="0F708E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C0621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240F03D" w14:textId="77777777" w:rsidR="006D1331" w:rsidRPr="00A10389" w:rsidRDefault="006D1331" w:rsidP="006D1331">
            <w:pPr>
              <w:rPr>
                <w:rFonts w:ascii="Times New Roman" w:hAnsi="Times New Roman" w:cs="Times New Roman"/>
                <w:color w:val="000000"/>
                <w:sz w:val="20"/>
                <w:szCs w:val="20"/>
              </w:rPr>
            </w:pPr>
          </w:p>
          <w:p w14:paraId="504D36FD" w14:textId="77777777" w:rsidR="006D1331" w:rsidRPr="00A10389" w:rsidRDefault="006D1331" w:rsidP="006D1331">
            <w:pPr>
              <w:rPr>
                <w:rFonts w:ascii="Times New Roman" w:hAnsi="Times New Roman" w:cs="Times New Roman"/>
                <w:color w:val="000000"/>
                <w:sz w:val="20"/>
                <w:szCs w:val="20"/>
              </w:rPr>
            </w:pPr>
          </w:p>
          <w:p w14:paraId="3D437827" w14:textId="77777777" w:rsidR="006D1331" w:rsidRPr="00A10389" w:rsidRDefault="006D1331" w:rsidP="006D1331">
            <w:pPr>
              <w:rPr>
                <w:rFonts w:ascii="Times New Roman" w:hAnsi="Times New Roman" w:cs="Times New Roman"/>
                <w:color w:val="000000"/>
                <w:sz w:val="20"/>
                <w:szCs w:val="20"/>
              </w:rPr>
            </w:pPr>
          </w:p>
          <w:p w14:paraId="60654DC0" w14:textId="77777777" w:rsidR="006D1331" w:rsidRPr="00A10389" w:rsidRDefault="006D1331" w:rsidP="006D1331">
            <w:pPr>
              <w:rPr>
                <w:rFonts w:ascii="Times New Roman" w:hAnsi="Times New Roman" w:cs="Times New Roman"/>
                <w:color w:val="000000"/>
                <w:sz w:val="20"/>
                <w:szCs w:val="20"/>
              </w:rPr>
            </w:pPr>
          </w:p>
          <w:p w14:paraId="2964B9EF" w14:textId="77777777" w:rsidR="006D1331" w:rsidRPr="00A10389" w:rsidRDefault="006D1331" w:rsidP="006D1331">
            <w:pPr>
              <w:rPr>
                <w:rFonts w:ascii="Times New Roman" w:hAnsi="Times New Roman" w:cs="Times New Roman"/>
                <w:color w:val="000000"/>
                <w:sz w:val="20"/>
                <w:szCs w:val="20"/>
              </w:rPr>
            </w:pPr>
          </w:p>
          <w:p w14:paraId="183DD0FB" w14:textId="77777777" w:rsidR="006D1331" w:rsidRPr="00A10389" w:rsidRDefault="006D1331" w:rsidP="006D1331">
            <w:pPr>
              <w:rPr>
                <w:rFonts w:ascii="Times New Roman" w:hAnsi="Times New Roman" w:cs="Times New Roman"/>
                <w:color w:val="000000"/>
                <w:sz w:val="20"/>
                <w:szCs w:val="20"/>
              </w:rPr>
            </w:pPr>
          </w:p>
          <w:p w14:paraId="1686E7C8" w14:textId="77777777" w:rsidR="006D1331" w:rsidRPr="00A10389" w:rsidRDefault="006D1331" w:rsidP="006D1331">
            <w:pPr>
              <w:rPr>
                <w:rFonts w:ascii="Times New Roman" w:hAnsi="Times New Roman" w:cs="Times New Roman"/>
                <w:color w:val="000000"/>
                <w:sz w:val="20"/>
                <w:szCs w:val="20"/>
              </w:rPr>
            </w:pPr>
          </w:p>
          <w:p w14:paraId="507698C8" w14:textId="77777777" w:rsidR="006D1331" w:rsidRPr="00A10389" w:rsidRDefault="006D1331" w:rsidP="006D1331">
            <w:pPr>
              <w:rPr>
                <w:rFonts w:ascii="Times New Roman" w:hAnsi="Times New Roman" w:cs="Times New Roman"/>
                <w:color w:val="000000"/>
                <w:sz w:val="20"/>
                <w:szCs w:val="20"/>
              </w:rPr>
            </w:pPr>
          </w:p>
          <w:p w14:paraId="70D002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6F06A29" w14:textId="77777777" w:rsidR="006D1331" w:rsidRPr="00A10389" w:rsidRDefault="006D1331" w:rsidP="006D1331">
            <w:pPr>
              <w:rPr>
                <w:rFonts w:ascii="Times New Roman" w:hAnsi="Times New Roman" w:cs="Times New Roman"/>
                <w:color w:val="000000"/>
                <w:sz w:val="20"/>
                <w:szCs w:val="20"/>
              </w:rPr>
            </w:pPr>
          </w:p>
          <w:p w14:paraId="0025A3CE" w14:textId="77777777" w:rsidR="006D1331" w:rsidRPr="00A10389" w:rsidRDefault="006D1331" w:rsidP="006D1331">
            <w:pPr>
              <w:rPr>
                <w:rFonts w:ascii="Times New Roman" w:hAnsi="Times New Roman" w:cs="Times New Roman"/>
                <w:color w:val="000000"/>
                <w:sz w:val="20"/>
                <w:szCs w:val="20"/>
              </w:rPr>
            </w:pPr>
          </w:p>
          <w:p w14:paraId="3F09C185" w14:textId="77777777" w:rsidR="006D1331" w:rsidRPr="00A10389" w:rsidRDefault="006D1331" w:rsidP="006D1331">
            <w:pPr>
              <w:rPr>
                <w:rFonts w:ascii="Times New Roman" w:hAnsi="Times New Roman" w:cs="Times New Roman"/>
                <w:color w:val="000000"/>
                <w:sz w:val="20"/>
                <w:szCs w:val="20"/>
              </w:rPr>
            </w:pPr>
          </w:p>
          <w:p w14:paraId="7451E12F" w14:textId="77777777" w:rsidR="006D1331" w:rsidRPr="00A10389" w:rsidRDefault="006D1331" w:rsidP="006D1331">
            <w:pPr>
              <w:rPr>
                <w:rFonts w:ascii="Times New Roman" w:hAnsi="Times New Roman" w:cs="Times New Roman"/>
                <w:color w:val="000000"/>
                <w:sz w:val="20"/>
                <w:szCs w:val="20"/>
              </w:rPr>
            </w:pPr>
          </w:p>
          <w:p w14:paraId="0438B673" w14:textId="77777777" w:rsidR="006D1331" w:rsidRPr="00A10389" w:rsidRDefault="006D1331" w:rsidP="006D1331">
            <w:pPr>
              <w:rPr>
                <w:rFonts w:ascii="Times New Roman" w:hAnsi="Times New Roman" w:cs="Times New Roman"/>
                <w:color w:val="000000"/>
                <w:sz w:val="20"/>
                <w:szCs w:val="20"/>
              </w:rPr>
            </w:pPr>
          </w:p>
          <w:p w14:paraId="0EBBFC53" w14:textId="77777777" w:rsidR="006D1331" w:rsidRPr="00A10389" w:rsidRDefault="006D1331" w:rsidP="006D1331">
            <w:pPr>
              <w:rPr>
                <w:rFonts w:ascii="Times New Roman" w:hAnsi="Times New Roman" w:cs="Times New Roman"/>
                <w:color w:val="000000"/>
                <w:sz w:val="20"/>
                <w:szCs w:val="20"/>
              </w:rPr>
            </w:pPr>
          </w:p>
          <w:p w14:paraId="5CCBA583" w14:textId="77777777" w:rsidR="006D1331" w:rsidRPr="00A10389" w:rsidRDefault="006D1331" w:rsidP="006D1331">
            <w:pPr>
              <w:rPr>
                <w:rFonts w:ascii="Times New Roman" w:hAnsi="Times New Roman" w:cs="Times New Roman"/>
                <w:color w:val="000000"/>
                <w:sz w:val="20"/>
                <w:szCs w:val="20"/>
              </w:rPr>
            </w:pPr>
          </w:p>
          <w:p w14:paraId="0B99769F" w14:textId="77777777" w:rsidR="006D1331" w:rsidRPr="00A10389" w:rsidRDefault="006D1331" w:rsidP="006D1331">
            <w:pPr>
              <w:rPr>
                <w:rFonts w:ascii="Times New Roman" w:hAnsi="Times New Roman" w:cs="Times New Roman"/>
                <w:color w:val="000000"/>
                <w:sz w:val="20"/>
                <w:szCs w:val="20"/>
              </w:rPr>
            </w:pPr>
          </w:p>
          <w:p w14:paraId="1968780C" w14:textId="77777777" w:rsidR="006D1331" w:rsidRPr="00A10389" w:rsidRDefault="006D1331" w:rsidP="006D1331">
            <w:pPr>
              <w:rPr>
                <w:rFonts w:ascii="Times New Roman" w:hAnsi="Times New Roman" w:cs="Times New Roman"/>
                <w:color w:val="000000"/>
                <w:sz w:val="20"/>
                <w:szCs w:val="20"/>
              </w:rPr>
            </w:pPr>
          </w:p>
          <w:p w14:paraId="57D2265F" w14:textId="77777777" w:rsidR="006D1331" w:rsidRPr="00A10389" w:rsidRDefault="006D1331" w:rsidP="006D1331">
            <w:pPr>
              <w:rPr>
                <w:rFonts w:ascii="Times New Roman" w:hAnsi="Times New Roman" w:cs="Times New Roman"/>
                <w:color w:val="000000"/>
                <w:sz w:val="20"/>
                <w:szCs w:val="20"/>
              </w:rPr>
            </w:pPr>
          </w:p>
          <w:p w14:paraId="3416E55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6D6880AF" w14:textId="77777777" w:rsidR="006D1331" w:rsidRPr="00A10389" w:rsidRDefault="006D1331" w:rsidP="006D1331">
            <w:pPr>
              <w:rPr>
                <w:rFonts w:ascii="Times New Roman" w:hAnsi="Times New Roman" w:cs="Times New Roman"/>
                <w:color w:val="000000"/>
                <w:sz w:val="20"/>
                <w:szCs w:val="20"/>
              </w:rPr>
            </w:pPr>
          </w:p>
          <w:p w14:paraId="5D1DAA1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61414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B55A1B6" w14:textId="77777777" w:rsidR="006D1331" w:rsidRPr="00A10389" w:rsidRDefault="006D1331" w:rsidP="006D1331">
            <w:pPr>
              <w:rPr>
                <w:rFonts w:ascii="Times New Roman" w:hAnsi="Times New Roman" w:cs="Times New Roman"/>
                <w:color w:val="000000"/>
                <w:sz w:val="20"/>
                <w:szCs w:val="20"/>
              </w:rPr>
            </w:pPr>
          </w:p>
          <w:p w14:paraId="7F29ADE3" w14:textId="77777777" w:rsidR="006D1331" w:rsidRPr="00A10389" w:rsidRDefault="006D1331" w:rsidP="006D1331">
            <w:pPr>
              <w:rPr>
                <w:rFonts w:ascii="Times New Roman" w:hAnsi="Times New Roman" w:cs="Times New Roman"/>
                <w:color w:val="000000"/>
                <w:sz w:val="20"/>
                <w:szCs w:val="20"/>
              </w:rPr>
            </w:pPr>
          </w:p>
          <w:p w14:paraId="7D00D772" w14:textId="77777777" w:rsidR="006D1331" w:rsidRPr="00A10389" w:rsidRDefault="006D1331" w:rsidP="006D1331">
            <w:pPr>
              <w:rPr>
                <w:rFonts w:ascii="Times New Roman" w:hAnsi="Times New Roman" w:cs="Times New Roman"/>
                <w:color w:val="000000"/>
                <w:sz w:val="20"/>
                <w:szCs w:val="20"/>
              </w:rPr>
            </w:pPr>
          </w:p>
          <w:p w14:paraId="245625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7EA824A" w14:textId="77777777" w:rsidR="006D1331" w:rsidRPr="00A10389" w:rsidRDefault="006D1331" w:rsidP="006D1331">
            <w:pPr>
              <w:rPr>
                <w:rFonts w:ascii="Times New Roman" w:hAnsi="Times New Roman" w:cs="Times New Roman"/>
                <w:color w:val="000000"/>
                <w:sz w:val="20"/>
                <w:szCs w:val="20"/>
              </w:rPr>
            </w:pPr>
          </w:p>
          <w:p w14:paraId="1A9506FC" w14:textId="77777777" w:rsidR="006D1331" w:rsidRPr="00A10389" w:rsidRDefault="006D1331" w:rsidP="006D1331">
            <w:pPr>
              <w:rPr>
                <w:rFonts w:ascii="Times New Roman" w:hAnsi="Times New Roman" w:cs="Times New Roman"/>
                <w:color w:val="000000"/>
                <w:sz w:val="20"/>
                <w:szCs w:val="20"/>
              </w:rPr>
            </w:pPr>
          </w:p>
          <w:p w14:paraId="6239AA91" w14:textId="77777777" w:rsidR="006D1331" w:rsidRPr="00A10389" w:rsidRDefault="006D1331" w:rsidP="006D1331">
            <w:pPr>
              <w:rPr>
                <w:rFonts w:ascii="Times New Roman" w:hAnsi="Times New Roman" w:cs="Times New Roman"/>
                <w:color w:val="000000"/>
                <w:sz w:val="20"/>
                <w:szCs w:val="20"/>
              </w:rPr>
            </w:pPr>
          </w:p>
          <w:p w14:paraId="59515F4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1C1287F" w14:textId="77777777" w:rsidR="006D1331" w:rsidRPr="00A10389" w:rsidRDefault="006D1331" w:rsidP="006D1331">
            <w:pPr>
              <w:rPr>
                <w:rFonts w:ascii="Times New Roman" w:hAnsi="Times New Roman" w:cs="Times New Roman"/>
                <w:color w:val="000000"/>
                <w:sz w:val="20"/>
                <w:szCs w:val="20"/>
              </w:rPr>
            </w:pPr>
          </w:p>
          <w:p w14:paraId="0A3B53BA" w14:textId="77777777" w:rsidR="006D1331" w:rsidRPr="00A10389" w:rsidRDefault="006D1331" w:rsidP="006D1331">
            <w:pPr>
              <w:rPr>
                <w:rFonts w:ascii="Times New Roman" w:hAnsi="Times New Roman" w:cs="Times New Roman"/>
                <w:color w:val="000000"/>
                <w:sz w:val="20"/>
                <w:szCs w:val="20"/>
              </w:rPr>
            </w:pPr>
          </w:p>
          <w:p w14:paraId="2107B3E7" w14:textId="77777777" w:rsidR="006D1331" w:rsidRPr="00A10389" w:rsidRDefault="006D1331" w:rsidP="006D1331">
            <w:pPr>
              <w:rPr>
                <w:rFonts w:ascii="Times New Roman" w:hAnsi="Times New Roman" w:cs="Times New Roman"/>
                <w:color w:val="000000"/>
                <w:sz w:val="20"/>
                <w:szCs w:val="20"/>
              </w:rPr>
            </w:pPr>
          </w:p>
          <w:p w14:paraId="3F8D7AA3" w14:textId="77777777" w:rsidR="006D1331" w:rsidRPr="00A10389" w:rsidRDefault="006D1331" w:rsidP="006D1331">
            <w:pPr>
              <w:rPr>
                <w:rFonts w:ascii="Times New Roman" w:hAnsi="Times New Roman" w:cs="Times New Roman"/>
                <w:color w:val="000000"/>
                <w:sz w:val="20"/>
                <w:szCs w:val="20"/>
              </w:rPr>
            </w:pPr>
          </w:p>
          <w:p w14:paraId="31A69143" w14:textId="77777777" w:rsidR="006D1331" w:rsidRPr="00A10389" w:rsidRDefault="006D1331" w:rsidP="006D1331">
            <w:pPr>
              <w:rPr>
                <w:rFonts w:ascii="Times New Roman" w:hAnsi="Times New Roman" w:cs="Times New Roman"/>
                <w:color w:val="000000"/>
                <w:sz w:val="20"/>
                <w:szCs w:val="20"/>
              </w:rPr>
            </w:pPr>
          </w:p>
          <w:p w14:paraId="5E1F8D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B790A3C" w14:textId="77777777" w:rsidR="006D1331" w:rsidRPr="00A10389" w:rsidRDefault="006D1331" w:rsidP="006D1331">
            <w:pPr>
              <w:rPr>
                <w:rFonts w:ascii="Times New Roman" w:hAnsi="Times New Roman" w:cs="Times New Roman"/>
                <w:color w:val="000000"/>
                <w:sz w:val="20"/>
                <w:szCs w:val="20"/>
              </w:rPr>
            </w:pPr>
          </w:p>
          <w:p w14:paraId="6D8A93C9" w14:textId="77777777" w:rsidR="006D1331" w:rsidRPr="00A10389" w:rsidRDefault="006D1331" w:rsidP="006D1331">
            <w:pPr>
              <w:rPr>
                <w:rFonts w:ascii="Times New Roman" w:hAnsi="Times New Roman" w:cs="Times New Roman"/>
                <w:color w:val="000000"/>
                <w:sz w:val="20"/>
                <w:szCs w:val="20"/>
              </w:rPr>
            </w:pPr>
          </w:p>
          <w:p w14:paraId="785466C0" w14:textId="77777777" w:rsidR="006D1331" w:rsidRPr="00A10389" w:rsidRDefault="006D1331" w:rsidP="006D1331">
            <w:pPr>
              <w:rPr>
                <w:rFonts w:ascii="Times New Roman" w:hAnsi="Times New Roman" w:cs="Times New Roman"/>
                <w:color w:val="000000"/>
                <w:sz w:val="20"/>
                <w:szCs w:val="20"/>
              </w:rPr>
            </w:pPr>
          </w:p>
          <w:p w14:paraId="58F6C0C5" w14:textId="77777777" w:rsidR="006D1331" w:rsidRPr="00A10389" w:rsidRDefault="006D1331" w:rsidP="006D1331">
            <w:pPr>
              <w:rPr>
                <w:rFonts w:ascii="Times New Roman" w:hAnsi="Times New Roman" w:cs="Times New Roman"/>
                <w:color w:val="000000"/>
                <w:sz w:val="20"/>
                <w:szCs w:val="20"/>
              </w:rPr>
            </w:pPr>
          </w:p>
          <w:p w14:paraId="0D4E2A80" w14:textId="77777777" w:rsidR="006D1331" w:rsidRPr="00A10389" w:rsidRDefault="006D1331" w:rsidP="006D1331">
            <w:pPr>
              <w:rPr>
                <w:rFonts w:ascii="Times New Roman" w:hAnsi="Times New Roman" w:cs="Times New Roman"/>
                <w:color w:val="000000"/>
                <w:sz w:val="20"/>
                <w:szCs w:val="20"/>
              </w:rPr>
            </w:pPr>
          </w:p>
          <w:p w14:paraId="0AC11751" w14:textId="77777777" w:rsidR="006D1331" w:rsidRPr="00A10389" w:rsidRDefault="006D1331" w:rsidP="006D1331">
            <w:pPr>
              <w:rPr>
                <w:rFonts w:ascii="Times New Roman" w:hAnsi="Times New Roman" w:cs="Times New Roman"/>
                <w:color w:val="000000"/>
                <w:sz w:val="20"/>
                <w:szCs w:val="20"/>
              </w:rPr>
            </w:pPr>
          </w:p>
          <w:p w14:paraId="2CA8355A" w14:textId="77777777" w:rsidR="006D1331" w:rsidRPr="00A10389" w:rsidRDefault="006D1331" w:rsidP="006D1331">
            <w:pPr>
              <w:rPr>
                <w:rFonts w:ascii="Times New Roman" w:hAnsi="Times New Roman" w:cs="Times New Roman"/>
                <w:color w:val="000000"/>
                <w:sz w:val="20"/>
                <w:szCs w:val="20"/>
              </w:rPr>
            </w:pPr>
          </w:p>
          <w:p w14:paraId="4C1376A4" w14:textId="77777777" w:rsidR="006D1331" w:rsidRPr="00A10389" w:rsidRDefault="006D1331" w:rsidP="006D1331">
            <w:pPr>
              <w:rPr>
                <w:rFonts w:ascii="Times New Roman" w:hAnsi="Times New Roman" w:cs="Times New Roman"/>
                <w:color w:val="000000"/>
                <w:sz w:val="20"/>
                <w:szCs w:val="20"/>
              </w:rPr>
            </w:pPr>
          </w:p>
          <w:p w14:paraId="21BB4D3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98E1671" w14:textId="77777777" w:rsidR="006D1331" w:rsidRPr="00A10389" w:rsidRDefault="006D1331" w:rsidP="006D1331">
            <w:pPr>
              <w:rPr>
                <w:rFonts w:ascii="Times New Roman" w:hAnsi="Times New Roman" w:cs="Times New Roman"/>
                <w:sz w:val="20"/>
                <w:szCs w:val="20"/>
              </w:rPr>
            </w:pPr>
          </w:p>
          <w:p w14:paraId="4AFFB043" w14:textId="77777777" w:rsidR="006D1331" w:rsidRPr="00A10389" w:rsidRDefault="006D1331" w:rsidP="006D1331">
            <w:pPr>
              <w:rPr>
                <w:rFonts w:ascii="Times New Roman" w:hAnsi="Times New Roman" w:cs="Times New Roman"/>
                <w:sz w:val="20"/>
                <w:szCs w:val="20"/>
              </w:rPr>
            </w:pPr>
          </w:p>
          <w:p w14:paraId="4E19D18E" w14:textId="77777777" w:rsidR="006D1331" w:rsidRPr="00A10389" w:rsidRDefault="006D1331" w:rsidP="006D1331">
            <w:pPr>
              <w:rPr>
                <w:rFonts w:ascii="Times New Roman" w:hAnsi="Times New Roman" w:cs="Times New Roman"/>
                <w:sz w:val="20"/>
                <w:szCs w:val="20"/>
              </w:rPr>
            </w:pPr>
          </w:p>
          <w:p w14:paraId="4F891EE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A73A0D1" w14:textId="77777777" w:rsidR="006D1331" w:rsidRPr="00A10389" w:rsidRDefault="006D1331" w:rsidP="006D1331">
            <w:pPr>
              <w:rPr>
                <w:rFonts w:ascii="Times New Roman" w:hAnsi="Times New Roman" w:cs="Times New Roman"/>
                <w:sz w:val="20"/>
                <w:szCs w:val="20"/>
              </w:rPr>
            </w:pPr>
          </w:p>
          <w:p w14:paraId="20ED5967" w14:textId="77777777" w:rsidR="006D1331" w:rsidRPr="00A10389" w:rsidRDefault="006D1331" w:rsidP="006D1331">
            <w:pPr>
              <w:rPr>
                <w:rFonts w:ascii="Times New Roman" w:hAnsi="Times New Roman" w:cs="Times New Roman"/>
                <w:sz w:val="20"/>
                <w:szCs w:val="20"/>
              </w:rPr>
            </w:pPr>
          </w:p>
          <w:p w14:paraId="4C8B9856" w14:textId="77777777" w:rsidR="006D1331" w:rsidRPr="00A10389" w:rsidRDefault="006D1331" w:rsidP="006D1331">
            <w:pPr>
              <w:rPr>
                <w:rFonts w:ascii="Times New Roman" w:hAnsi="Times New Roman" w:cs="Times New Roman"/>
                <w:sz w:val="20"/>
                <w:szCs w:val="20"/>
              </w:rPr>
            </w:pPr>
          </w:p>
          <w:p w14:paraId="226005DE" w14:textId="77777777" w:rsidR="006D1331" w:rsidRPr="00A10389" w:rsidRDefault="006D1331" w:rsidP="006D1331">
            <w:pPr>
              <w:rPr>
                <w:rFonts w:ascii="Times New Roman" w:hAnsi="Times New Roman" w:cs="Times New Roman"/>
                <w:sz w:val="20"/>
                <w:szCs w:val="20"/>
              </w:rPr>
            </w:pPr>
          </w:p>
          <w:p w14:paraId="58CDDB55" w14:textId="77777777" w:rsidR="006D1331" w:rsidRPr="00A10389" w:rsidRDefault="006D1331" w:rsidP="006D1331">
            <w:pPr>
              <w:rPr>
                <w:rFonts w:ascii="Times New Roman" w:hAnsi="Times New Roman" w:cs="Times New Roman"/>
                <w:color w:val="000000"/>
                <w:sz w:val="20"/>
                <w:szCs w:val="20"/>
              </w:rPr>
            </w:pPr>
          </w:p>
          <w:p w14:paraId="6C6422DE" w14:textId="77777777" w:rsidR="006D1331" w:rsidRPr="00A10389" w:rsidRDefault="006D1331" w:rsidP="006D1331">
            <w:pPr>
              <w:rPr>
                <w:rFonts w:ascii="Times New Roman" w:hAnsi="Times New Roman" w:cs="Times New Roman"/>
                <w:color w:val="000000"/>
                <w:sz w:val="20"/>
                <w:szCs w:val="20"/>
              </w:rPr>
            </w:pPr>
          </w:p>
          <w:p w14:paraId="589A9A6E" w14:textId="77777777" w:rsidR="006D1331" w:rsidRPr="00A10389" w:rsidRDefault="006D1331" w:rsidP="006D1331">
            <w:pPr>
              <w:rPr>
                <w:rFonts w:ascii="Times New Roman" w:hAnsi="Times New Roman" w:cs="Times New Roman"/>
                <w:color w:val="000000"/>
                <w:sz w:val="20"/>
                <w:szCs w:val="20"/>
              </w:rPr>
            </w:pPr>
          </w:p>
          <w:p w14:paraId="3E234A7F" w14:textId="77777777" w:rsidR="006D1331" w:rsidRPr="00A10389" w:rsidRDefault="006D1331" w:rsidP="006D1331">
            <w:pPr>
              <w:rPr>
                <w:rFonts w:ascii="Times New Roman" w:hAnsi="Times New Roman" w:cs="Times New Roman"/>
                <w:color w:val="000000"/>
                <w:sz w:val="20"/>
                <w:szCs w:val="20"/>
              </w:rPr>
            </w:pPr>
          </w:p>
          <w:p w14:paraId="6AEDD07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06429E5" w14:textId="77777777" w:rsidR="006D1331" w:rsidRPr="00A10389" w:rsidRDefault="006D1331" w:rsidP="006D1331">
            <w:pPr>
              <w:rPr>
                <w:rFonts w:ascii="Times New Roman" w:hAnsi="Times New Roman" w:cs="Times New Roman"/>
                <w:sz w:val="20"/>
                <w:szCs w:val="20"/>
              </w:rPr>
            </w:pPr>
          </w:p>
          <w:p w14:paraId="5DA811FA" w14:textId="77777777" w:rsidR="006D1331" w:rsidRPr="00A10389" w:rsidRDefault="006D1331" w:rsidP="006D1331">
            <w:pPr>
              <w:rPr>
                <w:rFonts w:ascii="Times New Roman" w:hAnsi="Times New Roman" w:cs="Times New Roman"/>
                <w:sz w:val="20"/>
                <w:szCs w:val="20"/>
              </w:rPr>
            </w:pPr>
          </w:p>
          <w:p w14:paraId="13C69138" w14:textId="77777777" w:rsidR="006D1331" w:rsidRPr="00A10389" w:rsidRDefault="006D1331" w:rsidP="006D1331">
            <w:pPr>
              <w:rPr>
                <w:rFonts w:ascii="Times New Roman" w:hAnsi="Times New Roman" w:cs="Times New Roman"/>
                <w:color w:val="000000"/>
                <w:sz w:val="20"/>
                <w:szCs w:val="20"/>
              </w:rPr>
            </w:pPr>
          </w:p>
          <w:p w14:paraId="43BDCC50" w14:textId="77777777" w:rsidR="006D1331" w:rsidRPr="00A10389" w:rsidRDefault="006D1331" w:rsidP="006D1331">
            <w:pPr>
              <w:rPr>
                <w:rFonts w:ascii="Times New Roman" w:hAnsi="Times New Roman" w:cs="Times New Roman"/>
                <w:color w:val="000000"/>
                <w:sz w:val="20"/>
                <w:szCs w:val="20"/>
              </w:rPr>
            </w:pPr>
          </w:p>
          <w:p w14:paraId="6353F107" w14:textId="77777777" w:rsidR="006D1331" w:rsidRPr="00A10389" w:rsidRDefault="006D1331" w:rsidP="006D1331">
            <w:pPr>
              <w:rPr>
                <w:rFonts w:ascii="Times New Roman" w:hAnsi="Times New Roman" w:cs="Times New Roman"/>
                <w:color w:val="000000"/>
                <w:sz w:val="20"/>
                <w:szCs w:val="20"/>
              </w:rPr>
            </w:pPr>
          </w:p>
          <w:p w14:paraId="26527CD3" w14:textId="77777777" w:rsidR="006D1331" w:rsidRPr="00A10389" w:rsidRDefault="006D1331" w:rsidP="006D1331">
            <w:pPr>
              <w:rPr>
                <w:rFonts w:ascii="Times New Roman" w:hAnsi="Times New Roman" w:cs="Times New Roman"/>
                <w:color w:val="000000"/>
                <w:sz w:val="20"/>
                <w:szCs w:val="20"/>
              </w:rPr>
            </w:pPr>
          </w:p>
          <w:p w14:paraId="458B77FA" w14:textId="77777777" w:rsidR="006D1331" w:rsidRPr="00A10389" w:rsidRDefault="006D1331" w:rsidP="006D1331">
            <w:pPr>
              <w:rPr>
                <w:rFonts w:ascii="Times New Roman" w:hAnsi="Times New Roman" w:cs="Times New Roman"/>
                <w:color w:val="000000"/>
                <w:sz w:val="20"/>
                <w:szCs w:val="20"/>
              </w:rPr>
            </w:pPr>
          </w:p>
          <w:p w14:paraId="12869D0C" w14:textId="77777777" w:rsidR="006D1331" w:rsidRPr="00A10389" w:rsidRDefault="006D1331" w:rsidP="006D1331">
            <w:pPr>
              <w:rPr>
                <w:rFonts w:ascii="Times New Roman" w:hAnsi="Times New Roman" w:cs="Times New Roman"/>
                <w:color w:val="000000"/>
                <w:sz w:val="20"/>
                <w:szCs w:val="20"/>
              </w:rPr>
            </w:pPr>
          </w:p>
          <w:p w14:paraId="5143861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267AF0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5DAC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0804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05FEC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0B1F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77F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7072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BF12C7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44A7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DDAF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5A0FB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BDCB80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8D120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F876F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F7FFC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121D25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00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ADFD9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8A0E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91F6A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AAF6E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299.9</w:t>
            </w:r>
          </w:p>
          <w:p w14:paraId="5737D9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14A0982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F941D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4860C2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3168FF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D16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24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2537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D6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70BBBF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835CD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86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A299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DE19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73C8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D86E9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21691C8"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6E38F1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F4E1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8B73D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BE81B4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6A7B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029E1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78CBC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2E53D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652D13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32209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8188B3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A147F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53D00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85FDCC7" w14:textId="77777777" w:rsidR="006D1331" w:rsidRPr="00A10389" w:rsidRDefault="006D1331" w:rsidP="006D1331">
            <w:pPr>
              <w:rPr>
                <w:rFonts w:ascii="Times New Roman" w:hAnsi="Times New Roman" w:cs="Times New Roman"/>
                <w:color w:val="000000"/>
                <w:sz w:val="20"/>
                <w:szCs w:val="20"/>
              </w:rPr>
            </w:pPr>
          </w:p>
          <w:p w14:paraId="20A5A865" w14:textId="77777777" w:rsidR="006D1331" w:rsidRPr="00A10389" w:rsidRDefault="006D1331" w:rsidP="006D1331">
            <w:pPr>
              <w:rPr>
                <w:rFonts w:ascii="Times New Roman" w:hAnsi="Times New Roman" w:cs="Times New Roman"/>
                <w:color w:val="000000"/>
                <w:sz w:val="20"/>
                <w:szCs w:val="20"/>
              </w:rPr>
            </w:pPr>
          </w:p>
          <w:p w14:paraId="0E39E5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37DB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3 ЗУ № 2464-VI</w:t>
            </w:r>
          </w:p>
          <w:p w14:paraId="1FF9C044" w14:textId="77777777" w:rsidR="006D1331" w:rsidRPr="00A10389" w:rsidRDefault="006D1331" w:rsidP="006D1331">
            <w:pPr>
              <w:rPr>
                <w:rFonts w:ascii="Times New Roman" w:hAnsi="Times New Roman" w:cs="Times New Roman"/>
                <w:color w:val="000000"/>
                <w:sz w:val="20"/>
                <w:szCs w:val="20"/>
              </w:rPr>
            </w:pPr>
          </w:p>
          <w:p w14:paraId="4B51BF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1A2D7B2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5DDB651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44C1BA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571CEBE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0B942072"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CAD691D" w14:textId="77777777" w:rsidR="006D1331" w:rsidRPr="00A10389" w:rsidRDefault="006D1331" w:rsidP="006D1331">
            <w:pPr>
              <w:rPr>
                <w:rFonts w:ascii="Times New Roman" w:hAnsi="Times New Roman" w:cs="Times New Roman"/>
                <w:sz w:val="20"/>
                <w:szCs w:val="20"/>
              </w:rPr>
            </w:pPr>
          </w:p>
          <w:p w14:paraId="33A6641D" w14:textId="77777777" w:rsidR="006D1331" w:rsidRPr="00A10389" w:rsidRDefault="006D1331" w:rsidP="006D1331">
            <w:pPr>
              <w:rPr>
                <w:rFonts w:ascii="Times New Roman" w:hAnsi="Times New Roman" w:cs="Times New Roman"/>
                <w:sz w:val="20"/>
                <w:szCs w:val="20"/>
              </w:rPr>
            </w:pPr>
          </w:p>
          <w:p w14:paraId="115B79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D5358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17D32F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B1848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DB386B8" w14:textId="77777777" w:rsidR="006D1331" w:rsidRPr="00A10389" w:rsidRDefault="006D1331" w:rsidP="006D1331">
            <w:pPr>
              <w:rPr>
                <w:rFonts w:ascii="Times New Roman" w:hAnsi="Times New Roman" w:cs="Times New Roman"/>
                <w:color w:val="000000"/>
                <w:sz w:val="20"/>
                <w:szCs w:val="20"/>
              </w:rPr>
            </w:pPr>
          </w:p>
          <w:p w14:paraId="5B440A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C4539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66C8497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w:t>
            </w:r>
            <w:r w:rsidRPr="00A10389">
              <w:rPr>
                <w:rFonts w:ascii="Times New Roman" w:hAnsi="Times New Roman" w:cs="Times New Roman"/>
                <w:color w:val="000000"/>
                <w:sz w:val="20"/>
                <w:szCs w:val="20"/>
              </w:rPr>
              <w:lastRenderedPageBreak/>
              <w:t>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CB63C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6630940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AB6AB1" w14:textId="77777777" w:rsidR="006D1331" w:rsidRPr="00A10389" w:rsidRDefault="006D1331" w:rsidP="006D1331">
            <w:pPr>
              <w:rPr>
                <w:rFonts w:ascii="Times New Roman" w:hAnsi="Times New Roman" w:cs="Times New Roman"/>
                <w:sz w:val="20"/>
                <w:szCs w:val="20"/>
              </w:rPr>
            </w:pPr>
          </w:p>
          <w:p w14:paraId="7B28F13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 xml:space="preserve">управління ДПС  у Чернівецькій області, </w:t>
            </w: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и.</w:t>
            </w:r>
          </w:p>
        </w:tc>
      </w:tr>
      <w:tr w:rsidR="006D1331" w:rsidRPr="005D7D18" w14:paraId="224CD8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07D3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93F9F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C3CD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Ткачук Сергій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9D02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Вижн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47A64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66C96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C537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EEA69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CE83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A7FC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8EBFC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6460D44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1BC28C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5A74CE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325C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CC3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7C8E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C6CF9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2B99F9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D0F18C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736AF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7EF5C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B525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47BFB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718B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w:t>
            </w:r>
            <w:r w:rsidRPr="00A10389">
              <w:rPr>
                <w:rFonts w:ascii="Times New Roman" w:hAnsi="Times New Roman" w:cs="Times New Roman"/>
                <w:color w:val="000000"/>
                <w:sz w:val="20"/>
                <w:szCs w:val="20"/>
              </w:rPr>
              <w:lastRenderedPageBreak/>
              <w:t>звітності»;</w:t>
            </w:r>
          </w:p>
          <w:p w14:paraId="6603C3A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9754A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3BA43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D2E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098DDA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FD3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9AC0E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A707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AC9D3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BB5D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E0D49B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ED1EE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B8DD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2002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0015ED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410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03F5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E206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17DB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23588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DAE0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078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0C38F8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32F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97FE5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9DD82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7A60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6D1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30169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F6A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11ED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0CE39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2877B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A6A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654DB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633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421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CAC14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8CDF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BC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9586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5D98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A5FE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D8F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1EE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23D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DC7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61ED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F9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42E22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059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A0EF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1942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25A8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CA1F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2E5A8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40B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396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5AF6D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9BBC689" w14:textId="77777777" w:rsidR="006D1331" w:rsidRPr="00A10389" w:rsidRDefault="006D1331" w:rsidP="006D1331">
            <w:pPr>
              <w:ind w:firstLine="343"/>
              <w:rPr>
                <w:rFonts w:ascii="Times New Roman" w:hAnsi="Times New Roman" w:cs="Times New Roman"/>
                <w:color w:val="000000"/>
                <w:sz w:val="20"/>
                <w:szCs w:val="20"/>
              </w:rPr>
            </w:pPr>
          </w:p>
          <w:p w14:paraId="53BC2CFE" w14:textId="77777777" w:rsidR="006D1331" w:rsidRPr="00A10389" w:rsidRDefault="006D1331" w:rsidP="006D1331">
            <w:pPr>
              <w:ind w:firstLine="343"/>
              <w:rPr>
                <w:rFonts w:ascii="Times New Roman" w:hAnsi="Times New Roman" w:cs="Times New Roman"/>
                <w:color w:val="000000"/>
                <w:sz w:val="20"/>
                <w:szCs w:val="20"/>
              </w:rPr>
            </w:pPr>
          </w:p>
          <w:p w14:paraId="7516EC97" w14:textId="77777777" w:rsidR="006D1331" w:rsidRPr="00A10389" w:rsidRDefault="006D1331" w:rsidP="006D1331">
            <w:pPr>
              <w:ind w:firstLine="343"/>
              <w:rPr>
                <w:rFonts w:ascii="Times New Roman" w:hAnsi="Times New Roman" w:cs="Times New Roman"/>
                <w:color w:val="000000"/>
                <w:sz w:val="20"/>
                <w:szCs w:val="20"/>
              </w:rPr>
            </w:pPr>
          </w:p>
          <w:p w14:paraId="0B7F5CFD" w14:textId="77777777" w:rsidR="006D1331" w:rsidRPr="00A10389" w:rsidRDefault="006D1331" w:rsidP="006D1331">
            <w:pPr>
              <w:ind w:firstLine="343"/>
              <w:rPr>
                <w:rFonts w:ascii="Times New Roman" w:hAnsi="Times New Roman" w:cs="Times New Roman"/>
                <w:color w:val="000000"/>
                <w:sz w:val="20"/>
                <w:szCs w:val="20"/>
              </w:rPr>
            </w:pPr>
          </w:p>
          <w:p w14:paraId="301EFA67" w14:textId="77777777" w:rsidR="006D1331" w:rsidRPr="00A10389" w:rsidRDefault="006D1331" w:rsidP="006D1331">
            <w:pPr>
              <w:ind w:firstLine="343"/>
              <w:rPr>
                <w:rFonts w:ascii="Times New Roman" w:hAnsi="Times New Roman" w:cs="Times New Roman"/>
                <w:color w:val="000000"/>
                <w:sz w:val="20"/>
                <w:szCs w:val="20"/>
              </w:rPr>
            </w:pPr>
          </w:p>
          <w:p w14:paraId="2F790681" w14:textId="77777777" w:rsidR="006D1331" w:rsidRPr="00A10389" w:rsidRDefault="006D1331" w:rsidP="006D1331">
            <w:pPr>
              <w:ind w:firstLine="343"/>
              <w:rPr>
                <w:rFonts w:ascii="Times New Roman" w:hAnsi="Times New Roman" w:cs="Times New Roman"/>
                <w:color w:val="000000"/>
                <w:sz w:val="20"/>
                <w:szCs w:val="20"/>
              </w:rPr>
            </w:pPr>
          </w:p>
          <w:p w14:paraId="50FB4879" w14:textId="77777777" w:rsidR="006D1331" w:rsidRPr="00A10389" w:rsidRDefault="006D1331" w:rsidP="006D1331">
            <w:pPr>
              <w:ind w:firstLine="343"/>
              <w:rPr>
                <w:rFonts w:ascii="Times New Roman" w:hAnsi="Times New Roman" w:cs="Times New Roman"/>
                <w:color w:val="000000"/>
                <w:sz w:val="20"/>
                <w:szCs w:val="20"/>
              </w:rPr>
            </w:pPr>
          </w:p>
          <w:p w14:paraId="531819FB" w14:textId="77777777" w:rsidR="006D1331" w:rsidRPr="00A10389" w:rsidRDefault="006D1331" w:rsidP="006D1331">
            <w:pPr>
              <w:ind w:firstLine="343"/>
              <w:rPr>
                <w:rFonts w:ascii="Times New Roman" w:hAnsi="Times New Roman" w:cs="Times New Roman"/>
                <w:color w:val="000000"/>
                <w:sz w:val="20"/>
                <w:szCs w:val="20"/>
              </w:rPr>
            </w:pPr>
          </w:p>
          <w:p w14:paraId="5EA98BB9" w14:textId="77777777" w:rsidR="006D1331" w:rsidRPr="00A10389" w:rsidRDefault="006D1331" w:rsidP="006D1331">
            <w:pPr>
              <w:ind w:firstLine="343"/>
              <w:rPr>
                <w:rFonts w:ascii="Times New Roman" w:hAnsi="Times New Roman" w:cs="Times New Roman"/>
                <w:color w:val="000000"/>
                <w:sz w:val="20"/>
                <w:szCs w:val="20"/>
              </w:rPr>
            </w:pPr>
          </w:p>
          <w:p w14:paraId="2962145F" w14:textId="77777777" w:rsidR="006D1331" w:rsidRPr="00A10389" w:rsidRDefault="006D1331" w:rsidP="006D1331">
            <w:pPr>
              <w:ind w:firstLine="343"/>
              <w:rPr>
                <w:rFonts w:ascii="Times New Roman" w:hAnsi="Times New Roman" w:cs="Times New Roman"/>
                <w:color w:val="000000"/>
                <w:sz w:val="20"/>
                <w:szCs w:val="20"/>
              </w:rPr>
            </w:pPr>
          </w:p>
          <w:p w14:paraId="32B44406" w14:textId="77777777" w:rsidR="006D1331" w:rsidRPr="00A10389" w:rsidRDefault="006D1331" w:rsidP="006D1331">
            <w:pPr>
              <w:ind w:firstLine="343"/>
              <w:rPr>
                <w:rFonts w:ascii="Times New Roman" w:hAnsi="Times New Roman" w:cs="Times New Roman"/>
                <w:color w:val="000000"/>
                <w:sz w:val="20"/>
                <w:szCs w:val="20"/>
              </w:rPr>
            </w:pPr>
          </w:p>
          <w:p w14:paraId="48A266E8" w14:textId="77777777" w:rsidR="006D1331" w:rsidRPr="00A10389" w:rsidRDefault="006D1331" w:rsidP="006D1331">
            <w:pPr>
              <w:ind w:firstLine="343"/>
              <w:rPr>
                <w:rFonts w:ascii="Times New Roman" w:hAnsi="Times New Roman" w:cs="Times New Roman"/>
                <w:color w:val="000000"/>
                <w:sz w:val="20"/>
                <w:szCs w:val="20"/>
              </w:rPr>
            </w:pPr>
          </w:p>
          <w:p w14:paraId="1952AC1F" w14:textId="77777777" w:rsidR="006D1331" w:rsidRPr="00A10389" w:rsidRDefault="006D1331" w:rsidP="006D1331">
            <w:pPr>
              <w:ind w:firstLine="343"/>
              <w:rPr>
                <w:rFonts w:ascii="Times New Roman" w:hAnsi="Times New Roman" w:cs="Times New Roman"/>
                <w:color w:val="000000"/>
                <w:sz w:val="20"/>
                <w:szCs w:val="20"/>
              </w:rPr>
            </w:pPr>
          </w:p>
          <w:p w14:paraId="13A1F2F0" w14:textId="77777777" w:rsidR="006D1331" w:rsidRPr="00A10389" w:rsidRDefault="006D1331" w:rsidP="006D1331">
            <w:pPr>
              <w:ind w:firstLine="343"/>
              <w:rPr>
                <w:rFonts w:ascii="Times New Roman" w:hAnsi="Times New Roman" w:cs="Times New Roman"/>
                <w:color w:val="000000"/>
                <w:sz w:val="20"/>
                <w:szCs w:val="20"/>
              </w:rPr>
            </w:pPr>
          </w:p>
          <w:p w14:paraId="46F19437" w14:textId="77777777" w:rsidR="006D1331" w:rsidRPr="00A10389" w:rsidRDefault="006D1331" w:rsidP="006D1331">
            <w:pPr>
              <w:ind w:firstLine="343"/>
              <w:rPr>
                <w:rFonts w:ascii="Times New Roman" w:hAnsi="Times New Roman" w:cs="Times New Roman"/>
                <w:color w:val="000000"/>
                <w:sz w:val="20"/>
                <w:szCs w:val="20"/>
              </w:rPr>
            </w:pPr>
          </w:p>
          <w:p w14:paraId="3CCFD035" w14:textId="77777777" w:rsidR="006D1331" w:rsidRPr="00A10389" w:rsidRDefault="006D1331" w:rsidP="006D1331">
            <w:pPr>
              <w:ind w:firstLine="343"/>
              <w:rPr>
                <w:rFonts w:ascii="Times New Roman" w:hAnsi="Times New Roman" w:cs="Times New Roman"/>
                <w:color w:val="000000"/>
                <w:sz w:val="20"/>
                <w:szCs w:val="20"/>
              </w:rPr>
            </w:pPr>
          </w:p>
          <w:p w14:paraId="0B734D03" w14:textId="77777777" w:rsidR="006D1331" w:rsidRPr="00A10389" w:rsidRDefault="006D1331" w:rsidP="006D1331">
            <w:pPr>
              <w:ind w:firstLine="343"/>
              <w:rPr>
                <w:rFonts w:ascii="Times New Roman" w:hAnsi="Times New Roman" w:cs="Times New Roman"/>
                <w:color w:val="000000"/>
                <w:sz w:val="20"/>
                <w:szCs w:val="20"/>
              </w:rPr>
            </w:pPr>
          </w:p>
          <w:p w14:paraId="615E11B4" w14:textId="77777777" w:rsidR="006D1331" w:rsidRPr="00A10389" w:rsidRDefault="006D1331" w:rsidP="006D1331">
            <w:pPr>
              <w:ind w:firstLine="343"/>
              <w:rPr>
                <w:rFonts w:ascii="Times New Roman" w:hAnsi="Times New Roman" w:cs="Times New Roman"/>
                <w:color w:val="000000"/>
                <w:sz w:val="20"/>
                <w:szCs w:val="20"/>
              </w:rPr>
            </w:pPr>
          </w:p>
          <w:p w14:paraId="70DA0745" w14:textId="77777777" w:rsidR="006D1331" w:rsidRPr="00A10389" w:rsidRDefault="006D1331" w:rsidP="006D1331">
            <w:pPr>
              <w:ind w:firstLine="343"/>
              <w:rPr>
                <w:rFonts w:ascii="Times New Roman" w:hAnsi="Times New Roman" w:cs="Times New Roman"/>
                <w:color w:val="000000"/>
                <w:sz w:val="20"/>
                <w:szCs w:val="20"/>
              </w:rPr>
            </w:pPr>
          </w:p>
          <w:p w14:paraId="7755DCF2" w14:textId="77777777" w:rsidR="006D1331" w:rsidRPr="00A10389" w:rsidRDefault="006D1331" w:rsidP="006D1331">
            <w:pPr>
              <w:ind w:firstLine="343"/>
              <w:rPr>
                <w:rFonts w:ascii="Times New Roman" w:hAnsi="Times New Roman" w:cs="Times New Roman"/>
                <w:color w:val="000000"/>
                <w:sz w:val="20"/>
                <w:szCs w:val="20"/>
              </w:rPr>
            </w:pPr>
          </w:p>
          <w:p w14:paraId="340A2BEC" w14:textId="77777777" w:rsidR="006D1331" w:rsidRPr="00A10389" w:rsidRDefault="006D1331" w:rsidP="006D1331">
            <w:pPr>
              <w:ind w:firstLine="343"/>
              <w:rPr>
                <w:rFonts w:ascii="Times New Roman" w:hAnsi="Times New Roman" w:cs="Times New Roman"/>
                <w:color w:val="000000"/>
                <w:sz w:val="20"/>
                <w:szCs w:val="20"/>
              </w:rPr>
            </w:pPr>
          </w:p>
          <w:p w14:paraId="0543C7E4" w14:textId="77777777" w:rsidR="006D1331" w:rsidRPr="00A10389" w:rsidRDefault="006D1331" w:rsidP="006D1331">
            <w:pPr>
              <w:ind w:firstLine="343"/>
              <w:rPr>
                <w:rFonts w:ascii="Times New Roman" w:hAnsi="Times New Roman" w:cs="Times New Roman"/>
                <w:color w:val="000000"/>
                <w:sz w:val="20"/>
                <w:szCs w:val="20"/>
              </w:rPr>
            </w:pPr>
          </w:p>
          <w:p w14:paraId="1458306D" w14:textId="77777777" w:rsidR="006D1331" w:rsidRPr="00A10389" w:rsidRDefault="006D1331" w:rsidP="006D1331">
            <w:pPr>
              <w:ind w:firstLine="343"/>
              <w:rPr>
                <w:rFonts w:ascii="Times New Roman" w:hAnsi="Times New Roman" w:cs="Times New Roman"/>
                <w:color w:val="000000"/>
                <w:sz w:val="20"/>
                <w:szCs w:val="20"/>
              </w:rPr>
            </w:pPr>
          </w:p>
          <w:p w14:paraId="16467ABA" w14:textId="77777777" w:rsidR="006D1331" w:rsidRPr="00A10389" w:rsidRDefault="006D1331" w:rsidP="006D1331">
            <w:pPr>
              <w:ind w:firstLine="343"/>
              <w:rPr>
                <w:rFonts w:ascii="Times New Roman" w:hAnsi="Times New Roman" w:cs="Times New Roman"/>
                <w:color w:val="000000"/>
                <w:sz w:val="20"/>
                <w:szCs w:val="20"/>
              </w:rPr>
            </w:pPr>
          </w:p>
          <w:p w14:paraId="28DEDCBB" w14:textId="77777777" w:rsidR="006D1331" w:rsidRPr="00A10389" w:rsidRDefault="006D1331" w:rsidP="006D1331">
            <w:pPr>
              <w:ind w:firstLine="343"/>
              <w:rPr>
                <w:rFonts w:ascii="Times New Roman" w:hAnsi="Times New Roman" w:cs="Times New Roman"/>
                <w:color w:val="000000"/>
                <w:sz w:val="20"/>
                <w:szCs w:val="20"/>
              </w:rPr>
            </w:pPr>
          </w:p>
          <w:p w14:paraId="08C6BD64" w14:textId="77777777" w:rsidR="006D1331" w:rsidRPr="00A10389" w:rsidRDefault="006D1331" w:rsidP="006D1331">
            <w:pPr>
              <w:ind w:firstLine="343"/>
              <w:rPr>
                <w:rFonts w:ascii="Times New Roman" w:hAnsi="Times New Roman" w:cs="Times New Roman"/>
                <w:color w:val="000000"/>
                <w:sz w:val="20"/>
                <w:szCs w:val="20"/>
              </w:rPr>
            </w:pPr>
          </w:p>
          <w:p w14:paraId="4B5C556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0464E54" w14:textId="77777777" w:rsidR="006D1331" w:rsidRPr="00A10389" w:rsidRDefault="006D1331" w:rsidP="006D1331">
            <w:pPr>
              <w:ind w:firstLine="343"/>
              <w:rPr>
                <w:rFonts w:ascii="Times New Roman" w:hAnsi="Times New Roman" w:cs="Times New Roman"/>
                <w:color w:val="000000"/>
                <w:sz w:val="20"/>
                <w:szCs w:val="20"/>
              </w:rPr>
            </w:pPr>
          </w:p>
          <w:p w14:paraId="1437BF8A" w14:textId="77777777" w:rsidR="006D1331" w:rsidRPr="00A10389" w:rsidRDefault="006D1331" w:rsidP="006D1331">
            <w:pPr>
              <w:ind w:firstLine="343"/>
              <w:rPr>
                <w:rFonts w:ascii="Times New Roman" w:hAnsi="Times New Roman" w:cs="Times New Roman"/>
                <w:color w:val="000000"/>
                <w:sz w:val="20"/>
                <w:szCs w:val="20"/>
              </w:rPr>
            </w:pPr>
          </w:p>
          <w:p w14:paraId="39BBCE80" w14:textId="77777777" w:rsidR="006D1331" w:rsidRPr="00A10389" w:rsidRDefault="006D1331" w:rsidP="006D1331">
            <w:pPr>
              <w:ind w:firstLine="343"/>
              <w:rPr>
                <w:rFonts w:ascii="Times New Roman" w:hAnsi="Times New Roman" w:cs="Times New Roman"/>
                <w:color w:val="000000"/>
                <w:sz w:val="20"/>
                <w:szCs w:val="20"/>
              </w:rPr>
            </w:pPr>
          </w:p>
          <w:p w14:paraId="74EDD545" w14:textId="77777777" w:rsidR="006D1331" w:rsidRPr="00A10389" w:rsidRDefault="006D1331" w:rsidP="006D1331">
            <w:pPr>
              <w:ind w:firstLine="343"/>
              <w:rPr>
                <w:rFonts w:ascii="Times New Roman" w:hAnsi="Times New Roman" w:cs="Times New Roman"/>
                <w:color w:val="000000"/>
                <w:sz w:val="20"/>
                <w:szCs w:val="20"/>
              </w:rPr>
            </w:pPr>
          </w:p>
          <w:p w14:paraId="631BB0ED" w14:textId="77777777" w:rsidR="006D1331" w:rsidRPr="00A10389" w:rsidRDefault="006D1331" w:rsidP="006D1331">
            <w:pPr>
              <w:ind w:firstLine="343"/>
              <w:rPr>
                <w:rFonts w:ascii="Times New Roman" w:hAnsi="Times New Roman" w:cs="Times New Roman"/>
                <w:color w:val="000000"/>
                <w:sz w:val="20"/>
                <w:szCs w:val="20"/>
              </w:rPr>
            </w:pPr>
          </w:p>
          <w:p w14:paraId="385F4D7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B2C82A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359C72F8" w14:textId="77777777" w:rsidR="006D1331" w:rsidRPr="00A10389" w:rsidRDefault="006D1331" w:rsidP="006D1331">
            <w:pPr>
              <w:rPr>
                <w:rFonts w:ascii="Times New Roman" w:hAnsi="Times New Roman" w:cs="Times New Roman"/>
                <w:color w:val="000000"/>
                <w:sz w:val="20"/>
                <w:szCs w:val="20"/>
              </w:rPr>
            </w:pPr>
          </w:p>
          <w:p w14:paraId="4DF36012" w14:textId="77777777" w:rsidR="006D1331" w:rsidRPr="00A10389" w:rsidRDefault="006D1331" w:rsidP="006D1331">
            <w:pPr>
              <w:rPr>
                <w:rFonts w:ascii="Times New Roman" w:hAnsi="Times New Roman" w:cs="Times New Roman"/>
                <w:color w:val="000000"/>
                <w:sz w:val="20"/>
                <w:szCs w:val="20"/>
              </w:rPr>
            </w:pPr>
          </w:p>
          <w:p w14:paraId="0CB9736D" w14:textId="77777777" w:rsidR="006D1331" w:rsidRPr="00A10389" w:rsidRDefault="006D1331" w:rsidP="006D1331">
            <w:pPr>
              <w:rPr>
                <w:rFonts w:ascii="Times New Roman" w:hAnsi="Times New Roman" w:cs="Times New Roman"/>
                <w:color w:val="000000"/>
                <w:sz w:val="20"/>
                <w:szCs w:val="20"/>
              </w:rPr>
            </w:pPr>
          </w:p>
          <w:p w14:paraId="418DCAC1" w14:textId="77777777" w:rsidR="006D1331" w:rsidRPr="00A10389" w:rsidRDefault="006D1331" w:rsidP="006D1331">
            <w:pPr>
              <w:rPr>
                <w:rFonts w:ascii="Times New Roman" w:hAnsi="Times New Roman" w:cs="Times New Roman"/>
                <w:color w:val="000000"/>
                <w:sz w:val="20"/>
                <w:szCs w:val="20"/>
              </w:rPr>
            </w:pPr>
          </w:p>
          <w:p w14:paraId="77A823C1" w14:textId="77777777" w:rsidR="006D1331" w:rsidRPr="00A10389" w:rsidRDefault="006D1331" w:rsidP="006D1331">
            <w:pPr>
              <w:rPr>
                <w:rFonts w:ascii="Times New Roman" w:hAnsi="Times New Roman" w:cs="Times New Roman"/>
                <w:color w:val="000000"/>
                <w:sz w:val="20"/>
                <w:szCs w:val="20"/>
              </w:rPr>
            </w:pPr>
          </w:p>
          <w:p w14:paraId="0870948F" w14:textId="77777777" w:rsidR="006D1331" w:rsidRPr="00A10389" w:rsidRDefault="006D1331" w:rsidP="006D1331">
            <w:pPr>
              <w:rPr>
                <w:rFonts w:ascii="Times New Roman" w:hAnsi="Times New Roman" w:cs="Times New Roman"/>
                <w:color w:val="000000"/>
                <w:sz w:val="20"/>
                <w:szCs w:val="20"/>
              </w:rPr>
            </w:pPr>
          </w:p>
          <w:p w14:paraId="61FFE5B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311CD7C1" w14:textId="77777777" w:rsidR="006D1331" w:rsidRPr="00A10389" w:rsidRDefault="006D1331" w:rsidP="006D1331">
            <w:pPr>
              <w:rPr>
                <w:rFonts w:ascii="Times New Roman" w:hAnsi="Times New Roman" w:cs="Times New Roman"/>
                <w:color w:val="000000"/>
                <w:sz w:val="20"/>
                <w:szCs w:val="20"/>
              </w:rPr>
            </w:pPr>
          </w:p>
          <w:p w14:paraId="3A8DD005" w14:textId="77777777" w:rsidR="006D1331" w:rsidRPr="00A10389" w:rsidRDefault="006D1331" w:rsidP="006D1331">
            <w:pPr>
              <w:rPr>
                <w:rFonts w:ascii="Times New Roman" w:hAnsi="Times New Roman" w:cs="Times New Roman"/>
                <w:color w:val="000000"/>
                <w:sz w:val="20"/>
                <w:szCs w:val="20"/>
              </w:rPr>
            </w:pPr>
          </w:p>
          <w:p w14:paraId="6D721F8A" w14:textId="77777777" w:rsidR="006D1331" w:rsidRPr="00A10389" w:rsidRDefault="006D1331" w:rsidP="006D1331">
            <w:pPr>
              <w:rPr>
                <w:rFonts w:ascii="Times New Roman" w:hAnsi="Times New Roman" w:cs="Times New Roman"/>
                <w:color w:val="000000"/>
                <w:sz w:val="20"/>
                <w:szCs w:val="20"/>
              </w:rPr>
            </w:pPr>
          </w:p>
          <w:p w14:paraId="4E30D529" w14:textId="77777777" w:rsidR="006D1331" w:rsidRPr="00A10389" w:rsidRDefault="006D1331" w:rsidP="006D1331">
            <w:pPr>
              <w:rPr>
                <w:rFonts w:ascii="Times New Roman" w:hAnsi="Times New Roman" w:cs="Times New Roman"/>
                <w:color w:val="000000"/>
                <w:sz w:val="20"/>
                <w:szCs w:val="20"/>
              </w:rPr>
            </w:pPr>
          </w:p>
          <w:p w14:paraId="426E729E" w14:textId="77777777" w:rsidR="006D1331" w:rsidRPr="00A10389" w:rsidRDefault="006D1331" w:rsidP="006D1331">
            <w:pPr>
              <w:rPr>
                <w:rFonts w:ascii="Times New Roman" w:hAnsi="Times New Roman" w:cs="Times New Roman"/>
                <w:color w:val="000000"/>
                <w:sz w:val="20"/>
                <w:szCs w:val="20"/>
              </w:rPr>
            </w:pPr>
          </w:p>
          <w:p w14:paraId="222FE061" w14:textId="77777777" w:rsidR="006D1331" w:rsidRPr="00A10389" w:rsidRDefault="006D1331" w:rsidP="006D1331">
            <w:pPr>
              <w:rPr>
                <w:rFonts w:ascii="Times New Roman" w:hAnsi="Times New Roman" w:cs="Times New Roman"/>
                <w:color w:val="000000"/>
                <w:sz w:val="20"/>
                <w:szCs w:val="20"/>
              </w:rPr>
            </w:pPr>
          </w:p>
          <w:p w14:paraId="21BFBFEF" w14:textId="77777777" w:rsidR="006D1331" w:rsidRPr="00A10389" w:rsidRDefault="006D1331" w:rsidP="006D1331">
            <w:pPr>
              <w:rPr>
                <w:rFonts w:ascii="Times New Roman" w:hAnsi="Times New Roman" w:cs="Times New Roman"/>
                <w:color w:val="000000"/>
                <w:sz w:val="20"/>
                <w:szCs w:val="20"/>
              </w:rPr>
            </w:pPr>
          </w:p>
          <w:p w14:paraId="5432ED5E" w14:textId="77777777" w:rsidR="006D1331" w:rsidRPr="00A10389" w:rsidRDefault="006D1331" w:rsidP="006D1331">
            <w:pPr>
              <w:rPr>
                <w:rFonts w:ascii="Times New Roman" w:hAnsi="Times New Roman" w:cs="Times New Roman"/>
                <w:color w:val="000000"/>
                <w:sz w:val="20"/>
                <w:szCs w:val="20"/>
              </w:rPr>
            </w:pPr>
          </w:p>
          <w:p w14:paraId="40C91C2B" w14:textId="77777777" w:rsidR="006D1331" w:rsidRPr="00A10389" w:rsidRDefault="006D1331" w:rsidP="006D1331">
            <w:pPr>
              <w:rPr>
                <w:rFonts w:ascii="Times New Roman" w:hAnsi="Times New Roman" w:cs="Times New Roman"/>
                <w:color w:val="000000"/>
                <w:sz w:val="20"/>
                <w:szCs w:val="20"/>
              </w:rPr>
            </w:pPr>
          </w:p>
          <w:p w14:paraId="7E4A8279" w14:textId="77777777" w:rsidR="006D1331" w:rsidRPr="00A10389" w:rsidRDefault="006D1331" w:rsidP="006D1331">
            <w:pPr>
              <w:rPr>
                <w:rFonts w:ascii="Times New Roman" w:hAnsi="Times New Roman" w:cs="Times New Roman"/>
                <w:color w:val="000000"/>
                <w:sz w:val="20"/>
                <w:szCs w:val="20"/>
              </w:rPr>
            </w:pPr>
          </w:p>
          <w:p w14:paraId="0B7C4888" w14:textId="77777777" w:rsidR="006D1331" w:rsidRPr="00A10389" w:rsidRDefault="006D1331" w:rsidP="006D1331">
            <w:pPr>
              <w:rPr>
                <w:rFonts w:ascii="Times New Roman" w:hAnsi="Times New Roman" w:cs="Times New Roman"/>
                <w:color w:val="000000"/>
                <w:sz w:val="20"/>
                <w:szCs w:val="20"/>
              </w:rPr>
            </w:pPr>
          </w:p>
          <w:p w14:paraId="39F74486" w14:textId="77777777" w:rsidR="006D1331" w:rsidRPr="00A10389" w:rsidRDefault="006D1331" w:rsidP="006D1331">
            <w:pPr>
              <w:rPr>
                <w:rFonts w:ascii="Times New Roman" w:hAnsi="Times New Roman" w:cs="Times New Roman"/>
                <w:color w:val="000000"/>
                <w:sz w:val="20"/>
                <w:szCs w:val="20"/>
              </w:rPr>
            </w:pPr>
          </w:p>
          <w:p w14:paraId="5E0CAE95" w14:textId="77777777" w:rsidR="006D1331" w:rsidRPr="00A10389" w:rsidRDefault="006D1331" w:rsidP="006D1331">
            <w:pPr>
              <w:rPr>
                <w:rFonts w:ascii="Times New Roman" w:hAnsi="Times New Roman" w:cs="Times New Roman"/>
                <w:color w:val="000000"/>
                <w:sz w:val="20"/>
                <w:szCs w:val="20"/>
              </w:rPr>
            </w:pPr>
          </w:p>
          <w:p w14:paraId="2792652B" w14:textId="77777777" w:rsidR="006D1331" w:rsidRPr="00A10389" w:rsidRDefault="006D1331" w:rsidP="006D1331">
            <w:pPr>
              <w:rPr>
                <w:rFonts w:ascii="Times New Roman" w:hAnsi="Times New Roman" w:cs="Times New Roman"/>
                <w:color w:val="000000"/>
                <w:sz w:val="20"/>
                <w:szCs w:val="20"/>
              </w:rPr>
            </w:pPr>
          </w:p>
          <w:p w14:paraId="363FF0B3" w14:textId="77777777" w:rsidR="006D1331" w:rsidRPr="00A10389" w:rsidRDefault="006D1331" w:rsidP="006D1331">
            <w:pPr>
              <w:rPr>
                <w:rFonts w:ascii="Times New Roman" w:hAnsi="Times New Roman" w:cs="Times New Roman"/>
                <w:color w:val="000000"/>
                <w:sz w:val="20"/>
                <w:szCs w:val="20"/>
              </w:rPr>
            </w:pPr>
          </w:p>
          <w:p w14:paraId="4E01C0D8" w14:textId="77777777" w:rsidR="006D1331" w:rsidRPr="00A10389" w:rsidRDefault="006D1331" w:rsidP="006D1331">
            <w:pPr>
              <w:rPr>
                <w:rFonts w:ascii="Times New Roman" w:hAnsi="Times New Roman" w:cs="Times New Roman"/>
                <w:color w:val="000000"/>
                <w:sz w:val="20"/>
                <w:szCs w:val="20"/>
              </w:rPr>
            </w:pPr>
          </w:p>
          <w:p w14:paraId="344FF2B0" w14:textId="77777777" w:rsidR="006D1331" w:rsidRPr="00A10389" w:rsidRDefault="006D1331" w:rsidP="006D1331">
            <w:pPr>
              <w:rPr>
                <w:rFonts w:ascii="Times New Roman" w:hAnsi="Times New Roman" w:cs="Times New Roman"/>
                <w:color w:val="000000"/>
                <w:sz w:val="20"/>
                <w:szCs w:val="20"/>
              </w:rPr>
            </w:pPr>
          </w:p>
          <w:p w14:paraId="7A1E2A11" w14:textId="77777777" w:rsidR="006D1331" w:rsidRPr="00A10389" w:rsidRDefault="006D1331" w:rsidP="006D1331">
            <w:pPr>
              <w:rPr>
                <w:rFonts w:ascii="Times New Roman" w:hAnsi="Times New Roman" w:cs="Times New Roman"/>
                <w:color w:val="000000"/>
                <w:sz w:val="20"/>
                <w:szCs w:val="20"/>
              </w:rPr>
            </w:pPr>
          </w:p>
          <w:p w14:paraId="7240D019" w14:textId="77777777" w:rsidR="006D1331" w:rsidRPr="00A10389" w:rsidRDefault="006D1331" w:rsidP="006D1331">
            <w:pPr>
              <w:rPr>
                <w:rFonts w:ascii="Times New Roman" w:hAnsi="Times New Roman" w:cs="Times New Roman"/>
                <w:color w:val="000000"/>
                <w:sz w:val="20"/>
                <w:szCs w:val="20"/>
              </w:rPr>
            </w:pPr>
          </w:p>
          <w:p w14:paraId="3B7C4E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ACC7756" w14:textId="77777777" w:rsidR="006D1331" w:rsidRPr="00A10389" w:rsidRDefault="006D1331" w:rsidP="006D1331">
            <w:pPr>
              <w:rPr>
                <w:rFonts w:ascii="Times New Roman" w:hAnsi="Times New Roman" w:cs="Times New Roman"/>
                <w:color w:val="000000"/>
                <w:sz w:val="20"/>
                <w:szCs w:val="20"/>
              </w:rPr>
            </w:pPr>
          </w:p>
          <w:p w14:paraId="010AF3D1" w14:textId="77777777" w:rsidR="006D1331" w:rsidRPr="00A10389" w:rsidRDefault="006D1331" w:rsidP="006D1331">
            <w:pPr>
              <w:rPr>
                <w:rFonts w:ascii="Times New Roman" w:hAnsi="Times New Roman" w:cs="Times New Roman"/>
                <w:color w:val="000000"/>
                <w:sz w:val="20"/>
                <w:szCs w:val="20"/>
              </w:rPr>
            </w:pPr>
          </w:p>
          <w:p w14:paraId="1C3836AD" w14:textId="77777777" w:rsidR="006D1331" w:rsidRPr="00A10389" w:rsidRDefault="006D1331" w:rsidP="006D1331">
            <w:pPr>
              <w:rPr>
                <w:rFonts w:ascii="Times New Roman" w:hAnsi="Times New Roman" w:cs="Times New Roman"/>
                <w:color w:val="000000"/>
                <w:sz w:val="20"/>
                <w:szCs w:val="20"/>
              </w:rPr>
            </w:pPr>
          </w:p>
          <w:p w14:paraId="33964299" w14:textId="77777777" w:rsidR="006D1331" w:rsidRPr="00A10389" w:rsidRDefault="006D1331" w:rsidP="006D1331">
            <w:pPr>
              <w:rPr>
                <w:rFonts w:ascii="Times New Roman" w:hAnsi="Times New Roman" w:cs="Times New Roman"/>
                <w:color w:val="000000"/>
                <w:sz w:val="20"/>
                <w:szCs w:val="20"/>
              </w:rPr>
            </w:pPr>
          </w:p>
          <w:p w14:paraId="2685ABF5" w14:textId="77777777" w:rsidR="006D1331" w:rsidRPr="00A10389" w:rsidRDefault="006D1331" w:rsidP="006D1331">
            <w:pPr>
              <w:rPr>
                <w:rFonts w:ascii="Times New Roman" w:hAnsi="Times New Roman" w:cs="Times New Roman"/>
                <w:color w:val="000000"/>
                <w:sz w:val="20"/>
                <w:szCs w:val="20"/>
              </w:rPr>
            </w:pPr>
          </w:p>
          <w:p w14:paraId="712292F5" w14:textId="77777777" w:rsidR="006D1331" w:rsidRPr="00A10389" w:rsidRDefault="006D1331" w:rsidP="006D1331">
            <w:pPr>
              <w:rPr>
                <w:rFonts w:ascii="Times New Roman" w:hAnsi="Times New Roman" w:cs="Times New Roman"/>
                <w:color w:val="000000"/>
                <w:sz w:val="20"/>
                <w:szCs w:val="20"/>
              </w:rPr>
            </w:pPr>
          </w:p>
          <w:p w14:paraId="566CA4FF" w14:textId="77777777" w:rsidR="006D1331" w:rsidRPr="00A10389" w:rsidRDefault="006D1331" w:rsidP="006D1331">
            <w:pPr>
              <w:rPr>
                <w:rFonts w:ascii="Times New Roman" w:hAnsi="Times New Roman" w:cs="Times New Roman"/>
                <w:color w:val="000000"/>
                <w:sz w:val="20"/>
                <w:szCs w:val="20"/>
              </w:rPr>
            </w:pPr>
          </w:p>
          <w:p w14:paraId="2102A0BB" w14:textId="77777777" w:rsidR="006D1331" w:rsidRPr="00A10389" w:rsidRDefault="006D1331" w:rsidP="006D1331">
            <w:pPr>
              <w:rPr>
                <w:rFonts w:ascii="Times New Roman" w:hAnsi="Times New Roman" w:cs="Times New Roman"/>
                <w:color w:val="000000"/>
                <w:sz w:val="20"/>
                <w:szCs w:val="20"/>
              </w:rPr>
            </w:pPr>
          </w:p>
          <w:p w14:paraId="7CDCF474" w14:textId="77777777" w:rsidR="006D1331" w:rsidRPr="00A10389" w:rsidRDefault="006D1331" w:rsidP="006D1331">
            <w:pPr>
              <w:rPr>
                <w:rFonts w:ascii="Times New Roman" w:hAnsi="Times New Roman" w:cs="Times New Roman"/>
                <w:color w:val="000000"/>
                <w:sz w:val="20"/>
                <w:szCs w:val="20"/>
              </w:rPr>
            </w:pPr>
          </w:p>
          <w:p w14:paraId="439B14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6017E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4827BB9" w14:textId="77777777" w:rsidR="006D1331" w:rsidRPr="00A10389" w:rsidRDefault="006D1331" w:rsidP="006D1331">
            <w:pPr>
              <w:rPr>
                <w:rFonts w:ascii="Times New Roman" w:hAnsi="Times New Roman" w:cs="Times New Roman"/>
                <w:color w:val="000000"/>
                <w:sz w:val="20"/>
                <w:szCs w:val="20"/>
              </w:rPr>
            </w:pPr>
          </w:p>
          <w:p w14:paraId="6CD12A84" w14:textId="77777777" w:rsidR="006D1331" w:rsidRPr="00A10389" w:rsidRDefault="006D1331" w:rsidP="006D1331">
            <w:pPr>
              <w:rPr>
                <w:rFonts w:ascii="Times New Roman" w:hAnsi="Times New Roman" w:cs="Times New Roman"/>
                <w:color w:val="000000"/>
                <w:sz w:val="20"/>
                <w:szCs w:val="20"/>
              </w:rPr>
            </w:pPr>
          </w:p>
          <w:p w14:paraId="2F5900A4" w14:textId="77777777" w:rsidR="006D1331" w:rsidRPr="00A10389" w:rsidRDefault="006D1331" w:rsidP="006D1331">
            <w:pPr>
              <w:rPr>
                <w:rFonts w:ascii="Times New Roman" w:hAnsi="Times New Roman" w:cs="Times New Roman"/>
                <w:color w:val="000000"/>
                <w:sz w:val="20"/>
                <w:szCs w:val="20"/>
              </w:rPr>
            </w:pPr>
          </w:p>
          <w:p w14:paraId="047A62A2" w14:textId="77777777" w:rsidR="006D1331" w:rsidRPr="00A10389" w:rsidRDefault="006D1331" w:rsidP="006D1331">
            <w:pPr>
              <w:rPr>
                <w:rFonts w:ascii="Times New Roman" w:hAnsi="Times New Roman" w:cs="Times New Roman"/>
                <w:color w:val="000000"/>
                <w:sz w:val="20"/>
                <w:szCs w:val="20"/>
              </w:rPr>
            </w:pPr>
          </w:p>
          <w:p w14:paraId="6626862A" w14:textId="77777777" w:rsidR="006D1331" w:rsidRPr="00A10389" w:rsidRDefault="006D1331" w:rsidP="006D1331">
            <w:pPr>
              <w:rPr>
                <w:rFonts w:ascii="Times New Roman" w:hAnsi="Times New Roman" w:cs="Times New Roman"/>
                <w:color w:val="000000"/>
                <w:sz w:val="20"/>
                <w:szCs w:val="20"/>
              </w:rPr>
            </w:pPr>
          </w:p>
          <w:p w14:paraId="6EF5E4A1" w14:textId="77777777" w:rsidR="006D1331" w:rsidRPr="00A10389" w:rsidRDefault="006D1331" w:rsidP="006D1331">
            <w:pPr>
              <w:rPr>
                <w:rFonts w:ascii="Times New Roman" w:hAnsi="Times New Roman" w:cs="Times New Roman"/>
                <w:color w:val="000000"/>
                <w:sz w:val="20"/>
                <w:szCs w:val="20"/>
              </w:rPr>
            </w:pPr>
          </w:p>
          <w:p w14:paraId="6A50D97D" w14:textId="77777777" w:rsidR="006D1331" w:rsidRPr="00A10389" w:rsidRDefault="006D1331" w:rsidP="006D1331">
            <w:pPr>
              <w:rPr>
                <w:rFonts w:ascii="Times New Roman" w:hAnsi="Times New Roman" w:cs="Times New Roman"/>
                <w:color w:val="000000"/>
                <w:sz w:val="20"/>
                <w:szCs w:val="20"/>
              </w:rPr>
            </w:pPr>
          </w:p>
          <w:p w14:paraId="3AB48AEB" w14:textId="77777777" w:rsidR="006D1331" w:rsidRPr="00A10389" w:rsidRDefault="006D1331" w:rsidP="006D1331">
            <w:pPr>
              <w:rPr>
                <w:rFonts w:ascii="Times New Roman" w:hAnsi="Times New Roman" w:cs="Times New Roman"/>
                <w:color w:val="000000"/>
                <w:sz w:val="20"/>
                <w:szCs w:val="20"/>
              </w:rPr>
            </w:pPr>
          </w:p>
          <w:p w14:paraId="3B4232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5999173" w14:textId="77777777" w:rsidR="006D1331" w:rsidRPr="00A10389" w:rsidRDefault="006D1331" w:rsidP="006D1331">
            <w:pPr>
              <w:rPr>
                <w:rFonts w:ascii="Times New Roman" w:hAnsi="Times New Roman" w:cs="Times New Roman"/>
                <w:color w:val="000000"/>
                <w:sz w:val="20"/>
                <w:szCs w:val="20"/>
              </w:rPr>
            </w:pPr>
          </w:p>
          <w:p w14:paraId="1F6DE742" w14:textId="77777777" w:rsidR="006D1331" w:rsidRPr="00A10389" w:rsidRDefault="006D1331" w:rsidP="006D1331">
            <w:pPr>
              <w:rPr>
                <w:rFonts w:ascii="Times New Roman" w:hAnsi="Times New Roman" w:cs="Times New Roman"/>
                <w:color w:val="000000"/>
                <w:sz w:val="20"/>
                <w:szCs w:val="20"/>
              </w:rPr>
            </w:pPr>
          </w:p>
          <w:p w14:paraId="564D99D4" w14:textId="77777777" w:rsidR="006D1331" w:rsidRPr="00A10389" w:rsidRDefault="006D1331" w:rsidP="006D1331">
            <w:pPr>
              <w:rPr>
                <w:rFonts w:ascii="Times New Roman" w:hAnsi="Times New Roman" w:cs="Times New Roman"/>
                <w:color w:val="000000"/>
                <w:sz w:val="20"/>
                <w:szCs w:val="20"/>
              </w:rPr>
            </w:pPr>
          </w:p>
          <w:p w14:paraId="7A134576" w14:textId="77777777" w:rsidR="006D1331" w:rsidRPr="00A10389" w:rsidRDefault="006D1331" w:rsidP="006D1331">
            <w:pPr>
              <w:rPr>
                <w:rFonts w:ascii="Times New Roman" w:hAnsi="Times New Roman" w:cs="Times New Roman"/>
                <w:color w:val="000000"/>
                <w:sz w:val="20"/>
                <w:szCs w:val="20"/>
              </w:rPr>
            </w:pPr>
          </w:p>
          <w:p w14:paraId="505CABD7" w14:textId="77777777" w:rsidR="006D1331" w:rsidRPr="00A10389" w:rsidRDefault="006D1331" w:rsidP="006D1331">
            <w:pPr>
              <w:rPr>
                <w:rFonts w:ascii="Times New Roman" w:hAnsi="Times New Roman" w:cs="Times New Roman"/>
                <w:color w:val="000000"/>
                <w:sz w:val="20"/>
                <w:szCs w:val="20"/>
              </w:rPr>
            </w:pPr>
          </w:p>
          <w:p w14:paraId="0E392735" w14:textId="77777777" w:rsidR="006D1331" w:rsidRPr="00A10389" w:rsidRDefault="006D1331" w:rsidP="006D1331">
            <w:pPr>
              <w:rPr>
                <w:rFonts w:ascii="Times New Roman" w:hAnsi="Times New Roman" w:cs="Times New Roman"/>
                <w:color w:val="000000"/>
                <w:sz w:val="20"/>
                <w:szCs w:val="20"/>
              </w:rPr>
            </w:pPr>
          </w:p>
          <w:p w14:paraId="41A1D666" w14:textId="77777777" w:rsidR="006D1331" w:rsidRPr="00A10389" w:rsidRDefault="006D1331" w:rsidP="006D1331">
            <w:pPr>
              <w:rPr>
                <w:rFonts w:ascii="Times New Roman" w:hAnsi="Times New Roman" w:cs="Times New Roman"/>
                <w:color w:val="000000"/>
                <w:sz w:val="20"/>
                <w:szCs w:val="20"/>
              </w:rPr>
            </w:pPr>
          </w:p>
          <w:p w14:paraId="78AADF18" w14:textId="77777777" w:rsidR="006D1331" w:rsidRPr="00A10389" w:rsidRDefault="006D1331" w:rsidP="006D1331">
            <w:pPr>
              <w:rPr>
                <w:rFonts w:ascii="Times New Roman" w:hAnsi="Times New Roman" w:cs="Times New Roman"/>
                <w:color w:val="000000"/>
                <w:sz w:val="20"/>
                <w:szCs w:val="20"/>
              </w:rPr>
            </w:pPr>
          </w:p>
          <w:p w14:paraId="4E3D85F7" w14:textId="77777777" w:rsidR="006D1331" w:rsidRPr="00A10389" w:rsidRDefault="006D1331" w:rsidP="006D1331">
            <w:pPr>
              <w:rPr>
                <w:rFonts w:ascii="Times New Roman" w:hAnsi="Times New Roman" w:cs="Times New Roman"/>
                <w:color w:val="000000"/>
                <w:sz w:val="20"/>
                <w:szCs w:val="20"/>
              </w:rPr>
            </w:pPr>
          </w:p>
          <w:p w14:paraId="29494473" w14:textId="77777777" w:rsidR="006D1331" w:rsidRPr="00A10389" w:rsidRDefault="006D1331" w:rsidP="006D1331">
            <w:pPr>
              <w:rPr>
                <w:rFonts w:ascii="Times New Roman" w:hAnsi="Times New Roman" w:cs="Times New Roman"/>
                <w:color w:val="000000"/>
                <w:sz w:val="20"/>
                <w:szCs w:val="20"/>
              </w:rPr>
            </w:pPr>
          </w:p>
          <w:p w14:paraId="7AD3C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8EAAF95" w14:textId="77777777" w:rsidR="006D1331" w:rsidRPr="00A10389" w:rsidRDefault="006D1331" w:rsidP="006D1331">
            <w:pPr>
              <w:rPr>
                <w:rFonts w:ascii="Times New Roman" w:hAnsi="Times New Roman" w:cs="Times New Roman"/>
                <w:color w:val="000000"/>
                <w:sz w:val="20"/>
                <w:szCs w:val="20"/>
              </w:rPr>
            </w:pPr>
          </w:p>
          <w:p w14:paraId="4E5EA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8899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07604BE" w14:textId="77777777" w:rsidR="006D1331" w:rsidRPr="00A10389" w:rsidRDefault="006D1331" w:rsidP="006D1331">
            <w:pPr>
              <w:rPr>
                <w:rFonts w:ascii="Times New Roman" w:hAnsi="Times New Roman" w:cs="Times New Roman"/>
                <w:color w:val="000000"/>
                <w:sz w:val="20"/>
                <w:szCs w:val="20"/>
              </w:rPr>
            </w:pPr>
          </w:p>
          <w:p w14:paraId="1AA0B1CF" w14:textId="77777777" w:rsidR="006D1331" w:rsidRPr="00A10389" w:rsidRDefault="006D1331" w:rsidP="006D1331">
            <w:pPr>
              <w:rPr>
                <w:rFonts w:ascii="Times New Roman" w:hAnsi="Times New Roman" w:cs="Times New Roman"/>
                <w:color w:val="000000"/>
                <w:sz w:val="20"/>
                <w:szCs w:val="20"/>
              </w:rPr>
            </w:pPr>
          </w:p>
          <w:p w14:paraId="21D2224D" w14:textId="77777777" w:rsidR="006D1331" w:rsidRPr="00A10389" w:rsidRDefault="006D1331" w:rsidP="006D1331">
            <w:pPr>
              <w:rPr>
                <w:rFonts w:ascii="Times New Roman" w:hAnsi="Times New Roman" w:cs="Times New Roman"/>
                <w:color w:val="000000"/>
                <w:sz w:val="20"/>
                <w:szCs w:val="20"/>
              </w:rPr>
            </w:pPr>
          </w:p>
          <w:p w14:paraId="157A9E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C10BCF1" w14:textId="77777777" w:rsidR="006D1331" w:rsidRPr="00A10389" w:rsidRDefault="006D1331" w:rsidP="006D1331">
            <w:pPr>
              <w:rPr>
                <w:rFonts w:ascii="Times New Roman" w:hAnsi="Times New Roman" w:cs="Times New Roman"/>
                <w:color w:val="000000"/>
                <w:sz w:val="20"/>
                <w:szCs w:val="20"/>
              </w:rPr>
            </w:pPr>
          </w:p>
          <w:p w14:paraId="492D2D70" w14:textId="77777777" w:rsidR="006D1331" w:rsidRPr="00A10389" w:rsidRDefault="006D1331" w:rsidP="006D1331">
            <w:pPr>
              <w:rPr>
                <w:rFonts w:ascii="Times New Roman" w:hAnsi="Times New Roman" w:cs="Times New Roman"/>
                <w:color w:val="000000"/>
                <w:sz w:val="20"/>
                <w:szCs w:val="20"/>
              </w:rPr>
            </w:pPr>
          </w:p>
          <w:p w14:paraId="6534EAE4" w14:textId="77777777" w:rsidR="006D1331" w:rsidRPr="00A10389" w:rsidRDefault="006D1331" w:rsidP="006D1331">
            <w:pPr>
              <w:rPr>
                <w:rFonts w:ascii="Times New Roman" w:hAnsi="Times New Roman" w:cs="Times New Roman"/>
                <w:color w:val="000000"/>
                <w:sz w:val="20"/>
                <w:szCs w:val="20"/>
              </w:rPr>
            </w:pPr>
          </w:p>
          <w:p w14:paraId="3A24186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5C9E125" w14:textId="77777777" w:rsidR="006D1331" w:rsidRPr="00A10389" w:rsidRDefault="006D1331" w:rsidP="006D1331">
            <w:pPr>
              <w:rPr>
                <w:rFonts w:ascii="Times New Roman" w:hAnsi="Times New Roman" w:cs="Times New Roman"/>
                <w:color w:val="000000"/>
                <w:sz w:val="20"/>
                <w:szCs w:val="20"/>
              </w:rPr>
            </w:pPr>
          </w:p>
          <w:p w14:paraId="7CCF1038" w14:textId="77777777" w:rsidR="006D1331" w:rsidRPr="00A10389" w:rsidRDefault="006D1331" w:rsidP="006D1331">
            <w:pPr>
              <w:rPr>
                <w:rFonts w:ascii="Times New Roman" w:hAnsi="Times New Roman" w:cs="Times New Roman"/>
                <w:color w:val="000000"/>
                <w:sz w:val="20"/>
                <w:szCs w:val="20"/>
              </w:rPr>
            </w:pPr>
          </w:p>
          <w:p w14:paraId="2EAE34FF" w14:textId="77777777" w:rsidR="006D1331" w:rsidRPr="00A10389" w:rsidRDefault="006D1331" w:rsidP="006D1331">
            <w:pPr>
              <w:rPr>
                <w:rFonts w:ascii="Times New Roman" w:hAnsi="Times New Roman" w:cs="Times New Roman"/>
                <w:color w:val="000000"/>
                <w:sz w:val="20"/>
                <w:szCs w:val="20"/>
              </w:rPr>
            </w:pPr>
          </w:p>
          <w:p w14:paraId="6C33EFD4" w14:textId="77777777" w:rsidR="006D1331" w:rsidRPr="00A10389" w:rsidRDefault="006D1331" w:rsidP="006D1331">
            <w:pPr>
              <w:rPr>
                <w:rFonts w:ascii="Times New Roman" w:hAnsi="Times New Roman" w:cs="Times New Roman"/>
                <w:color w:val="000000"/>
                <w:sz w:val="20"/>
                <w:szCs w:val="20"/>
              </w:rPr>
            </w:pPr>
          </w:p>
          <w:p w14:paraId="1F848603" w14:textId="77777777" w:rsidR="006D1331" w:rsidRPr="00A10389" w:rsidRDefault="006D1331" w:rsidP="006D1331">
            <w:pPr>
              <w:rPr>
                <w:rFonts w:ascii="Times New Roman" w:hAnsi="Times New Roman" w:cs="Times New Roman"/>
                <w:color w:val="000000"/>
                <w:sz w:val="20"/>
                <w:szCs w:val="20"/>
              </w:rPr>
            </w:pPr>
          </w:p>
          <w:p w14:paraId="3A15ED7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7642E569" w14:textId="77777777" w:rsidR="006D1331" w:rsidRPr="00A10389" w:rsidRDefault="006D1331" w:rsidP="006D1331">
            <w:pPr>
              <w:rPr>
                <w:rFonts w:ascii="Times New Roman" w:hAnsi="Times New Roman" w:cs="Times New Roman"/>
                <w:color w:val="000000"/>
                <w:sz w:val="20"/>
                <w:szCs w:val="20"/>
              </w:rPr>
            </w:pPr>
          </w:p>
          <w:p w14:paraId="7F67D36B" w14:textId="77777777" w:rsidR="006D1331" w:rsidRPr="00A10389" w:rsidRDefault="006D1331" w:rsidP="006D1331">
            <w:pPr>
              <w:rPr>
                <w:rFonts w:ascii="Times New Roman" w:hAnsi="Times New Roman" w:cs="Times New Roman"/>
                <w:color w:val="000000"/>
                <w:sz w:val="20"/>
                <w:szCs w:val="20"/>
              </w:rPr>
            </w:pPr>
          </w:p>
          <w:p w14:paraId="4D26ADD3" w14:textId="77777777" w:rsidR="006D1331" w:rsidRPr="00A10389" w:rsidRDefault="006D1331" w:rsidP="006D1331">
            <w:pPr>
              <w:rPr>
                <w:rFonts w:ascii="Times New Roman" w:hAnsi="Times New Roman" w:cs="Times New Roman"/>
                <w:color w:val="000000"/>
                <w:sz w:val="20"/>
                <w:szCs w:val="20"/>
              </w:rPr>
            </w:pPr>
          </w:p>
          <w:p w14:paraId="5FE75E87" w14:textId="77777777" w:rsidR="006D1331" w:rsidRPr="00A10389" w:rsidRDefault="006D1331" w:rsidP="006D1331">
            <w:pPr>
              <w:rPr>
                <w:rFonts w:ascii="Times New Roman" w:hAnsi="Times New Roman" w:cs="Times New Roman"/>
                <w:color w:val="000000"/>
                <w:sz w:val="20"/>
                <w:szCs w:val="20"/>
              </w:rPr>
            </w:pPr>
          </w:p>
          <w:p w14:paraId="4A2249F1" w14:textId="77777777" w:rsidR="006D1331" w:rsidRPr="00A10389" w:rsidRDefault="006D1331" w:rsidP="006D1331">
            <w:pPr>
              <w:rPr>
                <w:rFonts w:ascii="Times New Roman" w:hAnsi="Times New Roman" w:cs="Times New Roman"/>
                <w:color w:val="000000"/>
                <w:sz w:val="20"/>
                <w:szCs w:val="20"/>
              </w:rPr>
            </w:pPr>
          </w:p>
          <w:p w14:paraId="207B87C8" w14:textId="77777777" w:rsidR="006D1331" w:rsidRPr="00A10389" w:rsidRDefault="006D1331" w:rsidP="006D1331">
            <w:pPr>
              <w:rPr>
                <w:rFonts w:ascii="Times New Roman" w:hAnsi="Times New Roman" w:cs="Times New Roman"/>
                <w:color w:val="000000"/>
                <w:sz w:val="20"/>
                <w:szCs w:val="20"/>
              </w:rPr>
            </w:pPr>
          </w:p>
          <w:p w14:paraId="3E14C658" w14:textId="77777777" w:rsidR="006D1331" w:rsidRPr="00A10389" w:rsidRDefault="006D1331" w:rsidP="006D1331">
            <w:pPr>
              <w:rPr>
                <w:rFonts w:ascii="Times New Roman" w:hAnsi="Times New Roman" w:cs="Times New Roman"/>
                <w:color w:val="000000"/>
                <w:sz w:val="20"/>
                <w:szCs w:val="20"/>
              </w:rPr>
            </w:pPr>
          </w:p>
          <w:p w14:paraId="3E09EAC5" w14:textId="77777777" w:rsidR="006D1331" w:rsidRPr="00A10389" w:rsidRDefault="006D1331" w:rsidP="006D1331">
            <w:pPr>
              <w:rPr>
                <w:rFonts w:ascii="Times New Roman" w:hAnsi="Times New Roman" w:cs="Times New Roman"/>
                <w:color w:val="000000"/>
                <w:sz w:val="20"/>
                <w:szCs w:val="20"/>
              </w:rPr>
            </w:pPr>
          </w:p>
          <w:p w14:paraId="1D8068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6230F86D" w14:textId="77777777" w:rsidR="006D1331" w:rsidRPr="00A10389" w:rsidRDefault="006D1331" w:rsidP="006D1331">
            <w:pPr>
              <w:rPr>
                <w:rFonts w:ascii="Times New Roman" w:hAnsi="Times New Roman" w:cs="Times New Roman"/>
                <w:sz w:val="20"/>
                <w:szCs w:val="20"/>
              </w:rPr>
            </w:pPr>
          </w:p>
          <w:p w14:paraId="0BB7475E" w14:textId="77777777" w:rsidR="006D1331" w:rsidRPr="00A10389" w:rsidRDefault="006D1331" w:rsidP="006D1331">
            <w:pPr>
              <w:rPr>
                <w:rFonts w:ascii="Times New Roman" w:hAnsi="Times New Roman" w:cs="Times New Roman"/>
                <w:sz w:val="20"/>
                <w:szCs w:val="20"/>
              </w:rPr>
            </w:pPr>
          </w:p>
          <w:p w14:paraId="1139857E" w14:textId="77777777" w:rsidR="006D1331" w:rsidRPr="00A10389" w:rsidRDefault="006D1331" w:rsidP="006D1331">
            <w:pPr>
              <w:rPr>
                <w:rFonts w:ascii="Times New Roman" w:hAnsi="Times New Roman" w:cs="Times New Roman"/>
                <w:sz w:val="20"/>
                <w:szCs w:val="20"/>
              </w:rPr>
            </w:pPr>
          </w:p>
          <w:p w14:paraId="66C2E9E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5E94D095" w14:textId="77777777" w:rsidR="006D1331" w:rsidRPr="00A10389" w:rsidRDefault="006D1331" w:rsidP="006D1331">
            <w:pPr>
              <w:rPr>
                <w:rFonts w:ascii="Times New Roman" w:hAnsi="Times New Roman" w:cs="Times New Roman"/>
                <w:sz w:val="20"/>
                <w:szCs w:val="20"/>
              </w:rPr>
            </w:pPr>
          </w:p>
          <w:p w14:paraId="0E12D9C5" w14:textId="77777777" w:rsidR="006D1331" w:rsidRPr="00A10389" w:rsidRDefault="006D1331" w:rsidP="006D1331">
            <w:pPr>
              <w:rPr>
                <w:rFonts w:ascii="Times New Roman" w:hAnsi="Times New Roman" w:cs="Times New Roman"/>
                <w:sz w:val="20"/>
                <w:szCs w:val="20"/>
              </w:rPr>
            </w:pPr>
          </w:p>
          <w:p w14:paraId="043914CA" w14:textId="77777777" w:rsidR="006D1331" w:rsidRPr="00A10389" w:rsidRDefault="006D1331" w:rsidP="006D1331">
            <w:pPr>
              <w:rPr>
                <w:rFonts w:ascii="Times New Roman" w:hAnsi="Times New Roman" w:cs="Times New Roman"/>
                <w:sz w:val="20"/>
                <w:szCs w:val="20"/>
              </w:rPr>
            </w:pPr>
          </w:p>
          <w:p w14:paraId="1CDF4208" w14:textId="77777777" w:rsidR="006D1331" w:rsidRPr="00A10389" w:rsidRDefault="006D1331" w:rsidP="006D1331">
            <w:pPr>
              <w:rPr>
                <w:rFonts w:ascii="Times New Roman" w:hAnsi="Times New Roman" w:cs="Times New Roman"/>
                <w:sz w:val="20"/>
                <w:szCs w:val="20"/>
              </w:rPr>
            </w:pPr>
          </w:p>
          <w:p w14:paraId="3BF4ECAC" w14:textId="77777777" w:rsidR="006D1331" w:rsidRPr="00A10389" w:rsidRDefault="006D1331" w:rsidP="006D1331">
            <w:pPr>
              <w:rPr>
                <w:rFonts w:ascii="Times New Roman" w:hAnsi="Times New Roman" w:cs="Times New Roman"/>
                <w:color w:val="000000"/>
                <w:sz w:val="20"/>
                <w:szCs w:val="20"/>
              </w:rPr>
            </w:pPr>
          </w:p>
          <w:p w14:paraId="3E284C10" w14:textId="77777777" w:rsidR="006D1331" w:rsidRPr="00A10389" w:rsidRDefault="006D1331" w:rsidP="006D1331">
            <w:pPr>
              <w:rPr>
                <w:rFonts w:ascii="Times New Roman" w:hAnsi="Times New Roman" w:cs="Times New Roman"/>
                <w:color w:val="000000"/>
                <w:sz w:val="20"/>
                <w:szCs w:val="20"/>
              </w:rPr>
            </w:pPr>
          </w:p>
          <w:p w14:paraId="2AFAE9E4" w14:textId="77777777" w:rsidR="006D1331" w:rsidRPr="00A10389" w:rsidRDefault="006D1331" w:rsidP="006D1331">
            <w:pPr>
              <w:rPr>
                <w:rFonts w:ascii="Times New Roman" w:hAnsi="Times New Roman" w:cs="Times New Roman"/>
                <w:color w:val="000000"/>
                <w:sz w:val="20"/>
                <w:szCs w:val="20"/>
              </w:rPr>
            </w:pPr>
          </w:p>
          <w:p w14:paraId="76EB8EC4" w14:textId="77777777" w:rsidR="006D1331" w:rsidRPr="00A10389" w:rsidRDefault="006D1331" w:rsidP="006D1331">
            <w:pPr>
              <w:rPr>
                <w:rFonts w:ascii="Times New Roman" w:hAnsi="Times New Roman" w:cs="Times New Roman"/>
                <w:color w:val="000000"/>
                <w:sz w:val="20"/>
                <w:szCs w:val="20"/>
              </w:rPr>
            </w:pPr>
          </w:p>
          <w:p w14:paraId="45D0E5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9F68476" w14:textId="77777777" w:rsidR="006D1331" w:rsidRPr="00A10389" w:rsidRDefault="006D1331" w:rsidP="006D1331">
            <w:pPr>
              <w:rPr>
                <w:rFonts w:ascii="Times New Roman" w:hAnsi="Times New Roman" w:cs="Times New Roman"/>
                <w:sz w:val="20"/>
                <w:szCs w:val="20"/>
              </w:rPr>
            </w:pPr>
          </w:p>
          <w:p w14:paraId="01448B06" w14:textId="77777777" w:rsidR="006D1331" w:rsidRPr="00A10389" w:rsidRDefault="006D1331" w:rsidP="006D1331">
            <w:pPr>
              <w:rPr>
                <w:rFonts w:ascii="Times New Roman" w:hAnsi="Times New Roman" w:cs="Times New Roman"/>
                <w:sz w:val="20"/>
                <w:szCs w:val="20"/>
              </w:rPr>
            </w:pPr>
          </w:p>
          <w:p w14:paraId="3D9604E0" w14:textId="77777777" w:rsidR="006D1331" w:rsidRPr="00A10389" w:rsidRDefault="006D1331" w:rsidP="006D1331">
            <w:pPr>
              <w:rPr>
                <w:rFonts w:ascii="Times New Roman" w:hAnsi="Times New Roman" w:cs="Times New Roman"/>
                <w:color w:val="000000"/>
                <w:sz w:val="20"/>
                <w:szCs w:val="20"/>
              </w:rPr>
            </w:pPr>
          </w:p>
          <w:p w14:paraId="3F45D8D9" w14:textId="77777777" w:rsidR="006D1331" w:rsidRPr="00A10389" w:rsidRDefault="006D1331" w:rsidP="006D1331">
            <w:pPr>
              <w:rPr>
                <w:rFonts w:ascii="Times New Roman" w:hAnsi="Times New Roman" w:cs="Times New Roman"/>
                <w:color w:val="000000"/>
                <w:sz w:val="20"/>
                <w:szCs w:val="20"/>
              </w:rPr>
            </w:pPr>
          </w:p>
          <w:p w14:paraId="759CC91B" w14:textId="77777777" w:rsidR="006D1331" w:rsidRPr="00A10389" w:rsidRDefault="006D1331" w:rsidP="006D1331">
            <w:pPr>
              <w:rPr>
                <w:rFonts w:ascii="Times New Roman" w:hAnsi="Times New Roman" w:cs="Times New Roman"/>
                <w:color w:val="000000"/>
                <w:sz w:val="20"/>
                <w:szCs w:val="20"/>
              </w:rPr>
            </w:pPr>
          </w:p>
          <w:p w14:paraId="1ADC0D91" w14:textId="77777777" w:rsidR="006D1331" w:rsidRPr="00A10389" w:rsidRDefault="006D1331" w:rsidP="006D1331">
            <w:pPr>
              <w:rPr>
                <w:rFonts w:ascii="Times New Roman" w:hAnsi="Times New Roman" w:cs="Times New Roman"/>
                <w:color w:val="000000"/>
                <w:sz w:val="20"/>
                <w:szCs w:val="20"/>
              </w:rPr>
            </w:pPr>
          </w:p>
          <w:p w14:paraId="070137CA" w14:textId="77777777" w:rsidR="006D1331" w:rsidRPr="00A10389" w:rsidRDefault="006D1331" w:rsidP="006D1331">
            <w:pPr>
              <w:rPr>
                <w:rFonts w:ascii="Times New Roman" w:hAnsi="Times New Roman" w:cs="Times New Roman"/>
                <w:color w:val="000000"/>
                <w:sz w:val="20"/>
                <w:szCs w:val="20"/>
              </w:rPr>
            </w:pPr>
          </w:p>
          <w:p w14:paraId="54C5F821" w14:textId="77777777" w:rsidR="006D1331" w:rsidRPr="00A10389" w:rsidRDefault="006D1331" w:rsidP="006D1331">
            <w:pPr>
              <w:rPr>
                <w:rFonts w:ascii="Times New Roman" w:hAnsi="Times New Roman" w:cs="Times New Roman"/>
                <w:color w:val="000000"/>
                <w:sz w:val="20"/>
                <w:szCs w:val="20"/>
              </w:rPr>
            </w:pPr>
          </w:p>
          <w:p w14:paraId="49CCE93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51C04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BA7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7E5DD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012D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5619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EE73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BF36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48848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4A1C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471B8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3F71E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A691A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34E0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9F99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75E18B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68A2CC3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8093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7A0A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390C44F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6BE3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B1F12C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21F54D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705EC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5E5A5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3BCC88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666F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DF26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E0E1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28F06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9C45B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42C29B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6D494B5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DB23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E3B9A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55CAA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4C4F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83312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7023C93"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BDABA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1263E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44E7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57740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146A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B00526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6661C3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568D3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173E87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6A92E1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5ADA11"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w:t>
            </w:r>
            <w:r w:rsidRPr="00A10389">
              <w:rPr>
                <w:rFonts w:ascii="Times New Roman" w:hAnsi="Times New Roman" w:cs="Times New Roman"/>
                <w:color w:val="000000"/>
                <w:sz w:val="20"/>
                <w:szCs w:val="20"/>
              </w:rPr>
              <w:lastRenderedPageBreak/>
              <w:t>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1F6C754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EDADF2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DAEEE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4B09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81FAAC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51E65C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0D68D8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A58756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E9D3CB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71305209"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65C81DC6" w14:textId="77777777" w:rsidR="006D1331" w:rsidRPr="00A10389" w:rsidRDefault="006D1331" w:rsidP="006D1331">
            <w:pPr>
              <w:rPr>
                <w:rFonts w:ascii="Times New Roman" w:hAnsi="Times New Roman" w:cs="Times New Roman"/>
                <w:sz w:val="20"/>
                <w:szCs w:val="20"/>
              </w:rPr>
            </w:pPr>
          </w:p>
          <w:p w14:paraId="492B3488" w14:textId="77777777" w:rsidR="006D1331" w:rsidRPr="00A10389" w:rsidRDefault="006D1331" w:rsidP="006D1331">
            <w:pPr>
              <w:rPr>
                <w:rFonts w:ascii="Times New Roman" w:hAnsi="Times New Roman" w:cs="Times New Roman"/>
                <w:sz w:val="20"/>
                <w:szCs w:val="20"/>
              </w:rPr>
            </w:pPr>
          </w:p>
          <w:p w14:paraId="198B2C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0B260F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E2B53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6F34A2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w:t>
            </w:r>
            <w:r w:rsidRPr="00A10389">
              <w:rPr>
                <w:rFonts w:ascii="Times New Roman" w:hAnsi="Times New Roman" w:cs="Times New Roman"/>
                <w:color w:val="000000"/>
                <w:sz w:val="20"/>
                <w:szCs w:val="20"/>
              </w:rPr>
              <w:lastRenderedPageBreak/>
              <w:t>від 19.09.2013 № 16-1, зареєстрований у Міністерстві юстиції України 09.10.2013 за №1733/24265</w:t>
            </w:r>
          </w:p>
          <w:p w14:paraId="514B063B" w14:textId="77777777" w:rsidR="006D1331" w:rsidRPr="00A10389" w:rsidRDefault="006D1331" w:rsidP="006D1331">
            <w:pPr>
              <w:rPr>
                <w:rFonts w:ascii="Times New Roman" w:hAnsi="Times New Roman" w:cs="Times New Roman"/>
                <w:color w:val="000000"/>
                <w:sz w:val="20"/>
                <w:szCs w:val="20"/>
              </w:rPr>
            </w:pPr>
          </w:p>
          <w:p w14:paraId="463AD77B" w14:textId="77777777" w:rsidR="006D1331" w:rsidRPr="00A10389" w:rsidRDefault="006D1331" w:rsidP="006D1331">
            <w:pPr>
              <w:rPr>
                <w:rFonts w:ascii="Times New Roman" w:hAnsi="Times New Roman" w:cs="Times New Roman"/>
                <w:color w:val="000000"/>
                <w:sz w:val="20"/>
                <w:szCs w:val="20"/>
              </w:rPr>
            </w:pPr>
          </w:p>
          <w:p w14:paraId="5A695F8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78384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B73B2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0A242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BDCE2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EBA605" w14:textId="77777777" w:rsidR="006D1331" w:rsidRPr="00A10389" w:rsidRDefault="006D1331" w:rsidP="006D1331">
            <w:pPr>
              <w:rPr>
                <w:rFonts w:ascii="Times New Roman" w:hAnsi="Times New Roman" w:cs="Times New Roman"/>
                <w:sz w:val="20"/>
                <w:szCs w:val="20"/>
              </w:rPr>
            </w:pPr>
          </w:p>
        </w:tc>
      </w:tr>
      <w:tr w:rsidR="006D1331" w:rsidRPr="005D7D18" w14:paraId="22A07BA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0CE4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A5D8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6C28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родан Мар’ян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49A14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Черніве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lastRenderedPageBreak/>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6BD658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AEDD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9D320D"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w:t>
            </w:r>
            <w:r w:rsidRPr="00A10389">
              <w:rPr>
                <w:rFonts w:ascii="Times New Roman" w:hAnsi="Times New Roman" w:cs="Times New Roman"/>
                <w:color w:val="000000"/>
                <w:sz w:val="20"/>
                <w:szCs w:val="20"/>
              </w:rPr>
              <w:lastRenderedPageBreak/>
              <w:t>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2995C2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449E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081F3F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797AB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36672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C329BA5"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89B5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05B2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9B6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5AF0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0A8C9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37EC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орушення встановленого порядку взяття на облік (реєстрацію) у контролюючих органах»;</w:t>
            </w:r>
          </w:p>
          <w:p w14:paraId="3A7F507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13F8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C74F6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1A61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0F2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15E16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199C3D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2FA0D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DB58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960F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E396A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CAAA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8F43A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609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D34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433BB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576B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DD121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AFC11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80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2CD3B3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9AB2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EB5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E713D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58F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54A1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01B5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967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6314D7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98D3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EEC2A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1896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5CBD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A8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64E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017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1028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DDEAC4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2833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59A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A454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45AB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A22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652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7BFE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189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00973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DA0D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48D8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B093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269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7AC6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0C69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4903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0A45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1C46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F55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3534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9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FAB1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FBA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737D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A065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6070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3C9A1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4BE0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F293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196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991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9A5C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3D019B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779815" w14:textId="77777777" w:rsidR="006D1331" w:rsidRPr="00A10389" w:rsidRDefault="006D1331" w:rsidP="006D1331">
            <w:pPr>
              <w:ind w:firstLine="343"/>
              <w:rPr>
                <w:rFonts w:ascii="Times New Roman" w:hAnsi="Times New Roman" w:cs="Times New Roman"/>
                <w:color w:val="000000"/>
                <w:sz w:val="20"/>
                <w:szCs w:val="20"/>
              </w:rPr>
            </w:pPr>
          </w:p>
          <w:p w14:paraId="14126195" w14:textId="77777777" w:rsidR="006D1331" w:rsidRPr="00A10389" w:rsidRDefault="006D1331" w:rsidP="006D1331">
            <w:pPr>
              <w:ind w:firstLine="343"/>
              <w:rPr>
                <w:rFonts w:ascii="Times New Roman" w:hAnsi="Times New Roman" w:cs="Times New Roman"/>
                <w:color w:val="000000"/>
                <w:sz w:val="20"/>
                <w:szCs w:val="20"/>
              </w:rPr>
            </w:pPr>
          </w:p>
          <w:p w14:paraId="20363FA9" w14:textId="77777777" w:rsidR="006D1331" w:rsidRPr="00A10389" w:rsidRDefault="006D1331" w:rsidP="006D1331">
            <w:pPr>
              <w:ind w:firstLine="343"/>
              <w:rPr>
                <w:rFonts w:ascii="Times New Roman" w:hAnsi="Times New Roman" w:cs="Times New Roman"/>
                <w:color w:val="000000"/>
                <w:sz w:val="20"/>
                <w:szCs w:val="20"/>
              </w:rPr>
            </w:pPr>
          </w:p>
          <w:p w14:paraId="5C350884" w14:textId="77777777" w:rsidR="006D1331" w:rsidRPr="00A10389" w:rsidRDefault="006D1331" w:rsidP="006D1331">
            <w:pPr>
              <w:ind w:firstLine="343"/>
              <w:rPr>
                <w:rFonts w:ascii="Times New Roman" w:hAnsi="Times New Roman" w:cs="Times New Roman"/>
                <w:color w:val="000000"/>
                <w:sz w:val="20"/>
                <w:szCs w:val="20"/>
              </w:rPr>
            </w:pPr>
          </w:p>
          <w:p w14:paraId="79948CC9" w14:textId="77777777" w:rsidR="006D1331" w:rsidRPr="00A10389" w:rsidRDefault="006D1331" w:rsidP="006D1331">
            <w:pPr>
              <w:ind w:firstLine="343"/>
              <w:rPr>
                <w:rFonts w:ascii="Times New Roman" w:hAnsi="Times New Roman" w:cs="Times New Roman"/>
                <w:color w:val="000000"/>
                <w:sz w:val="20"/>
                <w:szCs w:val="20"/>
              </w:rPr>
            </w:pPr>
          </w:p>
          <w:p w14:paraId="52E9FD3E" w14:textId="77777777" w:rsidR="006D1331" w:rsidRPr="00A10389" w:rsidRDefault="006D1331" w:rsidP="006D1331">
            <w:pPr>
              <w:ind w:firstLine="343"/>
              <w:rPr>
                <w:rFonts w:ascii="Times New Roman" w:hAnsi="Times New Roman" w:cs="Times New Roman"/>
                <w:color w:val="000000"/>
                <w:sz w:val="20"/>
                <w:szCs w:val="20"/>
              </w:rPr>
            </w:pPr>
          </w:p>
          <w:p w14:paraId="75A52809" w14:textId="77777777" w:rsidR="006D1331" w:rsidRPr="00A10389" w:rsidRDefault="006D1331" w:rsidP="006D1331">
            <w:pPr>
              <w:ind w:firstLine="343"/>
              <w:rPr>
                <w:rFonts w:ascii="Times New Roman" w:hAnsi="Times New Roman" w:cs="Times New Roman"/>
                <w:color w:val="000000"/>
                <w:sz w:val="20"/>
                <w:szCs w:val="20"/>
              </w:rPr>
            </w:pPr>
          </w:p>
          <w:p w14:paraId="5BFDCC6A" w14:textId="77777777" w:rsidR="006D1331" w:rsidRPr="00A10389" w:rsidRDefault="006D1331" w:rsidP="006D1331">
            <w:pPr>
              <w:ind w:firstLine="343"/>
              <w:rPr>
                <w:rFonts w:ascii="Times New Roman" w:hAnsi="Times New Roman" w:cs="Times New Roman"/>
                <w:color w:val="000000"/>
                <w:sz w:val="20"/>
                <w:szCs w:val="20"/>
              </w:rPr>
            </w:pPr>
          </w:p>
          <w:p w14:paraId="3297F51F" w14:textId="77777777" w:rsidR="006D1331" w:rsidRPr="00A10389" w:rsidRDefault="006D1331" w:rsidP="006D1331">
            <w:pPr>
              <w:ind w:firstLine="343"/>
              <w:rPr>
                <w:rFonts w:ascii="Times New Roman" w:hAnsi="Times New Roman" w:cs="Times New Roman"/>
                <w:color w:val="000000"/>
                <w:sz w:val="20"/>
                <w:szCs w:val="20"/>
              </w:rPr>
            </w:pPr>
          </w:p>
          <w:p w14:paraId="0AA36E59" w14:textId="77777777" w:rsidR="006D1331" w:rsidRPr="00A10389" w:rsidRDefault="006D1331" w:rsidP="006D1331">
            <w:pPr>
              <w:ind w:firstLine="343"/>
              <w:rPr>
                <w:rFonts w:ascii="Times New Roman" w:hAnsi="Times New Roman" w:cs="Times New Roman"/>
                <w:color w:val="000000"/>
                <w:sz w:val="20"/>
                <w:szCs w:val="20"/>
              </w:rPr>
            </w:pPr>
          </w:p>
          <w:p w14:paraId="3ACCF5C5" w14:textId="77777777" w:rsidR="006D1331" w:rsidRPr="00A10389" w:rsidRDefault="006D1331" w:rsidP="006D1331">
            <w:pPr>
              <w:ind w:firstLine="343"/>
              <w:rPr>
                <w:rFonts w:ascii="Times New Roman" w:hAnsi="Times New Roman" w:cs="Times New Roman"/>
                <w:color w:val="000000"/>
                <w:sz w:val="20"/>
                <w:szCs w:val="20"/>
              </w:rPr>
            </w:pPr>
          </w:p>
          <w:p w14:paraId="63FD4B33" w14:textId="77777777" w:rsidR="006D1331" w:rsidRPr="00A10389" w:rsidRDefault="006D1331" w:rsidP="006D1331">
            <w:pPr>
              <w:ind w:firstLine="343"/>
              <w:rPr>
                <w:rFonts w:ascii="Times New Roman" w:hAnsi="Times New Roman" w:cs="Times New Roman"/>
                <w:color w:val="000000"/>
                <w:sz w:val="20"/>
                <w:szCs w:val="20"/>
              </w:rPr>
            </w:pPr>
          </w:p>
          <w:p w14:paraId="073ACC0E" w14:textId="77777777" w:rsidR="006D1331" w:rsidRPr="00A10389" w:rsidRDefault="006D1331" w:rsidP="006D1331">
            <w:pPr>
              <w:ind w:firstLine="343"/>
              <w:rPr>
                <w:rFonts w:ascii="Times New Roman" w:hAnsi="Times New Roman" w:cs="Times New Roman"/>
                <w:color w:val="000000"/>
                <w:sz w:val="20"/>
                <w:szCs w:val="20"/>
              </w:rPr>
            </w:pPr>
          </w:p>
          <w:p w14:paraId="75B2F778" w14:textId="77777777" w:rsidR="006D1331" w:rsidRPr="00A10389" w:rsidRDefault="006D1331" w:rsidP="006D1331">
            <w:pPr>
              <w:ind w:firstLine="343"/>
              <w:rPr>
                <w:rFonts w:ascii="Times New Roman" w:hAnsi="Times New Roman" w:cs="Times New Roman"/>
                <w:color w:val="000000"/>
                <w:sz w:val="20"/>
                <w:szCs w:val="20"/>
              </w:rPr>
            </w:pPr>
          </w:p>
          <w:p w14:paraId="6DCCB43F" w14:textId="77777777" w:rsidR="006D1331" w:rsidRPr="00A10389" w:rsidRDefault="006D1331" w:rsidP="006D1331">
            <w:pPr>
              <w:ind w:firstLine="343"/>
              <w:rPr>
                <w:rFonts w:ascii="Times New Roman" w:hAnsi="Times New Roman" w:cs="Times New Roman"/>
                <w:color w:val="000000"/>
                <w:sz w:val="20"/>
                <w:szCs w:val="20"/>
              </w:rPr>
            </w:pPr>
          </w:p>
          <w:p w14:paraId="612BC640" w14:textId="77777777" w:rsidR="006D1331" w:rsidRPr="00A10389" w:rsidRDefault="006D1331" w:rsidP="006D1331">
            <w:pPr>
              <w:ind w:firstLine="343"/>
              <w:rPr>
                <w:rFonts w:ascii="Times New Roman" w:hAnsi="Times New Roman" w:cs="Times New Roman"/>
                <w:color w:val="000000"/>
                <w:sz w:val="20"/>
                <w:szCs w:val="20"/>
              </w:rPr>
            </w:pPr>
          </w:p>
          <w:p w14:paraId="67617EB5" w14:textId="77777777" w:rsidR="006D1331" w:rsidRPr="00A10389" w:rsidRDefault="006D1331" w:rsidP="006D1331">
            <w:pPr>
              <w:ind w:firstLine="343"/>
              <w:rPr>
                <w:rFonts w:ascii="Times New Roman" w:hAnsi="Times New Roman" w:cs="Times New Roman"/>
                <w:color w:val="000000"/>
                <w:sz w:val="20"/>
                <w:szCs w:val="20"/>
              </w:rPr>
            </w:pPr>
          </w:p>
          <w:p w14:paraId="2246D074" w14:textId="77777777" w:rsidR="006D1331" w:rsidRPr="00A10389" w:rsidRDefault="006D1331" w:rsidP="006D1331">
            <w:pPr>
              <w:ind w:firstLine="343"/>
              <w:rPr>
                <w:rFonts w:ascii="Times New Roman" w:hAnsi="Times New Roman" w:cs="Times New Roman"/>
                <w:color w:val="000000"/>
                <w:sz w:val="20"/>
                <w:szCs w:val="20"/>
              </w:rPr>
            </w:pPr>
          </w:p>
          <w:p w14:paraId="11B7BECC" w14:textId="77777777" w:rsidR="006D1331" w:rsidRPr="00A10389" w:rsidRDefault="006D1331" w:rsidP="006D1331">
            <w:pPr>
              <w:ind w:firstLine="343"/>
              <w:rPr>
                <w:rFonts w:ascii="Times New Roman" w:hAnsi="Times New Roman" w:cs="Times New Roman"/>
                <w:color w:val="000000"/>
                <w:sz w:val="20"/>
                <w:szCs w:val="20"/>
              </w:rPr>
            </w:pPr>
          </w:p>
          <w:p w14:paraId="511F449E" w14:textId="77777777" w:rsidR="006D1331" w:rsidRPr="00A10389" w:rsidRDefault="006D1331" w:rsidP="006D1331">
            <w:pPr>
              <w:ind w:firstLine="343"/>
              <w:rPr>
                <w:rFonts w:ascii="Times New Roman" w:hAnsi="Times New Roman" w:cs="Times New Roman"/>
                <w:color w:val="000000"/>
                <w:sz w:val="20"/>
                <w:szCs w:val="20"/>
              </w:rPr>
            </w:pPr>
          </w:p>
          <w:p w14:paraId="37983731" w14:textId="77777777" w:rsidR="006D1331" w:rsidRPr="00A10389" w:rsidRDefault="006D1331" w:rsidP="006D1331">
            <w:pPr>
              <w:ind w:firstLine="343"/>
              <w:rPr>
                <w:rFonts w:ascii="Times New Roman" w:hAnsi="Times New Roman" w:cs="Times New Roman"/>
                <w:color w:val="000000"/>
                <w:sz w:val="20"/>
                <w:szCs w:val="20"/>
              </w:rPr>
            </w:pPr>
          </w:p>
          <w:p w14:paraId="658A2BD0" w14:textId="77777777" w:rsidR="006D1331" w:rsidRPr="00A10389" w:rsidRDefault="006D1331" w:rsidP="006D1331">
            <w:pPr>
              <w:ind w:firstLine="343"/>
              <w:rPr>
                <w:rFonts w:ascii="Times New Roman" w:hAnsi="Times New Roman" w:cs="Times New Roman"/>
                <w:color w:val="000000"/>
                <w:sz w:val="20"/>
                <w:szCs w:val="20"/>
              </w:rPr>
            </w:pPr>
          </w:p>
          <w:p w14:paraId="00BFC2AD" w14:textId="77777777" w:rsidR="006D1331" w:rsidRPr="00A10389" w:rsidRDefault="006D1331" w:rsidP="006D1331">
            <w:pPr>
              <w:ind w:firstLine="343"/>
              <w:rPr>
                <w:rFonts w:ascii="Times New Roman" w:hAnsi="Times New Roman" w:cs="Times New Roman"/>
                <w:color w:val="000000"/>
                <w:sz w:val="20"/>
                <w:szCs w:val="20"/>
              </w:rPr>
            </w:pPr>
          </w:p>
          <w:p w14:paraId="579C20D7" w14:textId="77777777" w:rsidR="006D1331" w:rsidRPr="00A10389" w:rsidRDefault="006D1331" w:rsidP="006D1331">
            <w:pPr>
              <w:ind w:firstLine="343"/>
              <w:rPr>
                <w:rFonts w:ascii="Times New Roman" w:hAnsi="Times New Roman" w:cs="Times New Roman"/>
                <w:color w:val="000000"/>
                <w:sz w:val="20"/>
                <w:szCs w:val="20"/>
              </w:rPr>
            </w:pPr>
          </w:p>
          <w:p w14:paraId="1BA4C894" w14:textId="77777777" w:rsidR="006D1331" w:rsidRPr="00A10389" w:rsidRDefault="006D1331" w:rsidP="006D1331">
            <w:pPr>
              <w:ind w:firstLine="343"/>
              <w:rPr>
                <w:rFonts w:ascii="Times New Roman" w:hAnsi="Times New Roman" w:cs="Times New Roman"/>
                <w:color w:val="000000"/>
                <w:sz w:val="20"/>
                <w:szCs w:val="20"/>
              </w:rPr>
            </w:pPr>
          </w:p>
          <w:p w14:paraId="1BAF86FF"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7DAA513" w14:textId="77777777" w:rsidR="006D1331" w:rsidRPr="00A10389" w:rsidRDefault="006D1331" w:rsidP="006D1331">
            <w:pPr>
              <w:ind w:firstLine="343"/>
              <w:rPr>
                <w:rFonts w:ascii="Times New Roman" w:hAnsi="Times New Roman" w:cs="Times New Roman"/>
                <w:color w:val="000000"/>
                <w:sz w:val="20"/>
                <w:szCs w:val="20"/>
              </w:rPr>
            </w:pPr>
          </w:p>
          <w:p w14:paraId="59FBABD5" w14:textId="77777777" w:rsidR="006D1331" w:rsidRPr="00A10389" w:rsidRDefault="006D1331" w:rsidP="006D1331">
            <w:pPr>
              <w:ind w:firstLine="343"/>
              <w:rPr>
                <w:rFonts w:ascii="Times New Roman" w:hAnsi="Times New Roman" w:cs="Times New Roman"/>
                <w:color w:val="000000"/>
                <w:sz w:val="20"/>
                <w:szCs w:val="20"/>
              </w:rPr>
            </w:pPr>
          </w:p>
          <w:p w14:paraId="26FBF3BB" w14:textId="77777777" w:rsidR="006D1331" w:rsidRPr="00A10389" w:rsidRDefault="006D1331" w:rsidP="006D1331">
            <w:pPr>
              <w:ind w:firstLine="343"/>
              <w:rPr>
                <w:rFonts w:ascii="Times New Roman" w:hAnsi="Times New Roman" w:cs="Times New Roman"/>
                <w:color w:val="000000"/>
                <w:sz w:val="20"/>
                <w:szCs w:val="20"/>
              </w:rPr>
            </w:pPr>
          </w:p>
          <w:p w14:paraId="2AC20F3F" w14:textId="77777777" w:rsidR="006D1331" w:rsidRPr="00A10389" w:rsidRDefault="006D1331" w:rsidP="006D1331">
            <w:pPr>
              <w:ind w:firstLine="343"/>
              <w:rPr>
                <w:rFonts w:ascii="Times New Roman" w:hAnsi="Times New Roman" w:cs="Times New Roman"/>
                <w:color w:val="000000"/>
                <w:sz w:val="20"/>
                <w:szCs w:val="20"/>
              </w:rPr>
            </w:pPr>
          </w:p>
          <w:p w14:paraId="71CFB435" w14:textId="77777777" w:rsidR="006D1331" w:rsidRPr="00A10389" w:rsidRDefault="006D1331" w:rsidP="006D1331">
            <w:pPr>
              <w:ind w:firstLine="343"/>
              <w:rPr>
                <w:rFonts w:ascii="Times New Roman" w:hAnsi="Times New Roman" w:cs="Times New Roman"/>
                <w:color w:val="000000"/>
                <w:sz w:val="20"/>
                <w:szCs w:val="20"/>
              </w:rPr>
            </w:pPr>
          </w:p>
          <w:p w14:paraId="48414AAB" w14:textId="77777777" w:rsidR="006D1331" w:rsidRPr="00A10389" w:rsidRDefault="006D1331" w:rsidP="006D1331">
            <w:pPr>
              <w:ind w:firstLine="343"/>
              <w:rPr>
                <w:rFonts w:ascii="Times New Roman" w:hAnsi="Times New Roman" w:cs="Times New Roman"/>
                <w:color w:val="000000"/>
                <w:sz w:val="20"/>
                <w:szCs w:val="20"/>
              </w:rPr>
            </w:pPr>
          </w:p>
          <w:p w14:paraId="0BDA4DE1" w14:textId="77777777" w:rsidR="006D1331" w:rsidRPr="00A10389" w:rsidRDefault="006D1331" w:rsidP="006D1331">
            <w:pPr>
              <w:ind w:firstLine="343"/>
              <w:rPr>
                <w:rFonts w:ascii="Times New Roman" w:hAnsi="Times New Roman" w:cs="Times New Roman"/>
                <w:color w:val="000000"/>
                <w:sz w:val="20"/>
                <w:szCs w:val="20"/>
              </w:rPr>
            </w:pPr>
          </w:p>
          <w:p w14:paraId="50EA565A" w14:textId="77777777" w:rsidR="006D1331" w:rsidRPr="00A10389" w:rsidRDefault="006D1331" w:rsidP="006D1331">
            <w:pPr>
              <w:ind w:firstLine="343"/>
              <w:rPr>
                <w:rFonts w:ascii="Times New Roman" w:hAnsi="Times New Roman" w:cs="Times New Roman"/>
                <w:color w:val="000000"/>
                <w:sz w:val="20"/>
                <w:szCs w:val="20"/>
              </w:rPr>
            </w:pPr>
          </w:p>
          <w:p w14:paraId="48FF9B94" w14:textId="77777777" w:rsidR="006D1331" w:rsidRPr="00A10389" w:rsidRDefault="006D1331" w:rsidP="006D1331">
            <w:pPr>
              <w:ind w:firstLine="343"/>
              <w:rPr>
                <w:rFonts w:ascii="Times New Roman" w:hAnsi="Times New Roman" w:cs="Times New Roman"/>
                <w:color w:val="000000"/>
                <w:sz w:val="20"/>
                <w:szCs w:val="20"/>
              </w:rPr>
            </w:pPr>
          </w:p>
          <w:p w14:paraId="1100514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43B33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7E269D55" w14:textId="77777777" w:rsidR="006D1331" w:rsidRPr="00A10389" w:rsidRDefault="006D1331" w:rsidP="006D1331">
            <w:pPr>
              <w:rPr>
                <w:rFonts w:ascii="Times New Roman" w:hAnsi="Times New Roman" w:cs="Times New Roman"/>
                <w:color w:val="000000"/>
                <w:sz w:val="20"/>
                <w:szCs w:val="20"/>
              </w:rPr>
            </w:pPr>
          </w:p>
          <w:p w14:paraId="2A6EC63C" w14:textId="77777777" w:rsidR="006D1331" w:rsidRPr="00A10389" w:rsidRDefault="006D1331" w:rsidP="006D1331">
            <w:pPr>
              <w:rPr>
                <w:rFonts w:ascii="Times New Roman" w:hAnsi="Times New Roman" w:cs="Times New Roman"/>
                <w:color w:val="000000"/>
                <w:sz w:val="20"/>
                <w:szCs w:val="20"/>
              </w:rPr>
            </w:pPr>
          </w:p>
          <w:p w14:paraId="76B7A51D" w14:textId="77777777" w:rsidR="006D1331" w:rsidRPr="00A10389" w:rsidRDefault="006D1331" w:rsidP="006D1331">
            <w:pPr>
              <w:rPr>
                <w:rFonts w:ascii="Times New Roman" w:hAnsi="Times New Roman" w:cs="Times New Roman"/>
                <w:color w:val="000000"/>
                <w:sz w:val="20"/>
                <w:szCs w:val="20"/>
              </w:rPr>
            </w:pPr>
          </w:p>
          <w:p w14:paraId="7E464803" w14:textId="77777777" w:rsidR="006D1331" w:rsidRPr="00A10389" w:rsidRDefault="006D1331" w:rsidP="006D1331">
            <w:pPr>
              <w:rPr>
                <w:rFonts w:ascii="Times New Roman" w:hAnsi="Times New Roman" w:cs="Times New Roman"/>
                <w:color w:val="000000"/>
                <w:sz w:val="20"/>
                <w:szCs w:val="20"/>
              </w:rPr>
            </w:pPr>
          </w:p>
          <w:p w14:paraId="69458C4E" w14:textId="77777777" w:rsidR="006D1331" w:rsidRPr="00A10389" w:rsidRDefault="006D1331" w:rsidP="006D1331">
            <w:pPr>
              <w:rPr>
                <w:rFonts w:ascii="Times New Roman" w:hAnsi="Times New Roman" w:cs="Times New Roman"/>
                <w:color w:val="000000"/>
                <w:sz w:val="20"/>
                <w:szCs w:val="20"/>
              </w:rPr>
            </w:pPr>
          </w:p>
          <w:p w14:paraId="2C2477DC" w14:textId="77777777" w:rsidR="006D1331" w:rsidRPr="00A10389" w:rsidRDefault="006D1331" w:rsidP="006D1331">
            <w:pPr>
              <w:rPr>
                <w:rFonts w:ascii="Times New Roman" w:hAnsi="Times New Roman" w:cs="Times New Roman"/>
                <w:color w:val="000000"/>
                <w:sz w:val="20"/>
                <w:szCs w:val="20"/>
              </w:rPr>
            </w:pPr>
          </w:p>
          <w:p w14:paraId="0E16FF8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23549D68" w14:textId="77777777" w:rsidR="006D1331" w:rsidRPr="00A10389" w:rsidRDefault="006D1331" w:rsidP="006D1331">
            <w:pPr>
              <w:rPr>
                <w:rFonts w:ascii="Times New Roman" w:hAnsi="Times New Roman" w:cs="Times New Roman"/>
                <w:color w:val="000000"/>
                <w:sz w:val="20"/>
                <w:szCs w:val="20"/>
              </w:rPr>
            </w:pPr>
          </w:p>
          <w:p w14:paraId="00275256" w14:textId="77777777" w:rsidR="006D1331" w:rsidRPr="00A10389" w:rsidRDefault="006D1331" w:rsidP="006D1331">
            <w:pPr>
              <w:rPr>
                <w:rFonts w:ascii="Times New Roman" w:hAnsi="Times New Roman" w:cs="Times New Roman"/>
                <w:color w:val="000000"/>
                <w:sz w:val="20"/>
                <w:szCs w:val="20"/>
              </w:rPr>
            </w:pPr>
          </w:p>
          <w:p w14:paraId="7F8E5F84" w14:textId="77777777" w:rsidR="006D1331" w:rsidRPr="00A10389" w:rsidRDefault="006D1331" w:rsidP="006D1331">
            <w:pPr>
              <w:rPr>
                <w:rFonts w:ascii="Times New Roman" w:hAnsi="Times New Roman" w:cs="Times New Roman"/>
                <w:color w:val="000000"/>
                <w:sz w:val="20"/>
                <w:szCs w:val="20"/>
              </w:rPr>
            </w:pPr>
          </w:p>
          <w:p w14:paraId="13F34697" w14:textId="77777777" w:rsidR="006D1331" w:rsidRPr="00A10389" w:rsidRDefault="006D1331" w:rsidP="006D1331">
            <w:pPr>
              <w:rPr>
                <w:rFonts w:ascii="Times New Roman" w:hAnsi="Times New Roman" w:cs="Times New Roman"/>
                <w:color w:val="000000"/>
                <w:sz w:val="20"/>
                <w:szCs w:val="20"/>
              </w:rPr>
            </w:pPr>
          </w:p>
          <w:p w14:paraId="76E7C57A" w14:textId="77777777" w:rsidR="006D1331" w:rsidRPr="00A10389" w:rsidRDefault="006D1331" w:rsidP="006D1331">
            <w:pPr>
              <w:rPr>
                <w:rFonts w:ascii="Times New Roman" w:hAnsi="Times New Roman" w:cs="Times New Roman"/>
                <w:color w:val="000000"/>
                <w:sz w:val="20"/>
                <w:szCs w:val="20"/>
              </w:rPr>
            </w:pPr>
          </w:p>
          <w:p w14:paraId="348FC31F" w14:textId="77777777" w:rsidR="006D1331" w:rsidRPr="00A10389" w:rsidRDefault="006D1331" w:rsidP="006D1331">
            <w:pPr>
              <w:rPr>
                <w:rFonts w:ascii="Times New Roman" w:hAnsi="Times New Roman" w:cs="Times New Roman"/>
                <w:color w:val="000000"/>
                <w:sz w:val="20"/>
                <w:szCs w:val="20"/>
              </w:rPr>
            </w:pPr>
          </w:p>
          <w:p w14:paraId="0A3D4206" w14:textId="77777777" w:rsidR="006D1331" w:rsidRPr="00A10389" w:rsidRDefault="006D1331" w:rsidP="006D1331">
            <w:pPr>
              <w:rPr>
                <w:rFonts w:ascii="Times New Roman" w:hAnsi="Times New Roman" w:cs="Times New Roman"/>
                <w:color w:val="000000"/>
                <w:sz w:val="20"/>
                <w:szCs w:val="20"/>
              </w:rPr>
            </w:pPr>
          </w:p>
          <w:p w14:paraId="6B1A97C6" w14:textId="77777777" w:rsidR="006D1331" w:rsidRPr="00A10389" w:rsidRDefault="006D1331" w:rsidP="006D1331">
            <w:pPr>
              <w:rPr>
                <w:rFonts w:ascii="Times New Roman" w:hAnsi="Times New Roman" w:cs="Times New Roman"/>
                <w:color w:val="000000"/>
                <w:sz w:val="20"/>
                <w:szCs w:val="20"/>
              </w:rPr>
            </w:pPr>
          </w:p>
          <w:p w14:paraId="763D7E96" w14:textId="77777777" w:rsidR="006D1331" w:rsidRPr="00A10389" w:rsidRDefault="006D1331" w:rsidP="006D1331">
            <w:pPr>
              <w:rPr>
                <w:rFonts w:ascii="Times New Roman" w:hAnsi="Times New Roman" w:cs="Times New Roman"/>
                <w:color w:val="000000"/>
                <w:sz w:val="20"/>
                <w:szCs w:val="20"/>
              </w:rPr>
            </w:pPr>
          </w:p>
          <w:p w14:paraId="302E43D8" w14:textId="77777777" w:rsidR="006D1331" w:rsidRPr="00A10389" w:rsidRDefault="006D1331" w:rsidP="006D1331">
            <w:pPr>
              <w:rPr>
                <w:rFonts w:ascii="Times New Roman" w:hAnsi="Times New Roman" w:cs="Times New Roman"/>
                <w:color w:val="000000"/>
                <w:sz w:val="20"/>
                <w:szCs w:val="20"/>
              </w:rPr>
            </w:pPr>
          </w:p>
          <w:p w14:paraId="79ED78FA" w14:textId="77777777" w:rsidR="006D1331" w:rsidRPr="00A10389" w:rsidRDefault="006D1331" w:rsidP="006D1331">
            <w:pPr>
              <w:rPr>
                <w:rFonts w:ascii="Times New Roman" w:hAnsi="Times New Roman" w:cs="Times New Roman"/>
                <w:color w:val="000000"/>
                <w:sz w:val="20"/>
                <w:szCs w:val="20"/>
              </w:rPr>
            </w:pPr>
          </w:p>
          <w:p w14:paraId="264701E9" w14:textId="77777777" w:rsidR="006D1331" w:rsidRPr="00A10389" w:rsidRDefault="006D1331" w:rsidP="006D1331">
            <w:pPr>
              <w:rPr>
                <w:rFonts w:ascii="Times New Roman" w:hAnsi="Times New Roman" w:cs="Times New Roman"/>
                <w:color w:val="000000"/>
                <w:sz w:val="20"/>
                <w:szCs w:val="20"/>
              </w:rPr>
            </w:pPr>
          </w:p>
          <w:p w14:paraId="0D21217D" w14:textId="77777777" w:rsidR="006D1331" w:rsidRPr="00A10389" w:rsidRDefault="006D1331" w:rsidP="006D1331">
            <w:pPr>
              <w:rPr>
                <w:rFonts w:ascii="Times New Roman" w:hAnsi="Times New Roman" w:cs="Times New Roman"/>
                <w:color w:val="000000"/>
                <w:sz w:val="20"/>
                <w:szCs w:val="20"/>
              </w:rPr>
            </w:pPr>
          </w:p>
          <w:p w14:paraId="4B0E63B8" w14:textId="77777777" w:rsidR="006D1331" w:rsidRPr="00A10389" w:rsidRDefault="006D1331" w:rsidP="006D1331">
            <w:pPr>
              <w:rPr>
                <w:rFonts w:ascii="Times New Roman" w:hAnsi="Times New Roman" w:cs="Times New Roman"/>
                <w:color w:val="000000"/>
                <w:sz w:val="20"/>
                <w:szCs w:val="20"/>
              </w:rPr>
            </w:pPr>
          </w:p>
          <w:p w14:paraId="0214633D" w14:textId="77777777" w:rsidR="006D1331" w:rsidRPr="00A10389" w:rsidRDefault="006D1331" w:rsidP="006D1331">
            <w:pPr>
              <w:rPr>
                <w:rFonts w:ascii="Times New Roman" w:hAnsi="Times New Roman" w:cs="Times New Roman"/>
                <w:color w:val="000000"/>
                <w:sz w:val="20"/>
                <w:szCs w:val="20"/>
              </w:rPr>
            </w:pPr>
          </w:p>
          <w:p w14:paraId="632FC305" w14:textId="77777777" w:rsidR="006D1331" w:rsidRPr="00A10389" w:rsidRDefault="006D1331" w:rsidP="006D1331">
            <w:pPr>
              <w:rPr>
                <w:rFonts w:ascii="Times New Roman" w:hAnsi="Times New Roman" w:cs="Times New Roman"/>
                <w:color w:val="000000"/>
                <w:sz w:val="20"/>
                <w:szCs w:val="20"/>
              </w:rPr>
            </w:pPr>
          </w:p>
          <w:p w14:paraId="3A5988EF" w14:textId="77777777" w:rsidR="006D1331" w:rsidRPr="00A10389" w:rsidRDefault="006D1331" w:rsidP="006D1331">
            <w:pPr>
              <w:rPr>
                <w:rFonts w:ascii="Times New Roman" w:hAnsi="Times New Roman" w:cs="Times New Roman"/>
                <w:color w:val="000000"/>
                <w:sz w:val="20"/>
                <w:szCs w:val="20"/>
              </w:rPr>
            </w:pPr>
          </w:p>
          <w:p w14:paraId="17E71BCF" w14:textId="77777777" w:rsidR="006D1331" w:rsidRPr="00A10389" w:rsidRDefault="006D1331" w:rsidP="006D1331">
            <w:pPr>
              <w:rPr>
                <w:rFonts w:ascii="Times New Roman" w:hAnsi="Times New Roman" w:cs="Times New Roman"/>
                <w:color w:val="000000"/>
                <w:sz w:val="20"/>
                <w:szCs w:val="20"/>
              </w:rPr>
            </w:pPr>
          </w:p>
          <w:p w14:paraId="182285A8" w14:textId="77777777" w:rsidR="006D1331" w:rsidRPr="00A10389" w:rsidRDefault="006D1331" w:rsidP="006D1331">
            <w:pPr>
              <w:rPr>
                <w:rFonts w:ascii="Times New Roman" w:hAnsi="Times New Roman" w:cs="Times New Roman"/>
                <w:color w:val="000000"/>
                <w:sz w:val="20"/>
                <w:szCs w:val="20"/>
              </w:rPr>
            </w:pPr>
          </w:p>
          <w:p w14:paraId="7F6E2D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40C1A1A9" w14:textId="77777777" w:rsidR="006D1331" w:rsidRPr="00A10389" w:rsidRDefault="006D1331" w:rsidP="006D1331">
            <w:pPr>
              <w:rPr>
                <w:rFonts w:ascii="Times New Roman" w:hAnsi="Times New Roman" w:cs="Times New Roman"/>
                <w:color w:val="000000"/>
                <w:sz w:val="20"/>
                <w:szCs w:val="20"/>
              </w:rPr>
            </w:pPr>
          </w:p>
          <w:p w14:paraId="5F6394A7" w14:textId="77777777" w:rsidR="006D1331" w:rsidRPr="00A10389" w:rsidRDefault="006D1331" w:rsidP="006D1331">
            <w:pPr>
              <w:rPr>
                <w:rFonts w:ascii="Times New Roman" w:hAnsi="Times New Roman" w:cs="Times New Roman"/>
                <w:color w:val="000000"/>
                <w:sz w:val="20"/>
                <w:szCs w:val="20"/>
              </w:rPr>
            </w:pPr>
          </w:p>
          <w:p w14:paraId="0A4AB6B8" w14:textId="77777777" w:rsidR="006D1331" w:rsidRPr="00A10389" w:rsidRDefault="006D1331" w:rsidP="006D1331">
            <w:pPr>
              <w:rPr>
                <w:rFonts w:ascii="Times New Roman" w:hAnsi="Times New Roman" w:cs="Times New Roman"/>
                <w:color w:val="000000"/>
                <w:sz w:val="20"/>
                <w:szCs w:val="20"/>
              </w:rPr>
            </w:pPr>
          </w:p>
          <w:p w14:paraId="6F506178" w14:textId="77777777" w:rsidR="006D1331" w:rsidRPr="00A10389" w:rsidRDefault="006D1331" w:rsidP="006D1331">
            <w:pPr>
              <w:rPr>
                <w:rFonts w:ascii="Times New Roman" w:hAnsi="Times New Roman" w:cs="Times New Roman"/>
                <w:color w:val="000000"/>
                <w:sz w:val="20"/>
                <w:szCs w:val="20"/>
              </w:rPr>
            </w:pPr>
          </w:p>
          <w:p w14:paraId="79B8345F" w14:textId="77777777" w:rsidR="006D1331" w:rsidRPr="00A10389" w:rsidRDefault="006D1331" w:rsidP="006D1331">
            <w:pPr>
              <w:rPr>
                <w:rFonts w:ascii="Times New Roman" w:hAnsi="Times New Roman" w:cs="Times New Roman"/>
                <w:color w:val="000000"/>
                <w:sz w:val="20"/>
                <w:szCs w:val="20"/>
              </w:rPr>
            </w:pPr>
          </w:p>
          <w:p w14:paraId="2ABE236A" w14:textId="77777777" w:rsidR="006D1331" w:rsidRPr="00A10389" w:rsidRDefault="006D1331" w:rsidP="006D1331">
            <w:pPr>
              <w:rPr>
                <w:rFonts w:ascii="Times New Roman" w:hAnsi="Times New Roman" w:cs="Times New Roman"/>
                <w:color w:val="000000"/>
                <w:sz w:val="20"/>
                <w:szCs w:val="20"/>
              </w:rPr>
            </w:pPr>
          </w:p>
          <w:p w14:paraId="5B615992" w14:textId="77777777" w:rsidR="006D1331" w:rsidRPr="00A10389" w:rsidRDefault="006D1331" w:rsidP="006D1331">
            <w:pPr>
              <w:rPr>
                <w:rFonts w:ascii="Times New Roman" w:hAnsi="Times New Roman" w:cs="Times New Roman"/>
                <w:color w:val="000000"/>
                <w:sz w:val="20"/>
                <w:szCs w:val="20"/>
              </w:rPr>
            </w:pPr>
          </w:p>
          <w:p w14:paraId="40B61B7E" w14:textId="77777777" w:rsidR="006D1331" w:rsidRPr="00A10389" w:rsidRDefault="006D1331" w:rsidP="006D1331">
            <w:pPr>
              <w:rPr>
                <w:rFonts w:ascii="Times New Roman" w:hAnsi="Times New Roman" w:cs="Times New Roman"/>
                <w:color w:val="000000"/>
                <w:sz w:val="20"/>
                <w:szCs w:val="20"/>
              </w:rPr>
            </w:pPr>
          </w:p>
          <w:p w14:paraId="2549885E" w14:textId="77777777" w:rsidR="006D1331" w:rsidRPr="00A10389" w:rsidRDefault="006D1331" w:rsidP="006D1331">
            <w:pPr>
              <w:rPr>
                <w:rFonts w:ascii="Times New Roman" w:hAnsi="Times New Roman" w:cs="Times New Roman"/>
                <w:color w:val="000000"/>
                <w:sz w:val="20"/>
                <w:szCs w:val="20"/>
              </w:rPr>
            </w:pPr>
          </w:p>
          <w:p w14:paraId="11013E9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77CAE2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D5D3296" w14:textId="77777777" w:rsidR="006D1331" w:rsidRPr="00A10389" w:rsidRDefault="006D1331" w:rsidP="006D1331">
            <w:pPr>
              <w:rPr>
                <w:rFonts w:ascii="Times New Roman" w:hAnsi="Times New Roman" w:cs="Times New Roman"/>
                <w:color w:val="000000"/>
                <w:sz w:val="20"/>
                <w:szCs w:val="20"/>
              </w:rPr>
            </w:pPr>
          </w:p>
          <w:p w14:paraId="3B6A66F4" w14:textId="77777777" w:rsidR="006D1331" w:rsidRPr="00A10389" w:rsidRDefault="006D1331" w:rsidP="006D1331">
            <w:pPr>
              <w:rPr>
                <w:rFonts w:ascii="Times New Roman" w:hAnsi="Times New Roman" w:cs="Times New Roman"/>
                <w:color w:val="000000"/>
                <w:sz w:val="20"/>
                <w:szCs w:val="20"/>
              </w:rPr>
            </w:pPr>
          </w:p>
          <w:p w14:paraId="7BFC7CE6" w14:textId="77777777" w:rsidR="006D1331" w:rsidRPr="00A10389" w:rsidRDefault="006D1331" w:rsidP="006D1331">
            <w:pPr>
              <w:rPr>
                <w:rFonts w:ascii="Times New Roman" w:hAnsi="Times New Roman" w:cs="Times New Roman"/>
                <w:color w:val="000000"/>
                <w:sz w:val="20"/>
                <w:szCs w:val="20"/>
              </w:rPr>
            </w:pPr>
          </w:p>
          <w:p w14:paraId="205070BA" w14:textId="77777777" w:rsidR="006D1331" w:rsidRPr="00A10389" w:rsidRDefault="006D1331" w:rsidP="006D1331">
            <w:pPr>
              <w:rPr>
                <w:rFonts w:ascii="Times New Roman" w:hAnsi="Times New Roman" w:cs="Times New Roman"/>
                <w:color w:val="000000"/>
                <w:sz w:val="20"/>
                <w:szCs w:val="20"/>
              </w:rPr>
            </w:pPr>
          </w:p>
          <w:p w14:paraId="49015C12" w14:textId="77777777" w:rsidR="006D1331" w:rsidRPr="00A10389" w:rsidRDefault="006D1331" w:rsidP="006D1331">
            <w:pPr>
              <w:rPr>
                <w:rFonts w:ascii="Times New Roman" w:hAnsi="Times New Roman" w:cs="Times New Roman"/>
                <w:color w:val="000000"/>
                <w:sz w:val="20"/>
                <w:szCs w:val="20"/>
              </w:rPr>
            </w:pPr>
          </w:p>
          <w:p w14:paraId="543609D6" w14:textId="77777777" w:rsidR="006D1331" w:rsidRPr="00A10389" w:rsidRDefault="006D1331" w:rsidP="006D1331">
            <w:pPr>
              <w:rPr>
                <w:rFonts w:ascii="Times New Roman" w:hAnsi="Times New Roman" w:cs="Times New Roman"/>
                <w:color w:val="000000"/>
                <w:sz w:val="20"/>
                <w:szCs w:val="20"/>
              </w:rPr>
            </w:pPr>
          </w:p>
          <w:p w14:paraId="382434C7" w14:textId="77777777" w:rsidR="006D1331" w:rsidRPr="00A10389" w:rsidRDefault="006D1331" w:rsidP="006D1331">
            <w:pPr>
              <w:rPr>
                <w:rFonts w:ascii="Times New Roman" w:hAnsi="Times New Roman" w:cs="Times New Roman"/>
                <w:color w:val="000000"/>
                <w:sz w:val="20"/>
                <w:szCs w:val="20"/>
              </w:rPr>
            </w:pPr>
          </w:p>
          <w:p w14:paraId="60098E8F" w14:textId="77777777" w:rsidR="006D1331" w:rsidRPr="00A10389" w:rsidRDefault="006D1331" w:rsidP="006D1331">
            <w:pPr>
              <w:rPr>
                <w:rFonts w:ascii="Times New Roman" w:hAnsi="Times New Roman" w:cs="Times New Roman"/>
                <w:color w:val="000000"/>
                <w:sz w:val="20"/>
                <w:szCs w:val="20"/>
              </w:rPr>
            </w:pPr>
          </w:p>
          <w:p w14:paraId="69AEDC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745721DD" w14:textId="77777777" w:rsidR="006D1331" w:rsidRPr="00A10389" w:rsidRDefault="006D1331" w:rsidP="006D1331">
            <w:pPr>
              <w:rPr>
                <w:rFonts w:ascii="Times New Roman" w:hAnsi="Times New Roman" w:cs="Times New Roman"/>
                <w:color w:val="000000"/>
                <w:sz w:val="20"/>
                <w:szCs w:val="20"/>
              </w:rPr>
            </w:pPr>
          </w:p>
          <w:p w14:paraId="4DBB0801" w14:textId="77777777" w:rsidR="006D1331" w:rsidRPr="00A10389" w:rsidRDefault="006D1331" w:rsidP="006D1331">
            <w:pPr>
              <w:rPr>
                <w:rFonts w:ascii="Times New Roman" w:hAnsi="Times New Roman" w:cs="Times New Roman"/>
                <w:color w:val="000000"/>
                <w:sz w:val="20"/>
                <w:szCs w:val="20"/>
              </w:rPr>
            </w:pPr>
          </w:p>
          <w:p w14:paraId="1B2EFDC9" w14:textId="77777777" w:rsidR="006D1331" w:rsidRPr="00A10389" w:rsidRDefault="006D1331" w:rsidP="006D1331">
            <w:pPr>
              <w:rPr>
                <w:rFonts w:ascii="Times New Roman" w:hAnsi="Times New Roman" w:cs="Times New Roman"/>
                <w:color w:val="000000"/>
                <w:sz w:val="20"/>
                <w:szCs w:val="20"/>
              </w:rPr>
            </w:pPr>
          </w:p>
          <w:p w14:paraId="74CABF50" w14:textId="77777777" w:rsidR="006D1331" w:rsidRPr="00A10389" w:rsidRDefault="006D1331" w:rsidP="006D1331">
            <w:pPr>
              <w:rPr>
                <w:rFonts w:ascii="Times New Roman" w:hAnsi="Times New Roman" w:cs="Times New Roman"/>
                <w:color w:val="000000"/>
                <w:sz w:val="20"/>
                <w:szCs w:val="20"/>
              </w:rPr>
            </w:pPr>
          </w:p>
          <w:p w14:paraId="211A6237" w14:textId="77777777" w:rsidR="006D1331" w:rsidRPr="00A10389" w:rsidRDefault="006D1331" w:rsidP="006D1331">
            <w:pPr>
              <w:rPr>
                <w:rFonts w:ascii="Times New Roman" w:hAnsi="Times New Roman" w:cs="Times New Roman"/>
                <w:color w:val="000000"/>
                <w:sz w:val="20"/>
                <w:szCs w:val="20"/>
              </w:rPr>
            </w:pPr>
          </w:p>
          <w:p w14:paraId="0C369F17" w14:textId="77777777" w:rsidR="006D1331" w:rsidRPr="00A10389" w:rsidRDefault="006D1331" w:rsidP="006D1331">
            <w:pPr>
              <w:rPr>
                <w:rFonts w:ascii="Times New Roman" w:hAnsi="Times New Roman" w:cs="Times New Roman"/>
                <w:color w:val="000000"/>
                <w:sz w:val="20"/>
                <w:szCs w:val="20"/>
              </w:rPr>
            </w:pPr>
          </w:p>
          <w:p w14:paraId="2681F74B" w14:textId="77777777" w:rsidR="006D1331" w:rsidRPr="00A10389" w:rsidRDefault="006D1331" w:rsidP="006D1331">
            <w:pPr>
              <w:rPr>
                <w:rFonts w:ascii="Times New Roman" w:hAnsi="Times New Roman" w:cs="Times New Roman"/>
                <w:color w:val="000000"/>
                <w:sz w:val="20"/>
                <w:szCs w:val="20"/>
              </w:rPr>
            </w:pPr>
          </w:p>
          <w:p w14:paraId="62F8CC17" w14:textId="77777777" w:rsidR="006D1331" w:rsidRPr="00A10389" w:rsidRDefault="006D1331" w:rsidP="006D1331">
            <w:pPr>
              <w:rPr>
                <w:rFonts w:ascii="Times New Roman" w:hAnsi="Times New Roman" w:cs="Times New Roman"/>
                <w:color w:val="000000"/>
                <w:sz w:val="20"/>
                <w:szCs w:val="20"/>
              </w:rPr>
            </w:pPr>
          </w:p>
          <w:p w14:paraId="7DBA7202" w14:textId="77777777" w:rsidR="006D1331" w:rsidRPr="00A10389" w:rsidRDefault="006D1331" w:rsidP="006D1331">
            <w:pPr>
              <w:rPr>
                <w:rFonts w:ascii="Times New Roman" w:hAnsi="Times New Roman" w:cs="Times New Roman"/>
                <w:color w:val="000000"/>
                <w:sz w:val="20"/>
                <w:szCs w:val="20"/>
              </w:rPr>
            </w:pPr>
          </w:p>
          <w:p w14:paraId="74B4A6E4" w14:textId="77777777" w:rsidR="006D1331" w:rsidRPr="00A10389" w:rsidRDefault="006D1331" w:rsidP="006D1331">
            <w:pPr>
              <w:rPr>
                <w:rFonts w:ascii="Times New Roman" w:hAnsi="Times New Roman" w:cs="Times New Roman"/>
                <w:color w:val="000000"/>
                <w:sz w:val="20"/>
                <w:szCs w:val="20"/>
              </w:rPr>
            </w:pPr>
          </w:p>
          <w:p w14:paraId="517375E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57E3F15" w14:textId="77777777" w:rsidR="006D1331" w:rsidRPr="00A10389" w:rsidRDefault="006D1331" w:rsidP="006D1331">
            <w:pPr>
              <w:rPr>
                <w:rFonts w:ascii="Times New Roman" w:hAnsi="Times New Roman" w:cs="Times New Roman"/>
                <w:color w:val="000000"/>
                <w:sz w:val="20"/>
                <w:szCs w:val="20"/>
              </w:rPr>
            </w:pPr>
          </w:p>
          <w:p w14:paraId="6746FC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9561A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673550EF" w14:textId="77777777" w:rsidR="006D1331" w:rsidRPr="00A10389" w:rsidRDefault="006D1331" w:rsidP="006D1331">
            <w:pPr>
              <w:rPr>
                <w:rFonts w:ascii="Times New Roman" w:hAnsi="Times New Roman" w:cs="Times New Roman"/>
                <w:color w:val="000000"/>
                <w:sz w:val="20"/>
                <w:szCs w:val="20"/>
              </w:rPr>
            </w:pPr>
          </w:p>
          <w:p w14:paraId="036EBEB7" w14:textId="77777777" w:rsidR="006D1331" w:rsidRPr="00A10389" w:rsidRDefault="006D1331" w:rsidP="006D1331">
            <w:pPr>
              <w:rPr>
                <w:rFonts w:ascii="Times New Roman" w:hAnsi="Times New Roman" w:cs="Times New Roman"/>
                <w:color w:val="000000"/>
                <w:sz w:val="20"/>
                <w:szCs w:val="20"/>
              </w:rPr>
            </w:pPr>
          </w:p>
          <w:p w14:paraId="4A971672" w14:textId="77777777" w:rsidR="006D1331" w:rsidRPr="00A10389" w:rsidRDefault="006D1331" w:rsidP="006D1331">
            <w:pPr>
              <w:rPr>
                <w:rFonts w:ascii="Times New Roman" w:hAnsi="Times New Roman" w:cs="Times New Roman"/>
                <w:color w:val="000000"/>
                <w:sz w:val="20"/>
                <w:szCs w:val="20"/>
              </w:rPr>
            </w:pPr>
          </w:p>
          <w:p w14:paraId="2144F47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D629BDE" w14:textId="77777777" w:rsidR="006D1331" w:rsidRPr="00A10389" w:rsidRDefault="006D1331" w:rsidP="006D1331">
            <w:pPr>
              <w:rPr>
                <w:rFonts w:ascii="Times New Roman" w:hAnsi="Times New Roman" w:cs="Times New Roman"/>
                <w:color w:val="000000"/>
                <w:sz w:val="20"/>
                <w:szCs w:val="20"/>
              </w:rPr>
            </w:pPr>
          </w:p>
          <w:p w14:paraId="7B028769" w14:textId="77777777" w:rsidR="006D1331" w:rsidRPr="00A10389" w:rsidRDefault="006D1331" w:rsidP="006D1331">
            <w:pPr>
              <w:rPr>
                <w:rFonts w:ascii="Times New Roman" w:hAnsi="Times New Roman" w:cs="Times New Roman"/>
                <w:color w:val="000000"/>
                <w:sz w:val="20"/>
                <w:szCs w:val="20"/>
              </w:rPr>
            </w:pPr>
          </w:p>
          <w:p w14:paraId="2B11B969" w14:textId="77777777" w:rsidR="006D1331" w:rsidRPr="00A10389" w:rsidRDefault="006D1331" w:rsidP="006D1331">
            <w:pPr>
              <w:rPr>
                <w:rFonts w:ascii="Times New Roman" w:hAnsi="Times New Roman" w:cs="Times New Roman"/>
                <w:color w:val="000000"/>
                <w:sz w:val="20"/>
                <w:szCs w:val="20"/>
              </w:rPr>
            </w:pPr>
          </w:p>
          <w:p w14:paraId="6202CB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037B6F6" w14:textId="77777777" w:rsidR="006D1331" w:rsidRPr="00A10389" w:rsidRDefault="006D1331" w:rsidP="006D1331">
            <w:pPr>
              <w:rPr>
                <w:rFonts w:ascii="Times New Roman" w:hAnsi="Times New Roman" w:cs="Times New Roman"/>
                <w:color w:val="000000"/>
                <w:sz w:val="20"/>
                <w:szCs w:val="20"/>
              </w:rPr>
            </w:pPr>
          </w:p>
          <w:p w14:paraId="1472CC84" w14:textId="77777777" w:rsidR="006D1331" w:rsidRPr="00A10389" w:rsidRDefault="006D1331" w:rsidP="006D1331">
            <w:pPr>
              <w:rPr>
                <w:rFonts w:ascii="Times New Roman" w:hAnsi="Times New Roman" w:cs="Times New Roman"/>
                <w:color w:val="000000"/>
                <w:sz w:val="20"/>
                <w:szCs w:val="20"/>
              </w:rPr>
            </w:pPr>
          </w:p>
          <w:p w14:paraId="131CB2EE" w14:textId="77777777" w:rsidR="006D1331" w:rsidRPr="00A10389" w:rsidRDefault="006D1331" w:rsidP="006D1331">
            <w:pPr>
              <w:rPr>
                <w:rFonts w:ascii="Times New Roman" w:hAnsi="Times New Roman" w:cs="Times New Roman"/>
                <w:color w:val="000000"/>
                <w:sz w:val="20"/>
                <w:szCs w:val="20"/>
              </w:rPr>
            </w:pPr>
          </w:p>
          <w:p w14:paraId="4F09192B" w14:textId="77777777" w:rsidR="006D1331" w:rsidRPr="00A10389" w:rsidRDefault="006D1331" w:rsidP="006D1331">
            <w:pPr>
              <w:rPr>
                <w:rFonts w:ascii="Times New Roman" w:hAnsi="Times New Roman" w:cs="Times New Roman"/>
                <w:color w:val="000000"/>
                <w:sz w:val="20"/>
                <w:szCs w:val="20"/>
              </w:rPr>
            </w:pPr>
          </w:p>
          <w:p w14:paraId="2B17761E" w14:textId="77777777" w:rsidR="006D1331" w:rsidRPr="00A10389" w:rsidRDefault="006D1331" w:rsidP="006D1331">
            <w:pPr>
              <w:rPr>
                <w:rFonts w:ascii="Times New Roman" w:hAnsi="Times New Roman" w:cs="Times New Roman"/>
                <w:color w:val="000000"/>
                <w:sz w:val="20"/>
                <w:szCs w:val="20"/>
              </w:rPr>
            </w:pPr>
          </w:p>
          <w:p w14:paraId="3E1B1B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0EDF1ED" w14:textId="77777777" w:rsidR="006D1331" w:rsidRPr="00A10389" w:rsidRDefault="006D1331" w:rsidP="006D1331">
            <w:pPr>
              <w:rPr>
                <w:rFonts w:ascii="Times New Roman" w:hAnsi="Times New Roman" w:cs="Times New Roman"/>
                <w:color w:val="000000"/>
                <w:sz w:val="20"/>
                <w:szCs w:val="20"/>
              </w:rPr>
            </w:pPr>
          </w:p>
          <w:p w14:paraId="3366D881" w14:textId="77777777" w:rsidR="006D1331" w:rsidRPr="00A10389" w:rsidRDefault="006D1331" w:rsidP="006D1331">
            <w:pPr>
              <w:rPr>
                <w:rFonts w:ascii="Times New Roman" w:hAnsi="Times New Roman" w:cs="Times New Roman"/>
                <w:color w:val="000000"/>
                <w:sz w:val="20"/>
                <w:szCs w:val="20"/>
              </w:rPr>
            </w:pPr>
          </w:p>
          <w:p w14:paraId="0B8CAAAD" w14:textId="77777777" w:rsidR="006D1331" w:rsidRPr="00A10389" w:rsidRDefault="006D1331" w:rsidP="006D1331">
            <w:pPr>
              <w:rPr>
                <w:rFonts w:ascii="Times New Roman" w:hAnsi="Times New Roman" w:cs="Times New Roman"/>
                <w:color w:val="000000"/>
                <w:sz w:val="20"/>
                <w:szCs w:val="20"/>
              </w:rPr>
            </w:pPr>
          </w:p>
          <w:p w14:paraId="2E7C7236" w14:textId="77777777" w:rsidR="006D1331" w:rsidRPr="00A10389" w:rsidRDefault="006D1331" w:rsidP="006D1331">
            <w:pPr>
              <w:rPr>
                <w:rFonts w:ascii="Times New Roman" w:hAnsi="Times New Roman" w:cs="Times New Roman"/>
                <w:color w:val="000000"/>
                <w:sz w:val="20"/>
                <w:szCs w:val="20"/>
              </w:rPr>
            </w:pPr>
          </w:p>
          <w:p w14:paraId="77364067" w14:textId="77777777" w:rsidR="006D1331" w:rsidRPr="00A10389" w:rsidRDefault="006D1331" w:rsidP="006D1331">
            <w:pPr>
              <w:rPr>
                <w:rFonts w:ascii="Times New Roman" w:hAnsi="Times New Roman" w:cs="Times New Roman"/>
                <w:color w:val="000000"/>
                <w:sz w:val="20"/>
                <w:szCs w:val="20"/>
              </w:rPr>
            </w:pPr>
          </w:p>
          <w:p w14:paraId="7751B7DC" w14:textId="77777777" w:rsidR="006D1331" w:rsidRPr="00A10389" w:rsidRDefault="006D1331" w:rsidP="006D1331">
            <w:pPr>
              <w:rPr>
                <w:rFonts w:ascii="Times New Roman" w:hAnsi="Times New Roman" w:cs="Times New Roman"/>
                <w:color w:val="000000"/>
                <w:sz w:val="20"/>
                <w:szCs w:val="20"/>
              </w:rPr>
            </w:pPr>
          </w:p>
          <w:p w14:paraId="15076A49" w14:textId="77777777" w:rsidR="006D1331" w:rsidRPr="00A10389" w:rsidRDefault="006D1331" w:rsidP="006D1331">
            <w:pPr>
              <w:rPr>
                <w:rFonts w:ascii="Times New Roman" w:hAnsi="Times New Roman" w:cs="Times New Roman"/>
                <w:color w:val="000000"/>
                <w:sz w:val="20"/>
                <w:szCs w:val="20"/>
              </w:rPr>
            </w:pPr>
          </w:p>
          <w:p w14:paraId="588533A2" w14:textId="77777777" w:rsidR="006D1331" w:rsidRPr="00A10389" w:rsidRDefault="006D1331" w:rsidP="006D1331">
            <w:pPr>
              <w:rPr>
                <w:rFonts w:ascii="Times New Roman" w:hAnsi="Times New Roman" w:cs="Times New Roman"/>
                <w:color w:val="000000"/>
                <w:sz w:val="20"/>
                <w:szCs w:val="20"/>
              </w:rPr>
            </w:pPr>
          </w:p>
          <w:p w14:paraId="091AA1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DBCED30" w14:textId="77777777" w:rsidR="006D1331" w:rsidRPr="00A10389" w:rsidRDefault="006D1331" w:rsidP="006D1331">
            <w:pPr>
              <w:rPr>
                <w:rFonts w:ascii="Times New Roman" w:hAnsi="Times New Roman" w:cs="Times New Roman"/>
                <w:sz w:val="20"/>
                <w:szCs w:val="20"/>
              </w:rPr>
            </w:pPr>
          </w:p>
          <w:p w14:paraId="33E4367C" w14:textId="77777777" w:rsidR="006D1331" w:rsidRPr="00A10389" w:rsidRDefault="006D1331" w:rsidP="006D1331">
            <w:pPr>
              <w:rPr>
                <w:rFonts w:ascii="Times New Roman" w:hAnsi="Times New Roman" w:cs="Times New Roman"/>
                <w:sz w:val="20"/>
                <w:szCs w:val="20"/>
              </w:rPr>
            </w:pPr>
          </w:p>
          <w:p w14:paraId="550B0A0A" w14:textId="77777777" w:rsidR="006D1331" w:rsidRPr="00A10389" w:rsidRDefault="006D1331" w:rsidP="006D1331">
            <w:pPr>
              <w:rPr>
                <w:rFonts w:ascii="Times New Roman" w:hAnsi="Times New Roman" w:cs="Times New Roman"/>
                <w:sz w:val="20"/>
                <w:szCs w:val="20"/>
              </w:rPr>
            </w:pPr>
          </w:p>
          <w:p w14:paraId="238CF7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1EE8A42" w14:textId="77777777" w:rsidR="006D1331" w:rsidRPr="00A10389" w:rsidRDefault="006D1331" w:rsidP="006D1331">
            <w:pPr>
              <w:rPr>
                <w:rFonts w:ascii="Times New Roman" w:hAnsi="Times New Roman" w:cs="Times New Roman"/>
                <w:sz w:val="20"/>
                <w:szCs w:val="20"/>
              </w:rPr>
            </w:pPr>
          </w:p>
          <w:p w14:paraId="673AEC54" w14:textId="77777777" w:rsidR="006D1331" w:rsidRPr="00A10389" w:rsidRDefault="006D1331" w:rsidP="006D1331">
            <w:pPr>
              <w:rPr>
                <w:rFonts w:ascii="Times New Roman" w:hAnsi="Times New Roman" w:cs="Times New Roman"/>
                <w:sz w:val="20"/>
                <w:szCs w:val="20"/>
              </w:rPr>
            </w:pPr>
          </w:p>
          <w:p w14:paraId="5A893126" w14:textId="77777777" w:rsidR="006D1331" w:rsidRPr="00A10389" w:rsidRDefault="006D1331" w:rsidP="006D1331">
            <w:pPr>
              <w:rPr>
                <w:rFonts w:ascii="Times New Roman" w:hAnsi="Times New Roman" w:cs="Times New Roman"/>
                <w:sz w:val="20"/>
                <w:szCs w:val="20"/>
              </w:rPr>
            </w:pPr>
          </w:p>
          <w:p w14:paraId="5C2F6874" w14:textId="77777777" w:rsidR="006D1331" w:rsidRPr="00A10389" w:rsidRDefault="006D1331" w:rsidP="006D1331">
            <w:pPr>
              <w:rPr>
                <w:rFonts w:ascii="Times New Roman" w:hAnsi="Times New Roman" w:cs="Times New Roman"/>
                <w:sz w:val="20"/>
                <w:szCs w:val="20"/>
              </w:rPr>
            </w:pPr>
          </w:p>
          <w:p w14:paraId="21C70854" w14:textId="77777777" w:rsidR="006D1331" w:rsidRPr="00A10389" w:rsidRDefault="006D1331" w:rsidP="006D1331">
            <w:pPr>
              <w:rPr>
                <w:rFonts w:ascii="Times New Roman" w:hAnsi="Times New Roman" w:cs="Times New Roman"/>
                <w:color w:val="000000"/>
                <w:sz w:val="20"/>
                <w:szCs w:val="20"/>
              </w:rPr>
            </w:pPr>
          </w:p>
          <w:p w14:paraId="6B973E5A" w14:textId="77777777" w:rsidR="006D1331" w:rsidRPr="00A10389" w:rsidRDefault="006D1331" w:rsidP="006D1331">
            <w:pPr>
              <w:rPr>
                <w:rFonts w:ascii="Times New Roman" w:hAnsi="Times New Roman" w:cs="Times New Roman"/>
                <w:color w:val="000000"/>
                <w:sz w:val="20"/>
                <w:szCs w:val="20"/>
              </w:rPr>
            </w:pPr>
          </w:p>
          <w:p w14:paraId="243FF99C" w14:textId="77777777" w:rsidR="006D1331" w:rsidRPr="00A10389" w:rsidRDefault="006D1331" w:rsidP="006D1331">
            <w:pPr>
              <w:rPr>
                <w:rFonts w:ascii="Times New Roman" w:hAnsi="Times New Roman" w:cs="Times New Roman"/>
                <w:color w:val="000000"/>
                <w:sz w:val="20"/>
                <w:szCs w:val="20"/>
              </w:rPr>
            </w:pPr>
          </w:p>
          <w:p w14:paraId="45579356" w14:textId="77777777" w:rsidR="006D1331" w:rsidRPr="00A10389" w:rsidRDefault="006D1331" w:rsidP="006D1331">
            <w:pPr>
              <w:rPr>
                <w:rFonts w:ascii="Times New Roman" w:hAnsi="Times New Roman" w:cs="Times New Roman"/>
                <w:color w:val="000000"/>
                <w:sz w:val="20"/>
                <w:szCs w:val="20"/>
              </w:rPr>
            </w:pPr>
          </w:p>
          <w:p w14:paraId="4BBC36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E928AD8" w14:textId="77777777" w:rsidR="006D1331" w:rsidRPr="00A10389" w:rsidRDefault="006D1331" w:rsidP="006D1331">
            <w:pPr>
              <w:rPr>
                <w:rFonts w:ascii="Times New Roman" w:hAnsi="Times New Roman" w:cs="Times New Roman"/>
                <w:sz w:val="20"/>
                <w:szCs w:val="20"/>
              </w:rPr>
            </w:pPr>
          </w:p>
          <w:p w14:paraId="26E534EC" w14:textId="77777777" w:rsidR="006D1331" w:rsidRPr="00A10389" w:rsidRDefault="006D1331" w:rsidP="006D1331">
            <w:pPr>
              <w:rPr>
                <w:rFonts w:ascii="Times New Roman" w:hAnsi="Times New Roman" w:cs="Times New Roman"/>
                <w:sz w:val="20"/>
                <w:szCs w:val="20"/>
              </w:rPr>
            </w:pPr>
          </w:p>
          <w:p w14:paraId="422BFAE8" w14:textId="77777777" w:rsidR="006D1331" w:rsidRPr="00A10389" w:rsidRDefault="006D1331" w:rsidP="006D1331">
            <w:pPr>
              <w:rPr>
                <w:rFonts w:ascii="Times New Roman" w:hAnsi="Times New Roman" w:cs="Times New Roman"/>
                <w:color w:val="000000"/>
                <w:sz w:val="20"/>
                <w:szCs w:val="20"/>
              </w:rPr>
            </w:pPr>
          </w:p>
          <w:p w14:paraId="2C456076" w14:textId="77777777" w:rsidR="006D1331" w:rsidRPr="00A10389" w:rsidRDefault="006D1331" w:rsidP="006D1331">
            <w:pPr>
              <w:rPr>
                <w:rFonts w:ascii="Times New Roman" w:hAnsi="Times New Roman" w:cs="Times New Roman"/>
                <w:color w:val="000000"/>
                <w:sz w:val="20"/>
                <w:szCs w:val="20"/>
              </w:rPr>
            </w:pPr>
          </w:p>
          <w:p w14:paraId="7C9261F6" w14:textId="77777777" w:rsidR="006D1331" w:rsidRPr="00A10389" w:rsidRDefault="006D1331" w:rsidP="006D1331">
            <w:pPr>
              <w:rPr>
                <w:rFonts w:ascii="Times New Roman" w:hAnsi="Times New Roman" w:cs="Times New Roman"/>
                <w:color w:val="000000"/>
                <w:sz w:val="20"/>
                <w:szCs w:val="20"/>
              </w:rPr>
            </w:pPr>
          </w:p>
          <w:p w14:paraId="16C50511" w14:textId="77777777" w:rsidR="006D1331" w:rsidRPr="00A10389" w:rsidRDefault="006D1331" w:rsidP="006D1331">
            <w:pPr>
              <w:rPr>
                <w:rFonts w:ascii="Times New Roman" w:hAnsi="Times New Roman" w:cs="Times New Roman"/>
                <w:color w:val="000000"/>
                <w:sz w:val="20"/>
                <w:szCs w:val="20"/>
              </w:rPr>
            </w:pPr>
          </w:p>
          <w:p w14:paraId="1F6029D4" w14:textId="77777777" w:rsidR="006D1331" w:rsidRPr="00A10389" w:rsidRDefault="006D1331" w:rsidP="006D1331">
            <w:pPr>
              <w:rPr>
                <w:rFonts w:ascii="Times New Roman" w:hAnsi="Times New Roman" w:cs="Times New Roman"/>
                <w:color w:val="000000"/>
                <w:sz w:val="20"/>
                <w:szCs w:val="20"/>
              </w:rPr>
            </w:pPr>
          </w:p>
          <w:p w14:paraId="47317CE3" w14:textId="77777777" w:rsidR="006D1331" w:rsidRPr="00A10389" w:rsidRDefault="006D1331" w:rsidP="006D1331">
            <w:pPr>
              <w:rPr>
                <w:rFonts w:ascii="Times New Roman" w:hAnsi="Times New Roman" w:cs="Times New Roman"/>
                <w:color w:val="000000"/>
                <w:sz w:val="20"/>
                <w:szCs w:val="20"/>
              </w:rPr>
            </w:pPr>
          </w:p>
          <w:p w14:paraId="5090E6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61DE4AFD" w14:textId="77777777" w:rsidR="006D1331" w:rsidRPr="00A10389" w:rsidRDefault="006D1331" w:rsidP="006D1331">
            <w:pPr>
              <w:rPr>
                <w:rFonts w:ascii="Times New Roman" w:hAnsi="Times New Roman" w:cs="Times New Roman"/>
                <w:color w:val="000000"/>
                <w:sz w:val="20"/>
                <w:szCs w:val="20"/>
              </w:rPr>
            </w:pPr>
          </w:p>
          <w:p w14:paraId="27EFC406" w14:textId="77777777" w:rsidR="006D1331" w:rsidRPr="00A10389" w:rsidRDefault="006D1331" w:rsidP="006D1331">
            <w:pPr>
              <w:rPr>
                <w:rFonts w:ascii="Times New Roman" w:hAnsi="Times New Roman" w:cs="Times New Roman"/>
                <w:color w:val="000000"/>
                <w:sz w:val="20"/>
                <w:szCs w:val="20"/>
              </w:rPr>
            </w:pPr>
          </w:p>
          <w:p w14:paraId="343FD42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BB8C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9080A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47EC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2FD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6576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BEB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F988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F15D6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984D4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7D933A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F2A2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81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2107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17293B3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23D1DA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307C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233DA5D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F103F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6BE69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79661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F4EBF0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B0413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67708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F9FBF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854E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105F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28D6F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BD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3CCD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69675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86 ПКУ</w:t>
            </w:r>
          </w:p>
          <w:p w14:paraId="0533361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AF9FD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9318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19FF1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5C4A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992E5F6"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138D0282"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3A5FDAF"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201EE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34F79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E0B1FE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BD344F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09C18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8520C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EC75C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135A53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210510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702354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C34282" w14:textId="77777777" w:rsidR="006D1331" w:rsidRPr="00A10389" w:rsidRDefault="006D1331" w:rsidP="006D1331">
            <w:pPr>
              <w:rPr>
                <w:rFonts w:ascii="Times New Roman" w:hAnsi="Times New Roman" w:cs="Times New Roman"/>
                <w:color w:val="000000"/>
                <w:sz w:val="20"/>
                <w:szCs w:val="20"/>
              </w:rPr>
            </w:pPr>
          </w:p>
          <w:p w14:paraId="1FDB3AFD" w14:textId="77777777" w:rsidR="006D1331" w:rsidRPr="00A10389" w:rsidRDefault="006D1331" w:rsidP="006D1331">
            <w:pPr>
              <w:rPr>
                <w:rFonts w:ascii="Times New Roman" w:hAnsi="Times New Roman" w:cs="Times New Roman"/>
                <w:color w:val="000000"/>
                <w:sz w:val="20"/>
                <w:szCs w:val="20"/>
              </w:rPr>
            </w:pPr>
          </w:p>
          <w:p w14:paraId="3872B38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35D538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4E5A1897" w14:textId="77777777" w:rsidR="006D1331" w:rsidRPr="00A10389" w:rsidRDefault="006D1331" w:rsidP="006D1331">
            <w:pPr>
              <w:rPr>
                <w:rFonts w:ascii="Times New Roman" w:hAnsi="Times New Roman" w:cs="Times New Roman"/>
                <w:color w:val="000000"/>
                <w:sz w:val="20"/>
                <w:szCs w:val="20"/>
              </w:rPr>
            </w:pPr>
          </w:p>
          <w:p w14:paraId="716E3B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CF498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3E9767A9" w14:textId="77777777" w:rsidR="006D1331" w:rsidRPr="00A10389" w:rsidRDefault="006D1331" w:rsidP="006D1331">
            <w:pPr>
              <w:rPr>
                <w:rFonts w:ascii="Times New Roman" w:hAnsi="Times New Roman" w:cs="Times New Roman"/>
                <w:color w:val="000000"/>
                <w:sz w:val="20"/>
                <w:szCs w:val="20"/>
              </w:rPr>
            </w:pPr>
          </w:p>
          <w:p w14:paraId="5170A1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8E318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6B1F9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63C5CE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4C4D8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EB8EE4A"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5 ЗУ № </w:t>
            </w:r>
            <w:r w:rsidRPr="00A10389">
              <w:rPr>
                <w:rFonts w:ascii="Times New Roman" w:hAnsi="Times New Roman" w:cs="Times New Roman"/>
                <w:color w:val="000000"/>
                <w:sz w:val="20"/>
                <w:szCs w:val="20"/>
              </w:rPr>
              <w:lastRenderedPageBreak/>
              <w:t>2464-VI</w:t>
            </w:r>
          </w:p>
          <w:p w14:paraId="279A6261" w14:textId="77777777" w:rsidR="006D1331" w:rsidRPr="00A10389" w:rsidRDefault="006D1331" w:rsidP="006D1331">
            <w:pPr>
              <w:rPr>
                <w:rFonts w:ascii="Times New Roman" w:hAnsi="Times New Roman" w:cs="Times New Roman"/>
                <w:sz w:val="20"/>
                <w:szCs w:val="20"/>
              </w:rPr>
            </w:pPr>
          </w:p>
          <w:p w14:paraId="68BCE061" w14:textId="77777777" w:rsidR="006D1331" w:rsidRPr="00A10389" w:rsidRDefault="006D1331" w:rsidP="006D1331">
            <w:pPr>
              <w:rPr>
                <w:rFonts w:ascii="Times New Roman" w:hAnsi="Times New Roman" w:cs="Times New Roman"/>
                <w:sz w:val="20"/>
                <w:szCs w:val="20"/>
              </w:rPr>
            </w:pPr>
          </w:p>
          <w:p w14:paraId="30F8CB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3A299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1FE5CF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E4FC1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4C6D75A" w14:textId="77777777" w:rsidR="006D1331" w:rsidRPr="00A10389" w:rsidRDefault="006D1331" w:rsidP="006D1331">
            <w:pPr>
              <w:rPr>
                <w:rFonts w:ascii="Times New Roman" w:hAnsi="Times New Roman" w:cs="Times New Roman"/>
                <w:color w:val="000000"/>
                <w:sz w:val="20"/>
                <w:szCs w:val="20"/>
              </w:rPr>
            </w:pPr>
          </w:p>
          <w:p w14:paraId="3B40840B" w14:textId="77777777" w:rsidR="006D1331" w:rsidRPr="00A10389" w:rsidRDefault="006D1331" w:rsidP="006D1331">
            <w:pPr>
              <w:rPr>
                <w:rFonts w:ascii="Times New Roman" w:hAnsi="Times New Roman" w:cs="Times New Roman"/>
                <w:color w:val="000000"/>
                <w:sz w:val="20"/>
                <w:szCs w:val="20"/>
              </w:rPr>
            </w:pPr>
          </w:p>
          <w:p w14:paraId="3516668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3767016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5AEDD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w:t>
            </w:r>
            <w:r w:rsidRPr="00A10389">
              <w:rPr>
                <w:rFonts w:ascii="Times New Roman" w:hAnsi="Times New Roman" w:cs="Times New Roman"/>
                <w:color w:val="000000"/>
                <w:sz w:val="20"/>
                <w:szCs w:val="20"/>
              </w:rPr>
              <w:lastRenderedPageBreak/>
              <w:t>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06EEA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A2E3AB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3A8FD4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E29CA7" w14:textId="77777777" w:rsidR="006D1331" w:rsidRPr="00A10389" w:rsidRDefault="006D1331" w:rsidP="006D1331">
            <w:pPr>
              <w:rPr>
                <w:rFonts w:ascii="Times New Roman" w:hAnsi="Times New Roman" w:cs="Times New Roman"/>
                <w:sz w:val="20"/>
                <w:szCs w:val="20"/>
              </w:rPr>
            </w:pPr>
          </w:p>
        </w:tc>
      </w:tr>
      <w:tr w:rsidR="006D1331" w:rsidRPr="005D7D18" w14:paraId="27ADE9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1B4660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B9C7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290C8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нчук</w:t>
            </w:r>
            <w:proofErr w:type="spellEnd"/>
            <w:r w:rsidRPr="00A10389">
              <w:rPr>
                <w:rFonts w:ascii="Times New Roman" w:hAnsi="Times New Roman" w:cs="Times New Roman"/>
                <w:sz w:val="20"/>
                <w:szCs w:val="20"/>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BD21F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Новоселиц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1AF23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FCBB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DC27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6A5AD4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9461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w:t>
            </w:r>
            <w:r w:rsidRPr="00A10389">
              <w:rPr>
                <w:rFonts w:ascii="Times New Roman" w:hAnsi="Times New Roman" w:cs="Times New Roman"/>
                <w:color w:val="000000"/>
                <w:sz w:val="20"/>
                <w:szCs w:val="20"/>
              </w:rPr>
              <w:lastRenderedPageBreak/>
              <w:t>осіб, у тому числі від органів, які забезпечують ведення відповідних державних реєстрів (кадастрів), інформації, документів і матеріалів;</w:t>
            </w:r>
          </w:p>
          <w:p w14:paraId="0C6B11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9C98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C9A194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EC8E9B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0CBA63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7E65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01B0D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E8F3F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E4A4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98969D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7AD8AE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7B6DC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6D36A5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880C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5EF1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5279D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A19A33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49875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w:t>
            </w:r>
            <w:r w:rsidRPr="00A10389">
              <w:rPr>
                <w:rFonts w:ascii="Times New Roman" w:hAnsi="Times New Roman" w:cs="Times New Roman"/>
                <w:color w:val="000000"/>
                <w:sz w:val="20"/>
                <w:szCs w:val="20"/>
              </w:rPr>
              <w:lastRenderedPageBreak/>
              <w:t>та допущення помилок при зазначенні обов’язкових реквізитів податкової накладної»;</w:t>
            </w:r>
          </w:p>
          <w:p w14:paraId="67EC82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62F54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A6943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624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CBBF7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23E4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560B21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0167E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4FC5FD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0F486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FD12C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AD1B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A1097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9A18D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BC8E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DC60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E03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59152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2324B9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F351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B85A69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3E89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B0E89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B05B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B928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D3D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10078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133D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3C33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3A1AC3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C59C4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E4A2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34F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5E8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C031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3F4F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E618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33F4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42272D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FF10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25A68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7136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52CF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F2D8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594E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1775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D02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5C5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EFD1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38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4B38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FC390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7DA8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BC332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6D60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1E0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ідписання (прийняття) рішень про застосування до платників єдиного внеску штрафних санкцій та нарахування пені; </w:t>
            </w:r>
          </w:p>
          <w:p w14:paraId="6799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7E46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57A2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0723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D984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B401F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BD263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9700DFA" w14:textId="77777777" w:rsidR="006D1331" w:rsidRPr="00A10389" w:rsidRDefault="006D1331" w:rsidP="006D1331">
            <w:pPr>
              <w:ind w:firstLine="343"/>
              <w:rPr>
                <w:rFonts w:ascii="Times New Roman" w:hAnsi="Times New Roman" w:cs="Times New Roman"/>
                <w:color w:val="000000"/>
                <w:sz w:val="20"/>
                <w:szCs w:val="20"/>
              </w:rPr>
            </w:pPr>
          </w:p>
          <w:p w14:paraId="5AD535A4" w14:textId="77777777" w:rsidR="006D1331" w:rsidRPr="00A10389" w:rsidRDefault="006D1331" w:rsidP="006D1331">
            <w:pPr>
              <w:ind w:firstLine="343"/>
              <w:rPr>
                <w:rFonts w:ascii="Times New Roman" w:hAnsi="Times New Roman" w:cs="Times New Roman"/>
                <w:color w:val="000000"/>
                <w:sz w:val="20"/>
                <w:szCs w:val="20"/>
              </w:rPr>
            </w:pPr>
          </w:p>
          <w:p w14:paraId="4077BE4D" w14:textId="77777777" w:rsidR="006D1331" w:rsidRPr="00A10389" w:rsidRDefault="006D1331" w:rsidP="006D1331">
            <w:pPr>
              <w:ind w:firstLine="343"/>
              <w:rPr>
                <w:rFonts w:ascii="Times New Roman" w:hAnsi="Times New Roman" w:cs="Times New Roman"/>
                <w:color w:val="000000"/>
                <w:sz w:val="20"/>
                <w:szCs w:val="20"/>
              </w:rPr>
            </w:pPr>
          </w:p>
          <w:p w14:paraId="4CCC7520" w14:textId="77777777" w:rsidR="006D1331" w:rsidRPr="00A10389" w:rsidRDefault="006D1331" w:rsidP="006D1331">
            <w:pPr>
              <w:ind w:firstLine="343"/>
              <w:rPr>
                <w:rFonts w:ascii="Times New Roman" w:hAnsi="Times New Roman" w:cs="Times New Roman"/>
                <w:color w:val="000000"/>
                <w:sz w:val="20"/>
                <w:szCs w:val="20"/>
              </w:rPr>
            </w:pPr>
          </w:p>
          <w:p w14:paraId="5AB62EB4" w14:textId="77777777" w:rsidR="006D1331" w:rsidRPr="00A10389" w:rsidRDefault="006D1331" w:rsidP="006D1331">
            <w:pPr>
              <w:ind w:firstLine="343"/>
              <w:rPr>
                <w:rFonts w:ascii="Times New Roman" w:hAnsi="Times New Roman" w:cs="Times New Roman"/>
                <w:color w:val="000000"/>
                <w:sz w:val="20"/>
                <w:szCs w:val="20"/>
              </w:rPr>
            </w:pPr>
          </w:p>
          <w:p w14:paraId="1A2AA6AE" w14:textId="77777777" w:rsidR="006D1331" w:rsidRPr="00A10389" w:rsidRDefault="006D1331" w:rsidP="006D1331">
            <w:pPr>
              <w:ind w:firstLine="343"/>
              <w:rPr>
                <w:rFonts w:ascii="Times New Roman" w:hAnsi="Times New Roman" w:cs="Times New Roman"/>
                <w:color w:val="000000"/>
                <w:sz w:val="20"/>
                <w:szCs w:val="20"/>
              </w:rPr>
            </w:pPr>
          </w:p>
          <w:p w14:paraId="71491B47" w14:textId="77777777" w:rsidR="006D1331" w:rsidRPr="00A10389" w:rsidRDefault="006D1331" w:rsidP="006D1331">
            <w:pPr>
              <w:ind w:firstLine="343"/>
              <w:rPr>
                <w:rFonts w:ascii="Times New Roman" w:hAnsi="Times New Roman" w:cs="Times New Roman"/>
                <w:color w:val="000000"/>
                <w:sz w:val="20"/>
                <w:szCs w:val="20"/>
              </w:rPr>
            </w:pPr>
          </w:p>
          <w:p w14:paraId="1CA86A3B" w14:textId="77777777" w:rsidR="006D1331" w:rsidRPr="00A10389" w:rsidRDefault="006D1331" w:rsidP="006D1331">
            <w:pPr>
              <w:ind w:firstLine="343"/>
              <w:rPr>
                <w:rFonts w:ascii="Times New Roman" w:hAnsi="Times New Roman" w:cs="Times New Roman"/>
                <w:color w:val="000000"/>
                <w:sz w:val="20"/>
                <w:szCs w:val="20"/>
              </w:rPr>
            </w:pPr>
          </w:p>
          <w:p w14:paraId="04002198" w14:textId="77777777" w:rsidR="006D1331" w:rsidRPr="00A10389" w:rsidRDefault="006D1331" w:rsidP="006D1331">
            <w:pPr>
              <w:ind w:firstLine="343"/>
              <w:rPr>
                <w:rFonts w:ascii="Times New Roman" w:hAnsi="Times New Roman" w:cs="Times New Roman"/>
                <w:color w:val="000000"/>
                <w:sz w:val="20"/>
                <w:szCs w:val="20"/>
              </w:rPr>
            </w:pPr>
          </w:p>
          <w:p w14:paraId="141574A0" w14:textId="77777777" w:rsidR="006D1331" w:rsidRPr="00A10389" w:rsidRDefault="006D1331" w:rsidP="006D1331">
            <w:pPr>
              <w:ind w:firstLine="343"/>
              <w:rPr>
                <w:rFonts w:ascii="Times New Roman" w:hAnsi="Times New Roman" w:cs="Times New Roman"/>
                <w:color w:val="000000"/>
                <w:sz w:val="20"/>
                <w:szCs w:val="20"/>
              </w:rPr>
            </w:pPr>
          </w:p>
          <w:p w14:paraId="1627DEA4" w14:textId="77777777" w:rsidR="006D1331" w:rsidRPr="00A10389" w:rsidRDefault="006D1331" w:rsidP="006D1331">
            <w:pPr>
              <w:ind w:firstLine="343"/>
              <w:rPr>
                <w:rFonts w:ascii="Times New Roman" w:hAnsi="Times New Roman" w:cs="Times New Roman"/>
                <w:color w:val="000000"/>
                <w:sz w:val="20"/>
                <w:szCs w:val="20"/>
              </w:rPr>
            </w:pPr>
          </w:p>
          <w:p w14:paraId="1294FC1E" w14:textId="77777777" w:rsidR="006D1331" w:rsidRPr="00A10389" w:rsidRDefault="006D1331" w:rsidP="006D1331">
            <w:pPr>
              <w:ind w:firstLine="343"/>
              <w:rPr>
                <w:rFonts w:ascii="Times New Roman" w:hAnsi="Times New Roman" w:cs="Times New Roman"/>
                <w:color w:val="000000"/>
                <w:sz w:val="20"/>
                <w:szCs w:val="20"/>
              </w:rPr>
            </w:pPr>
          </w:p>
          <w:p w14:paraId="7898C9C3" w14:textId="77777777" w:rsidR="006D1331" w:rsidRPr="00A10389" w:rsidRDefault="006D1331" w:rsidP="006D1331">
            <w:pPr>
              <w:ind w:firstLine="343"/>
              <w:rPr>
                <w:rFonts w:ascii="Times New Roman" w:hAnsi="Times New Roman" w:cs="Times New Roman"/>
                <w:color w:val="000000"/>
                <w:sz w:val="20"/>
                <w:szCs w:val="20"/>
              </w:rPr>
            </w:pPr>
          </w:p>
          <w:p w14:paraId="188126E4" w14:textId="77777777" w:rsidR="006D1331" w:rsidRPr="00A10389" w:rsidRDefault="006D1331" w:rsidP="006D1331">
            <w:pPr>
              <w:ind w:firstLine="343"/>
              <w:rPr>
                <w:rFonts w:ascii="Times New Roman" w:hAnsi="Times New Roman" w:cs="Times New Roman"/>
                <w:color w:val="000000"/>
                <w:sz w:val="20"/>
                <w:szCs w:val="20"/>
              </w:rPr>
            </w:pPr>
          </w:p>
          <w:p w14:paraId="2DBDC5C8" w14:textId="77777777" w:rsidR="006D1331" w:rsidRPr="00A10389" w:rsidRDefault="006D1331" w:rsidP="006D1331">
            <w:pPr>
              <w:ind w:firstLine="343"/>
              <w:rPr>
                <w:rFonts w:ascii="Times New Roman" w:hAnsi="Times New Roman" w:cs="Times New Roman"/>
                <w:color w:val="000000"/>
                <w:sz w:val="20"/>
                <w:szCs w:val="20"/>
              </w:rPr>
            </w:pPr>
          </w:p>
          <w:p w14:paraId="64595209" w14:textId="77777777" w:rsidR="006D1331" w:rsidRPr="00A10389" w:rsidRDefault="006D1331" w:rsidP="006D1331">
            <w:pPr>
              <w:ind w:firstLine="343"/>
              <w:rPr>
                <w:rFonts w:ascii="Times New Roman" w:hAnsi="Times New Roman" w:cs="Times New Roman"/>
                <w:color w:val="000000"/>
                <w:sz w:val="20"/>
                <w:szCs w:val="20"/>
              </w:rPr>
            </w:pPr>
          </w:p>
          <w:p w14:paraId="51AD0EF1" w14:textId="77777777" w:rsidR="006D1331" w:rsidRPr="00A10389" w:rsidRDefault="006D1331" w:rsidP="006D1331">
            <w:pPr>
              <w:ind w:firstLine="343"/>
              <w:rPr>
                <w:rFonts w:ascii="Times New Roman" w:hAnsi="Times New Roman" w:cs="Times New Roman"/>
                <w:color w:val="000000"/>
                <w:sz w:val="20"/>
                <w:szCs w:val="20"/>
              </w:rPr>
            </w:pPr>
          </w:p>
          <w:p w14:paraId="77230E10" w14:textId="77777777" w:rsidR="006D1331" w:rsidRPr="00A10389" w:rsidRDefault="006D1331" w:rsidP="006D1331">
            <w:pPr>
              <w:ind w:firstLine="343"/>
              <w:rPr>
                <w:rFonts w:ascii="Times New Roman" w:hAnsi="Times New Roman" w:cs="Times New Roman"/>
                <w:color w:val="000000"/>
                <w:sz w:val="20"/>
                <w:szCs w:val="20"/>
              </w:rPr>
            </w:pPr>
          </w:p>
          <w:p w14:paraId="16DF65D7" w14:textId="77777777" w:rsidR="006D1331" w:rsidRPr="00A10389" w:rsidRDefault="006D1331" w:rsidP="006D1331">
            <w:pPr>
              <w:ind w:firstLine="343"/>
              <w:rPr>
                <w:rFonts w:ascii="Times New Roman" w:hAnsi="Times New Roman" w:cs="Times New Roman"/>
                <w:color w:val="000000"/>
                <w:sz w:val="20"/>
                <w:szCs w:val="20"/>
              </w:rPr>
            </w:pPr>
          </w:p>
          <w:p w14:paraId="13529D7C" w14:textId="77777777" w:rsidR="006D1331" w:rsidRPr="00A10389" w:rsidRDefault="006D1331" w:rsidP="006D1331">
            <w:pPr>
              <w:ind w:firstLine="343"/>
              <w:rPr>
                <w:rFonts w:ascii="Times New Roman" w:hAnsi="Times New Roman" w:cs="Times New Roman"/>
                <w:color w:val="000000"/>
                <w:sz w:val="20"/>
                <w:szCs w:val="20"/>
              </w:rPr>
            </w:pPr>
          </w:p>
          <w:p w14:paraId="6370503F" w14:textId="77777777" w:rsidR="006D1331" w:rsidRPr="00A10389" w:rsidRDefault="006D1331" w:rsidP="006D1331">
            <w:pPr>
              <w:ind w:firstLine="343"/>
              <w:rPr>
                <w:rFonts w:ascii="Times New Roman" w:hAnsi="Times New Roman" w:cs="Times New Roman"/>
                <w:color w:val="000000"/>
                <w:sz w:val="20"/>
                <w:szCs w:val="20"/>
              </w:rPr>
            </w:pPr>
          </w:p>
          <w:p w14:paraId="66C3758C" w14:textId="77777777" w:rsidR="006D1331" w:rsidRPr="00A10389" w:rsidRDefault="006D1331" w:rsidP="006D1331">
            <w:pPr>
              <w:ind w:firstLine="343"/>
              <w:rPr>
                <w:rFonts w:ascii="Times New Roman" w:hAnsi="Times New Roman" w:cs="Times New Roman"/>
                <w:color w:val="000000"/>
                <w:sz w:val="20"/>
                <w:szCs w:val="20"/>
              </w:rPr>
            </w:pPr>
          </w:p>
          <w:p w14:paraId="738174F1" w14:textId="77777777" w:rsidR="006D1331" w:rsidRPr="00A10389" w:rsidRDefault="006D1331" w:rsidP="006D1331">
            <w:pPr>
              <w:ind w:firstLine="343"/>
              <w:rPr>
                <w:rFonts w:ascii="Times New Roman" w:hAnsi="Times New Roman" w:cs="Times New Roman"/>
                <w:color w:val="000000"/>
                <w:sz w:val="20"/>
                <w:szCs w:val="20"/>
              </w:rPr>
            </w:pPr>
          </w:p>
          <w:p w14:paraId="48702FC5" w14:textId="77777777" w:rsidR="006D1331" w:rsidRPr="00A10389" w:rsidRDefault="006D1331" w:rsidP="006D1331">
            <w:pPr>
              <w:ind w:firstLine="343"/>
              <w:rPr>
                <w:rFonts w:ascii="Times New Roman" w:hAnsi="Times New Roman" w:cs="Times New Roman"/>
                <w:color w:val="000000"/>
                <w:sz w:val="20"/>
                <w:szCs w:val="20"/>
              </w:rPr>
            </w:pPr>
          </w:p>
          <w:p w14:paraId="12E579E7" w14:textId="77777777" w:rsidR="006D1331" w:rsidRPr="00A10389" w:rsidRDefault="006D1331" w:rsidP="006D1331">
            <w:pPr>
              <w:ind w:firstLine="343"/>
              <w:rPr>
                <w:rFonts w:ascii="Times New Roman" w:hAnsi="Times New Roman" w:cs="Times New Roman"/>
                <w:color w:val="000000"/>
                <w:sz w:val="20"/>
                <w:szCs w:val="20"/>
              </w:rPr>
            </w:pPr>
          </w:p>
          <w:p w14:paraId="08824486" w14:textId="77777777" w:rsidR="006D1331" w:rsidRPr="00A10389" w:rsidRDefault="006D1331" w:rsidP="006D1331">
            <w:pPr>
              <w:ind w:firstLine="343"/>
              <w:rPr>
                <w:rFonts w:ascii="Times New Roman" w:hAnsi="Times New Roman" w:cs="Times New Roman"/>
                <w:color w:val="000000"/>
                <w:sz w:val="20"/>
                <w:szCs w:val="20"/>
              </w:rPr>
            </w:pPr>
          </w:p>
          <w:p w14:paraId="088B859A" w14:textId="77777777" w:rsidR="006D1331" w:rsidRPr="00A10389" w:rsidRDefault="006D1331" w:rsidP="006D1331">
            <w:pPr>
              <w:ind w:firstLine="343"/>
              <w:rPr>
                <w:rFonts w:ascii="Times New Roman" w:hAnsi="Times New Roman" w:cs="Times New Roman"/>
                <w:color w:val="000000"/>
                <w:sz w:val="20"/>
                <w:szCs w:val="20"/>
              </w:rPr>
            </w:pPr>
          </w:p>
          <w:p w14:paraId="6B910BE8" w14:textId="77777777" w:rsidR="006D1331" w:rsidRPr="00A10389" w:rsidRDefault="006D1331" w:rsidP="006D1331">
            <w:pPr>
              <w:ind w:firstLine="343"/>
              <w:rPr>
                <w:rFonts w:ascii="Times New Roman" w:hAnsi="Times New Roman" w:cs="Times New Roman"/>
                <w:color w:val="000000"/>
                <w:sz w:val="20"/>
                <w:szCs w:val="20"/>
              </w:rPr>
            </w:pPr>
          </w:p>
          <w:p w14:paraId="3682AE81" w14:textId="77777777" w:rsidR="006D1331" w:rsidRPr="00A10389" w:rsidRDefault="006D1331" w:rsidP="006D1331">
            <w:pPr>
              <w:ind w:firstLine="343"/>
              <w:rPr>
                <w:rFonts w:ascii="Times New Roman" w:hAnsi="Times New Roman" w:cs="Times New Roman"/>
                <w:color w:val="000000"/>
                <w:sz w:val="20"/>
                <w:szCs w:val="20"/>
              </w:rPr>
            </w:pPr>
          </w:p>
          <w:p w14:paraId="4E6D6201"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5555A3B8" w14:textId="77777777" w:rsidR="006D1331" w:rsidRPr="00A10389" w:rsidRDefault="006D1331" w:rsidP="006D1331">
            <w:pPr>
              <w:ind w:firstLine="343"/>
              <w:rPr>
                <w:rFonts w:ascii="Times New Roman" w:hAnsi="Times New Roman" w:cs="Times New Roman"/>
                <w:color w:val="000000"/>
                <w:sz w:val="20"/>
                <w:szCs w:val="20"/>
              </w:rPr>
            </w:pPr>
          </w:p>
          <w:p w14:paraId="51769E23" w14:textId="77777777" w:rsidR="006D1331" w:rsidRPr="00A10389" w:rsidRDefault="006D1331" w:rsidP="006D1331">
            <w:pPr>
              <w:ind w:firstLine="343"/>
              <w:rPr>
                <w:rFonts w:ascii="Times New Roman" w:hAnsi="Times New Roman" w:cs="Times New Roman"/>
                <w:color w:val="000000"/>
                <w:sz w:val="20"/>
                <w:szCs w:val="20"/>
              </w:rPr>
            </w:pPr>
          </w:p>
          <w:p w14:paraId="4E9D8BD1" w14:textId="77777777" w:rsidR="006D1331" w:rsidRPr="00A10389" w:rsidRDefault="006D1331" w:rsidP="006D1331">
            <w:pPr>
              <w:ind w:firstLine="343"/>
              <w:rPr>
                <w:rFonts w:ascii="Times New Roman" w:hAnsi="Times New Roman" w:cs="Times New Roman"/>
                <w:color w:val="000000"/>
                <w:sz w:val="20"/>
                <w:szCs w:val="20"/>
              </w:rPr>
            </w:pPr>
          </w:p>
          <w:p w14:paraId="0D09A85F" w14:textId="77777777" w:rsidR="006D1331" w:rsidRPr="00A10389" w:rsidRDefault="006D1331" w:rsidP="006D1331">
            <w:pPr>
              <w:ind w:firstLine="343"/>
              <w:rPr>
                <w:rFonts w:ascii="Times New Roman" w:hAnsi="Times New Roman" w:cs="Times New Roman"/>
                <w:color w:val="000000"/>
                <w:sz w:val="20"/>
                <w:szCs w:val="20"/>
              </w:rPr>
            </w:pPr>
          </w:p>
          <w:p w14:paraId="468CF703" w14:textId="77777777" w:rsidR="006D1331" w:rsidRPr="00A10389" w:rsidRDefault="006D1331" w:rsidP="006D1331">
            <w:pPr>
              <w:ind w:firstLine="343"/>
              <w:rPr>
                <w:rFonts w:ascii="Times New Roman" w:hAnsi="Times New Roman" w:cs="Times New Roman"/>
                <w:color w:val="000000"/>
                <w:sz w:val="20"/>
                <w:szCs w:val="20"/>
              </w:rPr>
            </w:pPr>
          </w:p>
          <w:p w14:paraId="28ED1844" w14:textId="77777777" w:rsidR="006D1331" w:rsidRPr="00A10389" w:rsidRDefault="006D1331" w:rsidP="006D1331">
            <w:pPr>
              <w:ind w:firstLine="343"/>
              <w:rPr>
                <w:rFonts w:ascii="Times New Roman" w:hAnsi="Times New Roman" w:cs="Times New Roman"/>
                <w:color w:val="000000"/>
                <w:sz w:val="20"/>
                <w:szCs w:val="20"/>
              </w:rPr>
            </w:pPr>
          </w:p>
          <w:p w14:paraId="2AC8AAF1" w14:textId="77777777" w:rsidR="006D1331" w:rsidRPr="00A10389" w:rsidRDefault="006D1331" w:rsidP="006D1331">
            <w:pPr>
              <w:ind w:firstLine="343"/>
              <w:rPr>
                <w:rFonts w:ascii="Times New Roman" w:hAnsi="Times New Roman" w:cs="Times New Roman"/>
                <w:color w:val="000000"/>
                <w:sz w:val="20"/>
                <w:szCs w:val="20"/>
              </w:rPr>
            </w:pPr>
          </w:p>
          <w:p w14:paraId="6F52A8E7" w14:textId="77777777" w:rsidR="006D1331" w:rsidRPr="00A10389" w:rsidRDefault="006D1331" w:rsidP="006D1331">
            <w:pPr>
              <w:ind w:firstLine="343"/>
              <w:rPr>
                <w:rFonts w:ascii="Times New Roman" w:hAnsi="Times New Roman" w:cs="Times New Roman"/>
                <w:color w:val="000000"/>
                <w:sz w:val="20"/>
                <w:szCs w:val="20"/>
              </w:rPr>
            </w:pPr>
          </w:p>
          <w:p w14:paraId="51269F7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51BFF0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B7DCDB0" w14:textId="77777777" w:rsidR="006D1331" w:rsidRPr="00A10389" w:rsidRDefault="006D1331" w:rsidP="006D1331">
            <w:pPr>
              <w:rPr>
                <w:rFonts w:ascii="Times New Roman" w:hAnsi="Times New Roman" w:cs="Times New Roman"/>
                <w:color w:val="000000"/>
                <w:sz w:val="20"/>
                <w:szCs w:val="20"/>
              </w:rPr>
            </w:pPr>
          </w:p>
          <w:p w14:paraId="3448A3F1" w14:textId="77777777" w:rsidR="006D1331" w:rsidRPr="00A10389" w:rsidRDefault="006D1331" w:rsidP="006D1331">
            <w:pPr>
              <w:rPr>
                <w:rFonts w:ascii="Times New Roman" w:hAnsi="Times New Roman" w:cs="Times New Roman"/>
                <w:color w:val="000000"/>
                <w:sz w:val="20"/>
                <w:szCs w:val="20"/>
              </w:rPr>
            </w:pPr>
          </w:p>
          <w:p w14:paraId="61C62792" w14:textId="77777777" w:rsidR="006D1331" w:rsidRPr="00A10389" w:rsidRDefault="006D1331" w:rsidP="006D1331">
            <w:pPr>
              <w:rPr>
                <w:rFonts w:ascii="Times New Roman" w:hAnsi="Times New Roman" w:cs="Times New Roman"/>
                <w:color w:val="000000"/>
                <w:sz w:val="20"/>
                <w:szCs w:val="20"/>
              </w:rPr>
            </w:pPr>
          </w:p>
          <w:p w14:paraId="09E8EFC6" w14:textId="77777777" w:rsidR="006D1331" w:rsidRPr="00A10389" w:rsidRDefault="006D1331" w:rsidP="006D1331">
            <w:pPr>
              <w:rPr>
                <w:rFonts w:ascii="Times New Roman" w:hAnsi="Times New Roman" w:cs="Times New Roman"/>
                <w:color w:val="000000"/>
                <w:sz w:val="20"/>
                <w:szCs w:val="20"/>
              </w:rPr>
            </w:pPr>
          </w:p>
          <w:p w14:paraId="48432957" w14:textId="77777777" w:rsidR="006D1331" w:rsidRPr="00A10389" w:rsidRDefault="006D1331" w:rsidP="006D1331">
            <w:pPr>
              <w:rPr>
                <w:rFonts w:ascii="Times New Roman" w:hAnsi="Times New Roman" w:cs="Times New Roman"/>
                <w:color w:val="000000"/>
                <w:sz w:val="20"/>
                <w:szCs w:val="20"/>
              </w:rPr>
            </w:pPr>
          </w:p>
          <w:p w14:paraId="5395C11A" w14:textId="77777777" w:rsidR="006D1331" w:rsidRPr="00A10389" w:rsidRDefault="006D1331" w:rsidP="006D1331">
            <w:pPr>
              <w:rPr>
                <w:rFonts w:ascii="Times New Roman" w:hAnsi="Times New Roman" w:cs="Times New Roman"/>
                <w:color w:val="000000"/>
                <w:sz w:val="20"/>
                <w:szCs w:val="20"/>
              </w:rPr>
            </w:pPr>
          </w:p>
          <w:p w14:paraId="331DDBC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1B848F19" w14:textId="77777777" w:rsidR="006D1331" w:rsidRPr="00A10389" w:rsidRDefault="006D1331" w:rsidP="006D1331">
            <w:pPr>
              <w:rPr>
                <w:rFonts w:ascii="Times New Roman" w:hAnsi="Times New Roman" w:cs="Times New Roman"/>
                <w:color w:val="000000"/>
                <w:sz w:val="20"/>
                <w:szCs w:val="20"/>
              </w:rPr>
            </w:pPr>
          </w:p>
          <w:p w14:paraId="477281F5" w14:textId="77777777" w:rsidR="006D1331" w:rsidRPr="00A10389" w:rsidRDefault="006D1331" w:rsidP="006D1331">
            <w:pPr>
              <w:rPr>
                <w:rFonts w:ascii="Times New Roman" w:hAnsi="Times New Roman" w:cs="Times New Roman"/>
                <w:color w:val="000000"/>
                <w:sz w:val="20"/>
                <w:szCs w:val="20"/>
              </w:rPr>
            </w:pPr>
          </w:p>
          <w:p w14:paraId="0EF05F9C" w14:textId="77777777" w:rsidR="006D1331" w:rsidRPr="00A10389" w:rsidRDefault="006D1331" w:rsidP="006D1331">
            <w:pPr>
              <w:rPr>
                <w:rFonts w:ascii="Times New Roman" w:hAnsi="Times New Roman" w:cs="Times New Roman"/>
                <w:color w:val="000000"/>
                <w:sz w:val="20"/>
                <w:szCs w:val="20"/>
              </w:rPr>
            </w:pPr>
          </w:p>
          <w:p w14:paraId="3690A1B7" w14:textId="77777777" w:rsidR="006D1331" w:rsidRPr="00A10389" w:rsidRDefault="006D1331" w:rsidP="006D1331">
            <w:pPr>
              <w:rPr>
                <w:rFonts w:ascii="Times New Roman" w:hAnsi="Times New Roman" w:cs="Times New Roman"/>
                <w:color w:val="000000"/>
                <w:sz w:val="20"/>
                <w:szCs w:val="20"/>
              </w:rPr>
            </w:pPr>
          </w:p>
          <w:p w14:paraId="6598AC3D" w14:textId="77777777" w:rsidR="006D1331" w:rsidRPr="00A10389" w:rsidRDefault="006D1331" w:rsidP="006D1331">
            <w:pPr>
              <w:rPr>
                <w:rFonts w:ascii="Times New Roman" w:hAnsi="Times New Roman" w:cs="Times New Roman"/>
                <w:color w:val="000000"/>
                <w:sz w:val="20"/>
                <w:szCs w:val="20"/>
              </w:rPr>
            </w:pPr>
          </w:p>
          <w:p w14:paraId="2D149A4B" w14:textId="77777777" w:rsidR="006D1331" w:rsidRPr="00A10389" w:rsidRDefault="006D1331" w:rsidP="006D1331">
            <w:pPr>
              <w:rPr>
                <w:rFonts w:ascii="Times New Roman" w:hAnsi="Times New Roman" w:cs="Times New Roman"/>
                <w:color w:val="000000"/>
                <w:sz w:val="20"/>
                <w:szCs w:val="20"/>
              </w:rPr>
            </w:pPr>
          </w:p>
          <w:p w14:paraId="0A700BF0" w14:textId="77777777" w:rsidR="006D1331" w:rsidRPr="00A10389" w:rsidRDefault="006D1331" w:rsidP="006D1331">
            <w:pPr>
              <w:rPr>
                <w:rFonts w:ascii="Times New Roman" w:hAnsi="Times New Roman" w:cs="Times New Roman"/>
                <w:color w:val="000000"/>
                <w:sz w:val="20"/>
                <w:szCs w:val="20"/>
              </w:rPr>
            </w:pPr>
          </w:p>
          <w:p w14:paraId="07869DC1" w14:textId="77777777" w:rsidR="006D1331" w:rsidRPr="00A10389" w:rsidRDefault="006D1331" w:rsidP="006D1331">
            <w:pPr>
              <w:rPr>
                <w:rFonts w:ascii="Times New Roman" w:hAnsi="Times New Roman" w:cs="Times New Roman"/>
                <w:color w:val="000000"/>
                <w:sz w:val="20"/>
                <w:szCs w:val="20"/>
              </w:rPr>
            </w:pPr>
          </w:p>
          <w:p w14:paraId="525EA4FE" w14:textId="77777777" w:rsidR="006D1331" w:rsidRPr="00A10389" w:rsidRDefault="006D1331" w:rsidP="006D1331">
            <w:pPr>
              <w:rPr>
                <w:rFonts w:ascii="Times New Roman" w:hAnsi="Times New Roman" w:cs="Times New Roman"/>
                <w:color w:val="000000"/>
                <w:sz w:val="20"/>
                <w:szCs w:val="20"/>
              </w:rPr>
            </w:pPr>
          </w:p>
          <w:p w14:paraId="13EC80BD" w14:textId="77777777" w:rsidR="006D1331" w:rsidRPr="00A10389" w:rsidRDefault="006D1331" w:rsidP="006D1331">
            <w:pPr>
              <w:rPr>
                <w:rFonts w:ascii="Times New Roman" w:hAnsi="Times New Roman" w:cs="Times New Roman"/>
                <w:color w:val="000000"/>
                <w:sz w:val="20"/>
                <w:szCs w:val="20"/>
              </w:rPr>
            </w:pPr>
          </w:p>
          <w:p w14:paraId="73138BAE" w14:textId="77777777" w:rsidR="006D1331" w:rsidRPr="00A10389" w:rsidRDefault="006D1331" w:rsidP="006D1331">
            <w:pPr>
              <w:rPr>
                <w:rFonts w:ascii="Times New Roman" w:hAnsi="Times New Roman" w:cs="Times New Roman"/>
                <w:color w:val="000000"/>
                <w:sz w:val="20"/>
                <w:szCs w:val="20"/>
              </w:rPr>
            </w:pPr>
          </w:p>
          <w:p w14:paraId="4FE274D1" w14:textId="77777777" w:rsidR="006D1331" w:rsidRPr="00A10389" w:rsidRDefault="006D1331" w:rsidP="006D1331">
            <w:pPr>
              <w:rPr>
                <w:rFonts w:ascii="Times New Roman" w:hAnsi="Times New Roman" w:cs="Times New Roman"/>
                <w:color w:val="000000"/>
                <w:sz w:val="20"/>
                <w:szCs w:val="20"/>
              </w:rPr>
            </w:pPr>
          </w:p>
          <w:p w14:paraId="3DA85144" w14:textId="77777777" w:rsidR="006D1331" w:rsidRPr="00A10389" w:rsidRDefault="006D1331" w:rsidP="006D1331">
            <w:pPr>
              <w:rPr>
                <w:rFonts w:ascii="Times New Roman" w:hAnsi="Times New Roman" w:cs="Times New Roman"/>
                <w:color w:val="000000"/>
                <w:sz w:val="20"/>
                <w:szCs w:val="20"/>
              </w:rPr>
            </w:pPr>
          </w:p>
          <w:p w14:paraId="7D426149" w14:textId="77777777" w:rsidR="006D1331" w:rsidRPr="00A10389" w:rsidRDefault="006D1331" w:rsidP="006D1331">
            <w:pPr>
              <w:rPr>
                <w:rFonts w:ascii="Times New Roman" w:hAnsi="Times New Roman" w:cs="Times New Roman"/>
                <w:color w:val="000000"/>
                <w:sz w:val="20"/>
                <w:szCs w:val="20"/>
              </w:rPr>
            </w:pPr>
          </w:p>
          <w:p w14:paraId="769B2793" w14:textId="77777777" w:rsidR="006D1331" w:rsidRPr="00A10389" w:rsidRDefault="006D1331" w:rsidP="006D1331">
            <w:pPr>
              <w:rPr>
                <w:rFonts w:ascii="Times New Roman" w:hAnsi="Times New Roman" w:cs="Times New Roman"/>
                <w:color w:val="000000"/>
                <w:sz w:val="20"/>
                <w:szCs w:val="20"/>
              </w:rPr>
            </w:pPr>
          </w:p>
          <w:p w14:paraId="394A2E8F" w14:textId="77777777" w:rsidR="006D1331" w:rsidRPr="00A10389" w:rsidRDefault="006D1331" w:rsidP="006D1331">
            <w:pPr>
              <w:rPr>
                <w:rFonts w:ascii="Times New Roman" w:hAnsi="Times New Roman" w:cs="Times New Roman"/>
                <w:color w:val="000000"/>
                <w:sz w:val="20"/>
                <w:szCs w:val="20"/>
              </w:rPr>
            </w:pPr>
          </w:p>
          <w:p w14:paraId="6DE8FD09" w14:textId="77777777" w:rsidR="006D1331" w:rsidRPr="00A10389" w:rsidRDefault="006D1331" w:rsidP="006D1331">
            <w:pPr>
              <w:rPr>
                <w:rFonts w:ascii="Times New Roman" w:hAnsi="Times New Roman" w:cs="Times New Roman"/>
                <w:color w:val="000000"/>
                <w:sz w:val="20"/>
                <w:szCs w:val="20"/>
              </w:rPr>
            </w:pPr>
          </w:p>
          <w:p w14:paraId="1E40415A" w14:textId="77777777" w:rsidR="006D1331" w:rsidRPr="00A10389" w:rsidRDefault="006D1331" w:rsidP="006D1331">
            <w:pPr>
              <w:rPr>
                <w:rFonts w:ascii="Times New Roman" w:hAnsi="Times New Roman" w:cs="Times New Roman"/>
                <w:color w:val="000000"/>
                <w:sz w:val="20"/>
                <w:szCs w:val="20"/>
              </w:rPr>
            </w:pPr>
          </w:p>
          <w:p w14:paraId="2217CF92" w14:textId="77777777" w:rsidR="006D1331" w:rsidRPr="00A10389" w:rsidRDefault="006D1331" w:rsidP="006D1331">
            <w:pPr>
              <w:rPr>
                <w:rFonts w:ascii="Times New Roman" w:hAnsi="Times New Roman" w:cs="Times New Roman"/>
                <w:color w:val="000000"/>
                <w:sz w:val="20"/>
                <w:szCs w:val="20"/>
              </w:rPr>
            </w:pPr>
          </w:p>
          <w:p w14:paraId="0682DE8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659F5CEC" w14:textId="77777777" w:rsidR="006D1331" w:rsidRPr="00A10389" w:rsidRDefault="006D1331" w:rsidP="006D1331">
            <w:pPr>
              <w:rPr>
                <w:rFonts w:ascii="Times New Roman" w:hAnsi="Times New Roman" w:cs="Times New Roman"/>
                <w:color w:val="000000"/>
                <w:sz w:val="20"/>
                <w:szCs w:val="20"/>
              </w:rPr>
            </w:pPr>
          </w:p>
          <w:p w14:paraId="2DBCA3F3" w14:textId="77777777" w:rsidR="006D1331" w:rsidRPr="00A10389" w:rsidRDefault="006D1331" w:rsidP="006D1331">
            <w:pPr>
              <w:rPr>
                <w:rFonts w:ascii="Times New Roman" w:hAnsi="Times New Roman" w:cs="Times New Roman"/>
                <w:color w:val="000000"/>
                <w:sz w:val="20"/>
                <w:szCs w:val="20"/>
              </w:rPr>
            </w:pPr>
          </w:p>
          <w:p w14:paraId="38EA6F6E" w14:textId="77777777" w:rsidR="006D1331" w:rsidRPr="00A10389" w:rsidRDefault="006D1331" w:rsidP="006D1331">
            <w:pPr>
              <w:rPr>
                <w:rFonts w:ascii="Times New Roman" w:hAnsi="Times New Roman" w:cs="Times New Roman"/>
                <w:color w:val="000000"/>
                <w:sz w:val="20"/>
                <w:szCs w:val="20"/>
              </w:rPr>
            </w:pPr>
          </w:p>
          <w:p w14:paraId="14C193C0" w14:textId="77777777" w:rsidR="006D1331" w:rsidRPr="00A10389" w:rsidRDefault="006D1331" w:rsidP="006D1331">
            <w:pPr>
              <w:rPr>
                <w:rFonts w:ascii="Times New Roman" w:hAnsi="Times New Roman" w:cs="Times New Roman"/>
                <w:color w:val="000000"/>
                <w:sz w:val="20"/>
                <w:szCs w:val="20"/>
              </w:rPr>
            </w:pPr>
          </w:p>
          <w:p w14:paraId="614DD67C" w14:textId="77777777" w:rsidR="006D1331" w:rsidRPr="00A10389" w:rsidRDefault="006D1331" w:rsidP="006D1331">
            <w:pPr>
              <w:rPr>
                <w:rFonts w:ascii="Times New Roman" w:hAnsi="Times New Roman" w:cs="Times New Roman"/>
                <w:color w:val="000000"/>
                <w:sz w:val="20"/>
                <w:szCs w:val="20"/>
              </w:rPr>
            </w:pPr>
          </w:p>
          <w:p w14:paraId="022A338F" w14:textId="77777777" w:rsidR="006D1331" w:rsidRPr="00A10389" w:rsidRDefault="006D1331" w:rsidP="006D1331">
            <w:pPr>
              <w:rPr>
                <w:rFonts w:ascii="Times New Roman" w:hAnsi="Times New Roman" w:cs="Times New Roman"/>
                <w:color w:val="000000"/>
                <w:sz w:val="20"/>
                <w:szCs w:val="20"/>
              </w:rPr>
            </w:pPr>
          </w:p>
          <w:p w14:paraId="2808A6A1" w14:textId="77777777" w:rsidR="006D1331" w:rsidRPr="00A10389" w:rsidRDefault="006D1331" w:rsidP="006D1331">
            <w:pPr>
              <w:rPr>
                <w:rFonts w:ascii="Times New Roman" w:hAnsi="Times New Roman" w:cs="Times New Roman"/>
                <w:color w:val="000000"/>
                <w:sz w:val="20"/>
                <w:szCs w:val="20"/>
              </w:rPr>
            </w:pPr>
          </w:p>
          <w:p w14:paraId="6EED3260" w14:textId="77777777" w:rsidR="006D1331" w:rsidRPr="00A10389" w:rsidRDefault="006D1331" w:rsidP="006D1331">
            <w:pPr>
              <w:rPr>
                <w:rFonts w:ascii="Times New Roman" w:hAnsi="Times New Roman" w:cs="Times New Roman"/>
                <w:color w:val="000000"/>
                <w:sz w:val="20"/>
                <w:szCs w:val="20"/>
              </w:rPr>
            </w:pPr>
          </w:p>
          <w:p w14:paraId="1CB26D16" w14:textId="77777777" w:rsidR="006D1331" w:rsidRPr="00A10389" w:rsidRDefault="006D1331" w:rsidP="006D1331">
            <w:pPr>
              <w:rPr>
                <w:rFonts w:ascii="Times New Roman" w:hAnsi="Times New Roman" w:cs="Times New Roman"/>
                <w:color w:val="000000"/>
                <w:sz w:val="20"/>
                <w:szCs w:val="20"/>
              </w:rPr>
            </w:pPr>
          </w:p>
          <w:p w14:paraId="040FA1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66A676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1B13D669" w14:textId="77777777" w:rsidR="006D1331" w:rsidRPr="00A10389" w:rsidRDefault="006D1331" w:rsidP="006D1331">
            <w:pPr>
              <w:rPr>
                <w:rFonts w:ascii="Times New Roman" w:hAnsi="Times New Roman" w:cs="Times New Roman"/>
                <w:color w:val="000000"/>
                <w:sz w:val="20"/>
                <w:szCs w:val="20"/>
              </w:rPr>
            </w:pPr>
          </w:p>
          <w:p w14:paraId="63154D77" w14:textId="77777777" w:rsidR="006D1331" w:rsidRPr="00A10389" w:rsidRDefault="006D1331" w:rsidP="006D1331">
            <w:pPr>
              <w:rPr>
                <w:rFonts w:ascii="Times New Roman" w:hAnsi="Times New Roman" w:cs="Times New Roman"/>
                <w:color w:val="000000"/>
                <w:sz w:val="20"/>
                <w:szCs w:val="20"/>
              </w:rPr>
            </w:pPr>
          </w:p>
          <w:p w14:paraId="4349A778" w14:textId="77777777" w:rsidR="006D1331" w:rsidRPr="00A10389" w:rsidRDefault="006D1331" w:rsidP="006D1331">
            <w:pPr>
              <w:rPr>
                <w:rFonts w:ascii="Times New Roman" w:hAnsi="Times New Roman" w:cs="Times New Roman"/>
                <w:color w:val="000000"/>
                <w:sz w:val="20"/>
                <w:szCs w:val="20"/>
              </w:rPr>
            </w:pPr>
          </w:p>
          <w:p w14:paraId="7BAA8D3E" w14:textId="77777777" w:rsidR="006D1331" w:rsidRPr="00A10389" w:rsidRDefault="006D1331" w:rsidP="006D1331">
            <w:pPr>
              <w:rPr>
                <w:rFonts w:ascii="Times New Roman" w:hAnsi="Times New Roman" w:cs="Times New Roman"/>
                <w:color w:val="000000"/>
                <w:sz w:val="20"/>
                <w:szCs w:val="20"/>
              </w:rPr>
            </w:pPr>
          </w:p>
          <w:p w14:paraId="58F97DE1" w14:textId="77777777" w:rsidR="006D1331" w:rsidRPr="00A10389" w:rsidRDefault="006D1331" w:rsidP="006D1331">
            <w:pPr>
              <w:rPr>
                <w:rFonts w:ascii="Times New Roman" w:hAnsi="Times New Roman" w:cs="Times New Roman"/>
                <w:color w:val="000000"/>
                <w:sz w:val="20"/>
                <w:szCs w:val="20"/>
              </w:rPr>
            </w:pPr>
          </w:p>
          <w:p w14:paraId="765F1267" w14:textId="77777777" w:rsidR="006D1331" w:rsidRPr="00A10389" w:rsidRDefault="006D1331" w:rsidP="006D1331">
            <w:pPr>
              <w:rPr>
                <w:rFonts w:ascii="Times New Roman" w:hAnsi="Times New Roman" w:cs="Times New Roman"/>
                <w:color w:val="000000"/>
                <w:sz w:val="20"/>
                <w:szCs w:val="20"/>
              </w:rPr>
            </w:pPr>
          </w:p>
          <w:p w14:paraId="3851E850" w14:textId="77777777" w:rsidR="006D1331" w:rsidRPr="00A10389" w:rsidRDefault="006D1331" w:rsidP="006D1331">
            <w:pPr>
              <w:rPr>
                <w:rFonts w:ascii="Times New Roman" w:hAnsi="Times New Roman" w:cs="Times New Roman"/>
                <w:color w:val="000000"/>
                <w:sz w:val="20"/>
                <w:szCs w:val="20"/>
              </w:rPr>
            </w:pPr>
          </w:p>
          <w:p w14:paraId="394A184F" w14:textId="77777777" w:rsidR="006D1331" w:rsidRPr="00A10389" w:rsidRDefault="006D1331" w:rsidP="006D1331">
            <w:pPr>
              <w:rPr>
                <w:rFonts w:ascii="Times New Roman" w:hAnsi="Times New Roman" w:cs="Times New Roman"/>
                <w:color w:val="000000"/>
                <w:sz w:val="20"/>
                <w:szCs w:val="20"/>
              </w:rPr>
            </w:pPr>
          </w:p>
          <w:p w14:paraId="6A9360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73.5 статті 73 ПКУ);</w:t>
            </w:r>
          </w:p>
          <w:p w14:paraId="32FBF4DE" w14:textId="77777777" w:rsidR="006D1331" w:rsidRPr="00A10389" w:rsidRDefault="006D1331" w:rsidP="006D1331">
            <w:pPr>
              <w:rPr>
                <w:rFonts w:ascii="Times New Roman" w:hAnsi="Times New Roman" w:cs="Times New Roman"/>
                <w:color w:val="000000"/>
                <w:sz w:val="20"/>
                <w:szCs w:val="20"/>
              </w:rPr>
            </w:pPr>
          </w:p>
          <w:p w14:paraId="06EDBC46" w14:textId="77777777" w:rsidR="006D1331" w:rsidRPr="00A10389" w:rsidRDefault="006D1331" w:rsidP="006D1331">
            <w:pPr>
              <w:rPr>
                <w:rFonts w:ascii="Times New Roman" w:hAnsi="Times New Roman" w:cs="Times New Roman"/>
                <w:color w:val="000000"/>
                <w:sz w:val="20"/>
                <w:szCs w:val="20"/>
              </w:rPr>
            </w:pPr>
          </w:p>
          <w:p w14:paraId="695C71D0" w14:textId="77777777" w:rsidR="006D1331" w:rsidRPr="00A10389" w:rsidRDefault="006D1331" w:rsidP="006D1331">
            <w:pPr>
              <w:rPr>
                <w:rFonts w:ascii="Times New Roman" w:hAnsi="Times New Roman" w:cs="Times New Roman"/>
                <w:color w:val="000000"/>
                <w:sz w:val="20"/>
                <w:szCs w:val="20"/>
              </w:rPr>
            </w:pPr>
          </w:p>
          <w:p w14:paraId="1A873519" w14:textId="77777777" w:rsidR="006D1331" w:rsidRPr="00A10389" w:rsidRDefault="006D1331" w:rsidP="006D1331">
            <w:pPr>
              <w:rPr>
                <w:rFonts w:ascii="Times New Roman" w:hAnsi="Times New Roman" w:cs="Times New Roman"/>
                <w:color w:val="000000"/>
                <w:sz w:val="20"/>
                <w:szCs w:val="20"/>
              </w:rPr>
            </w:pPr>
          </w:p>
          <w:p w14:paraId="500CAF36" w14:textId="77777777" w:rsidR="006D1331" w:rsidRPr="00A10389" w:rsidRDefault="006D1331" w:rsidP="006D1331">
            <w:pPr>
              <w:rPr>
                <w:rFonts w:ascii="Times New Roman" w:hAnsi="Times New Roman" w:cs="Times New Roman"/>
                <w:color w:val="000000"/>
                <w:sz w:val="20"/>
                <w:szCs w:val="20"/>
              </w:rPr>
            </w:pPr>
          </w:p>
          <w:p w14:paraId="11AA8E20" w14:textId="77777777" w:rsidR="006D1331" w:rsidRPr="00A10389" w:rsidRDefault="006D1331" w:rsidP="006D1331">
            <w:pPr>
              <w:rPr>
                <w:rFonts w:ascii="Times New Roman" w:hAnsi="Times New Roman" w:cs="Times New Roman"/>
                <w:color w:val="000000"/>
                <w:sz w:val="20"/>
                <w:szCs w:val="20"/>
              </w:rPr>
            </w:pPr>
          </w:p>
          <w:p w14:paraId="571B1D7E" w14:textId="77777777" w:rsidR="006D1331" w:rsidRPr="00A10389" w:rsidRDefault="006D1331" w:rsidP="006D1331">
            <w:pPr>
              <w:rPr>
                <w:rFonts w:ascii="Times New Roman" w:hAnsi="Times New Roman" w:cs="Times New Roman"/>
                <w:color w:val="000000"/>
                <w:sz w:val="20"/>
                <w:szCs w:val="20"/>
              </w:rPr>
            </w:pPr>
          </w:p>
          <w:p w14:paraId="464749A2" w14:textId="77777777" w:rsidR="006D1331" w:rsidRPr="00A10389" w:rsidRDefault="006D1331" w:rsidP="006D1331">
            <w:pPr>
              <w:rPr>
                <w:rFonts w:ascii="Times New Roman" w:hAnsi="Times New Roman" w:cs="Times New Roman"/>
                <w:color w:val="000000"/>
                <w:sz w:val="20"/>
                <w:szCs w:val="20"/>
              </w:rPr>
            </w:pPr>
          </w:p>
          <w:p w14:paraId="37E0A40B" w14:textId="77777777" w:rsidR="006D1331" w:rsidRPr="00A10389" w:rsidRDefault="006D1331" w:rsidP="006D1331">
            <w:pPr>
              <w:rPr>
                <w:rFonts w:ascii="Times New Roman" w:hAnsi="Times New Roman" w:cs="Times New Roman"/>
                <w:color w:val="000000"/>
                <w:sz w:val="20"/>
                <w:szCs w:val="20"/>
              </w:rPr>
            </w:pPr>
          </w:p>
          <w:p w14:paraId="40020BD1" w14:textId="77777777" w:rsidR="006D1331" w:rsidRPr="00A10389" w:rsidRDefault="006D1331" w:rsidP="006D1331">
            <w:pPr>
              <w:rPr>
                <w:rFonts w:ascii="Times New Roman" w:hAnsi="Times New Roman" w:cs="Times New Roman"/>
                <w:color w:val="000000"/>
                <w:sz w:val="20"/>
                <w:szCs w:val="20"/>
              </w:rPr>
            </w:pPr>
          </w:p>
          <w:p w14:paraId="298C38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356DB9A" w14:textId="77777777" w:rsidR="006D1331" w:rsidRPr="00A10389" w:rsidRDefault="006D1331" w:rsidP="006D1331">
            <w:pPr>
              <w:rPr>
                <w:rFonts w:ascii="Times New Roman" w:hAnsi="Times New Roman" w:cs="Times New Roman"/>
                <w:color w:val="000000"/>
                <w:sz w:val="20"/>
                <w:szCs w:val="20"/>
              </w:rPr>
            </w:pPr>
          </w:p>
          <w:p w14:paraId="3633491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688795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48F8322" w14:textId="77777777" w:rsidR="006D1331" w:rsidRPr="00A10389" w:rsidRDefault="006D1331" w:rsidP="006D1331">
            <w:pPr>
              <w:rPr>
                <w:rFonts w:ascii="Times New Roman" w:hAnsi="Times New Roman" w:cs="Times New Roman"/>
                <w:color w:val="000000"/>
                <w:sz w:val="20"/>
                <w:szCs w:val="20"/>
              </w:rPr>
            </w:pPr>
          </w:p>
          <w:p w14:paraId="00A6879F" w14:textId="77777777" w:rsidR="006D1331" w:rsidRPr="00A10389" w:rsidRDefault="006D1331" w:rsidP="006D1331">
            <w:pPr>
              <w:rPr>
                <w:rFonts w:ascii="Times New Roman" w:hAnsi="Times New Roman" w:cs="Times New Roman"/>
                <w:color w:val="000000"/>
                <w:sz w:val="20"/>
                <w:szCs w:val="20"/>
              </w:rPr>
            </w:pPr>
          </w:p>
          <w:p w14:paraId="0FAD9131" w14:textId="77777777" w:rsidR="006D1331" w:rsidRPr="00A10389" w:rsidRDefault="006D1331" w:rsidP="006D1331">
            <w:pPr>
              <w:rPr>
                <w:rFonts w:ascii="Times New Roman" w:hAnsi="Times New Roman" w:cs="Times New Roman"/>
                <w:color w:val="000000"/>
                <w:sz w:val="20"/>
                <w:szCs w:val="20"/>
              </w:rPr>
            </w:pPr>
          </w:p>
          <w:p w14:paraId="10A7C1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EBCA8CE" w14:textId="77777777" w:rsidR="006D1331" w:rsidRPr="00A10389" w:rsidRDefault="006D1331" w:rsidP="006D1331">
            <w:pPr>
              <w:rPr>
                <w:rFonts w:ascii="Times New Roman" w:hAnsi="Times New Roman" w:cs="Times New Roman"/>
                <w:color w:val="000000"/>
                <w:sz w:val="20"/>
                <w:szCs w:val="20"/>
              </w:rPr>
            </w:pPr>
          </w:p>
          <w:p w14:paraId="76A49819" w14:textId="77777777" w:rsidR="006D1331" w:rsidRPr="00A10389" w:rsidRDefault="006D1331" w:rsidP="006D1331">
            <w:pPr>
              <w:rPr>
                <w:rFonts w:ascii="Times New Roman" w:hAnsi="Times New Roman" w:cs="Times New Roman"/>
                <w:color w:val="000000"/>
                <w:sz w:val="20"/>
                <w:szCs w:val="20"/>
              </w:rPr>
            </w:pPr>
          </w:p>
          <w:p w14:paraId="236BF48D" w14:textId="77777777" w:rsidR="006D1331" w:rsidRPr="00A10389" w:rsidRDefault="006D1331" w:rsidP="006D1331">
            <w:pPr>
              <w:rPr>
                <w:rFonts w:ascii="Times New Roman" w:hAnsi="Times New Roman" w:cs="Times New Roman"/>
                <w:color w:val="000000"/>
                <w:sz w:val="20"/>
                <w:szCs w:val="20"/>
              </w:rPr>
            </w:pPr>
          </w:p>
          <w:p w14:paraId="7F91920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0E9BD0FE" w14:textId="77777777" w:rsidR="006D1331" w:rsidRPr="00A10389" w:rsidRDefault="006D1331" w:rsidP="006D1331">
            <w:pPr>
              <w:rPr>
                <w:rFonts w:ascii="Times New Roman" w:hAnsi="Times New Roman" w:cs="Times New Roman"/>
                <w:color w:val="000000"/>
                <w:sz w:val="20"/>
                <w:szCs w:val="20"/>
              </w:rPr>
            </w:pPr>
          </w:p>
          <w:p w14:paraId="0AAD4777" w14:textId="77777777" w:rsidR="006D1331" w:rsidRPr="00A10389" w:rsidRDefault="006D1331" w:rsidP="006D1331">
            <w:pPr>
              <w:rPr>
                <w:rFonts w:ascii="Times New Roman" w:hAnsi="Times New Roman" w:cs="Times New Roman"/>
                <w:color w:val="000000"/>
                <w:sz w:val="20"/>
                <w:szCs w:val="20"/>
              </w:rPr>
            </w:pPr>
          </w:p>
          <w:p w14:paraId="349B53A2" w14:textId="77777777" w:rsidR="006D1331" w:rsidRPr="00A10389" w:rsidRDefault="006D1331" w:rsidP="006D1331">
            <w:pPr>
              <w:rPr>
                <w:rFonts w:ascii="Times New Roman" w:hAnsi="Times New Roman" w:cs="Times New Roman"/>
                <w:color w:val="000000"/>
                <w:sz w:val="20"/>
                <w:szCs w:val="20"/>
              </w:rPr>
            </w:pPr>
          </w:p>
          <w:p w14:paraId="45E4388E" w14:textId="77777777" w:rsidR="006D1331" w:rsidRPr="00A10389" w:rsidRDefault="006D1331" w:rsidP="006D1331">
            <w:pPr>
              <w:rPr>
                <w:rFonts w:ascii="Times New Roman" w:hAnsi="Times New Roman" w:cs="Times New Roman"/>
                <w:color w:val="000000"/>
                <w:sz w:val="20"/>
                <w:szCs w:val="20"/>
              </w:rPr>
            </w:pPr>
          </w:p>
          <w:p w14:paraId="5F5A7D18" w14:textId="77777777" w:rsidR="006D1331" w:rsidRPr="00A10389" w:rsidRDefault="006D1331" w:rsidP="006D1331">
            <w:pPr>
              <w:rPr>
                <w:rFonts w:ascii="Times New Roman" w:hAnsi="Times New Roman" w:cs="Times New Roman"/>
                <w:color w:val="000000"/>
                <w:sz w:val="20"/>
                <w:szCs w:val="20"/>
              </w:rPr>
            </w:pPr>
          </w:p>
          <w:p w14:paraId="2D7DF5E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450A119" w14:textId="77777777" w:rsidR="006D1331" w:rsidRPr="00A10389" w:rsidRDefault="006D1331" w:rsidP="006D1331">
            <w:pPr>
              <w:rPr>
                <w:rFonts w:ascii="Times New Roman" w:hAnsi="Times New Roman" w:cs="Times New Roman"/>
                <w:color w:val="000000"/>
                <w:sz w:val="20"/>
                <w:szCs w:val="20"/>
              </w:rPr>
            </w:pPr>
          </w:p>
          <w:p w14:paraId="34411CAA" w14:textId="77777777" w:rsidR="006D1331" w:rsidRPr="00A10389" w:rsidRDefault="006D1331" w:rsidP="006D1331">
            <w:pPr>
              <w:rPr>
                <w:rFonts w:ascii="Times New Roman" w:hAnsi="Times New Roman" w:cs="Times New Roman"/>
                <w:color w:val="000000"/>
                <w:sz w:val="20"/>
                <w:szCs w:val="20"/>
              </w:rPr>
            </w:pPr>
          </w:p>
          <w:p w14:paraId="40F584C4" w14:textId="77777777" w:rsidR="006D1331" w:rsidRPr="00A10389" w:rsidRDefault="006D1331" w:rsidP="006D1331">
            <w:pPr>
              <w:rPr>
                <w:rFonts w:ascii="Times New Roman" w:hAnsi="Times New Roman" w:cs="Times New Roman"/>
                <w:color w:val="000000"/>
                <w:sz w:val="20"/>
                <w:szCs w:val="20"/>
              </w:rPr>
            </w:pPr>
          </w:p>
          <w:p w14:paraId="25F33955" w14:textId="77777777" w:rsidR="006D1331" w:rsidRPr="00A10389" w:rsidRDefault="006D1331" w:rsidP="006D1331">
            <w:pPr>
              <w:rPr>
                <w:rFonts w:ascii="Times New Roman" w:hAnsi="Times New Roman" w:cs="Times New Roman"/>
                <w:color w:val="000000"/>
                <w:sz w:val="20"/>
                <w:szCs w:val="20"/>
              </w:rPr>
            </w:pPr>
          </w:p>
          <w:p w14:paraId="7EEB3B74" w14:textId="77777777" w:rsidR="006D1331" w:rsidRPr="00A10389" w:rsidRDefault="006D1331" w:rsidP="006D1331">
            <w:pPr>
              <w:rPr>
                <w:rFonts w:ascii="Times New Roman" w:hAnsi="Times New Roman" w:cs="Times New Roman"/>
                <w:color w:val="000000"/>
                <w:sz w:val="20"/>
                <w:szCs w:val="20"/>
              </w:rPr>
            </w:pPr>
          </w:p>
          <w:p w14:paraId="2154DF95" w14:textId="77777777" w:rsidR="006D1331" w:rsidRPr="00A10389" w:rsidRDefault="006D1331" w:rsidP="006D1331">
            <w:pPr>
              <w:rPr>
                <w:rFonts w:ascii="Times New Roman" w:hAnsi="Times New Roman" w:cs="Times New Roman"/>
                <w:color w:val="000000"/>
                <w:sz w:val="20"/>
                <w:szCs w:val="20"/>
              </w:rPr>
            </w:pPr>
          </w:p>
          <w:p w14:paraId="50121625" w14:textId="77777777" w:rsidR="006D1331" w:rsidRPr="00A10389" w:rsidRDefault="006D1331" w:rsidP="006D1331">
            <w:pPr>
              <w:rPr>
                <w:rFonts w:ascii="Times New Roman" w:hAnsi="Times New Roman" w:cs="Times New Roman"/>
                <w:color w:val="000000"/>
                <w:sz w:val="20"/>
                <w:szCs w:val="20"/>
              </w:rPr>
            </w:pPr>
          </w:p>
          <w:p w14:paraId="60E85A10" w14:textId="77777777" w:rsidR="006D1331" w:rsidRPr="00A10389" w:rsidRDefault="006D1331" w:rsidP="006D1331">
            <w:pPr>
              <w:rPr>
                <w:rFonts w:ascii="Times New Roman" w:hAnsi="Times New Roman" w:cs="Times New Roman"/>
                <w:color w:val="000000"/>
                <w:sz w:val="20"/>
                <w:szCs w:val="20"/>
              </w:rPr>
            </w:pPr>
          </w:p>
          <w:p w14:paraId="4CD402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7C79C7DA" w14:textId="77777777" w:rsidR="006D1331" w:rsidRPr="00A10389" w:rsidRDefault="006D1331" w:rsidP="006D1331">
            <w:pPr>
              <w:rPr>
                <w:rFonts w:ascii="Times New Roman" w:hAnsi="Times New Roman" w:cs="Times New Roman"/>
                <w:sz w:val="20"/>
                <w:szCs w:val="20"/>
              </w:rPr>
            </w:pPr>
          </w:p>
          <w:p w14:paraId="66F4E310" w14:textId="77777777" w:rsidR="006D1331" w:rsidRPr="00A10389" w:rsidRDefault="006D1331" w:rsidP="006D1331">
            <w:pPr>
              <w:rPr>
                <w:rFonts w:ascii="Times New Roman" w:hAnsi="Times New Roman" w:cs="Times New Roman"/>
                <w:sz w:val="20"/>
                <w:szCs w:val="20"/>
              </w:rPr>
            </w:pPr>
          </w:p>
          <w:p w14:paraId="5BB7DA2B" w14:textId="77777777" w:rsidR="006D1331" w:rsidRPr="00A10389" w:rsidRDefault="006D1331" w:rsidP="006D1331">
            <w:pPr>
              <w:rPr>
                <w:rFonts w:ascii="Times New Roman" w:hAnsi="Times New Roman" w:cs="Times New Roman"/>
                <w:sz w:val="20"/>
                <w:szCs w:val="20"/>
              </w:rPr>
            </w:pPr>
          </w:p>
          <w:p w14:paraId="3739790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32E5512C" w14:textId="77777777" w:rsidR="006D1331" w:rsidRPr="00A10389" w:rsidRDefault="006D1331" w:rsidP="006D1331">
            <w:pPr>
              <w:rPr>
                <w:rFonts w:ascii="Times New Roman" w:hAnsi="Times New Roman" w:cs="Times New Roman"/>
                <w:sz w:val="20"/>
                <w:szCs w:val="20"/>
              </w:rPr>
            </w:pPr>
          </w:p>
          <w:p w14:paraId="2267C4FA" w14:textId="77777777" w:rsidR="006D1331" w:rsidRPr="00A10389" w:rsidRDefault="006D1331" w:rsidP="006D1331">
            <w:pPr>
              <w:rPr>
                <w:rFonts w:ascii="Times New Roman" w:hAnsi="Times New Roman" w:cs="Times New Roman"/>
                <w:sz w:val="20"/>
                <w:szCs w:val="20"/>
              </w:rPr>
            </w:pPr>
          </w:p>
          <w:p w14:paraId="01FC62F2" w14:textId="77777777" w:rsidR="006D1331" w:rsidRPr="00A10389" w:rsidRDefault="006D1331" w:rsidP="006D1331">
            <w:pPr>
              <w:rPr>
                <w:rFonts w:ascii="Times New Roman" w:hAnsi="Times New Roman" w:cs="Times New Roman"/>
                <w:sz w:val="20"/>
                <w:szCs w:val="20"/>
              </w:rPr>
            </w:pPr>
          </w:p>
          <w:p w14:paraId="4A6C9343" w14:textId="77777777" w:rsidR="006D1331" w:rsidRPr="00A10389" w:rsidRDefault="006D1331" w:rsidP="006D1331">
            <w:pPr>
              <w:rPr>
                <w:rFonts w:ascii="Times New Roman" w:hAnsi="Times New Roman" w:cs="Times New Roman"/>
                <w:sz w:val="20"/>
                <w:szCs w:val="20"/>
              </w:rPr>
            </w:pPr>
          </w:p>
          <w:p w14:paraId="425A57C5" w14:textId="77777777" w:rsidR="006D1331" w:rsidRPr="00A10389" w:rsidRDefault="006D1331" w:rsidP="006D1331">
            <w:pPr>
              <w:rPr>
                <w:rFonts w:ascii="Times New Roman" w:hAnsi="Times New Roman" w:cs="Times New Roman"/>
                <w:color w:val="000000"/>
                <w:sz w:val="20"/>
                <w:szCs w:val="20"/>
              </w:rPr>
            </w:pPr>
          </w:p>
          <w:p w14:paraId="1EE5F6A9" w14:textId="77777777" w:rsidR="006D1331" w:rsidRPr="00A10389" w:rsidRDefault="006D1331" w:rsidP="006D1331">
            <w:pPr>
              <w:rPr>
                <w:rFonts w:ascii="Times New Roman" w:hAnsi="Times New Roman" w:cs="Times New Roman"/>
                <w:color w:val="000000"/>
                <w:sz w:val="20"/>
                <w:szCs w:val="20"/>
              </w:rPr>
            </w:pPr>
          </w:p>
          <w:p w14:paraId="77347FEB" w14:textId="77777777" w:rsidR="006D1331" w:rsidRPr="00A10389" w:rsidRDefault="006D1331" w:rsidP="006D1331">
            <w:pPr>
              <w:rPr>
                <w:rFonts w:ascii="Times New Roman" w:hAnsi="Times New Roman" w:cs="Times New Roman"/>
                <w:color w:val="000000"/>
                <w:sz w:val="20"/>
                <w:szCs w:val="20"/>
              </w:rPr>
            </w:pPr>
          </w:p>
          <w:p w14:paraId="341C41FF" w14:textId="77777777" w:rsidR="006D1331" w:rsidRPr="00A10389" w:rsidRDefault="006D1331" w:rsidP="006D1331">
            <w:pPr>
              <w:rPr>
                <w:rFonts w:ascii="Times New Roman" w:hAnsi="Times New Roman" w:cs="Times New Roman"/>
                <w:color w:val="000000"/>
                <w:sz w:val="20"/>
                <w:szCs w:val="20"/>
              </w:rPr>
            </w:pPr>
          </w:p>
          <w:p w14:paraId="3B1CB59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6E6506" w14:textId="77777777" w:rsidR="006D1331" w:rsidRPr="00A10389" w:rsidRDefault="006D1331" w:rsidP="006D1331">
            <w:pPr>
              <w:rPr>
                <w:rFonts w:ascii="Times New Roman" w:hAnsi="Times New Roman" w:cs="Times New Roman"/>
                <w:sz w:val="20"/>
                <w:szCs w:val="20"/>
              </w:rPr>
            </w:pPr>
          </w:p>
          <w:p w14:paraId="41267FDB" w14:textId="77777777" w:rsidR="006D1331" w:rsidRPr="00A10389" w:rsidRDefault="006D1331" w:rsidP="006D1331">
            <w:pPr>
              <w:rPr>
                <w:rFonts w:ascii="Times New Roman" w:hAnsi="Times New Roman" w:cs="Times New Roman"/>
                <w:sz w:val="20"/>
                <w:szCs w:val="20"/>
              </w:rPr>
            </w:pPr>
          </w:p>
          <w:p w14:paraId="7D03C4E1" w14:textId="77777777" w:rsidR="006D1331" w:rsidRPr="00A10389" w:rsidRDefault="006D1331" w:rsidP="006D1331">
            <w:pPr>
              <w:rPr>
                <w:rFonts w:ascii="Times New Roman" w:hAnsi="Times New Roman" w:cs="Times New Roman"/>
                <w:color w:val="000000"/>
                <w:sz w:val="20"/>
                <w:szCs w:val="20"/>
              </w:rPr>
            </w:pPr>
          </w:p>
          <w:p w14:paraId="14A4E127" w14:textId="77777777" w:rsidR="006D1331" w:rsidRPr="00A10389" w:rsidRDefault="006D1331" w:rsidP="006D1331">
            <w:pPr>
              <w:rPr>
                <w:rFonts w:ascii="Times New Roman" w:hAnsi="Times New Roman" w:cs="Times New Roman"/>
                <w:color w:val="000000"/>
                <w:sz w:val="20"/>
                <w:szCs w:val="20"/>
              </w:rPr>
            </w:pPr>
          </w:p>
          <w:p w14:paraId="145E60EC" w14:textId="77777777" w:rsidR="006D1331" w:rsidRPr="00A10389" w:rsidRDefault="006D1331" w:rsidP="006D1331">
            <w:pPr>
              <w:rPr>
                <w:rFonts w:ascii="Times New Roman" w:hAnsi="Times New Roman" w:cs="Times New Roman"/>
                <w:color w:val="000000"/>
                <w:sz w:val="20"/>
                <w:szCs w:val="20"/>
              </w:rPr>
            </w:pPr>
          </w:p>
          <w:p w14:paraId="03B909B7" w14:textId="77777777" w:rsidR="006D1331" w:rsidRPr="00A10389" w:rsidRDefault="006D1331" w:rsidP="006D1331">
            <w:pPr>
              <w:rPr>
                <w:rFonts w:ascii="Times New Roman" w:hAnsi="Times New Roman" w:cs="Times New Roman"/>
                <w:color w:val="000000"/>
                <w:sz w:val="20"/>
                <w:szCs w:val="20"/>
              </w:rPr>
            </w:pPr>
          </w:p>
          <w:p w14:paraId="6CB66BFF" w14:textId="77777777" w:rsidR="006D1331" w:rsidRPr="00A10389" w:rsidRDefault="006D1331" w:rsidP="006D1331">
            <w:pPr>
              <w:rPr>
                <w:rFonts w:ascii="Times New Roman" w:hAnsi="Times New Roman" w:cs="Times New Roman"/>
                <w:color w:val="000000"/>
                <w:sz w:val="20"/>
                <w:szCs w:val="20"/>
              </w:rPr>
            </w:pPr>
          </w:p>
          <w:p w14:paraId="2D5A1085" w14:textId="77777777" w:rsidR="006D1331" w:rsidRPr="00A10389" w:rsidRDefault="006D1331" w:rsidP="006D1331">
            <w:pPr>
              <w:rPr>
                <w:rFonts w:ascii="Times New Roman" w:hAnsi="Times New Roman" w:cs="Times New Roman"/>
                <w:color w:val="000000"/>
                <w:sz w:val="20"/>
                <w:szCs w:val="20"/>
              </w:rPr>
            </w:pPr>
          </w:p>
          <w:p w14:paraId="733893F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C910F72" w14:textId="77777777" w:rsidR="006D1331" w:rsidRPr="00A10389" w:rsidRDefault="006D1331" w:rsidP="006D1331">
            <w:pPr>
              <w:rPr>
                <w:rFonts w:ascii="Times New Roman" w:hAnsi="Times New Roman" w:cs="Times New Roman"/>
                <w:color w:val="000000"/>
                <w:sz w:val="20"/>
                <w:szCs w:val="20"/>
              </w:rPr>
            </w:pPr>
          </w:p>
          <w:p w14:paraId="440A628E" w14:textId="77777777" w:rsidR="006D1331" w:rsidRPr="00A10389" w:rsidRDefault="006D1331" w:rsidP="006D1331">
            <w:pPr>
              <w:rPr>
                <w:rFonts w:ascii="Times New Roman" w:hAnsi="Times New Roman" w:cs="Times New Roman"/>
                <w:color w:val="000000"/>
                <w:sz w:val="20"/>
                <w:szCs w:val="20"/>
              </w:rPr>
            </w:pPr>
          </w:p>
          <w:p w14:paraId="5D73A8C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1E567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5BE82FA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7A0A3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E7B2C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C371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E0BF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2D2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9B8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D05D4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2F9694D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3ED859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EB0D8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72BB9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C93C8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C79200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CD5F8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D70C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6FAC2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F39DC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8F8BD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988BC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6DC088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4E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1FD6DFE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582E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04996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7E52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333B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846D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76480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159AB2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C1E9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1C39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C4597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A8421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BE708"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5BDB2227"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00BA22F0"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7FDB12D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6E06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20EF14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24BE53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4A4A14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ACC132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206E03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CD5325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F8231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F66349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w:t>
            </w:r>
            <w:r w:rsidRPr="00A10389">
              <w:rPr>
                <w:rFonts w:ascii="Times New Roman" w:hAnsi="Times New Roman" w:cs="Times New Roman"/>
                <w:color w:val="000000"/>
                <w:sz w:val="20"/>
                <w:szCs w:val="20"/>
              </w:rPr>
              <w:lastRenderedPageBreak/>
              <w:t>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EFD6B64" w14:textId="77777777" w:rsidR="006D1331" w:rsidRPr="00A10389" w:rsidRDefault="006D1331" w:rsidP="006D1331">
            <w:pPr>
              <w:rPr>
                <w:rFonts w:ascii="Times New Roman" w:hAnsi="Times New Roman" w:cs="Times New Roman"/>
                <w:color w:val="000000"/>
                <w:sz w:val="20"/>
                <w:szCs w:val="20"/>
              </w:rPr>
            </w:pPr>
          </w:p>
          <w:p w14:paraId="4B0D9493" w14:textId="77777777" w:rsidR="006D1331" w:rsidRPr="00A10389" w:rsidRDefault="006D1331" w:rsidP="006D1331">
            <w:pPr>
              <w:rPr>
                <w:rFonts w:ascii="Times New Roman" w:hAnsi="Times New Roman" w:cs="Times New Roman"/>
                <w:color w:val="000000"/>
                <w:sz w:val="20"/>
                <w:szCs w:val="20"/>
              </w:rPr>
            </w:pPr>
          </w:p>
          <w:p w14:paraId="63099C8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2C79C33"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EC0153D" w14:textId="77777777" w:rsidR="006D1331" w:rsidRPr="00A10389" w:rsidRDefault="006D1331" w:rsidP="006D1331">
            <w:pPr>
              <w:rPr>
                <w:rFonts w:ascii="Times New Roman" w:hAnsi="Times New Roman" w:cs="Times New Roman"/>
                <w:color w:val="000000"/>
                <w:sz w:val="20"/>
                <w:szCs w:val="20"/>
              </w:rPr>
            </w:pPr>
          </w:p>
          <w:p w14:paraId="69FB8E4A" w14:textId="77777777" w:rsidR="006D1331" w:rsidRPr="00A10389" w:rsidRDefault="006D1331" w:rsidP="006D1331">
            <w:pPr>
              <w:rPr>
                <w:rFonts w:ascii="Times New Roman" w:hAnsi="Times New Roman" w:cs="Times New Roman"/>
                <w:color w:val="000000"/>
                <w:sz w:val="20"/>
                <w:szCs w:val="20"/>
              </w:rPr>
            </w:pPr>
          </w:p>
          <w:p w14:paraId="728EA883" w14:textId="77777777" w:rsidR="006D1331" w:rsidRPr="00A10389" w:rsidRDefault="006D1331" w:rsidP="006D1331">
            <w:pPr>
              <w:rPr>
                <w:rFonts w:ascii="Times New Roman" w:hAnsi="Times New Roman" w:cs="Times New Roman"/>
                <w:color w:val="000000"/>
                <w:sz w:val="20"/>
                <w:szCs w:val="20"/>
              </w:rPr>
            </w:pPr>
          </w:p>
          <w:p w14:paraId="65E39E8D" w14:textId="77777777" w:rsidR="006D1331" w:rsidRPr="00A10389" w:rsidRDefault="006D1331" w:rsidP="006D1331">
            <w:pPr>
              <w:rPr>
                <w:rFonts w:ascii="Times New Roman" w:hAnsi="Times New Roman" w:cs="Times New Roman"/>
                <w:color w:val="000000"/>
                <w:sz w:val="20"/>
                <w:szCs w:val="20"/>
              </w:rPr>
            </w:pPr>
          </w:p>
          <w:p w14:paraId="684675E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7225908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2626900B" w14:textId="77777777" w:rsidR="006D1331" w:rsidRPr="00A10389" w:rsidRDefault="006D1331" w:rsidP="006D1331">
            <w:pPr>
              <w:rPr>
                <w:rFonts w:ascii="Times New Roman" w:hAnsi="Times New Roman" w:cs="Times New Roman"/>
                <w:color w:val="000000"/>
                <w:sz w:val="20"/>
                <w:szCs w:val="20"/>
              </w:rPr>
            </w:pPr>
          </w:p>
          <w:p w14:paraId="3070B95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6F83BD3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BFEA2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62B47E0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15393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3E518815"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8DE5602" w14:textId="77777777" w:rsidR="006D1331" w:rsidRPr="00A10389" w:rsidRDefault="006D1331" w:rsidP="006D1331">
            <w:pPr>
              <w:rPr>
                <w:rFonts w:ascii="Times New Roman" w:hAnsi="Times New Roman" w:cs="Times New Roman"/>
                <w:sz w:val="20"/>
                <w:szCs w:val="20"/>
              </w:rPr>
            </w:pPr>
          </w:p>
          <w:p w14:paraId="64967666" w14:textId="77777777" w:rsidR="006D1331" w:rsidRPr="00A10389" w:rsidRDefault="006D1331" w:rsidP="006D1331">
            <w:pPr>
              <w:rPr>
                <w:rFonts w:ascii="Times New Roman" w:hAnsi="Times New Roman" w:cs="Times New Roman"/>
                <w:sz w:val="20"/>
                <w:szCs w:val="20"/>
              </w:rPr>
            </w:pPr>
          </w:p>
          <w:p w14:paraId="7B49019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3ACE01B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C240A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5DBDD9C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w:t>
            </w:r>
            <w:r w:rsidRPr="00A10389">
              <w:rPr>
                <w:rFonts w:ascii="Times New Roman" w:hAnsi="Times New Roman" w:cs="Times New Roman"/>
                <w:color w:val="000000"/>
                <w:sz w:val="20"/>
                <w:szCs w:val="20"/>
              </w:rPr>
              <w:lastRenderedPageBreak/>
              <w:t>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75828DE" w14:textId="77777777" w:rsidR="006D1331" w:rsidRPr="00A10389" w:rsidRDefault="006D1331" w:rsidP="006D1331">
            <w:pPr>
              <w:rPr>
                <w:rFonts w:ascii="Times New Roman" w:hAnsi="Times New Roman" w:cs="Times New Roman"/>
                <w:color w:val="000000"/>
                <w:sz w:val="20"/>
                <w:szCs w:val="20"/>
              </w:rPr>
            </w:pPr>
          </w:p>
          <w:p w14:paraId="6C249F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5402C7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9A742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0AE40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67F303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0DD5E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78E4304" w14:textId="77777777" w:rsidR="006D1331" w:rsidRPr="00A10389" w:rsidRDefault="006D1331" w:rsidP="006D1331">
            <w:pPr>
              <w:rPr>
                <w:rFonts w:ascii="Times New Roman" w:hAnsi="Times New Roman" w:cs="Times New Roman"/>
                <w:sz w:val="20"/>
                <w:szCs w:val="20"/>
              </w:rPr>
            </w:pPr>
          </w:p>
        </w:tc>
      </w:tr>
      <w:tr w:rsidR="006D1331" w:rsidRPr="005D7D18" w14:paraId="3A7F59C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5EDBAA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C1F5A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9E7C61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Федорюк</w:t>
            </w:r>
            <w:proofErr w:type="spellEnd"/>
            <w:r w:rsidRPr="00A10389">
              <w:rPr>
                <w:rFonts w:ascii="Times New Roman" w:hAnsi="Times New Roman" w:cs="Times New Roman"/>
                <w:sz w:val="20"/>
                <w:szCs w:val="20"/>
              </w:rPr>
              <w:t xml:space="preserve"> Василь Си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BA84A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Кіцманського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22FEC8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3913D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EB5E6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3191F5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8800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79247A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D3B37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41981E3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CB085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 xml:space="preserve">підписання письмових запитів контролюючого органу на проведення зустрічних звірок даних суб'єктів </w:t>
            </w:r>
            <w:r w:rsidRPr="00A10389">
              <w:rPr>
                <w:rFonts w:ascii="Times New Roman" w:hAnsi="Times New Roman" w:cs="Times New Roman"/>
                <w:sz w:val="20"/>
                <w:szCs w:val="20"/>
              </w:rPr>
              <w:lastRenderedPageBreak/>
              <w:t>господарювання щодо платника податків</w:t>
            </w:r>
          </w:p>
          <w:p w14:paraId="1F0C5A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FDCE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8E8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F9F85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9B7F6E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1887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66ED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6B3E3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E374EC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D5BB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4945D5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CD56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26DF81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7FD29A5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4D77C0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19AC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20088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7187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w:t>
            </w:r>
            <w:r w:rsidRPr="00A10389">
              <w:rPr>
                <w:rFonts w:ascii="Times New Roman" w:hAnsi="Times New Roman" w:cs="Times New Roman"/>
                <w:color w:val="000000"/>
                <w:sz w:val="20"/>
                <w:szCs w:val="20"/>
              </w:rPr>
              <w:lastRenderedPageBreak/>
              <w:t>податкових пільг не за цільовим призначенням чи всупереч умовам чи цілям їх надання;</w:t>
            </w:r>
          </w:p>
          <w:p w14:paraId="636980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36B4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B817B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321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9DCBB0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400E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1668D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3F1C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E279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B820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C0A9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B2BAF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EC91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F9551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E6782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FF38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7125FB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C3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3F2773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7D1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1AA75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9300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D8958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0685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A3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C6BBEB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C8197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8CBC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2FAC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адміністративні правопорушення у порядку, встановленому законом, за порушення норм Закону </w:t>
            </w:r>
            <w:r w:rsidRPr="00A10389">
              <w:rPr>
                <w:rFonts w:ascii="Times New Roman" w:hAnsi="Times New Roman" w:cs="Times New Roman"/>
                <w:color w:val="000000"/>
                <w:sz w:val="20"/>
                <w:szCs w:val="20"/>
              </w:rPr>
              <w:lastRenderedPageBreak/>
              <w:t>України;</w:t>
            </w:r>
          </w:p>
          <w:p w14:paraId="0BFCF1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DBC4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0D99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C7604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C66A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B1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6C77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7FB7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ABCA7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6604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C0A6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FC4B3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1F48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2A1A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4B1E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39D90499" w14:textId="77777777" w:rsidR="006D1331" w:rsidRPr="00A10389" w:rsidRDefault="006D1331" w:rsidP="006D1331">
            <w:pPr>
              <w:ind w:firstLine="343"/>
              <w:rPr>
                <w:rFonts w:ascii="Times New Roman" w:hAnsi="Times New Roman" w:cs="Times New Roman"/>
                <w:color w:val="000000"/>
                <w:sz w:val="20"/>
                <w:szCs w:val="20"/>
              </w:rPr>
            </w:pPr>
          </w:p>
          <w:p w14:paraId="55922323" w14:textId="77777777" w:rsidR="006D1331" w:rsidRPr="00A10389" w:rsidRDefault="006D1331" w:rsidP="006D1331">
            <w:pPr>
              <w:ind w:firstLine="343"/>
              <w:rPr>
                <w:rFonts w:ascii="Times New Roman" w:hAnsi="Times New Roman" w:cs="Times New Roman"/>
                <w:color w:val="000000"/>
                <w:sz w:val="20"/>
                <w:szCs w:val="20"/>
              </w:rPr>
            </w:pPr>
          </w:p>
          <w:p w14:paraId="625AE056" w14:textId="77777777" w:rsidR="006D1331" w:rsidRPr="00A10389" w:rsidRDefault="006D1331" w:rsidP="006D1331">
            <w:pPr>
              <w:ind w:firstLine="343"/>
              <w:rPr>
                <w:rFonts w:ascii="Times New Roman" w:hAnsi="Times New Roman" w:cs="Times New Roman"/>
                <w:color w:val="000000"/>
                <w:sz w:val="20"/>
                <w:szCs w:val="20"/>
              </w:rPr>
            </w:pPr>
          </w:p>
          <w:p w14:paraId="535D2F4A" w14:textId="77777777" w:rsidR="006D1331" w:rsidRPr="00A10389" w:rsidRDefault="006D1331" w:rsidP="006D1331">
            <w:pPr>
              <w:ind w:firstLine="343"/>
              <w:rPr>
                <w:rFonts w:ascii="Times New Roman" w:hAnsi="Times New Roman" w:cs="Times New Roman"/>
                <w:color w:val="000000"/>
                <w:sz w:val="20"/>
                <w:szCs w:val="20"/>
              </w:rPr>
            </w:pPr>
          </w:p>
          <w:p w14:paraId="38EC00E0" w14:textId="77777777" w:rsidR="006D1331" w:rsidRPr="00A10389" w:rsidRDefault="006D1331" w:rsidP="006D1331">
            <w:pPr>
              <w:ind w:firstLine="343"/>
              <w:rPr>
                <w:rFonts w:ascii="Times New Roman" w:hAnsi="Times New Roman" w:cs="Times New Roman"/>
                <w:color w:val="000000"/>
                <w:sz w:val="20"/>
                <w:szCs w:val="20"/>
              </w:rPr>
            </w:pPr>
          </w:p>
          <w:p w14:paraId="50EA66CB" w14:textId="77777777" w:rsidR="006D1331" w:rsidRPr="00A10389" w:rsidRDefault="006D1331" w:rsidP="006D1331">
            <w:pPr>
              <w:ind w:firstLine="343"/>
              <w:rPr>
                <w:rFonts w:ascii="Times New Roman" w:hAnsi="Times New Roman" w:cs="Times New Roman"/>
                <w:color w:val="000000"/>
                <w:sz w:val="20"/>
                <w:szCs w:val="20"/>
              </w:rPr>
            </w:pPr>
          </w:p>
          <w:p w14:paraId="4B765648" w14:textId="77777777" w:rsidR="006D1331" w:rsidRPr="00A10389" w:rsidRDefault="006D1331" w:rsidP="006D1331">
            <w:pPr>
              <w:ind w:firstLine="343"/>
              <w:rPr>
                <w:rFonts w:ascii="Times New Roman" w:hAnsi="Times New Roman" w:cs="Times New Roman"/>
                <w:color w:val="000000"/>
                <w:sz w:val="20"/>
                <w:szCs w:val="20"/>
              </w:rPr>
            </w:pPr>
          </w:p>
          <w:p w14:paraId="15D8EE83" w14:textId="77777777" w:rsidR="006D1331" w:rsidRPr="00A10389" w:rsidRDefault="006D1331" w:rsidP="006D1331">
            <w:pPr>
              <w:ind w:firstLine="343"/>
              <w:rPr>
                <w:rFonts w:ascii="Times New Roman" w:hAnsi="Times New Roman" w:cs="Times New Roman"/>
                <w:color w:val="000000"/>
                <w:sz w:val="20"/>
                <w:szCs w:val="20"/>
              </w:rPr>
            </w:pPr>
          </w:p>
          <w:p w14:paraId="3E42CFB6" w14:textId="77777777" w:rsidR="006D1331" w:rsidRPr="00A10389" w:rsidRDefault="006D1331" w:rsidP="006D1331">
            <w:pPr>
              <w:ind w:firstLine="343"/>
              <w:rPr>
                <w:rFonts w:ascii="Times New Roman" w:hAnsi="Times New Roman" w:cs="Times New Roman"/>
                <w:color w:val="000000"/>
                <w:sz w:val="20"/>
                <w:szCs w:val="20"/>
              </w:rPr>
            </w:pPr>
          </w:p>
          <w:p w14:paraId="242754D5" w14:textId="77777777" w:rsidR="006D1331" w:rsidRPr="00A10389" w:rsidRDefault="006D1331" w:rsidP="006D1331">
            <w:pPr>
              <w:ind w:firstLine="343"/>
              <w:rPr>
                <w:rFonts w:ascii="Times New Roman" w:hAnsi="Times New Roman" w:cs="Times New Roman"/>
                <w:color w:val="000000"/>
                <w:sz w:val="20"/>
                <w:szCs w:val="20"/>
              </w:rPr>
            </w:pPr>
          </w:p>
          <w:p w14:paraId="13EE2F72" w14:textId="77777777" w:rsidR="006D1331" w:rsidRPr="00A10389" w:rsidRDefault="006D1331" w:rsidP="006D1331">
            <w:pPr>
              <w:ind w:firstLine="343"/>
              <w:rPr>
                <w:rFonts w:ascii="Times New Roman" w:hAnsi="Times New Roman" w:cs="Times New Roman"/>
                <w:color w:val="000000"/>
                <w:sz w:val="20"/>
                <w:szCs w:val="20"/>
              </w:rPr>
            </w:pPr>
          </w:p>
          <w:p w14:paraId="339EE781" w14:textId="77777777" w:rsidR="006D1331" w:rsidRPr="00A10389" w:rsidRDefault="006D1331" w:rsidP="006D1331">
            <w:pPr>
              <w:ind w:firstLine="343"/>
              <w:rPr>
                <w:rFonts w:ascii="Times New Roman" w:hAnsi="Times New Roman" w:cs="Times New Roman"/>
                <w:color w:val="000000"/>
                <w:sz w:val="20"/>
                <w:szCs w:val="20"/>
              </w:rPr>
            </w:pPr>
          </w:p>
          <w:p w14:paraId="72241774" w14:textId="77777777" w:rsidR="006D1331" w:rsidRPr="00A10389" w:rsidRDefault="006D1331" w:rsidP="006D1331">
            <w:pPr>
              <w:ind w:firstLine="343"/>
              <w:rPr>
                <w:rFonts w:ascii="Times New Roman" w:hAnsi="Times New Roman" w:cs="Times New Roman"/>
                <w:color w:val="000000"/>
                <w:sz w:val="20"/>
                <w:szCs w:val="20"/>
              </w:rPr>
            </w:pPr>
          </w:p>
          <w:p w14:paraId="6DA4A3F1" w14:textId="77777777" w:rsidR="006D1331" w:rsidRPr="00A10389" w:rsidRDefault="006D1331" w:rsidP="006D1331">
            <w:pPr>
              <w:ind w:firstLine="343"/>
              <w:rPr>
                <w:rFonts w:ascii="Times New Roman" w:hAnsi="Times New Roman" w:cs="Times New Roman"/>
                <w:color w:val="000000"/>
                <w:sz w:val="20"/>
                <w:szCs w:val="20"/>
              </w:rPr>
            </w:pPr>
          </w:p>
          <w:p w14:paraId="6032367B" w14:textId="77777777" w:rsidR="006D1331" w:rsidRPr="00A10389" w:rsidRDefault="006D1331" w:rsidP="006D1331">
            <w:pPr>
              <w:ind w:firstLine="343"/>
              <w:rPr>
                <w:rFonts w:ascii="Times New Roman" w:hAnsi="Times New Roman" w:cs="Times New Roman"/>
                <w:color w:val="000000"/>
                <w:sz w:val="20"/>
                <w:szCs w:val="20"/>
              </w:rPr>
            </w:pPr>
          </w:p>
          <w:p w14:paraId="0160F61D" w14:textId="77777777" w:rsidR="006D1331" w:rsidRPr="00A10389" w:rsidRDefault="006D1331" w:rsidP="006D1331">
            <w:pPr>
              <w:ind w:firstLine="343"/>
              <w:rPr>
                <w:rFonts w:ascii="Times New Roman" w:hAnsi="Times New Roman" w:cs="Times New Roman"/>
                <w:color w:val="000000"/>
                <w:sz w:val="20"/>
                <w:szCs w:val="20"/>
              </w:rPr>
            </w:pPr>
          </w:p>
          <w:p w14:paraId="7FCE5973" w14:textId="77777777" w:rsidR="006D1331" w:rsidRPr="00A10389" w:rsidRDefault="006D1331" w:rsidP="006D1331">
            <w:pPr>
              <w:ind w:firstLine="343"/>
              <w:rPr>
                <w:rFonts w:ascii="Times New Roman" w:hAnsi="Times New Roman" w:cs="Times New Roman"/>
                <w:color w:val="000000"/>
                <w:sz w:val="20"/>
                <w:szCs w:val="20"/>
              </w:rPr>
            </w:pPr>
          </w:p>
          <w:p w14:paraId="2A4A8358" w14:textId="77777777" w:rsidR="006D1331" w:rsidRPr="00A10389" w:rsidRDefault="006D1331" w:rsidP="006D1331">
            <w:pPr>
              <w:ind w:firstLine="343"/>
              <w:rPr>
                <w:rFonts w:ascii="Times New Roman" w:hAnsi="Times New Roman" w:cs="Times New Roman"/>
                <w:color w:val="000000"/>
                <w:sz w:val="20"/>
                <w:szCs w:val="20"/>
              </w:rPr>
            </w:pPr>
          </w:p>
          <w:p w14:paraId="079DA203" w14:textId="77777777" w:rsidR="006D1331" w:rsidRPr="00A10389" w:rsidRDefault="006D1331" w:rsidP="006D1331">
            <w:pPr>
              <w:ind w:firstLine="343"/>
              <w:rPr>
                <w:rFonts w:ascii="Times New Roman" w:hAnsi="Times New Roman" w:cs="Times New Roman"/>
                <w:color w:val="000000"/>
                <w:sz w:val="20"/>
                <w:szCs w:val="20"/>
              </w:rPr>
            </w:pPr>
          </w:p>
          <w:p w14:paraId="455CF4CD" w14:textId="77777777" w:rsidR="006D1331" w:rsidRPr="00A10389" w:rsidRDefault="006D1331" w:rsidP="006D1331">
            <w:pPr>
              <w:ind w:firstLine="343"/>
              <w:rPr>
                <w:rFonts w:ascii="Times New Roman" w:hAnsi="Times New Roman" w:cs="Times New Roman"/>
                <w:color w:val="000000"/>
                <w:sz w:val="20"/>
                <w:szCs w:val="20"/>
              </w:rPr>
            </w:pPr>
          </w:p>
          <w:p w14:paraId="1A2840A8" w14:textId="77777777" w:rsidR="006D1331" w:rsidRPr="00A10389" w:rsidRDefault="006D1331" w:rsidP="006D1331">
            <w:pPr>
              <w:ind w:firstLine="343"/>
              <w:rPr>
                <w:rFonts w:ascii="Times New Roman" w:hAnsi="Times New Roman" w:cs="Times New Roman"/>
                <w:color w:val="000000"/>
                <w:sz w:val="20"/>
                <w:szCs w:val="20"/>
              </w:rPr>
            </w:pPr>
          </w:p>
          <w:p w14:paraId="15451AE4" w14:textId="77777777" w:rsidR="006D1331" w:rsidRPr="00A10389" w:rsidRDefault="006D1331" w:rsidP="006D1331">
            <w:pPr>
              <w:ind w:firstLine="343"/>
              <w:rPr>
                <w:rFonts w:ascii="Times New Roman" w:hAnsi="Times New Roman" w:cs="Times New Roman"/>
                <w:color w:val="000000"/>
                <w:sz w:val="20"/>
                <w:szCs w:val="20"/>
              </w:rPr>
            </w:pPr>
          </w:p>
          <w:p w14:paraId="1725569A" w14:textId="77777777" w:rsidR="006D1331" w:rsidRPr="00A10389" w:rsidRDefault="006D1331" w:rsidP="006D1331">
            <w:pPr>
              <w:ind w:firstLine="343"/>
              <w:rPr>
                <w:rFonts w:ascii="Times New Roman" w:hAnsi="Times New Roman" w:cs="Times New Roman"/>
                <w:color w:val="000000"/>
                <w:sz w:val="20"/>
                <w:szCs w:val="20"/>
              </w:rPr>
            </w:pPr>
          </w:p>
          <w:p w14:paraId="0E780726" w14:textId="77777777" w:rsidR="006D1331" w:rsidRPr="00A10389" w:rsidRDefault="006D1331" w:rsidP="006D1331">
            <w:pPr>
              <w:ind w:firstLine="343"/>
              <w:rPr>
                <w:rFonts w:ascii="Times New Roman" w:hAnsi="Times New Roman" w:cs="Times New Roman"/>
                <w:color w:val="000000"/>
                <w:sz w:val="20"/>
                <w:szCs w:val="20"/>
              </w:rPr>
            </w:pPr>
          </w:p>
          <w:p w14:paraId="2DB6EEEF" w14:textId="77777777" w:rsidR="006D1331" w:rsidRPr="00A10389" w:rsidRDefault="006D1331" w:rsidP="006D1331">
            <w:pPr>
              <w:ind w:firstLine="343"/>
              <w:rPr>
                <w:rFonts w:ascii="Times New Roman" w:hAnsi="Times New Roman" w:cs="Times New Roman"/>
                <w:color w:val="000000"/>
                <w:sz w:val="20"/>
                <w:szCs w:val="20"/>
              </w:rPr>
            </w:pPr>
          </w:p>
          <w:p w14:paraId="5DF90E28" w14:textId="77777777" w:rsidR="006D1331" w:rsidRPr="00A10389" w:rsidRDefault="006D1331" w:rsidP="006D1331">
            <w:pPr>
              <w:ind w:firstLine="343"/>
              <w:rPr>
                <w:rFonts w:ascii="Times New Roman" w:hAnsi="Times New Roman" w:cs="Times New Roman"/>
                <w:color w:val="000000"/>
                <w:sz w:val="20"/>
                <w:szCs w:val="20"/>
              </w:rPr>
            </w:pPr>
          </w:p>
          <w:p w14:paraId="36A0EB60" w14:textId="77777777" w:rsidR="006D1331" w:rsidRPr="00A10389" w:rsidRDefault="006D1331" w:rsidP="006D1331">
            <w:pPr>
              <w:ind w:firstLine="343"/>
              <w:rPr>
                <w:rFonts w:ascii="Times New Roman" w:hAnsi="Times New Roman" w:cs="Times New Roman"/>
                <w:color w:val="000000"/>
                <w:sz w:val="20"/>
                <w:szCs w:val="20"/>
              </w:rPr>
            </w:pPr>
          </w:p>
          <w:p w14:paraId="5672895B"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30C4CD7" w14:textId="77777777" w:rsidR="006D1331" w:rsidRPr="00A10389" w:rsidRDefault="006D1331" w:rsidP="006D1331">
            <w:pPr>
              <w:ind w:firstLine="343"/>
              <w:rPr>
                <w:rFonts w:ascii="Times New Roman" w:hAnsi="Times New Roman" w:cs="Times New Roman"/>
                <w:color w:val="000000"/>
                <w:sz w:val="20"/>
                <w:szCs w:val="20"/>
              </w:rPr>
            </w:pPr>
          </w:p>
          <w:p w14:paraId="09EC9359" w14:textId="77777777" w:rsidR="006D1331" w:rsidRPr="00A10389" w:rsidRDefault="006D1331" w:rsidP="006D1331">
            <w:pPr>
              <w:ind w:firstLine="343"/>
              <w:rPr>
                <w:rFonts w:ascii="Times New Roman" w:hAnsi="Times New Roman" w:cs="Times New Roman"/>
                <w:color w:val="000000"/>
                <w:sz w:val="20"/>
                <w:szCs w:val="20"/>
              </w:rPr>
            </w:pPr>
          </w:p>
          <w:p w14:paraId="53DD7C7F" w14:textId="77777777" w:rsidR="006D1331" w:rsidRPr="00A10389" w:rsidRDefault="006D1331" w:rsidP="006D1331">
            <w:pPr>
              <w:ind w:firstLine="343"/>
              <w:rPr>
                <w:rFonts w:ascii="Times New Roman" w:hAnsi="Times New Roman" w:cs="Times New Roman"/>
                <w:color w:val="000000"/>
                <w:sz w:val="20"/>
                <w:szCs w:val="20"/>
              </w:rPr>
            </w:pPr>
          </w:p>
          <w:p w14:paraId="72FE09B0" w14:textId="77777777" w:rsidR="006D1331" w:rsidRPr="00A10389" w:rsidRDefault="006D1331" w:rsidP="006D1331">
            <w:pPr>
              <w:ind w:firstLine="343"/>
              <w:rPr>
                <w:rFonts w:ascii="Times New Roman" w:hAnsi="Times New Roman" w:cs="Times New Roman"/>
                <w:color w:val="000000"/>
                <w:sz w:val="20"/>
                <w:szCs w:val="20"/>
              </w:rPr>
            </w:pPr>
          </w:p>
          <w:p w14:paraId="16C695A2" w14:textId="77777777" w:rsidR="006D1331" w:rsidRPr="00A10389" w:rsidRDefault="006D1331" w:rsidP="006D1331">
            <w:pPr>
              <w:ind w:firstLine="343"/>
              <w:rPr>
                <w:rFonts w:ascii="Times New Roman" w:hAnsi="Times New Roman" w:cs="Times New Roman"/>
                <w:color w:val="000000"/>
                <w:sz w:val="20"/>
                <w:szCs w:val="20"/>
              </w:rPr>
            </w:pPr>
          </w:p>
          <w:p w14:paraId="5B672285" w14:textId="77777777" w:rsidR="006D1331" w:rsidRPr="00A10389" w:rsidRDefault="006D1331" w:rsidP="006D1331">
            <w:pPr>
              <w:ind w:firstLine="343"/>
              <w:rPr>
                <w:rFonts w:ascii="Times New Roman" w:hAnsi="Times New Roman" w:cs="Times New Roman"/>
                <w:color w:val="000000"/>
                <w:sz w:val="20"/>
                <w:szCs w:val="20"/>
              </w:rPr>
            </w:pPr>
          </w:p>
          <w:p w14:paraId="1EA42AC6" w14:textId="77777777" w:rsidR="006D1331" w:rsidRPr="00A10389" w:rsidRDefault="006D1331" w:rsidP="006D1331">
            <w:pPr>
              <w:ind w:firstLine="343"/>
              <w:rPr>
                <w:rFonts w:ascii="Times New Roman" w:hAnsi="Times New Roman" w:cs="Times New Roman"/>
                <w:color w:val="000000"/>
                <w:sz w:val="20"/>
                <w:szCs w:val="20"/>
              </w:rPr>
            </w:pPr>
          </w:p>
          <w:p w14:paraId="1B09BB55" w14:textId="77777777" w:rsidR="006D1331" w:rsidRPr="00A10389" w:rsidRDefault="006D1331" w:rsidP="006D1331">
            <w:pPr>
              <w:ind w:firstLine="343"/>
              <w:rPr>
                <w:rFonts w:ascii="Times New Roman" w:hAnsi="Times New Roman" w:cs="Times New Roman"/>
                <w:color w:val="000000"/>
                <w:sz w:val="20"/>
                <w:szCs w:val="20"/>
              </w:rPr>
            </w:pPr>
          </w:p>
          <w:p w14:paraId="5F6477B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C512D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415308CA" w14:textId="77777777" w:rsidR="006D1331" w:rsidRPr="00A10389" w:rsidRDefault="006D1331" w:rsidP="006D1331">
            <w:pPr>
              <w:rPr>
                <w:rFonts w:ascii="Times New Roman" w:hAnsi="Times New Roman" w:cs="Times New Roman"/>
                <w:color w:val="000000"/>
                <w:sz w:val="20"/>
                <w:szCs w:val="20"/>
              </w:rPr>
            </w:pPr>
          </w:p>
          <w:p w14:paraId="29850247" w14:textId="77777777" w:rsidR="006D1331" w:rsidRPr="00A10389" w:rsidRDefault="006D1331" w:rsidP="006D1331">
            <w:pPr>
              <w:rPr>
                <w:rFonts w:ascii="Times New Roman" w:hAnsi="Times New Roman" w:cs="Times New Roman"/>
                <w:color w:val="000000"/>
                <w:sz w:val="20"/>
                <w:szCs w:val="20"/>
              </w:rPr>
            </w:pPr>
          </w:p>
          <w:p w14:paraId="6EB52FE9" w14:textId="77777777" w:rsidR="006D1331" w:rsidRPr="00A10389" w:rsidRDefault="006D1331" w:rsidP="006D1331">
            <w:pPr>
              <w:rPr>
                <w:rFonts w:ascii="Times New Roman" w:hAnsi="Times New Roman" w:cs="Times New Roman"/>
                <w:color w:val="000000"/>
                <w:sz w:val="20"/>
                <w:szCs w:val="20"/>
              </w:rPr>
            </w:pPr>
          </w:p>
          <w:p w14:paraId="37FC00D8" w14:textId="77777777" w:rsidR="006D1331" w:rsidRPr="00A10389" w:rsidRDefault="006D1331" w:rsidP="006D1331">
            <w:pPr>
              <w:rPr>
                <w:rFonts w:ascii="Times New Roman" w:hAnsi="Times New Roman" w:cs="Times New Roman"/>
                <w:color w:val="000000"/>
                <w:sz w:val="20"/>
                <w:szCs w:val="20"/>
              </w:rPr>
            </w:pPr>
          </w:p>
          <w:p w14:paraId="59B93A68" w14:textId="77777777" w:rsidR="006D1331" w:rsidRPr="00A10389" w:rsidRDefault="006D1331" w:rsidP="006D1331">
            <w:pPr>
              <w:rPr>
                <w:rFonts w:ascii="Times New Roman" w:hAnsi="Times New Roman" w:cs="Times New Roman"/>
                <w:color w:val="000000"/>
                <w:sz w:val="20"/>
                <w:szCs w:val="20"/>
              </w:rPr>
            </w:pPr>
          </w:p>
          <w:p w14:paraId="32027CC0" w14:textId="77777777" w:rsidR="006D1331" w:rsidRPr="00A10389" w:rsidRDefault="006D1331" w:rsidP="006D1331">
            <w:pPr>
              <w:rPr>
                <w:rFonts w:ascii="Times New Roman" w:hAnsi="Times New Roman" w:cs="Times New Roman"/>
                <w:color w:val="000000"/>
                <w:sz w:val="20"/>
                <w:szCs w:val="20"/>
              </w:rPr>
            </w:pPr>
          </w:p>
          <w:p w14:paraId="2478AA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43ED2D2" w14:textId="77777777" w:rsidR="006D1331" w:rsidRPr="00A10389" w:rsidRDefault="006D1331" w:rsidP="006D1331">
            <w:pPr>
              <w:rPr>
                <w:rFonts w:ascii="Times New Roman" w:hAnsi="Times New Roman" w:cs="Times New Roman"/>
                <w:color w:val="000000"/>
                <w:sz w:val="20"/>
                <w:szCs w:val="20"/>
              </w:rPr>
            </w:pPr>
          </w:p>
          <w:p w14:paraId="392A9E87" w14:textId="77777777" w:rsidR="006D1331" w:rsidRPr="00A10389" w:rsidRDefault="006D1331" w:rsidP="006D1331">
            <w:pPr>
              <w:rPr>
                <w:rFonts w:ascii="Times New Roman" w:hAnsi="Times New Roman" w:cs="Times New Roman"/>
                <w:color w:val="000000"/>
                <w:sz w:val="20"/>
                <w:szCs w:val="20"/>
              </w:rPr>
            </w:pPr>
          </w:p>
          <w:p w14:paraId="33106B86" w14:textId="77777777" w:rsidR="006D1331" w:rsidRPr="00A10389" w:rsidRDefault="006D1331" w:rsidP="006D1331">
            <w:pPr>
              <w:rPr>
                <w:rFonts w:ascii="Times New Roman" w:hAnsi="Times New Roman" w:cs="Times New Roman"/>
                <w:color w:val="000000"/>
                <w:sz w:val="20"/>
                <w:szCs w:val="20"/>
              </w:rPr>
            </w:pPr>
          </w:p>
          <w:p w14:paraId="17F9BC4A" w14:textId="77777777" w:rsidR="006D1331" w:rsidRPr="00A10389" w:rsidRDefault="006D1331" w:rsidP="006D1331">
            <w:pPr>
              <w:rPr>
                <w:rFonts w:ascii="Times New Roman" w:hAnsi="Times New Roman" w:cs="Times New Roman"/>
                <w:color w:val="000000"/>
                <w:sz w:val="20"/>
                <w:szCs w:val="20"/>
              </w:rPr>
            </w:pPr>
          </w:p>
          <w:p w14:paraId="62B916BB" w14:textId="77777777" w:rsidR="006D1331" w:rsidRPr="00A10389" w:rsidRDefault="006D1331" w:rsidP="006D1331">
            <w:pPr>
              <w:rPr>
                <w:rFonts w:ascii="Times New Roman" w:hAnsi="Times New Roman" w:cs="Times New Roman"/>
                <w:color w:val="000000"/>
                <w:sz w:val="20"/>
                <w:szCs w:val="20"/>
              </w:rPr>
            </w:pPr>
          </w:p>
          <w:p w14:paraId="71A9F872" w14:textId="77777777" w:rsidR="006D1331" w:rsidRPr="00A10389" w:rsidRDefault="006D1331" w:rsidP="006D1331">
            <w:pPr>
              <w:rPr>
                <w:rFonts w:ascii="Times New Roman" w:hAnsi="Times New Roman" w:cs="Times New Roman"/>
                <w:color w:val="000000"/>
                <w:sz w:val="20"/>
                <w:szCs w:val="20"/>
              </w:rPr>
            </w:pPr>
          </w:p>
          <w:p w14:paraId="20AD1890" w14:textId="77777777" w:rsidR="006D1331" w:rsidRPr="00A10389" w:rsidRDefault="006D1331" w:rsidP="006D1331">
            <w:pPr>
              <w:rPr>
                <w:rFonts w:ascii="Times New Roman" w:hAnsi="Times New Roman" w:cs="Times New Roman"/>
                <w:color w:val="000000"/>
                <w:sz w:val="20"/>
                <w:szCs w:val="20"/>
              </w:rPr>
            </w:pPr>
          </w:p>
          <w:p w14:paraId="2B941C90" w14:textId="77777777" w:rsidR="006D1331" w:rsidRPr="00A10389" w:rsidRDefault="006D1331" w:rsidP="006D1331">
            <w:pPr>
              <w:rPr>
                <w:rFonts w:ascii="Times New Roman" w:hAnsi="Times New Roman" w:cs="Times New Roman"/>
                <w:color w:val="000000"/>
                <w:sz w:val="20"/>
                <w:szCs w:val="20"/>
              </w:rPr>
            </w:pPr>
          </w:p>
          <w:p w14:paraId="6C188864" w14:textId="77777777" w:rsidR="006D1331" w:rsidRPr="00A10389" w:rsidRDefault="006D1331" w:rsidP="006D1331">
            <w:pPr>
              <w:rPr>
                <w:rFonts w:ascii="Times New Roman" w:hAnsi="Times New Roman" w:cs="Times New Roman"/>
                <w:color w:val="000000"/>
                <w:sz w:val="20"/>
                <w:szCs w:val="20"/>
              </w:rPr>
            </w:pPr>
          </w:p>
          <w:p w14:paraId="04355A7E" w14:textId="77777777" w:rsidR="006D1331" w:rsidRPr="00A10389" w:rsidRDefault="006D1331" w:rsidP="006D1331">
            <w:pPr>
              <w:rPr>
                <w:rFonts w:ascii="Times New Roman" w:hAnsi="Times New Roman" w:cs="Times New Roman"/>
                <w:color w:val="000000"/>
                <w:sz w:val="20"/>
                <w:szCs w:val="20"/>
              </w:rPr>
            </w:pPr>
          </w:p>
          <w:p w14:paraId="0DDD587C" w14:textId="77777777" w:rsidR="006D1331" w:rsidRPr="00A10389" w:rsidRDefault="006D1331" w:rsidP="006D1331">
            <w:pPr>
              <w:rPr>
                <w:rFonts w:ascii="Times New Roman" w:hAnsi="Times New Roman" w:cs="Times New Roman"/>
                <w:color w:val="000000"/>
                <w:sz w:val="20"/>
                <w:szCs w:val="20"/>
              </w:rPr>
            </w:pPr>
          </w:p>
          <w:p w14:paraId="7F98562C" w14:textId="77777777" w:rsidR="006D1331" w:rsidRPr="00A10389" w:rsidRDefault="006D1331" w:rsidP="006D1331">
            <w:pPr>
              <w:rPr>
                <w:rFonts w:ascii="Times New Roman" w:hAnsi="Times New Roman" w:cs="Times New Roman"/>
                <w:color w:val="000000"/>
                <w:sz w:val="20"/>
                <w:szCs w:val="20"/>
              </w:rPr>
            </w:pPr>
          </w:p>
          <w:p w14:paraId="122EE0FB" w14:textId="77777777" w:rsidR="006D1331" w:rsidRPr="00A10389" w:rsidRDefault="006D1331" w:rsidP="006D1331">
            <w:pPr>
              <w:rPr>
                <w:rFonts w:ascii="Times New Roman" w:hAnsi="Times New Roman" w:cs="Times New Roman"/>
                <w:color w:val="000000"/>
                <w:sz w:val="20"/>
                <w:szCs w:val="20"/>
              </w:rPr>
            </w:pPr>
          </w:p>
          <w:p w14:paraId="2B79AE90" w14:textId="77777777" w:rsidR="006D1331" w:rsidRPr="00A10389" w:rsidRDefault="006D1331" w:rsidP="006D1331">
            <w:pPr>
              <w:rPr>
                <w:rFonts w:ascii="Times New Roman" w:hAnsi="Times New Roman" w:cs="Times New Roman"/>
                <w:color w:val="000000"/>
                <w:sz w:val="20"/>
                <w:szCs w:val="20"/>
              </w:rPr>
            </w:pPr>
          </w:p>
          <w:p w14:paraId="762A98AF" w14:textId="77777777" w:rsidR="006D1331" w:rsidRPr="00A10389" w:rsidRDefault="006D1331" w:rsidP="006D1331">
            <w:pPr>
              <w:rPr>
                <w:rFonts w:ascii="Times New Roman" w:hAnsi="Times New Roman" w:cs="Times New Roman"/>
                <w:color w:val="000000"/>
                <w:sz w:val="20"/>
                <w:szCs w:val="20"/>
              </w:rPr>
            </w:pPr>
          </w:p>
          <w:p w14:paraId="5B3071A0" w14:textId="77777777" w:rsidR="006D1331" w:rsidRPr="00A10389" w:rsidRDefault="006D1331" w:rsidP="006D1331">
            <w:pPr>
              <w:rPr>
                <w:rFonts w:ascii="Times New Roman" w:hAnsi="Times New Roman" w:cs="Times New Roman"/>
                <w:color w:val="000000"/>
                <w:sz w:val="20"/>
                <w:szCs w:val="20"/>
              </w:rPr>
            </w:pPr>
          </w:p>
          <w:p w14:paraId="6C83F14C" w14:textId="77777777" w:rsidR="006D1331" w:rsidRPr="00A10389" w:rsidRDefault="006D1331" w:rsidP="006D1331">
            <w:pPr>
              <w:rPr>
                <w:rFonts w:ascii="Times New Roman" w:hAnsi="Times New Roman" w:cs="Times New Roman"/>
                <w:color w:val="000000"/>
                <w:sz w:val="20"/>
                <w:szCs w:val="20"/>
              </w:rPr>
            </w:pPr>
          </w:p>
          <w:p w14:paraId="1CCCD936" w14:textId="77777777" w:rsidR="006D1331" w:rsidRPr="00A10389" w:rsidRDefault="006D1331" w:rsidP="006D1331">
            <w:pPr>
              <w:rPr>
                <w:rFonts w:ascii="Times New Roman" w:hAnsi="Times New Roman" w:cs="Times New Roman"/>
                <w:color w:val="000000"/>
                <w:sz w:val="20"/>
                <w:szCs w:val="20"/>
              </w:rPr>
            </w:pPr>
          </w:p>
          <w:p w14:paraId="79B5B5F8" w14:textId="77777777" w:rsidR="006D1331" w:rsidRPr="00A10389" w:rsidRDefault="006D1331" w:rsidP="006D1331">
            <w:pPr>
              <w:rPr>
                <w:rFonts w:ascii="Times New Roman" w:hAnsi="Times New Roman" w:cs="Times New Roman"/>
                <w:color w:val="000000"/>
                <w:sz w:val="20"/>
                <w:szCs w:val="20"/>
              </w:rPr>
            </w:pPr>
          </w:p>
          <w:p w14:paraId="4B12E4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3, пункт 20.1, стаття 20 ПКУ</w:t>
            </w:r>
          </w:p>
          <w:p w14:paraId="2ED9BFF1" w14:textId="77777777" w:rsidR="006D1331" w:rsidRPr="00A10389" w:rsidRDefault="006D1331" w:rsidP="006D1331">
            <w:pPr>
              <w:rPr>
                <w:rFonts w:ascii="Times New Roman" w:hAnsi="Times New Roman" w:cs="Times New Roman"/>
                <w:color w:val="000000"/>
                <w:sz w:val="20"/>
                <w:szCs w:val="20"/>
              </w:rPr>
            </w:pPr>
          </w:p>
          <w:p w14:paraId="72A55704" w14:textId="77777777" w:rsidR="006D1331" w:rsidRPr="00A10389" w:rsidRDefault="006D1331" w:rsidP="006D1331">
            <w:pPr>
              <w:rPr>
                <w:rFonts w:ascii="Times New Roman" w:hAnsi="Times New Roman" w:cs="Times New Roman"/>
                <w:color w:val="000000"/>
                <w:sz w:val="20"/>
                <w:szCs w:val="20"/>
              </w:rPr>
            </w:pPr>
          </w:p>
          <w:p w14:paraId="4C0825D2" w14:textId="77777777" w:rsidR="006D1331" w:rsidRPr="00A10389" w:rsidRDefault="006D1331" w:rsidP="006D1331">
            <w:pPr>
              <w:rPr>
                <w:rFonts w:ascii="Times New Roman" w:hAnsi="Times New Roman" w:cs="Times New Roman"/>
                <w:color w:val="000000"/>
                <w:sz w:val="20"/>
                <w:szCs w:val="20"/>
              </w:rPr>
            </w:pPr>
          </w:p>
          <w:p w14:paraId="6F9FBC62" w14:textId="77777777" w:rsidR="006D1331" w:rsidRPr="00A10389" w:rsidRDefault="006D1331" w:rsidP="006D1331">
            <w:pPr>
              <w:rPr>
                <w:rFonts w:ascii="Times New Roman" w:hAnsi="Times New Roman" w:cs="Times New Roman"/>
                <w:color w:val="000000"/>
                <w:sz w:val="20"/>
                <w:szCs w:val="20"/>
              </w:rPr>
            </w:pPr>
          </w:p>
          <w:p w14:paraId="5E0AE64C" w14:textId="77777777" w:rsidR="006D1331" w:rsidRPr="00A10389" w:rsidRDefault="006D1331" w:rsidP="006D1331">
            <w:pPr>
              <w:rPr>
                <w:rFonts w:ascii="Times New Roman" w:hAnsi="Times New Roman" w:cs="Times New Roman"/>
                <w:color w:val="000000"/>
                <w:sz w:val="20"/>
                <w:szCs w:val="20"/>
              </w:rPr>
            </w:pPr>
          </w:p>
          <w:p w14:paraId="6331E49F" w14:textId="77777777" w:rsidR="006D1331" w:rsidRPr="00A10389" w:rsidRDefault="006D1331" w:rsidP="006D1331">
            <w:pPr>
              <w:rPr>
                <w:rFonts w:ascii="Times New Roman" w:hAnsi="Times New Roman" w:cs="Times New Roman"/>
                <w:color w:val="000000"/>
                <w:sz w:val="20"/>
                <w:szCs w:val="20"/>
              </w:rPr>
            </w:pPr>
          </w:p>
          <w:p w14:paraId="0C1CA100" w14:textId="77777777" w:rsidR="006D1331" w:rsidRPr="00A10389" w:rsidRDefault="006D1331" w:rsidP="006D1331">
            <w:pPr>
              <w:rPr>
                <w:rFonts w:ascii="Times New Roman" w:hAnsi="Times New Roman" w:cs="Times New Roman"/>
                <w:color w:val="000000"/>
                <w:sz w:val="20"/>
                <w:szCs w:val="20"/>
              </w:rPr>
            </w:pPr>
          </w:p>
          <w:p w14:paraId="41592C6E" w14:textId="77777777" w:rsidR="006D1331" w:rsidRPr="00A10389" w:rsidRDefault="006D1331" w:rsidP="006D1331">
            <w:pPr>
              <w:rPr>
                <w:rFonts w:ascii="Times New Roman" w:hAnsi="Times New Roman" w:cs="Times New Roman"/>
                <w:color w:val="000000"/>
                <w:sz w:val="20"/>
                <w:szCs w:val="20"/>
              </w:rPr>
            </w:pPr>
          </w:p>
          <w:p w14:paraId="150A50FB" w14:textId="77777777" w:rsidR="006D1331" w:rsidRPr="00A10389" w:rsidRDefault="006D1331" w:rsidP="006D1331">
            <w:pPr>
              <w:rPr>
                <w:rFonts w:ascii="Times New Roman" w:hAnsi="Times New Roman" w:cs="Times New Roman"/>
                <w:color w:val="000000"/>
                <w:sz w:val="20"/>
                <w:szCs w:val="20"/>
              </w:rPr>
            </w:pPr>
          </w:p>
          <w:p w14:paraId="47D158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453F930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2F88A60" w14:textId="77777777" w:rsidR="006D1331" w:rsidRPr="00A10389" w:rsidRDefault="006D1331" w:rsidP="006D1331">
            <w:pPr>
              <w:rPr>
                <w:rFonts w:ascii="Times New Roman" w:hAnsi="Times New Roman" w:cs="Times New Roman"/>
                <w:color w:val="000000"/>
                <w:sz w:val="20"/>
                <w:szCs w:val="20"/>
              </w:rPr>
            </w:pPr>
          </w:p>
          <w:p w14:paraId="03E15102" w14:textId="77777777" w:rsidR="006D1331" w:rsidRPr="00A10389" w:rsidRDefault="006D1331" w:rsidP="006D1331">
            <w:pPr>
              <w:rPr>
                <w:rFonts w:ascii="Times New Roman" w:hAnsi="Times New Roman" w:cs="Times New Roman"/>
                <w:color w:val="000000"/>
                <w:sz w:val="20"/>
                <w:szCs w:val="20"/>
              </w:rPr>
            </w:pPr>
          </w:p>
          <w:p w14:paraId="75ED5BD1" w14:textId="77777777" w:rsidR="006D1331" w:rsidRPr="00A10389" w:rsidRDefault="006D1331" w:rsidP="006D1331">
            <w:pPr>
              <w:rPr>
                <w:rFonts w:ascii="Times New Roman" w:hAnsi="Times New Roman" w:cs="Times New Roman"/>
                <w:color w:val="000000"/>
                <w:sz w:val="20"/>
                <w:szCs w:val="20"/>
              </w:rPr>
            </w:pPr>
          </w:p>
          <w:p w14:paraId="2DE85391" w14:textId="77777777" w:rsidR="006D1331" w:rsidRPr="00A10389" w:rsidRDefault="006D1331" w:rsidP="006D1331">
            <w:pPr>
              <w:rPr>
                <w:rFonts w:ascii="Times New Roman" w:hAnsi="Times New Roman" w:cs="Times New Roman"/>
                <w:color w:val="000000"/>
                <w:sz w:val="20"/>
                <w:szCs w:val="20"/>
              </w:rPr>
            </w:pPr>
          </w:p>
          <w:p w14:paraId="44DAB838" w14:textId="77777777" w:rsidR="006D1331" w:rsidRPr="00A10389" w:rsidRDefault="006D1331" w:rsidP="006D1331">
            <w:pPr>
              <w:rPr>
                <w:rFonts w:ascii="Times New Roman" w:hAnsi="Times New Roman" w:cs="Times New Roman"/>
                <w:color w:val="000000"/>
                <w:sz w:val="20"/>
                <w:szCs w:val="20"/>
              </w:rPr>
            </w:pPr>
          </w:p>
          <w:p w14:paraId="15DA0E51" w14:textId="77777777" w:rsidR="006D1331" w:rsidRPr="00A10389" w:rsidRDefault="006D1331" w:rsidP="006D1331">
            <w:pPr>
              <w:rPr>
                <w:rFonts w:ascii="Times New Roman" w:hAnsi="Times New Roman" w:cs="Times New Roman"/>
                <w:color w:val="000000"/>
                <w:sz w:val="20"/>
                <w:szCs w:val="20"/>
              </w:rPr>
            </w:pPr>
          </w:p>
          <w:p w14:paraId="69640853" w14:textId="77777777" w:rsidR="006D1331" w:rsidRPr="00A10389" w:rsidRDefault="006D1331" w:rsidP="006D1331">
            <w:pPr>
              <w:rPr>
                <w:rFonts w:ascii="Times New Roman" w:hAnsi="Times New Roman" w:cs="Times New Roman"/>
                <w:color w:val="000000"/>
                <w:sz w:val="20"/>
                <w:szCs w:val="20"/>
              </w:rPr>
            </w:pPr>
          </w:p>
          <w:p w14:paraId="3DA03C42" w14:textId="77777777" w:rsidR="006D1331" w:rsidRPr="00A10389" w:rsidRDefault="006D1331" w:rsidP="006D1331">
            <w:pPr>
              <w:rPr>
                <w:rFonts w:ascii="Times New Roman" w:hAnsi="Times New Roman" w:cs="Times New Roman"/>
                <w:color w:val="000000"/>
                <w:sz w:val="20"/>
                <w:szCs w:val="20"/>
              </w:rPr>
            </w:pPr>
          </w:p>
          <w:p w14:paraId="47347D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43B4FE53" w14:textId="77777777" w:rsidR="006D1331" w:rsidRPr="00A10389" w:rsidRDefault="006D1331" w:rsidP="006D1331">
            <w:pPr>
              <w:rPr>
                <w:rFonts w:ascii="Times New Roman" w:hAnsi="Times New Roman" w:cs="Times New Roman"/>
                <w:color w:val="000000"/>
                <w:sz w:val="20"/>
                <w:szCs w:val="20"/>
              </w:rPr>
            </w:pPr>
          </w:p>
          <w:p w14:paraId="118D9158" w14:textId="77777777" w:rsidR="006D1331" w:rsidRPr="00A10389" w:rsidRDefault="006D1331" w:rsidP="006D1331">
            <w:pPr>
              <w:rPr>
                <w:rFonts w:ascii="Times New Roman" w:hAnsi="Times New Roman" w:cs="Times New Roman"/>
                <w:color w:val="000000"/>
                <w:sz w:val="20"/>
                <w:szCs w:val="20"/>
              </w:rPr>
            </w:pPr>
          </w:p>
          <w:p w14:paraId="7F0D929D" w14:textId="77777777" w:rsidR="006D1331" w:rsidRPr="00A10389" w:rsidRDefault="006D1331" w:rsidP="006D1331">
            <w:pPr>
              <w:rPr>
                <w:rFonts w:ascii="Times New Roman" w:hAnsi="Times New Roman" w:cs="Times New Roman"/>
                <w:color w:val="000000"/>
                <w:sz w:val="20"/>
                <w:szCs w:val="20"/>
              </w:rPr>
            </w:pPr>
          </w:p>
          <w:p w14:paraId="46BE9356" w14:textId="77777777" w:rsidR="006D1331" w:rsidRPr="00A10389" w:rsidRDefault="006D1331" w:rsidP="006D1331">
            <w:pPr>
              <w:rPr>
                <w:rFonts w:ascii="Times New Roman" w:hAnsi="Times New Roman" w:cs="Times New Roman"/>
                <w:color w:val="000000"/>
                <w:sz w:val="20"/>
                <w:szCs w:val="20"/>
              </w:rPr>
            </w:pPr>
          </w:p>
          <w:p w14:paraId="18271F4A" w14:textId="77777777" w:rsidR="006D1331" w:rsidRPr="00A10389" w:rsidRDefault="006D1331" w:rsidP="006D1331">
            <w:pPr>
              <w:rPr>
                <w:rFonts w:ascii="Times New Roman" w:hAnsi="Times New Roman" w:cs="Times New Roman"/>
                <w:color w:val="000000"/>
                <w:sz w:val="20"/>
                <w:szCs w:val="20"/>
              </w:rPr>
            </w:pPr>
          </w:p>
          <w:p w14:paraId="2FE81394" w14:textId="77777777" w:rsidR="006D1331" w:rsidRPr="00A10389" w:rsidRDefault="006D1331" w:rsidP="006D1331">
            <w:pPr>
              <w:rPr>
                <w:rFonts w:ascii="Times New Roman" w:hAnsi="Times New Roman" w:cs="Times New Roman"/>
                <w:color w:val="000000"/>
                <w:sz w:val="20"/>
                <w:szCs w:val="20"/>
              </w:rPr>
            </w:pPr>
          </w:p>
          <w:p w14:paraId="7543E95B" w14:textId="77777777" w:rsidR="006D1331" w:rsidRPr="00A10389" w:rsidRDefault="006D1331" w:rsidP="006D1331">
            <w:pPr>
              <w:rPr>
                <w:rFonts w:ascii="Times New Roman" w:hAnsi="Times New Roman" w:cs="Times New Roman"/>
                <w:color w:val="000000"/>
                <w:sz w:val="20"/>
                <w:szCs w:val="20"/>
              </w:rPr>
            </w:pPr>
          </w:p>
          <w:p w14:paraId="495C4B08" w14:textId="77777777" w:rsidR="006D1331" w:rsidRPr="00A10389" w:rsidRDefault="006D1331" w:rsidP="006D1331">
            <w:pPr>
              <w:rPr>
                <w:rFonts w:ascii="Times New Roman" w:hAnsi="Times New Roman" w:cs="Times New Roman"/>
                <w:color w:val="000000"/>
                <w:sz w:val="20"/>
                <w:szCs w:val="20"/>
              </w:rPr>
            </w:pPr>
          </w:p>
          <w:p w14:paraId="74B75F39" w14:textId="77777777" w:rsidR="006D1331" w:rsidRPr="00A10389" w:rsidRDefault="006D1331" w:rsidP="006D1331">
            <w:pPr>
              <w:rPr>
                <w:rFonts w:ascii="Times New Roman" w:hAnsi="Times New Roman" w:cs="Times New Roman"/>
                <w:color w:val="000000"/>
                <w:sz w:val="20"/>
                <w:szCs w:val="20"/>
              </w:rPr>
            </w:pPr>
          </w:p>
          <w:p w14:paraId="39CD0E6F" w14:textId="77777777" w:rsidR="006D1331" w:rsidRPr="00A10389" w:rsidRDefault="006D1331" w:rsidP="006D1331">
            <w:pPr>
              <w:rPr>
                <w:rFonts w:ascii="Times New Roman" w:hAnsi="Times New Roman" w:cs="Times New Roman"/>
                <w:color w:val="000000"/>
                <w:sz w:val="20"/>
                <w:szCs w:val="20"/>
              </w:rPr>
            </w:pPr>
          </w:p>
          <w:p w14:paraId="0AAF94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CE322CB" w14:textId="77777777" w:rsidR="006D1331" w:rsidRPr="00A10389" w:rsidRDefault="006D1331" w:rsidP="006D1331">
            <w:pPr>
              <w:rPr>
                <w:rFonts w:ascii="Times New Roman" w:hAnsi="Times New Roman" w:cs="Times New Roman"/>
                <w:color w:val="000000"/>
                <w:sz w:val="20"/>
                <w:szCs w:val="20"/>
              </w:rPr>
            </w:pPr>
          </w:p>
          <w:p w14:paraId="00BA8E5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0FF3EC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BD474CC" w14:textId="77777777" w:rsidR="006D1331" w:rsidRPr="00A10389" w:rsidRDefault="006D1331" w:rsidP="006D1331">
            <w:pPr>
              <w:rPr>
                <w:rFonts w:ascii="Times New Roman" w:hAnsi="Times New Roman" w:cs="Times New Roman"/>
                <w:color w:val="000000"/>
                <w:sz w:val="20"/>
                <w:szCs w:val="20"/>
              </w:rPr>
            </w:pPr>
          </w:p>
          <w:p w14:paraId="40918665" w14:textId="77777777" w:rsidR="006D1331" w:rsidRPr="00A10389" w:rsidRDefault="006D1331" w:rsidP="006D1331">
            <w:pPr>
              <w:rPr>
                <w:rFonts w:ascii="Times New Roman" w:hAnsi="Times New Roman" w:cs="Times New Roman"/>
                <w:color w:val="000000"/>
                <w:sz w:val="20"/>
                <w:szCs w:val="20"/>
              </w:rPr>
            </w:pPr>
          </w:p>
          <w:p w14:paraId="29DDAF71" w14:textId="77777777" w:rsidR="006D1331" w:rsidRPr="00A10389" w:rsidRDefault="006D1331" w:rsidP="006D1331">
            <w:pPr>
              <w:rPr>
                <w:rFonts w:ascii="Times New Roman" w:hAnsi="Times New Roman" w:cs="Times New Roman"/>
                <w:color w:val="000000"/>
                <w:sz w:val="20"/>
                <w:szCs w:val="20"/>
              </w:rPr>
            </w:pPr>
          </w:p>
          <w:p w14:paraId="38A03CA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643616D" w14:textId="77777777" w:rsidR="006D1331" w:rsidRPr="00A10389" w:rsidRDefault="006D1331" w:rsidP="006D1331">
            <w:pPr>
              <w:rPr>
                <w:rFonts w:ascii="Times New Roman" w:hAnsi="Times New Roman" w:cs="Times New Roman"/>
                <w:color w:val="000000"/>
                <w:sz w:val="20"/>
                <w:szCs w:val="20"/>
              </w:rPr>
            </w:pPr>
          </w:p>
          <w:p w14:paraId="11FD8A7C" w14:textId="77777777" w:rsidR="006D1331" w:rsidRPr="00A10389" w:rsidRDefault="006D1331" w:rsidP="006D1331">
            <w:pPr>
              <w:rPr>
                <w:rFonts w:ascii="Times New Roman" w:hAnsi="Times New Roman" w:cs="Times New Roman"/>
                <w:color w:val="000000"/>
                <w:sz w:val="20"/>
                <w:szCs w:val="20"/>
              </w:rPr>
            </w:pPr>
          </w:p>
          <w:p w14:paraId="46B68280" w14:textId="77777777" w:rsidR="006D1331" w:rsidRPr="00A10389" w:rsidRDefault="006D1331" w:rsidP="006D1331">
            <w:pPr>
              <w:rPr>
                <w:rFonts w:ascii="Times New Roman" w:hAnsi="Times New Roman" w:cs="Times New Roman"/>
                <w:color w:val="000000"/>
                <w:sz w:val="20"/>
                <w:szCs w:val="20"/>
              </w:rPr>
            </w:pPr>
          </w:p>
          <w:p w14:paraId="62B93E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77B17B18" w14:textId="77777777" w:rsidR="006D1331" w:rsidRPr="00A10389" w:rsidRDefault="006D1331" w:rsidP="006D1331">
            <w:pPr>
              <w:rPr>
                <w:rFonts w:ascii="Times New Roman" w:hAnsi="Times New Roman" w:cs="Times New Roman"/>
                <w:color w:val="000000"/>
                <w:sz w:val="20"/>
                <w:szCs w:val="20"/>
              </w:rPr>
            </w:pPr>
          </w:p>
          <w:p w14:paraId="6ECC411A" w14:textId="77777777" w:rsidR="006D1331" w:rsidRPr="00A10389" w:rsidRDefault="006D1331" w:rsidP="006D1331">
            <w:pPr>
              <w:rPr>
                <w:rFonts w:ascii="Times New Roman" w:hAnsi="Times New Roman" w:cs="Times New Roman"/>
                <w:color w:val="000000"/>
                <w:sz w:val="20"/>
                <w:szCs w:val="20"/>
              </w:rPr>
            </w:pPr>
          </w:p>
          <w:p w14:paraId="2CEA662D" w14:textId="77777777" w:rsidR="006D1331" w:rsidRPr="00A10389" w:rsidRDefault="006D1331" w:rsidP="006D1331">
            <w:pPr>
              <w:rPr>
                <w:rFonts w:ascii="Times New Roman" w:hAnsi="Times New Roman" w:cs="Times New Roman"/>
                <w:color w:val="000000"/>
                <w:sz w:val="20"/>
                <w:szCs w:val="20"/>
              </w:rPr>
            </w:pPr>
          </w:p>
          <w:p w14:paraId="375E9D32" w14:textId="77777777" w:rsidR="006D1331" w:rsidRPr="00A10389" w:rsidRDefault="006D1331" w:rsidP="006D1331">
            <w:pPr>
              <w:rPr>
                <w:rFonts w:ascii="Times New Roman" w:hAnsi="Times New Roman" w:cs="Times New Roman"/>
                <w:color w:val="000000"/>
                <w:sz w:val="20"/>
                <w:szCs w:val="20"/>
              </w:rPr>
            </w:pPr>
          </w:p>
          <w:p w14:paraId="43C160A1" w14:textId="77777777" w:rsidR="006D1331" w:rsidRPr="00A10389" w:rsidRDefault="006D1331" w:rsidP="006D1331">
            <w:pPr>
              <w:rPr>
                <w:rFonts w:ascii="Times New Roman" w:hAnsi="Times New Roman" w:cs="Times New Roman"/>
                <w:color w:val="000000"/>
                <w:sz w:val="20"/>
                <w:szCs w:val="20"/>
              </w:rPr>
            </w:pPr>
          </w:p>
          <w:p w14:paraId="6CA4D5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AA66236" w14:textId="77777777" w:rsidR="006D1331" w:rsidRPr="00A10389" w:rsidRDefault="006D1331" w:rsidP="006D1331">
            <w:pPr>
              <w:rPr>
                <w:rFonts w:ascii="Times New Roman" w:hAnsi="Times New Roman" w:cs="Times New Roman"/>
                <w:color w:val="000000"/>
                <w:sz w:val="20"/>
                <w:szCs w:val="20"/>
              </w:rPr>
            </w:pPr>
          </w:p>
          <w:p w14:paraId="2C12579B" w14:textId="77777777" w:rsidR="006D1331" w:rsidRPr="00A10389" w:rsidRDefault="006D1331" w:rsidP="006D1331">
            <w:pPr>
              <w:rPr>
                <w:rFonts w:ascii="Times New Roman" w:hAnsi="Times New Roman" w:cs="Times New Roman"/>
                <w:color w:val="000000"/>
                <w:sz w:val="20"/>
                <w:szCs w:val="20"/>
              </w:rPr>
            </w:pPr>
          </w:p>
          <w:p w14:paraId="56B7B2AB" w14:textId="77777777" w:rsidR="006D1331" w:rsidRPr="00A10389" w:rsidRDefault="006D1331" w:rsidP="006D1331">
            <w:pPr>
              <w:rPr>
                <w:rFonts w:ascii="Times New Roman" w:hAnsi="Times New Roman" w:cs="Times New Roman"/>
                <w:color w:val="000000"/>
                <w:sz w:val="20"/>
                <w:szCs w:val="20"/>
              </w:rPr>
            </w:pPr>
          </w:p>
          <w:p w14:paraId="604E3066" w14:textId="77777777" w:rsidR="006D1331" w:rsidRPr="00A10389" w:rsidRDefault="006D1331" w:rsidP="006D1331">
            <w:pPr>
              <w:rPr>
                <w:rFonts w:ascii="Times New Roman" w:hAnsi="Times New Roman" w:cs="Times New Roman"/>
                <w:color w:val="000000"/>
                <w:sz w:val="20"/>
                <w:szCs w:val="20"/>
              </w:rPr>
            </w:pPr>
          </w:p>
          <w:p w14:paraId="32A39092" w14:textId="77777777" w:rsidR="006D1331" w:rsidRPr="00A10389" w:rsidRDefault="006D1331" w:rsidP="006D1331">
            <w:pPr>
              <w:rPr>
                <w:rFonts w:ascii="Times New Roman" w:hAnsi="Times New Roman" w:cs="Times New Roman"/>
                <w:color w:val="000000"/>
                <w:sz w:val="20"/>
                <w:szCs w:val="20"/>
              </w:rPr>
            </w:pPr>
          </w:p>
          <w:p w14:paraId="47EE10DF" w14:textId="77777777" w:rsidR="006D1331" w:rsidRPr="00A10389" w:rsidRDefault="006D1331" w:rsidP="006D1331">
            <w:pPr>
              <w:rPr>
                <w:rFonts w:ascii="Times New Roman" w:hAnsi="Times New Roman" w:cs="Times New Roman"/>
                <w:color w:val="000000"/>
                <w:sz w:val="20"/>
                <w:szCs w:val="20"/>
              </w:rPr>
            </w:pPr>
          </w:p>
          <w:p w14:paraId="130A2111" w14:textId="77777777" w:rsidR="006D1331" w:rsidRPr="00A10389" w:rsidRDefault="006D1331" w:rsidP="006D1331">
            <w:pPr>
              <w:rPr>
                <w:rFonts w:ascii="Times New Roman" w:hAnsi="Times New Roman" w:cs="Times New Roman"/>
                <w:color w:val="000000"/>
                <w:sz w:val="20"/>
                <w:szCs w:val="20"/>
              </w:rPr>
            </w:pPr>
          </w:p>
          <w:p w14:paraId="06A34BCA" w14:textId="77777777" w:rsidR="006D1331" w:rsidRPr="00A10389" w:rsidRDefault="006D1331" w:rsidP="006D1331">
            <w:pPr>
              <w:rPr>
                <w:rFonts w:ascii="Times New Roman" w:hAnsi="Times New Roman" w:cs="Times New Roman"/>
                <w:color w:val="000000"/>
                <w:sz w:val="20"/>
                <w:szCs w:val="20"/>
              </w:rPr>
            </w:pPr>
          </w:p>
          <w:p w14:paraId="419F4A3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16EF04E9" w14:textId="77777777" w:rsidR="006D1331" w:rsidRPr="00A10389" w:rsidRDefault="006D1331" w:rsidP="006D1331">
            <w:pPr>
              <w:rPr>
                <w:rFonts w:ascii="Times New Roman" w:hAnsi="Times New Roman" w:cs="Times New Roman"/>
                <w:sz w:val="20"/>
                <w:szCs w:val="20"/>
              </w:rPr>
            </w:pPr>
          </w:p>
          <w:p w14:paraId="6A9C2BD2" w14:textId="77777777" w:rsidR="006D1331" w:rsidRPr="00A10389" w:rsidRDefault="006D1331" w:rsidP="006D1331">
            <w:pPr>
              <w:rPr>
                <w:rFonts w:ascii="Times New Roman" w:hAnsi="Times New Roman" w:cs="Times New Roman"/>
                <w:sz w:val="20"/>
                <w:szCs w:val="20"/>
              </w:rPr>
            </w:pPr>
          </w:p>
          <w:p w14:paraId="0449F494" w14:textId="77777777" w:rsidR="006D1331" w:rsidRPr="00A10389" w:rsidRDefault="006D1331" w:rsidP="006D1331">
            <w:pPr>
              <w:rPr>
                <w:rFonts w:ascii="Times New Roman" w:hAnsi="Times New Roman" w:cs="Times New Roman"/>
                <w:sz w:val="20"/>
                <w:szCs w:val="20"/>
              </w:rPr>
            </w:pPr>
          </w:p>
          <w:p w14:paraId="24388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82E43C2" w14:textId="77777777" w:rsidR="006D1331" w:rsidRPr="00A10389" w:rsidRDefault="006D1331" w:rsidP="006D1331">
            <w:pPr>
              <w:rPr>
                <w:rFonts w:ascii="Times New Roman" w:hAnsi="Times New Roman" w:cs="Times New Roman"/>
                <w:sz w:val="20"/>
                <w:szCs w:val="20"/>
              </w:rPr>
            </w:pPr>
          </w:p>
          <w:p w14:paraId="11EA2293" w14:textId="77777777" w:rsidR="006D1331" w:rsidRPr="00A10389" w:rsidRDefault="006D1331" w:rsidP="006D1331">
            <w:pPr>
              <w:rPr>
                <w:rFonts w:ascii="Times New Roman" w:hAnsi="Times New Roman" w:cs="Times New Roman"/>
                <w:sz w:val="20"/>
                <w:szCs w:val="20"/>
              </w:rPr>
            </w:pPr>
          </w:p>
          <w:p w14:paraId="5E3D249D" w14:textId="77777777" w:rsidR="006D1331" w:rsidRPr="00A10389" w:rsidRDefault="006D1331" w:rsidP="006D1331">
            <w:pPr>
              <w:rPr>
                <w:rFonts w:ascii="Times New Roman" w:hAnsi="Times New Roman" w:cs="Times New Roman"/>
                <w:sz w:val="20"/>
                <w:szCs w:val="20"/>
              </w:rPr>
            </w:pPr>
          </w:p>
          <w:p w14:paraId="6AB27240" w14:textId="77777777" w:rsidR="006D1331" w:rsidRPr="00A10389" w:rsidRDefault="006D1331" w:rsidP="006D1331">
            <w:pPr>
              <w:rPr>
                <w:rFonts w:ascii="Times New Roman" w:hAnsi="Times New Roman" w:cs="Times New Roman"/>
                <w:sz w:val="20"/>
                <w:szCs w:val="20"/>
              </w:rPr>
            </w:pPr>
          </w:p>
          <w:p w14:paraId="5AD5EB92" w14:textId="77777777" w:rsidR="006D1331" w:rsidRPr="00A10389" w:rsidRDefault="006D1331" w:rsidP="006D1331">
            <w:pPr>
              <w:rPr>
                <w:rFonts w:ascii="Times New Roman" w:hAnsi="Times New Roman" w:cs="Times New Roman"/>
                <w:color w:val="000000"/>
                <w:sz w:val="20"/>
                <w:szCs w:val="20"/>
              </w:rPr>
            </w:pPr>
          </w:p>
          <w:p w14:paraId="5BBB3693" w14:textId="77777777" w:rsidR="006D1331" w:rsidRPr="00A10389" w:rsidRDefault="006D1331" w:rsidP="006D1331">
            <w:pPr>
              <w:rPr>
                <w:rFonts w:ascii="Times New Roman" w:hAnsi="Times New Roman" w:cs="Times New Roman"/>
                <w:color w:val="000000"/>
                <w:sz w:val="20"/>
                <w:szCs w:val="20"/>
              </w:rPr>
            </w:pPr>
          </w:p>
          <w:p w14:paraId="38298CE1" w14:textId="77777777" w:rsidR="006D1331" w:rsidRPr="00A10389" w:rsidRDefault="006D1331" w:rsidP="006D1331">
            <w:pPr>
              <w:rPr>
                <w:rFonts w:ascii="Times New Roman" w:hAnsi="Times New Roman" w:cs="Times New Roman"/>
                <w:color w:val="000000"/>
                <w:sz w:val="20"/>
                <w:szCs w:val="20"/>
              </w:rPr>
            </w:pPr>
          </w:p>
          <w:p w14:paraId="2D0E67A9" w14:textId="77777777" w:rsidR="006D1331" w:rsidRPr="00A10389" w:rsidRDefault="006D1331" w:rsidP="006D1331">
            <w:pPr>
              <w:rPr>
                <w:rFonts w:ascii="Times New Roman" w:hAnsi="Times New Roman" w:cs="Times New Roman"/>
                <w:color w:val="000000"/>
                <w:sz w:val="20"/>
                <w:szCs w:val="20"/>
              </w:rPr>
            </w:pPr>
          </w:p>
          <w:p w14:paraId="1CAB82A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7AC02CB6" w14:textId="77777777" w:rsidR="006D1331" w:rsidRPr="00A10389" w:rsidRDefault="006D1331" w:rsidP="006D1331">
            <w:pPr>
              <w:rPr>
                <w:rFonts w:ascii="Times New Roman" w:hAnsi="Times New Roman" w:cs="Times New Roman"/>
                <w:sz w:val="20"/>
                <w:szCs w:val="20"/>
              </w:rPr>
            </w:pPr>
          </w:p>
          <w:p w14:paraId="39803F79" w14:textId="77777777" w:rsidR="006D1331" w:rsidRPr="00A10389" w:rsidRDefault="006D1331" w:rsidP="006D1331">
            <w:pPr>
              <w:rPr>
                <w:rFonts w:ascii="Times New Roman" w:hAnsi="Times New Roman" w:cs="Times New Roman"/>
                <w:sz w:val="20"/>
                <w:szCs w:val="20"/>
              </w:rPr>
            </w:pPr>
          </w:p>
          <w:p w14:paraId="080FDA74" w14:textId="77777777" w:rsidR="006D1331" w:rsidRPr="00A10389" w:rsidRDefault="006D1331" w:rsidP="006D1331">
            <w:pPr>
              <w:rPr>
                <w:rFonts w:ascii="Times New Roman" w:hAnsi="Times New Roman" w:cs="Times New Roman"/>
                <w:color w:val="000000"/>
                <w:sz w:val="20"/>
                <w:szCs w:val="20"/>
              </w:rPr>
            </w:pPr>
          </w:p>
          <w:p w14:paraId="633C5148" w14:textId="77777777" w:rsidR="006D1331" w:rsidRPr="00A10389" w:rsidRDefault="006D1331" w:rsidP="006D1331">
            <w:pPr>
              <w:rPr>
                <w:rFonts w:ascii="Times New Roman" w:hAnsi="Times New Roman" w:cs="Times New Roman"/>
                <w:color w:val="000000"/>
                <w:sz w:val="20"/>
                <w:szCs w:val="20"/>
              </w:rPr>
            </w:pPr>
          </w:p>
          <w:p w14:paraId="1C071964" w14:textId="77777777" w:rsidR="006D1331" w:rsidRPr="00A10389" w:rsidRDefault="006D1331" w:rsidP="006D1331">
            <w:pPr>
              <w:rPr>
                <w:rFonts w:ascii="Times New Roman" w:hAnsi="Times New Roman" w:cs="Times New Roman"/>
                <w:color w:val="000000"/>
                <w:sz w:val="20"/>
                <w:szCs w:val="20"/>
              </w:rPr>
            </w:pPr>
          </w:p>
          <w:p w14:paraId="5765C9D3" w14:textId="77777777" w:rsidR="006D1331" w:rsidRPr="00A10389" w:rsidRDefault="006D1331" w:rsidP="006D1331">
            <w:pPr>
              <w:rPr>
                <w:rFonts w:ascii="Times New Roman" w:hAnsi="Times New Roman" w:cs="Times New Roman"/>
                <w:color w:val="000000"/>
                <w:sz w:val="20"/>
                <w:szCs w:val="20"/>
              </w:rPr>
            </w:pPr>
          </w:p>
          <w:p w14:paraId="76FC7BD7" w14:textId="77777777" w:rsidR="006D1331" w:rsidRPr="00A10389" w:rsidRDefault="006D1331" w:rsidP="006D1331">
            <w:pPr>
              <w:rPr>
                <w:rFonts w:ascii="Times New Roman" w:hAnsi="Times New Roman" w:cs="Times New Roman"/>
                <w:color w:val="000000"/>
                <w:sz w:val="20"/>
                <w:szCs w:val="20"/>
              </w:rPr>
            </w:pPr>
          </w:p>
          <w:p w14:paraId="4F27DF4A" w14:textId="77777777" w:rsidR="006D1331" w:rsidRPr="00A10389" w:rsidRDefault="006D1331" w:rsidP="006D1331">
            <w:pPr>
              <w:rPr>
                <w:rFonts w:ascii="Times New Roman" w:hAnsi="Times New Roman" w:cs="Times New Roman"/>
                <w:color w:val="000000"/>
                <w:sz w:val="20"/>
                <w:szCs w:val="20"/>
              </w:rPr>
            </w:pPr>
          </w:p>
          <w:p w14:paraId="47AE01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79713A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7E1F2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21EEAC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22060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E8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D6A8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380428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1291D6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E24BD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85B5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F865EC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70EF5A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978684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0B44B25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6579E7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BD9E0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564392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00F05E8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06691E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F8C56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99.6, </w:t>
            </w:r>
            <w:r w:rsidRPr="00A10389">
              <w:rPr>
                <w:rFonts w:ascii="Times New Roman" w:hAnsi="Times New Roman" w:cs="Times New Roman"/>
                <w:color w:val="000000"/>
                <w:sz w:val="20"/>
                <w:szCs w:val="20"/>
              </w:rPr>
              <w:lastRenderedPageBreak/>
              <w:t>299.10, 299.11 стаття 299 ПКУ</w:t>
            </w:r>
          </w:p>
          <w:p w14:paraId="77B9EE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FAB4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6FBB47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467D2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3B8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C320C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7BCDC53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013B51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17BCD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B3D9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B362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3E8D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692B71"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75B480FD"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8C55C5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3673C4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60AA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E42BAC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1031FA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FE33E7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DF1B9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314B1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1A7AC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9E54B2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C812B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25E672B" w14:textId="77777777" w:rsidR="006D1331" w:rsidRPr="00A10389" w:rsidRDefault="006D1331" w:rsidP="006D1331">
            <w:pPr>
              <w:rPr>
                <w:rFonts w:ascii="Times New Roman" w:hAnsi="Times New Roman" w:cs="Times New Roman"/>
                <w:color w:val="000000"/>
                <w:sz w:val="20"/>
                <w:szCs w:val="20"/>
              </w:rPr>
            </w:pPr>
          </w:p>
          <w:p w14:paraId="2AA8D2B6"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9A84DC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8BCDE4E" w14:textId="77777777" w:rsidR="006D1331" w:rsidRPr="00A10389" w:rsidRDefault="006D1331" w:rsidP="006D1331">
            <w:pPr>
              <w:rPr>
                <w:rFonts w:ascii="Times New Roman" w:hAnsi="Times New Roman" w:cs="Times New Roman"/>
                <w:color w:val="000000"/>
                <w:sz w:val="20"/>
                <w:szCs w:val="20"/>
              </w:rPr>
            </w:pPr>
          </w:p>
          <w:p w14:paraId="40A9185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217E9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A580FF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7F69B3F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52B37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 xml:space="preserve">пункт 2, </w:t>
            </w:r>
          </w:p>
          <w:p w14:paraId="35ED7E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31A7B6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59FCA07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4BA3E54B" w14:textId="77777777" w:rsidR="006D1331" w:rsidRPr="00A10389" w:rsidRDefault="006D1331" w:rsidP="006D1331">
            <w:pPr>
              <w:rPr>
                <w:rFonts w:ascii="Times New Roman" w:hAnsi="Times New Roman" w:cs="Times New Roman"/>
                <w:sz w:val="20"/>
                <w:szCs w:val="20"/>
              </w:rPr>
            </w:pPr>
          </w:p>
          <w:p w14:paraId="69A04A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5EE12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63EFDE5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0430CB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EED7492" w14:textId="77777777" w:rsidR="006D1331" w:rsidRPr="00A10389" w:rsidRDefault="006D1331" w:rsidP="006D1331">
            <w:pPr>
              <w:rPr>
                <w:rFonts w:ascii="Times New Roman" w:hAnsi="Times New Roman" w:cs="Times New Roman"/>
                <w:color w:val="000000"/>
                <w:sz w:val="20"/>
                <w:szCs w:val="20"/>
              </w:rPr>
            </w:pPr>
          </w:p>
          <w:p w14:paraId="569DFF19" w14:textId="77777777" w:rsidR="006D1331" w:rsidRPr="00A10389" w:rsidRDefault="006D1331" w:rsidP="006D1331">
            <w:pPr>
              <w:rPr>
                <w:rFonts w:ascii="Times New Roman" w:hAnsi="Times New Roman" w:cs="Times New Roman"/>
                <w:color w:val="000000"/>
                <w:sz w:val="20"/>
                <w:szCs w:val="20"/>
              </w:rPr>
            </w:pPr>
          </w:p>
          <w:p w14:paraId="065037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4E7985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2704153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w:t>
            </w:r>
            <w:r w:rsidRPr="00A10389">
              <w:rPr>
                <w:rFonts w:ascii="Times New Roman" w:hAnsi="Times New Roman" w:cs="Times New Roman"/>
                <w:color w:val="000000"/>
                <w:sz w:val="20"/>
                <w:szCs w:val="20"/>
              </w:rPr>
              <w:lastRenderedPageBreak/>
              <w:t>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2AD8C0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36E2E9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45EA3" w14:textId="77777777" w:rsidR="006D1331" w:rsidRPr="00A10389" w:rsidRDefault="006D1331" w:rsidP="006D1331">
            <w:pPr>
              <w:rPr>
                <w:rFonts w:ascii="Times New Roman" w:hAnsi="Times New Roman" w:cs="Times New Roman"/>
                <w:sz w:val="20"/>
                <w:szCs w:val="20"/>
              </w:rPr>
            </w:pPr>
          </w:p>
        </w:tc>
      </w:tr>
      <w:tr w:rsidR="006D1331" w:rsidRPr="005D7D18" w14:paraId="4E2D97E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A4C4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2634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2CAC8C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ивак</w:t>
            </w:r>
            <w:proofErr w:type="spellEnd"/>
            <w:r w:rsidRPr="00A10389">
              <w:rPr>
                <w:rFonts w:ascii="Times New Roman" w:hAnsi="Times New Roman" w:cs="Times New Roman"/>
                <w:sz w:val="20"/>
                <w:szCs w:val="20"/>
              </w:rPr>
              <w:t xml:space="preserve"> Оле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84C3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го</w:t>
            </w:r>
            <w:proofErr w:type="spellEnd"/>
            <w:r w:rsidRPr="00A10389">
              <w:rPr>
                <w:rFonts w:ascii="Times New Roman" w:hAnsi="Times New Roman" w:cs="Times New Roman"/>
                <w:sz w:val="20"/>
                <w:szCs w:val="20"/>
              </w:rPr>
              <w:t xml:space="preserve"> відділу податків і зборів з фізичних осіб та проведення камеральних перевіро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845080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B5126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51B83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5113E2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D4EE8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w:t>
            </w:r>
            <w:r w:rsidRPr="00A10389">
              <w:rPr>
                <w:rFonts w:ascii="Times New Roman" w:hAnsi="Times New Roman" w:cs="Times New Roman"/>
                <w:color w:val="000000"/>
                <w:sz w:val="20"/>
                <w:szCs w:val="20"/>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FCC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E020B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C550D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5FDCB88"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7475E42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BE1A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1385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FBCAE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6A331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DA21C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4F1E123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4FAD24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40541F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164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B7660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76EEA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52EF53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58273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w:t>
            </w:r>
            <w:r w:rsidRPr="00A10389">
              <w:rPr>
                <w:rFonts w:ascii="Times New Roman" w:hAnsi="Times New Roman" w:cs="Times New Roman"/>
                <w:color w:val="000000"/>
                <w:sz w:val="20"/>
                <w:szCs w:val="20"/>
              </w:rPr>
              <w:lastRenderedPageBreak/>
              <w:t>реєстрі податкових накладних та допущення помилок при зазначенні обов’язкових реквізитів податкової накладної»;</w:t>
            </w:r>
          </w:p>
          <w:p w14:paraId="1883E6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27F7F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736165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88489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956AA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CA11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1F15EC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0E6C0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6F53C5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7BC6E1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7D88E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CFC0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6217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93E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04BB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0F93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7796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6A68F99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83D32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B844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E36092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0A12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виключення з реєстру </w:t>
            </w:r>
            <w:r w:rsidRPr="00A10389">
              <w:rPr>
                <w:rFonts w:ascii="Times New Roman" w:hAnsi="Times New Roman" w:cs="Times New Roman"/>
                <w:color w:val="000000"/>
                <w:sz w:val="20"/>
                <w:szCs w:val="20"/>
              </w:rPr>
              <w:lastRenderedPageBreak/>
              <w:t>платників єдиного податку;</w:t>
            </w:r>
          </w:p>
          <w:p w14:paraId="2F77A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BA2F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1E9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4E5D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5747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5C00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3A2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F5224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C310F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3073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BB31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58DD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2399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B177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14EF0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3F18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36F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48D418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16D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A29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8BAC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479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5C5E9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5DE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52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E2DD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2C7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098F39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A3A1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E6619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FF9D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3AF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w:t>
            </w:r>
            <w:r w:rsidRPr="00A10389">
              <w:rPr>
                <w:rFonts w:ascii="Times New Roman" w:hAnsi="Times New Roman" w:cs="Times New Roman"/>
                <w:color w:val="000000"/>
                <w:sz w:val="20"/>
                <w:szCs w:val="20"/>
              </w:rPr>
              <w:lastRenderedPageBreak/>
              <w:t xml:space="preserve">рішень про застосування до платників єдиного внеску штрафних санкцій та нарахування пені; </w:t>
            </w:r>
          </w:p>
          <w:p w14:paraId="4B0A3AA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915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4BD9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EC95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25B8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1286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74B98E1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0D8D6001" w14:textId="77777777" w:rsidR="006D1331" w:rsidRPr="00A10389" w:rsidRDefault="006D1331" w:rsidP="006D1331">
            <w:pPr>
              <w:ind w:firstLine="343"/>
              <w:rPr>
                <w:rFonts w:ascii="Times New Roman" w:hAnsi="Times New Roman" w:cs="Times New Roman"/>
                <w:color w:val="000000"/>
                <w:sz w:val="20"/>
                <w:szCs w:val="20"/>
              </w:rPr>
            </w:pPr>
          </w:p>
          <w:p w14:paraId="03A8B0DA" w14:textId="77777777" w:rsidR="006D1331" w:rsidRPr="00A10389" w:rsidRDefault="006D1331" w:rsidP="006D1331">
            <w:pPr>
              <w:ind w:firstLine="343"/>
              <w:rPr>
                <w:rFonts w:ascii="Times New Roman" w:hAnsi="Times New Roman" w:cs="Times New Roman"/>
                <w:color w:val="000000"/>
                <w:sz w:val="20"/>
                <w:szCs w:val="20"/>
              </w:rPr>
            </w:pPr>
          </w:p>
          <w:p w14:paraId="79954E4B" w14:textId="77777777" w:rsidR="006D1331" w:rsidRPr="00A10389" w:rsidRDefault="006D1331" w:rsidP="006D1331">
            <w:pPr>
              <w:ind w:firstLine="343"/>
              <w:rPr>
                <w:rFonts w:ascii="Times New Roman" w:hAnsi="Times New Roman" w:cs="Times New Roman"/>
                <w:color w:val="000000"/>
                <w:sz w:val="20"/>
                <w:szCs w:val="20"/>
              </w:rPr>
            </w:pPr>
          </w:p>
          <w:p w14:paraId="6FE98ECD" w14:textId="77777777" w:rsidR="006D1331" w:rsidRPr="00A10389" w:rsidRDefault="006D1331" w:rsidP="006D1331">
            <w:pPr>
              <w:ind w:firstLine="343"/>
              <w:rPr>
                <w:rFonts w:ascii="Times New Roman" w:hAnsi="Times New Roman" w:cs="Times New Roman"/>
                <w:color w:val="000000"/>
                <w:sz w:val="20"/>
                <w:szCs w:val="20"/>
              </w:rPr>
            </w:pPr>
          </w:p>
          <w:p w14:paraId="6E183C8A" w14:textId="77777777" w:rsidR="006D1331" w:rsidRPr="00A10389" w:rsidRDefault="006D1331" w:rsidP="006D1331">
            <w:pPr>
              <w:ind w:firstLine="343"/>
              <w:rPr>
                <w:rFonts w:ascii="Times New Roman" w:hAnsi="Times New Roman" w:cs="Times New Roman"/>
                <w:color w:val="000000"/>
                <w:sz w:val="20"/>
                <w:szCs w:val="20"/>
              </w:rPr>
            </w:pPr>
          </w:p>
          <w:p w14:paraId="32D773E4" w14:textId="77777777" w:rsidR="006D1331" w:rsidRPr="00A10389" w:rsidRDefault="006D1331" w:rsidP="006D1331">
            <w:pPr>
              <w:ind w:firstLine="343"/>
              <w:rPr>
                <w:rFonts w:ascii="Times New Roman" w:hAnsi="Times New Roman" w:cs="Times New Roman"/>
                <w:color w:val="000000"/>
                <w:sz w:val="20"/>
                <w:szCs w:val="20"/>
              </w:rPr>
            </w:pPr>
          </w:p>
          <w:p w14:paraId="0E85D21D" w14:textId="77777777" w:rsidR="006D1331" w:rsidRPr="00A10389" w:rsidRDefault="006D1331" w:rsidP="006D1331">
            <w:pPr>
              <w:ind w:firstLine="343"/>
              <w:rPr>
                <w:rFonts w:ascii="Times New Roman" w:hAnsi="Times New Roman" w:cs="Times New Roman"/>
                <w:color w:val="000000"/>
                <w:sz w:val="20"/>
                <w:szCs w:val="20"/>
              </w:rPr>
            </w:pPr>
          </w:p>
          <w:p w14:paraId="3EDA65AC" w14:textId="77777777" w:rsidR="006D1331" w:rsidRPr="00A10389" w:rsidRDefault="006D1331" w:rsidP="006D1331">
            <w:pPr>
              <w:ind w:firstLine="343"/>
              <w:rPr>
                <w:rFonts w:ascii="Times New Roman" w:hAnsi="Times New Roman" w:cs="Times New Roman"/>
                <w:color w:val="000000"/>
                <w:sz w:val="20"/>
                <w:szCs w:val="20"/>
              </w:rPr>
            </w:pPr>
          </w:p>
          <w:p w14:paraId="5B7B47BB" w14:textId="77777777" w:rsidR="006D1331" w:rsidRPr="00A10389" w:rsidRDefault="006D1331" w:rsidP="006D1331">
            <w:pPr>
              <w:ind w:firstLine="343"/>
              <w:rPr>
                <w:rFonts w:ascii="Times New Roman" w:hAnsi="Times New Roman" w:cs="Times New Roman"/>
                <w:color w:val="000000"/>
                <w:sz w:val="20"/>
                <w:szCs w:val="20"/>
              </w:rPr>
            </w:pPr>
          </w:p>
          <w:p w14:paraId="237BBF61" w14:textId="77777777" w:rsidR="006D1331" w:rsidRPr="00A10389" w:rsidRDefault="006D1331" w:rsidP="006D1331">
            <w:pPr>
              <w:ind w:firstLine="343"/>
              <w:rPr>
                <w:rFonts w:ascii="Times New Roman" w:hAnsi="Times New Roman" w:cs="Times New Roman"/>
                <w:color w:val="000000"/>
                <w:sz w:val="20"/>
                <w:szCs w:val="20"/>
              </w:rPr>
            </w:pPr>
          </w:p>
          <w:p w14:paraId="5D69BC09" w14:textId="77777777" w:rsidR="006D1331" w:rsidRPr="00A10389" w:rsidRDefault="006D1331" w:rsidP="006D1331">
            <w:pPr>
              <w:ind w:firstLine="343"/>
              <w:rPr>
                <w:rFonts w:ascii="Times New Roman" w:hAnsi="Times New Roman" w:cs="Times New Roman"/>
                <w:color w:val="000000"/>
                <w:sz w:val="20"/>
                <w:szCs w:val="20"/>
              </w:rPr>
            </w:pPr>
          </w:p>
          <w:p w14:paraId="3C5F9045" w14:textId="77777777" w:rsidR="006D1331" w:rsidRPr="00A10389" w:rsidRDefault="006D1331" w:rsidP="006D1331">
            <w:pPr>
              <w:ind w:firstLine="343"/>
              <w:rPr>
                <w:rFonts w:ascii="Times New Roman" w:hAnsi="Times New Roman" w:cs="Times New Roman"/>
                <w:color w:val="000000"/>
                <w:sz w:val="20"/>
                <w:szCs w:val="20"/>
              </w:rPr>
            </w:pPr>
          </w:p>
          <w:p w14:paraId="392E693B" w14:textId="77777777" w:rsidR="006D1331" w:rsidRPr="00A10389" w:rsidRDefault="006D1331" w:rsidP="006D1331">
            <w:pPr>
              <w:ind w:firstLine="343"/>
              <w:rPr>
                <w:rFonts w:ascii="Times New Roman" w:hAnsi="Times New Roman" w:cs="Times New Roman"/>
                <w:color w:val="000000"/>
                <w:sz w:val="20"/>
                <w:szCs w:val="20"/>
              </w:rPr>
            </w:pPr>
          </w:p>
          <w:p w14:paraId="4487BED2" w14:textId="77777777" w:rsidR="006D1331" w:rsidRPr="00A10389" w:rsidRDefault="006D1331" w:rsidP="006D1331">
            <w:pPr>
              <w:ind w:firstLine="343"/>
              <w:rPr>
                <w:rFonts w:ascii="Times New Roman" w:hAnsi="Times New Roman" w:cs="Times New Roman"/>
                <w:color w:val="000000"/>
                <w:sz w:val="20"/>
                <w:szCs w:val="20"/>
              </w:rPr>
            </w:pPr>
          </w:p>
          <w:p w14:paraId="26B05595" w14:textId="77777777" w:rsidR="006D1331" w:rsidRPr="00A10389" w:rsidRDefault="006D1331" w:rsidP="006D1331">
            <w:pPr>
              <w:ind w:firstLine="343"/>
              <w:rPr>
                <w:rFonts w:ascii="Times New Roman" w:hAnsi="Times New Roman" w:cs="Times New Roman"/>
                <w:color w:val="000000"/>
                <w:sz w:val="20"/>
                <w:szCs w:val="20"/>
              </w:rPr>
            </w:pPr>
          </w:p>
          <w:p w14:paraId="55D0000E" w14:textId="77777777" w:rsidR="006D1331" w:rsidRPr="00A10389" w:rsidRDefault="006D1331" w:rsidP="006D1331">
            <w:pPr>
              <w:ind w:firstLine="343"/>
              <w:rPr>
                <w:rFonts w:ascii="Times New Roman" w:hAnsi="Times New Roman" w:cs="Times New Roman"/>
                <w:color w:val="000000"/>
                <w:sz w:val="20"/>
                <w:szCs w:val="20"/>
              </w:rPr>
            </w:pPr>
          </w:p>
          <w:p w14:paraId="279F0B81" w14:textId="77777777" w:rsidR="006D1331" w:rsidRPr="00A10389" w:rsidRDefault="006D1331" w:rsidP="006D1331">
            <w:pPr>
              <w:ind w:firstLine="343"/>
              <w:rPr>
                <w:rFonts w:ascii="Times New Roman" w:hAnsi="Times New Roman" w:cs="Times New Roman"/>
                <w:color w:val="000000"/>
                <w:sz w:val="20"/>
                <w:szCs w:val="20"/>
              </w:rPr>
            </w:pPr>
          </w:p>
          <w:p w14:paraId="1B89155A" w14:textId="77777777" w:rsidR="006D1331" w:rsidRPr="00A10389" w:rsidRDefault="006D1331" w:rsidP="006D1331">
            <w:pPr>
              <w:ind w:firstLine="343"/>
              <w:rPr>
                <w:rFonts w:ascii="Times New Roman" w:hAnsi="Times New Roman" w:cs="Times New Roman"/>
                <w:color w:val="000000"/>
                <w:sz w:val="20"/>
                <w:szCs w:val="20"/>
              </w:rPr>
            </w:pPr>
          </w:p>
          <w:p w14:paraId="7504EE17" w14:textId="77777777" w:rsidR="006D1331" w:rsidRPr="00A10389" w:rsidRDefault="006D1331" w:rsidP="006D1331">
            <w:pPr>
              <w:ind w:firstLine="343"/>
              <w:rPr>
                <w:rFonts w:ascii="Times New Roman" w:hAnsi="Times New Roman" w:cs="Times New Roman"/>
                <w:color w:val="000000"/>
                <w:sz w:val="20"/>
                <w:szCs w:val="20"/>
              </w:rPr>
            </w:pPr>
          </w:p>
          <w:p w14:paraId="592EE4BC" w14:textId="77777777" w:rsidR="006D1331" w:rsidRPr="00A10389" w:rsidRDefault="006D1331" w:rsidP="006D1331">
            <w:pPr>
              <w:ind w:firstLine="343"/>
              <w:rPr>
                <w:rFonts w:ascii="Times New Roman" w:hAnsi="Times New Roman" w:cs="Times New Roman"/>
                <w:color w:val="000000"/>
                <w:sz w:val="20"/>
                <w:szCs w:val="20"/>
              </w:rPr>
            </w:pPr>
          </w:p>
          <w:p w14:paraId="7709EE37" w14:textId="77777777" w:rsidR="006D1331" w:rsidRPr="00A10389" w:rsidRDefault="006D1331" w:rsidP="006D1331">
            <w:pPr>
              <w:ind w:firstLine="343"/>
              <w:rPr>
                <w:rFonts w:ascii="Times New Roman" w:hAnsi="Times New Roman" w:cs="Times New Roman"/>
                <w:color w:val="000000"/>
                <w:sz w:val="20"/>
                <w:szCs w:val="20"/>
              </w:rPr>
            </w:pPr>
          </w:p>
          <w:p w14:paraId="53049FBA" w14:textId="77777777" w:rsidR="006D1331" w:rsidRPr="00A10389" w:rsidRDefault="006D1331" w:rsidP="006D1331">
            <w:pPr>
              <w:ind w:firstLine="343"/>
              <w:rPr>
                <w:rFonts w:ascii="Times New Roman" w:hAnsi="Times New Roman" w:cs="Times New Roman"/>
                <w:color w:val="000000"/>
                <w:sz w:val="20"/>
                <w:szCs w:val="20"/>
              </w:rPr>
            </w:pPr>
          </w:p>
          <w:p w14:paraId="73708433" w14:textId="77777777" w:rsidR="006D1331" w:rsidRPr="00A10389" w:rsidRDefault="006D1331" w:rsidP="006D1331">
            <w:pPr>
              <w:ind w:firstLine="343"/>
              <w:rPr>
                <w:rFonts w:ascii="Times New Roman" w:hAnsi="Times New Roman" w:cs="Times New Roman"/>
                <w:color w:val="000000"/>
                <w:sz w:val="20"/>
                <w:szCs w:val="20"/>
              </w:rPr>
            </w:pPr>
          </w:p>
          <w:p w14:paraId="3E8C8C5E" w14:textId="77777777" w:rsidR="006D1331" w:rsidRPr="00A10389" w:rsidRDefault="006D1331" w:rsidP="006D1331">
            <w:pPr>
              <w:ind w:firstLine="343"/>
              <w:rPr>
                <w:rFonts w:ascii="Times New Roman" w:hAnsi="Times New Roman" w:cs="Times New Roman"/>
                <w:color w:val="000000"/>
                <w:sz w:val="20"/>
                <w:szCs w:val="20"/>
              </w:rPr>
            </w:pPr>
          </w:p>
          <w:p w14:paraId="30F1C518" w14:textId="77777777" w:rsidR="006D1331" w:rsidRPr="00A10389" w:rsidRDefault="006D1331" w:rsidP="006D1331">
            <w:pPr>
              <w:ind w:firstLine="343"/>
              <w:rPr>
                <w:rFonts w:ascii="Times New Roman" w:hAnsi="Times New Roman" w:cs="Times New Roman"/>
                <w:color w:val="000000"/>
                <w:sz w:val="20"/>
                <w:szCs w:val="20"/>
              </w:rPr>
            </w:pPr>
          </w:p>
          <w:p w14:paraId="4623067B" w14:textId="77777777" w:rsidR="006D1331" w:rsidRPr="00A10389" w:rsidRDefault="006D1331" w:rsidP="006D1331">
            <w:pPr>
              <w:ind w:firstLine="343"/>
              <w:rPr>
                <w:rFonts w:ascii="Times New Roman" w:hAnsi="Times New Roman" w:cs="Times New Roman"/>
                <w:color w:val="000000"/>
                <w:sz w:val="20"/>
                <w:szCs w:val="20"/>
              </w:rPr>
            </w:pPr>
          </w:p>
          <w:p w14:paraId="48BC7194"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005E0CE4" w14:textId="77777777" w:rsidR="006D1331" w:rsidRPr="00A10389" w:rsidRDefault="006D1331" w:rsidP="006D1331">
            <w:pPr>
              <w:ind w:firstLine="343"/>
              <w:rPr>
                <w:rFonts w:ascii="Times New Roman" w:hAnsi="Times New Roman" w:cs="Times New Roman"/>
                <w:color w:val="000000"/>
                <w:sz w:val="20"/>
                <w:szCs w:val="20"/>
              </w:rPr>
            </w:pPr>
          </w:p>
          <w:p w14:paraId="33213D4D" w14:textId="77777777" w:rsidR="006D1331" w:rsidRPr="00A10389" w:rsidRDefault="006D1331" w:rsidP="006D1331">
            <w:pPr>
              <w:ind w:firstLine="343"/>
              <w:rPr>
                <w:rFonts w:ascii="Times New Roman" w:hAnsi="Times New Roman" w:cs="Times New Roman"/>
                <w:color w:val="000000"/>
                <w:sz w:val="20"/>
                <w:szCs w:val="20"/>
              </w:rPr>
            </w:pPr>
          </w:p>
          <w:p w14:paraId="1D398ED7" w14:textId="77777777" w:rsidR="006D1331" w:rsidRPr="00A10389" w:rsidRDefault="006D1331" w:rsidP="006D1331">
            <w:pPr>
              <w:ind w:firstLine="343"/>
              <w:rPr>
                <w:rFonts w:ascii="Times New Roman" w:hAnsi="Times New Roman" w:cs="Times New Roman"/>
                <w:color w:val="000000"/>
                <w:sz w:val="20"/>
                <w:szCs w:val="20"/>
              </w:rPr>
            </w:pPr>
          </w:p>
          <w:p w14:paraId="44298421" w14:textId="77777777" w:rsidR="006D1331" w:rsidRPr="00A10389" w:rsidRDefault="006D1331" w:rsidP="006D1331">
            <w:pPr>
              <w:ind w:firstLine="343"/>
              <w:rPr>
                <w:rFonts w:ascii="Times New Roman" w:hAnsi="Times New Roman" w:cs="Times New Roman"/>
                <w:color w:val="000000"/>
                <w:sz w:val="20"/>
                <w:szCs w:val="20"/>
              </w:rPr>
            </w:pPr>
          </w:p>
          <w:p w14:paraId="07BEBE68" w14:textId="77777777" w:rsidR="006D1331" w:rsidRPr="00A10389" w:rsidRDefault="006D1331" w:rsidP="006D1331">
            <w:pPr>
              <w:ind w:firstLine="343"/>
              <w:rPr>
                <w:rFonts w:ascii="Times New Roman" w:hAnsi="Times New Roman" w:cs="Times New Roman"/>
                <w:color w:val="000000"/>
                <w:sz w:val="20"/>
                <w:szCs w:val="20"/>
              </w:rPr>
            </w:pPr>
          </w:p>
          <w:p w14:paraId="3B9B5C25" w14:textId="77777777" w:rsidR="006D1331" w:rsidRPr="00A10389" w:rsidRDefault="006D1331" w:rsidP="006D1331">
            <w:pPr>
              <w:ind w:firstLine="343"/>
              <w:rPr>
                <w:rFonts w:ascii="Times New Roman" w:hAnsi="Times New Roman" w:cs="Times New Roman"/>
                <w:color w:val="000000"/>
                <w:sz w:val="20"/>
                <w:szCs w:val="20"/>
              </w:rPr>
            </w:pPr>
          </w:p>
          <w:p w14:paraId="522AD267" w14:textId="77777777" w:rsidR="006D1331" w:rsidRPr="00A10389" w:rsidRDefault="006D1331" w:rsidP="006D1331">
            <w:pPr>
              <w:ind w:firstLine="343"/>
              <w:rPr>
                <w:rFonts w:ascii="Times New Roman" w:hAnsi="Times New Roman" w:cs="Times New Roman"/>
                <w:color w:val="000000"/>
                <w:sz w:val="20"/>
                <w:szCs w:val="20"/>
              </w:rPr>
            </w:pPr>
          </w:p>
          <w:p w14:paraId="4FD6A6E3" w14:textId="77777777" w:rsidR="006D1331" w:rsidRPr="00A10389" w:rsidRDefault="006D1331" w:rsidP="006D1331">
            <w:pPr>
              <w:ind w:firstLine="343"/>
              <w:rPr>
                <w:rFonts w:ascii="Times New Roman" w:hAnsi="Times New Roman" w:cs="Times New Roman"/>
                <w:color w:val="000000"/>
                <w:sz w:val="20"/>
                <w:szCs w:val="20"/>
              </w:rPr>
            </w:pPr>
          </w:p>
          <w:p w14:paraId="78CD3A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7454450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FE9C116" w14:textId="77777777" w:rsidR="006D1331" w:rsidRPr="00A10389" w:rsidRDefault="006D1331" w:rsidP="006D1331">
            <w:pPr>
              <w:rPr>
                <w:rFonts w:ascii="Times New Roman" w:hAnsi="Times New Roman" w:cs="Times New Roman"/>
                <w:color w:val="000000"/>
                <w:sz w:val="20"/>
                <w:szCs w:val="20"/>
              </w:rPr>
            </w:pPr>
          </w:p>
          <w:p w14:paraId="25A16034" w14:textId="77777777" w:rsidR="006D1331" w:rsidRPr="00A10389" w:rsidRDefault="006D1331" w:rsidP="006D1331">
            <w:pPr>
              <w:rPr>
                <w:rFonts w:ascii="Times New Roman" w:hAnsi="Times New Roman" w:cs="Times New Roman"/>
                <w:color w:val="000000"/>
                <w:sz w:val="20"/>
                <w:szCs w:val="20"/>
              </w:rPr>
            </w:pPr>
          </w:p>
          <w:p w14:paraId="3AF4845B" w14:textId="77777777" w:rsidR="006D1331" w:rsidRPr="00A10389" w:rsidRDefault="006D1331" w:rsidP="006D1331">
            <w:pPr>
              <w:rPr>
                <w:rFonts w:ascii="Times New Roman" w:hAnsi="Times New Roman" w:cs="Times New Roman"/>
                <w:color w:val="000000"/>
                <w:sz w:val="20"/>
                <w:szCs w:val="20"/>
              </w:rPr>
            </w:pPr>
          </w:p>
          <w:p w14:paraId="51866C40" w14:textId="77777777" w:rsidR="006D1331" w:rsidRPr="00A10389" w:rsidRDefault="006D1331" w:rsidP="006D1331">
            <w:pPr>
              <w:rPr>
                <w:rFonts w:ascii="Times New Roman" w:hAnsi="Times New Roman" w:cs="Times New Roman"/>
                <w:color w:val="000000"/>
                <w:sz w:val="20"/>
                <w:szCs w:val="20"/>
              </w:rPr>
            </w:pPr>
          </w:p>
          <w:p w14:paraId="2CF3C13F" w14:textId="77777777" w:rsidR="006D1331" w:rsidRPr="00A10389" w:rsidRDefault="006D1331" w:rsidP="006D1331">
            <w:pPr>
              <w:rPr>
                <w:rFonts w:ascii="Times New Roman" w:hAnsi="Times New Roman" w:cs="Times New Roman"/>
                <w:color w:val="000000"/>
                <w:sz w:val="20"/>
                <w:szCs w:val="20"/>
              </w:rPr>
            </w:pPr>
          </w:p>
          <w:p w14:paraId="1E495A3E" w14:textId="77777777" w:rsidR="006D1331" w:rsidRPr="00A10389" w:rsidRDefault="006D1331" w:rsidP="006D1331">
            <w:pPr>
              <w:rPr>
                <w:rFonts w:ascii="Times New Roman" w:hAnsi="Times New Roman" w:cs="Times New Roman"/>
                <w:color w:val="000000"/>
                <w:sz w:val="20"/>
                <w:szCs w:val="20"/>
              </w:rPr>
            </w:pPr>
          </w:p>
          <w:p w14:paraId="7F17B38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B4EDB98" w14:textId="77777777" w:rsidR="006D1331" w:rsidRPr="00A10389" w:rsidRDefault="006D1331" w:rsidP="006D1331">
            <w:pPr>
              <w:rPr>
                <w:rFonts w:ascii="Times New Roman" w:hAnsi="Times New Roman" w:cs="Times New Roman"/>
                <w:color w:val="000000"/>
                <w:sz w:val="20"/>
                <w:szCs w:val="20"/>
              </w:rPr>
            </w:pPr>
          </w:p>
          <w:p w14:paraId="2B4B2DD0" w14:textId="77777777" w:rsidR="006D1331" w:rsidRPr="00A10389" w:rsidRDefault="006D1331" w:rsidP="006D1331">
            <w:pPr>
              <w:rPr>
                <w:rFonts w:ascii="Times New Roman" w:hAnsi="Times New Roman" w:cs="Times New Roman"/>
                <w:color w:val="000000"/>
                <w:sz w:val="20"/>
                <w:szCs w:val="20"/>
              </w:rPr>
            </w:pPr>
          </w:p>
          <w:p w14:paraId="7E2944FF" w14:textId="77777777" w:rsidR="006D1331" w:rsidRPr="00A10389" w:rsidRDefault="006D1331" w:rsidP="006D1331">
            <w:pPr>
              <w:rPr>
                <w:rFonts w:ascii="Times New Roman" w:hAnsi="Times New Roman" w:cs="Times New Roman"/>
                <w:color w:val="000000"/>
                <w:sz w:val="20"/>
                <w:szCs w:val="20"/>
              </w:rPr>
            </w:pPr>
          </w:p>
          <w:p w14:paraId="1048F2EF" w14:textId="77777777" w:rsidR="006D1331" w:rsidRPr="00A10389" w:rsidRDefault="006D1331" w:rsidP="006D1331">
            <w:pPr>
              <w:rPr>
                <w:rFonts w:ascii="Times New Roman" w:hAnsi="Times New Roman" w:cs="Times New Roman"/>
                <w:color w:val="000000"/>
                <w:sz w:val="20"/>
                <w:szCs w:val="20"/>
              </w:rPr>
            </w:pPr>
          </w:p>
          <w:p w14:paraId="599C7DE2" w14:textId="77777777" w:rsidR="006D1331" w:rsidRPr="00A10389" w:rsidRDefault="006D1331" w:rsidP="006D1331">
            <w:pPr>
              <w:rPr>
                <w:rFonts w:ascii="Times New Roman" w:hAnsi="Times New Roman" w:cs="Times New Roman"/>
                <w:color w:val="000000"/>
                <w:sz w:val="20"/>
                <w:szCs w:val="20"/>
              </w:rPr>
            </w:pPr>
          </w:p>
          <w:p w14:paraId="639636BE" w14:textId="77777777" w:rsidR="006D1331" w:rsidRPr="00A10389" w:rsidRDefault="006D1331" w:rsidP="006D1331">
            <w:pPr>
              <w:rPr>
                <w:rFonts w:ascii="Times New Roman" w:hAnsi="Times New Roman" w:cs="Times New Roman"/>
                <w:color w:val="000000"/>
                <w:sz w:val="20"/>
                <w:szCs w:val="20"/>
              </w:rPr>
            </w:pPr>
          </w:p>
          <w:p w14:paraId="14BF0997" w14:textId="77777777" w:rsidR="006D1331" w:rsidRPr="00A10389" w:rsidRDefault="006D1331" w:rsidP="006D1331">
            <w:pPr>
              <w:rPr>
                <w:rFonts w:ascii="Times New Roman" w:hAnsi="Times New Roman" w:cs="Times New Roman"/>
                <w:color w:val="000000"/>
                <w:sz w:val="20"/>
                <w:szCs w:val="20"/>
              </w:rPr>
            </w:pPr>
          </w:p>
          <w:p w14:paraId="7FDFB547" w14:textId="77777777" w:rsidR="006D1331" w:rsidRPr="00A10389" w:rsidRDefault="006D1331" w:rsidP="006D1331">
            <w:pPr>
              <w:rPr>
                <w:rFonts w:ascii="Times New Roman" w:hAnsi="Times New Roman" w:cs="Times New Roman"/>
                <w:color w:val="000000"/>
                <w:sz w:val="20"/>
                <w:szCs w:val="20"/>
              </w:rPr>
            </w:pPr>
          </w:p>
          <w:p w14:paraId="443A5350" w14:textId="77777777" w:rsidR="006D1331" w:rsidRPr="00A10389" w:rsidRDefault="006D1331" w:rsidP="006D1331">
            <w:pPr>
              <w:rPr>
                <w:rFonts w:ascii="Times New Roman" w:hAnsi="Times New Roman" w:cs="Times New Roman"/>
                <w:color w:val="000000"/>
                <w:sz w:val="20"/>
                <w:szCs w:val="20"/>
              </w:rPr>
            </w:pPr>
          </w:p>
          <w:p w14:paraId="0C9AFAE8" w14:textId="77777777" w:rsidR="006D1331" w:rsidRPr="00A10389" w:rsidRDefault="006D1331" w:rsidP="006D1331">
            <w:pPr>
              <w:rPr>
                <w:rFonts w:ascii="Times New Roman" w:hAnsi="Times New Roman" w:cs="Times New Roman"/>
                <w:color w:val="000000"/>
                <w:sz w:val="20"/>
                <w:szCs w:val="20"/>
              </w:rPr>
            </w:pPr>
          </w:p>
          <w:p w14:paraId="30985DC4" w14:textId="77777777" w:rsidR="006D1331" w:rsidRPr="00A10389" w:rsidRDefault="006D1331" w:rsidP="006D1331">
            <w:pPr>
              <w:rPr>
                <w:rFonts w:ascii="Times New Roman" w:hAnsi="Times New Roman" w:cs="Times New Roman"/>
                <w:color w:val="000000"/>
                <w:sz w:val="20"/>
                <w:szCs w:val="20"/>
              </w:rPr>
            </w:pPr>
          </w:p>
          <w:p w14:paraId="6051E69E" w14:textId="77777777" w:rsidR="006D1331" w:rsidRPr="00A10389" w:rsidRDefault="006D1331" w:rsidP="006D1331">
            <w:pPr>
              <w:rPr>
                <w:rFonts w:ascii="Times New Roman" w:hAnsi="Times New Roman" w:cs="Times New Roman"/>
                <w:color w:val="000000"/>
                <w:sz w:val="20"/>
                <w:szCs w:val="20"/>
              </w:rPr>
            </w:pPr>
          </w:p>
          <w:p w14:paraId="41092100" w14:textId="77777777" w:rsidR="006D1331" w:rsidRPr="00A10389" w:rsidRDefault="006D1331" w:rsidP="006D1331">
            <w:pPr>
              <w:rPr>
                <w:rFonts w:ascii="Times New Roman" w:hAnsi="Times New Roman" w:cs="Times New Roman"/>
                <w:color w:val="000000"/>
                <w:sz w:val="20"/>
                <w:szCs w:val="20"/>
              </w:rPr>
            </w:pPr>
          </w:p>
          <w:p w14:paraId="1643E288" w14:textId="77777777" w:rsidR="006D1331" w:rsidRPr="00A10389" w:rsidRDefault="006D1331" w:rsidP="006D1331">
            <w:pPr>
              <w:rPr>
                <w:rFonts w:ascii="Times New Roman" w:hAnsi="Times New Roman" w:cs="Times New Roman"/>
                <w:color w:val="000000"/>
                <w:sz w:val="20"/>
                <w:szCs w:val="20"/>
              </w:rPr>
            </w:pPr>
          </w:p>
          <w:p w14:paraId="4556339A" w14:textId="77777777" w:rsidR="006D1331" w:rsidRPr="00A10389" w:rsidRDefault="006D1331" w:rsidP="006D1331">
            <w:pPr>
              <w:rPr>
                <w:rFonts w:ascii="Times New Roman" w:hAnsi="Times New Roman" w:cs="Times New Roman"/>
                <w:color w:val="000000"/>
                <w:sz w:val="20"/>
                <w:szCs w:val="20"/>
              </w:rPr>
            </w:pPr>
          </w:p>
          <w:p w14:paraId="17067DA1" w14:textId="77777777" w:rsidR="006D1331" w:rsidRPr="00A10389" w:rsidRDefault="006D1331" w:rsidP="006D1331">
            <w:pPr>
              <w:rPr>
                <w:rFonts w:ascii="Times New Roman" w:hAnsi="Times New Roman" w:cs="Times New Roman"/>
                <w:color w:val="000000"/>
                <w:sz w:val="20"/>
                <w:szCs w:val="20"/>
              </w:rPr>
            </w:pPr>
          </w:p>
          <w:p w14:paraId="6F0E456E" w14:textId="77777777" w:rsidR="006D1331" w:rsidRPr="00A10389" w:rsidRDefault="006D1331" w:rsidP="006D1331">
            <w:pPr>
              <w:rPr>
                <w:rFonts w:ascii="Times New Roman" w:hAnsi="Times New Roman" w:cs="Times New Roman"/>
                <w:color w:val="000000"/>
                <w:sz w:val="20"/>
                <w:szCs w:val="20"/>
              </w:rPr>
            </w:pPr>
          </w:p>
          <w:p w14:paraId="118A72CB" w14:textId="77777777" w:rsidR="006D1331" w:rsidRPr="00A10389" w:rsidRDefault="006D1331" w:rsidP="006D1331">
            <w:pPr>
              <w:rPr>
                <w:rFonts w:ascii="Times New Roman" w:hAnsi="Times New Roman" w:cs="Times New Roman"/>
                <w:color w:val="000000"/>
                <w:sz w:val="20"/>
                <w:szCs w:val="20"/>
              </w:rPr>
            </w:pPr>
          </w:p>
          <w:p w14:paraId="07628388" w14:textId="77777777" w:rsidR="006D1331" w:rsidRPr="00A10389" w:rsidRDefault="006D1331" w:rsidP="006D1331">
            <w:pPr>
              <w:rPr>
                <w:rFonts w:ascii="Times New Roman" w:hAnsi="Times New Roman" w:cs="Times New Roman"/>
                <w:color w:val="000000"/>
                <w:sz w:val="20"/>
                <w:szCs w:val="20"/>
              </w:rPr>
            </w:pPr>
          </w:p>
          <w:p w14:paraId="695CAB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2320EFF0" w14:textId="77777777" w:rsidR="006D1331" w:rsidRPr="00A10389" w:rsidRDefault="006D1331" w:rsidP="006D1331">
            <w:pPr>
              <w:rPr>
                <w:rFonts w:ascii="Times New Roman" w:hAnsi="Times New Roman" w:cs="Times New Roman"/>
                <w:color w:val="000000"/>
                <w:sz w:val="20"/>
                <w:szCs w:val="20"/>
              </w:rPr>
            </w:pPr>
          </w:p>
          <w:p w14:paraId="41A1A24E" w14:textId="77777777" w:rsidR="006D1331" w:rsidRPr="00A10389" w:rsidRDefault="006D1331" w:rsidP="006D1331">
            <w:pPr>
              <w:rPr>
                <w:rFonts w:ascii="Times New Roman" w:hAnsi="Times New Roman" w:cs="Times New Roman"/>
                <w:color w:val="000000"/>
                <w:sz w:val="20"/>
                <w:szCs w:val="20"/>
              </w:rPr>
            </w:pPr>
          </w:p>
          <w:p w14:paraId="70DC5530" w14:textId="77777777" w:rsidR="006D1331" w:rsidRPr="00A10389" w:rsidRDefault="006D1331" w:rsidP="006D1331">
            <w:pPr>
              <w:rPr>
                <w:rFonts w:ascii="Times New Roman" w:hAnsi="Times New Roman" w:cs="Times New Roman"/>
                <w:color w:val="000000"/>
                <w:sz w:val="20"/>
                <w:szCs w:val="20"/>
              </w:rPr>
            </w:pPr>
          </w:p>
          <w:p w14:paraId="4FBCFDE2" w14:textId="77777777" w:rsidR="006D1331" w:rsidRPr="00A10389" w:rsidRDefault="006D1331" w:rsidP="006D1331">
            <w:pPr>
              <w:rPr>
                <w:rFonts w:ascii="Times New Roman" w:hAnsi="Times New Roman" w:cs="Times New Roman"/>
                <w:color w:val="000000"/>
                <w:sz w:val="20"/>
                <w:szCs w:val="20"/>
              </w:rPr>
            </w:pPr>
          </w:p>
          <w:p w14:paraId="2064B33A" w14:textId="77777777" w:rsidR="006D1331" w:rsidRPr="00A10389" w:rsidRDefault="006D1331" w:rsidP="006D1331">
            <w:pPr>
              <w:rPr>
                <w:rFonts w:ascii="Times New Roman" w:hAnsi="Times New Roman" w:cs="Times New Roman"/>
                <w:color w:val="000000"/>
                <w:sz w:val="20"/>
                <w:szCs w:val="20"/>
              </w:rPr>
            </w:pPr>
          </w:p>
          <w:p w14:paraId="523C6FAB" w14:textId="77777777" w:rsidR="006D1331" w:rsidRPr="00A10389" w:rsidRDefault="006D1331" w:rsidP="006D1331">
            <w:pPr>
              <w:rPr>
                <w:rFonts w:ascii="Times New Roman" w:hAnsi="Times New Roman" w:cs="Times New Roman"/>
                <w:color w:val="000000"/>
                <w:sz w:val="20"/>
                <w:szCs w:val="20"/>
              </w:rPr>
            </w:pPr>
          </w:p>
          <w:p w14:paraId="7394C46A" w14:textId="77777777" w:rsidR="006D1331" w:rsidRPr="00A10389" w:rsidRDefault="006D1331" w:rsidP="006D1331">
            <w:pPr>
              <w:rPr>
                <w:rFonts w:ascii="Times New Roman" w:hAnsi="Times New Roman" w:cs="Times New Roman"/>
                <w:color w:val="000000"/>
                <w:sz w:val="20"/>
                <w:szCs w:val="20"/>
              </w:rPr>
            </w:pPr>
          </w:p>
          <w:p w14:paraId="2D4019C9" w14:textId="77777777" w:rsidR="006D1331" w:rsidRPr="00A10389" w:rsidRDefault="006D1331" w:rsidP="006D1331">
            <w:pPr>
              <w:rPr>
                <w:rFonts w:ascii="Times New Roman" w:hAnsi="Times New Roman" w:cs="Times New Roman"/>
                <w:color w:val="000000"/>
                <w:sz w:val="20"/>
                <w:szCs w:val="20"/>
              </w:rPr>
            </w:pPr>
          </w:p>
          <w:p w14:paraId="0F29F07D" w14:textId="77777777" w:rsidR="006D1331" w:rsidRPr="00A10389" w:rsidRDefault="006D1331" w:rsidP="006D1331">
            <w:pPr>
              <w:rPr>
                <w:rFonts w:ascii="Times New Roman" w:hAnsi="Times New Roman" w:cs="Times New Roman"/>
                <w:color w:val="000000"/>
                <w:sz w:val="20"/>
                <w:szCs w:val="20"/>
              </w:rPr>
            </w:pPr>
          </w:p>
          <w:p w14:paraId="56FBB54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166B57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2C4C916A" w14:textId="77777777" w:rsidR="006D1331" w:rsidRPr="00A10389" w:rsidRDefault="006D1331" w:rsidP="006D1331">
            <w:pPr>
              <w:rPr>
                <w:rFonts w:ascii="Times New Roman" w:hAnsi="Times New Roman" w:cs="Times New Roman"/>
                <w:color w:val="000000"/>
                <w:sz w:val="20"/>
                <w:szCs w:val="20"/>
              </w:rPr>
            </w:pPr>
          </w:p>
          <w:p w14:paraId="10735AAA" w14:textId="77777777" w:rsidR="006D1331" w:rsidRPr="00A10389" w:rsidRDefault="006D1331" w:rsidP="006D1331">
            <w:pPr>
              <w:rPr>
                <w:rFonts w:ascii="Times New Roman" w:hAnsi="Times New Roman" w:cs="Times New Roman"/>
                <w:color w:val="000000"/>
                <w:sz w:val="20"/>
                <w:szCs w:val="20"/>
              </w:rPr>
            </w:pPr>
          </w:p>
          <w:p w14:paraId="3469E65A" w14:textId="77777777" w:rsidR="006D1331" w:rsidRPr="00A10389" w:rsidRDefault="006D1331" w:rsidP="006D1331">
            <w:pPr>
              <w:rPr>
                <w:rFonts w:ascii="Times New Roman" w:hAnsi="Times New Roman" w:cs="Times New Roman"/>
                <w:color w:val="000000"/>
                <w:sz w:val="20"/>
                <w:szCs w:val="20"/>
              </w:rPr>
            </w:pPr>
          </w:p>
          <w:p w14:paraId="5DB6E62E" w14:textId="77777777" w:rsidR="006D1331" w:rsidRPr="00A10389" w:rsidRDefault="006D1331" w:rsidP="006D1331">
            <w:pPr>
              <w:rPr>
                <w:rFonts w:ascii="Times New Roman" w:hAnsi="Times New Roman" w:cs="Times New Roman"/>
                <w:color w:val="000000"/>
                <w:sz w:val="20"/>
                <w:szCs w:val="20"/>
              </w:rPr>
            </w:pPr>
          </w:p>
          <w:p w14:paraId="4CA96A99" w14:textId="77777777" w:rsidR="006D1331" w:rsidRPr="00A10389" w:rsidRDefault="006D1331" w:rsidP="006D1331">
            <w:pPr>
              <w:rPr>
                <w:rFonts w:ascii="Times New Roman" w:hAnsi="Times New Roman" w:cs="Times New Roman"/>
                <w:color w:val="000000"/>
                <w:sz w:val="20"/>
                <w:szCs w:val="20"/>
              </w:rPr>
            </w:pPr>
          </w:p>
          <w:p w14:paraId="1A6B3B0A" w14:textId="77777777" w:rsidR="006D1331" w:rsidRPr="00A10389" w:rsidRDefault="006D1331" w:rsidP="006D1331">
            <w:pPr>
              <w:rPr>
                <w:rFonts w:ascii="Times New Roman" w:hAnsi="Times New Roman" w:cs="Times New Roman"/>
                <w:color w:val="000000"/>
                <w:sz w:val="20"/>
                <w:szCs w:val="20"/>
              </w:rPr>
            </w:pPr>
          </w:p>
          <w:p w14:paraId="1EC49EBD" w14:textId="77777777" w:rsidR="006D1331" w:rsidRPr="00A10389" w:rsidRDefault="006D1331" w:rsidP="006D1331">
            <w:pPr>
              <w:rPr>
                <w:rFonts w:ascii="Times New Roman" w:hAnsi="Times New Roman" w:cs="Times New Roman"/>
                <w:color w:val="000000"/>
                <w:sz w:val="20"/>
                <w:szCs w:val="20"/>
              </w:rPr>
            </w:pPr>
          </w:p>
          <w:p w14:paraId="780A83A9" w14:textId="77777777" w:rsidR="006D1331" w:rsidRPr="00A10389" w:rsidRDefault="006D1331" w:rsidP="006D1331">
            <w:pPr>
              <w:rPr>
                <w:rFonts w:ascii="Times New Roman" w:hAnsi="Times New Roman" w:cs="Times New Roman"/>
                <w:color w:val="000000"/>
                <w:sz w:val="20"/>
                <w:szCs w:val="20"/>
              </w:rPr>
            </w:pPr>
          </w:p>
          <w:p w14:paraId="4669E3C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73.5 статті 73 ПКУ);</w:t>
            </w:r>
          </w:p>
          <w:p w14:paraId="67542D05" w14:textId="77777777" w:rsidR="006D1331" w:rsidRPr="00A10389" w:rsidRDefault="006D1331" w:rsidP="006D1331">
            <w:pPr>
              <w:rPr>
                <w:rFonts w:ascii="Times New Roman" w:hAnsi="Times New Roman" w:cs="Times New Roman"/>
                <w:color w:val="000000"/>
                <w:sz w:val="20"/>
                <w:szCs w:val="20"/>
              </w:rPr>
            </w:pPr>
          </w:p>
          <w:p w14:paraId="23500FF4" w14:textId="77777777" w:rsidR="006D1331" w:rsidRPr="00A10389" w:rsidRDefault="006D1331" w:rsidP="006D1331">
            <w:pPr>
              <w:rPr>
                <w:rFonts w:ascii="Times New Roman" w:hAnsi="Times New Roman" w:cs="Times New Roman"/>
                <w:color w:val="000000"/>
                <w:sz w:val="20"/>
                <w:szCs w:val="20"/>
              </w:rPr>
            </w:pPr>
          </w:p>
          <w:p w14:paraId="5180D623" w14:textId="77777777" w:rsidR="006D1331" w:rsidRPr="00A10389" w:rsidRDefault="006D1331" w:rsidP="006D1331">
            <w:pPr>
              <w:rPr>
                <w:rFonts w:ascii="Times New Roman" w:hAnsi="Times New Roman" w:cs="Times New Roman"/>
                <w:color w:val="000000"/>
                <w:sz w:val="20"/>
                <w:szCs w:val="20"/>
              </w:rPr>
            </w:pPr>
          </w:p>
          <w:p w14:paraId="56A3D607" w14:textId="77777777" w:rsidR="006D1331" w:rsidRPr="00A10389" w:rsidRDefault="006D1331" w:rsidP="006D1331">
            <w:pPr>
              <w:rPr>
                <w:rFonts w:ascii="Times New Roman" w:hAnsi="Times New Roman" w:cs="Times New Roman"/>
                <w:color w:val="000000"/>
                <w:sz w:val="20"/>
                <w:szCs w:val="20"/>
              </w:rPr>
            </w:pPr>
          </w:p>
          <w:p w14:paraId="6656B829" w14:textId="77777777" w:rsidR="006D1331" w:rsidRPr="00A10389" w:rsidRDefault="006D1331" w:rsidP="006D1331">
            <w:pPr>
              <w:rPr>
                <w:rFonts w:ascii="Times New Roman" w:hAnsi="Times New Roman" w:cs="Times New Roman"/>
                <w:color w:val="000000"/>
                <w:sz w:val="20"/>
                <w:szCs w:val="20"/>
              </w:rPr>
            </w:pPr>
          </w:p>
          <w:p w14:paraId="27E3F322" w14:textId="77777777" w:rsidR="006D1331" w:rsidRPr="00A10389" w:rsidRDefault="006D1331" w:rsidP="006D1331">
            <w:pPr>
              <w:rPr>
                <w:rFonts w:ascii="Times New Roman" w:hAnsi="Times New Roman" w:cs="Times New Roman"/>
                <w:color w:val="000000"/>
                <w:sz w:val="20"/>
                <w:szCs w:val="20"/>
              </w:rPr>
            </w:pPr>
          </w:p>
          <w:p w14:paraId="6EF32AF4" w14:textId="77777777" w:rsidR="006D1331" w:rsidRPr="00A10389" w:rsidRDefault="006D1331" w:rsidP="006D1331">
            <w:pPr>
              <w:rPr>
                <w:rFonts w:ascii="Times New Roman" w:hAnsi="Times New Roman" w:cs="Times New Roman"/>
                <w:color w:val="000000"/>
                <w:sz w:val="20"/>
                <w:szCs w:val="20"/>
              </w:rPr>
            </w:pPr>
          </w:p>
          <w:p w14:paraId="01C3B70C" w14:textId="77777777" w:rsidR="006D1331" w:rsidRPr="00A10389" w:rsidRDefault="006D1331" w:rsidP="006D1331">
            <w:pPr>
              <w:rPr>
                <w:rFonts w:ascii="Times New Roman" w:hAnsi="Times New Roman" w:cs="Times New Roman"/>
                <w:color w:val="000000"/>
                <w:sz w:val="20"/>
                <w:szCs w:val="20"/>
              </w:rPr>
            </w:pPr>
          </w:p>
          <w:p w14:paraId="4C520A1F" w14:textId="77777777" w:rsidR="006D1331" w:rsidRPr="00A10389" w:rsidRDefault="006D1331" w:rsidP="006D1331">
            <w:pPr>
              <w:rPr>
                <w:rFonts w:ascii="Times New Roman" w:hAnsi="Times New Roman" w:cs="Times New Roman"/>
                <w:color w:val="000000"/>
                <w:sz w:val="20"/>
                <w:szCs w:val="20"/>
              </w:rPr>
            </w:pPr>
          </w:p>
          <w:p w14:paraId="025B1B0A" w14:textId="77777777" w:rsidR="006D1331" w:rsidRPr="00A10389" w:rsidRDefault="006D1331" w:rsidP="006D1331">
            <w:pPr>
              <w:rPr>
                <w:rFonts w:ascii="Times New Roman" w:hAnsi="Times New Roman" w:cs="Times New Roman"/>
                <w:color w:val="000000"/>
                <w:sz w:val="20"/>
                <w:szCs w:val="20"/>
              </w:rPr>
            </w:pPr>
          </w:p>
          <w:p w14:paraId="7C28F59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4A62B371" w14:textId="77777777" w:rsidR="006D1331" w:rsidRPr="00A10389" w:rsidRDefault="006D1331" w:rsidP="006D1331">
            <w:pPr>
              <w:rPr>
                <w:rFonts w:ascii="Times New Roman" w:hAnsi="Times New Roman" w:cs="Times New Roman"/>
                <w:color w:val="000000"/>
                <w:sz w:val="20"/>
                <w:szCs w:val="20"/>
              </w:rPr>
            </w:pPr>
          </w:p>
          <w:p w14:paraId="478AE4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365E4C9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5AACC95E" w14:textId="77777777" w:rsidR="006D1331" w:rsidRPr="00A10389" w:rsidRDefault="006D1331" w:rsidP="006D1331">
            <w:pPr>
              <w:rPr>
                <w:rFonts w:ascii="Times New Roman" w:hAnsi="Times New Roman" w:cs="Times New Roman"/>
                <w:color w:val="000000"/>
                <w:sz w:val="20"/>
                <w:szCs w:val="20"/>
              </w:rPr>
            </w:pPr>
          </w:p>
          <w:p w14:paraId="31B601CD" w14:textId="77777777" w:rsidR="006D1331" w:rsidRPr="00A10389" w:rsidRDefault="006D1331" w:rsidP="006D1331">
            <w:pPr>
              <w:rPr>
                <w:rFonts w:ascii="Times New Roman" w:hAnsi="Times New Roman" w:cs="Times New Roman"/>
                <w:color w:val="000000"/>
                <w:sz w:val="20"/>
                <w:szCs w:val="20"/>
              </w:rPr>
            </w:pPr>
          </w:p>
          <w:p w14:paraId="2E6FE978" w14:textId="77777777" w:rsidR="006D1331" w:rsidRPr="00A10389" w:rsidRDefault="006D1331" w:rsidP="006D1331">
            <w:pPr>
              <w:rPr>
                <w:rFonts w:ascii="Times New Roman" w:hAnsi="Times New Roman" w:cs="Times New Roman"/>
                <w:color w:val="000000"/>
                <w:sz w:val="20"/>
                <w:szCs w:val="20"/>
              </w:rPr>
            </w:pPr>
          </w:p>
          <w:p w14:paraId="165C6B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72A13F36" w14:textId="77777777" w:rsidR="006D1331" w:rsidRPr="00A10389" w:rsidRDefault="006D1331" w:rsidP="006D1331">
            <w:pPr>
              <w:rPr>
                <w:rFonts w:ascii="Times New Roman" w:hAnsi="Times New Roman" w:cs="Times New Roman"/>
                <w:color w:val="000000"/>
                <w:sz w:val="20"/>
                <w:szCs w:val="20"/>
              </w:rPr>
            </w:pPr>
          </w:p>
          <w:p w14:paraId="2F02F859" w14:textId="77777777" w:rsidR="006D1331" w:rsidRPr="00A10389" w:rsidRDefault="006D1331" w:rsidP="006D1331">
            <w:pPr>
              <w:rPr>
                <w:rFonts w:ascii="Times New Roman" w:hAnsi="Times New Roman" w:cs="Times New Roman"/>
                <w:color w:val="000000"/>
                <w:sz w:val="20"/>
                <w:szCs w:val="20"/>
              </w:rPr>
            </w:pPr>
          </w:p>
          <w:p w14:paraId="1FFE4061" w14:textId="77777777" w:rsidR="006D1331" w:rsidRPr="00A10389" w:rsidRDefault="006D1331" w:rsidP="006D1331">
            <w:pPr>
              <w:rPr>
                <w:rFonts w:ascii="Times New Roman" w:hAnsi="Times New Roman" w:cs="Times New Roman"/>
                <w:color w:val="000000"/>
                <w:sz w:val="20"/>
                <w:szCs w:val="20"/>
              </w:rPr>
            </w:pPr>
          </w:p>
          <w:p w14:paraId="77F89F1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17FCAECB" w14:textId="77777777" w:rsidR="006D1331" w:rsidRPr="00A10389" w:rsidRDefault="006D1331" w:rsidP="006D1331">
            <w:pPr>
              <w:rPr>
                <w:rFonts w:ascii="Times New Roman" w:hAnsi="Times New Roman" w:cs="Times New Roman"/>
                <w:color w:val="000000"/>
                <w:sz w:val="20"/>
                <w:szCs w:val="20"/>
              </w:rPr>
            </w:pPr>
          </w:p>
          <w:p w14:paraId="53CA6F72" w14:textId="77777777" w:rsidR="006D1331" w:rsidRPr="00A10389" w:rsidRDefault="006D1331" w:rsidP="006D1331">
            <w:pPr>
              <w:rPr>
                <w:rFonts w:ascii="Times New Roman" w:hAnsi="Times New Roman" w:cs="Times New Roman"/>
                <w:color w:val="000000"/>
                <w:sz w:val="20"/>
                <w:szCs w:val="20"/>
              </w:rPr>
            </w:pPr>
          </w:p>
          <w:p w14:paraId="1822501E" w14:textId="77777777" w:rsidR="006D1331" w:rsidRPr="00A10389" w:rsidRDefault="006D1331" w:rsidP="006D1331">
            <w:pPr>
              <w:rPr>
                <w:rFonts w:ascii="Times New Roman" w:hAnsi="Times New Roman" w:cs="Times New Roman"/>
                <w:color w:val="000000"/>
                <w:sz w:val="20"/>
                <w:szCs w:val="20"/>
              </w:rPr>
            </w:pPr>
          </w:p>
          <w:p w14:paraId="7768515B" w14:textId="77777777" w:rsidR="006D1331" w:rsidRPr="00A10389" w:rsidRDefault="006D1331" w:rsidP="006D1331">
            <w:pPr>
              <w:rPr>
                <w:rFonts w:ascii="Times New Roman" w:hAnsi="Times New Roman" w:cs="Times New Roman"/>
                <w:color w:val="000000"/>
                <w:sz w:val="20"/>
                <w:szCs w:val="20"/>
              </w:rPr>
            </w:pPr>
          </w:p>
          <w:p w14:paraId="780614AE" w14:textId="77777777" w:rsidR="006D1331" w:rsidRPr="00A10389" w:rsidRDefault="006D1331" w:rsidP="006D1331">
            <w:pPr>
              <w:rPr>
                <w:rFonts w:ascii="Times New Roman" w:hAnsi="Times New Roman" w:cs="Times New Roman"/>
                <w:color w:val="000000"/>
                <w:sz w:val="20"/>
                <w:szCs w:val="20"/>
              </w:rPr>
            </w:pPr>
          </w:p>
          <w:p w14:paraId="1C54448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7D5EFD8" w14:textId="77777777" w:rsidR="006D1331" w:rsidRPr="00A10389" w:rsidRDefault="006D1331" w:rsidP="006D1331">
            <w:pPr>
              <w:rPr>
                <w:rFonts w:ascii="Times New Roman" w:hAnsi="Times New Roman" w:cs="Times New Roman"/>
                <w:color w:val="000000"/>
                <w:sz w:val="20"/>
                <w:szCs w:val="20"/>
              </w:rPr>
            </w:pPr>
          </w:p>
          <w:p w14:paraId="155F1487" w14:textId="77777777" w:rsidR="006D1331" w:rsidRPr="00A10389" w:rsidRDefault="006D1331" w:rsidP="006D1331">
            <w:pPr>
              <w:rPr>
                <w:rFonts w:ascii="Times New Roman" w:hAnsi="Times New Roman" w:cs="Times New Roman"/>
                <w:color w:val="000000"/>
                <w:sz w:val="20"/>
                <w:szCs w:val="20"/>
              </w:rPr>
            </w:pPr>
          </w:p>
          <w:p w14:paraId="7BA33776" w14:textId="77777777" w:rsidR="006D1331" w:rsidRPr="00A10389" w:rsidRDefault="006D1331" w:rsidP="006D1331">
            <w:pPr>
              <w:rPr>
                <w:rFonts w:ascii="Times New Roman" w:hAnsi="Times New Roman" w:cs="Times New Roman"/>
                <w:color w:val="000000"/>
                <w:sz w:val="20"/>
                <w:szCs w:val="20"/>
              </w:rPr>
            </w:pPr>
          </w:p>
          <w:p w14:paraId="3F93A174" w14:textId="77777777" w:rsidR="006D1331" w:rsidRPr="00A10389" w:rsidRDefault="006D1331" w:rsidP="006D1331">
            <w:pPr>
              <w:rPr>
                <w:rFonts w:ascii="Times New Roman" w:hAnsi="Times New Roman" w:cs="Times New Roman"/>
                <w:color w:val="000000"/>
                <w:sz w:val="20"/>
                <w:szCs w:val="20"/>
              </w:rPr>
            </w:pPr>
          </w:p>
          <w:p w14:paraId="1DA5B516" w14:textId="77777777" w:rsidR="006D1331" w:rsidRPr="00A10389" w:rsidRDefault="006D1331" w:rsidP="006D1331">
            <w:pPr>
              <w:rPr>
                <w:rFonts w:ascii="Times New Roman" w:hAnsi="Times New Roman" w:cs="Times New Roman"/>
                <w:color w:val="000000"/>
                <w:sz w:val="20"/>
                <w:szCs w:val="20"/>
              </w:rPr>
            </w:pPr>
          </w:p>
          <w:p w14:paraId="7920CD94" w14:textId="77777777" w:rsidR="006D1331" w:rsidRPr="00A10389" w:rsidRDefault="006D1331" w:rsidP="006D1331">
            <w:pPr>
              <w:rPr>
                <w:rFonts w:ascii="Times New Roman" w:hAnsi="Times New Roman" w:cs="Times New Roman"/>
                <w:color w:val="000000"/>
                <w:sz w:val="20"/>
                <w:szCs w:val="20"/>
              </w:rPr>
            </w:pPr>
          </w:p>
          <w:p w14:paraId="7A7B96A1" w14:textId="77777777" w:rsidR="006D1331" w:rsidRPr="00A10389" w:rsidRDefault="006D1331" w:rsidP="006D1331">
            <w:pPr>
              <w:rPr>
                <w:rFonts w:ascii="Times New Roman" w:hAnsi="Times New Roman" w:cs="Times New Roman"/>
                <w:color w:val="000000"/>
                <w:sz w:val="20"/>
                <w:szCs w:val="20"/>
              </w:rPr>
            </w:pPr>
          </w:p>
          <w:p w14:paraId="724EA608" w14:textId="77777777" w:rsidR="006D1331" w:rsidRPr="00A10389" w:rsidRDefault="006D1331" w:rsidP="006D1331">
            <w:pPr>
              <w:rPr>
                <w:rFonts w:ascii="Times New Roman" w:hAnsi="Times New Roman" w:cs="Times New Roman"/>
                <w:color w:val="000000"/>
                <w:sz w:val="20"/>
                <w:szCs w:val="20"/>
              </w:rPr>
            </w:pPr>
          </w:p>
          <w:p w14:paraId="4E4471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32BE3C14" w14:textId="77777777" w:rsidR="006D1331" w:rsidRPr="00A10389" w:rsidRDefault="006D1331" w:rsidP="006D1331">
            <w:pPr>
              <w:rPr>
                <w:rFonts w:ascii="Times New Roman" w:hAnsi="Times New Roman" w:cs="Times New Roman"/>
                <w:sz w:val="20"/>
                <w:szCs w:val="20"/>
              </w:rPr>
            </w:pPr>
          </w:p>
          <w:p w14:paraId="47139AB1" w14:textId="77777777" w:rsidR="006D1331" w:rsidRPr="00A10389" w:rsidRDefault="006D1331" w:rsidP="006D1331">
            <w:pPr>
              <w:rPr>
                <w:rFonts w:ascii="Times New Roman" w:hAnsi="Times New Roman" w:cs="Times New Roman"/>
                <w:sz w:val="20"/>
                <w:szCs w:val="20"/>
              </w:rPr>
            </w:pPr>
          </w:p>
          <w:p w14:paraId="56224075" w14:textId="77777777" w:rsidR="006D1331" w:rsidRPr="00A10389" w:rsidRDefault="006D1331" w:rsidP="006D1331">
            <w:pPr>
              <w:rPr>
                <w:rFonts w:ascii="Times New Roman" w:hAnsi="Times New Roman" w:cs="Times New Roman"/>
                <w:sz w:val="20"/>
                <w:szCs w:val="20"/>
              </w:rPr>
            </w:pPr>
          </w:p>
          <w:p w14:paraId="7B0F9F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15E00F2" w14:textId="77777777" w:rsidR="006D1331" w:rsidRPr="00A10389" w:rsidRDefault="006D1331" w:rsidP="006D1331">
            <w:pPr>
              <w:rPr>
                <w:rFonts w:ascii="Times New Roman" w:hAnsi="Times New Roman" w:cs="Times New Roman"/>
                <w:sz w:val="20"/>
                <w:szCs w:val="20"/>
              </w:rPr>
            </w:pPr>
          </w:p>
          <w:p w14:paraId="2E570687" w14:textId="77777777" w:rsidR="006D1331" w:rsidRPr="00A10389" w:rsidRDefault="006D1331" w:rsidP="006D1331">
            <w:pPr>
              <w:rPr>
                <w:rFonts w:ascii="Times New Roman" w:hAnsi="Times New Roman" w:cs="Times New Roman"/>
                <w:sz w:val="20"/>
                <w:szCs w:val="20"/>
              </w:rPr>
            </w:pPr>
          </w:p>
          <w:p w14:paraId="5BA22EE0" w14:textId="77777777" w:rsidR="006D1331" w:rsidRPr="00A10389" w:rsidRDefault="006D1331" w:rsidP="006D1331">
            <w:pPr>
              <w:rPr>
                <w:rFonts w:ascii="Times New Roman" w:hAnsi="Times New Roman" w:cs="Times New Roman"/>
                <w:sz w:val="20"/>
                <w:szCs w:val="20"/>
              </w:rPr>
            </w:pPr>
          </w:p>
          <w:p w14:paraId="77ED2C4D" w14:textId="77777777" w:rsidR="006D1331" w:rsidRPr="00A10389" w:rsidRDefault="006D1331" w:rsidP="006D1331">
            <w:pPr>
              <w:rPr>
                <w:rFonts w:ascii="Times New Roman" w:hAnsi="Times New Roman" w:cs="Times New Roman"/>
                <w:sz w:val="20"/>
                <w:szCs w:val="20"/>
              </w:rPr>
            </w:pPr>
          </w:p>
          <w:p w14:paraId="60C97983" w14:textId="77777777" w:rsidR="006D1331" w:rsidRPr="00A10389" w:rsidRDefault="006D1331" w:rsidP="006D1331">
            <w:pPr>
              <w:rPr>
                <w:rFonts w:ascii="Times New Roman" w:hAnsi="Times New Roman" w:cs="Times New Roman"/>
                <w:color w:val="000000"/>
                <w:sz w:val="20"/>
                <w:szCs w:val="20"/>
              </w:rPr>
            </w:pPr>
          </w:p>
          <w:p w14:paraId="2C477407" w14:textId="77777777" w:rsidR="006D1331" w:rsidRPr="00A10389" w:rsidRDefault="006D1331" w:rsidP="006D1331">
            <w:pPr>
              <w:rPr>
                <w:rFonts w:ascii="Times New Roman" w:hAnsi="Times New Roman" w:cs="Times New Roman"/>
                <w:color w:val="000000"/>
                <w:sz w:val="20"/>
                <w:szCs w:val="20"/>
              </w:rPr>
            </w:pPr>
          </w:p>
          <w:p w14:paraId="4C3AF76D" w14:textId="77777777" w:rsidR="006D1331" w:rsidRPr="00A10389" w:rsidRDefault="006D1331" w:rsidP="006D1331">
            <w:pPr>
              <w:rPr>
                <w:rFonts w:ascii="Times New Roman" w:hAnsi="Times New Roman" w:cs="Times New Roman"/>
                <w:color w:val="000000"/>
                <w:sz w:val="20"/>
                <w:szCs w:val="20"/>
              </w:rPr>
            </w:pPr>
          </w:p>
          <w:p w14:paraId="0D32E3FF" w14:textId="77777777" w:rsidR="006D1331" w:rsidRPr="00A10389" w:rsidRDefault="006D1331" w:rsidP="006D1331">
            <w:pPr>
              <w:rPr>
                <w:rFonts w:ascii="Times New Roman" w:hAnsi="Times New Roman" w:cs="Times New Roman"/>
                <w:color w:val="000000"/>
                <w:sz w:val="20"/>
                <w:szCs w:val="20"/>
              </w:rPr>
            </w:pPr>
          </w:p>
          <w:p w14:paraId="746167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57CBBC37" w14:textId="77777777" w:rsidR="006D1331" w:rsidRPr="00A10389" w:rsidRDefault="006D1331" w:rsidP="006D1331">
            <w:pPr>
              <w:rPr>
                <w:rFonts w:ascii="Times New Roman" w:hAnsi="Times New Roman" w:cs="Times New Roman"/>
                <w:sz w:val="20"/>
                <w:szCs w:val="20"/>
              </w:rPr>
            </w:pPr>
          </w:p>
          <w:p w14:paraId="3E005E6D" w14:textId="77777777" w:rsidR="006D1331" w:rsidRPr="00A10389" w:rsidRDefault="006D1331" w:rsidP="006D1331">
            <w:pPr>
              <w:rPr>
                <w:rFonts w:ascii="Times New Roman" w:hAnsi="Times New Roman" w:cs="Times New Roman"/>
                <w:sz w:val="20"/>
                <w:szCs w:val="20"/>
              </w:rPr>
            </w:pPr>
          </w:p>
          <w:p w14:paraId="2F334A46" w14:textId="77777777" w:rsidR="006D1331" w:rsidRPr="00A10389" w:rsidRDefault="006D1331" w:rsidP="006D1331">
            <w:pPr>
              <w:rPr>
                <w:rFonts w:ascii="Times New Roman" w:hAnsi="Times New Roman" w:cs="Times New Roman"/>
                <w:color w:val="000000"/>
                <w:sz w:val="20"/>
                <w:szCs w:val="20"/>
              </w:rPr>
            </w:pPr>
          </w:p>
          <w:p w14:paraId="5DB52EA1" w14:textId="77777777" w:rsidR="006D1331" w:rsidRPr="00A10389" w:rsidRDefault="006D1331" w:rsidP="006D1331">
            <w:pPr>
              <w:rPr>
                <w:rFonts w:ascii="Times New Roman" w:hAnsi="Times New Roman" w:cs="Times New Roman"/>
                <w:color w:val="000000"/>
                <w:sz w:val="20"/>
                <w:szCs w:val="20"/>
              </w:rPr>
            </w:pPr>
          </w:p>
          <w:p w14:paraId="0ACAB01B" w14:textId="77777777" w:rsidR="006D1331" w:rsidRPr="00A10389" w:rsidRDefault="006D1331" w:rsidP="006D1331">
            <w:pPr>
              <w:rPr>
                <w:rFonts w:ascii="Times New Roman" w:hAnsi="Times New Roman" w:cs="Times New Roman"/>
                <w:color w:val="000000"/>
                <w:sz w:val="20"/>
                <w:szCs w:val="20"/>
              </w:rPr>
            </w:pPr>
          </w:p>
          <w:p w14:paraId="1CD2B894" w14:textId="77777777" w:rsidR="006D1331" w:rsidRPr="00A10389" w:rsidRDefault="006D1331" w:rsidP="006D1331">
            <w:pPr>
              <w:rPr>
                <w:rFonts w:ascii="Times New Roman" w:hAnsi="Times New Roman" w:cs="Times New Roman"/>
                <w:color w:val="000000"/>
                <w:sz w:val="20"/>
                <w:szCs w:val="20"/>
              </w:rPr>
            </w:pPr>
          </w:p>
          <w:p w14:paraId="5AFFC527" w14:textId="77777777" w:rsidR="006D1331" w:rsidRPr="00A10389" w:rsidRDefault="006D1331" w:rsidP="006D1331">
            <w:pPr>
              <w:rPr>
                <w:rFonts w:ascii="Times New Roman" w:hAnsi="Times New Roman" w:cs="Times New Roman"/>
                <w:color w:val="000000"/>
                <w:sz w:val="20"/>
                <w:szCs w:val="20"/>
              </w:rPr>
            </w:pPr>
          </w:p>
          <w:p w14:paraId="213B5CA2" w14:textId="77777777" w:rsidR="006D1331" w:rsidRPr="00A10389" w:rsidRDefault="006D1331" w:rsidP="006D1331">
            <w:pPr>
              <w:rPr>
                <w:rFonts w:ascii="Times New Roman" w:hAnsi="Times New Roman" w:cs="Times New Roman"/>
                <w:color w:val="000000"/>
                <w:sz w:val="20"/>
                <w:szCs w:val="20"/>
              </w:rPr>
            </w:pPr>
          </w:p>
          <w:p w14:paraId="7D5D892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08641A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4840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5CE696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AAE41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1D4F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7E41E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3B3F5B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E563E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36DA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66804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5E5522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030928C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6DB65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F8872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1662E2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3805441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13045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D9A8E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65C2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E40C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EC38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E124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7E25C58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A18A4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6E6289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4FAF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1A7D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47341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A64D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EF0DA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6DEBCBB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9F2C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6C3C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D4F5F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FF4C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1BE4E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291C67"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263374F6"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F1AB72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5EF1B0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FED51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3413A1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5EEF8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D18FAF1"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25FE00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321EBF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7656B6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8D4E7C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ACD06C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Кодексу України про адміністративні правопорушення ;</w:t>
            </w:r>
          </w:p>
          <w:p w14:paraId="2689C454" w14:textId="77777777" w:rsidR="006D1331" w:rsidRPr="00A10389" w:rsidRDefault="006D1331" w:rsidP="006D1331">
            <w:pPr>
              <w:rPr>
                <w:rFonts w:ascii="Times New Roman" w:hAnsi="Times New Roman" w:cs="Times New Roman"/>
                <w:color w:val="000000"/>
                <w:sz w:val="20"/>
                <w:szCs w:val="20"/>
              </w:rPr>
            </w:pPr>
          </w:p>
          <w:p w14:paraId="0E3DA1A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D6F8D6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6B8FE342" w14:textId="77777777" w:rsidR="006D1331" w:rsidRPr="00A10389" w:rsidRDefault="006D1331" w:rsidP="006D1331">
            <w:pPr>
              <w:rPr>
                <w:rFonts w:ascii="Times New Roman" w:hAnsi="Times New Roman" w:cs="Times New Roman"/>
                <w:color w:val="000000"/>
                <w:sz w:val="20"/>
                <w:szCs w:val="20"/>
              </w:rPr>
            </w:pPr>
          </w:p>
          <w:p w14:paraId="0A0E4228" w14:textId="77777777" w:rsidR="006D1331" w:rsidRPr="00A10389" w:rsidRDefault="006D1331" w:rsidP="006D1331">
            <w:pPr>
              <w:rPr>
                <w:rFonts w:ascii="Times New Roman" w:hAnsi="Times New Roman" w:cs="Times New Roman"/>
                <w:color w:val="000000"/>
                <w:sz w:val="20"/>
                <w:szCs w:val="20"/>
              </w:rPr>
            </w:pPr>
          </w:p>
          <w:p w14:paraId="600CB0A7" w14:textId="77777777" w:rsidR="006D1331" w:rsidRPr="00A10389" w:rsidRDefault="006D1331" w:rsidP="006D1331">
            <w:pPr>
              <w:rPr>
                <w:rFonts w:ascii="Times New Roman" w:hAnsi="Times New Roman" w:cs="Times New Roman"/>
                <w:color w:val="000000"/>
                <w:sz w:val="20"/>
                <w:szCs w:val="20"/>
              </w:rPr>
            </w:pPr>
          </w:p>
          <w:p w14:paraId="61E1D26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F50B9A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46EF9436" w14:textId="77777777" w:rsidR="006D1331" w:rsidRPr="00A10389" w:rsidRDefault="006D1331" w:rsidP="006D1331">
            <w:pPr>
              <w:rPr>
                <w:rFonts w:ascii="Times New Roman" w:hAnsi="Times New Roman" w:cs="Times New Roman"/>
                <w:color w:val="000000"/>
                <w:sz w:val="20"/>
                <w:szCs w:val="20"/>
              </w:rPr>
            </w:pPr>
          </w:p>
          <w:p w14:paraId="7015B33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0B88DF0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1CE1FE0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24DAC8C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78564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1410721"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56BB4C09" w14:textId="77777777" w:rsidR="006D1331" w:rsidRPr="00A10389" w:rsidRDefault="006D1331" w:rsidP="006D1331">
            <w:pPr>
              <w:rPr>
                <w:rFonts w:ascii="Times New Roman" w:hAnsi="Times New Roman" w:cs="Times New Roman"/>
                <w:sz w:val="20"/>
                <w:szCs w:val="20"/>
              </w:rPr>
            </w:pPr>
          </w:p>
          <w:p w14:paraId="6A60E74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96AD1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7A708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393C58A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w:t>
            </w:r>
            <w:r w:rsidRPr="00A10389">
              <w:rPr>
                <w:rFonts w:ascii="Times New Roman" w:hAnsi="Times New Roman" w:cs="Times New Roman"/>
                <w:color w:val="000000"/>
                <w:sz w:val="20"/>
                <w:szCs w:val="20"/>
              </w:rPr>
              <w:lastRenderedPageBreak/>
              <w:t>правління ПФУ від 19.09.2013 № 16-1, зареєстрований у Міністерстві юстиції України 09.10.2013 за №1733/24265</w:t>
            </w:r>
          </w:p>
          <w:p w14:paraId="5B2164BE" w14:textId="77777777" w:rsidR="006D1331" w:rsidRPr="00A10389" w:rsidRDefault="006D1331" w:rsidP="006D1331">
            <w:pPr>
              <w:rPr>
                <w:rFonts w:ascii="Times New Roman" w:hAnsi="Times New Roman" w:cs="Times New Roman"/>
                <w:color w:val="000000"/>
                <w:sz w:val="20"/>
                <w:szCs w:val="20"/>
              </w:rPr>
            </w:pPr>
          </w:p>
          <w:p w14:paraId="2B22AC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6C4873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291FCD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259E95C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FE5F2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439F88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38C014" w14:textId="77777777" w:rsidR="006D1331" w:rsidRPr="00A10389" w:rsidRDefault="006D1331" w:rsidP="006D1331">
            <w:pPr>
              <w:rPr>
                <w:rFonts w:ascii="Times New Roman" w:hAnsi="Times New Roman" w:cs="Times New Roman"/>
                <w:sz w:val="20"/>
                <w:szCs w:val="20"/>
              </w:rPr>
            </w:pPr>
          </w:p>
        </w:tc>
      </w:tr>
      <w:tr w:rsidR="006D1331" w:rsidRPr="005D7D18" w14:paraId="6DC8AD8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29748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lang w:val="en-US"/>
              </w:rPr>
              <w:lastRenderedPageBreak/>
              <w:t>2</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F6913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D2A4D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ердейчук</w:t>
            </w:r>
            <w:proofErr w:type="spellEnd"/>
            <w:r w:rsidRPr="00A10389">
              <w:rPr>
                <w:rFonts w:ascii="Times New Roman" w:hAnsi="Times New Roman" w:cs="Times New Roman"/>
                <w:sz w:val="20"/>
                <w:szCs w:val="20"/>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FAB4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Вижницького відділу податків і зборів з фізичних осіб та проведення камеральних перевірок  управління оподаткування </w:t>
            </w:r>
            <w:r w:rsidRPr="00A10389">
              <w:rPr>
                <w:rFonts w:ascii="Times New Roman" w:hAnsi="Times New Roman" w:cs="Times New Roman"/>
                <w:sz w:val="20"/>
                <w:szCs w:val="20"/>
              </w:rPr>
              <w:lastRenderedPageBreak/>
              <w:t xml:space="preserve">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EF858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67E96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7242D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w:t>
            </w:r>
            <w:r w:rsidRPr="00A10389">
              <w:rPr>
                <w:rFonts w:ascii="Times New Roman" w:hAnsi="Times New Roman" w:cs="Times New Roman"/>
                <w:color w:val="000000"/>
                <w:sz w:val="20"/>
                <w:szCs w:val="20"/>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B7B79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F657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77E27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A302D"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10A7117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74565B1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2FF0B5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CBD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E87F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709BB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251338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Визначення сум податкових та грошових </w:t>
            </w:r>
            <w:r w:rsidRPr="00A10389">
              <w:rPr>
                <w:rFonts w:ascii="Times New Roman" w:hAnsi="Times New Roman" w:cs="Times New Roman"/>
                <w:color w:val="000000"/>
                <w:sz w:val="20"/>
                <w:szCs w:val="20"/>
              </w:rPr>
              <w:lastRenderedPageBreak/>
              <w:t>зобов’язань»;</w:t>
            </w:r>
          </w:p>
          <w:p w14:paraId="6D6343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414F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259F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25A00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C6DB6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4DCCD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E6E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417E3F4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234E2B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F093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63FF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7447F9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E06E7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F9DF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EE2B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30F534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FE7D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w:t>
            </w:r>
            <w:r w:rsidRPr="00A10389">
              <w:rPr>
                <w:rFonts w:ascii="Times New Roman" w:hAnsi="Times New Roman" w:cs="Times New Roman"/>
                <w:sz w:val="20"/>
                <w:szCs w:val="20"/>
              </w:rPr>
              <w:lastRenderedPageBreak/>
              <w:t xml:space="preserve">податків у джерела виплати»; </w:t>
            </w:r>
          </w:p>
          <w:p w14:paraId="430FCC2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0173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689EE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9FA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721D49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991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B12A1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27A77B4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3160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44986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3C4D6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6EE4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16524B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308F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57FCAC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763C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EBA4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15A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7AF638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EF5B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E13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254AE8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B840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96A3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05F1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D02A6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B7F5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3FB4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0D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D632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5B57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8DE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838E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0DF0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C6102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677B2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Розгляд справ про </w:t>
            </w:r>
            <w:r w:rsidRPr="00A10389">
              <w:rPr>
                <w:rFonts w:ascii="Times New Roman" w:hAnsi="Times New Roman" w:cs="Times New Roman"/>
                <w:color w:val="000000"/>
                <w:sz w:val="20"/>
                <w:szCs w:val="20"/>
              </w:rPr>
              <w:lastRenderedPageBreak/>
              <w:t>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CEC0A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70E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139307D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086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4DA8A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D4B85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5CB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1BBCF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5D2DCB0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D32104" w14:textId="77777777" w:rsidR="006D1331" w:rsidRPr="00A10389" w:rsidRDefault="006D1331" w:rsidP="006D1331">
            <w:pPr>
              <w:ind w:firstLine="343"/>
              <w:rPr>
                <w:rFonts w:ascii="Times New Roman" w:hAnsi="Times New Roman" w:cs="Times New Roman"/>
                <w:color w:val="000000"/>
                <w:sz w:val="20"/>
                <w:szCs w:val="20"/>
              </w:rPr>
            </w:pPr>
          </w:p>
          <w:p w14:paraId="7EA65CE2" w14:textId="77777777" w:rsidR="006D1331" w:rsidRPr="00A10389" w:rsidRDefault="006D1331" w:rsidP="006D1331">
            <w:pPr>
              <w:ind w:firstLine="343"/>
              <w:rPr>
                <w:rFonts w:ascii="Times New Roman" w:hAnsi="Times New Roman" w:cs="Times New Roman"/>
                <w:color w:val="000000"/>
                <w:sz w:val="20"/>
                <w:szCs w:val="20"/>
              </w:rPr>
            </w:pPr>
          </w:p>
          <w:p w14:paraId="4F46406A" w14:textId="77777777" w:rsidR="006D1331" w:rsidRPr="00A10389" w:rsidRDefault="006D1331" w:rsidP="006D1331">
            <w:pPr>
              <w:ind w:firstLine="343"/>
              <w:rPr>
                <w:rFonts w:ascii="Times New Roman" w:hAnsi="Times New Roman" w:cs="Times New Roman"/>
                <w:color w:val="000000"/>
                <w:sz w:val="20"/>
                <w:szCs w:val="20"/>
              </w:rPr>
            </w:pPr>
          </w:p>
          <w:p w14:paraId="5521F527" w14:textId="77777777" w:rsidR="006D1331" w:rsidRPr="00A10389" w:rsidRDefault="006D1331" w:rsidP="006D1331">
            <w:pPr>
              <w:ind w:firstLine="343"/>
              <w:rPr>
                <w:rFonts w:ascii="Times New Roman" w:hAnsi="Times New Roman" w:cs="Times New Roman"/>
                <w:color w:val="000000"/>
                <w:sz w:val="20"/>
                <w:szCs w:val="20"/>
              </w:rPr>
            </w:pPr>
          </w:p>
          <w:p w14:paraId="12C6C06C" w14:textId="77777777" w:rsidR="006D1331" w:rsidRPr="00A10389" w:rsidRDefault="006D1331" w:rsidP="006D1331">
            <w:pPr>
              <w:ind w:firstLine="343"/>
              <w:rPr>
                <w:rFonts w:ascii="Times New Roman" w:hAnsi="Times New Roman" w:cs="Times New Roman"/>
                <w:color w:val="000000"/>
                <w:sz w:val="20"/>
                <w:szCs w:val="20"/>
              </w:rPr>
            </w:pPr>
          </w:p>
          <w:p w14:paraId="6DD0AE3F" w14:textId="77777777" w:rsidR="006D1331" w:rsidRPr="00A10389" w:rsidRDefault="006D1331" w:rsidP="006D1331">
            <w:pPr>
              <w:ind w:firstLine="343"/>
              <w:rPr>
                <w:rFonts w:ascii="Times New Roman" w:hAnsi="Times New Roman" w:cs="Times New Roman"/>
                <w:color w:val="000000"/>
                <w:sz w:val="20"/>
                <w:szCs w:val="20"/>
              </w:rPr>
            </w:pPr>
          </w:p>
          <w:p w14:paraId="79B99DDF" w14:textId="77777777" w:rsidR="006D1331" w:rsidRPr="00A10389" w:rsidRDefault="006D1331" w:rsidP="006D1331">
            <w:pPr>
              <w:ind w:firstLine="343"/>
              <w:rPr>
                <w:rFonts w:ascii="Times New Roman" w:hAnsi="Times New Roman" w:cs="Times New Roman"/>
                <w:color w:val="000000"/>
                <w:sz w:val="20"/>
                <w:szCs w:val="20"/>
              </w:rPr>
            </w:pPr>
          </w:p>
          <w:p w14:paraId="60EA5EEF" w14:textId="77777777" w:rsidR="006D1331" w:rsidRPr="00A10389" w:rsidRDefault="006D1331" w:rsidP="006D1331">
            <w:pPr>
              <w:ind w:firstLine="343"/>
              <w:rPr>
                <w:rFonts w:ascii="Times New Roman" w:hAnsi="Times New Roman" w:cs="Times New Roman"/>
                <w:color w:val="000000"/>
                <w:sz w:val="20"/>
                <w:szCs w:val="20"/>
              </w:rPr>
            </w:pPr>
          </w:p>
          <w:p w14:paraId="1A48D875" w14:textId="77777777" w:rsidR="006D1331" w:rsidRPr="00A10389" w:rsidRDefault="006D1331" w:rsidP="006D1331">
            <w:pPr>
              <w:ind w:firstLine="343"/>
              <w:rPr>
                <w:rFonts w:ascii="Times New Roman" w:hAnsi="Times New Roman" w:cs="Times New Roman"/>
                <w:color w:val="000000"/>
                <w:sz w:val="20"/>
                <w:szCs w:val="20"/>
              </w:rPr>
            </w:pPr>
          </w:p>
          <w:p w14:paraId="77A4CDFA" w14:textId="77777777" w:rsidR="006D1331" w:rsidRPr="00A10389" w:rsidRDefault="006D1331" w:rsidP="006D1331">
            <w:pPr>
              <w:ind w:firstLine="343"/>
              <w:rPr>
                <w:rFonts w:ascii="Times New Roman" w:hAnsi="Times New Roman" w:cs="Times New Roman"/>
                <w:color w:val="000000"/>
                <w:sz w:val="20"/>
                <w:szCs w:val="20"/>
              </w:rPr>
            </w:pPr>
          </w:p>
          <w:p w14:paraId="087EE8FC" w14:textId="77777777" w:rsidR="006D1331" w:rsidRPr="00A10389" w:rsidRDefault="006D1331" w:rsidP="006D1331">
            <w:pPr>
              <w:ind w:firstLine="343"/>
              <w:rPr>
                <w:rFonts w:ascii="Times New Roman" w:hAnsi="Times New Roman" w:cs="Times New Roman"/>
                <w:color w:val="000000"/>
                <w:sz w:val="20"/>
                <w:szCs w:val="20"/>
              </w:rPr>
            </w:pPr>
          </w:p>
          <w:p w14:paraId="07BCB416" w14:textId="77777777" w:rsidR="006D1331" w:rsidRPr="00A10389" w:rsidRDefault="006D1331" w:rsidP="006D1331">
            <w:pPr>
              <w:ind w:firstLine="343"/>
              <w:rPr>
                <w:rFonts w:ascii="Times New Roman" w:hAnsi="Times New Roman" w:cs="Times New Roman"/>
                <w:color w:val="000000"/>
                <w:sz w:val="20"/>
                <w:szCs w:val="20"/>
              </w:rPr>
            </w:pPr>
          </w:p>
          <w:p w14:paraId="6D556DBB" w14:textId="77777777" w:rsidR="006D1331" w:rsidRPr="00A10389" w:rsidRDefault="006D1331" w:rsidP="006D1331">
            <w:pPr>
              <w:ind w:firstLine="343"/>
              <w:rPr>
                <w:rFonts w:ascii="Times New Roman" w:hAnsi="Times New Roman" w:cs="Times New Roman"/>
                <w:color w:val="000000"/>
                <w:sz w:val="20"/>
                <w:szCs w:val="20"/>
              </w:rPr>
            </w:pPr>
          </w:p>
          <w:p w14:paraId="015F928D" w14:textId="77777777" w:rsidR="006D1331" w:rsidRPr="00A10389" w:rsidRDefault="006D1331" w:rsidP="006D1331">
            <w:pPr>
              <w:ind w:firstLine="343"/>
              <w:rPr>
                <w:rFonts w:ascii="Times New Roman" w:hAnsi="Times New Roman" w:cs="Times New Roman"/>
                <w:color w:val="000000"/>
                <w:sz w:val="20"/>
                <w:szCs w:val="20"/>
              </w:rPr>
            </w:pPr>
          </w:p>
          <w:p w14:paraId="4A85E930" w14:textId="77777777" w:rsidR="006D1331" w:rsidRPr="00A10389" w:rsidRDefault="006D1331" w:rsidP="006D1331">
            <w:pPr>
              <w:ind w:firstLine="343"/>
              <w:rPr>
                <w:rFonts w:ascii="Times New Roman" w:hAnsi="Times New Roman" w:cs="Times New Roman"/>
                <w:color w:val="000000"/>
                <w:sz w:val="20"/>
                <w:szCs w:val="20"/>
              </w:rPr>
            </w:pPr>
          </w:p>
          <w:p w14:paraId="0E4FB899" w14:textId="77777777" w:rsidR="006D1331" w:rsidRPr="00A10389" w:rsidRDefault="006D1331" w:rsidP="006D1331">
            <w:pPr>
              <w:ind w:firstLine="343"/>
              <w:rPr>
                <w:rFonts w:ascii="Times New Roman" w:hAnsi="Times New Roman" w:cs="Times New Roman"/>
                <w:color w:val="000000"/>
                <w:sz w:val="20"/>
                <w:szCs w:val="20"/>
              </w:rPr>
            </w:pPr>
          </w:p>
          <w:p w14:paraId="23698293" w14:textId="77777777" w:rsidR="006D1331" w:rsidRPr="00A10389" w:rsidRDefault="006D1331" w:rsidP="006D1331">
            <w:pPr>
              <w:ind w:firstLine="343"/>
              <w:rPr>
                <w:rFonts w:ascii="Times New Roman" w:hAnsi="Times New Roman" w:cs="Times New Roman"/>
                <w:color w:val="000000"/>
                <w:sz w:val="20"/>
                <w:szCs w:val="20"/>
              </w:rPr>
            </w:pPr>
          </w:p>
          <w:p w14:paraId="21C315B3" w14:textId="77777777" w:rsidR="006D1331" w:rsidRPr="00A10389" w:rsidRDefault="006D1331" w:rsidP="006D1331">
            <w:pPr>
              <w:ind w:firstLine="343"/>
              <w:rPr>
                <w:rFonts w:ascii="Times New Roman" w:hAnsi="Times New Roman" w:cs="Times New Roman"/>
                <w:color w:val="000000"/>
                <w:sz w:val="20"/>
                <w:szCs w:val="20"/>
              </w:rPr>
            </w:pPr>
          </w:p>
          <w:p w14:paraId="542434C4" w14:textId="77777777" w:rsidR="006D1331" w:rsidRPr="00A10389" w:rsidRDefault="006D1331" w:rsidP="006D1331">
            <w:pPr>
              <w:ind w:firstLine="343"/>
              <w:rPr>
                <w:rFonts w:ascii="Times New Roman" w:hAnsi="Times New Roman" w:cs="Times New Roman"/>
                <w:color w:val="000000"/>
                <w:sz w:val="20"/>
                <w:szCs w:val="20"/>
              </w:rPr>
            </w:pPr>
          </w:p>
          <w:p w14:paraId="0C091AA6" w14:textId="77777777" w:rsidR="006D1331" w:rsidRPr="00A10389" w:rsidRDefault="006D1331" w:rsidP="006D1331">
            <w:pPr>
              <w:ind w:firstLine="343"/>
              <w:rPr>
                <w:rFonts w:ascii="Times New Roman" w:hAnsi="Times New Roman" w:cs="Times New Roman"/>
                <w:color w:val="000000"/>
                <w:sz w:val="20"/>
                <w:szCs w:val="20"/>
              </w:rPr>
            </w:pPr>
          </w:p>
          <w:p w14:paraId="545004CE" w14:textId="77777777" w:rsidR="006D1331" w:rsidRPr="00A10389" w:rsidRDefault="006D1331" w:rsidP="006D1331">
            <w:pPr>
              <w:ind w:firstLine="343"/>
              <w:rPr>
                <w:rFonts w:ascii="Times New Roman" w:hAnsi="Times New Roman" w:cs="Times New Roman"/>
                <w:color w:val="000000"/>
                <w:sz w:val="20"/>
                <w:szCs w:val="20"/>
              </w:rPr>
            </w:pPr>
          </w:p>
          <w:p w14:paraId="1CD53D03" w14:textId="77777777" w:rsidR="006D1331" w:rsidRPr="00A10389" w:rsidRDefault="006D1331" w:rsidP="006D1331">
            <w:pPr>
              <w:ind w:firstLine="343"/>
              <w:rPr>
                <w:rFonts w:ascii="Times New Roman" w:hAnsi="Times New Roman" w:cs="Times New Roman"/>
                <w:color w:val="000000"/>
                <w:sz w:val="20"/>
                <w:szCs w:val="20"/>
              </w:rPr>
            </w:pPr>
          </w:p>
          <w:p w14:paraId="3B925E54" w14:textId="77777777" w:rsidR="006D1331" w:rsidRPr="00A10389" w:rsidRDefault="006D1331" w:rsidP="006D1331">
            <w:pPr>
              <w:ind w:firstLine="343"/>
              <w:rPr>
                <w:rFonts w:ascii="Times New Roman" w:hAnsi="Times New Roman" w:cs="Times New Roman"/>
                <w:color w:val="000000"/>
                <w:sz w:val="20"/>
                <w:szCs w:val="20"/>
              </w:rPr>
            </w:pPr>
          </w:p>
          <w:p w14:paraId="793985DE" w14:textId="77777777" w:rsidR="006D1331" w:rsidRPr="00A10389" w:rsidRDefault="006D1331" w:rsidP="006D1331">
            <w:pPr>
              <w:ind w:firstLine="343"/>
              <w:rPr>
                <w:rFonts w:ascii="Times New Roman" w:hAnsi="Times New Roman" w:cs="Times New Roman"/>
                <w:color w:val="000000"/>
                <w:sz w:val="20"/>
                <w:szCs w:val="20"/>
              </w:rPr>
            </w:pPr>
          </w:p>
          <w:p w14:paraId="2ED18F2F" w14:textId="77777777" w:rsidR="006D1331" w:rsidRPr="00A10389" w:rsidRDefault="006D1331" w:rsidP="006D1331">
            <w:pPr>
              <w:ind w:firstLine="343"/>
              <w:rPr>
                <w:rFonts w:ascii="Times New Roman" w:hAnsi="Times New Roman" w:cs="Times New Roman"/>
                <w:color w:val="000000"/>
                <w:sz w:val="20"/>
                <w:szCs w:val="20"/>
              </w:rPr>
            </w:pPr>
          </w:p>
          <w:p w14:paraId="386EC987" w14:textId="77777777" w:rsidR="006D1331" w:rsidRPr="00A10389" w:rsidRDefault="006D1331" w:rsidP="006D1331">
            <w:pPr>
              <w:ind w:firstLine="343"/>
              <w:rPr>
                <w:rFonts w:ascii="Times New Roman" w:hAnsi="Times New Roman" w:cs="Times New Roman"/>
                <w:color w:val="000000"/>
                <w:sz w:val="20"/>
                <w:szCs w:val="20"/>
              </w:rPr>
            </w:pPr>
          </w:p>
          <w:p w14:paraId="0D3616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F0A6A97" w14:textId="77777777" w:rsidR="006D1331" w:rsidRPr="00A10389" w:rsidRDefault="006D1331" w:rsidP="006D1331">
            <w:pPr>
              <w:ind w:firstLine="343"/>
              <w:rPr>
                <w:rFonts w:ascii="Times New Roman" w:hAnsi="Times New Roman" w:cs="Times New Roman"/>
                <w:color w:val="000000"/>
                <w:sz w:val="20"/>
                <w:szCs w:val="20"/>
              </w:rPr>
            </w:pPr>
          </w:p>
          <w:p w14:paraId="7DA81C3C" w14:textId="77777777" w:rsidR="006D1331" w:rsidRPr="00A10389" w:rsidRDefault="006D1331" w:rsidP="006D1331">
            <w:pPr>
              <w:ind w:firstLine="343"/>
              <w:rPr>
                <w:rFonts w:ascii="Times New Roman" w:hAnsi="Times New Roman" w:cs="Times New Roman"/>
                <w:color w:val="000000"/>
                <w:sz w:val="20"/>
                <w:szCs w:val="20"/>
              </w:rPr>
            </w:pPr>
          </w:p>
          <w:p w14:paraId="355033E4" w14:textId="77777777" w:rsidR="006D1331" w:rsidRPr="00A10389" w:rsidRDefault="006D1331" w:rsidP="006D1331">
            <w:pPr>
              <w:ind w:firstLine="343"/>
              <w:rPr>
                <w:rFonts w:ascii="Times New Roman" w:hAnsi="Times New Roman" w:cs="Times New Roman"/>
                <w:color w:val="000000"/>
                <w:sz w:val="20"/>
                <w:szCs w:val="20"/>
              </w:rPr>
            </w:pPr>
          </w:p>
          <w:p w14:paraId="60E382AD" w14:textId="77777777" w:rsidR="006D1331" w:rsidRPr="00A10389" w:rsidRDefault="006D1331" w:rsidP="006D1331">
            <w:pPr>
              <w:ind w:firstLine="343"/>
              <w:rPr>
                <w:rFonts w:ascii="Times New Roman" w:hAnsi="Times New Roman" w:cs="Times New Roman"/>
                <w:color w:val="000000"/>
                <w:sz w:val="20"/>
                <w:szCs w:val="20"/>
              </w:rPr>
            </w:pPr>
          </w:p>
          <w:p w14:paraId="13190051" w14:textId="77777777" w:rsidR="006D1331" w:rsidRPr="00A10389" w:rsidRDefault="006D1331" w:rsidP="006D1331">
            <w:pPr>
              <w:ind w:firstLine="343"/>
              <w:rPr>
                <w:rFonts w:ascii="Times New Roman" w:hAnsi="Times New Roman" w:cs="Times New Roman"/>
                <w:color w:val="000000"/>
                <w:sz w:val="20"/>
                <w:szCs w:val="20"/>
              </w:rPr>
            </w:pPr>
          </w:p>
          <w:p w14:paraId="412DD242" w14:textId="77777777" w:rsidR="006D1331" w:rsidRPr="00A10389" w:rsidRDefault="006D1331" w:rsidP="006D1331">
            <w:pPr>
              <w:ind w:firstLine="343"/>
              <w:rPr>
                <w:rFonts w:ascii="Times New Roman" w:hAnsi="Times New Roman" w:cs="Times New Roman"/>
                <w:color w:val="000000"/>
                <w:sz w:val="20"/>
                <w:szCs w:val="20"/>
              </w:rPr>
            </w:pPr>
          </w:p>
          <w:p w14:paraId="15E7F59C" w14:textId="77777777" w:rsidR="006D1331" w:rsidRPr="00A10389" w:rsidRDefault="006D1331" w:rsidP="006D1331">
            <w:pPr>
              <w:ind w:firstLine="343"/>
              <w:rPr>
                <w:rFonts w:ascii="Times New Roman" w:hAnsi="Times New Roman" w:cs="Times New Roman"/>
                <w:color w:val="000000"/>
                <w:sz w:val="20"/>
                <w:szCs w:val="20"/>
              </w:rPr>
            </w:pPr>
          </w:p>
          <w:p w14:paraId="7EC62E05" w14:textId="77777777" w:rsidR="006D1331" w:rsidRPr="00A10389" w:rsidRDefault="006D1331" w:rsidP="006D1331">
            <w:pPr>
              <w:ind w:firstLine="343"/>
              <w:rPr>
                <w:rFonts w:ascii="Times New Roman" w:hAnsi="Times New Roman" w:cs="Times New Roman"/>
                <w:color w:val="000000"/>
                <w:sz w:val="20"/>
                <w:szCs w:val="20"/>
              </w:rPr>
            </w:pPr>
          </w:p>
          <w:p w14:paraId="13E079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5A389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0DE11868" w14:textId="77777777" w:rsidR="006D1331" w:rsidRPr="00A10389" w:rsidRDefault="006D1331" w:rsidP="006D1331">
            <w:pPr>
              <w:rPr>
                <w:rFonts w:ascii="Times New Roman" w:hAnsi="Times New Roman" w:cs="Times New Roman"/>
                <w:color w:val="000000"/>
                <w:sz w:val="20"/>
                <w:szCs w:val="20"/>
              </w:rPr>
            </w:pPr>
          </w:p>
          <w:p w14:paraId="0F71FF03" w14:textId="77777777" w:rsidR="006D1331" w:rsidRPr="00A10389" w:rsidRDefault="006D1331" w:rsidP="006D1331">
            <w:pPr>
              <w:rPr>
                <w:rFonts w:ascii="Times New Roman" w:hAnsi="Times New Roman" w:cs="Times New Roman"/>
                <w:color w:val="000000"/>
                <w:sz w:val="20"/>
                <w:szCs w:val="20"/>
              </w:rPr>
            </w:pPr>
          </w:p>
          <w:p w14:paraId="2350D688" w14:textId="77777777" w:rsidR="006D1331" w:rsidRPr="00A10389" w:rsidRDefault="006D1331" w:rsidP="006D1331">
            <w:pPr>
              <w:rPr>
                <w:rFonts w:ascii="Times New Roman" w:hAnsi="Times New Roman" w:cs="Times New Roman"/>
                <w:color w:val="000000"/>
                <w:sz w:val="20"/>
                <w:szCs w:val="20"/>
              </w:rPr>
            </w:pPr>
          </w:p>
          <w:p w14:paraId="6F42DAF9" w14:textId="77777777" w:rsidR="006D1331" w:rsidRPr="00A10389" w:rsidRDefault="006D1331" w:rsidP="006D1331">
            <w:pPr>
              <w:rPr>
                <w:rFonts w:ascii="Times New Roman" w:hAnsi="Times New Roman" w:cs="Times New Roman"/>
                <w:color w:val="000000"/>
                <w:sz w:val="20"/>
                <w:szCs w:val="20"/>
              </w:rPr>
            </w:pPr>
          </w:p>
          <w:p w14:paraId="72D76BCE" w14:textId="77777777" w:rsidR="006D1331" w:rsidRPr="00A10389" w:rsidRDefault="006D1331" w:rsidP="006D1331">
            <w:pPr>
              <w:rPr>
                <w:rFonts w:ascii="Times New Roman" w:hAnsi="Times New Roman" w:cs="Times New Roman"/>
                <w:color w:val="000000"/>
                <w:sz w:val="20"/>
                <w:szCs w:val="20"/>
              </w:rPr>
            </w:pPr>
          </w:p>
          <w:p w14:paraId="4D4FA6A9" w14:textId="77777777" w:rsidR="006D1331" w:rsidRPr="00A10389" w:rsidRDefault="006D1331" w:rsidP="006D1331">
            <w:pPr>
              <w:rPr>
                <w:rFonts w:ascii="Times New Roman" w:hAnsi="Times New Roman" w:cs="Times New Roman"/>
                <w:color w:val="000000"/>
                <w:sz w:val="20"/>
                <w:szCs w:val="20"/>
              </w:rPr>
            </w:pPr>
          </w:p>
          <w:p w14:paraId="03B97FB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E65F6B5" w14:textId="77777777" w:rsidR="006D1331" w:rsidRPr="00A10389" w:rsidRDefault="006D1331" w:rsidP="006D1331">
            <w:pPr>
              <w:rPr>
                <w:rFonts w:ascii="Times New Roman" w:hAnsi="Times New Roman" w:cs="Times New Roman"/>
                <w:color w:val="000000"/>
                <w:sz w:val="20"/>
                <w:szCs w:val="20"/>
              </w:rPr>
            </w:pPr>
          </w:p>
          <w:p w14:paraId="28B66C6D" w14:textId="77777777" w:rsidR="006D1331" w:rsidRPr="00A10389" w:rsidRDefault="006D1331" w:rsidP="006D1331">
            <w:pPr>
              <w:rPr>
                <w:rFonts w:ascii="Times New Roman" w:hAnsi="Times New Roman" w:cs="Times New Roman"/>
                <w:color w:val="000000"/>
                <w:sz w:val="20"/>
                <w:szCs w:val="20"/>
              </w:rPr>
            </w:pPr>
          </w:p>
          <w:p w14:paraId="796A5002" w14:textId="77777777" w:rsidR="006D1331" w:rsidRPr="00A10389" w:rsidRDefault="006D1331" w:rsidP="006D1331">
            <w:pPr>
              <w:rPr>
                <w:rFonts w:ascii="Times New Roman" w:hAnsi="Times New Roman" w:cs="Times New Roman"/>
                <w:color w:val="000000"/>
                <w:sz w:val="20"/>
                <w:szCs w:val="20"/>
              </w:rPr>
            </w:pPr>
          </w:p>
          <w:p w14:paraId="7E8C68B0" w14:textId="77777777" w:rsidR="006D1331" w:rsidRPr="00A10389" w:rsidRDefault="006D1331" w:rsidP="006D1331">
            <w:pPr>
              <w:rPr>
                <w:rFonts w:ascii="Times New Roman" w:hAnsi="Times New Roman" w:cs="Times New Roman"/>
                <w:color w:val="000000"/>
                <w:sz w:val="20"/>
                <w:szCs w:val="20"/>
              </w:rPr>
            </w:pPr>
          </w:p>
          <w:p w14:paraId="6B9933D4" w14:textId="77777777" w:rsidR="006D1331" w:rsidRPr="00A10389" w:rsidRDefault="006D1331" w:rsidP="006D1331">
            <w:pPr>
              <w:rPr>
                <w:rFonts w:ascii="Times New Roman" w:hAnsi="Times New Roman" w:cs="Times New Roman"/>
                <w:color w:val="000000"/>
                <w:sz w:val="20"/>
                <w:szCs w:val="20"/>
              </w:rPr>
            </w:pPr>
          </w:p>
          <w:p w14:paraId="6F662AA6" w14:textId="77777777" w:rsidR="006D1331" w:rsidRPr="00A10389" w:rsidRDefault="006D1331" w:rsidP="006D1331">
            <w:pPr>
              <w:rPr>
                <w:rFonts w:ascii="Times New Roman" w:hAnsi="Times New Roman" w:cs="Times New Roman"/>
                <w:color w:val="000000"/>
                <w:sz w:val="20"/>
                <w:szCs w:val="20"/>
              </w:rPr>
            </w:pPr>
          </w:p>
          <w:p w14:paraId="3D7F0C07" w14:textId="77777777" w:rsidR="006D1331" w:rsidRPr="00A10389" w:rsidRDefault="006D1331" w:rsidP="006D1331">
            <w:pPr>
              <w:rPr>
                <w:rFonts w:ascii="Times New Roman" w:hAnsi="Times New Roman" w:cs="Times New Roman"/>
                <w:color w:val="000000"/>
                <w:sz w:val="20"/>
                <w:szCs w:val="20"/>
              </w:rPr>
            </w:pPr>
          </w:p>
          <w:p w14:paraId="4DFD4DC5" w14:textId="77777777" w:rsidR="006D1331" w:rsidRPr="00A10389" w:rsidRDefault="006D1331" w:rsidP="006D1331">
            <w:pPr>
              <w:rPr>
                <w:rFonts w:ascii="Times New Roman" w:hAnsi="Times New Roman" w:cs="Times New Roman"/>
                <w:color w:val="000000"/>
                <w:sz w:val="20"/>
                <w:szCs w:val="20"/>
              </w:rPr>
            </w:pPr>
          </w:p>
          <w:p w14:paraId="099D679F" w14:textId="77777777" w:rsidR="006D1331" w:rsidRPr="00A10389" w:rsidRDefault="006D1331" w:rsidP="006D1331">
            <w:pPr>
              <w:rPr>
                <w:rFonts w:ascii="Times New Roman" w:hAnsi="Times New Roman" w:cs="Times New Roman"/>
                <w:color w:val="000000"/>
                <w:sz w:val="20"/>
                <w:szCs w:val="20"/>
              </w:rPr>
            </w:pPr>
          </w:p>
          <w:p w14:paraId="769CE532" w14:textId="77777777" w:rsidR="006D1331" w:rsidRPr="00A10389" w:rsidRDefault="006D1331" w:rsidP="006D1331">
            <w:pPr>
              <w:rPr>
                <w:rFonts w:ascii="Times New Roman" w:hAnsi="Times New Roman" w:cs="Times New Roman"/>
                <w:color w:val="000000"/>
                <w:sz w:val="20"/>
                <w:szCs w:val="20"/>
              </w:rPr>
            </w:pPr>
          </w:p>
          <w:p w14:paraId="7C11B655" w14:textId="77777777" w:rsidR="006D1331" w:rsidRPr="00A10389" w:rsidRDefault="006D1331" w:rsidP="006D1331">
            <w:pPr>
              <w:rPr>
                <w:rFonts w:ascii="Times New Roman" w:hAnsi="Times New Roman" w:cs="Times New Roman"/>
                <w:color w:val="000000"/>
                <w:sz w:val="20"/>
                <w:szCs w:val="20"/>
              </w:rPr>
            </w:pPr>
          </w:p>
          <w:p w14:paraId="4E8CCECB" w14:textId="77777777" w:rsidR="006D1331" w:rsidRPr="00A10389" w:rsidRDefault="006D1331" w:rsidP="006D1331">
            <w:pPr>
              <w:rPr>
                <w:rFonts w:ascii="Times New Roman" w:hAnsi="Times New Roman" w:cs="Times New Roman"/>
                <w:color w:val="000000"/>
                <w:sz w:val="20"/>
                <w:szCs w:val="20"/>
              </w:rPr>
            </w:pPr>
          </w:p>
          <w:p w14:paraId="0AE61B97" w14:textId="77777777" w:rsidR="006D1331" w:rsidRPr="00A10389" w:rsidRDefault="006D1331" w:rsidP="006D1331">
            <w:pPr>
              <w:rPr>
                <w:rFonts w:ascii="Times New Roman" w:hAnsi="Times New Roman" w:cs="Times New Roman"/>
                <w:color w:val="000000"/>
                <w:sz w:val="20"/>
                <w:szCs w:val="20"/>
              </w:rPr>
            </w:pPr>
          </w:p>
          <w:p w14:paraId="38BD1B2A" w14:textId="77777777" w:rsidR="006D1331" w:rsidRPr="00A10389" w:rsidRDefault="006D1331" w:rsidP="006D1331">
            <w:pPr>
              <w:rPr>
                <w:rFonts w:ascii="Times New Roman" w:hAnsi="Times New Roman" w:cs="Times New Roman"/>
                <w:color w:val="000000"/>
                <w:sz w:val="20"/>
                <w:szCs w:val="20"/>
              </w:rPr>
            </w:pPr>
          </w:p>
          <w:p w14:paraId="49C7F3A6" w14:textId="77777777" w:rsidR="006D1331" w:rsidRPr="00A10389" w:rsidRDefault="006D1331" w:rsidP="006D1331">
            <w:pPr>
              <w:rPr>
                <w:rFonts w:ascii="Times New Roman" w:hAnsi="Times New Roman" w:cs="Times New Roman"/>
                <w:color w:val="000000"/>
                <w:sz w:val="20"/>
                <w:szCs w:val="20"/>
              </w:rPr>
            </w:pPr>
          </w:p>
          <w:p w14:paraId="16DAF588" w14:textId="77777777" w:rsidR="006D1331" w:rsidRPr="00A10389" w:rsidRDefault="006D1331" w:rsidP="006D1331">
            <w:pPr>
              <w:rPr>
                <w:rFonts w:ascii="Times New Roman" w:hAnsi="Times New Roman" w:cs="Times New Roman"/>
                <w:color w:val="000000"/>
                <w:sz w:val="20"/>
                <w:szCs w:val="20"/>
              </w:rPr>
            </w:pPr>
          </w:p>
          <w:p w14:paraId="690A2E28" w14:textId="77777777" w:rsidR="006D1331" w:rsidRPr="00A10389" w:rsidRDefault="006D1331" w:rsidP="006D1331">
            <w:pPr>
              <w:rPr>
                <w:rFonts w:ascii="Times New Roman" w:hAnsi="Times New Roman" w:cs="Times New Roman"/>
                <w:color w:val="000000"/>
                <w:sz w:val="20"/>
                <w:szCs w:val="20"/>
              </w:rPr>
            </w:pPr>
          </w:p>
          <w:p w14:paraId="4699A6DF" w14:textId="77777777" w:rsidR="006D1331" w:rsidRPr="00A10389" w:rsidRDefault="006D1331" w:rsidP="006D1331">
            <w:pPr>
              <w:rPr>
                <w:rFonts w:ascii="Times New Roman" w:hAnsi="Times New Roman" w:cs="Times New Roman"/>
                <w:color w:val="000000"/>
                <w:sz w:val="20"/>
                <w:szCs w:val="20"/>
              </w:rPr>
            </w:pPr>
          </w:p>
          <w:p w14:paraId="0FA399E6" w14:textId="77777777" w:rsidR="006D1331" w:rsidRPr="00A10389" w:rsidRDefault="006D1331" w:rsidP="006D1331">
            <w:pPr>
              <w:rPr>
                <w:rFonts w:ascii="Times New Roman" w:hAnsi="Times New Roman" w:cs="Times New Roman"/>
                <w:color w:val="000000"/>
                <w:sz w:val="20"/>
                <w:szCs w:val="20"/>
              </w:rPr>
            </w:pPr>
          </w:p>
          <w:p w14:paraId="1253BA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12EADC3" w14:textId="77777777" w:rsidR="006D1331" w:rsidRPr="00A10389" w:rsidRDefault="006D1331" w:rsidP="006D1331">
            <w:pPr>
              <w:rPr>
                <w:rFonts w:ascii="Times New Roman" w:hAnsi="Times New Roman" w:cs="Times New Roman"/>
                <w:color w:val="000000"/>
                <w:sz w:val="20"/>
                <w:szCs w:val="20"/>
              </w:rPr>
            </w:pPr>
          </w:p>
          <w:p w14:paraId="66CCDCEA" w14:textId="77777777" w:rsidR="006D1331" w:rsidRPr="00A10389" w:rsidRDefault="006D1331" w:rsidP="006D1331">
            <w:pPr>
              <w:rPr>
                <w:rFonts w:ascii="Times New Roman" w:hAnsi="Times New Roman" w:cs="Times New Roman"/>
                <w:color w:val="000000"/>
                <w:sz w:val="20"/>
                <w:szCs w:val="20"/>
              </w:rPr>
            </w:pPr>
          </w:p>
          <w:p w14:paraId="5C43FD5C" w14:textId="77777777" w:rsidR="006D1331" w:rsidRPr="00A10389" w:rsidRDefault="006D1331" w:rsidP="006D1331">
            <w:pPr>
              <w:rPr>
                <w:rFonts w:ascii="Times New Roman" w:hAnsi="Times New Roman" w:cs="Times New Roman"/>
                <w:color w:val="000000"/>
                <w:sz w:val="20"/>
                <w:szCs w:val="20"/>
              </w:rPr>
            </w:pPr>
          </w:p>
          <w:p w14:paraId="375B9208" w14:textId="77777777" w:rsidR="006D1331" w:rsidRPr="00A10389" w:rsidRDefault="006D1331" w:rsidP="006D1331">
            <w:pPr>
              <w:rPr>
                <w:rFonts w:ascii="Times New Roman" w:hAnsi="Times New Roman" w:cs="Times New Roman"/>
                <w:color w:val="000000"/>
                <w:sz w:val="20"/>
                <w:szCs w:val="20"/>
              </w:rPr>
            </w:pPr>
          </w:p>
          <w:p w14:paraId="4EFE0E0E" w14:textId="77777777" w:rsidR="006D1331" w:rsidRPr="00A10389" w:rsidRDefault="006D1331" w:rsidP="006D1331">
            <w:pPr>
              <w:rPr>
                <w:rFonts w:ascii="Times New Roman" w:hAnsi="Times New Roman" w:cs="Times New Roman"/>
                <w:color w:val="000000"/>
                <w:sz w:val="20"/>
                <w:szCs w:val="20"/>
              </w:rPr>
            </w:pPr>
          </w:p>
          <w:p w14:paraId="036DFE10" w14:textId="77777777" w:rsidR="006D1331" w:rsidRPr="00A10389" w:rsidRDefault="006D1331" w:rsidP="006D1331">
            <w:pPr>
              <w:rPr>
                <w:rFonts w:ascii="Times New Roman" w:hAnsi="Times New Roman" w:cs="Times New Roman"/>
                <w:color w:val="000000"/>
                <w:sz w:val="20"/>
                <w:szCs w:val="20"/>
              </w:rPr>
            </w:pPr>
          </w:p>
          <w:p w14:paraId="2DB87086" w14:textId="77777777" w:rsidR="006D1331" w:rsidRPr="00A10389" w:rsidRDefault="006D1331" w:rsidP="006D1331">
            <w:pPr>
              <w:rPr>
                <w:rFonts w:ascii="Times New Roman" w:hAnsi="Times New Roman" w:cs="Times New Roman"/>
                <w:color w:val="000000"/>
                <w:sz w:val="20"/>
                <w:szCs w:val="20"/>
              </w:rPr>
            </w:pPr>
          </w:p>
          <w:p w14:paraId="17C18DD0" w14:textId="77777777" w:rsidR="006D1331" w:rsidRPr="00A10389" w:rsidRDefault="006D1331" w:rsidP="006D1331">
            <w:pPr>
              <w:rPr>
                <w:rFonts w:ascii="Times New Roman" w:hAnsi="Times New Roman" w:cs="Times New Roman"/>
                <w:color w:val="000000"/>
                <w:sz w:val="20"/>
                <w:szCs w:val="20"/>
              </w:rPr>
            </w:pPr>
          </w:p>
          <w:p w14:paraId="776A22D3" w14:textId="77777777" w:rsidR="006D1331" w:rsidRPr="00A10389" w:rsidRDefault="006D1331" w:rsidP="006D1331">
            <w:pPr>
              <w:rPr>
                <w:rFonts w:ascii="Times New Roman" w:hAnsi="Times New Roman" w:cs="Times New Roman"/>
                <w:color w:val="000000"/>
                <w:sz w:val="20"/>
                <w:szCs w:val="20"/>
              </w:rPr>
            </w:pPr>
          </w:p>
          <w:p w14:paraId="3DC6F6A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14F25F2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13860BD" w14:textId="77777777" w:rsidR="006D1331" w:rsidRPr="00A10389" w:rsidRDefault="006D1331" w:rsidP="006D1331">
            <w:pPr>
              <w:rPr>
                <w:rFonts w:ascii="Times New Roman" w:hAnsi="Times New Roman" w:cs="Times New Roman"/>
                <w:color w:val="000000"/>
                <w:sz w:val="20"/>
                <w:szCs w:val="20"/>
              </w:rPr>
            </w:pPr>
          </w:p>
          <w:p w14:paraId="5AE3EDC7" w14:textId="77777777" w:rsidR="006D1331" w:rsidRPr="00A10389" w:rsidRDefault="006D1331" w:rsidP="006D1331">
            <w:pPr>
              <w:rPr>
                <w:rFonts w:ascii="Times New Roman" w:hAnsi="Times New Roman" w:cs="Times New Roman"/>
                <w:color w:val="000000"/>
                <w:sz w:val="20"/>
                <w:szCs w:val="20"/>
              </w:rPr>
            </w:pPr>
          </w:p>
          <w:p w14:paraId="7525D131" w14:textId="77777777" w:rsidR="006D1331" w:rsidRPr="00A10389" w:rsidRDefault="006D1331" w:rsidP="006D1331">
            <w:pPr>
              <w:rPr>
                <w:rFonts w:ascii="Times New Roman" w:hAnsi="Times New Roman" w:cs="Times New Roman"/>
                <w:color w:val="000000"/>
                <w:sz w:val="20"/>
                <w:szCs w:val="20"/>
              </w:rPr>
            </w:pPr>
          </w:p>
          <w:p w14:paraId="46D74634" w14:textId="77777777" w:rsidR="006D1331" w:rsidRPr="00A10389" w:rsidRDefault="006D1331" w:rsidP="006D1331">
            <w:pPr>
              <w:rPr>
                <w:rFonts w:ascii="Times New Roman" w:hAnsi="Times New Roman" w:cs="Times New Roman"/>
                <w:color w:val="000000"/>
                <w:sz w:val="20"/>
                <w:szCs w:val="20"/>
              </w:rPr>
            </w:pPr>
          </w:p>
          <w:p w14:paraId="4BAD070A" w14:textId="77777777" w:rsidR="006D1331" w:rsidRPr="00A10389" w:rsidRDefault="006D1331" w:rsidP="006D1331">
            <w:pPr>
              <w:rPr>
                <w:rFonts w:ascii="Times New Roman" w:hAnsi="Times New Roman" w:cs="Times New Roman"/>
                <w:color w:val="000000"/>
                <w:sz w:val="20"/>
                <w:szCs w:val="20"/>
              </w:rPr>
            </w:pPr>
          </w:p>
          <w:p w14:paraId="47F3F5C8" w14:textId="77777777" w:rsidR="006D1331" w:rsidRPr="00A10389" w:rsidRDefault="006D1331" w:rsidP="006D1331">
            <w:pPr>
              <w:rPr>
                <w:rFonts w:ascii="Times New Roman" w:hAnsi="Times New Roman" w:cs="Times New Roman"/>
                <w:color w:val="000000"/>
                <w:sz w:val="20"/>
                <w:szCs w:val="20"/>
              </w:rPr>
            </w:pPr>
          </w:p>
          <w:p w14:paraId="7528C9C0" w14:textId="77777777" w:rsidR="006D1331" w:rsidRPr="00A10389" w:rsidRDefault="006D1331" w:rsidP="006D1331">
            <w:pPr>
              <w:rPr>
                <w:rFonts w:ascii="Times New Roman" w:hAnsi="Times New Roman" w:cs="Times New Roman"/>
                <w:color w:val="000000"/>
                <w:sz w:val="20"/>
                <w:szCs w:val="20"/>
              </w:rPr>
            </w:pPr>
          </w:p>
          <w:p w14:paraId="38D0D19F" w14:textId="77777777" w:rsidR="006D1331" w:rsidRPr="00A10389" w:rsidRDefault="006D1331" w:rsidP="006D1331">
            <w:pPr>
              <w:rPr>
                <w:rFonts w:ascii="Times New Roman" w:hAnsi="Times New Roman" w:cs="Times New Roman"/>
                <w:color w:val="000000"/>
                <w:sz w:val="20"/>
                <w:szCs w:val="20"/>
              </w:rPr>
            </w:pPr>
          </w:p>
          <w:p w14:paraId="3E0698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1E20DAB9" w14:textId="77777777" w:rsidR="006D1331" w:rsidRPr="00A10389" w:rsidRDefault="006D1331" w:rsidP="006D1331">
            <w:pPr>
              <w:rPr>
                <w:rFonts w:ascii="Times New Roman" w:hAnsi="Times New Roman" w:cs="Times New Roman"/>
                <w:color w:val="000000"/>
                <w:sz w:val="20"/>
                <w:szCs w:val="20"/>
              </w:rPr>
            </w:pPr>
          </w:p>
          <w:p w14:paraId="6D73B469" w14:textId="77777777" w:rsidR="006D1331" w:rsidRPr="00A10389" w:rsidRDefault="006D1331" w:rsidP="006D1331">
            <w:pPr>
              <w:rPr>
                <w:rFonts w:ascii="Times New Roman" w:hAnsi="Times New Roman" w:cs="Times New Roman"/>
                <w:color w:val="000000"/>
                <w:sz w:val="20"/>
                <w:szCs w:val="20"/>
              </w:rPr>
            </w:pPr>
          </w:p>
          <w:p w14:paraId="0ADD0BBF" w14:textId="77777777" w:rsidR="006D1331" w:rsidRPr="00A10389" w:rsidRDefault="006D1331" w:rsidP="006D1331">
            <w:pPr>
              <w:rPr>
                <w:rFonts w:ascii="Times New Roman" w:hAnsi="Times New Roman" w:cs="Times New Roman"/>
                <w:color w:val="000000"/>
                <w:sz w:val="20"/>
                <w:szCs w:val="20"/>
              </w:rPr>
            </w:pPr>
          </w:p>
          <w:p w14:paraId="5D184B91" w14:textId="77777777" w:rsidR="006D1331" w:rsidRPr="00A10389" w:rsidRDefault="006D1331" w:rsidP="006D1331">
            <w:pPr>
              <w:rPr>
                <w:rFonts w:ascii="Times New Roman" w:hAnsi="Times New Roman" w:cs="Times New Roman"/>
                <w:color w:val="000000"/>
                <w:sz w:val="20"/>
                <w:szCs w:val="20"/>
              </w:rPr>
            </w:pPr>
          </w:p>
          <w:p w14:paraId="0817E7D3" w14:textId="77777777" w:rsidR="006D1331" w:rsidRPr="00A10389" w:rsidRDefault="006D1331" w:rsidP="006D1331">
            <w:pPr>
              <w:rPr>
                <w:rFonts w:ascii="Times New Roman" w:hAnsi="Times New Roman" w:cs="Times New Roman"/>
                <w:color w:val="000000"/>
                <w:sz w:val="20"/>
                <w:szCs w:val="20"/>
              </w:rPr>
            </w:pPr>
          </w:p>
          <w:p w14:paraId="18253D95" w14:textId="77777777" w:rsidR="006D1331" w:rsidRPr="00A10389" w:rsidRDefault="006D1331" w:rsidP="006D1331">
            <w:pPr>
              <w:rPr>
                <w:rFonts w:ascii="Times New Roman" w:hAnsi="Times New Roman" w:cs="Times New Roman"/>
                <w:color w:val="000000"/>
                <w:sz w:val="20"/>
                <w:szCs w:val="20"/>
              </w:rPr>
            </w:pPr>
          </w:p>
          <w:p w14:paraId="67B82BE2" w14:textId="77777777" w:rsidR="006D1331" w:rsidRPr="00A10389" w:rsidRDefault="006D1331" w:rsidP="006D1331">
            <w:pPr>
              <w:rPr>
                <w:rFonts w:ascii="Times New Roman" w:hAnsi="Times New Roman" w:cs="Times New Roman"/>
                <w:color w:val="000000"/>
                <w:sz w:val="20"/>
                <w:szCs w:val="20"/>
              </w:rPr>
            </w:pPr>
          </w:p>
          <w:p w14:paraId="1F786421" w14:textId="77777777" w:rsidR="006D1331" w:rsidRPr="00A10389" w:rsidRDefault="006D1331" w:rsidP="006D1331">
            <w:pPr>
              <w:rPr>
                <w:rFonts w:ascii="Times New Roman" w:hAnsi="Times New Roman" w:cs="Times New Roman"/>
                <w:color w:val="000000"/>
                <w:sz w:val="20"/>
                <w:szCs w:val="20"/>
              </w:rPr>
            </w:pPr>
          </w:p>
          <w:p w14:paraId="68A61676" w14:textId="77777777" w:rsidR="006D1331" w:rsidRPr="00A10389" w:rsidRDefault="006D1331" w:rsidP="006D1331">
            <w:pPr>
              <w:rPr>
                <w:rFonts w:ascii="Times New Roman" w:hAnsi="Times New Roman" w:cs="Times New Roman"/>
                <w:color w:val="000000"/>
                <w:sz w:val="20"/>
                <w:szCs w:val="20"/>
              </w:rPr>
            </w:pPr>
          </w:p>
          <w:p w14:paraId="46B889DA" w14:textId="77777777" w:rsidR="006D1331" w:rsidRPr="00A10389" w:rsidRDefault="006D1331" w:rsidP="006D1331">
            <w:pPr>
              <w:rPr>
                <w:rFonts w:ascii="Times New Roman" w:hAnsi="Times New Roman" w:cs="Times New Roman"/>
                <w:color w:val="000000"/>
                <w:sz w:val="20"/>
                <w:szCs w:val="20"/>
              </w:rPr>
            </w:pPr>
          </w:p>
          <w:p w14:paraId="308D59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39C25165" w14:textId="77777777" w:rsidR="006D1331" w:rsidRPr="00A10389" w:rsidRDefault="006D1331" w:rsidP="006D1331">
            <w:pPr>
              <w:rPr>
                <w:rFonts w:ascii="Times New Roman" w:hAnsi="Times New Roman" w:cs="Times New Roman"/>
                <w:color w:val="000000"/>
                <w:sz w:val="20"/>
                <w:szCs w:val="20"/>
              </w:rPr>
            </w:pPr>
          </w:p>
          <w:p w14:paraId="6EB96DA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5AB070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DEA90B8" w14:textId="77777777" w:rsidR="006D1331" w:rsidRPr="00A10389" w:rsidRDefault="006D1331" w:rsidP="006D1331">
            <w:pPr>
              <w:rPr>
                <w:rFonts w:ascii="Times New Roman" w:hAnsi="Times New Roman" w:cs="Times New Roman"/>
                <w:color w:val="000000"/>
                <w:sz w:val="20"/>
                <w:szCs w:val="20"/>
              </w:rPr>
            </w:pPr>
          </w:p>
          <w:p w14:paraId="6ABEA647" w14:textId="77777777" w:rsidR="006D1331" w:rsidRPr="00A10389" w:rsidRDefault="006D1331" w:rsidP="006D1331">
            <w:pPr>
              <w:rPr>
                <w:rFonts w:ascii="Times New Roman" w:hAnsi="Times New Roman" w:cs="Times New Roman"/>
                <w:color w:val="000000"/>
                <w:sz w:val="20"/>
                <w:szCs w:val="20"/>
              </w:rPr>
            </w:pPr>
          </w:p>
          <w:p w14:paraId="2EFDDDEA" w14:textId="77777777" w:rsidR="006D1331" w:rsidRPr="00A10389" w:rsidRDefault="006D1331" w:rsidP="006D1331">
            <w:pPr>
              <w:rPr>
                <w:rFonts w:ascii="Times New Roman" w:hAnsi="Times New Roman" w:cs="Times New Roman"/>
                <w:color w:val="000000"/>
                <w:sz w:val="20"/>
                <w:szCs w:val="20"/>
              </w:rPr>
            </w:pPr>
          </w:p>
          <w:p w14:paraId="5C3737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4D6AF664" w14:textId="77777777" w:rsidR="006D1331" w:rsidRPr="00A10389" w:rsidRDefault="006D1331" w:rsidP="006D1331">
            <w:pPr>
              <w:rPr>
                <w:rFonts w:ascii="Times New Roman" w:hAnsi="Times New Roman" w:cs="Times New Roman"/>
                <w:color w:val="000000"/>
                <w:sz w:val="20"/>
                <w:szCs w:val="20"/>
              </w:rPr>
            </w:pPr>
          </w:p>
          <w:p w14:paraId="1B7B373E" w14:textId="77777777" w:rsidR="006D1331" w:rsidRPr="00A10389" w:rsidRDefault="006D1331" w:rsidP="006D1331">
            <w:pPr>
              <w:rPr>
                <w:rFonts w:ascii="Times New Roman" w:hAnsi="Times New Roman" w:cs="Times New Roman"/>
                <w:color w:val="000000"/>
                <w:sz w:val="20"/>
                <w:szCs w:val="20"/>
              </w:rPr>
            </w:pPr>
          </w:p>
          <w:p w14:paraId="610301FD" w14:textId="77777777" w:rsidR="006D1331" w:rsidRPr="00A10389" w:rsidRDefault="006D1331" w:rsidP="006D1331">
            <w:pPr>
              <w:rPr>
                <w:rFonts w:ascii="Times New Roman" w:hAnsi="Times New Roman" w:cs="Times New Roman"/>
                <w:color w:val="000000"/>
                <w:sz w:val="20"/>
                <w:szCs w:val="20"/>
              </w:rPr>
            </w:pPr>
          </w:p>
          <w:p w14:paraId="4B70372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B00B0C1" w14:textId="77777777" w:rsidR="006D1331" w:rsidRPr="00A10389" w:rsidRDefault="006D1331" w:rsidP="006D1331">
            <w:pPr>
              <w:rPr>
                <w:rFonts w:ascii="Times New Roman" w:hAnsi="Times New Roman" w:cs="Times New Roman"/>
                <w:color w:val="000000"/>
                <w:sz w:val="20"/>
                <w:szCs w:val="20"/>
              </w:rPr>
            </w:pPr>
          </w:p>
          <w:p w14:paraId="5489B0EE" w14:textId="77777777" w:rsidR="006D1331" w:rsidRPr="00A10389" w:rsidRDefault="006D1331" w:rsidP="006D1331">
            <w:pPr>
              <w:rPr>
                <w:rFonts w:ascii="Times New Roman" w:hAnsi="Times New Roman" w:cs="Times New Roman"/>
                <w:color w:val="000000"/>
                <w:sz w:val="20"/>
                <w:szCs w:val="20"/>
              </w:rPr>
            </w:pPr>
          </w:p>
          <w:p w14:paraId="41558BFA" w14:textId="77777777" w:rsidR="006D1331" w:rsidRPr="00A10389" w:rsidRDefault="006D1331" w:rsidP="006D1331">
            <w:pPr>
              <w:rPr>
                <w:rFonts w:ascii="Times New Roman" w:hAnsi="Times New Roman" w:cs="Times New Roman"/>
                <w:color w:val="000000"/>
                <w:sz w:val="20"/>
                <w:szCs w:val="20"/>
              </w:rPr>
            </w:pPr>
          </w:p>
          <w:p w14:paraId="09E7D6C8" w14:textId="77777777" w:rsidR="006D1331" w:rsidRPr="00A10389" w:rsidRDefault="006D1331" w:rsidP="006D1331">
            <w:pPr>
              <w:rPr>
                <w:rFonts w:ascii="Times New Roman" w:hAnsi="Times New Roman" w:cs="Times New Roman"/>
                <w:color w:val="000000"/>
                <w:sz w:val="20"/>
                <w:szCs w:val="20"/>
              </w:rPr>
            </w:pPr>
          </w:p>
          <w:p w14:paraId="1E276BC8" w14:textId="77777777" w:rsidR="006D1331" w:rsidRPr="00A10389" w:rsidRDefault="006D1331" w:rsidP="006D1331">
            <w:pPr>
              <w:rPr>
                <w:rFonts w:ascii="Times New Roman" w:hAnsi="Times New Roman" w:cs="Times New Roman"/>
                <w:color w:val="000000"/>
                <w:sz w:val="20"/>
                <w:szCs w:val="20"/>
              </w:rPr>
            </w:pPr>
          </w:p>
          <w:p w14:paraId="695EA92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F8D1529" w14:textId="77777777" w:rsidR="006D1331" w:rsidRPr="00A10389" w:rsidRDefault="006D1331" w:rsidP="006D1331">
            <w:pPr>
              <w:rPr>
                <w:rFonts w:ascii="Times New Roman" w:hAnsi="Times New Roman" w:cs="Times New Roman"/>
                <w:color w:val="000000"/>
                <w:sz w:val="20"/>
                <w:szCs w:val="20"/>
              </w:rPr>
            </w:pPr>
          </w:p>
          <w:p w14:paraId="1271C2BA" w14:textId="77777777" w:rsidR="006D1331" w:rsidRPr="00A10389" w:rsidRDefault="006D1331" w:rsidP="006D1331">
            <w:pPr>
              <w:rPr>
                <w:rFonts w:ascii="Times New Roman" w:hAnsi="Times New Roman" w:cs="Times New Roman"/>
                <w:color w:val="000000"/>
                <w:sz w:val="20"/>
                <w:szCs w:val="20"/>
              </w:rPr>
            </w:pPr>
          </w:p>
          <w:p w14:paraId="314824BA" w14:textId="77777777" w:rsidR="006D1331" w:rsidRPr="00A10389" w:rsidRDefault="006D1331" w:rsidP="006D1331">
            <w:pPr>
              <w:rPr>
                <w:rFonts w:ascii="Times New Roman" w:hAnsi="Times New Roman" w:cs="Times New Roman"/>
                <w:color w:val="000000"/>
                <w:sz w:val="20"/>
                <w:szCs w:val="20"/>
              </w:rPr>
            </w:pPr>
          </w:p>
          <w:p w14:paraId="37B5AE2A" w14:textId="77777777" w:rsidR="006D1331" w:rsidRPr="00A10389" w:rsidRDefault="006D1331" w:rsidP="006D1331">
            <w:pPr>
              <w:rPr>
                <w:rFonts w:ascii="Times New Roman" w:hAnsi="Times New Roman" w:cs="Times New Roman"/>
                <w:color w:val="000000"/>
                <w:sz w:val="20"/>
                <w:szCs w:val="20"/>
              </w:rPr>
            </w:pPr>
          </w:p>
          <w:p w14:paraId="4FE75CBF" w14:textId="77777777" w:rsidR="006D1331" w:rsidRPr="00A10389" w:rsidRDefault="006D1331" w:rsidP="006D1331">
            <w:pPr>
              <w:rPr>
                <w:rFonts w:ascii="Times New Roman" w:hAnsi="Times New Roman" w:cs="Times New Roman"/>
                <w:color w:val="000000"/>
                <w:sz w:val="20"/>
                <w:szCs w:val="20"/>
              </w:rPr>
            </w:pPr>
          </w:p>
          <w:p w14:paraId="79DDDCE8" w14:textId="77777777" w:rsidR="006D1331" w:rsidRPr="00A10389" w:rsidRDefault="006D1331" w:rsidP="006D1331">
            <w:pPr>
              <w:rPr>
                <w:rFonts w:ascii="Times New Roman" w:hAnsi="Times New Roman" w:cs="Times New Roman"/>
                <w:color w:val="000000"/>
                <w:sz w:val="20"/>
                <w:szCs w:val="20"/>
              </w:rPr>
            </w:pPr>
          </w:p>
          <w:p w14:paraId="4F70A219" w14:textId="77777777" w:rsidR="006D1331" w:rsidRPr="00A10389" w:rsidRDefault="006D1331" w:rsidP="006D1331">
            <w:pPr>
              <w:rPr>
                <w:rFonts w:ascii="Times New Roman" w:hAnsi="Times New Roman" w:cs="Times New Roman"/>
                <w:color w:val="000000"/>
                <w:sz w:val="20"/>
                <w:szCs w:val="20"/>
              </w:rPr>
            </w:pPr>
          </w:p>
          <w:p w14:paraId="2F076FA0" w14:textId="77777777" w:rsidR="006D1331" w:rsidRPr="00A10389" w:rsidRDefault="006D1331" w:rsidP="006D1331">
            <w:pPr>
              <w:rPr>
                <w:rFonts w:ascii="Times New Roman" w:hAnsi="Times New Roman" w:cs="Times New Roman"/>
                <w:color w:val="000000"/>
                <w:sz w:val="20"/>
                <w:szCs w:val="20"/>
              </w:rPr>
            </w:pPr>
          </w:p>
          <w:p w14:paraId="4B521F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87FD0FC" w14:textId="77777777" w:rsidR="006D1331" w:rsidRPr="00A10389" w:rsidRDefault="006D1331" w:rsidP="006D1331">
            <w:pPr>
              <w:rPr>
                <w:rFonts w:ascii="Times New Roman" w:hAnsi="Times New Roman" w:cs="Times New Roman"/>
                <w:sz w:val="20"/>
                <w:szCs w:val="20"/>
              </w:rPr>
            </w:pPr>
          </w:p>
          <w:p w14:paraId="4A81114A" w14:textId="77777777" w:rsidR="006D1331" w:rsidRPr="00A10389" w:rsidRDefault="006D1331" w:rsidP="006D1331">
            <w:pPr>
              <w:rPr>
                <w:rFonts w:ascii="Times New Roman" w:hAnsi="Times New Roman" w:cs="Times New Roman"/>
                <w:sz w:val="20"/>
                <w:szCs w:val="20"/>
              </w:rPr>
            </w:pPr>
          </w:p>
          <w:p w14:paraId="54811122" w14:textId="77777777" w:rsidR="006D1331" w:rsidRPr="00A10389" w:rsidRDefault="006D1331" w:rsidP="006D1331">
            <w:pPr>
              <w:rPr>
                <w:rFonts w:ascii="Times New Roman" w:hAnsi="Times New Roman" w:cs="Times New Roman"/>
                <w:sz w:val="20"/>
                <w:szCs w:val="20"/>
              </w:rPr>
            </w:pPr>
          </w:p>
          <w:p w14:paraId="767B299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6DF7FA7E" w14:textId="77777777" w:rsidR="006D1331" w:rsidRPr="00A10389" w:rsidRDefault="006D1331" w:rsidP="006D1331">
            <w:pPr>
              <w:rPr>
                <w:rFonts w:ascii="Times New Roman" w:hAnsi="Times New Roman" w:cs="Times New Roman"/>
                <w:sz w:val="20"/>
                <w:szCs w:val="20"/>
              </w:rPr>
            </w:pPr>
          </w:p>
          <w:p w14:paraId="5D51B639" w14:textId="77777777" w:rsidR="006D1331" w:rsidRPr="00A10389" w:rsidRDefault="006D1331" w:rsidP="006D1331">
            <w:pPr>
              <w:rPr>
                <w:rFonts w:ascii="Times New Roman" w:hAnsi="Times New Roman" w:cs="Times New Roman"/>
                <w:sz w:val="20"/>
                <w:szCs w:val="20"/>
              </w:rPr>
            </w:pPr>
          </w:p>
          <w:p w14:paraId="22C88BB0" w14:textId="77777777" w:rsidR="006D1331" w:rsidRPr="00A10389" w:rsidRDefault="006D1331" w:rsidP="006D1331">
            <w:pPr>
              <w:rPr>
                <w:rFonts w:ascii="Times New Roman" w:hAnsi="Times New Roman" w:cs="Times New Roman"/>
                <w:sz w:val="20"/>
                <w:szCs w:val="20"/>
              </w:rPr>
            </w:pPr>
          </w:p>
          <w:p w14:paraId="02A3B6C2" w14:textId="77777777" w:rsidR="006D1331" w:rsidRPr="00A10389" w:rsidRDefault="006D1331" w:rsidP="006D1331">
            <w:pPr>
              <w:rPr>
                <w:rFonts w:ascii="Times New Roman" w:hAnsi="Times New Roman" w:cs="Times New Roman"/>
                <w:sz w:val="20"/>
                <w:szCs w:val="20"/>
              </w:rPr>
            </w:pPr>
          </w:p>
          <w:p w14:paraId="5DA6DF75" w14:textId="77777777" w:rsidR="006D1331" w:rsidRPr="00A10389" w:rsidRDefault="006D1331" w:rsidP="006D1331">
            <w:pPr>
              <w:rPr>
                <w:rFonts w:ascii="Times New Roman" w:hAnsi="Times New Roman" w:cs="Times New Roman"/>
                <w:color w:val="000000"/>
                <w:sz w:val="20"/>
                <w:szCs w:val="20"/>
              </w:rPr>
            </w:pPr>
          </w:p>
          <w:p w14:paraId="65D76113" w14:textId="77777777" w:rsidR="006D1331" w:rsidRPr="00A10389" w:rsidRDefault="006D1331" w:rsidP="006D1331">
            <w:pPr>
              <w:rPr>
                <w:rFonts w:ascii="Times New Roman" w:hAnsi="Times New Roman" w:cs="Times New Roman"/>
                <w:color w:val="000000"/>
                <w:sz w:val="20"/>
                <w:szCs w:val="20"/>
              </w:rPr>
            </w:pPr>
          </w:p>
          <w:p w14:paraId="12B3F105" w14:textId="77777777" w:rsidR="006D1331" w:rsidRPr="00A10389" w:rsidRDefault="006D1331" w:rsidP="006D1331">
            <w:pPr>
              <w:rPr>
                <w:rFonts w:ascii="Times New Roman" w:hAnsi="Times New Roman" w:cs="Times New Roman"/>
                <w:color w:val="000000"/>
                <w:sz w:val="20"/>
                <w:szCs w:val="20"/>
              </w:rPr>
            </w:pPr>
          </w:p>
          <w:p w14:paraId="1C31FB80" w14:textId="77777777" w:rsidR="006D1331" w:rsidRPr="00A10389" w:rsidRDefault="006D1331" w:rsidP="006D1331">
            <w:pPr>
              <w:rPr>
                <w:rFonts w:ascii="Times New Roman" w:hAnsi="Times New Roman" w:cs="Times New Roman"/>
                <w:color w:val="000000"/>
                <w:sz w:val="20"/>
                <w:szCs w:val="20"/>
              </w:rPr>
            </w:pPr>
          </w:p>
          <w:p w14:paraId="448A17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00A8ADC3" w14:textId="77777777" w:rsidR="006D1331" w:rsidRPr="00A10389" w:rsidRDefault="006D1331" w:rsidP="006D1331">
            <w:pPr>
              <w:rPr>
                <w:rFonts w:ascii="Times New Roman" w:hAnsi="Times New Roman" w:cs="Times New Roman"/>
                <w:sz w:val="20"/>
                <w:szCs w:val="20"/>
              </w:rPr>
            </w:pPr>
          </w:p>
          <w:p w14:paraId="621EC816" w14:textId="77777777" w:rsidR="006D1331" w:rsidRPr="00A10389" w:rsidRDefault="006D1331" w:rsidP="006D1331">
            <w:pPr>
              <w:rPr>
                <w:rFonts w:ascii="Times New Roman" w:hAnsi="Times New Roman" w:cs="Times New Roman"/>
                <w:sz w:val="20"/>
                <w:szCs w:val="20"/>
              </w:rPr>
            </w:pPr>
          </w:p>
          <w:p w14:paraId="51EEE150" w14:textId="77777777" w:rsidR="006D1331" w:rsidRPr="00A10389" w:rsidRDefault="006D1331" w:rsidP="006D1331">
            <w:pPr>
              <w:rPr>
                <w:rFonts w:ascii="Times New Roman" w:hAnsi="Times New Roman" w:cs="Times New Roman"/>
                <w:color w:val="000000"/>
                <w:sz w:val="20"/>
                <w:szCs w:val="20"/>
              </w:rPr>
            </w:pPr>
          </w:p>
          <w:p w14:paraId="54469FE4" w14:textId="77777777" w:rsidR="006D1331" w:rsidRPr="00A10389" w:rsidRDefault="006D1331" w:rsidP="006D1331">
            <w:pPr>
              <w:rPr>
                <w:rFonts w:ascii="Times New Roman" w:hAnsi="Times New Roman" w:cs="Times New Roman"/>
                <w:color w:val="000000"/>
                <w:sz w:val="20"/>
                <w:szCs w:val="20"/>
              </w:rPr>
            </w:pPr>
          </w:p>
          <w:p w14:paraId="3470C1E6" w14:textId="77777777" w:rsidR="006D1331" w:rsidRPr="00A10389" w:rsidRDefault="006D1331" w:rsidP="006D1331">
            <w:pPr>
              <w:rPr>
                <w:rFonts w:ascii="Times New Roman" w:hAnsi="Times New Roman" w:cs="Times New Roman"/>
                <w:color w:val="000000"/>
                <w:sz w:val="20"/>
                <w:szCs w:val="20"/>
              </w:rPr>
            </w:pPr>
          </w:p>
          <w:p w14:paraId="64CB66C0" w14:textId="77777777" w:rsidR="006D1331" w:rsidRPr="00A10389" w:rsidRDefault="006D1331" w:rsidP="006D1331">
            <w:pPr>
              <w:rPr>
                <w:rFonts w:ascii="Times New Roman" w:hAnsi="Times New Roman" w:cs="Times New Roman"/>
                <w:color w:val="000000"/>
                <w:sz w:val="20"/>
                <w:szCs w:val="20"/>
              </w:rPr>
            </w:pPr>
          </w:p>
          <w:p w14:paraId="6A31B78D" w14:textId="77777777" w:rsidR="006D1331" w:rsidRPr="00A10389" w:rsidRDefault="006D1331" w:rsidP="006D1331">
            <w:pPr>
              <w:rPr>
                <w:rFonts w:ascii="Times New Roman" w:hAnsi="Times New Roman" w:cs="Times New Roman"/>
                <w:color w:val="000000"/>
                <w:sz w:val="20"/>
                <w:szCs w:val="20"/>
              </w:rPr>
            </w:pPr>
          </w:p>
          <w:p w14:paraId="105B9A55" w14:textId="77777777" w:rsidR="006D1331" w:rsidRPr="00A10389" w:rsidRDefault="006D1331" w:rsidP="006D1331">
            <w:pPr>
              <w:rPr>
                <w:rFonts w:ascii="Times New Roman" w:hAnsi="Times New Roman" w:cs="Times New Roman"/>
                <w:color w:val="000000"/>
                <w:sz w:val="20"/>
                <w:szCs w:val="20"/>
              </w:rPr>
            </w:pPr>
          </w:p>
          <w:p w14:paraId="253C56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6DE42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AAAC0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1997505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F280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E39DA9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82BB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FFA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1F10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9CF0E5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7651B0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CBDB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C0E5E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3A40510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5070E39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D7E93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171B39F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A8AFDF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E9D2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A202E5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2F9DE6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79B712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519AB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32A8863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31C6E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A724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35EF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D09C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DD9B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39E51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B9DC22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2E4DF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713FD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A9F4E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325937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98247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8</w:t>
            </w:r>
          </w:p>
          <w:p w14:paraId="0EBC8F7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2D91169"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DDE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BBC08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D6034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14803B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2C396A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476E18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3FB6D61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43F9587" w14:textId="77777777" w:rsidR="006D1331" w:rsidRPr="00A10389" w:rsidRDefault="006D1331" w:rsidP="006D1331">
            <w:pPr>
              <w:rPr>
                <w:rFonts w:ascii="Times New Roman" w:hAnsi="Times New Roman" w:cs="Times New Roman"/>
                <w:color w:val="000000"/>
                <w:sz w:val="20"/>
                <w:szCs w:val="20"/>
              </w:rPr>
            </w:pPr>
          </w:p>
          <w:p w14:paraId="76585B31" w14:textId="77777777" w:rsidR="006D1331" w:rsidRPr="00A10389" w:rsidRDefault="006D1331" w:rsidP="006D1331">
            <w:pPr>
              <w:rPr>
                <w:rFonts w:ascii="Times New Roman" w:hAnsi="Times New Roman" w:cs="Times New Roman"/>
                <w:color w:val="000000"/>
                <w:sz w:val="20"/>
                <w:szCs w:val="20"/>
              </w:rPr>
            </w:pPr>
          </w:p>
          <w:p w14:paraId="36AF705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76B2E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7BB8DDFD" w14:textId="77777777" w:rsidR="006D1331" w:rsidRPr="00A10389" w:rsidRDefault="006D1331" w:rsidP="006D1331">
            <w:pPr>
              <w:rPr>
                <w:rFonts w:ascii="Times New Roman" w:hAnsi="Times New Roman" w:cs="Times New Roman"/>
                <w:color w:val="000000"/>
                <w:sz w:val="20"/>
                <w:szCs w:val="20"/>
              </w:rPr>
            </w:pPr>
          </w:p>
          <w:p w14:paraId="7E292FF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0D21F6B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B02982E" w14:textId="77777777" w:rsidR="006D1331" w:rsidRPr="00A10389" w:rsidRDefault="006D1331" w:rsidP="006D1331">
            <w:pPr>
              <w:rPr>
                <w:rFonts w:ascii="Times New Roman" w:hAnsi="Times New Roman" w:cs="Times New Roman"/>
                <w:color w:val="000000"/>
                <w:sz w:val="20"/>
                <w:szCs w:val="20"/>
              </w:rPr>
            </w:pPr>
          </w:p>
          <w:p w14:paraId="5D9504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8D718F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EE5C0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F1129D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07FF61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18101B3C"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3CF18897" w14:textId="77777777" w:rsidR="006D1331" w:rsidRPr="00A10389" w:rsidRDefault="006D1331" w:rsidP="006D1331">
            <w:pPr>
              <w:rPr>
                <w:rFonts w:ascii="Times New Roman" w:hAnsi="Times New Roman" w:cs="Times New Roman"/>
                <w:sz w:val="20"/>
                <w:szCs w:val="20"/>
              </w:rPr>
            </w:pPr>
          </w:p>
          <w:p w14:paraId="1911E0C0" w14:textId="77777777" w:rsidR="006D1331" w:rsidRPr="00A10389" w:rsidRDefault="006D1331" w:rsidP="006D1331">
            <w:pPr>
              <w:rPr>
                <w:rFonts w:ascii="Times New Roman" w:hAnsi="Times New Roman" w:cs="Times New Roman"/>
                <w:sz w:val="20"/>
                <w:szCs w:val="20"/>
              </w:rPr>
            </w:pPr>
          </w:p>
          <w:p w14:paraId="5DE7DB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22E433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я 14</w:t>
            </w:r>
          </w:p>
          <w:p w14:paraId="279793C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D0E206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21FEC03A" w14:textId="77777777" w:rsidR="006D1331" w:rsidRPr="00A10389" w:rsidRDefault="006D1331" w:rsidP="006D1331">
            <w:pPr>
              <w:rPr>
                <w:rFonts w:ascii="Times New Roman" w:hAnsi="Times New Roman" w:cs="Times New Roman"/>
                <w:color w:val="000000"/>
                <w:sz w:val="20"/>
                <w:szCs w:val="20"/>
              </w:rPr>
            </w:pPr>
          </w:p>
          <w:p w14:paraId="4521479D" w14:textId="77777777" w:rsidR="006D1331" w:rsidRPr="00A10389" w:rsidRDefault="006D1331" w:rsidP="006D1331">
            <w:pPr>
              <w:rPr>
                <w:rFonts w:ascii="Times New Roman" w:hAnsi="Times New Roman" w:cs="Times New Roman"/>
                <w:color w:val="000000"/>
                <w:sz w:val="20"/>
                <w:szCs w:val="20"/>
              </w:rPr>
            </w:pPr>
          </w:p>
          <w:p w14:paraId="28C5240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E032FA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4B46F1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w:t>
            </w:r>
            <w:r w:rsidRPr="00A10389">
              <w:rPr>
                <w:rFonts w:ascii="Times New Roman" w:hAnsi="Times New Roman" w:cs="Times New Roman"/>
                <w:color w:val="000000"/>
                <w:sz w:val="20"/>
                <w:szCs w:val="20"/>
              </w:rPr>
              <w:lastRenderedPageBreak/>
              <w:t>видачі», зареєстрований у Міністерстві  юстиції України 10.07.2017 року №839/30707</w:t>
            </w:r>
          </w:p>
          <w:p w14:paraId="7BA131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1FBEA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86CA2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A9D40B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12.06.2023 №163</w:t>
            </w:r>
          </w:p>
        </w:tc>
      </w:tr>
      <w:tr w:rsidR="006D1331" w:rsidRPr="005D7D18" w14:paraId="3DF5F05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6B525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78E2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42 від 22.08.202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E88A51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B335D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управління оподаткування фізичних осіб </w:t>
            </w:r>
            <w:r w:rsidRPr="00A10389">
              <w:rPr>
                <w:rFonts w:ascii="Times New Roman" w:hAnsi="Times New Roman" w:cs="Times New Roman"/>
                <w:spacing w:val="-1"/>
                <w:sz w:val="20"/>
                <w:szCs w:val="20"/>
              </w:rPr>
              <w:t xml:space="preserve">Головного </w:t>
            </w:r>
            <w:r w:rsidRPr="00A10389">
              <w:rPr>
                <w:rFonts w:ascii="Times New Roman" w:hAnsi="Times New Roman" w:cs="Times New Roman"/>
                <w:sz w:val="20"/>
                <w:szCs w:val="20"/>
              </w:rPr>
              <w:t>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4C97874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C2D0E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8973B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14:paraId="0F28F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8CBB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F02A1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F1F0F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ідписання письмових </w:t>
            </w:r>
            <w:r w:rsidRPr="00A10389">
              <w:rPr>
                <w:rFonts w:ascii="Times New Roman" w:hAnsi="Times New Roman" w:cs="Times New Roman"/>
                <w:color w:val="000000"/>
                <w:sz w:val="20"/>
                <w:szCs w:val="20"/>
              </w:rPr>
              <w:lastRenderedPageBreak/>
              <w:t>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B61B5B"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034453E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sz w:val="20"/>
                <w:szCs w:val="20"/>
              </w:rPr>
              <w:t>підписання письмових запитів контролюючого органу на проведення зустрічних звірок даних суб'єктів господарювання щодо платника податків</w:t>
            </w:r>
          </w:p>
          <w:p w14:paraId="6F541A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34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4603D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F2C2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771C7E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1B29E0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09399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9797B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48E1C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AF924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52F4E35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7C18AF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6FD1F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67A25F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B288E5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A7F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w:t>
            </w:r>
            <w:r w:rsidRPr="00A10389">
              <w:rPr>
                <w:rFonts w:ascii="Times New Roman" w:hAnsi="Times New Roman" w:cs="Times New Roman"/>
                <w:color w:val="000000"/>
                <w:sz w:val="20"/>
                <w:szCs w:val="20"/>
              </w:rPr>
              <w:lastRenderedPageBreak/>
              <w:t xml:space="preserve">фізичною особою-підприємцем»;  </w:t>
            </w:r>
          </w:p>
          <w:p w14:paraId="6817B89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1211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D3D5E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6640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6BB25D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C5497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FA0BC9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246FBC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DA25D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F521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3F0EE1D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FB50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D2B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3D4F5B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869E6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01AE41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512B5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229D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E9CE1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90FE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C72DA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264A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F1B61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E2A2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овідомлень платнику податків про місце і час проведення розгляду заперечень та участі у розгляді заперечень платника податків </w:t>
            </w:r>
            <w:r w:rsidRPr="00A10389">
              <w:rPr>
                <w:rFonts w:ascii="Times New Roman" w:hAnsi="Times New Roman" w:cs="Times New Roman"/>
                <w:color w:val="000000"/>
                <w:sz w:val="20"/>
                <w:szCs w:val="20"/>
              </w:rPr>
              <w:lastRenderedPageBreak/>
              <w:t>до акту перевірки;</w:t>
            </w:r>
          </w:p>
          <w:p w14:paraId="0889EA1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E6BF3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162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F789F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18244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84EB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5D30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0F34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4CA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77C8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66B01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7E00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16E522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90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4BC6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1D108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0EFAB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B5B7E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5D8E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2F0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55E9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FE8E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B6B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E42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0FE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FFE05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22C09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34388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DA29F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88D1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67C7F3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EF06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98F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C6442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329E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09F0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A50DFB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BA46899" w14:textId="77777777" w:rsidR="006D1331" w:rsidRPr="00A10389" w:rsidRDefault="006D1331" w:rsidP="006D1331">
            <w:pPr>
              <w:ind w:firstLine="343"/>
              <w:rPr>
                <w:rFonts w:ascii="Times New Roman" w:hAnsi="Times New Roman" w:cs="Times New Roman"/>
                <w:color w:val="000000"/>
                <w:sz w:val="20"/>
                <w:szCs w:val="20"/>
              </w:rPr>
            </w:pPr>
          </w:p>
          <w:p w14:paraId="0D4D70A1" w14:textId="77777777" w:rsidR="006D1331" w:rsidRPr="00A10389" w:rsidRDefault="006D1331" w:rsidP="006D1331">
            <w:pPr>
              <w:ind w:firstLine="343"/>
              <w:rPr>
                <w:rFonts w:ascii="Times New Roman" w:hAnsi="Times New Roman" w:cs="Times New Roman"/>
                <w:color w:val="000000"/>
                <w:sz w:val="20"/>
                <w:szCs w:val="20"/>
              </w:rPr>
            </w:pPr>
          </w:p>
          <w:p w14:paraId="6EE6890E" w14:textId="77777777" w:rsidR="006D1331" w:rsidRPr="00A10389" w:rsidRDefault="006D1331" w:rsidP="006D1331">
            <w:pPr>
              <w:ind w:firstLine="343"/>
              <w:rPr>
                <w:rFonts w:ascii="Times New Roman" w:hAnsi="Times New Roman" w:cs="Times New Roman"/>
                <w:color w:val="000000"/>
                <w:sz w:val="20"/>
                <w:szCs w:val="20"/>
              </w:rPr>
            </w:pPr>
          </w:p>
          <w:p w14:paraId="1D24E39C" w14:textId="77777777" w:rsidR="006D1331" w:rsidRPr="00A10389" w:rsidRDefault="006D1331" w:rsidP="006D1331">
            <w:pPr>
              <w:ind w:firstLine="343"/>
              <w:rPr>
                <w:rFonts w:ascii="Times New Roman" w:hAnsi="Times New Roman" w:cs="Times New Roman"/>
                <w:color w:val="000000"/>
                <w:sz w:val="20"/>
                <w:szCs w:val="20"/>
              </w:rPr>
            </w:pPr>
          </w:p>
          <w:p w14:paraId="2B3CA586" w14:textId="77777777" w:rsidR="006D1331" w:rsidRPr="00A10389" w:rsidRDefault="006D1331" w:rsidP="006D1331">
            <w:pPr>
              <w:ind w:firstLine="343"/>
              <w:rPr>
                <w:rFonts w:ascii="Times New Roman" w:hAnsi="Times New Roman" w:cs="Times New Roman"/>
                <w:color w:val="000000"/>
                <w:sz w:val="20"/>
                <w:szCs w:val="20"/>
              </w:rPr>
            </w:pPr>
          </w:p>
          <w:p w14:paraId="50A6D4F4" w14:textId="77777777" w:rsidR="006D1331" w:rsidRPr="00A10389" w:rsidRDefault="006D1331" w:rsidP="006D1331">
            <w:pPr>
              <w:ind w:firstLine="343"/>
              <w:rPr>
                <w:rFonts w:ascii="Times New Roman" w:hAnsi="Times New Roman" w:cs="Times New Roman"/>
                <w:color w:val="000000"/>
                <w:sz w:val="20"/>
                <w:szCs w:val="20"/>
              </w:rPr>
            </w:pPr>
          </w:p>
          <w:p w14:paraId="2B44753A" w14:textId="77777777" w:rsidR="006D1331" w:rsidRPr="00A10389" w:rsidRDefault="006D1331" w:rsidP="006D1331">
            <w:pPr>
              <w:ind w:firstLine="343"/>
              <w:rPr>
                <w:rFonts w:ascii="Times New Roman" w:hAnsi="Times New Roman" w:cs="Times New Roman"/>
                <w:color w:val="000000"/>
                <w:sz w:val="20"/>
                <w:szCs w:val="20"/>
              </w:rPr>
            </w:pPr>
          </w:p>
          <w:p w14:paraId="7C51EAB6" w14:textId="77777777" w:rsidR="006D1331" w:rsidRPr="00A10389" w:rsidRDefault="006D1331" w:rsidP="006D1331">
            <w:pPr>
              <w:ind w:firstLine="343"/>
              <w:rPr>
                <w:rFonts w:ascii="Times New Roman" w:hAnsi="Times New Roman" w:cs="Times New Roman"/>
                <w:color w:val="000000"/>
                <w:sz w:val="20"/>
                <w:szCs w:val="20"/>
              </w:rPr>
            </w:pPr>
          </w:p>
          <w:p w14:paraId="6DA6549B" w14:textId="77777777" w:rsidR="006D1331" w:rsidRPr="00A10389" w:rsidRDefault="006D1331" w:rsidP="006D1331">
            <w:pPr>
              <w:ind w:firstLine="343"/>
              <w:rPr>
                <w:rFonts w:ascii="Times New Roman" w:hAnsi="Times New Roman" w:cs="Times New Roman"/>
                <w:color w:val="000000"/>
                <w:sz w:val="20"/>
                <w:szCs w:val="20"/>
              </w:rPr>
            </w:pPr>
          </w:p>
          <w:p w14:paraId="2108AE54" w14:textId="77777777" w:rsidR="006D1331" w:rsidRPr="00A10389" w:rsidRDefault="006D1331" w:rsidP="006D1331">
            <w:pPr>
              <w:ind w:firstLine="343"/>
              <w:rPr>
                <w:rFonts w:ascii="Times New Roman" w:hAnsi="Times New Roman" w:cs="Times New Roman"/>
                <w:color w:val="000000"/>
                <w:sz w:val="20"/>
                <w:szCs w:val="20"/>
              </w:rPr>
            </w:pPr>
          </w:p>
          <w:p w14:paraId="65149545" w14:textId="77777777" w:rsidR="006D1331" w:rsidRPr="00A10389" w:rsidRDefault="006D1331" w:rsidP="006D1331">
            <w:pPr>
              <w:ind w:firstLine="343"/>
              <w:rPr>
                <w:rFonts w:ascii="Times New Roman" w:hAnsi="Times New Roman" w:cs="Times New Roman"/>
                <w:color w:val="000000"/>
                <w:sz w:val="20"/>
                <w:szCs w:val="20"/>
              </w:rPr>
            </w:pPr>
          </w:p>
          <w:p w14:paraId="61AF6037" w14:textId="77777777" w:rsidR="006D1331" w:rsidRPr="00A10389" w:rsidRDefault="006D1331" w:rsidP="006D1331">
            <w:pPr>
              <w:ind w:firstLine="343"/>
              <w:rPr>
                <w:rFonts w:ascii="Times New Roman" w:hAnsi="Times New Roman" w:cs="Times New Roman"/>
                <w:color w:val="000000"/>
                <w:sz w:val="20"/>
                <w:szCs w:val="20"/>
              </w:rPr>
            </w:pPr>
          </w:p>
          <w:p w14:paraId="200B0A41" w14:textId="77777777" w:rsidR="006D1331" w:rsidRPr="00A10389" w:rsidRDefault="006D1331" w:rsidP="006D1331">
            <w:pPr>
              <w:ind w:firstLine="343"/>
              <w:rPr>
                <w:rFonts w:ascii="Times New Roman" w:hAnsi="Times New Roman" w:cs="Times New Roman"/>
                <w:color w:val="000000"/>
                <w:sz w:val="20"/>
                <w:szCs w:val="20"/>
              </w:rPr>
            </w:pPr>
          </w:p>
          <w:p w14:paraId="62952525" w14:textId="77777777" w:rsidR="006D1331" w:rsidRPr="00A10389" w:rsidRDefault="006D1331" w:rsidP="006D1331">
            <w:pPr>
              <w:ind w:firstLine="343"/>
              <w:rPr>
                <w:rFonts w:ascii="Times New Roman" w:hAnsi="Times New Roman" w:cs="Times New Roman"/>
                <w:color w:val="000000"/>
                <w:sz w:val="20"/>
                <w:szCs w:val="20"/>
              </w:rPr>
            </w:pPr>
          </w:p>
          <w:p w14:paraId="0EBEEBDD" w14:textId="77777777" w:rsidR="006D1331" w:rsidRPr="00A10389" w:rsidRDefault="006D1331" w:rsidP="006D1331">
            <w:pPr>
              <w:ind w:firstLine="343"/>
              <w:rPr>
                <w:rFonts w:ascii="Times New Roman" w:hAnsi="Times New Roman" w:cs="Times New Roman"/>
                <w:color w:val="000000"/>
                <w:sz w:val="20"/>
                <w:szCs w:val="20"/>
              </w:rPr>
            </w:pPr>
          </w:p>
          <w:p w14:paraId="4D6B3495" w14:textId="77777777" w:rsidR="006D1331" w:rsidRPr="00A10389" w:rsidRDefault="006D1331" w:rsidP="006D1331">
            <w:pPr>
              <w:ind w:firstLine="343"/>
              <w:rPr>
                <w:rFonts w:ascii="Times New Roman" w:hAnsi="Times New Roman" w:cs="Times New Roman"/>
                <w:color w:val="000000"/>
                <w:sz w:val="20"/>
                <w:szCs w:val="20"/>
              </w:rPr>
            </w:pPr>
          </w:p>
          <w:p w14:paraId="24CD13EB" w14:textId="77777777" w:rsidR="006D1331" w:rsidRPr="00A10389" w:rsidRDefault="006D1331" w:rsidP="006D1331">
            <w:pPr>
              <w:ind w:firstLine="343"/>
              <w:rPr>
                <w:rFonts w:ascii="Times New Roman" w:hAnsi="Times New Roman" w:cs="Times New Roman"/>
                <w:color w:val="000000"/>
                <w:sz w:val="20"/>
                <w:szCs w:val="20"/>
              </w:rPr>
            </w:pPr>
          </w:p>
          <w:p w14:paraId="6A81E567" w14:textId="77777777" w:rsidR="006D1331" w:rsidRPr="00A10389" w:rsidRDefault="006D1331" w:rsidP="006D1331">
            <w:pPr>
              <w:ind w:firstLine="343"/>
              <w:rPr>
                <w:rFonts w:ascii="Times New Roman" w:hAnsi="Times New Roman" w:cs="Times New Roman"/>
                <w:color w:val="000000"/>
                <w:sz w:val="20"/>
                <w:szCs w:val="20"/>
              </w:rPr>
            </w:pPr>
          </w:p>
          <w:p w14:paraId="144A81C1" w14:textId="77777777" w:rsidR="006D1331" w:rsidRPr="00A10389" w:rsidRDefault="006D1331" w:rsidP="006D1331">
            <w:pPr>
              <w:ind w:firstLine="343"/>
              <w:rPr>
                <w:rFonts w:ascii="Times New Roman" w:hAnsi="Times New Roman" w:cs="Times New Roman"/>
                <w:color w:val="000000"/>
                <w:sz w:val="20"/>
                <w:szCs w:val="20"/>
              </w:rPr>
            </w:pPr>
          </w:p>
          <w:p w14:paraId="09607AB8" w14:textId="77777777" w:rsidR="006D1331" w:rsidRPr="00A10389" w:rsidRDefault="006D1331" w:rsidP="006D1331">
            <w:pPr>
              <w:ind w:firstLine="343"/>
              <w:rPr>
                <w:rFonts w:ascii="Times New Roman" w:hAnsi="Times New Roman" w:cs="Times New Roman"/>
                <w:color w:val="000000"/>
                <w:sz w:val="20"/>
                <w:szCs w:val="20"/>
              </w:rPr>
            </w:pPr>
          </w:p>
          <w:p w14:paraId="5550A1C2" w14:textId="77777777" w:rsidR="006D1331" w:rsidRPr="00A10389" w:rsidRDefault="006D1331" w:rsidP="006D1331">
            <w:pPr>
              <w:ind w:firstLine="343"/>
              <w:rPr>
                <w:rFonts w:ascii="Times New Roman" w:hAnsi="Times New Roman" w:cs="Times New Roman"/>
                <w:color w:val="000000"/>
                <w:sz w:val="20"/>
                <w:szCs w:val="20"/>
              </w:rPr>
            </w:pPr>
          </w:p>
          <w:p w14:paraId="115A832B" w14:textId="77777777" w:rsidR="006D1331" w:rsidRPr="00A10389" w:rsidRDefault="006D1331" w:rsidP="006D1331">
            <w:pPr>
              <w:ind w:firstLine="343"/>
              <w:rPr>
                <w:rFonts w:ascii="Times New Roman" w:hAnsi="Times New Roman" w:cs="Times New Roman"/>
                <w:color w:val="000000"/>
                <w:sz w:val="20"/>
                <w:szCs w:val="20"/>
              </w:rPr>
            </w:pPr>
          </w:p>
          <w:p w14:paraId="5866CD7B" w14:textId="77777777" w:rsidR="006D1331" w:rsidRPr="00A10389" w:rsidRDefault="006D1331" w:rsidP="006D1331">
            <w:pPr>
              <w:ind w:firstLine="343"/>
              <w:rPr>
                <w:rFonts w:ascii="Times New Roman" w:hAnsi="Times New Roman" w:cs="Times New Roman"/>
                <w:color w:val="000000"/>
                <w:sz w:val="20"/>
                <w:szCs w:val="20"/>
              </w:rPr>
            </w:pPr>
          </w:p>
          <w:p w14:paraId="7AE5BEBF" w14:textId="77777777" w:rsidR="006D1331" w:rsidRPr="00A10389" w:rsidRDefault="006D1331" w:rsidP="006D1331">
            <w:pPr>
              <w:ind w:firstLine="343"/>
              <w:rPr>
                <w:rFonts w:ascii="Times New Roman" w:hAnsi="Times New Roman" w:cs="Times New Roman"/>
                <w:color w:val="000000"/>
                <w:sz w:val="20"/>
                <w:szCs w:val="20"/>
              </w:rPr>
            </w:pPr>
          </w:p>
          <w:p w14:paraId="5AD3A823" w14:textId="77777777" w:rsidR="006D1331" w:rsidRPr="00A10389" w:rsidRDefault="006D1331" w:rsidP="006D1331">
            <w:pPr>
              <w:ind w:firstLine="343"/>
              <w:rPr>
                <w:rFonts w:ascii="Times New Roman" w:hAnsi="Times New Roman" w:cs="Times New Roman"/>
                <w:color w:val="000000"/>
                <w:sz w:val="20"/>
                <w:szCs w:val="20"/>
              </w:rPr>
            </w:pPr>
          </w:p>
          <w:p w14:paraId="04E61F36" w14:textId="77777777" w:rsidR="006D1331" w:rsidRPr="00A10389" w:rsidRDefault="006D1331" w:rsidP="006D1331">
            <w:pPr>
              <w:ind w:firstLine="343"/>
              <w:rPr>
                <w:rFonts w:ascii="Times New Roman" w:hAnsi="Times New Roman" w:cs="Times New Roman"/>
                <w:color w:val="000000"/>
                <w:sz w:val="20"/>
                <w:szCs w:val="20"/>
              </w:rPr>
            </w:pPr>
          </w:p>
          <w:p w14:paraId="0B47FB97" w14:textId="77777777" w:rsidR="006D1331" w:rsidRPr="00A10389" w:rsidRDefault="006D1331" w:rsidP="006D1331">
            <w:pPr>
              <w:ind w:firstLine="343"/>
              <w:rPr>
                <w:rFonts w:ascii="Times New Roman" w:hAnsi="Times New Roman" w:cs="Times New Roman"/>
                <w:color w:val="000000"/>
                <w:sz w:val="20"/>
                <w:szCs w:val="20"/>
              </w:rPr>
            </w:pPr>
          </w:p>
          <w:p w14:paraId="638B8055" w14:textId="77777777" w:rsidR="006D1331" w:rsidRPr="00A10389" w:rsidRDefault="006D1331" w:rsidP="006D1331">
            <w:pPr>
              <w:ind w:firstLine="343"/>
              <w:rPr>
                <w:rFonts w:ascii="Times New Roman" w:hAnsi="Times New Roman" w:cs="Times New Roman"/>
                <w:color w:val="000000"/>
                <w:sz w:val="20"/>
                <w:szCs w:val="20"/>
              </w:rPr>
            </w:pPr>
          </w:p>
          <w:p w14:paraId="79C72AB8" w14:textId="77777777" w:rsidR="006D1331" w:rsidRPr="00A10389" w:rsidRDefault="006D1331" w:rsidP="006D1331">
            <w:pPr>
              <w:ind w:firstLine="343"/>
              <w:rPr>
                <w:rFonts w:ascii="Times New Roman" w:hAnsi="Times New Roman" w:cs="Times New Roman"/>
                <w:color w:val="000000"/>
                <w:sz w:val="20"/>
                <w:szCs w:val="20"/>
              </w:rPr>
            </w:pPr>
          </w:p>
          <w:p w14:paraId="68BEDF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DA3AC39" w14:textId="77777777" w:rsidR="006D1331" w:rsidRPr="00A10389" w:rsidRDefault="006D1331" w:rsidP="006D1331">
            <w:pPr>
              <w:ind w:firstLine="343"/>
              <w:rPr>
                <w:rFonts w:ascii="Times New Roman" w:hAnsi="Times New Roman" w:cs="Times New Roman"/>
                <w:color w:val="000000"/>
                <w:sz w:val="20"/>
                <w:szCs w:val="20"/>
              </w:rPr>
            </w:pPr>
          </w:p>
          <w:p w14:paraId="0B12F335" w14:textId="77777777" w:rsidR="006D1331" w:rsidRPr="00A10389" w:rsidRDefault="006D1331" w:rsidP="006D1331">
            <w:pPr>
              <w:ind w:firstLine="343"/>
              <w:rPr>
                <w:rFonts w:ascii="Times New Roman" w:hAnsi="Times New Roman" w:cs="Times New Roman"/>
                <w:color w:val="000000"/>
                <w:sz w:val="20"/>
                <w:szCs w:val="20"/>
              </w:rPr>
            </w:pPr>
          </w:p>
          <w:p w14:paraId="7108EC54" w14:textId="77777777" w:rsidR="006D1331" w:rsidRPr="00A10389" w:rsidRDefault="006D1331" w:rsidP="006D1331">
            <w:pPr>
              <w:ind w:firstLine="343"/>
              <w:rPr>
                <w:rFonts w:ascii="Times New Roman" w:hAnsi="Times New Roman" w:cs="Times New Roman"/>
                <w:color w:val="000000"/>
                <w:sz w:val="20"/>
                <w:szCs w:val="20"/>
              </w:rPr>
            </w:pPr>
          </w:p>
          <w:p w14:paraId="7E5F3591" w14:textId="77777777" w:rsidR="006D1331" w:rsidRPr="00A10389" w:rsidRDefault="006D1331" w:rsidP="006D1331">
            <w:pPr>
              <w:ind w:firstLine="343"/>
              <w:rPr>
                <w:rFonts w:ascii="Times New Roman" w:hAnsi="Times New Roman" w:cs="Times New Roman"/>
                <w:color w:val="000000"/>
                <w:sz w:val="20"/>
                <w:szCs w:val="20"/>
              </w:rPr>
            </w:pPr>
          </w:p>
          <w:p w14:paraId="259700FA" w14:textId="77777777" w:rsidR="006D1331" w:rsidRPr="00A10389" w:rsidRDefault="006D1331" w:rsidP="006D1331">
            <w:pPr>
              <w:ind w:firstLine="343"/>
              <w:rPr>
                <w:rFonts w:ascii="Times New Roman" w:hAnsi="Times New Roman" w:cs="Times New Roman"/>
                <w:color w:val="000000"/>
                <w:sz w:val="20"/>
                <w:szCs w:val="20"/>
              </w:rPr>
            </w:pPr>
          </w:p>
          <w:p w14:paraId="2D0D2FB1" w14:textId="77777777" w:rsidR="006D1331" w:rsidRPr="00A10389" w:rsidRDefault="006D1331" w:rsidP="006D1331">
            <w:pPr>
              <w:ind w:firstLine="343"/>
              <w:rPr>
                <w:rFonts w:ascii="Times New Roman" w:hAnsi="Times New Roman" w:cs="Times New Roman"/>
                <w:color w:val="000000"/>
                <w:sz w:val="20"/>
                <w:szCs w:val="20"/>
              </w:rPr>
            </w:pPr>
          </w:p>
          <w:p w14:paraId="6DEB6DF8" w14:textId="77777777" w:rsidR="006D1331" w:rsidRPr="00A10389" w:rsidRDefault="006D1331" w:rsidP="006D1331">
            <w:pPr>
              <w:ind w:firstLine="343"/>
              <w:rPr>
                <w:rFonts w:ascii="Times New Roman" w:hAnsi="Times New Roman" w:cs="Times New Roman"/>
                <w:color w:val="000000"/>
                <w:sz w:val="20"/>
                <w:szCs w:val="20"/>
              </w:rPr>
            </w:pPr>
          </w:p>
          <w:p w14:paraId="7BE6A6AC" w14:textId="77777777" w:rsidR="006D1331" w:rsidRPr="00A10389" w:rsidRDefault="006D1331" w:rsidP="006D1331">
            <w:pPr>
              <w:ind w:firstLine="343"/>
              <w:rPr>
                <w:rFonts w:ascii="Times New Roman" w:hAnsi="Times New Roman" w:cs="Times New Roman"/>
                <w:color w:val="000000"/>
                <w:sz w:val="20"/>
                <w:szCs w:val="20"/>
              </w:rPr>
            </w:pPr>
          </w:p>
          <w:p w14:paraId="5A94FDC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0D7DD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4500864" w14:textId="77777777" w:rsidR="006D1331" w:rsidRPr="00A10389" w:rsidRDefault="006D1331" w:rsidP="006D1331">
            <w:pPr>
              <w:rPr>
                <w:rFonts w:ascii="Times New Roman" w:hAnsi="Times New Roman" w:cs="Times New Roman"/>
                <w:color w:val="000000"/>
                <w:sz w:val="20"/>
                <w:szCs w:val="20"/>
              </w:rPr>
            </w:pPr>
          </w:p>
          <w:p w14:paraId="5D5EAEE1" w14:textId="77777777" w:rsidR="006D1331" w:rsidRPr="00A10389" w:rsidRDefault="006D1331" w:rsidP="006D1331">
            <w:pPr>
              <w:rPr>
                <w:rFonts w:ascii="Times New Roman" w:hAnsi="Times New Roman" w:cs="Times New Roman"/>
                <w:color w:val="000000"/>
                <w:sz w:val="20"/>
                <w:szCs w:val="20"/>
              </w:rPr>
            </w:pPr>
          </w:p>
          <w:p w14:paraId="1467E3AE" w14:textId="77777777" w:rsidR="006D1331" w:rsidRPr="00A10389" w:rsidRDefault="006D1331" w:rsidP="006D1331">
            <w:pPr>
              <w:rPr>
                <w:rFonts w:ascii="Times New Roman" w:hAnsi="Times New Roman" w:cs="Times New Roman"/>
                <w:color w:val="000000"/>
                <w:sz w:val="20"/>
                <w:szCs w:val="20"/>
              </w:rPr>
            </w:pPr>
          </w:p>
          <w:p w14:paraId="709639F0" w14:textId="77777777" w:rsidR="006D1331" w:rsidRPr="00A10389" w:rsidRDefault="006D1331" w:rsidP="006D1331">
            <w:pPr>
              <w:rPr>
                <w:rFonts w:ascii="Times New Roman" w:hAnsi="Times New Roman" w:cs="Times New Roman"/>
                <w:color w:val="000000"/>
                <w:sz w:val="20"/>
                <w:szCs w:val="20"/>
              </w:rPr>
            </w:pPr>
          </w:p>
          <w:p w14:paraId="4E39A113" w14:textId="77777777" w:rsidR="006D1331" w:rsidRPr="00A10389" w:rsidRDefault="006D1331" w:rsidP="006D1331">
            <w:pPr>
              <w:rPr>
                <w:rFonts w:ascii="Times New Roman" w:hAnsi="Times New Roman" w:cs="Times New Roman"/>
                <w:color w:val="000000"/>
                <w:sz w:val="20"/>
                <w:szCs w:val="20"/>
              </w:rPr>
            </w:pPr>
          </w:p>
          <w:p w14:paraId="13E53D88" w14:textId="77777777" w:rsidR="006D1331" w:rsidRPr="00A10389" w:rsidRDefault="006D1331" w:rsidP="006D1331">
            <w:pPr>
              <w:rPr>
                <w:rFonts w:ascii="Times New Roman" w:hAnsi="Times New Roman" w:cs="Times New Roman"/>
                <w:color w:val="000000"/>
                <w:sz w:val="20"/>
                <w:szCs w:val="20"/>
              </w:rPr>
            </w:pPr>
          </w:p>
          <w:p w14:paraId="5C7645E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0646AF0" w14:textId="77777777" w:rsidR="006D1331" w:rsidRPr="00A10389" w:rsidRDefault="006D1331" w:rsidP="006D1331">
            <w:pPr>
              <w:rPr>
                <w:rFonts w:ascii="Times New Roman" w:hAnsi="Times New Roman" w:cs="Times New Roman"/>
                <w:color w:val="000000"/>
                <w:sz w:val="20"/>
                <w:szCs w:val="20"/>
              </w:rPr>
            </w:pPr>
          </w:p>
          <w:p w14:paraId="67673F9E" w14:textId="77777777" w:rsidR="006D1331" w:rsidRPr="00A10389" w:rsidRDefault="006D1331" w:rsidP="006D1331">
            <w:pPr>
              <w:rPr>
                <w:rFonts w:ascii="Times New Roman" w:hAnsi="Times New Roman" w:cs="Times New Roman"/>
                <w:color w:val="000000"/>
                <w:sz w:val="20"/>
                <w:szCs w:val="20"/>
              </w:rPr>
            </w:pPr>
          </w:p>
          <w:p w14:paraId="7F0086B5" w14:textId="77777777" w:rsidR="006D1331" w:rsidRPr="00A10389" w:rsidRDefault="006D1331" w:rsidP="006D1331">
            <w:pPr>
              <w:rPr>
                <w:rFonts w:ascii="Times New Roman" w:hAnsi="Times New Roman" w:cs="Times New Roman"/>
                <w:color w:val="000000"/>
                <w:sz w:val="20"/>
                <w:szCs w:val="20"/>
              </w:rPr>
            </w:pPr>
          </w:p>
          <w:p w14:paraId="523CC6B0" w14:textId="77777777" w:rsidR="006D1331" w:rsidRPr="00A10389" w:rsidRDefault="006D1331" w:rsidP="006D1331">
            <w:pPr>
              <w:rPr>
                <w:rFonts w:ascii="Times New Roman" w:hAnsi="Times New Roman" w:cs="Times New Roman"/>
                <w:color w:val="000000"/>
                <w:sz w:val="20"/>
                <w:szCs w:val="20"/>
              </w:rPr>
            </w:pPr>
          </w:p>
          <w:p w14:paraId="009F2E60" w14:textId="77777777" w:rsidR="006D1331" w:rsidRPr="00A10389" w:rsidRDefault="006D1331" w:rsidP="006D1331">
            <w:pPr>
              <w:rPr>
                <w:rFonts w:ascii="Times New Roman" w:hAnsi="Times New Roman" w:cs="Times New Roman"/>
                <w:color w:val="000000"/>
                <w:sz w:val="20"/>
                <w:szCs w:val="20"/>
              </w:rPr>
            </w:pPr>
          </w:p>
          <w:p w14:paraId="75C2C395" w14:textId="77777777" w:rsidR="006D1331" w:rsidRPr="00A10389" w:rsidRDefault="006D1331" w:rsidP="006D1331">
            <w:pPr>
              <w:rPr>
                <w:rFonts w:ascii="Times New Roman" w:hAnsi="Times New Roman" w:cs="Times New Roman"/>
                <w:color w:val="000000"/>
                <w:sz w:val="20"/>
                <w:szCs w:val="20"/>
              </w:rPr>
            </w:pPr>
          </w:p>
          <w:p w14:paraId="4BD61980" w14:textId="77777777" w:rsidR="006D1331" w:rsidRPr="00A10389" w:rsidRDefault="006D1331" w:rsidP="006D1331">
            <w:pPr>
              <w:rPr>
                <w:rFonts w:ascii="Times New Roman" w:hAnsi="Times New Roman" w:cs="Times New Roman"/>
                <w:color w:val="000000"/>
                <w:sz w:val="20"/>
                <w:szCs w:val="20"/>
              </w:rPr>
            </w:pPr>
          </w:p>
          <w:p w14:paraId="6F9D17F1" w14:textId="77777777" w:rsidR="006D1331" w:rsidRPr="00A10389" w:rsidRDefault="006D1331" w:rsidP="006D1331">
            <w:pPr>
              <w:rPr>
                <w:rFonts w:ascii="Times New Roman" w:hAnsi="Times New Roman" w:cs="Times New Roman"/>
                <w:color w:val="000000"/>
                <w:sz w:val="20"/>
                <w:szCs w:val="20"/>
              </w:rPr>
            </w:pPr>
          </w:p>
          <w:p w14:paraId="78AC6D96" w14:textId="77777777" w:rsidR="006D1331" w:rsidRPr="00A10389" w:rsidRDefault="006D1331" w:rsidP="006D1331">
            <w:pPr>
              <w:rPr>
                <w:rFonts w:ascii="Times New Roman" w:hAnsi="Times New Roman" w:cs="Times New Roman"/>
                <w:color w:val="000000"/>
                <w:sz w:val="20"/>
                <w:szCs w:val="20"/>
              </w:rPr>
            </w:pPr>
          </w:p>
          <w:p w14:paraId="09F50935" w14:textId="77777777" w:rsidR="006D1331" w:rsidRPr="00A10389" w:rsidRDefault="006D1331" w:rsidP="006D1331">
            <w:pPr>
              <w:rPr>
                <w:rFonts w:ascii="Times New Roman" w:hAnsi="Times New Roman" w:cs="Times New Roman"/>
                <w:color w:val="000000"/>
                <w:sz w:val="20"/>
                <w:szCs w:val="20"/>
              </w:rPr>
            </w:pPr>
          </w:p>
          <w:p w14:paraId="186EF785" w14:textId="77777777" w:rsidR="006D1331" w:rsidRPr="00A10389" w:rsidRDefault="006D1331" w:rsidP="006D1331">
            <w:pPr>
              <w:rPr>
                <w:rFonts w:ascii="Times New Roman" w:hAnsi="Times New Roman" w:cs="Times New Roman"/>
                <w:color w:val="000000"/>
                <w:sz w:val="20"/>
                <w:szCs w:val="20"/>
              </w:rPr>
            </w:pPr>
          </w:p>
          <w:p w14:paraId="741A64CE" w14:textId="77777777" w:rsidR="006D1331" w:rsidRPr="00A10389" w:rsidRDefault="006D1331" w:rsidP="006D1331">
            <w:pPr>
              <w:rPr>
                <w:rFonts w:ascii="Times New Roman" w:hAnsi="Times New Roman" w:cs="Times New Roman"/>
                <w:color w:val="000000"/>
                <w:sz w:val="20"/>
                <w:szCs w:val="20"/>
              </w:rPr>
            </w:pPr>
          </w:p>
          <w:p w14:paraId="339A3B95" w14:textId="77777777" w:rsidR="006D1331" w:rsidRPr="00A10389" w:rsidRDefault="006D1331" w:rsidP="006D1331">
            <w:pPr>
              <w:rPr>
                <w:rFonts w:ascii="Times New Roman" w:hAnsi="Times New Roman" w:cs="Times New Roman"/>
                <w:color w:val="000000"/>
                <w:sz w:val="20"/>
                <w:szCs w:val="20"/>
              </w:rPr>
            </w:pPr>
          </w:p>
          <w:p w14:paraId="3EEC89A3" w14:textId="77777777" w:rsidR="006D1331" w:rsidRPr="00A10389" w:rsidRDefault="006D1331" w:rsidP="006D1331">
            <w:pPr>
              <w:rPr>
                <w:rFonts w:ascii="Times New Roman" w:hAnsi="Times New Roman" w:cs="Times New Roman"/>
                <w:color w:val="000000"/>
                <w:sz w:val="20"/>
                <w:szCs w:val="20"/>
              </w:rPr>
            </w:pPr>
          </w:p>
          <w:p w14:paraId="13690922" w14:textId="77777777" w:rsidR="006D1331" w:rsidRPr="00A10389" w:rsidRDefault="006D1331" w:rsidP="006D1331">
            <w:pPr>
              <w:rPr>
                <w:rFonts w:ascii="Times New Roman" w:hAnsi="Times New Roman" w:cs="Times New Roman"/>
                <w:color w:val="000000"/>
                <w:sz w:val="20"/>
                <w:szCs w:val="20"/>
              </w:rPr>
            </w:pPr>
          </w:p>
          <w:p w14:paraId="3F902BCD" w14:textId="77777777" w:rsidR="006D1331" w:rsidRPr="00A10389" w:rsidRDefault="006D1331" w:rsidP="006D1331">
            <w:pPr>
              <w:rPr>
                <w:rFonts w:ascii="Times New Roman" w:hAnsi="Times New Roman" w:cs="Times New Roman"/>
                <w:color w:val="000000"/>
                <w:sz w:val="20"/>
                <w:szCs w:val="20"/>
              </w:rPr>
            </w:pPr>
          </w:p>
          <w:p w14:paraId="18ED3822" w14:textId="77777777" w:rsidR="006D1331" w:rsidRPr="00A10389" w:rsidRDefault="006D1331" w:rsidP="006D1331">
            <w:pPr>
              <w:rPr>
                <w:rFonts w:ascii="Times New Roman" w:hAnsi="Times New Roman" w:cs="Times New Roman"/>
                <w:color w:val="000000"/>
                <w:sz w:val="20"/>
                <w:szCs w:val="20"/>
              </w:rPr>
            </w:pPr>
          </w:p>
          <w:p w14:paraId="5F8F2FF7" w14:textId="77777777" w:rsidR="006D1331" w:rsidRPr="00A10389" w:rsidRDefault="006D1331" w:rsidP="006D1331">
            <w:pPr>
              <w:rPr>
                <w:rFonts w:ascii="Times New Roman" w:hAnsi="Times New Roman" w:cs="Times New Roman"/>
                <w:color w:val="000000"/>
                <w:sz w:val="20"/>
                <w:szCs w:val="20"/>
              </w:rPr>
            </w:pPr>
          </w:p>
          <w:p w14:paraId="132FF8BD" w14:textId="77777777" w:rsidR="006D1331" w:rsidRPr="00A10389" w:rsidRDefault="006D1331" w:rsidP="006D1331">
            <w:pPr>
              <w:rPr>
                <w:rFonts w:ascii="Times New Roman" w:hAnsi="Times New Roman" w:cs="Times New Roman"/>
                <w:color w:val="000000"/>
                <w:sz w:val="20"/>
                <w:szCs w:val="20"/>
              </w:rPr>
            </w:pPr>
          </w:p>
          <w:p w14:paraId="326634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FD4F98" w14:textId="77777777" w:rsidR="006D1331" w:rsidRPr="00A10389" w:rsidRDefault="006D1331" w:rsidP="006D1331">
            <w:pPr>
              <w:rPr>
                <w:rFonts w:ascii="Times New Roman" w:hAnsi="Times New Roman" w:cs="Times New Roman"/>
                <w:color w:val="000000"/>
                <w:sz w:val="20"/>
                <w:szCs w:val="20"/>
              </w:rPr>
            </w:pPr>
          </w:p>
          <w:p w14:paraId="31E3248E" w14:textId="77777777" w:rsidR="006D1331" w:rsidRPr="00A10389" w:rsidRDefault="006D1331" w:rsidP="006D1331">
            <w:pPr>
              <w:rPr>
                <w:rFonts w:ascii="Times New Roman" w:hAnsi="Times New Roman" w:cs="Times New Roman"/>
                <w:color w:val="000000"/>
                <w:sz w:val="20"/>
                <w:szCs w:val="20"/>
              </w:rPr>
            </w:pPr>
          </w:p>
          <w:p w14:paraId="71FE271C" w14:textId="77777777" w:rsidR="006D1331" w:rsidRPr="00A10389" w:rsidRDefault="006D1331" w:rsidP="006D1331">
            <w:pPr>
              <w:rPr>
                <w:rFonts w:ascii="Times New Roman" w:hAnsi="Times New Roman" w:cs="Times New Roman"/>
                <w:color w:val="000000"/>
                <w:sz w:val="20"/>
                <w:szCs w:val="20"/>
              </w:rPr>
            </w:pPr>
          </w:p>
          <w:p w14:paraId="3E2F60F9" w14:textId="77777777" w:rsidR="006D1331" w:rsidRPr="00A10389" w:rsidRDefault="006D1331" w:rsidP="006D1331">
            <w:pPr>
              <w:rPr>
                <w:rFonts w:ascii="Times New Roman" w:hAnsi="Times New Roman" w:cs="Times New Roman"/>
                <w:color w:val="000000"/>
                <w:sz w:val="20"/>
                <w:szCs w:val="20"/>
              </w:rPr>
            </w:pPr>
          </w:p>
          <w:p w14:paraId="3AA7F76A" w14:textId="77777777" w:rsidR="006D1331" w:rsidRPr="00A10389" w:rsidRDefault="006D1331" w:rsidP="006D1331">
            <w:pPr>
              <w:rPr>
                <w:rFonts w:ascii="Times New Roman" w:hAnsi="Times New Roman" w:cs="Times New Roman"/>
                <w:color w:val="000000"/>
                <w:sz w:val="20"/>
                <w:szCs w:val="20"/>
              </w:rPr>
            </w:pPr>
          </w:p>
          <w:p w14:paraId="58CB77DF" w14:textId="77777777" w:rsidR="006D1331" w:rsidRPr="00A10389" w:rsidRDefault="006D1331" w:rsidP="006D1331">
            <w:pPr>
              <w:rPr>
                <w:rFonts w:ascii="Times New Roman" w:hAnsi="Times New Roman" w:cs="Times New Roman"/>
                <w:color w:val="000000"/>
                <w:sz w:val="20"/>
                <w:szCs w:val="20"/>
              </w:rPr>
            </w:pPr>
          </w:p>
          <w:p w14:paraId="10C2821A" w14:textId="77777777" w:rsidR="006D1331" w:rsidRPr="00A10389" w:rsidRDefault="006D1331" w:rsidP="006D1331">
            <w:pPr>
              <w:rPr>
                <w:rFonts w:ascii="Times New Roman" w:hAnsi="Times New Roman" w:cs="Times New Roman"/>
                <w:color w:val="000000"/>
                <w:sz w:val="20"/>
                <w:szCs w:val="20"/>
              </w:rPr>
            </w:pPr>
          </w:p>
          <w:p w14:paraId="1105DBFE" w14:textId="77777777" w:rsidR="006D1331" w:rsidRPr="00A10389" w:rsidRDefault="006D1331" w:rsidP="006D1331">
            <w:pPr>
              <w:rPr>
                <w:rFonts w:ascii="Times New Roman" w:hAnsi="Times New Roman" w:cs="Times New Roman"/>
                <w:color w:val="000000"/>
                <w:sz w:val="20"/>
                <w:szCs w:val="20"/>
              </w:rPr>
            </w:pPr>
          </w:p>
          <w:p w14:paraId="28D549C2" w14:textId="77777777" w:rsidR="006D1331" w:rsidRPr="00A10389" w:rsidRDefault="006D1331" w:rsidP="006D1331">
            <w:pPr>
              <w:rPr>
                <w:rFonts w:ascii="Times New Roman" w:hAnsi="Times New Roman" w:cs="Times New Roman"/>
                <w:color w:val="000000"/>
                <w:sz w:val="20"/>
                <w:szCs w:val="20"/>
              </w:rPr>
            </w:pPr>
          </w:p>
          <w:p w14:paraId="197B70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FA8A2B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3784104" w14:textId="77777777" w:rsidR="006D1331" w:rsidRPr="00A10389" w:rsidRDefault="006D1331" w:rsidP="006D1331">
            <w:pPr>
              <w:rPr>
                <w:rFonts w:ascii="Times New Roman" w:hAnsi="Times New Roman" w:cs="Times New Roman"/>
                <w:color w:val="000000"/>
                <w:sz w:val="20"/>
                <w:szCs w:val="20"/>
              </w:rPr>
            </w:pPr>
          </w:p>
          <w:p w14:paraId="6763292B" w14:textId="77777777" w:rsidR="006D1331" w:rsidRPr="00A10389" w:rsidRDefault="006D1331" w:rsidP="006D1331">
            <w:pPr>
              <w:rPr>
                <w:rFonts w:ascii="Times New Roman" w:hAnsi="Times New Roman" w:cs="Times New Roman"/>
                <w:color w:val="000000"/>
                <w:sz w:val="20"/>
                <w:szCs w:val="20"/>
              </w:rPr>
            </w:pPr>
          </w:p>
          <w:p w14:paraId="622F340E" w14:textId="77777777" w:rsidR="006D1331" w:rsidRPr="00A10389" w:rsidRDefault="006D1331" w:rsidP="006D1331">
            <w:pPr>
              <w:rPr>
                <w:rFonts w:ascii="Times New Roman" w:hAnsi="Times New Roman" w:cs="Times New Roman"/>
                <w:color w:val="000000"/>
                <w:sz w:val="20"/>
                <w:szCs w:val="20"/>
              </w:rPr>
            </w:pPr>
          </w:p>
          <w:p w14:paraId="47ECEA55" w14:textId="77777777" w:rsidR="006D1331" w:rsidRPr="00A10389" w:rsidRDefault="006D1331" w:rsidP="006D1331">
            <w:pPr>
              <w:rPr>
                <w:rFonts w:ascii="Times New Roman" w:hAnsi="Times New Roman" w:cs="Times New Roman"/>
                <w:color w:val="000000"/>
                <w:sz w:val="20"/>
                <w:szCs w:val="20"/>
              </w:rPr>
            </w:pPr>
          </w:p>
          <w:p w14:paraId="66E69246" w14:textId="77777777" w:rsidR="006D1331" w:rsidRPr="00A10389" w:rsidRDefault="006D1331" w:rsidP="006D1331">
            <w:pPr>
              <w:rPr>
                <w:rFonts w:ascii="Times New Roman" w:hAnsi="Times New Roman" w:cs="Times New Roman"/>
                <w:color w:val="000000"/>
                <w:sz w:val="20"/>
                <w:szCs w:val="20"/>
              </w:rPr>
            </w:pPr>
          </w:p>
          <w:p w14:paraId="368667A3" w14:textId="77777777" w:rsidR="006D1331" w:rsidRPr="00A10389" w:rsidRDefault="006D1331" w:rsidP="006D1331">
            <w:pPr>
              <w:rPr>
                <w:rFonts w:ascii="Times New Roman" w:hAnsi="Times New Roman" w:cs="Times New Roman"/>
                <w:color w:val="000000"/>
                <w:sz w:val="20"/>
                <w:szCs w:val="20"/>
              </w:rPr>
            </w:pPr>
          </w:p>
          <w:p w14:paraId="5D42BABE" w14:textId="77777777" w:rsidR="006D1331" w:rsidRPr="00A10389" w:rsidRDefault="006D1331" w:rsidP="006D1331">
            <w:pPr>
              <w:rPr>
                <w:rFonts w:ascii="Times New Roman" w:hAnsi="Times New Roman" w:cs="Times New Roman"/>
                <w:color w:val="000000"/>
                <w:sz w:val="20"/>
                <w:szCs w:val="20"/>
              </w:rPr>
            </w:pPr>
          </w:p>
          <w:p w14:paraId="640305C1" w14:textId="77777777" w:rsidR="006D1331" w:rsidRPr="00A10389" w:rsidRDefault="006D1331" w:rsidP="006D1331">
            <w:pPr>
              <w:rPr>
                <w:rFonts w:ascii="Times New Roman" w:hAnsi="Times New Roman" w:cs="Times New Roman"/>
                <w:color w:val="000000"/>
                <w:sz w:val="20"/>
                <w:szCs w:val="20"/>
              </w:rPr>
            </w:pPr>
          </w:p>
          <w:p w14:paraId="6300AB2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 статті 73 ПКУ);</w:t>
            </w:r>
          </w:p>
          <w:p w14:paraId="2BB3FD65" w14:textId="77777777" w:rsidR="006D1331" w:rsidRPr="00A10389" w:rsidRDefault="006D1331" w:rsidP="006D1331">
            <w:pPr>
              <w:rPr>
                <w:rFonts w:ascii="Times New Roman" w:hAnsi="Times New Roman" w:cs="Times New Roman"/>
                <w:color w:val="000000"/>
                <w:sz w:val="20"/>
                <w:szCs w:val="20"/>
              </w:rPr>
            </w:pPr>
          </w:p>
          <w:p w14:paraId="330CE4EF" w14:textId="77777777" w:rsidR="006D1331" w:rsidRPr="00A10389" w:rsidRDefault="006D1331" w:rsidP="006D1331">
            <w:pPr>
              <w:rPr>
                <w:rFonts w:ascii="Times New Roman" w:hAnsi="Times New Roman" w:cs="Times New Roman"/>
                <w:color w:val="000000"/>
                <w:sz w:val="20"/>
                <w:szCs w:val="20"/>
              </w:rPr>
            </w:pPr>
          </w:p>
          <w:p w14:paraId="10B7651E" w14:textId="77777777" w:rsidR="006D1331" w:rsidRPr="00A10389" w:rsidRDefault="006D1331" w:rsidP="006D1331">
            <w:pPr>
              <w:rPr>
                <w:rFonts w:ascii="Times New Roman" w:hAnsi="Times New Roman" w:cs="Times New Roman"/>
                <w:color w:val="000000"/>
                <w:sz w:val="20"/>
                <w:szCs w:val="20"/>
              </w:rPr>
            </w:pPr>
          </w:p>
          <w:p w14:paraId="66AEDD87" w14:textId="77777777" w:rsidR="006D1331" w:rsidRPr="00A10389" w:rsidRDefault="006D1331" w:rsidP="006D1331">
            <w:pPr>
              <w:rPr>
                <w:rFonts w:ascii="Times New Roman" w:hAnsi="Times New Roman" w:cs="Times New Roman"/>
                <w:color w:val="000000"/>
                <w:sz w:val="20"/>
                <w:szCs w:val="20"/>
              </w:rPr>
            </w:pPr>
          </w:p>
          <w:p w14:paraId="5D7575A2" w14:textId="77777777" w:rsidR="006D1331" w:rsidRPr="00A10389" w:rsidRDefault="006D1331" w:rsidP="006D1331">
            <w:pPr>
              <w:rPr>
                <w:rFonts w:ascii="Times New Roman" w:hAnsi="Times New Roman" w:cs="Times New Roman"/>
                <w:color w:val="000000"/>
                <w:sz w:val="20"/>
                <w:szCs w:val="20"/>
              </w:rPr>
            </w:pPr>
          </w:p>
          <w:p w14:paraId="7E2EAFC6" w14:textId="77777777" w:rsidR="006D1331" w:rsidRPr="00A10389" w:rsidRDefault="006D1331" w:rsidP="006D1331">
            <w:pPr>
              <w:rPr>
                <w:rFonts w:ascii="Times New Roman" w:hAnsi="Times New Roman" w:cs="Times New Roman"/>
                <w:color w:val="000000"/>
                <w:sz w:val="20"/>
                <w:szCs w:val="20"/>
              </w:rPr>
            </w:pPr>
          </w:p>
          <w:p w14:paraId="601A3CA8" w14:textId="77777777" w:rsidR="006D1331" w:rsidRPr="00A10389" w:rsidRDefault="006D1331" w:rsidP="006D1331">
            <w:pPr>
              <w:rPr>
                <w:rFonts w:ascii="Times New Roman" w:hAnsi="Times New Roman" w:cs="Times New Roman"/>
                <w:color w:val="000000"/>
                <w:sz w:val="20"/>
                <w:szCs w:val="20"/>
              </w:rPr>
            </w:pPr>
          </w:p>
          <w:p w14:paraId="6995F170" w14:textId="77777777" w:rsidR="006D1331" w:rsidRPr="00A10389" w:rsidRDefault="006D1331" w:rsidP="006D1331">
            <w:pPr>
              <w:rPr>
                <w:rFonts w:ascii="Times New Roman" w:hAnsi="Times New Roman" w:cs="Times New Roman"/>
                <w:color w:val="000000"/>
                <w:sz w:val="20"/>
                <w:szCs w:val="20"/>
              </w:rPr>
            </w:pPr>
          </w:p>
          <w:p w14:paraId="385C51EB" w14:textId="77777777" w:rsidR="006D1331" w:rsidRPr="00A10389" w:rsidRDefault="006D1331" w:rsidP="006D1331">
            <w:pPr>
              <w:rPr>
                <w:rFonts w:ascii="Times New Roman" w:hAnsi="Times New Roman" w:cs="Times New Roman"/>
                <w:color w:val="000000"/>
                <w:sz w:val="20"/>
                <w:szCs w:val="20"/>
              </w:rPr>
            </w:pPr>
          </w:p>
          <w:p w14:paraId="48BF845B" w14:textId="77777777" w:rsidR="006D1331" w:rsidRPr="00A10389" w:rsidRDefault="006D1331" w:rsidP="006D1331">
            <w:pPr>
              <w:rPr>
                <w:rFonts w:ascii="Times New Roman" w:hAnsi="Times New Roman" w:cs="Times New Roman"/>
                <w:color w:val="000000"/>
                <w:sz w:val="20"/>
                <w:szCs w:val="20"/>
              </w:rPr>
            </w:pPr>
          </w:p>
          <w:p w14:paraId="764564A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5F346E4E" w14:textId="77777777" w:rsidR="006D1331" w:rsidRPr="00A10389" w:rsidRDefault="006D1331" w:rsidP="006D1331">
            <w:pPr>
              <w:rPr>
                <w:rFonts w:ascii="Times New Roman" w:hAnsi="Times New Roman" w:cs="Times New Roman"/>
                <w:color w:val="000000"/>
                <w:sz w:val="20"/>
                <w:szCs w:val="20"/>
              </w:rPr>
            </w:pPr>
          </w:p>
          <w:p w14:paraId="7978935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21B9EE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750F4D5D" w14:textId="77777777" w:rsidR="006D1331" w:rsidRPr="00A10389" w:rsidRDefault="006D1331" w:rsidP="006D1331">
            <w:pPr>
              <w:rPr>
                <w:rFonts w:ascii="Times New Roman" w:hAnsi="Times New Roman" w:cs="Times New Roman"/>
                <w:color w:val="000000"/>
                <w:sz w:val="20"/>
                <w:szCs w:val="20"/>
              </w:rPr>
            </w:pPr>
          </w:p>
          <w:p w14:paraId="6717D820" w14:textId="77777777" w:rsidR="006D1331" w:rsidRPr="00A10389" w:rsidRDefault="006D1331" w:rsidP="006D1331">
            <w:pPr>
              <w:rPr>
                <w:rFonts w:ascii="Times New Roman" w:hAnsi="Times New Roman" w:cs="Times New Roman"/>
                <w:color w:val="000000"/>
                <w:sz w:val="20"/>
                <w:szCs w:val="20"/>
              </w:rPr>
            </w:pPr>
          </w:p>
          <w:p w14:paraId="18CB40D5" w14:textId="77777777" w:rsidR="006D1331" w:rsidRPr="00A10389" w:rsidRDefault="006D1331" w:rsidP="006D1331">
            <w:pPr>
              <w:rPr>
                <w:rFonts w:ascii="Times New Roman" w:hAnsi="Times New Roman" w:cs="Times New Roman"/>
                <w:color w:val="000000"/>
                <w:sz w:val="20"/>
                <w:szCs w:val="20"/>
              </w:rPr>
            </w:pPr>
          </w:p>
          <w:p w14:paraId="4882F2D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62ABC6B3" w14:textId="77777777" w:rsidR="006D1331" w:rsidRPr="00A10389" w:rsidRDefault="006D1331" w:rsidP="006D1331">
            <w:pPr>
              <w:rPr>
                <w:rFonts w:ascii="Times New Roman" w:hAnsi="Times New Roman" w:cs="Times New Roman"/>
                <w:color w:val="000000"/>
                <w:sz w:val="20"/>
                <w:szCs w:val="20"/>
              </w:rPr>
            </w:pPr>
          </w:p>
          <w:p w14:paraId="72F2A6A1" w14:textId="77777777" w:rsidR="006D1331" w:rsidRPr="00A10389" w:rsidRDefault="006D1331" w:rsidP="006D1331">
            <w:pPr>
              <w:rPr>
                <w:rFonts w:ascii="Times New Roman" w:hAnsi="Times New Roman" w:cs="Times New Roman"/>
                <w:color w:val="000000"/>
                <w:sz w:val="20"/>
                <w:szCs w:val="20"/>
              </w:rPr>
            </w:pPr>
          </w:p>
          <w:p w14:paraId="61EF5404" w14:textId="77777777" w:rsidR="006D1331" w:rsidRPr="00A10389" w:rsidRDefault="006D1331" w:rsidP="006D1331">
            <w:pPr>
              <w:rPr>
                <w:rFonts w:ascii="Times New Roman" w:hAnsi="Times New Roman" w:cs="Times New Roman"/>
                <w:color w:val="000000"/>
                <w:sz w:val="20"/>
                <w:szCs w:val="20"/>
              </w:rPr>
            </w:pPr>
          </w:p>
          <w:p w14:paraId="3576FC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30B1C1A4" w14:textId="77777777" w:rsidR="006D1331" w:rsidRPr="00A10389" w:rsidRDefault="006D1331" w:rsidP="006D1331">
            <w:pPr>
              <w:rPr>
                <w:rFonts w:ascii="Times New Roman" w:hAnsi="Times New Roman" w:cs="Times New Roman"/>
                <w:color w:val="000000"/>
                <w:sz w:val="20"/>
                <w:szCs w:val="20"/>
              </w:rPr>
            </w:pPr>
          </w:p>
          <w:p w14:paraId="2E5E8EC4" w14:textId="77777777" w:rsidR="006D1331" w:rsidRPr="00A10389" w:rsidRDefault="006D1331" w:rsidP="006D1331">
            <w:pPr>
              <w:rPr>
                <w:rFonts w:ascii="Times New Roman" w:hAnsi="Times New Roman" w:cs="Times New Roman"/>
                <w:color w:val="000000"/>
                <w:sz w:val="20"/>
                <w:szCs w:val="20"/>
              </w:rPr>
            </w:pPr>
          </w:p>
          <w:p w14:paraId="7C97B50A" w14:textId="77777777" w:rsidR="006D1331" w:rsidRPr="00A10389" w:rsidRDefault="006D1331" w:rsidP="006D1331">
            <w:pPr>
              <w:rPr>
                <w:rFonts w:ascii="Times New Roman" w:hAnsi="Times New Roman" w:cs="Times New Roman"/>
                <w:color w:val="000000"/>
                <w:sz w:val="20"/>
                <w:szCs w:val="20"/>
              </w:rPr>
            </w:pPr>
          </w:p>
          <w:p w14:paraId="6309378B" w14:textId="77777777" w:rsidR="006D1331" w:rsidRPr="00A10389" w:rsidRDefault="006D1331" w:rsidP="006D1331">
            <w:pPr>
              <w:rPr>
                <w:rFonts w:ascii="Times New Roman" w:hAnsi="Times New Roman" w:cs="Times New Roman"/>
                <w:color w:val="000000"/>
                <w:sz w:val="20"/>
                <w:szCs w:val="20"/>
              </w:rPr>
            </w:pPr>
          </w:p>
          <w:p w14:paraId="73A4B386" w14:textId="77777777" w:rsidR="006D1331" w:rsidRPr="00A10389" w:rsidRDefault="006D1331" w:rsidP="006D1331">
            <w:pPr>
              <w:rPr>
                <w:rFonts w:ascii="Times New Roman" w:hAnsi="Times New Roman" w:cs="Times New Roman"/>
                <w:color w:val="000000"/>
                <w:sz w:val="20"/>
                <w:szCs w:val="20"/>
              </w:rPr>
            </w:pPr>
          </w:p>
          <w:p w14:paraId="1088085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DB440AD" w14:textId="77777777" w:rsidR="006D1331" w:rsidRPr="00A10389" w:rsidRDefault="006D1331" w:rsidP="006D1331">
            <w:pPr>
              <w:rPr>
                <w:rFonts w:ascii="Times New Roman" w:hAnsi="Times New Roman" w:cs="Times New Roman"/>
                <w:color w:val="000000"/>
                <w:sz w:val="20"/>
                <w:szCs w:val="20"/>
              </w:rPr>
            </w:pPr>
          </w:p>
          <w:p w14:paraId="1722159A" w14:textId="77777777" w:rsidR="006D1331" w:rsidRPr="00A10389" w:rsidRDefault="006D1331" w:rsidP="006D1331">
            <w:pPr>
              <w:rPr>
                <w:rFonts w:ascii="Times New Roman" w:hAnsi="Times New Roman" w:cs="Times New Roman"/>
                <w:color w:val="000000"/>
                <w:sz w:val="20"/>
                <w:szCs w:val="20"/>
              </w:rPr>
            </w:pPr>
          </w:p>
          <w:p w14:paraId="11A365E0" w14:textId="77777777" w:rsidR="006D1331" w:rsidRPr="00A10389" w:rsidRDefault="006D1331" w:rsidP="006D1331">
            <w:pPr>
              <w:rPr>
                <w:rFonts w:ascii="Times New Roman" w:hAnsi="Times New Roman" w:cs="Times New Roman"/>
                <w:color w:val="000000"/>
                <w:sz w:val="20"/>
                <w:szCs w:val="20"/>
              </w:rPr>
            </w:pPr>
          </w:p>
          <w:p w14:paraId="44880D4E" w14:textId="77777777" w:rsidR="006D1331" w:rsidRPr="00A10389" w:rsidRDefault="006D1331" w:rsidP="006D1331">
            <w:pPr>
              <w:rPr>
                <w:rFonts w:ascii="Times New Roman" w:hAnsi="Times New Roman" w:cs="Times New Roman"/>
                <w:color w:val="000000"/>
                <w:sz w:val="20"/>
                <w:szCs w:val="20"/>
              </w:rPr>
            </w:pPr>
          </w:p>
          <w:p w14:paraId="32733564" w14:textId="77777777" w:rsidR="006D1331" w:rsidRPr="00A10389" w:rsidRDefault="006D1331" w:rsidP="006D1331">
            <w:pPr>
              <w:rPr>
                <w:rFonts w:ascii="Times New Roman" w:hAnsi="Times New Roman" w:cs="Times New Roman"/>
                <w:color w:val="000000"/>
                <w:sz w:val="20"/>
                <w:szCs w:val="20"/>
              </w:rPr>
            </w:pPr>
          </w:p>
          <w:p w14:paraId="08D3FED2" w14:textId="77777777" w:rsidR="006D1331" w:rsidRPr="00A10389" w:rsidRDefault="006D1331" w:rsidP="006D1331">
            <w:pPr>
              <w:rPr>
                <w:rFonts w:ascii="Times New Roman" w:hAnsi="Times New Roman" w:cs="Times New Roman"/>
                <w:color w:val="000000"/>
                <w:sz w:val="20"/>
                <w:szCs w:val="20"/>
              </w:rPr>
            </w:pPr>
          </w:p>
          <w:p w14:paraId="47E36853" w14:textId="77777777" w:rsidR="006D1331" w:rsidRPr="00A10389" w:rsidRDefault="006D1331" w:rsidP="006D1331">
            <w:pPr>
              <w:rPr>
                <w:rFonts w:ascii="Times New Roman" w:hAnsi="Times New Roman" w:cs="Times New Roman"/>
                <w:color w:val="000000"/>
                <w:sz w:val="20"/>
                <w:szCs w:val="20"/>
              </w:rPr>
            </w:pPr>
          </w:p>
          <w:p w14:paraId="7A260E2B" w14:textId="77777777" w:rsidR="006D1331" w:rsidRPr="00A10389" w:rsidRDefault="006D1331" w:rsidP="006D1331">
            <w:pPr>
              <w:rPr>
                <w:rFonts w:ascii="Times New Roman" w:hAnsi="Times New Roman" w:cs="Times New Roman"/>
                <w:color w:val="000000"/>
                <w:sz w:val="20"/>
                <w:szCs w:val="20"/>
              </w:rPr>
            </w:pPr>
          </w:p>
          <w:p w14:paraId="20FA75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37C1AF4" w14:textId="77777777" w:rsidR="006D1331" w:rsidRPr="00A10389" w:rsidRDefault="006D1331" w:rsidP="006D1331">
            <w:pPr>
              <w:rPr>
                <w:rFonts w:ascii="Times New Roman" w:hAnsi="Times New Roman" w:cs="Times New Roman"/>
                <w:sz w:val="20"/>
                <w:szCs w:val="20"/>
              </w:rPr>
            </w:pPr>
          </w:p>
          <w:p w14:paraId="0B22EB18" w14:textId="77777777" w:rsidR="006D1331" w:rsidRPr="00A10389" w:rsidRDefault="006D1331" w:rsidP="006D1331">
            <w:pPr>
              <w:rPr>
                <w:rFonts w:ascii="Times New Roman" w:hAnsi="Times New Roman" w:cs="Times New Roman"/>
                <w:sz w:val="20"/>
                <w:szCs w:val="20"/>
              </w:rPr>
            </w:pPr>
          </w:p>
          <w:p w14:paraId="55A1B323" w14:textId="77777777" w:rsidR="006D1331" w:rsidRPr="00A10389" w:rsidRDefault="006D1331" w:rsidP="006D1331">
            <w:pPr>
              <w:rPr>
                <w:rFonts w:ascii="Times New Roman" w:hAnsi="Times New Roman" w:cs="Times New Roman"/>
                <w:sz w:val="20"/>
                <w:szCs w:val="20"/>
              </w:rPr>
            </w:pPr>
          </w:p>
          <w:p w14:paraId="3762212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4A9DB98B" w14:textId="77777777" w:rsidR="006D1331" w:rsidRPr="00A10389" w:rsidRDefault="006D1331" w:rsidP="006D1331">
            <w:pPr>
              <w:rPr>
                <w:rFonts w:ascii="Times New Roman" w:hAnsi="Times New Roman" w:cs="Times New Roman"/>
                <w:sz w:val="20"/>
                <w:szCs w:val="20"/>
              </w:rPr>
            </w:pPr>
          </w:p>
          <w:p w14:paraId="1FE3D912" w14:textId="77777777" w:rsidR="006D1331" w:rsidRPr="00A10389" w:rsidRDefault="006D1331" w:rsidP="006D1331">
            <w:pPr>
              <w:rPr>
                <w:rFonts w:ascii="Times New Roman" w:hAnsi="Times New Roman" w:cs="Times New Roman"/>
                <w:sz w:val="20"/>
                <w:szCs w:val="20"/>
              </w:rPr>
            </w:pPr>
          </w:p>
          <w:p w14:paraId="030B5DA3" w14:textId="77777777" w:rsidR="006D1331" w:rsidRPr="00A10389" w:rsidRDefault="006D1331" w:rsidP="006D1331">
            <w:pPr>
              <w:rPr>
                <w:rFonts w:ascii="Times New Roman" w:hAnsi="Times New Roman" w:cs="Times New Roman"/>
                <w:sz w:val="20"/>
                <w:szCs w:val="20"/>
              </w:rPr>
            </w:pPr>
          </w:p>
          <w:p w14:paraId="6613DE60" w14:textId="77777777" w:rsidR="006D1331" w:rsidRPr="00A10389" w:rsidRDefault="006D1331" w:rsidP="006D1331">
            <w:pPr>
              <w:rPr>
                <w:rFonts w:ascii="Times New Roman" w:hAnsi="Times New Roman" w:cs="Times New Roman"/>
                <w:sz w:val="20"/>
                <w:szCs w:val="20"/>
              </w:rPr>
            </w:pPr>
          </w:p>
          <w:p w14:paraId="2346F081" w14:textId="77777777" w:rsidR="006D1331" w:rsidRPr="00A10389" w:rsidRDefault="006D1331" w:rsidP="006D1331">
            <w:pPr>
              <w:rPr>
                <w:rFonts w:ascii="Times New Roman" w:hAnsi="Times New Roman" w:cs="Times New Roman"/>
                <w:color w:val="000000"/>
                <w:sz w:val="20"/>
                <w:szCs w:val="20"/>
              </w:rPr>
            </w:pPr>
          </w:p>
          <w:p w14:paraId="7385575B" w14:textId="77777777" w:rsidR="006D1331" w:rsidRPr="00A10389" w:rsidRDefault="006D1331" w:rsidP="006D1331">
            <w:pPr>
              <w:rPr>
                <w:rFonts w:ascii="Times New Roman" w:hAnsi="Times New Roman" w:cs="Times New Roman"/>
                <w:color w:val="000000"/>
                <w:sz w:val="20"/>
                <w:szCs w:val="20"/>
              </w:rPr>
            </w:pPr>
          </w:p>
          <w:p w14:paraId="5D753DBC" w14:textId="77777777" w:rsidR="006D1331" w:rsidRPr="00A10389" w:rsidRDefault="006D1331" w:rsidP="006D1331">
            <w:pPr>
              <w:rPr>
                <w:rFonts w:ascii="Times New Roman" w:hAnsi="Times New Roman" w:cs="Times New Roman"/>
                <w:color w:val="000000"/>
                <w:sz w:val="20"/>
                <w:szCs w:val="20"/>
              </w:rPr>
            </w:pPr>
          </w:p>
          <w:p w14:paraId="75CE42EA" w14:textId="77777777" w:rsidR="006D1331" w:rsidRPr="00A10389" w:rsidRDefault="006D1331" w:rsidP="006D1331">
            <w:pPr>
              <w:rPr>
                <w:rFonts w:ascii="Times New Roman" w:hAnsi="Times New Roman" w:cs="Times New Roman"/>
                <w:color w:val="000000"/>
                <w:sz w:val="20"/>
                <w:szCs w:val="20"/>
              </w:rPr>
            </w:pPr>
          </w:p>
          <w:p w14:paraId="04EA014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03E99A4" w14:textId="77777777" w:rsidR="006D1331" w:rsidRPr="00A10389" w:rsidRDefault="006D1331" w:rsidP="006D1331">
            <w:pPr>
              <w:rPr>
                <w:rFonts w:ascii="Times New Roman" w:hAnsi="Times New Roman" w:cs="Times New Roman"/>
                <w:sz w:val="20"/>
                <w:szCs w:val="20"/>
              </w:rPr>
            </w:pPr>
          </w:p>
          <w:p w14:paraId="1C98F48F" w14:textId="77777777" w:rsidR="006D1331" w:rsidRPr="00A10389" w:rsidRDefault="006D1331" w:rsidP="006D1331">
            <w:pPr>
              <w:rPr>
                <w:rFonts w:ascii="Times New Roman" w:hAnsi="Times New Roman" w:cs="Times New Roman"/>
                <w:sz w:val="20"/>
                <w:szCs w:val="20"/>
              </w:rPr>
            </w:pPr>
          </w:p>
          <w:p w14:paraId="32EACC78" w14:textId="77777777" w:rsidR="006D1331" w:rsidRPr="00A10389" w:rsidRDefault="006D1331" w:rsidP="006D1331">
            <w:pPr>
              <w:rPr>
                <w:rFonts w:ascii="Times New Roman" w:hAnsi="Times New Roman" w:cs="Times New Roman"/>
                <w:color w:val="000000"/>
                <w:sz w:val="20"/>
                <w:szCs w:val="20"/>
              </w:rPr>
            </w:pPr>
          </w:p>
          <w:p w14:paraId="74B2EC1C" w14:textId="77777777" w:rsidR="006D1331" w:rsidRPr="00A10389" w:rsidRDefault="006D1331" w:rsidP="006D1331">
            <w:pPr>
              <w:rPr>
                <w:rFonts w:ascii="Times New Roman" w:hAnsi="Times New Roman" w:cs="Times New Roman"/>
                <w:color w:val="000000"/>
                <w:sz w:val="20"/>
                <w:szCs w:val="20"/>
              </w:rPr>
            </w:pPr>
          </w:p>
          <w:p w14:paraId="0F18EA2E" w14:textId="77777777" w:rsidR="006D1331" w:rsidRPr="00A10389" w:rsidRDefault="006D1331" w:rsidP="006D1331">
            <w:pPr>
              <w:rPr>
                <w:rFonts w:ascii="Times New Roman" w:hAnsi="Times New Roman" w:cs="Times New Roman"/>
                <w:color w:val="000000"/>
                <w:sz w:val="20"/>
                <w:szCs w:val="20"/>
              </w:rPr>
            </w:pPr>
          </w:p>
          <w:p w14:paraId="49DCB1DD" w14:textId="77777777" w:rsidR="006D1331" w:rsidRPr="00A10389" w:rsidRDefault="006D1331" w:rsidP="006D1331">
            <w:pPr>
              <w:rPr>
                <w:rFonts w:ascii="Times New Roman" w:hAnsi="Times New Roman" w:cs="Times New Roman"/>
                <w:color w:val="000000"/>
                <w:sz w:val="20"/>
                <w:szCs w:val="20"/>
              </w:rPr>
            </w:pPr>
          </w:p>
          <w:p w14:paraId="32A04C3E" w14:textId="77777777" w:rsidR="006D1331" w:rsidRPr="00A10389" w:rsidRDefault="006D1331" w:rsidP="006D1331">
            <w:pPr>
              <w:rPr>
                <w:rFonts w:ascii="Times New Roman" w:hAnsi="Times New Roman" w:cs="Times New Roman"/>
                <w:color w:val="000000"/>
                <w:sz w:val="20"/>
                <w:szCs w:val="20"/>
              </w:rPr>
            </w:pPr>
          </w:p>
          <w:p w14:paraId="4A99C203" w14:textId="77777777" w:rsidR="006D1331" w:rsidRPr="00A10389" w:rsidRDefault="006D1331" w:rsidP="006D1331">
            <w:pPr>
              <w:rPr>
                <w:rFonts w:ascii="Times New Roman" w:hAnsi="Times New Roman" w:cs="Times New Roman"/>
                <w:color w:val="000000"/>
                <w:sz w:val="20"/>
                <w:szCs w:val="20"/>
              </w:rPr>
            </w:pPr>
          </w:p>
          <w:p w14:paraId="07B4BE9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01587D" w14:textId="77777777" w:rsidR="006D1331" w:rsidRPr="00A10389" w:rsidRDefault="006D1331" w:rsidP="006D1331">
            <w:pPr>
              <w:rPr>
                <w:rFonts w:ascii="Times New Roman" w:hAnsi="Times New Roman" w:cs="Times New Roman"/>
                <w:color w:val="000000"/>
                <w:sz w:val="20"/>
                <w:szCs w:val="20"/>
              </w:rPr>
            </w:pPr>
          </w:p>
          <w:p w14:paraId="1AAC89E1" w14:textId="77777777" w:rsidR="006D1331" w:rsidRPr="00A10389" w:rsidRDefault="006D1331" w:rsidP="006D1331">
            <w:pPr>
              <w:rPr>
                <w:rFonts w:ascii="Times New Roman" w:hAnsi="Times New Roman" w:cs="Times New Roman"/>
                <w:color w:val="000000"/>
                <w:sz w:val="20"/>
                <w:szCs w:val="20"/>
              </w:rPr>
            </w:pPr>
          </w:p>
          <w:p w14:paraId="683247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F7170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13BE4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C284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5ED65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5181F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F41A6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A5BF4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A8DDB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4F83A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A7AC8B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3737B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5DBD6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738BCF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6B521D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DDF5EF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49FB6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6A3D51B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4D74AA0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FABB28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8EB97D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112BF31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5E1860E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49C78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717818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7416EA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3F6C1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2188C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8890B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2450D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5F3EF1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0CBDB8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515B3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2443A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43A0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60ED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80E6BC"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0D206B01"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2FB5BB63"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69E29D6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78F7"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A7976B2"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0CB51C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30CDAD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F354A7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A77A76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B5EF0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4765D3"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21A023B"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0AD45C37" w14:textId="77777777" w:rsidR="006D1331" w:rsidRPr="00A10389" w:rsidRDefault="006D1331" w:rsidP="006D1331">
            <w:pPr>
              <w:rPr>
                <w:rFonts w:ascii="Times New Roman" w:hAnsi="Times New Roman" w:cs="Times New Roman"/>
                <w:color w:val="000000"/>
                <w:sz w:val="20"/>
                <w:szCs w:val="20"/>
              </w:rPr>
            </w:pPr>
          </w:p>
          <w:p w14:paraId="0FE26819" w14:textId="77777777" w:rsidR="006D1331" w:rsidRPr="00A10389" w:rsidRDefault="006D1331" w:rsidP="006D1331">
            <w:pPr>
              <w:rPr>
                <w:rFonts w:ascii="Times New Roman" w:hAnsi="Times New Roman" w:cs="Times New Roman"/>
                <w:color w:val="000000"/>
                <w:sz w:val="20"/>
                <w:szCs w:val="20"/>
              </w:rPr>
            </w:pPr>
          </w:p>
          <w:p w14:paraId="7BC050CF"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BE90B37"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565FF3C1" w14:textId="77777777" w:rsidR="006D1331" w:rsidRPr="00A10389" w:rsidRDefault="006D1331" w:rsidP="006D1331">
            <w:pPr>
              <w:rPr>
                <w:rFonts w:ascii="Times New Roman" w:hAnsi="Times New Roman" w:cs="Times New Roman"/>
                <w:color w:val="000000"/>
                <w:sz w:val="20"/>
                <w:szCs w:val="20"/>
              </w:rPr>
            </w:pPr>
          </w:p>
          <w:p w14:paraId="3A17047C" w14:textId="77777777" w:rsidR="006D1331" w:rsidRPr="00A10389" w:rsidRDefault="006D1331" w:rsidP="006D1331">
            <w:pPr>
              <w:rPr>
                <w:rFonts w:ascii="Times New Roman" w:hAnsi="Times New Roman" w:cs="Times New Roman"/>
                <w:color w:val="000000"/>
                <w:sz w:val="20"/>
                <w:szCs w:val="20"/>
              </w:rPr>
            </w:pPr>
          </w:p>
          <w:p w14:paraId="2013ECEE" w14:textId="77777777" w:rsidR="006D1331" w:rsidRPr="00A10389" w:rsidRDefault="006D1331" w:rsidP="006D1331">
            <w:pPr>
              <w:rPr>
                <w:rFonts w:ascii="Times New Roman" w:hAnsi="Times New Roman" w:cs="Times New Roman"/>
                <w:color w:val="000000"/>
                <w:sz w:val="20"/>
                <w:szCs w:val="20"/>
              </w:rPr>
            </w:pPr>
          </w:p>
          <w:p w14:paraId="37751ECF" w14:textId="77777777" w:rsidR="006D1331" w:rsidRPr="00A10389" w:rsidRDefault="006D1331" w:rsidP="006D1331">
            <w:pPr>
              <w:rPr>
                <w:rFonts w:ascii="Times New Roman" w:hAnsi="Times New Roman" w:cs="Times New Roman"/>
                <w:color w:val="000000"/>
                <w:sz w:val="20"/>
                <w:szCs w:val="20"/>
              </w:rPr>
            </w:pPr>
          </w:p>
          <w:p w14:paraId="232BB57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EDCFD3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5EEA9A77" w14:textId="77777777" w:rsidR="006D1331" w:rsidRPr="00A10389" w:rsidRDefault="006D1331" w:rsidP="006D1331">
            <w:pPr>
              <w:rPr>
                <w:rFonts w:ascii="Times New Roman" w:hAnsi="Times New Roman" w:cs="Times New Roman"/>
                <w:color w:val="000000"/>
                <w:sz w:val="20"/>
                <w:szCs w:val="20"/>
              </w:rPr>
            </w:pPr>
          </w:p>
          <w:p w14:paraId="6934BA9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26E8351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354A5AB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0087461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6098ED3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5D169C4"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2DD36324" w14:textId="77777777" w:rsidR="006D1331" w:rsidRPr="00A10389" w:rsidRDefault="006D1331" w:rsidP="006D1331">
            <w:pPr>
              <w:rPr>
                <w:rFonts w:ascii="Times New Roman" w:hAnsi="Times New Roman" w:cs="Times New Roman"/>
                <w:sz w:val="20"/>
                <w:szCs w:val="20"/>
              </w:rPr>
            </w:pPr>
          </w:p>
          <w:p w14:paraId="218F14E0" w14:textId="77777777" w:rsidR="006D1331" w:rsidRPr="00A10389" w:rsidRDefault="006D1331" w:rsidP="006D1331">
            <w:pPr>
              <w:rPr>
                <w:rFonts w:ascii="Times New Roman" w:hAnsi="Times New Roman" w:cs="Times New Roman"/>
                <w:sz w:val="20"/>
                <w:szCs w:val="20"/>
              </w:rPr>
            </w:pPr>
          </w:p>
          <w:p w14:paraId="0920A31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41CF79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2653B7C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4BDDED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w:t>
            </w:r>
            <w:r w:rsidRPr="00A10389">
              <w:rPr>
                <w:rFonts w:ascii="Times New Roman" w:hAnsi="Times New Roman" w:cs="Times New Roman"/>
                <w:color w:val="000000"/>
                <w:sz w:val="20"/>
                <w:szCs w:val="20"/>
              </w:rPr>
              <w:lastRenderedPageBreak/>
              <w:t>та постановою правління ПФУ від 19.09.2013 № 16-1, зареєстрований у Міністерстві юстиції України 09.10.2013 за №1733/24265</w:t>
            </w:r>
          </w:p>
          <w:p w14:paraId="331A31D3" w14:textId="77777777" w:rsidR="006D1331" w:rsidRPr="00A10389" w:rsidRDefault="006D1331" w:rsidP="006D1331">
            <w:pPr>
              <w:rPr>
                <w:rFonts w:ascii="Times New Roman" w:hAnsi="Times New Roman" w:cs="Times New Roman"/>
                <w:color w:val="000000"/>
                <w:sz w:val="20"/>
                <w:szCs w:val="20"/>
              </w:rPr>
            </w:pPr>
          </w:p>
          <w:p w14:paraId="0EF6382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16D51B7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088B824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B1142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1042FCE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74EC4D6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86175E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2.11.2023р. №321</w:t>
            </w:r>
          </w:p>
        </w:tc>
      </w:tr>
      <w:tr w:rsidR="006D1331" w:rsidRPr="005D7D18" w14:paraId="51C9282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1150D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57BDF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F1EC555"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Дереторська</w:t>
            </w:r>
            <w:proofErr w:type="spellEnd"/>
            <w:r w:rsidRPr="00A10389">
              <w:rPr>
                <w:rFonts w:ascii="Times New Roman" w:hAnsi="Times New Roman" w:cs="Times New Roman"/>
                <w:sz w:val="20"/>
                <w:szCs w:val="20"/>
              </w:rPr>
              <w:t xml:space="preserve"> Мар’яна Володимирів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850E3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ДПІ -начальник відділу з  надання адміністративних та інших послуг Чернівецької державної п</w:t>
            </w:r>
            <w:r w:rsidRPr="00A10389">
              <w:rPr>
                <w:rFonts w:ascii="Times New Roman" w:hAnsi="Times New Roman" w:cs="Times New Roman"/>
                <w:iCs/>
                <w:sz w:val="20"/>
                <w:szCs w:val="20"/>
              </w:rPr>
              <w:t xml:space="preserve">одаткової </w:t>
            </w:r>
            <w:r w:rsidRPr="00A10389">
              <w:rPr>
                <w:rFonts w:ascii="Times New Roman" w:hAnsi="Times New Roman" w:cs="Times New Roman"/>
                <w:iCs/>
                <w:sz w:val="20"/>
                <w:szCs w:val="20"/>
              </w:rPr>
              <w:lastRenderedPageBreak/>
              <w:t>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D803B7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1B76F1AB" w14:textId="77777777" w:rsidR="006D1331" w:rsidRPr="00A10389" w:rsidRDefault="006D1331" w:rsidP="006D1331">
            <w:pPr>
              <w:ind w:firstLine="343"/>
              <w:rPr>
                <w:rFonts w:ascii="Times New Roman" w:hAnsi="Times New Roman" w:cs="Times New Roman"/>
                <w:sz w:val="20"/>
                <w:szCs w:val="20"/>
              </w:rPr>
            </w:pPr>
          </w:p>
          <w:p w14:paraId="3D21FCFF" w14:textId="77777777" w:rsidR="006D1331" w:rsidRPr="00A10389" w:rsidRDefault="006D1331" w:rsidP="006D1331">
            <w:pPr>
              <w:ind w:firstLine="343"/>
              <w:rPr>
                <w:rFonts w:ascii="Times New Roman" w:hAnsi="Times New Roman" w:cs="Times New Roman"/>
                <w:sz w:val="20"/>
                <w:szCs w:val="20"/>
              </w:rPr>
            </w:pPr>
          </w:p>
          <w:p w14:paraId="5BF38E3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листів про відмову у реєстрації платника єдиного податку;</w:t>
            </w:r>
          </w:p>
          <w:p w14:paraId="29A49E91" w14:textId="77777777" w:rsidR="006D1331" w:rsidRPr="00A10389" w:rsidRDefault="006D1331" w:rsidP="006D1331">
            <w:pPr>
              <w:ind w:firstLine="343"/>
              <w:rPr>
                <w:rFonts w:ascii="Times New Roman" w:hAnsi="Times New Roman" w:cs="Times New Roman"/>
                <w:sz w:val="20"/>
                <w:szCs w:val="20"/>
              </w:rPr>
            </w:pPr>
          </w:p>
          <w:p w14:paraId="2B63E370" w14:textId="77777777" w:rsidR="006D1331" w:rsidRPr="00A10389" w:rsidRDefault="006D1331" w:rsidP="006D1331">
            <w:pPr>
              <w:ind w:firstLine="343"/>
              <w:rPr>
                <w:rFonts w:ascii="Times New Roman" w:hAnsi="Times New Roman" w:cs="Times New Roman"/>
                <w:sz w:val="20"/>
                <w:szCs w:val="20"/>
              </w:rPr>
            </w:pPr>
          </w:p>
          <w:p w14:paraId="3219137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70C4C32" w14:textId="77777777" w:rsidR="006D1331" w:rsidRPr="00A10389" w:rsidRDefault="006D1331" w:rsidP="006D1331">
            <w:pPr>
              <w:ind w:firstLine="343"/>
              <w:rPr>
                <w:rFonts w:ascii="Times New Roman" w:hAnsi="Times New Roman" w:cs="Times New Roman"/>
                <w:sz w:val="20"/>
                <w:szCs w:val="20"/>
              </w:rPr>
            </w:pPr>
          </w:p>
          <w:p w14:paraId="7DD3C1B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FBBD2D0" w14:textId="77777777" w:rsidR="006D1331" w:rsidRPr="00A10389" w:rsidRDefault="006D1331" w:rsidP="006D1331">
            <w:pPr>
              <w:ind w:firstLine="343"/>
              <w:rPr>
                <w:rFonts w:ascii="Times New Roman" w:hAnsi="Times New Roman" w:cs="Times New Roman"/>
                <w:sz w:val="20"/>
                <w:szCs w:val="20"/>
              </w:rPr>
            </w:pPr>
          </w:p>
          <w:p w14:paraId="2393521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5C16F6F" w14:textId="77777777" w:rsidR="006D1331" w:rsidRPr="00A10389" w:rsidRDefault="006D1331" w:rsidP="006D1331">
            <w:pPr>
              <w:ind w:firstLine="343"/>
              <w:rPr>
                <w:rFonts w:ascii="Times New Roman" w:hAnsi="Times New Roman" w:cs="Times New Roman"/>
                <w:sz w:val="20"/>
                <w:szCs w:val="20"/>
              </w:rPr>
            </w:pPr>
          </w:p>
          <w:p w14:paraId="48DCD3C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B687E9" w14:textId="77777777" w:rsidR="006D1331" w:rsidRPr="00A10389" w:rsidRDefault="006D1331" w:rsidP="006D1331">
            <w:pPr>
              <w:ind w:firstLine="343"/>
              <w:rPr>
                <w:rFonts w:ascii="Times New Roman" w:hAnsi="Times New Roman" w:cs="Times New Roman"/>
                <w:sz w:val="20"/>
                <w:szCs w:val="20"/>
              </w:rPr>
            </w:pPr>
          </w:p>
          <w:p w14:paraId="2788DC1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486F83FE" w14:textId="77777777" w:rsidR="006D1331" w:rsidRPr="00A10389" w:rsidRDefault="006D1331" w:rsidP="006D1331">
            <w:pPr>
              <w:ind w:firstLine="343"/>
              <w:rPr>
                <w:rFonts w:ascii="Times New Roman" w:hAnsi="Times New Roman" w:cs="Times New Roman"/>
                <w:sz w:val="20"/>
                <w:szCs w:val="20"/>
              </w:rPr>
            </w:pPr>
          </w:p>
          <w:p w14:paraId="79277ED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w:t>
            </w:r>
            <w:r w:rsidRPr="00A10389">
              <w:rPr>
                <w:rFonts w:ascii="Times New Roman" w:hAnsi="Times New Roman" w:cs="Times New Roman"/>
                <w:sz w:val="20"/>
                <w:szCs w:val="20"/>
              </w:rPr>
              <w:lastRenderedPageBreak/>
              <w:t>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3ACB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98DECED" w14:textId="77777777" w:rsidR="006D1331" w:rsidRPr="00A10389" w:rsidRDefault="006D1331" w:rsidP="006D1331">
            <w:pPr>
              <w:rPr>
                <w:rFonts w:ascii="Times New Roman" w:hAnsi="Times New Roman" w:cs="Times New Roman"/>
                <w:sz w:val="20"/>
                <w:szCs w:val="20"/>
              </w:rPr>
            </w:pPr>
          </w:p>
          <w:p w14:paraId="74C70328" w14:textId="77777777" w:rsidR="006D1331" w:rsidRPr="00A10389" w:rsidRDefault="006D1331" w:rsidP="006D1331">
            <w:pPr>
              <w:rPr>
                <w:rFonts w:ascii="Times New Roman" w:hAnsi="Times New Roman" w:cs="Times New Roman"/>
                <w:sz w:val="20"/>
                <w:szCs w:val="20"/>
              </w:rPr>
            </w:pPr>
          </w:p>
          <w:p w14:paraId="11D1052D" w14:textId="77777777" w:rsidR="006D1331" w:rsidRPr="00A10389" w:rsidRDefault="006D1331" w:rsidP="006D1331">
            <w:pPr>
              <w:rPr>
                <w:rFonts w:ascii="Times New Roman" w:hAnsi="Times New Roman" w:cs="Times New Roman"/>
                <w:sz w:val="20"/>
                <w:szCs w:val="20"/>
              </w:rPr>
            </w:pPr>
          </w:p>
          <w:p w14:paraId="1AC05BB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299.5 ст. 299 ПКУ)</w:t>
            </w:r>
          </w:p>
          <w:p w14:paraId="608ABF63" w14:textId="77777777" w:rsidR="006D1331" w:rsidRPr="00A10389" w:rsidRDefault="006D1331" w:rsidP="006D1331">
            <w:pPr>
              <w:rPr>
                <w:rFonts w:ascii="Times New Roman" w:hAnsi="Times New Roman" w:cs="Times New Roman"/>
                <w:sz w:val="20"/>
                <w:szCs w:val="20"/>
              </w:rPr>
            </w:pPr>
          </w:p>
          <w:p w14:paraId="45DD1F3E" w14:textId="77777777" w:rsidR="006D1331" w:rsidRPr="00A10389" w:rsidRDefault="006D1331" w:rsidP="006D1331">
            <w:pPr>
              <w:rPr>
                <w:rFonts w:ascii="Times New Roman" w:hAnsi="Times New Roman" w:cs="Times New Roman"/>
                <w:sz w:val="20"/>
                <w:szCs w:val="20"/>
              </w:rPr>
            </w:pPr>
          </w:p>
          <w:p w14:paraId="4F04650A" w14:textId="77777777" w:rsidR="006D1331" w:rsidRPr="00A10389" w:rsidRDefault="006D1331" w:rsidP="006D1331">
            <w:pPr>
              <w:rPr>
                <w:rFonts w:ascii="Times New Roman" w:hAnsi="Times New Roman" w:cs="Times New Roman"/>
                <w:sz w:val="20"/>
                <w:szCs w:val="20"/>
              </w:rPr>
            </w:pPr>
          </w:p>
          <w:p w14:paraId="76A51077" w14:textId="77777777" w:rsidR="006D1331" w:rsidRPr="00A10389" w:rsidRDefault="006D1331" w:rsidP="006D1331">
            <w:pPr>
              <w:rPr>
                <w:rFonts w:ascii="Times New Roman" w:hAnsi="Times New Roman" w:cs="Times New Roman"/>
                <w:sz w:val="20"/>
                <w:szCs w:val="20"/>
              </w:rPr>
            </w:pPr>
          </w:p>
          <w:p w14:paraId="35758B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96D3247" w14:textId="77777777" w:rsidR="006D1331" w:rsidRPr="00A10389" w:rsidRDefault="006D1331" w:rsidP="006D1331">
            <w:pPr>
              <w:rPr>
                <w:rFonts w:ascii="Times New Roman" w:hAnsi="Times New Roman" w:cs="Times New Roman"/>
                <w:sz w:val="20"/>
                <w:szCs w:val="20"/>
              </w:rPr>
            </w:pPr>
          </w:p>
          <w:p w14:paraId="6D2EC7EC" w14:textId="77777777" w:rsidR="006D1331" w:rsidRPr="00A10389" w:rsidRDefault="006D1331" w:rsidP="006D1331">
            <w:pPr>
              <w:rPr>
                <w:rFonts w:ascii="Times New Roman" w:hAnsi="Times New Roman" w:cs="Times New Roman"/>
                <w:sz w:val="20"/>
                <w:szCs w:val="20"/>
              </w:rPr>
            </w:pPr>
          </w:p>
          <w:p w14:paraId="36B8ABEF" w14:textId="77777777" w:rsidR="006D1331" w:rsidRPr="00A10389" w:rsidRDefault="006D1331" w:rsidP="006D1331">
            <w:pPr>
              <w:rPr>
                <w:rFonts w:ascii="Times New Roman" w:hAnsi="Times New Roman" w:cs="Times New Roman"/>
                <w:sz w:val="20"/>
                <w:szCs w:val="20"/>
              </w:rPr>
            </w:pPr>
          </w:p>
          <w:p w14:paraId="65A8CB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79DCCD0" w14:textId="77777777" w:rsidR="006D1331" w:rsidRPr="00A10389" w:rsidRDefault="006D1331" w:rsidP="006D1331">
            <w:pPr>
              <w:rPr>
                <w:rFonts w:ascii="Times New Roman" w:hAnsi="Times New Roman" w:cs="Times New Roman"/>
                <w:sz w:val="20"/>
                <w:szCs w:val="20"/>
              </w:rPr>
            </w:pPr>
          </w:p>
          <w:p w14:paraId="1BC6FA4B" w14:textId="77777777" w:rsidR="006D1331" w:rsidRPr="00A10389" w:rsidRDefault="006D1331" w:rsidP="006D1331">
            <w:pPr>
              <w:rPr>
                <w:rFonts w:ascii="Times New Roman" w:hAnsi="Times New Roman" w:cs="Times New Roman"/>
                <w:sz w:val="20"/>
                <w:szCs w:val="20"/>
              </w:rPr>
            </w:pPr>
          </w:p>
          <w:p w14:paraId="3B7CC199" w14:textId="77777777" w:rsidR="006D1331" w:rsidRPr="00A10389" w:rsidRDefault="006D1331" w:rsidP="006D1331">
            <w:pPr>
              <w:rPr>
                <w:rFonts w:ascii="Times New Roman" w:hAnsi="Times New Roman" w:cs="Times New Roman"/>
                <w:sz w:val="20"/>
                <w:szCs w:val="20"/>
              </w:rPr>
            </w:pPr>
          </w:p>
          <w:p w14:paraId="3C1BE6D2" w14:textId="77777777" w:rsidR="006D1331" w:rsidRPr="00A10389" w:rsidRDefault="006D1331" w:rsidP="006D1331">
            <w:pPr>
              <w:rPr>
                <w:rFonts w:ascii="Times New Roman" w:hAnsi="Times New Roman" w:cs="Times New Roman"/>
                <w:sz w:val="20"/>
                <w:szCs w:val="20"/>
              </w:rPr>
            </w:pPr>
          </w:p>
          <w:p w14:paraId="1572D0C5" w14:textId="77777777" w:rsidR="006D1331" w:rsidRPr="00A10389" w:rsidRDefault="006D1331" w:rsidP="006D1331">
            <w:pPr>
              <w:rPr>
                <w:rFonts w:ascii="Times New Roman" w:hAnsi="Times New Roman" w:cs="Times New Roman"/>
                <w:sz w:val="20"/>
                <w:szCs w:val="20"/>
              </w:rPr>
            </w:pPr>
          </w:p>
          <w:p w14:paraId="70BFDE2B" w14:textId="77777777" w:rsidR="006D1331" w:rsidRPr="00A10389" w:rsidRDefault="006D1331" w:rsidP="006D1331">
            <w:pPr>
              <w:rPr>
                <w:rFonts w:ascii="Times New Roman" w:hAnsi="Times New Roman" w:cs="Times New Roman"/>
                <w:sz w:val="20"/>
                <w:szCs w:val="20"/>
              </w:rPr>
            </w:pPr>
          </w:p>
          <w:p w14:paraId="0BBB1834" w14:textId="77777777" w:rsidR="006D1331" w:rsidRPr="00A10389" w:rsidRDefault="006D1331" w:rsidP="006D1331">
            <w:pPr>
              <w:rPr>
                <w:rFonts w:ascii="Times New Roman" w:hAnsi="Times New Roman" w:cs="Times New Roman"/>
                <w:sz w:val="20"/>
                <w:szCs w:val="20"/>
              </w:rPr>
            </w:pPr>
          </w:p>
          <w:p w14:paraId="239C2AAE" w14:textId="77777777" w:rsidR="006D1331" w:rsidRPr="00A10389" w:rsidRDefault="006D1331" w:rsidP="006D1331">
            <w:pPr>
              <w:rPr>
                <w:rFonts w:ascii="Times New Roman" w:hAnsi="Times New Roman" w:cs="Times New Roman"/>
                <w:sz w:val="20"/>
                <w:szCs w:val="20"/>
              </w:rPr>
            </w:pPr>
          </w:p>
          <w:p w14:paraId="391E19FF" w14:textId="77777777" w:rsidR="006D1331" w:rsidRPr="00A10389" w:rsidRDefault="006D1331" w:rsidP="006D1331">
            <w:pPr>
              <w:rPr>
                <w:rFonts w:ascii="Times New Roman" w:hAnsi="Times New Roman" w:cs="Times New Roman"/>
                <w:sz w:val="20"/>
                <w:szCs w:val="20"/>
              </w:rPr>
            </w:pPr>
          </w:p>
          <w:p w14:paraId="52D81BBC" w14:textId="77777777" w:rsidR="006D1331" w:rsidRPr="00A10389" w:rsidRDefault="006D1331" w:rsidP="006D1331">
            <w:pPr>
              <w:rPr>
                <w:rFonts w:ascii="Times New Roman" w:hAnsi="Times New Roman" w:cs="Times New Roman"/>
                <w:sz w:val="20"/>
                <w:szCs w:val="20"/>
              </w:rPr>
            </w:pPr>
          </w:p>
          <w:p w14:paraId="47ACDBCE" w14:textId="77777777" w:rsidR="006D1331" w:rsidRPr="00A10389" w:rsidRDefault="006D1331" w:rsidP="006D1331">
            <w:pPr>
              <w:rPr>
                <w:rFonts w:ascii="Times New Roman" w:hAnsi="Times New Roman" w:cs="Times New Roman"/>
                <w:sz w:val="20"/>
                <w:szCs w:val="20"/>
              </w:rPr>
            </w:pPr>
          </w:p>
          <w:p w14:paraId="4D7945E0" w14:textId="77777777" w:rsidR="006D1331" w:rsidRPr="00A10389" w:rsidRDefault="006D1331" w:rsidP="006D1331">
            <w:pPr>
              <w:rPr>
                <w:rFonts w:ascii="Times New Roman" w:hAnsi="Times New Roman" w:cs="Times New Roman"/>
                <w:sz w:val="20"/>
                <w:szCs w:val="20"/>
              </w:rPr>
            </w:pPr>
          </w:p>
          <w:p w14:paraId="407A8CA0" w14:textId="77777777" w:rsidR="006D1331" w:rsidRPr="00A10389" w:rsidRDefault="006D1331" w:rsidP="006D1331">
            <w:pPr>
              <w:rPr>
                <w:rFonts w:ascii="Times New Roman" w:hAnsi="Times New Roman" w:cs="Times New Roman"/>
                <w:sz w:val="20"/>
                <w:szCs w:val="20"/>
              </w:rPr>
            </w:pPr>
          </w:p>
          <w:p w14:paraId="38719F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79FA451C" w14:textId="77777777" w:rsidR="006D1331" w:rsidRPr="00A10389" w:rsidRDefault="006D1331" w:rsidP="006D1331">
            <w:pPr>
              <w:rPr>
                <w:rFonts w:ascii="Times New Roman" w:hAnsi="Times New Roman" w:cs="Times New Roman"/>
                <w:sz w:val="20"/>
                <w:szCs w:val="20"/>
              </w:rPr>
            </w:pPr>
          </w:p>
          <w:p w14:paraId="113A3D15" w14:textId="77777777" w:rsidR="006D1331" w:rsidRPr="00A10389" w:rsidRDefault="006D1331" w:rsidP="006D1331">
            <w:pPr>
              <w:rPr>
                <w:rFonts w:ascii="Times New Roman" w:hAnsi="Times New Roman" w:cs="Times New Roman"/>
                <w:sz w:val="20"/>
                <w:szCs w:val="20"/>
              </w:rPr>
            </w:pPr>
          </w:p>
          <w:p w14:paraId="0246167D" w14:textId="77777777" w:rsidR="006D1331" w:rsidRPr="00A10389" w:rsidRDefault="006D1331" w:rsidP="006D1331">
            <w:pPr>
              <w:rPr>
                <w:rFonts w:ascii="Times New Roman" w:hAnsi="Times New Roman" w:cs="Times New Roman"/>
                <w:sz w:val="20"/>
                <w:szCs w:val="20"/>
              </w:rPr>
            </w:pPr>
          </w:p>
          <w:p w14:paraId="55D9744E" w14:textId="77777777" w:rsidR="006D1331" w:rsidRPr="00A10389" w:rsidRDefault="006D1331" w:rsidP="006D1331">
            <w:pPr>
              <w:rPr>
                <w:rFonts w:ascii="Times New Roman" w:hAnsi="Times New Roman" w:cs="Times New Roman"/>
                <w:sz w:val="20"/>
                <w:szCs w:val="20"/>
              </w:rPr>
            </w:pPr>
          </w:p>
          <w:p w14:paraId="124FA557" w14:textId="77777777" w:rsidR="006D1331" w:rsidRPr="00A10389" w:rsidRDefault="006D1331" w:rsidP="006D1331">
            <w:pPr>
              <w:rPr>
                <w:rFonts w:ascii="Times New Roman" w:hAnsi="Times New Roman" w:cs="Times New Roman"/>
                <w:sz w:val="20"/>
                <w:szCs w:val="20"/>
              </w:rPr>
            </w:pPr>
          </w:p>
          <w:p w14:paraId="1486AC49" w14:textId="77777777" w:rsidR="006D1331" w:rsidRPr="00A10389" w:rsidRDefault="006D1331" w:rsidP="006D1331">
            <w:pPr>
              <w:rPr>
                <w:rFonts w:ascii="Times New Roman" w:hAnsi="Times New Roman" w:cs="Times New Roman"/>
                <w:sz w:val="20"/>
                <w:szCs w:val="20"/>
              </w:rPr>
            </w:pPr>
          </w:p>
          <w:p w14:paraId="0D8C306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629CEFC" w14:textId="77777777" w:rsidR="006D1331" w:rsidRPr="00A10389" w:rsidRDefault="006D1331" w:rsidP="006D1331">
            <w:pPr>
              <w:rPr>
                <w:rFonts w:ascii="Times New Roman" w:hAnsi="Times New Roman" w:cs="Times New Roman"/>
                <w:sz w:val="20"/>
                <w:szCs w:val="20"/>
              </w:rPr>
            </w:pPr>
          </w:p>
          <w:p w14:paraId="1CF68525" w14:textId="77777777" w:rsidR="006D1331" w:rsidRPr="00A10389" w:rsidRDefault="006D1331" w:rsidP="006D1331">
            <w:pPr>
              <w:rPr>
                <w:rFonts w:ascii="Times New Roman" w:hAnsi="Times New Roman" w:cs="Times New Roman"/>
                <w:sz w:val="20"/>
                <w:szCs w:val="20"/>
              </w:rPr>
            </w:pPr>
          </w:p>
          <w:p w14:paraId="385EAF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39244B2" w14:textId="77777777" w:rsidR="006D1331" w:rsidRPr="00A10389" w:rsidRDefault="006D1331" w:rsidP="006D1331">
            <w:pPr>
              <w:rPr>
                <w:rFonts w:ascii="Times New Roman" w:hAnsi="Times New Roman" w:cs="Times New Roman"/>
                <w:sz w:val="20"/>
                <w:szCs w:val="20"/>
              </w:rPr>
            </w:pPr>
          </w:p>
          <w:p w14:paraId="3D621497" w14:textId="77777777" w:rsidR="006D1331" w:rsidRPr="00A10389" w:rsidRDefault="006D1331" w:rsidP="006D1331">
            <w:pPr>
              <w:rPr>
                <w:rFonts w:ascii="Times New Roman" w:hAnsi="Times New Roman" w:cs="Times New Roman"/>
                <w:sz w:val="20"/>
                <w:szCs w:val="20"/>
              </w:rPr>
            </w:pPr>
          </w:p>
          <w:p w14:paraId="76BCB9F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376C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Чернівецької</w:t>
            </w:r>
            <w:r w:rsidRPr="00A10389">
              <w:rPr>
                <w:rFonts w:ascii="Times New Roman" w:hAnsi="Times New Roman" w:cs="Times New Roman"/>
                <w:iCs/>
                <w:sz w:val="20"/>
                <w:szCs w:val="20"/>
              </w:rPr>
              <w:t xml:space="preserve"> державної податкової інспекції</w:t>
            </w:r>
            <w:r w:rsidRPr="00A10389">
              <w:rPr>
                <w:rFonts w:ascii="Times New Roman" w:hAnsi="Times New Roman" w:cs="Times New Roman"/>
                <w:sz w:val="20"/>
                <w:szCs w:val="20"/>
              </w:rPr>
              <w:t xml:space="preserve"> Головного </w:t>
            </w:r>
            <w:r w:rsidRPr="00A10389">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p w14:paraId="0649A1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ого Сергія Васильовича.</w:t>
            </w:r>
          </w:p>
        </w:tc>
      </w:tr>
      <w:tr w:rsidR="006D1331" w:rsidRPr="005D7D18" w14:paraId="4BFF7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1705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4110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631D544"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зик</w:t>
            </w:r>
            <w:proofErr w:type="spellEnd"/>
            <w:r w:rsidRPr="00A10389">
              <w:rPr>
                <w:rFonts w:ascii="Times New Roman" w:hAnsi="Times New Roman" w:cs="Times New Roman"/>
                <w:sz w:val="20"/>
                <w:szCs w:val="20"/>
              </w:rPr>
              <w:t xml:space="preserve"> Микола Дмит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0CF74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1BF15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A9F7C91" w14:textId="77777777" w:rsidR="006D1331" w:rsidRPr="00A10389" w:rsidRDefault="006D1331" w:rsidP="006D1331">
            <w:pPr>
              <w:ind w:firstLine="343"/>
              <w:rPr>
                <w:rFonts w:ascii="Times New Roman" w:hAnsi="Times New Roman" w:cs="Times New Roman"/>
                <w:sz w:val="20"/>
                <w:szCs w:val="20"/>
              </w:rPr>
            </w:pPr>
          </w:p>
          <w:p w14:paraId="237A81C2" w14:textId="77777777" w:rsidR="006D1331" w:rsidRPr="00A10389" w:rsidRDefault="006D1331" w:rsidP="006D1331">
            <w:pPr>
              <w:ind w:firstLine="343"/>
              <w:rPr>
                <w:rFonts w:ascii="Times New Roman" w:hAnsi="Times New Roman" w:cs="Times New Roman"/>
                <w:sz w:val="20"/>
                <w:szCs w:val="20"/>
              </w:rPr>
            </w:pPr>
          </w:p>
          <w:p w14:paraId="2DD0BEB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313C66" w14:textId="77777777" w:rsidR="006D1331" w:rsidRPr="00A10389" w:rsidRDefault="006D1331" w:rsidP="006D1331">
            <w:pPr>
              <w:ind w:firstLine="343"/>
              <w:rPr>
                <w:rFonts w:ascii="Times New Roman" w:hAnsi="Times New Roman" w:cs="Times New Roman"/>
                <w:sz w:val="20"/>
                <w:szCs w:val="20"/>
              </w:rPr>
            </w:pPr>
          </w:p>
          <w:p w14:paraId="47E6E2F1" w14:textId="77777777" w:rsidR="006D1331" w:rsidRPr="00A10389" w:rsidRDefault="006D1331" w:rsidP="006D1331">
            <w:pPr>
              <w:ind w:firstLine="343"/>
              <w:rPr>
                <w:rFonts w:ascii="Times New Roman" w:hAnsi="Times New Roman" w:cs="Times New Roman"/>
                <w:sz w:val="20"/>
                <w:szCs w:val="20"/>
              </w:rPr>
            </w:pPr>
          </w:p>
          <w:p w14:paraId="7F9D1D73" w14:textId="77777777" w:rsidR="006D1331" w:rsidRPr="00A10389" w:rsidRDefault="006D1331" w:rsidP="006D1331">
            <w:pPr>
              <w:ind w:firstLine="343"/>
              <w:rPr>
                <w:rFonts w:ascii="Times New Roman" w:hAnsi="Times New Roman" w:cs="Times New Roman"/>
                <w:sz w:val="20"/>
                <w:szCs w:val="20"/>
              </w:rPr>
            </w:pPr>
          </w:p>
          <w:p w14:paraId="497FC62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5E2A0DC" w14:textId="77777777" w:rsidR="006D1331" w:rsidRPr="00A10389" w:rsidRDefault="006D1331" w:rsidP="006D1331">
            <w:pPr>
              <w:ind w:firstLine="343"/>
              <w:rPr>
                <w:rFonts w:ascii="Times New Roman" w:hAnsi="Times New Roman" w:cs="Times New Roman"/>
                <w:sz w:val="20"/>
                <w:szCs w:val="20"/>
              </w:rPr>
            </w:pPr>
          </w:p>
          <w:p w14:paraId="224203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w:t>
            </w:r>
            <w:r w:rsidRPr="00A10389">
              <w:rPr>
                <w:rFonts w:ascii="Times New Roman" w:hAnsi="Times New Roman" w:cs="Times New Roman"/>
                <w:sz w:val="20"/>
                <w:szCs w:val="20"/>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97C99A3"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C1EE2B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7ECAB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D727A22"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2BC459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6BA780B" w14:textId="77777777" w:rsidR="006D1331" w:rsidRPr="00A10389" w:rsidRDefault="006D1331" w:rsidP="006D1331">
            <w:pPr>
              <w:rPr>
                <w:rFonts w:ascii="Times New Roman" w:hAnsi="Times New Roman" w:cs="Times New Roman"/>
                <w:sz w:val="20"/>
                <w:szCs w:val="20"/>
              </w:rPr>
            </w:pPr>
          </w:p>
          <w:p w14:paraId="5A9C1882" w14:textId="77777777" w:rsidR="006D1331" w:rsidRPr="00A10389" w:rsidRDefault="006D1331" w:rsidP="006D1331">
            <w:pPr>
              <w:rPr>
                <w:rFonts w:ascii="Times New Roman" w:hAnsi="Times New Roman" w:cs="Times New Roman"/>
                <w:sz w:val="20"/>
                <w:szCs w:val="20"/>
              </w:rPr>
            </w:pPr>
          </w:p>
          <w:p w14:paraId="31651D40" w14:textId="77777777" w:rsidR="006D1331" w:rsidRPr="00A10389" w:rsidRDefault="006D1331" w:rsidP="006D1331">
            <w:pPr>
              <w:rPr>
                <w:rFonts w:ascii="Times New Roman" w:hAnsi="Times New Roman" w:cs="Times New Roman"/>
                <w:sz w:val="20"/>
                <w:szCs w:val="20"/>
              </w:rPr>
            </w:pPr>
          </w:p>
          <w:p w14:paraId="0F1FFAE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8E9B49B" w14:textId="77777777" w:rsidR="006D1331" w:rsidRPr="00A10389" w:rsidRDefault="006D1331" w:rsidP="006D1331">
            <w:pPr>
              <w:rPr>
                <w:rFonts w:ascii="Times New Roman" w:hAnsi="Times New Roman" w:cs="Times New Roman"/>
                <w:sz w:val="20"/>
                <w:szCs w:val="20"/>
              </w:rPr>
            </w:pPr>
          </w:p>
          <w:p w14:paraId="18C270BC" w14:textId="77777777" w:rsidR="006D1331" w:rsidRPr="00A10389" w:rsidRDefault="006D1331" w:rsidP="006D1331">
            <w:pPr>
              <w:rPr>
                <w:rFonts w:ascii="Times New Roman" w:hAnsi="Times New Roman" w:cs="Times New Roman"/>
                <w:sz w:val="20"/>
                <w:szCs w:val="20"/>
              </w:rPr>
            </w:pPr>
          </w:p>
          <w:p w14:paraId="766B8847" w14:textId="77777777" w:rsidR="006D1331" w:rsidRPr="00A10389" w:rsidRDefault="006D1331" w:rsidP="006D1331">
            <w:pPr>
              <w:rPr>
                <w:rFonts w:ascii="Times New Roman" w:hAnsi="Times New Roman" w:cs="Times New Roman"/>
                <w:sz w:val="20"/>
                <w:szCs w:val="20"/>
              </w:rPr>
            </w:pPr>
          </w:p>
          <w:p w14:paraId="1657FD89" w14:textId="77777777" w:rsidR="006D1331" w:rsidRPr="00A10389" w:rsidRDefault="006D1331" w:rsidP="006D1331">
            <w:pPr>
              <w:rPr>
                <w:rFonts w:ascii="Times New Roman" w:hAnsi="Times New Roman" w:cs="Times New Roman"/>
                <w:sz w:val="20"/>
                <w:szCs w:val="20"/>
              </w:rPr>
            </w:pPr>
          </w:p>
          <w:p w14:paraId="48A6406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D0225EF" w14:textId="77777777" w:rsidR="006D1331" w:rsidRPr="00A10389" w:rsidRDefault="006D1331" w:rsidP="006D1331">
            <w:pPr>
              <w:rPr>
                <w:rFonts w:ascii="Times New Roman" w:hAnsi="Times New Roman" w:cs="Times New Roman"/>
                <w:sz w:val="20"/>
                <w:szCs w:val="20"/>
              </w:rPr>
            </w:pPr>
          </w:p>
          <w:p w14:paraId="46760C3A" w14:textId="77777777" w:rsidR="006D1331" w:rsidRPr="00A10389" w:rsidRDefault="006D1331" w:rsidP="006D1331">
            <w:pPr>
              <w:rPr>
                <w:rFonts w:ascii="Times New Roman" w:hAnsi="Times New Roman" w:cs="Times New Roman"/>
                <w:sz w:val="20"/>
                <w:szCs w:val="20"/>
              </w:rPr>
            </w:pPr>
          </w:p>
          <w:p w14:paraId="39BFF512" w14:textId="77777777" w:rsidR="006D1331" w:rsidRPr="00A10389" w:rsidRDefault="006D1331" w:rsidP="006D1331">
            <w:pPr>
              <w:rPr>
                <w:rFonts w:ascii="Times New Roman" w:hAnsi="Times New Roman" w:cs="Times New Roman"/>
                <w:sz w:val="20"/>
                <w:szCs w:val="20"/>
              </w:rPr>
            </w:pPr>
          </w:p>
          <w:p w14:paraId="142991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9CE0C27" w14:textId="77777777" w:rsidR="006D1331" w:rsidRPr="00A10389" w:rsidRDefault="006D1331" w:rsidP="006D1331">
            <w:pPr>
              <w:rPr>
                <w:rFonts w:ascii="Times New Roman" w:hAnsi="Times New Roman" w:cs="Times New Roman"/>
                <w:sz w:val="20"/>
                <w:szCs w:val="20"/>
              </w:rPr>
            </w:pPr>
          </w:p>
          <w:p w14:paraId="10B4FC7A" w14:textId="77777777" w:rsidR="006D1331" w:rsidRPr="00A10389" w:rsidRDefault="006D1331" w:rsidP="006D1331">
            <w:pPr>
              <w:rPr>
                <w:rFonts w:ascii="Times New Roman" w:hAnsi="Times New Roman" w:cs="Times New Roman"/>
                <w:sz w:val="20"/>
                <w:szCs w:val="20"/>
              </w:rPr>
            </w:pPr>
          </w:p>
          <w:p w14:paraId="0A4692AA" w14:textId="77777777" w:rsidR="006D1331" w:rsidRPr="00A10389" w:rsidRDefault="006D1331" w:rsidP="006D1331">
            <w:pPr>
              <w:rPr>
                <w:rFonts w:ascii="Times New Roman" w:hAnsi="Times New Roman" w:cs="Times New Roman"/>
                <w:sz w:val="20"/>
                <w:szCs w:val="20"/>
              </w:rPr>
            </w:pPr>
          </w:p>
          <w:p w14:paraId="50753C07" w14:textId="77777777" w:rsidR="006D1331" w:rsidRPr="00A10389" w:rsidRDefault="006D1331" w:rsidP="006D1331">
            <w:pPr>
              <w:rPr>
                <w:rFonts w:ascii="Times New Roman" w:hAnsi="Times New Roman" w:cs="Times New Roman"/>
                <w:sz w:val="20"/>
                <w:szCs w:val="20"/>
              </w:rPr>
            </w:pPr>
          </w:p>
          <w:p w14:paraId="3C8CC231" w14:textId="77777777" w:rsidR="006D1331" w:rsidRPr="00A10389" w:rsidRDefault="006D1331" w:rsidP="006D1331">
            <w:pPr>
              <w:rPr>
                <w:rFonts w:ascii="Times New Roman" w:hAnsi="Times New Roman" w:cs="Times New Roman"/>
                <w:sz w:val="20"/>
                <w:szCs w:val="20"/>
              </w:rPr>
            </w:pPr>
          </w:p>
          <w:p w14:paraId="7F02AFFB" w14:textId="77777777" w:rsidR="006D1331" w:rsidRPr="00A10389" w:rsidRDefault="006D1331" w:rsidP="006D1331">
            <w:pPr>
              <w:rPr>
                <w:rFonts w:ascii="Times New Roman" w:hAnsi="Times New Roman" w:cs="Times New Roman"/>
                <w:sz w:val="20"/>
                <w:szCs w:val="20"/>
              </w:rPr>
            </w:pPr>
          </w:p>
          <w:p w14:paraId="25263CC0" w14:textId="77777777" w:rsidR="006D1331" w:rsidRPr="00A10389" w:rsidRDefault="006D1331" w:rsidP="006D1331">
            <w:pPr>
              <w:rPr>
                <w:rFonts w:ascii="Times New Roman" w:hAnsi="Times New Roman" w:cs="Times New Roman"/>
                <w:sz w:val="20"/>
                <w:szCs w:val="20"/>
              </w:rPr>
            </w:pPr>
          </w:p>
          <w:p w14:paraId="46F5624C" w14:textId="77777777" w:rsidR="006D1331" w:rsidRPr="00A10389" w:rsidRDefault="006D1331" w:rsidP="006D1331">
            <w:pPr>
              <w:rPr>
                <w:rFonts w:ascii="Times New Roman" w:hAnsi="Times New Roman" w:cs="Times New Roman"/>
                <w:sz w:val="20"/>
                <w:szCs w:val="20"/>
              </w:rPr>
            </w:pPr>
          </w:p>
          <w:p w14:paraId="4EC8E190" w14:textId="77777777" w:rsidR="006D1331" w:rsidRPr="00A10389" w:rsidRDefault="006D1331" w:rsidP="006D1331">
            <w:pPr>
              <w:rPr>
                <w:rFonts w:ascii="Times New Roman" w:hAnsi="Times New Roman" w:cs="Times New Roman"/>
                <w:sz w:val="20"/>
                <w:szCs w:val="20"/>
              </w:rPr>
            </w:pPr>
          </w:p>
          <w:p w14:paraId="0B823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1D8474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D729437" w14:textId="77777777" w:rsidR="006D1331" w:rsidRPr="00A10389" w:rsidRDefault="006D1331" w:rsidP="006D1331">
            <w:pPr>
              <w:rPr>
                <w:rFonts w:ascii="Times New Roman" w:hAnsi="Times New Roman" w:cs="Times New Roman"/>
                <w:sz w:val="20"/>
                <w:szCs w:val="20"/>
              </w:rPr>
            </w:pPr>
          </w:p>
          <w:p w14:paraId="2FAD0B66" w14:textId="77777777" w:rsidR="006D1331" w:rsidRPr="00A10389" w:rsidRDefault="006D1331" w:rsidP="006D1331">
            <w:pPr>
              <w:rPr>
                <w:rFonts w:ascii="Times New Roman" w:hAnsi="Times New Roman" w:cs="Times New Roman"/>
                <w:sz w:val="20"/>
                <w:szCs w:val="20"/>
              </w:rPr>
            </w:pPr>
          </w:p>
          <w:p w14:paraId="1C9B26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7339713" w14:textId="77777777" w:rsidR="006D1331" w:rsidRPr="00A10389" w:rsidRDefault="006D1331" w:rsidP="006D1331">
            <w:pPr>
              <w:rPr>
                <w:rFonts w:ascii="Times New Roman" w:hAnsi="Times New Roman" w:cs="Times New Roman"/>
                <w:sz w:val="20"/>
                <w:szCs w:val="20"/>
              </w:rPr>
            </w:pPr>
          </w:p>
          <w:p w14:paraId="61375B3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3B41AD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Хоти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F7752BF"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ої</w:t>
            </w:r>
            <w:proofErr w:type="spellEnd"/>
            <w:r w:rsidRPr="00A10389">
              <w:rPr>
                <w:rFonts w:ascii="Times New Roman" w:hAnsi="Times New Roman" w:cs="Times New Roman"/>
                <w:sz w:val="20"/>
                <w:szCs w:val="20"/>
              </w:rPr>
              <w:t xml:space="preserve"> Наталії</w:t>
            </w:r>
          </w:p>
          <w:p w14:paraId="2FAE47A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64333C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C98E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2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C7E57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F729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Романюк Світлана </w:t>
            </w:r>
            <w:proofErr w:type="spellStart"/>
            <w:r w:rsidRPr="00A10389">
              <w:rPr>
                <w:rFonts w:ascii="Times New Roman" w:hAnsi="Times New Roman" w:cs="Times New Roman"/>
                <w:sz w:val="20"/>
                <w:szCs w:val="20"/>
              </w:rPr>
              <w:t>Георг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60C35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61020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D9771A1" w14:textId="77777777" w:rsidR="006D1331" w:rsidRPr="00A10389" w:rsidRDefault="006D1331" w:rsidP="006D1331">
            <w:pPr>
              <w:ind w:firstLine="343"/>
              <w:rPr>
                <w:rFonts w:ascii="Times New Roman" w:hAnsi="Times New Roman" w:cs="Times New Roman"/>
                <w:sz w:val="20"/>
                <w:szCs w:val="20"/>
              </w:rPr>
            </w:pPr>
          </w:p>
          <w:p w14:paraId="75EEF20B" w14:textId="77777777" w:rsidR="006D1331" w:rsidRPr="00A10389" w:rsidRDefault="006D1331" w:rsidP="006D1331">
            <w:pPr>
              <w:ind w:firstLine="343"/>
              <w:rPr>
                <w:rFonts w:ascii="Times New Roman" w:hAnsi="Times New Roman" w:cs="Times New Roman"/>
                <w:sz w:val="20"/>
                <w:szCs w:val="20"/>
              </w:rPr>
            </w:pPr>
          </w:p>
          <w:p w14:paraId="6AC897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C78D908" w14:textId="77777777" w:rsidR="006D1331" w:rsidRPr="00A10389" w:rsidRDefault="006D1331" w:rsidP="006D1331">
            <w:pPr>
              <w:ind w:firstLine="343"/>
              <w:rPr>
                <w:rFonts w:ascii="Times New Roman" w:hAnsi="Times New Roman" w:cs="Times New Roman"/>
                <w:sz w:val="20"/>
                <w:szCs w:val="20"/>
              </w:rPr>
            </w:pPr>
          </w:p>
          <w:p w14:paraId="332AC679" w14:textId="77777777" w:rsidR="006D1331" w:rsidRPr="00A10389" w:rsidRDefault="006D1331" w:rsidP="006D1331">
            <w:pPr>
              <w:ind w:firstLine="343"/>
              <w:rPr>
                <w:rFonts w:ascii="Times New Roman" w:hAnsi="Times New Roman" w:cs="Times New Roman"/>
                <w:sz w:val="20"/>
                <w:szCs w:val="20"/>
              </w:rPr>
            </w:pPr>
          </w:p>
          <w:p w14:paraId="0B0CDD23" w14:textId="77777777" w:rsidR="006D1331" w:rsidRPr="00A10389" w:rsidRDefault="006D1331" w:rsidP="006D1331">
            <w:pPr>
              <w:ind w:firstLine="343"/>
              <w:rPr>
                <w:rFonts w:ascii="Times New Roman" w:hAnsi="Times New Roman" w:cs="Times New Roman"/>
                <w:sz w:val="20"/>
                <w:szCs w:val="20"/>
              </w:rPr>
            </w:pPr>
          </w:p>
          <w:p w14:paraId="078C3EA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2A4BD286" w14:textId="77777777" w:rsidR="006D1331" w:rsidRPr="00A10389" w:rsidRDefault="006D1331" w:rsidP="006D1331">
            <w:pPr>
              <w:ind w:firstLine="343"/>
              <w:rPr>
                <w:rFonts w:ascii="Times New Roman" w:hAnsi="Times New Roman" w:cs="Times New Roman"/>
                <w:sz w:val="20"/>
                <w:szCs w:val="20"/>
              </w:rPr>
            </w:pPr>
          </w:p>
          <w:p w14:paraId="39D83A5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74214E3" w14:textId="77777777" w:rsidR="006D1331" w:rsidRPr="00A10389" w:rsidRDefault="006D1331" w:rsidP="006D1331">
            <w:pPr>
              <w:ind w:firstLine="343"/>
              <w:rPr>
                <w:rFonts w:ascii="Times New Roman" w:hAnsi="Times New Roman" w:cs="Times New Roman"/>
                <w:sz w:val="20"/>
                <w:szCs w:val="20"/>
              </w:rPr>
            </w:pPr>
          </w:p>
          <w:p w14:paraId="7D280BA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454C311" w14:textId="77777777" w:rsidR="006D1331" w:rsidRPr="00A10389" w:rsidRDefault="006D1331" w:rsidP="006D1331">
            <w:pPr>
              <w:ind w:firstLine="343"/>
              <w:rPr>
                <w:rFonts w:ascii="Times New Roman" w:hAnsi="Times New Roman" w:cs="Times New Roman"/>
                <w:sz w:val="20"/>
                <w:szCs w:val="20"/>
              </w:rPr>
            </w:pPr>
          </w:p>
          <w:p w14:paraId="42CC272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D0639E4" w14:textId="77777777" w:rsidR="006D1331" w:rsidRPr="00A10389" w:rsidRDefault="006D1331" w:rsidP="006D1331">
            <w:pPr>
              <w:ind w:firstLine="343"/>
              <w:rPr>
                <w:rFonts w:ascii="Times New Roman" w:hAnsi="Times New Roman" w:cs="Times New Roman"/>
                <w:sz w:val="20"/>
                <w:szCs w:val="20"/>
              </w:rPr>
            </w:pPr>
          </w:p>
          <w:p w14:paraId="62E7A0F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B161178" w14:textId="77777777" w:rsidR="006D1331" w:rsidRPr="00A10389" w:rsidRDefault="006D1331" w:rsidP="006D1331">
            <w:pPr>
              <w:ind w:firstLine="343"/>
              <w:rPr>
                <w:rFonts w:ascii="Times New Roman" w:hAnsi="Times New Roman" w:cs="Times New Roman"/>
                <w:sz w:val="20"/>
                <w:szCs w:val="20"/>
              </w:rPr>
            </w:pPr>
          </w:p>
          <w:p w14:paraId="48A9133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w:t>
            </w:r>
            <w:r w:rsidRPr="00A10389">
              <w:rPr>
                <w:rFonts w:ascii="Times New Roman" w:hAnsi="Times New Roman" w:cs="Times New Roman"/>
                <w:sz w:val="20"/>
                <w:szCs w:val="20"/>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195311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2C3F068" w14:textId="77777777" w:rsidR="006D1331" w:rsidRPr="00A10389" w:rsidRDefault="006D1331" w:rsidP="006D1331">
            <w:pPr>
              <w:rPr>
                <w:rFonts w:ascii="Times New Roman" w:hAnsi="Times New Roman" w:cs="Times New Roman"/>
                <w:sz w:val="20"/>
                <w:szCs w:val="20"/>
              </w:rPr>
            </w:pPr>
          </w:p>
          <w:p w14:paraId="51EA9714" w14:textId="77777777" w:rsidR="006D1331" w:rsidRPr="00A10389" w:rsidRDefault="006D1331" w:rsidP="006D1331">
            <w:pPr>
              <w:rPr>
                <w:rFonts w:ascii="Times New Roman" w:hAnsi="Times New Roman" w:cs="Times New Roman"/>
                <w:sz w:val="20"/>
                <w:szCs w:val="20"/>
              </w:rPr>
            </w:pPr>
          </w:p>
          <w:p w14:paraId="2FB2B72E" w14:textId="77777777" w:rsidR="006D1331" w:rsidRPr="00A10389" w:rsidRDefault="006D1331" w:rsidP="006D1331">
            <w:pPr>
              <w:rPr>
                <w:rFonts w:ascii="Times New Roman" w:hAnsi="Times New Roman" w:cs="Times New Roman"/>
                <w:sz w:val="20"/>
                <w:szCs w:val="20"/>
              </w:rPr>
            </w:pPr>
          </w:p>
          <w:p w14:paraId="762A1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887DA97" w14:textId="77777777" w:rsidR="006D1331" w:rsidRPr="00A10389" w:rsidRDefault="006D1331" w:rsidP="006D1331">
            <w:pPr>
              <w:rPr>
                <w:rFonts w:ascii="Times New Roman" w:hAnsi="Times New Roman" w:cs="Times New Roman"/>
                <w:sz w:val="20"/>
                <w:szCs w:val="20"/>
              </w:rPr>
            </w:pPr>
          </w:p>
          <w:p w14:paraId="1ED9B098" w14:textId="77777777" w:rsidR="006D1331" w:rsidRPr="00A10389" w:rsidRDefault="006D1331" w:rsidP="006D1331">
            <w:pPr>
              <w:rPr>
                <w:rFonts w:ascii="Times New Roman" w:hAnsi="Times New Roman" w:cs="Times New Roman"/>
                <w:sz w:val="20"/>
                <w:szCs w:val="20"/>
              </w:rPr>
            </w:pPr>
          </w:p>
          <w:p w14:paraId="2058739D" w14:textId="77777777" w:rsidR="006D1331" w:rsidRPr="00A10389" w:rsidRDefault="006D1331" w:rsidP="006D1331">
            <w:pPr>
              <w:rPr>
                <w:rFonts w:ascii="Times New Roman" w:hAnsi="Times New Roman" w:cs="Times New Roman"/>
                <w:sz w:val="20"/>
                <w:szCs w:val="20"/>
              </w:rPr>
            </w:pPr>
          </w:p>
          <w:p w14:paraId="7C5810F1" w14:textId="77777777" w:rsidR="006D1331" w:rsidRPr="00A10389" w:rsidRDefault="006D1331" w:rsidP="006D1331">
            <w:pPr>
              <w:rPr>
                <w:rFonts w:ascii="Times New Roman" w:hAnsi="Times New Roman" w:cs="Times New Roman"/>
                <w:sz w:val="20"/>
                <w:szCs w:val="20"/>
              </w:rPr>
            </w:pPr>
          </w:p>
          <w:p w14:paraId="598EF5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71A934" w14:textId="77777777" w:rsidR="006D1331" w:rsidRPr="00A10389" w:rsidRDefault="006D1331" w:rsidP="006D1331">
            <w:pPr>
              <w:rPr>
                <w:rFonts w:ascii="Times New Roman" w:hAnsi="Times New Roman" w:cs="Times New Roman"/>
                <w:sz w:val="20"/>
                <w:szCs w:val="20"/>
              </w:rPr>
            </w:pPr>
          </w:p>
          <w:p w14:paraId="0F7524EF" w14:textId="77777777" w:rsidR="006D1331" w:rsidRPr="00A10389" w:rsidRDefault="006D1331" w:rsidP="006D1331">
            <w:pPr>
              <w:rPr>
                <w:rFonts w:ascii="Times New Roman" w:hAnsi="Times New Roman" w:cs="Times New Roman"/>
                <w:sz w:val="20"/>
                <w:szCs w:val="20"/>
              </w:rPr>
            </w:pPr>
          </w:p>
          <w:p w14:paraId="1C168DAA" w14:textId="77777777" w:rsidR="006D1331" w:rsidRPr="00A10389" w:rsidRDefault="006D1331" w:rsidP="006D1331">
            <w:pPr>
              <w:rPr>
                <w:rFonts w:ascii="Times New Roman" w:hAnsi="Times New Roman" w:cs="Times New Roman"/>
                <w:sz w:val="20"/>
                <w:szCs w:val="20"/>
              </w:rPr>
            </w:pPr>
          </w:p>
          <w:p w14:paraId="284566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673DDC" w14:textId="77777777" w:rsidR="006D1331" w:rsidRPr="00A10389" w:rsidRDefault="006D1331" w:rsidP="006D1331">
            <w:pPr>
              <w:rPr>
                <w:rFonts w:ascii="Times New Roman" w:hAnsi="Times New Roman" w:cs="Times New Roman"/>
                <w:sz w:val="20"/>
                <w:szCs w:val="20"/>
              </w:rPr>
            </w:pPr>
          </w:p>
          <w:p w14:paraId="58BCE04F" w14:textId="77777777" w:rsidR="006D1331" w:rsidRPr="00A10389" w:rsidRDefault="006D1331" w:rsidP="006D1331">
            <w:pPr>
              <w:rPr>
                <w:rFonts w:ascii="Times New Roman" w:hAnsi="Times New Roman" w:cs="Times New Roman"/>
                <w:sz w:val="20"/>
                <w:szCs w:val="20"/>
              </w:rPr>
            </w:pPr>
          </w:p>
          <w:p w14:paraId="60F62A29" w14:textId="77777777" w:rsidR="006D1331" w:rsidRPr="00A10389" w:rsidRDefault="006D1331" w:rsidP="006D1331">
            <w:pPr>
              <w:rPr>
                <w:rFonts w:ascii="Times New Roman" w:hAnsi="Times New Roman" w:cs="Times New Roman"/>
                <w:sz w:val="20"/>
                <w:szCs w:val="20"/>
              </w:rPr>
            </w:pPr>
          </w:p>
          <w:p w14:paraId="5EBC6393" w14:textId="77777777" w:rsidR="006D1331" w:rsidRPr="00A10389" w:rsidRDefault="006D1331" w:rsidP="006D1331">
            <w:pPr>
              <w:rPr>
                <w:rFonts w:ascii="Times New Roman" w:hAnsi="Times New Roman" w:cs="Times New Roman"/>
                <w:sz w:val="20"/>
                <w:szCs w:val="20"/>
              </w:rPr>
            </w:pPr>
          </w:p>
          <w:p w14:paraId="7C44E1D4" w14:textId="77777777" w:rsidR="006D1331" w:rsidRPr="00A10389" w:rsidRDefault="006D1331" w:rsidP="006D1331">
            <w:pPr>
              <w:rPr>
                <w:rFonts w:ascii="Times New Roman" w:hAnsi="Times New Roman" w:cs="Times New Roman"/>
                <w:sz w:val="20"/>
                <w:szCs w:val="20"/>
              </w:rPr>
            </w:pPr>
          </w:p>
          <w:p w14:paraId="799883A3" w14:textId="77777777" w:rsidR="006D1331" w:rsidRPr="00A10389" w:rsidRDefault="006D1331" w:rsidP="006D1331">
            <w:pPr>
              <w:rPr>
                <w:rFonts w:ascii="Times New Roman" w:hAnsi="Times New Roman" w:cs="Times New Roman"/>
                <w:sz w:val="20"/>
                <w:szCs w:val="20"/>
              </w:rPr>
            </w:pPr>
          </w:p>
          <w:p w14:paraId="6AFF0DB5" w14:textId="77777777" w:rsidR="006D1331" w:rsidRPr="00A10389" w:rsidRDefault="006D1331" w:rsidP="006D1331">
            <w:pPr>
              <w:rPr>
                <w:rFonts w:ascii="Times New Roman" w:hAnsi="Times New Roman" w:cs="Times New Roman"/>
                <w:sz w:val="20"/>
                <w:szCs w:val="20"/>
              </w:rPr>
            </w:pPr>
          </w:p>
          <w:p w14:paraId="55BDBE95" w14:textId="77777777" w:rsidR="006D1331" w:rsidRPr="00A10389" w:rsidRDefault="006D1331" w:rsidP="006D1331">
            <w:pPr>
              <w:rPr>
                <w:rFonts w:ascii="Times New Roman" w:hAnsi="Times New Roman" w:cs="Times New Roman"/>
                <w:sz w:val="20"/>
                <w:szCs w:val="20"/>
              </w:rPr>
            </w:pPr>
          </w:p>
          <w:p w14:paraId="6B452E45" w14:textId="77777777" w:rsidR="006D1331" w:rsidRPr="00A10389" w:rsidRDefault="006D1331" w:rsidP="006D1331">
            <w:pPr>
              <w:rPr>
                <w:rFonts w:ascii="Times New Roman" w:hAnsi="Times New Roman" w:cs="Times New Roman"/>
                <w:sz w:val="20"/>
                <w:szCs w:val="20"/>
              </w:rPr>
            </w:pPr>
          </w:p>
          <w:p w14:paraId="580D0C98" w14:textId="77777777" w:rsidR="006D1331" w:rsidRPr="00A10389" w:rsidRDefault="006D1331" w:rsidP="006D1331">
            <w:pPr>
              <w:rPr>
                <w:rFonts w:ascii="Times New Roman" w:hAnsi="Times New Roman" w:cs="Times New Roman"/>
                <w:sz w:val="20"/>
                <w:szCs w:val="20"/>
              </w:rPr>
            </w:pPr>
          </w:p>
          <w:p w14:paraId="07A9030E" w14:textId="77777777" w:rsidR="006D1331" w:rsidRPr="00A10389" w:rsidRDefault="006D1331" w:rsidP="006D1331">
            <w:pPr>
              <w:rPr>
                <w:rFonts w:ascii="Times New Roman" w:hAnsi="Times New Roman" w:cs="Times New Roman"/>
                <w:sz w:val="20"/>
                <w:szCs w:val="20"/>
              </w:rPr>
            </w:pPr>
          </w:p>
          <w:p w14:paraId="79E6EFC6" w14:textId="77777777" w:rsidR="006D1331" w:rsidRPr="00A10389" w:rsidRDefault="006D1331" w:rsidP="006D1331">
            <w:pPr>
              <w:rPr>
                <w:rFonts w:ascii="Times New Roman" w:hAnsi="Times New Roman" w:cs="Times New Roman"/>
                <w:sz w:val="20"/>
                <w:szCs w:val="20"/>
              </w:rPr>
            </w:pPr>
          </w:p>
          <w:p w14:paraId="2B8967E8" w14:textId="77777777" w:rsidR="006D1331" w:rsidRPr="00A10389" w:rsidRDefault="006D1331" w:rsidP="006D1331">
            <w:pPr>
              <w:rPr>
                <w:rFonts w:ascii="Times New Roman" w:hAnsi="Times New Roman" w:cs="Times New Roman"/>
                <w:sz w:val="20"/>
                <w:szCs w:val="20"/>
              </w:rPr>
            </w:pPr>
          </w:p>
          <w:p w14:paraId="5163F5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C21E57" w14:textId="77777777" w:rsidR="006D1331" w:rsidRPr="00A10389" w:rsidRDefault="006D1331" w:rsidP="006D1331">
            <w:pPr>
              <w:rPr>
                <w:rFonts w:ascii="Times New Roman" w:hAnsi="Times New Roman" w:cs="Times New Roman"/>
                <w:sz w:val="20"/>
                <w:szCs w:val="20"/>
              </w:rPr>
            </w:pPr>
          </w:p>
          <w:p w14:paraId="6C12924B" w14:textId="77777777" w:rsidR="006D1331" w:rsidRPr="00A10389" w:rsidRDefault="006D1331" w:rsidP="006D1331">
            <w:pPr>
              <w:rPr>
                <w:rFonts w:ascii="Times New Roman" w:hAnsi="Times New Roman" w:cs="Times New Roman"/>
                <w:sz w:val="20"/>
                <w:szCs w:val="20"/>
              </w:rPr>
            </w:pPr>
          </w:p>
          <w:p w14:paraId="1F834B46" w14:textId="77777777" w:rsidR="006D1331" w:rsidRPr="00A10389" w:rsidRDefault="006D1331" w:rsidP="006D1331">
            <w:pPr>
              <w:rPr>
                <w:rFonts w:ascii="Times New Roman" w:hAnsi="Times New Roman" w:cs="Times New Roman"/>
                <w:sz w:val="20"/>
                <w:szCs w:val="20"/>
              </w:rPr>
            </w:pPr>
          </w:p>
          <w:p w14:paraId="0AEB88EF" w14:textId="77777777" w:rsidR="006D1331" w:rsidRPr="00A10389" w:rsidRDefault="006D1331" w:rsidP="006D1331">
            <w:pPr>
              <w:rPr>
                <w:rFonts w:ascii="Times New Roman" w:hAnsi="Times New Roman" w:cs="Times New Roman"/>
                <w:sz w:val="20"/>
                <w:szCs w:val="20"/>
              </w:rPr>
            </w:pPr>
          </w:p>
          <w:p w14:paraId="08F0FDC3" w14:textId="77777777" w:rsidR="006D1331" w:rsidRPr="00A10389" w:rsidRDefault="006D1331" w:rsidP="006D1331">
            <w:pPr>
              <w:rPr>
                <w:rFonts w:ascii="Times New Roman" w:hAnsi="Times New Roman" w:cs="Times New Roman"/>
                <w:sz w:val="20"/>
                <w:szCs w:val="20"/>
              </w:rPr>
            </w:pPr>
          </w:p>
          <w:p w14:paraId="2043D984" w14:textId="77777777" w:rsidR="006D1331" w:rsidRPr="00A10389" w:rsidRDefault="006D1331" w:rsidP="006D1331">
            <w:pPr>
              <w:rPr>
                <w:rFonts w:ascii="Times New Roman" w:hAnsi="Times New Roman" w:cs="Times New Roman"/>
                <w:sz w:val="20"/>
                <w:szCs w:val="20"/>
              </w:rPr>
            </w:pPr>
          </w:p>
          <w:p w14:paraId="65FC4E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и 179.3, 179.12 статті 179 ПКУ)</w:t>
            </w:r>
          </w:p>
          <w:p w14:paraId="1B6A005A" w14:textId="77777777" w:rsidR="006D1331" w:rsidRPr="00A10389" w:rsidRDefault="006D1331" w:rsidP="006D1331">
            <w:pPr>
              <w:rPr>
                <w:rFonts w:ascii="Times New Roman" w:hAnsi="Times New Roman" w:cs="Times New Roman"/>
                <w:sz w:val="20"/>
                <w:szCs w:val="20"/>
              </w:rPr>
            </w:pPr>
          </w:p>
          <w:p w14:paraId="4C9C3989" w14:textId="77777777" w:rsidR="006D1331" w:rsidRPr="00A10389" w:rsidRDefault="006D1331" w:rsidP="006D1331">
            <w:pPr>
              <w:rPr>
                <w:rFonts w:ascii="Times New Roman" w:hAnsi="Times New Roman" w:cs="Times New Roman"/>
                <w:sz w:val="20"/>
                <w:szCs w:val="20"/>
              </w:rPr>
            </w:pPr>
          </w:p>
          <w:p w14:paraId="205829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13C8FC0" w14:textId="77777777" w:rsidR="006D1331" w:rsidRPr="00A10389" w:rsidRDefault="006D1331" w:rsidP="006D1331">
            <w:pPr>
              <w:rPr>
                <w:rFonts w:ascii="Times New Roman" w:hAnsi="Times New Roman" w:cs="Times New Roman"/>
                <w:sz w:val="20"/>
                <w:szCs w:val="20"/>
              </w:rPr>
            </w:pPr>
          </w:p>
          <w:p w14:paraId="3B63B5CE" w14:textId="77777777" w:rsidR="006D1331" w:rsidRPr="00A10389" w:rsidRDefault="006D1331" w:rsidP="006D1331">
            <w:pPr>
              <w:rPr>
                <w:rFonts w:ascii="Times New Roman" w:hAnsi="Times New Roman" w:cs="Times New Roman"/>
                <w:sz w:val="20"/>
                <w:szCs w:val="20"/>
              </w:rPr>
            </w:pPr>
          </w:p>
          <w:p w14:paraId="7B427F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2E68E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торожине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p w14:paraId="2C7BB9B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а</w:t>
            </w:r>
            <w:proofErr w:type="spellEnd"/>
            <w:r w:rsidRPr="00A10389">
              <w:rPr>
                <w:rFonts w:ascii="Times New Roman" w:hAnsi="Times New Roman" w:cs="Times New Roman"/>
                <w:sz w:val="20"/>
                <w:szCs w:val="20"/>
              </w:rPr>
              <w:t xml:space="preserve"> Василя.</w:t>
            </w:r>
          </w:p>
          <w:p w14:paraId="2191749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8EA7AC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C99147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406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075EF4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Мартинюк Тетя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769DD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368F52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C90EC4B" w14:textId="77777777" w:rsidR="006D1331" w:rsidRPr="00A10389" w:rsidRDefault="006D1331" w:rsidP="006D1331">
            <w:pPr>
              <w:ind w:firstLine="343"/>
              <w:rPr>
                <w:rFonts w:ascii="Times New Roman" w:hAnsi="Times New Roman" w:cs="Times New Roman"/>
                <w:sz w:val="20"/>
                <w:szCs w:val="20"/>
              </w:rPr>
            </w:pPr>
          </w:p>
          <w:p w14:paraId="5EC5FC5E" w14:textId="77777777" w:rsidR="006D1331" w:rsidRPr="00A10389" w:rsidRDefault="006D1331" w:rsidP="006D1331">
            <w:pPr>
              <w:ind w:firstLine="343"/>
              <w:rPr>
                <w:rFonts w:ascii="Times New Roman" w:hAnsi="Times New Roman" w:cs="Times New Roman"/>
                <w:sz w:val="20"/>
                <w:szCs w:val="20"/>
              </w:rPr>
            </w:pPr>
          </w:p>
          <w:p w14:paraId="6C6F9D8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FC30A6" w14:textId="77777777" w:rsidR="006D1331" w:rsidRPr="00A10389" w:rsidRDefault="006D1331" w:rsidP="006D1331">
            <w:pPr>
              <w:ind w:firstLine="343"/>
              <w:rPr>
                <w:rFonts w:ascii="Times New Roman" w:hAnsi="Times New Roman" w:cs="Times New Roman"/>
                <w:sz w:val="20"/>
                <w:szCs w:val="20"/>
              </w:rPr>
            </w:pPr>
          </w:p>
          <w:p w14:paraId="35E2FEB0" w14:textId="77777777" w:rsidR="006D1331" w:rsidRPr="00A10389" w:rsidRDefault="006D1331" w:rsidP="006D1331">
            <w:pPr>
              <w:ind w:firstLine="343"/>
              <w:rPr>
                <w:rFonts w:ascii="Times New Roman" w:hAnsi="Times New Roman" w:cs="Times New Roman"/>
                <w:sz w:val="20"/>
                <w:szCs w:val="20"/>
              </w:rPr>
            </w:pPr>
          </w:p>
          <w:p w14:paraId="60516A1F" w14:textId="77777777" w:rsidR="006D1331" w:rsidRPr="00A10389" w:rsidRDefault="006D1331" w:rsidP="006D1331">
            <w:pPr>
              <w:ind w:firstLine="343"/>
              <w:rPr>
                <w:rFonts w:ascii="Times New Roman" w:hAnsi="Times New Roman" w:cs="Times New Roman"/>
                <w:sz w:val="20"/>
                <w:szCs w:val="20"/>
              </w:rPr>
            </w:pPr>
          </w:p>
          <w:p w14:paraId="2E610C5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C2340B8" w14:textId="77777777" w:rsidR="006D1331" w:rsidRPr="00A10389" w:rsidRDefault="006D1331" w:rsidP="006D1331">
            <w:pPr>
              <w:ind w:firstLine="343"/>
              <w:rPr>
                <w:rFonts w:ascii="Times New Roman" w:hAnsi="Times New Roman" w:cs="Times New Roman"/>
                <w:sz w:val="20"/>
                <w:szCs w:val="20"/>
              </w:rPr>
            </w:pPr>
          </w:p>
          <w:p w14:paraId="4F76A7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6138F87" w14:textId="77777777" w:rsidR="006D1331" w:rsidRPr="00A10389" w:rsidRDefault="006D1331" w:rsidP="006D1331">
            <w:pPr>
              <w:ind w:firstLine="343"/>
              <w:rPr>
                <w:rFonts w:ascii="Times New Roman" w:hAnsi="Times New Roman" w:cs="Times New Roman"/>
                <w:sz w:val="20"/>
                <w:szCs w:val="20"/>
              </w:rPr>
            </w:pPr>
          </w:p>
          <w:p w14:paraId="0775DC47"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F90460A" w14:textId="77777777" w:rsidR="006D1331" w:rsidRPr="00A10389" w:rsidRDefault="006D1331" w:rsidP="006D1331">
            <w:pPr>
              <w:ind w:firstLine="343"/>
              <w:rPr>
                <w:rFonts w:ascii="Times New Roman" w:hAnsi="Times New Roman" w:cs="Times New Roman"/>
                <w:sz w:val="20"/>
                <w:szCs w:val="20"/>
              </w:rPr>
            </w:pPr>
          </w:p>
          <w:p w14:paraId="6CDBDA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96B9D01" w14:textId="77777777" w:rsidR="006D1331" w:rsidRPr="00A10389" w:rsidRDefault="006D1331" w:rsidP="006D1331">
            <w:pPr>
              <w:ind w:firstLine="343"/>
              <w:rPr>
                <w:rFonts w:ascii="Times New Roman" w:hAnsi="Times New Roman" w:cs="Times New Roman"/>
                <w:sz w:val="20"/>
                <w:szCs w:val="20"/>
              </w:rPr>
            </w:pPr>
          </w:p>
          <w:p w14:paraId="40730B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890DD6D" w14:textId="77777777" w:rsidR="006D1331" w:rsidRPr="00A10389" w:rsidRDefault="006D1331" w:rsidP="006D1331">
            <w:pPr>
              <w:ind w:firstLine="343"/>
              <w:rPr>
                <w:rFonts w:ascii="Times New Roman" w:hAnsi="Times New Roman" w:cs="Times New Roman"/>
                <w:sz w:val="20"/>
                <w:szCs w:val="20"/>
              </w:rPr>
            </w:pPr>
          </w:p>
          <w:p w14:paraId="088B67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703101A" w14:textId="77777777" w:rsidR="006D1331" w:rsidRPr="00A10389" w:rsidRDefault="006D1331" w:rsidP="006D1331">
            <w:pPr>
              <w:ind w:firstLine="343"/>
              <w:rPr>
                <w:rFonts w:ascii="Times New Roman" w:hAnsi="Times New Roman" w:cs="Times New Roman"/>
                <w:sz w:val="20"/>
                <w:szCs w:val="20"/>
              </w:rPr>
            </w:pPr>
          </w:p>
          <w:p w14:paraId="7B8DA9F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04BE072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925336B" w14:textId="77777777" w:rsidR="006D1331" w:rsidRPr="00A10389" w:rsidRDefault="006D1331" w:rsidP="006D1331">
            <w:pPr>
              <w:rPr>
                <w:rFonts w:ascii="Times New Roman" w:hAnsi="Times New Roman" w:cs="Times New Roman"/>
                <w:sz w:val="20"/>
                <w:szCs w:val="20"/>
              </w:rPr>
            </w:pPr>
          </w:p>
          <w:p w14:paraId="733257F3" w14:textId="77777777" w:rsidR="006D1331" w:rsidRPr="00A10389" w:rsidRDefault="006D1331" w:rsidP="006D1331">
            <w:pPr>
              <w:rPr>
                <w:rFonts w:ascii="Times New Roman" w:hAnsi="Times New Roman" w:cs="Times New Roman"/>
                <w:sz w:val="20"/>
                <w:szCs w:val="20"/>
              </w:rPr>
            </w:pPr>
          </w:p>
          <w:p w14:paraId="6D64FB70" w14:textId="77777777" w:rsidR="006D1331" w:rsidRPr="00A10389" w:rsidRDefault="006D1331" w:rsidP="006D1331">
            <w:pPr>
              <w:rPr>
                <w:rFonts w:ascii="Times New Roman" w:hAnsi="Times New Roman" w:cs="Times New Roman"/>
                <w:sz w:val="20"/>
                <w:szCs w:val="20"/>
              </w:rPr>
            </w:pPr>
          </w:p>
          <w:p w14:paraId="560EE2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41E1C0C" w14:textId="77777777" w:rsidR="006D1331" w:rsidRPr="00A10389" w:rsidRDefault="006D1331" w:rsidP="006D1331">
            <w:pPr>
              <w:rPr>
                <w:rFonts w:ascii="Times New Roman" w:hAnsi="Times New Roman" w:cs="Times New Roman"/>
                <w:sz w:val="20"/>
                <w:szCs w:val="20"/>
              </w:rPr>
            </w:pPr>
          </w:p>
          <w:p w14:paraId="6226BD97" w14:textId="77777777" w:rsidR="006D1331" w:rsidRPr="00A10389" w:rsidRDefault="006D1331" w:rsidP="006D1331">
            <w:pPr>
              <w:rPr>
                <w:rFonts w:ascii="Times New Roman" w:hAnsi="Times New Roman" w:cs="Times New Roman"/>
                <w:sz w:val="20"/>
                <w:szCs w:val="20"/>
              </w:rPr>
            </w:pPr>
          </w:p>
          <w:p w14:paraId="034443C5" w14:textId="77777777" w:rsidR="006D1331" w:rsidRPr="00A10389" w:rsidRDefault="006D1331" w:rsidP="006D1331">
            <w:pPr>
              <w:rPr>
                <w:rFonts w:ascii="Times New Roman" w:hAnsi="Times New Roman" w:cs="Times New Roman"/>
                <w:sz w:val="20"/>
                <w:szCs w:val="20"/>
              </w:rPr>
            </w:pPr>
          </w:p>
          <w:p w14:paraId="6CE87DFB" w14:textId="77777777" w:rsidR="006D1331" w:rsidRPr="00A10389" w:rsidRDefault="006D1331" w:rsidP="006D1331">
            <w:pPr>
              <w:rPr>
                <w:rFonts w:ascii="Times New Roman" w:hAnsi="Times New Roman" w:cs="Times New Roman"/>
                <w:sz w:val="20"/>
                <w:szCs w:val="20"/>
              </w:rPr>
            </w:pPr>
          </w:p>
          <w:p w14:paraId="2E3606D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9B12BDD" w14:textId="77777777" w:rsidR="006D1331" w:rsidRPr="00A10389" w:rsidRDefault="006D1331" w:rsidP="006D1331">
            <w:pPr>
              <w:rPr>
                <w:rFonts w:ascii="Times New Roman" w:hAnsi="Times New Roman" w:cs="Times New Roman"/>
                <w:sz w:val="20"/>
                <w:szCs w:val="20"/>
              </w:rPr>
            </w:pPr>
          </w:p>
          <w:p w14:paraId="4CEC9B3F" w14:textId="77777777" w:rsidR="006D1331" w:rsidRPr="00A10389" w:rsidRDefault="006D1331" w:rsidP="006D1331">
            <w:pPr>
              <w:rPr>
                <w:rFonts w:ascii="Times New Roman" w:hAnsi="Times New Roman" w:cs="Times New Roman"/>
                <w:sz w:val="20"/>
                <w:szCs w:val="20"/>
              </w:rPr>
            </w:pPr>
          </w:p>
          <w:p w14:paraId="2C0C912F" w14:textId="77777777" w:rsidR="006D1331" w:rsidRPr="00A10389" w:rsidRDefault="006D1331" w:rsidP="006D1331">
            <w:pPr>
              <w:rPr>
                <w:rFonts w:ascii="Times New Roman" w:hAnsi="Times New Roman" w:cs="Times New Roman"/>
                <w:sz w:val="20"/>
                <w:szCs w:val="20"/>
              </w:rPr>
            </w:pPr>
          </w:p>
          <w:p w14:paraId="792A94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1A26A60" w14:textId="77777777" w:rsidR="006D1331" w:rsidRPr="00A10389" w:rsidRDefault="006D1331" w:rsidP="006D1331">
            <w:pPr>
              <w:rPr>
                <w:rFonts w:ascii="Times New Roman" w:hAnsi="Times New Roman" w:cs="Times New Roman"/>
                <w:sz w:val="20"/>
                <w:szCs w:val="20"/>
              </w:rPr>
            </w:pPr>
          </w:p>
          <w:p w14:paraId="7ED7D530" w14:textId="77777777" w:rsidR="006D1331" w:rsidRPr="00A10389" w:rsidRDefault="006D1331" w:rsidP="006D1331">
            <w:pPr>
              <w:rPr>
                <w:rFonts w:ascii="Times New Roman" w:hAnsi="Times New Roman" w:cs="Times New Roman"/>
                <w:sz w:val="20"/>
                <w:szCs w:val="20"/>
              </w:rPr>
            </w:pPr>
          </w:p>
          <w:p w14:paraId="391A9D6E" w14:textId="77777777" w:rsidR="006D1331" w:rsidRPr="00A10389" w:rsidRDefault="006D1331" w:rsidP="006D1331">
            <w:pPr>
              <w:rPr>
                <w:rFonts w:ascii="Times New Roman" w:hAnsi="Times New Roman" w:cs="Times New Roman"/>
                <w:sz w:val="20"/>
                <w:szCs w:val="20"/>
              </w:rPr>
            </w:pPr>
          </w:p>
          <w:p w14:paraId="4D165CB4" w14:textId="77777777" w:rsidR="006D1331" w:rsidRPr="00A10389" w:rsidRDefault="006D1331" w:rsidP="006D1331">
            <w:pPr>
              <w:rPr>
                <w:rFonts w:ascii="Times New Roman" w:hAnsi="Times New Roman" w:cs="Times New Roman"/>
                <w:sz w:val="20"/>
                <w:szCs w:val="20"/>
              </w:rPr>
            </w:pPr>
          </w:p>
          <w:p w14:paraId="6DEF33C3" w14:textId="77777777" w:rsidR="006D1331" w:rsidRPr="00A10389" w:rsidRDefault="006D1331" w:rsidP="006D1331">
            <w:pPr>
              <w:rPr>
                <w:rFonts w:ascii="Times New Roman" w:hAnsi="Times New Roman" w:cs="Times New Roman"/>
                <w:sz w:val="20"/>
                <w:szCs w:val="20"/>
              </w:rPr>
            </w:pPr>
          </w:p>
          <w:p w14:paraId="0CA1BFE5" w14:textId="77777777" w:rsidR="006D1331" w:rsidRPr="00A10389" w:rsidRDefault="006D1331" w:rsidP="006D1331">
            <w:pPr>
              <w:rPr>
                <w:rFonts w:ascii="Times New Roman" w:hAnsi="Times New Roman" w:cs="Times New Roman"/>
                <w:sz w:val="20"/>
                <w:szCs w:val="20"/>
              </w:rPr>
            </w:pPr>
          </w:p>
          <w:p w14:paraId="344B7801" w14:textId="77777777" w:rsidR="006D1331" w:rsidRPr="00A10389" w:rsidRDefault="006D1331" w:rsidP="006D1331">
            <w:pPr>
              <w:rPr>
                <w:rFonts w:ascii="Times New Roman" w:hAnsi="Times New Roman" w:cs="Times New Roman"/>
                <w:sz w:val="20"/>
                <w:szCs w:val="20"/>
              </w:rPr>
            </w:pPr>
          </w:p>
          <w:p w14:paraId="4E478099" w14:textId="77777777" w:rsidR="006D1331" w:rsidRPr="00A10389" w:rsidRDefault="006D1331" w:rsidP="006D1331">
            <w:pPr>
              <w:rPr>
                <w:rFonts w:ascii="Times New Roman" w:hAnsi="Times New Roman" w:cs="Times New Roman"/>
                <w:sz w:val="20"/>
                <w:szCs w:val="20"/>
              </w:rPr>
            </w:pPr>
          </w:p>
          <w:p w14:paraId="281D5D4D" w14:textId="77777777" w:rsidR="006D1331" w:rsidRPr="00A10389" w:rsidRDefault="006D1331" w:rsidP="006D1331">
            <w:pPr>
              <w:rPr>
                <w:rFonts w:ascii="Times New Roman" w:hAnsi="Times New Roman" w:cs="Times New Roman"/>
                <w:sz w:val="20"/>
                <w:szCs w:val="20"/>
              </w:rPr>
            </w:pPr>
          </w:p>
          <w:p w14:paraId="09912626" w14:textId="77777777" w:rsidR="006D1331" w:rsidRPr="00A10389" w:rsidRDefault="006D1331" w:rsidP="006D1331">
            <w:pPr>
              <w:rPr>
                <w:rFonts w:ascii="Times New Roman" w:hAnsi="Times New Roman" w:cs="Times New Roman"/>
                <w:sz w:val="20"/>
                <w:szCs w:val="20"/>
              </w:rPr>
            </w:pPr>
          </w:p>
          <w:p w14:paraId="207124BF" w14:textId="77777777" w:rsidR="006D1331" w:rsidRPr="00A10389" w:rsidRDefault="006D1331" w:rsidP="006D1331">
            <w:pPr>
              <w:rPr>
                <w:rFonts w:ascii="Times New Roman" w:hAnsi="Times New Roman" w:cs="Times New Roman"/>
                <w:sz w:val="20"/>
                <w:szCs w:val="20"/>
              </w:rPr>
            </w:pPr>
          </w:p>
          <w:p w14:paraId="2F9B7BEB" w14:textId="77777777" w:rsidR="006D1331" w:rsidRPr="00A10389" w:rsidRDefault="006D1331" w:rsidP="006D1331">
            <w:pPr>
              <w:rPr>
                <w:rFonts w:ascii="Times New Roman" w:hAnsi="Times New Roman" w:cs="Times New Roman"/>
                <w:sz w:val="20"/>
                <w:szCs w:val="20"/>
              </w:rPr>
            </w:pPr>
          </w:p>
          <w:p w14:paraId="7AEDB99D" w14:textId="77777777" w:rsidR="006D1331" w:rsidRPr="00A10389" w:rsidRDefault="006D1331" w:rsidP="006D1331">
            <w:pPr>
              <w:rPr>
                <w:rFonts w:ascii="Times New Roman" w:hAnsi="Times New Roman" w:cs="Times New Roman"/>
                <w:sz w:val="20"/>
                <w:szCs w:val="20"/>
              </w:rPr>
            </w:pPr>
          </w:p>
          <w:p w14:paraId="0CF6B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F7DEF0B" w14:textId="77777777" w:rsidR="006D1331" w:rsidRPr="00A10389" w:rsidRDefault="006D1331" w:rsidP="006D1331">
            <w:pPr>
              <w:rPr>
                <w:rFonts w:ascii="Times New Roman" w:hAnsi="Times New Roman" w:cs="Times New Roman"/>
                <w:sz w:val="20"/>
                <w:szCs w:val="20"/>
              </w:rPr>
            </w:pPr>
          </w:p>
          <w:p w14:paraId="4D485A8D" w14:textId="77777777" w:rsidR="006D1331" w:rsidRPr="00A10389" w:rsidRDefault="006D1331" w:rsidP="006D1331">
            <w:pPr>
              <w:rPr>
                <w:rFonts w:ascii="Times New Roman" w:hAnsi="Times New Roman" w:cs="Times New Roman"/>
                <w:sz w:val="20"/>
                <w:szCs w:val="20"/>
              </w:rPr>
            </w:pPr>
          </w:p>
          <w:p w14:paraId="6BC6C03E" w14:textId="77777777" w:rsidR="006D1331" w:rsidRPr="00A10389" w:rsidRDefault="006D1331" w:rsidP="006D1331">
            <w:pPr>
              <w:rPr>
                <w:rFonts w:ascii="Times New Roman" w:hAnsi="Times New Roman" w:cs="Times New Roman"/>
                <w:sz w:val="20"/>
                <w:szCs w:val="20"/>
              </w:rPr>
            </w:pPr>
          </w:p>
          <w:p w14:paraId="42C9EF61" w14:textId="77777777" w:rsidR="006D1331" w:rsidRPr="00A10389" w:rsidRDefault="006D1331" w:rsidP="006D1331">
            <w:pPr>
              <w:rPr>
                <w:rFonts w:ascii="Times New Roman" w:hAnsi="Times New Roman" w:cs="Times New Roman"/>
                <w:sz w:val="20"/>
                <w:szCs w:val="20"/>
              </w:rPr>
            </w:pPr>
          </w:p>
          <w:p w14:paraId="57F12298" w14:textId="77777777" w:rsidR="006D1331" w:rsidRPr="00A10389" w:rsidRDefault="006D1331" w:rsidP="006D1331">
            <w:pPr>
              <w:rPr>
                <w:rFonts w:ascii="Times New Roman" w:hAnsi="Times New Roman" w:cs="Times New Roman"/>
                <w:sz w:val="20"/>
                <w:szCs w:val="20"/>
              </w:rPr>
            </w:pPr>
          </w:p>
          <w:p w14:paraId="58C91090" w14:textId="77777777" w:rsidR="006D1331" w:rsidRPr="00A10389" w:rsidRDefault="006D1331" w:rsidP="006D1331">
            <w:pPr>
              <w:rPr>
                <w:rFonts w:ascii="Times New Roman" w:hAnsi="Times New Roman" w:cs="Times New Roman"/>
                <w:sz w:val="20"/>
                <w:szCs w:val="20"/>
              </w:rPr>
            </w:pPr>
          </w:p>
          <w:p w14:paraId="348D3B0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91D7546" w14:textId="77777777" w:rsidR="006D1331" w:rsidRPr="00A10389" w:rsidRDefault="006D1331" w:rsidP="006D1331">
            <w:pPr>
              <w:rPr>
                <w:rFonts w:ascii="Times New Roman" w:hAnsi="Times New Roman" w:cs="Times New Roman"/>
                <w:sz w:val="20"/>
                <w:szCs w:val="20"/>
              </w:rPr>
            </w:pPr>
          </w:p>
          <w:p w14:paraId="6A28C516" w14:textId="77777777" w:rsidR="006D1331" w:rsidRPr="00A10389" w:rsidRDefault="006D1331" w:rsidP="006D1331">
            <w:pPr>
              <w:rPr>
                <w:rFonts w:ascii="Times New Roman" w:hAnsi="Times New Roman" w:cs="Times New Roman"/>
                <w:sz w:val="20"/>
                <w:szCs w:val="20"/>
              </w:rPr>
            </w:pPr>
          </w:p>
          <w:p w14:paraId="391DC1D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5A2680A" w14:textId="77777777" w:rsidR="006D1331" w:rsidRPr="00A10389" w:rsidRDefault="006D1331" w:rsidP="006D1331">
            <w:pPr>
              <w:rPr>
                <w:rFonts w:ascii="Times New Roman" w:hAnsi="Times New Roman" w:cs="Times New Roman"/>
                <w:sz w:val="20"/>
                <w:szCs w:val="20"/>
              </w:rPr>
            </w:pPr>
          </w:p>
          <w:p w14:paraId="027E290B" w14:textId="77777777" w:rsidR="006D1331" w:rsidRPr="00A10389" w:rsidRDefault="006D1331" w:rsidP="006D1331">
            <w:pPr>
              <w:rPr>
                <w:rFonts w:ascii="Times New Roman" w:hAnsi="Times New Roman" w:cs="Times New Roman"/>
                <w:sz w:val="20"/>
                <w:szCs w:val="20"/>
              </w:rPr>
            </w:pPr>
          </w:p>
          <w:p w14:paraId="3CF94391" w14:textId="77777777" w:rsidR="006D1331" w:rsidRPr="00A10389" w:rsidRDefault="006D1331" w:rsidP="006D1331">
            <w:pPr>
              <w:rPr>
                <w:rFonts w:ascii="Times New Roman" w:hAnsi="Times New Roman" w:cs="Times New Roman"/>
                <w:sz w:val="20"/>
                <w:szCs w:val="20"/>
              </w:rPr>
            </w:pPr>
          </w:p>
          <w:p w14:paraId="41A1F0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1267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Сокиря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4D4CC20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и</w:t>
            </w:r>
          </w:p>
          <w:p w14:paraId="14BD301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317B174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752C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1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8421F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C277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Лучкіна</w:t>
            </w:r>
            <w:proofErr w:type="spellEnd"/>
            <w:r w:rsidRPr="00A10389">
              <w:rPr>
                <w:rFonts w:ascii="Times New Roman" w:hAnsi="Times New Roman" w:cs="Times New Roman"/>
                <w:sz w:val="20"/>
                <w:szCs w:val="20"/>
              </w:rPr>
              <w:t xml:space="preserve"> Галина Валер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71A06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822BDF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7DEC249" w14:textId="77777777" w:rsidR="006D1331" w:rsidRPr="00A10389" w:rsidRDefault="006D1331" w:rsidP="006D1331">
            <w:pPr>
              <w:ind w:firstLine="343"/>
              <w:rPr>
                <w:rFonts w:ascii="Times New Roman" w:hAnsi="Times New Roman" w:cs="Times New Roman"/>
                <w:sz w:val="20"/>
                <w:szCs w:val="20"/>
              </w:rPr>
            </w:pPr>
          </w:p>
          <w:p w14:paraId="17D059A4" w14:textId="77777777" w:rsidR="006D1331" w:rsidRPr="00A10389" w:rsidRDefault="006D1331" w:rsidP="006D1331">
            <w:pPr>
              <w:ind w:firstLine="343"/>
              <w:rPr>
                <w:rFonts w:ascii="Times New Roman" w:hAnsi="Times New Roman" w:cs="Times New Roman"/>
                <w:sz w:val="20"/>
                <w:szCs w:val="20"/>
              </w:rPr>
            </w:pPr>
          </w:p>
          <w:p w14:paraId="2F0BAA5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D939E0E" w14:textId="77777777" w:rsidR="006D1331" w:rsidRPr="00A10389" w:rsidRDefault="006D1331" w:rsidP="006D1331">
            <w:pPr>
              <w:ind w:firstLine="343"/>
              <w:rPr>
                <w:rFonts w:ascii="Times New Roman" w:hAnsi="Times New Roman" w:cs="Times New Roman"/>
                <w:sz w:val="20"/>
                <w:szCs w:val="20"/>
              </w:rPr>
            </w:pPr>
          </w:p>
          <w:p w14:paraId="53236AFB" w14:textId="77777777" w:rsidR="006D1331" w:rsidRPr="00A10389" w:rsidRDefault="006D1331" w:rsidP="006D1331">
            <w:pPr>
              <w:ind w:firstLine="343"/>
              <w:rPr>
                <w:rFonts w:ascii="Times New Roman" w:hAnsi="Times New Roman" w:cs="Times New Roman"/>
                <w:sz w:val="20"/>
                <w:szCs w:val="20"/>
              </w:rPr>
            </w:pPr>
          </w:p>
          <w:p w14:paraId="10CC0E9B" w14:textId="77777777" w:rsidR="006D1331" w:rsidRPr="00A10389" w:rsidRDefault="006D1331" w:rsidP="006D1331">
            <w:pPr>
              <w:ind w:firstLine="343"/>
              <w:rPr>
                <w:rFonts w:ascii="Times New Roman" w:hAnsi="Times New Roman" w:cs="Times New Roman"/>
                <w:sz w:val="20"/>
                <w:szCs w:val="20"/>
              </w:rPr>
            </w:pPr>
          </w:p>
          <w:p w14:paraId="7F5907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585A119" w14:textId="77777777" w:rsidR="006D1331" w:rsidRPr="00A10389" w:rsidRDefault="006D1331" w:rsidP="006D1331">
            <w:pPr>
              <w:ind w:firstLine="343"/>
              <w:rPr>
                <w:rFonts w:ascii="Times New Roman" w:hAnsi="Times New Roman" w:cs="Times New Roman"/>
                <w:sz w:val="20"/>
                <w:szCs w:val="20"/>
              </w:rPr>
            </w:pPr>
          </w:p>
          <w:p w14:paraId="428203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0C130BE" w14:textId="77777777" w:rsidR="006D1331" w:rsidRPr="00A10389" w:rsidRDefault="006D1331" w:rsidP="006D1331">
            <w:pPr>
              <w:ind w:firstLine="343"/>
              <w:rPr>
                <w:rFonts w:ascii="Times New Roman" w:hAnsi="Times New Roman" w:cs="Times New Roman"/>
                <w:sz w:val="20"/>
                <w:szCs w:val="20"/>
              </w:rPr>
            </w:pPr>
          </w:p>
          <w:p w14:paraId="5E7796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CD5B685" w14:textId="77777777" w:rsidR="006D1331" w:rsidRPr="00A10389" w:rsidRDefault="006D1331" w:rsidP="006D1331">
            <w:pPr>
              <w:ind w:firstLine="343"/>
              <w:rPr>
                <w:rFonts w:ascii="Times New Roman" w:hAnsi="Times New Roman" w:cs="Times New Roman"/>
                <w:sz w:val="20"/>
                <w:szCs w:val="20"/>
              </w:rPr>
            </w:pPr>
          </w:p>
          <w:p w14:paraId="1DC7D62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w:t>
            </w:r>
            <w:r w:rsidRPr="00A10389">
              <w:rPr>
                <w:rFonts w:ascii="Times New Roman" w:hAnsi="Times New Roman" w:cs="Times New Roman"/>
                <w:sz w:val="20"/>
                <w:szCs w:val="20"/>
              </w:rPr>
              <w:lastRenderedPageBreak/>
              <w:t>сплату або про відсутність податкових зобов’язань);</w:t>
            </w:r>
          </w:p>
          <w:p w14:paraId="166E39E2" w14:textId="77777777" w:rsidR="006D1331" w:rsidRPr="00A10389" w:rsidRDefault="006D1331" w:rsidP="006D1331">
            <w:pPr>
              <w:ind w:firstLine="343"/>
              <w:rPr>
                <w:rFonts w:ascii="Times New Roman" w:hAnsi="Times New Roman" w:cs="Times New Roman"/>
                <w:sz w:val="20"/>
                <w:szCs w:val="20"/>
              </w:rPr>
            </w:pPr>
          </w:p>
          <w:p w14:paraId="1DAF45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810EEFD" w14:textId="77777777" w:rsidR="006D1331" w:rsidRPr="00A10389" w:rsidRDefault="006D1331" w:rsidP="006D1331">
            <w:pPr>
              <w:ind w:firstLine="343"/>
              <w:rPr>
                <w:rFonts w:ascii="Times New Roman" w:hAnsi="Times New Roman" w:cs="Times New Roman"/>
                <w:sz w:val="20"/>
                <w:szCs w:val="20"/>
              </w:rPr>
            </w:pPr>
          </w:p>
          <w:p w14:paraId="6CAD446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E257A0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EC8611A" w14:textId="77777777" w:rsidR="006D1331" w:rsidRPr="00A10389" w:rsidRDefault="006D1331" w:rsidP="006D1331">
            <w:pPr>
              <w:rPr>
                <w:rFonts w:ascii="Times New Roman" w:hAnsi="Times New Roman" w:cs="Times New Roman"/>
                <w:sz w:val="20"/>
                <w:szCs w:val="20"/>
              </w:rPr>
            </w:pPr>
          </w:p>
          <w:p w14:paraId="3841D925" w14:textId="77777777" w:rsidR="006D1331" w:rsidRPr="00A10389" w:rsidRDefault="006D1331" w:rsidP="006D1331">
            <w:pPr>
              <w:rPr>
                <w:rFonts w:ascii="Times New Roman" w:hAnsi="Times New Roman" w:cs="Times New Roman"/>
                <w:sz w:val="20"/>
                <w:szCs w:val="20"/>
              </w:rPr>
            </w:pPr>
          </w:p>
          <w:p w14:paraId="51342AD8" w14:textId="77777777" w:rsidR="006D1331" w:rsidRPr="00A10389" w:rsidRDefault="006D1331" w:rsidP="006D1331">
            <w:pPr>
              <w:rPr>
                <w:rFonts w:ascii="Times New Roman" w:hAnsi="Times New Roman" w:cs="Times New Roman"/>
                <w:sz w:val="20"/>
                <w:szCs w:val="20"/>
              </w:rPr>
            </w:pPr>
          </w:p>
          <w:p w14:paraId="595C88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DEC41EE" w14:textId="77777777" w:rsidR="006D1331" w:rsidRPr="00A10389" w:rsidRDefault="006D1331" w:rsidP="006D1331">
            <w:pPr>
              <w:rPr>
                <w:rFonts w:ascii="Times New Roman" w:hAnsi="Times New Roman" w:cs="Times New Roman"/>
                <w:sz w:val="20"/>
                <w:szCs w:val="20"/>
              </w:rPr>
            </w:pPr>
          </w:p>
          <w:p w14:paraId="7BAA153C" w14:textId="77777777" w:rsidR="006D1331" w:rsidRPr="00A10389" w:rsidRDefault="006D1331" w:rsidP="006D1331">
            <w:pPr>
              <w:rPr>
                <w:rFonts w:ascii="Times New Roman" w:hAnsi="Times New Roman" w:cs="Times New Roman"/>
                <w:sz w:val="20"/>
                <w:szCs w:val="20"/>
              </w:rPr>
            </w:pPr>
          </w:p>
          <w:p w14:paraId="46FD8D77" w14:textId="77777777" w:rsidR="006D1331" w:rsidRPr="00A10389" w:rsidRDefault="006D1331" w:rsidP="006D1331">
            <w:pPr>
              <w:rPr>
                <w:rFonts w:ascii="Times New Roman" w:hAnsi="Times New Roman" w:cs="Times New Roman"/>
                <w:sz w:val="20"/>
                <w:szCs w:val="20"/>
              </w:rPr>
            </w:pPr>
          </w:p>
          <w:p w14:paraId="0828F303" w14:textId="77777777" w:rsidR="006D1331" w:rsidRPr="00A10389" w:rsidRDefault="006D1331" w:rsidP="006D1331">
            <w:pPr>
              <w:rPr>
                <w:rFonts w:ascii="Times New Roman" w:hAnsi="Times New Roman" w:cs="Times New Roman"/>
                <w:sz w:val="20"/>
                <w:szCs w:val="20"/>
              </w:rPr>
            </w:pPr>
          </w:p>
          <w:p w14:paraId="25FF7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4DE710B" w14:textId="77777777" w:rsidR="006D1331" w:rsidRPr="00A10389" w:rsidRDefault="006D1331" w:rsidP="006D1331">
            <w:pPr>
              <w:rPr>
                <w:rFonts w:ascii="Times New Roman" w:hAnsi="Times New Roman" w:cs="Times New Roman"/>
                <w:sz w:val="20"/>
                <w:szCs w:val="20"/>
              </w:rPr>
            </w:pPr>
          </w:p>
          <w:p w14:paraId="74A3918D" w14:textId="77777777" w:rsidR="006D1331" w:rsidRPr="00A10389" w:rsidRDefault="006D1331" w:rsidP="006D1331">
            <w:pPr>
              <w:rPr>
                <w:rFonts w:ascii="Times New Roman" w:hAnsi="Times New Roman" w:cs="Times New Roman"/>
                <w:sz w:val="20"/>
                <w:szCs w:val="20"/>
              </w:rPr>
            </w:pPr>
          </w:p>
          <w:p w14:paraId="4213D744" w14:textId="77777777" w:rsidR="006D1331" w:rsidRPr="00A10389" w:rsidRDefault="006D1331" w:rsidP="006D1331">
            <w:pPr>
              <w:rPr>
                <w:rFonts w:ascii="Times New Roman" w:hAnsi="Times New Roman" w:cs="Times New Roman"/>
                <w:sz w:val="20"/>
                <w:szCs w:val="20"/>
              </w:rPr>
            </w:pPr>
          </w:p>
          <w:p w14:paraId="0E362E1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F92C86D" w14:textId="77777777" w:rsidR="006D1331" w:rsidRPr="00A10389" w:rsidRDefault="006D1331" w:rsidP="006D1331">
            <w:pPr>
              <w:rPr>
                <w:rFonts w:ascii="Times New Roman" w:hAnsi="Times New Roman" w:cs="Times New Roman"/>
                <w:sz w:val="20"/>
                <w:szCs w:val="20"/>
              </w:rPr>
            </w:pPr>
          </w:p>
          <w:p w14:paraId="4D1FCD8C" w14:textId="77777777" w:rsidR="006D1331" w:rsidRPr="00A10389" w:rsidRDefault="006D1331" w:rsidP="006D1331">
            <w:pPr>
              <w:rPr>
                <w:rFonts w:ascii="Times New Roman" w:hAnsi="Times New Roman" w:cs="Times New Roman"/>
                <w:sz w:val="20"/>
                <w:szCs w:val="20"/>
              </w:rPr>
            </w:pPr>
          </w:p>
          <w:p w14:paraId="581D466E" w14:textId="77777777" w:rsidR="006D1331" w:rsidRPr="00A10389" w:rsidRDefault="006D1331" w:rsidP="006D1331">
            <w:pPr>
              <w:rPr>
                <w:rFonts w:ascii="Times New Roman" w:hAnsi="Times New Roman" w:cs="Times New Roman"/>
                <w:sz w:val="20"/>
                <w:szCs w:val="20"/>
              </w:rPr>
            </w:pPr>
          </w:p>
          <w:p w14:paraId="7623CA3E" w14:textId="77777777" w:rsidR="006D1331" w:rsidRPr="00A10389" w:rsidRDefault="006D1331" w:rsidP="006D1331">
            <w:pPr>
              <w:rPr>
                <w:rFonts w:ascii="Times New Roman" w:hAnsi="Times New Roman" w:cs="Times New Roman"/>
                <w:sz w:val="20"/>
                <w:szCs w:val="20"/>
              </w:rPr>
            </w:pPr>
          </w:p>
          <w:p w14:paraId="56129605" w14:textId="77777777" w:rsidR="006D1331" w:rsidRPr="00A10389" w:rsidRDefault="006D1331" w:rsidP="006D1331">
            <w:pPr>
              <w:rPr>
                <w:rFonts w:ascii="Times New Roman" w:hAnsi="Times New Roman" w:cs="Times New Roman"/>
                <w:sz w:val="20"/>
                <w:szCs w:val="20"/>
              </w:rPr>
            </w:pPr>
          </w:p>
          <w:p w14:paraId="2212346E" w14:textId="77777777" w:rsidR="006D1331" w:rsidRPr="00A10389" w:rsidRDefault="006D1331" w:rsidP="006D1331">
            <w:pPr>
              <w:rPr>
                <w:rFonts w:ascii="Times New Roman" w:hAnsi="Times New Roman" w:cs="Times New Roman"/>
                <w:sz w:val="20"/>
                <w:szCs w:val="20"/>
              </w:rPr>
            </w:pPr>
          </w:p>
          <w:p w14:paraId="2F72280B" w14:textId="77777777" w:rsidR="006D1331" w:rsidRPr="00A10389" w:rsidRDefault="006D1331" w:rsidP="006D1331">
            <w:pPr>
              <w:rPr>
                <w:rFonts w:ascii="Times New Roman" w:hAnsi="Times New Roman" w:cs="Times New Roman"/>
                <w:sz w:val="20"/>
                <w:szCs w:val="20"/>
              </w:rPr>
            </w:pPr>
          </w:p>
          <w:p w14:paraId="4976FDCB" w14:textId="77777777" w:rsidR="006D1331" w:rsidRPr="00A10389" w:rsidRDefault="006D1331" w:rsidP="006D1331">
            <w:pPr>
              <w:rPr>
                <w:rFonts w:ascii="Times New Roman" w:hAnsi="Times New Roman" w:cs="Times New Roman"/>
                <w:sz w:val="20"/>
                <w:szCs w:val="20"/>
              </w:rPr>
            </w:pPr>
          </w:p>
          <w:p w14:paraId="74F33FBE" w14:textId="77777777" w:rsidR="006D1331" w:rsidRPr="00A10389" w:rsidRDefault="006D1331" w:rsidP="006D1331">
            <w:pPr>
              <w:rPr>
                <w:rFonts w:ascii="Times New Roman" w:hAnsi="Times New Roman" w:cs="Times New Roman"/>
                <w:sz w:val="20"/>
                <w:szCs w:val="20"/>
              </w:rPr>
            </w:pPr>
          </w:p>
          <w:p w14:paraId="32E1448D" w14:textId="77777777" w:rsidR="006D1331" w:rsidRPr="00A10389" w:rsidRDefault="006D1331" w:rsidP="006D1331">
            <w:pPr>
              <w:rPr>
                <w:rFonts w:ascii="Times New Roman" w:hAnsi="Times New Roman" w:cs="Times New Roman"/>
                <w:sz w:val="20"/>
                <w:szCs w:val="20"/>
              </w:rPr>
            </w:pPr>
          </w:p>
          <w:p w14:paraId="070F97B0" w14:textId="77777777" w:rsidR="006D1331" w:rsidRPr="00A10389" w:rsidRDefault="006D1331" w:rsidP="006D1331">
            <w:pPr>
              <w:rPr>
                <w:rFonts w:ascii="Times New Roman" w:hAnsi="Times New Roman" w:cs="Times New Roman"/>
                <w:sz w:val="20"/>
                <w:szCs w:val="20"/>
              </w:rPr>
            </w:pPr>
          </w:p>
          <w:p w14:paraId="7C3AF2D5" w14:textId="77777777" w:rsidR="006D1331" w:rsidRPr="00A10389" w:rsidRDefault="006D1331" w:rsidP="006D1331">
            <w:pPr>
              <w:rPr>
                <w:rFonts w:ascii="Times New Roman" w:hAnsi="Times New Roman" w:cs="Times New Roman"/>
                <w:sz w:val="20"/>
                <w:szCs w:val="20"/>
              </w:rPr>
            </w:pPr>
          </w:p>
          <w:p w14:paraId="7C82C28C" w14:textId="77777777" w:rsidR="006D1331" w:rsidRPr="00A10389" w:rsidRDefault="006D1331" w:rsidP="006D1331">
            <w:pPr>
              <w:rPr>
                <w:rFonts w:ascii="Times New Roman" w:hAnsi="Times New Roman" w:cs="Times New Roman"/>
                <w:sz w:val="20"/>
                <w:szCs w:val="20"/>
              </w:rPr>
            </w:pPr>
          </w:p>
          <w:p w14:paraId="3F6E67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14:paraId="098E0F95" w14:textId="77777777" w:rsidR="006D1331" w:rsidRPr="00A10389" w:rsidRDefault="006D1331" w:rsidP="006D1331">
            <w:pPr>
              <w:rPr>
                <w:rFonts w:ascii="Times New Roman" w:hAnsi="Times New Roman" w:cs="Times New Roman"/>
                <w:sz w:val="20"/>
                <w:szCs w:val="20"/>
              </w:rPr>
            </w:pPr>
          </w:p>
          <w:p w14:paraId="29F885C5" w14:textId="77777777" w:rsidR="006D1331" w:rsidRPr="00A10389" w:rsidRDefault="006D1331" w:rsidP="006D1331">
            <w:pPr>
              <w:rPr>
                <w:rFonts w:ascii="Times New Roman" w:hAnsi="Times New Roman" w:cs="Times New Roman"/>
                <w:sz w:val="20"/>
                <w:szCs w:val="20"/>
              </w:rPr>
            </w:pPr>
          </w:p>
          <w:p w14:paraId="3E30AAB6" w14:textId="77777777" w:rsidR="006D1331" w:rsidRPr="00A10389" w:rsidRDefault="006D1331" w:rsidP="006D1331">
            <w:pPr>
              <w:rPr>
                <w:rFonts w:ascii="Times New Roman" w:hAnsi="Times New Roman" w:cs="Times New Roman"/>
                <w:sz w:val="20"/>
                <w:szCs w:val="20"/>
              </w:rPr>
            </w:pPr>
          </w:p>
          <w:p w14:paraId="6C11E148" w14:textId="77777777" w:rsidR="006D1331" w:rsidRPr="00A10389" w:rsidRDefault="006D1331" w:rsidP="006D1331">
            <w:pPr>
              <w:rPr>
                <w:rFonts w:ascii="Times New Roman" w:hAnsi="Times New Roman" w:cs="Times New Roman"/>
                <w:sz w:val="20"/>
                <w:szCs w:val="20"/>
              </w:rPr>
            </w:pPr>
          </w:p>
          <w:p w14:paraId="04FC66D8" w14:textId="77777777" w:rsidR="006D1331" w:rsidRPr="00A10389" w:rsidRDefault="006D1331" w:rsidP="006D1331">
            <w:pPr>
              <w:rPr>
                <w:rFonts w:ascii="Times New Roman" w:hAnsi="Times New Roman" w:cs="Times New Roman"/>
                <w:sz w:val="20"/>
                <w:szCs w:val="20"/>
              </w:rPr>
            </w:pPr>
          </w:p>
          <w:p w14:paraId="62021E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6511B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096324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1406D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4583F4E"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и</w:t>
            </w:r>
          </w:p>
          <w:p w14:paraId="18813FD9"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Припинено </w:t>
            </w:r>
            <w:proofErr w:type="spellStart"/>
            <w:r>
              <w:rPr>
                <w:rFonts w:ascii="Times New Roman" w:hAnsi="Times New Roman" w:cs="Times New Roman"/>
                <w:sz w:val="20"/>
                <w:szCs w:val="20"/>
              </w:rPr>
              <w:t>повноваженя</w:t>
            </w:r>
            <w:proofErr w:type="spellEnd"/>
            <w:r>
              <w:rPr>
                <w:rFonts w:ascii="Times New Roman" w:hAnsi="Times New Roman" w:cs="Times New Roman"/>
                <w:sz w:val="20"/>
                <w:szCs w:val="20"/>
              </w:rPr>
              <w:t xml:space="preserve"> згідно Наказу від 20.12.2024р. №  457</w:t>
            </w:r>
          </w:p>
        </w:tc>
      </w:tr>
      <w:tr w:rsidR="006D1331" w:rsidRPr="005D7D18" w14:paraId="089E441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A383E5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1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BCFAC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EE913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Турянська</w:t>
            </w:r>
            <w:proofErr w:type="spellEnd"/>
            <w:r w:rsidRPr="00A10389">
              <w:rPr>
                <w:rFonts w:ascii="Times New Roman" w:hAnsi="Times New Roman" w:cs="Times New Roman"/>
                <w:sz w:val="20"/>
                <w:szCs w:val="20"/>
              </w:rPr>
              <w:t xml:space="preserve"> Альона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144F54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Кіцман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D82244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4B63A7E" w14:textId="77777777" w:rsidR="006D1331" w:rsidRPr="00A10389" w:rsidRDefault="006D1331" w:rsidP="006D1331">
            <w:pPr>
              <w:ind w:firstLine="343"/>
              <w:rPr>
                <w:rFonts w:ascii="Times New Roman" w:hAnsi="Times New Roman" w:cs="Times New Roman"/>
                <w:sz w:val="20"/>
                <w:szCs w:val="20"/>
              </w:rPr>
            </w:pPr>
          </w:p>
          <w:p w14:paraId="4DEEBBEE" w14:textId="77777777" w:rsidR="006D1331" w:rsidRPr="00A10389" w:rsidRDefault="006D1331" w:rsidP="006D1331">
            <w:pPr>
              <w:ind w:firstLine="343"/>
              <w:rPr>
                <w:rFonts w:ascii="Times New Roman" w:hAnsi="Times New Roman" w:cs="Times New Roman"/>
                <w:sz w:val="20"/>
                <w:szCs w:val="20"/>
              </w:rPr>
            </w:pPr>
          </w:p>
          <w:p w14:paraId="5AAC70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45A47F3" w14:textId="77777777" w:rsidR="006D1331" w:rsidRPr="00A10389" w:rsidRDefault="006D1331" w:rsidP="006D1331">
            <w:pPr>
              <w:ind w:firstLine="343"/>
              <w:rPr>
                <w:rFonts w:ascii="Times New Roman" w:hAnsi="Times New Roman" w:cs="Times New Roman"/>
                <w:sz w:val="20"/>
                <w:szCs w:val="20"/>
              </w:rPr>
            </w:pPr>
          </w:p>
          <w:p w14:paraId="3686F7D1" w14:textId="77777777" w:rsidR="006D1331" w:rsidRPr="00A10389" w:rsidRDefault="006D1331" w:rsidP="006D1331">
            <w:pPr>
              <w:ind w:firstLine="343"/>
              <w:rPr>
                <w:rFonts w:ascii="Times New Roman" w:hAnsi="Times New Roman" w:cs="Times New Roman"/>
                <w:sz w:val="20"/>
                <w:szCs w:val="20"/>
              </w:rPr>
            </w:pPr>
          </w:p>
          <w:p w14:paraId="72DDCBCA" w14:textId="77777777" w:rsidR="006D1331" w:rsidRPr="00A10389" w:rsidRDefault="006D1331" w:rsidP="006D1331">
            <w:pPr>
              <w:ind w:firstLine="343"/>
              <w:rPr>
                <w:rFonts w:ascii="Times New Roman" w:hAnsi="Times New Roman" w:cs="Times New Roman"/>
                <w:sz w:val="20"/>
                <w:szCs w:val="20"/>
              </w:rPr>
            </w:pPr>
          </w:p>
          <w:p w14:paraId="41DFED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6A48847" w14:textId="77777777" w:rsidR="006D1331" w:rsidRPr="00A10389" w:rsidRDefault="006D1331" w:rsidP="006D1331">
            <w:pPr>
              <w:ind w:firstLine="343"/>
              <w:rPr>
                <w:rFonts w:ascii="Times New Roman" w:hAnsi="Times New Roman" w:cs="Times New Roman"/>
                <w:sz w:val="20"/>
                <w:szCs w:val="20"/>
              </w:rPr>
            </w:pPr>
          </w:p>
          <w:p w14:paraId="310CD42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w:t>
            </w:r>
            <w:r w:rsidRPr="00A10389">
              <w:rPr>
                <w:rFonts w:ascii="Times New Roman" w:hAnsi="Times New Roman" w:cs="Times New Roman"/>
                <w:sz w:val="20"/>
                <w:szCs w:val="20"/>
              </w:rPr>
              <w:lastRenderedPageBreak/>
              <w:t>на прибуток (доходи) та форми цієї довідки», зареєстрований в Міністерстві юстиції України 24.12.2012 за № 2155/22467);</w:t>
            </w:r>
          </w:p>
          <w:p w14:paraId="543487A8" w14:textId="77777777" w:rsidR="006D1331" w:rsidRPr="00A10389" w:rsidRDefault="006D1331" w:rsidP="006D1331">
            <w:pPr>
              <w:ind w:firstLine="343"/>
              <w:rPr>
                <w:rFonts w:ascii="Times New Roman" w:hAnsi="Times New Roman" w:cs="Times New Roman"/>
                <w:sz w:val="20"/>
                <w:szCs w:val="20"/>
              </w:rPr>
            </w:pPr>
          </w:p>
          <w:p w14:paraId="7E45128B"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3AE54885" w14:textId="77777777" w:rsidR="006D1331" w:rsidRPr="00A10389" w:rsidRDefault="006D1331" w:rsidP="006D1331">
            <w:pPr>
              <w:ind w:firstLine="343"/>
              <w:rPr>
                <w:rFonts w:ascii="Times New Roman" w:hAnsi="Times New Roman" w:cs="Times New Roman"/>
                <w:sz w:val="20"/>
                <w:szCs w:val="20"/>
              </w:rPr>
            </w:pPr>
          </w:p>
          <w:p w14:paraId="091BF10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FFB7E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3E369AF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FE3EE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64D8FC7" w14:textId="77777777" w:rsidR="006D1331" w:rsidRPr="00A10389" w:rsidRDefault="006D1331" w:rsidP="006D1331">
            <w:pPr>
              <w:rPr>
                <w:rFonts w:ascii="Times New Roman" w:hAnsi="Times New Roman" w:cs="Times New Roman"/>
                <w:sz w:val="20"/>
                <w:szCs w:val="20"/>
              </w:rPr>
            </w:pPr>
          </w:p>
          <w:p w14:paraId="1891CCEA" w14:textId="77777777" w:rsidR="006D1331" w:rsidRPr="00A10389" w:rsidRDefault="006D1331" w:rsidP="006D1331">
            <w:pPr>
              <w:rPr>
                <w:rFonts w:ascii="Times New Roman" w:hAnsi="Times New Roman" w:cs="Times New Roman"/>
                <w:sz w:val="20"/>
                <w:szCs w:val="20"/>
              </w:rPr>
            </w:pPr>
          </w:p>
          <w:p w14:paraId="2C6EFE28" w14:textId="77777777" w:rsidR="006D1331" w:rsidRPr="00A10389" w:rsidRDefault="006D1331" w:rsidP="006D1331">
            <w:pPr>
              <w:rPr>
                <w:rFonts w:ascii="Times New Roman" w:hAnsi="Times New Roman" w:cs="Times New Roman"/>
                <w:sz w:val="20"/>
                <w:szCs w:val="20"/>
              </w:rPr>
            </w:pPr>
          </w:p>
          <w:p w14:paraId="391913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20E26F0" w14:textId="77777777" w:rsidR="006D1331" w:rsidRPr="00A10389" w:rsidRDefault="006D1331" w:rsidP="006D1331">
            <w:pPr>
              <w:rPr>
                <w:rFonts w:ascii="Times New Roman" w:hAnsi="Times New Roman" w:cs="Times New Roman"/>
                <w:sz w:val="20"/>
                <w:szCs w:val="20"/>
              </w:rPr>
            </w:pPr>
          </w:p>
          <w:p w14:paraId="43F88E51" w14:textId="77777777" w:rsidR="006D1331" w:rsidRPr="00A10389" w:rsidRDefault="006D1331" w:rsidP="006D1331">
            <w:pPr>
              <w:rPr>
                <w:rFonts w:ascii="Times New Roman" w:hAnsi="Times New Roman" w:cs="Times New Roman"/>
                <w:sz w:val="20"/>
                <w:szCs w:val="20"/>
              </w:rPr>
            </w:pPr>
          </w:p>
          <w:p w14:paraId="31789E0E" w14:textId="77777777" w:rsidR="006D1331" w:rsidRPr="00A10389" w:rsidRDefault="006D1331" w:rsidP="006D1331">
            <w:pPr>
              <w:rPr>
                <w:rFonts w:ascii="Times New Roman" w:hAnsi="Times New Roman" w:cs="Times New Roman"/>
                <w:sz w:val="20"/>
                <w:szCs w:val="20"/>
              </w:rPr>
            </w:pPr>
          </w:p>
          <w:p w14:paraId="7B5456C0" w14:textId="77777777" w:rsidR="006D1331" w:rsidRPr="00A10389" w:rsidRDefault="006D1331" w:rsidP="006D1331">
            <w:pPr>
              <w:rPr>
                <w:rFonts w:ascii="Times New Roman" w:hAnsi="Times New Roman" w:cs="Times New Roman"/>
                <w:sz w:val="20"/>
                <w:szCs w:val="20"/>
              </w:rPr>
            </w:pPr>
          </w:p>
          <w:p w14:paraId="6D90F18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C8E5933" w14:textId="77777777" w:rsidR="006D1331" w:rsidRPr="00A10389" w:rsidRDefault="006D1331" w:rsidP="006D1331">
            <w:pPr>
              <w:rPr>
                <w:rFonts w:ascii="Times New Roman" w:hAnsi="Times New Roman" w:cs="Times New Roman"/>
                <w:sz w:val="20"/>
                <w:szCs w:val="20"/>
              </w:rPr>
            </w:pPr>
          </w:p>
          <w:p w14:paraId="2C00EA4C" w14:textId="77777777" w:rsidR="006D1331" w:rsidRPr="00A10389" w:rsidRDefault="006D1331" w:rsidP="006D1331">
            <w:pPr>
              <w:rPr>
                <w:rFonts w:ascii="Times New Roman" w:hAnsi="Times New Roman" w:cs="Times New Roman"/>
                <w:sz w:val="20"/>
                <w:szCs w:val="20"/>
              </w:rPr>
            </w:pPr>
          </w:p>
          <w:p w14:paraId="3A292752" w14:textId="77777777" w:rsidR="006D1331" w:rsidRPr="00A10389" w:rsidRDefault="006D1331" w:rsidP="006D1331">
            <w:pPr>
              <w:rPr>
                <w:rFonts w:ascii="Times New Roman" w:hAnsi="Times New Roman" w:cs="Times New Roman"/>
                <w:sz w:val="20"/>
                <w:szCs w:val="20"/>
              </w:rPr>
            </w:pPr>
          </w:p>
          <w:p w14:paraId="57D65A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54B145F" w14:textId="77777777" w:rsidR="006D1331" w:rsidRPr="00A10389" w:rsidRDefault="006D1331" w:rsidP="006D1331">
            <w:pPr>
              <w:rPr>
                <w:rFonts w:ascii="Times New Roman" w:hAnsi="Times New Roman" w:cs="Times New Roman"/>
                <w:sz w:val="20"/>
                <w:szCs w:val="20"/>
              </w:rPr>
            </w:pPr>
          </w:p>
          <w:p w14:paraId="3C596F8E" w14:textId="77777777" w:rsidR="006D1331" w:rsidRPr="00A10389" w:rsidRDefault="006D1331" w:rsidP="006D1331">
            <w:pPr>
              <w:rPr>
                <w:rFonts w:ascii="Times New Roman" w:hAnsi="Times New Roman" w:cs="Times New Roman"/>
                <w:sz w:val="20"/>
                <w:szCs w:val="20"/>
              </w:rPr>
            </w:pPr>
          </w:p>
          <w:p w14:paraId="4E197BC4" w14:textId="77777777" w:rsidR="006D1331" w:rsidRPr="00A10389" w:rsidRDefault="006D1331" w:rsidP="006D1331">
            <w:pPr>
              <w:rPr>
                <w:rFonts w:ascii="Times New Roman" w:hAnsi="Times New Roman" w:cs="Times New Roman"/>
                <w:sz w:val="20"/>
                <w:szCs w:val="20"/>
              </w:rPr>
            </w:pPr>
          </w:p>
          <w:p w14:paraId="42ADFE99" w14:textId="77777777" w:rsidR="006D1331" w:rsidRPr="00A10389" w:rsidRDefault="006D1331" w:rsidP="006D1331">
            <w:pPr>
              <w:rPr>
                <w:rFonts w:ascii="Times New Roman" w:hAnsi="Times New Roman" w:cs="Times New Roman"/>
                <w:sz w:val="20"/>
                <w:szCs w:val="20"/>
              </w:rPr>
            </w:pPr>
          </w:p>
          <w:p w14:paraId="280CF8BE" w14:textId="77777777" w:rsidR="006D1331" w:rsidRPr="00A10389" w:rsidRDefault="006D1331" w:rsidP="006D1331">
            <w:pPr>
              <w:rPr>
                <w:rFonts w:ascii="Times New Roman" w:hAnsi="Times New Roman" w:cs="Times New Roman"/>
                <w:sz w:val="20"/>
                <w:szCs w:val="20"/>
              </w:rPr>
            </w:pPr>
          </w:p>
          <w:p w14:paraId="14AF5D9A" w14:textId="77777777" w:rsidR="006D1331" w:rsidRPr="00A10389" w:rsidRDefault="006D1331" w:rsidP="006D1331">
            <w:pPr>
              <w:rPr>
                <w:rFonts w:ascii="Times New Roman" w:hAnsi="Times New Roman" w:cs="Times New Roman"/>
                <w:sz w:val="20"/>
                <w:szCs w:val="20"/>
              </w:rPr>
            </w:pPr>
          </w:p>
          <w:p w14:paraId="26A6A8D9" w14:textId="77777777" w:rsidR="006D1331" w:rsidRPr="00A10389" w:rsidRDefault="006D1331" w:rsidP="006D1331">
            <w:pPr>
              <w:rPr>
                <w:rFonts w:ascii="Times New Roman" w:hAnsi="Times New Roman" w:cs="Times New Roman"/>
                <w:sz w:val="20"/>
                <w:szCs w:val="20"/>
              </w:rPr>
            </w:pPr>
          </w:p>
          <w:p w14:paraId="62A866BF" w14:textId="77777777" w:rsidR="006D1331" w:rsidRPr="00A10389" w:rsidRDefault="006D1331" w:rsidP="006D1331">
            <w:pPr>
              <w:rPr>
                <w:rFonts w:ascii="Times New Roman" w:hAnsi="Times New Roman" w:cs="Times New Roman"/>
                <w:sz w:val="20"/>
                <w:szCs w:val="20"/>
              </w:rPr>
            </w:pPr>
          </w:p>
          <w:p w14:paraId="717A8606" w14:textId="77777777" w:rsidR="006D1331" w:rsidRPr="00A10389" w:rsidRDefault="006D1331" w:rsidP="006D1331">
            <w:pPr>
              <w:rPr>
                <w:rFonts w:ascii="Times New Roman" w:hAnsi="Times New Roman" w:cs="Times New Roman"/>
                <w:sz w:val="20"/>
                <w:szCs w:val="20"/>
              </w:rPr>
            </w:pPr>
          </w:p>
          <w:p w14:paraId="04748FD1" w14:textId="77777777" w:rsidR="006D1331" w:rsidRPr="00A10389" w:rsidRDefault="006D1331" w:rsidP="006D1331">
            <w:pPr>
              <w:rPr>
                <w:rFonts w:ascii="Times New Roman" w:hAnsi="Times New Roman" w:cs="Times New Roman"/>
                <w:sz w:val="20"/>
                <w:szCs w:val="20"/>
              </w:rPr>
            </w:pPr>
          </w:p>
          <w:p w14:paraId="06BDED51" w14:textId="77777777" w:rsidR="006D1331" w:rsidRPr="00A10389" w:rsidRDefault="006D1331" w:rsidP="006D1331">
            <w:pPr>
              <w:rPr>
                <w:rFonts w:ascii="Times New Roman" w:hAnsi="Times New Roman" w:cs="Times New Roman"/>
                <w:sz w:val="20"/>
                <w:szCs w:val="20"/>
              </w:rPr>
            </w:pPr>
          </w:p>
          <w:p w14:paraId="3F45EC3B" w14:textId="77777777" w:rsidR="006D1331" w:rsidRPr="00A10389" w:rsidRDefault="006D1331" w:rsidP="006D1331">
            <w:pPr>
              <w:rPr>
                <w:rFonts w:ascii="Times New Roman" w:hAnsi="Times New Roman" w:cs="Times New Roman"/>
                <w:sz w:val="20"/>
                <w:szCs w:val="20"/>
              </w:rPr>
            </w:pPr>
          </w:p>
          <w:p w14:paraId="788468EC" w14:textId="77777777" w:rsidR="006D1331" w:rsidRPr="00A10389" w:rsidRDefault="006D1331" w:rsidP="006D1331">
            <w:pPr>
              <w:rPr>
                <w:rFonts w:ascii="Times New Roman" w:hAnsi="Times New Roman" w:cs="Times New Roman"/>
                <w:sz w:val="20"/>
                <w:szCs w:val="20"/>
              </w:rPr>
            </w:pPr>
          </w:p>
          <w:p w14:paraId="0ABA2F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3C1092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F89E235" w14:textId="77777777" w:rsidR="006D1331" w:rsidRPr="00A10389" w:rsidRDefault="006D1331" w:rsidP="006D1331">
            <w:pPr>
              <w:rPr>
                <w:rFonts w:ascii="Times New Roman" w:hAnsi="Times New Roman" w:cs="Times New Roman"/>
                <w:sz w:val="20"/>
                <w:szCs w:val="20"/>
              </w:rPr>
            </w:pPr>
          </w:p>
          <w:p w14:paraId="27B7E372" w14:textId="77777777" w:rsidR="006D1331" w:rsidRPr="00A10389" w:rsidRDefault="006D1331" w:rsidP="006D1331">
            <w:pPr>
              <w:rPr>
                <w:rFonts w:ascii="Times New Roman" w:hAnsi="Times New Roman" w:cs="Times New Roman"/>
                <w:sz w:val="20"/>
                <w:szCs w:val="20"/>
              </w:rPr>
            </w:pPr>
          </w:p>
          <w:p w14:paraId="549D5E3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4350B2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1F8909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іцмас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67D07D2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ї</w:t>
            </w:r>
          </w:p>
          <w:p w14:paraId="445EEC5B"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71F41B9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A5EDF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AA6A9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6B4B64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Радомська Альбі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DC2A6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F787AF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0C134DB9" w14:textId="77777777" w:rsidR="006D1331" w:rsidRPr="00A10389" w:rsidRDefault="006D1331" w:rsidP="006D1331">
            <w:pPr>
              <w:ind w:firstLine="343"/>
              <w:rPr>
                <w:rFonts w:ascii="Times New Roman" w:hAnsi="Times New Roman" w:cs="Times New Roman"/>
                <w:sz w:val="20"/>
                <w:szCs w:val="20"/>
              </w:rPr>
            </w:pPr>
          </w:p>
          <w:p w14:paraId="5B9977D0" w14:textId="77777777" w:rsidR="006D1331" w:rsidRPr="00A10389" w:rsidRDefault="006D1331" w:rsidP="006D1331">
            <w:pPr>
              <w:ind w:firstLine="343"/>
              <w:rPr>
                <w:rFonts w:ascii="Times New Roman" w:hAnsi="Times New Roman" w:cs="Times New Roman"/>
                <w:sz w:val="20"/>
                <w:szCs w:val="20"/>
              </w:rPr>
            </w:pPr>
          </w:p>
          <w:p w14:paraId="29965C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0878AFD2" w14:textId="77777777" w:rsidR="006D1331" w:rsidRPr="00A10389" w:rsidRDefault="006D1331" w:rsidP="006D1331">
            <w:pPr>
              <w:ind w:firstLine="343"/>
              <w:rPr>
                <w:rFonts w:ascii="Times New Roman" w:hAnsi="Times New Roman" w:cs="Times New Roman"/>
                <w:sz w:val="20"/>
                <w:szCs w:val="20"/>
              </w:rPr>
            </w:pPr>
          </w:p>
          <w:p w14:paraId="18FDC117" w14:textId="77777777" w:rsidR="006D1331" w:rsidRPr="00A10389" w:rsidRDefault="006D1331" w:rsidP="006D1331">
            <w:pPr>
              <w:ind w:firstLine="343"/>
              <w:rPr>
                <w:rFonts w:ascii="Times New Roman" w:hAnsi="Times New Roman" w:cs="Times New Roman"/>
                <w:sz w:val="20"/>
                <w:szCs w:val="20"/>
              </w:rPr>
            </w:pPr>
          </w:p>
          <w:p w14:paraId="59E552DD" w14:textId="77777777" w:rsidR="006D1331" w:rsidRPr="00A10389" w:rsidRDefault="006D1331" w:rsidP="006D1331">
            <w:pPr>
              <w:ind w:firstLine="343"/>
              <w:rPr>
                <w:rFonts w:ascii="Times New Roman" w:hAnsi="Times New Roman" w:cs="Times New Roman"/>
                <w:sz w:val="20"/>
                <w:szCs w:val="20"/>
              </w:rPr>
            </w:pPr>
          </w:p>
          <w:p w14:paraId="4DA8DB6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F4CBB6" w14:textId="77777777" w:rsidR="006D1331" w:rsidRPr="00A10389" w:rsidRDefault="006D1331" w:rsidP="006D1331">
            <w:pPr>
              <w:ind w:firstLine="343"/>
              <w:rPr>
                <w:rFonts w:ascii="Times New Roman" w:hAnsi="Times New Roman" w:cs="Times New Roman"/>
                <w:sz w:val="20"/>
                <w:szCs w:val="20"/>
              </w:rPr>
            </w:pPr>
          </w:p>
          <w:p w14:paraId="0737FD2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9F79A90" w14:textId="77777777" w:rsidR="006D1331" w:rsidRPr="00A10389" w:rsidRDefault="006D1331" w:rsidP="006D1331">
            <w:pPr>
              <w:ind w:firstLine="343"/>
              <w:rPr>
                <w:rFonts w:ascii="Times New Roman" w:hAnsi="Times New Roman" w:cs="Times New Roman"/>
                <w:sz w:val="20"/>
                <w:szCs w:val="20"/>
              </w:rPr>
            </w:pPr>
          </w:p>
          <w:p w14:paraId="7AF12E2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185401A" w14:textId="77777777" w:rsidR="006D1331" w:rsidRPr="00A10389" w:rsidRDefault="006D1331" w:rsidP="006D1331">
            <w:pPr>
              <w:ind w:firstLine="343"/>
              <w:rPr>
                <w:rFonts w:ascii="Times New Roman" w:hAnsi="Times New Roman" w:cs="Times New Roman"/>
                <w:sz w:val="20"/>
                <w:szCs w:val="20"/>
              </w:rPr>
            </w:pPr>
          </w:p>
          <w:p w14:paraId="3FF8F17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C557CFD" w14:textId="77777777" w:rsidR="006D1331" w:rsidRPr="00A10389" w:rsidRDefault="006D1331" w:rsidP="006D1331">
            <w:pPr>
              <w:ind w:firstLine="343"/>
              <w:rPr>
                <w:rFonts w:ascii="Times New Roman" w:hAnsi="Times New Roman" w:cs="Times New Roman"/>
                <w:sz w:val="20"/>
                <w:szCs w:val="20"/>
              </w:rPr>
            </w:pPr>
          </w:p>
          <w:p w14:paraId="06A8C65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3CC9AB8" w14:textId="77777777" w:rsidR="006D1331" w:rsidRPr="00A10389" w:rsidRDefault="006D1331" w:rsidP="006D1331">
            <w:pPr>
              <w:ind w:firstLine="343"/>
              <w:rPr>
                <w:rFonts w:ascii="Times New Roman" w:hAnsi="Times New Roman" w:cs="Times New Roman"/>
                <w:sz w:val="20"/>
                <w:szCs w:val="20"/>
              </w:rPr>
            </w:pPr>
          </w:p>
          <w:p w14:paraId="2B584C67"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577D0C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09229F5" w14:textId="77777777" w:rsidR="006D1331" w:rsidRPr="00A10389" w:rsidRDefault="006D1331" w:rsidP="006D1331">
            <w:pPr>
              <w:rPr>
                <w:rFonts w:ascii="Times New Roman" w:hAnsi="Times New Roman" w:cs="Times New Roman"/>
                <w:sz w:val="20"/>
                <w:szCs w:val="20"/>
              </w:rPr>
            </w:pPr>
          </w:p>
          <w:p w14:paraId="52605B9E" w14:textId="77777777" w:rsidR="006D1331" w:rsidRPr="00A10389" w:rsidRDefault="006D1331" w:rsidP="006D1331">
            <w:pPr>
              <w:rPr>
                <w:rFonts w:ascii="Times New Roman" w:hAnsi="Times New Roman" w:cs="Times New Roman"/>
                <w:sz w:val="20"/>
                <w:szCs w:val="20"/>
              </w:rPr>
            </w:pPr>
          </w:p>
          <w:p w14:paraId="55A79E67" w14:textId="77777777" w:rsidR="006D1331" w:rsidRPr="00A10389" w:rsidRDefault="006D1331" w:rsidP="006D1331">
            <w:pPr>
              <w:rPr>
                <w:rFonts w:ascii="Times New Roman" w:hAnsi="Times New Roman" w:cs="Times New Roman"/>
                <w:sz w:val="20"/>
                <w:szCs w:val="20"/>
              </w:rPr>
            </w:pPr>
          </w:p>
          <w:p w14:paraId="1A74C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CD2A1DB" w14:textId="77777777" w:rsidR="006D1331" w:rsidRPr="00A10389" w:rsidRDefault="006D1331" w:rsidP="006D1331">
            <w:pPr>
              <w:rPr>
                <w:rFonts w:ascii="Times New Roman" w:hAnsi="Times New Roman" w:cs="Times New Roman"/>
                <w:sz w:val="20"/>
                <w:szCs w:val="20"/>
              </w:rPr>
            </w:pPr>
          </w:p>
          <w:p w14:paraId="0797F8E6" w14:textId="77777777" w:rsidR="006D1331" w:rsidRPr="00A10389" w:rsidRDefault="006D1331" w:rsidP="006D1331">
            <w:pPr>
              <w:rPr>
                <w:rFonts w:ascii="Times New Roman" w:hAnsi="Times New Roman" w:cs="Times New Roman"/>
                <w:sz w:val="20"/>
                <w:szCs w:val="20"/>
              </w:rPr>
            </w:pPr>
          </w:p>
          <w:p w14:paraId="6C3434B7" w14:textId="77777777" w:rsidR="006D1331" w:rsidRPr="00A10389" w:rsidRDefault="006D1331" w:rsidP="006D1331">
            <w:pPr>
              <w:rPr>
                <w:rFonts w:ascii="Times New Roman" w:hAnsi="Times New Roman" w:cs="Times New Roman"/>
                <w:sz w:val="20"/>
                <w:szCs w:val="20"/>
              </w:rPr>
            </w:pPr>
          </w:p>
          <w:p w14:paraId="29D75448" w14:textId="77777777" w:rsidR="006D1331" w:rsidRPr="00A10389" w:rsidRDefault="006D1331" w:rsidP="006D1331">
            <w:pPr>
              <w:rPr>
                <w:rFonts w:ascii="Times New Roman" w:hAnsi="Times New Roman" w:cs="Times New Roman"/>
                <w:sz w:val="20"/>
                <w:szCs w:val="20"/>
              </w:rPr>
            </w:pPr>
          </w:p>
          <w:p w14:paraId="44C915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13BD3E5" w14:textId="77777777" w:rsidR="006D1331" w:rsidRPr="00A10389" w:rsidRDefault="006D1331" w:rsidP="006D1331">
            <w:pPr>
              <w:rPr>
                <w:rFonts w:ascii="Times New Roman" w:hAnsi="Times New Roman" w:cs="Times New Roman"/>
                <w:sz w:val="20"/>
                <w:szCs w:val="20"/>
              </w:rPr>
            </w:pPr>
          </w:p>
          <w:p w14:paraId="1F3CFAA5" w14:textId="77777777" w:rsidR="006D1331" w:rsidRPr="00A10389" w:rsidRDefault="006D1331" w:rsidP="006D1331">
            <w:pPr>
              <w:rPr>
                <w:rFonts w:ascii="Times New Roman" w:hAnsi="Times New Roman" w:cs="Times New Roman"/>
                <w:sz w:val="20"/>
                <w:szCs w:val="20"/>
              </w:rPr>
            </w:pPr>
          </w:p>
          <w:p w14:paraId="01684890" w14:textId="77777777" w:rsidR="006D1331" w:rsidRPr="00A10389" w:rsidRDefault="006D1331" w:rsidP="006D1331">
            <w:pPr>
              <w:rPr>
                <w:rFonts w:ascii="Times New Roman" w:hAnsi="Times New Roman" w:cs="Times New Roman"/>
                <w:sz w:val="20"/>
                <w:szCs w:val="20"/>
              </w:rPr>
            </w:pPr>
          </w:p>
          <w:p w14:paraId="18B46DC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CE3CD8C" w14:textId="77777777" w:rsidR="006D1331" w:rsidRPr="00A10389" w:rsidRDefault="006D1331" w:rsidP="006D1331">
            <w:pPr>
              <w:rPr>
                <w:rFonts w:ascii="Times New Roman" w:hAnsi="Times New Roman" w:cs="Times New Roman"/>
                <w:sz w:val="20"/>
                <w:szCs w:val="20"/>
              </w:rPr>
            </w:pPr>
          </w:p>
          <w:p w14:paraId="2A5154EE" w14:textId="77777777" w:rsidR="006D1331" w:rsidRPr="00A10389" w:rsidRDefault="006D1331" w:rsidP="006D1331">
            <w:pPr>
              <w:rPr>
                <w:rFonts w:ascii="Times New Roman" w:hAnsi="Times New Roman" w:cs="Times New Roman"/>
                <w:sz w:val="20"/>
                <w:szCs w:val="20"/>
              </w:rPr>
            </w:pPr>
          </w:p>
          <w:p w14:paraId="0D34012F" w14:textId="77777777" w:rsidR="006D1331" w:rsidRPr="00A10389" w:rsidRDefault="006D1331" w:rsidP="006D1331">
            <w:pPr>
              <w:rPr>
                <w:rFonts w:ascii="Times New Roman" w:hAnsi="Times New Roman" w:cs="Times New Roman"/>
                <w:sz w:val="20"/>
                <w:szCs w:val="20"/>
              </w:rPr>
            </w:pPr>
          </w:p>
          <w:p w14:paraId="1F1E2FEF" w14:textId="77777777" w:rsidR="006D1331" w:rsidRPr="00A10389" w:rsidRDefault="006D1331" w:rsidP="006D1331">
            <w:pPr>
              <w:rPr>
                <w:rFonts w:ascii="Times New Roman" w:hAnsi="Times New Roman" w:cs="Times New Roman"/>
                <w:sz w:val="20"/>
                <w:szCs w:val="20"/>
              </w:rPr>
            </w:pPr>
          </w:p>
          <w:p w14:paraId="64219EB7" w14:textId="77777777" w:rsidR="006D1331" w:rsidRPr="00A10389" w:rsidRDefault="006D1331" w:rsidP="006D1331">
            <w:pPr>
              <w:rPr>
                <w:rFonts w:ascii="Times New Roman" w:hAnsi="Times New Roman" w:cs="Times New Roman"/>
                <w:sz w:val="20"/>
                <w:szCs w:val="20"/>
              </w:rPr>
            </w:pPr>
          </w:p>
          <w:p w14:paraId="78D2C9D7" w14:textId="77777777" w:rsidR="006D1331" w:rsidRPr="00A10389" w:rsidRDefault="006D1331" w:rsidP="006D1331">
            <w:pPr>
              <w:rPr>
                <w:rFonts w:ascii="Times New Roman" w:hAnsi="Times New Roman" w:cs="Times New Roman"/>
                <w:sz w:val="20"/>
                <w:szCs w:val="20"/>
              </w:rPr>
            </w:pPr>
          </w:p>
          <w:p w14:paraId="49962482" w14:textId="77777777" w:rsidR="006D1331" w:rsidRPr="00A10389" w:rsidRDefault="006D1331" w:rsidP="006D1331">
            <w:pPr>
              <w:rPr>
                <w:rFonts w:ascii="Times New Roman" w:hAnsi="Times New Roman" w:cs="Times New Roman"/>
                <w:sz w:val="20"/>
                <w:szCs w:val="20"/>
              </w:rPr>
            </w:pPr>
          </w:p>
          <w:p w14:paraId="20035C2E" w14:textId="77777777" w:rsidR="006D1331" w:rsidRPr="00A10389" w:rsidRDefault="006D1331" w:rsidP="006D1331">
            <w:pPr>
              <w:rPr>
                <w:rFonts w:ascii="Times New Roman" w:hAnsi="Times New Roman" w:cs="Times New Roman"/>
                <w:sz w:val="20"/>
                <w:szCs w:val="20"/>
              </w:rPr>
            </w:pPr>
          </w:p>
          <w:p w14:paraId="3BF41918" w14:textId="77777777" w:rsidR="006D1331" w:rsidRPr="00A10389" w:rsidRDefault="006D1331" w:rsidP="006D1331">
            <w:pPr>
              <w:rPr>
                <w:rFonts w:ascii="Times New Roman" w:hAnsi="Times New Roman" w:cs="Times New Roman"/>
                <w:sz w:val="20"/>
                <w:szCs w:val="20"/>
              </w:rPr>
            </w:pPr>
          </w:p>
          <w:p w14:paraId="1E737308" w14:textId="77777777" w:rsidR="006D1331" w:rsidRPr="00A10389" w:rsidRDefault="006D1331" w:rsidP="006D1331">
            <w:pPr>
              <w:rPr>
                <w:rFonts w:ascii="Times New Roman" w:hAnsi="Times New Roman" w:cs="Times New Roman"/>
                <w:sz w:val="20"/>
                <w:szCs w:val="20"/>
              </w:rPr>
            </w:pPr>
          </w:p>
          <w:p w14:paraId="4E10AE0E" w14:textId="77777777" w:rsidR="006D1331" w:rsidRPr="00A10389" w:rsidRDefault="006D1331" w:rsidP="006D1331">
            <w:pPr>
              <w:rPr>
                <w:rFonts w:ascii="Times New Roman" w:hAnsi="Times New Roman" w:cs="Times New Roman"/>
                <w:sz w:val="20"/>
                <w:szCs w:val="20"/>
              </w:rPr>
            </w:pPr>
          </w:p>
          <w:p w14:paraId="70F2391B" w14:textId="77777777" w:rsidR="006D1331" w:rsidRPr="00A10389" w:rsidRDefault="006D1331" w:rsidP="006D1331">
            <w:pPr>
              <w:rPr>
                <w:rFonts w:ascii="Times New Roman" w:hAnsi="Times New Roman" w:cs="Times New Roman"/>
                <w:sz w:val="20"/>
                <w:szCs w:val="20"/>
              </w:rPr>
            </w:pPr>
          </w:p>
          <w:p w14:paraId="1785C1D7" w14:textId="77777777" w:rsidR="006D1331" w:rsidRPr="00A10389" w:rsidRDefault="006D1331" w:rsidP="006D1331">
            <w:pPr>
              <w:rPr>
                <w:rFonts w:ascii="Times New Roman" w:hAnsi="Times New Roman" w:cs="Times New Roman"/>
                <w:sz w:val="20"/>
                <w:szCs w:val="20"/>
              </w:rPr>
            </w:pPr>
          </w:p>
          <w:p w14:paraId="016A00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AA19BC4" w14:textId="77777777" w:rsidR="006D1331" w:rsidRPr="00A10389" w:rsidRDefault="006D1331" w:rsidP="006D1331">
            <w:pPr>
              <w:rPr>
                <w:rFonts w:ascii="Times New Roman" w:hAnsi="Times New Roman" w:cs="Times New Roman"/>
                <w:sz w:val="20"/>
                <w:szCs w:val="20"/>
              </w:rPr>
            </w:pPr>
          </w:p>
          <w:p w14:paraId="04E19E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910413" w14:textId="77777777" w:rsidR="006D1331" w:rsidRPr="00A10389" w:rsidRDefault="006D1331" w:rsidP="006D1331">
            <w:pPr>
              <w:rPr>
                <w:rFonts w:ascii="Times New Roman" w:hAnsi="Times New Roman" w:cs="Times New Roman"/>
                <w:sz w:val="20"/>
                <w:szCs w:val="20"/>
              </w:rPr>
            </w:pPr>
          </w:p>
          <w:p w14:paraId="7C5633B3" w14:textId="77777777" w:rsidR="006D1331" w:rsidRPr="00A10389" w:rsidRDefault="006D1331" w:rsidP="006D1331">
            <w:pPr>
              <w:rPr>
                <w:rFonts w:ascii="Times New Roman" w:hAnsi="Times New Roman" w:cs="Times New Roman"/>
                <w:sz w:val="20"/>
                <w:szCs w:val="20"/>
              </w:rPr>
            </w:pPr>
          </w:p>
          <w:p w14:paraId="120A625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36ACD37" w14:textId="77777777" w:rsidR="006D1331" w:rsidRPr="00A10389" w:rsidRDefault="006D1331" w:rsidP="006D1331">
            <w:pPr>
              <w:rPr>
                <w:rFonts w:ascii="Times New Roman" w:hAnsi="Times New Roman" w:cs="Times New Roman"/>
                <w:sz w:val="20"/>
                <w:szCs w:val="20"/>
              </w:rPr>
            </w:pPr>
          </w:p>
          <w:p w14:paraId="234F804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BF856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w:t>
            </w:r>
            <w:r w:rsidRPr="00A10389">
              <w:rPr>
                <w:rFonts w:ascii="Times New Roman" w:hAnsi="Times New Roman" w:cs="Times New Roman"/>
                <w:sz w:val="20"/>
                <w:szCs w:val="20"/>
              </w:rPr>
              <w:lastRenderedPageBreak/>
              <w:t>й області, як відокремленого підрозділу ДПС України</w:t>
            </w:r>
          </w:p>
          <w:p w14:paraId="411CE1EC" w14:textId="77777777" w:rsidR="006D1331"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и</w:t>
            </w:r>
            <w:proofErr w:type="spellEnd"/>
            <w:r w:rsidRPr="00A10389">
              <w:rPr>
                <w:rFonts w:ascii="Times New Roman" w:hAnsi="Times New Roman" w:cs="Times New Roman"/>
                <w:sz w:val="20"/>
                <w:szCs w:val="20"/>
              </w:rPr>
              <w:t xml:space="preserve"> Тетяни.</w:t>
            </w:r>
          </w:p>
          <w:p w14:paraId="0C13E2E5"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2FE296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CD37D19"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72EAB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BA2748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Карпенко Євген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5C11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107865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8BA0822" w14:textId="77777777" w:rsidR="006D1331" w:rsidRPr="00A10389" w:rsidRDefault="006D1331" w:rsidP="006D1331">
            <w:pPr>
              <w:ind w:firstLine="343"/>
              <w:rPr>
                <w:rFonts w:ascii="Times New Roman" w:hAnsi="Times New Roman" w:cs="Times New Roman"/>
                <w:sz w:val="20"/>
                <w:szCs w:val="20"/>
              </w:rPr>
            </w:pPr>
          </w:p>
          <w:p w14:paraId="03D6C73D" w14:textId="77777777" w:rsidR="006D1331" w:rsidRPr="00A10389" w:rsidRDefault="006D1331" w:rsidP="006D1331">
            <w:pPr>
              <w:ind w:firstLine="343"/>
              <w:rPr>
                <w:rFonts w:ascii="Times New Roman" w:hAnsi="Times New Roman" w:cs="Times New Roman"/>
                <w:sz w:val="20"/>
                <w:szCs w:val="20"/>
              </w:rPr>
            </w:pPr>
          </w:p>
          <w:p w14:paraId="61A61C3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946402" w14:textId="77777777" w:rsidR="006D1331" w:rsidRPr="00A10389" w:rsidRDefault="006D1331" w:rsidP="006D1331">
            <w:pPr>
              <w:ind w:firstLine="343"/>
              <w:rPr>
                <w:rFonts w:ascii="Times New Roman" w:hAnsi="Times New Roman" w:cs="Times New Roman"/>
                <w:sz w:val="20"/>
                <w:szCs w:val="20"/>
              </w:rPr>
            </w:pPr>
          </w:p>
          <w:p w14:paraId="23CD8342" w14:textId="77777777" w:rsidR="006D1331" w:rsidRPr="00A10389" w:rsidRDefault="006D1331" w:rsidP="006D1331">
            <w:pPr>
              <w:ind w:firstLine="343"/>
              <w:rPr>
                <w:rFonts w:ascii="Times New Roman" w:hAnsi="Times New Roman" w:cs="Times New Roman"/>
                <w:sz w:val="20"/>
                <w:szCs w:val="20"/>
              </w:rPr>
            </w:pPr>
          </w:p>
          <w:p w14:paraId="1E314F59" w14:textId="77777777" w:rsidR="006D1331" w:rsidRPr="00A10389" w:rsidRDefault="006D1331" w:rsidP="006D1331">
            <w:pPr>
              <w:ind w:firstLine="343"/>
              <w:rPr>
                <w:rFonts w:ascii="Times New Roman" w:hAnsi="Times New Roman" w:cs="Times New Roman"/>
                <w:sz w:val="20"/>
                <w:szCs w:val="20"/>
              </w:rPr>
            </w:pPr>
          </w:p>
          <w:p w14:paraId="64BDD1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1093FF4" w14:textId="77777777" w:rsidR="006D1331" w:rsidRPr="00A10389" w:rsidRDefault="006D1331" w:rsidP="006D1331">
            <w:pPr>
              <w:ind w:firstLine="343"/>
              <w:rPr>
                <w:rFonts w:ascii="Times New Roman" w:hAnsi="Times New Roman" w:cs="Times New Roman"/>
                <w:sz w:val="20"/>
                <w:szCs w:val="20"/>
              </w:rPr>
            </w:pPr>
          </w:p>
          <w:p w14:paraId="3AE74C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67D3A64" w14:textId="77777777" w:rsidR="006D1331" w:rsidRPr="00A10389" w:rsidRDefault="006D1331" w:rsidP="006D1331">
            <w:pPr>
              <w:ind w:firstLine="343"/>
              <w:rPr>
                <w:rFonts w:ascii="Times New Roman" w:hAnsi="Times New Roman" w:cs="Times New Roman"/>
                <w:sz w:val="20"/>
                <w:szCs w:val="20"/>
              </w:rPr>
            </w:pPr>
          </w:p>
          <w:p w14:paraId="1D35E253"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w:t>
            </w:r>
            <w:r w:rsidRPr="00A10389">
              <w:rPr>
                <w:color w:val="auto"/>
                <w:sz w:val="20"/>
                <w:szCs w:val="20"/>
              </w:rPr>
              <w:lastRenderedPageBreak/>
              <w:t>підтвердження статусу податкового резидента України», зареєстрований в Міністерстві юстиції України 26.04.2002 за № 399/6687);</w:t>
            </w:r>
          </w:p>
          <w:p w14:paraId="37385562" w14:textId="77777777" w:rsidR="006D1331" w:rsidRPr="00A10389" w:rsidRDefault="006D1331" w:rsidP="006D1331">
            <w:pPr>
              <w:ind w:firstLine="343"/>
              <w:rPr>
                <w:rFonts w:ascii="Times New Roman" w:hAnsi="Times New Roman" w:cs="Times New Roman"/>
                <w:sz w:val="20"/>
                <w:szCs w:val="20"/>
              </w:rPr>
            </w:pPr>
          </w:p>
          <w:p w14:paraId="0730522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3CCEC9F" w14:textId="77777777" w:rsidR="006D1331" w:rsidRPr="00A10389" w:rsidRDefault="006D1331" w:rsidP="006D1331">
            <w:pPr>
              <w:ind w:firstLine="343"/>
              <w:rPr>
                <w:rFonts w:ascii="Times New Roman" w:hAnsi="Times New Roman" w:cs="Times New Roman"/>
                <w:sz w:val="20"/>
                <w:szCs w:val="20"/>
              </w:rPr>
            </w:pPr>
          </w:p>
          <w:p w14:paraId="479E880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7D5161D" w14:textId="77777777" w:rsidR="006D1331" w:rsidRPr="00A10389" w:rsidRDefault="006D1331" w:rsidP="006D1331">
            <w:pPr>
              <w:ind w:firstLine="343"/>
              <w:rPr>
                <w:rFonts w:ascii="Times New Roman" w:hAnsi="Times New Roman" w:cs="Times New Roman"/>
                <w:sz w:val="20"/>
                <w:szCs w:val="20"/>
              </w:rPr>
            </w:pPr>
          </w:p>
          <w:p w14:paraId="34BE1866"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7BBACD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87B0B3D" w14:textId="77777777" w:rsidR="006D1331" w:rsidRPr="00A10389" w:rsidRDefault="006D1331" w:rsidP="006D1331">
            <w:pPr>
              <w:rPr>
                <w:rFonts w:ascii="Times New Roman" w:hAnsi="Times New Roman" w:cs="Times New Roman"/>
                <w:sz w:val="20"/>
                <w:szCs w:val="20"/>
              </w:rPr>
            </w:pPr>
          </w:p>
          <w:p w14:paraId="336AECAA" w14:textId="77777777" w:rsidR="006D1331" w:rsidRPr="00A10389" w:rsidRDefault="006D1331" w:rsidP="006D1331">
            <w:pPr>
              <w:rPr>
                <w:rFonts w:ascii="Times New Roman" w:hAnsi="Times New Roman" w:cs="Times New Roman"/>
                <w:sz w:val="20"/>
                <w:szCs w:val="20"/>
              </w:rPr>
            </w:pPr>
          </w:p>
          <w:p w14:paraId="280616DE" w14:textId="77777777" w:rsidR="006D1331" w:rsidRPr="00A10389" w:rsidRDefault="006D1331" w:rsidP="006D1331">
            <w:pPr>
              <w:rPr>
                <w:rFonts w:ascii="Times New Roman" w:hAnsi="Times New Roman" w:cs="Times New Roman"/>
                <w:sz w:val="20"/>
                <w:szCs w:val="20"/>
              </w:rPr>
            </w:pPr>
          </w:p>
          <w:p w14:paraId="0CA805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4EFE066" w14:textId="77777777" w:rsidR="006D1331" w:rsidRPr="00A10389" w:rsidRDefault="006D1331" w:rsidP="006D1331">
            <w:pPr>
              <w:rPr>
                <w:rFonts w:ascii="Times New Roman" w:hAnsi="Times New Roman" w:cs="Times New Roman"/>
                <w:sz w:val="20"/>
                <w:szCs w:val="20"/>
              </w:rPr>
            </w:pPr>
          </w:p>
          <w:p w14:paraId="21807542" w14:textId="77777777" w:rsidR="006D1331" w:rsidRPr="00A10389" w:rsidRDefault="006D1331" w:rsidP="006D1331">
            <w:pPr>
              <w:rPr>
                <w:rFonts w:ascii="Times New Roman" w:hAnsi="Times New Roman" w:cs="Times New Roman"/>
                <w:sz w:val="20"/>
                <w:szCs w:val="20"/>
              </w:rPr>
            </w:pPr>
          </w:p>
          <w:p w14:paraId="581F3466" w14:textId="77777777" w:rsidR="006D1331" w:rsidRPr="00A10389" w:rsidRDefault="006D1331" w:rsidP="006D1331">
            <w:pPr>
              <w:rPr>
                <w:rFonts w:ascii="Times New Roman" w:hAnsi="Times New Roman" w:cs="Times New Roman"/>
                <w:sz w:val="20"/>
                <w:szCs w:val="20"/>
              </w:rPr>
            </w:pPr>
          </w:p>
          <w:p w14:paraId="402A1B93" w14:textId="77777777" w:rsidR="006D1331" w:rsidRPr="00A10389" w:rsidRDefault="006D1331" w:rsidP="006D1331">
            <w:pPr>
              <w:rPr>
                <w:rFonts w:ascii="Times New Roman" w:hAnsi="Times New Roman" w:cs="Times New Roman"/>
                <w:sz w:val="20"/>
                <w:szCs w:val="20"/>
              </w:rPr>
            </w:pPr>
          </w:p>
          <w:p w14:paraId="2A70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FB0317F" w14:textId="77777777" w:rsidR="006D1331" w:rsidRPr="00A10389" w:rsidRDefault="006D1331" w:rsidP="006D1331">
            <w:pPr>
              <w:rPr>
                <w:rFonts w:ascii="Times New Roman" w:hAnsi="Times New Roman" w:cs="Times New Roman"/>
                <w:sz w:val="20"/>
                <w:szCs w:val="20"/>
              </w:rPr>
            </w:pPr>
          </w:p>
          <w:p w14:paraId="6567BE09" w14:textId="77777777" w:rsidR="006D1331" w:rsidRPr="00A10389" w:rsidRDefault="006D1331" w:rsidP="006D1331">
            <w:pPr>
              <w:rPr>
                <w:rFonts w:ascii="Times New Roman" w:hAnsi="Times New Roman" w:cs="Times New Roman"/>
                <w:sz w:val="20"/>
                <w:szCs w:val="20"/>
              </w:rPr>
            </w:pPr>
          </w:p>
          <w:p w14:paraId="57F2447F" w14:textId="77777777" w:rsidR="006D1331" w:rsidRPr="00A10389" w:rsidRDefault="006D1331" w:rsidP="006D1331">
            <w:pPr>
              <w:rPr>
                <w:rFonts w:ascii="Times New Roman" w:hAnsi="Times New Roman" w:cs="Times New Roman"/>
                <w:sz w:val="20"/>
                <w:szCs w:val="20"/>
              </w:rPr>
            </w:pPr>
          </w:p>
          <w:p w14:paraId="043AA53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8DFEF3D" w14:textId="77777777" w:rsidR="006D1331" w:rsidRPr="00A10389" w:rsidRDefault="006D1331" w:rsidP="006D1331">
            <w:pPr>
              <w:rPr>
                <w:rFonts w:ascii="Times New Roman" w:hAnsi="Times New Roman" w:cs="Times New Roman"/>
                <w:sz w:val="20"/>
                <w:szCs w:val="20"/>
              </w:rPr>
            </w:pPr>
          </w:p>
          <w:p w14:paraId="21E9D7F8" w14:textId="77777777" w:rsidR="006D1331" w:rsidRPr="00A10389" w:rsidRDefault="006D1331" w:rsidP="006D1331">
            <w:pPr>
              <w:rPr>
                <w:rFonts w:ascii="Times New Roman" w:hAnsi="Times New Roman" w:cs="Times New Roman"/>
                <w:sz w:val="20"/>
                <w:szCs w:val="20"/>
              </w:rPr>
            </w:pPr>
          </w:p>
          <w:p w14:paraId="230F12A6" w14:textId="77777777" w:rsidR="006D1331" w:rsidRPr="00A10389" w:rsidRDefault="006D1331" w:rsidP="006D1331">
            <w:pPr>
              <w:rPr>
                <w:rFonts w:ascii="Times New Roman" w:hAnsi="Times New Roman" w:cs="Times New Roman"/>
                <w:sz w:val="20"/>
                <w:szCs w:val="20"/>
              </w:rPr>
            </w:pPr>
          </w:p>
          <w:p w14:paraId="144B1DB5" w14:textId="77777777" w:rsidR="006D1331" w:rsidRPr="00A10389" w:rsidRDefault="006D1331" w:rsidP="006D1331">
            <w:pPr>
              <w:rPr>
                <w:rFonts w:ascii="Times New Roman" w:hAnsi="Times New Roman" w:cs="Times New Roman"/>
                <w:sz w:val="20"/>
                <w:szCs w:val="20"/>
              </w:rPr>
            </w:pPr>
          </w:p>
          <w:p w14:paraId="20BF7376" w14:textId="77777777" w:rsidR="006D1331" w:rsidRPr="00A10389" w:rsidRDefault="006D1331" w:rsidP="006D1331">
            <w:pPr>
              <w:rPr>
                <w:rFonts w:ascii="Times New Roman" w:hAnsi="Times New Roman" w:cs="Times New Roman"/>
                <w:sz w:val="20"/>
                <w:szCs w:val="20"/>
              </w:rPr>
            </w:pPr>
          </w:p>
          <w:p w14:paraId="6BBD2D03" w14:textId="77777777" w:rsidR="006D1331" w:rsidRPr="00A10389" w:rsidRDefault="006D1331" w:rsidP="006D1331">
            <w:pPr>
              <w:rPr>
                <w:rFonts w:ascii="Times New Roman" w:hAnsi="Times New Roman" w:cs="Times New Roman"/>
                <w:sz w:val="20"/>
                <w:szCs w:val="20"/>
              </w:rPr>
            </w:pPr>
          </w:p>
          <w:p w14:paraId="5374C04E" w14:textId="77777777" w:rsidR="006D1331" w:rsidRPr="00A10389" w:rsidRDefault="006D1331" w:rsidP="006D1331">
            <w:pPr>
              <w:rPr>
                <w:rFonts w:ascii="Times New Roman" w:hAnsi="Times New Roman" w:cs="Times New Roman"/>
                <w:sz w:val="20"/>
                <w:szCs w:val="20"/>
              </w:rPr>
            </w:pPr>
          </w:p>
          <w:p w14:paraId="41023FAF" w14:textId="77777777" w:rsidR="006D1331" w:rsidRPr="00A10389" w:rsidRDefault="006D1331" w:rsidP="006D1331">
            <w:pPr>
              <w:rPr>
                <w:rFonts w:ascii="Times New Roman" w:hAnsi="Times New Roman" w:cs="Times New Roman"/>
                <w:sz w:val="20"/>
                <w:szCs w:val="20"/>
              </w:rPr>
            </w:pPr>
          </w:p>
          <w:p w14:paraId="0E520421" w14:textId="77777777" w:rsidR="006D1331" w:rsidRPr="00A10389" w:rsidRDefault="006D1331" w:rsidP="006D1331">
            <w:pPr>
              <w:rPr>
                <w:rFonts w:ascii="Times New Roman" w:hAnsi="Times New Roman" w:cs="Times New Roman"/>
                <w:sz w:val="20"/>
                <w:szCs w:val="20"/>
              </w:rPr>
            </w:pPr>
          </w:p>
          <w:p w14:paraId="7B751A82" w14:textId="77777777" w:rsidR="006D1331" w:rsidRPr="00A10389" w:rsidRDefault="006D1331" w:rsidP="006D1331">
            <w:pPr>
              <w:rPr>
                <w:rFonts w:ascii="Times New Roman" w:hAnsi="Times New Roman" w:cs="Times New Roman"/>
                <w:sz w:val="20"/>
                <w:szCs w:val="20"/>
              </w:rPr>
            </w:pPr>
          </w:p>
          <w:p w14:paraId="5686FA17" w14:textId="77777777" w:rsidR="006D1331" w:rsidRPr="00A10389" w:rsidRDefault="006D1331" w:rsidP="006D1331">
            <w:pPr>
              <w:rPr>
                <w:rFonts w:ascii="Times New Roman" w:hAnsi="Times New Roman" w:cs="Times New Roman"/>
                <w:sz w:val="20"/>
                <w:szCs w:val="20"/>
              </w:rPr>
            </w:pPr>
          </w:p>
          <w:p w14:paraId="133530C8" w14:textId="77777777" w:rsidR="006D1331" w:rsidRPr="00A10389" w:rsidRDefault="006D1331" w:rsidP="006D1331">
            <w:pPr>
              <w:rPr>
                <w:rFonts w:ascii="Times New Roman" w:hAnsi="Times New Roman" w:cs="Times New Roman"/>
                <w:sz w:val="20"/>
                <w:szCs w:val="20"/>
              </w:rPr>
            </w:pPr>
          </w:p>
          <w:p w14:paraId="7A9D15C3" w14:textId="77777777" w:rsidR="006D1331" w:rsidRPr="00A10389" w:rsidRDefault="006D1331" w:rsidP="006D1331">
            <w:pPr>
              <w:rPr>
                <w:rFonts w:ascii="Times New Roman" w:hAnsi="Times New Roman" w:cs="Times New Roman"/>
                <w:sz w:val="20"/>
                <w:szCs w:val="20"/>
              </w:rPr>
            </w:pPr>
          </w:p>
          <w:p w14:paraId="7758C10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2F194F1" w14:textId="77777777" w:rsidR="006D1331" w:rsidRPr="00A10389" w:rsidRDefault="006D1331" w:rsidP="006D1331">
            <w:pPr>
              <w:rPr>
                <w:rFonts w:ascii="Times New Roman" w:hAnsi="Times New Roman" w:cs="Times New Roman"/>
                <w:sz w:val="20"/>
                <w:szCs w:val="20"/>
              </w:rPr>
            </w:pPr>
          </w:p>
          <w:p w14:paraId="28EB96FA" w14:textId="77777777" w:rsidR="006D1331" w:rsidRPr="00A10389" w:rsidRDefault="006D1331" w:rsidP="006D1331">
            <w:pPr>
              <w:rPr>
                <w:rFonts w:ascii="Times New Roman" w:hAnsi="Times New Roman" w:cs="Times New Roman"/>
                <w:sz w:val="20"/>
                <w:szCs w:val="20"/>
              </w:rPr>
            </w:pPr>
          </w:p>
          <w:p w14:paraId="710BBBDA" w14:textId="77777777" w:rsidR="006D1331" w:rsidRPr="00A10389" w:rsidRDefault="006D1331" w:rsidP="006D1331">
            <w:pPr>
              <w:rPr>
                <w:rFonts w:ascii="Times New Roman" w:hAnsi="Times New Roman" w:cs="Times New Roman"/>
                <w:sz w:val="20"/>
                <w:szCs w:val="20"/>
              </w:rPr>
            </w:pPr>
          </w:p>
          <w:p w14:paraId="6A327B86" w14:textId="77777777" w:rsidR="006D1331" w:rsidRPr="00A10389" w:rsidRDefault="006D1331" w:rsidP="006D1331">
            <w:pPr>
              <w:rPr>
                <w:rFonts w:ascii="Times New Roman" w:hAnsi="Times New Roman" w:cs="Times New Roman"/>
                <w:sz w:val="20"/>
                <w:szCs w:val="20"/>
              </w:rPr>
            </w:pPr>
          </w:p>
          <w:p w14:paraId="2DB9C216" w14:textId="77777777" w:rsidR="006D1331" w:rsidRPr="00A10389" w:rsidRDefault="006D1331" w:rsidP="006D1331">
            <w:pPr>
              <w:rPr>
                <w:rFonts w:ascii="Times New Roman" w:hAnsi="Times New Roman" w:cs="Times New Roman"/>
                <w:sz w:val="20"/>
                <w:szCs w:val="20"/>
              </w:rPr>
            </w:pPr>
          </w:p>
          <w:p w14:paraId="4A5789E0" w14:textId="77777777" w:rsidR="006D1331" w:rsidRPr="00A10389" w:rsidRDefault="006D1331" w:rsidP="006D1331">
            <w:pPr>
              <w:rPr>
                <w:rFonts w:ascii="Times New Roman" w:hAnsi="Times New Roman" w:cs="Times New Roman"/>
                <w:sz w:val="20"/>
                <w:szCs w:val="20"/>
              </w:rPr>
            </w:pPr>
          </w:p>
          <w:p w14:paraId="1B5145F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7F51A27" w14:textId="77777777" w:rsidR="006D1331" w:rsidRPr="00A10389" w:rsidRDefault="006D1331" w:rsidP="006D1331">
            <w:pPr>
              <w:rPr>
                <w:rFonts w:ascii="Times New Roman" w:hAnsi="Times New Roman" w:cs="Times New Roman"/>
                <w:sz w:val="20"/>
                <w:szCs w:val="20"/>
              </w:rPr>
            </w:pPr>
          </w:p>
          <w:p w14:paraId="30F8F75A" w14:textId="77777777" w:rsidR="006D1331" w:rsidRPr="00A10389" w:rsidRDefault="006D1331" w:rsidP="006D1331">
            <w:pPr>
              <w:rPr>
                <w:rFonts w:ascii="Times New Roman" w:hAnsi="Times New Roman" w:cs="Times New Roman"/>
                <w:sz w:val="20"/>
                <w:szCs w:val="20"/>
              </w:rPr>
            </w:pPr>
          </w:p>
          <w:p w14:paraId="5A35FF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496C59B" w14:textId="77777777" w:rsidR="006D1331" w:rsidRPr="00A10389" w:rsidRDefault="006D1331" w:rsidP="006D1331">
            <w:pPr>
              <w:rPr>
                <w:rFonts w:ascii="Times New Roman" w:hAnsi="Times New Roman" w:cs="Times New Roman"/>
                <w:sz w:val="20"/>
                <w:szCs w:val="20"/>
              </w:rPr>
            </w:pPr>
          </w:p>
          <w:p w14:paraId="0727C6C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C021A6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Заставнівс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17BBFE9F"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и Валентини</w:t>
            </w:r>
          </w:p>
          <w:p w14:paraId="2223D06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272C649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871A2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040E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BA5BE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ленко Ольг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07C7C4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2B8FD9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6DE69553" w14:textId="77777777" w:rsidR="006D1331" w:rsidRPr="00A10389" w:rsidRDefault="006D1331" w:rsidP="006D1331">
            <w:pPr>
              <w:ind w:firstLine="343"/>
              <w:rPr>
                <w:rFonts w:ascii="Times New Roman" w:hAnsi="Times New Roman" w:cs="Times New Roman"/>
                <w:sz w:val="20"/>
                <w:szCs w:val="20"/>
              </w:rPr>
            </w:pPr>
          </w:p>
          <w:p w14:paraId="41FB85D1" w14:textId="77777777" w:rsidR="006D1331" w:rsidRPr="00A10389" w:rsidRDefault="006D1331" w:rsidP="006D1331">
            <w:pPr>
              <w:ind w:firstLine="343"/>
              <w:rPr>
                <w:rFonts w:ascii="Times New Roman" w:hAnsi="Times New Roman" w:cs="Times New Roman"/>
                <w:sz w:val="20"/>
                <w:szCs w:val="20"/>
              </w:rPr>
            </w:pPr>
          </w:p>
          <w:p w14:paraId="694975B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2360908" w14:textId="77777777" w:rsidR="006D1331" w:rsidRPr="00A10389" w:rsidRDefault="006D1331" w:rsidP="006D1331">
            <w:pPr>
              <w:ind w:firstLine="343"/>
              <w:rPr>
                <w:rFonts w:ascii="Times New Roman" w:hAnsi="Times New Roman" w:cs="Times New Roman"/>
                <w:sz w:val="20"/>
                <w:szCs w:val="20"/>
              </w:rPr>
            </w:pPr>
          </w:p>
          <w:p w14:paraId="2E05550B" w14:textId="77777777" w:rsidR="006D1331" w:rsidRPr="00A10389" w:rsidRDefault="006D1331" w:rsidP="006D1331">
            <w:pPr>
              <w:ind w:firstLine="343"/>
              <w:rPr>
                <w:rFonts w:ascii="Times New Roman" w:hAnsi="Times New Roman" w:cs="Times New Roman"/>
                <w:sz w:val="20"/>
                <w:szCs w:val="20"/>
              </w:rPr>
            </w:pPr>
          </w:p>
          <w:p w14:paraId="1D9C585F" w14:textId="77777777" w:rsidR="006D1331" w:rsidRPr="00A10389" w:rsidRDefault="006D1331" w:rsidP="006D1331">
            <w:pPr>
              <w:ind w:firstLine="343"/>
              <w:rPr>
                <w:rFonts w:ascii="Times New Roman" w:hAnsi="Times New Roman" w:cs="Times New Roman"/>
                <w:sz w:val="20"/>
                <w:szCs w:val="20"/>
              </w:rPr>
            </w:pPr>
          </w:p>
          <w:p w14:paraId="11F6F20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49AFD541" w14:textId="77777777" w:rsidR="006D1331" w:rsidRPr="00A10389" w:rsidRDefault="006D1331" w:rsidP="006D1331">
            <w:pPr>
              <w:ind w:firstLine="343"/>
              <w:rPr>
                <w:rFonts w:ascii="Times New Roman" w:hAnsi="Times New Roman" w:cs="Times New Roman"/>
                <w:sz w:val="20"/>
                <w:szCs w:val="20"/>
              </w:rPr>
            </w:pPr>
          </w:p>
          <w:p w14:paraId="7994E8D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60B666B6" w14:textId="77777777" w:rsidR="006D1331" w:rsidRPr="00A10389" w:rsidRDefault="006D1331" w:rsidP="006D1331">
            <w:pPr>
              <w:ind w:firstLine="343"/>
              <w:rPr>
                <w:rFonts w:ascii="Times New Roman" w:hAnsi="Times New Roman" w:cs="Times New Roman"/>
                <w:sz w:val="20"/>
                <w:szCs w:val="20"/>
              </w:rPr>
            </w:pPr>
          </w:p>
          <w:p w14:paraId="508F3AD8"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21D14B6F" w14:textId="77777777" w:rsidR="006D1331" w:rsidRPr="00A10389" w:rsidRDefault="006D1331" w:rsidP="006D1331">
            <w:pPr>
              <w:ind w:firstLine="343"/>
              <w:rPr>
                <w:rFonts w:ascii="Times New Roman" w:hAnsi="Times New Roman" w:cs="Times New Roman"/>
                <w:sz w:val="20"/>
                <w:szCs w:val="20"/>
              </w:rPr>
            </w:pPr>
          </w:p>
          <w:p w14:paraId="7547A86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9156C43" w14:textId="77777777" w:rsidR="006D1331" w:rsidRPr="00A10389" w:rsidRDefault="006D1331" w:rsidP="006D1331">
            <w:pPr>
              <w:ind w:firstLine="343"/>
              <w:rPr>
                <w:rFonts w:ascii="Times New Roman" w:hAnsi="Times New Roman" w:cs="Times New Roman"/>
                <w:sz w:val="20"/>
                <w:szCs w:val="20"/>
              </w:rPr>
            </w:pPr>
          </w:p>
          <w:p w14:paraId="25E71A3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DE460BB" w14:textId="77777777" w:rsidR="006D1331" w:rsidRPr="00A10389" w:rsidRDefault="006D1331" w:rsidP="006D1331">
            <w:pPr>
              <w:ind w:firstLine="343"/>
              <w:rPr>
                <w:rFonts w:ascii="Times New Roman" w:hAnsi="Times New Roman" w:cs="Times New Roman"/>
                <w:sz w:val="20"/>
                <w:szCs w:val="20"/>
              </w:rPr>
            </w:pPr>
          </w:p>
          <w:p w14:paraId="2D5FAFBD"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AE5BC4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74C8BB" w14:textId="77777777" w:rsidR="006D1331" w:rsidRPr="00A10389" w:rsidRDefault="006D1331" w:rsidP="006D1331">
            <w:pPr>
              <w:rPr>
                <w:rFonts w:ascii="Times New Roman" w:hAnsi="Times New Roman" w:cs="Times New Roman"/>
                <w:sz w:val="20"/>
                <w:szCs w:val="20"/>
              </w:rPr>
            </w:pPr>
          </w:p>
          <w:p w14:paraId="1D459F14" w14:textId="77777777" w:rsidR="006D1331" w:rsidRPr="00A10389" w:rsidRDefault="006D1331" w:rsidP="006D1331">
            <w:pPr>
              <w:rPr>
                <w:rFonts w:ascii="Times New Roman" w:hAnsi="Times New Roman" w:cs="Times New Roman"/>
                <w:sz w:val="20"/>
                <w:szCs w:val="20"/>
              </w:rPr>
            </w:pPr>
          </w:p>
          <w:p w14:paraId="12F48062" w14:textId="77777777" w:rsidR="006D1331" w:rsidRPr="00A10389" w:rsidRDefault="006D1331" w:rsidP="006D1331">
            <w:pPr>
              <w:rPr>
                <w:rFonts w:ascii="Times New Roman" w:hAnsi="Times New Roman" w:cs="Times New Roman"/>
                <w:sz w:val="20"/>
                <w:szCs w:val="20"/>
              </w:rPr>
            </w:pPr>
          </w:p>
          <w:p w14:paraId="48EDF95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C830186" w14:textId="77777777" w:rsidR="006D1331" w:rsidRPr="00A10389" w:rsidRDefault="006D1331" w:rsidP="006D1331">
            <w:pPr>
              <w:rPr>
                <w:rFonts w:ascii="Times New Roman" w:hAnsi="Times New Roman" w:cs="Times New Roman"/>
                <w:sz w:val="20"/>
                <w:szCs w:val="20"/>
              </w:rPr>
            </w:pPr>
          </w:p>
          <w:p w14:paraId="78DE751A" w14:textId="77777777" w:rsidR="006D1331" w:rsidRPr="00A10389" w:rsidRDefault="006D1331" w:rsidP="006D1331">
            <w:pPr>
              <w:rPr>
                <w:rFonts w:ascii="Times New Roman" w:hAnsi="Times New Roman" w:cs="Times New Roman"/>
                <w:sz w:val="20"/>
                <w:szCs w:val="20"/>
              </w:rPr>
            </w:pPr>
          </w:p>
          <w:p w14:paraId="093F575E" w14:textId="77777777" w:rsidR="006D1331" w:rsidRPr="00A10389" w:rsidRDefault="006D1331" w:rsidP="006D1331">
            <w:pPr>
              <w:rPr>
                <w:rFonts w:ascii="Times New Roman" w:hAnsi="Times New Roman" w:cs="Times New Roman"/>
                <w:sz w:val="20"/>
                <w:szCs w:val="20"/>
              </w:rPr>
            </w:pPr>
          </w:p>
          <w:p w14:paraId="5E075A6F" w14:textId="77777777" w:rsidR="006D1331" w:rsidRPr="00A10389" w:rsidRDefault="006D1331" w:rsidP="006D1331">
            <w:pPr>
              <w:rPr>
                <w:rFonts w:ascii="Times New Roman" w:hAnsi="Times New Roman" w:cs="Times New Roman"/>
                <w:sz w:val="20"/>
                <w:szCs w:val="20"/>
              </w:rPr>
            </w:pPr>
          </w:p>
          <w:p w14:paraId="5B25316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CE46D5F" w14:textId="77777777" w:rsidR="006D1331" w:rsidRPr="00A10389" w:rsidRDefault="006D1331" w:rsidP="006D1331">
            <w:pPr>
              <w:rPr>
                <w:rFonts w:ascii="Times New Roman" w:hAnsi="Times New Roman" w:cs="Times New Roman"/>
                <w:sz w:val="20"/>
                <w:szCs w:val="20"/>
              </w:rPr>
            </w:pPr>
          </w:p>
          <w:p w14:paraId="22449727" w14:textId="77777777" w:rsidR="006D1331" w:rsidRPr="00A10389" w:rsidRDefault="006D1331" w:rsidP="006D1331">
            <w:pPr>
              <w:rPr>
                <w:rFonts w:ascii="Times New Roman" w:hAnsi="Times New Roman" w:cs="Times New Roman"/>
                <w:sz w:val="20"/>
                <w:szCs w:val="20"/>
              </w:rPr>
            </w:pPr>
          </w:p>
          <w:p w14:paraId="3C676B24" w14:textId="77777777" w:rsidR="006D1331" w:rsidRPr="00A10389" w:rsidRDefault="006D1331" w:rsidP="006D1331">
            <w:pPr>
              <w:rPr>
                <w:rFonts w:ascii="Times New Roman" w:hAnsi="Times New Roman" w:cs="Times New Roman"/>
                <w:sz w:val="20"/>
                <w:szCs w:val="20"/>
              </w:rPr>
            </w:pPr>
          </w:p>
          <w:p w14:paraId="668611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4067C6DD" w14:textId="77777777" w:rsidR="006D1331" w:rsidRPr="00A10389" w:rsidRDefault="006D1331" w:rsidP="006D1331">
            <w:pPr>
              <w:rPr>
                <w:rFonts w:ascii="Times New Roman" w:hAnsi="Times New Roman" w:cs="Times New Roman"/>
                <w:sz w:val="20"/>
                <w:szCs w:val="20"/>
              </w:rPr>
            </w:pPr>
          </w:p>
          <w:p w14:paraId="6844F0FD" w14:textId="77777777" w:rsidR="006D1331" w:rsidRPr="00A10389" w:rsidRDefault="006D1331" w:rsidP="006D1331">
            <w:pPr>
              <w:rPr>
                <w:rFonts w:ascii="Times New Roman" w:hAnsi="Times New Roman" w:cs="Times New Roman"/>
                <w:sz w:val="20"/>
                <w:szCs w:val="20"/>
              </w:rPr>
            </w:pPr>
          </w:p>
          <w:p w14:paraId="37DDF88C" w14:textId="77777777" w:rsidR="006D1331" w:rsidRPr="00A10389" w:rsidRDefault="006D1331" w:rsidP="006D1331">
            <w:pPr>
              <w:rPr>
                <w:rFonts w:ascii="Times New Roman" w:hAnsi="Times New Roman" w:cs="Times New Roman"/>
                <w:sz w:val="20"/>
                <w:szCs w:val="20"/>
              </w:rPr>
            </w:pPr>
          </w:p>
          <w:p w14:paraId="5994D625" w14:textId="77777777" w:rsidR="006D1331" w:rsidRPr="00A10389" w:rsidRDefault="006D1331" w:rsidP="006D1331">
            <w:pPr>
              <w:rPr>
                <w:rFonts w:ascii="Times New Roman" w:hAnsi="Times New Roman" w:cs="Times New Roman"/>
                <w:sz w:val="20"/>
                <w:szCs w:val="20"/>
              </w:rPr>
            </w:pPr>
          </w:p>
          <w:p w14:paraId="3DE827A0" w14:textId="77777777" w:rsidR="006D1331" w:rsidRPr="00A10389" w:rsidRDefault="006D1331" w:rsidP="006D1331">
            <w:pPr>
              <w:rPr>
                <w:rFonts w:ascii="Times New Roman" w:hAnsi="Times New Roman" w:cs="Times New Roman"/>
                <w:sz w:val="20"/>
                <w:szCs w:val="20"/>
              </w:rPr>
            </w:pPr>
          </w:p>
          <w:p w14:paraId="0E450B55" w14:textId="77777777" w:rsidR="006D1331" w:rsidRPr="00A10389" w:rsidRDefault="006D1331" w:rsidP="006D1331">
            <w:pPr>
              <w:rPr>
                <w:rFonts w:ascii="Times New Roman" w:hAnsi="Times New Roman" w:cs="Times New Roman"/>
                <w:sz w:val="20"/>
                <w:szCs w:val="20"/>
              </w:rPr>
            </w:pPr>
          </w:p>
          <w:p w14:paraId="09D06611" w14:textId="77777777" w:rsidR="006D1331" w:rsidRPr="00A10389" w:rsidRDefault="006D1331" w:rsidP="006D1331">
            <w:pPr>
              <w:rPr>
                <w:rFonts w:ascii="Times New Roman" w:hAnsi="Times New Roman" w:cs="Times New Roman"/>
                <w:sz w:val="20"/>
                <w:szCs w:val="20"/>
              </w:rPr>
            </w:pPr>
          </w:p>
          <w:p w14:paraId="1AE857C5" w14:textId="77777777" w:rsidR="006D1331" w:rsidRPr="00A10389" w:rsidRDefault="006D1331" w:rsidP="006D1331">
            <w:pPr>
              <w:rPr>
                <w:rFonts w:ascii="Times New Roman" w:hAnsi="Times New Roman" w:cs="Times New Roman"/>
                <w:sz w:val="20"/>
                <w:szCs w:val="20"/>
              </w:rPr>
            </w:pPr>
          </w:p>
          <w:p w14:paraId="5E7BDFE1" w14:textId="77777777" w:rsidR="006D1331" w:rsidRPr="00A10389" w:rsidRDefault="006D1331" w:rsidP="006D1331">
            <w:pPr>
              <w:rPr>
                <w:rFonts w:ascii="Times New Roman" w:hAnsi="Times New Roman" w:cs="Times New Roman"/>
                <w:sz w:val="20"/>
                <w:szCs w:val="20"/>
              </w:rPr>
            </w:pPr>
          </w:p>
          <w:p w14:paraId="5148A73C" w14:textId="77777777" w:rsidR="006D1331" w:rsidRPr="00A10389" w:rsidRDefault="006D1331" w:rsidP="006D1331">
            <w:pPr>
              <w:rPr>
                <w:rFonts w:ascii="Times New Roman" w:hAnsi="Times New Roman" w:cs="Times New Roman"/>
                <w:sz w:val="20"/>
                <w:szCs w:val="20"/>
              </w:rPr>
            </w:pPr>
          </w:p>
          <w:p w14:paraId="6B44833C" w14:textId="77777777" w:rsidR="006D1331" w:rsidRPr="00A10389" w:rsidRDefault="006D1331" w:rsidP="006D1331">
            <w:pPr>
              <w:rPr>
                <w:rFonts w:ascii="Times New Roman" w:hAnsi="Times New Roman" w:cs="Times New Roman"/>
                <w:sz w:val="20"/>
                <w:szCs w:val="20"/>
              </w:rPr>
            </w:pPr>
          </w:p>
          <w:p w14:paraId="3E6B77DA" w14:textId="77777777" w:rsidR="006D1331" w:rsidRPr="00A10389" w:rsidRDefault="006D1331" w:rsidP="006D1331">
            <w:pPr>
              <w:rPr>
                <w:rFonts w:ascii="Times New Roman" w:hAnsi="Times New Roman" w:cs="Times New Roman"/>
                <w:sz w:val="20"/>
                <w:szCs w:val="20"/>
              </w:rPr>
            </w:pPr>
          </w:p>
          <w:p w14:paraId="3BE1C521" w14:textId="77777777" w:rsidR="006D1331" w:rsidRPr="00A10389" w:rsidRDefault="006D1331" w:rsidP="006D1331">
            <w:pPr>
              <w:rPr>
                <w:rFonts w:ascii="Times New Roman" w:hAnsi="Times New Roman" w:cs="Times New Roman"/>
                <w:sz w:val="20"/>
                <w:szCs w:val="20"/>
              </w:rPr>
            </w:pPr>
          </w:p>
          <w:p w14:paraId="5F54622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3461981" w14:textId="77777777" w:rsidR="006D1331" w:rsidRPr="00A10389" w:rsidRDefault="006D1331" w:rsidP="006D1331">
            <w:pPr>
              <w:rPr>
                <w:rFonts w:ascii="Times New Roman" w:hAnsi="Times New Roman" w:cs="Times New Roman"/>
                <w:sz w:val="20"/>
                <w:szCs w:val="20"/>
              </w:rPr>
            </w:pPr>
          </w:p>
          <w:p w14:paraId="734D5190" w14:textId="77777777" w:rsidR="006D1331" w:rsidRPr="00A10389" w:rsidRDefault="006D1331" w:rsidP="006D1331">
            <w:pPr>
              <w:rPr>
                <w:rFonts w:ascii="Times New Roman" w:hAnsi="Times New Roman" w:cs="Times New Roman"/>
                <w:sz w:val="20"/>
                <w:szCs w:val="20"/>
              </w:rPr>
            </w:pPr>
          </w:p>
          <w:p w14:paraId="783EEA22" w14:textId="77777777" w:rsidR="006D1331" w:rsidRPr="00A10389" w:rsidRDefault="006D1331" w:rsidP="006D1331">
            <w:pPr>
              <w:rPr>
                <w:rFonts w:ascii="Times New Roman" w:hAnsi="Times New Roman" w:cs="Times New Roman"/>
                <w:sz w:val="20"/>
                <w:szCs w:val="20"/>
              </w:rPr>
            </w:pPr>
          </w:p>
          <w:p w14:paraId="20A91F0D" w14:textId="77777777" w:rsidR="006D1331" w:rsidRPr="00A10389" w:rsidRDefault="006D1331" w:rsidP="006D1331">
            <w:pPr>
              <w:rPr>
                <w:rFonts w:ascii="Times New Roman" w:hAnsi="Times New Roman" w:cs="Times New Roman"/>
                <w:sz w:val="20"/>
                <w:szCs w:val="20"/>
              </w:rPr>
            </w:pPr>
          </w:p>
          <w:p w14:paraId="13190394" w14:textId="77777777" w:rsidR="006D1331" w:rsidRPr="00A10389" w:rsidRDefault="006D1331" w:rsidP="006D1331">
            <w:pPr>
              <w:rPr>
                <w:rFonts w:ascii="Times New Roman" w:hAnsi="Times New Roman" w:cs="Times New Roman"/>
                <w:sz w:val="20"/>
                <w:szCs w:val="20"/>
              </w:rPr>
            </w:pPr>
          </w:p>
          <w:p w14:paraId="41AAEDAD" w14:textId="77777777" w:rsidR="006D1331" w:rsidRPr="00A10389" w:rsidRDefault="006D1331" w:rsidP="006D1331">
            <w:pPr>
              <w:rPr>
                <w:rFonts w:ascii="Times New Roman" w:hAnsi="Times New Roman" w:cs="Times New Roman"/>
                <w:sz w:val="20"/>
                <w:szCs w:val="20"/>
              </w:rPr>
            </w:pPr>
          </w:p>
          <w:p w14:paraId="556CE66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DD0E8F8" w14:textId="77777777" w:rsidR="006D1331" w:rsidRPr="00A10389" w:rsidRDefault="006D1331" w:rsidP="006D1331">
            <w:pPr>
              <w:rPr>
                <w:rFonts w:ascii="Times New Roman" w:hAnsi="Times New Roman" w:cs="Times New Roman"/>
                <w:sz w:val="20"/>
                <w:szCs w:val="20"/>
              </w:rPr>
            </w:pPr>
          </w:p>
          <w:p w14:paraId="62865838" w14:textId="77777777" w:rsidR="006D1331" w:rsidRPr="00A10389" w:rsidRDefault="006D1331" w:rsidP="006D1331">
            <w:pPr>
              <w:rPr>
                <w:rFonts w:ascii="Times New Roman" w:hAnsi="Times New Roman" w:cs="Times New Roman"/>
                <w:sz w:val="20"/>
                <w:szCs w:val="20"/>
              </w:rPr>
            </w:pPr>
          </w:p>
          <w:p w14:paraId="56F34C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EC27498" w14:textId="77777777" w:rsidR="006D1331" w:rsidRPr="00A10389" w:rsidRDefault="006D1331" w:rsidP="006D1331">
            <w:pPr>
              <w:rPr>
                <w:rFonts w:ascii="Times New Roman" w:hAnsi="Times New Roman" w:cs="Times New Roman"/>
                <w:sz w:val="20"/>
                <w:szCs w:val="20"/>
              </w:rPr>
            </w:pPr>
          </w:p>
          <w:p w14:paraId="14FFD086" w14:textId="77777777" w:rsidR="006D1331" w:rsidRPr="00A10389" w:rsidRDefault="006D1331" w:rsidP="006D1331">
            <w:pPr>
              <w:rPr>
                <w:rFonts w:ascii="Times New Roman" w:hAnsi="Times New Roman" w:cs="Times New Roman"/>
                <w:sz w:val="20"/>
                <w:szCs w:val="20"/>
              </w:rPr>
            </w:pPr>
          </w:p>
          <w:p w14:paraId="34EF6E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068A1E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Глибо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w:t>
            </w:r>
            <w:r w:rsidRPr="00A10389">
              <w:rPr>
                <w:rFonts w:ascii="Times New Roman" w:hAnsi="Times New Roman" w:cs="Times New Roman"/>
                <w:sz w:val="20"/>
                <w:szCs w:val="20"/>
              </w:rPr>
              <w:lastRenderedPageBreak/>
              <w:t>відокремленого підрозділу ДПС України</w:t>
            </w:r>
          </w:p>
          <w:p w14:paraId="2918BBEB"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и.</w:t>
            </w:r>
          </w:p>
          <w:p w14:paraId="34EDF067"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Припинено повноваження згідно Наказу від 20.12.2024р. №  457</w:t>
            </w:r>
          </w:p>
        </w:tc>
      </w:tr>
      <w:tr w:rsidR="006D1331" w:rsidRPr="005D7D18" w14:paraId="5ED9CE6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D1B4E57"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9951D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E6B20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оскалюк</w:t>
            </w:r>
            <w:proofErr w:type="spellEnd"/>
            <w:r w:rsidRPr="00A10389">
              <w:rPr>
                <w:rFonts w:ascii="Times New Roman" w:hAnsi="Times New Roman" w:cs="Times New Roman"/>
                <w:sz w:val="20"/>
                <w:szCs w:val="20"/>
              </w:rPr>
              <w:t xml:space="preserve"> Руслан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44789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776F6D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9E7A544" w14:textId="77777777" w:rsidR="006D1331" w:rsidRPr="00A10389" w:rsidRDefault="006D1331" w:rsidP="006D1331">
            <w:pPr>
              <w:ind w:firstLine="343"/>
              <w:rPr>
                <w:rFonts w:ascii="Times New Roman" w:hAnsi="Times New Roman" w:cs="Times New Roman"/>
                <w:sz w:val="20"/>
                <w:szCs w:val="20"/>
              </w:rPr>
            </w:pPr>
          </w:p>
          <w:p w14:paraId="16BBE66A" w14:textId="77777777" w:rsidR="006D1331" w:rsidRPr="00A10389" w:rsidRDefault="006D1331" w:rsidP="006D1331">
            <w:pPr>
              <w:ind w:firstLine="343"/>
              <w:rPr>
                <w:rFonts w:ascii="Times New Roman" w:hAnsi="Times New Roman" w:cs="Times New Roman"/>
                <w:sz w:val="20"/>
                <w:szCs w:val="20"/>
              </w:rPr>
            </w:pPr>
          </w:p>
          <w:p w14:paraId="418339A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24706D7" w14:textId="77777777" w:rsidR="006D1331" w:rsidRPr="00A10389" w:rsidRDefault="006D1331" w:rsidP="006D1331">
            <w:pPr>
              <w:ind w:firstLine="343"/>
              <w:rPr>
                <w:rFonts w:ascii="Times New Roman" w:hAnsi="Times New Roman" w:cs="Times New Roman"/>
                <w:sz w:val="20"/>
                <w:szCs w:val="20"/>
              </w:rPr>
            </w:pPr>
          </w:p>
          <w:p w14:paraId="59DE6422" w14:textId="77777777" w:rsidR="006D1331" w:rsidRPr="00A10389" w:rsidRDefault="006D1331" w:rsidP="006D1331">
            <w:pPr>
              <w:ind w:firstLine="343"/>
              <w:rPr>
                <w:rFonts w:ascii="Times New Roman" w:hAnsi="Times New Roman" w:cs="Times New Roman"/>
                <w:sz w:val="20"/>
                <w:szCs w:val="20"/>
              </w:rPr>
            </w:pPr>
          </w:p>
          <w:p w14:paraId="43B45A1F" w14:textId="77777777" w:rsidR="006D1331" w:rsidRPr="00A10389" w:rsidRDefault="006D1331" w:rsidP="006D1331">
            <w:pPr>
              <w:ind w:firstLine="343"/>
              <w:rPr>
                <w:rFonts w:ascii="Times New Roman" w:hAnsi="Times New Roman" w:cs="Times New Roman"/>
                <w:sz w:val="20"/>
                <w:szCs w:val="20"/>
              </w:rPr>
            </w:pPr>
          </w:p>
          <w:p w14:paraId="78F2351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EEADD42" w14:textId="77777777" w:rsidR="006D1331" w:rsidRPr="00A10389" w:rsidRDefault="006D1331" w:rsidP="006D1331">
            <w:pPr>
              <w:ind w:firstLine="343"/>
              <w:rPr>
                <w:rFonts w:ascii="Times New Roman" w:hAnsi="Times New Roman" w:cs="Times New Roman"/>
                <w:sz w:val="20"/>
                <w:szCs w:val="20"/>
              </w:rPr>
            </w:pPr>
          </w:p>
          <w:p w14:paraId="133738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w:t>
            </w:r>
            <w:r w:rsidRPr="00A10389">
              <w:rPr>
                <w:rFonts w:ascii="Times New Roman" w:hAnsi="Times New Roman" w:cs="Times New Roman"/>
                <w:sz w:val="20"/>
                <w:szCs w:val="20"/>
              </w:rPr>
              <w:lastRenderedPageBreak/>
              <w:t>Міністерстві юстиції України 24.12.2012 за № 2155/22467);</w:t>
            </w:r>
          </w:p>
          <w:p w14:paraId="4881FBCD" w14:textId="77777777" w:rsidR="006D1331" w:rsidRPr="00A10389" w:rsidRDefault="006D1331" w:rsidP="006D1331">
            <w:pPr>
              <w:ind w:firstLine="343"/>
              <w:rPr>
                <w:rFonts w:ascii="Times New Roman" w:hAnsi="Times New Roman" w:cs="Times New Roman"/>
                <w:sz w:val="20"/>
                <w:szCs w:val="20"/>
              </w:rPr>
            </w:pPr>
          </w:p>
          <w:p w14:paraId="3DA5BB3E"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A0D1636" w14:textId="77777777" w:rsidR="006D1331" w:rsidRPr="00A10389" w:rsidRDefault="006D1331" w:rsidP="006D1331">
            <w:pPr>
              <w:ind w:firstLine="343"/>
              <w:rPr>
                <w:rFonts w:ascii="Times New Roman" w:hAnsi="Times New Roman" w:cs="Times New Roman"/>
                <w:sz w:val="20"/>
                <w:szCs w:val="20"/>
              </w:rPr>
            </w:pPr>
          </w:p>
          <w:p w14:paraId="0319E38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133B21BE" w14:textId="77777777" w:rsidR="006D1331" w:rsidRPr="00A10389" w:rsidRDefault="006D1331" w:rsidP="006D1331">
            <w:pPr>
              <w:ind w:firstLine="343"/>
              <w:rPr>
                <w:rFonts w:ascii="Times New Roman" w:hAnsi="Times New Roman" w:cs="Times New Roman"/>
                <w:sz w:val="20"/>
                <w:szCs w:val="20"/>
              </w:rPr>
            </w:pPr>
          </w:p>
          <w:p w14:paraId="5E8A2C1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5CB97A5" w14:textId="77777777" w:rsidR="006D1331" w:rsidRPr="00A10389" w:rsidRDefault="006D1331" w:rsidP="006D1331">
            <w:pPr>
              <w:ind w:firstLine="343"/>
              <w:rPr>
                <w:rFonts w:ascii="Times New Roman" w:hAnsi="Times New Roman" w:cs="Times New Roman"/>
                <w:sz w:val="20"/>
                <w:szCs w:val="20"/>
              </w:rPr>
            </w:pPr>
          </w:p>
          <w:p w14:paraId="1E8594D9"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5ABFE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257303C" w14:textId="77777777" w:rsidR="006D1331" w:rsidRPr="00A10389" w:rsidRDefault="006D1331" w:rsidP="006D1331">
            <w:pPr>
              <w:rPr>
                <w:rFonts w:ascii="Times New Roman" w:hAnsi="Times New Roman" w:cs="Times New Roman"/>
                <w:sz w:val="20"/>
                <w:szCs w:val="20"/>
              </w:rPr>
            </w:pPr>
          </w:p>
          <w:p w14:paraId="55E23667" w14:textId="77777777" w:rsidR="006D1331" w:rsidRPr="00A10389" w:rsidRDefault="006D1331" w:rsidP="006D1331">
            <w:pPr>
              <w:rPr>
                <w:rFonts w:ascii="Times New Roman" w:hAnsi="Times New Roman" w:cs="Times New Roman"/>
                <w:sz w:val="20"/>
                <w:szCs w:val="20"/>
              </w:rPr>
            </w:pPr>
          </w:p>
          <w:p w14:paraId="624DE7A1" w14:textId="77777777" w:rsidR="006D1331" w:rsidRPr="00A10389" w:rsidRDefault="006D1331" w:rsidP="006D1331">
            <w:pPr>
              <w:rPr>
                <w:rFonts w:ascii="Times New Roman" w:hAnsi="Times New Roman" w:cs="Times New Roman"/>
                <w:sz w:val="20"/>
                <w:szCs w:val="20"/>
              </w:rPr>
            </w:pPr>
          </w:p>
          <w:p w14:paraId="61BC00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0458EB27" w14:textId="77777777" w:rsidR="006D1331" w:rsidRPr="00A10389" w:rsidRDefault="006D1331" w:rsidP="006D1331">
            <w:pPr>
              <w:rPr>
                <w:rFonts w:ascii="Times New Roman" w:hAnsi="Times New Roman" w:cs="Times New Roman"/>
                <w:sz w:val="20"/>
                <w:szCs w:val="20"/>
              </w:rPr>
            </w:pPr>
          </w:p>
          <w:p w14:paraId="6241E0E7" w14:textId="77777777" w:rsidR="006D1331" w:rsidRPr="00A10389" w:rsidRDefault="006D1331" w:rsidP="006D1331">
            <w:pPr>
              <w:rPr>
                <w:rFonts w:ascii="Times New Roman" w:hAnsi="Times New Roman" w:cs="Times New Roman"/>
                <w:sz w:val="20"/>
                <w:szCs w:val="20"/>
              </w:rPr>
            </w:pPr>
          </w:p>
          <w:p w14:paraId="145DDE6E" w14:textId="77777777" w:rsidR="006D1331" w:rsidRPr="00A10389" w:rsidRDefault="006D1331" w:rsidP="006D1331">
            <w:pPr>
              <w:rPr>
                <w:rFonts w:ascii="Times New Roman" w:hAnsi="Times New Roman" w:cs="Times New Roman"/>
                <w:sz w:val="20"/>
                <w:szCs w:val="20"/>
              </w:rPr>
            </w:pPr>
          </w:p>
          <w:p w14:paraId="702AD3A3" w14:textId="77777777" w:rsidR="006D1331" w:rsidRPr="00A10389" w:rsidRDefault="006D1331" w:rsidP="006D1331">
            <w:pPr>
              <w:rPr>
                <w:rFonts w:ascii="Times New Roman" w:hAnsi="Times New Roman" w:cs="Times New Roman"/>
                <w:sz w:val="20"/>
                <w:szCs w:val="20"/>
              </w:rPr>
            </w:pPr>
          </w:p>
          <w:p w14:paraId="3605FE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1EFFE496" w14:textId="77777777" w:rsidR="006D1331" w:rsidRPr="00A10389" w:rsidRDefault="006D1331" w:rsidP="006D1331">
            <w:pPr>
              <w:rPr>
                <w:rFonts w:ascii="Times New Roman" w:hAnsi="Times New Roman" w:cs="Times New Roman"/>
                <w:sz w:val="20"/>
                <w:szCs w:val="20"/>
              </w:rPr>
            </w:pPr>
          </w:p>
          <w:p w14:paraId="59F121A9" w14:textId="77777777" w:rsidR="006D1331" w:rsidRPr="00A10389" w:rsidRDefault="006D1331" w:rsidP="006D1331">
            <w:pPr>
              <w:rPr>
                <w:rFonts w:ascii="Times New Roman" w:hAnsi="Times New Roman" w:cs="Times New Roman"/>
                <w:sz w:val="20"/>
                <w:szCs w:val="20"/>
              </w:rPr>
            </w:pPr>
          </w:p>
          <w:p w14:paraId="12A54210" w14:textId="77777777" w:rsidR="006D1331" w:rsidRPr="00A10389" w:rsidRDefault="006D1331" w:rsidP="006D1331">
            <w:pPr>
              <w:rPr>
                <w:rFonts w:ascii="Times New Roman" w:hAnsi="Times New Roman" w:cs="Times New Roman"/>
                <w:sz w:val="20"/>
                <w:szCs w:val="20"/>
              </w:rPr>
            </w:pPr>
          </w:p>
          <w:p w14:paraId="68E4285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13EC8B38" w14:textId="77777777" w:rsidR="006D1331" w:rsidRPr="00A10389" w:rsidRDefault="006D1331" w:rsidP="006D1331">
            <w:pPr>
              <w:rPr>
                <w:rFonts w:ascii="Times New Roman" w:hAnsi="Times New Roman" w:cs="Times New Roman"/>
                <w:sz w:val="20"/>
                <w:szCs w:val="20"/>
              </w:rPr>
            </w:pPr>
          </w:p>
          <w:p w14:paraId="74A58F40" w14:textId="77777777" w:rsidR="006D1331" w:rsidRPr="00A10389" w:rsidRDefault="006D1331" w:rsidP="006D1331">
            <w:pPr>
              <w:rPr>
                <w:rFonts w:ascii="Times New Roman" w:hAnsi="Times New Roman" w:cs="Times New Roman"/>
                <w:sz w:val="20"/>
                <w:szCs w:val="20"/>
              </w:rPr>
            </w:pPr>
          </w:p>
          <w:p w14:paraId="0E757507" w14:textId="77777777" w:rsidR="006D1331" w:rsidRPr="00A10389" w:rsidRDefault="006D1331" w:rsidP="006D1331">
            <w:pPr>
              <w:rPr>
                <w:rFonts w:ascii="Times New Roman" w:hAnsi="Times New Roman" w:cs="Times New Roman"/>
                <w:sz w:val="20"/>
                <w:szCs w:val="20"/>
              </w:rPr>
            </w:pPr>
          </w:p>
          <w:p w14:paraId="4B173AE0" w14:textId="77777777" w:rsidR="006D1331" w:rsidRPr="00A10389" w:rsidRDefault="006D1331" w:rsidP="006D1331">
            <w:pPr>
              <w:rPr>
                <w:rFonts w:ascii="Times New Roman" w:hAnsi="Times New Roman" w:cs="Times New Roman"/>
                <w:sz w:val="20"/>
                <w:szCs w:val="20"/>
              </w:rPr>
            </w:pPr>
          </w:p>
          <w:p w14:paraId="553A7918" w14:textId="77777777" w:rsidR="006D1331" w:rsidRPr="00A10389" w:rsidRDefault="006D1331" w:rsidP="006D1331">
            <w:pPr>
              <w:rPr>
                <w:rFonts w:ascii="Times New Roman" w:hAnsi="Times New Roman" w:cs="Times New Roman"/>
                <w:sz w:val="20"/>
                <w:szCs w:val="20"/>
              </w:rPr>
            </w:pPr>
          </w:p>
          <w:p w14:paraId="3F445FC4" w14:textId="77777777" w:rsidR="006D1331" w:rsidRPr="00A10389" w:rsidRDefault="006D1331" w:rsidP="006D1331">
            <w:pPr>
              <w:rPr>
                <w:rFonts w:ascii="Times New Roman" w:hAnsi="Times New Roman" w:cs="Times New Roman"/>
                <w:sz w:val="20"/>
                <w:szCs w:val="20"/>
              </w:rPr>
            </w:pPr>
          </w:p>
          <w:p w14:paraId="3D1AB812" w14:textId="77777777" w:rsidR="006D1331" w:rsidRPr="00A10389" w:rsidRDefault="006D1331" w:rsidP="006D1331">
            <w:pPr>
              <w:rPr>
                <w:rFonts w:ascii="Times New Roman" w:hAnsi="Times New Roman" w:cs="Times New Roman"/>
                <w:sz w:val="20"/>
                <w:szCs w:val="20"/>
              </w:rPr>
            </w:pPr>
          </w:p>
          <w:p w14:paraId="45146A86" w14:textId="77777777" w:rsidR="006D1331" w:rsidRPr="00A10389" w:rsidRDefault="006D1331" w:rsidP="006D1331">
            <w:pPr>
              <w:rPr>
                <w:rFonts w:ascii="Times New Roman" w:hAnsi="Times New Roman" w:cs="Times New Roman"/>
                <w:sz w:val="20"/>
                <w:szCs w:val="20"/>
              </w:rPr>
            </w:pPr>
          </w:p>
          <w:p w14:paraId="3B47644E" w14:textId="77777777" w:rsidR="006D1331" w:rsidRPr="00A10389" w:rsidRDefault="006D1331" w:rsidP="006D1331">
            <w:pPr>
              <w:rPr>
                <w:rFonts w:ascii="Times New Roman" w:hAnsi="Times New Roman" w:cs="Times New Roman"/>
                <w:sz w:val="20"/>
                <w:szCs w:val="20"/>
              </w:rPr>
            </w:pPr>
          </w:p>
          <w:p w14:paraId="3CDFE512" w14:textId="77777777" w:rsidR="006D1331" w:rsidRPr="00A10389" w:rsidRDefault="006D1331" w:rsidP="006D1331">
            <w:pPr>
              <w:rPr>
                <w:rFonts w:ascii="Times New Roman" w:hAnsi="Times New Roman" w:cs="Times New Roman"/>
                <w:sz w:val="20"/>
                <w:szCs w:val="20"/>
              </w:rPr>
            </w:pPr>
          </w:p>
          <w:p w14:paraId="7463AA1E" w14:textId="77777777" w:rsidR="006D1331" w:rsidRPr="00A10389" w:rsidRDefault="006D1331" w:rsidP="006D1331">
            <w:pPr>
              <w:rPr>
                <w:rFonts w:ascii="Times New Roman" w:hAnsi="Times New Roman" w:cs="Times New Roman"/>
                <w:sz w:val="20"/>
                <w:szCs w:val="20"/>
              </w:rPr>
            </w:pPr>
          </w:p>
          <w:p w14:paraId="2E824526" w14:textId="77777777" w:rsidR="006D1331" w:rsidRPr="00A10389" w:rsidRDefault="006D1331" w:rsidP="006D1331">
            <w:pPr>
              <w:rPr>
                <w:rFonts w:ascii="Times New Roman" w:hAnsi="Times New Roman" w:cs="Times New Roman"/>
                <w:sz w:val="20"/>
                <w:szCs w:val="20"/>
              </w:rPr>
            </w:pPr>
          </w:p>
          <w:p w14:paraId="56A38D35" w14:textId="77777777" w:rsidR="006D1331" w:rsidRPr="00A10389" w:rsidRDefault="006D1331" w:rsidP="006D1331">
            <w:pPr>
              <w:rPr>
                <w:rFonts w:ascii="Times New Roman" w:hAnsi="Times New Roman" w:cs="Times New Roman"/>
                <w:sz w:val="20"/>
                <w:szCs w:val="20"/>
              </w:rPr>
            </w:pPr>
          </w:p>
          <w:p w14:paraId="5B6D124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26225F4" w14:textId="77777777" w:rsidR="006D1331" w:rsidRPr="00A10389" w:rsidRDefault="006D1331" w:rsidP="006D1331">
            <w:pPr>
              <w:rPr>
                <w:rFonts w:ascii="Times New Roman" w:hAnsi="Times New Roman" w:cs="Times New Roman"/>
                <w:sz w:val="20"/>
                <w:szCs w:val="20"/>
              </w:rPr>
            </w:pPr>
          </w:p>
          <w:p w14:paraId="0A56A90E" w14:textId="77777777" w:rsidR="006D1331" w:rsidRPr="00A10389" w:rsidRDefault="006D1331" w:rsidP="006D1331">
            <w:pPr>
              <w:rPr>
                <w:rFonts w:ascii="Times New Roman" w:hAnsi="Times New Roman" w:cs="Times New Roman"/>
                <w:sz w:val="20"/>
                <w:szCs w:val="20"/>
              </w:rPr>
            </w:pPr>
          </w:p>
          <w:p w14:paraId="39A04665" w14:textId="77777777" w:rsidR="006D1331" w:rsidRPr="00A10389" w:rsidRDefault="006D1331" w:rsidP="006D1331">
            <w:pPr>
              <w:rPr>
                <w:rFonts w:ascii="Times New Roman" w:hAnsi="Times New Roman" w:cs="Times New Roman"/>
                <w:sz w:val="20"/>
                <w:szCs w:val="20"/>
              </w:rPr>
            </w:pPr>
          </w:p>
          <w:p w14:paraId="54B96606" w14:textId="77777777" w:rsidR="006D1331" w:rsidRPr="00A10389" w:rsidRDefault="006D1331" w:rsidP="006D1331">
            <w:pPr>
              <w:rPr>
                <w:rFonts w:ascii="Times New Roman" w:hAnsi="Times New Roman" w:cs="Times New Roman"/>
                <w:sz w:val="20"/>
                <w:szCs w:val="20"/>
              </w:rPr>
            </w:pPr>
          </w:p>
          <w:p w14:paraId="678BE0D3" w14:textId="77777777" w:rsidR="006D1331" w:rsidRPr="00A10389" w:rsidRDefault="006D1331" w:rsidP="006D1331">
            <w:pPr>
              <w:rPr>
                <w:rFonts w:ascii="Times New Roman" w:hAnsi="Times New Roman" w:cs="Times New Roman"/>
                <w:sz w:val="20"/>
                <w:szCs w:val="20"/>
              </w:rPr>
            </w:pPr>
          </w:p>
          <w:p w14:paraId="7C3CE706" w14:textId="77777777" w:rsidR="006D1331" w:rsidRPr="00A10389" w:rsidRDefault="006D1331" w:rsidP="006D1331">
            <w:pPr>
              <w:rPr>
                <w:rFonts w:ascii="Times New Roman" w:hAnsi="Times New Roman" w:cs="Times New Roman"/>
                <w:sz w:val="20"/>
                <w:szCs w:val="20"/>
              </w:rPr>
            </w:pPr>
          </w:p>
          <w:p w14:paraId="4777D2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ACDCC97" w14:textId="77777777" w:rsidR="006D1331" w:rsidRPr="00A10389" w:rsidRDefault="006D1331" w:rsidP="006D1331">
            <w:pPr>
              <w:rPr>
                <w:rFonts w:ascii="Times New Roman" w:hAnsi="Times New Roman" w:cs="Times New Roman"/>
                <w:sz w:val="20"/>
                <w:szCs w:val="20"/>
              </w:rPr>
            </w:pPr>
          </w:p>
          <w:p w14:paraId="242EAD66" w14:textId="77777777" w:rsidR="006D1331" w:rsidRPr="00A10389" w:rsidRDefault="006D1331" w:rsidP="006D1331">
            <w:pPr>
              <w:rPr>
                <w:rFonts w:ascii="Times New Roman" w:hAnsi="Times New Roman" w:cs="Times New Roman"/>
                <w:sz w:val="20"/>
                <w:szCs w:val="20"/>
              </w:rPr>
            </w:pPr>
          </w:p>
          <w:p w14:paraId="2DBEF52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1CF9D81" w14:textId="77777777" w:rsidR="006D1331" w:rsidRPr="00A10389" w:rsidRDefault="006D1331" w:rsidP="006D1331">
            <w:pPr>
              <w:rPr>
                <w:rFonts w:ascii="Times New Roman" w:hAnsi="Times New Roman" w:cs="Times New Roman"/>
                <w:sz w:val="20"/>
                <w:szCs w:val="20"/>
              </w:rPr>
            </w:pPr>
          </w:p>
          <w:p w14:paraId="64DA2A8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09DDCD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На період тимчасової відсутності начальника Вижницької</w:t>
            </w:r>
            <w:r w:rsidRPr="00A10389">
              <w:rPr>
                <w:rFonts w:ascii="Times New Roman" w:hAnsi="Times New Roman" w:cs="Times New Roman"/>
                <w:iCs/>
                <w:sz w:val="20"/>
                <w:szCs w:val="20"/>
              </w:rPr>
              <w:t xml:space="preserve"> податкової інспекції</w:t>
            </w:r>
            <w:r w:rsidRPr="00A10389">
              <w:rPr>
                <w:rFonts w:ascii="Times New Roman" w:hAnsi="Times New Roman" w:cs="Times New Roman"/>
                <w:sz w:val="20"/>
                <w:szCs w:val="20"/>
              </w:rPr>
              <w:t xml:space="preserve"> Головного управління ДПС у Чернівецькій області, як відокремленого підрозділу ДПС України</w:t>
            </w:r>
          </w:p>
          <w:p w14:paraId="632D6072" w14:textId="77777777" w:rsidR="006D1331" w:rsidRPr="00A10389" w:rsidRDefault="006D1331" w:rsidP="006D1331">
            <w:pPr>
              <w:rPr>
                <w:rFonts w:ascii="Times New Roman" w:hAnsi="Times New Roman" w:cs="Times New Roman"/>
                <w:sz w:val="20"/>
                <w:szCs w:val="20"/>
              </w:rPr>
            </w:pPr>
          </w:p>
        </w:tc>
      </w:tr>
      <w:tr w:rsidR="006D1331" w:rsidRPr="005D7D18" w14:paraId="69CFC02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4D123B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53B71D"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A49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езкровний Серг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A4068B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Чернів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3FDB03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65DD3E6" w14:textId="77777777" w:rsidR="006D1331" w:rsidRPr="00A10389" w:rsidRDefault="006D1331" w:rsidP="006D1331">
            <w:pPr>
              <w:ind w:firstLine="343"/>
              <w:rPr>
                <w:rFonts w:ascii="Times New Roman" w:hAnsi="Times New Roman" w:cs="Times New Roman"/>
                <w:sz w:val="20"/>
                <w:szCs w:val="20"/>
              </w:rPr>
            </w:pPr>
          </w:p>
          <w:p w14:paraId="2896CE96" w14:textId="77777777" w:rsidR="006D1331" w:rsidRPr="00A10389" w:rsidRDefault="006D1331" w:rsidP="006D1331">
            <w:pPr>
              <w:ind w:firstLine="343"/>
              <w:rPr>
                <w:rFonts w:ascii="Times New Roman" w:hAnsi="Times New Roman" w:cs="Times New Roman"/>
                <w:sz w:val="20"/>
                <w:szCs w:val="20"/>
              </w:rPr>
            </w:pPr>
          </w:p>
          <w:p w14:paraId="3C80148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8A05630" w14:textId="77777777" w:rsidR="006D1331" w:rsidRPr="00A10389" w:rsidRDefault="006D1331" w:rsidP="006D1331">
            <w:pPr>
              <w:ind w:firstLine="343"/>
              <w:rPr>
                <w:rFonts w:ascii="Times New Roman" w:hAnsi="Times New Roman" w:cs="Times New Roman"/>
                <w:sz w:val="20"/>
                <w:szCs w:val="20"/>
              </w:rPr>
            </w:pPr>
          </w:p>
          <w:p w14:paraId="5A172C6E" w14:textId="77777777" w:rsidR="006D1331" w:rsidRPr="00A10389" w:rsidRDefault="006D1331" w:rsidP="006D1331">
            <w:pPr>
              <w:ind w:firstLine="343"/>
              <w:rPr>
                <w:rFonts w:ascii="Times New Roman" w:hAnsi="Times New Roman" w:cs="Times New Roman"/>
                <w:sz w:val="20"/>
                <w:szCs w:val="20"/>
              </w:rPr>
            </w:pPr>
          </w:p>
          <w:p w14:paraId="46104C41" w14:textId="77777777" w:rsidR="006D1331" w:rsidRPr="00A10389" w:rsidRDefault="006D1331" w:rsidP="006D1331">
            <w:pPr>
              <w:ind w:firstLine="343"/>
              <w:rPr>
                <w:rFonts w:ascii="Times New Roman" w:hAnsi="Times New Roman" w:cs="Times New Roman"/>
                <w:sz w:val="20"/>
                <w:szCs w:val="20"/>
              </w:rPr>
            </w:pPr>
          </w:p>
          <w:p w14:paraId="7A4A40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DA183ED" w14:textId="77777777" w:rsidR="006D1331" w:rsidRPr="00A10389" w:rsidRDefault="006D1331" w:rsidP="006D1331">
            <w:pPr>
              <w:ind w:firstLine="343"/>
              <w:rPr>
                <w:rFonts w:ascii="Times New Roman" w:hAnsi="Times New Roman" w:cs="Times New Roman"/>
                <w:sz w:val="20"/>
                <w:szCs w:val="20"/>
              </w:rPr>
            </w:pPr>
          </w:p>
          <w:p w14:paraId="084ECDA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23530A0" w14:textId="77777777" w:rsidR="006D1331" w:rsidRPr="00A10389" w:rsidRDefault="006D1331" w:rsidP="006D1331">
            <w:pPr>
              <w:ind w:firstLine="343"/>
              <w:rPr>
                <w:rFonts w:ascii="Times New Roman" w:hAnsi="Times New Roman" w:cs="Times New Roman"/>
                <w:sz w:val="20"/>
                <w:szCs w:val="20"/>
              </w:rPr>
            </w:pPr>
          </w:p>
          <w:p w14:paraId="5D974E9A"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10AF5A0B" w14:textId="77777777" w:rsidR="006D1331" w:rsidRPr="00A10389" w:rsidRDefault="006D1331" w:rsidP="006D1331">
            <w:pPr>
              <w:ind w:firstLine="343"/>
              <w:rPr>
                <w:rFonts w:ascii="Times New Roman" w:hAnsi="Times New Roman" w:cs="Times New Roman"/>
                <w:sz w:val="20"/>
                <w:szCs w:val="20"/>
              </w:rPr>
            </w:pPr>
          </w:p>
          <w:p w14:paraId="321E014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подану декларацію про майновий стан і доходи (про </w:t>
            </w:r>
            <w:r w:rsidRPr="00A10389">
              <w:rPr>
                <w:rFonts w:ascii="Times New Roman" w:hAnsi="Times New Roman" w:cs="Times New Roman"/>
                <w:sz w:val="20"/>
                <w:szCs w:val="20"/>
              </w:rPr>
              <w:lastRenderedPageBreak/>
              <w:t>сплату або про відсутність податкових зобов’язань);</w:t>
            </w:r>
          </w:p>
          <w:p w14:paraId="44240438" w14:textId="77777777" w:rsidR="006D1331" w:rsidRPr="00A10389" w:rsidRDefault="006D1331" w:rsidP="006D1331">
            <w:pPr>
              <w:ind w:firstLine="343"/>
              <w:rPr>
                <w:rFonts w:ascii="Times New Roman" w:hAnsi="Times New Roman" w:cs="Times New Roman"/>
                <w:sz w:val="20"/>
                <w:szCs w:val="20"/>
              </w:rPr>
            </w:pPr>
          </w:p>
          <w:p w14:paraId="34C2A2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9EA6164" w14:textId="77777777" w:rsidR="006D1331" w:rsidRPr="00A10389" w:rsidRDefault="006D1331" w:rsidP="006D1331">
            <w:pPr>
              <w:ind w:firstLine="343"/>
              <w:rPr>
                <w:rFonts w:ascii="Times New Roman" w:hAnsi="Times New Roman" w:cs="Times New Roman"/>
                <w:sz w:val="20"/>
                <w:szCs w:val="20"/>
              </w:rPr>
            </w:pPr>
          </w:p>
          <w:p w14:paraId="1FA6F14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283E4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8EB620D" w14:textId="77777777" w:rsidR="006D1331" w:rsidRPr="00A10389" w:rsidRDefault="006D1331" w:rsidP="006D1331">
            <w:pPr>
              <w:rPr>
                <w:rFonts w:ascii="Times New Roman" w:hAnsi="Times New Roman" w:cs="Times New Roman"/>
                <w:sz w:val="20"/>
                <w:szCs w:val="20"/>
              </w:rPr>
            </w:pPr>
          </w:p>
          <w:p w14:paraId="791D97C9" w14:textId="77777777" w:rsidR="006D1331" w:rsidRPr="00A10389" w:rsidRDefault="006D1331" w:rsidP="006D1331">
            <w:pPr>
              <w:rPr>
                <w:rFonts w:ascii="Times New Roman" w:hAnsi="Times New Roman" w:cs="Times New Roman"/>
                <w:sz w:val="20"/>
                <w:szCs w:val="20"/>
              </w:rPr>
            </w:pPr>
          </w:p>
          <w:p w14:paraId="7F54FF04" w14:textId="77777777" w:rsidR="006D1331" w:rsidRPr="00A10389" w:rsidRDefault="006D1331" w:rsidP="006D1331">
            <w:pPr>
              <w:rPr>
                <w:rFonts w:ascii="Times New Roman" w:hAnsi="Times New Roman" w:cs="Times New Roman"/>
                <w:sz w:val="20"/>
                <w:szCs w:val="20"/>
              </w:rPr>
            </w:pPr>
          </w:p>
          <w:p w14:paraId="7AC826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B6D7193" w14:textId="77777777" w:rsidR="006D1331" w:rsidRPr="00A10389" w:rsidRDefault="006D1331" w:rsidP="006D1331">
            <w:pPr>
              <w:rPr>
                <w:rFonts w:ascii="Times New Roman" w:hAnsi="Times New Roman" w:cs="Times New Roman"/>
                <w:sz w:val="20"/>
                <w:szCs w:val="20"/>
              </w:rPr>
            </w:pPr>
          </w:p>
          <w:p w14:paraId="60AAFD86" w14:textId="77777777" w:rsidR="006D1331" w:rsidRPr="00A10389" w:rsidRDefault="006D1331" w:rsidP="006D1331">
            <w:pPr>
              <w:rPr>
                <w:rFonts w:ascii="Times New Roman" w:hAnsi="Times New Roman" w:cs="Times New Roman"/>
                <w:sz w:val="20"/>
                <w:szCs w:val="20"/>
              </w:rPr>
            </w:pPr>
          </w:p>
          <w:p w14:paraId="1ACCF7E4" w14:textId="77777777" w:rsidR="006D1331" w:rsidRPr="00A10389" w:rsidRDefault="006D1331" w:rsidP="006D1331">
            <w:pPr>
              <w:rPr>
                <w:rFonts w:ascii="Times New Roman" w:hAnsi="Times New Roman" w:cs="Times New Roman"/>
                <w:sz w:val="20"/>
                <w:szCs w:val="20"/>
              </w:rPr>
            </w:pPr>
          </w:p>
          <w:p w14:paraId="444EA31F" w14:textId="77777777" w:rsidR="006D1331" w:rsidRPr="00A10389" w:rsidRDefault="006D1331" w:rsidP="006D1331">
            <w:pPr>
              <w:rPr>
                <w:rFonts w:ascii="Times New Roman" w:hAnsi="Times New Roman" w:cs="Times New Roman"/>
                <w:sz w:val="20"/>
                <w:szCs w:val="20"/>
              </w:rPr>
            </w:pPr>
          </w:p>
          <w:p w14:paraId="17D4A61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3F3B0CB" w14:textId="77777777" w:rsidR="006D1331" w:rsidRPr="00A10389" w:rsidRDefault="006D1331" w:rsidP="006D1331">
            <w:pPr>
              <w:rPr>
                <w:rFonts w:ascii="Times New Roman" w:hAnsi="Times New Roman" w:cs="Times New Roman"/>
                <w:sz w:val="20"/>
                <w:szCs w:val="20"/>
              </w:rPr>
            </w:pPr>
          </w:p>
          <w:p w14:paraId="46D234B0" w14:textId="77777777" w:rsidR="006D1331" w:rsidRPr="00A10389" w:rsidRDefault="006D1331" w:rsidP="006D1331">
            <w:pPr>
              <w:rPr>
                <w:rFonts w:ascii="Times New Roman" w:hAnsi="Times New Roman" w:cs="Times New Roman"/>
                <w:sz w:val="20"/>
                <w:szCs w:val="20"/>
              </w:rPr>
            </w:pPr>
          </w:p>
          <w:p w14:paraId="093C0EB8" w14:textId="77777777" w:rsidR="006D1331" w:rsidRPr="00A10389" w:rsidRDefault="006D1331" w:rsidP="006D1331">
            <w:pPr>
              <w:rPr>
                <w:rFonts w:ascii="Times New Roman" w:hAnsi="Times New Roman" w:cs="Times New Roman"/>
                <w:sz w:val="20"/>
                <w:szCs w:val="20"/>
              </w:rPr>
            </w:pPr>
          </w:p>
          <w:p w14:paraId="600D66F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33B518" w14:textId="77777777" w:rsidR="006D1331" w:rsidRPr="00A10389" w:rsidRDefault="006D1331" w:rsidP="006D1331">
            <w:pPr>
              <w:rPr>
                <w:rFonts w:ascii="Times New Roman" w:hAnsi="Times New Roman" w:cs="Times New Roman"/>
                <w:sz w:val="20"/>
                <w:szCs w:val="20"/>
              </w:rPr>
            </w:pPr>
          </w:p>
          <w:p w14:paraId="43B74FBB" w14:textId="77777777" w:rsidR="006D1331" w:rsidRPr="00A10389" w:rsidRDefault="006D1331" w:rsidP="006D1331">
            <w:pPr>
              <w:rPr>
                <w:rFonts w:ascii="Times New Roman" w:hAnsi="Times New Roman" w:cs="Times New Roman"/>
                <w:sz w:val="20"/>
                <w:szCs w:val="20"/>
              </w:rPr>
            </w:pPr>
          </w:p>
          <w:p w14:paraId="6A7A9611" w14:textId="77777777" w:rsidR="006D1331" w:rsidRPr="00A10389" w:rsidRDefault="006D1331" w:rsidP="006D1331">
            <w:pPr>
              <w:rPr>
                <w:rFonts w:ascii="Times New Roman" w:hAnsi="Times New Roman" w:cs="Times New Roman"/>
                <w:sz w:val="20"/>
                <w:szCs w:val="20"/>
              </w:rPr>
            </w:pPr>
          </w:p>
          <w:p w14:paraId="7BDC01E8" w14:textId="77777777" w:rsidR="006D1331" w:rsidRPr="00A10389" w:rsidRDefault="006D1331" w:rsidP="006D1331">
            <w:pPr>
              <w:rPr>
                <w:rFonts w:ascii="Times New Roman" w:hAnsi="Times New Roman" w:cs="Times New Roman"/>
                <w:sz w:val="20"/>
                <w:szCs w:val="20"/>
              </w:rPr>
            </w:pPr>
          </w:p>
          <w:p w14:paraId="42422B86" w14:textId="77777777" w:rsidR="006D1331" w:rsidRPr="00A10389" w:rsidRDefault="006D1331" w:rsidP="006D1331">
            <w:pPr>
              <w:rPr>
                <w:rFonts w:ascii="Times New Roman" w:hAnsi="Times New Roman" w:cs="Times New Roman"/>
                <w:sz w:val="20"/>
                <w:szCs w:val="20"/>
              </w:rPr>
            </w:pPr>
          </w:p>
          <w:p w14:paraId="7F8C9276" w14:textId="77777777" w:rsidR="006D1331" w:rsidRPr="00A10389" w:rsidRDefault="006D1331" w:rsidP="006D1331">
            <w:pPr>
              <w:rPr>
                <w:rFonts w:ascii="Times New Roman" w:hAnsi="Times New Roman" w:cs="Times New Roman"/>
                <w:sz w:val="20"/>
                <w:szCs w:val="20"/>
              </w:rPr>
            </w:pPr>
          </w:p>
          <w:p w14:paraId="4EDBB074" w14:textId="77777777" w:rsidR="006D1331" w:rsidRPr="00A10389" w:rsidRDefault="006D1331" w:rsidP="006D1331">
            <w:pPr>
              <w:rPr>
                <w:rFonts w:ascii="Times New Roman" w:hAnsi="Times New Roman" w:cs="Times New Roman"/>
                <w:sz w:val="20"/>
                <w:szCs w:val="20"/>
              </w:rPr>
            </w:pPr>
          </w:p>
          <w:p w14:paraId="5D0D2815" w14:textId="77777777" w:rsidR="006D1331" w:rsidRPr="00A10389" w:rsidRDefault="006D1331" w:rsidP="006D1331">
            <w:pPr>
              <w:rPr>
                <w:rFonts w:ascii="Times New Roman" w:hAnsi="Times New Roman" w:cs="Times New Roman"/>
                <w:sz w:val="20"/>
                <w:szCs w:val="20"/>
              </w:rPr>
            </w:pPr>
          </w:p>
          <w:p w14:paraId="5CC79494" w14:textId="77777777" w:rsidR="006D1331" w:rsidRPr="00A10389" w:rsidRDefault="006D1331" w:rsidP="006D1331">
            <w:pPr>
              <w:rPr>
                <w:rFonts w:ascii="Times New Roman" w:hAnsi="Times New Roman" w:cs="Times New Roman"/>
                <w:sz w:val="20"/>
                <w:szCs w:val="20"/>
              </w:rPr>
            </w:pPr>
          </w:p>
          <w:p w14:paraId="6F9BE1A2" w14:textId="77777777" w:rsidR="006D1331" w:rsidRPr="00A10389" w:rsidRDefault="006D1331" w:rsidP="006D1331">
            <w:pPr>
              <w:rPr>
                <w:rFonts w:ascii="Times New Roman" w:hAnsi="Times New Roman" w:cs="Times New Roman"/>
                <w:sz w:val="20"/>
                <w:szCs w:val="20"/>
              </w:rPr>
            </w:pPr>
          </w:p>
          <w:p w14:paraId="4A2BE4F5" w14:textId="77777777" w:rsidR="006D1331" w:rsidRPr="00A10389" w:rsidRDefault="006D1331" w:rsidP="006D1331">
            <w:pPr>
              <w:rPr>
                <w:rFonts w:ascii="Times New Roman" w:hAnsi="Times New Roman" w:cs="Times New Roman"/>
                <w:sz w:val="20"/>
                <w:szCs w:val="20"/>
              </w:rPr>
            </w:pPr>
          </w:p>
          <w:p w14:paraId="10FB746E" w14:textId="77777777" w:rsidR="006D1331" w:rsidRPr="00A10389" w:rsidRDefault="006D1331" w:rsidP="006D1331">
            <w:pPr>
              <w:rPr>
                <w:rFonts w:ascii="Times New Roman" w:hAnsi="Times New Roman" w:cs="Times New Roman"/>
                <w:sz w:val="20"/>
                <w:szCs w:val="20"/>
              </w:rPr>
            </w:pPr>
          </w:p>
          <w:p w14:paraId="19AE693E" w14:textId="77777777" w:rsidR="006D1331" w:rsidRPr="00A10389" w:rsidRDefault="006D1331" w:rsidP="006D1331">
            <w:pPr>
              <w:rPr>
                <w:rFonts w:ascii="Times New Roman" w:hAnsi="Times New Roman" w:cs="Times New Roman"/>
                <w:sz w:val="20"/>
                <w:szCs w:val="20"/>
              </w:rPr>
            </w:pPr>
          </w:p>
          <w:p w14:paraId="53083BB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каз Державної податкової адміністрації </w:t>
            </w:r>
            <w:r w:rsidRPr="00A10389">
              <w:rPr>
                <w:rFonts w:ascii="Times New Roman" w:hAnsi="Times New Roman" w:cs="Times New Roman"/>
                <w:sz w:val="20"/>
                <w:szCs w:val="20"/>
              </w:rPr>
              <w:lastRenderedPageBreak/>
              <w:t>України від 12.04.2002 № 173)</w:t>
            </w:r>
          </w:p>
          <w:p w14:paraId="7DE81DFE" w14:textId="77777777" w:rsidR="006D1331" w:rsidRPr="00A10389" w:rsidRDefault="006D1331" w:rsidP="006D1331">
            <w:pPr>
              <w:rPr>
                <w:rFonts w:ascii="Times New Roman" w:hAnsi="Times New Roman" w:cs="Times New Roman"/>
                <w:sz w:val="20"/>
                <w:szCs w:val="20"/>
              </w:rPr>
            </w:pPr>
          </w:p>
          <w:p w14:paraId="4CD387CB" w14:textId="77777777" w:rsidR="006D1331" w:rsidRPr="00A10389" w:rsidRDefault="006D1331" w:rsidP="006D1331">
            <w:pPr>
              <w:rPr>
                <w:rFonts w:ascii="Times New Roman" w:hAnsi="Times New Roman" w:cs="Times New Roman"/>
                <w:sz w:val="20"/>
                <w:szCs w:val="20"/>
              </w:rPr>
            </w:pPr>
          </w:p>
          <w:p w14:paraId="6A0D4D96" w14:textId="77777777" w:rsidR="006D1331" w:rsidRPr="00A10389" w:rsidRDefault="006D1331" w:rsidP="006D1331">
            <w:pPr>
              <w:rPr>
                <w:rFonts w:ascii="Times New Roman" w:hAnsi="Times New Roman" w:cs="Times New Roman"/>
                <w:sz w:val="20"/>
                <w:szCs w:val="20"/>
              </w:rPr>
            </w:pPr>
          </w:p>
          <w:p w14:paraId="1B666157" w14:textId="77777777" w:rsidR="006D1331" w:rsidRPr="00A10389" w:rsidRDefault="006D1331" w:rsidP="006D1331">
            <w:pPr>
              <w:rPr>
                <w:rFonts w:ascii="Times New Roman" w:hAnsi="Times New Roman" w:cs="Times New Roman"/>
                <w:sz w:val="20"/>
                <w:szCs w:val="20"/>
              </w:rPr>
            </w:pPr>
          </w:p>
          <w:p w14:paraId="41B10505" w14:textId="77777777" w:rsidR="006D1331" w:rsidRPr="00A10389" w:rsidRDefault="006D1331" w:rsidP="006D1331">
            <w:pPr>
              <w:rPr>
                <w:rFonts w:ascii="Times New Roman" w:hAnsi="Times New Roman" w:cs="Times New Roman"/>
                <w:sz w:val="20"/>
                <w:szCs w:val="20"/>
              </w:rPr>
            </w:pPr>
          </w:p>
          <w:p w14:paraId="3F1A766B" w14:textId="77777777" w:rsidR="006D1331" w:rsidRPr="00A10389" w:rsidRDefault="006D1331" w:rsidP="006D1331">
            <w:pPr>
              <w:rPr>
                <w:rFonts w:ascii="Times New Roman" w:hAnsi="Times New Roman" w:cs="Times New Roman"/>
                <w:sz w:val="20"/>
                <w:szCs w:val="20"/>
              </w:rPr>
            </w:pPr>
          </w:p>
          <w:p w14:paraId="753DCC6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ED7439D" w14:textId="77777777" w:rsidR="006D1331" w:rsidRPr="00A10389" w:rsidRDefault="006D1331" w:rsidP="006D1331">
            <w:pPr>
              <w:rPr>
                <w:rFonts w:ascii="Times New Roman" w:hAnsi="Times New Roman" w:cs="Times New Roman"/>
                <w:sz w:val="20"/>
                <w:szCs w:val="20"/>
              </w:rPr>
            </w:pPr>
          </w:p>
          <w:p w14:paraId="0349C0DF" w14:textId="77777777" w:rsidR="006D1331" w:rsidRPr="00A10389" w:rsidRDefault="006D1331" w:rsidP="006D1331">
            <w:pPr>
              <w:rPr>
                <w:rFonts w:ascii="Times New Roman" w:hAnsi="Times New Roman" w:cs="Times New Roman"/>
                <w:sz w:val="20"/>
                <w:szCs w:val="20"/>
              </w:rPr>
            </w:pPr>
          </w:p>
          <w:p w14:paraId="3F78CE8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1897EEA2" w14:textId="77777777" w:rsidR="006D1331" w:rsidRPr="00A10389" w:rsidRDefault="006D1331" w:rsidP="006D1331">
            <w:pPr>
              <w:rPr>
                <w:rFonts w:ascii="Times New Roman" w:hAnsi="Times New Roman" w:cs="Times New Roman"/>
                <w:sz w:val="20"/>
                <w:szCs w:val="20"/>
              </w:rPr>
            </w:pPr>
          </w:p>
          <w:p w14:paraId="17AA82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55F927" w14:textId="77777777" w:rsidR="006D1331" w:rsidRPr="00A10389" w:rsidRDefault="006D1331" w:rsidP="006D1331">
            <w:pPr>
              <w:rPr>
                <w:rFonts w:ascii="Times New Roman" w:hAnsi="Times New Roman" w:cs="Times New Roman"/>
                <w:sz w:val="20"/>
                <w:szCs w:val="20"/>
              </w:rPr>
            </w:pPr>
          </w:p>
          <w:p w14:paraId="14440897" w14:textId="77777777" w:rsidR="006D1331" w:rsidRPr="00A10389" w:rsidRDefault="006D1331" w:rsidP="006D1331">
            <w:pPr>
              <w:rPr>
                <w:rFonts w:ascii="Times New Roman" w:hAnsi="Times New Roman" w:cs="Times New Roman"/>
                <w:sz w:val="20"/>
                <w:szCs w:val="20"/>
              </w:rPr>
            </w:pPr>
          </w:p>
          <w:p w14:paraId="110A3DE8" w14:textId="77777777" w:rsidR="006D1331" w:rsidRPr="00A10389" w:rsidRDefault="006D1331" w:rsidP="006D1331">
            <w:pPr>
              <w:rPr>
                <w:rFonts w:ascii="Times New Roman" w:hAnsi="Times New Roman" w:cs="Times New Roman"/>
                <w:sz w:val="20"/>
                <w:szCs w:val="20"/>
              </w:rPr>
            </w:pPr>
          </w:p>
          <w:p w14:paraId="50F5B7D6" w14:textId="77777777" w:rsidR="006D1331" w:rsidRPr="00A10389" w:rsidRDefault="006D1331" w:rsidP="006D1331">
            <w:pPr>
              <w:rPr>
                <w:rFonts w:ascii="Times New Roman" w:hAnsi="Times New Roman" w:cs="Times New Roman"/>
                <w:sz w:val="20"/>
                <w:szCs w:val="20"/>
              </w:rPr>
            </w:pPr>
          </w:p>
          <w:p w14:paraId="7D9A5C50" w14:textId="77777777" w:rsidR="006D1331" w:rsidRPr="00A10389" w:rsidRDefault="006D1331" w:rsidP="006D1331">
            <w:pPr>
              <w:rPr>
                <w:rFonts w:ascii="Times New Roman" w:hAnsi="Times New Roman" w:cs="Times New Roman"/>
                <w:sz w:val="20"/>
                <w:szCs w:val="20"/>
              </w:rPr>
            </w:pPr>
          </w:p>
          <w:p w14:paraId="25D46585" w14:textId="77777777" w:rsidR="006D1331" w:rsidRPr="00A10389" w:rsidRDefault="006D1331" w:rsidP="006D1331">
            <w:pPr>
              <w:rPr>
                <w:rFonts w:ascii="Times New Roman" w:hAnsi="Times New Roman" w:cs="Times New Roman"/>
                <w:sz w:val="20"/>
                <w:szCs w:val="20"/>
              </w:rPr>
            </w:pPr>
          </w:p>
          <w:p w14:paraId="60476DEA" w14:textId="77777777" w:rsidR="006D1331" w:rsidRPr="00A10389" w:rsidRDefault="006D1331" w:rsidP="006D1331">
            <w:pPr>
              <w:rPr>
                <w:rFonts w:ascii="Times New Roman" w:hAnsi="Times New Roman" w:cs="Times New Roman"/>
                <w:sz w:val="20"/>
                <w:szCs w:val="20"/>
              </w:rPr>
            </w:pPr>
          </w:p>
          <w:p w14:paraId="2F50989A" w14:textId="77777777" w:rsidR="006D1331" w:rsidRPr="00A10389" w:rsidRDefault="006D1331" w:rsidP="006D1331">
            <w:pPr>
              <w:rPr>
                <w:rFonts w:ascii="Times New Roman" w:hAnsi="Times New Roman" w:cs="Times New Roman"/>
                <w:sz w:val="20"/>
                <w:szCs w:val="20"/>
              </w:rPr>
            </w:pPr>
          </w:p>
          <w:p w14:paraId="41FB29AE" w14:textId="77777777" w:rsidR="006D1331" w:rsidRPr="00A10389" w:rsidRDefault="006D1331" w:rsidP="006D1331">
            <w:pPr>
              <w:rPr>
                <w:rFonts w:ascii="Times New Roman" w:hAnsi="Times New Roman" w:cs="Times New Roman"/>
                <w:sz w:val="20"/>
                <w:szCs w:val="20"/>
              </w:rPr>
            </w:pPr>
          </w:p>
          <w:p w14:paraId="5B7ADAF7" w14:textId="77777777" w:rsidR="006D1331" w:rsidRPr="00A10389" w:rsidRDefault="006D1331" w:rsidP="006D1331">
            <w:pPr>
              <w:rPr>
                <w:rFonts w:ascii="Times New Roman" w:hAnsi="Times New Roman" w:cs="Times New Roman"/>
                <w:sz w:val="20"/>
                <w:szCs w:val="20"/>
              </w:rPr>
            </w:pPr>
          </w:p>
          <w:p w14:paraId="132F1F02" w14:textId="77777777" w:rsidR="006D1331" w:rsidRPr="00A10389" w:rsidRDefault="006D1331" w:rsidP="006D1331">
            <w:pPr>
              <w:rPr>
                <w:rFonts w:ascii="Times New Roman" w:hAnsi="Times New Roman" w:cs="Times New Roman"/>
                <w:sz w:val="20"/>
                <w:szCs w:val="20"/>
              </w:rPr>
            </w:pPr>
          </w:p>
          <w:p w14:paraId="11C54B13" w14:textId="77777777" w:rsidR="006D1331" w:rsidRPr="00A10389" w:rsidRDefault="006D1331" w:rsidP="006D1331">
            <w:pPr>
              <w:rPr>
                <w:rFonts w:ascii="Times New Roman" w:hAnsi="Times New Roman" w:cs="Times New Roman"/>
                <w:sz w:val="20"/>
                <w:szCs w:val="20"/>
              </w:rPr>
            </w:pPr>
          </w:p>
          <w:p w14:paraId="58DDC5FB" w14:textId="77777777" w:rsidR="006D1331" w:rsidRPr="00A10389" w:rsidRDefault="006D1331" w:rsidP="006D1331">
            <w:pPr>
              <w:rPr>
                <w:rFonts w:ascii="Times New Roman" w:hAnsi="Times New Roman" w:cs="Times New Roman"/>
                <w:sz w:val="20"/>
                <w:szCs w:val="20"/>
              </w:rPr>
            </w:pPr>
          </w:p>
          <w:p w14:paraId="4F012339" w14:textId="77777777" w:rsidR="006D1331" w:rsidRPr="00A10389" w:rsidRDefault="006D1331" w:rsidP="006D1331">
            <w:pPr>
              <w:rPr>
                <w:rFonts w:ascii="Times New Roman" w:hAnsi="Times New Roman" w:cs="Times New Roman"/>
                <w:sz w:val="20"/>
                <w:szCs w:val="20"/>
              </w:rPr>
            </w:pPr>
          </w:p>
          <w:p w14:paraId="79B110E7" w14:textId="77777777" w:rsidR="006D1331" w:rsidRPr="00A10389" w:rsidRDefault="006D1331" w:rsidP="006D1331">
            <w:pPr>
              <w:rPr>
                <w:rFonts w:ascii="Times New Roman" w:hAnsi="Times New Roman" w:cs="Times New Roman"/>
                <w:sz w:val="20"/>
                <w:szCs w:val="20"/>
              </w:rPr>
            </w:pPr>
          </w:p>
          <w:p w14:paraId="18E26DE6" w14:textId="77777777" w:rsidR="006D1331" w:rsidRPr="00A10389" w:rsidRDefault="006D1331" w:rsidP="006D1331">
            <w:pPr>
              <w:rPr>
                <w:rFonts w:ascii="Times New Roman" w:hAnsi="Times New Roman" w:cs="Times New Roman"/>
                <w:sz w:val="20"/>
                <w:szCs w:val="20"/>
              </w:rPr>
            </w:pPr>
          </w:p>
          <w:p w14:paraId="419ECD52" w14:textId="77777777" w:rsidR="006D1331" w:rsidRPr="00A10389" w:rsidRDefault="006D1331" w:rsidP="006D1331">
            <w:pPr>
              <w:rPr>
                <w:rFonts w:ascii="Times New Roman" w:hAnsi="Times New Roman" w:cs="Times New Roman"/>
                <w:sz w:val="20"/>
                <w:szCs w:val="20"/>
              </w:rPr>
            </w:pPr>
          </w:p>
          <w:p w14:paraId="0437A88C" w14:textId="77777777" w:rsidR="006D1331" w:rsidRPr="00A10389" w:rsidRDefault="006D1331" w:rsidP="006D1331">
            <w:pPr>
              <w:rPr>
                <w:rFonts w:ascii="Times New Roman" w:hAnsi="Times New Roman" w:cs="Times New Roman"/>
                <w:sz w:val="20"/>
                <w:szCs w:val="20"/>
              </w:rPr>
            </w:pPr>
          </w:p>
          <w:p w14:paraId="6649A998" w14:textId="77777777" w:rsidR="006D1331" w:rsidRPr="00A10389" w:rsidRDefault="006D1331" w:rsidP="006D1331">
            <w:pPr>
              <w:rPr>
                <w:rFonts w:ascii="Times New Roman" w:hAnsi="Times New Roman" w:cs="Times New Roman"/>
                <w:sz w:val="20"/>
                <w:szCs w:val="20"/>
              </w:rPr>
            </w:pPr>
          </w:p>
          <w:p w14:paraId="32FC28E7" w14:textId="77777777" w:rsidR="006D1331" w:rsidRPr="00A10389" w:rsidRDefault="006D1331" w:rsidP="006D1331">
            <w:pPr>
              <w:rPr>
                <w:rFonts w:ascii="Times New Roman" w:hAnsi="Times New Roman" w:cs="Times New Roman"/>
                <w:sz w:val="20"/>
                <w:szCs w:val="20"/>
              </w:rPr>
            </w:pPr>
          </w:p>
          <w:p w14:paraId="0EB9E2FD" w14:textId="77777777" w:rsidR="006D1331" w:rsidRPr="00A10389" w:rsidRDefault="006D1331" w:rsidP="006D1331">
            <w:pPr>
              <w:rPr>
                <w:rFonts w:ascii="Times New Roman" w:hAnsi="Times New Roman" w:cs="Times New Roman"/>
                <w:sz w:val="20"/>
                <w:szCs w:val="20"/>
              </w:rPr>
            </w:pPr>
          </w:p>
          <w:p w14:paraId="0C45B8D0" w14:textId="77777777" w:rsidR="006D1331" w:rsidRPr="00A10389" w:rsidRDefault="006D1331" w:rsidP="006D1331">
            <w:pPr>
              <w:rPr>
                <w:rFonts w:ascii="Times New Roman" w:hAnsi="Times New Roman" w:cs="Times New Roman"/>
                <w:sz w:val="20"/>
                <w:szCs w:val="20"/>
              </w:rPr>
            </w:pPr>
          </w:p>
        </w:tc>
      </w:tr>
      <w:tr w:rsidR="006D1331" w:rsidRPr="005D7D18" w14:paraId="663D23E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20C7C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1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121C6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5D7D78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ришняк</w:t>
            </w:r>
            <w:proofErr w:type="spellEnd"/>
            <w:r w:rsidRPr="00A10389">
              <w:rPr>
                <w:rFonts w:ascii="Times New Roman" w:hAnsi="Times New Roman" w:cs="Times New Roman"/>
                <w:sz w:val="20"/>
                <w:szCs w:val="20"/>
              </w:rPr>
              <w:t xml:space="preserve"> </w:t>
            </w:r>
            <w:proofErr w:type="spellStart"/>
            <w:r w:rsidRPr="00A10389">
              <w:rPr>
                <w:rFonts w:ascii="Times New Roman" w:hAnsi="Times New Roman" w:cs="Times New Roman"/>
                <w:sz w:val="20"/>
                <w:szCs w:val="20"/>
              </w:rPr>
              <w:t>Ала</w:t>
            </w:r>
            <w:proofErr w:type="spellEnd"/>
            <w:r w:rsidRPr="00A10389">
              <w:rPr>
                <w:rFonts w:ascii="Times New Roman" w:hAnsi="Times New Roman" w:cs="Times New Roman"/>
                <w:sz w:val="20"/>
                <w:szCs w:val="20"/>
              </w:rPr>
              <w:t xml:space="preserve">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7466E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дністров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09BA3D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DE99B10" w14:textId="77777777" w:rsidR="006D1331" w:rsidRPr="00A10389" w:rsidRDefault="006D1331" w:rsidP="006D1331">
            <w:pPr>
              <w:ind w:firstLine="343"/>
              <w:rPr>
                <w:rFonts w:ascii="Times New Roman" w:hAnsi="Times New Roman" w:cs="Times New Roman"/>
                <w:sz w:val="20"/>
                <w:szCs w:val="20"/>
              </w:rPr>
            </w:pPr>
          </w:p>
          <w:p w14:paraId="05EEAFD9" w14:textId="77777777" w:rsidR="006D1331" w:rsidRPr="00A10389" w:rsidRDefault="006D1331" w:rsidP="006D1331">
            <w:pPr>
              <w:ind w:firstLine="343"/>
              <w:rPr>
                <w:rFonts w:ascii="Times New Roman" w:hAnsi="Times New Roman" w:cs="Times New Roman"/>
                <w:sz w:val="20"/>
                <w:szCs w:val="20"/>
              </w:rPr>
            </w:pPr>
          </w:p>
          <w:p w14:paraId="30DCD53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2EBD64D" w14:textId="77777777" w:rsidR="006D1331" w:rsidRPr="00A10389" w:rsidRDefault="006D1331" w:rsidP="006D1331">
            <w:pPr>
              <w:ind w:firstLine="343"/>
              <w:rPr>
                <w:rFonts w:ascii="Times New Roman" w:hAnsi="Times New Roman" w:cs="Times New Roman"/>
                <w:sz w:val="20"/>
                <w:szCs w:val="20"/>
              </w:rPr>
            </w:pPr>
          </w:p>
          <w:p w14:paraId="4C891A78" w14:textId="77777777" w:rsidR="006D1331" w:rsidRPr="00A10389" w:rsidRDefault="006D1331" w:rsidP="006D1331">
            <w:pPr>
              <w:ind w:firstLine="343"/>
              <w:rPr>
                <w:rFonts w:ascii="Times New Roman" w:hAnsi="Times New Roman" w:cs="Times New Roman"/>
                <w:sz w:val="20"/>
                <w:szCs w:val="20"/>
              </w:rPr>
            </w:pPr>
          </w:p>
          <w:p w14:paraId="42C946E9" w14:textId="77777777" w:rsidR="006D1331" w:rsidRPr="00A10389" w:rsidRDefault="006D1331" w:rsidP="006D1331">
            <w:pPr>
              <w:ind w:firstLine="343"/>
              <w:rPr>
                <w:rFonts w:ascii="Times New Roman" w:hAnsi="Times New Roman" w:cs="Times New Roman"/>
                <w:sz w:val="20"/>
                <w:szCs w:val="20"/>
              </w:rPr>
            </w:pPr>
          </w:p>
          <w:p w14:paraId="3EB21FE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27EB0CA" w14:textId="77777777" w:rsidR="006D1331" w:rsidRPr="00A10389" w:rsidRDefault="006D1331" w:rsidP="006D1331">
            <w:pPr>
              <w:ind w:firstLine="343"/>
              <w:rPr>
                <w:rFonts w:ascii="Times New Roman" w:hAnsi="Times New Roman" w:cs="Times New Roman"/>
                <w:sz w:val="20"/>
                <w:szCs w:val="20"/>
              </w:rPr>
            </w:pPr>
          </w:p>
          <w:p w14:paraId="6151275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w:t>
            </w:r>
            <w:r w:rsidRPr="00A10389">
              <w:rPr>
                <w:rFonts w:ascii="Times New Roman" w:hAnsi="Times New Roman" w:cs="Times New Roman"/>
                <w:sz w:val="20"/>
                <w:szCs w:val="20"/>
              </w:rPr>
              <w:lastRenderedPageBreak/>
              <w:t>(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15F65BD" w14:textId="77777777" w:rsidR="006D1331" w:rsidRPr="00A10389" w:rsidRDefault="006D1331" w:rsidP="006D1331">
            <w:pPr>
              <w:ind w:firstLine="343"/>
              <w:rPr>
                <w:rFonts w:ascii="Times New Roman" w:hAnsi="Times New Roman" w:cs="Times New Roman"/>
                <w:sz w:val="20"/>
                <w:szCs w:val="20"/>
              </w:rPr>
            </w:pPr>
          </w:p>
          <w:p w14:paraId="43CEC66C"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6E9EF101" w14:textId="77777777" w:rsidR="006D1331" w:rsidRPr="00A10389" w:rsidRDefault="006D1331" w:rsidP="006D1331">
            <w:pPr>
              <w:ind w:firstLine="343"/>
              <w:rPr>
                <w:rFonts w:ascii="Times New Roman" w:hAnsi="Times New Roman" w:cs="Times New Roman"/>
                <w:sz w:val="20"/>
                <w:szCs w:val="20"/>
              </w:rPr>
            </w:pPr>
          </w:p>
          <w:p w14:paraId="62909B8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0AADD02" w14:textId="77777777" w:rsidR="006D1331" w:rsidRPr="00A10389" w:rsidRDefault="006D1331" w:rsidP="006D1331">
            <w:pPr>
              <w:ind w:firstLine="343"/>
              <w:rPr>
                <w:rFonts w:ascii="Times New Roman" w:hAnsi="Times New Roman" w:cs="Times New Roman"/>
                <w:sz w:val="20"/>
                <w:szCs w:val="20"/>
              </w:rPr>
            </w:pPr>
          </w:p>
          <w:p w14:paraId="15ED8F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55A94820" w14:textId="77777777" w:rsidR="006D1331" w:rsidRPr="00A10389" w:rsidRDefault="006D1331" w:rsidP="006D1331">
            <w:pPr>
              <w:ind w:firstLine="343"/>
              <w:rPr>
                <w:rFonts w:ascii="Times New Roman" w:hAnsi="Times New Roman" w:cs="Times New Roman"/>
                <w:sz w:val="20"/>
                <w:szCs w:val="20"/>
              </w:rPr>
            </w:pPr>
          </w:p>
          <w:p w14:paraId="5A40D20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3C6780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FF6F5A3" w14:textId="77777777" w:rsidR="006D1331" w:rsidRPr="00A10389" w:rsidRDefault="006D1331" w:rsidP="006D1331">
            <w:pPr>
              <w:rPr>
                <w:rFonts w:ascii="Times New Roman" w:hAnsi="Times New Roman" w:cs="Times New Roman"/>
                <w:sz w:val="20"/>
                <w:szCs w:val="20"/>
              </w:rPr>
            </w:pPr>
          </w:p>
          <w:p w14:paraId="703A534A" w14:textId="77777777" w:rsidR="006D1331" w:rsidRPr="00A10389" w:rsidRDefault="006D1331" w:rsidP="006D1331">
            <w:pPr>
              <w:rPr>
                <w:rFonts w:ascii="Times New Roman" w:hAnsi="Times New Roman" w:cs="Times New Roman"/>
                <w:sz w:val="20"/>
                <w:szCs w:val="20"/>
              </w:rPr>
            </w:pPr>
          </w:p>
          <w:p w14:paraId="089A3F70" w14:textId="77777777" w:rsidR="006D1331" w:rsidRPr="00A10389" w:rsidRDefault="006D1331" w:rsidP="006D1331">
            <w:pPr>
              <w:rPr>
                <w:rFonts w:ascii="Times New Roman" w:hAnsi="Times New Roman" w:cs="Times New Roman"/>
                <w:sz w:val="20"/>
                <w:szCs w:val="20"/>
              </w:rPr>
            </w:pPr>
          </w:p>
          <w:p w14:paraId="2080616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825DC0C" w14:textId="77777777" w:rsidR="006D1331" w:rsidRPr="00A10389" w:rsidRDefault="006D1331" w:rsidP="006D1331">
            <w:pPr>
              <w:rPr>
                <w:rFonts w:ascii="Times New Roman" w:hAnsi="Times New Roman" w:cs="Times New Roman"/>
                <w:sz w:val="20"/>
                <w:szCs w:val="20"/>
              </w:rPr>
            </w:pPr>
          </w:p>
          <w:p w14:paraId="5F77AF92" w14:textId="77777777" w:rsidR="006D1331" w:rsidRPr="00A10389" w:rsidRDefault="006D1331" w:rsidP="006D1331">
            <w:pPr>
              <w:rPr>
                <w:rFonts w:ascii="Times New Roman" w:hAnsi="Times New Roman" w:cs="Times New Roman"/>
                <w:sz w:val="20"/>
                <w:szCs w:val="20"/>
              </w:rPr>
            </w:pPr>
          </w:p>
          <w:p w14:paraId="0D974D95" w14:textId="77777777" w:rsidR="006D1331" w:rsidRPr="00A10389" w:rsidRDefault="006D1331" w:rsidP="006D1331">
            <w:pPr>
              <w:rPr>
                <w:rFonts w:ascii="Times New Roman" w:hAnsi="Times New Roman" w:cs="Times New Roman"/>
                <w:sz w:val="20"/>
                <w:szCs w:val="20"/>
              </w:rPr>
            </w:pPr>
          </w:p>
          <w:p w14:paraId="008802EE" w14:textId="77777777" w:rsidR="006D1331" w:rsidRPr="00A10389" w:rsidRDefault="006D1331" w:rsidP="006D1331">
            <w:pPr>
              <w:rPr>
                <w:rFonts w:ascii="Times New Roman" w:hAnsi="Times New Roman" w:cs="Times New Roman"/>
                <w:sz w:val="20"/>
                <w:szCs w:val="20"/>
              </w:rPr>
            </w:pPr>
          </w:p>
          <w:p w14:paraId="7CE527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7E3B482E" w14:textId="77777777" w:rsidR="006D1331" w:rsidRPr="00A10389" w:rsidRDefault="006D1331" w:rsidP="006D1331">
            <w:pPr>
              <w:rPr>
                <w:rFonts w:ascii="Times New Roman" w:hAnsi="Times New Roman" w:cs="Times New Roman"/>
                <w:sz w:val="20"/>
                <w:szCs w:val="20"/>
              </w:rPr>
            </w:pPr>
          </w:p>
          <w:p w14:paraId="434D1874" w14:textId="77777777" w:rsidR="006D1331" w:rsidRPr="00A10389" w:rsidRDefault="006D1331" w:rsidP="006D1331">
            <w:pPr>
              <w:rPr>
                <w:rFonts w:ascii="Times New Roman" w:hAnsi="Times New Roman" w:cs="Times New Roman"/>
                <w:sz w:val="20"/>
                <w:szCs w:val="20"/>
              </w:rPr>
            </w:pPr>
          </w:p>
          <w:p w14:paraId="7FAFEAD6" w14:textId="77777777" w:rsidR="006D1331" w:rsidRPr="00A10389" w:rsidRDefault="006D1331" w:rsidP="006D1331">
            <w:pPr>
              <w:rPr>
                <w:rFonts w:ascii="Times New Roman" w:hAnsi="Times New Roman" w:cs="Times New Roman"/>
                <w:sz w:val="20"/>
                <w:szCs w:val="20"/>
              </w:rPr>
            </w:pPr>
          </w:p>
          <w:p w14:paraId="1AD105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FD1F549" w14:textId="77777777" w:rsidR="006D1331" w:rsidRPr="00A10389" w:rsidRDefault="006D1331" w:rsidP="006D1331">
            <w:pPr>
              <w:rPr>
                <w:rFonts w:ascii="Times New Roman" w:hAnsi="Times New Roman" w:cs="Times New Roman"/>
                <w:sz w:val="20"/>
                <w:szCs w:val="20"/>
              </w:rPr>
            </w:pPr>
          </w:p>
          <w:p w14:paraId="14BBDEC5" w14:textId="77777777" w:rsidR="006D1331" w:rsidRPr="00A10389" w:rsidRDefault="006D1331" w:rsidP="006D1331">
            <w:pPr>
              <w:rPr>
                <w:rFonts w:ascii="Times New Roman" w:hAnsi="Times New Roman" w:cs="Times New Roman"/>
                <w:sz w:val="20"/>
                <w:szCs w:val="20"/>
              </w:rPr>
            </w:pPr>
          </w:p>
          <w:p w14:paraId="065DD89A" w14:textId="77777777" w:rsidR="006D1331" w:rsidRPr="00A10389" w:rsidRDefault="006D1331" w:rsidP="006D1331">
            <w:pPr>
              <w:rPr>
                <w:rFonts w:ascii="Times New Roman" w:hAnsi="Times New Roman" w:cs="Times New Roman"/>
                <w:sz w:val="20"/>
                <w:szCs w:val="20"/>
              </w:rPr>
            </w:pPr>
          </w:p>
          <w:p w14:paraId="594B45CA" w14:textId="77777777" w:rsidR="006D1331" w:rsidRPr="00A10389" w:rsidRDefault="006D1331" w:rsidP="006D1331">
            <w:pPr>
              <w:rPr>
                <w:rFonts w:ascii="Times New Roman" w:hAnsi="Times New Roman" w:cs="Times New Roman"/>
                <w:sz w:val="20"/>
                <w:szCs w:val="20"/>
              </w:rPr>
            </w:pPr>
          </w:p>
          <w:p w14:paraId="37C138EA" w14:textId="77777777" w:rsidR="006D1331" w:rsidRPr="00A10389" w:rsidRDefault="006D1331" w:rsidP="006D1331">
            <w:pPr>
              <w:rPr>
                <w:rFonts w:ascii="Times New Roman" w:hAnsi="Times New Roman" w:cs="Times New Roman"/>
                <w:sz w:val="20"/>
                <w:szCs w:val="20"/>
              </w:rPr>
            </w:pPr>
          </w:p>
          <w:p w14:paraId="0AB13D61" w14:textId="77777777" w:rsidR="006D1331" w:rsidRPr="00A10389" w:rsidRDefault="006D1331" w:rsidP="006D1331">
            <w:pPr>
              <w:rPr>
                <w:rFonts w:ascii="Times New Roman" w:hAnsi="Times New Roman" w:cs="Times New Roman"/>
                <w:sz w:val="20"/>
                <w:szCs w:val="20"/>
              </w:rPr>
            </w:pPr>
          </w:p>
          <w:p w14:paraId="4C8C79F2" w14:textId="77777777" w:rsidR="006D1331" w:rsidRPr="00A10389" w:rsidRDefault="006D1331" w:rsidP="006D1331">
            <w:pPr>
              <w:rPr>
                <w:rFonts w:ascii="Times New Roman" w:hAnsi="Times New Roman" w:cs="Times New Roman"/>
                <w:sz w:val="20"/>
                <w:szCs w:val="20"/>
              </w:rPr>
            </w:pPr>
          </w:p>
          <w:p w14:paraId="442F0C3C" w14:textId="77777777" w:rsidR="006D1331" w:rsidRPr="00A10389" w:rsidRDefault="006D1331" w:rsidP="006D1331">
            <w:pPr>
              <w:rPr>
                <w:rFonts w:ascii="Times New Roman" w:hAnsi="Times New Roman" w:cs="Times New Roman"/>
                <w:sz w:val="20"/>
                <w:szCs w:val="20"/>
              </w:rPr>
            </w:pPr>
          </w:p>
          <w:p w14:paraId="5BF53309" w14:textId="77777777" w:rsidR="006D1331" w:rsidRPr="00A10389" w:rsidRDefault="006D1331" w:rsidP="006D1331">
            <w:pPr>
              <w:rPr>
                <w:rFonts w:ascii="Times New Roman" w:hAnsi="Times New Roman" w:cs="Times New Roman"/>
                <w:sz w:val="20"/>
                <w:szCs w:val="20"/>
              </w:rPr>
            </w:pPr>
          </w:p>
          <w:p w14:paraId="68B3C6EB" w14:textId="77777777" w:rsidR="006D1331" w:rsidRPr="00A10389" w:rsidRDefault="006D1331" w:rsidP="006D1331">
            <w:pPr>
              <w:rPr>
                <w:rFonts w:ascii="Times New Roman" w:hAnsi="Times New Roman" w:cs="Times New Roman"/>
                <w:sz w:val="20"/>
                <w:szCs w:val="20"/>
              </w:rPr>
            </w:pPr>
          </w:p>
          <w:p w14:paraId="53E31FBA" w14:textId="77777777" w:rsidR="006D1331" w:rsidRPr="00A10389" w:rsidRDefault="006D1331" w:rsidP="006D1331">
            <w:pPr>
              <w:rPr>
                <w:rFonts w:ascii="Times New Roman" w:hAnsi="Times New Roman" w:cs="Times New Roman"/>
                <w:sz w:val="20"/>
                <w:szCs w:val="20"/>
              </w:rPr>
            </w:pPr>
          </w:p>
          <w:p w14:paraId="4B451429" w14:textId="77777777" w:rsidR="006D1331" w:rsidRPr="00A10389" w:rsidRDefault="006D1331" w:rsidP="006D1331">
            <w:pPr>
              <w:rPr>
                <w:rFonts w:ascii="Times New Roman" w:hAnsi="Times New Roman" w:cs="Times New Roman"/>
                <w:sz w:val="20"/>
                <w:szCs w:val="20"/>
              </w:rPr>
            </w:pPr>
          </w:p>
          <w:p w14:paraId="342350D2" w14:textId="77777777" w:rsidR="006D1331" w:rsidRPr="00A10389" w:rsidRDefault="006D1331" w:rsidP="006D1331">
            <w:pPr>
              <w:rPr>
                <w:rFonts w:ascii="Times New Roman" w:hAnsi="Times New Roman" w:cs="Times New Roman"/>
                <w:sz w:val="20"/>
                <w:szCs w:val="20"/>
              </w:rPr>
            </w:pPr>
          </w:p>
          <w:p w14:paraId="49E05FA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3FC281EE" w14:textId="77777777" w:rsidR="006D1331" w:rsidRPr="00A10389" w:rsidRDefault="006D1331" w:rsidP="006D1331">
            <w:pPr>
              <w:rPr>
                <w:rFonts w:ascii="Times New Roman" w:hAnsi="Times New Roman" w:cs="Times New Roman"/>
                <w:sz w:val="20"/>
                <w:szCs w:val="20"/>
              </w:rPr>
            </w:pPr>
          </w:p>
          <w:p w14:paraId="23FF4F65" w14:textId="77777777" w:rsidR="006D1331" w:rsidRPr="00A10389" w:rsidRDefault="006D1331" w:rsidP="006D1331">
            <w:pPr>
              <w:rPr>
                <w:rFonts w:ascii="Times New Roman" w:hAnsi="Times New Roman" w:cs="Times New Roman"/>
                <w:sz w:val="20"/>
                <w:szCs w:val="20"/>
              </w:rPr>
            </w:pPr>
          </w:p>
          <w:p w14:paraId="1495978E" w14:textId="77777777" w:rsidR="006D1331" w:rsidRPr="00A10389" w:rsidRDefault="006D1331" w:rsidP="006D1331">
            <w:pPr>
              <w:rPr>
                <w:rFonts w:ascii="Times New Roman" w:hAnsi="Times New Roman" w:cs="Times New Roman"/>
                <w:sz w:val="20"/>
                <w:szCs w:val="20"/>
              </w:rPr>
            </w:pPr>
          </w:p>
          <w:p w14:paraId="49E3EF76" w14:textId="77777777" w:rsidR="006D1331" w:rsidRPr="00A10389" w:rsidRDefault="006D1331" w:rsidP="006D1331">
            <w:pPr>
              <w:rPr>
                <w:rFonts w:ascii="Times New Roman" w:hAnsi="Times New Roman" w:cs="Times New Roman"/>
                <w:sz w:val="20"/>
                <w:szCs w:val="20"/>
              </w:rPr>
            </w:pPr>
          </w:p>
          <w:p w14:paraId="486669A5" w14:textId="77777777" w:rsidR="006D1331" w:rsidRPr="00A10389" w:rsidRDefault="006D1331" w:rsidP="006D1331">
            <w:pPr>
              <w:rPr>
                <w:rFonts w:ascii="Times New Roman" w:hAnsi="Times New Roman" w:cs="Times New Roman"/>
                <w:sz w:val="20"/>
                <w:szCs w:val="20"/>
              </w:rPr>
            </w:pPr>
          </w:p>
          <w:p w14:paraId="1BEFA860" w14:textId="77777777" w:rsidR="006D1331" w:rsidRPr="00A10389" w:rsidRDefault="006D1331" w:rsidP="006D1331">
            <w:pPr>
              <w:rPr>
                <w:rFonts w:ascii="Times New Roman" w:hAnsi="Times New Roman" w:cs="Times New Roman"/>
                <w:sz w:val="20"/>
                <w:szCs w:val="20"/>
              </w:rPr>
            </w:pPr>
          </w:p>
          <w:p w14:paraId="541B1EA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F73B3DA" w14:textId="77777777" w:rsidR="006D1331" w:rsidRPr="00A10389" w:rsidRDefault="006D1331" w:rsidP="006D1331">
            <w:pPr>
              <w:rPr>
                <w:rFonts w:ascii="Times New Roman" w:hAnsi="Times New Roman" w:cs="Times New Roman"/>
                <w:sz w:val="20"/>
                <w:szCs w:val="20"/>
              </w:rPr>
            </w:pPr>
          </w:p>
          <w:p w14:paraId="04C77B1B" w14:textId="77777777" w:rsidR="006D1331" w:rsidRPr="00A10389" w:rsidRDefault="006D1331" w:rsidP="006D1331">
            <w:pPr>
              <w:rPr>
                <w:rFonts w:ascii="Times New Roman" w:hAnsi="Times New Roman" w:cs="Times New Roman"/>
                <w:sz w:val="20"/>
                <w:szCs w:val="20"/>
              </w:rPr>
            </w:pPr>
          </w:p>
          <w:p w14:paraId="73CA642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671A9A7" w14:textId="77777777" w:rsidR="006D1331" w:rsidRPr="00A10389" w:rsidRDefault="006D1331" w:rsidP="006D1331">
            <w:pPr>
              <w:rPr>
                <w:rFonts w:ascii="Times New Roman" w:hAnsi="Times New Roman" w:cs="Times New Roman"/>
                <w:sz w:val="20"/>
                <w:szCs w:val="20"/>
              </w:rPr>
            </w:pPr>
          </w:p>
          <w:p w14:paraId="41863207" w14:textId="77777777" w:rsidR="006D1331" w:rsidRPr="00A10389" w:rsidRDefault="006D1331" w:rsidP="006D1331">
            <w:pPr>
              <w:rPr>
                <w:rFonts w:ascii="Times New Roman" w:hAnsi="Times New Roman" w:cs="Times New Roman"/>
                <w:sz w:val="20"/>
                <w:szCs w:val="20"/>
              </w:rPr>
            </w:pPr>
          </w:p>
          <w:p w14:paraId="5439FF8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00C8E5F" w14:textId="77777777" w:rsidR="006D1331" w:rsidRPr="00A10389" w:rsidRDefault="006D1331" w:rsidP="006D1331">
            <w:pPr>
              <w:rPr>
                <w:rFonts w:ascii="Times New Roman" w:hAnsi="Times New Roman" w:cs="Times New Roman"/>
                <w:sz w:val="20"/>
                <w:szCs w:val="20"/>
              </w:rPr>
            </w:pPr>
          </w:p>
          <w:p w14:paraId="0CBEB26C" w14:textId="77777777" w:rsidR="006D1331" w:rsidRPr="00A10389" w:rsidRDefault="006D1331" w:rsidP="006D1331">
            <w:pPr>
              <w:rPr>
                <w:rFonts w:ascii="Times New Roman" w:hAnsi="Times New Roman" w:cs="Times New Roman"/>
                <w:sz w:val="20"/>
                <w:szCs w:val="20"/>
              </w:rPr>
            </w:pPr>
          </w:p>
          <w:p w14:paraId="0ACF9FE5" w14:textId="77777777" w:rsidR="006D1331" w:rsidRPr="00A10389" w:rsidRDefault="006D1331" w:rsidP="006D1331">
            <w:pPr>
              <w:rPr>
                <w:rFonts w:ascii="Times New Roman" w:hAnsi="Times New Roman" w:cs="Times New Roman"/>
                <w:sz w:val="20"/>
                <w:szCs w:val="20"/>
              </w:rPr>
            </w:pPr>
          </w:p>
          <w:p w14:paraId="5A35D2AE" w14:textId="77777777" w:rsidR="006D1331" w:rsidRPr="00A10389" w:rsidRDefault="006D1331" w:rsidP="006D1331">
            <w:pPr>
              <w:rPr>
                <w:rFonts w:ascii="Times New Roman" w:hAnsi="Times New Roman" w:cs="Times New Roman"/>
                <w:sz w:val="20"/>
                <w:szCs w:val="20"/>
              </w:rPr>
            </w:pPr>
          </w:p>
          <w:p w14:paraId="5DE049C8" w14:textId="77777777" w:rsidR="006D1331" w:rsidRPr="00A10389" w:rsidRDefault="006D1331" w:rsidP="006D1331">
            <w:pPr>
              <w:rPr>
                <w:rFonts w:ascii="Times New Roman" w:hAnsi="Times New Roman" w:cs="Times New Roman"/>
                <w:sz w:val="20"/>
                <w:szCs w:val="20"/>
              </w:rPr>
            </w:pPr>
          </w:p>
          <w:p w14:paraId="007B5F11" w14:textId="77777777" w:rsidR="006D1331" w:rsidRPr="00A10389" w:rsidRDefault="006D1331" w:rsidP="006D1331">
            <w:pPr>
              <w:rPr>
                <w:rFonts w:ascii="Times New Roman" w:hAnsi="Times New Roman" w:cs="Times New Roman"/>
                <w:sz w:val="20"/>
                <w:szCs w:val="20"/>
              </w:rPr>
            </w:pPr>
          </w:p>
          <w:p w14:paraId="17FAC7C0" w14:textId="77777777" w:rsidR="006D1331" w:rsidRPr="00A10389" w:rsidRDefault="006D1331" w:rsidP="006D1331">
            <w:pPr>
              <w:rPr>
                <w:rFonts w:ascii="Times New Roman" w:hAnsi="Times New Roman" w:cs="Times New Roman"/>
                <w:sz w:val="20"/>
                <w:szCs w:val="20"/>
              </w:rPr>
            </w:pPr>
          </w:p>
          <w:p w14:paraId="0ACDC98D" w14:textId="77777777" w:rsidR="006D1331" w:rsidRPr="00A10389" w:rsidRDefault="006D1331" w:rsidP="006D1331">
            <w:pPr>
              <w:rPr>
                <w:rFonts w:ascii="Times New Roman" w:hAnsi="Times New Roman" w:cs="Times New Roman"/>
                <w:sz w:val="20"/>
                <w:szCs w:val="20"/>
              </w:rPr>
            </w:pPr>
          </w:p>
          <w:p w14:paraId="13B9D911" w14:textId="77777777" w:rsidR="006D1331" w:rsidRPr="00A10389" w:rsidRDefault="006D1331" w:rsidP="006D1331">
            <w:pPr>
              <w:rPr>
                <w:rFonts w:ascii="Times New Roman" w:hAnsi="Times New Roman" w:cs="Times New Roman"/>
                <w:sz w:val="20"/>
                <w:szCs w:val="20"/>
              </w:rPr>
            </w:pPr>
          </w:p>
          <w:p w14:paraId="5BC90ACC" w14:textId="77777777" w:rsidR="006D1331" w:rsidRPr="00A10389" w:rsidRDefault="006D1331" w:rsidP="006D1331">
            <w:pPr>
              <w:rPr>
                <w:rFonts w:ascii="Times New Roman" w:hAnsi="Times New Roman" w:cs="Times New Roman"/>
                <w:sz w:val="20"/>
                <w:szCs w:val="20"/>
              </w:rPr>
            </w:pPr>
          </w:p>
          <w:p w14:paraId="4AB01D59" w14:textId="77777777" w:rsidR="006D1331" w:rsidRPr="00A10389" w:rsidRDefault="006D1331" w:rsidP="006D1331">
            <w:pPr>
              <w:rPr>
                <w:rFonts w:ascii="Times New Roman" w:hAnsi="Times New Roman" w:cs="Times New Roman"/>
                <w:sz w:val="20"/>
                <w:szCs w:val="20"/>
              </w:rPr>
            </w:pPr>
          </w:p>
          <w:p w14:paraId="6162AA69" w14:textId="77777777" w:rsidR="006D1331" w:rsidRPr="00A10389" w:rsidRDefault="006D1331" w:rsidP="006D1331">
            <w:pPr>
              <w:rPr>
                <w:rFonts w:ascii="Times New Roman" w:hAnsi="Times New Roman" w:cs="Times New Roman"/>
                <w:sz w:val="20"/>
                <w:szCs w:val="20"/>
              </w:rPr>
            </w:pPr>
          </w:p>
          <w:p w14:paraId="21305823" w14:textId="77777777" w:rsidR="006D1331" w:rsidRPr="00A10389" w:rsidRDefault="006D1331" w:rsidP="006D1331">
            <w:pPr>
              <w:rPr>
                <w:rFonts w:ascii="Times New Roman" w:hAnsi="Times New Roman" w:cs="Times New Roman"/>
                <w:sz w:val="20"/>
                <w:szCs w:val="20"/>
              </w:rPr>
            </w:pPr>
          </w:p>
          <w:p w14:paraId="56B1EFF6" w14:textId="77777777" w:rsidR="006D1331" w:rsidRPr="00A10389" w:rsidRDefault="006D1331" w:rsidP="006D1331">
            <w:pPr>
              <w:rPr>
                <w:rFonts w:ascii="Times New Roman" w:hAnsi="Times New Roman" w:cs="Times New Roman"/>
                <w:sz w:val="20"/>
                <w:szCs w:val="20"/>
              </w:rPr>
            </w:pPr>
          </w:p>
          <w:p w14:paraId="034F8185" w14:textId="77777777" w:rsidR="006D1331" w:rsidRPr="00A10389" w:rsidRDefault="006D1331" w:rsidP="006D1331">
            <w:pPr>
              <w:rPr>
                <w:rFonts w:ascii="Times New Roman" w:hAnsi="Times New Roman" w:cs="Times New Roman"/>
                <w:sz w:val="20"/>
                <w:szCs w:val="20"/>
              </w:rPr>
            </w:pPr>
          </w:p>
          <w:p w14:paraId="1C2873EE" w14:textId="77777777" w:rsidR="006D1331" w:rsidRPr="00A10389" w:rsidRDefault="006D1331" w:rsidP="006D1331">
            <w:pPr>
              <w:rPr>
                <w:rFonts w:ascii="Times New Roman" w:hAnsi="Times New Roman" w:cs="Times New Roman"/>
                <w:sz w:val="20"/>
                <w:szCs w:val="20"/>
              </w:rPr>
            </w:pPr>
          </w:p>
          <w:p w14:paraId="56F4362C" w14:textId="77777777" w:rsidR="006D1331" w:rsidRPr="00A10389" w:rsidRDefault="006D1331" w:rsidP="006D1331">
            <w:pPr>
              <w:rPr>
                <w:rFonts w:ascii="Times New Roman" w:hAnsi="Times New Roman" w:cs="Times New Roman"/>
                <w:sz w:val="20"/>
                <w:szCs w:val="20"/>
              </w:rPr>
            </w:pPr>
          </w:p>
          <w:p w14:paraId="71CF161D" w14:textId="77777777" w:rsidR="006D1331" w:rsidRPr="00A10389" w:rsidRDefault="006D1331" w:rsidP="006D1331">
            <w:pPr>
              <w:rPr>
                <w:rFonts w:ascii="Times New Roman" w:hAnsi="Times New Roman" w:cs="Times New Roman"/>
                <w:sz w:val="20"/>
                <w:szCs w:val="20"/>
              </w:rPr>
            </w:pPr>
          </w:p>
          <w:p w14:paraId="30905876" w14:textId="77777777" w:rsidR="006D1331" w:rsidRPr="00A10389" w:rsidRDefault="006D1331" w:rsidP="006D1331">
            <w:pPr>
              <w:rPr>
                <w:rFonts w:ascii="Times New Roman" w:hAnsi="Times New Roman" w:cs="Times New Roman"/>
                <w:sz w:val="20"/>
                <w:szCs w:val="20"/>
              </w:rPr>
            </w:pPr>
          </w:p>
          <w:p w14:paraId="2C9E7F82" w14:textId="77777777" w:rsidR="006D1331" w:rsidRPr="00A10389" w:rsidRDefault="006D1331" w:rsidP="006D1331">
            <w:pPr>
              <w:rPr>
                <w:rFonts w:ascii="Times New Roman" w:hAnsi="Times New Roman" w:cs="Times New Roman"/>
                <w:sz w:val="20"/>
                <w:szCs w:val="20"/>
              </w:rPr>
            </w:pPr>
          </w:p>
          <w:p w14:paraId="578E737E" w14:textId="77777777" w:rsidR="006D1331" w:rsidRPr="00A10389" w:rsidRDefault="006D1331" w:rsidP="006D1331">
            <w:pPr>
              <w:rPr>
                <w:rFonts w:ascii="Times New Roman" w:hAnsi="Times New Roman" w:cs="Times New Roman"/>
                <w:sz w:val="20"/>
                <w:szCs w:val="20"/>
              </w:rPr>
            </w:pPr>
          </w:p>
          <w:p w14:paraId="0EF19DBD" w14:textId="77777777" w:rsidR="006D1331" w:rsidRPr="00A10389" w:rsidRDefault="006D1331" w:rsidP="006D1331">
            <w:pPr>
              <w:rPr>
                <w:rFonts w:ascii="Times New Roman" w:hAnsi="Times New Roman" w:cs="Times New Roman"/>
                <w:sz w:val="20"/>
                <w:szCs w:val="20"/>
              </w:rPr>
            </w:pPr>
          </w:p>
        </w:tc>
      </w:tr>
      <w:tr w:rsidR="006D1331" w:rsidRPr="005D7D18" w14:paraId="3E501BF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296BF90"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C3FDA1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89DA7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ньковська</w:t>
            </w:r>
            <w:proofErr w:type="spellEnd"/>
            <w:r w:rsidRPr="00A10389">
              <w:rPr>
                <w:rFonts w:ascii="Times New Roman" w:hAnsi="Times New Roman" w:cs="Times New Roman"/>
                <w:sz w:val="20"/>
                <w:szCs w:val="20"/>
              </w:rPr>
              <w:t xml:space="preserve"> Наталія Олександ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2DC8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Хоти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5E73F15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20FF4757" w14:textId="77777777" w:rsidR="006D1331" w:rsidRPr="00A10389" w:rsidRDefault="006D1331" w:rsidP="006D1331">
            <w:pPr>
              <w:ind w:firstLine="343"/>
              <w:rPr>
                <w:rFonts w:ascii="Times New Roman" w:hAnsi="Times New Roman" w:cs="Times New Roman"/>
                <w:sz w:val="20"/>
                <w:szCs w:val="20"/>
              </w:rPr>
            </w:pPr>
          </w:p>
          <w:p w14:paraId="7C60A42D" w14:textId="77777777" w:rsidR="006D1331" w:rsidRPr="00A10389" w:rsidRDefault="006D1331" w:rsidP="006D1331">
            <w:pPr>
              <w:ind w:firstLine="343"/>
              <w:rPr>
                <w:rFonts w:ascii="Times New Roman" w:hAnsi="Times New Roman" w:cs="Times New Roman"/>
                <w:sz w:val="20"/>
                <w:szCs w:val="20"/>
              </w:rPr>
            </w:pPr>
          </w:p>
          <w:p w14:paraId="22874EC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BE70370" w14:textId="77777777" w:rsidR="006D1331" w:rsidRPr="00A10389" w:rsidRDefault="006D1331" w:rsidP="006D1331">
            <w:pPr>
              <w:ind w:firstLine="343"/>
              <w:rPr>
                <w:rFonts w:ascii="Times New Roman" w:hAnsi="Times New Roman" w:cs="Times New Roman"/>
                <w:sz w:val="20"/>
                <w:szCs w:val="20"/>
              </w:rPr>
            </w:pPr>
          </w:p>
          <w:p w14:paraId="287BA7EC" w14:textId="77777777" w:rsidR="006D1331" w:rsidRPr="00A10389" w:rsidRDefault="006D1331" w:rsidP="006D1331">
            <w:pPr>
              <w:ind w:firstLine="343"/>
              <w:rPr>
                <w:rFonts w:ascii="Times New Roman" w:hAnsi="Times New Roman" w:cs="Times New Roman"/>
                <w:sz w:val="20"/>
                <w:szCs w:val="20"/>
              </w:rPr>
            </w:pPr>
          </w:p>
          <w:p w14:paraId="2AE5C01C" w14:textId="77777777" w:rsidR="006D1331" w:rsidRPr="00A10389" w:rsidRDefault="006D1331" w:rsidP="006D1331">
            <w:pPr>
              <w:ind w:firstLine="343"/>
              <w:rPr>
                <w:rFonts w:ascii="Times New Roman" w:hAnsi="Times New Roman" w:cs="Times New Roman"/>
                <w:sz w:val="20"/>
                <w:szCs w:val="20"/>
              </w:rPr>
            </w:pPr>
          </w:p>
          <w:p w14:paraId="4B07A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0C0B397" w14:textId="77777777" w:rsidR="006D1331" w:rsidRPr="00A10389" w:rsidRDefault="006D1331" w:rsidP="006D1331">
            <w:pPr>
              <w:ind w:firstLine="343"/>
              <w:rPr>
                <w:rFonts w:ascii="Times New Roman" w:hAnsi="Times New Roman" w:cs="Times New Roman"/>
                <w:sz w:val="20"/>
                <w:szCs w:val="20"/>
              </w:rPr>
            </w:pPr>
          </w:p>
          <w:p w14:paraId="7BB6633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1F086FFA" w14:textId="77777777" w:rsidR="006D1331" w:rsidRPr="00A10389" w:rsidRDefault="006D1331" w:rsidP="006D1331">
            <w:pPr>
              <w:ind w:firstLine="343"/>
              <w:rPr>
                <w:rFonts w:ascii="Times New Roman" w:hAnsi="Times New Roman" w:cs="Times New Roman"/>
                <w:sz w:val="20"/>
                <w:szCs w:val="20"/>
              </w:rPr>
            </w:pPr>
          </w:p>
          <w:p w14:paraId="21BC7DBF"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5730DD81" w14:textId="77777777" w:rsidR="006D1331" w:rsidRPr="00A10389" w:rsidRDefault="006D1331" w:rsidP="006D1331">
            <w:pPr>
              <w:ind w:firstLine="343"/>
              <w:rPr>
                <w:rFonts w:ascii="Times New Roman" w:hAnsi="Times New Roman" w:cs="Times New Roman"/>
                <w:sz w:val="20"/>
                <w:szCs w:val="20"/>
              </w:rPr>
            </w:pPr>
          </w:p>
          <w:p w14:paraId="08AE84E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A2CEF4E" w14:textId="77777777" w:rsidR="006D1331" w:rsidRPr="00A10389" w:rsidRDefault="006D1331" w:rsidP="006D1331">
            <w:pPr>
              <w:ind w:firstLine="343"/>
              <w:rPr>
                <w:rFonts w:ascii="Times New Roman" w:hAnsi="Times New Roman" w:cs="Times New Roman"/>
                <w:sz w:val="20"/>
                <w:szCs w:val="20"/>
              </w:rPr>
            </w:pPr>
          </w:p>
          <w:p w14:paraId="18E539F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CED55CE" w14:textId="77777777" w:rsidR="006D1331" w:rsidRPr="00A10389" w:rsidRDefault="006D1331" w:rsidP="006D1331">
            <w:pPr>
              <w:ind w:firstLine="343"/>
              <w:rPr>
                <w:rFonts w:ascii="Times New Roman" w:hAnsi="Times New Roman" w:cs="Times New Roman"/>
                <w:sz w:val="20"/>
                <w:szCs w:val="20"/>
              </w:rPr>
            </w:pPr>
          </w:p>
          <w:p w14:paraId="280185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5D6EF6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04E71403" w14:textId="77777777" w:rsidR="006D1331" w:rsidRPr="00A10389" w:rsidRDefault="006D1331" w:rsidP="006D1331">
            <w:pPr>
              <w:rPr>
                <w:rFonts w:ascii="Times New Roman" w:hAnsi="Times New Roman" w:cs="Times New Roman"/>
                <w:sz w:val="20"/>
                <w:szCs w:val="20"/>
              </w:rPr>
            </w:pPr>
          </w:p>
          <w:p w14:paraId="2FF76DA4" w14:textId="77777777" w:rsidR="006D1331" w:rsidRPr="00A10389" w:rsidRDefault="006D1331" w:rsidP="006D1331">
            <w:pPr>
              <w:rPr>
                <w:rFonts w:ascii="Times New Roman" w:hAnsi="Times New Roman" w:cs="Times New Roman"/>
                <w:sz w:val="20"/>
                <w:szCs w:val="20"/>
              </w:rPr>
            </w:pPr>
          </w:p>
          <w:p w14:paraId="4235E90C" w14:textId="77777777" w:rsidR="006D1331" w:rsidRPr="00A10389" w:rsidRDefault="006D1331" w:rsidP="006D1331">
            <w:pPr>
              <w:rPr>
                <w:rFonts w:ascii="Times New Roman" w:hAnsi="Times New Roman" w:cs="Times New Roman"/>
                <w:sz w:val="20"/>
                <w:szCs w:val="20"/>
              </w:rPr>
            </w:pPr>
          </w:p>
          <w:p w14:paraId="293A3B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39FF70BF" w14:textId="77777777" w:rsidR="006D1331" w:rsidRPr="00A10389" w:rsidRDefault="006D1331" w:rsidP="006D1331">
            <w:pPr>
              <w:rPr>
                <w:rFonts w:ascii="Times New Roman" w:hAnsi="Times New Roman" w:cs="Times New Roman"/>
                <w:sz w:val="20"/>
                <w:szCs w:val="20"/>
              </w:rPr>
            </w:pPr>
          </w:p>
          <w:p w14:paraId="17952435" w14:textId="77777777" w:rsidR="006D1331" w:rsidRPr="00A10389" w:rsidRDefault="006D1331" w:rsidP="006D1331">
            <w:pPr>
              <w:rPr>
                <w:rFonts w:ascii="Times New Roman" w:hAnsi="Times New Roman" w:cs="Times New Roman"/>
                <w:sz w:val="20"/>
                <w:szCs w:val="20"/>
              </w:rPr>
            </w:pPr>
          </w:p>
          <w:p w14:paraId="4F9AD068" w14:textId="77777777" w:rsidR="006D1331" w:rsidRPr="00A10389" w:rsidRDefault="006D1331" w:rsidP="006D1331">
            <w:pPr>
              <w:rPr>
                <w:rFonts w:ascii="Times New Roman" w:hAnsi="Times New Roman" w:cs="Times New Roman"/>
                <w:sz w:val="20"/>
                <w:szCs w:val="20"/>
              </w:rPr>
            </w:pPr>
          </w:p>
          <w:p w14:paraId="013A06BE" w14:textId="77777777" w:rsidR="006D1331" w:rsidRPr="00A10389" w:rsidRDefault="006D1331" w:rsidP="006D1331">
            <w:pPr>
              <w:rPr>
                <w:rFonts w:ascii="Times New Roman" w:hAnsi="Times New Roman" w:cs="Times New Roman"/>
                <w:sz w:val="20"/>
                <w:szCs w:val="20"/>
              </w:rPr>
            </w:pPr>
          </w:p>
          <w:p w14:paraId="2A215C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8EF54" w14:textId="77777777" w:rsidR="006D1331" w:rsidRPr="00A10389" w:rsidRDefault="006D1331" w:rsidP="006D1331">
            <w:pPr>
              <w:rPr>
                <w:rFonts w:ascii="Times New Roman" w:hAnsi="Times New Roman" w:cs="Times New Roman"/>
                <w:sz w:val="20"/>
                <w:szCs w:val="20"/>
              </w:rPr>
            </w:pPr>
          </w:p>
          <w:p w14:paraId="09624079" w14:textId="77777777" w:rsidR="006D1331" w:rsidRPr="00A10389" w:rsidRDefault="006D1331" w:rsidP="006D1331">
            <w:pPr>
              <w:rPr>
                <w:rFonts w:ascii="Times New Roman" w:hAnsi="Times New Roman" w:cs="Times New Roman"/>
                <w:sz w:val="20"/>
                <w:szCs w:val="20"/>
              </w:rPr>
            </w:pPr>
          </w:p>
          <w:p w14:paraId="195020C0" w14:textId="77777777" w:rsidR="006D1331" w:rsidRPr="00A10389" w:rsidRDefault="006D1331" w:rsidP="006D1331">
            <w:pPr>
              <w:rPr>
                <w:rFonts w:ascii="Times New Roman" w:hAnsi="Times New Roman" w:cs="Times New Roman"/>
                <w:sz w:val="20"/>
                <w:szCs w:val="20"/>
              </w:rPr>
            </w:pPr>
          </w:p>
          <w:p w14:paraId="3205217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9E1C985" w14:textId="77777777" w:rsidR="006D1331" w:rsidRPr="00A10389" w:rsidRDefault="006D1331" w:rsidP="006D1331">
            <w:pPr>
              <w:rPr>
                <w:rFonts w:ascii="Times New Roman" w:hAnsi="Times New Roman" w:cs="Times New Roman"/>
                <w:sz w:val="20"/>
                <w:szCs w:val="20"/>
              </w:rPr>
            </w:pPr>
          </w:p>
          <w:p w14:paraId="35FCAD63" w14:textId="77777777" w:rsidR="006D1331" w:rsidRPr="00A10389" w:rsidRDefault="006D1331" w:rsidP="006D1331">
            <w:pPr>
              <w:rPr>
                <w:rFonts w:ascii="Times New Roman" w:hAnsi="Times New Roman" w:cs="Times New Roman"/>
                <w:sz w:val="20"/>
                <w:szCs w:val="20"/>
              </w:rPr>
            </w:pPr>
          </w:p>
          <w:p w14:paraId="3994800A" w14:textId="77777777" w:rsidR="006D1331" w:rsidRPr="00A10389" w:rsidRDefault="006D1331" w:rsidP="006D1331">
            <w:pPr>
              <w:rPr>
                <w:rFonts w:ascii="Times New Roman" w:hAnsi="Times New Roman" w:cs="Times New Roman"/>
                <w:sz w:val="20"/>
                <w:szCs w:val="20"/>
              </w:rPr>
            </w:pPr>
          </w:p>
          <w:p w14:paraId="1100C7A4" w14:textId="77777777" w:rsidR="006D1331" w:rsidRPr="00A10389" w:rsidRDefault="006D1331" w:rsidP="006D1331">
            <w:pPr>
              <w:rPr>
                <w:rFonts w:ascii="Times New Roman" w:hAnsi="Times New Roman" w:cs="Times New Roman"/>
                <w:sz w:val="20"/>
                <w:szCs w:val="20"/>
              </w:rPr>
            </w:pPr>
          </w:p>
          <w:p w14:paraId="65F7A768" w14:textId="77777777" w:rsidR="006D1331" w:rsidRPr="00A10389" w:rsidRDefault="006D1331" w:rsidP="006D1331">
            <w:pPr>
              <w:rPr>
                <w:rFonts w:ascii="Times New Roman" w:hAnsi="Times New Roman" w:cs="Times New Roman"/>
                <w:sz w:val="20"/>
                <w:szCs w:val="20"/>
              </w:rPr>
            </w:pPr>
          </w:p>
          <w:p w14:paraId="68DE2FE6" w14:textId="77777777" w:rsidR="006D1331" w:rsidRPr="00A10389" w:rsidRDefault="006D1331" w:rsidP="006D1331">
            <w:pPr>
              <w:rPr>
                <w:rFonts w:ascii="Times New Roman" w:hAnsi="Times New Roman" w:cs="Times New Roman"/>
                <w:sz w:val="20"/>
                <w:szCs w:val="20"/>
              </w:rPr>
            </w:pPr>
          </w:p>
          <w:p w14:paraId="2EE072B5" w14:textId="77777777" w:rsidR="006D1331" w:rsidRPr="00A10389" w:rsidRDefault="006D1331" w:rsidP="006D1331">
            <w:pPr>
              <w:rPr>
                <w:rFonts w:ascii="Times New Roman" w:hAnsi="Times New Roman" w:cs="Times New Roman"/>
                <w:sz w:val="20"/>
                <w:szCs w:val="20"/>
              </w:rPr>
            </w:pPr>
          </w:p>
          <w:p w14:paraId="739D4FA9" w14:textId="77777777" w:rsidR="006D1331" w:rsidRPr="00A10389" w:rsidRDefault="006D1331" w:rsidP="006D1331">
            <w:pPr>
              <w:rPr>
                <w:rFonts w:ascii="Times New Roman" w:hAnsi="Times New Roman" w:cs="Times New Roman"/>
                <w:sz w:val="20"/>
                <w:szCs w:val="20"/>
              </w:rPr>
            </w:pPr>
          </w:p>
          <w:p w14:paraId="7505F24A" w14:textId="77777777" w:rsidR="006D1331" w:rsidRPr="00A10389" w:rsidRDefault="006D1331" w:rsidP="006D1331">
            <w:pPr>
              <w:rPr>
                <w:rFonts w:ascii="Times New Roman" w:hAnsi="Times New Roman" w:cs="Times New Roman"/>
                <w:sz w:val="20"/>
                <w:szCs w:val="20"/>
              </w:rPr>
            </w:pPr>
          </w:p>
          <w:p w14:paraId="002CF04E" w14:textId="77777777" w:rsidR="006D1331" w:rsidRPr="00A10389" w:rsidRDefault="006D1331" w:rsidP="006D1331">
            <w:pPr>
              <w:rPr>
                <w:rFonts w:ascii="Times New Roman" w:hAnsi="Times New Roman" w:cs="Times New Roman"/>
                <w:sz w:val="20"/>
                <w:szCs w:val="20"/>
              </w:rPr>
            </w:pPr>
          </w:p>
          <w:p w14:paraId="570B97B5" w14:textId="77777777" w:rsidR="006D1331" w:rsidRPr="00A10389" w:rsidRDefault="006D1331" w:rsidP="006D1331">
            <w:pPr>
              <w:rPr>
                <w:rFonts w:ascii="Times New Roman" w:hAnsi="Times New Roman" w:cs="Times New Roman"/>
                <w:sz w:val="20"/>
                <w:szCs w:val="20"/>
              </w:rPr>
            </w:pPr>
          </w:p>
          <w:p w14:paraId="72C7DD82" w14:textId="77777777" w:rsidR="006D1331" w:rsidRPr="00A10389" w:rsidRDefault="006D1331" w:rsidP="006D1331">
            <w:pPr>
              <w:rPr>
                <w:rFonts w:ascii="Times New Roman" w:hAnsi="Times New Roman" w:cs="Times New Roman"/>
                <w:sz w:val="20"/>
                <w:szCs w:val="20"/>
              </w:rPr>
            </w:pPr>
          </w:p>
          <w:p w14:paraId="7889BBE2" w14:textId="77777777" w:rsidR="006D1331" w:rsidRPr="00A10389" w:rsidRDefault="006D1331" w:rsidP="006D1331">
            <w:pPr>
              <w:rPr>
                <w:rFonts w:ascii="Times New Roman" w:hAnsi="Times New Roman" w:cs="Times New Roman"/>
                <w:sz w:val="20"/>
                <w:szCs w:val="20"/>
              </w:rPr>
            </w:pPr>
          </w:p>
          <w:p w14:paraId="56F9D07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8BEB5A7" w14:textId="77777777" w:rsidR="006D1331" w:rsidRPr="00A10389" w:rsidRDefault="006D1331" w:rsidP="006D1331">
            <w:pPr>
              <w:rPr>
                <w:rFonts w:ascii="Times New Roman" w:hAnsi="Times New Roman" w:cs="Times New Roman"/>
                <w:sz w:val="20"/>
                <w:szCs w:val="20"/>
              </w:rPr>
            </w:pPr>
          </w:p>
          <w:p w14:paraId="574B9465" w14:textId="77777777" w:rsidR="006D1331" w:rsidRPr="00A10389" w:rsidRDefault="006D1331" w:rsidP="006D1331">
            <w:pPr>
              <w:rPr>
                <w:rFonts w:ascii="Times New Roman" w:hAnsi="Times New Roman" w:cs="Times New Roman"/>
                <w:sz w:val="20"/>
                <w:szCs w:val="20"/>
              </w:rPr>
            </w:pPr>
          </w:p>
          <w:p w14:paraId="0988C089" w14:textId="77777777" w:rsidR="006D1331" w:rsidRPr="00A10389" w:rsidRDefault="006D1331" w:rsidP="006D1331">
            <w:pPr>
              <w:rPr>
                <w:rFonts w:ascii="Times New Roman" w:hAnsi="Times New Roman" w:cs="Times New Roman"/>
                <w:sz w:val="20"/>
                <w:szCs w:val="20"/>
              </w:rPr>
            </w:pPr>
          </w:p>
          <w:p w14:paraId="5E4EF314" w14:textId="77777777" w:rsidR="006D1331" w:rsidRPr="00A10389" w:rsidRDefault="006D1331" w:rsidP="006D1331">
            <w:pPr>
              <w:rPr>
                <w:rFonts w:ascii="Times New Roman" w:hAnsi="Times New Roman" w:cs="Times New Roman"/>
                <w:sz w:val="20"/>
                <w:szCs w:val="20"/>
              </w:rPr>
            </w:pPr>
          </w:p>
          <w:p w14:paraId="15D01FA8" w14:textId="77777777" w:rsidR="006D1331" w:rsidRPr="00A10389" w:rsidRDefault="006D1331" w:rsidP="006D1331">
            <w:pPr>
              <w:rPr>
                <w:rFonts w:ascii="Times New Roman" w:hAnsi="Times New Roman" w:cs="Times New Roman"/>
                <w:sz w:val="20"/>
                <w:szCs w:val="20"/>
              </w:rPr>
            </w:pPr>
          </w:p>
          <w:p w14:paraId="6C5B3E41" w14:textId="77777777" w:rsidR="006D1331" w:rsidRPr="00A10389" w:rsidRDefault="006D1331" w:rsidP="006D1331">
            <w:pPr>
              <w:rPr>
                <w:rFonts w:ascii="Times New Roman" w:hAnsi="Times New Roman" w:cs="Times New Roman"/>
                <w:sz w:val="20"/>
                <w:szCs w:val="20"/>
              </w:rPr>
            </w:pPr>
          </w:p>
          <w:p w14:paraId="037035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2CA12FD" w14:textId="77777777" w:rsidR="006D1331" w:rsidRPr="00A10389" w:rsidRDefault="006D1331" w:rsidP="006D1331">
            <w:pPr>
              <w:rPr>
                <w:rFonts w:ascii="Times New Roman" w:hAnsi="Times New Roman" w:cs="Times New Roman"/>
                <w:sz w:val="20"/>
                <w:szCs w:val="20"/>
              </w:rPr>
            </w:pPr>
          </w:p>
          <w:p w14:paraId="1D473566" w14:textId="77777777" w:rsidR="006D1331" w:rsidRPr="00A10389" w:rsidRDefault="006D1331" w:rsidP="006D1331">
            <w:pPr>
              <w:rPr>
                <w:rFonts w:ascii="Times New Roman" w:hAnsi="Times New Roman" w:cs="Times New Roman"/>
                <w:sz w:val="20"/>
                <w:szCs w:val="20"/>
              </w:rPr>
            </w:pPr>
          </w:p>
          <w:p w14:paraId="4FD85A7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3A130129" w14:textId="77777777" w:rsidR="006D1331" w:rsidRPr="00A10389" w:rsidRDefault="006D1331" w:rsidP="006D1331">
            <w:pPr>
              <w:rPr>
                <w:rFonts w:ascii="Times New Roman" w:hAnsi="Times New Roman" w:cs="Times New Roman"/>
                <w:sz w:val="20"/>
                <w:szCs w:val="20"/>
              </w:rPr>
            </w:pPr>
          </w:p>
          <w:p w14:paraId="062066C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41299F6" w14:textId="77777777" w:rsidR="006D1331" w:rsidRPr="00A10389" w:rsidRDefault="006D1331" w:rsidP="006D1331">
            <w:pPr>
              <w:rPr>
                <w:rFonts w:ascii="Times New Roman" w:hAnsi="Times New Roman" w:cs="Times New Roman"/>
                <w:sz w:val="20"/>
                <w:szCs w:val="20"/>
              </w:rPr>
            </w:pPr>
          </w:p>
          <w:p w14:paraId="78A92D68" w14:textId="77777777" w:rsidR="006D1331" w:rsidRPr="00A10389" w:rsidRDefault="006D1331" w:rsidP="006D1331">
            <w:pPr>
              <w:rPr>
                <w:rFonts w:ascii="Times New Roman" w:hAnsi="Times New Roman" w:cs="Times New Roman"/>
                <w:sz w:val="20"/>
                <w:szCs w:val="20"/>
              </w:rPr>
            </w:pPr>
          </w:p>
          <w:p w14:paraId="0D3FF415" w14:textId="77777777" w:rsidR="006D1331" w:rsidRPr="00A10389" w:rsidRDefault="006D1331" w:rsidP="006D1331">
            <w:pPr>
              <w:rPr>
                <w:rFonts w:ascii="Times New Roman" w:hAnsi="Times New Roman" w:cs="Times New Roman"/>
                <w:sz w:val="20"/>
                <w:szCs w:val="20"/>
              </w:rPr>
            </w:pPr>
          </w:p>
          <w:p w14:paraId="6983827F" w14:textId="77777777" w:rsidR="006D1331" w:rsidRPr="00A10389" w:rsidRDefault="006D1331" w:rsidP="006D1331">
            <w:pPr>
              <w:rPr>
                <w:rFonts w:ascii="Times New Roman" w:hAnsi="Times New Roman" w:cs="Times New Roman"/>
                <w:sz w:val="20"/>
                <w:szCs w:val="20"/>
              </w:rPr>
            </w:pPr>
          </w:p>
          <w:p w14:paraId="75323D2B" w14:textId="77777777" w:rsidR="006D1331" w:rsidRPr="00A10389" w:rsidRDefault="006D1331" w:rsidP="006D1331">
            <w:pPr>
              <w:rPr>
                <w:rFonts w:ascii="Times New Roman" w:hAnsi="Times New Roman" w:cs="Times New Roman"/>
                <w:sz w:val="20"/>
                <w:szCs w:val="20"/>
              </w:rPr>
            </w:pPr>
          </w:p>
          <w:p w14:paraId="23617E34" w14:textId="77777777" w:rsidR="006D1331" w:rsidRPr="00A10389" w:rsidRDefault="006D1331" w:rsidP="006D1331">
            <w:pPr>
              <w:rPr>
                <w:rFonts w:ascii="Times New Roman" w:hAnsi="Times New Roman" w:cs="Times New Roman"/>
                <w:sz w:val="20"/>
                <w:szCs w:val="20"/>
              </w:rPr>
            </w:pPr>
          </w:p>
          <w:p w14:paraId="6E3353CD" w14:textId="77777777" w:rsidR="006D1331" w:rsidRPr="00A10389" w:rsidRDefault="006D1331" w:rsidP="006D1331">
            <w:pPr>
              <w:rPr>
                <w:rFonts w:ascii="Times New Roman" w:hAnsi="Times New Roman" w:cs="Times New Roman"/>
                <w:sz w:val="20"/>
                <w:szCs w:val="20"/>
              </w:rPr>
            </w:pPr>
          </w:p>
          <w:p w14:paraId="4222C12E" w14:textId="77777777" w:rsidR="006D1331" w:rsidRPr="00A10389" w:rsidRDefault="006D1331" w:rsidP="006D1331">
            <w:pPr>
              <w:rPr>
                <w:rFonts w:ascii="Times New Roman" w:hAnsi="Times New Roman" w:cs="Times New Roman"/>
                <w:sz w:val="20"/>
                <w:szCs w:val="20"/>
              </w:rPr>
            </w:pPr>
          </w:p>
          <w:p w14:paraId="4A59D628" w14:textId="77777777" w:rsidR="006D1331" w:rsidRPr="00A10389" w:rsidRDefault="006D1331" w:rsidP="006D1331">
            <w:pPr>
              <w:rPr>
                <w:rFonts w:ascii="Times New Roman" w:hAnsi="Times New Roman" w:cs="Times New Roman"/>
                <w:sz w:val="20"/>
                <w:szCs w:val="20"/>
              </w:rPr>
            </w:pPr>
          </w:p>
          <w:p w14:paraId="73798B34" w14:textId="77777777" w:rsidR="006D1331" w:rsidRPr="00A10389" w:rsidRDefault="006D1331" w:rsidP="006D1331">
            <w:pPr>
              <w:rPr>
                <w:rFonts w:ascii="Times New Roman" w:hAnsi="Times New Roman" w:cs="Times New Roman"/>
                <w:sz w:val="20"/>
                <w:szCs w:val="20"/>
              </w:rPr>
            </w:pPr>
          </w:p>
          <w:p w14:paraId="18DE3F75" w14:textId="77777777" w:rsidR="006D1331" w:rsidRPr="00A10389" w:rsidRDefault="006D1331" w:rsidP="006D1331">
            <w:pPr>
              <w:rPr>
                <w:rFonts w:ascii="Times New Roman" w:hAnsi="Times New Roman" w:cs="Times New Roman"/>
                <w:sz w:val="20"/>
                <w:szCs w:val="20"/>
              </w:rPr>
            </w:pPr>
          </w:p>
          <w:p w14:paraId="21351ED5" w14:textId="77777777" w:rsidR="006D1331" w:rsidRPr="00A10389" w:rsidRDefault="006D1331" w:rsidP="006D1331">
            <w:pPr>
              <w:rPr>
                <w:rFonts w:ascii="Times New Roman" w:hAnsi="Times New Roman" w:cs="Times New Roman"/>
                <w:sz w:val="20"/>
                <w:szCs w:val="20"/>
              </w:rPr>
            </w:pPr>
          </w:p>
          <w:p w14:paraId="0DEC951E" w14:textId="77777777" w:rsidR="006D1331" w:rsidRPr="00A10389" w:rsidRDefault="006D1331" w:rsidP="006D1331">
            <w:pPr>
              <w:rPr>
                <w:rFonts w:ascii="Times New Roman" w:hAnsi="Times New Roman" w:cs="Times New Roman"/>
                <w:sz w:val="20"/>
                <w:szCs w:val="20"/>
              </w:rPr>
            </w:pPr>
          </w:p>
          <w:p w14:paraId="48215B2B" w14:textId="77777777" w:rsidR="006D1331" w:rsidRPr="00A10389" w:rsidRDefault="006D1331" w:rsidP="006D1331">
            <w:pPr>
              <w:rPr>
                <w:rFonts w:ascii="Times New Roman" w:hAnsi="Times New Roman" w:cs="Times New Roman"/>
                <w:sz w:val="20"/>
                <w:szCs w:val="20"/>
              </w:rPr>
            </w:pPr>
          </w:p>
          <w:p w14:paraId="42B34E19" w14:textId="77777777" w:rsidR="006D1331" w:rsidRPr="00A10389" w:rsidRDefault="006D1331" w:rsidP="006D1331">
            <w:pPr>
              <w:rPr>
                <w:rFonts w:ascii="Times New Roman" w:hAnsi="Times New Roman" w:cs="Times New Roman"/>
                <w:sz w:val="20"/>
                <w:szCs w:val="20"/>
              </w:rPr>
            </w:pPr>
          </w:p>
          <w:p w14:paraId="73C7E7E0" w14:textId="77777777" w:rsidR="006D1331" w:rsidRPr="00A10389" w:rsidRDefault="006D1331" w:rsidP="006D1331">
            <w:pPr>
              <w:rPr>
                <w:rFonts w:ascii="Times New Roman" w:hAnsi="Times New Roman" w:cs="Times New Roman"/>
                <w:sz w:val="20"/>
                <w:szCs w:val="20"/>
              </w:rPr>
            </w:pPr>
          </w:p>
          <w:p w14:paraId="57177190" w14:textId="77777777" w:rsidR="006D1331" w:rsidRPr="00A10389" w:rsidRDefault="006D1331" w:rsidP="006D1331">
            <w:pPr>
              <w:rPr>
                <w:rFonts w:ascii="Times New Roman" w:hAnsi="Times New Roman" w:cs="Times New Roman"/>
                <w:sz w:val="20"/>
                <w:szCs w:val="20"/>
              </w:rPr>
            </w:pPr>
          </w:p>
          <w:p w14:paraId="396C7E73" w14:textId="77777777" w:rsidR="006D1331" w:rsidRPr="00A10389" w:rsidRDefault="006D1331" w:rsidP="006D1331">
            <w:pPr>
              <w:rPr>
                <w:rFonts w:ascii="Times New Roman" w:hAnsi="Times New Roman" w:cs="Times New Roman"/>
                <w:sz w:val="20"/>
                <w:szCs w:val="20"/>
              </w:rPr>
            </w:pPr>
          </w:p>
          <w:p w14:paraId="123BD327" w14:textId="77777777" w:rsidR="006D1331" w:rsidRPr="00A10389" w:rsidRDefault="006D1331" w:rsidP="006D1331">
            <w:pPr>
              <w:rPr>
                <w:rFonts w:ascii="Times New Roman" w:hAnsi="Times New Roman" w:cs="Times New Roman"/>
                <w:sz w:val="20"/>
                <w:szCs w:val="20"/>
              </w:rPr>
            </w:pPr>
          </w:p>
          <w:p w14:paraId="1C203CB0" w14:textId="77777777" w:rsidR="006D1331" w:rsidRPr="00A10389" w:rsidRDefault="006D1331" w:rsidP="006D1331">
            <w:pPr>
              <w:rPr>
                <w:rFonts w:ascii="Times New Roman" w:hAnsi="Times New Roman" w:cs="Times New Roman"/>
                <w:sz w:val="20"/>
                <w:szCs w:val="20"/>
              </w:rPr>
            </w:pPr>
          </w:p>
          <w:p w14:paraId="1BC4E449" w14:textId="77777777" w:rsidR="006D1331" w:rsidRPr="00A10389" w:rsidRDefault="006D1331" w:rsidP="006D1331">
            <w:pPr>
              <w:rPr>
                <w:rFonts w:ascii="Times New Roman" w:hAnsi="Times New Roman" w:cs="Times New Roman"/>
                <w:sz w:val="20"/>
                <w:szCs w:val="20"/>
              </w:rPr>
            </w:pPr>
          </w:p>
          <w:p w14:paraId="6B768EC5" w14:textId="77777777" w:rsidR="006D1331" w:rsidRPr="00A10389" w:rsidRDefault="006D1331" w:rsidP="006D1331">
            <w:pPr>
              <w:rPr>
                <w:rFonts w:ascii="Times New Roman" w:hAnsi="Times New Roman" w:cs="Times New Roman"/>
                <w:sz w:val="20"/>
                <w:szCs w:val="20"/>
              </w:rPr>
            </w:pPr>
          </w:p>
        </w:tc>
      </w:tr>
      <w:tr w:rsidR="006D1331" w:rsidRPr="005D7D18" w14:paraId="30F7046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24EC601"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30EC8F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94072D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Курчак</w:t>
            </w:r>
            <w:proofErr w:type="spellEnd"/>
            <w:r w:rsidRPr="00A10389">
              <w:rPr>
                <w:rFonts w:ascii="Times New Roman" w:hAnsi="Times New Roman" w:cs="Times New Roman"/>
                <w:sz w:val="20"/>
                <w:szCs w:val="20"/>
              </w:rPr>
              <w:t xml:space="preserve"> Василь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882640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торожине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D44CDD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39994C3" w14:textId="77777777" w:rsidR="006D1331" w:rsidRPr="00A10389" w:rsidRDefault="006D1331" w:rsidP="006D1331">
            <w:pPr>
              <w:ind w:firstLine="343"/>
              <w:rPr>
                <w:rFonts w:ascii="Times New Roman" w:hAnsi="Times New Roman" w:cs="Times New Roman"/>
                <w:sz w:val="20"/>
                <w:szCs w:val="20"/>
              </w:rPr>
            </w:pPr>
          </w:p>
          <w:p w14:paraId="75ECC6A4" w14:textId="77777777" w:rsidR="006D1331" w:rsidRPr="00A10389" w:rsidRDefault="006D1331" w:rsidP="006D1331">
            <w:pPr>
              <w:ind w:firstLine="343"/>
              <w:rPr>
                <w:rFonts w:ascii="Times New Roman" w:hAnsi="Times New Roman" w:cs="Times New Roman"/>
                <w:sz w:val="20"/>
                <w:szCs w:val="20"/>
              </w:rPr>
            </w:pPr>
          </w:p>
          <w:p w14:paraId="178D7E9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2A3D0CE4" w14:textId="77777777" w:rsidR="006D1331" w:rsidRPr="00A10389" w:rsidRDefault="006D1331" w:rsidP="006D1331">
            <w:pPr>
              <w:ind w:firstLine="343"/>
              <w:rPr>
                <w:rFonts w:ascii="Times New Roman" w:hAnsi="Times New Roman" w:cs="Times New Roman"/>
                <w:sz w:val="20"/>
                <w:szCs w:val="20"/>
              </w:rPr>
            </w:pPr>
          </w:p>
          <w:p w14:paraId="0324519C" w14:textId="77777777" w:rsidR="006D1331" w:rsidRPr="00A10389" w:rsidRDefault="006D1331" w:rsidP="006D1331">
            <w:pPr>
              <w:ind w:firstLine="343"/>
              <w:rPr>
                <w:rFonts w:ascii="Times New Roman" w:hAnsi="Times New Roman" w:cs="Times New Roman"/>
                <w:sz w:val="20"/>
                <w:szCs w:val="20"/>
              </w:rPr>
            </w:pPr>
          </w:p>
          <w:p w14:paraId="235B8BCA" w14:textId="77777777" w:rsidR="006D1331" w:rsidRPr="00A10389" w:rsidRDefault="006D1331" w:rsidP="006D1331">
            <w:pPr>
              <w:ind w:firstLine="343"/>
              <w:rPr>
                <w:rFonts w:ascii="Times New Roman" w:hAnsi="Times New Roman" w:cs="Times New Roman"/>
                <w:sz w:val="20"/>
                <w:szCs w:val="20"/>
              </w:rPr>
            </w:pPr>
          </w:p>
          <w:p w14:paraId="0A0E8E1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B6ED52F" w14:textId="77777777" w:rsidR="006D1331" w:rsidRPr="00A10389" w:rsidRDefault="006D1331" w:rsidP="006D1331">
            <w:pPr>
              <w:ind w:firstLine="343"/>
              <w:rPr>
                <w:rFonts w:ascii="Times New Roman" w:hAnsi="Times New Roman" w:cs="Times New Roman"/>
                <w:sz w:val="20"/>
                <w:szCs w:val="20"/>
              </w:rPr>
            </w:pPr>
          </w:p>
          <w:p w14:paraId="15F5666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2677BA2" w14:textId="77777777" w:rsidR="006D1331" w:rsidRPr="00A10389" w:rsidRDefault="006D1331" w:rsidP="006D1331">
            <w:pPr>
              <w:ind w:firstLine="343"/>
              <w:rPr>
                <w:rFonts w:ascii="Times New Roman" w:hAnsi="Times New Roman" w:cs="Times New Roman"/>
                <w:sz w:val="20"/>
                <w:szCs w:val="20"/>
              </w:rPr>
            </w:pPr>
          </w:p>
          <w:p w14:paraId="56FE980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01ACB11" w14:textId="77777777" w:rsidR="006D1331" w:rsidRPr="00A10389" w:rsidRDefault="006D1331" w:rsidP="006D1331">
            <w:pPr>
              <w:ind w:firstLine="343"/>
              <w:rPr>
                <w:rFonts w:ascii="Times New Roman" w:hAnsi="Times New Roman" w:cs="Times New Roman"/>
                <w:sz w:val="20"/>
                <w:szCs w:val="20"/>
              </w:rPr>
            </w:pPr>
          </w:p>
          <w:p w14:paraId="1EED0E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74243B4" w14:textId="77777777" w:rsidR="006D1331" w:rsidRPr="00A10389" w:rsidRDefault="006D1331" w:rsidP="006D1331">
            <w:pPr>
              <w:ind w:firstLine="343"/>
              <w:rPr>
                <w:rFonts w:ascii="Times New Roman" w:hAnsi="Times New Roman" w:cs="Times New Roman"/>
                <w:sz w:val="20"/>
                <w:szCs w:val="20"/>
              </w:rPr>
            </w:pPr>
          </w:p>
          <w:p w14:paraId="142C0C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8F61DCC" w14:textId="77777777" w:rsidR="006D1331" w:rsidRPr="00A10389" w:rsidRDefault="006D1331" w:rsidP="006D1331">
            <w:pPr>
              <w:ind w:firstLine="343"/>
              <w:rPr>
                <w:rFonts w:ascii="Times New Roman" w:hAnsi="Times New Roman" w:cs="Times New Roman"/>
                <w:sz w:val="20"/>
                <w:szCs w:val="20"/>
              </w:rPr>
            </w:pPr>
          </w:p>
          <w:p w14:paraId="14E21F1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w:t>
            </w:r>
            <w:r w:rsidRPr="00A10389">
              <w:rPr>
                <w:rFonts w:ascii="Times New Roman" w:hAnsi="Times New Roman" w:cs="Times New Roman"/>
                <w:sz w:val="20"/>
                <w:szCs w:val="20"/>
              </w:rPr>
              <w:lastRenderedPageBreak/>
              <w:t>(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41CE575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3F99D18" w14:textId="77777777" w:rsidR="006D1331" w:rsidRPr="00A10389" w:rsidRDefault="006D1331" w:rsidP="006D1331">
            <w:pPr>
              <w:rPr>
                <w:rFonts w:ascii="Times New Roman" w:hAnsi="Times New Roman" w:cs="Times New Roman"/>
                <w:sz w:val="20"/>
                <w:szCs w:val="20"/>
              </w:rPr>
            </w:pPr>
          </w:p>
          <w:p w14:paraId="3A0C5831" w14:textId="77777777" w:rsidR="006D1331" w:rsidRPr="00A10389" w:rsidRDefault="006D1331" w:rsidP="006D1331">
            <w:pPr>
              <w:rPr>
                <w:rFonts w:ascii="Times New Roman" w:hAnsi="Times New Roman" w:cs="Times New Roman"/>
                <w:sz w:val="20"/>
                <w:szCs w:val="20"/>
              </w:rPr>
            </w:pPr>
          </w:p>
          <w:p w14:paraId="06A02BAB" w14:textId="77777777" w:rsidR="006D1331" w:rsidRPr="00A10389" w:rsidRDefault="006D1331" w:rsidP="006D1331">
            <w:pPr>
              <w:rPr>
                <w:rFonts w:ascii="Times New Roman" w:hAnsi="Times New Roman" w:cs="Times New Roman"/>
                <w:sz w:val="20"/>
                <w:szCs w:val="20"/>
              </w:rPr>
            </w:pPr>
          </w:p>
          <w:p w14:paraId="49B7E6C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F1C7DB0" w14:textId="77777777" w:rsidR="006D1331" w:rsidRPr="00A10389" w:rsidRDefault="006D1331" w:rsidP="006D1331">
            <w:pPr>
              <w:rPr>
                <w:rFonts w:ascii="Times New Roman" w:hAnsi="Times New Roman" w:cs="Times New Roman"/>
                <w:sz w:val="20"/>
                <w:szCs w:val="20"/>
              </w:rPr>
            </w:pPr>
          </w:p>
          <w:p w14:paraId="730EA146" w14:textId="77777777" w:rsidR="006D1331" w:rsidRPr="00A10389" w:rsidRDefault="006D1331" w:rsidP="006D1331">
            <w:pPr>
              <w:rPr>
                <w:rFonts w:ascii="Times New Roman" w:hAnsi="Times New Roman" w:cs="Times New Roman"/>
                <w:sz w:val="20"/>
                <w:szCs w:val="20"/>
              </w:rPr>
            </w:pPr>
          </w:p>
          <w:p w14:paraId="134E008E" w14:textId="77777777" w:rsidR="006D1331" w:rsidRPr="00A10389" w:rsidRDefault="006D1331" w:rsidP="006D1331">
            <w:pPr>
              <w:rPr>
                <w:rFonts w:ascii="Times New Roman" w:hAnsi="Times New Roman" w:cs="Times New Roman"/>
                <w:sz w:val="20"/>
                <w:szCs w:val="20"/>
              </w:rPr>
            </w:pPr>
          </w:p>
          <w:p w14:paraId="32780075" w14:textId="77777777" w:rsidR="006D1331" w:rsidRPr="00A10389" w:rsidRDefault="006D1331" w:rsidP="006D1331">
            <w:pPr>
              <w:rPr>
                <w:rFonts w:ascii="Times New Roman" w:hAnsi="Times New Roman" w:cs="Times New Roman"/>
                <w:sz w:val="20"/>
                <w:szCs w:val="20"/>
              </w:rPr>
            </w:pPr>
          </w:p>
          <w:p w14:paraId="40B65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F214491" w14:textId="77777777" w:rsidR="006D1331" w:rsidRPr="00A10389" w:rsidRDefault="006D1331" w:rsidP="006D1331">
            <w:pPr>
              <w:rPr>
                <w:rFonts w:ascii="Times New Roman" w:hAnsi="Times New Roman" w:cs="Times New Roman"/>
                <w:sz w:val="20"/>
                <w:szCs w:val="20"/>
              </w:rPr>
            </w:pPr>
          </w:p>
          <w:p w14:paraId="2A503183" w14:textId="77777777" w:rsidR="006D1331" w:rsidRPr="00A10389" w:rsidRDefault="006D1331" w:rsidP="006D1331">
            <w:pPr>
              <w:rPr>
                <w:rFonts w:ascii="Times New Roman" w:hAnsi="Times New Roman" w:cs="Times New Roman"/>
                <w:sz w:val="20"/>
                <w:szCs w:val="20"/>
              </w:rPr>
            </w:pPr>
          </w:p>
          <w:p w14:paraId="61884954" w14:textId="77777777" w:rsidR="006D1331" w:rsidRPr="00A10389" w:rsidRDefault="006D1331" w:rsidP="006D1331">
            <w:pPr>
              <w:rPr>
                <w:rFonts w:ascii="Times New Roman" w:hAnsi="Times New Roman" w:cs="Times New Roman"/>
                <w:sz w:val="20"/>
                <w:szCs w:val="20"/>
              </w:rPr>
            </w:pPr>
          </w:p>
          <w:p w14:paraId="4471F41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2AD97ED" w14:textId="77777777" w:rsidR="006D1331" w:rsidRPr="00A10389" w:rsidRDefault="006D1331" w:rsidP="006D1331">
            <w:pPr>
              <w:rPr>
                <w:rFonts w:ascii="Times New Roman" w:hAnsi="Times New Roman" w:cs="Times New Roman"/>
                <w:sz w:val="20"/>
                <w:szCs w:val="20"/>
              </w:rPr>
            </w:pPr>
          </w:p>
          <w:p w14:paraId="38AA582F" w14:textId="77777777" w:rsidR="006D1331" w:rsidRPr="00A10389" w:rsidRDefault="006D1331" w:rsidP="006D1331">
            <w:pPr>
              <w:rPr>
                <w:rFonts w:ascii="Times New Roman" w:hAnsi="Times New Roman" w:cs="Times New Roman"/>
                <w:sz w:val="20"/>
                <w:szCs w:val="20"/>
              </w:rPr>
            </w:pPr>
          </w:p>
          <w:p w14:paraId="7A05CAED" w14:textId="77777777" w:rsidR="006D1331" w:rsidRPr="00A10389" w:rsidRDefault="006D1331" w:rsidP="006D1331">
            <w:pPr>
              <w:rPr>
                <w:rFonts w:ascii="Times New Roman" w:hAnsi="Times New Roman" w:cs="Times New Roman"/>
                <w:sz w:val="20"/>
                <w:szCs w:val="20"/>
              </w:rPr>
            </w:pPr>
          </w:p>
          <w:p w14:paraId="4B46EDB8" w14:textId="77777777" w:rsidR="006D1331" w:rsidRPr="00A10389" w:rsidRDefault="006D1331" w:rsidP="006D1331">
            <w:pPr>
              <w:rPr>
                <w:rFonts w:ascii="Times New Roman" w:hAnsi="Times New Roman" w:cs="Times New Roman"/>
                <w:sz w:val="20"/>
                <w:szCs w:val="20"/>
              </w:rPr>
            </w:pPr>
          </w:p>
          <w:p w14:paraId="7B1A7CFD" w14:textId="77777777" w:rsidR="006D1331" w:rsidRPr="00A10389" w:rsidRDefault="006D1331" w:rsidP="006D1331">
            <w:pPr>
              <w:rPr>
                <w:rFonts w:ascii="Times New Roman" w:hAnsi="Times New Roman" w:cs="Times New Roman"/>
                <w:sz w:val="20"/>
                <w:szCs w:val="20"/>
              </w:rPr>
            </w:pPr>
          </w:p>
          <w:p w14:paraId="4239EB40" w14:textId="77777777" w:rsidR="006D1331" w:rsidRPr="00A10389" w:rsidRDefault="006D1331" w:rsidP="006D1331">
            <w:pPr>
              <w:rPr>
                <w:rFonts w:ascii="Times New Roman" w:hAnsi="Times New Roman" w:cs="Times New Roman"/>
                <w:sz w:val="20"/>
                <w:szCs w:val="20"/>
              </w:rPr>
            </w:pPr>
          </w:p>
          <w:p w14:paraId="4302BB1C" w14:textId="77777777" w:rsidR="006D1331" w:rsidRPr="00A10389" w:rsidRDefault="006D1331" w:rsidP="006D1331">
            <w:pPr>
              <w:rPr>
                <w:rFonts w:ascii="Times New Roman" w:hAnsi="Times New Roman" w:cs="Times New Roman"/>
                <w:sz w:val="20"/>
                <w:szCs w:val="20"/>
              </w:rPr>
            </w:pPr>
          </w:p>
          <w:p w14:paraId="5AD0F83D" w14:textId="77777777" w:rsidR="006D1331" w:rsidRPr="00A10389" w:rsidRDefault="006D1331" w:rsidP="006D1331">
            <w:pPr>
              <w:rPr>
                <w:rFonts w:ascii="Times New Roman" w:hAnsi="Times New Roman" w:cs="Times New Roman"/>
                <w:sz w:val="20"/>
                <w:szCs w:val="20"/>
              </w:rPr>
            </w:pPr>
          </w:p>
          <w:p w14:paraId="1DD0188D" w14:textId="77777777" w:rsidR="006D1331" w:rsidRPr="00A10389" w:rsidRDefault="006D1331" w:rsidP="006D1331">
            <w:pPr>
              <w:rPr>
                <w:rFonts w:ascii="Times New Roman" w:hAnsi="Times New Roman" w:cs="Times New Roman"/>
                <w:sz w:val="20"/>
                <w:szCs w:val="20"/>
              </w:rPr>
            </w:pPr>
          </w:p>
          <w:p w14:paraId="534A8B46" w14:textId="77777777" w:rsidR="006D1331" w:rsidRPr="00A10389" w:rsidRDefault="006D1331" w:rsidP="006D1331">
            <w:pPr>
              <w:rPr>
                <w:rFonts w:ascii="Times New Roman" w:hAnsi="Times New Roman" w:cs="Times New Roman"/>
                <w:sz w:val="20"/>
                <w:szCs w:val="20"/>
              </w:rPr>
            </w:pPr>
          </w:p>
          <w:p w14:paraId="6DCDE327" w14:textId="77777777" w:rsidR="006D1331" w:rsidRPr="00A10389" w:rsidRDefault="006D1331" w:rsidP="006D1331">
            <w:pPr>
              <w:rPr>
                <w:rFonts w:ascii="Times New Roman" w:hAnsi="Times New Roman" w:cs="Times New Roman"/>
                <w:sz w:val="20"/>
                <w:szCs w:val="20"/>
              </w:rPr>
            </w:pPr>
          </w:p>
          <w:p w14:paraId="0E90507F" w14:textId="77777777" w:rsidR="006D1331" w:rsidRPr="00A10389" w:rsidRDefault="006D1331" w:rsidP="006D1331">
            <w:pPr>
              <w:rPr>
                <w:rFonts w:ascii="Times New Roman" w:hAnsi="Times New Roman" w:cs="Times New Roman"/>
                <w:sz w:val="20"/>
                <w:szCs w:val="20"/>
              </w:rPr>
            </w:pPr>
          </w:p>
          <w:p w14:paraId="516CDF65" w14:textId="77777777" w:rsidR="006D1331" w:rsidRPr="00A10389" w:rsidRDefault="006D1331" w:rsidP="006D1331">
            <w:pPr>
              <w:rPr>
                <w:rFonts w:ascii="Times New Roman" w:hAnsi="Times New Roman" w:cs="Times New Roman"/>
                <w:sz w:val="20"/>
                <w:szCs w:val="20"/>
              </w:rPr>
            </w:pPr>
          </w:p>
          <w:p w14:paraId="58C2F59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A538747" w14:textId="77777777" w:rsidR="006D1331" w:rsidRPr="00A10389" w:rsidRDefault="006D1331" w:rsidP="006D1331">
            <w:pPr>
              <w:rPr>
                <w:rFonts w:ascii="Times New Roman" w:hAnsi="Times New Roman" w:cs="Times New Roman"/>
                <w:sz w:val="20"/>
                <w:szCs w:val="20"/>
              </w:rPr>
            </w:pPr>
          </w:p>
          <w:p w14:paraId="01799333" w14:textId="77777777" w:rsidR="006D1331" w:rsidRPr="00A10389" w:rsidRDefault="006D1331" w:rsidP="006D1331">
            <w:pPr>
              <w:rPr>
                <w:rFonts w:ascii="Times New Roman" w:hAnsi="Times New Roman" w:cs="Times New Roman"/>
                <w:sz w:val="20"/>
                <w:szCs w:val="20"/>
              </w:rPr>
            </w:pPr>
          </w:p>
          <w:p w14:paraId="3010CE4A" w14:textId="77777777" w:rsidR="006D1331" w:rsidRPr="00A10389" w:rsidRDefault="006D1331" w:rsidP="006D1331">
            <w:pPr>
              <w:rPr>
                <w:rFonts w:ascii="Times New Roman" w:hAnsi="Times New Roman" w:cs="Times New Roman"/>
                <w:sz w:val="20"/>
                <w:szCs w:val="20"/>
              </w:rPr>
            </w:pPr>
          </w:p>
          <w:p w14:paraId="0FC6C0A8" w14:textId="77777777" w:rsidR="006D1331" w:rsidRPr="00A10389" w:rsidRDefault="006D1331" w:rsidP="006D1331">
            <w:pPr>
              <w:rPr>
                <w:rFonts w:ascii="Times New Roman" w:hAnsi="Times New Roman" w:cs="Times New Roman"/>
                <w:sz w:val="20"/>
                <w:szCs w:val="20"/>
              </w:rPr>
            </w:pPr>
          </w:p>
          <w:p w14:paraId="56D9AEDB" w14:textId="77777777" w:rsidR="006D1331" w:rsidRPr="00A10389" w:rsidRDefault="006D1331" w:rsidP="006D1331">
            <w:pPr>
              <w:rPr>
                <w:rFonts w:ascii="Times New Roman" w:hAnsi="Times New Roman" w:cs="Times New Roman"/>
                <w:sz w:val="20"/>
                <w:szCs w:val="20"/>
              </w:rPr>
            </w:pPr>
          </w:p>
          <w:p w14:paraId="7815E421" w14:textId="77777777" w:rsidR="006D1331" w:rsidRPr="00A10389" w:rsidRDefault="006D1331" w:rsidP="006D1331">
            <w:pPr>
              <w:rPr>
                <w:rFonts w:ascii="Times New Roman" w:hAnsi="Times New Roman" w:cs="Times New Roman"/>
                <w:sz w:val="20"/>
                <w:szCs w:val="20"/>
              </w:rPr>
            </w:pPr>
          </w:p>
          <w:p w14:paraId="7ADDC2F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и 179.3, 179.12 статті 179 ПКУ)</w:t>
            </w:r>
          </w:p>
          <w:p w14:paraId="288D7D09" w14:textId="77777777" w:rsidR="006D1331" w:rsidRPr="00A10389" w:rsidRDefault="006D1331" w:rsidP="006D1331">
            <w:pPr>
              <w:rPr>
                <w:rFonts w:ascii="Times New Roman" w:hAnsi="Times New Roman" w:cs="Times New Roman"/>
                <w:sz w:val="20"/>
                <w:szCs w:val="20"/>
              </w:rPr>
            </w:pPr>
          </w:p>
          <w:p w14:paraId="57028D1F" w14:textId="77777777" w:rsidR="006D1331" w:rsidRPr="00A10389" w:rsidRDefault="006D1331" w:rsidP="006D1331">
            <w:pPr>
              <w:rPr>
                <w:rFonts w:ascii="Times New Roman" w:hAnsi="Times New Roman" w:cs="Times New Roman"/>
                <w:sz w:val="20"/>
                <w:szCs w:val="20"/>
              </w:rPr>
            </w:pPr>
          </w:p>
          <w:p w14:paraId="17ECC9B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20310B9" w14:textId="77777777" w:rsidR="006D1331" w:rsidRPr="00A10389" w:rsidRDefault="006D1331" w:rsidP="006D1331">
            <w:pPr>
              <w:rPr>
                <w:rFonts w:ascii="Times New Roman" w:hAnsi="Times New Roman" w:cs="Times New Roman"/>
                <w:sz w:val="20"/>
                <w:szCs w:val="20"/>
              </w:rPr>
            </w:pPr>
          </w:p>
          <w:p w14:paraId="7AA57F9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A1CC3C2" w14:textId="77777777" w:rsidR="006D1331" w:rsidRPr="00A10389" w:rsidRDefault="006D1331" w:rsidP="006D1331">
            <w:pPr>
              <w:rPr>
                <w:rFonts w:ascii="Times New Roman" w:hAnsi="Times New Roman" w:cs="Times New Roman"/>
                <w:sz w:val="20"/>
                <w:szCs w:val="20"/>
              </w:rPr>
            </w:pPr>
          </w:p>
          <w:p w14:paraId="7C8EC5B6" w14:textId="77777777" w:rsidR="006D1331" w:rsidRPr="00A10389" w:rsidRDefault="006D1331" w:rsidP="006D1331">
            <w:pPr>
              <w:rPr>
                <w:rFonts w:ascii="Times New Roman" w:hAnsi="Times New Roman" w:cs="Times New Roman"/>
                <w:sz w:val="20"/>
                <w:szCs w:val="20"/>
              </w:rPr>
            </w:pPr>
          </w:p>
          <w:p w14:paraId="0C43C7F6" w14:textId="77777777" w:rsidR="006D1331" w:rsidRPr="00A10389" w:rsidRDefault="006D1331" w:rsidP="006D1331">
            <w:pPr>
              <w:rPr>
                <w:rFonts w:ascii="Times New Roman" w:hAnsi="Times New Roman" w:cs="Times New Roman"/>
                <w:sz w:val="20"/>
                <w:szCs w:val="20"/>
              </w:rPr>
            </w:pPr>
          </w:p>
          <w:p w14:paraId="1F5AF120" w14:textId="77777777" w:rsidR="006D1331" w:rsidRPr="00A10389" w:rsidRDefault="006D1331" w:rsidP="006D1331">
            <w:pPr>
              <w:rPr>
                <w:rFonts w:ascii="Times New Roman" w:hAnsi="Times New Roman" w:cs="Times New Roman"/>
                <w:sz w:val="20"/>
                <w:szCs w:val="20"/>
              </w:rPr>
            </w:pPr>
          </w:p>
          <w:p w14:paraId="7EE11A69" w14:textId="77777777" w:rsidR="006D1331" w:rsidRPr="00A10389" w:rsidRDefault="006D1331" w:rsidP="006D1331">
            <w:pPr>
              <w:rPr>
                <w:rFonts w:ascii="Times New Roman" w:hAnsi="Times New Roman" w:cs="Times New Roman"/>
                <w:sz w:val="20"/>
                <w:szCs w:val="20"/>
              </w:rPr>
            </w:pPr>
          </w:p>
          <w:p w14:paraId="1CBF1A6B" w14:textId="77777777" w:rsidR="006D1331" w:rsidRPr="00A10389" w:rsidRDefault="006D1331" w:rsidP="006D1331">
            <w:pPr>
              <w:rPr>
                <w:rFonts w:ascii="Times New Roman" w:hAnsi="Times New Roman" w:cs="Times New Roman"/>
                <w:sz w:val="20"/>
                <w:szCs w:val="20"/>
              </w:rPr>
            </w:pPr>
          </w:p>
          <w:p w14:paraId="6A65407A" w14:textId="77777777" w:rsidR="006D1331" w:rsidRPr="00A10389" w:rsidRDefault="006D1331" w:rsidP="006D1331">
            <w:pPr>
              <w:rPr>
                <w:rFonts w:ascii="Times New Roman" w:hAnsi="Times New Roman" w:cs="Times New Roman"/>
                <w:sz w:val="20"/>
                <w:szCs w:val="20"/>
              </w:rPr>
            </w:pPr>
          </w:p>
          <w:p w14:paraId="49677EB5" w14:textId="77777777" w:rsidR="006D1331" w:rsidRPr="00A10389" w:rsidRDefault="006D1331" w:rsidP="006D1331">
            <w:pPr>
              <w:rPr>
                <w:rFonts w:ascii="Times New Roman" w:hAnsi="Times New Roman" w:cs="Times New Roman"/>
                <w:sz w:val="20"/>
                <w:szCs w:val="20"/>
              </w:rPr>
            </w:pPr>
          </w:p>
          <w:p w14:paraId="2274BF4C" w14:textId="77777777" w:rsidR="006D1331" w:rsidRPr="00A10389" w:rsidRDefault="006D1331" w:rsidP="006D1331">
            <w:pPr>
              <w:rPr>
                <w:rFonts w:ascii="Times New Roman" w:hAnsi="Times New Roman" w:cs="Times New Roman"/>
                <w:sz w:val="20"/>
                <w:szCs w:val="20"/>
              </w:rPr>
            </w:pPr>
          </w:p>
          <w:p w14:paraId="73DB7C68" w14:textId="77777777" w:rsidR="006D1331" w:rsidRPr="00A10389" w:rsidRDefault="006D1331" w:rsidP="006D1331">
            <w:pPr>
              <w:rPr>
                <w:rFonts w:ascii="Times New Roman" w:hAnsi="Times New Roman" w:cs="Times New Roman"/>
                <w:sz w:val="20"/>
                <w:szCs w:val="20"/>
              </w:rPr>
            </w:pPr>
          </w:p>
          <w:p w14:paraId="46408BA8" w14:textId="77777777" w:rsidR="006D1331" w:rsidRPr="00A10389" w:rsidRDefault="006D1331" w:rsidP="006D1331">
            <w:pPr>
              <w:rPr>
                <w:rFonts w:ascii="Times New Roman" w:hAnsi="Times New Roman" w:cs="Times New Roman"/>
                <w:sz w:val="20"/>
                <w:szCs w:val="20"/>
              </w:rPr>
            </w:pPr>
          </w:p>
          <w:p w14:paraId="353A78D5" w14:textId="77777777" w:rsidR="006D1331" w:rsidRPr="00A10389" w:rsidRDefault="006D1331" w:rsidP="006D1331">
            <w:pPr>
              <w:rPr>
                <w:rFonts w:ascii="Times New Roman" w:hAnsi="Times New Roman" w:cs="Times New Roman"/>
                <w:sz w:val="20"/>
                <w:szCs w:val="20"/>
              </w:rPr>
            </w:pPr>
          </w:p>
          <w:p w14:paraId="1F3A6430" w14:textId="77777777" w:rsidR="006D1331" w:rsidRPr="00A10389" w:rsidRDefault="006D1331" w:rsidP="006D1331">
            <w:pPr>
              <w:rPr>
                <w:rFonts w:ascii="Times New Roman" w:hAnsi="Times New Roman" w:cs="Times New Roman"/>
                <w:sz w:val="20"/>
                <w:szCs w:val="20"/>
              </w:rPr>
            </w:pPr>
          </w:p>
          <w:p w14:paraId="1E2252FE" w14:textId="77777777" w:rsidR="006D1331" w:rsidRPr="00A10389" w:rsidRDefault="006D1331" w:rsidP="006D1331">
            <w:pPr>
              <w:rPr>
                <w:rFonts w:ascii="Times New Roman" w:hAnsi="Times New Roman" w:cs="Times New Roman"/>
                <w:sz w:val="20"/>
                <w:szCs w:val="20"/>
              </w:rPr>
            </w:pPr>
          </w:p>
          <w:p w14:paraId="25D68DAD" w14:textId="77777777" w:rsidR="006D1331" w:rsidRPr="00A10389" w:rsidRDefault="006D1331" w:rsidP="006D1331">
            <w:pPr>
              <w:rPr>
                <w:rFonts w:ascii="Times New Roman" w:hAnsi="Times New Roman" w:cs="Times New Roman"/>
                <w:sz w:val="20"/>
                <w:szCs w:val="20"/>
              </w:rPr>
            </w:pPr>
          </w:p>
          <w:p w14:paraId="3305F08D" w14:textId="77777777" w:rsidR="006D1331" w:rsidRPr="00A10389" w:rsidRDefault="006D1331" w:rsidP="006D1331">
            <w:pPr>
              <w:rPr>
                <w:rFonts w:ascii="Times New Roman" w:hAnsi="Times New Roman" w:cs="Times New Roman"/>
                <w:sz w:val="20"/>
                <w:szCs w:val="20"/>
              </w:rPr>
            </w:pPr>
          </w:p>
          <w:p w14:paraId="05EA2EBD" w14:textId="77777777" w:rsidR="006D1331" w:rsidRPr="00A10389" w:rsidRDefault="006D1331" w:rsidP="006D1331">
            <w:pPr>
              <w:rPr>
                <w:rFonts w:ascii="Times New Roman" w:hAnsi="Times New Roman" w:cs="Times New Roman"/>
                <w:sz w:val="20"/>
                <w:szCs w:val="20"/>
              </w:rPr>
            </w:pPr>
          </w:p>
          <w:p w14:paraId="040FB027" w14:textId="77777777" w:rsidR="006D1331" w:rsidRPr="00A10389" w:rsidRDefault="006D1331" w:rsidP="006D1331">
            <w:pPr>
              <w:rPr>
                <w:rFonts w:ascii="Times New Roman" w:hAnsi="Times New Roman" w:cs="Times New Roman"/>
                <w:sz w:val="20"/>
                <w:szCs w:val="20"/>
              </w:rPr>
            </w:pPr>
          </w:p>
          <w:p w14:paraId="68E57114" w14:textId="77777777" w:rsidR="006D1331" w:rsidRPr="00A10389" w:rsidRDefault="006D1331" w:rsidP="006D1331">
            <w:pPr>
              <w:rPr>
                <w:rFonts w:ascii="Times New Roman" w:hAnsi="Times New Roman" w:cs="Times New Roman"/>
                <w:sz w:val="20"/>
                <w:szCs w:val="20"/>
              </w:rPr>
            </w:pPr>
          </w:p>
          <w:p w14:paraId="452FECD9" w14:textId="77777777" w:rsidR="006D1331" w:rsidRPr="00A10389" w:rsidRDefault="006D1331" w:rsidP="006D1331">
            <w:pPr>
              <w:rPr>
                <w:rFonts w:ascii="Times New Roman" w:hAnsi="Times New Roman" w:cs="Times New Roman"/>
                <w:sz w:val="20"/>
                <w:szCs w:val="20"/>
              </w:rPr>
            </w:pPr>
          </w:p>
          <w:p w14:paraId="5A9E1FD7" w14:textId="77777777" w:rsidR="006D1331" w:rsidRPr="00A10389" w:rsidRDefault="006D1331" w:rsidP="006D1331">
            <w:pPr>
              <w:rPr>
                <w:rFonts w:ascii="Times New Roman" w:hAnsi="Times New Roman" w:cs="Times New Roman"/>
                <w:sz w:val="20"/>
                <w:szCs w:val="20"/>
              </w:rPr>
            </w:pPr>
          </w:p>
          <w:p w14:paraId="7F38613B" w14:textId="77777777" w:rsidR="006D1331" w:rsidRPr="00A10389" w:rsidRDefault="006D1331" w:rsidP="006D1331">
            <w:pPr>
              <w:rPr>
                <w:rFonts w:ascii="Times New Roman" w:hAnsi="Times New Roman" w:cs="Times New Roman"/>
                <w:sz w:val="20"/>
                <w:szCs w:val="20"/>
              </w:rPr>
            </w:pPr>
          </w:p>
        </w:tc>
      </w:tr>
      <w:tr w:rsidR="006D1331" w:rsidRPr="005D7D18" w14:paraId="6E2257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F6FBF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03155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A55D29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айдей</w:t>
            </w:r>
            <w:proofErr w:type="spellEnd"/>
            <w:r w:rsidRPr="00A10389">
              <w:rPr>
                <w:rFonts w:ascii="Times New Roman" w:hAnsi="Times New Roman" w:cs="Times New Roman"/>
                <w:sz w:val="20"/>
                <w:szCs w:val="20"/>
              </w:rPr>
              <w:t xml:space="preserve"> Анжел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97BCE1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Сокиря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D9EBBF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D9D2076" w14:textId="77777777" w:rsidR="006D1331" w:rsidRPr="00A10389" w:rsidRDefault="006D1331" w:rsidP="006D1331">
            <w:pPr>
              <w:ind w:firstLine="343"/>
              <w:rPr>
                <w:rFonts w:ascii="Times New Roman" w:hAnsi="Times New Roman" w:cs="Times New Roman"/>
                <w:sz w:val="20"/>
                <w:szCs w:val="20"/>
              </w:rPr>
            </w:pPr>
          </w:p>
          <w:p w14:paraId="5FF317C5" w14:textId="77777777" w:rsidR="006D1331" w:rsidRPr="00A10389" w:rsidRDefault="006D1331" w:rsidP="006D1331">
            <w:pPr>
              <w:ind w:firstLine="343"/>
              <w:rPr>
                <w:rFonts w:ascii="Times New Roman" w:hAnsi="Times New Roman" w:cs="Times New Roman"/>
                <w:sz w:val="20"/>
                <w:szCs w:val="20"/>
              </w:rPr>
            </w:pPr>
          </w:p>
          <w:p w14:paraId="0BE3D6A8"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EAEA8B3" w14:textId="77777777" w:rsidR="006D1331" w:rsidRPr="00A10389" w:rsidRDefault="006D1331" w:rsidP="006D1331">
            <w:pPr>
              <w:ind w:firstLine="343"/>
              <w:rPr>
                <w:rFonts w:ascii="Times New Roman" w:hAnsi="Times New Roman" w:cs="Times New Roman"/>
                <w:sz w:val="20"/>
                <w:szCs w:val="20"/>
              </w:rPr>
            </w:pPr>
          </w:p>
          <w:p w14:paraId="4D8AA14F" w14:textId="77777777" w:rsidR="006D1331" w:rsidRPr="00A10389" w:rsidRDefault="006D1331" w:rsidP="006D1331">
            <w:pPr>
              <w:ind w:firstLine="343"/>
              <w:rPr>
                <w:rFonts w:ascii="Times New Roman" w:hAnsi="Times New Roman" w:cs="Times New Roman"/>
                <w:sz w:val="20"/>
                <w:szCs w:val="20"/>
              </w:rPr>
            </w:pPr>
          </w:p>
          <w:p w14:paraId="5A5B3C13" w14:textId="77777777" w:rsidR="006D1331" w:rsidRPr="00A10389" w:rsidRDefault="006D1331" w:rsidP="006D1331">
            <w:pPr>
              <w:ind w:firstLine="343"/>
              <w:rPr>
                <w:rFonts w:ascii="Times New Roman" w:hAnsi="Times New Roman" w:cs="Times New Roman"/>
                <w:sz w:val="20"/>
                <w:szCs w:val="20"/>
              </w:rPr>
            </w:pPr>
          </w:p>
          <w:p w14:paraId="791C7FB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555C6F03" w14:textId="77777777" w:rsidR="006D1331" w:rsidRPr="00A10389" w:rsidRDefault="006D1331" w:rsidP="006D1331">
            <w:pPr>
              <w:ind w:firstLine="343"/>
              <w:rPr>
                <w:rFonts w:ascii="Times New Roman" w:hAnsi="Times New Roman" w:cs="Times New Roman"/>
                <w:sz w:val="20"/>
                <w:szCs w:val="20"/>
              </w:rPr>
            </w:pPr>
          </w:p>
          <w:p w14:paraId="561BB6B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003D17D2" w14:textId="77777777" w:rsidR="006D1331" w:rsidRPr="00A10389" w:rsidRDefault="006D1331" w:rsidP="006D1331">
            <w:pPr>
              <w:ind w:firstLine="343"/>
              <w:rPr>
                <w:rFonts w:ascii="Times New Roman" w:hAnsi="Times New Roman" w:cs="Times New Roman"/>
                <w:sz w:val="20"/>
                <w:szCs w:val="20"/>
              </w:rPr>
            </w:pPr>
          </w:p>
          <w:p w14:paraId="42C79381"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w:t>
            </w:r>
            <w:r w:rsidRPr="00A10389">
              <w:rPr>
                <w:color w:val="auto"/>
                <w:sz w:val="20"/>
                <w:szCs w:val="20"/>
              </w:rPr>
              <w:lastRenderedPageBreak/>
              <w:t>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7D7288E3" w14:textId="77777777" w:rsidR="006D1331" w:rsidRPr="00A10389" w:rsidRDefault="006D1331" w:rsidP="006D1331">
            <w:pPr>
              <w:ind w:firstLine="343"/>
              <w:rPr>
                <w:rFonts w:ascii="Times New Roman" w:hAnsi="Times New Roman" w:cs="Times New Roman"/>
                <w:sz w:val="20"/>
                <w:szCs w:val="20"/>
              </w:rPr>
            </w:pPr>
          </w:p>
          <w:p w14:paraId="2DFA709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BBD2724" w14:textId="77777777" w:rsidR="006D1331" w:rsidRPr="00A10389" w:rsidRDefault="006D1331" w:rsidP="006D1331">
            <w:pPr>
              <w:ind w:firstLine="343"/>
              <w:rPr>
                <w:rFonts w:ascii="Times New Roman" w:hAnsi="Times New Roman" w:cs="Times New Roman"/>
                <w:sz w:val="20"/>
                <w:szCs w:val="20"/>
              </w:rPr>
            </w:pPr>
          </w:p>
          <w:p w14:paraId="2293805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FAEA787" w14:textId="77777777" w:rsidR="006D1331" w:rsidRPr="00A10389" w:rsidRDefault="006D1331" w:rsidP="006D1331">
            <w:pPr>
              <w:ind w:firstLine="343"/>
              <w:rPr>
                <w:rFonts w:ascii="Times New Roman" w:hAnsi="Times New Roman" w:cs="Times New Roman"/>
                <w:sz w:val="20"/>
                <w:szCs w:val="20"/>
              </w:rPr>
            </w:pPr>
          </w:p>
          <w:p w14:paraId="3A5DA2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52D65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299F804A" w14:textId="77777777" w:rsidR="006D1331" w:rsidRPr="00A10389" w:rsidRDefault="006D1331" w:rsidP="006D1331">
            <w:pPr>
              <w:rPr>
                <w:rFonts w:ascii="Times New Roman" w:hAnsi="Times New Roman" w:cs="Times New Roman"/>
                <w:sz w:val="20"/>
                <w:szCs w:val="20"/>
              </w:rPr>
            </w:pPr>
          </w:p>
          <w:p w14:paraId="67096B53" w14:textId="77777777" w:rsidR="006D1331" w:rsidRPr="00A10389" w:rsidRDefault="006D1331" w:rsidP="006D1331">
            <w:pPr>
              <w:rPr>
                <w:rFonts w:ascii="Times New Roman" w:hAnsi="Times New Roman" w:cs="Times New Roman"/>
                <w:sz w:val="20"/>
                <w:szCs w:val="20"/>
              </w:rPr>
            </w:pPr>
          </w:p>
          <w:p w14:paraId="6F674430" w14:textId="77777777" w:rsidR="006D1331" w:rsidRPr="00A10389" w:rsidRDefault="006D1331" w:rsidP="006D1331">
            <w:pPr>
              <w:rPr>
                <w:rFonts w:ascii="Times New Roman" w:hAnsi="Times New Roman" w:cs="Times New Roman"/>
                <w:sz w:val="20"/>
                <w:szCs w:val="20"/>
              </w:rPr>
            </w:pPr>
          </w:p>
          <w:p w14:paraId="67AFDA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07168B0" w14:textId="77777777" w:rsidR="006D1331" w:rsidRPr="00A10389" w:rsidRDefault="006D1331" w:rsidP="006D1331">
            <w:pPr>
              <w:rPr>
                <w:rFonts w:ascii="Times New Roman" w:hAnsi="Times New Roman" w:cs="Times New Roman"/>
                <w:sz w:val="20"/>
                <w:szCs w:val="20"/>
              </w:rPr>
            </w:pPr>
          </w:p>
          <w:p w14:paraId="79CA1208" w14:textId="77777777" w:rsidR="006D1331" w:rsidRPr="00A10389" w:rsidRDefault="006D1331" w:rsidP="006D1331">
            <w:pPr>
              <w:rPr>
                <w:rFonts w:ascii="Times New Roman" w:hAnsi="Times New Roman" w:cs="Times New Roman"/>
                <w:sz w:val="20"/>
                <w:szCs w:val="20"/>
              </w:rPr>
            </w:pPr>
          </w:p>
          <w:p w14:paraId="5822C4E6" w14:textId="77777777" w:rsidR="006D1331" w:rsidRPr="00A10389" w:rsidRDefault="006D1331" w:rsidP="006D1331">
            <w:pPr>
              <w:rPr>
                <w:rFonts w:ascii="Times New Roman" w:hAnsi="Times New Roman" w:cs="Times New Roman"/>
                <w:sz w:val="20"/>
                <w:szCs w:val="20"/>
              </w:rPr>
            </w:pPr>
          </w:p>
          <w:p w14:paraId="48E89F78" w14:textId="77777777" w:rsidR="006D1331" w:rsidRPr="00A10389" w:rsidRDefault="006D1331" w:rsidP="006D1331">
            <w:pPr>
              <w:rPr>
                <w:rFonts w:ascii="Times New Roman" w:hAnsi="Times New Roman" w:cs="Times New Roman"/>
                <w:sz w:val="20"/>
                <w:szCs w:val="20"/>
              </w:rPr>
            </w:pPr>
          </w:p>
          <w:p w14:paraId="1F3A985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5F3CC21" w14:textId="77777777" w:rsidR="006D1331" w:rsidRPr="00A10389" w:rsidRDefault="006D1331" w:rsidP="006D1331">
            <w:pPr>
              <w:rPr>
                <w:rFonts w:ascii="Times New Roman" w:hAnsi="Times New Roman" w:cs="Times New Roman"/>
                <w:sz w:val="20"/>
                <w:szCs w:val="20"/>
              </w:rPr>
            </w:pPr>
          </w:p>
          <w:p w14:paraId="14EAC523" w14:textId="77777777" w:rsidR="006D1331" w:rsidRPr="00A10389" w:rsidRDefault="006D1331" w:rsidP="006D1331">
            <w:pPr>
              <w:rPr>
                <w:rFonts w:ascii="Times New Roman" w:hAnsi="Times New Roman" w:cs="Times New Roman"/>
                <w:sz w:val="20"/>
                <w:szCs w:val="20"/>
              </w:rPr>
            </w:pPr>
          </w:p>
          <w:p w14:paraId="0D999D92" w14:textId="77777777" w:rsidR="006D1331" w:rsidRPr="00A10389" w:rsidRDefault="006D1331" w:rsidP="006D1331">
            <w:pPr>
              <w:rPr>
                <w:rFonts w:ascii="Times New Roman" w:hAnsi="Times New Roman" w:cs="Times New Roman"/>
                <w:sz w:val="20"/>
                <w:szCs w:val="20"/>
              </w:rPr>
            </w:pPr>
          </w:p>
          <w:p w14:paraId="593E92F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09854DC" w14:textId="77777777" w:rsidR="006D1331" w:rsidRPr="00A10389" w:rsidRDefault="006D1331" w:rsidP="006D1331">
            <w:pPr>
              <w:rPr>
                <w:rFonts w:ascii="Times New Roman" w:hAnsi="Times New Roman" w:cs="Times New Roman"/>
                <w:sz w:val="20"/>
                <w:szCs w:val="20"/>
              </w:rPr>
            </w:pPr>
          </w:p>
          <w:p w14:paraId="7EFC5AED" w14:textId="77777777" w:rsidR="006D1331" w:rsidRPr="00A10389" w:rsidRDefault="006D1331" w:rsidP="006D1331">
            <w:pPr>
              <w:rPr>
                <w:rFonts w:ascii="Times New Roman" w:hAnsi="Times New Roman" w:cs="Times New Roman"/>
                <w:sz w:val="20"/>
                <w:szCs w:val="20"/>
              </w:rPr>
            </w:pPr>
          </w:p>
          <w:p w14:paraId="32394297" w14:textId="77777777" w:rsidR="006D1331" w:rsidRPr="00A10389" w:rsidRDefault="006D1331" w:rsidP="006D1331">
            <w:pPr>
              <w:rPr>
                <w:rFonts w:ascii="Times New Roman" w:hAnsi="Times New Roman" w:cs="Times New Roman"/>
                <w:sz w:val="20"/>
                <w:szCs w:val="20"/>
              </w:rPr>
            </w:pPr>
          </w:p>
          <w:p w14:paraId="59BC6482" w14:textId="77777777" w:rsidR="006D1331" w:rsidRPr="00A10389" w:rsidRDefault="006D1331" w:rsidP="006D1331">
            <w:pPr>
              <w:rPr>
                <w:rFonts w:ascii="Times New Roman" w:hAnsi="Times New Roman" w:cs="Times New Roman"/>
                <w:sz w:val="20"/>
                <w:szCs w:val="20"/>
              </w:rPr>
            </w:pPr>
          </w:p>
          <w:p w14:paraId="2B68BE46" w14:textId="77777777" w:rsidR="006D1331" w:rsidRPr="00A10389" w:rsidRDefault="006D1331" w:rsidP="006D1331">
            <w:pPr>
              <w:rPr>
                <w:rFonts w:ascii="Times New Roman" w:hAnsi="Times New Roman" w:cs="Times New Roman"/>
                <w:sz w:val="20"/>
                <w:szCs w:val="20"/>
              </w:rPr>
            </w:pPr>
          </w:p>
          <w:p w14:paraId="6C583E3F" w14:textId="77777777" w:rsidR="006D1331" w:rsidRPr="00A10389" w:rsidRDefault="006D1331" w:rsidP="006D1331">
            <w:pPr>
              <w:rPr>
                <w:rFonts w:ascii="Times New Roman" w:hAnsi="Times New Roman" w:cs="Times New Roman"/>
                <w:sz w:val="20"/>
                <w:szCs w:val="20"/>
              </w:rPr>
            </w:pPr>
          </w:p>
          <w:p w14:paraId="1058E748" w14:textId="77777777" w:rsidR="006D1331" w:rsidRPr="00A10389" w:rsidRDefault="006D1331" w:rsidP="006D1331">
            <w:pPr>
              <w:rPr>
                <w:rFonts w:ascii="Times New Roman" w:hAnsi="Times New Roman" w:cs="Times New Roman"/>
                <w:sz w:val="20"/>
                <w:szCs w:val="20"/>
              </w:rPr>
            </w:pPr>
          </w:p>
          <w:p w14:paraId="3DAD7A51" w14:textId="77777777" w:rsidR="006D1331" w:rsidRPr="00A10389" w:rsidRDefault="006D1331" w:rsidP="006D1331">
            <w:pPr>
              <w:rPr>
                <w:rFonts w:ascii="Times New Roman" w:hAnsi="Times New Roman" w:cs="Times New Roman"/>
                <w:sz w:val="20"/>
                <w:szCs w:val="20"/>
              </w:rPr>
            </w:pPr>
          </w:p>
          <w:p w14:paraId="433A4201" w14:textId="77777777" w:rsidR="006D1331" w:rsidRPr="00A10389" w:rsidRDefault="006D1331" w:rsidP="006D1331">
            <w:pPr>
              <w:rPr>
                <w:rFonts w:ascii="Times New Roman" w:hAnsi="Times New Roman" w:cs="Times New Roman"/>
                <w:sz w:val="20"/>
                <w:szCs w:val="20"/>
              </w:rPr>
            </w:pPr>
          </w:p>
          <w:p w14:paraId="2D02EC44" w14:textId="77777777" w:rsidR="006D1331" w:rsidRPr="00A10389" w:rsidRDefault="006D1331" w:rsidP="006D1331">
            <w:pPr>
              <w:rPr>
                <w:rFonts w:ascii="Times New Roman" w:hAnsi="Times New Roman" w:cs="Times New Roman"/>
                <w:sz w:val="20"/>
                <w:szCs w:val="20"/>
              </w:rPr>
            </w:pPr>
          </w:p>
          <w:p w14:paraId="642EC69D" w14:textId="77777777" w:rsidR="006D1331" w:rsidRPr="00A10389" w:rsidRDefault="006D1331" w:rsidP="006D1331">
            <w:pPr>
              <w:rPr>
                <w:rFonts w:ascii="Times New Roman" w:hAnsi="Times New Roman" w:cs="Times New Roman"/>
                <w:sz w:val="20"/>
                <w:szCs w:val="20"/>
              </w:rPr>
            </w:pPr>
          </w:p>
          <w:p w14:paraId="71867409" w14:textId="77777777" w:rsidR="006D1331" w:rsidRPr="00A10389" w:rsidRDefault="006D1331" w:rsidP="006D1331">
            <w:pPr>
              <w:rPr>
                <w:rFonts w:ascii="Times New Roman" w:hAnsi="Times New Roman" w:cs="Times New Roman"/>
                <w:sz w:val="20"/>
                <w:szCs w:val="20"/>
              </w:rPr>
            </w:pPr>
          </w:p>
          <w:p w14:paraId="4E1E78E7" w14:textId="77777777" w:rsidR="006D1331" w:rsidRPr="00A10389" w:rsidRDefault="006D1331" w:rsidP="006D1331">
            <w:pPr>
              <w:rPr>
                <w:rFonts w:ascii="Times New Roman" w:hAnsi="Times New Roman" w:cs="Times New Roman"/>
                <w:sz w:val="20"/>
                <w:szCs w:val="20"/>
              </w:rPr>
            </w:pPr>
          </w:p>
          <w:p w14:paraId="021104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ECEA49" w14:textId="77777777" w:rsidR="006D1331" w:rsidRPr="00A10389" w:rsidRDefault="006D1331" w:rsidP="006D1331">
            <w:pPr>
              <w:rPr>
                <w:rFonts w:ascii="Times New Roman" w:hAnsi="Times New Roman" w:cs="Times New Roman"/>
                <w:sz w:val="20"/>
                <w:szCs w:val="20"/>
              </w:rPr>
            </w:pPr>
          </w:p>
          <w:p w14:paraId="58E4EE61" w14:textId="77777777" w:rsidR="006D1331" w:rsidRPr="00A10389" w:rsidRDefault="006D1331" w:rsidP="006D1331">
            <w:pPr>
              <w:rPr>
                <w:rFonts w:ascii="Times New Roman" w:hAnsi="Times New Roman" w:cs="Times New Roman"/>
                <w:sz w:val="20"/>
                <w:szCs w:val="20"/>
              </w:rPr>
            </w:pPr>
          </w:p>
          <w:p w14:paraId="6199D362" w14:textId="77777777" w:rsidR="006D1331" w:rsidRPr="00A10389" w:rsidRDefault="006D1331" w:rsidP="006D1331">
            <w:pPr>
              <w:rPr>
                <w:rFonts w:ascii="Times New Roman" w:hAnsi="Times New Roman" w:cs="Times New Roman"/>
                <w:sz w:val="20"/>
                <w:szCs w:val="20"/>
              </w:rPr>
            </w:pPr>
          </w:p>
          <w:p w14:paraId="654F2FC4" w14:textId="77777777" w:rsidR="006D1331" w:rsidRPr="00A10389" w:rsidRDefault="006D1331" w:rsidP="006D1331">
            <w:pPr>
              <w:rPr>
                <w:rFonts w:ascii="Times New Roman" w:hAnsi="Times New Roman" w:cs="Times New Roman"/>
                <w:sz w:val="20"/>
                <w:szCs w:val="20"/>
              </w:rPr>
            </w:pPr>
          </w:p>
          <w:p w14:paraId="29E851E3" w14:textId="77777777" w:rsidR="006D1331" w:rsidRPr="00A10389" w:rsidRDefault="006D1331" w:rsidP="006D1331">
            <w:pPr>
              <w:rPr>
                <w:rFonts w:ascii="Times New Roman" w:hAnsi="Times New Roman" w:cs="Times New Roman"/>
                <w:sz w:val="20"/>
                <w:szCs w:val="20"/>
              </w:rPr>
            </w:pPr>
          </w:p>
          <w:p w14:paraId="509A4994" w14:textId="77777777" w:rsidR="006D1331" w:rsidRPr="00A10389" w:rsidRDefault="006D1331" w:rsidP="006D1331">
            <w:pPr>
              <w:rPr>
                <w:rFonts w:ascii="Times New Roman" w:hAnsi="Times New Roman" w:cs="Times New Roman"/>
                <w:sz w:val="20"/>
                <w:szCs w:val="20"/>
              </w:rPr>
            </w:pPr>
          </w:p>
          <w:p w14:paraId="4A05A3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5570BFA1" w14:textId="77777777" w:rsidR="006D1331" w:rsidRPr="00A10389" w:rsidRDefault="006D1331" w:rsidP="006D1331">
            <w:pPr>
              <w:rPr>
                <w:rFonts w:ascii="Times New Roman" w:hAnsi="Times New Roman" w:cs="Times New Roman"/>
                <w:sz w:val="20"/>
                <w:szCs w:val="20"/>
              </w:rPr>
            </w:pPr>
          </w:p>
          <w:p w14:paraId="61746F75" w14:textId="77777777" w:rsidR="006D1331" w:rsidRPr="00A10389" w:rsidRDefault="006D1331" w:rsidP="006D1331">
            <w:pPr>
              <w:rPr>
                <w:rFonts w:ascii="Times New Roman" w:hAnsi="Times New Roman" w:cs="Times New Roman"/>
                <w:sz w:val="20"/>
                <w:szCs w:val="20"/>
              </w:rPr>
            </w:pPr>
          </w:p>
          <w:p w14:paraId="4AE4D1E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4754F15E" w14:textId="77777777" w:rsidR="006D1331" w:rsidRPr="00A10389" w:rsidRDefault="006D1331" w:rsidP="006D1331">
            <w:pPr>
              <w:rPr>
                <w:rFonts w:ascii="Times New Roman" w:hAnsi="Times New Roman" w:cs="Times New Roman"/>
                <w:sz w:val="20"/>
                <w:szCs w:val="20"/>
              </w:rPr>
            </w:pPr>
          </w:p>
          <w:p w14:paraId="20BC7F5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A6CE392" w14:textId="77777777" w:rsidR="006D1331" w:rsidRPr="00A10389" w:rsidRDefault="006D1331" w:rsidP="006D1331">
            <w:pPr>
              <w:rPr>
                <w:rFonts w:ascii="Times New Roman" w:hAnsi="Times New Roman" w:cs="Times New Roman"/>
                <w:sz w:val="20"/>
                <w:szCs w:val="20"/>
              </w:rPr>
            </w:pPr>
          </w:p>
          <w:p w14:paraId="3E634B21" w14:textId="77777777" w:rsidR="006D1331" w:rsidRPr="00A10389" w:rsidRDefault="006D1331" w:rsidP="006D1331">
            <w:pPr>
              <w:rPr>
                <w:rFonts w:ascii="Times New Roman" w:hAnsi="Times New Roman" w:cs="Times New Roman"/>
                <w:sz w:val="20"/>
                <w:szCs w:val="20"/>
              </w:rPr>
            </w:pPr>
          </w:p>
          <w:p w14:paraId="02460AD5" w14:textId="77777777" w:rsidR="006D1331" w:rsidRPr="00A10389" w:rsidRDefault="006D1331" w:rsidP="006D1331">
            <w:pPr>
              <w:rPr>
                <w:rFonts w:ascii="Times New Roman" w:hAnsi="Times New Roman" w:cs="Times New Roman"/>
                <w:sz w:val="20"/>
                <w:szCs w:val="20"/>
              </w:rPr>
            </w:pPr>
          </w:p>
          <w:p w14:paraId="541A38B0" w14:textId="77777777" w:rsidR="006D1331" w:rsidRPr="00A10389" w:rsidRDefault="006D1331" w:rsidP="006D1331">
            <w:pPr>
              <w:rPr>
                <w:rFonts w:ascii="Times New Roman" w:hAnsi="Times New Roman" w:cs="Times New Roman"/>
                <w:sz w:val="20"/>
                <w:szCs w:val="20"/>
              </w:rPr>
            </w:pPr>
          </w:p>
          <w:p w14:paraId="0CFD9155" w14:textId="77777777" w:rsidR="006D1331" w:rsidRPr="00A10389" w:rsidRDefault="006D1331" w:rsidP="006D1331">
            <w:pPr>
              <w:rPr>
                <w:rFonts w:ascii="Times New Roman" w:hAnsi="Times New Roman" w:cs="Times New Roman"/>
                <w:sz w:val="20"/>
                <w:szCs w:val="20"/>
              </w:rPr>
            </w:pPr>
          </w:p>
          <w:p w14:paraId="76BD28BE" w14:textId="77777777" w:rsidR="006D1331" w:rsidRPr="00A10389" w:rsidRDefault="006D1331" w:rsidP="006D1331">
            <w:pPr>
              <w:rPr>
                <w:rFonts w:ascii="Times New Roman" w:hAnsi="Times New Roman" w:cs="Times New Roman"/>
                <w:sz w:val="20"/>
                <w:szCs w:val="20"/>
              </w:rPr>
            </w:pPr>
          </w:p>
          <w:p w14:paraId="51D0EA12" w14:textId="77777777" w:rsidR="006D1331" w:rsidRPr="00A10389" w:rsidRDefault="006D1331" w:rsidP="006D1331">
            <w:pPr>
              <w:rPr>
                <w:rFonts w:ascii="Times New Roman" w:hAnsi="Times New Roman" w:cs="Times New Roman"/>
                <w:sz w:val="20"/>
                <w:szCs w:val="20"/>
              </w:rPr>
            </w:pPr>
          </w:p>
          <w:p w14:paraId="56B0A7DA" w14:textId="77777777" w:rsidR="006D1331" w:rsidRPr="00A10389" w:rsidRDefault="006D1331" w:rsidP="006D1331">
            <w:pPr>
              <w:rPr>
                <w:rFonts w:ascii="Times New Roman" w:hAnsi="Times New Roman" w:cs="Times New Roman"/>
                <w:sz w:val="20"/>
                <w:szCs w:val="20"/>
              </w:rPr>
            </w:pPr>
          </w:p>
          <w:p w14:paraId="522444F0" w14:textId="77777777" w:rsidR="006D1331" w:rsidRPr="00A10389" w:rsidRDefault="006D1331" w:rsidP="006D1331">
            <w:pPr>
              <w:rPr>
                <w:rFonts w:ascii="Times New Roman" w:hAnsi="Times New Roman" w:cs="Times New Roman"/>
                <w:sz w:val="20"/>
                <w:szCs w:val="20"/>
              </w:rPr>
            </w:pPr>
          </w:p>
          <w:p w14:paraId="547596DC" w14:textId="77777777" w:rsidR="006D1331" w:rsidRPr="00A10389" w:rsidRDefault="006D1331" w:rsidP="006D1331">
            <w:pPr>
              <w:rPr>
                <w:rFonts w:ascii="Times New Roman" w:hAnsi="Times New Roman" w:cs="Times New Roman"/>
                <w:sz w:val="20"/>
                <w:szCs w:val="20"/>
              </w:rPr>
            </w:pPr>
          </w:p>
          <w:p w14:paraId="3E295070" w14:textId="77777777" w:rsidR="006D1331" w:rsidRPr="00A10389" w:rsidRDefault="006D1331" w:rsidP="006D1331">
            <w:pPr>
              <w:rPr>
                <w:rFonts w:ascii="Times New Roman" w:hAnsi="Times New Roman" w:cs="Times New Roman"/>
                <w:sz w:val="20"/>
                <w:szCs w:val="20"/>
              </w:rPr>
            </w:pPr>
          </w:p>
          <w:p w14:paraId="51FF9C59" w14:textId="77777777" w:rsidR="006D1331" w:rsidRPr="00A10389" w:rsidRDefault="006D1331" w:rsidP="006D1331">
            <w:pPr>
              <w:rPr>
                <w:rFonts w:ascii="Times New Roman" w:hAnsi="Times New Roman" w:cs="Times New Roman"/>
                <w:sz w:val="20"/>
                <w:szCs w:val="20"/>
              </w:rPr>
            </w:pPr>
          </w:p>
          <w:p w14:paraId="561DDCFF" w14:textId="77777777" w:rsidR="006D1331" w:rsidRPr="00A10389" w:rsidRDefault="006D1331" w:rsidP="006D1331">
            <w:pPr>
              <w:rPr>
                <w:rFonts w:ascii="Times New Roman" w:hAnsi="Times New Roman" w:cs="Times New Roman"/>
                <w:sz w:val="20"/>
                <w:szCs w:val="20"/>
              </w:rPr>
            </w:pPr>
          </w:p>
          <w:p w14:paraId="52B3F43C" w14:textId="77777777" w:rsidR="006D1331" w:rsidRPr="00A10389" w:rsidRDefault="006D1331" w:rsidP="006D1331">
            <w:pPr>
              <w:rPr>
                <w:rFonts w:ascii="Times New Roman" w:hAnsi="Times New Roman" w:cs="Times New Roman"/>
                <w:sz w:val="20"/>
                <w:szCs w:val="20"/>
              </w:rPr>
            </w:pPr>
          </w:p>
          <w:p w14:paraId="5CAD7437" w14:textId="77777777" w:rsidR="006D1331" w:rsidRPr="00A10389" w:rsidRDefault="006D1331" w:rsidP="006D1331">
            <w:pPr>
              <w:rPr>
                <w:rFonts w:ascii="Times New Roman" w:hAnsi="Times New Roman" w:cs="Times New Roman"/>
                <w:sz w:val="20"/>
                <w:szCs w:val="20"/>
              </w:rPr>
            </w:pPr>
          </w:p>
          <w:p w14:paraId="05505AB2" w14:textId="77777777" w:rsidR="006D1331" w:rsidRPr="00A10389" w:rsidRDefault="006D1331" w:rsidP="006D1331">
            <w:pPr>
              <w:rPr>
                <w:rFonts w:ascii="Times New Roman" w:hAnsi="Times New Roman" w:cs="Times New Roman"/>
                <w:sz w:val="20"/>
                <w:szCs w:val="20"/>
              </w:rPr>
            </w:pPr>
          </w:p>
          <w:p w14:paraId="76B403AD" w14:textId="77777777" w:rsidR="006D1331" w:rsidRPr="00A10389" w:rsidRDefault="006D1331" w:rsidP="006D1331">
            <w:pPr>
              <w:rPr>
                <w:rFonts w:ascii="Times New Roman" w:hAnsi="Times New Roman" w:cs="Times New Roman"/>
                <w:sz w:val="20"/>
                <w:szCs w:val="20"/>
              </w:rPr>
            </w:pPr>
          </w:p>
          <w:p w14:paraId="72FDF9B5" w14:textId="77777777" w:rsidR="006D1331" w:rsidRPr="00A10389" w:rsidRDefault="006D1331" w:rsidP="006D1331">
            <w:pPr>
              <w:rPr>
                <w:rFonts w:ascii="Times New Roman" w:hAnsi="Times New Roman" w:cs="Times New Roman"/>
                <w:sz w:val="20"/>
                <w:szCs w:val="20"/>
              </w:rPr>
            </w:pPr>
          </w:p>
          <w:p w14:paraId="14618A52" w14:textId="77777777" w:rsidR="006D1331" w:rsidRPr="00A10389" w:rsidRDefault="006D1331" w:rsidP="006D1331">
            <w:pPr>
              <w:rPr>
                <w:rFonts w:ascii="Times New Roman" w:hAnsi="Times New Roman" w:cs="Times New Roman"/>
                <w:sz w:val="20"/>
                <w:szCs w:val="20"/>
              </w:rPr>
            </w:pPr>
          </w:p>
          <w:p w14:paraId="7D041F1D" w14:textId="77777777" w:rsidR="006D1331" w:rsidRPr="00A10389" w:rsidRDefault="006D1331" w:rsidP="006D1331">
            <w:pPr>
              <w:rPr>
                <w:rFonts w:ascii="Times New Roman" w:hAnsi="Times New Roman" w:cs="Times New Roman"/>
                <w:sz w:val="20"/>
                <w:szCs w:val="20"/>
              </w:rPr>
            </w:pPr>
          </w:p>
          <w:p w14:paraId="222A85A3" w14:textId="77777777" w:rsidR="006D1331" w:rsidRPr="00A10389" w:rsidRDefault="006D1331" w:rsidP="006D1331">
            <w:pPr>
              <w:rPr>
                <w:rFonts w:ascii="Times New Roman" w:hAnsi="Times New Roman" w:cs="Times New Roman"/>
                <w:sz w:val="20"/>
                <w:szCs w:val="20"/>
              </w:rPr>
            </w:pPr>
          </w:p>
          <w:p w14:paraId="5455797B" w14:textId="77777777" w:rsidR="006D1331" w:rsidRPr="00A10389" w:rsidRDefault="006D1331" w:rsidP="006D1331">
            <w:pPr>
              <w:rPr>
                <w:rFonts w:ascii="Times New Roman" w:hAnsi="Times New Roman" w:cs="Times New Roman"/>
                <w:sz w:val="20"/>
                <w:szCs w:val="20"/>
              </w:rPr>
            </w:pPr>
          </w:p>
        </w:tc>
      </w:tr>
      <w:tr w:rsidR="006D1331" w:rsidRPr="005D7D18" w14:paraId="1F184CE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684827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48E5139"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2CEB57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Холіван</w:t>
            </w:r>
            <w:proofErr w:type="spellEnd"/>
            <w:r w:rsidRPr="00A10389">
              <w:rPr>
                <w:rFonts w:ascii="Times New Roman" w:hAnsi="Times New Roman" w:cs="Times New Roman"/>
                <w:sz w:val="20"/>
                <w:szCs w:val="20"/>
              </w:rPr>
              <w:t xml:space="preserve"> Дмитро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13CA0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Путильс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w:t>
            </w:r>
            <w:r w:rsidRPr="00A10389">
              <w:rPr>
                <w:rFonts w:ascii="Times New Roman" w:hAnsi="Times New Roman" w:cs="Times New Roman"/>
                <w:sz w:val="20"/>
                <w:szCs w:val="20"/>
              </w:rPr>
              <w:lastRenderedPageBreak/>
              <w:t>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753A52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lastRenderedPageBreak/>
              <w:t>підписання письмових повідомлень про відмову у прийнятті податкової звітності;</w:t>
            </w:r>
          </w:p>
          <w:p w14:paraId="5987374C" w14:textId="77777777" w:rsidR="006D1331" w:rsidRPr="00A10389" w:rsidRDefault="006D1331" w:rsidP="006D1331">
            <w:pPr>
              <w:ind w:firstLine="343"/>
              <w:rPr>
                <w:rFonts w:ascii="Times New Roman" w:hAnsi="Times New Roman" w:cs="Times New Roman"/>
                <w:sz w:val="20"/>
                <w:szCs w:val="20"/>
              </w:rPr>
            </w:pPr>
          </w:p>
          <w:p w14:paraId="33613AB3" w14:textId="77777777" w:rsidR="006D1331" w:rsidRPr="00A10389" w:rsidRDefault="006D1331" w:rsidP="006D1331">
            <w:pPr>
              <w:ind w:firstLine="343"/>
              <w:rPr>
                <w:rFonts w:ascii="Times New Roman" w:hAnsi="Times New Roman" w:cs="Times New Roman"/>
                <w:sz w:val="20"/>
                <w:szCs w:val="20"/>
              </w:rPr>
            </w:pPr>
          </w:p>
          <w:p w14:paraId="3415A19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3CE42EE3" w14:textId="77777777" w:rsidR="006D1331" w:rsidRPr="00A10389" w:rsidRDefault="006D1331" w:rsidP="006D1331">
            <w:pPr>
              <w:ind w:firstLine="343"/>
              <w:rPr>
                <w:rFonts w:ascii="Times New Roman" w:hAnsi="Times New Roman" w:cs="Times New Roman"/>
                <w:sz w:val="20"/>
                <w:szCs w:val="20"/>
              </w:rPr>
            </w:pPr>
          </w:p>
          <w:p w14:paraId="18E793EF" w14:textId="77777777" w:rsidR="006D1331" w:rsidRPr="00A10389" w:rsidRDefault="006D1331" w:rsidP="006D1331">
            <w:pPr>
              <w:ind w:firstLine="343"/>
              <w:rPr>
                <w:rFonts w:ascii="Times New Roman" w:hAnsi="Times New Roman" w:cs="Times New Roman"/>
                <w:sz w:val="20"/>
                <w:szCs w:val="20"/>
              </w:rPr>
            </w:pPr>
          </w:p>
          <w:p w14:paraId="0722E6A8" w14:textId="77777777" w:rsidR="006D1331" w:rsidRPr="00A10389" w:rsidRDefault="006D1331" w:rsidP="006D1331">
            <w:pPr>
              <w:ind w:firstLine="343"/>
              <w:rPr>
                <w:rFonts w:ascii="Times New Roman" w:hAnsi="Times New Roman" w:cs="Times New Roman"/>
                <w:sz w:val="20"/>
                <w:szCs w:val="20"/>
              </w:rPr>
            </w:pPr>
          </w:p>
          <w:p w14:paraId="60F782A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25C801D" w14:textId="77777777" w:rsidR="006D1331" w:rsidRPr="00A10389" w:rsidRDefault="006D1331" w:rsidP="006D1331">
            <w:pPr>
              <w:ind w:firstLine="343"/>
              <w:rPr>
                <w:rFonts w:ascii="Times New Roman" w:hAnsi="Times New Roman" w:cs="Times New Roman"/>
                <w:sz w:val="20"/>
                <w:szCs w:val="20"/>
              </w:rPr>
            </w:pPr>
          </w:p>
          <w:p w14:paraId="01AB8F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AE3AAF" w14:textId="77777777" w:rsidR="006D1331" w:rsidRPr="00A10389" w:rsidRDefault="006D1331" w:rsidP="006D1331">
            <w:pPr>
              <w:ind w:firstLine="343"/>
              <w:rPr>
                <w:rFonts w:ascii="Times New Roman" w:hAnsi="Times New Roman" w:cs="Times New Roman"/>
                <w:sz w:val="20"/>
                <w:szCs w:val="20"/>
              </w:rPr>
            </w:pPr>
          </w:p>
          <w:p w14:paraId="100E2319"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09652032" w14:textId="77777777" w:rsidR="006D1331" w:rsidRPr="00A10389" w:rsidRDefault="006D1331" w:rsidP="006D1331">
            <w:pPr>
              <w:ind w:firstLine="343"/>
              <w:rPr>
                <w:rFonts w:ascii="Times New Roman" w:hAnsi="Times New Roman" w:cs="Times New Roman"/>
                <w:sz w:val="20"/>
                <w:szCs w:val="20"/>
              </w:rPr>
            </w:pPr>
          </w:p>
          <w:p w14:paraId="0790D4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A400CD1" w14:textId="77777777" w:rsidR="006D1331" w:rsidRPr="00A10389" w:rsidRDefault="006D1331" w:rsidP="006D1331">
            <w:pPr>
              <w:ind w:firstLine="343"/>
              <w:rPr>
                <w:rFonts w:ascii="Times New Roman" w:hAnsi="Times New Roman" w:cs="Times New Roman"/>
                <w:sz w:val="20"/>
                <w:szCs w:val="20"/>
              </w:rPr>
            </w:pPr>
          </w:p>
          <w:p w14:paraId="66389A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47A9C52" w14:textId="77777777" w:rsidR="006D1331" w:rsidRPr="00A10389" w:rsidRDefault="006D1331" w:rsidP="006D1331">
            <w:pPr>
              <w:ind w:firstLine="343"/>
              <w:rPr>
                <w:rFonts w:ascii="Times New Roman" w:hAnsi="Times New Roman" w:cs="Times New Roman"/>
                <w:sz w:val="20"/>
                <w:szCs w:val="20"/>
              </w:rPr>
            </w:pPr>
          </w:p>
          <w:p w14:paraId="0ECBC71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A173E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5EE847BF" w14:textId="77777777" w:rsidR="006D1331" w:rsidRPr="00A10389" w:rsidRDefault="006D1331" w:rsidP="006D1331">
            <w:pPr>
              <w:rPr>
                <w:rFonts w:ascii="Times New Roman" w:hAnsi="Times New Roman" w:cs="Times New Roman"/>
                <w:sz w:val="20"/>
                <w:szCs w:val="20"/>
              </w:rPr>
            </w:pPr>
          </w:p>
          <w:p w14:paraId="10155AA2" w14:textId="77777777" w:rsidR="006D1331" w:rsidRPr="00A10389" w:rsidRDefault="006D1331" w:rsidP="006D1331">
            <w:pPr>
              <w:rPr>
                <w:rFonts w:ascii="Times New Roman" w:hAnsi="Times New Roman" w:cs="Times New Roman"/>
                <w:sz w:val="20"/>
                <w:szCs w:val="20"/>
              </w:rPr>
            </w:pPr>
          </w:p>
          <w:p w14:paraId="1E42B013" w14:textId="77777777" w:rsidR="006D1331" w:rsidRPr="00A10389" w:rsidRDefault="006D1331" w:rsidP="006D1331">
            <w:pPr>
              <w:rPr>
                <w:rFonts w:ascii="Times New Roman" w:hAnsi="Times New Roman" w:cs="Times New Roman"/>
                <w:sz w:val="20"/>
                <w:szCs w:val="20"/>
              </w:rPr>
            </w:pPr>
          </w:p>
          <w:p w14:paraId="7F699D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11D48D5D" w14:textId="77777777" w:rsidR="006D1331" w:rsidRPr="00A10389" w:rsidRDefault="006D1331" w:rsidP="006D1331">
            <w:pPr>
              <w:rPr>
                <w:rFonts w:ascii="Times New Roman" w:hAnsi="Times New Roman" w:cs="Times New Roman"/>
                <w:sz w:val="20"/>
                <w:szCs w:val="20"/>
              </w:rPr>
            </w:pPr>
          </w:p>
          <w:p w14:paraId="223FE375" w14:textId="77777777" w:rsidR="006D1331" w:rsidRPr="00A10389" w:rsidRDefault="006D1331" w:rsidP="006D1331">
            <w:pPr>
              <w:rPr>
                <w:rFonts w:ascii="Times New Roman" w:hAnsi="Times New Roman" w:cs="Times New Roman"/>
                <w:sz w:val="20"/>
                <w:szCs w:val="20"/>
              </w:rPr>
            </w:pPr>
          </w:p>
          <w:p w14:paraId="0805BB9A" w14:textId="77777777" w:rsidR="006D1331" w:rsidRPr="00A10389" w:rsidRDefault="006D1331" w:rsidP="006D1331">
            <w:pPr>
              <w:rPr>
                <w:rFonts w:ascii="Times New Roman" w:hAnsi="Times New Roman" w:cs="Times New Roman"/>
                <w:sz w:val="20"/>
                <w:szCs w:val="20"/>
              </w:rPr>
            </w:pPr>
          </w:p>
          <w:p w14:paraId="5EFAA9FB" w14:textId="77777777" w:rsidR="006D1331" w:rsidRPr="00A10389" w:rsidRDefault="006D1331" w:rsidP="006D1331">
            <w:pPr>
              <w:rPr>
                <w:rFonts w:ascii="Times New Roman" w:hAnsi="Times New Roman" w:cs="Times New Roman"/>
                <w:sz w:val="20"/>
                <w:szCs w:val="20"/>
              </w:rPr>
            </w:pPr>
          </w:p>
          <w:p w14:paraId="5157F4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3646D9D2" w14:textId="77777777" w:rsidR="006D1331" w:rsidRPr="00A10389" w:rsidRDefault="006D1331" w:rsidP="006D1331">
            <w:pPr>
              <w:rPr>
                <w:rFonts w:ascii="Times New Roman" w:hAnsi="Times New Roman" w:cs="Times New Roman"/>
                <w:sz w:val="20"/>
                <w:szCs w:val="20"/>
              </w:rPr>
            </w:pPr>
          </w:p>
          <w:p w14:paraId="571F2A0D" w14:textId="77777777" w:rsidR="006D1331" w:rsidRPr="00A10389" w:rsidRDefault="006D1331" w:rsidP="006D1331">
            <w:pPr>
              <w:rPr>
                <w:rFonts w:ascii="Times New Roman" w:hAnsi="Times New Roman" w:cs="Times New Roman"/>
                <w:sz w:val="20"/>
                <w:szCs w:val="20"/>
              </w:rPr>
            </w:pPr>
          </w:p>
          <w:p w14:paraId="619D099D" w14:textId="77777777" w:rsidR="006D1331" w:rsidRPr="00A10389" w:rsidRDefault="006D1331" w:rsidP="006D1331">
            <w:pPr>
              <w:rPr>
                <w:rFonts w:ascii="Times New Roman" w:hAnsi="Times New Roman" w:cs="Times New Roman"/>
                <w:sz w:val="20"/>
                <w:szCs w:val="20"/>
              </w:rPr>
            </w:pPr>
          </w:p>
          <w:p w14:paraId="6086C48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2D2DFF27" w14:textId="77777777" w:rsidR="006D1331" w:rsidRPr="00A10389" w:rsidRDefault="006D1331" w:rsidP="006D1331">
            <w:pPr>
              <w:rPr>
                <w:rFonts w:ascii="Times New Roman" w:hAnsi="Times New Roman" w:cs="Times New Roman"/>
                <w:sz w:val="20"/>
                <w:szCs w:val="20"/>
              </w:rPr>
            </w:pPr>
          </w:p>
          <w:p w14:paraId="58A25707" w14:textId="77777777" w:rsidR="006D1331" w:rsidRPr="00A10389" w:rsidRDefault="006D1331" w:rsidP="006D1331">
            <w:pPr>
              <w:rPr>
                <w:rFonts w:ascii="Times New Roman" w:hAnsi="Times New Roman" w:cs="Times New Roman"/>
                <w:sz w:val="20"/>
                <w:szCs w:val="20"/>
              </w:rPr>
            </w:pPr>
          </w:p>
          <w:p w14:paraId="66F19BE8" w14:textId="77777777" w:rsidR="006D1331" w:rsidRPr="00A10389" w:rsidRDefault="006D1331" w:rsidP="006D1331">
            <w:pPr>
              <w:rPr>
                <w:rFonts w:ascii="Times New Roman" w:hAnsi="Times New Roman" w:cs="Times New Roman"/>
                <w:sz w:val="20"/>
                <w:szCs w:val="20"/>
              </w:rPr>
            </w:pPr>
          </w:p>
          <w:p w14:paraId="5DF6F07E" w14:textId="77777777" w:rsidR="006D1331" w:rsidRPr="00A10389" w:rsidRDefault="006D1331" w:rsidP="006D1331">
            <w:pPr>
              <w:rPr>
                <w:rFonts w:ascii="Times New Roman" w:hAnsi="Times New Roman" w:cs="Times New Roman"/>
                <w:sz w:val="20"/>
                <w:szCs w:val="20"/>
              </w:rPr>
            </w:pPr>
          </w:p>
          <w:p w14:paraId="6574EA1D" w14:textId="77777777" w:rsidR="006D1331" w:rsidRPr="00A10389" w:rsidRDefault="006D1331" w:rsidP="006D1331">
            <w:pPr>
              <w:rPr>
                <w:rFonts w:ascii="Times New Roman" w:hAnsi="Times New Roman" w:cs="Times New Roman"/>
                <w:sz w:val="20"/>
                <w:szCs w:val="20"/>
              </w:rPr>
            </w:pPr>
          </w:p>
          <w:p w14:paraId="51463A4B" w14:textId="77777777" w:rsidR="006D1331" w:rsidRPr="00A10389" w:rsidRDefault="006D1331" w:rsidP="006D1331">
            <w:pPr>
              <w:rPr>
                <w:rFonts w:ascii="Times New Roman" w:hAnsi="Times New Roman" w:cs="Times New Roman"/>
                <w:sz w:val="20"/>
                <w:szCs w:val="20"/>
              </w:rPr>
            </w:pPr>
          </w:p>
          <w:p w14:paraId="0E372E55" w14:textId="77777777" w:rsidR="006D1331" w:rsidRPr="00A10389" w:rsidRDefault="006D1331" w:rsidP="006D1331">
            <w:pPr>
              <w:rPr>
                <w:rFonts w:ascii="Times New Roman" w:hAnsi="Times New Roman" w:cs="Times New Roman"/>
                <w:sz w:val="20"/>
                <w:szCs w:val="20"/>
              </w:rPr>
            </w:pPr>
          </w:p>
          <w:p w14:paraId="75F9399C" w14:textId="77777777" w:rsidR="006D1331" w:rsidRPr="00A10389" w:rsidRDefault="006D1331" w:rsidP="006D1331">
            <w:pPr>
              <w:rPr>
                <w:rFonts w:ascii="Times New Roman" w:hAnsi="Times New Roman" w:cs="Times New Roman"/>
                <w:sz w:val="20"/>
                <w:szCs w:val="20"/>
              </w:rPr>
            </w:pPr>
          </w:p>
          <w:p w14:paraId="7524017E" w14:textId="77777777" w:rsidR="006D1331" w:rsidRPr="00A10389" w:rsidRDefault="006D1331" w:rsidP="006D1331">
            <w:pPr>
              <w:rPr>
                <w:rFonts w:ascii="Times New Roman" w:hAnsi="Times New Roman" w:cs="Times New Roman"/>
                <w:sz w:val="20"/>
                <w:szCs w:val="20"/>
              </w:rPr>
            </w:pPr>
          </w:p>
          <w:p w14:paraId="015A274D" w14:textId="77777777" w:rsidR="006D1331" w:rsidRPr="00A10389" w:rsidRDefault="006D1331" w:rsidP="006D1331">
            <w:pPr>
              <w:rPr>
                <w:rFonts w:ascii="Times New Roman" w:hAnsi="Times New Roman" w:cs="Times New Roman"/>
                <w:sz w:val="20"/>
                <w:szCs w:val="20"/>
              </w:rPr>
            </w:pPr>
          </w:p>
          <w:p w14:paraId="7AA2776E" w14:textId="77777777" w:rsidR="006D1331" w:rsidRPr="00A10389" w:rsidRDefault="006D1331" w:rsidP="006D1331">
            <w:pPr>
              <w:rPr>
                <w:rFonts w:ascii="Times New Roman" w:hAnsi="Times New Roman" w:cs="Times New Roman"/>
                <w:sz w:val="20"/>
                <w:szCs w:val="20"/>
              </w:rPr>
            </w:pPr>
          </w:p>
          <w:p w14:paraId="45CCBB96" w14:textId="77777777" w:rsidR="006D1331" w:rsidRPr="00A10389" w:rsidRDefault="006D1331" w:rsidP="006D1331">
            <w:pPr>
              <w:rPr>
                <w:rFonts w:ascii="Times New Roman" w:hAnsi="Times New Roman" w:cs="Times New Roman"/>
                <w:sz w:val="20"/>
                <w:szCs w:val="20"/>
              </w:rPr>
            </w:pPr>
          </w:p>
          <w:p w14:paraId="5A453BD6" w14:textId="77777777" w:rsidR="006D1331" w:rsidRPr="00A10389" w:rsidRDefault="006D1331" w:rsidP="006D1331">
            <w:pPr>
              <w:rPr>
                <w:rFonts w:ascii="Times New Roman" w:hAnsi="Times New Roman" w:cs="Times New Roman"/>
                <w:sz w:val="20"/>
                <w:szCs w:val="20"/>
              </w:rPr>
            </w:pPr>
          </w:p>
          <w:p w14:paraId="2D15727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AD5CE8C" w14:textId="77777777" w:rsidR="006D1331" w:rsidRPr="00A10389" w:rsidRDefault="006D1331" w:rsidP="006D1331">
            <w:pPr>
              <w:rPr>
                <w:rFonts w:ascii="Times New Roman" w:hAnsi="Times New Roman" w:cs="Times New Roman"/>
                <w:sz w:val="20"/>
                <w:szCs w:val="20"/>
              </w:rPr>
            </w:pPr>
          </w:p>
          <w:p w14:paraId="67619FFB" w14:textId="77777777" w:rsidR="006D1331" w:rsidRPr="00A10389" w:rsidRDefault="006D1331" w:rsidP="006D1331">
            <w:pPr>
              <w:rPr>
                <w:rFonts w:ascii="Times New Roman" w:hAnsi="Times New Roman" w:cs="Times New Roman"/>
                <w:sz w:val="20"/>
                <w:szCs w:val="20"/>
              </w:rPr>
            </w:pPr>
          </w:p>
          <w:p w14:paraId="27435932" w14:textId="77777777" w:rsidR="006D1331" w:rsidRPr="00A10389" w:rsidRDefault="006D1331" w:rsidP="006D1331">
            <w:pPr>
              <w:rPr>
                <w:rFonts w:ascii="Times New Roman" w:hAnsi="Times New Roman" w:cs="Times New Roman"/>
                <w:sz w:val="20"/>
                <w:szCs w:val="20"/>
              </w:rPr>
            </w:pPr>
          </w:p>
          <w:p w14:paraId="5DC1940D" w14:textId="77777777" w:rsidR="006D1331" w:rsidRPr="00A10389" w:rsidRDefault="006D1331" w:rsidP="006D1331">
            <w:pPr>
              <w:rPr>
                <w:rFonts w:ascii="Times New Roman" w:hAnsi="Times New Roman" w:cs="Times New Roman"/>
                <w:sz w:val="20"/>
                <w:szCs w:val="20"/>
              </w:rPr>
            </w:pPr>
          </w:p>
          <w:p w14:paraId="66599C19" w14:textId="77777777" w:rsidR="006D1331" w:rsidRPr="00A10389" w:rsidRDefault="006D1331" w:rsidP="006D1331">
            <w:pPr>
              <w:rPr>
                <w:rFonts w:ascii="Times New Roman" w:hAnsi="Times New Roman" w:cs="Times New Roman"/>
                <w:sz w:val="20"/>
                <w:szCs w:val="20"/>
              </w:rPr>
            </w:pPr>
          </w:p>
          <w:p w14:paraId="16C66212" w14:textId="77777777" w:rsidR="006D1331" w:rsidRPr="00A10389" w:rsidRDefault="006D1331" w:rsidP="006D1331">
            <w:pPr>
              <w:rPr>
                <w:rFonts w:ascii="Times New Roman" w:hAnsi="Times New Roman" w:cs="Times New Roman"/>
                <w:sz w:val="20"/>
                <w:szCs w:val="20"/>
              </w:rPr>
            </w:pPr>
          </w:p>
          <w:p w14:paraId="53AD111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3175CDA4" w14:textId="77777777" w:rsidR="006D1331" w:rsidRPr="00A10389" w:rsidRDefault="006D1331" w:rsidP="006D1331">
            <w:pPr>
              <w:rPr>
                <w:rFonts w:ascii="Times New Roman" w:hAnsi="Times New Roman" w:cs="Times New Roman"/>
                <w:sz w:val="20"/>
                <w:szCs w:val="20"/>
              </w:rPr>
            </w:pPr>
          </w:p>
          <w:p w14:paraId="0F5ED317" w14:textId="77777777" w:rsidR="006D1331" w:rsidRPr="00A10389" w:rsidRDefault="006D1331" w:rsidP="006D1331">
            <w:pPr>
              <w:rPr>
                <w:rFonts w:ascii="Times New Roman" w:hAnsi="Times New Roman" w:cs="Times New Roman"/>
                <w:sz w:val="20"/>
                <w:szCs w:val="20"/>
              </w:rPr>
            </w:pPr>
          </w:p>
          <w:p w14:paraId="43D4C9E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552BE18" w14:textId="77777777" w:rsidR="006D1331" w:rsidRPr="00A10389" w:rsidRDefault="006D1331" w:rsidP="006D1331">
            <w:pPr>
              <w:rPr>
                <w:rFonts w:ascii="Times New Roman" w:hAnsi="Times New Roman" w:cs="Times New Roman"/>
                <w:sz w:val="20"/>
                <w:szCs w:val="20"/>
              </w:rPr>
            </w:pPr>
          </w:p>
          <w:p w14:paraId="62537F60" w14:textId="77777777" w:rsidR="006D1331" w:rsidRPr="00A10389" w:rsidRDefault="006D1331" w:rsidP="006D1331">
            <w:pPr>
              <w:rPr>
                <w:rFonts w:ascii="Times New Roman" w:hAnsi="Times New Roman" w:cs="Times New Roman"/>
                <w:sz w:val="20"/>
                <w:szCs w:val="20"/>
              </w:rPr>
            </w:pPr>
          </w:p>
          <w:p w14:paraId="384A6BD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186C34"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w:t>
            </w:r>
            <w:r>
              <w:rPr>
                <w:rFonts w:ascii="Times New Roman" w:hAnsi="Times New Roman" w:cs="Times New Roman"/>
                <w:sz w:val="20"/>
                <w:szCs w:val="20"/>
              </w:rPr>
              <w:lastRenderedPageBreak/>
              <w:t>10.04.2024р. № 177</w:t>
            </w:r>
          </w:p>
          <w:p w14:paraId="35FBD0D9" w14:textId="77777777" w:rsidR="006D1331" w:rsidRPr="00A10389" w:rsidRDefault="006D1331" w:rsidP="006D1331">
            <w:pPr>
              <w:rPr>
                <w:rFonts w:ascii="Times New Roman" w:hAnsi="Times New Roman" w:cs="Times New Roman"/>
                <w:sz w:val="20"/>
                <w:szCs w:val="20"/>
              </w:rPr>
            </w:pPr>
          </w:p>
          <w:p w14:paraId="1887D306" w14:textId="77777777" w:rsidR="006D1331" w:rsidRPr="00A10389" w:rsidRDefault="006D1331" w:rsidP="006D1331">
            <w:pPr>
              <w:rPr>
                <w:rFonts w:ascii="Times New Roman" w:hAnsi="Times New Roman" w:cs="Times New Roman"/>
                <w:sz w:val="20"/>
                <w:szCs w:val="20"/>
              </w:rPr>
            </w:pPr>
          </w:p>
          <w:p w14:paraId="2DB75DE1" w14:textId="77777777" w:rsidR="006D1331" w:rsidRPr="00A10389" w:rsidRDefault="006D1331" w:rsidP="006D1331">
            <w:pPr>
              <w:rPr>
                <w:rFonts w:ascii="Times New Roman" w:hAnsi="Times New Roman" w:cs="Times New Roman"/>
                <w:sz w:val="20"/>
                <w:szCs w:val="20"/>
              </w:rPr>
            </w:pPr>
          </w:p>
          <w:p w14:paraId="6E994C43" w14:textId="77777777" w:rsidR="006D1331" w:rsidRPr="00A10389" w:rsidRDefault="006D1331" w:rsidP="006D1331">
            <w:pPr>
              <w:rPr>
                <w:rFonts w:ascii="Times New Roman" w:hAnsi="Times New Roman" w:cs="Times New Roman"/>
                <w:sz w:val="20"/>
                <w:szCs w:val="20"/>
              </w:rPr>
            </w:pPr>
          </w:p>
          <w:p w14:paraId="0A0FAA24" w14:textId="77777777" w:rsidR="006D1331" w:rsidRPr="00A10389" w:rsidRDefault="006D1331" w:rsidP="006D1331">
            <w:pPr>
              <w:rPr>
                <w:rFonts w:ascii="Times New Roman" w:hAnsi="Times New Roman" w:cs="Times New Roman"/>
                <w:sz w:val="20"/>
                <w:szCs w:val="20"/>
              </w:rPr>
            </w:pPr>
          </w:p>
          <w:p w14:paraId="15FEEE0A" w14:textId="77777777" w:rsidR="006D1331" w:rsidRPr="00A10389" w:rsidRDefault="006D1331" w:rsidP="006D1331">
            <w:pPr>
              <w:rPr>
                <w:rFonts w:ascii="Times New Roman" w:hAnsi="Times New Roman" w:cs="Times New Roman"/>
                <w:sz w:val="20"/>
                <w:szCs w:val="20"/>
              </w:rPr>
            </w:pPr>
          </w:p>
          <w:p w14:paraId="6FFEA9A1" w14:textId="77777777" w:rsidR="006D1331" w:rsidRPr="00A10389" w:rsidRDefault="006D1331" w:rsidP="006D1331">
            <w:pPr>
              <w:rPr>
                <w:rFonts w:ascii="Times New Roman" w:hAnsi="Times New Roman" w:cs="Times New Roman"/>
                <w:sz w:val="20"/>
                <w:szCs w:val="20"/>
              </w:rPr>
            </w:pPr>
          </w:p>
          <w:p w14:paraId="17BE87F1" w14:textId="77777777" w:rsidR="006D1331" w:rsidRPr="00A10389" w:rsidRDefault="006D1331" w:rsidP="006D1331">
            <w:pPr>
              <w:rPr>
                <w:rFonts w:ascii="Times New Roman" w:hAnsi="Times New Roman" w:cs="Times New Roman"/>
                <w:sz w:val="20"/>
                <w:szCs w:val="20"/>
              </w:rPr>
            </w:pPr>
          </w:p>
          <w:p w14:paraId="0371E52C" w14:textId="77777777" w:rsidR="006D1331" w:rsidRPr="00A10389" w:rsidRDefault="006D1331" w:rsidP="006D1331">
            <w:pPr>
              <w:rPr>
                <w:rFonts w:ascii="Times New Roman" w:hAnsi="Times New Roman" w:cs="Times New Roman"/>
                <w:sz w:val="20"/>
                <w:szCs w:val="20"/>
              </w:rPr>
            </w:pPr>
          </w:p>
          <w:p w14:paraId="43717A70" w14:textId="77777777" w:rsidR="006D1331" w:rsidRPr="00A10389" w:rsidRDefault="006D1331" w:rsidP="006D1331">
            <w:pPr>
              <w:rPr>
                <w:rFonts w:ascii="Times New Roman" w:hAnsi="Times New Roman" w:cs="Times New Roman"/>
                <w:sz w:val="20"/>
                <w:szCs w:val="20"/>
              </w:rPr>
            </w:pPr>
          </w:p>
          <w:p w14:paraId="7372F007" w14:textId="77777777" w:rsidR="006D1331" w:rsidRPr="00A10389" w:rsidRDefault="006D1331" w:rsidP="006D1331">
            <w:pPr>
              <w:rPr>
                <w:rFonts w:ascii="Times New Roman" w:hAnsi="Times New Roman" w:cs="Times New Roman"/>
                <w:sz w:val="20"/>
                <w:szCs w:val="20"/>
              </w:rPr>
            </w:pPr>
          </w:p>
          <w:p w14:paraId="1B6F387A" w14:textId="77777777" w:rsidR="006D1331" w:rsidRPr="00A10389" w:rsidRDefault="006D1331" w:rsidP="006D1331">
            <w:pPr>
              <w:rPr>
                <w:rFonts w:ascii="Times New Roman" w:hAnsi="Times New Roman" w:cs="Times New Roman"/>
                <w:sz w:val="20"/>
                <w:szCs w:val="20"/>
              </w:rPr>
            </w:pPr>
          </w:p>
          <w:p w14:paraId="14D66495" w14:textId="77777777" w:rsidR="006D1331" w:rsidRPr="00A10389" w:rsidRDefault="006D1331" w:rsidP="006D1331">
            <w:pPr>
              <w:rPr>
                <w:rFonts w:ascii="Times New Roman" w:hAnsi="Times New Roman" w:cs="Times New Roman"/>
                <w:sz w:val="20"/>
                <w:szCs w:val="20"/>
              </w:rPr>
            </w:pPr>
          </w:p>
          <w:p w14:paraId="7FDD6DCF" w14:textId="77777777" w:rsidR="006D1331" w:rsidRPr="00A10389" w:rsidRDefault="006D1331" w:rsidP="006D1331">
            <w:pPr>
              <w:rPr>
                <w:rFonts w:ascii="Times New Roman" w:hAnsi="Times New Roman" w:cs="Times New Roman"/>
                <w:sz w:val="20"/>
                <w:szCs w:val="20"/>
              </w:rPr>
            </w:pPr>
          </w:p>
          <w:p w14:paraId="6CCA9B8D" w14:textId="77777777" w:rsidR="006D1331" w:rsidRPr="00A10389" w:rsidRDefault="006D1331" w:rsidP="006D1331">
            <w:pPr>
              <w:rPr>
                <w:rFonts w:ascii="Times New Roman" w:hAnsi="Times New Roman" w:cs="Times New Roman"/>
                <w:sz w:val="20"/>
                <w:szCs w:val="20"/>
              </w:rPr>
            </w:pPr>
          </w:p>
          <w:p w14:paraId="33BE6C15" w14:textId="77777777" w:rsidR="006D1331" w:rsidRPr="00A10389" w:rsidRDefault="006D1331" w:rsidP="006D1331">
            <w:pPr>
              <w:rPr>
                <w:rFonts w:ascii="Times New Roman" w:hAnsi="Times New Roman" w:cs="Times New Roman"/>
                <w:sz w:val="20"/>
                <w:szCs w:val="20"/>
              </w:rPr>
            </w:pPr>
          </w:p>
          <w:p w14:paraId="2B451ED9" w14:textId="77777777" w:rsidR="006D1331" w:rsidRPr="00A10389" w:rsidRDefault="006D1331" w:rsidP="006D1331">
            <w:pPr>
              <w:rPr>
                <w:rFonts w:ascii="Times New Roman" w:hAnsi="Times New Roman" w:cs="Times New Roman"/>
                <w:sz w:val="20"/>
                <w:szCs w:val="20"/>
              </w:rPr>
            </w:pPr>
          </w:p>
          <w:p w14:paraId="15BD2DAC" w14:textId="77777777" w:rsidR="006D1331" w:rsidRPr="00A10389" w:rsidRDefault="006D1331" w:rsidP="006D1331">
            <w:pPr>
              <w:rPr>
                <w:rFonts w:ascii="Times New Roman" w:hAnsi="Times New Roman" w:cs="Times New Roman"/>
                <w:sz w:val="20"/>
                <w:szCs w:val="20"/>
              </w:rPr>
            </w:pPr>
          </w:p>
          <w:p w14:paraId="158DD3DD" w14:textId="77777777" w:rsidR="006D1331" w:rsidRPr="00A10389" w:rsidRDefault="006D1331" w:rsidP="006D1331">
            <w:pPr>
              <w:rPr>
                <w:rFonts w:ascii="Times New Roman" w:hAnsi="Times New Roman" w:cs="Times New Roman"/>
                <w:sz w:val="20"/>
                <w:szCs w:val="20"/>
              </w:rPr>
            </w:pPr>
          </w:p>
          <w:p w14:paraId="7D05777C" w14:textId="77777777" w:rsidR="006D1331" w:rsidRPr="00A10389" w:rsidRDefault="006D1331" w:rsidP="006D1331">
            <w:pPr>
              <w:rPr>
                <w:rFonts w:ascii="Times New Roman" w:hAnsi="Times New Roman" w:cs="Times New Roman"/>
                <w:sz w:val="20"/>
                <w:szCs w:val="20"/>
              </w:rPr>
            </w:pPr>
          </w:p>
          <w:p w14:paraId="55C5C4B6" w14:textId="77777777" w:rsidR="006D1331" w:rsidRPr="00A10389" w:rsidRDefault="006D1331" w:rsidP="006D1331">
            <w:pPr>
              <w:rPr>
                <w:rFonts w:ascii="Times New Roman" w:hAnsi="Times New Roman" w:cs="Times New Roman"/>
                <w:sz w:val="20"/>
                <w:szCs w:val="20"/>
              </w:rPr>
            </w:pPr>
          </w:p>
        </w:tc>
      </w:tr>
      <w:tr w:rsidR="006D1331" w:rsidRPr="005D7D18" w14:paraId="2627CF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24B7B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4DA7784"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C27D45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Паскар</w:t>
            </w:r>
            <w:proofErr w:type="spellEnd"/>
            <w:r w:rsidRPr="00A10389">
              <w:rPr>
                <w:rFonts w:ascii="Times New Roman" w:hAnsi="Times New Roman" w:cs="Times New Roman"/>
                <w:sz w:val="20"/>
                <w:szCs w:val="20"/>
              </w:rPr>
              <w:t xml:space="preserve"> Анжела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F096F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Новосели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7F581E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6085B916" w14:textId="77777777" w:rsidR="006D1331" w:rsidRPr="00A10389" w:rsidRDefault="006D1331" w:rsidP="006D1331">
            <w:pPr>
              <w:ind w:firstLine="343"/>
              <w:rPr>
                <w:rFonts w:ascii="Times New Roman" w:hAnsi="Times New Roman" w:cs="Times New Roman"/>
                <w:sz w:val="20"/>
                <w:szCs w:val="20"/>
              </w:rPr>
            </w:pPr>
          </w:p>
          <w:p w14:paraId="051A5AFC" w14:textId="77777777" w:rsidR="006D1331" w:rsidRPr="00A10389" w:rsidRDefault="006D1331" w:rsidP="006D1331">
            <w:pPr>
              <w:ind w:firstLine="343"/>
              <w:rPr>
                <w:rFonts w:ascii="Times New Roman" w:hAnsi="Times New Roman" w:cs="Times New Roman"/>
                <w:sz w:val="20"/>
                <w:szCs w:val="20"/>
              </w:rPr>
            </w:pPr>
          </w:p>
          <w:p w14:paraId="5F212EC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70CF2E5" w14:textId="77777777" w:rsidR="006D1331" w:rsidRPr="00A10389" w:rsidRDefault="006D1331" w:rsidP="006D1331">
            <w:pPr>
              <w:ind w:firstLine="343"/>
              <w:rPr>
                <w:rFonts w:ascii="Times New Roman" w:hAnsi="Times New Roman" w:cs="Times New Roman"/>
                <w:sz w:val="20"/>
                <w:szCs w:val="20"/>
              </w:rPr>
            </w:pPr>
          </w:p>
          <w:p w14:paraId="66CF0A2A" w14:textId="77777777" w:rsidR="006D1331" w:rsidRPr="00A10389" w:rsidRDefault="006D1331" w:rsidP="006D1331">
            <w:pPr>
              <w:ind w:firstLine="343"/>
              <w:rPr>
                <w:rFonts w:ascii="Times New Roman" w:hAnsi="Times New Roman" w:cs="Times New Roman"/>
                <w:sz w:val="20"/>
                <w:szCs w:val="20"/>
              </w:rPr>
            </w:pPr>
          </w:p>
          <w:p w14:paraId="2FC5D855" w14:textId="77777777" w:rsidR="006D1331" w:rsidRPr="00A10389" w:rsidRDefault="006D1331" w:rsidP="006D1331">
            <w:pPr>
              <w:ind w:firstLine="343"/>
              <w:rPr>
                <w:rFonts w:ascii="Times New Roman" w:hAnsi="Times New Roman" w:cs="Times New Roman"/>
                <w:sz w:val="20"/>
                <w:szCs w:val="20"/>
              </w:rPr>
            </w:pPr>
          </w:p>
          <w:p w14:paraId="5408FE0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805775A" w14:textId="77777777" w:rsidR="006D1331" w:rsidRPr="00A10389" w:rsidRDefault="006D1331" w:rsidP="006D1331">
            <w:pPr>
              <w:ind w:firstLine="343"/>
              <w:rPr>
                <w:rFonts w:ascii="Times New Roman" w:hAnsi="Times New Roman" w:cs="Times New Roman"/>
                <w:sz w:val="20"/>
                <w:szCs w:val="20"/>
              </w:rPr>
            </w:pPr>
          </w:p>
          <w:p w14:paraId="04C0B5B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w:t>
            </w:r>
            <w:r w:rsidRPr="00A10389">
              <w:rPr>
                <w:rFonts w:ascii="Times New Roman" w:hAnsi="Times New Roman" w:cs="Times New Roman"/>
                <w:sz w:val="20"/>
                <w:szCs w:val="20"/>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70086820" w14:textId="77777777" w:rsidR="006D1331" w:rsidRPr="00A10389" w:rsidRDefault="006D1331" w:rsidP="006D1331">
            <w:pPr>
              <w:ind w:firstLine="343"/>
              <w:rPr>
                <w:rFonts w:ascii="Times New Roman" w:hAnsi="Times New Roman" w:cs="Times New Roman"/>
                <w:sz w:val="20"/>
                <w:szCs w:val="20"/>
              </w:rPr>
            </w:pPr>
          </w:p>
          <w:p w14:paraId="0D8F7F6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5164124" w14:textId="77777777" w:rsidR="006D1331" w:rsidRPr="00A10389" w:rsidRDefault="006D1331" w:rsidP="006D1331">
            <w:pPr>
              <w:ind w:firstLine="343"/>
              <w:rPr>
                <w:rFonts w:ascii="Times New Roman" w:hAnsi="Times New Roman" w:cs="Times New Roman"/>
                <w:sz w:val="20"/>
                <w:szCs w:val="20"/>
              </w:rPr>
            </w:pPr>
          </w:p>
          <w:p w14:paraId="51CDF5E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65600B2A" w14:textId="77777777" w:rsidR="006D1331" w:rsidRPr="00A10389" w:rsidRDefault="006D1331" w:rsidP="006D1331">
            <w:pPr>
              <w:ind w:firstLine="343"/>
              <w:rPr>
                <w:rFonts w:ascii="Times New Roman" w:hAnsi="Times New Roman" w:cs="Times New Roman"/>
                <w:sz w:val="20"/>
                <w:szCs w:val="20"/>
              </w:rPr>
            </w:pPr>
          </w:p>
          <w:p w14:paraId="30993F7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223D58E" w14:textId="77777777" w:rsidR="006D1331" w:rsidRPr="00A10389" w:rsidRDefault="006D1331" w:rsidP="006D1331">
            <w:pPr>
              <w:ind w:firstLine="343"/>
              <w:rPr>
                <w:rFonts w:ascii="Times New Roman" w:hAnsi="Times New Roman" w:cs="Times New Roman"/>
                <w:sz w:val="20"/>
                <w:szCs w:val="20"/>
              </w:rPr>
            </w:pPr>
          </w:p>
          <w:p w14:paraId="33C4539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0DC7D21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5D3FECB" w14:textId="77777777" w:rsidR="006D1331" w:rsidRPr="00A10389" w:rsidRDefault="006D1331" w:rsidP="006D1331">
            <w:pPr>
              <w:rPr>
                <w:rFonts w:ascii="Times New Roman" w:hAnsi="Times New Roman" w:cs="Times New Roman"/>
                <w:sz w:val="20"/>
                <w:szCs w:val="20"/>
              </w:rPr>
            </w:pPr>
          </w:p>
          <w:p w14:paraId="70E2994B" w14:textId="77777777" w:rsidR="006D1331" w:rsidRPr="00A10389" w:rsidRDefault="006D1331" w:rsidP="006D1331">
            <w:pPr>
              <w:rPr>
                <w:rFonts w:ascii="Times New Roman" w:hAnsi="Times New Roman" w:cs="Times New Roman"/>
                <w:sz w:val="20"/>
                <w:szCs w:val="20"/>
              </w:rPr>
            </w:pPr>
          </w:p>
          <w:p w14:paraId="401FD37F" w14:textId="77777777" w:rsidR="006D1331" w:rsidRPr="00A10389" w:rsidRDefault="006D1331" w:rsidP="006D1331">
            <w:pPr>
              <w:rPr>
                <w:rFonts w:ascii="Times New Roman" w:hAnsi="Times New Roman" w:cs="Times New Roman"/>
                <w:sz w:val="20"/>
                <w:szCs w:val="20"/>
              </w:rPr>
            </w:pPr>
          </w:p>
          <w:p w14:paraId="200195B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77D95A81" w14:textId="77777777" w:rsidR="006D1331" w:rsidRPr="00A10389" w:rsidRDefault="006D1331" w:rsidP="006D1331">
            <w:pPr>
              <w:rPr>
                <w:rFonts w:ascii="Times New Roman" w:hAnsi="Times New Roman" w:cs="Times New Roman"/>
                <w:sz w:val="20"/>
                <w:szCs w:val="20"/>
              </w:rPr>
            </w:pPr>
          </w:p>
          <w:p w14:paraId="6871FC93" w14:textId="77777777" w:rsidR="006D1331" w:rsidRPr="00A10389" w:rsidRDefault="006D1331" w:rsidP="006D1331">
            <w:pPr>
              <w:rPr>
                <w:rFonts w:ascii="Times New Roman" w:hAnsi="Times New Roman" w:cs="Times New Roman"/>
                <w:sz w:val="20"/>
                <w:szCs w:val="20"/>
              </w:rPr>
            </w:pPr>
          </w:p>
          <w:p w14:paraId="77F37B06" w14:textId="77777777" w:rsidR="006D1331" w:rsidRPr="00A10389" w:rsidRDefault="006D1331" w:rsidP="006D1331">
            <w:pPr>
              <w:rPr>
                <w:rFonts w:ascii="Times New Roman" w:hAnsi="Times New Roman" w:cs="Times New Roman"/>
                <w:sz w:val="20"/>
                <w:szCs w:val="20"/>
              </w:rPr>
            </w:pPr>
          </w:p>
          <w:p w14:paraId="52C39D66" w14:textId="77777777" w:rsidR="006D1331" w:rsidRPr="00A10389" w:rsidRDefault="006D1331" w:rsidP="006D1331">
            <w:pPr>
              <w:rPr>
                <w:rFonts w:ascii="Times New Roman" w:hAnsi="Times New Roman" w:cs="Times New Roman"/>
                <w:sz w:val="20"/>
                <w:szCs w:val="20"/>
              </w:rPr>
            </w:pPr>
          </w:p>
          <w:p w14:paraId="357A349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2C4032DD" w14:textId="77777777" w:rsidR="006D1331" w:rsidRPr="00A10389" w:rsidRDefault="006D1331" w:rsidP="006D1331">
            <w:pPr>
              <w:rPr>
                <w:rFonts w:ascii="Times New Roman" w:hAnsi="Times New Roman" w:cs="Times New Roman"/>
                <w:sz w:val="20"/>
                <w:szCs w:val="20"/>
              </w:rPr>
            </w:pPr>
          </w:p>
          <w:p w14:paraId="35EC0FFE" w14:textId="77777777" w:rsidR="006D1331" w:rsidRPr="00A10389" w:rsidRDefault="006D1331" w:rsidP="006D1331">
            <w:pPr>
              <w:rPr>
                <w:rFonts w:ascii="Times New Roman" w:hAnsi="Times New Roman" w:cs="Times New Roman"/>
                <w:sz w:val="20"/>
                <w:szCs w:val="20"/>
              </w:rPr>
            </w:pPr>
          </w:p>
          <w:p w14:paraId="3C2E5698" w14:textId="77777777" w:rsidR="006D1331" w:rsidRPr="00A10389" w:rsidRDefault="006D1331" w:rsidP="006D1331">
            <w:pPr>
              <w:rPr>
                <w:rFonts w:ascii="Times New Roman" w:hAnsi="Times New Roman" w:cs="Times New Roman"/>
                <w:sz w:val="20"/>
                <w:szCs w:val="20"/>
              </w:rPr>
            </w:pPr>
          </w:p>
          <w:p w14:paraId="58BCDE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14:paraId="60AF1527" w14:textId="77777777" w:rsidR="006D1331" w:rsidRPr="00A10389" w:rsidRDefault="006D1331" w:rsidP="006D1331">
            <w:pPr>
              <w:rPr>
                <w:rFonts w:ascii="Times New Roman" w:hAnsi="Times New Roman" w:cs="Times New Roman"/>
                <w:sz w:val="20"/>
                <w:szCs w:val="20"/>
              </w:rPr>
            </w:pPr>
          </w:p>
          <w:p w14:paraId="37CB7387" w14:textId="77777777" w:rsidR="006D1331" w:rsidRPr="00A10389" w:rsidRDefault="006D1331" w:rsidP="006D1331">
            <w:pPr>
              <w:rPr>
                <w:rFonts w:ascii="Times New Roman" w:hAnsi="Times New Roman" w:cs="Times New Roman"/>
                <w:sz w:val="20"/>
                <w:szCs w:val="20"/>
              </w:rPr>
            </w:pPr>
          </w:p>
          <w:p w14:paraId="131BCD46" w14:textId="77777777" w:rsidR="006D1331" w:rsidRPr="00A10389" w:rsidRDefault="006D1331" w:rsidP="006D1331">
            <w:pPr>
              <w:rPr>
                <w:rFonts w:ascii="Times New Roman" w:hAnsi="Times New Roman" w:cs="Times New Roman"/>
                <w:sz w:val="20"/>
                <w:szCs w:val="20"/>
              </w:rPr>
            </w:pPr>
          </w:p>
          <w:p w14:paraId="2C9EB7FE" w14:textId="77777777" w:rsidR="006D1331" w:rsidRPr="00A10389" w:rsidRDefault="006D1331" w:rsidP="006D1331">
            <w:pPr>
              <w:rPr>
                <w:rFonts w:ascii="Times New Roman" w:hAnsi="Times New Roman" w:cs="Times New Roman"/>
                <w:sz w:val="20"/>
                <w:szCs w:val="20"/>
              </w:rPr>
            </w:pPr>
          </w:p>
          <w:p w14:paraId="600562A3" w14:textId="77777777" w:rsidR="006D1331" w:rsidRPr="00A10389" w:rsidRDefault="006D1331" w:rsidP="006D1331">
            <w:pPr>
              <w:rPr>
                <w:rFonts w:ascii="Times New Roman" w:hAnsi="Times New Roman" w:cs="Times New Roman"/>
                <w:sz w:val="20"/>
                <w:szCs w:val="20"/>
              </w:rPr>
            </w:pPr>
          </w:p>
          <w:p w14:paraId="49A5FF79" w14:textId="77777777" w:rsidR="006D1331" w:rsidRPr="00A10389" w:rsidRDefault="006D1331" w:rsidP="006D1331">
            <w:pPr>
              <w:rPr>
                <w:rFonts w:ascii="Times New Roman" w:hAnsi="Times New Roman" w:cs="Times New Roman"/>
                <w:sz w:val="20"/>
                <w:szCs w:val="20"/>
              </w:rPr>
            </w:pPr>
          </w:p>
          <w:p w14:paraId="0046B341" w14:textId="77777777" w:rsidR="006D1331" w:rsidRPr="00A10389" w:rsidRDefault="006D1331" w:rsidP="006D1331">
            <w:pPr>
              <w:rPr>
                <w:rFonts w:ascii="Times New Roman" w:hAnsi="Times New Roman" w:cs="Times New Roman"/>
                <w:sz w:val="20"/>
                <w:szCs w:val="20"/>
              </w:rPr>
            </w:pPr>
          </w:p>
          <w:p w14:paraId="3357867A" w14:textId="77777777" w:rsidR="006D1331" w:rsidRPr="00A10389" w:rsidRDefault="006D1331" w:rsidP="006D1331">
            <w:pPr>
              <w:rPr>
                <w:rFonts w:ascii="Times New Roman" w:hAnsi="Times New Roman" w:cs="Times New Roman"/>
                <w:sz w:val="20"/>
                <w:szCs w:val="20"/>
              </w:rPr>
            </w:pPr>
          </w:p>
          <w:p w14:paraId="3FCEC333" w14:textId="77777777" w:rsidR="006D1331" w:rsidRPr="00A10389" w:rsidRDefault="006D1331" w:rsidP="006D1331">
            <w:pPr>
              <w:rPr>
                <w:rFonts w:ascii="Times New Roman" w:hAnsi="Times New Roman" w:cs="Times New Roman"/>
                <w:sz w:val="20"/>
                <w:szCs w:val="20"/>
              </w:rPr>
            </w:pPr>
          </w:p>
          <w:p w14:paraId="7A234B53" w14:textId="77777777" w:rsidR="006D1331" w:rsidRPr="00A10389" w:rsidRDefault="006D1331" w:rsidP="006D1331">
            <w:pPr>
              <w:rPr>
                <w:rFonts w:ascii="Times New Roman" w:hAnsi="Times New Roman" w:cs="Times New Roman"/>
                <w:sz w:val="20"/>
                <w:szCs w:val="20"/>
              </w:rPr>
            </w:pPr>
          </w:p>
          <w:p w14:paraId="370D9A27" w14:textId="77777777" w:rsidR="006D1331" w:rsidRPr="00A10389" w:rsidRDefault="006D1331" w:rsidP="006D1331">
            <w:pPr>
              <w:rPr>
                <w:rFonts w:ascii="Times New Roman" w:hAnsi="Times New Roman" w:cs="Times New Roman"/>
                <w:sz w:val="20"/>
                <w:szCs w:val="20"/>
              </w:rPr>
            </w:pPr>
          </w:p>
          <w:p w14:paraId="1FDF8C55" w14:textId="77777777" w:rsidR="006D1331" w:rsidRPr="00A10389" w:rsidRDefault="006D1331" w:rsidP="006D1331">
            <w:pPr>
              <w:rPr>
                <w:rFonts w:ascii="Times New Roman" w:hAnsi="Times New Roman" w:cs="Times New Roman"/>
                <w:sz w:val="20"/>
                <w:szCs w:val="20"/>
              </w:rPr>
            </w:pPr>
          </w:p>
          <w:p w14:paraId="5E175B44" w14:textId="77777777" w:rsidR="006D1331" w:rsidRPr="00A10389" w:rsidRDefault="006D1331" w:rsidP="006D1331">
            <w:pPr>
              <w:rPr>
                <w:rFonts w:ascii="Times New Roman" w:hAnsi="Times New Roman" w:cs="Times New Roman"/>
                <w:sz w:val="20"/>
                <w:szCs w:val="20"/>
              </w:rPr>
            </w:pPr>
          </w:p>
          <w:p w14:paraId="411516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611FFF90" w14:textId="77777777" w:rsidR="006D1331" w:rsidRPr="00A10389" w:rsidRDefault="006D1331" w:rsidP="006D1331">
            <w:pPr>
              <w:rPr>
                <w:rFonts w:ascii="Times New Roman" w:hAnsi="Times New Roman" w:cs="Times New Roman"/>
                <w:sz w:val="20"/>
                <w:szCs w:val="20"/>
              </w:rPr>
            </w:pPr>
          </w:p>
          <w:p w14:paraId="239C29BB" w14:textId="77777777" w:rsidR="006D1331" w:rsidRPr="00A10389" w:rsidRDefault="006D1331" w:rsidP="006D1331">
            <w:pPr>
              <w:rPr>
                <w:rFonts w:ascii="Times New Roman" w:hAnsi="Times New Roman" w:cs="Times New Roman"/>
                <w:sz w:val="20"/>
                <w:szCs w:val="20"/>
              </w:rPr>
            </w:pPr>
          </w:p>
          <w:p w14:paraId="38F9AC6C" w14:textId="77777777" w:rsidR="006D1331" w:rsidRPr="00A10389" w:rsidRDefault="006D1331" w:rsidP="006D1331">
            <w:pPr>
              <w:rPr>
                <w:rFonts w:ascii="Times New Roman" w:hAnsi="Times New Roman" w:cs="Times New Roman"/>
                <w:sz w:val="20"/>
                <w:szCs w:val="20"/>
              </w:rPr>
            </w:pPr>
          </w:p>
          <w:p w14:paraId="5D587BA2" w14:textId="77777777" w:rsidR="006D1331" w:rsidRPr="00A10389" w:rsidRDefault="006D1331" w:rsidP="006D1331">
            <w:pPr>
              <w:rPr>
                <w:rFonts w:ascii="Times New Roman" w:hAnsi="Times New Roman" w:cs="Times New Roman"/>
                <w:sz w:val="20"/>
                <w:szCs w:val="20"/>
              </w:rPr>
            </w:pPr>
          </w:p>
          <w:p w14:paraId="268BCBDF" w14:textId="77777777" w:rsidR="006D1331" w:rsidRPr="00A10389" w:rsidRDefault="006D1331" w:rsidP="006D1331">
            <w:pPr>
              <w:rPr>
                <w:rFonts w:ascii="Times New Roman" w:hAnsi="Times New Roman" w:cs="Times New Roman"/>
                <w:sz w:val="20"/>
                <w:szCs w:val="20"/>
              </w:rPr>
            </w:pPr>
          </w:p>
          <w:p w14:paraId="5C18F191" w14:textId="77777777" w:rsidR="006D1331" w:rsidRPr="00A10389" w:rsidRDefault="006D1331" w:rsidP="006D1331">
            <w:pPr>
              <w:rPr>
                <w:rFonts w:ascii="Times New Roman" w:hAnsi="Times New Roman" w:cs="Times New Roman"/>
                <w:sz w:val="20"/>
                <w:szCs w:val="20"/>
              </w:rPr>
            </w:pPr>
          </w:p>
          <w:p w14:paraId="43F8336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3D997B8" w14:textId="77777777" w:rsidR="006D1331" w:rsidRPr="00A10389" w:rsidRDefault="006D1331" w:rsidP="006D1331">
            <w:pPr>
              <w:rPr>
                <w:rFonts w:ascii="Times New Roman" w:hAnsi="Times New Roman" w:cs="Times New Roman"/>
                <w:sz w:val="20"/>
                <w:szCs w:val="20"/>
              </w:rPr>
            </w:pPr>
          </w:p>
          <w:p w14:paraId="6D9E2D61" w14:textId="77777777" w:rsidR="006D1331" w:rsidRPr="00A10389" w:rsidRDefault="006D1331" w:rsidP="006D1331">
            <w:pPr>
              <w:rPr>
                <w:rFonts w:ascii="Times New Roman" w:hAnsi="Times New Roman" w:cs="Times New Roman"/>
                <w:sz w:val="20"/>
                <w:szCs w:val="20"/>
              </w:rPr>
            </w:pPr>
          </w:p>
          <w:p w14:paraId="683FE3A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760CD8BA" w14:textId="77777777" w:rsidR="006D1331" w:rsidRPr="00A10389" w:rsidRDefault="006D1331" w:rsidP="006D1331">
            <w:pPr>
              <w:rPr>
                <w:rFonts w:ascii="Times New Roman" w:hAnsi="Times New Roman" w:cs="Times New Roman"/>
                <w:sz w:val="20"/>
                <w:szCs w:val="20"/>
              </w:rPr>
            </w:pPr>
          </w:p>
          <w:p w14:paraId="65E342B7" w14:textId="77777777" w:rsidR="006D1331" w:rsidRPr="00A10389" w:rsidRDefault="006D1331" w:rsidP="006D1331">
            <w:pPr>
              <w:rPr>
                <w:rFonts w:ascii="Times New Roman" w:hAnsi="Times New Roman" w:cs="Times New Roman"/>
                <w:sz w:val="20"/>
                <w:szCs w:val="20"/>
              </w:rPr>
            </w:pPr>
          </w:p>
          <w:p w14:paraId="5A835D1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9729CC" w14:textId="77777777" w:rsidR="006D1331" w:rsidRPr="00A10389" w:rsidRDefault="006D1331" w:rsidP="006D1331">
            <w:pPr>
              <w:rPr>
                <w:rFonts w:ascii="Times New Roman" w:hAnsi="Times New Roman" w:cs="Times New Roman"/>
                <w:sz w:val="20"/>
                <w:szCs w:val="20"/>
              </w:rPr>
            </w:pPr>
          </w:p>
          <w:p w14:paraId="4E2B6D45" w14:textId="77777777" w:rsidR="006D1331" w:rsidRPr="00A10389" w:rsidRDefault="006D1331" w:rsidP="006D1331">
            <w:pPr>
              <w:rPr>
                <w:rFonts w:ascii="Times New Roman" w:hAnsi="Times New Roman" w:cs="Times New Roman"/>
                <w:sz w:val="20"/>
                <w:szCs w:val="20"/>
              </w:rPr>
            </w:pPr>
          </w:p>
          <w:p w14:paraId="730BDB23" w14:textId="77777777" w:rsidR="006D1331" w:rsidRPr="00A10389" w:rsidRDefault="006D1331" w:rsidP="006D1331">
            <w:pPr>
              <w:rPr>
                <w:rFonts w:ascii="Times New Roman" w:hAnsi="Times New Roman" w:cs="Times New Roman"/>
                <w:sz w:val="20"/>
                <w:szCs w:val="20"/>
              </w:rPr>
            </w:pPr>
          </w:p>
          <w:p w14:paraId="28E2BD36" w14:textId="77777777" w:rsidR="006D1331" w:rsidRPr="00A10389" w:rsidRDefault="006D1331" w:rsidP="006D1331">
            <w:pPr>
              <w:rPr>
                <w:rFonts w:ascii="Times New Roman" w:hAnsi="Times New Roman" w:cs="Times New Roman"/>
                <w:sz w:val="20"/>
                <w:szCs w:val="20"/>
              </w:rPr>
            </w:pPr>
          </w:p>
          <w:p w14:paraId="1D817EE3" w14:textId="77777777" w:rsidR="006D1331" w:rsidRPr="00A10389" w:rsidRDefault="006D1331" w:rsidP="006D1331">
            <w:pPr>
              <w:rPr>
                <w:rFonts w:ascii="Times New Roman" w:hAnsi="Times New Roman" w:cs="Times New Roman"/>
                <w:sz w:val="20"/>
                <w:szCs w:val="20"/>
              </w:rPr>
            </w:pPr>
          </w:p>
          <w:p w14:paraId="0BED7BC5" w14:textId="77777777" w:rsidR="006D1331" w:rsidRPr="00A10389" w:rsidRDefault="006D1331" w:rsidP="006D1331">
            <w:pPr>
              <w:rPr>
                <w:rFonts w:ascii="Times New Roman" w:hAnsi="Times New Roman" w:cs="Times New Roman"/>
                <w:sz w:val="20"/>
                <w:szCs w:val="20"/>
              </w:rPr>
            </w:pPr>
          </w:p>
          <w:p w14:paraId="30B1FBF9" w14:textId="77777777" w:rsidR="006D1331" w:rsidRPr="00A10389" w:rsidRDefault="006D1331" w:rsidP="006D1331">
            <w:pPr>
              <w:rPr>
                <w:rFonts w:ascii="Times New Roman" w:hAnsi="Times New Roman" w:cs="Times New Roman"/>
                <w:sz w:val="20"/>
                <w:szCs w:val="20"/>
              </w:rPr>
            </w:pPr>
          </w:p>
          <w:p w14:paraId="371C5D45" w14:textId="77777777" w:rsidR="006D1331" w:rsidRPr="00A10389" w:rsidRDefault="006D1331" w:rsidP="006D1331">
            <w:pPr>
              <w:rPr>
                <w:rFonts w:ascii="Times New Roman" w:hAnsi="Times New Roman" w:cs="Times New Roman"/>
                <w:sz w:val="20"/>
                <w:szCs w:val="20"/>
              </w:rPr>
            </w:pPr>
          </w:p>
          <w:p w14:paraId="5632E36D" w14:textId="77777777" w:rsidR="006D1331" w:rsidRPr="00A10389" w:rsidRDefault="006D1331" w:rsidP="006D1331">
            <w:pPr>
              <w:rPr>
                <w:rFonts w:ascii="Times New Roman" w:hAnsi="Times New Roman" w:cs="Times New Roman"/>
                <w:sz w:val="20"/>
                <w:szCs w:val="20"/>
              </w:rPr>
            </w:pPr>
          </w:p>
          <w:p w14:paraId="794BB1BF" w14:textId="77777777" w:rsidR="006D1331" w:rsidRPr="00A10389" w:rsidRDefault="006D1331" w:rsidP="006D1331">
            <w:pPr>
              <w:rPr>
                <w:rFonts w:ascii="Times New Roman" w:hAnsi="Times New Roman" w:cs="Times New Roman"/>
                <w:sz w:val="20"/>
                <w:szCs w:val="20"/>
              </w:rPr>
            </w:pPr>
          </w:p>
          <w:p w14:paraId="67EEF4D4" w14:textId="77777777" w:rsidR="006D1331" w:rsidRPr="00A10389" w:rsidRDefault="006D1331" w:rsidP="006D1331">
            <w:pPr>
              <w:rPr>
                <w:rFonts w:ascii="Times New Roman" w:hAnsi="Times New Roman" w:cs="Times New Roman"/>
                <w:sz w:val="20"/>
                <w:szCs w:val="20"/>
              </w:rPr>
            </w:pPr>
          </w:p>
          <w:p w14:paraId="55336060" w14:textId="77777777" w:rsidR="006D1331" w:rsidRPr="00A10389" w:rsidRDefault="006D1331" w:rsidP="006D1331">
            <w:pPr>
              <w:rPr>
                <w:rFonts w:ascii="Times New Roman" w:hAnsi="Times New Roman" w:cs="Times New Roman"/>
                <w:sz w:val="20"/>
                <w:szCs w:val="20"/>
              </w:rPr>
            </w:pPr>
          </w:p>
          <w:p w14:paraId="2F052A47" w14:textId="77777777" w:rsidR="006D1331" w:rsidRPr="00A10389" w:rsidRDefault="006D1331" w:rsidP="006D1331">
            <w:pPr>
              <w:rPr>
                <w:rFonts w:ascii="Times New Roman" w:hAnsi="Times New Roman" w:cs="Times New Roman"/>
                <w:sz w:val="20"/>
                <w:szCs w:val="20"/>
              </w:rPr>
            </w:pPr>
          </w:p>
          <w:p w14:paraId="7433B2BE" w14:textId="77777777" w:rsidR="006D1331" w:rsidRPr="00A10389" w:rsidRDefault="006D1331" w:rsidP="006D1331">
            <w:pPr>
              <w:rPr>
                <w:rFonts w:ascii="Times New Roman" w:hAnsi="Times New Roman" w:cs="Times New Roman"/>
                <w:sz w:val="20"/>
                <w:szCs w:val="20"/>
              </w:rPr>
            </w:pPr>
          </w:p>
          <w:p w14:paraId="7E5D11C4" w14:textId="77777777" w:rsidR="006D1331" w:rsidRPr="00A10389" w:rsidRDefault="006D1331" w:rsidP="006D1331">
            <w:pPr>
              <w:rPr>
                <w:rFonts w:ascii="Times New Roman" w:hAnsi="Times New Roman" w:cs="Times New Roman"/>
                <w:sz w:val="20"/>
                <w:szCs w:val="20"/>
              </w:rPr>
            </w:pPr>
          </w:p>
          <w:p w14:paraId="537F7806" w14:textId="77777777" w:rsidR="006D1331" w:rsidRPr="00A10389" w:rsidRDefault="006D1331" w:rsidP="006D1331">
            <w:pPr>
              <w:rPr>
                <w:rFonts w:ascii="Times New Roman" w:hAnsi="Times New Roman" w:cs="Times New Roman"/>
                <w:sz w:val="20"/>
                <w:szCs w:val="20"/>
              </w:rPr>
            </w:pPr>
          </w:p>
          <w:p w14:paraId="5C2C66B4" w14:textId="77777777" w:rsidR="006D1331" w:rsidRPr="00A10389" w:rsidRDefault="006D1331" w:rsidP="006D1331">
            <w:pPr>
              <w:rPr>
                <w:rFonts w:ascii="Times New Roman" w:hAnsi="Times New Roman" w:cs="Times New Roman"/>
                <w:sz w:val="20"/>
                <w:szCs w:val="20"/>
              </w:rPr>
            </w:pPr>
          </w:p>
          <w:p w14:paraId="2E6CF024" w14:textId="77777777" w:rsidR="006D1331" w:rsidRPr="00A10389" w:rsidRDefault="006D1331" w:rsidP="006D1331">
            <w:pPr>
              <w:rPr>
                <w:rFonts w:ascii="Times New Roman" w:hAnsi="Times New Roman" w:cs="Times New Roman"/>
                <w:sz w:val="20"/>
                <w:szCs w:val="20"/>
              </w:rPr>
            </w:pPr>
          </w:p>
          <w:p w14:paraId="24456C5F" w14:textId="77777777" w:rsidR="006D1331" w:rsidRPr="00A10389" w:rsidRDefault="006D1331" w:rsidP="006D1331">
            <w:pPr>
              <w:rPr>
                <w:rFonts w:ascii="Times New Roman" w:hAnsi="Times New Roman" w:cs="Times New Roman"/>
                <w:sz w:val="20"/>
                <w:szCs w:val="20"/>
              </w:rPr>
            </w:pPr>
          </w:p>
          <w:p w14:paraId="165B4371" w14:textId="77777777" w:rsidR="006D1331" w:rsidRPr="00A10389" w:rsidRDefault="006D1331" w:rsidP="006D1331">
            <w:pPr>
              <w:rPr>
                <w:rFonts w:ascii="Times New Roman" w:hAnsi="Times New Roman" w:cs="Times New Roman"/>
                <w:sz w:val="20"/>
                <w:szCs w:val="20"/>
              </w:rPr>
            </w:pPr>
          </w:p>
          <w:p w14:paraId="4637121A" w14:textId="77777777" w:rsidR="006D1331" w:rsidRPr="00A10389" w:rsidRDefault="006D1331" w:rsidP="006D1331">
            <w:pPr>
              <w:rPr>
                <w:rFonts w:ascii="Times New Roman" w:hAnsi="Times New Roman" w:cs="Times New Roman"/>
                <w:sz w:val="20"/>
                <w:szCs w:val="20"/>
              </w:rPr>
            </w:pPr>
          </w:p>
          <w:p w14:paraId="49BE574C" w14:textId="77777777" w:rsidR="006D1331" w:rsidRPr="00A10389" w:rsidRDefault="006D1331" w:rsidP="006D1331">
            <w:pPr>
              <w:rPr>
                <w:rFonts w:ascii="Times New Roman" w:hAnsi="Times New Roman" w:cs="Times New Roman"/>
                <w:sz w:val="20"/>
                <w:szCs w:val="20"/>
              </w:rPr>
            </w:pPr>
          </w:p>
        </w:tc>
      </w:tr>
      <w:tr w:rsidR="006D1331" w:rsidRPr="005D7D18" w14:paraId="7F8E9E6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03D55B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0F47F2"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147D44C"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Марусяк</w:t>
            </w:r>
            <w:proofErr w:type="spellEnd"/>
            <w:r w:rsidRPr="00A10389">
              <w:rPr>
                <w:rFonts w:ascii="Times New Roman" w:hAnsi="Times New Roman" w:cs="Times New Roman"/>
                <w:sz w:val="20"/>
                <w:szCs w:val="20"/>
              </w:rPr>
              <w:t xml:space="preserve">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A849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Кіцман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2208DD4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491D0804" w14:textId="77777777" w:rsidR="006D1331" w:rsidRPr="00A10389" w:rsidRDefault="006D1331" w:rsidP="006D1331">
            <w:pPr>
              <w:ind w:firstLine="343"/>
              <w:rPr>
                <w:rFonts w:ascii="Times New Roman" w:hAnsi="Times New Roman" w:cs="Times New Roman"/>
                <w:sz w:val="20"/>
                <w:szCs w:val="20"/>
              </w:rPr>
            </w:pPr>
          </w:p>
          <w:p w14:paraId="79C94F86" w14:textId="77777777" w:rsidR="006D1331" w:rsidRPr="00A10389" w:rsidRDefault="006D1331" w:rsidP="006D1331">
            <w:pPr>
              <w:ind w:firstLine="343"/>
              <w:rPr>
                <w:rFonts w:ascii="Times New Roman" w:hAnsi="Times New Roman" w:cs="Times New Roman"/>
                <w:sz w:val="20"/>
                <w:szCs w:val="20"/>
              </w:rPr>
            </w:pPr>
          </w:p>
          <w:p w14:paraId="3AFCD23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019A901" w14:textId="77777777" w:rsidR="006D1331" w:rsidRPr="00A10389" w:rsidRDefault="006D1331" w:rsidP="006D1331">
            <w:pPr>
              <w:ind w:firstLine="343"/>
              <w:rPr>
                <w:rFonts w:ascii="Times New Roman" w:hAnsi="Times New Roman" w:cs="Times New Roman"/>
                <w:sz w:val="20"/>
                <w:szCs w:val="20"/>
              </w:rPr>
            </w:pPr>
          </w:p>
          <w:p w14:paraId="43754C1A" w14:textId="77777777" w:rsidR="006D1331" w:rsidRPr="00A10389" w:rsidRDefault="006D1331" w:rsidP="006D1331">
            <w:pPr>
              <w:ind w:firstLine="343"/>
              <w:rPr>
                <w:rFonts w:ascii="Times New Roman" w:hAnsi="Times New Roman" w:cs="Times New Roman"/>
                <w:sz w:val="20"/>
                <w:szCs w:val="20"/>
              </w:rPr>
            </w:pPr>
          </w:p>
          <w:p w14:paraId="05F558E4" w14:textId="77777777" w:rsidR="006D1331" w:rsidRPr="00A10389" w:rsidRDefault="006D1331" w:rsidP="006D1331">
            <w:pPr>
              <w:ind w:firstLine="343"/>
              <w:rPr>
                <w:rFonts w:ascii="Times New Roman" w:hAnsi="Times New Roman" w:cs="Times New Roman"/>
                <w:sz w:val="20"/>
                <w:szCs w:val="20"/>
              </w:rPr>
            </w:pPr>
          </w:p>
          <w:p w14:paraId="305FD55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787E1B0" w14:textId="77777777" w:rsidR="006D1331" w:rsidRPr="00A10389" w:rsidRDefault="006D1331" w:rsidP="006D1331">
            <w:pPr>
              <w:ind w:firstLine="343"/>
              <w:rPr>
                <w:rFonts w:ascii="Times New Roman" w:hAnsi="Times New Roman" w:cs="Times New Roman"/>
                <w:sz w:val="20"/>
                <w:szCs w:val="20"/>
              </w:rPr>
            </w:pPr>
          </w:p>
          <w:p w14:paraId="62EA0589"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46E3487D" w14:textId="77777777" w:rsidR="006D1331" w:rsidRPr="00A10389" w:rsidRDefault="006D1331" w:rsidP="006D1331">
            <w:pPr>
              <w:ind w:firstLine="343"/>
              <w:rPr>
                <w:rFonts w:ascii="Times New Roman" w:hAnsi="Times New Roman" w:cs="Times New Roman"/>
                <w:sz w:val="20"/>
                <w:szCs w:val="20"/>
              </w:rPr>
            </w:pPr>
          </w:p>
          <w:p w14:paraId="1860B695"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1493D6E" w14:textId="77777777" w:rsidR="006D1331" w:rsidRPr="00A10389" w:rsidRDefault="006D1331" w:rsidP="006D1331">
            <w:pPr>
              <w:ind w:firstLine="343"/>
              <w:rPr>
                <w:rFonts w:ascii="Times New Roman" w:hAnsi="Times New Roman" w:cs="Times New Roman"/>
                <w:sz w:val="20"/>
                <w:szCs w:val="20"/>
              </w:rPr>
            </w:pPr>
          </w:p>
          <w:p w14:paraId="01C693D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3A230BCE" w14:textId="77777777" w:rsidR="006D1331" w:rsidRPr="00A10389" w:rsidRDefault="006D1331" w:rsidP="006D1331">
            <w:pPr>
              <w:ind w:firstLine="343"/>
              <w:rPr>
                <w:rFonts w:ascii="Times New Roman" w:hAnsi="Times New Roman" w:cs="Times New Roman"/>
                <w:sz w:val="20"/>
                <w:szCs w:val="20"/>
              </w:rPr>
            </w:pPr>
          </w:p>
          <w:p w14:paraId="6D88B01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2FD8FD96" w14:textId="77777777" w:rsidR="006D1331" w:rsidRPr="00A10389" w:rsidRDefault="006D1331" w:rsidP="006D1331">
            <w:pPr>
              <w:ind w:firstLine="343"/>
              <w:rPr>
                <w:rFonts w:ascii="Times New Roman" w:hAnsi="Times New Roman" w:cs="Times New Roman"/>
                <w:sz w:val="20"/>
                <w:szCs w:val="20"/>
              </w:rPr>
            </w:pPr>
          </w:p>
          <w:p w14:paraId="32852E0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A4451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6A0813EA" w14:textId="77777777" w:rsidR="006D1331" w:rsidRPr="00A10389" w:rsidRDefault="006D1331" w:rsidP="006D1331">
            <w:pPr>
              <w:rPr>
                <w:rFonts w:ascii="Times New Roman" w:hAnsi="Times New Roman" w:cs="Times New Roman"/>
                <w:sz w:val="20"/>
                <w:szCs w:val="20"/>
              </w:rPr>
            </w:pPr>
          </w:p>
          <w:p w14:paraId="52F0ECE5" w14:textId="77777777" w:rsidR="006D1331" w:rsidRPr="00A10389" w:rsidRDefault="006D1331" w:rsidP="006D1331">
            <w:pPr>
              <w:rPr>
                <w:rFonts w:ascii="Times New Roman" w:hAnsi="Times New Roman" w:cs="Times New Roman"/>
                <w:sz w:val="20"/>
                <w:szCs w:val="20"/>
              </w:rPr>
            </w:pPr>
          </w:p>
          <w:p w14:paraId="7FBCF4D0" w14:textId="77777777" w:rsidR="006D1331" w:rsidRPr="00A10389" w:rsidRDefault="006D1331" w:rsidP="006D1331">
            <w:pPr>
              <w:rPr>
                <w:rFonts w:ascii="Times New Roman" w:hAnsi="Times New Roman" w:cs="Times New Roman"/>
                <w:sz w:val="20"/>
                <w:szCs w:val="20"/>
              </w:rPr>
            </w:pPr>
          </w:p>
          <w:p w14:paraId="0F08D7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14AF62F" w14:textId="77777777" w:rsidR="006D1331" w:rsidRPr="00A10389" w:rsidRDefault="006D1331" w:rsidP="006D1331">
            <w:pPr>
              <w:rPr>
                <w:rFonts w:ascii="Times New Roman" w:hAnsi="Times New Roman" w:cs="Times New Roman"/>
                <w:sz w:val="20"/>
                <w:szCs w:val="20"/>
              </w:rPr>
            </w:pPr>
          </w:p>
          <w:p w14:paraId="13D363CF" w14:textId="77777777" w:rsidR="006D1331" w:rsidRPr="00A10389" w:rsidRDefault="006D1331" w:rsidP="006D1331">
            <w:pPr>
              <w:rPr>
                <w:rFonts w:ascii="Times New Roman" w:hAnsi="Times New Roman" w:cs="Times New Roman"/>
                <w:sz w:val="20"/>
                <w:szCs w:val="20"/>
              </w:rPr>
            </w:pPr>
          </w:p>
          <w:p w14:paraId="2FA8C3E8" w14:textId="77777777" w:rsidR="006D1331" w:rsidRPr="00A10389" w:rsidRDefault="006D1331" w:rsidP="006D1331">
            <w:pPr>
              <w:rPr>
                <w:rFonts w:ascii="Times New Roman" w:hAnsi="Times New Roman" w:cs="Times New Roman"/>
                <w:sz w:val="20"/>
                <w:szCs w:val="20"/>
              </w:rPr>
            </w:pPr>
          </w:p>
          <w:p w14:paraId="78706E99" w14:textId="77777777" w:rsidR="006D1331" w:rsidRPr="00A10389" w:rsidRDefault="006D1331" w:rsidP="006D1331">
            <w:pPr>
              <w:rPr>
                <w:rFonts w:ascii="Times New Roman" w:hAnsi="Times New Roman" w:cs="Times New Roman"/>
                <w:sz w:val="20"/>
                <w:szCs w:val="20"/>
              </w:rPr>
            </w:pPr>
          </w:p>
          <w:p w14:paraId="0C4FE3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FCB68CC" w14:textId="77777777" w:rsidR="006D1331" w:rsidRPr="00A10389" w:rsidRDefault="006D1331" w:rsidP="006D1331">
            <w:pPr>
              <w:rPr>
                <w:rFonts w:ascii="Times New Roman" w:hAnsi="Times New Roman" w:cs="Times New Roman"/>
                <w:sz w:val="20"/>
                <w:szCs w:val="20"/>
              </w:rPr>
            </w:pPr>
          </w:p>
          <w:p w14:paraId="69805B6F" w14:textId="77777777" w:rsidR="006D1331" w:rsidRPr="00A10389" w:rsidRDefault="006D1331" w:rsidP="006D1331">
            <w:pPr>
              <w:rPr>
                <w:rFonts w:ascii="Times New Roman" w:hAnsi="Times New Roman" w:cs="Times New Roman"/>
                <w:sz w:val="20"/>
                <w:szCs w:val="20"/>
              </w:rPr>
            </w:pPr>
          </w:p>
          <w:p w14:paraId="7C409EF1" w14:textId="77777777" w:rsidR="006D1331" w:rsidRPr="00A10389" w:rsidRDefault="006D1331" w:rsidP="006D1331">
            <w:pPr>
              <w:rPr>
                <w:rFonts w:ascii="Times New Roman" w:hAnsi="Times New Roman" w:cs="Times New Roman"/>
                <w:sz w:val="20"/>
                <w:szCs w:val="20"/>
              </w:rPr>
            </w:pPr>
          </w:p>
          <w:p w14:paraId="561E79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6A330622" w14:textId="77777777" w:rsidR="006D1331" w:rsidRPr="00A10389" w:rsidRDefault="006D1331" w:rsidP="006D1331">
            <w:pPr>
              <w:rPr>
                <w:rFonts w:ascii="Times New Roman" w:hAnsi="Times New Roman" w:cs="Times New Roman"/>
                <w:sz w:val="20"/>
                <w:szCs w:val="20"/>
              </w:rPr>
            </w:pPr>
          </w:p>
          <w:p w14:paraId="427F38B1" w14:textId="77777777" w:rsidR="006D1331" w:rsidRPr="00A10389" w:rsidRDefault="006D1331" w:rsidP="006D1331">
            <w:pPr>
              <w:rPr>
                <w:rFonts w:ascii="Times New Roman" w:hAnsi="Times New Roman" w:cs="Times New Roman"/>
                <w:sz w:val="20"/>
                <w:szCs w:val="20"/>
              </w:rPr>
            </w:pPr>
          </w:p>
          <w:p w14:paraId="25AEBF2F" w14:textId="77777777" w:rsidR="006D1331" w:rsidRPr="00A10389" w:rsidRDefault="006D1331" w:rsidP="006D1331">
            <w:pPr>
              <w:rPr>
                <w:rFonts w:ascii="Times New Roman" w:hAnsi="Times New Roman" w:cs="Times New Roman"/>
                <w:sz w:val="20"/>
                <w:szCs w:val="20"/>
              </w:rPr>
            </w:pPr>
          </w:p>
          <w:p w14:paraId="3BE94298" w14:textId="77777777" w:rsidR="006D1331" w:rsidRPr="00A10389" w:rsidRDefault="006D1331" w:rsidP="006D1331">
            <w:pPr>
              <w:rPr>
                <w:rFonts w:ascii="Times New Roman" w:hAnsi="Times New Roman" w:cs="Times New Roman"/>
                <w:sz w:val="20"/>
                <w:szCs w:val="20"/>
              </w:rPr>
            </w:pPr>
          </w:p>
          <w:p w14:paraId="7EAC96DC" w14:textId="77777777" w:rsidR="006D1331" w:rsidRPr="00A10389" w:rsidRDefault="006D1331" w:rsidP="006D1331">
            <w:pPr>
              <w:rPr>
                <w:rFonts w:ascii="Times New Roman" w:hAnsi="Times New Roman" w:cs="Times New Roman"/>
                <w:sz w:val="20"/>
                <w:szCs w:val="20"/>
              </w:rPr>
            </w:pPr>
          </w:p>
          <w:p w14:paraId="3E24675D" w14:textId="77777777" w:rsidR="006D1331" w:rsidRPr="00A10389" w:rsidRDefault="006D1331" w:rsidP="006D1331">
            <w:pPr>
              <w:rPr>
                <w:rFonts w:ascii="Times New Roman" w:hAnsi="Times New Roman" w:cs="Times New Roman"/>
                <w:sz w:val="20"/>
                <w:szCs w:val="20"/>
              </w:rPr>
            </w:pPr>
          </w:p>
          <w:p w14:paraId="159E34ED" w14:textId="77777777" w:rsidR="006D1331" w:rsidRPr="00A10389" w:rsidRDefault="006D1331" w:rsidP="006D1331">
            <w:pPr>
              <w:rPr>
                <w:rFonts w:ascii="Times New Roman" w:hAnsi="Times New Roman" w:cs="Times New Roman"/>
                <w:sz w:val="20"/>
                <w:szCs w:val="20"/>
              </w:rPr>
            </w:pPr>
          </w:p>
          <w:p w14:paraId="71612F47" w14:textId="77777777" w:rsidR="006D1331" w:rsidRPr="00A10389" w:rsidRDefault="006D1331" w:rsidP="006D1331">
            <w:pPr>
              <w:rPr>
                <w:rFonts w:ascii="Times New Roman" w:hAnsi="Times New Roman" w:cs="Times New Roman"/>
                <w:sz w:val="20"/>
                <w:szCs w:val="20"/>
              </w:rPr>
            </w:pPr>
          </w:p>
          <w:p w14:paraId="385FA610" w14:textId="77777777" w:rsidR="006D1331" w:rsidRPr="00A10389" w:rsidRDefault="006D1331" w:rsidP="006D1331">
            <w:pPr>
              <w:rPr>
                <w:rFonts w:ascii="Times New Roman" w:hAnsi="Times New Roman" w:cs="Times New Roman"/>
                <w:sz w:val="20"/>
                <w:szCs w:val="20"/>
              </w:rPr>
            </w:pPr>
          </w:p>
          <w:p w14:paraId="4872839C" w14:textId="77777777" w:rsidR="006D1331" w:rsidRPr="00A10389" w:rsidRDefault="006D1331" w:rsidP="006D1331">
            <w:pPr>
              <w:rPr>
                <w:rFonts w:ascii="Times New Roman" w:hAnsi="Times New Roman" w:cs="Times New Roman"/>
                <w:sz w:val="20"/>
                <w:szCs w:val="20"/>
              </w:rPr>
            </w:pPr>
          </w:p>
          <w:p w14:paraId="6C2FE2AB" w14:textId="77777777" w:rsidR="006D1331" w:rsidRPr="00A10389" w:rsidRDefault="006D1331" w:rsidP="006D1331">
            <w:pPr>
              <w:rPr>
                <w:rFonts w:ascii="Times New Roman" w:hAnsi="Times New Roman" w:cs="Times New Roman"/>
                <w:sz w:val="20"/>
                <w:szCs w:val="20"/>
              </w:rPr>
            </w:pPr>
          </w:p>
          <w:p w14:paraId="0417A2A6" w14:textId="77777777" w:rsidR="006D1331" w:rsidRPr="00A10389" w:rsidRDefault="006D1331" w:rsidP="006D1331">
            <w:pPr>
              <w:rPr>
                <w:rFonts w:ascii="Times New Roman" w:hAnsi="Times New Roman" w:cs="Times New Roman"/>
                <w:sz w:val="20"/>
                <w:szCs w:val="20"/>
              </w:rPr>
            </w:pPr>
          </w:p>
          <w:p w14:paraId="19C77CC5" w14:textId="77777777" w:rsidR="006D1331" w:rsidRPr="00A10389" w:rsidRDefault="006D1331" w:rsidP="006D1331">
            <w:pPr>
              <w:rPr>
                <w:rFonts w:ascii="Times New Roman" w:hAnsi="Times New Roman" w:cs="Times New Roman"/>
                <w:sz w:val="20"/>
                <w:szCs w:val="20"/>
              </w:rPr>
            </w:pPr>
          </w:p>
          <w:p w14:paraId="150A497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46B1210A" w14:textId="77777777" w:rsidR="006D1331" w:rsidRPr="00A10389" w:rsidRDefault="006D1331" w:rsidP="006D1331">
            <w:pPr>
              <w:rPr>
                <w:rFonts w:ascii="Times New Roman" w:hAnsi="Times New Roman" w:cs="Times New Roman"/>
                <w:sz w:val="20"/>
                <w:szCs w:val="20"/>
              </w:rPr>
            </w:pPr>
          </w:p>
          <w:p w14:paraId="144D491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73F8A8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56FBC73" w14:textId="77777777" w:rsidR="006D1331" w:rsidRPr="00A10389" w:rsidRDefault="006D1331" w:rsidP="006D1331">
            <w:pPr>
              <w:rPr>
                <w:rFonts w:ascii="Times New Roman" w:hAnsi="Times New Roman" w:cs="Times New Roman"/>
                <w:sz w:val="20"/>
                <w:szCs w:val="20"/>
              </w:rPr>
            </w:pPr>
          </w:p>
          <w:p w14:paraId="4A9D5FD1" w14:textId="77777777" w:rsidR="006D1331" w:rsidRPr="00A10389" w:rsidRDefault="006D1331" w:rsidP="006D1331">
            <w:pPr>
              <w:rPr>
                <w:rFonts w:ascii="Times New Roman" w:hAnsi="Times New Roman" w:cs="Times New Roman"/>
                <w:sz w:val="20"/>
                <w:szCs w:val="20"/>
              </w:rPr>
            </w:pPr>
          </w:p>
          <w:p w14:paraId="1271BF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0BFEA8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p w14:paraId="4D960ED2" w14:textId="77777777" w:rsidR="006D1331" w:rsidRPr="00A10389" w:rsidRDefault="006D1331" w:rsidP="006D1331">
            <w:pPr>
              <w:rPr>
                <w:rFonts w:ascii="Times New Roman" w:hAnsi="Times New Roman" w:cs="Times New Roman"/>
                <w:sz w:val="20"/>
                <w:szCs w:val="20"/>
              </w:rPr>
            </w:pPr>
          </w:p>
          <w:p w14:paraId="10C361D6" w14:textId="77777777" w:rsidR="006D1331" w:rsidRPr="00A10389" w:rsidRDefault="006D1331" w:rsidP="006D1331">
            <w:pPr>
              <w:rPr>
                <w:rFonts w:ascii="Times New Roman" w:hAnsi="Times New Roman" w:cs="Times New Roman"/>
                <w:sz w:val="20"/>
                <w:szCs w:val="20"/>
              </w:rPr>
            </w:pPr>
          </w:p>
          <w:p w14:paraId="328D1686" w14:textId="77777777" w:rsidR="006D1331" w:rsidRPr="00A10389" w:rsidRDefault="006D1331" w:rsidP="006D1331">
            <w:pPr>
              <w:rPr>
                <w:rFonts w:ascii="Times New Roman" w:hAnsi="Times New Roman" w:cs="Times New Roman"/>
                <w:sz w:val="20"/>
                <w:szCs w:val="20"/>
              </w:rPr>
            </w:pPr>
          </w:p>
          <w:p w14:paraId="69A5ECF7" w14:textId="77777777" w:rsidR="006D1331" w:rsidRPr="00A10389" w:rsidRDefault="006D1331" w:rsidP="006D1331">
            <w:pPr>
              <w:rPr>
                <w:rFonts w:ascii="Times New Roman" w:hAnsi="Times New Roman" w:cs="Times New Roman"/>
                <w:sz w:val="20"/>
                <w:szCs w:val="20"/>
              </w:rPr>
            </w:pPr>
          </w:p>
          <w:p w14:paraId="1D80BB37" w14:textId="77777777" w:rsidR="006D1331" w:rsidRPr="00A10389" w:rsidRDefault="006D1331" w:rsidP="006D1331">
            <w:pPr>
              <w:rPr>
                <w:rFonts w:ascii="Times New Roman" w:hAnsi="Times New Roman" w:cs="Times New Roman"/>
                <w:sz w:val="20"/>
                <w:szCs w:val="20"/>
              </w:rPr>
            </w:pPr>
          </w:p>
          <w:p w14:paraId="6E9AEDA4" w14:textId="77777777" w:rsidR="006D1331" w:rsidRPr="00A10389" w:rsidRDefault="006D1331" w:rsidP="006D1331">
            <w:pPr>
              <w:rPr>
                <w:rFonts w:ascii="Times New Roman" w:hAnsi="Times New Roman" w:cs="Times New Roman"/>
                <w:sz w:val="20"/>
                <w:szCs w:val="20"/>
              </w:rPr>
            </w:pPr>
          </w:p>
          <w:p w14:paraId="489BA36A" w14:textId="77777777" w:rsidR="006D1331" w:rsidRPr="00A10389" w:rsidRDefault="006D1331" w:rsidP="006D1331">
            <w:pPr>
              <w:rPr>
                <w:rFonts w:ascii="Times New Roman" w:hAnsi="Times New Roman" w:cs="Times New Roman"/>
                <w:sz w:val="20"/>
                <w:szCs w:val="20"/>
              </w:rPr>
            </w:pPr>
          </w:p>
          <w:p w14:paraId="15D8F6A6" w14:textId="77777777" w:rsidR="006D1331" w:rsidRPr="00A10389" w:rsidRDefault="006D1331" w:rsidP="006D1331">
            <w:pPr>
              <w:rPr>
                <w:rFonts w:ascii="Times New Roman" w:hAnsi="Times New Roman" w:cs="Times New Roman"/>
                <w:sz w:val="20"/>
                <w:szCs w:val="20"/>
              </w:rPr>
            </w:pPr>
          </w:p>
          <w:p w14:paraId="3F7AE950" w14:textId="77777777" w:rsidR="006D1331" w:rsidRPr="00A10389" w:rsidRDefault="006D1331" w:rsidP="006D1331">
            <w:pPr>
              <w:rPr>
                <w:rFonts w:ascii="Times New Roman" w:hAnsi="Times New Roman" w:cs="Times New Roman"/>
                <w:sz w:val="20"/>
                <w:szCs w:val="20"/>
              </w:rPr>
            </w:pPr>
          </w:p>
          <w:p w14:paraId="695585F1" w14:textId="77777777" w:rsidR="006D1331" w:rsidRPr="00A10389" w:rsidRDefault="006D1331" w:rsidP="006D1331">
            <w:pPr>
              <w:rPr>
                <w:rFonts w:ascii="Times New Roman" w:hAnsi="Times New Roman" w:cs="Times New Roman"/>
                <w:sz w:val="20"/>
                <w:szCs w:val="20"/>
              </w:rPr>
            </w:pPr>
          </w:p>
          <w:p w14:paraId="11004D43" w14:textId="77777777" w:rsidR="006D1331" w:rsidRPr="00A10389" w:rsidRDefault="006D1331" w:rsidP="006D1331">
            <w:pPr>
              <w:rPr>
                <w:rFonts w:ascii="Times New Roman" w:hAnsi="Times New Roman" w:cs="Times New Roman"/>
                <w:sz w:val="20"/>
                <w:szCs w:val="20"/>
              </w:rPr>
            </w:pPr>
          </w:p>
          <w:p w14:paraId="53A0CD98" w14:textId="77777777" w:rsidR="006D1331" w:rsidRPr="00A10389" w:rsidRDefault="006D1331" w:rsidP="006D1331">
            <w:pPr>
              <w:rPr>
                <w:rFonts w:ascii="Times New Roman" w:hAnsi="Times New Roman" w:cs="Times New Roman"/>
                <w:sz w:val="20"/>
                <w:szCs w:val="20"/>
              </w:rPr>
            </w:pPr>
          </w:p>
          <w:p w14:paraId="5AFC1A48" w14:textId="77777777" w:rsidR="006D1331" w:rsidRPr="00A10389" w:rsidRDefault="006D1331" w:rsidP="006D1331">
            <w:pPr>
              <w:rPr>
                <w:rFonts w:ascii="Times New Roman" w:hAnsi="Times New Roman" w:cs="Times New Roman"/>
                <w:sz w:val="20"/>
                <w:szCs w:val="20"/>
              </w:rPr>
            </w:pPr>
          </w:p>
          <w:p w14:paraId="148922BC" w14:textId="77777777" w:rsidR="006D1331" w:rsidRPr="00A10389" w:rsidRDefault="006D1331" w:rsidP="006D1331">
            <w:pPr>
              <w:rPr>
                <w:rFonts w:ascii="Times New Roman" w:hAnsi="Times New Roman" w:cs="Times New Roman"/>
                <w:sz w:val="20"/>
                <w:szCs w:val="20"/>
              </w:rPr>
            </w:pPr>
          </w:p>
          <w:p w14:paraId="6C065352" w14:textId="77777777" w:rsidR="006D1331" w:rsidRPr="00A10389" w:rsidRDefault="006D1331" w:rsidP="006D1331">
            <w:pPr>
              <w:rPr>
                <w:rFonts w:ascii="Times New Roman" w:hAnsi="Times New Roman" w:cs="Times New Roman"/>
                <w:sz w:val="20"/>
                <w:szCs w:val="20"/>
              </w:rPr>
            </w:pPr>
          </w:p>
          <w:p w14:paraId="49B76680" w14:textId="77777777" w:rsidR="006D1331" w:rsidRPr="00A10389" w:rsidRDefault="006D1331" w:rsidP="006D1331">
            <w:pPr>
              <w:rPr>
                <w:rFonts w:ascii="Times New Roman" w:hAnsi="Times New Roman" w:cs="Times New Roman"/>
                <w:sz w:val="20"/>
                <w:szCs w:val="20"/>
              </w:rPr>
            </w:pPr>
          </w:p>
          <w:p w14:paraId="1BE42421" w14:textId="77777777" w:rsidR="006D1331" w:rsidRPr="00A10389" w:rsidRDefault="006D1331" w:rsidP="006D1331">
            <w:pPr>
              <w:rPr>
                <w:rFonts w:ascii="Times New Roman" w:hAnsi="Times New Roman" w:cs="Times New Roman"/>
                <w:sz w:val="20"/>
                <w:szCs w:val="20"/>
              </w:rPr>
            </w:pPr>
          </w:p>
          <w:p w14:paraId="1A4AC17C" w14:textId="77777777" w:rsidR="006D1331" w:rsidRPr="00A10389" w:rsidRDefault="006D1331" w:rsidP="006D1331">
            <w:pPr>
              <w:rPr>
                <w:rFonts w:ascii="Times New Roman" w:hAnsi="Times New Roman" w:cs="Times New Roman"/>
                <w:sz w:val="20"/>
                <w:szCs w:val="20"/>
              </w:rPr>
            </w:pPr>
          </w:p>
          <w:p w14:paraId="40ED6E11" w14:textId="77777777" w:rsidR="006D1331" w:rsidRPr="00A10389" w:rsidRDefault="006D1331" w:rsidP="006D1331">
            <w:pPr>
              <w:rPr>
                <w:rFonts w:ascii="Times New Roman" w:hAnsi="Times New Roman" w:cs="Times New Roman"/>
                <w:sz w:val="20"/>
                <w:szCs w:val="20"/>
              </w:rPr>
            </w:pPr>
          </w:p>
          <w:p w14:paraId="6FA4489B" w14:textId="77777777" w:rsidR="006D1331" w:rsidRPr="00A10389" w:rsidRDefault="006D1331" w:rsidP="006D1331">
            <w:pPr>
              <w:rPr>
                <w:rFonts w:ascii="Times New Roman" w:hAnsi="Times New Roman" w:cs="Times New Roman"/>
                <w:sz w:val="20"/>
                <w:szCs w:val="20"/>
              </w:rPr>
            </w:pPr>
          </w:p>
          <w:p w14:paraId="0C8258A0" w14:textId="77777777" w:rsidR="006D1331" w:rsidRPr="00A10389" w:rsidRDefault="006D1331" w:rsidP="006D1331">
            <w:pPr>
              <w:rPr>
                <w:rFonts w:ascii="Times New Roman" w:hAnsi="Times New Roman" w:cs="Times New Roman"/>
                <w:sz w:val="20"/>
                <w:szCs w:val="20"/>
              </w:rPr>
            </w:pPr>
          </w:p>
        </w:tc>
      </w:tr>
      <w:tr w:rsidR="006D1331" w:rsidRPr="005D7D18" w14:paraId="0000150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D5FE30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958F70"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EAC73E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грин</w:t>
            </w:r>
            <w:proofErr w:type="spellEnd"/>
            <w:r w:rsidRPr="00A10389">
              <w:rPr>
                <w:rFonts w:ascii="Times New Roman" w:hAnsi="Times New Roman" w:cs="Times New Roman"/>
                <w:sz w:val="20"/>
                <w:szCs w:val="20"/>
              </w:rPr>
              <w:t xml:space="preserve"> Андрій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8E687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Вижни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EF3FCF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313C6C91" w14:textId="77777777" w:rsidR="006D1331" w:rsidRPr="00A10389" w:rsidRDefault="006D1331" w:rsidP="006D1331">
            <w:pPr>
              <w:ind w:firstLine="343"/>
              <w:rPr>
                <w:rFonts w:ascii="Times New Roman" w:hAnsi="Times New Roman" w:cs="Times New Roman"/>
                <w:sz w:val="20"/>
                <w:szCs w:val="20"/>
              </w:rPr>
            </w:pPr>
          </w:p>
          <w:p w14:paraId="761DD289" w14:textId="77777777" w:rsidR="006D1331" w:rsidRPr="00A10389" w:rsidRDefault="006D1331" w:rsidP="006D1331">
            <w:pPr>
              <w:ind w:firstLine="343"/>
              <w:rPr>
                <w:rFonts w:ascii="Times New Roman" w:hAnsi="Times New Roman" w:cs="Times New Roman"/>
                <w:sz w:val="20"/>
                <w:szCs w:val="20"/>
              </w:rPr>
            </w:pPr>
          </w:p>
          <w:p w14:paraId="7122C62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5E17E3A3" w14:textId="77777777" w:rsidR="006D1331" w:rsidRPr="00A10389" w:rsidRDefault="006D1331" w:rsidP="006D1331">
            <w:pPr>
              <w:ind w:firstLine="343"/>
              <w:rPr>
                <w:rFonts w:ascii="Times New Roman" w:hAnsi="Times New Roman" w:cs="Times New Roman"/>
                <w:sz w:val="20"/>
                <w:szCs w:val="20"/>
              </w:rPr>
            </w:pPr>
          </w:p>
          <w:p w14:paraId="5584C399" w14:textId="77777777" w:rsidR="006D1331" w:rsidRPr="00A10389" w:rsidRDefault="006D1331" w:rsidP="006D1331">
            <w:pPr>
              <w:ind w:firstLine="343"/>
              <w:rPr>
                <w:rFonts w:ascii="Times New Roman" w:hAnsi="Times New Roman" w:cs="Times New Roman"/>
                <w:sz w:val="20"/>
                <w:szCs w:val="20"/>
              </w:rPr>
            </w:pPr>
          </w:p>
          <w:p w14:paraId="6150A730" w14:textId="77777777" w:rsidR="006D1331" w:rsidRPr="00A10389" w:rsidRDefault="006D1331" w:rsidP="006D1331">
            <w:pPr>
              <w:ind w:firstLine="343"/>
              <w:rPr>
                <w:rFonts w:ascii="Times New Roman" w:hAnsi="Times New Roman" w:cs="Times New Roman"/>
                <w:sz w:val="20"/>
                <w:szCs w:val="20"/>
              </w:rPr>
            </w:pPr>
          </w:p>
          <w:p w14:paraId="6E2AB7C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77D910E0" w14:textId="77777777" w:rsidR="006D1331" w:rsidRPr="00A10389" w:rsidRDefault="006D1331" w:rsidP="006D1331">
            <w:pPr>
              <w:ind w:firstLine="343"/>
              <w:rPr>
                <w:rFonts w:ascii="Times New Roman" w:hAnsi="Times New Roman" w:cs="Times New Roman"/>
                <w:sz w:val="20"/>
                <w:szCs w:val="20"/>
              </w:rPr>
            </w:pPr>
          </w:p>
          <w:p w14:paraId="5D695B9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w:t>
            </w:r>
            <w:r w:rsidRPr="00A10389">
              <w:rPr>
                <w:rFonts w:ascii="Times New Roman" w:hAnsi="Times New Roman" w:cs="Times New Roman"/>
                <w:sz w:val="20"/>
                <w:szCs w:val="20"/>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DEB46DC" w14:textId="77777777" w:rsidR="006D1331" w:rsidRPr="00A10389" w:rsidRDefault="006D1331" w:rsidP="006D1331">
            <w:pPr>
              <w:ind w:firstLine="343"/>
              <w:rPr>
                <w:rFonts w:ascii="Times New Roman" w:hAnsi="Times New Roman" w:cs="Times New Roman"/>
                <w:sz w:val="20"/>
                <w:szCs w:val="20"/>
              </w:rPr>
            </w:pPr>
          </w:p>
          <w:p w14:paraId="360A36B2"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0E11D29" w14:textId="77777777" w:rsidR="006D1331" w:rsidRPr="00A10389" w:rsidRDefault="006D1331" w:rsidP="006D1331">
            <w:pPr>
              <w:ind w:firstLine="343"/>
              <w:rPr>
                <w:rFonts w:ascii="Times New Roman" w:hAnsi="Times New Roman" w:cs="Times New Roman"/>
                <w:sz w:val="20"/>
                <w:szCs w:val="20"/>
              </w:rPr>
            </w:pPr>
          </w:p>
          <w:p w14:paraId="1728873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08D7E9E1" w14:textId="77777777" w:rsidR="006D1331" w:rsidRPr="00A10389" w:rsidRDefault="006D1331" w:rsidP="006D1331">
            <w:pPr>
              <w:ind w:firstLine="343"/>
              <w:rPr>
                <w:rFonts w:ascii="Times New Roman" w:hAnsi="Times New Roman" w:cs="Times New Roman"/>
                <w:sz w:val="20"/>
                <w:szCs w:val="20"/>
              </w:rPr>
            </w:pPr>
          </w:p>
          <w:p w14:paraId="5E34063F"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E090DB" w14:textId="77777777" w:rsidR="006D1331" w:rsidRPr="00A10389" w:rsidRDefault="006D1331" w:rsidP="006D1331">
            <w:pPr>
              <w:ind w:firstLine="343"/>
              <w:rPr>
                <w:rFonts w:ascii="Times New Roman" w:hAnsi="Times New Roman" w:cs="Times New Roman"/>
                <w:sz w:val="20"/>
                <w:szCs w:val="20"/>
              </w:rPr>
            </w:pPr>
          </w:p>
          <w:p w14:paraId="1E21DF9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148BD9B6" w14:textId="77777777" w:rsidR="006D1331" w:rsidRPr="00A10389" w:rsidRDefault="006D1331" w:rsidP="006D1331">
            <w:pPr>
              <w:ind w:firstLine="343"/>
              <w:rPr>
                <w:rFonts w:ascii="Times New Roman" w:hAnsi="Times New Roman" w:cs="Times New Roman"/>
                <w:sz w:val="20"/>
                <w:szCs w:val="20"/>
              </w:rPr>
            </w:pPr>
          </w:p>
          <w:p w14:paraId="542BC886"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2EB8995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7AE07912" w14:textId="77777777" w:rsidR="006D1331" w:rsidRPr="00A10389" w:rsidRDefault="006D1331" w:rsidP="006D1331">
            <w:pPr>
              <w:rPr>
                <w:rFonts w:ascii="Times New Roman" w:hAnsi="Times New Roman" w:cs="Times New Roman"/>
                <w:sz w:val="20"/>
                <w:szCs w:val="20"/>
              </w:rPr>
            </w:pPr>
          </w:p>
          <w:p w14:paraId="1091A426" w14:textId="77777777" w:rsidR="006D1331" w:rsidRPr="00A10389" w:rsidRDefault="006D1331" w:rsidP="006D1331">
            <w:pPr>
              <w:rPr>
                <w:rFonts w:ascii="Times New Roman" w:hAnsi="Times New Roman" w:cs="Times New Roman"/>
                <w:sz w:val="20"/>
                <w:szCs w:val="20"/>
              </w:rPr>
            </w:pPr>
          </w:p>
          <w:p w14:paraId="3E52FBFA" w14:textId="77777777" w:rsidR="006D1331" w:rsidRPr="00A10389" w:rsidRDefault="006D1331" w:rsidP="006D1331">
            <w:pPr>
              <w:rPr>
                <w:rFonts w:ascii="Times New Roman" w:hAnsi="Times New Roman" w:cs="Times New Roman"/>
                <w:sz w:val="20"/>
                <w:szCs w:val="20"/>
              </w:rPr>
            </w:pPr>
          </w:p>
          <w:p w14:paraId="10998C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DA35277" w14:textId="77777777" w:rsidR="006D1331" w:rsidRPr="00A10389" w:rsidRDefault="006D1331" w:rsidP="006D1331">
            <w:pPr>
              <w:rPr>
                <w:rFonts w:ascii="Times New Roman" w:hAnsi="Times New Roman" w:cs="Times New Roman"/>
                <w:sz w:val="20"/>
                <w:szCs w:val="20"/>
              </w:rPr>
            </w:pPr>
          </w:p>
          <w:p w14:paraId="2D9FA14F" w14:textId="77777777" w:rsidR="006D1331" w:rsidRPr="00A10389" w:rsidRDefault="006D1331" w:rsidP="006D1331">
            <w:pPr>
              <w:rPr>
                <w:rFonts w:ascii="Times New Roman" w:hAnsi="Times New Roman" w:cs="Times New Roman"/>
                <w:sz w:val="20"/>
                <w:szCs w:val="20"/>
              </w:rPr>
            </w:pPr>
          </w:p>
          <w:p w14:paraId="5FFC13C3" w14:textId="77777777" w:rsidR="006D1331" w:rsidRPr="00A10389" w:rsidRDefault="006D1331" w:rsidP="006D1331">
            <w:pPr>
              <w:rPr>
                <w:rFonts w:ascii="Times New Roman" w:hAnsi="Times New Roman" w:cs="Times New Roman"/>
                <w:sz w:val="20"/>
                <w:szCs w:val="20"/>
              </w:rPr>
            </w:pPr>
          </w:p>
          <w:p w14:paraId="648F054A" w14:textId="77777777" w:rsidR="006D1331" w:rsidRPr="00A10389" w:rsidRDefault="006D1331" w:rsidP="006D1331">
            <w:pPr>
              <w:rPr>
                <w:rFonts w:ascii="Times New Roman" w:hAnsi="Times New Roman" w:cs="Times New Roman"/>
                <w:sz w:val="20"/>
                <w:szCs w:val="20"/>
              </w:rPr>
            </w:pPr>
          </w:p>
          <w:p w14:paraId="5DCAE5D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4BE0298B" w14:textId="77777777" w:rsidR="006D1331" w:rsidRPr="00A10389" w:rsidRDefault="006D1331" w:rsidP="006D1331">
            <w:pPr>
              <w:rPr>
                <w:rFonts w:ascii="Times New Roman" w:hAnsi="Times New Roman" w:cs="Times New Roman"/>
                <w:sz w:val="20"/>
                <w:szCs w:val="20"/>
              </w:rPr>
            </w:pPr>
          </w:p>
          <w:p w14:paraId="71A69B6D" w14:textId="77777777" w:rsidR="006D1331" w:rsidRPr="00A10389" w:rsidRDefault="006D1331" w:rsidP="006D1331">
            <w:pPr>
              <w:rPr>
                <w:rFonts w:ascii="Times New Roman" w:hAnsi="Times New Roman" w:cs="Times New Roman"/>
                <w:sz w:val="20"/>
                <w:szCs w:val="20"/>
              </w:rPr>
            </w:pPr>
          </w:p>
          <w:p w14:paraId="1FA58DF3" w14:textId="77777777" w:rsidR="006D1331" w:rsidRPr="00A10389" w:rsidRDefault="006D1331" w:rsidP="006D1331">
            <w:pPr>
              <w:rPr>
                <w:rFonts w:ascii="Times New Roman" w:hAnsi="Times New Roman" w:cs="Times New Roman"/>
                <w:sz w:val="20"/>
                <w:szCs w:val="20"/>
              </w:rPr>
            </w:pPr>
          </w:p>
          <w:p w14:paraId="2D4365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пункт 137.7 статті 137 ПКУ)</w:t>
            </w:r>
          </w:p>
          <w:p w14:paraId="0DA2E1EC" w14:textId="77777777" w:rsidR="006D1331" w:rsidRPr="00A10389" w:rsidRDefault="006D1331" w:rsidP="006D1331">
            <w:pPr>
              <w:rPr>
                <w:rFonts w:ascii="Times New Roman" w:hAnsi="Times New Roman" w:cs="Times New Roman"/>
                <w:sz w:val="20"/>
                <w:szCs w:val="20"/>
              </w:rPr>
            </w:pPr>
          </w:p>
          <w:p w14:paraId="3CC1E18B" w14:textId="77777777" w:rsidR="006D1331" w:rsidRPr="00A10389" w:rsidRDefault="006D1331" w:rsidP="006D1331">
            <w:pPr>
              <w:rPr>
                <w:rFonts w:ascii="Times New Roman" w:hAnsi="Times New Roman" w:cs="Times New Roman"/>
                <w:sz w:val="20"/>
                <w:szCs w:val="20"/>
              </w:rPr>
            </w:pPr>
          </w:p>
          <w:p w14:paraId="74F65DEC" w14:textId="77777777" w:rsidR="006D1331" w:rsidRPr="00A10389" w:rsidRDefault="006D1331" w:rsidP="006D1331">
            <w:pPr>
              <w:rPr>
                <w:rFonts w:ascii="Times New Roman" w:hAnsi="Times New Roman" w:cs="Times New Roman"/>
                <w:sz w:val="20"/>
                <w:szCs w:val="20"/>
              </w:rPr>
            </w:pPr>
          </w:p>
          <w:p w14:paraId="2A7E0B11" w14:textId="77777777" w:rsidR="006D1331" w:rsidRPr="00A10389" w:rsidRDefault="006D1331" w:rsidP="006D1331">
            <w:pPr>
              <w:rPr>
                <w:rFonts w:ascii="Times New Roman" w:hAnsi="Times New Roman" w:cs="Times New Roman"/>
                <w:sz w:val="20"/>
                <w:szCs w:val="20"/>
              </w:rPr>
            </w:pPr>
          </w:p>
          <w:p w14:paraId="407B470B" w14:textId="77777777" w:rsidR="006D1331" w:rsidRPr="00A10389" w:rsidRDefault="006D1331" w:rsidP="006D1331">
            <w:pPr>
              <w:rPr>
                <w:rFonts w:ascii="Times New Roman" w:hAnsi="Times New Roman" w:cs="Times New Roman"/>
                <w:sz w:val="20"/>
                <w:szCs w:val="20"/>
              </w:rPr>
            </w:pPr>
          </w:p>
          <w:p w14:paraId="54614FDB" w14:textId="77777777" w:rsidR="006D1331" w:rsidRPr="00A10389" w:rsidRDefault="006D1331" w:rsidP="006D1331">
            <w:pPr>
              <w:rPr>
                <w:rFonts w:ascii="Times New Roman" w:hAnsi="Times New Roman" w:cs="Times New Roman"/>
                <w:sz w:val="20"/>
                <w:szCs w:val="20"/>
              </w:rPr>
            </w:pPr>
          </w:p>
          <w:p w14:paraId="34415CC0" w14:textId="77777777" w:rsidR="006D1331" w:rsidRPr="00A10389" w:rsidRDefault="006D1331" w:rsidP="006D1331">
            <w:pPr>
              <w:rPr>
                <w:rFonts w:ascii="Times New Roman" w:hAnsi="Times New Roman" w:cs="Times New Roman"/>
                <w:sz w:val="20"/>
                <w:szCs w:val="20"/>
              </w:rPr>
            </w:pPr>
          </w:p>
          <w:p w14:paraId="4A900392" w14:textId="77777777" w:rsidR="006D1331" w:rsidRPr="00A10389" w:rsidRDefault="006D1331" w:rsidP="006D1331">
            <w:pPr>
              <w:rPr>
                <w:rFonts w:ascii="Times New Roman" w:hAnsi="Times New Roman" w:cs="Times New Roman"/>
                <w:sz w:val="20"/>
                <w:szCs w:val="20"/>
              </w:rPr>
            </w:pPr>
          </w:p>
          <w:p w14:paraId="11E5DF5E" w14:textId="77777777" w:rsidR="006D1331" w:rsidRPr="00A10389" w:rsidRDefault="006D1331" w:rsidP="006D1331">
            <w:pPr>
              <w:rPr>
                <w:rFonts w:ascii="Times New Roman" w:hAnsi="Times New Roman" w:cs="Times New Roman"/>
                <w:sz w:val="20"/>
                <w:szCs w:val="20"/>
              </w:rPr>
            </w:pPr>
          </w:p>
          <w:p w14:paraId="3AB6DF22" w14:textId="77777777" w:rsidR="006D1331" w:rsidRPr="00A10389" w:rsidRDefault="006D1331" w:rsidP="006D1331">
            <w:pPr>
              <w:rPr>
                <w:rFonts w:ascii="Times New Roman" w:hAnsi="Times New Roman" w:cs="Times New Roman"/>
                <w:sz w:val="20"/>
                <w:szCs w:val="20"/>
              </w:rPr>
            </w:pPr>
          </w:p>
          <w:p w14:paraId="149AE7DB" w14:textId="77777777" w:rsidR="006D1331" w:rsidRPr="00A10389" w:rsidRDefault="006D1331" w:rsidP="006D1331">
            <w:pPr>
              <w:rPr>
                <w:rFonts w:ascii="Times New Roman" w:hAnsi="Times New Roman" w:cs="Times New Roman"/>
                <w:sz w:val="20"/>
                <w:szCs w:val="20"/>
              </w:rPr>
            </w:pPr>
          </w:p>
          <w:p w14:paraId="15BD817F" w14:textId="77777777" w:rsidR="006D1331" w:rsidRPr="00A10389" w:rsidRDefault="006D1331" w:rsidP="006D1331">
            <w:pPr>
              <w:rPr>
                <w:rFonts w:ascii="Times New Roman" w:hAnsi="Times New Roman" w:cs="Times New Roman"/>
                <w:sz w:val="20"/>
                <w:szCs w:val="20"/>
              </w:rPr>
            </w:pPr>
          </w:p>
          <w:p w14:paraId="221D9CD0" w14:textId="77777777" w:rsidR="006D1331" w:rsidRPr="00A10389" w:rsidRDefault="006D1331" w:rsidP="006D1331">
            <w:pPr>
              <w:rPr>
                <w:rFonts w:ascii="Times New Roman" w:hAnsi="Times New Roman" w:cs="Times New Roman"/>
                <w:sz w:val="20"/>
                <w:szCs w:val="20"/>
              </w:rPr>
            </w:pPr>
          </w:p>
          <w:p w14:paraId="6515897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06477306" w14:textId="77777777" w:rsidR="006D1331" w:rsidRPr="00A10389" w:rsidRDefault="006D1331" w:rsidP="006D1331">
            <w:pPr>
              <w:rPr>
                <w:rFonts w:ascii="Times New Roman" w:hAnsi="Times New Roman" w:cs="Times New Roman"/>
                <w:sz w:val="20"/>
                <w:szCs w:val="20"/>
              </w:rPr>
            </w:pPr>
          </w:p>
          <w:p w14:paraId="7E146A05" w14:textId="77777777" w:rsidR="006D1331" w:rsidRPr="00A10389" w:rsidRDefault="006D1331" w:rsidP="006D1331">
            <w:pPr>
              <w:rPr>
                <w:rFonts w:ascii="Times New Roman" w:hAnsi="Times New Roman" w:cs="Times New Roman"/>
                <w:sz w:val="20"/>
                <w:szCs w:val="20"/>
              </w:rPr>
            </w:pPr>
          </w:p>
          <w:p w14:paraId="70342E89" w14:textId="77777777" w:rsidR="006D1331" w:rsidRPr="00A10389" w:rsidRDefault="006D1331" w:rsidP="006D1331">
            <w:pPr>
              <w:rPr>
                <w:rFonts w:ascii="Times New Roman" w:hAnsi="Times New Roman" w:cs="Times New Roman"/>
                <w:sz w:val="20"/>
                <w:szCs w:val="20"/>
              </w:rPr>
            </w:pPr>
          </w:p>
          <w:p w14:paraId="1CEA2D31" w14:textId="77777777" w:rsidR="006D1331" w:rsidRPr="00A10389" w:rsidRDefault="006D1331" w:rsidP="006D1331">
            <w:pPr>
              <w:rPr>
                <w:rFonts w:ascii="Times New Roman" w:hAnsi="Times New Roman" w:cs="Times New Roman"/>
                <w:sz w:val="20"/>
                <w:szCs w:val="20"/>
              </w:rPr>
            </w:pPr>
          </w:p>
          <w:p w14:paraId="5ED4682C" w14:textId="77777777" w:rsidR="006D1331" w:rsidRPr="00A10389" w:rsidRDefault="006D1331" w:rsidP="006D1331">
            <w:pPr>
              <w:rPr>
                <w:rFonts w:ascii="Times New Roman" w:hAnsi="Times New Roman" w:cs="Times New Roman"/>
                <w:sz w:val="20"/>
                <w:szCs w:val="20"/>
              </w:rPr>
            </w:pPr>
          </w:p>
          <w:p w14:paraId="15AD42BE" w14:textId="77777777" w:rsidR="006D1331" w:rsidRPr="00A10389" w:rsidRDefault="006D1331" w:rsidP="006D1331">
            <w:pPr>
              <w:rPr>
                <w:rFonts w:ascii="Times New Roman" w:hAnsi="Times New Roman" w:cs="Times New Roman"/>
                <w:sz w:val="20"/>
                <w:szCs w:val="20"/>
              </w:rPr>
            </w:pPr>
          </w:p>
          <w:p w14:paraId="32E635E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44AFF388" w14:textId="77777777" w:rsidR="006D1331" w:rsidRPr="00A10389" w:rsidRDefault="006D1331" w:rsidP="006D1331">
            <w:pPr>
              <w:rPr>
                <w:rFonts w:ascii="Times New Roman" w:hAnsi="Times New Roman" w:cs="Times New Roman"/>
                <w:sz w:val="20"/>
                <w:szCs w:val="20"/>
              </w:rPr>
            </w:pPr>
          </w:p>
          <w:p w14:paraId="2D1E7CDA" w14:textId="77777777" w:rsidR="006D1331" w:rsidRPr="00A10389" w:rsidRDefault="006D1331" w:rsidP="006D1331">
            <w:pPr>
              <w:rPr>
                <w:rFonts w:ascii="Times New Roman" w:hAnsi="Times New Roman" w:cs="Times New Roman"/>
                <w:sz w:val="20"/>
                <w:szCs w:val="20"/>
              </w:rPr>
            </w:pPr>
          </w:p>
          <w:p w14:paraId="05A885E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D248B36" w14:textId="77777777" w:rsidR="006D1331" w:rsidRPr="00A10389" w:rsidRDefault="006D1331" w:rsidP="006D1331">
            <w:pPr>
              <w:rPr>
                <w:rFonts w:ascii="Times New Roman" w:hAnsi="Times New Roman" w:cs="Times New Roman"/>
                <w:sz w:val="20"/>
                <w:szCs w:val="20"/>
              </w:rPr>
            </w:pPr>
          </w:p>
          <w:p w14:paraId="6DFD703B" w14:textId="77777777" w:rsidR="006D1331" w:rsidRPr="00A10389" w:rsidRDefault="006D1331" w:rsidP="006D1331">
            <w:pPr>
              <w:rPr>
                <w:rFonts w:ascii="Times New Roman" w:hAnsi="Times New Roman" w:cs="Times New Roman"/>
                <w:sz w:val="20"/>
                <w:szCs w:val="20"/>
              </w:rPr>
            </w:pPr>
          </w:p>
          <w:p w14:paraId="2EC76A91" w14:textId="77777777" w:rsidR="006D1331" w:rsidRPr="00A10389" w:rsidRDefault="006D1331" w:rsidP="006D1331">
            <w:pPr>
              <w:rPr>
                <w:rFonts w:ascii="Times New Roman" w:hAnsi="Times New Roman" w:cs="Times New Roman"/>
                <w:sz w:val="20"/>
                <w:szCs w:val="20"/>
              </w:rPr>
            </w:pPr>
          </w:p>
          <w:p w14:paraId="334FFC2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E88C52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 xml:space="preserve">Припинено делеговані повноваження згідно Наказу від 10.04.2024р. № 177 </w:t>
            </w:r>
          </w:p>
        </w:tc>
      </w:tr>
      <w:tr w:rsidR="006D1331" w:rsidRPr="005D7D18" w14:paraId="51D8071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E3284C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31DAA95"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425CBE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Гортопан</w:t>
            </w:r>
            <w:proofErr w:type="spellEnd"/>
            <w:r w:rsidRPr="00A10389">
              <w:rPr>
                <w:rFonts w:ascii="Times New Roman" w:hAnsi="Times New Roman" w:cs="Times New Roman"/>
                <w:sz w:val="20"/>
                <w:szCs w:val="20"/>
              </w:rPr>
              <w:t xml:space="preserve"> Анатолій Анатолі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0D2C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ерцаї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3983194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756CD9C8" w14:textId="77777777" w:rsidR="006D1331" w:rsidRPr="00A10389" w:rsidRDefault="006D1331" w:rsidP="006D1331">
            <w:pPr>
              <w:ind w:firstLine="343"/>
              <w:rPr>
                <w:rFonts w:ascii="Times New Roman" w:hAnsi="Times New Roman" w:cs="Times New Roman"/>
                <w:sz w:val="20"/>
                <w:szCs w:val="20"/>
              </w:rPr>
            </w:pPr>
          </w:p>
          <w:p w14:paraId="6BEBC191" w14:textId="77777777" w:rsidR="006D1331" w:rsidRPr="00A10389" w:rsidRDefault="006D1331" w:rsidP="006D1331">
            <w:pPr>
              <w:ind w:firstLine="343"/>
              <w:rPr>
                <w:rFonts w:ascii="Times New Roman" w:hAnsi="Times New Roman" w:cs="Times New Roman"/>
                <w:sz w:val="20"/>
                <w:szCs w:val="20"/>
              </w:rPr>
            </w:pPr>
          </w:p>
          <w:p w14:paraId="4E6DD7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66FFA47C" w14:textId="77777777" w:rsidR="006D1331" w:rsidRPr="00A10389" w:rsidRDefault="006D1331" w:rsidP="006D1331">
            <w:pPr>
              <w:ind w:firstLine="343"/>
              <w:rPr>
                <w:rFonts w:ascii="Times New Roman" w:hAnsi="Times New Roman" w:cs="Times New Roman"/>
                <w:sz w:val="20"/>
                <w:szCs w:val="20"/>
              </w:rPr>
            </w:pPr>
          </w:p>
          <w:p w14:paraId="78560967" w14:textId="77777777" w:rsidR="006D1331" w:rsidRPr="00A10389" w:rsidRDefault="006D1331" w:rsidP="006D1331">
            <w:pPr>
              <w:ind w:firstLine="343"/>
              <w:rPr>
                <w:rFonts w:ascii="Times New Roman" w:hAnsi="Times New Roman" w:cs="Times New Roman"/>
                <w:sz w:val="20"/>
                <w:szCs w:val="20"/>
              </w:rPr>
            </w:pPr>
          </w:p>
          <w:p w14:paraId="17B3A4E3" w14:textId="77777777" w:rsidR="006D1331" w:rsidRPr="00A10389" w:rsidRDefault="006D1331" w:rsidP="006D1331">
            <w:pPr>
              <w:ind w:firstLine="343"/>
              <w:rPr>
                <w:rFonts w:ascii="Times New Roman" w:hAnsi="Times New Roman" w:cs="Times New Roman"/>
                <w:sz w:val="20"/>
                <w:szCs w:val="20"/>
              </w:rPr>
            </w:pPr>
          </w:p>
          <w:p w14:paraId="61C964A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0627C38D" w14:textId="77777777" w:rsidR="006D1331" w:rsidRPr="00A10389" w:rsidRDefault="006D1331" w:rsidP="006D1331">
            <w:pPr>
              <w:ind w:firstLine="343"/>
              <w:rPr>
                <w:rFonts w:ascii="Times New Roman" w:hAnsi="Times New Roman" w:cs="Times New Roman"/>
                <w:sz w:val="20"/>
                <w:szCs w:val="20"/>
              </w:rPr>
            </w:pPr>
          </w:p>
          <w:p w14:paraId="3E859A0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26726239" w14:textId="77777777" w:rsidR="006D1331" w:rsidRPr="00A10389" w:rsidRDefault="006D1331" w:rsidP="006D1331">
            <w:pPr>
              <w:ind w:firstLine="343"/>
              <w:rPr>
                <w:rFonts w:ascii="Times New Roman" w:hAnsi="Times New Roman" w:cs="Times New Roman"/>
                <w:sz w:val="20"/>
                <w:szCs w:val="20"/>
              </w:rPr>
            </w:pPr>
          </w:p>
          <w:p w14:paraId="0D2EE539"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w:t>
            </w:r>
            <w:r w:rsidRPr="00A10389">
              <w:rPr>
                <w:color w:val="auto"/>
                <w:sz w:val="20"/>
                <w:szCs w:val="20"/>
              </w:rPr>
              <w:lastRenderedPageBreak/>
              <w:t>Міністерстві юстиції України 26.04.2002 за № 399/6687);</w:t>
            </w:r>
          </w:p>
          <w:p w14:paraId="5B1C7E3E" w14:textId="77777777" w:rsidR="006D1331" w:rsidRPr="00A10389" w:rsidRDefault="006D1331" w:rsidP="006D1331">
            <w:pPr>
              <w:ind w:firstLine="343"/>
              <w:rPr>
                <w:rFonts w:ascii="Times New Roman" w:hAnsi="Times New Roman" w:cs="Times New Roman"/>
                <w:sz w:val="20"/>
                <w:szCs w:val="20"/>
              </w:rPr>
            </w:pPr>
          </w:p>
          <w:p w14:paraId="6F23F5C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5197AFCC" w14:textId="77777777" w:rsidR="006D1331" w:rsidRPr="00A10389" w:rsidRDefault="006D1331" w:rsidP="006D1331">
            <w:pPr>
              <w:ind w:firstLine="343"/>
              <w:rPr>
                <w:rFonts w:ascii="Times New Roman" w:hAnsi="Times New Roman" w:cs="Times New Roman"/>
                <w:sz w:val="20"/>
                <w:szCs w:val="20"/>
              </w:rPr>
            </w:pPr>
          </w:p>
          <w:p w14:paraId="4340186D"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0CF5D5FB" w14:textId="77777777" w:rsidR="006D1331" w:rsidRPr="00A10389" w:rsidRDefault="006D1331" w:rsidP="006D1331">
            <w:pPr>
              <w:ind w:firstLine="343"/>
              <w:rPr>
                <w:rFonts w:ascii="Times New Roman" w:hAnsi="Times New Roman" w:cs="Times New Roman"/>
                <w:sz w:val="20"/>
                <w:szCs w:val="20"/>
              </w:rPr>
            </w:pPr>
          </w:p>
          <w:p w14:paraId="4E1EC3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0D3E934A"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4A5418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42D04C29" w14:textId="77777777" w:rsidR="006D1331" w:rsidRPr="00A10389" w:rsidRDefault="006D1331" w:rsidP="006D1331">
            <w:pPr>
              <w:rPr>
                <w:rFonts w:ascii="Times New Roman" w:hAnsi="Times New Roman" w:cs="Times New Roman"/>
                <w:sz w:val="20"/>
                <w:szCs w:val="20"/>
              </w:rPr>
            </w:pPr>
          </w:p>
          <w:p w14:paraId="4C06927E" w14:textId="77777777" w:rsidR="006D1331" w:rsidRPr="00A10389" w:rsidRDefault="006D1331" w:rsidP="006D1331">
            <w:pPr>
              <w:rPr>
                <w:rFonts w:ascii="Times New Roman" w:hAnsi="Times New Roman" w:cs="Times New Roman"/>
                <w:sz w:val="20"/>
                <w:szCs w:val="20"/>
              </w:rPr>
            </w:pPr>
          </w:p>
          <w:p w14:paraId="332EBE32" w14:textId="77777777" w:rsidR="006D1331" w:rsidRPr="00A10389" w:rsidRDefault="006D1331" w:rsidP="006D1331">
            <w:pPr>
              <w:rPr>
                <w:rFonts w:ascii="Times New Roman" w:hAnsi="Times New Roman" w:cs="Times New Roman"/>
                <w:sz w:val="20"/>
                <w:szCs w:val="20"/>
              </w:rPr>
            </w:pPr>
          </w:p>
          <w:p w14:paraId="2343568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695AAAF7" w14:textId="77777777" w:rsidR="006D1331" w:rsidRPr="00A10389" w:rsidRDefault="006D1331" w:rsidP="006D1331">
            <w:pPr>
              <w:rPr>
                <w:rFonts w:ascii="Times New Roman" w:hAnsi="Times New Roman" w:cs="Times New Roman"/>
                <w:sz w:val="20"/>
                <w:szCs w:val="20"/>
              </w:rPr>
            </w:pPr>
          </w:p>
          <w:p w14:paraId="565DBB97" w14:textId="77777777" w:rsidR="006D1331" w:rsidRPr="00A10389" w:rsidRDefault="006D1331" w:rsidP="006D1331">
            <w:pPr>
              <w:rPr>
                <w:rFonts w:ascii="Times New Roman" w:hAnsi="Times New Roman" w:cs="Times New Roman"/>
                <w:sz w:val="20"/>
                <w:szCs w:val="20"/>
              </w:rPr>
            </w:pPr>
          </w:p>
          <w:p w14:paraId="64F28557" w14:textId="77777777" w:rsidR="006D1331" w:rsidRPr="00A10389" w:rsidRDefault="006D1331" w:rsidP="006D1331">
            <w:pPr>
              <w:rPr>
                <w:rFonts w:ascii="Times New Roman" w:hAnsi="Times New Roman" w:cs="Times New Roman"/>
                <w:sz w:val="20"/>
                <w:szCs w:val="20"/>
              </w:rPr>
            </w:pPr>
          </w:p>
          <w:p w14:paraId="46F2539D" w14:textId="77777777" w:rsidR="006D1331" w:rsidRPr="00A10389" w:rsidRDefault="006D1331" w:rsidP="006D1331">
            <w:pPr>
              <w:rPr>
                <w:rFonts w:ascii="Times New Roman" w:hAnsi="Times New Roman" w:cs="Times New Roman"/>
                <w:sz w:val="20"/>
                <w:szCs w:val="20"/>
              </w:rPr>
            </w:pPr>
          </w:p>
          <w:p w14:paraId="597E95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831F6E5" w14:textId="77777777" w:rsidR="006D1331" w:rsidRPr="00A10389" w:rsidRDefault="006D1331" w:rsidP="006D1331">
            <w:pPr>
              <w:rPr>
                <w:rFonts w:ascii="Times New Roman" w:hAnsi="Times New Roman" w:cs="Times New Roman"/>
                <w:sz w:val="20"/>
                <w:szCs w:val="20"/>
              </w:rPr>
            </w:pPr>
          </w:p>
          <w:p w14:paraId="5FD9A62D" w14:textId="77777777" w:rsidR="006D1331" w:rsidRPr="00A10389" w:rsidRDefault="006D1331" w:rsidP="006D1331">
            <w:pPr>
              <w:rPr>
                <w:rFonts w:ascii="Times New Roman" w:hAnsi="Times New Roman" w:cs="Times New Roman"/>
                <w:sz w:val="20"/>
                <w:szCs w:val="20"/>
              </w:rPr>
            </w:pPr>
          </w:p>
          <w:p w14:paraId="3BC8F745" w14:textId="77777777" w:rsidR="006D1331" w:rsidRPr="00A10389" w:rsidRDefault="006D1331" w:rsidP="006D1331">
            <w:pPr>
              <w:rPr>
                <w:rFonts w:ascii="Times New Roman" w:hAnsi="Times New Roman" w:cs="Times New Roman"/>
                <w:sz w:val="20"/>
                <w:szCs w:val="20"/>
              </w:rPr>
            </w:pPr>
          </w:p>
          <w:p w14:paraId="27C2F3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D0907A1" w14:textId="77777777" w:rsidR="006D1331" w:rsidRPr="00A10389" w:rsidRDefault="006D1331" w:rsidP="006D1331">
            <w:pPr>
              <w:rPr>
                <w:rFonts w:ascii="Times New Roman" w:hAnsi="Times New Roman" w:cs="Times New Roman"/>
                <w:sz w:val="20"/>
                <w:szCs w:val="20"/>
              </w:rPr>
            </w:pPr>
          </w:p>
          <w:p w14:paraId="5E76A8C4" w14:textId="77777777" w:rsidR="006D1331" w:rsidRPr="00A10389" w:rsidRDefault="006D1331" w:rsidP="006D1331">
            <w:pPr>
              <w:rPr>
                <w:rFonts w:ascii="Times New Roman" w:hAnsi="Times New Roman" w:cs="Times New Roman"/>
                <w:sz w:val="20"/>
                <w:szCs w:val="20"/>
              </w:rPr>
            </w:pPr>
          </w:p>
          <w:p w14:paraId="09355C05" w14:textId="77777777" w:rsidR="006D1331" w:rsidRPr="00A10389" w:rsidRDefault="006D1331" w:rsidP="006D1331">
            <w:pPr>
              <w:rPr>
                <w:rFonts w:ascii="Times New Roman" w:hAnsi="Times New Roman" w:cs="Times New Roman"/>
                <w:sz w:val="20"/>
                <w:szCs w:val="20"/>
              </w:rPr>
            </w:pPr>
          </w:p>
          <w:p w14:paraId="5F17E61C" w14:textId="77777777" w:rsidR="006D1331" w:rsidRPr="00A10389" w:rsidRDefault="006D1331" w:rsidP="006D1331">
            <w:pPr>
              <w:rPr>
                <w:rFonts w:ascii="Times New Roman" w:hAnsi="Times New Roman" w:cs="Times New Roman"/>
                <w:sz w:val="20"/>
                <w:szCs w:val="20"/>
              </w:rPr>
            </w:pPr>
          </w:p>
          <w:p w14:paraId="32E3A627" w14:textId="77777777" w:rsidR="006D1331" w:rsidRPr="00A10389" w:rsidRDefault="006D1331" w:rsidP="006D1331">
            <w:pPr>
              <w:rPr>
                <w:rFonts w:ascii="Times New Roman" w:hAnsi="Times New Roman" w:cs="Times New Roman"/>
                <w:sz w:val="20"/>
                <w:szCs w:val="20"/>
              </w:rPr>
            </w:pPr>
          </w:p>
          <w:p w14:paraId="6269E1CF" w14:textId="77777777" w:rsidR="006D1331" w:rsidRPr="00A10389" w:rsidRDefault="006D1331" w:rsidP="006D1331">
            <w:pPr>
              <w:rPr>
                <w:rFonts w:ascii="Times New Roman" w:hAnsi="Times New Roman" w:cs="Times New Roman"/>
                <w:sz w:val="20"/>
                <w:szCs w:val="20"/>
              </w:rPr>
            </w:pPr>
          </w:p>
          <w:p w14:paraId="1308B285" w14:textId="77777777" w:rsidR="006D1331" w:rsidRPr="00A10389" w:rsidRDefault="006D1331" w:rsidP="006D1331">
            <w:pPr>
              <w:rPr>
                <w:rFonts w:ascii="Times New Roman" w:hAnsi="Times New Roman" w:cs="Times New Roman"/>
                <w:sz w:val="20"/>
                <w:szCs w:val="20"/>
              </w:rPr>
            </w:pPr>
          </w:p>
          <w:p w14:paraId="4FB55682" w14:textId="77777777" w:rsidR="006D1331" w:rsidRPr="00A10389" w:rsidRDefault="006D1331" w:rsidP="006D1331">
            <w:pPr>
              <w:rPr>
                <w:rFonts w:ascii="Times New Roman" w:hAnsi="Times New Roman" w:cs="Times New Roman"/>
                <w:sz w:val="20"/>
                <w:szCs w:val="20"/>
              </w:rPr>
            </w:pPr>
          </w:p>
          <w:p w14:paraId="7AC489EC" w14:textId="77777777" w:rsidR="006D1331" w:rsidRPr="00A10389" w:rsidRDefault="006D1331" w:rsidP="006D1331">
            <w:pPr>
              <w:rPr>
                <w:rFonts w:ascii="Times New Roman" w:hAnsi="Times New Roman" w:cs="Times New Roman"/>
                <w:sz w:val="20"/>
                <w:szCs w:val="20"/>
              </w:rPr>
            </w:pPr>
          </w:p>
          <w:p w14:paraId="60EC14A0" w14:textId="77777777" w:rsidR="006D1331" w:rsidRPr="00A10389" w:rsidRDefault="006D1331" w:rsidP="006D1331">
            <w:pPr>
              <w:rPr>
                <w:rFonts w:ascii="Times New Roman" w:hAnsi="Times New Roman" w:cs="Times New Roman"/>
                <w:sz w:val="20"/>
                <w:szCs w:val="20"/>
              </w:rPr>
            </w:pPr>
          </w:p>
          <w:p w14:paraId="5BE01B8F" w14:textId="77777777" w:rsidR="006D1331" w:rsidRPr="00A10389" w:rsidRDefault="006D1331" w:rsidP="006D1331">
            <w:pPr>
              <w:rPr>
                <w:rFonts w:ascii="Times New Roman" w:hAnsi="Times New Roman" w:cs="Times New Roman"/>
                <w:sz w:val="20"/>
                <w:szCs w:val="20"/>
              </w:rPr>
            </w:pPr>
          </w:p>
          <w:p w14:paraId="3F8E2A32" w14:textId="77777777" w:rsidR="006D1331" w:rsidRPr="00A10389" w:rsidRDefault="006D1331" w:rsidP="006D1331">
            <w:pPr>
              <w:rPr>
                <w:rFonts w:ascii="Times New Roman" w:hAnsi="Times New Roman" w:cs="Times New Roman"/>
                <w:sz w:val="20"/>
                <w:szCs w:val="20"/>
              </w:rPr>
            </w:pPr>
          </w:p>
          <w:p w14:paraId="4BF5938F" w14:textId="77777777" w:rsidR="006D1331" w:rsidRPr="00A10389" w:rsidRDefault="006D1331" w:rsidP="006D1331">
            <w:pPr>
              <w:rPr>
                <w:rFonts w:ascii="Times New Roman" w:hAnsi="Times New Roman" w:cs="Times New Roman"/>
                <w:sz w:val="20"/>
                <w:szCs w:val="20"/>
              </w:rPr>
            </w:pPr>
          </w:p>
          <w:p w14:paraId="272AB52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C74A210" w14:textId="77777777" w:rsidR="006D1331" w:rsidRPr="00A10389" w:rsidRDefault="006D1331" w:rsidP="006D1331">
            <w:pPr>
              <w:rPr>
                <w:rFonts w:ascii="Times New Roman" w:hAnsi="Times New Roman" w:cs="Times New Roman"/>
                <w:sz w:val="20"/>
                <w:szCs w:val="20"/>
              </w:rPr>
            </w:pPr>
          </w:p>
          <w:p w14:paraId="117A142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36516C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2827C9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7C5510"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1002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95447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6F6E47"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E681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рошко Оксана Григо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0B473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Глибоц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2B7B48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5C94F3E2" w14:textId="77777777" w:rsidR="006D1331" w:rsidRPr="00A10389" w:rsidRDefault="006D1331" w:rsidP="006D1331">
            <w:pPr>
              <w:ind w:firstLine="343"/>
              <w:rPr>
                <w:rFonts w:ascii="Times New Roman" w:hAnsi="Times New Roman" w:cs="Times New Roman"/>
                <w:sz w:val="20"/>
                <w:szCs w:val="20"/>
              </w:rPr>
            </w:pPr>
          </w:p>
          <w:p w14:paraId="595D0D54" w14:textId="77777777" w:rsidR="006D1331" w:rsidRPr="00A10389" w:rsidRDefault="006D1331" w:rsidP="006D1331">
            <w:pPr>
              <w:ind w:firstLine="343"/>
              <w:rPr>
                <w:rFonts w:ascii="Times New Roman" w:hAnsi="Times New Roman" w:cs="Times New Roman"/>
                <w:sz w:val="20"/>
                <w:szCs w:val="20"/>
              </w:rPr>
            </w:pPr>
          </w:p>
          <w:p w14:paraId="61D53365"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B218867" w14:textId="77777777" w:rsidR="006D1331" w:rsidRPr="00A10389" w:rsidRDefault="006D1331" w:rsidP="006D1331">
            <w:pPr>
              <w:ind w:firstLine="343"/>
              <w:rPr>
                <w:rFonts w:ascii="Times New Roman" w:hAnsi="Times New Roman" w:cs="Times New Roman"/>
                <w:sz w:val="20"/>
                <w:szCs w:val="20"/>
              </w:rPr>
            </w:pPr>
          </w:p>
          <w:p w14:paraId="607AA1AC" w14:textId="77777777" w:rsidR="006D1331" w:rsidRPr="00A10389" w:rsidRDefault="006D1331" w:rsidP="006D1331">
            <w:pPr>
              <w:ind w:firstLine="343"/>
              <w:rPr>
                <w:rFonts w:ascii="Times New Roman" w:hAnsi="Times New Roman" w:cs="Times New Roman"/>
                <w:sz w:val="20"/>
                <w:szCs w:val="20"/>
              </w:rPr>
            </w:pPr>
          </w:p>
          <w:p w14:paraId="5B991D8C" w14:textId="77777777" w:rsidR="006D1331" w:rsidRPr="00A10389" w:rsidRDefault="006D1331" w:rsidP="006D1331">
            <w:pPr>
              <w:ind w:firstLine="343"/>
              <w:rPr>
                <w:rFonts w:ascii="Times New Roman" w:hAnsi="Times New Roman" w:cs="Times New Roman"/>
                <w:sz w:val="20"/>
                <w:szCs w:val="20"/>
              </w:rPr>
            </w:pPr>
          </w:p>
          <w:p w14:paraId="1C0F6A7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67317B7" w14:textId="77777777" w:rsidR="006D1331" w:rsidRPr="00A10389" w:rsidRDefault="006D1331" w:rsidP="006D1331">
            <w:pPr>
              <w:ind w:firstLine="343"/>
              <w:rPr>
                <w:rFonts w:ascii="Times New Roman" w:hAnsi="Times New Roman" w:cs="Times New Roman"/>
                <w:sz w:val="20"/>
                <w:szCs w:val="20"/>
              </w:rPr>
            </w:pPr>
          </w:p>
          <w:p w14:paraId="586196D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сплачений нерезидентом в Україні податок на прибуток (доходи) фізичним особам </w:t>
            </w:r>
            <w:r w:rsidRPr="00A10389">
              <w:rPr>
                <w:rFonts w:ascii="Times New Roman" w:hAnsi="Times New Roman" w:cs="Times New Roman"/>
                <w:sz w:val="20"/>
                <w:szCs w:val="20"/>
              </w:rPr>
              <w:lastRenderedPageBreak/>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32E42A91" w14:textId="77777777" w:rsidR="006D1331" w:rsidRPr="00A10389" w:rsidRDefault="006D1331" w:rsidP="006D1331">
            <w:pPr>
              <w:ind w:firstLine="343"/>
              <w:rPr>
                <w:rFonts w:ascii="Times New Roman" w:hAnsi="Times New Roman" w:cs="Times New Roman"/>
                <w:sz w:val="20"/>
                <w:szCs w:val="20"/>
              </w:rPr>
            </w:pPr>
          </w:p>
          <w:p w14:paraId="7641D790"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56F795D0" w14:textId="77777777" w:rsidR="006D1331" w:rsidRPr="00A10389" w:rsidRDefault="006D1331" w:rsidP="006D1331">
            <w:pPr>
              <w:ind w:firstLine="343"/>
              <w:rPr>
                <w:rFonts w:ascii="Times New Roman" w:hAnsi="Times New Roman" w:cs="Times New Roman"/>
                <w:sz w:val="20"/>
                <w:szCs w:val="20"/>
              </w:rPr>
            </w:pPr>
          </w:p>
          <w:p w14:paraId="733B38F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4205EF04" w14:textId="77777777" w:rsidR="006D1331" w:rsidRPr="00A10389" w:rsidRDefault="006D1331" w:rsidP="006D1331">
            <w:pPr>
              <w:ind w:firstLine="343"/>
              <w:rPr>
                <w:rFonts w:ascii="Times New Roman" w:hAnsi="Times New Roman" w:cs="Times New Roman"/>
                <w:sz w:val="20"/>
                <w:szCs w:val="20"/>
              </w:rPr>
            </w:pPr>
          </w:p>
          <w:p w14:paraId="78AF53C7"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792DE5A3" w14:textId="77777777" w:rsidR="006D1331" w:rsidRPr="00A10389" w:rsidRDefault="006D1331" w:rsidP="006D1331">
            <w:pPr>
              <w:ind w:firstLine="343"/>
              <w:rPr>
                <w:rFonts w:ascii="Times New Roman" w:hAnsi="Times New Roman" w:cs="Times New Roman"/>
                <w:sz w:val="20"/>
                <w:szCs w:val="20"/>
              </w:rPr>
            </w:pPr>
          </w:p>
          <w:p w14:paraId="70CF913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p w14:paraId="66035761" w14:textId="77777777" w:rsidR="006D1331" w:rsidRPr="00A10389" w:rsidRDefault="006D1331" w:rsidP="006D1331">
            <w:pPr>
              <w:ind w:firstLine="343"/>
              <w:rPr>
                <w:rFonts w:ascii="Times New Roman" w:hAnsi="Times New Roman" w:cs="Times New Roman"/>
                <w:sz w:val="20"/>
                <w:szCs w:val="20"/>
              </w:rPr>
            </w:pPr>
          </w:p>
          <w:p w14:paraId="293C0113" w14:textId="77777777" w:rsidR="006D1331" w:rsidRPr="00A10389" w:rsidRDefault="006D1331" w:rsidP="006D1331">
            <w:pPr>
              <w:ind w:firstLine="343"/>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7E0211C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30705A34" w14:textId="77777777" w:rsidR="006D1331" w:rsidRPr="00A10389" w:rsidRDefault="006D1331" w:rsidP="006D1331">
            <w:pPr>
              <w:rPr>
                <w:rFonts w:ascii="Times New Roman" w:hAnsi="Times New Roman" w:cs="Times New Roman"/>
                <w:sz w:val="20"/>
                <w:szCs w:val="20"/>
              </w:rPr>
            </w:pPr>
          </w:p>
          <w:p w14:paraId="61415A2D" w14:textId="77777777" w:rsidR="006D1331" w:rsidRPr="00A10389" w:rsidRDefault="006D1331" w:rsidP="006D1331">
            <w:pPr>
              <w:rPr>
                <w:rFonts w:ascii="Times New Roman" w:hAnsi="Times New Roman" w:cs="Times New Roman"/>
                <w:sz w:val="20"/>
                <w:szCs w:val="20"/>
              </w:rPr>
            </w:pPr>
          </w:p>
          <w:p w14:paraId="232D4FA9" w14:textId="77777777" w:rsidR="006D1331" w:rsidRPr="00A10389" w:rsidRDefault="006D1331" w:rsidP="006D1331">
            <w:pPr>
              <w:rPr>
                <w:rFonts w:ascii="Times New Roman" w:hAnsi="Times New Roman" w:cs="Times New Roman"/>
                <w:sz w:val="20"/>
                <w:szCs w:val="20"/>
              </w:rPr>
            </w:pPr>
          </w:p>
          <w:p w14:paraId="1C55BBA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200D6E95" w14:textId="77777777" w:rsidR="006D1331" w:rsidRPr="00A10389" w:rsidRDefault="006D1331" w:rsidP="006D1331">
            <w:pPr>
              <w:rPr>
                <w:rFonts w:ascii="Times New Roman" w:hAnsi="Times New Roman" w:cs="Times New Roman"/>
                <w:sz w:val="20"/>
                <w:szCs w:val="20"/>
              </w:rPr>
            </w:pPr>
          </w:p>
          <w:p w14:paraId="3E580D57" w14:textId="77777777" w:rsidR="006D1331" w:rsidRPr="00A10389" w:rsidRDefault="006D1331" w:rsidP="006D1331">
            <w:pPr>
              <w:rPr>
                <w:rFonts w:ascii="Times New Roman" w:hAnsi="Times New Roman" w:cs="Times New Roman"/>
                <w:sz w:val="20"/>
                <w:szCs w:val="20"/>
              </w:rPr>
            </w:pPr>
          </w:p>
          <w:p w14:paraId="530499D2" w14:textId="77777777" w:rsidR="006D1331" w:rsidRPr="00A10389" w:rsidRDefault="006D1331" w:rsidP="006D1331">
            <w:pPr>
              <w:rPr>
                <w:rFonts w:ascii="Times New Roman" w:hAnsi="Times New Roman" w:cs="Times New Roman"/>
                <w:sz w:val="20"/>
                <w:szCs w:val="20"/>
              </w:rPr>
            </w:pPr>
          </w:p>
          <w:p w14:paraId="728DF79C" w14:textId="77777777" w:rsidR="006D1331" w:rsidRPr="00A10389" w:rsidRDefault="006D1331" w:rsidP="006D1331">
            <w:pPr>
              <w:rPr>
                <w:rFonts w:ascii="Times New Roman" w:hAnsi="Times New Roman" w:cs="Times New Roman"/>
                <w:sz w:val="20"/>
                <w:szCs w:val="20"/>
              </w:rPr>
            </w:pPr>
          </w:p>
          <w:p w14:paraId="4B6112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660462E1" w14:textId="77777777" w:rsidR="006D1331" w:rsidRPr="00A10389" w:rsidRDefault="006D1331" w:rsidP="006D1331">
            <w:pPr>
              <w:rPr>
                <w:rFonts w:ascii="Times New Roman" w:hAnsi="Times New Roman" w:cs="Times New Roman"/>
                <w:sz w:val="20"/>
                <w:szCs w:val="20"/>
              </w:rPr>
            </w:pPr>
          </w:p>
          <w:p w14:paraId="51523398" w14:textId="77777777" w:rsidR="006D1331" w:rsidRPr="00A10389" w:rsidRDefault="006D1331" w:rsidP="006D1331">
            <w:pPr>
              <w:rPr>
                <w:rFonts w:ascii="Times New Roman" w:hAnsi="Times New Roman" w:cs="Times New Roman"/>
                <w:sz w:val="20"/>
                <w:szCs w:val="20"/>
              </w:rPr>
            </w:pPr>
          </w:p>
          <w:p w14:paraId="59923099" w14:textId="77777777" w:rsidR="006D1331" w:rsidRPr="00A10389" w:rsidRDefault="006D1331" w:rsidP="006D1331">
            <w:pPr>
              <w:rPr>
                <w:rFonts w:ascii="Times New Roman" w:hAnsi="Times New Roman" w:cs="Times New Roman"/>
                <w:sz w:val="20"/>
                <w:szCs w:val="20"/>
              </w:rPr>
            </w:pPr>
          </w:p>
          <w:p w14:paraId="585F4A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5AB53B2F" w14:textId="77777777" w:rsidR="006D1331" w:rsidRPr="00A10389" w:rsidRDefault="006D1331" w:rsidP="006D1331">
            <w:pPr>
              <w:rPr>
                <w:rFonts w:ascii="Times New Roman" w:hAnsi="Times New Roman" w:cs="Times New Roman"/>
                <w:sz w:val="20"/>
                <w:szCs w:val="20"/>
              </w:rPr>
            </w:pPr>
          </w:p>
          <w:p w14:paraId="75AC7301" w14:textId="77777777" w:rsidR="006D1331" w:rsidRPr="00A10389" w:rsidRDefault="006D1331" w:rsidP="006D1331">
            <w:pPr>
              <w:rPr>
                <w:rFonts w:ascii="Times New Roman" w:hAnsi="Times New Roman" w:cs="Times New Roman"/>
                <w:sz w:val="20"/>
                <w:szCs w:val="20"/>
              </w:rPr>
            </w:pPr>
          </w:p>
          <w:p w14:paraId="73C4F402" w14:textId="77777777" w:rsidR="006D1331" w:rsidRPr="00A10389" w:rsidRDefault="006D1331" w:rsidP="006D1331">
            <w:pPr>
              <w:rPr>
                <w:rFonts w:ascii="Times New Roman" w:hAnsi="Times New Roman" w:cs="Times New Roman"/>
                <w:sz w:val="20"/>
                <w:szCs w:val="20"/>
              </w:rPr>
            </w:pPr>
          </w:p>
          <w:p w14:paraId="65D1DA4C" w14:textId="77777777" w:rsidR="006D1331" w:rsidRPr="00A10389" w:rsidRDefault="006D1331" w:rsidP="006D1331">
            <w:pPr>
              <w:rPr>
                <w:rFonts w:ascii="Times New Roman" w:hAnsi="Times New Roman" w:cs="Times New Roman"/>
                <w:sz w:val="20"/>
                <w:szCs w:val="20"/>
              </w:rPr>
            </w:pPr>
          </w:p>
          <w:p w14:paraId="3EB09344" w14:textId="77777777" w:rsidR="006D1331" w:rsidRPr="00A10389" w:rsidRDefault="006D1331" w:rsidP="006D1331">
            <w:pPr>
              <w:rPr>
                <w:rFonts w:ascii="Times New Roman" w:hAnsi="Times New Roman" w:cs="Times New Roman"/>
                <w:sz w:val="20"/>
                <w:szCs w:val="20"/>
              </w:rPr>
            </w:pPr>
          </w:p>
          <w:p w14:paraId="170E62A2" w14:textId="77777777" w:rsidR="006D1331" w:rsidRPr="00A10389" w:rsidRDefault="006D1331" w:rsidP="006D1331">
            <w:pPr>
              <w:rPr>
                <w:rFonts w:ascii="Times New Roman" w:hAnsi="Times New Roman" w:cs="Times New Roman"/>
                <w:sz w:val="20"/>
                <w:szCs w:val="20"/>
              </w:rPr>
            </w:pPr>
          </w:p>
          <w:p w14:paraId="1DEAACE8" w14:textId="77777777" w:rsidR="006D1331" w:rsidRPr="00A10389" w:rsidRDefault="006D1331" w:rsidP="006D1331">
            <w:pPr>
              <w:rPr>
                <w:rFonts w:ascii="Times New Roman" w:hAnsi="Times New Roman" w:cs="Times New Roman"/>
                <w:sz w:val="20"/>
                <w:szCs w:val="20"/>
              </w:rPr>
            </w:pPr>
          </w:p>
          <w:p w14:paraId="4EF801C5" w14:textId="77777777" w:rsidR="006D1331" w:rsidRPr="00A10389" w:rsidRDefault="006D1331" w:rsidP="006D1331">
            <w:pPr>
              <w:rPr>
                <w:rFonts w:ascii="Times New Roman" w:hAnsi="Times New Roman" w:cs="Times New Roman"/>
                <w:sz w:val="20"/>
                <w:szCs w:val="20"/>
              </w:rPr>
            </w:pPr>
          </w:p>
          <w:p w14:paraId="1B68B2F8" w14:textId="77777777" w:rsidR="006D1331" w:rsidRPr="00A10389" w:rsidRDefault="006D1331" w:rsidP="006D1331">
            <w:pPr>
              <w:rPr>
                <w:rFonts w:ascii="Times New Roman" w:hAnsi="Times New Roman" w:cs="Times New Roman"/>
                <w:sz w:val="20"/>
                <w:szCs w:val="20"/>
              </w:rPr>
            </w:pPr>
          </w:p>
          <w:p w14:paraId="1AA683C0" w14:textId="77777777" w:rsidR="006D1331" w:rsidRPr="00A10389" w:rsidRDefault="006D1331" w:rsidP="006D1331">
            <w:pPr>
              <w:rPr>
                <w:rFonts w:ascii="Times New Roman" w:hAnsi="Times New Roman" w:cs="Times New Roman"/>
                <w:sz w:val="20"/>
                <w:szCs w:val="20"/>
              </w:rPr>
            </w:pPr>
          </w:p>
          <w:p w14:paraId="01192450" w14:textId="77777777" w:rsidR="006D1331" w:rsidRPr="00A10389" w:rsidRDefault="006D1331" w:rsidP="006D1331">
            <w:pPr>
              <w:rPr>
                <w:rFonts w:ascii="Times New Roman" w:hAnsi="Times New Roman" w:cs="Times New Roman"/>
                <w:sz w:val="20"/>
                <w:szCs w:val="20"/>
              </w:rPr>
            </w:pPr>
          </w:p>
          <w:p w14:paraId="3C92B015" w14:textId="77777777" w:rsidR="006D1331" w:rsidRPr="00A10389" w:rsidRDefault="006D1331" w:rsidP="006D1331">
            <w:pPr>
              <w:rPr>
                <w:rFonts w:ascii="Times New Roman" w:hAnsi="Times New Roman" w:cs="Times New Roman"/>
                <w:sz w:val="20"/>
                <w:szCs w:val="20"/>
              </w:rPr>
            </w:pPr>
          </w:p>
          <w:p w14:paraId="6279F71C" w14:textId="77777777" w:rsidR="006D1331" w:rsidRPr="00A10389" w:rsidRDefault="006D1331" w:rsidP="006D1331">
            <w:pPr>
              <w:rPr>
                <w:rFonts w:ascii="Times New Roman" w:hAnsi="Times New Roman" w:cs="Times New Roman"/>
                <w:sz w:val="20"/>
                <w:szCs w:val="20"/>
              </w:rPr>
            </w:pPr>
          </w:p>
          <w:p w14:paraId="7C09DE8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1AB2728" w14:textId="77777777" w:rsidR="006D1331" w:rsidRPr="00A10389" w:rsidRDefault="006D1331" w:rsidP="006D1331">
            <w:pPr>
              <w:rPr>
                <w:rFonts w:ascii="Times New Roman" w:hAnsi="Times New Roman" w:cs="Times New Roman"/>
                <w:sz w:val="20"/>
                <w:szCs w:val="20"/>
              </w:rPr>
            </w:pPr>
          </w:p>
          <w:p w14:paraId="3E09E6E6" w14:textId="77777777" w:rsidR="006D1331" w:rsidRPr="00A10389" w:rsidRDefault="006D1331" w:rsidP="006D1331">
            <w:pPr>
              <w:rPr>
                <w:rFonts w:ascii="Times New Roman" w:hAnsi="Times New Roman" w:cs="Times New Roman"/>
                <w:sz w:val="20"/>
                <w:szCs w:val="20"/>
              </w:rPr>
            </w:pPr>
          </w:p>
          <w:p w14:paraId="1CEBD654" w14:textId="77777777" w:rsidR="006D1331" w:rsidRPr="00A10389" w:rsidRDefault="006D1331" w:rsidP="006D1331">
            <w:pPr>
              <w:rPr>
                <w:rFonts w:ascii="Times New Roman" w:hAnsi="Times New Roman" w:cs="Times New Roman"/>
                <w:sz w:val="20"/>
                <w:szCs w:val="20"/>
              </w:rPr>
            </w:pPr>
          </w:p>
          <w:p w14:paraId="1E8A2704" w14:textId="77777777" w:rsidR="006D1331" w:rsidRPr="00A10389" w:rsidRDefault="006D1331" w:rsidP="006D1331">
            <w:pPr>
              <w:rPr>
                <w:rFonts w:ascii="Times New Roman" w:hAnsi="Times New Roman" w:cs="Times New Roman"/>
                <w:sz w:val="20"/>
                <w:szCs w:val="20"/>
              </w:rPr>
            </w:pPr>
          </w:p>
          <w:p w14:paraId="35077768" w14:textId="77777777" w:rsidR="006D1331" w:rsidRPr="00A10389" w:rsidRDefault="006D1331" w:rsidP="006D1331">
            <w:pPr>
              <w:rPr>
                <w:rFonts w:ascii="Times New Roman" w:hAnsi="Times New Roman" w:cs="Times New Roman"/>
                <w:sz w:val="20"/>
                <w:szCs w:val="20"/>
              </w:rPr>
            </w:pPr>
          </w:p>
          <w:p w14:paraId="7A7C9809" w14:textId="77777777" w:rsidR="006D1331" w:rsidRPr="00A10389" w:rsidRDefault="006D1331" w:rsidP="006D1331">
            <w:pPr>
              <w:rPr>
                <w:rFonts w:ascii="Times New Roman" w:hAnsi="Times New Roman" w:cs="Times New Roman"/>
                <w:sz w:val="20"/>
                <w:szCs w:val="20"/>
              </w:rPr>
            </w:pPr>
          </w:p>
          <w:p w14:paraId="18E1878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1F1851FB" w14:textId="77777777" w:rsidR="006D1331" w:rsidRPr="00A10389" w:rsidRDefault="006D1331" w:rsidP="006D1331">
            <w:pPr>
              <w:rPr>
                <w:rFonts w:ascii="Times New Roman" w:hAnsi="Times New Roman" w:cs="Times New Roman"/>
                <w:sz w:val="20"/>
                <w:szCs w:val="20"/>
              </w:rPr>
            </w:pPr>
          </w:p>
          <w:p w14:paraId="030DD62A" w14:textId="77777777" w:rsidR="006D1331" w:rsidRPr="00A10389" w:rsidRDefault="006D1331" w:rsidP="006D1331">
            <w:pPr>
              <w:rPr>
                <w:rFonts w:ascii="Times New Roman" w:hAnsi="Times New Roman" w:cs="Times New Roman"/>
                <w:sz w:val="20"/>
                <w:szCs w:val="20"/>
              </w:rPr>
            </w:pPr>
          </w:p>
          <w:p w14:paraId="44DDC3C7"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0AAC7DD1" w14:textId="77777777" w:rsidR="006D1331" w:rsidRPr="00A10389" w:rsidRDefault="006D1331" w:rsidP="006D1331">
            <w:pPr>
              <w:rPr>
                <w:rFonts w:ascii="Times New Roman" w:hAnsi="Times New Roman" w:cs="Times New Roman"/>
                <w:sz w:val="20"/>
                <w:szCs w:val="20"/>
              </w:rPr>
            </w:pPr>
          </w:p>
          <w:p w14:paraId="16638136" w14:textId="77777777" w:rsidR="006D1331" w:rsidRPr="00A10389" w:rsidRDefault="006D1331" w:rsidP="006D1331">
            <w:pPr>
              <w:rPr>
                <w:rFonts w:ascii="Times New Roman" w:hAnsi="Times New Roman" w:cs="Times New Roman"/>
                <w:sz w:val="20"/>
                <w:szCs w:val="20"/>
              </w:rPr>
            </w:pPr>
          </w:p>
          <w:p w14:paraId="0260B6A2" w14:textId="77777777" w:rsidR="006D1331" w:rsidRPr="00A10389" w:rsidRDefault="006D1331" w:rsidP="006D1331">
            <w:pPr>
              <w:rPr>
                <w:rFonts w:ascii="Times New Roman" w:hAnsi="Times New Roman" w:cs="Times New Roman"/>
                <w:sz w:val="20"/>
                <w:szCs w:val="20"/>
              </w:rPr>
            </w:pPr>
          </w:p>
          <w:p w14:paraId="534B194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3167E8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r w:rsidRPr="00A10389">
              <w:rPr>
                <w:rFonts w:ascii="Times New Roman" w:hAnsi="Times New Roman" w:cs="Times New Roman"/>
                <w:sz w:val="20"/>
                <w:szCs w:val="20"/>
              </w:rPr>
              <w:t>.</w:t>
            </w:r>
          </w:p>
        </w:tc>
      </w:tr>
      <w:tr w:rsidR="006D1331" w:rsidRPr="005D7D18" w14:paraId="2D8903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34E02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088FA83"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1FF371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Євка Валенти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F1AD2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чальник Заставнівської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8D565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19358E83" w14:textId="77777777" w:rsidR="006D1331" w:rsidRPr="00A10389" w:rsidRDefault="006D1331" w:rsidP="006D1331">
            <w:pPr>
              <w:ind w:firstLine="343"/>
              <w:rPr>
                <w:rFonts w:ascii="Times New Roman" w:hAnsi="Times New Roman" w:cs="Times New Roman"/>
                <w:sz w:val="20"/>
                <w:szCs w:val="20"/>
              </w:rPr>
            </w:pPr>
          </w:p>
          <w:p w14:paraId="36A901B2" w14:textId="77777777" w:rsidR="006D1331" w:rsidRPr="00A10389" w:rsidRDefault="006D1331" w:rsidP="006D1331">
            <w:pPr>
              <w:ind w:firstLine="343"/>
              <w:rPr>
                <w:rFonts w:ascii="Times New Roman" w:hAnsi="Times New Roman" w:cs="Times New Roman"/>
                <w:sz w:val="20"/>
                <w:szCs w:val="20"/>
              </w:rPr>
            </w:pPr>
          </w:p>
          <w:p w14:paraId="0CB2D5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43C09534" w14:textId="77777777" w:rsidR="006D1331" w:rsidRPr="00A10389" w:rsidRDefault="006D1331" w:rsidP="006D1331">
            <w:pPr>
              <w:ind w:firstLine="343"/>
              <w:rPr>
                <w:rFonts w:ascii="Times New Roman" w:hAnsi="Times New Roman" w:cs="Times New Roman"/>
                <w:sz w:val="20"/>
                <w:szCs w:val="20"/>
              </w:rPr>
            </w:pPr>
          </w:p>
          <w:p w14:paraId="4E28B82B" w14:textId="77777777" w:rsidR="006D1331" w:rsidRPr="00A10389" w:rsidRDefault="006D1331" w:rsidP="006D1331">
            <w:pPr>
              <w:ind w:firstLine="343"/>
              <w:rPr>
                <w:rFonts w:ascii="Times New Roman" w:hAnsi="Times New Roman" w:cs="Times New Roman"/>
                <w:sz w:val="20"/>
                <w:szCs w:val="20"/>
              </w:rPr>
            </w:pPr>
          </w:p>
          <w:p w14:paraId="0B2E2004" w14:textId="77777777" w:rsidR="006D1331" w:rsidRPr="00A10389" w:rsidRDefault="006D1331" w:rsidP="006D1331">
            <w:pPr>
              <w:ind w:firstLine="343"/>
              <w:rPr>
                <w:rFonts w:ascii="Times New Roman" w:hAnsi="Times New Roman" w:cs="Times New Roman"/>
                <w:sz w:val="20"/>
                <w:szCs w:val="20"/>
              </w:rPr>
            </w:pPr>
          </w:p>
          <w:p w14:paraId="038EFD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1F9F7B8E" w14:textId="77777777" w:rsidR="006D1331" w:rsidRPr="00A10389" w:rsidRDefault="006D1331" w:rsidP="006D1331">
            <w:pPr>
              <w:ind w:firstLine="343"/>
              <w:rPr>
                <w:rFonts w:ascii="Times New Roman" w:hAnsi="Times New Roman" w:cs="Times New Roman"/>
                <w:sz w:val="20"/>
                <w:szCs w:val="20"/>
              </w:rPr>
            </w:pPr>
          </w:p>
          <w:p w14:paraId="4453B39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A1D090F" w14:textId="77777777" w:rsidR="006D1331" w:rsidRPr="00A10389" w:rsidRDefault="006D1331" w:rsidP="006D1331">
            <w:pPr>
              <w:ind w:firstLine="343"/>
              <w:rPr>
                <w:rFonts w:ascii="Times New Roman" w:hAnsi="Times New Roman" w:cs="Times New Roman"/>
                <w:sz w:val="20"/>
                <w:szCs w:val="20"/>
              </w:rPr>
            </w:pPr>
          </w:p>
          <w:p w14:paraId="26F16B8D" w14:textId="77777777" w:rsidR="006D1331" w:rsidRPr="00A10389" w:rsidRDefault="006D1331" w:rsidP="006D1331">
            <w:pPr>
              <w:pStyle w:val="21"/>
              <w:ind w:firstLine="851"/>
              <w:jc w:val="both"/>
              <w:rPr>
                <w:color w:val="auto"/>
                <w:sz w:val="20"/>
                <w:szCs w:val="20"/>
              </w:rPr>
            </w:pPr>
            <w:r w:rsidRPr="00A10389">
              <w:rPr>
                <w:color w:val="auto"/>
                <w:sz w:val="20"/>
                <w:szCs w:val="20"/>
              </w:rPr>
              <w:t xml:space="preserve">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w:t>
            </w:r>
            <w:r w:rsidRPr="00A10389">
              <w:rPr>
                <w:color w:val="auto"/>
                <w:sz w:val="20"/>
                <w:szCs w:val="20"/>
              </w:rPr>
              <w:lastRenderedPageBreak/>
              <w:t>податкового резидента України», зареєстрований в Міністерстві юстиції України 26.04.2002 за № 399/6687);</w:t>
            </w:r>
          </w:p>
          <w:p w14:paraId="16B7D7AB" w14:textId="77777777" w:rsidR="006D1331" w:rsidRPr="00A10389" w:rsidRDefault="006D1331" w:rsidP="006D1331">
            <w:pPr>
              <w:ind w:firstLine="343"/>
              <w:rPr>
                <w:rFonts w:ascii="Times New Roman" w:hAnsi="Times New Roman" w:cs="Times New Roman"/>
                <w:sz w:val="20"/>
                <w:szCs w:val="20"/>
              </w:rPr>
            </w:pPr>
          </w:p>
          <w:p w14:paraId="25D96DA0"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214F56F0" w14:textId="77777777" w:rsidR="006D1331" w:rsidRPr="00A10389" w:rsidRDefault="006D1331" w:rsidP="006D1331">
            <w:pPr>
              <w:ind w:firstLine="343"/>
              <w:rPr>
                <w:rFonts w:ascii="Times New Roman" w:hAnsi="Times New Roman" w:cs="Times New Roman"/>
                <w:sz w:val="20"/>
                <w:szCs w:val="20"/>
              </w:rPr>
            </w:pPr>
          </w:p>
          <w:p w14:paraId="7BC6F7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1B0ED9F4" w14:textId="77777777" w:rsidR="006D1331" w:rsidRPr="00A10389" w:rsidRDefault="006D1331" w:rsidP="006D1331">
            <w:pPr>
              <w:ind w:firstLine="343"/>
              <w:rPr>
                <w:rFonts w:ascii="Times New Roman" w:hAnsi="Times New Roman" w:cs="Times New Roman"/>
                <w:sz w:val="20"/>
                <w:szCs w:val="20"/>
              </w:rPr>
            </w:pPr>
          </w:p>
          <w:p w14:paraId="23CC38E3"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огодження довідок-розрахунків платникам єдиного внеску для пред’явлення банківські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6CAF2EB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7A0CD13" w14:textId="77777777" w:rsidR="006D1331" w:rsidRPr="00A10389" w:rsidRDefault="006D1331" w:rsidP="006D1331">
            <w:pPr>
              <w:rPr>
                <w:rFonts w:ascii="Times New Roman" w:hAnsi="Times New Roman" w:cs="Times New Roman"/>
                <w:sz w:val="20"/>
                <w:szCs w:val="20"/>
              </w:rPr>
            </w:pPr>
          </w:p>
          <w:p w14:paraId="0EE7FF3D" w14:textId="77777777" w:rsidR="006D1331" w:rsidRPr="00A10389" w:rsidRDefault="006D1331" w:rsidP="006D1331">
            <w:pPr>
              <w:rPr>
                <w:rFonts w:ascii="Times New Roman" w:hAnsi="Times New Roman" w:cs="Times New Roman"/>
                <w:sz w:val="20"/>
                <w:szCs w:val="20"/>
              </w:rPr>
            </w:pPr>
          </w:p>
          <w:p w14:paraId="75377683" w14:textId="77777777" w:rsidR="006D1331" w:rsidRPr="00A10389" w:rsidRDefault="006D1331" w:rsidP="006D1331">
            <w:pPr>
              <w:rPr>
                <w:rFonts w:ascii="Times New Roman" w:hAnsi="Times New Roman" w:cs="Times New Roman"/>
                <w:sz w:val="20"/>
                <w:szCs w:val="20"/>
              </w:rPr>
            </w:pPr>
          </w:p>
          <w:p w14:paraId="6BCA77F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516A6DF1" w14:textId="77777777" w:rsidR="006D1331" w:rsidRPr="00A10389" w:rsidRDefault="006D1331" w:rsidP="006D1331">
            <w:pPr>
              <w:rPr>
                <w:rFonts w:ascii="Times New Roman" w:hAnsi="Times New Roman" w:cs="Times New Roman"/>
                <w:sz w:val="20"/>
                <w:szCs w:val="20"/>
              </w:rPr>
            </w:pPr>
          </w:p>
          <w:p w14:paraId="7B089D93" w14:textId="77777777" w:rsidR="006D1331" w:rsidRPr="00A10389" w:rsidRDefault="006D1331" w:rsidP="006D1331">
            <w:pPr>
              <w:rPr>
                <w:rFonts w:ascii="Times New Roman" w:hAnsi="Times New Roman" w:cs="Times New Roman"/>
                <w:sz w:val="20"/>
                <w:szCs w:val="20"/>
              </w:rPr>
            </w:pPr>
          </w:p>
          <w:p w14:paraId="1492073E" w14:textId="77777777" w:rsidR="006D1331" w:rsidRPr="00A10389" w:rsidRDefault="006D1331" w:rsidP="006D1331">
            <w:pPr>
              <w:rPr>
                <w:rFonts w:ascii="Times New Roman" w:hAnsi="Times New Roman" w:cs="Times New Roman"/>
                <w:sz w:val="20"/>
                <w:szCs w:val="20"/>
              </w:rPr>
            </w:pPr>
          </w:p>
          <w:p w14:paraId="412C8C4C" w14:textId="77777777" w:rsidR="006D1331" w:rsidRPr="00A10389" w:rsidRDefault="006D1331" w:rsidP="006D1331">
            <w:pPr>
              <w:rPr>
                <w:rFonts w:ascii="Times New Roman" w:hAnsi="Times New Roman" w:cs="Times New Roman"/>
                <w:sz w:val="20"/>
                <w:szCs w:val="20"/>
              </w:rPr>
            </w:pPr>
          </w:p>
          <w:p w14:paraId="650F10F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0E0B5111" w14:textId="77777777" w:rsidR="006D1331" w:rsidRPr="00A10389" w:rsidRDefault="006D1331" w:rsidP="006D1331">
            <w:pPr>
              <w:rPr>
                <w:rFonts w:ascii="Times New Roman" w:hAnsi="Times New Roman" w:cs="Times New Roman"/>
                <w:sz w:val="20"/>
                <w:szCs w:val="20"/>
              </w:rPr>
            </w:pPr>
          </w:p>
          <w:p w14:paraId="6331B185" w14:textId="77777777" w:rsidR="006D1331" w:rsidRPr="00A10389" w:rsidRDefault="006D1331" w:rsidP="006D1331">
            <w:pPr>
              <w:rPr>
                <w:rFonts w:ascii="Times New Roman" w:hAnsi="Times New Roman" w:cs="Times New Roman"/>
                <w:sz w:val="20"/>
                <w:szCs w:val="20"/>
              </w:rPr>
            </w:pPr>
          </w:p>
          <w:p w14:paraId="04742BF0" w14:textId="77777777" w:rsidR="006D1331" w:rsidRPr="00A10389" w:rsidRDefault="006D1331" w:rsidP="006D1331">
            <w:pPr>
              <w:rPr>
                <w:rFonts w:ascii="Times New Roman" w:hAnsi="Times New Roman" w:cs="Times New Roman"/>
                <w:sz w:val="20"/>
                <w:szCs w:val="20"/>
              </w:rPr>
            </w:pPr>
          </w:p>
          <w:p w14:paraId="77C649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0D0D700C" w14:textId="77777777" w:rsidR="006D1331" w:rsidRPr="00A10389" w:rsidRDefault="006D1331" w:rsidP="006D1331">
            <w:pPr>
              <w:rPr>
                <w:rFonts w:ascii="Times New Roman" w:hAnsi="Times New Roman" w:cs="Times New Roman"/>
                <w:sz w:val="20"/>
                <w:szCs w:val="20"/>
              </w:rPr>
            </w:pPr>
          </w:p>
          <w:p w14:paraId="57902319" w14:textId="77777777" w:rsidR="006D1331" w:rsidRPr="00A10389" w:rsidRDefault="006D1331" w:rsidP="006D1331">
            <w:pPr>
              <w:rPr>
                <w:rFonts w:ascii="Times New Roman" w:hAnsi="Times New Roman" w:cs="Times New Roman"/>
                <w:sz w:val="20"/>
                <w:szCs w:val="20"/>
              </w:rPr>
            </w:pPr>
          </w:p>
          <w:p w14:paraId="4F9F4C66" w14:textId="77777777" w:rsidR="006D1331" w:rsidRPr="00A10389" w:rsidRDefault="006D1331" w:rsidP="006D1331">
            <w:pPr>
              <w:rPr>
                <w:rFonts w:ascii="Times New Roman" w:hAnsi="Times New Roman" w:cs="Times New Roman"/>
                <w:sz w:val="20"/>
                <w:szCs w:val="20"/>
              </w:rPr>
            </w:pPr>
          </w:p>
          <w:p w14:paraId="2D42C87C" w14:textId="77777777" w:rsidR="006D1331" w:rsidRPr="00A10389" w:rsidRDefault="006D1331" w:rsidP="006D1331">
            <w:pPr>
              <w:rPr>
                <w:rFonts w:ascii="Times New Roman" w:hAnsi="Times New Roman" w:cs="Times New Roman"/>
                <w:sz w:val="20"/>
                <w:szCs w:val="20"/>
              </w:rPr>
            </w:pPr>
          </w:p>
          <w:p w14:paraId="7612184E" w14:textId="77777777" w:rsidR="006D1331" w:rsidRPr="00A10389" w:rsidRDefault="006D1331" w:rsidP="006D1331">
            <w:pPr>
              <w:rPr>
                <w:rFonts w:ascii="Times New Roman" w:hAnsi="Times New Roman" w:cs="Times New Roman"/>
                <w:sz w:val="20"/>
                <w:szCs w:val="20"/>
              </w:rPr>
            </w:pPr>
          </w:p>
          <w:p w14:paraId="2F3B71AE" w14:textId="77777777" w:rsidR="006D1331" w:rsidRPr="00A10389" w:rsidRDefault="006D1331" w:rsidP="006D1331">
            <w:pPr>
              <w:rPr>
                <w:rFonts w:ascii="Times New Roman" w:hAnsi="Times New Roman" w:cs="Times New Roman"/>
                <w:sz w:val="20"/>
                <w:szCs w:val="20"/>
              </w:rPr>
            </w:pPr>
          </w:p>
          <w:p w14:paraId="1684F81B" w14:textId="77777777" w:rsidR="006D1331" w:rsidRPr="00A10389" w:rsidRDefault="006D1331" w:rsidP="006D1331">
            <w:pPr>
              <w:rPr>
                <w:rFonts w:ascii="Times New Roman" w:hAnsi="Times New Roman" w:cs="Times New Roman"/>
                <w:sz w:val="20"/>
                <w:szCs w:val="20"/>
              </w:rPr>
            </w:pPr>
          </w:p>
          <w:p w14:paraId="062ED9C3" w14:textId="77777777" w:rsidR="006D1331" w:rsidRPr="00A10389" w:rsidRDefault="006D1331" w:rsidP="006D1331">
            <w:pPr>
              <w:rPr>
                <w:rFonts w:ascii="Times New Roman" w:hAnsi="Times New Roman" w:cs="Times New Roman"/>
                <w:sz w:val="20"/>
                <w:szCs w:val="20"/>
              </w:rPr>
            </w:pPr>
          </w:p>
          <w:p w14:paraId="4E64B8EC" w14:textId="77777777" w:rsidR="006D1331" w:rsidRPr="00A10389" w:rsidRDefault="006D1331" w:rsidP="006D1331">
            <w:pPr>
              <w:rPr>
                <w:rFonts w:ascii="Times New Roman" w:hAnsi="Times New Roman" w:cs="Times New Roman"/>
                <w:sz w:val="20"/>
                <w:szCs w:val="20"/>
              </w:rPr>
            </w:pPr>
          </w:p>
          <w:p w14:paraId="09172096" w14:textId="77777777" w:rsidR="006D1331" w:rsidRPr="00A10389" w:rsidRDefault="006D1331" w:rsidP="006D1331">
            <w:pPr>
              <w:rPr>
                <w:rFonts w:ascii="Times New Roman" w:hAnsi="Times New Roman" w:cs="Times New Roman"/>
                <w:sz w:val="20"/>
                <w:szCs w:val="20"/>
              </w:rPr>
            </w:pPr>
          </w:p>
          <w:p w14:paraId="5749CEB7" w14:textId="77777777" w:rsidR="006D1331" w:rsidRPr="00A10389" w:rsidRDefault="006D1331" w:rsidP="006D1331">
            <w:pPr>
              <w:rPr>
                <w:rFonts w:ascii="Times New Roman" w:hAnsi="Times New Roman" w:cs="Times New Roman"/>
                <w:sz w:val="20"/>
                <w:szCs w:val="20"/>
              </w:rPr>
            </w:pPr>
          </w:p>
          <w:p w14:paraId="458C3379" w14:textId="77777777" w:rsidR="006D1331" w:rsidRPr="00A10389" w:rsidRDefault="006D1331" w:rsidP="006D1331">
            <w:pPr>
              <w:rPr>
                <w:rFonts w:ascii="Times New Roman" w:hAnsi="Times New Roman" w:cs="Times New Roman"/>
                <w:sz w:val="20"/>
                <w:szCs w:val="20"/>
              </w:rPr>
            </w:pPr>
          </w:p>
          <w:p w14:paraId="2E9F7F80" w14:textId="77777777" w:rsidR="006D1331" w:rsidRPr="00A10389" w:rsidRDefault="006D1331" w:rsidP="006D1331">
            <w:pPr>
              <w:rPr>
                <w:rFonts w:ascii="Times New Roman" w:hAnsi="Times New Roman" w:cs="Times New Roman"/>
                <w:sz w:val="20"/>
                <w:szCs w:val="20"/>
              </w:rPr>
            </w:pPr>
          </w:p>
          <w:p w14:paraId="37EB237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52BCA7DB" w14:textId="77777777" w:rsidR="006D1331" w:rsidRPr="00A10389" w:rsidRDefault="006D1331" w:rsidP="006D1331">
            <w:pPr>
              <w:rPr>
                <w:rFonts w:ascii="Times New Roman" w:hAnsi="Times New Roman" w:cs="Times New Roman"/>
                <w:sz w:val="20"/>
                <w:szCs w:val="20"/>
              </w:rPr>
            </w:pPr>
          </w:p>
          <w:p w14:paraId="2A8060AA" w14:textId="77777777" w:rsidR="006D1331" w:rsidRPr="00A10389" w:rsidRDefault="006D1331" w:rsidP="006D1331">
            <w:pPr>
              <w:rPr>
                <w:rFonts w:ascii="Times New Roman" w:hAnsi="Times New Roman" w:cs="Times New Roman"/>
                <w:sz w:val="20"/>
                <w:szCs w:val="20"/>
              </w:rPr>
            </w:pPr>
          </w:p>
          <w:p w14:paraId="1A092703" w14:textId="77777777" w:rsidR="006D1331" w:rsidRPr="00A10389" w:rsidRDefault="006D1331" w:rsidP="006D1331">
            <w:pPr>
              <w:rPr>
                <w:rFonts w:ascii="Times New Roman" w:hAnsi="Times New Roman" w:cs="Times New Roman"/>
                <w:sz w:val="20"/>
                <w:szCs w:val="20"/>
              </w:rPr>
            </w:pPr>
          </w:p>
          <w:p w14:paraId="6C2A5BFA" w14:textId="77777777" w:rsidR="006D1331" w:rsidRPr="00A10389" w:rsidRDefault="006D1331" w:rsidP="006D1331">
            <w:pPr>
              <w:rPr>
                <w:rFonts w:ascii="Times New Roman" w:hAnsi="Times New Roman" w:cs="Times New Roman"/>
                <w:sz w:val="20"/>
                <w:szCs w:val="20"/>
              </w:rPr>
            </w:pPr>
          </w:p>
          <w:p w14:paraId="3017875F" w14:textId="77777777" w:rsidR="006D1331" w:rsidRPr="00A10389" w:rsidRDefault="006D1331" w:rsidP="006D1331">
            <w:pPr>
              <w:rPr>
                <w:rFonts w:ascii="Times New Roman" w:hAnsi="Times New Roman" w:cs="Times New Roman"/>
                <w:sz w:val="20"/>
                <w:szCs w:val="20"/>
              </w:rPr>
            </w:pPr>
          </w:p>
          <w:p w14:paraId="11B1239A" w14:textId="77777777" w:rsidR="006D1331" w:rsidRPr="00A10389" w:rsidRDefault="006D1331" w:rsidP="006D1331">
            <w:pPr>
              <w:rPr>
                <w:rFonts w:ascii="Times New Roman" w:hAnsi="Times New Roman" w:cs="Times New Roman"/>
                <w:sz w:val="20"/>
                <w:szCs w:val="20"/>
              </w:rPr>
            </w:pPr>
          </w:p>
          <w:p w14:paraId="53AF877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0FED9743" w14:textId="77777777" w:rsidR="006D1331" w:rsidRPr="00A10389" w:rsidRDefault="006D1331" w:rsidP="006D1331">
            <w:pPr>
              <w:rPr>
                <w:rFonts w:ascii="Times New Roman" w:hAnsi="Times New Roman" w:cs="Times New Roman"/>
                <w:sz w:val="20"/>
                <w:szCs w:val="20"/>
              </w:rPr>
            </w:pPr>
          </w:p>
          <w:p w14:paraId="28D09871" w14:textId="77777777" w:rsidR="006D1331" w:rsidRPr="00A10389" w:rsidRDefault="006D1331" w:rsidP="006D1331">
            <w:pPr>
              <w:rPr>
                <w:rFonts w:ascii="Times New Roman" w:hAnsi="Times New Roman" w:cs="Times New Roman"/>
                <w:sz w:val="20"/>
                <w:szCs w:val="20"/>
              </w:rPr>
            </w:pPr>
          </w:p>
          <w:p w14:paraId="6574FC3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53FDC484" w14:textId="77777777" w:rsidR="006D1331" w:rsidRPr="00A10389" w:rsidRDefault="006D1331" w:rsidP="006D1331">
            <w:pPr>
              <w:rPr>
                <w:rFonts w:ascii="Times New Roman" w:hAnsi="Times New Roman" w:cs="Times New Roman"/>
                <w:sz w:val="20"/>
                <w:szCs w:val="20"/>
              </w:rPr>
            </w:pPr>
          </w:p>
          <w:p w14:paraId="4968EEAB" w14:textId="77777777" w:rsidR="006D1331" w:rsidRPr="00A10389" w:rsidRDefault="006D1331" w:rsidP="006D1331">
            <w:pPr>
              <w:rPr>
                <w:rFonts w:ascii="Times New Roman" w:hAnsi="Times New Roman" w:cs="Times New Roman"/>
                <w:sz w:val="20"/>
                <w:szCs w:val="20"/>
              </w:rPr>
            </w:pPr>
          </w:p>
          <w:p w14:paraId="5998F37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C19BF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1EFFDA7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66D4E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003BAE1" w14:textId="77777777" w:rsidR="006D1331" w:rsidRPr="00A10389" w:rsidRDefault="006D1331" w:rsidP="006D1331">
            <w:pPr>
              <w:rPr>
                <w:rFonts w:ascii="Times New Roman" w:hAnsi="Times New Roman" w:cs="Times New Roman"/>
                <w:sz w:val="20"/>
                <w:szCs w:val="20"/>
                <w:lang w:val="en-US"/>
              </w:rPr>
            </w:pPr>
            <w:r w:rsidRPr="00A10389">
              <w:rPr>
                <w:rFonts w:ascii="Times New Roman" w:hAnsi="Times New Roman" w:cs="Times New Roman"/>
                <w:sz w:val="20"/>
                <w:szCs w:val="20"/>
              </w:rPr>
              <w:t xml:space="preserve">Наказ № </w:t>
            </w:r>
            <w:r w:rsidRPr="00A10389">
              <w:rPr>
                <w:rFonts w:ascii="Times New Roman" w:hAnsi="Times New Roman" w:cs="Times New Roman"/>
                <w:sz w:val="20"/>
                <w:szCs w:val="20"/>
                <w:lang w:val="en-US"/>
              </w:rPr>
              <w:t>24</w:t>
            </w:r>
            <w:r w:rsidRPr="00A10389">
              <w:rPr>
                <w:rFonts w:ascii="Times New Roman" w:hAnsi="Times New Roman" w:cs="Times New Roman"/>
                <w:sz w:val="20"/>
                <w:szCs w:val="20"/>
              </w:rPr>
              <w:t xml:space="preserve">1 від </w:t>
            </w:r>
            <w:r w:rsidRPr="00A10389">
              <w:rPr>
                <w:rFonts w:ascii="Times New Roman" w:hAnsi="Times New Roman" w:cs="Times New Roman"/>
                <w:sz w:val="20"/>
                <w:szCs w:val="20"/>
                <w:lang w:val="en-US"/>
              </w:rPr>
              <w:t>22</w:t>
            </w:r>
            <w:r w:rsidRPr="00A10389">
              <w:rPr>
                <w:rFonts w:ascii="Times New Roman" w:hAnsi="Times New Roman" w:cs="Times New Roman"/>
                <w:sz w:val="20"/>
                <w:szCs w:val="20"/>
              </w:rPr>
              <w:t>.0</w:t>
            </w:r>
            <w:r w:rsidRPr="00A10389">
              <w:rPr>
                <w:rFonts w:ascii="Times New Roman" w:hAnsi="Times New Roman" w:cs="Times New Roman"/>
                <w:sz w:val="20"/>
                <w:szCs w:val="20"/>
                <w:lang w:val="en-US"/>
              </w:rPr>
              <w:t>8</w:t>
            </w:r>
            <w:r w:rsidRPr="00A10389">
              <w:rPr>
                <w:rFonts w:ascii="Times New Roman" w:hAnsi="Times New Roman" w:cs="Times New Roman"/>
                <w:sz w:val="20"/>
                <w:szCs w:val="20"/>
              </w:rPr>
              <w:t>.202</w:t>
            </w:r>
            <w:r w:rsidRPr="00A10389">
              <w:rPr>
                <w:rFonts w:ascii="Times New Roman" w:hAnsi="Times New Roman" w:cs="Times New Roman"/>
                <w:sz w:val="20"/>
                <w:szCs w:val="20"/>
                <w:lang w:val="en-US"/>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A250C7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Якобуца</w:t>
            </w:r>
            <w:proofErr w:type="spellEnd"/>
            <w:r w:rsidRPr="00A10389">
              <w:rPr>
                <w:rFonts w:ascii="Times New Roman" w:hAnsi="Times New Roman" w:cs="Times New Roman"/>
                <w:sz w:val="20"/>
                <w:szCs w:val="20"/>
              </w:rPr>
              <w:t xml:space="preserve"> Тетяна Дмитр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5D5E4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proofErr w:type="spellStart"/>
            <w:r w:rsidRPr="00A10389">
              <w:rPr>
                <w:rFonts w:ascii="Times New Roman" w:hAnsi="Times New Roman" w:cs="Times New Roman"/>
                <w:sz w:val="20"/>
                <w:szCs w:val="20"/>
              </w:rPr>
              <w:t>Кельменецької</w:t>
            </w:r>
            <w:proofErr w:type="spellEnd"/>
            <w:r w:rsidRPr="00A10389">
              <w:rPr>
                <w:rFonts w:ascii="Times New Roman" w:hAnsi="Times New Roman" w:cs="Times New Roman"/>
                <w:sz w:val="20"/>
                <w:szCs w:val="20"/>
              </w:rPr>
              <w:t xml:space="preserve"> державної податкової інспекції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6AF659E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письмових повідомлень про відмову у прийнятті податкової звітності;</w:t>
            </w:r>
          </w:p>
          <w:p w14:paraId="07E3CEDC" w14:textId="77777777" w:rsidR="006D1331" w:rsidRPr="00A10389" w:rsidRDefault="006D1331" w:rsidP="006D1331">
            <w:pPr>
              <w:ind w:firstLine="343"/>
              <w:rPr>
                <w:rFonts w:ascii="Times New Roman" w:hAnsi="Times New Roman" w:cs="Times New Roman"/>
                <w:sz w:val="20"/>
                <w:szCs w:val="20"/>
              </w:rPr>
            </w:pPr>
          </w:p>
          <w:p w14:paraId="49837C9A" w14:textId="77777777" w:rsidR="006D1331" w:rsidRPr="00A10389" w:rsidRDefault="006D1331" w:rsidP="006D1331">
            <w:pPr>
              <w:ind w:firstLine="343"/>
              <w:rPr>
                <w:rFonts w:ascii="Times New Roman" w:hAnsi="Times New Roman" w:cs="Times New Roman"/>
                <w:sz w:val="20"/>
                <w:szCs w:val="20"/>
              </w:rPr>
            </w:pPr>
          </w:p>
          <w:p w14:paraId="5450000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листів про відмову у реєстрації платника єдиного податку;</w:t>
            </w:r>
          </w:p>
          <w:p w14:paraId="1C1CFAF6" w14:textId="77777777" w:rsidR="006D1331" w:rsidRPr="00A10389" w:rsidRDefault="006D1331" w:rsidP="006D1331">
            <w:pPr>
              <w:ind w:firstLine="343"/>
              <w:rPr>
                <w:rFonts w:ascii="Times New Roman" w:hAnsi="Times New Roman" w:cs="Times New Roman"/>
                <w:sz w:val="20"/>
                <w:szCs w:val="20"/>
              </w:rPr>
            </w:pPr>
          </w:p>
          <w:p w14:paraId="1ED4659E" w14:textId="77777777" w:rsidR="006D1331" w:rsidRPr="00A10389" w:rsidRDefault="006D1331" w:rsidP="006D1331">
            <w:pPr>
              <w:ind w:firstLine="343"/>
              <w:rPr>
                <w:rFonts w:ascii="Times New Roman" w:hAnsi="Times New Roman" w:cs="Times New Roman"/>
                <w:sz w:val="20"/>
                <w:szCs w:val="20"/>
              </w:rPr>
            </w:pPr>
          </w:p>
          <w:p w14:paraId="554B255B" w14:textId="77777777" w:rsidR="006D1331" w:rsidRPr="00A10389" w:rsidRDefault="006D1331" w:rsidP="006D1331">
            <w:pPr>
              <w:ind w:firstLine="343"/>
              <w:rPr>
                <w:rFonts w:ascii="Times New Roman" w:hAnsi="Times New Roman" w:cs="Times New Roman"/>
                <w:sz w:val="20"/>
                <w:szCs w:val="20"/>
              </w:rPr>
            </w:pPr>
          </w:p>
          <w:p w14:paraId="3EE4EE6C"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витягів з реєстру платників єдиного податку;</w:t>
            </w:r>
          </w:p>
          <w:p w14:paraId="6F9B8152" w14:textId="77777777" w:rsidR="006D1331" w:rsidRPr="00A10389" w:rsidRDefault="006D1331" w:rsidP="006D1331">
            <w:pPr>
              <w:ind w:firstLine="343"/>
              <w:rPr>
                <w:rFonts w:ascii="Times New Roman" w:hAnsi="Times New Roman" w:cs="Times New Roman"/>
                <w:sz w:val="20"/>
                <w:szCs w:val="20"/>
              </w:rPr>
            </w:pPr>
          </w:p>
          <w:p w14:paraId="3BBD09B2"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 (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p w14:paraId="5E29C283" w14:textId="77777777" w:rsidR="006D1331" w:rsidRPr="00A10389" w:rsidRDefault="006D1331" w:rsidP="006D1331">
            <w:pPr>
              <w:ind w:firstLine="343"/>
              <w:rPr>
                <w:rFonts w:ascii="Times New Roman" w:hAnsi="Times New Roman" w:cs="Times New Roman"/>
                <w:sz w:val="20"/>
                <w:szCs w:val="20"/>
              </w:rPr>
            </w:pPr>
          </w:p>
          <w:p w14:paraId="0317F50F" w14:textId="77777777" w:rsidR="006D1331" w:rsidRPr="00A10389" w:rsidRDefault="006D1331" w:rsidP="006D1331">
            <w:pPr>
              <w:pStyle w:val="21"/>
              <w:ind w:firstLine="851"/>
              <w:jc w:val="both"/>
              <w:rPr>
                <w:color w:val="auto"/>
                <w:sz w:val="20"/>
                <w:szCs w:val="20"/>
              </w:rPr>
            </w:pPr>
            <w:r w:rsidRPr="00A10389">
              <w:rPr>
                <w:color w:val="auto"/>
                <w:sz w:val="20"/>
                <w:szCs w:val="20"/>
              </w:rPr>
              <w:t>підписання довідок-підтверджень статусу податкового резидента України фізичним особам (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 399/6687);</w:t>
            </w:r>
          </w:p>
          <w:p w14:paraId="4920EF47" w14:textId="77777777" w:rsidR="006D1331" w:rsidRPr="00A10389" w:rsidRDefault="006D1331" w:rsidP="006D1331">
            <w:pPr>
              <w:ind w:firstLine="343"/>
              <w:rPr>
                <w:rFonts w:ascii="Times New Roman" w:hAnsi="Times New Roman" w:cs="Times New Roman"/>
                <w:sz w:val="20"/>
                <w:szCs w:val="20"/>
              </w:rPr>
            </w:pPr>
          </w:p>
          <w:p w14:paraId="0F8864CB"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язань);</w:t>
            </w:r>
          </w:p>
          <w:p w14:paraId="7E8F7CBC" w14:textId="77777777" w:rsidR="006D1331" w:rsidRPr="00A10389" w:rsidRDefault="006D1331" w:rsidP="006D1331">
            <w:pPr>
              <w:ind w:firstLine="343"/>
              <w:rPr>
                <w:rFonts w:ascii="Times New Roman" w:hAnsi="Times New Roman" w:cs="Times New Roman"/>
                <w:sz w:val="20"/>
                <w:szCs w:val="20"/>
              </w:rPr>
            </w:pPr>
          </w:p>
          <w:p w14:paraId="61B132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ідписання довідок про доходи; </w:t>
            </w:r>
          </w:p>
          <w:p w14:paraId="65FCA1D1" w14:textId="77777777" w:rsidR="006D1331" w:rsidRPr="00A10389" w:rsidRDefault="006D1331" w:rsidP="006D1331">
            <w:pPr>
              <w:ind w:firstLine="343"/>
              <w:rPr>
                <w:rFonts w:ascii="Times New Roman" w:hAnsi="Times New Roman" w:cs="Times New Roman"/>
                <w:sz w:val="20"/>
                <w:szCs w:val="20"/>
              </w:rPr>
            </w:pPr>
          </w:p>
          <w:p w14:paraId="27D8AD56"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sz w:val="20"/>
                <w:szCs w:val="20"/>
              </w:rPr>
              <w:t xml:space="preserve">погодження довідок-розрахунків платникам єдиного внеску для пред’явлення банківськім установам при </w:t>
            </w:r>
            <w:r w:rsidRPr="00A10389">
              <w:rPr>
                <w:rFonts w:ascii="Times New Roman" w:hAnsi="Times New Roman" w:cs="Times New Roman"/>
                <w:sz w:val="20"/>
                <w:szCs w:val="20"/>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 на загальнообов’язкове державне соціальне страхування».</w:t>
            </w:r>
          </w:p>
        </w:tc>
        <w:tc>
          <w:tcPr>
            <w:tcW w:w="1559" w:type="dxa"/>
            <w:gridSpan w:val="2"/>
            <w:tcBorders>
              <w:left w:val="outset" w:sz="6" w:space="0" w:color="auto"/>
              <w:bottom w:val="outset" w:sz="6" w:space="0" w:color="auto"/>
              <w:right w:val="outset" w:sz="6" w:space="0" w:color="auto"/>
            </w:tcBorders>
            <w:shd w:val="clear" w:color="auto" w:fill="FFFFFF"/>
          </w:tcPr>
          <w:p w14:paraId="3E7E90F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статті 48, 49 ПКУ)</w:t>
            </w:r>
          </w:p>
          <w:p w14:paraId="188CFE19" w14:textId="77777777" w:rsidR="006D1331" w:rsidRPr="00A10389" w:rsidRDefault="006D1331" w:rsidP="006D1331">
            <w:pPr>
              <w:rPr>
                <w:rFonts w:ascii="Times New Roman" w:hAnsi="Times New Roman" w:cs="Times New Roman"/>
                <w:sz w:val="20"/>
                <w:szCs w:val="20"/>
              </w:rPr>
            </w:pPr>
          </w:p>
          <w:p w14:paraId="73FCC3CB" w14:textId="77777777" w:rsidR="006D1331" w:rsidRPr="00A10389" w:rsidRDefault="006D1331" w:rsidP="006D1331">
            <w:pPr>
              <w:rPr>
                <w:rFonts w:ascii="Times New Roman" w:hAnsi="Times New Roman" w:cs="Times New Roman"/>
                <w:sz w:val="20"/>
                <w:szCs w:val="20"/>
              </w:rPr>
            </w:pPr>
          </w:p>
          <w:p w14:paraId="42F04439" w14:textId="77777777" w:rsidR="006D1331" w:rsidRPr="00A10389" w:rsidRDefault="006D1331" w:rsidP="006D1331">
            <w:pPr>
              <w:rPr>
                <w:rFonts w:ascii="Times New Roman" w:hAnsi="Times New Roman" w:cs="Times New Roman"/>
                <w:sz w:val="20"/>
                <w:szCs w:val="20"/>
              </w:rPr>
            </w:pPr>
          </w:p>
          <w:p w14:paraId="167613C1"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5 ст. 299 ПКУ)</w:t>
            </w:r>
          </w:p>
          <w:p w14:paraId="4AE08CCF" w14:textId="77777777" w:rsidR="006D1331" w:rsidRPr="00A10389" w:rsidRDefault="006D1331" w:rsidP="006D1331">
            <w:pPr>
              <w:rPr>
                <w:rFonts w:ascii="Times New Roman" w:hAnsi="Times New Roman" w:cs="Times New Roman"/>
                <w:sz w:val="20"/>
                <w:szCs w:val="20"/>
              </w:rPr>
            </w:pPr>
          </w:p>
          <w:p w14:paraId="2386B5CC" w14:textId="77777777" w:rsidR="006D1331" w:rsidRPr="00A10389" w:rsidRDefault="006D1331" w:rsidP="006D1331">
            <w:pPr>
              <w:rPr>
                <w:rFonts w:ascii="Times New Roman" w:hAnsi="Times New Roman" w:cs="Times New Roman"/>
                <w:sz w:val="20"/>
                <w:szCs w:val="20"/>
              </w:rPr>
            </w:pPr>
          </w:p>
          <w:p w14:paraId="01F9095D" w14:textId="77777777" w:rsidR="006D1331" w:rsidRPr="00A10389" w:rsidRDefault="006D1331" w:rsidP="006D1331">
            <w:pPr>
              <w:rPr>
                <w:rFonts w:ascii="Times New Roman" w:hAnsi="Times New Roman" w:cs="Times New Roman"/>
                <w:sz w:val="20"/>
                <w:szCs w:val="20"/>
              </w:rPr>
            </w:pPr>
          </w:p>
          <w:p w14:paraId="49E8D561" w14:textId="77777777" w:rsidR="006D1331" w:rsidRPr="00A10389" w:rsidRDefault="006D1331" w:rsidP="006D1331">
            <w:pPr>
              <w:rPr>
                <w:rFonts w:ascii="Times New Roman" w:hAnsi="Times New Roman" w:cs="Times New Roman"/>
                <w:sz w:val="20"/>
                <w:szCs w:val="20"/>
              </w:rPr>
            </w:pPr>
          </w:p>
          <w:p w14:paraId="044EC49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9.9 статті 299 ПКУ)</w:t>
            </w:r>
          </w:p>
          <w:p w14:paraId="5CD93B09" w14:textId="77777777" w:rsidR="006D1331" w:rsidRPr="00A10389" w:rsidRDefault="006D1331" w:rsidP="006D1331">
            <w:pPr>
              <w:rPr>
                <w:rFonts w:ascii="Times New Roman" w:hAnsi="Times New Roman" w:cs="Times New Roman"/>
                <w:sz w:val="20"/>
                <w:szCs w:val="20"/>
              </w:rPr>
            </w:pPr>
          </w:p>
          <w:p w14:paraId="14BAA21D" w14:textId="77777777" w:rsidR="006D1331" w:rsidRPr="00A10389" w:rsidRDefault="006D1331" w:rsidP="006D1331">
            <w:pPr>
              <w:rPr>
                <w:rFonts w:ascii="Times New Roman" w:hAnsi="Times New Roman" w:cs="Times New Roman"/>
                <w:sz w:val="20"/>
                <w:szCs w:val="20"/>
              </w:rPr>
            </w:pPr>
          </w:p>
          <w:p w14:paraId="56E9DDD8" w14:textId="77777777" w:rsidR="006D1331" w:rsidRPr="00A10389" w:rsidRDefault="006D1331" w:rsidP="006D1331">
            <w:pPr>
              <w:rPr>
                <w:rFonts w:ascii="Times New Roman" w:hAnsi="Times New Roman" w:cs="Times New Roman"/>
                <w:sz w:val="20"/>
                <w:szCs w:val="20"/>
              </w:rPr>
            </w:pPr>
          </w:p>
          <w:p w14:paraId="64F080D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137.7 статті 137 ПКУ)</w:t>
            </w:r>
          </w:p>
          <w:p w14:paraId="798C4625" w14:textId="77777777" w:rsidR="006D1331" w:rsidRPr="00A10389" w:rsidRDefault="006D1331" w:rsidP="006D1331">
            <w:pPr>
              <w:rPr>
                <w:rFonts w:ascii="Times New Roman" w:hAnsi="Times New Roman" w:cs="Times New Roman"/>
                <w:sz w:val="20"/>
                <w:szCs w:val="20"/>
              </w:rPr>
            </w:pPr>
          </w:p>
          <w:p w14:paraId="156BEB8F" w14:textId="77777777" w:rsidR="006D1331" w:rsidRPr="00A10389" w:rsidRDefault="006D1331" w:rsidP="006D1331">
            <w:pPr>
              <w:rPr>
                <w:rFonts w:ascii="Times New Roman" w:hAnsi="Times New Roman" w:cs="Times New Roman"/>
                <w:sz w:val="20"/>
                <w:szCs w:val="20"/>
              </w:rPr>
            </w:pPr>
          </w:p>
          <w:p w14:paraId="68389900" w14:textId="77777777" w:rsidR="006D1331" w:rsidRPr="00A10389" w:rsidRDefault="006D1331" w:rsidP="006D1331">
            <w:pPr>
              <w:rPr>
                <w:rFonts w:ascii="Times New Roman" w:hAnsi="Times New Roman" w:cs="Times New Roman"/>
                <w:sz w:val="20"/>
                <w:szCs w:val="20"/>
              </w:rPr>
            </w:pPr>
          </w:p>
          <w:p w14:paraId="5E527CD9" w14:textId="77777777" w:rsidR="006D1331" w:rsidRPr="00A10389" w:rsidRDefault="006D1331" w:rsidP="006D1331">
            <w:pPr>
              <w:rPr>
                <w:rFonts w:ascii="Times New Roman" w:hAnsi="Times New Roman" w:cs="Times New Roman"/>
                <w:sz w:val="20"/>
                <w:szCs w:val="20"/>
              </w:rPr>
            </w:pPr>
          </w:p>
          <w:p w14:paraId="1D8C8799" w14:textId="77777777" w:rsidR="006D1331" w:rsidRPr="00A10389" w:rsidRDefault="006D1331" w:rsidP="006D1331">
            <w:pPr>
              <w:rPr>
                <w:rFonts w:ascii="Times New Roman" w:hAnsi="Times New Roman" w:cs="Times New Roman"/>
                <w:sz w:val="20"/>
                <w:szCs w:val="20"/>
              </w:rPr>
            </w:pPr>
          </w:p>
          <w:p w14:paraId="333AA83D" w14:textId="77777777" w:rsidR="006D1331" w:rsidRPr="00A10389" w:rsidRDefault="006D1331" w:rsidP="006D1331">
            <w:pPr>
              <w:rPr>
                <w:rFonts w:ascii="Times New Roman" w:hAnsi="Times New Roman" w:cs="Times New Roman"/>
                <w:sz w:val="20"/>
                <w:szCs w:val="20"/>
              </w:rPr>
            </w:pPr>
          </w:p>
          <w:p w14:paraId="6C54F3B7" w14:textId="77777777" w:rsidR="006D1331" w:rsidRPr="00A10389" w:rsidRDefault="006D1331" w:rsidP="006D1331">
            <w:pPr>
              <w:rPr>
                <w:rFonts w:ascii="Times New Roman" w:hAnsi="Times New Roman" w:cs="Times New Roman"/>
                <w:sz w:val="20"/>
                <w:szCs w:val="20"/>
              </w:rPr>
            </w:pPr>
          </w:p>
          <w:p w14:paraId="12169F3B" w14:textId="77777777" w:rsidR="006D1331" w:rsidRPr="00A10389" w:rsidRDefault="006D1331" w:rsidP="006D1331">
            <w:pPr>
              <w:rPr>
                <w:rFonts w:ascii="Times New Roman" w:hAnsi="Times New Roman" w:cs="Times New Roman"/>
                <w:sz w:val="20"/>
                <w:szCs w:val="20"/>
              </w:rPr>
            </w:pPr>
          </w:p>
          <w:p w14:paraId="08E755B5" w14:textId="77777777" w:rsidR="006D1331" w:rsidRPr="00A10389" w:rsidRDefault="006D1331" w:rsidP="006D1331">
            <w:pPr>
              <w:rPr>
                <w:rFonts w:ascii="Times New Roman" w:hAnsi="Times New Roman" w:cs="Times New Roman"/>
                <w:sz w:val="20"/>
                <w:szCs w:val="20"/>
              </w:rPr>
            </w:pPr>
          </w:p>
          <w:p w14:paraId="2DCFA7DE" w14:textId="77777777" w:rsidR="006D1331" w:rsidRPr="00A10389" w:rsidRDefault="006D1331" w:rsidP="006D1331">
            <w:pPr>
              <w:rPr>
                <w:rFonts w:ascii="Times New Roman" w:hAnsi="Times New Roman" w:cs="Times New Roman"/>
                <w:sz w:val="20"/>
                <w:szCs w:val="20"/>
              </w:rPr>
            </w:pPr>
          </w:p>
          <w:p w14:paraId="1267C273" w14:textId="77777777" w:rsidR="006D1331" w:rsidRPr="00A10389" w:rsidRDefault="006D1331" w:rsidP="006D1331">
            <w:pPr>
              <w:rPr>
                <w:rFonts w:ascii="Times New Roman" w:hAnsi="Times New Roman" w:cs="Times New Roman"/>
                <w:sz w:val="20"/>
                <w:szCs w:val="20"/>
              </w:rPr>
            </w:pPr>
          </w:p>
          <w:p w14:paraId="319B5E3D" w14:textId="77777777" w:rsidR="006D1331" w:rsidRPr="00A10389" w:rsidRDefault="006D1331" w:rsidP="006D1331">
            <w:pPr>
              <w:rPr>
                <w:rFonts w:ascii="Times New Roman" w:hAnsi="Times New Roman" w:cs="Times New Roman"/>
                <w:sz w:val="20"/>
                <w:szCs w:val="20"/>
              </w:rPr>
            </w:pPr>
          </w:p>
          <w:p w14:paraId="307B274C" w14:textId="77777777" w:rsidR="006D1331" w:rsidRPr="00A10389" w:rsidRDefault="006D1331" w:rsidP="006D1331">
            <w:pPr>
              <w:rPr>
                <w:rFonts w:ascii="Times New Roman" w:hAnsi="Times New Roman" w:cs="Times New Roman"/>
                <w:sz w:val="20"/>
                <w:szCs w:val="20"/>
              </w:rPr>
            </w:pPr>
          </w:p>
          <w:p w14:paraId="7F9F5FF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Державної податкової адміністрації України від 12.04.2002 № 173)</w:t>
            </w:r>
          </w:p>
          <w:p w14:paraId="20320411" w14:textId="77777777" w:rsidR="006D1331" w:rsidRPr="00A10389" w:rsidRDefault="006D1331" w:rsidP="006D1331">
            <w:pPr>
              <w:rPr>
                <w:rFonts w:ascii="Times New Roman" w:hAnsi="Times New Roman" w:cs="Times New Roman"/>
                <w:sz w:val="20"/>
                <w:szCs w:val="20"/>
              </w:rPr>
            </w:pPr>
          </w:p>
          <w:p w14:paraId="39D2B899" w14:textId="77777777" w:rsidR="006D1331" w:rsidRPr="00A10389" w:rsidRDefault="006D1331" w:rsidP="006D1331">
            <w:pPr>
              <w:rPr>
                <w:rFonts w:ascii="Times New Roman" w:hAnsi="Times New Roman" w:cs="Times New Roman"/>
                <w:sz w:val="20"/>
                <w:szCs w:val="20"/>
              </w:rPr>
            </w:pPr>
          </w:p>
          <w:p w14:paraId="640096CD" w14:textId="77777777" w:rsidR="006D1331" w:rsidRPr="00A10389" w:rsidRDefault="006D1331" w:rsidP="006D1331">
            <w:pPr>
              <w:rPr>
                <w:rFonts w:ascii="Times New Roman" w:hAnsi="Times New Roman" w:cs="Times New Roman"/>
                <w:sz w:val="20"/>
                <w:szCs w:val="20"/>
              </w:rPr>
            </w:pPr>
          </w:p>
          <w:p w14:paraId="05A632C8" w14:textId="77777777" w:rsidR="006D1331" w:rsidRPr="00A10389" w:rsidRDefault="006D1331" w:rsidP="006D1331">
            <w:pPr>
              <w:rPr>
                <w:rFonts w:ascii="Times New Roman" w:hAnsi="Times New Roman" w:cs="Times New Roman"/>
                <w:sz w:val="20"/>
                <w:szCs w:val="20"/>
              </w:rPr>
            </w:pPr>
          </w:p>
          <w:p w14:paraId="53F6E33E" w14:textId="77777777" w:rsidR="006D1331" w:rsidRPr="00A10389" w:rsidRDefault="006D1331" w:rsidP="006D1331">
            <w:pPr>
              <w:rPr>
                <w:rFonts w:ascii="Times New Roman" w:hAnsi="Times New Roman" w:cs="Times New Roman"/>
                <w:sz w:val="20"/>
                <w:szCs w:val="20"/>
              </w:rPr>
            </w:pPr>
          </w:p>
          <w:p w14:paraId="4178B164" w14:textId="77777777" w:rsidR="006D1331" w:rsidRPr="00A10389" w:rsidRDefault="006D1331" w:rsidP="006D1331">
            <w:pPr>
              <w:rPr>
                <w:rFonts w:ascii="Times New Roman" w:hAnsi="Times New Roman" w:cs="Times New Roman"/>
                <w:sz w:val="20"/>
                <w:szCs w:val="20"/>
              </w:rPr>
            </w:pPr>
          </w:p>
          <w:p w14:paraId="4E3A2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и 179.3, 179.12 статті 179 ПКУ)</w:t>
            </w:r>
          </w:p>
          <w:p w14:paraId="287ACDC0" w14:textId="77777777" w:rsidR="006D1331" w:rsidRPr="00A10389" w:rsidRDefault="006D1331" w:rsidP="006D1331">
            <w:pPr>
              <w:rPr>
                <w:rFonts w:ascii="Times New Roman" w:hAnsi="Times New Roman" w:cs="Times New Roman"/>
                <w:sz w:val="20"/>
                <w:szCs w:val="20"/>
              </w:rPr>
            </w:pPr>
          </w:p>
          <w:p w14:paraId="0A340809" w14:textId="77777777" w:rsidR="006D1331" w:rsidRPr="00A10389" w:rsidRDefault="006D1331" w:rsidP="006D1331">
            <w:pPr>
              <w:rPr>
                <w:rFonts w:ascii="Times New Roman" w:hAnsi="Times New Roman" w:cs="Times New Roman"/>
                <w:sz w:val="20"/>
                <w:szCs w:val="20"/>
              </w:rPr>
            </w:pPr>
          </w:p>
          <w:p w14:paraId="0924E7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пункт 296.8 статті 296 ПКУ)</w:t>
            </w:r>
          </w:p>
          <w:p w14:paraId="67C2EC98" w14:textId="77777777" w:rsidR="006D1331" w:rsidRPr="00A10389" w:rsidRDefault="006D1331" w:rsidP="006D1331">
            <w:pPr>
              <w:rPr>
                <w:rFonts w:ascii="Times New Roman" w:hAnsi="Times New Roman" w:cs="Times New Roman"/>
                <w:sz w:val="20"/>
                <w:szCs w:val="20"/>
              </w:rPr>
            </w:pPr>
          </w:p>
          <w:p w14:paraId="3BFB71B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24 «Закону України від 08.07.2010 № 2464-VI)</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847366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повноваження згідно Наказу від 20.12.2024р. №  457</w:t>
            </w:r>
          </w:p>
        </w:tc>
      </w:tr>
      <w:tr w:rsidR="006D1331" w:rsidRPr="005D7D18" w14:paraId="5A97576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86D3CD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C482C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DA4212"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25797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32B29F2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99086D8"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91C09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09473107"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B01A4E5"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1FDD2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73F3AA"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9579A12"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40BE9229"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69F9FEC4"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AF972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06E16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B309C4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E9301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3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5</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8</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6E7587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43ACE1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ГДІ відділу інфраструктури та господарського забезпечення</w:t>
            </w:r>
          </w:p>
        </w:tc>
        <w:tc>
          <w:tcPr>
            <w:tcW w:w="2835" w:type="dxa"/>
            <w:gridSpan w:val="2"/>
            <w:tcBorders>
              <w:left w:val="outset" w:sz="6" w:space="0" w:color="auto"/>
              <w:bottom w:val="outset" w:sz="6" w:space="0" w:color="auto"/>
              <w:right w:val="outset" w:sz="6" w:space="0" w:color="auto"/>
            </w:tcBorders>
            <w:shd w:val="clear" w:color="auto" w:fill="FFFFFF"/>
          </w:tcPr>
          <w:p w14:paraId="2F00120E" w14:textId="77777777" w:rsidR="006D1331" w:rsidRPr="00A10389" w:rsidRDefault="006D1331" w:rsidP="006D1331">
            <w:pPr>
              <w:ind w:firstLine="343"/>
              <w:rPr>
                <w:rFonts w:ascii="Times New Roman" w:hAnsi="Times New Roman" w:cs="Times New Roman"/>
                <w:sz w:val="20"/>
                <w:szCs w:val="20"/>
              </w:rPr>
            </w:pPr>
            <w:r>
              <w:rPr>
                <w:rFonts w:ascii="Times New Roman" w:hAnsi="Times New Roman" w:cs="Times New Roman"/>
                <w:sz w:val="20"/>
                <w:szCs w:val="20"/>
              </w:rPr>
              <w:t xml:space="preserve">Організація та проведення </w:t>
            </w:r>
            <w:r>
              <w:rPr>
                <w:sz w:val="20"/>
                <w:szCs w:val="20"/>
              </w:rPr>
              <w:t xml:space="preserve">процедур </w:t>
            </w:r>
            <w:r>
              <w:rPr>
                <w:rFonts w:ascii="Times New Roman" w:hAnsi="Times New Roman" w:cs="Times New Roman"/>
                <w:sz w:val="20"/>
                <w:szCs w:val="20"/>
              </w:rPr>
              <w:t>закупівель</w:t>
            </w:r>
            <w:r>
              <w:rPr>
                <w:sz w:val="20"/>
                <w:szCs w:val="20"/>
              </w:rPr>
              <w:t>, спрощених закупівель</w:t>
            </w:r>
            <w:r>
              <w:rPr>
                <w:rFonts w:ascii="Times New Roman" w:hAnsi="Times New Roman" w:cs="Times New Roman"/>
                <w:sz w:val="20"/>
                <w:szCs w:val="20"/>
              </w:rPr>
              <w:t xml:space="preserve">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30C17F8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A46FD3F"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37 від 20.02.2023р.</w:t>
            </w:r>
          </w:p>
        </w:tc>
      </w:tr>
      <w:tr w:rsidR="006D1331" w:rsidRPr="005D7D18" w14:paraId="67825AF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A53CB5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BAC1919"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Наказ № </w:t>
            </w:r>
            <w:r w:rsidRPr="00036C16">
              <w:rPr>
                <w:rFonts w:ascii="Times New Roman" w:eastAsia="Times New Roman" w:hAnsi="Times New Roman" w:cs="Times New Roman"/>
                <w:color w:val="333333"/>
                <w:sz w:val="20"/>
                <w:szCs w:val="20"/>
                <w:lang w:val="en-US" w:eastAsia="uk-UA"/>
              </w:rPr>
              <w:t>136</w:t>
            </w:r>
            <w:r w:rsidRPr="00036C16">
              <w:rPr>
                <w:rFonts w:ascii="Times New Roman" w:eastAsia="Times New Roman" w:hAnsi="Times New Roman" w:cs="Times New Roman"/>
                <w:color w:val="333333"/>
                <w:sz w:val="20"/>
                <w:szCs w:val="20"/>
                <w:lang w:eastAsia="uk-UA"/>
              </w:rPr>
              <w:t xml:space="preserve"> від </w:t>
            </w:r>
            <w:r w:rsidRPr="00036C16">
              <w:rPr>
                <w:rFonts w:ascii="Times New Roman" w:eastAsia="Times New Roman" w:hAnsi="Times New Roman" w:cs="Times New Roman"/>
                <w:color w:val="333333"/>
                <w:sz w:val="20"/>
                <w:szCs w:val="20"/>
                <w:lang w:val="en-US" w:eastAsia="uk-UA"/>
              </w:rPr>
              <w:t>1</w:t>
            </w:r>
            <w:r w:rsidRPr="00036C16">
              <w:rPr>
                <w:rFonts w:ascii="Times New Roman" w:eastAsia="Times New Roman" w:hAnsi="Times New Roman" w:cs="Times New Roman"/>
                <w:color w:val="333333"/>
                <w:sz w:val="20"/>
                <w:szCs w:val="20"/>
                <w:lang w:eastAsia="uk-UA"/>
              </w:rPr>
              <w:t>3.</w:t>
            </w:r>
            <w:r w:rsidRPr="00036C16">
              <w:rPr>
                <w:rFonts w:ascii="Times New Roman" w:eastAsia="Times New Roman" w:hAnsi="Times New Roman" w:cs="Times New Roman"/>
                <w:color w:val="333333"/>
                <w:sz w:val="20"/>
                <w:szCs w:val="20"/>
                <w:lang w:val="en-US" w:eastAsia="uk-UA"/>
              </w:rPr>
              <w:t>07</w:t>
            </w:r>
            <w:r w:rsidRPr="00036C16">
              <w:rPr>
                <w:rFonts w:ascii="Times New Roman" w:eastAsia="Times New Roman" w:hAnsi="Times New Roman" w:cs="Times New Roman"/>
                <w:color w:val="333333"/>
                <w:sz w:val="20"/>
                <w:szCs w:val="20"/>
                <w:lang w:eastAsia="uk-UA"/>
              </w:rPr>
              <w:t>.202</w:t>
            </w:r>
            <w:r w:rsidRPr="00036C16">
              <w:rPr>
                <w:rFonts w:ascii="Times New Roman" w:eastAsia="Times New Roman" w:hAnsi="Times New Roman" w:cs="Times New Roman"/>
                <w:color w:val="333333"/>
                <w:sz w:val="20"/>
                <w:szCs w:val="20"/>
                <w:lang w:val="en-US"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4BCE4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Жук Галина Іван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B35D09D"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Завідувач сектору по роботі з податковим боргом управління по роботі  податковим боргом</w:t>
            </w:r>
          </w:p>
          <w:p w14:paraId="1A90E7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036C16">
              <w:rPr>
                <w:rFonts w:ascii="Times New Roman" w:eastAsia="Times New Roman" w:hAnsi="Times New Roman" w:cs="Times New Roman"/>
                <w:color w:val="333333"/>
                <w:sz w:val="20"/>
                <w:szCs w:val="20"/>
                <w:lang w:eastAsia="uk-UA"/>
              </w:rPr>
              <w:t xml:space="preserve">Головного управління ДПС у Чернівецькій області, як відокремленого </w:t>
            </w:r>
            <w:r w:rsidRPr="00036C16">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419C2B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lastRenderedPageBreak/>
              <w:t xml:space="preserve">- підписання довідок про відсутність заборгованості з податків, зборів, платежів, контроль за справлянням яких покладено на контролюючі органи </w:t>
            </w:r>
          </w:p>
          <w:p w14:paraId="2B4EFFF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0BF0772"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0B8D49EE"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659D4B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7F41BB6D"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17C05417"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4866A3D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4A82C66"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rPr>
              <w:lastRenderedPageBreak/>
              <w:t xml:space="preserve">-  підписання податкових вимог </w:t>
            </w:r>
          </w:p>
          <w:p w14:paraId="62BC0EDB"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lang w:val="ru-RU"/>
              </w:rPr>
            </w:pPr>
          </w:p>
          <w:p w14:paraId="6392E48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sidRPr="00036C16">
              <w:rPr>
                <w:sz w:val="20"/>
                <w:szCs w:val="20"/>
                <w:lang w:val="ru-RU"/>
              </w:rPr>
              <w:t xml:space="preserve">- </w:t>
            </w:r>
            <w:r w:rsidRPr="00036C16">
              <w:rPr>
                <w:sz w:val="20"/>
                <w:szCs w:val="20"/>
              </w:rPr>
              <w:t xml:space="preserve">підписання повідомлень про звільнення майна платника податків з-під податкової застави </w:t>
            </w:r>
          </w:p>
          <w:p w14:paraId="15565B13"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p w14:paraId="2CF0B2AF"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lang w:val="ru-RU"/>
              </w:rPr>
              <w:t xml:space="preserve">- </w:t>
            </w:r>
            <w:r w:rsidRPr="00036C16">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2903A1B1" w14:textId="77777777" w:rsidR="006D1331" w:rsidRPr="00036C16" w:rsidRDefault="006D1331" w:rsidP="006D1331">
            <w:pPr>
              <w:tabs>
                <w:tab w:val="left" w:pos="0"/>
                <w:tab w:val="left" w:pos="540"/>
              </w:tabs>
              <w:ind w:left="131" w:right="150"/>
              <w:rPr>
                <w:rFonts w:ascii="Times New Roman" w:hAnsi="Times New Roman" w:cs="Times New Roman"/>
                <w:sz w:val="20"/>
                <w:szCs w:val="20"/>
              </w:rPr>
            </w:pPr>
            <w:r w:rsidRPr="00036C16">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0B5ECD09"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прийняття рішень про погашення усієї суми податкового боргу </w:t>
            </w:r>
          </w:p>
          <w:p w14:paraId="4EEC7B8E"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 xml:space="preserve">- </w:t>
            </w:r>
            <w:r w:rsidRPr="00036C16">
              <w:rPr>
                <w:rFonts w:ascii="Times New Roman" w:hAnsi="Times New Roman" w:cs="Times New Roman"/>
                <w:sz w:val="20"/>
                <w:szCs w:val="20"/>
              </w:rPr>
              <w:t>підписання</w:t>
            </w:r>
            <w:r w:rsidRPr="00036C16">
              <w:rPr>
                <w:rFonts w:ascii="Times New Roman" w:eastAsia="Times New Roman" w:hAnsi="Times New Roman" w:cs="Times New Roman"/>
                <w:sz w:val="20"/>
                <w:szCs w:val="20"/>
                <w:lang w:eastAsia="ru-RU"/>
              </w:rPr>
              <w:t xml:space="preserve"> заяв до органів реєстрації щодо реєстрації, податкової застави </w:t>
            </w:r>
          </w:p>
          <w:p w14:paraId="614CD3A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036C16">
              <w:rPr>
                <w:rFonts w:eastAsia="Times New Roman"/>
                <w:sz w:val="20"/>
                <w:szCs w:val="20"/>
                <w:lang w:eastAsia="ru-RU"/>
              </w:rPr>
              <w:t xml:space="preserve">- </w:t>
            </w:r>
            <w:r w:rsidRPr="00036C16">
              <w:rPr>
                <w:sz w:val="20"/>
                <w:szCs w:val="20"/>
              </w:rPr>
              <w:t>підписання</w:t>
            </w:r>
            <w:r w:rsidRPr="00036C16">
              <w:rPr>
                <w:rFonts w:eastAsia="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w:t>
            </w:r>
          </w:p>
        </w:tc>
        <w:tc>
          <w:tcPr>
            <w:tcW w:w="1559" w:type="dxa"/>
            <w:gridSpan w:val="2"/>
            <w:tcBorders>
              <w:left w:val="outset" w:sz="6" w:space="0" w:color="auto"/>
              <w:bottom w:val="outset" w:sz="6" w:space="0" w:color="auto"/>
              <w:right w:val="outset" w:sz="6" w:space="0" w:color="auto"/>
            </w:tcBorders>
            <w:shd w:val="clear" w:color="auto" w:fill="FFFFFF"/>
          </w:tcPr>
          <w:p w14:paraId="5B6051B5"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192B74C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32AEE7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0A7F8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ACC32E4"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66C9398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B0F50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FB56A48"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DBB2A5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05431C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907A2B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FB5D6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A3B982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48F88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973C74F"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29B2013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E624F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255DE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890C4B4"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4D7206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2C0308B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B72A45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81725C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B10EF0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3AFA290" w14:textId="77777777" w:rsidR="006D1331" w:rsidRPr="00036C16" w:rsidRDefault="006D1331" w:rsidP="006D1331">
            <w:pPr>
              <w:spacing w:after="0" w:line="240" w:lineRule="auto"/>
              <w:ind w:left="-8" w:firstLine="8"/>
              <w:rPr>
                <w:rFonts w:ascii="Times New Roman" w:hAnsi="Times New Roman" w:cs="Times New Roman"/>
                <w:sz w:val="20"/>
                <w:szCs w:val="20"/>
              </w:rPr>
            </w:pP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xml:space="preserve">. 20.1.3, </w:t>
            </w:r>
            <w:proofErr w:type="spellStart"/>
            <w:r w:rsidRPr="00036C16">
              <w:rPr>
                <w:rFonts w:ascii="Times New Roman" w:hAnsi="Times New Roman" w:cs="Times New Roman"/>
                <w:sz w:val="20"/>
                <w:szCs w:val="20"/>
              </w:rPr>
              <w:t>п.п</w:t>
            </w:r>
            <w:proofErr w:type="spellEnd"/>
            <w:r w:rsidRPr="00036C16">
              <w:rPr>
                <w:rFonts w:ascii="Times New Roman" w:hAnsi="Times New Roman" w:cs="Times New Roman"/>
                <w:sz w:val="20"/>
                <w:szCs w:val="20"/>
              </w:rPr>
              <w:t>. 20.1.24, п.20.1 ст.20, п.73.3 ст.73 ПКУ</w:t>
            </w:r>
          </w:p>
          <w:p w14:paraId="53FC23C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AF6B09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0618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0A2A0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3FAE19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AACA37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C08B92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5B385E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24B10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1A755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3B7A47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D2367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23793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136F4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A0523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367F62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FA288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AF158B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E4917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6AD2BD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3C76C37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36BF6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65A555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289EDC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07319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AB6428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2346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D50C5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EC6976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AA1C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00631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8A6AE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D72262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F2DFC8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23D996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325CB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71B5B4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889BB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6CB74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639BB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FDE4E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E8491A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ED3DEC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16337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BC208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DDCF6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0E14E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E98C0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5275B0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1DB9D92" w14:textId="77777777" w:rsidR="006D1331" w:rsidRPr="00036C16" w:rsidRDefault="006D1331" w:rsidP="006D1331">
            <w:pPr>
              <w:ind w:left="131"/>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п. 87.11 ст. 87 ПКУ, ст. 3 ЗУ від 02.06.2016 № 1404</w:t>
            </w:r>
            <w:r w:rsidRPr="00036C16">
              <w:rPr>
                <w:rFonts w:ascii="Times New Roman" w:hAnsi="Times New Roman" w:cs="Times New Roman"/>
                <w:sz w:val="20"/>
                <w:szCs w:val="20"/>
              </w:rPr>
              <w:t>, ст.25 ЗУ від 08.07.2010 №2464-</w:t>
            </w:r>
            <w:r w:rsidRPr="00036C16">
              <w:rPr>
                <w:rFonts w:ascii="Times New Roman" w:hAnsi="Times New Roman" w:cs="Times New Roman"/>
                <w:sz w:val="20"/>
                <w:szCs w:val="20"/>
                <w:lang w:val="en-US"/>
              </w:rPr>
              <w:t>VI</w:t>
            </w:r>
            <w:r w:rsidRPr="00036C16">
              <w:rPr>
                <w:rFonts w:ascii="Times New Roman" w:hAnsi="Times New Roman" w:cs="Times New Roman"/>
                <w:sz w:val="20"/>
                <w:szCs w:val="20"/>
              </w:rPr>
              <w:t xml:space="preserve"> </w:t>
            </w:r>
          </w:p>
          <w:p w14:paraId="613899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375A8D6"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63DAE9C4"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046DDBE" w14:textId="77777777" w:rsidR="006D1331" w:rsidRPr="00036C16" w:rsidRDefault="006D1331" w:rsidP="006D1331">
            <w:pPr>
              <w:spacing w:after="0" w:line="240" w:lineRule="auto"/>
              <w:ind w:left="-8"/>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lastRenderedPageBreak/>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9B59E30" w14:textId="45506C0D" w:rsidR="006D1331" w:rsidRPr="00A10389" w:rsidRDefault="002A1321" w:rsidP="006D1331">
            <w:pPr>
              <w:rPr>
                <w:rFonts w:ascii="Times New Roman" w:hAnsi="Times New Roman" w:cs="Times New Roman"/>
                <w:sz w:val="20"/>
                <w:szCs w:val="20"/>
              </w:rPr>
            </w:pPr>
            <w:r>
              <w:rPr>
                <w:rFonts w:ascii="Times New Roman" w:hAnsi="Times New Roman" w:cs="Times New Roman"/>
                <w:sz w:val="20"/>
                <w:szCs w:val="20"/>
              </w:rPr>
              <w:lastRenderedPageBreak/>
              <w:t>Припинено  у зв’язку з переведенням на іншу посаду згідно Наказу № 58 від 06.02.2026р.</w:t>
            </w:r>
          </w:p>
        </w:tc>
      </w:tr>
      <w:tr w:rsidR="006D1331" w:rsidRPr="005D7D18" w14:paraId="4275191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E7E90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1E2A533"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EE88D9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A8BA6DA"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3A8CD55C"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47E1EDEF"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71B68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2D67E7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14F4C7D"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360A6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3B38EB"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90334C3"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7B0BE8D0"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2EF7AD0"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8472BCC"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4CD34D4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6237B6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A41129B"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21</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27</w:t>
            </w:r>
            <w:r w:rsidRPr="00A10389">
              <w:rPr>
                <w:rFonts w:ascii="Times New Roman" w:eastAsia="Times New Roman" w:hAnsi="Times New Roman" w:cs="Times New Roman"/>
                <w:color w:val="333333"/>
                <w:sz w:val="20"/>
                <w:szCs w:val="20"/>
                <w:lang w:eastAsia="uk-UA"/>
              </w:rPr>
              <w:t>.</w:t>
            </w:r>
            <w:r>
              <w:rPr>
                <w:rFonts w:ascii="Times New Roman" w:eastAsia="Times New Roman" w:hAnsi="Times New Roman" w:cs="Times New Roman"/>
                <w:color w:val="333333"/>
                <w:sz w:val="20"/>
                <w:szCs w:val="20"/>
                <w:lang w:eastAsia="uk-UA"/>
              </w:rPr>
              <w:t>01</w:t>
            </w:r>
            <w:r w:rsidRPr="00A10389">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2</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D737A08" w14:textId="77777777" w:rsidR="006D1331" w:rsidRPr="00036C16" w:rsidRDefault="006D1331" w:rsidP="006D1331">
            <w:pPr>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Ткачук Пав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21D67CF"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tcPr>
          <w:p w14:paraId="1D24676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Організація та проведення процедур закупівель, спрощених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8A0009D"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Ч.1 та ч.3 ст.11 Закону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4435DD"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Втратив чинність згідно Наказу № 231 від 15.08.2022р.</w:t>
            </w:r>
          </w:p>
        </w:tc>
      </w:tr>
      <w:tr w:rsidR="006D1331" w:rsidRPr="005D7D18" w14:paraId="509196C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1488F82"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7B64B97"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77E9FC4"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C42014"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val="restart"/>
            <w:tcBorders>
              <w:left w:val="outset" w:sz="6" w:space="0" w:color="auto"/>
              <w:right w:val="outset" w:sz="6" w:space="0" w:color="auto"/>
            </w:tcBorders>
            <w:shd w:val="clear" w:color="auto" w:fill="FFFFFF"/>
          </w:tcPr>
          <w:p w14:paraId="220FA57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D4B85F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560513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B18930E"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38CE656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11476F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256A3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5B691440"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693ACBA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FA33E1A"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4923807"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87C0A14"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99BA18B"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72912A22"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460A55FC"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1591734D" w14:textId="77777777" w:rsidR="006D1331" w:rsidRDefault="006D1331" w:rsidP="006D1331">
            <w:pPr>
              <w:pStyle w:val="20"/>
              <w:shd w:val="clear" w:color="auto" w:fill="auto"/>
              <w:tabs>
                <w:tab w:val="left" w:leader="underscore" w:pos="9090"/>
              </w:tabs>
              <w:spacing w:line="240" w:lineRule="auto"/>
              <w:ind w:left="131" w:right="150"/>
              <w:rPr>
                <w:sz w:val="20"/>
                <w:szCs w:val="20"/>
              </w:rPr>
            </w:pPr>
          </w:p>
          <w:p w14:paraId="080100C8"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r>
              <w:rPr>
                <w:sz w:val="20"/>
                <w:szCs w:val="20"/>
              </w:rPr>
              <w:t xml:space="preserve">Організація та проведення закупівель Головного управління ДПС у </w:t>
            </w:r>
            <w:r>
              <w:rPr>
                <w:sz w:val="20"/>
                <w:szCs w:val="20"/>
              </w:rPr>
              <w:lastRenderedPageBreak/>
              <w:t>Чернівецькій області</w:t>
            </w:r>
          </w:p>
        </w:tc>
        <w:tc>
          <w:tcPr>
            <w:tcW w:w="1559" w:type="dxa"/>
            <w:gridSpan w:val="2"/>
            <w:vMerge w:val="restart"/>
            <w:tcBorders>
              <w:left w:val="outset" w:sz="6" w:space="0" w:color="auto"/>
              <w:right w:val="outset" w:sz="6" w:space="0" w:color="auto"/>
            </w:tcBorders>
            <w:shd w:val="clear" w:color="auto" w:fill="FFFFFF"/>
          </w:tcPr>
          <w:p w14:paraId="2987A7CA"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43CAD86"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36D9C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09FC8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6328B90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C501FE9"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18E4EE9C"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21A29CA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660A58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74BB3DB3"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E3B006D"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88C2DF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4CB2FF2"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41FB3600"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p>
          <w:p w14:paraId="5D5364BB"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634C45C1" w14:textId="77777777" w:rsidR="006D1331" w:rsidRPr="00036C16" w:rsidRDefault="006D1331" w:rsidP="006D1331">
            <w:pPr>
              <w:spacing w:after="0" w:line="240" w:lineRule="auto"/>
              <w:ind w:left="-8"/>
              <w:rPr>
                <w:rFonts w:ascii="Times New Roman" w:hAnsi="Times New Roman" w:cs="Times New Roman"/>
                <w:sz w:val="20"/>
                <w:szCs w:val="20"/>
              </w:rPr>
            </w:pPr>
            <w:r>
              <w:rPr>
                <w:rFonts w:ascii="Times New Roman" w:hAnsi="Times New Roman" w:cs="Times New Roman"/>
                <w:color w:val="000000"/>
                <w:sz w:val="20"/>
                <w:szCs w:val="20"/>
              </w:rPr>
              <w:t xml:space="preserve">ч.1 ст.11 Закон України від </w:t>
            </w:r>
            <w:r>
              <w:rPr>
                <w:rFonts w:ascii="Times New Roman" w:hAnsi="Times New Roman" w:cs="Times New Roman"/>
                <w:color w:val="000000"/>
                <w:sz w:val="20"/>
                <w:szCs w:val="20"/>
              </w:rPr>
              <w:lastRenderedPageBreak/>
              <w:t>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зі змінами та доповненнями</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001CE591" w14:textId="77777777" w:rsidR="006D1331" w:rsidRDefault="006D1331" w:rsidP="006D1331">
            <w:pPr>
              <w:rPr>
                <w:rFonts w:ascii="Times New Roman" w:hAnsi="Times New Roman" w:cs="Times New Roman"/>
                <w:sz w:val="20"/>
                <w:szCs w:val="20"/>
              </w:rPr>
            </w:pPr>
          </w:p>
          <w:p w14:paraId="6F9FA717" w14:textId="77777777" w:rsidR="006D1331" w:rsidRDefault="006D1331" w:rsidP="006D1331">
            <w:pPr>
              <w:rPr>
                <w:rFonts w:ascii="Times New Roman" w:hAnsi="Times New Roman" w:cs="Times New Roman"/>
                <w:sz w:val="20"/>
                <w:szCs w:val="20"/>
              </w:rPr>
            </w:pPr>
          </w:p>
          <w:p w14:paraId="5ADA1F22" w14:textId="77777777" w:rsidR="006D1331" w:rsidRDefault="006D1331" w:rsidP="006D1331">
            <w:pPr>
              <w:rPr>
                <w:rFonts w:ascii="Times New Roman" w:hAnsi="Times New Roman" w:cs="Times New Roman"/>
                <w:sz w:val="20"/>
                <w:szCs w:val="20"/>
              </w:rPr>
            </w:pPr>
          </w:p>
          <w:p w14:paraId="7CE9344A" w14:textId="77777777" w:rsidR="006D1331" w:rsidRDefault="006D1331" w:rsidP="006D1331">
            <w:pPr>
              <w:rPr>
                <w:rFonts w:ascii="Times New Roman" w:hAnsi="Times New Roman" w:cs="Times New Roman"/>
                <w:sz w:val="20"/>
                <w:szCs w:val="20"/>
              </w:rPr>
            </w:pPr>
          </w:p>
          <w:p w14:paraId="1987EC07" w14:textId="77777777" w:rsidR="006D1331" w:rsidRDefault="006D1331" w:rsidP="006D1331">
            <w:pPr>
              <w:rPr>
                <w:rFonts w:ascii="Times New Roman" w:hAnsi="Times New Roman" w:cs="Times New Roman"/>
                <w:sz w:val="20"/>
                <w:szCs w:val="20"/>
              </w:rPr>
            </w:pPr>
          </w:p>
          <w:p w14:paraId="0E7686D0" w14:textId="77777777" w:rsidR="006D1331" w:rsidRDefault="006D1331" w:rsidP="006D1331">
            <w:pPr>
              <w:rPr>
                <w:rFonts w:ascii="Times New Roman" w:hAnsi="Times New Roman" w:cs="Times New Roman"/>
                <w:sz w:val="20"/>
                <w:szCs w:val="20"/>
              </w:rPr>
            </w:pPr>
          </w:p>
          <w:p w14:paraId="741E8ADD" w14:textId="77777777" w:rsidR="006D1331" w:rsidRDefault="006D1331" w:rsidP="006D1331">
            <w:pPr>
              <w:rPr>
                <w:rFonts w:ascii="Times New Roman" w:hAnsi="Times New Roman" w:cs="Times New Roman"/>
                <w:sz w:val="20"/>
                <w:szCs w:val="20"/>
              </w:rPr>
            </w:pPr>
          </w:p>
          <w:p w14:paraId="52C22E0E" w14:textId="77777777" w:rsidR="006D1331" w:rsidRDefault="006D1331" w:rsidP="006D1331">
            <w:pPr>
              <w:rPr>
                <w:rFonts w:ascii="Times New Roman" w:hAnsi="Times New Roman" w:cs="Times New Roman"/>
                <w:sz w:val="20"/>
                <w:szCs w:val="20"/>
              </w:rPr>
            </w:pPr>
          </w:p>
          <w:p w14:paraId="7E6DACF8"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Втратив чинність </w:t>
            </w:r>
            <w:r>
              <w:rPr>
                <w:rFonts w:ascii="Times New Roman" w:hAnsi="Times New Roman" w:cs="Times New Roman"/>
                <w:sz w:val="20"/>
                <w:szCs w:val="20"/>
              </w:rPr>
              <w:lastRenderedPageBreak/>
              <w:t>згідно Наказу № 21 від 27.01.2022р.</w:t>
            </w:r>
          </w:p>
        </w:tc>
      </w:tr>
      <w:tr w:rsidR="006D1331" w:rsidRPr="005D7D18" w14:paraId="600F2FE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C527E0C"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3BA9B2F"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8E00143"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49D411B"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ГДІ відділу матеріально-технічного забезпечення, </w:t>
            </w:r>
            <w:r>
              <w:rPr>
                <w:rFonts w:ascii="Times New Roman" w:hAnsi="Times New Roman" w:cs="Times New Roman"/>
                <w:sz w:val="20"/>
                <w:szCs w:val="20"/>
              </w:rPr>
              <w:lastRenderedPageBreak/>
              <w:t>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right w:val="outset" w:sz="6" w:space="0" w:color="auto"/>
            </w:tcBorders>
            <w:shd w:val="clear" w:color="auto" w:fill="FFFFFF"/>
          </w:tcPr>
          <w:p w14:paraId="0FD77384"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right w:val="outset" w:sz="6" w:space="0" w:color="auto"/>
            </w:tcBorders>
            <w:shd w:val="clear" w:color="auto" w:fill="FFFFFF"/>
          </w:tcPr>
          <w:p w14:paraId="57774619"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right w:val="outset" w:sz="6" w:space="0" w:color="auto"/>
            </w:tcBorders>
            <w:shd w:val="clear" w:color="auto" w:fill="FFFFFF"/>
          </w:tcPr>
          <w:p w14:paraId="15C9214C" w14:textId="77777777" w:rsidR="006D1331" w:rsidRPr="00A10389" w:rsidRDefault="006D1331" w:rsidP="006D1331">
            <w:pPr>
              <w:rPr>
                <w:rFonts w:ascii="Times New Roman" w:hAnsi="Times New Roman" w:cs="Times New Roman"/>
                <w:sz w:val="20"/>
                <w:szCs w:val="20"/>
              </w:rPr>
            </w:pPr>
          </w:p>
        </w:tc>
      </w:tr>
      <w:tr w:rsidR="006D1331" w:rsidRPr="005D7D18" w14:paraId="04BFFD4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ACD1AF"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DF50596" w14:textId="77777777" w:rsidR="006D1331" w:rsidRPr="00036C16"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каз № </w:t>
            </w:r>
            <w:r>
              <w:rPr>
                <w:rFonts w:ascii="Times New Roman" w:eastAsia="Times New Roman" w:hAnsi="Times New Roman" w:cs="Times New Roman"/>
                <w:color w:val="333333"/>
                <w:sz w:val="20"/>
                <w:szCs w:val="20"/>
                <w:lang w:eastAsia="uk-UA"/>
              </w:rPr>
              <w:t>406</w:t>
            </w:r>
            <w:r w:rsidRPr="00A10389">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11</w:t>
            </w:r>
            <w:r w:rsidRPr="00A10389">
              <w:rPr>
                <w:rFonts w:ascii="Times New Roman" w:eastAsia="Times New Roman" w:hAnsi="Times New Roman" w:cs="Times New Roman"/>
                <w:color w:val="333333"/>
                <w:sz w:val="20"/>
                <w:szCs w:val="20"/>
                <w:lang w:eastAsia="uk-UA"/>
              </w:rPr>
              <w:t>.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E40B41" w14:textId="77777777" w:rsidR="006D1331" w:rsidRPr="00036C16" w:rsidRDefault="006D1331" w:rsidP="006D1331">
            <w:pPr>
              <w:rPr>
                <w:rFonts w:ascii="Times New Roman" w:eastAsia="Times New Roman" w:hAnsi="Times New Roman" w:cs="Times New Roman"/>
                <w:color w:val="333333"/>
                <w:sz w:val="20"/>
                <w:szCs w:val="20"/>
                <w:lang w:eastAsia="uk-UA"/>
              </w:rPr>
            </w:pPr>
            <w:proofErr w:type="spellStart"/>
            <w:r>
              <w:rPr>
                <w:rFonts w:ascii="Times New Roman" w:eastAsia="Times New Roman" w:hAnsi="Times New Roman" w:cs="Times New Roman"/>
                <w:color w:val="333333"/>
                <w:sz w:val="20"/>
                <w:szCs w:val="20"/>
                <w:lang w:eastAsia="uk-UA"/>
              </w:rPr>
              <w:t>Кузик</w:t>
            </w:r>
            <w:proofErr w:type="spellEnd"/>
            <w:r>
              <w:rPr>
                <w:rFonts w:ascii="Times New Roman" w:eastAsia="Times New Roman" w:hAnsi="Times New Roman" w:cs="Times New Roman"/>
                <w:color w:val="333333"/>
                <w:sz w:val="20"/>
                <w:szCs w:val="20"/>
                <w:lang w:eastAsia="uk-UA"/>
              </w:rPr>
              <w:t xml:space="preserve"> Тарас</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90AC8E" w14:textId="77777777" w:rsidR="006D1331" w:rsidRPr="00036C16"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vMerge/>
            <w:tcBorders>
              <w:left w:val="outset" w:sz="6" w:space="0" w:color="auto"/>
              <w:bottom w:val="outset" w:sz="6" w:space="0" w:color="auto"/>
              <w:right w:val="outset" w:sz="6" w:space="0" w:color="auto"/>
            </w:tcBorders>
            <w:shd w:val="clear" w:color="auto" w:fill="FFFFFF"/>
          </w:tcPr>
          <w:p w14:paraId="0738ABAA" w14:textId="77777777" w:rsidR="006D1331" w:rsidRPr="00036C16" w:rsidRDefault="006D1331" w:rsidP="006D1331">
            <w:pPr>
              <w:pStyle w:val="20"/>
              <w:shd w:val="clear" w:color="auto" w:fill="auto"/>
              <w:tabs>
                <w:tab w:val="left" w:leader="underscore" w:pos="9090"/>
              </w:tabs>
              <w:spacing w:line="240" w:lineRule="auto"/>
              <w:ind w:left="131" w:right="150"/>
              <w:rPr>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241E57B3" w14:textId="77777777" w:rsidR="006D1331" w:rsidRPr="00036C16" w:rsidRDefault="006D1331" w:rsidP="006D1331">
            <w:pPr>
              <w:spacing w:after="0" w:line="240" w:lineRule="auto"/>
              <w:ind w:left="-8"/>
              <w:rPr>
                <w:rFonts w:ascii="Times New Roman" w:hAnsi="Times New Roman" w:cs="Times New Roman"/>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3B1737AF" w14:textId="77777777" w:rsidR="006D1331" w:rsidRPr="00A10389" w:rsidRDefault="006D1331" w:rsidP="006D1331">
            <w:pPr>
              <w:rPr>
                <w:rFonts w:ascii="Times New Roman" w:hAnsi="Times New Roman" w:cs="Times New Roman"/>
                <w:sz w:val="20"/>
                <w:szCs w:val="20"/>
              </w:rPr>
            </w:pPr>
          </w:p>
        </w:tc>
      </w:tr>
      <w:tr w:rsidR="006D1331" w:rsidRPr="005D7D18" w14:paraId="366862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6387CB"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5D672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397 від 03.1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F4A953C" w14:textId="77777777" w:rsidR="006D1331"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ндрусик</w:t>
            </w:r>
          </w:p>
          <w:p w14:paraId="4B4C11B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Олександр Степ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0514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управління – начальник відділу організації стягнення боргу та роботи з безхазяйним майном управління по роботі  податковим боргом</w:t>
            </w:r>
          </w:p>
          <w:p w14:paraId="09CCAD3B" w14:textId="77777777" w:rsidR="006D1331" w:rsidRPr="00A10389" w:rsidRDefault="006D1331" w:rsidP="006D1331">
            <w:pPr>
              <w:rPr>
                <w:rFonts w:ascii="Times New Roman" w:hAnsi="Times New Roman" w:cs="Times New Roman"/>
                <w:spacing w:val="-1"/>
                <w:sz w:val="20"/>
                <w:szCs w:val="20"/>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C1E62B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довідок про відсутність заборгованості з платежів, контроль за справлянням яких покладено на контролюючі органи </w:t>
            </w:r>
          </w:p>
          <w:p w14:paraId="04BDB56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CE46590"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11933E8"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E9290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71D76135"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6EB9178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4DC877D3"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1EA9B524"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rPr>
              <w:t xml:space="preserve">-  підписання податкових вимог </w:t>
            </w:r>
          </w:p>
          <w:p w14:paraId="6F96F7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lang w:val="ru-RU"/>
              </w:rPr>
            </w:pPr>
          </w:p>
          <w:p w14:paraId="0DA59A67"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r w:rsidRPr="00A10389">
              <w:rPr>
                <w:sz w:val="20"/>
                <w:szCs w:val="20"/>
                <w:lang w:val="ru-RU"/>
              </w:rPr>
              <w:t xml:space="preserve">- </w:t>
            </w:r>
            <w:r w:rsidRPr="00A10389">
              <w:rPr>
                <w:sz w:val="20"/>
                <w:szCs w:val="20"/>
              </w:rPr>
              <w:t xml:space="preserve">підписання повідомлень про звільнення майна платника податків з-під податкової застави </w:t>
            </w:r>
          </w:p>
          <w:p w14:paraId="25211199" w14:textId="77777777" w:rsidR="006D1331" w:rsidRPr="00A10389" w:rsidRDefault="006D1331" w:rsidP="006D1331">
            <w:pPr>
              <w:pStyle w:val="20"/>
              <w:shd w:val="clear" w:color="auto" w:fill="auto"/>
              <w:tabs>
                <w:tab w:val="left" w:leader="underscore" w:pos="9090"/>
              </w:tabs>
              <w:spacing w:line="240" w:lineRule="auto"/>
              <w:ind w:left="131" w:right="150"/>
              <w:rPr>
                <w:sz w:val="20"/>
                <w:szCs w:val="20"/>
              </w:rPr>
            </w:pPr>
          </w:p>
          <w:p w14:paraId="00ACEC8F"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підписання повідомлень про проведення перевірки стану збереження майна платника податків, яке перебуває у податковій заставі</w:t>
            </w:r>
          </w:p>
          <w:p w14:paraId="04FBD27D" w14:textId="77777777" w:rsidR="006D1331" w:rsidRPr="00A10389" w:rsidRDefault="006D1331" w:rsidP="006D1331">
            <w:pPr>
              <w:tabs>
                <w:tab w:val="left" w:pos="0"/>
                <w:tab w:val="left" w:pos="540"/>
              </w:tabs>
              <w:ind w:left="131" w:right="150"/>
              <w:rPr>
                <w:rFonts w:ascii="Times New Roman" w:hAnsi="Times New Roman" w:cs="Times New Roman"/>
                <w:sz w:val="20"/>
                <w:szCs w:val="20"/>
              </w:rPr>
            </w:pPr>
            <w:r w:rsidRPr="00A10389">
              <w:rPr>
                <w:rFonts w:ascii="Times New Roman" w:hAnsi="Times New Roman" w:cs="Times New Roman"/>
                <w:sz w:val="20"/>
                <w:szCs w:val="20"/>
              </w:rPr>
              <w:t xml:space="preserve">- 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4BC6C327"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lastRenderedPageBreak/>
              <w:t xml:space="preserve">- прийняття рішень про погашення усієї суми податкового боргу </w:t>
            </w:r>
          </w:p>
          <w:p w14:paraId="233987EB"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до органів реєстрації щодо реєстрації, припинення податкової застави </w:t>
            </w:r>
          </w:p>
          <w:p w14:paraId="7120074D"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14:paraId="74C5195E" w14:textId="77777777" w:rsidR="006D1331" w:rsidRPr="00A10389" w:rsidRDefault="006D1331" w:rsidP="006D1331">
            <w:pPr>
              <w:ind w:left="131" w:right="150"/>
              <w:rPr>
                <w:rFonts w:ascii="Times New Roman" w:eastAsia="Times New Roman" w:hAnsi="Times New Roman" w:cs="Times New Roman"/>
                <w:sz w:val="20"/>
                <w:szCs w:val="20"/>
                <w:lang w:eastAsia="ru-RU"/>
              </w:rPr>
            </w:pPr>
            <w:r w:rsidRPr="00A10389">
              <w:rPr>
                <w:rFonts w:ascii="Times New Roman" w:eastAsia="Times New Roman" w:hAnsi="Times New Roman" w:cs="Times New Roman"/>
                <w:sz w:val="20"/>
                <w:szCs w:val="20"/>
                <w:lang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заяв щодо пред’явлення виконавчих документів до Державної виконавчої служби </w:t>
            </w:r>
          </w:p>
          <w:p w14:paraId="486B29DA" w14:textId="77777777" w:rsidR="006D1331" w:rsidRPr="00A10389" w:rsidRDefault="006D1331" w:rsidP="006D1331">
            <w:pPr>
              <w:ind w:left="131" w:right="150"/>
              <w:rPr>
                <w:rFonts w:ascii="Times New Roman" w:hAnsi="Times New Roman" w:cs="Times New Roman"/>
                <w:bCs/>
                <w:sz w:val="20"/>
                <w:szCs w:val="20"/>
              </w:rPr>
            </w:pPr>
          </w:p>
          <w:p w14:paraId="52317007" w14:textId="77777777" w:rsidR="006D1331" w:rsidRPr="00A10389" w:rsidRDefault="006D1331" w:rsidP="006D1331">
            <w:pPr>
              <w:ind w:left="131" w:right="150"/>
              <w:rPr>
                <w:rFonts w:ascii="Times New Roman" w:hAnsi="Times New Roman" w:cs="Times New Roman"/>
                <w:bCs/>
                <w:sz w:val="20"/>
                <w:szCs w:val="20"/>
              </w:rPr>
            </w:pPr>
            <w:r w:rsidRPr="00A10389">
              <w:rPr>
                <w:rFonts w:ascii="Times New Roman" w:hAnsi="Times New Roman" w:cs="Times New Roman"/>
                <w:bCs/>
                <w:sz w:val="20"/>
                <w:szCs w:val="20"/>
              </w:rPr>
              <w:t xml:space="preserve">- </w:t>
            </w:r>
            <w:r w:rsidRPr="00A10389">
              <w:rPr>
                <w:rFonts w:ascii="Times New Roman" w:hAnsi="Times New Roman" w:cs="Times New Roman"/>
                <w:sz w:val="20"/>
                <w:szCs w:val="20"/>
              </w:rPr>
              <w:t xml:space="preserve">підписання інкасових доручень (розпоряджень) </w:t>
            </w:r>
          </w:p>
          <w:p w14:paraId="4DA3A298"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9A18A32"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53F65FF"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C38CC91"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3A0CA3D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1F6BF7C"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421CB0FE"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61BEDBE9"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7207591A" w14:textId="77777777" w:rsidR="006D1331" w:rsidRPr="00A10389" w:rsidRDefault="006D1331" w:rsidP="006D1331">
            <w:pPr>
              <w:tabs>
                <w:tab w:val="left" w:pos="131"/>
                <w:tab w:val="left" w:pos="540"/>
              </w:tabs>
              <w:ind w:left="131" w:right="150"/>
              <w:rPr>
                <w:rFonts w:ascii="Times New Roman" w:eastAsia="Times New Roman" w:hAnsi="Times New Roman" w:cs="Times New Roman"/>
                <w:sz w:val="20"/>
                <w:szCs w:val="20"/>
                <w:lang w:eastAsia="ru-RU"/>
              </w:rPr>
            </w:pPr>
          </w:p>
          <w:p w14:paraId="1EF22406" w14:textId="77777777" w:rsidR="006D1331" w:rsidRPr="00A10389" w:rsidRDefault="006D1331" w:rsidP="006D1331">
            <w:pPr>
              <w:pStyle w:val="1"/>
              <w:shd w:val="clear" w:color="auto" w:fill="auto"/>
              <w:ind w:right="57"/>
              <w:jc w:val="both"/>
              <w:rPr>
                <w:rFonts w:ascii="Times New Roman" w:hAnsi="Times New Roman" w:cs="Times New Roman"/>
                <w:color w:val="000000"/>
                <w:sz w:val="20"/>
                <w:szCs w:val="20"/>
              </w:rPr>
            </w:pPr>
            <w:r w:rsidRPr="00A10389">
              <w:rPr>
                <w:rFonts w:ascii="Times New Roman" w:eastAsia="Times New Roman" w:hAnsi="Times New Roman" w:cs="Times New Roman"/>
                <w:sz w:val="20"/>
                <w:szCs w:val="20"/>
                <w:lang w:eastAsia="ru-RU"/>
              </w:rPr>
              <w:t>-</w:t>
            </w:r>
            <w:r w:rsidRPr="00A10389">
              <w:rPr>
                <w:rFonts w:ascii="Times New Roman" w:eastAsia="Times New Roman" w:hAnsi="Times New Roman" w:cs="Times New Roman"/>
                <w:sz w:val="20"/>
                <w:szCs w:val="20"/>
                <w:lang w:val="ru-RU" w:eastAsia="ru-RU"/>
              </w:rPr>
              <w:t xml:space="preserve"> </w:t>
            </w:r>
            <w:r w:rsidRPr="00A10389">
              <w:rPr>
                <w:rFonts w:ascii="Times New Roman" w:hAnsi="Times New Roman" w:cs="Times New Roman"/>
                <w:sz w:val="20"/>
                <w:szCs w:val="20"/>
              </w:rPr>
              <w:t>підписання</w:t>
            </w:r>
            <w:r w:rsidRPr="00A10389">
              <w:rPr>
                <w:rFonts w:ascii="Times New Roman" w:eastAsia="Times New Roman" w:hAnsi="Times New Roman" w:cs="Times New Roman"/>
                <w:sz w:val="20"/>
                <w:szCs w:val="20"/>
                <w:lang w:eastAsia="ru-RU"/>
              </w:rPr>
              <w:t xml:space="preserve">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A5CAB1C" w14:textId="77777777" w:rsidR="006D1331" w:rsidRPr="00036C16" w:rsidRDefault="006D1331" w:rsidP="006D1331">
            <w:pPr>
              <w:spacing w:after="0" w:line="240" w:lineRule="auto"/>
              <w:ind w:left="-8"/>
              <w:rPr>
                <w:rFonts w:ascii="Times New Roman" w:hAnsi="Times New Roman" w:cs="Times New Roman"/>
                <w:sz w:val="20"/>
                <w:szCs w:val="20"/>
              </w:rPr>
            </w:pPr>
            <w:proofErr w:type="spellStart"/>
            <w:r w:rsidRPr="00036C16">
              <w:rPr>
                <w:rFonts w:ascii="Times New Roman" w:hAnsi="Times New Roman" w:cs="Times New Roman"/>
                <w:sz w:val="20"/>
                <w:szCs w:val="20"/>
              </w:rPr>
              <w:lastRenderedPageBreak/>
              <w:t>п.п</w:t>
            </w:r>
            <w:proofErr w:type="spellEnd"/>
            <w:r w:rsidRPr="00036C16">
              <w:rPr>
                <w:rFonts w:ascii="Times New Roman" w:hAnsi="Times New Roman" w:cs="Times New Roman"/>
                <w:sz w:val="20"/>
                <w:szCs w:val="20"/>
              </w:rPr>
              <w:t>. 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3 п.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1 ст.19</w:t>
            </w:r>
            <w:r w:rsidRPr="00036C16">
              <w:rPr>
                <w:rFonts w:ascii="Times New Roman" w:hAnsi="Times New Roman" w:cs="Times New Roman"/>
                <w:sz w:val="20"/>
                <w:szCs w:val="20"/>
                <w:vertAlign w:val="superscript"/>
              </w:rPr>
              <w:t>1</w:t>
            </w:r>
            <w:r w:rsidRPr="00036C16">
              <w:rPr>
                <w:rFonts w:ascii="Times New Roman" w:hAnsi="Times New Roman" w:cs="Times New Roman"/>
                <w:sz w:val="20"/>
                <w:szCs w:val="20"/>
              </w:rPr>
              <w:t xml:space="preserve"> ПКУ, наказ Міністерства фінансів України від 03.09.2018 №733, зареєстрований у Міністерстві юстиції України від 27.09.2018 за №1102/32554</w:t>
            </w:r>
          </w:p>
          <w:p w14:paraId="601D1C1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CBDD7F"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FD38FD"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59.1 ст.59 ПКУ </w:t>
            </w:r>
          </w:p>
          <w:p w14:paraId="0780125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74B36B7"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7B7EF8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 xml:space="preserve">п.93.1 ст.93 ПКУ </w:t>
            </w:r>
          </w:p>
          <w:p w14:paraId="510C4CCD"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EB361A"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D87774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0F7FE51"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4E43840"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24ECC63"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403C357"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91.3 ст.91 ПКУ</w:t>
            </w:r>
          </w:p>
          <w:p w14:paraId="6F699E1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1E3E9F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F93BFB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22E832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0D6B624B"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BA67DE8"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6D3922F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40051E6"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B52C67C"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11956C66" w14:textId="77777777" w:rsidR="006D1331" w:rsidRPr="00036C16" w:rsidRDefault="006D1331" w:rsidP="006D1331">
            <w:pPr>
              <w:spacing w:after="0" w:line="240" w:lineRule="auto"/>
              <w:ind w:left="-8" w:firstLine="8"/>
              <w:rPr>
                <w:rFonts w:ascii="Times New Roman" w:hAnsi="Times New Roman" w:cs="Times New Roman"/>
                <w:sz w:val="20"/>
                <w:szCs w:val="20"/>
              </w:rPr>
            </w:pPr>
            <w:r w:rsidRPr="00036C16">
              <w:rPr>
                <w:rFonts w:ascii="Times New Roman" w:hAnsi="Times New Roman" w:cs="Times New Roman"/>
                <w:sz w:val="20"/>
                <w:szCs w:val="20"/>
              </w:rPr>
              <w:t>п.73.3 ст.73 ПКУ</w:t>
            </w:r>
          </w:p>
          <w:p w14:paraId="2C6C475E"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50FAB179"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3C773E02" w14:textId="77777777" w:rsidR="006D1331" w:rsidRPr="00036C16" w:rsidRDefault="006D1331" w:rsidP="006D1331">
            <w:pPr>
              <w:spacing w:after="0" w:line="240" w:lineRule="auto"/>
              <w:ind w:left="-8" w:firstLine="8"/>
              <w:rPr>
                <w:rFonts w:ascii="Times New Roman" w:hAnsi="Times New Roman" w:cs="Times New Roman"/>
                <w:sz w:val="20"/>
                <w:szCs w:val="20"/>
              </w:rPr>
            </w:pPr>
          </w:p>
          <w:p w14:paraId="45929E6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D3C0C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A97EA6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07AC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E62875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EECDE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85ED5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92949B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FFD65B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73409D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95.3 ст. 95 ПКУ</w:t>
            </w:r>
          </w:p>
          <w:p w14:paraId="5269D6A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15D30FE"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2D561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94BA330"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5C0608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9.8 ст. 89 ПКУ</w:t>
            </w:r>
          </w:p>
          <w:p w14:paraId="2044BB4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7D1FD5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DEFFA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A752CF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C49E24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97BB27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п. 87.5 ст. 87, п. 95.22 ст. 95 ПКУ, наказ Міністерства фінансів України від 16.06.2017 № 585, зареєстрований у Міністерстві юстиції України 14.07.2017 за № 857/30725</w:t>
            </w:r>
          </w:p>
          <w:p w14:paraId="797B2B5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39AE5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0E16F3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37421E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945E9C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A26FE2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4F08C6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B47701C"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EA4C5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5237C077"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3FDF807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7C4FB934"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98102A5"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54F261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87447D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FF60CD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D57F50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260656A"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1F52BF"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7B64EEB"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7FE5C92"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43226A8"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1301B7C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3F4F2DD"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2715D563"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0BA80D49"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9126696"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61F663C1" w14:textId="77777777" w:rsidR="006D1331" w:rsidRPr="00036C16" w:rsidRDefault="006D1331" w:rsidP="006D1331">
            <w:pPr>
              <w:spacing w:after="0" w:line="240" w:lineRule="auto"/>
              <w:ind w:left="-8" w:firstLine="8"/>
              <w:rPr>
                <w:rFonts w:ascii="Times New Roman" w:eastAsia="Times New Roman" w:hAnsi="Times New Roman" w:cs="Times New Roman"/>
                <w:sz w:val="20"/>
                <w:szCs w:val="20"/>
                <w:lang w:eastAsia="ru-RU"/>
              </w:rPr>
            </w:pPr>
          </w:p>
          <w:p w14:paraId="445DC618"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5C855E89" w14:textId="77777777" w:rsidR="006D1331" w:rsidRPr="00036C16" w:rsidRDefault="006D1331" w:rsidP="006D1331">
            <w:pPr>
              <w:ind w:left="131" w:right="150"/>
              <w:rPr>
                <w:rFonts w:ascii="Times New Roman" w:hAnsi="Times New Roman" w:cs="Times New Roman"/>
                <w:sz w:val="20"/>
                <w:szCs w:val="20"/>
              </w:rPr>
            </w:pPr>
            <w:r w:rsidRPr="00036C16">
              <w:rPr>
                <w:rFonts w:ascii="Times New Roman" w:eastAsia="Times New Roman" w:hAnsi="Times New Roman" w:cs="Times New Roman"/>
                <w:sz w:val="20"/>
                <w:szCs w:val="20"/>
                <w:lang w:eastAsia="ru-RU"/>
              </w:rPr>
              <w:t xml:space="preserve">п. 87.11 ст. 87 ПКУ, ст. 3 ЗУ </w:t>
            </w:r>
            <w:r w:rsidRPr="00036C16">
              <w:rPr>
                <w:rFonts w:ascii="Times New Roman" w:eastAsia="Times New Roman" w:hAnsi="Times New Roman" w:cs="Times New Roman"/>
                <w:sz w:val="20"/>
                <w:szCs w:val="20"/>
                <w:lang w:eastAsia="ru-RU"/>
              </w:rPr>
              <w:lastRenderedPageBreak/>
              <w:t>від 02.06.2016 № 1404 «Про виконавче провадження»</w:t>
            </w:r>
            <w:r w:rsidRPr="00036C16">
              <w:rPr>
                <w:rFonts w:ascii="Times New Roman" w:hAnsi="Times New Roman" w:cs="Times New Roman"/>
                <w:sz w:val="20"/>
                <w:szCs w:val="20"/>
              </w:rPr>
              <w:t xml:space="preserve"> </w:t>
            </w:r>
          </w:p>
          <w:p w14:paraId="0388831E" w14:textId="77777777" w:rsidR="006D1331" w:rsidRPr="00036C16" w:rsidRDefault="006D1331" w:rsidP="006D1331">
            <w:pPr>
              <w:ind w:left="131" w:right="150"/>
              <w:rPr>
                <w:rFonts w:ascii="Times New Roman" w:hAnsi="Times New Roman" w:cs="Times New Roman"/>
                <w:sz w:val="20"/>
                <w:szCs w:val="20"/>
              </w:rPr>
            </w:pPr>
          </w:p>
          <w:p w14:paraId="271AC51B" w14:textId="77777777" w:rsidR="006D1331" w:rsidRPr="00036C16" w:rsidRDefault="006D1331" w:rsidP="006D1331">
            <w:pPr>
              <w:ind w:left="131" w:right="150"/>
              <w:rPr>
                <w:rFonts w:ascii="Times New Roman" w:eastAsia="Times New Roman" w:hAnsi="Times New Roman" w:cs="Times New Roman"/>
                <w:sz w:val="20"/>
                <w:szCs w:val="20"/>
                <w:lang w:eastAsia="ru-RU"/>
              </w:rPr>
            </w:pPr>
            <w:r w:rsidRPr="00036C16">
              <w:rPr>
                <w:rFonts w:ascii="Times New Roman" w:eastAsia="Times New Roman" w:hAnsi="Times New Roman" w:cs="Times New Roman"/>
                <w:sz w:val="20"/>
                <w:szCs w:val="20"/>
                <w:lang w:eastAsia="ru-RU"/>
              </w:rPr>
              <w:t>ст.95 ПКУ, п.11.4 гл.11 Інструкції про безготівкові розрахунки в Україні в національній валюті, затвердженої постановою Нацбанку України від 21.01.2004 № 22, зареєстрованої у Міністерстві юстиції України 29.03.2004 за № 377/8976</w:t>
            </w:r>
          </w:p>
          <w:p w14:paraId="490860EB" w14:textId="77777777" w:rsidR="006D1331" w:rsidRPr="00036C16" w:rsidRDefault="006D1331" w:rsidP="006D1331">
            <w:pPr>
              <w:ind w:left="131" w:right="150"/>
              <w:rPr>
                <w:rFonts w:ascii="Times New Roman" w:eastAsia="Times New Roman" w:hAnsi="Times New Roman" w:cs="Times New Roman"/>
                <w:sz w:val="20"/>
                <w:szCs w:val="20"/>
                <w:lang w:eastAsia="ru-RU"/>
              </w:rPr>
            </w:pPr>
          </w:p>
          <w:p w14:paraId="617AF57B" w14:textId="77777777" w:rsidR="006D1331" w:rsidRPr="00036C16" w:rsidRDefault="006D1331" w:rsidP="006D1331">
            <w:pPr>
              <w:rPr>
                <w:rFonts w:ascii="Times New Roman" w:hAnsi="Times New Roman" w:cs="Times New Roman"/>
                <w:color w:val="000000"/>
                <w:sz w:val="20"/>
                <w:szCs w:val="20"/>
              </w:rPr>
            </w:pPr>
            <w:r w:rsidRPr="00036C16">
              <w:rPr>
                <w:rFonts w:ascii="Times New Roman" w:eastAsia="Times New Roman" w:hAnsi="Times New Roman" w:cs="Times New Roman"/>
                <w:sz w:val="20"/>
                <w:szCs w:val="20"/>
                <w:lang w:eastAsia="ru-RU"/>
              </w:rPr>
              <w:t>пп.21.1.7 п.21.1 ст. 21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5284EEB" w14:textId="73D40F3F" w:rsidR="006D1331" w:rsidRPr="00A10389" w:rsidRDefault="0052525C" w:rsidP="006D1331">
            <w:pPr>
              <w:rPr>
                <w:rFonts w:ascii="Times New Roman" w:hAnsi="Times New Roman" w:cs="Times New Roman"/>
                <w:sz w:val="20"/>
                <w:szCs w:val="20"/>
              </w:rPr>
            </w:pPr>
            <w:r>
              <w:rPr>
                <w:rFonts w:ascii="Times New Roman" w:hAnsi="Times New Roman" w:cs="Times New Roman"/>
                <w:color w:val="000000" w:themeColor="text1"/>
                <w:sz w:val="20"/>
                <w:szCs w:val="20"/>
              </w:rPr>
              <w:lastRenderedPageBreak/>
              <w:t>Втратив чинність згідно н</w:t>
            </w:r>
            <w:r w:rsidRPr="004736F1">
              <w:rPr>
                <w:rFonts w:ascii="Times New Roman" w:hAnsi="Times New Roman" w:cs="Times New Roman"/>
                <w:color w:val="000000" w:themeColor="text1"/>
                <w:sz w:val="20"/>
                <w:szCs w:val="20"/>
              </w:rPr>
              <w:t>аказ</w:t>
            </w:r>
            <w:r>
              <w:rPr>
                <w:rFonts w:ascii="Times New Roman" w:hAnsi="Times New Roman" w:cs="Times New Roman"/>
                <w:color w:val="000000" w:themeColor="text1"/>
                <w:sz w:val="20"/>
                <w:szCs w:val="20"/>
              </w:rPr>
              <w:t>у</w:t>
            </w:r>
            <w:r w:rsidRPr="004736F1">
              <w:rPr>
                <w:rFonts w:ascii="Times New Roman" w:hAnsi="Times New Roman" w:cs="Times New Roman"/>
                <w:color w:val="000000" w:themeColor="text1"/>
                <w:sz w:val="20"/>
                <w:szCs w:val="20"/>
              </w:rPr>
              <w:t xml:space="preserve"> № </w:t>
            </w:r>
            <w:r w:rsidRPr="00C41D7C">
              <w:rPr>
                <w:rFonts w:ascii="Times New Roman" w:hAnsi="Times New Roman" w:cs="Times New Roman"/>
                <w:color w:val="000000" w:themeColor="text1"/>
                <w:sz w:val="20"/>
                <w:szCs w:val="20"/>
                <w:lang w:val="ru-RU"/>
              </w:rPr>
              <w:t>7</w:t>
            </w:r>
            <w:r>
              <w:rPr>
                <w:rFonts w:ascii="Times New Roman" w:hAnsi="Times New Roman" w:cs="Times New Roman"/>
                <w:color w:val="000000" w:themeColor="text1"/>
                <w:sz w:val="20"/>
                <w:szCs w:val="20"/>
              </w:rPr>
              <w:t>9</w:t>
            </w:r>
            <w:r w:rsidRPr="004736F1">
              <w:rPr>
                <w:rFonts w:ascii="Times New Roman" w:hAnsi="Times New Roman" w:cs="Times New Roman"/>
                <w:color w:val="000000" w:themeColor="text1"/>
                <w:sz w:val="20"/>
                <w:szCs w:val="20"/>
              </w:rPr>
              <w:t xml:space="preserve"> від </w:t>
            </w:r>
            <w:r w:rsidRPr="00C41D7C">
              <w:rPr>
                <w:rFonts w:ascii="Times New Roman" w:hAnsi="Times New Roman" w:cs="Times New Roman"/>
                <w:color w:val="000000" w:themeColor="text1"/>
                <w:sz w:val="20"/>
                <w:szCs w:val="20"/>
                <w:lang w:val="ru-RU"/>
              </w:rPr>
              <w:t>03</w:t>
            </w:r>
            <w:r w:rsidRPr="004736F1">
              <w:rPr>
                <w:rFonts w:ascii="Times New Roman" w:hAnsi="Times New Roman" w:cs="Times New Roman"/>
                <w:color w:val="000000" w:themeColor="text1"/>
                <w:sz w:val="20"/>
                <w:szCs w:val="20"/>
              </w:rPr>
              <w:t>.0</w:t>
            </w:r>
            <w:r w:rsidRPr="00C41D7C">
              <w:rPr>
                <w:rFonts w:ascii="Times New Roman" w:hAnsi="Times New Roman" w:cs="Times New Roman"/>
                <w:color w:val="000000" w:themeColor="text1"/>
                <w:sz w:val="20"/>
                <w:szCs w:val="20"/>
                <w:lang w:val="ru-RU"/>
              </w:rPr>
              <w:t>3</w:t>
            </w:r>
            <w:r w:rsidRPr="004736F1">
              <w:rPr>
                <w:rFonts w:ascii="Times New Roman" w:hAnsi="Times New Roman" w:cs="Times New Roman"/>
                <w:color w:val="000000" w:themeColor="text1"/>
                <w:sz w:val="20"/>
                <w:szCs w:val="20"/>
              </w:rPr>
              <w:t>.202</w:t>
            </w:r>
            <w:r w:rsidRPr="00C41D7C">
              <w:rPr>
                <w:rFonts w:ascii="Times New Roman" w:hAnsi="Times New Roman" w:cs="Times New Roman"/>
                <w:color w:val="000000" w:themeColor="text1"/>
                <w:sz w:val="20"/>
                <w:szCs w:val="20"/>
                <w:lang w:val="ru-RU"/>
              </w:rPr>
              <w:t>6</w:t>
            </w:r>
          </w:p>
        </w:tc>
      </w:tr>
      <w:tr w:rsidR="006D1331" w:rsidRPr="005D7D18" w14:paraId="7E9E1AC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D85FD36"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9</w:t>
            </w:r>
            <w:r w:rsidRPr="00A10389">
              <w:rPr>
                <w:rFonts w:ascii="Times New Roman" w:hAnsi="Times New Roman" w:cs="Times New Roman"/>
                <w:sz w:val="20"/>
                <w:szCs w:val="20"/>
              </w:rPr>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4FE9D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326 від 18.08.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C9D1A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Продан </w:t>
            </w:r>
            <w:proofErr w:type="spellStart"/>
            <w:r w:rsidRPr="00A10389">
              <w:rPr>
                <w:rFonts w:ascii="Times New Roman" w:hAnsi="Times New Roman" w:cs="Times New Roman"/>
                <w:sz w:val="20"/>
                <w:szCs w:val="20"/>
              </w:rPr>
              <w:t>Маряна</w:t>
            </w:r>
            <w:proofErr w:type="spellEnd"/>
            <w:r w:rsidRPr="00A10389">
              <w:rPr>
                <w:rFonts w:ascii="Times New Roman" w:hAnsi="Times New Roman" w:cs="Times New Roman"/>
                <w:sz w:val="20"/>
                <w:szCs w:val="20"/>
              </w:rPr>
              <w:t xml:space="preserve">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57D3F6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Заступник начальника управління - </w:t>
            </w: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Чернівецького в</w:t>
            </w:r>
            <w:r w:rsidRPr="00A10389">
              <w:rPr>
                <w:rFonts w:ascii="Times New Roman" w:hAnsi="Times New Roman" w:cs="Times New Roman"/>
                <w:sz w:val="20"/>
                <w:szCs w:val="20"/>
              </w:rPr>
              <w:t>ідділу податків і зборів з фізичних осіб та проведення камеральних перевірок</w:t>
            </w:r>
            <w:r w:rsidRPr="00A10389">
              <w:rPr>
                <w:rFonts w:ascii="Times New Roman" w:hAnsi="Times New Roman" w:cs="Times New Roman"/>
                <w:spacing w:val="-1"/>
                <w:sz w:val="20"/>
                <w:szCs w:val="20"/>
              </w:rPr>
              <w:t xml:space="preserve"> управління  податкового адміністрування фізичних осіб  Головного </w:t>
            </w:r>
            <w:r w:rsidRPr="00A10389">
              <w:rPr>
                <w:rFonts w:ascii="Times New Roman" w:hAnsi="Times New Roman" w:cs="Times New Roman"/>
                <w:sz w:val="20"/>
                <w:szCs w:val="20"/>
              </w:rPr>
              <w:t xml:space="preserve">управління ДПС у Чернівецькій області, як відокремленого </w:t>
            </w:r>
            <w:r w:rsidRPr="00A10389">
              <w:rPr>
                <w:rFonts w:ascii="Times New Roman" w:hAnsi="Times New Roman" w:cs="Times New Roman"/>
                <w:sz w:val="20"/>
                <w:szCs w:val="20"/>
              </w:rPr>
              <w:lastRenderedPageBreak/>
              <w:t>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F6015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89D9BC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6D035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A10389">
              <w:rPr>
                <w:rFonts w:ascii="Times New Roman" w:hAnsi="Times New Roman" w:cs="Times New Roman"/>
                <w:color w:val="000000"/>
                <w:sz w:val="20"/>
                <w:szCs w:val="20"/>
              </w:rPr>
              <w:lastRenderedPageBreak/>
              <w:t>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E2624B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5AF0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3BBA4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AAE23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6B41F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37EFC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7F674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4DFDF6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B89BC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6E01C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55C151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5542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05E830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791389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33B03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lastRenderedPageBreak/>
              <w:t xml:space="preserve"> </w:t>
            </w:r>
          </w:p>
          <w:p w14:paraId="2EFB5DB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C47BA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BC6F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29C467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49576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08AA8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30DD5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7A81F8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CF795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3D6E77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51E506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5A3E961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107F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49E693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B757C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B0033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477B06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B7BA2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796C8C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44BAF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69DC6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DD7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553C601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3E9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6495E8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15AE1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8C50BC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611C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2A8B1F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400A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ED50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8490D8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5987A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A878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1CEA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640F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C47EA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3A6D1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7797D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A064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6FA08B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67F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0122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824E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F9A38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02C1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2DDC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C2956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E9504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BA7E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338C32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6BF3E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C77DB0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532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52837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48A6D5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12E7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AF99B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6CA8D4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476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AA4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AB6AE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C31000E"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EDBCE49" w14:textId="77777777" w:rsidR="006D1331" w:rsidRPr="00A10389" w:rsidRDefault="006D1331" w:rsidP="006D1331">
            <w:pPr>
              <w:ind w:firstLine="343"/>
              <w:rPr>
                <w:rFonts w:ascii="Times New Roman" w:hAnsi="Times New Roman" w:cs="Times New Roman"/>
                <w:color w:val="000000"/>
                <w:sz w:val="20"/>
                <w:szCs w:val="20"/>
              </w:rPr>
            </w:pPr>
          </w:p>
          <w:p w14:paraId="61859F02" w14:textId="77777777" w:rsidR="006D1331" w:rsidRPr="00A10389" w:rsidRDefault="006D1331" w:rsidP="006D1331">
            <w:pPr>
              <w:ind w:firstLine="343"/>
              <w:rPr>
                <w:rFonts w:ascii="Times New Roman" w:hAnsi="Times New Roman" w:cs="Times New Roman"/>
                <w:color w:val="000000"/>
                <w:sz w:val="20"/>
                <w:szCs w:val="20"/>
              </w:rPr>
            </w:pPr>
          </w:p>
          <w:p w14:paraId="5E31FD6C" w14:textId="77777777" w:rsidR="006D1331" w:rsidRPr="00A10389" w:rsidRDefault="006D1331" w:rsidP="006D1331">
            <w:pPr>
              <w:ind w:firstLine="343"/>
              <w:rPr>
                <w:rFonts w:ascii="Times New Roman" w:hAnsi="Times New Roman" w:cs="Times New Roman"/>
                <w:color w:val="000000"/>
                <w:sz w:val="20"/>
                <w:szCs w:val="20"/>
              </w:rPr>
            </w:pPr>
          </w:p>
          <w:p w14:paraId="3ED3EF14" w14:textId="77777777" w:rsidR="006D1331" w:rsidRPr="00A10389" w:rsidRDefault="006D1331" w:rsidP="006D1331">
            <w:pPr>
              <w:ind w:firstLine="343"/>
              <w:rPr>
                <w:rFonts w:ascii="Times New Roman" w:hAnsi="Times New Roman" w:cs="Times New Roman"/>
                <w:color w:val="000000"/>
                <w:sz w:val="20"/>
                <w:szCs w:val="20"/>
              </w:rPr>
            </w:pPr>
          </w:p>
          <w:p w14:paraId="638799BF" w14:textId="77777777" w:rsidR="006D1331" w:rsidRPr="00A10389" w:rsidRDefault="006D1331" w:rsidP="006D1331">
            <w:pPr>
              <w:ind w:firstLine="343"/>
              <w:rPr>
                <w:rFonts w:ascii="Times New Roman" w:hAnsi="Times New Roman" w:cs="Times New Roman"/>
                <w:color w:val="000000"/>
                <w:sz w:val="20"/>
                <w:szCs w:val="20"/>
              </w:rPr>
            </w:pPr>
          </w:p>
          <w:p w14:paraId="6422192A" w14:textId="77777777" w:rsidR="006D1331" w:rsidRPr="00A10389" w:rsidRDefault="006D1331" w:rsidP="006D1331">
            <w:pPr>
              <w:ind w:firstLine="343"/>
              <w:rPr>
                <w:rFonts w:ascii="Times New Roman" w:hAnsi="Times New Roman" w:cs="Times New Roman"/>
                <w:color w:val="000000"/>
                <w:sz w:val="20"/>
                <w:szCs w:val="20"/>
              </w:rPr>
            </w:pPr>
          </w:p>
          <w:p w14:paraId="0B2C45DD" w14:textId="77777777" w:rsidR="006D1331" w:rsidRPr="00A10389" w:rsidRDefault="006D1331" w:rsidP="006D1331">
            <w:pPr>
              <w:ind w:firstLine="343"/>
              <w:rPr>
                <w:rFonts w:ascii="Times New Roman" w:hAnsi="Times New Roman" w:cs="Times New Roman"/>
                <w:color w:val="000000"/>
                <w:sz w:val="20"/>
                <w:szCs w:val="20"/>
              </w:rPr>
            </w:pPr>
          </w:p>
          <w:p w14:paraId="3C80EE73" w14:textId="77777777" w:rsidR="006D1331" w:rsidRPr="00A10389" w:rsidRDefault="006D1331" w:rsidP="006D1331">
            <w:pPr>
              <w:ind w:firstLine="343"/>
              <w:rPr>
                <w:rFonts w:ascii="Times New Roman" w:hAnsi="Times New Roman" w:cs="Times New Roman"/>
                <w:color w:val="000000"/>
                <w:sz w:val="20"/>
                <w:szCs w:val="20"/>
              </w:rPr>
            </w:pPr>
          </w:p>
          <w:p w14:paraId="39489056" w14:textId="77777777" w:rsidR="006D1331" w:rsidRPr="00A10389" w:rsidRDefault="006D1331" w:rsidP="006D1331">
            <w:pPr>
              <w:ind w:firstLine="343"/>
              <w:rPr>
                <w:rFonts w:ascii="Times New Roman" w:hAnsi="Times New Roman" w:cs="Times New Roman"/>
                <w:color w:val="000000"/>
                <w:sz w:val="20"/>
                <w:szCs w:val="20"/>
              </w:rPr>
            </w:pPr>
          </w:p>
          <w:p w14:paraId="2FD615ED" w14:textId="77777777" w:rsidR="006D1331" w:rsidRPr="00A10389" w:rsidRDefault="006D1331" w:rsidP="006D1331">
            <w:pPr>
              <w:ind w:firstLine="343"/>
              <w:rPr>
                <w:rFonts w:ascii="Times New Roman" w:hAnsi="Times New Roman" w:cs="Times New Roman"/>
                <w:color w:val="000000"/>
                <w:sz w:val="20"/>
                <w:szCs w:val="20"/>
              </w:rPr>
            </w:pPr>
          </w:p>
          <w:p w14:paraId="4313E10A" w14:textId="77777777" w:rsidR="006D1331" w:rsidRPr="00A10389" w:rsidRDefault="006D1331" w:rsidP="006D1331">
            <w:pPr>
              <w:ind w:firstLine="343"/>
              <w:rPr>
                <w:rFonts w:ascii="Times New Roman" w:hAnsi="Times New Roman" w:cs="Times New Roman"/>
                <w:color w:val="000000"/>
                <w:sz w:val="20"/>
                <w:szCs w:val="20"/>
              </w:rPr>
            </w:pPr>
          </w:p>
          <w:p w14:paraId="6CAD2275" w14:textId="77777777" w:rsidR="006D1331" w:rsidRPr="00A10389" w:rsidRDefault="006D1331" w:rsidP="006D1331">
            <w:pPr>
              <w:ind w:firstLine="343"/>
              <w:rPr>
                <w:rFonts w:ascii="Times New Roman" w:hAnsi="Times New Roman" w:cs="Times New Roman"/>
                <w:color w:val="000000"/>
                <w:sz w:val="20"/>
                <w:szCs w:val="20"/>
              </w:rPr>
            </w:pPr>
          </w:p>
          <w:p w14:paraId="490FDCF0" w14:textId="77777777" w:rsidR="006D1331" w:rsidRPr="00A10389" w:rsidRDefault="006D1331" w:rsidP="006D1331">
            <w:pPr>
              <w:ind w:firstLine="343"/>
              <w:rPr>
                <w:rFonts w:ascii="Times New Roman" w:hAnsi="Times New Roman" w:cs="Times New Roman"/>
                <w:color w:val="000000"/>
                <w:sz w:val="20"/>
                <w:szCs w:val="20"/>
              </w:rPr>
            </w:pPr>
          </w:p>
          <w:p w14:paraId="009BB58A" w14:textId="77777777" w:rsidR="006D1331" w:rsidRPr="00A10389" w:rsidRDefault="006D1331" w:rsidP="006D1331">
            <w:pPr>
              <w:ind w:firstLine="343"/>
              <w:rPr>
                <w:rFonts w:ascii="Times New Roman" w:hAnsi="Times New Roman" w:cs="Times New Roman"/>
                <w:color w:val="000000"/>
                <w:sz w:val="20"/>
                <w:szCs w:val="20"/>
              </w:rPr>
            </w:pPr>
          </w:p>
          <w:p w14:paraId="70901425" w14:textId="77777777" w:rsidR="006D1331" w:rsidRPr="00A10389" w:rsidRDefault="006D1331" w:rsidP="006D1331">
            <w:pPr>
              <w:ind w:firstLine="343"/>
              <w:rPr>
                <w:rFonts w:ascii="Times New Roman" w:hAnsi="Times New Roman" w:cs="Times New Roman"/>
                <w:color w:val="000000"/>
                <w:sz w:val="20"/>
                <w:szCs w:val="20"/>
              </w:rPr>
            </w:pPr>
          </w:p>
          <w:p w14:paraId="6261C54E" w14:textId="77777777" w:rsidR="006D1331" w:rsidRPr="00A10389" w:rsidRDefault="006D1331" w:rsidP="006D1331">
            <w:pPr>
              <w:ind w:firstLine="343"/>
              <w:rPr>
                <w:rFonts w:ascii="Times New Roman" w:hAnsi="Times New Roman" w:cs="Times New Roman"/>
                <w:color w:val="000000"/>
                <w:sz w:val="20"/>
                <w:szCs w:val="20"/>
              </w:rPr>
            </w:pPr>
          </w:p>
          <w:p w14:paraId="5BDB1C13" w14:textId="77777777" w:rsidR="006D1331" w:rsidRPr="00A10389" w:rsidRDefault="006D1331" w:rsidP="006D1331">
            <w:pPr>
              <w:ind w:firstLine="343"/>
              <w:rPr>
                <w:rFonts w:ascii="Times New Roman" w:hAnsi="Times New Roman" w:cs="Times New Roman"/>
                <w:color w:val="000000"/>
                <w:sz w:val="20"/>
                <w:szCs w:val="20"/>
              </w:rPr>
            </w:pPr>
          </w:p>
          <w:p w14:paraId="7FD0DD77" w14:textId="77777777" w:rsidR="006D1331" w:rsidRPr="00A10389" w:rsidRDefault="006D1331" w:rsidP="006D1331">
            <w:pPr>
              <w:ind w:firstLine="343"/>
              <w:rPr>
                <w:rFonts w:ascii="Times New Roman" w:hAnsi="Times New Roman" w:cs="Times New Roman"/>
                <w:color w:val="000000"/>
                <w:sz w:val="20"/>
                <w:szCs w:val="20"/>
              </w:rPr>
            </w:pPr>
          </w:p>
          <w:p w14:paraId="0ACD12E6" w14:textId="77777777" w:rsidR="006D1331" w:rsidRPr="00A10389" w:rsidRDefault="006D1331" w:rsidP="006D1331">
            <w:pPr>
              <w:ind w:firstLine="343"/>
              <w:rPr>
                <w:rFonts w:ascii="Times New Roman" w:hAnsi="Times New Roman" w:cs="Times New Roman"/>
                <w:color w:val="000000"/>
                <w:sz w:val="20"/>
                <w:szCs w:val="20"/>
              </w:rPr>
            </w:pPr>
          </w:p>
          <w:p w14:paraId="785AADFC"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9D191BC" w14:textId="77777777" w:rsidR="006D1331" w:rsidRPr="00A10389" w:rsidRDefault="006D1331" w:rsidP="006D1331">
            <w:pPr>
              <w:ind w:firstLine="343"/>
              <w:rPr>
                <w:rFonts w:ascii="Times New Roman" w:hAnsi="Times New Roman" w:cs="Times New Roman"/>
                <w:color w:val="000000"/>
                <w:sz w:val="20"/>
                <w:szCs w:val="20"/>
              </w:rPr>
            </w:pPr>
          </w:p>
          <w:p w14:paraId="07D0B670" w14:textId="77777777" w:rsidR="006D1331" w:rsidRPr="00A10389" w:rsidRDefault="006D1331" w:rsidP="006D1331">
            <w:pPr>
              <w:ind w:firstLine="343"/>
              <w:rPr>
                <w:rFonts w:ascii="Times New Roman" w:hAnsi="Times New Roman" w:cs="Times New Roman"/>
                <w:color w:val="000000"/>
                <w:sz w:val="20"/>
                <w:szCs w:val="20"/>
              </w:rPr>
            </w:pPr>
          </w:p>
          <w:p w14:paraId="6CF391B2" w14:textId="77777777" w:rsidR="006D1331" w:rsidRPr="00A10389" w:rsidRDefault="006D1331" w:rsidP="006D1331">
            <w:pPr>
              <w:ind w:firstLine="343"/>
              <w:rPr>
                <w:rFonts w:ascii="Times New Roman" w:hAnsi="Times New Roman" w:cs="Times New Roman"/>
                <w:color w:val="000000"/>
                <w:sz w:val="20"/>
                <w:szCs w:val="20"/>
              </w:rPr>
            </w:pPr>
          </w:p>
          <w:p w14:paraId="57293D8B" w14:textId="77777777" w:rsidR="006D1331" w:rsidRPr="00A10389" w:rsidRDefault="006D1331" w:rsidP="006D1331">
            <w:pPr>
              <w:ind w:firstLine="343"/>
              <w:rPr>
                <w:rFonts w:ascii="Times New Roman" w:hAnsi="Times New Roman" w:cs="Times New Roman"/>
                <w:color w:val="000000"/>
                <w:sz w:val="20"/>
                <w:szCs w:val="20"/>
              </w:rPr>
            </w:pPr>
          </w:p>
          <w:p w14:paraId="642ADC47" w14:textId="77777777" w:rsidR="006D1331" w:rsidRPr="00A10389" w:rsidRDefault="006D1331" w:rsidP="006D1331">
            <w:pPr>
              <w:ind w:firstLine="343"/>
              <w:rPr>
                <w:rFonts w:ascii="Times New Roman" w:hAnsi="Times New Roman" w:cs="Times New Roman"/>
                <w:color w:val="000000"/>
                <w:sz w:val="20"/>
                <w:szCs w:val="20"/>
              </w:rPr>
            </w:pPr>
          </w:p>
          <w:p w14:paraId="5B518761" w14:textId="77777777" w:rsidR="006D1331" w:rsidRPr="00A10389" w:rsidRDefault="006D1331" w:rsidP="006D1331">
            <w:pPr>
              <w:ind w:firstLine="343"/>
              <w:rPr>
                <w:rFonts w:ascii="Times New Roman" w:hAnsi="Times New Roman" w:cs="Times New Roman"/>
                <w:color w:val="000000"/>
                <w:sz w:val="20"/>
                <w:szCs w:val="20"/>
              </w:rPr>
            </w:pPr>
          </w:p>
          <w:p w14:paraId="61C36A2E" w14:textId="77777777" w:rsidR="006D1331" w:rsidRPr="00A10389" w:rsidRDefault="006D1331" w:rsidP="006D1331">
            <w:pPr>
              <w:ind w:firstLine="343"/>
              <w:rPr>
                <w:rFonts w:ascii="Times New Roman" w:hAnsi="Times New Roman" w:cs="Times New Roman"/>
                <w:color w:val="000000"/>
                <w:sz w:val="20"/>
                <w:szCs w:val="20"/>
              </w:rPr>
            </w:pPr>
          </w:p>
          <w:p w14:paraId="20CD4DAA" w14:textId="77777777" w:rsidR="006D1331" w:rsidRPr="00A10389" w:rsidRDefault="006D1331" w:rsidP="006D1331">
            <w:pPr>
              <w:ind w:firstLine="343"/>
              <w:rPr>
                <w:rFonts w:ascii="Times New Roman" w:hAnsi="Times New Roman" w:cs="Times New Roman"/>
                <w:color w:val="000000"/>
                <w:sz w:val="20"/>
                <w:szCs w:val="20"/>
              </w:rPr>
            </w:pPr>
          </w:p>
          <w:p w14:paraId="7F293C42" w14:textId="77777777" w:rsidR="006D1331" w:rsidRPr="00A10389" w:rsidRDefault="006D1331" w:rsidP="006D1331">
            <w:pPr>
              <w:ind w:firstLine="343"/>
              <w:rPr>
                <w:rFonts w:ascii="Times New Roman" w:hAnsi="Times New Roman" w:cs="Times New Roman"/>
                <w:color w:val="000000"/>
                <w:sz w:val="20"/>
                <w:szCs w:val="20"/>
              </w:rPr>
            </w:pPr>
          </w:p>
          <w:p w14:paraId="6BF9B772" w14:textId="77777777" w:rsidR="006D1331" w:rsidRPr="00A10389" w:rsidRDefault="006D1331" w:rsidP="006D1331">
            <w:pPr>
              <w:ind w:firstLine="343"/>
              <w:rPr>
                <w:rFonts w:ascii="Times New Roman" w:hAnsi="Times New Roman" w:cs="Times New Roman"/>
                <w:color w:val="000000"/>
                <w:sz w:val="20"/>
                <w:szCs w:val="20"/>
              </w:rPr>
            </w:pPr>
          </w:p>
          <w:p w14:paraId="65FF79D6" w14:textId="77777777" w:rsidR="006D1331" w:rsidRPr="00A10389" w:rsidRDefault="006D1331" w:rsidP="006D1331">
            <w:pPr>
              <w:ind w:firstLine="343"/>
              <w:rPr>
                <w:rFonts w:ascii="Times New Roman" w:hAnsi="Times New Roman" w:cs="Times New Roman"/>
                <w:color w:val="000000"/>
                <w:sz w:val="20"/>
                <w:szCs w:val="20"/>
              </w:rPr>
            </w:pPr>
          </w:p>
          <w:p w14:paraId="14F1F677" w14:textId="77777777" w:rsidR="006D1331" w:rsidRPr="00A10389" w:rsidRDefault="006D1331" w:rsidP="006D1331">
            <w:pPr>
              <w:ind w:firstLine="343"/>
              <w:rPr>
                <w:rFonts w:ascii="Times New Roman" w:hAnsi="Times New Roman" w:cs="Times New Roman"/>
                <w:color w:val="000000"/>
                <w:sz w:val="20"/>
                <w:szCs w:val="20"/>
              </w:rPr>
            </w:pPr>
          </w:p>
          <w:p w14:paraId="2188E00A"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07AAF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03581B9" w14:textId="77777777" w:rsidR="006D1331" w:rsidRPr="00A10389" w:rsidRDefault="006D1331" w:rsidP="006D1331">
            <w:pPr>
              <w:rPr>
                <w:rFonts w:ascii="Times New Roman" w:hAnsi="Times New Roman" w:cs="Times New Roman"/>
                <w:color w:val="000000"/>
                <w:sz w:val="20"/>
                <w:szCs w:val="20"/>
              </w:rPr>
            </w:pPr>
          </w:p>
          <w:p w14:paraId="6FBE4316" w14:textId="77777777" w:rsidR="006D1331" w:rsidRPr="00A10389" w:rsidRDefault="006D1331" w:rsidP="006D1331">
            <w:pPr>
              <w:rPr>
                <w:rFonts w:ascii="Times New Roman" w:hAnsi="Times New Roman" w:cs="Times New Roman"/>
                <w:color w:val="000000"/>
                <w:sz w:val="20"/>
                <w:szCs w:val="20"/>
              </w:rPr>
            </w:pPr>
          </w:p>
          <w:p w14:paraId="71209BA0" w14:textId="77777777" w:rsidR="006D1331" w:rsidRPr="00A10389" w:rsidRDefault="006D1331" w:rsidP="006D1331">
            <w:pPr>
              <w:rPr>
                <w:rFonts w:ascii="Times New Roman" w:hAnsi="Times New Roman" w:cs="Times New Roman"/>
                <w:color w:val="000000"/>
                <w:sz w:val="20"/>
                <w:szCs w:val="20"/>
              </w:rPr>
            </w:pPr>
          </w:p>
          <w:p w14:paraId="0AFF340D" w14:textId="77777777" w:rsidR="006D1331" w:rsidRPr="00A10389" w:rsidRDefault="006D1331" w:rsidP="006D1331">
            <w:pPr>
              <w:rPr>
                <w:rFonts w:ascii="Times New Roman" w:hAnsi="Times New Roman" w:cs="Times New Roman"/>
                <w:color w:val="000000"/>
                <w:sz w:val="20"/>
                <w:szCs w:val="20"/>
              </w:rPr>
            </w:pPr>
          </w:p>
          <w:p w14:paraId="7B7C91FD" w14:textId="77777777" w:rsidR="006D1331" w:rsidRPr="00A10389" w:rsidRDefault="006D1331" w:rsidP="006D1331">
            <w:pPr>
              <w:rPr>
                <w:rFonts w:ascii="Times New Roman" w:hAnsi="Times New Roman" w:cs="Times New Roman"/>
                <w:color w:val="000000"/>
                <w:sz w:val="20"/>
                <w:szCs w:val="20"/>
              </w:rPr>
            </w:pPr>
          </w:p>
          <w:p w14:paraId="74F98ABF" w14:textId="77777777" w:rsidR="006D1331" w:rsidRPr="00A10389" w:rsidRDefault="006D1331" w:rsidP="006D1331">
            <w:pPr>
              <w:rPr>
                <w:rFonts w:ascii="Times New Roman" w:hAnsi="Times New Roman" w:cs="Times New Roman"/>
                <w:color w:val="000000"/>
                <w:sz w:val="20"/>
                <w:szCs w:val="20"/>
              </w:rPr>
            </w:pPr>
          </w:p>
          <w:p w14:paraId="244CBAB3" w14:textId="77777777" w:rsidR="006D1331" w:rsidRPr="00A10389" w:rsidRDefault="006D1331" w:rsidP="006D1331">
            <w:pPr>
              <w:rPr>
                <w:rFonts w:ascii="Times New Roman" w:hAnsi="Times New Roman" w:cs="Times New Roman"/>
                <w:color w:val="000000"/>
                <w:sz w:val="20"/>
                <w:szCs w:val="20"/>
              </w:rPr>
            </w:pPr>
          </w:p>
          <w:p w14:paraId="2EA31B80" w14:textId="77777777" w:rsidR="006D1331" w:rsidRPr="00A10389" w:rsidRDefault="006D1331" w:rsidP="006D1331">
            <w:pPr>
              <w:rPr>
                <w:rFonts w:ascii="Times New Roman" w:hAnsi="Times New Roman" w:cs="Times New Roman"/>
                <w:color w:val="000000"/>
                <w:sz w:val="20"/>
                <w:szCs w:val="20"/>
              </w:rPr>
            </w:pPr>
          </w:p>
          <w:p w14:paraId="4262D95D" w14:textId="77777777" w:rsidR="006D1331" w:rsidRPr="00A10389" w:rsidRDefault="006D1331" w:rsidP="006D1331">
            <w:pPr>
              <w:rPr>
                <w:rFonts w:ascii="Times New Roman" w:hAnsi="Times New Roman" w:cs="Times New Roman"/>
                <w:color w:val="000000"/>
                <w:sz w:val="20"/>
                <w:szCs w:val="20"/>
              </w:rPr>
            </w:pPr>
          </w:p>
          <w:p w14:paraId="653992C9" w14:textId="77777777" w:rsidR="006D1331" w:rsidRPr="00A10389" w:rsidRDefault="006D1331" w:rsidP="006D1331">
            <w:pPr>
              <w:rPr>
                <w:rFonts w:ascii="Times New Roman" w:hAnsi="Times New Roman" w:cs="Times New Roman"/>
                <w:color w:val="000000"/>
                <w:sz w:val="20"/>
                <w:szCs w:val="20"/>
              </w:rPr>
            </w:pPr>
          </w:p>
          <w:p w14:paraId="6CC1063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2, пункт 20.1, стаття 20 ПКУ</w:t>
            </w:r>
          </w:p>
          <w:p w14:paraId="4418DDC6" w14:textId="77777777" w:rsidR="006D1331" w:rsidRPr="00A10389" w:rsidRDefault="006D1331" w:rsidP="006D1331">
            <w:pPr>
              <w:rPr>
                <w:rFonts w:ascii="Times New Roman" w:hAnsi="Times New Roman" w:cs="Times New Roman"/>
                <w:color w:val="000000"/>
                <w:sz w:val="20"/>
                <w:szCs w:val="20"/>
              </w:rPr>
            </w:pPr>
          </w:p>
          <w:p w14:paraId="0900D4C4" w14:textId="77777777" w:rsidR="006D1331" w:rsidRPr="00A10389" w:rsidRDefault="006D1331" w:rsidP="006D1331">
            <w:pPr>
              <w:rPr>
                <w:rFonts w:ascii="Times New Roman" w:hAnsi="Times New Roman" w:cs="Times New Roman"/>
                <w:color w:val="000000"/>
                <w:sz w:val="20"/>
                <w:szCs w:val="20"/>
              </w:rPr>
            </w:pPr>
          </w:p>
          <w:p w14:paraId="7FEF22E3" w14:textId="77777777" w:rsidR="006D1331" w:rsidRPr="00A10389" w:rsidRDefault="006D1331" w:rsidP="006D1331">
            <w:pPr>
              <w:rPr>
                <w:rFonts w:ascii="Times New Roman" w:hAnsi="Times New Roman" w:cs="Times New Roman"/>
                <w:color w:val="000000"/>
                <w:sz w:val="20"/>
                <w:szCs w:val="20"/>
              </w:rPr>
            </w:pPr>
          </w:p>
          <w:p w14:paraId="141A6DCE" w14:textId="77777777" w:rsidR="006D1331" w:rsidRPr="00A10389" w:rsidRDefault="006D1331" w:rsidP="006D1331">
            <w:pPr>
              <w:rPr>
                <w:rFonts w:ascii="Times New Roman" w:hAnsi="Times New Roman" w:cs="Times New Roman"/>
                <w:color w:val="000000"/>
                <w:sz w:val="20"/>
                <w:szCs w:val="20"/>
              </w:rPr>
            </w:pPr>
          </w:p>
          <w:p w14:paraId="54F33DBE" w14:textId="77777777" w:rsidR="006D1331" w:rsidRPr="00A10389" w:rsidRDefault="006D1331" w:rsidP="006D1331">
            <w:pPr>
              <w:rPr>
                <w:rFonts w:ascii="Times New Roman" w:hAnsi="Times New Roman" w:cs="Times New Roman"/>
                <w:color w:val="000000"/>
                <w:sz w:val="20"/>
                <w:szCs w:val="20"/>
              </w:rPr>
            </w:pPr>
          </w:p>
          <w:p w14:paraId="12948DEC" w14:textId="77777777" w:rsidR="006D1331" w:rsidRPr="00A10389" w:rsidRDefault="006D1331" w:rsidP="006D1331">
            <w:pPr>
              <w:rPr>
                <w:rFonts w:ascii="Times New Roman" w:hAnsi="Times New Roman" w:cs="Times New Roman"/>
                <w:color w:val="000000"/>
                <w:sz w:val="20"/>
                <w:szCs w:val="20"/>
              </w:rPr>
            </w:pPr>
          </w:p>
          <w:p w14:paraId="68155FCA" w14:textId="77777777" w:rsidR="006D1331" w:rsidRPr="00A10389" w:rsidRDefault="006D1331" w:rsidP="006D1331">
            <w:pPr>
              <w:rPr>
                <w:rFonts w:ascii="Times New Roman" w:hAnsi="Times New Roman" w:cs="Times New Roman"/>
                <w:color w:val="000000"/>
                <w:sz w:val="20"/>
                <w:szCs w:val="20"/>
              </w:rPr>
            </w:pPr>
          </w:p>
          <w:p w14:paraId="1708A60C" w14:textId="77777777" w:rsidR="006D1331" w:rsidRPr="00A10389" w:rsidRDefault="006D1331" w:rsidP="006D1331">
            <w:pPr>
              <w:rPr>
                <w:rFonts w:ascii="Times New Roman" w:hAnsi="Times New Roman" w:cs="Times New Roman"/>
                <w:color w:val="000000"/>
                <w:sz w:val="20"/>
                <w:szCs w:val="20"/>
              </w:rPr>
            </w:pPr>
          </w:p>
          <w:p w14:paraId="41D6CFC9" w14:textId="77777777" w:rsidR="006D1331" w:rsidRPr="00A10389" w:rsidRDefault="006D1331" w:rsidP="006D1331">
            <w:pPr>
              <w:rPr>
                <w:rFonts w:ascii="Times New Roman" w:hAnsi="Times New Roman" w:cs="Times New Roman"/>
                <w:color w:val="000000"/>
                <w:sz w:val="20"/>
                <w:szCs w:val="20"/>
              </w:rPr>
            </w:pPr>
          </w:p>
          <w:p w14:paraId="68EE190D" w14:textId="77777777" w:rsidR="006D1331" w:rsidRPr="00A10389" w:rsidRDefault="006D1331" w:rsidP="006D1331">
            <w:pPr>
              <w:rPr>
                <w:rFonts w:ascii="Times New Roman" w:hAnsi="Times New Roman" w:cs="Times New Roman"/>
                <w:color w:val="000000"/>
                <w:sz w:val="20"/>
                <w:szCs w:val="20"/>
              </w:rPr>
            </w:pPr>
          </w:p>
          <w:p w14:paraId="1143E90F" w14:textId="77777777" w:rsidR="006D1331" w:rsidRPr="00A10389" w:rsidRDefault="006D1331" w:rsidP="006D1331">
            <w:pPr>
              <w:rPr>
                <w:rFonts w:ascii="Times New Roman" w:hAnsi="Times New Roman" w:cs="Times New Roman"/>
                <w:color w:val="000000"/>
                <w:sz w:val="20"/>
                <w:szCs w:val="20"/>
              </w:rPr>
            </w:pPr>
          </w:p>
          <w:p w14:paraId="7550960C" w14:textId="77777777" w:rsidR="006D1331" w:rsidRPr="00A10389" w:rsidRDefault="006D1331" w:rsidP="006D1331">
            <w:pPr>
              <w:rPr>
                <w:rFonts w:ascii="Times New Roman" w:hAnsi="Times New Roman" w:cs="Times New Roman"/>
                <w:color w:val="000000"/>
                <w:sz w:val="20"/>
                <w:szCs w:val="20"/>
              </w:rPr>
            </w:pPr>
          </w:p>
          <w:p w14:paraId="2F995401" w14:textId="77777777" w:rsidR="006D1331" w:rsidRPr="00A10389" w:rsidRDefault="006D1331" w:rsidP="006D1331">
            <w:pPr>
              <w:rPr>
                <w:rFonts w:ascii="Times New Roman" w:hAnsi="Times New Roman" w:cs="Times New Roman"/>
                <w:color w:val="000000"/>
                <w:sz w:val="20"/>
                <w:szCs w:val="20"/>
              </w:rPr>
            </w:pPr>
          </w:p>
          <w:p w14:paraId="283877C4" w14:textId="77777777" w:rsidR="006D1331" w:rsidRPr="00A10389" w:rsidRDefault="006D1331" w:rsidP="006D1331">
            <w:pPr>
              <w:rPr>
                <w:rFonts w:ascii="Times New Roman" w:hAnsi="Times New Roman" w:cs="Times New Roman"/>
                <w:color w:val="000000"/>
                <w:sz w:val="20"/>
                <w:szCs w:val="20"/>
              </w:rPr>
            </w:pPr>
          </w:p>
          <w:p w14:paraId="19576609" w14:textId="77777777" w:rsidR="006D1331" w:rsidRPr="00A10389" w:rsidRDefault="006D1331" w:rsidP="006D1331">
            <w:pPr>
              <w:rPr>
                <w:rFonts w:ascii="Times New Roman" w:hAnsi="Times New Roman" w:cs="Times New Roman"/>
                <w:color w:val="000000"/>
                <w:sz w:val="20"/>
                <w:szCs w:val="20"/>
              </w:rPr>
            </w:pPr>
          </w:p>
          <w:p w14:paraId="48F213DA" w14:textId="77777777" w:rsidR="006D1331" w:rsidRPr="00A10389" w:rsidRDefault="006D1331" w:rsidP="006D1331">
            <w:pPr>
              <w:rPr>
                <w:rFonts w:ascii="Times New Roman" w:hAnsi="Times New Roman" w:cs="Times New Roman"/>
                <w:color w:val="000000"/>
                <w:sz w:val="20"/>
                <w:szCs w:val="20"/>
              </w:rPr>
            </w:pPr>
          </w:p>
          <w:p w14:paraId="09F06EF6" w14:textId="77777777" w:rsidR="006D1331" w:rsidRPr="00A10389" w:rsidRDefault="006D1331" w:rsidP="006D1331">
            <w:pPr>
              <w:rPr>
                <w:rFonts w:ascii="Times New Roman" w:hAnsi="Times New Roman" w:cs="Times New Roman"/>
                <w:color w:val="000000"/>
                <w:sz w:val="20"/>
                <w:szCs w:val="20"/>
              </w:rPr>
            </w:pPr>
          </w:p>
          <w:p w14:paraId="67DD81E5" w14:textId="77777777" w:rsidR="006D1331" w:rsidRPr="00A10389" w:rsidRDefault="006D1331" w:rsidP="006D1331">
            <w:pPr>
              <w:rPr>
                <w:rFonts w:ascii="Times New Roman" w:hAnsi="Times New Roman" w:cs="Times New Roman"/>
                <w:color w:val="000000"/>
                <w:sz w:val="20"/>
                <w:szCs w:val="20"/>
              </w:rPr>
            </w:pPr>
          </w:p>
          <w:p w14:paraId="37CD26AD" w14:textId="77777777" w:rsidR="006D1331" w:rsidRPr="00A10389" w:rsidRDefault="006D1331" w:rsidP="006D1331">
            <w:pPr>
              <w:rPr>
                <w:rFonts w:ascii="Times New Roman" w:hAnsi="Times New Roman" w:cs="Times New Roman"/>
                <w:color w:val="000000"/>
                <w:sz w:val="20"/>
                <w:szCs w:val="20"/>
              </w:rPr>
            </w:pPr>
          </w:p>
          <w:p w14:paraId="545197AF" w14:textId="77777777" w:rsidR="006D1331" w:rsidRPr="00A10389" w:rsidRDefault="006D1331" w:rsidP="006D1331">
            <w:pPr>
              <w:rPr>
                <w:rFonts w:ascii="Times New Roman" w:hAnsi="Times New Roman" w:cs="Times New Roman"/>
                <w:color w:val="000000"/>
                <w:sz w:val="20"/>
                <w:szCs w:val="20"/>
              </w:rPr>
            </w:pPr>
          </w:p>
          <w:p w14:paraId="5934F06F" w14:textId="77777777" w:rsidR="006D1331" w:rsidRPr="00A10389" w:rsidRDefault="006D1331" w:rsidP="006D1331">
            <w:pPr>
              <w:rPr>
                <w:rFonts w:ascii="Times New Roman" w:hAnsi="Times New Roman" w:cs="Times New Roman"/>
                <w:color w:val="000000"/>
                <w:sz w:val="20"/>
                <w:szCs w:val="20"/>
              </w:rPr>
            </w:pPr>
          </w:p>
          <w:p w14:paraId="5EF8C6B0" w14:textId="77777777" w:rsidR="006D1331" w:rsidRPr="00A10389" w:rsidRDefault="006D1331" w:rsidP="006D1331">
            <w:pPr>
              <w:rPr>
                <w:rFonts w:ascii="Times New Roman" w:hAnsi="Times New Roman" w:cs="Times New Roman"/>
                <w:color w:val="000000"/>
                <w:sz w:val="20"/>
                <w:szCs w:val="20"/>
              </w:rPr>
            </w:pPr>
          </w:p>
          <w:p w14:paraId="08EB2B27" w14:textId="77777777" w:rsidR="006D1331" w:rsidRPr="00A10389" w:rsidRDefault="006D1331" w:rsidP="006D1331">
            <w:pPr>
              <w:rPr>
                <w:rFonts w:ascii="Times New Roman" w:hAnsi="Times New Roman" w:cs="Times New Roman"/>
                <w:color w:val="000000"/>
                <w:sz w:val="20"/>
                <w:szCs w:val="20"/>
              </w:rPr>
            </w:pPr>
          </w:p>
          <w:p w14:paraId="40E32925" w14:textId="77777777" w:rsidR="006D1331" w:rsidRPr="00A10389" w:rsidRDefault="006D1331" w:rsidP="006D1331">
            <w:pPr>
              <w:rPr>
                <w:rFonts w:ascii="Times New Roman" w:hAnsi="Times New Roman" w:cs="Times New Roman"/>
                <w:color w:val="000000"/>
                <w:sz w:val="20"/>
                <w:szCs w:val="20"/>
              </w:rPr>
            </w:pPr>
          </w:p>
          <w:p w14:paraId="65AE5033" w14:textId="77777777" w:rsidR="006D1331" w:rsidRPr="00A10389" w:rsidRDefault="006D1331" w:rsidP="006D1331">
            <w:pPr>
              <w:rPr>
                <w:rFonts w:ascii="Times New Roman" w:hAnsi="Times New Roman" w:cs="Times New Roman"/>
                <w:color w:val="000000"/>
                <w:sz w:val="20"/>
                <w:szCs w:val="20"/>
              </w:rPr>
            </w:pPr>
          </w:p>
          <w:p w14:paraId="6B47939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3F6B4C5" w14:textId="77777777" w:rsidR="006D1331" w:rsidRPr="00A10389" w:rsidRDefault="006D1331" w:rsidP="006D1331">
            <w:pPr>
              <w:rPr>
                <w:rFonts w:ascii="Times New Roman" w:hAnsi="Times New Roman" w:cs="Times New Roman"/>
                <w:color w:val="000000"/>
                <w:sz w:val="20"/>
                <w:szCs w:val="20"/>
              </w:rPr>
            </w:pPr>
          </w:p>
          <w:p w14:paraId="1A81AF07" w14:textId="77777777" w:rsidR="006D1331" w:rsidRPr="00A10389" w:rsidRDefault="006D1331" w:rsidP="006D1331">
            <w:pPr>
              <w:rPr>
                <w:rFonts w:ascii="Times New Roman" w:hAnsi="Times New Roman" w:cs="Times New Roman"/>
                <w:color w:val="000000"/>
                <w:sz w:val="20"/>
                <w:szCs w:val="20"/>
              </w:rPr>
            </w:pPr>
          </w:p>
          <w:p w14:paraId="7C2461A0" w14:textId="77777777" w:rsidR="006D1331" w:rsidRPr="00A10389" w:rsidRDefault="006D1331" w:rsidP="006D1331">
            <w:pPr>
              <w:rPr>
                <w:rFonts w:ascii="Times New Roman" w:hAnsi="Times New Roman" w:cs="Times New Roman"/>
                <w:color w:val="000000"/>
                <w:sz w:val="20"/>
                <w:szCs w:val="20"/>
              </w:rPr>
            </w:pPr>
          </w:p>
          <w:p w14:paraId="1AC23F46" w14:textId="77777777" w:rsidR="006D1331" w:rsidRPr="00A10389" w:rsidRDefault="006D1331" w:rsidP="006D1331">
            <w:pPr>
              <w:rPr>
                <w:rFonts w:ascii="Times New Roman" w:hAnsi="Times New Roman" w:cs="Times New Roman"/>
                <w:color w:val="000000"/>
                <w:sz w:val="20"/>
                <w:szCs w:val="20"/>
              </w:rPr>
            </w:pPr>
          </w:p>
          <w:p w14:paraId="290215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5001BA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6D4D8F9F" w14:textId="77777777" w:rsidR="006D1331" w:rsidRPr="00A10389" w:rsidRDefault="006D1331" w:rsidP="006D1331">
            <w:pPr>
              <w:rPr>
                <w:rFonts w:ascii="Times New Roman" w:hAnsi="Times New Roman" w:cs="Times New Roman"/>
                <w:color w:val="000000"/>
                <w:sz w:val="20"/>
                <w:szCs w:val="20"/>
              </w:rPr>
            </w:pPr>
          </w:p>
          <w:p w14:paraId="538BC397" w14:textId="77777777" w:rsidR="006D1331" w:rsidRPr="00A10389" w:rsidRDefault="006D1331" w:rsidP="006D1331">
            <w:pPr>
              <w:rPr>
                <w:rFonts w:ascii="Times New Roman" w:hAnsi="Times New Roman" w:cs="Times New Roman"/>
                <w:color w:val="000000"/>
                <w:sz w:val="20"/>
                <w:szCs w:val="20"/>
              </w:rPr>
            </w:pPr>
          </w:p>
          <w:p w14:paraId="33DB695F" w14:textId="77777777" w:rsidR="006D1331" w:rsidRPr="00A10389" w:rsidRDefault="006D1331" w:rsidP="006D1331">
            <w:pPr>
              <w:rPr>
                <w:rFonts w:ascii="Times New Roman" w:hAnsi="Times New Roman" w:cs="Times New Roman"/>
                <w:color w:val="000000"/>
                <w:sz w:val="20"/>
                <w:szCs w:val="20"/>
              </w:rPr>
            </w:pPr>
          </w:p>
          <w:p w14:paraId="03664279" w14:textId="77777777" w:rsidR="006D1331" w:rsidRPr="00A10389" w:rsidRDefault="006D1331" w:rsidP="006D1331">
            <w:pPr>
              <w:rPr>
                <w:rFonts w:ascii="Times New Roman" w:hAnsi="Times New Roman" w:cs="Times New Roman"/>
                <w:color w:val="000000"/>
                <w:sz w:val="20"/>
                <w:szCs w:val="20"/>
              </w:rPr>
            </w:pPr>
          </w:p>
          <w:p w14:paraId="0510D116" w14:textId="77777777" w:rsidR="006D1331" w:rsidRPr="00A10389" w:rsidRDefault="006D1331" w:rsidP="006D1331">
            <w:pPr>
              <w:rPr>
                <w:rFonts w:ascii="Times New Roman" w:hAnsi="Times New Roman" w:cs="Times New Roman"/>
                <w:color w:val="000000"/>
                <w:sz w:val="20"/>
                <w:szCs w:val="20"/>
              </w:rPr>
            </w:pPr>
          </w:p>
          <w:p w14:paraId="7131E426" w14:textId="77777777" w:rsidR="006D1331" w:rsidRPr="00A10389" w:rsidRDefault="006D1331" w:rsidP="006D1331">
            <w:pPr>
              <w:rPr>
                <w:rFonts w:ascii="Times New Roman" w:hAnsi="Times New Roman" w:cs="Times New Roman"/>
                <w:color w:val="000000"/>
                <w:sz w:val="20"/>
                <w:szCs w:val="20"/>
              </w:rPr>
            </w:pPr>
          </w:p>
          <w:p w14:paraId="220A779F" w14:textId="77777777" w:rsidR="006D1331" w:rsidRPr="00A10389" w:rsidRDefault="006D1331" w:rsidP="006D1331">
            <w:pPr>
              <w:rPr>
                <w:rFonts w:ascii="Times New Roman" w:hAnsi="Times New Roman" w:cs="Times New Roman"/>
                <w:color w:val="000000"/>
                <w:sz w:val="20"/>
                <w:szCs w:val="20"/>
              </w:rPr>
            </w:pPr>
          </w:p>
          <w:p w14:paraId="069BE54F" w14:textId="77777777" w:rsidR="006D1331" w:rsidRPr="00A10389" w:rsidRDefault="006D1331" w:rsidP="006D1331">
            <w:pPr>
              <w:rPr>
                <w:rFonts w:ascii="Times New Roman" w:hAnsi="Times New Roman" w:cs="Times New Roman"/>
                <w:color w:val="000000"/>
                <w:sz w:val="20"/>
                <w:szCs w:val="20"/>
              </w:rPr>
            </w:pPr>
          </w:p>
          <w:p w14:paraId="25B8B34F" w14:textId="77777777" w:rsidR="006D1331" w:rsidRPr="00A10389" w:rsidRDefault="006D1331" w:rsidP="006D1331">
            <w:pPr>
              <w:rPr>
                <w:rFonts w:ascii="Times New Roman" w:hAnsi="Times New Roman" w:cs="Times New Roman"/>
                <w:color w:val="000000"/>
                <w:sz w:val="20"/>
                <w:szCs w:val="20"/>
              </w:rPr>
            </w:pPr>
          </w:p>
          <w:p w14:paraId="39C3AC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2C14DB0" w14:textId="77777777" w:rsidR="006D1331" w:rsidRPr="00A10389" w:rsidRDefault="006D1331" w:rsidP="006D1331">
            <w:pPr>
              <w:rPr>
                <w:rFonts w:ascii="Times New Roman" w:hAnsi="Times New Roman" w:cs="Times New Roman"/>
                <w:color w:val="000000"/>
                <w:sz w:val="20"/>
                <w:szCs w:val="20"/>
              </w:rPr>
            </w:pPr>
          </w:p>
          <w:p w14:paraId="6CCE2630" w14:textId="77777777" w:rsidR="006D1331" w:rsidRPr="00A10389" w:rsidRDefault="006D1331" w:rsidP="006D1331">
            <w:pPr>
              <w:rPr>
                <w:rFonts w:ascii="Times New Roman" w:hAnsi="Times New Roman" w:cs="Times New Roman"/>
                <w:color w:val="000000"/>
                <w:sz w:val="20"/>
                <w:szCs w:val="20"/>
              </w:rPr>
            </w:pPr>
          </w:p>
          <w:p w14:paraId="3B9BE3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667AD8A3" w14:textId="77777777" w:rsidR="006D1331" w:rsidRPr="00A10389" w:rsidRDefault="006D1331" w:rsidP="006D1331">
            <w:pPr>
              <w:rPr>
                <w:rFonts w:ascii="Times New Roman" w:hAnsi="Times New Roman" w:cs="Times New Roman"/>
                <w:color w:val="000000"/>
                <w:sz w:val="20"/>
                <w:szCs w:val="20"/>
              </w:rPr>
            </w:pPr>
          </w:p>
          <w:p w14:paraId="11D5CF2B" w14:textId="77777777" w:rsidR="006D1331" w:rsidRPr="00A10389" w:rsidRDefault="006D1331" w:rsidP="006D1331">
            <w:pPr>
              <w:rPr>
                <w:rFonts w:ascii="Times New Roman" w:hAnsi="Times New Roman" w:cs="Times New Roman"/>
                <w:color w:val="000000"/>
                <w:sz w:val="20"/>
                <w:szCs w:val="20"/>
              </w:rPr>
            </w:pPr>
          </w:p>
          <w:p w14:paraId="527951F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349D35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123E4279" w14:textId="77777777" w:rsidR="006D1331" w:rsidRPr="00A10389" w:rsidRDefault="006D1331" w:rsidP="006D1331">
            <w:pPr>
              <w:rPr>
                <w:rFonts w:ascii="Times New Roman" w:hAnsi="Times New Roman" w:cs="Times New Roman"/>
                <w:color w:val="000000"/>
                <w:sz w:val="20"/>
                <w:szCs w:val="20"/>
              </w:rPr>
            </w:pPr>
          </w:p>
          <w:p w14:paraId="7988CB75" w14:textId="77777777" w:rsidR="006D1331" w:rsidRPr="00A10389" w:rsidRDefault="006D1331" w:rsidP="006D1331">
            <w:pPr>
              <w:rPr>
                <w:rFonts w:ascii="Times New Roman" w:hAnsi="Times New Roman" w:cs="Times New Roman"/>
                <w:color w:val="000000"/>
                <w:sz w:val="20"/>
                <w:szCs w:val="20"/>
              </w:rPr>
            </w:pPr>
          </w:p>
          <w:p w14:paraId="0FF24DDB" w14:textId="77777777" w:rsidR="006D1331" w:rsidRPr="00A10389" w:rsidRDefault="006D1331" w:rsidP="006D1331">
            <w:pPr>
              <w:rPr>
                <w:rFonts w:ascii="Times New Roman" w:hAnsi="Times New Roman" w:cs="Times New Roman"/>
                <w:color w:val="000000"/>
                <w:sz w:val="20"/>
                <w:szCs w:val="20"/>
              </w:rPr>
            </w:pPr>
          </w:p>
          <w:p w14:paraId="5DA171E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159B45E5" w14:textId="77777777" w:rsidR="006D1331" w:rsidRPr="00A10389" w:rsidRDefault="006D1331" w:rsidP="006D1331">
            <w:pPr>
              <w:rPr>
                <w:rFonts w:ascii="Times New Roman" w:hAnsi="Times New Roman" w:cs="Times New Roman"/>
                <w:color w:val="000000"/>
                <w:sz w:val="20"/>
                <w:szCs w:val="20"/>
              </w:rPr>
            </w:pPr>
          </w:p>
          <w:p w14:paraId="00D524A8" w14:textId="77777777" w:rsidR="006D1331" w:rsidRPr="00A10389" w:rsidRDefault="006D1331" w:rsidP="006D1331">
            <w:pPr>
              <w:rPr>
                <w:rFonts w:ascii="Times New Roman" w:hAnsi="Times New Roman" w:cs="Times New Roman"/>
                <w:color w:val="000000"/>
                <w:sz w:val="20"/>
                <w:szCs w:val="20"/>
              </w:rPr>
            </w:pPr>
          </w:p>
          <w:p w14:paraId="0BEBF8EE" w14:textId="77777777" w:rsidR="006D1331" w:rsidRPr="00A10389" w:rsidRDefault="006D1331" w:rsidP="006D1331">
            <w:pPr>
              <w:rPr>
                <w:rFonts w:ascii="Times New Roman" w:hAnsi="Times New Roman" w:cs="Times New Roman"/>
                <w:color w:val="000000"/>
                <w:sz w:val="20"/>
                <w:szCs w:val="20"/>
              </w:rPr>
            </w:pPr>
          </w:p>
          <w:p w14:paraId="76B98944" w14:textId="77777777" w:rsidR="006D1331" w:rsidRPr="00A10389" w:rsidRDefault="006D1331" w:rsidP="006D1331">
            <w:pPr>
              <w:rPr>
                <w:rFonts w:ascii="Times New Roman" w:hAnsi="Times New Roman" w:cs="Times New Roman"/>
                <w:color w:val="000000"/>
                <w:sz w:val="20"/>
                <w:szCs w:val="20"/>
              </w:rPr>
            </w:pPr>
          </w:p>
          <w:p w14:paraId="46D3F3F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9¹ ПКУ</w:t>
            </w:r>
          </w:p>
          <w:p w14:paraId="4C444A4A" w14:textId="77777777" w:rsidR="006D1331" w:rsidRPr="00A10389" w:rsidRDefault="006D1331" w:rsidP="006D1331">
            <w:pPr>
              <w:rPr>
                <w:rFonts w:ascii="Times New Roman" w:hAnsi="Times New Roman" w:cs="Times New Roman"/>
                <w:color w:val="000000"/>
                <w:sz w:val="20"/>
                <w:szCs w:val="20"/>
              </w:rPr>
            </w:pPr>
          </w:p>
          <w:p w14:paraId="72E2CBC0" w14:textId="77777777" w:rsidR="006D1331" w:rsidRPr="00A10389" w:rsidRDefault="006D1331" w:rsidP="006D1331">
            <w:pPr>
              <w:rPr>
                <w:rFonts w:ascii="Times New Roman" w:hAnsi="Times New Roman" w:cs="Times New Roman"/>
                <w:color w:val="000000"/>
                <w:sz w:val="20"/>
                <w:szCs w:val="20"/>
              </w:rPr>
            </w:pPr>
          </w:p>
          <w:p w14:paraId="01AF80E9" w14:textId="77777777" w:rsidR="006D1331" w:rsidRPr="00A10389" w:rsidRDefault="006D1331" w:rsidP="006D1331">
            <w:pPr>
              <w:rPr>
                <w:rFonts w:ascii="Times New Roman" w:hAnsi="Times New Roman" w:cs="Times New Roman"/>
                <w:color w:val="000000"/>
                <w:sz w:val="20"/>
                <w:szCs w:val="20"/>
              </w:rPr>
            </w:pPr>
          </w:p>
          <w:p w14:paraId="44F11D5F" w14:textId="77777777" w:rsidR="006D1331" w:rsidRPr="00A10389" w:rsidRDefault="006D1331" w:rsidP="006D1331">
            <w:pPr>
              <w:rPr>
                <w:rFonts w:ascii="Times New Roman" w:hAnsi="Times New Roman" w:cs="Times New Roman"/>
                <w:color w:val="000000"/>
                <w:sz w:val="20"/>
                <w:szCs w:val="20"/>
              </w:rPr>
            </w:pPr>
          </w:p>
          <w:p w14:paraId="71009E3A" w14:textId="77777777" w:rsidR="006D1331" w:rsidRPr="00A10389" w:rsidRDefault="006D1331" w:rsidP="006D1331">
            <w:pPr>
              <w:rPr>
                <w:rFonts w:ascii="Times New Roman" w:hAnsi="Times New Roman" w:cs="Times New Roman"/>
                <w:color w:val="000000"/>
                <w:sz w:val="20"/>
                <w:szCs w:val="20"/>
              </w:rPr>
            </w:pPr>
          </w:p>
          <w:p w14:paraId="3FC30A4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386F60A0" w14:textId="77777777" w:rsidR="006D1331" w:rsidRPr="00A10389" w:rsidRDefault="006D1331" w:rsidP="006D1331">
            <w:pPr>
              <w:rPr>
                <w:rFonts w:ascii="Times New Roman" w:hAnsi="Times New Roman" w:cs="Times New Roman"/>
                <w:color w:val="000000"/>
                <w:sz w:val="20"/>
                <w:szCs w:val="20"/>
              </w:rPr>
            </w:pPr>
          </w:p>
          <w:p w14:paraId="23DAB17E" w14:textId="77777777" w:rsidR="006D1331" w:rsidRPr="00A10389" w:rsidRDefault="006D1331" w:rsidP="006D1331">
            <w:pPr>
              <w:rPr>
                <w:rFonts w:ascii="Times New Roman" w:hAnsi="Times New Roman" w:cs="Times New Roman"/>
                <w:color w:val="000000"/>
                <w:sz w:val="20"/>
                <w:szCs w:val="20"/>
              </w:rPr>
            </w:pPr>
          </w:p>
          <w:p w14:paraId="17D800AC" w14:textId="77777777" w:rsidR="006D1331" w:rsidRPr="00A10389" w:rsidRDefault="006D1331" w:rsidP="006D1331">
            <w:pPr>
              <w:rPr>
                <w:rFonts w:ascii="Times New Roman" w:hAnsi="Times New Roman" w:cs="Times New Roman"/>
                <w:color w:val="000000"/>
                <w:sz w:val="20"/>
                <w:szCs w:val="20"/>
              </w:rPr>
            </w:pPr>
          </w:p>
          <w:p w14:paraId="549E8E6A" w14:textId="77777777" w:rsidR="006D1331" w:rsidRPr="00A10389" w:rsidRDefault="006D1331" w:rsidP="006D1331">
            <w:pPr>
              <w:rPr>
                <w:rFonts w:ascii="Times New Roman" w:hAnsi="Times New Roman" w:cs="Times New Roman"/>
                <w:color w:val="000000"/>
                <w:sz w:val="20"/>
                <w:szCs w:val="20"/>
              </w:rPr>
            </w:pPr>
          </w:p>
          <w:p w14:paraId="61CA60BB" w14:textId="77777777" w:rsidR="006D1331" w:rsidRPr="00A10389" w:rsidRDefault="006D1331" w:rsidP="006D1331">
            <w:pPr>
              <w:rPr>
                <w:rFonts w:ascii="Times New Roman" w:hAnsi="Times New Roman" w:cs="Times New Roman"/>
                <w:color w:val="000000"/>
                <w:sz w:val="20"/>
                <w:szCs w:val="20"/>
              </w:rPr>
            </w:pPr>
          </w:p>
          <w:p w14:paraId="2BEDD92D" w14:textId="77777777" w:rsidR="006D1331" w:rsidRPr="00A10389" w:rsidRDefault="006D1331" w:rsidP="006D1331">
            <w:pPr>
              <w:rPr>
                <w:rFonts w:ascii="Times New Roman" w:hAnsi="Times New Roman" w:cs="Times New Roman"/>
                <w:color w:val="000000"/>
                <w:sz w:val="20"/>
                <w:szCs w:val="20"/>
              </w:rPr>
            </w:pPr>
          </w:p>
          <w:p w14:paraId="5EB154C2" w14:textId="77777777" w:rsidR="006D1331" w:rsidRPr="00A10389" w:rsidRDefault="006D1331" w:rsidP="006D1331">
            <w:pPr>
              <w:rPr>
                <w:rFonts w:ascii="Times New Roman" w:hAnsi="Times New Roman" w:cs="Times New Roman"/>
                <w:color w:val="000000"/>
                <w:sz w:val="20"/>
                <w:szCs w:val="20"/>
              </w:rPr>
            </w:pPr>
          </w:p>
          <w:p w14:paraId="540D8645" w14:textId="77777777" w:rsidR="006D1331" w:rsidRPr="00A10389" w:rsidRDefault="006D1331" w:rsidP="006D1331">
            <w:pPr>
              <w:rPr>
                <w:rFonts w:ascii="Times New Roman" w:hAnsi="Times New Roman" w:cs="Times New Roman"/>
                <w:color w:val="000000"/>
                <w:sz w:val="20"/>
                <w:szCs w:val="20"/>
              </w:rPr>
            </w:pPr>
          </w:p>
          <w:p w14:paraId="25E4DF3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853BB6F" w14:textId="77777777" w:rsidR="006D1331" w:rsidRPr="00A10389" w:rsidRDefault="006D1331" w:rsidP="006D1331">
            <w:pPr>
              <w:rPr>
                <w:rFonts w:ascii="Times New Roman" w:hAnsi="Times New Roman" w:cs="Times New Roman"/>
                <w:sz w:val="20"/>
                <w:szCs w:val="20"/>
              </w:rPr>
            </w:pPr>
          </w:p>
          <w:p w14:paraId="1F4A8098" w14:textId="77777777" w:rsidR="006D1331" w:rsidRPr="00A10389" w:rsidRDefault="006D1331" w:rsidP="006D1331">
            <w:pPr>
              <w:rPr>
                <w:rFonts w:ascii="Times New Roman" w:hAnsi="Times New Roman" w:cs="Times New Roman"/>
                <w:sz w:val="20"/>
                <w:szCs w:val="20"/>
              </w:rPr>
            </w:pPr>
          </w:p>
          <w:p w14:paraId="083416F2" w14:textId="77777777" w:rsidR="006D1331" w:rsidRPr="00A10389" w:rsidRDefault="006D1331" w:rsidP="006D1331">
            <w:pPr>
              <w:rPr>
                <w:rFonts w:ascii="Times New Roman" w:hAnsi="Times New Roman" w:cs="Times New Roman"/>
                <w:sz w:val="20"/>
                <w:szCs w:val="20"/>
              </w:rPr>
            </w:pPr>
          </w:p>
          <w:p w14:paraId="5160FF94" w14:textId="77777777" w:rsidR="006D1331" w:rsidRPr="00A10389" w:rsidRDefault="006D1331" w:rsidP="006D1331">
            <w:pPr>
              <w:rPr>
                <w:rFonts w:ascii="Times New Roman" w:hAnsi="Times New Roman" w:cs="Times New Roman"/>
                <w:sz w:val="20"/>
                <w:szCs w:val="20"/>
              </w:rPr>
            </w:pPr>
          </w:p>
          <w:p w14:paraId="1139BD6A" w14:textId="77777777" w:rsidR="006D1331" w:rsidRPr="00A10389" w:rsidRDefault="006D1331" w:rsidP="006D1331">
            <w:pPr>
              <w:rPr>
                <w:rFonts w:ascii="Times New Roman" w:hAnsi="Times New Roman" w:cs="Times New Roman"/>
                <w:sz w:val="20"/>
                <w:szCs w:val="20"/>
              </w:rPr>
            </w:pPr>
          </w:p>
          <w:p w14:paraId="6F244D84" w14:textId="77777777" w:rsidR="006D1331" w:rsidRPr="00A10389" w:rsidRDefault="006D1331" w:rsidP="006D1331">
            <w:pPr>
              <w:rPr>
                <w:rFonts w:ascii="Times New Roman" w:hAnsi="Times New Roman" w:cs="Times New Roman"/>
                <w:sz w:val="20"/>
                <w:szCs w:val="20"/>
              </w:rPr>
            </w:pPr>
          </w:p>
          <w:p w14:paraId="5EBEC221" w14:textId="77777777" w:rsidR="006D1331" w:rsidRPr="00A10389" w:rsidRDefault="006D1331" w:rsidP="006D1331">
            <w:pPr>
              <w:rPr>
                <w:rFonts w:ascii="Times New Roman" w:hAnsi="Times New Roman" w:cs="Times New Roman"/>
                <w:sz w:val="20"/>
                <w:szCs w:val="20"/>
              </w:rPr>
            </w:pPr>
          </w:p>
          <w:p w14:paraId="572A4B85" w14:textId="77777777" w:rsidR="006D1331" w:rsidRPr="00A10389" w:rsidRDefault="006D1331" w:rsidP="006D1331">
            <w:pPr>
              <w:rPr>
                <w:rFonts w:ascii="Times New Roman" w:hAnsi="Times New Roman" w:cs="Times New Roman"/>
                <w:sz w:val="20"/>
                <w:szCs w:val="20"/>
              </w:rPr>
            </w:pPr>
          </w:p>
          <w:p w14:paraId="0CA01DD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75A65404" w14:textId="77777777" w:rsidR="006D1331" w:rsidRPr="00A10389" w:rsidRDefault="006D1331" w:rsidP="006D1331">
            <w:pPr>
              <w:rPr>
                <w:rFonts w:ascii="Times New Roman" w:hAnsi="Times New Roman" w:cs="Times New Roman"/>
                <w:sz w:val="20"/>
                <w:szCs w:val="20"/>
              </w:rPr>
            </w:pPr>
          </w:p>
          <w:p w14:paraId="08F20828" w14:textId="77777777" w:rsidR="006D1331" w:rsidRPr="00A10389" w:rsidRDefault="006D1331" w:rsidP="006D1331">
            <w:pPr>
              <w:rPr>
                <w:rFonts w:ascii="Times New Roman" w:hAnsi="Times New Roman" w:cs="Times New Roman"/>
                <w:sz w:val="20"/>
                <w:szCs w:val="20"/>
              </w:rPr>
            </w:pPr>
          </w:p>
          <w:p w14:paraId="482F8CD2" w14:textId="77777777" w:rsidR="006D1331" w:rsidRPr="00A10389" w:rsidRDefault="006D1331" w:rsidP="006D1331">
            <w:pPr>
              <w:rPr>
                <w:rFonts w:ascii="Times New Roman" w:hAnsi="Times New Roman" w:cs="Times New Roman"/>
                <w:sz w:val="20"/>
                <w:szCs w:val="20"/>
              </w:rPr>
            </w:pPr>
          </w:p>
          <w:p w14:paraId="633A2728" w14:textId="77777777" w:rsidR="006D1331" w:rsidRPr="00A10389" w:rsidRDefault="006D1331" w:rsidP="006D1331">
            <w:pPr>
              <w:rPr>
                <w:rFonts w:ascii="Times New Roman" w:hAnsi="Times New Roman" w:cs="Times New Roman"/>
                <w:sz w:val="20"/>
                <w:szCs w:val="20"/>
              </w:rPr>
            </w:pPr>
          </w:p>
          <w:p w14:paraId="48FD25B0" w14:textId="77777777" w:rsidR="006D1331" w:rsidRPr="00A10389" w:rsidRDefault="006D1331" w:rsidP="006D1331">
            <w:pPr>
              <w:rPr>
                <w:rFonts w:ascii="Times New Roman" w:hAnsi="Times New Roman" w:cs="Times New Roman"/>
                <w:color w:val="000000"/>
                <w:sz w:val="20"/>
                <w:szCs w:val="20"/>
              </w:rPr>
            </w:pPr>
          </w:p>
          <w:p w14:paraId="329BA9F4" w14:textId="77777777" w:rsidR="006D1331" w:rsidRPr="00A10389" w:rsidRDefault="006D1331" w:rsidP="006D1331">
            <w:pPr>
              <w:rPr>
                <w:rFonts w:ascii="Times New Roman" w:hAnsi="Times New Roman" w:cs="Times New Roman"/>
                <w:color w:val="000000"/>
                <w:sz w:val="20"/>
                <w:szCs w:val="20"/>
              </w:rPr>
            </w:pPr>
          </w:p>
          <w:p w14:paraId="18D3C764" w14:textId="77777777" w:rsidR="006D1331" w:rsidRPr="00A10389" w:rsidRDefault="006D1331" w:rsidP="006D1331">
            <w:pPr>
              <w:rPr>
                <w:rFonts w:ascii="Times New Roman" w:hAnsi="Times New Roman" w:cs="Times New Roman"/>
                <w:color w:val="000000"/>
                <w:sz w:val="20"/>
                <w:szCs w:val="20"/>
              </w:rPr>
            </w:pPr>
          </w:p>
          <w:p w14:paraId="0F950153" w14:textId="77777777" w:rsidR="006D1331" w:rsidRPr="00A10389" w:rsidRDefault="006D1331" w:rsidP="006D1331">
            <w:pPr>
              <w:rPr>
                <w:rFonts w:ascii="Times New Roman" w:hAnsi="Times New Roman" w:cs="Times New Roman"/>
                <w:color w:val="000000"/>
                <w:sz w:val="20"/>
                <w:szCs w:val="20"/>
              </w:rPr>
            </w:pPr>
          </w:p>
          <w:p w14:paraId="6260974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2E978B1B" w14:textId="77777777" w:rsidR="006D1331" w:rsidRPr="00A10389" w:rsidRDefault="006D1331" w:rsidP="006D1331">
            <w:pPr>
              <w:rPr>
                <w:rFonts w:ascii="Times New Roman" w:hAnsi="Times New Roman" w:cs="Times New Roman"/>
                <w:sz w:val="20"/>
                <w:szCs w:val="20"/>
              </w:rPr>
            </w:pPr>
          </w:p>
          <w:p w14:paraId="06C05345" w14:textId="77777777" w:rsidR="006D1331" w:rsidRPr="00A10389" w:rsidRDefault="006D1331" w:rsidP="006D1331">
            <w:pPr>
              <w:rPr>
                <w:rFonts w:ascii="Times New Roman" w:hAnsi="Times New Roman" w:cs="Times New Roman"/>
                <w:sz w:val="20"/>
                <w:szCs w:val="20"/>
              </w:rPr>
            </w:pPr>
          </w:p>
          <w:p w14:paraId="1B4723FC" w14:textId="77777777" w:rsidR="006D1331" w:rsidRPr="00A10389" w:rsidRDefault="006D1331" w:rsidP="006D1331">
            <w:pPr>
              <w:rPr>
                <w:rFonts w:ascii="Times New Roman" w:hAnsi="Times New Roman" w:cs="Times New Roman"/>
                <w:color w:val="000000"/>
                <w:sz w:val="20"/>
                <w:szCs w:val="20"/>
              </w:rPr>
            </w:pPr>
          </w:p>
          <w:p w14:paraId="133C2A94" w14:textId="77777777" w:rsidR="006D1331" w:rsidRPr="00A10389" w:rsidRDefault="006D1331" w:rsidP="006D1331">
            <w:pPr>
              <w:rPr>
                <w:rFonts w:ascii="Times New Roman" w:hAnsi="Times New Roman" w:cs="Times New Roman"/>
                <w:color w:val="000000"/>
                <w:sz w:val="20"/>
                <w:szCs w:val="20"/>
              </w:rPr>
            </w:pPr>
          </w:p>
          <w:p w14:paraId="063A33CE" w14:textId="77777777" w:rsidR="006D1331" w:rsidRPr="00A10389" w:rsidRDefault="006D1331" w:rsidP="006D1331">
            <w:pPr>
              <w:rPr>
                <w:rFonts w:ascii="Times New Roman" w:hAnsi="Times New Roman" w:cs="Times New Roman"/>
                <w:color w:val="000000"/>
                <w:sz w:val="20"/>
                <w:szCs w:val="20"/>
              </w:rPr>
            </w:pPr>
          </w:p>
          <w:p w14:paraId="01E2169E" w14:textId="77777777" w:rsidR="006D1331" w:rsidRPr="00A10389" w:rsidRDefault="006D1331" w:rsidP="006D1331">
            <w:pPr>
              <w:rPr>
                <w:rFonts w:ascii="Times New Roman" w:hAnsi="Times New Roman" w:cs="Times New Roman"/>
                <w:color w:val="000000"/>
                <w:sz w:val="20"/>
                <w:szCs w:val="20"/>
              </w:rPr>
            </w:pPr>
          </w:p>
          <w:p w14:paraId="598A6864" w14:textId="77777777" w:rsidR="006D1331" w:rsidRPr="00A10389" w:rsidRDefault="006D1331" w:rsidP="006D1331">
            <w:pPr>
              <w:rPr>
                <w:rFonts w:ascii="Times New Roman" w:hAnsi="Times New Roman" w:cs="Times New Roman"/>
                <w:color w:val="000000"/>
                <w:sz w:val="20"/>
                <w:szCs w:val="20"/>
              </w:rPr>
            </w:pPr>
          </w:p>
          <w:p w14:paraId="2DD398A0" w14:textId="77777777" w:rsidR="006D1331" w:rsidRPr="00A10389" w:rsidRDefault="006D1331" w:rsidP="006D1331">
            <w:pPr>
              <w:rPr>
                <w:rFonts w:ascii="Times New Roman" w:hAnsi="Times New Roman" w:cs="Times New Roman"/>
                <w:color w:val="000000"/>
                <w:sz w:val="20"/>
                <w:szCs w:val="20"/>
              </w:rPr>
            </w:pPr>
          </w:p>
          <w:p w14:paraId="299309DE" w14:textId="77777777" w:rsidR="006D1331" w:rsidRPr="00A10389" w:rsidRDefault="006D1331" w:rsidP="006D1331">
            <w:pPr>
              <w:rPr>
                <w:rFonts w:ascii="Times New Roman" w:hAnsi="Times New Roman" w:cs="Times New Roman"/>
                <w:color w:val="000000"/>
                <w:sz w:val="20"/>
                <w:szCs w:val="20"/>
              </w:rPr>
            </w:pPr>
          </w:p>
          <w:p w14:paraId="08EE5807" w14:textId="77777777" w:rsidR="006D1331" w:rsidRPr="00A10389" w:rsidRDefault="006D1331" w:rsidP="006D1331">
            <w:pPr>
              <w:rPr>
                <w:rFonts w:ascii="Times New Roman" w:hAnsi="Times New Roman" w:cs="Times New Roman"/>
                <w:color w:val="000000"/>
                <w:sz w:val="20"/>
                <w:szCs w:val="20"/>
              </w:rPr>
            </w:pPr>
          </w:p>
          <w:p w14:paraId="3AB3B7D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1BA1A9C0" w14:textId="77777777" w:rsidR="006D1331" w:rsidRPr="00A10389" w:rsidRDefault="006D1331" w:rsidP="006D1331">
            <w:pPr>
              <w:rPr>
                <w:rFonts w:ascii="Times New Roman" w:hAnsi="Times New Roman" w:cs="Times New Roman"/>
                <w:color w:val="000000"/>
                <w:sz w:val="20"/>
                <w:szCs w:val="20"/>
              </w:rPr>
            </w:pPr>
          </w:p>
          <w:p w14:paraId="23F9E605" w14:textId="77777777" w:rsidR="006D1331" w:rsidRPr="00A10389" w:rsidRDefault="006D1331" w:rsidP="006D1331">
            <w:pPr>
              <w:rPr>
                <w:rFonts w:ascii="Times New Roman" w:hAnsi="Times New Roman" w:cs="Times New Roman"/>
                <w:color w:val="000000"/>
                <w:sz w:val="20"/>
                <w:szCs w:val="20"/>
              </w:rPr>
            </w:pPr>
          </w:p>
          <w:p w14:paraId="44FA1B4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5DF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7A77D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D53906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D8770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5BCBD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A7F80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E4221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FC2F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9C2EA2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9E68E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92A8A3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004E08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6625991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4B6FEF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33FB0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31314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4B3D2BF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4CB95A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388D4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191527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7F1629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43E8A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84102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110D565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7B6084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680F8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28FE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A9AEB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79FCEC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CCD2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C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A023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82610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CD1F99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61668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A744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30F1303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2FD3DBA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6D9EE43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03A7166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3C13859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F9150C"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5A95EB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1DA3D89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31B8FC9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BED74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551E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07463D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C271CB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85DB72"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3140702B"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01BED9A"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A76E7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9A94BF"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6B495F64" w14:textId="77777777" w:rsidR="006D1331" w:rsidRPr="00A10389" w:rsidRDefault="006D1331" w:rsidP="006D1331">
            <w:pPr>
              <w:rPr>
                <w:rFonts w:ascii="Times New Roman" w:hAnsi="Times New Roman" w:cs="Times New Roman"/>
                <w:color w:val="000000"/>
                <w:sz w:val="20"/>
                <w:szCs w:val="20"/>
              </w:rPr>
            </w:pPr>
          </w:p>
          <w:p w14:paraId="78DD70C4" w14:textId="77777777" w:rsidR="006D1331" w:rsidRPr="00A10389" w:rsidRDefault="006D1331" w:rsidP="006D1331">
            <w:pPr>
              <w:rPr>
                <w:rFonts w:ascii="Times New Roman" w:hAnsi="Times New Roman" w:cs="Times New Roman"/>
                <w:color w:val="000000"/>
                <w:sz w:val="20"/>
                <w:szCs w:val="20"/>
              </w:rPr>
            </w:pPr>
          </w:p>
          <w:p w14:paraId="623C0FB4"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35335A03" w14:textId="77777777" w:rsidR="006D1331" w:rsidRPr="00A10389" w:rsidRDefault="006D1331" w:rsidP="006D1331">
            <w:pPr>
              <w:rPr>
                <w:rFonts w:ascii="Times New Roman" w:hAnsi="Times New Roman" w:cs="Times New Roman"/>
                <w:color w:val="000000"/>
                <w:sz w:val="20"/>
                <w:szCs w:val="20"/>
              </w:rPr>
            </w:pPr>
          </w:p>
          <w:p w14:paraId="0E10F4F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3B9273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7C5F684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307B4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F64D0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4F4DCB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0C4C2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76E6C6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72416C6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52E7B19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D9494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6804224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01A52CDC" w14:textId="77777777" w:rsidR="006D1331" w:rsidRPr="00A10389" w:rsidRDefault="006D1331" w:rsidP="006D1331">
            <w:pPr>
              <w:rPr>
                <w:rFonts w:ascii="Times New Roman" w:hAnsi="Times New Roman" w:cs="Times New Roman"/>
                <w:sz w:val="20"/>
                <w:szCs w:val="20"/>
              </w:rPr>
            </w:pPr>
          </w:p>
          <w:p w14:paraId="38B6A693" w14:textId="77777777" w:rsidR="006D1331" w:rsidRPr="00A10389" w:rsidRDefault="006D1331" w:rsidP="006D1331">
            <w:pPr>
              <w:rPr>
                <w:rFonts w:ascii="Times New Roman" w:hAnsi="Times New Roman" w:cs="Times New Roman"/>
                <w:sz w:val="20"/>
                <w:szCs w:val="20"/>
              </w:rPr>
            </w:pPr>
          </w:p>
          <w:p w14:paraId="5221272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5CE7C8A0" w14:textId="77777777" w:rsidR="006D1331" w:rsidRPr="00A10389" w:rsidRDefault="006D1331" w:rsidP="006D1331">
            <w:pPr>
              <w:rPr>
                <w:rFonts w:ascii="Times New Roman" w:hAnsi="Times New Roman" w:cs="Times New Roman"/>
                <w:sz w:val="20"/>
                <w:szCs w:val="20"/>
              </w:rPr>
            </w:pPr>
          </w:p>
          <w:p w14:paraId="43088A93" w14:textId="77777777" w:rsidR="006D1331" w:rsidRPr="00A10389" w:rsidRDefault="006D1331" w:rsidP="006D1331">
            <w:pPr>
              <w:rPr>
                <w:rFonts w:ascii="Times New Roman" w:hAnsi="Times New Roman" w:cs="Times New Roman"/>
                <w:sz w:val="20"/>
                <w:szCs w:val="20"/>
              </w:rPr>
            </w:pPr>
          </w:p>
          <w:p w14:paraId="39B90B2F" w14:textId="77777777" w:rsidR="006D1331" w:rsidRPr="00A10389" w:rsidRDefault="006D1331" w:rsidP="006D1331">
            <w:pPr>
              <w:rPr>
                <w:rFonts w:ascii="Times New Roman" w:hAnsi="Times New Roman" w:cs="Times New Roman"/>
                <w:sz w:val="20"/>
                <w:szCs w:val="20"/>
              </w:rPr>
            </w:pPr>
          </w:p>
          <w:p w14:paraId="0AEEE57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09E6B6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7305F14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607136E" w14:textId="77777777" w:rsidR="006D1331" w:rsidRPr="00A10389" w:rsidRDefault="006D1331" w:rsidP="006D1331">
            <w:pPr>
              <w:rPr>
                <w:rFonts w:ascii="Times New Roman" w:hAnsi="Times New Roman" w:cs="Times New Roman"/>
                <w:color w:val="000000"/>
                <w:sz w:val="20"/>
                <w:szCs w:val="20"/>
              </w:rPr>
            </w:pPr>
          </w:p>
          <w:p w14:paraId="1881319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2F57298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79 ПКУ</w:t>
            </w:r>
          </w:p>
          <w:p w14:paraId="3DE1973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27395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72F3BB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6A1296D2"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630F11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3962D73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27553AE"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A17ED8A"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008AD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Сметанюк</w:t>
            </w:r>
            <w:proofErr w:type="spellEnd"/>
            <w:r w:rsidRPr="00A10389">
              <w:rPr>
                <w:rFonts w:ascii="Times New Roman" w:hAnsi="Times New Roman" w:cs="Times New Roman"/>
                <w:sz w:val="20"/>
                <w:szCs w:val="20"/>
              </w:rPr>
              <w:t xml:space="preserve"> Наталія </w:t>
            </w:r>
            <w:proofErr w:type="spellStart"/>
            <w:r w:rsidRPr="00A10389">
              <w:rPr>
                <w:rFonts w:ascii="Times New Roman" w:hAnsi="Times New Roman" w:cs="Times New Roman"/>
                <w:sz w:val="20"/>
                <w:szCs w:val="20"/>
              </w:rPr>
              <w:t>Аверянівна</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DC484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Заступник начальника Чернівецького</w:t>
            </w:r>
            <w:r w:rsidRPr="00A10389">
              <w:rPr>
                <w:rFonts w:ascii="Times New Roman" w:hAnsi="Times New Roman" w:cs="Times New Roman"/>
                <w:iCs/>
                <w:sz w:val="20"/>
                <w:szCs w:val="20"/>
              </w:rPr>
              <w:t xml:space="preserve"> </w:t>
            </w:r>
            <w:r w:rsidRPr="00A10389">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BCDBFA2"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2F3D7CA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3BB2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w:t>
            </w:r>
            <w:r w:rsidRPr="00A10389">
              <w:rPr>
                <w:rFonts w:ascii="Times New Roman" w:hAnsi="Times New Roman" w:cs="Times New Roman"/>
                <w:color w:val="000000"/>
                <w:sz w:val="20"/>
                <w:szCs w:val="20"/>
              </w:rPr>
              <w:lastRenderedPageBreak/>
              <w:t>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0F8EBE2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20A2F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919F48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C64AB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92E05E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A4850B"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5390DD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779F7C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3C82E5C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4B553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B4820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262F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902A8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65FA8E80"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839C1A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3AC6245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w:t>
            </w:r>
            <w:r w:rsidRPr="00A10389">
              <w:rPr>
                <w:rFonts w:ascii="Times New Roman" w:hAnsi="Times New Roman" w:cs="Times New Roman"/>
                <w:color w:val="000000"/>
                <w:sz w:val="20"/>
                <w:szCs w:val="20"/>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E6DEC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1DDAC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265FD3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4288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47AB77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2DE2A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700A8B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A6811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1B2937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AD0F73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DA95D9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78247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D1B2B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57A1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D0F98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5E0160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D53C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1085AE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3754C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FEECE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FD3AD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w:t>
            </w:r>
            <w:r w:rsidRPr="00A10389">
              <w:rPr>
                <w:rFonts w:ascii="Times New Roman" w:hAnsi="Times New Roman" w:cs="Times New Roman"/>
                <w:color w:val="000000"/>
                <w:sz w:val="20"/>
                <w:szCs w:val="20"/>
              </w:rPr>
              <w:lastRenderedPageBreak/>
              <w:t>реєстру платників єдиного податку;</w:t>
            </w:r>
          </w:p>
          <w:p w14:paraId="06A619B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3560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3D4C0C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3F3D0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B8193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00F35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08352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EF9E9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A376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8F861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BC8FE5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D178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F5FE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2AC4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B93A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0FB8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83392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9A96E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E9BEF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3010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01A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238A1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76C0A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9C95DA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1B60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4B765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7E3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A849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81D8FF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128AE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w:t>
            </w:r>
            <w:r w:rsidRPr="00A10389">
              <w:rPr>
                <w:rFonts w:ascii="Times New Roman" w:hAnsi="Times New Roman" w:cs="Times New Roman"/>
                <w:color w:val="000000"/>
                <w:sz w:val="20"/>
                <w:szCs w:val="20"/>
              </w:rPr>
              <w:lastRenderedPageBreak/>
              <w:t>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0BA5D8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A3E5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9ED23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51F28B0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0CB59B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3E8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1CC9FF5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56B25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034F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0EA4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BD5B760"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0E8A25B" w14:textId="77777777" w:rsidR="006D1331" w:rsidRPr="00A10389" w:rsidRDefault="006D1331" w:rsidP="006D1331">
            <w:pPr>
              <w:ind w:firstLine="343"/>
              <w:rPr>
                <w:rFonts w:ascii="Times New Roman" w:hAnsi="Times New Roman" w:cs="Times New Roman"/>
                <w:color w:val="000000"/>
                <w:sz w:val="20"/>
                <w:szCs w:val="20"/>
              </w:rPr>
            </w:pPr>
          </w:p>
          <w:p w14:paraId="27A97E03" w14:textId="77777777" w:rsidR="006D1331" w:rsidRPr="00A10389" w:rsidRDefault="006D1331" w:rsidP="006D1331">
            <w:pPr>
              <w:ind w:firstLine="343"/>
              <w:rPr>
                <w:rFonts w:ascii="Times New Roman" w:hAnsi="Times New Roman" w:cs="Times New Roman"/>
                <w:color w:val="000000"/>
                <w:sz w:val="20"/>
                <w:szCs w:val="20"/>
              </w:rPr>
            </w:pPr>
          </w:p>
          <w:p w14:paraId="2C5403CB" w14:textId="77777777" w:rsidR="006D1331" w:rsidRPr="00A10389" w:rsidRDefault="006D1331" w:rsidP="006D1331">
            <w:pPr>
              <w:ind w:firstLine="343"/>
              <w:rPr>
                <w:rFonts w:ascii="Times New Roman" w:hAnsi="Times New Roman" w:cs="Times New Roman"/>
                <w:color w:val="000000"/>
                <w:sz w:val="20"/>
                <w:szCs w:val="20"/>
              </w:rPr>
            </w:pPr>
          </w:p>
          <w:p w14:paraId="2E226042" w14:textId="77777777" w:rsidR="006D1331" w:rsidRPr="00A10389" w:rsidRDefault="006D1331" w:rsidP="006D1331">
            <w:pPr>
              <w:ind w:firstLine="343"/>
              <w:rPr>
                <w:rFonts w:ascii="Times New Roman" w:hAnsi="Times New Roman" w:cs="Times New Roman"/>
                <w:color w:val="000000"/>
                <w:sz w:val="20"/>
                <w:szCs w:val="20"/>
              </w:rPr>
            </w:pPr>
          </w:p>
          <w:p w14:paraId="77D391D3" w14:textId="77777777" w:rsidR="006D1331" w:rsidRPr="00A10389" w:rsidRDefault="006D1331" w:rsidP="006D1331">
            <w:pPr>
              <w:ind w:firstLine="343"/>
              <w:rPr>
                <w:rFonts w:ascii="Times New Roman" w:hAnsi="Times New Roman" w:cs="Times New Roman"/>
                <w:color w:val="000000"/>
                <w:sz w:val="20"/>
                <w:szCs w:val="20"/>
              </w:rPr>
            </w:pPr>
          </w:p>
          <w:p w14:paraId="0A8E414B" w14:textId="77777777" w:rsidR="006D1331" w:rsidRPr="00A10389" w:rsidRDefault="006D1331" w:rsidP="006D1331">
            <w:pPr>
              <w:ind w:firstLine="343"/>
              <w:rPr>
                <w:rFonts w:ascii="Times New Roman" w:hAnsi="Times New Roman" w:cs="Times New Roman"/>
                <w:color w:val="000000"/>
                <w:sz w:val="20"/>
                <w:szCs w:val="20"/>
              </w:rPr>
            </w:pPr>
          </w:p>
          <w:p w14:paraId="0E6B949E" w14:textId="77777777" w:rsidR="006D1331" w:rsidRPr="00A10389" w:rsidRDefault="006D1331" w:rsidP="006D1331">
            <w:pPr>
              <w:ind w:firstLine="343"/>
              <w:rPr>
                <w:rFonts w:ascii="Times New Roman" w:hAnsi="Times New Roman" w:cs="Times New Roman"/>
                <w:color w:val="000000"/>
                <w:sz w:val="20"/>
                <w:szCs w:val="20"/>
              </w:rPr>
            </w:pPr>
          </w:p>
          <w:p w14:paraId="503137FB" w14:textId="77777777" w:rsidR="006D1331" w:rsidRPr="00A10389" w:rsidRDefault="006D1331" w:rsidP="006D1331">
            <w:pPr>
              <w:ind w:firstLine="343"/>
              <w:rPr>
                <w:rFonts w:ascii="Times New Roman" w:hAnsi="Times New Roman" w:cs="Times New Roman"/>
                <w:color w:val="000000"/>
                <w:sz w:val="20"/>
                <w:szCs w:val="20"/>
              </w:rPr>
            </w:pPr>
          </w:p>
          <w:p w14:paraId="0B3D7613" w14:textId="77777777" w:rsidR="006D1331" w:rsidRPr="00A10389" w:rsidRDefault="006D1331" w:rsidP="006D1331">
            <w:pPr>
              <w:ind w:firstLine="343"/>
              <w:rPr>
                <w:rFonts w:ascii="Times New Roman" w:hAnsi="Times New Roman" w:cs="Times New Roman"/>
                <w:color w:val="000000"/>
                <w:sz w:val="20"/>
                <w:szCs w:val="20"/>
              </w:rPr>
            </w:pPr>
          </w:p>
          <w:p w14:paraId="4FE75ADE" w14:textId="77777777" w:rsidR="006D1331" w:rsidRPr="00A10389" w:rsidRDefault="006D1331" w:rsidP="006D1331">
            <w:pPr>
              <w:ind w:firstLine="343"/>
              <w:rPr>
                <w:rFonts w:ascii="Times New Roman" w:hAnsi="Times New Roman" w:cs="Times New Roman"/>
                <w:color w:val="000000"/>
                <w:sz w:val="20"/>
                <w:szCs w:val="20"/>
              </w:rPr>
            </w:pPr>
          </w:p>
          <w:p w14:paraId="7995D7AD" w14:textId="77777777" w:rsidR="006D1331" w:rsidRPr="00A10389" w:rsidRDefault="006D1331" w:rsidP="006D1331">
            <w:pPr>
              <w:ind w:firstLine="343"/>
              <w:rPr>
                <w:rFonts w:ascii="Times New Roman" w:hAnsi="Times New Roman" w:cs="Times New Roman"/>
                <w:color w:val="000000"/>
                <w:sz w:val="20"/>
                <w:szCs w:val="20"/>
              </w:rPr>
            </w:pPr>
          </w:p>
          <w:p w14:paraId="048010AC" w14:textId="77777777" w:rsidR="006D1331" w:rsidRPr="00A10389" w:rsidRDefault="006D1331" w:rsidP="006D1331">
            <w:pPr>
              <w:ind w:firstLine="343"/>
              <w:rPr>
                <w:rFonts w:ascii="Times New Roman" w:hAnsi="Times New Roman" w:cs="Times New Roman"/>
                <w:color w:val="000000"/>
                <w:sz w:val="20"/>
                <w:szCs w:val="20"/>
              </w:rPr>
            </w:pPr>
          </w:p>
          <w:p w14:paraId="400C3DAC" w14:textId="77777777" w:rsidR="006D1331" w:rsidRPr="00A10389" w:rsidRDefault="006D1331" w:rsidP="006D1331">
            <w:pPr>
              <w:ind w:firstLine="343"/>
              <w:rPr>
                <w:rFonts w:ascii="Times New Roman" w:hAnsi="Times New Roman" w:cs="Times New Roman"/>
                <w:color w:val="000000"/>
                <w:sz w:val="20"/>
                <w:szCs w:val="20"/>
              </w:rPr>
            </w:pPr>
          </w:p>
          <w:p w14:paraId="30A6C940" w14:textId="77777777" w:rsidR="006D1331" w:rsidRPr="00A10389" w:rsidRDefault="006D1331" w:rsidP="006D1331">
            <w:pPr>
              <w:ind w:firstLine="343"/>
              <w:rPr>
                <w:rFonts w:ascii="Times New Roman" w:hAnsi="Times New Roman" w:cs="Times New Roman"/>
                <w:color w:val="000000"/>
                <w:sz w:val="20"/>
                <w:szCs w:val="20"/>
              </w:rPr>
            </w:pPr>
          </w:p>
          <w:p w14:paraId="098366F5" w14:textId="77777777" w:rsidR="006D1331" w:rsidRPr="00A10389" w:rsidRDefault="006D1331" w:rsidP="006D1331">
            <w:pPr>
              <w:ind w:firstLine="343"/>
              <w:rPr>
                <w:rFonts w:ascii="Times New Roman" w:hAnsi="Times New Roman" w:cs="Times New Roman"/>
                <w:color w:val="000000"/>
                <w:sz w:val="20"/>
                <w:szCs w:val="20"/>
              </w:rPr>
            </w:pPr>
          </w:p>
          <w:p w14:paraId="11117C28" w14:textId="77777777" w:rsidR="006D1331" w:rsidRPr="00A10389" w:rsidRDefault="006D1331" w:rsidP="006D1331">
            <w:pPr>
              <w:ind w:firstLine="343"/>
              <w:rPr>
                <w:rFonts w:ascii="Times New Roman" w:hAnsi="Times New Roman" w:cs="Times New Roman"/>
                <w:color w:val="000000"/>
                <w:sz w:val="20"/>
                <w:szCs w:val="20"/>
              </w:rPr>
            </w:pPr>
          </w:p>
          <w:p w14:paraId="66D4B204" w14:textId="77777777" w:rsidR="006D1331" w:rsidRPr="00A10389" w:rsidRDefault="006D1331" w:rsidP="006D1331">
            <w:pPr>
              <w:ind w:firstLine="343"/>
              <w:rPr>
                <w:rFonts w:ascii="Times New Roman" w:hAnsi="Times New Roman" w:cs="Times New Roman"/>
                <w:color w:val="000000"/>
                <w:sz w:val="20"/>
                <w:szCs w:val="20"/>
              </w:rPr>
            </w:pPr>
          </w:p>
          <w:p w14:paraId="08BE3918" w14:textId="77777777" w:rsidR="006D1331" w:rsidRPr="00A10389" w:rsidRDefault="006D1331" w:rsidP="006D1331">
            <w:pPr>
              <w:ind w:firstLine="343"/>
              <w:rPr>
                <w:rFonts w:ascii="Times New Roman" w:hAnsi="Times New Roman" w:cs="Times New Roman"/>
                <w:color w:val="000000"/>
                <w:sz w:val="20"/>
                <w:szCs w:val="20"/>
              </w:rPr>
            </w:pPr>
          </w:p>
          <w:p w14:paraId="04A107F1" w14:textId="77777777" w:rsidR="006D1331" w:rsidRPr="00A10389" w:rsidRDefault="006D1331" w:rsidP="006D1331">
            <w:pPr>
              <w:ind w:firstLine="343"/>
              <w:rPr>
                <w:rFonts w:ascii="Times New Roman" w:hAnsi="Times New Roman" w:cs="Times New Roman"/>
                <w:color w:val="000000"/>
                <w:sz w:val="20"/>
                <w:szCs w:val="20"/>
              </w:rPr>
            </w:pPr>
          </w:p>
          <w:p w14:paraId="30BA6133" w14:textId="77777777" w:rsidR="006D1331" w:rsidRPr="00A10389" w:rsidRDefault="006D1331" w:rsidP="006D1331">
            <w:pPr>
              <w:ind w:firstLine="343"/>
              <w:rPr>
                <w:rFonts w:ascii="Times New Roman" w:hAnsi="Times New Roman" w:cs="Times New Roman"/>
                <w:color w:val="000000"/>
                <w:sz w:val="20"/>
                <w:szCs w:val="20"/>
              </w:rPr>
            </w:pPr>
          </w:p>
          <w:p w14:paraId="792FA14A"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34B83D4" w14:textId="77777777" w:rsidR="006D1331" w:rsidRPr="00A10389" w:rsidRDefault="006D1331" w:rsidP="006D1331">
            <w:pPr>
              <w:ind w:firstLine="343"/>
              <w:rPr>
                <w:rFonts w:ascii="Times New Roman" w:hAnsi="Times New Roman" w:cs="Times New Roman"/>
                <w:color w:val="000000"/>
                <w:sz w:val="20"/>
                <w:szCs w:val="20"/>
              </w:rPr>
            </w:pPr>
          </w:p>
          <w:p w14:paraId="730D1DE0" w14:textId="77777777" w:rsidR="006D1331" w:rsidRPr="00A10389" w:rsidRDefault="006D1331" w:rsidP="006D1331">
            <w:pPr>
              <w:ind w:firstLine="343"/>
              <w:rPr>
                <w:rFonts w:ascii="Times New Roman" w:hAnsi="Times New Roman" w:cs="Times New Roman"/>
                <w:color w:val="000000"/>
                <w:sz w:val="20"/>
                <w:szCs w:val="20"/>
              </w:rPr>
            </w:pPr>
          </w:p>
          <w:p w14:paraId="59400D9D" w14:textId="77777777" w:rsidR="006D1331" w:rsidRPr="00A10389" w:rsidRDefault="006D1331" w:rsidP="006D1331">
            <w:pPr>
              <w:ind w:firstLine="343"/>
              <w:rPr>
                <w:rFonts w:ascii="Times New Roman" w:hAnsi="Times New Roman" w:cs="Times New Roman"/>
                <w:color w:val="000000"/>
                <w:sz w:val="20"/>
                <w:szCs w:val="20"/>
              </w:rPr>
            </w:pPr>
          </w:p>
          <w:p w14:paraId="095727F7" w14:textId="77777777" w:rsidR="006D1331" w:rsidRPr="00A10389" w:rsidRDefault="006D1331" w:rsidP="006D1331">
            <w:pPr>
              <w:ind w:firstLine="343"/>
              <w:rPr>
                <w:rFonts w:ascii="Times New Roman" w:hAnsi="Times New Roman" w:cs="Times New Roman"/>
                <w:color w:val="000000"/>
                <w:sz w:val="20"/>
                <w:szCs w:val="20"/>
              </w:rPr>
            </w:pPr>
          </w:p>
          <w:p w14:paraId="6FA4DFBB" w14:textId="77777777" w:rsidR="006D1331" w:rsidRPr="00A10389" w:rsidRDefault="006D1331" w:rsidP="006D1331">
            <w:pPr>
              <w:ind w:firstLine="343"/>
              <w:rPr>
                <w:rFonts w:ascii="Times New Roman" w:hAnsi="Times New Roman" w:cs="Times New Roman"/>
                <w:color w:val="000000"/>
                <w:sz w:val="20"/>
                <w:szCs w:val="20"/>
              </w:rPr>
            </w:pPr>
          </w:p>
          <w:p w14:paraId="23280132" w14:textId="77777777" w:rsidR="006D1331" w:rsidRPr="00A10389" w:rsidRDefault="006D1331" w:rsidP="006D1331">
            <w:pPr>
              <w:ind w:firstLine="343"/>
              <w:rPr>
                <w:rFonts w:ascii="Times New Roman" w:hAnsi="Times New Roman" w:cs="Times New Roman"/>
                <w:color w:val="000000"/>
                <w:sz w:val="20"/>
                <w:szCs w:val="20"/>
              </w:rPr>
            </w:pPr>
          </w:p>
          <w:p w14:paraId="50C2A32B" w14:textId="77777777" w:rsidR="006D1331" w:rsidRPr="00A10389" w:rsidRDefault="006D1331" w:rsidP="006D1331">
            <w:pPr>
              <w:ind w:firstLine="343"/>
              <w:rPr>
                <w:rFonts w:ascii="Times New Roman" w:hAnsi="Times New Roman" w:cs="Times New Roman"/>
                <w:color w:val="000000"/>
                <w:sz w:val="20"/>
                <w:szCs w:val="20"/>
              </w:rPr>
            </w:pPr>
          </w:p>
          <w:p w14:paraId="55FA97D0" w14:textId="77777777" w:rsidR="006D1331" w:rsidRPr="00A10389" w:rsidRDefault="006D1331" w:rsidP="006D1331">
            <w:pPr>
              <w:ind w:firstLine="343"/>
              <w:rPr>
                <w:rFonts w:ascii="Times New Roman" w:hAnsi="Times New Roman" w:cs="Times New Roman"/>
                <w:color w:val="000000"/>
                <w:sz w:val="20"/>
                <w:szCs w:val="20"/>
              </w:rPr>
            </w:pPr>
          </w:p>
          <w:p w14:paraId="099EF5A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lang w:val="ru-RU"/>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p w14:paraId="3243FC5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lang w:val="ru-RU"/>
              </w:rPr>
            </w:pPr>
          </w:p>
        </w:tc>
        <w:tc>
          <w:tcPr>
            <w:tcW w:w="1559" w:type="dxa"/>
            <w:gridSpan w:val="2"/>
            <w:tcBorders>
              <w:left w:val="outset" w:sz="6" w:space="0" w:color="auto"/>
              <w:bottom w:val="outset" w:sz="6" w:space="0" w:color="auto"/>
              <w:right w:val="outset" w:sz="6" w:space="0" w:color="auto"/>
            </w:tcBorders>
            <w:shd w:val="clear" w:color="auto" w:fill="FFFFFF"/>
          </w:tcPr>
          <w:p w14:paraId="753541B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7260F33" w14:textId="77777777" w:rsidR="006D1331" w:rsidRPr="00A10389" w:rsidRDefault="006D1331" w:rsidP="006D1331">
            <w:pPr>
              <w:rPr>
                <w:rFonts w:ascii="Times New Roman" w:hAnsi="Times New Roman" w:cs="Times New Roman"/>
                <w:color w:val="000000"/>
                <w:sz w:val="20"/>
                <w:szCs w:val="20"/>
              </w:rPr>
            </w:pPr>
          </w:p>
          <w:p w14:paraId="2A21E096" w14:textId="77777777" w:rsidR="006D1331" w:rsidRPr="00A10389" w:rsidRDefault="006D1331" w:rsidP="006D1331">
            <w:pPr>
              <w:rPr>
                <w:rFonts w:ascii="Times New Roman" w:hAnsi="Times New Roman" w:cs="Times New Roman"/>
                <w:color w:val="000000"/>
                <w:sz w:val="20"/>
                <w:szCs w:val="20"/>
              </w:rPr>
            </w:pPr>
          </w:p>
          <w:p w14:paraId="70B191C9" w14:textId="77777777" w:rsidR="006D1331" w:rsidRPr="00A10389" w:rsidRDefault="006D1331" w:rsidP="006D1331">
            <w:pPr>
              <w:rPr>
                <w:rFonts w:ascii="Times New Roman" w:hAnsi="Times New Roman" w:cs="Times New Roman"/>
                <w:color w:val="000000"/>
                <w:sz w:val="20"/>
                <w:szCs w:val="20"/>
              </w:rPr>
            </w:pPr>
          </w:p>
          <w:p w14:paraId="6732CE2B" w14:textId="77777777" w:rsidR="006D1331" w:rsidRPr="00A10389" w:rsidRDefault="006D1331" w:rsidP="006D1331">
            <w:pPr>
              <w:rPr>
                <w:rFonts w:ascii="Times New Roman" w:hAnsi="Times New Roman" w:cs="Times New Roman"/>
                <w:color w:val="000000"/>
                <w:sz w:val="20"/>
                <w:szCs w:val="20"/>
              </w:rPr>
            </w:pPr>
          </w:p>
          <w:p w14:paraId="231C3518" w14:textId="77777777" w:rsidR="006D1331" w:rsidRPr="00A10389" w:rsidRDefault="006D1331" w:rsidP="006D1331">
            <w:pPr>
              <w:rPr>
                <w:rFonts w:ascii="Times New Roman" w:hAnsi="Times New Roman" w:cs="Times New Roman"/>
                <w:color w:val="000000"/>
                <w:sz w:val="20"/>
                <w:szCs w:val="20"/>
              </w:rPr>
            </w:pPr>
          </w:p>
          <w:p w14:paraId="0C2D9BA9" w14:textId="77777777" w:rsidR="006D1331" w:rsidRPr="00A10389" w:rsidRDefault="006D1331" w:rsidP="006D1331">
            <w:pPr>
              <w:rPr>
                <w:rFonts w:ascii="Times New Roman" w:hAnsi="Times New Roman" w:cs="Times New Roman"/>
                <w:color w:val="000000"/>
                <w:sz w:val="20"/>
                <w:szCs w:val="20"/>
              </w:rPr>
            </w:pPr>
          </w:p>
          <w:p w14:paraId="4CB94FE0" w14:textId="77777777" w:rsidR="006D1331" w:rsidRPr="00A10389" w:rsidRDefault="006D1331" w:rsidP="006D1331">
            <w:pPr>
              <w:rPr>
                <w:rFonts w:ascii="Times New Roman" w:hAnsi="Times New Roman" w:cs="Times New Roman"/>
                <w:color w:val="000000"/>
                <w:sz w:val="20"/>
                <w:szCs w:val="20"/>
              </w:rPr>
            </w:pPr>
          </w:p>
          <w:p w14:paraId="7C3A2807" w14:textId="77777777" w:rsidR="006D1331" w:rsidRPr="00A10389" w:rsidRDefault="006D1331" w:rsidP="006D1331">
            <w:pPr>
              <w:rPr>
                <w:rFonts w:ascii="Times New Roman" w:hAnsi="Times New Roman" w:cs="Times New Roman"/>
                <w:color w:val="000000"/>
                <w:sz w:val="20"/>
                <w:szCs w:val="20"/>
              </w:rPr>
            </w:pPr>
          </w:p>
          <w:p w14:paraId="5E1E84B6" w14:textId="77777777" w:rsidR="006D1331" w:rsidRPr="00A10389" w:rsidRDefault="006D1331" w:rsidP="006D1331">
            <w:pPr>
              <w:rPr>
                <w:rFonts w:ascii="Times New Roman" w:hAnsi="Times New Roman" w:cs="Times New Roman"/>
                <w:color w:val="000000"/>
                <w:sz w:val="20"/>
                <w:szCs w:val="20"/>
              </w:rPr>
            </w:pPr>
          </w:p>
          <w:p w14:paraId="53D610CF" w14:textId="77777777" w:rsidR="006D1331" w:rsidRPr="00A10389" w:rsidRDefault="006D1331" w:rsidP="006D1331">
            <w:pPr>
              <w:rPr>
                <w:rFonts w:ascii="Times New Roman" w:hAnsi="Times New Roman" w:cs="Times New Roman"/>
                <w:color w:val="000000"/>
                <w:sz w:val="20"/>
                <w:szCs w:val="20"/>
              </w:rPr>
            </w:pPr>
          </w:p>
          <w:p w14:paraId="564FB51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2, пункт 20.1, стаття 20 ПКУ</w:t>
            </w:r>
          </w:p>
          <w:p w14:paraId="4AE3B9D4" w14:textId="77777777" w:rsidR="006D1331" w:rsidRPr="00A10389" w:rsidRDefault="006D1331" w:rsidP="006D1331">
            <w:pPr>
              <w:rPr>
                <w:rFonts w:ascii="Times New Roman" w:hAnsi="Times New Roman" w:cs="Times New Roman"/>
                <w:color w:val="000000"/>
                <w:sz w:val="20"/>
                <w:szCs w:val="20"/>
              </w:rPr>
            </w:pPr>
          </w:p>
          <w:p w14:paraId="1D5CDEDF" w14:textId="77777777" w:rsidR="006D1331" w:rsidRPr="00A10389" w:rsidRDefault="006D1331" w:rsidP="006D1331">
            <w:pPr>
              <w:rPr>
                <w:rFonts w:ascii="Times New Roman" w:hAnsi="Times New Roman" w:cs="Times New Roman"/>
                <w:color w:val="000000"/>
                <w:sz w:val="20"/>
                <w:szCs w:val="20"/>
              </w:rPr>
            </w:pPr>
          </w:p>
          <w:p w14:paraId="0EDED739" w14:textId="77777777" w:rsidR="006D1331" w:rsidRPr="00A10389" w:rsidRDefault="006D1331" w:rsidP="006D1331">
            <w:pPr>
              <w:rPr>
                <w:rFonts w:ascii="Times New Roman" w:hAnsi="Times New Roman" w:cs="Times New Roman"/>
                <w:color w:val="000000"/>
                <w:sz w:val="20"/>
                <w:szCs w:val="20"/>
              </w:rPr>
            </w:pPr>
          </w:p>
          <w:p w14:paraId="15F360C1" w14:textId="77777777" w:rsidR="006D1331" w:rsidRPr="00A10389" w:rsidRDefault="006D1331" w:rsidP="006D1331">
            <w:pPr>
              <w:rPr>
                <w:rFonts w:ascii="Times New Roman" w:hAnsi="Times New Roman" w:cs="Times New Roman"/>
                <w:color w:val="000000"/>
                <w:sz w:val="20"/>
                <w:szCs w:val="20"/>
              </w:rPr>
            </w:pPr>
          </w:p>
          <w:p w14:paraId="34D384AF" w14:textId="77777777" w:rsidR="006D1331" w:rsidRPr="00A10389" w:rsidRDefault="006D1331" w:rsidP="006D1331">
            <w:pPr>
              <w:rPr>
                <w:rFonts w:ascii="Times New Roman" w:hAnsi="Times New Roman" w:cs="Times New Roman"/>
                <w:color w:val="000000"/>
                <w:sz w:val="20"/>
                <w:szCs w:val="20"/>
              </w:rPr>
            </w:pPr>
          </w:p>
          <w:p w14:paraId="31960CBC" w14:textId="77777777" w:rsidR="006D1331" w:rsidRPr="00A10389" w:rsidRDefault="006D1331" w:rsidP="006D1331">
            <w:pPr>
              <w:rPr>
                <w:rFonts w:ascii="Times New Roman" w:hAnsi="Times New Roman" w:cs="Times New Roman"/>
                <w:color w:val="000000"/>
                <w:sz w:val="20"/>
                <w:szCs w:val="20"/>
              </w:rPr>
            </w:pPr>
          </w:p>
          <w:p w14:paraId="647355FF" w14:textId="77777777" w:rsidR="006D1331" w:rsidRPr="00A10389" w:rsidRDefault="006D1331" w:rsidP="006D1331">
            <w:pPr>
              <w:rPr>
                <w:rFonts w:ascii="Times New Roman" w:hAnsi="Times New Roman" w:cs="Times New Roman"/>
                <w:color w:val="000000"/>
                <w:sz w:val="20"/>
                <w:szCs w:val="20"/>
              </w:rPr>
            </w:pPr>
          </w:p>
          <w:p w14:paraId="37B6FF57" w14:textId="77777777" w:rsidR="006D1331" w:rsidRPr="00A10389" w:rsidRDefault="006D1331" w:rsidP="006D1331">
            <w:pPr>
              <w:rPr>
                <w:rFonts w:ascii="Times New Roman" w:hAnsi="Times New Roman" w:cs="Times New Roman"/>
                <w:color w:val="000000"/>
                <w:sz w:val="20"/>
                <w:szCs w:val="20"/>
              </w:rPr>
            </w:pPr>
          </w:p>
          <w:p w14:paraId="026E6F12" w14:textId="77777777" w:rsidR="006D1331" w:rsidRPr="00A10389" w:rsidRDefault="006D1331" w:rsidP="006D1331">
            <w:pPr>
              <w:rPr>
                <w:rFonts w:ascii="Times New Roman" w:hAnsi="Times New Roman" w:cs="Times New Roman"/>
                <w:color w:val="000000"/>
                <w:sz w:val="20"/>
                <w:szCs w:val="20"/>
              </w:rPr>
            </w:pPr>
          </w:p>
          <w:p w14:paraId="61A7BD6F" w14:textId="77777777" w:rsidR="006D1331" w:rsidRPr="00A10389" w:rsidRDefault="006D1331" w:rsidP="006D1331">
            <w:pPr>
              <w:rPr>
                <w:rFonts w:ascii="Times New Roman" w:hAnsi="Times New Roman" w:cs="Times New Roman"/>
                <w:color w:val="000000"/>
                <w:sz w:val="20"/>
                <w:szCs w:val="20"/>
              </w:rPr>
            </w:pPr>
          </w:p>
          <w:p w14:paraId="7B1B387E" w14:textId="77777777" w:rsidR="006D1331" w:rsidRPr="00A10389" w:rsidRDefault="006D1331" w:rsidP="006D1331">
            <w:pPr>
              <w:rPr>
                <w:rFonts w:ascii="Times New Roman" w:hAnsi="Times New Roman" w:cs="Times New Roman"/>
                <w:color w:val="000000"/>
                <w:sz w:val="20"/>
                <w:szCs w:val="20"/>
              </w:rPr>
            </w:pPr>
          </w:p>
          <w:p w14:paraId="5E5343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B53ED04" w14:textId="77777777" w:rsidR="006D1331" w:rsidRPr="00A10389" w:rsidRDefault="006D1331" w:rsidP="006D1331">
            <w:pPr>
              <w:rPr>
                <w:rFonts w:ascii="Times New Roman" w:hAnsi="Times New Roman" w:cs="Times New Roman"/>
                <w:color w:val="000000"/>
                <w:sz w:val="20"/>
                <w:szCs w:val="20"/>
              </w:rPr>
            </w:pPr>
          </w:p>
          <w:p w14:paraId="1DB8760A" w14:textId="77777777" w:rsidR="006D1331" w:rsidRPr="00A10389" w:rsidRDefault="006D1331" w:rsidP="006D1331">
            <w:pPr>
              <w:rPr>
                <w:rFonts w:ascii="Times New Roman" w:hAnsi="Times New Roman" w:cs="Times New Roman"/>
                <w:color w:val="000000"/>
                <w:sz w:val="20"/>
                <w:szCs w:val="20"/>
              </w:rPr>
            </w:pPr>
          </w:p>
          <w:p w14:paraId="48953154" w14:textId="77777777" w:rsidR="006D1331" w:rsidRPr="00A10389" w:rsidRDefault="006D1331" w:rsidP="006D1331">
            <w:pPr>
              <w:rPr>
                <w:rFonts w:ascii="Times New Roman" w:hAnsi="Times New Roman" w:cs="Times New Roman"/>
                <w:color w:val="000000"/>
                <w:sz w:val="20"/>
                <w:szCs w:val="20"/>
              </w:rPr>
            </w:pPr>
          </w:p>
          <w:p w14:paraId="1E92393C" w14:textId="77777777" w:rsidR="006D1331" w:rsidRPr="00A10389" w:rsidRDefault="006D1331" w:rsidP="006D1331">
            <w:pPr>
              <w:rPr>
                <w:rFonts w:ascii="Times New Roman" w:hAnsi="Times New Roman" w:cs="Times New Roman"/>
                <w:color w:val="000000"/>
                <w:sz w:val="20"/>
                <w:szCs w:val="20"/>
              </w:rPr>
            </w:pPr>
          </w:p>
          <w:p w14:paraId="6AAA84D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AB728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4F934B3A" w14:textId="77777777" w:rsidR="006D1331" w:rsidRPr="00A10389" w:rsidRDefault="006D1331" w:rsidP="006D1331">
            <w:pPr>
              <w:rPr>
                <w:rFonts w:ascii="Times New Roman" w:hAnsi="Times New Roman" w:cs="Times New Roman"/>
                <w:color w:val="000000"/>
                <w:sz w:val="20"/>
                <w:szCs w:val="20"/>
              </w:rPr>
            </w:pPr>
          </w:p>
          <w:p w14:paraId="60B9BDB2" w14:textId="77777777" w:rsidR="006D1331" w:rsidRPr="00A10389" w:rsidRDefault="006D1331" w:rsidP="006D1331">
            <w:pPr>
              <w:rPr>
                <w:rFonts w:ascii="Times New Roman" w:hAnsi="Times New Roman" w:cs="Times New Roman"/>
                <w:color w:val="000000"/>
                <w:sz w:val="20"/>
                <w:szCs w:val="20"/>
              </w:rPr>
            </w:pPr>
          </w:p>
          <w:p w14:paraId="50AF3665" w14:textId="77777777" w:rsidR="006D1331" w:rsidRPr="00A10389" w:rsidRDefault="006D1331" w:rsidP="006D1331">
            <w:pPr>
              <w:rPr>
                <w:rFonts w:ascii="Times New Roman" w:hAnsi="Times New Roman" w:cs="Times New Roman"/>
                <w:color w:val="000000"/>
                <w:sz w:val="20"/>
                <w:szCs w:val="20"/>
              </w:rPr>
            </w:pPr>
          </w:p>
          <w:p w14:paraId="6CC6ADA2" w14:textId="77777777" w:rsidR="006D1331" w:rsidRPr="00A10389" w:rsidRDefault="006D1331" w:rsidP="006D1331">
            <w:pPr>
              <w:rPr>
                <w:rFonts w:ascii="Times New Roman" w:hAnsi="Times New Roman" w:cs="Times New Roman"/>
                <w:color w:val="000000"/>
                <w:sz w:val="20"/>
                <w:szCs w:val="20"/>
              </w:rPr>
            </w:pPr>
          </w:p>
          <w:p w14:paraId="1D00241A" w14:textId="77777777" w:rsidR="006D1331" w:rsidRPr="00A10389" w:rsidRDefault="006D1331" w:rsidP="006D1331">
            <w:pPr>
              <w:rPr>
                <w:rFonts w:ascii="Times New Roman" w:hAnsi="Times New Roman" w:cs="Times New Roman"/>
                <w:color w:val="000000"/>
                <w:sz w:val="20"/>
                <w:szCs w:val="20"/>
              </w:rPr>
            </w:pPr>
          </w:p>
          <w:p w14:paraId="2975C3D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25E743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342220B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C4DD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17 ПКУ</w:t>
            </w:r>
          </w:p>
          <w:p w14:paraId="71BADE48" w14:textId="77777777" w:rsidR="006D1331" w:rsidRPr="00A10389" w:rsidRDefault="006D1331" w:rsidP="006D1331">
            <w:pPr>
              <w:rPr>
                <w:rFonts w:ascii="Times New Roman" w:hAnsi="Times New Roman" w:cs="Times New Roman"/>
                <w:color w:val="000000"/>
                <w:sz w:val="20"/>
                <w:szCs w:val="20"/>
              </w:rPr>
            </w:pPr>
          </w:p>
          <w:p w14:paraId="28EE54DD" w14:textId="77777777" w:rsidR="006D1331" w:rsidRPr="00A10389" w:rsidRDefault="006D1331" w:rsidP="006D1331">
            <w:pPr>
              <w:rPr>
                <w:rFonts w:ascii="Times New Roman" w:hAnsi="Times New Roman" w:cs="Times New Roman"/>
                <w:color w:val="000000"/>
                <w:sz w:val="20"/>
                <w:szCs w:val="20"/>
              </w:rPr>
            </w:pPr>
          </w:p>
          <w:p w14:paraId="5A3A5A8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0BB0E33D" w14:textId="77777777" w:rsidR="006D1331" w:rsidRPr="00A10389" w:rsidRDefault="006D1331" w:rsidP="006D1331">
            <w:pPr>
              <w:rPr>
                <w:rFonts w:ascii="Times New Roman" w:hAnsi="Times New Roman" w:cs="Times New Roman"/>
                <w:color w:val="000000"/>
                <w:sz w:val="20"/>
                <w:szCs w:val="20"/>
              </w:rPr>
            </w:pPr>
          </w:p>
          <w:p w14:paraId="1C0A52FC" w14:textId="77777777" w:rsidR="006D1331" w:rsidRPr="00A10389" w:rsidRDefault="006D1331" w:rsidP="006D1331">
            <w:pPr>
              <w:rPr>
                <w:rFonts w:ascii="Times New Roman" w:hAnsi="Times New Roman" w:cs="Times New Roman"/>
                <w:color w:val="000000"/>
                <w:sz w:val="20"/>
                <w:szCs w:val="20"/>
              </w:rPr>
            </w:pPr>
          </w:p>
          <w:p w14:paraId="531E4D6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4C8B9F83" w14:textId="77777777" w:rsidR="006D1331" w:rsidRPr="00A10389" w:rsidRDefault="006D1331" w:rsidP="006D1331">
            <w:pPr>
              <w:rPr>
                <w:rFonts w:ascii="Times New Roman" w:hAnsi="Times New Roman" w:cs="Times New Roman"/>
                <w:color w:val="000000"/>
                <w:sz w:val="20"/>
                <w:szCs w:val="20"/>
              </w:rPr>
            </w:pPr>
          </w:p>
          <w:p w14:paraId="2373488C" w14:textId="77777777" w:rsidR="006D1331" w:rsidRPr="00A10389" w:rsidRDefault="006D1331" w:rsidP="006D1331">
            <w:pPr>
              <w:rPr>
                <w:rFonts w:ascii="Times New Roman" w:hAnsi="Times New Roman" w:cs="Times New Roman"/>
                <w:color w:val="000000"/>
                <w:sz w:val="20"/>
                <w:szCs w:val="20"/>
              </w:rPr>
            </w:pPr>
          </w:p>
          <w:p w14:paraId="18B2E22D" w14:textId="77777777" w:rsidR="006D1331" w:rsidRPr="00A10389" w:rsidRDefault="006D1331" w:rsidP="006D1331">
            <w:pPr>
              <w:rPr>
                <w:rFonts w:ascii="Times New Roman" w:hAnsi="Times New Roman" w:cs="Times New Roman"/>
                <w:color w:val="000000"/>
                <w:sz w:val="20"/>
                <w:szCs w:val="20"/>
              </w:rPr>
            </w:pPr>
          </w:p>
          <w:p w14:paraId="219B9E7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6A1BAF1F" w14:textId="77777777" w:rsidR="006D1331" w:rsidRPr="00A10389" w:rsidRDefault="006D1331" w:rsidP="006D1331">
            <w:pPr>
              <w:rPr>
                <w:rFonts w:ascii="Times New Roman" w:hAnsi="Times New Roman" w:cs="Times New Roman"/>
                <w:color w:val="000000"/>
                <w:sz w:val="20"/>
                <w:szCs w:val="20"/>
              </w:rPr>
            </w:pPr>
          </w:p>
          <w:p w14:paraId="431A1B51" w14:textId="77777777" w:rsidR="006D1331" w:rsidRPr="00A10389" w:rsidRDefault="006D1331" w:rsidP="006D1331">
            <w:pPr>
              <w:rPr>
                <w:rFonts w:ascii="Times New Roman" w:hAnsi="Times New Roman" w:cs="Times New Roman"/>
                <w:color w:val="000000"/>
                <w:sz w:val="20"/>
                <w:szCs w:val="20"/>
              </w:rPr>
            </w:pPr>
          </w:p>
          <w:p w14:paraId="5B96D135" w14:textId="77777777" w:rsidR="006D1331" w:rsidRPr="00A10389" w:rsidRDefault="006D1331" w:rsidP="006D1331">
            <w:pPr>
              <w:rPr>
                <w:rFonts w:ascii="Times New Roman" w:hAnsi="Times New Roman" w:cs="Times New Roman"/>
                <w:color w:val="000000"/>
                <w:sz w:val="20"/>
                <w:szCs w:val="20"/>
              </w:rPr>
            </w:pPr>
          </w:p>
          <w:p w14:paraId="43E4D5D7" w14:textId="77777777" w:rsidR="006D1331" w:rsidRPr="00A10389" w:rsidRDefault="006D1331" w:rsidP="006D1331">
            <w:pPr>
              <w:rPr>
                <w:rFonts w:ascii="Times New Roman" w:hAnsi="Times New Roman" w:cs="Times New Roman"/>
                <w:color w:val="000000"/>
                <w:sz w:val="20"/>
                <w:szCs w:val="20"/>
              </w:rPr>
            </w:pPr>
          </w:p>
          <w:p w14:paraId="3CEC6F0C"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556D064F" w14:textId="77777777" w:rsidR="006D1331" w:rsidRPr="00A10389" w:rsidRDefault="006D1331" w:rsidP="006D1331">
            <w:pPr>
              <w:rPr>
                <w:rFonts w:ascii="Times New Roman" w:hAnsi="Times New Roman" w:cs="Times New Roman"/>
                <w:sz w:val="20"/>
                <w:szCs w:val="20"/>
              </w:rPr>
            </w:pPr>
          </w:p>
          <w:p w14:paraId="5297F491" w14:textId="77777777" w:rsidR="006D1331" w:rsidRPr="00A10389" w:rsidRDefault="006D1331" w:rsidP="006D1331">
            <w:pPr>
              <w:rPr>
                <w:rFonts w:ascii="Times New Roman" w:hAnsi="Times New Roman" w:cs="Times New Roman"/>
                <w:sz w:val="20"/>
                <w:szCs w:val="20"/>
              </w:rPr>
            </w:pPr>
          </w:p>
          <w:p w14:paraId="2A8E3FC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2E31C515" w14:textId="77777777" w:rsidR="006D1331" w:rsidRPr="00A10389" w:rsidRDefault="006D1331" w:rsidP="006D1331">
            <w:pPr>
              <w:rPr>
                <w:rFonts w:ascii="Times New Roman" w:hAnsi="Times New Roman" w:cs="Times New Roman"/>
                <w:sz w:val="20"/>
                <w:szCs w:val="20"/>
              </w:rPr>
            </w:pPr>
          </w:p>
          <w:p w14:paraId="46627FE9" w14:textId="77777777" w:rsidR="006D1331" w:rsidRPr="00A10389" w:rsidRDefault="006D1331" w:rsidP="006D1331">
            <w:pPr>
              <w:rPr>
                <w:rFonts w:ascii="Times New Roman" w:hAnsi="Times New Roman" w:cs="Times New Roman"/>
                <w:color w:val="000000"/>
                <w:sz w:val="20"/>
                <w:szCs w:val="20"/>
              </w:rPr>
            </w:pPr>
          </w:p>
          <w:p w14:paraId="4BD1D9D9" w14:textId="77777777" w:rsidR="006D1331" w:rsidRPr="00A10389" w:rsidRDefault="006D1331" w:rsidP="006D1331">
            <w:pPr>
              <w:rPr>
                <w:rFonts w:ascii="Times New Roman" w:hAnsi="Times New Roman" w:cs="Times New Roman"/>
                <w:color w:val="000000"/>
                <w:sz w:val="20"/>
                <w:szCs w:val="20"/>
              </w:rPr>
            </w:pPr>
          </w:p>
          <w:p w14:paraId="4C9F2941" w14:textId="77777777" w:rsidR="006D1331" w:rsidRPr="00A10389" w:rsidRDefault="006D1331" w:rsidP="006D1331">
            <w:pPr>
              <w:rPr>
                <w:rFonts w:ascii="Times New Roman" w:hAnsi="Times New Roman" w:cs="Times New Roman"/>
                <w:color w:val="000000"/>
                <w:sz w:val="20"/>
                <w:szCs w:val="20"/>
              </w:rPr>
            </w:pPr>
          </w:p>
          <w:p w14:paraId="10FE9123" w14:textId="77777777" w:rsidR="006D1331" w:rsidRPr="00A10389" w:rsidRDefault="006D1331" w:rsidP="006D1331">
            <w:pPr>
              <w:rPr>
                <w:rFonts w:ascii="Times New Roman" w:hAnsi="Times New Roman" w:cs="Times New Roman"/>
                <w:color w:val="000000"/>
                <w:sz w:val="20"/>
                <w:szCs w:val="20"/>
              </w:rPr>
            </w:pPr>
          </w:p>
          <w:p w14:paraId="11129C1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11FC11C7" w14:textId="77777777" w:rsidR="006D1331" w:rsidRPr="00A10389" w:rsidRDefault="006D1331" w:rsidP="006D1331">
            <w:pPr>
              <w:rPr>
                <w:rFonts w:ascii="Times New Roman" w:hAnsi="Times New Roman" w:cs="Times New Roman"/>
                <w:sz w:val="20"/>
                <w:szCs w:val="20"/>
              </w:rPr>
            </w:pPr>
          </w:p>
          <w:p w14:paraId="0E42C1D5" w14:textId="77777777" w:rsidR="006D1331" w:rsidRPr="00A10389" w:rsidRDefault="006D1331" w:rsidP="006D1331">
            <w:pPr>
              <w:rPr>
                <w:rFonts w:ascii="Times New Roman" w:hAnsi="Times New Roman" w:cs="Times New Roman"/>
                <w:sz w:val="20"/>
                <w:szCs w:val="20"/>
              </w:rPr>
            </w:pPr>
          </w:p>
          <w:p w14:paraId="3212C73F" w14:textId="77777777" w:rsidR="006D1331" w:rsidRPr="00A10389" w:rsidRDefault="006D1331" w:rsidP="006D1331">
            <w:pPr>
              <w:rPr>
                <w:rFonts w:ascii="Times New Roman" w:hAnsi="Times New Roman" w:cs="Times New Roman"/>
                <w:color w:val="000000"/>
                <w:sz w:val="20"/>
                <w:szCs w:val="20"/>
              </w:rPr>
            </w:pPr>
          </w:p>
          <w:p w14:paraId="15727E93" w14:textId="77777777" w:rsidR="006D1331" w:rsidRPr="00A10389" w:rsidRDefault="006D1331" w:rsidP="006D1331">
            <w:pPr>
              <w:rPr>
                <w:rFonts w:ascii="Times New Roman" w:hAnsi="Times New Roman" w:cs="Times New Roman"/>
                <w:color w:val="000000"/>
                <w:sz w:val="20"/>
                <w:szCs w:val="20"/>
              </w:rPr>
            </w:pPr>
          </w:p>
          <w:p w14:paraId="646E9A34" w14:textId="77777777" w:rsidR="006D1331" w:rsidRPr="00A10389" w:rsidRDefault="006D1331" w:rsidP="006D1331">
            <w:pPr>
              <w:rPr>
                <w:rFonts w:ascii="Times New Roman" w:hAnsi="Times New Roman" w:cs="Times New Roman"/>
                <w:color w:val="000000"/>
                <w:sz w:val="20"/>
                <w:szCs w:val="20"/>
              </w:rPr>
            </w:pPr>
          </w:p>
          <w:p w14:paraId="021E9DB4" w14:textId="77777777" w:rsidR="006D1331" w:rsidRPr="00A10389" w:rsidRDefault="006D1331" w:rsidP="006D1331">
            <w:pPr>
              <w:rPr>
                <w:rFonts w:ascii="Times New Roman" w:hAnsi="Times New Roman" w:cs="Times New Roman"/>
                <w:color w:val="000000"/>
                <w:sz w:val="20"/>
                <w:szCs w:val="20"/>
              </w:rPr>
            </w:pPr>
          </w:p>
          <w:p w14:paraId="6B94A993" w14:textId="77777777" w:rsidR="006D1331" w:rsidRPr="00A10389" w:rsidRDefault="006D1331" w:rsidP="006D1331">
            <w:pPr>
              <w:rPr>
                <w:rFonts w:ascii="Times New Roman" w:hAnsi="Times New Roman" w:cs="Times New Roman"/>
                <w:color w:val="000000"/>
                <w:sz w:val="20"/>
                <w:szCs w:val="20"/>
              </w:rPr>
            </w:pPr>
          </w:p>
          <w:p w14:paraId="413A6C88" w14:textId="77777777" w:rsidR="006D1331" w:rsidRPr="00A10389" w:rsidRDefault="006D1331" w:rsidP="006D1331">
            <w:pPr>
              <w:rPr>
                <w:rFonts w:ascii="Times New Roman" w:hAnsi="Times New Roman" w:cs="Times New Roman"/>
                <w:color w:val="000000"/>
                <w:sz w:val="20"/>
                <w:szCs w:val="20"/>
              </w:rPr>
            </w:pPr>
          </w:p>
          <w:p w14:paraId="79627F2F" w14:textId="77777777" w:rsidR="006D1331" w:rsidRPr="00A10389" w:rsidRDefault="006D1331" w:rsidP="006D1331">
            <w:pPr>
              <w:rPr>
                <w:rFonts w:ascii="Times New Roman" w:hAnsi="Times New Roman" w:cs="Times New Roman"/>
                <w:color w:val="000000"/>
                <w:sz w:val="20"/>
                <w:szCs w:val="20"/>
              </w:rPr>
            </w:pPr>
          </w:p>
          <w:p w14:paraId="52B62FD9" w14:textId="77777777" w:rsidR="006D1331" w:rsidRPr="00A10389" w:rsidRDefault="006D1331" w:rsidP="006D1331">
            <w:pPr>
              <w:rPr>
                <w:rFonts w:ascii="Times New Roman" w:hAnsi="Times New Roman" w:cs="Times New Roman"/>
                <w:color w:val="000000"/>
                <w:sz w:val="20"/>
                <w:szCs w:val="20"/>
              </w:rPr>
            </w:pPr>
          </w:p>
          <w:p w14:paraId="32568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3CC8FD5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B2F4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40526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25A66DC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E006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F311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F7A0E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4BB3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EE61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F31947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1C19F24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2A712F9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33C8A5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494834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607BFEF2"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0FF07BC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7CA6B4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4B82235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5A91877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0673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E91EFA6"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7FA387A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F98BF8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F97DF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B62E66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C2D6CDC"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w:t>
            </w:r>
          </w:p>
          <w:p w14:paraId="55B6084A"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4368ECF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571F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871F99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8195F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162D25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2D050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262C0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64736C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3B22863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3682A75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4D5BA9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07D94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C0718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D0117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3B29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46B5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6B87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34D012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2D5A5EE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F86CD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7507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3B4EE2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20909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F574BEB"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86.8</w:t>
            </w:r>
          </w:p>
          <w:p w14:paraId="73083B3A"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1DD51D81"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13D994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1103A0"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30C4C93F" w14:textId="77777777" w:rsidR="006D1331" w:rsidRPr="00A10389" w:rsidRDefault="006D1331" w:rsidP="006D1331">
            <w:pPr>
              <w:rPr>
                <w:rFonts w:ascii="Times New Roman" w:hAnsi="Times New Roman" w:cs="Times New Roman"/>
                <w:color w:val="000000"/>
                <w:sz w:val="20"/>
                <w:szCs w:val="20"/>
              </w:rPr>
            </w:pPr>
          </w:p>
          <w:p w14:paraId="0869519A" w14:textId="77777777" w:rsidR="006D1331" w:rsidRPr="00A10389" w:rsidRDefault="006D1331" w:rsidP="006D1331">
            <w:pPr>
              <w:rPr>
                <w:rFonts w:ascii="Times New Roman" w:hAnsi="Times New Roman" w:cs="Times New Roman"/>
                <w:color w:val="000000"/>
                <w:sz w:val="20"/>
                <w:szCs w:val="20"/>
              </w:rPr>
            </w:pPr>
          </w:p>
          <w:p w14:paraId="4B6C4102"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306CF2F" w14:textId="77777777" w:rsidR="006D1331" w:rsidRPr="00A10389" w:rsidRDefault="006D1331" w:rsidP="006D1331">
            <w:pPr>
              <w:rPr>
                <w:rFonts w:ascii="Times New Roman" w:hAnsi="Times New Roman" w:cs="Times New Roman"/>
                <w:color w:val="000000"/>
                <w:sz w:val="20"/>
                <w:szCs w:val="20"/>
              </w:rPr>
            </w:pPr>
          </w:p>
          <w:p w14:paraId="0746EF4E" w14:textId="77777777" w:rsidR="006D1331" w:rsidRPr="00A10389" w:rsidRDefault="006D1331" w:rsidP="006D1331">
            <w:pPr>
              <w:rPr>
                <w:rFonts w:ascii="Times New Roman" w:hAnsi="Times New Roman" w:cs="Times New Roman"/>
                <w:color w:val="000000"/>
                <w:sz w:val="20"/>
                <w:szCs w:val="20"/>
              </w:rPr>
            </w:pPr>
          </w:p>
          <w:p w14:paraId="475743C6" w14:textId="77777777" w:rsidR="006D1331" w:rsidRPr="00A10389" w:rsidRDefault="006D1331" w:rsidP="006D1331">
            <w:pPr>
              <w:rPr>
                <w:rFonts w:ascii="Times New Roman" w:hAnsi="Times New Roman" w:cs="Times New Roman"/>
                <w:color w:val="000000"/>
                <w:sz w:val="20"/>
                <w:szCs w:val="20"/>
              </w:rPr>
            </w:pPr>
          </w:p>
          <w:p w14:paraId="79CFE4DC" w14:textId="77777777" w:rsidR="006D1331" w:rsidRPr="00A10389" w:rsidRDefault="006D1331" w:rsidP="006D1331">
            <w:pPr>
              <w:rPr>
                <w:rFonts w:ascii="Times New Roman" w:hAnsi="Times New Roman" w:cs="Times New Roman"/>
                <w:color w:val="000000"/>
                <w:sz w:val="20"/>
                <w:szCs w:val="20"/>
              </w:rPr>
            </w:pPr>
          </w:p>
          <w:p w14:paraId="378BB546" w14:textId="77777777" w:rsidR="006D1331" w:rsidRPr="00A10389" w:rsidRDefault="006D1331" w:rsidP="006D1331">
            <w:pPr>
              <w:rPr>
                <w:rFonts w:ascii="Times New Roman" w:hAnsi="Times New Roman" w:cs="Times New Roman"/>
                <w:color w:val="000000"/>
                <w:sz w:val="20"/>
                <w:szCs w:val="20"/>
              </w:rPr>
            </w:pPr>
          </w:p>
          <w:p w14:paraId="05B600E5" w14:textId="77777777" w:rsidR="006D1331" w:rsidRPr="00A10389" w:rsidRDefault="006D1331" w:rsidP="006D1331">
            <w:pPr>
              <w:rPr>
                <w:rFonts w:ascii="Times New Roman" w:hAnsi="Times New Roman" w:cs="Times New Roman"/>
                <w:color w:val="000000"/>
                <w:sz w:val="20"/>
                <w:szCs w:val="20"/>
              </w:rPr>
            </w:pPr>
          </w:p>
          <w:p w14:paraId="324D091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50627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6D8EDDAF" w14:textId="77777777" w:rsidR="006D1331" w:rsidRPr="00A10389" w:rsidRDefault="006D1331" w:rsidP="006D1331">
            <w:pPr>
              <w:rPr>
                <w:rFonts w:ascii="Times New Roman" w:hAnsi="Times New Roman" w:cs="Times New Roman"/>
                <w:color w:val="000000"/>
                <w:sz w:val="20"/>
                <w:szCs w:val="20"/>
              </w:rPr>
            </w:pPr>
          </w:p>
          <w:p w14:paraId="1CDB66E8"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8078E2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4E526A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091FF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71B7F19"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4E7C96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4B26872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201AC97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B0ABB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1AB81CC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243549A6"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5 ЗУ № </w:t>
            </w:r>
            <w:r w:rsidRPr="00A10389">
              <w:rPr>
                <w:rFonts w:ascii="Times New Roman" w:hAnsi="Times New Roman" w:cs="Times New Roman"/>
                <w:color w:val="000000"/>
                <w:sz w:val="20"/>
                <w:szCs w:val="20"/>
              </w:rPr>
              <w:lastRenderedPageBreak/>
              <w:t>2464-VI</w:t>
            </w:r>
          </w:p>
          <w:p w14:paraId="2B573E19" w14:textId="77777777" w:rsidR="006D1331" w:rsidRPr="00A10389" w:rsidRDefault="006D1331" w:rsidP="006D1331">
            <w:pPr>
              <w:rPr>
                <w:rFonts w:ascii="Times New Roman" w:hAnsi="Times New Roman" w:cs="Times New Roman"/>
                <w:sz w:val="20"/>
                <w:szCs w:val="20"/>
              </w:rPr>
            </w:pPr>
          </w:p>
          <w:p w14:paraId="4CF601EC" w14:textId="77777777" w:rsidR="006D1331" w:rsidRPr="00A10389" w:rsidRDefault="006D1331" w:rsidP="006D1331">
            <w:pPr>
              <w:rPr>
                <w:rFonts w:ascii="Times New Roman" w:hAnsi="Times New Roman" w:cs="Times New Roman"/>
                <w:sz w:val="20"/>
                <w:szCs w:val="20"/>
              </w:rPr>
            </w:pPr>
          </w:p>
          <w:p w14:paraId="14B4A775"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7188FC7B" w14:textId="77777777" w:rsidR="006D1331" w:rsidRPr="00A10389" w:rsidRDefault="006D1331" w:rsidP="006D1331">
            <w:pPr>
              <w:rPr>
                <w:rFonts w:ascii="Times New Roman" w:hAnsi="Times New Roman" w:cs="Times New Roman"/>
                <w:sz w:val="20"/>
                <w:szCs w:val="20"/>
              </w:rPr>
            </w:pPr>
          </w:p>
          <w:p w14:paraId="2F4AF7BE" w14:textId="77777777" w:rsidR="006D1331" w:rsidRPr="00A10389" w:rsidRDefault="006D1331" w:rsidP="006D1331">
            <w:pPr>
              <w:rPr>
                <w:rFonts w:ascii="Times New Roman" w:hAnsi="Times New Roman" w:cs="Times New Roman"/>
                <w:sz w:val="20"/>
                <w:szCs w:val="20"/>
              </w:rPr>
            </w:pPr>
          </w:p>
          <w:p w14:paraId="6A0EEDA4"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59BFA09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277FBB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6A4571BA" w14:textId="77777777" w:rsidR="006D1331" w:rsidRPr="00A10389" w:rsidRDefault="006D1331" w:rsidP="006D1331">
            <w:pPr>
              <w:rPr>
                <w:rFonts w:ascii="Times New Roman" w:hAnsi="Times New Roman" w:cs="Times New Roman"/>
                <w:color w:val="000000"/>
                <w:sz w:val="20"/>
                <w:szCs w:val="20"/>
              </w:rPr>
            </w:pPr>
          </w:p>
          <w:p w14:paraId="0528CA7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08EBB4D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5585306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w:t>
            </w:r>
            <w:r w:rsidRPr="00A10389">
              <w:rPr>
                <w:rFonts w:ascii="Times New Roman" w:hAnsi="Times New Roman" w:cs="Times New Roman"/>
                <w:color w:val="000000"/>
                <w:sz w:val="20"/>
                <w:szCs w:val="20"/>
              </w:rPr>
              <w:lastRenderedPageBreak/>
              <w:t>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719F0E9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DFFF75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6.8</w:t>
            </w:r>
          </w:p>
          <w:p w14:paraId="5FC0DD3C" w14:textId="77777777" w:rsidR="006D1331" w:rsidRPr="00A10389" w:rsidRDefault="006D1331" w:rsidP="006D1331">
            <w:pPr>
              <w:rPr>
                <w:rFonts w:ascii="Times New Roman" w:hAnsi="Times New Roman" w:cs="Times New Roman"/>
                <w:color w:val="000000"/>
                <w:sz w:val="20"/>
                <w:szCs w:val="20"/>
                <w:lang w:val="en-US"/>
              </w:rPr>
            </w:pPr>
            <w:r w:rsidRPr="00A10389">
              <w:rPr>
                <w:rFonts w:ascii="Times New Roman" w:hAnsi="Times New Roman" w:cs="Times New Roman"/>
                <w:color w:val="000000"/>
                <w:sz w:val="20"/>
                <w:szCs w:val="20"/>
              </w:rPr>
              <w:t>стаття 296 ПКУ</w:t>
            </w:r>
          </w:p>
          <w:p w14:paraId="04F420CA" w14:textId="77777777" w:rsidR="006D1331" w:rsidRPr="00A10389" w:rsidRDefault="006D1331" w:rsidP="006D1331">
            <w:pPr>
              <w:rPr>
                <w:rFonts w:ascii="Times New Roman" w:hAnsi="Times New Roman" w:cs="Times New Roman"/>
                <w:color w:val="000000"/>
                <w:sz w:val="20"/>
                <w:szCs w:val="20"/>
                <w:lang w:val="en-US"/>
              </w:rPr>
            </w:pPr>
          </w:p>
          <w:p w14:paraId="249A9EA1" w14:textId="77777777" w:rsidR="006D1331" w:rsidRPr="00A10389" w:rsidRDefault="006D1331" w:rsidP="006D1331">
            <w:pPr>
              <w:rPr>
                <w:rFonts w:ascii="Times New Roman" w:hAnsi="Times New Roman" w:cs="Times New Roman"/>
                <w:color w:val="000000"/>
                <w:sz w:val="20"/>
                <w:szCs w:val="20"/>
                <w:lang w:val="en-US"/>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AC457A2"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48F6512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FE63783" w14:textId="77777777" w:rsidR="006D1331" w:rsidRPr="00A10389"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DEC65B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291 від 07.07.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107287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Урбанчук</w:t>
            </w:r>
            <w:proofErr w:type="spellEnd"/>
            <w:r w:rsidRPr="00A10389">
              <w:rPr>
                <w:rFonts w:ascii="Times New Roman" w:hAnsi="Times New Roman" w:cs="Times New Roman"/>
                <w:sz w:val="20"/>
                <w:szCs w:val="20"/>
              </w:rPr>
              <w:t xml:space="preserve"> Сергій Володими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AA881A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pacing w:val="-1"/>
                <w:sz w:val="20"/>
                <w:szCs w:val="20"/>
              </w:rPr>
              <w:t xml:space="preserve">Начальник  управління податкового адміністрування фізичних осіб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D819E8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0ABA5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EE18B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703696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93A40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4AB7AF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C3637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79CB62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567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3AD6E40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60F6E25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A552E5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30DFB58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1446BB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E60E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7CB89AA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51118E8C"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9966C3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AC1A4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A10389">
              <w:rPr>
                <w:rFonts w:ascii="Times New Roman" w:hAnsi="Times New Roman" w:cs="Times New Roman"/>
                <w:color w:val="000000"/>
                <w:sz w:val="20"/>
                <w:szCs w:val="20"/>
              </w:rPr>
              <w:lastRenderedPageBreak/>
              <w:t>накладної»;</w:t>
            </w:r>
          </w:p>
          <w:p w14:paraId="41C1C0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F86D2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158043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9F6AD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2D2E6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EDA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рушення правил сплати (перерахування) грошового зобов’язання»;</w:t>
            </w:r>
          </w:p>
          <w:p w14:paraId="2C2ABA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4E19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5343B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p>
          <w:p w14:paraId="0FDE8A1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764485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38A72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даток на нерухоме майно, відмінне від земельної ділянки№;</w:t>
            </w:r>
          </w:p>
          <w:p w14:paraId="5171195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E63C2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9F8A2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Транспортний податок»;</w:t>
            </w:r>
          </w:p>
          <w:p w14:paraId="1C84B5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3B1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числення плати за землю»;</w:t>
            </w:r>
          </w:p>
          <w:p w14:paraId="38D23A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742DFC4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233375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40BC6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витягу з реєстру платників єдиного податку;</w:t>
            </w:r>
          </w:p>
          <w:p w14:paraId="368970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B07C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w:t>
            </w:r>
            <w:r w:rsidRPr="00A10389">
              <w:rPr>
                <w:rFonts w:ascii="Times New Roman" w:hAnsi="Times New Roman" w:cs="Times New Roman"/>
                <w:color w:val="000000"/>
                <w:sz w:val="20"/>
                <w:szCs w:val="20"/>
              </w:rPr>
              <w:lastRenderedPageBreak/>
              <w:t>виключення з реєстру платників єдиного податку;</w:t>
            </w:r>
          </w:p>
          <w:p w14:paraId="7A962D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62B7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5C2228B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580763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4C43898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00A5D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6E4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41E263B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2517D5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53F87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7074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063F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2774B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85243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CBAE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E3A80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B34EB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DED7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F4DBA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9BD6A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87CDD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FA77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8403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C48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E19A7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FCBE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466F373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A6E79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w:t>
            </w:r>
            <w:r w:rsidRPr="00A10389">
              <w:rPr>
                <w:rFonts w:ascii="Times New Roman" w:hAnsi="Times New Roman" w:cs="Times New Roman"/>
                <w:color w:val="000000"/>
                <w:sz w:val="20"/>
                <w:szCs w:val="20"/>
              </w:rPr>
              <w:lastRenderedPageBreak/>
              <w:t>інших  відомостей, необхідних для виконання покладених на контролюючі органи функцій;</w:t>
            </w:r>
          </w:p>
          <w:p w14:paraId="251064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F317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CF69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18116A1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1FE33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71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367D629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3B83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275D5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3558D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B9EB083"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51E65B18" w14:textId="77777777" w:rsidR="006D1331" w:rsidRPr="00A10389" w:rsidRDefault="006D1331" w:rsidP="006D1331">
            <w:pPr>
              <w:ind w:firstLine="343"/>
              <w:rPr>
                <w:rFonts w:ascii="Times New Roman" w:hAnsi="Times New Roman" w:cs="Times New Roman"/>
                <w:color w:val="000000"/>
                <w:sz w:val="20"/>
                <w:szCs w:val="20"/>
              </w:rPr>
            </w:pPr>
          </w:p>
          <w:p w14:paraId="0D4188D4" w14:textId="77777777" w:rsidR="006D1331" w:rsidRPr="00A10389" w:rsidRDefault="006D1331" w:rsidP="006D1331">
            <w:pPr>
              <w:ind w:firstLine="343"/>
              <w:rPr>
                <w:rFonts w:ascii="Times New Roman" w:hAnsi="Times New Roman" w:cs="Times New Roman"/>
                <w:color w:val="000000"/>
                <w:sz w:val="20"/>
                <w:szCs w:val="20"/>
              </w:rPr>
            </w:pPr>
          </w:p>
          <w:p w14:paraId="262AF014" w14:textId="77777777" w:rsidR="006D1331" w:rsidRPr="00A10389" w:rsidRDefault="006D1331" w:rsidP="006D1331">
            <w:pPr>
              <w:ind w:firstLine="343"/>
              <w:rPr>
                <w:rFonts w:ascii="Times New Roman" w:hAnsi="Times New Roman" w:cs="Times New Roman"/>
                <w:color w:val="000000"/>
                <w:sz w:val="20"/>
                <w:szCs w:val="20"/>
              </w:rPr>
            </w:pPr>
          </w:p>
          <w:p w14:paraId="5848F88B" w14:textId="77777777" w:rsidR="006D1331" w:rsidRPr="00A10389" w:rsidRDefault="006D1331" w:rsidP="006D1331">
            <w:pPr>
              <w:ind w:firstLine="343"/>
              <w:rPr>
                <w:rFonts w:ascii="Times New Roman" w:hAnsi="Times New Roman" w:cs="Times New Roman"/>
                <w:color w:val="000000"/>
                <w:sz w:val="20"/>
                <w:szCs w:val="20"/>
              </w:rPr>
            </w:pPr>
          </w:p>
          <w:p w14:paraId="0273DF11" w14:textId="77777777" w:rsidR="006D1331" w:rsidRPr="00A10389" w:rsidRDefault="006D1331" w:rsidP="006D1331">
            <w:pPr>
              <w:ind w:firstLine="343"/>
              <w:rPr>
                <w:rFonts w:ascii="Times New Roman" w:hAnsi="Times New Roman" w:cs="Times New Roman"/>
                <w:color w:val="000000"/>
                <w:sz w:val="20"/>
                <w:szCs w:val="20"/>
              </w:rPr>
            </w:pPr>
          </w:p>
          <w:p w14:paraId="3241383D" w14:textId="77777777" w:rsidR="006D1331" w:rsidRPr="00A10389" w:rsidRDefault="006D1331" w:rsidP="006D1331">
            <w:pPr>
              <w:ind w:firstLine="343"/>
              <w:rPr>
                <w:rFonts w:ascii="Times New Roman" w:hAnsi="Times New Roman" w:cs="Times New Roman"/>
                <w:color w:val="000000"/>
                <w:sz w:val="20"/>
                <w:szCs w:val="20"/>
              </w:rPr>
            </w:pPr>
          </w:p>
          <w:p w14:paraId="0B174452" w14:textId="77777777" w:rsidR="006D1331" w:rsidRPr="00A10389" w:rsidRDefault="006D1331" w:rsidP="006D1331">
            <w:pPr>
              <w:ind w:firstLine="343"/>
              <w:rPr>
                <w:rFonts w:ascii="Times New Roman" w:hAnsi="Times New Roman" w:cs="Times New Roman"/>
                <w:color w:val="000000"/>
                <w:sz w:val="20"/>
                <w:szCs w:val="20"/>
              </w:rPr>
            </w:pPr>
          </w:p>
          <w:p w14:paraId="16A4C533" w14:textId="77777777" w:rsidR="006D1331" w:rsidRPr="00A10389" w:rsidRDefault="006D1331" w:rsidP="006D1331">
            <w:pPr>
              <w:ind w:firstLine="343"/>
              <w:rPr>
                <w:rFonts w:ascii="Times New Roman" w:hAnsi="Times New Roman" w:cs="Times New Roman"/>
                <w:color w:val="000000"/>
                <w:sz w:val="20"/>
                <w:szCs w:val="20"/>
              </w:rPr>
            </w:pPr>
          </w:p>
          <w:p w14:paraId="4A2DECF9" w14:textId="77777777" w:rsidR="006D1331" w:rsidRPr="00A10389" w:rsidRDefault="006D1331" w:rsidP="006D1331">
            <w:pPr>
              <w:ind w:firstLine="343"/>
              <w:rPr>
                <w:rFonts w:ascii="Times New Roman" w:hAnsi="Times New Roman" w:cs="Times New Roman"/>
                <w:color w:val="000000"/>
                <w:sz w:val="20"/>
                <w:szCs w:val="20"/>
              </w:rPr>
            </w:pPr>
          </w:p>
          <w:p w14:paraId="5EE8F62E" w14:textId="77777777" w:rsidR="006D1331" w:rsidRPr="00A10389" w:rsidRDefault="006D1331" w:rsidP="006D1331">
            <w:pPr>
              <w:ind w:firstLine="343"/>
              <w:rPr>
                <w:rFonts w:ascii="Times New Roman" w:hAnsi="Times New Roman" w:cs="Times New Roman"/>
                <w:color w:val="000000"/>
                <w:sz w:val="20"/>
                <w:szCs w:val="20"/>
              </w:rPr>
            </w:pPr>
          </w:p>
          <w:p w14:paraId="2A3927DE" w14:textId="77777777" w:rsidR="006D1331" w:rsidRPr="00A10389" w:rsidRDefault="006D1331" w:rsidP="006D1331">
            <w:pPr>
              <w:ind w:firstLine="343"/>
              <w:rPr>
                <w:rFonts w:ascii="Times New Roman" w:hAnsi="Times New Roman" w:cs="Times New Roman"/>
                <w:color w:val="000000"/>
                <w:sz w:val="20"/>
                <w:szCs w:val="20"/>
              </w:rPr>
            </w:pPr>
          </w:p>
          <w:p w14:paraId="6DBB2B5D" w14:textId="77777777" w:rsidR="006D1331" w:rsidRPr="00A10389" w:rsidRDefault="006D1331" w:rsidP="006D1331">
            <w:pPr>
              <w:ind w:firstLine="343"/>
              <w:rPr>
                <w:rFonts w:ascii="Times New Roman" w:hAnsi="Times New Roman" w:cs="Times New Roman"/>
                <w:color w:val="000000"/>
                <w:sz w:val="20"/>
                <w:szCs w:val="20"/>
              </w:rPr>
            </w:pPr>
          </w:p>
          <w:p w14:paraId="407B8612" w14:textId="77777777" w:rsidR="006D1331" w:rsidRPr="00A10389" w:rsidRDefault="006D1331" w:rsidP="006D1331">
            <w:pPr>
              <w:ind w:firstLine="343"/>
              <w:rPr>
                <w:rFonts w:ascii="Times New Roman" w:hAnsi="Times New Roman" w:cs="Times New Roman"/>
                <w:color w:val="000000"/>
                <w:sz w:val="20"/>
                <w:szCs w:val="20"/>
              </w:rPr>
            </w:pPr>
          </w:p>
          <w:p w14:paraId="5DD340F8" w14:textId="77777777" w:rsidR="006D1331" w:rsidRPr="00A10389" w:rsidRDefault="006D1331" w:rsidP="006D1331">
            <w:pPr>
              <w:ind w:firstLine="343"/>
              <w:rPr>
                <w:rFonts w:ascii="Times New Roman" w:hAnsi="Times New Roman" w:cs="Times New Roman"/>
                <w:color w:val="000000"/>
                <w:sz w:val="20"/>
                <w:szCs w:val="20"/>
              </w:rPr>
            </w:pPr>
          </w:p>
          <w:p w14:paraId="0C706188" w14:textId="77777777" w:rsidR="006D1331" w:rsidRPr="00A10389" w:rsidRDefault="006D1331" w:rsidP="006D1331">
            <w:pPr>
              <w:ind w:firstLine="343"/>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E5A6669" w14:textId="77777777" w:rsidR="006D1331" w:rsidRPr="00A10389" w:rsidRDefault="006D1331" w:rsidP="006D1331">
            <w:pPr>
              <w:ind w:firstLine="343"/>
              <w:rPr>
                <w:rFonts w:ascii="Times New Roman" w:hAnsi="Times New Roman" w:cs="Times New Roman"/>
                <w:color w:val="000000"/>
                <w:sz w:val="20"/>
                <w:szCs w:val="20"/>
              </w:rPr>
            </w:pPr>
          </w:p>
          <w:p w14:paraId="7D17B956" w14:textId="77777777" w:rsidR="006D1331" w:rsidRPr="00A10389" w:rsidRDefault="006D1331" w:rsidP="006D1331">
            <w:pPr>
              <w:ind w:firstLine="343"/>
              <w:rPr>
                <w:rFonts w:ascii="Times New Roman" w:hAnsi="Times New Roman" w:cs="Times New Roman"/>
                <w:color w:val="000000"/>
                <w:sz w:val="20"/>
                <w:szCs w:val="20"/>
              </w:rPr>
            </w:pPr>
          </w:p>
          <w:p w14:paraId="122E075D" w14:textId="77777777" w:rsidR="006D1331" w:rsidRPr="00A10389" w:rsidRDefault="006D1331" w:rsidP="006D1331">
            <w:pPr>
              <w:ind w:firstLine="343"/>
              <w:rPr>
                <w:rFonts w:ascii="Times New Roman" w:hAnsi="Times New Roman" w:cs="Times New Roman"/>
                <w:color w:val="000000"/>
                <w:sz w:val="20"/>
                <w:szCs w:val="20"/>
              </w:rPr>
            </w:pPr>
          </w:p>
          <w:p w14:paraId="0ADD3CA7" w14:textId="77777777" w:rsidR="006D1331" w:rsidRPr="00A10389" w:rsidRDefault="006D1331" w:rsidP="006D1331">
            <w:pPr>
              <w:ind w:firstLine="343"/>
              <w:rPr>
                <w:rFonts w:ascii="Times New Roman" w:hAnsi="Times New Roman" w:cs="Times New Roman"/>
                <w:color w:val="000000"/>
                <w:sz w:val="20"/>
                <w:szCs w:val="20"/>
              </w:rPr>
            </w:pPr>
          </w:p>
          <w:p w14:paraId="646C792E" w14:textId="77777777" w:rsidR="006D1331" w:rsidRPr="00A10389" w:rsidRDefault="006D1331" w:rsidP="006D1331">
            <w:pPr>
              <w:ind w:firstLine="343"/>
              <w:rPr>
                <w:rFonts w:ascii="Times New Roman" w:hAnsi="Times New Roman" w:cs="Times New Roman"/>
                <w:color w:val="000000"/>
                <w:sz w:val="20"/>
                <w:szCs w:val="20"/>
              </w:rPr>
            </w:pPr>
          </w:p>
          <w:p w14:paraId="3071C17D" w14:textId="77777777" w:rsidR="006D1331" w:rsidRPr="00A10389" w:rsidRDefault="006D1331" w:rsidP="006D1331">
            <w:pPr>
              <w:ind w:firstLine="343"/>
              <w:rPr>
                <w:rFonts w:ascii="Times New Roman" w:hAnsi="Times New Roman" w:cs="Times New Roman"/>
                <w:color w:val="000000"/>
                <w:sz w:val="20"/>
                <w:szCs w:val="20"/>
              </w:rPr>
            </w:pPr>
          </w:p>
          <w:p w14:paraId="1718A1D8" w14:textId="77777777" w:rsidR="006D1331" w:rsidRPr="00A10389" w:rsidRDefault="006D1331" w:rsidP="006D1331">
            <w:pPr>
              <w:ind w:firstLine="343"/>
              <w:rPr>
                <w:rFonts w:ascii="Times New Roman" w:hAnsi="Times New Roman" w:cs="Times New Roman"/>
                <w:color w:val="000000"/>
                <w:sz w:val="20"/>
                <w:szCs w:val="20"/>
              </w:rPr>
            </w:pPr>
          </w:p>
          <w:p w14:paraId="27058F3F" w14:textId="77777777" w:rsidR="006D1331" w:rsidRPr="00A10389" w:rsidRDefault="006D1331" w:rsidP="006D1331">
            <w:pPr>
              <w:ind w:firstLine="343"/>
              <w:rPr>
                <w:rFonts w:ascii="Times New Roman" w:hAnsi="Times New Roman" w:cs="Times New Roman"/>
                <w:color w:val="000000"/>
                <w:sz w:val="20"/>
                <w:szCs w:val="20"/>
              </w:rPr>
            </w:pPr>
          </w:p>
          <w:p w14:paraId="1B552B12" w14:textId="77777777" w:rsidR="006D1331" w:rsidRPr="00A10389" w:rsidRDefault="006D1331" w:rsidP="006D1331">
            <w:pPr>
              <w:ind w:firstLine="343"/>
              <w:rPr>
                <w:rFonts w:ascii="Times New Roman" w:hAnsi="Times New Roman" w:cs="Times New Roman"/>
                <w:color w:val="000000"/>
                <w:sz w:val="20"/>
                <w:szCs w:val="20"/>
              </w:rPr>
            </w:pPr>
          </w:p>
          <w:p w14:paraId="2D621A72" w14:textId="77777777" w:rsidR="006D1331" w:rsidRPr="00A10389" w:rsidRDefault="006D1331" w:rsidP="006D1331">
            <w:pPr>
              <w:ind w:firstLine="343"/>
              <w:rPr>
                <w:rFonts w:ascii="Times New Roman" w:hAnsi="Times New Roman" w:cs="Times New Roman"/>
                <w:color w:val="000000"/>
                <w:sz w:val="20"/>
                <w:szCs w:val="20"/>
              </w:rPr>
            </w:pPr>
          </w:p>
          <w:p w14:paraId="279D5724" w14:textId="77777777" w:rsidR="006D1331" w:rsidRPr="00A10389" w:rsidRDefault="006D1331" w:rsidP="006D1331">
            <w:pPr>
              <w:ind w:firstLine="343"/>
              <w:rPr>
                <w:rFonts w:ascii="Times New Roman" w:hAnsi="Times New Roman" w:cs="Times New Roman"/>
                <w:color w:val="000000"/>
                <w:sz w:val="20"/>
                <w:szCs w:val="20"/>
              </w:rPr>
            </w:pPr>
          </w:p>
          <w:p w14:paraId="5A24BDBE" w14:textId="77777777" w:rsidR="006D1331" w:rsidRPr="00A10389" w:rsidRDefault="006D1331" w:rsidP="006D1331">
            <w:pPr>
              <w:ind w:firstLine="343"/>
              <w:rPr>
                <w:rFonts w:ascii="Times New Roman" w:hAnsi="Times New Roman" w:cs="Times New Roman"/>
                <w:color w:val="000000"/>
                <w:sz w:val="20"/>
                <w:szCs w:val="20"/>
              </w:rPr>
            </w:pPr>
          </w:p>
          <w:p w14:paraId="4E900EAB" w14:textId="77777777" w:rsidR="006D1331" w:rsidRPr="00A10389" w:rsidRDefault="006D1331" w:rsidP="006D1331">
            <w:pPr>
              <w:ind w:firstLine="343"/>
              <w:rPr>
                <w:rFonts w:ascii="Times New Roman" w:hAnsi="Times New Roman" w:cs="Times New Roman"/>
                <w:color w:val="000000"/>
                <w:sz w:val="20"/>
                <w:szCs w:val="20"/>
              </w:rPr>
            </w:pPr>
          </w:p>
          <w:p w14:paraId="078F9E80" w14:textId="77777777" w:rsidR="006D1331" w:rsidRPr="00A10389" w:rsidRDefault="006D1331" w:rsidP="006D1331">
            <w:pPr>
              <w:ind w:firstLine="343"/>
              <w:rPr>
                <w:rFonts w:ascii="Times New Roman" w:hAnsi="Times New Roman" w:cs="Times New Roman"/>
                <w:color w:val="000000"/>
                <w:sz w:val="20"/>
                <w:szCs w:val="20"/>
              </w:rPr>
            </w:pPr>
          </w:p>
          <w:p w14:paraId="2BC048F4"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ABB71D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540A02BE" w14:textId="77777777" w:rsidR="006D1331" w:rsidRPr="00A10389" w:rsidRDefault="006D1331" w:rsidP="006D1331">
            <w:pPr>
              <w:rPr>
                <w:rFonts w:ascii="Times New Roman" w:hAnsi="Times New Roman" w:cs="Times New Roman"/>
                <w:color w:val="000000"/>
                <w:sz w:val="20"/>
                <w:szCs w:val="20"/>
              </w:rPr>
            </w:pPr>
          </w:p>
          <w:p w14:paraId="1F18061F" w14:textId="77777777" w:rsidR="006D1331" w:rsidRPr="00A10389" w:rsidRDefault="006D1331" w:rsidP="006D1331">
            <w:pPr>
              <w:rPr>
                <w:rFonts w:ascii="Times New Roman" w:hAnsi="Times New Roman" w:cs="Times New Roman"/>
                <w:color w:val="000000"/>
                <w:sz w:val="20"/>
                <w:szCs w:val="20"/>
              </w:rPr>
            </w:pPr>
          </w:p>
          <w:p w14:paraId="77AF9798" w14:textId="77777777" w:rsidR="006D1331" w:rsidRPr="00A10389" w:rsidRDefault="006D1331" w:rsidP="006D1331">
            <w:pPr>
              <w:rPr>
                <w:rFonts w:ascii="Times New Roman" w:hAnsi="Times New Roman" w:cs="Times New Roman"/>
                <w:color w:val="000000"/>
                <w:sz w:val="20"/>
                <w:szCs w:val="20"/>
              </w:rPr>
            </w:pPr>
          </w:p>
          <w:p w14:paraId="2657953C" w14:textId="77777777" w:rsidR="006D1331" w:rsidRPr="00A10389" w:rsidRDefault="006D1331" w:rsidP="006D1331">
            <w:pPr>
              <w:rPr>
                <w:rFonts w:ascii="Times New Roman" w:hAnsi="Times New Roman" w:cs="Times New Roman"/>
                <w:color w:val="000000"/>
                <w:sz w:val="20"/>
                <w:szCs w:val="20"/>
              </w:rPr>
            </w:pPr>
          </w:p>
          <w:p w14:paraId="0904F1BF" w14:textId="77777777" w:rsidR="006D1331" w:rsidRPr="00A10389" w:rsidRDefault="006D1331" w:rsidP="006D1331">
            <w:pPr>
              <w:rPr>
                <w:rFonts w:ascii="Times New Roman" w:hAnsi="Times New Roman" w:cs="Times New Roman"/>
                <w:color w:val="000000"/>
                <w:sz w:val="20"/>
                <w:szCs w:val="20"/>
              </w:rPr>
            </w:pPr>
          </w:p>
          <w:p w14:paraId="1DBAE2C9" w14:textId="77777777" w:rsidR="006D1331" w:rsidRPr="00A10389" w:rsidRDefault="006D1331" w:rsidP="006D1331">
            <w:pPr>
              <w:rPr>
                <w:rFonts w:ascii="Times New Roman" w:hAnsi="Times New Roman" w:cs="Times New Roman"/>
                <w:color w:val="000000"/>
                <w:sz w:val="20"/>
                <w:szCs w:val="20"/>
              </w:rPr>
            </w:pPr>
          </w:p>
          <w:p w14:paraId="259B0D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48719C21" w14:textId="77777777" w:rsidR="006D1331" w:rsidRPr="00A10389" w:rsidRDefault="006D1331" w:rsidP="006D1331">
            <w:pPr>
              <w:rPr>
                <w:rFonts w:ascii="Times New Roman" w:hAnsi="Times New Roman" w:cs="Times New Roman"/>
                <w:color w:val="000000"/>
                <w:sz w:val="20"/>
                <w:szCs w:val="20"/>
              </w:rPr>
            </w:pPr>
          </w:p>
          <w:p w14:paraId="497F7AD3" w14:textId="77777777" w:rsidR="006D1331" w:rsidRPr="00A10389" w:rsidRDefault="006D1331" w:rsidP="006D1331">
            <w:pPr>
              <w:rPr>
                <w:rFonts w:ascii="Times New Roman" w:hAnsi="Times New Roman" w:cs="Times New Roman"/>
                <w:color w:val="000000"/>
                <w:sz w:val="20"/>
                <w:szCs w:val="20"/>
              </w:rPr>
            </w:pPr>
          </w:p>
          <w:p w14:paraId="3A97CC84" w14:textId="77777777" w:rsidR="006D1331" w:rsidRPr="00A10389" w:rsidRDefault="006D1331" w:rsidP="006D1331">
            <w:pPr>
              <w:rPr>
                <w:rFonts w:ascii="Times New Roman" w:hAnsi="Times New Roman" w:cs="Times New Roman"/>
                <w:color w:val="000000"/>
                <w:sz w:val="20"/>
                <w:szCs w:val="20"/>
              </w:rPr>
            </w:pPr>
          </w:p>
          <w:p w14:paraId="6C8DB1F3" w14:textId="77777777" w:rsidR="006D1331" w:rsidRPr="00A10389" w:rsidRDefault="006D1331" w:rsidP="006D1331">
            <w:pPr>
              <w:rPr>
                <w:rFonts w:ascii="Times New Roman" w:hAnsi="Times New Roman" w:cs="Times New Roman"/>
                <w:color w:val="000000"/>
                <w:sz w:val="20"/>
                <w:szCs w:val="20"/>
              </w:rPr>
            </w:pPr>
          </w:p>
          <w:p w14:paraId="12F0BADB" w14:textId="77777777" w:rsidR="006D1331" w:rsidRPr="00A10389" w:rsidRDefault="006D1331" w:rsidP="006D1331">
            <w:pPr>
              <w:rPr>
                <w:rFonts w:ascii="Times New Roman" w:hAnsi="Times New Roman" w:cs="Times New Roman"/>
                <w:color w:val="000000"/>
                <w:sz w:val="20"/>
                <w:szCs w:val="20"/>
              </w:rPr>
            </w:pPr>
          </w:p>
          <w:p w14:paraId="383D1589" w14:textId="77777777" w:rsidR="006D1331" w:rsidRPr="00A10389" w:rsidRDefault="006D1331" w:rsidP="006D1331">
            <w:pPr>
              <w:rPr>
                <w:rFonts w:ascii="Times New Roman" w:hAnsi="Times New Roman" w:cs="Times New Roman"/>
                <w:color w:val="000000"/>
                <w:sz w:val="20"/>
                <w:szCs w:val="20"/>
              </w:rPr>
            </w:pPr>
          </w:p>
          <w:p w14:paraId="1A700888" w14:textId="77777777" w:rsidR="006D1331" w:rsidRPr="00A10389" w:rsidRDefault="006D1331" w:rsidP="006D1331">
            <w:pPr>
              <w:rPr>
                <w:rFonts w:ascii="Times New Roman" w:hAnsi="Times New Roman" w:cs="Times New Roman"/>
                <w:color w:val="000000"/>
                <w:sz w:val="20"/>
                <w:szCs w:val="20"/>
              </w:rPr>
            </w:pPr>
          </w:p>
          <w:p w14:paraId="57040220" w14:textId="77777777" w:rsidR="006D1331" w:rsidRPr="00A10389" w:rsidRDefault="006D1331" w:rsidP="006D1331">
            <w:pPr>
              <w:rPr>
                <w:rFonts w:ascii="Times New Roman" w:hAnsi="Times New Roman" w:cs="Times New Roman"/>
                <w:color w:val="000000"/>
                <w:sz w:val="20"/>
                <w:szCs w:val="20"/>
              </w:rPr>
            </w:pPr>
          </w:p>
          <w:p w14:paraId="4FD272B8" w14:textId="77777777" w:rsidR="006D1331" w:rsidRPr="00A10389" w:rsidRDefault="006D1331" w:rsidP="006D1331">
            <w:pPr>
              <w:rPr>
                <w:rFonts w:ascii="Times New Roman" w:hAnsi="Times New Roman" w:cs="Times New Roman"/>
                <w:color w:val="000000"/>
                <w:sz w:val="20"/>
                <w:szCs w:val="20"/>
              </w:rPr>
            </w:pPr>
          </w:p>
          <w:p w14:paraId="5787E8AA" w14:textId="77777777" w:rsidR="006D1331" w:rsidRPr="00A10389" w:rsidRDefault="006D1331" w:rsidP="006D1331">
            <w:pPr>
              <w:rPr>
                <w:rFonts w:ascii="Times New Roman" w:hAnsi="Times New Roman" w:cs="Times New Roman"/>
                <w:color w:val="000000"/>
                <w:sz w:val="20"/>
                <w:szCs w:val="20"/>
              </w:rPr>
            </w:pPr>
          </w:p>
          <w:p w14:paraId="13F5AA36" w14:textId="77777777" w:rsidR="006D1331" w:rsidRPr="00A10389" w:rsidRDefault="006D1331" w:rsidP="006D1331">
            <w:pPr>
              <w:rPr>
                <w:rFonts w:ascii="Times New Roman" w:hAnsi="Times New Roman" w:cs="Times New Roman"/>
                <w:color w:val="000000"/>
                <w:sz w:val="20"/>
                <w:szCs w:val="20"/>
              </w:rPr>
            </w:pPr>
          </w:p>
          <w:p w14:paraId="528F9509" w14:textId="77777777" w:rsidR="006D1331" w:rsidRPr="00A10389" w:rsidRDefault="006D1331" w:rsidP="006D1331">
            <w:pPr>
              <w:rPr>
                <w:rFonts w:ascii="Times New Roman" w:hAnsi="Times New Roman" w:cs="Times New Roman"/>
                <w:color w:val="000000"/>
                <w:sz w:val="20"/>
                <w:szCs w:val="20"/>
              </w:rPr>
            </w:pPr>
          </w:p>
          <w:p w14:paraId="695555AE" w14:textId="77777777" w:rsidR="006D1331" w:rsidRPr="00A10389" w:rsidRDefault="006D1331" w:rsidP="006D1331">
            <w:pPr>
              <w:rPr>
                <w:rFonts w:ascii="Times New Roman" w:hAnsi="Times New Roman" w:cs="Times New Roman"/>
                <w:color w:val="000000"/>
                <w:sz w:val="20"/>
                <w:szCs w:val="20"/>
              </w:rPr>
            </w:pPr>
          </w:p>
          <w:p w14:paraId="09C4E522" w14:textId="77777777" w:rsidR="006D1331" w:rsidRPr="00A10389" w:rsidRDefault="006D1331" w:rsidP="006D1331">
            <w:pPr>
              <w:rPr>
                <w:rFonts w:ascii="Times New Roman" w:hAnsi="Times New Roman" w:cs="Times New Roman"/>
                <w:color w:val="000000"/>
                <w:sz w:val="20"/>
                <w:szCs w:val="20"/>
              </w:rPr>
            </w:pPr>
          </w:p>
          <w:p w14:paraId="6196F28F" w14:textId="77777777" w:rsidR="006D1331" w:rsidRPr="00A10389" w:rsidRDefault="006D1331" w:rsidP="006D1331">
            <w:pPr>
              <w:rPr>
                <w:rFonts w:ascii="Times New Roman" w:hAnsi="Times New Roman" w:cs="Times New Roman"/>
                <w:color w:val="000000"/>
                <w:sz w:val="20"/>
                <w:szCs w:val="20"/>
              </w:rPr>
            </w:pPr>
          </w:p>
          <w:p w14:paraId="76E454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086E84F" w14:textId="77777777" w:rsidR="006D1331" w:rsidRPr="00A10389" w:rsidRDefault="006D1331" w:rsidP="006D1331">
            <w:pPr>
              <w:rPr>
                <w:rFonts w:ascii="Times New Roman" w:hAnsi="Times New Roman" w:cs="Times New Roman"/>
                <w:color w:val="000000"/>
                <w:sz w:val="20"/>
                <w:szCs w:val="20"/>
              </w:rPr>
            </w:pPr>
          </w:p>
          <w:p w14:paraId="428ADFF6" w14:textId="77777777" w:rsidR="006D1331" w:rsidRPr="00A10389" w:rsidRDefault="006D1331" w:rsidP="006D1331">
            <w:pPr>
              <w:rPr>
                <w:rFonts w:ascii="Times New Roman" w:hAnsi="Times New Roman" w:cs="Times New Roman"/>
                <w:color w:val="000000"/>
                <w:sz w:val="20"/>
                <w:szCs w:val="20"/>
              </w:rPr>
            </w:pPr>
          </w:p>
          <w:p w14:paraId="64BEC239" w14:textId="77777777" w:rsidR="006D1331" w:rsidRPr="00A10389" w:rsidRDefault="006D1331" w:rsidP="006D1331">
            <w:pPr>
              <w:rPr>
                <w:rFonts w:ascii="Times New Roman" w:hAnsi="Times New Roman" w:cs="Times New Roman"/>
                <w:color w:val="000000"/>
                <w:sz w:val="20"/>
                <w:szCs w:val="20"/>
              </w:rPr>
            </w:pPr>
          </w:p>
          <w:p w14:paraId="052DE717" w14:textId="77777777" w:rsidR="006D1331" w:rsidRPr="00A10389" w:rsidRDefault="006D1331" w:rsidP="006D1331">
            <w:pPr>
              <w:rPr>
                <w:rFonts w:ascii="Times New Roman" w:hAnsi="Times New Roman" w:cs="Times New Roman"/>
                <w:color w:val="000000"/>
                <w:sz w:val="20"/>
                <w:szCs w:val="20"/>
              </w:rPr>
            </w:pPr>
          </w:p>
          <w:p w14:paraId="4D0723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73.3, </w:t>
            </w:r>
          </w:p>
          <w:p w14:paraId="25F4CC5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3B4FAB73" w14:textId="77777777" w:rsidR="006D1331" w:rsidRPr="00A10389" w:rsidRDefault="006D1331" w:rsidP="006D1331">
            <w:pPr>
              <w:rPr>
                <w:rFonts w:ascii="Times New Roman" w:hAnsi="Times New Roman" w:cs="Times New Roman"/>
                <w:color w:val="000000"/>
                <w:sz w:val="20"/>
                <w:szCs w:val="20"/>
              </w:rPr>
            </w:pPr>
          </w:p>
          <w:p w14:paraId="7A713B0F" w14:textId="77777777" w:rsidR="006D1331" w:rsidRPr="00A10389" w:rsidRDefault="006D1331" w:rsidP="006D1331">
            <w:pPr>
              <w:rPr>
                <w:rFonts w:ascii="Times New Roman" w:hAnsi="Times New Roman" w:cs="Times New Roman"/>
                <w:color w:val="000000"/>
                <w:sz w:val="20"/>
                <w:szCs w:val="20"/>
              </w:rPr>
            </w:pPr>
          </w:p>
          <w:p w14:paraId="64F397F2" w14:textId="77777777" w:rsidR="006D1331" w:rsidRPr="00A10389" w:rsidRDefault="006D1331" w:rsidP="006D1331">
            <w:pPr>
              <w:rPr>
                <w:rFonts w:ascii="Times New Roman" w:hAnsi="Times New Roman" w:cs="Times New Roman"/>
                <w:color w:val="000000"/>
                <w:sz w:val="20"/>
                <w:szCs w:val="20"/>
              </w:rPr>
            </w:pPr>
          </w:p>
          <w:p w14:paraId="70191586" w14:textId="77777777" w:rsidR="006D1331" w:rsidRPr="00A10389" w:rsidRDefault="006D1331" w:rsidP="006D1331">
            <w:pPr>
              <w:rPr>
                <w:rFonts w:ascii="Times New Roman" w:hAnsi="Times New Roman" w:cs="Times New Roman"/>
                <w:color w:val="000000"/>
                <w:sz w:val="20"/>
                <w:szCs w:val="20"/>
              </w:rPr>
            </w:pPr>
          </w:p>
          <w:p w14:paraId="0D5BA421" w14:textId="77777777" w:rsidR="006D1331" w:rsidRPr="00A10389" w:rsidRDefault="006D1331" w:rsidP="006D1331">
            <w:pPr>
              <w:rPr>
                <w:rFonts w:ascii="Times New Roman" w:hAnsi="Times New Roman" w:cs="Times New Roman"/>
                <w:color w:val="000000"/>
                <w:sz w:val="20"/>
                <w:szCs w:val="20"/>
              </w:rPr>
            </w:pPr>
          </w:p>
          <w:p w14:paraId="0FB42F94" w14:textId="77777777" w:rsidR="006D1331" w:rsidRPr="00A10389" w:rsidRDefault="006D1331" w:rsidP="006D1331">
            <w:pPr>
              <w:rPr>
                <w:rFonts w:ascii="Times New Roman" w:hAnsi="Times New Roman" w:cs="Times New Roman"/>
                <w:color w:val="000000"/>
                <w:sz w:val="20"/>
                <w:szCs w:val="20"/>
              </w:rPr>
            </w:pPr>
          </w:p>
          <w:p w14:paraId="0E91ECF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4.3 стаття 54 ПКУ</w:t>
            </w:r>
          </w:p>
          <w:p w14:paraId="0F3CEC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2F52F8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17.1,117.3,</w:t>
            </w:r>
          </w:p>
          <w:p w14:paraId="1D070D2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7 ПКУ</w:t>
            </w:r>
          </w:p>
          <w:p w14:paraId="32900C86" w14:textId="77777777" w:rsidR="006D1331" w:rsidRPr="00A10389" w:rsidRDefault="006D1331" w:rsidP="006D1331">
            <w:pPr>
              <w:rPr>
                <w:rFonts w:ascii="Times New Roman" w:hAnsi="Times New Roman" w:cs="Times New Roman"/>
                <w:color w:val="000000"/>
                <w:sz w:val="20"/>
                <w:szCs w:val="20"/>
              </w:rPr>
            </w:pPr>
          </w:p>
          <w:p w14:paraId="5B3D407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 ПКУ</w:t>
            </w:r>
          </w:p>
          <w:p w14:paraId="57DF7351" w14:textId="77777777" w:rsidR="006D1331" w:rsidRPr="00A10389" w:rsidRDefault="006D1331" w:rsidP="006D1331">
            <w:pPr>
              <w:rPr>
                <w:rFonts w:ascii="Times New Roman" w:hAnsi="Times New Roman" w:cs="Times New Roman"/>
                <w:color w:val="000000"/>
                <w:sz w:val="20"/>
                <w:szCs w:val="20"/>
              </w:rPr>
            </w:pPr>
          </w:p>
          <w:p w14:paraId="3257D2F4" w14:textId="77777777" w:rsidR="006D1331" w:rsidRPr="00A10389" w:rsidRDefault="006D1331" w:rsidP="006D1331">
            <w:pPr>
              <w:rPr>
                <w:rFonts w:ascii="Times New Roman" w:hAnsi="Times New Roman" w:cs="Times New Roman"/>
                <w:color w:val="000000"/>
                <w:sz w:val="20"/>
                <w:szCs w:val="20"/>
              </w:rPr>
            </w:pPr>
          </w:p>
          <w:p w14:paraId="6E449D06" w14:textId="77777777" w:rsidR="006D1331" w:rsidRPr="00A10389" w:rsidRDefault="006D1331" w:rsidP="006D1331">
            <w:pPr>
              <w:rPr>
                <w:rFonts w:ascii="Times New Roman" w:hAnsi="Times New Roman" w:cs="Times New Roman"/>
                <w:color w:val="000000"/>
                <w:sz w:val="20"/>
                <w:szCs w:val="20"/>
              </w:rPr>
            </w:pPr>
          </w:p>
          <w:p w14:paraId="5948ECD5" w14:textId="77777777" w:rsidR="006D1331" w:rsidRPr="00A10389" w:rsidRDefault="006D1331" w:rsidP="006D1331">
            <w:pPr>
              <w:rPr>
                <w:rFonts w:ascii="Times New Roman" w:hAnsi="Times New Roman" w:cs="Times New Roman"/>
                <w:color w:val="000000"/>
                <w:sz w:val="20"/>
                <w:szCs w:val="20"/>
              </w:rPr>
            </w:pPr>
          </w:p>
          <w:p w14:paraId="5DB298B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19¹ ПКУ</w:t>
            </w:r>
          </w:p>
          <w:p w14:paraId="279AAA69" w14:textId="77777777" w:rsidR="006D1331" w:rsidRPr="00A10389" w:rsidRDefault="006D1331" w:rsidP="006D1331">
            <w:pPr>
              <w:rPr>
                <w:rFonts w:ascii="Times New Roman" w:hAnsi="Times New Roman" w:cs="Times New Roman"/>
                <w:color w:val="000000"/>
                <w:sz w:val="20"/>
                <w:szCs w:val="20"/>
              </w:rPr>
            </w:pPr>
          </w:p>
          <w:p w14:paraId="73883B8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4C5FE15D" w14:textId="77777777" w:rsidR="006D1331" w:rsidRPr="00A10389" w:rsidRDefault="006D1331" w:rsidP="006D1331">
            <w:pPr>
              <w:rPr>
                <w:rFonts w:ascii="Times New Roman" w:hAnsi="Times New Roman" w:cs="Times New Roman"/>
                <w:color w:val="000000"/>
                <w:sz w:val="20"/>
                <w:szCs w:val="20"/>
              </w:rPr>
            </w:pPr>
          </w:p>
          <w:p w14:paraId="15557F6F" w14:textId="77777777" w:rsidR="006D1331" w:rsidRPr="00A10389" w:rsidRDefault="006D1331" w:rsidP="006D1331">
            <w:pPr>
              <w:rPr>
                <w:rFonts w:ascii="Times New Roman" w:hAnsi="Times New Roman" w:cs="Times New Roman"/>
                <w:color w:val="000000"/>
                <w:sz w:val="20"/>
                <w:szCs w:val="20"/>
              </w:rPr>
            </w:pPr>
          </w:p>
          <w:p w14:paraId="0C068637" w14:textId="77777777" w:rsidR="006D1331" w:rsidRPr="00A10389" w:rsidRDefault="006D1331" w:rsidP="006D1331">
            <w:pPr>
              <w:rPr>
                <w:rFonts w:ascii="Times New Roman" w:hAnsi="Times New Roman" w:cs="Times New Roman"/>
                <w:color w:val="000000"/>
                <w:sz w:val="20"/>
                <w:szCs w:val="20"/>
              </w:rPr>
            </w:pPr>
          </w:p>
          <w:p w14:paraId="7157AAFE"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4B47C942" w14:textId="77777777" w:rsidR="006D1331" w:rsidRPr="00A10389" w:rsidRDefault="006D1331" w:rsidP="006D1331">
            <w:pPr>
              <w:rPr>
                <w:rFonts w:ascii="Times New Roman" w:hAnsi="Times New Roman" w:cs="Times New Roman"/>
                <w:sz w:val="20"/>
                <w:szCs w:val="20"/>
              </w:rPr>
            </w:pPr>
          </w:p>
          <w:p w14:paraId="1C00D3E7" w14:textId="77777777" w:rsidR="006D1331" w:rsidRPr="00A10389" w:rsidRDefault="006D1331" w:rsidP="006D1331">
            <w:pPr>
              <w:rPr>
                <w:rFonts w:ascii="Times New Roman" w:hAnsi="Times New Roman" w:cs="Times New Roman"/>
                <w:sz w:val="20"/>
                <w:szCs w:val="20"/>
              </w:rPr>
            </w:pPr>
          </w:p>
          <w:p w14:paraId="66CE001C" w14:textId="77777777" w:rsidR="006D1331" w:rsidRPr="00A10389" w:rsidRDefault="006D1331" w:rsidP="006D1331">
            <w:pPr>
              <w:rPr>
                <w:rFonts w:ascii="Times New Roman" w:hAnsi="Times New Roman" w:cs="Times New Roman"/>
                <w:sz w:val="20"/>
                <w:szCs w:val="20"/>
              </w:rPr>
            </w:pPr>
          </w:p>
          <w:p w14:paraId="07E71F0C" w14:textId="77777777" w:rsidR="006D1331" w:rsidRPr="00A10389" w:rsidRDefault="006D1331" w:rsidP="006D1331">
            <w:pPr>
              <w:rPr>
                <w:rFonts w:ascii="Times New Roman" w:hAnsi="Times New Roman" w:cs="Times New Roman"/>
                <w:sz w:val="20"/>
                <w:szCs w:val="20"/>
              </w:rPr>
            </w:pPr>
          </w:p>
          <w:p w14:paraId="489EBFE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2 ПКУ</w:t>
            </w:r>
          </w:p>
          <w:p w14:paraId="0D354276" w14:textId="77777777" w:rsidR="006D1331" w:rsidRPr="00A10389" w:rsidRDefault="006D1331" w:rsidP="006D1331">
            <w:pPr>
              <w:rPr>
                <w:rFonts w:ascii="Times New Roman" w:hAnsi="Times New Roman" w:cs="Times New Roman"/>
                <w:sz w:val="20"/>
                <w:szCs w:val="20"/>
              </w:rPr>
            </w:pPr>
          </w:p>
          <w:p w14:paraId="4F436329" w14:textId="77777777" w:rsidR="006D1331" w:rsidRPr="00A10389" w:rsidRDefault="006D1331" w:rsidP="006D1331">
            <w:pPr>
              <w:rPr>
                <w:rFonts w:ascii="Times New Roman" w:hAnsi="Times New Roman" w:cs="Times New Roman"/>
                <w:sz w:val="20"/>
                <w:szCs w:val="20"/>
              </w:rPr>
            </w:pPr>
          </w:p>
          <w:p w14:paraId="674001DF" w14:textId="77777777" w:rsidR="006D1331" w:rsidRPr="00A10389" w:rsidRDefault="006D1331" w:rsidP="006D1331">
            <w:pPr>
              <w:rPr>
                <w:rFonts w:ascii="Times New Roman" w:hAnsi="Times New Roman" w:cs="Times New Roman"/>
                <w:color w:val="000000"/>
                <w:sz w:val="20"/>
                <w:szCs w:val="20"/>
              </w:rPr>
            </w:pPr>
          </w:p>
          <w:p w14:paraId="1D94AA05" w14:textId="77777777" w:rsidR="006D1331" w:rsidRPr="00A10389" w:rsidRDefault="006D1331" w:rsidP="006D1331">
            <w:pPr>
              <w:rPr>
                <w:rFonts w:ascii="Times New Roman" w:hAnsi="Times New Roman" w:cs="Times New Roman"/>
                <w:color w:val="000000"/>
                <w:sz w:val="20"/>
                <w:szCs w:val="20"/>
              </w:rPr>
            </w:pPr>
          </w:p>
          <w:p w14:paraId="6B4B4BC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3 ПКУ</w:t>
            </w:r>
          </w:p>
          <w:p w14:paraId="42A6A91F" w14:textId="77777777" w:rsidR="006D1331" w:rsidRPr="00A10389" w:rsidRDefault="006D1331" w:rsidP="006D1331">
            <w:pPr>
              <w:rPr>
                <w:rFonts w:ascii="Times New Roman" w:hAnsi="Times New Roman" w:cs="Times New Roman"/>
                <w:sz w:val="20"/>
                <w:szCs w:val="20"/>
              </w:rPr>
            </w:pPr>
          </w:p>
          <w:p w14:paraId="0EB2DB1D" w14:textId="77777777" w:rsidR="006D1331" w:rsidRPr="00A10389" w:rsidRDefault="006D1331" w:rsidP="006D1331">
            <w:pPr>
              <w:rPr>
                <w:rFonts w:ascii="Times New Roman" w:hAnsi="Times New Roman" w:cs="Times New Roman"/>
                <w:color w:val="000000"/>
                <w:sz w:val="20"/>
                <w:szCs w:val="20"/>
              </w:rPr>
            </w:pPr>
          </w:p>
          <w:p w14:paraId="7E8C9AA2" w14:textId="77777777" w:rsidR="006D1331" w:rsidRPr="00A10389" w:rsidRDefault="006D1331" w:rsidP="006D1331">
            <w:pPr>
              <w:rPr>
                <w:rFonts w:ascii="Times New Roman" w:hAnsi="Times New Roman" w:cs="Times New Roman"/>
                <w:color w:val="000000"/>
                <w:sz w:val="20"/>
                <w:szCs w:val="20"/>
              </w:rPr>
            </w:pPr>
          </w:p>
          <w:p w14:paraId="73153468" w14:textId="77777777" w:rsidR="006D1331" w:rsidRPr="00A10389" w:rsidRDefault="006D1331" w:rsidP="006D1331">
            <w:pPr>
              <w:rPr>
                <w:rFonts w:ascii="Times New Roman" w:hAnsi="Times New Roman" w:cs="Times New Roman"/>
                <w:color w:val="000000"/>
                <w:sz w:val="20"/>
                <w:szCs w:val="20"/>
              </w:rPr>
            </w:pPr>
          </w:p>
          <w:p w14:paraId="0F8867DB" w14:textId="77777777" w:rsidR="006D1331" w:rsidRPr="00A10389" w:rsidRDefault="006D1331" w:rsidP="006D1331">
            <w:pPr>
              <w:rPr>
                <w:rFonts w:ascii="Times New Roman" w:hAnsi="Times New Roman" w:cs="Times New Roman"/>
                <w:color w:val="000000"/>
                <w:sz w:val="20"/>
                <w:szCs w:val="20"/>
              </w:rPr>
            </w:pPr>
          </w:p>
          <w:p w14:paraId="7F04E996" w14:textId="77777777" w:rsidR="006D1331" w:rsidRPr="00A10389" w:rsidRDefault="006D1331" w:rsidP="006D1331">
            <w:pPr>
              <w:rPr>
                <w:rFonts w:ascii="Times New Roman" w:hAnsi="Times New Roman" w:cs="Times New Roman"/>
                <w:color w:val="000000"/>
                <w:sz w:val="20"/>
                <w:szCs w:val="20"/>
              </w:rPr>
            </w:pPr>
          </w:p>
          <w:p w14:paraId="7A82260F" w14:textId="77777777" w:rsidR="006D1331" w:rsidRPr="00A10389" w:rsidRDefault="006D1331" w:rsidP="006D1331">
            <w:pPr>
              <w:rPr>
                <w:rFonts w:ascii="Times New Roman" w:hAnsi="Times New Roman" w:cs="Times New Roman"/>
                <w:color w:val="000000"/>
                <w:sz w:val="20"/>
                <w:szCs w:val="20"/>
              </w:rPr>
            </w:pPr>
          </w:p>
          <w:p w14:paraId="6DFB165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4950269" w14:textId="77777777" w:rsidR="006D1331" w:rsidRPr="00A10389" w:rsidRDefault="006D1331" w:rsidP="006D1331">
            <w:pPr>
              <w:rPr>
                <w:rFonts w:ascii="Times New Roman" w:hAnsi="Times New Roman" w:cs="Times New Roman"/>
                <w:color w:val="000000"/>
                <w:sz w:val="20"/>
                <w:szCs w:val="20"/>
              </w:rPr>
            </w:pPr>
          </w:p>
          <w:p w14:paraId="738A6B4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41992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5¹ ПКУ</w:t>
            </w:r>
          </w:p>
          <w:p w14:paraId="0F9CF61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975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2D0D8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6CD3A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007ED1"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0DF25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A17BCD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3BB462E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242960E"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1F8346A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A3ACEB7"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0D18E5A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6.7</w:t>
            </w:r>
          </w:p>
          <w:p w14:paraId="0F2DE5DF"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6 ПКУ</w:t>
            </w:r>
          </w:p>
          <w:p w14:paraId="6ED85F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C4252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D3486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67.6</w:t>
            </w:r>
          </w:p>
          <w:p w14:paraId="0C8E5B0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67</w:t>
            </w:r>
          </w:p>
          <w:p w14:paraId="4C472F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E8BE90"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86.5</w:t>
            </w:r>
          </w:p>
          <w:p w14:paraId="38E37A85"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86 ПКУ</w:t>
            </w:r>
          </w:p>
          <w:p w14:paraId="09E022D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A5B33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4DD89999"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3.5</w:t>
            </w:r>
          </w:p>
          <w:p w14:paraId="098955F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73 ПКУ</w:t>
            </w:r>
          </w:p>
          <w:p w14:paraId="74B4380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D647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71785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722BD01"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w:t>
            </w:r>
          </w:p>
          <w:p w14:paraId="6AB9C51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
          <w:p w14:paraId="73CA5173"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proofErr w:type="spellStart"/>
            <w:r w:rsidRPr="00A10389">
              <w:rPr>
                <w:rFonts w:ascii="Times New Roman" w:hAnsi="Times New Roman" w:cs="Times New Roman"/>
                <w:color w:val="000000"/>
                <w:sz w:val="20"/>
                <w:szCs w:val="20"/>
              </w:rPr>
              <w:t>ункт</w:t>
            </w:r>
            <w:proofErr w:type="spellEnd"/>
            <w:r w:rsidRPr="00A10389">
              <w:rPr>
                <w:rFonts w:ascii="Times New Roman" w:hAnsi="Times New Roman" w:cs="Times New Roman"/>
                <w:color w:val="000000"/>
                <w:sz w:val="20"/>
                <w:szCs w:val="20"/>
              </w:rPr>
              <w:t xml:space="preserve"> 299.9</w:t>
            </w:r>
          </w:p>
          <w:p w14:paraId="33A3AA08"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299 ПКУ</w:t>
            </w:r>
          </w:p>
          <w:p w14:paraId="28BEB5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37334A"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B76D3B"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6, 299.10, 299.11 стаття 299 ПКУ</w:t>
            </w:r>
          </w:p>
          <w:p w14:paraId="26E657F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CA396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20A3DD5"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F2B41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¹.1.3</w:t>
            </w:r>
          </w:p>
          <w:p w14:paraId="42F3106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9¹.1</w:t>
            </w:r>
          </w:p>
          <w:p w14:paraId="01C80AB2"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9</w:t>
            </w:r>
          </w:p>
          <w:p w14:paraId="724EFDA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41.4</w:t>
            </w:r>
          </w:p>
          <w:p w14:paraId="5B65788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41 ПКУ</w:t>
            </w:r>
          </w:p>
          <w:p w14:paraId="5ECD14C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A2F24D"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23676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w:t>
            </w:r>
          </w:p>
          <w:p w14:paraId="4E64307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86 ПКУ</w:t>
            </w:r>
          </w:p>
          <w:p w14:paraId="74A47203" w14:textId="77777777" w:rsidR="006D1331" w:rsidRPr="00A10389"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8</w:t>
            </w:r>
          </w:p>
          <w:p w14:paraId="63B6D80C"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86</w:t>
            </w:r>
          </w:p>
          <w:p w14:paraId="788B210B"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0C7F974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DBA1C4"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5D9924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6CE735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592C4CAA"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385F119"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47F0FAC"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988E6D0"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440BB5A5"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10444CFE"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274A5BC8" w14:textId="77777777" w:rsidR="006D1331" w:rsidRPr="00A10389" w:rsidRDefault="006D1331" w:rsidP="006D1331">
            <w:pPr>
              <w:pStyle w:val="1"/>
              <w:shd w:val="clear" w:color="auto" w:fill="auto"/>
              <w:ind w:left="113" w:right="57" w:firstLine="0"/>
              <w:jc w:val="both"/>
              <w:rPr>
                <w:rFonts w:ascii="Times New Roman" w:hAnsi="Times New Roman" w:cs="Times New Roman"/>
                <w:color w:val="000000"/>
                <w:sz w:val="20"/>
                <w:szCs w:val="20"/>
              </w:rPr>
            </w:pPr>
          </w:p>
          <w:p w14:paraId="6AAFC146"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26 Закону України </w:t>
            </w:r>
            <w:r w:rsidRPr="00A10389">
              <w:rPr>
                <w:rFonts w:ascii="Times New Roman" w:hAnsi="Times New Roman" w:cs="Times New Roman"/>
                <w:color w:val="000000"/>
                <w:sz w:val="20"/>
                <w:szCs w:val="20"/>
              </w:rPr>
              <w:lastRenderedPageBreak/>
              <w:t>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73968E6A" w14:textId="77777777" w:rsidR="006D1331" w:rsidRPr="00A10389" w:rsidRDefault="006D1331" w:rsidP="006D1331">
            <w:pPr>
              <w:rPr>
                <w:rFonts w:ascii="Times New Roman" w:hAnsi="Times New Roman" w:cs="Times New Roman"/>
                <w:color w:val="000000"/>
                <w:sz w:val="20"/>
                <w:szCs w:val="20"/>
              </w:rPr>
            </w:pPr>
          </w:p>
          <w:p w14:paraId="71E27F9A"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і 163¹, 164¹ Кодексу України про адміністративні правопорушення ;</w:t>
            </w:r>
          </w:p>
          <w:p w14:paraId="194623F8" w14:textId="77777777" w:rsidR="006D1331" w:rsidRPr="00A10389" w:rsidRDefault="006D1331" w:rsidP="006D1331">
            <w:pPr>
              <w:rPr>
                <w:rFonts w:ascii="Times New Roman" w:hAnsi="Times New Roman" w:cs="Times New Roman"/>
                <w:color w:val="000000"/>
                <w:sz w:val="20"/>
                <w:szCs w:val="20"/>
              </w:rPr>
            </w:pPr>
          </w:p>
          <w:p w14:paraId="32DE9FA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w:t>
            </w:r>
          </w:p>
          <w:p w14:paraId="219FE39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3 ЗУ № 2464-VI</w:t>
            </w:r>
          </w:p>
          <w:p w14:paraId="0DEA35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D0C907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0EDA8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E1666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C22213C"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461CDE5"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7248E87"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07C9D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7BA888A"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A14C591"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9EBFE5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88AE4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F9220B2"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3FD3D23"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51F0D7B"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354F024" w14:textId="77777777" w:rsidR="006D1331" w:rsidRPr="00A10389"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C8D615B"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астина 10</w:t>
            </w:r>
          </w:p>
          <w:p w14:paraId="36DCB67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1, </w:t>
            </w:r>
          </w:p>
          <w:p w14:paraId="4C50442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ункт 2, </w:t>
            </w:r>
          </w:p>
          <w:p w14:paraId="3E54497D"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ч.11</w:t>
            </w:r>
          </w:p>
          <w:p w14:paraId="429423C4" w14:textId="77777777" w:rsidR="006D1331" w:rsidRPr="00A10389" w:rsidRDefault="006D1331" w:rsidP="006D1331">
            <w:pPr>
              <w:pStyle w:val="1"/>
              <w:shd w:val="clear" w:color="auto" w:fill="auto"/>
              <w:ind w:right="57" w:firstLine="0"/>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7</w:t>
            </w:r>
          </w:p>
          <w:p w14:paraId="482CEA7F" w14:textId="77777777" w:rsidR="006D1331" w:rsidRPr="00A10389" w:rsidRDefault="006D1331" w:rsidP="006D1331">
            <w:pPr>
              <w:pStyle w:val="1"/>
              <w:shd w:val="clear" w:color="auto" w:fill="auto"/>
              <w:ind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стаття 25 ЗУ № 2464-VI</w:t>
            </w:r>
          </w:p>
          <w:p w14:paraId="7E2CF13C" w14:textId="77777777" w:rsidR="006D1331" w:rsidRPr="00A10389" w:rsidRDefault="006D1331" w:rsidP="006D1331">
            <w:pPr>
              <w:rPr>
                <w:rFonts w:ascii="Times New Roman" w:hAnsi="Times New Roman" w:cs="Times New Roman"/>
                <w:sz w:val="20"/>
                <w:szCs w:val="20"/>
              </w:rPr>
            </w:pPr>
          </w:p>
          <w:p w14:paraId="1D2F889B" w14:textId="77777777" w:rsidR="006D1331" w:rsidRPr="00A10389" w:rsidRDefault="006D1331" w:rsidP="006D1331">
            <w:pPr>
              <w:rPr>
                <w:rFonts w:ascii="Times New Roman" w:hAnsi="Times New Roman" w:cs="Times New Roman"/>
                <w:sz w:val="20"/>
                <w:szCs w:val="20"/>
              </w:rPr>
            </w:pPr>
          </w:p>
          <w:p w14:paraId="439854E3"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стаття 24 </w:t>
            </w:r>
            <w:r w:rsidRPr="00A10389">
              <w:rPr>
                <w:rFonts w:ascii="Times New Roman" w:hAnsi="Times New Roman" w:cs="Times New Roman"/>
                <w:color w:val="000000"/>
                <w:sz w:val="20"/>
                <w:szCs w:val="20"/>
              </w:rPr>
              <w:t>ЗУ № 2464-VI</w:t>
            </w:r>
          </w:p>
          <w:p w14:paraId="45FD533E" w14:textId="77777777" w:rsidR="006D1331" w:rsidRPr="00A10389" w:rsidRDefault="006D1331" w:rsidP="006D1331">
            <w:pPr>
              <w:rPr>
                <w:rFonts w:ascii="Times New Roman" w:hAnsi="Times New Roman" w:cs="Times New Roman"/>
                <w:sz w:val="20"/>
                <w:szCs w:val="20"/>
              </w:rPr>
            </w:pPr>
          </w:p>
          <w:p w14:paraId="226F5601" w14:textId="77777777" w:rsidR="006D1331" w:rsidRPr="00A10389" w:rsidRDefault="006D1331" w:rsidP="006D1331">
            <w:pPr>
              <w:rPr>
                <w:rFonts w:ascii="Times New Roman" w:hAnsi="Times New Roman" w:cs="Times New Roman"/>
                <w:sz w:val="20"/>
                <w:szCs w:val="20"/>
              </w:rPr>
            </w:pPr>
          </w:p>
          <w:p w14:paraId="24432E1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таття 14</w:t>
            </w:r>
          </w:p>
          <w:p w14:paraId="404C1E5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sz w:val="20"/>
                <w:szCs w:val="20"/>
              </w:rPr>
              <w:t xml:space="preserve">стаття 14¹ </w:t>
            </w:r>
            <w:r w:rsidRPr="00A10389">
              <w:rPr>
                <w:rFonts w:ascii="Times New Roman" w:hAnsi="Times New Roman" w:cs="Times New Roman"/>
                <w:color w:val="000000"/>
                <w:sz w:val="20"/>
                <w:szCs w:val="20"/>
              </w:rPr>
              <w:t>ЗУ № 2464-VI</w:t>
            </w:r>
          </w:p>
          <w:p w14:paraId="4335D93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3DAB706" w14:textId="77777777" w:rsidR="006D1331" w:rsidRPr="00A10389" w:rsidRDefault="006D1331" w:rsidP="006D1331">
            <w:pPr>
              <w:rPr>
                <w:rFonts w:ascii="Times New Roman" w:hAnsi="Times New Roman" w:cs="Times New Roman"/>
                <w:color w:val="000000"/>
                <w:sz w:val="20"/>
                <w:szCs w:val="20"/>
              </w:rPr>
            </w:pPr>
          </w:p>
          <w:p w14:paraId="78AC22D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79.3, 179.12</w:t>
            </w:r>
          </w:p>
          <w:p w14:paraId="7EC08A4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79 ПКУ</w:t>
            </w:r>
          </w:p>
          <w:p w14:paraId="3B84FA3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w:t>
            </w:r>
            <w:r w:rsidRPr="00A10389">
              <w:rPr>
                <w:rFonts w:ascii="Times New Roman" w:hAnsi="Times New Roman" w:cs="Times New Roman"/>
                <w:color w:val="000000"/>
                <w:sz w:val="20"/>
                <w:szCs w:val="20"/>
              </w:rPr>
              <w:lastRenderedPageBreak/>
              <w:t>Порядку її оформлення і видачі», зареєстрований у Міністерстві  юстиції України 10.07.2017 року №839/30707</w:t>
            </w:r>
          </w:p>
          <w:p w14:paraId="777EF92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ункт 296.8</w:t>
            </w:r>
          </w:p>
          <w:p w14:paraId="5D290E5B"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B18941A"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Втратив чинність згідно п</w:t>
            </w:r>
            <w:r w:rsidRPr="00A10389">
              <w:rPr>
                <w:rFonts w:ascii="Times New Roman" w:eastAsia="Times New Roman" w:hAnsi="Times New Roman" w:cs="Times New Roman"/>
                <w:color w:val="333333"/>
                <w:sz w:val="20"/>
                <w:szCs w:val="20"/>
                <w:lang w:eastAsia="uk-UA"/>
              </w:rPr>
              <w:t>.5 Наказу  № 242  від 22.08.2022р. «Про делегування повноважень»   Повноваження припинено</w:t>
            </w:r>
          </w:p>
        </w:tc>
      </w:tr>
      <w:tr w:rsidR="006D1331" w:rsidRPr="005D7D18" w14:paraId="70C9012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944F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0C2CD5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259 від 17.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C4C3C6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Сіра Над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3B50A6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Заступник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35E432F"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244031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873B6"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0EBBD07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9BD79"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A10389">
              <w:rPr>
                <w:rFonts w:ascii="Times New Roman" w:hAnsi="Times New Roman" w:cs="Times New Roman"/>
                <w:color w:val="000000"/>
                <w:sz w:val="20"/>
                <w:szCs w:val="20"/>
              </w:rPr>
              <w:lastRenderedPageBreak/>
              <w:t>відповідних державних реєстрів (кадастрів), інформації, документів і матеріалів;</w:t>
            </w:r>
          </w:p>
          <w:p w14:paraId="0026AD0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C9298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4E4C0D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569C584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F35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0190809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A1981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15547A8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4ED800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06552263"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0B14F49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DF87A1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1469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4ACB3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w:t>
            </w:r>
          </w:p>
          <w:p w14:paraId="40651C74"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правил сплати (перерахування) податків»;</w:t>
            </w:r>
          </w:p>
          <w:p w14:paraId="020165B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A72DD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рийняття рішень про включення, виключення, </w:t>
            </w:r>
            <w:r w:rsidRPr="00A10389">
              <w:rPr>
                <w:rFonts w:ascii="Times New Roman" w:hAnsi="Times New Roman" w:cs="Times New Roman"/>
                <w:color w:val="000000"/>
                <w:sz w:val="20"/>
                <w:szCs w:val="20"/>
              </w:rPr>
              <w:lastRenderedPageBreak/>
              <w:t>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4A9652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3DD194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541ECB3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681AA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D3990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50A1FD3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7B8A0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2B6C426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3C6B6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6FF1C7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78CB3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A19C86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29670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161D1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A58B6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27BC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60B3A7C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3894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00AE5AB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BDB12B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E6905F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E15B43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B038C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7F72E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w:t>
            </w:r>
            <w:r w:rsidRPr="00A10389">
              <w:rPr>
                <w:rFonts w:ascii="Times New Roman" w:hAnsi="Times New Roman" w:cs="Times New Roman"/>
                <w:color w:val="000000"/>
                <w:sz w:val="20"/>
                <w:szCs w:val="20"/>
              </w:rPr>
              <w:lastRenderedPageBreak/>
              <w:t xml:space="preserve">платнику податків </w:t>
            </w:r>
          </w:p>
          <w:p w14:paraId="3466DEE1"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69813FF8"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1E7FF775" w14:textId="77777777" w:rsidR="006D1331" w:rsidRPr="00A10389" w:rsidRDefault="006D1331" w:rsidP="006D1331">
            <w:pPr>
              <w:rPr>
                <w:rFonts w:ascii="Times New Roman" w:hAnsi="Times New Roman" w:cs="Times New Roman"/>
                <w:color w:val="000000"/>
                <w:sz w:val="20"/>
                <w:szCs w:val="20"/>
              </w:rPr>
            </w:pPr>
          </w:p>
          <w:p w14:paraId="2E4503F2" w14:textId="77777777" w:rsidR="006D1331" w:rsidRPr="00A10389" w:rsidRDefault="006D1331" w:rsidP="006D1331">
            <w:pPr>
              <w:rPr>
                <w:rFonts w:ascii="Times New Roman" w:hAnsi="Times New Roman" w:cs="Times New Roman"/>
                <w:color w:val="000000"/>
                <w:sz w:val="20"/>
                <w:szCs w:val="20"/>
              </w:rPr>
            </w:pPr>
          </w:p>
          <w:p w14:paraId="28B5167C" w14:textId="77777777" w:rsidR="006D1331" w:rsidRPr="00A10389" w:rsidRDefault="006D1331" w:rsidP="006D1331">
            <w:pPr>
              <w:rPr>
                <w:rFonts w:ascii="Times New Roman" w:hAnsi="Times New Roman" w:cs="Times New Roman"/>
                <w:color w:val="000000"/>
                <w:sz w:val="20"/>
                <w:szCs w:val="20"/>
              </w:rPr>
            </w:pPr>
          </w:p>
          <w:p w14:paraId="462C5608" w14:textId="77777777" w:rsidR="006D1331" w:rsidRPr="00A10389" w:rsidRDefault="006D1331" w:rsidP="006D1331">
            <w:pPr>
              <w:rPr>
                <w:rFonts w:ascii="Times New Roman" w:hAnsi="Times New Roman" w:cs="Times New Roman"/>
                <w:color w:val="000000"/>
                <w:sz w:val="20"/>
                <w:szCs w:val="20"/>
              </w:rPr>
            </w:pPr>
          </w:p>
          <w:p w14:paraId="2DED5995" w14:textId="77777777" w:rsidR="006D1331" w:rsidRPr="00A10389" w:rsidRDefault="006D1331" w:rsidP="006D1331">
            <w:pPr>
              <w:rPr>
                <w:rFonts w:ascii="Times New Roman" w:hAnsi="Times New Roman" w:cs="Times New Roman"/>
                <w:color w:val="000000"/>
                <w:sz w:val="20"/>
                <w:szCs w:val="20"/>
              </w:rPr>
            </w:pPr>
          </w:p>
          <w:p w14:paraId="05927975" w14:textId="77777777" w:rsidR="006D1331" w:rsidRPr="00A10389" w:rsidRDefault="006D1331" w:rsidP="006D1331">
            <w:pPr>
              <w:rPr>
                <w:rFonts w:ascii="Times New Roman" w:hAnsi="Times New Roman" w:cs="Times New Roman"/>
                <w:color w:val="000000"/>
                <w:sz w:val="20"/>
                <w:szCs w:val="20"/>
              </w:rPr>
            </w:pPr>
          </w:p>
          <w:p w14:paraId="5F4A2630" w14:textId="77777777" w:rsidR="006D1331" w:rsidRPr="00A10389" w:rsidRDefault="006D1331" w:rsidP="006D1331">
            <w:pPr>
              <w:rPr>
                <w:rFonts w:ascii="Times New Roman" w:hAnsi="Times New Roman" w:cs="Times New Roman"/>
                <w:color w:val="000000"/>
                <w:sz w:val="20"/>
                <w:szCs w:val="20"/>
              </w:rPr>
            </w:pPr>
          </w:p>
          <w:p w14:paraId="3AA7F17B" w14:textId="77777777" w:rsidR="006D1331" w:rsidRPr="00A10389" w:rsidRDefault="006D1331" w:rsidP="006D1331">
            <w:pPr>
              <w:rPr>
                <w:rFonts w:ascii="Times New Roman" w:hAnsi="Times New Roman" w:cs="Times New Roman"/>
                <w:color w:val="000000"/>
                <w:sz w:val="20"/>
                <w:szCs w:val="20"/>
              </w:rPr>
            </w:pPr>
          </w:p>
          <w:p w14:paraId="57E7C0B1" w14:textId="77777777" w:rsidR="006D1331" w:rsidRPr="00A10389" w:rsidRDefault="006D1331" w:rsidP="006D1331">
            <w:pPr>
              <w:rPr>
                <w:rFonts w:ascii="Times New Roman" w:hAnsi="Times New Roman" w:cs="Times New Roman"/>
                <w:color w:val="000000"/>
                <w:sz w:val="20"/>
                <w:szCs w:val="20"/>
              </w:rPr>
            </w:pPr>
          </w:p>
          <w:p w14:paraId="70D82B4D" w14:textId="77777777" w:rsidR="006D1331" w:rsidRPr="00A10389" w:rsidRDefault="006D1331" w:rsidP="006D1331">
            <w:pPr>
              <w:rPr>
                <w:rFonts w:ascii="Times New Roman" w:hAnsi="Times New Roman" w:cs="Times New Roman"/>
                <w:color w:val="000000"/>
                <w:sz w:val="20"/>
                <w:szCs w:val="20"/>
              </w:rPr>
            </w:pPr>
          </w:p>
          <w:p w14:paraId="3002237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5D17FEEC" w14:textId="77777777" w:rsidR="006D1331" w:rsidRPr="00A10389" w:rsidRDefault="006D1331" w:rsidP="006D1331">
            <w:pPr>
              <w:rPr>
                <w:rFonts w:ascii="Times New Roman" w:hAnsi="Times New Roman" w:cs="Times New Roman"/>
                <w:color w:val="000000"/>
                <w:sz w:val="20"/>
                <w:szCs w:val="20"/>
              </w:rPr>
            </w:pPr>
          </w:p>
          <w:p w14:paraId="7C9B8A62" w14:textId="77777777" w:rsidR="006D1331" w:rsidRPr="00A10389" w:rsidRDefault="006D1331" w:rsidP="006D1331">
            <w:pPr>
              <w:rPr>
                <w:rFonts w:ascii="Times New Roman" w:hAnsi="Times New Roman" w:cs="Times New Roman"/>
                <w:color w:val="000000"/>
                <w:sz w:val="20"/>
                <w:szCs w:val="20"/>
              </w:rPr>
            </w:pPr>
          </w:p>
          <w:p w14:paraId="7618CBF5" w14:textId="77777777" w:rsidR="006D1331" w:rsidRPr="00A10389" w:rsidRDefault="006D1331" w:rsidP="006D1331">
            <w:pPr>
              <w:rPr>
                <w:rFonts w:ascii="Times New Roman" w:hAnsi="Times New Roman" w:cs="Times New Roman"/>
                <w:color w:val="000000"/>
                <w:sz w:val="20"/>
                <w:szCs w:val="20"/>
              </w:rPr>
            </w:pPr>
          </w:p>
          <w:p w14:paraId="305567AC" w14:textId="77777777" w:rsidR="006D1331" w:rsidRPr="00A10389" w:rsidRDefault="006D1331" w:rsidP="006D1331">
            <w:pPr>
              <w:rPr>
                <w:rFonts w:ascii="Times New Roman" w:hAnsi="Times New Roman" w:cs="Times New Roman"/>
                <w:color w:val="000000"/>
                <w:sz w:val="20"/>
                <w:szCs w:val="20"/>
              </w:rPr>
            </w:pPr>
          </w:p>
          <w:p w14:paraId="5776FA17" w14:textId="77777777" w:rsidR="006D1331" w:rsidRPr="00A10389" w:rsidRDefault="006D1331" w:rsidP="006D1331">
            <w:pPr>
              <w:rPr>
                <w:rFonts w:ascii="Times New Roman" w:hAnsi="Times New Roman" w:cs="Times New Roman"/>
                <w:color w:val="000000"/>
                <w:sz w:val="20"/>
                <w:szCs w:val="20"/>
              </w:rPr>
            </w:pPr>
          </w:p>
          <w:p w14:paraId="0A651E93" w14:textId="77777777" w:rsidR="006D1331" w:rsidRPr="00A10389" w:rsidRDefault="006D1331" w:rsidP="006D1331">
            <w:pPr>
              <w:rPr>
                <w:rFonts w:ascii="Times New Roman" w:hAnsi="Times New Roman" w:cs="Times New Roman"/>
                <w:color w:val="000000"/>
                <w:sz w:val="20"/>
                <w:szCs w:val="20"/>
              </w:rPr>
            </w:pPr>
          </w:p>
          <w:p w14:paraId="64529530" w14:textId="77777777" w:rsidR="006D1331" w:rsidRPr="00A10389" w:rsidRDefault="006D1331" w:rsidP="006D1331">
            <w:pPr>
              <w:rPr>
                <w:rFonts w:ascii="Times New Roman" w:hAnsi="Times New Roman" w:cs="Times New Roman"/>
                <w:color w:val="000000"/>
                <w:sz w:val="20"/>
                <w:szCs w:val="20"/>
              </w:rPr>
            </w:pPr>
          </w:p>
          <w:p w14:paraId="4F323D96" w14:textId="77777777" w:rsidR="006D1331" w:rsidRPr="00A10389" w:rsidRDefault="006D1331" w:rsidP="006D1331">
            <w:pPr>
              <w:rPr>
                <w:rFonts w:ascii="Times New Roman" w:hAnsi="Times New Roman" w:cs="Times New Roman"/>
                <w:color w:val="000000"/>
                <w:sz w:val="20"/>
                <w:szCs w:val="20"/>
              </w:rPr>
            </w:pPr>
          </w:p>
          <w:p w14:paraId="55717397" w14:textId="77777777" w:rsidR="006D1331" w:rsidRPr="00A10389" w:rsidRDefault="006D1331" w:rsidP="006D1331">
            <w:pPr>
              <w:rPr>
                <w:rFonts w:ascii="Times New Roman" w:hAnsi="Times New Roman" w:cs="Times New Roman"/>
                <w:color w:val="000000"/>
                <w:sz w:val="20"/>
                <w:szCs w:val="20"/>
              </w:rPr>
            </w:pPr>
          </w:p>
          <w:p w14:paraId="7C6C485C" w14:textId="77777777" w:rsidR="006D1331" w:rsidRPr="00A10389" w:rsidRDefault="006D1331" w:rsidP="006D1331">
            <w:pPr>
              <w:rPr>
                <w:rFonts w:ascii="Times New Roman" w:hAnsi="Times New Roman" w:cs="Times New Roman"/>
                <w:color w:val="000000"/>
                <w:sz w:val="20"/>
                <w:szCs w:val="20"/>
              </w:rPr>
            </w:pPr>
          </w:p>
          <w:p w14:paraId="6120EFD3" w14:textId="77777777" w:rsidR="006D1331" w:rsidRPr="00A10389" w:rsidRDefault="006D1331" w:rsidP="006D1331">
            <w:pPr>
              <w:rPr>
                <w:rFonts w:ascii="Times New Roman" w:hAnsi="Times New Roman" w:cs="Times New Roman"/>
                <w:color w:val="000000"/>
                <w:sz w:val="20"/>
                <w:szCs w:val="20"/>
              </w:rPr>
            </w:pPr>
          </w:p>
          <w:p w14:paraId="479D5BFA" w14:textId="77777777" w:rsidR="006D1331" w:rsidRPr="00A10389" w:rsidRDefault="006D1331" w:rsidP="006D1331">
            <w:pPr>
              <w:rPr>
                <w:rFonts w:ascii="Times New Roman" w:hAnsi="Times New Roman" w:cs="Times New Roman"/>
                <w:color w:val="000000"/>
                <w:sz w:val="20"/>
                <w:szCs w:val="20"/>
              </w:rPr>
            </w:pPr>
          </w:p>
          <w:p w14:paraId="7ADE55FE" w14:textId="77777777" w:rsidR="006D1331" w:rsidRPr="00A10389" w:rsidRDefault="006D1331" w:rsidP="006D1331">
            <w:pPr>
              <w:rPr>
                <w:rFonts w:ascii="Times New Roman" w:hAnsi="Times New Roman" w:cs="Times New Roman"/>
                <w:color w:val="000000"/>
                <w:sz w:val="20"/>
                <w:szCs w:val="20"/>
              </w:rPr>
            </w:pPr>
          </w:p>
          <w:p w14:paraId="3E95D8C0"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15A911BF" w14:textId="77777777" w:rsidR="006D1331" w:rsidRPr="00A10389" w:rsidRDefault="006D1331" w:rsidP="006D1331">
            <w:pPr>
              <w:rPr>
                <w:rFonts w:ascii="Times New Roman" w:hAnsi="Times New Roman" w:cs="Times New Roman"/>
                <w:color w:val="000000"/>
                <w:sz w:val="20"/>
                <w:szCs w:val="20"/>
              </w:rPr>
            </w:pPr>
          </w:p>
          <w:p w14:paraId="121A979E" w14:textId="77777777" w:rsidR="006D1331" w:rsidRPr="00A10389" w:rsidRDefault="006D1331" w:rsidP="006D1331">
            <w:pPr>
              <w:rPr>
                <w:rFonts w:ascii="Times New Roman" w:hAnsi="Times New Roman" w:cs="Times New Roman"/>
                <w:color w:val="000000"/>
                <w:sz w:val="20"/>
                <w:szCs w:val="20"/>
              </w:rPr>
            </w:pPr>
          </w:p>
          <w:p w14:paraId="213749F7" w14:textId="77777777" w:rsidR="006D1331" w:rsidRPr="00A10389" w:rsidRDefault="006D1331" w:rsidP="006D1331">
            <w:pPr>
              <w:rPr>
                <w:rFonts w:ascii="Times New Roman" w:hAnsi="Times New Roman" w:cs="Times New Roman"/>
                <w:color w:val="000000"/>
                <w:sz w:val="20"/>
                <w:szCs w:val="20"/>
              </w:rPr>
            </w:pPr>
          </w:p>
          <w:p w14:paraId="611D39BB" w14:textId="77777777" w:rsidR="006D1331" w:rsidRPr="00A10389" w:rsidRDefault="006D1331" w:rsidP="006D1331">
            <w:pPr>
              <w:rPr>
                <w:rFonts w:ascii="Times New Roman" w:hAnsi="Times New Roman" w:cs="Times New Roman"/>
                <w:color w:val="000000"/>
                <w:sz w:val="20"/>
                <w:szCs w:val="20"/>
              </w:rPr>
            </w:pPr>
          </w:p>
          <w:p w14:paraId="393CB332" w14:textId="77777777" w:rsidR="006D1331" w:rsidRPr="00A10389" w:rsidRDefault="006D1331" w:rsidP="006D1331">
            <w:pPr>
              <w:rPr>
                <w:rFonts w:ascii="Times New Roman" w:hAnsi="Times New Roman" w:cs="Times New Roman"/>
                <w:color w:val="000000"/>
                <w:sz w:val="20"/>
                <w:szCs w:val="20"/>
              </w:rPr>
            </w:pPr>
          </w:p>
          <w:p w14:paraId="68B34D18" w14:textId="77777777" w:rsidR="006D1331" w:rsidRPr="00A10389" w:rsidRDefault="006D1331" w:rsidP="006D1331">
            <w:pPr>
              <w:rPr>
                <w:rFonts w:ascii="Times New Roman" w:hAnsi="Times New Roman" w:cs="Times New Roman"/>
                <w:color w:val="000000"/>
                <w:sz w:val="20"/>
                <w:szCs w:val="20"/>
              </w:rPr>
            </w:pPr>
            <w:r>
              <w:rPr>
                <w:rFonts w:ascii="Times New Roman" w:hAnsi="Times New Roman" w:cs="Times New Roman"/>
                <w:color w:val="000000"/>
                <w:sz w:val="20"/>
                <w:szCs w:val="20"/>
              </w:rPr>
              <w:t>пу</w:t>
            </w:r>
            <w:r w:rsidRPr="00A10389">
              <w:rPr>
                <w:rFonts w:ascii="Times New Roman" w:hAnsi="Times New Roman" w:cs="Times New Roman"/>
                <w:color w:val="000000"/>
                <w:sz w:val="20"/>
                <w:szCs w:val="20"/>
              </w:rPr>
              <w:t>нкт 54.3 стаття 54 ПКУ</w:t>
            </w:r>
          </w:p>
          <w:p w14:paraId="41A179F2" w14:textId="77777777" w:rsidR="006D1331" w:rsidRPr="00A10389" w:rsidRDefault="006D1331" w:rsidP="006D1331">
            <w:pPr>
              <w:rPr>
                <w:rFonts w:ascii="Times New Roman" w:hAnsi="Times New Roman" w:cs="Times New Roman"/>
                <w:color w:val="000000"/>
                <w:sz w:val="20"/>
                <w:szCs w:val="20"/>
              </w:rPr>
            </w:pPr>
          </w:p>
          <w:p w14:paraId="6AD005CA" w14:textId="77777777" w:rsidR="006D1331" w:rsidRPr="00A10389" w:rsidRDefault="006D1331" w:rsidP="006D1331">
            <w:pPr>
              <w:rPr>
                <w:rFonts w:ascii="Times New Roman" w:hAnsi="Times New Roman" w:cs="Times New Roman"/>
                <w:color w:val="000000"/>
                <w:sz w:val="20"/>
                <w:szCs w:val="20"/>
              </w:rPr>
            </w:pPr>
          </w:p>
          <w:p w14:paraId="497AF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0E753467" w14:textId="77777777" w:rsidR="006D1331" w:rsidRPr="00A10389" w:rsidRDefault="006D1331" w:rsidP="006D1331">
            <w:pPr>
              <w:rPr>
                <w:rFonts w:ascii="Times New Roman" w:hAnsi="Times New Roman" w:cs="Times New Roman"/>
                <w:color w:val="000000"/>
                <w:sz w:val="20"/>
                <w:szCs w:val="20"/>
              </w:rPr>
            </w:pPr>
          </w:p>
          <w:p w14:paraId="41680E29"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4FF42451" w14:textId="77777777" w:rsidR="006D1331" w:rsidRPr="00A10389" w:rsidRDefault="006D1331" w:rsidP="006D1331">
            <w:pPr>
              <w:rPr>
                <w:rFonts w:ascii="Times New Roman" w:hAnsi="Times New Roman" w:cs="Times New Roman"/>
                <w:color w:val="000000"/>
                <w:sz w:val="20"/>
                <w:szCs w:val="20"/>
              </w:rPr>
            </w:pPr>
          </w:p>
          <w:p w14:paraId="64222711"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0D41A9B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2B19AD73" w14:textId="77777777" w:rsidR="006D1331" w:rsidRPr="00A10389" w:rsidRDefault="006D1331" w:rsidP="006D1331">
            <w:pPr>
              <w:rPr>
                <w:rFonts w:ascii="Times New Roman" w:hAnsi="Times New Roman" w:cs="Times New Roman"/>
                <w:sz w:val="20"/>
                <w:szCs w:val="20"/>
              </w:rPr>
            </w:pPr>
          </w:p>
          <w:p w14:paraId="131FDCF0" w14:textId="77777777" w:rsidR="006D1331" w:rsidRPr="00A10389" w:rsidRDefault="006D1331" w:rsidP="006D1331">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r w:rsidRPr="00A10389">
              <w:rPr>
                <w:rFonts w:ascii="Times New Roman" w:hAnsi="Times New Roman" w:cs="Times New Roman"/>
                <w:color w:val="000000"/>
                <w:sz w:val="20"/>
                <w:szCs w:val="20"/>
              </w:rPr>
              <w:t>аття</w:t>
            </w:r>
            <w:proofErr w:type="spellEnd"/>
            <w:r w:rsidRPr="00A10389">
              <w:rPr>
                <w:rFonts w:ascii="Times New Roman" w:hAnsi="Times New Roman" w:cs="Times New Roman"/>
                <w:color w:val="000000"/>
                <w:sz w:val="20"/>
                <w:szCs w:val="20"/>
              </w:rPr>
              <w:t xml:space="preserve"> 123 ПКУ</w:t>
            </w:r>
          </w:p>
          <w:p w14:paraId="486B9397" w14:textId="77777777" w:rsidR="006D1331" w:rsidRPr="00A10389" w:rsidRDefault="006D1331" w:rsidP="006D1331">
            <w:pPr>
              <w:rPr>
                <w:rFonts w:ascii="Times New Roman" w:hAnsi="Times New Roman" w:cs="Times New Roman"/>
                <w:color w:val="000000"/>
                <w:sz w:val="20"/>
                <w:szCs w:val="20"/>
              </w:rPr>
            </w:pPr>
          </w:p>
          <w:p w14:paraId="6209EEBB"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w:t>
            </w:r>
            <w:r w:rsidRPr="00A10389">
              <w:rPr>
                <w:rFonts w:ascii="Times New Roman" w:hAnsi="Times New Roman" w:cs="Times New Roman"/>
                <w:color w:val="000000"/>
                <w:sz w:val="20"/>
                <w:szCs w:val="20"/>
                <w:lang w:val="ru-RU"/>
              </w:rPr>
              <w:t>4</w:t>
            </w:r>
            <w:r w:rsidRPr="00A10389">
              <w:rPr>
                <w:rFonts w:ascii="Times New Roman" w:hAnsi="Times New Roman" w:cs="Times New Roman"/>
                <w:color w:val="000000"/>
                <w:sz w:val="20"/>
                <w:szCs w:val="20"/>
              </w:rPr>
              <w:t xml:space="preserve"> ПКУ</w:t>
            </w:r>
          </w:p>
          <w:p w14:paraId="321864D6" w14:textId="77777777" w:rsidR="006D1331" w:rsidRPr="00A10389" w:rsidRDefault="006D1331" w:rsidP="006D1331">
            <w:pPr>
              <w:rPr>
                <w:rFonts w:ascii="Times New Roman" w:hAnsi="Times New Roman" w:cs="Times New Roman"/>
                <w:sz w:val="20"/>
                <w:szCs w:val="20"/>
              </w:rPr>
            </w:pPr>
          </w:p>
          <w:p w14:paraId="6CE1249B" w14:textId="77777777" w:rsidR="006D1331" w:rsidRPr="00A10389" w:rsidRDefault="006D1331" w:rsidP="006D1331">
            <w:pPr>
              <w:rPr>
                <w:rFonts w:ascii="Times New Roman" w:hAnsi="Times New Roman" w:cs="Times New Roman"/>
                <w:sz w:val="20"/>
                <w:szCs w:val="20"/>
              </w:rPr>
            </w:pPr>
          </w:p>
          <w:p w14:paraId="1446375C" w14:textId="77777777" w:rsidR="006D1331" w:rsidRPr="00A10389" w:rsidRDefault="006D1331" w:rsidP="006D1331">
            <w:pPr>
              <w:rPr>
                <w:rFonts w:ascii="Times New Roman" w:hAnsi="Times New Roman" w:cs="Times New Roman"/>
                <w:color w:val="000000"/>
                <w:sz w:val="20"/>
                <w:szCs w:val="20"/>
              </w:rPr>
            </w:pPr>
          </w:p>
          <w:p w14:paraId="64C6915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30C3D842" w14:textId="77777777" w:rsidR="006D1331" w:rsidRPr="00A10389" w:rsidRDefault="006D1331" w:rsidP="006D1331">
            <w:pPr>
              <w:rPr>
                <w:rFonts w:ascii="Times New Roman" w:hAnsi="Times New Roman" w:cs="Times New Roman"/>
                <w:color w:val="000000"/>
                <w:sz w:val="20"/>
                <w:szCs w:val="20"/>
              </w:rPr>
            </w:pPr>
          </w:p>
          <w:p w14:paraId="644C214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w:t>
            </w:r>
            <w:r w:rsidRPr="00A10389">
              <w:rPr>
                <w:rFonts w:ascii="Times New Roman" w:hAnsi="Times New Roman" w:cs="Times New Roman"/>
                <w:color w:val="000000"/>
                <w:sz w:val="20"/>
                <w:szCs w:val="20"/>
              </w:rPr>
              <w:lastRenderedPageBreak/>
              <w:t>стаття 291, підпункт 298.8.1, пункт 298.8 стаття 298 ПКУ</w:t>
            </w:r>
          </w:p>
          <w:p w14:paraId="57A5C808"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F7C4E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754AB91F"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CD23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5709A734"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604F35"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11CB6B84"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43E85077"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263B0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83BFC9"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2A6144C8" w14:textId="77777777" w:rsidR="006D1331" w:rsidRPr="00A10389" w:rsidRDefault="006D1331" w:rsidP="006D1331">
            <w:pPr>
              <w:rPr>
                <w:rFonts w:ascii="Times New Roman" w:hAnsi="Times New Roman" w:cs="Times New Roman"/>
                <w:color w:val="000000"/>
                <w:sz w:val="20"/>
                <w:szCs w:val="20"/>
              </w:rPr>
            </w:pPr>
          </w:p>
          <w:p w14:paraId="7098806C"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2583B249" w14:textId="77777777" w:rsidR="006D1331" w:rsidRPr="00A10389" w:rsidRDefault="006D1331" w:rsidP="006D1331">
            <w:pPr>
              <w:rPr>
                <w:rFonts w:ascii="Times New Roman" w:hAnsi="Times New Roman" w:cs="Times New Roman"/>
                <w:color w:val="000000"/>
                <w:sz w:val="20"/>
                <w:szCs w:val="20"/>
              </w:rPr>
            </w:pPr>
          </w:p>
          <w:p w14:paraId="485B68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75C59386" w14:textId="77777777" w:rsidR="006D1331" w:rsidRPr="00A10389" w:rsidRDefault="006D1331" w:rsidP="006D1331">
            <w:pPr>
              <w:rPr>
                <w:rFonts w:ascii="Times New Roman" w:hAnsi="Times New Roman" w:cs="Times New Roman"/>
                <w:color w:val="000000"/>
                <w:sz w:val="20"/>
                <w:szCs w:val="20"/>
              </w:rPr>
            </w:pPr>
          </w:p>
          <w:p w14:paraId="37B97A6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пункт </w:t>
            </w:r>
            <w:r w:rsidRPr="00A10389">
              <w:rPr>
                <w:rFonts w:ascii="Times New Roman" w:hAnsi="Times New Roman" w:cs="Times New Roman"/>
                <w:color w:val="000000"/>
                <w:sz w:val="20"/>
                <w:szCs w:val="20"/>
              </w:rPr>
              <w:lastRenderedPageBreak/>
              <w:t>141.4, стаття 141 ПКУ</w:t>
            </w:r>
          </w:p>
          <w:p w14:paraId="6198E16F" w14:textId="77777777" w:rsidR="006D1331" w:rsidRPr="00A10389" w:rsidRDefault="006D1331" w:rsidP="006D1331">
            <w:pPr>
              <w:rPr>
                <w:rFonts w:ascii="Times New Roman" w:hAnsi="Times New Roman" w:cs="Times New Roman"/>
                <w:color w:val="000000"/>
                <w:sz w:val="20"/>
                <w:szCs w:val="20"/>
              </w:rPr>
            </w:pPr>
          </w:p>
          <w:p w14:paraId="410D4560"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352B5CDA"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B95DD07" w14:textId="77777777" w:rsidR="006D1331" w:rsidRDefault="006D1331" w:rsidP="006D1331">
            <w:pPr>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начальника </w:t>
            </w:r>
            <w:r w:rsidRPr="00A10389">
              <w:rPr>
                <w:rFonts w:ascii="Times New Roman" w:hAnsi="Times New Roman" w:cs="Times New Roman"/>
                <w:iCs/>
                <w:sz w:val="20"/>
                <w:szCs w:val="20"/>
              </w:rPr>
              <w:t xml:space="preserve">Кіцманс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p w14:paraId="1F4D3A7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6D1E21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3D52A3"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9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D981699"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w:t>
            </w:r>
            <w:r>
              <w:rPr>
                <w:rFonts w:ascii="Times New Roman" w:hAnsi="Times New Roman" w:cs="Times New Roman"/>
                <w:sz w:val="20"/>
                <w:szCs w:val="20"/>
              </w:rPr>
              <w:t xml:space="preserve"> </w:t>
            </w:r>
            <w:r w:rsidRPr="00A10389">
              <w:rPr>
                <w:rFonts w:ascii="Times New Roman" w:hAnsi="Times New Roman" w:cs="Times New Roman"/>
                <w:sz w:val="20"/>
                <w:szCs w:val="20"/>
              </w:rPr>
              <w:t>259 від 17.06.202</w:t>
            </w:r>
            <w:r w:rsidRPr="00A10389">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EA7CE3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Гросу Ю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69DE2C6"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 xml:space="preserve">Начальник </w:t>
            </w:r>
            <w:r w:rsidRPr="00A10389">
              <w:rPr>
                <w:rFonts w:ascii="Times New Roman" w:hAnsi="Times New Roman" w:cs="Times New Roman"/>
                <w:iCs/>
                <w:sz w:val="20"/>
                <w:szCs w:val="20"/>
              </w:rPr>
              <w:t xml:space="preserve">Чернівецького </w:t>
            </w:r>
            <w:r w:rsidRPr="00A10389">
              <w:rPr>
                <w:rFonts w:ascii="Times New Roman" w:hAnsi="Times New Roman" w:cs="Times New Roman"/>
                <w:spacing w:val="-1"/>
                <w:sz w:val="20"/>
                <w:szCs w:val="20"/>
              </w:rPr>
              <w:t xml:space="preserve">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w:t>
            </w:r>
            <w:r w:rsidRPr="00A10389">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5211AFE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0B951E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BD5E0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5CD9E0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34E1F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A10389">
              <w:rPr>
                <w:rFonts w:ascii="Times New Roman" w:hAnsi="Times New Roman" w:cs="Times New Roman"/>
                <w:color w:val="000000"/>
                <w:sz w:val="20"/>
                <w:szCs w:val="20"/>
              </w:rPr>
              <w:lastRenderedPageBreak/>
              <w:t>матеріалів;</w:t>
            </w:r>
          </w:p>
          <w:p w14:paraId="33CC9B2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687D95"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рийняття податкових повідомлень-рішень за результатами камеральних перевірок, передбачених:</w:t>
            </w:r>
          </w:p>
          <w:p w14:paraId="02A69E3D"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Визначення сум податкових та грошових зобов’язань»;</w:t>
            </w:r>
          </w:p>
          <w:p w14:paraId="4D114D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CC4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 «Податкове повідомлення-рішення» в частині зменшення від’ємного значення сум ПДВ та від’ємного значення об’єкта оподаткування податку на прибуток;</w:t>
            </w:r>
          </w:p>
          <w:p w14:paraId="57B2691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776A4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Оформлення результатів перевірок»;</w:t>
            </w:r>
          </w:p>
          <w:p w14:paraId="6A342EF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FA43D8"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209A351"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A10389">
              <w:rPr>
                <w:rFonts w:ascii="Times New Roman" w:hAnsi="Times New Roman" w:cs="Times New Roman"/>
                <w:sz w:val="20"/>
                <w:szCs w:val="20"/>
                <w:vertAlign w:val="superscript"/>
              </w:rPr>
              <w:t xml:space="preserve"> </w:t>
            </w:r>
          </w:p>
          <w:p w14:paraId="16CB18FE"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088A95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943A1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C84572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0F1BE7"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 «Порушення правил сплати (перерахування) податків»;</w:t>
            </w:r>
          </w:p>
          <w:p w14:paraId="0AAE260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F52AAA" w14:textId="77777777" w:rsidR="006D1331" w:rsidRPr="00A10389" w:rsidRDefault="006D1331" w:rsidP="006D1331">
            <w:pPr>
              <w:pStyle w:val="1"/>
              <w:shd w:val="clear" w:color="auto" w:fill="auto"/>
              <w:ind w:left="113" w:right="57" w:firstLine="343"/>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рийняття рішень про включення, виключення, повторне включення, відмову у включенні (повторному включенні) неприбуткової </w:t>
            </w:r>
            <w:r w:rsidRPr="00A10389">
              <w:rPr>
                <w:rFonts w:ascii="Times New Roman" w:hAnsi="Times New Roman" w:cs="Times New Roman"/>
                <w:color w:val="000000"/>
                <w:sz w:val="20"/>
                <w:szCs w:val="20"/>
              </w:rPr>
              <w:lastRenderedPageBreak/>
              <w:t>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292F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7D44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включення, відмову у включенні до Реєстру платників  єдиного  податку  четвертої  групи </w:t>
            </w:r>
          </w:p>
          <w:p w14:paraId="0FC47CD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5B8A3"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B94D7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листів  про  відмову  у  реєстрації  як платника  єдиного  податку </w:t>
            </w:r>
          </w:p>
          <w:p w14:paraId="2FDC7DD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D50EE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тягу з  реєстру  платників єдиного податку; </w:t>
            </w:r>
          </w:p>
          <w:p w14:paraId="60AA88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6ACF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ня про анулювання реєстрації платника єдиного податку та на  їх  підставі  виключення   з  реєстру   платників   єдиного  податку   </w:t>
            </w:r>
          </w:p>
          <w:p w14:paraId="119572C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61960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розгляд справ та винесення постанов у справах про адміністративні правопорушення у порядку, встановленому законом</w:t>
            </w:r>
          </w:p>
          <w:p w14:paraId="13C5AB4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481AE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3E04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рийняття рішень про списання штрафних санкцій, які  нараховані  в системі електронного  адміністрування   податку  на  додану  вартість;   </w:t>
            </w:r>
          </w:p>
          <w:p w14:paraId="743B215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7A8BC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 про сплачений нерезидентом в Україні податок на прибуток (доходи) </w:t>
            </w:r>
          </w:p>
          <w:p w14:paraId="4751194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4467C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29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89130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довідок-підтвердження статусу податкового резидента України </w:t>
            </w:r>
          </w:p>
          <w:p w14:paraId="7DAAF9A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37A7C0"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92B39C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ідписання висновку про результати розгляду заперечень до акту перевірки платнику податків </w:t>
            </w:r>
          </w:p>
          <w:p w14:paraId="7A55717E" w14:textId="77777777" w:rsidR="006D1331" w:rsidRPr="00A10389" w:rsidRDefault="006D1331" w:rsidP="006D1331">
            <w:pPr>
              <w:ind w:firstLine="343"/>
              <w:rPr>
                <w:rFonts w:ascii="Times New Roman" w:hAnsi="Times New Roman" w:cs="Times New Roman"/>
                <w:sz w:val="20"/>
                <w:szCs w:val="20"/>
              </w:rPr>
            </w:pPr>
            <w:r w:rsidRPr="00A10389">
              <w:rPr>
                <w:rFonts w:ascii="Times New Roman" w:hAnsi="Times New Roman" w:cs="Times New Roman"/>
                <w:color w:val="000000"/>
                <w:sz w:val="20"/>
                <w:szCs w:val="20"/>
              </w:rPr>
              <w:t xml:space="preserve"> </w:t>
            </w:r>
          </w:p>
        </w:tc>
        <w:tc>
          <w:tcPr>
            <w:tcW w:w="1559" w:type="dxa"/>
            <w:gridSpan w:val="2"/>
            <w:tcBorders>
              <w:left w:val="outset" w:sz="6" w:space="0" w:color="auto"/>
              <w:bottom w:val="outset" w:sz="6" w:space="0" w:color="auto"/>
              <w:right w:val="outset" w:sz="6" w:space="0" w:color="auto"/>
            </w:tcBorders>
            <w:shd w:val="clear" w:color="auto" w:fill="FFFFFF"/>
          </w:tcPr>
          <w:p w14:paraId="3AEFF0E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ідпункт 20.1.1, пункт 20.1 стаття 20 ПКУ</w:t>
            </w:r>
          </w:p>
          <w:p w14:paraId="21FA7B35" w14:textId="77777777" w:rsidR="006D1331" w:rsidRPr="00A10389" w:rsidRDefault="006D1331" w:rsidP="006D1331">
            <w:pPr>
              <w:rPr>
                <w:rFonts w:ascii="Times New Roman" w:hAnsi="Times New Roman" w:cs="Times New Roman"/>
                <w:color w:val="000000"/>
                <w:sz w:val="20"/>
                <w:szCs w:val="20"/>
              </w:rPr>
            </w:pPr>
          </w:p>
          <w:p w14:paraId="21556231" w14:textId="77777777" w:rsidR="006D1331" w:rsidRPr="00A10389" w:rsidRDefault="006D1331" w:rsidP="006D1331">
            <w:pPr>
              <w:rPr>
                <w:rFonts w:ascii="Times New Roman" w:hAnsi="Times New Roman" w:cs="Times New Roman"/>
                <w:color w:val="000000"/>
                <w:sz w:val="20"/>
                <w:szCs w:val="20"/>
              </w:rPr>
            </w:pPr>
          </w:p>
          <w:p w14:paraId="63A4C5A5" w14:textId="77777777" w:rsidR="006D1331" w:rsidRPr="00A10389" w:rsidRDefault="006D1331" w:rsidP="006D1331">
            <w:pPr>
              <w:rPr>
                <w:rFonts w:ascii="Times New Roman" w:hAnsi="Times New Roman" w:cs="Times New Roman"/>
                <w:color w:val="000000"/>
                <w:sz w:val="20"/>
                <w:szCs w:val="20"/>
              </w:rPr>
            </w:pPr>
          </w:p>
          <w:p w14:paraId="433F2E99" w14:textId="77777777" w:rsidR="006D1331" w:rsidRPr="00A10389" w:rsidRDefault="006D1331" w:rsidP="006D1331">
            <w:pPr>
              <w:rPr>
                <w:rFonts w:ascii="Times New Roman" w:hAnsi="Times New Roman" w:cs="Times New Roman"/>
                <w:color w:val="000000"/>
                <w:sz w:val="20"/>
                <w:szCs w:val="20"/>
              </w:rPr>
            </w:pPr>
          </w:p>
          <w:p w14:paraId="69EB6D62" w14:textId="77777777" w:rsidR="006D1331" w:rsidRPr="00A10389" w:rsidRDefault="006D1331" w:rsidP="006D1331">
            <w:pPr>
              <w:rPr>
                <w:rFonts w:ascii="Times New Roman" w:hAnsi="Times New Roman" w:cs="Times New Roman"/>
                <w:color w:val="000000"/>
                <w:sz w:val="20"/>
                <w:szCs w:val="20"/>
              </w:rPr>
            </w:pPr>
          </w:p>
          <w:p w14:paraId="07D04596" w14:textId="77777777" w:rsidR="006D1331" w:rsidRPr="00A10389" w:rsidRDefault="006D1331" w:rsidP="006D1331">
            <w:pPr>
              <w:rPr>
                <w:rFonts w:ascii="Times New Roman" w:hAnsi="Times New Roman" w:cs="Times New Roman"/>
                <w:color w:val="000000"/>
                <w:sz w:val="20"/>
                <w:szCs w:val="20"/>
              </w:rPr>
            </w:pPr>
          </w:p>
          <w:p w14:paraId="5C0A3E11" w14:textId="77777777" w:rsidR="006D1331" w:rsidRPr="00A10389" w:rsidRDefault="006D1331" w:rsidP="006D1331">
            <w:pPr>
              <w:rPr>
                <w:rFonts w:ascii="Times New Roman" w:hAnsi="Times New Roman" w:cs="Times New Roman"/>
                <w:color w:val="000000"/>
                <w:sz w:val="20"/>
                <w:szCs w:val="20"/>
              </w:rPr>
            </w:pPr>
          </w:p>
          <w:p w14:paraId="0FFC0352" w14:textId="77777777" w:rsidR="006D1331" w:rsidRPr="00A10389" w:rsidRDefault="006D1331" w:rsidP="006D1331">
            <w:pPr>
              <w:rPr>
                <w:rFonts w:ascii="Times New Roman" w:hAnsi="Times New Roman" w:cs="Times New Roman"/>
                <w:color w:val="000000"/>
                <w:sz w:val="20"/>
                <w:szCs w:val="20"/>
              </w:rPr>
            </w:pPr>
          </w:p>
          <w:p w14:paraId="52181EE7" w14:textId="77777777" w:rsidR="006D1331" w:rsidRPr="00A10389" w:rsidRDefault="006D1331" w:rsidP="006D1331">
            <w:pPr>
              <w:rPr>
                <w:rFonts w:ascii="Times New Roman" w:hAnsi="Times New Roman" w:cs="Times New Roman"/>
                <w:color w:val="000000"/>
                <w:sz w:val="20"/>
                <w:szCs w:val="20"/>
              </w:rPr>
            </w:pPr>
          </w:p>
          <w:p w14:paraId="02667404" w14:textId="77777777" w:rsidR="006D1331" w:rsidRPr="00A10389" w:rsidRDefault="006D1331" w:rsidP="006D1331">
            <w:pPr>
              <w:rPr>
                <w:rFonts w:ascii="Times New Roman" w:hAnsi="Times New Roman" w:cs="Times New Roman"/>
                <w:color w:val="000000"/>
                <w:sz w:val="20"/>
                <w:szCs w:val="20"/>
              </w:rPr>
            </w:pPr>
          </w:p>
          <w:p w14:paraId="2F7D66BD"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2, пункт 20.1, стаття 20 ПКУ</w:t>
            </w:r>
          </w:p>
          <w:p w14:paraId="78DB3DB8" w14:textId="77777777" w:rsidR="006D1331" w:rsidRPr="00A10389" w:rsidRDefault="006D1331" w:rsidP="006D1331">
            <w:pPr>
              <w:rPr>
                <w:rFonts w:ascii="Times New Roman" w:hAnsi="Times New Roman" w:cs="Times New Roman"/>
                <w:color w:val="000000"/>
                <w:sz w:val="20"/>
                <w:szCs w:val="20"/>
              </w:rPr>
            </w:pPr>
          </w:p>
          <w:p w14:paraId="0DDBC39E" w14:textId="77777777" w:rsidR="006D1331" w:rsidRPr="00A10389" w:rsidRDefault="006D1331" w:rsidP="006D1331">
            <w:pPr>
              <w:rPr>
                <w:rFonts w:ascii="Times New Roman" w:hAnsi="Times New Roman" w:cs="Times New Roman"/>
                <w:color w:val="000000"/>
                <w:sz w:val="20"/>
                <w:szCs w:val="20"/>
              </w:rPr>
            </w:pPr>
          </w:p>
          <w:p w14:paraId="42EC3CF8" w14:textId="77777777" w:rsidR="006D1331" w:rsidRPr="00A10389" w:rsidRDefault="006D1331" w:rsidP="006D1331">
            <w:pPr>
              <w:rPr>
                <w:rFonts w:ascii="Times New Roman" w:hAnsi="Times New Roman" w:cs="Times New Roman"/>
                <w:color w:val="000000"/>
                <w:sz w:val="20"/>
                <w:szCs w:val="20"/>
              </w:rPr>
            </w:pPr>
          </w:p>
          <w:p w14:paraId="7BEBD540" w14:textId="77777777" w:rsidR="006D1331" w:rsidRPr="00A10389" w:rsidRDefault="006D1331" w:rsidP="006D1331">
            <w:pPr>
              <w:rPr>
                <w:rFonts w:ascii="Times New Roman" w:hAnsi="Times New Roman" w:cs="Times New Roman"/>
                <w:color w:val="000000"/>
                <w:sz w:val="20"/>
                <w:szCs w:val="20"/>
              </w:rPr>
            </w:pPr>
          </w:p>
          <w:p w14:paraId="2160EC51" w14:textId="77777777" w:rsidR="006D1331" w:rsidRPr="00A10389" w:rsidRDefault="006D1331" w:rsidP="006D1331">
            <w:pPr>
              <w:rPr>
                <w:rFonts w:ascii="Times New Roman" w:hAnsi="Times New Roman" w:cs="Times New Roman"/>
                <w:color w:val="000000"/>
                <w:sz w:val="20"/>
                <w:szCs w:val="20"/>
              </w:rPr>
            </w:pPr>
          </w:p>
          <w:p w14:paraId="1E56A0D7" w14:textId="77777777" w:rsidR="006D1331" w:rsidRPr="00A10389" w:rsidRDefault="006D1331" w:rsidP="006D1331">
            <w:pPr>
              <w:rPr>
                <w:rFonts w:ascii="Times New Roman" w:hAnsi="Times New Roman" w:cs="Times New Roman"/>
                <w:color w:val="000000"/>
                <w:sz w:val="20"/>
                <w:szCs w:val="20"/>
              </w:rPr>
            </w:pPr>
          </w:p>
          <w:p w14:paraId="7C652188" w14:textId="77777777" w:rsidR="006D1331" w:rsidRPr="00A10389" w:rsidRDefault="006D1331" w:rsidP="006D1331">
            <w:pPr>
              <w:rPr>
                <w:rFonts w:ascii="Times New Roman" w:hAnsi="Times New Roman" w:cs="Times New Roman"/>
                <w:color w:val="000000"/>
                <w:sz w:val="20"/>
                <w:szCs w:val="20"/>
              </w:rPr>
            </w:pPr>
          </w:p>
          <w:p w14:paraId="4EC45EE8" w14:textId="77777777" w:rsidR="006D1331" w:rsidRPr="00A10389" w:rsidRDefault="006D1331" w:rsidP="006D1331">
            <w:pPr>
              <w:rPr>
                <w:rFonts w:ascii="Times New Roman" w:hAnsi="Times New Roman" w:cs="Times New Roman"/>
                <w:color w:val="000000"/>
                <w:sz w:val="20"/>
                <w:szCs w:val="20"/>
              </w:rPr>
            </w:pPr>
          </w:p>
          <w:p w14:paraId="5E79D7E6" w14:textId="77777777" w:rsidR="006D1331" w:rsidRPr="00A10389" w:rsidRDefault="006D1331" w:rsidP="006D1331">
            <w:pPr>
              <w:rPr>
                <w:rFonts w:ascii="Times New Roman" w:hAnsi="Times New Roman" w:cs="Times New Roman"/>
                <w:color w:val="000000"/>
                <w:sz w:val="20"/>
                <w:szCs w:val="20"/>
              </w:rPr>
            </w:pPr>
          </w:p>
          <w:p w14:paraId="035C88CC" w14:textId="77777777" w:rsidR="006D1331" w:rsidRPr="00A10389" w:rsidRDefault="006D1331" w:rsidP="006D1331">
            <w:pPr>
              <w:rPr>
                <w:rFonts w:ascii="Times New Roman" w:hAnsi="Times New Roman" w:cs="Times New Roman"/>
                <w:color w:val="000000"/>
                <w:sz w:val="20"/>
                <w:szCs w:val="20"/>
              </w:rPr>
            </w:pPr>
          </w:p>
          <w:p w14:paraId="0FF89F5A" w14:textId="77777777" w:rsidR="006D1331" w:rsidRPr="00A10389" w:rsidRDefault="006D1331" w:rsidP="006D1331">
            <w:pPr>
              <w:rPr>
                <w:rFonts w:ascii="Times New Roman" w:hAnsi="Times New Roman" w:cs="Times New Roman"/>
                <w:color w:val="000000"/>
                <w:sz w:val="20"/>
                <w:szCs w:val="20"/>
              </w:rPr>
            </w:pPr>
          </w:p>
          <w:p w14:paraId="5005FDBC" w14:textId="77777777" w:rsidR="006D1331" w:rsidRPr="00A10389" w:rsidRDefault="006D1331" w:rsidP="006D1331">
            <w:pPr>
              <w:rPr>
                <w:rFonts w:ascii="Times New Roman" w:hAnsi="Times New Roman" w:cs="Times New Roman"/>
                <w:color w:val="000000"/>
                <w:sz w:val="20"/>
                <w:szCs w:val="20"/>
              </w:rPr>
            </w:pPr>
          </w:p>
          <w:p w14:paraId="10E3FE6D" w14:textId="77777777" w:rsidR="006D1331" w:rsidRPr="00A10389" w:rsidRDefault="006D1331" w:rsidP="006D1331">
            <w:pPr>
              <w:rPr>
                <w:rFonts w:ascii="Times New Roman" w:hAnsi="Times New Roman" w:cs="Times New Roman"/>
                <w:color w:val="000000"/>
                <w:sz w:val="20"/>
                <w:szCs w:val="20"/>
              </w:rPr>
            </w:pPr>
          </w:p>
          <w:p w14:paraId="15A44902" w14:textId="77777777" w:rsidR="006D1331" w:rsidRPr="00A10389" w:rsidRDefault="006D1331" w:rsidP="006D1331">
            <w:pPr>
              <w:rPr>
                <w:rFonts w:ascii="Times New Roman" w:hAnsi="Times New Roman" w:cs="Times New Roman"/>
                <w:color w:val="000000"/>
                <w:sz w:val="20"/>
                <w:szCs w:val="20"/>
              </w:rPr>
            </w:pPr>
          </w:p>
          <w:p w14:paraId="5A91880C" w14:textId="77777777" w:rsidR="006D1331" w:rsidRPr="00A10389" w:rsidRDefault="006D1331" w:rsidP="006D1331">
            <w:pPr>
              <w:rPr>
                <w:rFonts w:ascii="Times New Roman" w:hAnsi="Times New Roman" w:cs="Times New Roman"/>
                <w:color w:val="000000"/>
                <w:sz w:val="20"/>
                <w:szCs w:val="20"/>
              </w:rPr>
            </w:pPr>
          </w:p>
          <w:p w14:paraId="1C1D28A7" w14:textId="77777777" w:rsidR="006D1331" w:rsidRPr="00A10389" w:rsidRDefault="006D1331" w:rsidP="006D1331">
            <w:pPr>
              <w:rPr>
                <w:rFonts w:ascii="Times New Roman" w:hAnsi="Times New Roman" w:cs="Times New Roman"/>
                <w:color w:val="000000"/>
                <w:sz w:val="20"/>
                <w:szCs w:val="20"/>
              </w:rPr>
            </w:pPr>
          </w:p>
          <w:p w14:paraId="25AD3E8D" w14:textId="77777777" w:rsidR="006D1331" w:rsidRPr="00A10389" w:rsidRDefault="006D1331" w:rsidP="006D1331">
            <w:pPr>
              <w:rPr>
                <w:rFonts w:ascii="Times New Roman" w:hAnsi="Times New Roman" w:cs="Times New Roman"/>
                <w:color w:val="000000"/>
                <w:sz w:val="20"/>
                <w:szCs w:val="20"/>
              </w:rPr>
            </w:pPr>
          </w:p>
          <w:p w14:paraId="02455D53" w14:textId="77777777" w:rsidR="006D1331" w:rsidRPr="00A10389" w:rsidRDefault="006D1331" w:rsidP="006D1331">
            <w:pPr>
              <w:rPr>
                <w:rFonts w:ascii="Times New Roman" w:hAnsi="Times New Roman" w:cs="Times New Roman"/>
                <w:color w:val="000000"/>
                <w:sz w:val="20"/>
                <w:szCs w:val="20"/>
              </w:rPr>
            </w:pPr>
          </w:p>
          <w:p w14:paraId="3A19F22C" w14:textId="77777777" w:rsidR="006D1331" w:rsidRPr="00A10389" w:rsidRDefault="006D1331" w:rsidP="006D1331">
            <w:pPr>
              <w:rPr>
                <w:rFonts w:ascii="Times New Roman" w:hAnsi="Times New Roman" w:cs="Times New Roman"/>
                <w:color w:val="000000"/>
                <w:sz w:val="20"/>
                <w:szCs w:val="20"/>
              </w:rPr>
            </w:pPr>
          </w:p>
          <w:p w14:paraId="106C6498" w14:textId="77777777" w:rsidR="006D1331" w:rsidRPr="00A10389" w:rsidRDefault="006D1331" w:rsidP="006D1331">
            <w:pPr>
              <w:rPr>
                <w:rFonts w:ascii="Times New Roman" w:hAnsi="Times New Roman" w:cs="Times New Roman"/>
                <w:color w:val="000000"/>
                <w:sz w:val="20"/>
                <w:szCs w:val="20"/>
              </w:rPr>
            </w:pPr>
          </w:p>
          <w:p w14:paraId="295BE733" w14:textId="77777777" w:rsidR="006D1331" w:rsidRPr="00A10389" w:rsidRDefault="006D1331" w:rsidP="006D1331">
            <w:pPr>
              <w:rPr>
                <w:rFonts w:ascii="Times New Roman" w:hAnsi="Times New Roman" w:cs="Times New Roman"/>
                <w:color w:val="000000"/>
                <w:sz w:val="20"/>
                <w:szCs w:val="20"/>
              </w:rPr>
            </w:pPr>
          </w:p>
          <w:p w14:paraId="45C14A0C" w14:textId="77777777" w:rsidR="006D1331" w:rsidRPr="00A10389" w:rsidRDefault="006D1331" w:rsidP="006D1331">
            <w:pPr>
              <w:rPr>
                <w:rFonts w:ascii="Times New Roman" w:hAnsi="Times New Roman" w:cs="Times New Roman"/>
                <w:color w:val="000000"/>
                <w:sz w:val="20"/>
                <w:szCs w:val="20"/>
              </w:rPr>
            </w:pPr>
          </w:p>
          <w:p w14:paraId="234282E1" w14:textId="77777777" w:rsidR="006D1331" w:rsidRPr="00A10389" w:rsidRDefault="006D1331" w:rsidP="006D1331">
            <w:pPr>
              <w:rPr>
                <w:rFonts w:ascii="Times New Roman" w:hAnsi="Times New Roman" w:cs="Times New Roman"/>
                <w:color w:val="000000"/>
                <w:sz w:val="20"/>
                <w:szCs w:val="20"/>
              </w:rPr>
            </w:pPr>
          </w:p>
          <w:p w14:paraId="49A3C762" w14:textId="77777777" w:rsidR="006D1331" w:rsidRPr="00A10389" w:rsidRDefault="006D1331" w:rsidP="006D1331">
            <w:pPr>
              <w:rPr>
                <w:rFonts w:ascii="Times New Roman" w:hAnsi="Times New Roman" w:cs="Times New Roman"/>
                <w:color w:val="000000"/>
                <w:sz w:val="20"/>
                <w:szCs w:val="20"/>
              </w:rPr>
            </w:pPr>
          </w:p>
          <w:p w14:paraId="2B24C5AE" w14:textId="77777777" w:rsidR="006D1331" w:rsidRPr="00A10389" w:rsidRDefault="006D1331" w:rsidP="006D1331">
            <w:pPr>
              <w:rPr>
                <w:rFonts w:ascii="Times New Roman" w:hAnsi="Times New Roman" w:cs="Times New Roman"/>
                <w:color w:val="000000"/>
                <w:sz w:val="20"/>
                <w:szCs w:val="20"/>
              </w:rPr>
            </w:pPr>
          </w:p>
          <w:p w14:paraId="3CC07E3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20.1.3, пункт 20.1, стаття 20 ПКУ</w:t>
            </w:r>
          </w:p>
          <w:p w14:paraId="3FB64A23" w14:textId="77777777" w:rsidR="006D1331" w:rsidRPr="00A10389" w:rsidRDefault="006D1331" w:rsidP="006D1331">
            <w:pPr>
              <w:rPr>
                <w:rFonts w:ascii="Times New Roman" w:hAnsi="Times New Roman" w:cs="Times New Roman"/>
                <w:color w:val="000000"/>
                <w:sz w:val="20"/>
                <w:szCs w:val="20"/>
              </w:rPr>
            </w:pPr>
          </w:p>
          <w:p w14:paraId="4F46F1DD" w14:textId="77777777" w:rsidR="006D1331" w:rsidRPr="00A10389" w:rsidRDefault="006D1331" w:rsidP="006D1331">
            <w:pPr>
              <w:rPr>
                <w:rFonts w:ascii="Times New Roman" w:hAnsi="Times New Roman" w:cs="Times New Roman"/>
                <w:color w:val="000000"/>
                <w:sz w:val="20"/>
                <w:szCs w:val="20"/>
              </w:rPr>
            </w:pPr>
          </w:p>
          <w:p w14:paraId="6FB97A42" w14:textId="77777777" w:rsidR="006D1331" w:rsidRPr="00A10389" w:rsidRDefault="006D1331" w:rsidP="006D1331">
            <w:pPr>
              <w:rPr>
                <w:rFonts w:ascii="Times New Roman" w:hAnsi="Times New Roman" w:cs="Times New Roman"/>
                <w:color w:val="000000"/>
                <w:sz w:val="20"/>
                <w:szCs w:val="20"/>
              </w:rPr>
            </w:pPr>
          </w:p>
          <w:p w14:paraId="3994210D" w14:textId="77777777" w:rsidR="006D1331" w:rsidRPr="00A10389" w:rsidRDefault="006D1331" w:rsidP="006D1331">
            <w:pPr>
              <w:rPr>
                <w:rFonts w:ascii="Times New Roman" w:hAnsi="Times New Roman" w:cs="Times New Roman"/>
                <w:color w:val="000000"/>
                <w:sz w:val="20"/>
                <w:szCs w:val="20"/>
              </w:rPr>
            </w:pPr>
          </w:p>
          <w:p w14:paraId="02C4B8EF" w14:textId="77777777" w:rsidR="006D1331" w:rsidRPr="00A10389" w:rsidRDefault="006D1331" w:rsidP="006D1331">
            <w:pPr>
              <w:rPr>
                <w:rFonts w:ascii="Times New Roman" w:hAnsi="Times New Roman" w:cs="Times New Roman"/>
                <w:color w:val="000000"/>
                <w:sz w:val="20"/>
                <w:szCs w:val="20"/>
              </w:rPr>
            </w:pPr>
          </w:p>
          <w:p w14:paraId="4FF747B2" w14:textId="77777777" w:rsidR="006D1331" w:rsidRPr="00A10389" w:rsidRDefault="006D1331" w:rsidP="006D1331">
            <w:pPr>
              <w:rPr>
                <w:rFonts w:ascii="Times New Roman" w:hAnsi="Times New Roman" w:cs="Times New Roman"/>
                <w:color w:val="000000"/>
                <w:sz w:val="20"/>
                <w:szCs w:val="20"/>
              </w:rPr>
            </w:pPr>
          </w:p>
          <w:p w14:paraId="5C864B36" w14:textId="77777777" w:rsidR="006D1331" w:rsidRPr="00A10389" w:rsidRDefault="006D1331" w:rsidP="006D1331">
            <w:pPr>
              <w:rPr>
                <w:rFonts w:ascii="Times New Roman" w:hAnsi="Times New Roman" w:cs="Times New Roman"/>
                <w:color w:val="000000"/>
                <w:sz w:val="20"/>
                <w:szCs w:val="20"/>
              </w:rPr>
            </w:pPr>
          </w:p>
          <w:p w14:paraId="27003567" w14:textId="77777777" w:rsidR="006D1331" w:rsidRPr="00A10389" w:rsidRDefault="006D1331" w:rsidP="006D1331">
            <w:pPr>
              <w:rPr>
                <w:rFonts w:ascii="Times New Roman" w:hAnsi="Times New Roman" w:cs="Times New Roman"/>
                <w:color w:val="000000"/>
                <w:sz w:val="20"/>
                <w:szCs w:val="20"/>
              </w:rPr>
            </w:pPr>
          </w:p>
          <w:p w14:paraId="4E0D81A4" w14:textId="77777777" w:rsidR="006D1331" w:rsidRPr="00A10389" w:rsidRDefault="006D1331" w:rsidP="006D1331">
            <w:pPr>
              <w:rPr>
                <w:rFonts w:ascii="Times New Roman" w:hAnsi="Times New Roman" w:cs="Times New Roman"/>
                <w:color w:val="000000"/>
                <w:sz w:val="20"/>
                <w:szCs w:val="20"/>
              </w:rPr>
            </w:pPr>
          </w:p>
          <w:p w14:paraId="77334685" w14:textId="77777777" w:rsidR="006D1331" w:rsidRPr="00A10389" w:rsidRDefault="006D1331" w:rsidP="006D1331">
            <w:pPr>
              <w:rPr>
                <w:rFonts w:ascii="Times New Roman" w:hAnsi="Times New Roman" w:cs="Times New Roman"/>
                <w:color w:val="000000"/>
                <w:sz w:val="20"/>
                <w:szCs w:val="20"/>
              </w:rPr>
            </w:pPr>
          </w:p>
          <w:p w14:paraId="05254346" w14:textId="77777777" w:rsidR="006D1331" w:rsidRPr="00A10389" w:rsidRDefault="006D1331" w:rsidP="006D1331">
            <w:pPr>
              <w:rPr>
                <w:rFonts w:ascii="Times New Roman" w:hAnsi="Times New Roman" w:cs="Times New Roman"/>
                <w:color w:val="000000"/>
                <w:sz w:val="20"/>
                <w:szCs w:val="20"/>
              </w:rPr>
            </w:pPr>
          </w:p>
          <w:p w14:paraId="019277BA" w14:textId="77777777" w:rsidR="006D1331" w:rsidRPr="00A10389" w:rsidRDefault="006D1331" w:rsidP="006D1331">
            <w:pPr>
              <w:rPr>
                <w:rFonts w:ascii="Times New Roman" w:hAnsi="Times New Roman" w:cs="Times New Roman"/>
                <w:color w:val="000000"/>
                <w:sz w:val="20"/>
                <w:szCs w:val="20"/>
              </w:rPr>
            </w:pPr>
          </w:p>
          <w:p w14:paraId="6B07BCE3" w14:textId="77777777" w:rsidR="006D1331" w:rsidRPr="00A10389" w:rsidRDefault="006D1331" w:rsidP="006D1331">
            <w:pPr>
              <w:rPr>
                <w:rFonts w:ascii="Times New Roman" w:hAnsi="Times New Roman" w:cs="Times New Roman"/>
                <w:color w:val="000000"/>
                <w:sz w:val="20"/>
                <w:szCs w:val="20"/>
              </w:rPr>
            </w:pPr>
          </w:p>
          <w:p w14:paraId="22E631A6" w14:textId="77777777" w:rsidR="006D1331" w:rsidRPr="00A10389" w:rsidRDefault="006D1331" w:rsidP="006D1331">
            <w:pPr>
              <w:rPr>
                <w:rFonts w:ascii="Times New Roman" w:hAnsi="Times New Roman" w:cs="Times New Roman"/>
                <w:color w:val="000000"/>
                <w:sz w:val="20"/>
                <w:szCs w:val="20"/>
              </w:rPr>
            </w:pPr>
          </w:p>
          <w:p w14:paraId="740B82F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ункт 54.3 стаття 54 ПКУ</w:t>
            </w:r>
          </w:p>
          <w:p w14:paraId="78AB6F5A" w14:textId="77777777" w:rsidR="006D1331" w:rsidRPr="00A10389" w:rsidRDefault="006D1331" w:rsidP="006D1331">
            <w:pPr>
              <w:rPr>
                <w:rFonts w:ascii="Times New Roman" w:hAnsi="Times New Roman" w:cs="Times New Roman"/>
                <w:color w:val="000000"/>
                <w:sz w:val="20"/>
                <w:szCs w:val="20"/>
              </w:rPr>
            </w:pPr>
          </w:p>
          <w:p w14:paraId="63DBD032" w14:textId="77777777" w:rsidR="006D1331" w:rsidRPr="00A10389" w:rsidRDefault="006D1331" w:rsidP="006D1331">
            <w:pPr>
              <w:rPr>
                <w:rFonts w:ascii="Times New Roman" w:hAnsi="Times New Roman" w:cs="Times New Roman"/>
                <w:color w:val="000000"/>
                <w:sz w:val="20"/>
                <w:szCs w:val="20"/>
              </w:rPr>
            </w:pPr>
          </w:p>
          <w:p w14:paraId="02CEFBCA"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58.1 стаття 58 ПКУ</w:t>
            </w:r>
          </w:p>
          <w:p w14:paraId="599E1DE4" w14:textId="77777777" w:rsidR="006D1331" w:rsidRPr="00A10389" w:rsidRDefault="006D1331" w:rsidP="006D1331">
            <w:pPr>
              <w:rPr>
                <w:rFonts w:ascii="Times New Roman" w:hAnsi="Times New Roman" w:cs="Times New Roman"/>
                <w:color w:val="000000"/>
                <w:sz w:val="20"/>
                <w:szCs w:val="20"/>
              </w:rPr>
            </w:pPr>
          </w:p>
          <w:p w14:paraId="21EDA5CC" w14:textId="77777777" w:rsidR="006D1331" w:rsidRPr="00A10389" w:rsidRDefault="006D1331" w:rsidP="006D1331">
            <w:pPr>
              <w:rPr>
                <w:rFonts w:ascii="Times New Roman" w:hAnsi="Times New Roman" w:cs="Times New Roman"/>
                <w:color w:val="000000"/>
                <w:sz w:val="20"/>
                <w:szCs w:val="20"/>
              </w:rPr>
            </w:pPr>
          </w:p>
          <w:p w14:paraId="34FE5827" w14:textId="77777777" w:rsidR="006D1331" w:rsidRPr="00A10389" w:rsidRDefault="006D1331" w:rsidP="006D1331">
            <w:pPr>
              <w:rPr>
                <w:rFonts w:ascii="Times New Roman" w:hAnsi="Times New Roman" w:cs="Times New Roman"/>
                <w:color w:val="000000"/>
                <w:sz w:val="20"/>
                <w:szCs w:val="20"/>
              </w:rPr>
            </w:pPr>
          </w:p>
          <w:p w14:paraId="1C88B03B" w14:textId="77777777" w:rsidR="006D1331" w:rsidRPr="00A10389" w:rsidRDefault="006D1331" w:rsidP="006D1331">
            <w:pPr>
              <w:rPr>
                <w:rFonts w:ascii="Times New Roman" w:hAnsi="Times New Roman" w:cs="Times New Roman"/>
                <w:color w:val="000000"/>
                <w:sz w:val="20"/>
                <w:szCs w:val="20"/>
              </w:rPr>
            </w:pPr>
          </w:p>
          <w:p w14:paraId="42DD75AA" w14:textId="77777777" w:rsidR="006D1331" w:rsidRPr="00A10389" w:rsidRDefault="006D1331" w:rsidP="006D1331">
            <w:pPr>
              <w:rPr>
                <w:rFonts w:ascii="Times New Roman" w:hAnsi="Times New Roman" w:cs="Times New Roman"/>
                <w:color w:val="000000"/>
                <w:sz w:val="20"/>
                <w:szCs w:val="20"/>
              </w:rPr>
            </w:pPr>
          </w:p>
          <w:p w14:paraId="44F7D75F" w14:textId="77777777" w:rsidR="006D1331" w:rsidRPr="00A10389" w:rsidRDefault="006D1331" w:rsidP="006D1331">
            <w:pPr>
              <w:rPr>
                <w:rFonts w:ascii="Times New Roman" w:hAnsi="Times New Roman" w:cs="Times New Roman"/>
                <w:color w:val="000000"/>
                <w:sz w:val="20"/>
                <w:szCs w:val="20"/>
              </w:rPr>
            </w:pPr>
          </w:p>
          <w:p w14:paraId="730E1E7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86.7, 86.8 стаття 86</w:t>
            </w:r>
          </w:p>
          <w:p w14:paraId="7FB3BBF4" w14:textId="77777777" w:rsidR="006D1331" w:rsidRPr="00A10389" w:rsidRDefault="006D1331" w:rsidP="006D1331">
            <w:pPr>
              <w:rPr>
                <w:rFonts w:ascii="Times New Roman" w:hAnsi="Times New Roman" w:cs="Times New Roman"/>
                <w:color w:val="000000"/>
                <w:sz w:val="20"/>
                <w:szCs w:val="20"/>
              </w:rPr>
            </w:pPr>
          </w:p>
          <w:p w14:paraId="2D3E823E"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0 ПКУ</w:t>
            </w:r>
          </w:p>
          <w:p w14:paraId="52174F14" w14:textId="77777777" w:rsidR="006D1331" w:rsidRPr="00A10389" w:rsidRDefault="006D1331" w:rsidP="006D1331">
            <w:pPr>
              <w:rPr>
                <w:rFonts w:ascii="Times New Roman" w:hAnsi="Times New Roman" w:cs="Times New Roman"/>
                <w:color w:val="000000"/>
                <w:sz w:val="20"/>
                <w:szCs w:val="20"/>
              </w:rPr>
            </w:pPr>
          </w:p>
          <w:p w14:paraId="634181D6" w14:textId="77777777" w:rsidR="006D1331" w:rsidRPr="00A10389" w:rsidRDefault="006D1331" w:rsidP="006D1331">
            <w:pPr>
              <w:rPr>
                <w:rFonts w:ascii="Times New Roman" w:hAnsi="Times New Roman" w:cs="Times New Roman"/>
                <w:color w:val="000000"/>
                <w:sz w:val="20"/>
                <w:szCs w:val="20"/>
              </w:rPr>
            </w:pPr>
          </w:p>
          <w:p w14:paraId="631EEB32" w14:textId="77777777" w:rsidR="006D1331" w:rsidRPr="00A10389" w:rsidRDefault="006D1331" w:rsidP="006D1331">
            <w:pPr>
              <w:rPr>
                <w:rFonts w:ascii="Times New Roman" w:hAnsi="Times New Roman" w:cs="Times New Roman"/>
                <w:color w:val="000000"/>
                <w:sz w:val="20"/>
                <w:szCs w:val="20"/>
              </w:rPr>
            </w:pPr>
          </w:p>
          <w:p w14:paraId="3431D20E" w14:textId="77777777" w:rsidR="006D1331" w:rsidRPr="00A10389" w:rsidRDefault="006D1331" w:rsidP="006D1331">
            <w:pPr>
              <w:rPr>
                <w:rFonts w:ascii="Times New Roman" w:hAnsi="Times New Roman" w:cs="Times New Roman"/>
                <w:color w:val="000000"/>
                <w:sz w:val="20"/>
                <w:szCs w:val="20"/>
              </w:rPr>
            </w:pPr>
          </w:p>
          <w:p w14:paraId="76542458" w14:textId="77777777" w:rsidR="006D1331" w:rsidRPr="00A10389" w:rsidRDefault="006D1331" w:rsidP="006D1331">
            <w:pPr>
              <w:rPr>
                <w:rFonts w:ascii="Times New Roman" w:hAnsi="Times New Roman" w:cs="Times New Roman"/>
                <w:color w:val="000000"/>
                <w:sz w:val="20"/>
                <w:szCs w:val="20"/>
              </w:rPr>
            </w:pPr>
          </w:p>
          <w:p w14:paraId="15034C31" w14:textId="77777777" w:rsidR="006D1331" w:rsidRPr="00A10389" w:rsidRDefault="006D1331" w:rsidP="006D1331">
            <w:pPr>
              <w:rPr>
                <w:rFonts w:ascii="Times New Roman" w:hAnsi="Times New Roman" w:cs="Times New Roman"/>
                <w:color w:val="000000"/>
                <w:sz w:val="20"/>
                <w:szCs w:val="20"/>
              </w:rPr>
            </w:pPr>
          </w:p>
          <w:p w14:paraId="3A8EAFF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color w:val="000000"/>
                <w:sz w:val="20"/>
                <w:szCs w:val="20"/>
              </w:rPr>
              <w:t xml:space="preserve">стаття </w:t>
            </w:r>
            <w:r w:rsidRPr="00A10389">
              <w:rPr>
                <w:rFonts w:ascii="Times New Roman" w:hAnsi="Times New Roman" w:cs="Times New Roman"/>
                <w:sz w:val="20"/>
                <w:szCs w:val="20"/>
              </w:rPr>
              <w:t>120</w:t>
            </w:r>
            <w:r w:rsidRPr="00A10389">
              <w:rPr>
                <w:rFonts w:ascii="Times New Roman" w:hAnsi="Times New Roman" w:cs="Times New Roman"/>
                <w:sz w:val="20"/>
                <w:szCs w:val="20"/>
                <w:vertAlign w:val="superscript"/>
              </w:rPr>
              <w:t xml:space="preserve">1  </w:t>
            </w:r>
            <w:r w:rsidRPr="00A10389">
              <w:rPr>
                <w:rFonts w:ascii="Times New Roman" w:hAnsi="Times New Roman" w:cs="Times New Roman"/>
                <w:sz w:val="20"/>
                <w:szCs w:val="20"/>
              </w:rPr>
              <w:t>ПКУ</w:t>
            </w:r>
          </w:p>
          <w:p w14:paraId="0F019177" w14:textId="77777777" w:rsidR="006D1331" w:rsidRPr="00A10389" w:rsidRDefault="006D1331" w:rsidP="006D1331">
            <w:pPr>
              <w:rPr>
                <w:rFonts w:ascii="Times New Roman" w:hAnsi="Times New Roman" w:cs="Times New Roman"/>
                <w:sz w:val="20"/>
                <w:szCs w:val="20"/>
              </w:rPr>
            </w:pPr>
          </w:p>
          <w:p w14:paraId="4A3649F0" w14:textId="77777777" w:rsidR="006D1331" w:rsidRPr="00A10389" w:rsidRDefault="006D1331" w:rsidP="006D1331">
            <w:pPr>
              <w:rPr>
                <w:rFonts w:ascii="Times New Roman" w:hAnsi="Times New Roman" w:cs="Times New Roman"/>
                <w:sz w:val="20"/>
                <w:szCs w:val="20"/>
              </w:rPr>
            </w:pPr>
          </w:p>
          <w:p w14:paraId="1FBF4F83" w14:textId="77777777" w:rsidR="006D1331" w:rsidRPr="00A10389" w:rsidRDefault="006D1331" w:rsidP="006D1331">
            <w:pPr>
              <w:rPr>
                <w:rFonts w:ascii="Times New Roman" w:hAnsi="Times New Roman" w:cs="Times New Roman"/>
                <w:sz w:val="20"/>
                <w:szCs w:val="20"/>
              </w:rPr>
            </w:pPr>
          </w:p>
          <w:p w14:paraId="095A0778" w14:textId="77777777" w:rsidR="006D1331" w:rsidRPr="00A10389" w:rsidRDefault="006D1331" w:rsidP="006D1331">
            <w:pPr>
              <w:rPr>
                <w:rFonts w:ascii="Times New Roman" w:hAnsi="Times New Roman" w:cs="Times New Roman"/>
                <w:sz w:val="20"/>
                <w:szCs w:val="20"/>
              </w:rPr>
            </w:pPr>
          </w:p>
          <w:p w14:paraId="5DDD46E1" w14:textId="77777777" w:rsidR="006D1331" w:rsidRPr="00A10389" w:rsidRDefault="006D1331" w:rsidP="006D1331">
            <w:pPr>
              <w:rPr>
                <w:rFonts w:ascii="Times New Roman" w:hAnsi="Times New Roman" w:cs="Times New Roman"/>
                <w:sz w:val="20"/>
                <w:szCs w:val="20"/>
              </w:rPr>
            </w:pPr>
          </w:p>
          <w:p w14:paraId="0CF5201A" w14:textId="77777777" w:rsidR="006D1331" w:rsidRPr="00A10389" w:rsidRDefault="006D1331" w:rsidP="006D1331">
            <w:pPr>
              <w:rPr>
                <w:rFonts w:ascii="Times New Roman" w:hAnsi="Times New Roman" w:cs="Times New Roman"/>
                <w:sz w:val="20"/>
                <w:szCs w:val="20"/>
              </w:rPr>
            </w:pPr>
          </w:p>
          <w:p w14:paraId="32DD2A50" w14:textId="77777777" w:rsidR="006D1331" w:rsidRPr="00A10389" w:rsidRDefault="006D1331" w:rsidP="006D1331">
            <w:pPr>
              <w:rPr>
                <w:rFonts w:ascii="Times New Roman" w:hAnsi="Times New Roman" w:cs="Times New Roman"/>
                <w:sz w:val="20"/>
                <w:szCs w:val="20"/>
              </w:rPr>
            </w:pPr>
          </w:p>
          <w:p w14:paraId="69AD009F" w14:textId="77777777" w:rsidR="006D1331" w:rsidRPr="00A10389" w:rsidRDefault="006D1331" w:rsidP="006D1331">
            <w:pPr>
              <w:rPr>
                <w:rFonts w:ascii="Times New Roman" w:hAnsi="Times New Roman" w:cs="Times New Roman"/>
                <w:sz w:val="20"/>
                <w:szCs w:val="20"/>
              </w:rPr>
            </w:pPr>
          </w:p>
          <w:p w14:paraId="2CFDD17E" w14:textId="77777777" w:rsidR="006D1331" w:rsidRPr="00A10389" w:rsidRDefault="006D1331" w:rsidP="006D1331">
            <w:pPr>
              <w:rPr>
                <w:rFonts w:ascii="Times New Roman" w:hAnsi="Times New Roman" w:cs="Times New Roman"/>
                <w:color w:val="000000"/>
                <w:sz w:val="20"/>
                <w:szCs w:val="20"/>
              </w:rPr>
            </w:pPr>
          </w:p>
          <w:p w14:paraId="205AA0AC"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стаття 123 ПКУ</w:t>
            </w:r>
          </w:p>
          <w:p w14:paraId="4FD2AE6A" w14:textId="77777777" w:rsidR="006D1331" w:rsidRPr="00A10389" w:rsidRDefault="006D1331" w:rsidP="006D1331">
            <w:pPr>
              <w:rPr>
                <w:rFonts w:ascii="Times New Roman" w:hAnsi="Times New Roman" w:cs="Times New Roman"/>
                <w:sz w:val="20"/>
                <w:szCs w:val="20"/>
              </w:rPr>
            </w:pPr>
          </w:p>
          <w:p w14:paraId="607A00BB" w14:textId="77777777" w:rsidR="006D1331" w:rsidRPr="00A10389" w:rsidRDefault="006D1331" w:rsidP="006D1331">
            <w:pPr>
              <w:rPr>
                <w:rFonts w:ascii="Times New Roman" w:hAnsi="Times New Roman" w:cs="Times New Roman"/>
                <w:sz w:val="20"/>
                <w:szCs w:val="20"/>
              </w:rPr>
            </w:pPr>
          </w:p>
          <w:p w14:paraId="437AF92C" w14:textId="77777777" w:rsidR="006D1331" w:rsidRPr="00A10389" w:rsidRDefault="006D1331" w:rsidP="006D1331">
            <w:pPr>
              <w:rPr>
                <w:rFonts w:ascii="Times New Roman" w:hAnsi="Times New Roman" w:cs="Times New Roman"/>
                <w:sz w:val="20"/>
                <w:szCs w:val="20"/>
              </w:rPr>
            </w:pPr>
          </w:p>
          <w:p w14:paraId="5FB5F4C2" w14:textId="77777777" w:rsidR="006D1331" w:rsidRPr="00A10389" w:rsidRDefault="006D1331" w:rsidP="006D1331">
            <w:pPr>
              <w:rPr>
                <w:rFonts w:ascii="Times New Roman" w:hAnsi="Times New Roman" w:cs="Times New Roman"/>
                <w:sz w:val="20"/>
                <w:szCs w:val="20"/>
              </w:rPr>
            </w:pPr>
          </w:p>
          <w:p w14:paraId="627BA645" w14:textId="77777777" w:rsidR="006D1331" w:rsidRPr="00A10389" w:rsidRDefault="006D1331" w:rsidP="006D1331">
            <w:pPr>
              <w:rPr>
                <w:rFonts w:ascii="Times New Roman" w:hAnsi="Times New Roman" w:cs="Times New Roman"/>
                <w:color w:val="000000"/>
                <w:sz w:val="20"/>
                <w:szCs w:val="20"/>
              </w:rPr>
            </w:pPr>
          </w:p>
          <w:p w14:paraId="3CA67F3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стаття 124 ПКУ</w:t>
            </w:r>
          </w:p>
          <w:p w14:paraId="5A6ADB6F" w14:textId="77777777" w:rsidR="006D1331" w:rsidRPr="00A10389" w:rsidRDefault="006D1331" w:rsidP="006D1331">
            <w:pPr>
              <w:rPr>
                <w:rFonts w:ascii="Times New Roman" w:hAnsi="Times New Roman" w:cs="Times New Roman"/>
                <w:sz w:val="20"/>
                <w:szCs w:val="20"/>
              </w:rPr>
            </w:pPr>
          </w:p>
          <w:p w14:paraId="50712098" w14:textId="77777777" w:rsidR="006D1331" w:rsidRPr="00A10389" w:rsidRDefault="006D1331" w:rsidP="006D1331">
            <w:pPr>
              <w:rPr>
                <w:rFonts w:ascii="Times New Roman" w:hAnsi="Times New Roman" w:cs="Times New Roman"/>
                <w:sz w:val="20"/>
                <w:szCs w:val="20"/>
              </w:rPr>
            </w:pPr>
          </w:p>
          <w:p w14:paraId="1EFC36F2" w14:textId="77777777" w:rsidR="006D1331" w:rsidRPr="00A10389" w:rsidRDefault="006D1331" w:rsidP="006D1331">
            <w:pPr>
              <w:rPr>
                <w:rFonts w:ascii="Times New Roman" w:hAnsi="Times New Roman" w:cs="Times New Roman"/>
                <w:color w:val="000000"/>
                <w:sz w:val="20"/>
                <w:szCs w:val="20"/>
              </w:rPr>
            </w:pPr>
          </w:p>
          <w:p w14:paraId="4CD49F9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133.4, стаття 133 ПКУ</w:t>
            </w:r>
          </w:p>
          <w:p w14:paraId="13FADD6A" w14:textId="77777777" w:rsidR="006D1331" w:rsidRPr="00A10389" w:rsidRDefault="006D1331" w:rsidP="006D1331">
            <w:pPr>
              <w:rPr>
                <w:rFonts w:ascii="Times New Roman" w:hAnsi="Times New Roman" w:cs="Times New Roman"/>
                <w:color w:val="000000"/>
                <w:sz w:val="20"/>
                <w:szCs w:val="20"/>
              </w:rPr>
            </w:pPr>
          </w:p>
          <w:p w14:paraId="1A0CED86" w14:textId="77777777" w:rsidR="006D1331" w:rsidRPr="00A10389" w:rsidRDefault="006D1331" w:rsidP="006D1331">
            <w:pPr>
              <w:rPr>
                <w:rFonts w:ascii="Times New Roman" w:hAnsi="Times New Roman" w:cs="Times New Roman"/>
                <w:color w:val="000000"/>
                <w:sz w:val="20"/>
                <w:szCs w:val="20"/>
              </w:rPr>
            </w:pPr>
          </w:p>
          <w:p w14:paraId="7D00E220" w14:textId="77777777" w:rsidR="006D1331" w:rsidRPr="00A10389" w:rsidRDefault="006D1331" w:rsidP="006D1331">
            <w:pPr>
              <w:rPr>
                <w:rFonts w:ascii="Times New Roman" w:hAnsi="Times New Roman" w:cs="Times New Roman"/>
                <w:color w:val="000000"/>
                <w:sz w:val="20"/>
                <w:szCs w:val="20"/>
              </w:rPr>
            </w:pPr>
          </w:p>
          <w:p w14:paraId="25EFEB86" w14:textId="77777777" w:rsidR="006D1331" w:rsidRPr="00A10389" w:rsidRDefault="006D1331" w:rsidP="006D1331">
            <w:pPr>
              <w:rPr>
                <w:rFonts w:ascii="Times New Roman" w:hAnsi="Times New Roman" w:cs="Times New Roman"/>
                <w:color w:val="000000"/>
                <w:sz w:val="20"/>
                <w:szCs w:val="20"/>
              </w:rPr>
            </w:pPr>
          </w:p>
          <w:p w14:paraId="002B3DF0" w14:textId="77777777" w:rsidR="006D1331" w:rsidRPr="00A10389" w:rsidRDefault="006D1331" w:rsidP="006D1331">
            <w:pPr>
              <w:rPr>
                <w:rFonts w:ascii="Times New Roman" w:hAnsi="Times New Roman" w:cs="Times New Roman"/>
                <w:color w:val="000000"/>
                <w:sz w:val="20"/>
                <w:szCs w:val="20"/>
              </w:rPr>
            </w:pPr>
          </w:p>
          <w:p w14:paraId="15F3D3E4" w14:textId="77777777" w:rsidR="006D1331" w:rsidRPr="00A10389" w:rsidRDefault="006D1331" w:rsidP="006D1331">
            <w:pPr>
              <w:rPr>
                <w:rFonts w:ascii="Times New Roman" w:hAnsi="Times New Roman" w:cs="Times New Roman"/>
                <w:color w:val="000000"/>
                <w:sz w:val="20"/>
                <w:szCs w:val="20"/>
              </w:rPr>
            </w:pPr>
          </w:p>
          <w:p w14:paraId="4614920B" w14:textId="77777777" w:rsidR="006D1331" w:rsidRPr="00A10389" w:rsidRDefault="006D1331" w:rsidP="006D1331">
            <w:pPr>
              <w:rPr>
                <w:rFonts w:ascii="Times New Roman" w:hAnsi="Times New Roman" w:cs="Times New Roman"/>
                <w:color w:val="000000"/>
                <w:sz w:val="20"/>
                <w:szCs w:val="20"/>
              </w:rPr>
            </w:pPr>
          </w:p>
          <w:p w14:paraId="1E338B64" w14:textId="77777777" w:rsidR="006D1331" w:rsidRPr="00A10389" w:rsidRDefault="006D1331" w:rsidP="006D1331">
            <w:pPr>
              <w:rPr>
                <w:rFonts w:ascii="Times New Roman" w:hAnsi="Times New Roman" w:cs="Times New Roman"/>
                <w:color w:val="000000"/>
                <w:sz w:val="20"/>
                <w:szCs w:val="20"/>
              </w:rPr>
            </w:pPr>
          </w:p>
          <w:p w14:paraId="3A774DC0"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EE9119"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1.5</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xml:space="preserve"> стаття 291, підпункт 298.8.1, пункт 298.8 стаття 298 ПКУ</w:t>
            </w:r>
          </w:p>
          <w:p w14:paraId="14413776"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F9795E"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5 стаття 299 ПКУ</w:t>
            </w:r>
          </w:p>
          <w:p w14:paraId="11B1DA4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0F8213"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пункт 299.9, стаття 299 ПКУ</w:t>
            </w:r>
          </w:p>
          <w:p w14:paraId="40FDFA27" w14:textId="77777777" w:rsidR="006D1331" w:rsidRPr="00A10389"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728FB2"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299.10, пункт 299.11 стаття 299 ПКУ</w:t>
            </w:r>
          </w:p>
          <w:p w14:paraId="47FF7E39" w14:textId="77777777" w:rsidR="006D1331" w:rsidRPr="00A10389" w:rsidRDefault="006D1331" w:rsidP="006D1331">
            <w:pPr>
              <w:pStyle w:val="1"/>
              <w:shd w:val="clear" w:color="auto" w:fill="auto"/>
              <w:ind w:left="113" w:right="-105" w:firstLine="32"/>
              <w:jc w:val="both"/>
              <w:rPr>
                <w:rFonts w:ascii="Times New Roman" w:hAnsi="Times New Roman" w:cs="Times New Roman"/>
                <w:sz w:val="20"/>
                <w:szCs w:val="20"/>
              </w:rPr>
            </w:pPr>
          </w:p>
          <w:p w14:paraId="2F9A3364" w14:textId="77777777" w:rsidR="006D1331" w:rsidRPr="00A10389" w:rsidRDefault="006D1331" w:rsidP="006D1331">
            <w:pPr>
              <w:pStyle w:val="1"/>
              <w:shd w:val="clear" w:color="auto" w:fill="auto"/>
              <w:ind w:left="113" w:right="57" w:firstLine="32"/>
              <w:jc w:val="both"/>
              <w:rPr>
                <w:rFonts w:ascii="Times New Roman" w:hAnsi="Times New Roman" w:cs="Times New Roman"/>
                <w:sz w:val="20"/>
                <w:szCs w:val="20"/>
              </w:rPr>
            </w:pPr>
          </w:p>
          <w:p w14:paraId="49B23F4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321FE5"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 xml:space="preserve">підпункт 20.1.41 пункт </w:t>
            </w:r>
            <w:r w:rsidRPr="00A10389">
              <w:rPr>
                <w:rFonts w:ascii="Times New Roman" w:hAnsi="Times New Roman" w:cs="Times New Roman"/>
                <w:color w:val="000000"/>
                <w:sz w:val="20"/>
                <w:szCs w:val="20"/>
              </w:rPr>
              <w:lastRenderedPageBreak/>
              <w:t>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hAnsi="Times New Roman" w:cs="Times New Roman"/>
                <w:color w:val="000000"/>
                <w:sz w:val="20"/>
                <w:szCs w:val="20"/>
                <w:vertAlign w:val="superscript"/>
              </w:rPr>
              <w:t>2</w:t>
            </w:r>
            <w:r w:rsidRPr="00A10389">
              <w:rPr>
                <w:rFonts w:ascii="Times New Roman" w:hAnsi="Times New Roman" w:cs="Times New Roman"/>
                <w:color w:val="000000"/>
                <w:sz w:val="20"/>
                <w:szCs w:val="20"/>
              </w:rPr>
              <w:t xml:space="preserve"> Кодексу України про адміністративні правопорушення ;</w:t>
            </w:r>
          </w:p>
          <w:p w14:paraId="5BFE6842" w14:textId="77777777" w:rsidR="006D1331" w:rsidRPr="00A10389" w:rsidRDefault="006D1331" w:rsidP="006D1331">
            <w:pPr>
              <w:rPr>
                <w:rFonts w:ascii="Times New Roman" w:hAnsi="Times New Roman" w:cs="Times New Roman"/>
                <w:color w:val="000000"/>
                <w:sz w:val="20"/>
                <w:szCs w:val="20"/>
              </w:rPr>
            </w:pPr>
          </w:p>
          <w:p w14:paraId="49F2A489" w14:textId="77777777" w:rsidR="006D1331" w:rsidRPr="00A10389" w:rsidRDefault="006D1331" w:rsidP="006D1331">
            <w:pPr>
              <w:pStyle w:val="1"/>
              <w:shd w:val="clear" w:color="auto" w:fill="auto"/>
              <w:ind w:left="113" w:right="57" w:firstLine="0"/>
              <w:jc w:val="both"/>
              <w:rPr>
                <w:rFonts w:ascii="Times New Roman" w:hAnsi="Times New Roman" w:cs="Times New Roman"/>
                <w:sz w:val="20"/>
                <w:szCs w:val="20"/>
              </w:rPr>
            </w:pPr>
            <w:r w:rsidRPr="00A10389">
              <w:rPr>
                <w:rFonts w:ascii="Times New Roman" w:hAnsi="Times New Roman" w:cs="Times New Roman"/>
                <w:color w:val="000000"/>
                <w:sz w:val="20"/>
                <w:szCs w:val="20"/>
              </w:rPr>
              <w:t>пункт 40 підрозділ 2 розділ XX «Перехідні положення» ПКУ</w:t>
            </w:r>
          </w:p>
          <w:p w14:paraId="7C9EFF92" w14:textId="77777777" w:rsidR="006D1331" w:rsidRPr="00A10389" w:rsidRDefault="006D1331" w:rsidP="006D1331">
            <w:pPr>
              <w:rPr>
                <w:rFonts w:ascii="Times New Roman" w:hAnsi="Times New Roman" w:cs="Times New Roman"/>
                <w:color w:val="000000"/>
                <w:sz w:val="20"/>
                <w:szCs w:val="20"/>
              </w:rPr>
            </w:pPr>
          </w:p>
          <w:p w14:paraId="7ABF8224"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1FF093E5" w14:textId="77777777" w:rsidR="006D1331" w:rsidRPr="00A10389" w:rsidRDefault="006D1331" w:rsidP="006D1331">
            <w:pPr>
              <w:rPr>
                <w:rFonts w:ascii="Times New Roman" w:hAnsi="Times New Roman" w:cs="Times New Roman"/>
                <w:color w:val="000000"/>
                <w:sz w:val="20"/>
                <w:szCs w:val="20"/>
              </w:rPr>
            </w:pPr>
          </w:p>
          <w:p w14:paraId="6B66728F"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ід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3, пункт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1, стаття 19</w:t>
            </w:r>
            <w:r w:rsidRPr="00A10389">
              <w:rPr>
                <w:rFonts w:ascii="Times New Roman" w:hAnsi="Times New Roman" w:cs="Times New Roman"/>
                <w:color w:val="000000"/>
                <w:sz w:val="20"/>
                <w:szCs w:val="20"/>
                <w:vertAlign w:val="superscript"/>
              </w:rPr>
              <w:t>1</w:t>
            </w:r>
            <w:r w:rsidRPr="00A10389">
              <w:rPr>
                <w:rFonts w:ascii="Times New Roman" w:hAnsi="Times New Roman" w:cs="Times New Roman"/>
                <w:color w:val="000000"/>
                <w:sz w:val="20"/>
                <w:szCs w:val="20"/>
              </w:rPr>
              <w:t>, пункт 141.4, стаття 141 ПКУ</w:t>
            </w:r>
          </w:p>
          <w:p w14:paraId="5445C4E5" w14:textId="77777777" w:rsidR="006D1331" w:rsidRPr="00A10389" w:rsidRDefault="006D1331" w:rsidP="006D1331">
            <w:pPr>
              <w:rPr>
                <w:rFonts w:ascii="Times New Roman" w:hAnsi="Times New Roman" w:cs="Times New Roman"/>
                <w:color w:val="000000"/>
                <w:sz w:val="20"/>
                <w:szCs w:val="20"/>
              </w:rPr>
            </w:pPr>
          </w:p>
          <w:p w14:paraId="139F633B" w14:textId="77777777" w:rsidR="006D1331" w:rsidRPr="00A10389" w:rsidRDefault="006D1331" w:rsidP="006D1331">
            <w:pPr>
              <w:pStyle w:val="1"/>
              <w:shd w:val="clear" w:color="auto" w:fill="auto"/>
              <w:ind w:left="113" w:right="57" w:firstLine="36"/>
              <w:jc w:val="both"/>
              <w:rPr>
                <w:rFonts w:ascii="Times New Roman" w:hAnsi="Times New Roman" w:cs="Times New Roman"/>
                <w:sz w:val="20"/>
                <w:szCs w:val="20"/>
              </w:rPr>
            </w:pPr>
            <w:r w:rsidRPr="00A10389">
              <w:rPr>
                <w:rFonts w:ascii="Times New Roman" w:hAnsi="Times New Roman" w:cs="Times New Roman"/>
                <w:color w:val="000000"/>
                <w:sz w:val="20"/>
                <w:szCs w:val="20"/>
              </w:rPr>
              <w:t>підпункт 86.7, 86.8 стаття 86 ПКУ</w:t>
            </w:r>
          </w:p>
          <w:p w14:paraId="64AE8055" w14:textId="77777777" w:rsidR="006D1331" w:rsidRPr="00A10389" w:rsidRDefault="006D1331" w:rsidP="006D1331">
            <w:pPr>
              <w:rPr>
                <w:rFonts w:ascii="Times New Roman" w:hAnsi="Times New Roman" w:cs="Times New Roman"/>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7E3C09"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40E69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CDC38E4"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77F722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3F4BD8A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BC444C1" w14:textId="77777777" w:rsidR="006D1331" w:rsidRPr="00A10389" w:rsidRDefault="006D1331" w:rsidP="006D1331">
            <w:pPr>
              <w:rPr>
                <w:rFonts w:ascii="Times New Roman" w:hAnsi="Times New Roman" w:cs="Times New Roman"/>
                <w:sz w:val="20"/>
                <w:szCs w:val="20"/>
              </w:rPr>
            </w:pPr>
            <w:r>
              <w:rPr>
                <w:rFonts w:ascii="Times New Roman" w:hAnsi="Times New Roman" w:cs="Times New Roman"/>
                <w:sz w:val="20"/>
                <w:szCs w:val="20"/>
              </w:rPr>
              <w:t>Кермач Ігор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8E8D23" w14:textId="77777777" w:rsidR="006D1331" w:rsidRPr="005B054B"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 </w:t>
            </w:r>
            <w:r>
              <w:rPr>
                <w:rStyle w:val="a7"/>
                <w:color w:val="000000"/>
                <w:sz w:val="20"/>
                <w:szCs w:val="20"/>
              </w:rPr>
              <w:t>З</w:t>
            </w:r>
            <w:r w:rsidRPr="005B054B">
              <w:rPr>
                <w:rStyle w:val="a7"/>
                <w:color w:val="000000"/>
                <w:sz w:val="20"/>
                <w:szCs w:val="20"/>
              </w:rPr>
              <w:t>авідувач сектору з питань запобігання та виявлення корупції</w:t>
            </w:r>
          </w:p>
        </w:tc>
        <w:tc>
          <w:tcPr>
            <w:tcW w:w="2835" w:type="dxa"/>
            <w:gridSpan w:val="2"/>
            <w:vMerge w:val="restart"/>
            <w:tcBorders>
              <w:left w:val="outset" w:sz="6" w:space="0" w:color="auto"/>
              <w:right w:val="outset" w:sz="6" w:space="0" w:color="auto"/>
            </w:tcBorders>
            <w:shd w:val="clear" w:color="auto" w:fill="FFFFFF"/>
          </w:tcPr>
          <w:p w14:paraId="5EC93634" w14:textId="77777777" w:rsidR="006D1331" w:rsidRPr="005B054B"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5B054B">
              <w:rPr>
                <w:rStyle w:val="a7"/>
                <w:color w:val="000000"/>
                <w:sz w:val="20"/>
                <w:szCs w:val="20"/>
              </w:rPr>
              <w:t>Здійснення контролю за дотриманням Правил етичної поведінки в ГУ ДПС, надання працівникам роз’яснень та консультацій з питань їх застосування, проведення занять щодо їх вивчення</w:t>
            </w:r>
          </w:p>
        </w:tc>
        <w:tc>
          <w:tcPr>
            <w:tcW w:w="1559" w:type="dxa"/>
            <w:gridSpan w:val="2"/>
            <w:vMerge w:val="restart"/>
            <w:tcBorders>
              <w:left w:val="outset" w:sz="6" w:space="0" w:color="auto"/>
              <w:right w:val="outset" w:sz="6" w:space="0" w:color="auto"/>
            </w:tcBorders>
            <w:shd w:val="clear" w:color="auto" w:fill="FFFFFF"/>
          </w:tcPr>
          <w:p w14:paraId="68315576" w14:textId="77777777" w:rsidR="006D1331" w:rsidRPr="00A10389" w:rsidRDefault="006D1331" w:rsidP="006D1331">
            <w:pPr>
              <w:rPr>
                <w:rFonts w:ascii="Times New Roman" w:hAnsi="Times New Roman" w:cs="Times New Roman"/>
                <w:color w:val="000000"/>
                <w:sz w:val="20"/>
                <w:szCs w:val="20"/>
              </w:rPr>
            </w:pPr>
            <w:r w:rsidRPr="005B054B">
              <w:rPr>
                <w:rStyle w:val="a7"/>
                <w:color w:val="000000"/>
                <w:sz w:val="20"/>
                <w:szCs w:val="20"/>
              </w:rPr>
              <w:t>Правил</w:t>
            </w:r>
            <w:r>
              <w:rPr>
                <w:rStyle w:val="a7"/>
                <w:color w:val="000000"/>
                <w:sz w:val="20"/>
                <w:szCs w:val="20"/>
              </w:rPr>
              <w:t>а</w:t>
            </w:r>
            <w:r w:rsidRPr="005B054B">
              <w:rPr>
                <w:rStyle w:val="a7"/>
                <w:color w:val="000000"/>
                <w:sz w:val="20"/>
                <w:szCs w:val="20"/>
              </w:rPr>
              <w:t xml:space="preserve"> етичної поведінки в ГУ ДПС</w:t>
            </w:r>
          </w:p>
        </w:tc>
        <w:tc>
          <w:tcPr>
            <w:tcW w:w="1134" w:type="dxa"/>
            <w:gridSpan w:val="2"/>
            <w:vMerge w:val="restart"/>
            <w:tcBorders>
              <w:top w:val="single" w:sz="4" w:space="0" w:color="auto"/>
              <w:left w:val="outset" w:sz="6" w:space="0" w:color="auto"/>
              <w:right w:val="outset" w:sz="6" w:space="0" w:color="auto"/>
            </w:tcBorders>
            <w:shd w:val="clear" w:color="auto" w:fill="FFFFFF"/>
          </w:tcPr>
          <w:p w14:paraId="47A87146" w14:textId="77777777" w:rsidR="006D1331" w:rsidRDefault="006D1331" w:rsidP="006D1331">
            <w:pPr>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Втратив чинність згідно Наказу № 325 від 22.11.2023р.</w:t>
            </w:r>
          </w:p>
        </w:tc>
      </w:tr>
      <w:tr w:rsidR="006D1331" w:rsidRPr="005D7D18" w14:paraId="3AC792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7ECF3F1" w14:textId="77777777" w:rsidR="006D1331"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57589E"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каз №24</w:t>
            </w:r>
            <w:r>
              <w:rPr>
                <w:rFonts w:ascii="Times New Roman" w:hAnsi="Times New Roman" w:cs="Times New Roman"/>
                <w:sz w:val="20"/>
                <w:szCs w:val="20"/>
              </w:rPr>
              <w:t>4</w:t>
            </w:r>
            <w:r w:rsidRPr="00A10389">
              <w:rPr>
                <w:rFonts w:ascii="Times New Roman" w:hAnsi="Times New Roman" w:cs="Times New Roman"/>
                <w:sz w:val="20"/>
                <w:szCs w:val="20"/>
              </w:rPr>
              <w:t xml:space="preserve"> від </w:t>
            </w:r>
          </w:p>
          <w:p w14:paraId="09EF66B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w:t>
            </w:r>
            <w:r>
              <w:rPr>
                <w:rFonts w:ascii="Times New Roman" w:hAnsi="Times New Roman" w:cs="Times New Roman"/>
                <w:sz w:val="20"/>
                <w:szCs w:val="20"/>
              </w:rPr>
              <w:t>4</w:t>
            </w:r>
            <w:r w:rsidRPr="00A10389">
              <w:rPr>
                <w:rFonts w:ascii="Times New Roman" w:hAnsi="Times New Roman" w:cs="Times New Roman"/>
                <w:sz w:val="20"/>
                <w:szCs w:val="20"/>
              </w:rPr>
              <w:t>.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045231F"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Конопницька</w:t>
            </w:r>
            <w:proofErr w:type="spellEnd"/>
            <w:r>
              <w:rPr>
                <w:rFonts w:ascii="Times New Roman" w:hAnsi="Times New Roman" w:cs="Times New Roman"/>
                <w:sz w:val="20"/>
                <w:szCs w:val="20"/>
              </w:rPr>
              <w:t xml:space="preserve"> Оксана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7613A86" w14:textId="77777777" w:rsidR="006D1331" w:rsidRPr="00A10389" w:rsidRDefault="006D1331" w:rsidP="006D1331">
            <w:pPr>
              <w:rPr>
                <w:rFonts w:ascii="Times New Roman" w:hAnsi="Times New Roman" w:cs="Times New Roman"/>
                <w:sz w:val="20"/>
                <w:szCs w:val="20"/>
              </w:rPr>
            </w:pPr>
            <w:r>
              <w:rPr>
                <w:rStyle w:val="a7"/>
                <w:color w:val="000000"/>
                <w:sz w:val="20"/>
                <w:szCs w:val="20"/>
              </w:rPr>
              <w:t xml:space="preserve"> ГДІ </w:t>
            </w:r>
            <w:r w:rsidRPr="005B054B">
              <w:rPr>
                <w:rStyle w:val="a7"/>
                <w:color w:val="000000"/>
                <w:sz w:val="20"/>
                <w:szCs w:val="20"/>
              </w:rPr>
              <w:t xml:space="preserve">сектору з питань запобігання та </w:t>
            </w:r>
            <w:r w:rsidRPr="005B054B">
              <w:rPr>
                <w:rStyle w:val="a7"/>
                <w:color w:val="000000"/>
                <w:sz w:val="20"/>
                <w:szCs w:val="20"/>
              </w:rPr>
              <w:lastRenderedPageBreak/>
              <w:t>виявлення корупції</w:t>
            </w:r>
          </w:p>
        </w:tc>
        <w:tc>
          <w:tcPr>
            <w:tcW w:w="2835" w:type="dxa"/>
            <w:gridSpan w:val="2"/>
            <w:vMerge/>
            <w:tcBorders>
              <w:left w:val="outset" w:sz="6" w:space="0" w:color="auto"/>
              <w:bottom w:val="outset" w:sz="6" w:space="0" w:color="auto"/>
              <w:right w:val="outset" w:sz="6" w:space="0" w:color="auto"/>
            </w:tcBorders>
            <w:shd w:val="clear" w:color="auto" w:fill="FFFFFF"/>
          </w:tcPr>
          <w:p w14:paraId="280EED7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5FB9A0D6" w14:textId="77777777" w:rsidR="006D1331" w:rsidRPr="00A10389" w:rsidRDefault="006D1331" w:rsidP="006D1331">
            <w:pPr>
              <w:rPr>
                <w:rFonts w:ascii="Times New Roman" w:hAnsi="Times New Roman" w:cs="Times New Roman"/>
                <w:color w:val="000000"/>
                <w:sz w:val="20"/>
                <w:szCs w:val="20"/>
              </w:rPr>
            </w:pPr>
          </w:p>
        </w:tc>
        <w:tc>
          <w:tcPr>
            <w:tcW w:w="1134" w:type="dxa"/>
            <w:gridSpan w:val="2"/>
            <w:vMerge/>
            <w:tcBorders>
              <w:left w:val="outset" w:sz="6" w:space="0" w:color="auto"/>
              <w:bottom w:val="outset" w:sz="6" w:space="0" w:color="auto"/>
              <w:right w:val="outset" w:sz="6" w:space="0" w:color="auto"/>
            </w:tcBorders>
            <w:shd w:val="clear" w:color="auto" w:fill="FFFFFF"/>
          </w:tcPr>
          <w:p w14:paraId="6F5C1612" w14:textId="77777777" w:rsidR="006D1331" w:rsidRDefault="006D1331" w:rsidP="006D1331">
            <w:pPr>
              <w:rPr>
                <w:rFonts w:ascii="Times New Roman" w:eastAsia="Times New Roman" w:hAnsi="Times New Roman" w:cs="Times New Roman"/>
                <w:color w:val="333333"/>
                <w:sz w:val="20"/>
                <w:szCs w:val="20"/>
                <w:lang w:eastAsia="uk-UA"/>
              </w:rPr>
            </w:pPr>
          </w:p>
        </w:tc>
      </w:tr>
      <w:tr w:rsidR="006D1331" w:rsidRPr="005D7D18" w14:paraId="7DCE51C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5538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19679A4"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4C551C8"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0DF514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23CFE28"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28EF32A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7B77F148"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43706093"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4935C65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2F06B067"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2EAA2D1F"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191BF99"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На період тимчасової відсутності заступника начальника Головного управління ДПС у Чернівецькій області, як відокремленого підрозділу ДПС України</w:t>
            </w:r>
            <w:r>
              <w:rPr>
                <w:rFonts w:ascii="Times New Roman" w:hAnsi="Times New Roman" w:cs="Times New Roman"/>
                <w:sz w:val="20"/>
                <w:szCs w:val="20"/>
              </w:rPr>
              <w:t xml:space="preserve"> </w:t>
            </w:r>
            <w:r w:rsidRPr="00A10389">
              <w:rPr>
                <w:rFonts w:ascii="Times New Roman" w:hAnsi="Times New Roman" w:cs="Times New Roman"/>
                <w:sz w:val="20"/>
                <w:szCs w:val="20"/>
              </w:rPr>
              <w:t xml:space="preserve">Булавки Тетяни Миколаївни,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у Васильовича</w:t>
            </w:r>
          </w:p>
          <w:p w14:paraId="5F703968" w14:textId="77777777" w:rsidR="006D1331" w:rsidRDefault="006D1331" w:rsidP="006D1331">
            <w:pPr>
              <w:spacing w:after="0" w:line="240" w:lineRule="auto"/>
              <w:rPr>
                <w:rFonts w:ascii="Times New Roman" w:hAnsi="Times New Roman" w:cs="Times New Roman"/>
                <w:sz w:val="20"/>
                <w:szCs w:val="20"/>
              </w:rPr>
            </w:pPr>
          </w:p>
          <w:p w14:paraId="6F5729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F51ED0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2518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23869C"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56F01A1D"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426A5B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9B08637"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419EE4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61D71520"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w:t>
            </w:r>
            <w:r w:rsidRPr="00A10389">
              <w:rPr>
                <w:rFonts w:ascii="Times New Roman" w:hAnsi="Times New Roman" w:cs="Times New Roman"/>
                <w:color w:val="000000"/>
                <w:sz w:val="20"/>
                <w:szCs w:val="20"/>
              </w:rPr>
              <w:lastRenderedPageBreak/>
              <w:t>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135245B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56495632"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Відповідно до абзацу першого пункту 20.4 статті 20 розділу І Податкового кодексу України,</w:t>
            </w:r>
          </w:p>
          <w:p w14:paraId="567C9866"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lastRenderedPageBreak/>
              <w:t>п.1.2. розділу І Порядку організації роботи органів Державної податкової служби України з надання індивідуальних податкових консультацій у 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04EF71E7"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0F14D28" w14:textId="77777777" w:rsidR="006D1331"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lastRenderedPageBreak/>
              <w:t xml:space="preserve">На період тимчасової відсутності заступника начальника Головного управління ДПС у Чернівецькій області, як </w:t>
            </w:r>
            <w:r w:rsidRPr="00A10389">
              <w:rPr>
                <w:rFonts w:ascii="Times New Roman" w:hAnsi="Times New Roman" w:cs="Times New Roman"/>
                <w:sz w:val="20"/>
                <w:szCs w:val="20"/>
              </w:rPr>
              <w:lastRenderedPageBreak/>
              <w:t xml:space="preserve">відокремленого підрозділу ДПС України </w:t>
            </w:r>
            <w:proofErr w:type="spellStart"/>
            <w:r w:rsidRPr="00A10389">
              <w:rPr>
                <w:rFonts w:ascii="Times New Roman" w:hAnsi="Times New Roman" w:cs="Times New Roman"/>
                <w:sz w:val="20"/>
                <w:szCs w:val="20"/>
              </w:rPr>
              <w:t>Загарюка</w:t>
            </w:r>
            <w:proofErr w:type="spellEnd"/>
            <w:r w:rsidRPr="00A10389">
              <w:rPr>
                <w:rFonts w:ascii="Times New Roman" w:hAnsi="Times New Roman" w:cs="Times New Roman"/>
                <w:sz w:val="20"/>
                <w:szCs w:val="20"/>
              </w:rPr>
              <w:t xml:space="preserve"> Миколи Васильовича, повноваження визначені пунктом 1 цього наказу делегувати заступнику начальника Головного управління ДПС у Чернівецькій області, як відокремленого підрозділу ДПС України Булавку Тетяну Миколаївну</w:t>
            </w:r>
          </w:p>
          <w:p w14:paraId="7429F81B" w14:textId="77777777" w:rsidR="006D1331" w:rsidRDefault="006D1331" w:rsidP="006D1331">
            <w:pPr>
              <w:spacing w:after="0" w:line="240" w:lineRule="auto"/>
              <w:rPr>
                <w:rFonts w:ascii="Times New Roman" w:hAnsi="Times New Roman" w:cs="Times New Roman"/>
                <w:sz w:val="20"/>
                <w:szCs w:val="20"/>
              </w:rPr>
            </w:pPr>
          </w:p>
          <w:p w14:paraId="092018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28D15F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4FE6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E2ED1EB"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 xml:space="preserve">Наказ №240 від </w:t>
            </w:r>
          </w:p>
          <w:p w14:paraId="4537FCDD" w14:textId="77777777" w:rsidR="006D1331" w:rsidRPr="00A10389" w:rsidRDefault="006D1331" w:rsidP="006D1331">
            <w:pPr>
              <w:spacing w:after="0" w:line="240" w:lineRule="auto"/>
              <w:rPr>
                <w:rFonts w:ascii="Times New Roman" w:hAnsi="Times New Roman" w:cs="Times New Roman"/>
                <w:sz w:val="20"/>
                <w:szCs w:val="20"/>
              </w:rPr>
            </w:pPr>
            <w:r w:rsidRPr="00A10389">
              <w:rPr>
                <w:rFonts w:ascii="Times New Roman" w:hAnsi="Times New Roman" w:cs="Times New Roman"/>
                <w:sz w:val="20"/>
                <w:szCs w:val="20"/>
              </w:rPr>
              <w:t>01.06.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FEC719F"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CCF913D"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4203BF0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раво:</w:t>
            </w:r>
          </w:p>
          <w:p w14:paraId="24C36E4B" w14:textId="77777777" w:rsidR="006D1331" w:rsidRPr="00A10389" w:rsidRDefault="006D1331" w:rsidP="006D1331">
            <w:pPr>
              <w:pStyle w:val="1"/>
              <w:numPr>
                <w:ilvl w:val="0"/>
                <w:numId w:val="1"/>
              </w:numPr>
              <w:shd w:val="clear" w:color="auto" w:fill="auto"/>
              <w:ind w:left="154" w:right="57" w:hanging="154"/>
              <w:jc w:val="both"/>
              <w:rPr>
                <w:rFonts w:ascii="Times New Roman" w:hAnsi="Times New Roman" w:cs="Times New Roman"/>
                <w:color w:val="000000"/>
                <w:sz w:val="20"/>
                <w:szCs w:val="20"/>
              </w:rPr>
            </w:pPr>
            <w:r w:rsidRPr="00A10389">
              <w:rPr>
                <w:rFonts w:ascii="Times New Roman" w:hAnsi="Times New Roman" w:cs="Times New Roman"/>
                <w:color w:val="000000"/>
                <w:sz w:val="20"/>
                <w:szCs w:val="20"/>
              </w:rPr>
              <w:t>на підписання індивідуальних податкових консультацій, у межах повноважень відповідно до затвердженого розподілу обов’язків між керівництвом  Головного управління ДПС у Чернівецькій області, затверджених відповідним наказом Головного управління ДПС у Чернівецькій області,  з питань практичного застосування окремих норм податкового та іншого законодавства, контроль за дотриманням якого покладено на Головне управління ДПС у Чернівецькій області.</w:t>
            </w:r>
          </w:p>
          <w:p w14:paraId="786B006B"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
        </w:tc>
        <w:tc>
          <w:tcPr>
            <w:tcW w:w="1559" w:type="dxa"/>
            <w:gridSpan w:val="2"/>
            <w:tcBorders>
              <w:left w:val="outset" w:sz="6" w:space="0" w:color="auto"/>
              <w:bottom w:val="outset" w:sz="6" w:space="0" w:color="auto"/>
              <w:right w:val="outset" w:sz="6" w:space="0" w:color="auto"/>
            </w:tcBorders>
            <w:shd w:val="clear" w:color="auto" w:fill="FFFFFF"/>
          </w:tcPr>
          <w:p w14:paraId="3BFC0C85"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Відповідно до абзацу першого пункту 20.4 статті 20 розділу І Податкового кодексу України,</w:t>
            </w:r>
          </w:p>
          <w:p w14:paraId="4F7929B3" w14:textId="77777777" w:rsidR="006D1331" w:rsidRPr="00A10389" w:rsidRDefault="006D1331" w:rsidP="006D1331">
            <w:pPr>
              <w:rPr>
                <w:rFonts w:ascii="Times New Roman" w:hAnsi="Times New Roman" w:cs="Times New Roman"/>
                <w:color w:val="000000"/>
                <w:sz w:val="20"/>
                <w:szCs w:val="20"/>
              </w:rPr>
            </w:pPr>
            <w:r w:rsidRPr="00A10389">
              <w:rPr>
                <w:rFonts w:ascii="Times New Roman" w:hAnsi="Times New Roman" w:cs="Times New Roman"/>
                <w:color w:val="000000"/>
                <w:sz w:val="20"/>
                <w:szCs w:val="20"/>
              </w:rPr>
              <w:t xml:space="preserve">п.1.2. розділу І Порядку організації роботи органів Державної податкової служби України з надання індивідуальних податкових консультацій у </w:t>
            </w:r>
            <w:r w:rsidRPr="00A10389">
              <w:rPr>
                <w:rFonts w:ascii="Times New Roman" w:hAnsi="Times New Roman" w:cs="Times New Roman"/>
                <w:color w:val="000000"/>
                <w:sz w:val="20"/>
                <w:szCs w:val="20"/>
              </w:rPr>
              <w:lastRenderedPageBreak/>
              <w:t>паперовій та електронній формі, затвердженого наказом  ДПС України від 22 травня 2020 року № 225, керуючись п.п.48 п.4, п.п.18 п. 11 Положення про Головне управління ДПС у Чернівецькій області, затвердженого наказом ДПС України  від 12 листопада 2020 року №643 «Про затвердження положень про територіальні органи ДПС»</w:t>
            </w:r>
          </w:p>
          <w:p w14:paraId="76419AA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DD614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62</w:t>
            </w:r>
            <w:r w:rsidRPr="00676234">
              <w:rPr>
                <w:rFonts w:ascii="Times New Roman" w:eastAsia="Times New Roman" w:hAnsi="Times New Roman" w:cs="Times New Roman"/>
                <w:color w:val="333333"/>
                <w:sz w:val="20"/>
                <w:szCs w:val="20"/>
                <w:lang w:eastAsia="uk-UA"/>
              </w:rPr>
              <w:t xml:space="preserve">  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C1348D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480C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E158F00" w14:textId="77777777" w:rsidR="006D1331" w:rsidRPr="00A10389" w:rsidRDefault="006D1331" w:rsidP="006D1331">
            <w:pPr>
              <w:rPr>
                <w:rFonts w:ascii="Times New Roman" w:hAnsi="Times New Roman" w:cs="Times New Roman"/>
                <w:sz w:val="20"/>
                <w:szCs w:val="20"/>
              </w:rPr>
            </w:pPr>
            <w:r w:rsidRPr="00A10389">
              <w:rPr>
                <w:rFonts w:ascii="Times New Roman" w:hAnsi="Times New Roman" w:cs="Times New Roman"/>
                <w:sz w:val="20"/>
                <w:szCs w:val="20"/>
              </w:rPr>
              <w:t>Наказ №           127 від 11.03.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C1BEB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hAnsi="Times New Roman" w:cs="Times New Roman"/>
                <w:sz w:val="20"/>
                <w:szCs w:val="20"/>
              </w:rPr>
              <w:t>Загарюк</w:t>
            </w:r>
            <w:proofErr w:type="spellEnd"/>
            <w:r w:rsidRPr="00A10389">
              <w:rPr>
                <w:rFonts w:ascii="Times New Roman" w:hAnsi="Times New Roman" w:cs="Times New Roman"/>
                <w:sz w:val="20"/>
                <w:szCs w:val="20"/>
              </w:rPr>
              <w:t xml:space="preserve"> Микола Василь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6316771" w14:textId="77777777" w:rsidR="006D1331" w:rsidRPr="00A10389" w:rsidRDefault="006D1331" w:rsidP="006D1331">
            <w:pPr>
              <w:jc w:val="both"/>
              <w:rPr>
                <w:rFonts w:ascii="Times New Roman" w:hAnsi="Times New Roman" w:cs="Times New Roman"/>
                <w:sz w:val="20"/>
                <w:szCs w:val="20"/>
              </w:rPr>
            </w:pPr>
            <w:r w:rsidRPr="00A10389">
              <w:rPr>
                <w:rFonts w:ascii="Times New Roman" w:hAnsi="Times New Roman" w:cs="Times New Roman"/>
                <w:sz w:val="20"/>
                <w:szCs w:val="20"/>
              </w:rPr>
              <w:t>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605A49B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sidRPr="00A10389">
              <w:rPr>
                <w:rFonts w:ascii="Times New Roman" w:hAnsi="Times New Roman" w:cs="Times New Roman"/>
                <w:sz w:val="20"/>
                <w:szCs w:val="20"/>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hAnsi="Times New Roman" w:cs="Times New Roman"/>
                <w:sz w:val="20"/>
                <w:szCs w:val="20"/>
              </w:rPr>
              <w:t>п.п</w:t>
            </w:r>
            <w:proofErr w:type="spellEnd"/>
            <w:r w:rsidRPr="00A10389">
              <w:rPr>
                <w:rFonts w:ascii="Times New Roman" w:hAnsi="Times New Roman" w:cs="Times New Roman"/>
                <w:sz w:val="20"/>
                <w:szCs w:val="20"/>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p w14:paraId="02C9FE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tcBorders>
              <w:left w:val="outset" w:sz="6" w:space="0" w:color="auto"/>
              <w:bottom w:val="outset" w:sz="6" w:space="0" w:color="auto"/>
              <w:right w:val="outset" w:sz="6" w:space="0" w:color="auto"/>
            </w:tcBorders>
            <w:shd w:val="clear" w:color="auto" w:fill="FFFFFF"/>
          </w:tcPr>
          <w:p w14:paraId="1A22BCD1"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p>
          <w:p w14:paraId="41B25DD8"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proofErr w:type="spellStart"/>
            <w:r w:rsidRPr="00A10389">
              <w:rPr>
                <w:rFonts w:ascii="Times New Roman" w:hAnsi="Times New Roman" w:cs="Times New Roman"/>
                <w:color w:val="000000"/>
                <w:sz w:val="20"/>
                <w:szCs w:val="20"/>
              </w:rPr>
              <w:t>п.п</w:t>
            </w:r>
            <w:proofErr w:type="spellEnd"/>
            <w:r w:rsidRPr="00A10389">
              <w:rPr>
                <w:rFonts w:ascii="Times New Roman" w:hAnsi="Times New Roman" w:cs="Times New Roman"/>
                <w:color w:val="000000"/>
                <w:sz w:val="20"/>
                <w:szCs w:val="20"/>
              </w:rPr>
              <w:t>. 200.7.1 п. 200.7 ст. 200 ПКУ;</w:t>
            </w:r>
          </w:p>
          <w:p w14:paraId="72C6EF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75F0C7C" w14:textId="77777777" w:rsidR="006E2019" w:rsidRDefault="006E2019" w:rsidP="006E2019">
            <w:pPr>
              <w:rPr>
                <w:rFonts w:ascii="Times New Roman" w:hAnsi="Times New Roman" w:cs="Times New Roman"/>
                <w:sz w:val="20"/>
                <w:szCs w:val="20"/>
              </w:rPr>
            </w:pPr>
            <w:r w:rsidRPr="00CB525A">
              <w:rPr>
                <w:rFonts w:ascii="Times New Roman" w:hAnsi="Times New Roman" w:cs="Times New Roman"/>
                <w:sz w:val="20"/>
                <w:szCs w:val="20"/>
              </w:rPr>
              <w:t xml:space="preserve">Наказ  від </w:t>
            </w:r>
            <w:r>
              <w:rPr>
                <w:rFonts w:ascii="Times New Roman" w:hAnsi="Times New Roman" w:cs="Times New Roman"/>
                <w:sz w:val="20"/>
                <w:szCs w:val="20"/>
              </w:rPr>
              <w:t>08</w:t>
            </w:r>
            <w:r w:rsidRPr="00CB525A">
              <w:rPr>
                <w:rFonts w:ascii="Times New Roman" w:hAnsi="Times New Roman" w:cs="Times New Roman"/>
                <w:sz w:val="20"/>
                <w:szCs w:val="20"/>
              </w:rPr>
              <w:t>.</w:t>
            </w:r>
            <w:r>
              <w:rPr>
                <w:rFonts w:ascii="Times New Roman" w:hAnsi="Times New Roman" w:cs="Times New Roman"/>
                <w:sz w:val="20"/>
                <w:szCs w:val="20"/>
              </w:rPr>
              <w:t>05</w:t>
            </w:r>
            <w:r w:rsidRPr="00CB525A">
              <w:rPr>
                <w:rFonts w:ascii="Times New Roman" w:hAnsi="Times New Roman" w:cs="Times New Roman"/>
                <w:sz w:val="20"/>
                <w:szCs w:val="20"/>
              </w:rPr>
              <w:t>.202</w:t>
            </w:r>
            <w:r>
              <w:rPr>
                <w:rFonts w:ascii="Times New Roman" w:hAnsi="Times New Roman" w:cs="Times New Roman"/>
                <w:sz w:val="20"/>
                <w:szCs w:val="20"/>
              </w:rPr>
              <w:t xml:space="preserve">5            </w:t>
            </w:r>
            <w:r w:rsidRPr="00CB525A">
              <w:rPr>
                <w:rFonts w:ascii="Times New Roman" w:hAnsi="Times New Roman" w:cs="Times New Roman"/>
                <w:sz w:val="20"/>
                <w:szCs w:val="20"/>
              </w:rPr>
              <w:t>№</w:t>
            </w:r>
            <w:r>
              <w:rPr>
                <w:rFonts w:ascii="Times New Roman" w:hAnsi="Times New Roman" w:cs="Times New Roman"/>
                <w:sz w:val="20"/>
                <w:szCs w:val="20"/>
              </w:rPr>
              <w:t xml:space="preserve"> 164</w:t>
            </w:r>
          </w:p>
          <w:p w14:paraId="54E3A3E4" w14:textId="3EA62FBA" w:rsidR="006D1331" w:rsidRPr="00A10389" w:rsidRDefault="006E2019" w:rsidP="006E2019">
            <w:pPr>
              <w:spacing w:after="0" w:line="240" w:lineRule="auto"/>
              <w:rPr>
                <w:rFonts w:ascii="Times New Roman" w:eastAsia="Times New Roman" w:hAnsi="Times New Roman" w:cs="Times New Roman"/>
                <w:color w:val="333333"/>
                <w:sz w:val="20"/>
                <w:szCs w:val="20"/>
                <w:lang w:eastAsia="uk-UA"/>
              </w:rPr>
            </w:pPr>
            <w:r>
              <w:rPr>
                <w:rFonts w:ascii="Times New Roman" w:hAnsi="Times New Roman" w:cs="Times New Roman"/>
                <w:sz w:val="20"/>
                <w:szCs w:val="20"/>
              </w:rPr>
              <w:t xml:space="preserve">Припинення делегованих повноважень у </w:t>
            </w:r>
            <w:proofErr w:type="spellStart"/>
            <w:r>
              <w:rPr>
                <w:rFonts w:ascii="Times New Roman" w:hAnsi="Times New Roman" w:cs="Times New Roman"/>
                <w:sz w:val="20"/>
                <w:szCs w:val="20"/>
              </w:rPr>
              <w:t>звязку</w:t>
            </w:r>
            <w:proofErr w:type="spellEnd"/>
            <w:r>
              <w:rPr>
                <w:rFonts w:ascii="Times New Roman" w:hAnsi="Times New Roman" w:cs="Times New Roman"/>
                <w:sz w:val="20"/>
                <w:szCs w:val="20"/>
              </w:rPr>
              <w:t xml:space="preserve"> з кадровими змінами</w:t>
            </w:r>
          </w:p>
        </w:tc>
      </w:tr>
      <w:tr w:rsidR="006D1331" w:rsidRPr="005D7D18" w14:paraId="00466A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ADECA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FF971E4" w14:textId="77777777" w:rsidR="006D1331" w:rsidRPr="00A10389"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F9321A0" w14:textId="77777777" w:rsidR="006D1331" w:rsidRPr="00A10389"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Бережнюк</w:t>
            </w:r>
            <w:proofErr w:type="spellEnd"/>
            <w:r>
              <w:rPr>
                <w:rFonts w:ascii="Times New Roman" w:hAnsi="Times New Roman" w:cs="Times New Roman"/>
                <w:sz w:val="20"/>
                <w:szCs w:val="20"/>
              </w:rPr>
              <w:t xml:space="preserve"> Михайл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A7DE33F" w14:textId="77777777" w:rsidR="006D1331" w:rsidRPr="00A10389" w:rsidRDefault="006D1331" w:rsidP="006D1331">
            <w:pPr>
              <w:jc w:val="both"/>
              <w:rPr>
                <w:rFonts w:ascii="Times New Roman" w:hAnsi="Times New Roman" w:cs="Times New Roman"/>
                <w:sz w:val="20"/>
                <w:szCs w:val="20"/>
              </w:rPr>
            </w:pPr>
            <w:r>
              <w:rPr>
                <w:rFonts w:ascii="Times New Roman" w:hAnsi="Times New Roman" w:cs="Times New Roman"/>
                <w:sz w:val="20"/>
                <w:szCs w:val="20"/>
              </w:rPr>
              <w:t>Заступник начальника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5A83C5EC" w14:textId="77777777" w:rsidR="006D1331" w:rsidRPr="00A10389"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0C4CC701"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787B23C9" w14:textId="77777777" w:rsidR="006D1331" w:rsidRPr="00A10389"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18DF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522A04E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86588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A441C0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25</w:t>
            </w:r>
            <w:r w:rsidRPr="00C06D9D">
              <w:rPr>
                <w:rFonts w:ascii="Times New Roman" w:hAnsi="Times New Roman" w:cs="Times New Roman"/>
                <w:sz w:val="20"/>
                <w:szCs w:val="20"/>
              </w:rPr>
              <w:t xml:space="preserve"> від </w:t>
            </w:r>
            <w:r>
              <w:rPr>
                <w:rFonts w:ascii="Times New Roman" w:hAnsi="Times New Roman" w:cs="Times New Roman"/>
                <w:sz w:val="20"/>
                <w:szCs w:val="20"/>
              </w:rPr>
              <w:t>11</w:t>
            </w:r>
            <w:r w:rsidRPr="00C06D9D">
              <w:rPr>
                <w:rFonts w:ascii="Times New Roman" w:hAnsi="Times New Roman" w:cs="Times New Roman"/>
                <w:sz w:val="20"/>
                <w:szCs w:val="20"/>
              </w:rPr>
              <w:t>.0</w:t>
            </w:r>
            <w:r>
              <w:rPr>
                <w:rFonts w:ascii="Times New Roman" w:hAnsi="Times New Roman" w:cs="Times New Roman"/>
                <w:sz w:val="20"/>
                <w:szCs w:val="20"/>
              </w:rPr>
              <w:t>3</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1F559BF"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лепяк</w:t>
            </w:r>
            <w:proofErr w:type="spellEnd"/>
            <w:r>
              <w:rPr>
                <w:rFonts w:ascii="Times New Roman" w:hAnsi="Times New Roman" w:cs="Times New Roman"/>
                <w:sz w:val="20"/>
                <w:szCs w:val="20"/>
              </w:rPr>
              <w:t xml:space="preserve">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80B640" w14:textId="77777777" w:rsidR="006D1331" w:rsidRDefault="006D1331" w:rsidP="006D1331">
            <w:pPr>
              <w:jc w:val="both"/>
              <w:rPr>
                <w:rFonts w:ascii="Times New Roman" w:hAnsi="Times New Roman" w:cs="Times New Roman"/>
                <w:sz w:val="20"/>
                <w:szCs w:val="20"/>
              </w:rPr>
            </w:pPr>
            <w:r>
              <w:rPr>
                <w:rFonts w:ascii="Times New Roman" w:hAnsi="Times New Roman" w:cs="Times New Roman"/>
                <w:sz w:val="20"/>
                <w:szCs w:val="20"/>
              </w:rPr>
              <w:t>ГДІ відділу матеріально-технічного забезпечення, експлуатації майна, зв’язку та транспортного забезпечення управління інфраструктури та  бухгалтерського обліку</w:t>
            </w:r>
          </w:p>
        </w:tc>
        <w:tc>
          <w:tcPr>
            <w:tcW w:w="2835" w:type="dxa"/>
            <w:gridSpan w:val="2"/>
            <w:tcBorders>
              <w:left w:val="outset" w:sz="6" w:space="0" w:color="auto"/>
              <w:bottom w:val="outset" w:sz="6" w:space="0" w:color="auto"/>
              <w:right w:val="outset" w:sz="6" w:space="0" w:color="auto"/>
            </w:tcBorders>
            <w:shd w:val="clear" w:color="auto" w:fill="FFFFFF"/>
            <w:vAlign w:val="center"/>
          </w:tcPr>
          <w:p w14:paraId="30DC8221" w14:textId="77777777" w:rsidR="006D1331" w:rsidRDefault="006D1331" w:rsidP="006D1331">
            <w:pPr>
              <w:pStyle w:val="1"/>
              <w:shd w:val="clear" w:color="auto" w:fill="auto"/>
              <w:ind w:firstLine="0"/>
              <w:jc w:val="both"/>
              <w:rPr>
                <w:rFonts w:ascii="Times New Roman" w:hAnsi="Times New Roman" w:cs="Times New Roman"/>
                <w:sz w:val="20"/>
                <w:szCs w:val="20"/>
              </w:rPr>
            </w:pPr>
            <w:r>
              <w:rPr>
                <w:rFonts w:ascii="Times New Roman" w:hAnsi="Times New Roman" w:cs="Times New Roman"/>
                <w:sz w:val="20"/>
                <w:szCs w:val="20"/>
              </w:rPr>
              <w:t>Організація та проведення закупівель Головного управління ДПС у Чернівецькій області</w:t>
            </w:r>
          </w:p>
        </w:tc>
        <w:tc>
          <w:tcPr>
            <w:tcW w:w="1559" w:type="dxa"/>
            <w:gridSpan w:val="2"/>
            <w:tcBorders>
              <w:left w:val="outset" w:sz="6" w:space="0" w:color="auto"/>
              <w:bottom w:val="outset" w:sz="6" w:space="0" w:color="auto"/>
              <w:right w:val="outset" w:sz="6" w:space="0" w:color="auto"/>
            </w:tcBorders>
            <w:shd w:val="clear" w:color="auto" w:fill="FFFFFF"/>
          </w:tcPr>
          <w:p w14:paraId="16790468"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Цивільний та Господарський кодекси України, </w:t>
            </w:r>
          </w:p>
          <w:p w14:paraId="3BAACA25" w14:textId="77777777" w:rsidR="006D1331" w:rsidRDefault="006D1331" w:rsidP="006D1331">
            <w:pPr>
              <w:pStyle w:val="1"/>
              <w:shd w:val="clear" w:color="auto" w:fill="auto"/>
              <w:ind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ч.1 ст.11 Закон України від 25.12.2015р. №922-</w:t>
            </w:r>
            <w:r>
              <w:rPr>
                <w:rFonts w:ascii="Times New Roman" w:hAnsi="Times New Roman" w:cs="Times New Roman"/>
                <w:color w:val="000000"/>
                <w:sz w:val="20"/>
                <w:szCs w:val="20"/>
                <w:lang w:val="en-US"/>
              </w:rPr>
              <w:t>VIII</w:t>
            </w:r>
            <w:r>
              <w:rPr>
                <w:rFonts w:ascii="Times New Roman" w:hAnsi="Times New Roman" w:cs="Times New Roman"/>
                <w:color w:val="000000"/>
                <w:sz w:val="20"/>
                <w:szCs w:val="20"/>
              </w:rPr>
              <w:t xml:space="preserve"> «Про публічні закупівлі»</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19C8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406 від 11.11.21р</w:t>
            </w:r>
          </w:p>
        </w:tc>
      </w:tr>
      <w:tr w:rsidR="006D1331" w:rsidRPr="005D7D18" w14:paraId="36A5708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10A60C4"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62F130B"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1C4B94">
              <w:rPr>
                <w:rFonts w:ascii="Times New Roman" w:hAnsi="Times New Roman" w:cs="Times New Roman"/>
                <w:sz w:val="20"/>
                <w:szCs w:val="20"/>
                <w:lang w:val="ru-RU"/>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6FA9705"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Світовий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6803E68"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ачальника управління -н</w:t>
            </w:r>
            <w:r w:rsidRPr="00C06D9D">
              <w:rPr>
                <w:rFonts w:ascii="Times New Roman" w:hAnsi="Times New Roman" w:cs="Times New Roman"/>
                <w:sz w:val="20"/>
                <w:szCs w:val="20"/>
              </w:rPr>
              <w:t xml:space="preserve">ачальник </w:t>
            </w:r>
            <w:r>
              <w:rPr>
                <w:rFonts w:ascii="Times New Roman" w:hAnsi="Times New Roman" w:cs="Times New Roman"/>
                <w:sz w:val="20"/>
                <w:szCs w:val="20"/>
              </w:rPr>
              <w:t>Черніве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10E7005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0904B3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77F01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8420CB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EE1C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61BF7C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248AF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6F2DC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FB2C6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47E3338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723B85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70759F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B78E5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81605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D27A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A7D0D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903DD2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476C6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731723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9B9F5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0F60B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3EFE5B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182C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Штрафні (фінансові) санкції (штрафи) у разі визначення контролюючим органом суми податкового зобов’язання та/або іншого </w:t>
            </w:r>
            <w:r w:rsidRPr="00C06D9D">
              <w:rPr>
                <w:rFonts w:ascii="Times New Roman" w:hAnsi="Times New Roman" w:cs="Times New Roman"/>
                <w:color w:val="000000"/>
                <w:sz w:val="20"/>
                <w:szCs w:val="20"/>
              </w:rPr>
              <w:lastRenderedPageBreak/>
              <w:t>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D82ED1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CE0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75B61A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622850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555614C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6267780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367449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2E22D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52FB47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E873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B549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CFE3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992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10248B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517673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DDEB9F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8FFE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532A58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A0E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A411D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99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33BB10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7ABF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овідомлень платнику податків про місце і </w:t>
            </w:r>
            <w:r w:rsidRPr="00C06D9D">
              <w:rPr>
                <w:rFonts w:ascii="Times New Roman" w:hAnsi="Times New Roman" w:cs="Times New Roman"/>
                <w:color w:val="000000"/>
                <w:sz w:val="20"/>
                <w:szCs w:val="20"/>
              </w:rPr>
              <w:lastRenderedPageBreak/>
              <w:t>час проведення розгляду заперечень та участі у розгляді заперечень платника податків до акту перевірки;</w:t>
            </w:r>
          </w:p>
          <w:p w14:paraId="421CA2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937E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E27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4EE56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66A264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4B049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C52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48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EFAF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2A02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A906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59BB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97CC4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94B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AC25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648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698E0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63E7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F6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3256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3CC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D331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130F99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6E7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64A826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D134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C8C02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D7FA7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545E62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59BF1F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рийняття рішення про </w:t>
            </w:r>
            <w:r w:rsidRPr="00C06D9D">
              <w:rPr>
                <w:rFonts w:ascii="Times New Roman" w:hAnsi="Times New Roman" w:cs="Times New Roman"/>
                <w:color w:val="000000"/>
                <w:sz w:val="20"/>
                <w:szCs w:val="20"/>
              </w:rPr>
              <w:lastRenderedPageBreak/>
              <w:t>погодження довідки-розрахунку та підписання довідки про видачу коштів для заробітної плати без перевірки сум сплати єдиного внеску;</w:t>
            </w:r>
          </w:p>
          <w:p w14:paraId="0A9E4B4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B9A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D91D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426B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012D459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D3E10A" w14:textId="77777777" w:rsidR="006D1331" w:rsidRPr="00C06D9D" w:rsidRDefault="006D1331" w:rsidP="006D1331">
            <w:pPr>
              <w:ind w:firstLine="343"/>
              <w:rPr>
                <w:rFonts w:ascii="Times New Roman" w:hAnsi="Times New Roman" w:cs="Times New Roman"/>
                <w:color w:val="000000"/>
                <w:sz w:val="20"/>
                <w:szCs w:val="20"/>
              </w:rPr>
            </w:pPr>
          </w:p>
          <w:p w14:paraId="1B6D0A0A" w14:textId="77777777" w:rsidR="006D1331" w:rsidRPr="00C06D9D" w:rsidRDefault="006D1331" w:rsidP="006D1331">
            <w:pPr>
              <w:ind w:firstLine="343"/>
              <w:rPr>
                <w:rFonts w:ascii="Times New Roman" w:hAnsi="Times New Roman" w:cs="Times New Roman"/>
                <w:color w:val="000000"/>
                <w:sz w:val="20"/>
                <w:szCs w:val="20"/>
              </w:rPr>
            </w:pPr>
          </w:p>
          <w:p w14:paraId="4126D290" w14:textId="77777777" w:rsidR="006D1331" w:rsidRPr="00C06D9D" w:rsidRDefault="006D1331" w:rsidP="006D1331">
            <w:pPr>
              <w:ind w:firstLine="343"/>
              <w:rPr>
                <w:rFonts w:ascii="Times New Roman" w:hAnsi="Times New Roman" w:cs="Times New Roman"/>
                <w:color w:val="000000"/>
                <w:sz w:val="20"/>
                <w:szCs w:val="20"/>
              </w:rPr>
            </w:pPr>
          </w:p>
          <w:p w14:paraId="0968A93F" w14:textId="77777777" w:rsidR="006D1331" w:rsidRPr="00C06D9D" w:rsidRDefault="006D1331" w:rsidP="006D1331">
            <w:pPr>
              <w:ind w:firstLine="343"/>
              <w:rPr>
                <w:rFonts w:ascii="Times New Roman" w:hAnsi="Times New Roman" w:cs="Times New Roman"/>
                <w:color w:val="000000"/>
                <w:sz w:val="20"/>
                <w:szCs w:val="20"/>
              </w:rPr>
            </w:pPr>
          </w:p>
          <w:p w14:paraId="0F317B94" w14:textId="77777777" w:rsidR="006D1331" w:rsidRPr="00C06D9D" w:rsidRDefault="006D1331" w:rsidP="006D1331">
            <w:pPr>
              <w:ind w:firstLine="343"/>
              <w:rPr>
                <w:rFonts w:ascii="Times New Roman" w:hAnsi="Times New Roman" w:cs="Times New Roman"/>
                <w:color w:val="000000"/>
                <w:sz w:val="20"/>
                <w:szCs w:val="20"/>
              </w:rPr>
            </w:pPr>
          </w:p>
          <w:p w14:paraId="785E9E40" w14:textId="77777777" w:rsidR="006D1331" w:rsidRPr="00C06D9D" w:rsidRDefault="006D1331" w:rsidP="006D1331">
            <w:pPr>
              <w:ind w:firstLine="343"/>
              <w:rPr>
                <w:rFonts w:ascii="Times New Roman" w:hAnsi="Times New Roman" w:cs="Times New Roman"/>
                <w:color w:val="000000"/>
                <w:sz w:val="20"/>
                <w:szCs w:val="20"/>
              </w:rPr>
            </w:pPr>
          </w:p>
          <w:p w14:paraId="60E9F402" w14:textId="77777777" w:rsidR="006D1331" w:rsidRPr="00C06D9D" w:rsidRDefault="006D1331" w:rsidP="006D1331">
            <w:pPr>
              <w:ind w:firstLine="343"/>
              <w:rPr>
                <w:rFonts w:ascii="Times New Roman" w:hAnsi="Times New Roman" w:cs="Times New Roman"/>
                <w:color w:val="000000"/>
                <w:sz w:val="20"/>
                <w:szCs w:val="20"/>
              </w:rPr>
            </w:pPr>
          </w:p>
          <w:p w14:paraId="0A42ED30" w14:textId="77777777" w:rsidR="006D1331" w:rsidRPr="00C06D9D" w:rsidRDefault="006D1331" w:rsidP="006D1331">
            <w:pPr>
              <w:ind w:firstLine="343"/>
              <w:rPr>
                <w:rFonts w:ascii="Times New Roman" w:hAnsi="Times New Roman" w:cs="Times New Roman"/>
                <w:color w:val="000000"/>
                <w:sz w:val="20"/>
                <w:szCs w:val="20"/>
              </w:rPr>
            </w:pPr>
          </w:p>
          <w:p w14:paraId="4491F299" w14:textId="77777777" w:rsidR="006D1331" w:rsidRPr="00C06D9D" w:rsidRDefault="006D1331" w:rsidP="006D1331">
            <w:pPr>
              <w:ind w:firstLine="343"/>
              <w:rPr>
                <w:rFonts w:ascii="Times New Roman" w:hAnsi="Times New Roman" w:cs="Times New Roman"/>
                <w:color w:val="000000"/>
                <w:sz w:val="20"/>
                <w:szCs w:val="20"/>
              </w:rPr>
            </w:pPr>
          </w:p>
          <w:p w14:paraId="2E14BF36" w14:textId="77777777" w:rsidR="006D1331" w:rsidRPr="00C06D9D" w:rsidRDefault="006D1331" w:rsidP="006D1331">
            <w:pPr>
              <w:ind w:firstLine="343"/>
              <w:rPr>
                <w:rFonts w:ascii="Times New Roman" w:hAnsi="Times New Roman" w:cs="Times New Roman"/>
                <w:color w:val="000000"/>
                <w:sz w:val="20"/>
                <w:szCs w:val="20"/>
              </w:rPr>
            </w:pPr>
          </w:p>
          <w:p w14:paraId="6CF8361C" w14:textId="77777777" w:rsidR="006D1331" w:rsidRPr="00C06D9D" w:rsidRDefault="006D1331" w:rsidP="006D1331">
            <w:pPr>
              <w:ind w:firstLine="343"/>
              <w:rPr>
                <w:rFonts w:ascii="Times New Roman" w:hAnsi="Times New Roman" w:cs="Times New Roman"/>
                <w:color w:val="000000"/>
                <w:sz w:val="20"/>
                <w:szCs w:val="20"/>
              </w:rPr>
            </w:pPr>
          </w:p>
          <w:p w14:paraId="0940B28E" w14:textId="77777777" w:rsidR="006D1331" w:rsidRPr="00C06D9D" w:rsidRDefault="006D1331" w:rsidP="006D1331">
            <w:pPr>
              <w:ind w:firstLine="343"/>
              <w:rPr>
                <w:rFonts w:ascii="Times New Roman" w:hAnsi="Times New Roman" w:cs="Times New Roman"/>
                <w:color w:val="000000"/>
                <w:sz w:val="20"/>
                <w:szCs w:val="20"/>
              </w:rPr>
            </w:pPr>
          </w:p>
          <w:p w14:paraId="120EB819" w14:textId="77777777" w:rsidR="006D1331" w:rsidRPr="00C06D9D" w:rsidRDefault="006D1331" w:rsidP="006D1331">
            <w:pPr>
              <w:ind w:firstLine="343"/>
              <w:rPr>
                <w:rFonts w:ascii="Times New Roman" w:hAnsi="Times New Roman" w:cs="Times New Roman"/>
                <w:color w:val="000000"/>
                <w:sz w:val="20"/>
                <w:szCs w:val="20"/>
              </w:rPr>
            </w:pPr>
          </w:p>
          <w:p w14:paraId="59B947A2" w14:textId="77777777" w:rsidR="006D1331" w:rsidRPr="00C06D9D" w:rsidRDefault="006D1331" w:rsidP="006D1331">
            <w:pPr>
              <w:ind w:firstLine="343"/>
              <w:rPr>
                <w:rFonts w:ascii="Times New Roman" w:hAnsi="Times New Roman" w:cs="Times New Roman"/>
                <w:color w:val="000000"/>
                <w:sz w:val="20"/>
                <w:szCs w:val="20"/>
              </w:rPr>
            </w:pPr>
          </w:p>
          <w:p w14:paraId="33FE06AA" w14:textId="77777777" w:rsidR="006D1331" w:rsidRPr="00C06D9D" w:rsidRDefault="006D1331" w:rsidP="006D1331">
            <w:pPr>
              <w:ind w:firstLine="343"/>
              <w:rPr>
                <w:rFonts w:ascii="Times New Roman" w:hAnsi="Times New Roman" w:cs="Times New Roman"/>
                <w:color w:val="000000"/>
                <w:sz w:val="20"/>
                <w:szCs w:val="20"/>
              </w:rPr>
            </w:pPr>
          </w:p>
          <w:p w14:paraId="3352886B" w14:textId="77777777" w:rsidR="006D1331" w:rsidRPr="00C06D9D" w:rsidRDefault="006D1331" w:rsidP="006D1331">
            <w:pPr>
              <w:ind w:firstLine="343"/>
              <w:rPr>
                <w:rFonts w:ascii="Times New Roman" w:hAnsi="Times New Roman" w:cs="Times New Roman"/>
                <w:color w:val="000000"/>
                <w:sz w:val="20"/>
                <w:szCs w:val="20"/>
              </w:rPr>
            </w:pPr>
          </w:p>
          <w:p w14:paraId="0048307D" w14:textId="77777777" w:rsidR="006D1331" w:rsidRPr="00C06D9D" w:rsidRDefault="006D1331" w:rsidP="006D1331">
            <w:pPr>
              <w:ind w:firstLine="343"/>
              <w:rPr>
                <w:rFonts w:ascii="Times New Roman" w:hAnsi="Times New Roman" w:cs="Times New Roman"/>
                <w:color w:val="000000"/>
                <w:sz w:val="20"/>
                <w:szCs w:val="20"/>
              </w:rPr>
            </w:pPr>
          </w:p>
          <w:p w14:paraId="6C78E70D" w14:textId="77777777" w:rsidR="006D1331" w:rsidRPr="00C06D9D" w:rsidRDefault="006D1331" w:rsidP="006D1331">
            <w:pPr>
              <w:ind w:firstLine="343"/>
              <w:rPr>
                <w:rFonts w:ascii="Times New Roman" w:hAnsi="Times New Roman" w:cs="Times New Roman"/>
                <w:color w:val="000000"/>
                <w:sz w:val="20"/>
                <w:szCs w:val="20"/>
              </w:rPr>
            </w:pPr>
          </w:p>
          <w:p w14:paraId="7544CE0A" w14:textId="77777777" w:rsidR="006D1331" w:rsidRPr="00C06D9D" w:rsidRDefault="006D1331" w:rsidP="006D1331">
            <w:pPr>
              <w:ind w:firstLine="343"/>
              <w:rPr>
                <w:rFonts w:ascii="Times New Roman" w:hAnsi="Times New Roman" w:cs="Times New Roman"/>
                <w:color w:val="000000"/>
                <w:sz w:val="20"/>
                <w:szCs w:val="20"/>
              </w:rPr>
            </w:pPr>
          </w:p>
          <w:p w14:paraId="6BA148A5" w14:textId="77777777" w:rsidR="006D1331" w:rsidRPr="00C06D9D" w:rsidRDefault="006D1331" w:rsidP="006D1331">
            <w:pPr>
              <w:ind w:firstLine="343"/>
              <w:rPr>
                <w:rFonts w:ascii="Times New Roman" w:hAnsi="Times New Roman" w:cs="Times New Roman"/>
                <w:color w:val="000000"/>
                <w:sz w:val="20"/>
                <w:szCs w:val="20"/>
              </w:rPr>
            </w:pPr>
          </w:p>
          <w:p w14:paraId="256CDB41" w14:textId="77777777" w:rsidR="006D1331" w:rsidRPr="00C06D9D" w:rsidRDefault="006D1331" w:rsidP="006D1331">
            <w:pPr>
              <w:ind w:firstLine="343"/>
              <w:rPr>
                <w:rFonts w:ascii="Times New Roman" w:hAnsi="Times New Roman" w:cs="Times New Roman"/>
                <w:color w:val="000000"/>
                <w:sz w:val="20"/>
                <w:szCs w:val="20"/>
              </w:rPr>
            </w:pPr>
          </w:p>
          <w:p w14:paraId="5C240316" w14:textId="77777777" w:rsidR="006D1331" w:rsidRPr="00C06D9D" w:rsidRDefault="006D1331" w:rsidP="006D1331">
            <w:pPr>
              <w:ind w:firstLine="343"/>
              <w:rPr>
                <w:rFonts w:ascii="Times New Roman" w:hAnsi="Times New Roman" w:cs="Times New Roman"/>
                <w:color w:val="000000"/>
                <w:sz w:val="20"/>
                <w:szCs w:val="20"/>
              </w:rPr>
            </w:pPr>
          </w:p>
          <w:p w14:paraId="6C973EDA" w14:textId="77777777" w:rsidR="006D1331" w:rsidRPr="00C06D9D" w:rsidRDefault="006D1331" w:rsidP="006D1331">
            <w:pPr>
              <w:ind w:firstLine="343"/>
              <w:rPr>
                <w:rFonts w:ascii="Times New Roman" w:hAnsi="Times New Roman" w:cs="Times New Roman"/>
                <w:color w:val="000000"/>
                <w:sz w:val="20"/>
                <w:szCs w:val="20"/>
              </w:rPr>
            </w:pPr>
          </w:p>
          <w:p w14:paraId="01532590" w14:textId="77777777" w:rsidR="006D1331" w:rsidRPr="00C06D9D" w:rsidRDefault="006D1331" w:rsidP="006D1331">
            <w:pPr>
              <w:ind w:firstLine="343"/>
              <w:rPr>
                <w:rFonts w:ascii="Times New Roman" w:hAnsi="Times New Roman" w:cs="Times New Roman"/>
                <w:color w:val="000000"/>
                <w:sz w:val="20"/>
                <w:szCs w:val="20"/>
              </w:rPr>
            </w:pPr>
          </w:p>
          <w:p w14:paraId="6DD4BC3C" w14:textId="77777777" w:rsidR="006D1331" w:rsidRPr="00C06D9D" w:rsidRDefault="006D1331" w:rsidP="006D1331">
            <w:pPr>
              <w:ind w:firstLine="343"/>
              <w:rPr>
                <w:rFonts w:ascii="Times New Roman" w:hAnsi="Times New Roman" w:cs="Times New Roman"/>
                <w:color w:val="000000"/>
                <w:sz w:val="20"/>
                <w:szCs w:val="20"/>
              </w:rPr>
            </w:pPr>
          </w:p>
          <w:p w14:paraId="1546291C" w14:textId="77777777" w:rsidR="006D1331" w:rsidRPr="00C06D9D" w:rsidRDefault="006D1331" w:rsidP="006D1331">
            <w:pPr>
              <w:ind w:firstLine="343"/>
              <w:rPr>
                <w:rFonts w:ascii="Times New Roman" w:hAnsi="Times New Roman" w:cs="Times New Roman"/>
                <w:color w:val="000000"/>
                <w:sz w:val="20"/>
                <w:szCs w:val="20"/>
              </w:rPr>
            </w:pPr>
          </w:p>
          <w:p w14:paraId="3FA3D7FC" w14:textId="77777777" w:rsidR="006D1331" w:rsidRPr="00C06D9D" w:rsidRDefault="006D1331" w:rsidP="006D1331">
            <w:pPr>
              <w:ind w:firstLine="343"/>
              <w:rPr>
                <w:rFonts w:ascii="Times New Roman" w:hAnsi="Times New Roman" w:cs="Times New Roman"/>
                <w:color w:val="000000"/>
                <w:sz w:val="20"/>
                <w:szCs w:val="20"/>
              </w:rPr>
            </w:pPr>
          </w:p>
          <w:p w14:paraId="0BA1BCF6" w14:textId="77777777" w:rsidR="006D1331" w:rsidRPr="00C06D9D" w:rsidRDefault="006D1331" w:rsidP="006D1331">
            <w:pPr>
              <w:ind w:firstLine="343"/>
              <w:rPr>
                <w:rFonts w:ascii="Times New Roman" w:hAnsi="Times New Roman" w:cs="Times New Roman"/>
                <w:color w:val="000000"/>
                <w:sz w:val="20"/>
                <w:szCs w:val="20"/>
              </w:rPr>
            </w:pPr>
          </w:p>
          <w:p w14:paraId="56DAD7BF" w14:textId="77777777" w:rsidR="006D1331" w:rsidRPr="00C06D9D" w:rsidRDefault="006D1331" w:rsidP="006D1331">
            <w:pPr>
              <w:ind w:firstLine="343"/>
              <w:rPr>
                <w:rFonts w:ascii="Times New Roman" w:hAnsi="Times New Roman" w:cs="Times New Roman"/>
                <w:color w:val="000000"/>
                <w:sz w:val="20"/>
                <w:szCs w:val="20"/>
              </w:rPr>
            </w:pPr>
          </w:p>
          <w:p w14:paraId="2493A4F0"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F2B49E7" w14:textId="77777777" w:rsidR="006D1331" w:rsidRPr="00C06D9D" w:rsidRDefault="006D1331" w:rsidP="006D1331">
            <w:pPr>
              <w:ind w:firstLine="343"/>
              <w:rPr>
                <w:rFonts w:ascii="Times New Roman" w:hAnsi="Times New Roman" w:cs="Times New Roman"/>
                <w:color w:val="000000"/>
                <w:sz w:val="20"/>
                <w:szCs w:val="20"/>
              </w:rPr>
            </w:pPr>
          </w:p>
          <w:p w14:paraId="4ABEFE08" w14:textId="77777777" w:rsidR="006D1331" w:rsidRPr="00C06D9D" w:rsidRDefault="006D1331" w:rsidP="006D1331">
            <w:pPr>
              <w:ind w:firstLine="343"/>
              <w:rPr>
                <w:rFonts w:ascii="Times New Roman" w:hAnsi="Times New Roman" w:cs="Times New Roman"/>
                <w:color w:val="000000"/>
                <w:sz w:val="20"/>
                <w:szCs w:val="20"/>
              </w:rPr>
            </w:pPr>
          </w:p>
          <w:p w14:paraId="1C244DF4" w14:textId="77777777" w:rsidR="006D1331" w:rsidRPr="00C06D9D" w:rsidRDefault="006D1331" w:rsidP="006D1331">
            <w:pPr>
              <w:ind w:firstLine="343"/>
              <w:rPr>
                <w:rFonts w:ascii="Times New Roman" w:hAnsi="Times New Roman" w:cs="Times New Roman"/>
                <w:color w:val="000000"/>
                <w:sz w:val="20"/>
                <w:szCs w:val="20"/>
              </w:rPr>
            </w:pPr>
          </w:p>
          <w:p w14:paraId="37CF4356" w14:textId="77777777" w:rsidR="006D1331" w:rsidRPr="00C06D9D" w:rsidRDefault="006D1331" w:rsidP="006D1331">
            <w:pPr>
              <w:ind w:firstLine="343"/>
              <w:rPr>
                <w:rFonts w:ascii="Times New Roman" w:hAnsi="Times New Roman" w:cs="Times New Roman"/>
                <w:color w:val="000000"/>
                <w:sz w:val="20"/>
                <w:szCs w:val="20"/>
              </w:rPr>
            </w:pPr>
          </w:p>
          <w:p w14:paraId="25570ED7" w14:textId="77777777" w:rsidR="006D1331" w:rsidRPr="00C06D9D" w:rsidRDefault="006D1331" w:rsidP="006D1331">
            <w:pPr>
              <w:ind w:firstLine="343"/>
              <w:rPr>
                <w:rFonts w:ascii="Times New Roman" w:hAnsi="Times New Roman" w:cs="Times New Roman"/>
                <w:color w:val="000000"/>
                <w:sz w:val="20"/>
                <w:szCs w:val="20"/>
              </w:rPr>
            </w:pPr>
          </w:p>
          <w:p w14:paraId="17E1045B" w14:textId="77777777" w:rsidR="006D1331" w:rsidRPr="00C06D9D" w:rsidRDefault="006D1331" w:rsidP="006D1331">
            <w:pPr>
              <w:ind w:firstLine="343"/>
              <w:rPr>
                <w:rFonts w:ascii="Times New Roman" w:hAnsi="Times New Roman" w:cs="Times New Roman"/>
                <w:color w:val="000000"/>
                <w:sz w:val="20"/>
                <w:szCs w:val="20"/>
              </w:rPr>
            </w:pPr>
          </w:p>
          <w:p w14:paraId="2E70DE04" w14:textId="77777777" w:rsidR="006D1331" w:rsidRPr="00C06D9D" w:rsidRDefault="006D1331" w:rsidP="006D1331">
            <w:pPr>
              <w:ind w:firstLine="343"/>
              <w:rPr>
                <w:rFonts w:ascii="Times New Roman" w:hAnsi="Times New Roman" w:cs="Times New Roman"/>
                <w:color w:val="000000"/>
                <w:sz w:val="20"/>
                <w:szCs w:val="20"/>
              </w:rPr>
            </w:pPr>
          </w:p>
          <w:p w14:paraId="3B0219D1" w14:textId="77777777" w:rsidR="006D1331" w:rsidRPr="00C06D9D" w:rsidRDefault="006D1331" w:rsidP="006D1331">
            <w:pPr>
              <w:ind w:firstLine="343"/>
              <w:rPr>
                <w:rFonts w:ascii="Times New Roman" w:hAnsi="Times New Roman" w:cs="Times New Roman"/>
                <w:color w:val="000000"/>
                <w:sz w:val="20"/>
                <w:szCs w:val="20"/>
              </w:rPr>
            </w:pPr>
          </w:p>
          <w:p w14:paraId="5AA54303" w14:textId="77777777" w:rsidR="006D1331" w:rsidRPr="00C06D9D" w:rsidRDefault="006D1331" w:rsidP="006D1331">
            <w:pPr>
              <w:ind w:firstLine="343"/>
              <w:rPr>
                <w:rFonts w:ascii="Times New Roman" w:hAnsi="Times New Roman" w:cs="Times New Roman"/>
                <w:color w:val="000000"/>
                <w:sz w:val="20"/>
                <w:szCs w:val="20"/>
              </w:rPr>
            </w:pPr>
          </w:p>
          <w:p w14:paraId="1108AD00" w14:textId="77777777" w:rsidR="006D1331" w:rsidRPr="00C06D9D" w:rsidRDefault="006D1331" w:rsidP="006D1331">
            <w:pPr>
              <w:ind w:firstLine="343"/>
              <w:rPr>
                <w:rFonts w:ascii="Times New Roman" w:hAnsi="Times New Roman" w:cs="Times New Roman"/>
                <w:color w:val="000000"/>
                <w:sz w:val="20"/>
                <w:szCs w:val="20"/>
              </w:rPr>
            </w:pPr>
          </w:p>
          <w:p w14:paraId="14E1837D" w14:textId="77777777" w:rsidR="006D1331" w:rsidRPr="00C06D9D" w:rsidRDefault="006D1331" w:rsidP="006D1331">
            <w:pPr>
              <w:ind w:firstLine="343"/>
              <w:rPr>
                <w:rFonts w:ascii="Times New Roman" w:hAnsi="Times New Roman" w:cs="Times New Roman"/>
                <w:color w:val="000000"/>
                <w:sz w:val="20"/>
                <w:szCs w:val="20"/>
              </w:rPr>
            </w:pPr>
          </w:p>
          <w:p w14:paraId="2A7E0583" w14:textId="77777777" w:rsidR="006D1331" w:rsidRPr="00C06D9D" w:rsidRDefault="006D1331" w:rsidP="006D1331">
            <w:pPr>
              <w:ind w:firstLine="343"/>
              <w:rPr>
                <w:rFonts w:ascii="Times New Roman" w:hAnsi="Times New Roman" w:cs="Times New Roman"/>
                <w:color w:val="000000"/>
                <w:sz w:val="20"/>
                <w:szCs w:val="20"/>
              </w:rPr>
            </w:pPr>
          </w:p>
          <w:p w14:paraId="3FA647C9" w14:textId="77777777" w:rsidR="006D1331" w:rsidRPr="00C06D9D" w:rsidRDefault="006D1331" w:rsidP="006D1331">
            <w:pPr>
              <w:ind w:firstLine="343"/>
              <w:rPr>
                <w:rFonts w:ascii="Times New Roman" w:hAnsi="Times New Roman" w:cs="Times New Roman"/>
                <w:color w:val="000000"/>
                <w:sz w:val="20"/>
                <w:szCs w:val="20"/>
              </w:rPr>
            </w:pPr>
          </w:p>
          <w:p w14:paraId="691CB1A6" w14:textId="77777777" w:rsidR="006D1331" w:rsidRPr="00C06D9D" w:rsidRDefault="006D1331" w:rsidP="006D1331">
            <w:pPr>
              <w:ind w:firstLine="343"/>
              <w:rPr>
                <w:rFonts w:ascii="Times New Roman" w:hAnsi="Times New Roman" w:cs="Times New Roman"/>
                <w:color w:val="000000"/>
                <w:sz w:val="20"/>
                <w:szCs w:val="20"/>
              </w:rPr>
            </w:pPr>
          </w:p>
          <w:p w14:paraId="0CD82006" w14:textId="77777777" w:rsidR="006D1331" w:rsidRPr="00C06D9D" w:rsidRDefault="006D1331" w:rsidP="006D1331">
            <w:pPr>
              <w:ind w:firstLine="343"/>
              <w:rPr>
                <w:rFonts w:ascii="Times New Roman" w:hAnsi="Times New Roman" w:cs="Times New Roman"/>
                <w:color w:val="000000"/>
                <w:sz w:val="20"/>
                <w:szCs w:val="20"/>
              </w:rPr>
            </w:pPr>
          </w:p>
          <w:p w14:paraId="5A513D2D" w14:textId="77777777" w:rsidR="006D1331" w:rsidRPr="00C06D9D" w:rsidRDefault="006D1331" w:rsidP="006D1331">
            <w:pPr>
              <w:ind w:firstLine="343"/>
              <w:rPr>
                <w:rFonts w:ascii="Times New Roman" w:hAnsi="Times New Roman" w:cs="Times New Roman"/>
                <w:color w:val="000000"/>
                <w:sz w:val="20"/>
                <w:szCs w:val="20"/>
              </w:rPr>
            </w:pPr>
          </w:p>
          <w:p w14:paraId="79A4CD9F"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42714A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F49556A" w14:textId="77777777" w:rsidR="006D1331" w:rsidRPr="00C06D9D" w:rsidRDefault="006D1331" w:rsidP="006D1331">
            <w:pPr>
              <w:rPr>
                <w:rFonts w:ascii="Times New Roman" w:hAnsi="Times New Roman" w:cs="Times New Roman"/>
                <w:color w:val="000000"/>
                <w:sz w:val="20"/>
                <w:szCs w:val="20"/>
              </w:rPr>
            </w:pPr>
          </w:p>
          <w:p w14:paraId="0B5E8333" w14:textId="77777777" w:rsidR="006D1331" w:rsidRPr="00C06D9D" w:rsidRDefault="006D1331" w:rsidP="006D1331">
            <w:pPr>
              <w:rPr>
                <w:rFonts w:ascii="Times New Roman" w:hAnsi="Times New Roman" w:cs="Times New Roman"/>
                <w:color w:val="000000"/>
                <w:sz w:val="20"/>
                <w:szCs w:val="20"/>
              </w:rPr>
            </w:pPr>
          </w:p>
          <w:p w14:paraId="43DBFE24" w14:textId="77777777" w:rsidR="006D1331" w:rsidRPr="00C06D9D" w:rsidRDefault="006D1331" w:rsidP="006D1331">
            <w:pPr>
              <w:rPr>
                <w:rFonts w:ascii="Times New Roman" w:hAnsi="Times New Roman" w:cs="Times New Roman"/>
                <w:color w:val="000000"/>
                <w:sz w:val="20"/>
                <w:szCs w:val="20"/>
              </w:rPr>
            </w:pPr>
          </w:p>
          <w:p w14:paraId="69B170E9" w14:textId="77777777" w:rsidR="006D1331" w:rsidRPr="00C06D9D" w:rsidRDefault="006D1331" w:rsidP="006D1331">
            <w:pPr>
              <w:rPr>
                <w:rFonts w:ascii="Times New Roman" w:hAnsi="Times New Roman" w:cs="Times New Roman"/>
                <w:color w:val="000000"/>
                <w:sz w:val="20"/>
                <w:szCs w:val="20"/>
              </w:rPr>
            </w:pPr>
          </w:p>
          <w:p w14:paraId="57457F92" w14:textId="77777777" w:rsidR="006D1331" w:rsidRPr="00C06D9D" w:rsidRDefault="006D1331" w:rsidP="006D1331">
            <w:pPr>
              <w:rPr>
                <w:rFonts w:ascii="Times New Roman" w:hAnsi="Times New Roman" w:cs="Times New Roman"/>
                <w:color w:val="000000"/>
                <w:sz w:val="20"/>
                <w:szCs w:val="20"/>
              </w:rPr>
            </w:pPr>
          </w:p>
          <w:p w14:paraId="203BF795" w14:textId="77777777" w:rsidR="006D1331" w:rsidRPr="00C06D9D" w:rsidRDefault="006D1331" w:rsidP="006D1331">
            <w:pPr>
              <w:rPr>
                <w:rFonts w:ascii="Times New Roman" w:hAnsi="Times New Roman" w:cs="Times New Roman"/>
                <w:color w:val="000000"/>
                <w:sz w:val="20"/>
                <w:szCs w:val="20"/>
              </w:rPr>
            </w:pPr>
          </w:p>
          <w:p w14:paraId="3795C60D" w14:textId="77777777" w:rsidR="006D1331" w:rsidRPr="00C06D9D" w:rsidRDefault="006D1331" w:rsidP="006D1331">
            <w:pPr>
              <w:rPr>
                <w:rFonts w:ascii="Times New Roman" w:hAnsi="Times New Roman" w:cs="Times New Roman"/>
                <w:color w:val="000000"/>
                <w:sz w:val="20"/>
                <w:szCs w:val="20"/>
              </w:rPr>
            </w:pPr>
          </w:p>
          <w:p w14:paraId="07DBC009" w14:textId="77777777" w:rsidR="006D1331" w:rsidRPr="00C06D9D" w:rsidRDefault="006D1331" w:rsidP="006D1331">
            <w:pPr>
              <w:rPr>
                <w:rFonts w:ascii="Times New Roman" w:hAnsi="Times New Roman" w:cs="Times New Roman"/>
                <w:color w:val="000000"/>
                <w:sz w:val="20"/>
                <w:szCs w:val="20"/>
              </w:rPr>
            </w:pPr>
          </w:p>
          <w:p w14:paraId="1462CE8C" w14:textId="77777777" w:rsidR="006D1331" w:rsidRPr="00C06D9D" w:rsidRDefault="006D1331" w:rsidP="006D1331">
            <w:pPr>
              <w:rPr>
                <w:rFonts w:ascii="Times New Roman" w:hAnsi="Times New Roman" w:cs="Times New Roman"/>
                <w:color w:val="000000"/>
                <w:sz w:val="20"/>
                <w:szCs w:val="20"/>
              </w:rPr>
            </w:pPr>
          </w:p>
          <w:p w14:paraId="2D9A89F5" w14:textId="77777777" w:rsidR="006D1331" w:rsidRPr="00C06D9D" w:rsidRDefault="006D1331" w:rsidP="006D1331">
            <w:pPr>
              <w:rPr>
                <w:rFonts w:ascii="Times New Roman" w:hAnsi="Times New Roman" w:cs="Times New Roman"/>
                <w:color w:val="000000"/>
                <w:sz w:val="20"/>
                <w:szCs w:val="20"/>
              </w:rPr>
            </w:pPr>
          </w:p>
          <w:p w14:paraId="1CAB3F3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0A4F832" w14:textId="77777777" w:rsidR="006D1331" w:rsidRPr="00C06D9D" w:rsidRDefault="006D1331" w:rsidP="006D1331">
            <w:pPr>
              <w:rPr>
                <w:rFonts w:ascii="Times New Roman" w:hAnsi="Times New Roman" w:cs="Times New Roman"/>
                <w:color w:val="000000"/>
                <w:sz w:val="20"/>
                <w:szCs w:val="20"/>
              </w:rPr>
            </w:pPr>
          </w:p>
          <w:p w14:paraId="03D2807E" w14:textId="77777777" w:rsidR="006D1331" w:rsidRPr="00C06D9D" w:rsidRDefault="006D1331" w:rsidP="006D1331">
            <w:pPr>
              <w:rPr>
                <w:rFonts w:ascii="Times New Roman" w:hAnsi="Times New Roman" w:cs="Times New Roman"/>
                <w:color w:val="000000"/>
                <w:sz w:val="20"/>
                <w:szCs w:val="20"/>
              </w:rPr>
            </w:pPr>
          </w:p>
          <w:p w14:paraId="3D980BA9" w14:textId="77777777" w:rsidR="006D1331" w:rsidRPr="00C06D9D" w:rsidRDefault="006D1331" w:rsidP="006D1331">
            <w:pPr>
              <w:rPr>
                <w:rFonts w:ascii="Times New Roman" w:hAnsi="Times New Roman" w:cs="Times New Roman"/>
                <w:color w:val="000000"/>
                <w:sz w:val="20"/>
                <w:szCs w:val="20"/>
              </w:rPr>
            </w:pPr>
          </w:p>
          <w:p w14:paraId="0D041A7B" w14:textId="77777777" w:rsidR="006D1331" w:rsidRPr="00C06D9D" w:rsidRDefault="006D1331" w:rsidP="006D1331">
            <w:pPr>
              <w:rPr>
                <w:rFonts w:ascii="Times New Roman" w:hAnsi="Times New Roman" w:cs="Times New Roman"/>
                <w:color w:val="000000"/>
                <w:sz w:val="20"/>
                <w:szCs w:val="20"/>
              </w:rPr>
            </w:pPr>
          </w:p>
          <w:p w14:paraId="71788A1E" w14:textId="77777777" w:rsidR="006D1331" w:rsidRPr="00C06D9D" w:rsidRDefault="006D1331" w:rsidP="006D1331">
            <w:pPr>
              <w:rPr>
                <w:rFonts w:ascii="Times New Roman" w:hAnsi="Times New Roman" w:cs="Times New Roman"/>
                <w:color w:val="000000"/>
                <w:sz w:val="20"/>
                <w:szCs w:val="20"/>
              </w:rPr>
            </w:pPr>
          </w:p>
          <w:p w14:paraId="38578BE6" w14:textId="77777777" w:rsidR="006D1331" w:rsidRPr="00C06D9D" w:rsidRDefault="006D1331" w:rsidP="006D1331">
            <w:pPr>
              <w:rPr>
                <w:rFonts w:ascii="Times New Roman" w:hAnsi="Times New Roman" w:cs="Times New Roman"/>
                <w:color w:val="000000"/>
                <w:sz w:val="20"/>
                <w:szCs w:val="20"/>
              </w:rPr>
            </w:pPr>
          </w:p>
          <w:p w14:paraId="119EB8B8" w14:textId="77777777" w:rsidR="006D1331" w:rsidRPr="00C06D9D" w:rsidRDefault="006D1331" w:rsidP="006D1331">
            <w:pPr>
              <w:rPr>
                <w:rFonts w:ascii="Times New Roman" w:hAnsi="Times New Roman" w:cs="Times New Roman"/>
                <w:color w:val="000000"/>
                <w:sz w:val="20"/>
                <w:szCs w:val="20"/>
              </w:rPr>
            </w:pPr>
          </w:p>
          <w:p w14:paraId="11212D3C" w14:textId="77777777" w:rsidR="006D1331" w:rsidRPr="00C06D9D" w:rsidRDefault="006D1331" w:rsidP="006D1331">
            <w:pPr>
              <w:rPr>
                <w:rFonts w:ascii="Times New Roman" w:hAnsi="Times New Roman" w:cs="Times New Roman"/>
                <w:color w:val="000000"/>
                <w:sz w:val="20"/>
                <w:szCs w:val="20"/>
              </w:rPr>
            </w:pPr>
          </w:p>
          <w:p w14:paraId="40D107BA" w14:textId="77777777" w:rsidR="006D1331" w:rsidRPr="00C06D9D" w:rsidRDefault="006D1331" w:rsidP="006D1331">
            <w:pPr>
              <w:rPr>
                <w:rFonts w:ascii="Times New Roman" w:hAnsi="Times New Roman" w:cs="Times New Roman"/>
                <w:color w:val="000000"/>
                <w:sz w:val="20"/>
                <w:szCs w:val="20"/>
              </w:rPr>
            </w:pPr>
          </w:p>
          <w:p w14:paraId="2E223580" w14:textId="77777777" w:rsidR="006D1331" w:rsidRPr="00C06D9D" w:rsidRDefault="006D1331" w:rsidP="006D1331">
            <w:pPr>
              <w:rPr>
                <w:rFonts w:ascii="Times New Roman" w:hAnsi="Times New Roman" w:cs="Times New Roman"/>
                <w:color w:val="000000"/>
                <w:sz w:val="20"/>
                <w:szCs w:val="20"/>
              </w:rPr>
            </w:pPr>
          </w:p>
          <w:p w14:paraId="716B3B8D" w14:textId="77777777" w:rsidR="006D1331" w:rsidRPr="00C06D9D" w:rsidRDefault="006D1331" w:rsidP="006D1331">
            <w:pPr>
              <w:rPr>
                <w:rFonts w:ascii="Times New Roman" w:hAnsi="Times New Roman" w:cs="Times New Roman"/>
                <w:color w:val="000000"/>
                <w:sz w:val="20"/>
                <w:szCs w:val="20"/>
              </w:rPr>
            </w:pPr>
          </w:p>
          <w:p w14:paraId="39D87813" w14:textId="77777777" w:rsidR="006D1331" w:rsidRPr="00C06D9D" w:rsidRDefault="006D1331" w:rsidP="006D1331">
            <w:pPr>
              <w:rPr>
                <w:rFonts w:ascii="Times New Roman" w:hAnsi="Times New Roman" w:cs="Times New Roman"/>
                <w:color w:val="000000"/>
                <w:sz w:val="20"/>
                <w:szCs w:val="20"/>
              </w:rPr>
            </w:pPr>
          </w:p>
          <w:p w14:paraId="40834173" w14:textId="77777777" w:rsidR="006D1331" w:rsidRPr="00C06D9D" w:rsidRDefault="006D1331" w:rsidP="006D1331">
            <w:pPr>
              <w:rPr>
                <w:rFonts w:ascii="Times New Roman" w:hAnsi="Times New Roman" w:cs="Times New Roman"/>
                <w:color w:val="000000"/>
                <w:sz w:val="20"/>
                <w:szCs w:val="20"/>
              </w:rPr>
            </w:pPr>
          </w:p>
          <w:p w14:paraId="0672BCBC" w14:textId="77777777" w:rsidR="006D1331" w:rsidRPr="00C06D9D" w:rsidRDefault="006D1331" w:rsidP="006D1331">
            <w:pPr>
              <w:rPr>
                <w:rFonts w:ascii="Times New Roman" w:hAnsi="Times New Roman" w:cs="Times New Roman"/>
                <w:color w:val="000000"/>
                <w:sz w:val="20"/>
                <w:szCs w:val="20"/>
              </w:rPr>
            </w:pPr>
          </w:p>
          <w:p w14:paraId="7ABF379C" w14:textId="77777777" w:rsidR="006D1331" w:rsidRPr="00C06D9D" w:rsidRDefault="006D1331" w:rsidP="006D1331">
            <w:pPr>
              <w:rPr>
                <w:rFonts w:ascii="Times New Roman" w:hAnsi="Times New Roman" w:cs="Times New Roman"/>
                <w:color w:val="000000"/>
                <w:sz w:val="20"/>
                <w:szCs w:val="20"/>
              </w:rPr>
            </w:pPr>
          </w:p>
          <w:p w14:paraId="14C5482C" w14:textId="77777777" w:rsidR="006D1331" w:rsidRPr="00C06D9D" w:rsidRDefault="006D1331" w:rsidP="006D1331">
            <w:pPr>
              <w:rPr>
                <w:rFonts w:ascii="Times New Roman" w:hAnsi="Times New Roman" w:cs="Times New Roman"/>
                <w:color w:val="000000"/>
                <w:sz w:val="20"/>
                <w:szCs w:val="20"/>
              </w:rPr>
            </w:pPr>
          </w:p>
          <w:p w14:paraId="6F6E740F" w14:textId="77777777" w:rsidR="006D1331" w:rsidRPr="00C06D9D" w:rsidRDefault="006D1331" w:rsidP="006D1331">
            <w:pPr>
              <w:rPr>
                <w:rFonts w:ascii="Times New Roman" w:hAnsi="Times New Roman" w:cs="Times New Roman"/>
                <w:color w:val="000000"/>
                <w:sz w:val="20"/>
                <w:szCs w:val="20"/>
              </w:rPr>
            </w:pPr>
          </w:p>
          <w:p w14:paraId="7B674680" w14:textId="77777777" w:rsidR="006D1331" w:rsidRPr="00C06D9D" w:rsidRDefault="006D1331" w:rsidP="006D1331">
            <w:pPr>
              <w:rPr>
                <w:rFonts w:ascii="Times New Roman" w:hAnsi="Times New Roman" w:cs="Times New Roman"/>
                <w:color w:val="000000"/>
                <w:sz w:val="20"/>
                <w:szCs w:val="20"/>
              </w:rPr>
            </w:pPr>
          </w:p>
          <w:p w14:paraId="4408A1CC" w14:textId="77777777" w:rsidR="006D1331" w:rsidRPr="00C06D9D" w:rsidRDefault="006D1331" w:rsidP="006D1331">
            <w:pPr>
              <w:rPr>
                <w:rFonts w:ascii="Times New Roman" w:hAnsi="Times New Roman" w:cs="Times New Roman"/>
                <w:color w:val="000000"/>
                <w:sz w:val="20"/>
                <w:szCs w:val="20"/>
              </w:rPr>
            </w:pPr>
          </w:p>
          <w:p w14:paraId="1A33EE59" w14:textId="77777777" w:rsidR="006D1331" w:rsidRPr="00C06D9D" w:rsidRDefault="006D1331" w:rsidP="006D1331">
            <w:pPr>
              <w:rPr>
                <w:rFonts w:ascii="Times New Roman" w:hAnsi="Times New Roman" w:cs="Times New Roman"/>
                <w:color w:val="000000"/>
                <w:sz w:val="20"/>
                <w:szCs w:val="20"/>
              </w:rPr>
            </w:pPr>
          </w:p>
          <w:p w14:paraId="554B7AA3" w14:textId="77777777" w:rsidR="006D1331" w:rsidRPr="00C06D9D" w:rsidRDefault="006D1331" w:rsidP="006D1331">
            <w:pPr>
              <w:rPr>
                <w:rFonts w:ascii="Times New Roman" w:hAnsi="Times New Roman" w:cs="Times New Roman"/>
                <w:color w:val="000000"/>
                <w:sz w:val="20"/>
                <w:szCs w:val="20"/>
              </w:rPr>
            </w:pPr>
          </w:p>
          <w:p w14:paraId="4BACA2CB" w14:textId="77777777" w:rsidR="006D1331" w:rsidRPr="00C06D9D" w:rsidRDefault="006D1331" w:rsidP="006D1331">
            <w:pPr>
              <w:rPr>
                <w:rFonts w:ascii="Times New Roman" w:hAnsi="Times New Roman" w:cs="Times New Roman"/>
                <w:color w:val="000000"/>
                <w:sz w:val="20"/>
                <w:szCs w:val="20"/>
              </w:rPr>
            </w:pPr>
          </w:p>
          <w:p w14:paraId="38EE2EF2" w14:textId="77777777" w:rsidR="006D1331" w:rsidRPr="00C06D9D" w:rsidRDefault="006D1331" w:rsidP="006D1331">
            <w:pPr>
              <w:rPr>
                <w:rFonts w:ascii="Times New Roman" w:hAnsi="Times New Roman" w:cs="Times New Roman"/>
                <w:color w:val="000000"/>
                <w:sz w:val="20"/>
                <w:szCs w:val="20"/>
              </w:rPr>
            </w:pPr>
          </w:p>
          <w:p w14:paraId="248BD4A7" w14:textId="77777777" w:rsidR="006D1331" w:rsidRPr="00C06D9D" w:rsidRDefault="006D1331" w:rsidP="006D1331">
            <w:pPr>
              <w:rPr>
                <w:rFonts w:ascii="Times New Roman" w:hAnsi="Times New Roman" w:cs="Times New Roman"/>
                <w:color w:val="000000"/>
                <w:sz w:val="20"/>
                <w:szCs w:val="20"/>
              </w:rPr>
            </w:pPr>
          </w:p>
          <w:p w14:paraId="2369E33C" w14:textId="77777777" w:rsidR="006D1331" w:rsidRPr="00C06D9D" w:rsidRDefault="006D1331" w:rsidP="006D1331">
            <w:pPr>
              <w:rPr>
                <w:rFonts w:ascii="Times New Roman" w:hAnsi="Times New Roman" w:cs="Times New Roman"/>
                <w:color w:val="000000"/>
                <w:sz w:val="20"/>
                <w:szCs w:val="20"/>
              </w:rPr>
            </w:pPr>
          </w:p>
          <w:p w14:paraId="303F43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5FDE8CF" w14:textId="77777777" w:rsidR="006D1331" w:rsidRPr="00C06D9D" w:rsidRDefault="006D1331" w:rsidP="006D1331">
            <w:pPr>
              <w:rPr>
                <w:rFonts w:ascii="Times New Roman" w:hAnsi="Times New Roman" w:cs="Times New Roman"/>
                <w:color w:val="000000"/>
                <w:sz w:val="20"/>
                <w:szCs w:val="20"/>
              </w:rPr>
            </w:pPr>
          </w:p>
          <w:p w14:paraId="78D8EEB0" w14:textId="77777777" w:rsidR="006D1331" w:rsidRPr="00C06D9D" w:rsidRDefault="006D1331" w:rsidP="006D1331">
            <w:pPr>
              <w:rPr>
                <w:rFonts w:ascii="Times New Roman" w:hAnsi="Times New Roman" w:cs="Times New Roman"/>
                <w:color w:val="000000"/>
                <w:sz w:val="20"/>
                <w:szCs w:val="20"/>
              </w:rPr>
            </w:pPr>
          </w:p>
          <w:p w14:paraId="3549DD8F" w14:textId="77777777" w:rsidR="006D1331" w:rsidRPr="00C06D9D" w:rsidRDefault="006D1331" w:rsidP="006D1331">
            <w:pPr>
              <w:rPr>
                <w:rFonts w:ascii="Times New Roman" w:hAnsi="Times New Roman" w:cs="Times New Roman"/>
                <w:color w:val="000000"/>
                <w:sz w:val="20"/>
                <w:szCs w:val="20"/>
              </w:rPr>
            </w:pPr>
          </w:p>
          <w:p w14:paraId="6DC58818" w14:textId="77777777" w:rsidR="006D1331" w:rsidRPr="00C06D9D" w:rsidRDefault="006D1331" w:rsidP="006D1331">
            <w:pPr>
              <w:rPr>
                <w:rFonts w:ascii="Times New Roman" w:hAnsi="Times New Roman" w:cs="Times New Roman"/>
                <w:color w:val="000000"/>
                <w:sz w:val="20"/>
                <w:szCs w:val="20"/>
              </w:rPr>
            </w:pPr>
          </w:p>
          <w:p w14:paraId="4E02F60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62A662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1647C5" w14:textId="77777777" w:rsidR="006D1331" w:rsidRPr="00C06D9D" w:rsidRDefault="006D1331" w:rsidP="006D1331">
            <w:pPr>
              <w:rPr>
                <w:rFonts w:ascii="Times New Roman" w:hAnsi="Times New Roman" w:cs="Times New Roman"/>
                <w:color w:val="000000"/>
                <w:sz w:val="20"/>
                <w:szCs w:val="20"/>
              </w:rPr>
            </w:pPr>
          </w:p>
          <w:p w14:paraId="05CC0698" w14:textId="77777777" w:rsidR="006D1331" w:rsidRPr="00C06D9D" w:rsidRDefault="006D1331" w:rsidP="006D1331">
            <w:pPr>
              <w:rPr>
                <w:rFonts w:ascii="Times New Roman" w:hAnsi="Times New Roman" w:cs="Times New Roman"/>
                <w:color w:val="000000"/>
                <w:sz w:val="20"/>
                <w:szCs w:val="20"/>
              </w:rPr>
            </w:pPr>
          </w:p>
          <w:p w14:paraId="7F25A744" w14:textId="77777777" w:rsidR="006D1331" w:rsidRPr="00C06D9D" w:rsidRDefault="006D1331" w:rsidP="006D1331">
            <w:pPr>
              <w:rPr>
                <w:rFonts w:ascii="Times New Roman" w:hAnsi="Times New Roman" w:cs="Times New Roman"/>
                <w:color w:val="000000"/>
                <w:sz w:val="20"/>
                <w:szCs w:val="20"/>
              </w:rPr>
            </w:pPr>
          </w:p>
          <w:p w14:paraId="628EE8CB" w14:textId="77777777" w:rsidR="006D1331" w:rsidRPr="00C06D9D" w:rsidRDefault="006D1331" w:rsidP="006D1331">
            <w:pPr>
              <w:rPr>
                <w:rFonts w:ascii="Times New Roman" w:hAnsi="Times New Roman" w:cs="Times New Roman"/>
                <w:color w:val="000000"/>
                <w:sz w:val="20"/>
                <w:szCs w:val="20"/>
              </w:rPr>
            </w:pPr>
          </w:p>
          <w:p w14:paraId="1F858EC9" w14:textId="77777777" w:rsidR="006D1331" w:rsidRPr="00C06D9D" w:rsidRDefault="006D1331" w:rsidP="006D1331">
            <w:pPr>
              <w:rPr>
                <w:rFonts w:ascii="Times New Roman" w:hAnsi="Times New Roman" w:cs="Times New Roman"/>
                <w:color w:val="000000"/>
                <w:sz w:val="20"/>
                <w:szCs w:val="20"/>
              </w:rPr>
            </w:pPr>
          </w:p>
          <w:p w14:paraId="61C38318" w14:textId="77777777" w:rsidR="006D1331" w:rsidRPr="00C06D9D" w:rsidRDefault="006D1331" w:rsidP="006D1331">
            <w:pPr>
              <w:rPr>
                <w:rFonts w:ascii="Times New Roman" w:hAnsi="Times New Roman" w:cs="Times New Roman"/>
                <w:color w:val="000000"/>
                <w:sz w:val="20"/>
                <w:szCs w:val="20"/>
              </w:rPr>
            </w:pPr>
          </w:p>
          <w:p w14:paraId="248913E6" w14:textId="77777777" w:rsidR="006D1331" w:rsidRPr="00C06D9D" w:rsidRDefault="006D1331" w:rsidP="006D1331">
            <w:pPr>
              <w:rPr>
                <w:rFonts w:ascii="Times New Roman" w:hAnsi="Times New Roman" w:cs="Times New Roman"/>
                <w:color w:val="000000"/>
                <w:sz w:val="20"/>
                <w:szCs w:val="20"/>
              </w:rPr>
            </w:pPr>
          </w:p>
          <w:p w14:paraId="39CD32C6" w14:textId="77777777" w:rsidR="006D1331" w:rsidRPr="00C06D9D" w:rsidRDefault="006D1331" w:rsidP="006D1331">
            <w:pPr>
              <w:rPr>
                <w:rFonts w:ascii="Times New Roman" w:hAnsi="Times New Roman" w:cs="Times New Roman"/>
                <w:color w:val="000000"/>
                <w:sz w:val="20"/>
                <w:szCs w:val="20"/>
              </w:rPr>
            </w:pPr>
          </w:p>
          <w:p w14:paraId="1021B611" w14:textId="77777777" w:rsidR="006D1331" w:rsidRPr="00C06D9D" w:rsidRDefault="006D1331" w:rsidP="006D1331">
            <w:pPr>
              <w:rPr>
                <w:rFonts w:ascii="Times New Roman" w:hAnsi="Times New Roman" w:cs="Times New Roman"/>
                <w:color w:val="000000"/>
                <w:sz w:val="20"/>
                <w:szCs w:val="20"/>
              </w:rPr>
            </w:pPr>
          </w:p>
          <w:p w14:paraId="78525F5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0B21BE5E" w14:textId="77777777" w:rsidR="006D1331" w:rsidRPr="00C06D9D" w:rsidRDefault="006D1331" w:rsidP="006D1331">
            <w:pPr>
              <w:rPr>
                <w:rFonts w:ascii="Times New Roman" w:hAnsi="Times New Roman" w:cs="Times New Roman"/>
                <w:color w:val="000000"/>
                <w:sz w:val="20"/>
                <w:szCs w:val="20"/>
              </w:rPr>
            </w:pPr>
          </w:p>
          <w:p w14:paraId="2890E38F" w14:textId="77777777" w:rsidR="006D1331" w:rsidRPr="00C06D9D" w:rsidRDefault="006D1331" w:rsidP="006D1331">
            <w:pPr>
              <w:rPr>
                <w:rFonts w:ascii="Times New Roman" w:hAnsi="Times New Roman" w:cs="Times New Roman"/>
                <w:color w:val="000000"/>
                <w:sz w:val="20"/>
                <w:szCs w:val="20"/>
              </w:rPr>
            </w:pPr>
          </w:p>
          <w:p w14:paraId="59769C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365AB86B" w14:textId="77777777" w:rsidR="006D1331" w:rsidRPr="00C06D9D" w:rsidRDefault="006D1331" w:rsidP="006D1331">
            <w:pPr>
              <w:rPr>
                <w:rFonts w:ascii="Times New Roman" w:hAnsi="Times New Roman" w:cs="Times New Roman"/>
                <w:color w:val="000000"/>
                <w:sz w:val="20"/>
                <w:szCs w:val="20"/>
              </w:rPr>
            </w:pPr>
          </w:p>
          <w:p w14:paraId="51619FA9" w14:textId="77777777" w:rsidR="006D1331" w:rsidRPr="00C06D9D" w:rsidRDefault="006D1331" w:rsidP="006D1331">
            <w:pPr>
              <w:rPr>
                <w:rFonts w:ascii="Times New Roman" w:hAnsi="Times New Roman" w:cs="Times New Roman"/>
                <w:color w:val="000000"/>
                <w:sz w:val="20"/>
                <w:szCs w:val="20"/>
              </w:rPr>
            </w:pPr>
          </w:p>
          <w:p w14:paraId="2936F87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CE7313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C58F7F6" w14:textId="77777777" w:rsidR="006D1331" w:rsidRPr="00C06D9D" w:rsidRDefault="006D1331" w:rsidP="006D1331">
            <w:pPr>
              <w:rPr>
                <w:rFonts w:ascii="Times New Roman" w:hAnsi="Times New Roman" w:cs="Times New Roman"/>
                <w:color w:val="000000"/>
                <w:sz w:val="20"/>
                <w:szCs w:val="20"/>
              </w:rPr>
            </w:pPr>
          </w:p>
          <w:p w14:paraId="4C2D4313" w14:textId="77777777" w:rsidR="006D1331" w:rsidRPr="00C06D9D" w:rsidRDefault="006D1331" w:rsidP="006D1331">
            <w:pPr>
              <w:rPr>
                <w:rFonts w:ascii="Times New Roman" w:hAnsi="Times New Roman" w:cs="Times New Roman"/>
                <w:color w:val="000000"/>
                <w:sz w:val="20"/>
                <w:szCs w:val="20"/>
              </w:rPr>
            </w:pPr>
          </w:p>
          <w:p w14:paraId="7F731E45" w14:textId="77777777" w:rsidR="006D1331" w:rsidRPr="00C06D9D" w:rsidRDefault="006D1331" w:rsidP="006D1331">
            <w:pPr>
              <w:rPr>
                <w:rFonts w:ascii="Times New Roman" w:hAnsi="Times New Roman" w:cs="Times New Roman"/>
                <w:color w:val="000000"/>
                <w:sz w:val="20"/>
                <w:szCs w:val="20"/>
              </w:rPr>
            </w:pPr>
          </w:p>
          <w:p w14:paraId="7E5D2C4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777CF18" w14:textId="77777777" w:rsidR="006D1331" w:rsidRPr="00C06D9D" w:rsidRDefault="006D1331" w:rsidP="006D1331">
            <w:pPr>
              <w:rPr>
                <w:rFonts w:ascii="Times New Roman" w:hAnsi="Times New Roman" w:cs="Times New Roman"/>
                <w:color w:val="000000"/>
                <w:sz w:val="20"/>
                <w:szCs w:val="20"/>
              </w:rPr>
            </w:pPr>
          </w:p>
          <w:p w14:paraId="2A50B3F2" w14:textId="77777777" w:rsidR="006D1331" w:rsidRPr="00C06D9D" w:rsidRDefault="006D1331" w:rsidP="006D1331">
            <w:pPr>
              <w:rPr>
                <w:rFonts w:ascii="Times New Roman" w:hAnsi="Times New Roman" w:cs="Times New Roman"/>
                <w:color w:val="000000"/>
                <w:sz w:val="20"/>
                <w:szCs w:val="20"/>
              </w:rPr>
            </w:pPr>
          </w:p>
          <w:p w14:paraId="751417CA" w14:textId="77777777" w:rsidR="006D1331" w:rsidRPr="00C06D9D" w:rsidRDefault="006D1331" w:rsidP="006D1331">
            <w:pPr>
              <w:rPr>
                <w:rFonts w:ascii="Times New Roman" w:hAnsi="Times New Roman" w:cs="Times New Roman"/>
                <w:color w:val="000000"/>
                <w:sz w:val="20"/>
                <w:szCs w:val="20"/>
              </w:rPr>
            </w:pPr>
          </w:p>
          <w:p w14:paraId="1EE18829" w14:textId="77777777" w:rsidR="006D1331" w:rsidRPr="00C06D9D" w:rsidRDefault="006D1331" w:rsidP="006D1331">
            <w:pPr>
              <w:rPr>
                <w:rFonts w:ascii="Times New Roman" w:hAnsi="Times New Roman" w:cs="Times New Roman"/>
                <w:color w:val="000000"/>
                <w:sz w:val="20"/>
                <w:szCs w:val="20"/>
              </w:rPr>
            </w:pPr>
          </w:p>
          <w:p w14:paraId="4D31566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78CC6829" w14:textId="77777777" w:rsidR="006D1331" w:rsidRPr="00C06D9D" w:rsidRDefault="006D1331" w:rsidP="006D1331">
            <w:pPr>
              <w:rPr>
                <w:rFonts w:ascii="Times New Roman" w:hAnsi="Times New Roman" w:cs="Times New Roman"/>
                <w:color w:val="000000"/>
                <w:sz w:val="20"/>
                <w:szCs w:val="20"/>
              </w:rPr>
            </w:pPr>
          </w:p>
          <w:p w14:paraId="54C4D651" w14:textId="77777777" w:rsidR="006D1331" w:rsidRPr="00C06D9D" w:rsidRDefault="006D1331" w:rsidP="006D1331">
            <w:pPr>
              <w:rPr>
                <w:rFonts w:ascii="Times New Roman" w:hAnsi="Times New Roman" w:cs="Times New Roman"/>
                <w:color w:val="000000"/>
                <w:sz w:val="20"/>
                <w:szCs w:val="20"/>
              </w:rPr>
            </w:pPr>
          </w:p>
          <w:p w14:paraId="1E5ED125" w14:textId="77777777" w:rsidR="006D1331" w:rsidRPr="00C06D9D" w:rsidRDefault="006D1331" w:rsidP="006D1331">
            <w:pPr>
              <w:rPr>
                <w:rFonts w:ascii="Times New Roman" w:hAnsi="Times New Roman" w:cs="Times New Roman"/>
                <w:color w:val="000000"/>
                <w:sz w:val="20"/>
                <w:szCs w:val="20"/>
              </w:rPr>
            </w:pPr>
          </w:p>
          <w:p w14:paraId="368A4B9D" w14:textId="77777777" w:rsidR="006D1331" w:rsidRPr="00C06D9D" w:rsidRDefault="006D1331" w:rsidP="006D1331">
            <w:pPr>
              <w:rPr>
                <w:rFonts w:ascii="Times New Roman" w:hAnsi="Times New Roman" w:cs="Times New Roman"/>
                <w:color w:val="000000"/>
                <w:sz w:val="20"/>
                <w:szCs w:val="20"/>
              </w:rPr>
            </w:pPr>
          </w:p>
          <w:p w14:paraId="72839156" w14:textId="77777777" w:rsidR="006D1331" w:rsidRPr="00C06D9D" w:rsidRDefault="006D1331" w:rsidP="006D1331">
            <w:pPr>
              <w:rPr>
                <w:rFonts w:ascii="Times New Roman" w:hAnsi="Times New Roman" w:cs="Times New Roman"/>
                <w:color w:val="000000"/>
                <w:sz w:val="20"/>
                <w:szCs w:val="20"/>
              </w:rPr>
            </w:pPr>
          </w:p>
          <w:p w14:paraId="3C6B7F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934F7" w14:textId="77777777" w:rsidR="006D1331" w:rsidRPr="00C06D9D" w:rsidRDefault="006D1331" w:rsidP="006D1331">
            <w:pPr>
              <w:rPr>
                <w:rFonts w:ascii="Times New Roman" w:hAnsi="Times New Roman" w:cs="Times New Roman"/>
                <w:color w:val="000000"/>
                <w:sz w:val="20"/>
                <w:szCs w:val="20"/>
              </w:rPr>
            </w:pPr>
          </w:p>
          <w:p w14:paraId="2D7193A4" w14:textId="77777777" w:rsidR="006D1331" w:rsidRPr="00C06D9D" w:rsidRDefault="006D1331" w:rsidP="006D1331">
            <w:pPr>
              <w:rPr>
                <w:rFonts w:ascii="Times New Roman" w:hAnsi="Times New Roman" w:cs="Times New Roman"/>
                <w:color w:val="000000"/>
                <w:sz w:val="20"/>
                <w:szCs w:val="20"/>
              </w:rPr>
            </w:pPr>
          </w:p>
          <w:p w14:paraId="7939BEFD" w14:textId="77777777" w:rsidR="006D1331" w:rsidRPr="00C06D9D" w:rsidRDefault="006D1331" w:rsidP="006D1331">
            <w:pPr>
              <w:rPr>
                <w:rFonts w:ascii="Times New Roman" w:hAnsi="Times New Roman" w:cs="Times New Roman"/>
                <w:color w:val="000000"/>
                <w:sz w:val="20"/>
                <w:szCs w:val="20"/>
              </w:rPr>
            </w:pPr>
          </w:p>
          <w:p w14:paraId="3760DA89" w14:textId="77777777" w:rsidR="006D1331" w:rsidRPr="00C06D9D" w:rsidRDefault="006D1331" w:rsidP="006D1331">
            <w:pPr>
              <w:rPr>
                <w:rFonts w:ascii="Times New Roman" w:hAnsi="Times New Roman" w:cs="Times New Roman"/>
                <w:color w:val="000000"/>
                <w:sz w:val="20"/>
                <w:szCs w:val="20"/>
              </w:rPr>
            </w:pPr>
          </w:p>
          <w:p w14:paraId="19AC7F88" w14:textId="77777777" w:rsidR="006D1331" w:rsidRPr="00C06D9D" w:rsidRDefault="006D1331" w:rsidP="006D1331">
            <w:pPr>
              <w:rPr>
                <w:rFonts w:ascii="Times New Roman" w:hAnsi="Times New Roman" w:cs="Times New Roman"/>
                <w:color w:val="000000"/>
                <w:sz w:val="20"/>
                <w:szCs w:val="20"/>
              </w:rPr>
            </w:pPr>
          </w:p>
          <w:p w14:paraId="09A53C02" w14:textId="77777777" w:rsidR="006D1331" w:rsidRPr="00C06D9D" w:rsidRDefault="006D1331" w:rsidP="006D1331">
            <w:pPr>
              <w:rPr>
                <w:rFonts w:ascii="Times New Roman" w:hAnsi="Times New Roman" w:cs="Times New Roman"/>
                <w:color w:val="000000"/>
                <w:sz w:val="20"/>
                <w:szCs w:val="20"/>
              </w:rPr>
            </w:pPr>
          </w:p>
          <w:p w14:paraId="22FBC3AA" w14:textId="77777777" w:rsidR="006D1331" w:rsidRPr="00C06D9D" w:rsidRDefault="006D1331" w:rsidP="006D1331">
            <w:pPr>
              <w:rPr>
                <w:rFonts w:ascii="Times New Roman" w:hAnsi="Times New Roman" w:cs="Times New Roman"/>
                <w:color w:val="000000"/>
                <w:sz w:val="20"/>
                <w:szCs w:val="20"/>
              </w:rPr>
            </w:pPr>
          </w:p>
          <w:p w14:paraId="2F8E074F" w14:textId="77777777" w:rsidR="006D1331" w:rsidRPr="00C06D9D" w:rsidRDefault="006D1331" w:rsidP="006D1331">
            <w:pPr>
              <w:rPr>
                <w:rFonts w:ascii="Times New Roman" w:hAnsi="Times New Roman" w:cs="Times New Roman"/>
                <w:color w:val="000000"/>
                <w:sz w:val="20"/>
                <w:szCs w:val="20"/>
              </w:rPr>
            </w:pPr>
          </w:p>
          <w:p w14:paraId="76BB1E2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3812181" w14:textId="77777777" w:rsidR="006D1331" w:rsidRPr="00C06D9D" w:rsidRDefault="006D1331" w:rsidP="006D1331">
            <w:pPr>
              <w:rPr>
                <w:rFonts w:ascii="Times New Roman" w:hAnsi="Times New Roman" w:cs="Times New Roman"/>
                <w:sz w:val="20"/>
                <w:szCs w:val="20"/>
              </w:rPr>
            </w:pPr>
          </w:p>
          <w:p w14:paraId="0BEF093D" w14:textId="77777777" w:rsidR="006D1331" w:rsidRPr="00C06D9D" w:rsidRDefault="006D1331" w:rsidP="006D1331">
            <w:pPr>
              <w:rPr>
                <w:rFonts w:ascii="Times New Roman" w:hAnsi="Times New Roman" w:cs="Times New Roman"/>
                <w:sz w:val="20"/>
                <w:szCs w:val="20"/>
              </w:rPr>
            </w:pPr>
          </w:p>
          <w:p w14:paraId="6C42258D" w14:textId="77777777" w:rsidR="006D1331" w:rsidRPr="00C06D9D" w:rsidRDefault="006D1331" w:rsidP="006D1331">
            <w:pPr>
              <w:rPr>
                <w:rFonts w:ascii="Times New Roman" w:hAnsi="Times New Roman" w:cs="Times New Roman"/>
                <w:sz w:val="20"/>
                <w:szCs w:val="20"/>
              </w:rPr>
            </w:pPr>
          </w:p>
          <w:p w14:paraId="40A77B7F" w14:textId="77777777" w:rsidR="006D1331" w:rsidRPr="00C06D9D" w:rsidRDefault="006D1331" w:rsidP="006D1331">
            <w:pPr>
              <w:rPr>
                <w:rFonts w:ascii="Times New Roman" w:hAnsi="Times New Roman" w:cs="Times New Roman"/>
                <w:sz w:val="20"/>
                <w:szCs w:val="20"/>
              </w:rPr>
            </w:pPr>
          </w:p>
          <w:p w14:paraId="743998EA" w14:textId="77777777" w:rsidR="006D1331" w:rsidRPr="00C06D9D" w:rsidRDefault="006D1331" w:rsidP="006D1331">
            <w:pPr>
              <w:rPr>
                <w:rFonts w:ascii="Times New Roman" w:hAnsi="Times New Roman" w:cs="Times New Roman"/>
                <w:sz w:val="20"/>
                <w:szCs w:val="20"/>
              </w:rPr>
            </w:pPr>
          </w:p>
          <w:p w14:paraId="60AC4AC8" w14:textId="77777777" w:rsidR="006D1331" w:rsidRPr="00C06D9D" w:rsidRDefault="006D1331" w:rsidP="006D1331">
            <w:pPr>
              <w:rPr>
                <w:rFonts w:ascii="Times New Roman" w:hAnsi="Times New Roman" w:cs="Times New Roman"/>
                <w:sz w:val="20"/>
                <w:szCs w:val="20"/>
              </w:rPr>
            </w:pPr>
          </w:p>
          <w:p w14:paraId="4CBDCB93" w14:textId="77777777" w:rsidR="006D1331" w:rsidRPr="00C06D9D" w:rsidRDefault="006D1331" w:rsidP="006D1331">
            <w:pPr>
              <w:rPr>
                <w:rFonts w:ascii="Times New Roman" w:hAnsi="Times New Roman" w:cs="Times New Roman"/>
                <w:sz w:val="20"/>
                <w:szCs w:val="20"/>
              </w:rPr>
            </w:pPr>
          </w:p>
          <w:p w14:paraId="283795FA" w14:textId="77777777" w:rsidR="006D1331" w:rsidRPr="00C06D9D" w:rsidRDefault="006D1331" w:rsidP="006D1331">
            <w:pPr>
              <w:rPr>
                <w:rFonts w:ascii="Times New Roman" w:hAnsi="Times New Roman" w:cs="Times New Roman"/>
                <w:sz w:val="20"/>
                <w:szCs w:val="20"/>
              </w:rPr>
            </w:pPr>
          </w:p>
          <w:p w14:paraId="77816D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3B627889" w14:textId="77777777" w:rsidR="006D1331" w:rsidRPr="00C06D9D" w:rsidRDefault="006D1331" w:rsidP="006D1331">
            <w:pPr>
              <w:rPr>
                <w:rFonts w:ascii="Times New Roman" w:hAnsi="Times New Roman" w:cs="Times New Roman"/>
                <w:sz w:val="20"/>
                <w:szCs w:val="20"/>
              </w:rPr>
            </w:pPr>
          </w:p>
          <w:p w14:paraId="4BB6E108" w14:textId="77777777" w:rsidR="006D1331" w:rsidRPr="00C06D9D" w:rsidRDefault="006D1331" w:rsidP="006D1331">
            <w:pPr>
              <w:rPr>
                <w:rFonts w:ascii="Times New Roman" w:hAnsi="Times New Roman" w:cs="Times New Roman"/>
                <w:sz w:val="20"/>
                <w:szCs w:val="20"/>
              </w:rPr>
            </w:pPr>
          </w:p>
          <w:p w14:paraId="41E3D1C3" w14:textId="77777777" w:rsidR="006D1331" w:rsidRPr="00C06D9D" w:rsidRDefault="006D1331" w:rsidP="006D1331">
            <w:pPr>
              <w:rPr>
                <w:rFonts w:ascii="Times New Roman" w:hAnsi="Times New Roman" w:cs="Times New Roman"/>
                <w:sz w:val="20"/>
                <w:szCs w:val="20"/>
              </w:rPr>
            </w:pPr>
          </w:p>
          <w:p w14:paraId="5BF30838" w14:textId="77777777" w:rsidR="006D1331" w:rsidRPr="00C06D9D" w:rsidRDefault="006D1331" w:rsidP="006D1331">
            <w:pPr>
              <w:rPr>
                <w:rFonts w:ascii="Times New Roman" w:hAnsi="Times New Roman" w:cs="Times New Roman"/>
                <w:sz w:val="20"/>
                <w:szCs w:val="20"/>
              </w:rPr>
            </w:pPr>
          </w:p>
          <w:p w14:paraId="158F3924" w14:textId="77777777" w:rsidR="006D1331" w:rsidRPr="00C06D9D" w:rsidRDefault="006D1331" w:rsidP="006D1331">
            <w:pPr>
              <w:rPr>
                <w:rFonts w:ascii="Times New Roman" w:hAnsi="Times New Roman" w:cs="Times New Roman"/>
                <w:color w:val="000000"/>
                <w:sz w:val="20"/>
                <w:szCs w:val="20"/>
              </w:rPr>
            </w:pPr>
          </w:p>
          <w:p w14:paraId="328FEA07" w14:textId="77777777" w:rsidR="006D1331" w:rsidRPr="00C06D9D" w:rsidRDefault="006D1331" w:rsidP="006D1331">
            <w:pPr>
              <w:rPr>
                <w:rFonts w:ascii="Times New Roman" w:hAnsi="Times New Roman" w:cs="Times New Roman"/>
                <w:color w:val="000000"/>
                <w:sz w:val="20"/>
                <w:szCs w:val="20"/>
              </w:rPr>
            </w:pPr>
          </w:p>
          <w:p w14:paraId="5611E11D" w14:textId="77777777" w:rsidR="006D1331" w:rsidRPr="00C06D9D" w:rsidRDefault="006D1331" w:rsidP="006D1331">
            <w:pPr>
              <w:rPr>
                <w:rFonts w:ascii="Times New Roman" w:hAnsi="Times New Roman" w:cs="Times New Roman"/>
                <w:color w:val="000000"/>
                <w:sz w:val="20"/>
                <w:szCs w:val="20"/>
              </w:rPr>
            </w:pPr>
          </w:p>
          <w:p w14:paraId="06F5F5D2" w14:textId="77777777" w:rsidR="006D1331" w:rsidRPr="00C06D9D" w:rsidRDefault="006D1331" w:rsidP="006D1331">
            <w:pPr>
              <w:rPr>
                <w:rFonts w:ascii="Times New Roman" w:hAnsi="Times New Roman" w:cs="Times New Roman"/>
                <w:color w:val="000000"/>
                <w:sz w:val="20"/>
                <w:szCs w:val="20"/>
              </w:rPr>
            </w:pPr>
          </w:p>
          <w:p w14:paraId="24E43C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62EEF1D8" w14:textId="77777777" w:rsidR="006D1331" w:rsidRPr="00C06D9D" w:rsidRDefault="006D1331" w:rsidP="006D1331">
            <w:pPr>
              <w:rPr>
                <w:rFonts w:ascii="Times New Roman" w:hAnsi="Times New Roman" w:cs="Times New Roman"/>
                <w:sz w:val="20"/>
                <w:szCs w:val="20"/>
              </w:rPr>
            </w:pPr>
          </w:p>
          <w:p w14:paraId="03C0D9EB" w14:textId="77777777" w:rsidR="006D1331" w:rsidRPr="00C06D9D" w:rsidRDefault="006D1331" w:rsidP="006D1331">
            <w:pPr>
              <w:rPr>
                <w:rFonts w:ascii="Times New Roman" w:hAnsi="Times New Roman" w:cs="Times New Roman"/>
                <w:sz w:val="20"/>
                <w:szCs w:val="20"/>
              </w:rPr>
            </w:pPr>
          </w:p>
          <w:p w14:paraId="1874B5CF" w14:textId="77777777" w:rsidR="006D1331" w:rsidRPr="00C06D9D" w:rsidRDefault="006D1331" w:rsidP="006D1331">
            <w:pPr>
              <w:rPr>
                <w:rFonts w:ascii="Times New Roman" w:hAnsi="Times New Roman" w:cs="Times New Roman"/>
                <w:color w:val="000000"/>
                <w:sz w:val="20"/>
                <w:szCs w:val="20"/>
              </w:rPr>
            </w:pPr>
          </w:p>
          <w:p w14:paraId="506F8AD5" w14:textId="77777777" w:rsidR="006D1331" w:rsidRPr="00C06D9D" w:rsidRDefault="006D1331" w:rsidP="006D1331">
            <w:pPr>
              <w:rPr>
                <w:rFonts w:ascii="Times New Roman" w:hAnsi="Times New Roman" w:cs="Times New Roman"/>
                <w:color w:val="000000"/>
                <w:sz w:val="20"/>
                <w:szCs w:val="20"/>
              </w:rPr>
            </w:pPr>
          </w:p>
          <w:p w14:paraId="622DF5E7" w14:textId="77777777" w:rsidR="006D1331" w:rsidRPr="00C06D9D" w:rsidRDefault="006D1331" w:rsidP="006D1331">
            <w:pPr>
              <w:rPr>
                <w:rFonts w:ascii="Times New Roman" w:hAnsi="Times New Roman" w:cs="Times New Roman"/>
                <w:color w:val="000000"/>
                <w:sz w:val="20"/>
                <w:szCs w:val="20"/>
              </w:rPr>
            </w:pPr>
          </w:p>
          <w:p w14:paraId="183F87AC" w14:textId="77777777" w:rsidR="006D1331" w:rsidRPr="00C06D9D" w:rsidRDefault="006D1331" w:rsidP="006D1331">
            <w:pPr>
              <w:rPr>
                <w:rFonts w:ascii="Times New Roman" w:hAnsi="Times New Roman" w:cs="Times New Roman"/>
                <w:color w:val="000000"/>
                <w:sz w:val="20"/>
                <w:szCs w:val="20"/>
              </w:rPr>
            </w:pPr>
          </w:p>
          <w:p w14:paraId="58448269" w14:textId="77777777" w:rsidR="006D1331" w:rsidRPr="00C06D9D" w:rsidRDefault="006D1331" w:rsidP="006D1331">
            <w:pPr>
              <w:rPr>
                <w:rFonts w:ascii="Times New Roman" w:hAnsi="Times New Roman" w:cs="Times New Roman"/>
                <w:color w:val="000000"/>
                <w:sz w:val="20"/>
                <w:szCs w:val="20"/>
              </w:rPr>
            </w:pPr>
          </w:p>
          <w:p w14:paraId="574BE76F" w14:textId="77777777" w:rsidR="006D1331" w:rsidRPr="00C06D9D" w:rsidRDefault="006D1331" w:rsidP="006D1331">
            <w:pPr>
              <w:rPr>
                <w:rFonts w:ascii="Times New Roman" w:hAnsi="Times New Roman" w:cs="Times New Roman"/>
                <w:color w:val="000000"/>
                <w:sz w:val="20"/>
                <w:szCs w:val="20"/>
              </w:rPr>
            </w:pPr>
          </w:p>
          <w:p w14:paraId="15FA7FBE" w14:textId="77777777" w:rsidR="006D1331" w:rsidRPr="00C06D9D" w:rsidRDefault="006D1331" w:rsidP="006D1331">
            <w:pPr>
              <w:rPr>
                <w:rFonts w:ascii="Times New Roman" w:hAnsi="Times New Roman" w:cs="Times New Roman"/>
                <w:color w:val="000000"/>
                <w:sz w:val="20"/>
                <w:szCs w:val="20"/>
              </w:rPr>
            </w:pPr>
          </w:p>
          <w:p w14:paraId="46035D83" w14:textId="77777777" w:rsidR="006D1331" w:rsidRPr="00C06D9D" w:rsidRDefault="006D1331" w:rsidP="006D1331">
            <w:pPr>
              <w:rPr>
                <w:rFonts w:ascii="Times New Roman" w:hAnsi="Times New Roman" w:cs="Times New Roman"/>
                <w:color w:val="000000"/>
                <w:sz w:val="20"/>
                <w:szCs w:val="20"/>
              </w:rPr>
            </w:pPr>
          </w:p>
          <w:p w14:paraId="0A273AF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0ED1EE" w14:textId="77777777" w:rsidR="006D1331" w:rsidRPr="00C06D9D" w:rsidRDefault="006D1331" w:rsidP="006D1331">
            <w:pPr>
              <w:rPr>
                <w:rFonts w:ascii="Times New Roman" w:hAnsi="Times New Roman" w:cs="Times New Roman"/>
                <w:color w:val="000000"/>
                <w:sz w:val="20"/>
                <w:szCs w:val="20"/>
              </w:rPr>
            </w:pPr>
          </w:p>
          <w:p w14:paraId="39985F05" w14:textId="77777777" w:rsidR="006D1331" w:rsidRPr="00C06D9D" w:rsidRDefault="006D1331" w:rsidP="006D1331">
            <w:pPr>
              <w:rPr>
                <w:rFonts w:ascii="Times New Roman" w:hAnsi="Times New Roman" w:cs="Times New Roman"/>
                <w:color w:val="000000"/>
                <w:sz w:val="20"/>
                <w:szCs w:val="20"/>
              </w:rPr>
            </w:pPr>
          </w:p>
          <w:p w14:paraId="258208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816E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6628A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3231838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08FA01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FE831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F76A7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4BCF7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637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D04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3299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6F80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0059F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D0B6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396ABA9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84323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086D37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F6AC57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0E25FB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3A1A0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6A0552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93F233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637723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82665E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4201D4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F109F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D47D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1EFA85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21AEB9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3DCE2BE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977E2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B82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05BB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4026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3AE91C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FBCA0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581D58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00E90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0805A1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B0EEE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66E72F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4E1784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3A1B5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36BA8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D9DDD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3C3AD9E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C6EC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71AC2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E6BD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0EDC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1E5485"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7F9D36F2"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4D51F0CD"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B8FD14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75D2ED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CDBE7D3" w14:textId="77777777" w:rsidR="006D1331" w:rsidRPr="00C06D9D" w:rsidRDefault="006D1331" w:rsidP="006D1331">
            <w:pPr>
              <w:rPr>
                <w:rFonts w:ascii="Times New Roman" w:hAnsi="Times New Roman" w:cs="Times New Roman"/>
                <w:color w:val="000000"/>
                <w:sz w:val="20"/>
                <w:szCs w:val="20"/>
              </w:rPr>
            </w:pPr>
          </w:p>
          <w:p w14:paraId="6B592FB7" w14:textId="77777777" w:rsidR="006D1331" w:rsidRPr="00C06D9D" w:rsidRDefault="006D1331" w:rsidP="006D1331">
            <w:pPr>
              <w:rPr>
                <w:rFonts w:ascii="Times New Roman" w:hAnsi="Times New Roman" w:cs="Times New Roman"/>
                <w:color w:val="000000"/>
                <w:sz w:val="20"/>
                <w:szCs w:val="20"/>
              </w:rPr>
            </w:pPr>
          </w:p>
          <w:p w14:paraId="578863CF"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2669DE6F" w14:textId="77777777" w:rsidR="006D1331" w:rsidRPr="00C06D9D" w:rsidRDefault="006D1331" w:rsidP="006D1331">
            <w:pPr>
              <w:rPr>
                <w:rFonts w:ascii="Times New Roman" w:hAnsi="Times New Roman" w:cs="Times New Roman"/>
                <w:color w:val="000000"/>
                <w:sz w:val="20"/>
                <w:szCs w:val="20"/>
              </w:rPr>
            </w:pPr>
          </w:p>
          <w:p w14:paraId="468700D2" w14:textId="77777777" w:rsidR="006D1331" w:rsidRPr="00C06D9D" w:rsidRDefault="006D1331" w:rsidP="006D1331">
            <w:pPr>
              <w:rPr>
                <w:rFonts w:ascii="Times New Roman" w:hAnsi="Times New Roman" w:cs="Times New Roman"/>
                <w:color w:val="000000"/>
                <w:sz w:val="20"/>
                <w:szCs w:val="20"/>
              </w:rPr>
            </w:pPr>
          </w:p>
          <w:p w14:paraId="4437507B" w14:textId="77777777" w:rsidR="006D1331" w:rsidRPr="00C06D9D" w:rsidRDefault="006D1331" w:rsidP="006D1331">
            <w:pPr>
              <w:rPr>
                <w:rFonts w:ascii="Times New Roman" w:hAnsi="Times New Roman" w:cs="Times New Roman"/>
                <w:color w:val="000000"/>
                <w:sz w:val="20"/>
                <w:szCs w:val="20"/>
              </w:rPr>
            </w:pPr>
          </w:p>
          <w:p w14:paraId="19175082" w14:textId="77777777" w:rsidR="006D1331" w:rsidRPr="00C06D9D" w:rsidRDefault="006D1331" w:rsidP="006D1331">
            <w:pPr>
              <w:rPr>
                <w:rFonts w:ascii="Times New Roman" w:hAnsi="Times New Roman" w:cs="Times New Roman"/>
                <w:color w:val="000000"/>
                <w:sz w:val="20"/>
                <w:szCs w:val="20"/>
              </w:rPr>
            </w:pPr>
          </w:p>
          <w:p w14:paraId="2E784C31" w14:textId="77777777" w:rsidR="006D1331" w:rsidRPr="00C06D9D" w:rsidRDefault="006D1331" w:rsidP="006D1331">
            <w:pPr>
              <w:rPr>
                <w:rFonts w:ascii="Times New Roman" w:hAnsi="Times New Roman" w:cs="Times New Roman"/>
                <w:color w:val="000000"/>
                <w:sz w:val="20"/>
                <w:szCs w:val="20"/>
              </w:rPr>
            </w:pPr>
          </w:p>
          <w:p w14:paraId="580FB9C8" w14:textId="77777777" w:rsidR="006D1331" w:rsidRPr="00C06D9D" w:rsidRDefault="006D1331" w:rsidP="006D1331">
            <w:pPr>
              <w:rPr>
                <w:rFonts w:ascii="Times New Roman" w:hAnsi="Times New Roman" w:cs="Times New Roman"/>
                <w:color w:val="000000"/>
                <w:sz w:val="20"/>
                <w:szCs w:val="20"/>
              </w:rPr>
            </w:pPr>
          </w:p>
          <w:p w14:paraId="6E57208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1F8779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2B515A12" w14:textId="77777777" w:rsidR="006D1331" w:rsidRPr="00C06D9D" w:rsidRDefault="006D1331" w:rsidP="006D1331">
            <w:pPr>
              <w:rPr>
                <w:rFonts w:ascii="Times New Roman" w:hAnsi="Times New Roman" w:cs="Times New Roman"/>
                <w:color w:val="000000"/>
                <w:sz w:val="20"/>
                <w:szCs w:val="20"/>
              </w:rPr>
            </w:pPr>
          </w:p>
          <w:p w14:paraId="6AF93CC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69E839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A2C746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67A872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A0E1E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8072DDC"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677540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6AE0256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407C0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86FD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68099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7</w:t>
            </w:r>
          </w:p>
          <w:p w14:paraId="6E88437F"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C92609C" w14:textId="77777777" w:rsidR="006D1331" w:rsidRPr="00C06D9D" w:rsidRDefault="006D1331" w:rsidP="006D1331">
            <w:pPr>
              <w:rPr>
                <w:rFonts w:ascii="Times New Roman" w:hAnsi="Times New Roman" w:cs="Times New Roman"/>
                <w:sz w:val="20"/>
                <w:szCs w:val="20"/>
              </w:rPr>
            </w:pPr>
          </w:p>
          <w:p w14:paraId="16913C15" w14:textId="77777777" w:rsidR="006D1331" w:rsidRPr="00C06D9D" w:rsidRDefault="006D1331" w:rsidP="006D1331">
            <w:pPr>
              <w:rPr>
                <w:rFonts w:ascii="Times New Roman" w:hAnsi="Times New Roman" w:cs="Times New Roman"/>
                <w:sz w:val="20"/>
                <w:szCs w:val="20"/>
              </w:rPr>
            </w:pPr>
          </w:p>
          <w:p w14:paraId="5CBAAB66"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04E439F" w14:textId="77777777" w:rsidR="006D1331" w:rsidRPr="00C06D9D" w:rsidRDefault="006D1331" w:rsidP="006D1331">
            <w:pPr>
              <w:rPr>
                <w:rFonts w:ascii="Times New Roman" w:hAnsi="Times New Roman" w:cs="Times New Roman"/>
                <w:sz w:val="20"/>
                <w:szCs w:val="20"/>
              </w:rPr>
            </w:pPr>
          </w:p>
          <w:p w14:paraId="5584DCE3" w14:textId="77777777" w:rsidR="006D1331" w:rsidRPr="00C06D9D" w:rsidRDefault="006D1331" w:rsidP="006D1331">
            <w:pPr>
              <w:rPr>
                <w:rFonts w:ascii="Times New Roman" w:hAnsi="Times New Roman" w:cs="Times New Roman"/>
                <w:sz w:val="20"/>
                <w:szCs w:val="20"/>
              </w:rPr>
            </w:pPr>
          </w:p>
          <w:p w14:paraId="651ADE29" w14:textId="77777777" w:rsidR="006D1331" w:rsidRPr="00C06D9D" w:rsidRDefault="006D1331" w:rsidP="006D1331">
            <w:pPr>
              <w:rPr>
                <w:rFonts w:ascii="Times New Roman" w:hAnsi="Times New Roman" w:cs="Times New Roman"/>
                <w:sz w:val="20"/>
                <w:szCs w:val="20"/>
              </w:rPr>
            </w:pPr>
          </w:p>
          <w:p w14:paraId="52C9B01F" w14:textId="77777777" w:rsidR="006D1331" w:rsidRPr="00C06D9D" w:rsidRDefault="006D1331" w:rsidP="006D1331">
            <w:pPr>
              <w:rPr>
                <w:rFonts w:ascii="Times New Roman" w:hAnsi="Times New Roman" w:cs="Times New Roman"/>
                <w:sz w:val="20"/>
                <w:szCs w:val="20"/>
              </w:rPr>
            </w:pPr>
          </w:p>
          <w:p w14:paraId="1E767E50" w14:textId="77777777" w:rsidR="006D1331" w:rsidRPr="00C06D9D" w:rsidRDefault="006D1331" w:rsidP="006D1331">
            <w:pPr>
              <w:rPr>
                <w:rFonts w:ascii="Times New Roman" w:hAnsi="Times New Roman" w:cs="Times New Roman"/>
                <w:sz w:val="20"/>
                <w:szCs w:val="20"/>
              </w:rPr>
            </w:pPr>
          </w:p>
          <w:p w14:paraId="42D88FD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913F2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5D3B504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478340D5" w14:textId="77777777" w:rsidR="006D1331" w:rsidRPr="00C06D9D" w:rsidRDefault="006D1331" w:rsidP="006D1331">
            <w:pPr>
              <w:rPr>
                <w:rFonts w:ascii="Times New Roman" w:hAnsi="Times New Roman" w:cs="Times New Roman"/>
                <w:color w:val="000000"/>
                <w:sz w:val="20"/>
                <w:szCs w:val="20"/>
              </w:rPr>
            </w:pPr>
          </w:p>
          <w:p w14:paraId="115AF61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99F612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25E6FE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1BF8CCB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2D328E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9D41EB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9AC6B85" w14:textId="77777777" w:rsidR="006D1331" w:rsidRPr="00C06D9D" w:rsidRDefault="006D1331" w:rsidP="006D1331">
            <w:pPr>
              <w:rPr>
                <w:rFonts w:ascii="Times New Roman" w:hAnsi="Times New Roman" w:cs="Times New Roman"/>
                <w:sz w:val="20"/>
                <w:szCs w:val="20"/>
              </w:rPr>
            </w:pPr>
          </w:p>
        </w:tc>
      </w:tr>
      <w:tr w:rsidR="006D1331" w:rsidRPr="005D7D18" w14:paraId="7F920A2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3DAF97C"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2A1C8F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3A85B91" w14:textId="77777777" w:rsidR="006D1331"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Федорюк</w:t>
            </w:r>
            <w:proofErr w:type="spellEnd"/>
            <w:r>
              <w:rPr>
                <w:rFonts w:ascii="Times New Roman" w:hAnsi="Times New Roman" w:cs="Times New Roman"/>
                <w:sz w:val="20"/>
                <w:szCs w:val="20"/>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CD925C"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r>
              <w:rPr>
                <w:rFonts w:ascii="Times New Roman" w:hAnsi="Times New Roman" w:cs="Times New Roman"/>
                <w:sz w:val="20"/>
                <w:szCs w:val="20"/>
              </w:rPr>
              <w:t>Кіцманс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3574A53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56F422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EE9CB2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w:t>
            </w:r>
            <w:r w:rsidRPr="00C06D9D">
              <w:rPr>
                <w:rFonts w:ascii="Times New Roman" w:hAnsi="Times New Roman" w:cs="Times New Roman"/>
                <w:color w:val="000000"/>
                <w:sz w:val="20"/>
                <w:szCs w:val="20"/>
              </w:rPr>
              <w:lastRenderedPageBreak/>
              <w:t>законодавства, а також фінансової і статистичної звітності у порядку та на підставах, визначених;</w:t>
            </w:r>
          </w:p>
          <w:p w14:paraId="1A2470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F1B2F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0D6C78E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677D2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E3931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2686D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8107E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5BDFAF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2F4BDD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C754FF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B89F9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44D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3C93F07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27BBA5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2FA7E07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565BE92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строків реєстрації податкової накладної та/або розрахунку </w:t>
            </w:r>
            <w:r w:rsidRPr="00C06D9D">
              <w:rPr>
                <w:rFonts w:ascii="Times New Roman" w:hAnsi="Times New Roman" w:cs="Times New Roman"/>
                <w:color w:val="000000"/>
                <w:sz w:val="20"/>
                <w:szCs w:val="20"/>
              </w:rPr>
              <w:lastRenderedPageBreak/>
              <w:t>коригування в Єдиному реєстрі податкових накладних та допущення помилок при зазначенні обов’язкових реквізитів податкової накладної»;</w:t>
            </w:r>
          </w:p>
          <w:p w14:paraId="1F0D9E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8FC3B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E5495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ECD58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41C8ED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44AE2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7DB1ED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3A1CA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2C692B2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59A82D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3F621D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7CA8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2D4E3C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82DAC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01010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534F79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F032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5BC70A1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7DDBFF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BECAD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D441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06D076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6874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03F8BB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DEEF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13877E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016E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206727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328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1CA4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2CDBF3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D1F78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06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689E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8DAB5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216D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437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BC0A0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9D8C43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BEC7BD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A5816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342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3198A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BAF6A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95E57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9032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F82F5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3D07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6506F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6C896E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521B1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w:t>
            </w:r>
            <w:r w:rsidRPr="00C06D9D">
              <w:rPr>
                <w:rFonts w:ascii="Times New Roman" w:hAnsi="Times New Roman" w:cs="Times New Roman"/>
                <w:color w:val="000000"/>
                <w:sz w:val="20"/>
                <w:szCs w:val="20"/>
              </w:rPr>
              <w:lastRenderedPageBreak/>
              <w:t>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00E564C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56B9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9209D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0342016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3BC51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05284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76E6EE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4F11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86D85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A0E8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23FA6E9D"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9723993" w14:textId="77777777" w:rsidR="006D1331" w:rsidRPr="00C06D9D" w:rsidRDefault="006D1331" w:rsidP="006D1331">
            <w:pPr>
              <w:ind w:firstLine="343"/>
              <w:rPr>
                <w:rFonts w:ascii="Times New Roman" w:hAnsi="Times New Roman" w:cs="Times New Roman"/>
                <w:color w:val="000000"/>
                <w:sz w:val="20"/>
                <w:szCs w:val="20"/>
              </w:rPr>
            </w:pPr>
          </w:p>
          <w:p w14:paraId="0E17B39E" w14:textId="77777777" w:rsidR="006D1331" w:rsidRPr="00C06D9D" w:rsidRDefault="006D1331" w:rsidP="006D1331">
            <w:pPr>
              <w:ind w:firstLine="343"/>
              <w:rPr>
                <w:rFonts w:ascii="Times New Roman" w:hAnsi="Times New Roman" w:cs="Times New Roman"/>
                <w:color w:val="000000"/>
                <w:sz w:val="20"/>
                <w:szCs w:val="20"/>
              </w:rPr>
            </w:pPr>
          </w:p>
          <w:p w14:paraId="3E526780" w14:textId="77777777" w:rsidR="006D1331" w:rsidRPr="00C06D9D" w:rsidRDefault="006D1331" w:rsidP="006D1331">
            <w:pPr>
              <w:ind w:firstLine="343"/>
              <w:rPr>
                <w:rFonts w:ascii="Times New Roman" w:hAnsi="Times New Roman" w:cs="Times New Roman"/>
                <w:color w:val="000000"/>
                <w:sz w:val="20"/>
                <w:szCs w:val="20"/>
              </w:rPr>
            </w:pPr>
          </w:p>
          <w:p w14:paraId="7A596EB1" w14:textId="77777777" w:rsidR="006D1331" w:rsidRPr="00C06D9D" w:rsidRDefault="006D1331" w:rsidP="006D1331">
            <w:pPr>
              <w:ind w:firstLine="343"/>
              <w:rPr>
                <w:rFonts w:ascii="Times New Roman" w:hAnsi="Times New Roman" w:cs="Times New Roman"/>
                <w:color w:val="000000"/>
                <w:sz w:val="20"/>
                <w:szCs w:val="20"/>
              </w:rPr>
            </w:pPr>
          </w:p>
          <w:p w14:paraId="53F86A4B" w14:textId="77777777" w:rsidR="006D1331" w:rsidRPr="00C06D9D" w:rsidRDefault="006D1331" w:rsidP="006D1331">
            <w:pPr>
              <w:ind w:firstLine="343"/>
              <w:rPr>
                <w:rFonts w:ascii="Times New Roman" w:hAnsi="Times New Roman" w:cs="Times New Roman"/>
                <w:color w:val="000000"/>
                <w:sz w:val="20"/>
                <w:szCs w:val="20"/>
              </w:rPr>
            </w:pPr>
          </w:p>
          <w:p w14:paraId="7C12B1F5" w14:textId="77777777" w:rsidR="006D1331" w:rsidRPr="00C06D9D" w:rsidRDefault="006D1331" w:rsidP="006D1331">
            <w:pPr>
              <w:ind w:firstLine="343"/>
              <w:rPr>
                <w:rFonts w:ascii="Times New Roman" w:hAnsi="Times New Roman" w:cs="Times New Roman"/>
                <w:color w:val="000000"/>
                <w:sz w:val="20"/>
                <w:szCs w:val="20"/>
              </w:rPr>
            </w:pPr>
          </w:p>
          <w:p w14:paraId="744207BA" w14:textId="77777777" w:rsidR="006D1331" w:rsidRPr="00C06D9D" w:rsidRDefault="006D1331" w:rsidP="006D1331">
            <w:pPr>
              <w:ind w:firstLine="343"/>
              <w:rPr>
                <w:rFonts w:ascii="Times New Roman" w:hAnsi="Times New Roman" w:cs="Times New Roman"/>
                <w:color w:val="000000"/>
                <w:sz w:val="20"/>
                <w:szCs w:val="20"/>
              </w:rPr>
            </w:pPr>
          </w:p>
          <w:p w14:paraId="242F5100" w14:textId="77777777" w:rsidR="006D1331" w:rsidRPr="00C06D9D" w:rsidRDefault="006D1331" w:rsidP="006D1331">
            <w:pPr>
              <w:ind w:firstLine="343"/>
              <w:rPr>
                <w:rFonts w:ascii="Times New Roman" w:hAnsi="Times New Roman" w:cs="Times New Roman"/>
                <w:color w:val="000000"/>
                <w:sz w:val="20"/>
                <w:szCs w:val="20"/>
              </w:rPr>
            </w:pPr>
          </w:p>
          <w:p w14:paraId="46432C2A" w14:textId="77777777" w:rsidR="006D1331" w:rsidRPr="00C06D9D" w:rsidRDefault="006D1331" w:rsidP="006D1331">
            <w:pPr>
              <w:ind w:firstLine="343"/>
              <w:rPr>
                <w:rFonts w:ascii="Times New Roman" w:hAnsi="Times New Roman" w:cs="Times New Roman"/>
                <w:color w:val="000000"/>
                <w:sz w:val="20"/>
                <w:szCs w:val="20"/>
              </w:rPr>
            </w:pPr>
          </w:p>
          <w:p w14:paraId="1A0225D2" w14:textId="77777777" w:rsidR="006D1331" w:rsidRPr="00C06D9D" w:rsidRDefault="006D1331" w:rsidP="006D1331">
            <w:pPr>
              <w:ind w:firstLine="343"/>
              <w:rPr>
                <w:rFonts w:ascii="Times New Roman" w:hAnsi="Times New Roman" w:cs="Times New Roman"/>
                <w:color w:val="000000"/>
                <w:sz w:val="20"/>
                <w:szCs w:val="20"/>
              </w:rPr>
            </w:pPr>
          </w:p>
          <w:p w14:paraId="5F71A59B" w14:textId="77777777" w:rsidR="006D1331" w:rsidRPr="00C06D9D" w:rsidRDefault="006D1331" w:rsidP="006D1331">
            <w:pPr>
              <w:ind w:firstLine="343"/>
              <w:rPr>
                <w:rFonts w:ascii="Times New Roman" w:hAnsi="Times New Roman" w:cs="Times New Roman"/>
                <w:color w:val="000000"/>
                <w:sz w:val="20"/>
                <w:szCs w:val="20"/>
              </w:rPr>
            </w:pPr>
          </w:p>
          <w:p w14:paraId="25EB0D9E" w14:textId="77777777" w:rsidR="006D1331" w:rsidRPr="00C06D9D" w:rsidRDefault="006D1331" w:rsidP="006D1331">
            <w:pPr>
              <w:ind w:firstLine="343"/>
              <w:rPr>
                <w:rFonts w:ascii="Times New Roman" w:hAnsi="Times New Roman" w:cs="Times New Roman"/>
                <w:color w:val="000000"/>
                <w:sz w:val="20"/>
                <w:szCs w:val="20"/>
              </w:rPr>
            </w:pPr>
          </w:p>
          <w:p w14:paraId="457625DD" w14:textId="77777777" w:rsidR="006D1331" w:rsidRPr="00C06D9D" w:rsidRDefault="006D1331" w:rsidP="006D1331">
            <w:pPr>
              <w:ind w:firstLine="343"/>
              <w:rPr>
                <w:rFonts w:ascii="Times New Roman" w:hAnsi="Times New Roman" w:cs="Times New Roman"/>
                <w:color w:val="000000"/>
                <w:sz w:val="20"/>
                <w:szCs w:val="20"/>
              </w:rPr>
            </w:pPr>
          </w:p>
          <w:p w14:paraId="6097635A" w14:textId="77777777" w:rsidR="006D1331" w:rsidRPr="00C06D9D" w:rsidRDefault="006D1331" w:rsidP="006D1331">
            <w:pPr>
              <w:ind w:firstLine="343"/>
              <w:rPr>
                <w:rFonts w:ascii="Times New Roman" w:hAnsi="Times New Roman" w:cs="Times New Roman"/>
                <w:color w:val="000000"/>
                <w:sz w:val="20"/>
                <w:szCs w:val="20"/>
              </w:rPr>
            </w:pPr>
          </w:p>
          <w:p w14:paraId="2ACB6C42" w14:textId="77777777" w:rsidR="006D1331" w:rsidRPr="00C06D9D" w:rsidRDefault="006D1331" w:rsidP="006D1331">
            <w:pPr>
              <w:ind w:firstLine="343"/>
              <w:rPr>
                <w:rFonts w:ascii="Times New Roman" w:hAnsi="Times New Roman" w:cs="Times New Roman"/>
                <w:color w:val="000000"/>
                <w:sz w:val="20"/>
                <w:szCs w:val="20"/>
              </w:rPr>
            </w:pPr>
          </w:p>
          <w:p w14:paraId="5904DD6B" w14:textId="77777777" w:rsidR="006D1331" w:rsidRPr="00C06D9D" w:rsidRDefault="006D1331" w:rsidP="006D1331">
            <w:pPr>
              <w:ind w:firstLine="343"/>
              <w:rPr>
                <w:rFonts w:ascii="Times New Roman" w:hAnsi="Times New Roman" w:cs="Times New Roman"/>
                <w:color w:val="000000"/>
                <w:sz w:val="20"/>
                <w:szCs w:val="20"/>
              </w:rPr>
            </w:pPr>
          </w:p>
          <w:p w14:paraId="2AAF299D" w14:textId="77777777" w:rsidR="006D1331" w:rsidRPr="00C06D9D" w:rsidRDefault="006D1331" w:rsidP="006D1331">
            <w:pPr>
              <w:ind w:firstLine="343"/>
              <w:rPr>
                <w:rFonts w:ascii="Times New Roman" w:hAnsi="Times New Roman" w:cs="Times New Roman"/>
                <w:color w:val="000000"/>
                <w:sz w:val="20"/>
                <w:szCs w:val="20"/>
              </w:rPr>
            </w:pPr>
          </w:p>
          <w:p w14:paraId="1CDC3A6A" w14:textId="77777777" w:rsidR="006D1331" w:rsidRPr="00C06D9D" w:rsidRDefault="006D1331" w:rsidP="006D1331">
            <w:pPr>
              <w:ind w:firstLine="343"/>
              <w:rPr>
                <w:rFonts w:ascii="Times New Roman" w:hAnsi="Times New Roman" w:cs="Times New Roman"/>
                <w:color w:val="000000"/>
                <w:sz w:val="20"/>
                <w:szCs w:val="20"/>
              </w:rPr>
            </w:pPr>
          </w:p>
          <w:p w14:paraId="47B9A7D5" w14:textId="77777777" w:rsidR="006D1331" w:rsidRPr="00C06D9D" w:rsidRDefault="006D1331" w:rsidP="006D1331">
            <w:pPr>
              <w:ind w:firstLine="343"/>
              <w:rPr>
                <w:rFonts w:ascii="Times New Roman" w:hAnsi="Times New Roman" w:cs="Times New Roman"/>
                <w:color w:val="000000"/>
                <w:sz w:val="20"/>
                <w:szCs w:val="20"/>
              </w:rPr>
            </w:pPr>
          </w:p>
          <w:p w14:paraId="3868807A" w14:textId="77777777" w:rsidR="006D1331" w:rsidRPr="00C06D9D" w:rsidRDefault="006D1331" w:rsidP="006D1331">
            <w:pPr>
              <w:ind w:firstLine="343"/>
              <w:rPr>
                <w:rFonts w:ascii="Times New Roman" w:hAnsi="Times New Roman" w:cs="Times New Roman"/>
                <w:color w:val="000000"/>
                <w:sz w:val="20"/>
                <w:szCs w:val="20"/>
              </w:rPr>
            </w:pPr>
          </w:p>
          <w:p w14:paraId="1C15A9F4" w14:textId="77777777" w:rsidR="006D1331" w:rsidRPr="00C06D9D" w:rsidRDefault="006D1331" w:rsidP="006D1331">
            <w:pPr>
              <w:ind w:firstLine="343"/>
              <w:rPr>
                <w:rFonts w:ascii="Times New Roman" w:hAnsi="Times New Roman" w:cs="Times New Roman"/>
                <w:color w:val="000000"/>
                <w:sz w:val="20"/>
                <w:szCs w:val="20"/>
              </w:rPr>
            </w:pPr>
          </w:p>
          <w:p w14:paraId="0625C31F" w14:textId="77777777" w:rsidR="006D1331" w:rsidRPr="00C06D9D" w:rsidRDefault="006D1331" w:rsidP="006D1331">
            <w:pPr>
              <w:ind w:firstLine="343"/>
              <w:rPr>
                <w:rFonts w:ascii="Times New Roman" w:hAnsi="Times New Roman" w:cs="Times New Roman"/>
                <w:color w:val="000000"/>
                <w:sz w:val="20"/>
                <w:szCs w:val="20"/>
              </w:rPr>
            </w:pPr>
          </w:p>
          <w:p w14:paraId="71BB28B1" w14:textId="77777777" w:rsidR="006D1331" w:rsidRPr="00C06D9D" w:rsidRDefault="006D1331" w:rsidP="006D1331">
            <w:pPr>
              <w:ind w:firstLine="343"/>
              <w:rPr>
                <w:rFonts w:ascii="Times New Roman" w:hAnsi="Times New Roman" w:cs="Times New Roman"/>
                <w:color w:val="000000"/>
                <w:sz w:val="20"/>
                <w:szCs w:val="20"/>
              </w:rPr>
            </w:pPr>
          </w:p>
          <w:p w14:paraId="3415037D" w14:textId="77777777" w:rsidR="006D1331" w:rsidRPr="00C06D9D" w:rsidRDefault="006D1331" w:rsidP="006D1331">
            <w:pPr>
              <w:ind w:firstLine="343"/>
              <w:rPr>
                <w:rFonts w:ascii="Times New Roman" w:hAnsi="Times New Roman" w:cs="Times New Roman"/>
                <w:color w:val="000000"/>
                <w:sz w:val="20"/>
                <w:szCs w:val="20"/>
              </w:rPr>
            </w:pPr>
          </w:p>
          <w:p w14:paraId="2533AF8C" w14:textId="77777777" w:rsidR="006D1331" w:rsidRPr="00C06D9D" w:rsidRDefault="006D1331" w:rsidP="006D1331">
            <w:pPr>
              <w:ind w:firstLine="343"/>
              <w:rPr>
                <w:rFonts w:ascii="Times New Roman" w:hAnsi="Times New Roman" w:cs="Times New Roman"/>
                <w:color w:val="000000"/>
                <w:sz w:val="20"/>
                <w:szCs w:val="20"/>
              </w:rPr>
            </w:pPr>
          </w:p>
          <w:p w14:paraId="4AE25F3B" w14:textId="77777777" w:rsidR="006D1331" w:rsidRPr="00C06D9D" w:rsidRDefault="006D1331" w:rsidP="006D1331">
            <w:pPr>
              <w:ind w:firstLine="343"/>
              <w:rPr>
                <w:rFonts w:ascii="Times New Roman" w:hAnsi="Times New Roman" w:cs="Times New Roman"/>
                <w:color w:val="000000"/>
                <w:sz w:val="20"/>
                <w:szCs w:val="20"/>
              </w:rPr>
            </w:pPr>
          </w:p>
          <w:p w14:paraId="696C3E50" w14:textId="77777777" w:rsidR="006D1331" w:rsidRPr="00C06D9D" w:rsidRDefault="006D1331" w:rsidP="006D1331">
            <w:pPr>
              <w:ind w:firstLine="343"/>
              <w:rPr>
                <w:rFonts w:ascii="Times New Roman" w:hAnsi="Times New Roman" w:cs="Times New Roman"/>
                <w:color w:val="000000"/>
                <w:sz w:val="20"/>
                <w:szCs w:val="20"/>
              </w:rPr>
            </w:pPr>
          </w:p>
          <w:p w14:paraId="789F61C5" w14:textId="77777777" w:rsidR="006D1331" w:rsidRPr="00C06D9D" w:rsidRDefault="006D1331" w:rsidP="006D1331">
            <w:pPr>
              <w:ind w:firstLine="343"/>
              <w:rPr>
                <w:rFonts w:ascii="Times New Roman" w:hAnsi="Times New Roman" w:cs="Times New Roman"/>
                <w:color w:val="000000"/>
                <w:sz w:val="20"/>
                <w:szCs w:val="20"/>
              </w:rPr>
            </w:pPr>
          </w:p>
          <w:p w14:paraId="1576B330" w14:textId="77777777" w:rsidR="006D1331" w:rsidRPr="00C06D9D" w:rsidRDefault="006D1331" w:rsidP="006D1331">
            <w:pPr>
              <w:ind w:firstLine="343"/>
              <w:rPr>
                <w:rFonts w:ascii="Times New Roman" w:hAnsi="Times New Roman" w:cs="Times New Roman"/>
                <w:color w:val="000000"/>
                <w:sz w:val="20"/>
                <w:szCs w:val="20"/>
              </w:rPr>
            </w:pPr>
          </w:p>
          <w:p w14:paraId="05C4EC3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6EA6C129" w14:textId="77777777" w:rsidR="006D1331" w:rsidRPr="00C06D9D" w:rsidRDefault="006D1331" w:rsidP="006D1331">
            <w:pPr>
              <w:ind w:firstLine="343"/>
              <w:rPr>
                <w:rFonts w:ascii="Times New Roman" w:hAnsi="Times New Roman" w:cs="Times New Roman"/>
                <w:color w:val="000000"/>
                <w:sz w:val="20"/>
                <w:szCs w:val="20"/>
              </w:rPr>
            </w:pPr>
          </w:p>
          <w:p w14:paraId="0E4D312B" w14:textId="77777777" w:rsidR="006D1331" w:rsidRPr="00C06D9D" w:rsidRDefault="006D1331" w:rsidP="006D1331">
            <w:pPr>
              <w:ind w:firstLine="343"/>
              <w:rPr>
                <w:rFonts w:ascii="Times New Roman" w:hAnsi="Times New Roman" w:cs="Times New Roman"/>
                <w:color w:val="000000"/>
                <w:sz w:val="20"/>
                <w:szCs w:val="20"/>
              </w:rPr>
            </w:pPr>
          </w:p>
          <w:p w14:paraId="4263E80E" w14:textId="77777777" w:rsidR="006D1331" w:rsidRPr="00C06D9D" w:rsidRDefault="006D1331" w:rsidP="006D1331">
            <w:pPr>
              <w:ind w:firstLine="343"/>
              <w:rPr>
                <w:rFonts w:ascii="Times New Roman" w:hAnsi="Times New Roman" w:cs="Times New Roman"/>
                <w:color w:val="000000"/>
                <w:sz w:val="20"/>
                <w:szCs w:val="20"/>
              </w:rPr>
            </w:pPr>
          </w:p>
          <w:p w14:paraId="0DCA4C16" w14:textId="77777777" w:rsidR="006D1331" w:rsidRPr="00C06D9D" w:rsidRDefault="006D1331" w:rsidP="006D1331">
            <w:pPr>
              <w:ind w:firstLine="343"/>
              <w:rPr>
                <w:rFonts w:ascii="Times New Roman" w:hAnsi="Times New Roman" w:cs="Times New Roman"/>
                <w:color w:val="000000"/>
                <w:sz w:val="20"/>
                <w:szCs w:val="20"/>
              </w:rPr>
            </w:pPr>
          </w:p>
          <w:p w14:paraId="24D5AA28" w14:textId="77777777" w:rsidR="006D1331" w:rsidRPr="00C06D9D" w:rsidRDefault="006D1331" w:rsidP="006D1331">
            <w:pPr>
              <w:ind w:firstLine="343"/>
              <w:rPr>
                <w:rFonts w:ascii="Times New Roman" w:hAnsi="Times New Roman" w:cs="Times New Roman"/>
                <w:color w:val="000000"/>
                <w:sz w:val="20"/>
                <w:szCs w:val="20"/>
              </w:rPr>
            </w:pPr>
          </w:p>
          <w:p w14:paraId="33ED82EB" w14:textId="77777777" w:rsidR="006D1331" w:rsidRPr="00C06D9D" w:rsidRDefault="006D1331" w:rsidP="006D1331">
            <w:pPr>
              <w:ind w:firstLine="343"/>
              <w:rPr>
                <w:rFonts w:ascii="Times New Roman" w:hAnsi="Times New Roman" w:cs="Times New Roman"/>
                <w:color w:val="000000"/>
                <w:sz w:val="20"/>
                <w:szCs w:val="20"/>
              </w:rPr>
            </w:pPr>
          </w:p>
          <w:p w14:paraId="39C448AA" w14:textId="77777777" w:rsidR="006D1331" w:rsidRPr="00C06D9D" w:rsidRDefault="006D1331" w:rsidP="006D1331">
            <w:pPr>
              <w:ind w:firstLine="343"/>
              <w:rPr>
                <w:rFonts w:ascii="Times New Roman" w:hAnsi="Times New Roman" w:cs="Times New Roman"/>
                <w:color w:val="000000"/>
                <w:sz w:val="20"/>
                <w:szCs w:val="20"/>
              </w:rPr>
            </w:pPr>
          </w:p>
          <w:p w14:paraId="3A246CB0" w14:textId="77777777" w:rsidR="006D1331" w:rsidRPr="00C06D9D" w:rsidRDefault="006D1331" w:rsidP="006D1331">
            <w:pPr>
              <w:ind w:firstLine="343"/>
              <w:rPr>
                <w:rFonts w:ascii="Times New Roman" w:hAnsi="Times New Roman" w:cs="Times New Roman"/>
                <w:color w:val="000000"/>
                <w:sz w:val="20"/>
                <w:szCs w:val="20"/>
              </w:rPr>
            </w:pPr>
          </w:p>
          <w:p w14:paraId="226A67FE" w14:textId="77777777" w:rsidR="006D1331" w:rsidRPr="00C06D9D" w:rsidRDefault="006D1331" w:rsidP="006D1331">
            <w:pPr>
              <w:ind w:firstLine="343"/>
              <w:rPr>
                <w:rFonts w:ascii="Times New Roman" w:hAnsi="Times New Roman" w:cs="Times New Roman"/>
                <w:color w:val="000000"/>
                <w:sz w:val="20"/>
                <w:szCs w:val="20"/>
              </w:rPr>
            </w:pPr>
          </w:p>
          <w:p w14:paraId="67243CC2" w14:textId="77777777" w:rsidR="006D1331" w:rsidRPr="00C06D9D" w:rsidRDefault="006D1331" w:rsidP="006D1331">
            <w:pPr>
              <w:ind w:firstLine="343"/>
              <w:rPr>
                <w:rFonts w:ascii="Times New Roman" w:hAnsi="Times New Roman" w:cs="Times New Roman"/>
                <w:color w:val="000000"/>
                <w:sz w:val="20"/>
                <w:szCs w:val="20"/>
              </w:rPr>
            </w:pPr>
          </w:p>
          <w:p w14:paraId="743BD53C" w14:textId="77777777" w:rsidR="006D1331" w:rsidRPr="00C06D9D" w:rsidRDefault="006D1331" w:rsidP="006D1331">
            <w:pPr>
              <w:ind w:firstLine="343"/>
              <w:rPr>
                <w:rFonts w:ascii="Times New Roman" w:hAnsi="Times New Roman" w:cs="Times New Roman"/>
                <w:color w:val="000000"/>
                <w:sz w:val="20"/>
                <w:szCs w:val="20"/>
              </w:rPr>
            </w:pPr>
          </w:p>
          <w:p w14:paraId="36705B2E" w14:textId="77777777" w:rsidR="006D1331" w:rsidRPr="00C06D9D" w:rsidRDefault="006D1331" w:rsidP="006D1331">
            <w:pPr>
              <w:ind w:firstLine="343"/>
              <w:rPr>
                <w:rFonts w:ascii="Times New Roman" w:hAnsi="Times New Roman" w:cs="Times New Roman"/>
                <w:color w:val="000000"/>
                <w:sz w:val="20"/>
                <w:szCs w:val="20"/>
              </w:rPr>
            </w:pPr>
          </w:p>
          <w:p w14:paraId="0F66BB45" w14:textId="77777777" w:rsidR="006D1331" w:rsidRPr="00C06D9D" w:rsidRDefault="006D1331" w:rsidP="006D1331">
            <w:pPr>
              <w:ind w:firstLine="343"/>
              <w:rPr>
                <w:rFonts w:ascii="Times New Roman" w:hAnsi="Times New Roman" w:cs="Times New Roman"/>
                <w:color w:val="000000"/>
                <w:sz w:val="20"/>
                <w:szCs w:val="20"/>
              </w:rPr>
            </w:pPr>
          </w:p>
          <w:p w14:paraId="732B0B72" w14:textId="77777777" w:rsidR="006D1331" w:rsidRPr="00C06D9D" w:rsidRDefault="006D1331" w:rsidP="006D1331">
            <w:pPr>
              <w:ind w:firstLine="343"/>
              <w:rPr>
                <w:rFonts w:ascii="Times New Roman" w:hAnsi="Times New Roman" w:cs="Times New Roman"/>
                <w:color w:val="000000"/>
                <w:sz w:val="20"/>
                <w:szCs w:val="20"/>
              </w:rPr>
            </w:pPr>
          </w:p>
          <w:p w14:paraId="55631C42" w14:textId="77777777" w:rsidR="006D1331" w:rsidRPr="00C06D9D" w:rsidRDefault="006D1331" w:rsidP="006D1331">
            <w:pPr>
              <w:ind w:firstLine="343"/>
              <w:rPr>
                <w:rFonts w:ascii="Times New Roman" w:hAnsi="Times New Roman" w:cs="Times New Roman"/>
                <w:color w:val="000000"/>
                <w:sz w:val="20"/>
                <w:szCs w:val="20"/>
              </w:rPr>
            </w:pPr>
          </w:p>
          <w:p w14:paraId="563FF5F4" w14:textId="77777777" w:rsidR="006D1331" w:rsidRPr="00C06D9D" w:rsidRDefault="006D1331" w:rsidP="006D1331">
            <w:pPr>
              <w:ind w:firstLine="343"/>
              <w:rPr>
                <w:rFonts w:ascii="Times New Roman" w:hAnsi="Times New Roman" w:cs="Times New Roman"/>
                <w:color w:val="000000"/>
                <w:sz w:val="20"/>
                <w:szCs w:val="20"/>
              </w:rPr>
            </w:pPr>
          </w:p>
          <w:p w14:paraId="6ECB73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0E2071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0DA5D59C" w14:textId="77777777" w:rsidR="006D1331" w:rsidRPr="00C06D9D" w:rsidRDefault="006D1331" w:rsidP="006D1331">
            <w:pPr>
              <w:rPr>
                <w:rFonts w:ascii="Times New Roman" w:hAnsi="Times New Roman" w:cs="Times New Roman"/>
                <w:color w:val="000000"/>
                <w:sz w:val="20"/>
                <w:szCs w:val="20"/>
              </w:rPr>
            </w:pPr>
          </w:p>
          <w:p w14:paraId="2E0072FA" w14:textId="77777777" w:rsidR="006D1331" w:rsidRPr="00C06D9D" w:rsidRDefault="006D1331" w:rsidP="006D1331">
            <w:pPr>
              <w:rPr>
                <w:rFonts w:ascii="Times New Roman" w:hAnsi="Times New Roman" w:cs="Times New Roman"/>
                <w:color w:val="000000"/>
                <w:sz w:val="20"/>
                <w:szCs w:val="20"/>
              </w:rPr>
            </w:pPr>
          </w:p>
          <w:p w14:paraId="6247A83A" w14:textId="77777777" w:rsidR="006D1331" w:rsidRPr="00C06D9D" w:rsidRDefault="006D1331" w:rsidP="006D1331">
            <w:pPr>
              <w:rPr>
                <w:rFonts w:ascii="Times New Roman" w:hAnsi="Times New Roman" w:cs="Times New Roman"/>
                <w:color w:val="000000"/>
                <w:sz w:val="20"/>
                <w:szCs w:val="20"/>
              </w:rPr>
            </w:pPr>
          </w:p>
          <w:p w14:paraId="720D96E1" w14:textId="77777777" w:rsidR="006D1331" w:rsidRPr="00C06D9D" w:rsidRDefault="006D1331" w:rsidP="006D1331">
            <w:pPr>
              <w:rPr>
                <w:rFonts w:ascii="Times New Roman" w:hAnsi="Times New Roman" w:cs="Times New Roman"/>
                <w:color w:val="000000"/>
                <w:sz w:val="20"/>
                <w:szCs w:val="20"/>
              </w:rPr>
            </w:pPr>
          </w:p>
          <w:p w14:paraId="0E621F77" w14:textId="77777777" w:rsidR="006D1331" w:rsidRPr="00C06D9D" w:rsidRDefault="006D1331" w:rsidP="006D1331">
            <w:pPr>
              <w:rPr>
                <w:rFonts w:ascii="Times New Roman" w:hAnsi="Times New Roman" w:cs="Times New Roman"/>
                <w:color w:val="000000"/>
                <w:sz w:val="20"/>
                <w:szCs w:val="20"/>
              </w:rPr>
            </w:pPr>
          </w:p>
          <w:p w14:paraId="655DD718" w14:textId="77777777" w:rsidR="006D1331" w:rsidRPr="00C06D9D" w:rsidRDefault="006D1331" w:rsidP="006D1331">
            <w:pPr>
              <w:rPr>
                <w:rFonts w:ascii="Times New Roman" w:hAnsi="Times New Roman" w:cs="Times New Roman"/>
                <w:color w:val="000000"/>
                <w:sz w:val="20"/>
                <w:szCs w:val="20"/>
              </w:rPr>
            </w:pPr>
          </w:p>
          <w:p w14:paraId="5C119CC4" w14:textId="77777777" w:rsidR="006D1331" w:rsidRPr="00C06D9D" w:rsidRDefault="006D1331" w:rsidP="006D1331">
            <w:pPr>
              <w:rPr>
                <w:rFonts w:ascii="Times New Roman" w:hAnsi="Times New Roman" w:cs="Times New Roman"/>
                <w:color w:val="000000"/>
                <w:sz w:val="20"/>
                <w:szCs w:val="20"/>
              </w:rPr>
            </w:pPr>
          </w:p>
          <w:p w14:paraId="2AB7FE5F" w14:textId="77777777" w:rsidR="006D1331" w:rsidRPr="00C06D9D" w:rsidRDefault="006D1331" w:rsidP="006D1331">
            <w:pPr>
              <w:rPr>
                <w:rFonts w:ascii="Times New Roman" w:hAnsi="Times New Roman" w:cs="Times New Roman"/>
                <w:color w:val="000000"/>
                <w:sz w:val="20"/>
                <w:szCs w:val="20"/>
              </w:rPr>
            </w:pPr>
          </w:p>
          <w:p w14:paraId="6FA63CF4" w14:textId="77777777" w:rsidR="006D1331" w:rsidRPr="00C06D9D" w:rsidRDefault="006D1331" w:rsidP="006D1331">
            <w:pPr>
              <w:rPr>
                <w:rFonts w:ascii="Times New Roman" w:hAnsi="Times New Roman" w:cs="Times New Roman"/>
                <w:color w:val="000000"/>
                <w:sz w:val="20"/>
                <w:szCs w:val="20"/>
              </w:rPr>
            </w:pPr>
          </w:p>
          <w:p w14:paraId="577D508E" w14:textId="77777777" w:rsidR="006D1331" w:rsidRPr="00C06D9D" w:rsidRDefault="006D1331" w:rsidP="006D1331">
            <w:pPr>
              <w:rPr>
                <w:rFonts w:ascii="Times New Roman" w:hAnsi="Times New Roman" w:cs="Times New Roman"/>
                <w:color w:val="000000"/>
                <w:sz w:val="20"/>
                <w:szCs w:val="20"/>
              </w:rPr>
            </w:pPr>
          </w:p>
          <w:p w14:paraId="7D8831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6CDCF444" w14:textId="77777777" w:rsidR="006D1331" w:rsidRPr="00C06D9D" w:rsidRDefault="006D1331" w:rsidP="006D1331">
            <w:pPr>
              <w:rPr>
                <w:rFonts w:ascii="Times New Roman" w:hAnsi="Times New Roman" w:cs="Times New Roman"/>
                <w:color w:val="000000"/>
                <w:sz w:val="20"/>
                <w:szCs w:val="20"/>
              </w:rPr>
            </w:pPr>
          </w:p>
          <w:p w14:paraId="7393D49A" w14:textId="77777777" w:rsidR="006D1331" w:rsidRPr="00C06D9D" w:rsidRDefault="006D1331" w:rsidP="006D1331">
            <w:pPr>
              <w:rPr>
                <w:rFonts w:ascii="Times New Roman" w:hAnsi="Times New Roman" w:cs="Times New Roman"/>
                <w:color w:val="000000"/>
                <w:sz w:val="20"/>
                <w:szCs w:val="20"/>
              </w:rPr>
            </w:pPr>
          </w:p>
          <w:p w14:paraId="09501A8D" w14:textId="77777777" w:rsidR="006D1331" w:rsidRPr="00C06D9D" w:rsidRDefault="006D1331" w:rsidP="006D1331">
            <w:pPr>
              <w:rPr>
                <w:rFonts w:ascii="Times New Roman" w:hAnsi="Times New Roman" w:cs="Times New Roman"/>
                <w:color w:val="000000"/>
                <w:sz w:val="20"/>
                <w:szCs w:val="20"/>
              </w:rPr>
            </w:pPr>
          </w:p>
          <w:p w14:paraId="61173769" w14:textId="77777777" w:rsidR="006D1331" w:rsidRPr="00C06D9D" w:rsidRDefault="006D1331" w:rsidP="006D1331">
            <w:pPr>
              <w:rPr>
                <w:rFonts w:ascii="Times New Roman" w:hAnsi="Times New Roman" w:cs="Times New Roman"/>
                <w:color w:val="000000"/>
                <w:sz w:val="20"/>
                <w:szCs w:val="20"/>
              </w:rPr>
            </w:pPr>
          </w:p>
          <w:p w14:paraId="52B5AD15" w14:textId="77777777" w:rsidR="006D1331" w:rsidRPr="00C06D9D" w:rsidRDefault="006D1331" w:rsidP="006D1331">
            <w:pPr>
              <w:rPr>
                <w:rFonts w:ascii="Times New Roman" w:hAnsi="Times New Roman" w:cs="Times New Roman"/>
                <w:color w:val="000000"/>
                <w:sz w:val="20"/>
                <w:szCs w:val="20"/>
              </w:rPr>
            </w:pPr>
          </w:p>
          <w:p w14:paraId="1EBDD4B9" w14:textId="77777777" w:rsidR="006D1331" w:rsidRPr="00C06D9D" w:rsidRDefault="006D1331" w:rsidP="006D1331">
            <w:pPr>
              <w:rPr>
                <w:rFonts w:ascii="Times New Roman" w:hAnsi="Times New Roman" w:cs="Times New Roman"/>
                <w:color w:val="000000"/>
                <w:sz w:val="20"/>
                <w:szCs w:val="20"/>
              </w:rPr>
            </w:pPr>
          </w:p>
          <w:p w14:paraId="73968BBB" w14:textId="77777777" w:rsidR="006D1331" w:rsidRPr="00C06D9D" w:rsidRDefault="006D1331" w:rsidP="006D1331">
            <w:pPr>
              <w:rPr>
                <w:rFonts w:ascii="Times New Roman" w:hAnsi="Times New Roman" w:cs="Times New Roman"/>
                <w:color w:val="000000"/>
                <w:sz w:val="20"/>
                <w:szCs w:val="20"/>
              </w:rPr>
            </w:pPr>
          </w:p>
          <w:p w14:paraId="717B6C8F" w14:textId="77777777" w:rsidR="006D1331" w:rsidRPr="00C06D9D" w:rsidRDefault="006D1331" w:rsidP="006D1331">
            <w:pPr>
              <w:rPr>
                <w:rFonts w:ascii="Times New Roman" w:hAnsi="Times New Roman" w:cs="Times New Roman"/>
                <w:color w:val="000000"/>
                <w:sz w:val="20"/>
                <w:szCs w:val="20"/>
              </w:rPr>
            </w:pPr>
          </w:p>
          <w:p w14:paraId="27008BE2" w14:textId="77777777" w:rsidR="006D1331" w:rsidRPr="00C06D9D" w:rsidRDefault="006D1331" w:rsidP="006D1331">
            <w:pPr>
              <w:rPr>
                <w:rFonts w:ascii="Times New Roman" w:hAnsi="Times New Roman" w:cs="Times New Roman"/>
                <w:color w:val="000000"/>
                <w:sz w:val="20"/>
                <w:szCs w:val="20"/>
              </w:rPr>
            </w:pPr>
          </w:p>
          <w:p w14:paraId="5B032029" w14:textId="77777777" w:rsidR="006D1331" w:rsidRPr="00C06D9D" w:rsidRDefault="006D1331" w:rsidP="006D1331">
            <w:pPr>
              <w:rPr>
                <w:rFonts w:ascii="Times New Roman" w:hAnsi="Times New Roman" w:cs="Times New Roman"/>
                <w:color w:val="000000"/>
                <w:sz w:val="20"/>
                <w:szCs w:val="20"/>
              </w:rPr>
            </w:pPr>
          </w:p>
          <w:p w14:paraId="21F5B48A" w14:textId="77777777" w:rsidR="006D1331" w:rsidRPr="00C06D9D" w:rsidRDefault="006D1331" w:rsidP="006D1331">
            <w:pPr>
              <w:rPr>
                <w:rFonts w:ascii="Times New Roman" w:hAnsi="Times New Roman" w:cs="Times New Roman"/>
                <w:color w:val="000000"/>
                <w:sz w:val="20"/>
                <w:szCs w:val="20"/>
              </w:rPr>
            </w:pPr>
          </w:p>
          <w:p w14:paraId="6A1BDE55" w14:textId="77777777" w:rsidR="006D1331" w:rsidRPr="00C06D9D" w:rsidRDefault="006D1331" w:rsidP="006D1331">
            <w:pPr>
              <w:rPr>
                <w:rFonts w:ascii="Times New Roman" w:hAnsi="Times New Roman" w:cs="Times New Roman"/>
                <w:color w:val="000000"/>
                <w:sz w:val="20"/>
                <w:szCs w:val="20"/>
              </w:rPr>
            </w:pPr>
          </w:p>
          <w:p w14:paraId="4A2D58AA" w14:textId="77777777" w:rsidR="006D1331" w:rsidRPr="00C06D9D" w:rsidRDefault="006D1331" w:rsidP="006D1331">
            <w:pPr>
              <w:rPr>
                <w:rFonts w:ascii="Times New Roman" w:hAnsi="Times New Roman" w:cs="Times New Roman"/>
                <w:color w:val="000000"/>
                <w:sz w:val="20"/>
                <w:szCs w:val="20"/>
              </w:rPr>
            </w:pPr>
          </w:p>
          <w:p w14:paraId="48AF6047" w14:textId="77777777" w:rsidR="006D1331" w:rsidRPr="00C06D9D" w:rsidRDefault="006D1331" w:rsidP="006D1331">
            <w:pPr>
              <w:rPr>
                <w:rFonts w:ascii="Times New Roman" w:hAnsi="Times New Roman" w:cs="Times New Roman"/>
                <w:color w:val="000000"/>
                <w:sz w:val="20"/>
                <w:szCs w:val="20"/>
              </w:rPr>
            </w:pPr>
          </w:p>
          <w:p w14:paraId="0B0D5A90" w14:textId="77777777" w:rsidR="006D1331" w:rsidRPr="00C06D9D" w:rsidRDefault="006D1331" w:rsidP="006D1331">
            <w:pPr>
              <w:rPr>
                <w:rFonts w:ascii="Times New Roman" w:hAnsi="Times New Roman" w:cs="Times New Roman"/>
                <w:color w:val="000000"/>
                <w:sz w:val="20"/>
                <w:szCs w:val="20"/>
              </w:rPr>
            </w:pPr>
          </w:p>
          <w:p w14:paraId="1A5806D4" w14:textId="77777777" w:rsidR="006D1331" w:rsidRPr="00C06D9D" w:rsidRDefault="006D1331" w:rsidP="006D1331">
            <w:pPr>
              <w:rPr>
                <w:rFonts w:ascii="Times New Roman" w:hAnsi="Times New Roman" w:cs="Times New Roman"/>
                <w:color w:val="000000"/>
                <w:sz w:val="20"/>
                <w:szCs w:val="20"/>
              </w:rPr>
            </w:pPr>
          </w:p>
          <w:p w14:paraId="3E0AB58D" w14:textId="77777777" w:rsidR="006D1331" w:rsidRPr="00C06D9D" w:rsidRDefault="006D1331" w:rsidP="006D1331">
            <w:pPr>
              <w:rPr>
                <w:rFonts w:ascii="Times New Roman" w:hAnsi="Times New Roman" w:cs="Times New Roman"/>
                <w:color w:val="000000"/>
                <w:sz w:val="20"/>
                <w:szCs w:val="20"/>
              </w:rPr>
            </w:pPr>
          </w:p>
          <w:p w14:paraId="3BE3C774" w14:textId="77777777" w:rsidR="006D1331" w:rsidRPr="00C06D9D" w:rsidRDefault="006D1331" w:rsidP="006D1331">
            <w:pPr>
              <w:rPr>
                <w:rFonts w:ascii="Times New Roman" w:hAnsi="Times New Roman" w:cs="Times New Roman"/>
                <w:color w:val="000000"/>
                <w:sz w:val="20"/>
                <w:szCs w:val="20"/>
              </w:rPr>
            </w:pPr>
          </w:p>
          <w:p w14:paraId="2C676FD4" w14:textId="77777777" w:rsidR="006D1331" w:rsidRPr="00C06D9D" w:rsidRDefault="006D1331" w:rsidP="006D1331">
            <w:pPr>
              <w:rPr>
                <w:rFonts w:ascii="Times New Roman" w:hAnsi="Times New Roman" w:cs="Times New Roman"/>
                <w:color w:val="000000"/>
                <w:sz w:val="20"/>
                <w:szCs w:val="20"/>
              </w:rPr>
            </w:pPr>
          </w:p>
          <w:p w14:paraId="1739E4D2" w14:textId="77777777" w:rsidR="006D1331" w:rsidRPr="00C06D9D" w:rsidRDefault="006D1331" w:rsidP="006D1331">
            <w:pPr>
              <w:rPr>
                <w:rFonts w:ascii="Times New Roman" w:hAnsi="Times New Roman" w:cs="Times New Roman"/>
                <w:color w:val="000000"/>
                <w:sz w:val="20"/>
                <w:szCs w:val="20"/>
              </w:rPr>
            </w:pPr>
          </w:p>
          <w:p w14:paraId="230C06BC" w14:textId="77777777" w:rsidR="006D1331" w:rsidRPr="00C06D9D" w:rsidRDefault="006D1331" w:rsidP="006D1331">
            <w:pPr>
              <w:rPr>
                <w:rFonts w:ascii="Times New Roman" w:hAnsi="Times New Roman" w:cs="Times New Roman"/>
                <w:color w:val="000000"/>
                <w:sz w:val="20"/>
                <w:szCs w:val="20"/>
              </w:rPr>
            </w:pPr>
          </w:p>
          <w:p w14:paraId="1F6B27DA" w14:textId="77777777" w:rsidR="006D1331" w:rsidRPr="00C06D9D" w:rsidRDefault="006D1331" w:rsidP="006D1331">
            <w:pPr>
              <w:rPr>
                <w:rFonts w:ascii="Times New Roman" w:hAnsi="Times New Roman" w:cs="Times New Roman"/>
                <w:color w:val="000000"/>
                <w:sz w:val="20"/>
                <w:szCs w:val="20"/>
              </w:rPr>
            </w:pPr>
          </w:p>
          <w:p w14:paraId="6CE48998" w14:textId="77777777" w:rsidR="006D1331" w:rsidRPr="00C06D9D" w:rsidRDefault="006D1331" w:rsidP="006D1331">
            <w:pPr>
              <w:rPr>
                <w:rFonts w:ascii="Times New Roman" w:hAnsi="Times New Roman" w:cs="Times New Roman"/>
                <w:color w:val="000000"/>
                <w:sz w:val="20"/>
                <w:szCs w:val="20"/>
              </w:rPr>
            </w:pPr>
          </w:p>
          <w:p w14:paraId="167F7D4A" w14:textId="77777777" w:rsidR="006D1331" w:rsidRPr="00C06D9D" w:rsidRDefault="006D1331" w:rsidP="006D1331">
            <w:pPr>
              <w:rPr>
                <w:rFonts w:ascii="Times New Roman" w:hAnsi="Times New Roman" w:cs="Times New Roman"/>
                <w:color w:val="000000"/>
                <w:sz w:val="20"/>
                <w:szCs w:val="20"/>
              </w:rPr>
            </w:pPr>
          </w:p>
          <w:p w14:paraId="33F6371B" w14:textId="77777777" w:rsidR="006D1331" w:rsidRPr="00C06D9D" w:rsidRDefault="006D1331" w:rsidP="006D1331">
            <w:pPr>
              <w:rPr>
                <w:rFonts w:ascii="Times New Roman" w:hAnsi="Times New Roman" w:cs="Times New Roman"/>
                <w:color w:val="000000"/>
                <w:sz w:val="20"/>
                <w:szCs w:val="20"/>
              </w:rPr>
            </w:pPr>
          </w:p>
          <w:p w14:paraId="07ACDB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0D727AA5" w14:textId="77777777" w:rsidR="006D1331" w:rsidRPr="00C06D9D" w:rsidRDefault="006D1331" w:rsidP="006D1331">
            <w:pPr>
              <w:rPr>
                <w:rFonts w:ascii="Times New Roman" w:hAnsi="Times New Roman" w:cs="Times New Roman"/>
                <w:color w:val="000000"/>
                <w:sz w:val="20"/>
                <w:szCs w:val="20"/>
              </w:rPr>
            </w:pPr>
          </w:p>
          <w:p w14:paraId="7BD7C688" w14:textId="77777777" w:rsidR="006D1331" w:rsidRPr="00C06D9D" w:rsidRDefault="006D1331" w:rsidP="006D1331">
            <w:pPr>
              <w:rPr>
                <w:rFonts w:ascii="Times New Roman" w:hAnsi="Times New Roman" w:cs="Times New Roman"/>
                <w:color w:val="000000"/>
                <w:sz w:val="20"/>
                <w:szCs w:val="20"/>
              </w:rPr>
            </w:pPr>
          </w:p>
          <w:p w14:paraId="1FE85142" w14:textId="77777777" w:rsidR="006D1331" w:rsidRPr="00C06D9D" w:rsidRDefault="006D1331" w:rsidP="006D1331">
            <w:pPr>
              <w:rPr>
                <w:rFonts w:ascii="Times New Roman" w:hAnsi="Times New Roman" w:cs="Times New Roman"/>
                <w:color w:val="000000"/>
                <w:sz w:val="20"/>
                <w:szCs w:val="20"/>
              </w:rPr>
            </w:pPr>
          </w:p>
          <w:p w14:paraId="2E822293" w14:textId="77777777" w:rsidR="006D1331" w:rsidRPr="00C06D9D" w:rsidRDefault="006D1331" w:rsidP="006D1331">
            <w:pPr>
              <w:rPr>
                <w:rFonts w:ascii="Times New Roman" w:hAnsi="Times New Roman" w:cs="Times New Roman"/>
                <w:color w:val="000000"/>
                <w:sz w:val="20"/>
                <w:szCs w:val="20"/>
              </w:rPr>
            </w:pPr>
          </w:p>
          <w:p w14:paraId="517533D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пункт 73.3, </w:t>
            </w:r>
          </w:p>
          <w:p w14:paraId="1851F80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1BA3E361" w14:textId="77777777" w:rsidR="006D1331" w:rsidRPr="00C06D9D" w:rsidRDefault="006D1331" w:rsidP="006D1331">
            <w:pPr>
              <w:rPr>
                <w:rFonts w:ascii="Times New Roman" w:hAnsi="Times New Roman" w:cs="Times New Roman"/>
                <w:color w:val="000000"/>
                <w:sz w:val="20"/>
                <w:szCs w:val="20"/>
              </w:rPr>
            </w:pPr>
          </w:p>
          <w:p w14:paraId="7956CFBC" w14:textId="77777777" w:rsidR="006D1331" w:rsidRPr="00C06D9D" w:rsidRDefault="006D1331" w:rsidP="006D1331">
            <w:pPr>
              <w:rPr>
                <w:rFonts w:ascii="Times New Roman" w:hAnsi="Times New Roman" w:cs="Times New Roman"/>
                <w:color w:val="000000"/>
                <w:sz w:val="20"/>
                <w:szCs w:val="20"/>
              </w:rPr>
            </w:pPr>
          </w:p>
          <w:p w14:paraId="126C54CA" w14:textId="77777777" w:rsidR="006D1331" w:rsidRPr="00C06D9D" w:rsidRDefault="006D1331" w:rsidP="006D1331">
            <w:pPr>
              <w:rPr>
                <w:rFonts w:ascii="Times New Roman" w:hAnsi="Times New Roman" w:cs="Times New Roman"/>
                <w:color w:val="000000"/>
                <w:sz w:val="20"/>
                <w:szCs w:val="20"/>
              </w:rPr>
            </w:pPr>
          </w:p>
          <w:p w14:paraId="60FD75AA" w14:textId="77777777" w:rsidR="006D1331" w:rsidRPr="00C06D9D" w:rsidRDefault="006D1331" w:rsidP="006D1331">
            <w:pPr>
              <w:rPr>
                <w:rFonts w:ascii="Times New Roman" w:hAnsi="Times New Roman" w:cs="Times New Roman"/>
                <w:color w:val="000000"/>
                <w:sz w:val="20"/>
                <w:szCs w:val="20"/>
              </w:rPr>
            </w:pPr>
          </w:p>
          <w:p w14:paraId="7697E202" w14:textId="77777777" w:rsidR="006D1331" w:rsidRPr="00C06D9D" w:rsidRDefault="006D1331" w:rsidP="006D1331">
            <w:pPr>
              <w:rPr>
                <w:rFonts w:ascii="Times New Roman" w:hAnsi="Times New Roman" w:cs="Times New Roman"/>
                <w:color w:val="000000"/>
                <w:sz w:val="20"/>
                <w:szCs w:val="20"/>
              </w:rPr>
            </w:pPr>
          </w:p>
          <w:p w14:paraId="3BC64C1B" w14:textId="77777777" w:rsidR="006D1331" w:rsidRPr="00C06D9D" w:rsidRDefault="006D1331" w:rsidP="006D1331">
            <w:pPr>
              <w:rPr>
                <w:rFonts w:ascii="Times New Roman" w:hAnsi="Times New Roman" w:cs="Times New Roman"/>
                <w:color w:val="000000"/>
                <w:sz w:val="20"/>
                <w:szCs w:val="20"/>
              </w:rPr>
            </w:pPr>
          </w:p>
          <w:p w14:paraId="41627882" w14:textId="77777777" w:rsidR="006D1331" w:rsidRPr="00C06D9D" w:rsidRDefault="006D1331" w:rsidP="006D1331">
            <w:pPr>
              <w:rPr>
                <w:rFonts w:ascii="Times New Roman" w:hAnsi="Times New Roman" w:cs="Times New Roman"/>
                <w:color w:val="000000"/>
                <w:sz w:val="20"/>
                <w:szCs w:val="20"/>
              </w:rPr>
            </w:pPr>
          </w:p>
          <w:p w14:paraId="79B5DEC0" w14:textId="77777777" w:rsidR="006D1331" w:rsidRPr="00C06D9D" w:rsidRDefault="006D1331" w:rsidP="006D1331">
            <w:pPr>
              <w:rPr>
                <w:rFonts w:ascii="Times New Roman" w:hAnsi="Times New Roman" w:cs="Times New Roman"/>
                <w:color w:val="000000"/>
                <w:sz w:val="20"/>
                <w:szCs w:val="20"/>
              </w:rPr>
            </w:pPr>
          </w:p>
          <w:p w14:paraId="512F6F8C" w14:textId="77777777" w:rsidR="006D1331" w:rsidRPr="00C06D9D" w:rsidRDefault="006D1331" w:rsidP="006D1331">
            <w:pPr>
              <w:rPr>
                <w:rFonts w:ascii="Times New Roman" w:hAnsi="Times New Roman" w:cs="Times New Roman"/>
                <w:color w:val="000000"/>
                <w:sz w:val="20"/>
                <w:szCs w:val="20"/>
              </w:rPr>
            </w:pPr>
          </w:p>
          <w:p w14:paraId="23D73B2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3062E14" w14:textId="77777777" w:rsidR="006D1331" w:rsidRPr="00C06D9D" w:rsidRDefault="006D1331" w:rsidP="006D1331">
            <w:pPr>
              <w:rPr>
                <w:rFonts w:ascii="Times New Roman" w:hAnsi="Times New Roman" w:cs="Times New Roman"/>
                <w:color w:val="000000"/>
                <w:sz w:val="20"/>
                <w:szCs w:val="20"/>
              </w:rPr>
            </w:pPr>
          </w:p>
          <w:p w14:paraId="6F226AFD" w14:textId="77777777" w:rsidR="006D1331" w:rsidRPr="00C06D9D" w:rsidRDefault="006D1331" w:rsidP="006D1331">
            <w:pPr>
              <w:rPr>
                <w:rFonts w:ascii="Times New Roman" w:hAnsi="Times New Roman" w:cs="Times New Roman"/>
                <w:color w:val="000000"/>
                <w:sz w:val="20"/>
                <w:szCs w:val="20"/>
              </w:rPr>
            </w:pPr>
          </w:p>
          <w:p w14:paraId="166F4ED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472F78C6" w14:textId="77777777" w:rsidR="006D1331" w:rsidRPr="00C06D9D" w:rsidRDefault="006D1331" w:rsidP="006D1331">
            <w:pPr>
              <w:rPr>
                <w:rFonts w:ascii="Times New Roman" w:hAnsi="Times New Roman" w:cs="Times New Roman"/>
                <w:color w:val="000000"/>
                <w:sz w:val="20"/>
                <w:szCs w:val="20"/>
              </w:rPr>
            </w:pPr>
          </w:p>
          <w:p w14:paraId="03391D66" w14:textId="77777777" w:rsidR="006D1331" w:rsidRPr="00C06D9D" w:rsidRDefault="006D1331" w:rsidP="006D1331">
            <w:pPr>
              <w:rPr>
                <w:rFonts w:ascii="Times New Roman" w:hAnsi="Times New Roman" w:cs="Times New Roman"/>
                <w:color w:val="000000"/>
                <w:sz w:val="20"/>
                <w:szCs w:val="20"/>
              </w:rPr>
            </w:pPr>
          </w:p>
          <w:p w14:paraId="412980E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70424C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3A6E3E70" w14:textId="77777777" w:rsidR="006D1331" w:rsidRPr="00C06D9D" w:rsidRDefault="006D1331" w:rsidP="006D1331">
            <w:pPr>
              <w:rPr>
                <w:rFonts w:ascii="Times New Roman" w:hAnsi="Times New Roman" w:cs="Times New Roman"/>
                <w:color w:val="000000"/>
                <w:sz w:val="20"/>
                <w:szCs w:val="20"/>
              </w:rPr>
            </w:pPr>
          </w:p>
          <w:p w14:paraId="325E2322" w14:textId="77777777" w:rsidR="006D1331" w:rsidRPr="00C06D9D" w:rsidRDefault="006D1331" w:rsidP="006D1331">
            <w:pPr>
              <w:rPr>
                <w:rFonts w:ascii="Times New Roman" w:hAnsi="Times New Roman" w:cs="Times New Roman"/>
                <w:color w:val="000000"/>
                <w:sz w:val="20"/>
                <w:szCs w:val="20"/>
              </w:rPr>
            </w:pPr>
          </w:p>
          <w:p w14:paraId="60769E06" w14:textId="77777777" w:rsidR="006D1331" w:rsidRPr="00C06D9D" w:rsidRDefault="006D1331" w:rsidP="006D1331">
            <w:pPr>
              <w:rPr>
                <w:rFonts w:ascii="Times New Roman" w:hAnsi="Times New Roman" w:cs="Times New Roman"/>
                <w:color w:val="000000"/>
                <w:sz w:val="20"/>
                <w:szCs w:val="20"/>
              </w:rPr>
            </w:pPr>
          </w:p>
          <w:p w14:paraId="419941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2F7BEFA4" w14:textId="77777777" w:rsidR="006D1331" w:rsidRPr="00C06D9D" w:rsidRDefault="006D1331" w:rsidP="006D1331">
            <w:pPr>
              <w:rPr>
                <w:rFonts w:ascii="Times New Roman" w:hAnsi="Times New Roman" w:cs="Times New Roman"/>
                <w:color w:val="000000"/>
                <w:sz w:val="20"/>
                <w:szCs w:val="20"/>
              </w:rPr>
            </w:pPr>
          </w:p>
          <w:p w14:paraId="40A52358" w14:textId="77777777" w:rsidR="006D1331" w:rsidRPr="00C06D9D" w:rsidRDefault="006D1331" w:rsidP="006D1331">
            <w:pPr>
              <w:rPr>
                <w:rFonts w:ascii="Times New Roman" w:hAnsi="Times New Roman" w:cs="Times New Roman"/>
                <w:color w:val="000000"/>
                <w:sz w:val="20"/>
                <w:szCs w:val="20"/>
              </w:rPr>
            </w:pPr>
          </w:p>
          <w:p w14:paraId="1A49CCB9" w14:textId="77777777" w:rsidR="006D1331" w:rsidRPr="00C06D9D" w:rsidRDefault="006D1331" w:rsidP="006D1331">
            <w:pPr>
              <w:rPr>
                <w:rFonts w:ascii="Times New Roman" w:hAnsi="Times New Roman" w:cs="Times New Roman"/>
                <w:color w:val="000000"/>
                <w:sz w:val="20"/>
                <w:szCs w:val="20"/>
              </w:rPr>
            </w:pPr>
          </w:p>
          <w:p w14:paraId="1C3FA250" w14:textId="77777777" w:rsidR="006D1331" w:rsidRPr="00C06D9D" w:rsidRDefault="006D1331" w:rsidP="006D1331">
            <w:pPr>
              <w:rPr>
                <w:rFonts w:ascii="Times New Roman" w:hAnsi="Times New Roman" w:cs="Times New Roman"/>
                <w:color w:val="000000"/>
                <w:sz w:val="20"/>
                <w:szCs w:val="20"/>
              </w:rPr>
            </w:pPr>
          </w:p>
          <w:p w14:paraId="5042870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34287E3" w14:textId="77777777" w:rsidR="006D1331" w:rsidRPr="00C06D9D" w:rsidRDefault="006D1331" w:rsidP="006D1331">
            <w:pPr>
              <w:rPr>
                <w:rFonts w:ascii="Times New Roman" w:hAnsi="Times New Roman" w:cs="Times New Roman"/>
                <w:color w:val="000000"/>
                <w:sz w:val="20"/>
                <w:szCs w:val="20"/>
              </w:rPr>
            </w:pPr>
          </w:p>
          <w:p w14:paraId="4A63C45D" w14:textId="77777777" w:rsidR="006D1331" w:rsidRPr="00C06D9D" w:rsidRDefault="006D1331" w:rsidP="006D1331">
            <w:pPr>
              <w:rPr>
                <w:rFonts w:ascii="Times New Roman" w:hAnsi="Times New Roman" w:cs="Times New Roman"/>
                <w:color w:val="000000"/>
                <w:sz w:val="20"/>
                <w:szCs w:val="20"/>
              </w:rPr>
            </w:pPr>
          </w:p>
          <w:p w14:paraId="707106C3" w14:textId="77777777" w:rsidR="006D1331" w:rsidRPr="00C06D9D" w:rsidRDefault="006D1331" w:rsidP="006D1331">
            <w:pPr>
              <w:rPr>
                <w:rFonts w:ascii="Times New Roman" w:hAnsi="Times New Roman" w:cs="Times New Roman"/>
                <w:color w:val="000000"/>
                <w:sz w:val="20"/>
                <w:szCs w:val="20"/>
              </w:rPr>
            </w:pPr>
          </w:p>
          <w:p w14:paraId="3B1D6505" w14:textId="77777777" w:rsidR="006D1331" w:rsidRPr="00C06D9D" w:rsidRDefault="006D1331" w:rsidP="006D1331">
            <w:pPr>
              <w:rPr>
                <w:rFonts w:ascii="Times New Roman" w:hAnsi="Times New Roman" w:cs="Times New Roman"/>
                <w:color w:val="000000"/>
                <w:sz w:val="20"/>
                <w:szCs w:val="20"/>
              </w:rPr>
            </w:pPr>
          </w:p>
          <w:p w14:paraId="71B94628" w14:textId="77777777" w:rsidR="006D1331" w:rsidRPr="00C06D9D" w:rsidRDefault="006D1331" w:rsidP="006D1331">
            <w:pPr>
              <w:rPr>
                <w:rFonts w:ascii="Times New Roman" w:hAnsi="Times New Roman" w:cs="Times New Roman"/>
                <w:color w:val="000000"/>
                <w:sz w:val="20"/>
                <w:szCs w:val="20"/>
              </w:rPr>
            </w:pPr>
          </w:p>
          <w:p w14:paraId="6BC5687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F45617E" w14:textId="77777777" w:rsidR="006D1331" w:rsidRPr="00C06D9D" w:rsidRDefault="006D1331" w:rsidP="006D1331">
            <w:pPr>
              <w:rPr>
                <w:rFonts w:ascii="Times New Roman" w:hAnsi="Times New Roman" w:cs="Times New Roman"/>
                <w:color w:val="000000"/>
                <w:sz w:val="20"/>
                <w:szCs w:val="20"/>
              </w:rPr>
            </w:pPr>
          </w:p>
          <w:p w14:paraId="73B9E487" w14:textId="77777777" w:rsidR="006D1331" w:rsidRPr="00C06D9D" w:rsidRDefault="006D1331" w:rsidP="006D1331">
            <w:pPr>
              <w:rPr>
                <w:rFonts w:ascii="Times New Roman" w:hAnsi="Times New Roman" w:cs="Times New Roman"/>
                <w:color w:val="000000"/>
                <w:sz w:val="20"/>
                <w:szCs w:val="20"/>
              </w:rPr>
            </w:pPr>
          </w:p>
          <w:p w14:paraId="3D81135E" w14:textId="77777777" w:rsidR="006D1331" w:rsidRPr="00C06D9D" w:rsidRDefault="006D1331" w:rsidP="006D1331">
            <w:pPr>
              <w:rPr>
                <w:rFonts w:ascii="Times New Roman" w:hAnsi="Times New Roman" w:cs="Times New Roman"/>
                <w:color w:val="000000"/>
                <w:sz w:val="20"/>
                <w:szCs w:val="20"/>
              </w:rPr>
            </w:pPr>
          </w:p>
          <w:p w14:paraId="1BD0CE99" w14:textId="77777777" w:rsidR="006D1331" w:rsidRPr="00C06D9D" w:rsidRDefault="006D1331" w:rsidP="006D1331">
            <w:pPr>
              <w:rPr>
                <w:rFonts w:ascii="Times New Roman" w:hAnsi="Times New Roman" w:cs="Times New Roman"/>
                <w:color w:val="000000"/>
                <w:sz w:val="20"/>
                <w:szCs w:val="20"/>
              </w:rPr>
            </w:pPr>
          </w:p>
          <w:p w14:paraId="34928811" w14:textId="77777777" w:rsidR="006D1331" w:rsidRPr="00C06D9D" w:rsidRDefault="006D1331" w:rsidP="006D1331">
            <w:pPr>
              <w:rPr>
                <w:rFonts w:ascii="Times New Roman" w:hAnsi="Times New Roman" w:cs="Times New Roman"/>
                <w:color w:val="000000"/>
                <w:sz w:val="20"/>
                <w:szCs w:val="20"/>
              </w:rPr>
            </w:pPr>
          </w:p>
          <w:p w14:paraId="747ACEC3" w14:textId="77777777" w:rsidR="006D1331" w:rsidRPr="00C06D9D" w:rsidRDefault="006D1331" w:rsidP="006D1331">
            <w:pPr>
              <w:rPr>
                <w:rFonts w:ascii="Times New Roman" w:hAnsi="Times New Roman" w:cs="Times New Roman"/>
                <w:color w:val="000000"/>
                <w:sz w:val="20"/>
                <w:szCs w:val="20"/>
              </w:rPr>
            </w:pPr>
          </w:p>
          <w:p w14:paraId="265AFFD5" w14:textId="77777777" w:rsidR="006D1331" w:rsidRPr="00C06D9D" w:rsidRDefault="006D1331" w:rsidP="006D1331">
            <w:pPr>
              <w:rPr>
                <w:rFonts w:ascii="Times New Roman" w:hAnsi="Times New Roman" w:cs="Times New Roman"/>
                <w:color w:val="000000"/>
                <w:sz w:val="20"/>
                <w:szCs w:val="20"/>
              </w:rPr>
            </w:pPr>
          </w:p>
          <w:p w14:paraId="0C1564ED" w14:textId="77777777" w:rsidR="006D1331" w:rsidRPr="00C06D9D" w:rsidRDefault="006D1331" w:rsidP="006D1331">
            <w:pPr>
              <w:rPr>
                <w:rFonts w:ascii="Times New Roman" w:hAnsi="Times New Roman" w:cs="Times New Roman"/>
                <w:color w:val="000000"/>
                <w:sz w:val="20"/>
                <w:szCs w:val="20"/>
              </w:rPr>
            </w:pPr>
          </w:p>
          <w:p w14:paraId="2BCD83B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064285A8" w14:textId="77777777" w:rsidR="006D1331" w:rsidRPr="00C06D9D" w:rsidRDefault="006D1331" w:rsidP="006D1331">
            <w:pPr>
              <w:rPr>
                <w:rFonts w:ascii="Times New Roman" w:hAnsi="Times New Roman" w:cs="Times New Roman"/>
                <w:sz w:val="20"/>
                <w:szCs w:val="20"/>
              </w:rPr>
            </w:pPr>
          </w:p>
          <w:p w14:paraId="410E3BC6" w14:textId="77777777" w:rsidR="006D1331" w:rsidRPr="00C06D9D" w:rsidRDefault="006D1331" w:rsidP="006D1331">
            <w:pPr>
              <w:rPr>
                <w:rFonts w:ascii="Times New Roman" w:hAnsi="Times New Roman" w:cs="Times New Roman"/>
                <w:sz w:val="20"/>
                <w:szCs w:val="20"/>
              </w:rPr>
            </w:pPr>
          </w:p>
          <w:p w14:paraId="5A17E82E" w14:textId="77777777" w:rsidR="006D1331" w:rsidRPr="00C06D9D" w:rsidRDefault="006D1331" w:rsidP="006D1331">
            <w:pPr>
              <w:rPr>
                <w:rFonts w:ascii="Times New Roman" w:hAnsi="Times New Roman" w:cs="Times New Roman"/>
                <w:sz w:val="20"/>
                <w:szCs w:val="20"/>
              </w:rPr>
            </w:pPr>
          </w:p>
          <w:p w14:paraId="623310F7" w14:textId="77777777" w:rsidR="006D1331" w:rsidRPr="00C06D9D" w:rsidRDefault="006D1331" w:rsidP="006D1331">
            <w:pPr>
              <w:rPr>
                <w:rFonts w:ascii="Times New Roman" w:hAnsi="Times New Roman" w:cs="Times New Roman"/>
                <w:sz w:val="20"/>
                <w:szCs w:val="20"/>
              </w:rPr>
            </w:pPr>
          </w:p>
          <w:p w14:paraId="5C1EAEEB" w14:textId="77777777" w:rsidR="006D1331" w:rsidRPr="00C06D9D" w:rsidRDefault="006D1331" w:rsidP="006D1331">
            <w:pPr>
              <w:rPr>
                <w:rFonts w:ascii="Times New Roman" w:hAnsi="Times New Roman" w:cs="Times New Roman"/>
                <w:sz w:val="20"/>
                <w:szCs w:val="20"/>
              </w:rPr>
            </w:pPr>
          </w:p>
          <w:p w14:paraId="20294963" w14:textId="77777777" w:rsidR="006D1331" w:rsidRPr="00C06D9D" w:rsidRDefault="006D1331" w:rsidP="006D1331">
            <w:pPr>
              <w:rPr>
                <w:rFonts w:ascii="Times New Roman" w:hAnsi="Times New Roman" w:cs="Times New Roman"/>
                <w:sz w:val="20"/>
                <w:szCs w:val="20"/>
              </w:rPr>
            </w:pPr>
          </w:p>
          <w:p w14:paraId="6AF11089" w14:textId="77777777" w:rsidR="006D1331" w:rsidRPr="00C06D9D" w:rsidRDefault="006D1331" w:rsidP="006D1331">
            <w:pPr>
              <w:rPr>
                <w:rFonts w:ascii="Times New Roman" w:hAnsi="Times New Roman" w:cs="Times New Roman"/>
                <w:sz w:val="20"/>
                <w:szCs w:val="20"/>
              </w:rPr>
            </w:pPr>
          </w:p>
          <w:p w14:paraId="3D14531A" w14:textId="77777777" w:rsidR="006D1331" w:rsidRPr="00C06D9D" w:rsidRDefault="006D1331" w:rsidP="006D1331">
            <w:pPr>
              <w:rPr>
                <w:rFonts w:ascii="Times New Roman" w:hAnsi="Times New Roman" w:cs="Times New Roman"/>
                <w:sz w:val="20"/>
                <w:szCs w:val="20"/>
              </w:rPr>
            </w:pPr>
          </w:p>
          <w:p w14:paraId="4FC4E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FAC513A" w14:textId="77777777" w:rsidR="006D1331" w:rsidRPr="00C06D9D" w:rsidRDefault="006D1331" w:rsidP="006D1331">
            <w:pPr>
              <w:rPr>
                <w:rFonts w:ascii="Times New Roman" w:hAnsi="Times New Roman" w:cs="Times New Roman"/>
                <w:sz w:val="20"/>
                <w:szCs w:val="20"/>
              </w:rPr>
            </w:pPr>
          </w:p>
          <w:p w14:paraId="20B4F211" w14:textId="77777777" w:rsidR="006D1331" w:rsidRPr="00C06D9D" w:rsidRDefault="006D1331" w:rsidP="006D1331">
            <w:pPr>
              <w:rPr>
                <w:rFonts w:ascii="Times New Roman" w:hAnsi="Times New Roman" w:cs="Times New Roman"/>
                <w:sz w:val="20"/>
                <w:szCs w:val="20"/>
              </w:rPr>
            </w:pPr>
          </w:p>
          <w:p w14:paraId="58B74167" w14:textId="77777777" w:rsidR="006D1331" w:rsidRPr="00C06D9D" w:rsidRDefault="006D1331" w:rsidP="006D1331">
            <w:pPr>
              <w:rPr>
                <w:rFonts w:ascii="Times New Roman" w:hAnsi="Times New Roman" w:cs="Times New Roman"/>
                <w:sz w:val="20"/>
                <w:szCs w:val="20"/>
              </w:rPr>
            </w:pPr>
          </w:p>
          <w:p w14:paraId="0954F459" w14:textId="77777777" w:rsidR="006D1331" w:rsidRPr="00C06D9D" w:rsidRDefault="006D1331" w:rsidP="006D1331">
            <w:pPr>
              <w:rPr>
                <w:rFonts w:ascii="Times New Roman" w:hAnsi="Times New Roman" w:cs="Times New Roman"/>
                <w:sz w:val="20"/>
                <w:szCs w:val="20"/>
              </w:rPr>
            </w:pPr>
          </w:p>
          <w:p w14:paraId="1B2EAB56" w14:textId="77777777" w:rsidR="006D1331" w:rsidRPr="00C06D9D" w:rsidRDefault="006D1331" w:rsidP="006D1331">
            <w:pPr>
              <w:rPr>
                <w:rFonts w:ascii="Times New Roman" w:hAnsi="Times New Roman" w:cs="Times New Roman"/>
                <w:color w:val="000000"/>
                <w:sz w:val="20"/>
                <w:szCs w:val="20"/>
              </w:rPr>
            </w:pPr>
          </w:p>
          <w:p w14:paraId="686FD423" w14:textId="77777777" w:rsidR="006D1331" w:rsidRPr="00C06D9D" w:rsidRDefault="006D1331" w:rsidP="006D1331">
            <w:pPr>
              <w:rPr>
                <w:rFonts w:ascii="Times New Roman" w:hAnsi="Times New Roman" w:cs="Times New Roman"/>
                <w:color w:val="000000"/>
                <w:sz w:val="20"/>
                <w:szCs w:val="20"/>
              </w:rPr>
            </w:pPr>
          </w:p>
          <w:p w14:paraId="252A3103" w14:textId="77777777" w:rsidR="006D1331" w:rsidRPr="00C06D9D" w:rsidRDefault="006D1331" w:rsidP="006D1331">
            <w:pPr>
              <w:rPr>
                <w:rFonts w:ascii="Times New Roman" w:hAnsi="Times New Roman" w:cs="Times New Roman"/>
                <w:color w:val="000000"/>
                <w:sz w:val="20"/>
                <w:szCs w:val="20"/>
              </w:rPr>
            </w:pPr>
          </w:p>
          <w:p w14:paraId="5EA701F3" w14:textId="77777777" w:rsidR="006D1331" w:rsidRPr="00C06D9D" w:rsidRDefault="006D1331" w:rsidP="006D1331">
            <w:pPr>
              <w:rPr>
                <w:rFonts w:ascii="Times New Roman" w:hAnsi="Times New Roman" w:cs="Times New Roman"/>
                <w:color w:val="000000"/>
                <w:sz w:val="20"/>
                <w:szCs w:val="20"/>
              </w:rPr>
            </w:pPr>
          </w:p>
          <w:p w14:paraId="4802BA8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3 ПКУ</w:t>
            </w:r>
          </w:p>
          <w:p w14:paraId="2BBA41BB" w14:textId="77777777" w:rsidR="006D1331" w:rsidRPr="00C06D9D" w:rsidRDefault="006D1331" w:rsidP="006D1331">
            <w:pPr>
              <w:rPr>
                <w:rFonts w:ascii="Times New Roman" w:hAnsi="Times New Roman" w:cs="Times New Roman"/>
                <w:sz w:val="20"/>
                <w:szCs w:val="20"/>
              </w:rPr>
            </w:pPr>
          </w:p>
          <w:p w14:paraId="23786C5E" w14:textId="77777777" w:rsidR="006D1331" w:rsidRPr="00C06D9D" w:rsidRDefault="006D1331" w:rsidP="006D1331">
            <w:pPr>
              <w:rPr>
                <w:rFonts w:ascii="Times New Roman" w:hAnsi="Times New Roman" w:cs="Times New Roman"/>
                <w:sz w:val="20"/>
                <w:szCs w:val="20"/>
              </w:rPr>
            </w:pPr>
          </w:p>
          <w:p w14:paraId="5DE205EC" w14:textId="77777777" w:rsidR="006D1331" w:rsidRPr="00C06D9D" w:rsidRDefault="006D1331" w:rsidP="006D1331">
            <w:pPr>
              <w:rPr>
                <w:rFonts w:ascii="Times New Roman" w:hAnsi="Times New Roman" w:cs="Times New Roman"/>
                <w:color w:val="000000"/>
                <w:sz w:val="20"/>
                <w:szCs w:val="20"/>
              </w:rPr>
            </w:pPr>
          </w:p>
          <w:p w14:paraId="430A1C48" w14:textId="77777777" w:rsidR="006D1331" w:rsidRPr="00C06D9D" w:rsidRDefault="006D1331" w:rsidP="006D1331">
            <w:pPr>
              <w:rPr>
                <w:rFonts w:ascii="Times New Roman" w:hAnsi="Times New Roman" w:cs="Times New Roman"/>
                <w:color w:val="000000"/>
                <w:sz w:val="20"/>
                <w:szCs w:val="20"/>
              </w:rPr>
            </w:pPr>
          </w:p>
          <w:p w14:paraId="75EBBF0F" w14:textId="77777777" w:rsidR="006D1331" w:rsidRPr="00C06D9D" w:rsidRDefault="006D1331" w:rsidP="006D1331">
            <w:pPr>
              <w:rPr>
                <w:rFonts w:ascii="Times New Roman" w:hAnsi="Times New Roman" w:cs="Times New Roman"/>
                <w:color w:val="000000"/>
                <w:sz w:val="20"/>
                <w:szCs w:val="20"/>
              </w:rPr>
            </w:pPr>
          </w:p>
          <w:p w14:paraId="700D9889" w14:textId="77777777" w:rsidR="006D1331" w:rsidRPr="00C06D9D" w:rsidRDefault="006D1331" w:rsidP="006D1331">
            <w:pPr>
              <w:rPr>
                <w:rFonts w:ascii="Times New Roman" w:hAnsi="Times New Roman" w:cs="Times New Roman"/>
                <w:color w:val="000000"/>
                <w:sz w:val="20"/>
                <w:szCs w:val="20"/>
              </w:rPr>
            </w:pPr>
          </w:p>
          <w:p w14:paraId="54A1A3CC" w14:textId="77777777" w:rsidR="006D1331" w:rsidRPr="00C06D9D" w:rsidRDefault="006D1331" w:rsidP="006D1331">
            <w:pPr>
              <w:rPr>
                <w:rFonts w:ascii="Times New Roman" w:hAnsi="Times New Roman" w:cs="Times New Roman"/>
                <w:color w:val="000000"/>
                <w:sz w:val="20"/>
                <w:szCs w:val="20"/>
              </w:rPr>
            </w:pPr>
          </w:p>
          <w:p w14:paraId="5815B5D4" w14:textId="77777777" w:rsidR="006D1331" w:rsidRPr="00C06D9D" w:rsidRDefault="006D1331" w:rsidP="006D1331">
            <w:pPr>
              <w:rPr>
                <w:rFonts w:ascii="Times New Roman" w:hAnsi="Times New Roman" w:cs="Times New Roman"/>
                <w:color w:val="000000"/>
                <w:sz w:val="20"/>
                <w:szCs w:val="20"/>
              </w:rPr>
            </w:pPr>
          </w:p>
          <w:p w14:paraId="53ED755C" w14:textId="77777777" w:rsidR="006D1331" w:rsidRPr="00C06D9D" w:rsidRDefault="006D1331" w:rsidP="006D1331">
            <w:pPr>
              <w:rPr>
                <w:rFonts w:ascii="Times New Roman" w:hAnsi="Times New Roman" w:cs="Times New Roman"/>
                <w:color w:val="000000"/>
                <w:sz w:val="20"/>
                <w:szCs w:val="20"/>
              </w:rPr>
            </w:pPr>
          </w:p>
          <w:p w14:paraId="57BC211D" w14:textId="77777777" w:rsidR="006D1331" w:rsidRPr="00C06D9D" w:rsidRDefault="006D1331" w:rsidP="006D1331">
            <w:pPr>
              <w:rPr>
                <w:rFonts w:ascii="Times New Roman" w:hAnsi="Times New Roman" w:cs="Times New Roman"/>
                <w:color w:val="000000"/>
                <w:sz w:val="20"/>
                <w:szCs w:val="20"/>
              </w:rPr>
            </w:pPr>
          </w:p>
          <w:p w14:paraId="674F3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64C21D12" w14:textId="77777777" w:rsidR="006D1331" w:rsidRPr="00C06D9D" w:rsidRDefault="006D1331" w:rsidP="006D1331">
            <w:pPr>
              <w:rPr>
                <w:rFonts w:ascii="Times New Roman" w:hAnsi="Times New Roman" w:cs="Times New Roman"/>
                <w:color w:val="000000"/>
                <w:sz w:val="20"/>
                <w:szCs w:val="20"/>
              </w:rPr>
            </w:pPr>
          </w:p>
          <w:p w14:paraId="05E22065" w14:textId="77777777" w:rsidR="006D1331" w:rsidRPr="00C06D9D" w:rsidRDefault="006D1331" w:rsidP="006D1331">
            <w:pPr>
              <w:rPr>
                <w:rFonts w:ascii="Times New Roman" w:hAnsi="Times New Roman" w:cs="Times New Roman"/>
                <w:color w:val="000000"/>
                <w:sz w:val="20"/>
                <w:szCs w:val="20"/>
              </w:rPr>
            </w:pPr>
          </w:p>
          <w:p w14:paraId="4F0188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8EDC0F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4107C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77D752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0367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495456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D9529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E5502B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55C71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C2FE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A152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1F7B21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678856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18A1D6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3BBF8E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D49A1D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2BE1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BD2BA3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E3FA0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F105B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E75F5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0E4EB76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CDE966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23CB8C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6E8A39C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7D6A4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73239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2A23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B1893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20EA442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564523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745EF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6CA3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235F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99.6, </w:t>
            </w:r>
            <w:r w:rsidRPr="00C06D9D">
              <w:rPr>
                <w:rFonts w:ascii="Times New Roman" w:hAnsi="Times New Roman" w:cs="Times New Roman"/>
                <w:color w:val="000000"/>
                <w:sz w:val="20"/>
                <w:szCs w:val="20"/>
              </w:rPr>
              <w:lastRenderedPageBreak/>
              <w:t>299.10, 299.11 стаття 299 ПКУ</w:t>
            </w:r>
          </w:p>
          <w:p w14:paraId="7B9E036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F54D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B7758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5124F9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285E4C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5A637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4BB66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645F82F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F3048C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A6598B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6A19A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0B796A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1C045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DE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C71B0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65D4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39EF2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3C29B8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BD4D01F"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5E4125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4542316"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AD2AEE7" w14:textId="77777777" w:rsidR="006D1331" w:rsidRPr="00C06D9D" w:rsidRDefault="006D1331" w:rsidP="006D1331">
            <w:pPr>
              <w:rPr>
                <w:rFonts w:ascii="Times New Roman" w:hAnsi="Times New Roman" w:cs="Times New Roman"/>
                <w:color w:val="000000"/>
                <w:sz w:val="20"/>
                <w:szCs w:val="20"/>
              </w:rPr>
            </w:pPr>
          </w:p>
          <w:p w14:paraId="6F8C9853" w14:textId="77777777" w:rsidR="006D1331" w:rsidRPr="00C06D9D" w:rsidRDefault="006D1331" w:rsidP="006D1331">
            <w:pPr>
              <w:rPr>
                <w:rFonts w:ascii="Times New Roman" w:hAnsi="Times New Roman" w:cs="Times New Roman"/>
                <w:color w:val="000000"/>
                <w:sz w:val="20"/>
                <w:szCs w:val="20"/>
              </w:rPr>
            </w:pPr>
          </w:p>
          <w:p w14:paraId="7FBCA222"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2A4E778" w14:textId="77777777" w:rsidR="006D1331" w:rsidRPr="00C06D9D" w:rsidRDefault="006D1331" w:rsidP="006D1331">
            <w:pPr>
              <w:rPr>
                <w:rFonts w:ascii="Times New Roman" w:hAnsi="Times New Roman" w:cs="Times New Roman"/>
                <w:color w:val="000000"/>
                <w:sz w:val="20"/>
                <w:szCs w:val="20"/>
              </w:rPr>
            </w:pPr>
          </w:p>
          <w:p w14:paraId="0B50967A" w14:textId="77777777" w:rsidR="006D1331" w:rsidRPr="00C06D9D" w:rsidRDefault="006D1331" w:rsidP="006D1331">
            <w:pPr>
              <w:rPr>
                <w:rFonts w:ascii="Times New Roman" w:hAnsi="Times New Roman" w:cs="Times New Roman"/>
                <w:color w:val="000000"/>
                <w:sz w:val="20"/>
                <w:szCs w:val="20"/>
              </w:rPr>
            </w:pPr>
          </w:p>
          <w:p w14:paraId="2DA97C6C" w14:textId="77777777" w:rsidR="006D1331" w:rsidRPr="00C06D9D" w:rsidRDefault="006D1331" w:rsidP="006D1331">
            <w:pPr>
              <w:rPr>
                <w:rFonts w:ascii="Times New Roman" w:hAnsi="Times New Roman" w:cs="Times New Roman"/>
                <w:color w:val="000000"/>
                <w:sz w:val="20"/>
                <w:szCs w:val="20"/>
              </w:rPr>
            </w:pPr>
          </w:p>
          <w:p w14:paraId="5A170B3F" w14:textId="77777777" w:rsidR="006D1331" w:rsidRPr="00C06D9D" w:rsidRDefault="006D1331" w:rsidP="006D1331">
            <w:pPr>
              <w:rPr>
                <w:rFonts w:ascii="Times New Roman" w:hAnsi="Times New Roman" w:cs="Times New Roman"/>
                <w:color w:val="000000"/>
                <w:sz w:val="20"/>
                <w:szCs w:val="20"/>
              </w:rPr>
            </w:pPr>
          </w:p>
          <w:p w14:paraId="4117608B" w14:textId="77777777" w:rsidR="006D1331" w:rsidRPr="00C06D9D" w:rsidRDefault="006D1331" w:rsidP="006D1331">
            <w:pPr>
              <w:rPr>
                <w:rFonts w:ascii="Times New Roman" w:hAnsi="Times New Roman" w:cs="Times New Roman"/>
                <w:color w:val="000000"/>
                <w:sz w:val="20"/>
                <w:szCs w:val="20"/>
              </w:rPr>
            </w:pPr>
          </w:p>
          <w:p w14:paraId="38DF7ED3" w14:textId="77777777" w:rsidR="006D1331" w:rsidRPr="00C06D9D" w:rsidRDefault="006D1331" w:rsidP="006D1331">
            <w:pPr>
              <w:rPr>
                <w:rFonts w:ascii="Times New Roman" w:hAnsi="Times New Roman" w:cs="Times New Roman"/>
                <w:color w:val="000000"/>
                <w:sz w:val="20"/>
                <w:szCs w:val="20"/>
              </w:rPr>
            </w:pPr>
          </w:p>
          <w:p w14:paraId="711145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EAB2D0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47EB5975" w14:textId="77777777" w:rsidR="006D1331" w:rsidRPr="00C06D9D" w:rsidRDefault="006D1331" w:rsidP="006D1331">
            <w:pPr>
              <w:rPr>
                <w:rFonts w:ascii="Times New Roman" w:hAnsi="Times New Roman" w:cs="Times New Roman"/>
                <w:color w:val="000000"/>
                <w:sz w:val="20"/>
                <w:szCs w:val="20"/>
              </w:rPr>
            </w:pPr>
          </w:p>
          <w:p w14:paraId="2AD3B74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72A9CC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8CD0F1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DC8401E"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6508E2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B6B0E9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51AAFA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2BD2B2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4D1E6CF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3474E2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18EACE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98CC9C0"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0924B9CC" w14:textId="77777777" w:rsidR="006D1331" w:rsidRPr="00C06D9D" w:rsidRDefault="006D1331" w:rsidP="006D1331">
            <w:pPr>
              <w:rPr>
                <w:rFonts w:ascii="Times New Roman" w:hAnsi="Times New Roman" w:cs="Times New Roman"/>
                <w:sz w:val="20"/>
                <w:szCs w:val="20"/>
              </w:rPr>
            </w:pPr>
          </w:p>
          <w:p w14:paraId="60F88D64" w14:textId="77777777" w:rsidR="006D1331" w:rsidRPr="00C06D9D" w:rsidRDefault="006D1331" w:rsidP="006D1331">
            <w:pPr>
              <w:rPr>
                <w:rFonts w:ascii="Times New Roman" w:hAnsi="Times New Roman" w:cs="Times New Roman"/>
                <w:sz w:val="20"/>
                <w:szCs w:val="20"/>
              </w:rPr>
            </w:pPr>
          </w:p>
          <w:p w14:paraId="3A551DB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6E615D34" w14:textId="77777777" w:rsidR="006D1331" w:rsidRPr="00C06D9D" w:rsidRDefault="006D1331" w:rsidP="006D1331">
            <w:pPr>
              <w:rPr>
                <w:rFonts w:ascii="Times New Roman" w:hAnsi="Times New Roman" w:cs="Times New Roman"/>
                <w:sz w:val="20"/>
                <w:szCs w:val="20"/>
              </w:rPr>
            </w:pPr>
          </w:p>
          <w:p w14:paraId="2841736D" w14:textId="77777777" w:rsidR="006D1331" w:rsidRPr="00C06D9D" w:rsidRDefault="006D1331" w:rsidP="006D1331">
            <w:pPr>
              <w:rPr>
                <w:rFonts w:ascii="Times New Roman" w:hAnsi="Times New Roman" w:cs="Times New Roman"/>
                <w:sz w:val="20"/>
                <w:szCs w:val="20"/>
              </w:rPr>
            </w:pPr>
          </w:p>
          <w:p w14:paraId="71F5E6D9" w14:textId="77777777" w:rsidR="006D1331" w:rsidRPr="00C06D9D" w:rsidRDefault="006D1331" w:rsidP="006D1331">
            <w:pPr>
              <w:rPr>
                <w:rFonts w:ascii="Times New Roman" w:hAnsi="Times New Roman" w:cs="Times New Roman"/>
                <w:sz w:val="20"/>
                <w:szCs w:val="20"/>
              </w:rPr>
            </w:pPr>
          </w:p>
          <w:p w14:paraId="01A61343" w14:textId="77777777" w:rsidR="006D1331" w:rsidRPr="00C06D9D" w:rsidRDefault="006D1331" w:rsidP="006D1331">
            <w:pPr>
              <w:rPr>
                <w:rFonts w:ascii="Times New Roman" w:hAnsi="Times New Roman" w:cs="Times New Roman"/>
                <w:sz w:val="20"/>
                <w:szCs w:val="20"/>
              </w:rPr>
            </w:pPr>
          </w:p>
          <w:p w14:paraId="5B3DB1B4" w14:textId="77777777" w:rsidR="006D1331" w:rsidRPr="00C06D9D" w:rsidRDefault="006D1331" w:rsidP="006D1331">
            <w:pPr>
              <w:rPr>
                <w:rFonts w:ascii="Times New Roman" w:hAnsi="Times New Roman" w:cs="Times New Roman"/>
                <w:sz w:val="20"/>
                <w:szCs w:val="20"/>
              </w:rPr>
            </w:pPr>
          </w:p>
          <w:p w14:paraId="68D721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202772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656AC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w:t>
            </w:r>
            <w:r w:rsidRPr="00C06D9D">
              <w:rPr>
                <w:rFonts w:ascii="Times New Roman" w:hAnsi="Times New Roman" w:cs="Times New Roman"/>
                <w:color w:val="000000"/>
                <w:sz w:val="20"/>
                <w:szCs w:val="20"/>
              </w:rPr>
              <w:lastRenderedPageBreak/>
              <w:t>правління ПФУ від 19.09.2013 № 16-1, зареєстрований у Міністерстві юстиції України 09.10.2013 за №1733/24265</w:t>
            </w:r>
          </w:p>
          <w:p w14:paraId="61BDF110" w14:textId="77777777" w:rsidR="006D1331" w:rsidRPr="00C06D9D" w:rsidRDefault="006D1331" w:rsidP="006D1331">
            <w:pPr>
              <w:rPr>
                <w:rFonts w:ascii="Times New Roman" w:hAnsi="Times New Roman" w:cs="Times New Roman"/>
                <w:color w:val="000000"/>
                <w:sz w:val="20"/>
                <w:szCs w:val="20"/>
              </w:rPr>
            </w:pPr>
          </w:p>
          <w:p w14:paraId="4ED5E96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7F68C2A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1015D0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C5A00C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3DD81A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3C4B57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C71A9F6" w14:textId="77777777" w:rsidR="006D1331" w:rsidRPr="00C06D9D" w:rsidRDefault="006D1331" w:rsidP="006D1331">
            <w:pPr>
              <w:rPr>
                <w:rFonts w:ascii="Times New Roman" w:hAnsi="Times New Roman" w:cs="Times New Roman"/>
                <w:sz w:val="20"/>
                <w:szCs w:val="20"/>
              </w:rPr>
            </w:pPr>
          </w:p>
        </w:tc>
      </w:tr>
      <w:tr w:rsidR="006D1331" w:rsidRPr="005D7D18" w14:paraId="1CE49ED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09C2E1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2A123E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AEB8FA4"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Сивак</w:t>
            </w:r>
            <w:proofErr w:type="spellEnd"/>
            <w:r>
              <w:rPr>
                <w:rFonts w:ascii="Times New Roman" w:hAnsi="Times New Roman" w:cs="Times New Roman"/>
                <w:sz w:val="20"/>
                <w:szCs w:val="20"/>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9F252E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чальник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w:t>
            </w:r>
            <w:r w:rsidRPr="00C06D9D">
              <w:rPr>
                <w:rFonts w:ascii="Times New Roman" w:hAnsi="Times New Roman" w:cs="Times New Roman"/>
                <w:spacing w:val="-1"/>
                <w:sz w:val="20"/>
                <w:szCs w:val="20"/>
              </w:rPr>
              <w:lastRenderedPageBreak/>
              <w:t xml:space="preserve">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06451D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63A3CB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C551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w:t>
            </w:r>
            <w:r w:rsidRPr="00C06D9D">
              <w:rPr>
                <w:rFonts w:ascii="Times New Roman" w:hAnsi="Times New Roman" w:cs="Times New Roman"/>
                <w:color w:val="000000"/>
                <w:sz w:val="20"/>
                <w:szCs w:val="20"/>
              </w:rPr>
              <w:lastRenderedPageBreak/>
              <w:t>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5C8A4A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60C0E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3D546E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0D851A"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59B7FBF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4A953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024C22D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3DE0AE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6F83134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2881B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0A8991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A9A31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686E40E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8BCDB3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303201F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982B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765292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C34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7D22A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FA3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51169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DC9B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09520B4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87436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7F31075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6F2FD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02F7DFE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A565E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даток на нерухоме майно, відмінне від земельної </w:t>
            </w:r>
            <w:r w:rsidRPr="00C06D9D">
              <w:rPr>
                <w:rFonts w:ascii="Times New Roman" w:hAnsi="Times New Roman" w:cs="Times New Roman"/>
                <w:color w:val="000000"/>
                <w:sz w:val="20"/>
                <w:szCs w:val="20"/>
              </w:rPr>
              <w:lastRenderedPageBreak/>
              <w:t>ділянки№;</w:t>
            </w:r>
          </w:p>
          <w:p w14:paraId="5E840C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AC5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CEA31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354481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5F12F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616781C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5AEB307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0BAE6E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7F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B920E0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3188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204B7B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D0258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6E3D24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AA88F4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6F8C5C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B7E5B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7F5458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6778F2A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2600F93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6638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2833E5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FAB9C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B73B3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6808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2457B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745B0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7842D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CAA7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9B2D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5215E9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3653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2643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08D9A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92AD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195B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DC31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576521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C89E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747DC24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92D1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7E954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13254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FE4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958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8A5F48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A2D5C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EF115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1E03A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222565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A57C983" w14:textId="77777777" w:rsidR="006D1331" w:rsidRPr="00C06D9D" w:rsidRDefault="006D1331" w:rsidP="006D1331">
            <w:pPr>
              <w:ind w:firstLine="343"/>
              <w:rPr>
                <w:rFonts w:ascii="Times New Roman" w:hAnsi="Times New Roman" w:cs="Times New Roman"/>
                <w:color w:val="000000"/>
                <w:sz w:val="20"/>
                <w:szCs w:val="20"/>
              </w:rPr>
            </w:pPr>
          </w:p>
          <w:p w14:paraId="24DA7903" w14:textId="77777777" w:rsidR="006D1331" w:rsidRPr="00C06D9D" w:rsidRDefault="006D1331" w:rsidP="006D1331">
            <w:pPr>
              <w:ind w:firstLine="343"/>
              <w:rPr>
                <w:rFonts w:ascii="Times New Roman" w:hAnsi="Times New Roman" w:cs="Times New Roman"/>
                <w:color w:val="000000"/>
                <w:sz w:val="20"/>
                <w:szCs w:val="20"/>
              </w:rPr>
            </w:pPr>
          </w:p>
          <w:p w14:paraId="6C613A6F" w14:textId="77777777" w:rsidR="006D1331" w:rsidRPr="00C06D9D" w:rsidRDefault="006D1331" w:rsidP="006D1331">
            <w:pPr>
              <w:ind w:firstLine="343"/>
              <w:rPr>
                <w:rFonts w:ascii="Times New Roman" w:hAnsi="Times New Roman" w:cs="Times New Roman"/>
                <w:color w:val="000000"/>
                <w:sz w:val="20"/>
                <w:szCs w:val="20"/>
              </w:rPr>
            </w:pPr>
          </w:p>
          <w:p w14:paraId="690BA610" w14:textId="77777777" w:rsidR="006D1331" w:rsidRPr="00C06D9D" w:rsidRDefault="006D1331" w:rsidP="006D1331">
            <w:pPr>
              <w:ind w:firstLine="343"/>
              <w:rPr>
                <w:rFonts w:ascii="Times New Roman" w:hAnsi="Times New Roman" w:cs="Times New Roman"/>
                <w:color w:val="000000"/>
                <w:sz w:val="20"/>
                <w:szCs w:val="20"/>
              </w:rPr>
            </w:pPr>
          </w:p>
          <w:p w14:paraId="7EEEA9D2" w14:textId="77777777" w:rsidR="006D1331" w:rsidRPr="00C06D9D" w:rsidRDefault="006D1331" w:rsidP="006D1331">
            <w:pPr>
              <w:ind w:firstLine="343"/>
              <w:rPr>
                <w:rFonts w:ascii="Times New Roman" w:hAnsi="Times New Roman" w:cs="Times New Roman"/>
                <w:color w:val="000000"/>
                <w:sz w:val="20"/>
                <w:szCs w:val="20"/>
              </w:rPr>
            </w:pPr>
          </w:p>
          <w:p w14:paraId="24F5E0B7" w14:textId="77777777" w:rsidR="006D1331" w:rsidRPr="00C06D9D" w:rsidRDefault="006D1331" w:rsidP="006D1331">
            <w:pPr>
              <w:ind w:firstLine="343"/>
              <w:rPr>
                <w:rFonts w:ascii="Times New Roman" w:hAnsi="Times New Roman" w:cs="Times New Roman"/>
                <w:color w:val="000000"/>
                <w:sz w:val="20"/>
                <w:szCs w:val="20"/>
              </w:rPr>
            </w:pPr>
          </w:p>
          <w:p w14:paraId="07BA970A" w14:textId="77777777" w:rsidR="006D1331" w:rsidRPr="00C06D9D" w:rsidRDefault="006D1331" w:rsidP="006D1331">
            <w:pPr>
              <w:ind w:firstLine="343"/>
              <w:rPr>
                <w:rFonts w:ascii="Times New Roman" w:hAnsi="Times New Roman" w:cs="Times New Roman"/>
                <w:color w:val="000000"/>
                <w:sz w:val="20"/>
                <w:szCs w:val="20"/>
              </w:rPr>
            </w:pPr>
          </w:p>
          <w:p w14:paraId="1C4103D9" w14:textId="77777777" w:rsidR="006D1331" w:rsidRPr="00C06D9D" w:rsidRDefault="006D1331" w:rsidP="006D1331">
            <w:pPr>
              <w:ind w:firstLine="343"/>
              <w:rPr>
                <w:rFonts w:ascii="Times New Roman" w:hAnsi="Times New Roman" w:cs="Times New Roman"/>
                <w:color w:val="000000"/>
                <w:sz w:val="20"/>
                <w:szCs w:val="20"/>
              </w:rPr>
            </w:pPr>
          </w:p>
          <w:p w14:paraId="053D4B91" w14:textId="77777777" w:rsidR="006D1331" w:rsidRPr="00C06D9D" w:rsidRDefault="006D1331" w:rsidP="006D1331">
            <w:pPr>
              <w:ind w:firstLine="343"/>
              <w:rPr>
                <w:rFonts w:ascii="Times New Roman" w:hAnsi="Times New Roman" w:cs="Times New Roman"/>
                <w:color w:val="000000"/>
                <w:sz w:val="20"/>
                <w:szCs w:val="20"/>
              </w:rPr>
            </w:pPr>
          </w:p>
          <w:p w14:paraId="1B88A1D7" w14:textId="77777777" w:rsidR="006D1331" w:rsidRPr="00C06D9D" w:rsidRDefault="006D1331" w:rsidP="006D1331">
            <w:pPr>
              <w:ind w:firstLine="343"/>
              <w:rPr>
                <w:rFonts w:ascii="Times New Roman" w:hAnsi="Times New Roman" w:cs="Times New Roman"/>
                <w:color w:val="000000"/>
                <w:sz w:val="20"/>
                <w:szCs w:val="20"/>
              </w:rPr>
            </w:pPr>
          </w:p>
          <w:p w14:paraId="63B5765E" w14:textId="77777777" w:rsidR="006D1331" w:rsidRPr="00C06D9D" w:rsidRDefault="006D1331" w:rsidP="006D1331">
            <w:pPr>
              <w:ind w:firstLine="343"/>
              <w:rPr>
                <w:rFonts w:ascii="Times New Roman" w:hAnsi="Times New Roman" w:cs="Times New Roman"/>
                <w:color w:val="000000"/>
                <w:sz w:val="20"/>
                <w:szCs w:val="20"/>
              </w:rPr>
            </w:pPr>
          </w:p>
          <w:p w14:paraId="438AD601" w14:textId="77777777" w:rsidR="006D1331" w:rsidRPr="00C06D9D" w:rsidRDefault="006D1331" w:rsidP="006D1331">
            <w:pPr>
              <w:ind w:firstLine="343"/>
              <w:rPr>
                <w:rFonts w:ascii="Times New Roman" w:hAnsi="Times New Roman" w:cs="Times New Roman"/>
                <w:color w:val="000000"/>
                <w:sz w:val="20"/>
                <w:szCs w:val="20"/>
              </w:rPr>
            </w:pPr>
          </w:p>
          <w:p w14:paraId="4040C6BF" w14:textId="77777777" w:rsidR="006D1331" w:rsidRPr="00C06D9D" w:rsidRDefault="006D1331" w:rsidP="006D1331">
            <w:pPr>
              <w:ind w:firstLine="343"/>
              <w:rPr>
                <w:rFonts w:ascii="Times New Roman" w:hAnsi="Times New Roman" w:cs="Times New Roman"/>
                <w:color w:val="000000"/>
                <w:sz w:val="20"/>
                <w:szCs w:val="20"/>
              </w:rPr>
            </w:pPr>
          </w:p>
          <w:p w14:paraId="101553D3" w14:textId="77777777" w:rsidR="006D1331" w:rsidRPr="00C06D9D" w:rsidRDefault="006D1331" w:rsidP="006D1331">
            <w:pPr>
              <w:ind w:firstLine="343"/>
              <w:rPr>
                <w:rFonts w:ascii="Times New Roman" w:hAnsi="Times New Roman" w:cs="Times New Roman"/>
                <w:color w:val="000000"/>
                <w:sz w:val="20"/>
                <w:szCs w:val="20"/>
              </w:rPr>
            </w:pPr>
          </w:p>
          <w:p w14:paraId="1D3D6F3D" w14:textId="77777777" w:rsidR="006D1331" w:rsidRPr="00C06D9D" w:rsidRDefault="006D1331" w:rsidP="006D1331">
            <w:pPr>
              <w:ind w:firstLine="343"/>
              <w:rPr>
                <w:rFonts w:ascii="Times New Roman" w:hAnsi="Times New Roman" w:cs="Times New Roman"/>
                <w:color w:val="000000"/>
                <w:sz w:val="20"/>
                <w:szCs w:val="20"/>
              </w:rPr>
            </w:pPr>
          </w:p>
          <w:p w14:paraId="58E149BB" w14:textId="77777777" w:rsidR="006D1331" w:rsidRPr="00C06D9D" w:rsidRDefault="006D1331" w:rsidP="006D1331">
            <w:pPr>
              <w:ind w:firstLine="343"/>
              <w:rPr>
                <w:rFonts w:ascii="Times New Roman" w:hAnsi="Times New Roman" w:cs="Times New Roman"/>
                <w:color w:val="000000"/>
                <w:sz w:val="20"/>
                <w:szCs w:val="20"/>
              </w:rPr>
            </w:pPr>
          </w:p>
          <w:p w14:paraId="55D66B37" w14:textId="77777777" w:rsidR="006D1331" w:rsidRPr="00C06D9D" w:rsidRDefault="006D1331" w:rsidP="006D1331">
            <w:pPr>
              <w:ind w:firstLine="343"/>
              <w:rPr>
                <w:rFonts w:ascii="Times New Roman" w:hAnsi="Times New Roman" w:cs="Times New Roman"/>
                <w:color w:val="000000"/>
                <w:sz w:val="20"/>
                <w:szCs w:val="20"/>
              </w:rPr>
            </w:pPr>
          </w:p>
          <w:p w14:paraId="1DDC067B" w14:textId="77777777" w:rsidR="006D1331" w:rsidRPr="00C06D9D" w:rsidRDefault="006D1331" w:rsidP="006D1331">
            <w:pPr>
              <w:ind w:firstLine="343"/>
              <w:rPr>
                <w:rFonts w:ascii="Times New Roman" w:hAnsi="Times New Roman" w:cs="Times New Roman"/>
                <w:color w:val="000000"/>
                <w:sz w:val="20"/>
                <w:szCs w:val="20"/>
              </w:rPr>
            </w:pPr>
          </w:p>
          <w:p w14:paraId="1CF16CEF" w14:textId="77777777" w:rsidR="006D1331" w:rsidRPr="00C06D9D" w:rsidRDefault="006D1331" w:rsidP="006D1331">
            <w:pPr>
              <w:ind w:firstLine="343"/>
              <w:rPr>
                <w:rFonts w:ascii="Times New Roman" w:hAnsi="Times New Roman" w:cs="Times New Roman"/>
                <w:color w:val="000000"/>
                <w:sz w:val="20"/>
                <w:szCs w:val="20"/>
              </w:rPr>
            </w:pPr>
          </w:p>
          <w:p w14:paraId="74ECD4E7" w14:textId="77777777" w:rsidR="006D1331" w:rsidRPr="00C06D9D" w:rsidRDefault="006D1331" w:rsidP="006D1331">
            <w:pPr>
              <w:ind w:firstLine="343"/>
              <w:rPr>
                <w:rFonts w:ascii="Times New Roman" w:hAnsi="Times New Roman" w:cs="Times New Roman"/>
                <w:color w:val="000000"/>
                <w:sz w:val="20"/>
                <w:szCs w:val="20"/>
              </w:rPr>
            </w:pPr>
          </w:p>
          <w:p w14:paraId="3CB09815" w14:textId="77777777" w:rsidR="006D1331" w:rsidRPr="00C06D9D" w:rsidRDefault="006D1331" w:rsidP="006D1331">
            <w:pPr>
              <w:ind w:firstLine="343"/>
              <w:rPr>
                <w:rFonts w:ascii="Times New Roman" w:hAnsi="Times New Roman" w:cs="Times New Roman"/>
                <w:color w:val="000000"/>
                <w:sz w:val="20"/>
                <w:szCs w:val="20"/>
              </w:rPr>
            </w:pPr>
          </w:p>
          <w:p w14:paraId="5DC72256" w14:textId="77777777" w:rsidR="006D1331" w:rsidRPr="00C06D9D" w:rsidRDefault="006D1331" w:rsidP="006D1331">
            <w:pPr>
              <w:ind w:firstLine="343"/>
              <w:rPr>
                <w:rFonts w:ascii="Times New Roman" w:hAnsi="Times New Roman" w:cs="Times New Roman"/>
                <w:color w:val="000000"/>
                <w:sz w:val="20"/>
                <w:szCs w:val="20"/>
              </w:rPr>
            </w:pPr>
          </w:p>
          <w:p w14:paraId="3B7D2CBC"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4C2A0CED" w14:textId="77777777" w:rsidR="006D1331" w:rsidRPr="00C06D9D" w:rsidRDefault="006D1331" w:rsidP="006D1331">
            <w:pPr>
              <w:ind w:firstLine="343"/>
              <w:rPr>
                <w:rFonts w:ascii="Times New Roman" w:hAnsi="Times New Roman" w:cs="Times New Roman"/>
                <w:color w:val="000000"/>
                <w:sz w:val="20"/>
                <w:szCs w:val="20"/>
              </w:rPr>
            </w:pPr>
          </w:p>
          <w:p w14:paraId="043EB7C5" w14:textId="77777777" w:rsidR="006D1331" w:rsidRPr="00C06D9D" w:rsidRDefault="006D1331" w:rsidP="006D1331">
            <w:pPr>
              <w:ind w:firstLine="343"/>
              <w:rPr>
                <w:rFonts w:ascii="Times New Roman" w:hAnsi="Times New Roman" w:cs="Times New Roman"/>
                <w:color w:val="000000"/>
                <w:sz w:val="20"/>
                <w:szCs w:val="20"/>
              </w:rPr>
            </w:pPr>
          </w:p>
          <w:p w14:paraId="751CA19B" w14:textId="77777777" w:rsidR="006D1331" w:rsidRPr="00C06D9D" w:rsidRDefault="006D1331" w:rsidP="006D1331">
            <w:pPr>
              <w:ind w:firstLine="343"/>
              <w:rPr>
                <w:rFonts w:ascii="Times New Roman" w:hAnsi="Times New Roman" w:cs="Times New Roman"/>
                <w:color w:val="000000"/>
                <w:sz w:val="20"/>
                <w:szCs w:val="20"/>
              </w:rPr>
            </w:pPr>
          </w:p>
          <w:p w14:paraId="6670BB7B" w14:textId="77777777" w:rsidR="006D1331" w:rsidRPr="00C06D9D" w:rsidRDefault="006D1331" w:rsidP="006D1331">
            <w:pPr>
              <w:ind w:firstLine="343"/>
              <w:rPr>
                <w:rFonts w:ascii="Times New Roman" w:hAnsi="Times New Roman" w:cs="Times New Roman"/>
                <w:color w:val="000000"/>
                <w:sz w:val="20"/>
                <w:szCs w:val="20"/>
              </w:rPr>
            </w:pPr>
          </w:p>
          <w:p w14:paraId="0DD54769" w14:textId="77777777" w:rsidR="006D1331" w:rsidRPr="00C06D9D" w:rsidRDefault="006D1331" w:rsidP="006D1331">
            <w:pPr>
              <w:ind w:firstLine="343"/>
              <w:rPr>
                <w:rFonts w:ascii="Times New Roman" w:hAnsi="Times New Roman" w:cs="Times New Roman"/>
                <w:color w:val="000000"/>
                <w:sz w:val="20"/>
                <w:szCs w:val="20"/>
              </w:rPr>
            </w:pPr>
          </w:p>
          <w:p w14:paraId="4A2145EF" w14:textId="77777777" w:rsidR="006D1331" w:rsidRPr="00C06D9D" w:rsidRDefault="006D1331" w:rsidP="006D1331">
            <w:pPr>
              <w:ind w:firstLine="343"/>
              <w:rPr>
                <w:rFonts w:ascii="Times New Roman" w:hAnsi="Times New Roman" w:cs="Times New Roman"/>
                <w:color w:val="000000"/>
                <w:sz w:val="20"/>
                <w:szCs w:val="20"/>
              </w:rPr>
            </w:pPr>
          </w:p>
          <w:p w14:paraId="7984C3E7" w14:textId="77777777" w:rsidR="006D1331" w:rsidRPr="00C06D9D" w:rsidRDefault="006D1331" w:rsidP="006D1331">
            <w:pPr>
              <w:ind w:firstLine="343"/>
              <w:rPr>
                <w:rFonts w:ascii="Times New Roman" w:hAnsi="Times New Roman" w:cs="Times New Roman"/>
                <w:color w:val="000000"/>
                <w:sz w:val="20"/>
                <w:szCs w:val="20"/>
              </w:rPr>
            </w:pPr>
          </w:p>
          <w:p w14:paraId="755C6C33" w14:textId="77777777" w:rsidR="006D1331" w:rsidRPr="00C06D9D" w:rsidRDefault="006D1331" w:rsidP="006D1331">
            <w:pPr>
              <w:ind w:firstLine="343"/>
              <w:rPr>
                <w:rFonts w:ascii="Times New Roman" w:hAnsi="Times New Roman" w:cs="Times New Roman"/>
                <w:color w:val="000000"/>
                <w:sz w:val="20"/>
                <w:szCs w:val="20"/>
              </w:rPr>
            </w:pPr>
          </w:p>
          <w:p w14:paraId="75AFE752" w14:textId="77777777" w:rsidR="006D1331" w:rsidRPr="00C06D9D" w:rsidRDefault="006D1331" w:rsidP="006D1331">
            <w:pPr>
              <w:ind w:firstLine="343"/>
              <w:rPr>
                <w:rFonts w:ascii="Times New Roman" w:hAnsi="Times New Roman" w:cs="Times New Roman"/>
                <w:color w:val="000000"/>
                <w:sz w:val="20"/>
                <w:szCs w:val="20"/>
              </w:rPr>
            </w:pPr>
          </w:p>
          <w:p w14:paraId="784A2C4C" w14:textId="77777777" w:rsidR="006D1331" w:rsidRPr="00C06D9D" w:rsidRDefault="006D1331" w:rsidP="006D1331">
            <w:pPr>
              <w:ind w:firstLine="343"/>
              <w:rPr>
                <w:rFonts w:ascii="Times New Roman" w:hAnsi="Times New Roman" w:cs="Times New Roman"/>
                <w:color w:val="000000"/>
                <w:sz w:val="20"/>
                <w:szCs w:val="20"/>
              </w:rPr>
            </w:pPr>
          </w:p>
          <w:p w14:paraId="50925505" w14:textId="77777777" w:rsidR="006D1331" w:rsidRPr="00C06D9D" w:rsidRDefault="006D1331" w:rsidP="006D1331">
            <w:pPr>
              <w:ind w:firstLine="343"/>
              <w:rPr>
                <w:rFonts w:ascii="Times New Roman" w:hAnsi="Times New Roman" w:cs="Times New Roman"/>
                <w:color w:val="000000"/>
                <w:sz w:val="20"/>
                <w:szCs w:val="20"/>
              </w:rPr>
            </w:pPr>
          </w:p>
          <w:p w14:paraId="18D492EF" w14:textId="77777777" w:rsidR="006D1331" w:rsidRPr="00C06D9D" w:rsidRDefault="006D1331" w:rsidP="006D1331">
            <w:pPr>
              <w:ind w:firstLine="343"/>
              <w:rPr>
                <w:rFonts w:ascii="Times New Roman" w:hAnsi="Times New Roman" w:cs="Times New Roman"/>
                <w:color w:val="000000"/>
                <w:sz w:val="20"/>
                <w:szCs w:val="20"/>
              </w:rPr>
            </w:pPr>
          </w:p>
          <w:p w14:paraId="2E15A6CE" w14:textId="77777777" w:rsidR="006D1331" w:rsidRPr="00C06D9D" w:rsidRDefault="006D1331" w:rsidP="006D1331">
            <w:pPr>
              <w:ind w:firstLine="343"/>
              <w:rPr>
                <w:rFonts w:ascii="Times New Roman" w:hAnsi="Times New Roman" w:cs="Times New Roman"/>
                <w:color w:val="000000"/>
                <w:sz w:val="20"/>
                <w:szCs w:val="20"/>
              </w:rPr>
            </w:pPr>
          </w:p>
          <w:p w14:paraId="0FACE75C" w14:textId="77777777" w:rsidR="006D1331" w:rsidRPr="00C06D9D" w:rsidRDefault="006D1331" w:rsidP="006D1331">
            <w:pPr>
              <w:ind w:firstLine="343"/>
              <w:rPr>
                <w:rFonts w:ascii="Times New Roman" w:hAnsi="Times New Roman" w:cs="Times New Roman"/>
                <w:color w:val="000000"/>
                <w:sz w:val="20"/>
                <w:szCs w:val="20"/>
              </w:rPr>
            </w:pPr>
          </w:p>
          <w:p w14:paraId="77346293" w14:textId="77777777" w:rsidR="006D1331" w:rsidRPr="00C06D9D" w:rsidRDefault="006D1331" w:rsidP="006D1331">
            <w:pPr>
              <w:ind w:firstLine="343"/>
              <w:rPr>
                <w:rFonts w:ascii="Times New Roman" w:hAnsi="Times New Roman" w:cs="Times New Roman"/>
                <w:color w:val="000000"/>
                <w:sz w:val="20"/>
                <w:szCs w:val="20"/>
              </w:rPr>
            </w:pPr>
          </w:p>
          <w:p w14:paraId="2FB69D69" w14:textId="77777777" w:rsidR="006D1331" w:rsidRPr="00C06D9D" w:rsidRDefault="006D1331" w:rsidP="006D1331">
            <w:pPr>
              <w:ind w:firstLine="343"/>
              <w:rPr>
                <w:rFonts w:ascii="Times New Roman" w:hAnsi="Times New Roman" w:cs="Times New Roman"/>
                <w:color w:val="000000"/>
                <w:sz w:val="20"/>
                <w:szCs w:val="20"/>
              </w:rPr>
            </w:pPr>
          </w:p>
          <w:p w14:paraId="0BC1904D"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1BC9949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F555A2A" w14:textId="77777777" w:rsidR="006D1331" w:rsidRPr="00C06D9D" w:rsidRDefault="006D1331" w:rsidP="006D1331">
            <w:pPr>
              <w:rPr>
                <w:rFonts w:ascii="Times New Roman" w:hAnsi="Times New Roman" w:cs="Times New Roman"/>
                <w:color w:val="000000"/>
                <w:sz w:val="20"/>
                <w:szCs w:val="20"/>
              </w:rPr>
            </w:pPr>
          </w:p>
          <w:p w14:paraId="2870CEC8" w14:textId="77777777" w:rsidR="006D1331" w:rsidRPr="00C06D9D" w:rsidRDefault="006D1331" w:rsidP="006D1331">
            <w:pPr>
              <w:rPr>
                <w:rFonts w:ascii="Times New Roman" w:hAnsi="Times New Roman" w:cs="Times New Roman"/>
                <w:color w:val="000000"/>
                <w:sz w:val="20"/>
                <w:szCs w:val="20"/>
              </w:rPr>
            </w:pPr>
          </w:p>
          <w:p w14:paraId="0AB99A1D" w14:textId="77777777" w:rsidR="006D1331" w:rsidRPr="00C06D9D" w:rsidRDefault="006D1331" w:rsidP="006D1331">
            <w:pPr>
              <w:rPr>
                <w:rFonts w:ascii="Times New Roman" w:hAnsi="Times New Roman" w:cs="Times New Roman"/>
                <w:color w:val="000000"/>
                <w:sz w:val="20"/>
                <w:szCs w:val="20"/>
              </w:rPr>
            </w:pPr>
          </w:p>
          <w:p w14:paraId="0D59FAA4" w14:textId="77777777" w:rsidR="006D1331" w:rsidRPr="00C06D9D" w:rsidRDefault="006D1331" w:rsidP="006D1331">
            <w:pPr>
              <w:rPr>
                <w:rFonts w:ascii="Times New Roman" w:hAnsi="Times New Roman" w:cs="Times New Roman"/>
                <w:color w:val="000000"/>
                <w:sz w:val="20"/>
                <w:szCs w:val="20"/>
              </w:rPr>
            </w:pPr>
          </w:p>
          <w:p w14:paraId="4FF13095" w14:textId="77777777" w:rsidR="006D1331" w:rsidRPr="00C06D9D" w:rsidRDefault="006D1331" w:rsidP="006D1331">
            <w:pPr>
              <w:rPr>
                <w:rFonts w:ascii="Times New Roman" w:hAnsi="Times New Roman" w:cs="Times New Roman"/>
                <w:color w:val="000000"/>
                <w:sz w:val="20"/>
                <w:szCs w:val="20"/>
              </w:rPr>
            </w:pPr>
          </w:p>
          <w:p w14:paraId="72E19726" w14:textId="77777777" w:rsidR="006D1331" w:rsidRPr="00C06D9D" w:rsidRDefault="006D1331" w:rsidP="006D1331">
            <w:pPr>
              <w:rPr>
                <w:rFonts w:ascii="Times New Roman" w:hAnsi="Times New Roman" w:cs="Times New Roman"/>
                <w:color w:val="000000"/>
                <w:sz w:val="20"/>
                <w:szCs w:val="20"/>
              </w:rPr>
            </w:pPr>
          </w:p>
          <w:p w14:paraId="53707089" w14:textId="77777777" w:rsidR="006D1331" w:rsidRPr="00C06D9D" w:rsidRDefault="006D1331" w:rsidP="006D1331">
            <w:pPr>
              <w:rPr>
                <w:rFonts w:ascii="Times New Roman" w:hAnsi="Times New Roman" w:cs="Times New Roman"/>
                <w:color w:val="000000"/>
                <w:sz w:val="20"/>
                <w:szCs w:val="20"/>
              </w:rPr>
            </w:pPr>
          </w:p>
          <w:p w14:paraId="1B9A089F" w14:textId="77777777" w:rsidR="006D1331" w:rsidRPr="00C06D9D" w:rsidRDefault="006D1331" w:rsidP="006D1331">
            <w:pPr>
              <w:rPr>
                <w:rFonts w:ascii="Times New Roman" w:hAnsi="Times New Roman" w:cs="Times New Roman"/>
                <w:color w:val="000000"/>
                <w:sz w:val="20"/>
                <w:szCs w:val="20"/>
              </w:rPr>
            </w:pPr>
          </w:p>
          <w:p w14:paraId="7F496EDC" w14:textId="77777777" w:rsidR="006D1331" w:rsidRPr="00C06D9D" w:rsidRDefault="006D1331" w:rsidP="006D1331">
            <w:pPr>
              <w:rPr>
                <w:rFonts w:ascii="Times New Roman" w:hAnsi="Times New Roman" w:cs="Times New Roman"/>
                <w:color w:val="000000"/>
                <w:sz w:val="20"/>
                <w:szCs w:val="20"/>
              </w:rPr>
            </w:pPr>
          </w:p>
          <w:p w14:paraId="3F2EE97B" w14:textId="77777777" w:rsidR="006D1331" w:rsidRPr="00C06D9D" w:rsidRDefault="006D1331" w:rsidP="006D1331">
            <w:pPr>
              <w:rPr>
                <w:rFonts w:ascii="Times New Roman" w:hAnsi="Times New Roman" w:cs="Times New Roman"/>
                <w:color w:val="000000"/>
                <w:sz w:val="20"/>
                <w:szCs w:val="20"/>
              </w:rPr>
            </w:pPr>
          </w:p>
          <w:p w14:paraId="05BFDB6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2C505EA6" w14:textId="77777777" w:rsidR="006D1331" w:rsidRPr="00C06D9D" w:rsidRDefault="006D1331" w:rsidP="006D1331">
            <w:pPr>
              <w:rPr>
                <w:rFonts w:ascii="Times New Roman" w:hAnsi="Times New Roman" w:cs="Times New Roman"/>
                <w:color w:val="000000"/>
                <w:sz w:val="20"/>
                <w:szCs w:val="20"/>
              </w:rPr>
            </w:pPr>
          </w:p>
          <w:p w14:paraId="224BDF8C" w14:textId="77777777" w:rsidR="006D1331" w:rsidRPr="00C06D9D" w:rsidRDefault="006D1331" w:rsidP="006D1331">
            <w:pPr>
              <w:rPr>
                <w:rFonts w:ascii="Times New Roman" w:hAnsi="Times New Roman" w:cs="Times New Roman"/>
                <w:color w:val="000000"/>
                <w:sz w:val="20"/>
                <w:szCs w:val="20"/>
              </w:rPr>
            </w:pPr>
          </w:p>
          <w:p w14:paraId="53CBBE26" w14:textId="77777777" w:rsidR="006D1331" w:rsidRPr="00C06D9D" w:rsidRDefault="006D1331" w:rsidP="006D1331">
            <w:pPr>
              <w:rPr>
                <w:rFonts w:ascii="Times New Roman" w:hAnsi="Times New Roman" w:cs="Times New Roman"/>
                <w:color w:val="000000"/>
                <w:sz w:val="20"/>
                <w:szCs w:val="20"/>
              </w:rPr>
            </w:pPr>
          </w:p>
          <w:p w14:paraId="4A4A8BCD" w14:textId="77777777" w:rsidR="006D1331" w:rsidRPr="00C06D9D" w:rsidRDefault="006D1331" w:rsidP="006D1331">
            <w:pPr>
              <w:rPr>
                <w:rFonts w:ascii="Times New Roman" w:hAnsi="Times New Roman" w:cs="Times New Roman"/>
                <w:color w:val="000000"/>
                <w:sz w:val="20"/>
                <w:szCs w:val="20"/>
              </w:rPr>
            </w:pPr>
          </w:p>
          <w:p w14:paraId="28E202B4" w14:textId="77777777" w:rsidR="006D1331" w:rsidRPr="00C06D9D" w:rsidRDefault="006D1331" w:rsidP="006D1331">
            <w:pPr>
              <w:rPr>
                <w:rFonts w:ascii="Times New Roman" w:hAnsi="Times New Roman" w:cs="Times New Roman"/>
                <w:color w:val="000000"/>
                <w:sz w:val="20"/>
                <w:szCs w:val="20"/>
              </w:rPr>
            </w:pPr>
          </w:p>
          <w:p w14:paraId="018E74F5" w14:textId="77777777" w:rsidR="006D1331" w:rsidRPr="00C06D9D" w:rsidRDefault="006D1331" w:rsidP="006D1331">
            <w:pPr>
              <w:rPr>
                <w:rFonts w:ascii="Times New Roman" w:hAnsi="Times New Roman" w:cs="Times New Roman"/>
                <w:color w:val="000000"/>
                <w:sz w:val="20"/>
                <w:szCs w:val="20"/>
              </w:rPr>
            </w:pPr>
          </w:p>
          <w:p w14:paraId="51298C02" w14:textId="77777777" w:rsidR="006D1331" w:rsidRPr="00C06D9D" w:rsidRDefault="006D1331" w:rsidP="006D1331">
            <w:pPr>
              <w:rPr>
                <w:rFonts w:ascii="Times New Roman" w:hAnsi="Times New Roman" w:cs="Times New Roman"/>
                <w:color w:val="000000"/>
                <w:sz w:val="20"/>
                <w:szCs w:val="20"/>
              </w:rPr>
            </w:pPr>
          </w:p>
          <w:p w14:paraId="41ECFAA0" w14:textId="77777777" w:rsidR="006D1331" w:rsidRPr="00C06D9D" w:rsidRDefault="006D1331" w:rsidP="006D1331">
            <w:pPr>
              <w:rPr>
                <w:rFonts w:ascii="Times New Roman" w:hAnsi="Times New Roman" w:cs="Times New Roman"/>
                <w:color w:val="000000"/>
                <w:sz w:val="20"/>
                <w:szCs w:val="20"/>
              </w:rPr>
            </w:pPr>
          </w:p>
          <w:p w14:paraId="3B579F85" w14:textId="77777777" w:rsidR="006D1331" w:rsidRPr="00C06D9D" w:rsidRDefault="006D1331" w:rsidP="006D1331">
            <w:pPr>
              <w:rPr>
                <w:rFonts w:ascii="Times New Roman" w:hAnsi="Times New Roman" w:cs="Times New Roman"/>
                <w:color w:val="000000"/>
                <w:sz w:val="20"/>
                <w:szCs w:val="20"/>
              </w:rPr>
            </w:pPr>
          </w:p>
          <w:p w14:paraId="2B8F9187" w14:textId="77777777" w:rsidR="006D1331" w:rsidRPr="00C06D9D" w:rsidRDefault="006D1331" w:rsidP="006D1331">
            <w:pPr>
              <w:rPr>
                <w:rFonts w:ascii="Times New Roman" w:hAnsi="Times New Roman" w:cs="Times New Roman"/>
                <w:color w:val="000000"/>
                <w:sz w:val="20"/>
                <w:szCs w:val="20"/>
              </w:rPr>
            </w:pPr>
          </w:p>
          <w:p w14:paraId="3DCEA436" w14:textId="77777777" w:rsidR="006D1331" w:rsidRPr="00C06D9D" w:rsidRDefault="006D1331" w:rsidP="006D1331">
            <w:pPr>
              <w:rPr>
                <w:rFonts w:ascii="Times New Roman" w:hAnsi="Times New Roman" w:cs="Times New Roman"/>
                <w:color w:val="000000"/>
                <w:sz w:val="20"/>
                <w:szCs w:val="20"/>
              </w:rPr>
            </w:pPr>
          </w:p>
          <w:p w14:paraId="3B7E7FFD" w14:textId="77777777" w:rsidR="006D1331" w:rsidRPr="00C06D9D" w:rsidRDefault="006D1331" w:rsidP="006D1331">
            <w:pPr>
              <w:rPr>
                <w:rFonts w:ascii="Times New Roman" w:hAnsi="Times New Roman" w:cs="Times New Roman"/>
                <w:color w:val="000000"/>
                <w:sz w:val="20"/>
                <w:szCs w:val="20"/>
              </w:rPr>
            </w:pPr>
          </w:p>
          <w:p w14:paraId="7F00D49D" w14:textId="77777777" w:rsidR="006D1331" w:rsidRPr="00C06D9D" w:rsidRDefault="006D1331" w:rsidP="006D1331">
            <w:pPr>
              <w:rPr>
                <w:rFonts w:ascii="Times New Roman" w:hAnsi="Times New Roman" w:cs="Times New Roman"/>
                <w:color w:val="000000"/>
                <w:sz w:val="20"/>
                <w:szCs w:val="20"/>
              </w:rPr>
            </w:pPr>
          </w:p>
          <w:p w14:paraId="5DE984B8" w14:textId="77777777" w:rsidR="006D1331" w:rsidRPr="00C06D9D" w:rsidRDefault="006D1331" w:rsidP="006D1331">
            <w:pPr>
              <w:rPr>
                <w:rFonts w:ascii="Times New Roman" w:hAnsi="Times New Roman" w:cs="Times New Roman"/>
                <w:color w:val="000000"/>
                <w:sz w:val="20"/>
                <w:szCs w:val="20"/>
              </w:rPr>
            </w:pPr>
          </w:p>
          <w:p w14:paraId="62956015" w14:textId="77777777" w:rsidR="006D1331" w:rsidRPr="00C06D9D" w:rsidRDefault="006D1331" w:rsidP="006D1331">
            <w:pPr>
              <w:rPr>
                <w:rFonts w:ascii="Times New Roman" w:hAnsi="Times New Roman" w:cs="Times New Roman"/>
                <w:color w:val="000000"/>
                <w:sz w:val="20"/>
                <w:szCs w:val="20"/>
              </w:rPr>
            </w:pPr>
          </w:p>
          <w:p w14:paraId="1793EC49" w14:textId="77777777" w:rsidR="006D1331" w:rsidRPr="00C06D9D" w:rsidRDefault="006D1331" w:rsidP="006D1331">
            <w:pPr>
              <w:rPr>
                <w:rFonts w:ascii="Times New Roman" w:hAnsi="Times New Roman" w:cs="Times New Roman"/>
                <w:color w:val="000000"/>
                <w:sz w:val="20"/>
                <w:szCs w:val="20"/>
              </w:rPr>
            </w:pPr>
          </w:p>
          <w:p w14:paraId="20DC5A27" w14:textId="77777777" w:rsidR="006D1331" w:rsidRPr="00C06D9D" w:rsidRDefault="006D1331" w:rsidP="006D1331">
            <w:pPr>
              <w:rPr>
                <w:rFonts w:ascii="Times New Roman" w:hAnsi="Times New Roman" w:cs="Times New Roman"/>
                <w:color w:val="000000"/>
                <w:sz w:val="20"/>
                <w:szCs w:val="20"/>
              </w:rPr>
            </w:pPr>
          </w:p>
          <w:p w14:paraId="407B5565" w14:textId="77777777" w:rsidR="006D1331" w:rsidRPr="00C06D9D" w:rsidRDefault="006D1331" w:rsidP="006D1331">
            <w:pPr>
              <w:rPr>
                <w:rFonts w:ascii="Times New Roman" w:hAnsi="Times New Roman" w:cs="Times New Roman"/>
                <w:color w:val="000000"/>
                <w:sz w:val="20"/>
                <w:szCs w:val="20"/>
              </w:rPr>
            </w:pPr>
          </w:p>
          <w:p w14:paraId="5687EB9E" w14:textId="77777777" w:rsidR="006D1331" w:rsidRPr="00C06D9D" w:rsidRDefault="006D1331" w:rsidP="006D1331">
            <w:pPr>
              <w:rPr>
                <w:rFonts w:ascii="Times New Roman" w:hAnsi="Times New Roman" w:cs="Times New Roman"/>
                <w:color w:val="000000"/>
                <w:sz w:val="20"/>
                <w:szCs w:val="20"/>
              </w:rPr>
            </w:pPr>
          </w:p>
          <w:p w14:paraId="3766E3C4" w14:textId="77777777" w:rsidR="006D1331" w:rsidRPr="00C06D9D" w:rsidRDefault="006D1331" w:rsidP="006D1331">
            <w:pPr>
              <w:rPr>
                <w:rFonts w:ascii="Times New Roman" w:hAnsi="Times New Roman" w:cs="Times New Roman"/>
                <w:color w:val="000000"/>
                <w:sz w:val="20"/>
                <w:szCs w:val="20"/>
              </w:rPr>
            </w:pPr>
          </w:p>
          <w:p w14:paraId="013CA81B" w14:textId="77777777" w:rsidR="006D1331" w:rsidRPr="00C06D9D" w:rsidRDefault="006D1331" w:rsidP="006D1331">
            <w:pPr>
              <w:rPr>
                <w:rFonts w:ascii="Times New Roman" w:hAnsi="Times New Roman" w:cs="Times New Roman"/>
                <w:color w:val="000000"/>
                <w:sz w:val="20"/>
                <w:szCs w:val="20"/>
              </w:rPr>
            </w:pPr>
          </w:p>
          <w:p w14:paraId="0F09B561" w14:textId="77777777" w:rsidR="006D1331" w:rsidRPr="00C06D9D" w:rsidRDefault="006D1331" w:rsidP="006D1331">
            <w:pPr>
              <w:rPr>
                <w:rFonts w:ascii="Times New Roman" w:hAnsi="Times New Roman" w:cs="Times New Roman"/>
                <w:color w:val="000000"/>
                <w:sz w:val="20"/>
                <w:szCs w:val="20"/>
              </w:rPr>
            </w:pPr>
          </w:p>
          <w:p w14:paraId="02800C1B" w14:textId="77777777" w:rsidR="006D1331" w:rsidRPr="00C06D9D" w:rsidRDefault="006D1331" w:rsidP="006D1331">
            <w:pPr>
              <w:rPr>
                <w:rFonts w:ascii="Times New Roman" w:hAnsi="Times New Roman" w:cs="Times New Roman"/>
                <w:color w:val="000000"/>
                <w:sz w:val="20"/>
                <w:szCs w:val="20"/>
              </w:rPr>
            </w:pPr>
          </w:p>
          <w:p w14:paraId="055D19D4" w14:textId="77777777" w:rsidR="006D1331" w:rsidRPr="00C06D9D" w:rsidRDefault="006D1331" w:rsidP="006D1331">
            <w:pPr>
              <w:rPr>
                <w:rFonts w:ascii="Times New Roman" w:hAnsi="Times New Roman" w:cs="Times New Roman"/>
                <w:color w:val="000000"/>
                <w:sz w:val="20"/>
                <w:szCs w:val="20"/>
              </w:rPr>
            </w:pPr>
          </w:p>
          <w:p w14:paraId="5FB483B7" w14:textId="77777777" w:rsidR="006D1331" w:rsidRPr="00C06D9D" w:rsidRDefault="006D1331" w:rsidP="006D1331">
            <w:pPr>
              <w:rPr>
                <w:rFonts w:ascii="Times New Roman" w:hAnsi="Times New Roman" w:cs="Times New Roman"/>
                <w:color w:val="000000"/>
                <w:sz w:val="20"/>
                <w:szCs w:val="20"/>
              </w:rPr>
            </w:pPr>
          </w:p>
          <w:p w14:paraId="2B2DE45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1A9CCC66" w14:textId="77777777" w:rsidR="006D1331" w:rsidRPr="00C06D9D" w:rsidRDefault="006D1331" w:rsidP="006D1331">
            <w:pPr>
              <w:rPr>
                <w:rFonts w:ascii="Times New Roman" w:hAnsi="Times New Roman" w:cs="Times New Roman"/>
                <w:color w:val="000000"/>
                <w:sz w:val="20"/>
                <w:szCs w:val="20"/>
              </w:rPr>
            </w:pPr>
          </w:p>
          <w:p w14:paraId="0C5A17C9" w14:textId="77777777" w:rsidR="006D1331" w:rsidRPr="00C06D9D" w:rsidRDefault="006D1331" w:rsidP="006D1331">
            <w:pPr>
              <w:rPr>
                <w:rFonts w:ascii="Times New Roman" w:hAnsi="Times New Roman" w:cs="Times New Roman"/>
                <w:color w:val="000000"/>
                <w:sz w:val="20"/>
                <w:szCs w:val="20"/>
              </w:rPr>
            </w:pPr>
          </w:p>
          <w:p w14:paraId="774F2C5E" w14:textId="77777777" w:rsidR="006D1331" w:rsidRPr="00C06D9D" w:rsidRDefault="006D1331" w:rsidP="006D1331">
            <w:pPr>
              <w:rPr>
                <w:rFonts w:ascii="Times New Roman" w:hAnsi="Times New Roman" w:cs="Times New Roman"/>
                <w:color w:val="000000"/>
                <w:sz w:val="20"/>
                <w:szCs w:val="20"/>
              </w:rPr>
            </w:pPr>
          </w:p>
          <w:p w14:paraId="336614C0" w14:textId="77777777" w:rsidR="006D1331" w:rsidRPr="00C06D9D" w:rsidRDefault="006D1331" w:rsidP="006D1331">
            <w:pPr>
              <w:rPr>
                <w:rFonts w:ascii="Times New Roman" w:hAnsi="Times New Roman" w:cs="Times New Roman"/>
                <w:color w:val="000000"/>
                <w:sz w:val="20"/>
                <w:szCs w:val="20"/>
              </w:rPr>
            </w:pPr>
          </w:p>
          <w:p w14:paraId="6E36D4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487B83E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58057E3" w14:textId="77777777" w:rsidR="006D1331" w:rsidRPr="00C06D9D" w:rsidRDefault="006D1331" w:rsidP="006D1331">
            <w:pPr>
              <w:rPr>
                <w:rFonts w:ascii="Times New Roman" w:hAnsi="Times New Roman" w:cs="Times New Roman"/>
                <w:color w:val="000000"/>
                <w:sz w:val="20"/>
                <w:szCs w:val="20"/>
              </w:rPr>
            </w:pPr>
          </w:p>
          <w:p w14:paraId="67B87BED" w14:textId="77777777" w:rsidR="006D1331" w:rsidRPr="00C06D9D" w:rsidRDefault="006D1331" w:rsidP="006D1331">
            <w:pPr>
              <w:rPr>
                <w:rFonts w:ascii="Times New Roman" w:hAnsi="Times New Roman" w:cs="Times New Roman"/>
                <w:color w:val="000000"/>
                <w:sz w:val="20"/>
                <w:szCs w:val="20"/>
              </w:rPr>
            </w:pPr>
          </w:p>
          <w:p w14:paraId="2B77127C" w14:textId="77777777" w:rsidR="006D1331" w:rsidRPr="00C06D9D" w:rsidRDefault="006D1331" w:rsidP="006D1331">
            <w:pPr>
              <w:rPr>
                <w:rFonts w:ascii="Times New Roman" w:hAnsi="Times New Roman" w:cs="Times New Roman"/>
                <w:color w:val="000000"/>
                <w:sz w:val="20"/>
                <w:szCs w:val="20"/>
              </w:rPr>
            </w:pPr>
          </w:p>
          <w:p w14:paraId="120CDB4B" w14:textId="77777777" w:rsidR="006D1331" w:rsidRPr="00C06D9D" w:rsidRDefault="006D1331" w:rsidP="006D1331">
            <w:pPr>
              <w:rPr>
                <w:rFonts w:ascii="Times New Roman" w:hAnsi="Times New Roman" w:cs="Times New Roman"/>
                <w:color w:val="000000"/>
                <w:sz w:val="20"/>
                <w:szCs w:val="20"/>
              </w:rPr>
            </w:pPr>
          </w:p>
          <w:p w14:paraId="12458139" w14:textId="77777777" w:rsidR="006D1331" w:rsidRPr="00C06D9D" w:rsidRDefault="006D1331" w:rsidP="006D1331">
            <w:pPr>
              <w:rPr>
                <w:rFonts w:ascii="Times New Roman" w:hAnsi="Times New Roman" w:cs="Times New Roman"/>
                <w:color w:val="000000"/>
                <w:sz w:val="20"/>
                <w:szCs w:val="20"/>
              </w:rPr>
            </w:pPr>
          </w:p>
          <w:p w14:paraId="0F7B2B4C" w14:textId="77777777" w:rsidR="006D1331" w:rsidRPr="00C06D9D" w:rsidRDefault="006D1331" w:rsidP="006D1331">
            <w:pPr>
              <w:rPr>
                <w:rFonts w:ascii="Times New Roman" w:hAnsi="Times New Roman" w:cs="Times New Roman"/>
                <w:color w:val="000000"/>
                <w:sz w:val="20"/>
                <w:szCs w:val="20"/>
              </w:rPr>
            </w:pPr>
          </w:p>
          <w:p w14:paraId="0338AFF2" w14:textId="77777777" w:rsidR="006D1331" w:rsidRPr="00C06D9D" w:rsidRDefault="006D1331" w:rsidP="006D1331">
            <w:pPr>
              <w:rPr>
                <w:rFonts w:ascii="Times New Roman" w:hAnsi="Times New Roman" w:cs="Times New Roman"/>
                <w:color w:val="000000"/>
                <w:sz w:val="20"/>
                <w:szCs w:val="20"/>
              </w:rPr>
            </w:pPr>
          </w:p>
          <w:p w14:paraId="30C28645" w14:textId="77777777" w:rsidR="006D1331" w:rsidRPr="00C06D9D" w:rsidRDefault="006D1331" w:rsidP="006D1331">
            <w:pPr>
              <w:rPr>
                <w:rFonts w:ascii="Times New Roman" w:hAnsi="Times New Roman" w:cs="Times New Roman"/>
                <w:color w:val="000000"/>
                <w:sz w:val="20"/>
                <w:szCs w:val="20"/>
              </w:rPr>
            </w:pPr>
          </w:p>
          <w:p w14:paraId="31A5D71E" w14:textId="77777777" w:rsidR="006D1331" w:rsidRPr="00C06D9D" w:rsidRDefault="006D1331" w:rsidP="006D1331">
            <w:pPr>
              <w:rPr>
                <w:rFonts w:ascii="Times New Roman" w:hAnsi="Times New Roman" w:cs="Times New Roman"/>
                <w:color w:val="000000"/>
                <w:sz w:val="20"/>
                <w:szCs w:val="20"/>
              </w:rPr>
            </w:pPr>
          </w:p>
          <w:p w14:paraId="423A606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4914CB2" w14:textId="77777777" w:rsidR="006D1331" w:rsidRPr="00C06D9D" w:rsidRDefault="006D1331" w:rsidP="006D1331">
            <w:pPr>
              <w:rPr>
                <w:rFonts w:ascii="Times New Roman" w:hAnsi="Times New Roman" w:cs="Times New Roman"/>
                <w:color w:val="000000"/>
                <w:sz w:val="20"/>
                <w:szCs w:val="20"/>
              </w:rPr>
            </w:pPr>
          </w:p>
          <w:p w14:paraId="65383D7A" w14:textId="77777777" w:rsidR="006D1331" w:rsidRPr="00C06D9D" w:rsidRDefault="006D1331" w:rsidP="006D1331">
            <w:pPr>
              <w:rPr>
                <w:rFonts w:ascii="Times New Roman" w:hAnsi="Times New Roman" w:cs="Times New Roman"/>
                <w:color w:val="000000"/>
                <w:sz w:val="20"/>
                <w:szCs w:val="20"/>
              </w:rPr>
            </w:pPr>
          </w:p>
          <w:p w14:paraId="399B51F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16A4C9CD" w14:textId="77777777" w:rsidR="006D1331" w:rsidRPr="00C06D9D" w:rsidRDefault="006D1331" w:rsidP="006D1331">
            <w:pPr>
              <w:rPr>
                <w:rFonts w:ascii="Times New Roman" w:hAnsi="Times New Roman" w:cs="Times New Roman"/>
                <w:color w:val="000000"/>
                <w:sz w:val="20"/>
                <w:szCs w:val="20"/>
              </w:rPr>
            </w:pPr>
          </w:p>
          <w:p w14:paraId="4ADE791E" w14:textId="77777777" w:rsidR="006D1331" w:rsidRPr="00C06D9D" w:rsidRDefault="006D1331" w:rsidP="006D1331">
            <w:pPr>
              <w:rPr>
                <w:rFonts w:ascii="Times New Roman" w:hAnsi="Times New Roman" w:cs="Times New Roman"/>
                <w:color w:val="000000"/>
                <w:sz w:val="20"/>
                <w:szCs w:val="20"/>
              </w:rPr>
            </w:pPr>
          </w:p>
          <w:p w14:paraId="53D93D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026B8C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88A6E72" w14:textId="77777777" w:rsidR="006D1331" w:rsidRPr="00C06D9D" w:rsidRDefault="006D1331" w:rsidP="006D1331">
            <w:pPr>
              <w:rPr>
                <w:rFonts w:ascii="Times New Roman" w:hAnsi="Times New Roman" w:cs="Times New Roman"/>
                <w:color w:val="000000"/>
                <w:sz w:val="20"/>
                <w:szCs w:val="20"/>
              </w:rPr>
            </w:pPr>
          </w:p>
          <w:p w14:paraId="71BBFD4D" w14:textId="77777777" w:rsidR="006D1331" w:rsidRPr="00C06D9D" w:rsidRDefault="006D1331" w:rsidP="006D1331">
            <w:pPr>
              <w:rPr>
                <w:rFonts w:ascii="Times New Roman" w:hAnsi="Times New Roman" w:cs="Times New Roman"/>
                <w:color w:val="000000"/>
                <w:sz w:val="20"/>
                <w:szCs w:val="20"/>
              </w:rPr>
            </w:pPr>
          </w:p>
          <w:p w14:paraId="53F176C5" w14:textId="77777777" w:rsidR="006D1331" w:rsidRPr="00C06D9D" w:rsidRDefault="006D1331" w:rsidP="006D1331">
            <w:pPr>
              <w:rPr>
                <w:rFonts w:ascii="Times New Roman" w:hAnsi="Times New Roman" w:cs="Times New Roman"/>
                <w:color w:val="000000"/>
                <w:sz w:val="20"/>
                <w:szCs w:val="20"/>
              </w:rPr>
            </w:pPr>
          </w:p>
          <w:p w14:paraId="716650E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7D39EED3" w14:textId="77777777" w:rsidR="006D1331" w:rsidRPr="00C06D9D" w:rsidRDefault="006D1331" w:rsidP="006D1331">
            <w:pPr>
              <w:rPr>
                <w:rFonts w:ascii="Times New Roman" w:hAnsi="Times New Roman" w:cs="Times New Roman"/>
                <w:color w:val="000000"/>
                <w:sz w:val="20"/>
                <w:szCs w:val="20"/>
              </w:rPr>
            </w:pPr>
          </w:p>
          <w:p w14:paraId="328C1741" w14:textId="77777777" w:rsidR="006D1331" w:rsidRPr="00C06D9D" w:rsidRDefault="006D1331" w:rsidP="006D1331">
            <w:pPr>
              <w:rPr>
                <w:rFonts w:ascii="Times New Roman" w:hAnsi="Times New Roman" w:cs="Times New Roman"/>
                <w:color w:val="000000"/>
                <w:sz w:val="20"/>
                <w:szCs w:val="20"/>
              </w:rPr>
            </w:pPr>
          </w:p>
          <w:p w14:paraId="4364E32B" w14:textId="77777777" w:rsidR="006D1331" w:rsidRPr="00C06D9D" w:rsidRDefault="006D1331" w:rsidP="006D1331">
            <w:pPr>
              <w:rPr>
                <w:rFonts w:ascii="Times New Roman" w:hAnsi="Times New Roman" w:cs="Times New Roman"/>
                <w:color w:val="000000"/>
                <w:sz w:val="20"/>
                <w:szCs w:val="20"/>
              </w:rPr>
            </w:pPr>
          </w:p>
          <w:p w14:paraId="106BB833" w14:textId="77777777" w:rsidR="006D1331" w:rsidRPr="00C06D9D" w:rsidRDefault="006D1331" w:rsidP="006D1331">
            <w:pPr>
              <w:rPr>
                <w:rFonts w:ascii="Times New Roman" w:hAnsi="Times New Roman" w:cs="Times New Roman"/>
                <w:color w:val="000000"/>
                <w:sz w:val="20"/>
                <w:szCs w:val="20"/>
              </w:rPr>
            </w:pPr>
          </w:p>
          <w:p w14:paraId="0F862C4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95CAE81" w14:textId="77777777" w:rsidR="006D1331" w:rsidRPr="00C06D9D" w:rsidRDefault="006D1331" w:rsidP="006D1331">
            <w:pPr>
              <w:rPr>
                <w:rFonts w:ascii="Times New Roman" w:hAnsi="Times New Roman" w:cs="Times New Roman"/>
                <w:color w:val="000000"/>
                <w:sz w:val="20"/>
                <w:szCs w:val="20"/>
              </w:rPr>
            </w:pPr>
          </w:p>
          <w:p w14:paraId="639F4C20" w14:textId="77777777" w:rsidR="006D1331" w:rsidRPr="00C06D9D" w:rsidRDefault="006D1331" w:rsidP="006D1331">
            <w:pPr>
              <w:rPr>
                <w:rFonts w:ascii="Times New Roman" w:hAnsi="Times New Roman" w:cs="Times New Roman"/>
                <w:color w:val="000000"/>
                <w:sz w:val="20"/>
                <w:szCs w:val="20"/>
              </w:rPr>
            </w:pPr>
          </w:p>
          <w:p w14:paraId="7138497B" w14:textId="77777777" w:rsidR="006D1331" w:rsidRPr="00C06D9D" w:rsidRDefault="006D1331" w:rsidP="006D1331">
            <w:pPr>
              <w:rPr>
                <w:rFonts w:ascii="Times New Roman" w:hAnsi="Times New Roman" w:cs="Times New Roman"/>
                <w:color w:val="000000"/>
                <w:sz w:val="20"/>
                <w:szCs w:val="20"/>
              </w:rPr>
            </w:pPr>
          </w:p>
          <w:p w14:paraId="1767D611" w14:textId="77777777" w:rsidR="006D1331" w:rsidRPr="00C06D9D" w:rsidRDefault="006D1331" w:rsidP="006D1331">
            <w:pPr>
              <w:rPr>
                <w:rFonts w:ascii="Times New Roman" w:hAnsi="Times New Roman" w:cs="Times New Roman"/>
                <w:color w:val="000000"/>
                <w:sz w:val="20"/>
                <w:szCs w:val="20"/>
              </w:rPr>
            </w:pPr>
          </w:p>
          <w:p w14:paraId="058C10B0" w14:textId="77777777" w:rsidR="006D1331" w:rsidRPr="00C06D9D" w:rsidRDefault="006D1331" w:rsidP="006D1331">
            <w:pPr>
              <w:rPr>
                <w:rFonts w:ascii="Times New Roman" w:hAnsi="Times New Roman" w:cs="Times New Roman"/>
                <w:color w:val="000000"/>
                <w:sz w:val="20"/>
                <w:szCs w:val="20"/>
              </w:rPr>
            </w:pPr>
          </w:p>
          <w:p w14:paraId="6968E07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7791038" w14:textId="77777777" w:rsidR="006D1331" w:rsidRPr="00C06D9D" w:rsidRDefault="006D1331" w:rsidP="006D1331">
            <w:pPr>
              <w:rPr>
                <w:rFonts w:ascii="Times New Roman" w:hAnsi="Times New Roman" w:cs="Times New Roman"/>
                <w:color w:val="000000"/>
                <w:sz w:val="20"/>
                <w:szCs w:val="20"/>
              </w:rPr>
            </w:pPr>
          </w:p>
          <w:p w14:paraId="7A703B5C" w14:textId="77777777" w:rsidR="006D1331" w:rsidRPr="00C06D9D" w:rsidRDefault="006D1331" w:rsidP="006D1331">
            <w:pPr>
              <w:rPr>
                <w:rFonts w:ascii="Times New Roman" w:hAnsi="Times New Roman" w:cs="Times New Roman"/>
                <w:color w:val="000000"/>
                <w:sz w:val="20"/>
                <w:szCs w:val="20"/>
              </w:rPr>
            </w:pPr>
          </w:p>
          <w:p w14:paraId="3EA244EA" w14:textId="77777777" w:rsidR="006D1331" w:rsidRPr="00C06D9D" w:rsidRDefault="006D1331" w:rsidP="006D1331">
            <w:pPr>
              <w:rPr>
                <w:rFonts w:ascii="Times New Roman" w:hAnsi="Times New Roman" w:cs="Times New Roman"/>
                <w:color w:val="000000"/>
                <w:sz w:val="20"/>
                <w:szCs w:val="20"/>
              </w:rPr>
            </w:pPr>
          </w:p>
          <w:p w14:paraId="723A8EA9" w14:textId="77777777" w:rsidR="006D1331" w:rsidRPr="00C06D9D" w:rsidRDefault="006D1331" w:rsidP="006D1331">
            <w:pPr>
              <w:rPr>
                <w:rFonts w:ascii="Times New Roman" w:hAnsi="Times New Roman" w:cs="Times New Roman"/>
                <w:color w:val="000000"/>
                <w:sz w:val="20"/>
                <w:szCs w:val="20"/>
              </w:rPr>
            </w:pPr>
          </w:p>
          <w:p w14:paraId="4B7FD870" w14:textId="77777777" w:rsidR="006D1331" w:rsidRPr="00C06D9D" w:rsidRDefault="006D1331" w:rsidP="006D1331">
            <w:pPr>
              <w:rPr>
                <w:rFonts w:ascii="Times New Roman" w:hAnsi="Times New Roman" w:cs="Times New Roman"/>
                <w:color w:val="000000"/>
                <w:sz w:val="20"/>
                <w:szCs w:val="20"/>
              </w:rPr>
            </w:pPr>
          </w:p>
          <w:p w14:paraId="029F2206" w14:textId="77777777" w:rsidR="006D1331" w:rsidRPr="00C06D9D" w:rsidRDefault="006D1331" w:rsidP="006D1331">
            <w:pPr>
              <w:rPr>
                <w:rFonts w:ascii="Times New Roman" w:hAnsi="Times New Roman" w:cs="Times New Roman"/>
                <w:color w:val="000000"/>
                <w:sz w:val="20"/>
                <w:szCs w:val="20"/>
              </w:rPr>
            </w:pPr>
          </w:p>
          <w:p w14:paraId="2DE8F1C9" w14:textId="77777777" w:rsidR="006D1331" w:rsidRPr="00C06D9D" w:rsidRDefault="006D1331" w:rsidP="006D1331">
            <w:pPr>
              <w:rPr>
                <w:rFonts w:ascii="Times New Roman" w:hAnsi="Times New Roman" w:cs="Times New Roman"/>
                <w:color w:val="000000"/>
                <w:sz w:val="20"/>
                <w:szCs w:val="20"/>
              </w:rPr>
            </w:pPr>
          </w:p>
          <w:p w14:paraId="5C9068F0" w14:textId="77777777" w:rsidR="006D1331" w:rsidRPr="00C06D9D" w:rsidRDefault="006D1331" w:rsidP="006D1331">
            <w:pPr>
              <w:rPr>
                <w:rFonts w:ascii="Times New Roman" w:hAnsi="Times New Roman" w:cs="Times New Roman"/>
                <w:color w:val="000000"/>
                <w:sz w:val="20"/>
                <w:szCs w:val="20"/>
              </w:rPr>
            </w:pPr>
          </w:p>
          <w:p w14:paraId="2B16A385"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1E8BE11D" w14:textId="77777777" w:rsidR="006D1331" w:rsidRPr="00C06D9D" w:rsidRDefault="006D1331" w:rsidP="006D1331">
            <w:pPr>
              <w:rPr>
                <w:rFonts w:ascii="Times New Roman" w:hAnsi="Times New Roman" w:cs="Times New Roman"/>
                <w:sz w:val="20"/>
                <w:szCs w:val="20"/>
              </w:rPr>
            </w:pPr>
          </w:p>
          <w:p w14:paraId="7747C70F" w14:textId="77777777" w:rsidR="006D1331" w:rsidRPr="00C06D9D" w:rsidRDefault="006D1331" w:rsidP="006D1331">
            <w:pPr>
              <w:rPr>
                <w:rFonts w:ascii="Times New Roman" w:hAnsi="Times New Roman" w:cs="Times New Roman"/>
                <w:sz w:val="20"/>
                <w:szCs w:val="20"/>
              </w:rPr>
            </w:pPr>
          </w:p>
          <w:p w14:paraId="17AC8D20" w14:textId="77777777" w:rsidR="006D1331" w:rsidRPr="00C06D9D" w:rsidRDefault="006D1331" w:rsidP="006D1331">
            <w:pPr>
              <w:rPr>
                <w:rFonts w:ascii="Times New Roman" w:hAnsi="Times New Roman" w:cs="Times New Roman"/>
                <w:sz w:val="20"/>
                <w:szCs w:val="20"/>
              </w:rPr>
            </w:pPr>
          </w:p>
          <w:p w14:paraId="51AED612" w14:textId="77777777" w:rsidR="006D1331" w:rsidRPr="00C06D9D" w:rsidRDefault="006D1331" w:rsidP="006D1331">
            <w:pPr>
              <w:rPr>
                <w:rFonts w:ascii="Times New Roman" w:hAnsi="Times New Roman" w:cs="Times New Roman"/>
                <w:sz w:val="20"/>
                <w:szCs w:val="20"/>
              </w:rPr>
            </w:pPr>
          </w:p>
          <w:p w14:paraId="3B575B63" w14:textId="77777777" w:rsidR="006D1331" w:rsidRPr="00C06D9D" w:rsidRDefault="006D1331" w:rsidP="006D1331">
            <w:pPr>
              <w:rPr>
                <w:rFonts w:ascii="Times New Roman" w:hAnsi="Times New Roman" w:cs="Times New Roman"/>
                <w:sz w:val="20"/>
                <w:szCs w:val="20"/>
              </w:rPr>
            </w:pPr>
          </w:p>
          <w:p w14:paraId="2159BF8E" w14:textId="77777777" w:rsidR="006D1331" w:rsidRPr="00C06D9D" w:rsidRDefault="006D1331" w:rsidP="006D1331">
            <w:pPr>
              <w:rPr>
                <w:rFonts w:ascii="Times New Roman" w:hAnsi="Times New Roman" w:cs="Times New Roman"/>
                <w:sz w:val="20"/>
                <w:szCs w:val="20"/>
              </w:rPr>
            </w:pPr>
          </w:p>
          <w:p w14:paraId="0B167538" w14:textId="77777777" w:rsidR="006D1331" w:rsidRPr="00C06D9D" w:rsidRDefault="006D1331" w:rsidP="006D1331">
            <w:pPr>
              <w:rPr>
                <w:rFonts w:ascii="Times New Roman" w:hAnsi="Times New Roman" w:cs="Times New Roman"/>
                <w:sz w:val="20"/>
                <w:szCs w:val="20"/>
              </w:rPr>
            </w:pPr>
          </w:p>
          <w:p w14:paraId="779B9585" w14:textId="77777777" w:rsidR="006D1331" w:rsidRPr="00C06D9D" w:rsidRDefault="006D1331" w:rsidP="006D1331">
            <w:pPr>
              <w:rPr>
                <w:rFonts w:ascii="Times New Roman" w:hAnsi="Times New Roman" w:cs="Times New Roman"/>
                <w:sz w:val="20"/>
                <w:szCs w:val="20"/>
              </w:rPr>
            </w:pPr>
          </w:p>
          <w:p w14:paraId="26C407A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496660B8" w14:textId="77777777" w:rsidR="006D1331" w:rsidRPr="00C06D9D" w:rsidRDefault="006D1331" w:rsidP="006D1331">
            <w:pPr>
              <w:rPr>
                <w:rFonts w:ascii="Times New Roman" w:hAnsi="Times New Roman" w:cs="Times New Roman"/>
                <w:sz w:val="20"/>
                <w:szCs w:val="20"/>
              </w:rPr>
            </w:pPr>
          </w:p>
          <w:p w14:paraId="77993E85" w14:textId="77777777" w:rsidR="006D1331" w:rsidRPr="00C06D9D" w:rsidRDefault="006D1331" w:rsidP="006D1331">
            <w:pPr>
              <w:rPr>
                <w:rFonts w:ascii="Times New Roman" w:hAnsi="Times New Roman" w:cs="Times New Roman"/>
                <w:sz w:val="20"/>
                <w:szCs w:val="20"/>
              </w:rPr>
            </w:pPr>
          </w:p>
          <w:p w14:paraId="4D005FB0" w14:textId="77777777" w:rsidR="006D1331" w:rsidRPr="00C06D9D" w:rsidRDefault="006D1331" w:rsidP="006D1331">
            <w:pPr>
              <w:rPr>
                <w:rFonts w:ascii="Times New Roman" w:hAnsi="Times New Roman" w:cs="Times New Roman"/>
                <w:sz w:val="20"/>
                <w:szCs w:val="20"/>
              </w:rPr>
            </w:pPr>
          </w:p>
          <w:p w14:paraId="2263C805" w14:textId="77777777" w:rsidR="006D1331" w:rsidRPr="00C06D9D" w:rsidRDefault="006D1331" w:rsidP="006D1331">
            <w:pPr>
              <w:rPr>
                <w:rFonts w:ascii="Times New Roman" w:hAnsi="Times New Roman" w:cs="Times New Roman"/>
                <w:sz w:val="20"/>
                <w:szCs w:val="20"/>
              </w:rPr>
            </w:pPr>
          </w:p>
          <w:p w14:paraId="68FD1C90" w14:textId="77777777" w:rsidR="006D1331" w:rsidRPr="00C06D9D" w:rsidRDefault="006D1331" w:rsidP="006D1331">
            <w:pPr>
              <w:rPr>
                <w:rFonts w:ascii="Times New Roman" w:hAnsi="Times New Roman" w:cs="Times New Roman"/>
                <w:color w:val="000000"/>
                <w:sz w:val="20"/>
                <w:szCs w:val="20"/>
              </w:rPr>
            </w:pPr>
          </w:p>
          <w:p w14:paraId="513DBBB8" w14:textId="77777777" w:rsidR="006D1331" w:rsidRPr="00C06D9D" w:rsidRDefault="006D1331" w:rsidP="006D1331">
            <w:pPr>
              <w:rPr>
                <w:rFonts w:ascii="Times New Roman" w:hAnsi="Times New Roman" w:cs="Times New Roman"/>
                <w:color w:val="000000"/>
                <w:sz w:val="20"/>
                <w:szCs w:val="20"/>
              </w:rPr>
            </w:pPr>
          </w:p>
          <w:p w14:paraId="485761E7" w14:textId="77777777" w:rsidR="006D1331" w:rsidRPr="00C06D9D" w:rsidRDefault="006D1331" w:rsidP="006D1331">
            <w:pPr>
              <w:rPr>
                <w:rFonts w:ascii="Times New Roman" w:hAnsi="Times New Roman" w:cs="Times New Roman"/>
                <w:color w:val="000000"/>
                <w:sz w:val="20"/>
                <w:szCs w:val="20"/>
              </w:rPr>
            </w:pPr>
          </w:p>
          <w:p w14:paraId="5B53AF83" w14:textId="77777777" w:rsidR="006D1331" w:rsidRPr="00C06D9D" w:rsidRDefault="006D1331" w:rsidP="006D1331">
            <w:pPr>
              <w:rPr>
                <w:rFonts w:ascii="Times New Roman" w:hAnsi="Times New Roman" w:cs="Times New Roman"/>
                <w:color w:val="000000"/>
                <w:sz w:val="20"/>
                <w:szCs w:val="20"/>
              </w:rPr>
            </w:pPr>
          </w:p>
          <w:p w14:paraId="3481113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567DBED9" w14:textId="77777777" w:rsidR="006D1331" w:rsidRPr="00C06D9D" w:rsidRDefault="006D1331" w:rsidP="006D1331">
            <w:pPr>
              <w:rPr>
                <w:rFonts w:ascii="Times New Roman" w:hAnsi="Times New Roman" w:cs="Times New Roman"/>
                <w:sz w:val="20"/>
                <w:szCs w:val="20"/>
              </w:rPr>
            </w:pPr>
          </w:p>
          <w:p w14:paraId="310F6532" w14:textId="77777777" w:rsidR="006D1331" w:rsidRPr="00C06D9D" w:rsidRDefault="006D1331" w:rsidP="006D1331">
            <w:pPr>
              <w:rPr>
                <w:rFonts w:ascii="Times New Roman" w:hAnsi="Times New Roman" w:cs="Times New Roman"/>
                <w:sz w:val="20"/>
                <w:szCs w:val="20"/>
              </w:rPr>
            </w:pPr>
          </w:p>
          <w:p w14:paraId="36AA0B4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347E792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FAC4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4C96B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2A3E4CB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129DD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C3F11C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4A99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6F10E2B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D6CE3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B2DDE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04F744A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1D127A5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8EB244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1FDABF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5F5900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8A3138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317B6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1C5842A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1022D3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B8E072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B4368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69CF7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EDEC2A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42DECFB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D2B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6B63D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0E0F74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17C55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F7A42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C6253E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23397A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6F1FE8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362BA40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433F939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790E61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7C2FE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AD3F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67595E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A7AABC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1D10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6D1A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A5E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99DCE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5FFBEED"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6F4C8654"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65CA24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6ECCF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5F2300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0728A64E" w14:textId="77777777" w:rsidR="006D1331" w:rsidRPr="00C06D9D" w:rsidRDefault="006D1331" w:rsidP="006D1331">
            <w:pPr>
              <w:rPr>
                <w:rFonts w:ascii="Times New Roman" w:hAnsi="Times New Roman" w:cs="Times New Roman"/>
                <w:color w:val="000000"/>
                <w:sz w:val="20"/>
                <w:szCs w:val="20"/>
              </w:rPr>
            </w:pPr>
          </w:p>
          <w:p w14:paraId="3D80AF31" w14:textId="77777777" w:rsidR="006D1331" w:rsidRPr="00C06D9D" w:rsidRDefault="006D1331" w:rsidP="006D1331">
            <w:pPr>
              <w:rPr>
                <w:rFonts w:ascii="Times New Roman" w:hAnsi="Times New Roman" w:cs="Times New Roman"/>
                <w:color w:val="000000"/>
                <w:sz w:val="20"/>
                <w:szCs w:val="20"/>
              </w:rPr>
            </w:pPr>
          </w:p>
          <w:p w14:paraId="0CCDAEC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49B63F03" w14:textId="77777777" w:rsidR="006D1331" w:rsidRPr="00C06D9D" w:rsidRDefault="006D1331" w:rsidP="006D1331">
            <w:pPr>
              <w:rPr>
                <w:rFonts w:ascii="Times New Roman" w:hAnsi="Times New Roman" w:cs="Times New Roman"/>
                <w:color w:val="000000"/>
                <w:sz w:val="20"/>
                <w:szCs w:val="20"/>
              </w:rPr>
            </w:pPr>
          </w:p>
          <w:p w14:paraId="6F9C3D9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57F2B79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157A2CD8" w14:textId="77777777" w:rsidR="006D1331" w:rsidRPr="00C06D9D" w:rsidRDefault="006D1331" w:rsidP="006D1331">
            <w:pPr>
              <w:rPr>
                <w:rFonts w:ascii="Times New Roman" w:hAnsi="Times New Roman" w:cs="Times New Roman"/>
                <w:color w:val="000000"/>
                <w:sz w:val="20"/>
                <w:szCs w:val="20"/>
              </w:rPr>
            </w:pPr>
          </w:p>
          <w:p w14:paraId="0B172028"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394F2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9EAD5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86BB29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6AF7DF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57F184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7D46A6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5B03249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29EDA7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4330EB5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46C235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238E9D6D"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313A2196" w14:textId="77777777" w:rsidR="006D1331" w:rsidRPr="00C06D9D" w:rsidRDefault="006D1331" w:rsidP="006D1331">
            <w:pPr>
              <w:rPr>
                <w:rFonts w:ascii="Times New Roman" w:hAnsi="Times New Roman" w:cs="Times New Roman"/>
                <w:sz w:val="20"/>
                <w:szCs w:val="20"/>
              </w:rPr>
            </w:pPr>
          </w:p>
          <w:p w14:paraId="1E2739CE" w14:textId="77777777" w:rsidR="006D1331" w:rsidRPr="00C06D9D" w:rsidRDefault="006D1331" w:rsidP="006D1331">
            <w:pPr>
              <w:rPr>
                <w:rFonts w:ascii="Times New Roman" w:hAnsi="Times New Roman" w:cs="Times New Roman"/>
                <w:sz w:val="20"/>
                <w:szCs w:val="20"/>
              </w:rPr>
            </w:pPr>
          </w:p>
          <w:p w14:paraId="61E1642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1ECC47F2" w14:textId="77777777" w:rsidR="006D1331" w:rsidRPr="00C06D9D" w:rsidRDefault="006D1331" w:rsidP="006D1331">
            <w:pPr>
              <w:rPr>
                <w:rFonts w:ascii="Times New Roman" w:hAnsi="Times New Roman" w:cs="Times New Roman"/>
                <w:sz w:val="20"/>
                <w:szCs w:val="20"/>
              </w:rPr>
            </w:pPr>
          </w:p>
          <w:p w14:paraId="1DF0DA98" w14:textId="77777777" w:rsidR="006D1331" w:rsidRPr="00C06D9D" w:rsidRDefault="006D1331" w:rsidP="006D1331">
            <w:pPr>
              <w:rPr>
                <w:rFonts w:ascii="Times New Roman" w:hAnsi="Times New Roman" w:cs="Times New Roman"/>
                <w:sz w:val="20"/>
                <w:szCs w:val="20"/>
              </w:rPr>
            </w:pPr>
          </w:p>
          <w:p w14:paraId="3BFEBE3A" w14:textId="77777777" w:rsidR="006D1331" w:rsidRPr="00C06D9D" w:rsidRDefault="006D1331" w:rsidP="006D1331">
            <w:pPr>
              <w:rPr>
                <w:rFonts w:ascii="Times New Roman" w:hAnsi="Times New Roman" w:cs="Times New Roman"/>
                <w:sz w:val="20"/>
                <w:szCs w:val="20"/>
              </w:rPr>
            </w:pPr>
          </w:p>
          <w:p w14:paraId="36D49C13" w14:textId="77777777" w:rsidR="006D1331" w:rsidRPr="00C06D9D" w:rsidRDefault="006D1331" w:rsidP="006D1331">
            <w:pPr>
              <w:rPr>
                <w:rFonts w:ascii="Times New Roman" w:hAnsi="Times New Roman" w:cs="Times New Roman"/>
                <w:sz w:val="20"/>
                <w:szCs w:val="20"/>
              </w:rPr>
            </w:pPr>
          </w:p>
          <w:p w14:paraId="1574590D" w14:textId="77777777" w:rsidR="006D1331" w:rsidRPr="00C06D9D" w:rsidRDefault="006D1331" w:rsidP="006D1331">
            <w:pPr>
              <w:rPr>
                <w:rFonts w:ascii="Times New Roman" w:hAnsi="Times New Roman" w:cs="Times New Roman"/>
                <w:sz w:val="20"/>
                <w:szCs w:val="20"/>
              </w:rPr>
            </w:pPr>
          </w:p>
          <w:p w14:paraId="2B88FA87"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40FFC65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F69B5E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057429C6" w14:textId="77777777" w:rsidR="006D1331" w:rsidRPr="00C06D9D" w:rsidRDefault="006D1331" w:rsidP="006D1331">
            <w:pPr>
              <w:rPr>
                <w:rFonts w:ascii="Times New Roman" w:hAnsi="Times New Roman" w:cs="Times New Roman"/>
                <w:color w:val="000000"/>
                <w:sz w:val="20"/>
                <w:szCs w:val="20"/>
              </w:rPr>
            </w:pPr>
          </w:p>
          <w:p w14:paraId="5473560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67B79D0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0A113ED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w:t>
            </w:r>
            <w:r w:rsidRPr="00C06D9D">
              <w:rPr>
                <w:rFonts w:ascii="Times New Roman" w:hAnsi="Times New Roman" w:cs="Times New Roman"/>
                <w:color w:val="000000"/>
                <w:sz w:val="20"/>
                <w:szCs w:val="20"/>
              </w:rPr>
              <w:lastRenderedPageBreak/>
              <w:t>№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52A4714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99AB35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EDE144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BD9AB2"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lastRenderedPageBreak/>
              <w:t>3</w:t>
            </w:r>
            <w:r w:rsidRPr="00C06D9D">
              <w:rPr>
                <w:rFonts w:ascii="Times New Roman" w:hAnsi="Times New Roman" w:cs="Times New Roman"/>
                <w:sz w:val="20"/>
                <w:szCs w:val="20"/>
              </w:rPr>
              <w:t>.</w:t>
            </w:r>
          </w:p>
        </w:tc>
      </w:tr>
      <w:tr w:rsidR="006D1331" w:rsidRPr="005D7D18" w14:paraId="1423D7B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9AF7C66"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C440F0D"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A022FD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 xml:space="preserve">Сніжана </w:t>
            </w:r>
            <w:proofErr w:type="spellStart"/>
            <w:r>
              <w:rPr>
                <w:rFonts w:ascii="Times New Roman" w:hAnsi="Times New Roman" w:cs="Times New Roman"/>
                <w:sz w:val="20"/>
                <w:szCs w:val="20"/>
              </w:rPr>
              <w:t>Ізраїлек</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0F1A42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6132E7E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8F72E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DCC77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681BAB0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7D7CB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27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3E0CA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A77F9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7AC4C98"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18031E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AB84E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BB2372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EFAA25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033C9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DD020F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248DAFD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A9FE4E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131E7B25"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1366F7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C06D9D">
              <w:rPr>
                <w:rFonts w:ascii="Times New Roman" w:hAnsi="Times New Roman" w:cs="Times New Roman"/>
                <w:color w:val="000000"/>
                <w:sz w:val="20"/>
                <w:szCs w:val="20"/>
              </w:rPr>
              <w:lastRenderedPageBreak/>
              <w:t>накладної»;</w:t>
            </w:r>
          </w:p>
          <w:p w14:paraId="703211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BD5CB64"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3E8933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64A7A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6C80A9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2983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5BC764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5A200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1B8ABF8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34E246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67B79FF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A81F16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3615AD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A9B4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6CAD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6157B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D2B7C7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853B6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E94010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5EF794B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B1165B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45789FA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F92D3D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анулювання реєстрації платника єдиного податку та на їх підставі </w:t>
            </w:r>
            <w:r w:rsidRPr="00C06D9D">
              <w:rPr>
                <w:rFonts w:ascii="Times New Roman" w:hAnsi="Times New Roman" w:cs="Times New Roman"/>
                <w:color w:val="000000"/>
                <w:sz w:val="20"/>
                <w:szCs w:val="20"/>
              </w:rPr>
              <w:lastRenderedPageBreak/>
              <w:t>виключення з реєстру платників єдиного податку;</w:t>
            </w:r>
          </w:p>
          <w:p w14:paraId="7ED6B69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2717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0CC994D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C60469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47FD43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FCE38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B25A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3B36CAD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0118E6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91B5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CDAA7A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FA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04FDA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2779B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1885B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D7FD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51BD6B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E1B4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FD900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EAC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7F7B1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A12EC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E8CDFA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D6C4B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958A6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EC79E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600D41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978AC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w:t>
            </w:r>
            <w:r w:rsidRPr="00C06D9D">
              <w:rPr>
                <w:rFonts w:ascii="Times New Roman" w:hAnsi="Times New Roman" w:cs="Times New Roman"/>
                <w:color w:val="000000"/>
                <w:sz w:val="20"/>
                <w:szCs w:val="20"/>
              </w:rPr>
              <w:lastRenderedPageBreak/>
              <w:t>інших  відомостей, необхідних для виконання покладених на контролюючі органи функцій;</w:t>
            </w:r>
          </w:p>
          <w:p w14:paraId="0BB380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04D266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AC6BB2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25074F9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4853C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66D1D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31F541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3E9E80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76F6B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1E377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3E66FD0F"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006ED03" w14:textId="77777777" w:rsidR="006D1331" w:rsidRPr="00C06D9D" w:rsidRDefault="006D1331" w:rsidP="006D1331">
            <w:pPr>
              <w:ind w:firstLine="343"/>
              <w:rPr>
                <w:rFonts w:ascii="Times New Roman" w:hAnsi="Times New Roman" w:cs="Times New Roman"/>
                <w:color w:val="000000"/>
                <w:sz w:val="20"/>
                <w:szCs w:val="20"/>
              </w:rPr>
            </w:pPr>
          </w:p>
          <w:p w14:paraId="74BF4748" w14:textId="77777777" w:rsidR="006D1331" w:rsidRPr="00C06D9D" w:rsidRDefault="006D1331" w:rsidP="006D1331">
            <w:pPr>
              <w:ind w:firstLine="343"/>
              <w:rPr>
                <w:rFonts w:ascii="Times New Roman" w:hAnsi="Times New Roman" w:cs="Times New Roman"/>
                <w:color w:val="000000"/>
                <w:sz w:val="20"/>
                <w:szCs w:val="20"/>
              </w:rPr>
            </w:pPr>
          </w:p>
          <w:p w14:paraId="691E8206" w14:textId="77777777" w:rsidR="006D1331" w:rsidRPr="00C06D9D" w:rsidRDefault="006D1331" w:rsidP="006D1331">
            <w:pPr>
              <w:ind w:firstLine="343"/>
              <w:rPr>
                <w:rFonts w:ascii="Times New Roman" w:hAnsi="Times New Roman" w:cs="Times New Roman"/>
                <w:color w:val="000000"/>
                <w:sz w:val="20"/>
                <w:szCs w:val="20"/>
              </w:rPr>
            </w:pPr>
          </w:p>
          <w:p w14:paraId="526F1D89" w14:textId="77777777" w:rsidR="006D1331" w:rsidRPr="00C06D9D" w:rsidRDefault="006D1331" w:rsidP="006D1331">
            <w:pPr>
              <w:ind w:firstLine="343"/>
              <w:rPr>
                <w:rFonts w:ascii="Times New Roman" w:hAnsi="Times New Roman" w:cs="Times New Roman"/>
                <w:color w:val="000000"/>
                <w:sz w:val="20"/>
                <w:szCs w:val="20"/>
              </w:rPr>
            </w:pPr>
          </w:p>
          <w:p w14:paraId="0BCCE631" w14:textId="77777777" w:rsidR="006D1331" w:rsidRPr="00C06D9D" w:rsidRDefault="006D1331" w:rsidP="006D1331">
            <w:pPr>
              <w:ind w:firstLine="343"/>
              <w:rPr>
                <w:rFonts w:ascii="Times New Roman" w:hAnsi="Times New Roman" w:cs="Times New Roman"/>
                <w:color w:val="000000"/>
                <w:sz w:val="20"/>
                <w:szCs w:val="20"/>
              </w:rPr>
            </w:pPr>
          </w:p>
          <w:p w14:paraId="4EA79BF9" w14:textId="77777777" w:rsidR="006D1331" w:rsidRPr="00C06D9D" w:rsidRDefault="006D1331" w:rsidP="006D1331">
            <w:pPr>
              <w:ind w:firstLine="343"/>
              <w:rPr>
                <w:rFonts w:ascii="Times New Roman" w:hAnsi="Times New Roman" w:cs="Times New Roman"/>
                <w:color w:val="000000"/>
                <w:sz w:val="20"/>
                <w:szCs w:val="20"/>
              </w:rPr>
            </w:pPr>
          </w:p>
          <w:p w14:paraId="0F1785D0" w14:textId="77777777" w:rsidR="006D1331" w:rsidRPr="00C06D9D" w:rsidRDefault="006D1331" w:rsidP="006D1331">
            <w:pPr>
              <w:ind w:firstLine="343"/>
              <w:rPr>
                <w:rFonts w:ascii="Times New Roman" w:hAnsi="Times New Roman" w:cs="Times New Roman"/>
                <w:color w:val="000000"/>
                <w:sz w:val="20"/>
                <w:szCs w:val="20"/>
              </w:rPr>
            </w:pPr>
          </w:p>
          <w:p w14:paraId="147534B0" w14:textId="77777777" w:rsidR="006D1331" w:rsidRPr="00C06D9D" w:rsidRDefault="006D1331" w:rsidP="006D1331">
            <w:pPr>
              <w:ind w:firstLine="343"/>
              <w:rPr>
                <w:rFonts w:ascii="Times New Roman" w:hAnsi="Times New Roman" w:cs="Times New Roman"/>
                <w:color w:val="000000"/>
                <w:sz w:val="20"/>
                <w:szCs w:val="20"/>
              </w:rPr>
            </w:pPr>
          </w:p>
          <w:p w14:paraId="6F72F949" w14:textId="77777777" w:rsidR="006D1331" w:rsidRPr="00C06D9D" w:rsidRDefault="006D1331" w:rsidP="006D1331">
            <w:pPr>
              <w:ind w:firstLine="343"/>
              <w:rPr>
                <w:rFonts w:ascii="Times New Roman" w:hAnsi="Times New Roman" w:cs="Times New Roman"/>
                <w:color w:val="000000"/>
                <w:sz w:val="20"/>
                <w:szCs w:val="20"/>
              </w:rPr>
            </w:pPr>
          </w:p>
          <w:p w14:paraId="28D24BF3" w14:textId="77777777" w:rsidR="006D1331" w:rsidRPr="00C06D9D" w:rsidRDefault="006D1331" w:rsidP="006D1331">
            <w:pPr>
              <w:ind w:firstLine="343"/>
              <w:rPr>
                <w:rFonts w:ascii="Times New Roman" w:hAnsi="Times New Roman" w:cs="Times New Roman"/>
                <w:color w:val="000000"/>
                <w:sz w:val="20"/>
                <w:szCs w:val="20"/>
              </w:rPr>
            </w:pPr>
          </w:p>
          <w:p w14:paraId="26B86872" w14:textId="77777777" w:rsidR="006D1331" w:rsidRPr="00C06D9D" w:rsidRDefault="006D1331" w:rsidP="006D1331">
            <w:pPr>
              <w:ind w:firstLine="343"/>
              <w:rPr>
                <w:rFonts w:ascii="Times New Roman" w:hAnsi="Times New Roman" w:cs="Times New Roman"/>
                <w:color w:val="000000"/>
                <w:sz w:val="20"/>
                <w:szCs w:val="20"/>
              </w:rPr>
            </w:pPr>
          </w:p>
          <w:p w14:paraId="0B8B959D" w14:textId="77777777" w:rsidR="006D1331" w:rsidRPr="00C06D9D" w:rsidRDefault="006D1331" w:rsidP="006D1331">
            <w:pPr>
              <w:ind w:firstLine="343"/>
              <w:rPr>
                <w:rFonts w:ascii="Times New Roman" w:hAnsi="Times New Roman" w:cs="Times New Roman"/>
                <w:color w:val="000000"/>
                <w:sz w:val="20"/>
                <w:szCs w:val="20"/>
              </w:rPr>
            </w:pPr>
          </w:p>
          <w:p w14:paraId="04F7645B" w14:textId="77777777" w:rsidR="006D1331" w:rsidRPr="00C06D9D" w:rsidRDefault="006D1331" w:rsidP="006D1331">
            <w:pPr>
              <w:ind w:firstLine="343"/>
              <w:rPr>
                <w:rFonts w:ascii="Times New Roman" w:hAnsi="Times New Roman" w:cs="Times New Roman"/>
                <w:color w:val="000000"/>
                <w:sz w:val="20"/>
                <w:szCs w:val="20"/>
              </w:rPr>
            </w:pPr>
          </w:p>
          <w:p w14:paraId="21D1B301" w14:textId="77777777" w:rsidR="006D1331" w:rsidRPr="00C06D9D" w:rsidRDefault="006D1331" w:rsidP="006D1331">
            <w:pPr>
              <w:ind w:firstLine="343"/>
              <w:rPr>
                <w:rFonts w:ascii="Times New Roman" w:hAnsi="Times New Roman" w:cs="Times New Roman"/>
                <w:color w:val="000000"/>
                <w:sz w:val="20"/>
                <w:szCs w:val="20"/>
              </w:rPr>
            </w:pPr>
          </w:p>
          <w:p w14:paraId="04CCECD5" w14:textId="77777777" w:rsidR="006D1331" w:rsidRPr="00C06D9D" w:rsidRDefault="006D1331" w:rsidP="006D1331">
            <w:pPr>
              <w:ind w:firstLine="343"/>
              <w:rPr>
                <w:rFonts w:ascii="Times New Roman" w:hAnsi="Times New Roman" w:cs="Times New Roman"/>
                <w:color w:val="000000"/>
                <w:sz w:val="20"/>
                <w:szCs w:val="20"/>
              </w:rPr>
            </w:pPr>
          </w:p>
          <w:p w14:paraId="44A65516" w14:textId="77777777" w:rsidR="006D1331" w:rsidRPr="00C06D9D" w:rsidRDefault="006D1331" w:rsidP="006D1331">
            <w:pPr>
              <w:ind w:firstLine="343"/>
              <w:rPr>
                <w:rFonts w:ascii="Times New Roman" w:hAnsi="Times New Roman" w:cs="Times New Roman"/>
                <w:color w:val="000000"/>
                <w:sz w:val="20"/>
                <w:szCs w:val="20"/>
              </w:rPr>
            </w:pPr>
          </w:p>
          <w:p w14:paraId="3C1AFF30" w14:textId="77777777" w:rsidR="006D1331" w:rsidRPr="00C06D9D" w:rsidRDefault="006D1331" w:rsidP="006D1331">
            <w:pPr>
              <w:ind w:firstLine="343"/>
              <w:rPr>
                <w:rFonts w:ascii="Times New Roman" w:hAnsi="Times New Roman" w:cs="Times New Roman"/>
                <w:color w:val="000000"/>
                <w:sz w:val="20"/>
                <w:szCs w:val="20"/>
              </w:rPr>
            </w:pPr>
          </w:p>
          <w:p w14:paraId="72BCB83D" w14:textId="77777777" w:rsidR="006D1331" w:rsidRPr="00C06D9D" w:rsidRDefault="006D1331" w:rsidP="006D1331">
            <w:pPr>
              <w:ind w:firstLine="343"/>
              <w:rPr>
                <w:rFonts w:ascii="Times New Roman" w:hAnsi="Times New Roman" w:cs="Times New Roman"/>
                <w:color w:val="000000"/>
                <w:sz w:val="20"/>
                <w:szCs w:val="20"/>
              </w:rPr>
            </w:pPr>
          </w:p>
          <w:p w14:paraId="4CF4FA44" w14:textId="77777777" w:rsidR="006D1331" w:rsidRPr="00C06D9D" w:rsidRDefault="006D1331" w:rsidP="006D1331">
            <w:pPr>
              <w:ind w:firstLine="343"/>
              <w:rPr>
                <w:rFonts w:ascii="Times New Roman" w:hAnsi="Times New Roman" w:cs="Times New Roman"/>
                <w:color w:val="000000"/>
                <w:sz w:val="20"/>
                <w:szCs w:val="20"/>
              </w:rPr>
            </w:pPr>
          </w:p>
          <w:p w14:paraId="6D31D127" w14:textId="77777777" w:rsidR="006D1331" w:rsidRPr="00C06D9D" w:rsidRDefault="006D1331" w:rsidP="006D1331">
            <w:pPr>
              <w:ind w:firstLine="343"/>
              <w:rPr>
                <w:rFonts w:ascii="Times New Roman" w:hAnsi="Times New Roman" w:cs="Times New Roman"/>
                <w:color w:val="000000"/>
                <w:sz w:val="20"/>
                <w:szCs w:val="20"/>
              </w:rPr>
            </w:pPr>
          </w:p>
          <w:p w14:paraId="2B31A5D4" w14:textId="77777777" w:rsidR="006D1331" w:rsidRPr="00C06D9D" w:rsidRDefault="006D1331" w:rsidP="006D1331">
            <w:pPr>
              <w:ind w:firstLine="343"/>
              <w:rPr>
                <w:rFonts w:ascii="Times New Roman" w:hAnsi="Times New Roman" w:cs="Times New Roman"/>
                <w:color w:val="000000"/>
                <w:sz w:val="20"/>
                <w:szCs w:val="20"/>
              </w:rPr>
            </w:pPr>
          </w:p>
          <w:p w14:paraId="2AB375C8" w14:textId="77777777" w:rsidR="006D1331" w:rsidRPr="00C06D9D" w:rsidRDefault="006D1331" w:rsidP="006D1331">
            <w:pPr>
              <w:ind w:firstLine="343"/>
              <w:rPr>
                <w:rFonts w:ascii="Times New Roman" w:hAnsi="Times New Roman" w:cs="Times New Roman"/>
                <w:color w:val="000000"/>
                <w:sz w:val="20"/>
                <w:szCs w:val="20"/>
              </w:rPr>
            </w:pPr>
          </w:p>
          <w:p w14:paraId="41BA433C" w14:textId="77777777" w:rsidR="006D1331" w:rsidRPr="00C06D9D" w:rsidRDefault="006D1331" w:rsidP="006D1331">
            <w:pPr>
              <w:ind w:firstLine="343"/>
              <w:rPr>
                <w:rFonts w:ascii="Times New Roman" w:hAnsi="Times New Roman" w:cs="Times New Roman"/>
                <w:color w:val="000000"/>
                <w:sz w:val="20"/>
                <w:szCs w:val="20"/>
              </w:rPr>
            </w:pPr>
          </w:p>
          <w:p w14:paraId="21B23CE0" w14:textId="77777777" w:rsidR="006D1331" w:rsidRPr="00C06D9D" w:rsidRDefault="006D1331" w:rsidP="006D1331">
            <w:pPr>
              <w:ind w:firstLine="343"/>
              <w:rPr>
                <w:rFonts w:ascii="Times New Roman" w:hAnsi="Times New Roman" w:cs="Times New Roman"/>
                <w:color w:val="000000"/>
                <w:sz w:val="20"/>
                <w:szCs w:val="20"/>
              </w:rPr>
            </w:pPr>
          </w:p>
          <w:p w14:paraId="4DD61C50" w14:textId="77777777" w:rsidR="006D1331" w:rsidRPr="00C06D9D" w:rsidRDefault="006D1331" w:rsidP="006D1331">
            <w:pPr>
              <w:ind w:firstLine="343"/>
              <w:rPr>
                <w:rFonts w:ascii="Times New Roman" w:hAnsi="Times New Roman" w:cs="Times New Roman"/>
                <w:color w:val="000000"/>
                <w:sz w:val="20"/>
                <w:szCs w:val="20"/>
              </w:rPr>
            </w:pPr>
          </w:p>
          <w:p w14:paraId="2A091915" w14:textId="77777777" w:rsidR="006D1331" w:rsidRPr="00C06D9D" w:rsidRDefault="006D1331" w:rsidP="006D1331">
            <w:pPr>
              <w:ind w:firstLine="343"/>
              <w:rPr>
                <w:rFonts w:ascii="Times New Roman" w:hAnsi="Times New Roman" w:cs="Times New Roman"/>
                <w:color w:val="000000"/>
                <w:sz w:val="20"/>
                <w:szCs w:val="20"/>
              </w:rPr>
            </w:pPr>
          </w:p>
          <w:p w14:paraId="3A14034F" w14:textId="77777777" w:rsidR="006D1331" w:rsidRPr="00C06D9D" w:rsidRDefault="006D1331" w:rsidP="006D1331">
            <w:pPr>
              <w:ind w:firstLine="343"/>
              <w:rPr>
                <w:rFonts w:ascii="Times New Roman" w:hAnsi="Times New Roman" w:cs="Times New Roman"/>
                <w:color w:val="000000"/>
                <w:sz w:val="20"/>
                <w:szCs w:val="20"/>
              </w:rPr>
            </w:pPr>
          </w:p>
          <w:p w14:paraId="2CCFCEE2" w14:textId="77777777" w:rsidR="006D1331" w:rsidRPr="00C06D9D" w:rsidRDefault="006D1331" w:rsidP="006D1331">
            <w:pPr>
              <w:ind w:firstLine="343"/>
              <w:rPr>
                <w:rFonts w:ascii="Times New Roman" w:hAnsi="Times New Roman" w:cs="Times New Roman"/>
                <w:color w:val="000000"/>
                <w:sz w:val="20"/>
                <w:szCs w:val="20"/>
              </w:rPr>
            </w:pPr>
          </w:p>
          <w:p w14:paraId="3B407E22" w14:textId="77777777" w:rsidR="006D1331" w:rsidRPr="00C06D9D" w:rsidRDefault="006D1331" w:rsidP="006D1331">
            <w:pPr>
              <w:ind w:firstLine="343"/>
              <w:rPr>
                <w:rFonts w:ascii="Times New Roman" w:hAnsi="Times New Roman" w:cs="Times New Roman"/>
                <w:color w:val="000000"/>
                <w:sz w:val="20"/>
                <w:szCs w:val="20"/>
              </w:rPr>
            </w:pPr>
          </w:p>
          <w:p w14:paraId="3433A383"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3C14A52B" w14:textId="77777777" w:rsidR="006D1331" w:rsidRPr="00C06D9D" w:rsidRDefault="006D1331" w:rsidP="006D1331">
            <w:pPr>
              <w:ind w:firstLine="343"/>
              <w:rPr>
                <w:rFonts w:ascii="Times New Roman" w:hAnsi="Times New Roman" w:cs="Times New Roman"/>
                <w:color w:val="000000"/>
                <w:sz w:val="20"/>
                <w:szCs w:val="20"/>
              </w:rPr>
            </w:pPr>
          </w:p>
          <w:p w14:paraId="7F112E85" w14:textId="77777777" w:rsidR="006D1331" w:rsidRPr="00C06D9D" w:rsidRDefault="006D1331" w:rsidP="006D1331">
            <w:pPr>
              <w:ind w:firstLine="343"/>
              <w:rPr>
                <w:rFonts w:ascii="Times New Roman" w:hAnsi="Times New Roman" w:cs="Times New Roman"/>
                <w:color w:val="000000"/>
                <w:sz w:val="20"/>
                <w:szCs w:val="20"/>
              </w:rPr>
            </w:pPr>
          </w:p>
          <w:p w14:paraId="5132A498" w14:textId="77777777" w:rsidR="006D1331" w:rsidRPr="00C06D9D" w:rsidRDefault="006D1331" w:rsidP="006D1331">
            <w:pPr>
              <w:ind w:firstLine="343"/>
              <w:rPr>
                <w:rFonts w:ascii="Times New Roman" w:hAnsi="Times New Roman" w:cs="Times New Roman"/>
                <w:color w:val="000000"/>
                <w:sz w:val="20"/>
                <w:szCs w:val="20"/>
              </w:rPr>
            </w:pPr>
          </w:p>
          <w:p w14:paraId="1EE133DC" w14:textId="77777777" w:rsidR="006D1331" w:rsidRPr="00C06D9D" w:rsidRDefault="006D1331" w:rsidP="006D1331">
            <w:pPr>
              <w:ind w:firstLine="343"/>
              <w:rPr>
                <w:rFonts w:ascii="Times New Roman" w:hAnsi="Times New Roman" w:cs="Times New Roman"/>
                <w:color w:val="000000"/>
                <w:sz w:val="20"/>
                <w:szCs w:val="20"/>
              </w:rPr>
            </w:pPr>
          </w:p>
          <w:p w14:paraId="408F5431" w14:textId="77777777" w:rsidR="006D1331" w:rsidRPr="00C06D9D" w:rsidRDefault="006D1331" w:rsidP="006D1331">
            <w:pPr>
              <w:ind w:firstLine="343"/>
              <w:rPr>
                <w:rFonts w:ascii="Times New Roman" w:hAnsi="Times New Roman" w:cs="Times New Roman"/>
                <w:color w:val="000000"/>
                <w:sz w:val="20"/>
                <w:szCs w:val="20"/>
              </w:rPr>
            </w:pPr>
          </w:p>
          <w:p w14:paraId="559DAA66" w14:textId="77777777" w:rsidR="006D1331" w:rsidRPr="00C06D9D" w:rsidRDefault="006D1331" w:rsidP="006D1331">
            <w:pPr>
              <w:ind w:firstLine="343"/>
              <w:rPr>
                <w:rFonts w:ascii="Times New Roman" w:hAnsi="Times New Roman" w:cs="Times New Roman"/>
                <w:color w:val="000000"/>
                <w:sz w:val="20"/>
                <w:szCs w:val="20"/>
              </w:rPr>
            </w:pPr>
          </w:p>
          <w:p w14:paraId="1C9EF9A7" w14:textId="77777777" w:rsidR="006D1331" w:rsidRPr="00C06D9D" w:rsidRDefault="006D1331" w:rsidP="006D1331">
            <w:pPr>
              <w:ind w:firstLine="343"/>
              <w:rPr>
                <w:rFonts w:ascii="Times New Roman" w:hAnsi="Times New Roman" w:cs="Times New Roman"/>
                <w:color w:val="000000"/>
                <w:sz w:val="20"/>
                <w:szCs w:val="20"/>
              </w:rPr>
            </w:pPr>
          </w:p>
          <w:p w14:paraId="19DC330B" w14:textId="77777777" w:rsidR="006D1331" w:rsidRPr="00C06D9D" w:rsidRDefault="006D1331" w:rsidP="006D1331">
            <w:pPr>
              <w:ind w:firstLine="343"/>
              <w:rPr>
                <w:rFonts w:ascii="Times New Roman" w:hAnsi="Times New Roman" w:cs="Times New Roman"/>
                <w:color w:val="000000"/>
                <w:sz w:val="20"/>
                <w:szCs w:val="20"/>
              </w:rPr>
            </w:pPr>
          </w:p>
          <w:p w14:paraId="2F9EE964" w14:textId="77777777" w:rsidR="006D1331" w:rsidRPr="00C06D9D" w:rsidRDefault="006D1331" w:rsidP="006D1331">
            <w:pPr>
              <w:ind w:firstLine="343"/>
              <w:rPr>
                <w:rFonts w:ascii="Times New Roman" w:hAnsi="Times New Roman" w:cs="Times New Roman"/>
                <w:color w:val="000000"/>
                <w:sz w:val="20"/>
                <w:szCs w:val="20"/>
              </w:rPr>
            </w:pPr>
          </w:p>
          <w:p w14:paraId="7E6C643C" w14:textId="77777777" w:rsidR="006D1331" w:rsidRPr="00C06D9D" w:rsidRDefault="006D1331" w:rsidP="006D1331">
            <w:pPr>
              <w:ind w:firstLine="343"/>
              <w:rPr>
                <w:rFonts w:ascii="Times New Roman" w:hAnsi="Times New Roman" w:cs="Times New Roman"/>
                <w:color w:val="000000"/>
                <w:sz w:val="20"/>
                <w:szCs w:val="20"/>
              </w:rPr>
            </w:pPr>
          </w:p>
          <w:p w14:paraId="1F4E59DE" w14:textId="77777777" w:rsidR="006D1331" w:rsidRPr="00C06D9D" w:rsidRDefault="006D1331" w:rsidP="006D1331">
            <w:pPr>
              <w:ind w:firstLine="343"/>
              <w:rPr>
                <w:rFonts w:ascii="Times New Roman" w:hAnsi="Times New Roman" w:cs="Times New Roman"/>
                <w:color w:val="000000"/>
                <w:sz w:val="20"/>
                <w:szCs w:val="20"/>
              </w:rPr>
            </w:pPr>
          </w:p>
          <w:p w14:paraId="1BDA6E18" w14:textId="77777777" w:rsidR="006D1331" w:rsidRPr="00C06D9D" w:rsidRDefault="006D1331" w:rsidP="006D1331">
            <w:pPr>
              <w:ind w:firstLine="343"/>
              <w:rPr>
                <w:rFonts w:ascii="Times New Roman" w:hAnsi="Times New Roman" w:cs="Times New Roman"/>
                <w:color w:val="000000"/>
                <w:sz w:val="20"/>
                <w:szCs w:val="20"/>
              </w:rPr>
            </w:pPr>
          </w:p>
          <w:p w14:paraId="25BE5D65" w14:textId="77777777" w:rsidR="006D1331" w:rsidRPr="00C06D9D" w:rsidRDefault="006D1331" w:rsidP="006D1331">
            <w:pPr>
              <w:ind w:firstLine="343"/>
              <w:rPr>
                <w:rFonts w:ascii="Times New Roman" w:hAnsi="Times New Roman" w:cs="Times New Roman"/>
                <w:color w:val="000000"/>
                <w:sz w:val="20"/>
                <w:szCs w:val="20"/>
              </w:rPr>
            </w:pPr>
          </w:p>
          <w:p w14:paraId="1311BAE5" w14:textId="77777777" w:rsidR="006D1331" w:rsidRPr="00C06D9D" w:rsidRDefault="006D1331" w:rsidP="006D1331">
            <w:pPr>
              <w:ind w:firstLine="343"/>
              <w:rPr>
                <w:rFonts w:ascii="Times New Roman" w:hAnsi="Times New Roman" w:cs="Times New Roman"/>
                <w:color w:val="000000"/>
                <w:sz w:val="20"/>
                <w:szCs w:val="20"/>
              </w:rPr>
            </w:pPr>
          </w:p>
          <w:p w14:paraId="2A3B9672" w14:textId="77777777" w:rsidR="006D1331" w:rsidRPr="00C06D9D" w:rsidRDefault="006D1331" w:rsidP="006D1331">
            <w:pPr>
              <w:ind w:firstLine="343"/>
              <w:rPr>
                <w:rFonts w:ascii="Times New Roman" w:hAnsi="Times New Roman" w:cs="Times New Roman"/>
                <w:color w:val="000000"/>
                <w:sz w:val="20"/>
                <w:szCs w:val="20"/>
              </w:rPr>
            </w:pPr>
          </w:p>
          <w:p w14:paraId="4B07502E" w14:textId="77777777" w:rsidR="006D1331" w:rsidRPr="00C06D9D" w:rsidRDefault="006D1331" w:rsidP="006D1331">
            <w:pPr>
              <w:ind w:firstLine="343"/>
              <w:rPr>
                <w:rFonts w:ascii="Times New Roman" w:hAnsi="Times New Roman" w:cs="Times New Roman"/>
                <w:color w:val="000000"/>
                <w:sz w:val="20"/>
                <w:szCs w:val="20"/>
              </w:rPr>
            </w:pPr>
          </w:p>
          <w:p w14:paraId="729BDA76"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6018D45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33969746" w14:textId="77777777" w:rsidR="006D1331" w:rsidRPr="00C06D9D" w:rsidRDefault="006D1331" w:rsidP="006D1331">
            <w:pPr>
              <w:rPr>
                <w:rFonts w:ascii="Times New Roman" w:hAnsi="Times New Roman" w:cs="Times New Roman"/>
                <w:color w:val="000000"/>
                <w:sz w:val="20"/>
                <w:szCs w:val="20"/>
              </w:rPr>
            </w:pPr>
          </w:p>
          <w:p w14:paraId="33361C77" w14:textId="77777777" w:rsidR="006D1331" w:rsidRPr="00C06D9D" w:rsidRDefault="006D1331" w:rsidP="006D1331">
            <w:pPr>
              <w:rPr>
                <w:rFonts w:ascii="Times New Roman" w:hAnsi="Times New Roman" w:cs="Times New Roman"/>
                <w:color w:val="000000"/>
                <w:sz w:val="20"/>
                <w:szCs w:val="20"/>
              </w:rPr>
            </w:pPr>
          </w:p>
          <w:p w14:paraId="3DEED85F" w14:textId="77777777" w:rsidR="006D1331" w:rsidRPr="00C06D9D" w:rsidRDefault="006D1331" w:rsidP="006D1331">
            <w:pPr>
              <w:rPr>
                <w:rFonts w:ascii="Times New Roman" w:hAnsi="Times New Roman" w:cs="Times New Roman"/>
                <w:color w:val="000000"/>
                <w:sz w:val="20"/>
                <w:szCs w:val="20"/>
              </w:rPr>
            </w:pPr>
          </w:p>
          <w:p w14:paraId="0EEF97DF" w14:textId="77777777" w:rsidR="006D1331" w:rsidRPr="00C06D9D" w:rsidRDefault="006D1331" w:rsidP="006D1331">
            <w:pPr>
              <w:rPr>
                <w:rFonts w:ascii="Times New Roman" w:hAnsi="Times New Roman" w:cs="Times New Roman"/>
                <w:color w:val="000000"/>
                <w:sz w:val="20"/>
                <w:szCs w:val="20"/>
              </w:rPr>
            </w:pPr>
          </w:p>
          <w:p w14:paraId="18A1F3F2" w14:textId="77777777" w:rsidR="006D1331" w:rsidRPr="00C06D9D" w:rsidRDefault="006D1331" w:rsidP="006D1331">
            <w:pPr>
              <w:rPr>
                <w:rFonts w:ascii="Times New Roman" w:hAnsi="Times New Roman" w:cs="Times New Roman"/>
                <w:color w:val="000000"/>
                <w:sz w:val="20"/>
                <w:szCs w:val="20"/>
              </w:rPr>
            </w:pPr>
          </w:p>
          <w:p w14:paraId="18184BA8" w14:textId="77777777" w:rsidR="006D1331" w:rsidRPr="00C06D9D" w:rsidRDefault="006D1331" w:rsidP="006D1331">
            <w:pPr>
              <w:rPr>
                <w:rFonts w:ascii="Times New Roman" w:hAnsi="Times New Roman" w:cs="Times New Roman"/>
                <w:color w:val="000000"/>
                <w:sz w:val="20"/>
                <w:szCs w:val="20"/>
              </w:rPr>
            </w:pPr>
          </w:p>
          <w:p w14:paraId="771B1D1B" w14:textId="77777777" w:rsidR="006D1331" w:rsidRPr="00C06D9D" w:rsidRDefault="006D1331" w:rsidP="006D1331">
            <w:pPr>
              <w:rPr>
                <w:rFonts w:ascii="Times New Roman" w:hAnsi="Times New Roman" w:cs="Times New Roman"/>
                <w:color w:val="000000"/>
                <w:sz w:val="20"/>
                <w:szCs w:val="20"/>
              </w:rPr>
            </w:pPr>
          </w:p>
          <w:p w14:paraId="66389409" w14:textId="77777777" w:rsidR="006D1331" w:rsidRPr="00C06D9D" w:rsidRDefault="006D1331" w:rsidP="006D1331">
            <w:pPr>
              <w:rPr>
                <w:rFonts w:ascii="Times New Roman" w:hAnsi="Times New Roman" w:cs="Times New Roman"/>
                <w:color w:val="000000"/>
                <w:sz w:val="20"/>
                <w:szCs w:val="20"/>
              </w:rPr>
            </w:pPr>
          </w:p>
          <w:p w14:paraId="23940798" w14:textId="77777777" w:rsidR="006D1331" w:rsidRPr="00C06D9D" w:rsidRDefault="006D1331" w:rsidP="006D1331">
            <w:pPr>
              <w:rPr>
                <w:rFonts w:ascii="Times New Roman" w:hAnsi="Times New Roman" w:cs="Times New Roman"/>
                <w:color w:val="000000"/>
                <w:sz w:val="20"/>
                <w:szCs w:val="20"/>
              </w:rPr>
            </w:pPr>
          </w:p>
          <w:p w14:paraId="00F42265" w14:textId="77777777" w:rsidR="006D1331" w:rsidRPr="00C06D9D" w:rsidRDefault="006D1331" w:rsidP="006D1331">
            <w:pPr>
              <w:rPr>
                <w:rFonts w:ascii="Times New Roman" w:hAnsi="Times New Roman" w:cs="Times New Roman"/>
                <w:color w:val="000000"/>
                <w:sz w:val="20"/>
                <w:szCs w:val="20"/>
              </w:rPr>
            </w:pPr>
          </w:p>
          <w:p w14:paraId="30D83DC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2C7DBC1" w14:textId="77777777" w:rsidR="006D1331" w:rsidRPr="00C06D9D" w:rsidRDefault="006D1331" w:rsidP="006D1331">
            <w:pPr>
              <w:rPr>
                <w:rFonts w:ascii="Times New Roman" w:hAnsi="Times New Roman" w:cs="Times New Roman"/>
                <w:color w:val="000000"/>
                <w:sz w:val="20"/>
                <w:szCs w:val="20"/>
              </w:rPr>
            </w:pPr>
          </w:p>
          <w:p w14:paraId="7846713C" w14:textId="77777777" w:rsidR="006D1331" w:rsidRPr="00C06D9D" w:rsidRDefault="006D1331" w:rsidP="006D1331">
            <w:pPr>
              <w:rPr>
                <w:rFonts w:ascii="Times New Roman" w:hAnsi="Times New Roman" w:cs="Times New Roman"/>
                <w:color w:val="000000"/>
                <w:sz w:val="20"/>
                <w:szCs w:val="20"/>
              </w:rPr>
            </w:pPr>
          </w:p>
          <w:p w14:paraId="4173059B" w14:textId="77777777" w:rsidR="006D1331" w:rsidRPr="00C06D9D" w:rsidRDefault="006D1331" w:rsidP="006D1331">
            <w:pPr>
              <w:rPr>
                <w:rFonts w:ascii="Times New Roman" w:hAnsi="Times New Roman" w:cs="Times New Roman"/>
                <w:color w:val="000000"/>
                <w:sz w:val="20"/>
                <w:szCs w:val="20"/>
              </w:rPr>
            </w:pPr>
          </w:p>
          <w:p w14:paraId="74AADA0E" w14:textId="77777777" w:rsidR="006D1331" w:rsidRPr="00C06D9D" w:rsidRDefault="006D1331" w:rsidP="006D1331">
            <w:pPr>
              <w:rPr>
                <w:rFonts w:ascii="Times New Roman" w:hAnsi="Times New Roman" w:cs="Times New Roman"/>
                <w:color w:val="000000"/>
                <w:sz w:val="20"/>
                <w:szCs w:val="20"/>
              </w:rPr>
            </w:pPr>
          </w:p>
          <w:p w14:paraId="597C479E" w14:textId="77777777" w:rsidR="006D1331" w:rsidRPr="00C06D9D" w:rsidRDefault="006D1331" w:rsidP="006D1331">
            <w:pPr>
              <w:rPr>
                <w:rFonts w:ascii="Times New Roman" w:hAnsi="Times New Roman" w:cs="Times New Roman"/>
                <w:color w:val="000000"/>
                <w:sz w:val="20"/>
                <w:szCs w:val="20"/>
              </w:rPr>
            </w:pPr>
          </w:p>
          <w:p w14:paraId="0FD44E0B" w14:textId="77777777" w:rsidR="006D1331" w:rsidRPr="00C06D9D" w:rsidRDefault="006D1331" w:rsidP="006D1331">
            <w:pPr>
              <w:rPr>
                <w:rFonts w:ascii="Times New Roman" w:hAnsi="Times New Roman" w:cs="Times New Roman"/>
                <w:color w:val="000000"/>
                <w:sz w:val="20"/>
                <w:szCs w:val="20"/>
              </w:rPr>
            </w:pPr>
          </w:p>
          <w:p w14:paraId="5EC2C713" w14:textId="77777777" w:rsidR="006D1331" w:rsidRPr="00C06D9D" w:rsidRDefault="006D1331" w:rsidP="006D1331">
            <w:pPr>
              <w:rPr>
                <w:rFonts w:ascii="Times New Roman" w:hAnsi="Times New Roman" w:cs="Times New Roman"/>
                <w:color w:val="000000"/>
                <w:sz w:val="20"/>
                <w:szCs w:val="20"/>
              </w:rPr>
            </w:pPr>
          </w:p>
          <w:p w14:paraId="715BFDE3" w14:textId="77777777" w:rsidR="006D1331" w:rsidRPr="00C06D9D" w:rsidRDefault="006D1331" w:rsidP="006D1331">
            <w:pPr>
              <w:rPr>
                <w:rFonts w:ascii="Times New Roman" w:hAnsi="Times New Roman" w:cs="Times New Roman"/>
                <w:color w:val="000000"/>
                <w:sz w:val="20"/>
                <w:szCs w:val="20"/>
              </w:rPr>
            </w:pPr>
          </w:p>
          <w:p w14:paraId="7127F36F" w14:textId="77777777" w:rsidR="006D1331" w:rsidRPr="00C06D9D" w:rsidRDefault="006D1331" w:rsidP="006D1331">
            <w:pPr>
              <w:rPr>
                <w:rFonts w:ascii="Times New Roman" w:hAnsi="Times New Roman" w:cs="Times New Roman"/>
                <w:color w:val="000000"/>
                <w:sz w:val="20"/>
                <w:szCs w:val="20"/>
              </w:rPr>
            </w:pPr>
          </w:p>
          <w:p w14:paraId="24B2E0D6" w14:textId="77777777" w:rsidR="006D1331" w:rsidRPr="00C06D9D" w:rsidRDefault="006D1331" w:rsidP="006D1331">
            <w:pPr>
              <w:rPr>
                <w:rFonts w:ascii="Times New Roman" w:hAnsi="Times New Roman" w:cs="Times New Roman"/>
                <w:color w:val="000000"/>
                <w:sz w:val="20"/>
                <w:szCs w:val="20"/>
              </w:rPr>
            </w:pPr>
          </w:p>
          <w:p w14:paraId="7D6840CA" w14:textId="77777777" w:rsidR="006D1331" w:rsidRPr="00C06D9D" w:rsidRDefault="006D1331" w:rsidP="006D1331">
            <w:pPr>
              <w:rPr>
                <w:rFonts w:ascii="Times New Roman" w:hAnsi="Times New Roman" w:cs="Times New Roman"/>
                <w:color w:val="000000"/>
                <w:sz w:val="20"/>
                <w:szCs w:val="20"/>
              </w:rPr>
            </w:pPr>
          </w:p>
          <w:p w14:paraId="238A776D" w14:textId="77777777" w:rsidR="006D1331" w:rsidRPr="00C06D9D" w:rsidRDefault="006D1331" w:rsidP="006D1331">
            <w:pPr>
              <w:rPr>
                <w:rFonts w:ascii="Times New Roman" w:hAnsi="Times New Roman" w:cs="Times New Roman"/>
                <w:color w:val="000000"/>
                <w:sz w:val="20"/>
                <w:szCs w:val="20"/>
              </w:rPr>
            </w:pPr>
          </w:p>
          <w:p w14:paraId="121455C2" w14:textId="77777777" w:rsidR="006D1331" w:rsidRPr="00C06D9D" w:rsidRDefault="006D1331" w:rsidP="006D1331">
            <w:pPr>
              <w:rPr>
                <w:rFonts w:ascii="Times New Roman" w:hAnsi="Times New Roman" w:cs="Times New Roman"/>
                <w:color w:val="000000"/>
                <w:sz w:val="20"/>
                <w:szCs w:val="20"/>
              </w:rPr>
            </w:pPr>
          </w:p>
          <w:p w14:paraId="312AC00E" w14:textId="77777777" w:rsidR="006D1331" w:rsidRPr="00C06D9D" w:rsidRDefault="006D1331" w:rsidP="006D1331">
            <w:pPr>
              <w:rPr>
                <w:rFonts w:ascii="Times New Roman" w:hAnsi="Times New Roman" w:cs="Times New Roman"/>
                <w:color w:val="000000"/>
                <w:sz w:val="20"/>
                <w:szCs w:val="20"/>
              </w:rPr>
            </w:pPr>
          </w:p>
          <w:p w14:paraId="5016A4FD" w14:textId="77777777" w:rsidR="006D1331" w:rsidRPr="00C06D9D" w:rsidRDefault="006D1331" w:rsidP="006D1331">
            <w:pPr>
              <w:rPr>
                <w:rFonts w:ascii="Times New Roman" w:hAnsi="Times New Roman" w:cs="Times New Roman"/>
                <w:color w:val="000000"/>
                <w:sz w:val="20"/>
                <w:szCs w:val="20"/>
              </w:rPr>
            </w:pPr>
          </w:p>
          <w:p w14:paraId="0FC457D4" w14:textId="77777777" w:rsidR="006D1331" w:rsidRPr="00C06D9D" w:rsidRDefault="006D1331" w:rsidP="006D1331">
            <w:pPr>
              <w:rPr>
                <w:rFonts w:ascii="Times New Roman" w:hAnsi="Times New Roman" w:cs="Times New Roman"/>
                <w:color w:val="000000"/>
                <w:sz w:val="20"/>
                <w:szCs w:val="20"/>
              </w:rPr>
            </w:pPr>
          </w:p>
          <w:p w14:paraId="7A6A124A" w14:textId="77777777" w:rsidR="006D1331" w:rsidRPr="00C06D9D" w:rsidRDefault="006D1331" w:rsidP="006D1331">
            <w:pPr>
              <w:rPr>
                <w:rFonts w:ascii="Times New Roman" w:hAnsi="Times New Roman" w:cs="Times New Roman"/>
                <w:color w:val="000000"/>
                <w:sz w:val="20"/>
                <w:szCs w:val="20"/>
              </w:rPr>
            </w:pPr>
          </w:p>
          <w:p w14:paraId="524C9C84" w14:textId="77777777" w:rsidR="006D1331" w:rsidRPr="00C06D9D" w:rsidRDefault="006D1331" w:rsidP="006D1331">
            <w:pPr>
              <w:rPr>
                <w:rFonts w:ascii="Times New Roman" w:hAnsi="Times New Roman" w:cs="Times New Roman"/>
                <w:color w:val="000000"/>
                <w:sz w:val="20"/>
                <w:szCs w:val="20"/>
              </w:rPr>
            </w:pPr>
          </w:p>
          <w:p w14:paraId="601D42B3" w14:textId="77777777" w:rsidR="006D1331" w:rsidRPr="00C06D9D" w:rsidRDefault="006D1331" w:rsidP="006D1331">
            <w:pPr>
              <w:rPr>
                <w:rFonts w:ascii="Times New Roman" w:hAnsi="Times New Roman" w:cs="Times New Roman"/>
                <w:color w:val="000000"/>
                <w:sz w:val="20"/>
                <w:szCs w:val="20"/>
              </w:rPr>
            </w:pPr>
          </w:p>
          <w:p w14:paraId="5D94C98F" w14:textId="77777777" w:rsidR="006D1331" w:rsidRPr="00C06D9D" w:rsidRDefault="006D1331" w:rsidP="006D1331">
            <w:pPr>
              <w:rPr>
                <w:rFonts w:ascii="Times New Roman" w:hAnsi="Times New Roman" w:cs="Times New Roman"/>
                <w:color w:val="000000"/>
                <w:sz w:val="20"/>
                <w:szCs w:val="20"/>
              </w:rPr>
            </w:pPr>
          </w:p>
          <w:p w14:paraId="30054872" w14:textId="77777777" w:rsidR="006D1331" w:rsidRPr="00C06D9D" w:rsidRDefault="006D1331" w:rsidP="006D1331">
            <w:pPr>
              <w:rPr>
                <w:rFonts w:ascii="Times New Roman" w:hAnsi="Times New Roman" w:cs="Times New Roman"/>
                <w:color w:val="000000"/>
                <w:sz w:val="20"/>
                <w:szCs w:val="20"/>
              </w:rPr>
            </w:pPr>
          </w:p>
          <w:p w14:paraId="55B8FA8E" w14:textId="77777777" w:rsidR="006D1331" w:rsidRPr="00C06D9D" w:rsidRDefault="006D1331" w:rsidP="006D1331">
            <w:pPr>
              <w:rPr>
                <w:rFonts w:ascii="Times New Roman" w:hAnsi="Times New Roman" w:cs="Times New Roman"/>
                <w:color w:val="000000"/>
                <w:sz w:val="20"/>
                <w:szCs w:val="20"/>
              </w:rPr>
            </w:pPr>
          </w:p>
          <w:p w14:paraId="3470FBD1" w14:textId="77777777" w:rsidR="006D1331" w:rsidRPr="00C06D9D" w:rsidRDefault="006D1331" w:rsidP="006D1331">
            <w:pPr>
              <w:rPr>
                <w:rFonts w:ascii="Times New Roman" w:hAnsi="Times New Roman" w:cs="Times New Roman"/>
                <w:color w:val="000000"/>
                <w:sz w:val="20"/>
                <w:szCs w:val="20"/>
              </w:rPr>
            </w:pPr>
          </w:p>
          <w:p w14:paraId="6D795FC8" w14:textId="77777777" w:rsidR="006D1331" w:rsidRPr="00C06D9D" w:rsidRDefault="006D1331" w:rsidP="006D1331">
            <w:pPr>
              <w:rPr>
                <w:rFonts w:ascii="Times New Roman" w:hAnsi="Times New Roman" w:cs="Times New Roman"/>
                <w:color w:val="000000"/>
                <w:sz w:val="20"/>
                <w:szCs w:val="20"/>
              </w:rPr>
            </w:pPr>
          </w:p>
          <w:p w14:paraId="645C7A35" w14:textId="77777777" w:rsidR="006D1331" w:rsidRPr="00C06D9D" w:rsidRDefault="006D1331" w:rsidP="006D1331">
            <w:pPr>
              <w:rPr>
                <w:rFonts w:ascii="Times New Roman" w:hAnsi="Times New Roman" w:cs="Times New Roman"/>
                <w:color w:val="000000"/>
                <w:sz w:val="20"/>
                <w:szCs w:val="20"/>
              </w:rPr>
            </w:pPr>
          </w:p>
          <w:p w14:paraId="4AC93B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24FCFEE3" w14:textId="77777777" w:rsidR="006D1331" w:rsidRPr="00C06D9D" w:rsidRDefault="006D1331" w:rsidP="006D1331">
            <w:pPr>
              <w:rPr>
                <w:rFonts w:ascii="Times New Roman" w:hAnsi="Times New Roman" w:cs="Times New Roman"/>
                <w:color w:val="000000"/>
                <w:sz w:val="20"/>
                <w:szCs w:val="20"/>
              </w:rPr>
            </w:pPr>
          </w:p>
          <w:p w14:paraId="18CB0C54" w14:textId="77777777" w:rsidR="006D1331" w:rsidRPr="00C06D9D" w:rsidRDefault="006D1331" w:rsidP="006D1331">
            <w:pPr>
              <w:rPr>
                <w:rFonts w:ascii="Times New Roman" w:hAnsi="Times New Roman" w:cs="Times New Roman"/>
                <w:color w:val="000000"/>
                <w:sz w:val="20"/>
                <w:szCs w:val="20"/>
              </w:rPr>
            </w:pPr>
          </w:p>
          <w:p w14:paraId="40A4BF64" w14:textId="77777777" w:rsidR="006D1331" w:rsidRPr="00C06D9D" w:rsidRDefault="006D1331" w:rsidP="006D1331">
            <w:pPr>
              <w:rPr>
                <w:rFonts w:ascii="Times New Roman" w:hAnsi="Times New Roman" w:cs="Times New Roman"/>
                <w:color w:val="000000"/>
                <w:sz w:val="20"/>
                <w:szCs w:val="20"/>
              </w:rPr>
            </w:pPr>
          </w:p>
          <w:p w14:paraId="0B4F471B" w14:textId="77777777" w:rsidR="006D1331" w:rsidRPr="00C06D9D" w:rsidRDefault="006D1331" w:rsidP="006D1331">
            <w:pPr>
              <w:rPr>
                <w:rFonts w:ascii="Times New Roman" w:hAnsi="Times New Roman" w:cs="Times New Roman"/>
                <w:color w:val="000000"/>
                <w:sz w:val="20"/>
                <w:szCs w:val="20"/>
              </w:rPr>
            </w:pPr>
          </w:p>
          <w:p w14:paraId="7B67A03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17B1E4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7B46373A" w14:textId="77777777" w:rsidR="006D1331" w:rsidRPr="00C06D9D" w:rsidRDefault="006D1331" w:rsidP="006D1331">
            <w:pPr>
              <w:rPr>
                <w:rFonts w:ascii="Times New Roman" w:hAnsi="Times New Roman" w:cs="Times New Roman"/>
                <w:color w:val="000000"/>
                <w:sz w:val="20"/>
                <w:szCs w:val="20"/>
              </w:rPr>
            </w:pPr>
          </w:p>
          <w:p w14:paraId="4FC1A24E" w14:textId="77777777" w:rsidR="006D1331" w:rsidRPr="00C06D9D" w:rsidRDefault="006D1331" w:rsidP="006D1331">
            <w:pPr>
              <w:rPr>
                <w:rFonts w:ascii="Times New Roman" w:hAnsi="Times New Roman" w:cs="Times New Roman"/>
                <w:color w:val="000000"/>
                <w:sz w:val="20"/>
                <w:szCs w:val="20"/>
              </w:rPr>
            </w:pPr>
          </w:p>
          <w:p w14:paraId="527C7C73" w14:textId="77777777" w:rsidR="006D1331" w:rsidRPr="00C06D9D" w:rsidRDefault="006D1331" w:rsidP="006D1331">
            <w:pPr>
              <w:rPr>
                <w:rFonts w:ascii="Times New Roman" w:hAnsi="Times New Roman" w:cs="Times New Roman"/>
                <w:color w:val="000000"/>
                <w:sz w:val="20"/>
                <w:szCs w:val="20"/>
              </w:rPr>
            </w:pPr>
          </w:p>
          <w:p w14:paraId="0CBF3A1F" w14:textId="77777777" w:rsidR="006D1331" w:rsidRPr="00C06D9D" w:rsidRDefault="006D1331" w:rsidP="006D1331">
            <w:pPr>
              <w:rPr>
                <w:rFonts w:ascii="Times New Roman" w:hAnsi="Times New Roman" w:cs="Times New Roman"/>
                <w:color w:val="000000"/>
                <w:sz w:val="20"/>
                <w:szCs w:val="20"/>
              </w:rPr>
            </w:pPr>
          </w:p>
          <w:p w14:paraId="1F2571C8" w14:textId="77777777" w:rsidR="006D1331" w:rsidRPr="00C06D9D" w:rsidRDefault="006D1331" w:rsidP="006D1331">
            <w:pPr>
              <w:rPr>
                <w:rFonts w:ascii="Times New Roman" w:hAnsi="Times New Roman" w:cs="Times New Roman"/>
                <w:color w:val="000000"/>
                <w:sz w:val="20"/>
                <w:szCs w:val="20"/>
              </w:rPr>
            </w:pPr>
          </w:p>
          <w:p w14:paraId="7A8ADA2C" w14:textId="77777777" w:rsidR="006D1331" w:rsidRPr="00C06D9D" w:rsidRDefault="006D1331" w:rsidP="006D1331">
            <w:pPr>
              <w:rPr>
                <w:rFonts w:ascii="Times New Roman" w:hAnsi="Times New Roman" w:cs="Times New Roman"/>
                <w:color w:val="000000"/>
                <w:sz w:val="20"/>
                <w:szCs w:val="20"/>
              </w:rPr>
            </w:pPr>
          </w:p>
          <w:p w14:paraId="3BE0C5FE" w14:textId="77777777" w:rsidR="006D1331" w:rsidRPr="00C06D9D" w:rsidRDefault="006D1331" w:rsidP="006D1331">
            <w:pPr>
              <w:rPr>
                <w:rFonts w:ascii="Times New Roman" w:hAnsi="Times New Roman" w:cs="Times New Roman"/>
                <w:color w:val="000000"/>
                <w:sz w:val="20"/>
                <w:szCs w:val="20"/>
              </w:rPr>
            </w:pPr>
          </w:p>
          <w:p w14:paraId="39186C6D" w14:textId="77777777" w:rsidR="006D1331" w:rsidRPr="00C06D9D" w:rsidRDefault="006D1331" w:rsidP="006D1331">
            <w:pPr>
              <w:rPr>
                <w:rFonts w:ascii="Times New Roman" w:hAnsi="Times New Roman" w:cs="Times New Roman"/>
                <w:color w:val="000000"/>
                <w:sz w:val="20"/>
                <w:szCs w:val="20"/>
              </w:rPr>
            </w:pPr>
          </w:p>
          <w:p w14:paraId="7904728D" w14:textId="77777777" w:rsidR="006D1331" w:rsidRPr="00C06D9D" w:rsidRDefault="006D1331" w:rsidP="006D1331">
            <w:pPr>
              <w:rPr>
                <w:rFonts w:ascii="Times New Roman" w:hAnsi="Times New Roman" w:cs="Times New Roman"/>
                <w:color w:val="000000"/>
                <w:sz w:val="20"/>
                <w:szCs w:val="20"/>
              </w:rPr>
            </w:pPr>
          </w:p>
          <w:p w14:paraId="3AAB8D1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624FE37F" w14:textId="77777777" w:rsidR="006D1331" w:rsidRPr="00C06D9D" w:rsidRDefault="006D1331" w:rsidP="006D1331">
            <w:pPr>
              <w:rPr>
                <w:rFonts w:ascii="Times New Roman" w:hAnsi="Times New Roman" w:cs="Times New Roman"/>
                <w:color w:val="000000"/>
                <w:sz w:val="20"/>
                <w:szCs w:val="20"/>
              </w:rPr>
            </w:pPr>
          </w:p>
          <w:p w14:paraId="2DD777EC" w14:textId="77777777" w:rsidR="006D1331" w:rsidRPr="00C06D9D" w:rsidRDefault="006D1331" w:rsidP="006D1331">
            <w:pPr>
              <w:rPr>
                <w:rFonts w:ascii="Times New Roman" w:hAnsi="Times New Roman" w:cs="Times New Roman"/>
                <w:color w:val="000000"/>
                <w:sz w:val="20"/>
                <w:szCs w:val="20"/>
              </w:rPr>
            </w:pPr>
          </w:p>
          <w:p w14:paraId="3E206B15"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7CB8D001" w14:textId="77777777" w:rsidR="006D1331" w:rsidRPr="00C06D9D" w:rsidRDefault="006D1331" w:rsidP="006D1331">
            <w:pPr>
              <w:rPr>
                <w:rFonts w:ascii="Times New Roman" w:hAnsi="Times New Roman" w:cs="Times New Roman"/>
                <w:color w:val="000000"/>
                <w:sz w:val="20"/>
                <w:szCs w:val="20"/>
              </w:rPr>
            </w:pPr>
          </w:p>
          <w:p w14:paraId="5910AC39" w14:textId="77777777" w:rsidR="006D1331" w:rsidRPr="00C06D9D" w:rsidRDefault="006D1331" w:rsidP="006D1331">
            <w:pPr>
              <w:rPr>
                <w:rFonts w:ascii="Times New Roman" w:hAnsi="Times New Roman" w:cs="Times New Roman"/>
                <w:color w:val="000000"/>
                <w:sz w:val="20"/>
                <w:szCs w:val="20"/>
              </w:rPr>
            </w:pPr>
          </w:p>
          <w:p w14:paraId="6FABFC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33F9BCA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0EC84258" w14:textId="77777777" w:rsidR="006D1331" w:rsidRPr="00C06D9D" w:rsidRDefault="006D1331" w:rsidP="006D1331">
            <w:pPr>
              <w:rPr>
                <w:rFonts w:ascii="Times New Roman" w:hAnsi="Times New Roman" w:cs="Times New Roman"/>
                <w:color w:val="000000"/>
                <w:sz w:val="20"/>
                <w:szCs w:val="20"/>
              </w:rPr>
            </w:pPr>
          </w:p>
          <w:p w14:paraId="33A5E95C" w14:textId="77777777" w:rsidR="006D1331" w:rsidRPr="00C06D9D" w:rsidRDefault="006D1331" w:rsidP="006D1331">
            <w:pPr>
              <w:rPr>
                <w:rFonts w:ascii="Times New Roman" w:hAnsi="Times New Roman" w:cs="Times New Roman"/>
                <w:color w:val="000000"/>
                <w:sz w:val="20"/>
                <w:szCs w:val="20"/>
              </w:rPr>
            </w:pPr>
          </w:p>
          <w:p w14:paraId="7EF63B85" w14:textId="77777777" w:rsidR="006D1331" w:rsidRPr="00C06D9D" w:rsidRDefault="006D1331" w:rsidP="006D1331">
            <w:pPr>
              <w:rPr>
                <w:rFonts w:ascii="Times New Roman" w:hAnsi="Times New Roman" w:cs="Times New Roman"/>
                <w:color w:val="000000"/>
                <w:sz w:val="20"/>
                <w:szCs w:val="20"/>
              </w:rPr>
            </w:pPr>
          </w:p>
          <w:p w14:paraId="475659F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56C76F11" w14:textId="77777777" w:rsidR="006D1331" w:rsidRPr="00C06D9D" w:rsidRDefault="006D1331" w:rsidP="006D1331">
            <w:pPr>
              <w:rPr>
                <w:rFonts w:ascii="Times New Roman" w:hAnsi="Times New Roman" w:cs="Times New Roman"/>
                <w:color w:val="000000"/>
                <w:sz w:val="20"/>
                <w:szCs w:val="20"/>
              </w:rPr>
            </w:pPr>
          </w:p>
          <w:p w14:paraId="3BFCBA70" w14:textId="77777777" w:rsidR="006D1331" w:rsidRPr="00C06D9D" w:rsidRDefault="006D1331" w:rsidP="006D1331">
            <w:pPr>
              <w:rPr>
                <w:rFonts w:ascii="Times New Roman" w:hAnsi="Times New Roman" w:cs="Times New Roman"/>
                <w:color w:val="000000"/>
                <w:sz w:val="20"/>
                <w:szCs w:val="20"/>
              </w:rPr>
            </w:pPr>
          </w:p>
          <w:p w14:paraId="69893DAA" w14:textId="77777777" w:rsidR="006D1331" w:rsidRPr="00C06D9D" w:rsidRDefault="006D1331" w:rsidP="006D1331">
            <w:pPr>
              <w:rPr>
                <w:rFonts w:ascii="Times New Roman" w:hAnsi="Times New Roman" w:cs="Times New Roman"/>
                <w:color w:val="000000"/>
                <w:sz w:val="20"/>
                <w:szCs w:val="20"/>
              </w:rPr>
            </w:pPr>
          </w:p>
          <w:p w14:paraId="510FA0F0" w14:textId="77777777" w:rsidR="006D1331" w:rsidRPr="00C06D9D" w:rsidRDefault="006D1331" w:rsidP="006D1331">
            <w:pPr>
              <w:rPr>
                <w:rFonts w:ascii="Times New Roman" w:hAnsi="Times New Roman" w:cs="Times New Roman"/>
                <w:color w:val="000000"/>
                <w:sz w:val="20"/>
                <w:szCs w:val="20"/>
              </w:rPr>
            </w:pPr>
          </w:p>
          <w:p w14:paraId="5F9DEC87"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887F2F9" w14:textId="77777777" w:rsidR="006D1331" w:rsidRPr="00C06D9D" w:rsidRDefault="006D1331" w:rsidP="006D1331">
            <w:pPr>
              <w:rPr>
                <w:rFonts w:ascii="Times New Roman" w:hAnsi="Times New Roman" w:cs="Times New Roman"/>
                <w:color w:val="000000"/>
                <w:sz w:val="20"/>
                <w:szCs w:val="20"/>
              </w:rPr>
            </w:pPr>
          </w:p>
          <w:p w14:paraId="228124EF" w14:textId="77777777" w:rsidR="006D1331" w:rsidRPr="00C06D9D" w:rsidRDefault="006D1331" w:rsidP="006D1331">
            <w:pPr>
              <w:rPr>
                <w:rFonts w:ascii="Times New Roman" w:hAnsi="Times New Roman" w:cs="Times New Roman"/>
                <w:color w:val="000000"/>
                <w:sz w:val="20"/>
                <w:szCs w:val="20"/>
              </w:rPr>
            </w:pPr>
          </w:p>
          <w:p w14:paraId="4F729C92" w14:textId="77777777" w:rsidR="006D1331" w:rsidRPr="00C06D9D" w:rsidRDefault="006D1331" w:rsidP="006D1331">
            <w:pPr>
              <w:rPr>
                <w:rFonts w:ascii="Times New Roman" w:hAnsi="Times New Roman" w:cs="Times New Roman"/>
                <w:color w:val="000000"/>
                <w:sz w:val="20"/>
                <w:szCs w:val="20"/>
              </w:rPr>
            </w:pPr>
          </w:p>
          <w:p w14:paraId="7AED6C45" w14:textId="77777777" w:rsidR="006D1331" w:rsidRPr="00C06D9D" w:rsidRDefault="006D1331" w:rsidP="006D1331">
            <w:pPr>
              <w:rPr>
                <w:rFonts w:ascii="Times New Roman" w:hAnsi="Times New Roman" w:cs="Times New Roman"/>
                <w:color w:val="000000"/>
                <w:sz w:val="20"/>
                <w:szCs w:val="20"/>
              </w:rPr>
            </w:pPr>
          </w:p>
          <w:p w14:paraId="015F8E1A" w14:textId="77777777" w:rsidR="006D1331" w:rsidRPr="00C06D9D" w:rsidRDefault="006D1331" w:rsidP="006D1331">
            <w:pPr>
              <w:rPr>
                <w:rFonts w:ascii="Times New Roman" w:hAnsi="Times New Roman" w:cs="Times New Roman"/>
                <w:color w:val="000000"/>
                <w:sz w:val="20"/>
                <w:szCs w:val="20"/>
              </w:rPr>
            </w:pPr>
          </w:p>
          <w:p w14:paraId="49DB38D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A1F5455" w14:textId="77777777" w:rsidR="006D1331" w:rsidRPr="00C06D9D" w:rsidRDefault="006D1331" w:rsidP="006D1331">
            <w:pPr>
              <w:rPr>
                <w:rFonts w:ascii="Times New Roman" w:hAnsi="Times New Roman" w:cs="Times New Roman"/>
                <w:color w:val="000000"/>
                <w:sz w:val="20"/>
                <w:szCs w:val="20"/>
              </w:rPr>
            </w:pPr>
          </w:p>
          <w:p w14:paraId="1EF34534" w14:textId="77777777" w:rsidR="006D1331" w:rsidRPr="00C06D9D" w:rsidRDefault="006D1331" w:rsidP="006D1331">
            <w:pPr>
              <w:rPr>
                <w:rFonts w:ascii="Times New Roman" w:hAnsi="Times New Roman" w:cs="Times New Roman"/>
                <w:color w:val="000000"/>
                <w:sz w:val="20"/>
                <w:szCs w:val="20"/>
              </w:rPr>
            </w:pPr>
          </w:p>
          <w:p w14:paraId="75B2AD56" w14:textId="77777777" w:rsidR="006D1331" w:rsidRPr="00C06D9D" w:rsidRDefault="006D1331" w:rsidP="006D1331">
            <w:pPr>
              <w:rPr>
                <w:rFonts w:ascii="Times New Roman" w:hAnsi="Times New Roman" w:cs="Times New Roman"/>
                <w:color w:val="000000"/>
                <w:sz w:val="20"/>
                <w:szCs w:val="20"/>
              </w:rPr>
            </w:pPr>
          </w:p>
          <w:p w14:paraId="62B0A717" w14:textId="77777777" w:rsidR="006D1331" w:rsidRPr="00C06D9D" w:rsidRDefault="006D1331" w:rsidP="006D1331">
            <w:pPr>
              <w:rPr>
                <w:rFonts w:ascii="Times New Roman" w:hAnsi="Times New Roman" w:cs="Times New Roman"/>
                <w:color w:val="000000"/>
                <w:sz w:val="20"/>
                <w:szCs w:val="20"/>
              </w:rPr>
            </w:pPr>
          </w:p>
          <w:p w14:paraId="2E06F818" w14:textId="77777777" w:rsidR="006D1331" w:rsidRPr="00C06D9D" w:rsidRDefault="006D1331" w:rsidP="006D1331">
            <w:pPr>
              <w:rPr>
                <w:rFonts w:ascii="Times New Roman" w:hAnsi="Times New Roman" w:cs="Times New Roman"/>
                <w:color w:val="000000"/>
                <w:sz w:val="20"/>
                <w:szCs w:val="20"/>
              </w:rPr>
            </w:pPr>
          </w:p>
          <w:p w14:paraId="5C688948" w14:textId="77777777" w:rsidR="006D1331" w:rsidRPr="00C06D9D" w:rsidRDefault="006D1331" w:rsidP="006D1331">
            <w:pPr>
              <w:rPr>
                <w:rFonts w:ascii="Times New Roman" w:hAnsi="Times New Roman" w:cs="Times New Roman"/>
                <w:color w:val="000000"/>
                <w:sz w:val="20"/>
                <w:szCs w:val="20"/>
              </w:rPr>
            </w:pPr>
          </w:p>
          <w:p w14:paraId="316783D2" w14:textId="77777777" w:rsidR="006D1331" w:rsidRPr="00C06D9D" w:rsidRDefault="006D1331" w:rsidP="006D1331">
            <w:pPr>
              <w:rPr>
                <w:rFonts w:ascii="Times New Roman" w:hAnsi="Times New Roman" w:cs="Times New Roman"/>
                <w:color w:val="000000"/>
                <w:sz w:val="20"/>
                <w:szCs w:val="20"/>
              </w:rPr>
            </w:pPr>
          </w:p>
          <w:p w14:paraId="6B38E202" w14:textId="77777777" w:rsidR="006D1331" w:rsidRPr="00C06D9D" w:rsidRDefault="006D1331" w:rsidP="006D1331">
            <w:pPr>
              <w:rPr>
                <w:rFonts w:ascii="Times New Roman" w:hAnsi="Times New Roman" w:cs="Times New Roman"/>
                <w:color w:val="000000"/>
                <w:sz w:val="20"/>
                <w:szCs w:val="20"/>
              </w:rPr>
            </w:pPr>
          </w:p>
          <w:p w14:paraId="004354F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21EA93F" w14:textId="77777777" w:rsidR="006D1331" w:rsidRPr="00C06D9D" w:rsidRDefault="006D1331" w:rsidP="006D1331">
            <w:pPr>
              <w:rPr>
                <w:rFonts w:ascii="Times New Roman" w:hAnsi="Times New Roman" w:cs="Times New Roman"/>
                <w:sz w:val="20"/>
                <w:szCs w:val="20"/>
              </w:rPr>
            </w:pPr>
          </w:p>
          <w:p w14:paraId="5D4FADDA" w14:textId="77777777" w:rsidR="006D1331" w:rsidRPr="00C06D9D" w:rsidRDefault="006D1331" w:rsidP="006D1331">
            <w:pPr>
              <w:rPr>
                <w:rFonts w:ascii="Times New Roman" w:hAnsi="Times New Roman" w:cs="Times New Roman"/>
                <w:sz w:val="20"/>
                <w:szCs w:val="20"/>
              </w:rPr>
            </w:pPr>
          </w:p>
          <w:p w14:paraId="54CD75DC" w14:textId="77777777" w:rsidR="006D1331" w:rsidRPr="00C06D9D" w:rsidRDefault="006D1331" w:rsidP="006D1331">
            <w:pPr>
              <w:rPr>
                <w:rFonts w:ascii="Times New Roman" w:hAnsi="Times New Roman" w:cs="Times New Roman"/>
                <w:sz w:val="20"/>
                <w:szCs w:val="20"/>
              </w:rPr>
            </w:pPr>
          </w:p>
          <w:p w14:paraId="692F67D0" w14:textId="77777777" w:rsidR="006D1331" w:rsidRPr="00C06D9D" w:rsidRDefault="006D1331" w:rsidP="006D1331">
            <w:pPr>
              <w:rPr>
                <w:rFonts w:ascii="Times New Roman" w:hAnsi="Times New Roman" w:cs="Times New Roman"/>
                <w:sz w:val="20"/>
                <w:szCs w:val="20"/>
              </w:rPr>
            </w:pPr>
          </w:p>
          <w:p w14:paraId="5AAE902B" w14:textId="77777777" w:rsidR="006D1331" w:rsidRPr="00C06D9D" w:rsidRDefault="006D1331" w:rsidP="006D1331">
            <w:pPr>
              <w:rPr>
                <w:rFonts w:ascii="Times New Roman" w:hAnsi="Times New Roman" w:cs="Times New Roman"/>
                <w:sz w:val="20"/>
                <w:szCs w:val="20"/>
              </w:rPr>
            </w:pPr>
          </w:p>
          <w:p w14:paraId="75DDBA41" w14:textId="77777777" w:rsidR="006D1331" w:rsidRPr="00C06D9D" w:rsidRDefault="006D1331" w:rsidP="006D1331">
            <w:pPr>
              <w:rPr>
                <w:rFonts w:ascii="Times New Roman" w:hAnsi="Times New Roman" w:cs="Times New Roman"/>
                <w:sz w:val="20"/>
                <w:szCs w:val="20"/>
              </w:rPr>
            </w:pPr>
          </w:p>
          <w:p w14:paraId="563F3A63" w14:textId="77777777" w:rsidR="006D1331" w:rsidRPr="00C06D9D" w:rsidRDefault="006D1331" w:rsidP="006D1331">
            <w:pPr>
              <w:rPr>
                <w:rFonts w:ascii="Times New Roman" w:hAnsi="Times New Roman" w:cs="Times New Roman"/>
                <w:sz w:val="20"/>
                <w:szCs w:val="20"/>
              </w:rPr>
            </w:pPr>
          </w:p>
          <w:p w14:paraId="52AFBBA9" w14:textId="77777777" w:rsidR="006D1331" w:rsidRPr="00C06D9D" w:rsidRDefault="006D1331" w:rsidP="006D1331">
            <w:pPr>
              <w:rPr>
                <w:rFonts w:ascii="Times New Roman" w:hAnsi="Times New Roman" w:cs="Times New Roman"/>
                <w:sz w:val="20"/>
                <w:szCs w:val="20"/>
              </w:rPr>
            </w:pPr>
          </w:p>
          <w:p w14:paraId="3ABF181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500CE295" w14:textId="77777777" w:rsidR="006D1331" w:rsidRPr="00C06D9D" w:rsidRDefault="006D1331" w:rsidP="006D1331">
            <w:pPr>
              <w:rPr>
                <w:rFonts w:ascii="Times New Roman" w:hAnsi="Times New Roman" w:cs="Times New Roman"/>
                <w:sz w:val="20"/>
                <w:szCs w:val="20"/>
              </w:rPr>
            </w:pPr>
          </w:p>
          <w:p w14:paraId="195D4400" w14:textId="77777777" w:rsidR="006D1331" w:rsidRPr="00C06D9D" w:rsidRDefault="006D1331" w:rsidP="006D1331">
            <w:pPr>
              <w:rPr>
                <w:rFonts w:ascii="Times New Roman" w:hAnsi="Times New Roman" w:cs="Times New Roman"/>
                <w:sz w:val="20"/>
                <w:szCs w:val="20"/>
              </w:rPr>
            </w:pPr>
          </w:p>
          <w:p w14:paraId="2A066D9F" w14:textId="77777777" w:rsidR="006D1331" w:rsidRPr="00C06D9D" w:rsidRDefault="006D1331" w:rsidP="006D1331">
            <w:pPr>
              <w:rPr>
                <w:rFonts w:ascii="Times New Roman" w:hAnsi="Times New Roman" w:cs="Times New Roman"/>
                <w:sz w:val="20"/>
                <w:szCs w:val="20"/>
              </w:rPr>
            </w:pPr>
          </w:p>
          <w:p w14:paraId="53A83A63" w14:textId="77777777" w:rsidR="006D1331" w:rsidRPr="00C06D9D" w:rsidRDefault="006D1331" w:rsidP="006D1331">
            <w:pPr>
              <w:rPr>
                <w:rFonts w:ascii="Times New Roman" w:hAnsi="Times New Roman" w:cs="Times New Roman"/>
                <w:sz w:val="20"/>
                <w:szCs w:val="20"/>
              </w:rPr>
            </w:pPr>
          </w:p>
          <w:p w14:paraId="77D4C8B2" w14:textId="77777777" w:rsidR="006D1331" w:rsidRPr="00C06D9D" w:rsidRDefault="006D1331" w:rsidP="006D1331">
            <w:pPr>
              <w:rPr>
                <w:rFonts w:ascii="Times New Roman" w:hAnsi="Times New Roman" w:cs="Times New Roman"/>
                <w:color w:val="000000"/>
                <w:sz w:val="20"/>
                <w:szCs w:val="20"/>
              </w:rPr>
            </w:pPr>
          </w:p>
          <w:p w14:paraId="3924419C" w14:textId="77777777" w:rsidR="006D1331" w:rsidRPr="00C06D9D" w:rsidRDefault="006D1331" w:rsidP="006D1331">
            <w:pPr>
              <w:rPr>
                <w:rFonts w:ascii="Times New Roman" w:hAnsi="Times New Roman" w:cs="Times New Roman"/>
                <w:color w:val="000000"/>
                <w:sz w:val="20"/>
                <w:szCs w:val="20"/>
              </w:rPr>
            </w:pPr>
          </w:p>
          <w:p w14:paraId="3EF5DBB5" w14:textId="77777777" w:rsidR="006D1331" w:rsidRPr="00C06D9D" w:rsidRDefault="006D1331" w:rsidP="006D1331">
            <w:pPr>
              <w:rPr>
                <w:rFonts w:ascii="Times New Roman" w:hAnsi="Times New Roman" w:cs="Times New Roman"/>
                <w:color w:val="000000"/>
                <w:sz w:val="20"/>
                <w:szCs w:val="20"/>
              </w:rPr>
            </w:pPr>
          </w:p>
          <w:p w14:paraId="78FA8704" w14:textId="77777777" w:rsidR="006D1331" w:rsidRPr="00C06D9D" w:rsidRDefault="006D1331" w:rsidP="006D1331">
            <w:pPr>
              <w:rPr>
                <w:rFonts w:ascii="Times New Roman" w:hAnsi="Times New Roman" w:cs="Times New Roman"/>
                <w:color w:val="000000"/>
                <w:sz w:val="20"/>
                <w:szCs w:val="20"/>
              </w:rPr>
            </w:pPr>
          </w:p>
          <w:p w14:paraId="3E1AA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F035497" w14:textId="77777777" w:rsidR="006D1331" w:rsidRPr="00C06D9D" w:rsidRDefault="006D1331" w:rsidP="006D1331">
            <w:pPr>
              <w:rPr>
                <w:rFonts w:ascii="Times New Roman" w:hAnsi="Times New Roman" w:cs="Times New Roman"/>
                <w:sz w:val="20"/>
                <w:szCs w:val="20"/>
              </w:rPr>
            </w:pPr>
          </w:p>
          <w:p w14:paraId="5DD0F22E" w14:textId="77777777" w:rsidR="006D1331" w:rsidRPr="00C06D9D" w:rsidRDefault="006D1331" w:rsidP="006D1331">
            <w:pPr>
              <w:rPr>
                <w:rFonts w:ascii="Times New Roman" w:hAnsi="Times New Roman" w:cs="Times New Roman"/>
                <w:sz w:val="20"/>
                <w:szCs w:val="20"/>
              </w:rPr>
            </w:pPr>
          </w:p>
          <w:p w14:paraId="33E7B9EF" w14:textId="77777777" w:rsidR="006D1331" w:rsidRPr="00C06D9D" w:rsidRDefault="006D1331" w:rsidP="006D1331">
            <w:pPr>
              <w:rPr>
                <w:rFonts w:ascii="Times New Roman" w:hAnsi="Times New Roman" w:cs="Times New Roman"/>
                <w:color w:val="000000"/>
                <w:sz w:val="20"/>
                <w:szCs w:val="20"/>
              </w:rPr>
            </w:pPr>
          </w:p>
          <w:p w14:paraId="5BD4DCE4" w14:textId="77777777" w:rsidR="006D1331" w:rsidRPr="00C06D9D" w:rsidRDefault="006D1331" w:rsidP="006D1331">
            <w:pPr>
              <w:rPr>
                <w:rFonts w:ascii="Times New Roman" w:hAnsi="Times New Roman" w:cs="Times New Roman"/>
                <w:color w:val="000000"/>
                <w:sz w:val="20"/>
                <w:szCs w:val="20"/>
              </w:rPr>
            </w:pPr>
          </w:p>
          <w:p w14:paraId="102AF338" w14:textId="77777777" w:rsidR="006D1331" w:rsidRPr="00C06D9D" w:rsidRDefault="006D1331" w:rsidP="006D1331">
            <w:pPr>
              <w:rPr>
                <w:rFonts w:ascii="Times New Roman" w:hAnsi="Times New Roman" w:cs="Times New Roman"/>
                <w:color w:val="000000"/>
                <w:sz w:val="20"/>
                <w:szCs w:val="20"/>
              </w:rPr>
            </w:pPr>
          </w:p>
          <w:p w14:paraId="5AC15D65" w14:textId="77777777" w:rsidR="006D1331" w:rsidRPr="00C06D9D" w:rsidRDefault="006D1331" w:rsidP="006D1331">
            <w:pPr>
              <w:rPr>
                <w:rFonts w:ascii="Times New Roman" w:hAnsi="Times New Roman" w:cs="Times New Roman"/>
                <w:color w:val="000000"/>
                <w:sz w:val="20"/>
                <w:szCs w:val="20"/>
              </w:rPr>
            </w:pPr>
          </w:p>
          <w:p w14:paraId="4728D26B" w14:textId="77777777" w:rsidR="006D1331" w:rsidRPr="00C06D9D" w:rsidRDefault="006D1331" w:rsidP="006D1331">
            <w:pPr>
              <w:rPr>
                <w:rFonts w:ascii="Times New Roman" w:hAnsi="Times New Roman" w:cs="Times New Roman"/>
                <w:color w:val="000000"/>
                <w:sz w:val="20"/>
                <w:szCs w:val="20"/>
              </w:rPr>
            </w:pPr>
          </w:p>
          <w:p w14:paraId="041D2DD7" w14:textId="77777777" w:rsidR="006D1331" w:rsidRPr="00C06D9D" w:rsidRDefault="006D1331" w:rsidP="006D1331">
            <w:pPr>
              <w:rPr>
                <w:rFonts w:ascii="Times New Roman" w:hAnsi="Times New Roman" w:cs="Times New Roman"/>
                <w:color w:val="000000"/>
                <w:sz w:val="20"/>
                <w:szCs w:val="20"/>
              </w:rPr>
            </w:pPr>
          </w:p>
          <w:p w14:paraId="6E7431D9" w14:textId="77777777" w:rsidR="006D1331" w:rsidRPr="00C06D9D" w:rsidRDefault="006D1331" w:rsidP="006D1331">
            <w:pPr>
              <w:rPr>
                <w:rFonts w:ascii="Times New Roman" w:hAnsi="Times New Roman" w:cs="Times New Roman"/>
                <w:color w:val="000000"/>
                <w:sz w:val="20"/>
                <w:szCs w:val="20"/>
              </w:rPr>
            </w:pPr>
          </w:p>
          <w:p w14:paraId="7AA93A21" w14:textId="77777777" w:rsidR="006D1331" w:rsidRPr="00C06D9D" w:rsidRDefault="006D1331" w:rsidP="006D1331">
            <w:pPr>
              <w:rPr>
                <w:rFonts w:ascii="Times New Roman" w:hAnsi="Times New Roman" w:cs="Times New Roman"/>
                <w:color w:val="000000"/>
                <w:sz w:val="20"/>
                <w:szCs w:val="20"/>
              </w:rPr>
            </w:pPr>
          </w:p>
          <w:p w14:paraId="4927FE3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E4FA7E5" w14:textId="77777777" w:rsidR="006D1331" w:rsidRPr="00C06D9D" w:rsidRDefault="006D1331" w:rsidP="006D1331">
            <w:pPr>
              <w:rPr>
                <w:rFonts w:ascii="Times New Roman" w:hAnsi="Times New Roman" w:cs="Times New Roman"/>
                <w:color w:val="000000"/>
                <w:sz w:val="20"/>
                <w:szCs w:val="20"/>
              </w:rPr>
            </w:pPr>
          </w:p>
          <w:p w14:paraId="70E8CCF6" w14:textId="77777777" w:rsidR="006D1331" w:rsidRPr="00C06D9D" w:rsidRDefault="006D1331" w:rsidP="006D1331">
            <w:pPr>
              <w:rPr>
                <w:rFonts w:ascii="Times New Roman" w:hAnsi="Times New Roman" w:cs="Times New Roman"/>
                <w:color w:val="000000"/>
                <w:sz w:val="20"/>
                <w:szCs w:val="20"/>
              </w:rPr>
            </w:pPr>
          </w:p>
          <w:p w14:paraId="2E0BF23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58747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B78A11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DC8E1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7EAAF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7073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113BB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D0442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679DF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2480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55F79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908535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6F730C1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2BA4EC5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710B687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B2C90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D64BA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6E2073F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6E0ED7E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A7E744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04028F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686FEBF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8BC159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295C1F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563ECE5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427F91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2EB080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D9F58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51F422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7B3AF3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1F9A25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93AAA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063D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7AF4F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191587D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A084B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34CB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137C59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247454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1DD5DDB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30A76C1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1EB0B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11B35A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E5D8E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5BBEE73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45B90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23DEA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21C34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4D320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84984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CD28096"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529BB529"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A81C85A"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FEFF2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32774E9"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2BBCE197" w14:textId="77777777" w:rsidR="006D1331" w:rsidRPr="00C06D9D" w:rsidRDefault="006D1331" w:rsidP="006D1331">
            <w:pPr>
              <w:rPr>
                <w:rFonts w:ascii="Times New Roman" w:hAnsi="Times New Roman" w:cs="Times New Roman"/>
                <w:color w:val="000000"/>
                <w:sz w:val="20"/>
                <w:szCs w:val="20"/>
              </w:rPr>
            </w:pPr>
          </w:p>
          <w:p w14:paraId="08273A9F" w14:textId="77777777" w:rsidR="006D1331" w:rsidRPr="00C06D9D" w:rsidRDefault="006D1331" w:rsidP="006D1331">
            <w:pPr>
              <w:rPr>
                <w:rFonts w:ascii="Times New Roman" w:hAnsi="Times New Roman" w:cs="Times New Roman"/>
                <w:color w:val="000000"/>
                <w:sz w:val="20"/>
                <w:szCs w:val="20"/>
              </w:rPr>
            </w:pPr>
          </w:p>
          <w:p w14:paraId="6400944A"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0545D35F" w14:textId="77777777" w:rsidR="006D1331" w:rsidRPr="00C06D9D" w:rsidRDefault="006D1331" w:rsidP="006D1331">
            <w:pPr>
              <w:rPr>
                <w:rFonts w:ascii="Times New Roman" w:hAnsi="Times New Roman" w:cs="Times New Roman"/>
                <w:color w:val="000000"/>
                <w:sz w:val="20"/>
                <w:szCs w:val="20"/>
              </w:rPr>
            </w:pPr>
          </w:p>
          <w:p w14:paraId="62CA99FC" w14:textId="77777777" w:rsidR="006D1331" w:rsidRPr="00C06D9D" w:rsidRDefault="006D1331" w:rsidP="006D1331">
            <w:pPr>
              <w:rPr>
                <w:rFonts w:ascii="Times New Roman" w:hAnsi="Times New Roman" w:cs="Times New Roman"/>
                <w:color w:val="000000"/>
                <w:sz w:val="20"/>
                <w:szCs w:val="20"/>
              </w:rPr>
            </w:pPr>
          </w:p>
          <w:p w14:paraId="1182346A" w14:textId="77777777" w:rsidR="006D1331" w:rsidRPr="00C06D9D" w:rsidRDefault="006D1331" w:rsidP="006D1331">
            <w:pPr>
              <w:rPr>
                <w:rFonts w:ascii="Times New Roman" w:hAnsi="Times New Roman" w:cs="Times New Roman"/>
                <w:color w:val="000000"/>
                <w:sz w:val="20"/>
                <w:szCs w:val="20"/>
              </w:rPr>
            </w:pPr>
          </w:p>
          <w:p w14:paraId="4B216E25" w14:textId="77777777" w:rsidR="006D1331" w:rsidRPr="00C06D9D" w:rsidRDefault="006D1331" w:rsidP="006D1331">
            <w:pPr>
              <w:rPr>
                <w:rFonts w:ascii="Times New Roman" w:hAnsi="Times New Roman" w:cs="Times New Roman"/>
                <w:color w:val="000000"/>
                <w:sz w:val="20"/>
                <w:szCs w:val="20"/>
              </w:rPr>
            </w:pPr>
          </w:p>
          <w:p w14:paraId="5C8B5EA7" w14:textId="77777777" w:rsidR="006D1331" w:rsidRPr="00C06D9D" w:rsidRDefault="006D1331" w:rsidP="006D1331">
            <w:pPr>
              <w:rPr>
                <w:rFonts w:ascii="Times New Roman" w:hAnsi="Times New Roman" w:cs="Times New Roman"/>
                <w:color w:val="000000"/>
                <w:sz w:val="20"/>
                <w:szCs w:val="20"/>
              </w:rPr>
            </w:pPr>
          </w:p>
          <w:p w14:paraId="69BB0502" w14:textId="77777777" w:rsidR="006D1331" w:rsidRPr="00C06D9D" w:rsidRDefault="006D1331" w:rsidP="006D1331">
            <w:pPr>
              <w:rPr>
                <w:rFonts w:ascii="Times New Roman" w:hAnsi="Times New Roman" w:cs="Times New Roman"/>
                <w:color w:val="000000"/>
                <w:sz w:val="20"/>
                <w:szCs w:val="20"/>
              </w:rPr>
            </w:pPr>
          </w:p>
          <w:p w14:paraId="46BBFD7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34F85D2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3 ЗУ № 2464-VI</w:t>
            </w:r>
          </w:p>
          <w:p w14:paraId="3719A816" w14:textId="77777777" w:rsidR="006D1331" w:rsidRPr="00C06D9D" w:rsidRDefault="006D1331" w:rsidP="006D1331">
            <w:pPr>
              <w:rPr>
                <w:rFonts w:ascii="Times New Roman" w:hAnsi="Times New Roman" w:cs="Times New Roman"/>
                <w:color w:val="000000"/>
                <w:sz w:val="20"/>
                <w:szCs w:val="20"/>
              </w:rPr>
            </w:pPr>
          </w:p>
          <w:p w14:paraId="6E521973"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EA7393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04B480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73161159"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30A46C02"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ED05920"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9F7F6A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08BDDF8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7733F6E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1F931D9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69E2C31B"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3B63C4D1"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7D824FE0" w14:textId="77777777" w:rsidR="006D1331" w:rsidRPr="00C06D9D" w:rsidRDefault="006D1331" w:rsidP="006D1331">
            <w:pPr>
              <w:rPr>
                <w:rFonts w:ascii="Times New Roman" w:hAnsi="Times New Roman" w:cs="Times New Roman"/>
                <w:sz w:val="20"/>
                <w:szCs w:val="20"/>
              </w:rPr>
            </w:pPr>
          </w:p>
          <w:p w14:paraId="0B3F4F4C" w14:textId="77777777" w:rsidR="006D1331" w:rsidRPr="00C06D9D" w:rsidRDefault="006D1331" w:rsidP="006D1331">
            <w:pPr>
              <w:rPr>
                <w:rFonts w:ascii="Times New Roman" w:hAnsi="Times New Roman" w:cs="Times New Roman"/>
                <w:sz w:val="20"/>
                <w:szCs w:val="20"/>
              </w:rPr>
            </w:pPr>
          </w:p>
          <w:p w14:paraId="16D1C11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07E98F30" w14:textId="77777777" w:rsidR="006D1331" w:rsidRPr="00C06D9D" w:rsidRDefault="006D1331" w:rsidP="006D1331">
            <w:pPr>
              <w:rPr>
                <w:rFonts w:ascii="Times New Roman" w:hAnsi="Times New Roman" w:cs="Times New Roman"/>
                <w:sz w:val="20"/>
                <w:szCs w:val="20"/>
              </w:rPr>
            </w:pPr>
          </w:p>
          <w:p w14:paraId="2626D345" w14:textId="77777777" w:rsidR="006D1331" w:rsidRPr="00C06D9D" w:rsidRDefault="006D1331" w:rsidP="006D1331">
            <w:pPr>
              <w:rPr>
                <w:rFonts w:ascii="Times New Roman" w:hAnsi="Times New Roman" w:cs="Times New Roman"/>
                <w:sz w:val="20"/>
                <w:szCs w:val="20"/>
              </w:rPr>
            </w:pPr>
          </w:p>
          <w:p w14:paraId="3A83C5B3" w14:textId="77777777" w:rsidR="006D1331" w:rsidRPr="00C06D9D" w:rsidRDefault="006D1331" w:rsidP="006D1331">
            <w:pPr>
              <w:rPr>
                <w:rFonts w:ascii="Times New Roman" w:hAnsi="Times New Roman" w:cs="Times New Roman"/>
                <w:sz w:val="20"/>
                <w:szCs w:val="20"/>
              </w:rPr>
            </w:pPr>
          </w:p>
          <w:p w14:paraId="6C443060" w14:textId="77777777" w:rsidR="006D1331" w:rsidRPr="00C06D9D" w:rsidRDefault="006D1331" w:rsidP="006D1331">
            <w:pPr>
              <w:rPr>
                <w:rFonts w:ascii="Times New Roman" w:hAnsi="Times New Roman" w:cs="Times New Roman"/>
                <w:sz w:val="20"/>
                <w:szCs w:val="20"/>
              </w:rPr>
            </w:pPr>
          </w:p>
          <w:p w14:paraId="0F00D69A" w14:textId="77777777" w:rsidR="006D1331" w:rsidRPr="00C06D9D" w:rsidRDefault="006D1331" w:rsidP="006D1331">
            <w:pPr>
              <w:rPr>
                <w:rFonts w:ascii="Times New Roman" w:hAnsi="Times New Roman" w:cs="Times New Roman"/>
                <w:sz w:val="20"/>
                <w:szCs w:val="20"/>
              </w:rPr>
            </w:pPr>
          </w:p>
          <w:p w14:paraId="2E359203"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582F3C2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724884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w:t>
            </w:r>
            <w:r w:rsidRPr="00C06D9D">
              <w:rPr>
                <w:rFonts w:ascii="Times New Roman" w:hAnsi="Times New Roman" w:cs="Times New Roman"/>
                <w:color w:val="000000"/>
                <w:sz w:val="20"/>
                <w:szCs w:val="20"/>
              </w:rPr>
              <w:lastRenderedPageBreak/>
              <w:t>зареєстрований у Міністерстві юстиції України 09.10.2013 за №1733/24265</w:t>
            </w:r>
          </w:p>
          <w:p w14:paraId="3F8DD8C6" w14:textId="77777777" w:rsidR="006D1331" w:rsidRPr="00C06D9D" w:rsidRDefault="006D1331" w:rsidP="006D1331">
            <w:pPr>
              <w:rPr>
                <w:rFonts w:ascii="Times New Roman" w:hAnsi="Times New Roman" w:cs="Times New Roman"/>
                <w:color w:val="000000"/>
                <w:sz w:val="20"/>
                <w:szCs w:val="20"/>
              </w:rPr>
            </w:pPr>
          </w:p>
          <w:p w14:paraId="3FC205D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167B2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522EE9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6CC9EE5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19C99B6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665ACA5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411D109"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proofErr w:type="spellStart"/>
            <w:r>
              <w:rPr>
                <w:rFonts w:ascii="Times New Roman" w:hAnsi="Times New Roman" w:cs="Times New Roman"/>
                <w:sz w:val="20"/>
                <w:szCs w:val="20"/>
              </w:rPr>
              <w:t>Кельменецького</w:t>
            </w:r>
            <w:proofErr w:type="spellEnd"/>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7A8D2726"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lastRenderedPageBreak/>
              <w:t>Сивак</w:t>
            </w:r>
            <w:proofErr w:type="spellEnd"/>
            <w:r>
              <w:rPr>
                <w:rFonts w:ascii="Times New Roman" w:hAnsi="Times New Roman" w:cs="Times New Roman"/>
                <w:sz w:val="20"/>
                <w:szCs w:val="20"/>
              </w:rPr>
              <w:t xml:space="preserve"> Олени</w:t>
            </w:r>
          </w:p>
        </w:tc>
      </w:tr>
      <w:tr w:rsidR="006D1331" w:rsidRPr="005D7D18" w14:paraId="37C94B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E165095"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91E2F3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605DE3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Одажіу</w:t>
            </w:r>
            <w:proofErr w:type="spellEnd"/>
            <w:r>
              <w:rPr>
                <w:rFonts w:ascii="Times New Roman" w:hAnsi="Times New Roman" w:cs="Times New Roman"/>
                <w:sz w:val="20"/>
                <w:szCs w:val="20"/>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A2BD034"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lastRenderedPageBreak/>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DDF59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7C745C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08474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C06D9D">
              <w:rPr>
                <w:rFonts w:ascii="Times New Roman" w:hAnsi="Times New Roman" w:cs="Times New Roman"/>
                <w:color w:val="000000"/>
                <w:sz w:val="20"/>
                <w:szCs w:val="20"/>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33A46E5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62A459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EBBA17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F2E519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0EFD9F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D9AC3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рийняття) податкових повідомлень-рішень за результатами камеральних перевірок, передбачених:</w:t>
            </w:r>
          </w:p>
          <w:p w14:paraId="63B11D8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1CC7034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D4E9CC"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81A036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3900C35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D5364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ушення порядку подання інформації </w:t>
            </w:r>
            <w:r w:rsidRPr="00C06D9D">
              <w:rPr>
                <w:rFonts w:ascii="Times New Roman" w:hAnsi="Times New Roman" w:cs="Times New Roman"/>
                <w:color w:val="000000"/>
                <w:sz w:val="20"/>
                <w:szCs w:val="20"/>
              </w:rPr>
              <w:lastRenderedPageBreak/>
              <w:t>контролюючим органам про угоди щодо оренди об’єктів нерухомості»</w:t>
            </w:r>
          </w:p>
          <w:p w14:paraId="3341B3A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7A95A45E"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59CFABC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0EFDAE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50B5B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FB6A6FF"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6D3134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BB68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179C93D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E1228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13F5A8E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25E3B8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041E8310"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2196A83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2BBF66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CCEC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18A4A72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AD25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07B479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Транспортний податок»;</w:t>
            </w:r>
          </w:p>
          <w:p w14:paraId="04774E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01C458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07A3F49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37EAB5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4252D92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F60CD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3FB7E99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D89DE5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7D2278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6F237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8B0EDF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6A6E79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3C1050A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F399C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5EF8C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1A79C3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4C5F38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BFB6D6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A07B0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9BC1E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C6BCF4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FCC9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2C1043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1CAE69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7FFD86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C0F4DD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2A379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3EA8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36855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4AD3B2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4C4043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EE1934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EDC161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C48172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24ADA9E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55C08A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26C544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C7F1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E05B2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7B92957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17CB38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FFE5A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5F195C6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AFAD27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369843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201E90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4E5684F8"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6837F1A3" w14:textId="77777777" w:rsidR="006D1331" w:rsidRPr="00C06D9D" w:rsidRDefault="006D1331" w:rsidP="006D1331">
            <w:pPr>
              <w:ind w:firstLine="343"/>
              <w:rPr>
                <w:rFonts w:ascii="Times New Roman" w:hAnsi="Times New Roman" w:cs="Times New Roman"/>
                <w:color w:val="000000"/>
                <w:sz w:val="20"/>
                <w:szCs w:val="20"/>
              </w:rPr>
            </w:pPr>
          </w:p>
          <w:p w14:paraId="453DE85C" w14:textId="77777777" w:rsidR="006D1331" w:rsidRPr="00C06D9D" w:rsidRDefault="006D1331" w:rsidP="006D1331">
            <w:pPr>
              <w:ind w:firstLine="343"/>
              <w:rPr>
                <w:rFonts w:ascii="Times New Roman" w:hAnsi="Times New Roman" w:cs="Times New Roman"/>
                <w:color w:val="000000"/>
                <w:sz w:val="20"/>
                <w:szCs w:val="20"/>
              </w:rPr>
            </w:pPr>
          </w:p>
          <w:p w14:paraId="7307EBB5" w14:textId="77777777" w:rsidR="006D1331" w:rsidRPr="00C06D9D" w:rsidRDefault="006D1331" w:rsidP="006D1331">
            <w:pPr>
              <w:ind w:firstLine="343"/>
              <w:rPr>
                <w:rFonts w:ascii="Times New Roman" w:hAnsi="Times New Roman" w:cs="Times New Roman"/>
                <w:color w:val="000000"/>
                <w:sz w:val="20"/>
                <w:szCs w:val="20"/>
              </w:rPr>
            </w:pPr>
          </w:p>
          <w:p w14:paraId="11EA7A3D" w14:textId="77777777" w:rsidR="006D1331" w:rsidRPr="00C06D9D" w:rsidRDefault="006D1331" w:rsidP="006D1331">
            <w:pPr>
              <w:ind w:firstLine="343"/>
              <w:rPr>
                <w:rFonts w:ascii="Times New Roman" w:hAnsi="Times New Roman" w:cs="Times New Roman"/>
                <w:color w:val="000000"/>
                <w:sz w:val="20"/>
                <w:szCs w:val="20"/>
              </w:rPr>
            </w:pPr>
          </w:p>
          <w:p w14:paraId="6B6036D2" w14:textId="77777777" w:rsidR="006D1331" w:rsidRPr="00C06D9D" w:rsidRDefault="006D1331" w:rsidP="006D1331">
            <w:pPr>
              <w:ind w:firstLine="343"/>
              <w:rPr>
                <w:rFonts w:ascii="Times New Roman" w:hAnsi="Times New Roman" w:cs="Times New Roman"/>
                <w:color w:val="000000"/>
                <w:sz w:val="20"/>
                <w:szCs w:val="20"/>
              </w:rPr>
            </w:pPr>
          </w:p>
          <w:p w14:paraId="65240D20" w14:textId="77777777" w:rsidR="006D1331" w:rsidRPr="00C06D9D" w:rsidRDefault="006D1331" w:rsidP="006D1331">
            <w:pPr>
              <w:ind w:firstLine="343"/>
              <w:rPr>
                <w:rFonts w:ascii="Times New Roman" w:hAnsi="Times New Roman" w:cs="Times New Roman"/>
                <w:color w:val="000000"/>
                <w:sz w:val="20"/>
                <w:szCs w:val="20"/>
              </w:rPr>
            </w:pPr>
          </w:p>
          <w:p w14:paraId="331861C3" w14:textId="77777777" w:rsidR="006D1331" w:rsidRPr="00C06D9D" w:rsidRDefault="006D1331" w:rsidP="006D1331">
            <w:pPr>
              <w:ind w:firstLine="343"/>
              <w:rPr>
                <w:rFonts w:ascii="Times New Roman" w:hAnsi="Times New Roman" w:cs="Times New Roman"/>
                <w:color w:val="000000"/>
                <w:sz w:val="20"/>
                <w:szCs w:val="20"/>
              </w:rPr>
            </w:pPr>
          </w:p>
          <w:p w14:paraId="496B4736" w14:textId="77777777" w:rsidR="006D1331" w:rsidRPr="00C06D9D" w:rsidRDefault="006D1331" w:rsidP="006D1331">
            <w:pPr>
              <w:ind w:firstLine="343"/>
              <w:rPr>
                <w:rFonts w:ascii="Times New Roman" w:hAnsi="Times New Roman" w:cs="Times New Roman"/>
                <w:color w:val="000000"/>
                <w:sz w:val="20"/>
                <w:szCs w:val="20"/>
              </w:rPr>
            </w:pPr>
          </w:p>
          <w:p w14:paraId="3397C67F" w14:textId="77777777" w:rsidR="006D1331" w:rsidRPr="00C06D9D" w:rsidRDefault="006D1331" w:rsidP="006D1331">
            <w:pPr>
              <w:ind w:firstLine="343"/>
              <w:rPr>
                <w:rFonts w:ascii="Times New Roman" w:hAnsi="Times New Roman" w:cs="Times New Roman"/>
                <w:color w:val="000000"/>
                <w:sz w:val="20"/>
                <w:szCs w:val="20"/>
              </w:rPr>
            </w:pPr>
          </w:p>
          <w:p w14:paraId="60A6D4D8" w14:textId="77777777" w:rsidR="006D1331" w:rsidRPr="00C06D9D" w:rsidRDefault="006D1331" w:rsidP="006D1331">
            <w:pPr>
              <w:ind w:firstLine="343"/>
              <w:rPr>
                <w:rFonts w:ascii="Times New Roman" w:hAnsi="Times New Roman" w:cs="Times New Roman"/>
                <w:color w:val="000000"/>
                <w:sz w:val="20"/>
                <w:szCs w:val="20"/>
              </w:rPr>
            </w:pPr>
          </w:p>
          <w:p w14:paraId="7B405315" w14:textId="77777777" w:rsidR="006D1331" w:rsidRPr="00C06D9D" w:rsidRDefault="006D1331" w:rsidP="006D1331">
            <w:pPr>
              <w:ind w:firstLine="343"/>
              <w:rPr>
                <w:rFonts w:ascii="Times New Roman" w:hAnsi="Times New Roman" w:cs="Times New Roman"/>
                <w:color w:val="000000"/>
                <w:sz w:val="20"/>
                <w:szCs w:val="20"/>
              </w:rPr>
            </w:pPr>
          </w:p>
          <w:p w14:paraId="6DC04D0E" w14:textId="77777777" w:rsidR="006D1331" w:rsidRPr="00C06D9D" w:rsidRDefault="006D1331" w:rsidP="006D1331">
            <w:pPr>
              <w:ind w:firstLine="343"/>
              <w:rPr>
                <w:rFonts w:ascii="Times New Roman" w:hAnsi="Times New Roman" w:cs="Times New Roman"/>
                <w:color w:val="000000"/>
                <w:sz w:val="20"/>
                <w:szCs w:val="20"/>
              </w:rPr>
            </w:pPr>
          </w:p>
          <w:p w14:paraId="0558F8D1" w14:textId="77777777" w:rsidR="006D1331" w:rsidRPr="00C06D9D" w:rsidRDefault="006D1331" w:rsidP="006D1331">
            <w:pPr>
              <w:ind w:firstLine="343"/>
              <w:rPr>
                <w:rFonts w:ascii="Times New Roman" w:hAnsi="Times New Roman" w:cs="Times New Roman"/>
                <w:color w:val="000000"/>
                <w:sz w:val="20"/>
                <w:szCs w:val="20"/>
              </w:rPr>
            </w:pPr>
          </w:p>
          <w:p w14:paraId="414E1E9A" w14:textId="77777777" w:rsidR="006D1331" w:rsidRPr="00C06D9D" w:rsidRDefault="006D1331" w:rsidP="006D1331">
            <w:pPr>
              <w:ind w:firstLine="343"/>
              <w:rPr>
                <w:rFonts w:ascii="Times New Roman" w:hAnsi="Times New Roman" w:cs="Times New Roman"/>
                <w:color w:val="000000"/>
                <w:sz w:val="20"/>
                <w:szCs w:val="20"/>
              </w:rPr>
            </w:pPr>
          </w:p>
          <w:p w14:paraId="6CF8C805" w14:textId="77777777" w:rsidR="006D1331" w:rsidRPr="00C06D9D" w:rsidRDefault="006D1331" w:rsidP="006D1331">
            <w:pPr>
              <w:ind w:firstLine="343"/>
              <w:rPr>
                <w:rFonts w:ascii="Times New Roman" w:hAnsi="Times New Roman" w:cs="Times New Roman"/>
                <w:color w:val="000000"/>
                <w:sz w:val="20"/>
                <w:szCs w:val="20"/>
              </w:rPr>
            </w:pPr>
          </w:p>
          <w:p w14:paraId="1F1E4BFF" w14:textId="77777777" w:rsidR="006D1331" w:rsidRPr="00C06D9D" w:rsidRDefault="006D1331" w:rsidP="006D1331">
            <w:pPr>
              <w:ind w:firstLine="343"/>
              <w:rPr>
                <w:rFonts w:ascii="Times New Roman" w:hAnsi="Times New Roman" w:cs="Times New Roman"/>
                <w:color w:val="000000"/>
                <w:sz w:val="20"/>
                <w:szCs w:val="20"/>
              </w:rPr>
            </w:pPr>
          </w:p>
          <w:p w14:paraId="685649EE" w14:textId="77777777" w:rsidR="006D1331" w:rsidRPr="00C06D9D" w:rsidRDefault="006D1331" w:rsidP="006D1331">
            <w:pPr>
              <w:ind w:firstLine="343"/>
              <w:rPr>
                <w:rFonts w:ascii="Times New Roman" w:hAnsi="Times New Roman" w:cs="Times New Roman"/>
                <w:color w:val="000000"/>
                <w:sz w:val="20"/>
                <w:szCs w:val="20"/>
              </w:rPr>
            </w:pPr>
          </w:p>
          <w:p w14:paraId="515F1690" w14:textId="77777777" w:rsidR="006D1331" w:rsidRPr="00C06D9D" w:rsidRDefault="006D1331" w:rsidP="006D1331">
            <w:pPr>
              <w:ind w:firstLine="343"/>
              <w:rPr>
                <w:rFonts w:ascii="Times New Roman" w:hAnsi="Times New Roman" w:cs="Times New Roman"/>
                <w:color w:val="000000"/>
                <w:sz w:val="20"/>
                <w:szCs w:val="20"/>
              </w:rPr>
            </w:pPr>
          </w:p>
          <w:p w14:paraId="47F169C1" w14:textId="77777777" w:rsidR="006D1331" w:rsidRPr="00C06D9D" w:rsidRDefault="006D1331" w:rsidP="006D1331">
            <w:pPr>
              <w:ind w:firstLine="343"/>
              <w:rPr>
                <w:rFonts w:ascii="Times New Roman" w:hAnsi="Times New Roman" w:cs="Times New Roman"/>
                <w:color w:val="000000"/>
                <w:sz w:val="20"/>
                <w:szCs w:val="20"/>
              </w:rPr>
            </w:pPr>
          </w:p>
          <w:p w14:paraId="1372E9FB" w14:textId="77777777" w:rsidR="006D1331" w:rsidRPr="00C06D9D" w:rsidRDefault="006D1331" w:rsidP="006D1331">
            <w:pPr>
              <w:ind w:firstLine="343"/>
              <w:rPr>
                <w:rFonts w:ascii="Times New Roman" w:hAnsi="Times New Roman" w:cs="Times New Roman"/>
                <w:color w:val="000000"/>
                <w:sz w:val="20"/>
                <w:szCs w:val="20"/>
              </w:rPr>
            </w:pPr>
          </w:p>
          <w:p w14:paraId="3A8705FF" w14:textId="77777777" w:rsidR="006D1331" w:rsidRPr="00C06D9D" w:rsidRDefault="006D1331" w:rsidP="006D1331">
            <w:pPr>
              <w:ind w:firstLine="343"/>
              <w:rPr>
                <w:rFonts w:ascii="Times New Roman" w:hAnsi="Times New Roman" w:cs="Times New Roman"/>
                <w:color w:val="000000"/>
                <w:sz w:val="20"/>
                <w:szCs w:val="20"/>
              </w:rPr>
            </w:pPr>
          </w:p>
          <w:p w14:paraId="68FDC9DF" w14:textId="77777777" w:rsidR="006D1331" w:rsidRPr="00C06D9D" w:rsidRDefault="006D1331" w:rsidP="006D1331">
            <w:pPr>
              <w:ind w:firstLine="343"/>
              <w:rPr>
                <w:rFonts w:ascii="Times New Roman" w:hAnsi="Times New Roman" w:cs="Times New Roman"/>
                <w:color w:val="000000"/>
                <w:sz w:val="20"/>
                <w:szCs w:val="20"/>
              </w:rPr>
            </w:pPr>
          </w:p>
          <w:p w14:paraId="6B365FBA" w14:textId="77777777" w:rsidR="006D1331" w:rsidRPr="00C06D9D" w:rsidRDefault="006D1331" w:rsidP="006D1331">
            <w:pPr>
              <w:ind w:firstLine="343"/>
              <w:rPr>
                <w:rFonts w:ascii="Times New Roman" w:hAnsi="Times New Roman" w:cs="Times New Roman"/>
                <w:color w:val="000000"/>
                <w:sz w:val="20"/>
                <w:szCs w:val="20"/>
              </w:rPr>
            </w:pPr>
          </w:p>
          <w:p w14:paraId="20035C1B" w14:textId="77777777" w:rsidR="006D1331" w:rsidRPr="00C06D9D" w:rsidRDefault="006D1331" w:rsidP="006D1331">
            <w:pPr>
              <w:ind w:firstLine="343"/>
              <w:rPr>
                <w:rFonts w:ascii="Times New Roman" w:hAnsi="Times New Roman" w:cs="Times New Roman"/>
                <w:color w:val="000000"/>
                <w:sz w:val="20"/>
                <w:szCs w:val="20"/>
              </w:rPr>
            </w:pPr>
          </w:p>
          <w:p w14:paraId="3BF14343" w14:textId="77777777" w:rsidR="006D1331" w:rsidRPr="00C06D9D" w:rsidRDefault="006D1331" w:rsidP="006D1331">
            <w:pPr>
              <w:ind w:firstLine="343"/>
              <w:rPr>
                <w:rFonts w:ascii="Times New Roman" w:hAnsi="Times New Roman" w:cs="Times New Roman"/>
                <w:color w:val="000000"/>
                <w:sz w:val="20"/>
                <w:szCs w:val="20"/>
              </w:rPr>
            </w:pPr>
          </w:p>
          <w:p w14:paraId="31AE37CF" w14:textId="77777777" w:rsidR="006D1331" w:rsidRPr="00C06D9D" w:rsidRDefault="006D1331" w:rsidP="006D1331">
            <w:pPr>
              <w:ind w:firstLine="343"/>
              <w:rPr>
                <w:rFonts w:ascii="Times New Roman" w:hAnsi="Times New Roman" w:cs="Times New Roman"/>
                <w:color w:val="000000"/>
                <w:sz w:val="20"/>
                <w:szCs w:val="20"/>
              </w:rPr>
            </w:pPr>
          </w:p>
          <w:p w14:paraId="039FCB35" w14:textId="77777777" w:rsidR="006D1331" w:rsidRPr="00C06D9D" w:rsidRDefault="006D1331" w:rsidP="006D1331">
            <w:pPr>
              <w:ind w:firstLine="343"/>
              <w:rPr>
                <w:rFonts w:ascii="Times New Roman" w:hAnsi="Times New Roman" w:cs="Times New Roman"/>
                <w:color w:val="000000"/>
                <w:sz w:val="20"/>
                <w:szCs w:val="20"/>
              </w:rPr>
            </w:pPr>
          </w:p>
          <w:p w14:paraId="24435CEA" w14:textId="77777777" w:rsidR="006D1331" w:rsidRPr="00C06D9D" w:rsidRDefault="006D1331" w:rsidP="006D1331">
            <w:pPr>
              <w:ind w:firstLine="343"/>
              <w:rPr>
                <w:rFonts w:ascii="Times New Roman" w:hAnsi="Times New Roman" w:cs="Times New Roman"/>
                <w:color w:val="000000"/>
                <w:sz w:val="20"/>
                <w:szCs w:val="20"/>
              </w:rPr>
            </w:pPr>
          </w:p>
          <w:p w14:paraId="47503A60" w14:textId="77777777" w:rsidR="006D1331" w:rsidRPr="00C06D9D" w:rsidRDefault="006D1331" w:rsidP="006D1331">
            <w:pPr>
              <w:ind w:firstLine="343"/>
              <w:rPr>
                <w:rFonts w:ascii="Times New Roman" w:hAnsi="Times New Roman" w:cs="Times New Roman"/>
                <w:color w:val="000000"/>
                <w:sz w:val="20"/>
                <w:szCs w:val="20"/>
              </w:rPr>
            </w:pPr>
          </w:p>
          <w:p w14:paraId="6BDC45A5"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майновий стан і доходи(про сплату або про відсутність податкових зобов’язань); </w:t>
            </w:r>
          </w:p>
          <w:p w14:paraId="7C68C3CC" w14:textId="77777777" w:rsidR="006D1331" w:rsidRPr="00C06D9D" w:rsidRDefault="006D1331" w:rsidP="006D1331">
            <w:pPr>
              <w:ind w:firstLine="343"/>
              <w:rPr>
                <w:rFonts w:ascii="Times New Roman" w:hAnsi="Times New Roman" w:cs="Times New Roman"/>
                <w:color w:val="000000"/>
                <w:sz w:val="20"/>
                <w:szCs w:val="20"/>
              </w:rPr>
            </w:pPr>
          </w:p>
          <w:p w14:paraId="5A2C68DC" w14:textId="77777777" w:rsidR="006D1331" w:rsidRPr="00C06D9D" w:rsidRDefault="006D1331" w:rsidP="006D1331">
            <w:pPr>
              <w:ind w:firstLine="343"/>
              <w:rPr>
                <w:rFonts w:ascii="Times New Roman" w:hAnsi="Times New Roman" w:cs="Times New Roman"/>
                <w:color w:val="000000"/>
                <w:sz w:val="20"/>
                <w:szCs w:val="20"/>
              </w:rPr>
            </w:pPr>
          </w:p>
          <w:p w14:paraId="74BFB495" w14:textId="77777777" w:rsidR="006D1331" w:rsidRPr="00C06D9D" w:rsidRDefault="006D1331" w:rsidP="006D1331">
            <w:pPr>
              <w:ind w:firstLine="343"/>
              <w:rPr>
                <w:rFonts w:ascii="Times New Roman" w:hAnsi="Times New Roman" w:cs="Times New Roman"/>
                <w:color w:val="000000"/>
                <w:sz w:val="20"/>
                <w:szCs w:val="20"/>
              </w:rPr>
            </w:pPr>
          </w:p>
          <w:p w14:paraId="797FB136" w14:textId="77777777" w:rsidR="006D1331" w:rsidRPr="00C06D9D" w:rsidRDefault="006D1331" w:rsidP="006D1331">
            <w:pPr>
              <w:ind w:firstLine="343"/>
              <w:rPr>
                <w:rFonts w:ascii="Times New Roman" w:hAnsi="Times New Roman" w:cs="Times New Roman"/>
                <w:color w:val="000000"/>
                <w:sz w:val="20"/>
                <w:szCs w:val="20"/>
              </w:rPr>
            </w:pPr>
          </w:p>
          <w:p w14:paraId="32BE52D6" w14:textId="77777777" w:rsidR="006D1331" w:rsidRPr="00C06D9D" w:rsidRDefault="006D1331" w:rsidP="006D1331">
            <w:pPr>
              <w:ind w:firstLine="343"/>
              <w:rPr>
                <w:rFonts w:ascii="Times New Roman" w:hAnsi="Times New Roman" w:cs="Times New Roman"/>
                <w:color w:val="000000"/>
                <w:sz w:val="20"/>
                <w:szCs w:val="20"/>
              </w:rPr>
            </w:pPr>
          </w:p>
          <w:p w14:paraId="4A7CBD13" w14:textId="77777777" w:rsidR="006D1331" w:rsidRPr="00C06D9D" w:rsidRDefault="006D1331" w:rsidP="006D1331">
            <w:pPr>
              <w:ind w:firstLine="343"/>
              <w:rPr>
                <w:rFonts w:ascii="Times New Roman" w:hAnsi="Times New Roman" w:cs="Times New Roman"/>
                <w:color w:val="000000"/>
                <w:sz w:val="20"/>
                <w:szCs w:val="20"/>
              </w:rPr>
            </w:pPr>
          </w:p>
          <w:p w14:paraId="2E6E59DF" w14:textId="77777777" w:rsidR="006D1331" w:rsidRPr="00C06D9D" w:rsidRDefault="006D1331" w:rsidP="006D1331">
            <w:pPr>
              <w:ind w:firstLine="343"/>
              <w:rPr>
                <w:rFonts w:ascii="Times New Roman" w:hAnsi="Times New Roman" w:cs="Times New Roman"/>
                <w:color w:val="000000"/>
                <w:sz w:val="20"/>
                <w:szCs w:val="20"/>
              </w:rPr>
            </w:pPr>
          </w:p>
          <w:p w14:paraId="5A7A7CED" w14:textId="77777777" w:rsidR="006D1331" w:rsidRPr="00C06D9D" w:rsidRDefault="006D1331" w:rsidP="006D1331">
            <w:pPr>
              <w:ind w:firstLine="343"/>
              <w:rPr>
                <w:rFonts w:ascii="Times New Roman" w:hAnsi="Times New Roman" w:cs="Times New Roman"/>
                <w:color w:val="000000"/>
                <w:sz w:val="20"/>
                <w:szCs w:val="20"/>
              </w:rPr>
            </w:pPr>
          </w:p>
          <w:p w14:paraId="281783CA" w14:textId="77777777" w:rsidR="006D1331" w:rsidRPr="00C06D9D" w:rsidRDefault="006D1331" w:rsidP="006D1331">
            <w:pPr>
              <w:ind w:firstLine="343"/>
              <w:rPr>
                <w:rFonts w:ascii="Times New Roman" w:hAnsi="Times New Roman" w:cs="Times New Roman"/>
                <w:color w:val="000000"/>
                <w:sz w:val="20"/>
                <w:szCs w:val="20"/>
              </w:rPr>
            </w:pPr>
          </w:p>
          <w:p w14:paraId="2927A13E" w14:textId="77777777" w:rsidR="006D1331" w:rsidRPr="00C06D9D" w:rsidRDefault="006D1331" w:rsidP="006D1331">
            <w:pPr>
              <w:ind w:firstLine="343"/>
              <w:rPr>
                <w:rFonts w:ascii="Times New Roman" w:hAnsi="Times New Roman" w:cs="Times New Roman"/>
                <w:color w:val="000000"/>
                <w:sz w:val="20"/>
                <w:szCs w:val="20"/>
              </w:rPr>
            </w:pPr>
          </w:p>
          <w:p w14:paraId="70619E96" w14:textId="77777777" w:rsidR="006D1331" w:rsidRPr="00C06D9D" w:rsidRDefault="006D1331" w:rsidP="006D1331">
            <w:pPr>
              <w:ind w:firstLine="343"/>
              <w:rPr>
                <w:rFonts w:ascii="Times New Roman" w:hAnsi="Times New Roman" w:cs="Times New Roman"/>
                <w:color w:val="000000"/>
                <w:sz w:val="20"/>
                <w:szCs w:val="20"/>
              </w:rPr>
            </w:pPr>
          </w:p>
          <w:p w14:paraId="6C0DE33D" w14:textId="77777777" w:rsidR="006D1331" w:rsidRPr="00C06D9D" w:rsidRDefault="006D1331" w:rsidP="006D1331">
            <w:pPr>
              <w:ind w:firstLine="343"/>
              <w:rPr>
                <w:rFonts w:ascii="Times New Roman" w:hAnsi="Times New Roman" w:cs="Times New Roman"/>
                <w:color w:val="000000"/>
                <w:sz w:val="20"/>
                <w:szCs w:val="20"/>
              </w:rPr>
            </w:pPr>
          </w:p>
          <w:p w14:paraId="6BD39A03" w14:textId="77777777" w:rsidR="006D1331" w:rsidRPr="00C06D9D" w:rsidRDefault="006D1331" w:rsidP="006D1331">
            <w:pPr>
              <w:ind w:firstLine="343"/>
              <w:rPr>
                <w:rFonts w:ascii="Times New Roman" w:hAnsi="Times New Roman" w:cs="Times New Roman"/>
                <w:color w:val="000000"/>
                <w:sz w:val="20"/>
                <w:szCs w:val="20"/>
              </w:rPr>
            </w:pPr>
          </w:p>
          <w:p w14:paraId="2FC852DC" w14:textId="77777777" w:rsidR="006D1331" w:rsidRPr="00C06D9D" w:rsidRDefault="006D1331" w:rsidP="006D1331">
            <w:pPr>
              <w:ind w:firstLine="343"/>
              <w:rPr>
                <w:rFonts w:ascii="Times New Roman" w:hAnsi="Times New Roman" w:cs="Times New Roman"/>
                <w:color w:val="000000"/>
                <w:sz w:val="20"/>
                <w:szCs w:val="20"/>
              </w:rPr>
            </w:pPr>
          </w:p>
          <w:p w14:paraId="331F9FCF" w14:textId="77777777" w:rsidR="006D1331" w:rsidRPr="00C06D9D" w:rsidRDefault="006D1331" w:rsidP="006D1331">
            <w:pPr>
              <w:ind w:firstLine="343"/>
              <w:rPr>
                <w:rFonts w:ascii="Times New Roman" w:hAnsi="Times New Roman" w:cs="Times New Roman"/>
                <w:color w:val="000000"/>
                <w:sz w:val="20"/>
                <w:szCs w:val="20"/>
              </w:rPr>
            </w:pPr>
          </w:p>
          <w:p w14:paraId="5F429287" w14:textId="77777777" w:rsidR="006D1331" w:rsidRPr="00C06D9D" w:rsidRDefault="006D1331" w:rsidP="006D1331">
            <w:pPr>
              <w:ind w:firstLine="343"/>
              <w:rPr>
                <w:rFonts w:ascii="Times New Roman" w:hAnsi="Times New Roman" w:cs="Times New Roman"/>
                <w:color w:val="000000"/>
                <w:sz w:val="20"/>
                <w:szCs w:val="20"/>
              </w:rPr>
            </w:pPr>
          </w:p>
          <w:p w14:paraId="17FC2614"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3F4D895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C9B5BD3" w14:textId="77777777" w:rsidR="006D1331" w:rsidRPr="00C06D9D" w:rsidRDefault="006D1331" w:rsidP="006D1331">
            <w:pPr>
              <w:rPr>
                <w:rFonts w:ascii="Times New Roman" w:hAnsi="Times New Roman" w:cs="Times New Roman"/>
                <w:color w:val="000000"/>
                <w:sz w:val="20"/>
                <w:szCs w:val="20"/>
              </w:rPr>
            </w:pPr>
          </w:p>
          <w:p w14:paraId="0F1E797C" w14:textId="77777777" w:rsidR="006D1331" w:rsidRPr="00C06D9D" w:rsidRDefault="006D1331" w:rsidP="006D1331">
            <w:pPr>
              <w:rPr>
                <w:rFonts w:ascii="Times New Roman" w:hAnsi="Times New Roman" w:cs="Times New Roman"/>
                <w:color w:val="000000"/>
                <w:sz w:val="20"/>
                <w:szCs w:val="20"/>
              </w:rPr>
            </w:pPr>
          </w:p>
          <w:p w14:paraId="1F2736A2" w14:textId="77777777" w:rsidR="006D1331" w:rsidRPr="00C06D9D" w:rsidRDefault="006D1331" w:rsidP="006D1331">
            <w:pPr>
              <w:rPr>
                <w:rFonts w:ascii="Times New Roman" w:hAnsi="Times New Roman" w:cs="Times New Roman"/>
                <w:color w:val="000000"/>
                <w:sz w:val="20"/>
                <w:szCs w:val="20"/>
              </w:rPr>
            </w:pPr>
          </w:p>
          <w:p w14:paraId="3E679B40" w14:textId="77777777" w:rsidR="006D1331" w:rsidRPr="00C06D9D" w:rsidRDefault="006D1331" w:rsidP="006D1331">
            <w:pPr>
              <w:rPr>
                <w:rFonts w:ascii="Times New Roman" w:hAnsi="Times New Roman" w:cs="Times New Roman"/>
                <w:color w:val="000000"/>
                <w:sz w:val="20"/>
                <w:szCs w:val="20"/>
              </w:rPr>
            </w:pPr>
          </w:p>
          <w:p w14:paraId="27BBBB25" w14:textId="77777777" w:rsidR="006D1331" w:rsidRPr="00C06D9D" w:rsidRDefault="006D1331" w:rsidP="006D1331">
            <w:pPr>
              <w:rPr>
                <w:rFonts w:ascii="Times New Roman" w:hAnsi="Times New Roman" w:cs="Times New Roman"/>
                <w:color w:val="000000"/>
                <w:sz w:val="20"/>
                <w:szCs w:val="20"/>
              </w:rPr>
            </w:pPr>
          </w:p>
          <w:p w14:paraId="68074C90" w14:textId="77777777" w:rsidR="006D1331" w:rsidRPr="00C06D9D" w:rsidRDefault="006D1331" w:rsidP="006D1331">
            <w:pPr>
              <w:rPr>
                <w:rFonts w:ascii="Times New Roman" w:hAnsi="Times New Roman" w:cs="Times New Roman"/>
                <w:color w:val="000000"/>
                <w:sz w:val="20"/>
                <w:szCs w:val="20"/>
              </w:rPr>
            </w:pPr>
          </w:p>
          <w:p w14:paraId="7B110D25" w14:textId="77777777" w:rsidR="006D1331" w:rsidRPr="00C06D9D" w:rsidRDefault="006D1331" w:rsidP="006D1331">
            <w:pPr>
              <w:rPr>
                <w:rFonts w:ascii="Times New Roman" w:hAnsi="Times New Roman" w:cs="Times New Roman"/>
                <w:color w:val="000000"/>
                <w:sz w:val="20"/>
                <w:szCs w:val="20"/>
              </w:rPr>
            </w:pPr>
          </w:p>
          <w:p w14:paraId="583246AA" w14:textId="77777777" w:rsidR="006D1331" w:rsidRPr="00C06D9D" w:rsidRDefault="006D1331" w:rsidP="006D1331">
            <w:pPr>
              <w:rPr>
                <w:rFonts w:ascii="Times New Roman" w:hAnsi="Times New Roman" w:cs="Times New Roman"/>
                <w:color w:val="000000"/>
                <w:sz w:val="20"/>
                <w:szCs w:val="20"/>
              </w:rPr>
            </w:pPr>
          </w:p>
          <w:p w14:paraId="1BCDDC46" w14:textId="77777777" w:rsidR="006D1331" w:rsidRPr="00C06D9D" w:rsidRDefault="006D1331" w:rsidP="006D1331">
            <w:pPr>
              <w:rPr>
                <w:rFonts w:ascii="Times New Roman" w:hAnsi="Times New Roman" w:cs="Times New Roman"/>
                <w:color w:val="000000"/>
                <w:sz w:val="20"/>
                <w:szCs w:val="20"/>
              </w:rPr>
            </w:pPr>
          </w:p>
          <w:p w14:paraId="43882E37" w14:textId="77777777" w:rsidR="006D1331" w:rsidRPr="00C06D9D" w:rsidRDefault="006D1331" w:rsidP="006D1331">
            <w:pPr>
              <w:rPr>
                <w:rFonts w:ascii="Times New Roman" w:hAnsi="Times New Roman" w:cs="Times New Roman"/>
                <w:color w:val="000000"/>
                <w:sz w:val="20"/>
                <w:szCs w:val="20"/>
              </w:rPr>
            </w:pPr>
          </w:p>
          <w:p w14:paraId="5A61C4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3AC13C5" w14:textId="77777777" w:rsidR="006D1331" w:rsidRPr="00C06D9D" w:rsidRDefault="006D1331" w:rsidP="006D1331">
            <w:pPr>
              <w:rPr>
                <w:rFonts w:ascii="Times New Roman" w:hAnsi="Times New Roman" w:cs="Times New Roman"/>
                <w:color w:val="000000"/>
                <w:sz w:val="20"/>
                <w:szCs w:val="20"/>
              </w:rPr>
            </w:pPr>
          </w:p>
          <w:p w14:paraId="2B7F6AF9" w14:textId="77777777" w:rsidR="006D1331" w:rsidRPr="00C06D9D" w:rsidRDefault="006D1331" w:rsidP="006D1331">
            <w:pPr>
              <w:rPr>
                <w:rFonts w:ascii="Times New Roman" w:hAnsi="Times New Roman" w:cs="Times New Roman"/>
                <w:color w:val="000000"/>
                <w:sz w:val="20"/>
                <w:szCs w:val="20"/>
              </w:rPr>
            </w:pPr>
          </w:p>
          <w:p w14:paraId="5237966B" w14:textId="77777777" w:rsidR="006D1331" w:rsidRPr="00C06D9D" w:rsidRDefault="006D1331" w:rsidP="006D1331">
            <w:pPr>
              <w:rPr>
                <w:rFonts w:ascii="Times New Roman" w:hAnsi="Times New Roman" w:cs="Times New Roman"/>
                <w:color w:val="000000"/>
                <w:sz w:val="20"/>
                <w:szCs w:val="20"/>
              </w:rPr>
            </w:pPr>
          </w:p>
          <w:p w14:paraId="3992570C" w14:textId="77777777" w:rsidR="006D1331" w:rsidRPr="00C06D9D" w:rsidRDefault="006D1331" w:rsidP="006D1331">
            <w:pPr>
              <w:rPr>
                <w:rFonts w:ascii="Times New Roman" w:hAnsi="Times New Roman" w:cs="Times New Roman"/>
                <w:color w:val="000000"/>
                <w:sz w:val="20"/>
                <w:szCs w:val="20"/>
              </w:rPr>
            </w:pPr>
          </w:p>
          <w:p w14:paraId="3E222879" w14:textId="77777777" w:rsidR="006D1331" w:rsidRPr="00C06D9D" w:rsidRDefault="006D1331" w:rsidP="006D1331">
            <w:pPr>
              <w:rPr>
                <w:rFonts w:ascii="Times New Roman" w:hAnsi="Times New Roman" w:cs="Times New Roman"/>
                <w:color w:val="000000"/>
                <w:sz w:val="20"/>
                <w:szCs w:val="20"/>
              </w:rPr>
            </w:pPr>
          </w:p>
          <w:p w14:paraId="3F777DE1" w14:textId="77777777" w:rsidR="006D1331" w:rsidRPr="00C06D9D" w:rsidRDefault="006D1331" w:rsidP="006D1331">
            <w:pPr>
              <w:rPr>
                <w:rFonts w:ascii="Times New Roman" w:hAnsi="Times New Roman" w:cs="Times New Roman"/>
                <w:color w:val="000000"/>
                <w:sz w:val="20"/>
                <w:szCs w:val="20"/>
              </w:rPr>
            </w:pPr>
          </w:p>
          <w:p w14:paraId="6624E4FF" w14:textId="77777777" w:rsidR="006D1331" w:rsidRPr="00C06D9D" w:rsidRDefault="006D1331" w:rsidP="006D1331">
            <w:pPr>
              <w:rPr>
                <w:rFonts w:ascii="Times New Roman" w:hAnsi="Times New Roman" w:cs="Times New Roman"/>
                <w:color w:val="000000"/>
                <w:sz w:val="20"/>
                <w:szCs w:val="20"/>
              </w:rPr>
            </w:pPr>
          </w:p>
          <w:p w14:paraId="3071F6AF" w14:textId="77777777" w:rsidR="006D1331" w:rsidRPr="00C06D9D" w:rsidRDefault="006D1331" w:rsidP="006D1331">
            <w:pPr>
              <w:rPr>
                <w:rFonts w:ascii="Times New Roman" w:hAnsi="Times New Roman" w:cs="Times New Roman"/>
                <w:color w:val="000000"/>
                <w:sz w:val="20"/>
                <w:szCs w:val="20"/>
              </w:rPr>
            </w:pPr>
          </w:p>
          <w:p w14:paraId="1F116E91" w14:textId="77777777" w:rsidR="006D1331" w:rsidRPr="00C06D9D" w:rsidRDefault="006D1331" w:rsidP="006D1331">
            <w:pPr>
              <w:rPr>
                <w:rFonts w:ascii="Times New Roman" w:hAnsi="Times New Roman" w:cs="Times New Roman"/>
                <w:color w:val="000000"/>
                <w:sz w:val="20"/>
                <w:szCs w:val="20"/>
              </w:rPr>
            </w:pPr>
          </w:p>
          <w:p w14:paraId="7ACB8617" w14:textId="77777777" w:rsidR="006D1331" w:rsidRPr="00C06D9D" w:rsidRDefault="006D1331" w:rsidP="006D1331">
            <w:pPr>
              <w:rPr>
                <w:rFonts w:ascii="Times New Roman" w:hAnsi="Times New Roman" w:cs="Times New Roman"/>
                <w:color w:val="000000"/>
                <w:sz w:val="20"/>
                <w:szCs w:val="20"/>
              </w:rPr>
            </w:pPr>
          </w:p>
          <w:p w14:paraId="6CE42341" w14:textId="77777777" w:rsidR="006D1331" w:rsidRPr="00C06D9D" w:rsidRDefault="006D1331" w:rsidP="006D1331">
            <w:pPr>
              <w:rPr>
                <w:rFonts w:ascii="Times New Roman" w:hAnsi="Times New Roman" w:cs="Times New Roman"/>
                <w:color w:val="000000"/>
                <w:sz w:val="20"/>
                <w:szCs w:val="20"/>
              </w:rPr>
            </w:pPr>
          </w:p>
          <w:p w14:paraId="07295B0B" w14:textId="77777777" w:rsidR="006D1331" w:rsidRPr="00C06D9D" w:rsidRDefault="006D1331" w:rsidP="006D1331">
            <w:pPr>
              <w:rPr>
                <w:rFonts w:ascii="Times New Roman" w:hAnsi="Times New Roman" w:cs="Times New Roman"/>
                <w:color w:val="000000"/>
                <w:sz w:val="20"/>
                <w:szCs w:val="20"/>
              </w:rPr>
            </w:pPr>
          </w:p>
          <w:p w14:paraId="58967429" w14:textId="77777777" w:rsidR="006D1331" w:rsidRPr="00C06D9D" w:rsidRDefault="006D1331" w:rsidP="006D1331">
            <w:pPr>
              <w:rPr>
                <w:rFonts w:ascii="Times New Roman" w:hAnsi="Times New Roman" w:cs="Times New Roman"/>
                <w:color w:val="000000"/>
                <w:sz w:val="20"/>
                <w:szCs w:val="20"/>
              </w:rPr>
            </w:pPr>
          </w:p>
          <w:p w14:paraId="1EF32775" w14:textId="77777777" w:rsidR="006D1331" w:rsidRPr="00C06D9D" w:rsidRDefault="006D1331" w:rsidP="006D1331">
            <w:pPr>
              <w:rPr>
                <w:rFonts w:ascii="Times New Roman" w:hAnsi="Times New Roman" w:cs="Times New Roman"/>
                <w:color w:val="000000"/>
                <w:sz w:val="20"/>
                <w:szCs w:val="20"/>
              </w:rPr>
            </w:pPr>
          </w:p>
          <w:p w14:paraId="713D6FD2" w14:textId="77777777" w:rsidR="006D1331" w:rsidRPr="00C06D9D" w:rsidRDefault="006D1331" w:rsidP="006D1331">
            <w:pPr>
              <w:rPr>
                <w:rFonts w:ascii="Times New Roman" w:hAnsi="Times New Roman" w:cs="Times New Roman"/>
                <w:color w:val="000000"/>
                <w:sz w:val="20"/>
                <w:szCs w:val="20"/>
              </w:rPr>
            </w:pPr>
          </w:p>
          <w:p w14:paraId="5CF7AD98" w14:textId="77777777" w:rsidR="006D1331" w:rsidRPr="00C06D9D" w:rsidRDefault="006D1331" w:rsidP="006D1331">
            <w:pPr>
              <w:rPr>
                <w:rFonts w:ascii="Times New Roman" w:hAnsi="Times New Roman" w:cs="Times New Roman"/>
                <w:color w:val="000000"/>
                <w:sz w:val="20"/>
                <w:szCs w:val="20"/>
              </w:rPr>
            </w:pPr>
          </w:p>
          <w:p w14:paraId="24CB860C" w14:textId="77777777" w:rsidR="006D1331" w:rsidRPr="00C06D9D" w:rsidRDefault="006D1331" w:rsidP="006D1331">
            <w:pPr>
              <w:rPr>
                <w:rFonts w:ascii="Times New Roman" w:hAnsi="Times New Roman" w:cs="Times New Roman"/>
                <w:color w:val="000000"/>
                <w:sz w:val="20"/>
                <w:szCs w:val="20"/>
              </w:rPr>
            </w:pPr>
          </w:p>
          <w:p w14:paraId="2EE24E6E" w14:textId="77777777" w:rsidR="006D1331" w:rsidRPr="00C06D9D" w:rsidRDefault="006D1331" w:rsidP="006D1331">
            <w:pPr>
              <w:rPr>
                <w:rFonts w:ascii="Times New Roman" w:hAnsi="Times New Roman" w:cs="Times New Roman"/>
                <w:color w:val="000000"/>
                <w:sz w:val="20"/>
                <w:szCs w:val="20"/>
              </w:rPr>
            </w:pPr>
          </w:p>
          <w:p w14:paraId="3AE7A428" w14:textId="77777777" w:rsidR="006D1331" w:rsidRPr="00C06D9D" w:rsidRDefault="006D1331" w:rsidP="006D1331">
            <w:pPr>
              <w:rPr>
                <w:rFonts w:ascii="Times New Roman" w:hAnsi="Times New Roman" w:cs="Times New Roman"/>
                <w:color w:val="000000"/>
                <w:sz w:val="20"/>
                <w:szCs w:val="20"/>
              </w:rPr>
            </w:pPr>
          </w:p>
          <w:p w14:paraId="63917655" w14:textId="77777777" w:rsidR="006D1331" w:rsidRPr="00C06D9D" w:rsidRDefault="006D1331" w:rsidP="006D1331">
            <w:pPr>
              <w:rPr>
                <w:rFonts w:ascii="Times New Roman" w:hAnsi="Times New Roman" w:cs="Times New Roman"/>
                <w:color w:val="000000"/>
                <w:sz w:val="20"/>
                <w:szCs w:val="20"/>
              </w:rPr>
            </w:pPr>
          </w:p>
          <w:p w14:paraId="5E7598FB" w14:textId="77777777" w:rsidR="006D1331" w:rsidRPr="00C06D9D" w:rsidRDefault="006D1331" w:rsidP="006D1331">
            <w:pPr>
              <w:rPr>
                <w:rFonts w:ascii="Times New Roman" w:hAnsi="Times New Roman" w:cs="Times New Roman"/>
                <w:color w:val="000000"/>
                <w:sz w:val="20"/>
                <w:szCs w:val="20"/>
              </w:rPr>
            </w:pPr>
          </w:p>
          <w:p w14:paraId="607AC9EC" w14:textId="77777777" w:rsidR="006D1331" w:rsidRPr="00C06D9D" w:rsidRDefault="006D1331" w:rsidP="006D1331">
            <w:pPr>
              <w:rPr>
                <w:rFonts w:ascii="Times New Roman" w:hAnsi="Times New Roman" w:cs="Times New Roman"/>
                <w:color w:val="000000"/>
                <w:sz w:val="20"/>
                <w:szCs w:val="20"/>
              </w:rPr>
            </w:pPr>
          </w:p>
          <w:p w14:paraId="61A13C6C" w14:textId="77777777" w:rsidR="006D1331" w:rsidRPr="00C06D9D" w:rsidRDefault="006D1331" w:rsidP="006D1331">
            <w:pPr>
              <w:rPr>
                <w:rFonts w:ascii="Times New Roman" w:hAnsi="Times New Roman" w:cs="Times New Roman"/>
                <w:color w:val="000000"/>
                <w:sz w:val="20"/>
                <w:szCs w:val="20"/>
              </w:rPr>
            </w:pPr>
          </w:p>
          <w:p w14:paraId="0197E556" w14:textId="77777777" w:rsidR="006D1331" w:rsidRPr="00C06D9D" w:rsidRDefault="006D1331" w:rsidP="006D1331">
            <w:pPr>
              <w:rPr>
                <w:rFonts w:ascii="Times New Roman" w:hAnsi="Times New Roman" w:cs="Times New Roman"/>
                <w:color w:val="000000"/>
                <w:sz w:val="20"/>
                <w:szCs w:val="20"/>
              </w:rPr>
            </w:pPr>
          </w:p>
          <w:p w14:paraId="3B45CF83" w14:textId="77777777" w:rsidR="006D1331" w:rsidRPr="00C06D9D" w:rsidRDefault="006D1331" w:rsidP="006D1331">
            <w:pPr>
              <w:rPr>
                <w:rFonts w:ascii="Times New Roman" w:hAnsi="Times New Roman" w:cs="Times New Roman"/>
                <w:color w:val="000000"/>
                <w:sz w:val="20"/>
                <w:szCs w:val="20"/>
              </w:rPr>
            </w:pPr>
          </w:p>
          <w:p w14:paraId="0036A21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4AF4446F" w14:textId="77777777" w:rsidR="006D1331" w:rsidRPr="00C06D9D" w:rsidRDefault="006D1331" w:rsidP="006D1331">
            <w:pPr>
              <w:rPr>
                <w:rFonts w:ascii="Times New Roman" w:hAnsi="Times New Roman" w:cs="Times New Roman"/>
                <w:color w:val="000000"/>
                <w:sz w:val="20"/>
                <w:szCs w:val="20"/>
              </w:rPr>
            </w:pPr>
          </w:p>
          <w:p w14:paraId="17F24380" w14:textId="77777777" w:rsidR="006D1331" w:rsidRPr="00C06D9D" w:rsidRDefault="006D1331" w:rsidP="006D1331">
            <w:pPr>
              <w:rPr>
                <w:rFonts w:ascii="Times New Roman" w:hAnsi="Times New Roman" w:cs="Times New Roman"/>
                <w:color w:val="000000"/>
                <w:sz w:val="20"/>
                <w:szCs w:val="20"/>
              </w:rPr>
            </w:pPr>
          </w:p>
          <w:p w14:paraId="441439F3" w14:textId="77777777" w:rsidR="006D1331" w:rsidRPr="00C06D9D" w:rsidRDefault="006D1331" w:rsidP="006D1331">
            <w:pPr>
              <w:rPr>
                <w:rFonts w:ascii="Times New Roman" w:hAnsi="Times New Roman" w:cs="Times New Roman"/>
                <w:color w:val="000000"/>
                <w:sz w:val="20"/>
                <w:szCs w:val="20"/>
              </w:rPr>
            </w:pPr>
          </w:p>
          <w:p w14:paraId="56FFFECF" w14:textId="77777777" w:rsidR="006D1331" w:rsidRPr="00C06D9D" w:rsidRDefault="006D1331" w:rsidP="006D1331">
            <w:pPr>
              <w:rPr>
                <w:rFonts w:ascii="Times New Roman" w:hAnsi="Times New Roman" w:cs="Times New Roman"/>
                <w:color w:val="000000"/>
                <w:sz w:val="20"/>
                <w:szCs w:val="20"/>
              </w:rPr>
            </w:pPr>
          </w:p>
          <w:p w14:paraId="35DF3BB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5003BB1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3A2E5899" w14:textId="77777777" w:rsidR="006D1331" w:rsidRPr="00C06D9D" w:rsidRDefault="006D1331" w:rsidP="006D1331">
            <w:pPr>
              <w:rPr>
                <w:rFonts w:ascii="Times New Roman" w:hAnsi="Times New Roman" w:cs="Times New Roman"/>
                <w:color w:val="000000"/>
                <w:sz w:val="20"/>
                <w:szCs w:val="20"/>
              </w:rPr>
            </w:pPr>
          </w:p>
          <w:p w14:paraId="1F09B23C" w14:textId="77777777" w:rsidR="006D1331" w:rsidRPr="00C06D9D" w:rsidRDefault="006D1331" w:rsidP="006D1331">
            <w:pPr>
              <w:rPr>
                <w:rFonts w:ascii="Times New Roman" w:hAnsi="Times New Roman" w:cs="Times New Roman"/>
                <w:color w:val="000000"/>
                <w:sz w:val="20"/>
                <w:szCs w:val="20"/>
              </w:rPr>
            </w:pPr>
          </w:p>
          <w:p w14:paraId="52077AAB" w14:textId="77777777" w:rsidR="006D1331" w:rsidRPr="00C06D9D" w:rsidRDefault="006D1331" w:rsidP="006D1331">
            <w:pPr>
              <w:rPr>
                <w:rFonts w:ascii="Times New Roman" w:hAnsi="Times New Roman" w:cs="Times New Roman"/>
                <w:color w:val="000000"/>
                <w:sz w:val="20"/>
                <w:szCs w:val="20"/>
              </w:rPr>
            </w:pPr>
          </w:p>
          <w:p w14:paraId="03F9C7EB" w14:textId="77777777" w:rsidR="006D1331" w:rsidRPr="00C06D9D" w:rsidRDefault="006D1331" w:rsidP="006D1331">
            <w:pPr>
              <w:rPr>
                <w:rFonts w:ascii="Times New Roman" w:hAnsi="Times New Roman" w:cs="Times New Roman"/>
                <w:color w:val="000000"/>
                <w:sz w:val="20"/>
                <w:szCs w:val="20"/>
              </w:rPr>
            </w:pPr>
          </w:p>
          <w:p w14:paraId="20773506" w14:textId="77777777" w:rsidR="006D1331" w:rsidRPr="00C06D9D" w:rsidRDefault="006D1331" w:rsidP="006D1331">
            <w:pPr>
              <w:rPr>
                <w:rFonts w:ascii="Times New Roman" w:hAnsi="Times New Roman" w:cs="Times New Roman"/>
                <w:color w:val="000000"/>
                <w:sz w:val="20"/>
                <w:szCs w:val="20"/>
              </w:rPr>
            </w:pPr>
          </w:p>
          <w:p w14:paraId="1839F8EE" w14:textId="77777777" w:rsidR="006D1331" w:rsidRPr="00C06D9D" w:rsidRDefault="006D1331" w:rsidP="006D1331">
            <w:pPr>
              <w:rPr>
                <w:rFonts w:ascii="Times New Roman" w:hAnsi="Times New Roman" w:cs="Times New Roman"/>
                <w:color w:val="000000"/>
                <w:sz w:val="20"/>
                <w:szCs w:val="20"/>
              </w:rPr>
            </w:pPr>
          </w:p>
          <w:p w14:paraId="030F7C76" w14:textId="77777777" w:rsidR="006D1331" w:rsidRPr="00C06D9D" w:rsidRDefault="006D1331" w:rsidP="006D1331">
            <w:pPr>
              <w:rPr>
                <w:rFonts w:ascii="Times New Roman" w:hAnsi="Times New Roman" w:cs="Times New Roman"/>
                <w:color w:val="000000"/>
                <w:sz w:val="20"/>
                <w:szCs w:val="20"/>
              </w:rPr>
            </w:pPr>
          </w:p>
          <w:p w14:paraId="04265E9D" w14:textId="77777777" w:rsidR="006D1331" w:rsidRPr="00C06D9D" w:rsidRDefault="006D1331" w:rsidP="006D1331">
            <w:pPr>
              <w:rPr>
                <w:rFonts w:ascii="Times New Roman" w:hAnsi="Times New Roman" w:cs="Times New Roman"/>
                <w:color w:val="000000"/>
                <w:sz w:val="20"/>
                <w:szCs w:val="20"/>
              </w:rPr>
            </w:pPr>
          </w:p>
          <w:p w14:paraId="4F0852CD" w14:textId="77777777" w:rsidR="006D1331" w:rsidRPr="00C06D9D" w:rsidRDefault="006D1331" w:rsidP="006D1331">
            <w:pPr>
              <w:rPr>
                <w:rFonts w:ascii="Times New Roman" w:hAnsi="Times New Roman" w:cs="Times New Roman"/>
                <w:color w:val="000000"/>
                <w:sz w:val="20"/>
                <w:szCs w:val="20"/>
              </w:rPr>
            </w:pPr>
          </w:p>
          <w:p w14:paraId="0D5D61E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52827506" w14:textId="77777777" w:rsidR="006D1331" w:rsidRPr="00C06D9D" w:rsidRDefault="006D1331" w:rsidP="006D1331">
            <w:pPr>
              <w:rPr>
                <w:rFonts w:ascii="Times New Roman" w:hAnsi="Times New Roman" w:cs="Times New Roman"/>
                <w:color w:val="000000"/>
                <w:sz w:val="20"/>
                <w:szCs w:val="20"/>
              </w:rPr>
            </w:pPr>
          </w:p>
          <w:p w14:paraId="71D03C4C" w14:textId="77777777" w:rsidR="006D1331" w:rsidRPr="00C06D9D" w:rsidRDefault="006D1331" w:rsidP="006D1331">
            <w:pPr>
              <w:rPr>
                <w:rFonts w:ascii="Times New Roman" w:hAnsi="Times New Roman" w:cs="Times New Roman"/>
                <w:color w:val="000000"/>
                <w:sz w:val="20"/>
                <w:szCs w:val="20"/>
              </w:rPr>
            </w:pPr>
          </w:p>
          <w:p w14:paraId="5CA616A2"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8.1 стаття 58 ПКУ</w:t>
            </w:r>
          </w:p>
          <w:p w14:paraId="6ABF3BC3" w14:textId="77777777" w:rsidR="006D1331" w:rsidRPr="00C06D9D" w:rsidRDefault="006D1331" w:rsidP="006D1331">
            <w:pPr>
              <w:rPr>
                <w:rFonts w:ascii="Times New Roman" w:hAnsi="Times New Roman" w:cs="Times New Roman"/>
                <w:color w:val="000000"/>
                <w:sz w:val="20"/>
                <w:szCs w:val="20"/>
              </w:rPr>
            </w:pPr>
          </w:p>
          <w:p w14:paraId="45648BCB" w14:textId="77777777" w:rsidR="006D1331" w:rsidRPr="00C06D9D" w:rsidRDefault="006D1331" w:rsidP="006D1331">
            <w:pPr>
              <w:rPr>
                <w:rFonts w:ascii="Times New Roman" w:hAnsi="Times New Roman" w:cs="Times New Roman"/>
                <w:color w:val="000000"/>
                <w:sz w:val="20"/>
                <w:szCs w:val="20"/>
              </w:rPr>
            </w:pPr>
          </w:p>
          <w:p w14:paraId="3D53D06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536FABB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7E1BFF5E" w14:textId="77777777" w:rsidR="006D1331" w:rsidRPr="00C06D9D" w:rsidRDefault="006D1331" w:rsidP="006D1331">
            <w:pPr>
              <w:rPr>
                <w:rFonts w:ascii="Times New Roman" w:hAnsi="Times New Roman" w:cs="Times New Roman"/>
                <w:color w:val="000000"/>
                <w:sz w:val="20"/>
                <w:szCs w:val="20"/>
              </w:rPr>
            </w:pPr>
          </w:p>
          <w:p w14:paraId="1320C292" w14:textId="77777777" w:rsidR="006D1331" w:rsidRPr="00C06D9D" w:rsidRDefault="006D1331" w:rsidP="006D1331">
            <w:pPr>
              <w:rPr>
                <w:rFonts w:ascii="Times New Roman" w:hAnsi="Times New Roman" w:cs="Times New Roman"/>
                <w:color w:val="000000"/>
                <w:sz w:val="20"/>
                <w:szCs w:val="20"/>
              </w:rPr>
            </w:pPr>
          </w:p>
          <w:p w14:paraId="6AD5139C" w14:textId="77777777" w:rsidR="006D1331" w:rsidRPr="00C06D9D" w:rsidRDefault="006D1331" w:rsidP="006D1331">
            <w:pPr>
              <w:rPr>
                <w:rFonts w:ascii="Times New Roman" w:hAnsi="Times New Roman" w:cs="Times New Roman"/>
                <w:color w:val="000000"/>
                <w:sz w:val="20"/>
                <w:szCs w:val="20"/>
              </w:rPr>
            </w:pPr>
          </w:p>
          <w:p w14:paraId="0B5E26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19 ПКУ</w:t>
            </w:r>
          </w:p>
          <w:p w14:paraId="3604873B" w14:textId="77777777" w:rsidR="006D1331" w:rsidRPr="00C06D9D" w:rsidRDefault="006D1331" w:rsidP="006D1331">
            <w:pPr>
              <w:rPr>
                <w:rFonts w:ascii="Times New Roman" w:hAnsi="Times New Roman" w:cs="Times New Roman"/>
                <w:color w:val="000000"/>
                <w:sz w:val="20"/>
                <w:szCs w:val="20"/>
              </w:rPr>
            </w:pPr>
          </w:p>
          <w:p w14:paraId="66C4B1B5" w14:textId="77777777" w:rsidR="006D1331" w:rsidRPr="00C06D9D" w:rsidRDefault="006D1331" w:rsidP="006D1331">
            <w:pPr>
              <w:rPr>
                <w:rFonts w:ascii="Times New Roman" w:hAnsi="Times New Roman" w:cs="Times New Roman"/>
                <w:color w:val="000000"/>
                <w:sz w:val="20"/>
                <w:szCs w:val="20"/>
              </w:rPr>
            </w:pPr>
          </w:p>
          <w:p w14:paraId="22E24D57" w14:textId="77777777" w:rsidR="006D1331" w:rsidRPr="00C06D9D" w:rsidRDefault="006D1331" w:rsidP="006D1331">
            <w:pPr>
              <w:rPr>
                <w:rFonts w:ascii="Times New Roman" w:hAnsi="Times New Roman" w:cs="Times New Roman"/>
                <w:color w:val="000000"/>
                <w:sz w:val="20"/>
                <w:szCs w:val="20"/>
              </w:rPr>
            </w:pPr>
          </w:p>
          <w:p w14:paraId="5EBDBB40" w14:textId="77777777" w:rsidR="006D1331" w:rsidRPr="00C06D9D" w:rsidRDefault="006D1331" w:rsidP="006D1331">
            <w:pPr>
              <w:rPr>
                <w:rFonts w:ascii="Times New Roman" w:hAnsi="Times New Roman" w:cs="Times New Roman"/>
                <w:color w:val="000000"/>
                <w:sz w:val="20"/>
                <w:szCs w:val="20"/>
              </w:rPr>
            </w:pPr>
          </w:p>
          <w:p w14:paraId="2FC56C6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43DB8ED1" w14:textId="77777777" w:rsidR="006D1331" w:rsidRPr="00C06D9D" w:rsidRDefault="006D1331" w:rsidP="006D1331">
            <w:pPr>
              <w:rPr>
                <w:rFonts w:ascii="Times New Roman" w:hAnsi="Times New Roman" w:cs="Times New Roman"/>
                <w:color w:val="000000"/>
                <w:sz w:val="20"/>
                <w:szCs w:val="20"/>
              </w:rPr>
            </w:pPr>
          </w:p>
          <w:p w14:paraId="5902D000" w14:textId="77777777" w:rsidR="006D1331" w:rsidRPr="00C06D9D" w:rsidRDefault="006D1331" w:rsidP="006D1331">
            <w:pPr>
              <w:rPr>
                <w:rFonts w:ascii="Times New Roman" w:hAnsi="Times New Roman" w:cs="Times New Roman"/>
                <w:color w:val="000000"/>
                <w:sz w:val="20"/>
                <w:szCs w:val="20"/>
              </w:rPr>
            </w:pPr>
          </w:p>
          <w:p w14:paraId="5BF2754D" w14:textId="77777777" w:rsidR="006D1331" w:rsidRPr="00C06D9D" w:rsidRDefault="006D1331" w:rsidP="006D1331">
            <w:pPr>
              <w:rPr>
                <w:rFonts w:ascii="Times New Roman" w:hAnsi="Times New Roman" w:cs="Times New Roman"/>
                <w:color w:val="000000"/>
                <w:sz w:val="20"/>
                <w:szCs w:val="20"/>
              </w:rPr>
            </w:pPr>
          </w:p>
          <w:p w14:paraId="7F8AFAFD" w14:textId="77777777" w:rsidR="006D1331" w:rsidRPr="00C06D9D" w:rsidRDefault="006D1331" w:rsidP="006D1331">
            <w:pPr>
              <w:rPr>
                <w:rFonts w:ascii="Times New Roman" w:hAnsi="Times New Roman" w:cs="Times New Roman"/>
                <w:color w:val="000000"/>
                <w:sz w:val="20"/>
                <w:szCs w:val="20"/>
              </w:rPr>
            </w:pPr>
          </w:p>
          <w:p w14:paraId="11CBAAF5" w14:textId="77777777" w:rsidR="006D1331" w:rsidRPr="00C06D9D" w:rsidRDefault="006D1331" w:rsidP="006D1331">
            <w:pPr>
              <w:rPr>
                <w:rFonts w:ascii="Times New Roman" w:hAnsi="Times New Roman" w:cs="Times New Roman"/>
                <w:color w:val="000000"/>
                <w:sz w:val="20"/>
                <w:szCs w:val="20"/>
              </w:rPr>
            </w:pPr>
          </w:p>
          <w:p w14:paraId="4D6A33F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7E58AF6B" w14:textId="77777777" w:rsidR="006D1331" w:rsidRPr="00C06D9D" w:rsidRDefault="006D1331" w:rsidP="006D1331">
            <w:pPr>
              <w:rPr>
                <w:rFonts w:ascii="Times New Roman" w:hAnsi="Times New Roman" w:cs="Times New Roman"/>
                <w:color w:val="000000"/>
                <w:sz w:val="20"/>
                <w:szCs w:val="20"/>
              </w:rPr>
            </w:pPr>
          </w:p>
          <w:p w14:paraId="2B4EA584" w14:textId="77777777" w:rsidR="006D1331" w:rsidRPr="00C06D9D" w:rsidRDefault="006D1331" w:rsidP="006D1331">
            <w:pPr>
              <w:rPr>
                <w:rFonts w:ascii="Times New Roman" w:hAnsi="Times New Roman" w:cs="Times New Roman"/>
                <w:color w:val="000000"/>
                <w:sz w:val="20"/>
                <w:szCs w:val="20"/>
              </w:rPr>
            </w:pPr>
          </w:p>
          <w:p w14:paraId="0330865C" w14:textId="77777777" w:rsidR="006D1331" w:rsidRPr="00C06D9D" w:rsidRDefault="006D1331" w:rsidP="006D1331">
            <w:pPr>
              <w:rPr>
                <w:rFonts w:ascii="Times New Roman" w:hAnsi="Times New Roman" w:cs="Times New Roman"/>
                <w:color w:val="000000"/>
                <w:sz w:val="20"/>
                <w:szCs w:val="20"/>
              </w:rPr>
            </w:pPr>
          </w:p>
          <w:p w14:paraId="779F1CE2" w14:textId="77777777" w:rsidR="006D1331" w:rsidRPr="00C06D9D" w:rsidRDefault="006D1331" w:rsidP="006D1331">
            <w:pPr>
              <w:rPr>
                <w:rFonts w:ascii="Times New Roman" w:hAnsi="Times New Roman" w:cs="Times New Roman"/>
                <w:color w:val="000000"/>
                <w:sz w:val="20"/>
                <w:szCs w:val="20"/>
              </w:rPr>
            </w:pPr>
          </w:p>
          <w:p w14:paraId="2E24036A" w14:textId="77777777" w:rsidR="006D1331" w:rsidRPr="00C06D9D" w:rsidRDefault="006D1331" w:rsidP="006D1331">
            <w:pPr>
              <w:rPr>
                <w:rFonts w:ascii="Times New Roman" w:hAnsi="Times New Roman" w:cs="Times New Roman"/>
                <w:color w:val="000000"/>
                <w:sz w:val="20"/>
                <w:szCs w:val="20"/>
              </w:rPr>
            </w:pPr>
          </w:p>
          <w:p w14:paraId="36A3C6E9" w14:textId="77777777" w:rsidR="006D1331" w:rsidRPr="00C06D9D" w:rsidRDefault="006D1331" w:rsidP="006D1331">
            <w:pPr>
              <w:rPr>
                <w:rFonts w:ascii="Times New Roman" w:hAnsi="Times New Roman" w:cs="Times New Roman"/>
                <w:color w:val="000000"/>
                <w:sz w:val="20"/>
                <w:szCs w:val="20"/>
              </w:rPr>
            </w:pPr>
          </w:p>
          <w:p w14:paraId="4412A479" w14:textId="77777777" w:rsidR="006D1331" w:rsidRPr="00C06D9D" w:rsidRDefault="006D1331" w:rsidP="006D1331">
            <w:pPr>
              <w:rPr>
                <w:rFonts w:ascii="Times New Roman" w:hAnsi="Times New Roman" w:cs="Times New Roman"/>
                <w:color w:val="000000"/>
                <w:sz w:val="20"/>
                <w:szCs w:val="20"/>
              </w:rPr>
            </w:pPr>
          </w:p>
          <w:p w14:paraId="1A3C88E8" w14:textId="77777777" w:rsidR="006D1331" w:rsidRPr="00C06D9D" w:rsidRDefault="006D1331" w:rsidP="006D1331">
            <w:pPr>
              <w:rPr>
                <w:rFonts w:ascii="Times New Roman" w:hAnsi="Times New Roman" w:cs="Times New Roman"/>
                <w:color w:val="000000"/>
                <w:sz w:val="20"/>
                <w:szCs w:val="20"/>
              </w:rPr>
            </w:pPr>
          </w:p>
          <w:p w14:paraId="1F5CE2AE"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4971021B" w14:textId="77777777" w:rsidR="006D1331" w:rsidRPr="00C06D9D" w:rsidRDefault="006D1331" w:rsidP="006D1331">
            <w:pPr>
              <w:rPr>
                <w:rFonts w:ascii="Times New Roman" w:hAnsi="Times New Roman" w:cs="Times New Roman"/>
                <w:sz w:val="20"/>
                <w:szCs w:val="20"/>
              </w:rPr>
            </w:pPr>
          </w:p>
          <w:p w14:paraId="0F6A97EF" w14:textId="77777777" w:rsidR="006D1331" w:rsidRPr="00C06D9D" w:rsidRDefault="006D1331" w:rsidP="006D1331">
            <w:pPr>
              <w:rPr>
                <w:rFonts w:ascii="Times New Roman" w:hAnsi="Times New Roman" w:cs="Times New Roman"/>
                <w:sz w:val="20"/>
                <w:szCs w:val="20"/>
              </w:rPr>
            </w:pPr>
          </w:p>
          <w:p w14:paraId="0753624D" w14:textId="77777777" w:rsidR="006D1331" w:rsidRPr="00C06D9D" w:rsidRDefault="006D1331" w:rsidP="006D1331">
            <w:pPr>
              <w:rPr>
                <w:rFonts w:ascii="Times New Roman" w:hAnsi="Times New Roman" w:cs="Times New Roman"/>
                <w:sz w:val="20"/>
                <w:szCs w:val="20"/>
              </w:rPr>
            </w:pPr>
          </w:p>
          <w:p w14:paraId="24EED979" w14:textId="77777777" w:rsidR="006D1331" w:rsidRPr="00C06D9D" w:rsidRDefault="006D1331" w:rsidP="006D1331">
            <w:pPr>
              <w:rPr>
                <w:rFonts w:ascii="Times New Roman" w:hAnsi="Times New Roman" w:cs="Times New Roman"/>
                <w:sz w:val="20"/>
                <w:szCs w:val="20"/>
              </w:rPr>
            </w:pPr>
          </w:p>
          <w:p w14:paraId="7A19C4F4" w14:textId="77777777" w:rsidR="006D1331" w:rsidRPr="00C06D9D" w:rsidRDefault="006D1331" w:rsidP="006D1331">
            <w:pPr>
              <w:rPr>
                <w:rFonts w:ascii="Times New Roman" w:hAnsi="Times New Roman" w:cs="Times New Roman"/>
                <w:sz w:val="20"/>
                <w:szCs w:val="20"/>
              </w:rPr>
            </w:pPr>
          </w:p>
          <w:p w14:paraId="49A5C837" w14:textId="77777777" w:rsidR="006D1331" w:rsidRPr="00C06D9D" w:rsidRDefault="006D1331" w:rsidP="006D1331">
            <w:pPr>
              <w:rPr>
                <w:rFonts w:ascii="Times New Roman" w:hAnsi="Times New Roman" w:cs="Times New Roman"/>
                <w:sz w:val="20"/>
                <w:szCs w:val="20"/>
              </w:rPr>
            </w:pPr>
          </w:p>
          <w:p w14:paraId="77FEBE51" w14:textId="77777777" w:rsidR="006D1331" w:rsidRPr="00C06D9D" w:rsidRDefault="006D1331" w:rsidP="006D1331">
            <w:pPr>
              <w:rPr>
                <w:rFonts w:ascii="Times New Roman" w:hAnsi="Times New Roman" w:cs="Times New Roman"/>
                <w:sz w:val="20"/>
                <w:szCs w:val="20"/>
              </w:rPr>
            </w:pPr>
          </w:p>
          <w:p w14:paraId="02D82F8D" w14:textId="77777777" w:rsidR="006D1331" w:rsidRPr="00C06D9D" w:rsidRDefault="006D1331" w:rsidP="006D1331">
            <w:pPr>
              <w:rPr>
                <w:rFonts w:ascii="Times New Roman" w:hAnsi="Times New Roman" w:cs="Times New Roman"/>
                <w:sz w:val="20"/>
                <w:szCs w:val="20"/>
              </w:rPr>
            </w:pPr>
          </w:p>
          <w:p w14:paraId="3AA4ED18"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64288663" w14:textId="77777777" w:rsidR="006D1331" w:rsidRPr="00C06D9D" w:rsidRDefault="006D1331" w:rsidP="006D1331">
            <w:pPr>
              <w:rPr>
                <w:rFonts w:ascii="Times New Roman" w:hAnsi="Times New Roman" w:cs="Times New Roman"/>
                <w:sz w:val="20"/>
                <w:szCs w:val="20"/>
              </w:rPr>
            </w:pPr>
          </w:p>
          <w:p w14:paraId="01B87E8D" w14:textId="77777777" w:rsidR="006D1331" w:rsidRPr="00C06D9D" w:rsidRDefault="006D1331" w:rsidP="006D1331">
            <w:pPr>
              <w:rPr>
                <w:rFonts w:ascii="Times New Roman" w:hAnsi="Times New Roman" w:cs="Times New Roman"/>
                <w:sz w:val="20"/>
                <w:szCs w:val="20"/>
              </w:rPr>
            </w:pPr>
          </w:p>
          <w:p w14:paraId="1DDBA0FF" w14:textId="77777777" w:rsidR="006D1331" w:rsidRPr="00C06D9D" w:rsidRDefault="006D1331" w:rsidP="006D1331">
            <w:pPr>
              <w:rPr>
                <w:rFonts w:ascii="Times New Roman" w:hAnsi="Times New Roman" w:cs="Times New Roman"/>
                <w:sz w:val="20"/>
                <w:szCs w:val="20"/>
              </w:rPr>
            </w:pPr>
          </w:p>
          <w:p w14:paraId="0DBC0BD7" w14:textId="77777777" w:rsidR="006D1331" w:rsidRPr="00C06D9D" w:rsidRDefault="006D1331" w:rsidP="006D1331">
            <w:pPr>
              <w:rPr>
                <w:rFonts w:ascii="Times New Roman" w:hAnsi="Times New Roman" w:cs="Times New Roman"/>
                <w:sz w:val="20"/>
                <w:szCs w:val="20"/>
              </w:rPr>
            </w:pPr>
          </w:p>
          <w:p w14:paraId="021F003D" w14:textId="77777777" w:rsidR="006D1331" w:rsidRPr="00C06D9D" w:rsidRDefault="006D1331" w:rsidP="006D1331">
            <w:pPr>
              <w:rPr>
                <w:rFonts w:ascii="Times New Roman" w:hAnsi="Times New Roman" w:cs="Times New Roman"/>
                <w:color w:val="000000"/>
                <w:sz w:val="20"/>
                <w:szCs w:val="20"/>
              </w:rPr>
            </w:pPr>
          </w:p>
          <w:p w14:paraId="7A58E26C" w14:textId="77777777" w:rsidR="006D1331" w:rsidRPr="00C06D9D" w:rsidRDefault="006D1331" w:rsidP="006D1331">
            <w:pPr>
              <w:rPr>
                <w:rFonts w:ascii="Times New Roman" w:hAnsi="Times New Roman" w:cs="Times New Roman"/>
                <w:color w:val="000000"/>
                <w:sz w:val="20"/>
                <w:szCs w:val="20"/>
              </w:rPr>
            </w:pPr>
          </w:p>
          <w:p w14:paraId="3EF34744" w14:textId="77777777" w:rsidR="006D1331" w:rsidRPr="00C06D9D" w:rsidRDefault="006D1331" w:rsidP="006D1331">
            <w:pPr>
              <w:rPr>
                <w:rFonts w:ascii="Times New Roman" w:hAnsi="Times New Roman" w:cs="Times New Roman"/>
                <w:color w:val="000000"/>
                <w:sz w:val="20"/>
                <w:szCs w:val="20"/>
              </w:rPr>
            </w:pPr>
          </w:p>
          <w:p w14:paraId="1601DA31" w14:textId="77777777" w:rsidR="006D1331" w:rsidRPr="00C06D9D" w:rsidRDefault="006D1331" w:rsidP="006D1331">
            <w:pPr>
              <w:rPr>
                <w:rFonts w:ascii="Times New Roman" w:hAnsi="Times New Roman" w:cs="Times New Roman"/>
                <w:color w:val="000000"/>
                <w:sz w:val="20"/>
                <w:szCs w:val="20"/>
              </w:rPr>
            </w:pPr>
          </w:p>
          <w:p w14:paraId="601C3F2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36AF7B3C" w14:textId="77777777" w:rsidR="006D1331" w:rsidRPr="00C06D9D" w:rsidRDefault="006D1331" w:rsidP="006D1331">
            <w:pPr>
              <w:rPr>
                <w:rFonts w:ascii="Times New Roman" w:hAnsi="Times New Roman" w:cs="Times New Roman"/>
                <w:sz w:val="20"/>
                <w:szCs w:val="20"/>
              </w:rPr>
            </w:pPr>
          </w:p>
          <w:p w14:paraId="05176BE4" w14:textId="77777777" w:rsidR="006D1331" w:rsidRPr="00C06D9D" w:rsidRDefault="006D1331" w:rsidP="006D1331">
            <w:pPr>
              <w:rPr>
                <w:rFonts w:ascii="Times New Roman" w:hAnsi="Times New Roman" w:cs="Times New Roman"/>
                <w:sz w:val="20"/>
                <w:szCs w:val="20"/>
              </w:rPr>
            </w:pPr>
          </w:p>
          <w:p w14:paraId="6E92BB0E" w14:textId="77777777" w:rsidR="006D1331" w:rsidRPr="00C06D9D" w:rsidRDefault="006D1331" w:rsidP="006D1331">
            <w:pPr>
              <w:rPr>
                <w:rFonts w:ascii="Times New Roman" w:hAnsi="Times New Roman" w:cs="Times New Roman"/>
                <w:color w:val="000000"/>
                <w:sz w:val="20"/>
                <w:szCs w:val="20"/>
              </w:rPr>
            </w:pPr>
          </w:p>
          <w:p w14:paraId="0E1EEEE4" w14:textId="77777777" w:rsidR="006D1331" w:rsidRPr="00C06D9D" w:rsidRDefault="006D1331" w:rsidP="006D1331">
            <w:pPr>
              <w:rPr>
                <w:rFonts w:ascii="Times New Roman" w:hAnsi="Times New Roman" w:cs="Times New Roman"/>
                <w:color w:val="000000"/>
                <w:sz w:val="20"/>
                <w:szCs w:val="20"/>
              </w:rPr>
            </w:pPr>
          </w:p>
          <w:p w14:paraId="53BF5C65" w14:textId="77777777" w:rsidR="006D1331" w:rsidRPr="00C06D9D" w:rsidRDefault="006D1331" w:rsidP="006D1331">
            <w:pPr>
              <w:rPr>
                <w:rFonts w:ascii="Times New Roman" w:hAnsi="Times New Roman" w:cs="Times New Roman"/>
                <w:color w:val="000000"/>
                <w:sz w:val="20"/>
                <w:szCs w:val="20"/>
              </w:rPr>
            </w:pPr>
          </w:p>
          <w:p w14:paraId="6F48780A" w14:textId="77777777" w:rsidR="006D1331" w:rsidRPr="00C06D9D" w:rsidRDefault="006D1331" w:rsidP="006D1331">
            <w:pPr>
              <w:rPr>
                <w:rFonts w:ascii="Times New Roman" w:hAnsi="Times New Roman" w:cs="Times New Roman"/>
                <w:color w:val="000000"/>
                <w:sz w:val="20"/>
                <w:szCs w:val="20"/>
              </w:rPr>
            </w:pPr>
          </w:p>
          <w:p w14:paraId="4A32004F" w14:textId="77777777" w:rsidR="006D1331" w:rsidRPr="00C06D9D" w:rsidRDefault="006D1331" w:rsidP="006D1331">
            <w:pPr>
              <w:rPr>
                <w:rFonts w:ascii="Times New Roman" w:hAnsi="Times New Roman" w:cs="Times New Roman"/>
                <w:color w:val="000000"/>
                <w:sz w:val="20"/>
                <w:szCs w:val="20"/>
              </w:rPr>
            </w:pPr>
          </w:p>
          <w:p w14:paraId="7B42A718" w14:textId="77777777" w:rsidR="006D1331" w:rsidRPr="00C06D9D" w:rsidRDefault="006D1331" w:rsidP="006D1331">
            <w:pPr>
              <w:rPr>
                <w:rFonts w:ascii="Times New Roman" w:hAnsi="Times New Roman" w:cs="Times New Roman"/>
                <w:color w:val="000000"/>
                <w:sz w:val="20"/>
                <w:szCs w:val="20"/>
              </w:rPr>
            </w:pPr>
          </w:p>
          <w:p w14:paraId="47114019" w14:textId="77777777" w:rsidR="006D1331" w:rsidRPr="00C06D9D" w:rsidRDefault="006D1331" w:rsidP="006D1331">
            <w:pPr>
              <w:rPr>
                <w:rFonts w:ascii="Times New Roman" w:hAnsi="Times New Roman" w:cs="Times New Roman"/>
                <w:color w:val="000000"/>
                <w:sz w:val="20"/>
                <w:szCs w:val="20"/>
              </w:rPr>
            </w:pPr>
          </w:p>
          <w:p w14:paraId="7BD4ED00" w14:textId="77777777" w:rsidR="006D1331" w:rsidRPr="00C06D9D" w:rsidRDefault="006D1331" w:rsidP="006D1331">
            <w:pPr>
              <w:rPr>
                <w:rFonts w:ascii="Times New Roman" w:hAnsi="Times New Roman" w:cs="Times New Roman"/>
                <w:color w:val="000000"/>
                <w:sz w:val="20"/>
                <w:szCs w:val="20"/>
              </w:rPr>
            </w:pPr>
          </w:p>
          <w:p w14:paraId="329504BF"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19E3F505" w14:textId="77777777" w:rsidR="006D1331" w:rsidRPr="00C06D9D" w:rsidRDefault="006D1331" w:rsidP="006D1331">
            <w:pPr>
              <w:rPr>
                <w:rFonts w:ascii="Times New Roman" w:hAnsi="Times New Roman" w:cs="Times New Roman"/>
                <w:color w:val="000000"/>
                <w:sz w:val="20"/>
                <w:szCs w:val="20"/>
              </w:rPr>
            </w:pPr>
          </w:p>
          <w:p w14:paraId="593B8E4B" w14:textId="77777777" w:rsidR="006D1331" w:rsidRPr="00C06D9D" w:rsidRDefault="006D1331" w:rsidP="006D1331">
            <w:pPr>
              <w:rPr>
                <w:rFonts w:ascii="Times New Roman" w:hAnsi="Times New Roman" w:cs="Times New Roman"/>
                <w:color w:val="000000"/>
                <w:sz w:val="20"/>
                <w:szCs w:val="20"/>
              </w:rPr>
            </w:pPr>
          </w:p>
          <w:p w14:paraId="5CCEA60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EC4C2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D72CF6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88C5A0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6742D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37C330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BF911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2D82C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B00113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CA273C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F3F931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4FAF3B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A6447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4174D1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1CF46A08"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7947B1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643E8F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364C447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26EC283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CCF46F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46E1E657"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286 ПКУ</w:t>
            </w:r>
          </w:p>
          <w:p w14:paraId="634E806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5A1DA3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D3D8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7BEB2B6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07EC0C9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5AAF8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B1BBB2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E72C45"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5C9A24E3"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2085FF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B2D4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A97D67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E0A4B9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7C03F0CB"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399A6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2E42DD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46BE75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13B65EDF"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6625A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163FFAA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2F80758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E2A464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6D6605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3AC7F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F15365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BD1FC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DCE91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2E616C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004B5D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FC017EC"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1762A263"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DFC75A6"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93A384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98E9107"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1D5E9615" w14:textId="77777777" w:rsidR="006D1331" w:rsidRPr="00C06D9D" w:rsidRDefault="006D1331" w:rsidP="006D1331">
            <w:pPr>
              <w:rPr>
                <w:rFonts w:ascii="Times New Roman" w:hAnsi="Times New Roman" w:cs="Times New Roman"/>
                <w:color w:val="000000"/>
                <w:sz w:val="20"/>
                <w:szCs w:val="20"/>
              </w:rPr>
            </w:pPr>
          </w:p>
          <w:p w14:paraId="50B0639E" w14:textId="77777777" w:rsidR="006D1331" w:rsidRPr="00C06D9D" w:rsidRDefault="006D1331" w:rsidP="006D1331">
            <w:pPr>
              <w:rPr>
                <w:rFonts w:ascii="Times New Roman" w:hAnsi="Times New Roman" w:cs="Times New Roman"/>
                <w:color w:val="000000"/>
                <w:sz w:val="20"/>
                <w:szCs w:val="20"/>
              </w:rPr>
            </w:pPr>
          </w:p>
          <w:p w14:paraId="19EA82E3"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 xml:space="preserve">Кодексу України про </w:t>
            </w:r>
            <w:r w:rsidRPr="00C06D9D">
              <w:rPr>
                <w:rFonts w:ascii="Times New Roman" w:hAnsi="Times New Roman" w:cs="Times New Roman"/>
                <w:color w:val="000000"/>
                <w:sz w:val="20"/>
                <w:szCs w:val="20"/>
              </w:rPr>
              <w:lastRenderedPageBreak/>
              <w:t>адміністративні правопорушення ;</w:t>
            </w:r>
          </w:p>
          <w:p w14:paraId="54ABF3D0" w14:textId="77777777" w:rsidR="006D1331" w:rsidRPr="00C06D9D" w:rsidRDefault="006D1331" w:rsidP="006D1331">
            <w:pPr>
              <w:rPr>
                <w:rFonts w:ascii="Times New Roman" w:hAnsi="Times New Roman" w:cs="Times New Roman"/>
                <w:color w:val="000000"/>
                <w:sz w:val="20"/>
                <w:szCs w:val="20"/>
              </w:rPr>
            </w:pPr>
          </w:p>
          <w:p w14:paraId="63B558FD" w14:textId="77777777" w:rsidR="006D1331" w:rsidRPr="00C06D9D" w:rsidRDefault="006D1331" w:rsidP="006D1331">
            <w:pPr>
              <w:rPr>
                <w:rFonts w:ascii="Times New Roman" w:hAnsi="Times New Roman" w:cs="Times New Roman"/>
                <w:color w:val="000000"/>
                <w:sz w:val="20"/>
                <w:szCs w:val="20"/>
              </w:rPr>
            </w:pPr>
          </w:p>
          <w:p w14:paraId="3F23C75D" w14:textId="77777777" w:rsidR="006D1331" w:rsidRPr="00C06D9D" w:rsidRDefault="006D1331" w:rsidP="006D1331">
            <w:pPr>
              <w:rPr>
                <w:rFonts w:ascii="Times New Roman" w:hAnsi="Times New Roman" w:cs="Times New Roman"/>
                <w:color w:val="000000"/>
                <w:sz w:val="20"/>
                <w:szCs w:val="20"/>
              </w:rPr>
            </w:pPr>
          </w:p>
          <w:p w14:paraId="5AA41260" w14:textId="77777777" w:rsidR="006D1331" w:rsidRPr="00C06D9D" w:rsidRDefault="006D1331" w:rsidP="006D1331">
            <w:pPr>
              <w:rPr>
                <w:rFonts w:ascii="Times New Roman" w:hAnsi="Times New Roman" w:cs="Times New Roman"/>
                <w:color w:val="000000"/>
                <w:sz w:val="20"/>
                <w:szCs w:val="20"/>
              </w:rPr>
            </w:pPr>
          </w:p>
          <w:p w14:paraId="6361D3AD" w14:textId="77777777" w:rsidR="006D1331" w:rsidRPr="00C06D9D" w:rsidRDefault="006D1331" w:rsidP="006D1331">
            <w:pPr>
              <w:rPr>
                <w:rFonts w:ascii="Times New Roman" w:hAnsi="Times New Roman" w:cs="Times New Roman"/>
                <w:color w:val="000000"/>
                <w:sz w:val="20"/>
                <w:szCs w:val="20"/>
              </w:rPr>
            </w:pPr>
          </w:p>
          <w:p w14:paraId="3B0275C8" w14:textId="77777777" w:rsidR="006D1331" w:rsidRPr="00C06D9D" w:rsidRDefault="006D1331" w:rsidP="006D1331">
            <w:pPr>
              <w:rPr>
                <w:rFonts w:ascii="Times New Roman" w:hAnsi="Times New Roman" w:cs="Times New Roman"/>
                <w:color w:val="000000"/>
                <w:sz w:val="20"/>
                <w:szCs w:val="20"/>
              </w:rPr>
            </w:pPr>
          </w:p>
          <w:p w14:paraId="686D3CA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41BC484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6F2CB5EF" w14:textId="77777777" w:rsidR="006D1331" w:rsidRPr="00C06D9D" w:rsidRDefault="006D1331" w:rsidP="006D1331">
            <w:pPr>
              <w:rPr>
                <w:rFonts w:ascii="Times New Roman" w:hAnsi="Times New Roman" w:cs="Times New Roman"/>
                <w:color w:val="000000"/>
                <w:sz w:val="20"/>
                <w:szCs w:val="20"/>
              </w:rPr>
            </w:pPr>
          </w:p>
          <w:p w14:paraId="214C873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FECFAEA"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62AEFD"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11DFDA6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3CB827B"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41597E54"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50279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1B0BCC3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2EA5ECD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2E7CAB6F"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7FC9904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72B19EAE"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32168C8" w14:textId="77777777" w:rsidR="006D1331" w:rsidRPr="00C06D9D" w:rsidRDefault="006D1331" w:rsidP="006D1331">
            <w:pPr>
              <w:rPr>
                <w:rFonts w:ascii="Times New Roman" w:hAnsi="Times New Roman" w:cs="Times New Roman"/>
                <w:sz w:val="20"/>
                <w:szCs w:val="20"/>
              </w:rPr>
            </w:pPr>
          </w:p>
          <w:p w14:paraId="53BD85F7" w14:textId="77777777" w:rsidR="006D1331" w:rsidRPr="00C06D9D" w:rsidRDefault="006D1331" w:rsidP="006D1331">
            <w:pPr>
              <w:rPr>
                <w:rFonts w:ascii="Times New Roman" w:hAnsi="Times New Roman" w:cs="Times New Roman"/>
                <w:sz w:val="20"/>
                <w:szCs w:val="20"/>
              </w:rPr>
            </w:pPr>
          </w:p>
          <w:p w14:paraId="28C92F3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4926478C" w14:textId="77777777" w:rsidR="006D1331" w:rsidRPr="00C06D9D" w:rsidRDefault="006D1331" w:rsidP="006D1331">
            <w:pPr>
              <w:rPr>
                <w:rFonts w:ascii="Times New Roman" w:hAnsi="Times New Roman" w:cs="Times New Roman"/>
                <w:sz w:val="20"/>
                <w:szCs w:val="20"/>
              </w:rPr>
            </w:pPr>
          </w:p>
          <w:p w14:paraId="5C93A085" w14:textId="77777777" w:rsidR="006D1331" w:rsidRPr="00C06D9D" w:rsidRDefault="006D1331" w:rsidP="006D1331">
            <w:pPr>
              <w:rPr>
                <w:rFonts w:ascii="Times New Roman" w:hAnsi="Times New Roman" w:cs="Times New Roman"/>
                <w:sz w:val="20"/>
                <w:szCs w:val="20"/>
              </w:rPr>
            </w:pPr>
          </w:p>
          <w:p w14:paraId="26820647" w14:textId="77777777" w:rsidR="006D1331" w:rsidRPr="00C06D9D" w:rsidRDefault="006D1331" w:rsidP="006D1331">
            <w:pPr>
              <w:rPr>
                <w:rFonts w:ascii="Times New Roman" w:hAnsi="Times New Roman" w:cs="Times New Roman"/>
                <w:sz w:val="20"/>
                <w:szCs w:val="20"/>
              </w:rPr>
            </w:pPr>
          </w:p>
          <w:p w14:paraId="6537A436" w14:textId="77777777" w:rsidR="006D1331" w:rsidRPr="00C06D9D" w:rsidRDefault="006D1331" w:rsidP="006D1331">
            <w:pPr>
              <w:rPr>
                <w:rFonts w:ascii="Times New Roman" w:hAnsi="Times New Roman" w:cs="Times New Roman"/>
                <w:sz w:val="20"/>
                <w:szCs w:val="20"/>
              </w:rPr>
            </w:pPr>
          </w:p>
          <w:p w14:paraId="22A3A454" w14:textId="77777777" w:rsidR="006D1331" w:rsidRPr="00C06D9D" w:rsidRDefault="006D1331" w:rsidP="006D1331">
            <w:pPr>
              <w:rPr>
                <w:rFonts w:ascii="Times New Roman" w:hAnsi="Times New Roman" w:cs="Times New Roman"/>
                <w:sz w:val="20"/>
                <w:szCs w:val="20"/>
              </w:rPr>
            </w:pPr>
          </w:p>
          <w:p w14:paraId="7AE3F5E4"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165D21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0DE2528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орядок обміну інформацією між Міністерством доходів і зборів </w:t>
            </w:r>
            <w:r w:rsidRPr="00C06D9D">
              <w:rPr>
                <w:rFonts w:ascii="Times New Roman" w:hAnsi="Times New Roman" w:cs="Times New Roman"/>
                <w:color w:val="000000"/>
                <w:sz w:val="20"/>
                <w:szCs w:val="20"/>
              </w:rPr>
              <w:lastRenderedPageBreak/>
              <w:t>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3E83D21D" w14:textId="77777777" w:rsidR="006D1331" w:rsidRPr="00C06D9D" w:rsidRDefault="006D1331" w:rsidP="006D1331">
            <w:pPr>
              <w:rPr>
                <w:rFonts w:ascii="Times New Roman" w:hAnsi="Times New Roman" w:cs="Times New Roman"/>
                <w:color w:val="000000"/>
                <w:sz w:val="20"/>
                <w:szCs w:val="20"/>
              </w:rPr>
            </w:pPr>
          </w:p>
          <w:p w14:paraId="622085A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4B4B08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72E45EB0"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3E11829E"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40CCCAD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0B8E0248"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lastRenderedPageBreak/>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FA40C6"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Новосел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w:t>
            </w:r>
            <w:r w:rsidRPr="00C06D9D">
              <w:rPr>
                <w:rFonts w:ascii="Times New Roman" w:hAnsi="Times New Roman" w:cs="Times New Roman"/>
                <w:spacing w:val="-1"/>
                <w:sz w:val="20"/>
                <w:szCs w:val="20"/>
              </w:rPr>
              <w:lastRenderedPageBreak/>
              <w:t xml:space="preserve">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5893C3BF"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анчука</w:t>
            </w:r>
            <w:proofErr w:type="spellEnd"/>
            <w:r>
              <w:rPr>
                <w:rFonts w:ascii="Times New Roman" w:hAnsi="Times New Roman" w:cs="Times New Roman"/>
                <w:sz w:val="20"/>
                <w:szCs w:val="20"/>
              </w:rPr>
              <w:t xml:space="preserve"> Івана</w:t>
            </w:r>
          </w:p>
        </w:tc>
      </w:tr>
      <w:tr w:rsidR="006D1331" w:rsidRPr="005D7D18" w14:paraId="61C910A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06B1A81" w14:textId="77777777" w:rsidR="006D1331" w:rsidRPr="00C06D9D" w:rsidRDefault="006D1331" w:rsidP="006D1331">
            <w:pPr>
              <w:rPr>
                <w:rFonts w:ascii="Times New Roman" w:hAnsi="Times New Roman" w:cs="Times New Roman"/>
                <w:sz w:val="20"/>
                <w:szCs w:val="20"/>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7E48AF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Наказ № </w:t>
            </w:r>
            <w:r>
              <w:rPr>
                <w:rFonts w:ascii="Times New Roman" w:hAnsi="Times New Roman" w:cs="Times New Roman"/>
                <w:sz w:val="20"/>
                <w:szCs w:val="20"/>
              </w:rPr>
              <w:t>115</w:t>
            </w:r>
            <w:r w:rsidRPr="00C06D9D">
              <w:rPr>
                <w:rFonts w:ascii="Times New Roman" w:hAnsi="Times New Roman" w:cs="Times New Roman"/>
                <w:sz w:val="20"/>
                <w:szCs w:val="20"/>
              </w:rPr>
              <w:t xml:space="preserve"> від 2</w:t>
            </w:r>
            <w:r>
              <w:rPr>
                <w:rFonts w:ascii="Times New Roman" w:hAnsi="Times New Roman" w:cs="Times New Roman"/>
                <w:sz w:val="20"/>
                <w:szCs w:val="20"/>
              </w:rPr>
              <w:t>6</w:t>
            </w:r>
            <w:r w:rsidRPr="00C06D9D">
              <w:rPr>
                <w:rFonts w:ascii="Times New Roman" w:hAnsi="Times New Roman" w:cs="Times New Roman"/>
                <w:sz w:val="20"/>
                <w:szCs w:val="20"/>
              </w:rPr>
              <w:t>.0</w:t>
            </w:r>
            <w:r>
              <w:rPr>
                <w:rFonts w:ascii="Times New Roman" w:hAnsi="Times New Roman" w:cs="Times New Roman"/>
                <w:sz w:val="20"/>
                <w:szCs w:val="20"/>
              </w:rPr>
              <w:t>2</w:t>
            </w:r>
            <w:r w:rsidRPr="00C06D9D">
              <w:rPr>
                <w:rFonts w:ascii="Times New Roman" w:hAnsi="Times New Roman" w:cs="Times New Roman"/>
                <w:sz w:val="20"/>
                <w:szCs w:val="20"/>
              </w:rPr>
              <w:t>.202</w:t>
            </w:r>
            <w:r w:rsidRPr="00C06D9D">
              <w:rPr>
                <w:rFonts w:ascii="Times New Roman" w:hAnsi="Times New Roman" w:cs="Times New Roman"/>
                <w:sz w:val="20"/>
                <w:szCs w:val="20"/>
                <w:lang w:val="en-US"/>
              </w:rPr>
              <w:t>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5B45091"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Ткачука Серг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183A9E9" w14:textId="77777777" w:rsidR="006D1331" w:rsidRPr="00C06D9D" w:rsidRDefault="006D1331" w:rsidP="006D1331">
            <w:pPr>
              <w:rPr>
                <w:rFonts w:ascii="Times New Roman" w:hAnsi="Times New Roman" w:cs="Times New Roman"/>
                <w:sz w:val="20"/>
                <w:szCs w:val="20"/>
              </w:rPr>
            </w:pPr>
            <w:r>
              <w:rPr>
                <w:rFonts w:ascii="Times New Roman" w:hAnsi="Times New Roman" w:cs="Times New Roman"/>
                <w:sz w:val="20"/>
                <w:szCs w:val="20"/>
              </w:rPr>
              <w:t>Заступник н</w:t>
            </w:r>
            <w:r w:rsidRPr="00C06D9D">
              <w:rPr>
                <w:rFonts w:ascii="Times New Roman" w:hAnsi="Times New Roman" w:cs="Times New Roman"/>
                <w:sz w:val="20"/>
                <w:szCs w:val="20"/>
              </w:rPr>
              <w:t>ачальник</w:t>
            </w:r>
            <w:r>
              <w:rPr>
                <w:rFonts w:ascii="Times New Roman" w:hAnsi="Times New Roman" w:cs="Times New Roman"/>
                <w:sz w:val="20"/>
                <w:szCs w:val="20"/>
              </w:rPr>
              <w:t>а</w:t>
            </w:r>
            <w:r w:rsidRPr="00C06D9D">
              <w:rPr>
                <w:rFonts w:ascii="Times New Roman" w:hAnsi="Times New Roman" w:cs="Times New Roman"/>
                <w:sz w:val="20"/>
                <w:szCs w:val="20"/>
              </w:rPr>
              <w:t xml:space="preserve">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231A245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3CEFF4A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8920C7"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13BB4D0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387047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3DC3644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BEA0AB3"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2CA93CE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3918B5B"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ідписання (прийняття) податкових повідомлень-рішень за результатами </w:t>
            </w:r>
            <w:r w:rsidRPr="00C06D9D">
              <w:rPr>
                <w:rFonts w:ascii="Times New Roman" w:hAnsi="Times New Roman" w:cs="Times New Roman"/>
                <w:color w:val="000000"/>
                <w:sz w:val="20"/>
                <w:szCs w:val="20"/>
              </w:rPr>
              <w:lastRenderedPageBreak/>
              <w:t>камеральних перевірок, передбачених:</w:t>
            </w:r>
          </w:p>
          <w:p w14:paraId="319C196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Визначення сум податкових та грошових зобов’язань»;</w:t>
            </w:r>
          </w:p>
          <w:p w14:paraId="4C8805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встановленого порядку взяття на облік (реєстрацію) у контролюючих органах»;</w:t>
            </w:r>
          </w:p>
          <w:p w14:paraId="1941FB4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1350B0E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латником податків порядку подання інформації про фізичних осіб- платників податків»</w:t>
            </w:r>
          </w:p>
          <w:p w14:paraId="199E471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818E1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порядку подання інформації контролюючим органам про угоди щодо оренди об’єктів нерухомості»</w:t>
            </w:r>
          </w:p>
          <w:p w14:paraId="1D8D817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58ACB521"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 «Неподання або несвоєчасне подання податкової звітності або невиконання вимог щодо внесення змін до податкової звітності»;</w:t>
            </w:r>
          </w:p>
          <w:p w14:paraId="74AD9956"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vertAlign w:val="superscript"/>
              </w:rPr>
            </w:pPr>
            <w:r w:rsidRPr="00C06D9D">
              <w:rPr>
                <w:rFonts w:ascii="Times New Roman" w:hAnsi="Times New Roman" w:cs="Times New Roman"/>
                <w:sz w:val="20"/>
                <w:szCs w:val="20"/>
                <w:vertAlign w:val="superscript"/>
              </w:rPr>
              <w:t xml:space="preserve"> </w:t>
            </w:r>
          </w:p>
          <w:p w14:paraId="42E07D1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392BB7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D1DCD79"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Порушення правил застосування спрощеної системи оподаткування фізичною особою-підприємцем»;  </w:t>
            </w:r>
          </w:p>
          <w:p w14:paraId="5B607C4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8CFADA"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803A1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4237D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Порушення правил сплати (перерахування) грошового зобов’язання»;</w:t>
            </w:r>
          </w:p>
          <w:p w14:paraId="3F65DE2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2080882"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r w:rsidRPr="00C06D9D">
              <w:rPr>
                <w:rFonts w:ascii="Times New Roman" w:hAnsi="Times New Roman" w:cs="Times New Roman"/>
                <w:sz w:val="20"/>
                <w:szCs w:val="20"/>
              </w:rPr>
              <w:t xml:space="preserve">«Порушення правил нарахування, утримання та сплати (перерахування) податків у джерела виплати»; </w:t>
            </w:r>
          </w:p>
          <w:p w14:paraId="493B3F9D" w14:textId="77777777" w:rsidR="006D1331" w:rsidRPr="00C06D9D" w:rsidRDefault="006D1331" w:rsidP="006D1331">
            <w:pPr>
              <w:pStyle w:val="1"/>
              <w:shd w:val="clear" w:color="auto" w:fill="auto"/>
              <w:ind w:left="113" w:right="57" w:firstLine="343"/>
              <w:jc w:val="both"/>
              <w:rPr>
                <w:rFonts w:ascii="Times New Roman" w:hAnsi="Times New Roman" w:cs="Times New Roman"/>
                <w:sz w:val="20"/>
                <w:szCs w:val="20"/>
              </w:rPr>
            </w:pPr>
          </w:p>
          <w:p w14:paraId="0104427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податкових повідомлень-рішень про визначення грошових зобов’язань, зокрема:</w:t>
            </w:r>
          </w:p>
          <w:p w14:paraId="1B761C8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305B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даток на нерухоме майно, відмінне від земельної ділянки№;</w:t>
            </w:r>
          </w:p>
          <w:p w14:paraId="633FA69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BE818B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08D25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Транспортний податок»;</w:t>
            </w:r>
          </w:p>
          <w:p w14:paraId="177A0D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05FF77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числення плати за землю»;</w:t>
            </w:r>
          </w:p>
          <w:p w14:paraId="3CA45C2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0871180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исьмових запитів на проведення зустрічних звірок даних суб’єктів господарювання щодо платника податків;</w:t>
            </w:r>
          </w:p>
          <w:p w14:paraId="75B434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D5BE39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витягу з реєстру платників єдиного податку;</w:t>
            </w:r>
          </w:p>
          <w:p w14:paraId="6936D66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7CCBA6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04182B6F"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E46FA5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73FEE49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493B6B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01D65AB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761C63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FEE3C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висновку про розгляд заперечень до акту перевірки платнику податків  </w:t>
            </w:r>
          </w:p>
          <w:p w14:paraId="797472E6"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0368D13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2E5DE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8D45E19"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62ACB5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2C860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C1839E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871C1C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F2318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норм Закону України;</w:t>
            </w:r>
          </w:p>
          <w:p w14:paraId="207C3F5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99649D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59B8C27"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B5CA6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C612AC6"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6B2E0F3"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6C76C8"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15D2D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B454E9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CE4558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w:t>
            </w:r>
          </w:p>
          <w:p w14:paraId="7EB162F2"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762DCE61"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запитів на отримання відомостей від органів державної влади, органів місцевого самоврядування, підприємств, 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w:t>
            </w:r>
          </w:p>
          <w:p w14:paraId="565351CD"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55761B5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F03815E"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прийняття) рішень про застосування до платників єдиного внеску штрафних санкцій та нарахування пені; </w:t>
            </w:r>
          </w:p>
          <w:p w14:paraId="3486C5CC"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315EE40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205D930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w:t>
            </w:r>
          </w:p>
          <w:p w14:paraId="40DDD11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18AAB0D4"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674E7035"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47338E20"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исання листів до органів Пенсійного фонду  України із запитом на отримання інформації з питань єдиного внеску;</w:t>
            </w:r>
          </w:p>
          <w:p w14:paraId="1FE0388B"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 xml:space="preserve"> </w:t>
            </w:r>
          </w:p>
          <w:p w14:paraId="77E5FAF1" w14:textId="77777777" w:rsidR="006D1331" w:rsidRPr="00C06D9D" w:rsidRDefault="006D1331" w:rsidP="006D1331">
            <w:pPr>
              <w:ind w:firstLine="343"/>
              <w:rPr>
                <w:rFonts w:ascii="Times New Roman" w:hAnsi="Times New Roman" w:cs="Times New Roman"/>
                <w:color w:val="000000"/>
                <w:sz w:val="20"/>
                <w:szCs w:val="20"/>
              </w:rPr>
            </w:pPr>
          </w:p>
          <w:p w14:paraId="4CD8F692" w14:textId="77777777" w:rsidR="006D1331" w:rsidRPr="00C06D9D" w:rsidRDefault="006D1331" w:rsidP="006D1331">
            <w:pPr>
              <w:ind w:firstLine="343"/>
              <w:rPr>
                <w:rFonts w:ascii="Times New Roman" w:hAnsi="Times New Roman" w:cs="Times New Roman"/>
                <w:color w:val="000000"/>
                <w:sz w:val="20"/>
                <w:szCs w:val="20"/>
              </w:rPr>
            </w:pPr>
          </w:p>
          <w:p w14:paraId="3A78252B" w14:textId="77777777" w:rsidR="006D1331" w:rsidRPr="00C06D9D" w:rsidRDefault="006D1331" w:rsidP="006D1331">
            <w:pPr>
              <w:ind w:firstLine="343"/>
              <w:rPr>
                <w:rFonts w:ascii="Times New Roman" w:hAnsi="Times New Roman" w:cs="Times New Roman"/>
                <w:color w:val="000000"/>
                <w:sz w:val="20"/>
                <w:szCs w:val="20"/>
              </w:rPr>
            </w:pPr>
          </w:p>
          <w:p w14:paraId="2E36AC34" w14:textId="77777777" w:rsidR="006D1331" w:rsidRPr="00C06D9D" w:rsidRDefault="006D1331" w:rsidP="006D1331">
            <w:pPr>
              <w:ind w:firstLine="343"/>
              <w:rPr>
                <w:rFonts w:ascii="Times New Roman" w:hAnsi="Times New Roman" w:cs="Times New Roman"/>
                <w:color w:val="000000"/>
                <w:sz w:val="20"/>
                <w:szCs w:val="20"/>
              </w:rPr>
            </w:pPr>
          </w:p>
          <w:p w14:paraId="0279089B" w14:textId="77777777" w:rsidR="006D1331" w:rsidRPr="00C06D9D" w:rsidRDefault="006D1331" w:rsidP="006D1331">
            <w:pPr>
              <w:ind w:firstLine="343"/>
              <w:rPr>
                <w:rFonts w:ascii="Times New Roman" w:hAnsi="Times New Roman" w:cs="Times New Roman"/>
                <w:color w:val="000000"/>
                <w:sz w:val="20"/>
                <w:szCs w:val="20"/>
              </w:rPr>
            </w:pPr>
          </w:p>
          <w:p w14:paraId="784BE13F" w14:textId="77777777" w:rsidR="006D1331" w:rsidRPr="00C06D9D" w:rsidRDefault="006D1331" w:rsidP="006D1331">
            <w:pPr>
              <w:ind w:firstLine="343"/>
              <w:rPr>
                <w:rFonts w:ascii="Times New Roman" w:hAnsi="Times New Roman" w:cs="Times New Roman"/>
                <w:color w:val="000000"/>
                <w:sz w:val="20"/>
                <w:szCs w:val="20"/>
              </w:rPr>
            </w:pPr>
          </w:p>
          <w:p w14:paraId="120D1DE9" w14:textId="77777777" w:rsidR="006D1331" w:rsidRPr="00C06D9D" w:rsidRDefault="006D1331" w:rsidP="006D1331">
            <w:pPr>
              <w:ind w:firstLine="343"/>
              <w:rPr>
                <w:rFonts w:ascii="Times New Roman" w:hAnsi="Times New Roman" w:cs="Times New Roman"/>
                <w:color w:val="000000"/>
                <w:sz w:val="20"/>
                <w:szCs w:val="20"/>
              </w:rPr>
            </w:pPr>
          </w:p>
          <w:p w14:paraId="1C412CF8" w14:textId="77777777" w:rsidR="006D1331" w:rsidRPr="00C06D9D" w:rsidRDefault="006D1331" w:rsidP="006D1331">
            <w:pPr>
              <w:ind w:firstLine="343"/>
              <w:rPr>
                <w:rFonts w:ascii="Times New Roman" w:hAnsi="Times New Roman" w:cs="Times New Roman"/>
                <w:color w:val="000000"/>
                <w:sz w:val="20"/>
                <w:szCs w:val="20"/>
              </w:rPr>
            </w:pPr>
          </w:p>
          <w:p w14:paraId="0B66D7DA" w14:textId="77777777" w:rsidR="006D1331" w:rsidRPr="00C06D9D" w:rsidRDefault="006D1331" w:rsidP="006D1331">
            <w:pPr>
              <w:ind w:firstLine="343"/>
              <w:rPr>
                <w:rFonts w:ascii="Times New Roman" w:hAnsi="Times New Roman" w:cs="Times New Roman"/>
                <w:color w:val="000000"/>
                <w:sz w:val="20"/>
                <w:szCs w:val="20"/>
              </w:rPr>
            </w:pPr>
          </w:p>
          <w:p w14:paraId="03736AB0" w14:textId="77777777" w:rsidR="006D1331" w:rsidRPr="00C06D9D" w:rsidRDefault="006D1331" w:rsidP="006D1331">
            <w:pPr>
              <w:ind w:firstLine="343"/>
              <w:rPr>
                <w:rFonts w:ascii="Times New Roman" w:hAnsi="Times New Roman" w:cs="Times New Roman"/>
                <w:color w:val="000000"/>
                <w:sz w:val="20"/>
                <w:szCs w:val="20"/>
              </w:rPr>
            </w:pPr>
          </w:p>
          <w:p w14:paraId="7DD0A705" w14:textId="77777777" w:rsidR="006D1331" w:rsidRPr="00C06D9D" w:rsidRDefault="006D1331" w:rsidP="006D1331">
            <w:pPr>
              <w:ind w:firstLine="343"/>
              <w:rPr>
                <w:rFonts w:ascii="Times New Roman" w:hAnsi="Times New Roman" w:cs="Times New Roman"/>
                <w:color w:val="000000"/>
                <w:sz w:val="20"/>
                <w:szCs w:val="20"/>
              </w:rPr>
            </w:pPr>
          </w:p>
          <w:p w14:paraId="48A456CA" w14:textId="77777777" w:rsidR="006D1331" w:rsidRPr="00C06D9D" w:rsidRDefault="006D1331" w:rsidP="006D1331">
            <w:pPr>
              <w:ind w:firstLine="343"/>
              <w:rPr>
                <w:rFonts w:ascii="Times New Roman" w:hAnsi="Times New Roman" w:cs="Times New Roman"/>
                <w:color w:val="000000"/>
                <w:sz w:val="20"/>
                <w:szCs w:val="20"/>
              </w:rPr>
            </w:pPr>
          </w:p>
          <w:p w14:paraId="63A2537B" w14:textId="77777777" w:rsidR="006D1331" w:rsidRPr="00C06D9D" w:rsidRDefault="006D1331" w:rsidP="006D1331">
            <w:pPr>
              <w:ind w:firstLine="343"/>
              <w:rPr>
                <w:rFonts w:ascii="Times New Roman" w:hAnsi="Times New Roman" w:cs="Times New Roman"/>
                <w:color w:val="000000"/>
                <w:sz w:val="20"/>
                <w:szCs w:val="20"/>
              </w:rPr>
            </w:pPr>
          </w:p>
          <w:p w14:paraId="65697630" w14:textId="77777777" w:rsidR="006D1331" w:rsidRPr="00C06D9D" w:rsidRDefault="006D1331" w:rsidP="006D1331">
            <w:pPr>
              <w:ind w:firstLine="343"/>
              <w:rPr>
                <w:rFonts w:ascii="Times New Roman" w:hAnsi="Times New Roman" w:cs="Times New Roman"/>
                <w:color w:val="000000"/>
                <w:sz w:val="20"/>
                <w:szCs w:val="20"/>
              </w:rPr>
            </w:pPr>
          </w:p>
          <w:p w14:paraId="19E80DD8" w14:textId="77777777" w:rsidR="006D1331" w:rsidRPr="00C06D9D" w:rsidRDefault="006D1331" w:rsidP="006D1331">
            <w:pPr>
              <w:ind w:firstLine="343"/>
              <w:rPr>
                <w:rFonts w:ascii="Times New Roman" w:hAnsi="Times New Roman" w:cs="Times New Roman"/>
                <w:color w:val="000000"/>
                <w:sz w:val="20"/>
                <w:szCs w:val="20"/>
              </w:rPr>
            </w:pPr>
          </w:p>
          <w:p w14:paraId="7667DB5A" w14:textId="77777777" w:rsidR="006D1331" w:rsidRPr="00C06D9D" w:rsidRDefault="006D1331" w:rsidP="006D1331">
            <w:pPr>
              <w:ind w:firstLine="343"/>
              <w:rPr>
                <w:rFonts w:ascii="Times New Roman" w:hAnsi="Times New Roman" w:cs="Times New Roman"/>
                <w:color w:val="000000"/>
                <w:sz w:val="20"/>
                <w:szCs w:val="20"/>
              </w:rPr>
            </w:pPr>
          </w:p>
          <w:p w14:paraId="0956FB44" w14:textId="77777777" w:rsidR="006D1331" w:rsidRPr="00C06D9D" w:rsidRDefault="006D1331" w:rsidP="006D1331">
            <w:pPr>
              <w:ind w:firstLine="343"/>
              <w:rPr>
                <w:rFonts w:ascii="Times New Roman" w:hAnsi="Times New Roman" w:cs="Times New Roman"/>
                <w:color w:val="000000"/>
                <w:sz w:val="20"/>
                <w:szCs w:val="20"/>
              </w:rPr>
            </w:pPr>
          </w:p>
          <w:p w14:paraId="68F22502" w14:textId="77777777" w:rsidR="006D1331" w:rsidRPr="00C06D9D" w:rsidRDefault="006D1331" w:rsidP="006D1331">
            <w:pPr>
              <w:ind w:firstLine="343"/>
              <w:rPr>
                <w:rFonts w:ascii="Times New Roman" w:hAnsi="Times New Roman" w:cs="Times New Roman"/>
                <w:color w:val="000000"/>
                <w:sz w:val="20"/>
                <w:szCs w:val="20"/>
              </w:rPr>
            </w:pPr>
          </w:p>
          <w:p w14:paraId="2C82BE9B" w14:textId="77777777" w:rsidR="006D1331" w:rsidRPr="00C06D9D" w:rsidRDefault="006D1331" w:rsidP="006D1331">
            <w:pPr>
              <w:ind w:firstLine="343"/>
              <w:rPr>
                <w:rFonts w:ascii="Times New Roman" w:hAnsi="Times New Roman" w:cs="Times New Roman"/>
                <w:color w:val="000000"/>
                <w:sz w:val="20"/>
                <w:szCs w:val="20"/>
              </w:rPr>
            </w:pPr>
          </w:p>
          <w:p w14:paraId="2ED703F8" w14:textId="77777777" w:rsidR="006D1331" w:rsidRPr="00C06D9D" w:rsidRDefault="006D1331" w:rsidP="006D1331">
            <w:pPr>
              <w:ind w:firstLine="343"/>
              <w:rPr>
                <w:rFonts w:ascii="Times New Roman" w:hAnsi="Times New Roman" w:cs="Times New Roman"/>
                <w:color w:val="000000"/>
                <w:sz w:val="20"/>
                <w:szCs w:val="20"/>
              </w:rPr>
            </w:pPr>
          </w:p>
          <w:p w14:paraId="09C01BC3" w14:textId="77777777" w:rsidR="006D1331" w:rsidRPr="00C06D9D" w:rsidRDefault="006D1331" w:rsidP="006D1331">
            <w:pPr>
              <w:ind w:firstLine="343"/>
              <w:rPr>
                <w:rFonts w:ascii="Times New Roman" w:hAnsi="Times New Roman" w:cs="Times New Roman"/>
                <w:color w:val="000000"/>
                <w:sz w:val="20"/>
                <w:szCs w:val="20"/>
              </w:rPr>
            </w:pPr>
          </w:p>
          <w:p w14:paraId="29F5B313" w14:textId="77777777" w:rsidR="006D1331" w:rsidRPr="00C06D9D" w:rsidRDefault="006D1331" w:rsidP="006D1331">
            <w:pPr>
              <w:ind w:firstLine="343"/>
              <w:rPr>
                <w:rFonts w:ascii="Times New Roman" w:hAnsi="Times New Roman" w:cs="Times New Roman"/>
                <w:color w:val="000000"/>
                <w:sz w:val="20"/>
                <w:szCs w:val="20"/>
              </w:rPr>
            </w:pPr>
          </w:p>
          <w:p w14:paraId="51E3B253" w14:textId="77777777" w:rsidR="006D1331" w:rsidRPr="00C06D9D" w:rsidRDefault="006D1331" w:rsidP="006D1331">
            <w:pPr>
              <w:ind w:firstLine="343"/>
              <w:rPr>
                <w:rFonts w:ascii="Times New Roman" w:hAnsi="Times New Roman" w:cs="Times New Roman"/>
                <w:color w:val="000000"/>
                <w:sz w:val="20"/>
                <w:szCs w:val="20"/>
              </w:rPr>
            </w:pPr>
          </w:p>
          <w:p w14:paraId="273CEC80" w14:textId="77777777" w:rsidR="006D1331" w:rsidRPr="00C06D9D" w:rsidRDefault="006D1331" w:rsidP="006D1331">
            <w:pPr>
              <w:ind w:firstLine="343"/>
              <w:rPr>
                <w:rFonts w:ascii="Times New Roman" w:hAnsi="Times New Roman" w:cs="Times New Roman"/>
                <w:color w:val="000000"/>
                <w:sz w:val="20"/>
                <w:szCs w:val="20"/>
              </w:rPr>
            </w:pPr>
          </w:p>
          <w:p w14:paraId="6749B5E0" w14:textId="77777777" w:rsidR="006D1331" w:rsidRPr="00C06D9D" w:rsidRDefault="006D1331" w:rsidP="006D1331">
            <w:pPr>
              <w:ind w:firstLine="343"/>
              <w:rPr>
                <w:rFonts w:ascii="Times New Roman" w:hAnsi="Times New Roman" w:cs="Times New Roman"/>
                <w:color w:val="000000"/>
                <w:sz w:val="20"/>
                <w:szCs w:val="20"/>
              </w:rPr>
            </w:pPr>
          </w:p>
          <w:p w14:paraId="11D3483E" w14:textId="77777777" w:rsidR="006D1331" w:rsidRPr="00C06D9D" w:rsidRDefault="006D1331" w:rsidP="006D1331">
            <w:pPr>
              <w:ind w:firstLine="343"/>
              <w:rPr>
                <w:rFonts w:ascii="Times New Roman" w:hAnsi="Times New Roman" w:cs="Times New Roman"/>
                <w:color w:val="000000"/>
                <w:sz w:val="20"/>
                <w:szCs w:val="20"/>
              </w:rPr>
            </w:pPr>
          </w:p>
          <w:p w14:paraId="71871B48" w14:textId="77777777" w:rsidR="006D1331" w:rsidRPr="00C06D9D" w:rsidRDefault="006D1331" w:rsidP="006D1331">
            <w:pPr>
              <w:ind w:firstLine="343"/>
              <w:rPr>
                <w:rFonts w:ascii="Times New Roman" w:hAnsi="Times New Roman" w:cs="Times New Roman"/>
                <w:color w:val="000000"/>
                <w:sz w:val="20"/>
                <w:szCs w:val="20"/>
              </w:rPr>
            </w:pPr>
          </w:p>
          <w:p w14:paraId="672E922A" w14:textId="77777777" w:rsidR="006D1331" w:rsidRPr="00C06D9D" w:rsidRDefault="006D1331" w:rsidP="006D1331">
            <w:pPr>
              <w:ind w:firstLine="343"/>
              <w:rPr>
                <w:rFonts w:ascii="Times New Roman" w:hAnsi="Times New Roman" w:cs="Times New Roman"/>
                <w:color w:val="000000"/>
                <w:sz w:val="20"/>
                <w:szCs w:val="20"/>
              </w:rPr>
            </w:pPr>
          </w:p>
          <w:p w14:paraId="00AA3C97" w14:textId="77777777" w:rsidR="006D1331" w:rsidRPr="00C06D9D" w:rsidRDefault="006D1331" w:rsidP="006D1331">
            <w:pPr>
              <w:ind w:firstLine="343"/>
              <w:rPr>
                <w:rFonts w:ascii="Times New Roman" w:hAnsi="Times New Roman" w:cs="Times New Roman"/>
                <w:color w:val="000000"/>
                <w:sz w:val="20"/>
                <w:szCs w:val="20"/>
              </w:rPr>
            </w:pPr>
          </w:p>
          <w:p w14:paraId="1DE30C7A" w14:textId="77777777" w:rsidR="006D1331" w:rsidRPr="00C06D9D" w:rsidRDefault="006D1331" w:rsidP="006D1331">
            <w:pPr>
              <w:ind w:firstLine="343"/>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ідписання довідок про подану декларацію про </w:t>
            </w:r>
            <w:r w:rsidRPr="00C06D9D">
              <w:rPr>
                <w:rFonts w:ascii="Times New Roman" w:hAnsi="Times New Roman" w:cs="Times New Roman"/>
                <w:color w:val="000000"/>
                <w:sz w:val="20"/>
                <w:szCs w:val="20"/>
              </w:rPr>
              <w:lastRenderedPageBreak/>
              <w:t xml:space="preserve">майновий стан і доходи(про сплату або про відсутність податкових зобов’язань); </w:t>
            </w:r>
          </w:p>
          <w:p w14:paraId="2A6270D3" w14:textId="77777777" w:rsidR="006D1331" w:rsidRPr="00C06D9D" w:rsidRDefault="006D1331" w:rsidP="006D1331">
            <w:pPr>
              <w:ind w:firstLine="343"/>
              <w:rPr>
                <w:rFonts w:ascii="Times New Roman" w:hAnsi="Times New Roman" w:cs="Times New Roman"/>
                <w:color w:val="000000"/>
                <w:sz w:val="20"/>
                <w:szCs w:val="20"/>
              </w:rPr>
            </w:pPr>
          </w:p>
          <w:p w14:paraId="1D8F1F17" w14:textId="77777777" w:rsidR="006D1331" w:rsidRPr="00C06D9D" w:rsidRDefault="006D1331" w:rsidP="006D1331">
            <w:pPr>
              <w:ind w:firstLine="343"/>
              <w:rPr>
                <w:rFonts w:ascii="Times New Roman" w:hAnsi="Times New Roman" w:cs="Times New Roman"/>
                <w:color w:val="000000"/>
                <w:sz w:val="20"/>
                <w:szCs w:val="20"/>
              </w:rPr>
            </w:pPr>
          </w:p>
          <w:p w14:paraId="16A87BAE" w14:textId="77777777" w:rsidR="006D1331" w:rsidRPr="00C06D9D" w:rsidRDefault="006D1331" w:rsidP="006D1331">
            <w:pPr>
              <w:ind w:firstLine="343"/>
              <w:rPr>
                <w:rFonts w:ascii="Times New Roman" w:hAnsi="Times New Roman" w:cs="Times New Roman"/>
                <w:color w:val="000000"/>
                <w:sz w:val="20"/>
                <w:szCs w:val="20"/>
              </w:rPr>
            </w:pPr>
          </w:p>
          <w:p w14:paraId="589D7486" w14:textId="77777777" w:rsidR="006D1331" w:rsidRPr="00C06D9D" w:rsidRDefault="006D1331" w:rsidP="006D1331">
            <w:pPr>
              <w:ind w:firstLine="343"/>
              <w:rPr>
                <w:rFonts w:ascii="Times New Roman" w:hAnsi="Times New Roman" w:cs="Times New Roman"/>
                <w:color w:val="000000"/>
                <w:sz w:val="20"/>
                <w:szCs w:val="20"/>
              </w:rPr>
            </w:pPr>
          </w:p>
          <w:p w14:paraId="2B8C249E" w14:textId="77777777" w:rsidR="006D1331" w:rsidRPr="00C06D9D" w:rsidRDefault="006D1331" w:rsidP="006D1331">
            <w:pPr>
              <w:ind w:firstLine="343"/>
              <w:rPr>
                <w:rFonts w:ascii="Times New Roman" w:hAnsi="Times New Roman" w:cs="Times New Roman"/>
                <w:color w:val="000000"/>
                <w:sz w:val="20"/>
                <w:szCs w:val="20"/>
              </w:rPr>
            </w:pPr>
          </w:p>
          <w:p w14:paraId="3A657ACB" w14:textId="77777777" w:rsidR="006D1331" w:rsidRPr="00C06D9D" w:rsidRDefault="006D1331" w:rsidP="006D1331">
            <w:pPr>
              <w:ind w:firstLine="343"/>
              <w:rPr>
                <w:rFonts w:ascii="Times New Roman" w:hAnsi="Times New Roman" w:cs="Times New Roman"/>
                <w:color w:val="000000"/>
                <w:sz w:val="20"/>
                <w:szCs w:val="20"/>
              </w:rPr>
            </w:pPr>
          </w:p>
          <w:p w14:paraId="62249CD4" w14:textId="77777777" w:rsidR="006D1331" w:rsidRPr="00C06D9D" w:rsidRDefault="006D1331" w:rsidP="006D1331">
            <w:pPr>
              <w:ind w:firstLine="343"/>
              <w:rPr>
                <w:rFonts w:ascii="Times New Roman" w:hAnsi="Times New Roman" w:cs="Times New Roman"/>
                <w:color w:val="000000"/>
                <w:sz w:val="20"/>
                <w:szCs w:val="20"/>
              </w:rPr>
            </w:pPr>
          </w:p>
          <w:p w14:paraId="31A15E1D" w14:textId="77777777" w:rsidR="006D1331" w:rsidRPr="00C06D9D" w:rsidRDefault="006D1331" w:rsidP="006D1331">
            <w:pPr>
              <w:ind w:firstLine="343"/>
              <w:rPr>
                <w:rFonts w:ascii="Times New Roman" w:hAnsi="Times New Roman" w:cs="Times New Roman"/>
                <w:color w:val="000000"/>
                <w:sz w:val="20"/>
                <w:szCs w:val="20"/>
              </w:rPr>
            </w:pPr>
          </w:p>
          <w:p w14:paraId="16A443FF" w14:textId="77777777" w:rsidR="006D1331" w:rsidRPr="00C06D9D" w:rsidRDefault="006D1331" w:rsidP="006D1331">
            <w:pPr>
              <w:ind w:firstLine="343"/>
              <w:rPr>
                <w:rFonts w:ascii="Times New Roman" w:hAnsi="Times New Roman" w:cs="Times New Roman"/>
                <w:color w:val="000000"/>
                <w:sz w:val="20"/>
                <w:szCs w:val="20"/>
              </w:rPr>
            </w:pPr>
          </w:p>
          <w:p w14:paraId="36D14FB9" w14:textId="77777777" w:rsidR="006D1331" w:rsidRPr="00C06D9D" w:rsidRDefault="006D1331" w:rsidP="006D1331">
            <w:pPr>
              <w:ind w:firstLine="343"/>
              <w:rPr>
                <w:rFonts w:ascii="Times New Roman" w:hAnsi="Times New Roman" w:cs="Times New Roman"/>
                <w:color w:val="000000"/>
                <w:sz w:val="20"/>
                <w:szCs w:val="20"/>
              </w:rPr>
            </w:pPr>
          </w:p>
          <w:p w14:paraId="16EC4DFE" w14:textId="77777777" w:rsidR="006D1331" w:rsidRPr="00C06D9D" w:rsidRDefault="006D1331" w:rsidP="006D1331">
            <w:pPr>
              <w:ind w:firstLine="343"/>
              <w:rPr>
                <w:rFonts w:ascii="Times New Roman" w:hAnsi="Times New Roman" w:cs="Times New Roman"/>
                <w:color w:val="000000"/>
                <w:sz w:val="20"/>
                <w:szCs w:val="20"/>
              </w:rPr>
            </w:pPr>
          </w:p>
          <w:p w14:paraId="0278BE54" w14:textId="77777777" w:rsidR="006D1331" w:rsidRPr="00C06D9D" w:rsidRDefault="006D1331" w:rsidP="006D1331">
            <w:pPr>
              <w:ind w:firstLine="343"/>
              <w:rPr>
                <w:rFonts w:ascii="Times New Roman" w:hAnsi="Times New Roman" w:cs="Times New Roman"/>
                <w:color w:val="000000"/>
                <w:sz w:val="20"/>
                <w:szCs w:val="20"/>
              </w:rPr>
            </w:pPr>
          </w:p>
          <w:p w14:paraId="6D2A40B4" w14:textId="77777777" w:rsidR="006D1331" w:rsidRPr="00C06D9D" w:rsidRDefault="006D1331" w:rsidP="006D1331">
            <w:pPr>
              <w:ind w:firstLine="343"/>
              <w:rPr>
                <w:rFonts w:ascii="Times New Roman" w:hAnsi="Times New Roman" w:cs="Times New Roman"/>
                <w:color w:val="000000"/>
                <w:sz w:val="20"/>
                <w:szCs w:val="20"/>
              </w:rPr>
            </w:pPr>
          </w:p>
          <w:p w14:paraId="09012F55" w14:textId="77777777" w:rsidR="006D1331" w:rsidRPr="00C06D9D" w:rsidRDefault="006D1331" w:rsidP="006D1331">
            <w:pPr>
              <w:ind w:firstLine="343"/>
              <w:rPr>
                <w:rFonts w:ascii="Times New Roman" w:hAnsi="Times New Roman" w:cs="Times New Roman"/>
                <w:color w:val="000000"/>
                <w:sz w:val="20"/>
                <w:szCs w:val="20"/>
              </w:rPr>
            </w:pPr>
          </w:p>
          <w:p w14:paraId="0D8196B1" w14:textId="77777777" w:rsidR="006D1331" w:rsidRPr="00C06D9D" w:rsidRDefault="006D1331" w:rsidP="006D1331">
            <w:pPr>
              <w:ind w:firstLine="343"/>
              <w:rPr>
                <w:rFonts w:ascii="Times New Roman" w:hAnsi="Times New Roman" w:cs="Times New Roman"/>
                <w:color w:val="000000"/>
                <w:sz w:val="20"/>
                <w:szCs w:val="20"/>
              </w:rPr>
            </w:pPr>
          </w:p>
          <w:p w14:paraId="3F7EAA5D" w14:textId="77777777" w:rsidR="006D1331" w:rsidRPr="00C06D9D" w:rsidRDefault="006D1331" w:rsidP="006D1331">
            <w:pPr>
              <w:ind w:firstLine="343"/>
              <w:rPr>
                <w:rFonts w:ascii="Times New Roman" w:hAnsi="Times New Roman" w:cs="Times New Roman"/>
                <w:color w:val="000000"/>
                <w:sz w:val="20"/>
                <w:szCs w:val="20"/>
              </w:rPr>
            </w:pPr>
          </w:p>
          <w:p w14:paraId="795A961C" w14:textId="77777777" w:rsidR="006D1331" w:rsidRPr="00C06D9D" w:rsidRDefault="006D1331" w:rsidP="006D1331">
            <w:pPr>
              <w:ind w:firstLine="343"/>
              <w:rPr>
                <w:rFonts w:ascii="Times New Roman" w:hAnsi="Times New Roman" w:cs="Times New Roman"/>
                <w:sz w:val="20"/>
                <w:szCs w:val="20"/>
              </w:rPr>
            </w:pPr>
            <w:r w:rsidRPr="00C06D9D">
              <w:rPr>
                <w:rFonts w:ascii="Times New Roman" w:hAnsi="Times New Roman" w:cs="Times New Roman"/>
                <w:color w:val="000000"/>
                <w:sz w:val="20"/>
                <w:szCs w:val="20"/>
              </w:rPr>
              <w:t>Підписання довідок про доходи та листів з повідомленням про можливість їх отримання;</w:t>
            </w:r>
          </w:p>
        </w:tc>
        <w:tc>
          <w:tcPr>
            <w:tcW w:w="1559" w:type="dxa"/>
            <w:gridSpan w:val="2"/>
            <w:tcBorders>
              <w:left w:val="outset" w:sz="6" w:space="0" w:color="auto"/>
              <w:bottom w:val="outset" w:sz="6" w:space="0" w:color="auto"/>
              <w:right w:val="outset" w:sz="6" w:space="0" w:color="auto"/>
            </w:tcBorders>
            <w:shd w:val="clear" w:color="auto" w:fill="FFFFFF"/>
          </w:tcPr>
          <w:p w14:paraId="233DB8B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ідпункт 20.1.1, пункт 20.1 стаття 20 ПКУ</w:t>
            </w:r>
          </w:p>
          <w:p w14:paraId="11E33658" w14:textId="77777777" w:rsidR="006D1331" w:rsidRPr="00C06D9D" w:rsidRDefault="006D1331" w:rsidP="006D1331">
            <w:pPr>
              <w:rPr>
                <w:rFonts w:ascii="Times New Roman" w:hAnsi="Times New Roman" w:cs="Times New Roman"/>
                <w:color w:val="000000"/>
                <w:sz w:val="20"/>
                <w:szCs w:val="20"/>
              </w:rPr>
            </w:pPr>
          </w:p>
          <w:p w14:paraId="54A891DA" w14:textId="77777777" w:rsidR="006D1331" w:rsidRPr="00C06D9D" w:rsidRDefault="006D1331" w:rsidP="006D1331">
            <w:pPr>
              <w:rPr>
                <w:rFonts w:ascii="Times New Roman" w:hAnsi="Times New Roman" w:cs="Times New Roman"/>
                <w:color w:val="000000"/>
                <w:sz w:val="20"/>
                <w:szCs w:val="20"/>
              </w:rPr>
            </w:pPr>
          </w:p>
          <w:p w14:paraId="61F047C3" w14:textId="77777777" w:rsidR="006D1331" w:rsidRPr="00C06D9D" w:rsidRDefault="006D1331" w:rsidP="006D1331">
            <w:pPr>
              <w:rPr>
                <w:rFonts w:ascii="Times New Roman" w:hAnsi="Times New Roman" w:cs="Times New Roman"/>
                <w:color w:val="000000"/>
                <w:sz w:val="20"/>
                <w:szCs w:val="20"/>
              </w:rPr>
            </w:pPr>
          </w:p>
          <w:p w14:paraId="59FDEF70" w14:textId="77777777" w:rsidR="006D1331" w:rsidRPr="00C06D9D" w:rsidRDefault="006D1331" w:rsidP="006D1331">
            <w:pPr>
              <w:rPr>
                <w:rFonts w:ascii="Times New Roman" w:hAnsi="Times New Roman" w:cs="Times New Roman"/>
                <w:color w:val="000000"/>
                <w:sz w:val="20"/>
                <w:szCs w:val="20"/>
              </w:rPr>
            </w:pPr>
          </w:p>
          <w:p w14:paraId="7DD76F3B" w14:textId="77777777" w:rsidR="006D1331" w:rsidRPr="00C06D9D" w:rsidRDefault="006D1331" w:rsidP="006D1331">
            <w:pPr>
              <w:rPr>
                <w:rFonts w:ascii="Times New Roman" w:hAnsi="Times New Roman" w:cs="Times New Roman"/>
                <w:color w:val="000000"/>
                <w:sz w:val="20"/>
                <w:szCs w:val="20"/>
              </w:rPr>
            </w:pPr>
          </w:p>
          <w:p w14:paraId="4CD31894" w14:textId="77777777" w:rsidR="006D1331" w:rsidRPr="00C06D9D" w:rsidRDefault="006D1331" w:rsidP="006D1331">
            <w:pPr>
              <w:rPr>
                <w:rFonts w:ascii="Times New Roman" w:hAnsi="Times New Roman" w:cs="Times New Roman"/>
                <w:color w:val="000000"/>
                <w:sz w:val="20"/>
                <w:szCs w:val="20"/>
              </w:rPr>
            </w:pPr>
          </w:p>
          <w:p w14:paraId="5962C034" w14:textId="77777777" w:rsidR="006D1331" w:rsidRPr="00C06D9D" w:rsidRDefault="006D1331" w:rsidP="006D1331">
            <w:pPr>
              <w:rPr>
                <w:rFonts w:ascii="Times New Roman" w:hAnsi="Times New Roman" w:cs="Times New Roman"/>
                <w:color w:val="000000"/>
                <w:sz w:val="20"/>
                <w:szCs w:val="20"/>
              </w:rPr>
            </w:pPr>
          </w:p>
          <w:p w14:paraId="3C746DF2" w14:textId="77777777" w:rsidR="006D1331" w:rsidRPr="00C06D9D" w:rsidRDefault="006D1331" w:rsidP="006D1331">
            <w:pPr>
              <w:rPr>
                <w:rFonts w:ascii="Times New Roman" w:hAnsi="Times New Roman" w:cs="Times New Roman"/>
                <w:color w:val="000000"/>
                <w:sz w:val="20"/>
                <w:szCs w:val="20"/>
              </w:rPr>
            </w:pPr>
          </w:p>
          <w:p w14:paraId="59AABBB2" w14:textId="77777777" w:rsidR="006D1331" w:rsidRPr="00C06D9D" w:rsidRDefault="006D1331" w:rsidP="006D1331">
            <w:pPr>
              <w:rPr>
                <w:rFonts w:ascii="Times New Roman" w:hAnsi="Times New Roman" w:cs="Times New Roman"/>
                <w:color w:val="000000"/>
                <w:sz w:val="20"/>
                <w:szCs w:val="20"/>
              </w:rPr>
            </w:pPr>
          </w:p>
          <w:p w14:paraId="05EF9341" w14:textId="77777777" w:rsidR="006D1331" w:rsidRPr="00C06D9D" w:rsidRDefault="006D1331" w:rsidP="006D1331">
            <w:pPr>
              <w:rPr>
                <w:rFonts w:ascii="Times New Roman" w:hAnsi="Times New Roman" w:cs="Times New Roman"/>
                <w:color w:val="000000"/>
                <w:sz w:val="20"/>
                <w:szCs w:val="20"/>
              </w:rPr>
            </w:pPr>
          </w:p>
          <w:p w14:paraId="52F0D43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2, пункт 20.1, стаття 20 ПКУ</w:t>
            </w:r>
          </w:p>
          <w:p w14:paraId="7C0942C0" w14:textId="77777777" w:rsidR="006D1331" w:rsidRPr="00C06D9D" w:rsidRDefault="006D1331" w:rsidP="006D1331">
            <w:pPr>
              <w:rPr>
                <w:rFonts w:ascii="Times New Roman" w:hAnsi="Times New Roman" w:cs="Times New Roman"/>
                <w:color w:val="000000"/>
                <w:sz w:val="20"/>
                <w:szCs w:val="20"/>
              </w:rPr>
            </w:pPr>
          </w:p>
          <w:p w14:paraId="0A52AF9F" w14:textId="77777777" w:rsidR="006D1331" w:rsidRPr="00C06D9D" w:rsidRDefault="006D1331" w:rsidP="006D1331">
            <w:pPr>
              <w:rPr>
                <w:rFonts w:ascii="Times New Roman" w:hAnsi="Times New Roman" w:cs="Times New Roman"/>
                <w:color w:val="000000"/>
                <w:sz w:val="20"/>
                <w:szCs w:val="20"/>
              </w:rPr>
            </w:pPr>
          </w:p>
          <w:p w14:paraId="21282195" w14:textId="77777777" w:rsidR="006D1331" w:rsidRPr="00C06D9D" w:rsidRDefault="006D1331" w:rsidP="006D1331">
            <w:pPr>
              <w:rPr>
                <w:rFonts w:ascii="Times New Roman" w:hAnsi="Times New Roman" w:cs="Times New Roman"/>
                <w:color w:val="000000"/>
                <w:sz w:val="20"/>
                <w:szCs w:val="20"/>
              </w:rPr>
            </w:pPr>
          </w:p>
          <w:p w14:paraId="1B9D1B29" w14:textId="77777777" w:rsidR="006D1331" w:rsidRPr="00C06D9D" w:rsidRDefault="006D1331" w:rsidP="006D1331">
            <w:pPr>
              <w:rPr>
                <w:rFonts w:ascii="Times New Roman" w:hAnsi="Times New Roman" w:cs="Times New Roman"/>
                <w:color w:val="000000"/>
                <w:sz w:val="20"/>
                <w:szCs w:val="20"/>
              </w:rPr>
            </w:pPr>
          </w:p>
          <w:p w14:paraId="7527B90D" w14:textId="77777777" w:rsidR="006D1331" w:rsidRPr="00C06D9D" w:rsidRDefault="006D1331" w:rsidP="006D1331">
            <w:pPr>
              <w:rPr>
                <w:rFonts w:ascii="Times New Roman" w:hAnsi="Times New Roman" w:cs="Times New Roman"/>
                <w:color w:val="000000"/>
                <w:sz w:val="20"/>
                <w:szCs w:val="20"/>
              </w:rPr>
            </w:pPr>
          </w:p>
          <w:p w14:paraId="0FF31AAA" w14:textId="77777777" w:rsidR="006D1331" w:rsidRPr="00C06D9D" w:rsidRDefault="006D1331" w:rsidP="006D1331">
            <w:pPr>
              <w:rPr>
                <w:rFonts w:ascii="Times New Roman" w:hAnsi="Times New Roman" w:cs="Times New Roman"/>
                <w:color w:val="000000"/>
                <w:sz w:val="20"/>
                <w:szCs w:val="20"/>
              </w:rPr>
            </w:pPr>
          </w:p>
          <w:p w14:paraId="7C52B7CF" w14:textId="77777777" w:rsidR="006D1331" w:rsidRPr="00C06D9D" w:rsidRDefault="006D1331" w:rsidP="006D1331">
            <w:pPr>
              <w:rPr>
                <w:rFonts w:ascii="Times New Roman" w:hAnsi="Times New Roman" w:cs="Times New Roman"/>
                <w:color w:val="000000"/>
                <w:sz w:val="20"/>
                <w:szCs w:val="20"/>
              </w:rPr>
            </w:pPr>
          </w:p>
          <w:p w14:paraId="0C62680E" w14:textId="77777777" w:rsidR="006D1331" w:rsidRPr="00C06D9D" w:rsidRDefault="006D1331" w:rsidP="006D1331">
            <w:pPr>
              <w:rPr>
                <w:rFonts w:ascii="Times New Roman" w:hAnsi="Times New Roman" w:cs="Times New Roman"/>
                <w:color w:val="000000"/>
                <w:sz w:val="20"/>
                <w:szCs w:val="20"/>
              </w:rPr>
            </w:pPr>
          </w:p>
          <w:p w14:paraId="363E8B46" w14:textId="77777777" w:rsidR="006D1331" w:rsidRPr="00C06D9D" w:rsidRDefault="006D1331" w:rsidP="006D1331">
            <w:pPr>
              <w:rPr>
                <w:rFonts w:ascii="Times New Roman" w:hAnsi="Times New Roman" w:cs="Times New Roman"/>
                <w:color w:val="000000"/>
                <w:sz w:val="20"/>
                <w:szCs w:val="20"/>
              </w:rPr>
            </w:pPr>
          </w:p>
          <w:p w14:paraId="1871BA06" w14:textId="77777777" w:rsidR="006D1331" w:rsidRPr="00C06D9D" w:rsidRDefault="006D1331" w:rsidP="006D1331">
            <w:pPr>
              <w:rPr>
                <w:rFonts w:ascii="Times New Roman" w:hAnsi="Times New Roman" w:cs="Times New Roman"/>
                <w:color w:val="000000"/>
                <w:sz w:val="20"/>
                <w:szCs w:val="20"/>
              </w:rPr>
            </w:pPr>
          </w:p>
          <w:p w14:paraId="5DFA377E" w14:textId="77777777" w:rsidR="006D1331" w:rsidRPr="00C06D9D" w:rsidRDefault="006D1331" w:rsidP="006D1331">
            <w:pPr>
              <w:rPr>
                <w:rFonts w:ascii="Times New Roman" w:hAnsi="Times New Roman" w:cs="Times New Roman"/>
                <w:color w:val="000000"/>
                <w:sz w:val="20"/>
                <w:szCs w:val="20"/>
              </w:rPr>
            </w:pPr>
          </w:p>
          <w:p w14:paraId="632FC945" w14:textId="77777777" w:rsidR="006D1331" w:rsidRPr="00C06D9D" w:rsidRDefault="006D1331" w:rsidP="006D1331">
            <w:pPr>
              <w:rPr>
                <w:rFonts w:ascii="Times New Roman" w:hAnsi="Times New Roman" w:cs="Times New Roman"/>
                <w:color w:val="000000"/>
                <w:sz w:val="20"/>
                <w:szCs w:val="20"/>
              </w:rPr>
            </w:pPr>
          </w:p>
          <w:p w14:paraId="3B493681" w14:textId="77777777" w:rsidR="006D1331" w:rsidRPr="00C06D9D" w:rsidRDefault="006D1331" w:rsidP="006D1331">
            <w:pPr>
              <w:rPr>
                <w:rFonts w:ascii="Times New Roman" w:hAnsi="Times New Roman" w:cs="Times New Roman"/>
                <w:color w:val="000000"/>
                <w:sz w:val="20"/>
                <w:szCs w:val="20"/>
              </w:rPr>
            </w:pPr>
          </w:p>
          <w:p w14:paraId="02BCD5EC" w14:textId="77777777" w:rsidR="006D1331" w:rsidRPr="00C06D9D" w:rsidRDefault="006D1331" w:rsidP="006D1331">
            <w:pPr>
              <w:rPr>
                <w:rFonts w:ascii="Times New Roman" w:hAnsi="Times New Roman" w:cs="Times New Roman"/>
                <w:color w:val="000000"/>
                <w:sz w:val="20"/>
                <w:szCs w:val="20"/>
              </w:rPr>
            </w:pPr>
          </w:p>
          <w:p w14:paraId="21677728" w14:textId="77777777" w:rsidR="006D1331" w:rsidRPr="00C06D9D" w:rsidRDefault="006D1331" w:rsidP="006D1331">
            <w:pPr>
              <w:rPr>
                <w:rFonts w:ascii="Times New Roman" w:hAnsi="Times New Roman" w:cs="Times New Roman"/>
                <w:color w:val="000000"/>
                <w:sz w:val="20"/>
                <w:szCs w:val="20"/>
              </w:rPr>
            </w:pPr>
          </w:p>
          <w:p w14:paraId="19530AC2" w14:textId="77777777" w:rsidR="006D1331" w:rsidRPr="00C06D9D" w:rsidRDefault="006D1331" w:rsidP="006D1331">
            <w:pPr>
              <w:rPr>
                <w:rFonts w:ascii="Times New Roman" w:hAnsi="Times New Roman" w:cs="Times New Roman"/>
                <w:color w:val="000000"/>
                <w:sz w:val="20"/>
                <w:szCs w:val="20"/>
              </w:rPr>
            </w:pPr>
          </w:p>
          <w:p w14:paraId="21D07B10" w14:textId="77777777" w:rsidR="006D1331" w:rsidRPr="00C06D9D" w:rsidRDefault="006D1331" w:rsidP="006D1331">
            <w:pPr>
              <w:rPr>
                <w:rFonts w:ascii="Times New Roman" w:hAnsi="Times New Roman" w:cs="Times New Roman"/>
                <w:color w:val="000000"/>
                <w:sz w:val="20"/>
                <w:szCs w:val="20"/>
              </w:rPr>
            </w:pPr>
          </w:p>
          <w:p w14:paraId="560DCC55" w14:textId="77777777" w:rsidR="006D1331" w:rsidRPr="00C06D9D" w:rsidRDefault="006D1331" w:rsidP="006D1331">
            <w:pPr>
              <w:rPr>
                <w:rFonts w:ascii="Times New Roman" w:hAnsi="Times New Roman" w:cs="Times New Roman"/>
                <w:color w:val="000000"/>
                <w:sz w:val="20"/>
                <w:szCs w:val="20"/>
              </w:rPr>
            </w:pPr>
          </w:p>
          <w:p w14:paraId="6A64C992" w14:textId="77777777" w:rsidR="006D1331" w:rsidRPr="00C06D9D" w:rsidRDefault="006D1331" w:rsidP="006D1331">
            <w:pPr>
              <w:rPr>
                <w:rFonts w:ascii="Times New Roman" w:hAnsi="Times New Roman" w:cs="Times New Roman"/>
                <w:color w:val="000000"/>
                <w:sz w:val="20"/>
                <w:szCs w:val="20"/>
              </w:rPr>
            </w:pPr>
          </w:p>
          <w:p w14:paraId="3795C712" w14:textId="77777777" w:rsidR="006D1331" w:rsidRPr="00C06D9D" w:rsidRDefault="006D1331" w:rsidP="006D1331">
            <w:pPr>
              <w:rPr>
                <w:rFonts w:ascii="Times New Roman" w:hAnsi="Times New Roman" w:cs="Times New Roman"/>
                <w:color w:val="000000"/>
                <w:sz w:val="20"/>
                <w:szCs w:val="20"/>
              </w:rPr>
            </w:pPr>
          </w:p>
          <w:p w14:paraId="0802E000" w14:textId="77777777" w:rsidR="006D1331" w:rsidRPr="00C06D9D" w:rsidRDefault="006D1331" w:rsidP="006D1331">
            <w:pPr>
              <w:rPr>
                <w:rFonts w:ascii="Times New Roman" w:hAnsi="Times New Roman" w:cs="Times New Roman"/>
                <w:color w:val="000000"/>
                <w:sz w:val="20"/>
                <w:szCs w:val="20"/>
              </w:rPr>
            </w:pPr>
          </w:p>
          <w:p w14:paraId="71580709" w14:textId="77777777" w:rsidR="006D1331" w:rsidRPr="00C06D9D" w:rsidRDefault="006D1331" w:rsidP="006D1331">
            <w:pPr>
              <w:rPr>
                <w:rFonts w:ascii="Times New Roman" w:hAnsi="Times New Roman" w:cs="Times New Roman"/>
                <w:color w:val="000000"/>
                <w:sz w:val="20"/>
                <w:szCs w:val="20"/>
              </w:rPr>
            </w:pPr>
          </w:p>
          <w:p w14:paraId="5912D676" w14:textId="77777777" w:rsidR="006D1331" w:rsidRPr="00C06D9D" w:rsidRDefault="006D1331" w:rsidP="006D1331">
            <w:pPr>
              <w:rPr>
                <w:rFonts w:ascii="Times New Roman" w:hAnsi="Times New Roman" w:cs="Times New Roman"/>
                <w:color w:val="000000"/>
                <w:sz w:val="20"/>
                <w:szCs w:val="20"/>
              </w:rPr>
            </w:pPr>
          </w:p>
          <w:p w14:paraId="42BA3FD0" w14:textId="77777777" w:rsidR="006D1331" w:rsidRPr="00C06D9D" w:rsidRDefault="006D1331" w:rsidP="006D1331">
            <w:pPr>
              <w:rPr>
                <w:rFonts w:ascii="Times New Roman" w:hAnsi="Times New Roman" w:cs="Times New Roman"/>
                <w:color w:val="000000"/>
                <w:sz w:val="20"/>
                <w:szCs w:val="20"/>
              </w:rPr>
            </w:pPr>
          </w:p>
          <w:p w14:paraId="7E2EEB52" w14:textId="77777777" w:rsidR="006D1331" w:rsidRPr="00C06D9D" w:rsidRDefault="006D1331" w:rsidP="006D1331">
            <w:pPr>
              <w:rPr>
                <w:rFonts w:ascii="Times New Roman" w:hAnsi="Times New Roman" w:cs="Times New Roman"/>
                <w:color w:val="000000"/>
                <w:sz w:val="20"/>
                <w:szCs w:val="20"/>
              </w:rPr>
            </w:pPr>
          </w:p>
          <w:p w14:paraId="6906A40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20.1.3, пункт 20.1, стаття 20 ПКУ</w:t>
            </w:r>
          </w:p>
          <w:p w14:paraId="3ED0328E" w14:textId="77777777" w:rsidR="006D1331" w:rsidRPr="00C06D9D" w:rsidRDefault="006D1331" w:rsidP="006D1331">
            <w:pPr>
              <w:rPr>
                <w:rFonts w:ascii="Times New Roman" w:hAnsi="Times New Roman" w:cs="Times New Roman"/>
                <w:color w:val="000000"/>
                <w:sz w:val="20"/>
                <w:szCs w:val="20"/>
              </w:rPr>
            </w:pPr>
          </w:p>
          <w:p w14:paraId="54305564" w14:textId="77777777" w:rsidR="006D1331" w:rsidRPr="00C06D9D" w:rsidRDefault="006D1331" w:rsidP="006D1331">
            <w:pPr>
              <w:rPr>
                <w:rFonts w:ascii="Times New Roman" w:hAnsi="Times New Roman" w:cs="Times New Roman"/>
                <w:color w:val="000000"/>
                <w:sz w:val="20"/>
                <w:szCs w:val="20"/>
              </w:rPr>
            </w:pPr>
          </w:p>
          <w:p w14:paraId="5D48B511" w14:textId="77777777" w:rsidR="006D1331" w:rsidRPr="00C06D9D" w:rsidRDefault="006D1331" w:rsidP="006D1331">
            <w:pPr>
              <w:rPr>
                <w:rFonts w:ascii="Times New Roman" w:hAnsi="Times New Roman" w:cs="Times New Roman"/>
                <w:color w:val="000000"/>
                <w:sz w:val="20"/>
                <w:szCs w:val="20"/>
              </w:rPr>
            </w:pPr>
          </w:p>
          <w:p w14:paraId="495741EA" w14:textId="77777777" w:rsidR="006D1331" w:rsidRPr="00C06D9D" w:rsidRDefault="006D1331" w:rsidP="006D1331">
            <w:pPr>
              <w:rPr>
                <w:rFonts w:ascii="Times New Roman" w:hAnsi="Times New Roman" w:cs="Times New Roman"/>
                <w:color w:val="000000"/>
                <w:sz w:val="20"/>
                <w:szCs w:val="20"/>
              </w:rPr>
            </w:pPr>
          </w:p>
          <w:p w14:paraId="338887B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73.3, </w:t>
            </w:r>
          </w:p>
          <w:p w14:paraId="17CAA1C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53AC9778" w14:textId="77777777" w:rsidR="006D1331" w:rsidRPr="00C06D9D" w:rsidRDefault="006D1331" w:rsidP="006D1331">
            <w:pPr>
              <w:rPr>
                <w:rFonts w:ascii="Times New Roman" w:hAnsi="Times New Roman" w:cs="Times New Roman"/>
                <w:color w:val="000000"/>
                <w:sz w:val="20"/>
                <w:szCs w:val="20"/>
              </w:rPr>
            </w:pPr>
          </w:p>
          <w:p w14:paraId="1F3BCA6F" w14:textId="77777777" w:rsidR="006D1331" w:rsidRPr="00C06D9D" w:rsidRDefault="006D1331" w:rsidP="006D1331">
            <w:pPr>
              <w:rPr>
                <w:rFonts w:ascii="Times New Roman" w:hAnsi="Times New Roman" w:cs="Times New Roman"/>
                <w:color w:val="000000"/>
                <w:sz w:val="20"/>
                <w:szCs w:val="20"/>
              </w:rPr>
            </w:pPr>
          </w:p>
          <w:p w14:paraId="53D1D71E" w14:textId="77777777" w:rsidR="006D1331" w:rsidRPr="00C06D9D" w:rsidRDefault="006D1331" w:rsidP="006D1331">
            <w:pPr>
              <w:rPr>
                <w:rFonts w:ascii="Times New Roman" w:hAnsi="Times New Roman" w:cs="Times New Roman"/>
                <w:color w:val="000000"/>
                <w:sz w:val="20"/>
                <w:szCs w:val="20"/>
              </w:rPr>
            </w:pPr>
          </w:p>
          <w:p w14:paraId="34368F16" w14:textId="77777777" w:rsidR="006D1331" w:rsidRPr="00C06D9D" w:rsidRDefault="006D1331" w:rsidP="006D1331">
            <w:pPr>
              <w:rPr>
                <w:rFonts w:ascii="Times New Roman" w:hAnsi="Times New Roman" w:cs="Times New Roman"/>
                <w:color w:val="000000"/>
                <w:sz w:val="20"/>
                <w:szCs w:val="20"/>
              </w:rPr>
            </w:pPr>
          </w:p>
          <w:p w14:paraId="2C1C1C21" w14:textId="77777777" w:rsidR="006D1331" w:rsidRPr="00C06D9D" w:rsidRDefault="006D1331" w:rsidP="006D1331">
            <w:pPr>
              <w:rPr>
                <w:rFonts w:ascii="Times New Roman" w:hAnsi="Times New Roman" w:cs="Times New Roman"/>
                <w:color w:val="000000"/>
                <w:sz w:val="20"/>
                <w:szCs w:val="20"/>
              </w:rPr>
            </w:pPr>
          </w:p>
          <w:p w14:paraId="4D6FEF5C" w14:textId="77777777" w:rsidR="006D1331" w:rsidRPr="00C06D9D" w:rsidRDefault="006D1331" w:rsidP="006D1331">
            <w:pPr>
              <w:rPr>
                <w:rFonts w:ascii="Times New Roman" w:hAnsi="Times New Roman" w:cs="Times New Roman"/>
                <w:color w:val="000000"/>
                <w:sz w:val="20"/>
                <w:szCs w:val="20"/>
              </w:rPr>
            </w:pPr>
          </w:p>
          <w:p w14:paraId="5A3E804D" w14:textId="77777777" w:rsidR="006D1331" w:rsidRPr="00C06D9D" w:rsidRDefault="006D1331" w:rsidP="006D1331">
            <w:pPr>
              <w:rPr>
                <w:rFonts w:ascii="Times New Roman" w:hAnsi="Times New Roman" w:cs="Times New Roman"/>
                <w:color w:val="000000"/>
                <w:sz w:val="20"/>
                <w:szCs w:val="20"/>
              </w:rPr>
            </w:pPr>
          </w:p>
          <w:p w14:paraId="2ACCE8AF" w14:textId="77777777" w:rsidR="006D1331" w:rsidRPr="00C06D9D" w:rsidRDefault="006D1331" w:rsidP="006D1331">
            <w:pPr>
              <w:rPr>
                <w:rFonts w:ascii="Times New Roman" w:hAnsi="Times New Roman" w:cs="Times New Roman"/>
                <w:color w:val="000000"/>
                <w:sz w:val="20"/>
                <w:szCs w:val="20"/>
              </w:rPr>
            </w:pPr>
          </w:p>
          <w:p w14:paraId="12074BD5" w14:textId="77777777" w:rsidR="006D1331" w:rsidRPr="00C06D9D" w:rsidRDefault="006D1331" w:rsidP="006D1331">
            <w:pPr>
              <w:rPr>
                <w:rFonts w:ascii="Times New Roman" w:hAnsi="Times New Roman" w:cs="Times New Roman"/>
                <w:color w:val="000000"/>
                <w:sz w:val="20"/>
                <w:szCs w:val="20"/>
              </w:rPr>
            </w:pPr>
          </w:p>
          <w:p w14:paraId="3CF4DE1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54.3 стаття 54 ПКУ</w:t>
            </w:r>
          </w:p>
          <w:p w14:paraId="18F88BD8" w14:textId="77777777" w:rsidR="006D1331" w:rsidRPr="00C06D9D" w:rsidRDefault="006D1331" w:rsidP="006D1331">
            <w:pPr>
              <w:rPr>
                <w:rFonts w:ascii="Times New Roman" w:hAnsi="Times New Roman" w:cs="Times New Roman"/>
                <w:color w:val="000000"/>
                <w:sz w:val="20"/>
                <w:szCs w:val="20"/>
              </w:rPr>
            </w:pPr>
          </w:p>
          <w:p w14:paraId="1219AA80" w14:textId="77777777" w:rsidR="006D1331" w:rsidRPr="00C06D9D" w:rsidRDefault="006D1331" w:rsidP="006D1331">
            <w:pPr>
              <w:rPr>
                <w:rFonts w:ascii="Times New Roman" w:hAnsi="Times New Roman" w:cs="Times New Roman"/>
                <w:color w:val="000000"/>
                <w:sz w:val="20"/>
                <w:szCs w:val="20"/>
              </w:rPr>
            </w:pPr>
          </w:p>
          <w:p w14:paraId="7DAE997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пункт 58.1 стаття 58 ПКУ</w:t>
            </w:r>
          </w:p>
          <w:p w14:paraId="2E431199" w14:textId="77777777" w:rsidR="006D1331" w:rsidRPr="00C06D9D" w:rsidRDefault="006D1331" w:rsidP="006D1331">
            <w:pPr>
              <w:rPr>
                <w:rFonts w:ascii="Times New Roman" w:hAnsi="Times New Roman" w:cs="Times New Roman"/>
                <w:color w:val="000000"/>
                <w:sz w:val="20"/>
                <w:szCs w:val="20"/>
              </w:rPr>
            </w:pPr>
          </w:p>
          <w:p w14:paraId="5E06F59E" w14:textId="77777777" w:rsidR="006D1331" w:rsidRPr="00C06D9D" w:rsidRDefault="006D1331" w:rsidP="006D1331">
            <w:pPr>
              <w:rPr>
                <w:rFonts w:ascii="Times New Roman" w:hAnsi="Times New Roman" w:cs="Times New Roman"/>
                <w:color w:val="000000"/>
                <w:sz w:val="20"/>
                <w:szCs w:val="20"/>
              </w:rPr>
            </w:pPr>
          </w:p>
          <w:p w14:paraId="4C09A2D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17.1,117.3,</w:t>
            </w:r>
          </w:p>
          <w:p w14:paraId="28B8CFEC"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7 ПКУ</w:t>
            </w:r>
          </w:p>
          <w:p w14:paraId="550D64F4" w14:textId="77777777" w:rsidR="006D1331" w:rsidRPr="00C06D9D" w:rsidRDefault="006D1331" w:rsidP="006D1331">
            <w:pPr>
              <w:rPr>
                <w:rFonts w:ascii="Times New Roman" w:hAnsi="Times New Roman" w:cs="Times New Roman"/>
                <w:color w:val="000000"/>
                <w:sz w:val="20"/>
                <w:szCs w:val="20"/>
              </w:rPr>
            </w:pPr>
          </w:p>
          <w:p w14:paraId="7DE6C4C5" w14:textId="77777777" w:rsidR="006D1331" w:rsidRPr="00C06D9D" w:rsidRDefault="006D1331" w:rsidP="006D1331">
            <w:pPr>
              <w:rPr>
                <w:rFonts w:ascii="Times New Roman" w:hAnsi="Times New Roman" w:cs="Times New Roman"/>
                <w:color w:val="000000"/>
                <w:sz w:val="20"/>
                <w:szCs w:val="20"/>
              </w:rPr>
            </w:pPr>
          </w:p>
          <w:p w14:paraId="1917BB7F" w14:textId="77777777" w:rsidR="006D1331" w:rsidRPr="00C06D9D" w:rsidRDefault="006D1331" w:rsidP="006D1331">
            <w:pPr>
              <w:rPr>
                <w:rFonts w:ascii="Times New Roman" w:hAnsi="Times New Roman" w:cs="Times New Roman"/>
                <w:color w:val="000000"/>
                <w:sz w:val="20"/>
                <w:szCs w:val="20"/>
              </w:rPr>
            </w:pPr>
          </w:p>
          <w:p w14:paraId="3E80A96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 ПКУ</w:t>
            </w:r>
          </w:p>
          <w:p w14:paraId="68F01CC6" w14:textId="77777777" w:rsidR="006D1331" w:rsidRPr="00C06D9D" w:rsidRDefault="006D1331" w:rsidP="006D1331">
            <w:pPr>
              <w:rPr>
                <w:rFonts w:ascii="Times New Roman" w:hAnsi="Times New Roman" w:cs="Times New Roman"/>
                <w:color w:val="000000"/>
                <w:sz w:val="20"/>
                <w:szCs w:val="20"/>
              </w:rPr>
            </w:pPr>
          </w:p>
          <w:p w14:paraId="5E8CCCE4" w14:textId="77777777" w:rsidR="006D1331" w:rsidRPr="00C06D9D" w:rsidRDefault="006D1331" w:rsidP="006D1331">
            <w:pPr>
              <w:rPr>
                <w:rFonts w:ascii="Times New Roman" w:hAnsi="Times New Roman" w:cs="Times New Roman"/>
                <w:color w:val="000000"/>
                <w:sz w:val="20"/>
                <w:szCs w:val="20"/>
              </w:rPr>
            </w:pPr>
          </w:p>
          <w:p w14:paraId="5A9D356C" w14:textId="77777777" w:rsidR="006D1331" w:rsidRPr="00C06D9D" w:rsidRDefault="006D1331" w:rsidP="006D1331">
            <w:pPr>
              <w:rPr>
                <w:rFonts w:ascii="Times New Roman" w:hAnsi="Times New Roman" w:cs="Times New Roman"/>
                <w:color w:val="000000"/>
                <w:sz w:val="20"/>
                <w:szCs w:val="20"/>
              </w:rPr>
            </w:pPr>
          </w:p>
          <w:p w14:paraId="5C174DF8" w14:textId="77777777" w:rsidR="006D1331" w:rsidRPr="00C06D9D" w:rsidRDefault="006D1331" w:rsidP="006D1331">
            <w:pPr>
              <w:rPr>
                <w:rFonts w:ascii="Times New Roman" w:hAnsi="Times New Roman" w:cs="Times New Roman"/>
                <w:color w:val="000000"/>
                <w:sz w:val="20"/>
                <w:szCs w:val="20"/>
              </w:rPr>
            </w:pPr>
          </w:p>
          <w:p w14:paraId="051705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5F483F1B" w14:textId="77777777" w:rsidR="006D1331" w:rsidRPr="00C06D9D" w:rsidRDefault="006D1331" w:rsidP="006D1331">
            <w:pPr>
              <w:rPr>
                <w:rFonts w:ascii="Times New Roman" w:hAnsi="Times New Roman" w:cs="Times New Roman"/>
                <w:color w:val="000000"/>
                <w:sz w:val="20"/>
                <w:szCs w:val="20"/>
              </w:rPr>
            </w:pPr>
          </w:p>
          <w:p w14:paraId="71A9D083" w14:textId="77777777" w:rsidR="006D1331" w:rsidRPr="00C06D9D" w:rsidRDefault="006D1331" w:rsidP="006D1331">
            <w:pPr>
              <w:rPr>
                <w:rFonts w:ascii="Times New Roman" w:hAnsi="Times New Roman" w:cs="Times New Roman"/>
                <w:color w:val="000000"/>
                <w:sz w:val="20"/>
                <w:szCs w:val="20"/>
              </w:rPr>
            </w:pPr>
          </w:p>
          <w:p w14:paraId="1AB12C66" w14:textId="77777777" w:rsidR="006D1331" w:rsidRPr="00C06D9D" w:rsidRDefault="006D1331" w:rsidP="006D1331">
            <w:pPr>
              <w:rPr>
                <w:rFonts w:ascii="Times New Roman" w:hAnsi="Times New Roman" w:cs="Times New Roman"/>
                <w:color w:val="000000"/>
                <w:sz w:val="20"/>
                <w:szCs w:val="20"/>
              </w:rPr>
            </w:pPr>
          </w:p>
          <w:p w14:paraId="1A0113CF" w14:textId="77777777" w:rsidR="006D1331" w:rsidRPr="00C06D9D" w:rsidRDefault="006D1331" w:rsidP="006D1331">
            <w:pPr>
              <w:rPr>
                <w:rFonts w:ascii="Times New Roman" w:hAnsi="Times New Roman" w:cs="Times New Roman"/>
                <w:color w:val="000000"/>
                <w:sz w:val="20"/>
                <w:szCs w:val="20"/>
              </w:rPr>
            </w:pPr>
          </w:p>
          <w:p w14:paraId="36619C01" w14:textId="77777777" w:rsidR="006D1331" w:rsidRPr="00C06D9D" w:rsidRDefault="006D1331" w:rsidP="006D1331">
            <w:pPr>
              <w:rPr>
                <w:rFonts w:ascii="Times New Roman" w:hAnsi="Times New Roman" w:cs="Times New Roman"/>
                <w:color w:val="000000"/>
                <w:sz w:val="20"/>
                <w:szCs w:val="20"/>
              </w:rPr>
            </w:pPr>
          </w:p>
          <w:p w14:paraId="59AAA7D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0 ПКУ</w:t>
            </w:r>
          </w:p>
          <w:p w14:paraId="02F66011" w14:textId="77777777" w:rsidR="006D1331" w:rsidRPr="00C06D9D" w:rsidRDefault="006D1331" w:rsidP="006D1331">
            <w:pPr>
              <w:rPr>
                <w:rFonts w:ascii="Times New Roman" w:hAnsi="Times New Roman" w:cs="Times New Roman"/>
                <w:color w:val="000000"/>
                <w:sz w:val="20"/>
                <w:szCs w:val="20"/>
              </w:rPr>
            </w:pPr>
          </w:p>
          <w:p w14:paraId="40D0280B" w14:textId="77777777" w:rsidR="006D1331" w:rsidRPr="00C06D9D" w:rsidRDefault="006D1331" w:rsidP="006D1331">
            <w:pPr>
              <w:rPr>
                <w:rFonts w:ascii="Times New Roman" w:hAnsi="Times New Roman" w:cs="Times New Roman"/>
                <w:color w:val="000000"/>
                <w:sz w:val="20"/>
                <w:szCs w:val="20"/>
              </w:rPr>
            </w:pPr>
          </w:p>
          <w:p w14:paraId="0C9D0CDC" w14:textId="77777777" w:rsidR="006D1331" w:rsidRPr="00C06D9D" w:rsidRDefault="006D1331" w:rsidP="006D1331">
            <w:pPr>
              <w:rPr>
                <w:rFonts w:ascii="Times New Roman" w:hAnsi="Times New Roman" w:cs="Times New Roman"/>
                <w:color w:val="000000"/>
                <w:sz w:val="20"/>
                <w:szCs w:val="20"/>
              </w:rPr>
            </w:pPr>
          </w:p>
          <w:p w14:paraId="00031CC2" w14:textId="77777777" w:rsidR="006D1331" w:rsidRPr="00C06D9D" w:rsidRDefault="006D1331" w:rsidP="006D1331">
            <w:pPr>
              <w:rPr>
                <w:rFonts w:ascii="Times New Roman" w:hAnsi="Times New Roman" w:cs="Times New Roman"/>
                <w:color w:val="000000"/>
                <w:sz w:val="20"/>
                <w:szCs w:val="20"/>
              </w:rPr>
            </w:pPr>
          </w:p>
          <w:p w14:paraId="1272E0DF" w14:textId="77777777" w:rsidR="006D1331" w:rsidRPr="00C06D9D" w:rsidRDefault="006D1331" w:rsidP="006D1331">
            <w:pPr>
              <w:rPr>
                <w:rFonts w:ascii="Times New Roman" w:hAnsi="Times New Roman" w:cs="Times New Roman"/>
                <w:color w:val="000000"/>
                <w:sz w:val="20"/>
                <w:szCs w:val="20"/>
              </w:rPr>
            </w:pPr>
          </w:p>
          <w:p w14:paraId="5C298CCC" w14:textId="77777777" w:rsidR="006D1331" w:rsidRPr="00C06D9D" w:rsidRDefault="006D1331" w:rsidP="006D1331">
            <w:pPr>
              <w:rPr>
                <w:rFonts w:ascii="Times New Roman" w:hAnsi="Times New Roman" w:cs="Times New Roman"/>
                <w:color w:val="000000"/>
                <w:sz w:val="20"/>
                <w:szCs w:val="20"/>
              </w:rPr>
            </w:pPr>
          </w:p>
          <w:p w14:paraId="410B6835" w14:textId="77777777" w:rsidR="006D1331" w:rsidRPr="00C06D9D" w:rsidRDefault="006D1331" w:rsidP="006D1331">
            <w:pPr>
              <w:rPr>
                <w:rFonts w:ascii="Times New Roman" w:hAnsi="Times New Roman" w:cs="Times New Roman"/>
                <w:color w:val="000000"/>
                <w:sz w:val="20"/>
                <w:szCs w:val="20"/>
              </w:rPr>
            </w:pPr>
          </w:p>
          <w:p w14:paraId="6DA97F3C" w14:textId="77777777" w:rsidR="006D1331" w:rsidRPr="00C06D9D" w:rsidRDefault="006D1331" w:rsidP="006D1331">
            <w:pPr>
              <w:rPr>
                <w:rFonts w:ascii="Times New Roman" w:hAnsi="Times New Roman" w:cs="Times New Roman"/>
                <w:color w:val="000000"/>
                <w:sz w:val="20"/>
                <w:szCs w:val="20"/>
              </w:rPr>
            </w:pPr>
          </w:p>
          <w:p w14:paraId="1A8313AA"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w:t>
            </w:r>
            <w:r w:rsidRPr="00C06D9D">
              <w:rPr>
                <w:rFonts w:ascii="Times New Roman" w:hAnsi="Times New Roman" w:cs="Times New Roman"/>
                <w:sz w:val="20"/>
                <w:szCs w:val="20"/>
              </w:rPr>
              <w:t>120</w:t>
            </w:r>
            <w:r w:rsidRPr="00C06D9D">
              <w:rPr>
                <w:rFonts w:ascii="Times New Roman" w:hAnsi="Times New Roman" w:cs="Times New Roman"/>
                <w:sz w:val="20"/>
                <w:szCs w:val="20"/>
                <w:vertAlign w:val="superscript"/>
              </w:rPr>
              <w:t xml:space="preserve">1  </w:t>
            </w:r>
            <w:r w:rsidRPr="00C06D9D">
              <w:rPr>
                <w:rFonts w:ascii="Times New Roman" w:hAnsi="Times New Roman" w:cs="Times New Roman"/>
                <w:sz w:val="20"/>
                <w:szCs w:val="20"/>
              </w:rPr>
              <w:t>ПКУ</w:t>
            </w:r>
          </w:p>
          <w:p w14:paraId="319625C5" w14:textId="77777777" w:rsidR="006D1331" w:rsidRPr="00C06D9D" w:rsidRDefault="006D1331" w:rsidP="006D1331">
            <w:pPr>
              <w:rPr>
                <w:rFonts w:ascii="Times New Roman" w:hAnsi="Times New Roman" w:cs="Times New Roman"/>
                <w:sz w:val="20"/>
                <w:szCs w:val="20"/>
              </w:rPr>
            </w:pPr>
          </w:p>
          <w:p w14:paraId="6833B534" w14:textId="77777777" w:rsidR="006D1331" w:rsidRPr="00C06D9D" w:rsidRDefault="006D1331" w:rsidP="006D1331">
            <w:pPr>
              <w:rPr>
                <w:rFonts w:ascii="Times New Roman" w:hAnsi="Times New Roman" w:cs="Times New Roman"/>
                <w:sz w:val="20"/>
                <w:szCs w:val="20"/>
              </w:rPr>
            </w:pPr>
          </w:p>
          <w:p w14:paraId="22BB8667" w14:textId="77777777" w:rsidR="006D1331" w:rsidRPr="00C06D9D" w:rsidRDefault="006D1331" w:rsidP="006D1331">
            <w:pPr>
              <w:rPr>
                <w:rFonts w:ascii="Times New Roman" w:hAnsi="Times New Roman" w:cs="Times New Roman"/>
                <w:sz w:val="20"/>
                <w:szCs w:val="20"/>
              </w:rPr>
            </w:pPr>
          </w:p>
          <w:p w14:paraId="0F1FD039" w14:textId="77777777" w:rsidR="006D1331" w:rsidRPr="00C06D9D" w:rsidRDefault="006D1331" w:rsidP="006D1331">
            <w:pPr>
              <w:rPr>
                <w:rFonts w:ascii="Times New Roman" w:hAnsi="Times New Roman" w:cs="Times New Roman"/>
                <w:sz w:val="20"/>
                <w:szCs w:val="20"/>
              </w:rPr>
            </w:pPr>
          </w:p>
          <w:p w14:paraId="5283D407" w14:textId="77777777" w:rsidR="006D1331" w:rsidRPr="00C06D9D" w:rsidRDefault="006D1331" w:rsidP="006D1331">
            <w:pPr>
              <w:rPr>
                <w:rFonts w:ascii="Times New Roman" w:hAnsi="Times New Roman" w:cs="Times New Roman"/>
                <w:sz w:val="20"/>
                <w:szCs w:val="20"/>
              </w:rPr>
            </w:pPr>
          </w:p>
          <w:p w14:paraId="2669E8A9" w14:textId="77777777" w:rsidR="006D1331" w:rsidRPr="00C06D9D" w:rsidRDefault="006D1331" w:rsidP="006D1331">
            <w:pPr>
              <w:rPr>
                <w:rFonts w:ascii="Times New Roman" w:hAnsi="Times New Roman" w:cs="Times New Roman"/>
                <w:sz w:val="20"/>
                <w:szCs w:val="20"/>
              </w:rPr>
            </w:pPr>
          </w:p>
          <w:p w14:paraId="480F663F" w14:textId="77777777" w:rsidR="006D1331" w:rsidRPr="00C06D9D" w:rsidRDefault="006D1331" w:rsidP="006D1331">
            <w:pPr>
              <w:rPr>
                <w:rFonts w:ascii="Times New Roman" w:hAnsi="Times New Roman" w:cs="Times New Roman"/>
                <w:sz w:val="20"/>
                <w:szCs w:val="20"/>
              </w:rPr>
            </w:pPr>
          </w:p>
          <w:p w14:paraId="11D26A56" w14:textId="77777777" w:rsidR="006D1331" w:rsidRPr="00C06D9D" w:rsidRDefault="006D1331" w:rsidP="006D1331">
            <w:pPr>
              <w:rPr>
                <w:rFonts w:ascii="Times New Roman" w:hAnsi="Times New Roman" w:cs="Times New Roman"/>
                <w:sz w:val="20"/>
                <w:szCs w:val="20"/>
              </w:rPr>
            </w:pPr>
          </w:p>
          <w:p w14:paraId="50462ADA"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2 ПКУ</w:t>
            </w:r>
          </w:p>
          <w:p w14:paraId="2EE6BD38" w14:textId="77777777" w:rsidR="006D1331" w:rsidRPr="00C06D9D" w:rsidRDefault="006D1331" w:rsidP="006D1331">
            <w:pPr>
              <w:rPr>
                <w:rFonts w:ascii="Times New Roman" w:hAnsi="Times New Roman" w:cs="Times New Roman"/>
                <w:sz w:val="20"/>
                <w:szCs w:val="20"/>
              </w:rPr>
            </w:pPr>
          </w:p>
          <w:p w14:paraId="64F5E6E2" w14:textId="77777777" w:rsidR="006D1331" w:rsidRPr="00C06D9D" w:rsidRDefault="006D1331" w:rsidP="006D1331">
            <w:pPr>
              <w:rPr>
                <w:rFonts w:ascii="Times New Roman" w:hAnsi="Times New Roman" w:cs="Times New Roman"/>
                <w:sz w:val="20"/>
                <w:szCs w:val="20"/>
              </w:rPr>
            </w:pPr>
          </w:p>
          <w:p w14:paraId="48A74843" w14:textId="77777777" w:rsidR="006D1331" w:rsidRPr="00C06D9D" w:rsidRDefault="006D1331" w:rsidP="006D1331">
            <w:pPr>
              <w:rPr>
                <w:rFonts w:ascii="Times New Roman" w:hAnsi="Times New Roman" w:cs="Times New Roman"/>
                <w:sz w:val="20"/>
                <w:szCs w:val="20"/>
              </w:rPr>
            </w:pPr>
          </w:p>
          <w:p w14:paraId="548C1C36" w14:textId="77777777" w:rsidR="006D1331" w:rsidRPr="00C06D9D" w:rsidRDefault="006D1331" w:rsidP="006D1331">
            <w:pPr>
              <w:rPr>
                <w:rFonts w:ascii="Times New Roman" w:hAnsi="Times New Roman" w:cs="Times New Roman"/>
                <w:sz w:val="20"/>
                <w:szCs w:val="20"/>
              </w:rPr>
            </w:pPr>
          </w:p>
          <w:p w14:paraId="1E2336B6" w14:textId="77777777" w:rsidR="006D1331" w:rsidRPr="00C06D9D" w:rsidRDefault="006D1331" w:rsidP="006D1331">
            <w:pPr>
              <w:rPr>
                <w:rFonts w:ascii="Times New Roman" w:hAnsi="Times New Roman" w:cs="Times New Roman"/>
                <w:color w:val="000000"/>
                <w:sz w:val="20"/>
                <w:szCs w:val="20"/>
              </w:rPr>
            </w:pPr>
          </w:p>
          <w:p w14:paraId="47F69798" w14:textId="77777777" w:rsidR="006D1331" w:rsidRPr="00C06D9D" w:rsidRDefault="006D1331" w:rsidP="006D1331">
            <w:pPr>
              <w:rPr>
                <w:rFonts w:ascii="Times New Roman" w:hAnsi="Times New Roman" w:cs="Times New Roman"/>
                <w:color w:val="000000"/>
                <w:sz w:val="20"/>
                <w:szCs w:val="20"/>
              </w:rPr>
            </w:pPr>
          </w:p>
          <w:p w14:paraId="5A2273E4" w14:textId="77777777" w:rsidR="006D1331" w:rsidRPr="00C06D9D" w:rsidRDefault="006D1331" w:rsidP="006D1331">
            <w:pPr>
              <w:rPr>
                <w:rFonts w:ascii="Times New Roman" w:hAnsi="Times New Roman" w:cs="Times New Roman"/>
                <w:color w:val="000000"/>
                <w:sz w:val="20"/>
                <w:szCs w:val="20"/>
              </w:rPr>
            </w:pPr>
          </w:p>
          <w:p w14:paraId="76C4CB37" w14:textId="77777777" w:rsidR="006D1331" w:rsidRPr="00C06D9D" w:rsidRDefault="006D1331" w:rsidP="006D1331">
            <w:pPr>
              <w:rPr>
                <w:rFonts w:ascii="Times New Roman" w:hAnsi="Times New Roman" w:cs="Times New Roman"/>
                <w:color w:val="000000"/>
                <w:sz w:val="20"/>
                <w:szCs w:val="20"/>
              </w:rPr>
            </w:pPr>
          </w:p>
          <w:p w14:paraId="76B4F19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3 ПКУ</w:t>
            </w:r>
          </w:p>
          <w:p w14:paraId="16A439CB" w14:textId="77777777" w:rsidR="006D1331" w:rsidRPr="00C06D9D" w:rsidRDefault="006D1331" w:rsidP="006D1331">
            <w:pPr>
              <w:rPr>
                <w:rFonts w:ascii="Times New Roman" w:hAnsi="Times New Roman" w:cs="Times New Roman"/>
                <w:sz w:val="20"/>
                <w:szCs w:val="20"/>
              </w:rPr>
            </w:pPr>
          </w:p>
          <w:p w14:paraId="3549ECCD" w14:textId="77777777" w:rsidR="006D1331" w:rsidRPr="00C06D9D" w:rsidRDefault="006D1331" w:rsidP="006D1331">
            <w:pPr>
              <w:rPr>
                <w:rFonts w:ascii="Times New Roman" w:hAnsi="Times New Roman" w:cs="Times New Roman"/>
                <w:sz w:val="20"/>
                <w:szCs w:val="20"/>
              </w:rPr>
            </w:pPr>
          </w:p>
          <w:p w14:paraId="700E35F5" w14:textId="77777777" w:rsidR="006D1331" w:rsidRPr="00C06D9D" w:rsidRDefault="006D1331" w:rsidP="006D1331">
            <w:pPr>
              <w:rPr>
                <w:rFonts w:ascii="Times New Roman" w:hAnsi="Times New Roman" w:cs="Times New Roman"/>
                <w:color w:val="000000"/>
                <w:sz w:val="20"/>
                <w:szCs w:val="20"/>
              </w:rPr>
            </w:pPr>
          </w:p>
          <w:p w14:paraId="6C38EEC3" w14:textId="77777777" w:rsidR="006D1331" w:rsidRPr="00C06D9D" w:rsidRDefault="006D1331" w:rsidP="006D1331">
            <w:pPr>
              <w:rPr>
                <w:rFonts w:ascii="Times New Roman" w:hAnsi="Times New Roman" w:cs="Times New Roman"/>
                <w:color w:val="000000"/>
                <w:sz w:val="20"/>
                <w:szCs w:val="20"/>
              </w:rPr>
            </w:pPr>
          </w:p>
          <w:p w14:paraId="5F2CAB4B" w14:textId="77777777" w:rsidR="006D1331" w:rsidRPr="00C06D9D" w:rsidRDefault="006D1331" w:rsidP="006D1331">
            <w:pPr>
              <w:rPr>
                <w:rFonts w:ascii="Times New Roman" w:hAnsi="Times New Roman" w:cs="Times New Roman"/>
                <w:color w:val="000000"/>
                <w:sz w:val="20"/>
                <w:szCs w:val="20"/>
              </w:rPr>
            </w:pPr>
          </w:p>
          <w:p w14:paraId="4FB45135" w14:textId="77777777" w:rsidR="006D1331" w:rsidRPr="00C06D9D" w:rsidRDefault="006D1331" w:rsidP="006D1331">
            <w:pPr>
              <w:rPr>
                <w:rFonts w:ascii="Times New Roman" w:hAnsi="Times New Roman" w:cs="Times New Roman"/>
                <w:color w:val="000000"/>
                <w:sz w:val="20"/>
                <w:szCs w:val="20"/>
              </w:rPr>
            </w:pPr>
          </w:p>
          <w:p w14:paraId="539C4CD9" w14:textId="77777777" w:rsidR="006D1331" w:rsidRPr="00C06D9D" w:rsidRDefault="006D1331" w:rsidP="006D1331">
            <w:pPr>
              <w:rPr>
                <w:rFonts w:ascii="Times New Roman" w:hAnsi="Times New Roman" w:cs="Times New Roman"/>
                <w:color w:val="000000"/>
                <w:sz w:val="20"/>
                <w:szCs w:val="20"/>
              </w:rPr>
            </w:pPr>
          </w:p>
          <w:p w14:paraId="2E3CFE92" w14:textId="77777777" w:rsidR="006D1331" w:rsidRPr="00C06D9D" w:rsidRDefault="006D1331" w:rsidP="006D1331">
            <w:pPr>
              <w:rPr>
                <w:rFonts w:ascii="Times New Roman" w:hAnsi="Times New Roman" w:cs="Times New Roman"/>
                <w:color w:val="000000"/>
                <w:sz w:val="20"/>
                <w:szCs w:val="20"/>
              </w:rPr>
            </w:pPr>
          </w:p>
          <w:p w14:paraId="74FEE36E" w14:textId="77777777" w:rsidR="006D1331" w:rsidRPr="00C06D9D" w:rsidRDefault="006D1331" w:rsidP="006D1331">
            <w:pPr>
              <w:rPr>
                <w:rFonts w:ascii="Times New Roman" w:hAnsi="Times New Roman" w:cs="Times New Roman"/>
                <w:color w:val="000000"/>
                <w:sz w:val="20"/>
                <w:szCs w:val="20"/>
              </w:rPr>
            </w:pPr>
          </w:p>
          <w:p w14:paraId="7167DC3C" w14:textId="77777777" w:rsidR="006D1331" w:rsidRPr="00C06D9D" w:rsidRDefault="006D1331" w:rsidP="006D1331">
            <w:pPr>
              <w:rPr>
                <w:rFonts w:ascii="Times New Roman" w:hAnsi="Times New Roman" w:cs="Times New Roman"/>
                <w:color w:val="000000"/>
                <w:sz w:val="20"/>
                <w:szCs w:val="20"/>
              </w:rPr>
            </w:pPr>
          </w:p>
          <w:p w14:paraId="3878CB9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24 ПКУ</w:t>
            </w:r>
          </w:p>
          <w:p w14:paraId="0D26C842" w14:textId="77777777" w:rsidR="006D1331" w:rsidRPr="00C06D9D" w:rsidRDefault="006D1331" w:rsidP="006D1331">
            <w:pPr>
              <w:rPr>
                <w:rFonts w:ascii="Times New Roman" w:hAnsi="Times New Roman" w:cs="Times New Roman"/>
                <w:color w:val="000000"/>
                <w:sz w:val="20"/>
                <w:szCs w:val="20"/>
              </w:rPr>
            </w:pPr>
          </w:p>
          <w:p w14:paraId="23DD3723" w14:textId="77777777" w:rsidR="006D1331" w:rsidRPr="00C06D9D" w:rsidRDefault="006D1331" w:rsidP="006D1331">
            <w:pPr>
              <w:rPr>
                <w:rFonts w:ascii="Times New Roman" w:hAnsi="Times New Roman" w:cs="Times New Roman"/>
                <w:color w:val="000000"/>
                <w:sz w:val="20"/>
                <w:szCs w:val="20"/>
              </w:rPr>
            </w:pPr>
          </w:p>
          <w:p w14:paraId="7899052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1681917"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19752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lastRenderedPageBreak/>
              <w:t>стаття 125</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xml:space="preserve"> ПКУ</w:t>
            </w:r>
          </w:p>
          <w:p w14:paraId="1545263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8D6B49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FD9C9D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120E23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5926EB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DADE7B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39F997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CCF74B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DBCC44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1DC2BC0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6.7</w:t>
            </w:r>
          </w:p>
          <w:p w14:paraId="52B4F38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6 ПКУ</w:t>
            </w:r>
          </w:p>
          <w:p w14:paraId="02F01DE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50B6CFF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0547240"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67.6</w:t>
            </w:r>
          </w:p>
          <w:p w14:paraId="12AFCAF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67</w:t>
            </w:r>
          </w:p>
          <w:p w14:paraId="7D0ACED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2AD9E71"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86.5</w:t>
            </w:r>
          </w:p>
          <w:p w14:paraId="79A41F9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86 ПКУ</w:t>
            </w:r>
          </w:p>
          <w:p w14:paraId="285D4CE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1E5B5059"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p>
          <w:p w14:paraId="30261C6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3.5</w:t>
            </w:r>
          </w:p>
          <w:p w14:paraId="411D8758"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73 ПКУ</w:t>
            </w:r>
          </w:p>
          <w:p w14:paraId="24DE1D9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216BB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52F1B9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43038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9</w:t>
            </w:r>
          </w:p>
          <w:p w14:paraId="04EAC29D"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299 ПКУ</w:t>
            </w:r>
          </w:p>
          <w:p w14:paraId="3D38A4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11072A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F0C4DE9"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615AF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9.6, 299.10, 299.11 стаття 299 ПКУ</w:t>
            </w:r>
          </w:p>
          <w:p w14:paraId="08EE086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C5DE1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7E6F84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ід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3</w:t>
            </w:r>
          </w:p>
          <w:p w14:paraId="72D0357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9</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1</w:t>
            </w:r>
          </w:p>
          <w:p w14:paraId="389F85AC"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9</w:t>
            </w:r>
          </w:p>
          <w:p w14:paraId="5AD7EBE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41.4</w:t>
            </w:r>
          </w:p>
          <w:p w14:paraId="2882D823"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41 ПКУ</w:t>
            </w:r>
          </w:p>
          <w:p w14:paraId="3EAA85EA"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2EE03BA0"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6B5C25E4"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7</w:t>
            </w:r>
          </w:p>
          <w:p w14:paraId="49268195"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86 ПКУ</w:t>
            </w:r>
          </w:p>
          <w:p w14:paraId="6545FE61"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493CB37E"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8BEC3F6"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09709062"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3E5FB52D" w14:textId="77777777" w:rsidR="006D1331" w:rsidRPr="00C06D9D" w:rsidRDefault="006D1331" w:rsidP="006D1331">
            <w:pPr>
              <w:pStyle w:val="1"/>
              <w:shd w:val="clear" w:color="auto" w:fill="auto"/>
              <w:ind w:left="113" w:right="57" w:firstLine="32"/>
              <w:jc w:val="both"/>
              <w:rPr>
                <w:rFonts w:ascii="Times New Roman" w:hAnsi="Times New Roman" w:cs="Times New Roman"/>
                <w:color w:val="000000"/>
                <w:sz w:val="20"/>
                <w:szCs w:val="20"/>
              </w:rPr>
            </w:pPr>
          </w:p>
          <w:p w14:paraId="78B65450" w14:textId="77777777" w:rsidR="006D1331" w:rsidRPr="00C06D9D" w:rsidRDefault="006D1331" w:rsidP="006D1331">
            <w:pPr>
              <w:pStyle w:val="1"/>
              <w:shd w:val="clear" w:color="auto" w:fill="auto"/>
              <w:ind w:left="113" w:right="-105" w:firstLine="32"/>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86.8</w:t>
            </w:r>
          </w:p>
          <w:p w14:paraId="05CD8085" w14:textId="77777777" w:rsidR="006D1331" w:rsidRPr="00C06D9D" w:rsidRDefault="006D1331" w:rsidP="006D1331">
            <w:pPr>
              <w:pStyle w:val="1"/>
              <w:shd w:val="clear" w:color="auto" w:fill="auto"/>
              <w:ind w:left="113" w:right="-105" w:firstLine="32"/>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86</w:t>
            </w:r>
          </w:p>
          <w:p w14:paraId="37C820BE" w14:textId="77777777" w:rsidR="006D1331" w:rsidRPr="00C06D9D" w:rsidRDefault="006D1331" w:rsidP="006D1331">
            <w:pPr>
              <w:pStyle w:val="1"/>
              <w:shd w:val="clear" w:color="auto" w:fill="auto"/>
              <w:ind w:left="113" w:right="57" w:firstLine="32"/>
              <w:jc w:val="both"/>
              <w:rPr>
                <w:rFonts w:ascii="Times New Roman" w:hAnsi="Times New Roman" w:cs="Times New Roman"/>
                <w:sz w:val="20"/>
                <w:szCs w:val="20"/>
              </w:rPr>
            </w:pPr>
          </w:p>
          <w:p w14:paraId="139CFC3B" w14:textId="77777777" w:rsidR="006D1331" w:rsidRPr="00C06D9D" w:rsidRDefault="006D1331" w:rsidP="006D1331">
            <w:pPr>
              <w:pStyle w:val="1"/>
              <w:shd w:val="clear" w:color="auto" w:fill="auto"/>
              <w:ind w:left="113" w:right="57" w:firstLine="343"/>
              <w:jc w:val="both"/>
              <w:rPr>
                <w:rFonts w:ascii="Times New Roman" w:hAnsi="Times New Roman" w:cs="Times New Roman"/>
                <w:color w:val="000000"/>
                <w:sz w:val="20"/>
                <w:szCs w:val="20"/>
              </w:rPr>
            </w:pPr>
          </w:p>
          <w:p w14:paraId="088529CC"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 xml:space="preserve">стаття 26 Закону України від 08 липня 2010 року № 2464-VI «Про збір та облік єдиного внеску на </w:t>
            </w:r>
            <w:r w:rsidRPr="00C06D9D">
              <w:rPr>
                <w:rFonts w:ascii="Times New Roman" w:hAnsi="Times New Roman" w:cs="Times New Roman"/>
                <w:color w:val="000000"/>
                <w:sz w:val="20"/>
                <w:szCs w:val="20"/>
              </w:rPr>
              <w:lastRenderedPageBreak/>
              <w:t>загальнообов’язкове державне соціальне страхування», статтею 234</w:t>
            </w:r>
            <w:r w:rsidRPr="00C06D9D">
              <w:rPr>
                <w:rFonts w:ascii="Times New Roman" w:hAnsi="Times New Roman" w:cs="Times New Roman"/>
                <w:color w:val="000000"/>
                <w:sz w:val="20"/>
                <w:szCs w:val="20"/>
                <w:vertAlign w:val="superscript"/>
              </w:rPr>
              <w:t>2</w:t>
            </w:r>
            <w:r w:rsidRPr="00C06D9D">
              <w:rPr>
                <w:rFonts w:ascii="Times New Roman" w:hAnsi="Times New Roman" w:cs="Times New Roman"/>
                <w:color w:val="000000"/>
                <w:sz w:val="20"/>
                <w:szCs w:val="20"/>
              </w:rPr>
              <w:t xml:space="preserve"> Кодексу України про адміністративні правопорушення ;</w:t>
            </w:r>
          </w:p>
          <w:p w14:paraId="77A119B9" w14:textId="77777777" w:rsidR="006D1331" w:rsidRPr="00C06D9D" w:rsidRDefault="006D1331" w:rsidP="006D1331">
            <w:pPr>
              <w:rPr>
                <w:rFonts w:ascii="Times New Roman" w:hAnsi="Times New Roman" w:cs="Times New Roman"/>
                <w:color w:val="000000"/>
                <w:sz w:val="20"/>
                <w:szCs w:val="20"/>
              </w:rPr>
            </w:pPr>
          </w:p>
          <w:p w14:paraId="7A64CB42" w14:textId="77777777" w:rsidR="006D1331" w:rsidRPr="00C06D9D" w:rsidRDefault="006D1331" w:rsidP="006D1331">
            <w:pPr>
              <w:rPr>
                <w:rFonts w:ascii="Times New Roman" w:hAnsi="Times New Roman" w:cs="Times New Roman"/>
                <w:color w:val="000000"/>
                <w:sz w:val="20"/>
                <w:szCs w:val="20"/>
              </w:rPr>
            </w:pPr>
          </w:p>
          <w:p w14:paraId="07D6A954" w14:textId="77777777" w:rsidR="006D1331" w:rsidRPr="00C06D9D" w:rsidRDefault="006D1331" w:rsidP="006D1331">
            <w:pPr>
              <w:pStyle w:val="1"/>
              <w:shd w:val="clear" w:color="auto" w:fill="auto"/>
              <w:ind w:left="113"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і 163</w:t>
            </w:r>
            <w:r w:rsidRPr="00C06D9D">
              <w:rPr>
                <w:rFonts w:ascii="Calibri" w:hAnsi="Calibri" w:cs="Calibri"/>
                <w:color w:val="000000"/>
                <w:sz w:val="20"/>
                <w:szCs w:val="20"/>
              </w:rPr>
              <w:t>¹</w:t>
            </w:r>
            <w:r w:rsidRPr="00C06D9D">
              <w:rPr>
                <w:rFonts w:ascii="Times New Roman" w:hAnsi="Times New Roman" w:cs="Times New Roman"/>
                <w:color w:val="000000"/>
                <w:sz w:val="20"/>
                <w:szCs w:val="20"/>
              </w:rPr>
              <w:t>, 164</w:t>
            </w:r>
            <w:r w:rsidRPr="00C06D9D">
              <w:rPr>
                <w:rFonts w:ascii="Calibri" w:hAnsi="Calibri" w:cs="Calibri"/>
                <w:color w:val="000000"/>
                <w:sz w:val="20"/>
                <w:szCs w:val="20"/>
              </w:rPr>
              <w:t xml:space="preserve">¹ </w:t>
            </w:r>
            <w:r w:rsidRPr="00C06D9D">
              <w:rPr>
                <w:rFonts w:ascii="Times New Roman" w:hAnsi="Times New Roman" w:cs="Times New Roman"/>
                <w:color w:val="000000"/>
                <w:sz w:val="20"/>
                <w:szCs w:val="20"/>
              </w:rPr>
              <w:t>Кодексу України про адміністративні правопорушення ;</w:t>
            </w:r>
          </w:p>
          <w:p w14:paraId="512AA2DA" w14:textId="77777777" w:rsidR="006D1331" w:rsidRPr="00C06D9D" w:rsidRDefault="006D1331" w:rsidP="006D1331">
            <w:pPr>
              <w:rPr>
                <w:rFonts w:ascii="Times New Roman" w:hAnsi="Times New Roman" w:cs="Times New Roman"/>
                <w:color w:val="000000"/>
                <w:sz w:val="20"/>
                <w:szCs w:val="20"/>
              </w:rPr>
            </w:pPr>
          </w:p>
          <w:p w14:paraId="6BB66CE5" w14:textId="77777777" w:rsidR="006D1331" w:rsidRPr="00C06D9D" w:rsidRDefault="006D1331" w:rsidP="006D1331">
            <w:pPr>
              <w:rPr>
                <w:rFonts w:ascii="Times New Roman" w:hAnsi="Times New Roman" w:cs="Times New Roman"/>
                <w:color w:val="000000"/>
                <w:sz w:val="20"/>
                <w:szCs w:val="20"/>
              </w:rPr>
            </w:pPr>
          </w:p>
          <w:p w14:paraId="507C7604" w14:textId="77777777" w:rsidR="006D1331" w:rsidRPr="00C06D9D" w:rsidRDefault="006D1331" w:rsidP="006D1331">
            <w:pPr>
              <w:rPr>
                <w:rFonts w:ascii="Times New Roman" w:hAnsi="Times New Roman" w:cs="Times New Roman"/>
                <w:color w:val="000000"/>
                <w:sz w:val="20"/>
                <w:szCs w:val="20"/>
              </w:rPr>
            </w:pPr>
          </w:p>
          <w:p w14:paraId="51C855C9" w14:textId="77777777" w:rsidR="006D1331" w:rsidRPr="00C06D9D" w:rsidRDefault="006D1331" w:rsidP="006D1331">
            <w:pPr>
              <w:rPr>
                <w:rFonts w:ascii="Times New Roman" w:hAnsi="Times New Roman" w:cs="Times New Roman"/>
                <w:color w:val="000000"/>
                <w:sz w:val="20"/>
                <w:szCs w:val="20"/>
              </w:rPr>
            </w:pPr>
          </w:p>
          <w:p w14:paraId="0D8FF429" w14:textId="77777777" w:rsidR="006D1331" w:rsidRPr="00C06D9D" w:rsidRDefault="006D1331" w:rsidP="006D1331">
            <w:pPr>
              <w:rPr>
                <w:rFonts w:ascii="Times New Roman" w:hAnsi="Times New Roman" w:cs="Times New Roman"/>
                <w:color w:val="000000"/>
                <w:sz w:val="20"/>
                <w:szCs w:val="20"/>
              </w:rPr>
            </w:pPr>
          </w:p>
          <w:p w14:paraId="66969133" w14:textId="77777777" w:rsidR="006D1331" w:rsidRPr="00C06D9D" w:rsidRDefault="006D1331" w:rsidP="006D1331">
            <w:pPr>
              <w:rPr>
                <w:rFonts w:ascii="Times New Roman" w:hAnsi="Times New Roman" w:cs="Times New Roman"/>
                <w:color w:val="000000"/>
                <w:sz w:val="20"/>
                <w:szCs w:val="20"/>
              </w:rPr>
            </w:pPr>
          </w:p>
          <w:p w14:paraId="394D363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w:t>
            </w:r>
          </w:p>
          <w:p w14:paraId="62265411"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3 ЗУ № 2464-VI</w:t>
            </w:r>
          </w:p>
          <w:p w14:paraId="7373F9D2" w14:textId="77777777" w:rsidR="006D1331" w:rsidRPr="00C06D9D" w:rsidRDefault="006D1331" w:rsidP="006D1331">
            <w:pPr>
              <w:rPr>
                <w:rFonts w:ascii="Times New Roman" w:hAnsi="Times New Roman" w:cs="Times New Roman"/>
                <w:color w:val="000000"/>
                <w:sz w:val="20"/>
                <w:szCs w:val="20"/>
              </w:rPr>
            </w:pPr>
          </w:p>
          <w:p w14:paraId="4343F1D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0A18506"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6F78E855"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0C75E4B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21D4003F"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D1A3A77" w14:textId="77777777" w:rsidR="006D1331" w:rsidRPr="00C06D9D" w:rsidRDefault="006D1331" w:rsidP="006D1331">
            <w:pPr>
              <w:pStyle w:val="1"/>
              <w:shd w:val="clear" w:color="auto" w:fill="auto"/>
              <w:ind w:left="113" w:right="57" w:firstLine="36"/>
              <w:jc w:val="both"/>
              <w:rPr>
                <w:rFonts w:ascii="Times New Roman" w:hAnsi="Times New Roman" w:cs="Times New Roman"/>
                <w:color w:val="000000"/>
                <w:sz w:val="20"/>
                <w:szCs w:val="20"/>
              </w:rPr>
            </w:pPr>
          </w:p>
          <w:p w14:paraId="5241CF4E"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астина 10</w:t>
            </w:r>
          </w:p>
          <w:p w14:paraId="41BAC8A4"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1, </w:t>
            </w:r>
          </w:p>
          <w:p w14:paraId="35B0053C"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пункт 2, </w:t>
            </w:r>
          </w:p>
          <w:p w14:paraId="3CC5977A"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ч.11</w:t>
            </w:r>
          </w:p>
          <w:p w14:paraId="03510482" w14:textId="77777777" w:rsidR="006D1331" w:rsidRPr="00C06D9D" w:rsidRDefault="006D1331" w:rsidP="006D1331">
            <w:pPr>
              <w:pStyle w:val="1"/>
              <w:shd w:val="clear" w:color="auto" w:fill="auto"/>
              <w:ind w:right="57" w:firstLine="0"/>
              <w:jc w:val="both"/>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7</w:t>
            </w:r>
          </w:p>
          <w:p w14:paraId="562692E4" w14:textId="77777777" w:rsidR="006D1331" w:rsidRPr="00C06D9D" w:rsidRDefault="006D1331" w:rsidP="006D1331">
            <w:pPr>
              <w:pStyle w:val="1"/>
              <w:shd w:val="clear" w:color="auto" w:fill="auto"/>
              <w:ind w:right="57" w:firstLine="0"/>
              <w:jc w:val="both"/>
              <w:rPr>
                <w:rFonts w:ascii="Times New Roman" w:hAnsi="Times New Roman" w:cs="Times New Roman"/>
                <w:sz w:val="20"/>
                <w:szCs w:val="20"/>
              </w:rPr>
            </w:pPr>
            <w:r w:rsidRPr="00C06D9D">
              <w:rPr>
                <w:rFonts w:ascii="Times New Roman" w:hAnsi="Times New Roman" w:cs="Times New Roman"/>
                <w:color w:val="000000"/>
                <w:sz w:val="20"/>
                <w:szCs w:val="20"/>
              </w:rPr>
              <w:t>стаття 25 ЗУ № 2464-VI</w:t>
            </w:r>
          </w:p>
          <w:p w14:paraId="20DE205B" w14:textId="77777777" w:rsidR="006D1331" w:rsidRPr="00C06D9D" w:rsidRDefault="006D1331" w:rsidP="006D1331">
            <w:pPr>
              <w:rPr>
                <w:rFonts w:ascii="Times New Roman" w:hAnsi="Times New Roman" w:cs="Times New Roman"/>
                <w:sz w:val="20"/>
                <w:szCs w:val="20"/>
              </w:rPr>
            </w:pPr>
          </w:p>
          <w:p w14:paraId="048C0047" w14:textId="77777777" w:rsidR="006D1331" w:rsidRPr="00C06D9D" w:rsidRDefault="006D1331" w:rsidP="006D1331">
            <w:pPr>
              <w:rPr>
                <w:rFonts w:ascii="Times New Roman" w:hAnsi="Times New Roman" w:cs="Times New Roman"/>
                <w:sz w:val="20"/>
                <w:szCs w:val="20"/>
              </w:rPr>
            </w:pPr>
          </w:p>
          <w:p w14:paraId="09F366A2"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 xml:space="preserve">стаття 24 </w:t>
            </w:r>
            <w:r w:rsidRPr="00C06D9D">
              <w:rPr>
                <w:rFonts w:ascii="Times New Roman" w:hAnsi="Times New Roman" w:cs="Times New Roman"/>
                <w:color w:val="000000"/>
                <w:sz w:val="20"/>
                <w:szCs w:val="20"/>
              </w:rPr>
              <w:t>ЗУ № 2464-VI</w:t>
            </w:r>
          </w:p>
          <w:p w14:paraId="59B5093A" w14:textId="77777777" w:rsidR="006D1331" w:rsidRPr="00C06D9D" w:rsidRDefault="006D1331" w:rsidP="006D1331">
            <w:pPr>
              <w:rPr>
                <w:rFonts w:ascii="Times New Roman" w:hAnsi="Times New Roman" w:cs="Times New Roman"/>
                <w:sz w:val="20"/>
                <w:szCs w:val="20"/>
              </w:rPr>
            </w:pPr>
          </w:p>
          <w:p w14:paraId="112FCEA4" w14:textId="77777777" w:rsidR="006D1331" w:rsidRPr="00C06D9D" w:rsidRDefault="006D1331" w:rsidP="006D1331">
            <w:pPr>
              <w:rPr>
                <w:rFonts w:ascii="Times New Roman" w:hAnsi="Times New Roman" w:cs="Times New Roman"/>
                <w:sz w:val="20"/>
                <w:szCs w:val="20"/>
              </w:rPr>
            </w:pPr>
          </w:p>
          <w:p w14:paraId="72171183" w14:textId="77777777" w:rsidR="006D1331" w:rsidRPr="00C06D9D" w:rsidRDefault="006D1331" w:rsidP="006D1331">
            <w:pPr>
              <w:rPr>
                <w:rFonts w:ascii="Times New Roman" w:hAnsi="Times New Roman" w:cs="Times New Roman"/>
                <w:sz w:val="20"/>
                <w:szCs w:val="20"/>
              </w:rPr>
            </w:pPr>
          </w:p>
          <w:p w14:paraId="7A07C7AC" w14:textId="77777777" w:rsidR="006D1331" w:rsidRPr="00C06D9D" w:rsidRDefault="006D1331" w:rsidP="006D1331">
            <w:pPr>
              <w:rPr>
                <w:rFonts w:ascii="Times New Roman" w:hAnsi="Times New Roman" w:cs="Times New Roman"/>
                <w:sz w:val="20"/>
                <w:szCs w:val="20"/>
              </w:rPr>
            </w:pPr>
          </w:p>
          <w:p w14:paraId="1783FFB5" w14:textId="77777777" w:rsidR="006D1331" w:rsidRPr="00C06D9D" w:rsidRDefault="006D1331" w:rsidP="006D1331">
            <w:pPr>
              <w:rPr>
                <w:rFonts w:ascii="Times New Roman" w:hAnsi="Times New Roman" w:cs="Times New Roman"/>
                <w:sz w:val="20"/>
                <w:szCs w:val="20"/>
              </w:rPr>
            </w:pPr>
          </w:p>
          <w:p w14:paraId="3DF57DB9"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sz w:val="20"/>
                <w:szCs w:val="20"/>
              </w:rPr>
              <w:t>стаття 14</w:t>
            </w:r>
          </w:p>
          <w:p w14:paraId="0DE4FA2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sz w:val="20"/>
                <w:szCs w:val="20"/>
              </w:rPr>
              <w:t>стаття 14</w:t>
            </w:r>
            <w:r w:rsidRPr="00C06D9D">
              <w:rPr>
                <w:rFonts w:ascii="Calibri" w:hAnsi="Calibri" w:cs="Calibri"/>
                <w:sz w:val="20"/>
                <w:szCs w:val="20"/>
              </w:rPr>
              <w:t>¹</w:t>
            </w:r>
            <w:r w:rsidRPr="00C06D9D">
              <w:rPr>
                <w:rFonts w:ascii="Times New Roman" w:hAnsi="Times New Roman" w:cs="Times New Roman"/>
                <w:sz w:val="20"/>
                <w:szCs w:val="20"/>
              </w:rPr>
              <w:t xml:space="preserve"> </w:t>
            </w:r>
            <w:r w:rsidRPr="00C06D9D">
              <w:rPr>
                <w:rFonts w:ascii="Times New Roman" w:hAnsi="Times New Roman" w:cs="Times New Roman"/>
                <w:color w:val="000000"/>
                <w:sz w:val="20"/>
                <w:szCs w:val="20"/>
              </w:rPr>
              <w:t>ЗУ № 2464-VI</w:t>
            </w:r>
          </w:p>
          <w:p w14:paraId="245E4D44"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w:t>
            </w:r>
          </w:p>
          <w:p w14:paraId="50C6F707" w14:textId="77777777" w:rsidR="006D1331" w:rsidRPr="00C06D9D" w:rsidRDefault="006D1331" w:rsidP="006D1331">
            <w:pPr>
              <w:rPr>
                <w:rFonts w:ascii="Times New Roman" w:hAnsi="Times New Roman" w:cs="Times New Roman"/>
                <w:color w:val="000000"/>
                <w:sz w:val="20"/>
                <w:szCs w:val="20"/>
              </w:rPr>
            </w:pPr>
          </w:p>
          <w:p w14:paraId="7BFFB2C3"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179.3, 179.12</w:t>
            </w:r>
          </w:p>
          <w:p w14:paraId="1B79E046"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стаття 179 ПКУ</w:t>
            </w:r>
          </w:p>
          <w:p w14:paraId="2D9D939B"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наказ Міністерства фінансів України від 13.06.2017 №568 «Про затвердження форми довідки про подану декларацію про майновий стан і доходи ( про сплату або </w:t>
            </w:r>
            <w:r w:rsidRPr="00C06D9D">
              <w:rPr>
                <w:rFonts w:ascii="Times New Roman" w:hAnsi="Times New Roman" w:cs="Times New Roman"/>
                <w:color w:val="000000"/>
                <w:sz w:val="20"/>
                <w:szCs w:val="20"/>
              </w:rPr>
              <w:lastRenderedPageBreak/>
              <w:t>відсутність податкових зобов’язань) та Порядку її оформлення і видачі», зареєстрований у Міністерстві  юстиції України 10.07.2017 року №839/30707</w:t>
            </w:r>
          </w:p>
          <w:p w14:paraId="1134614D"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 xml:space="preserve"> </w:t>
            </w:r>
          </w:p>
          <w:p w14:paraId="21857F19" w14:textId="77777777" w:rsidR="006D1331" w:rsidRPr="00C06D9D" w:rsidRDefault="006D1331" w:rsidP="006D1331">
            <w:pPr>
              <w:rPr>
                <w:rFonts w:ascii="Times New Roman" w:hAnsi="Times New Roman" w:cs="Times New Roman"/>
                <w:color w:val="000000"/>
                <w:sz w:val="20"/>
                <w:szCs w:val="20"/>
              </w:rPr>
            </w:pPr>
            <w:r w:rsidRPr="00C06D9D">
              <w:rPr>
                <w:rFonts w:ascii="Times New Roman" w:hAnsi="Times New Roman" w:cs="Times New Roman"/>
                <w:color w:val="000000"/>
                <w:sz w:val="20"/>
                <w:szCs w:val="20"/>
              </w:rPr>
              <w:t>пункт 296.8</w:t>
            </w:r>
          </w:p>
          <w:p w14:paraId="1969976F" w14:textId="77777777" w:rsidR="006D1331" w:rsidRPr="00C06D9D" w:rsidRDefault="006D1331" w:rsidP="006D1331">
            <w:pPr>
              <w:rPr>
                <w:rFonts w:ascii="Times New Roman" w:hAnsi="Times New Roman" w:cs="Times New Roman"/>
                <w:sz w:val="20"/>
                <w:szCs w:val="20"/>
              </w:rPr>
            </w:pPr>
            <w:r w:rsidRPr="00C06D9D">
              <w:rPr>
                <w:rFonts w:ascii="Times New Roman" w:hAnsi="Times New Roman" w:cs="Times New Roman"/>
                <w:color w:val="000000"/>
                <w:sz w:val="20"/>
                <w:szCs w:val="20"/>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2E33D64" w14:textId="77777777" w:rsidR="006D1331" w:rsidRDefault="006D1331" w:rsidP="006D1331">
            <w:pPr>
              <w:rPr>
                <w:rFonts w:ascii="Times New Roman" w:hAnsi="Times New Roman" w:cs="Times New Roman"/>
                <w:sz w:val="20"/>
                <w:szCs w:val="20"/>
              </w:rPr>
            </w:pPr>
            <w:r w:rsidRPr="00C06D9D">
              <w:rPr>
                <w:rFonts w:ascii="Times New Roman" w:hAnsi="Times New Roman" w:cs="Times New Roman"/>
                <w:sz w:val="20"/>
                <w:szCs w:val="20"/>
              </w:rPr>
              <w:lastRenderedPageBreak/>
              <w:t xml:space="preserve">На період тимчасової відсутності начальника </w:t>
            </w:r>
            <w:r>
              <w:rPr>
                <w:rFonts w:ascii="Times New Roman" w:hAnsi="Times New Roman" w:cs="Times New Roman"/>
                <w:sz w:val="20"/>
                <w:szCs w:val="20"/>
              </w:rPr>
              <w:t>Вижницького</w:t>
            </w:r>
            <w:r w:rsidRPr="00C06D9D">
              <w:rPr>
                <w:rFonts w:ascii="Times New Roman" w:hAnsi="Times New Roman" w:cs="Times New Roman"/>
                <w:iCs/>
                <w:sz w:val="20"/>
                <w:szCs w:val="20"/>
              </w:rPr>
              <w:t xml:space="preserve"> </w:t>
            </w:r>
            <w:r w:rsidRPr="00C06D9D">
              <w:rPr>
                <w:rFonts w:ascii="Times New Roman" w:hAnsi="Times New Roman" w:cs="Times New Roman"/>
                <w:spacing w:val="-1"/>
                <w:sz w:val="20"/>
                <w:szCs w:val="20"/>
              </w:rPr>
              <w:t xml:space="preserve">відділу податків і зборів з фізичних  осіб та проведення камеральних перевірок податкового адміністрування фізичних осіб  Головного </w:t>
            </w:r>
            <w:r w:rsidRPr="00C06D9D">
              <w:rPr>
                <w:rFonts w:ascii="Times New Roman" w:hAnsi="Times New Roman" w:cs="Times New Roman"/>
                <w:sz w:val="20"/>
                <w:szCs w:val="20"/>
              </w:rPr>
              <w:t>управління ДПС у Чернівецькій області, як відокремленого підрозділу ДПС України.</w:t>
            </w:r>
          </w:p>
          <w:p w14:paraId="62B6E46A" w14:textId="77777777" w:rsidR="006D1331" w:rsidRPr="00C06D9D" w:rsidRDefault="006D1331" w:rsidP="006D1331">
            <w:pPr>
              <w:rPr>
                <w:rFonts w:ascii="Times New Roman" w:hAnsi="Times New Roman" w:cs="Times New Roman"/>
                <w:sz w:val="20"/>
                <w:szCs w:val="20"/>
              </w:rPr>
            </w:pPr>
            <w:proofErr w:type="spellStart"/>
            <w:r>
              <w:rPr>
                <w:rFonts w:ascii="Times New Roman" w:hAnsi="Times New Roman" w:cs="Times New Roman"/>
                <w:sz w:val="20"/>
                <w:szCs w:val="20"/>
              </w:rPr>
              <w:t>Пердейчука</w:t>
            </w:r>
            <w:proofErr w:type="spellEnd"/>
            <w:r>
              <w:rPr>
                <w:rFonts w:ascii="Times New Roman" w:hAnsi="Times New Roman" w:cs="Times New Roman"/>
                <w:sz w:val="20"/>
                <w:szCs w:val="20"/>
              </w:rPr>
              <w:t xml:space="preserve"> Миколи</w:t>
            </w:r>
          </w:p>
          <w:p w14:paraId="1D65B478" w14:textId="77777777" w:rsidR="006D1331" w:rsidRPr="00C06D9D" w:rsidRDefault="006D1331" w:rsidP="006D1331">
            <w:pPr>
              <w:rPr>
                <w:rFonts w:ascii="Times New Roman" w:hAnsi="Times New Roman" w:cs="Times New Roman"/>
                <w:sz w:val="20"/>
                <w:szCs w:val="20"/>
              </w:rPr>
            </w:pPr>
          </w:p>
        </w:tc>
      </w:tr>
      <w:tr w:rsidR="006D1331" w:rsidRPr="005D7D18" w14:paraId="37CD491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9916F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B69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14 від 2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C4CA4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езкровний Серг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3511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783DE1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раво:</w:t>
            </w:r>
          </w:p>
          <w:p w14:paraId="7902D0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 </w:t>
            </w:r>
          </w:p>
          <w:p w14:paraId="7BFC85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21A83B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1039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5F6CAA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інформації щодо стану розрахунків з бюджетом та цільовими фондами, про сплату податків та неподаткових платежів </w:t>
            </w:r>
          </w:p>
          <w:p w14:paraId="66C6EF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 </w:t>
            </w:r>
          </w:p>
          <w:p w14:paraId="78DC2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2FEDFF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586E54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 підписання повідомлень про відкликання довідки про видачу коштів для виплати заробітної плати без перевірки сум сплати єдиного внеску</w:t>
            </w:r>
          </w:p>
        </w:tc>
        <w:tc>
          <w:tcPr>
            <w:tcW w:w="1559" w:type="dxa"/>
            <w:gridSpan w:val="2"/>
            <w:tcBorders>
              <w:left w:val="outset" w:sz="6" w:space="0" w:color="auto"/>
              <w:bottom w:val="outset" w:sz="6" w:space="0" w:color="auto"/>
              <w:right w:val="outset" w:sz="6" w:space="0" w:color="auto"/>
            </w:tcBorders>
            <w:shd w:val="clear" w:color="auto" w:fill="FFFFFF"/>
          </w:tcPr>
          <w:p w14:paraId="1B9FCA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2BDB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A1AB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6A421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79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E6B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0760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w:t>
            </w:r>
          </w:p>
          <w:p w14:paraId="0116B4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5F0774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17C6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2D6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6.8 стаття 296 ПКУ</w:t>
            </w:r>
          </w:p>
          <w:p w14:paraId="0E841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996B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24B179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78F5A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8623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29 ПКУ</w:t>
            </w:r>
          </w:p>
          <w:p w14:paraId="721C99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3DA1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2D7255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3E76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5635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466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2464-V׀</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2F19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Чернівецької податкової інспекції Головного управління ДПС у Чернівецькій області, як відокремленого підрозділу ДПС України</w:t>
            </w:r>
          </w:p>
          <w:p w14:paraId="78FF1D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іктора Гетьмана</w:t>
            </w:r>
          </w:p>
          <w:p w14:paraId="6E21E8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D357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1</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0086C61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97A9B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FAF3F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108 від 19.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124F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ткович</w:t>
            </w:r>
            <w:proofErr w:type="spellEnd"/>
            <w:r w:rsidRPr="00A10389">
              <w:rPr>
                <w:rFonts w:ascii="Times New Roman" w:eastAsia="Times New Roman" w:hAnsi="Times New Roman" w:cs="Times New Roman"/>
                <w:color w:val="333333"/>
                <w:sz w:val="20"/>
                <w:szCs w:val="20"/>
                <w:lang w:eastAsia="uk-UA"/>
              </w:rPr>
              <w:t xml:space="preserve"> Володими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15D9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управління по роботі з </w:t>
            </w:r>
            <w:r w:rsidRPr="00A10389">
              <w:rPr>
                <w:rFonts w:ascii="Times New Roman" w:eastAsia="Times New Roman" w:hAnsi="Times New Roman" w:cs="Times New Roman"/>
                <w:color w:val="333333"/>
                <w:sz w:val="20"/>
                <w:szCs w:val="20"/>
                <w:lang w:eastAsia="uk-UA"/>
              </w:rPr>
              <w:lastRenderedPageBreak/>
              <w:t>податковим боргом, начальник Чернівецького відділу по роботі з податковим боргом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0E3386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1.Підписання довідок про відсутність заборгованості з податків, зборів, платежів, що </w:t>
            </w:r>
            <w:r w:rsidRPr="00A10389">
              <w:rPr>
                <w:rFonts w:ascii="Times New Roman" w:eastAsia="Times New Roman" w:hAnsi="Times New Roman" w:cs="Times New Roman"/>
                <w:color w:val="333333"/>
                <w:sz w:val="20"/>
                <w:szCs w:val="20"/>
                <w:lang w:eastAsia="uk-UA"/>
              </w:rPr>
              <w:lastRenderedPageBreak/>
              <w:t>контролюються органами доходів і зборів;</w:t>
            </w:r>
          </w:p>
          <w:p w14:paraId="69AF4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A7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E03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2.Підписання податкових вимог;</w:t>
            </w:r>
          </w:p>
          <w:p w14:paraId="50B01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818A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3.Підписання повідомлень про звільнення майна платника податків з-під податкової застави;</w:t>
            </w:r>
          </w:p>
          <w:p w14:paraId="3D9EA3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3DB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Підписання повідомлень про проведення перевірки стану збереження майна платника податків, яке перебуває у податковій заставі;</w:t>
            </w:r>
          </w:p>
          <w:p w14:paraId="51095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5.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 </w:t>
            </w:r>
          </w:p>
          <w:p w14:paraId="6DC352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6.Підписання заяв до органів реєстрації, щодо реєстрації, припинення податкової застави;</w:t>
            </w:r>
          </w:p>
          <w:p w14:paraId="7939C3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7.Прийняття рішень про погашення усієї суми податкового боргу;</w:t>
            </w:r>
          </w:p>
          <w:p w14:paraId="3805F4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8.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577D08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9.Підписання заяв щодо пред’явлення виконавчих документів до Державної виконавчої служби</w:t>
            </w:r>
          </w:p>
          <w:p w14:paraId="72CA5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BECC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C98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D732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2E2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76B4D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10.Підписання інкасових доручень (розпоряджень);</w:t>
            </w:r>
          </w:p>
          <w:p w14:paraId="6A79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B4E6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D74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99D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FF8E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6B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8EA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1.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tcBorders>
              <w:left w:val="outset" w:sz="6" w:space="0" w:color="auto"/>
              <w:bottom w:val="outset" w:sz="6" w:space="0" w:color="auto"/>
              <w:right w:val="outset" w:sz="6" w:space="0" w:color="auto"/>
            </w:tcBorders>
            <w:shd w:val="clear" w:color="auto" w:fill="FFFFFF"/>
          </w:tcPr>
          <w:p w14:paraId="435C27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 ПКУ, наказ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03.09.2018 № 733, зареєстрований у Міністерстві юстиції України від 27.09.2018 за № 1102/32554 </w:t>
            </w:r>
          </w:p>
          <w:p w14:paraId="416405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59.1 ст.59 Податкового кодексу України</w:t>
            </w:r>
          </w:p>
          <w:p w14:paraId="353BD1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CF2F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3.1 ст.93 Податкового кодексу України</w:t>
            </w:r>
          </w:p>
          <w:p w14:paraId="716868D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9E20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91.3 ст.91 Податкового кодексу України</w:t>
            </w:r>
          </w:p>
          <w:p w14:paraId="3DB036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2E5D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C2B2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0.1.3., п.п.20.1.24 п.20.1 ст.20, п.73.3 ст.73 Податкового кодексу України</w:t>
            </w:r>
          </w:p>
          <w:p w14:paraId="0D396B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E44F5E"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C5B7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89.8 ст. 89 Податкового кодексу України</w:t>
            </w:r>
          </w:p>
          <w:p w14:paraId="07211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 95.3 ст. 95 Податкового кодексу України </w:t>
            </w:r>
          </w:p>
          <w:p w14:paraId="1AC2CE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E6D0E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87.5 ст.87, п.95.22 ст.95 ПКУ, наказ Міністерства фінансів України від 16.06.2017 №585, зареєстрованим у Міністерстві юстиції України від 14.07.2017 за №857/30725</w:t>
            </w:r>
          </w:p>
          <w:p w14:paraId="78C225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1733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573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F5C13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015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26E4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2258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AE68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BE0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87.11 ст.87 ПКУ, ст.3 Закону України від 02.06.2016 року №1404 «Про виконавче провадження», </w:t>
            </w:r>
            <w:r w:rsidRPr="00A10389">
              <w:rPr>
                <w:rFonts w:ascii="Times New Roman" w:eastAsia="Times New Roman" w:hAnsi="Times New Roman" w:cs="Times New Roman"/>
                <w:color w:val="333333"/>
                <w:sz w:val="20"/>
                <w:szCs w:val="20"/>
                <w:lang w:eastAsia="uk-UA"/>
              </w:rPr>
              <w:lastRenderedPageBreak/>
              <w:t>ст.25 Закону України від 08.07.2010 №2464-VI «Про збір та облік єдиного внеску на загальнообов’язкове державне соціальне страхування»</w:t>
            </w:r>
          </w:p>
          <w:p w14:paraId="31516C4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B465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95 ПКУ, п.п.11.4 глави 11 Інструкції про безготівкові розрахунки в Україні в національній валюті, затвердженої постановою Правління Національного банку України від 21 січня 2004 року № 22, зареєстрованою у Міністерстві юстиції України 29.03.2004 за № 377/8976</w:t>
            </w:r>
          </w:p>
          <w:p w14:paraId="72962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2E4C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п.21.1.7 п. 21.1 ст. 21 Податкового кодексу України</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C493B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азом №325 від 13.08.2021р. припинено </w:t>
            </w:r>
            <w:r w:rsidRPr="00A10389">
              <w:rPr>
                <w:rFonts w:ascii="Times New Roman" w:eastAsia="Times New Roman" w:hAnsi="Times New Roman" w:cs="Times New Roman"/>
                <w:color w:val="333333"/>
                <w:sz w:val="20"/>
                <w:szCs w:val="20"/>
                <w:lang w:eastAsia="uk-UA"/>
              </w:rPr>
              <w:lastRenderedPageBreak/>
              <w:t>повноваження у зв’язку із переведенням на іншу посаду</w:t>
            </w:r>
          </w:p>
        </w:tc>
      </w:tr>
      <w:tr w:rsidR="006D1331" w:rsidRPr="005D7D18" w14:paraId="3454F87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D6A2B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D1F7A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107 від 16.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BB1C8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чук</w:t>
            </w:r>
            <w:proofErr w:type="spellEnd"/>
            <w:r w:rsidRPr="00A10389">
              <w:rPr>
                <w:rFonts w:ascii="Times New Roman" w:eastAsia="Times New Roman" w:hAnsi="Times New Roman" w:cs="Times New Roman"/>
                <w:color w:val="333333"/>
                <w:sz w:val="20"/>
                <w:szCs w:val="20"/>
                <w:lang w:eastAsia="uk-UA"/>
              </w:rPr>
              <w:t xml:space="preserve"> Окса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E691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управління – начальник територіальн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Чернівецькій області</w:t>
            </w:r>
          </w:p>
        </w:tc>
        <w:tc>
          <w:tcPr>
            <w:tcW w:w="2835" w:type="dxa"/>
            <w:gridSpan w:val="2"/>
            <w:tcBorders>
              <w:left w:val="outset" w:sz="6" w:space="0" w:color="auto"/>
              <w:bottom w:val="outset" w:sz="6" w:space="0" w:color="auto"/>
              <w:right w:val="outset" w:sz="6" w:space="0" w:color="auto"/>
            </w:tcBorders>
            <w:shd w:val="clear" w:color="auto" w:fill="FFFFFF"/>
          </w:tcPr>
          <w:p w14:paraId="103171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14:paraId="53E322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A10389">
              <w:rPr>
                <w:rFonts w:ascii="Times New Roman" w:eastAsia="Times New Roman" w:hAnsi="Times New Roman" w:cs="Times New Roman"/>
                <w:color w:val="333333"/>
                <w:sz w:val="20"/>
                <w:szCs w:val="20"/>
                <w:lang w:eastAsia="uk-UA"/>
              </w:rPr>
              <w:lastRenderedPageBreak/>
              <w:t>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4B9E91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1D3A5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w:t>
            </w:r>
          </w:p>
        </w:tc>
        <w:tc>
          <w:tcPr>
            <w:tcW w:w="1559" w:type="dxa"/>
            <w:gridSpan w:val="2"/>
            <w:tcBorders>
              <w:left w:val="outset" w:sz="6" w:space="0" w:color="auto"/>
              <w:bottom w:val="outset" w:sz="6" w:space="0" w:color="auto"/>
              <w:right w:val="outset" w:sz="6" w:space="0" w:color="auto"/>
            </w:tcBorders>
            <w:shd w:val="clear" w:color="auto" w:fill="FFFFFF"/>
          </w:tcPr>
          <w:p w14:paraId="62DC9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w:t>
            </w:r>
          </w:p>
          <w:p w14:paraId="42DEED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48F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31D5F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EB68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14368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C14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3BEA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6C9BE8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3EDE9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EDD95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B8997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3DA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06DC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1908A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1EC3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8D53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57AA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4C55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53C83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4BA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E3962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03D4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1BFCCC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36AB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F34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D18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61CC2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унктом 54.3 статті 54 «Визначення сум податкових та грошових зобов’язань» ПКУ;пунктом 86.7, 86.8 статті 86 «Оформлення результатів перевірок» ПКУ;статтею 120 «Неподання або несвоєчасне подання податкової звітності або невиконання вимог щодо внесення змін до податкової звітності»  ПКУ;статтею 123 «Штрафні (фінансові) санкції (штрафи) у разі визначення контролюючим органом суми податкового зобов’язання» ПКУ;статтею 124«Порушення правил сплати (перерахування) </w:t>
            </w:r>
            <w:r w:rsidRPr="00A10389">
              <w:rPr>
                <w:rFonts w:ascii="Times New Roman" w:eastAsia="Times New Roman" w:hAnsi="Times New Roman" w:cs="Times New Roman"/>
                <w:color w:val="333333"/>
                <w:sz w:val="20"/>
                <w:szCs w:val="20"/>
                <w:lang w:eastAsia="uk-UA"/>
              </w:rPr>
              <w:lastRenderedPageBreak/>
              <w:t>грошового зобов’язання»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84EDB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П</w:t>
            </w:r>
            <w:r w:rsidRPr="00A10389">
              <w:rPr>
                <w:rFonts w:ascii="Times New Roman" w:eastAsia="Times New Roman" w:hAnsi="Times New Roman" w:cs="Times New Roman"/>
                <w:color w:val="333333"/>
                <w:sz w:val="20"/>
                <w:szCs w:val="20"/>
                <w:lang w:eastAsia="uk-UA"/>
              </w:rPr>
              <w:t>рипинено повноваження у зв’язку із переведенням на іншу посаду</w:t>
            </w:r>
            <w:r>
              <w:rPr>
                <w:rFonts w:ascii="Times New Roman" w:eastAsia="Times New Roman" w:hAnsi="Times New Roman" w:cs="Times New Roman"/>
                <w:color w:val="333333"/>
                <w:sz w:val="20"/>
                <w:szCs w:val="20"/>
                <w:lang w:eastAsia="uk-UA"/>
              </w:rPr>
              <w:t xml:space="preserve"> згідно Наказу № 136-О від 01.08.22р.</w:t>
            </w:r>
          </w:p>
        </w:tc>
      </w:tr>
      <w:tr w:rsidR="006D1331" w:rsidRPr="005D7D18" w14:paraId="1AE0C0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ACC9E8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6EAB5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5355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Сметаню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43B1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1EF3EF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4214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val="restart"/>
            <w:tcBorders>
              <w:left w:val="outset" w:sz="6" w:space="0" w:color="auto"/>
              <w:right w:val="outset" w:sz="6" w:space="0" w:color="auto"/>
            </w:tcBorders>
            <w:shd w:val="clear" w:color="auto" w:fill="FFFFFF"/>
          </w:tcPr>
          <w:p w14:paraId="7516C5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59774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w:t>
            </w:r>
          </w:p>
          <w:p w14:paraId="1E5426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D59A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w:t>
            </w:r>
          </w:p>
          <w:p w14:paraId="13D6DE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значення сум податкових та грошових зобов’язань»; </w:t>
            </w:r>
          </w:p>
          <w:p w14:paraId="352686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F0E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Податкове повідомлення-рішення» в частині зменшення від’ємного значення сум ПДВ та від’ємного значення об’єкта </w:t>
            </w:r>
            <w:r w:rsidRPr="00A10389">
              <w:rPr>
                <w:rFonts w:ascii="Times New Roman" w:eastAsia="Times New Roman" w:hAnsi="Times New Roman" w:cs="Times New Roman"/>
                <w:color w:val="333333"/>
                <w:sz w:val="20"/>
                <w:szCs w:val="20"/>
                <w:lang w:eastAsia="uk-UA"/>
              </w:rPr>
              <w:lastRenderedPageBreak/>
              <w:t>оподаткування податку на прибуток;</w:t>
            </w:r>
          </w:p>
          <w:p w14:paraId="369B6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37BF3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453749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1D2B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7B11EC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vertAlign w:val="superscript"/>
                <w:lang w:eastAsia="uk-UA"/>
              </w:rPr>
              <w:t> </w:t>
            </w: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p>
          <w:p w14:paraId="799D78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91902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податків»;</w:t>
            </w:r>
          </w:p>
          <w:p w14:paraId="3F9087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26ABD6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ь про включення, відмову у включенні до Реєстру платників  єдиного  податку  четвертої  групи</w:t>
            </w:r>
          </w:p>
          <w:p w14:paraId="296310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880F7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66AB9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рийняття рішення про анулювання реєстрації платника єдиного податку та на  їх  підставі  виключення   з  реєстру   платників   єдиного  податку   </w:t>
            </w:r>
          </w:p>
          <w:p w14:paraId="5F9BB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розгляд справ та винесення постанов у справах про адміністративні правопорушення у порядку, встановленому законом </w:t>
            </w:r>
          </w:p>
          <w:p w14:paraId="730F25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156F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514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55AE1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5E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198C59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4A9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20934F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w:t>
            </w:r>
          </w:p>
        </w:tc>
        <w:tc>
          <w:tcPr>
            <w:tcW w:w="1559" w:type="dxa"/>
            <w:gridSpan w:val="2"/>
            <w:vMerge w:val="restart"/>
            <w:tcBorders>
              <w:left w:val="outset" w:sz="6" w:space="0" w:color="auto"/>
              <w:right w:val="outset" w:sz="6" w:space="0" w:color="auto"/>
            </w:tcBorders>
            <w:shd w:val="clear" w:color="auto" w:fill="FFFFFF"/>
          </w:tcPr>
          <w:p w14:paraId="4E5B15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7505C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00F64C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031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DE4F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8B9A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B59C6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3DA1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7766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77AD37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B97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6DC8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B5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260B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B6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666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4E4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0A90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81A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1E48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D666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4321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71F9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797565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C0B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0858B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03F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340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C92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FBF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D036E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37BABE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3A000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FE6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20CD6FA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418C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1AA5A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6E4C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86.7, 86.8 стаття 86</w:t>
            </w:r>
          </w:p>
          <w:p w14:paraId="257D6D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CBE7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0 ПКУ</w:t>
            </w:r>
          </w:p>
          <w:p w14:paraId="44774AA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78A6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9E9D1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DC4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5591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w:t>
            </w:r>
          </w:p>
          <w:p w14:paraId="28BE1F6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C851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A3D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3D16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51E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2B92A1C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52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E9D11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754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A960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A1B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1FD2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4 ПКУ</w:t>
            </w:r>
          </w:p>
          <w:p w14:paraId="25EDAA1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A33C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33.4, стаття 133 ПКУ</w:t>
            </w:r>
          </w:p>
          <w:p w14:paraId="7654D5E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9F3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E32F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3C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DCBF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A63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 підпункт 298.8.1, пункт 298.8 стаття 298 ПКУ</w:t>
            </w:r>
          </w:p>
          <w:p w14:paraId="6B2A0F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9BE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5 стаття 299 ПКУ</w:t>
            </w:r>
          </w:p>
          <w:p w14:paraId="4280513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B7DD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9.9, стаття 299 ПКУ</w:t>
            </w:r>
          </w:p>
          <w:p w14:paraId="5BC4F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99.10, пункт 299.11 стаття 299 ПКУ</w:t>
            </w:r>
          </w:p>
          <w:p w14:paraId="2F59E1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B8F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03602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41 пункт 20.1 стаття 20 ПКУ, 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631094F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2F88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0961A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930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w:t>
            </w:r>
          </w:p>
          <w:p w14:paraId="091ACF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49FF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7EC76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87BB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86.7, 86.8 стаття 8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340E0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sidRPr="00A10389">
              <w:rPr>
                <w:rFonts w:ascii="Times New Roman" w:hAnsi="Times New Roman" w:cs="Times New Roman"/>
                <w:sz w:val="20"/>
                <w:szCs w:val="20"/>
              </w:rPr>
              <w:t>Наказ №282 від</w:t>
            </w:r>
            <w:r w:rsidRPr="00A10389">
              <w:rPr>
                <w:rFonts w:ascii="Times New Roman" w:hAnsi="Times New Roman" w:cs="Times New Roman"/>
                <w:sz w:val="20"/>
                <w:szCs w:val="20"/>
                <w:lang w:val="ru-RU"/>
              </w:rPr>
              <w:t xml:space="preserve"> </w:t>
            </w:r>
            <w:r w:rsidRPr="00A10389">
              <w:rPr>
                <w:rFonts w:ascii="Times New Roman" w:hAnsi="Times New Roman" w:cs="Times New Roman"/>
                <w:sz w:val="20"/>
                <w:szCs w:val="20"/>
              </w:rPr>
              <w:t>01.07.2021 «Про припинення повноважень» в зв</w:t>
            </w:r>
            <w:r w:rsidRPr="00A10389">
              <w:rPr>
                <w:rFonts w:ascii="Times New Roman" w:hAnsi="Times New Roman" w:cs="Times New Roman"/>
                <w:sz w:val="20"/>
                <w:szCs w:val="20"/>
                <w:lang w:val="ru-RU"/>
              </w:rPr>
              <w:t>’</w:t>
            </w:r>
            <w:proofErr w:type="spellStart"/>
            <w:r w:rsidRPr="00A10389">
              <w:rPr>
                <w:rFonts w:ascii="Times New Roman" w:hAnsi="Times New Roman" w:cs="Times New Roman"/>
                <w:sz w:val="20"/>
                <w:szCs w:val="20"/>
              </w:rPr>
              <w:t>язку</w:t>
            </w:r>
            <w:proofErr w:type="spellEnd"/>
            <w:r w:rsidRPr="00A10389">
              <w:rPr>
                <w:rFonts w:ascii="Times New Roman" w:hAnsi="Times New Roman" w:cs="Times New Roman"/>
                <w:sz w:val="20"/>
                <w:szCs w:val="20"/>
              </w:rPr>
              <w:t xml:space="preserve"> із переведенням</w:t>
            </w:r>
          </w:p>
        </w:tc>
      </w:tr>
      <w:tr w:rsidR="006D1331" w:rsidRPr="005D7D18" w14:paraId="476A3D5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55E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8CBB9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92 від 08.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A9155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уценко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494A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70D48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13A0D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1C667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414F9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 період тимчасової відсутності начальника Черніве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E97FA1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76276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3DC82185"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1C0D9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E5A41A3"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87/ВП від 03.02.2021</w:t>
            </w:r>
            <w:r>
              <w:rPr>
                <w:rFonts w:ascii="Times New Roman" w:eastAsia="Times New Roman" w:hAnsi="Times New Roman" w:cs="Times New Roman"/>
                <w:color w:val="333333"/>
                <w:sz w:val="20"/>
                <w:szCs w:val="20"/>
                <w:lang w:eastAsia="uk-UA"/>
              </w:rPr>
              <w:t xml:space="preserve"> зі змінами згідно</w:t>
            </w:r>
          </w:p>
          <w:p w14:paraId="1794F3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у</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r>
              <w:rPr>
                <w:rFonts w:ascii="Times New Roman" w:eastAsia="Times New Roman" w:hAnsi="Times New Roman" w:cs="Times New Roman"/>
                <w:color w:val="333333"/>
                <w:sz w:val="20"/>
                <w:szCs w:val="20"/>
                <w:lang w:eastAsia="uk-UA"/>
              </w:rPr>
              <w:t xml:space="preserve">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850C4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Чернівчан Наталія Василі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D8150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Головного управління ДПС у Чернівецькій 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450C4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040AE5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2326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8293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p w14:paraId="285D87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352B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змін 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w:t>
            </w:r>
            <w:r>
              <w:rPr>
                <w:rFonts w:ascii="Times New Roman" w:eastAsia="Times New Roman" w:hAnsi="Times New Roman" w:cs="Times New Roman"/>
                <w:color w:val="333333"/>
                <w:sz w:val="20"/>
                <w:szCs w:val="20"/>
                <w:lang w:eastAsia="uk-UA"/>
              </w:rPr>
              <w:t>81</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15</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5D7D18" w14:paraId="24FA6571"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1BAAF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1F726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87/ВП від 03.02.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7BFE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Булавка Тетяна Микола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DD0B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Заступник начальника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області, як відокремленого підрозділу ДПС України</w:t>
            </w:r>
          </w:p>
        </w:tc>
        <w:tc>
          <w:tcPr>
            <w:tcW w:w="2835" w:type="dxa"/>
            <w:gridSpan w:val="2"/>
            <w:tcBorders>
              <w:left w:val="outset" w:sz="6" w:space="0" w:color="auto"/>
              <w:bottom w:val="outset" w:sz="6" w:space="0" w:color="auto"/>
              <w:right w:val="outset" w:sz="6" w:space="0" w:color="auto"/>
            </w:tcBorders>
            <w:shd w:val="clear" w:color="auto" w:fill="FFFFFF"/>
          </w:tcPr>
          <w:p w14:paraId="071298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Накладення кваліфікованого електронного підпису для внесення  даних у частині формування Реєстру заяв про повернення суми бюджетного </w:t>
            </w:r>
            <w:r w:rsidRPr="00A10389">
              <w:rPr>
                <w:rFonts w:ascii="Times New Roman" w:eastAsia="Times New Roman" w:hAnsi="Times New Roman" w:cs="Times New Roman"/>
                <w:color w:val="333333"/>
                <w:sz w:val="20"/>
                <w:szCs w:val="20"/>
                <w:lang w:eastAsia="uk-UA"/>
              </w:rPr>
              <w:lastRenderedPageBreak/>
              <w:t>відшкодування ПДВ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200.7 ст.200 Кодекс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1559" w:type="dxa"/>
            <w:gridSpan w:val="2"/>
            <w:tcBorders>
              <w:left w:val="outset" w:sz="6" w:space="0" w:color="auto"/>
              <w:bottom w:val="outset" w:sz="6" w:space="0" w:color="auto"/>
              <w:right w:val="outset" w:sz="6" w:space="0" w:color="auto"/>
            </w:tcBorders>
            <w:shd w:val="clear" w:color="auto" w:fill="FFFFFF"/>
          </w:tcPr>
          <w:p w14:paraId="6F683E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D3547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00.7.1 п. 200.7 ст. 200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FF27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Припинення делегованих повноважень відповідно до </w:t>
            </w:r>
            <w:r w:rsidRPr="00A10389">
              <w:rPr>
                <w:rFonts w:ascii="Times New Roman" w:eastAsia="Times New Roman" w:hAnsi="Times New Roman" w:cs="Times New Roman"/>
                <w:b/>
                <w:color w:val="333333"/>
                <w:sz w:val="20"/>
                <w:szCs w:val="20"/>
                <w:lang w:eastAsia="uk-UA"/>
              </w:rPr>
              <w:t xml:space="preserve"> </w:t>
            </w:r>
            <w:r w:rsidRPr="00CD62EC">
              <w:rPr>
                <w:rFonts w:ascii="Times New Roman" w:eastAsia="Times New Roman" w:hAnsi="Times New Roman" w:cs="Times New Roman"/>
                <w:color w:val="333333"/>
                <w:sz w:val="20"/>
                <w:szCs w:val="20"/>
                <w:lang w:eastAsia="uk-UA"/>
              </w:rPr>
              <w:t xml:space="preserve">змін </w:t>
            </w:r>
            <w:r w:rsidRPr="00CD62EC">
              <w:rPr>
                <w:rFonts w:ascii="Times New Roman" w:eastAsia="Times New Roman" w:hAnsi="Times New Roman" w:cs="Times New Roman"/>
                <w:color w:val="333333"/>
                <w:sz w:val="20"/>
                <w:szCs w:val="20"/>
                <w:lang w:eastAsia="uk-UA"/>
              </w:rPr>
              <w:lastRenderedPageBreak/>
              <w:t>внесених</w:t>
            </w:r>
            <w:r>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w:t>
            </w:r>
            <w:r>
              <w:rPr>
                <w:rFonts w:ascii="Times New Roman" w:eastAsia="Times New Roman" w:hAnsi="Times New Roman" w:cs="Times New Roman"/>
                <w:color w:val="333333"/>
                <w:sz w:val="20"/>
                <w:szCs w:val="20"/>
                <w:lang w:eastAsia="uk-UA"/>
              </w:rPr>
              <w:t>ом</w:t>
            </w:r>
            <w:r w:rsidRPr="00676234">
              <w:rPr>
                <w:rFonts w:ascii="Times New Roman" w:eastAsia="Times New Roman" w:hAnsi="Times New Roman" w:cs="Times New Roman"/>
                <w:color w:val="333333"/>
                <w:sz w:val="20"/>
                <w:szCs w:val="20"/>
                <w:lang w:eastAsia="uk-UA"/>
              </w:rPr>
              <w:t xml:space="preserve">  № 2</w:t>
            </w:r>
            <w:r>
              <w:rPr>
                <w:rFonts w:ascii="Times New Roman" w:eastAsia="Times New Roman" w:hAnsi="Times New Roman" w:cs="Times New Roman"/>
                <w:color w:val="333333"/>
                <w:sz w:val="20"/>
                <w:szCs w:val="20"/>
                <w:lang w:eastAsia="uk-UA"/>
              </w:rPr>
              <w:t xml:space="preserve">61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7</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5D7D18" w14:paraId="02F7B430"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51262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1D5A19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49E87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ердейчук</w:t>
            </w:r>
            <w:proofErr w:type="spellEnd"/>
            <w:r w:rsidRPr="00A10389">
              <w:rPr>
                <w:rFonts w:ascii="Times New Roman" w:eastAsia="Times New Roman" w:hAnsi="Times New Roman" w:cs="Times New Roman"/>
                <w:color w:val="333333"/>
                <w:sz w:val="20"/>
                <w:szCs w:val="20"/>
                <w:lang w:eastAsia="uk-UA"/>
              </w:rPr>
              <w:t xml:space="preserve"> Микола Миколай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0ADF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val="restart"/>
            <w:tcBorders>
              <w:left w:val="outset" w:sz="6" w:space="0" w:color="auto"/>
              <w:right w:val="outset" w:sz="6" w:space="0" w:color="auto"/>
            </w:tcBorders>
            <w:shd w:val="clear" w:color="auto" w:fill="FFFFFF"/>
          </w:tcPr>
          <w:p w14:paraId="5DEE12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14:paraId="1150B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w:t>
            </w:r>
          </w:p>
          <w:p w14:paraId="5FD6DF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513D3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про надання інформації (вичерпний перелік та підстави надання якої встановленої законом), необхідної для виконання покладених на контролюючі органи функцій, завдань та її документального підтвердження;</w:t>
            </w:r>
          </w:p>
          <w:p w14:paraId="33DA0C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D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ідписання (прийняття) податкових повідомлень-рішень за результатами камеральних перевірок, передбачених:</w:t>
            </w:r>
          </w:p>
          <w:p w14:paraId="081C7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значення сум податкових та грошових зобов’язань»;</w:t>
            </w:r>
          </w:p>
          <w:p w14:paraId="4827C2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встановленого порядку взяття на облік (реєстрацію) у контролюючих органах»;</w:t>
            </w:r>
          </w:p>
          <w:p w14:paraId="385C60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латником податків порядку подання інформації про фізичних осіб- платників податків»</w:t>
            </w:r>
          </w:p>
          <w:p w14:paraId="4AFDE8D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B3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орядку подання інформації контролюючим органам про угоди щодо оренди об’єктів нерухомості»</w:t>
            </w:r>
          </w:p>
          <w:p w14:paraId="3AFB80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еподання або несвоєчасне подання податкової звітності або невиконання вимог щодо внесення змін до податкової звітності»;</w:t>
            </w:r>
          </w:p>
          <w:p w14:paraId="5D6AD64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ABE7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6BEEDE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застосування спрощеної системи оподаткування фізичною особою-підприємцем»; </w:t>
            </w:r>
          </w:p>
          <w:p w14:paraId="45CA5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у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7E4288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рушення правил сплати (перерахування) грошового зобов’язання»;</w:t>
            </w:r>
          </w:p>
          <w:p w14:paraId="59700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нарахування, утримання та сплати (перерахування) податків у джерела виплати»;</w:t>
            </w:r>
          </w:p>
          <w:p w14:paraId="38D0A8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податкових повідомлень-рішень про визначення грошових зобов’язань, зокрема:</w:t>
            </w:r>
          </w:p>
          <w:p w14:paraId="37E42E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одаток на нерухоме майно, відмінне від земельної ділянки№;</w:t>
            </w:r>
          </w:p>
          <w:p w14:paraId="47D98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4CF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Транспортний податок»;</w:t>
            </w:r>
          </w:p>
          <w:p w14:paraId="7C6E78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D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ядок обчислення плати за землю»;</w:t>
            </w:r>
          </w:p>
          <w:p w14:paraId="4996B3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на проведення зустрічних звірок даних суб’єктів господарювання щодо платника податків;</w:t>
            </w:r>
          </w:p>
          <w:p w14:paraId="356686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394C1C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F180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анулювання реєстрації платника єдиного податку та на їх підставі виключення з реєстру платників єдиного податку;</w:t>
            </w:r>
          </w:p>
          <w:p w14:paraId="46CC6E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та довідок-підтвердження статусу податкового резидента України;</w:t>
            </w:r>
          </w:p>
          <w:p w14:paraId="2BC8D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p>
          <w:p w14:paraId="525134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озгляд заперечень до акту перевірки платнику податків  </w:t>
            </w:r>
          </w:p>
          <w:p w14:paraId="105DC0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норм Закону України;</w:t>
            </w:r>
          </w:p>
          <w:p w14:paraId="77C166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8601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AAE8C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B040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про адміністративні правопорушення у порядку, встановленому законом, за порушення вимог норм ПКУ та прийняття за результатами їх рішень про накладання адміністративних стягнень; </w:t>
            </w:r>
          </w:p>
          <w:p w14:paraId="049CE4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запитів на отримання відомостей від органів державної влади, органів місцевого самоврядування, підприємств, </w:t>
            </w:r>
            <w:r w:rsidRPr="00A10389">
              <w:rPr>
                <w:rFonts w:ascii="Times New Roman" w:eastAsia="Times New Roman" w:hAnsi="Times New Roman" w:cs="Times New Roman"/>
                <w:color w:val="333333"/>
                <w:sz w:val="20"/>
                <w:szCs w:val="20"/>
                <w:lang w:eastAsia="uk-UA"/>
              </w:rPr>
              <w:lastRenderedPageBreak/>
              <w:t>установ і організацій, само зайнятих осіб про нарахування, обчислення і сплату єдиного внеску, а також інших  відомостей, необхідних для виконання покладених на контролюючі органи функцій; </w:t>
            </w:r>
          </w:p>
          <w:p w14:paraId="11F83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рийняття) рішень про застосування до платників єдиного внеску штрафних санкцій та нарахування пені; </w:t>
            </w:r>
          </w:p>
          <w:p w14:paraId="79A664E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7A6D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погодження довідки-розрахунку та підписання довідки про видачу коштів для заробітної плати без перевірки сум сплати єдиного внеску; </w:t>
            </w:r>
          </w:p>
          <w:p w14:paraId="16CDB3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до органів Пенсійного фонду  України із запитом на отримання інформації з питань єдиного внеску;</w:t>
            </w:r>
          </w:p>
          <w:p w14:paraId="6C779D5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DC9C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7652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52A5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9516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9DCC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подану декларацію про майновий стан і доходи(про сплату або про відсутність податкових зобов’язань);</w:t>
            </w:r>
          </w:p>
          <w:p w14:paraId="4EBBC5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9669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49AF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ED2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293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E367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B52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C92DC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D078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590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 та листів з повідомленням про можливість їх отримання;</w:t>
            </w:r>
            <w:r w:rsidRPr="00A10389">
              <w:rPr>
                <w:rFonts w:ascii="Times New Roman" w:eastAsia="Times New Roman" w:hAnsi="Times New Roman" w:cs="Times New Roman"/>
                <w:color w:val="333333"/>
                <w:sz w:val="20"/>
                <w:szCs w:val="20"/>
                <w:shd w:val="clear" w:color="auto" w:fill="DDDDDD"/>
                <w:lang w:eastAsia="uk-UA"/>
              </w:rPr>
              <w:t> </w:t>
            </w:r>
          </w:p>
        </w:tc>
        <w:tc>
          <w:tcPr>
            <w:tcW w:w="1559" w:type="dxa"/>
            <w:gridSpan w:val="2"/>
            <w:vMerge w:val="restart"/>
            <w:tcBorders>
              <w:left w:val="outset" w:sz="6" w:space="0" w:color="auto"/>
              <w:right w:val="outset" w:sz="6" w:space="0" w:color="auto"/>
            </w:tcBorders>
            <w:shd w:val="clear" w:color="auto" w:fill="FFFFFF"/>
          </w:tcPr>
          <w:p w14:paraId="58D646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F583A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66D00D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AEA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2E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F016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77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 ПКУ</w:t>
            </w:r>
          </w:p>
          <w:p w14:paraId="29C01C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A165F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7480E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25563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DD3F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E89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F790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3E3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3A73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652F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D391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7D35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7EC0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9E2B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A0321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2BF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AB77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19E7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D615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0479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BE38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8F0F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3,</w:t>
            </w:r>
          </w:p>
          <w:p w14:paraId="1446A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73 ПКУ</w:t>
            </w:r>
          </w:p>
          <w:p w14:paraId="756076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B52B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150D6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4.3 стаття 54 ПКУ</w:t>
            </w:r>
          </w:p>
          <w:p w14:paraId="655267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667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w:t>
            </w:r>
          </w:p>
          <w:p w14:paraId="669DAF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64A4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17.1,117.3,</w:t>
            </w:r>
          </w:p>
          <w:p w14:paraId="120EE6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7 ПКУ</w:t>
            </w:r>
          </w:p>
          <w:p w14:paraId="60AAD2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4571F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52C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 ПКУ</w:t>
            </w:r>
          </w:p>
          <w:p w14:paraId="1C4A27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DC96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84C3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CB3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19¹ ПКУ</w:t>
            </w:r>
          </w:p>
          <w:p w14:paraId="398C6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ACDBF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w:t>
            </w:r>
          </w:p>
          <w:p w14:paraId="222EF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25A7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977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EAD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88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 ПКУ</w:t>
            </w:r>
          </w:p>
          <w:p w14:paraId="046D9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1DFB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548D3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5F69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042F8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35AB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2 ПКУ</w:t>
            </w:r>
          </w:p>
          <w:p w14:paraId="4A0BEE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C68C4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FFB6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3 ПКУ</w:t>
            </w:r>
          </w:p>
          <w:p w14:paraId="721526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74B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F6C3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0A98D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97F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8B659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691B3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AB3C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w:t>
            </w:r>
          </w:p>
          <w:p w14:paraId="4A41A3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3251E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7E2F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5¹ ПКУ</w:t>
            </w:r>
          </w:p>
          <w:p w14:paraId="1FEAFD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50E58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27181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94DF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53F4B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6.7 стаття 266 ПКУ</w:t>
            </w:r>
          </w:p>
          <w:p w14:paraId="484CA8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EF08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67.6 стаття 267</w:t>
            </w:r>
          </w:p>
          <w:p w14:paraId="5014B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DB38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86.5 стаття 286 ПКУ</w:t>
            </w:r>
          </w:p>
          <w:p w14:paraId="63233B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9AE9D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3.5 стаття 73 ПКУ</w:t>
            </w:r>
          </w:p>
          <w:p w14:paraId="1AD0B4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BB5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5610BE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7097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6050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F56D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299.6, 299.10, 299.11 стаття 299 ПКУ</w:t>
            </w:r>
          </w:p>
          <w:p w14:paraId="387FEE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F58A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CBD9E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¹.1.3  пункт 19¹.1 стаття 19 пункт 141.4 стаття 141 ПКУ</w:t>
            </w:r>
          </w:p>
          <w:p w14:paraId="216C66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A9C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стаття 86 ПКУ</w:t>
            </w:r>
          </w:p>
          <w:p w14:paraId="49638B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DA26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B64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8 Стаття 86</w:t>
            </w:r>
          </w:p>
          <w:p w14:paraId="461FAE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87F1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6 Закону України від 08 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w:t>
            </w:r>
          </w:p>
          <w:p w14:paraId="4DD7E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8F7D3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C46D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і 163¹, 164¹ Кодексу України про адміністративні правопорушення ;</w:t>
            </w:r>
          </w:p>
          <w:p w14:paraId="37AA51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C0828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F754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E5F3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5D5B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38AEA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52E5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 стаття 13 ЗУ № 2464-VI</w:t>
            </w:r>
          </w:p>
          <w:p w14:paraId="7E28F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598E8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216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частина 10 пункт 1,</w:t>
            </w:r>
          </w:p>
          <w:p w14:paraId="59C8AA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 ч.11 </w:t>
            </w:r>
          </w:p>
          <w:p w14:paraId="024EAE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7 стаття 25 ЗУ № 2464-VI</w:t>
            </w:r>
          </w:p>
          <w:p w14:paraId="1F773E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C9353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BFF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4 ЗУ № 2464-VI</w:t>
            </w:r>
          </w:p>
          <w:p w14:paraId="4ABE7C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8C8A1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3F4BA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4 стаття 14¹ ЗУ № 2464-VI Порядок обміну інформацією між Міністерством доходів і зборів України, Пенсійним фондом України та фондами ЗДСС, затверджений наказом  Міністерства доходів і зборів України від 09.09.2013 №494 та постановою правління ПФУ від 19.09.2013 № 16-1, зареєстрований у Міністерстві юстиції України 09.10.2013 за №1733/24265 </w:t>
            </w:r>
          </w:p>
          <w:p w14:paraId="2EB5B9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79.3, 179.12 стаття 179 ПКУ</w:t>
            </w:r>
          </w:p>
          <w:p w14:paraId="0C9846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Міністерства фінансів України від 13.06.2017 №568 «Про затвердження форми довідки про подану декларацію про майновий стан і доходи ( про сплату або відсутність податкових зобов’язань) та Порядку її оформлення і видачі», зареєстрований у Міністерстві  юстиції України 10.07.2017 року №839/30707</w:t>
            </w:r>
          </w:p>
          <w:p w14:paraId="48C9C8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2561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w:t>
            </w:r>
          </w:p>
          <w:p w14:paraId="3515A4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296 ПКУ</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A5D28EC" w14:textId="77777777" w:rsidR="006D1331" w:rsidRDefault="006D1331" w:rsidP="006D1331">
            <w:r w:rsidRPr="00260E6D">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181312E2"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73C84FB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66A79E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8849A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Берчук</w:t>
            </w:r>
            <w:proofErr w:type="spellEnd"/>
            <w:r w:rsidRPr="00A10389">
              <w:rPr>
                <w:rFonts w:ascii="Times New Roman" w:eastAsia="Times New Roman" w:hAnsi="Times New Roman" w:cs="Times New Roman"/>
                <w:color w:val="333333"/>
                <w:sz w:val="20"/>
                <w:szCs w:val="20"/>
                <w:lang w:eastAsia="uk-UA"/>
              </w:rPr>
              <w:t xml:space="preserve"> Ілля Іван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7E72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580B86BF"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D3D445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74DB6F" w14:textId="77777777" w:rsidR="006D1331" w:rsidRPr="00A10389" w:rsidRDefault="006D1331" w:rsidP="006D1331">
            <w:pPr>
              <w:rPr>
                <w:rFonts w:ascii="Times New Roman" w:hAnsi="Times New Roman" w:cs="Times New Roman"/>
                <w:sz w:val="20"/>
                <w:szCs w:val="20"/>
              </w:rPr>
            </w:pPr>
            <w:r w:rsidRPr="00260E6D">
              <w:rPr>
                <w:rFonts w:ascii="Times New Roman" w:eastAsia="Times New Roman" w:hAnsi="Times New Roman" w:cs="Times New Roman"/>
                <w:color w:val="333333"/>
                <w:sz w:val="20"/>
                <w:szCs w:val="20"/>
                <w:lang w:eastAsia="uk-UA"/>
              </w:rPr>
              <w:t xml:space="preserve">Втратив чинність відповідно до </w:t>
            </w:r>
            <w:r w:rsidRPr="00260E6D">
              <w:rPr>
                <w:rFonts w:ascii="Times New Roman" w:eastAsia="Times New Roman" w:hAnsi="Times New Roman" w:cs="Times New Roman"/>
                <w:b/>
                <w:color w:val="333333"/>
                <w:sz w:val="20"/>
                <w:szCs w:val="20"/>
                <w:lang w:eastAsia="uk-UA"/>
              </w:rPr>
              <w:t xml:space="preserve"> </w:t>
            </w:r>
            <w:r w:rsidRPr="00260E6D">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260E6D">
              <w:rPr>
                <w:rFonts w:ascii="Times New Roman" w:eastAsia="Times New Roman" w:hAnsi="Times New Roman" w:cs="Times New Roman"/>
                <w:color w:val="333333"/>
                <w:sz w:val="20"/>
                <w:szCs w:val="20"/>
                <w:lang w:eastAsia="uk-UA"/>
              </w:rPr>
              <w:t xml:space="preserve">  від 22.08.2022р</w:t>
            </w:r>
            <w:r w:rsidRPr="00260E6D">
              <w:rPr>
                <w:rFonts w:ascii="Times New Roman" w:eastAsia="Times New Roman" w:hAnsi="Times New Roman" w:cs="Times New Roman"/>
                <w:b/>
                <w:color w:val="333333"/>
                <w:sz w:val="20"/>
                <w:szCs w:val="20"/>
                <w:lang w:eastAsia="uk-UA"/>
              </w:rPr>
              <w:t xml:space="preserve">. </w:t>
            </w:r>
          </w:p>
        </w:tc>
      </w:tr>
      <w:tr w:rsidR="006D1331" w:rsidRPr="005D7D18" w14:paraId="5FC8FD26"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2EC82E9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50B0ED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E97884F"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нчук</w:t>
            </w:r>
            <w:proofErr w:type="spellEnd"/>
            <w:r w:rsidRPr="00A10389">
              <w:rPr>
                <w:rFonts w:ascii="Times New Roman" w:eastAsia="Times New Roman" w:hAnsi="Times New Roman" w:cs="Times New Roman"/>
                <w:color w:val="333333"/>
                <w:sz w:val="20"/>
                <w:szCs w:val="20"/>
                <w:lang w:eastAsia="uk-UA"/>
              </w:rPr>
              <w:t xml:space="preserve"> Іван Тодорович</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54F8F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Новоселицького відділу податків і зборів з фізичних  осіб та проведення камеральних перевірок податкового адміністрування фізичних осіб  Головного </w:t>
            </w:r>
            <w:r w:rsidRPr="00A10389">
              <w:rPr>
                <w:rFonts w:ascii="Times New Roman" w:eastAsia="Times New Roman" w:hAnsi="Times New Roman" w:cs="Times New Roman"/>
                <w:color w:val="333333"/>
                <w:sz w:val="20"/>
                <w:szCs w:val="20"/>
                <w:lang w:eastAsia="uk-UA"/>
              </w:rPr>
              <w:lastRenderedPageBreak/>
              <w:t>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4E10E4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8EC8F42"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640A0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6AAF0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72D79BB" w14:textId="77777777" w:rsidTr="00D816DA">
        <w:tc>
          <w:tcPr>
            <w:tcW w:w="709" w:type="dxa"/>
            <w:tcBorders>
              <w:top w:val="single" w:sz="4" w:space="0" w:color="auto"/>
              <w:left w:val="outset" w:sz="6" w:space="0" w:color="auto"/>
              <w:bottom w:val="outset" w:sz="6" w:space="0" w:color="auto"/>
              <w:right w:val="outset" w:sz="6" w:space="0" w:color="auto"/>
            </w:tcBorders>
            <w:shd w:val="clear" w:color="auto" w:fill="FFFFFF"/>
          </w:tcPr>
          <w:p w14:paraId="3CA48CB2" w14:textId="77777777" w:rsidR="006D1331" w:rsidRPr="00A10389" w:rsidRDefault="006D1331" w:rsidP="006D1331">
            <w:pPr>
              <w:rPr>
                <w:rFonts w:ascii="Times New Roman" w:hAnsi="Times New Roman" w:cs="Times New Roman"/>
                <w:sz w:val="20"/>
                <w:szCs w:val="20"/>
              </w:rPr>
            </w:pPr>
          </w:p>
        </w:tc>
        <w:tc>
          <w:tcPr>
            <w:tcW w:w="1427" w:type="dxa"/>
            <w:gridSpan w:val="2"/>
            <w:tcBorders>
              <w:top w:val="single" w:sz="4" w:space="0" w:color="auto"/>
              <w:left w:val="outset" w:sz="6" w:space="0" w:color="auto"/>
              <w:bottom w:val="outset" w:sz="6" w:space="0" w:color="auto"/>
              <w:right w:val="outset" w:sz="6" w:space="0" w:color="auto"/>
            </w:tcBorders>
            <w:shd w:val="clear" w:color="auto" w:fill="FFFFFF"/>
          </w:tcPr>
          <w:p w14:paraId="0FB666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7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377BA5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росу Юлія Анатоліїв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333FBE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Чернівецького  відділу податків і зборів з фізичних  осіб та проведення камеральних перевірок податкового адміністрування фізичних осіб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7C53F9D9"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3CA502B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16684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06F68D"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w:t>
            </w:r>
            <w:r>
              <w:rPr>
                <w:rFonts w:ascii="Times New Roman" w:eastAsia="Times New Roman" w:hAnsi="Times New Roman" w:cs="Times New Roman"/>
                <w:color w:val="333333"/>
                <w:sz w:val="20"/>
                <w:szCs w:val="20"/>
                <w:lang w:eastAsia="uk-UA"/>
              </w:rPr>
              <w:t>2</w:t>
            </w:r>
            <w:r w:rsidRPr="00676234">
              <w:rPr>
                <w:rFonts w:ascii="Times New Roman" w:eastAsia="Times New Roman" w:hAnsi="Times New Roman" w:cs="Times New Roman"/>
                <w:color w:val="333333"/>
                <w:sz w:val="20"/>
                <w:szCs w:val="20"/>
                <w:lang w:eastAsia="uk-UA"/>
              </w:rPr>
              <w:t xml:space="preserve">  від 22.08.2022р</w:t>
            </w:r>
          </w:p>
        </w:tc>
      </w:tr>
      <w:tr w:rsidR="006D1331" w:rsidRPr="005D7D18" w14:paraId="7BAD71C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6A3D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60F82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C137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6A91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val="restart"/>
            <w:tcBorders>
              <w:left w:val="outset" w:sz="6" w:space="0" w:color="auto"/>
              <w:right w:val="outset" w:sz="6" w:space="0" w:color="auto"/>
            </w:tcBorders>
            <w:shd w:val="clear" w:color="auto" w:fill="FFFFFF"/>
          </w:tcPr>
          <w:p w14:paraId="5D69F3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На право:</w:t>
            </w:r>
          </w:p>
          <w:p w14:paraId="44AB4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EBAE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8C544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76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 (</w:t>
            </w:r>
            <w:proofErr w:type="spellStart"/>
            <w:r w:rsidRPr="00A10389">
              <w:rPr>
                <w:rFonts w:ascii="Times New Roman" w:eastAsia="Times New Roman" w:hAnsi="Times New Roman" w:cs="Times New Roman"/>
                <w:color w:val="333333"/>
                <w:sz w:val="20"/>
                <w:szCs w:val="20"/>
                <w:lang w:eastAsia="uk-UA"/>
              </w:rPr>
              <w:t>п.п</w:t>
            </w:r>
            <w:proofErr w:type="spellEnd"/>
            <w:r w:rsidRPr="00A10389">
              <w:rPr>
                <w:rFonts w:ascii="Times New Roman" w:eastAsia="Times New Roman" w:hAnsi="Times New Roman" w:cs="Times New Roman"/>
                <w:color w:val="333333"/>
                <w:sz w:val="20"/>
                <w:szCs w:val="20"/>
                <w:lang w:eastAsia="uk-UA"/>
              </w:rPr>
              <w:t>. 2.1.7 п.21.1 ст. 21 ПКУ);</w:t>
            </w:r>
          </w:p>
          <w:p w14:paraId="329665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C2B9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65B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E65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ки про подану декларацію про майновий стан і доходи     ( про сплату або про відсутність податкових зобов’язань);</w:t>
            </w:r>
          </w:p>
          <w:p w14:paraId="6D095DA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59B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D9C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0952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 про доходи;</w:t>
            </w:r>
          </w:p>
          <w:p w14:paraId="72AB48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01C1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59406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09BB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5F0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інформації щодо стану розрахунків з бюджетом та цільовими фондами, про сплату податків та неподаткових платежів</w:t>
            </w:r>
          </w:p>
          <w:p w14:paraId="4226EB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1CA5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810E3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E89A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6CC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01CA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FCFDF8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BFA2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D848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B3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w:t>
            </w:r>
          </w:p>
          <w:p w14:paraId="56B2F0E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D147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CA57BF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0B5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годження довідок-розрахунків та підписання довідок про видачу коштів для виплати заробітної сплати без перевірки сум сплати єдиного внеску;</w:t>
            </w:r>
          </w:p>
          <w:p w14:paraId="7190C1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A93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A1E4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CB3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овідомлень про відкликання довідки про видачу коштів для виплати заробітної плати без перевірки сум сплати єдиного внеску.</w:t>
            </w:r>
          </w:p>
          <w:p w14:paraId="7F66A4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C47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25F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5F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5B0B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DC5E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127B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B09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4ED4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9AF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1ED0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71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D84A2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5B4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0364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38AE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89B8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C2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2A57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676B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9B79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99F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A2A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5295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4C39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4C3A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606B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0AB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3DD0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65E4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06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41AE6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FBB4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452F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5A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6661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C60D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12A8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C4F2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AF0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F73B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A15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E5E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1D2853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2843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4E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AF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E842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42C0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EB8F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DFAF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651C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12BB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BBD1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5662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8F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5D1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F8CC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C801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F49E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37E6D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4B2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6101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967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FB27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17A1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541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C9FF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499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8F96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7E79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D8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B378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2B18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DBD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6B62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7CF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11D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D4059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E795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4D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9F67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D50D1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94B2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9844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77D4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2AD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2BBB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B922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left w:val="outset" w:sz="6" w:space="0" w:color="auto"/>
              <w:right w:val="outset" w:sz="6" w:space="0" w:color="auto"/>
            </w:tcBorders>
            <w:shd w:val="clear" w:color="auto" w:fill="FFFFFF"/>
          </w:tcPr>
          <w:p w14:paraId="4A5CA2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DE1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20F2A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09EC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0C6940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ABB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1.1.7, пункт 21.1 стаття 21 ПКУ</w:t>
            </w:r>
          </w:p>
          <w:p w14:paraId="3B5C4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EBB9B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40D1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BCF5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18401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5F3E3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E1D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79.3, 179.12,</w:t>
            </w:r>
          </w:p>
          <w:p w14:paraId="7853F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9 ПКУ</w:t>
            </w:r>
          </w:p>
          <w:p w14:paraId="4778C5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388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37B5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49CFD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B7F1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296.8 стаття 296 ПКУ</w:t>
            </w:r>
          </w:p>
          <w:p w14:paraId="0FAD40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p>
          <w:p w14:paraId="04874B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68E6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5F13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7F5A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1 ЗУ «Про звернення громадян» №393/96-ВР від 02.10.96р., із змінами та доповненнями</w:t>
            </w:r>
          </w:p>
          <w:p w14:paraId="36D10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0571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DF0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55F7C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10993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D2A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29 ПКУ</w:t>
            </w:r>
          </w:p>
          <w:p w14:paraId="410653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CE9B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32D5C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410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7F1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299,9 стаття 229 ПКУ</w:t>
            </w:r>
          </w:p>
          <w:p w14:paraId="1229781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F034F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2BB2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6523E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1DF6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5B7EF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9AA1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2447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5605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AEDE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A435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24 ЗУ 2464-V׀</w:t>
            </w:r>
          </w:p>
          <w:p w14:paraId="4C961F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AB7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A0A2F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97CAC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4BC66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662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AE0C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BE54B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C5A8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E5FD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sidRPr="00A10389">
              <w:rPr>
                <w:rFonts w:ascii="Times New Roman" w:eastAsia="Times New Roman" w:hAnsi="Times New Roman" w:cs="Times New Roman"/>
                <w:color w:val="333333"/>
                <w:sz w:val="20"/>
                <w:szCs w:val="20"/>
                <w:shd w:val="clear" w:color="auto" w:fill="DDDDDD"/>
                <w:lang w:eastAsia="uk-UA"/>
              </w:rPr>
              <w:t> </w:t>
            </w:r>
            <w:r w:rsidRPr="00A10389">
              <w:rPr>
                <w:rFonts w:ascii="Times New Roman" w:eastAsia="Times New Roman" w:hAnsi="Times New Roman" w:cs="Times New Roman"/>
                <w:color w:val="333333"/>
                <w:sz w:val="20"/>
                <w:szCs w:val="20"/>
                <w:lang w:eastAsia="uk-UA"/>
              </w:rPr>
              <w:t> </w:t>
            </w:r>
          </w:p>
          <w:p w14:paraId="4F3F9CB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D190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6568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732D3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9B34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E7F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1049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ECDB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B256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BF84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3B6D4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DD01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3A1E04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27350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29BDE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66625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D86CC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D1730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65C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A668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BC87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9BFC9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36A5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88108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EEA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1328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042D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48F0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E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1154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F4D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9BEBE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6B4C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41C2F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E0FF3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AC463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0D6B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A26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F08AAD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F1C7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443F6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41060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191B3A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DA6F25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8AB4B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77409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5F35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852E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841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E7CA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4B5A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EE19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44586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0015D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53FD8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2050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F6AC7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4408E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17844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3A6E5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A7AB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602B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803AD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E3DB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72A01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74BA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2084D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943FF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77C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19EE9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E41B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02A9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E869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2E67B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E4D799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DC8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8919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6AB5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FE82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0AE39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CA663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3BFE23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56EF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9332F61" w14:textId="77777777" w:rsidR="006D1331" w:rsidRPr="00A10389" w:rsidRDefault="006D1331" w:rsidP="006D1331">
            <w:pP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 xml:space="preserve">. </w:t>
            </w:r>
          </w:p>
        </w:tc>
      </w:tr>
      <w:tr w:rsidR="006D1331" w:rsidRPr="005D7D18" w14:paraId="06F819B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F3D64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07172E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B512E4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46A36E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9C8600D"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719DEC4"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683CB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Угрина</w:t>
            </w:r>
            <w:proofErr w:type="spellEnd"/>
            <w:r w:rsidRPr="00A10389">
              <w:rPr>
                <w:rFonts w:ascii="Times New Roman" w:eastAsia="Times New Roman" w:hAnsi="Times New Roman" w:cs="Times New Roman"/>
                <w:color w:val="333333"/>
                <w:sz w:val="20"/>
                <w:szCs w:val="20"/>
                <w:lang w:eastAsia="uk-UA"/>
              </w:rPr>
              <w:t xml:space="preserve"> Андрія Васильовича, повноваження визначені пунктом 1 цього наказу делегувати заступнику начальника Вижни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оскалюку</w:t>
            </w:r>
            <w:proofErr w:type="spellEnd"/>
            <w:r w:rsidRPr="00A10389">
              <w:rPr>
                <w:rFonts w:ascii="Times New Roman" w:eastAsia="Times New Roman" w:hAnsi="Times New Roman" w:cs="Times New Roman"/>
                <w:color w:val="333333"/>
                <w:sz w:val="20"/>
                <w:szCs w:val="20"/>
                <w:lang w:eastAsia="uk-UA"/>
              </w:rPr>
              <w:t xml:space="preserve"> Руслану Івановичу. </w:t>
            </w:r>
          </w:p>
          <w:p w14:paraId="191F5C8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632E6C28"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w:t>
            </w:r>
            <w:r w:rsidRPr="00676234">
              <w:rPr>
                <w:rFonts w:ascii="Times New Roman" w:eastAsia="Times New Roman" w:hAnsi="Times New Roman" w:cs="Times New Roman"/>
                <w:color w:val="333333"/>
                <w:sz w:val="20"/>
                <w:szCs w:val="20"/>
                <w:lang w:eastAsia="uk-UA"/>
              </w:rPr>
              <w:lastRenderedPageBreak/>
              <w:t>№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FA31838"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6FE690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90F0CB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6717D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B0AE47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EB237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56BC403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0EF8F38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4494A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EE5138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52C082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5408FCA"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8D8FB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7444CE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247AD3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2CCC2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9A5CE5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AAE378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3895C1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643FCF5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F03156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окиря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459CCFE"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419F06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227BDB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58D426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18EA275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5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9F4FE5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6CF1EF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Сирота Алі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2E4844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Заступник начальника Сокирянс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13B3BD2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16CA32A"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FBC67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 період тимчасової відсутності начальника Сокирянс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 xml:space="preserve">підрозділу ДПС України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и  Миколаївни, повноваження визначені пунктом 1 цього наказу делегувати заступнику начальника Сокирянської  державної податкової інспекції Головного управління ДПС у Чернівецькій області, як відокремленого підрозділу ДПС України Сироті Аліні Анатоліївні.</w:t>
            </w:r>
          </w:p>
          <w:p w14:paraId="29E94874"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2679185E"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7399FC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5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8B40D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E66AC67"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3F0DA1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Хоти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9EB62C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639052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488282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7593902"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A88A9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2DA994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71661"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7625C2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Хотинської  державн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37556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7833CC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0C013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Хотинської  державної податкової інспекції Головного управління ДПС у Чернівецькі</w:t>
            </w:r>
            <w:r w:rsidRPr="00A10389">
              <w:rPr>
                <w:rFonts w:ascii="Times New Roman" w:eastAsia="Times New Roman" w:hAnsi="Times New Roman" w:cs="Times New Roman"/>
                <w:color w:val="333333"/>
                <w:sz w:val="20"/>
                <w:szCs w:val="20"/>
                <w:lang w:eastAsia="uk-UA"/>
              </w:rPr>
              <w:lastRenderedPageBreak/>
              <w:t xml:space="preserve">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Заньковської</w:t>
            </w:r>
            <w:proofErr w:type="spellEnd"/>
            <w:r w:rsidRPr="00A10389">
              <w:rPr>
                <w:rFonts w:ascii="Times New Roman" w:eastAsia="Times New Roman" w:hAnsi="Times New Roman" w:cs="Times New Roman"/>
                <w:color w:val="333333"/>
                <w:sz w:val="20"/>
                <w:szCs w:val="20"/>
                <w:lang w:eastAsia="uk-UA"/>
              </w:rPr>
              <w:t xml:space="preserve"> Наталії Олександрівни, повноваження визначені пунктом 1 цього наказу делегувати заступнику начальника Хоти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зику</w:t>
            </w:r>
            <w:proofErr w:type="spellEnd"/>
            <w:r w:rsidRPr="00A10389">
              <w:rPr>
                <w:rFonts w:ascii="Times New Roman" w:eastAsia="Times New Roman" w:hAnsi="Times New Roman" w:cs="Times New Roman"/>
                <w:color w:val="333333"/>
                <w:sz w:val="20"/>
                <w:szCs w:val="20"/>
                <w:lang w:eastAsia="uk-UA"/>
              </w:rPr>
              <w:t xml:space="preserve"> Миколі Дмитровичу</w:t>
            </w:r>
          </w:p>
          <w:p w14:paraId="33BD15AC" w14:textId="77777777" w:rsidR="006D1331" w:rsidRPr="00A10389" w:rsidRDefault="006D1331" w:rsidP="006D1331">
            <w:pPr>
              <w:spacing w:after="0" w:line="240" w:lineRule="auto"/>
              <w:rPr>
                <w:rFonts w:ascii="Times New Roman" w:eastAsia="Times New Roman" w:hAnsi="Times New Roman" w:cs="Times New Roman"/>
                <w:b/>
                <w:color w:val="333333"/>
                <w:sz w:val="20"/>
                <w:szCs w:val="20"/>
                <w:lang w:eastAsia="uk-UA"/>
              </w:rPr>
            </w:pPr>
          </w:p>
          <w:p w14:paraId="77F544B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7E869F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4ECBB3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8D6533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434DF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E1275D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53F77AB"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EDECEA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4AB06AE"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402C2085"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3BDD110A"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35951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4A5C9CE"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73BC8FD"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B9A73F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Кіцманської державної податкової </w:t>
            </w:r>
            <w:r w:rsidRPr="00A10389">
              <w:rPr>
                <w:rFonts w:ascii="Times New Roman" w:eastAsia="Times New Roman" w:hAnsi="Times New Roman" w:cs="Times New Roman"/>
                <w:color w:val="333333"/>
                <w:sz w:val="20"/>
                <w:szCs w:val="20"/>
                <w:lang w:eastAsia="uk-UA"/>
              </w:rPr>
              <w:lastRenderedPageBreak/>
              <w:t>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4F60A83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A21669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E69CCA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w:t>
            </w:r>
            <w:r w:rsidRPr="00676234">
              <w:rPr>
                <w:rFonts w:ascii="Times New Roman" w:eastAsia="Times New Roman" w:hAnsi="Times New Roman" w:cs="Times New Roman"/>
                <w:color w:val="333333"/>
                <w:sz w:val="20"/>
                <w:szCs w:val="20"/>
                <w:lang w:eastAsia="uk-UA"/>
              </w:rPr>
              <w:lastRenderedPageBreak/>
              <w:t>№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733326B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AE3758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3</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320FE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3DDFB96"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06099638"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r w:rsidRPr="00A10389">
              <w:rPr>
                <w:rFonts w:ascii="Times New Roman" w:eastAsia="Times New Roman" w:hAnsi="Times New Roman" w:cs="Times New Roman"/>
                <w:color w:val="333333"/>
                <w:sz w:val="20"/>
                <w:szCs w:val="20"/>
                <w:lang w:eastAsia="uk-UA"/>
              </w:rPr>
              <w:t>Заступник начальника Кіцман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8D484F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BFDA80F"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5D2527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ї Василівни, повноваження визначені пунктом 1 цього наказу делегувати заступнику начальника Кіцманс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Турянській</w:t>
            </w:r>
            <w:proofErr w:type="spellEnd"/>
            <w:r w:rsidRPr="00A10389">
              <w:rPr>
                <w:rFonts w:ascii="Times New Roman" w:eastAsia="Times New Roman" w:hAnsi="Times New Roman" w:cs="Times New Roman"/>
                <w:color w:val="333333"/>
                <w:sz w:val="20"/>
                <w:szCs w:val="20"/>
                <w:lang w:eastAsia="uk-UA"/>
              </w:rPr>
              <w:t xml:space="preserve"> Олені Олександрівні.</w:t>
            </w:r>
          </w:p>
          <w:p w14:paraId="7563BB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p>
          <w:p w14:paraId="0E0CD31F" w14:textId="77777777" w:rsidR="006D1331" w:rsidRDefault="006D1331" w:rsidP="006D1331">
            <w:pPr>
              <w:spacing w:after="0" w:line="240" w:lineRule="auto"/>
              <w:rPr>
                <w:rFonts w:ascii="Times New Roman" w:eastAsia="Times New Roman" w:hAnsi="Times New Roman" w:cs="Times New Roman"/>
                <w:b/>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p w14:paraId="1D0C129F" w14:textId="77777777" w:rsidR="006D1331" w:rsidRPr="00A10389" w:rsidRDefault="006D1331" w:rsidP="006D1331">
            <w:pPr>
              <w:rPr>
                <w:rFonts w:ascii="Times New Roman" w:hAnsi="Times New Roman" w:cs="Times New Roman"/>
                <w:sz w:val="20"/>
                <w:szCs w:val="20"/>
              </w:rPr>
            </w:pPr>
          </w:p>
        </w:tc>
      </w:tr>
      <w:tr w:rsidR="006D1331" w:rsidRPr="005D7D18" w14:paraId="242373E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C621DB8"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4</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B1AD57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F7C03D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Євка Валент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CC94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Заставнівськ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66B308D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D668AE6"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61EB8A3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D353EC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7F22E0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65</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817F2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9BBBEC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Карпенко Євгенія</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2928B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Заставні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0B0E95FC"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99C8F5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6337E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Заставнівської державної податкової інспекції Головного управління ДПС у Чернівецькій області, як відокремленого підрозділу ДПС України Євки Валентини Миколаївни, повноваження визначені пунктом 1 цього наказу делегувати заступнику начальника Заставнівської державної податкової інспекції Головного управління ДПС у Чернівецькій області, як відокремленого підрозділу ДПС України Карпенко Євгенії Василівні.</w:t>
            </w:r>
          </w:p>
          <w:p w14:paraId="50965C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35E8C33"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96755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EB6C96A"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6</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1559AEE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C9824D2"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3C94FA6"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Сторожине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3D01787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7C77029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CAB05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FB93F1"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0BE4B9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C4F830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7</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1618214"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4C7DC09"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5251038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Заступник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
        </w:tc>
        <w:tc>
          <w:tcPr>
            <w:tcW w:w="2835" w:type="dxa"/>
            <w:gridSpan w:val="2"/>
            <w:vMerge/>
            <w:tcBorders>
              <w:left w:val="outset" w:sz="6" w:space="0" w:color="auto"/>
              <w:right w:val="outset" w:sz="6" w:space="0" w:color="auto"/>
            </w:tcBorders>
            <w:shd w:val="clear" w:color="auto" w:fill="FFFFFF"/>
            <w:vAlign w:val="center"/>
          </w:tcPr>
          <w:p w14:paraId="090181F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9E2AA35"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7A87AD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Сторожинецької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Курчака</w:t>
            </w:r>
            <w:proofErr w:type="spellEnd"/>
            <w:r w:rsidRPr="00A10389">
              <w:rPr>
                <w:rFonts w:ascii="Times New Roman" w:eastAsia="Times New Roman" w:hAnsi="Times New Roman" w:cs="Times New Roman"/>
                <w:color w:val="333333"/>
                <w:sz w:val="20"/>
                <w:szCs w:val="20"/>
                <w:lang w:eastAsia="uk-UA"/>
              </w:rPr>
              <w:t xml:space="preserve"> Василя Васильовича, повноваження визначені пунктом 1 цього наказу делегувати заступнику начальника Сторожинецької державн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 xml:space="preserve">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і Миколаївні.</w:t>
            </w:r>
          </w:p>
          <w:p w14:paraId="057C42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B211F6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0045832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F66E141"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68</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58DC6F0D"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1B9D2A0E"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76316E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Новосели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F718DA1"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325335E0"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3D46AA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12EE1C"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1E362E9"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5C49C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6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62C10C97"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каз № 76 від 28.01.2021 </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230CDF13"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FD6A3E9"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285AEA7A"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42E2131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602A80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и Василівни, повноваження визначені пунктом 1 цього наказу делегувати заступнику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w:t>
            </w:r>
            <w:r w:rsidRPr="00A10389">
              <w:rPr>
                <w:rFonts w:ascii="Times New Roman" w:eastAsia="Times New Roman" w:hAnsi="Times New Roman" w:cs="Times New Roman"/>
                <w:color w:val="333333"/>
                <w:sz w:val="20"/>
                <w:szCs w:val="20"/>
                <w:lang w:eastAsia="uk-UA"/>
              </w:rPr>
              <w:lastRenderedPageBreak/>
              <w:t xml:space="preserve">інспекції Головного управління ДПС у Чернівецькій області, як відокремленого підрозділу ДПС України </w:t>
            </w:r>
            <w:proofErr w:type="spellStart"/>
            <w:r w:rsidRPr="00A10389">
              <w:rPr>
                <w:rFonts w:ascii="Times New Roman" w:eastAsia="Times New Roman" w:hAnsi="Times New Roman" w:cs="Times New Roman"/>
                <w:color w:val="333333"/>
                <w:sz w:val="20"/>
                <w:szCs w:val="20"/>
                <w:lang w:eastAsia="uk-UA"/>
              </w:rPr>
              <w:t>Лучікіній</w:t>
            </w:r>
            <w:proofErr w:type="spellEnd"/>
            <w:r w:rsidRPr="00A10389">
              <w:rPr>
                <w:rFonts w:ascii="Times New Roman" w:eastAsia="Times New Roman" w:hAnsi="Times New Roman" w:cs="Times New Roman"/>
                <w:color w:val="333333"/>
                <w:sz w:val="20"/>
                <w:szCs w:val="20"/>
                <w:lang w:eastAsia="uk-UA"/>
              </w:rPr>
              <w:t xml:space="preserve"> Галині Валеріївні.</w:t>
            </w:r>
          </w:p>
          <w:p w14:paraId="5EF5E6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AB8A3F"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1C4FF350"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B565E2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lastRenderedPageBreak/>
              <w:t> 7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B680D3C"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1D0A0AB"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Брошко Оксана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BB0B33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либоц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74D7F874"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1C637241"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E22E1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38C7A6"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6D84207C"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42360CE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9975F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04EAD10" w14:textId="77777777" w:rsidR="006D1331" w:rsidRPr="00A10389" w:rsidRDefault="006D1331" w:rsidP="006D1331">
            <w:pPr>
              <w:rPr>
                <w:rFonts w:ascii="Times New Roman" w:hAnsi="Times New Roman" w:cs="Times New Roman"/>
                <w:sz w:val="20"/>
                <w:szCs w:val="20"/>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75522B15"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начальник Герцаївської державн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left w:val="outset" w:sz="6" w:space="0" w:color="auto"/>
              <w:right w:val="outset" w:sz="6" w:space="0" w:color="auto"/>
            </w:tcBorders>
            <w:shd w:val="clear" w:color="auto" w:fill="FFFFFF"/>
            <w:vAlign w:val="center"/>
          </w:tcPr>
          <w:p w14:paraId="6C4BB08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vAlign w:val="center"/>
          </w:tcPr>
          <w:p w14:paraId="2EBFF419"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150440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3774AE"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4A2A4B4D"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00DF16C2"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7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0978BE90"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Наказ № 76 від 28.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833429F"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Гетьман Вікто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618FCED3" w14:textId="77777777" w:rsidR="006D1331" w:rsidRPr="00A10389" w:rsidRDefault="006D1331" w:rsidP="006D1331">
            <w:pPr>
              <w:rPr>
                <w:rFonts w:ascii="Times New Roman" w:hAnsi="Times New Roman" w:cs="Times New Roman"/>
                <w:sz w:val="20"/>
                <w:szCs w:val="20"/>
              </w:rPr>
            </w:pPr>
            <w:r w:rsidRPr="00A10389">
              <w:rPr>
                <w:rFonts w:ascii="Times New Roman" w:eastAsia="Times New Roman" w:hAnsi="Times New Roman" w:cs="Times New Roman"/>
                <w:color w:val="333333"/>
                <w:sz w:val="20"/>
                <w:szCs w:val="20"/>
                <w:lang w:eastAsia="uk-UA"/>
              </w:rPr>
              <w:t xml:space="preserve">начальник Чернівецької державної податкової інспекції Головного управління ДПС у Чернівецькій області, як </w:t>
            </w:r>
            <w:r w:rsidRPr="00A10389">
              <w:rPr>
                <w:rFonts w:ascii="Times New Roman" w:eastAsia="Times New Roman" w:hAnsi="Times New Roman" w:cs="Times New Roman"/>
                <w:color w:val="333333"/>
                <w:sz w:val="20"/>
                <w:szCs w:val="20"/>
                <w:lang w:eastAsia="uk-UA"/>
              </w:rPr>
              <w:lastRenderedPageBreak/>
              <w:t>відокремленого підрозділу ДПС України</w:t>
            </w:r>
          </w:p>
        </w:tc>
        <w:tc>
          <w:tcPr>
            <w:tcW w:w="2835" w:type="dxa"/>
            <w:gridSpan w:val="2"/>
            <w:vMerge/>
            <w:tcBorders>
              <w:left w:val="outset" w:sz="6" w:space="0" w:color="auto"/>
              <w:bottom w:val="outset" w:sz="6" w:space="0" w:color="auto"/>
              <w:right w:val="outset" w:sz="6" w:space="0" w:color="auto"/>
            </w:tcBorders>
            <w:shd w:val="clear" w:color="auto" w:fill="FFFFFF"/>
            <w:vAlign w:val="center"/>
          </w:tcPr>
          <w:p w14:paraId="64FE5D07"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vAlign w:val="center"/>
          </w:tcPr>
          <w:p w14:paraId="0D43B05C"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78D17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25FB67" w14:textId="77777777" w:rsidR="006D1331" w:rsidRPr="00A10389" w:rsidRDefault="006D1331" w:rsidP="006D1331">
            <w:pPr>
              <w:rPr>
                <w:rFonts w:ascii="Times New Roman" w:hAnsi="Times New Roman" w:cs="Times New Roman"/>
                <w:sz w:val="20"/>
                <w:szCs w:val="20"/>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41  від 22.08.2022р</w:t>
            </w:r>
            <w:r w:rsidRPr="00A10389">
              <w:rPr>
                <w:rFonts w:ascii="Times New Roman" w:eastAsia="Times New Roman" w:hAnsi="Times New Roman" w:cs="Times New Roman"/>
                <w:b/>
                <w:color w:val="333333"/>
                <w:sz w:val="20"/>
                <w:szCs w:val="20"/>
                <w:lang w:eastAsia="uk-UA"/>
              </w:rPr>
              <w:t>.</w:t>
            </w:r>
          </w:p>
        </w:tc>
      </w:tr>
      <w:tr w:rsidR="006D1331" w:rsidRPr="005D7D18" w14:paraId="505EFCBB"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53979B3E"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49</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7A2B844B"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727F2B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Григоряк</w:t>
            </w:r>
            <w:proofErr w:type="spellEnd"/>
            <w:r w:rsidRPr="00E8788E">
              <w:rPr>
                <w:rFonts w:ascii="Times New Roman" w:eastAsia="Times New Roman" w:hAnsi="Times New Roman" w:cs="Times New Roman"/>
                <w:sz w:val="20"/>
                <w:szCs w:val="20"/>
                <w:lang w:eastAsia="uk-UA"/>
              </w:rPr>
              <w:t xml:space="preserve"> </w:t>
            </w:r>
            <w:proofErr w:type="spellStart"/>
            <w:r w:rsidRPr="00E8788E">
              <w:rPr>
                <w:rFonts w:ascii="Times New Roman" w:eastAsia="Times New Roman" w:hAnsi="Times New Roman" w:cs="Times New Roman"/>
                <w:sz w:val="20"/>
                <w:szCs w:val="20"/>
                <w:lang w:eastAsia="uk-UA"/>
              </w:rPr>
              <w:t>Радіон</w:t>
            </w:r>
            <w:proofErr w:type="spellEnd"/>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3AA4530"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Завідувач Вижницького сектор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val="restart"/>
            <w:tcBorders>
              <w:left w:val="outset" w:sz="6" w:space="0" w:color="auto"/>
              <w:right w:val="outset" w:sz="6" w:space="0" w:color="auto"/>
            </w:tcBorders>
            <w:shd w:val="clear" w:color="auto" w:fill="FFFFFF"/>
          </w:tcPr>
          <w:p w14:paraId="062CF25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Підписання довідок про відсутність заборгованості з платежів, контроль за справлянням яких покладено на контролюючі органи;</w:t>
            </w:r>
          </w:p>
          <w:p w14:paraId="0558E9E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F1188D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BBCF7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даткових вимог;</w:t>
            </w:r>
          </w:p>
          <w:p w14:paraId="2611D707"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572EB2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имог, повідомлень про сплату боргу (недоїмки) з єдиного внеску на загальнообов’язкове державне соціальне страхування;</w:t>
            </w:r>
          </w:p>
          <w:p w14:paraId="74B324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79323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2BDC64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звільнення майна платника податків з-під податкової застави;</w:t>
            </w:r>
          </w:p>
          <w:p w14:paraId="456D011D"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1D0958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w:t>
            </w:r>
          </w:p>
          <w:p w14:paraId="3A04F3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14:paraId="6B0F629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рішень про погашення усієї суми податкового боргу;</w:t>
            </w:r>
          </w:p>
          <w:p w14:paraId="4845CC8A"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C49EE1"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реєстрації обтяжень (змін до обтяжень) у відповідному державному реєстрі (крім внесення змін щодо припинення обтяження);</w:t>
            </w:r>
          </w:p>
          <w:p w14:paraId="6A0FE1E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w:t>
            </w:r>
            <w:r w:rsidRPr="00DF281F">
              <w:rPr>
                <w:rFonts w:ascii="Times New Roman" w:eastAsia="Times New Roman" w:hAnsi="Times New Roman" w:cs="Times New Roman"/>
                <w:sz w:val="20"/>
                <w:szCs w:val="20"/>
                <w:lang w:eastAsia="uk-UA"/>
              </w:rPr>
              <w:lastRenderedPageBreak/>
              <w:t>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14:paraId="7E5AFFC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заяв щодо пред’явлення виконавчих документів до Державної виконавчої служби;</w:t>
            </w:r>
          </w:p>
          <w:p w14:paraId="0414A9A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7BE26E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4E6D8E3"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71B510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E01891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BF3F1C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88EECE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інкасових доручень (розпоряджень);</w:t>
            </w:r>
          </w:p>
          <w:p w14:paraId="3E24428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019D7C5"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A774B0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D870B30"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0C505A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175DF7C"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20B646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559" w:type="dxa"/>
            <w:gridSpan w:val="2"/>
            <w:vMerge w:val="restart"/>
            <w:tcBorders>
              <w:left w:val="outset" w:sz="6" w:space="0" w:color="auto"/>
              <w:right w:val="outset" w:sz="6" w:space="0" w:color="auto"/>
            </w:tcBorders>
            <w:shd w:val="clear" w:color="auto" w:fill="FFFFFF"/>
          </w:tcPr>
          <w:p w14:paraId="6A177A6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w:t>
            </w:r>
            <w:proofErr w:type="spellStart"/>
            <w:r w:rsidRPr="00DF281F">
              <w:rPr>
                <w:rFonts w:ascii="Times New Roman" w:eastAsia="Times New Roman" w:hAnsi="Times New Roman" w:cs="Times New Roman"/>
                <w:sz w:val="20"/>
                <w:szCs w:val="20"/>
                <w:lang w:eastAsia="uk-UA"/>
              </w:rPr>
              <w:t>п.п</w:t>
            </w:r>
            <w:proofErr w:type="spellEnd"/>
            <w:r w:rsidRPr="00DF281F">
              <w:rPr>
                <w:rFonts w:ascii="Times New Roman" w:eastAsia="Times New Roman" w:hAnsi="Times New Roman" w:cs="Times New Roman"/>
                <w:sz w:val="20"/>
                <w:szCs w:val="20"/>
                <w:lang w:eastAsia="uk-UA"/>
              </w:rPr>
              <w:t>. 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3 п.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1 ст.19</w:t>
            </w:r>
            <w:r w:rsidRPr="00DF281F">
              <w:rPr>
                <w:rFonts w:ascii="Times New Roman" w:eastAsia="Times New Roman" w:hAnsi="Times New Roman" w:cs="Times New Roman"/>
                <w:sz w:val="20"/>
                <w:szCs w:val="20"/>
                <w:vertAlign w:val="superscript"/>
                <w:lang w:eastAsia="uk-UA"/>
              </w:rPr>
              <w:t>1</w:t>
            </w:r>
            <w:r w:rsidRPr="00DF281F">
              <w:rPr>
                <w:rFonts w:ascii="Times New Roman" w:eastAsia="Times New Roman" w:hAnsi="Times New Roman" w:cs="Times New Roman"/>
                <w:sz w:val="20"/>
                <w:szCs w:val="20"/>
                <w:lang w:eastAsia="uk-UA"/>
              </w:rPr>
              <w:t> ПКУ, наказ Міністерства фінансів України від 03.09.2018 №733, зареєстрованим у Міністерстві юстиції України від 27.09.2018 за №1102/32554)</w:t>
            </w:r>
          </w:p>
          <w:p w14:paraId="21C01AC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61D06889" w14:textId="77777777" w:rsidR="006D1331" w:rsidRPr="00DF281F" w:rsidRDefault="006D1331" w:rsidP="006D1331">
            <w:pPr>
              <w:spacing w:after="225"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3472F9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CFA0D00"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59.1 ст.59 Податкового кодексу України</w:t>
            </w:r>
          </w:p>
          <w:p w14:paraId="0FD17B9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27FFBDE"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2EE589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CC8F303"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4 ст.25 Закону України від 08 липня 2010 року №2464-VI «Про збір та облік єдиного внеску на загальнообов’язкове державне соціальне страхування»</w:t>
            </w:r>
          </w:p>
          <w:p w14:paraId="441FC4B5"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1CA2F1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47D6F4F"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2B23D708"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3.1 ст.93 Податкового кодексу України</w:t>
            </w:r>
          </w:p>
          <w:p w14:paraId="18FD23A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24C832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0C5104D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B33FF2E"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4D15556"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91.3 ст.91 Податкового кодексу України</w:t>
            </w:r>
          </w:p>
          <w:p w14:paraId="5DC3A4F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9CD167"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1A3A4D"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53B8CA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п.п.20.1.3, п.п.20.1.24 п.20.1 ст.20, п.73.3 ст.73 Податкового кодексу України</w:t>
            </w:r>
          </w:p>
          <w:p w14:paraId="089036CB"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1F92C5E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5CBF7660"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82D2EF2"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95.3 ст. 95 Податкового кодексу України</w:t>
            </w:r>
          </w:p>
          <w:p w14:paraId="386ECD3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0DC4500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9.8 ст. 89 Податкового кодексу України</w:t>
            </w:r>
          </w:p>
          <w:p w14:paraId="3F3F4FEC"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7AE9E4BA"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9F8A529"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5 ст. 87, п. 95.22 ст. 95 Податкового кодексу України, наказ Міністерства фінансів України від 16.06.2017 № 585, зареєстрований у Міністерстві юстиції України 14.07.2017 за № 857/30725</w:t>
            </w:r>
          </w:p>
          <w:p w14:paraId="52E4FDD2"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5EA38BB"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
          <w:p w14:paraId="758F36CC"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 87.11 ст. 87 Податкового кодексу</w:t>
            </w:r>
          </w:p>
          <w:p w14:paraId="12361A49"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409B24D5"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proofErr w:type="spellStart"/>
            <w:r w:rsidRPr="00DF281F">
              <w:rPr>
                <w:rFonts w:ascii="Times New Roman" w:eastAsia="Times New Roman" w:hAnsi="Times New Roman" w:cs="Times New Roman"/>
                <w:sz w:val="20"/>
                <w:szCs w:val="20"/>
                <w:lang w:eastAsia="uk-UA"/>
              </w:rPr>
              <w:t>україни</w:t>
            </w:r>
            <w:proofErr w:type="spellEnd"/>
            <w:r w:rsidRPr="00DF281F">
              <w:rPr>
                <w:rFonts w:ascii="Times New Roman" w:eastAsia="Times New Roman" w:hAnsi="Times New Roman" w:cs="Times New Roman"/>
                <w:sz w:val="20"/>
                <w:szCs w:val="20"/>
                <w:lang w:eastAsia="uk-UA"/>
              </w:rPr>
              <w:t>, ст. 3 Закону України від 02 червня 2016 року № 1404 «Про виконавче провадження», ст. 25 Закону України від 08.07.2010 № 2464 «Про збір та облік єдиного внеску на загальнообов’язкове державне соціальне страхування»</w:t>
            </w:r>
          </w:p>
          <w:p w14:paraId="1AE0CFB4" w14:textId="77777777" w:rsidR="006D1331" w:rsidRPr="00DF281F" w:rsidRDefault="006D1331" w:rsidP="006D1331">
            <w:pPr>
              <w:spacing w:after="225"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w:t>
            </w:r>
          </w:p>
          <w:p w14:paraId="3D8CFB71" w14:textId="77777777" w:rsidR="006D1331" w:rsidRPr="00DF281F" w:rsidRDefault="006D1331" w:rsidP="006D1331">
            <w:pPr>
              <w:spacing w:after="0" w:line="240" w:lineRule="auto"/>
              <w:jc w:val="center"/>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ст.95 Податкового </w:t>
            </w:r>
            <w:r w:rsidRPr="00DF281F">
              <w:rPr>
                <w:rFonts w:ascii="Times New Roman" w:eastAsia="Times New Roman" w:hAnsi="Times New Roman" w:cs="Times New Roman"/>
                <w:sz w:val="20"/>
                <w:szCs w:val="20"/>
                <w:lang w:eastAsia="uk-UA"/>
              </w:rPr>
              <w:lastRenderedPageBreak/>
              <w:t>кодексу України, п.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 </w:t>
            </w:r>
          </w:p>
          <w:p w14:paraId="6496E9BA"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p>
          <w:p w14:paraId="0C916FF2"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пп.21.1.7 п. 21.1 ст. 21 Податкового кодексу України </w:t>
            </w: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280558E"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lastRenderedPageBreak/>
              <w:t> На період відсутності завідувача Вижницького сектору по роботі з податковим боргом управління по роботі з податковим боргом  Головного управління ДПС у Чернівецькій області</w:t>
            </w:r>
          </w:p>
        </w:tc>
      </w:tr>
      <w:tr w:rsidR="006D1331" w:rsidRPr="005D7D18" w14:paraId="622187C4"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67126B19"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0</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8A37DC4"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431CA052"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w:t>
            </w:r>
            <w:proofErr w:type="spellStart"/>
            <w:r w:rsidRPr="00E8788E">
              <w:rPr>
                <w:rFonts w:ascii="Times New Roman" w:eastAsia="Times New Roman" w:hAnsi="Times New Roman" w:cs="Times New Roman"/>
                <w:sz w:val="20"/>
                <w:szCs w:val="20"/>
                <w:lang w:eastAsia="uk-UA"/>
              </w:rPr>
              <w:t>Макаровський</w:t>
            </w:r>
            <w:proofErr w:type="spellEnd"/>
            <w:r w:rsidRPr="00E8788E">
              <w:rPr>
                <w:rFonts w:ascii="Times New Roman" w:eastAsia="Times New Roman" w:hAnsi="Times New Roman" w:cs="Times New Roman"/>
                <w:sz w:val="20"/>
                <w:szCs w:val="20"/>
                <w:lang w:eastAsia="uk-UA"/>
              </w:rPr>
              <w:t xml:space="preserve"> Васи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3C3F34A5"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w:t>
            </w:r>
            <w:proofErr w:type="spellStart"/>
            <w:r w:rsidRPr="00E8788E">
              <w:rPr>
                <w:rFonts w:ascii="Times New Roman" w:eastAsia="Times New Roman" w:hAnsi="Times New Roman" w:cs="Times New Roman"/>
                <w:sz w:val="20"/>
                <w:szCs w:val="20"/>
                <w:lang w:eastAsia="uk-UA"/>
              </w:rPr>
              <w:t>Кельменецького</w:t>
            </w:r>
            <w:proofErr w:type="spellEnd"/>
            <w:r w:rsidRPr="00E8788E">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5FD36306"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4B8AC927"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53AD31" w14:textId="77777777" w:rsidR="006D1331"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 На період відсутності начальника </w:t>
            </w:r>
            <w:proofErr w:type="spellStart"/>
            <w:r w:rsidRPr="00DF281F">
              <w:rPr>
                <w:rFonts w:ascii="Times New Roman" w:eastAsia="Times New Roman" w:hAnsi="Times New Roman" w:cs="Times New Roman"/>
                <w:sz w:val="20"/>
                <w:szCs w:val="20"/>
                <w:lang w:eastAsia="uk-UA"/>
              </w:rPr>
              <w:t>Кельменецького</w:t>
            </w:r>
            <w:proofErr w:type="spellEnd"/>
            <w:r w:rsidRPr="00DF281F">
              <w:rPr>
                <w:rFonts w:ascii="Times New Roman" w:eastAsia="Times New Roman" w:hAnsi="Times New Roman" w:cs="Times New Roman"/>
                <w:sz w:val="20"/>
                <w:szCs w:val="20"/>
                <w:lang w:eastAsia="uk-UA"/>
              </w:rPr>
              <w:t xml:space="preserve"> відділу по роботі з податковим боргом управління по роботі з податковим боргом  Головного управління ДПС у Чернівецькій області</w:t>
            </w:r>
          </w:p>
          <w:p w14:paraId="73280A56"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Повноваження припинено згідно Наказу від04.12.2023р. </w:t>
            </w:r>
          </w:p>
        </w:tc>
      </w:tr>
      <w:tr w:rsidR="006D1331" w:rsidRPr="005D7D18" w14:paraId="29B90EB3"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62543A"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1</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46460FBC"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08D670E6"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Андрусик Олександр</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25B5D39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чальник Кіцманського відділу по роботі з податковим 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right w:val="outset" w:sz="6" w:space="0" w:color="auto"/>
            </w:tcBorders>
            <w:shd w:val="clear" w:color="auto" w:fill="FFFFFF"/>
          </w:tcPr>
          <w:p w14:paraId="4B840062"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right w:val="outset" w:sz="6" w:space="0" w:color="auto"/>
            </w:tcBorders>
            <w:shd w:val="clear" w:color="auto" w:fill="FFFFFF"/>
          </w:tcPr>
          <w:p w14:paraId="220F7AFB"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6EDBEAF"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Наказ № 377 від 07.10.2021</w:t>
            </w:r>
          </w:p>
        </w:tc>
      </w:tr>
      <w:tr w:rsidR="006D1331" w:rsidRPr="005D7D18" w14:paraId="68DAD2FF"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3B75BB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52</w:t>
            </w: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EAD9CB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Наказ № 62 від 21.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5562BDAD"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Жук Галина</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8136678" w14:textId="77777777" w:rsidR="006D1331" w:rsidRPr="00E8788E" w:rsidRDefault="006D1331" w:rsidP="006D1331">
            <w:pPr>
              <w:spacing w:after="0" w:line="240" w:lineRule="auto"/>
              <w:rPr>
                <w:rFonts w:ascii="Times New Roman" w:eastAsia="Times New Roman" w:hAnsi="Times New Roman" w:cs="Times New Roman"/>
                <w:sz w:val="20"/>
                <w:szCs w:val="20"/>
                <w:lang w:eastAsia="uk-UA"/>
              </w:rPr>
            </w:pPr>
            <w:r w:rsidRPr="00E8788E">
              <w:rPr>
                <w:rFonts w:ascii="Times New Roman" w:eastAsia="Times New Roman" w:hAnsi="Times New Roman" w:cs="Times New Roman"/>
                <w:sz w:val="20"/>
                <w:szCs w:val="20"/>
                <w:lang w:eastAsia="uk-UA"/>
              </w:rPr>
              <w:t xml:space="preserve"> Начальник Новоселицького відділу по роботі з податковим </w:t>
            </w:r>
            <w:r w:rsidRPr="00E8788E">
              <w:rPr>
                <w:rFonts w:ascii="Times New Roman" w:eastAsia="Times New Roman" w:hAnsi="Times New Roman" w:cs="Times New Roman"/>
                <w:sz w:val="20"/>
                <w:szCs w:val="20"/>
                <w:lang w:eastAsia="uk-UA"/>
              </w:rPr>
              <w:lastRenderedPageBreak/>
              <w:t>боргом управління по роботі з податковим боргом  Головного управління ДПС у Чернівецькій області</w:t>
            </w:r>
          </w:p>
        </w:tc>
        <w:tc>
          <w:tcPr>
            <w:tcW w:w="2835" w:type="dxa"/>
            <w:gridSpan w:val="2"/>
            <w:vMerge/>
            <w:tcBorders>
              <w:left w:val="outset" w:sz="6" w:space="0" w:color="auto"/>
              <w:bottom w:val="outset" w:sz="6" w:space="0" w:color="auto"/>
              <w:right w:val="outset" w:sz="6" w:space="0" w:color="auto"/>
            </w:tcBorders>
            <w:shd w:val="clear" w:color="auto" w:fill="FFFFFF"/>
          </w:tcPr>
          <w:p w14:paraId="2B4EF485" w14:textId="77777777" w:rsidR="006D1331" w:rsidRPr="00A10389" w:rsidRDefault="006D1331" w:rsidP="006D1331">
            <w:pPr>
              <w:pStyle w:val="1"/>
              <w:shd w:val="clear" w:color="auto" w:fill="auto"/>
              <w:ind w:left="113" w:right="57" w:firstLine="343"/>
              <w:jc w:val="both"/>
              <w:rPr>
                <w:rFonts w:ascii="Times New Roman" w:hAnsi="Times New Roman" w:cs="Times New Roman"/>
                <w:color w:val="000000"/>
                <w:sz w:val="20"/>
                <w:szCs w:val="20"/>
              </w:rPr>
            </w:pPr>
          </w:p>
        </w:tc>
        <w:tc>
          <w:tcPr>
            <w:tcW w:w="1559" w:type="dxa"/>
            <w:gridSpan w:val="2"/>
            <w:vMerge/>
            <w:tcBorders>
              <w:left w:val="outset" w:sz="6" w:space="0" w:color="auto"/>
              <w:bottom w:val="outset" w:sz="6" w:space="0" w:color="auto"/>
              <w:right w:val="outset" w:sz="6" w:space="0" w:color="auto"/>
            </w:tcBorders>
            <w:shd w:val="clear" w:color="auto" w:fill="FFFFFF"/>
          </w:tcPr>
          <w:p w14:paraId="0F074D83" w14:textId="77777777" w:rsidR="006D1331" w:rsidRPr="00A10389" w:rsidRDefault="006D1331" w:rsidP="006D1331">
            <w:pPr>
              <w:rPr>
                <w:rFonts w:ascii="Times New Roman" w:hAnsi="Times New Roman" w:cs="Times New Roman"/>
                <w:color w:val="000000"/>
                <w:sz w:val="20"/>
                <w:szCs w:val="20"/>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26356119" w14:textId="77777777" w:rsidR="006D1331" w:rsidRPr="00DF281F" w:rsidRDefault="006D1331" w:rsidP="006D1331">
            <w:pPr>
              <w:spacing w:after="0" w:line="240" w:lineRule="auto"/>
              <w:rPr>
                <w:rFonts w:ascii="Times New Roman" w:eastAsia="Times New Roman" w:hAnsi="Times New Roman" w:cs="Times New Roman"/>
                <w:sz w:val="20"/>
                <w:szCs w:val="20"/>
                <w:lang w:eastAsia="uk-UA"/>
              </w:rPr>
            </w:pPr>
            <w:r w:rsidRPr="00DF281F">
              <w:rPr>
                <w:rFonts w:ascii="Times New Roman" w:eastAsia="Times New Roman" w:hAnsi="Times New Roman" w:cs="Times New Roman"/>
                <w:sz w:val="20"/>
                <w:szCs w:val="20"/>
                <w:lang w:eastAsia="uk-UA"/>
              </w:rPr>
              <w:t xml:space="preserve">Наказ № 128 від 07.07.2022р. «Про </w:t>
            </w:r>
            <w:r w:rsidRPr="00DF281F">
              <w:rPr>
                <w:rFonts w:ascii="Times New Roman" w:eastAsia="Times New Roman" w:hAnsi="Times New Roman" w:cs="Times New Roman"/>
                <w:sz w:val="20"/>
                <w:szCs w:val="20"/>
                <w:lang w:eastAsia="uk-UA"/>
              </w:rPr>
              <w:lastRenderedPageBreak/>
              <w:t xml:space="preserve">припинення повноважень» </w:t>
            </w:r>
          </w:p>
        </w:tc>
      </w:tr>
      <w:tr w:rsidR="006D1331" w:rsidRPr="00A10389" w14:paraId="64319626" w14:textId="77777777" w:rsidTr="00D816DA">
        <w:trPr>
          <w:gridAfter w:val="1"/>
          <w:wAfter w:w="9" w:type="dxa"/>
        </w:trPr>
        <w:tc>
          <w:tcPr>
            <w:tcW w:w="709" w:type="dxa"/>
            <w:tcBorders>
              <w:top w:val="single" w:sz="4" w:space="0" w:color="auto"/>
              <w:left w:val="outset" w:sz="6" w:space="0" w:color="auto"/>
              <w:bottom w:val="outset" w:sz="6" w:space="0" w:color="auto"/>
              <w:right w:val="outset" w:sz="6" w:space="0" w:color="auto"/>
            </w:tcBorders>
            <w:shd w:val="clear" w:color="auto" w:fill="FFFFFF"/>
          </w:tcPr>
          <w:p w14:paraId="2DDD7574" w14:textId="77777777" w:rsidR="006D1331" w:rsidRPr="00FF324B" w:rsidRDefault="006D1331" w:rsidP="006D1331">
            <w:pPr>
              <w:spacing w:after="0" w:line="240" w:lineRule="auto"/>
              <w:ind w:left="46"/>
              <w:rPr>
                <w:rFonts w:ascii="Times New Roman" w:eastAsia="Times New Roman" w:hAnsi="Times New Roman" w:cs="Times New Roman"/>
                <w:color w:val="333333"/>
                <w:sz w:val="20"/>
                <w:szCs w:val="20"/>
                <w:lang w:eastAsia="uk-UA"/>
              </w:rPr>
            </w:pPr>
          </w:p>
        </w:tc>
        <w:tc>
          <w:tcPr>
            <w:tcW w:w="1418" w:type="dxa"/>
            <w:tcBorders>
              <w:top w:val="single" w:sz="4" w:space="0" w:color="auto"/>
              <w:left w:val="outset" w:sz="6" w:space="0" w:color="auto"/>
              <w:bottom w:val="outset" w:sz="6" w:space="0" w:color="auto"/>
              <w:right w:val="outset" w:sz="6" w:space="0" w:color="auto"/>
            </w:tcBorders>
            <w:shd w:val="clear" w:color="auto" w:fill="FFFFFF"/>
          </w:tcPr>
          <w:p w14:paraId="23EF9D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35 від 14.01.2021</w:t>
            </w:r>
          </w:p>
        </w:tc>
        <w:tc>
          <w:tcPr>
            <w:tcW w:w="1409" w:type="dxa"/>
            <w:gridSpan w:val="2"/>
            <w:tcBorders>
              <w:top w:val="single" w:sz="4" w:space="0" w:color="auto"/>
              <w:left w:val="outset" w:sz="6" w:space="0" w:color="auto"/>
              <w:bottom w:val="outset" w:sz="6" w:space="0" w:color="auto"/>
              <w:right w:val="outset" w:sz="6" w:space="0" w:color="auto"/>
            </w:tcBorders>
            <w:shd w:val="clear" w:color="auto" w:fill="FFFFFF"/>
          </w:tcPr>
          <w:p w14:paraId="3A7791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Бережнюк</w:t>
            </w:r>
            <w:proofErr w:type="spellEnd"/>
            <w:r w:rsidRPr="00A10389">
              <w:rPr>
                <w:rFonts w:ascii="Times New Roman" w:eastAsia="Times New Roman" w:hAnsi="Times New Roman" w:cs="Times New Roman"/>
                <w:color w:val="333333"/>
                <w:sz w:val="20"/>
                <w:szCs w:val="20"/>
                <w:lang w:eastAsia="uk-UA"/>
              </w:rPr>
              <w:t xml:space="preserve"> </w:t>
            </w:r>
            <w:proofErr w:type="spellStart"/>
            <w:r w:rsidRPr="00A10389">
              <w:rPr>
                <w:rFonts w:ascii="Times New Roman" w:eastAsia="Times New Roman" w:hAnsi="Times New Roman" w:cs="Times New Roman"/>
                <w:color w:val="333333"/>
                <w:sz w:val="20"/>
                <w:szCs w:val="20"/>
                <w:lang w:eastAsia="uk-UA"/>
              </w:rPr>
              <w:t>михайло</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180E1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ідділу матеріально-технічного забезпечення, експлуатації майна, зв’язку та транспортного забезпечення інфраструктури та бухгалтерського обліку</w:t>
            </w:r>
          </w:p>
          <w:p w14:paraId="6FE11F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Головного управління ДПС у Чернівецькій області, як відокремленого підрозділу ДПС України</w:t>
            </w:r>
          </w:p>
        </w:tc>
        <w:tc>
          <w:tcPr>
            <w:tcW w:w="2835" w:type="dxa"/>
            <w:gridSpan w:val="2"/>
            <w:tcBorders>
              <w:top w:val="single" w:sz="4" w:space="0" w:color="auto"/>
              <w:left w:val="outset" w:sz="6" w:space="0" w:color="auto"/>
              <w:bottom w:val="outset" w:sz="6" w:space="0" w:color="auto"/>
              <w:right w:val="outset" w:sz="6" w:space="0" w:color="auto"/>
            </w:tcBorders>
            <w:shd w:val="clear" w:color="auto" w:fill="FFFFFF"/>
          </w:tcPr>
          <w:p w14:paraId="2A7466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Організація та проведення спрощених закупівель</w:t>
            </w:r>
          </w:p>
        </w:tc>
        <w:tc>
          <w:tcPr>
            <w:tcW w:w="1559" w:type="dxa"/>
            <w:gridSpan w:val="2"/>
            <w:tcBorders>
              <w:top w:val="single" w:sz="4" w:space="0" w:color="auto"/>
              <w:left w:val="outset" w:sz="6" w:space="0" w:color="auto"/>
              <w:bottom w:val="outset" w:sz="6" w:space="0" w:color="auto"/>
              <w:right w:val="outset" w:sz="6" w:space="0" w:color="auto"/>
            </w:tcBorders>
            <w:shd w:val="clear" w:color="auto" w:fill="FFFFFF"/>
          </w:tcPr>
          <w:p w14:paraId="4E8435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single" w:sz="4" w:space="0" w:color="auto"/>
              <w:left w:val="outset" w:sz="6" w:space="0" w:color="auto"/>
              <w:bottom w:val="outset" w:sz="6" w:space="0" w:color="auto"/>
              <w:right w:val="outset" w:sz="6" w:space="0" w:color="auto"/>
            </w:tcBorders>
            <w:shd w:val="clear" w:color="auto" w:fill="FFFFFF"/>
          </w:tcPr>
          <w:p w14:paraId="41152B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тратив чинність згідно Наказу № 125 від 11.03.21р.</w:t>
            </w:r>
          </w:p>
        </w:tc>
      </w:tr>
      <w:tr w:rsidR="006D1331" w:rsidRPr="00A10389" w14:paraId="55985D8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D5A1D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5360DD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BD35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r>
              <w:rPr>
                <w:rFonts w:ascii="Times New Roman" w:eastAsia="Times New Roman" w:hAnsi="Times New Roman" w:cs="Times New Roman"/>
                <w:color w:val="333333"/>
                <w:sz w:val="20"/>
                <w:szCs w:val="20"/>
                <w:lang w:eastAsia="uk-UA"/>
              </w:rPr>
              <w:t xml:space="preserve"> Васильович</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A79A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D9DF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6F665C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FAF2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4597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CE448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28B1E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3E05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6888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10E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AB9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w:t>
            </w:r>
            <w:r w:rsidRPr="00A10389">
              <w:rPr>
                <w:rFonts w:ascii="Times New Roman" w:eastAsia="Times New Roman" w:hAnsi="Times New Roman" w:cs="Times New Roman"/>
                <w:color w:val="333333"/>
                <w:sz w:val="20"/>
                <w:szCs w:val="20"/>
                <w:lang w:eastAsia="uk-UA"/>
              </w:rPr>
              <w:lastRenderedPageBreak/>
              <w:t>реєстрацію юридичних осіб, фізичних осіб – підприємців та громадських формувань" (ф. №2-ЄСВ)</w:t>
            </w:r>
          </w:p>
          <w:p w14:paraId="61162D8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DEA3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453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92C0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FE5D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0EE0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39424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AFE09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447583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131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A488F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792820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362D83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20E482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8F27ED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F80DC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C35CD8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719C6DF"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2EF40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F812FB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A1076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49D9E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2DC91FB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7D2E91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447B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w:t>
            </w:r>
          </w:p>
          <w:p w14:paraId="0B3688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6205D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2A9923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E5B50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02656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D702D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895829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AC0D94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35CC95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w:t>
            </w:r>
          </w:p>
          <w:p w14:paraId="29A415B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E31A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218613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B3DBA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A10389">
              <w:rPr>
                <w:rFonts w:ascii="Times New Roman" w:eastAsia="Times New Roman" w:hAnsi="Times New Roman" w:cs="Times New Roman"/>
                <w:color w:val="333333"/>
                <w:sz w:val="20"/>
                <w:szCs w:val="20"/>
                <w:lang w:eastAsia="uk-UA"/>
              </w:rPr>
              <w:lastRenderedPageBreak/>
              <w:t>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21FE402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651</w:t>
            </w:r>
          </w:p>
          <w:p w14:paraId="31EFF1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у II Порядку №651</w:t>
            </w:r>
          </w:p>
          <w:p w14:paraId="5D15A90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2F8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7 розділ II Порядку №651);</w:t>
            </w:r>
          </w:p>
          <w:p w14:paraId="4416F4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3FB37B7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952A5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Кодексу</w:t>
            </w:r>
          </w:p>
          <w:p w14:paraId="6C8589A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FF44F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1052A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E4691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43B20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B5B4D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AFA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05.04.2024р. припинено повноваження у зв’язку з переведенням на іншу посаду </w:t>
            </w:r>
          </w:p>
        </w:tc>
      </w:tr>
      <w:tr w:rsidR="006D1331" w:rsidRPr="00A10389" w14:paraId="4D3D9C23"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1490B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A4E69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40EE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0F3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Заступник начальника Вижни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9B71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4512E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96081C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660E14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4DAF3D0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C5266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5E6C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77F74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5546C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8891F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255670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15D983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EA61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526F14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2020B8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8012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6112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0A3E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A06978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EFDC8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1ECE4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47F9078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37A2A6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E207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w:t>
            </w:r>
            <w:r w:rsidRPr="00A10389">
              <w:rPr>
                <w:rFonts w:ascii="Times New Roman" w:eastAsia="Times New Roman" w:hAnsi="Times New Roman" w:cs="Times New Roman"/>
                <w:color w:val="333333"/>
                <w:sz w:val="20"/>
                <w:szCs w:val="20"/>
                <w:lang w:eastAsia="uk-UA"/>
              </w:rPr>
              <w:lastRenderedPageBreak/>
              <w:t>(далі Порядок №1588) </w:t>
            </w:r>
          </w:p>
          <w:p w14:paraId="7B3393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A96D7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2D952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99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13ACFD6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8290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A10389">
              <w:rPr>
                <w:rFonts w:ascii="Times New Roman" w:eastAsia="Times New Roman" w:hAnsi="Times New Roman" w:cs="Times New Roman"/>
                <w:color w:val="333333"/>
                <w:sz w:val="20"/>
                <w:szCs w:val="20"/>
                <w:lang w:eastAsia="uk-UA"/>
              </w:rPr>
              <w:lastRenderedPageBreak/>
              <w:t>№651, постановою правління Пенсійного фонду України від 21.07.2017 №16-1, зареєстрованого в Міністерстві юстиції України 17.08.2017 за №1017/30885 (далі Порядок №651)</w:t>
            </w:r>
          </w:p>
          <w:p w14:paraId="21FD5C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FCB28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7FE456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E4D98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795B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AD4B1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426595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3F44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C40AFD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6AC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tc>
      </w:tr>
      <w:tr w:rsidR="006D1331" w:rsidRPr="00A10389" w14:paraId="1A4E06D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F9BBD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4C219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55D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CB8F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5D3F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5E0A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E40B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9DA0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1AD0B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59C689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8F04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ACA1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EAB67E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BE16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7624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A6BED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7F6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E8F8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970D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E37A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1D44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8E9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1D0DC3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49BD7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9907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3ED2A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30B210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CFDD7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3BE6D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214DB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4597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9C71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0F92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6FF4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FCE0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D92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41F7A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36BDE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3F3E8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84E2F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8FDA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BC56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4D70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CE054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E1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7901EB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BE0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листів про відмову у наданні адміністративних та інших послуг, у рамках надання яких посадовим особам надано повноваження на підписання </w:t>
            </w:r>
            <w:r w:rsidRPr="00A10389">
              <w:rPr>
                <w:rFonts w:ascii="Times New Roman" w:eastAsia="Times New Roman" w:hAnsi="Times New Roman" w:cs="Times New Roman"/>
                <w:color w:val="333333"/>
                <w:sz w:val="20"/>
                <w:szCs w:val="20"/>
                <w:lang w:eastAsia="uk-UA"/>
              </w:rPr>
              <w:lastRenderedPageBreak/>
              <w:t>результатів надання таких послуг</w:t>
            </w:r>
          </w:p>
          <w:p w14:paraId="6A890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9B8E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w:t>
            </w:r>
          </w:p>
          <w:p w14:paraId="5BA8DA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DD4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E5E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09C26C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2B92E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315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095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9B218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598B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3720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BD929C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65244D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CB4B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0F28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B4B2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A10389">
              <w:rPr>
                <w:rFonts w:ascii="Times New Roman" w:eastAsia="Times New Roman" w:hAnsi="Times New Roman" w:cs="Times New Roman"/>
                <w:color w:val="333333"/>
                <w:sz w:val="20"/>
                <w:szCs w:val="20"/>
                <w:lang w:eastAsia="uk-UA"/>
              </w:rPr>
              <w:lastRenderedPageBreak/>
              <w:t>від 21.07.2017 №651, постановою правління Пенсійного фонду України від 21.07.2017 №16-1, зареєстрованого в Міністерстві юстиції України 17.08.2017 за №1017/30885 (далі Порядок №651)</w:t>
            </w:r>
          </w:p>
          <w:p w14:paraId="0EA000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3097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230C9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BCFE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0172A4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1836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9EA58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47C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3121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E3C7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25EB6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13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5B58E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117EB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ADD3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A76C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1ED24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A036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6126C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E69854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29E0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A808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6457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6BD1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E4D5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7A240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A10389">
              <w:rPr>
                <w:rFonts w:ascii="Times New Roman" w:eastAsia="Times New Roman" w:hAnsi="Times New Roman" w:cs="Times New Roman"/>
                <w:color w:val="333333"/>
                <w:sz w:val="20"/>
                <w:szCs w:val="20"/>
                <w:lang w:eastAsia="uk-UA"/>
              </w:rPr>
              <w:lastRenderedPageBreak/>
              <w:t>громадських формувань" (ф. №2-ЄСВ)</w:t>
            </w:r>
          </w:p>
          <w:p w14:paraId="767FEB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69DB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21D4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F0CF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95ADC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BED3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BE94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58F78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3E1BAB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68F9B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499D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3D63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2B42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D9E9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C1A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8655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C9E0AB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760E5B6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1FD59CD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0EDD7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1F6FC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01023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w:t>
            </w:r>
            <w:r w:rsidRPr="00A10389">
              <w:rPr>
                <w:rFonts w:ascii="Times New Roman" w:eastAsia="Times New Roman" w:hAnsi="Times New Roman" w:cs="Times New Roman"/>
                <w:color w:val="333333"/>
                <w:sz w:val="20"/>
                <w:szCs w:val="20"/>
                <w:lang w:eastAsia="uk-UA"/>
              </w:rPr>
              <w:lastRenderedPageBreak/>
              <w:t>юстиції України 29.12.2011 за №1562/20300 (далі Порядок №1588) </w:t>
            </w:r>
          </w:p>
          <w:p w14:paraId="04BE51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44DF4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0D9F99D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w:t>
            </w:r>
            <w:r w:rsidRPr="00A10389">
              <w:rPr>
                <w:rFonts w:ascii="Times New Roman" w:eastAsia="Times New Roman" w:hAnsi="Times New Roman" w:cs="Times New Roman"/>
                <w:color w:val="333333"/>
                <w:sz w:val="20"/>
                <w:szCs w:val="20"/>
                <w:lang w:eastAsia="uk-UA"/>
              </w:rPr>
              <w:lastRenderedPageBreak/>
              <w:t>Пенсійного фонду України від 21.07.2017 №16-1, зареєстрованого в Міністерстві юстиції України 17.08.2017 за №1017/30885 (далі Порядок №651)</w:t>
            </w:r>
          </w:p>
          <w:p w14:paraId="3EDD59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4CC9A8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F5D3F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59DD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D9272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39C9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E6AA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9302E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87BC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167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D3DD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D2D4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0B31B1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63A7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2A50646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BDF18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8C2D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4D0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C33F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36E6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21CD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CF00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45071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2E5A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5860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A6C8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71BB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2C41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E94A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6DE0B5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66F0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1B278E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0AA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AF22C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6E0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827E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D32B23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CEB0AB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00623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167AD7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01BC65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3380EF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469DD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C533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3EE279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w:t>
            </w:r>
            <w:r w:rsidRPr="00A10389">
              <w:rPr>
                <w:rFonts w:ascii="Times New Roman" w:eastAsia="Times New Roman" w:hAnsi="Times New Roman" w:cs="Times New Roman"/>
                <w:color w:val="333333"/>
                <w:sz w:val="20"/>
                <w:szCs w:val="20"/>
                <w:lang w:eastAsia="uk-UA"/>
              </w:rPr>
              <w:lastRenderedPageBreak/>
              <w:t>№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169FC0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9F6BC9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w:t>
            </w:r>
            <w:r w:rsidRPr="00A10389">
              <w:rPr>
                <w:rFonts w:ascii="Times New Roman" w:eastAsia="Times New Roman" w:hAnsi="Times New Roman" w:cs="Times New Roman"/>
                <w:color w:val="333333"/>
                <w:sz w:val="20"/>
                <w:szCs w:val="20"/>
                <w:lang w:eastAsia="uk-UA"/>
              </w:rPr>
              <w:lastRenderedPageBreak/>
              <w:t>№1017/30885 (далі Порядок №651)</w:t>
            </w:r>
          </w:p>
          <w:p w14:paraId="79ACA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703235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13E30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9D0DD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DFD8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FA6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FFAEE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AE52A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9020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31DC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DECC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A9F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32E064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708F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6F6EF2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928A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1733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2A7E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442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8EA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DBF7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A910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1205367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4275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2A670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28A4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365F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31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DB6C4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AD56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9F9AC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A6173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9931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01256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03C8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2B6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6C4D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EB205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5645417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витягу з реєстру страхувальників (щодо </w:t>
            </w:r>
            <w:r w:rsidRPr="00A10389">
              <w:rPr>
                <w:rFonts w:ascii="Times New Roman" w:eastAsia="Times New Roman" w:hAnsi="Times New Roman" w:cs="Times New Roman"/>
                <w:color w:val="333333"/>
                <w:sz w:val="20"/>
                <w:szCs w:val="20"/>
                <w:lang w:eastAsia="uk-UA"/>
              </w:rPr>
              <w:lastRenderedPageBreak/>
              <w:t>юридичної особи або відокремленого підрозділу) (ф. №1-ВРС) або довідку про відсутність відомостей в реєстрі страхувальників </w:t>
            </w:r>
          </w:p>
          <w:p w14:paraId="39ED36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41E6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255F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BBFC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9D4284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1A061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206828C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56F00E6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5265C8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25DC22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917B56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D97B5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исьмових повідомлень про відмову у прийнятті податкової </w:t>
            </w:r>
            <w:proofErr w:type="spellStart"/>
            <w:r w:rsidRPr="00A10389">
              <w:rPr>
                <w:rFonts w:ascii="Times New Roman" w:eastAsia="Times New Roman" w:hAnsi="Times New Roman" w:cs="Times New Roman"/>
                <w:color w:val="333333"/>
                <w:sz w:val="20"/>
                <w:szCs w:val="20"/>
                <w:lang w:eastAsia="uk-UA"/>
              </w:rPr>
              <w:t>звітност</w:t>
            </w:r>
            <w:proofErr w:type="spellEnd"/>
            <w:r w:rsidRPr="00A10389">
              <w:rPr>
                <w:rFonts w:ascii="Times New Roman" w:eastAsia="Times New Roman" w:hAnsi="Times New Roman" w:cs="Times New Roman"/>
                <w:color w:val="333333"/>
                <w:sz w:val="20"/>
                <w:szCs w:val="20"/>
                <w:lang w:eastAsia="uk-UA"/>
              </w:rPr>
              <w:t>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2DA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3A862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w:t>
            </w:r>
            <w:r w:rsidRPr="00A10389">
              <w:rPr>
                <w:rFonts w:ascii="Times New Roman" w:eastAsia="Times New Roman" w:hAnsi="Times New Roman" w:cs="Times New Roman"/>
                <w:color w:val="333333"/>
                <w:sz w:val="20"/>
                <w:szCs w:val="20"/>
                <w:lang w:eastAsia="uk-UA"/>
              </w:rPr>
              <w:lastRenderedPageBreak/>
              <w:t>(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CDCF7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B9C29F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2102FB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A8909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7 Закону №2464, пункт 3 розділу II Порядку №651</w:t>
            </w:r>
          </w:p>
          <w:p w14:paraId="4643F3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EB13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06252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70580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1F9E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D1C9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ABEB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71DA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CA01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A579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23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77DA7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CBC995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D082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DD3F9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0D42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F6D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7F80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1358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82675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1C3EC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4DD8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698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B0A23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4C0D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B067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7080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F6EFC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4A5A5F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081029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F1C4F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139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6836D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1340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08B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40337A2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1E29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3C6978E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355113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026736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CAD39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C7549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2A8D0D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w:t>
            </w:r>
            <w:r w:rsidRPr="00A10389">
              <w:rPr>
                <w:rFonts w:ascii="Times New Roman" w:eastAsia="Times New Roman" w:hAnsi="Times New Roman" w:cs="Times New Roman"/>
                <w:color w:val="333333"/>
                <w:sz w:val="20"/>
                <w:szCs w:val="20"/>
                <w:lang w:eastAsia="uk-UA"/>
              </w:rPr>
              <w:lastRenderedPageBreak/>
              <w:t>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047988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5B3862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32D68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6020D7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 </w:t>
            </w:r>
          </w:p>
          <w:p w14:paraId="66EB8E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5B72A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0ED7ED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C627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DF38F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16998D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BD79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984022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85325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D2741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повноваження </w:t>
            </w:r>
          </w:p>
        </w:tc>
      </w:tr>
      <w:tr w:rsidR="006D1331" w:rsidRPr="00A10389" w14:paraId="1537791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A5318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0ECA41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607C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83A2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0ADA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B12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7128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5D3EF4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C2D7D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2685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D78F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AF33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C62ADB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AF1D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0981D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7CC716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BFE7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1036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E0D05B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A163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6E1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33D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B2B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відомлення про взяття на облік/зняття з обліку платника податків у зв'язку із зміною місцезнаходження (місця проживання) (ф. №11-ОПП) </w:t>
            </w:r>
          </w:p>
          <w:p w14:paraId="03303E2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6CCE09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60CC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78019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5213F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D484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EF15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D0B6E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AA995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6D112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DC9F61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7F1D6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C27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790FC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6042E2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w:t>
            </w:r>
            <w:r w:rsidRPr="00A10389">
              <w:rPr>
                <w:rFonts w:ascii="Times New Roman" w:eastAsia="Times New Roman" w:hAnsi="Times New Roman" w:cs="Times New Roman"/>
                <w:color w:val="333333"/>
                <w:sz w:val="20"/>
                <w:szCs w:val="20"/>
                <w:lang w:eastAsia="uk-UA"/>
              </w:rPr>
              <w:lastRenderedPageBreak/>
              <w:t>зареєстрованого у Міністерстві юстиції України 03.12.2014 за №1553/26330 (далі Порядок №1162)  </w:t>
            </w:r>
          </w:p>
          <w:p w14:paraId="00E6755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2430976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2CE3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012E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FFC87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55F90E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618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E57B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CD4D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F2922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xml:space="preserve">.1 </w:t>
            </w:r>
            <w:r w:rsidRPr="00A10389">
              <w:rPr>
                <w:rFonts w:ascii="Times New Roman" w:eastAsia="Times New Roman" w:hAnsi="Times New Roman" w:cs="Times New Roman"/>
                <w:color w:val="333333"/>
                <w:sz w:val="20"/>
                <w:szCs w:val="20"/>
                <w:lang w:eastAsia="uk-UA"/>
              </w:rPr>
              <w:lastRenderedPageBreak/>
              <w:t>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82583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346D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4B21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471F5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C8A21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453C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094E412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342A9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6F65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A26D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0A3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8ABB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8F3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A5C3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76BD0ED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6CE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DBA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F22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935E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9697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474990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30A53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214037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93A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A3D2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C953F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A6B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C501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CB37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0BB26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8C91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8E7C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8F048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0FED3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0BC1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12D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387F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8FA2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2E6D08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27D8A9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довідки з реєстру страхувальників (ф. № 1-ДРС)  </w:t>
            </w:r>
          </w:p>
          <w:p w14:paraId="3DDC917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51C4F9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CAE99E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5270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2B10D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0D6FF34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10.6 Порядку №1588 </w:t>
            </w:r>
          </w:p>
          <w:p w14:paraId="1AD4847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65EBBB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1F7A77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84D75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95E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26E93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2557D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A816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774BB5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444D0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F0EF9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95A7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643758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47FC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05.04.2024р. припинено повноваження у зв’язку з переведенням на іншу посаду</w:t>
            </w:r>
          </w:p>
        </w:tc>
      </w:tr>
      <w:tr w:rsidR="006D1331" w:rsidRPr="00A10389" w14:paraId="33A9D2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DEE41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1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8638D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3F97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A0A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75BD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09E024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A77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1BFB2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4CF9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042F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4B2389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4326C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D7A1E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FD9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7699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FE6189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9494AB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BC438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1C127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A0755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60B1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A75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C8BD6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6817FA1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7AE1B84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067E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6CE4A0F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1A008E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листів про відмову у наданні адміністративних та інших послуг, у рамках надання яких </w:t>
            </w:r>
            <w:r w:rsidRPr="00A10389">
              <w:rPr>
                <w:rFonts w:ascii="Times New Roman" w:eastAsia="Times New Roman" w:hAnsi="Times New Roman" w:cs="Times New Roman"/>
                <w:color w:val="333333"/>
                <w:sz w:val="20"/>
                <w:szCs w:val="20"/>
                <w:lang w:eastAsia="uk-UA"/>
              </w:rPr>
              <w:lastRenderedPageBreak/>
              <w:t>посадовим особам надано повноваження на підписання результатів надання таких послуг </w:t>
            </w:r>
          </w:p>
          <w:p w14:paraId="2269C1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E3590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7FC4B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4EC94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30253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2B58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w:t>
            </w:r>
            <w:r w:rsidRPr="00A10389">
              <w:rPr>
                <w:rFonts w:ascii="Times New Roman" w:eastAsia="Times New Roman" w:hAnsi="Times New Roman" w:cs="Times New Roman"/>
                <w:color w:val="333333"/>
                <w:sz w:val="20"/>
                <w:szCs w:val="20"/>
                <w:lang w:eastAsia="uk-UA"/>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77D596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580AB9E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2E8A2C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D93D8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7A1B46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67D04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AD1F5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C98ECC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21C07EC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CBCA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36548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671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2F4FF1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AAC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2BF5A6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4FA0C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7B84B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3B55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38F3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E499E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F01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1F1A4D"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29-О від 17.02.2022р. повноваження припинено</w:t>
            </w:r>
          </w:p>
          <w:p w14:paraId="2040ABDB"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6C0DA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1DE92DB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1FC773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754E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5AB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D8E3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Сторожинецької державної податкової інспекції Головного управління ДПС </w:t>
            </w:r>
            <w:r w:rsidRPr="00A10389">
              <w:rPr>
                <w:rFonts w:ascii="Times New Roman" w:eastAsia="Times New Roman" w:hAnsi="Times New Roman" w:cs="Times New Roman"/>
                <w:color w:val="333333"/>
                <w:sz w:val="20"/>
                <w:szCs w:val="20"/>
                <w:lang w:eastAsia="uk-UA"/>
              </w:rPr>
              <w:lastRenderedPageBreak/>
              <w:t>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D9379E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A10389">
              <w:rPr>
                <w:rFonts w:ascii="Times New Roman" w:eastAsia="Times New Roman" w:hAnsi="Times New Roman" w:cs="Times New Roman"/>
                <w:color w:val="333333"/>
                <w:sz w:val="20"/>
                <w:szCs w:val="20"/>
                <w:lang w:eastAsia="uk-UA"/>
              </w:rPr>
              <w:lastRenderedPageBreak/>
              <w:t>підприємців та громадських формувань (ф. №34-ОПП)</w:t>
            </w:r>
          </w:p>
          <w:p w14:paraId="6DB85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EFB129" w14:textId="77777777" w:rsidR="006D1331" w:rsidRPr="00A10389" w:rsidRDefault="006D1331" w:rsidP="006D1331">
            <w:pPr>
              <w:spacing w:after="225"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6C66B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69AD0E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F0EB82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2BA5F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E5A40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ED23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C965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3C94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0C2CE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17227AA0"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20C6F9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5153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065C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A0B98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D997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B9D3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8F8910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32DF93A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63041A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4453E1F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еєстраційного посвідчення про реєстрацію реєстраторів розрахункових операцій  </w:t>
            </w:r>
          </w:p>
          <w:p w14:paraId="6111687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3E1C1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6C25F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w:t>
            </w:r>
            <w:r w:rsidRPr="00A10389">
              <w:rPr>
                <w:rFonts w:ascii="Times New Roman" w:eastAsia="Times New Roman" w:hAnsi="Times New Roman" w:cs="Times New Roman"/>
                <w:color w:val="333333"/>
                <w:sz w:val="20"/>
                <w:szCs w:val="20"/>
                <w:lang w:eastAsia="uk-UA"/>
              </w:rPr>
              <w:lastRenderedPageBreak/>
              <w:t>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59C53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DDF7C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2476E2F6"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7FEDB9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w:t>
            </w:r>
            <w:r w:rsidRPr="00A10389">
              <w:rPr>
                <w:rFonts w:ascii="Times New Roman" w:eastAsia="Times New Roman" w:hAnsi="Times New Roman" w:cs="Times New Roman"/>
                <w:color w:val="333333"/>
                <w:sz w:val="20"/>
                <w:szCs w:val="20"/>
                <w:lang w:eastAsia="uk-UA"/>
              </w:rPr>
              <w:lastRenderedPageBreak/>
              <w:t>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5DE7D9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228893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C943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0D480B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F48D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E4E3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FC7A0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6E39F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557C8C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631F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8B36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B8E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45100A7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6ED4D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Наказом від20.12.2024р. № 456 припинено повноваження у зв’язку з </w:t>
            </w:r>
            <w:r>
              <w:rPr>
                <w:rFonts w:ascii="Times New Roman" w:eastAsia="Times New Roman" w:hAnsi="Times New Roman" w:cs="Times New Roman"/>
                <w:color w:val="333333"/>
                <w:sz w:val="20"/>
                <w:szCs w:val="20"/>
                <w:lang w:eastAsia="uk-UA"/>
              </w:rPr>
              <w:lastRenderedPageBreak/>
              <w:t>переведенням на іншу посаду</w:t>
            </w:r>
          </w:p>
        </w:tc>
      </w:tr>
      <w:tr w:rsidR="006D1331" w:rsidRPr="00A10389" w14:paraId="4E6C7C7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58C13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1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9DBF5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6A8E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E7F3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державної 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5E2B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B68D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63F29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звільненням згідно Наказу № 57-О від 10.06.2022р. повноваження припинено</w:t>
            </w:r>
          </w:p>
          <w:p w14:paraId="5B5E5E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07D1E5B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2EEECC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2FEF7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FFB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2D7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державної податкової інспекції Головного управління ДПС у Чернівецькій області</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DE437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3733DB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6E83D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w:t>
            </w:r>
            <w:r w:rsidRPr="00A10389">
              <w:rPr>
                <w:rFonts w:ascii="Times New Roman" w:eastAsia="Times New Roman" w:hAnsi="Times New Roman" w:cs="Times New Roman"/>
                <w:color w:val="333333"/>
                <w:sz w:val="20"/>
                <w:szCs w:val="20"/>
                <w:lang w:eastAsia="uk-UA"/>
              </w:rPr>
              <w:lastRenderedPageBreak/>
              <w:t>фізичних осіб – підприємців та громадських формувань" (ф. №2-ЄСВ)</w:t>
            </w:r>
          </w:p>
          <w:p w14:paraId="39C55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32BCB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1FC3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7A9C8AE"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849B6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4B3A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0C55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43EE1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2F11BBA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5659B51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84F3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983D4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18CC66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A4B8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4451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9FED0B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4F99399B"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4443D7E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9BECE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2818062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3CB191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3254C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xml:space="preserve">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w:t>
            </w:r>
            <w:r w:rsidRPr="00A10389">
              <w:rPr>
                <w:rFonts w:ascii="Times New Roman" w:eastAsia="Times New Roman" w:hAnsi="Times New Roman" w:cs="Times New Roman"/>
                <w:color w:val="333333"/>
                <w:sz w:val="20"/>
                <w:szCs w:val="20"/>
                <w:lang w:eastAsia="uk-UA"/>
              </w:rPr>
              <w:lastRenderedPageBreak/>
              <w:t>Міністерстві юстиції України 29.12.2011 за №1562/20300 (далі Порядок №1588)  </w:t>
            </w:r>
          </w:p>
          <w:p w14:paraId="48E7658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5 Закону України від 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702F0BC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 </w:t>
            </w:r>
          </w:p>
          <w:p w14:paraId="57E43F1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A10389">
              <w:rPr>
                <w:rFonts w:ascii="Times New Roman" w:eastAsia="Times New Roman" w:hAnsi="Times New Roman" w:cs="Times New Roman"/>
                <w:color w:val="333333"/>
                <w:sz w:val="20"/>
                <w:szCs w:val="20"/>
                <w:lang w:eastAsia="uk-UA"/>
              </w:rPr>
              <w:lastRenderedPageBreak/>
              <w:t>правління Пенсійного фонду України від 21.07.2017 №16-1, зареєстрованого в Міністерстві юстиції України 17.08.2017 за №1017/30885 (далі Порядок №651) </w:t>
            </w:r>
          </w:p>
          <w:p w14:paraId="6A5629C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68CB2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5EA3B7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C3DDA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1A36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AA755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08548C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744609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DD8329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A19A6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F4F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960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48 та 49 Кодексу</w:t>
            </w:r>
          </w:p>
          <w:p w14:paraId="109D67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99E4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4D9809F0"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6741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1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63685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B8841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AF80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Хотинської державної </w:t>
            </w:r>
            <w:r w:rsidRPr="00A10389">
              <w:rPr>
                <w:rFonts w:ascii="Times New Roman" w:eastAsia="Times New Roman" w:hAnsi="Times New Roman" w:cs="Times New Roman"/>
                <w:color w:val="333333"/>
                <w:sz w:val="20"/>
                <w:szCs w:val="20"/>
                <w:lang w:eastAsia="uk-UA"/>
              </w:rPr>
              <w:lastRenderedPageBreak/>
              <w:t>податкової інспекції Головного управління ДПС у Чернівецькій області</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D88B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5EC7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0A42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Наказом від20.12.2024р. № 456 припинено </w:t>
            </w:r>
            <w:r>
              <w:rPr>
                <w:rFonts w:ascii="Times New Roman" w:eastAsia="Times New Roman" w:hAnsi="Times New Roman" w:cs="Times New Roman"/>
                <w:color w:val="333333"/>
                <w:sz w:val="20"/>
                <w:szCs w:val="20"/>
                <w:lang w:eastAsia="uk-UA"/>
              </w:rPr>
              <w:lastRenderedPageBreak/>
              <w:t>повноваження у зв’язку з переведенням на іншу посаду</w:t>
            </w:r>
          </w:p>
        </w:tc>
      </w:tr>
      <w:tr w:rsidR="006D1331" w:rsidRPr="00A10389" w14:paraId="25CBA7F4"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CC2122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C3E62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66810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71D73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595C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5033E6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18D6E5"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3DF90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540D95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3DEB5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E0E46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BA692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5FED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2B22A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6807A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w:t>
            </w:r>
          </w:p>
          <w:p w14:paraId="6DFA9C4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424A7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E4F6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3D48CC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C2A19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1B176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5D29AC"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9149D3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06E0899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6F0A75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w:t>
            </w:r>
          </w:p>
          <w:p w14:paraId="7F3D9E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7A05EB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501E95F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406B38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61CE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F419097"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w:t>
            </w:r>
            <w:r w:rsidRPr="00A10389">
              <w:rPr>
                <w:rFonts w:ascii="Times New Roman" w:eastAsia="Times New Roman" w:hAnsi="Times New Roman" w:cs="Times New Roman"/>
                <w:color w:val="333333"/>
                <w:sz w:val="20"/>
                <w:szCs w:val="20"/>
                <w:lang w:eastAsia="uk-UA"/>
              </w:rPr>
              <w:lastRenderedPageBreak/>
              <w:t>08.07.2010 №2464-VI "Про збір та облік єдиного внеску на загальнообов’язкове державне 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1154EC6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0.6 Порядку №1588</w:t>
            </w:r>
          </w:p>
          <w:p w14:paraId="01FE6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w:t>
            </w:r>
            <w:r w:rsidRPr="00A10389">
              <w:rPr>
                <w:rFonts w:ascii="Times New Roman" w:eastAsia="Times New Roman" w:hAnsi="Times New Roman" w:cs="Times New Roman"/>
                <w:color w:val="333333"/>
                <w:sz w:val="20"/>
                <w:szCs w:val="20"/>
                <w:lang w:eastAsia="uk-UA"/>
              </w:rPr>
              <w:lastRenderedPageBreak/>
              <w:t>17.08.2017 за №1017/30885 (далі Порядок №651) </w:t>
            </w:r>
          </w:p>
          <w:p w14:paraId="17A41F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651  </w:t>
            </w:r>
          </w:p>
          <w:p w14:paraId="0E51A6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6D62634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873F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499678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98A1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873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BA7F77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35CE64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9FD157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2E25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E54A46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034160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793EDC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A288D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У зв’язку з переведенням на іншу посаду згідно Наказу № 62-О від 20.06.2022р. повноваження припинено</w:t>
            </w:r>
          </w:p>
          <w:p w14:paraId="256797A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Наказ № 11 від 17.01.2023</w:t>
            </w:r>
          </w:p>
          <w:p w14:paraId="123211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r>
      <w:tr w:rsidR="006D1331" w:rsidRPr="00A10389" w14:paraId="3817CA9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F6F2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CFDD1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42 від 15.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621F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7101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державної податкової інспекції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4F88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14:paraId="2037B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F03FF"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p w14:paraId="01F8FA9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7B272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DDD929"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10E0BE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8FA299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0198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9394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C3B9C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відомлення про взяття на облік/зняття з обліку платника податків у зв'язку із зміною місцезнаходження (місця проживання) (ф. №11-ОПП) </w:t>
            </w:r>
          </w:p>
          <w:p w14:paraId="35BA138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витягу з реєстру страхувальників (щодо юридичної особи або відокремленого підрозділу) (ф. №1-ВРС) або довідку про відсутність відомостей в реєстрі страхувальників </w:t>
            </w:r>
          </w:p>
          <w:p w14:paraId="3E8C09F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6746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06EE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B029D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E53099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A33FA4"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5BCD5E81"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p>
          <w:p w14:paraId="70AF523A"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 </w:t>
            </w:r>
          </w:p>
          <w:p w14:paraId="10F2735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витягу з реєстру страхувальників (щодо фізичної особи, яка бере участь у системі загальнообов'язкового державного соціального страхування) (ф.№ 3-ВРС) </w:t>
            </w:r>
          </w:p>
          <w:p w14:paraId="403F4BE3"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відки з реєстру страхувальників (ф. № 1-ДРС) </w:t>
            </w:r>
          </w:p>
          <w:p w14:paraId="574F0C4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реєстраційного посвідчення про реєстрацію реєстраторів розрахункових операцій </w:t>
            </w:r>
          </w:p>
          <w:p w14:paraId="0E9788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6573F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исьмових повідомлень про відмову у прийнятті податкової звітності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3CA0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абзац другий пункт 64.3 стаття 64 Кодексу, пункт 3.10 Порядку обліку платників податків і зборів, затвердженого наказом Міністерства фінансів України від 09.12.2011 №1588, зареєстрованого у Міністерстві юстиції України 29.12.2011 за №1562/20300 (далі Порядок №1588)  </w:t>
            </w:r>
          </w:p>
          <w:p w14:paraId="7CD6A49D"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стаття 5 Закону України від 08.07.2010 №2464-VI "Про збір та облік єдиного внеску на загальнообов’язкове державне </w:t>
            </w:r>
            <w:r w:rsidRPr="00A10389">
              <w:rPr>
                <w:rFonts w:ascii="Times New Roman" w:eastAsia="Times New Roman" w:hAnsi="Times New Roman" w:cs="Times New Roman"/>
                <w:color w:val="333333"/>
                <w:sz w:val="20"/>
                <w:szCs w:val="20"/>
                <w:lang w:eastAsia="uk-UA"/>
              </w:rPr>
              <w:lastRenderedPageBreak/>
              <w:t>соціальне страхування" (далі Закон №2464), пункт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у Міністерстві юстиції України 03.12.2014 за №1553/26330 (далі Порядок №1162) </w:t>
            </w:r>
          </w:p>
          <w:p w14:paraId="51760A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ункт 10.6 Порядку №1588</w:t>
            </w:r>
          </w:p>
          <w:p w14:paraId="387BE1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9531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Порядок №651) </w:t>
            </w:r>
          </w:p>
          <w:p w14:paraId="0D8AA8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стаття 17 Закону №2464, пункт 3 </w:t>
            </w:r>
            <w:r w:rsidRPr="00A10389">
              <w:rPr>
                <w:rFonts w:ascii="Times New Roman" w:eastAsia="Times New Roman" w:hAnsi="Times New Roman" w:cs="Times New Roman"/>
                <w:color w:val="333333"/>
                <w:sz w:val="20"/>
                <w:szCs w:val="20"/>
                <w:lang w:eastAsia="uk-UA"/>
              </w:rPr>
              <w:lastRenderedPageBreak/>
              <w:t>розділ II Порядку №651  </w:t>
            </w:r>
          </w:p>
          <w:p w14:paraId="1B65F40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3 розділу II Порядку №651</w:t>
            </w:r>
          </w:p>
          <w:p w14:paraId="315044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7 Закону №2464, пункт 7 розділ II Порядку №651);</w:t>
            </w:r>
          </w:p>
          <w:p w14:paraId="6F6C61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BE5A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548F8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B61B4A2"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1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6E5BB2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Кодексу</w:t>
            </w:r>
          </w:p>
          <w:p w14:paraId="4EE8FC6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B2715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6E61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A7CF98" w14:textId="77777777" w:rsidR="006D1331" w:rsidRPr="00A10389" w:rsidRDefault="006D1331" w:rsidP="006D1331">
            <w:pPr>
              <w:spacing w:after="0" w:line="240" w:lineRule="auto"/>
              <w:jc w:val="center"/>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48 та 49 Кодексу</w:t>
            </w:r>
          </w:p>
          <w:p w14:paraId="1ED3EE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7D46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Наказом від20.12.2024р. № 456 припинено повноваження у зв’язку з переведенням на іншу посаду</w:t>
            </w:r>
          </w:p>
        </w:tc>
      </w:tr>
      <w:tr w:rsidR="006D1331" w:rsidRPr="00A10389" w14:paraId="6CD1A26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C4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542CE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FF987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одяк</w:t>
            </w:r>
            <w:proofErr w:type="spellEnd"/>
            <w:r w:rsidRPr="00A10389">
              <w:rPr>
                <w:rFonts w:ascii="Times New Roman" w:eastAsia="Times New Roman" w:hAnsi="Times New Roman" w:cs="Times New Roman"/>
                <w:color w:val="333333"/>
                <w:sz w:val="20"/>
                <w:szCs w:val="20"/>
                <w:lang w:eastAsia="uk-UA"/>
              </w:rPr>
              <w:t xml:space="preserve"> Вале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89E4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Вижн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5B1D59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0FF33F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1DEEDB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A10389">
              <w:rPr>
                <w:rFonts w:ascii="Times New Roman" w:eastAsia="Times New Roman" w:hAnsi="Times New Roman" w:cs="Times New Roman"/>
                <w:color w:val="333333"/>
                <w:sz w:val="20"/>
                <w:szCs w:val="20"/>
                <w:lang w:eastAsia="uk-UA"/>
              </w:rPr>
              <w:lastRenderedPageBreak/>
              <w:t>звітності у порядку та на підставах, визначених; </w:t>
            </w:r>
          </w:p>
          <w:p w14:paraId="6052A12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5CFE4CC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податкових повідомлень-рішень за результатами камеральних перевірок, передбачених:«Визначення сум податкових та грошових зобов’язань»; </w:t>
            </w:r>
          </w:p>
          <w:p w14:paraId="22D49B2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15102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одаткове повідомлення-рішення» в частині зменшення від’ємного значення сум ПДВ та від’ємного значення об’єкта оподаткування податку на прибуток; </w:t>
            </w:r>
          </w:p>
          <w:p w14:paraId="2BE298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Оформлення результатів перевірок»;</w:t>
            </w:r>
          </w:p>
          <w:p w14:paraId="2EFE54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E0D0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еподання або несвоєчасне подання податкової звітності або невиконання вимог щодо внесення змін до податкової звітності»;</w:t>
            </w:r>
            <w:r w:rsidRPr="00A10389">
              <w:rPr>
                <w:rFonts w:ascii="Times New Roman" w:eastAsia="Times New Roman" w:hAnsi="Times New Roman" w:cs="Times New Roman"/>
                <w:color w:val="333333"/>
                <w:sz w:val="20"/>
                <w:szCs w:val="20"/>
                <w:vertAlign w:val="superscript"/>
                <w:lang w:eastAsia="uk-UA"/>
              </w:rPr>
              <w:t> </w:t>
            </w:r>
          </w:p>
          <w:p w14:paraId="049148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орушення </w:t>
            </w:r>
            <w:proofErr w:type="spellStart"/>
            <w:r w:rsidRPr="00A10389">
              <w:rPr>
                <w:rFonts w:ascii="Times New Roman" w:eastAsia="Times New Roman" w:hAnsi="Times New Roman" w:cs="Times New Roman"/>
                <w:color w:val="333333"/>
                <w:sz w:val="20"/>
                <w:szCs w:val="20"/>
                <w:lang w:eastAsia="uk-UA"/>
              </w:rPr>
              <w:t>строківреєстрації</w:t>
            </w:r>
            <w:proofErr w:type="spellEnd"/>
            <w:r w:rsidRPr="00A10389">
              <w:rPr>
                <w:rFonts w:ascii="Times New Roman" w:eastAsia="Times New Roman" w:hAnsi="Times New Roman" w:cs="Times New Roman"/>
                <w:color w:val="333333"/>
                <w:sz w:val="20"/>
                <w:szCs w:val="20"/>
                <w:lang w:eastAsia="uk-UA"/>
              </w:rPr>
              <w:t xml:space="preserve">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14:paraId="54A35E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Штрафні (фінансові) санкції (штрафи) у разі визначення контролюючим органом суми податкового зобов’язання;  </w:t>
            </w:r>
          </w:p>
          <w:p w14:paraId="1A7AC4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орушення правил сплати (перерахування) податків»; </w:t>
            </w:r>
          </w:p>
          <w:p w14:paraId="72DA3D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39795C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FDC1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рийняття рішень про включення, відмову у включенні до Реєстру платників  єдиного  податку  четвертої  групи </w:t>
            </w:r>
          </w:p>
          <w:p w14:paraId="386B1F9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A88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5D4540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витягу з  реєстру  платників єдиного податку; </w:t>
            </w:r>
          </w:p>
          <w:p w14:paraId="44D580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ня про анулювання реєстрації платника єдиного податку та на  їх  підставі  виключення   з  реєстру   платників   єдиного  податку   </w:t>
            </w:r>
          </w:p>
          <w:p w14:paraId="4DB17D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розгляд справ та винесення постанов у справах про адміністративні правопорушення у порядку, встановленому законом                  </w:t>
            </w:r>
          </w:p>
          <w:p w14:paraId="2D2CA2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530C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1BC9C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219D1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37F85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3692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рийняття рішень про списання штрафних санкцій, які  нараховані  в системі електронного  адміністрування   податку  на  додану  вартість;   </w:t>
            </w:r>
          </w:p>
          <w:p w14:paraId="0E8E2D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  </w:t>
            </w:r>
          </w:p>
          <w:p w14:paraId="7F680E8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6035D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підтвердження статусу податкового резидента України  </w:t>
            </w:r>
          </w:p>
          <w:p w14:paraId="5A2380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F1300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сновку про результати розгляду заперечень до акту перевірки платнику податків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71123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підпункт 20.1.1, пункт 20.1 стаття 20 ПКУ        </w:t>
            </w:r>
          </w:p>
          <w:p w14:paraId="278492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3E881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9B216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0354A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AD40D5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0FDD8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B25C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979AF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2, пункт 20.1, стаття 20ПКУ                         </w:t>
            </w:r>
          </w:p>
          <w:p w14:paraId="5B21154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392D7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F90FE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88CB6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FE83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DEC25E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776D0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43A15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351DD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B820C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0CF2B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6D5A3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CF6F4F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2115E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5530F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E8C120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              </w:t>
            </w:r>
          </w:p>
          <w:p w14:paraId="7E9C2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419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9C49BF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6A161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1ABA0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Пункт 54.3 стаття 54 ПКУ  </w:t>
            </w:r>
          </w:p>
          <w:p w14:paraId="745F19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F549D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C30B0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FDD3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EB10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58.1 стаття 58 ПКУ      </w:t>
            </w:r>
          </w:p>
          <w:p w14:paraId="68A1CB9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20CF71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670EC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86.7, 86.8 стаття 86 </w:t>
            </w:r>
          </w:p>
          <w:p w14:paraId="1529E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4CB6CA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 ПКУ      </w:t>
            </w:r>
          </w:p>
          <w:p w14:paraId="0B14CB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7DCCA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C48D1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08A749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0</w:t>
            </w:r>
            <w:r w:rsidRPr="00A10389">
              <w:rPr>
                <w:rFonts w:ascii="Times New Roman" w:eastAsia="Times New Roman" w:hAnsi="Times New Roman" w:cs="Times New Roman"/>
                <w:color w:val="333333"/>
                <w:sz w:val="20"/>
                <w:szCs w:val="20"/>
                <w:vertAlign w:val="superscript"/>
                <w:lang w:eastAsia="uk-UA"/>
              </w:rPr>
              <w:t>1  </w:t>
            </w:r>
            <w:r w:rsidRPr="00A10389">
              <w:rPr>
                <w:rFonts w:ascii="Times New Roman" w:eastAsia="Times New Roman" w:hAnsi="Times New Roman" w:cs="Times New Roman"/>
                <w:color w:val="333333"/>
                <w:sz w:val="20"/>
                <w:szCs w:val="20"/>
                <w:lang w:eastAsia="uk-UA"/>
              </w:rPr>
              <w:t>ПКУ       </w:t>
            </w:r>
          </w:p>
          <w:p w14:paraId="5AA87E4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D0162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0929E5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7630E5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E2A2A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таття 123 ПКУ     </w:t>
            </w:r>
          </w:p>
          <w:p w14:paraId="52A86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19CAB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27EBF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стаття 124 ПКУ   </w:t>
            </w:r>
          </w:p>
          <w:p w14:paraId="237B2E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7BC45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133.4, стаття 133 ПКУ          </w:t>
            </w:r>
          </w:p>
          <w:p w14:paraId="1CC129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957E88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C80FF1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BC763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B4BD9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7EAC2F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2445BCD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1.5</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стаття 291,підпункт 298.8.1, пункт 298.8 стаття 298 ПКУ </w:t>
            </w:r>
          </w:p>
          <w:p w14:paraId="226A78C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9A7F0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6ABA0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 </w:t>
            </w:r>
          </w:p>
          <w:p w14:paraId="7ED449E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1248D5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 </w:t>
            </w:r>
          </w:p>
          <w:p w14:paraId="625036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A4C6C0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99.10, пункт 299.11 стаття 299 ПКУ   </w:t>
            </w:r>
          </w:p>
          <w:p w14:paraId="20D9C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5E8BB5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0BCAD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ункт 20.1.41 пункт 20.1 стаття 20 ПКУ, стаття 26 Закону України від 08 </w:t>
            </w:r>
            <w:r w:rsidRPr="00A10389">
              <w:rPr>
                <w:rFonts w:ascii="Times New Roman" w:eastAsia="Times New Roman" w:hAnsi="Times New Roman" w:cs="Times New Roman"/>
                <w:color w:val="333333"/>
                <w:sz w:val="20"/>
                <w:szCs w:val="20"/>
                <w:lang w:eastAsia="uk-UA"/>
              </w:rPr>
              <w:lastRenderedPageBreak/>
              <w:t>липня 2010 року № 2464-VI «Про збір та облік єдиного внеску на загальнообов’язкове державне соціальне страхування», статтею 234</w:t>
            </w:r>
            <w:r w:rsidRPr="00A10389">
              <w:rPr>
                <w:rFonts w:ascii="Times New Roman" w:eastAsia="Times New Roman" w:hAnsi="Times New Roman" w:cs="Times New Roman"/>
                <w:color w:val="333333"/>
                <w:sz w:val="20"/>
                <w:szCs w:val="20"/>
                <w:vertAlign w:val="superscript"/>
                <w:lang w:eastAsia="uk-UA"/>
              </w:rPr>
              <w:t>2</w:t>
            </w:r>
            <w:r w:rsidRPr="00A10389">
              <w:rPr>
                <w:rFonts w:ascii="Times New Roman" w:eastAsia="Times New Roman" w:hAnsi="Times New Roman" w:cs="Times New Roman"/>
                <w:color w:val="333333"/>
                <w:sz w:val="20"/>
                <w:szCs w:val="20"/>
                <w:lang w:eastAsia="uk-UA"/>
              </w:rPr>
              <w:t>Кодексу України про адміністративні правопорушення ; </w:t>
            </w:r>
          </w:p>
          <w:p w14:paraId="515544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4F2635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40 підрозділ 2 розділ XX «Перехідні положення» ПКУ </w:t>
            </w:r>
          </w:p>
          <w:p w14:paraId="07CE8D2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1A0A62B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1B7AEE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 </w:t>
            </w:r>
          </w:p>
          <w:p w14:paraId="56258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78FB06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86.7, 86.8 стаття 86 ПКУ</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3B58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7470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0F2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965E7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7201D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ладка Альб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BC7B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w:t>
            </w:r>
            <w:r w:rsidRPr="00A10389">
              <w:rPr>
                <w:rFonts w:ascii="Times New Roman" w:eastAsia="Times New Roman" w:hAnsi="Times New Roman" w:cs="Times New Roman"/>
                <w:color w:val="333333"/>
                <w:sz w:val="20"/>
                <w:szCs w:val="20"/>
                <w:lang w:eastAsia="uk-UA"/>
              </w:rPr>
              <w:lastRenderedPageBreak/>
              <w:t>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36F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34A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6284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2F32483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10D08B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1508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F458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Диголян</w:t>
            </w:r>
            <w:proofErr w:type="spellEnd"/>
            <w:r w:rsidRPr="00A10389">
              <w:rPr>
                <w:rFonts w:ascii="Times New Roman" w:eastAsia="Times New Roman" w:hAnsi="Times New Roman" w:cs="Times New Roman"/>
                <w:color w:val="333333"/>
                <w:sz w:val="20"/>
                <w:szCs w:val="20"/>
                <w:lang w:eastAsia="uk-UA"/>
              </w:rPr>
              <w:t xml:space="preserve"> Ю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01F6D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881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42F0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041E7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Кельменецького</w:t>
            </w:r>
            <w:proofErr w:type="spellEnd"/>
            <w:r w:rsidRPr="00A10389">
              <w:rPr>
                <w:rFonts w:ascii="Times New Roman" w:eastAsia="Times New Roman" w:hAnsi="Times New Roman" w:cs="Times New Roman"/>
                <w:color w:val="333333"/>
                <w:sz w:val="20"/>
                <w:szCs w:val="20"/>
                <w:lang w:eastAsia="uk-UA"/>
              </w:rPr>
              <w:t xml:space="preserve">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3411F0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58BDAAA6"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709094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0B58B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A6925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Репіховський</w:t>
            </w:r>
            <w:proofErr w:type="spellEnd"/>
            <w:r w:rsidRPr="00A10389">
              <w:rPr>
                <w:rFonts w:ascii="Times New Roman" w:eastAsia="Times New Roman" w:hAnsi="Times New Roman" w:cs="Times New Roman"/>
                <w:color w:val="333333"/>
                <w:sz w:val="20"/>
                <w:szCs w:val="20"/>
                <w:lang w:eastAsia="uk-UA"/>
              </w:rPr>
              <w:t xml:space="preserve"> Ів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4977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Кіцманс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6D52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1484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3F2D6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040DC8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F488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B92E05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B477A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бовда</w:t>
            </w:r>
            <w:proofErr w:type="spellEnd"/>
            <w:r w:rsidRPr="00A10389">
              <w:rPr>
                <w:rFonts w:ascii="Times New Roman" w:eastAsia="Times New Roman" w:hAnsi="Times New Roman" w:cs="Times New Roman"/>
                <w:color w:val="333333"/>
                <w:sz w:val="20"/>
                <w:szCs w:val="20"/>
                <w:lang w:eastAsia="uk-UA"/>
              </w:rPr>
              <w:t xml:space="preserve"> 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5E9D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Новоселицького відділу податків і </w:t>
            </w:r>
            <w:r w:rsidRPr="00A10389">
              <w:rPr>
                <w:rFonts w:ascii="Times New Roman" w:eastAsia="Times New Roman" w:hAnsi="Times New Roman" w:cs="Times New Roman"/>
                <w:color w:val="333333"/>
                <w:sz w:val="20"/>
                <w:szCs w:val="20"/>
                <w:lang w:eastAsia="uk-UA"/>
              </w:rPr>
              <w:lastRenderedPageBreak/>
              <w:t>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A94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90350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4FC4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w:t>
            </w:r>
            <w:r>
              <w:rPr>
                <w:rFonts w:ascii="Times New Roman" w:eastAsia="Times New Roman" w:hAnsi="Times New Roman" w:cs="Times New Roman"/>
                <w:color w:val="333333"/>
                <w:sz w:val="20"/>
                <w:szCs w:val="20"/>
                <w:lang w:eastAsia="uk-UA"/>
              </w:rPr>
              <w:lastRenderedPageBreak/>
              <w:t xml:space="preserve">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33978FB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35828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2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82484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0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0095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аба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75977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3F88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042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F5C106"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Новоселицького відділу податків і зборів з юридичних осіб та проведення камеральних перевірок управління з питань виявлення та опрацювання податкових ризиків Головного управління ДПС у Чернівецькій області, як відокремленого підрозділу ДПС України</w:t>
            </w:r>
          </w:p>
          <w:p w14:paraId="28FAAB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Наказу  № 2</w:t>
            </w:r>
            <w:r>
              <w:rPr>
                <w:rFonts w:ascii="Times New Roman" w:eastAsia="Times New Roman" w:hAnsi="Times New Roman" w:cs="Times New Roman"/>
                <w:color w:val="333333"/>
                <w:sz w:val="20"/>
                <w:szCs w:val="20"/>
                <w:lang w:eastAsia="uk-UA"/>
              </w:rPr>
              <w:t xml:space="preserve">58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0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9</w:t>
            </w:r>
            <w:r w:rsidRPr="00676234">
              <w:rPr>
                <w:rFonts w:ascii="Times New Roman" w:eastAsia="Times New Roman" w:hAnsi="Times New Roman" w:cs="Times New Roman"/>
                <w:color w:val="333333"/>
                <w:sz w:val="20"/>
                <w:szCs w:val="20"/>
                <w:lang w:eastAsia="uk-UA"/>
              </w:rPr>
              <w:t>.2022р</w:t>
            </w:r>
          </w:p>
        </w:tc>
      </w:tr>
      <w:tr w:rsidR="006D1331" w:rsidRPr="00A10389" w14:paraId="110D53B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87147D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CDE776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96570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Угрин</w:t>
            </w:r>
            <w:proofErr w:type="spellEnd"/>
            <w:r w:rsidRPr="00A10389">
              <w:rPr>
                <w:rFonts w:ascii="Times New Roman" w:eastAsia="Times New Roman" w:hAnsi="Times New Roman" w:cs="Times New Roman"/>
                <w:color w:val="333333"/>
                <w:sz w:val="20"/>
                <w:szCs w:val="20"/>
                <w:lang w:eastAsia="uk-UA"/>
              </w:rPr>
              <w:t xml:space="preserve"> Андр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96318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Вижницьк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BF74E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На право:</w:t>
            </w:r>
          </w:p>
          <w:p w14:paraId="0980F1C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A10389">
              <w:rPr>
                <w:rFonts w:ascii="Times New Roman" w:eastAsia="Times New Roman" w:hAnsi="Times New Roman" w:cs="Times New Roman"/>
                <w:color w:val="333333"/>
                <w:sz w:val="20"/>
                <w:szCs w:val="20"/>
                <w:lang w:eastAsia="uk-UA"/>
              </w:rPr>
              <w:lastRenderedPageBreak/>
              <w:t>іншого законодавства, контроль за додержанням якого покладено на контролюючі органи;</w:t>
            </w:r>
          </w:p>
          <w:p w14:paraId="32C7DF3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p w14:paraId="38CB3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w:t>
            </w:r>
          </w:p>
          <w:p w14:paraId="678525C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06F5F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14:paraId="781616A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2703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истів органам державної влади та органам місцевого самоврядування з наданням на їх письмовий запит відкритої податкової інформації в порядку встановленому законом</w:t>
            </w:r>
          </w:p>
          <w:p w14:paraId="2534632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CD113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истів  про  відмову  у  реєстрації  як платника  єдиного  податку</w:t>
            </w:r>
          </w:p>
          <w:p w14:paraId="071B06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2D58F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витягу з  реєстру  платників єдиного податку;</w:t>
            </w:r>
          </w:p>
          <w:p w14:paraId="45F4DF1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E207F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D5B5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довідок про сплачений нерезидентом в Україні податок на прибуток (доходи)</w:t>
            </w:r>
          </w:p>
          <w:p w14:paraId="648D7C9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F0B00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69DB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довідок-підтвердження статусу податкового резидента України</w:t>
            </w:r>
          </w:p>
          <w:p w14:paraId="6CAFA7E1"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C8582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5EA9BE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6C78B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05FBF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42F37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271BEF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B7AE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1AC258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297F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17719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96EBE7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88EF0F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BF23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D3E50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D06ABE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FD1B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026161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02B326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439410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381934D"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FCA2F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04240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E74C5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46905C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C10023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D316D6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3F645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6F8EF2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76FAFEE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1116E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A80D29"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0D99B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ECDCCD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837BD5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D6710F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02983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96509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559"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D9DBB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373565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89FC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6B160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1, пункт 20.1 стаття 20 ПКУ</w:t>
            </w:r>
          </w:p>
          <w:p w14:paraId="1DDCAF7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644F5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E8348D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5D8F217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703FAF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EBFD80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0CF7FE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0.1.2, пункт 20.1, стаття 20 ПКУ</w:t>
            </w:r>
          </w:p>
          <w:p w14:paraId="23698D78"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64E6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0FCAE2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B1D8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9D1210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6EE2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8FEEDD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B0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2E31A4"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233607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8092AEC"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C06A3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B7889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DFFBCB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F739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5753E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20.1.3, пункт 20.1, стаття 20 ПКУ</w:t>
            </w:r>
          </w:p>
          <w:p w14:paraId="5DDDC225"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F6DE1D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57D5A6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50314B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23D7EE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C3A2B0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21.1.54. пункт 21.1.  стаття 21 ПКУ</w:t>
            </w:r>
          </w:p>
          <w:p w14:paraId="4E916D7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C21DB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9EFADB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E775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CA043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5 стаття 299 ПКУ</w:t>
            </w:r>
          </w:p>
          <w:p w14:paraId="4B39E986"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7C0874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139C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ункт 299.9, стаття 299 ПКУ</w:t>
            </w:r>
          </w:p>
          <w:p w14:paraId="0B57252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37F4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p>
          <w:p w14:paraId="629E2D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694F79CB"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0051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C49B6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3, пункт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1, стаття 19</w:t>
            </w:r>
            <w:r w:rsidRPr="00A10389">
              <w:rPr>
                <w:rFonts w:ascii="Times New Roman" w:eastAsia="Times New Roman" w:hAnsi="Times New Roman" w:cs="Times New Roman"/>
                <w:color w:val="333333"/>
                <w:sz w:val="20"/>
                <w:szCs w:val="20"/>
                <w:vertAlign w:val="superscript"/>
                <w:lang w:eastAsia="uk-UA"/>
              </w:rPr>
              <w:t>1</w:t>
            </w:r>
            <w:r w:rsidRPr="00A10389">
              <w:rPr>
                <w:rFonts w:ascii="Times New Roman" w:eastAsia="Times New Roman" w:hAnsi="Times New Roman" w:cs="Times New Roman"/>
                <w:color w:val="333333"/>
                <w:sz w:val="20"/>
                <w:szCs w:val="20"/>
                <w:lang w:eastAsia="uk-UA"/>
              </w:rPr>
              <w:t>, пункт 141.4, стаття 141 ПКУ</w:t>
            </w:r>
          </w:p>
          <w:p w14:paraId="02E4B0FA"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A660EF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599AD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0094F010"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6CCA48C3"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7564E7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350CE05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A07D4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97323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4128E1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86375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AA2CE8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2D95B5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779129A2"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16F72BAF"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2353878E"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p w14:paraId="56842827" w14:textId="77777777" w:rsidR="006D1331" w:rsidRPr="00A10389" w:rsidRDefault="006D1331" w:rsidP="006D1331">
            <w:pPr>
              <w:spacing w:after="225"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054AA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9F584ED"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50662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2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26C7AA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AA3C3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оскалюк</w:t>
            </w:r>
            <w:proofErr w:type="spellEnd"/>
            <w:r w:rsidRPr="00A10389">
              <w:rPr>
                <w:rFonts w:ascii="Times New Roman" w:eastAsia="Times New Roman" w:hAnsi="Times New Roman" w:cs="Times New Roman"/>
                <w:color w:val="333333"/>
                <w:sz w:val="20"/>
                <w:szCs w:val="20"/>
                <w:lang w:eastAsia="uk-UA"/>
              </w:rPr>
              <w:t xml:space="preserve"> Руслан</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D6262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Вижни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2D49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2EC6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D38700"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w:t>
            </w:r>
          </w:p>
          <w:p w14:paraId="66EF00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2ABA602"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AF9788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F91936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D0D7B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Холіван</w:t>
            </w:r>
            <w:proofErr w:type="spellEnd"/>
            <w:r w:rsidRPr="00A10389">
              <w:rPr>
                <w:rFonts w:ascii="Times New Roman" w:eastAsia="Times New Roman" w:hAnsi="Times New Roman" w:cs="Times New Roman"/>
                <w:color w:val="333333"/>
                <w:sz w:val="20"/>
                <w:szCs w:val="20"/>
                <w:lang w:eastAsia="uk-UA"/>
              </w:rPr>
              <w:t xml:space="preserve"> Дмитро</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F1817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Путиль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01A72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7637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4087E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BB923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E0C5E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B905A8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EDA8B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Якобуца</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6EA1D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Кельмене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3114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B24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2C85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83BA23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E5D43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10B73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49026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йдей</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EEE7A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39427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B798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FC60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E11715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2CB55B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DA38A9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07D5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Сирота Алі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83A2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окиря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0A81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D4E9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8C3D8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Сокирянської податкової інспекції Головного управління ДПС у Чернівецькій області, як відокремленого підрозділу </w:t>
            </w:r>
            <w:r w:rsidRPr="00A10389">
              <w:rPr>
                <w:rFonts w:ascii="Times New Roman" w:eastAsia="Times New Roman" w:hAnsi="Times New Roman" w:cs="Times New Roman"/>
                <w:color w:val="333333"/>
                <w:sz w:val="20"/>
                <w:szCs w:val="20"/>
                <w:lang w:eastAsia="uk-UA"/>
              </w:rPr>
              <w:lastRenderedPageBreak/>
              <w:t>ДПС України</w:t>
            </w:r>
          </w:p>
          <w:p w14:paraId="7C218C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6893AAE"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6E371C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3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534B914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10B2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ньковська</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A6297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90CF0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25C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7D3C9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6D4FD0E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99CDA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187E5B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8507C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зик</w:t>
            </w:r>
            <w:proofErr w:type="spellEnd"/>
            <w:r w:rsidRPr="00A10389">
              <w:rPr>
                <w:rFonts w:ascii="Times New Roman" w:eastAsia="Times New Roman" w:hAnsi="Times New Roman" w:cs="Times New Roman"/>
                <w:color w:val="333333"/>
                <w:sz w:val="20"/>
                <w:szCs w:val="20"/>
                <w:lang w:eastAsia="uk-UA"/>
              </w:rPr>
              <w:t xml:space="preserve"> Мико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885D1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Хоти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94EE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05738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2CBF14"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Хотинської податкової інспекції Головного управління ДПС у Чернівецькій області, як відокремленого підрозділу ДПС України</w:t>
            </w:r>
          </w:p>
          <w:p w14:paraId="53AB4A5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2465F4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2A0E444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05F06B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91F5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Заришняк</w:t>
            </w:r>
            <w:proofErr w:type="spellEnd"/>
            <w:r w:rsidRPr="00A10389">
              <w:rPr>
                <w:rFonts w:ascii="Times New Roman" w:eastAsia="Times New Roman" w:hAnsi="Times New Roman" w:cs="Times New Roman"/>
                <w:color w:val="333333"/>
                <w:sz w:val="20"/>
                <w:szCs w:val="20"/>
                <w:lang w:eastAsia="uk-UA"/>
              </w:rPr>
              <w:t xml:space="preserve"> Ал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8C801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дністровс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1BD2D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7386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FD94E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4081F"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0C1D5D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7735C2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6E768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Марусяк</w:t>
            </w:r>
            <w:proofErr w:type="spellEnd"/>
            <w:r w:rsidRPr="00A10389">
              <w:rPr>
                <w:rFonts w:ascii="Times New Roman" w:eastAsia="Times New Roman" w:hAnsi="Times New Roman" w:cs="Times New Roman"/>
                <w:color w:val="333333"/>
                <w:sz w:val="20"/>
                <w:szCs w:val="20"/>
                <w:lang w:eastAsia="uk-UA"/>
              </w:rPr>
              <w:t xml:space="preserve">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C4EB2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Кіцманської податкової інспекції Головного управління ДПС у Чернівецькій області, як відокремленого </w:t>
            </w:r>
            <w:r w:rsidRPr="00A10389">
              <w:rPr>
                <w:rFonts w:ascii="Times New Roman" w:eastAsia="Times New Roman" w:hAnsi="Times New Roman" w:cs="Times New Roman"/>
                <w:color w:val="333333"/>
                <w:sz w:val="20"/>
                <w:szCs w:val="20"/>
                <w:lang w:eastAsia="uk-UA"/>
              </w:rPr>
              <w:lastRenderedPageBreak/>
              <w:t>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7D610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FF1B5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C8800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7E09B475"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3F1871F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27D8EF5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3AC6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Турянська</w:t>
            </w:r>
            <w:proofErr w:type="spellEnd"/>
            <w:r w:rsidRPr="00A10389">
              <w:rPr>
                <w:rFonts w:ascii="Times New Roman" w:eastAsia="Times New Roman" w:hAnsi="Times New Roman" w:cs="Times New Roman"/>
                <w:color w:val="333333"/>
                <w:sz w:val="20"/>
                <w:szCs w:val="20"/>
                <w:lang w:eastAsia="uk-UA"/>
              </w:rPr>
              <w:t xml:space="preserve"> Оле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DAFC8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Кіцман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15ED6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42658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3D102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Кіцманської податкової інспекції Головного управління ДПС у Чернівецькій області, як відокремленого підрозділу ДПС України</w:t>
            </w:r>
          </w:p>
          <w:p w14:paraId="49A29A6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32AD9AC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55CED4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39</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908AC7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CD36F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Євка Валент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C32EA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E16C9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10F3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4E7A1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40860D3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91835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0</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0CBAAA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5EC4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Карпенко Євген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A90C0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Заставні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0533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4846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1811B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Заставнівської податкової інспекції Головного управління ДПС у Чернівецькій області, як відокремленого підрозділу ДПС України</w:t>
            </w:r>
          </w:p>
          <w:p w14:paraId="386CC9C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31ABDBA"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71B5F8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1</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6CFB1631"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8F4A9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Курчак</w:t>
            </w:r>
            <w:proofErr w:type="spellEnd"/>
            <w:r w:rsidRPr="00A10389">
              <w:rPr>
                <w:rFonts w:ascii="Times New Roman" w:eastAsia="Times New Roman" w:hAnsi="Times New Roman" w:cs="Times New Roman"/>
                <w:color w:val="333333"/>
                <w:sz w:val="20"/>
                <w:szCs w:val="20"/>
                <w:lang w:eastAsia="uk-UA"/>
              </w:rPr>
              <w:t xml:space="preserve"> Василь</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2E49C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Сторожинецької </w:t>
            </w:r>
            <w:r w:rsidRPr="00A10389">
              <w:rPr>
                <w:rFonts w:ascii="Times New Roman" w:eastAsia="Times New Roman" w:hAnsi="Times New Roman" w:cs="Times New Roman"/>
                <w:color w:val="333333"/>
                <w:sz w:val="20"/>
                <w:szCs w:val="20"/>
                <w:lang w:eastAsia="uk-UA"/>
              </w:rPr>
              <w:lastRenderedPageBreak/>
              <w:t>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D0D13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75C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A6C6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w:t>
            </w:r>
            <w:r>
              <w:rPr>
                <w:rFonts w:ascii="Times New Roman" w:eastAsia="Times New Roman" w:hAnsi="Times New Roman" w:cs="Times New Roman"/>
                <w:color w:val="333333"/>
                <w:sz w:val="20"/>
                <w:szCs w:val="20"/>
                <w:lang w:eastAsia="uk-UA"/>
              </w:rPr>
              <w:lastRenderedPageBreak/>
              <w:t xml:space="preserve">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DC0B2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03ED41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2</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8E13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15AED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аденко</w:t>
            </w:r>
            <w:proofErr w:type="spellEnd"/>
            <w:r w:rsidRPr="00A10389">
              <w:rPr>
                <w:rFonts w:ascii="Times New Roman" w:eastAsia="Times New Roman" w:hAnsi="Times New Roman" w:cs="Times New Roman"/>
                <w:color w:val="333333"/>
                <w:sz w:val="20"/>
                <w:szCs w:val="20"/>
                <w:lang w:eastAsia="uk-UA"/>
              </w:rPr>
              <w:t xml:space="preserve"> Тетя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E215A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Заступник начальника Сторожин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45D9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721C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86AFEC"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 період тимчасової відсутності начальника Сторожинецької податкової інспекції Головного управління ДПС у Чернівецькій області, як відокремленого підрозділу ДПС України</w:t>
            </w:r>
          </w:p>
          <w:p w14:paraId="4417BD2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58E76D39"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48216D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3</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DB3F42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B3E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Паскар</w:t>
            </w:r>
            <w:proofErr w:type="spellEnd"/>
            <w:r w:rsidRPr="00A10389">
              <w:rPr>
                <w:rFonts w:ascii="Times New Roman" w:eastAsia="Times New Roman" w:hAnsi="Times New Roman" w:cs="Times New Roman"/>
                <w:color w:val="333333"/>
                <w:sz w:val="20"/>
                <w:szCs w:val="20"/>
                <w:lang w:eastAsia="uk-UA"/>
              </w:rPr>
              <w:t xml:space="preserve"> Анжел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8FAAD7"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чальник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9E4F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13F3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1385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C78324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15617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4</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1EE0880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CE955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Лучкіна</w:t>
            </w:r>
            <w:proofErr w:type="spellEnd"/>
            <w:r w:rsidRPr="00A10389">
              <w:rPr>
                <w:rFonts w:ascii="Times New Roman" w:eastAsia="Times New Roman" w:hAnsi="Times New Roman" w:cs="Times New Roman"/>
                <w:color w:val="333333"/>
                <w:sz w:val="20"/>
                <w:szCs w:val="20"/>
                <w:lang w:eastAsia="uk-UA"/>
              </w:rPr>
              <w:t xml:space="preserve"> Гали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42D6B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Заступник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3C3E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EE7E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7EC149"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 На період тимчасової відсутності начальника </w:t>
            </w:r>
            <w:proofErr w:type="spellStart"/>
            <w:r w:rsidRPr="00A10389">
              <w:rPr>
                <w:rFonts w:ascii="Times New Roman" w:eastAsia="Times New Roman" w:hAnsi="Times New Roman" w:cs="Times New Roman"/>
                <w:color w:val="333333"/>
                <w:sz w:val="20"/>
                <w:szCs w:val="20"/>
                <w:lang w:eastAsia="uk-UA"/>
              </w:rPr>
              <w:t>Новоселицької</w:t>
            </w:r>
            <w:proofErr w:type="spellEnd"/>
            <w:r w:rsidRPr="00A10389">
              <w:rPr>
                <w:rFonts w:ascii="Times New Roman" w:eastAsia="Times New Roman" w:hAnsi="Times New Roman" w:cs="Times New Roman"/>
                <w:color w:val="333333"/>
                <w:sz w:val="20"/>
                <w:szCs w:val="20"/>
                <w:lang w:eastAsia="uk-UA"/>
              </w:rPr>
              <w:t xml:space="preserve"> податкової інспекції Головного управління ДПС у Чернівецькій області, як відокремленого підрозділу ДПС України</w:t>
            </w:r>
          </w:p>
          <w:p w14:paraId="26C9F2E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lastRenderedPageBreak/>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9CD39C"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1A2CB32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45</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3FE149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CE13D6"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Брошко Оксана</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DBCC2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либо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33AE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68524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28CF1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1C508418"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76EDAF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46</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2D41B8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30573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proofErr w:type="spellStart"/>
            <w:r w:rsidRPr="00A10389">
              <w:rPr>
                <w:rFonts w:ascii="Times New Roman" w:eastAsia="Times New Roman" w:hAnsi="Times New Roman" w:cs="Times New Roman"/>
                <w:color w:val="333333"/>
                <w:sz w:val="20"/>
                <w:szCs w:val="20"/>
                <w:lang w:eastAsia="uk-UA"/>
              </w:rPr>
              <w:t>Гортопан</w:t>
            </w:r>
            <w:proofErr w:type="spellEnd"/>
            <w:r w:rsidRPr="00A10389">
              <w:rPr>
                <w:rFonts w:ascii="Times New Roman" w:eastAsia="Times New Roman" w:hAnsi="Times New Roman" w:cs="Times New Roman"/>
                <w:color w:val="333333"/>
                <w:sz w:val="20"/>
                <w:szCs w:val="20"/>
                <w:lang w:eastAsia="uk-UA"/>
              </w:rPr>
              <w:t xml:space="preserve"> Анатолій</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8FB98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Герцаївс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D058D"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AAAB8"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542D0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2DF8E77B"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57E84DAE"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7</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05F8F89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1 від 16.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64527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Гетьман Віктор</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BBF11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Чернівецької податкової інспекції Головного управління ДПС у Чернівецькій області, як відокремленого підрозділу ДПС України</w:t>
            </w:r>
          </w:p>
        </w:tc>
        <w:tc>
          <w:tcPr>
            <w:tcW w:w="2835"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1C43F0"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559"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67267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B08EF"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w:t>
            </w:r>
            <w:r>
              <w:rPr>
                <w:rFonts w:ascii="Times New Roman" w:eastAsia="Times New Roman" w:hAnsi="Times New Roman" w:cs="Times New Roman"/>
                <w:color w:val="333333"/>
                <w:sz w:val="20"/>
                <w:szCs w:val="20"/>
                <w:lang w:eastAsia="uk-UA"/>
              </w:rPr>
              <w:t>У зв’язку з переведенням на іншу посаду згідно Наказу № 62-О від 20.06.2022р. повноваження припинено</w:t>
            </w:r>
          </w:p>
          <w:p w14:paraId="1DD275AB"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 xml:space="preserve">Втратив чинність відповідно до </w:t>
            </w:r>
            <w:r w:rsidRPr="00A10389">
              <w:rPr>
                <w:rFonts w:ascii="Times New Roman" w:eastAsia="Times New Roman" w:hAnsi="Times New Roman" w:cs="Times New Roman"/>
                <w:b/>
                <w:color w:val="333333"/>
                <w:sz w:val="20"/>
                <w:szCs w:val="20"/>
                <w:lang w:eastAsia="uk-UA"/>
              </w:rPr>
              <w:t xml:space="preserve"> </w:t>
            </w:r>
            <w:r w:rsidRPr="00676234">
              <w:rPr>
                <w:rFonts w:ascii="Times New Roman" w:eastAsia="Times New Roman" w:hAnsi="Times New Roman" w:cs="Times New Roman"/>
                <w:color w:val="333333"/>
                <w:sz w:val="20"/>
                <w:szCs w:val="20"/>
                <w:lang w:eastAsia="uk-UA"/>
              </w:rPr>
              <w:t xml:space="preserve">Наказу  № </w:t>
            </w:r>
            <w:r>
              <w:rPr>
                <w:rFonts w:ascii="Times New Roman" w:eastAsia="Times New Roman" w:hAnsi="Times New Roman" w:cs="Times New Roman"/>
                <w:color w:val="333333"/>
                <w:sz w:val="20"/>
                <w:szCs w:val="20"/>
                <w:lang w:eastAsia="uk-UA"/>
              </w:rPr>
              <w:t xml:space="preserve">190 </w:t>
            </w:r>
            <w:r w:rsidRPr="00676234">
              <w:rPr>
                <w:rFonts w:ascii="Times New Roman" w:eastAsia="Times New Roman" w:hAnsi="Times New Roman" w:cs="Times New Roman"/>
                <w:color w:val="333333"/>
                <w:sz w:val="20"/>
                <w:szCs w:val="20"/>
                <w:lang w:eastAsia="uk-UA"/>
              </w:rPr>
              <w:t xml:space="preserve">від </w:t>
            </w:r>
            <w:r>
              <w:rPr>
                <w:rFonts w:ascii="Times New Roman" w:eastAsia="Times New Roman" w:hAnsi="Times New Roman" w:cs="Times New Roman"/>
                <w:color w:val="333333"/>
                <w:sz w:val="20"/>
                <w:szCs w:val="20"/>
                <w:lang w:eastAsia="uk-UA"/>
              </w:rPr>
              <w:t>22</w:t>
            </w:r>
            <w:r w:rsidRPr="00676234">
              <w:rPr>
                <w:rFonts w:ascii="Times New Roman" w:eastAsia="Times New Roman" w:hAnsi="Times New Roman" w:cs="Times New Roman"/>
                <w:color w:val="333333"/>
                <w:sz w:val="20"/>
                <w:szCs w:val="20"/>
                <w:lang w:eastAsia="uk-UA"/>
              </w:rPr>
              <w:t>.0</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202</w:t>
            </w:r>
            <w:r>
              <w:rPr>
                <w:rFonts w:ascii="Times New Roman" w:eastAsia="Times New Roman" w:hAnsi="Times New Roman" w:cs="Times New Roman"/>
                <w:color w:val="333333"/>
                <w:sz w:val="20"/>
                <w:szCs w:val="20"/>
                <w:lang w:eastAsia="uk-UA"/>
              </w:rPr>
              <w:t>4</w:t>
            </w:r>
            <w:r w:rsidRPr="00676234">
              <w:rPr>
                <w:rFonts w:ascii="Times New Roman" w:eastAsia="Times New Roman" w:hAnsi="Times New Roman" w:cs="Times New Roman"/>
                <w:color w:val="333333"/>
                <w:sz w:val="20"/>
                <w:szCs w:val="20"/>
                <w:lang w:eastAsia="uk-UA"/>
              </w:rPr>
              <w:t>р</w:t>
            </w:r>
          </w:p>
        </w:tc>
      </w:tr>
      <w:tr w:rsidR="006D1331" w:rsidRPr="00A10389" w14:paraId="0F2F8BF1" w14:textId="77777777" w:rsidTr="00D816DA">
        <w:trPr>
          <w:gridAfter w:val="1"/>
          <w:wAfter w:w="9" w:type="dxa"/>
        </w:trPr>
        <w:tc>
          <w:tcPr>
            <w:tcW w:w="709" w:type="dxa"/>
            <w:tcBorders>
              <w:top w:val="outset" w:sz="6" w:space="0" w:color="auto"/>
              <w:left w:val="outset" w:sz="6" w:space="0" w:color="auto"/>
              <w:bottom w:val="outset" w:sz="6" w:space="0" w:color="auto"/>
              <w:right w:val="outset" w:sz="6" w:space="0" w:color="auto"/>
            </w:tcBorders>
            <w:shd w:val="clear" w:color="auto" w:fill="FFFFFF"/>
            <w:hideMark/>
          </w:tcPr>
          <w:p w14:paraId="40D522A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48</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14:paraId="4B9FAA7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Наказ № 53 від 18.01.2021</w:t>
            </w:r>
          </w:p>
        </w:tc>
        <w:tc>
          <w:tcPr>
            <w:tcW w:w="14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5ADDA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Донець Наталія</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F76F99"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Начальник управління контролю за підакцизними товарами Головного управління ДПС у Чернівецькій області</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80FF1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w:t>
            </w:r>
          </w:p>
          <w:p w14:paraId="5DC6421C"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19E30D95"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xml:space="preserve">підписання ліцензій (дублікатів ліцензій) та додатків до них (дублікатів додатків) на право оптової торгівлі алкогольними </w:t>
            </w:r>
            <w:r w:rsidRPr="00A10389">
              <w:rPr>
                <w:rFonts w:ascii="Times New Roman" w:eastAsia="Times New Roman" w:hAnsi="Times New Roman" w:cs="Times New Roman"/>
                <w:color w:val="333333"/>
                <w:sz w:val="20"/>
                <w:szCs w:val="20"/>
                <w:lang w:eastAsia="uk-UA"/>
              </w:rPr>
              <w:lastRenderedPageBreak/>
              <w:t xml:space="preserve">напоями - сидром та </w:t>
            </w:r>
            <w:proofErr w:type="spellStart"/>
            <w:r w:rsidRPr="00A10389">
              <w:rPr>
                <w:rFonts w:ascii="Times New Roman" w:eastAsia="Times New Roman" w:hAnsi="Times New Roman" w:cs="Times New Roman"/>
                <w:color w:val="333333"/>
                <w:sz w:val="20"/>
                <w:szCs w:val="20"/>
                <w:lang w:eastAsia="uk-UA"/>
              </w:rPr>
              <w:t>перрі</w:t>
            </w:r>
            <w:proofErr w:type="spellEnd"/>
            <w:r w:rsidRPr="00A10389">
              <w:rPr>
                <w:rFonts w:ascii="Times New Roman" w:eastAsia="Times New Roman" w:hAnsi="Times New Roman" w:cs="Times New Roman"/>
                <w:color w:val="333333"/>
                <w:sz w:val="20"/>
                <w:szCs w:val="20"/>
                <w:lang w:eastAsia="uk-UA"/>
              </w:rPr>
              <w:t xml:space="preserve"> (без додання спирту); </w:t>
            </w:r>
          </w:p>
          <w:p w14:paraId="368CC5B3"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 підписання ліцензій (дублікатів ліцензій) та додатків до них (дублікатів додатків) на право оптової торгівлі тютюновими виробами; </w:t>
            </w:r>
          </w:p>
          <w:p w14:paraId="5189432F"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 </w:t>
            </w:r>
          </w:p>
          <w:p w14:paraId="19E356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на право оптової торгівлі пальним; </w:t>
            </w:r>
          </w:p>
          <w:p w14:paraId="416C646A"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14:paraId="76551F5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t>            підписання ліцензій (дублікатів ліцензій) на право зберігання пального; 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9FDE24"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Стаття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w:t>
            </w:r>
            <w:r w:rsidRPr="00A10389">
              <w:rPr>
                <w:rFonts w:ascii="Times New Roman" w:eastAsia="Times New Roman" w:hAnsi="Times New Roman" w:cs="Times New Roman"/>
                <w:color w:val="333333"/>
                <w:sz w:val="20"/>
                <w:szCs w:val="20"/>
                <w:lang w:eastAsia="uk-UA"/>
              </w:rPr>
              <w:lastRenderedPageBreak/>
              <w:t>я в електронних сигаретах, та пального»</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19D20A" w14:textId="77777777" w:rsidR="006D1331" w:rsidRDefault="006D1331" w:rsidP="006D1331">
            <w:pPr>
              <w:spacing w:after="0" w:line="240" w:lineRule="auto"/>
              <w:rPr>
                <w:rFonts w:ascii="Times New Roman" w:eastAsia="Times New Roman" w:hAnsi="Times New Roman" w:cs="Times New Roman"/>
                <w:color w:val="333333"/>
                <w:sz w:val="20"/>
                <w:szCs w:val="20"/>
                <w:lang w:eastAsia="uk-UA"/>
              </w:rPr>
            </w:pPr>
            <w:r w:rsidRPr="00A10389">
              <w:rPr>
                <w:rFonts w:ascii="Times New Roman" w:eastAsia="Times New Roman" w:hAnsi="Times New Roman" w:cs="Times New Roman"/>
                <w:color w:val="333333"/>
                <w:sz w:val="20"/>
                <w:szCs w:val="20"/>
                <w:lang w:eastAsia="uk-UA"/>
              </w:rPr>
              <w:lastRenderedPageBreak/>
              <w:t> </w:t>
            </w:r>
            <w:r>
              <w:rPr>
                <w:rFonts w:ascii="Times New Roman" w:eastAsia="Times New Roman" w:hAnsi="Times New Roman" w:cs="Times New Roman"/>
                <w:color w:val="333333"/>
                <w:sz w:val="20"/>
                <w:szCs w:val="20"/>
                <w:lang w:eastAsia="uk-UA"/>
              </w:rPr>
              <w:t xml:space="preserve">Втратив чинність згідно Наказу № 113 </w:t>
            </w:r>
          </w:p>
          <w:p w14:paraId="539B7DA2" w14:textId="77777777" w:rsidR="006D1331" w:rsidRPr="00A10389" w:rsidRDefault="006D1331" w:rsidP="006D1331">
            <w:pPr>
              <w:spacing w:after="0" w:line="240" w:lineRule="auto"/>
              <w:rPr>
                <w:rFonts w:ascii="Times New Roman" w:eastAsia="Times New Roman" w:hAnsi="Times New Roman" w:cs="Times New Roman"/>
                <w:color w:val="333333"/>
                <w:sz w:val="20"/>
                <w:szCs w:val="20"/>
                <w:lang w:eastAsia="uk-UA"/>
              </w:rPr>
            </w:pPr>
            <w:r>
              <w:rPr>
                <w:rFonts w:ascii="Times New Roman" w:eastAsia="Times New Roman" w:hAnsi="Times New Roman" w:cs="Times New Roman"/>
                <w:color w:val="333333"/>
                <w:sz w:val="20"/>
                <w:szCs w:val="20"/>
                <w:lang w:eastAsia="uk-UA"/>
              </w:rPr>
              <w:t>від 05.03.2024 р.</w:t>
            </w:r>
          </w:p>
        </w:tc>
      </w:tr>
    </w:tbl>
    <w:p w14:paraId="2E185918" w14:textId="77777777" w:rsidR="00F432AA" w:rsidRPr="00E8788E" w:rsidRDefault="00F432AA">
      <w:pPr>
        <w:rPr>
          <w:rFonts w:ascii="Times New Roman" w:hAnsi="Times New Roman" w:cs="Times New Roman"/>
          <w:color w:val="FF0000"/>
          <w:sz w:val="20"/>
          <w:szCs w:val="20"/>
        </w:rPr>
      </w:pPr>
    </w:p>
    <w:sectPr w:rsidR="00F432AA" w:rsidRPr="00E8788E" w:rsidSect="00E148F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99E"/>
    <w:multiLevelType w:val="hybridMultilevel"/>
    <w:tmpl w:val="055CD3EA"/>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1" w15:restartNumberingAfterBreak="0">
    <w:nsid w:val="3AD418B0"/>
    <w:multiLevelType w:val="hybridMultilevel"/>
    <w:tmpl w:val="7DE8C5DE"/>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2" w15:restartNumberingAfterBreak="0">
    <w:nsid w:val="40B23BA2"/>
    <w:multiLevelType w:val="hybridMultilevel"/>
    <w:tmpl w:val="064E462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abstractNum w:abstractNumId="3" w15:restartNumberingAfterBreak="0">
    <w:nsid w:val="42A86E76"/>
    <w:multiLevelType w:val="hybridMultilevel"/>
    <w:tmpl w:val="CF662F06"/>
    <w:lvl w:ilvl="0" w:tplc="F3D03300">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4" w15:restartNumberingAfterBreak="0">
    <w:nsid w:val="5EA64275"/>
    <w:multiLevelType w:val="hybridMultilevel"/>
    <w:tmpl w:val="8D4290E0"/>
    <w:lvl w:ilvl="0" w:tplc="2800F972">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6C902D5E"/>
    <w:multiLevelType w:val="hybridMultilevel"/>
    <w:tmpl w:val="498AA4AC"/>
    <w:lvl w:ilvl="0" w:tplc="0422000F">
      <w:start w:val="1"/>
      <w:numFmt w:val="decimal"/>
      <w:lvlText w:val="%1."/>
      <w:lvlJc w:val="left"/>
      <w:pPr>
        <w:ind w:left="766" w:hanging="360"/>
      </w:pPr>
    </w:lvl>
    <w:lvl w:ilvl="1" w:tplc="04220019" w:tentative="1">
      <w:start w:val="1"/>
      <w:numFmt w:val="lowerLetter"/>
      <w:lvlText w:val="%2."/>
      <w:lvlJc w:val="left"/>
      <w:pPr>
        <w:ind w:left="1486" w:hanging="360"/>
      </w:pPr>
    </w:lvl>
    <w:lvl w:ilvl="2" w:tplc="0422001B" w:tentative="1">
      <w:start w:val="1"/>
      <w:numFmt w:val="lowerRoman"/>
      <w:lvlText w:val="%3."/>
      <w:lvlJc w:val="right"/>
      <w:pPr>
        <w:ind w:left="2206" w:hanging="180"/>
      </w:pPr>
    </w:lvl>
    <w:lvl w:ilvl="3" w:tplc="0422000F" w:tentative="1">
      <w:start w:val="1"/>
      <w:numFmt w:val="decimal"/>
      <w:lvlText w:val="%4."/>
      <w:lvlJc w:val="left"/>
      <w:pPr>
        <w:ind w:left="2926" w:hanging="360"/>
      </w:pPr>
    </w:lvl>
    <w:lvl w:ilvl="4" w:tplc="04220019" w:tentative="1">
      <w:start w:val="1"/>
      <w:numFmt w:val="lowerLetter"/>
      <w:lvlText w:val="%5."/>
      <w:lvlJc w:val="left"/>
      <w:pPr>
        <w:ind w:left="3646" w:hanging="360"/>
      </w:pPr>
    </w:lvl>
    <w:lvl w:ilvl="5" w:tplc="0422001B" w:tentative="1">
      <w:start w:val="1"/>
      <w:numFmt w:val="lowerRoman"/>
      <w:lvlText w:val="%6."/>
      <w:lvlJc w:val="right"/>
      <w:pPr>
        <w:ind w:left="4366" w:hanging="180"/>
      </w:pPr>
    </w:lvl>
    <w:lvl w:ilvl="6" w:tplc="0422000F" w:tentative="1">
      <w:start w:val="1"/>
      <w:numFmt w:val="decimal"/>
      <w:lvlText w:val="%7."/>
      <w:lvlJc w:val="left"/>
      <w:pPr>
        <w:ind w:left="5086" w:hanging="360"/>
      </w:pPr>
    </w:lvl>
    <w:lvl w:ilvl="7" w:tplc="04220019" w:tentative="1">
      <w:start w:val="1"/>
      <w:numFmt w:val="lowerLetter"/>
      <w:lvlText w:val="%8."/>
      <w:lvlJc w:val="left"/>
      <w:pPr>
        <w:ind w:left="5806" w:hanging="360"/>
      </w:pPr>
    </w:lvl>
    <w:lvl w:ilvl="8" w:tplc="0422001B" w:tentative="1">
      <w:start w:val="1"/>
      <w:numFmt w:val="lowerRoman"/>
      <w:lvlText w:val="%9."/>
      <w:lvlJc w:val="right"/>
      <w:pPr>
        <w:ind w:left="6526" w:hanging="180"/>
      </w:pPr>
    </w:lvl>
  </w:abstractNum>
  <w:num w:numId="1" w16cid:durableId="838424208">
    <w:abstractNumId w:val="3"/>
  </w:num>
  <w:num w:numId="2" w16cid:durableId="1261261426">
    <w:abstractNumId w:val="2"/>
  </w:num>
  <w:num w:numId="3" w16cid:durableId="936913066">
    <w:abstractNumId w:val="5"/>
  </w:num>
  <w:num w:numId="4" w16cid:durableId="298072408">
    <w:abstractNumId w:val="1"/>
  </w:num>
  <w:num w:numId="5" w16cid:durableId="614941688">
    <w:abstractNumId w:val="0"/>
  </w:num>
  <w:num w:numId="6" w16cid:durableId="1950964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27"/>
    <w:rsid w:val="00002933"/>
    <w:rsid w:val="00004F8F"/>
    <w:rsid w:val="00020874"/>
    <w:rsid w:val="000271A2"/>
    <w:rsid w:val="00036C16"/>
    <w:rsid w:val="000450D1"/>
    <w:rsid w:val="000469C1"/>
    <w:rsid w:val="000701C2"/>
    <w:rsid w:val="000736B7"/>
    <w:rsid w:val="0009007A"/>
    <w:rsid w:val="000E6A25"/>
    <w:rsid w:val="000E72C4"/>
    <w:rsid w:val="000F02CF"/>
    <w:rsid w:val="001A5ECA"/>
    <w:rsid w:val="001B2E03"/>
    <w:rsid w:val="001B4478"/>
    <w:rsid w:val="001C4B94"/>
    <w:rsid w:val="001C4BD7"/>
    <w:rsid w:val="00225E43"/>
    <w:rsid w:val="00235714"/>
    <w:rsid w:val="00246733"/>
    <w:rsid w:val="0025612B"/>
    <w:rsid w:val="00261015"/>
    <w:rsid w:val="00267D69"/>
    <w:rsid w:val="00283E38"/>
    <w:rsid w:val="00287C26"/>
    <w:rsid w:val="002A1321"/>
    <w:rsid w:val="002D35BB"/>
    <w:rsid w:val="002E22F9"/>
    <w:rsid w:val="002E7CE4"/>
    <w:rsid w:val="002F0841"/>
    <w:rsid w:val="002F58A1"/>
    <w:rsid w:val="003100CD"/>
    <w:rsid w:val="0035206E"/>
    <w:rsid w:val="0035640F"/>
    <w:rsid w:val="003720DC"/>
    <w:rsid w:val="003969DF"/>
    <w:rsid w:val="003D4926"/>
    <w:rsid w:val="003F63B8"/>
    <w:rsid w:val="003F6A46"/>
    <w:rsid w:val="00400DAD"/>
    <w:rsid w:val="00401A01"/>
    <w:rsid w:val="00414054"/>
    <w:rsid w:val="004201D2"/>
    <w:rsid w:val="004210B8"/>
    <w:rsid w:val="0044055D"/>
    <w:rsid w:val="00443063"/>
    <w:rsid w:val="00456362"/>
    <w:rsid w:val="00465994"/>
    <w:rsid w:val="004705BD"/>
    <w:rsid w:val="00472879"/>
    <w:rsid w:val="004736F1"/>
    <w:rsid w:val="00476CE7"/>
    <w:rsid w:val="00486722"/>
    <w:rsid w:val="00486FEB"/>
    <w:rsid w:val="004967EC"/>
    <w:rsid w:val="004C5F27"/>
    <w:rsid w:val="004E7CD3"/>
    <w:rsid w:val="0051181A"/>
    <w:rsid w:val="0052525C"/>
    <w:rsid w:val="00533BBC"/>
    <w:rsid w:val="00540E24"/>
    <w:rsid w:val="00560C9A"/>
    <w:rsid w:val="0056244B"/>
    <w:rsid w:val="00592D3A"/>
    <w:rsid w:val="005942A4"/>
    <w:rsid w:val="005A3C30"/>
    <w:rsid w:val="005B054B"/>
    <w:rsid w:val="005B11B8"/>
    <w:rsid w:val="005D1738"/>
    <w:rsid w:val="005F2A84"/>
    <w:rsid w:val="005F621B"/>
    <w:rsid w:val="005F7284"/>
    <w:rsid w:val="00601B2D"/>
    <w:rsid w:val="00612781"/>
    <w:rsid w:val="0061424E"/>
    <w:rsid w:val="00624BE4"/>
    <w:rsid w:val="006406E1"/>
    <w:rsid w:val="00641277"/>
    <w:rsid w:val="00676234"/>
    <w:rsid w:val="00683DFB"/>
    <w:rsid w:val="006856E8"/>
    <w:rsid w:val="00685846"/>
    <w:rsid w:val="0069260D"/>
    <w:rsid w:val="006B76F1"/>
    <w:rsid w:val="006D1331"/>
    <w:rsid w:val="006D194E"/>
    <w:rsid w:val="006D2685"/>
    <w:rsid w:val="006E2019"/>
    <w:rsid w:val="006F23EA"/>
    <w:rsid w:val="006F43FE"/>
    <w:rsid w:val="00702B25"/>
    <w:rsid w:val="00711D86"/>
    <w:rsid w:val="00717C3A"/>
    <w:rsid w:val="007226C4"/>
    <w:rsid w:val="0072750A"/>
    <w:rsid w:val="00731F7B"/>
    <w:rsid w:val="007336BA"/>
    <w:rsid w:val="00740217"/>
    <w:rsid w:val="00744494"/>
    <w:rsid w:val="0074544C"/>
    <w:rsid w:val="00756EA2"/>
    <w:rsid w:val="007651C5"/>
    <w:rsid w:val="00782072"/>
    <w:rsid w:val="007979BF"/>
    <w:rsid w:val="007A3C9B"/>
    <w:rsid w:val="007D4EFC"/>
    <w:rsid w:val="007E5094"/>
    <w:rsid w:val="00815765"/>
    <w:rsid w:val="00824BED"/>
    <w:rsid w:val="00832478"/>
    <w:rsid w:val="00832F74"/>
    <w:rsid w:val="008B726B"/>
    <w:rsid w:val="00902B3F"/>
    <w:rsid w:val="0093186A"/>
    <w:rsid w:val="00934CE6"/>
    <w:rsid w:val="00960D8A"/>
    <w:rsid w:val="00967168"/>
    <w:rsid w:val="00986CC4"/>
    <w:rsid w:val="009B7398"/>
    <w:rsid w:val="009C6EB4"/>
    <w:rsid w:val="009D185D"/>
    <w:rsid w:val="009D38A5"/>
    <w:rsid w:val="009E242D"/>
    <w:rsid w:val="009E5A79"/>
    <w:rsid w:val="009F205E"/>
    <w:rsid w:val="00A0020E"/>
    <w:rsid w:val="00A07887"/>
    <w:rsid w:val="00A10389"/>
    <w:rsid w:val="00A35D0A"/>
    <w:rsid w:val="00A555D6"/>
    <w:rsid w:val="00A77748"/>
    <w:rsid w:val="00A81985"/>
    <w:rsid w:val="00A85016"/>
    <w:rsid w:val="00A911E9"/>
    <w:rsid w:val="00A911FE"/>
    <w:rsid w:val="00A94AC4"/>
    <w:rsid w:val="00AF7CEF"/>
    <w:rsid w:val="00B2450A"/>
    <w:rsid w:val="00B33DCD"/>
    <w:rsid w:val="00B43EA1"/>
    <w:rsid w:val="00B537EF"/>
    <w:rsid w:val="00B55E03"/>
    <w:rsid w:val="00B5777D"/>
    <w:rsid w:val="00B61014"/>
    <w:rsid w:val="00B713B2"/>
    <w:rsid w:val="00B7181C"/>
    <w:rsid w:val="00BA70A1"/>
    <w:rsid w:val="00BA72D5"/>
    <w:rsid w:val="00BB0946"/>
    <w:rsid w:val="00BB5C0F"/>
    <w:rsid w:val="00C27D76"/>
    <w:rsid w:val="00C41D7C"/>
    <w:rsid w:val="00C4361D"/>
    <w:rsid w:val="00C47664"/>
    <w:rsid w:val="00C47C3F"/>
    <w:rsid w:val="00C6672B"/>
    <w:rsid w:val="00C960EE"/>
    <w:rsid w:val="00C96CD8"/>
    <w:rsid w:val="00CA21FF"/>
    <w:rsid w:val="00CC05DC"/>
    <w:rsid w:val="00CD3F74"/>
    <w:rsid w:val="00CD62EC"/>
    <w:rsid w:val="00CD68A6"/>
    <w:rsid w:val="00CE5010"/>
    <w:rsid w:val="00CF1CC8"/>
    <w:rsid w:val="00CF4E33"/>
    <w:rsid w:val="00CF5E90"/>
    <w:rsid w:val="00D06AD2"/>
    <w:rsid w:val="00D163DF"/>
    <w:rsid w:val="00D20823"/>
    <w:rsid w:val="00D2304F"/>
    <w:rsid w:val="00D26545"/>
    <w:rsid w:val="00D411D4"/>
    <w:rsid w:val="00D4692E"/>
    <w:rsid w:val="00D61520"/>
    <w:rsid w:val="00D816DA"/>
    <w:rsid w:val="00D86B80"/>
    <w:rsid w:val="00D8718A"/>
    <w:rsid w:val="00D9024A"/>
    <w:rsid w:val="00DF281F"/>
    <w:rsid w:val="00DF3378"/>
    <w:rsid w:val="00E148F0"/>
    <w:rsid w:val="00E32F42"/>
    <w:rsid w:val="00E34D50"/>
    <w:rsid w:val="00E42703"/>
    <w:rsid w:val="00E458FE"/>
    <w:rsid w:val="00E60F65"/>
    <w:rsid w:val="00E70AE3"/>
    <w:rsid w:val="00E75792"/>
    <w:rsid w:val="00E772D1"/>
    <w:rsid w:val="00E84661"/>
    <w:rsid w:val="00E8788E"/>
    <w:rsid w:val="00E87D30"/>
    <w:rsid w:val="00E9547F"/>
    <w:rsid w:val="00E95583"/>
    <w:rsid w:val="00EA4E9F"/>
    <w:rsid w:val="00EC0819"/>
    <w:rsid w:val="00EE6666"/>
    <w:rsid w:val="00F009BB"/>
    <w:rsid w:val="00F020AC"/>
    <w:rsid w:val="00F15692"/>
    <w:rsid w:val="00F368A3"/>
    <w:rsid w:val="00F428C6"/>
    <w:rsid w:val="00F432AA"/>
    <w:rsid w:val="00F53A07"/>
    <w:rsid w:val="00F555BC"/>
    <w:rsid w:val="00F57010"/>
    <w:rsid w:val="00F6303C"/>
    <w:rsid w:val="00FA2482"/>
    <w:rsid w:val="00FA25C9"/>
    <w:rsid w:val="00FB1859"/>
    <w:rsid w:val="00FB61A9"/>
    <w:rsid w:val="00FB6B60"/>
    <w:rsid w:val="00FC27D1"/>
    <w:rsid w:val="00FD36D0"/>
    <w:rsid w:val="00FD393A"/>
    <w:rsid w:val="00FD56A4"/>
    <w:rsid w:val="00FE7F7A"/>
    <w:rsid w:val="00FF227B"/>
    <w:rsid w:val="00FF3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C6D"/>
  <w15:docId w15:val="{1FC25C92-C3F9-439E-A26B-A112E8EB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F27"/>
    <w:rPr>
      <w:color w:val="0000FF"/>
      <w:u w:val="single"/>
    </w:rPr>
  </w:style>
  <w:style w:type="character" w:customStyle="1" w:styleId="a4">
    <w:name w:val="Основной текст_"/>
    <w:basedOn w:val="a0"/>
    <w:link w:val="1"/>
    <w:rsid w:val="00F432AA"/>
    <w:rPr>
      <w:sz w:val="28"/>
      <w:szCs w:val="28"/>
      <w:shd w:val="clear" w:color="auto" w:fill="FFFFFF"/>
    </w:rPr>
  </w:style>
  <w:style w:type="paragraph" w:customStyle="1" w:styleId="1">
    <w:name w:val="Основной текст1"/>
    <w:basedOn w:val="a"/>
    <w:link w:val="a4"/>
    <w:rsid w:val="00F432AA"/>
    <w:pPr>
      <w:widowControl w:val="0"/>
      <w:shd w:val="clear" w:color="auto" w:fill="FFFFFF"/>
      <w:spacing w:after="0" w:line="240" w:lineRule="auto"/>
      <w:ind w:firstLine="400"/>
    </w:pPr>
    <w:rPr>
      <w:sz w:val="28"/>
      <w:szCs w:val="28"/>
    </w:rPr>
  </w:style>
  <w:style w:type="character" w:customStyle="1" w:styleId="2">
    <w:name w:val="Основной текст (2)_"/>
    <w:link w:val="20"/>
    <w:uiPriority w:val="99"/>
    <w:locked/>
    <w:rsid w:val="00DF337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DF3378"/>
    <w:pPr>
      <w:widowControl w:val="0"/>
      <w:shd w:val="clear" w:color="auto" w:fill="FFFFFF"/>
      <w:spacing w:after="0" w:line="302" w:lineRule="exact"/>
    </w:pPr>
    <w:rPr>
      <w:rFonts w:ascii="Times New Roman" w:hAnsi="Times New Roman" w:cs="Times New Roman"/>
      <w:sz w:val="26"/>
      <w:szCs w:val="26"/>
    </w:rPr>
  </w:style>
  <w:style w:type="paragraph" w:customStyle="1" w:styleId="21">
    <w:name w:val="Основной текст2"/>
    <w:basedOn w:val="a"/>
    <w:rsid w:val="008B726B"/>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 w:type="paragraph" w:styleId="a5">
    <w:name w:val="List Paragraph"/>
    <w:basedOn w:val="a"/>
    <w:uiPriority w:val="34"/>
    <w:qFormat/>
    <w:rsid w:val="00FF324B"/>
    <w:pPr>
      <w:ind w:left="720"/>
      <w:contextualSpacing/>
    </w:pPr>
  </w:style>
  <w:style w:type="table" w:styleId="a6">
    <w:name w:val="Table Grid"/>
    <w:basedOn w:val="a1"/>
    <w:uiPriority w:val="39"/>
    <w:rsid w:val="00CD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ий текст Знак"/>
    <w:basedOn w:val="a0"/>
    <w:link w:val="a8"/>
    <w:uiPriority w:val="99"/>
    <w:rsid w:val="005B054B"/>
    <w:rPr>
      <w:rFonts w:ascii="Times New Roman" w:hAnsi="Times New Roman" w:cs="Times New Roman"/>
      <w:sz w:val="28"/>
      <w:szCs w:val="28"/>
      <w:shd w:val="clear" w:color="auto" w:fill="FFFFFF"/>
    </w:rPr>
  </w:style>
  <w:style w:type="paragraph" w:styleId="a8">
    <w:name w:val="Body Text"/>
    <w:basedOn w:val="a"/>
    <w:link w:val="a7"/>
    <w:uiPriority w:val="99"/>
    <w:rsid w:val="005B054B"/>
    <w:pPr>
      <w:widowControl w:val="0"/>
      <w:shd w:val="clear" w:color="auto" w:fill="FFFFFF"/>
      <w:spacing w:after="0" w:line="317" w:lineRule="exact"/>
      <w:jc w:val="both"/>
    </w:pPr>
    <w:rPr>
      <w:rFonts w:ascii="Times New Roman" w:hAnsi="Times New Roman" w:cs="Times New Roman"/>
      <w:sz w:val="28"/>
      <w:szCs w:val="28"/>
    </w:rPr>
  </w:style>
  <w:style w:type="character" w:customStyle="1" w:styleId="a9">
    <w:name w:val="Основной текст Знак"/>
    <w:basedOn w:val="a0"/>
    <w:uiPriority w:val="99"/>
    <w:semiHidden/>
    <w:rsid w:val="005B054B"/>
  </w:style>
  <w:style w:type="paragraph" w:customStyle="1" w:styleId="Style">
    <w:name w:val="Style"/>
    <w:rsid w:val="0044055D"/>
    <w:pPr>
      <w:widowControl w:val="0"/>
      <w:autoSpaceDE w:val="0"/>
      <w:autoSpaceDN w:val="0"/>
      <w:adjustRightInd w:val="0"/>
      <w:spacing w:after="0" w:line="240" w:lineRule="auto"/>
    </w:pPr>
    <w:rPr>
      <w:rFonts w:ascii="Times New Roman" w:eastAsia="Times New Roman" w:hAnsi="Times New Roman" w:cs="Times New Roman"/>
      <w:sz w:val="24"/>
      <w:szCs w:val="24"/>
      <w:lang w:val="uk" w:eastAsia="zh-CN"/>
    </w:rPr>
  </w:style>
  <w:style w:type="character" w:customStyle="1" w:styleId="aa">
    <w:name w:val="Основний текст_"/>
    <w:basedOn w:val="a0"/>
    <w:link w:val="10"/>
    <w:locked/>
    <w:rsid w:val="005F7284"/>
    <w:rPr>
      <w:rFonts w:ascii="Times New Roman" w:eastAsia="Times New Roman" w:hAnsi="Times New Roman" w:cs="Times New Roman"/>
      <w:sz w:val="28"/>
      <w:szCs w:val="28"/>
    </w:rPr>
  </w:style>
  <w:style w:type="paragraph" w:customStyle="1" w:styleId="10">
    <w:name w:val="Основний текст1"/>
    <w:basedOn w:val="a"/>
    <w:link w:val="aa"/>
    <w:rsid w:val="005F7284"/>
    <w:pPr>
      <w:widowControl w:val="0"/>
      <w:spacing w:after="100" w:line="240" w:lineRule="auto"/>
      <w:ind w:firstLine="400"/>
    </w:pPr>
    <w:rPr>
      <w:rFonts w:ascii="Times New Roman" w:eastAsia="Times New Roman" w:hAnsi="Times New Roman" w:cs="Times New Roman"/>
      <w:sz w:val="28"/>
      <w:szCs w:val="28"/>
    </w:rPr>
  </w:style>
  <w:style w:type="paragraph" w:customStyle="1" w:styleId="3">
    <w:name w:val="Основной текст3"/>
    <w:basedOn w:val="a"/>
    <w:rsid w:val="00A85016"/>
    <w:pPr>
      <w:widowControl w:val="0"/>
      <w:spacing w:after="0" w:line="240" w:lineRule="auto"/>
      <w:ind w:firstLine="400"/>
    </w:pPr>
    <w:rPr>
      <w:rFonts w:ascii="Times New Roman" w:eastAsia="Times New Roman" w:hAnsi="Times New Roman" w:cs="Times New Roman"/>
      <w:color w:val="000000"/>
      <w:sz w:val="28"/>
      <w:szCs w:val="2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014760">
      <w:bodyDiv w:val="1"/>
      <w:marLeft w:val="0"/>
      <w:marRight w:val="0"/>
      <w:marTop w:val="0"/>
      <w:marBottom w:val="0"/>
      <w:divBdr>
        <w:top w:val="none" w:sz="0" w:space="0" w:color="auto"/>
        <w:left w:val="none" w:sz="0" w:space="0" w:color="auto"/>
        <w:bottom w:val="none" w:sz="0" w:space="0" w:color="auto"/>
        <w:right w:val="none" w:sz="0" w:space="0" w:color="auto"/>
      </w:divBdr>
    </w:div>
    <w:div w:id="17758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02-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z1102-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102-18" TargetMode="External"/><Relationship Id="rId11" Type="http://schemas.openxmlformats.org/officeDocument/2006/relationships/hyperlink" Target="https://zakon.rada.gov.ua/laws/show/z1102-18" TargetMode="External"/><Relationship Id="rId5" Type="http://schemas.openxmlformats.org/officeDocument/2006/relationships/webSettings" Target="webSettings.xml"/><Relationship Id="rId10" Type="http://schemas.openxmlformats.org/officeDocument/2006/relationships/hyperlink" Target="https://zakon.rada.gov.ua/laws/show/z1102-18" TargetMode="External"/><Relationship Id="rId4" Type="http://schemas.openxmlformats.org/officeDocument/2006/relationships/settings" Target="settings.xml"/><Relationship Id="rId9" Type="http://schemas.openxmlformats.org/officeDocument/2006/relationships/hyperlink" Target="https://zakon.rada.gov.ua/laws/show/z110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AB55-990B-455F-BCDD-4D637B3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1</Pages>
  <Words>342994</Words>
  <Characters>195507</Characters>
  <Application>Microsoft Office Word</Application>
  <DocSecurity>0</DocSecurity>
  <Lines>1629</Lines>
  <Paragraphs>10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t</dc:creator>
  <cp:lastModifiedBy>User</cp:lastModifiedBy>
  <cp:revision>2</cp:revision>
  <dcterms:created xsi:type="dcterms:W3CDTF">2026-03-26T12:27:00Z</dcterms:created>
  <dcterms:modified xsi:type="dcterms:W3CDTF">2026-03-26T12:27:00Z</dcterms:modified>
</cp:coreProperties>
</file>